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3.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C07D" w14:textId="77777777" w:rsidR="005B390E" w:rsidRPr="006E6390" w:rsidRDefault="005B390E" w:rsidP="000D56DE">
      <w:pPr>
        <w:tabs>
          <w:tab w:val="left" w:pos="9270"/>
        </w:tabs>
      </w:pPr>
    </w:p>
    <w:p w14:paraId="1068581A" w14:textId="77777777" w:rsidR="003C4E20" w:rsidRPr="006E6390" w:rsidRDefault="003C4E20" w:rsidP="000D56DE">
      <w:pPr>
        <w:tabs>
          <w:tab w:val="left" w:pos="9270"/>
        </w:tabs>
      </w:pPr>
    </w:p>
    <w:p w14:paraId="0E08907A" w14:textId="77777777" w:rsidR="003C4E20" w:rsidRPr="006E6390" w:rsidRDefault="003C4E20" w:rsidP="000D56DE">
      <w:pPr>
        <w:tabs>
          <w:tab w:val="left" w:pos="9270"/>
        </w:tabs>
      </w:pPr>
    </w:p>
    <w:p w14:paraId="799B402E" w14:textId="77777777" w:rsidR="003C4E20" w:rsidRPr="006E6390" w:rsidRDefault="003C4E20" w:rsidP="000D56DE">
      <w:pPr>
        <w:tabs>
          <w:tab w:val="left" w:pos="9270"/>
        </w:tabs>
      </w:pPr>
    </w:p>
    <w:p w14:paraId="53FA16D3" w14:textId="77777777" w:rsidR="005B390E" w:rsidRPr="006E6390" w:rsidRDefault="009A3C9E" w:rsidP="009A3C9E">
      <w:pPr>
        <w:tabs>
          <w:tab w:val="left" w:pos="9270"/>
        </w:tabs>
        <w:jc w:val="center"/>
      </w:pPr>
      <w:r w:rsidRPr="006E6390">
        <w:rPr>
          <w:noProof/>
        </w:rPr>
        <w:drawing>
          <wp:inline distT="0" distB="0" distL="0" distR="0" wp14:anchorId="0AA1D3F8" wp14:editId="7D4D78F4">
            <wp:extent cx="2840395" cy="14859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104" cy="1486794"/>
                    </a:xfrm>
                    <a:prstGeom prst="rect">
                      <a:avLst/>
                    </a:prstGeom>
                    <a:noFill/>
                    <a:ln>
                      <a:noFill/>
                    </a:ln>
                  </pic:spPr>
                </pic:pic>
              </a:graphicData>
            </a:graphic>
          </wp:inline>
        </w:drawing>
      </w:r>
    </w:p>
    <w:p w14:paraId="3C4A8F12" w14:textId="77777777" w:rsidR="005B390E" w:rsidRPr="006E6390" w:rsidRDefault="005B390E" w:rsidP="000D56DE">
      <w:pPr>
        <w:tabs>
          <w:tab w:val="left" w:pos="9270"/>
        </w:tabs>
      </w:pPr>
    </w:p>
    <w:p w14:paraId="135F6708" w14:textId="77777777" w:rsidR="005B390E" w:rsidRPr="006E6390" w:rsidRDefault="005B390E" w:rsidP="000D56DE">
      <w:pPr>
        <w:tabs>
          <w:tab w:val="left" w:pos="9270"/>
        </w:tabs>
      </w:pPr>
    </w:p>
    <w:p w14:paraId="4E0047F1" w14:textId="77777777" w:rsidR="005B390E" w:rsidRPr="006E6390" w:rsidRDefault="005B390E" w:rsidP="000D56DE">
      <w:pPr>
        <w:tabs>
          <w:tab w:val="left" w:pos="9270"/>
        </w:tabs>
      </w:pPr>
    </w:p>
    <w:p w14:paraId="7BD4BE91" w14:textId="77777777" w:rsidR="005B390E" w:rsidRPr="006E6390" w:rsidRDefault="005B390E" w:rsidP="000D56DE">
      <w:pPr>
        <w:tabs>
          <w:tab w:val="left" w:pos="9270"/>
        </w:tabs>
      </w:pPr>
    </w:p>
    <w:p w14:paraId="2B9FAE99" w14:textId="77777777" w:rsidR="00FF009A" w:rsidRPr="006E6390" w:rsidRDefault="00FF009A" w:rsidP="000D56DE">
      <w:pPr>
        <w:tabs>
          <w:tab w:val="left" w:pos="9270"/>
        </w:tabs>
      </w:pPr>
    </w:p>
    <w:p w14:paraId="27F9E90B" w14:textId="77777777" w:rsidR="00FF009A" w:rsidRPr="006E6390" w:rsidRDefault="00FF009A" w:rsidP="000D56DE">
      <w:pPr>
        <w:tabs>
          <w:tab w:val="left" w:pos="9270"/>
        </w:tabs>
      </w:pPr>
    </w:p>
    <w:p w14:paraId="396E0D15" w14:textId="77777777" w:rsidR="005B390E" w:rsidRPr="006E6390" w:rsidRDefault="005B390E" w:rsidP="000D56DE">
      <w:pPr>
        <w:pStyle w:val="Ttulo"/>
        <w:tabs>
          <w:tab w:val="left" w:pos="9270"/>
        </w:tabs>
        <w:rPr>
          <w:rFonts w:cs="Arial"/>
          <w:sz w:val="44"/>
        </w:rPr>
      </w:pPr>
      <w:r w:rsidRPr="006E6390">
        <w:rPr>
          <w:rFonts w:cs="Arial"/>
          <w:sz w:val="44"/>
        </w:rPr>
        <w:t>PROSPECTO DE INVERSIÓN</w:t>
      </w:r>
    </w:p>
    <w:p w14:paraId="4DF8C069" w14:textId="77777777" w:rsidR="005B390E" w:rsidRPr="006E6390" w:rsidRDefault="005B390E" w:rsidP="000D56DE">
      <w:pPr>
        <w:tabs>
          <w:tab w:val="left" w:pos="9270"/>
        </w:tabs>
        <w:rPr>
          <w:rFonts w:cs="Arial"/>
        </w:rPr>
      </w:pPr>
    </w:p>
    <w:p w14:paraId="5AFA578E" w14:textId="77777777" w:rsidR="005B390E" w:rsidRPr="006E6390" w:rsidRDefault="005B390E" w:rsidP="000D56DE">
      <w:pPr>
        <w:tabs>
          <w:tab w:val="left" w:pos="9270"/>
        </w:tabs>
        <w:rPr>
          <w:rFonts w:cs="Arial"/>
        </w:rPr>
      </w:pPr>
    </w:p>
    <w:p w14:paraId="50FDD381" w14:textId="77777777" w:rsidR="005B390E" w:rsidRPr="006E6390" w:rsidRDefault="005B390E" w:rsidP="000D56DE">
      <w:pPr>
        <w:tabs>
          <w:tab w:val="left" w:pos="9270"/>
        </w:tabs>
        <w:rPr>
          <w:rFonts w:cs="Arial"/>
        </w:rPr>
      </w:pPr>
    </w:p>
    <w:p w14:paraId="34A7CB70" w14:textId="77777777" w:rsidR="005B390E" w:rsidRPr="006E6390" w:rsidRDefault="005B390E" w:rsidP="000D56DE">
      <w:pPr>
        <w:tabs>
          <w:tab w:val="left" w:pos="9270"/>
        </w:tabs>
        <w:rPr>
          <w:rFonts w:cs="Arial"/>
        </w:rPr>
      </w:pPr>
    </w:p>
    <w:p w14:paraId="24345DC8" w14:textId="77777777" w:rsidR="005B390E" w:rsidRPr="006E6390" w:rsidRDefault="005B390E" w:rsidP="000D56DE">
      <w:pPr>
        <w:tabs>
          <w:tab w:val="left" w:pos="9270"/>
        </w:tabs>
        <w:rPr>
          <w:rFonts w:cs="Arial"/>
        </w:rPr>
      </w:pPr>
    </w:p>
    <w:p w14:paraId="07FE902F" w14:textId="77777777" w:rsidR="005B390E" w:rsidRPr="006E6390" w:rsidRDefault="005B390E" w:rsidP="000D56DE">
      <w:pPr>
        <w:tabs>
          <w:tab w:val="left" w:pos="9270"/>
        </w:tabs>
        <w:rPr>
          <w:rFonts w:cs="Arial"/>
        </w:rPr>
      </w:pPr>
    </w:p>
    <w:p w14:paraId="4BEE1C56" w14:textId="47CAD492" w:rsidR="005B390E" w:rsidRPr="006E6390" w:rsidRDefault="003676DB" w:rsidP="000D56DE">
      <w:pPr>
        <w:pStyle w:val="Subttulo"/>
        <w:tabs>
          <w:tab w:val="left" w:pos="9270"/>
        </w:tabs>
        <w:spacing w:after="0"/>
        <w:rPr>
          <w:rFonts w:cs="Arial"/>
          <w:sz w:val="36"/>
          <w:szCs w:val="36"/>
        </w:rPr>
      </w:pPr>
      <w:r w:rsidRPr="006E6390">
        <w:rPr>
          <w:rFonts w:cs="Arial"/>
          <w:sz w:val="36"/>
          <w:szCs w:val="36"/>
        </w:rPr>
        <w:t>Marzo</w:t>
      </w:r>
      <w:r w:rsidR="005B390E" w:rsidRPr="006E6390">
        <w:rPr>
          <w:rFonts w:cs="Arial"/>
          <w:sz w:val="36"/>
          <w:szCs w:val="36"/>
        </w:rPr>
        <w:t xml:space="preserve">, </w:t>
      </w:r>
      <w:r w:rsidR="00AB1615" w:rsidRPr="006E6390">
        <w:rPr>
          <w:rFonts w:cs="Arial"/>
          <w:sz w:val="36"/>
          <w:szCs w:val="36"/>
        </w:rPr>
        <w:t>202</w:t>
      </w:r>
      <w:r w:rsidR="001417D3" w:rsidRPr="006E6390">
        <w:rPr>
          <w:rFonts w:cs="Arial"/>
          <w:sz w:val="36"/>
          <w:szCs w:val="36"/>
        </w:rPr>
        <w:t>2</w:t>
      </w:r>
    </w:p>
    <w:p w14:paraId="08C1F11A" w14:textId="77777777" w:rsidR="005B390E" w:rsidRPr="006E6390" w:rsidRDefault="009A3C9E" w:rsidP="009A3C9E">
      <w:pPr>
        <w:tabs>
          <w:tab w:val="left" w:pos="9270"/>
        </w:tabs>
        <w:jc w:val="center"/>
        <w:rPr>
          <w:rFonts w:cs="Arial"/>
          <w:lang w:eastAsia="es-MX"/>
        </w:rPr>
      </w:pPr>
      <w:r w:rsidRPr="006E6390">
        <w:rPr>
          <w:rFonts w:cs="Arial"/>
          <w:noProof/>
        </w:rPr>
        <w:lastRenderedPageBreak/>
        <w:drawing>
          <wp:inline distT="0" distB="0" distL="0" distR="0" wp14:anchorId="20261AC2" wp14:editId="70DD5087">
            <wp:extent cx="2239545" cy="1171575"/>
            <wp:effectExtent l="0" t="0" r="889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306" cy="1173543"/>
                    </a:xfrm>
                    <a:prstGeom prst="rect">
                      <a:avLst/>
                    </a:prstGeom>
                    <a:noFill/>
                    <a:ln>
                      <a:noFill/>
                    </a:ln>
                  </pic:spPr>
                </pic:pic>
              </a:graphicData>
            </a:graphic>
          </wp:inline>
        </w:drawing>
      </w:r>
    </w:p>
    <w:p w14:paraId="134B2E77" w14:textId="77777777" w:rsidR="005B390E" w:rsidRPr="006E6390" w:rsidRDefault="005B390E" w:rsidP="000D56DE">
      <w:pPr>
        <w:pStyle w:val="Ttulo"/>
        <w:tabs>
          <w:tab w:val="left" w:pos="9270"/>
        </w:tabs>
        <w:rPr>
          <w:rFonts w:cs="Arial"/>
          <w:lang w:eastAsia="es-MX"/>
        </w:rPr>
      </w:pPr>
      <w:r w:rsidRPr="006E6390">
        <w:rPr>
          <w:rFonts w:cs="Arial"/>
          <w:lang w:eastAsia="es-MX"/>
        </w:rPr>
        <w:t>Prospecto de Inversión</w:t>
      </w:r>
    </w:p>
    <w:p w14:paraId="464251AA" w14:textId="77777777" w:rsidR="005B390E" w:rsidRPr="006E6390" w:rsidRDefault="005B390E" w:rsidP="000D56DE">
      <w:pPr>
        <w:tabs>
          <w:tab w:val="left" w:pos="9270"/>
        </w:tabs>
        <w:rPr>
          <w:rFonts w:cs="Arial"/>
          <w:lang w:eastAsia="es-MX"/>
        </w:rPr>
      </w:pPr>
    </w:p>
    <w:p w14:paraId="7943B6B4" w14:textId="77777777" w:rsidR="005B390E" w:rsidRPr="006E6390" w:rsidRDefault="005B390E" w:rsidP="000D56DE">
      <w:pPr>
        <w:pStyle w:val="Ttulo"/>
        <w:tabs>
          <w:tab w:val="left" w:pos="9270"/>
        </w:tabs>
        <w:rPr>
          <w:rFonts w:cs="Arial"/>
          <w:lang w:eastAsia="es-MX"/>
        </w:rPr>
      </w:pPr>
      <w:r w:rsidRPr="006E6390">
        <w:rPr>
          <w:rFonts w:cs="Arial"/>
          <w:lang w:eastAsia="es-MX"/>
        </w:rPr>
        <w:t>REFINADORA COSTARRICENSE DE PETRÓLEO S.A.</w:t>
      </w:r>
    </w:p>
    <w:p w14:paraId="35C51053" w14:textId="77777777" w:rsidR="005B390E" w:rsidRPr="006E6390" w:rsidRDefault="005B390E" w:rsidP="000D56DE">
      <w:pPr>
        <w:tabs>
          <w:tab w:val="left" w:pos="9270"/>
        </w:tabs>
        <w:rPr>
          <w:rFonts w:cs="Arial"/>
          <w:lang w:eastAsia="es-MX"/>
        </w:rPr>
      </w:pP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3603"/>
      </w:tblGrid>
      <w:tr w:rsidR="005B390E" w:rsidRPr="006E6390" w14:paraId="0C5FE1AF" w14:textId="77777777" w:rsidTr="00C112E1">
        <w:trPr>
          <w:trHeight w:val="447"/>
        </w:trPr>
        <w:tc>
          <w:tcPr>
            <w:tcW w:w="3888" w:type="dxa"/>
            <w:tcBorders>
              <w:top w:val="nil"/>
              <w:left w:val="nil"/>
              <w:bottom w:val="single" w:sz="4" w:space="0" w:color="auto"/>
              <w:right w:val="nil"/>
            </w:tcBorders>
            <w:vAlign w:val="center"/>
          </w:tcPr>
          <w:p w14:paraId="64102095" w14:textId="77777777" w:rsidR="005B390E" w:rsidRPr="006E6390" w:rsidRDefault="005B390E" w:rsidP="000D56DE">
            <w:pPr>
              <w:pStyle w:val="Subttulo"/>
              <w:tabs>
                <w:tab w:val="left" w:pos="9270"/>
              </w:tabs>
              <w:spacing w:after="0"/>
              <w:rPr>
                <w:rFonts w:cs="Arial"/>
                <w:sz w:val="24"/>
                <w:szCs w:val="24"/>
              </w:rPr>
            </w:pPr>
            <w:r w:rsidRPr="006E6390">
              <w:rPr>
                <w:rFonts w:cs="Arial"/>
                <w:sz w:val="24"/>
                <w:szCs w:val="24"/>
              </w:rPr>
              <w:t>Tipo</w:t>
            </w:r>
          </w:p>
        </w:tc>
        <w:tc>
          <w:tcPr>
            <w:tcW w:w="3603" w:type="dxa"/>
            <w:tcBorders>
              <w:top w:val="nil"/>
              <w:left w:val="nil"/>
              <w:bottom w:val="single" w:sz="4" w:space="0" w:color="auto"/>
              <w:right w:val="nil"/>
            </w:tcBorders>
            <w:vAlign w:val="center"/>
          </w:tcPr>
          <w:p w14:paraId="59BEEB90" w14:textId="77777777" w:rsidR="005B390E" w:rsidRPr="006E6390" w:rsidRDefault="005B390E" w:rsidP="000D56DE">
            <w:pPr>
              <w:pStyle w:val="Subttulo"/>
              <w:tabs>
                <w:tab w:val="left" w:pos="9270"/>
              </w:tabs>
              <w:spacing w:after="0"/>
              <w:rPr>
                <w:rFonts w:cs="Arial"/>
                <w:sz w:val="24"/>
                <w:szCs w:val="24"/>
              </w:rPr>
            </w:pPr>
            <w:r w:rsidRPr="006E6390">
              <w:rPr>
                <w:rFonts w:cs="Arial"/>
                <w:sz w:val="24"/>
                <w:szCs w:val="24"/>
              </w:rPr>
              <w:t>Monto de la emisión</w:t>
            </w:r>
          </w:p>
        </w:tc>
      </w:tr>
      <w:tr w:rsidR="005B390E" w:rsidRPr="006E6390" w14:paraId="5F258CEB" w14:textId="77777777" w:rsidTr="00C112E1">
        <w:trPr>
          <w:trHeight w:val="617"/>
        </w:trPr>
        <w:tc>
          <w:tcPr>
            <w:tcW w:w="3888" w:type="dxa"/>
            <w:tcBorders>
              <w:top w:val="single" w:sz="4" w:space="0" w:color="auto"/>
              <w:left w:val="single" w:sz="4" w:space="0" w:color="auto"/>
              <w:bottom w:val="single" w:sz="4" w:space="0" w:color="auto"/>
              <w:right w:val="single" w:sz="4" w:space="0" w:color="auto"/>
            </w:tcBorders>
            <w:vAlign w:val="center"/>
          </w:tcPr>
          <w:p w14:paraId="5561BF67" w14:textId="77777777" w:rsidR="005B390E" w:rsidRPr="006E6390" w:rsidRDefault="005B390E" w:rsidP="000D56DE">
            <w:pPr>
              <w:pStyle w:val="Subttulo"/>
              <w:tabs>
                <w:tab w:val="left" w:pos="9270"/>
              </w:tabs>
              <w:spacing w:after="0"/>
              <w:rPr>
                <w:rFonts w:cs="Arial"/>
                <w:sz w:val="24"/>
                <w:szCs w:val="24"/>
              </w:rPr>
            </w:pPr>
            <w:r w:rsidRPr="006E6390">
              <w:rPr>
                <w:rFonts w:cs="Arial"/>
                <w:sz w:val="24"/>
                <w:szCs w:val="24"/>
              </w:rPr>
              <w:t>Programa A de Emisiones de Bonos Estandarizados</w:t>
            </w:r>
          </w:p>
        </w:tc>
        <w:tc>
          <w:tcPr>
            <w:tcW w:w="3603" w:type="dxa"/>
            <w:tcBorders>
              <w:top w:val="single" w:sz="4" w:space="0" w:color="auto"/>
              <w:left w:val="single" w:sz="4" w:space="0" w:color="auto"/>
              <w:bottom w:val="single" w:sz="4" w:space="0" w:color="auto"/>
              <w:right w:val="single" w:sz="4" w:space="0" w:color="auto"/>
            </w:tcBorders>
            <w:vAlign w:val="center"/>
          </w:tcPr>
          <w:p w14:paraId="21F8C18A" w14:textId="77777777" w:rsidR="005B390E" w:rsidRPr="006E6390" w:rsidRDefault="005B390E" w:rsidP="000D56DE">
            <w:pPr>
              <w:pStyle w:val="Subttulo"/>
              <w:tabs>
                <w:tab w:val="left" w:pos="9270"/>
              </w:tabs>
              <w:spacing w:after="0"/>
              <w:rPr>
                <w:rFonts w:cs="Arial"/>
                <w:sz w:val="24"/>
                <w:szCs w:val="24"/>
              </w:rPr>
            </w:pPr>
            <w:r w:rsidRPr="006E6390">
              <w:rPr>
                <w:rFonts w:cs="Arial"/>
                <w:sz w:val="24"/>
                <w:szCs w:val="24"/>
              </w:rPr>
              <w:t>$200,000,000</w:t>
            </w:r>
          </w:p>
        </w:tc>
      </w:tr>
    </w:tbl>
    <w:p w14:paraId="3E9BFFA5" w14:textId="77777777" w:rsidR="00C112E1" w:rsidRPr="006E6390" w:rsidRDefault="005B390E" w:rsidP="000D56DE">
      <w:pPr>
        <w:tabs>
          <w:tab w:val="left" w:pos="9270"/>
        </w:tabs>
        <w:rPr>
          <w:rFonts w:cs="Arial"/>
          <w:lang w:eastAsia="es-MX"/>
        </w:rPr>
      </w:pPr>
      <w:r w:rsidRPr="006E6390">
        <w:rPr>
          <w:rFonts w:cs="Arial"/>
          <w:lang w:eastAsia="es-MX"/>
        </w:rPr>
        <w:tab/>
      </w:r>
    </w:p>
    <w:p w14:paraId="01AB227B" w14:textId="77777777" w:rsidR="005B390E" w:rsidRPr="006E6390" w:rsidRDefault="005B390E" w:rsidP="000D56DE">
      <w:pPr>
        <w:pStyle w:val="Subttulo"/>
        <w:tabs>
          <w:tab w:val="left" w:pos="9270"/>
        </w:tabs>
        <w:spacing w:after="0"/>
        <w:rPr>
          <w:rFonts w:cs="Arial"/>
          <w:sz w:val="22"/>
        </w:rPr>
      </w:pPr>
      <w:r w:rsidRPr="006E6390">
        <w:rPr>
          <w:rFonts w:cs="Arial"/>
          <w:sz w:val="22"/>
        </w:rPr>
        <w:t>Número de resolución y fecha de autorización para el Programa A de emisiones de B</w:t>
      </w:r>
      <w:r w:rsidR="009472C0" w:rsidRPr="006E6390">
        <w:rPr>
          <w:rFonts w:cs="Arial"/>
          <w:sz w:val="22"/>
        </w:rPr>
        <w:t>onos Estandarizados: SGV-R-2702 del 27 de agosto</w:t>
      </w:r>
      <w:r w:rsidRPr="006E6390">
        <w:rPr>
          <w:rFonts w:cs="Arial"/>
          <w:sz w:val="22"/>
        </w:rPr>
        <w:t xml:space="preserve"> del 2012</w:t>
      </w:r>
    </w:p>
    <w:p w14:paraId="1D566B61" w14:textId="77777777" w:rsidR="00C112E1" w:rsidRPr="006E6390" w:rsidRDefault="00C112E1" w:rsidP="000D56DE">
      <w:pPr>
        <w:tabs>
          <w:tab w:val="left" w:pos="9270"/>
        </w:tabs>
        <w:rPr>
          <w:rFonts w:cs="Arial"/>
        </w:rPr>
      </w:pPr>
    </w:p>
    <w:tbl>
      <w:tblPr>
        <w:tblW w:w="0" w:type="auto"/>
        <w:tblLook w:val="01E0" w:firstRow="1" w:lastRow="1" w:firstColumn="1" w:lastColumn="1" w:noHBand="0" w:noVBand="0"/>
      </w:tblPr>
      <w:tblGrid>
        <w:gridCol w:w="4368"/>
        <w:gridCol w:w="4352"/>
      </w:tblGrid>
      <w:tr w:rsidR="005B390E" w:rsidRPr="006E6390" w14:paraId="7679E0DA" w14:textId="77777777" w:rsidTr="00400CF1">
        <w:tc>
          <w:tcPr>
            <w:tcW w:w="4368" w:type="dxa"/>
          </w:tcPr>
          <w:p w14:paraId="17621F8A" w14:textId="77777777" w:rsidR="005B390E" w:rsidRPr="006E6390" w:rsidRDefault="005B390E" w:rsidP="000D56DE">
            <w:pPr>
              <w:pStyle w:val="Subttulo"/>
              <w:tabs>
                <w:tab w:val="left" w:pos="9270"/>
              </w:tabs>
              <w:spacing w:after="0"/>
              <w:rPr>
                <w:rFonts w:cs="Arial"/>
                <w:sz w:val="22"/>
              </w:rPr>
            </w:pPr>
          </w:p>
          <w:p w14:paraId="2A60BD90" w14:textId="77777777" w:rsidR="005B390E" w:rsidRPr="006E6390" w:rsidRDefault="005B390E" w:rsidP="000D56DE">
            <w:pPr>
              <w:pStyle w:val="Subttulo"/>
              <w:tabs>
                <w:tab w:val="left" w:pos="9270"/>
              </w:tabs>
              <w:spacing w:after="0"/>
              <w:rPr>
                <w:rFonts w:cs="Arial"/>
                <w:sz w:val="22"/>
              </w:rPr>
            </w:pPr>
            <w:r w:rsidRPr="006E6390">
              <w:rPr>
                <w:rFonts w:cs="Arial"/>
                <w:sz w:val="22"/>
              </w:rPr>
              <w:t>Puestos de Bolsa Representantes</w:t>
            </w:r>
            <w:r w:rsidR="00C112E1" w:rsidRPr="006E6390">
              <w:rPr>
                <w:rFonts w:cs="Arial"/>
                <w:sz w:val="22"/>
              </w:rPr>
              <w:t>:</w:t>
            </w:r>
          </w:p>
          <w:p w14:paraId="5C54FB47" w14:textId="77777777" w:rsidR="003C4E20" w:rsidRPr="006E6390" w:rsidRDefault="00400CF1" w:rsidP="000D56DE">
            <w:pPr>
              <w:pStyle w:val="Subttulo"/>
              <w:tabs>
                <w:tab w:val="left" w:pos="9270"/>
              </w:tabs>
              <w:spacing w:after="0"/>
              <w:rPr>
                <w:rFonts w:cs="Arial"/>
                <w:b w:val="0"/>
                <w:sz w:val="22"/>
              </w:rPr>
            </w:pPr>
            <w:r w:rsidRPr="006E6390">
              <w:rPr>
                <w:rFonts w:cs="Arial"/>
                <w:b w:val="0"/>
                <w:sz w:val="22"/>
              </w:rPr>
              <w:t>BCR Valores, S.A.</w:t>
            </w:r>
          </w:p>
          <w:p w14:paraId="4338B4F3" w14:textId="77777777" w:rsidR="00400F74" w:rsidRPr="006E6390" w:rsidRDefault="00400F74" w:rsidP="000D56DE">
            <w:pPr>
              <w:pStyle w:val="Subttulo"/>
              <w:tabs>
                <w:tab w:val="left" w:pos="9270"/>
              </w:tabs>
              <w:spacing w:after="0"/>
              <w:rPr>
                <w:rFonts w:cs="Arial"/>
                <w:sz w:val="22"/>
              </w:rPr>
            </w:pPr>
            <w:r w:rsidRPr="006E6390">
              <w:rPr>
                <w:rFonts w:cs="Arial"/>
                <w:b w:val="0"/>
                <w:sz w:val="22"/>
              </w:rPr>
              <w:t>BN Valores Puesto de Bolsa S.A</w:t>
            </w:r>
            <w:r w:rsidRPr="006E6390">
              <w:rPr>
                <w:rFonts w:cs="Arial"/>
                <w:sz w:val="22"/>
              </w:rPr>
              <w:t>.</w:t>
            </w:r>
          </w:p>
          <w:p w14:paraId="7182A62A" w14:textId="77777777" w:rsidR="00400CF1" w:rsidRPr="006E6390" w:rsidRDefault="00400CF1" w:rsidP="000D56DE">
            <w:pPr>
              <w:pStyle w:val="Subttulo"/>
              <w:tabs>
                <w:tab w:val="left" w:pos="9270"/>
              </w:tabs>
              <w:spacing w:after="0"/>
              <w:rPr>
                <w:rFonts w:cs="Arial"/>
                <w:sz w:val="22"/>
              </w:rPr>
            </w:pPr>
          </w:p>
          <w:p w14:paraId="3C2D9BEF" w14:textId="77777777" w:rsidR="005B390E" w:rsidRPr="006E6390" w:rsidRDefault="005B390E" w:rsidP="000D56DE">
            <w:pPr>
              <w:pStyle w:val="Subttulo"/>
              <w:tabs>
                <w:tab w:val="left" w:pos="9270"/>
              </w:tabs>
              <w:spacing w:after="0"/>
              <w:rPr>
                <w:rFonts w:cs="Arial"/>
                <w:sz w:val="22"/>
              </w:rPr>
            </w:pPr>
          </w:p>
          <w:p w14:paraId="3CC3F146" w14:textId="77777777" w:rsidR="00400F74" w:rsidRPr="006E6390" w:rsidRDefault="00400F74" w:rsidP="000D56DE">
            <w:pPr>
              <w:pStyle w:val="Subttulo"/>
              <w:tabs>
                <w:tab w:val="left" w:pos="9270"/>
              </w:tabs>
              <w:spacing w:after="0"/>
              <w:rPr>
                <w:rFonts w:cs="Arial"/>
                <w:sz w:val="22"/>
              </w:rPr>
            </w:pPr>
          </w:p>
          <w:p w14:paraId="440BCEEA" w14:textId="77777777" w:rsidR="00400F74" w:rsidRPr="006E6390" w:rsidRDefault="008F08CE" w:rsidP="000D56DE">
            <w:pPr>
              <w:pStyle w:val="Subttulo"/>
              <w:tabs>
                <w:tab w:val="left" w:pos="9270"/>
              </w:tabs>
              <w:spacing w:after="0"/>
              <w:rPr>
                <w:rFonts w:cs="Arial"/>
                <w:sz w:val="22"/>
              </w:rPr>
            </w:pPr>
            <w:r w:rsidRPr="006E6390">
              <w:rPr>
                <w:rFonts w:cs="Arial"/>
                <w:b w:val="0"/>
                <w:noProof/>
                <w:sz w:val="22"/>
                <w:lang w:eastAsia="es-CR"/>
              </w:rPr>
              <w:drawing>
                <wp:anchor distT="0" distB="0" distL="114300" distR="114300" simplePos="0" relativeHeight="251664896" behindDoc="0" locked="0" layoutInCell="1" allowOverlap="1" wp14:anchorId="756732E4" wp14:editId="13184BBE">
                  <wp:simplePos x="0" y="0"/>
                  <wp:positionH relativeFrom="column">
                    <wp:posOffset>415290</wp:posOffset>
                  </wp:positionH>
                  <wp:positionV relativeFrom="paragraph">
                    <wp:posOffset>41275</wp:posOffset>
                  </wp:positionV>
                  <wp:extent cx="2047875" cy="421005"/>
                  <wp:effectExtent l="0" t="0" r="9525" b="0"/>
                  <wp:wrapSquare wrapText="bothSides"/>
                  <wp:docPr id="1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390">
              <w:rPr>
                <w:rFonts w:cs="Arial"/>
                <w:b w:val="0"/>
                <w:noProof/>
                <w:sz w:val="22"/>
                <w:lang w:eastAsia="es-CR"/>
              </w:rPr>
              <w:drawing>
                <wp:anchor distT="0" distB="0" distL="114300" distR="114300" simplePos="0" relativeHeight="251663872" behindDoc="0" locked="0" layoutInCell="1" allowOverlap="1" wp14:anchorId="261E75B1" wp14:editId="7995CD95">
                  <wp:simplePos x="0" y="0"/>
                  <wp:positionH relativeFrom="column">
                    <wp:posOffset>891540</wp:posOffset>
                  </wp:positionH>
                  <wp:positionV relativeFrom="paragraph">
                    <wp:posOffset>-492125</wp:posOffset>
                  </wp:positionV>
                  <wp:extent cx="1009650" cy="419100"/>
                  <wp:effectExtent l="0" t="0" r="0" b="0"/>
                  <wp:wrapSquare wrapText="bothSides"/>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58025" t="45462" r="32397" b="48361"/>
                          <a:stretch>
                            <a:fillRect/>
                          </a:stretch>
                        </pic:blipFill>
                        <pic:spPr bwMode="auto">
                          <a:xfrm>
                            <a:off x="0" y="0"/>
                            <a:ext cx="10096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DC199" w14:textId="77777777" w:rsidR="00400F74" w:rsidRPr="006E6390" w:rsidRDefault="00400F74" w:rsidP="000D56DE">
            <w:pPr>
              <w:pStyle w:val="Subttulo"/>
              <w:tabs>
                <w:tab w:val="left" w:pos="9270"/>
              </w:tabs>
              <w:spacing w:after="0"/>
              <w:rPr>
                <w:rFonts w:cs="Arial"/>
                <w:sz w:val="22"/>
              </w:rPr>
            </w:pPr>
          </w:p>
        </w:tc>
        <w:tc>
          <w:tcPr>
            <w:tcW w:w="4352" w:type="dxa"/>
          </w:tcPr>
          <w:p w14:paraId="6EC8D535" w14:textId="77777777" w:rsidR="005B390E" w:rsidRPr="006E6390" w:rsidRDefault="005B390E" w:rsidP="000D56DE">
            <w:pPr>
              <w:pStyle w:val="Subttulo"/>
              <w:tabs>
                <w:tab w:val="left" w:pos="9270"/>
              </w:tabs>
              <w:spacing w:after="0"/>
              <w:rPr>
                <w:rFonts w:cs="Arial"/>
                <w:sz w:val="22"/>
              </w:rPr>
            </w:pPr>
          </w:p>
          <w:p w14:paraId="29A84F29" w14:textId="77777777" w:rsidR="005B390E" w:rsidRPr="006E6390" w:rsidRDefault="005B390E" w:rsidP="000D56DE">
            <w:pPr>
              <w:pStyle w:val="Subttulo"/>
              <w:tabs>
                <w:tab w:val="left" w:pos="9270"/>
              </w:tabs>
              <w:spacing w:after="0"/>
              <w:rPr>
                <w:rFonts w:cs="Arial"/>
                <w:sz w:val="22"/>
              </w:rPr>
            </w:pPr>
            <w:r w:rsidRPr="006E6390">
              <w:rPr>
                <w:rFonts w:cs="Arial"/>
                <w:sz w:val="22"/>
              </w:rPr>
              <w:t xml:space="preserve">Asesor Financiero y </w:t>
            </w:r>
            <w:r w:rsidR="00076A36" w:rsidRPr="006E6390">
              <w:rPr>
                <w:rFonts w:cs="Arial"/>
                <w:sz w:val="22"/>
              </w:rPr>
              <w:t>E</w:t>
            </w:r>
            <w:r w:rsidRPr="006E6390">
              <w:rPr>
                <w:rFonts w:cs="Arial"/>
                <w:sz w:val="22"/>
              </w:rPr>
              <w:t>structurador</w:t>
            </w:r>
          </w:p>
          <w:p w14:paraId="38F1A9F1" w14:textId="77777777" w:rsidR="003C4E20" w:rsidRPr="006E6390" w:rsidRDefault="003C4E20" w:rsidP="000D56DE">
            <w:pPr>
              <w:pStyle w:val="Subttulo"/>
              <w:tabs>
                <w:tab w:val="left" w:pos="9270"/>
              </w:tabs>
              <w:spacing w:after="0"/>
              <w:rPr>
                <w:rFonts w:cs="Arial"/>
                <w:b w:val="0"/>
                <w:sz w:val="22"/>
              </w:rPr>
            </w:pPr>
            <w:r w:rsidRPr="006E6390">
              <w:rPr>
                <w:rFonts w:cs="Arial"/>
                <w:b w:val="0"/>
                <w:sz w:val="22"/>
              </w:rPr>
              <w:t>Finanzas Corporativas de Centroamérica</w:t>
            </w:r>
          </w:p>
          <w:p w14:paraId="2A11586C" w14:textId="77777777" w:rsidR="005B390E" w:rsidRPr="006E6390" w:rsidRDefault="008F08CE" w:rsidP="000D56DE">
            <w:pPr>
              <w:pStyle w:val="Subttulo"/>
              <w:tabs>
                <w:tab w:val="left" w:pos="9270"/>
              </w:tabs>
              <w:spacing w:after="0"/>
              <w:rPr>
                <w:rFonts w:cs="Arial"/>
                <w:sz w:val="22"/>
              </w:rPr>
            </w:pPr>
            <w:r w:rsidRPr="006E6390">
              <w:rPr>
                <w:rFonts w:cs="Arial"/>
                <w:noProof/>
                <w:sz w:val="22"/>
                <w:lang w:eastAsia="es-CR"/>
              </w:rPr>
              <w:drawing>
                <wp:inline distT="0" distB="0" distL="0" distR="0" wp14:anchorId="02FCB582" wp14:editId="33CBF0C1">
                  <wp:extent cx="1045845" cy="1134110"/>
                  <wp:effectExtent l="0" t="0" r="1905" b="889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1134110"/>
                          </a:xfrm>
                          <a:prstGeom prst="rect">
                            <a:avLst/>
                          </a:prstGeom>
                          <a:noFill/>
                          <a:ln>
                            <a:noFill/>
                          </a:ln>
                        </pic:spPr>
                      </pic:pic>
                    </a:graphicData>
                  </a:graphic>
                </wp:inline>
              </w:drawing>
            </w:r>
          </w:p>
        </w:tc>
      </w:tr>
    </w:tbl>
    <w:p w14:paraId="3CB3FF2F" w14:textId="77777777" w:rsidR="003C4E20" w:rsidRPr="006E6390" w:rsidRDefault="003C4E20" w:rsidP="000D56DE">
      <w:pPr>
        <w:tabs>
          <w:tab w:val="left" w:pos="9270"/>
        </w:tabs>
        <w:rPr>
          <w:rFonts w:cs="Arial"/>
          <w:lang w:eastAsia="es-MX"/>
        </w:rPr>
      </w:pPr>
    </w:p>
    <w:p w14:paraId="60518ECE" w14:textId="77777777" w:rsidR="005B390E" w:rsidRPr="006E6390" w:rsidRDefault="005B390E" w:rsidP="000D56DE">
      <w:pPr>
        <w:pStyle w:val="Subttulo"/>
        <w:tabs>
          <w:tab w:val="left" w:pos="9270"/>
        </w:tabs>
        <w:rPr>
          <w:rFonts w:cs="Arial"/>
          <w:sz w:val="22"/>
        </w:rPr>
      </w:pPr>
      <w:r w:rsidRPr="006E6390">
        <w:rPr>
          <w:rFonts w:cs="Arial"/>
          <w:sz w:val="22"/>
        </w:rPr>
        <w:t>"La autorización para realizar oferta públic</w:t>
      </w:r>
      <w:r w:rsidR="00076A36" w:rsidRPr="006E6390">
        <w:rPr>
          <w:rFonts w:cs="Arial"/>
          <w:sz w:val="22"/>
        </w:rPr>
        <w:t xml:space="preserve">a no implica calificación sobre </w:t>
      </w:r>
      <w:r w:rsidRPr="006E6390">
        <w:rPr>
          <w:rFonts w:cs="Arial"/>
          <w:sz w:val="22"/>
        </w:rPr>
        <w:t>la emisión, ni la solvencia</w:t>
      </w:r>
      <w:r w:rsidR="00C112E1" w:rsidRPr="006E6390">
        <w:rPr>
          <w:rFonts w:cs="Arial"/>
          <w:sz w:val="22"/>
        </w:rPr>
        <w:t xml:space="preserve"> del emisor o el intermediario"</w:t>
      </w:r>
    </w:p>
    <w:p w14:paraId="33E061C8" w14:textId="77777777" w:rsidR="00A95546" w:rsidRPr="006E6390" w:rsidRDefault="00A95546" w:rsidP="000D56DE">
      <w:pPr>
        <w:tabs>
          <w:tab w:val="left" w:pos="9270"/>
        </w:tabs>
        <w:rPr>
          <w:rFonts w:cs="Arial"/>
          <w:lang w:eastAsia="es-MX"/>
        </w:rPr>
      </w:pPr>
    </w:p>
    <w:p w14:paraId="4214138B" w14:textId="3FBB5CA1" w:rsidR="005B390E" w:rsidRPr="006E6390" w:rsidRDefault="004568E1" w:rsidP="000D56DE">
      <w:pPr>
        <w:tabs>
          <w:tab w:val="left" w:pos="9270"/>
        </w:tabs>
        <w:spacing w:after="0"/>
        <w:jc w:val="center"/>
        <w:rPr>
          <w:rFonts w:cs="Arial"/>
          <w:b/>
          <w:lang w:eastAsia="es-MX"/>
        </w:rPr>
      </w:pPr>
      <w:r w:rsidRPr="006E6390">
        <w:rPr>
          <w:rFonts w:cs="Arial"/>
          <w:b/>
          <w:lang w:eastAsia="es-MX"/>
        </w:rPr>
        <w:t>Marzo</w:t>
      </w:r>
      <w:r w:rsidR="005B390E" w:rsidRPr="006E6390">
        <w:rPr>
          <w:rFonts w:cs="Arial"/>
          <w:b/>
          <w:lang w:eastAsia="es-MX"/>
        </w:rPr>
        <w:t xml:space="preserve">, </w:t>
      </w:r>
      <w:r w:rsidR="001F7AEB" w:rsidRPr="006E6390">
        <w:rPr>
          <w:rFonts w:cs="Arial"/>
          <w:b/>
          <w:lang w:eastAsia="es-MX"/>
        </w:rPr>
        <w:t>202</w:t>
      </w:r>
      <w:r w:rsidR="001417D3" w:rsidRPr="006E6390">
        <w:rPr>
          <w:rFonts w:cs="Arial"/>
          <w:b/>
          <w:lang w:eastAsia="es-MX"/>
        </w:rPr>
        <w:t>2</w:t>
      </w:r>
    </w:p>
    <w:p w14:paraId="173E85D4" w14:textId="77777777" w:rsidR="005B390E" w:rsidRPr="006E6390" w:rsidRDefault="005B390E" w:rsidP="000D56DE">
      <w:pPr>
        <w:tabs>
          <w:tab w:val="left" w:pos="9270"/>
        </w:tabs>
        <w:spacing w:after="0"/>
        <w:jc w:val="center"/>
        <w:rPr>
          <w:rFonts w:cs="Arial"/>
          <w:b/>
          <w:lang w:eastAsia="es-MX"/>
        </w:rPr>
      </w:pPr>
      <w:r w:rsidRPr="006E6390">
        <w:rPr>
          <w:rFonts w:cs="Arial"/>
          <w:b/>
          <w:lang w:eastAsia="es-MX"/>
        </w:rPr>
        <w:t>San José, Costa Rica</w:t>
      </w:r>
    </w:p>
    <w:p w14:paraId="54A0D0AF" w14:textId="2FB2BE49" w:rsidR="0090593C" w:rsidRDefault="0090593C" w:rsidP="000D56DE">
      <w:pPr>
        <w:tabs>
          <w:tab w:val="left" w:pos="9270"/>
        </w:tabs>
        <w:spacing w:after="0"/>
        <w:jc w:val="center"/>
        <w:rPr>
          <w:rFonts w:cs="Arial"/>
          <w:b/>
          <w:lang w:eastAsia="es-MX"/>
        </w:rPr>
      </w:pPr>
    </w:p>
    <w:p w14:paraId="773AB874" w14:textId="77777777" w:rsidR="004445EB" w:rsidRPr="006E6390" w:rsidRDefault="004445EB" w:rsidP="000D56DE">
      <w:pPr>
        <w:tabs>
          <w:tab w:val="left" w:pos="9270"/>
        </w:tabs>
        <w:spacing w:after="0"/>
        <w:jc w:val="center"/>
        <w:rPr>
          <w:rFonts w:cs="Arial"/>
          <w:b/>
          <w:lang w:eastAsia="es-MX"/>
        </w:rPr>
      </w:pPr>
    </w:p>
    <w:p w14:paraId="3872AC08" w14:textId="77777777" w:rsidR="005B390E" w:rsidRPr="006E6390" w:rsidRDefault="005B390E" w:rsidP="00A50BF2">
      <w:pPr>
        <w:pStyle w:val="Ttulo1"/>
      </w:pPr>
      <w:bookmarkStart w:id="0" w:name="_Toc290903856"/>
      <w:bookmarkStart w:id="1" w:name="_Toc38630766"/>
      <w:r w:rsidRPr="006E6390">
        <w:lastRenderedPageBreak/>
        <w:t>Notas importantes para el inversionista</w:t>
      </w:r>
      <w:bookmarkEnd w:id="0"/>
      <w:bookmarkEnd w:id="1"/>
    </w:p>
    <w:p w14:paraId="5233AE87" w14:textId="77777777" w:rsidR="005B390E" w:rsidRPr="006E6390" w:rsidRDefault="005B390E" w:rsidP="004A26B9">
      <w:pPr>
        <w:rPr>
          <w:rFonts w:cs="Arial"/>
        </w:rPr>
      </w:pPr>
      <w:r w:rsidRPr="006E6390">
        <w:rPr>
          <w:rFonts w:cs="Arial"/>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23BB43FE" w14:textId="77777777" w:rsidR="005B390E" w:rsidRPr="006E6390" w:rsidRDefault="005B390E" w:rsidP="004A26B9">
      <w:pPr>
        <w:rPr>
          <w:rFonts w:cs="Arial"/>
        </w:rPr>
      </w:pPr>
      <w:r w:rsidRPr="006E6390">
        <w:rPr>
          <w:rFonts w:cs="Arial"/>
        </w:rPr>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622C1DAB" w14:textId="77777777" w:rsidR="005B390E" w:rsidRPr="006E6390" w:rsidRDefault="005B390E" w:rsidP="004A26B9">
      <w:pPr>
        <w:rPr>
          <w:rFonts w:cs="Arial"/>
        </w:rPr>
      </w:pPr>
      <w:r w:rsidRPr="006E6390">
        <w:rPr>
          <w:rFonts w:cs="Arial"/>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517B2461" w14:textId="77777777" w:rsidR="005B390E" w:rsidRPr="006E6390" w:rsidRDefault="005B390E" w:rsidP="004A26B9">
      <w:pPr>
        <w:rPr>
          <w:rFonts w:cs="Arial"/>
          <w:b/>
          <w:bCs/>
        </w:rPr>
      </w:pPr>
      <w:r w:rsidRPr="006E6390">
        <w:rPr>
          <w:rFonts w:cs="Arial"/>
        </w:rPr>
        <w:t>La Superintendencia General de Valores y quienes intervienen en el proceso de intermediación bursátil, no asumen responsabilidad sobre la situación financiera de la empresa emisora”.</w:t>
      </w:r>
    </w:p>
    <w:p w14:paraId="7C2F6F5B" w14:textId="77777777" w:rsidR="005B390E" w:rsidRPr="006E6390" w:rsidRDefault="005B390E" w:rsidP="000D56DE">
      <w:pPr>
        <w:tabs>
          <w:tab w:val="left" w:pos="9270"/>
        </w:tabs>
        <w:rPr>
          <w:lang w:eastAsia="es-MX"/>
        </w:rPr>
      </w:pPr>
      <w:r w:rsidRPr="006E6390">
        <w:rPr>
          <w:lang w:eastAsia="es-MX"/>
        </w:rPr>
        <w:br w:type="page"/>
      </w:r>
    </w:p>
    <w:p w14:paraId="42CFF942" w14:textId="77777777" w:rsidR="005B390E" w:rsidRPr="006E6390" w:rsidRDefault="00A95546" w:rsidP="00A95546">
      <w:pPr>
        <w:spacing w:after="0"/>
        <w:rPr>
          <w:rFonts w:ascii="Helvetica" w:hAnsi="Helvetica" w:cs="Helvetica"/>
          <w:b/>
          <w:sz w:val="28"/>
        </w:rPr>
      </w:pPr>
      <w:r w:rsidRPr="006E6390">
        <w:rPr>
          <w:rFonts w:ascii="Helvetica" w:hAnsi="Helvetica" w:cs="Helvetica"/>
          <w:b/>
          <w:sz w:val="28"/>
        </w:rPr>
        <w:lastRenderedPageBreak/>
        <w:t>Índice</w:t>
      </w:r>
    </w:p>
    <w:p w14:paraId="3F9A34EA" w14:textId="77777777" w:rsidR="00076A36" w:rsidRPr="006E6390" w:rsidRDefault="00076A36" w:rsidP="000D56DE">
      <w:pPr>
        <w:pStyle w:val="TDC1"/>
        <w:tabs>
          <w:tab w:val="left" w:pos="9270"/>
        </w:tabs>
        <w:rPr>
          <w:rFonts w:ascii="Helvetica" w:hAnsi="Helvetica" w:cs="Helvetica"/>
          <w:noProof w:val="0"/>
        </w:rPr>
      </w:pPr>
    </w:p>
    <w:p w14:paraId="19ECC9FB" w14:textId="4C96BDC3" w:rsidR="000A1A94" w:rsidRPr="006E6390" w:rsidRDefault="00BC5999">
      <w:pPr>
        <w:pStyle w:val="TDC1"/>
        <w:rPr>
          <w:rFonts w:asciiTheme="minorHAnsi" w:eastAsiaTheme="minorEastAsia" w:hAnsiTheme="minorHAnsi" w:cstheme="minorBidi"/>
          <w:b w:val="0"/>
          <w:szCs w:val="22"/>
          <w:lang w:val="es-ES" w:eastAsia="es-ES"/>
        </w:rPr>
      </w:pPr>
      <w:r w:rsidRPr="006E6390">
        <w:rPr>
          <w:rFonts w:ascii="Helvetica" w:hAnsi="Helvetica" w:cs="Helvetica"/>
        </w:rPr>
        <w:fldChar w:fldCharType="begin"/>
      </w:r>
      <w:r w:rsidR="005B390E" w:rsidRPr="006E6390">
        <w:rPr>
          <w:rFonts w:ascii="Helvetica" w:hAnsi="Helvetica" w:cs="Helvetica"/>
        </w:rPr>
        <w:instrText xml:space="preserve"> TOC \o "1-3" \h \z \u </w:instrText>
      </w:r>
      <w:r w:rsidRPr="006E6390">
        <w:rPr>
          <w:rFonts w:ascii="Helvetica" w:hAnsi="Helvetica" w:cs="Helvetica"/>
        </w:rPr>
        <w:fldChar w:fldCharType="separate"/>
      </w:r>
      <w:hyperlink w:anchor="_Toc38630766" w:history="1">
        <w:r w:rsidR="000A1A94" w:rsidRPr="006E6390">
          <w:rPr>
            <w:rStyle w:val="Hipervnculo"/>
            <w:color w:val="auto"/>
          </w:rPr>
          <w:t>Notas importantes para el inversionista</w:t>
        </w:r>
        <w:r w:rsidR="000A1A94" w:rsidRPr="006E6390">
          <w:rPr>
            <w:webHidden/>
          </w:rPr>
          <w:tab/>
        </w:r>
        <w:r w:rsidR="000A1A94" w:rsidRPr="006E6390">
          <w:rPr>
            <w:webHidden/>
          </w:rPr>
          <w:fldChar w:fldCharType="begin"/>
        </w:r>
        <w:r w:rsidR="000A1A94" w:rsidRPr="006E6390">
          <w:rPr>
            <w:webHidden/>
          </w:rPr>
          <w:instrText xml:space="preserve"> PAGEREF _Toc38630766 \h </w:instrText>
        </w:r>
        <w:r w:rsidR="000A1A94" w:rsidRPr="006E6390">
          <w:rPr>
            <w:webHidden/>
          </w:rPr>
        </w:r>
        <w:r w:rsidR="000A1A94" w:rsidRPr="006E6390">
          <w:rPr>
            <w:webHidden/>
          </w:rPr>
          <w:fldChar w:fldCharType="separate"/>
        </w:r>
        <w:r w:rsidR="009F6C6C" w:rsidRPr="006E6390">
          <w:rPr>
            <w:webHidden/>
          </w:rPr>
          <w:t>2</w:t>
        </w:r>
        <w:r w:rsidR="000A1A94" w:rsidRPr="006E6390">
          <w:rPr>
            <w:webHidden/>
          </w:rPr>
          <w:fldChar w:fldCharType="end"/>
        </w:r>
      </w:hyperlink>
    </w:p>
    <w:p w14:paraId="2C0D54E9" w14:textId="06FC7111" w:rsidR="000A1A94" w:rsidRPr="006E6390" w:rsidRDefault="00093E94">
      <w:pPr>
        <w:pStyle w:val="TDC1"/>
        <w:rPr>
          <w:rFonts w:asciiTheme="minorHAnsi" w:eastAsiaTheme="minorEastAsia" w:hAnsiTheme="minorHAnsi" w:cstheme="minorBidi"/>
          <w:b w:val="0"/>
          <w:szCs w:val="22"/>
          <w:lang w:val="es-ES" w:eastAsia="es-ES"/>
        </w:rPr>
      </w:pPr>
      <w:hyperlink w:anchor="_Toc38630767" w:history="1">
        <w:r w:rsidR="000A1A94" w:rsidRPr="006E6390">
          <w:rPr>
            <w:rStyle w:val="Hipervnculo"/>
            <w:rFonts w:cs="Arial"/>
            <w:color w:val="auto"/>
          </w:rPr>
          <w:t>1. Información sobre las emisiones, la oferta e identificación de los directores, gerentes y asesores involucrados con el proceso de oferta pública</w:t>
        </w:r>
        <w:r w:rsidR="000A1A94" w:rsidRPr="006E6390">
          <w:rPr>
            <w:webHidden/>
          </w:rPr>
          <w:tab/>
        </w:r>
        <w:r w:rsidR="000A1A94" w:rsidRPr="006E6390">
          <w:rPr>
            <w:webHidden/>
          </w:rPr>
          <w:fldChar w:fldCharType="begin"/>
        </w:r>
        <w:r w:rsidR="000A1A94" w:rsidRPr="006E6390">
          <w:rPr>
            <w:webHidden/>
          </w:rPr>
          <w:instrText xml:space="preserve"> PAGEREF _Toc38630767 \h </w:instrText>
        </w:r>
        <w:r w:rsidR="000A1A94" w:rsidRPr="006E6390">
          <w:rPr>
            <w:webHidden/>
          </w:rPr>
        </w:r>
        <w:r w:rsidR="000A1A94" w:rsidRPr="006E6390">
          <w:rPr>
            <w:webHidden/>
          </w:rPr>
          <w:fldChar w:fldCharType="separate"/>
        </w:r>
        <w:r w:rsidR="009F6C6C" w:rsidRPr="006E6390">
          <w:rPr>
            <w:webHidden/>
          </w:rPr>
          <w:t>7</w:t>
        </w:r>
        <w:r w:rsidR="000A1A94" w:rsidRPr="006E6390">
          <w:rPr>
            <w:webHidden/>
          </w:rPr>
          <w:fldChar w:fldCharType="end"/>
        </w:r>
      </w:hyperlink>
    </w:p>
    <w:p w14:paraId="167F475D" w14:textId="5CDEB6C0"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768" w:history="1">
        <w:r w:rsidR="000A1A94" w:rsidRPr="006E6390">
          <w:rPr>
            <w:rStyle w:val="Hipervnculo"/>
            <w:rFonts w:cs="Arial"/>
            <w:noProof/>
            <w:color w:val="auto"/>
          </w:rPr>
          <w:t>1.1. Información sobre la emisión y la ofert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68 \h </w:instrText>
        </w:r>
        <w:r w:rsidR="000A1A94" w:rsidRPr="006E6390">
          <w:rPr>
            <w:noProof/>
            <w:webHidden/>
          </w:rPr>
        </w:r>
        <w:r w:rsidR="000A1A94" w:rsidRPr="006E6390">
          <w:rPr>
            <w:noProof/>
            <w:webHidden/>
          </w:rPr>
          <w:fldChar w:fldCharType="separate"/>
        </w:r>
        <w:r w:rsidR="009F6C6C" w:rsidRPr="006E6390">
          <w:rPr>
            <w:noProof/>
            <w:webHidden/>
          </w:rPr>
          <w:t>7</w:t>
        </w:r>
        <w:r w:rsidR="000A1A94" w:rsidRPr="006E6390">
          <w:rPr>
            <w:noProof/>
            <w:webHidden/>
          </w:rPr>
          <w:fldChar w:fldCharType="end"/>
        </w:r>
      </w:hyperlink>
    </w:p>
    <w:p w14:paraId="2BE170A9" w14:textId="7FB38D3A"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69" w:history="1">
        <w:r w:rsidR="000A1A94" w:rsidRPr="006E6390">
          <w:rPr>
            <w:rStyle w:val="Hipervnculo"/>
            <w:rFonts w:cs="Arial"/>
            <w:noProof/>
            <w:color w:val="auto"/>
          </w:rPr>
          <w:t>1.1.1. Programa de Emisión de Bonos Estandarizad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69 \h </w:instrText>
        </w:r>
        <w:r w:rsidR="000A1A94" w:rsidRPr="006E6390">
          <w:rPr>
            <w:noProof/>
            <w:webHidden/>
          </w:rPr>
        </w:r>
        <w:r w:rsidR="000A1A94" w:rsidRPr="006E6390">
          <w:rPr>
            <w:noProof/>
            <w:webHidden/>
          </w:rPr>
          <w:fldChar w:fldCharType="separate"/>
        </w:r>
        <w:r w:rsidR="009F6C6C" w:rsidRPr="006E6390">
          <w:rPr>
            <w:noProof/>
            <w:webHidden/>
          </w:rPr>
          <w:t>7</w:t>
        </w:r>
        <w:r w:rsidR="000A1A94" w:rsidRPr="006E6390">
          <w:rPr>
            <w:noProof/>
            <w:webHidden/>
          </w:rPr>
          <w:fldChar w:fldCharType="end"/>
        </w:r>
      </w:hyperlink>
    </w:p>
    <w:p w14:paraId="02ABCDE1" w14:textId="218FFF6D"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0" w:history="1">
        <w:r w:rsidR="000A1A94" w:rsidRPr="006E6390">
          <w:rPr>
            <w:rStyle w:val="Hipervnculo"/>
            <w:rFonts w:cs="Arial"/>
            <w:noProof/>
            <w:color w:val="auto"/>
          </w:rPr>
          <w:t>1.1.2. Forma de Colocación de las emision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0 \h </w:instrText>
        </w:r>
        <w:r w:rsidR="000A1A94" w:rsidRPr="006E6390">
          <w:rPr>
            <w:noProof/>
            <w:webHidden/>
          </w:rPr>
        </w:r>
        <w:r w:rsidR="000A1A94" w:rsidRPr="006E6390">
          <w:rPr>
            <w:noProof/>
            <w:webHidden/>
          </w:rPr>
          <w:fldChar w:fldCharType="separate"/>
        </w:r>
        <w:r w:rsidR="009F6C6C" w:rsidRPr="006E6390">
          <w:rPr>
            <w:noProof/>
            <w:webHidden/>
          </w:rPr>
          <w:t>16</w:t>
        </w:r>
        <w:r w:rsidR="000A1A94" w:rsidRPr="006E6390">
          <w:rPr>
            <w:noProof/>
            <w:webHidden/>
          </w:rPr>
          <w:fldChar w:fldCharType="end"/>
        </w:r>
      </w:hyperlink>
    </w:p>
    <w:p w14:paraId="1405D2FC" w14:textId="16819518"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1" w:history="1">
        <w:r w:rsidR="000A1A94" w:rsidRPr="006E6390">
          <w:rPr>
            <w:rStyle w:val="Hipervnculo"/>
            <w:rFonts w:cs="Arial"/>
            <w:noProof/>
            <w:color w:val="auto"/>
          </w:rPr>
          <w:t>1.1.3. Garantí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1 \h </w:instrText>
        </w:r>
        <w:r w:rsidR="000A1A94" w:rsidRPr="006E6390">
          <w:rPr>
            <w:noProof/>
            <w:webHidden/>
          </w:rPr>
        </w:r>
        <w:r w:rsidR="000A1A94" w:rsidRPr="006E6390">
          <w:rPr>
            <w:noProof/>
            <w:webHidden/>
          </w:rPr>
          <w:fldChar w:fldCharType="separate"/>
        </w:r>
        <w:r w:rsidR="009F6C6C" w:rsidRPr="006E6390">
          <w:rPr>
            <w:noProof/>
            <w:webHidden/>
          </w:rPr>
          <w:t>17</w:t>
        </w:r>
        <w:r w:rsidR="000A1A94" w:rsidRPr="006E6390">
          <w:rPr>
            <w:noProof/>
            <w:webHidden/>
          </w:rPr>
          <w:fldChar w:fldCharType="end"/>
        </w:r>
      </w:hyperlink>
    </w:p>
    <w:p w14:paraId="3E7BC166" w14:textId="400A757D"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2" w:history="1">
        <w:r w:rsidR="000A1A94" w:rsidRPr="006E6390">
          <w:rPr>
            <w:rStyle w:val="Hipervnculo"/>
            <w:rFonts w:cs="Arial"/>
            <w:noProof/>
            <w:color w:val="auto"/>
          </w:rPr>
          <w:t>1.1.4. Prelación de Pag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2 \h </w:instrText>
        </w:r>
        <w:r w:rsidR="000A1A94" w:rsidRPr="006E6390">
          <w:rPr>
            <w:noProof/>
            <w:webHidden/>
          </w:rPr>
        </w:r>
        <w:r w:rsidR="000A1A94" w:rsidRPr="006E6390">
          <w:rPr>
            <w:noProof/>
            <w:webHidden/>
          </w:rPr>
          <w:fldChar w:fldCharType="separate"/>
        </w:r>
        <w:r w:rsidR="009F6C6C" w:rsidRPr="006E6390">
          <w:rPr>
            <w:noProof/>
            <w:webHidden/>
          </w:rPr>
          <w:t>17</w:t>
        </w:r>
        <w:r w:rsidR="000A1A94" w:rsidRPr="006E6390">
          <w:rPr>
            <w:noProof/>
            <w:webHidden/>
          </w:rPr>
          <w:fldChar w:fldCharType="end"/>
        </w:r>
      </w:hyperlink>
    </w:p>
    <w:p w14:paraId="2CB74B36" w14:textId="4EF73C04"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3" w:history="1">
        <w:r w:rsidR="000A1A94" w:rsidRPr="006E6390">
          <w:rPr>
            <w:rStyle w:val="Hipervnculo"/>
            <w:rFonts w:cs="Arial"/>
            <w:noProof/>
            <w:color w:val="auto"/>
          </w:rPr>
          <w:t>1.1.5. Calificación de riesg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3 \h </w:instrText>
        </w:r>
        <w:r w:rsidR="000A1A94" w:rsidRPr="006E6390">
          <w:rPr>
            <w:noProof/>
            <w:webHidden/>
          </w:rPr>
        </w:r>
        <w:r w:rsidR="000A1A94" w:rsidRPr="006E6390">
          <w:rPr>
            <w:noProof/>
            <w:webHidden/>
          </w:rPr>
          <w:fldChar w:fldCharType="separate"/>
        </w:r>
        <w:r w:rsidR="009F6C6C" w:rsidRPr="006E6390">
          <w:rPr>
            <w:noProof/>
            <w:webHidden/>
          </w:rPr>
          <w:t>17</w:t>
        </w:r>
        <w:r w:rsidR="000A1A94" w:rsidRPr="006E6390">
          <w:rPr>
            <w:noProof/>
            <w:webHidden/>
          </w:rPr>
          <w:fldChar w:fldCharType="end"/>
        </w:r>
      </w:hyperlink>
    </w:p>
    <w:p w14:paraId="0ECD1257" w14:textId="07923C2A"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4" w:history="1">
        <w:r w:rsidR="000A1A94" w:rsidRPr="006E6390">
          <w:rPr>
            <w:rStyle w:val="Hipervnculo"/>
            <w:rFonts w:cs="Arial"/>
            <w:noProof/>
            <w:color w:val="auto"/>
          </w:rPr>
          <w:t>1.1.6. Cláusula de redención anticipad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4 \h </w:instrText>
        </w:r>
        <w:r w:rsidR="000A1A94" w:rsidRPr="006E6390">
          <w:rPr>
            <w:noProof/>
            <w:webHidden/>
          </w:rPr>
        </w:r>
        <w:r w:rsidR="000A1A94" w:rsidRPr="006E6390">
          <w:rPr>
            <w:noProof/>
            <w:webHidden/>
          </w:rPr>
          <w:fldChar w:fldCharType="separate"/>
        </w:r>
        <w:r w:rsidR="009F6C6C" w:rsidRPr="006E6390">
          <w:rPr>
            <w:noProof/>
            <w:webHidden/>
          </w:rPr>
          <w:t>18</w:t>
        </w:r>
        <w:r w:rsidR="000A1A94" w:rsidRPr="006E6390">
          <w:rPr>
            <w:noProof/>
            <w:webHidden/>
          </w:rPr>
          <w:fldChar w:fldCharType="end"/>
        </w:r>
      </w:hyperlink>
    </w:p>
    <w:p w14:paraId="6C453E2A" w14:textId="0156705A"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5" w:history="1">
        <w:r w:rsidR="000A1A94" w:rsidRPr="006E6390">
          <w:rPr>
            <w:rStyle w:val="Hipervnculo"/>
            <w:rFonts w:cs="Arial"/>
            <w:noProof/>
            <w:color w:val="auto"/>
          </w:rPr>
          <w:t>1.1.7. Razones de la oferta y uso de los recursos provenientes de la capta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5 \h </w:instrText>
        </w:r>
        <w:r w:rsidR="000A1A94" w:rsidRPr="006E6390">
          <w:rPr>
            <w:noProof/>
            <w:webHidden/>
          </w:rPr>
        </w:r>
        <w:r w:rsidR="000A1A94" w:rsidRPr="006E6390">
          <w:rPr>
            <w:noProof/>
            <w:webHidden/>
          </w:rPr>
          <w:fldChar w:fldCharType="separate"/>
        </w:r>
        <w:r w:rsidR="009F6C6C" w:rsidRPr="006E6390">
          <w:rPr>
            <w:noProof/>
            <w:webHidden/>
          </w:rPr>
          <w:t>19</w:t>
        </w:r>
        <w:r w:rsidR="000A1A94" w:rsidRPr="006E6390">
          <w:rPr>
            <w:noProof/>
            <w:webHidden/>
          </w:rPr>
          <w:fldChar w:fldCharType="end"/>
        </w:r>
      </w:hyperlink>
    </w:p>
    <w:p w14:paraId="376EB1B1" w14:textId="5F2AC334"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6" w:history="1">
        <w:r w:rsidR="000A1A94" w:rsidRPr="006E6390">
          <w:rPr>
            <w:rStyle w:val="Hipervnculo"/>
            <w:rFonts w:cs="Arial"/>
            <w:noProof/>
            <w:color w:val="auto"/>
          </w:rPr>
          <w:t>1.1.8. Costos de la emisión y su coloca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6 \h </w:instrText>
        </w:r>
        <w:r w:rsidR="000A1A94" w:rsidRPr="006E6390">
          <w:rPr>
            <w:noProof/>
            <w:webHidden/>
          </w:rPr>
        </w:r>
        <w:r w:rsidR="000A1A94" w:rsidRPr="006E6390">
          <w:rPr>
            <w:noProof/>
            <w:webHidden/>
          </w:rPr>
          <w:fldChar w:fldCharType="separate"/>
        </w:r>
        <w:r w:rsidR="009F6C6C" w:rsidRPr="006E6390">
          <w:rPr>
            <w:noProof/>
            <w:webHidden/>
          </w:rPr>
          <w:t>21</w:t>
        </w:r>
        <w:r w:rsidR="000A1A94" w:rsidRPr="006E6390">
          <w:rPr>
            <w:noProof/>
            <w:webHidden/>
          </w:rPr>
          <w:fldChar w:fldCharType="end"/>
        </w:r>
      </w:hyperlink>
    </w:p>
    <w:p w14:paraId="2CA3A473" w14:textId="757EC771"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7" w:history="1">
        <w:r w:rsidR="000A1A94" w:rsidRPr="006E6390">
          <w:rPr>
            <w:rStyle w:val="Hipervnculo"/>
            <w:rFonts w:cs="Arial"/>
            <w:noProof/>
            <w:color w:val="auto"/>
          </w:rPr>
          <w:t>1.1.9. Forma o mecanismo de representa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7 \h </w:instrText>
        </w:r>
        <w:r w:rsidR="000A1A94" w:rsidRPr="006E6390">
          <w:rPr>
            <w:noProof/>
            <w:webHidden/>
          </w:rPr>
        </w:r>
        <w:r w:rsidR="000A1A94" w:rsidRPr="006E6390">
          <w:rPr>
            <w:noProof/>
            <w:webHidden/>
          </w:rPr>
          <w:fldChar w:fldCharType="separate"/>
        </w:r>
        <w:r w:rsidR="009F6C6C" w:rsidRPr="006E6390">
          <w:rPr>
            <w:noProof/>
            <w:webHidden/>
          </w:rPr>
          <w:t>21</w:t>
        </w:r>
        <w:r w:rsidR="000A1A94" w:rsidRPr="006E6390">
          <w:rPr>
            <w:noProof/>
            <w:webHidden/>
          </w:rPr>
          <w:fldChar w:fldCharType="end"/>
        </w:r>
      </w:hyperlink>
    </w:p>
    <w:p w14:paraId="1CE89EC1" w14:textId="5102CE65"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8" w:history="1">
        <w:r w:rsidR="000A1A94" w:rsidRPr="006E6390">
          <w:rPr>
            <w:rStyle w:val="Hipervnculo"/>
            <w:rFonts w:cs="Arial"/>
            <w:noProof/>
            <w:color w:val="auto"/>
          </w:rPr>
          <w:t>1.1.10. Agente de Pag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8 \h </w:instrText>
        </w:r>
        <w:r w:rsidR="000A1A94" w:rsidRPr="006E6390">
          <w:rPr>
            <w:noProof/>
            <w:webHidden/>
          </w:rPr>
        </w:r>
        <w:r w:rsidR="000A1A94" w:rsidRPr="006E6390">
          <w:rPr>
            <w:noProof/>
            <w:webHidden/>
          </w:rPr>
          <w:fldChar w:fldCharType="separate"/>
        </w:r>
        <w:r w:rsidR="009F6C6C" w:rsidRPr="006E6390">
          <w:rPr>
            <w:noProof/>
            <w:webHidden/>
          </w:rPr>
          <w:t>22</w:t>
        </w:r>
        <w:r w:rsidR="000A1A94" w:rsidRPr="006E6390">
          <w:rPr>
            <w:noProof/>
            <w:webHidden/>
          </w:rPr>
          <w:fldChar w:fldCharType="end"/>
        </w:r>
      </w:hyperlink>
    </w:p>
    <w:p w14:paraId="231F16D3" w14:textId="615E02C2"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79" w:history="1">
        <w:r w:rsidR="000A1A94" w:rsidRPr="006E6390">
          <w:rPr>
            <w:rStyle w:val="Hipervnculo"/>
            <w:rFonts w:cs="Arial"/>
            <w:noProof/>
            <w:color w:val="auto"/>
          </w:rPr>
          <w:t>1.1.11. Tratamiento tributari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9 \h </w:instrText>
        </w:r>
        <w:r w:rsidR="000A1A94" w:rsidRPr="006E6390">
          <w:rPr>
            <w:noProof/>
            <w:webHidden/>
          </w:rPr>
        </w:r>
        <w:r w:rsidR="000A1A94" w:rsidRPr="006E6390">
          <w:rPr>
            <w:noProof/>
            <w:webHidden/>
          </w:rPr>
          <w:fldChar w:fldCharType="separate"/>
        </w:r>
        <w:r w:rsidR="009F6C6C" w:rsidRPr="006E6390">
          <w:rPr>
            <w:noProof/>
            <w:webHidden/>
          </w:rPr>
          <w:t>22</w:t>
        </w:r>
        <w:r w:rsidR="000A1A94" w:rsidRPr="006E6390">
          <w:rPr>
            <w:noProof/>
            <w:webHidden/>
          </w:rPr>
          <w:fldChar w:fldCharType="end"/>
        </w:r>
      </w:hyperlink>
    </w:p>
    <w:p w14:paraId="7ABB65C7" w14:textId="675971EF"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80" w:history="1">
        <w:r w:rsidR="000A1A94" w:rsidRPr="006E6390">
          <w:rPr>
            <w:rStyle w:val="Hipervnculo"/>
            <w:rFonts w:cs="Arial"/>
            <w:noProof/>
            <w:color w:val="auto"/>
          </w:rPr>
          <w:t>1.1.12. Emisiones inscritas en mercados internacional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0 \h </w:instrText>
        </w:r>
        <w:r w:rsidR="000A1A94" w:rsidRPr="006E6390">
          <w:rPr>
            <w:noProof/>
            <w:webHidden/>
          </w:rPr>
        </w:r>
        <w:r w:rsidR="000A1A94" w:rsidRPr="006E6390">
          <w:rPr>
            <w:noProof/>
            <w:webHidden/>
          </w:rPr>
          <w:fldChar w:fldCharType="separate"/>
        </w:r>
        <w:r w:rsidR="009F6C6C" w:rsidRPr="006E6390">
          <w:rPr>
            <w:noProof/>
            <w:webHidden/>
          </w:rPr>
          <w:t>22</w:t>
        </w:r>
        <w:r w:rsidR="000A1A94" w:rsidRPr="006E6390">
          <w:rPr>
            <w:noProof/>
            <w:webHidden/>
          </w:rPr>
          <w:fldChar w:fldCharType="end"/>
        </w:r>
      </w:hyperlink>
    </w:p>
    <w:p w14:paraId="023C8E4A" w14:textId="25F1A19C"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781" w:history="1">
        <w:r w:rsidR="000A1A94" w:rsidRPr="006E6390">
          <w:rPr>
            <w:rStyle w:val="Hipervnculo"/>
            <w:rFonts w:cs="Arial"/>
            <w:noProof/>
            <w:color w:val="auto"/>
          </w:rPr>
          <w:t>1.2. Identificación de los directores, gerentes y asesores involucrados con el proceso de oferta públic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1 \h </w:instrText>
        </w:r>
        <w:r w:rsidR="000A1A94" w:rsidRPr="006E6390">
          <w:rPr>
            <w:noProof/>
            <w:webHidden/>
          </w:rPr>
        </w:r>
        <w:r w:rsidR="000A1A94" w:rsidRPr="006E6390">
          <w:rPr>
            <w:noProof/>
            <w:webHidden/>
          </w:rPr>
          <w:fldChar w:fldCharType="separate"/>
        </w:r>
        <w:r w:rsidR="009F6C6C" w:rsidRPr="006E6390">
          <w:rPr>
            <w:noProof/>
            <w:webHidden/>
          </w:rPr>
          <w:t>23</w:t>
        </w:r>
        <w:r w:rsidR="000A1A94" w:rsidRPr="006E6390">
          <w:rPr>
            <w:noProof/>
            <w:webHidden/>
          </w:rPr>
          <w:fldChar w:fldCharType="end"/>
        </w:r>
      </w:hyperlink>
    </w:p>
    <w:p w14:paraId="682B5E42" w14:textId="3861335E" w:rsidR="000A1A94" w:rsidRPr="006E6390" w:rsidRDefault="00093E94">
      <w:pPr>
        <w:pStyle w:val="TDC1"/>
        <w:rPr>
          <w:rFonts w:asciiTheme="minorHAnsi" w:eastAsiaTheme="minorEastAsia" w:hAnsiTheme="minorHAnsi" w:cstheme="minorBidi"/>
          <w:b w:val="0"/>
          <w:szCs w:val="22"/>
          <w:lang w:val="es-ES" w:eastAsia="es-ES"/>
        </w:rPr>
      </w:pPr>
      <w:hyperlink w:anchor="_Toc38630782" w:history="1">
        <w:r w:rsidR="000A1A94" w:rsidRPr="006E6390">
          <w:rPr>
            <w:rStyle w:val="Hipervnculo"/>
            <w:rFonts w:cs="Arial"/>
            <w:color w:val="auto"/>
          </w:rPr>
          <w:t>2. Información esencial</w:t>
        </w:r>
        <w:r w:rsidR="000A1A94" w:rsidRPr="006E6390">
          <w:rPr>
            <w:webHidden/>
          </w:rPr>
          <w:tab/>
        </w:r>
        <w:r w:rsidR="000A1A94" w:rsidRPr="006E6390">
          <w:rPr>
            <w:webHidden/>
          </w:rPr>
          <w:fldChar w:fldCharType="begin"/>
        </w:r>
        <w:r w:rsidR="000A1A94" w:rsidRPr="006E6390">
          <w:rPr>
            <w:webHidden/>
          </w:rPr>
          <w:instrText xml:space="preserve"> PAGEREF _Toc38630782 \h </w:instrText>
        </w:r>
        <w:r w:rsidR="000A1A94" w:rsidRPr="006E6390">
          <w:rPr>
            <w:webHidden/>
          </w:rPr>
        </w:r>
        <w:r w:rsidR="000A1A94" w:rsidRPr="006E6390">
          <w:rPr>
            <w:webHidden/>
          </w:rPr>
          <w:fldChar w:fldCharType="separate"/>
        </w:r>
        <w:r w:rsidR="009F6C6C" w:rsidRPr="006E6390">
          <w:rPr>
            <w:webHidden/>
          </w:rPr>
          <w:t>24</w:t>
        </w:r>
        <w:r w:rsidR="000A1A94" w:rsidRPr="006E6390">
          <w:rPr>
            <w:webHidden/>
          </w:rPr>
          <w:fldChar w:fldCharType="end"/>
        </w:r>
      </w:hyperlink>
    </w:p>
    <w:p w14:paraId="62CBFEB7" w14:textId="5C31ADA9"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783" w:history="1">
        <w:r w:rsidR="000A1A94" w:rsidRPr="006E6390">
          <w:rPr>
            <w:rStyle w:val="Hipervnculo"/>
            <w:rFonts w:cs="Arial"/>
            <w:noProof/>
            <w:color w:val="auto"/>
          </w:rPr>
          <w:t>2.1. Factores de riesgo que afectan a la emisión y a la empres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3 \h </w:instrText>
        </w:r>
        <w:r w:rsidR="000A1A94" w:rsidRPr="006E6390">
          <w:rPr>
            <w:noProof/>
            <w:webHidden/>
          </w:rPr>
        </w:r>
        <w:r w:rsidR="000A1A94" w:rsidRPr="006E6390">
          <w:rPr>
            <w:noProof/>
            <w:webHidden/>
          </w:rPr>
          <w:fldChar w:fldCharType="separate"/>
        </w:r>
        <w:r w:rsidR="009F6C6C" w:rsidRPr="006E6390">
          <w:rPr>
            <w:noProof/>
            <w:webHidden/>
          </w:rPr>
          <w:t>24</w:t>
        </w:r>
        <w:r w:rsidR="000A1A94" w:rsidRPr="006E6390">
          <w:rPr>
            <w:noProof/>
            <w:webHidden/>
          </w:rPr>
          <w:fldChar w:fldCharType="end"/>
        </w:r>
      </w:hyperlink>
    </w:p>
    <w:p w14:paraId="46F7A32C" w14:textId="536C58CC"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84" w:history="1">
        <w:r w:rsidR="000A1A94" w:rsidRPr="006E6390">
          <w:rPr>
            <w:rStyle w:val="Hipervnculo"/>
            <w:rFonts w:cs="Arial"/>
            <w:noProof/>
            <w:color w:val="auto"/>
          </w:rPr>
          <w:t>2.1.1. Riesgos de la ofert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4 \h </w:instrText>
        </w:r>
        <w:r w:rsidR="000A1A94" w:rsidRPr="006E6390">
          <w:rPr>
            <w:noProof/>
            <w:webHidden/>
          </w:rPr>
        </w:r>
        <w:r w:rsidR="000A1A94" w:rsidRPr="006E6390">
          <w:rPr>
            <w:noProof/>
            <w:webHidden/>
          </w:rPr>
          <w:fldChar w:fldCharType="separate"/>
        </w:r>
        <w:r w:rsidR="009F6C6C" w:rsidRPr="006E6390">
          <w:rPr>
            <w:noProof/>
            <w:webHidden/>
          </w:rPr>
          <w:t>24</w:t>
        </w:r>
        <w:r w:rsidR="000A1A94" w:rsidRPr="006E6390">
          <w:rPr>
            <w:noProof/>
            <w:webHidden/>
          </w:rPr>
          <w:fldChar w:fldCharType="end"/>
        </w:r>
      </w:hyperlink>
    </w:p>
    <w:p w14:paraId="253BB005" w14:textId="668F0631"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85" w:history="1">
        <w:r w:rsidR="000A1A94" w:rsidRPr="006E6390">
          <w:rPr>
            <w:rStyle w:val="Hipervnculo"/>
            <w:rFonts w:cs="Arial"/>
            <w:noProof/>
            <w:color w:val="auto"/>
          </w:rPr>
          <w:t>2.1.2. Riesgos propios de la Refinadora Costarricense de Petróleo S.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5 \h </w:instrText>
        </w:r>
        <w:r w:rsidR="000A1A94" w:rsidRPr="006E6390">
          <w:rPr>
            <w:noProof/>
            <w:webHidden/>
          </w:rPr>
        </w:r>
        <w:r w:rsidR="000A1A94" w:rsidRPr="006E6390">
          <w:rPr>
            <w:noProof/>
            <w:webHidden/>
          </w:rPr>
          <w:fldChar w:fldCharType="separate"/>
        </w:r>
        <w:r w:rsidR="009F6C6C" w:rsidRPr="006E6390">
          <w:rPr>
            <w:noProof/>
            <w:webHidden/>
          </w:rPr>
          <w:t>26</w:t>
        </w:r>
        <w:r w:rsidR="000A1A94" w:rsidRPr="006E6390">
          <w:rPr>
            <w:noProof/>
            <w:webHidden/>
          </w:rPr>
          <w:fldChar w:fldCharType="end"/>
        </w:r>
      </w:hyperlink>
    </w:p>
    <w:p w14:paraId="7DDC6BE8" w14:textId="32CED5B2"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86" w:history="1">
        <w:r w:rsidR="000A1A94" w:rsidRPr="006E6390">
          <w:rPr>
            <w:rStyle w:val="Hipervnculo"/>
            <w:rFonts w:cs="Arial"/>
            <w:noProof/>
            <w:color w:val="auto"/>
            <w:lang w:eastAsia="es-MX"/>
          </w:rPr>
          <w:t>2.1.3. Riesgos de la industri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6 \h </w:instrText>
        </w:r>
        <w:r w:rsidR="000A1A94" w:rsidRPr="006E6390">
          <w:rPr>
            <w:noProof/>
            <w:webHidden/>
          </w:rPr>
        </w:r>
        <w:r w:rsidR="000A1A94" w:rsidRPr="006E6390">
          <w:rPr>
            <w:noProof/>
            <w:webHidden/>
          </w:rPr>
          <w:fldChar w:fldCharType="separate"/>
        </w:r>
        <w:r w:rsidR="009F6C6C" w:rsidRPr="006E6390">
          <w:rPr>
            <w:noProof/>
            <w:webHidden/>
          </w:rPr>
          <w:t>31</w:t>
        </w:r>
        <w:r w:rsidR="000A1A94" w:rsidRPr="006E6390">
          <w:rPr>
            <w:noProof/>
            <w:webHidden/>
          </w:rPr>
          <w:fldChar w:fldCharType="end"/>
        </w:r>
      </w:hyperlink>
    </w:p>
    <w:p w14:paraId="0C24970D" w14:textId="51BC7255"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87" w:history="1">
        <w:r w:rsidR="000A1A94" w:rsidRPr="006E6390">
          <w:rPr>
            <w:rStyle w:val="Hipervnculo"/>
            <w:rFonts w:cs="Arial"/>
            <w:noProof/>
            <w:color w:val="auto"/>
          </w:rPr>
          <w:t>2.1.4. Riesgos del entorn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7 \h </w:instrText>
        </w:r>
        <w:r w:rsidR="000A1A94" w:rsidRPr="006E6390">
          <w:rPr>
            <w:noProof/>
            <w:webHidden/>
          </w:rPr>
        </w:r>
        <w:r w:rsidR="000A1A94" w:rsidRPr="006E6390">
          <w:rPr>
            <w:noProof/>
            <w:webHidden/>
          </w:rPr>
          <w:fldChar w:fldCharType="separate"/>
        </w:r>
        <w:r w:rsidR="009F6C6C" w:rsidRPr="006E6390">
          <w:rPr>
            <w:noProof/>
            <w:webHidden/>
          </w:rPr>
          <w:t>33</w:t>
        </w:r>
        <w:r w:rsidR="000A1A94" w:rsidRPr="006E6390">
          <w:rPr>
            <w:noProof/>
            <w:webHidden/>
          </w:rPr>
          <w:fldChar w:fldCharType="end"/>
        </w:r>
      </w:hyperlink>
    </w:p>
    <w:p w14:paraId="72C37342" w14:textId="1F496D3B"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88" w:history="1">
        <w:r w:rsidR="000A1A94" w:rsidRPr="006E6390">
          <w:rPr>
            <w:rStyle w:val="Hipervnculo"/>
            <w:rFonts w:cs="Arial"/>
            <w:noProof/>
            <w:color w:val="auto"/>
          </w:rPr>
          <w:t>2.1.5. Administración de riesg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8 \h </w:instrText>
        </w:r>
        <w:r w:rsidR="000A1A94" w:rsidRPr="006E6390">
          <w:rPr>
            <w:noProof/>
            <w:webHidden/>
          </w:rPr>
        </w:r>
        <w:r w:rsidR="000A1A94" w:rsidRPr="006E6390">
          <w:rPr>
            <w:noProof/>
            <w:webHidden/>
          </w:rPr>
          <w:fldChar w:fldCharType="separate"/>
        </w:r>
        <w:r w:rsidR="009F6C6C" w:rsidRPr="006E6390">
          <w:rPr>
            <w:noProof/>
            <w:webHidden/>
          </w:rPr>
          <w:t>35</w:t>
        </w:r>
        <w:r w:rsidR="000A1A94" w:rsidRPr="006E6390">
          <w:rPr>
            <w:noProof/>
            <w:webHidden/>
          </w:rPr>
          <w:fldChar w:fldCharType="end"/>
        </w:r>
      </w:hyperlink>
    </w:p>
    <w:p w14:paraId="4F29AB41" w14:textId="4F178E3B"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789" w:history="1">
        <w:r w:rsidR="000A1A94" w:rsidRPr="006E6390">
          <w:rPr>
            <w:rStyle w:val="Hipervnculo"/>
            <w:rFonts w:cs="Arial"/>
            <w:noProof/>
            <w:color w:val="auto"/>
          </w:rPr>
          <w:t>2.2. Estados Financieros Auditados de RECOP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9 \h </w:instrText>
        </w:r>
        <w:r w:rsidR="000A1A94" w:rsidRPr="006E6390">
          <w:rPr>
            <w:noProof/>
            <w:webHidden/>
          </w:rPr>
        </w:r>
        <w:r w:rsidR="000A1A94" w:rsidRPr="006E6390">
          <w:rPr>
            <w:noProof/>
            <w:webHidden/>
          </w:rPr>
          <w:fldChar w:fldCharType="separate"/>
        </w:r>
        <w:r w:rsidR="009F6C6C" w:rsidRPr="006E6390">
          <w:rPr>
            <w:noProof/>
            <w:webHidden/>
          </w:rPr>
          <w:t>37</w:t>
        </w:r>
        <w:r w:rsidR="000A1A94" w:rsidRPr="006E6390">
          <w:rPr>
            <w:noProof/>
            <w:webHidden/>
          </w:rPr>
          <w:fldChar w:fldCharType="end"/>
        </w:r>
      </w:hyperlink>
    </w:p>
    <w:p w14:paraId="0C9BB542" w14:textId="5AE377D1"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790" w:history="1">
        <w:r w:rsidR="000A1A94" w:rsidRPr="006E6390">
          <w:rPr>
            <w:rStyle w:val="Hipervnculo"/>
            <w:rFonts w:cs="Arial"/>
            <w:noProof/>
            <w:color w:val="auto"/>
          </w:rPr>
          <w:t>2.3. Análisis de indicadores financier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0 \h </w:instrText>
        </w:r>
        <w:r w:rsidR="000A1A94" w:rsidRPr="006E6390">
          <w:rPr>
            <w:noProof/>
            <w:webHidden/>
          </w:rPr>
        </w:r>
        <w:r w:rsidR="000A1A94" w:rsidRPr="006E6390">
          <w:rPr>
            <w:noProof/>
            <w:webHidden/>
          </w:rPr>
          <w:fldChar w:fldCharType="separate"/>
        </w:r>
        <w:r w:rsidR="009F6C6C" w:rsidRPr="006E6390">
          <w:rPr>
            <w:noProof/>
            <w:webHidden/>
          </w:rPr>
          <w:t>37</w:t>
        </w:r>
        <w:r w:rsidR="000A1A94" w:rsidRPr="006E6390">
          <w:rPr>
            <w:noProof/>
            <w:webHidden/>
          </w:rPr>
          <w:fldChar w:fldCharType="end"/>
        </w:r>
      </w:hyperlink>
    </w:p>
    <w:p w14:paraId="4C8553E2" w14:textId="3948FEA7"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91" w:history="1">
        <w:r w:rsidR="000A1A94" w:rsidRPr="006E6390">
          <w:rPr>
            <w:rStyle w:val="Hipervnculo"/>
            <w:rFonts w:cs="Arial"/>
            <w:noProof/>
            <w:color w:val="auto"/>
          </w:rPr>
          <w:t>2.3.1. Índices de liquidez</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1 \h </w:instrText>
        </w:r>
        <w:r w:rsidR="000A1A94" w:rsidRPr="006E6390">
          <w:rPr>
            <w:noProof/>
            <w:webHidden/>
          </w:rPr>
        </w:r>
        <w:r w:rsidR="000A1A94" w:rsidRPr="006E6390">
          <w:rPr>
            <w:noProof/>
            <w:webHidden/>
          </w:rPr>
          <w:fldChar w:fldCharType="separate"/>
        </w:r>
        <w:r w:rsidR="009F6C6C" w:rsidRPr="006E6390">
          <w:rPr>
            <w:noProof/>
            <w:webHidden/>
          </w:rPr>
          <w:t>38</w:t>
        </w:r>
        <w:r w:rsidR="000A1A94" w:rsidRPr="006E6390">
          <w:rPr>
            <w:noProof/>
            <w:webHidden/>
          </w:rPr>
          <w:fldChar w:fldCharType="end"/>
        </w:r>
      </w:hyperlink>
    </w:p>
    <w:p w14:paraId="31EFD3B4" w14:textId="39249345"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92" w:history="1">
        <w:r w:rsidR="000A1A94" w:rsidRPr="006E6390">
          <w:rPr>
            <w:rStyle w:val="Hipervnculo"/>
            <w:rFonts w:cs="Arial"/>
            <w:noProof/>
            <w:color w:val="auto"/>
            <w:lang w:eastAsia="es-MX"/>
          </w:rPr>
          <w:t>2.3.2. Índices de rentabilidad</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2 \h </w:instrText>
        </w:r>
        <w:r w:rsidR="000A1A94" w:rsidRPr="006E6390">
          <w:rPr>
            <w:noProof/>
            <w:webHidden/>
          </w:rPr>
        </w:r>
        <w:r w:rsidR="000A1A94" w:rsidRPr="006E6390">
          <w:rPr>
            <w:noProof/>
            <w:webHidden/>
          </w:rPr>
          <w:fldChar w:fldCharType="separate"/>
        </w:r>
        <w:r w:rsidR="009F6C6C" w:rsidRPr="006E6390">
          <w:rPr>
            <w:noProof/>
            <w:webHidden/>
          </w:rPr>
          <w:t>39</w:t>
        </w:r>
        <w:r w:rsidR="000A1A94" w:rsidRPr="006E6390">
          <w:rPr>
            <w:noProof/>
            <w:webHidden/>
          </w:rPr>
          <w:fldChar w:fldCharType="end"/>
        </w:r>
      </w:hyperlink>
    </w:p>
    <w:p w14:paraId="5899689F" w14:textId="1761AA66"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93" w:history="1">
        <w:r w:rsidR="000A1A94" w:rsidRPr="006E6390">
          <w:rPr>
            <w:rStyle w:val="Hipervnculo"/>
            <w:rFonts w:cs="Arial"/>
            <w:noProof/>
            <w:color w:val="auto"/>
          </w:rPr>
          <w:t>2.3.3. Índices de actividad</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3 \h </w:instrText>
        </w:r>
        <w:r w:rsidR="000A1A94" w:rsidRPr="006E6390">
          <w:rPr>
            <w:noProof/>
            <w:webHidden/>
          </w:rPr>
        </w:r>
        <w:r w:rsidR="000A1A94" w:rsidRPr="006E6390">
          <w:rPr>
            <w:noProof/>
            <w:webHidden/>
          </w:rPr>
          <w:fldChar w:fldCharType="separate"/>
        </w:r>
        <w:r w:rsidR="009F6C6C" w:rsidRPr="006E6390">
          <w:rPr>
            <w:noProof/>
            <w:webHidden/>
          </w:rPr>
          <w:t>43</w:t>
        </w:r>
        <w:r w:rsidR="000A1A94" w:rsidRPr="006E6390">
          <w:rPr>
            <w:noProof/>
            <w:webHidden/>
          </w:rPr>
          <w:fldChar w:fldCharType="end"/>
        </w:r>
      </w:hyperlink>
    </w:p>
    <w:p w14:paraId="104F7980" w14:textId="027A0460"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794" w:history="1">
        <w:r w:rsidR="000A1A94" w:rsidRPr="006E6390">
          <w:rPr>
            <w:rStyle w:val="Hipervnculo"/>
            <w:rFonts w:cs="Arial"/>
            <w:noProof/>
            <w:color w:val="auto"/>
          </w:rPr>
          <w:t>2.4. Endeudamient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4 \h </w:instrText>
        </w:r>
        <w:r w:rsidR="000A1A94" w:rsidRPr="006E6390">
          <w:rPr>
            <w:noProof/>
            <w:webHidden/>
          </w:rPr>
        </w:r>
        <w:r w:rsidR="000A1A94" w:rsidRPr="006E6390">
          <w:rPr>
            <w:noProof/>
            <w:webHidden/>
          </w:rPr>
          <w:fldChar w:fldCharType="separate"/>
        </w:r>
        <w:r w:rsidR="009F6C6C" w:rsidRPr="006E6390">
          <w:rPr>
            <w:noProof/>
            <w:webHidden/>
          </w:rPr>
          <w:t>49</w:t>
        </w:r>
        <w:r w:rsidR="000A1A94" w:rsidRPr="006E6390">
          <w:rPr>
            <w:noProof/>
            <w:webHidden/>
          </w:rPr>
          <w:fldChar w:fldCharType="end"/>
        </w:r>
      </w:hyperlink>
    </w:p>
    <w:p w14:paraId="53F4DFE4" w14:textId="6DACB315"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95" w:history="1">
        <w:r w:rsidR="000A1A94" w:rsidRPr="006E6390">
          <w:rPr>
            <w:rStyle w:val="Hipervnculo"/>
            <w:rFonts w:cs="Arial"/>
            <w:noProof/>
            <w:color w:val="auto"/>
          </w:rPr>
          <w:t>2.4.1. Pasivo total a patrimonio neto (vec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5 \h </w:instrText>
        </w:r>
        <w:r w:rsidR="000A1A94" w:rsidRPr="006E6390">
          <w:rPr>
            <w:noProof/>
            <w:webHidden/>
          </w:rPr>
        </w:r>
        <w:r w:rsidR="000A1A94" w:rsidRPr="006E6390">
          <w:rPr>
            <w:noProof/>
            <w:webHidden/>
          </w:rPr>
          <w:fldChar w:fldCharType="separate"/>
        </w:r>
        <w:r w:rsidR="009F6C6C" w:rsidRPr="006E6390">
          <w:rPr>
            <w:noProof/>
            <w:webHidden/>
          </w:rPr>
          <w:t>49</w:t>
        </w:r>
        <w:r w:rsidR="000A1A94" w:rsidRPr="006E6390">
          <w:rPr>
            <w:noProof/>
            <w:webHidden/>
          </w:rPr>
          <w:fldChar w:fldCharType="end"/>
        </w:r>
      </w:hyperlink>
    </w:p>
    <w:p w14:paraId="743E1719" w14:textId="1FDCD7C8"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96" w:history="1">
        <w:r w:rsidR="000A1A94" w:rsidRPr="006E6390">
          <w:rPr>
            <w:rStyle w:val="Hipervnculo"/>
            <w:noProof/>
            <w:color w:val="auto"/>
          </w:rPr>
          <w:t>2.4.2. Captaciones a pasivo total (porcentaj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6 \h </w:instrText>
        </w:r>
        <w:r w:rsidR="000A1A94" w:rsidRPr="006E6390">
          <w:rPr>
            <w:noProof/>
            <w:webHidden/>
          </w:rPr>
        </w:r>
        <w:r w:rsidR="000A1A94" w:rsidRPr="006E6390">
          <w:rPr>
            <w:noProof/>
            <w:webHidden/>
          </w:rPr>
          <w:fldChar w:fldCharType="separate"/>
        </w:r>
        <w:r w:rsidR="009F6C6C" w:rsidRPr="006E6390">
          <w:rPr>
            <w:noProof/>
            <w:webHidden/>
          </w:rPr>
          <w:t>50</w:t>
        </w:r>
        <w:r w:rsidR="000A1A94" w:rsidRPr="006E6390">
          <w:rPr>
            <w:noProof/>
            <w:webHidden/>
          </w:rPr>
          <w:fldChar w:fldCharType="end"/>
        </w:r>
      </w:hyperlink>
    </w:p>
    <w:p w14:paraId="0D092228" w14:textId="7160B189"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97" w:history="1">
        <w:r w:rsidR="000A1A94" w:rsidRPr="006E6390">
          <w:rPr>
            <w:rStyle w:val="Hipervnculo"/>
            <w:rFonts w:cs="Arial"/>
            <w:noProof/>
            <w:color w:val="auto"/>
          </w:rPr>
          <w:t>2.4.3. Proceso de adquisición de deudas para RECOP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7 \h </w:instrText>
        </w:r>
        <w:r w:rsidR="000A1A94" w:rsidRPr="006E6390">
          <w:rPr>
            <w:noProof/>
            <w:webHidden/>
          </w:rPr>
        </w:r>
        <w:r w:rsidR="000A1A94" w:rsidRPr="006E6390">
          <w:rPr>
            <w:noProof/>
            <w:webHidden/>
          </w:rPr>
          <w:fldChar w:fldCharType="separate"/>
        </w:r>
        <w:r w:rsidR="009F6C6C" w:rsidRPr="006E6390">
          <w:rPr>
            <w:noProof/>
            <w:webHidden/>
          </w:rPr>
          <w:t>50</w:t>
        </w:r>
        <w:r w:rsidR="000A1A94" w:rsidRPr="006E6390">
          <w:rPr>
            <w:noProof/>
            <w:webHidden/>
          </w:rPr>
          <w:fldChar w:fldCharType="end"/>
        </w:r>
      </w:hyperlink>
    </w:p>
    <w:p w14:paraId="3270069D" w14:textId="34F10FCB"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98" w:history="1">
        <w:r w:rsidR="000A1A94" w:rsidRPr="006E6390">
          <w:rPr>
            <w:rStyle w:val="Hipervnculo"/>
            <w:rFonts w:cs="Arial"/>
            <w:noProof/>
            <w:color w:val="auto"/>
          </w:rPr>
          <w:t>2.4.4 Pasivo total más pasivo contingente a patrimonio total (vec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8 \h </w:instrText>
        </w:r>
        <w:r w:rsidR="000A1A94" w:rsidRPr="006E6390">
          <w:rPr>
            <w:noProof/>
            <w:webHidden/>
          </w:rPr>
        </w:r>
        <w:r w:rsidR="000A1A94" w:rsidRPr="006E6390">
          <w:rPr>
            <w:noProof/>
            <w:webHidden/>
          </w:rPr>
          <w:fldChar w:fldCharType="separate"/>
        </w:r>
        <w:r w:rsidR="009F6C6C" w:rsidRPr="006E6390">
          <w:rPr>
            <w:noProof/>
            <w:webHidden/>
          </w:rPr>
          <w:t>51</w:t>
        </w:r>
        <w:r w:rsidR="000A1A94" w:rsidRPr="006E6390">
          <w:rPr>
            <w:noProof/>
            <w:webHidden/>
          </w:rPr>
          <w:fldChar w:fldCharType="end"/>
        </w:r>
      </w:hyperlink>
    </w:p>
    <w:p w14:paraId="0EBA83B7" w14:textId="56C62CFE"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799" w:history="1">
        <w:r w:rsidR="000A1A94" w:rsidRPr="006E6390">
          <w:rPr>
            <w:rStyle w:val="Hipervnculo"/>
            <w:rFonts w:cs="Arial"/>
            <w:noProof/>
            <w:color w:val="auto"/>
          </w:rPr>
          <w:t>2.4.5. Antigüedad de sald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9 \h </w:instrText>
        </w:r>
        <w:r w:rsidR="000A1A94" w:rsidRPr="006E6390">
          <w:rPr>
            <w:noProof/>
            <w:webHidden/>
          </w:rPr>
        </w:r>
        <w:r w:rsidR="000A1A94" w:rsidRPr="006E6390">
          <w:rPr>
            <w:noProof/>
            <w:webHidden/>
          </w:rPr>
          <w:fldChar w:fldCharType="separate"/>
        </w:r>
        <w:r w:rsidR="009F6C6C" w:rsidRPr="006E6390">
          <w:rPr>
            <w:noProof/>
            <w:webHidden/>
          </w:rPr>
          <w:t>52</w:t>
        </w:r>
        <w:r w:rsidR="000A1A94" w:rsidRPr="006E6390">
          <w:rPr>
            <w:noProof/>
            <w:webHidden/>
          </w:rPr>
          <w:fldChar w:fldCharType="end"/>
        </w:r>
      </w:hyperlink>
    </w:p>
    <w:p w14:paraId="245BAC52" w14:textId="4C2A4B52"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00" w:history="1">
        <w:r w:rsidR="000A1A94" w:rsidRPr="006E6390">
          <w:rPr>
            <w:rStyle w:val="Hipervnculo"/>
            <w:rFonts w:cs="Arial"/>
            <w:noProof/>
            <w:color w:val="auto"/>
          </w:rPr>
          <w:t>2.5 Capitaliza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0 \h </w:instrText>
        </w:r>
        <w:r w:rsidR="000A1A94" w:rsidRPr="006E6390">
          <w:rPr>
            <w:noProof/>
            <w:webHidden/>
          </w:rPr>
        </w:r>
        <w:r w:rsidR="000A1A94" w:rsidRPr="006E6390">
          <w:rPr>
            <w:noProof/>
            <w:webHidden/>
          </w:rPr>
          <w:fldChar w:fldCharType="separate"/>
        </w:r>
        <w:r w:rsidR="009F6C6C" w:rsidRPr="006E6390">
          <w:rPr>
            <w:noProof/>
            <w:webHidden/>
          </w:rPr>
          <w:t>52</w:t>
        </w:r>
        <w:r w:rsidR="000A1A94" w:rsidRPr="006E6390">
          <w:rPr>
            <w:noProof/>
            <w:webHidden/>
          </w:rPr>
          <w:fldChar w:fldCharType="end"/>
        </w:r>
      </w:hyperlink>
    </w:p>
    <w:p w14:paraId="6BEE790A" w14:textId="6B21409B"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01" w:history="1">
        <w:r w:rsidR="000A1A94" w:rsidRPr="006E6390">
          <w:rPr>
            <w:rStyle w:val="Hipervnculo"/>
            <w:rFonts w:cs="Arial"/>
            <w:noProof/>
            <w:color w:val="auto"/>
          </w:rPr>
          <w:t>2.6. Exposición cambiari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1 \h </w:instrText>
        </w:r>
        <w:r w:rsidR="000A1A94" w:rsidRPr="006E6390">
          <w:rPr>
            <w:noProof/>
            <w:webHidden/>
          </w:rPr>
        </w:r>
        <w:r w:rsidR="000A1A94" w:rsidRPr="006E6390">
          <w:rPr>
            <w:noProof/>
            <w:webHidden/>
          </w:rPr>
          <w:fldChar w:fldCharType="separate"/>
        </w:r>
        <w:r w:rsidR="009F6C6C" w:rsidRPr="006E6390">
          <w:rPr>
            <w:noProof/>
            <w:webHidden/>
          </w:rPr>
          <w:t>53</w:t>
        </w:r>
        <w:r w:rsidR="000A1A94" w:rsidRPr="006E6390">
          <w:rPr>
            <w:noProof/>
            <w:webHidden/>
          </w:rPr>
          <w:fldChar w:fldCharType="end"/>
        </w:r>
      </w:hyperlink>
    </w:p>
    <w:p w14:paraId="36A657C4" w14:textId="6153FF50" w:rsidR="000A1A94" w:rsidRPr="006E6390" w:rsidRDefault="00093E94">
      <w:pPr>
        <w:pStyle w:val="TDC1"/>
        <w:rPr>
          <w:rFonts w:asciiTheme="minorHAnsi" w:eastAsiaTheme="minorEastAsia" w:hAnsiTheme="minorHAnsi" w:cstheme="minorBidi"/>
          <w:b w:val="0"/>
          <w:szCs w:val="22"/>
          <w:lang w:val="es-ES" w:eastAsia="es-ES"/>
        </w:rPr>
      </w:pPr>
      <w:hyperlink w:anchor="_Toc38630802" w:history="1">
        <w:r w:rsidR="000A1A94" w:rsidRPr="006E6390">
          <w:rPr>
            <w:rStyle w:val="Hipervnculo"/>
            <w:rFonts w:cs="Arial"/>
            <w:color w:val="auto"/>
          </w:rPr>
          <w:t>3. Información sobre la empresa</w:t>
        </w:r>
        <w:r w:rsidR="000A1A94" w:rsidRPr="006E6390">
          <w:rPr>
            <w:webHidden/>
          </w:rPr>
          <w:tab/>
        </w:r>
        <w:r w:rsidR="000A1A94" w:rsidRPr="006E6390">
          <w:rPr>
            <w:webHidden/>
          </w:rPr>
          <w:fldChar w:fldCharType="begin"/>
        </w:r>
        <w:r w:rsidR="000A1A94" w:rsidRPr="006E6390">
          <w:rPr>
            <w:webHidden/>
          </w:rPr>
          <w:instrText xml:space="preserve"> PAGEREF _Toc38630802 \h </w:instrText>
        </w:r>
        <w:r w:rsidR="000A1A94" w:rsidRPr="006E6390">
          <w:rPr>
            <w:webHidden/>
          </w:rPr>
        </w:r>
        <w:r w:rsidR="000A1A94" w:rsidRPr="006E6390">
          <w:rPr>
            <w:webHidden/>
          </w:rPr>
          <w:fldChar w:fldCharType="separate"/>
        </w:r>
        <w:r w:rsidR="009F6C6C" w:rsidRPr="006E6390">
          <w:rPr>
            <w:webHidden/>
          </w:rPr>
          <w:t>55</w:t>
        </w:r>
        <w:r w:rsidR="000A1A94" w:rsidRPr="006E6390">
          <w:rPr>
            <w:webHidden/>
          </w:rPr>
          <w:fldChar w:fldCharType="end"/>
        </w:r>
      </w:hyperlink>
    </w:p>
    <w:p w14:paraId="2681B9AB" w14:textId="2A226DB0"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03" w:history="1">
        <w:r w:rsidR="000A1A94" w:rsidRPr="006E6390">
          <w:rPr>
            <w:rStyle w:val="Hipervnculo"/>
            <w:rFonts w:cs="Arial"/>
            <w:noProof/>
            <w:color w:val="auto"/>
          </w:rPr>
          <w:t>3.1. Historia y desarrollo de RECOP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3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59BCA930" w14:textId="328EDDB2"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04" w:history="1">
        <w:r w:rsidR="000A1A94" w:rsidRPr="006E6390">
          <w:rPr>
            <w:rStyle w:val="Hipervnculo"/>
            <w:rFonts w:cs="Arial"/>
            <w:noProof/>
            <w:color w:val="auto"/>
          </w:rPr>
          <w:t>3.1.1. Razón Soci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4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35B38F00" w14:textId="65E9E701"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05" w:history="1">
        <w:r w:rsidR="000A1A94" w:rsidRPr="006E6390">
          <w:rPr>
            <w:rStyle w:val="Hipervnculo"/>
            <w:rFonts w:cs="Arial"/>
            <w:noProof/>
            <w:color w:val="auto"/>
          </w:rPr>
          <w:t>3.1.2. Nombre comerci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5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4481B071" w14:textId="61AA73E3"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06" w:history="1">
        <w:r w:rsidR="000A1A94" w:rsidRPr="006E6390">
          <w:rPr>
            <w:rStyle w:val="Hipervnculo"/>
            <w:rFonts w:cs="Arial"/>
            <w:noProof/>
            <w:color w:val="auto"/>
          </w:rPr>
          <w:t>3.1.3. Jurisdicción bajo la cual está constituid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6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3E5AB6CB" w14:textId="3439ABEF"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07" w:history="1">
        <w:r w:rsidR="000A1A94" w:rsidRPr="006E6390">
          <w:rPr>
            <w:rStyle w:val="Hipervnculo"/>
            <w:rFonts w:cs="Arial"/>
            <w:noProof/>
            <w:color w:val="auto"/>
          </w:rPr>
          <w:t>3.1.4. Fecha de constitución y cita de inscripción del Registro Públic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7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3923581F" w14:textId="61A83A5B"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08" w:history="1">
        <w:r w:rsidR="000A1A94" w:rsidRPr="006E6390">
          <w:rPr>
            <w:rStyle w:val="Hipervnculo"/>
            <w:rFonts w:cs="Arial"/>
            <w:noProof/>
            <w:color w:val="auto"/>
          </w:rPr>
          <w:t>3.1.5. Número de cédula jurídic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8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1BF876F4" w14:textId="6131F17F"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09" w:history="1">
        <w:r w:rsidR="000A1A94" w:rsidRPr="006E6390">
          <w:rPr>
            <w:rStyle w:val="Hipervnculo"/>
            <w:rFonts w:cs="Arial"/>
            <w:noProof/>
            <w:color w:val="auto"/>
          </w:rPr>
          <w:t>3.1.6. Composición del capit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9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25F83261" w14:textId="57CE5046"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0" w:history="1">
        <w:r w:rsidR="000A1A94" w:rsidRPr="006E6390">
          <w:rPr>
            <w:rStyle w:val="Hipervnculo"/>
            <w:rFonts w:cs="Arial"/>
            <w:noProof/>
            <w:color w:val="auto"/>
          </w:rPr>
          <w:t>3.1.7. Domicilio leg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0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3DB16E82" w14:textId="0D9AC18F"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1" w:history="1">
        <w:r w:rsidR="000A1A94" w:rsidRPr="006E6390">
          <w:rPr>
            <w:rStyle w:val="Hipervnculo"/>
            <w:rFonts w:cs="Arial"/>
            <w:noProof/>
            <w:color w:val="auto"/>
          </w:rPr>
          <w:t>3.1.8. Fecha de cierre fiscal y económic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1 \h </w:instrText>
        </w:r>
        <w:r w:rsidR="000A1A94" w:rsidRPr="006E6390">
          <w:rPr>
            <w:noProof/>
            <w:webHidden/>
          </w:rPr>
        </w:r>
        <w:r w:rsidR="000A1A94" w:rsidRPr="006E6390">
          <w:rPr>
            <w:noProof/>
            <w:webHidden/>
          </w:rPr>
          <w:fldChar w:fldCharType="separate"/>
        </w:r>
        <w:r w:rsidR="009F6C6C" w:rsidRPr="006E6390">
          <w:rPr>
            <w:noProof/>
            <w:webHidden/>
          </w:rPr>
          <w:t>55</w:t>
        </w:r>
        <w:r w:rsidR="000A1A94" w:rsidRPr="006E6390">
          <w:rPr>
            <w:noProof/>
            <w:webHidden/>
          </w:rPr>
          <w:fldChar w:fldCharType="end"/>
        </w:r>
      </w:hyperlink>
    </w:p>
    <w:p w14:paraId="5AE93EB3" w14:textId="70040CE9"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2" w:history="1">
        <w:r w:rsidR="000A1A94" w:rsidRPr="006E6390">
          <w:rPr>
            <w:rStyle w:val="Hipervnculo"/>
            <w:rFonts w:cs="Arial"/>
            <w:noProof/>
            <w:color w:val="auto"/>
          </w:rPr>
          <w:t>3.1.9. Auditoría extern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2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41175230" w14:textId="41344220"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3" w:history="1">
        <w:r w:rsidR="000A1A94" w:rsidRPr="006E6390">
          <w:rPr>
            <w:rStyle w:val="Hipervnculo"/>
            <w:rFonts w:cs="Arial"/>
            <w:noProof/>
            <w:color w:val="auto"/>
          </w:rPr>
          <w:t>3.1.10. Asesoría leg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3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36B8CA43" w14:textId="4B00930D"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4" w:history="1">
        <w:r w:rsidR="000A1A94" w:rsidRPr="006E6390">
          <w:rPr>
            <w:rStyle w:val="Hipervnculo"/>
            <w:rFonts w:cs="Arial"/>
            <w:noProof/>
            <w:color w:val="auto"/>
          </w:rPr>
          <w:t>3.1.11. Moneda de la información financier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4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6A344979" w14:textId="5ABB9DB5"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5" w:history="1">
        <w:r w:rsidR="000A1A94" w:rsidRPr="006E6390">
          <w:rPr>
            <w:rStyle w:val="Hipervnculo"/>
            <w:rFonts w:cs="Arial"/>
            <w:noProof/>
            <w:color w:val="auto"/>
          </w:rPr>
          <w:t>3.1.12. Números de teléfon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5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72F39EB1" w14:textId="32A51085"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6" w:history="1">
        <w:r w:rsidR="000A1A94" w:rsidRPr="006E6390">
          <w:rPr>
            <w:rStyle w:val="Hipervnculo"/>
            <w:rFonts w:cs="Arial"/>
            <w:noProof/>
            <w:color w:val="auto"/>
          </w:rPr>
          <w:t>3.1.13. Apartado post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6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071BD02F" w14:textId="3999F2B7"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7" w:history="1">
        <w:r w:rsidR="000A1A94" w:rsidRPr="006E6390">
          <w:rPr>
            <w:rStyle w:val="Hipervnculo"/>
            <w:rFonts w:cs="Arial"/>
            <w:noProof/>
            <w:color w:val="auto"/>
          </w:rPr>
          <w:t>3.1.14. Sitio web</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7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510E537F" w14:textId="335BFBA9"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8" w:history="1">
        <w:r w:rsidR="000A1A94" w:rsidRPr="006E6390">
          <w:rPr>
            <w:rStyle w:val="Hipervnculo"/>
            <w:rFonts w:cs="Arial"/>
            <w:noProof/>
            <w:color w:val="auto"/>
          </w:rPr>
          <w:t>3.1.15. Correo electrónic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8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2DA6005C" w14:textId="35C2B507"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19" w:history="1">
        <w:r w:rsidR="000A1A94" w:rsidRPr="006E6390">
          <w:rPr>
            <w:rStyle w:val="Hipervnculo"/>
            <w:rFonts w:cs="Arial"/>
            <w:noProof/>
            <w:color w:val="auto"/>
          </w:rPr>
          <w:t>3.1.16. Fax</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9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54689F5D" w14:textId="08EF0287"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20" w:history="1">
        <w:r w:rsidR="000A1A94" w:rsidRPr="006E6390">
          <w:rPr>
            <w:rStyle w:val="Hipervnculo"/>
            <w:rFonts w:cs="Arial"/>
            <w:noProof/>
            <w:color w:val="auto"/>
          </w:rPr>
          <w:t>3.1.17. Asistencia Técnic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0 \h </w:instrText>
        </w:r>
        <w:r w:rsidR="000A1A94" w:rsidRPr="006E6390">
          <w:rPr>
            <w:noProof/>
            <w:webHidden/>
          </w:rPr>
        </w:r>
        <w:r w:rsidR="000A1A94" w:rsidRPr="006E6390">
          <w:rPr>
            <w:noProof/>
            <w:webHidden/>
          </w:rPr>
          <w:fldChar w:fldCharType="separate"/>
        </w:r>
        <w:r w:rsidR="009F6C6C" w:rsidRPr="006E6390">
          <w:rPr>
            <w:noProof/>
            <w:webHidden/>
          </w:rPr>
          <w:t>56</w:t>
        </w:r>
        <w:r w:rsidR="000A1A94" w:rsidRPr="006E6390">
          <w:rPr>
            <w:noProof/>
            <w:webHidden/>
          </w:rPr>
          <w:fldChar w:fldCharType="end"/>
        </w:r>
      </w:hyperlink>
    </w:p>
    <w:p w14:paraId="4CB699BC" w14:textId="0589402F"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21" w:history="1">
        <w:r w:rsidR="000A1A94" w:rsidRPr="006E6390">
          <w:rPr>
            <w:rStyle w:val="Hipervnculo"/>
            <w:rFonts w:cs="Arial"/>
            <w:noProof/>
            <w:color w:val="auto"/>
          </w:rPr>
          <w:t>3.1.18. Acontecimientos más relevant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1 \h </w:instrText>
        </w:r>
        <w:r w:rsidR="000A1A94" w:rsidRPr="006E6390">
          <w:rPr>
            <w:noProof/>
            <w:webHidden/>
          </w:rPr>
        </w:r>
        <w:r w:rsidR="000A1A94" w:rsidRPr="006E6390">
          <w:rPr>
            <w:noProof/>
            <w:webHidden/>
          </w:rPr>
          <w:fldChar w:fldCharType="separate"/>
        </w:r>
        <w:r w:rsidR="009F6C6C" w:rsidRPr="006E6390">
          <w:rPr>
            <w:noProof/>
            <w:webHidden/>
          </w:rPr>
          <w:t>57</w:t>
        </w:r>
        <w:r w:rsidR="000A1A94" w:rsidRPr="006E6390">
          <w:rPr>
            <w:noProof/>
            <w:webHidden/>
          </w:rPr>
          <w:fldChar w:fldCharType="end"/>
        </w:r>
      </w:hyperlink>
    </w:p>
    <w:p w14:paraId="1434B12B" w14:textId="5B94D1E9"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22" w:history="1">
        <w:r w:rsidR="000A1A94" w:rsidRPr="006E6390">
          <w:rPr>
            <w:rStyle w:val="Hipervnculo"/>
            <w:rFonts w:cs="Arial"/>
            <w:noProof/>
            <w:color w:val="auto"/>
          </w:rPr>
          <w:t>3.1.19. Actividades principal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2 \h </w:instrText>
        </w:r>
        <w:r w:rsidR="000A1A94" w:rsidRPr="006E6390">
          <w:rPr>
            <w:noProof/>
            <w:webHidden/>
          </w:rPr>
        </w:r>
        <w:r w:rsidR="000A1A94" w:rsidRPr="006E6390">
          <w:rPr>
            <w:noProof/>
            <w:webHidden/>
          </w:rPr>
          <w:fldChar w:fldCharType="separate"/>
        </w:r>
        <w:r w:rsidR="009F6C6C" w:rsidRPr="006E6390">
          <w:rPr>
            <w:noProof/>
            <w:webHidden/>
          </w:rPr>
          <w:t>62</w:t>
        </w:r>
        <w:r w:rsidR="000A1A94" w:rsidRPr="006E6390">
          <w:rPr>
            <w:noProof/>
            <w:webHidden/>
          </w:rPr>
          <w:fldChar w:fldCharType="end"/>
        </w:r>
      </w:hyperlink>
    </w:p>
    <w:p w14:paraId="447D795D" w14:textId="1FB961DB"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23" w:history="1">
        <w:r w:rsidR="000A1A94" w:rsidRPr="006E6390">
          <w:rPr>
            <w:rStyle w:val="Hipervnculo"/>
            <w:rFonts w:cs="Arial"/>
            <w:noProof/>
            <w:color w:val="auto"/>
          </w:rPr>
          <w:t>3.1.20. Mercado que abastec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3 \h </w:instrText>
        </w:r>
        <w:r w:rsidR="000A1A94" w:rsidRPr="006E6390">
          <w:rPr>
            <w:noProof/>
            <w:webHidden/>
          </w:rPr>
        </w:r>
        <w:r w:rsidR="000A1A94" w:rsidRPr="006E6390">
          <w:rPr>
            <w:noProof/>
            <w:webHidden/>
          </w:rPr>
          <w:fldChar w:fldCharType="separate"/>
        </w:r>
        <w:r w:rsidR="009F6C6C" w:rsidRPr="006E6390">
          <w:rPr>
            <w:noProof/>
            <w:webHidden/>
          </w:rPr>
          <w:t>64</w:t>
        </w:r>
        <w:r w:rsidR="000A1A94" w:rsidRPr="006E6390">
          <w:rPr>
            <w:noProof/>
            <w:webHidden/>
          </w:rPr>
          <w:fldChar w:fldCharType="end"/>
        </w:r>
      </w:hyperlink>
    </w:p>
    <w:p w14:paraId="1CA5CE36" w14:textId="2ECD5679"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24" w:history="1">
        <w:r w:rsidR="000A1A94" w:rsidRPr="006E6390">
          <w:rPr>
            <w:rStyle w:val="Hipervnculo"/>
            <w:rFonts w:cs="Arial"/>
            <w:noProof/>
            <w:color w:val="auto"/>
          </w:rPr>
          <w:t>3.1.21. Productos ofrecid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4 \h </w:instrText>
        </w:r>
        <w:r w:rsidR="000A1A94" w:rsidRPr="006E6390">
          <w:rPr>
            <w:noProof/>
            <w:webHidden/>
          </w:rPr>
        </w:r>
        <w:r w:rsidR="000A1A94" w:rsidRPr="006E6390">
          <w:rPr>
            <w:noProof/>
            <w:webHidden/>
          </w:rPr>
          <w:fldChar w:fldCharType="separate"/>
        </w:r>
        <w:r w:rsidR="009F6C6C" w:rsidRPr="006E6390">
          <w:rPr>
            <w:noProof/>
            <w:webHidden/>
          </w:rPr>
          <w:t>65</w:t>
        </w:r>
        <w:r w:rsidR="000A1A94" w:rsidRPr="006E6390">
          <w:rPr>
            <w:noProof/>
            <w:webHidden/>
          </w:rPr>
          <w:fldChar w:fldCharType="end"/>
        </w:r>
      </w:hyperlink>
    </w:p>
    <w:p w14:paraId="1FE4B6E6" w14:textId="78004692"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25" w:history="1">
        <w:r w:rsidR="000A1A94" w:rsidRPr="006E6390">
          <w:rPr>
            <w:rStyle w:val="Hipervnculo"/>
            <w:rFonts w:cs="Arial"/>
            <w:noProof/>
            <w:color w:val="auto"/>
          </w:rPr>
          <w:t>3.1.22. Canales de distribu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5 \h </w:instrText>
        </w:r>
        <w:r w:rsidR="000A1A94" w:rsidRPr="006E6390">
          <w:rPr>
            <w:noProof/>
            <w:webHidden/>
          </w:rPr>
        </w:r>
        <w:r w:rsidR="000A1A94" w:rsidRPr="006E6390">
          <w:rPr>
            <w:noProof/>
            <w:webHidden/>
          </w:rPr>
          <w:fldChar w:fldCharType="separate"/>
        </w:r>
        <w:r w:rsidR="009F6C6C" w:rsidRPr="006E6390">
          <w:rPr>
            <w:noProof/>
            <w:webHidden/>
          </w:rPr>
          <w:t>70</w:t>
        </w:r>
        <w:r w:rsidR="000A1A94" w:rsidRPr="006E6390">
          <w:rPr>
            <w:noProof/>
            <w:webHidden/>
          </w:rPr>
          <w:fldChar w:fldCharType="end"/>
        </w:r>
      </w:hyperlink>
    </w:p>
    <w:p w14:paraId="244961C2" w14:textId="3167A3E7"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26" w:history="1">
        <w:r w:rsidR="000A1A94" w:rsidRPr="006E6390">
          <w:rPr>
            <w:rStyle w:val="Hipervnculo"/>
            <w:noProof/>
            <w:color w:val="auto"/>
          </w:rPr>
          <w:t>3.1.23. Litigi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6 \h </w:instrText>
        </w:r>
        <w:r w:rsidR="000A1A94" w:rsidRPr="006E6390">
          <w:rPr>
            <w:noProof/>
            <w:webHidden/>
          </w:rPr>
        </w:r>
        <w:r w:rsidR="000A1A94" w:rsidRPr="006E6390">
          <w:rPr>
            <w:noProof/>
            <w:webHidden/>
          </w:rPr>
          <w:fldChar w:fldCharType="separate"/>
        </w:r>
        <w:r w:rsidR="009F6C6C" w:rsidRPr="006E6390">
          <w:rPr>
            <w:noProof/>
            <w:webHidden/>
          </w:rPr>
          <w:t>74</w:t>
        </w:r>
        <w:r w:rsidR="000A1A94" w:rsidRPr="006E6390">
          <w:rPr>
            <w:noProof/>
            <w:webHidden/>
          </w:rPr>
          <w:fldChar w:fldCharType="end"/>
        </w:r>
      </w:hyperlink>
    </w:p>
    <w:p w14:paraId="2E381EE7" w14:textId="772DE83A"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27" w:history="1">
        <w:r w:rsidR="000A1A94" w:rsidRPr="006E6390">
          <w:rPr>
            <w:rStyle w:val="Hipervnculo"/>
            <w:noProof/>
            <w:color w:val="auto"/>
          </w:rPr>
          <w:t>3.1.24. Determinación de los preci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7 \h </w:instrText>
        </w:r>
        <w:r w:rsidR="000A1A94" w:rsidRPr="006E6390">
          <w:rPr>
            <w:noProof/>
            <w:webHidden/>
          </w:rPr>
        </w:r>
        <w:r w:rsidR="000A1A94" w:rsidRPr="006E6390">
          <w:rPr>
            <w:noProof/>
            <w:webHidden/>
          </w:rPr>
          <w:fldChar w:fldCharType="separate"/>
        </w:r>
        <w:r w:rsidR="009F6C6C" w:rsidRPr="006E6390">
          <w:rPr>
            <w:noProof/>
            <w:webHidden/>
          </w:rPr>
          <w:t>79</w:t>
        </w:r>
        <w:r w:rsidR="000A1A94" w:rsidRPr="006E6390">
          <w:rPr>
            <w:noProof/>
            <w:webHidden/>
          </w:rPr>
          <w:fldChar w:fldCharType="end"/>
        </w:r>
      </w:hyperlink>
    </w:p>
    <w:p w14:paraId="3A064C13" w14:textId="61B5EEB2" w:rsidR="000A1A94" w:rsidRPr="006E6390" w:rsidRDefault="00093E94">
      <w:pPr>
        <w:pStyle w:val="TDC1"/>
        <w:rPr>
          <w:rFonts w:asciiTheme="minorHAnsi" w:eastAsiaTheme="minorEastAsia" w:hAnsiTheme="minorHAnsi" w:cstheme="minorBidi"/>
          <w:b w:val="0"/>
          <w:szCs w:val="22"/>
          <w:lang w:val="es-ES" w:eastAsia="es-ES"/>
        </w:rPr>
      </w:pPr>
      <w:hyperlink w:anchor="_Toc38630828" w:history="1">
        <w:r w:rsidR="000A1A94" w:rsidRPr="006E6390">
          <w:rPr>
            <w:rStyle w:val="Hipervnculo"/>
            <w:color w:val="auto"/>
          </w:rPr>
          <w:t>4. Visión general de la empresa</w:t>
        </w:r>
        <w:r w:rsidR="000A1A94" w:rsidRPr="006E6390">
          <w:rPr>
            <w:webHidden/>
          </w:rPr>
          <w:tab/>
        </w:r>
        <w:r w:rsidR="000A1A94" w:rsidRPr="006E6390">
          <w:rPr>
            <w:webHidden/>
          </w:rPr>
          <w:fldChar w:fldCharType="begin"/>
        </w:r>
        <w:r w:rsidR="000A1A94" w:rsidRPr="006E6390">
          <w:rPr>
            <w:webHidden/>
          </w:rPr>
          <w:instrText xml:space="preserve"> PAGEREF _Toc38630828 \h </w:instrText>
        </w:r>
        <w:r w:rsidR="000A1A94" w:rsidRPr="006E6390">
          <w:rPr>
            <w:webHidden/>
          </w:rPr>
        </w:r>
        <w:r w:rsidR="000A1A94" w:rsidRPr="006E6390">
          <w:rPr>
            <w:webHidden/>
          </w:rPr>
          <w:fldChar w:fldCharType="separate"/>
        </w:r>
        <w:r w:rsidR="009F6C6C" w:rsidRPr="006E6390">
          <w:rPr>
            <w:webHidden/>
          </w:rPr>
          <w:t>87</w:t>
        </w:r>
        <w:r w:rsidR="000A1A94" w:rsidRPr="006E6390">
          <w:rPr>
            <w:webHidden/>
          </w:rPr>
          <w:fldChar w:fldCharType="end"/>
        </w:r>
      </w:hyperlink>
    </w:p>
    <w:p w14:paraId="1EA14BAC" w14:textId="3A8E1221"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29" w:history="1">
        <w:r w:rsidR="000A1A94" w:rsidRPr="006E6390">
          <w:rPr>
            <w:rStyle w:val="Hipervnculo"/>
            <w:noProof/>
            <w:color w:val="auto"/>
          </w:rPr>
          <w:t>4.1. Misión de la empres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9 \h </w:instrText>
        </w:r>
        <w:r w:rsidR="000A1A94" w:rsidRPr="006E6390">
          <w:rPr>
            <w:noProof/>
            <w:webHidden/>
          </w:rPr>
        </w:r>
        <w:r w:rsidR="000A1A94" w:rsidRPr="006E6390">
          <w:rPr>
            <w:noProof/>
            <w:webHidden/>
          </w:rPr>
          <w:fldChar w:fldCharType="separate"/>
        </w:r>
        <w:r w:rsidR="009F6C6C" w:rsidRPr="006E6390">
          <w:rPr>
            <w:noProof/>
            <w:webHidden/>
          </w:rPr>
          <w:t>87</w:t>
        </w:r>
        <w:r w:rsidR="000A1A94" w:rsidRPr="006E6390">
          <w:rPr>
            <w:noProof/>
            <w:webHidden/>
          </w:rPr>
          <w:fldChar w:fldCharType="end"/>
        </w:r>
      </w:hyperlink>
    </w:p>
    <w:p w14:paraId="2CE0C600" w14:textId="2732E42B"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0" w:history="1">
        <w:r w:rsidR="000A1A94" w:rsidRPr="006E6390">
          <w:rPr>
            <w:rStyle w:val="Hipervnculo"/>
            <w:rFonts w:ascii="Helvetica" w:hAnsi="Helvetica" w:cs="Helvetica"/>
            <w:noProof/>
            <w:color w:val="auto"/>
          </w:rPr>
          <w:t>4.2. Visión de la empres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0 \h </w:instrText>
        </w:r>
        <w:r w:rsidR="000A1A94" w:rsidRPr="006E6390">
          <w:rPr>
            <w:noProof/>
            <w:webHidden/>
          </w:rPr>
        </w:r>
        <w:r w:rsidR="000A1A94" w:rsidRPr="006E6390">
          <w:rPr>
            <w:noProof/>
            <w:webHidden/>
          </w:rPr>
          <w:fldChar w:fldCharType="separate"/>
        </w:r>
        <w:r w:rsidR="009F6C6C" w:rsidRPr="006E6390">
          <w:rPr>
            <w:noProof/>
            <w:webHidden/>
          </w:rPr>
          <w:t>87</w:t>
        </w:r>
        <w:r w:rsidR="000A1A94" w:rsidRPr="006E6390">
          <w:rPr>
            <w:noProof/>
            <w:webHidden/>
          </w:rPr>
          <w:fldChar w:fldCharType="end"/>
        </w:r>
      </w:hyperlink>
    </w:p>
    <w:p w14:paraId="4618B089" w14:textId="62119790"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1" w:history="1">
        <w:r w:rsidR="000A1A94" w:rsidRPr="006E6390">
          <w:rPr>
            <w:rStyle w:val="Hipervnculo"/>
            <w:rFonts w:ascii="Helvetica" w:hAnsi="Helvetica" w:cs="Helvetica"/>
            <w:noProof/>
            <w:color w:val="auto"/>
          </w:rPr>
          <w:t>4.3. Objetivos estratégic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1 \h </w:instrText>
        </w:r>
        <w:r w:rsidR="000A1A94" w:rsidRPr="006E6390">
          <w:rPr>
            <w:noProof/>
            <w:webHidden/>
          </w:rPr>
        </w:r>
        <w:r w:rsidR="000A1A94" w:rsidRPr="006E6390">
          <w:rPr>
            <w:noProof/>
            <w:webHidden/>
          </w:rPr>
          <w:fldChar w:fldCharType="separate"/>
        </w:r>
        <w:r w:rsidR="009F6C6C" w:rsidRPr="006E6390">
          <w:rPr>
            <w:noProof/>
            <w:webHidden/>
          </w:rPr>
          <w:t>87</w:t>
        </w:r>
        <w:r w:rsidR="000A1A94" w:rsidRPr="006E6390">
          <w:rPr>
            <w:noProof/>
            <w:webHidden/>
          </w:rPr>
          <w:fldChar w:fldCharType="end"/>
        </w:r>
      </w:hyperlink>
    </w:p>
    <w:p w14:paraId="3C395D00" w14:textId="6AB757B2"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2" w:history="1">
        <w:r w:rsidR="000A1A94" w:rsidRPr="006E6390">
          <w:rPr>
            <w:rStyle w:val="Hipervnculo"/>
            <w:noProof/>
            <w:color w:val="auto"/>
          </w:rPr>
          <w:t>4.4. Organigram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2 \h </w:instrText>
        </w:r>
        <w:r w:rsidR="000A1A94" w:rsidRPr="006E6390">
          <w:rPr>
            <w:noProof/>
            <w:webHidden/>
          </w:rPr>
        </w:r>
        <w:r w:rsidR="000A1A94" w:rsidRPr="006E6390">
          <w:rPr>
            <w:noProof/>
            <w:webHidden/>
          </w:rPr>
          <w:fldChar w:fldCharType="separate"/>
        </w:r>
        <w:r w:rsidR="009F6C6C" w:rsidRPr="006E6390">
          <w:rPr>
            <w:noProof/>
            <w:webHidden/>
          </w:rPr>
          <w:t>88</w:t>
        </w:r>
        <w:r w:rsidR="000A1A94" w:rsidRPr="006E6390">
          <w:rPr>
            <w:noProof/>
            <w:webHidden/>
          </w:rPr>
          <w:fldChar w:fldCharType="end"/>
        </w:r>
      </w:hyperlink>
    </w:p>
    <w:p w14:paraId="7FB18BAF" w14:textId="4D71740E"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3" w:history="1">
        <w:r w:rsidR="000A1A94" w:rsidRPr="006E6390">
          <w:rPr>
            <w:rStyle w:val="Hipervnculo"/>
            <w:rFonts w:cs="Arial"/>
            <w:noProof/>
            <w:color w:val="auto"/>
          </w:rPr>
          <w:t>4.5. Propiedades, planta y equip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3 \h </w:instrText>
        </w:r>
        <w:r w:rsidR="000A1A94" w:rsidRPr="006E6390">
          <w:rPr>
            <w:noProof/>
            <w:webHidden/>
          </w:rPr>
        </w:r>
        <w:r w:rsidR="000A1A94" w:rsidRPr="006E6390">
          <w:rPr>
            <w:noProof/>
            <w:webHidden/>
          </w:rPr>
          <w:fldChar w:fldCharType="separate"/>
        </w:r>
        <w:r w:rsidR="009F6C6C" w:rsidRPr="006E6390">
          <w:rPr>
            <w:noProof/>
            <w:webHidden/>
          </w:rPr>
          <w:t>90</w:t>
        </w:r>
        <w:r w:rsidR="000A1A94" w:rsidRPr="006E6390">
          <w:rPr>
            <w:noProof/>
            <w:webHidden/>
          </w:rPr>
          <w:fldChar w:fldCharType="end"/>
        </w:r>
      </w:hyperlink>
    </w:p>
    <w:p w14:paraId="5948ABBD" w14:textId="45876C5C" w:rsidR="000A1A94" w:rsidRPr="006E6390" w:rsidRDefault="00093E94">
      <w:pPr>
        <w:pStyle w:val="TDC1"/>
        <w:rPr>
          <w:rFonts w:asciiTheme="minorHAnsi" w:eastAsiaTheme="minorEastAsia" w:hAnsiTheme="minorHAnsi" w:cstheme="minorBidi"/>
          <w:b w:val="0"/>
          <w:szCs w:val="22"/>
          <w:lang w:val="es-ES" w:eastAsia="es-ES"/>
        </w:rPr>
      </w:pPr>
      <w:hyperlink w:anchor="_Toc38630834" w:history="1">
        <w:r w:rsidR="000A1A94" w:rsidRPr="006E6390">
          <w:rPr>
            <w:rStyle w:val="Hipervnculo"/>
            <w:color w:val="auto"/>
          </w:rPr>
          <w:t>5. Resultados de operación y financieros e información prospectiva (Opinión de la Gerencia)</w:t>
        </w:r>
        <w:r w:rsidR="000A1A94" w:rsidRPr="006E6390">
          <w:rPr>
            <w:webHidden/>
          </w:rPr>
          <w:tab/>
        </w:r>
        <w:r w:rsidR="000A1A94" w:rsidRPr="006E6390">
          <w:rPr>
            <w:webHidden/>
          </w:rPr>
          <w:fldChar w:fldCharType="begin"/>
        </w:r>
        <w:r w:rsidR="000A1A94" w:rsidRPr="006E6390">
          <w:rPr>
            <w:webHidden/>
          </w:rPr>
          <w:instrText xml:space="preserve"> PAGEREF _Toc38630834 \h </w:instrText>
        </w:r>
        <w:r w:rsidR="000A1A94" w:rsidRPr="006E6390">
          <w:rPr>
            <w:webHidden/>
          </w:rPr>
        </w:r>
        <w:r w:rsidR="000A1A94" w:rsidRPr="006E6390">
          <w:rPr>
            <w:webHidden/>
          </w:rPr>
          <w:fldChar w:fldCharType="separate"/>
        </w:r>
        <w:r w:rsidR="009F6C6C" w:rsidRPr="006E6390">
          <w:rPr>
            <w:webHidden/>
          </w:rPr>
          <w:t>92</w:t>
        </w:r>
        <w:r w:rsidR="000A1A94" w:rsidRPr="006E6390">
          <w:rPr>
            <w:webHidden/>
          </w:rPr>
          <w:fldChar w:fldCharType="end"/>
        </w:r>
      </w:hyperlink>
    </w:p>
    <w:p w14:paraId="53F1528B" w14:textId="78397A8B"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5" w:history="1">
        <w:r w:rsidR="000A1A94" w:rsidRPr="006E6390">
          <w:rPr>
            <w:rStyle w:val="Hipervnculo"/>
            <w:noProof/>
            <w:color w:val="auto"/>
          </w:rPr>
          <w:t>5.1 Bases estratégicas de los últimos añ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5 \h </w:instrText>
        </w:r>
        <w:r w:rsidR="000A1A94" w:rsidRPr="006E6390">
          <w:rPr>
            <w:noProof/>
            <w:webHidden/>
          </w:rPr>
        </w:r>
        <w:r w:rsidR="000A1A94" w:rsidRPr="006E6390">
          <w:rPr>
            <w:noProof/>
            <w:webHidden/>
          </w:rPr>
          <w:fldChar w:fldCharType="separate"/>
        </w:r>
        <w:r w:rsidR="009F6C6C" w:rsidRPr="006E6390">
          <w:rPr>
            <w:noProof/>
            <w:webHidden/>
          </w:rPr>
          <w:t>92</w:t>
        </w:r>
        <w:r w:rsidR="000A1A94" w:rsidRPr="006E6390">
          <w:rPr>
            <w:noProof/>
            <w:webHidden/>
          </w:rPr>
          <w:fldChar w:fldCharType="end"/>
        </w:r>
      </w:hyperlink>
    </w:p>
    <w:p w14:paraId="6BF87303" w14:textId="4B64B820"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6" w:history="1">
        <w:r w:rsidR="000A1A94" w:rsidRPr="006E6390">
          <w:rPr>
            <w:rStyle w:val="Hipervnculo"/>
            <w:noProof/>
            <w:color w:val="auto"/>
          </w:rPr>
          <w:t>5.2 Desarrollo de la infraestructur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6 \h </w:instrText>
        </w:r>
        <w:r w:rsidR="000A1A94" w:rsidRPr="006E6390">
          <w:rPr>
            <w:noProof/>
            <w:webHidden/>
          </w:rPr>
        </w:r>
        <w:r w:rsidR="000A1A94" w:rsidRPr="006E6390">
          <w:rPr>
            <w:noProof/>
            <w:webHidden/>
          </w:rPr>
          <w:fldChar w:fldCharType="separate"/>
        </w:r>
        <w:r w:rsidR="009F6C6C" w:rsidRPr="006E6390">
          <w:rPr>
            <w:noProof/>
            <w:webHidden/>
          </w:rPr>
          <w:t>93</w:t>
        </w:r>
        <w:r w:rsidR="000A1A94" w:rsidRPr="006E6390">
          <w:rPr>
            <w:noProof/>
            <w:webHidden/>
          </w:rPr>
          <w:fldChar w:fldCharType="end"/>
        </w:r>
      </w:hyperlink>
    </w:p>
    <w:p w14:paraId="35613619" w14:textId="4ECD2DC7"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7" w:history="1">
        <w:r w:rsidR="000A1A94" w:rsidRPr="006E6390">
          <w:rPr>
            <w:rStyle w:val="Hipervnculo"/>
            <w:noProof/>
            <w:color w:val="auto"/>
          </w:rPr>
          <w:t>5.3  Compromiso con el ambient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7 \h </w:instrText>
        </w:r>
        <w:r w:rsidR="000A1A94" w:rsidRPr="006E6390">
          <w:rPr>
            <w:noProof/>
            <w:webHidden/>
          </w:rPr>
        </w:r>
        <w:r w:rsidR="000A1A94" w:rsidRPr="006E6390">
          <w:rPr>
            <w:noProof/>
            <w:webHidden/>
          </w:rPr>
          <w:fldChar w:fldCharType="separate"/>
        </w:r>
        <w:r w:rsidR="009F6C6C" w:rsidRPr="006E6390">
          <w:rPr>
            <w:noProof/>
            <w:webHidden/>
          </w:rPr>
          <w:t>94</w:t>
        </w:r>
        <w:r w:rsidR="000A1A94" w:rsidRPr="006E6390">
          <w:rPr>
            <w:noProof/>
            <w:webHidden/>
          </w:rPr>
          <w:fldChar w:fldCharType="end"/>
        </w:r>
      </w:hyperlink>
    </w:p>
    <w:p w14:paraId="6D65283C" w14:textId="6995E2DF"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8" w:history="1">
        <w:r w:rsidR="000A1A94" w:rsidRPr="006E6390">
          <w:rPr>
            <w:rStyle w:val="Hipervnculo"/>
            <w:rFonts w:cs="Arial"/>
            <w:noProof/>
            <w:color w:val="auto"/>
          </w:rPr>
          <w:t>5.4  Eficiencia administrativ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8 \h </w:instrText>
        </w:r>
        <w:r w:rsidR="000A1A94" w:rsidRPr="006E6390">
          <w:rPr>
            <w:noProof/>
            <w:webHidden/>
          </w:rPr>
        </w:r>
        <w:r w:rsidR="000A1A94" w:rsidRPr="006E6390">
          <w:rPr>
            <w:noProof/>
            <w:webHidden/>
          </w:rPr>
          <w:fldChar w:fldCharType="separate"/>
        </w:r>
        <w:r w:rsidR="009F6C6C" w:rsidRPr="006E6390">
          <w:rPr>
            <w:noProof/>
            <w:webHidden/>
          </w:rPr>
          <w:t>95</w:t>
        </w:r>
        <w:r w:rsidR="000A1A94" w:rsidRPr="006E6390">
          <w:rPr>
            <w:noProof/>
            <w:webHidden/>
          </w:rPr>
          <w:fldChar w:fldCharType="end"/>
        </w:r>
      </w:hyperlink>
    </w:p>
    <w:p w14:paraId="5CC566C1" w14:textId="38DB187F"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39" w:history="1">
        <w:r w:rsidR="000A1A94" w:rsidRPr="006E6390">
          <w:rPr>
            <w:rStyle w:val="Hipervnculo"/>
            <w:rFonts w:cs="Arial"/>
            <w:noProof/>
            <w:color w:val="auto"/>
          </w:rPr>
          <w:t>5.5  Evolución de las vent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9 \h </w:instrText>
        </w:r>
        <w:r w:rsidR="000A1A94" w:rsidRPr="006E6390">
          <w:rPr>
            <w:noProof/>
            <w:webHidden/>
          </w:rPr>
        </w:r>
        <w:r w:rsidR="000A1A94" w:rsidRPr="006E6390">
          <w:rPr>
            <w:noProof/>
            <w:webHidden/>
          </w:rPr>
          <w:fldChar w:fldCharType="separate"/>
        </w:r>
        <w:r w:rsidR="009F6C6C" w:rsidRPr="006E6390">
          <w:rPr>
            <w:noProof/>
            <w:webHidden/>
          </w:rPr>
          <w:t>96</w:t>
        </w:r>
        <w:r w:rsidR="000A1A94" w:rsidRPr="006E6390">
          <w:rPr>
            <w:noProof/>
            <w:webHidden/>
          </w:rPr>
          <w:fldChar w:fldCharType="end"/>
        </w:r>
      </w:hyperlink>
    </w:p>
    <w:p w14:paraId="1C03D5C1" w14:textId="541DA14C"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40" w:history="1">
        <w:r w:rsidR="000A1A94" w:rsidRPr="006E6390">
          <w:rPr>
            <w:rStyle w:val="Hipervnculo"/>
            <w:rFonts w:cs="Arial"/>
            <w:noProof/>
            <w:color w:val="auto"/>
          </w:rPr>
          <w:t>5.6  Evolución del precio internacional de los combustibl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0 \h </w:instrText>
        </w:r>
        <w:r w:rsidR="000A1A94" w:rsidRPr="006E6390">
          <w:rPr>
            <w:noProof/>
            <w:webHidden/>
          </w:rPr>
        </w:r>
        <w:r w:rsidR="000A1A94" w:rsidRPr="006E6390">
          <w:rPr>
            <w:noProof/>
            <w:webHidden/>
          </w:rPr>
          <w:fldChar w:fldCharType="separate"/>
        </w:r>
        <w:r w:rsidR="009F6C6C" w:rsidRPr="006E6390">
          <w:rPr>
            <w:noProof/>
            <w:webHidden/>
          </w:rPr>
          <w:t>98</w:t>
        </w:r>
        <w:r w:rsidR="000A1A94" w:rsidRPr="006E6390">
          <w:rPr>
            <w:noProof/>
            <w:webHidden/>
          </w:rPr>
          <w:fldChar w:fldCharType="end"/>
        </w:r>
      </w:hyperlink>
    </w:p>
    <w:p w14:paraId="5A2C0635" w14:textId="5D4A309A"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41" w:history="1">
        <w:r w:rsidR="000A1A94" w:rsidRPr="006E6390">
          <w:rPr>
            <w:rStyle w:val="Hipervnculo"/>
            <w:noProof/>
            <w:color w:val="auto"/>
          </w:rPr>
          <w:t>5.7  Importación de combustibl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1 \h </w:instrText>
        </w:r>
        <w:r w:rsidR="000A1A94" w:rsidRPr="006E6390">
          <w:rPr>
            <w:noProof/>
            <w:webHidden/>
          </w:rPr>
        </w:r>
        <w:r w:rsidR="000A1A94" w:rsidRPr="006E6390">
          <w:rPr>
            <w:noProof/>
            <w:webHidden/>
          </w:rPr>
          <w:fldChar w:fldCharType="separate"/>
        </w:r>
        <w:r w:rsidR="009F6C6C" w:rsidRPr="006E6390">
          <w:rPr>
            <w:noProof/>
            <w:webHidden/>
          </w:rPr>
          <w:t>108</w:t>
        </w:r>
        <w:r w:rsidR="000A1A94" w:rsidRPr="006E6390">
          <w:rPr>
            <w:noProof/>
            <w:webHidden/>
          </w:rPr>
          <w:fldChar w:fldCharType="end"/>
        </w:r>
      </w:hyperlink>
    </w:p>
    <w:p w14:paraId="65F708D3" w14:textId="0432F9DA"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42" w:history="1">
        <w:r w:rsidR="000A1A94" w:rsidRPr="006E6390">
          <w:rPr>
            <w:rStyle w:val="Hipervnculo"/>
            <w:rFonts w:cs="Arial"/>
            <w:noProof/>
            <w:color w:val="auto"/>
          </w:rPr>
          <w:t>5.8  Fondo de pago de los bon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2 \h </w:instrText>
        </w:r>
        <w:r w:rsidR="000A1A94" w:rsidRPr="006E6390">
          <w:rPr>
            <w:noProof/>
            <w:webHidden/>
          </w:rPr>
        </w:r>
        <w:r w:rsidR="000A1A94" w:rsidRPr="006E6390">
          <w:rPr>
            <w:noProof/>
            <w:webHidden/>
          </w:rPr>
          <w:fldChar w:fldCharType="separate"/>
        </w:r>
        <w:r w:rsidR="009F6C6C" w:rsidRPr="006E6390">
          <w:rPr>
            <w:noProof/>
            <w:webHidden/>
          </w:rPr>
          <w:t>112</w:t>
        </w:r>
        <w:r w:rsidR="000A1A94" w:rsidRPr="006E6390">
          <w:rPr>
            <w:noProof/>
            <w:webHidden/>
          </w:rPr>
          <w:fldChar w:fldCharType="end"/>
        </w:r>
      </w:hyperlink>
    </w:p>
    <w:p w14:paraId="511A843B" w14:textId="682A73FD" w:rsidR="000A1A94" w:rsidRPr="006E6390" w:rsidRDefault="00093E94">
      <w:pPr>
        <w:pStyle w:val="TDC1"/>
        <w:rPr>
          <w:rFonts w:asciiTheme="minorHAnsi" w:eastAsiaTheme="minorEastAsia" w:hAnsiTheme="minorHAnsi" w:cstheme="minorBidi"/>
          <w:b w:val="0"/>
          <w:szCs w:val="22"/>
          <w:lang w:val="es-ES" w:eastAsia="es-ES"/>
        </w:rPr>
      </w:pPr>
      <w:hyperlink w:anchor="_Toc38630843" w:history="1">
        <w:r w:rsidR="000A1A94" w:rsidRPr="006E6390">
          <w:rPr>
            <w:rStyle w:val="Hipervnculo"/>
            <w:rFonts w:cs="Arial"/>
            <w:color w:val="auto"/>
          </w:rPr>
          <w:t>6.  Directores, personal gerencial, y empleados de RECOPE</w:t>
        </w:r>
        <w:r w:rsidR="000A1A94" w:rsidRPr="006E6390">
          <w:rPr>
            <w:webHidden/>
          </w:rPr>
          <w:tab/>
        </w:r>
        <w:r w:rsidR="000A1A94" w:rsidRPr="006E6390">
          <w:rPr>
            <w:webHidden/>
          </w:rPr>
          <w:fldChar w:fldCharType="begin"/>
        </w:r>
        <w:r w:rsidR="000A1A94" w:rsidRPr="006E6390">
          <w:rPr>
            <w:webHidden/>
          </w:rPr>
          <w:instrText xml:space="preserve"> PAGEREF _Toc38630843 \h </w:instrText>
        </w:r>
        <w:r w:rsidR="000A1A94" w:rsidRPr="006E6390">
          <w:rPr>
            <w:webHidden/>
          </w:rPr>
        </w:r>
        <w:r w:rsidR="000A1A94" w:rsidRPr="006E6390">
          <w:rPr>
            <w:webHidden/>
          </w:rPr>
          <w:fldChar w:fldCharType="separate"/>
        </w:r>
        <w:r w:rsidR="009F6C6C" w:rsidRPr="006E6390">
          <w:rPr>
            <w:webHidden/>
          </w:rPr>
          <w:t>114</w:t>
        </w:r>
        <w:r w:rsidR="000A1A94" w:rsidRPr="006E6390">
          <w:rPr>
            <w:webHidden/>
          </w:rPr>
          <w:fldChar w:fldCharType="end"/>
        </w:r>
      </w:hyperlink>
    </w:p>
    <w:p w14:paraId="014FB5C3" w14:textId="60CC15FA"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44" w:history="1">
        <w:r w:rsidR="000A1A94" w:rsidRPr="006E6390">
          <w:rPr>
            <w:rStyle w:val="Hipervnculo"/>
            <w:rFonts w:cs="Arial"/>
            <w:noProof/>
            <w:color w:val="auto"/>
          </w:rPr>
          <w:t>6.1. Directores de RECOP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4 \h </w:instrText>
        </w:r>
        <w:r w:rsidR="000A1A94" w:rsidRPr="006E6390">
          <w:rPr>
            <w:noProof/>
            <w:webHidden/>
          </w:rPr>
        </w:r>
        <w:r w:rsidR="000A1A94" w:rsidRPr="006E6390">
          <w:rPr>
            <w:noProof/>
            <w:webHidden/>
          </w:rPr>
          <w:fldChar w:fldCharType="separate"/>
        </w:r>
        <w:r w:rsidR="009F6C6C" w:rsidRPr="006E6390">
          <w:rPr>
            <w:noProof/>
            <w:webHidden/>
          </w:rPr>
          <w:t>114</w:t>
        </w:r>
        <w:r w:rsidR="000A1A94" w:rsidRPr="006E6390">
          <w:rPr>
            <w:noProof/>
            <w:webHidden/>
          </w:rPr>
          <w:fldChar w:fldCharType="end"/>
        </w:r>
      </w:hyperlink>
    </w:p>
    <w:p w14:paraId="69FCA3A6" w14:textId="28B10626"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45" w:history="1">
        <w:r w:rsidR="000A1A94" w:rsidRPr="006E6390">
          <w:rPr>
            <w:rStyle w:val="Hipervnculo"/>
            <w:rFonts w:cs="Arial"/>
            <w:noProof/>
            <w:color w:val="auto"/>
          </w:rPr>
          <w:t>6.1.1. Miembros de la Junta Directiv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5 \h </w:instrText>
        </w:r>
        <w:r w:rsidR="000A1A94" w:rsidRPr="006E6390">
          <w:rPr>
            <w:noProof/>
            <w:webHidden/>
          </w:rPr>
        </w:r>
        <w:r w:rsidR="000A1A94" w:rsidRPr="006E6390">
          <w:rPr>
            <w:noProof/>
            <w:webHidden/>
          </w:rPr>
          <w:fldChar w:fldCharType="separate"/>
        </w:r>
        <w:r w:rsidR="009F6C6C" w:rsidRPr="006E6390">
          <w:rPr>
            <w:noProof/>
            <w:webHidden/>
          </w:rPr>
          <w:t>114</w:t>
        </w:r>
        <w:r w:rsidR="000A1A94" w:rsidRPr="006E6390">
          <w:rPr>
            <w:noProof/>
            <w:webHidden/>
          </w:rPr>
          <w:fldChar w:fldCharType="end"/>
        </w:r>
      </w:hyperlink>
    </w:p>
    <w:p w14:paraId="1C1EFEC9" w14:textId="3C96EC2C"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46" w:history="1">
        <w:r w:rsidR="000A1A94" w:rsidRPr="006E6390">
          <w:rPr>
            <w:rStyle w:val="Hipervnculo"/>
            <w:rFonts w:cs="Arial"/>
            <w:noProof/>
            <w:color w:val="auto"/>
            <w:lang w:eastAsia="es-MX"/>
          </w:rPr>
          <w:t>6.1.2. Funciones de los miembros de la Junta Directiv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6 \h </w:instrText>
        </w:r>
        <w:r w:rsidR="000A1A94" w:rsidRPr="006E6390">
          <w:rPr>
            <w:noProof/>
            <w:webHidden/>
          </w:rPr>
        </w:r>
        <w:r w:rsidR="000A1A94" w:rsidRPr="006E6390">
          <w:rPr>
            <w:noProof/>
            <w:webHidden/>
          </w:rPr>
          <w:fldChar w:fldCharType="separate"/>
        </w:r>
        <w:r w:rsidR="009F6C6C" w:rsidRPr="006E6390">
          <w:rPr>
            <w:noProof/>
            <w:webHidden/>
          </w:rPr>
          <w:t>123</w:t>
        </w:r>
        <w:r w:rsidR="000A1A94" w:rsidRPr="006E6390">
          <w:rPr>
            <w:noProof/>
            <w:webHidden/>
          </w:rPr>
          <w:fldChar w:fldCharType="end"/>
        </w:r>
      </w:hyperlink>
    </w:p>
    <w:p w14:paraId="6C211E0A" w14:textId="19A31455"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47" w:history="1">
        <w:r w:rsidR="000A1A94" w:rsidRPr="006E6390">
          <w:rPr>
            <w:rStyle w:val="Hipervnculo"/>
            <w:rFonts w:cs="Arial"/>
            <w:noProof/>
            <w:color w:val="auto"/>
          </w:rPr>
          <w:t>6.1.3. Comité de Auditorí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7 \h </w:instrText>
        </w:r>
        <w:r w:rsidR="000A1A94" w:rsidRPr="006E6390">
          <w:rPr>
            <w:noProof/>
            <w:webHidden/>
          </w:rPr>
        </w:r>
        <w:r w:rsidR="000A1A94" w:rsidRPr="006E6390">
          <w:rPr>
            <w:noProof/>
            <w:webHidden/>
          </w:rPr>
          <w:fldChar w:fldCharType="separate"/>
        </w:r>
        <w:r w:rsidR="009F6C6C" w:rsidRPr="006E6390">
          <w:rPr>
            <w:noProof/>
            <w:webHidden/>
          </w:rPr>
          <w:t>127</w:t>
        </w:r>
        <w:r w:rsidR="000A1A94" w:rsidRPr="006E6390">
          <w:rPr>
            <w:noProof/>
            <w:webHidden/>
          </w:rPr>
          <w:fldChar w:fldCharType="end"/>
        </w:r>
      </w:hyperlink>
    </w:p>
    <w:p w14:paraId="4D8A483D" w14:textId="10C84F2F" w:rsidR="000A1A94" w:rsidRPr="006E6390" w:rsidRDefault="00093E94">
      <w:pPr>
        <w:pStyle w:val="TDC3"/>
        <w:tabs>
          <w:tab w:val="right" w:leader="dot" w:pos="9111"/>
        </w:tabs>
        <w:rPr>
          <w:rFonts w:asciiTheme="minorHAnsi" w:eastAsiaTheme="minorEastAsia" w:hAnsiTheme="minorHAnsi" w:cstheme="minorBidi"/>
          <w:noProof/>
          <w:lang w:val="es-ES" w:eastAsia="es-ES"/>
        </w:rPr>
      </w:pPr>
      <w:hyperlink w:anchor="_Toc38630848" w:history="1">
        <w:r w:rsidR="000A1A94" w:rsidRPr="006E6390">
          <w:rPr>
            <w:rStyle w:val="Hipervnculo"/>
            <w:rFonts w:cs="Arial"/>
            <w:noProof/>
            <w:color w:val="auto"/>
            <w:lang w:eastAsia="es-MX"/>
          </w:rPr>
          <w:t>6.1.4. Prácticas de selección del Consejo Directiv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8 \h </w:instrText>
        </w:r>
        <w:r w:rsidR="000A1A94" w:rsidRPr="006E6390">
          <w:rPr>
            <w:noProof/>
            <w:webHidden/>
          </w:rPr>
        </w:r>
        <w:r w:rsidR="000A1A94" w:rsidRPr="006E6390">
          <w:rPr>
            <w:noProof/>
            <w:webHidden/>
          </w:rPr>
          <w:fldChar w:fldCharType="separate"/>
        </w:r>
        <w:r w:rsidR="009F6C6C" w:rsidRPr="006E6390">
          <w:rPr>
            <w:noProof/>
            <w:webHidden/>
          </w:rPr>
          <w:t>127</w:t>
        </w:r>
        <w:r w:rsidR="000A1A94" w:rsidRPr="006E6390">
          <w:rPr>
            <w:noProof/>
            <w:webHidden/>
          </w:rPr>
          <w:fldChar w:fldCharType="end"/>
        </w:r>
      </w:hyperlink>
    </w:p>
    <w:p w14:paraId="4D02277F" w14:textId="31A84FFE"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49" w:history="1">
        <w:r w:rsidR="000A1A94" w:rsidRPr="006E6390">
          <w:rPr>
            <w:rStyle w:val="Hipervnculo"/>
            <w:rFonts w:cs="Arial"/>
            <w:noProof/>
            <w:color w:val="auto"/>
            <w:lang w:eastAsia="es-MX"/>
          </w:rPr>
          <w:t>6.2. Consejo Consultiv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9 \h </w:instrText>
        </w:r>
        <w:r w:rsidR="000A1A94" w:rsidRPr="006E6390">
          <w:rPr>
            <w:noProof/>
            <w:webHidden/>
          </w:rPr>
        </w:r>
        <w:r w:rsidR="000A1A94" w:rsidRPr="006E6390">
          <w:rPr>
            <w:noProof/>
            <w:webHidden/>
          </w:rPr>
          <w:fldChar w:fldCharType="separate"/>
        </w:r>
        <w:r w:rsidR="009F6C6C" w:rsidRPr="006E6390">
          <w:rPr>
            <w:noProof/>
            <w:webHidden/>
          </w:rPr>
          <w:t>127</w:t>
        </w:r>
        <w:r w:rsidR="000A1A94" w:rsidRPr="006E6390">
          <w:rPr>
            <w:noProof/>
            <w:webHidden/>
          </w:rPr>
          <w:fldChar w:fldCharType="end"/>
        </w:r>
      </w:hyperlink>
    </w:p>
    <w:p w14:paraId="66B21D15" w14:textId="21685780"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50" w:history="1">
        <w:r w:rsidR="000A1A94" w:rsidRPr="006E6390">
          <w:rPr>
            <w:rStyle w:val="Hipervnculo"/>
            <w:rFonts w:cs="Arial"/>
            <w:noProof/>
            <w:color w:val="auto"/>
          </w:rPr>
          <w:t>6.3. Organizaciones de trabajador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0 \h </w:instrText>
        </w:r>
        <w:r w:rsidR="000A1A94" w:rsidRPr="006E6390">
          <w:rPr>
            <w:noProof/>
            <w:webHidden/>
          </w:rPr>
        </w:r>
        <w:r w:rsidR="000A1A94" w:rsidRPr="006E6390">
          <w:rPr>
            <w:noProof/>
            <w:webHidden/>
          </w:rPr>
          <w:fldChar w:fldCharType="separate"/>
        </w:r>
        <w:r w:rsidR="009F6C6C" w:rsidRPr="006E6390">
          <w:rPr>
            <w:noProof/>
            <w:webHidden/>
          </w:rPr>
          <w:t>134</w:t>
        </w:r>
        <w:r w:rsidR="000A1A94" w:rsidRPr="006E6390">
          <w:rPr>
            <w:noProof/>
            <w:webHidden/>
          </w:rPr>
          <w:fldChar w:fldCharType="end"/>
        </w:r>
      </w:hyperlink>
    </w:p>
    <w:p w14:paraId="5A12A8B0" w14:textId="0ED5CF6C"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51" w:history="1">
        <w:r w:rsidR="000A1A94" w:rsidRPr="006E6390">
          <w:rPr>
            <w:rStyle w:val="Hipervnculo"/>
            <w:rFonts w:cs="Arial"/>
            <w:noProof/>
            <w:color w:val="auto"/>
          </w:rPr>
          <w:t>6.4. Participación social de directores, personal gerencial y emplead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1 \h </w:instrText>
        </w:r>
        <w:r w:rsidR="000A1A94" w:rsidRPr="006E6390">
          <w:rPr>
            <w:noProof/>
            <w:webHidden/>
          </w:rPr>
        </w:r>
        <w:r w:rsidR="000A1A94" w:rsidRPr="006E6390">
          <w:rPr>
            <w:noProof/>
            <w:webHidden/>
          </w:rPr>
          <w:fldChar w:fldCharType="separate"/>
        </w:r>
        <w:r w:rsidR="009F6C6C" w:rsidRPr="006E6390">
          <w:rPr>
            <w:noProof/>
            <w:webHidden/>
          </w:rPr>
          <w:t>136</w:t>
        </w:r>
        <w:r w:rsidR="000A1A94" w:rsidRPr="006E6390">
          <w:rPr>
            <w:noProof/>
            <w:webHidden/>
          </w:rPr>
          <w:fldChar w:fldCharType="end"/>
        </w:r>
      </w:hyperlink>
    </w:p>
    <w:p w14:paraId="18DE3DA8" w14:textId="6C25E2FA" w:rsidR="000A1A94" w:rsidRPr="006E6390" w:rsidRDefault="00093E94">
      <w:pPr>
        <w:pStyle w:val="TDC1"/>
        <w:rPr>
          <w:rFonts w:asciiTheme="minorHAnsi" w:eastAsiaTheme="minorEastAsia" w:hAnsiTheme="minorHAnsi" w:cstheme="minorBidi"/>
          <w:b w:val="0"/>
          <w:szCs w:val="22"/>
          <w:lang w:val="es-ES" w:eastAsia="es-ES"/>
        </w:rPr>
      </w:pPr>
      <w:hyperlink w:anchor="_Toc38630852" w:history="1">
        <w:r w:rsidR="000A1A94" w:rsidRPr="006E6390">
          <w:rPr>
            <w:rStyle w:val="Hipervnculo"/>
            <w:rFonts w:cs="Arial"/>
            <w:color w:val="auto"/>
          </w:rPr>
          <w:t>7. Participaciones significativas y transacciones con partes relacionadas</w:t>
        </w:r>
        <w:r w:rsidR="000A1A94" w:rsidRPr="006E6390">
          <w:rPr>
            <w:webHidden/>
          </w:rPr>
          <w:tab/>
        </w:r>
        <w:r w:rsidR="000A1A94" w:rsidRPr="006E6390">
          <w:rPr>
            <w:webHidden/>
          </w:rPr>
          <w:fldChar w:fldCharType="begin"/>
        </w:r>
        <w:r w:rsidR="000A1A94" w:rsidRPr="006E6390">
          <w:rPr>
            <w:webHidden/>
          </w:rPr>
          <w:instrText xml:space="preserve"> PAGEREF _Toc38630852 \h </w:instrText>
        </w:r>
        <w:r w:rsidR="000A1A94" w:rsidRPr="006E6390">
          <w:rPr>
            <w:webHidden/>
          </w:rPr>
        </w:r>
        <w:r w:rsidR="000A1A94" w:rsidRPr="006E6390">
          <w:rPr>
            <w:webHidden/>
          </w:rPr>
          <w:fldChar w:fldCharType="separate"/>
        </w:r>
        <w:r w:rsidR="009F6C6C" w:rsidRPr="006E6390">
          <w:rPr>
            <w:webHidden/>
          </w:rPr>
          <w:t>137</w:t>
        </w:r>
        <w:r w:rsidR="000A1A94" w:rsidRPr="006E6390">
          <w:rPr>
            <w:webHidden/>
          </w:rPr>
          <w:fldChar w:fldCharType="end"/>
        </w:r>
      </w:hyperlink>
    </w:p>
    <w:p w14:paraId="20F02814" w14:textId="2E8B7069"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53" w:history="1">
        <w:r w:rsidR="000A1A94" w:rsidRPr="006E6390">
          <w:rPr>
            <w:rStyle w:val="Hipervnculo"/>
            <w:rFonts w:cs="Arial"/>
            <w:noProof/>
            <w:color w:val="auto"/>
          </w:rPr>
          <w:t>7.1. Transacciones con partes relacionad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3 \h </w:instrText>
        </w:r>
        <w:r w:rsidR="000A1A94" w:rsidRPr="006E6390">
          <w:rPr>
            <w:noProof/>
            <w:webHidden/>
          </w:rPr>
        </w:r>
        <w:r w:rsidR="000A1A94" w:rsidRPr="006E6390">
          <w:rPr>
            <w:noProof/>
            <w:webHidden/>
          </w:rPr>
          <w:fldChar w:fldCharType="separate"/>
        </w:r>
        <w:r w:rsidR="009F6C6C" w:rsidRPr="006E6390">
          <w:rPr>
            <w:noProof/>
            <w:webHidden/>
          </w:rPr>
          <w:t>137</w:t>
        </w:r>
        <w:r w:rsidR="000A1A94" w:rsidRPr="006E6390">
          <w:rPr>
            <w:noProof/>
            <w:webHidden/>
          </w:rPr>
          <w:fldChar w:fldCharType="end"/>
        </w:r>
      </w:hyperlink>
    </w:p>
    <w:p w14:paraId="383E5D22" w14:textId="1DEF668B"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54" w:history="1">
        <w:r w:rsidR="000A1A94" w:rsidRPr="006E6390">
          <w:rPr>
            <w:rStyle w:val="Hipervnculo"/>
            <w:rFonts w:cs="Arial"/>
            <w:noProof/>
            <w:color w:val="auto"/>
          </w:rPr>
          <w:t>7.2. Participaciones significativ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4 \h </w:instrText>
        </w:r>
        <w:r w:rsidR="000A1A94" w:rsidRPr="006E6390">
          <w:rPr>
            <w:noProof/>
            <w:webHidden/>
          </w:rPr>
        </w:r>
        <w:r w:rsidR="000A1A94" w:rsidRPr="006E6390">
          <w:rPr>
            <w:noProof/>
            <w:webHidden/>
          </w:rPr>
          <w:fldChar w:fldCharType="separate"/>
        </w:r>
        <w:r w:rsidR="009F6C6C" w:rsidRPr="006E6390">
          <w:rPr>
            <w:noProof/>
            <w:webHidden/>
          </w:rPr>
          <w:t>137</w:t>
        </w:r>
        <w:r w:rsidR="000A1A94" w:rsidRPr="006E6390">
          <w:rPr>
            <w:noProof/>
            <w:webHidden/>
          </w:rPr>
          <w:fldChar w:fldCharType="end"/>
        </w:r>
      </w:hyperlink>
    </w:p>
    <w:p w14:paraId="4B87C156" w14:textId="4428DB65"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55" w:history="1">
        <w:r w:rsidR="000A1A94" w:rsidRPr="006E6390">
          <w:rPr>
            <w:rStyle w:val="Hipervnculo"/>
            <w:rFonts w:cs="Arial"/>
            <w:noProof/>
            <w:color w:val="auto"/>
          </w:rPr>
          <w:t>7.3. Participaciones de asesores y consejer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5 \h </w:instrText>
        </w:r>
        <w:r w:rsidR="000A1A94" w:rsidRPr="006E6390">
          <w:rPr>
            <w:noProof/>
            <w:webHidden/>
          </w:rPr>
        </w:r>
        <w:r w:rsidR="000A1A94" w:rsidRPr="006E6390">
          <w:rPr>
            <w:noProof/>
            <w:webHidden/>
          </w:rPr>
          <w:fldChar w:fldCharType="separate"/>
        </w:r>
        <w:r w:rsidR="009F6C6C" w:rsidRPr="006E6390">
          <w:rPr>
            <w:noProof/>
            <w:webHidden/>
          </w:rPr>
          <w:t>137</w:t>
        </w:r>
        <w:r w:rsidR="000A1A94" w:rsidRPr="006E6390">
          <w:rPr>
            <w:noProof/>
            <w:webHidden/>
          </w:rPr>
          <w:fldChar w:fldCharType="end"/>
        </w:r>
      </w:hyperlink>
    </w:p>
    <w:p w14:paraId="3210CDDE" w14:textId="385902AF" w:rsidR="000A1A94" w:rsidRPr="006E6390" w:rsidRDefault="00093E94">
      <w:pPr>
        <w:pStyle w:val="TDC1"/>
        <w:rPr>
          <w:rFonts w:asciiTheme="minorHAnsi" w:eastAsiaTheme="minorEastAsia" w:hAnsiTheme="minorHAnsi" w:cstheme="minorBidi"/>
          <w:b w:val="0"/>
          <w:szCs w:val="22"/>
          <w:lang w:val="es-ES" w:eastAsia="es-ES"/>
        </w:rPr>
      </w:pPr>
      <w:hyperlink w:anchor="_Toc38630856" w:history="1">
        <w:r w:rsidR="000A1A94" w:rsidRPr="006E6390">
          <w:rPr>
            <w:rStyle w:val="Hipervnculo"/>
            <w:rFonts w:cs="Arial"/>
            <w:color w:val="auto"/>
          </w:rPr>
          <w:t>8. Información financiera</w:t>
        </w:r>
        <w:r w:rsidR="000A1A94" w:rsidRPr="006E6390">
          <w:rPr>
            <w:webHidden/>
          </w:rPr>
          <w:tab/>
        </w:r>
        <w:r w:rsidR="000A1A94" w:rsidRPr="006E6390">
          <w:rPr>
            <w:webHidden/>
          </w:rPr>
          <w:fldChar w:fldCharType="begin"/>
        </w:r>
        <w:r w:rsidR="000A1A94" w:rsidRPr="006E6390">
          <w:rPr>
            <w:webHidden/>
          </w:rPr>
          <w:instrText xml:space="preserve"> PAGEREF _Toc38630856 \h </w:instrText>
        </w:r>
        <w:r w:rsidR="000A1A94" w:rsidRPr="006E6390">
          <w:rPr>
            <w:webHidden/>
          </w:rPr>
        </w:r>
        <w:r w:rsidR="000A1A94" w:rsidRPr="006E6390">
          <w:rPr>
            <w:webHidden/>
          </w:rPr>
          <w:fldChar w:fldCharType="separate"/>
        </w:r>
        <w:r w:rsidR="009F6C6C" w:rsidRPr="006E6390">
          <w:rPr>
            <w:webHidden/>
          </w:rPr>
          <w:t>138</w:t>
        </w:r>
        <w:r w:rsidR="000A1A94" w:rsidRPr="006E6390">
          <w:rPr>
            <w:webHidden/>
          </w:rPr>
          <w:fldChar w:fldCharType="end"/>
        </w:r>
      </w:hyperlink>
    </w:p>
    <w:p w14:paraId="49B69E61" w14:textId="35254234" w:rsidR="000A1A94" w:rsidRPr="006E6390" w:rsidRDefault="00093E94">
      <w:pPr>
        <w:pStyle w:val="TDC2"/>
        <w:tabs>
          <w:tab w:val="right" w:leader="dot" w:pos="9111"/>
        </w:tabs>
        <w:rPr>
          <w:rFonts w:asciiTheme="minorHAnsi" w:eastAsiaTheme="minorEastAsia" w:hAnsiTheme="minorHAnsi" w:cstheme="minorBidi"/>
          <w:noProof/>
          <w:lang w:val="es-ES" w:eastAsia="es-ES"/>
        </w:rPr>
      </w:pPr>
      <w:hyperlink w:anchor="_Toc38630857" w:history="1">
        <w:r w:rsidR="000A1A94" w:rsidRPr="006E6390">
          <w:rPr>
            <w:rStyle w:val="Hipervnculo"/>
            <w:rFonts w:cs="Arial"/>
            <w:noProof/>
            <w:color w:val="auto"/>
          </w:rPr>
          <w:t>8.1 Periodicidad de la información a los inversionist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7 \h </w:instrText>
        </w:r>
        <w:r w:rsidR="000A1A94" w:rsidRPr="006E6390">
          <w:rPr>
            <w:noProof/>
            <w:webHidden/>
          </w:rPr>
        </w:r>
        <w:r w:rsidR="000A1A94" w:rsidRPr="006E6390">
          <w:rPr>
            <w:noProof/>
            <w:webHidden/>
          </w:rPr>
          <w:fldChar w:fldCharType="separate"/>
        </w:r>
        <w:r w:rsidR="009F6C6C" w:rsidRPr="006E6390">
          <w:rPr>
            <w:noProof/>
            <w:webHidden/>
          </w:rPr>
          <w:t>138</w:t>
        </w:r>
        <w:r w:rsidR="000A1A94" w:rsidRPr="006E6390">
          <w:rPr>
            <w:noProof/>
            <w:webHidden/>
          </w:rPr>
          <w:fldChar w:fldCharType="end"/>
        </w:r>
      </w:hyperlink>
    </w:p>
    <w:p w14:paraId="7DE6DC2E" w14:textId="77777777" w:rsidR="005B390E" w:rsidRPr="006E6390" w:rsidRDefault="00BC5999" w:rsidP="000D56DE">
      <w:pPr>
        <w:tabs>
          <w:tab w:val="left" w:pos="9270"/>
        </w:tabs>
      </w:pPr>
      <w:r w:rsidRPr="006E6390">
        <w:rPr>
          <w:rFonts w:ascii="Helvetica" w:hAnsi="Helvetica" w:cs="Helvetica"/>
          <w:szCs w:val="24"/>
        </w:rPr>
        <w:fldChar w:fldCharType="end"/>
      </w:r>
    </w:p>
    <w:p w14:paraId="1C99D4F6" w14:textId="77777777" w:rsidR="005B390E" w:rsidRPr="006E6390" w:rsidRDefault="005B390E" w:rsidP="000D56DE">
      <w:pPr>
        <w:tabs>
          <w:tab w:val="left" w:pos="9270"/>
        </w:tabs>
        <w:rPr>
          <w:lang w:eastAsia="es-MX"/>
        </w:rPr>
      </w:pPr>
      <w:r w:rsidRPr="006E6390">
        <w:rPr>
          <w:lang w:eastAsia="es-MX"/>
        </w:rPr>
        <w:br w:type="page"/>
      </w:r>
    </w:p>
    <w:p w14:paraId="548BABC5" w14:textId="77777777" w:rsidR="005B390E" w:rsidRPr="006E6390" w:rsidRDefault="006B3E85" w:rsidP="006B3E85">
      <w:pPr>
        <w:tabs>
          <w:tab w:val="left" w:pos="9270"/>
        </w:tabs>
        <w:jc w:val="center"/>
        <w:rPr>
          <w:sz w:val="28"/>
        </w:rPr>
      </w:pPr>
      <w:r w:rsidRPr="006E6390">
        <w:rPr>
          <w:noProof/>
          <w:sz w:val="28"/>
        </w:rPr>
        <w:lastRenderedPageBreak/>
        <w:drawing>
          <wp:inline distT="0" distB="0" distL="0" distR="0" wp14:anchorId="31DFDC41" wp14:editId="741186AC">
            <wp:extent cx="2066925" cy="691522"/>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334" cy="690990"/>
                    </a:xfrm>
                    <a:prstGeom prst="rect">
                      <a:avLst/>
                    </a:prstGeom>
                    <a:noFill/>
                    <a:ln>
                      <a:noFill/>
                    </a:ln>
                  </pic:spPr>
                </pic:pic>
              </a:graphicData>
            </a:graphic>
          </wp:inline>
        </w:drawing>
      </w:r>
    </w:p>
    <w:p w14:paraId="0D498C92" w14:textId="77777777" w:rsidR="005B390E" w:rsidRPr="006E6390" w:rsidRDefault="005B390E" w:rsidP="002331C3">
      <w:pPr>
        <w:pStyle w:val="Ttulo"/>
        <w:tabs>
          <w:tab w:val="left" w:pos="9270"/>
        </w:tabs>
        <w:rPr>
          <w:rFonts w:cs="Arial"/>
          <w:sz w:val="28"/>
        </w:rPr>
      </w:pPr>
      <w:r w:rsidRPr="006E6390">
        <w:rPr>
          <w:rFonts w:cs="Arial"/>
          <w:sz w:val="28"/>
        </w:rPr>
        <w:t xml:space="preserve">Prospecto de Inversión </w:t>
      </w:r>
    </w:p>
    <w:p w14:paraId="59A27502" w14:textId="77777777" w:rsidR="005B390E" w:rsidRPr="006E6390" w:rsidRDefault="005B390E" w:rsidP="002331C3">
      <w:pPr>
        <w:tabs>
          <w:tab w:val="left" w:pos="9270"/>
        </w:tabs>
        <w:jc w:val="center"/>
        <w:rPr>
          <w:rFonts w:cs="Arial"/>
          <w:b/>
        </w:rPr>
      </w:pPr>
      <w:r w:rsidRPr="006E6390">
        <w:rPr>
          <w:rFonts w:cs="Arial"/>
          <w:b/>
        </w:rPr>
        <w:t>REFINADORA COSTARRICENSE DE PETRÓLEO S.A.</w:t>
      </w:r>
    </w:p>
    <w:p w14:paraId="026D29F5" w14:textId="77777777" w:rsidR="005B390E" w:rsidRPr="006E6390" w:rsidRDefault="00C112E1" w:rsidP="00A50BF2">
      <w:pPr>
        <w:pStyle w:val="Ttulo1"/>
        <w:rPr>
          <w:rFonts w:cs="Arial"/>
        </w:rPr>
      </w:pPr>
      <w:bookmarkStart w:id="2" w:name="_Toc146599920"/>
      <w:bookmarkStart w:id="3" w:name="_Toc262483783"/>
      <w:bookmarkStart w:id="4" w:name="_Toc38630767"/>
      <w:r w:rsidRPr="006E6390">
        <w:rPr>
          <w:rFonts w:cs="Arial"/>
        </w:rPr>
        <w:t xml:space="preserve">1. </w:t>
      </w:r>
      <w:r w:rsidR="005B390E" w:rsidRPr="006E6390">
        <w:rPr>
          <w:rFonts w:cs="Arial"/>
        </w:rPr>
        <w:t>Información sobre las emisiones, la oferta e identificación de los directores, gerentes y asesores involucrados con el proceso de oferta pública</w:t>
      </w:r>
      <w:bookmarkEnd w:id="2"/>
      <w:bookmarkEnd w:id="3"/>
      <w:bookmarkEnd w:id="4"/>
    </w:p>
    <w:p w14:paraId="30EF5A58" w14:textId="77777777" w:rsidR="005B390E" w:rsidRPr="006E6390" w:rsidRDefault="005B390E" w:rsidP="002331C3">
      <w:pPr>
        <w:pStyle w:val="Ttulo2"/>
        <w:tabs>
          <w:tab w:val="left" w:pos="9270"/>
        </w:tabs>
        <w:rPr>
          <w:rFonts w:cs="Arial"/>
          <w:szCs w:val="22"/>
        </w:rPr>
      </w:pPr>
      <w:bookmarkStart w:id="5" w:name="_Toc38630768"/>
      <w:r w:rsidRPr="006E6390">
        <w:rPr>
          <w:rFonts w:cs="Arial"/>
          <w:szCs w:val="22"/>
        </w:rPr>
        <w:t>1.1</w:t>
      </w:r>
      <w:r w:rsidR="00C112E1" w:rsidRPr="006E6390">
        <w:rPr>
          <w:rFonts w:cs="Arial"/>
          <w:szCs w:val="22"/>
        </w:rPr>
        <w:t>.</w:t>
      </w:r>
      <w:r w:rsidRPr="006E6390">
        <w:rPr>
          <w:rFonts w:cs="Arial"/>
          <w:szCs w:val="22"/>
        </w:rPr>
        <w:t xml:space="preserve"> Información sobre la emisión y la oferta</w:t>
      </w:r>
      <w:bookmarkEnd w:id="5"/>
    </w:p>
    <w:p w14:paraId="6969C09A" w14:textId="77777777" w:rsidR="005B390E" w:rsidRPr="006E6390" w:rsidRDefault="005B390E" w:rsidP="002331C3">
      <w:pPr>
        <w:pStyle w:val="Ttulo3"/>
        <w:tabs>
          <w:tab w:val="left" w:pos="9270"/>
        </w:tabs>
        <w:rPr>
          <w:rFonts w:cs="Arial"/>
        </w:rPr>
      </w:pPr>
      <w:bookmarkStart w:id="6" w:name="_Toc229150713"/>
      <w:bookmarkStart w:id="7" w:name="_Toc262483785"/>
      <w:bookmarkStart w:id="8" w:name="_Toc38630769"/>
      <w:bookmarkEnd w:id="6"/>
      <w:r w:rsidRPr="006E6390">
        <w:rPr>
          <w:rFonts w:cs="Arial"/>
        </w:rPr>
        <w:t>1.1.1</w:t>
      </w:r>
      <w:r w:rsidR="00C112E1" w:rsidRPr="006E6390">
        <w:rPr>
          <w:rFonts w:cs="Arial"/>
        </w:rPr>
        <w:t>.</w:t>
      </w:r>
      <w:r w:rsidRPr="006E6390">
        <w:rPr>
          <w:rFonts w:cs="Arial"/>
        </w:rPr>
        <w:t xml:space="preserve"> Programa de Emisión de Bonos Estandarizados</w:t>
      </w:r>
      <w:bookmarkEnd w:id="7"/>
      <w:bookmarkEnd w:id="8"/>
    </w:p>
    <w:p w14:paraId="190ED49A" w14:textId="168C272E" w:rsidR="005B390E" w:rsidRPr="006E6390" w:rsidRDefault="005B390E" w:rsidP="004A26B9">
      <w:pPr>
        <w:rPr>
          <w:rFonts w:cs="Arial"/>
        </w:rPr>
      </w:pPr>
      <w:r w:rsidRPr="006E6390">
        <w:rPr>
          <w:rFonts w:cs="Arial"/>
        </w:rPr>
        <w:t xml:space="preserve">La inscripción del programa A de emisiones de Bonos Estandarizados, de la Refinadora Costarricense de Petróleo S.A. – en adelante RECOPE – fue autorizada por la Junta Directiva en el artículo 5 de la sesión ordinaria N°4519-72 celebrada el miércoles 26 de enero del 2011, el cual fue reformado por el artículo 4.1 del acta de la sesión ordinara </w:t>
      </w:r>
      <w:proofErr w:type="spellStart"/>
      <w:r w:rsidRPr="006E6390">
        <w:rPr>
          <w:rFonts w:cs="Arial"/>
        </w:rPr>
        <w:t>N°</w:t>
      </w:r>
      <w:proofErr w:type="spellEnd"/>
      <w:r w:rsidRPr="006E6390">
        <w:rPr>
          <w:rFonts w:cs="Arial"/>
        </w:rPr>
        <w:t xml:space="preserve"> 4574-127, celebrada el miércoles 24 de agosto del 2011. </w:t>
      </w:r>
      <w:r w:rsidR="00DF75B3" w:rsidRPr="006E6390">
        <w:rPr>
          <w:rFonts w:cs="Arial"/>
        </w:rPr>
        <w:t>Finalmente,</w:t>
      </w:r>
      <w:r w:rsidRPr="006E6390">
        <w:rPr>
          <w:rFonts w:cs="Arial"/>
        </w:rPr>
        <w:t xml:space="preserve"> en la Sesión Ordinaria #4638-191, celebrada el miércoles 16 de mayo de 2012 Artículo #3.3 se modificaron estos acuerdos para autorizar “la colocación de los títulos valores tanto en el mercado de valores costarricense como en mercados extranjeros”.</w:t>
      </w:r>
    </w:p>
    <w:p w14:paraId="68FEC6B3" w14:textId="77777777" w:rsidR="005B390E" w:rsidRPr="006E6390" w:rsidRDefault="005B390E" w:rsidP="004A26B9">
      <w:pPr>
        <w:rPr>
          <w:rFonts w:cs="Arial"/>
        </w:rPr>
      </w:pPr>
      <w:r w:rsidRPr="006E6390">
        <w:rPr>
          <w:rFonts w:cs="Arial"/>
        </w:rPr>
        <w:t>Las características del programa A de emisiones de bonos, se detalla a continuación:</w:t>
      </w:r>
    </w:p>
    <w:tbl>
      <w:tblPr>
        <w:tblStyle w:val="Tablaconcuadrculaclara"/>
        <w:tblW w:w="8550" w:type="dxa"/>
        <w:tblLook w:val="0000" w:firstRow="0" w:lastRow="0" w:firstColumn="0" w:lastColumn="0" w:noHBand="0" w:noVBand="0"/>
      </w:tblPr>
      <w:tblGrid>
        <w:gridCol w:w="3060"/>
        <w:gridCol w:w="5490"/>
      </w:tblGrid>
      <w:tr w:rsidR="005B390E" w:rsidRPr="006E6390" w14:paraId="5C4FD7EF" w14:textId="77777777" w:rsidTr="00477242">
        <w:tc>
          <w:tcPr>
            <w:tcW w:w="3060" w:type="dxa"/>
          </w:tcPr>
          <w:p w14:paraId="1119A80F"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Clase de instrumento</w:t>
            </w:r>
          </w:p>
        </w:tc>
        <w:tc>
          <w:tcPr>
            <w:tcW w:w="5490" w:type="dxa"/>
          </w:tcPr>
          <w:p w14:paraId="2050F190"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Bonos</w:t>
            </w:r>
          </w:p>
        </w:tc>
      </w:tr>
      <w:tr w:rsidR="005B390E" w:rsidRPr="006E6390" w14:paraId="66FD5C22" w14:textId="77777777" w:rsidTr="00477242">
        <w:tc>
          <w:tcPr>
            <w:tcW w:w="3060" w:type="dxa"/>
          </w:tcPr>
          <w:p w14:paraId="7E1BD59F"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Nombre del programa</w:t>
            </w:r>
          </w:p>
        </w:tc>
        <w:tc>
          <w:tcPr>
            <w:tcW w:w="5490" w:type="dxa"/>
          </w:tcPr>
          <w:p w14:paraId="0CDF20E3"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Programa A de Emisiones de Bonos Estandarizados</w:t>
            </w:r>
          </w:p>
        </w:tc>
      </w:tr>
      <w:tr w:rsidR="005B390E" w:rsidRPr="006E6390" w14:paraId="4628C6A9" w14:textId="77777777" w:rsidTr="00477242">
        <w:tc>
          <w:tcPr>
            <w:tcW w:w="3060" w:type="dxa"/>
          </w:tcPr>
          <w:p w14:paraId="20C482FC"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Monto total del programa y moneda</w:t>
            </w:r>
          </w:p>
        </w:tc>
        <w:tc>
          <w:tcPr>
            <w:tcW w:w="5490" w:type="dxa"/>
          </w:tcPr>
          <w:p w14:paraId="2DE1AFFA" w14:textId="1E4A691D" w:rsidR="005B390E" w:rsidRPr="006E6390" w:rsidRDefault="005B390E" w:rsidP="00FB5A98">
            <w:pPr>
              <w:pStyle w:val="Tablas"/>
              <w:tabs>
                <w:tab w:val="left" w:pos="9270"/>
              </w:tabs>
              <w:spacing w:beforeLines="60" w:before="144" w:afterLines="60" w:after="144"/>
              <w:rPr>
                <w:rFonts w:cs="Arial"/>
              </w:rPr>
            </w:pPr>
            <w:r w:rsidRPr="006E6390">
              <w:rPr>
                <w:rFonts w:cs="Arial"/>
              </w:rPr>
              <w:t>$200</w:t>
            </w:r>
            <w:r w:rsidR="00560980" w:rsidRPr="006E6390">
              <w:rPr>
                <w:rFonts w:cs="Arial"/>
              </w:rPr>
              <w:t xml:space="preserve"> </w:t>
            </w:r>
            <w:r w:rsidRPr="006E6390">
              <w:rPr>
                <w:rFonts w:cs="Arial"/>
              </w:rPr>
              <w:t>000</w:t>
            </w:r>
            <w:r w:rsidR="00560980" w:rsidRPr="006E6390">
              <w:rPr>
                <w:rFonts w:cs="Arial"/>
              </w:rPr>
              <w:t xml:space="preserve"> </w:t>
            </w:r>
            <w:r w:rsidRPr="006E6390">
              <w:rPr>
                <w:rFonts w:cs="Arial"/>
              </w:rPr>
              <w:t>000 dólares moneda del curso legal de Estados Unidos</w:t>
            </w:r>
          </w:p>
        </w:tc>
      </w:tr>
      <w:tr w:rsidR="005B390E" w:rsidRPr="006E6390" w14:paraId="3AC3776E" w14:textId="77777777" w:rsidTr="00477242">
        <w:trPr>
          <w:trHeight w:val="540"/>
        </w:trPr>
        <w:tc>
          <w:tcPr>
            <w:tcW w:w="3060" w:type="dxa"/>
          </w:tcPr>
          <w:p w14:paraId="255A2E1E" w14:textId="73657FC0"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Series y plazos del </w:t>
            </w:r>
            <w:r w:rsidR="006B4CA2" w:rsidRPr="006E6390">
              <w:rPr>
                <w:rFonts w:cs="Arial"/>
              </w:rPr>
              <w:t>programa (</w:t>
            </w:r>
            <w:r w:rsidRPr="006E6390">
              <w:rPr>
                <w:rFonts w:cs="Arial"/>
              </w:rPr>
              <w:t>1</w:t>
            </w:r>
            <w:r w:rsidR="00CF7125" w:rsidRPr="006E6390">
              <w:rPr>
                <w:rFonts w:cs="Arial"/>
              </w:rPr>
              <w:t>)</w:t>
            </w:r>
          </w:p>
        </w:tc>
        <w:tc>
          <w:tcPr>
            <w:tcW w:w="5490" w:type="dxa"/>
          </w:tcPr>
          <w:p w14:paraId="0FA7FDE2"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El nombre de las series y el plazo de </w:t>
            </w:r>
            <w:proofErr w:type="gramStart"/>
            <w:r w:rsidRPr="006E6390">
              <w:rPr>
                <w:rFonts w:cs="Arial"/>
              </w:rPr>
              <w:t>las mismas</w:t>
            </w:r>
            <w:proofErr w:type="gramEnd"/>
            <w:r w:rsidRPr="006E6390">
              <w:rPr>
                <w:rFonts w:cs="Arial"/>
              </w:rPr>
              <w:t xml:space="preserve"> se definirán previos a la colocación mediante</w:t>
            </w:r>
            <w:r w:rsidR="00965240" w:rsidRPr="006E6390">
              <w:rPr>
                <w:rFonts w:cs="Arial"/>
              </w:rPr>
              <w:t xml:space="preserve"> Comunicado de Hecho Relevante</w:t>
            </w:r>
          </w:p>
        </w:tc>
      </w:tr>
      <w:tr w:rsidR="005B390E" w:rsidRPr="006E6390" w14:paraId="2139180D" w14:textId="77777777" w:rsidTr="00477242">
        <w:tc>
          <w:tcPr>
            <w:tcW w:w="3060" w:type="dxa"/>
          </w:tcPr>
          <w:p w14:paraId="77C996DE" w14:textId="61750604"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Moneda de las </w:t>
            </w:r>
            <w:r w:rsidR="00DF75B3" w:rsidRPr="006E6390">
              <w:rPr>
                <w:rFonts w:cs="Arial"/>
              </w:rPr>
              <w:t>emisiones (</w:t>
            </w:r>
            <w:r w:rsidRPr="006E6390">
              <w:rPr>
                <w:rFonts w:cs="Arial"/>
              </w:rPr>
              <w:t>1</w:t>
            </w:r>
            <w:r w:rsidR="00CF7125" w:rsidRPr="006E6390">
              <w:rPr>
                <w:rFonts w:cs="Arial"/>
              </w:rPr>
              <w:t>)</w:t>
            </w:r>
          </w:p>
        </w:tc>
        <w:tc>
          <w:tcPr>
            <w:tcW w:w="5490" w:type="dxa"/>
          </w:tcPr>
          <w:p w14:paraId="0BADAFAC" w14:textId="27AF423F"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Las series del Programa A podrán ser emitidas en colones </w:t>
            </w:r>
            <w:r w:rsidR="00162456" w:rsidRPr="006E6390">
              <w:rPr>
                <w:rFonts w:cs="Arial"/>
              </w:rPr>
              <w:t xml:space="preserve">o </w:t>
            </w:r>
            <w:r w:rsidRPr="006E6390">
              <w:rPr>
                <w:rFonts w:cs="Arial"/>
              </w:rPr>
              <w:t>dólares, moneda del cu</w:t>
            </w:r>
            <w:r w:rsidR="00965240" w:rsidRPr="006E6390">
              <w:rPr>
                <w:rFonts w:cs="Arial"/>
              </w:rPr>
              <w:t>rso legal de los Estados Unidos</w:t>
            </w:r>
          </w:p>
        </w:tc>
      </w:tr>
      <w:tr w:rsidR="005B390E" w:rsidRPr="006E6390" w14:paraId="2D4B0A6A" w14:textId="77777777" w:rsidTr="00477242">
        <w:tc>
          <w:tcPr>
            <w:tcW w:w="3060" w:type="dxa"/>
          </w:tcPr>
          <w:p w14:paraId="265C77E7" w14:textId="0260E505"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Monto de cada </w:t>
            </w:r>
            <w:r w:rsidR="00DF75B3" w:rsidRPr="006E6390">
              <w:rPr>
                <w:rFonts w:cs="Arial"/>
              </w:rPr>
              <w:t>emisión (</w:t>
            </w:r>
            <w:r w:rsidR="00CF7125" w:rsidRPr="006E6390">
              <w:rPr>
                <w:rFonts w:cs="Arial"/>
              </w:rPr>
              <w:t>1)</w:t>
            </w:r>
          </w:p>
        </w:tc>
        <w:tc>
          <w:tcPr>
            <w:tcW w:w="5490" w:type="dxa"/>
          </w:tcPr>
          <w:p w14:paraId="44708FD7"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A definirse previo a la colocación mediante Comunicado de Hecho Relevante</w:t>
            </w:r>
          </w:p>
        </w:tc>
      </w:tr>
      <w:tr w:rsidR="005B390E" w:rsidRPr="006E6390" w14:paraId="30BA4321" w14:textId="77777777" w:rsidTr="00477242">
        <w:tc>
          <w:tcPr>
            <w:tcW w:w="3060" w:type="dxa"/>
          </w:tcPr>
          <w:p w14:paraId="32DB6025" w14:textId="57887FB4" w:rsidR="005B390E" w:rsidRPr="006E6390" w:rsidRDefault="005B390E" w:rsidP="00FB5A98">
            <w:pPr>
              <w:pStyle w:val="Tablas"/>
              <w:tabs>
                <w:tab w:val="left" w:pos="9270"/>
              </w:tabs>
              <w:spacing w:beforeLines="60" w:before="144" w:afterLines="60" w:after="144"/>
              <w:rPr>
                <w:rFonts w:cs="Arial"/>
              </w:rPr>
            </w:pPr>
            <w:r w:rsidRPr="006E6390">
              <w:rPr>
                <w:rFonts w:cs="Arial"/>
              </w:rPr>
              <w:lastRenderedPageBreak/>
              <w:t xml:space="preserve">Fecha de emisión y de </w:t>
            </w:r>
            <w:r w:rsidR="00DF75B3" w:rsidRPr="006E6390">
              <w:rPr>
                <w:rFonts w:cs="Arial"/>
              </w:rPr>
              <w:t>vencimiento (</w:t>
            </w:r>
            <w:r w:rsidR="00CF7125" w:rsidRPr="006E6390">
              <w:rPr>
                <w:rFonts w:cs="Arial"/>
              </w:rPr>
              <w:t>1)</w:t>
            </w:r>
          </w:p>
        </w:tc>
        <w:tc>
          <w:tcPr>
            <w:tcW w:w="5490" w:type="dxa"/>
          </w:tcPr>
          <w:p w14:paraId="25044AE7"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A definirse previo a la colocación mediante Comunicado de Hecho Relevante</w:t>
            </w:r>
          </w:p>
        </w:tc>
      </w:tr>
      <w:tr w:rsidR="005B390E" w:rsidRPr="006E6390" w14:paraId="0ECFEF3B" w14:textId="77777777" w:rsidTr="00477242">
        <w:tc>
          <w:tcPr>
            <w:tcW w:w="3060" w:type="dxa"/>
          </w:tcPr>
          <w:p w14:paraId="74AE2034"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Denominación o valor facial</w:t>
            </w:r>
          </w:p>
        </w:tc>
        <w:tc>
          <w:tcPr>
            <w:tcW w:w="5490" w:type="dxa"/>
          </w:tcPr>
          <w:p w14:paraId="57165536" w14:textId="6EF76EAF" w:rsidR="005B390E" w:rsidRPr="006E6390" w:rsidRDefault="00965240" w:rsidP="00FB5A98">
            <w:pPr>
              <w:pStyle w:val="Tablas"/>
              <w:tabs>
                <w:tab w:val="left" w:pos="9270"/>
              </w:tabs>
              <w:spacing w:beforeLines="60" w:before="144" w:afterLines="60" w:after="144"/>
              <w:rPr>
                <w:rFonts w:cs="Arial"/>
              </w:rPr>
            </w:pPr>
            <w:r w:rsidRPr="006E6390">
              <w:rPr>
                <w:rFonts w:cs="Arial"/>
              </w:rPr>
              <w:t>$1</w:t>
            </w:r>
            <w:r w:rsidR="00560980" w:rsidRPr="006E6390">
              <w:rPr>
                <w:rFonts w:cs="Arial"/>
              </w:rPr>
              <w:t xml:space="preserve"> </w:t>
            </w:r>
            <w:r w:rsidR="005B390E" w:rsidRPr="006E6390">
              <w:rPr>
                <w:rFonts w:cs="Arial"/>
              </w:rPr>
              <w:t>000 (</w:t>
            </w:r>
            <w:r w:rsidRPr="006E6390">
              <w:rPr>
                <w:rFonts w:cs="Arial"/>
              </w:rPr>
              <w:t>m</w:t>
            </w:r>
            <w:r w:rsidR="005B390E" w:rsidRPr="006E6390">
              <w:rPr>
                <w:rFonts w:cs="Arial"/>
              </w:rPr>
              <w:t>il dólares) y ¢1</w:t>
            </w:r>
            <w:r w:rsidR="00560980" w:rsidRPr="006E6390">
              <w:rPr>
                <w:rFonts w:cs="Arial"/>
              </w:rPr>
              <w:t xml:space="preserve"> </w:t>
            </w:r>
            <w:r w:rsidR="005B390E" w:rsidRPr="006E6390">
              <w:rPr>
                <w:rFonts w:cs="Arial"/>
              </w:rPr>
              <w:t>000</w:t>
            </w:r>
            <w:r w:rsidR="00560980" w:rsidRPr="006E6390">
              <w:rPr>
                <w:rFonts w:cs="Arial"/>
              </w:rPr>
              <w:t xml:space="preserve"> </w:t>
            </w:r>
            <w:r w:rsidR="005B390E" w:rsidRPr="006E6390">
              <w:rPr>
                <w:rFonts w:cs="Arial"/>
              </w:rPr>
              <w:t>000 (</w:t>
            </w:r>
            <w:r w:rsidRPr="006E6390">
              <w:rPr>
                <w:rFonts w:cs="Arial"/>
              </w:rPr>
              <w:t>u</w:t>
            </w:r>
            <w:r w:rsidR="005B390E" w:rsidRPr="006E6390">
              <w:rPr>
                <w:rFonts w:cs="Arial"/>
              </w:rPr>
              <w:t>n millón de colones), para las emisiones en dólar</w:t>
            </w:r>
            <w:r w:rsidRPr="006E6390">
              <w:rPr>
                <w:rFonts w:cs="Arial"/>
              </w:rPr>
              <w:t>es y en colones respectivamente</w:t>
            </w:r>
          </w:p>
        </w:tc>
      </w:tr>
      <w:tr w:rsidR="005B390E" w:rsidRPr="006E6390" w14:paraId="618F0DBF" w14:textId="77777777" w:rsidTr="00477242">
        <w:tc>
          <w:tcPr>
            <w:tcW w:w="3060" w:type="dxa"/>
          </w:tcPr>
          <w:p w14:paraId="5A197283" w14:textId="680B37CD"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Tasa de interés </w:t>
            </w:r>
            <w:r w:rsidR="00DF75B3" w:rsidRPr="006E6390">
              <w:rPr>
                <w:rFonts w:cs="Arial"/>
              </w:rPr>
              <w:t>bruta (</w:t>
            </w:r>
            <w:r w:rsidR="00CF7125" w:rsidRPr="006E6390">
              <w:rPr>
                <w:rFonts w:cs="Arial"/>
              </w:rPr>
              <w:t>1, 3)</w:t>
            </w:r>
          </w:p>
        </w:tc>
        <w:tc>
          <w:tcPr>
            <w:tcW w:w="5490" w:type="dxa"/>
          </w:tcPr>
          <w:p w14:paraId="1D4B01C1"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A definirse previo a la colocación mediante Comunicado de Hecho Relevante</w:t>
            </w:r>
          </w:p>
        </w:tc>
      </w:tr>
      <w:tr w:rsidR="005B390E" w:rsidRPr="006E6390" w14:paraId="2B06E0FC" w14:textId="77777777" w:rsidTr="00477242">
        <w:tc>
          <w:tcPr>
            <w:tcW w:w="3060" w:type="dxa"/>
          </w:tcPr>
          <w:p w14:paraId="480F40E9" w14:textId="78951B78"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Tasa de interés </w:t>
            </w:r>
            <w:r w:rsidR="00DF75B3" w:rsidRPr="006E6390">
              <w:rPr>
                <w:rFonts w:cs="Arial"/>
              </w:rPr>
              <w:t>neta (</w:t>
            </w:r>
            <w:r w:rsidR="00CF7125" w:rsidRPr="006E6390">
              <w:rPr>
                <w:rFonts w:cs="Arial"/>
              </w:rPr>
              <w:t>3)</w:t>
            </w:r>
          </w:p>
        </w:tc>
        <w:tc>
          <w:tcPr>
            <w:tcW w:w="5490" w:type="dxa"/>
          </w:tcPr>
          <w:p w14:paraId="0C3A1366"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Tasa </w:t>
            </w:r>
            <w:r w:rsidR="00965240" w:rsidRPr="006E6390">
              <w:rPr>
                <w:rFonts w:cs="Arial"/>
              </w:rPr>
              <w:t>b</w:t>
            </w:r>
            <w:r w:rsidRPr="006E6390">
              <w:rPr>
                <w:rFonts w:cs="Arial"/>
              </w:rPr>
              <w:t>ruta menos Impuesto sobre la renta vi</w:t>
            </w:r>
            <w:r w:rsidR="00965240" w:rsidRPr="006E6390">
              <w:rPr>
                <w:rFonts w:cs="Arial"/>
              </w:rPr>
              <w:t>gente aplicable a los intereses</w:t>
            </w:r>
          </w:p>
        </w:tc>
      </w:tr>
      <w:tr w:rsidR="005B390E" w:rsidRPr="006E6390" w14:paraId="0807465E" w14:textId="77777777" w:rsidTr="00477242">
        <w:tc>
          <w:tcPr>
            <w:tcW w:w="3060" w:type="dxa"/>
          </w:tcPr>
          <w:p w14:paraId="41F1EE7A" w14:textId="72CB1F0B" w:rsidR="005B390E" w:rsidRPr="006E6390" w:rsidRDefault="00DF2474" w:rsidP="00FB5A98">
            <w:pPr>
              <w:pStyle w:val="Tablas"/>
              <w:tabs>
                <w:tab w:val="left" w:pos="9270"/>
              </w:tabs>
              <w:spacing w:beforeLines="60" w:before="144" w:afterLines="60" w:after="144"/>
              <w:rPr>
                <w:rFonts w:cs="Arial"/>
              </w:rPr>
            </w:pPr>
            <w:r w:rsidRPr="006E6390">
              <w:rPr>
                <w:rFonts w:cs="Arial"/>
              </w:rPr>
              <w:t>Opción r</w:t>
            </w:r>
            <w:r w:rsidR="005B390E" w:rsidRPr="006E6390">
              <w:rPr>
                <w:rFonts w:cs="Arial"/>
              </w:rPr>
              <w:t xml:space="preserve">edención </w:t>
            </w:r>
            <w:r w:rsidR="00DF75B3" w:rsidRPr="006E6390">
              <w:rPr>
                <w:rFonts w:cs="Arial"/>
              </w:rPr>
              <w:t>anticipada (</w:t>
            </w:r>
            <w:r w:rsidR="00CF7125" w:rsidRPr="006E6390">
              <w:rPr>
                <w:rFonts w:cs="Arial"/>
              </w:rPr>
              <w:t>1, 2)</w:t>
            </w:r>
          </w:p>
        </w:tc>
        <w:tc>
          <w:tcPr>
            <w:tcW w:w="5490" w:type="dxa"/>
          </w:tcPr>
          <w:p w14:paraId="79568A5F" w14:textId="52B14F23"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Se definirá previo a la colocación mediante Comunicado de Hecho Relevante, si la serie tiene una opción de redención </w:t>
            </w:r>
            <w:r w:rsidR="00DF75B3" w:rsidRPr="006E6390">
              <w:rPr>
                <w:rFonts w:cs="Arial"/>
              </w:rPr>
              <w:t>anticipada, la</w:t>
            </w:r>
            <w:r w:rsidRPr="006E6390">
              <w:rPr>
                <w:rFonts w:cs="Arial"/>
              </w:rPr>
              <w:t xml:space="preserve"> fecha a partir de la cual se puede ejecutar la opción de redención anti</w:t>
            </w:r>
            <w:r w:rsidR="00965240" w:rsidRPr="006E6390">
              <w:rPr>
                <w:rFonts w:cs="Arial"/>
              </w:rPr>
              <w:t>cipada y el precio de redención</w:t>
            </w:r>
          </w:p>
        </w:tc>
      </w:tr>
      <w:tr w:rsidR="005B390E" w:rsidRPr="006E6390" w14:paraId="11D10F0F" w14:textId="77777777" w:rsidTr="00477242">
        <w:tc>
          <w:tcPr>
            <w:tcW w:w="3060" w:type="dxa"/>
          </w:tcPr>
          <w:p w14:paraId="1A232E56"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Factor de cálculo </w:t>
            </w:r>
          </w:p>
        </w:tc>
        <w:tc>
          <w:tcPr>
            <w:tcW w:w="5490" w:type="dxa"/>
          </w:tcPr>
          <w:p w14:paraId="52B556D5"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30 / 360</w:t>
            </w:r>
          </w:p>
        </w:tc>
      </w:tr>
      <w:tr w:rsidR="005B390E" w:rsidRPr="006E6390" w14:paraId="4A078BBB" w14:textId="77777777" w:rsidTr="00477242">
        <w:tc>
          <w:tcPr>
            <w:tcW w:w="3060" w:type="dxa"/>
          </w:tcPr>
          <w:p w14:paraId="1C3B7896" w14:textId="77777777" w:rsidR="005B390E" w:rsidRPr="006E6390" w:rsidRDefault="00076A36" w:rsidP="00FB5A98">
            <w:pPr>
              <w:pStyle w:val="Tablas"/>
              <w:tabs>
                <w:tab w:val="left" w:pos="9270"/>
              </w:tabs>
              <w:spacing w:beforeLines="60" w:before="144" w:afterLines="60" w:after="144"/>
              <w:rPr>
                <w:rFonts w:cs="Arial"/>
              </w:rPr>
            </w:pPr>
            <w:r w:rsidRPr="006E6390">
              <w:rPr>
                <w:rFonts w:cs="Arial"/>
              </w:rPr>
              <w:t>Periodicidad</w:t>
            </w:r>
            <w:r w:rsidR="005B390E" w:rsidRPr="006E6390">
              <w:rPr>
                <w:rFonts w:cs="Arial"/>
              </w:rPr>
              <w:t>1</w:t>
            </w:r>
          </w:p>
        </w:tc>
        <w:tc>
          <w:tcPr>
            <w:tcW w:w="5490" w:type="dxa"/>
          </w:tcPr>
          <w:p w14:paraId="308DC692"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A definirse previo a la colocación mediante</w:t>
            </w:r>
            <w:r w:rsidR="00965240" w:rsidRPr="006E6390">
              <w:rPr>
                <w:rFonts w:cs="Arial"/>
              </w:rPr>
              <w:t xml:space="preserve"> Comunicado de Hecho Relevante</w:t>
            </w:r>
          </w:p>
        </w:tc>
      </w:tr>
      <w:tr w:rsidR="005B390E" w:rsidRPr="006E6390" w14:paraId="7EC0711D" w14:textId="77777777" w:rsidTr="00477242">
        <w:tc>
          <w:tcPr>
            <w:tcW w:w="3060" w:type="dxa"/>
          </w:tcPr>
          <w:p w14:paraId="1E8863B8" w14:textId="77777777" w:rsidR="005B390E" w:rsidRPr="006E6390" w:rsidRDefault="00DF2474" w:rsidP="00FB5A98">
            <w:pPr>
              <w:pStyle w:val="Tablas"/>
              <w:tabs>
                <w:tab w:val="left" w:pos="9270"/>
              </w:tabs>
              <w:spacing w:beforeLines="60" w:before="144" w:afterLines="60" w:after="144"/>
              <w:rPr>
                <w:rFonts w:cs="Arial"/>
              </w:rPr>
            </w:pPr>
            <w:r w:rsidRPr="006E6390">
              <w:rPr>
                <w:rFonts w:cs="Arial"/>
              </w:rPr>
              <w:t>Amortización del p</w:t>
            </w:r>
            <w:r w:rsidR="005B390E" w:rsidRPr="006E6390">
              <w:rPr>
                <w:rFonts w:cs="Arial"/>
              </w:rPr>
              <w:t>rincipal</w:t>
            </w:r>
          </w:p>
        </w:tc>
        <w:tc>
          <w:tcPr>
            <w:tcW w:w="5490" w:type="dxa"/>
          </w:tcPr>
          <w:p w14:paraId="71665B10"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Al vencimiento</w:t>
            </w:r>
          </w:p>
        </w:tc>
      </w:tr>
      <w:tr w:rsidR="005B390E" w:rsidRPr="006E6390" w14:paraId="106FA3E6" w14:textId="77777777" w:rsidTr="00477242">
        <w:tc>
          <w:tcPr>
            <w:tcW w:w="3060" w:type="dxa"/>
          </w:tcPr>
          <w:p w14:paraId="37C072ED"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Forma de representación</w:t>
            </w:r>
          </w:p>
        </w:tc>
        <w:tc>
          <w:tcPr>
            <w:tcW w:w="5490" w:type="dxa"/>
          </w:tcPr>
          <w:p w14:paraId="6D05BEA5" w14:textId="77777777" w:rsidR="005B390E" w:rsidRPr="006E6390" w:rsidRDefault="00EB2760" w:rsidP="00FB5A98">
            <w:pPr>
              <w:pStyle w:val="Tablas"/>
              <w:tabs>
                <w:tab w:val="left" w:pos="9270"/>
              </w:tabs>
              <w:spacing w:beforeLines="60" w:before="144" w:afterLines="60" w:after="144"/>
              <w:rPr>
                <w:rFonts w:cs="Arial"/>
              </w:rPr>
            </w:pPr>
            <w:r w:rsidRPr="006E6390">
              <w:rPr>
                <w:rFonts w:cs="Arial"/>
              </w:rPr>
              <w:t>Anotación electrónica en cuenta</w:t>
            </w:r>
          </w:p>
        </w:tc>
      </w:tr>
      <w:tr w:rsidR="005B390E" w:rsidRPr="006E6390" w14:paraId="12229BAA" w14:textId="77777777" w:rsidTr="00477242">
        <w:tc>
          <w:tcPr>
            <w:tcW w:w="3060" w:type="dxa"/>
          </w:tcPr>
          <w:p w14:paraId="25EF6E05"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Ley de circulación</w:t>
            </w:r>
          </w:p>
        </w:tc>
        <w:tc>
          <w:tcPr>
            <w:tcW w:w="5490" w:type="dxa"/>
          </w:tcPr>
          <w:p w14:paraId="6D5C89E2"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A la orden</w:t>
            </w:r>
          </w:p>
        </w:tc>
      </w:tr>
      <w:tr w:rsidR="005B390E" w:rsidRPr="006E6390" w14:paraId="1F97D156" w14:textId="77777777" w:rsidTr="00477242">
        <w:tc>
          <w:tcPr>
            <w:tcW w:w="3060" w:type="dxa"/>
          </w:tcPr>
          <w:p w14:paraId="54BA8646"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Forma de colocación </w:t>
            </w:r>
          </w:p>
        </w:tc>
        <w:tc>
          <w:tcPr>
            <w:tcW w:w="5490" w:type="dxa"/>
          </w:tcPr>
          <w:p w14:paraId="12BE0A24"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Contratos de </w:t>
            </w:r>
            <w:r w:rsidR="00426181" w:rsidRPr="006E6390">
              <w:rPr>
                <w:rFonts w:cs="Arial"/>
              </w:rPr>
              <w:t>colocación</w:t>
            </w:r>
            <w:r w:rsidRPr="006E6390">
              <w:rPr>
                <w:rFonts w:cs="Arial"/>
              </w:rPr>
              <w:t xml:space="preserve">, por </w:t>
            </w:r>
            <w:r w:rsidR="00426181" w:rsidRPr="006E6390">
              <w:rPr>
                <w:rFonts w:cs="Arial"/>
              </w:rPr>
              <w:t>colocación directa</w:t>
            </w:r>
            <w:r w:rsidRPr="006E6390">
              <w:rPr>
                <w:rFonts w:cs="Arial"/>
              </w:rPr>
              <w:t xml:space="preserve"> y subasta por Bolsa</w:t>
            </w:r>
          </w:p>
        </w:tc>
      </w:tr>
    </w:tbl>
    <w:p w14:paraId="1E4683F2" w14:textId="77777777" w:rsidR="005B390E" w:rsidRPr="006E6390" w:rsidRDefault="00CF7125" w:rsidP="002331C3">
      <w:pPr>
        <w:pStyle w:val="piedepgina0"/>
        <w:tabs>
          <w:tab w:val="left" w:pos="9270"/>
        </w:tabs>
        <w:rPr>
          <w:rFonts w:cs="Arial"/>
          <w:sz w:val="16"/>
          <w:szCs w:val="16"/>
        </w:rPr>
      </w:pPr>
      <w:r w:rsidRPr="006E6390">
        <w:rPr>
          <w:rFonts w:cs="Arial"/>
          <w:sz w:val="16"/>
          <w:szCs w:val="16"/>
        </w:rPr>
        <w:t>(</w:t>
      </w:r>
      <w:r w:rsidR="005B390E" w:rsidRPr="006E6390">
        <w:rPr>
          <w:rFonts w:cs="Arial"/>
          <w:sz w:val="16"/>
          <w:szCs w:val="16"/>
        </w:rPr>
        <w:t>1</w:t>
      </w:r>
      <w:r w:rsidRPr="006E6390">
        <w:rPr>
          <w:rFonts w:cs="Arial"/>
          <w:sz w:val="16"/>
          <w:szCs w:val="16"/>
        </w:rPr>
        <w:t xml:space="preserve">) </w:t>
      </w:r>
      <w:r w:rsidR="005B390E" w:rsidRPr="006E6390">
        <w:rPr>
          <w:rFonts w:cs="Arial"/>
          <w:sz w:val="16"/>
          <w:szCs w:val="16"/>
        </w:rPr>
        <w:t>La fecha de emisión, la fecha de vencimiento, el nombre, el plazo y el monto y moneda de la serie, la tasa de interés bruta, la tasa de interés neta, la periodicidad en el pago de intereses, si la serie cuenta con una opción de redención anticipada</w:t>
      </w:r>
      <w:r w:rsidR="005F21AF" w:rsidRPr="006E6390">
        <w:rPr>
          <w:rFonts w:cs="Arial"/>
          <w:sz w:val="16"/>
          <w:szCs w:val="16"/>
        </w:rPr>
        <w:t>,</w:t>
      </w:r>
      <w:r w:rsidR="005B390E" w:rsidRPr="006E6390">
        <w:rPr>
          <w:rFonts w:cs="Arial"/>
          <w:sz w:val="16"/>
          <w:szCs w:val="16"/>
        </w:rPr>
        <w:t xml:space="preserve"> la fecha a partir de la cual se puede ejecutar dicha opción</w:t>
      </w:r>
      <w:r w:rsidR="005F21AF" w:rsidRPr="006E6390">
        <w:rPr>
          <w:rFonts w:cs="Arial"/>
          <w:sz w:val="16"/>
          <w:szCs w:val="16"/>
        </w:rPr>
        <w:t xml:space="preserve"> y el precio de redención</w:t>
      </w:r>
      <w:r w:rsidR="005B390E" w:rsidRPr="006E6390">
        <w:rPr>
          <w:rFonts w:cs="Arial"/>
          <w:sz w:val="16"/>
          <w:szCs w:val="16"/>
        </w:rPr>
        <w:t>, el código ISIN y el nemotécnico de cada emisión que compone el programa serán informados mediante un Comunicado de Hecho Relevante, al menos 5 días hábiles antes de la primera colocación de la primera serie y al menos dos días hábiles para las siguientes colocaciones.</w:t>
      </w:r>
    </w:p>
    <w:p w14:paraId="12409B21" w14:textId="77777777" w:rsidR="005B390E" w:rsidRPr="006E6390" w:rsidRDefault="00CF7125" w:rsidP="002331C3">
      <w:pPr>
        <w:pStyle w:val="piedepgina0"/>
        <w:tabs>
          <w:tab w:val="left" w:pos="9270"/>
        </w:tabs>
        <w:rPr>
          <w:rFonts w:cs="Arial"/>
          <w:sz w:val="16"/>
          <w:szCs w:val="16"/>
        </w:rPr>
      </w:pPr>
      <w:r w:rsidRPr="006E6390">
        <w:rPr>
          <w:rFonts w:cs="Arial"/>
          <w:sz w:val="16"/>
          <w:szCs w:val="16"/>
        </w:rPr>
        <w:t>(</w:t>
      </w:r>
      <w:r w:rsidR="005B390E" w:rsidRPr="006E6390">
        <w:rPr>
          <w:rFonts w:cs="Arial"/>
          <w:sz w:val="16"/>
          <w:szCs w:val="16"/>
        </w:rPr>
        <w:t>2</w:t>
      </w:r>
      <w:r w:rsidRPr="006E6390">
        <w:rPr>
          <w:rFonts w:cs="Arial"/>
          <w:sz w:val="16"/>
          <w:szCs w:val="16"/>
        </w:rPr>
        <w:t xml:space="preserve">) </w:t>
      </w:r>
      <w:r w:rsidR="005B390E" w:rsidRPr="006E6390">
        <w:rPr>
          <w:rFonts w:cs="Arial"/>
          <w:sz w:val="16"/>
          <w:szCs w:val="16"/>
        </w:rPr>
        <w:t xml:space="preserve">Las series podrán o no tener una opción de redención anticipada. Si la serie se define con una opción de redención anticipada, dicha opción de redención seguirá los lineamientos establecidos en el punto 1.1.6. del presente prospecto. </w:t>
      </w:r>
    </w:p>
    <w:p w14:paraId="538C0E04" w14:textId="77777777" w:rsidR="005B390E" w:rsidRPr="006E6390" w:rsidRDefault="00CF7125" w:rsidP="002331C3">
      <w:pPr>
        <w:pStyle w:val="piedepgina0"/>
        <w:tabs>
          <w:tab w:val="left" w:pos="9270"/>
        </w:tabs>
        <w:rPr>
          <w:rFonts w:cs="Arial"/>
          <w:sz w:val="16"/>
          <w:szCs w:val="16"/>
        </w:rPr>
      </w:pPr>
      <w:r w:rsidRPr="006E6390">
        <w:rPr>
          <w:rFonts w:cs="Arial"/>
          <w:sz w:val="16"/>
          <w:szCs w:val="16"/>
        </w:rPr>
        <w:t>(</w:t>
      </w:r>
      <w:r w:rsidR="005B390E" w:rsidRPr="006E6390">
        <w:rPr>
          <w:rFonts w:cs="Arial"/>
          <w:sz w:val="16"/>
          <w:szCs w:val="16"/>
        </w:rPr>
        <w:t>3</w:t>
      </w:r>
      <w:r w:rsidRPr="006E6390">
        <w:rPr>
          <w:rFonts w:cs="Arial"/>
          <w:sz w:val="16"/>
          <w:szCs w:val="16"/>
        </w:rPr>
        <w:t xml:space="preserve">) </w:t>
      </w:r>
      <w:r w:rsidR="005B390E" w:rsidRPr="006E6390">
        <w:rPr>
          <w:rFonts w:cs="Arial"/>
          <w:sz w:val="16"/>
          <w:szCs w:val="16"/>
        </w:rPr>
        <w:t>En el caso de emisiones con tasa de interés ajustable, la tasa de referencia que se utilizará será la vigente un (1) día hábil antes del inicio de cada periodo de pago de intereses, de acuerdo con el inciso e) del artículo 9 del Reglamento sobre Oferta Pública de Valores.</w:t>
      </w:r>
    </w:p>
    <w:p w14:paraId="3F027ECD" w14:textId="3CF620F1" w:rsidR="005B390E" w:rsidRPr="006E6390" w:rsidRDefault="005B390E" w:rsidP="004A26B9">
      <w:pPr>
        <w:rPr>
          <w:rFonts w:cs="Arial"/>
        </w:rPr>
      </w:pPr>
      <w:r w:rsidRPr="006E6390">
        <w:rPr>
          <w:rFonts w:cs="Arial"/>
        </w:rPr>
        <w:lastRenderedPageBreak/>
        <w:t>Según el artículo 11 del Reglamento sobre oferta pública de valores, cada emisión de los programas deberá m</w:t>
      </w:r>
      <w:r w:rsidR="00965240" w:rsidRPr="006E6390">
        <w:rPr>
          <w:rFonts w:cs="Arial"/>
        </w:rPr>
        <w:t xml:space="preserve">antener un monto mínimo de </w:t>
      </w:r>
      <w:r w:rsidR="009C64BA" w:rsidRPr="009C64BA">
        <w:rPr>
          <w:rFonts w:cs="Arial"/>
        </w:rPr>
        <w:t>₡</w:t>
      </w:r>
      <w:r w:rsidR="00965240" w:rsidRPr="006E6390">
        <w:rPr>
          <w:rFonts w:cs="Arial"/>
        </w:rPr>
        <w:t>100</w:t>
      </w:r>
      <w:r w:rsidR="00560980" w:rsidRPr="006E6390">
        <w:rPr>
          <w:rFonts w:cs="Arial"/>
        </w:rPr>
        <w:t xml:space="preserve"> </w:t>
      </w:r>
      <w:r w:rsidRPr="006E6390">
        <w:rPr>
          <w:rFonts w:cs="Arial"/>
        </w:rPr>
        <w:t>000</w:t>
      </w:r>
      <w:r w:rsidR="00560980" w:rsidRPr="006E6390">
        <w:rPr>
          <w:rFonts w:cs="Arial"/>
        </w:rPr>
        <w:t xml:space="preserve"> </w:t>
      </w:r>
      <w:r w:rsidRPr="006E6390">
        <w:rPr>
          <w:rFonts w:cs="Arial"/>
        </w:rPr>
        <w:t xml:space="preserve">000 o su equivalente en dólares y un número mínimo de 200 valores, con el propósito de asegurar la existencia de un volumen suficiente de títulos para dar profundidad al mercado secundario. </w:t>
      </w:r>
    </w:p>
    <w:p w14:paraId="5DC76606" w14:textId="77777777" w:rsidR="005B390E" w:rsidRPr="006E6390" w:rsidRDefault="005B390E" w:rsidP="004A26B9">
      <w:pPr>
        <w:rPr>
          <w:rFonts w:cs="Arial"/>
        </w:rPr>
      </w:pPr>
      <w:r w:rsidRPr="006E6390">
        <w:rPr>
          <w:rFonts w:cs="Arial"/>
        </w:rPr>
        <w:t xml:space="preserve">La colocación del saldo por inscribir de los programas antes descritos deberá de realizarse dentro de los </w:t>
      </w:r>
      <w:r w:rsidR="00C112E1" w:rsidRPr="006E6390">
        <w:rPr>
          <w:rFonts w:cs="Arial"/>
        </w:rPr>
        <w:t>cuatro</w:t>
      </w:r>
      <w:r w:rsidRPr="006E6390">
        <w:rPr>
          <w:rFonts w:cs="Arial"/>
        </w:rPr>
        <w:t xml:space="preserve"> años siguientes a la fecha de registro del programa, de acuerdo con el artículo 17 del Reglamento sobre oferta pública de valores. El Superintendente podrá autorizar en condiciones excepcionales, a partir de una solicitud justificada, que el plazo del programa se extienda hasta por un año más.</w:t>
      </w:r>
    </w:p>
    <w:p w14:paraId="45A1CF11" w14:textId="77777777" w:rsidR="00C112E1" w:rsidRPr="006E6390" w:rsidRDefault="00C112E1" w:rsidP="00FB5A98">
      <w:pPr>
        <w:rPr>
          <w:rFonts w:cs="Arial"/>
          <w:b/>
        </w:rPr>
      </w:pPr>
      <w:r w:rsidRPr="006E6390">
        <w:rPr>
          <w:rFonts w:cs="Arial"/>
          <w:b/>
        </w:rPr>
        <w:t>Serie A1</w:t>
      </w:r>
    </w:p>
    <w:tbl>
      <w:tblPr>
        <w:tblStyle w:val="Tablaconcuadrculaclara"/>
        <w:tblW w:w="8537" w:type="dxa"/>
        <w:tblLayout w:type="fixed"/>
        <w:tblLook w:val="0000" w:firstRow="0" w:lastRow="0" w:firstColumn="0" w:lastColumn="0" w:noHBand="0" w:noVBand="0"/>
      </w:tblPr>
      <w:tblGrid>
        <w:gridCol w:w="3772"/>
        <w:gridCol w:w="4765"/>
      </w:tblGrid>
      <w:tr w:rsidR="001C4887" w:rsidRPr="006E6390" w14:paraId="53958C9C" w14:textId="77777777" w:rsidTr="00477242">
        <w:tc>
          <w:tcPr>
            <w:tcW w:w="3772" w:type="dxa"/>
          </w:tcPr>
          <w:p w14:paraId="6B91A5AD"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lase de instrumento</w:t>
            </w:r>
          </w:p>
        </w:tc>
        <w:tc>
          <w:tcPr>
            <w:tcW w:w="4765" w:type="dxa"/>
          </w:tcPr>
          <w:p w14:paraId="4D8DCA45"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Bonos Estandarizados</w:t>
            </w:r>
          </w:p>
        </w:tc>
      </w:tr>
      <w:tr w:rsidR="001C4887" w:rsidRPr="006E6390" w14:paraId="330C091A" w14:textId="77777777" w:rsidTr="00477242">
        <w:tc>
          <w:tcPr>
            <w:tcW w:w="3772" w:type="dxa"/>
          </w:tcPr>
          <w:p w14:paraId="2B402AD1"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Nombre del programa</w:t>
            </w:r>
          </w:p>
        </w:tc>
        <w:tc>
          <w:tcPr>
            <w:tcW w:w="4765" w:type="dxa"/>
          </w:tcPr>
          <w:p w14:paraId="57B76E3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rograma A de Emisiones de Bonos Estandarizados</w:t>
            </w:r>
          </w:p>
        </w:tc>
      </w:tr>
      <w:tr w:rsidR="001C4887" w:rsidRPr="006E6390" w14:paraId="2C83D414" w14:textId="77777777" w:rsidTr="00477242">
        <w:tc>
          <w:tcPr>
            <w:tcW w:w="3772" w:type="dxa"/>
          </w:tcPr>
          <w:p w14:paraId="6FC5EB1B" w14:textId="613D38E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Serie coloca</w:t>
            </w:r>
            <w:r w:rsidR="00477242" w:rsidRPr="006E6390">
              <w:rPr>
                <w:rFonts w:cs="Arial"/>
                <w:sz w:val="20"/>
                <w:szCs w:val="20"/>
              </w:rPr>
              <w:t>da</w:t>
            </w:r>
          </w:p>
        </w:tc>
        <w:tc>
          <w:tcPr>
            <w:tcW w:w="4765" w:type="dxa"/>
          </w:tcPr>
          <w:p w14:paraId="16D961A6"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SERIE A1</w:t>
            </w:r>
          </w:p>
        </w:tc>
      </w:tr>
      <w:tr w:rsidR="001C4887" w:rsidRPr="006E6390" w14:paraId="35D2586E" w14:textId="77777777" w:rsidTr="00477242">
        <w:tc>
          <w:tcPr>
            <w:tcW w:w="3772" w:type="dxa"/>
          </w:tcPr>
          <w:p w14:paraId="586BD4A3"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Monto total del programa y moneda</w:t>
            </w:r>
          </w:p>
        </w:tc>
        <w:tc>
          <w:tcPr>
            <w:tcW w:w="4765" w:type="dxa"/>
          </w:tcPr>
          <w:p w14:paraId="3BC95518" w14:textId="64986639"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200</w:t>
            </w:r>
            <w:r w:rsidR="00560980" w:rsidRPr="006E6390">
              <w:rPr>
                <w:rFonts w:cs="Arial"/>
                <w:sz w:val="20"/>
                <w:szCs w:val="20"/>
              </w:rPr>
              <w:t xml:space="preserve"> </w:t>
            </w:r>
            <w:r w:rsidRPr="006E6390">
              <w:rPr>
                <w:rFonts w:cs="Arial"/>
                <w:sz w:val="20"/>
                <w:szCs w:val="20"/>
              </w:rPr>
              <w:t>000</w:t>
            </w:r>
            <w:r w:rsidR="00560980" w:rsidRPr="006E6390">
              <w:rPr>
                <w:rFonts w:cs="Arial"/>
                <w:sz w:val="20"/>
                <w:szCs w:val="20"/>
              </w:rPr>
              <w:t xml:space="preserve"> </w:t>
            </w:r>
            <w:r w:rsidRPr="006E6390">
              <w:rPr>
                <w:rFonts w:cs="Arial"/>
                <w:sz w:val="20"/>
                <w:szCs w:val="20"/>
              </w:rPr>
              <w:t>000 (doscientos millones de dólares)</w:t>
            </w:r>
          </w:p>
        </w:tc>
      </w:tr>
      <w:tr w:rsidR="001C4887" w:rsidRPr="006E6390" w14:paraId="1DCDF293" w14:textId="77777777" w:rsidTr="00477242">
        <w:tc>
          <w:tcPr>
            <w:tcW w:w="3772" w:type="dxa"/>
          </w:tcPr>
          <w:p w14:paraId="61973E3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Monto de Serie</w:t>
            </w:r>
          </w:p>
        </w:tc>
        <w:tc>
          <w:tcPr>
            <w:tcW w:w="4765" w:type="dxa"/>
          </w:tcPr>
          <w:p w14:paraId="023A9E0C" w14:textId="3B1F0F3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50</w:t>
            </w:r>
            <w:r w:rsidR="00560980" w:rsidRPr="006E6390">
              <w:rPr>
                <w:rFonts w:cs="Arial"/>
                <w:sz w:val="20"/>
                <w:szCs w:val="20"/>
              </w:rPr>
              <w:t xml:space="preserve"> </w:t>
            </w:r>
            <w:r w:rsidRPr="006E6390">
              <w:rPr>
                <w:rFonts w:cs="Arial"/>
                <w:sz w:val="20"/>
                <w:szCs w:val="20"/>
              </w:rPr>
              <w:t>000</w:t>
            </w:r>
            <w:r w:rsidR="00560980" w:rsidRPr="006E6390">
              <w:rPr>
                <w:rFonts w:cs="Arial"/>
                <w:sz w:val="20"/>
                <w:szCs w:val="20"/>
              </w:rPr>
              <w:t xml:space="preserve"> </w:t>
            </w:r>
            <w:r w:rsidRPr="006E6390">
              <w:rPr>
                <w:rFonts w:cs="Arial"/>
                <w:sz w:val="20"/>
                <w:szCs w:val="20"/>
              </w:rPr>
              <w:t>000 (cincuenta millones de dólares)</w:t>
            </w:r>
          </w:p>
        </w:tc>
      </w:tr>
      <w:tr w:rsidR="001C4887" w:rsidRPr="006E6390" w14:paraId="7243A38C" w14:textId="77777777" w:rsidTr="00477242">
        <w:tc>
          <w:tcPr>
            <w:tcW w:w="3772" w:type="dxa"/>
          </w:tcPr>
          <w:p w14:paraId="00DFBE6F"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Monto subastado / colocado</w:t>
            </w:r>
          </w:p>
        </w:tc>
        <w:tc>
          <w:tcPr>
            <w:tcW w:w="4765" w:type="dxa"/>
          </w:tcPr>
          <w:p w14:paraId="22996851" w14:textId="1F9E15FA"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50</w:t>
            </w:r>
            <w:r w:rsidR="00560980" w:rsidRPr="006E6390">
              <w:rPr>
                <w:rFonts w:cs="Arial"/>
                <w:sz w:val="20"/>
                <w:szCs w:val="20"/>
              </w:rPr>
              <w:t xml:space="preserve"> </w:t>
            </w:r>
            <w:r w:rsidRPr="006E6390">
              <w:rPr>
                <w:rFonts w:cs="Arial"/>
                <w:sz w:val="20"/>
                <w:szCs w:val="20"/>
              </w:rPr>
              <w:t>000</w:t>
            </w:r>
            <w:r w:rsidR="00560980" w:rsidRPr="006E6390">
              <w:rPr>
                <w:rFonts w:cs="Arial"/>
                <w:sz w:val="20"/>
                <w:szCs w:val="20"/>
              </w:rPr>
              <w:t xml:space="preserve"> </w:t>
            </w:r>
            <w:r w:rsidRPr="006E6390">
              <w:rPr>
                <w:rFonts w:cs="Arial"/>
                <w:sz w:val="20"/>
                <w:szCs w:val="20"/>
              </w:rPr>
              <w:t>000 (cincuenta millones de dólares)</w:t>
            </w:r>
          </w:p>
        </w:tc>
      </w:tr>
      <w:tr w:rsidR="001C4887" w:rsidRPr="006E6390" w14:paraId="1DBE28D7" w14:textId="77777777" w:rsidTr="00477242">
        <w:tc>
          <w:tcPr>
            <w:tcW w:w="3772" w:type="dxa"/>
          </w:tcPr>
          <w:p w14:paraId="27E61913"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lazo de la emisión</w:t>
            </w:r>
          </w:p>
        </w:tc>
        <w:tc>
          <w:tcPr>
            <w:tcW w:w="4765" w:type="dxa"/>
          </w:tcPr>
          <w:p w14:paraId="415CBCA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10 años</w:t>
            </w:r>
          </w:p>
        </w:tc>
      </w:tr>
      <w:tr w:rsidR="001C4887" w:rsidRPr="006E6390" w14:paraId="23345035" w14:textId="77777777" w:rsidTr="00477242">
        <w:tc>
          <w:tcPr>
            <w:tcW w:w="3772" w:type="dxa"/>
          </w:tcPr>
          <w:p w14:paraId="23316F3D"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echa de emisión</w:t>
            </w:r>
          </w:p>
        </w:tc>
        <w:tc>
          <w:tcPr>
            <w:tcW w:w="4765" w:type="dxa"/>
          </w:tcPr>
          <w:p w14:paraId="3A85344D"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5 de diciembre del 2012</w:t>
            </w:r>
          </w:p>
        </w:tc>
      </w:tr>
      <w:tr w:rsidR="001C4887" w:rsidRPr="006E6390" w14:paraId="4020395F" w14:textId="77777777" w:rsidTr="00477242">
        <w:tc>
          <w:tcPr>
            <w:tcW w:w="3772" w:type="dxa"/>
          </w:tcPr>
          <w:p w14:paraId="28F5B9C0"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echa de vencimiento</w:t>
            </w:r>
          </w:p>
        </w:tc>
        <w:tc>
          <w:tcPr>
            <w:tcW w:w="4765" w:type="dxa"/>
          </w:tcPr>
          <w:p w14:paraId="75E3D2F0"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5 de diciembre del 2022</w:t>
            </w:r>
          </w:p>
        </w:tc>
      </w:tr>
      <w:tr w:rsidR="001C4887" w:rsidRPr="006E6390" w14:paraId="7E6B1CDB" w14:textId="77777777" w:rsidTr="00477242">
        <w:tc>
          <w:tcPr>
            <w:tcW w:w="3772" w:type="dxa"/>
          </w:tcPr>
          <w:p w14:paraId="2F45D8D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4765" w:type="dxa"/>
          </w:tcPr>
          <w:p w14:paraId="259C7617" w14:textId="265A442D"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1</w:t>
            </w:r>
            <w:r w:rsidR="00560980" w:rsidRPr="006E6390">
              <w:rPr>
                <w:rFonts w:cs="Arial"/>
                <w:sz w:val="20"/>
                <w:szCs w:val="20"/>
              </w:rPr>
              <w:t xml:space="preserve"> </w:t>
            </w:r>
            <w:r w:rsidRPr="006E6390">
              <w:rPr>
                <w:rFonts w:cs="Arial"/>
                <w:sz w:val="20"/>
                <w:szCs w:val="20"/>
              </w:rPr>
              <w:t>000 (mil dólares)</w:t>
            </w:r>
          </w:p>
        </w:tc>
      </w:tr>
      <w:tr w:rsidR="001C4887" w:rsidRPr="006E6390" w14:paraId="5B625A8F" w14:textId="77777777" w:rsidTr="00477242">
        <w:tc>
          <w:tcPr>
            <w:tcW w:w="3772" w:type="dxa"/>
          </w:tcPr>
          <w:p w14:paraId="6E3EE8DA"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ódigo ISIN</w:t>
            </w:r>
          </w:p>
        </w:tc>
        <w:tc>
          <w:tcPr>
            <w:tcW w:w="4765" w:type="dxa"/>
          </w:tcPr>
          <w:p w14:paraId="7E77F79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RRECOPB0012</w:t>
            </w:r>
          </w:p>
        </w:tc>
      </w:tr>
      <w:tr w:rsidR="001C4887" w:rsidRPr="006E6390" w14:paraId="37B1E5BB" w14:textId="77777777" w:rsidTr="00477242">
        <w:tc>
          <w:tcPr>
            <w:tcW w:w="3772" w:type="dxa"/>
          </w:tcPr>
          <w:p w14:paraId="6738FFC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Nemotécnico </w:t>
            </w:r>
          </w:p>
        </w:tc>
        <w:tc>
          <w:tcPr>
            <w:tcW w:w="4765" w:type="dxa"/>
          </w:tcPr>
          <w:p w14:paraId="10B981B6"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Bra1$</w:t>
            </w:r>
          </w:p>
        </w:tc>
      </w:tr>
      <w:tr w:rsidR="001C4887" w:rsidRPr="006E6390" w14:paraId="75CC7586" w14:textId="77777777" w:rsidTr="00477242">
        <w:tc>
          <w:tcPr>
            <w:tcW w:w="3772" w:type="dxa"/>
          </w:tcPr>
          <w:p w14:paraId="3EC6FCC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4765" w:type="dxa"/>
          </w:tcPr>
          <w:p w14:paraId="72DBD021"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5,98%</w:t>
            </w:r>
          </w:p>
        </w:tc>
      </w:tr>
      <w:tr w:rsidR="001C4887" w:rsidRPr="006E6390" w14:paraId="3273CFF1" w14:textId="77777777" w:rsidTr="00477242">
        <w:tc>
          <w:tcPr>
            <w:tcW w:w="3772" w:type="dxa"/>
          </w:tcPr>
          <w:p w14:paraId="3FC5997B"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4765" w:type="dxa"/>
          </w:tcPr>
          <w:p w14:paraId="1A9DCAA5"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Tasa bruta menos el impuesto sobre la renta vigente aplicable a los intereses. Actualmente 8%. Resolución DGT-951-2012.</w:t>
            </w:r>
          </w:p>
        </w:tc>
      </w:tr>
      <w:tr w:rsidR="001C4887" w:rsidRPr="006E6390" w14:paraId="5CC3121C" w14:textId="77777777" w:rsidTr="00477242">
        <w:tc>
          <w:tcPr>
            <w:tcW w:w="3772" w:type="dxa"/>
          </w:tcPr>
          <w:p w14:paraId="1FFD2CA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Factor de cálculo </w:t>
            </w:r>
          </w:p>
        </w:tc>
        <w:tc>
          <w:tcPr>
            <w:tcW w:w="4765" w:type="dxa"/>
          </w:tcPr>
          <w:p w14:paraId="4EA64C1F"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30 / 360</w:t>
            </w:r>
          </w:p>
        </w:tc>
      </w:tr>
      <w:tr w:rsidR="001C4887" w:rsidRPr="006E6390" w14:paraId="15D17AC7" w14:textId="77777777" w:rsidTr="00477242">
        <w:tc>
          <w:tcPr>
            <w:tcW w:w="3772" w:type="dxa"/>
          </w:tcPr>
          <w:p w14:paraId="429A95A3"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lastRenderedPageBreak/>
              <w:t>Opción de redención anticipada</w:t>
            </w:r>
          </w:p>
        </w:tc>
        <w:tc>
          <w:tcPr>
            <w:tcW w:w="4765" w:type="dxa"/>
          </w:tcPr>
          <w:p w14:paraId="3F6B6369"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La serie A1 no cuenta con la opción de redención anticipada </w:t>
            </w:r>
          </w:p>
        </w:tc>
      </w:tr>
      <w:tr w:rsidR="001C4887" w:rsidRPr="006E6390" w14:paraId="5BADBB40" w14:textId="77777777" w:rsidTr="00477242">
        <w:tc>
          <w:tcPr>
            <w:tcW w:w="3772" w:type="dxa"/>
          </w:tcPr>
          <w:p w14:paraId="205FF0A6"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Periodicidad </w:t>
            </w:r>
          </w:p>
        </w:tc>
        <w:tc>
          <w:tcPr>
            <w:tcW w:w="4765" w:type="dxa"/>
          </w:tcPr>
          <w:p w14:paraId="1B9FC74E"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upón semestral</w:t>
            </w:r>
          </w:p>
        </w:tc>
      </w:tr>
      <w:tr w:rsidR="001C4887" w:rsidRPr="006E6390" w14:paraId="4A102752" w14:textId="77777777" w:rsidTr="00477242">
        <w:tc>
          <w:tcPr>
            <w:tcW w:w="3772" w:type="dxa"/>
          </w:tcPr>
          <w:p w14:paraId="32F55DC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4765" w:type="dxa"/>
          </w:tcPr>
          <w:p w14:paraId="0A1B080A"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l vencimiento</w:t>
            </w:r>
          </w:p>
        </w:tc>
      </w:tr>
      <w:tr w:rsidR="001C4887" w:rsidRPr="006E6390" w14:paraId="1F56B433" w14:textId="77777777" w:rsidTr="00477242">
        <w:tc>
          <w:tcPr>
            <w:tcW w:w="3772" w:type="dxa"/>
          </w:tcPr>
          <w:p w14:paraId="68C15DC3"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orma de representación</w:t>
            </w:r>
          </w:p>
        </w:tc>
        <w:tc>
          <w:tcPr>
            <w:tcW w:w="4765" w:type="dxa"/>
          </w:tcPr>
          <w:p w14:paraId="5D36EE09" w14:textId="77777777" w:rsidR="001C4887" w:rsidRPr="006E6390" w:rsidRDefault="00EB2760" w:rsidP="00FB5A98">
            <w:pPr>
              <w:pStyle w:val="Tablas"/>
              <w:spacing w:beforeLines="60" w:before="144" w:afterLines="60" w:after="144"/>
              <w:rPr>
                <w:rFonts w:cs="Arial"/>
                <w:sz w:val="20"/>
                <w:szCs w:val="20"/>
              </w:rPr>
            </w:pPr>
            <w:r w:rsidRPr="006E6390">
              <w:rPr>
                <w:rFonts w:cs="Arial"/>
                <w:sz w:val="20"/>
                <w:szCs w:val="20"/>
              </w:rPr>
              <w:t>Anotación electrónica en cuenta</w:t>
            </w:r>
            <w:r w:rsidR="001C4887" w:rsidRPr="006E6390">
              <w:rPr>
                <w:rFonts w:cs="Arial"/>
                <w:sz w:val="20"/>
                <w:szCs w:val="20"/>
              </w:rPr>
              <w:t xml:space="preserve"> </w:t>
            </w:r>
          </w:p>
        </w:tc>
      </w:tr>
      <w:tr w:rsidR="001C4887" w:rsidRPr="006E6390" w14:paraId="412EC728" w14:textId="77777777" w:rsidTr="00477242">
        <w:tc>
          <w:tcPr>
            <w:tcW w:w="3772" w:type="dxa"/>
          </w:tcPr>
          <w:p w14:paraId="5C4BD5B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Ley de circulación</w:t>
            </w:r>
          </w:p>
        </w:tc>
        <w:tc>
          <w:tcPr>
            <w:tcW w:w="4765" w:type="dxa"/>
          </w:tcPr>
          <w:p w14:paraId="645237AD"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 la orden</w:t>
            </w:r>
          </w:p>
        </w:tc>
      </w:tr>
      <w:tr w:rsidR="001C4887" w:rsidRPr="006E6390" w14:paraId="783B62D6" w14:textId="77777777" w:rsidTr="00477242">
        <w:tc>
          <w:tcPr>
            <w:tcW w:w="3772" w:type="dxa"/>
          </w:tcPr>
          <w:p w14:paraId="3A9B252B"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4765" w:type="dxa"/>
          </w:tcPr>
          <w:p w14:paraId="6CEDC21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Subasta por bolsa </w:t>
            </w:r>
          </w:p>
        </w:tc>
      </w:tr>
      <w:tr w:rsidR="001C4887" w:rsidRPr="006E6390" w14:paraId="6E670778" w14:textId="77777777" w:rsidTr="00477242">
        <w:tc>
          <w:tcPr>
            <w:tcW w:w="3772" w:type="dxa"/>
          </w:tcPr>
          <w:p w14:paraId="194BA966"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lazo de Liquidación</w:t>
            </w:r>
          </w:p>
        </w:tc>
        <w:tc>
          <w:tcPr>
            <w:tcW w:w="4765" w:type="dxa"/>
          </w:tcPr>
          <w:p w14:paraId="06AE7910"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T+2</w:t>
            </w:r>
          </w:p>
        </w:tc>
      </w:tr>
      <w:tr w:rsidR="001C4887" w:rsidRPr="006E6390" w14:paraId="0A3A3461" w14:textId="77777777" w:rsidTr="00477242">
        <w:tc>
          <w:tcPr>
            <w:tcW w:w="3772" w:type="dxa"/>
          </w:tcPr>
          <w:p w14:paraId="01966A54" w14:textId="574BD103"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Calificación de </w:t>
            </w:r>
            <w:r w:rsidR="00DF75B3" w:rsidRPr="006E6390">
              <w:rPr>
                <w:rFonts w:cs="Arial"/>
                <w:sz w:val="20"/>
                <w:szCs w:val="20"/>
              </w:rPr>
              <w:t>riesgo (</w:t>
            </w:r>
            <w:r w:rsidRPr="006E6390">
              <w:rPr>
                <w:rFonts w:cs="Arial"/>
                <w:sz w:val="20"/>
                <w:szCs w:val="20"/>
              </w:rPr>
              <w:t>1)</w:t>
            </w:r>
          </w:p>
        </w:tc>
        <w:tc>
          <w:tcPr>
            <w:tcW w:w="4765" w:type="dxa"/>
          </w:tcPr>
          <w:p w14:paraId="0279C301" w14:textId="6F40AA1A"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A</w:t>
            </w:r>
            <w:r w:rsidR="002E2A4A">
              <w:rPr>
                <w:rFonts w:cs="Arial"/>
                <w:sz w:val="20"/>
                <w:szCs w:val="20"/>
              </w:rPr>
              <w:t>+</w:t>
            </w:r>
            <w:r w:rsidRPr="006E6390">
              <w:rPr>
                <w:rFonts w:cs="Arial"/>
                <w:sz w:val="20"/>
                <w:szCs w:val="20"/>
              </w:rPr>
              <w:t xml:space="preserve"> (</w:t>
            </w:r>
            <w:proofErr w:type="spellStart"/>
            <w:r w:rsidR="00DF75B3" w:rsidRPr="006E6390">
              <w:rPr>
                <w:rFonts w:cs="Arial"/>
                <w:sz w:val="20"/>
                <w:szCs w:val="20"/>
              </w:rPr>
              <w:t>cri</w:t>
            </w:r>
            <w:proofErr w:type="spellEnd"/>
            <w:r w:rsidR="00DF75B3" w:rsidRPr="006E6390">
              <w:rPr>
                <w:rFonts w:cs="Arial"/>
                <w:sz w:val="20"/>
                <w:szCs w:val="20"/>
              </w:rPr>
              <w:t>) Fitch</w:t>
            </w:r>
            <w:r w:rsidRPr="006E6390">
              <w:rPr>
                <w:rFonts w:cs="Arial"/>
                <w:sz w:val="20"/>
                <w:szCs w:val="20"/>
              </w:rPr>
              <w:t xml:space="preserve"> Costa Rica</w:t>
            </w:r>
          </w:p>
          <w:p w14:paraId="143AB07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AA (</w:t>
            </w:r>
            <w:proofErr w:type="spellStart"/>
            <w:r w:rsidRPr="006E6390">
              <w:rPr>
                <w:rFonts w:cs="Arial"/>
                <w:sz w:val="20"/>
                <w:szCs w:val="20"/>
              </w:rPr>
              <w:t>slv</w:t>
            </w:r>
            <w:proofErr w:type="spellEnd"/>
            <w:r w:rsidRPr="006E6390">
              <w:rPr>
                <w:rFonts w:cs="Arial"/>
                <w:sz w:val="20"/>
                <w:szCs w:val="20"/>
              </w:rPr>
              <w:t>) Fitch El Salvador</w:t>
            </w:r>
          </w:p>
          <w:p w14:paraId="2A90A5ED"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AAA </w:t>
            </w:r>
            <w:proofErr w:type="spellStart"/>
            <w:r w:rsidRPr="006E6390">
              <w:rPr>
                <w:rFonts w:cs="Arial"/>
                <w:sz w:val="20"/>
                <w:szCs w:val="20"/>
              </w:rPr>
              <w:t>PacificCredit</w:t>
            </w:r>
            <w:proofErr w:type="spellEnd"/>
            <w:r w:rsidRPr="006E6390">
              <w:rPr>
                <w:rFonts w:cs="Arial"/>
                <w:sz w:val="20"/>
                <w:szCs w:val="20"/>
              </w:rPr>
              <w:t xml:space="preserve"> Rating El Salvador</w:t>
            </w:r>
          </w:p>
        </w:tc>
      </w:tr>
      <w:tr w:rsidR="001C4887" w:rsidRPr="006E6390" w14:paraId="223D41B2" w14:textId="77777777" w:rsidTr="00477242">
        <w:tc>
          <w:tcPr>
            <w:tcW w:w="3772" w:type="dxa"/>
          </w:tcPr>
          <w:p w14:paraId="75F81CB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Destino de los Recursos</w:t>
            </w:r>
          </w:p>
        </w:tc>
        <w:tc>
          <w:tcPr>
            <w:tcW w:w="4765" w:type="dxa"/>
          </w:tcPr>
          <w:p w14:paraId="4A721512" w14:textId="77777777" w:rsidR="001D5249" w:rsidRPr="006E6390" w:rsidRDefault="001D5249" w:rsidP="00FB5A98">
            <w:pPr>
              <w:pStyle w:val="Tablas"/>
              <w:spacing w:beforeLines="60" w:before="144" w:afterLines="60" w:after="144"/>
              <w:rPr>
                <w:rFonts w:cs="Arial"/>
                <w:sz w:val="20"/>
                <w:szCs w:val="20"/>
              </w:rPr>
            </w:pPr>
            <w:r w:rsidRPr="006E6390">
              <w:rPr>
                <w:rFonts w:cs="Arial"/>
                <w:sz w:val="20"/>
                <w:szCs w:val="20"/>
              </w:rPr>
              <w:t>Los recursos de esta emisión serán utilizados en la inversión en:</w:t>
            </w:r>
          </w:p>
          <w:p w14:paraId="159F3686" w14:textId="77777777" w:rsidR="001D5249" w:rsidRPr="006E6390" w:rsidRDefault="001D5249" w:rsidP="00F275AD">
            <w:pPr>
              <w:pStyle w:val="Tablas"/>
              <w:numPr>
                <w:ilvl w:val="0"/>
                <w:numId w:val="2"/>
              </w:numPr>
              <w:spacing w:beforeLines="60" w:before="144" w:afterLines="60" w:after="144"/>
              <w:ind w:left="294" w:hanging="270"/>
              <w:rPr>
                <w:rFonts w:cs="Arial"/>
                <w:sz w:val="20"/>
                <w:szCs w:val="20"/>
              </w:rPr>
            </w:pPr>
            <w:r w:rsidRPr="006E6390">
              <w:rPr>
                <w:rFonts w:cs="Arial"/>
                <w:sz w:val="20"/>
                <w:szCs w:val="20"/>
              </w:rPr>
              <w:t>Ampliación y optimización de la capacidad de almacenamiento</w:t>
            </w:r>
          </w:p>
          <w:p w14:paraId="17FB6423" w14:textId="77777777" w:rsidR="001C4887" w:rsidRPr="006E6390" w:rsidRDefault="001D5249" w:rsidP="00F275AD">
            <w:pPr>
              <w:pStyle w:val="Tablas"/>
              <w:numPr>
                <w:ilvl w:val="0"/>
                <w:numId w:val="2"/>
              </w:numPr>
              <w:spacing w:beforeLines="60" w:before="144" w:afterLines="60" w:after="144"/>
              <w:ind w:left="252" w:hanging="252"/>
              <w:rPr>
                <w:rFonts w:cs="Arial"/>
                <w:sz w:val="20"/>
                <w:szCs w:val="20"/>
              </w:rPr>
            </w:pPr>
            <w:r w:rsidRPr="006E6390">
              <w:rPr>
                <w:rFonts w:cs="Arial"/>
                <w:sz w:val="20"/>
                <w:szCs w:val="20"/>
              </w:rPr>
              <w:t>Ampliación de la Terminal Portuaria Petrolera del Atlántico</w:t>
            </w:r>
            <w:r w:rsidRPr="006E6390" w:rsidDel="001D5249">
              <w:rPr>
                <w:rFonts w:cs="Arial"/>
                <w:sz w:val="20"/>
                <w:szCs w:val="20"/>
              </w:rPr>
              <w:t xml:space="preserve"> </w:t>
            </w:r>
            <w:r w:rsidR="001C4887" w:rsidRPr="006E6390">
              <w:rPr>
                <w:rFonts w:cs="Arial"/>
                <w:sz w:val="20"/>
                <w:szCs w:val="20"/>
              </w:rPr>
              <w:t>Portuaria Petrolera del Atlántico</w:t>
            </w:r>
            <w:r w:rsidRPr="006E6390">
              <w:rPr>
                <w:rFonts w:cs="Arial"/>
                <w:sz w:val="20"/>
                <w:szCs w:val="20"/>
              </w:rPr>
              <w:t>.</w:t>
            </w:r>
          </w:p>
        </w:tc>
      </w:tr>
    </w:tbl>
    <w:p w14:paraId="230E1F3C" w14:textId="1032274C" w:rsidR="00C112E1" w:rsidRPr="006E6390" w:rsidRDefault="00CF7125" w:rsidP="002331C3">
      <w:pPr>
        <w:pStyle w:val="piedepgina0"/>
        <w:tabs>
          <w:tab w:val="left" w:pos="9270"/>
        </w:tabs>
        <w:rPr>
          <w:rFonts w:cs="Arial"/>
          <w:sz w:val="16"/>
          <w:szCs w:val="16"/>
          <w:lang w:eastAsia="es-CR"/>
        </w:rPr>
      </w:pPr>
      <w:r w:rsidRPr="006E6390">
        <w:rPr>
          <w:rFonts w:cs="Arial"/>
          <w:sz w:val="16"/>
          <w:szCs w:val="16"/>
          <w:lang w:eastAsia="es-CR"/>
        </w:rPr>
        <w:t>(</w:t>
      </w:r>
      <w:r w:rsidR="00DF75B3" w:rsidRPr="006E6390">
        <w:rPr>
          <w:rFonts w:cs="Arial"/>
          <w:sz w:val="16"/>
          <w:szCs w:val="16"/>
          <w:lang w:eastAsia="es-CR"/>
        </w:rPr>
        <w:t>1) Según</w:t>
      </w:r>
      <w:r w:rsidR="00C112E1" w:rsidRPr="006E6390">
        <w:rPr>
          <w:rFonts w:cs="Arial"/>
          <w:sz w:val="16"/>
          <w:szCs w:val="16"/>
          <w:lang w:eastAsia="es-CR"/>
        </w:rPr>
        <w:t xml:space="preserve">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13" w:history="1">
        <w:r w:rsidR="00C112E1" w:rsidRPr="006E6390">
          <w:rPr>
            <w:rFonts w:cs="Arial"/>
            <w:sz w:val="16"/>
            <w:szCs w:val="16"/>
            <w:lang w:eastAsia="es-CR"/>
          </w:rPr>
          <w:t>www.fitchca.com</w:t>
        </w:r>
      </w:hyperlink>
      <w:r w:rsidR="00C112E1" w:rsidRPr="006E6390">
        <w:rPr>
          <w:rFonts w:cs="Arial"/>
          <w:sz w:val="16"/>
          <w:szCs w:val="16"/>
          <w:lang w:eastAsia="es-CR"/>
        </w:rPr>
        <w:t xml:space="preserve"> y en </w:t>
      </w:r>
      <w:hyperlink r:id="rId14" w:history="1">
        <w:r w:rsidR="00C112E1" w:rsidRPr="006E6390">
          <w:rPr>
            <w:rFonts w:cs="Arial"/>
            <w:sz w:val="16"/>
            <w:szCs w:val="16"/>
            <w:lang w:eastAsia="es-CR"/>
          </w:rPr>
          <w:t>www.ratingspcr.com</w:t>
        </w:r>
      </w:hyperlink>
      <w:r w:rsidR="00C112E1" w:rsidRPr="006E6390">
        <w:rPr>
          <w:rFonts w:cs="Arial"/>
          <w:sz w:val="16"/>
          <w:szCs w:val="16"/>
          <w:lang w:eastAsia="es-CR"/>
        </w:rPr>
        <w:t>.</w:t>
      </w:r>
    </w:p>
    <w:p w14:paraId="6FD104E7" w14:textId="77777777" w:rsidR="0041065F" w:rsidRPr="006E6390" w:rsidRDefault="0041065F" w:rsidP="00FB5A98">
      <w:pPr>
        <w:rPr>
          <w:rFonts w:cs="Arial"/>
          <w:b/>
        </w:rPr>
      </w:pPr>
      <w:r w:rsidRPr="006E6390">
        <w:rPr>
          <w:rFonts w:cs="Arial"/>
          <w:b/>
        </w:rPr>
        <w:t>Serie A2</w:t>
      </w:r>
    </w:p>
    <w:tbl>
      <w:tblPr>
        <w:tblStyle w:val="Tablaconcuadrculaclara"/>
        <w:tblW w:w="8514" w:type="dxa"/>
        <w:tblLook w:val="0000" w:firstRow="0" w:lastRow="0" w:firstColumn="0" w:lastColumn="0" w:noHBand="0" w:noVBand="0"/>
      </w:tblPr>
      <w:tblGrid>
        <w:gridCol w:w="4515"/>
        <w:gridCol w:w="3999"/>
      </w:tblGrid>
      <w:tr w:rsidR="001C4887" w:rsidRPr="006E6390" w14:paraId="3DF83DFB" w14:textId="77777777" w:rsidTr="00477242">
        <w:tc>
          <w:tcPr>
            <w:tcW w:w="4515" w:type="dxa"/>
          </w:tcPr>
          <w:p w14:paraId="40B6166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lase de instrumento</w:t>
            </w:r>
          </w:p>
        </w:tc>
        <w:tc>
          <w:tcPr>
            <w:tcW w:w="3999" w:type="dxa"/>
          </w:tcPr>
          <w:p w14:paraId="2485D990"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Bonos Estandarizados</w:t>
            </w:r>
          </w:p>
        </w:tc>
      </w:tr>
      <w:tr w:rsidR="001C4887" w:rsidRPr="006E6390" w14:paraId="4A10655F" w14:textId="77777777" w:rsidTr="00477242">
        <w:tc>
          <w:tcPr>
            <w:tcW w:w="4515" w:type="dxa"/>
          </w:tcPr>
          <w:p w14:paraId="776EA9C3"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Nombre del programa</w:t>
            </w:r>
          </w:p>
        </w:tc>
        <w:tc>
          <w:tcPr>
            <w:tcW w:w="3999" w:type="dxa"/>
          </w:tcPr>
          <w:p w14:paraId="6B738709"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rograma A de Emisiones de Bonos Estandarizados</w:t>
            </w:r>
          </w:p>
        </w:tc>
      </w:tr>
      <w:tr w:rsidR="0041065F" w:rsidRPr="006E6390" w14:paraId="2892E670" w14:textId="77777777" w:rsidTr="00477242">
        <w:tc>
          <w:tcPr>
            <w:tcW w:w="4515" w:type="dxa"/>
          </w:tcPr>
          <w:p w14:paraId="720DC626" w14:textId="307D889A" w:rsidR="0041065F" w:rsidRPr="006E6390" w:rsidRDefault="00477242" w:rsidP="00FB5A98">
            <w:pPr>
              <w:pStyle w:val="Tablas"/>
              <w:spacing w:beforeLines="60" w:before="144" w:afterLines="60" w:after="144"/>
              <w:rPr>
                <w:rFonts w:cs="Arial"/>
                <w:sz w:val="20"/>
                <w:szCs w:val="20"/>
              </w:rPr>
            </w:pPr>
            <w:r w:rsidRPr="006E6390">
              <w:rPr>
                <w:rFonts w:cs="Arial"/>
                <w:sz w:val="20"/>
                <w:szCs w:val="20"/>
              </w:rPr>
              <w:t>Serie colocada</w:t>
            </w:r>
          </w:p>
        </w:tc>
        <w:tc>
          <w:tcPr>
            <w:tcW w:w="3999" w:type="dxa"/>
          </w:tcPr>
          <w:p w14:paraId="15779B70"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SERIE A2</w:t>
            </w:r>
          </w:p>
        </w:tc>
      </w:tr>
      <w:tr w:rsidR="0041065F" w:rsidRPr="006E6390" w14:paraId="6BE40D3A" w14:textId="77777777" w:rsidTr="00477242">
        <w:tc>
          <w:tcPr>
            <w:tcW w:w="4515" w:type="dxa"/>
          </w:tcPr>
          <w:p w14:paraId="269F2CDB" w14:textId="77777777" w:rsidR="0041065F" w:rsidRPr="006E6390" w:rsidRDefault="0041065F" w:rsidP="00FB5A98">
            <w:pPr>
              <w:pStyle w:val="Tablas"/>
              <w:spacing w:beforeLines="60" w:before="144" w:afterLines="60" w:after="144"/>
              <w:rPr>
                <w:rFonts w:cs="Arial"/>
                <w:sz w:val="20"/>
                <w:szCs w:val="20"/>
                <w:lang w:eastAsia="es-ES"/>
              </w:rPr>
            </w:pPr>
            <w:r w:rsidRPr="006E6390">
              <w:rPr>
                <w:rFonts w:cs="Arial"/>
                <w:sz w:val="20"/>
                <w:szCs w:val="20"/>
                <w:lang w:eastAsia="es-ES"/>
              </w:rPr>
              <w:t>Monto total del programa y moneda</w:t>
            </w:r>
          </w:p>
        </w:tc>
        <w:tc>
          <w:tcPr>
            <w:tcW w:w="3999" w:type="dxa"/>
          </w:tcPr>
          <w:p w14:paraId="4388A30D" w14:textId="45E1BCEE" w:rsidR="0041065F" w:rsidRPr="006E6390" w:rsidRDefault="0041065F" w:rsidP="00FB5A98">
            <w:pPr>
              <w:pStyle w:val="Tablas"/>
              <w:spacing w:beforeLines="60" w:before="144" w:afterLines="60" w:after="144"/>
              <w:rPr>
                <w:rFonts w:cs="Arial"/>
                <w:sz w:val="20"/>
                <w:szCs w:val="20"/>
                <w:lang w:eastAsia="es-ES"/>
              </w:rPr>
            </w:pPr>
            <w:r w:rsidRPr="006E6390">
              <w:rPr>
                <w:rFonts w:cs="Arial"/>
                <w:sz w:val="20"/>
                <w:szCs w:val="20"/>
                <w:lang w:eastAsia="es-ES"/>
              </w:rPr>
              <w:t>$ 200</w:t>
            </w:r>
            <w:r w:rsidR="00F41A48" w:rsidRPr="006E6390">
              <w:rPr>
                <w:rFonts w:cs="Arial"/>
                <w:sz w:val="20"/>
                <w:szCs w:val="20"/>
                <w:lang w:eastAsia="es-ES"/>
              </w:rPr>
              <w:t xml:space="preserve"> </w:t>
            </w:r>
            <w:r w:rsidRPr="006E6390">
              <w:rPr>
                <w:rFonts w:cs="Arial"/>
                <w:sz w:val="20"/>
                <w:szCs w:val="20"/>
                <w:lang w:eastAsia="es-ES"/>
              </w:rPr>
              <w:t>000</w:t>
            </w:r>
            <w:r w:rsidR="00F41A48" w:rsidRPr="006E6390">
              <w:rPr>
                <w:rFonts w:cs="Arial"/>
                <w:sz w:val="20"/>
                <w:szCs w:val="20"/>
                <w:lang w:eastAsia="es-ES"/>
              </w:rPr>
              <w:t xml:space="preserve"> </w:t>
            </w:r>
            <w:r w:rsidRPr="006E6390">
              <w:rPr>
                <w:rFonts w:cs="Arial"/>
                <w:sz w:val="20"/>
                <w:szCs w:val="20"/>
                <w:lang w:eastAsia="es-ES"/>
              </w:rPr>
              <w:t>000 (</w:t>
            </w:r>
            <w:r w:rsidRPr="006E6390">
              <w:rPr>
                <w:rFonts w:cs="Arial"/>
                <w:sz w:val="20"/>
                <w:szCs w:val="20"/>
              </w:rPr>
              <w:t>doscientos millones de dólares</w:t>
            </w:r>
            <w:r w:rsidRPr="006E6390">
              <w:rPr>
                <w:rFonts w:cs="Arial"/>
                <w:sz w:val="20"/>
                <w:szCs w:val="20"/>
                <w:lang w:eastAsia="es-ES"/>
              </w:rPr>
              <w:t>)</w:t>
            </w:r>
          </w:p>
        </w:tc>
      </w:tr>
      <w:tr w:rsidR="0041065F" w:rsidRPr="006E6390" w14:paraId="6D911770" w14:textId="77777777" w:rsidTr="00477242">
        <w:tc>
          <w:tcPr>
            <w:tcW w:w="4515" w:type="dxa"/>
          </w:tcPr>
          <w:p w14:paraId="26DC4C4E"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Monto de Serie</w:t>
            </w:r>
          </w:p>
        </w:tc>
        <w:tc>
          <w:tcPr>
            <w:tcW w:w="3999" w:type="dxa"/>
          </w:tcPr>
          <w:p w14:paraId="6C6804E8" w14:textId="7A10E35D"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5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cincuenta millones de dólares)</w:t>
            </w:r>
          </w:p>
        </w:tc>
      </w:tr>
      <w:tr w:rsidR="0041065F" w:rsidRPr="006E6390" w14:paraId="7A71C053" w14:textId="77777777" w:rsidTr="00477242">
        <w:tc>
          <w:tcPr>
            <w:tcW w:w="4515" w:type="dxa"/>
          </w:tcPr>
          <w:p w14:paraId="723D17E6" w14:textId="77777777" w:rsidR="0041065F" w:rsidRPr="006E6390" w:rsidRDefault="00142BA0" w:rsidP="00FB5A98">
            <w:pPr>
              <w:pStyle w:val="Tablas"/>
              <w:spacing w:beforeLines="60" w:before="144" w:afterLines="60" w:after="144"/>
              <w:rPr>
                <w:rFonts w:cs="Arial"/>
                <w:sz w:val="20"/>
                <w:szCs w:val="20"/>
              </w:rPr>
            </w:pPr>
            <w:r w:rsidRPr="006E6390">
              <w:rPr>
                <w:rFonts w:cs="Arial"/>
                <w:sz w:val="20"/>
                <w:szCs w:val="20"/>
              </w:rPr>
              <w:lastRenderedPageBreak/>
              <w:t>Monto subastado/ colocado</w:t>
            </w:r>
          </w:p>
        </w:tc>
        <w:tc>
          <w:tcPr>
            <w:tcW w:w="3999" w:type="dxa"/>
          </w:tcPr>
          <w:p w14:paraId="2CCAC845" w14:textId="1FF58FCC"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 </w:t>
            </w:r>
            <w:r w:rsidR="00142BA0" w:rsidRPr="006E6390">
              <w:rPr>
                <w:rFonts w:cs="Arial"/>
                <w:sz w:val="20"/>
                <w:szCs w:val="20"/>
              </w:rPr>
              <w:t>5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veinticinco millones de dólares)</w:t>
            </w:r>
          </w:p>
        </w:tc>
      </w:tr>
      <w:tr w:rsidR="0041065F" w:rsidRPr="006E6390" w14:paraId="1952B571" w14:textId="77777777" w:rsidTr="00477242">
        <w:tc>
          <w:tcPr>
            <w:tcW w:w="4515" w:type="dxa"/>
          </w:tcPr>
          <w:p w14:paraId="78EC385E"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Código ISIN</w:t>
            </w:r>
          </w:p>
        </w:tc>
        <w:tc>
          <w:tcPr>
            <w:tcW w:w="3999" w:type="dxa"/>
          </w:tcPr>
          <w:p w14:paraId="193B770C"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CRRECOPB0020</w:t>
            </w:r>
          </w:p>
        </w:tc>
      </w:tr>
      <w:tr w:rsidR="0041065F" w:rsidRPr="006E6390" w14:paraId="0FAD832F" w14:textId="77777777" w:rsidTr="00477242">
        <w:tc>
          <w:tcPr>
            <w:tcW w:w="4515" w:type="dxa"/>
          </w:tcPr>
          <w:p w14:paraId="15077EBA"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Nemotécnico</w:t>
            </w:r>
          </w:p>
        </w:tc>
        <w:tc>
          <w:tcPr>
            <w:tcW w:w="3999" w:type="dxa"/>
          </w:tcPr>
          <w:p w14:paraId="5B9574C5"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bra2$</w:t>
            </w:r>
          </w:p>
        </w:tc>
      </w:tr>
      <w:tr w:rsidR="0041065F" w:rsidRPr="006E6390" w14:paraId="580D1C06" w14:textId="77777777" w:rsidTr="00477242">
        <w:tc>
          <w:tcPr>
            <w:tcW w:w="4515" w:type="dxa"/>
          </w:tcPr>
          <w:p w14:paraId="0E8E5ED8"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Plazo de la emisión</w:t>
            </w:r>
          </w:p>
        </w:tc>
        <w:tc>
          <w:tcPr>
            <w:tcW w:w="3999" w:type="dxa"/>
          </w:tcPr>
          <w:p w14:paraId="06D943DD"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15 años</w:t>
            </w:r>
          </w:p>
        </w:tc>
      </w:tr>
      <w:tr w:rsidR="0041065F" w:rsidRPr="006E6390" w14:paraId="62531CF0" w14:textId="77777777" w:rsidTr="00477242">
        <w:tc>
          <w:tcPr>
            <w:tcW w:w="4515" w:type="dxa"/>
          </w:tcPr>
          <w:p w14:paraId="09F8E880"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Fecha de emisión</w:t>
            </w:r>
          </w:p>
        </w:tc>
        <w:tc>
          <w:tcPr>
            <w:tcW w:w="3999" w:type="dxa"/>
          </w:tcPr>
          <w:p w14:paraId="2CFC3391"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3 de abril del 2013</w:t>
            </w:r>
          </w:p>
        </w:tc>
      </w:tr>
      <w:tr w:rsidR="0041065F" w:rsidRPr="006E6390" w14:paraId="4BC1D908" w14:textId="77777777" w:rsidTr="00477242">
        <w:tc>
          <w:tcPr>
            <w:tcW w:w="4515" w:type="dxa"/>
          </w:tcPr>
          <w:p w14:paraId="298A062B"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Fecha de vencimiento</w:t>
            </w:r>
          </w:p>
        </w:tc>
        <w:tc>
          <w:tcPr>
            <w:tcW w:w="3999" w:type="dxa"/>
          </w:tcPr>
          <w:p w14:paraId="2F1B7770"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3 de abril del 2028</w:t>
            </w:r>
          </w:p>
        </w:tc>
      </w:tr>
      <w:tr w:rsidR="0041065F" w:rsidRPr="006E6390" w14:paraId="6A6A3B12" w14:textId="77777777" w:rsidTr="00477242">
        <w:tc>
          <w:tcPr>
            <w:tcW w:w="4515" w:type="dxa"/>
          </w:tcPr>
          <w:p w14:paraId="66AFDD79"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3999" w:type="dxa"/>
          </w:tcPr>
          <w:p w14:paraId="03D0556F" w14:textId="7979A429"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1</w:t>
            </w:r>
            <w:r w:rsidR="00F41A48" w:rsidRPr="006E6390">
              <w:rPr>
                <w:rFonts w:cs="Arial"/>
                <w:sz w:val="20"/>
                <w:szCs w:val="20"/>
              </w:rPr>
              <w:t xml:space="preserve"> </w:t>
            </w:r>
            <w:r w:rsidRPr="006E6390">
              <w:rPr>
                <w:rFonts w:cs="Arial"/>
                <w:sz w:val="20"/>
                <w:szCs w:val="20"/>
              </w:rPr>
              <w:t>000 (mil dólares)</w:t>
            </w:r>
          </w:p>
        </w:tc>
      </w:tr>
      <w:tr w:rsidR="0041065F" w:rsidRPr="006E6390" w14:paraId="68055129" w14:textId="77777777" w:rsidTr="00477242">
        <w:trPr>
          <w:trHeight w:val="283"/>
        </w:trPr>
        <w:tc>
          <w:tcPr>
            <w:tcW w:w="4515" w:type="dxa"/>
          </w:tcPr>
          <w:p w14:paraId="086900C7"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3999" w:type="dxa"/>
          </w:tcPr>
          <w:p w14:paraId="3F4F8099" w14:textId="77777777" w:rsidR="0041065F" w:rsidRPr="006E6390" w:rsidRDefault="0041065F" w:rsidP="00FB5A98">
            <w:pPr>
              <w:pStyle w:val="Tablas"/>
              <w:spacing w:beforeLines="60" w:before="144" w:afterLines="60" w:after="144"/>
              <w:rPr>
                <w:rFonts w:cs="Arial"/>
                <w:sz w:val="20"/>
                <w:szCs w:val="20"/>
                <w:lang w:val="es-ES_tradnl"/>
              </w:rPr>
            </w:pPr>
            <w:r w:rsidRPr="006E6390">
              <w:rPr>
                <w:rFonts w:cs="Arial"/>
                <w:sz w:val="20"/>
                <w:szCs w:val="20"/>
                <w:lang w:val="es-ES_tradnl"/>
              </w:rPr>
              <w:t>6,36%</w:t>
            </w:r>
          </w:p>
        </w:tc>
      </w:tr>
      <w:tr w:rsidR="0041065F" w:rsidRPr="006E6390" w14:paraId="18D8BB12" w14:textId="77777777" w:rsidTr="00477242">
        <w:tc>
          <w:tcPr>
            <w:tcW w:w="4515" w:type="dxa"/>
          </w:tcPr>
          <w:p w14:paraId="2F077B18"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3999" w:type="dxa"/>
          </w:tcPr>
          <w:p w14:paraId="4D0A2275"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lang w:val="es-ES_tradnl"/>
              </w:rPr>
              <w:t>Tasa bruta menos Impuesto sobre la renta vigente aplicable a los intereses. Actualmente 8%. Resolución DGT-951-2012.</w:t>
            </w:r>
          </w:p>
        </w:tc>
      </w:tr>
      <w:tr w:rsidR="0041065F" w:rsidRPr="006E6390" w14:paraId="4A0455DF" w14:textId="77777777" w:rsidTr="00477242">
        <w:tc>
          <w:tcPr>
            <w:tcW w:w="4515" w:type="dxa"/>
          </w:tcPr>
          <w:p w14:paraId="4D8D6FD7"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Factor de cálculo </w:t>
            </w:r>
          </w:p>
        </w:tc>
        <w:tc>
          <w:tcPr>
            <w:tcW w:w="3999" w:type="dxa"/>
          </w:tcPr>
          <w:p w14:paraId="46085DD4"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30 / 360</w:t>
            </w:r>
          </w:p>
        </w:tc>
      </w:tr>
      <w:tr w:rsidR="0041065F" w:rsidRPr="006E6390" w14:paraId="7F5C2A36" w14:textId="77777777" w:rsidTr="00477242">
        <w:tc>
          <w:tcPr>
            <w:tcW w:w="4515" w:type="dxa"/>
          </w:tcPr>
          <w:p w14:paraId="235F2D45"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Opción de redención anticipada</w:t>
            </w:r>
          </w:p>
        </w:tc>
        <w:tc>
          <w:tcPr>
            <w:tcW w:w="3999" w:type="dxa"/>
          </w:tcPr>
          <w:p w14:paraId="15588111"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La serie A2 no cuenta con la opción de redención anticipada </w:t>
            </w:r>
          </w:p>
        </w:tc>
      </w:tr>
      <w:tr w:rsidR="0041065F" w:rsidRPr="006E6390" w14:paraId="0FF8D770" w14:textId="77777777" w:rsidTr="00477242">
        <w:tc>
          <w:tcPr>
            <w:tcW w:w="4515" w:type="dxa"/>
          </w:tcPr>
          <w:p w14:paraId="0DCC4CEF"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Periodicidad </w:t>
            </w:r>
          </w:p>
        </w:tc>
        <w:tc>
          <w:tcPr>
            <w:tcW w:w="3999" w:type="dxa"/>
          </w:tcPr>
          <w:p w14:paraId="71B03547"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Cupón semestral</w:t>
            </w:r>
          </w:p>
        </w:tc>
      </w:tr>
      <w:tr w:rsidR="0041065F" w:rsidRPr="006E6390" w14:paraId="52B60BA9" w14:textId="77777777" w:rsidTr="00477242">
        <w:tc>
          <w:tcPr>
            <w:tcW w:w="4515" w:type="dxa"/>
          </w:tcPr>
          <w:p w14:paraId="586D93DD"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3999" w:type="dxa"/>
          </w:tcPr>
          <w:p w14:paraId="7ECE7D9E"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Al vencimiento</w:t>
            </w:r>
          </w:p>
        </w:tc>
      </w:tr>
      <w:tr w:rsidR="0041065F" w:rsidRPr="006E6390" w14:paraId="1B12A8E6" w14:textId="77777777" w:rsidTr="00477242">
        <w:tc>
          <w:tcPr>
            <w:tcW w:w="4515" w:type="dxa"/>
          </w:tcPr>
          <w:p w14:paraId="2CEA3693"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Forma de representación</w:t>
            </w:r>
          </w:p>
        </w:tc>
        <w:tc>
          <w:tcPr>
            <w:tcW w:w="3999" w:type="dxa"/>
          </w:tcPr>
          <w:p w14:paraId="303C799F" w14:textId="77777777" w:rsidR="0041065F" w:rsidRPr="006E6390" w:rsidRDefault="00EB2760" w:rsidP="00FB5A98">
            <w:pPr>
              <w:pStyle w:val="Tablas"/>
              <w:spacing w:beforeLines="60" w:before="144" w:afterLines="60" w:after="144"/>
              <w:rPr>
                <w:rFonts w:cs="Arial"/>
                <w:sz w:val="20"/>
                <w:szCs w:val="20"/>
              </w:rPr>
            </w:pPr>
            <w:r w:rsidRPr="006E6390">
              <w:rPr>
                <w:rFonts w:cs="Arial"/>
                <w:sz w:val="20"/>
                <w:szCs w:val="20"/>
              </w:rPr>
              <w:t>Anotación electrónica en cuenta</w:t>
            </w:r>
            <w:r w:rsidR="0041065F" w:rsidRPr="006E6390">
              <w:rPr>
                <w:rFonts w:cs="Arial"/>
                <w:sz w:val="20"/>
                <w:szCs w:val="20"/>
              </w:rPr>
              <w:t xml:space="preserve"> </w:t>
            </w:r>
          </w:p>
        </w:tc>
      </w:tr>
      <w:tr w:rsidR="0041065F" w:rsidRPr="006E6390" w14:paraId="3E8B09A4" w14:textId="77777777" w:rsidTr="00477242">
        <w:tc>
          <w:tcPr>
            <w:tcW w:w="4515" w:type="dxa"/>
          </w:tcPr>
          <w:p w14:paraId="35E634C1"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Ley de circulación</w:t>
            </w:r>
          </w:p>
        </w:tc>
        <w:tc>
          <w:tcPr>
            <w:tcW w:w="3999" w:type="dxa"/>
          </w:tcPr>
          <w:p w14:paraId="5B82A89A"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A la orden</w:t>
            </w:r>
          </w:p>
        </w:tc>
      </w:tr>
      <w:tr w:rsidR="0041065F" w:rsidRPr="006E6390" w14:paraId="0993166A" w14:textId="77777777" w:rsidTr="00477242">
        <w:tc>
          <w:tcPr>
            <w:tcW w:w="4515" w:type="dxa"/>
          </w:tcPr>
          <w:p w14:paraId="76FDAF6B"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3999" w:type="dxa"/>
          </w:tcPr>
          <w:p w14:paraId="7D3F89B6"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Subasta por bolsa </w:t>
            </w:r>
          </w:p>
        </w:tc>
      </w:tr>
      <w:tr w:rsidR="0041065F" w:rsidRPr="006E6390" w14:paraId="69DF4C40" w14:textId="77777777" w:rsidTr="00477242">
        <w:tc>
          <w:tcPr>
            <w:tcW w:w="4515" w:type="dxa"/>
          </w:tcPr>
          <w:p w14:paraId="6ACF8765"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Plazo de Liquidación</w:t>
            </w:r>
          </w:p>
        </w:tc>
        <w:tc>
          <w:tcPr>
            <w:tcW w:w="3999" w:type="dxa"/>
          </w:tcPr>
          <w:p w14:paraId="368A11F2"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T+2</w:t>
            </w:r>
          </w:p>
        </w:tc>
      </w:tr>
      <w:tr w:rsidR="0041065F" w:rsidRPr="006E6390" w14:paraId="54251FCF" w14:textId="77777777" w:rsidTr="00477242">
        <w:tc>
          <w:tcPr>
            <w:tcW w:w="4515" w:type="dxa"/>
          </w:tcPr>
          <w:p w14:paraId="367D1D33"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Calificación de riesgo </w:t>
            </w:r>
            <w:r w:rsidRPr="006E6390">
              <w:rPr>
                <w:rFonts w:cs="Arial"/>
                <w:sz w:val="20"/>
                <w:szCs w:val="20"/>
                <w:vertAlign w:val="superscript"/>
              </w:rPr>
              <w:t>(1)</w:t>
            </w:r>
          </w:p>
        </w:tc>
        <w:tc>
          <w:tcPr>
            <w:tcW w:w="3999" w:type="dxa"/>
          </w:tcPr>
          <w:p w14:paraId="78D60138" w14:textId="3448EA0B"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AA</w:t>
            </w:r>
            <w:r w:rsidR="002E2A4A">
              <w:rPr>
                <w:rFonts w:cs="Arial"/>
                <w:sz w:val="20"/>
                <w:szCs w:val="20"/>
              </w:rPr>
              <w:t>+</w:t>
            </w:r>
            <w:r w:rsidRPr="006E6390">
              <w:rPr>
                <w:rFonts w:cs="Arial"/>
                <w:sz w:val="20"/>
                <w:szCs w:val="20"/>
              </w:rPr>
              <w:t xml:space="preserve"> (</w:t>
            </w:r>
            <w:proofErr w:type="spellStart"/>
            <w:r w:rsidRPr="006E6390">
              <w:rPr>
                <w:rFonts w:cs="Arial"/>
                <w:sz w:val="20"/>
                <w:szCs w:val="20"/>
              </w:rPr>
              <w:t>cri</w:t>
            </w:r>
            <w:proofErr w:type="spellEnd"/>
            <w:r w:rsidRPr="006E6390">
              <w:rPr>
                <w:rFonts w:cs="Arial"/>
                <w:sz w:val="20"/>
                <w:szCs w:val="20"/>
              </w:rPr>
              <w:t>) Fitch Costa Rica</w:t>
            </w:r>
          </w:p>
          <w:p w14:paraId="44F9BD6D"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AAA (</w:t>
            </w:r>
            <w:proofErr w:type="spellStart"/>
            <w:r w:rsidRPr="006E6390">
              <w:rPr>
                <w:rFonts w:cs="Arial"/>
                <w:sz w:val="20"/>
                <w:szCs w:val="20"/>
              </w:rPr>
              <w:t>slv</w:t>
            </w:r>
            <w:proofErr w:type="spellEnd"/>
            <w:r w:rsidRPr="006E6390">
              <w:rPr>
                <w:rFonts w:cs="Arial"/>
                <w:sz w:val="20"/>
                <w:szCs w:val="20"/>
              </w:rPr>
              <w:t>) Fitch El Salvador</w:t>
            </w:r>
          </w:p>
          <w:p w14:paraId="3BE4D0A5"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AAA </w:t>
            </w:r>
            <w:proofErr w:type="spellStart"/>
            <w:r w:rsidRPr="006E6390">
              <w:rPr>
                <w:rFonts w:cs="Arial"/>
                <w:sz w:val="20"/>
                <w:szCs w:val="20"/>
              </w:rPr>
              <w:t>PacificCredit</w:t>
            </w:r>
            <w:proofErr w:type="spellEnd"/>
            <w:r w:rsidRPr="006E6390">
              <w:rPr>
                <w:rFonts w:cs="Arial"/>
                <w:sz w:val="20"/>
                <w:szCs w:val="20"/>
              </w:rPr>
              <w:t xml:space="preserve"> Ratings El Salvador</w:t>
            </w:r>
          </w:p>
        </w:tc>
      </w:tr>
      <w:tr w:rsidR="0041065F" w:rsidRPr="006E6390" w14:paraId="26C91B1F" w14:textId="77777777" w:rsidTr="00477242">
        <w:tc>
          <w:tcPr>
            <w:tcW w:w="4515" w:type="dxa"/>
          </w:tcPr>
          <w:p w14:paraId="2F42282F"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Destino de los Recursos</w:t>
            </w:r>
          </w:p>
        </w:tc>
        <w:tc>
          <w:tcPr>
            <w:tcW w:w="3999" w:type="dxa"/>
          </w:tcPr>
          <w:p w14:paraId="180C60B4"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lang w:val="es-ES_tradnl"/>
              </w:rPr>
              <w:t xml:space="preserve">Los recursos de esta emisión </w:t>
            </w:r>
            <w:r w:rsidRPr="006E6390">
              <w:rPr>
                <w:rFonts w:cs="Arial"/>
                <w:sz w:val="20"/>
                <w:szCs w:val="20"/>
              </w:rPr>
              <w:t xml:space="preserve">serán </w:t>
            </w:r>
            <w:r w:rsidRPr="006E6390">
              <w:rPr>
                <w:rFonts w:cs="Arial"/>
                <w:sz w:val="20"/>
                <w:szCs w:val="20"/>
              </w:rPr>
              <w:lastRenderedPageBreak/>
              <w:t>utilizados en la inversión en:</w:t>
            </w:r>
          </w:p>
          <w:p w14:paraId="2DE693C3" w14:textId="77777777" w:rsidR="0041065F" w:rsidRPr="006E6390" w:rsidRDefault="0041065F" w:rsidP="00F275AD">
            <w:pPr>
              <w:pStyle w:val="Tablas"/>
              <w:numPr>
                <w:ilvl w:val="0"/>
                <w:numId w:val="2"/>
              </w:numPr>
              <w:spacing w:beforeLines="60" w:before="144" w:afterLines="60" w:after="144"/>
              <w:ind w:left="356"/>
              <w:rPr>
                <w:rFonts w:cs="Arial"/>
                <w:sz w:val="20"/>
                <w:szCs w:val="20"/>
              </w:rPr>
            </w:pPr>
            <w:r w:rsidRPr="006E6390">
              <w:rPr>
                <w:rFonts w:cs="Arial"/>
                <w:sz w:val="20"/>
                <w:szCs w:val="20"/>
              </w:rPr>
              <w:t>Ampliación y optimización de la capacidad de almacenamiento</w:t>
            </w:r>
          </w:p>
          <w:p w14:paraId="01BF666D" w14:textId="77777777" w:rsidR="0041065F" w:rsidRPr="006E6390" w:rsidRDefault="0041065F" w:rsidP="00F275AD">
            <w:pPr>
              <w:pStyle w:val="Tablas"/>
              <w:numPr>
                <w:ilvl w:val="0"/>
                <w:numId w:val="2"/>
              </w:numPr>
              <w:spacing w:beforeLines="60" w:before="144" w:afterLines="60" w:after="144"/>
              <w:ind w:left="356"/>
              <w:rPr>
                <w:rFonts w:cs="Arial"/>
                <w:sz w:val="20"/>
                <w:szCs w:val="20"/>
              </w:rPr>
            </w:pPr>
            <w:r w:rsidRPr="006E6390">
              <w:rPr>
                <w:rFonts w:cs="Arial"/>
                <w:sz w:val="20"/>
                <w:szCs w:val="20"/>
              </w:rPr>
              <w:t>Ampliación de la Terminal Portuaria Petrolera del Atlántico</w:t>
            </w:r>
          </w:p>
        </w:tc>
      </w:tr>
    </w:tbl>
    <w:p w14:paraId="0C223E99" w14:textId="3D87E959" w:rsidR="0041065F" w:rsidRPr="006E6390" w:rsidRDefault="00490C9B" w:rsidP="002331C3">
      <w:pPr>
        <w:pStyle w:val="piedepgina0"/>
        <w:tabs>
          <w:tab w:val="left" w:pos="9270"/>
        </w:tabs>
        <w:rPr>
          <w:rFonts w:cs="Arial"/>
          <w:sz w:val="16"/>
          <w:szCs w:val="16"/>
          <w:lang w:eastAsia="es-CR"/>
        </w:rPr>
      </w:pPr>
      <w:r w:rsidRPr="006E6390">
        <w:rPr>
          <w:rFonts w:cs="Arial"/>
          <w:sz w:val="16"/>
          <w:szCs w:val="16"/>
          <w:lang w:eastAsia="es-CR"/>
        </w:rPr>
        <w:lastRenderedPageBreak/>
        <w:t>(</w:t>
      </w:r>
      <w:r w:rsidR="00DF75B3" w:rsidRPr="006E6390">
        <w:rPr>
          <w:rFonts w:cs="Arial"/>
          <w:sz w:val="16"/>
          <w:szCs w:val="16"/>
          <w:lang w:eastAsia="es-CR"/>
        </w:rPr>
        <w:t>1) Según</w:t>
      </w:r>
      <w:r w:rsidR="0041065F" w:rsidRPr="006E6390">
        <w:rPr>
          <w:rFonts w:cs="Arial"/>
          <w:sz w:val="16"/>
          <w:szCs w:val="16"/>
          <w:lang w:eastAsia="es-CR"/>
        </w:rPr>
        <w:t xml:space="preserve">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15" w:history="1">
        <w:r w:rsidR="0041065F" w:rsidRPr="006E6390">
          <w:rPr>
            <w:rFonts w:cs="Arial"/>
            <w:sz w:val="16"/>
            <w:szCs w:val="16"/>
            <w:lang w:eastAsia="es-CR"/>
          </w:rPr>
          <w:t>www.fitchca.com</w:t>
        </w:r>
      </w:hyperlink>
      <w:r w:rsidR="0041065F" w:rsidRPr="006E6390">
        <w:rPr>
          <w:rFonts w:cs="Arial"/>
          <w:sz w:val="16"/>
          <w:szCs w:val="16"/>
          <w:lang w:eastAsia="es-CR"/>
        </w:rPr>
        <w:t xml:space="preserve"> y en </w:t>
      </w:r>
      <w:hyperlink r:id="rId16" w:history="1">
        <w:r w:rsidR="0041065F" w:rsidRPr="006E6390">
          <w:rPr>
            <w:rFonts w:cs="Arial"/>
            <w:sz w:val="16"/>
            <w:szCs w:val="16"/>
            <w:lang w:eastAsia="es-CR"/>
          </w:rPr>
          <w:t>www.ratingspcr.com</w:t>
        </w:r>
      </w:hyperlink>
      <w:r w:rsidR="0041065F" w:rsidRPr="006E6390">
        <w:rPr>
          <w:rFonts w:cs="Arial"/>
          <w:sz w:val="16"/>
          <w:szCs w:val="16"/>
          <w:lang w:eastAsia="es-CR"/>
        </w:rPr>
        <w:t>.</w:t>
      </w:r>
    </w:p>
    <w:p w14:paraId="18C81EE5" w14:textId="77777777" w:rsidR="00C64F56" w:rsidRPr="006E6390" w:rsidRDefault="00C64F56" w:rsidP="002331C3">
      <w:pPr>
        <w:tabs>
          <w:tab w:val="left" w:pos="9270"/>
        </w:tabs>
        <w:rPr>
          <w:rFonts w:cs="Arial"/>
          <w:b/>
          <w:i/>
        </w:rPr>
      </w:pPr>
      <w:bookmarkStart w:id="9" w:name="_Toc170110714"/>
      <w:bookmarkStart w:id="10" w:name="_Toc262483786"/>
      <w:r w:rsidRPr="006E6390">
        <w:rPr>
          <w:rFonts w:cs="Arial"/>
          <w:b/>
          <w:i/>
        </w:rPr>
        <w:t>Serie A4</w:t>
      </w:r>
    </w:p>
    <w:tbl>
      <w:tblPr>
        <w:tblStyle w:val="Tablaconcuadrculaclara"/>
        <w:tblW w:w="8547" w:type="dxa"/>
        <w:tblLook w:val="0000" w:firstRow="0" w:lastRow="0" w:firstColumn="0" w:lastColumn="0" w:noHBand="0" w:noVBand="0"/>
      </w:tblPr>
      <w:tblGrid>
        <w:gridCol w:w="3715"/>
        <w:gridCol w:w="4832"/>
      </w:tblGrid>
      <w:tr w:rsidR="001C4887" w:rsidRPr="006E6390" w14:paraId="2E7890CB" w14:textId="77777777" w:rsidTr="00477242">
        <w:tc>
          <w:tcPr>
            <w:tcW w:w="3715" w:type="dxa"/>
          </w:tcPr>
          <w:p w14:paraId="5055EA3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lase de instrumento</w:t>
            </w:r>
          </w:p>
        </w:tc>
        <w:tc>
          <w:tcPr>
            <w:tcW w:w="4832" w:type="dxa"/>
          </w:tcPr>
          <w:p w14:paraId="0B073493"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Bonos Estandarizados</w:t>
            </w:r>
          </w:p>
        </w:tc>
      </w:tr>
      <w:tr w:rsidR="001C4887" w:rsidRPr="006E6390" w14:paraId="0E1037E1" w14:textId="77777777" w:rsidTr="00477242">
        <w:tc>
          <w:tcPr>
            <w:tcW w:w="3715" w:type="dxa"/>
          </w:tcPr>
          <w:p w14:paraId="625787B9"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Nombre del programa</w:t>
            </w:r>
          </w:p>
        </w:tc>
        <w:tc>
          <w:tcPr>
            <w:tcW w:w="4832" w:type="dxa"/>
          </w:tcPr>
          <w:p w14:paraId="52FEA51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rograma A de Emisiones de Bonos Estandarizados</w:t>
            </w:r>
          </w:p>
        </w:tc>
      </w:tr>
      <w:tr w:rsidR="001C4887" w:rsidRPr="006E6390" w14:paraId="2A593F2F" w14:textId="77777777" w:rsidTr="00477242">
        <w:tc>
          <w:tcPr>
            <w:tcW w:w="3715" w:type="dxa"/>
          </w:tcPr>
          <w:p w14:paraId="1F3C6205" w14:textId="31D53C25" w:rsidR="001C4887" w:rsidRPr="006E6390" w:rsidRDefault="00477242" w:rsidP="00FB5A98">
            <w:pPr>
              <w:pStyle w:val="Tablas"/>
              <w:spacing w:beforeLines="60" w:before="144" w:afterLines="60" w:after="144"/>
              <w:rPr>
                <w:rFonts w:cs="Arial"/>
                <w:sz w:val="20"/>
                <w:szCs w:val="20"/>
              </w:rPr>
            </w:pPr>
            <w:r w:rsidRPr="006E6390">
              <w:rPr>
                <w:rFonts w:cs="Arial"/>
                <w:sz w:val="20"/>
                <w:szCs w:val="20"/>
              </w:rPr>
              <w:t>Serie colocada</w:t>
            </w:r>
          </w:p>
        </w:tc>
        <w:tc>
          <w:tcPr>
            <w:tcW w:w="4832" w:type="dxa"/>
          </w:tcPr>
          <w:p w14:paraId="6A8924E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SERIE A4</w:t>
            </w:r>
          </w:p>
        </w:tc>
      </w:tr>
      <w:tr w:rsidR="001C4887" w:rsidRPr="006E6390" w14:paraId="3D5A572A" w14:textId="77777777" w:rsidTr="00477242">
        <w:tc>
          <w:tcPr>
            <w:tcW w:w="3715" w:type="dxa"/>
          </w:tcPr>
          <w:p w14:paraId="3CD9A752"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Monto total del programa y moneda</w:t>
            </w:r>
          </w:p>
        </w:tc>
        <w:tc>
          <w:tcPr>
            <w:tcW w:w="4832" w:type="dxa"/>
          </w:tcPr>
          <w:p w14:paraId="04F4C5F1" w14:textId="5307869B"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20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doscientos millones de dólares)</w:t>
            </w:r>
          </w:p>
        </w:tc>
      </w:tr>
      <w:tr w:rsidR="001C4887" w:rsidRPr="006E6390" w14:paraId="67123055" w14:textId="77777777" w:rsidTr="00477242">
        <w:tc>
          <w:tcPr>
            <w:tcW w:w="3715" w:type="dxa"/>
          </w:tcPr>
          <w:p w14:paraId="4DCEAAF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Monto de Serie</w:t>
            </w:r>
          </w:p>
        </w:tc>
        <w:tc>
          <w:tcPr>
            <w:tcW w:w="4832" w:type="dxa"/>
          </w:tcPr>
          <w:p w14:paraId="0C81B53A" w14:textId="09EAE9C4"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4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cuarenta millones de dólares)</w:t>
            </w:r>
          </w:p>
        </w:tc>
      </w:tr>
      <w:tr w:rsidR="001C4887" w:rsidRPr="006E6390" w14:paraId="642E7488" w14:textId="77777777" w:rsidTr="00477242">
        <w:tc>
          <w:tcPr>
            <w:tcW w:w="3715" w:type="dxa"/>
          </w:tcPr>
          <w:p w14:paraId="3FD52AE9"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Monto subastado/ colocado</w:t>
            </w:r>
          </w:p>
        </w:tc>
        <w:tc>
          <w:tcPr>
            <w:tcW w:w="4832" w:type="dxa"/>
          </w:tcPr>
          <w:p w14:paraId="6FDBF40C" w14:textId="47ADF314"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4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cuarenta millones de dólares)</w:t>
            </w:r>
          </w:p>
        </w:tc>
      </w:tr>
      <w:tr w:rsidR="001C4887" w:rsidRPr="006E6390" w14:paraId="48828929" w14:textId="77777777" w:rsidTr="00477242">
        <w:tc>
          <w:tcPr>
            <w:tcW w:w="3715" w:type="dxa"/>
          </w:tcPr>
          <w:p w14:paraId="65396F21"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ódigo ISIN</w:t>
            </w:r>
          </w:p>
        </w:tc>
        <w:tc>
          <w:tcPr>
            <w:tcW w:w="4832" w:type="dxa"/>
          </w:tcPr>
          <w:p w14:paraId="67692A2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RRECOPB0046</w:t>
            </w:r>
          </w:p>
        </w:tc>
      </w:tr>
      <w:tr w:rsidR="001C4887" w:rsidRPr="006E6390" w14:paraId="65ECCE7E" w14:textId="77777777" w:rsidTr="00477242">
        <w:tc>
          <w:tcPr>
            <w:tcW w:w="3715" w:type="dxa"/>
          </w:tcPr>
          <w:p w14:paraId="52D4BAD1"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Nemotécnico</w:t>
            </w:r>
          </w:p>
        </w:tc>
        <w:tc>
          <w:tcPr>
            <w:tcW w:w="4832" w:type="dxa"/>
          </w:tcPr>
          <w:p w14:paraId="460FC45C"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bra4$</w:t>
            </w:r>
          </w:p>
        </w:tc>
      </w:tr>
      <w:tr w:rsidR="001C4887" w:rsidRPr="006E6390" w14:paraId="6A52202F" w14:textId="77777777" w:rsidTr="00477242">
        <w:tc>
          <w:tcPr>
            <w:tcW w:w="3715" w:type="dxa"/>
          </w:tcPr>
          <w:p w14:paraId="48BAA625"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lazo de la emisión</w:t>
            </w:r>
          </w:p>
        </w:tc>
        <w:tc>
          <w:tcPr>
            <w:tcW w:w="4832" w:type="dxa"/>
          </w:tcPr>
          <w:p w14:paraId="3B84A246"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15</w:t>
            </w:r>
            <w:r w:rsidR="001103ED" w:rsidRPr="006E6390">
              <w:rPr>
                <w:rFonts w:cs="Arial"/>
                <w:sz w:val="20"/>
                <w:szCs w:val="20"/>
              </w:rPr>
              <w:t xml:space="preserve"> </w:t>
            </w:r>
            <w:r w:rsidRPr="006E6390">
              <w:rPr>
                <w:rFonts w:cs="Arial"/>
                <w:sz w:val="20"/>
                <w:szCs w:val="20"/>
              </w:rPr>
              <w:t>años</w:t>
            </w:r>
          </w:p>
        </w:tc>
      </w:tr>
      <w:tr w:rsidR="001C4887" w:rsidRPr="006E6390" w14:paraId="082DABCC" w14:textId="77777777" w:rsidTr="00477242">
        <w:tc>
          <w:tcPr>
            <w:tcW w:w="3715" w:type="dxa"/>
          </w:tcPr>
          <w:p w14:paraId="6BA99339"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echa de emisión</w:t>
            </w:r>
          </w:p>
        </w:tc>
        <w:tc>
          <w:tcPr>
            <w:tcW w:w="4832" w:type="dxa"/>
          </w:tcPr>
          <w:p w14:paraId="6381DDFA" w14:textId="77532DAA"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2 de julio de 2014</w:t>
            </w:r>
          </w:p>
        </w:tc>
      </w:tr>
      <w:tr w:rsidR="001C4887" w:rsidRPr="006E6390" w14:paraId="4F8C14F8" w14:textId="77777777" w:rsidTr="00477242">
        <w:tc>
          <w:tcPr>
            <w:tcW w:w="3715" w:type="dxa"/>
          </w:tcPr>
          <w:p w14:paraId="5B245AC5"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echa de vencimiento</w:t>
            </w:r>
          </w:p>
        </w:tc>
        <w:tc>
          <w:tcPr>
            <w:tcW w:w="4832" w:type="dxa"/>
          </w:tcPr>
          <w:p w14:paraId="1CBB111C" w14:textId="4D0BC612"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2 de julio de 2029</w:t>
            </w:r>
          </w:p>
        </w:tc>
      </w:tr>
      <w:tr w:rsidR="001C4887" w:rsidRPr="006E6390" w14:paraId="5F8AFF20" w14:textId="77777777" w:rsidTr="00477242">
        <w:tc>
          <w:tcPr>
            <w:tcW w:w="3715" w:type="dxa"/>
          </w:tcPr>
          <w:p w14:paraId="4C0D57F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4832" w:type="dxa"/>
          </w:tcPr>
          <w:p w14:paraId="36F491D2" w14:textId="2B1A88B3"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1</w:t>
            </w:r>
            <w:r w:rsidR="002206C7" w:rsidRPr="006E6390">
              <w:rPr>
                <w:rFonts w:cs="Arial"/>
                <w:sz w:val="20"/>
                <w:szCs w:val="20"/>
              </w:rPr>
              <w:t xml:space="preserve"> </w:t>
            </w:r>
            <w:r w:rsidRPr="006E6390">
              <w:rPr>
                <w:rFonts w:cs="Arial"/>
                <w:sz w:val="20"/>
                <w:szCs w:val="20"/>
              </w:rPr>
              <w:t>000,00 (mil dólares)</w:t>
            </w:r>
          </w:p>
        </w:tc>
      </w:tr>
      <w:tr w:rsidR="001C4887" w:rsidRPr="006E6390" w14:paraId="1F68FF52" w14:textId="77777777" w:rsidTr="00477242">
        <w:trPr>
          <w:trHeight w:val="283"/>
        </w:trPr>
        <w:tc>
          <w:tcPr>
            <w:tcW w:w="3715" w:type="dxa"/>
          </w:tcPr>
          <w:p w14:paraId="726A66A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4832" w:type="dxa"/>
          </w:tcPr>
          <w:p w14:paraId="76F13AC8" w14:textId="33FB116C"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7</w:t>
            </w:r>
            <w:r w:rsidR="002206C7" w:rsidRPr="006E6390">
              <w:rPr>
                <w:rFonts w:cs="Arial"/>
                <w:sz w:val="20"/>
                <w:szCs w:val="20"/>
              </w:rPr>
              <w:t>,</w:t>
            </w:r>
            <w:r w:rsidRPr="006E6390">
              <w:rPr>
                <w:rFonts w:cs="Arial"/>
                <w:sz w:val="20"/>
                <w:szCs w:val="20"/>
              </w:rPr>
              <w:t>07%</w:t>
            </w:r>
          </w:p>
        </w:tc>
      </w:tr>
      <w:tr w:rsidR="001C4887" w:rsidRPr="006E6390" w14:paraId="39687C90" w14:textId="77777777" w:rsidTr="00477242">
        <w:tc>
          <w:tcPr>
            <w:tcW w:w="3715" w:type="dxa"/>
          </w:tcPr>
          <w:p w14:paraId="1A17BF96"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4832" w:type="dxa"/>
          </w:tcPr>
          <w:p w14:paraId="1C1DAC52" w14:textId="77777777" w:rsidR="001C4887" w:rsidRPr="006E6390" w:rsidRDefault="001C4887" w:rsidP="001103ED">
            <w:pPr>
              <w:pStyle w:val="Tablas"/>
              <w:spacing w:beforeLines="60" w:before="144" w:afterLines="60" w:after="144"/>
              <w:rPr>
                <w:rFonts w:cs="Arial"/>
                <w:sz w:val="20"/>
                <w:szCs w:val="20"/>
              </w:rPr>
            </w:pPr>
            <w:r w:rsidRPr="006E6390">
              <w:rPr>
                <w:rFonts w:cs="Arial"/>
                <w:sz w:val="20"/>
                <w:szCs w:val="20"/>
              </w:rPr>
              <w:t xml:space="preserve">Tasa bruta menos Impuesto sobre la renta vigente aplicable a los intereses. </w:t>
            </w:r>
          </w:p>
        </w:tc>
      </w:tr>
      <w:tr w:rsidR="001C4887" w:rsidRPr="006E6390" w14:paraId="481E82ED" w14:textId="77777777" w:rsidTr="00477242">
        <w:tc>
          <w:tcPr>
            <w:tcW w:w="3715" w:type="dxa"/>
          </w:tcPr>
          <w:p w14:paraId="787F71AE"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Factor de cálculo </w:t>
            </w:r>
          </w:p>
        </w:tc>
        <w:tc>
          <w:tcPr>
            <w:tcW w:w="4832" w:type="dxa"/>
          </w:tcPr>
          <w:p w14:paraId="4C392A7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30 / 360</w:t>
            </w:r>
          </w:p>
        </w:tc>
      </w:tr>
      <w:tr w:rsidR="001C4887" w:rsidRPr="006E6390" w14:paraId="04BF76E4" w14:textId="77777777" w:rsidTr="00477242">
        <w:tc>
          <w:tcPr>
            <w:tcW w:w="3715" w:type="dxa"/>
          </w:tcPr>
          <w:p w14:paraId="55918F52"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Opción de redención anticipada</w:t>
            </w:r>
          </w:p>
        </w:tc>
        <w:tc>
          <w:tcPr>
            <w:tcW w:w="4832" w:type="dxa"/>
          </w:tcPr>
          <w:p w14:paraId="4C3412BB"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La serie A4 no cuenta con la opción de redención </w:t>
            </w:r>
            <w:r w:rsidRPr="006E6390">
              <w:rPr>
                <w:rFonts w:cs="Arial"/>
                <w:sz w:val="20"/>
                <w:szCs w:val="20"/>
              </w:rPr>
              <w:lastRenderedPageBreak/>
              <w:t xml:space="preserve">anticipada </w:t>
            </w:r>
          </w:p>
        </w:tc>
      </w:tr>
      <w:tr w:rsidR="001C4887" w:rsidRPr="006E6390" w14:paraId="2FE9CFF4" w14:textId="77777777" w:rsidTr="00477242">
        <w:tc>
          <w:tcPr>
            <w:tcW w:w="3715" w:type="dxa"/>
          </w:tcPr>
          <w:p w14:paraId="4040ABF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lastRenderedPageBreak/>
              <w:t xml:space="preserve">Periodicidad </w:t>
            </w:r>
          </w:p>
        </w:tc>
        <w:tc>
          <w:tcPr>
            <w:tcW w:w="4832" w:type="dxa"/>
          </w:tcPr>
          <w:p w14:paraId="0C122A3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upón semestral</w:t>
            </w:r>
          </w:p>
        </w:tc>
      </w:tr>
      <w:tr w:rsidR="001C4887" w:rsidRPr="006E6390" w14:paraId="0782979E" w14:textId="77777777" w:rsidTr="00477242">
        <w:tc>
          <w:tcPr>
            <w:tcW w:w="3715" w:type="dxa"/>
          </w:tcPr>
          <w:p w14:paraId="37DB8CEC"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4832" w:type="dxa"/>
          </w:tcPr>
          <w:p w14:paraId="7CBA05EF"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l vencimiento</w:t>
            </w:r>
          </w:p>
        </w:tc>
      </w:tr>
      <w:tr w:rsidR="001C4887" w:rsidRPr="006E6390" w14:paraId="1FA5518E" w14:textId="77777777" w:rsidTr="00477242">
        <w:tc>
          <w:tcPr>
            <w:tcW w:w="3715" w:type="dxa"/>
          </w:tcPr>
          <w:p w14:paraId="37FF2A31"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orma de representación</w:t>
            </w:r>
          </w:p>
        </w:tc>
        <w:tc>
          <w:tcPr>
            <w:tcW w:w="4832" w:type="dxa"/>
          </w:tcPr>
          <w:p w14:paraId="53027091" w14:textId="77777777" w:rsidR="001C4887" w:rsidRPr="006E6390" w:rsidRDefault="00EB2760" w:rsidP="00FB5A98">
            <w:pPr>
              <w:pStyle w:val="Tablas"/>
              <w:spacing w:beforeLines="60" w:before="144" w:afterLines="60" w:after="144"/>
              <w:rPr>
                <w:rFonts w:cs="Arial"/>
                <w:sz w:val="20"/>
                <w:szCs w:val="20"/>
              </w:rPr>
            </w:pPr>
            <w:r w:rsidRPr="006E6390">
              <w:rPr>
                <w:rFonts w:cs="Arial"/>
                <w:sz w:val="20"/>
                <w:szCs w:val="20"/>
              </w:rPr>
              <w:t>Anotación electrónica en cuenta</w:t>
            </w:r>
          </w:p>
        </w:tc>
      </w:tr>
      <w:tr w:rsidR="001C4887" w:rsidRPr="006E6390" w14:paraId="78993575" w14:textId="77777777" w:rsidTr="00477242">
        <w:tc>
          <w:tcPr>
            <w:tcW w:w="3715" w:type="dxa"/>
          </w:tcPr>
          <w:p w14:paraId="24367720"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Ley de circulación</w:t>
            </w:r>
          </w:p>
        </w:tc>
        <w:tc>
          <w:tcPr>
            <w:tcW w:w="4832" w:type="dxa"/>
          </w:tcPr>
          <w:p w14:paraId="5884C57D"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 la orden</w:t>
            </w:r>
          </w:p>
        </w:tc>
      </w:tr>
      <w:tr w:rsidR="001C4887" w:rsidRPr="006E6390" w14:paraId="7B5373E1" w14:textId="77777777" w:rsidTr="00477242">
        <w:tc>
          <w:tcPr>
            <w:tcW w:w="3715" w:type="dxa"/>
          </w:tcPr>
          <w:p w14:paraId="28A4BCAC"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4832" w:type="dxa"/>
          </w:tcPr>
          <w:p w14:paraId="52E6CD01"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Subasta por bolsa </w:t>
            </w:r>
          </w:p>
        </w:tc>
      </w:tr>
      <w:tr w:rsidR="001C4887" w:rsidRPr="006E6390" w14:paraId="6133DB17" w14:textId="77777777" w:rsidTr="00477242">
        <w:tc>
          <w:tcPr>
            <w:tcW w:w="3715" w:type="dxa"/>
          </w:tcPr>
          <w:p w14:paraId="4B917ABF"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lazo de Liquidación</w:t>
            </w:r>
          </w:p>
        </w:tc>
        <w:tc>
          <w:tcPr>
            <w:tcW w:w="4832" w:type="dxa"/>
          </w:tcPr>
          <w:p w14:paraId="271EBC8B"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T+2</w:t>
            </w:r>
          </w:p>
        </w:tc>
      </w:tr>
      <w:tr w:rsidR="001C4887" w:rsidRPr="006E6390" w14:paraId="5557AABA" w14:textId="77777777" w:rsidTr="00477242">
        <w:tc>
          <w:tcPr>
            <w:tcW w:w="3715" w:type="dxa"/>
          </w:tcPr>
          <w:p w14:paraId="1D68DCD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alificación de riesgo (1)</w:t>
            </w:r>
          </w:p>
        </w:tc>
        <w:tc>
          <w:tcPr>
            <w:tcW w:w="4832" w:type="dxa"/>
          </w:tcPr>
          <w:p w14:paraId="55BA9722" w14:textId="6C476DC1"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A</w:t>
            </w:r>
            <w:r w:rsidR="002E2A4A">
              <w:rPr>
                <w:rFonts w:cs="Arial"/>
                <w:sz w:val="20"/>
                <w:szCs w:val="20"/>
              </w:rPr>
              <w:t>+</w:t>
            </w:r>
            <w:r w:rsidRPr="006E6390">
              <w:rPr>
                <w:rFonts w:cs="Arial"/>
                <w:sz w:val="20"/>
                <w:szCs w:val="20"/>
              </w:rPr>
              <w:t xml:space="preserve"> (</w:t>
            </w:r>
            <w:proofErr w:type="spellStart"/>
            <w:r w:rsidRPr="006E6390">
              <w:rPr>
                <w:rFonts w:cs="Arial"/>
                <w:sz w:val="20"/>
                <w:szCs w:val="20"/>
              </w:rPr>
              <w:t>cri</w:t>
            </w:r>
            <w:proofErr w:type="spellEnd"/>
            <w:r w:rsidRPr="006E6390">
              <w:rPr>
                <w:rFonts w:cs="Arial"/>
                <w:sz w:val="20"/>
                <w:szCs w:val="20"/>
              </w:rPr>
              <w:t>) Fitch Costa Rica</w:t>
            </w:r>
          </w:p>
          <w:p w14:paraId="2FEDED13" w14:textId="77777777" w:rsidR="009F6C6C" w:rsidRPr="006E6390" w:rsidRDefault="009F6C6C" w:rsidP="009F6C6C">
            <w:pPr>
              <w:pStyle w:val="Tablas"/>
              <w:spacing w:beforeLines="60" w:before="144" w:afterLines="60" w:after="144"/>
              <w:rPr>
                <w:rFonts w:cs="Arial"/>
                <w:sz w:val="20"/>
                <w:szCs w:val="20"/>
              </w:rPr>
            </w:pPr>
            <w:r w:rsidRPr="006E6390">
              <w:rPr>
                <w:rFonts w:cs="Arial"/>
                <w:sz w:val="20"/>
                <w:szCs w:val="20"/>
              </w:rPr>
              <w:t>AAA (</w:t>
            </w:r>
            <w:proofErr w:type="spellStart"/>
            <w:r w:rsidRPr="006E6390">
              <w:rPr>
                <w:rFonts w:cs="Arial"/>
                <w:sz w:val="20"/>
                <w:szCs w:val="20"/>
              </w:rPr>
              <w:t>slv</w:t>
            </w:r>
            <w:proofErr w:type="spellEnd"/>
            <w:r w:rsidRPr="006E6390">
              <w:rPr>
                <w:rFonts w:cs="Arial"/>
                <w:sz w:val="20"/>
                <w:szCs w:val="20"/>
              </w:rPr>
              <w:t>) Fitch El Salvador</w:t>
            </w:r>
          </w:p>
          <w:p w14:paraId="5AED1BFD" w14:textId="55ACB184" w:rsidR="009F6C6C" w:rsidRPr="006E6390" w:rsidRDefault="009F6C6C" w:rsidP="009F6C6C">
            <w:pPr>
              <w:pStyle w:val="Tablas"/>
              <w:spacing w:beforeLines="60" w:before="144" w:afterLines="60" w:after="144"/>
              <w:rPr>
                <w:rFonts w:cs="Arial"/>
                <w:sz w:val="20"/>
                <w:szCs w:val="20"/>
              </w:rPr>
            </w:pPr>
            <w:r w:rsidRPr="006E6390">
              <w:rPr>
                <w:rFonts w:cs="Arial"/>
                <w:sz w:val="20"/>
                <w:szCs w:val="20"/>
              </w:rPr>
              <w:t xml:space="preserve">AAA </w:t>
            </w:r>
            <w:proofErr w:type="spellStart"/>
            <w:r w:rsidRPr="006E6390">
              <w:rPr>
                <w:rFonts w:cs="Arial"/>
                <w:sz w:val="20"/>
                <w:szCs w:val="20"/>
              </w:rPr>
              <w:t>PacificCredit</w:t>
            </w:r>
            <w:proofErr w:type="spellEnd"/>
            <w:r w:rsidRPr="006E6390">
              <w:rPr>
                <w:rFonts w:cs="Arial"/>
                <w:sz w:val="20"/>
                <w:szCs w:val="20"/>
              </w:rPr>
              <w:t xml:space="preserve"> Rating El Salvador</w:t>
            </w:r>
          </w:p>
        </w:tc>
      </w:tr>
      <w:tr w:rsidR="001C4887" w:rsidRPr="006E6390" w14:paraId="2D8772E4" w14:textId="77777777" w:rsidTr="00477242">
        <w:tc>
          <w:tcPr>
            <w:tcW w:w="3715" w:type="dxa"/>
          </w:tcPr>
          <w:p w14:paraId="1F3D780A"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Destino de los Recursos</w:t>
            </w:r>
          </w:p>
        </w:tc>
        <w:tc>
          <w:tcPr>
            <w:tcW w:w="4832" w:type="dxa"/>
          </w:tcPr>
          <w:p w14:paraId="1432E2A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Los recursos de esta emisión serán utilizados en la inversión en:</w:t>
            </w:r>
          </w:p>
          <w:p w14:paraId="7F2D5A3B" w14:textId="77777777" w:rsidR="001C4887" w:rsidRPr="006E6390" w:rsidRDefault="001C4887" w:rsidP="00F275AD">
            <w:pPr>
              <w:pStyle w:val="Tablas"/>
              <w:numPr>
                <w:ilvl w:val="0"/>
                <w:numId w:val="2"/>
              </w:numPr>
              <w:spacing w:beforeLines="60" w:before="144" w:afterLines="60" w:after="144"/>
              <w:ind w:left="379" w:hanging="284"/>
              <w:rPr>
                <w:rFonts w:cs="Arial"/>
                <w:sz w:val="20"/>
                <w:szCs w:val="20"/>
              </w:rPr>
            </w:pPr>
            <w:r w:rsidRPr="006E6390">
              <w:rPr>
                <w:rFonts w:cs="Arial"/>
                <w:sz w:val="20"/>
                <w:szCs w:val="20"/>
              </w:rPr>
              <w:t>Ampliación y optimización de la capacidad de almacenamiento</w:t>
            </w:r>
            <w:r w:rsidR="00781AAA" w:rsidRPr="006E6390">
              <w:rPr>
                <w:rFonts w:cs="Arial"/>
                <w:sz w:val="20"/>
                <w:szCs w:val="20"/>
              </w:rPr>
              <w:t>.</w:t>
            </w:r>
          </w:p>
          <w:p w14:paraId="09EB9388" w14:textId="77777777" w:rsidR="001C4887" w:rsidRPr="006E6390" w:rsidRDefault="001C4887" w:rsidP="00F275AD">
            <w:pPr>
              <w:pStyle w:val="Tablas"/>
              <w:numPr>
                <w:ilvl w:val="0"/>
                <w:numId w:val="2"/>
              </w:numPr>
              <w:spacing w:beforeLines="60" w:before="144" w:afterLines="60" w:after="144"/>
              <w:ind w:left="379" w:hanging="284"/>
              <w:rPr>
                <w:rFonts w:cs="Arial"/>
                <w:sz w:val="20"/>
                <w:szCs w:val="20"/>
              </w:rPr>
            </w:pPr>
            <w:r w:rsidRPr="006E6390">
              <w:rPr>
                <w:rFonts w:cs="Arial"/>
                <w:sz w:val="20"/>
                <w:szCs w:val="20"/>
              </w:rPr>
              <w:t>Ampliación de la Terminal Portuaria Petrolera del Atlántico</w:t>
            </w:r>
            <w:r w:rsidR="00781AAA" w:rsidRPr="006E6390">
              <w:rPr>
                <w:rFonts w:cs="Arial"/>
                <w:sz w:val="20"/>
                <w:szCs w:val="20"/>
              </w:rPr>
              <w:t>.</w:t>
            </w:r>
          </w:p>
        </w:tc>
      </w:tr>
    </w:tbl>
    <w:p w14:paraId="404F6E4B" w14:textId="77777777" w:rsidR="00C64F56" w:rsidRPr="006E6390" w:rsidRDefault="00490C9B" w:rsidP="002331C3">
      <w:pPr>
        <w:pStyle w:val="piedepgina0"/>
        <w:tabs>
          <w:tab w:val="left" w:pos="9270"/>
        </w:tabs>
        <w:rPr>
          <w:rFonts w:cs="Arial"/>
          <w:sz w:val="16"/>
          <w:szCs w:val="16"/>
          <w:lang w:eastAsia="es-CR"/>
        </w:rPr>
      </w:pPr>
      <w:r w:rsidRPr="006E6390">
        <w:rPr>
          <w:rFonts w:cs="Arial"/>
          <w:sz w:val="16"/>
          <w:szCs w:val="16"/>
          <w:lang w:eastAsia="es-CR"/>
        </w:rPr>
        <w:t>(1)</w:t>
      </w:r>
      <w:r w:rsidR="00292B80" w:rsidRPr="006E6390">
        <w:rPr>
          <w:rFonts w:cs="Arial"/>
          <w:sz w:val="16"/>
          <w:szCs w:val="16"/>
          <w:lang w:eastAsia="es-CR"/>
        </w:rPr>
        <w:t xml:space="preserve"> </w:t>
      </w:r>
      <w:r w:rsidR="00C64F56" w:rsidRPr="006E6390">
        <w:rPr>
          <w:rFonts w:cs="Arial"/>
          <w:sz w:val="16"/>
          <w:szCs w:val="16"/>
          <w:lang w:eastAsia="es-CR"/>
        </w:rPr>
        <w:t xml:space="preserve">Según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17" w:history="1">
        <w:r w:rsidR="00C64F56" w:rsidRPr="006E6390">
          <w:rPr>
            <w:rFonts w:cs="Arial"/>
            <w:sz w:val="16"/>
            <w:szCs w:val="16"/>
            <w:lang w:eastAsia="es-CR"/>
          </w:rPr>
          <w:t>www.fitchca.com</w:t>
        </w:r>
      </w:hyperlink>
      <w:r w:rsidR="00C64F56" w:rsidRPr="006E6390">
        <w:rPr>
          <w:rFonts w:cs="Arial"/>
          <w:sz w:val="16"/>
          <w:szCs w:val="16"/>
          <w:lang w:eastAsia="es-CR"/>
        </w:rPr>
        <w:t xml:space="preserve"> y en </w:t>
      </w:r>
      <w:hyperlink r:id="rId18" w:history="1">
        <w:r w:rsidR="00C64F56" w:rsidRPr="006E6390">
          <w:rPr>
            <w:rFonts w:cs="Arial"/>
            <w:sz w:val="16"/>
            <w:szCs w:val="16"/>
            <w:lang w:eastAsia="es-CR"/>
          </w:rPr>
          <w:t>www.ratingspcr.com</w:t>
        </w:r>
      </w:hyperlink>
      <w:r w:rsidR="00C64F56" w:rsidRPr="006E6390">
        <w:rPr>
          <w:rFonts w:cs="Arial"/>
          <w:sz w:val="16"/>
          <w:szCs w:val="16"/>
          <w:lang w:eastAsia="es-CR"/>
        </w:rPr>
        <w:t>.</w:t>
      </w:r>
    </w:p>
    <w:p w14:paraId="42470871" w14:textId="77777777" w:rsidR="003D27ED" w:rsidRPr="006E6390" w:rsidRDefault="003D27ED" w:rsidP="00FB5A98">
      <w:pPr>
        <w:rPr>
          <w:rFonts w:cs="Arial"/>
          <w:b/>
        </w:rPr>
      </w:pPr>
      <w:r w:rsidRPr="006E6390">
        <w:rPr>
          <w:rFonts w:cs="Arial"/>
          <w:b/>
        </w:rPr>
        <w:t>Serie A</w:t>
      </w:r>
      <w:r w:rsidR="00A90C98" w:rsidRPr="006E6390">
        <w:rPr>
          <w:rFonts w:cs="Arial"/>
          <w:b/>
        </w:rPr>
        <w:t>5</w:t>
      </w:r>
    </w:p>
    <w:tbl>
      <w:tblPr>
        <w:tblStyle w:val="Tablaconcuadrculaclara"/>
        <w:tblW w:w="8547" w:type="dxa"/>
        <w:tblLook w:val="0000" w:firstRow="0" w:lastRow="0" w:firstColumn="0" w:lastColumn="0" w:noHBand="0" w:noVBand="0"/>
      </w:tblPr>
      <w:tblGrid>
        <w:gridCol w:w="3715"/>
        <w:gridCol w:w="4832"/>
      </w:tblGrid>
      <w:tr w:rsidR="003D27ED" w:rsidRPr="006E6390" w14:paraId="28704076" w14:textId="77777777" w:rsidTr="00477242">
        <w:tc>
          <w:tcPr>
            <w:tcW w:w="3715" w:type="dxa"/>
          </w:tcPr>
          <w:p w14:paraId="3A1B9EAF"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Clase de instrumento</w:t>
            </w:r>
          </w:p>
        </w:tc>
        <w:tc>
          <w:tcPr>
            <w:tcW w:w="4832" w:type="dxa"/>
          </w:tcPr>
          <w:p w14:paraId="50A36BED"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Bonos Estandarizados</w:t>
            </w:r>
          </w:p>
        </w:tc>
      </w:tr>
      <w:tr w:rsidR="003D27ED" w:rsidRPr="006E6390" w14:paraId="64CCA5D1" w14:textId="77777777" w:rsidTr="00477242">
        <w:tc>
          <w:tcPr>
            <w:tcW w:w="3715" w:type="dxa"/>
          </w:tcPr>
          <w:p w14:paraId="7565AEC7"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Nombre del programa</w:t>
            </w:r>
          </w:p>
        </w:tc>
        <w:tc>
          <w:tcPr>
            <w:tcW w:w="4832" w:type="dxa"/>
          </w:tcPr>
          <w:p w14:paraId="58EF062C"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Programa A de Emisiones de Bonos Estandarizados</w:t>
            </w:r>
          </w:p>
        </w:tc>
      </w:tr>
      <w:tr w:rsidR="003D27ED" w:rsidRPr="006E6390" w14:paraId="51CB42F1" w14:textId="77777777" w:rsidTr="00477242">
        <w:tc>
          <w:tcPr>
            <w:tcW w:w="3715" w:type="dxa"/>
          </w:tcPr>
          <w:p w14:paraId="1A0228FB" w14:textId="7E1D6195" w:rsidR="003D27ED" w:rsidRPr="006E6390" w:rsidRDefault="00477242" w:rsidP="00FB5A98">
            <w:pPr>
              <w:pStyle w:val="Tablas"/>
              <w:spacing w:beforeLines="60" w:before="144" w:afterLines="60" w:after="144"/>
              <w:rPr>
                <w:rFonts w:cs="Arial"/>
                <w:sz w:val="20"/>
                <w:szCs w:val="20"/>
              </w:rPr>
            </w:pPr>
            <w:r w:rsidRPr="006E6390">
              <w:rPr>
                <w:rFonts w:cs="Arial"/>
                <w:sz w:val="20"/>
                <w:szCs w:val="20"/>
              </w:rPr>
              <w:t>Serie colocada</w:t>
            </w:r>
          </w:p>
        </w:tc>
        <w:tc>
          <w:tcPr>
            <w:tcW w:w="4832" w:type="dxa"/>
          </w:tcPr>
          <w:p w14:paraId="5FEAE7CB"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SERIE A</w:t>
            </w:r>
            <w:r w:rsidR="00A90C98" w:rsidRPr="006E6390">
              <w:rPr>
                <w:rFonts w:cs="Arial"/>
                <w:sz w:val="20"/>
                <w:szCs w:val="20"/>
              </w:rPr>
              <w:t>5</w:t>
            </w:r>
          </w:p>
        </w:tc>
      </w:tr>
      <w:tr w:rsidR="003D27ED" w:rsidRPr="006E6390" w14:paraId="68C5205B" w14:textId="77777777" w:rsidTr="00477242">
        <w:tc>
          <w:tcPr>
            <w:tcW w:w="3715" w:type="dxa"/>
          </w:tcPr>
          <w:p w14:paraId="7DD3FC7A"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Monto total del programa y moneda</w:t>
            </w:r>
          </w:p>
        </w:tc>
        <w:tc>
          <w:tcPr>
            <w:tcW w:w="4832" w:type="dxa"/>
          </w:tcPr>
          <w:p w14:paraId="4889C7DC" w14:textId="1B5ACE36"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 200</w:t>
            </w:r>
            <w:r w:rsidR="002206C7" w:rsidRPr="006E6390">
              <w:rPr>
                <w:rFonts w:cs="Arial"/>
                <w:sz w:val="20"/>
                <w:szCs w:val="20"/>
              </w:rPr>
              <w:t xml:space="preserve"> </w:t>
            </w:r>
            <w:r w:rsidRPr="006E6390">
              <w:rPr>
                <w:rFonts w:cs="Arial"/>
                <w:sz w:val="20"/>
                <w:szCs w:val="20"/>
              </w:rPr>
              <w:t>000</w:t>
            </w:r>
            <w:r w:rsidR="002206C7" w:rsidRPr="006E6390">
              <w:rPr>
                <w:rFonts w:cs="Arial"/>
                <w:sz w:val="20"/>
                <w:szCs w:val="20"/>
              </w:rPr>
              <w:t xml:space="preserve"> </w:t>
            </w:r>
            <w:r w:rsidRPr="006E6390">
              <w:rPr>
                <w:rFonts w:cs="Arial"/>
                <w:sz w:val="20"/>
                <w:szCs w:val="20"/>
              </w:rPr>
              <w:t>000 (doscientos millones de dólares)</w:t>
            </w:r>
          </w:p>
        </w:tc>
      </w:tr>
      <w:tr w:rsidR="003D27ED" w:rsidRPr="006E6390" w14:paraId="57872D37" w14:textId="77777777" w:rsidTr="00477242">
        <w:tc>
          <w:tcPr>
            <w:tcW w:w="3715" w:type="dxa"/>
          </w:tcPr>
          <w:p w14:paraId="6D77304D"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Monto de Serie</w:t>
            </w:r>
          </w:p>
        </w:tc>
        <w:tc>
          <w:tcPr>
            <w:tcW w:w="4832" w:type="dxa"/>
          </w:tcPr>
          <w:p w14:paraId="1084F3BC" w14:textId="6AA548D4" w:rsidR="003D27ED" w:rsidRPr="006E6390" w:rsidRDefault="00842FA0" w:rsidP="00FB5A98">
            <w:pPr>
              <w:pStyle w:val="Tablas"/>
              <w:spacing w:beforeLines="60" w:before="144" w:afterLines="60" w:after="144"/>
              <w:rPr>
                <w:rFonts w:cs="Arial"/>
                <w:sz w:val="20"/>
                <w:szCs w:val="20"/>
              </w:rPr>
            </w:pPr>
            <w:r w:rsidRPr="006E6390">
              <w:rPr>
                <w:rFonts w:cs="Arial"/>
                <w:sz w:val="20"/>
                <w:szCs w:val="20"/>
              </w:rPr>
              <w:t>₡</w:t>
            </w:r>
            <w:r w:rsidR="00C50F30" w:rsidRPr="006E6390">
              <w:rPr>
                <w:rFonts w:cs="Arial"/>
                <w:sz w:val="20"/>
                <w:szCs w:val="20"/>
              </w:rPr>
              <w:t>20</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 (veinte mil millones de colones)</w:t>
            </w:r>
          </w:p>
        </w:tc>
      </w:tr>
      <w:tr w:rsidR="00C50F30" w:rsidRPr="006E6390" w14:paraId="7AF09EFA" w14:textId="77777777" w:rsidTr="00477242">
        <w:tc>
          <w:tcPr>
            <w:tcW w:w="3715" w:type="dxa"/>
          </w:tcPr>
          <w:p w14:paraId="77DE807A"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Monto subastado/ colocado</w:t>
            </w:r>
          </w:p>
        </w:tc>
        <w:tc>
          <w:tcPr>
            <w:tcW w:w="4832" w:type="dxa"/>
          </w:tcPr>
          <w:p w14:paraId="2DF3BEEF" w14:textId="3B0AE958" w:rsidR="00C50F30" w:rsidRPr="006E6390" w:rsidRDefault="00842FA0" w:rsidP="00FB5A98">
            <w:pPr>
              <w:pStyle w:val="Tablas"/>
              <w:spacing w:beforeLines="60" w:before="144" w:afterLines="60" w:after="144"/>
              <w:rPr>
                <w:rFonts w:cs="Arial"/>
                <w:sz w:val="20"/>
                <w:szCs w:val="20"/>
              </w:rPr>
            </w:pPr>
            <w:r w:rsidRPr="006E6390">
              <w:rPr>
                <w:rFonts w:cs="Arial"/>
                <w:sz w:val="20"/>
                <w:szCs w:val="20"/>
              </w:rPr>
              <w:t>₡</w:t>
            </w:r>
            <w:r w:rsidR="007B0181" w:rsidRPr="006E6390">
              <w:rPr>
                <w:rFonts w:cs="Arial"/>
                <w:sz w:val="20"/>
                <w:szCs w:val="20"/>
              </w:rPr>
              <w:t>20</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 (</w:t>
            </w:r>
            <w:r w:rsidR="00142BA0" w:rsidRPr="006E6390">
              <w:rPr>
                <w:rFonts w:cs="Arial"/>
                <w:sz w:val="20"/>
                <w:szCs w:val="20"/>
              </w:rPr>
              <w:t xml:space="preserve">veinte </w:t>
            </w:r>
            <w:r w:rsidR="00C50F30" w:rsidRPr="006E6390">
              <w:rPr>
                <w:rFonts w:cs="Arial"/>
                <w:sz w:val="20"/>
                <w:szCs w:val="20"/>
              </w:rPr>
              <w:t>mil millones de colones)</w:t>
            </w:r>
          </w:p>
        </w:tc>
      </w:tr>
      <w:tr w:rsidR="00C50F30" w:rsidRPr="006E6390" w14:paraId="50AF4EE2" w14:textId="77777777" w:rsidTr="003C10DD">
        <w:trPr>
          <w:trHeight w:val="416"/>
        </w:trPr>
        <w:tc>
          <w:tcPr>
            <w:tcW w:w="3715" w:type="dxa"/>
          </w:tcPr>
          <w:p w14:paraId="7C0FD9F2"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lastRenderedPageBreak/>
              <w:t>Código ISIN</w:t>
            </w:r>
          </w:p>
        </w:tc>
        <w:tc>
          <w:tcPr>
            <w:tcW w:w="4832" w:type="dxa"/>
          </w:tcPr>
          <w:p w14:paraId="0729264F"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CRRECOPB0053</w:t>
            </w:r>
          </w:p>
        </w:tc>
      </w:tr>
      <w:tr w:rsidR="00C50F30" w:rsidRPr="006E6390" w14:paraId="169D436A" w14:textId="77777777" w:rsidTr="00477242">
        <w:tc>
          <w:tcPr>
            <w:tcW w:w="3715" w:type="dxa"/>
          </w:tcPr>
          <w:p w14:paraId="7072180E"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Nemotécnico</w:t>
            </w:r>
          </w:p>
        </w:tc>
        <w:tc>
          <w:tcPr>
            <w:tcW w:w="4832" w:type="dxa"/>
          </w:tcPr>
          <w:p w14:paraId="6411B6C3"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bra5c</w:t>
            </w:r>
          </w:p>
        </w:tc>
      </w:tr>
      <w:tr w:rsidR="00C50F30" w:rsidRPr="006E6390" w14:paraId="153771B1" w14:textId="77777777" w:rsidTr="00477242">
        <w:tc>
          <w:tcPr>
            <w:tcW w:w="3715" w:type="dxa"/>
          </w:tcPr>
          <w:p w14:paraId="2A2FF48E"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Plazo de la emisión</w:t>
            </w:r>
          </w:p>
        </w:tc>
        <w:tc>
          <w:tcPr>
            <w:tcW w:w="4832" w:type="dxa"/>
          </w:tcPr>
          <w:p w14:paraId="0CC5A429"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10 años</w:t>
            </w:r>
          </w:p>
        </w:tc>
      </w:tr>
      <w:tr w:rsidR="00C50F30" w:rsidRPr="006E6390" w14:paraId="3D63CFDA" w14:textId="77777777" w:rsidTr="00477242">
        <w:tc>
          <w:tcPr>
            <w:tcW w:w="3715" w:type="dxa"/>
          </w:tcPr>
          <w:p w14:paraId="0B116101"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Fecha de emisión</w:t>
            </w:r>
          </w:p>
        </w:tc>
        <w:tc>
          <w:tcPr>
            <w:tcW w:w="4832" w:type="dxa"/>
          </w:tcPr>
          <w:p w14:paraId="34C324B4"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24 de marzo de 2015</w:t>
            </w:r>
          </w:p>
        </w:tc>
      </w:tr>
      <w:tr w:rsidR="00C50F30" w:rsidRPr="006E6390" w14:paraId="6A66187D" w14:textId="77777777" w:rsidTr="00477242">
        <w:tc>
          <w:tcPr>
            <w:tcW w:w="3715" w:type="dxa"/>
          </w:tcPr>
          <w:p w14:paraId="3929BC75"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Fecha de vencimiento</w:t>
            </w:r>
          </w:p>
        </w:tc>
        <w:tc>
          <w:tcPr>
            <w:tcW w:w="4832" w:type="dxa"/>
          </w:tcPr>
          <w:p w14:paraId="112F9B50"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24 de marzo de 2025</w:t>
            </w:r>
          </w:p>
        </w:tc>
      </w:tr>
      <w:tr w:rsidR="00C50F30" w:rsidRPr="006E6390" w14:paraId="7AD15CD0" w14:textId="77777777" w:rsidTr="00477242">
        <w:tc>
          <w:tcPr>
            <w:tcW w:w="3715" w:type="dxa"/>
          </w:tcPr>
          <w:p w14:paraId="69C657BD"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4832" w:type="dxa"/>
          </w:tcPr>
          <w:p w14:paraId="7920CFD0" w14:textId="0E03959D" w:rsidR="00C50F30" w:rsidRPr="006E6390" w:rsidRDefault="00842FA0" w:rsidP="00FB5A98">
            <w:pPr>
              <w:pStyle w:val="Tablas"/>
              <w:spacing w:beforeLines="60" w:before="144" w:afterLines="60" w:after="144"/>
              <w:rPr>
                <w:rFonts w:cs="Arial"/>
                <w:sz w:val="20"/>
                <w:szCs w:val="20"/>
              </w:rPr>
            </w:pPr>
            <w:r w:rsidRPr="006E6390">
              <w:rPr>
                <w:rFonts w:cs="Arial"/>
                <w:sz w:val="20"/>
                <w:szCs w:val="20"/>
              </w:rPr>
              <w:t>₡</w:t>
            </w:r>
            <w:r w:rsidR="00C50F30" w:rsidRPr="006E6390">
              <w:rPr>
                <w:rFonts w:cs="Arial"/>
                <w:sz w:val="20"/>
                <w:szCs w:val="20"/>
              </w:rPr>
              <w:t>1</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 (un millón de colones)</w:t>
            </w:r>
          </w:p>
        </w:tc>
      </w:tr>
      <w:tr w:rsidR="00C50F30" w:rsidRPr="006E6390" w14:paraId="326259EB" w14:textId="77777777" w:rsidTr="00477242">
        <w:trPr>
          <w:trHeight w:val="283"/>
        </w:trPr>
        <w:tc>
          <w:tcPr>
            <w:tcW w:w="3715" w:type="dxa"/>
          </w:tcPr>
          <w:p w14:paraId="4CE29A50"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4832" w:type="dxa"/>
          </w:tcPr>
          <w:p w14:paraId="2C46C78E"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11,96%</w:t>
            </w:r>
          </w:p>
        </w:tc>
      </w:tr>
      <w:tr w:rsidR="00C50F30" w:rsidRPr="006E6390" w14:paraId="02041FA7" w14:textId="77777777" w:rsidTr="003C10DD">
        <w:trPr>
          <w:trHeight w:val="592"/>
        </w:trPr>
        <w:tc>
          <w:tcPr>
            <w:tcW w:w="3715" w:type="dxa"/>
          </w:tcPr>
          <w:p w14:paraId="02206338"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4832" w:type="dxa"/>
          </w:tcPr>
          <w:p w14:paraId="2F8AFC77" w14:textId="77777777" w:rsidR="00C50F30" w:rsidRPr="006E6390" w:rsidRDefault="002E689E" w:rsidP="002E689E">
            <w:pPr>
              <w:pStyle w:val="Tablas"/>
              <w:spacing w:beforeLines="60" w:before="144" w:afterLines="60" w:after="144"/>
              <w:rPr>
                <w:rFonts w:cs="Arial"/>
                <w:sz w:val="20"/>
                <w:szCs w:val="20"/>
              </w:rPr>
            </w:pPr>
            <w:r w:rsidRPr="006E6390">
              <w:rPr>
                <w:rFonts w:cs="Arial"/>
                <w:sz w:val="20"/>
                <w:szCs w:val="20"/>
              </w:rPr>
              <w:t>T</w:t>
            </w:r>
            <w:r w:rsidR="00C50F30" w:rsidRPr="006E6390">
              <w:rPr>
                <w:rFonts w:cs="Arial"/>
                <w:sz w:val="20"/>
                <w:szCs w:val="20"/>
              </w:rPr>
              <w:t xml:space="preserve">asa bruta menos impuesto sobre la renta vigente aplicable a los intereses. </w:t>
            </w:r>
          </w:p>
        </w:tc>
      </w:tr>
      <w:tr w:rsidR="00C50F30" w:rsidRPr="006E6390" w14:paraId="3D94DC40" w14:textId="77777777" w:rsidTr="00477242">
        <w:tc>
          <w:tcPr>
            <w:tcW w:w="3715" w:type="dxa"/>
          </w:tcPr>
          <w:p w14:paraId="733EF98B"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Factor de cálculo </w:t>
            </w:r>
          </w:p>
        </w:tc>
        <w:tc>
          <w:tcPr>
            <w:tcW w:w="4832" w:type="dxa"/>
          </w:tcPr>
          <w:p w14:paraId="51F84C53"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30 / 360</w:t>
            </w:r>
          </w:p>
        </w:tc>
      </w:tr>
      <w:tr w:rsidR="00C50F30" w:rsidRPr="006E6390" w14:paraId="295D6F34" w14:textId="77777777" w:rsidTr="00477242">
        <w:tc>
          <w:tcPr>
            <w:tcW w:w="3715" w:type="dxa"/>
          </w:tcPr>
          <w:p w14:paraId="12D263C3"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Opción de redención anticipada</w:t>
            </w:r>
          </w:p>
        </w:tc>
        <w:tc>
          <w:tcPr>
            <w:tcW w:w="4832" w:type="dxa"/>
          </w:tcPr>
          <w:p w14:paraId="2C49E185"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La serie A5 no cuenta con la opción de redención anticipada </w:t>
            </w:r>
          </w:p>
        </w:tc>
      </w:tr>
      <w:tr w:rsidR="00C50F30" w:rsidRPr="006E6390" w14:paraId="0EA849FA" w14:textId="77777777" w:rsidTr="00477242">
        <w:tc>
          <w:tcPr>
            <w:tcW w:w="3715" w:type="dxa"/>
          </w:tcPr>
          <w:p w14:paraId="007FE71A"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Periodicidad </w:t>
            </w:r>
          </w:p>
        </w:tc>
        <w:tc>
          <w:tcPr>
            <w:tcW w:w="4832" w:type="dxa"/>
          </w:tcPr>
          <w:p w14:paraId="45D16F51"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Cupón semestral</w:t>
            </w:r>
          </w:p>
        </w:tc>
      </w:tr>
      <w:tr w:rsidR="00C50F30" w:rsidRPr="006E6390" w14:paraId="4942E52B" w14:textId="77777777" w:rsidTr="00477242">
        <w:tc>
          <w:tcPr>
            <w:tcW w:w="3715" w:type="dxa"/>
          </w:tcPr>
          <w:p w14:paraId="692AA8B3"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4832" w:type="dxa"/>
          </w:tcPr>
          <w:p w14:paraId="2496D3AA"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Al vencimiento</w:t>
            </w:r>
          </w:p>
        </w:tc>
      </w:tr>
      <w:tr w:rsidR="00C50F30" w:rsidRPr="006E6390" w14:paraId="211D0E99" w14:textId="77777777" w:rsidTr="00477242">
        <w:tc>
          <w:tcPr>
            <w:tcW w:w="3715" w:type="dxa"/>
          </w:tcPr>
          <w:p w14:paraId="265E763E"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Forma de representación</w:t>
            </w:r>
          </w:p>
        </w:tc>
        <w:tc>
          <w:tcPr>
            <w:tcW w:w="4832" w:type="dxa"/>
          </w:tcPr>
          <w:p w14:paraId="10EAF747" w14:textId="77777777" w:rsidR="00C50F30" w:rsidRPr="006E6390" w:rsidRDefault="00E96132" w:rsidP="00FB5A98">
            <w:pPr>
              <w:pStyle w:val="Tablas"/>
              <w:spacing w:beforeLines="60" w:before="144" w:afterLines="60" w:after="144"/>
              <w:rPr>
                <w:rFonts w:cs="Arial"/>
                <w:sz w:val="20"/>
                <w:szCs w:val="20"/>
              </w:rPr>
            </w:pPr>
            <w:r w:rsidRPr="006E6390">
              <w:rPr>
                <w:rFonts w:cs="Arial"/>
                <w:sz w:val="20"/>
                <w:szCs w:val="20"/>
              </w:rPr>
              <w:t>Anotación electrónica en cuenta</w:t>
            </w:r>
            <w:r w:rsidR="00C50F30" w:rsidRPr="006E6390">
              <w:rPr>
                <w:rFonts w:cs="Arial"/>
                <w:sz w:val="20"/>
                <w:szCs w:val="20"/>
              </w:rPr>
              <w:t xml:space="preserve"> </w:t>
            </w:r>
          </w:p>
        </w:tc>
      </w:tr>
      <w:tr w:rsidR="00C50F30" w:rsidRPr="006E6390" w14:paraId="5B482503" w14:textId="77777777" w:rsidTr="00477242">
        <w:tc>
          <w:tcPr>
            <w:tcW w:w="3715" w:type="dxa"/>
          </w:tcPr>
          <w:p w14:paraId="72C5D913"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Ley de circulación</w:t>
            </w:r>
          </w:p>
        </w:tc>
        <w:tc>
          <w:tcPr>
            <w:tcW w:w="4832" w:type="dxa"/>
          </w:tcPr>
          <w:p w14:paraId="2B259169"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A la orden</w:t>
            </w:r>
          </w:p>
        </w:tc>
      </w:tr>
      <w:tr w:rsidR="00C50F30" w:rsidRPr="006E6390" w14:paraId="7162197D" w14:textId="77777777" w:rsidTr="00477242">
        <w:tc>
          <w:tcPr>
            <w:tcW w:w="3715" w:type="dxa"/>
          </w:tcPr>
          <w:p w14:paraId="79C0C2F2"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4832" w:type="dxa"/>
          </w:tcPr>
          <w:p w14:paraId="7303BC77"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Subasta por bolsa </w:t>
            </w:r>
          </w:p>
        </w:tc>
      </w:tr>
      <w:tr w:rsidR="00C50F30" w:rsidRPr="006E6390" w14:paraId="0A63AF0A" w14:textId="77777777" w:rsidTr="003C10DD">
        <w:trPr>
          <w:trHeight w:val="381"/>
        </w:trPr>
        <w:tc>
          <w:tcPr>
            <w:tcW w:w="3715" w:type="dxa"/>
          </w:tcPr>
          <w:p w14:paraId="5B78BEC7"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Plazo de Liquidación</w:t>
            </w:r>
          </w:p>
        </w:tc>
        <w:tc>
          <w:tcPr>
            <w:tcW w:w="4832" w:type="dxa"/>
          </w:tcPr>
          <w:p w14:paraId="423BC790"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T+2</w:t>
            </w:r>
          </w:p>
        </w:tc>
      </w:tr>
      <w:tr w:rsidR="002E2A4A" w:rsidRPr="006E6390" w14:paraId="24AD05FE" w14:textId="77777777" w:rsidTr="003C10DD">
        <w:trPr>
          <w:trHeight w:val="1240"/>
        </w:trPr>
        <w:tc>
          <w:tcPr>
            <w:tcW w:w="3715" w:type="dxa"/>
          </w:tcPr>
          <w:p w14:paraId="2D3ED04D" w14:textId="77777777"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Calificación de riesgo (1)</w:t>
            </w:r>
          </w:p>
        </w:tc>
        <w:tc>
          <w:tcPr>
            <w:tcW w:w="4832" w:type="dxa"/>
          </w:tcPr>
          <w:p w14:paraId="4EFF3664" w14:textId="77777777"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AA</w:t>
            </w:r>
            <w:r>
              <w:rPr>
                <w:rFonts w:cs="Arial"/>
                <w:sz w:val="20"/>
                <w:szCs w:val="20"/>
              </w:rPr>
              <w:t>+</w:t>
            </w:r>
            <w:r w:rsidRPr="006E6390">
              <w:rPr>
                <w:rFonts w:cs="Arial"/>
                <w:sz w:val="20"/>
                <w:szCs w:val="20"/>
              </w:rPr>
              <w:t xml:space="preserve"> (</w:t>
            </w:r>
            <w:proofErr w:type="spellStart"/>
            <w:r w:rsidRPr="006E6390">
              <w:rPr>
                <w:rFonts w:cs="Arial"/>
                <w:sz w:val="20"/>
                <w:szCs w:val="20"/>
              </w:rPr>
              <w:t>cri</w:t>
            </w:r>
            <w:proofErr w:type="spellEnd"/>
            <w:r w:rsidRPr="006E6390">
              <w:rPr>
                <w:rFonts w:cs="Arial"/>
                <w:sz w:val="20"/>
                <w:szCs w:val="20"/>
              </w:rPr>
              <w:t>) Fitch Costa Rica</w:t>
            </w:r>
          </w:p>
          <w:p w14:paraId="2FD6712C" w14:textId="77777777"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AAA (</w:t>
            </w:r>
            <w:proofErr w:type="spellStart"/>
            <w:r w:rsidRPr="006E6390">
              <w:rPr>
                <w:rFonts w:cs="Arial"/>
                <w:sz w:val="20"/>
                <w:szCs w:val="20"/>
              </w:rPr>
              <w:t>slv</w:t>
            </w:r>
            <w:proofErr w:type="spellEnd"/>
            <w:r w:rsidRPr="006E6390">
              <w:rPr>
                <w:rFonts w:cs="Arial"/>
                <w:sz w:val="20"/>
                <w:szCs w:val="20"/>
              </w:rPr>
              <w:t>) Fitch El Salvador</w:t>
            </w:r>
          </w:p>
          <w:p w14:paraId="5DC9E041" w14:textId="50C06C77"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 xml:space="preserve">AAA </w:t>
            </w:r>
            <w:proofErr w:type="spellStart"/>
            <w:r w:rsidRPr="006E6390">
              <w:rPr>
                <w:rFonts w:cs="Arial"/>
                <w:sz w:val="20"/>
                <w:szCs w:val="20"/>
              </w:rPr>
              <w:t>PacificCredit</w:t>
            </w:r>
            <w:proofErr w:type="spellEnd"/>
            <w:r w:rsidRPr="006E6390">
              <w:rPr>
                <w:rFonts w:cs="Arial"/>
                <w:sz w:val="20"/>
                <w:szCs w:val="20"/>
              </w:rPr>
              <w:t xml:space="preserve"> Rating El Salvador</w:t>
            </w:r>
          </w:p>
        </w:tc>
      </w:tr>
      <w:tr w:rsidR="002E2A4A" w:rsidRPr="006E6390" w14:paraId="598CEF3E" w14:textId="77777777" w:rsidTr="00477242">
        <w:tc>
          <w:tcPr>
            <w:tcW w:w="3715" w:type="dxa"/>
          </w:tcPr>
          <w:p w14:paraId="1CCB95BA" w14:textId="77777777"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Destino de los Recursos</w:t>
            </w:r>
          </w:p>
        </w:tc>
        <w:tc>
          <w:tcPr>
            <w:tcW w:w="4832" w:type="dxa"/>
          </w:tcPr>
          <w:p w14:paraId="493BB9BE" w14:textId="77777777"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Los recursos de esta emisión serán utilizados en la inversión en:</w:t>
            </w:r>
          </w:p>
          <w:p w14:paraId="4CEF4182" w14:textId="77777777" w:rsidR="003C10DD" w:rsidRDefault="002E2A4A" w:rsidP="003C10DD">
            <w:pPr>
              <w:pStyle w:val="Tablas"/>
              <w:spacing w:beforeLines="60" w:before="144" w:afterLines="60" w:after="144"/>
              <w:rPr>
                <w:rFonts w:cs="Arial"/>
                <w:sz w:val="20"/>
                <w:szCs w:val="20"/>
              </w:rPr>
            </w:pPr>
            <w:r w:rsidRPr="006E6390">
              <w:rPr>
                <w:rFonts w:cs="Arial"/>
                <w:sz w:val="20"/>
                <w:szCs w:val="20"/>
              </w:rPr>
              <w:t>Ampliación y optimización de la capacidad de almacenamiento</w:t>
            </w:r>
            <w:r w:rsidR="003C10DD">
              <w:rPr>
                <w:rFonts w:cs="Arial"/>
                <w:sz w:val="20"/>
                <w:szCs w:val="20"/>
              </w:rPr>
              <w:t>.</w:t>
            </w:r>
          </w:p>
          <w:p w14:paraId="377D35FD" w14:textId="705D78C6"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 xml:space="preserve">Ampliación de la Terminal Portuaria Petrolera del </w:t>
            </w:r>
            <w:r w:rsidRPr="006E6390">
              <w:rPr>
                <w:rFonts w:cs="Arial"/>
                <w:sz w:val="20"/>
                <w:szCs w:val="20"/>
              </w:rPr>
              <w:lastRenderedPageBreak/>
              <w:t>Atlántico</w:t>
            </w:r>
          </w:p>
        </w:tc>
      </w:tr>
    </w:tbl>
    <w:p w14:paraId="0EC3108B" w14:textId="77777777" w:rsidR="003D27ED" w:rsidRPr="006E6390" w:rsidRDefault="003D27ED" w:rsidP="00FB5A98">
      <w:pPr>
        <w:rPr>
          <w:rFonts w:cs="Arial"/>
          <w:sz w:val="16"/>
          <w:szCs w:val="16"/>
        </w:rPr>
      </w:pPr>
      <w:r w:rsidRPr="006E6390">
        <w:rPr>
          <w:rFonts w:cs="Arial"/>
          <w:sz w:val="16"/>
          <w:szCs w:val="16"/>
        </w:rPr>
        <w:lastRenderedPageBreak/>
        <w:t xml:space="preserve">(1) Según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19" w:history="1">
        <w:r w:rsidRPr="006E6390">
          <w:rPr>
            <w:rFonts w:cs="Arial"/>
            <w:sz w:val="16"/>
            <w:szCs w:val="16"/>
          </w:rPr>
          <w:t>www.fitchca.com</w:t>
        </w:r>
      </w:hyperlink>
      <w:r w:rsidRPr="006E6390">
        <w:rPr>
          <w:rFonts w:cs="Arial"/>
          <w:sz w:val="16"/>
          <w:szCs w:val="16"/>
        </w:rPr>
        <w:t xml:space="preserve"> y en </w:t>
      </w:r>
      <w:hyperlink r:id="rId20" w:history="1">
        <w:r w:rsidRPr="006E6390">
          <w:rPr>
            <w:rFonts w:cs="Arial"/>
            <w:sz w:val="16"/>
            <w:szCs w:val="16"/>
          </w:rPr>
          <w:t>www.ratingspcr.com</w:t>
        </w:r>
      </w:hyperlink>
      <w:r w:rsidRPr="006E6390">
        <w:rPr>
          <w:rFonts w:cs="Arial"/>
          <w:sz w:val="16"/>
          <w:szCs w:val="16"/>
        </w:rPr>
        <w:t>.</w:t>
      </w:r>
    </w:p>
    <w:p w14:paraId="79566927" w14:textId="77777777" w:rsidR="000E68CB" w:rsidRPr="006E6390" w:rsidRDefault="000E68CB" w:rsidP="00CC2BA1">
      <w:pPr>
        <w:ind w:left="720" w:hanging="720"/>
        <w:rPr>
          <w:rFonts w:cs="Arial"/>
          <w:b/>
        </w:rPr>
      </w:pPr>
      <w:r w:rsidRPr="006E6390">
        <w:rPr>
          <w:rFonts w:cs="Arial"/>
          <w:b/>
        </w:rPr>
        <w:t>Serie A6</w:t>
      </w:r>
    </w:p>
    <w:tbl>
      <w:tblPr>
        <w:tblStyle w:val="Tablaconcuadrculaclara"/>
        <w:tblW w:w="8547" w:type="dxa"/>
        <w:tblLook w:val="0000" w:firstRow="0" w:lastRow="0" w:firstColumn="0" w:lastColumn="0" w:noHBand="0" w:noVBand="0"/>
      </w:tblPr>
      <w:tblGrid>
        <w:gridCol w:w="3715"/>
        <w:gridCol w:w="4832"/>
      </w:tblGrid>
      <w:tr w:rsidR="000E68CB" w:rsidRPr="006E6390" w14:paraId="683A5C6E" w14:textId="77777777" w:rsidTr="00477242">
        <w:tc>
          <w:tcPr>
            <w:tcW w:w="3715" w:type="dxa"/>
          </w:tcPr>
          <w:p w14:paraId="030CFCA0"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Clase de instrumento</w:t>
            </w:r>
          </w:p>
        </w:tc>
        <w:tc>
          <w:tcPr>
            <w:tcW w:w="4832" w:type="dxa"/>
          </w:tcPr>
          <w:p w14:paraId="2444388E"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Bonos Estandarizados</w:t>
            </w:r>
          </w:p>
        </w:tc>
      </w:tr>
      <w:tr w:rsidR="000E68CB" w:rsidRPr="006E6390" w14:paraId="011980B2" w14:textId="77777777" w:rsidTr="00477242">
        <w:tc>
          <w:tcPr>
            <w:tcW w:w="3715" w:type="dxa"/>
          </w:tcPr>
          <w:p w14:paraId="21F8C553"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Nombre del programa</w:t>
            </w:r>
          </w:p>
        </w:tc>
        <w:tc>
          <w:tcPr>
            <w:tcW w:w="4832" w:type="dxa"/>
          </w:tcPr>
          <w:p w14:paraId="5FB6C111"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Programa A de Emisiones de Bonos Estandarizados</w:t>
            </w:r>
          </w:p>
        </w:tc>
      </w:tr>
      <w:tr w:rsidR="000E68CB" w:rsidRPr="006E6390" w14:paraId="10163FDC" w14:textId="77777777" w:rsidTr="00477242">
        <w:tc>
          <w:tcPr>
            <w:tcW w:w="3715" w:type="dxa"/>
          </w:tcPr>
          <w:p w14:paraId="4A6AE622" w14:textId="1DEC8151" w:rsidR="000E68CB" w:rsidRPr="006E6390" w:rsidRDefault="00477242" w:rsidP="00FB5A98">
            <w:pPr>
              <w:pStyle w:val="Tablas"/>
              <w:spacing w:beforeLines="60" w:before="144" w:afterLines="60" w:after="144"/>
              <w:rPr>
                <w:rFonts w:cs="Arial"/>
                <w:sz w:val="20"/>
                <w:szCs w:val="20"/>
              </w:rPr>
            </w:pPr>
            <w:r w:rsidRPr="006E6390">
              <w:rPr>
                <w:rFonts w:cs="Arial"/>
                <w:sz w:val="20"/>
                <w:szCs w:val="20"/>
              </w:rPr>
              <w:t>Serie colocada</w:t>
            </w:r>
          </w:p>
        </w:tc>
        <w:tc>
          <w:tcPr>
            <w:tcW w:w="4832" w:type="dxa"/>
          </w:tcPr>
          <w:p w14:paraId="020B8C69"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SERIE A</w:t>
            </w:r>
            <w:r w:rsidR="00C40668" w:rsidRPr="006E6390">
              <w:rPr>
                <w:rFonts w:cs="Arial"/>
                <w:sz w:val="20"/>
                <w:szCs w:val="20"/>
              </w:rPr>
              <w:t>6</w:t>
            </w:r>
          </w:p>
        </w:tc>
      </w:tr>
      <w:tr w:rsidR="000E68CB" w:rsidRPr="006E6390" w14:paraId="5763362B" w14:textId="77777777" w:rsidTr="00477242">
        <w:tc>
          <w:tcPr>
            <w:tcW w:w="3715" w:type="dxa"/>
          </w:tcPr>
          <w:p w14:paraId="409C98BE"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Monto total del programa y moneda</w:t>
            </w:r>
          </w:p>
        </w:tc>
        <w:tc>
          <w:tcPr>
            <w:tcW w:w="4832" w:type="dxa"/>
          </w:tcPr>
          <w:p w14:paraId="529C75E2" w14:textId="27B6ADC6"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200</w:t>
            </w:r>
            <w:r w:rsidR="002206C7" w:rsidRPr="006E6390">
              <w:rPr>
                <w:rFonts w:cs="Arial"/>
                <w:sz w:val="20"/>
                <w:szCs w:val="20"/>
              </w:rPr>
              <w:t xml:space="preserve"> </w:t>
            </w:r>
            <w:r w:rsidRPr="006E6390">
              <w:rPr>
                <w:rFonts w:cs="Arial"/>
                <w:sz w:val="20"/>
                <w:szCs w:val="20"/>
              </w:rPr>
              <w:t>000</w:t>
            </w:r>
            <w:r w:rsidR="002206C7" w:rsidRPr="006E6390">
              <w:rPr>
                <w:rFonts w:cs="Arial"/>
                <w:sz w:val="20"/>
                <w:szCs w:val="20"/>
              </w:rPr>
              <w:t xml:space="preserve"> </w:t>
            </w:r>
            <w:r w:rsidRPr="006E6390">
              <w:rPr>
                <w:rFonts w:cs="Arial"/>
                <w:sz w:val="20"/>
                <w:szCs w:val="20"/>
              </w:rPr>
              <w:t>000 (doscientos millones de dólares)</w:t>
            </w:r>
          </w:p>
        </w:tc>
      </w:tr>
      <w:tr w:rsidR="000E68CB" w:rsidRPr="006E6390" w14:paraId="503508CE" w14:textId="77777777" w:rsidTr="00477242">
        <w:tc>
          <w:tcPr>
            <w:tcW w:w="3715" w:type="dxa"/>
          </w:tcPr>
          <w:p w14:paraId="1421EC03"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Monto de Serie</w:t>
            </w:r>
          </w:p>
        </w:tc>
        <w:tc>
          <w:tcPr>
            <w:tcW w:w="4832" w:type="dxa"/>
          </w:tcPr>
          <w:p w14:paraId="7467E124" w14:textId="25C49E9C" w:rsidR="000E68CB" w:rsidRPr="006E6390" w:rsidRDefault="00842FA0" w:rsidP="005B2E09">
            <w:pPr>
              <w:pStyle w:val="Tablas"/>
              <w:spacing w:beforeLines="60" w:before="144" w:afterLines="60" w:after="144"/>
              <w:rPr>
                <w:rFonts w:cs="Arial"/>
                <w:sz w:val="20"/>
                <w:szCs w:val="20"/>
              </w:rPr>
            </w:pPr>
            <w:r w:rsidRPr="006E6390">
              <w:rPr>
                <w:rFonts w:cs="Arial"/>
                <w:sz w:val="20"/>
                <w:szCs w:val="20"/>
              </w:rPr>
              <w:t>₡</w:t>
            </w:r>
            <w:r w:rsidR="005B2E09" w:rsidRPr="006E6390">
              <w:rPr>
                <w:rFonts w:cs="Arial"/>
                <w:sz w:val="20"/>
                <w:szCs w:val="20"/>
              </w:rPr>
              <w:t>5</w:t>
            </w:r>
            <w:r w:rsidR="002206C7" w:rsidRPr="006E6390">
              <w:rPr>
                <w:rFonts w:cs="Arial"/>
                <w:sz w:val="20"/>
                <w:szCs w:val="20"/>
              </w:rPr>
              <w:t xml:space="preserve"> </w:t>
            </w:r>
            <w:r w:rsidR="005B2E09" w:rsidRPr="006E6390">
              <w:rPr>
                <w:rFonts w:cs="Arial"/>
                <w:sz w:val="20"/>
                <w:szCs w:val="20"/>
              </w:rPr>
              <w:t>667</w:t>
            </w:r>
            <w:r w:rsidR="002206C7" w:rsidRPr="006E6390">
              <w:rPr>
                <w:rFonts w:cs="Arial"/>
                <w:sz w:val="20"/>
                <w:szCs w:val="20"/>
              </w:rPr>
              <w:t xml:space="preserve"> </w:t>
            </w:r>
            <w:r w:rsidR="000E68CB" w:rsidRPr="006E6390">
              <w:rPr>
                <w:rFonts w:cs="Arial"/>
                <w:sz w:val="20"/>
                <w:szCs w:val="20"/>
              </w:rPr>
              <w:t>000</w:t>
            </w:r>
            <w:r w:rsidR="002206C7" w:rsidRPr="006E6390">
              <w:rPr>
                <w:rFonts w:cs="Arial"/>
                <w:sz w:val="20"/>
                <w:szCs w:val="20"/>
              </w:rPr>
              <w:t xml:space="preserve"> </w:t>
            </w:r>
            <w:r w:rsidR="000E68CB" w:rsidRPr="006E6390">
              <w:rPr>
                <w:rFonts w:cs="Arial"/>
                <w:sz w:val="20"/>
                <w:szCs w:val="20"/>
              </w:rPr>
              <w:t>000 (</w:t>
            </w:r>
            <w:r w:rsidR="005B2E09" w:rsidRPr="006E6390">
              <w:rPr>
                <w:rFonts w:cs="Arial"/>
                <w:sz w:val="20"/>
                <w:szCs w:val="20"/>
              </w:rPr>
              <w:t xml:space="preserve">cinco </w:t>
            </w:r>
            <w:r w:rsidR="000E68CB" w:rsidRPr="006E6390">
              <w:rPr>
                <w:rFonts w:cs="Arial"/>
                <w:sz w:val="20"/>
                <w:szCs w:val="20"/>
              </w:rPr>
              <w:t xml:space="preserve">mil </w:t>
            </w:r>
            <w:r w:rsidR="005B2E09" w:rsidRPr="006E6390">
              <w:rPr>
                <w:rFonts w:cs="Arial"/>
                <w:sz w:val="20"/>
                <w:szCs w:val="20"/>
              </w:rPr>
              <w:t xml:space="preserve">seiscientos sesenta y siete </w:t>
            </w:r>
            <w:r w:rsidR="000E68CB" w:rsidRPr="006E6390">
              <w:rPr>
                <w:rFonts w:cs="Arial"/>
                <w:sz w:val="20"/>
                <w:szCs w:val="20"/>
              </w:rPr>
              <w:t>millones de colones)</w:t>
            </w:r>
            <w:r w:rsidR="00DB6CBE" w:rsidRPr="006E6390">
              <w:rPr>
                <w:rFonts w:cs="Arial"/>
                <w:sz w:val="20"/>
                <w:szCs w:val="20"/>
              </w:rPr>
              <w:t xml:space="preserve"> Según Comunicado de Hecho Relevante, nota GAF-0890-2018, el monto restante por ₡6</w:t>
            </w:r>
            <w:r w:rsidR="002206C7" w:rsidRPr="006E6390">
              <w:rPr>
                <w:rFonts w:cs="Arial"/>
                <w:sz w:val="20"/>
                <w:szCs w:val="20"/>
              </w:rPr>
              <w:t xml:space="preserve"> </w:t>
            </w:r>
            <w:r w:rsidR="00DB6CBE" w:rsidRPr="006E6390">
              <w:rPr>
                <w:rFonts w:cs="Arial"/>
                <w:sz w:val="20"/>
                <w:szCs w:val="20"/>
              </w:rPr>
              <w:t xml:space="preserve">443 millones </w:t>
            </w:r>
            <w:r w:rsidR="005B2E09" w:rsidRPr="006E6390">
              <w:rPr>
                <w:rFonts w:cs="Arial"/>
                <w:sz w:val="20"/>
                <w:szCs w:val="20"/>
              </w:rPr>
              <w:t xml:space="preserve">originalmente inscrito </w:t>
            </w:r>
            <w:r w:rsidR="00DB6CBE" w:rsidRPr="006E6390">
              <w:rPr>
                <w:rFonts w:cs="Arial"/>
                <w:sz w:val="20"/>
                <w:szCs w:val="20"/>
              </w:rPr>
              <w:t>no será colocado.</w:t>
            </w:r>
          </w:p>
        </w:tc>
      </w:tr>
      <w:tr w:rsidR="0078480D" w:rsidRPr="006E6390" w14:paraId="18430BF6" w14:textId="77777777" w:rsidTr="00477242">
        <w:tc>
          <w:tcPr>
            <w:tcW w:w="3715" w:type="dxa"/>
          </w:tcPr>
          <w:p w14:paraId="1D9FA1E0" w14:textId="77777777" w:rsidR="0078480D" w:rsidRPr="006E6390" w:rsidRDefault="0078480D" w:rsidP="00FB5A98">
            <w:pPr>
              <w:pStyle w:val="Tablas"/>
              <w:spacing w:beforeLines="60" w:before="144" w:afterLines="60" w:after="144"/>
              <w:rPr>
                <w:rFonts w:cs="Arial"/>
                <w:sz w:val="20"/>
                <w:szCs w:val="20"/>
              </w:rPr>
            </w:pPr>
            <w:r w:rsidRPr="006E6390">
              <w:rPr>
                <w:rFonts w:cs="Arial"/>
                <w:sz w:val="20"/>
                <w:szCs w:val="20"/>
              </w:rPr>
              <w:t>Monto subastado/ colocado</w:t>
            </w:r>
          </w:p>
        </w:tc>
        <w:tc>
          <w:tcPr>
            <w:tcW w:w="4832" w:type="dxa"/>
          </w:tcPr>
          <w:p w14:paraId="1011DC74" w14:textId="6CA8F5CE" w:rsidR="0078480D" w:rsidRPr="006E6390" w:rsidRDefault="00825046" w:rsidP="00FB5A98">
            <w:pPr>
              <w:pStyle w:val="Tablas"/>
              <w:spacing w:beforeLines="60" w:before="144" w:afterLines="60" w:after="144"/>
              <w:rPr>
                <w:rFonts w:cs="Arial"/>
                <w:sz w:val="20"/>
                <w:szCs w:val="20"/>
              </w:rPr>
            </w:pPr>
            <w:r w:rsidRPr="006E6390">
              <w:rPr>
                <w:rFonts w:cs="Arial"/>
                <w:sz w:val="20"/>
                <w:szCs w:val="20"/>
              </w:rPr>
              <w:t>₡</w:t>
            </w:r>
            <w:r w:rsidR="00C93DA6" w:rsidRPr="006E6390">
              <w:rPr>
                <w:rFonts w:cs="Arial"/>
                <w:sz w:val="20"/>
                <w:szCs w:val="20"/>
              </w:rPr>
              <w:t>5</w:t>
            </w:r>
            <w:r w:rsidR="002206C7" w:rsidRPr="006E6390">
              <w:rPr>
                <w:rFonts w:cs="Arial"/>
                <w:sz w:val="20"/>
                <w:szCs w:val="20"/>
              </w:rPr>
              <w:t xml:space="preserve"> </w:t>
            </w:r>
            <w:r w:rsidR="00C93DA6" w:rsidRPr="006E6390">
              <w:rPr>
                <w:rFonts w:cs="Arial"/>
                <w:sz w:val="20"/>
                <w:szCs w:val="20"/>
              </w:rPr>
              <w:t>667</w:t>
            </w:r>
            <w:r w:rsidR="002206C7" w:rsidRPr="006E6390">
              <w:rPr>
                <w:rFonts w:cs="Arial"/>
                <w:sz w:val="20"/>
                <w:szCs w:val="20"/>
              </w:rPr>
              <w:t xml:space="preserve"> </w:t>
            </w:r>
            <w:r w:rsidRPr="006E6390">
              <w:rPr>
                <w:rFonts w:cs="Arial"/>
                <w:sz w:val="20"/>
                <w:szCs w:val="20"/>
              </w:rPr>
              <w:t>000</w:t>
            </w:r>
            <w:r w:rsidR="002206C7" w:rsidRPr="006E6390">
              <w:rPr>
                <w:rFonts w:cs="Arial"/>
                <w:sz w:val="20"/>
                <w:szCs w:val="20"/>
              </w:rPr>
              <w:t xml:space="preserve"> </w:t>
            </w:r>
            <w:r w:rsidRPr="006E6390">
              <w:rPr>
                <w:rFonts w:cs="Arial"/>
                <w:sz w:val="20"/>
                <w:szCs w:val="20"/>
              </w:rPr>
              <w:t>000</w:t>
            </w:r>
          </w:p>
        </w:tc>
      </w:tr>
      <w:tr w:rsidR="000E68CB" w:rsidRPr="006E6390" w14:paraId="2D1CEFAB" w14:textId="77777777" w:rsidTr="00477242">
        <w:tc>
          <w:tcPr>
            <w:tcW w:w="3715" w:type="dxa"/>
          </w:tcPr>
          <w:p w14:paraId="5F2E8A39"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Código ISIN</w:t>
            </w:r>
          </w:p>
        </w:tc>
        <w:tc>
          <w:tcPr>
            <w:tcW w:w="4832" w:type="dxa"/>
          </w:tcPr>
          <w:p w14:paraId="17798CD8"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CRRECOPB00</w:t>
            </w:r>
            <w:r w:rsidR="00DD0F20" w:rsidRPr="006E6390">
              <w:rPr>
                <w:rFonts w:cs="Arial"/>
                <w:sz w:val="20"/>
                <w:szCs w:val="20"/>
              </w:rPr>
              <w:t>61</w:t>
            </w:r>
          </w:p>
        </w:tc>
      </w:tr>
      <w:tr w:rsidR="000E68CB" w:rsidRPr="006E6390" w14:paraId="13F425FE" w14:textId="77777777" w:rsidTr="00477242">
        <w:tc>
          <w:tcPr>
            <w:tcW w:w="3715" w:type="dxa"/>
          </w:tcPr>
          <w:p w14:paraId="4A234B9C"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Nemotécnico</w:t>
            </w:r>
          </w:p>
        </w:tc>
        <w:tc>
          <w:tcPr>
            <w:tcW w:w="4832" w:type="dxa"/>
          </w:tcPr>
          <w:p w14:paraId="47188D5E" w14:textId="77777777" w:rsidR="000E68CB" w:rsidRPr="006E6390" w:rsidRDefault="00DD0F20" w:rsidP="00FB5A98">
            <w:pPr>
              <w:pStyle w:val="Tablas"/>
              <w:spacing w:beforeLines="60" w:before="144" w:afterLines="60" w:after="144"/>
              <w:rPr>
                <w:rFonts w:cs="Arial"/>
                <w:sz w:val="20"/>
                <w:szCs w:val="20"/>
              </w:rPr>
            </w:pPr>
            <w:r w:rsidRPr="006E6390">
              <w:rPr>
                <w:rFonts w:cs="Arial"/>
                <w:sz w:val="20"/>
                <w:szCs w:val="20"/>
              </w:rPr>
              <w:t>B</w:t>
            </w:r>
            <w:r w:rsidR="000E68CB" w:rsidRPr="006E6390">
              <w:rPr>
                <w:rFonts w:cs="Arial"/>
                <w:sz w:val="20"/>
                <w:szCs w:val="20"/>
              </w:rPr>
              <w:t>ra</w:t>
            </w:r>
            <w:r w:rsidRPr="006E6390">
              <w:rPr>
                <w:rFonts w:cs="Arial"/>
                <w:sz w:val="20"/>
                <w:szCs w:val="20"/>
              </w:rPr>
              <w:t>6</w:t>
            </w:r>
            <w:r w:rsidR="000E68CB" w:rsidRPr="006E6390">
              <w:rPr>
                <w:rFonts w:cs="Arial"/>
                <w:sz w:val="20"/>
                <w:szCs w:val="20"/>
              </w:rPr>
              <w:t>c</w:t>
            </w:r>
          </w:p>
        </w:tc>
      </w:tr>
      <w:tr w:rsidR="000E68CB" w:rsidRPr="006E6390" w14:paraId="1A92286F" w14:textId="77777777" w:rsidTr="00477242">
        <w:tc>
          <w:tcPr>
            <w:tcW w:w="3715" w:type="dxa"/>
          </w:tcPr>
          <w:p w14:paraId="186248C2"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Plazo de la emisión</w:t>
            </w:r>
          </w:p>
        </w:tc>
        <w:tc>
          <w:tcPr>
            <w:tcW w:w="4832" w:type="dxa"/>
          </w:tcPr>
          <w:p w14:paraId="0D8DF8E5"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10 años</w:t>
            </w:r>
          </w:p>
        </w:tc>
      </w:tr>
      <w:tr w:rsidR="000E68CB" w:rsidRPr="006E6390" w14:paraId="2C2B92ED" w14:textId="77777777" w:rsidTr="00477242">
        <w:tc>
          <w:tcPr>
            <w:tcW w:w="3715" w:type="dxa"/>
          </w:tcPr>
          <w:p w14:paraId="7425E97C"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Fecha de emisión</w:t>
            </w:r>
          </w:p>
        </w:tc>
        <w:tc>
          <w:tcPr>
            <w:tcW w:w="4832" w:type="dxa"/>
          </w:tcPr>
          <w:p w14:paraId="6D7B3EF8" w14:textId="77777777" w:rsidR="000E68CB" w:rsidRPr="006E6390" w:rsidRDefault="00CF7A42" w:rsidP="00FB5A98">
            <w:pPr>
              <w:pStyle w:val="Tablas"/>
              <w:spacing w:beforeLines="60" w:before="144" w:afterLines="60" w:after="144"/>
              <w:rPr>
                <w:rFonts w:cs="Arial"/>
                <w:sz w:val="20"/>
                <w:szCs w:val="20"/>
              </w:rPr>
            </w:pPr>
            <w:r w:rsidRPr="006E6390">
              <w:rPr>
                <w:rFonts w:cs="Arial"/>
                <w:sz w:val="20"/>
                <w:szCs w:val="20"/>
              </w:rPr>
              <w:t>16</w:t>
            </w:r>
            <w:r w:rsidR="000E68CB" w:rsidRPr="006E6390">
              <w:rPr>
                <w:rFonts w:cs="Arial"/>
                <w:sz w:val="20"/>
                <w:szCs w:val="20"/>
              </w:rPr>
              <w:t xml:space="preserve"> de </w:t>
            </w:r>
            <w:r w:rsidRPr="006E6390">
              <w:rPr>
                <w:rFonts w:cs="Arial"/>
                <w:sz w:val="20"/>
                <w:szCs w:val="20"/>
              </w:rPr>
              <w:t>juni</w:t>
            </w:r>
            <w:r w:rsidR="000E68CB" w:rsidRPr="006E6390">
              <w:rPr>
                <w:rFonts w:cs="Arial"/>
                <w:sz w:val="20"/>
                <w:szCs w:val="20"/>
              </w:rPr>
              <w:t>o de 201</w:t>
            </w:r>
            <w:r w:rsidRPr="006E6390">
              <w:rPr>
                <w:rFonts w:cs="Arial"/>
                <w:sz w:val="20"/>
                <w:szCs w:val="20"/>
              </w:rPr>
              <w:t>6</w:t>
            </w:r>
          </w:p>
        </w:tc>
      </w:tr>
      <w:tr w:rsidR="000E68CB" w:rsidRPr="006E6390" w14:paraId="14D2A77E" w14:textId="77777777" w:rsidTr="00477242">
        <w:trPr>
          <w:trHeight w:val="311"/>
        </w:trPr>
        <w:tc>
          <w:tcPr>
            <w:tcW w:w="3715" w:type="dxa"/>
          </w:tcPr>
          <w:p w14:paraId="1EB0580E"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Fecha de vencimiento</w:t>
            </w:r>
          </w:p>
        </w:tc>
        <w:tc>
          <w:tcPr>
            <w:tcW w:w="4832" w:type="dxa"/>
          </w:tcPr>
          <w:p w14:paraId="6E2ECF46" w14:textId="77777777" w:rsidR="000E68CB" w:rsidRPr="006E6390" w:rsidRDefault="00CF7A42" w:rsidP="00FB5A98">
            <w:pPr>
              <w:pStyle w:val="Tablas"/>
              <w:spacing w:beforeLines="60" w:before="144" w:afterLines="60" w:after="144"/>
              <w:rPr>
                <w:rFonts w:cs="Arial"/>
                <w:sz w:val="20"/>
                <w:szCs w:val="20"/>
              </w:rPr>
            </w:pPr>
            <w:r w:rsidRPr="006E6390">
              <w:rPr>
                <w:rFonts w:cs="Arial"/>
                <w:sz w:val="20"/>
                <w:szCs w:val="20"/>
              </w:rPr>
              <w:t>1</w:t>
            </w:r>
            <w:r w:rsidR="00D67114" w:rsidRPr="006E6390">
              <w:rPr>
                <w:rFonts w:cs="Arial"/>
                <w:sz w:val="20"/>
                <w:szCs w:val="20"/>
              </w:rPr>
              <w:t>6</w:t>
            </w:r>
            <w:r w:rsidR="000E68CB" w:rsidRPr="006E6390">
              <w:rPr>
                <w:rFonts w:cs="Arial"/>
                <w:sz w:val="20"/>
                <w:szCs w:val="20"/>
              </w:rPr>
              <w:t xml:space="preserve"> de </w:t>
            </w:r>
            <w:r w:rsidR="000C1F06" w:rsidRPr="006E6390">
              <w:rPr>
                <w:rFonts w:cs="Arial"/>
                <w:sz w:val="20"/>
                <w:szCs w:val="20"/>
              </w:rPr>
              <w:t>juni</w:t>
            </w:r>
            <w:r w:rsidR="000E68CB" w:rsidRPr="006E6390">
              <w:rPr>
                <w:rFonts w:cs="Arial"/>
                <w:sz w:val="20"/>
                <w:szCs w:val="20"/>
              </w:rPr>
              <w:t>o de 202</w:t>
            </w:r>
            <w:r w:rsidR="000C1F06" w:rsidRPr="006E6390">
              <w:rPr>
                <w:rFonts w:cs="Arial"/>
                <w:sz w:val="20"/>
                <w:szCs w:val="20"/>
              </w:rPr>
              <w:t>6</w:t>
            </w:r>
          </w:p>
        </w:tc>
      </w:tr>
      <w:tr w:rsidR="000E68CB" w:rsidRPr="006E6390" w14:paraId="61B76FEA" w14:textId="77777777" w:rsidTr="00477242">
        <w:tc>
          <w:tcPr>
            <w:tcW w:w="3715" w:type="dxa"/>
          </w:tcPr>
          <w:p w14:paraId="70705860"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4832" w:type="dxa"/>
          </w:tcPr>
          <w:p w14:paraId="20FB3F48" w14:textId="52AD5774"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1</w:t>
            </w:r>
            <w:r w:rsidR="002206C7" w:rsidRPr="006E6390">
              <w:rPr>
                <w:rFonts w:cs="Arial"/>
                <w:sz w:val="20"/>
                <w:szCs w:val="20"/>
              </w:rPr>
              <w:t xml:space="preserve"> </w:t>
            </w:r>
            <w:r w:rsidRPr="006E6390">
              <w:rPr>
                <w:rFonts w:cs="Arial"/>
                <w:sz w:val="20"/>
                <w:szCs w:val="20"/>
              </w:rPr>
              <w:t>000</w:t>
            </w:r>
            <w:r w:rsidR="002206C7" w:rsidRPr="006E6390">
              <w:rPr>
                <w:rFonts w:cs="Arial"/>
                <w:sz w:val="20"/>
                <w:szCs w:val="20"/>
              </w:rPr>
              <w:t xml:space="preserve"> </w:t>
            </w:r>
            <w:r w:rsidRPr="006E6390">
              <w:rPr>
                <w:rFonts w:cs="Arial"/>
                <w:sz w:val="20"/>
                <w:szCs w:val="20"/>
              </w:rPr>
              <w:t>000 (un millón de colones)</w:t>
            </w:r>
          </w:p>
        </w:tc>
      </w:tr>
      <w:tr w:rsidR="000E68CB" w:rsidRPr="006E6390" w14:paraId="60969820" w14:textId="77777777" w:rsidTr="00477242">
        <w:trPr>
          <w:trHeight w:val="283"/>
        </w:trPr>
        <w:tc>
          <w:tcPr>
            <w:tcW w:w="3715" w:type="dxa"/>
          </w:tcPr>
          <w:p w14:paraId="554D5E24"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4832" w:type="dxa"/>
          </w:tcPr>
          <w:p w14:paraId="142167C4" w14:textId="77777777" w:rsidR="000E68CB" w:rsidRPr="006E6390" w:rsidRDefault="00587EF7" w:rsidP="00FE4E60">
            <w:pPr>
              <w:pStyle w:val="Tablas"/>
              <w:spacing w:beforeLines="60" w:before="144" w:afterLines="60" w:after="144"/>
              <w:rPr>
                <w:rFonts w:cs="Arial"/>
                <w:sz w:val="20"/>
                <w:szCs w:val="20"/>
              </w:rPr>
            </w:pPr>
            <w:r w:rsidRPr="006E6390">
              <w:rPr>
                <w:rFonts w:cs="Arial"/>
                <w:sz w:val="20"/>
                <w:szCs w:val="20"/>
              </w:rPr>
              <w:t>9</w:t>
            </w:r>
            <w:r w:rsidR="000E68CB" w:rsidRPr="006E6390">
              <w:rPr>
                <w:rFonts w:cs="Arial"/>
                <w:sz w:val="20"/>
                <w:szCs w:val="20"/>
              </w:rPr>
              <w:t>,</w:t>
            </w:r>
            <w:r w:rsidR="00FE4E60" w:rsidRPr="006E6390">
              <w:rPr>
                <w:rFonts w:cs="Arial"/>
                <w:sz w:val="20"/>
                <w:szCs w:val="20"/>
              </w:rPr>
              <w:t>95</w:t>
            </w:r>
            <w:r w:rsidR="000E68CB" w:rsidRPr="006E6390">
              <w:rPr>
                <w:rFonts w:cs="Arial"/>
                <w:sz w:val="20"/>
                <w:szCs w:val="20"/>
              </w:rPr>
              <w:t>%</w:t>
            </w:r>
          </w:p>
        </w:tc>
      </w:tr>
      <w:tr w:rsidR="000E68CB" w:rsidRPr="006E6390" w14:paraId="15F23794" w14:textId="77777777" w:rsidTr="00477242">
        <w:tc>
          <w:tcPr>
            <w:tcW w:w="3715" w:type="dxa"/>
          </w:tcPr>
          <w:p w14:paraId="0C57003C"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4832" w:type="dxa"/>
          </w:tcPr>
          <w:p w14:paraId="00B0B3E6" w14:textId="77777777" w:rsidR="000E68CB" w:rsidRPr="006E6390" w:rsidRDefault="000E68CB" w:rsidP="00FE4E60">
            <w:pPr>
              <w:pStyle w:val="Tablas"/>
              <w:spacing w:beforeLines="60" w:before="144" w:afterLines="60" w:after="144"/>
              <w:rPr>
                <w:rFonts w:cs="Arial"/>
                <w:sz w:val="20"/>
                <w:szCs w:val="20"/>
              </w:rPr>
            </w:pPr>
            <w:r w:rsidRPr="006E6390">
              <w:rPr>
                <w:rFonts w:cs="Arial"/>
                <w:sz w:val="20"/>
                <w:szCs w:val="20"/>
              </w:rPr>
              <w:t xml:space="preserve"> </w:t>
            </w:r>
            <w:r w:rsidR="00FE4E60" w:rsidRPr="006E6390">
              <w:rPr>
                <w:rFonts w:cs="Arial"/>
                <w:sz w:val="20"/>
                <w:szCs w:val="20"/>
              </w:rPr>
              <w:t>T</w:t>
            </w:r>
            <w:r w:rsidRPr="006E6390">
              <w:rPr>
                <w:rFonts w:cs="Arial"/>
                <w:sz w:val="20"/>
                <w:szCs w:val="20"/>
              </w:rPr>
              <w:t>asa bruta menos impuesto sobre la renta vigente aplicable a los intereses.</w:t>
            </w:r>
          </w:p>
        </w:tc>
      </w:tr>
      <w:tr w:rsidR="000E68CB" w:rsidRPr="006E6390" w14:paraId="0D5EE0EA" w14:textId="77777777" w:rsidTr="00477242">
        <w:tc>
          <w:tcPr>
            <w:tcW w:w="3715" w:type="dxa"/>
          </w:tcPr>
          <w:p w14:paraId="084AE503"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Factor de cálculo </w:t>
            </w:r>
          </w:p>
        </w:tc>
        <w:tc>
          <w:tcPr>
            <w:tcW w:w="4832" w:type="dxa"/>
          </w:tcPr>
          <w:p w14:paraId="3C406491"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30 / 360</w:t>
            </w:r>
          </w:p>
        </w:tc>
      </w:tr>
      <w:tr w:rsidR="000E68CB" w:rsidRPr="006E6390" w14:paraId="4D95E4A7" w14:textId="77777777" w:rsidTr="00477242">
        <w:tc>
          <w:tcPr>
            <w:tcW w:w="3715" w:type="dxa"/>
          </w:tcPr>
          <w:p w14:paraId="0BE71EB8"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Opción de redención anticipada</w:t>
            </w:r>
          </w:p>
        </w:tc>
        <w:tc>
          <w:tcPr>
            <w:tcW w:w="4832" w:type="dxa"/>
          </w:tcPr>
          <w:p w14:paraId="3C9224AD"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La serie A</w:t>
            </w:r>
            <w:r w:rsidR="0081044D" w:rsidRPr="006E6390">
              <w:rPr>
                <w:rFonts w:cs="Arial"/>
                <w:sz w:val="20"/>
                <w:szCs w:val="20"/>
              </w:rPr>
              <w:t>6</w:t>
            </w:r>
            <w:r w:rsidRPr="006E6390">
              <w:rPr>
                <w:rFonts w:cs="Arial"/>
                <w:sz w:val="20"/>
                <w:szCs w:val="20"/>
              </w:rPr>
              <w:t xml:space="preserve"> no cuenta con la opción de redención anticipada </w:t>
            </w:r>
          </w:p>
        </w:tc>
      </w:tr>
      <w:tr w:rsidR="000E68CB" w:rsidRPr="006E6390" w14:paraId="22A9AC02" w14:textId="77777777" w:rsidTr="00477242">
        <w:tc>
          <w:tcPr>
            <w:tcW w:w="3715" w:type="dxa"/>
          </w:tcPr>
          <w:p w14:paraId="0A71B26A"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lastRenderedPageBreak/>
              <w:t xml:space="preserve">Periodicidad </w:t>
            </w:r>
          </w:p>
        </w:tc>
        <w:tc>
          <w:tcPr>
            <w:tcW w:w="4832" w:type="dxa"/>
          </w:tcPr>
          <w:p w14:paraId="46D63485"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Cupón semestral</w:t>
            </w:r>
          </w:p>
        </w:tc>
      </w:tr>
      <w:tr w:rsidR="000E68CB" w:rsidRPr="006E6390" w14:paraId="505C37FA" w14:textId="77777777" w:rsidTr="00477242">
        <w:tc>
          <w:tcPr>
            <w:tcW w:w="3715" w:type="dxa"/>
          </w:tcPr>
          <w:p w14:paraId="62388C76"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4832" w:type="dxa"/>
          </w:tcPr>
          <w:p w14:paraId="2E716C80"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Al vencimiento</w:t>
            </w:r>
          </w:p>
        </w:tc>
      </w:tr>
      <w:tr w:rsidR="000E68CB" w:rsidRPr="006E6390" w14:paraId="44E3D7D8" w14:textId="77777777" w:rsidTr="00477242">
        <w:tc>
          <w:tcPr>
            <w:tcW w:w="3715" w:type="dxa"/>
          </w:tcPr>
          <w:p w14:paraId="7CDC449D"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Forma de representación</w:t>
            </w:r>
          </w:p>
        </w:tc>
        <w:tc>
          <w:tcPr>
            <w:tcW w:w="4832" w:type="dxa"/>
          </w:tcPr>
          <w:p w14:paraId="2941303A"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Anotación electrónica en cuenta </w:t>
            </w:r>
          </w:p>
        </w:tc>
      </w:tr>
      <w:tr w:rsidR="000E68CB" w:rsidRPr="006E6390" w14:paraId="7D2F8B54" w14:textId="77777777" w:rsidTr="00477242">
        <w:tc>
          <w:tcPr>
            <w:tcW w:w="3715" w:type="dxa"/>
          </w:tcPr>
          <w:p w14:paraId="73DC4AD7"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Ley de circulación</w:t>
            </w:r>
          </w:p>
        </w:tc>
        <w:tc>
          <w:tcPr>
            <w:tcW w:w="4832" w:type="dxa"/>
          </w:tcPr>
          <w:p w14:paraId="652FFDFC"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A la orden</w:t>
            </w:r>
          </w:p>
        </w:tc>
      </w:tr>
      <w:tr w:rsidR="000E68CB" w:rsidRPr="006E6390" w14:paraId="2A5DE0EB" w14:textId="77777777" w:rsidTr="00477242">
        <w:tc>
          <w:tcPr>
            <w:tcW w:w="3715" w:type="dxa"/>
          </w:tcPr>
          <w:p w14:paraId="24010D1A"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4832" w:type="dxa"/>
          </w:tcPr>
          <w:p w14:paraId="57607463"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Subasta por bolsa </w:t>
            </w:r>
          </w:p>
        </w:tc>
      </w:tr>
      <w:tr w:rsidR="000E68CB" w:rsidRPr="006E6390" w14:paraId="7370221B" w14:textId="77777777" w:rsidTr="00477242">
        <w:tc>
          <w:tcPr>
            <w:tcW w:w="3715" w:type="dxa"/>
          </w:tcPr>
          <w:p w14:paraId="6E8A60E0"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Plazo de Liquidación</w:t>
            </w:r>
          </w:p>
        </w:tc>
        <w:tc>
          <w:tcPr>
            <w:tcW w:w="4832" w:type="dxa"/>
          </w:tcPr>
          <w:p w14:paraId="4DB3527B"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T+2</w:t>
            </w:r>
          </w:p>
        </w:tc>
      </w:tr>
      <w:tr w:rsidR="000E68CB" w:rsidRPr="006E6390" w14:paraId="604F3222" w14:textId="77777777" w:rsidTr="00477242">
        <w:tc>
          <w:tcPr>
            <w:tcW w:w="3715" w:type="dxa"/>
          </w:tcPr>
          <w:p w14:paraId="2FD95574"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Calificación de riesgo (1)</w:t>
            </w:r>
          </w:p>
        </w:tc>
        <w:tc>
          <w:tcPr>
            <w:tcW w:w="4832" w:type="dxa"/>
          </w:tcPr>
          <w:p w14:paraId="0674B7CE" w14:textId="77777777" w:rsidR="003C10DD" w:rsidRPr="006E6390" w:rsidRDefault="003C10DD" w:rsidP="003C10DD">
            <w:pPr>
              <w:pStyle w:val="Tablas"/>
              <w:spacing w:beforeLines="60" w:before="144" w:afterLines="60" w:after="144"/>
              <w:rPr>
                <w:rFonts w:cs="Arial"/>
                <w:sz w:val="20"/>
                <w:szCs w:val="20"/>
              </w:rPr>
            </w:pPr>
            <w:r w:rsidRPr="006E6390">
              <w:rPr>
                <w:rFonts w:cs="Arial"/>
                <w:sz w:val="20"/>
                <w:szCs w:val="20"/>
              </w:rPr>
              <w:t>AA</w:t>
            </w:r>
            <w:r>
              <w:rPr>
                <w:rFonts w:cs="Arial"/>
                <w:sz w:val="20"/>
                <w:szCs w:val="20"/>
              </w:rPr>
              <w:t>+</w:t>
            </w:r>
            <w:r w:rsidRPr="006E6390">
              <w:rPr>
                <w:rFonts w:cs="Arial"/>
                <w:sz w:val="20"/>
                <w:szCs w:val="20"/>
              </w:rPr>
              <w:t xml:space="preserve"> (</w:t>
            </w:r>
            <w:proofErr w:type="spellStart"/>
            <w:r w:rsidRPr="006E6390">
              <w:rPr>
                <w:rFonts w:cs="Arial"/>
                <w:sz w:val="20"/>
                <w:szCs w:val="20"/>
              </w:rPr>
              <w:t>cri</w:t>
            </w:r>
            <w:proofErr w:type="spellEnd"/>
            <w:r w:rsidRPr="006E6390">
              <w:rPr>
                <w:rFonts w:cs="Arial"/>
                <w:sz w:val="20"/>
                <w:szCs w:val="20"/>
              </w:rPr>
              <w:t>) Fitch Costa Rica</w:t>
            </w:r>
          </w:p>
          <w:p w14:paraId="46BC0991" w14:textId="77777777" w:rsidR="003C10DD" w:rsidRPr="006E6390" w:rsidRDefault="003C10DD" w:rsidP="003C10DD">
            <w:pPr>
              <w:pStyle w:val="Tablas"/>
              <w:spacing w:beforeLines="60" w:before="144" w:afterLines="60" w:after="144"/>
              <w:rPr>
                <w:rFonts w:cs="Arial"/>
                <w:sz w:val="20"/>
                <w:szCs w:val="20"/>
              </w:rPr>
            </w:pPr>
            <w:r w:rsidRPr="006E6390">
              <w:rPr>
                <w:rFonts w:cs="Arial"/>
                <w:sz w:val="20"/>
                <w:szCs w:val="20"/>
              </w:rPr>
              <w:t>AAA (</w:t>
            </w:r>
            <w:proofErr w:type="spellStart"/>
            <w:r w:rsidRPr="006E6390">
              <w:rPr>
                <w:rFonts w:cs="Arial"/>
                <w:sz w:val="20"/>
                <w:szCs w:val="20"/>
              </w:rPr>
              <w:t>slv</w:t>
            </w:r>
            <w:proofErr w:type="spellEnd"/>
            <w:r w:rsidRPr="006E6390">
              <w:rPr>
                <w:rFonts w:cs="Arial"/>
                <w:sz w:val="20"/>
                <w:szCs w:val="20"/>
              </w:rPr>
              <w:t>) Fitch El Salvador</w:t>
            </w:r>
          </w:p>
          <w:p w14:paraId="3FB00F7E" w14:textId="36C7CE34" w:rsidR="000E68CB" w:rsidRPr="006E6390" w:rsidRDefault="003C10DD" w:rsidP="003C10DD">
            <w:pPr>
              <w:pStyle w:val="Tablas"/>
              <w:spacing w:beforeLines="60" w:before="144" w:afterLines="60" w:after="144"/>
              <w:rPr>
                <w:rFonts w:cs="Arial"/>
                <w:sz w:val="20"/>
                <w:szCs w:val="20"/>
              </w:rPr>
            </w:pPr>
            <w:r w:rsidRPr="006E6390">
              <w:rPr>
                <w:rFonts w:cs="Arial"/>
                <w:sz w:val="20"/>
                <w:szCs w:val="20"/>
              </w:rPr>
              <w:t xml:space="preserve">AAA </w:t>
            </w:r>
            <w:proofErr w:type="spellStart"/>
            <w:r w:rsidRPr="006E6390">
              <w:rPr>
                <w:rFonts w:cs="Arial"/>
                <w:sz w:val="20"/>
                <w:szCs w:val="20"/>
              </w:rPr>
              <w:t>PacificCredit</w:t>
            </w:r>
            <w:proofErr w:type="spellEnd"/>
            <w:r w:rsidRPr="006E6390">
              <w:rPr>
                <w:rFonts w:cs="Arial"/>
                <w:sz w:val="20"/>
                <w:szCs w:val="20"/>
              </w:rPr>
              <w:t xml:space="preserve"> Rating El Salvador</w:t>
            </w:r>
          </w:p>
        </w:tc>
      </w:tr>
      <w:tr w:rsidR="000E68CB" w:rsidRPr="006E6390" w14:paraId="0361BC7F" w14:textId="77777777" w:rsidTr="00477242">
        <w:tc>
          <w:tcPr>
            <w:tcW w:w="3715" w:type="dxa"/>
          </w:tcPr>
          <w:p w14:paraId="594328A1"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Destino de los Recursos</w:t>
            </w:r>
          </w:p>
        </w:tc>
        <w:tc>
          <w:tcPr>
            <w:tcW w:w="4832" w:type="dxa"/>
          </w:tcPr>
          <w:p w14:paraId="007A8002"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Los recursos de esta emisión serán utilizados en la inversión en:</w:t>
            </w:r>
          </w:p>
          <w:p w14:paraId="768D8632"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Ampliación y optimización de la capacidad de almacenamiento</w:t>
            </w:r>
          </w:p>
          <w:p w14:paraId="2E621238"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Ampliación de la Terminal Portuaria Petrolera del Atlántico</w:t>
            </w:r>
          </w:p>
        </w:tc>
      </w:tr>
    </w:tbl>
    <w:p w14:paraId="578918EB" w14:textId="77777777" w:rsidR="000E68CB" w:rsidRPr="006E6390" w:rsidRDefault="000E68CB" w:rsidP="00FB5A98">
      <w:pPr>
        <w:rPr>
          <w:rFonts w:cs="Arial"/>
          <w:sz w:val="16"/>
          <w:szCs w:val="16"/>
        </w:rPr>
      </w:pPr>
      <w:r w:rsidRPr="006E6390">
        <w:rPr>
          <w:rFonts w:cs="Arial"/>
          <w:sz w:val="16"/>
          <w:szCs w:val="16"/>
        </w:rPr>
        <w:t xml:space="preserve">(1) Según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21" w:history="1">
        <w:r w:rsidRPr="006E6390">
          <w:rPr>
            <w:rFonts w:cs="Arial"/>
            <w:sz w:val="16"/>
            <w:szCs w:val="16"/>
          </w:rPr>
          <w:t>www.fitchca.com</w:t>
        </w:r>
      </w:hyperlink>
      <w:r w:rsidRPr="006E6390">
        <w:rPr>
          <w:rFonts w:cs="Arial"/>
          <w:sz w:val="16"/>
          <w:szCs w:val="16"/>
        </w:rPr>
        <w:t xml:space="preserve"> y en </w:t>
      </w:r>
      <w:hyperlink r:id="rId22" w:history="1">
        <w:r w:rsidRPr="006E6390">
          <w:rPr>
            <w:rFonts w:cs="Arial"/>
            <w:sz w:val="16"/>
            <w:szCs w:val="16"/>
          </w:rPr>
          <w:t>www.ratingspcr.com</w:t>
        </w:r>
      </w:hyperlink>
      <w:r w:rsidRPr="006E6390">
        <w:rPr>
          <w:rFonts w:cs="Arial"/>
          <w:sz w:val="16"/>
          <w:szCs w:val="16"/>
        </w:rPr>
        <w:t>.</w:t>
      </w:r>
    </w:p>
    <w:p w14:paraId="418DE5D5" w14:textId="77777777" w:rsidR="005B390E" w:rsidRPr="006E6390" w:rsidRDefault="005B390E" w:rsidP="00A50BF2">
      <w:pPr>
        <w:pStyle w:val="Ttulo3"/>
        <w:rPr>
          <w:rFonts w:cs="Arial"/>
        </w:rPr>
      </w:pPr>
      <w:bookmarkStart w:id="11" w:name="_Toc38630770"/>
      <w:r w:rsidRPr="006E6390">
        <w:rPr>
          <w:rFonts w:cs="Arial"/>
        </w:rPr>
        <w:t>1.1.2</w:t>
      </w:r>
      <w:r w:rsidR="00DF2474" w:rsidRPr="006E6390">
        <w:rPr>
          <w:rFonts w:cs="Arial"/>
        </w:rPr>
        <w:t>.</w:t>
      </w:r>
      <w:r w:rsidRPr="006E6390">
        <w:rPr>
          <w:rFonts w:cs="Arial"/>
        </w:rPr>
        <w:t xml:space="preserve"> Forma de Colocación </w:t>
      </w:r>
      <w:bookmarkEnd w:id="9"/>
      <w:r w:rsidRPr="006E6390">
        <w:rPr>
          <w:rFonts w:cs="Arial"/>
        </w:rPr>
        <w:t>de las emisiones</w:t>
      </w:r>
      <w:bookmarkEnd w:id="10"/>
      <w:bookmarkEnd w:id="11"/>
    </w:p>
    <w:p w14:paraId="7BB6FCE2" w14:textId="5D22F6F5" w:rsidR="005B390E" w:rsidRPr="006E6390" w:rsidRDefault="005B390E" w:rsidP="004A26B9">
      <w:pPr>
        <w:rPr>
          <w:rFonts w:cs="Arial"/>
        </w:rPr>
      </w:pPr>
      <w:r w:rsidRPr="006E6390">
        <w:rPr>
          <w:rFonts w:cs="Arial"/>
        </w:rPr>
        <w:t>Cada serie perteneciente al Programa A de emisiones de Bonos Estandarizados se colocará de conformidad con las necesidades de recursos de RECOPE</w:t>
      </w:r>
      <w:r w:rsidR="00AF2B2C" w:rsidRPr="006E6390">
        <w:rPr>
          <w:rFonts w:cs="Arial"/>
        </w:rPr>
        <w:t>.</w:t>
      </w:r>
      <w:r w:rsidR="003F4762" w:rsidRPr="006E6390">
        <w:rPr>
          <w:rFonts w:cs="Arial"/>
        </w:rPr>
        <w:t xml:space="preserve"> Las colocaciones de las series del Programa deberá</w:t>
      </w:r>
      <w:r w:rsidR="004A1AA6" w:rsidRPr="006E6390">
        <w:rPr>
          <w:rFonts w:cs="Arial"/>
        </w:rPr>
        <w:t>n</w:t>
      </w:r>
      <w:r w:rsidR="003F4762" w:rsidRPr="006E6390">
        <w:rPr>
          <w:rFonts w:cs="Arial"/>
        </w:rPr>
        <w:t xml:space="preserve"> cumplir con las siguientes disposiciones:</w:t>
      </w:r>
    </w:p>
    <w:p w14:paraId="36106882" w14:textId="77777777" w:rsidR="003F4762" w:rsidRPr="006E6390" w:rsidRDefault="003F4762" w:rsidP="00F275AD">
      <w:pPr>
        <w:pStyle w:val="Prrafodelista"/>
        <w:numPr>
          <w:ilvl w:val="0"/>
          <w:numId w:val="7"/>
        </w:numPr>
        <w:ind w:left="426" w:hanging="357"/>
        <w:contextualSpacing w:val="0"/>
        <w:rPr>
          <w:rFonts w:cs="Arial"/>
        </w:rPr>
      </w:pPr>
      <w:r w:rsidRPr="006E6390">
        <w:rPr>
          <w:rFonts w:cs="Arial"/>
        </w:rPr>
        <w:t>Los mecanismos de colocación que se podrán utilizar son: colocación directa, subasta y contratos de colocación.</w:t>
      </w:r>
    </w:p>
    <w:p w14:paraId="2E860730" w14:textId="77777777" w:rsidR="003F4762" w:rsidRPr="006E6390" w:rsidRDefault="003F4762" w:rsidP="00F275AD">
      <w:pPr>
        <w:pStyle w:val="Prrafodelista"/>
        <w:numPr>
          <w:ilvl w:val="0"/>
          <w:numId w:val="7"/>
        </w:numPr>
        <w:ind w:left="426" w:hanging="357"/>
        <w:contextualSpacing w:val="0"/>
        <w:rPr>
          <w:rFonts w:cs="Arial"/>
        </w:rPr>
      </w:pPr>
      <w:r w:rsidRPr="006E6390">
        <w:rPr>
          <w:rFonts w:cs="Arial"/>
        </w:rPr>
        <w:t>En las colocaciones fuera de bolsa, excepto en el caso de la suscripción en firme por la totalidad de la emisión, se brindará un trato igualitario a los inversionistas en el acceso y difusión de la información sobre la emisión y el mecanismo de colocación, así como en las condiciones de la colocación.</w:t>
      </w:r>
    </w:p>
    <w:p w14:paraId="66CE8C9C" w14:textId="77777777" w:rsidR="003F4762" w:rsidRPr="006E6390" w:rsidRDefault="003F4762" w:rsidP="00F275AD">
      <w:pPr>
        <w:pStyle w:val="Prrafodelista"/>
        <w:numPr>
          <w:ilvl w:val="0"/>
          <w:numId w:val="7"/>
        </w:numPr>
        <w:ind w:left="426" w:hanging="357"/>
        <w:contextualSpacing w:val="0"/>
        <w:rPr>
          <w:rFonts w:cs="Arial"/>
        </w:rPr>
      </w:pPr>
      <w:r w:rsidRPr="006E6390">
        <w:rPr>
          <w:rFonts w:cs="Arial"/>
        </w:rPr>
        <w:t>Para las colocaciones fuera de bolsa, el emisor definirá y comunicará el mecanismo a utilizar y las reglas que aplica</w:t>
      </w:r>
      <w:r w:rsidR="00BE1486" w:rsidRPr="006E6390">
        <w:rPr>
          <w:rFonts w:cs="Arial"/>
        </w:rPr>
        <w:t>rá al mecanismo seleccionado.</w:t>
      </w:r>
    </w:p>
    <w:p w14:paraId="1CF52426" w14:textId="77777777" w:rsidR="003F4762" w:rsidRPr="006E6390" w:rsidRDefault="003F4762" w:rsidP="00F275AD">
      <w:pPr>
        <w:pStyle w:val="Prrafodelista"/>
        <w:numPr>
          <w:ilvl w:val="0"/>
          <w:numId w:val="7"/>
        </w:numPr>
        <w:ind w:left="426" w:hanging="357"/>
        <w:contextualSpacing w:val="0"/>
        <w:rPr>
          <w:rFonts w:cs="Arial"/>
        </w:rPr>
      </w:pPr>
      <w:r w:rsidRPr="006E6390">
        <w:rPr>
          <w:rFonts w:cs="Arial"/>
        </w:rPr>
        <w:lastRenderedPageBreak/>
        <w:t>Las colocaciones por bolsa se sujetarán a los mecanismos y disposiciones que la bolsa de valores respectiva disponga por vía reglamentaria, en concordancia con el principio de trato igualitario señalado en el numeral b. anterior.</w:t>
      </w:r>
      <w:r w:rsidR="00BE1486" w:rsidRPr="006E6390">
        <w:rPr>
          <w:rFonts w:cs="Arial"/>
        </w:rPr>
        <w:t xml:space="preserve"> </w:t>
      </w:r>
    </w:p>
    <w:p w14:paraId="037899BA" w14:textId="77777777" w:rsidR="003F4762" w:rsidRPr="006E6390" w:rsidRDefault="003F4762" w:rsidP="00F275AD">
      <w:pPr>
        <w:pStyle w:val="Prrafodelista"/>
        <w:numPr>
          <w:ilvl w:val="0"/>
          <w:numId w:val="7"/>
        </w:numPr>
        <w:ind w:left="426" w:hanging="357"/>
        <w:contextualSpacing w:val="0"/>
        <w:rPr>
          <w:rFonts w:cs="Arial"/>
        </w:rPr>
      </w:pPr>
      <w:r w:rsidRPr="006E6390">
        <w:rPr>
          <w:rFonts w:cs="Arial"/>
        </w:rPr>
        <w:t>La convocatoria de la colocación (fuera o dentro de bolsa) y sus condiciones, se informarán mediante un Comunicado de Hecho Relevante, 5 días hábiles antes de la primera colocación que realice el emisor y 2 días hábiles antes de las colocaciones posteriores.</w:t>
      </w:r>
      <w:r w:rsidR="00BE1486" w:rsidRPr="006E6390">
        <w:rPr>
          <w:rFonts w:cs="Arial"/>
        </w:rPr>
        <w:t xml:space="preserve"> </w:t>
      </w:r>
    </w:p>
    <w:p w14:paraId="44AE38D4" w14:textId="77777777" w:rsidR="003F4762" w:rsidRPr="006E6390" w:rsidRDefault="003F4762" w:rsidP="00F275AD">
      <w:pPr>
        <w:pStyle w:val="Prrafodelista"/>
        <w:numPr>
          <w:ilvl w:val="0"/>
          <w:numId w:val="7"/>
        </w:numPr>
        <w:ind w:left="426" w:hanging="357"/>
        <w:contextualSpacing w:val="0"/>
        <w:rPr>
          <w:rFonts w:cs="Arial"/>
        </w:rPr>
      </w:pPr>
      <w:r w:rsidRPr="006E6390">
        <w:rPr>
          <w:rFonts w:cs="Arial"/>
        </w:rPr>
        <w:t>En caso de que se utilic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1 día hábil después de la firma del contrato.</w:t>
      </w:r>
    </w:p>
    <w:p w14:paraId="6AC7090F" w14:textId="77777777" w:rsidR="005B390E" w:rsidRPr="006E6390" w:rsidRDefault="005B390E" w:rsidP="002331C3">
      <w:pPr>
        <w:tabs>
          <w:tab w:val="left" w:pos="9270"/>
        </w:tabs>
        <w:rPr>
          <w:rFonts w:cs="Arial"/>
        </w:rPr>
      </w:pPr>
      <w:r w:rsidRPr="006E6390">
        <w:rPr>
          <w:rFonts w:cs="Arial"/>
        </w:rPr>
        <w:t xml:space="preserve">Las emisiones se podrán colocar en el mercado de valores de Costa Rica o en cualquier otro mercado de valores organizado del exterior. </w:t>
      </w:r>
      <w:r w:rsidR="00D7042D" w:rsidRPr="006E6390">
        <w:rPr>
          <w:rFonts w:cs="Arial"/>
        </w:rPr>
        <w:t xml:space="preserve"> </w:t>
      </w:r>
      <w:r w:rsidRPr="006E6390">
        <w:rPr>
          <w:rFonts w:cs="Arial"/>
        </w:rPr>
        <w:t>El resultado de las colocaciones en el exterior se comunicará por medio de Hecho Relevante.</w:t>
      </w:r>
      <w:bookmarkStart w:id="12" w:name="_Toc262483810"/>
    </w:p>
    <w:p w14:paraId="70B381CD" w14:textId="77777777" w:rsidR="005B390E" w:rsidRPr="006E6390" w:rsidRDefault="005B390E" w:rsidP="00A50BF2">
      <w:pPr>
        <w:pStyle w:val="Ttulo3"/>
        <w:rPr>
          <w:rFonts w:cs="Arial"/>
        </w:rPr>
      </w:pPr>
      <w:bookmarkStart w:id="13" w:name="_Toc38630771"/>
      <w:r w:rsidRPr="006E6390">
        <w:rPr>
          <w:rFonts w:cs="Arial"/>
        </w:rPr>
        <w:t>1.1.3</w:t>
      </w:r>
      <w:r w:rsidR="00DF2474" w:rsidRPr="006E6390">
        <w:rPr>
          <w:rFonts w:cs="Arial"/>
        </w:rPr>
        <w:t>.</w:t>
      </w:r>
      <w:r w:rsidRPr="006E6390">
        <w:rPr>
          <w:rFonts w:cs="Arial"/>
        </w:rPr>
        <w:t xml:space="preserve"> Garantías</w:t>
      </w:r>
      <w:bookmarkEnd w:id="12"/>
      <w:bookmarkEnd w:id="13"/>
    </w:p>
    <w:p w14:paraId="31879155" w14:textId="77777777" w:rsidR="005B390E" w:rsidRPr="006E6390" w:rsidRDefault="005B390E" w:rsidP="004A26B9">
      <w:pPr>
        <w:rPr>
          <w:rFonts w:cs="Arial"/>
        </w:rPr>
      </w:pPr>
      <w:r w:rsidRPr="006E6390">
        <w:rPr>
          <w:rFonts w:cs="Arial"/>
        </w:rPr>
        <w:t>Las series de emisiones pertenecientes al Programa A de RECOPE no cuentan con ninguna garantía específica.</w:t>
      </w:r>
    </w:p>
    <w:p w14:paraId="38DF2719" w14:textId="77777777" w:rsidR="005B390E" w:rsidRPr="006E6390" w:rsidRDefault="005B390E" w:rsidP="00A50BF2">
      <w:pPr>
        <w:pStyle w:val="Ttulo3"/>
        <w:rPr>
          <w:rFonts w:cs="Arial"/>
        </w:rPr>
      </w:pPr>
      <w:bookmarkStart w:id="14" w:name="_Toc262483811"/>
      <w:bookmarkStart w:id="15" w:name="_Toc38630772"/>
      <w:r w:rsidRPr="006E6390">
        <w:rPr>
          <w:rFonts w:cs="Arial"/>
        </w:rPr>
        <w:t>1.1.4</w:t>
      </w:r>
      <w:r w:rsidR="00DF2474" w:rsidRPr="006E6390">
        <w:rPr>
          <w:rFonts w:cs="Arial"/>
        </w:rPr>
        <w:t>.</w:t>
      </w:r>
      <w:r w:rsidRPr="006E6390">
        <w:rPr>
          <w:rFonts w:cs="Arial"/>
        </w:rPr>
        <w:t xml:space="preserve"> Prelación de Pagos</w:t>
      </w:r>
      <w:bookmarkEnd w:id="14"/>
      <w:bookmarkEnd w:id="15"/>
    </w:p>
    <w:p w14:paraId="63EBACEB" w14:textId="77777777" w:rsidR="005B390E" w:rsidRPr="006E6390" w:rsidRDefault="005B390E" w:rsidP="004A26B9">
      <w:pPr>
        <w:rPr>
          <w:rFonts w:cs="Arial"/>
        </w:rPr>
      </w:pPr>
      <w:r w:rsidRPr="006E6390">
        <w:rPr>
          <w:rFonts w:cs="Arial"/>
        </w:rPr>
        <w:t xml:space="preserve">La prelación de pagos consiste en el orden en el cual los acreedores de una entidad serían pagados ante la eventual quiebra de su deudor. </w:t>
      </w:r>
      <w:r w:rsidR="00D7042D" w:rsidRPr="006E6390">
        <w:rPr>
          <w:rFonts w:cs="Arial"/>
        </w:rPr>
        <w:t xml:space="preserve"> </w:t>
      </w:r>
      <w:r w:rsidRPr="006E6390">
        <w:rPr>
          <w:rFonts w:cs="Arial"/>
        </w:rPr>
        <w:t xml:space="preserve">En el caso de RECOPE, los créditos de los trabajadores gozarán de un privilegio especialísimo sobre todos los demás acreedores de la masa, de conformidad con el artículo 33 del Código de Trabajo.  En el caso de otras obligaciones se mantienen las mismas condiciones de prelación de pagos de los acreedores actuales (principio de </w:t>
      </w:r>
      <w:proofErr w:type="spellStart"/>
      <w:r w:rsidRPr="006E6390">
        <w:rPr>
          <w:rFonts w:cs="Arial"/>
        </w:rPr>
        <w:t>pari-passu</w:t>
      </w:r>
      <w:proofErr w:type="spellEnd"/>
      <w:r w:rsidRPr="006E6390">
        <w:rPr>
          <w:rFonts w:cs="Arial"/>
        </w:rPr>
        <w:t xml:space="preserve">) y aplica a las emisiones de estos programas de emisiones. </w:t>
      </w:r>
      <w:r w:rsidR="00D7042D" w:rsidRPr="006E6390">
        <w:rPr>
          <w:rFonts w:cs="Arial"/>
        </w:rPr>
        <w:t xml:space="preserve"> </w:t>
      </w:r>
      <w:r w:rsidRPr="006E6390">
        <w:rPr>
          <w:rFonts w:cs="Arial"/>
        </w:rPr>
        <w:t>Es decir, todos los restantes acreedores tienen la misma prioridad de pago.</w:t>
      </w:r>
    </w:p>
    <w:p w14:paraId="63558E1C" w14:textId="77777777" w:rsidR="005B390E" w:rsidRPr="006E6390" w:rsidRDefault="005B390E" w:rsidP="00A50BF2">
      <w:pPr>
        <w:pStyle w:val="Ttulo3"/>
        <w:rPr>
          <w:rFonts w:cs="Arial"/>
        </w:rPr>
      </w:pPr>
      <w:bookmarkStart w:id="16" w:name="_Toc234925781"/>
      <w:bookmarkStart w:id="17" w:name="_Toc235615212"/>
      <w:bookmarkStart w:id="18" w:name="_Toc235616700"/>
      <w:bookmarkStart w:id="19" w:name="_Toc234925782"/>
      <w:bookmarkStart w:id="20" w:name="_Toc235615213"/>
      <w:bookmarkStart w:id="21" w:name="_Toc235616701"/>
      <w:bookmarkStart w:id="22" w:name="_Toc234925783"/>
      <w:bookmarkStart w:id="23" w:name="_Toc235615214"/>
      <w:bookmarkStart w:id="24" w:name="_Toc235616702"/>
      <w:bookmarkStart w:id="25" w:name="_Toc234925784"/>
      <w:bookmarkStart w:id="26" w:name="_Toc235615215"/>
      <w:bookmarkStart w:id="27" w:name="_Toc235616703"/>
      <w:bookmarkStart w:id="28" w:name="_Toc262483812"/>
      <w:bookmarkStart w:id="29" w:name="_Toc38630773"/>
      <w:bookmarkEnd w:id="16"/>
      <w:bookmarkEnd w:id="17"/>
      <w:bookmarkEnd w:id="18"/>
      <w:bookmarkEnd w:id="19"/>
      <w:bookmarkEnd w:id="20"/>
      <w:bookmarkEnd w:id="21"/>
      <w:bookmarkEnd w:id="22"/>
      <w:bookmarkEnd w:id="23"/>
      <w:bookmarkEnd w:id="24"/>
      <w:bookmarkEnd w:id="25"/>
      <w:bookmarkEnd w:id="26"/>
      <w:bookmarkEnd w:id="27"/>
      <w:r w:rsidRPr="006E6390">
        <w:rPr>
          <w:rFonts w:cs="Arial"/>
        </w:rPr>
        <w:t>1.1.5</w:t>
      </w:r>
      <w:r w:rsidR="00DF2474" w:rsidRPr="006E6390">
        <w:rPr>
          <w:rFonts w:cs="Arial"/>
        </w:rPr>
        <w:t>.</w:t>
      </w:r>
      <w:r w:rsidRPr="006E6390">
        <w:rPr>
          <w:rFonts w:cs="Arial"/>
        </w:rPr>
        <w:t xml:space="preserve"> Calificación de riesgo</w:t>
      </w:r>
      <w:bookmarkEnd w:id="28"/>
      <w:bookmarkEnd w:id="29"/>
    </w:p>
    <w:p w14:paraId="6439A0BC" w14:textId="77777777" w:rsidR="005B390E" w:rsidRPr="006E6390" w:rsidRDefault="005B390E" w:rsidP="004A26B9">
      <w:pPr>
        <w:rPr>
          <w:rFonts w:cs="Arial"/>
        </w:rPr>
      </w:pPr>
      <w:r w:rsidRPr="006E6390">
        <w:rPr>
          <w:rFonts w:cs="Arial"/>
        </w:rPr>
        <w:t>Según el artículo 2 del Reglamento sobre Calificación de Valores y Sociedades Calificadores de Riesgo, las emisiones de valores de instituciones públicas no bancarias costarricenses no están sujetas al requisito de calificación de riesgo obligatoria.</w:t>
      </w:r>
    </w:p>
    <w:p w14:paraId="11D840F7" w14:textId="3B288411" w:rsidR="00965240" w:rsidRPr="006E6390" w:rsidRDefault="005B390E" w:rsidP="004A26B9">
      <w:pPr>
        <w:rPr>
          <w:rFonts w:cs="Arial"/>
          <w:i/>
        </w:rPr>
      </w:pPr>
      <w:r w:rsidRPr="006E6390">
        <w:rPr>
          <w:rFonts w:cs="Arial"/>
        </w:rPr>
        <w:t xml:space="preserve">Dicho artículo indica lo siguiente: </w:t>
      </w:r>
      <w:r w:rsidRPr="006E6390">
        <w:rPr>
          <w:rFonts w:cs="Arial"/>
          <w:i/>
        </w:rPr>
        <w:t xml:space="preserve">“Están sujetos al requisito de la calificación obligatoria los siguientes valores o productos autorizados según el Reglamento sobre oferta pública de valores o el Reglamento general sobre sociedades administradoras y fondos de inversión: </w:t>
      </w:r>
      <w:r w:rsidR="00D30BC8" w:rsidRPr="006E6390">
        <w:rPr>
          <w:rFonts w:cs="Arial"/>
          <w:i/>
        </w:rPr>
        <w:t xml:space="preserve">/ </w:t>
      </w:r>
      <w:r w:rsidRPr="006E6390">
        <w:rPr>
          <w:rFonts w:cs="Arial"/>
          <w:i/>
        </w:rPr>
        <w:t xml:space="preserve">a) Emisiones de deuda y bonos convertibles, exceptuando las emisiones de valores del Estado e instituciones públicas no bancarias costarricenses </w:t>
      </w:r>
      <w:r w:rsidR="00D30BC8" w:rsidRPr="006E6390">
        <w:rPr>
          <w:rFonts w:cs="Arial"/>
          <w:i/>
        </w:rPr>
        <w:t xml:space="preserve">/ </w:t>
      </w:r>
      <w:r w:rsidRPr="006E6390">
        <w:rPr>
          <w:rFonts w:cs="Arial"/>
          <w:i/>
        </w:rPr>
        <w:t>b) (…)”</w:t>
      </w:r>
      <w:bookmarkStart w:id="30" w:name="_Toc228013091"/>
      <w:bookmarkStart w:id="31" w:name="_Toc228084785"/>
      <w:bookmarkStart w:id="32" w:name="_Toc228087342"/>
      <w:bookmarkStart w:id="33" w:name="_Toc262483813"/>
      <w:bookmarkEnd w:id="30"/>
      <w:bookmarkEnd w:id="31"/>
      <w:bookmarkEnd w:id="32"/>
    </w:p>
    <w:p w14:paraId="46476A36" w14:textId="467BDDB8" w:rsidR="00965240" w:rsidRPr="006E6390" w:rsidRDefault="0031490A" w:rsidP="004A26B9">
      <w:pPr>
        <w:rPr>
          <w:rFonts w:cs="Arial"/>
        </w:rPr>
      </w:pPr>
      <w:r w:rsidRPr="006E6390">
        <w:rPr>
          <w:rFonts w:cs="Arial"/>
        </w:rPr>
        <w:lastRenderedPageBreak/>
        <w:t>No obstante</w:t>
      </w:r>
      <w:r w:rsidR="00965240" w:rsidRPr="006E6390">
        <w:rPr>
          <w:rFonts w:cs="Arial"/>
        </w:rPr>
        <w:t xml:space="preserve">, RECOPE cuenta con </w:t>
      </w:r>
      <w:r w:rsidR="00D22D79" w:rsidRPr="006E6390">
        <w:rPr>
          <w:rFonts w:cs="Arial"/>
        </w:rPr>
        <w:t xml:space="preserve">dos </w:t>
      </w:r>
      <w:r w:rsidR="00965240" w:rsidRPr="006E6390">
        <w:rPr>
          <w:rFonts w:cs="Arial"/>
        </w:rPr>
        <w:t xml:space="preserve">calificaciones de riesgo del programa de emisiones de deuda contenido en este prospecto en El Salvador. </w:t>
      </w:r>
      <w:r w:rsidR="006105F3" w:rsidRPr="006E6390">
        <w:rPr>
          <w:rFonts w:cs="Arial"/>
        </w:rPr>
        <w:t xml:space="preserve"> </w:t>
      </w:r>
      <w:r w:rsidR="00965240" w:rsidRPr="006E6390">
        <w:rPr>
          <w:rFonts w:cs="Arial"/>
        </w:rPr>
        <w:t xml:space="preserve">Una de las calificaciones de riesgo fue realizada por </w:t>
      </w:r>
      <w:r w:rsidR="00913057" w:rsidRPr="006E6390">
        <w:rPr>
          <w:rFonts w:cs="Arial"/>
        </w:rPr>
        <w:t>Fitch Ratings</w:t>
      </w:r>
      <w:r w:rsidR="00965240" w:rsidRPr="006E6390">
        <w:rPr>
          <w:rFonts w:cs="Arial"/>
        </w:rPr>
        <w:t xml:space="preserve">, </w:t>
      </w:r>
      <w:r w:rsidR="00DF75B3" w:rsidRPr="006E6390">
        <w:rPr>
          <w:rFonts w:cs="Arial"/>
        </w:rPr>
        <w:t>que</w:t>
      </w:r>
      <w:r w:rsidR="00965240" w:rsidRPr="006E6390">
        <w:rPr>
          <w:rFonts w:cs="Arial"/>
        </w:rPr>
        <w:t xml:space="preserve"> otorgó una calificación de riesgo de </w:t>
      </w:r>
      <w:r w:rsidR="008E20AC" w:rsidRPr="006E6390">
        <w:rPr>
          <w:rFonts w:cs="Arial"/>
        </w:rPr>
        <w:t>‘AA+(</w:t>
      </w:r>
      <w:proofErr w:type="spellStart"/>
      <w:r w:rsidR="008E20AC" w:rsidRPr="006E6390">
        <w:rPr>
          <w:rFonts w:cs="Arial"/>
        </w:rPr>
        <w:t>cri</w:t>
      </w:r>
      <w:proofErr w:type="spellEnd"/>
      <w:r w:rsidR="008E20AC" w:rsidRPr="006E6390">
        <w:rPr>
          <w:rFonts w:cs="Arial"/>
        </w:rPr>
        <w:t>)’ y ‘AAA(</w:t>
      </w:r>
      <w:proofErr w:type="spellStart"/>
      <w:r w:rsidR="008E20AC" w:rsidRPr="006E6390">
        <w:rPr>
          <w:rFonts w:cs="Arial"/>
        </w:rPr>
        <w:t>slv</w:t>
      </w:r>
      <w:proofErr w:type="spellEnd"/>
      <w:r w:rsidR="008E20AC" w:rsidRPr="006E6390">
        <w:rPr>
          <w:rFonts w:cs="Arial"/>
        </w:rPr>
        <w:t>)’</w:t>
      </w:r>
      <w:r w:rsidR="00965240" w:rsidRPr="006E6390">
        <w:rPr>
          <w:rFonts w:cs="Arial"/>
        </w:rPr>
        <w:t xml:space="preserve"> el día </w:t>
      </w:r>
      <w:r w:rsidR="00FE7C9D">
        <w:rPr>
          <w:rFonts w:cs="Arial"/>
        </w:rPr>
        <w:t>18</w:t>
      </w:r>
      <w:r w:rsidR="00913057" w:rsidRPr="006E6390">
        <w:rPr>
          <w:rFonts w:cs="Arial"/>
        </w:rPr>
        <w:t xml:space="preserve"> </w:t>
      </w:r>
      <w:r w:rsidR="00F93C2E" w:rsidRPr="006E6390">
        <w:rPr>
          <w:rFonts w:cs="Arial"/>
        </w:rPr>
        <w:t xml:space="preserve">de </w:t>
      </w:r>
      <w:r w:rsidR="00FE7C9D">
        <w:rPr>
          <w:rFonts w:cs="Arial"/>
        </w:rPr>
        <w:t>marzo</w:t>
      </w:r>
      <w:r w:rsidR="00913057" w:rsidRPr="006E6390">
        <w:rPr>
          <w:rFonts w:cs="Arial"/>
        </w:rPr>
        <w:t xml:space="preserve"> </w:t>
      </w:r>
      <w:r w:rsidR="00F93C2E" w:rsidRPr="006E6390">
        <w:rPr>
          <w:rFonts w:cs="Arial"/>
        </w:rPr>
        <w:t xml:space="preserve">de </w:t>
      </w:r>
      <w:r w:rsidR="00AF4A15" w:rsidRPr="006E6390">
        <w:rPr>
          <w:rFonts w:cs="Arial"/>
        </w:rPr>
        <w:t>202</w:t>
      </w:r>
      <w:r w:rsidR="00FE7C9D">
        <w:rPr>
          <w:rFonts w:cs="Arial"/>
        </w:rPr>
        <w:t>2</w:t>
      </w:r>
      <w:r w:rsidR="00AF4A15" w:rsidRPr="006E6390">
        <w:rPr>
          <w:rFonts w:cs="Arial"/>
        </w:rPr>
        <w:t xml:space="preserve"> </w:t>
      </w:r>
      <w:r w:rsidR="002937F9" w:rsidRPr="006E6390">
        <w:rPr>
          <w:rFonts w:cs="Arial"/>
        </w:rPr>
        <w:t xml:space="preserve">de </w:t>
      </w:r>
      <w:r w:rsidR="00965240" w:rsidRPr="006E6390">
        <w:rPr>
          <w:rFonts w:cs="Arial"/>
        </w:rPr>
        <w:t xml:space="preserve">su Consejo de Calificación con base la información financiera </w:t>
      </w:r>
      <w:r w:rsidR="00D97024" w:rsidRPr="006E6390">
        <w:rPr>
          <w:rFonts w:cs="Arial"/>
        </w:rPr>
        <w:t xml:space="preserve">auditada </w:t>
      </w:r>
      <w:r w:rsidR="00965240" w:rsidRPr="006E6390">
        <w:rPr>
          <w:rFonts w:cs="Arial"/>
        </w:rPr>
        <w:t xml:space="preserve">al </w:t>
      </w:r>
      <w:r w:rsidR="00AF4A15" w:rsidRPr="006E6390">
        <w:rPr>
          <w:rFonts w:cs="Arial"/>
        </w:rPr>
        <w:t>3</w:t>
      </w:r>
      <w:r w:rsidR="00FE7C9D">
        <w:rPr>
          <w:rFonts w:cs="Arial"/>
        </w:rPr>
        <w:t>1</w:t>
      </w:r>
      <w:r w:rsidR="00AF4A15" w:rsidRPr="006E6390">
        <w:rPr>
          <w:rFonts w:cs="Arial"/>
        </w:rPr>
        <w:t xml:space="preserve"> </w:t>
      </w:r>
      <w:r w:rsidR="002937F9" w:rsidRPr="006E6390">
        <w:rPr>
          <w:rFonts w:cs="Arial"/>
        </w:rPr>
        <w:t xml:space="preserve">de </w:t>
      </w:r>
      <w:r w:rsidR="00FE7C9D">
        <w:rPr>
          <w:rFonts w:cs="Arial"/>
        </w:rPr>
        <w:t>diciembre</w:t>
      </w:r>
      <w:r w:rsidR="00AF4A15" w:rsidRPr="006E6390">
        <w:rPr>
          <w:rFonts w:cs="Arial"/>
        </w:rPr>
        <w:t xml:space="preserve"> </w:t>
      </w:r>
      <w:r w:rsidR="00965240" w:rsidRPr="006E6390">
        <w:rPr>
          <w:rFonts w:cs="Arial"/>
        </w:rPr>
        <w:t xml:space="preserve">de </w:t>
      </w:r>
      <w:r w:rsidR="00AF4A15" w:rsidRPr="006E6390">
        <w:rPr>
          <w:rFonts w:cs="Arial"/>
        </w:rPr>
        <w:t>202</w:t>
      </w:r>
      <w:r w:rsidR="00427FAB" w:rsidRPr="006E6390">
        <w:rPr>
          <w:rFonts w:cs="Arial"/>
        </w:rPr>
        <w:t>1</w:t>
      </w:r>
      <w:r w:rsidR="00AF4A15" w:rsidRPr="006E6390">
        <w:rPr>
          <w:rFonts w:cs="Arial"/>
        </w:rPr>
        <w:t xml:space="preserve"> </w:t>
      </w:r>
      <w:r w:rsidR="0019620A" w:rsidRPr="006E6390">
        <w:rPr>
          <w:rFonts w:cs="Arial"/>
        </w:rPr>
        <w:t xml:space="preserve">(nota </w:t>
      </w:r>
      <w:r w:rsidR="008E20AC" w:rsidRPr="006E6390">
        <w:rPr>
          <w:rFonts w:cs="Arial"/>
        </w:rPr>
        <w:t xml:space="preserve">Fitch </w:t>
      </w:r>
      <w:proofErr w:type="spellStart"/>
      <w:r w:rsidR="008E20AC" w:rsidRPr="006E6390">
        <w:rPr>
          <w:rFonts w:cs="Arial"/>
        </w:rPr>
        <w:t>Fitch</w:t>
      </w:r>
      <w:proofErr w:type="spellEnd"/>
      <w:r w:rsidR="008E20AC" w:rsidRPr="006E6390">
        <w:rPr>
          <w:rFonts w:cs="Arial"/>
        </w:rPr>
        <w:t xml:space="preserve"> Afirma a Recope en ‘AA+(</w:t>
      </w:r>
      <w:proofErr w:type="spellStart"/>
      <w:r w:rsidR="008E20AC" w:rsidRPr="006E6390">
        <w:rPr>
          <w:rFonts w:cs="Arial"/>
        </w:rPr>
        <w:t>cri</w:t>
      </w:r>
      <w:proofErr w:type="spellEnd"/>
      <w:r w:rsidR="008E20AC" w:rsidRPr="006E6390">
        <w:rPr>
          <w:rFonts w:cs="Arial"/>
        </w:rPr>
        <w:t>)’_ Perspectiva Estable - 2</w:t>
      </w:r>
      <w:r w:rsidR="00FE7C9D">
        <w:rPr>
          <w:rFonts w:cs="Arial"/>
        </w:rPr>
        <w:t>1</w:t>
      </w:r>
      <w:r w:rsidR="008E20AC" w:rsidRPr="006E6390">
        <w:rPr>
          <w:rFonts w:cs="Arial"/>
        </w:rPr>
        <w:t xml:space="preserve"> </w:t>
      </w:r>
      <w:r w:rsidR="00FE7C9D">
        <w:rPr>
          <w:rFonts w:cs="Arial"/>
        </w:rPr>
        <w:t>marzo</w:t>
      </w:r>
      <w:r w:rsidR="008E20AC" w:rsidRPr="006E6390">
        <w:rPr>
          <w:rFonts w:cs="Arial"/>
        </w:rPr>
        <w:t xml:space="preserve"> 202</w:t>
      </w:r>
      <w:r w:rsidR="00FE7C9D">
        <w:rPr>
          <w:rFonts w:cs="Arial"/>
        </w:rPr>
        <w:t>2</w:t>
      </w:r>
      <w:r w:rsidR="008E20AC" w:rsidRPr="006E6390">
        <w:rPr>
          <w:rFonts w:cs="Arial"/>
        </w:rPr>
        <w:t>.</w:t>
      </w:r>
      <w:r w:rsidR="00A53E8B" w:rsidRPr="006E6390">
        <w:rPr>
          <w:rFonts w:cs="Arial"/>
        </w:rPr>
        <w:t>pdf</w:t>
      </w:r>
      <w:r w:rsidR="0019620A" w:rsidRPr="006E6390">
        <w:rPr>
          <w:rFonts w:cs="Arial"/>
        </w:rPr>
        <w:t xml:space="preserve">) </w:t>
      </w:r>
      <w:r w:rsidR="00965240" w:rsidRPr="006E6390">
        <w:rPr>
          <w:rFonts w:cs="Arial"/>
        </w:rPr>
        <w:t xml:space="preserve">y la otra por </w:t>
      </w:r>
      <w:proofErr w:type="spellStart"/>
      <w:r w:rsidR="00965240" w:rsidRPr="006E6390">
        <w:rPr>
          <w:rFonts w:cs="Arial"/>
        </w:rPr>
        <w:t>Pacific</w:t>
      </w:r>
      <w:proofErr w:type="spellEnd"/>
      <w:r w:rsidR="00486857" w:rsidRPr="006E6390">
        <w:rPr>
          <w:rFonts w:cs="Arial"/>
        </w:rPr>
        <w:t xml:space="preserve"> </w:t>
      </w:r>
      <w:proofErr w:type="spellStart"/>
      <w:r w:rsidR="00965240" w:rsidRPr="006E6390">
        <w:rPr>
          <w:rFonts w:cs="Arial"/>
        </w:rPr>
        <w:t>Credit</w:t>
      </w:r>
      <w:proofErr w:type="spellEnd"/>
      <w:r w:rsidR="00965240" w:rsidRPr="006E6390">
        <w:rPr>
          <w:rFonts w:cs="Arial"/>
        </w:rPr>
        <w:t xml:space="preserve"> Rating, </w:t>
      </w:r>
      <w:r w:rsidR="00630E1C" w:rsidRPr="006E6390">
        <w:rPr>
          <w:rFonts w:cs="Arial"/>
        </w:rPr>
        <w:t>que reportó</w:t>
      </w:r>
      <w:r w:rsidR="00965240" w:rsidRPr="006E6390">
        <w:rPr>
          <w:rFonts w:cs="Arial"/>
        </w:rPr>
        <w:t xml:space="preserve"> una calificación de riesgo de AAA</w:t>
      </w:r>
      <w:r w:rsidR="002A08CC" w:rsidRPr="006E6390">
        <w:rPr>
          <w:rFonts w:cs="Arial"/>
        </w:rPr>
        <w:t xml:space="preserve"> en sesión </w:t>
      </w:r>
      <w:r w:rsidR="003A57DB" w:rsidRPr="006E6390">
        <w:rPr>
          <w:rFonts w:cs="Arial"/>
        </w:rPr>
        <w:t xml:space="preserve">ordinaria </w:t>
      </w:r>
      <w:r w:rsidR="002A08CC" w:rsidRPr="006E6390">
        <w:rPr>
          <w:rFonts w:cs="Arial"/>
        </w:rPr>
        <w:t xml:space="preserve">de Comité </w:t>
      </w:r>
      <w:r w:rsidR="003A57DB" w:rsidRPr="006E6390">
        <w:rPr>
          <w:rFonts w:cs="Arial"/>
        </w:rPr>
        <w:t xml:space="preserve">No. </w:t>
      </w:r>
      <w:r w:rsidR="007506FE" w:rsidRPr="006E6390">
        <w:rPr>
          <w:rFonts w:cs="Arial"/>
        </w:rPr>
        <w:t>1</w:t>
      </w:r>
      <w:r w:rsidR="00913057" w:rsidRPr="006E6390">
        <w:rPr>
          <w:rFonts w:cs="Arial"/>
        </w:rPr>
        <w:t>2</w:t>
      </w:r>
      <w:r w:rsidR="007506FE" w:rsidRPr="006E6390">
        <w:rPr>
          <w:rFonts w:cs="Arial"/>
        </w:rPr>
        <w:t>1</w:t>
      </w:r>
      <w:r w:rsidR="003A57DB" w:rsidRPr="006E6390">
        <w:rPr>
          <w:rFonts w:cs="Arial"/>
        </w:rPr>
        <w:t>/</w:t>
      </w:r>
      <w:r w:rsidR="00913057" w:rsidRPr="006E6390">
        <w:rPr>
          <w:rFonts w:cs="Arial"/>
        </w:rPr>
        <w:t>202</w:t>
      </w:r>
      <w:r w:rsidR="007506FE" w:rsidRPr="006E6390">
        <w:rPr>
          <w:rFonts w:cs="Arial"/>
        </w:rPr>
        <w:t>1</w:t>
      </w:r>
      <w:r w:rsidR="00913057" w:rsidRPr="006E6390">
        <w:rPr>
          <w:rFonts w:cs="Arial"/>
        </w:rPr>
        <w:t xml:space="preserve"> </w:t>
      </w:r>
      <w:r w:rsidR="002A08CC" w:rsidRPr="006E6390">
        <w:rPr>
          <w:rFonts w:cs="Arial"/>
        </w:rPr>
        <w:t xml:space="preserve">de </w:t>
      </w:r>
      <w:r w:rsidR="00913057" w:rsidRPr="006E6390">
        <w:rPr>
          <w:rFonts w:cs="Arial"/>
        </w:rPr>
        <w:t>2</w:t>
      </w:r>
      <w:r w:rsidR="007506FE" w:rsidRPr="006E6390">
        <w:rPr>
          <w:rFonts w:cs="Arial"/>
        </w:rPr>
        <w:t>9</w:t>
      </w:r>
      <w:r w:rsidR="00913057" w:rsidRPr="006E6390">
        <w:rPr>
          <w:rFonts w:cs="Arial"/>
        </w:rPr>
        <w:t xml:space="preserve"> de </w:t>
      </w:r>
      <w:r w:rsidR="007506FE" w:rsidRPr="006E6390">
        <w:rPr>
          <w:rFonts w:cs="Arial"/>
        </w:rPr>
        <w:t>setiem</w:t>
      </w:r>
      <w:r w:rsidR="00913057" w:rsidRPr="006E6390">
        <w:rPr>
          <w:rFonts w:cs="Arial"/>
        </w:rPr>
        <w:t>bre de</w:t>
      </w:r>
      <w:r w:rsidR="002A08CC" w:rsidRPr="006E6390">
        <w:rPr>
          <w:rFonts w:cs="Arial"/>
        </w:rPr>
        <w:t xml:space="preserve"> </w:t>
      </w:r>
      <w:r w:rsidR="00C16E4A" w:rsidRPr="006E6390">
        <w:rPr>
          <w:rFonts w:cs="Arial"/>
        </w:rPr>
        <w:t>202</w:t>
      </w:r>
      <w:r w:rsidR="007506FE" w:rsidRPr="006E6390">
        <w:rPr>
          <w:rFonts w:cs="Arial"/>
        </w:rPr>
        <w:t>1</w:t>
      </w:r>
      <w:r w:rsidR="002A08CC" w:rsidRPr="006E6390">
        <w:rPr>
          <w:rFonts w:cs="Arial"/>
        </w:rPr>
        <w:t xml:space="preserve">, con base </w:t>
      </w:r>
      <w:r w:rsidR="00781AAA" w:rsidRPr="006E6390">
        <w:rPr>
          <w:rFonts w:cs="Arial"/>
        </w:rPr>
        <w:t xml:space="preserve">en la información financiera al </w:t>
      </w:r>
      <w:r w:rsidR="00FE0E82" w:rsidRPr="006E6390">
        <w:rPr>
          <w:rFonts w:cs="Arial"/>
        </w:rPr>
        <w:t xml:space="preserve">30 </w:t>
      </w:r>
      <w:r w:rsidR="00781AAA" w:rsidRPr="006E6390">
        <w:rPr>
          <w:rFonts w:cs="Arial"/>
        </w:rPr>
        <w:t xml:space="preserve">de </w:t>
      </w:r>
      <w:r w:rsidR="0019620A" w:rsidRPr="006E6390">
        <w:rPr>
          <w:rFonts w:cs="Arial"/>
        </w:rPr>
        <w:t xml:space="preserve">junio </w:t>
      </w:r>
      <w:r w:rsidR="00781AAA" w:rsidRPr="006E6390">
        <w:rPr>
          <w:rFonts w:cs="Arial"/>
        </w:rPr>
        <w:t xml:space="preserve">de </w:t>
      </w:r>
      <w:r w:rsidR="00913057" w:rsidRPr="006E6390">
        <w:rPr>
          <w:rFonts w:cs="Arial"/>
        </w:rPr>
        <w:t>202</w:t>
      </w:r>
      <w:r w:rsidR="007506FE" w:rsidRPr="006E6390">
        <w:rPr>
          <w:rFonts w:cs="Arial"/>
        </w:rPr>
        <w:t>1</w:t>
      </w:r>
      <w:r w:rsidR="00913057" w:rsidRPr="006E6390">
        <w:rPr>
          <w:rFonts w:cs="Arial"/>
        </w:rPr>
        <w:t xml:space="preserve"> </w:t>
      </w:r>
      <w:r w:rsidR="00A10D2F" w:rsidRPr="006E6390">
        <w:rPr>
          <w:rFonts w:cs="Arial"/>
        </w:rPr>
        <w:t xml:space="preserve">(nota </w:t>
      </w:r>
      <w:r w:rsidR="00B72C59" w:rsidRPr="006E6390">
        <w:rPr>
          <w:rFonts w:cs="Arial"/>
        </w:rPr>
        <w:t>SV-Recope-202106-FIN.pdf</w:t>
      </w:r>
      <w:r w:rsidR="00A10D2F" w:rsidRPr="006E6390">
        <w:rPr>
          <w:rFonts w:cs="Arial"/>
        </w:rPr>
        <w:t>)</w:t>
      </w:r>
      <w:r w:rsidR="00965240" w:rsidRPr="006E6390">
        <w:rPr>
          <w:rFonts w:cs="Arial"/>
        </w:rPr>
        <w:t xml:space="preserve">. </w:t>
      </w:r>
      <w:r w:rsidR="006105F3" w:rsidRPr="006E6390">
        <w:rPr>
          <w:rFonts w:cs="Arial"/>
        </w:rPr>
        <w:t xml:space="preserve"> </w:t>
      </w:r>
    </w:p>
    <w:p w14:paraId="3CC27AE0" w14:textId="40600A29" w:rsidR="00965240" w:rsidRPr="006E6390" w:rsidRDefault="00965240" w:rsidP="004A26B9">
      <w:pPr>
        <w:rPr>
          <w:rFonts w:cs="Arial"/>
        </w:rPr>
      </w:pPr>
      <w:r w:rsidRPr="006E6390">
        <w:rPr>
          <w:rFonts w:cs="Arial"/>
        </w:rPr>
        <w:t>La calificación de F</w:t>
      </w:r>
      <w:r w:rsidR="00327E2B" w:rsidRPr="006E6390">
        <w:rPr>
          <w:rFonts w:cs="Arial"/>
        </w:rPr>
        <w:t>ITCH</w:t>
      </w:r>
      <w:r w:rsidRPr="006E6390">
        <w:rPr>
          <w:rFonts w:cs="Arial"/>
        </w:rPr>
        <w:t xml:space="preserve"> Ratings ‘</w:t>
      </w:r>
      <w:r w:rsidR="00031B29" w:rsidRPr="006E6390">
        <w:rPr>
          <w:rFonts w:cs="Arial"/>
        </w:rPr>
        <w:t>AA</w:t>
      </w:r>
      <w:r w:rsidR="00B04EBB">
        <w:rPr>
          <w:rFonts w:cs="Arial"/>
        </w:rPr>
        <w:t>+</w:t>
      </w:r>
      <w:r w:rsidR="00031B29" w:rsidRPr="006E6390">
        <w:rPr>
          <w:rFonts w:cs="Arial"/>
        </w:rPr>
        <w:t>(</w:t>
      </w:r>
      <w:proofErr w:type="spellStart"/>
      <w:r w:rsidRPr="006E6390">
        <w:rPr>
          <w:rFonts w:cs="Arial"/>
        </w:rPr>
        <w:t>cri</w:t>
      </w:r>
      <w:proofErr w:type="spellEnd"/>
      <w:r w:rsidRPr="006E6390">
        <w:rPr>
          <w:rFonts w:cs="Arial"/>
        </w:rPr>
        <w:t xml:space="preserve">)’ </w:t>
      </w:r>
      <w:r w:rsidR="00EF6959" w:rsidRPr="006E6390">
        <w:rPr>
          <w:rFonts w:cs="Arial"/>
        </w:rPr>
        <w:t xml:space="preserve">con perspectiva estable </w:t>
      </w:r>
      <w:r w:rsidR="000200D6" w:rsidRPr="006E6390">
        <w:rPr>
          <w:rFonts w:cs="Arial"/>
        </w:rPr>
        <w:t>indica la calificación asignada por F</w:t>
      </w:r>
      <w:r w:rsidR="00F729C3" w:rsidRPr="006E6390">
        <w:rPr>
          <w:rFonts w:cs="Arial"/>
        </w:rPr>
        <w:t>ITCH</w:t>
      </w:r>
      <w:r w:rsidR="000200D6" w:rsidRPr="006E6390">
        <w:rPr>
          <w:rFonts w:cs="Arial"/>
        </w:rPr>
        <w:t xml:space="preserve"> en la escala de calificación nacional de Costa Rica. </w:t>
      </w:r>
      <w:r w:rsidR="00C237C8">
        <w:rPr>
          <w:rFonts w:cs="Arial"/>
        </w:rPr>
        <w:t xml:space="preserve"> </w:t>
      </w:r>
      <w:r w:rsidR="000200D6" w:rsidRPr="006E6390">
        <w:rPr>
          <w:rFonts w:cs="Arial"/>
        </w:rPr>
        <w:t xml:space="preserve">Esta calificación se asigna a emisores u obligaciones </w:t>
      </w:r>
      <w:r w:rsidR="00EF6959" w:rsidRPr="006E6390">
        <w:rPr>
          <w:rFonts w:cs="Arial"/>
        </w:rPr>
        <w:t xml:space="preserve">de acuerdo </w:t>
      </w:r>
      <w:r w:rsidR="000200D6" w:rsidRPr="006E6390">
        <w:rPr>
          <w:rFonts w:cs="Arial"/>
        </w:rPr>
        <w:t xml:space="preserve">con la expectativa de riesgo de incumplimiento </w:t>
      </w:r>
      <w:r w:rsidR="00EF6959" w:rsidRPr="006E6390">
        <w:rPr>
          <w:rFonts w:cs="Arial"/>
        </w:rPr>
        <w:t>en función del vínculo con el Gobierno de</w:t>
      </w:r>
      <w:r w:rsidR="000200D6" w:rsidRPr="006E6390">
        <w:rPr>
          <w:rFonts w:cs="Arial"/>
        </w:rPr>
        <w:t xml:space="preserve"> Costa Rica.</w:t>
      </w:r>
      <w:r w:rsidRPr="006E6390">
        <w:rPr>
          <w:rFonts w:cs="Arial"/>
        </w:rPr>
        <w:t xml:space="preserve"> </w:t>
      </w:r>
    </w:p>
    <w:p w14:paraId="28DBEDC0" w14:textId="720590E5" w:rsidR="00965240" w:rsidRPr="006E6390" w:rsidRDefault="00965240" w:rsidP="004A26B9">
      <w:pPr>
        <w:rPr>
          <w:rFonts w:cs="Arial"/>
          <w:i/>
        </w:rPr>
      </w:pPr>
      <w:r w:rsidRPr="006E6390">
        <w:rPr>
          <w:rFonts w:cs="Arial"/>
        </w:rPr>
        <w:t xml:space="preserve">La categoría AAA de </w:t>
      </w:r>
      <w:proofErr w:type="spellStart"/>
      <w:r w:rsidRPr="006E6390">
        <w:rPr>
          <w:rFonts w:cs="Arial"/>
        </w:rPr>
        <w:t>Pacific</w:t>
      </w:r>
      <w:proofErr w:type="spellEnd"/>
      <w:r w:rsidRPr="006E6390">
        <w:rPr>
          <w:rFonts w:cs="Arial"/>
        </w:rPr>
        <w:t xml:space="preserve"> </w:t>
      </w:r>
      <w:proofErr w:type="spellStart"/>
      <w:r w:rsidR="00486857" w:rsidRPr="006E6390">
        <w:rPr>
          <w:rFonts w:cs="Arial"/>
        </w:rPr>
        <w:t>Credit</w:t>
      </w:r>
      <w:proofErr w:type="spellEnd"/>
      <w:r w:rsidR="00486857" w:rsidRPr="006E6390">
        <w:rPr>
          <w:rFonts w:cs="Arial"/>
        </w:rPr>
        <w:t xml:space="preserve"> </w:t>
      </w:r>
      <w:r w:rsidRPr="006E6390">
        <w:rPr>
          <w:rFonts w:cs="Arial"/>
        </w:rPr>
        <w:t xml:space="preserve">Rating se </w:t>
      </w:r>
      <w:r w:rsidR="007506FE" w:rsidRPr="006E6390">
        <w:rPr>
          <w:rFonts w:cs="Arial"/>
        </w:rPr>
        <w:t>les</w:t>
      </w:r>
      <w:r w:rsidRPr="006E6390">
        <w:rPr>
          <w:rFonts w:cs="Arial"/>
        </w:rPr>
        <w:t xml:space="preserve"> asigna a emisiones con la más alta calidad de crédito.</w:t>
      </w:r>
      <w:r w:rsidR="001B4F61" w:rsidRPr="006E6390">
        <w:rPr>
          <w:rFonts w:cs="Arial"/>
        </w:rPr>
        <w:t xml:space="preserve"> Los factores de riesgo son prácticamente inexistentes</w:t>
      </w:r>
      <w:r w:rsidR="000C2798" w:rsidRPr="006E6390">
        <w:rPr>
          <w:rFonts w:cs="Arial"/>
        </w:rPr>
        <w:t>.</w:t>
      </w:r>
      <w:r w:rsidR="00AA03F5" w:rsidRPr="006E6390">
        <w:rPr>
          <w:rFonts w:cs="Arial"/>
        </w:rPr>
        <w:t xml:space="preserve"> </w:t>
      </w:r>
      <w:r w:rsidRPr="006E6390">
        <w:rPr>
          <w:rFonts w:cs="Arial"/>
        </w:rPr>
        <w:t>Los informes de las calificaciones de riesgo se encuentran en el anexo 1.</w:t>
      </w:r>
    </w:p>
    <w:p w14:paraId="183CA410" w14:textId="77777777" w:rsidR="005B390E" w:rsidRPr="006E6390" w:rsidRDefault="005B390E" w:rsidP="00A50BF2">
      <w:pPr>
        <w:pStyle w:val="Ttulo3"/>
        <w:rPr>
          <w:rFonts w:cs="Arial"/>
        </w:rPr>
      </w:pPr>
      <w:bookmarkStart w:id="34" w:name="_Toc38630774"/>
      <w:r w:rsidRPr="006E6390">
        <w:rPr>
          <w:rFonts w:cs="Arial"/>
        </w:rPr>
        <w:t>1.1.6</w:t>
      </w:r>
      <w:r w:rsidR="00DF2474" w:rsidRPr="006E6390">
        <w:rPr>
          <w:rFonts w:cs="Arial"/>
        </w:rPr>
        <w:t>.</w:t>
      </w:r>
      <w:r w:rsidRPr="006E6390">
        <w:rPr>
          <w:rFonts w:cs="Arial"/>
        </w:rPr>
        <w:t xml:space="preserve"> Cláusula de redención anticipada</w:t>
      </w:r>
      <w:bookmarkEnd w:id="33"/>
      <w:bookmarkEnd w:id="34"/>
    </w:p>
    <w:p w14:paraId="0254605E" w14:textId="77777777" w:rsidR="00EF0225" w:rsidRDefault="005B390E" w:rsidP="004A26B9">
      <w:pPr>
        <w:rPr>
          <w:rFonts w:cs="Arial"/>
        </w:rPr>
      </w:pPr>
      <w:r w:rsidRPr="006E6390">
        <w:rPr>
          <w:rFonts w:cs="Arial"/>
        </w:rPr>
        <w:t xml:space="preserve">Las emisiones pertenecientes al Programa A podrán o no tener una opción de redención anticipada. </w:t>
      </w:r>
      <w:r w:rsidR="00C43E28" w:rsidRPr="006E6390">
        <w:rPr>
          <w:rFonts w:cs="Arial"/>
        </w:rPr>
        <w:t xml:space="preserve"> </w:t>
      </w:r>
      <w:r w:rsidRPr="006E6390">
        <w:rPr>
          <w:rFonts w:cs="Arial"/>
        </w:rPr>
        <w:t xml:space="preserve">Las opciones de redención anticipada son discrecionales del emisor. </w:t>
      </w:r>
      <w:r w:rsidR="00C43E28" w:rsidRPr="006E6390">
        <w:rPr>
          <w:rFonts w:cs="Arial"/>
        </w:rPr>
        <w:t xml:space="preserve"> </w:t>
      </w:r>
      <w:r w:rsidRPr="006E6390">
        <w:rPr>
          <w:rFonts w:cs="Arial"/>
        </w:rPr>
        <w:t>Dicha redención se realizará en efectivo, al precio que se haya establecido para dicha redención. La fecha a partir de la cual se puede comenzar a redimir la emisión</w:t>
      </w:r>
      <w:r w:rsidR="0031490A" w:rsidRPr="006E6390">
        <w:rPr>
          <w:rFonts w:cs="Arial"/>
        </w:rPr>
        <w:t xml:space="preserve"> </w:t>
      </w:r>
      <w:r w:rsidRPr="006E6390">
        <w:rPr>
          <w:rFonts w:cs="Arial"/>
        </w:rPr>
        <w:t xml:space="preserve">será definida mediante Comunicado de Hecho Relevante, al menos cinco (5) </w:t>
      </w:r>
    </w:p>
    <w:p w14:paraId="696EADF6" w14:textId="23D01F7A" w:rsidR="005B390E" w:rsidRPr="006E6390" w:rsidRDefault="005B390E" w:rsidP="004A26B9">
      <w:pPr>
        <w:rPr>
          <w:rFonts w:cs="Arial"/>
        </w:rPr>
      </w:pPr>
      <w:r w:rsidRPr="006E6390">
        <w:rPr>
          <w:rFonts w:cs="Arial"/>
        </w:rPr>
        <w:t xml:space="preserve"> hábiles antes de la primera colocación de la primera serie y dos (2) días hábiles antes de la fecha de cada una de las posteriores colocaciones. </w:t>
      </w:r>
      <w:r w:rsidR="00C43E28" w:rsidRPr="006E6390">
        <w:rPr>
          <w:rFonts w:cs="Arial"/>
        </w:rPr>
        <w:t xml:space="preserve"> </w:t>
      </w:r>
      <w:r w:rsidRPr="006E6390">
        <w:rPr>
          <w:rFonts w:cs="Arial"/>
        </w:rPr>
        <w:t xml:space="preserve">El emisor comunicará con al menos dos (2) meses de anticipación, la fecha y el monto a redimir. </w:t>
      </w:r>
    </w:p>
    <w:p w14:paraId="5614A064" w14:textId="77777777" w:rsidR="005B390E" w:rsidRPr="006E6390" w:rsidRDefault="005B390E" w:rsidP="004A26B9">
      <w:pPr>
        <w:rPr>
          <w:rFonts w:cs="Arial"/>
        </w:rPr>
      </w:pPr>
      <w:r w:rsidRPr="006E6390">
        <w:rPr>
          <w:rFonts w:cs="Arial"/>
        </w:rPr>
        <w:t>Cuando se realice una redención anticipada, el emisor comunicará a más tardar el día hábil siguiente de la fecha de ejecución de la redención, el nombre de la emisión, la fecha de ejecución de la redención, el monto redimido y el saldo en circulación después de ejecutada la redención, de conformidad con lo establecido por SUGEVAL.</w:t>
      </w:r>
    </w:p>
    <w:p w14:paraId="7059F6FD" w14:textId="77777777" w:rsidR="005B390E" w:rsidRPr="006E6390" w:rsidRDefault="005B390E" w:rsidP="002331C3">
      <w:pPr>
        <w:pStyle w:val="Ttulo4"/>
        <w:tabs>
          <w:tab w:val="left" w:pos="9270"/>
        </w:tabs>
        <w:rPr>
          <w:rFonts w:cs="Arial"/>
        </w:rPr>
      </w:pPr>
      <w:r w:rsidRPr="006E6390">
        <w:rPr>
          <w:rFonts w:cs="Arial"/>
        </w:rPr>
        <w:t>Características generales aplicables a las opciones de redención anticipada.</w:t>
      </w:r>
    </w:p>
    <w:p w14:paraId="46653FDF" w14:textId="6E5E2E35" w:rsidR="005B390E" w:rsidRPr="006E6390" w:rsidRDefault="005B390E" w:rsidP="004A26B9">
      <w:pPr>
        <w:rPr>
          <w:rFonts w:cs="Arial"/>
        </w:rPr>
      </w:pPr>
      <w:r w:rsidRPr="006E6390">
        <w:rPr>
          <w:rFonts w:cs="Arial"/>
        </w:rPr>
        <w:t xml:space="preserve">Toda opción de redención anticipada podrá efectuarse de manera parcial o total. La fecha de redención anticipada deberá coincidir con una fecha de pago de intereses. </w:t>
      </w:r>
      <w:r w:rsidR="00C43E28" w:rsidRPr="006E6390">
        <w:rPr>
          <w:rFonts w:cs="Arial"/>
        </w:rPr>
        <w:t xml:space="preserve"> </w:t>
      </w:r>
      <w:r w:rsidRPr="006E6390">
        <w:rPr>
          <w:rFonts w:cs="Arial"/>
        </w:rPr>
        <w:t>El emisor informará a los tenedores mediante Hecho Relevante su decisión de redención anticipada, con al menos dos (2) meses de anticipación a dicha fecha.</w:t>
      </w:r>
      <w:r w:rsidR="00C86E4C" w:rsidRPr="006E6390">
        <w:rPr>
          <w:rFonts w:cs="Arial"/>
        </w:rPr>
        <w:t xml:space="preserve"> </w:t>
      </w:r>
      <w:r w:rsidRPr="006E6390">
        <w:rPr>
          <w:rFonts w:cs="Arial"/>
        </w:rPr>
        <w:t>Los tenedores de las series estandarizadas a redimir no podrán negarse a venderlas.</w:t>
      </w:r>
    </w:p>
    <w:p w14:paraId="35502082" w14:textId="77777777" w:rsidR="005B390E" w:rsidRPr="006E6390" w:rsidRDefault="005B390E" w:rsidP="004A26B9">
      <w:pPr>
        <w:rPr>
          <w:rFonts w:cs="Arial"/>
        </w:rPr>
      </w:pPr>
      <w:r w:rsidRPr="006E6390">
        <w:rPr>
          <w:rFonts w:cs="Arial"/>
        </w:rPr>
        <w:t xml:space="preserve">En caso de que la redención sea parcial, ésta se podrá realizar una o más veces a discreción del emisor, no existiendo límites mínimos o máximos sobre el monto a redimir, </w:t>
      </w:r>
      <w:r w:rsidRPr="006E6390">
        <w:rPr>
          <w:rFonts w:cs="Arial"/>
        </w:rPr>
        <w:lastRenderedPageBreak/>
        <w:t xml:space="preserve">con la única excepción de que en ningún caso podrá quedar como remanente un saldo de la serie en circulación menor a cien millones de colones, o su equivalente en dólares al tipo de cambio del Banco Central de Costa Rica, o doscientos valores. </w:t>
      </w:r>
    </w:p>
    <w:p w14:paraId="5DFBF48A" w14:textId="72888D87" w:rsidR="00E96132" w:rsidRPr="006E6390" w:rsidRDefault="00AA03F5" w:rsidP="004A26B9">
      <w:pPr>
        <w:rPr>
          <w:rFonts w:cs="Arial"/>
        </w:rPr>
      </w:pPr>
      <w:bookmarkStart w:id="35" w:name="_Toc262483816"/>
      <w:r w:rsidRPr="006E6390">
        <w:rPr>
          <w:rFonts w:cs="Arial"/>
        </w:rPr>
        <w:t>El monto para redimir</w:t>
      </w:r>
      <w:r w:rsidR="00E96132" w:rsidRPr="006E6390">
        <w:rPr>
          <w:rFonts w:cs="Arial"/>
        </w:rPr>
        <w:t xml:space="preserve"> se distribuirá proporcionalmente entre todos los tenedores de las series a redimir, en función del monto facial de su inversión. En este caso, si la proporción a aplicar resulta en un número de títulos valores con una fracción igual o mayor a 0</w:t>
      </w:r>
      <w:r w:rsidR="002F3A14" w:rsidRPr="006E6390">
        <w:rPr>
          <w:rFonts w:cs="Arial"/>
        </w:rPr>
        <w:t>,</w:t>
      </w:r>
      <w:r w:rsidR="00E96132" w:rsidRPr="006E6390">
        <w:rPr>
          <w:rFonts w:cs="Arial"/>
        </w:rPr>
        <w:t xml:space="preserve">5, se redondeará al entero superior, caso contrario se redondeará al entero inferior. La cancelación de la redención parcial o total, según corresponda, se hará por medio de </w:t>
      </w:r>
      <w:r w:rsidR="00394D25" w:rsidRPr="006E6390">
        <w:rPr>
          <w:rFonts w:cs="Arial"/>
        </w:rPr>
        <w:t>Sistema de Anotación en Cuenta (SAC), administrado por el Banco Central de Costa Rica</w:t>
      </w:r>
      <w:r w:rsidR="00E96132" w:rsidRPr="006E6390">
        <w:rPr>
          <w:rFonts w:cs="Arial"/>
        </w:rPr>
        <w:t xml:space="preserve"> y acreditados los montos correspondientes a los inversionistas por medio de las entidades de custodia. </w:t>
      </w:r>
    </w:p>
    <w:p w14:paraId="25E13FC1" w14:textId="77777777" w:rsidR="00E96132" w:rsidRPr="006E6390" w:rsidRDefault="00E96132" w:rsidP="004A26B9">
      <w:pPr>
        <w:rPr>
          <w:rFonts w:cs="Arial"/>
        </w:rPr>
      </w:pPr>
      <w:r w:rsidRPr="006E6390">
        <w:rPr>
          <w:rFonts w:cs="Arial"/>
        </w:rPr>
        <w:t xml:space="preserve">Para efectos de la redención parcial, la fecha para identificar a los inversionistas que se tomarán en consideración, serán aquellos que aparezcan registrados en </w:t>
      </w:r>
      <w:r w:rsidR="00394D25" w:rsidRPr="006E6390">
        <w:rPr>
          <w:rFonts w:cs="Arial"/>
        </w:rPr>
        <w:t>Sistema de Anotación en Cuenta (SAC)</w:t>
      </w:r>
      <w:r w:rsidRPr="006E6390">
        <w:rPr>
          <w:rFonts w:cs="Arial"/>
        </w:rPr>
        <w:t xml:space="preserve"> el día de la fecha de redención.</w:t>
      </w:r>
    </w:p>
    <w:p w14:paraId="4D579EFD" w14:textId="77777777" w:rsidR="005B390E" w:rsidRPr="006E6390" w:rsidRDefault="005B390E" w:rsidP="00A50BF2">
      <w:pPr>
        <w:pStyle w:val="Ttulo3"/>
        <w:rPr>
          <w:rFonts w:cs="Arial"/>
        </w:rPr>
      </w:pPr>
      <w:bookmarkStart w:id="36" w:name="_Toc38630775"/>
      <w:r w:rsidRPr="006E6390">
        <w:rPr>
          <w:rFonts w:cs="Arial"/>
        </w:rPr>
        <w:t>1.1.7</w:t>
      </w:r>
      <w:r w:rsidR="00DF2474" w:rsidRPr="006E6390">
        <w:rPr>
          <w:rFonts w:cs="Arial"/>
        </w:rPr>
        <w:t>.</w:t>
      </w:r>
      <w:r w:rsidRPr="006E6390">
        <w:rPr>
          <w:rFonts w:cs="Arial"/>
        </w:rPr>
        <w:t xml:space="preserve"> Razones de la oferta y uso de los recursos provenientes de la captación</w:t>
      </w:r>
      <w:bookmarkEnd w:id="35"/>
      <w:bookmarkEnd w:id="36"/>
    </w:p>
    <w:p w14:paraId="357B1B84" w14:textId="1BA6C7A9" w:rsidR="005B390E" w:rsidRPr="006E6390" w:rsidRDefault="005B390E" w:rsidP="004A26B9">
      <w:pPr>
        <w:rPr>
          <w:rFonts w:cs="Arial"/>
        </w:rPr>
      </w:pPr>
      <w:r w:rsidRPr="006E6390">
        <w:rPr>
          <w:rFonts w:cs="Arial"/>
        </w:rPr>
        <w:t xml:space="preserve">Los recursos que RECOPE captaría a través de las emisiones de Bonos </w:t>
      </w:r>
      <w:r w:rsidR="00630E1C" w:rsidRPr="006E6390">
        <w:rPr>
          <w:rFonts w:cs="Arial"/>
        </w:rPr>
        <w:t>Estandarizados</w:t>
      </w:r>
      <w:r w:rsidRPr="006E6390">
        <w:rPr>
          <w:rFonts w:cs="Arial"/>
        </w:rPr>
        <w:t xml:space="preserve"> serán destinados a la inversión en proyectos del Sistema Nacional de Combustibles, el cual consiste en el conjunto de infraestructura que es utilizado para realizar el abastecimiento de la demanda de combustibles. </w:t>
      </w:r>
      <w:r w:rsidR="00C43E28" w:rsidRPr="006E6390">
        <w:rPr>
          <w:rFonts w:cs="Arial"/>
        </w:rPr>
        <w:t xml:space="preserve"> </w:t>
      </w:r>
      <w:r w:rsidRPr="006E6390">
        <w:rPr>
          <w:rFonts w:cs="Arial"/>
        </w:rPr>
        <w:t xml:space="preserve">Los proyectos </w:t>
      </w:r>
      <w:r w:rsidR="00630E1C" w:rsidRPr="006E6390">
        <w:rPr>
          <w:rFonts w:cs="Arial"/>
        </w:rPr>
        <w:t>f</w:t>
      </w:r>
      <w:r w:rsidRPr="006E6390">
        <w:rPr>
          <w:rFonts w:cs="Arial"/>
        </w:rPr>
        <w:t>inancia</w:t>
      </w:r>
      <w:r w:rsidR="00630E1C" w:rsidRPr="006E6390">
        <w:rPr>
          <w:rFonts w:cs="Arial"/>
        </w:rPr>
        <w:t>dos</w:t>
      </w:r>
      <w:r w:rsidRPr="006E6390">
        <w:rPr>
          <w:rFonts w:cs="Arial"/>
        </w:rPr>
        <w:t xml:space="preserve"> son los siguientes:</w:t>
      </w:r>
    </w:p>
    <w:p w14:paraId="4EDB54FE" w14:textId="77777777" w:rsidR="005B390E" w:rsidRPr="006E6390" w:rsidRDefault="005B390E" w:rsidP="002331C3">
      <w:pPr>
        <w:pStyle w:val="Ttulo4"/>
        <w:tabs>
          <w:tab w:val="left" w:pos="9270"/>
        </w:tabs>
        <w:rPr>
          <w:rFonts w:cs="Arial"/>
        </w:rPr>
      </w:pPr>
      <w:r w:rsidRPr="006E6390">
        <w:rPr>
          <w:rFonts w:cs="Arial"/>
        </w:rPr>
        <w:t xml:space="preserve">Ampliación y optimización de la capacidad de almacenamiento </w:t>
      </w:r>
    </w:p>
    <w:p w14:paraId="4F587D66" w14:textId="77777777" w:rsidR="005B390E" w:rsidRPr="006E6390" w:rsidRDefault="005B390E" w:rsidP="004A26B9">
      <w:pPr>
        <w:rPr>
          <w:rFonts w:cs="Arial"/>
        </w:rPr>
      </w:pPr>
      <w:r w:rsidRPr="006E6390">
        <w:rPr>
          <w:rFonts w:cs="Arial"/>
        </w:rPr>
        <w:t xml:space="preserve">El objetivo de este programa es optimizar, ampliar y desconcentrar la capacidad de almacenamiento de los combustibles, a efectos de aumentar los inventarios operativos y estratégicos de productos, en los diferentes planteles de almacenamiento, y, de esta forma, mitigar los riesgos originados por fenómenos naturales que interrumpan el trasiego de productos de plantel a plantel o impidan el atraque de los barcos. </w:t>
      </w:r>
      <w:r w:rsidR="00C43E28" w:rsidRPr="006E6390">
        <w:rPr>
          <w:rFonts w:cs="Arial"/>
        </w:rPr>
        <w:t xml:space="preserve"> </w:t>
      </w:r>
      <w:r w:rsidRPr="006E6390">
        <w:rPr>
          <w:rFonts w:cs="Arial"/>
        </w:rPr>
        <w:t>Asimismo, la construcción de los nuevos tanques aumentará la flexibilidad operativa, permitirá mejorar el mantenimiento de los tanques existentes y reducirá los gastos operativos.</w:t>
      </w:r>
    </w:p>
    <w:p w14:paraId="10CF85D4" w14:textId="0E941B17" w:rsidR="005B390E" w:rsidRPr="006E6390" w:rsidRDefault="005B390E" w:rsidP="004A26B9">
      <w:pPr>
        <w:rPr>
          <w:rFonts w:cs="Arial"/>
        </w:rPr>
      </w:pPr>
      <w:r w:rsidRPr="006E6390">
        <w:rPr>
          <w:rFonts w:cs="Arial"/>
        </w:rPr>
        <w:t xml:space="preserve">El programa se ubica en los diferentes planteles de venta de RECOPE e incluye la sustitución de tanques de gasolina en el Plantel El Alto y la construcción de tanques en el Plantel La Garita (gasolina y </w:t>
      </w:r>
      <w:r w:rsidR="00D2094C" w:rsidRPr="006E6390">
        <w:rPr>
          <w:rFonts w:cs="Arial"/>
        </w:rPr>
        <w:t>diésel</w:t>
      </w:r>
      <w:r w:rsidRPr="006E6390">
        <w:rPr>
          <w:rFonts w:cs="Arial"/>
        </w:rPr>
        <w:t xml:space="preserve">), Plantel Barranca (jet fuel), y Plantel </w:t>
      </w:r>
      <w:proofErr w:type="spellStart"/>
      <w:r w:rsidRPr="006E6390">
        <w:rPr>
          <w:rFonts w:cs="Arial"/>
        </w:rPr>
        <w:t>Moín</w:t>
      </w:r>
      <w:proofErr w:type="spellEnd"/>
      <w:r w:rsidRPr="006E6390">
        <w:rPr>
          <w:rFonts w:cs="Arial"/>
        </w:rPr>
        <w:t xml:space="preserve"> (fuel </w:t>
      </w:r>
      <w:proofErr w:type="spellStart"/>
      <w:r w:rsidRPr="006E6390">
        <w:rPr>
          <w:rFonts w:cs="Arial"/>
        </w:rPr>
        <w:t>oil</w:t>
      </w:r>
      <w:proofErr w:type="spellEnd"/>
      <w:r w:rsidRPr="006E6390">
        <w:rPr>
          <w:rFonts w:cs="Arial"/>
        </w:rPr>
        <w:t xml:space="preserve">, GLP, </w:t>
      </w:r>
      <w:r w:rsidR="00D2094C" w:rsidRPr="006E6390">
        <w:rPr>
          <w:rFonts w:cs="Arial"/>
        </w:rPr>
        <w:t>diésel</w:t>
      </w:r>
      <w:r w:rsidRPr="006E6390">
        <w:rPr>
          <w:rFonts w:cs="Arial"/>
        </w:rPr>
        <w:t xml:space="preserve"> y gasolina). </w:t>
      </w:r>
      <w:r w:rsidR="00AD3086" w:rsidRPr="006E6390">
        <w:rPr>
          <w:rFonts w:cs="Arial"/>
        </w:rPr>
        <w:t xml:space="preserve"> </w:t>
      </w:r>
      <w:r w:rsidRPr="006E6390">
        <w:rPr>
          <w:rFonts w:cs="Arial"/>
        </w:rPr>
        <w:t>Estos proyectos, en su conjunto, permitirán aumentar la capacidad de</w:t>
      </w:r>
      <w:r w:rsidR="00965240" w:rsidRPr="006E6390">
        <w:rPr>
          <w:rFonts w:cs="Arial"/>
        </w:rPr>
        <w:t xml:space="preserve"> almacenamiento </w:t>
      </w:r>
      <w:r w:rsidR="00AD3086" w:rsidRPr="006E6390">
        <w:rPr>
          <w:rFonts w:cs="Arial"/>
        </w:rPr>
        <w:t xml:space="preserve">operativa </w:t>
      </w:r>
      <w:r w:rsidR="00965240" w:rsidRPr="006E6390">
        <w:rPr>
          <w:rFonts w:cs="Arial"/>
        </w:rPr>
        <w:t xml:space="preserve">en al menos </w:t>
      </w:r>
      <w:r w:rsidR="00EB66BA" w:rsidRPr="006E6390">
        <w:rPr>
          <w:rFonts w:cs="Arial"/>
        </w:rPr>
        <w:t>9</w:t>
      </w:r>
      <w:r w:rsidR="004E5ED3" w:rsidRPr="006E6390">
        <w:rPr>
          <w:rFonts w:cs="Arial"/>
        </w:rPr>
        <w:t>33</w:t>
      </w:r>
      <w:r w:rsidR="00CB209C" w:rsidRPr="006E6390">
        <w:rPr>
          <w:rFonts w:cs="Arial"/>
        </w:rPr>
        <w:t xml:space="preserve"> </w:t>
      </w:r>
      <w:r w:rsidR="004E5ED3" w:rsidRPr="006E6390">
        <w:rPr>
          <w:rFonts w:cs="Arial"/>
        </w:rPr>
        <w:t>349</w:t>
      </w:r>
      <w:r w:rsidRPr="006E6390">
        <w:rPr>
          <w:rFonts w:cs="Arial"/>
        </w:rPr>
        <w:t xml:space="preserve"> barriles (equivalente a una cuarta parte de la actual).</w:t>
      </w:r>
    </w:p>
    <w:p w14:paraId="044DCC58" w14:textId="77777777" w:rsidR="005B390E" w:rsidRPr="006E6390" w:rsidRDefault="005B390E" w:rsidP="004A26B9">
      <w:pPr>
        <w:rPr>
          <w:rFonts w:cs="Arial"/>
        </w:rPr>
      </w:pPr>
      <w:r w:rsidRPr="006E6390">
        <w:rPr>
          <w:rFonts w:cs="Arial"/>
        </w:rPr>
        <w:t>Los proyectos que conforman este programa se encuentran en diferentes etapas del proceso de ejecución.</w:t>
      </w:r>
    </w:p>
    <w:p w14:paraId="37A4F388" w14:textId="77777777" w:rsidR="005B390E" w:rsidRPr="006E6390" w:rsidRDefault="005B390E" w:rsidP="004A26B9">
      <w:pPr>
        <w:rPr>
          <w:rFonts w:cs="Arial"/>
        </w:rPr>
      </w:pPr>
      <w:r w:rsidRPr="006E6390">
        <w:rPr>
          <w:rFonts w:cs="Arial"/>
        </w:rPr>
        <w:lastRenderedPageBreak/>
        <w:t xml:space="preserve">Debe indicarse que la construcción de tanques </w:t>
      </w:r>
      <w:r w:rsidR="00486857" w:rsidRPr="006E6390">
        <w:rPr>
          <w:rFonts w:cs="Arial"/>
        </w:rPr>
        <w:t>cuenta con los</w:t>
      </w:r>
      <w:r w:rsidR="0057294D" w:rsidRPr="006E6390">
        <w:rPr>
          <w:rFonts w:cs="Arial"/>
        </w:rPr>
        <w:t xml:space="preserve"> </w:t>
      </w:r>
      <w:r w:rsidRPr="006E6390">
        <w:rPr>
          <w:rFonts w:cs="Arial"/>
        </w:rPr>
        <w:t xml:space="preserve">permisos municipales y de </w:t>
      </w:r>
      <w:proofErr w:type="gramStart"/>
      <w:r w:rsidRPr="006E6390">
        <w:rPr>
          <w:rFonts w:cs="Arial"/>
        </w:rPr>
        <w:t>SETENA</w:t>
      </w:r>
      <w:proofErr w:type="gramEnd"/>
      <w:r w:rsidRPr="006E6390">
        <w:rPr>
          <w:rFonts w:cs="Arial"/>
        </w:rPr>
        <w:t xml:space="preserve"> </w:t>
      </w:r>
      <w:r w:rsidR="00486857" w:rsidRPr="006E6390">
        <w:rPr>
          <w:rFonts w:cs="Arial"/>
        </w:rPr>
        <w:t>así como d</w:t>
      </w:r>
      <w:r w:rsidRPr="006E6390">
        <w:rPr>
          <w:rFonts w:cs="Arial"/>
        </w:rPr>
        <w:t xml:space="preserve">el </w:t>
      </w:r>
      <w:r w:rsidR="00486857" w:rsidRPr="006E6390">
        <w:rPr>
          <w:rFonts w:cs="Arial"/>
        </w:rPr>
        <w:t xml:space="preserve">refrendo </w:t>
      </w:r>
      <w:r w:rsidRPr="006E6390">
        <w:rPr>
          <w:rFonts w:cs="Arial"/>
        </w:rPr>
        <w:t>de los contratos por parte de la Contraloría General de la República.</w:t>
      </w:r>
    </w:p>
    <w:p w14:paraId="4E1F7EA6" w14:textId="7E072B96" w:rsidR="005B390E" w:rsidRPr="006E6390" w:rsidRDefault="008E3F0F" w:rsidP="004A26B9">
      <w:pPr>
        <w:rPr>
          <w:rFonts w:cs="Arial"/>
        </w:rPr>
      </w:pPr>
      <w:r w:rsidRPr="006E6390">
        <w:rPr>
          <w:rFonts w:cs="Arial"/>
        </w:rPr>
        <w:t>Algunos de l</w:t>
      </w:r>
      <w:r w:rsidR="005B390E" w:rsidRPr="006E6390">
        <w:rPr>
          <w:rFonts w:cs="Arial"/>
        </w:rPr>
        <w:t xml:space="preserve">os proyectos </w:t>
      </w:r>
      <w:r w:rsidRPr="006E6390">
        <w:rPr>
          <w:rFonts w:cs="Arial"/>
        </w:rPr>
        <w:t>concluyeron en el año 2016 y 2017</w:t>
      </w:r>
      <w:r w:rsidR="005B390E" w:rsidRPr="006E6390">
        <w:rPr>
          <w:rFonts w:cs="Arial"/>
        </w:rPr>
        <w:t>.</w:t>
      </w:r>
      <w:r w:rsidR="00F24A01" w:rsidRPr="006E6390">
        <w:rPr>
          <w:rFonts w:cs="Arial"/>
        </w:rPr>
        <w:t xml:space="preserve"> </w:t>
      </w:r>
      <w:r w:rsidR="0041184F" w:rsidRPr="006E6390">
        <w:rPr>
          <w:rFonts w:cs="Arial"/>
        </w:rPr>
        <w:t>En la actualidad s</w:t>
      </w:r>
      <w:r w:rsidR="00F24A01" w:rsidRPr="006E6390">
        <w:rPr>
          <w:rFonts w:cs="Arial"/>
        </w:rPr>
        <w:t>e encuentran concluidos y operativos</w:t>
      </w:r>
      <w:r w:rsidRPr="006E6390">
        <w:rPr>
          <w:rFonts w:cs="Arial"/>
        </w:rPr>
        <w:t>,</w:t>
      </w:r>
      <w:r w:rsidR="00F24A01" w:rsidRPr="006E6390">
        <w:rPr>
          <w:rFonts w:cs="Arial"/>
        </w:rPr>
        <w:t xml:space="preserve"> la</w:t>
      </w:r>
      <w:r w:rsidR="001B7279" w:rsidRPr="006E6390">
        <w:rPr>
          <w:rFonts w:cs="Arial"/>
        </w:rPr>
        <w:t>s</w:t>
      </w:r>
      <w:r w:rsidR="00F24A01" w:rsidRPr="006E6390">
        <w:rPr>
          <w:rFonts w:cs="Arial"/>
        </w:rPr>
        <w:t xml:space="preserve"> esfera</w:t>
      </w:r>
      <w:r w:rsidR="001B7279" w:rsidRPr="006E6390">
        <w:rPr>
          <w:rFonts w:cs="Arial"/>
        </w:rPr>
        <w:t>s</w:t>
      </w:r>
      <w:r w:rsidR="00F24A01" w:rsidRPr="006E6390">
        <w:rPr>
          <w:rFonts w:cs="Arial"/>
        </w:rPr>
        <w:t xml:space="preserve"> </w:t>
      </w:r>
      <w:r w:rsidR="008F64EE" w:rsidRPr="006E6390">
        <w:rPr>
          <w:rFonts w:cs="Arial"/>
        </w:rPr>
        <w:t>YT-7711</w:t>
      </w:r>
      <w:r w:rsidR="001B7279" w:rsidRPr="006E6390">
        <w:rPr>
          <w:rFonts w:cs="Arial"/>
        </w:rPr>
        <w:t>, YT-7712, YT-7713</w:t>
      </w:r>
      <w:r w:rsidR="008F64EE" w:rsidRPr="006E6390">
        <w:rPr>
          <w:rFonts w:cs="Arial"/>
        </w:rPr>
        <w:t xml:space="preserve"> así como los seis Recipientes Cilíndricos Horizontales para almacenamiento de GLP.  Los tanques </w:t>
      </w:r>
      <w:r w:rsidR="001B7279" w:rsidRPr="006E6390">
        <w:rPr>
          <w:rFonts w:cs="Arial"/>
        </w:rPr>
        <w:t xml:space="preserve">ubicados en los planteles </w:t>
      </w:r>
      <w:r w:rsidR="008F64EE" w:rsidRPr="006E6390">
        <w:rPr>
          <w:rFonts w:cs="Arial"/>
        </w:rPr>
        <w:t xml:space="preserve">El Alto, La Garita y Barranca, </w:t>
      </w:r>
      <w:r w:rsidR="001B7279" w:rsidRPr="006E6390">
        <w:rPr>
          <w:rFonts w:cs="Arial"/>
        </w:rPr>
        <w:t xml:space="preserve">iniciaron operaciones en 2016, mientras que los de </w:t>
      </w:r>
      <w:proofErr w:type="spellStart"/>
      <w:r w:rsidR="001B7279" w:rsidRPr="006E6390">
        <w:rPr>
          <w:rFonts w:cs="Arial"/>
        </w:rPr>
        <w:t>Moín</w:t>
      </w:r>
      <w:proofErr w:type="spellEnd"/>
      <w:r w:rsidR="00EE7A0F" w:rsidRPr="006E6390">
        <w:rPr>
          <w:rFonts w:cs="Arial"/>
        </w:rPr>
        <w:t xml:space="preserve"> </w:t>
      </w:r>
      <w:r w:rsidR="00C87F0B" w:rsidRPr="006E6390">
        <w:rPr>
          <w:rFonts w:cs="Arial"/>
        </w:rPr>
        <w:t>debido a que se encuentran en resolución contractual</w:t>
      </w:r>
      <w:r w:rsidR="008F3119" w:rsidRPr="006E6390">
        <w:rPr>
          <w:rFonts w:cs="Arial"/>
        </w:rPr>
        <w:t xml:space="preserve"> no han permitido su puesta en marcha</w:t>
      </w:r>
      <w:r w:rsidR="00C87F0B" w:rsidRPr="006E6390">
        <w:rPr>
          <w:rFonts w:cs="Arial"/>
        </w:rPr>
        <w:t xml:space="preserve"> (presentan un avance del </w:t>
      </w:r>
      <w:r w:rsidR="00F45D01" w:rsidRPr="006E6390">
        <w:rPr>
          <w:rFonts w:cs="Arial"/>
        </w:rPr>
        <w:t>86,5</w:t>
      </w:r>
      <w:r w:rsidR="00C87F0B" w:rsidRPr="006E6390">
        <w:rPr>
          <w:rFonts w:cs="Arial"/>
        </w:rPr>
        <w:t>%)</w:t>
      </w:r>
      <w:r w:rsidR="008F64EE" w:rsidRPr="006E6390">
        <w:rPr>
          <w:rFonts w:cs="Arial"/>
        </w:rPr>
        <w:t>.</w:t>
      </w:r>
    </w:p>
    <w:p w14:paraId="294A82C5" w14:textId="77777777" w:rsidR="005B390E" w:rsidRPr="006E6390" w:rsidRDefault="005B390E" w:rsidP="002331C3">
      <w:pPr>
        <w:pStyle w:val="Ttulo4"/>
        <w:tabs>
          <w:tab w:val="left" w:pos="9270"/>
        </w:tabs>
        <w:rPr>
          <w:rFonts w:cs="Arial"/>
        </w:rPr>
      </w:pPr>
      <w:r w:rsidRPr="006E6390">
        <w:rPr>
          <w:rFonts w:cs="Arial"/>
        </w:rPr>
        <w:t xml:space="preserve">Ampliación de la Terminal Portuaria Petrolera del Atlántico </w:t>
      </w:r>
    </w:p>
    <w:p w14:paraId="2A877897" w14:textId="10B71A45" w:rsidR="005B390E" w:rsidRPr="006E6390" w:rsidRDefault="005B390E" w:rsidP="004A26B9">
      <w:pPr>
        <w:rPr>
          <w:rFonts w:cs="Arial"/>
        </w:rPr>
      </w:pPr>
      <w:r w:rsidRPr="006E6390">
        <w:rPr>
          <w:rFonts w:cs="Arial"/>
        </w:rPr>
        <w:t xml:space="preserve">El proyecto </w:t>
      </w:r>
      <w:r w:rsidR="009950FB" w:rsidRPr="006E6390">
        <w:rPr>
          <w:rFonts w:cs="Arial"/>
        </w:rPr>
        <w:t xml:space="preserve">consistió </w:t>
      </w:r>
      <w:r w:rsidRPr="006E6390">
        <w:rPr>
          <w:rFonts w:cs="Arial"/>
        </w:rPr>
        <w:t>en la construcción de un puerto tipo duques de alba, con capacidad para atender barcos de hasta 80</w:t>
      </w:r>
      <w:r w:rsidR="00456461" w:rsidRPr="006E6390">
        <w:rPr>
          <w:rFonts w:cs="Arial"/>
        </w:rPr>
        <w:t xml:space="preserve"> </w:t>
      </w:r>
      <w:r w:rsidRPr="006E6390">
        <w:rPr>
          <w:rFonts w:cs="Arial"/>
        </w:rPr>
        <w:t>000 toneladas de peso muerto y considera la ampliación del actual rompeolas, dragado de la zona de atraque, la dársena de maniobras y el canal de acceso, así como los sistemas complementarios de seguridad, instrumentación y control.</w:t>
      </w:r>
    </w:p>
    <w:p w14:paraId="2A29F519" w14:textId="59B86CBE" w:rsidR="005B390E" w:rsidRPr="006E6390" w:rsidRDefault="009950FB" w:rsidP="004A26B9">
      <w:pPr>
        <w:rPr>
          <w:rFonts w:cs="Arial"/>
        </w:rPr>
      </w:pPr>
      <w:r w:rsidRPr="006E6390">
        <w:rPr>
          <w:rFonts w:cs="Arial"/>
        </w:rPr>
        <w:t>El Terminal 5.</w:t>
      </w:r>
      <w:r w:rsidR="00AA03F5" w:rsidRPr="006E6390">
        <w:rPr>
          <w:rFonts w:cs="Arial"/>
        </w:rPr>
        <w:t>0</w:t>
      </w:r>
      <w:r w:rsidR="005B390E" w:rsidRPr="006E6390">
        <w:rPr>
          <w:rFonts w:cs="Arial"/>
        </w:rPr>
        <w:t xml:space="preserve"> </w:t>
      </w:r>
      <w:r w:rsidRPr="006E6390">
        <w:rPr>
          <w:rFonts w:cs="Arial"/>
        </w:rPr>
        <w:t>reduce</w:t>
      </w:r>
      <w:r w:rsidR="005B390E" w:rsidRPr="006E6390">
        <w:rPr>
          <w:rFonts w:cs="Arial"/>
        </w:rPr>
        <w:t xml:space="preserve"> los costos operativos de la importación, al eliminarse el flete muerto que se paga por traer embarques menores que la capacidad de los barcos, debido a las limitaciones de calado del puerto actual. </w:t>
      </w:r>
      <w:r w:rsidR="00C43E28" w:rsidRPr="006E6390">
        <w:rPr>
          <w:rFonts w:cs="Arial"/>
        </w:rPr>
        <w:t xml:space="preserve"> </w:t>
      </w:r>
      <w:r w:rsidR="005B390E" w:rsidRPr="006E6390">
        <w:rPr>
          <w:rFonts w:cs="Arial"/>
        </w:rPr>
        <w:t xml:space="preserve">El nuevo muelle </w:t>
      </w:r>
      <w:r w:rsidRPr="006E6390">
        <w:rPr>
          <w:rFonts w:cs="Arial"/>
        </w:rPr>
        <w:t xml:space="preserve">permite </w:t>
      </w:r>
      <w:r w:rsidR="005B390E" w:rsidRPr="006E6390">
        <w:rPr>
          <w:rFonts w:cs="Arial"/>
        </w:rPr>
        <w:t>descongestionar las instalaciones actuales</w:t>
      </w:r>
      <w:r w:rsidRPr="006E6390">
        <w:rPr>
          <w:rFonts w:cs="Arial"/>
        </w:rPr>
        <w:t xml:space="preserve"> (terminal 5.1)</w:t>
      </w:r>
      <w:r w:rsidR="005B390E" w:rsidRPr="006E6390">
        <w:rPr>
          <w:rFonts w:cs="Arial"/>
        </w:rPr>
        <w:t xml:space="preserve">, debido a que se podrán importar embarques de mayor tamaño, reducir el número de barcos por año y, por lo tanto, disminuir las multas por debido a los tiempos de espera de los buques que descargan en </w:t>
      </w:r>
      <w:proofErr w:type="spellStart"/>
      <w:r w:rsidR="005B390E" w:rsidRPr="006E6390">
        <w:rPr>
          <w:rFonts w:cs="Arial"/>
        </w:rPr>
        <w:t>Moín</w:t>
      </w:r>
      <w:proofErr w:type="spellEnd"/>
      <w:r w:rsidR="005B390E" w:rsidRPr="006E6390">
        <w:rPr>
          <w:rFonts w:cs="Arial"/>
        </w:rPr>
        <w:t>.</w:t>
      </w:r>
    </w:p>
    <w:p w14:paraId="26AC9B6C" w14:textId="3CAA74F7" w:rsidR="008A24ED" w:rsidRPr="006E6390" w:rsidRDefault="005B390E" w:rsidP="004A26B9">
      <w:pPr>
        <w:rPr>
          <w:rFonts w:cs="Arial"/>
        </w:rPr>
      </w:pPr>
      <w:r w:rsidRPr="006E6390">
        <w:rPr>
          <w:rFonts w:cs="Arial"/>
        </w:rPr>
        <w:t>Con el nuevo muelle también se tendrá una mayor flexibilidad operativa para la atención de los barcos,</w:t>
      </w:r>
      <w:r w:rsidR="009950FB" w:rsidRPr="006E6390">
        <w:rPr>
          <w:rFonts w:cs="Arial"/>
        </w:rPr>
        <w:t xml:space="preserve"> el Terminal 5.0 se dedicará a la descarga de diésel, gasolinas, Jet Fuel y Búnker, mientras que el 5.1 quedará especializado en asfaltos y GLP.</w:t>
      </w:r>
      <w:r w:rsidR="008A24ED" w:rsidRPr="006E6390">
        <w:rPr>
          <w:rFonts w:cs="Arial"/>
        </w:rPr>
        <w:t xml:space="preserve"> </w:t>
      </w:r>
    </w:p>
    <w:p w14:paraId="46D341D2" w14:textId="44763CFD" w:rsidR="00F77EB8" w:rsidRPr="006E6390" w:rsidRDefault="005224C6" w:rsidP="004A26B9">
      <w:pPr>
        <w:rPr>
          <w:rFonts w:cs="Arial"/>
        </w:rPr>
      </w:pPr>
      <w:r w:rsidRPr="006E6390">
        <w:rPr>
          <w:rFonts w:cs="Arial"/>
        </w:rPr>
        <w:t xml:space="preserve">El </w:t>
      </w:r>
      <w:r w:rsidR="00733FB7" w:rsidRPr="006E6390">
        <w:rPr>
          <w:rFonts w:cs="Arial"/>
        </w:rPr>
        <w:t>Terminal 5.0</w:t>
      </w:r>
      <w:r w:rsidRPr="006E6390">
        <w:rPr>
          <w:rFonts w:cs="Arial"/>
        </w:rPr>
        <w:t xml:space="preserve"> se encuentra operativo desde octubre de 2020 y se capitalizó en noviembre de 2020.</w:t>
      </w:r>
    </w:p>
    <w:p w14:paraId="638781E5" w14:textId="102E8BF5" w:rsidR="0083718B" w:rsidRPr="00C237C8" w:rsidRDefault="0083718B" w:rsidP="00E3658A">
      <w:pPr>
        <w:pStyle w:val="Cuadro"/>
      </w:pPr>
      <w:r w:rsidRPr="00C237C8">
        <w:t>Cuadro N°1</w:t>
      </w:r>
    </w:p>
    <w:p w14:paraId="64BBF790" w14:textId="2054A2BA" w:rsidR="00B908EF" w:rsidRPr="00C237C8" w:rsidRDefault="00B908EF" w:rsidP="00E3658A">
      <w:pPr>
        <w:pStyle w:val="Cuadro"/>
      </w:pPr>
      <w:r w:rsidRPr="00C237C8">
        <w:t>Detalle y distribución de obras financiadas 2012-2018 (millones de colones)</w:t>
      </w:r>
    </w:p>
    <w:tbl>
      <w:tblPr>
        <w:tblStyle w:val="Tablanormal1"/>
        <w:tblW w:w="5031" w:type="pct"/>
        <w:tblLook w:val="04A0" w:firstRow="1" w:lastRow="0" w:firstColumn="1" w:lastColumn="0" w:noHBand="0" w:noVBand="1"/>
      </w:tblPr>
      <w:tblGrid>
        <w:gridCol w:w="5109"/>
        <w:gridCol w:w="1475"/>
        <w:gridCol w:w="1354"/>
        <w:gridCol w:w="1314"/>
      </w:tblGrid>
      <w:tr w:rsidR="0083718B" w:rsidRPr="006E6390" w14:paraId="2D97C53B" w14:textId="77777777" w:rsidTr="00455EF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1" w:type="pct"/>
            <w:hideMark/>
          </w:tcPr>
          <w:p w14:paraId="608F191D" w14:textId="5CE63107" w:rsidR="0083718B" w:rsidRPr="006E6390" w:rsidRDefault="0083718B" w:rsidP="0083718B">
            <w:pPr>
              <w:pStyle w:val="Tablas"/>
              <w:tabs>
                <w:tab w:val="left" w:pos="9270"/>
              </w:tabs>
              <w:rPr>
                <w:rFonts w:cs="Arial"/>
                <w:bCs w:val="0"/>
                <w:sz w:val="20"/>
                <w:szCs w:val="20"/>
              </w:rPr>
            </w:pPr>
            <w:r w:rsidRPr="006E6390">
              <w:rPr>
                <w:rFonts w:cs="Arial"/>
                <w:bCs w:val="0"/>
                <w:sz w:val="20"/>
                <w:szCs w:val="20"/>
              </w:rPr>
              <w:t> Proyecto</w:t>
            </w:r>
          </w:p>
        </w:tc>
        <w:tc>
          <w:tcPr>
            <w:tcW w:w="797" w:type="pct"/>
          </w:tcPr>
          <w:p w14:paraId="6CC34F17" w14:textId="3C299B50" w:rsidR="0083718B" w:rsidRPr="006E6390" w:rsidRDefault="0083718B" w:rsidP="0083718B">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Recursos propios</w:t>
            </w:r>
          </w:p>
        </w:tc>
        <w:tc>
          <w:tcPr>
            <w:tcW w:w="732" w:type="pct"/>
          </w:tcPr>
          <w:p w14:paraId="1BBE123B" w14:textId="675AAFA2" w:rsidR="0083718B" w:rsidRPr="006E6390" w:rsidRDefault="0083718B" w:rsidP="0083718B">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Bonos</w:t>
            </w:r>
          </w:p>
        </w:tc>
        <w:tc>
          <w:tcPr>
            <w:tcW w:w="710" w:type="pct"/>
          </w:tcPr>
          <w:p w14:paraId="65CE120F" w14:textId="1CC2438C" w:rsidR="0083718B" w:rsidRPr="006E6390" w:rsidRDefault="0083718B" w:rsidP="0083718B">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Total</w:t>
            </w:r>
          </w:p>
        </w:tc>
      </w:tr>
      <w:tr w:rsidR="00D26454" w:rsidRPr="006E6390" w14:paraId="5FC05D3D" w14:textId="77777777" w:rsidTr="00455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1" w:type="pct"/>
          </w:tcPr>
          <w:p w14:paraId="7D064EDE" w14:textId="79937A59" w:rsidR="00D26454" w:rsidRPr="006E6390" w:rsidRDefault="00D26454" w:rsidP="0083718B">
            <w:pPr>
              <w:pStyle w:val="Tablas"/>
              <w:tabs>
                <w:tab w:val="left" w:pos="9270"/>
              </w:tabs>
              <w:rPr>
                <w:rFonts w:cs="Arial"/>
                <w:b w:val="0"/>
                <w:bCs w:val="0"/>
                <w:sz w:val="20"/>
                <w:szCs w:val="20"/>
              </w:rPr>
            </w:pPr>
            <w:r w:rsidRPr="006E6390">
              <w:rPr>
                <w:rFonts w:cs="Arial"/>
                <w:b w:val="0"/>
                <w:bCs w:val="0"/>
                <w:sz w:val="20"/>
                <w:szCs w:val="20"/>
              </w:rPr>
              <w:t>1250-313 Terminal Atlántico</w:t>
            </w:r>
          </w:p>
        </w:tc>
        <w:tc>
          <w:tcPr>
            <w:tcW w:w="797" w:type="pct"/>
          </w:tcPr>
          <w:p w14:paraId="760C9B72" w14:textId="7674A1E8" w:rsidR="00D26454" w:rsidRPr="006E6390" w:rsidRDefault="00D26454" w:rsidP="008371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6 762</w:t>
            </w:r>
          </w:p>
        </w:tc>
        <w:tc>
          <w:tcPr>
            <w:tcW w:w="732" w:type="pct"/>
          </w:tcPr>
          <w:p w14:paraId="5CB46DE8" w14:textId="238E80CD" w:rsidR="00D26454" w:rsidRPr="006E6390" w:rsidRDefault="00D26454" w:rsidP="008371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2 148</w:t>
            </w:r>
          </w:p>
        </w:tc>
        <w:tc>
          <w:tcPr>
            <w:tcW w:w="710" w:type="pct"/>
          </w:tcPr>
          <w:p w14:paraId="10E9431D" w14:textId="78EAA46F" w:rsidR="00D26454" w:rsidRPr="006E6390" w:rsidRDefault="00D26454" w:rsidP="008371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8 910</w:t>
            </w:r>
          </w:p>
        </w:tc>
      </w:tr>
      <w:tr w:rsidR="00D26454" w:rsidRPr="006E6390" w14:paraId="69950B52" w14:textId="77777777" w:rsidTr="00455EF6">
        <w:trPr>
          <w:trHeight w:val="340"/>
        </w:trPr>
        <w:tc>
          <w:tcPr>
            <w:cnfStyle w:val="001000000000" w:firstRow="0" w:lastRow="0" w:firstColumn="1" w:lastColumn="0" w:oddVBand="0" w:evenVBand="0" w:oddHBand="0" w:evenHBand="0" w:firstRowFirstColumn="0" w:firstRowLastColumn="0" w:lastRowFirstColumn="0" w:lastRowLastColumn="0"/>
            <w:tcW w:w="2761" w:type="pct"/>
          </w:tcPr>
          <w:p w14:paraId="4D8D9287" w14:textId="3D67E73C" w:rsidR="00D26454" w:rsidRPr="006E6390" w:rsidRDefault="00D26454" w:rsidP="00D26454">
            <w:pPr>
              <w:pStyle w:val="Tablas"/>
              <w:tabs>
                <w:tab w:val="left" w:pos="9270"/>
              </w:tabs>
              <w:rPr>
                <w:rFonts w:cs="Arial"/>
                <w:b w:val="0"/>
                <w:bCs w:val="0"/>
                <w:sz w:val="20"/>
                <w:szCs w:val="20"/>
              </w:rPr>
            </w:pPr>
            <w:r w:rsidRPr="006E6390">
              <w:rPr>
                <w:rFonts w:cs="Arial"/>
                <w:b w:val="0"/>
                <w:bCs w:val="0"/>
                <w:sz w:val="20"/>
                <w:szCs w:val="20"/>
              </w:rPr>
              <w:t>1250-514 SAGAS</w:t>
            </w:r>
          </w:p>
        </w:tc>
        <w:tc>
          <w:tcPr>
            <w:tcW w:w="797" w:type="pct"/>
          </w:tcPr>
          <w:p w14:paraId="4B3B2CAB" w14:textId="71DA1B88" w:rsidR="00D26454" w:rsidRPr="006E6390" w:rsidRDefault="00D26454"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3 027</w:t>
            </w:r>
          </w:p>
        </w:tc>
        <w:tc>
          <w:tcPr>
            <w:tcW w:w="732" w:type="pct"/>
          </w:tcPr>
          <w:p w14:paraId="382D7DFA" w14:textId="575F2C56" w:rsidR="00D26454" w:rsidRPr="006E6390" w:rsidRDefault="00D26454"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 xml:space="preserve">2 922 </w:t>
            </w:r>
          </w:p>
        </w:tc>
        <w:tc>
          <w:tcPr>
            <w:tcW w:w="710" w:type="pct"/>
          </w:tcPr>
          <w:p w14:paraId="4446C234" w14:textId="7934C9DD" w:rsidR="00D26454" w:rsidRPr="006E6390" w:rsidRDefault="00D26454"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6 318</w:t>
            </w:r>
          </w:p>
        </w:tc>
      </w:tr>
      <w:tr w:rsidR="00B908EF" w:rsidRPr="006E6390" w14:paraId="13B44957" w14:textId="77777777" w:rsidTr="00455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1" w:type="pct"/>
          </w:tcPr>
          <w:p w14:paraId="2909065B" w14:textId="0D3C8A4E" w:rsidR="00B908EF" w:rsidRPr="006E6390" w:rsidRDefault="00B908EF" w:rsidP="00D26454">
            <w:pPr>
              <w:pStyle w:val="Tablas"/>
              <w:tabs>
                <w:tab w:val="left" w:pos="9270"/>
              </w:tabs>
              <w:rPr>
                <w:rFonts w:cs="Arial"/>
                <w:b w:val="0"/>
                <w:bCs w:val="0"/>
                <w:sz w:val="20"/>
                <w:szCs w:val="20"/>
              </w:rPr>
            </w:pPr>
            <w:r w:rsidRPr="006E6390">
              <w:rPr>
                <w:rFonts w:cs="Arial"/>
                <w:b w:val="0"/>
                <w:bCs w:val="0"/>
                <w:sz w:val="20"/>
                <w:szCs w:val="20"/>
              </w:rPr>
              <w:t>1250-531 Tanques en terminales de distribución</w:t>
            </w:r>
          </w:p>
        </w:tc>
        <w:tc>
          <w:tcPr>
            <w:tcW w:w="797" w:type="pct"/>
          </w:tcPr>
          <w:p w14:paraId="5A459BD6" w14:textId="51C471DC" w:rsidR="00B908EF" w:rsidRPr="006E6390" w:rsidRDefault="00B908EF"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 548</w:t>
            </w:r>
          </w:p>
        </w:tc>
        <w:tc>
          <w:tcPr>
            <w:tcW w:w="732" w:type="pct"/>
          </w:tcPr>
          <w:p w14:paraId="3B784539" w14:textId="1FFB8B68" w:rsidR="00B908EF" w:rsidRPr="006E6390" w:rsidRDefault="00B908EF"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4 482</w:t>
            </w:r>
          </w:p>
        </w:tc>
        <w:tc>
          <w:tcPr>
            <w:tcW w:w="710" w:type="pct"/>
          </w:tcPr>
          <w:p w14:paraId="10046571" w14:textId="3A0E16B2" w:rsidR="00B908EF" w:rsidRPr="006E6390" w:rsidRDefault="00B908EF"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1 030</w:t>
            </w:r>
          </w:p>
        </w:tc>
      </w:tr>
      <w:tr w:rsidR="00B908EF" w:rsidRPr="006E6390" w14:paraId="4B7171EE" w14:textId="77777777" w:rsidTr="00455EF6">
        <w:trPr>
          <w:trHeight w:val="340"/>
        </w:trPr>
        <w:tc>
          <w:tcPr>
            <w:cnfStyle w:val="001000000000" w:firstRow="0" w:lastRow="0" w:firstColumn="1" w:lastColumn="0" w:oddVBand="0" w:evenVBand="0" w:oddHBand="0" w:evenHBand="0" w:firstRowFirstColumn="0" w:firstRowLastColumn="0" w:lastRowFirstColumn="0" w:lastRowLastColumn="0"/>
            <w:tcW w:w="2761" w:type="pct"/>
          </w:tcPr>
          <w:p w14:paraId="5446157E" w14:textId="63963C87" w:rsidR="00B908EF" w:rsidRPr="006E6390" w:rsidRDefault="00B908EF" w:rsidP="00D26454">
            <w:pPr>
              <w:pStyle w:val="Tablas"/>
              <w:tabs>
                <w:tab w:val="left" w:pos="9270"/>
              </w:tabs>
              <w:rPr>
                <w:rFonts w:cs="Arial"/>
                <w:b w:val="0"/>
                <w:bCs w:val="0"/>
                <w:sz w:val="20"/>
                <w:szCs w:val="20"/>
              </w:rPr>
            </w:pPr>
            <w:r w:rsidRPr="006E6390">
              <w:rPr>
                <w:rFonts w:cs="Arial"/>
                <w:b w:val="0"/>
                <w:bCs w:val="0"/>
                <w:sz w:val="20"/>
                <w:szCs w:val="20"/>
              </w:rPr>
              <w:t xml:space="preserve">1250-532 Tanques búnker y asfalto en </w:t>
            </w:r>
            <w:proofErr w:type="spellStart"/>
            <w:r w:rsidRPr="006E6390">
              <w:rPr>
                <w:rFonts w:cs="Arial"/>
                <w:b w:val="0"/>
                <w:bCs w:val="0"/>
                <w:sz w:val="20"/>
                <w:szCs w:val="20"/>
              </w:rPr>
              <w:t>Moín</w:t>
            </w:r>
            <w:proofErr w:type="spellEnd"/>
          </w:p>
        </w:tc>
        <w:tc>
          <w:tcPr>
            <w:tcW w:w="797" w:type="pct"/>
          </w:tcPr>
          <w:p w14:paraId="1FB373FE" w14:textId="4C4A479D" w:rsidR="00B908EF"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 516</w:t>
            </w:r>
          </w:p>
        </w:tc>
        <w:tc>
          <w:tcPr>
            <w:tcW w:w="732" w:type="pct"/>
          </w:tcPr>
          <w:p w14:paraId="42759C5C" w14:textId="2570C352" w:rsidR="00B908EF"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 572</w:t>
            </w:r>
          </w:p>
        </w:tc>
        <w:tc>
          <w:tcPr>
            <w:tcW w:w="710" w:type="pct"/>
          </w:tcPr>
          <w:p w14:paraId="34FC3B08" w14:textId="0A95605B" w:rsidR="00B908EF"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8 088</w:t>
            </w:r>
          </w:p>
        </w:tc>
      </w:tr>
      <w:tr w:rsidR="00D26454" w:rsidRPr="006E6390" w14:paraId="32B5C220" w14:textId="77777777" w:rsidTr="00455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1" w:type="pct"/>
            <w:hideMark/>
          </w:tcPr>
          <w:p w14:paraId="5BBE8A55" w14:textId="5DC7138C" w:rsidR="00D26454" w:rsidRPr="006E6390" w:rsidRDefault="00D26454" w:rsidP="00D26454">
            <w:pPr>
              <w:pStyle w:val="Tablas"/>
              <w:tabs>
                <w:tab w:val="left" w:pos="9270"/>
              </w:tabs>
              <w:rPr>
                <w:rFonts w:cs="Arial"/>
                <w:b w:val="0"/>
                <w:bCs w:val="0"/>
                <w:sz w:val="20"/>
                <w:szCs w:val="20"/>
              </w:rPr>
            </w:pPr>
            <w:r w:rsidRPr="006E6390">
              <w:rPr>
                <w:rFonts w:cs="Arial"/>
                <w:b w:val="0"/>
                <w:bCs w:val="0"/>
                <w:sz w:val="20"/>
                <w:szCs w:val="20"/>
              </w:rPr>
              <w:t xml:space="preserve">1250-558 Tanques en Terminal </w:t>
            </w:r>
            <w:proofErr w:type="spellStart"/>
            <w:r w:rsidRPr="006E6390">
              <w:rPr>
                <w:rFonts w:cs="Arial"/>
                <w:b w:val="0"/>
                <w:bCs w:val="0"/>
                <w:sz w:val="20"/>
                <w:szCs w:val="20"/>
              </w:rPr>
              <w:t>Moín</w:t>
            </w:r>
            <w:proofErr w:type="spellEnd"/>
          </w:p>
        </w:tc>
        <w:tc>
          <w:tcPr>
            <w:tcW w:w="797" w:type="pct"/>
          </w:tcPr>
          <w:p w14:paraId="37CDB6D8" w14:textId="0A154502" w:rsidR="00D26454" w:rsidRPr="006E6390" w:rsidRDefault="00D26454"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E6390">
              <w:rPr>
                <w:rFonts w:cs="Arial"/>
                <w:sz w:val="20"/>
                <w:szCs w:val="20"/>
              </w:rPr>
              <w:t>8 155</w:t>
            </w:r>
          </w:p>
        </w:tc>
        <w:tc>
          <w:tcPr>
            <w:tcW w:w="732" w:type="pct"/>
          </w:tcPr>
          <w:p w14:paraId="69EC5FBF" w14:textId="42D2076E" w:rsidR="00D26454" w:rsidRPr="006E6390" w:rsidRDefault="00D26454"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 xml:space="preserve">12 994 </w:t>
            </w:r>
          </w:p>
        </w:tc>
        <w:tc>
          <w:tcPr>
            <w:tcW w:w="710" w:type="pct"/>
          </w:tcPr>
          <w:p w14:paraId="2C221614" w14:textId="6FFA23B7" w:rsidR="00D26454" w:rsidRPr="006E6390" w:rsidRDefault="00D26454"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1 150</w:t>
            </w:r>
          </w:p>
        </w:tc>
      </w:tr>
      <w:tr w:rsidR="00D26454" w:rsidRPr="006E6390" w14:paraId="3C9F377F" w14:textId="77777777" w:rsidTr="00455EF6">
        <w:trPr>
          <w:trHeight w:val="340"/>
        </w:trPr>
        <w:tc>
          <w:tcPr>
            <w:cnfStyle w:val="001000000000" w:firstRow="0" w:lastRow="0" w:firstColumn="1" w:lastColumn="0" w:oddVBand="0" w:evenVBand="0" w:oddHBand="0" w:evenHBand="0" w:firstRowFirstColumn="0" w:firstRowLastColumn="0" w:lastRowFirstColumn="0" w:lastRowLastColumn="0"/>
            <w:tcW w:w="2761" w:type="pct"/>
            <w:hideMark/>
          </w:tcPr>
          <w:p w14:paraId="01E51CB2" w14:textId="5650FF66" w:rsidR="00D26454" w:rsidRPr="006E6390" w:rsidRDefault="00B908EF" w:rsidP="00AA03F5">
            <w:pPr>
              <w:pStyle w:val="Tablas"/>
              <w:tabs>
                <w:tab w:val="left" w:pos="9270"/>
              </w:tabs>
              <w:jc w:val="right"/>
              <w:rPr>
                <w:rFonts w:cs="Arial"/>
                <w:b w:val="0"/>
                <w:bCs w:val="0"/>
                <w:sz w:val="20"/>
                <w:szCs w:val="20"/>
              </w:rPr>
            </w:pPr>
            <w:r w:rsidRPr="006E6390">
              <w:rPr>
                <w:rFonts w:cs="Arial"/>
                <w:b w:val="0"/>
                <w:bCs w:val="0"/>
                <w:sz w:val="20"/>
                <w:szCs w:val="20"/>
              </w:rPr>
              <w:t>Totales</w:t>
            </w:r>
          </w:p>
        </w:tc>
        <w:tc>
          <w:tcPr>
            <w:tcW w:w="797" w:type="pct"/>
          </w:tcPr>
          <w:p w14:paraId="4D8A8EB0" w14:textId="545E1506" w:rsidR="00D26454"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highlight w:val="yellow"/>
              </w:rPr>
            </w:pPr>
            <w:r w:rsidRPr="006E6390">
              <w:rPr>
                <w:rFonts w:cs="Arial"/>
                <w:b/>
                <w:bCs/>
                <w:sz w:val="20"/>
                <w:szCs w:val="20"/>
              </w:rPr>
              <w:t>67 008</w:t>
            </w:r>
          </w:p>
        </w:tc>
        <w:tc>
          <w:tcPr>
            <w:tcW w:w="732" w:type="pct"/>
          </w:tcPr>
          <w:p w14:paraId="5790CE5B" w14:textId="3BE5D53F" w:rsidR="00D26454"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68 118</w:t>
            </w:r>
          </w:p>
        </w:tc>
        <w:tc>
          <w:tcPr>
            <w:tcW w:w="710" w:type="pct"/>
          </w:tcPr>
          <w:p w14:paraId="6949506C" w14:textId="6E280401" w:rsidR="00D26454"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145 495</w:t>
            </w:r>
          </w:p>
        </w:tc>
      </w:tr>
    </w:tbl>
    <w:p w14:paraId="1F46E144" w14:textId="7FD9A52D" w:rsidR="00E61240" w:rsidRPr="00093E94" w:rsidRDefault="0083718B">
      <w:pPr>
        <w:rPr>
          <w:rFonts w:cs="Arial"/>
          <w:sz w:val="16"/>
          <w:szCs w:val="16"/>
        </w:rPr>
      </w:pPr>
      <w:r w:rsidRPr="00093E94">
        <w:rPr>
          <w:rFonts w:cs="Arial"/>
          <w:sz w:val="16"/>
          <w:szCs w:val="16"/>
          <w:lang w:eastAsia="es-MX"/>
        </w:rPr>
        <w:t xml:space="preserve">Nota: </w:t>
      </w:r>
      <w:r w:rsidR="00B908EF" w:rsidRPr="00093E94">
        <w:rPr>
          <w:rFonts w:cs="Arial"/>
          <w:sz w:val="16"/>
          <w:szCs w:val="16"/>
        </w:rPr>
        <w:t xml:space="preserve">En el caso de SAGAS, se invirtieron ₡10 370 millones provenientes de la operación de crédito con BNP </w:t>
      </w:r>
      <w:proofErr w:type="spellStart"/>
      <w:r w:rsidR="00B908EF" w:rsidRPr="00093E94">
        <w:rPr>
          <w:rFonts w:cs="Arial"/>
          <w:sz w:val="16"/>
          <w:szCs w:val="16"/>
        </w:rPr>
        <w:t>Paribas</w:t>
      </w:r>
      <w:proofErr w:type="spellEnd"/>
      <w:r w:rsidR="005B390E" w:rsidRPr="00093E94">
        <w:rPr>
          <w:rFonts w:cs="Arial"/>
          <w:sz w:val="16"/>
          <w:szCs w:val="16"/>
        </w:rPr>
        <w:t>.</w:t>
      </w:r>
    </w:p>
    <w:p w14:paraId="7D3CBFBF" w14:textId="790A64CE" w:rsidR="005B390E" w:rsidRPr="006E6390" w:rsidRDefault="005B390E" w:rsidP="004A26B9">
      <w:pPr>
        <w:rPr>
          <w:rFonts w:cs="Arial"/>
        </w:rPr>
      </w:pPr>
      <w:r w:rsidRPr="006E6390">
        <w:rPr>
          <w:rFonts w:cs="Arial"/>
        </w:rPr>
        <w:lastRenderedPageBreak/>
        <w:t xml:space="preserve">El financiamiento de los proyectos de inversión antes descritos </w:t>
      </w:r>
      <w:r w:rsidR="00B0078B" w:rsidRPr="006E6390">
        <w:rPr>
          <w:rFonts w:cs="Arial"/>
        </w:rPr>
        <w:t>requirió</w:t>
      </w:r>
      <w:r w:rsidRPr="006E6390">
        <w:rPr>
          <w:rFonts w:cs="Arial"/>
        </w:rPr>
        <w:t xml:space="preserve"> la autorización del MIDEPLAN, BCCR y el Ministerio de Hacienda. </w:t>
      </w:r>
      <w:r w:rsidR="00C43E28" w:rsidRPr="006E6390">
        <w:rPr>
          <w:rFonts w:cs="Arial"/>
        </w:rPr>
        <w:t xml:space="preserve"> </w:t>
      </w:r>
      <w:r w:rsidRPr="006E6390">
        <w:rPr>
          <w:rFonts w:cs="Arial"/>
        </w:rPr>
        <w:t>Dichas autorizaciones fueron aprobadas mediante los siguientes acuerdos</w:t>
      </w:r>
      <w:r w:rsidR="00B0078B" w:rsidRPr="006E6390">
        <w:rPr>
          <w:rFonts w:cs="Arial"/>
        </w:rPr>
        <w:t>,</w:t>
      </w:r>
      <w:r w:rsidR="00501064" w:rsidRPr="006E6390">
        <w:rPr>
          <w:rFonts w:cs="Arial"/>
        </w:rPr>
        <w:t xml:space="preserve"> que se encuentran en el anexo 2</w:t>
      </w:r>
      <w:r w:rsidRPr="006E6390">
        <w:rPr>
          <w:rFonts w:cs="Arial"/>
        </w:rPr>
        <w:t xml:space="preserve">: </w:t>
      </w:r>
    </w:p>
    <w:p w14:paraId="1E94FE9F" w14:textId="77777777" w:rsidR="005B390E" w:rsidRPr="006E6390" w:rsidRDefault="005B390E" w:rsidP="00B0078B">
      <w:pPr>
        <w:pStyle w:val="Prrafodelista"/>
        <w:numPr>
          <w:ilvl w:val="0"/>
          <w:numId w:val="8"/>
        </w:numPr>
        <w:spacing w:after="120"/>
        <w:ind w:left="357" w:hanging="357"/>
        <w:contextualSpacing w:val="0"/>
        <w:rPr>
          <w:rFonts w:cs="Arial"/>
        </w:rPr>
      </w:pPr>
      <w:r w:rsidRPr="006E6390">
        <w:rPr>
          <w:rFonts w:cs="Arial"/>
        </w:rPr>
        <w:t>DM -</w:t>
      </w:r>
      <w:r w:rsidR="005C318E" w:rsidRPr="006E6390">
        <w:rPr>
          <w:rFonts w:cs="Arial"/>
        </w:rPr>
        <w:t>354</w:t>
      </w:r>
      <w:r w:rsidRPr="006E6390">
        <w:rPr>
          <w:rFonts w:cs="Arial"/>
        </w:rPr>
        <w:t>-2011 MINAET</w:t>
      </w:r>
    </w:p>
    <w:p w14:paraId="54F8D388" w14:textId="77777777" w:rsidR="005B390E" w:rsidRPr="006E6390" w:rsidRDefault="005B390E" w:rsidP="00B0078B">
      <w:pPr>
        <w:pStyle w:val="Prrafodelista"/>
        <w:numPr>
          <w:ilvl w:val="0"/>
          <w:numId w:val="8"/>
        </w:numPr>
        <w:spacing w:after="120"/>
        <w:ind w:left="357" w:hanging="357"/>
        <w:contextualSpacing w:val="0"/>
        <w:rPr>
          <w:rFonts w:cs="Arial"/>
        </w:rPr>
      </w:pPr>
      <w:r w:rsidRPr="006E6390">
        <w:rPr>
          <w:rFonts w:cs="Arial"/>
        </w:rPr>
        <w:t>DM-609-11 MIDEPLAN</w:t>
      </w:r>
    </w:p>
    <w:p w14:paraId="68D7E3F7" w14:textId="77777777" w:rsidR="005B390E" w:rsidRPr="006E6390" w:rsidRDefault="005B390E" w:rsidP="00B0078B">
      <w:pPr>
        <w:pStyle w:val="Prrafodelista"/>
        <w:numPr>
          <w:ilvl w:val="0"/>
          <w:numId w:val="8"/>
        </w:numPr>
        <w:spacing w:after="120"/>
        <w:ind w:left="357" w:hanging="357"/>
        <w:contextualSpacing w:val="0"/>
        <w:rPr>
          <w:rFonts w:cs="Arial"/>
        </w:rPr>
      </w:pPr>
      <w:r w:rsidRPr="006E6390">
        <w:rPr>
          <w:rFonts w:cs="Arial"/>
        </w:rPr>
        <w:t>BCCR-sesi</w:t>
      </w:r>
      <w:r w:rsidR="00C6453F" w:rsidRPr="006E6390">
        <w:rPr>
          <w:rFonts w:cs="Arial"/>
        </w:rPr>
        <w:t>ó</w:t>
      </w:r>
      <w:r w:rsidR="00543141" w:rsidRPr="006E6390">
        <w:rPr>
          <w:rFonts w:cs="Arial"/>
        </w:rPr>
        <w:t>n 5531 artí</w:t>
      </w:r>
      <w:r w:rsidRPr="006E6390">
        <w:rPr>
          <w:rFonts w:cs="Arial"/>
        </w:rPr>
        <w:t>culo 4</w:t>
      </w:r>
    </w:p>
    <w:p w14:paraId="3D517996" w14:textId="77777777" w:rsidR="005B390E" w:rsidRPr="006E6390" w:rsidRDefault="005B390E" w:rsidP="00B0078B">
      <w:pPr>
        <w:pStyle w:val="Prrafodelista"/>
        <w:numPr>
          <w:ilvl w:val="0"/>
          <w:numId w:val="8"/>
        </w:numPr>
        <w:spacing w:after="120"/>
        <w:ind w:left="357" w:hanging="357"/>
        <w:contextualSpacing w:val="0"/>
        <w:rPr>
          <w:rFonts w:cs="Arial"/>
        </w:rPr>
      </w:pPr>
      <w:r w:rsidRPr="006E6390">
        <w:rPr>
          <w:rFonts w:cs="Arial"/>
        </w:rPr>
        <w:t>DM-034-12 aval definitivo</w:t>
      </w:r>
    </w:p>
    <w:p w14:paraId="79B236D2" w14:textId="77777777" w:rsidR="005B390E" w:rsidRPr="006E6390" w:rsidRDefault="005B390E" w:rsidP="00F275AD">
      <w:pPr>
        <w:pStyle w:val="Prrafodelista"/>
        <w:numPr>
          <w:ilvl w:val="0"/>
          <w:numId w:val="8"/>
        </w:numPr>
        <w:rPr>
          <w:rFonts w:cs="Arial"/>
        </w:rPr>
      </w:pPr>
      <w:r w:rsidRPr="006E6390">
        <w:rPr>
          <w:rFonts w:cs="Arial"/>
        </w:rPr>
        <w:t>STAP 55-1554-2012 autorización de AP acuerdo 9957</w:t>
      </w:r>
    </w:p>
    <w:p w14:paraId="44EE137F" w14:textId="77777777" w:rsidR="005B390E" w:rsidRPr="006E6390" w:rsidRDefault="005B390E" w:rsidP="00A50BF2">
      <w:pPr>
        <w:pStyle w:val="Ttulo3"/>
        <w:rPr>
          <w:rFonts w:cs="Arial"/>
        </w:rPr>
      </w:pPr>
      <w:bookmarkStart w:id="37" w:name="_Toc262483817"/>
      <w:bookmarkStart w:id="38" w:name="_Toc38630776"/>
      <w:r w:rsidRPr="006E6390">
        <w:rPr>
          <w:rFonts w:cs="Arial"/>
        </w:rPr>
        <w:t>1.1.8</w:t>
      </w:r>
      <w:r w:rsidR="00DF2474" w:rsidRPr="006E6390">
        <w:rPr>
          <w:rFonts w:cs="Arial"/>
        </w:rPr>
        <w:t>.</w:t>
      </w:r>
      <w:r w:rsidRPr="006E6390">
        <w:rPr>
          <w:rFonts w:cs="Arial"/>
        </w:rPr>
        <w:t xml:space="preserve"> Costos de la emisión y su colocación</w:t>
      </w:r>
      <w:bookmarkEnd w:id="37"/>
      <w:bookmarkEnd w:id="38"/>
    </w:p>
    <w:p w14:paraId="7C6EB6B1" w14:textId="77777777" w:rsidR="005B390E" w:rsidRPr="006E6390" w:rsidRDefault="005B390E" w:rsidP="004A26B9">
      <w:pPr>
        <w:rPr>
          <w:rFonts w:cs="Arial"/>
        </w:rPr>
      </w:pPr>
      <w:r w:rsidRPr="006E6390">
        <w:rPr>
          <w:rFonts w:cs="Arial"/>
        </w:rPr>
        <w:t>Los costos asociados con la estructuración, registro y colocación de la presente emisión se estiman en 0</w:t>
      </w:r>
      <w:r w:rsidR="005C630C" w:rsidRPr="006E6390">
        <w:rPr>
          <w:rFonts w:cs="Arial"/>
        </w:rPr>
        <w:t>,</w:t>
      </w:r>
      <w:r w:rsidRPr="006E6390">
        <w:rPr>
          <w:rFonts w:cs="Arial"/>
        </w:rPr>
        <w:t xml:space="preserve">6% del monto nominal de la misma. </w:t>
      </w:r>
    </w:p>
    <w:p w14:paraId="3E63900C" w14:textId="77777777" w:rsidR="005B390E" w:rsidRPr="006E6390" w:rsidRDefault="005B390E" w:rsidP="004A26B9">
      <w:pPr>
        <w:rPr>
          <w:rFonts w:cs="Arial"/>
        </w:rPr>
      </w:pPr>
      <w:r w:rsidRPr="006E6390">
        <w:rPr>
          <w:rFonts w:cs="Arial"/>
        </w:rPr>
        <w:t>Los gastos que se generen en la distribución de los valores de la presente emisión deberán ser asumidos en su totalidad por los intermediarios; sin embargo, RECOPE, a su discreción y conveniencia, podrá reconocer una comisión de colocación a los intermediarios de hasta un 0</w:t>
      </w:r>
      <w:r w:rsidR="00965240" w:rsidRPr="006E6390">
        <w:rPr>
          <w:rFonts w:cs="Arial"/>
        </w:rPr>
        <w:t>,</w:t>
      </w:r>
      <w:r w:rsidRPr="006E6390">
        <w:rPr>
          <w:rFonts w:cs="Arial"/>
        </w:rPr>
        <w:t xml:space="preserve">5% del valor transado. </w:t>
      </w:r>
    </w:p>
    <w:p w14:paraId="0C99FDFF" w14:textId="77777777" w:rsidR="005B390E" w:rsidRPr="006E6390" w:rsidRDefault="005B390E" w:rsidP="004A26B9">
      <w:pPr>
        <w:rPr>
          <w:rFonts w:cs="Arial"/>
        </w:rPr>
      </w:pPr>
      <w:r w:rsidRPr="006E6390">
        <w:rPr>
          <w:rFonts w:cs="Arial"/>
        </w:rPr>
        <w:t>En los casos en que el emisor reconozca una comisión a intermediarios locales, el porcentaje definitivo de comisión se dará a conocer a través de un Comunicado de Hecho Relevante, como mínimo cinco (5) días hábiles antes de la primera colocación de la primera serie y dos (2) días hábiles antes de las siguientes colocaciones.</w:t>
      </w:r>
    </w:p>
    <w:p w14:paraId="0AB1C6C1" w14:textId="77777777" w:rsidR="005B390E" w:rsidRPr="006E6390" w:rsidRDefault="005B390E" w:rsidP="00A50BF2">
      <w:pPr>
        <w:pStyle w:val="Ttulo3"/>
        <w:rPr>
          <w:rFonts w:cs="Arial"/>
        </w:rPr>
      </w:pPr>
      <w:bookmarkStart w:id="39" w:name="_Toc262483818"/>
      <w:bookmarkStart w:id="40" w:name="_Toc38630777"/>
      <w:r w:rsidRPr="006E6390">
        <w:rPr>
          <w:rFonts w:cs="Arial"/>
        </w:rPr>
        <w:t>1.1.9</w:t>
      </w:r>
      <w:r w:rsidR="00DF2474" w:rsidRPr="006E6390">
        <w:rPr>
          <w:rFonts w:cs="Arial"/>
        </w:rPr>
        <w:t>.</w:t>
      </w:r>
      <w:r w:rsidRPr="006E6390">
        <w:rPr>
          <w:rFonts w:cs="Arial"/>
        </w:rPr>
        <w:t xml:space="preserve"> </w:t>
      </w:r>
      <w:bookmarkEnd w:id="39"/>
      <w:r w:rsidR="00E96132" w:rsidRPr="006E6390">
        <w:rPr>
          <w:rFonts w:cs="Arial"/>
        </w:rPr>
        <w:t>Forma o mecanismo de representación</w:t>
      </w:r>
      <w:bookmarkEnd w:id="40"/>
    </w:p>
    <w:p w14:paraId="6122868B" w14:textId="5E15886D" w:rsidR="00743C7F" w:rsidRPr="006E6390" w:rsidRDefault="005B390E" w:rsidP="004A26B9">
      <w:pPr>
        <w:rPr>
          <w:rFonts w:cs="Arial"/>
        </w:rPr>
      </w:pPr>
      <w:r w:rsidRPr="006E6390">
        <w:rPr>
          <w:rFonts w:cs="Arial"/>
        </w:rPr>
        <w:t xml:space="preserve">Cada emisión del </w:t>
      </w:r>
      <w:r w:rsidR="00B0078B" w:rsidRPr="006E6390">
        <w:rPr>
          <w:rFonts w:cs="Arial"/>
        </w:rPr>
        <w:t>programa</w:t>
      </w:r>
      <w:r w:rsidRPr="006E6390">
        <w:rPr>
          <w:rFonts w:cs="Arial"/>
        </w:rPr>
        <w:t xml:space="preserve"> estará representada </w:t>
      </w:r>
      <w:r w:rsidR="00E96132" w:rsidRPr="006E6390">
        <w:rPr>
          <w:rFonts w:cs="Arial"/>
        </w:rPr>
        <w:t>por medio de anotación electrónica en cuenta</w:t>
      </w:r>
      <w:r w:rsidR="00B0078B" w:rsidRPr="006E6390">
        <w:rPr>
          <w:rFonts w:cs="Arial"/>
        </w:rPr>
        <w:t>,</w:t>
      </w:r>
      <w:r w:rsidR="00E96132" w:rsidRPr="006E6390">
        <w:rPr>
          <w:rFonts w:cs="Arial"/>
        </w:rPr>
        <w:t xml:space="preserve"> que es un regist</w:t>
      </w:r>
      <w:r w:rsidR="00743C7F" w:rsidRPr="006E6390">
        <w:rPr>
          <w:rFonts w:cs="Arial"/>
        </w:rPr>
        <w:t>ro electrónico mediante el cual</w:t>
      </w:r>
      <w:r w:rsidR="00E96132" w:rsidRPr="006E6390">
        <w:rPr>
          <w:rFonts w:cs="Arial"/>
        </w:rPr>
        <w:t xml:space="preserve"> se representa un título valor.</w:t>
      </w:r>
      <w:r w:rsidR="00743C7F" w:rsidRPr="006E6390">
        <w:rPr>
          <w:rFonts w:cs="Arial"/>
        </w:rPr>
        <w:t xml:space="preserve"> </w:t>
      </w:r>
    </w:p>
    <w:p w14:paraId="049077B0" w14:textId="77777777" w:rsidR="00743C7F" w:rsidRPr="006E6390" w:rsidRDefault="00743C7F" w:rsidP="004A26B9">
      <w:pPr>
        <w:rPr>
          <w:rFonts w:cs="Arial"/>
        </w:rPr>
      </w:pPr>
      <w:r w:rsidRPr="006E6390">
        <w:rPr>
          <w:rFonts w:cs="Arial"/>
        </w:rPr>
        <w:t xml:space="preserve">La anotación electrónica en cuenta de las emisiones de valores de </w:t>
      </w:r>
      <w:r w:rsidR="00730C9E" w:rsidRPr="006E6390">
        <w:rPr>
          <w:rFonts w:cs="Arial"/>
        </w:rPr>
        <w:t>RECOPE</w:t>
      </w:r>
      <w:r w:rsidRPr="006E6390">
        <w:rPr>
          <w:rFonts w:cs="Arial"/>
        </w:rPr>
        <w:t xml:space="preserve"> implica básicamente lo siguiente:</w:t>
      </w:r>
    </w:p>
    <w:p w14:paraId="354C51B6" w14:textId="77777777" w:rsidR="00743C7F" w:rsidRPr="006E6390" w:rsidRDefault="00743C7F" w:rsidP="00F275AD">
      <w:pPr>
        <w:pStyle w:val="Prrafodelista"/>
        <w:numPr>
          <w:ilvl w:val="0"/>
          <w:numId w:val="9"/>
        </w:numPr>
        <w:ind w:left="357" w:hanging="357"/>
        <w:contextualSpacing w:val="0"/>
        <w:rPr>
          <w:rFonts w:cs="Arial"/>
        </w:rPr>
      </w:pPr>
      <w:r w:rsidRPr="006E6390">
        <w:rPr>
          <w:rFonts w:cs="Arial"/>
        </w:rPr>
        <w:t>Que la representación por medio de anotación electrónica en cuenta es irreversible, según lo establece el artículo 115 de la Ley Reguladora del Mercado de Valores y que los valores se constituyen como tales en virtud de su inscripción en el correspondiente registro contable.</w:t>
      </w:r>
    </w:p>
    <w:p w14:paraId="4BE7847D" w14:textId="7B1FB794" w:rsidR="00743C7F" w:rsidRPr="006E6390" w:rsidRDefault="00743C7F" w:rsidP="00F275AD">
      <w:pPr>
        <w:pStyle w:val="Prrafodelista"/>
        <w:numPr>
          <w:ilvl w:val="0"/>
          <w:numId w:val="9"/>
        </w:numPr>
        <w:ind w:left="357" w:hanging="357"/>
        <w:contextualSpacing w:val="0"/>
        <w:rPr>
          <w:rFonts w:cs="Arial"/>
        </w:rPr>
      </w:pPr>
      <w:r w:rsidRPr="006E6390">
        <w:rPr>
          <w:rFonts w:cs="Arial"/>
        </w:rPr>
        <w:t>Que el registro contable de valores mediante anotación electrónica en cuenta se rige por los principios de prioridad de la inscripción y tracto sucesivo. De conformidad con el principio de prioridad, una vez que se ha llevado a cabo una inscripción, no puede practicarse ninguna otra sobre el mismo valor que tenga origen en un hecho producido con anterioridad en lo que resulte opuesta o incompatible con la anterior.</w:t>
      </w:r>
    </w:p>
    <w:p w14:paraId="0BD2934B" w14:textId="77777777" w:rsidR="00743C7F" w:rsidRPr="006E6390" w:rsidRDefault="00743C7F" w:rsidP="00F275AD">
      <w:pPr>
        <w:pStyle w:val="Prrafodelista"/>
        <w:numPr>
          <w:ilvl w:val="0"/>
          <w:numId w:val="9"/>
        </w:numPr>
        <w:ind w:left="357" w:hanging="357"/>
        <w:contextualSpacing w:val="0"/>
        <w:rPr>
          <w:rFonts w:cs="Arial"/>
        </w:rPr>
      </w:pPr>
      <w:r w:rsidRPr="006E6390">
        <w:rPr>
          <w:rFonts w:cs="Arial"/>
        </w:rPr>
        <w:lastRenderedPageBreak/>
        <w:t xml:space="preserve">Que como consecuencia del principio de prioridad antes mencionado, las entidades adheridas deben practicar las operaciones correspondientes según el orden de presentación. </w:t>
      </w:r>
    </w:p>
    <w:p w14:paraId="28695C98" w14:textId="77777777" w:rsidR="00743C7F" w:rsidRPr="006E6390" w:rsidRDefault="00743C7F" w:rsidP="00F275AD">
      <w:pPr>
        <w:pStyle w:val="Prrafodelista"/>
        <w:numPr>
          <w:ilvl w:val="0"/>
          <w:numId w:val="9"/>
        </w:numPr>
        <w:ind w:left="357" w:hanging="357"/>
        <w:contextualSpacing w:val="0"/>
        <w:rPr>
          <w:rFonts w:cs="Arial"/>
        </w:rPr>
      </w:pPr>
      <w:r w:rsidRPr="006E6390">
        <w:rPr>
          <w:rFonts w:cs="Arial"/>
        </w:rPr>
        <w:t>Que quien figure como titular en el registro de valores mediante anotación electrónica en cuenta se constituye como el titular de una cantidad determinada de valores, de manera que estos se identifiquen por saldos. Lo anterior, sin perjuicio de las necesidades de identificación que puedan derivarse de la constitución de derechos reales, gravámenes o anotaciones de embargo.</w:t>
      </w:r>
    </w:p>
    <w:p w14:paraId="6D11FD78" w14:textId="77777777" w:rsidR="00743C7F" w:rsidRPr="006E6390" w:rsidRDefault="00743C7F" w:rsidP="00F275AD">
      <w:pPr>
        <w:pStyle w:val="Prrafodelista"/>
        <w:numPr>
          <w:ilvl w:val="0"/>
          <w:numId w:val="9"/>
        </w:numPr>
        <w:ind w:left="357" w:hanging="357"/>
        <w:contextualSpacing w:val="0"/>
        <w:rPr>
          <w:rFonts w:cs="Arial"/>
        </w:rPr>
      </w:pPr>
      <w:r w:rsidRPr="006E6390">
        <w:rPr>
          <w:rFonts w:cs="Arial"/>
        </w:rPr>
        <w:t>Que la transmisión es oponible a terceros desde el momento en que se haya practicado la inscripción en el registro contable.</w:t>
      </w:r>
    </w:p>
    <w:p w14:paraId="6635E505" w14:textId="6BF9B31F" w:rsidR="00743C7F" w:rsidRPr="006E6390" w:rsidRDefault="00743C7F" w:rsidP="00F275AD">
      <w:pPr>
        <w:pStyle w:val="Prrafodelista"/>
        <w:numPr>
          <w:ilvl w:val="0"/>
          <w:numId w:val="9"/>
        </w:numPr>
        <w:ind w:left="357" w:hanging="357"/>
        <w:contextualSpacing w:val="0"/>
        <w:rPr>
          <w:rFonts w:cs="Arial"/>
        </w:rPr>
      </w:pPr>
      <w:r w:rsidRPr="006E6390">
        <w:rPr>
          <w:rFonts w:cs="Arial"/>
        </w:rPr>
        <w:t xml:space="preserve">Que las entidades adheridas al Sistema Nacional de Registro de Anotaciones en </w:t>
      </w:r>
      <w:r w:rsidR="00477242" w:rsidRPr="006E6390">
        <w:rPr>
          <w:rFonts w:cs="Arial"/>
        </w:rPr>
        <w:t>Cuenta</w:t>
      </w:r>
      <w:r w:rsidRPr="006E6390">
        <w:rPr>
          <w:rFonts w:cs="Arial"/>
        </w:rPr>
        <w:t xml:space="preserve"> son las únicas competentes para emitir constancias de titularidad sobre dichos valores.</w:t>
      </w:r>
    </w:p>
    <w:p w14:paraId="3C9FD78B" w14:textId="77777777" w:rsidR="005B390E" w:rsidRPr="006E6390" w:rsidRDefault="005B390E" w:rsidP="00A50BF2">
      <w:pPr>
        <w:pStyle w:val="Ttulo3"/>
        <w:rPr>
          <w:rFonts w:cs="Arial"/>
        </w:rPr>
      </w:pPr>
      <w:bookmarkStart w:id="41" w:name="_Toc208394617"/>
      <w:bookmarkStart w:id="42" w:name="_Toc210618828"/>
      <w:bookmarkStart w:id="43" w:name="_Toc210619110"/>
      <w:bookmarkStart w:id="44" w:name="_Toc210619335"/>
      <w:bookmarkStart w:id="45" w:name="_Toc210619842"/>
      <w:bookmarkStart w:id="46" w:name="_Toc38630778"/>
      <w:bookmarkEnd w:id="41"/>
      <w:bookmarkEnd w:id="42"/>
      <w:bookmarkEnd w:id="43"/>
      <w:bookmarkEnd w:id="44"/>
      <w:bookmarkEnd w:id="45"/>
      <w:r w:rsidRPr="006E6390">
        <w:rPr>
          <w:rFonts w:cs="Arial"/>
        </w:rPr>
        <w:t>1.1.10</w:t>
      </w:r>
      <w:r w:rsidR="00DF2474" w:rsidRPr="006E6390">
        <w:rPr>
          <w:rFonts w:cs="Arial"/>
        </w:rPr>
        <w:t>.</w:t>
      </w:r>
      <w:bookmarkStart w:id="47" w:name="_Toc262483819"/>
      <w:r w:rsidR="00D30BC8" w:rsidRPr="006E6390">
        <w:rPr>
          <w:rFonts w:cs="Arial"/>
        </w:rPr>
        <w:t xml:space="preserve"> </w:t>
      </w:r>
      <w:r w:rsidRPr="006E6390">
        <w:rPr>
          <w:rFonts w:cs="Arial"/>
        </w:rPr>
        <w:t>Agente de Pago</w:t>
      </w:r>
      <w:bookmarkEnd w:id="46"/>
      <w:bookmarkEnd w:id="47"/>
    </w:p>
    <w:p w14:paraId="5B1CCA75" w14:textId="77777777" w:rsidR="005B0D5A" w:rsidRPr="006E6390" w:rsidRDefault="005B390E" w:rsidP="004A26B9">
      <w:pPr>
        <w:rPr>
          <w:rFonts w:cs="Arial"/>
        </w:rPr>
      </w:pPr>
      <w:r w:rsidRPr="006E6390">
        <w:rPr>
          <w:rFonts w:cs="Arial"/>
        </w:rPr>
        <w:t xml:space="preserve">RECOPE hará los pagos por concepto de intereses y principal </w:t>
      </w:r>
      <w:bookmarkStart w:id="48" w:name="_Toc262483820"/>
      <w:r w:rsidR="005B0D5A" w:rsidRPr="006E6390">
        <w:rPr>
          <w:rFonts w:cs="Arial"/>
        </w:rPr>
        <w:t xml:space="preserve">de los títulos valores estandarizados mediante el siguiente mecanismo: depósito en </w:t>
      </w:r>
      <w:r w:rsidR="00A8023E" w:rsidRPr="006E6390">
        <w:rPr>
          <w:rFonts w:cs="Arial"/>
        </w:rPr>
        <w:t>Sistema de Anotación en Cuenta (SAC), administrado por el Banco Central de Costa Rica</w:t>
      </w:r>
      <w:r w:rsidR="005B0D5A" w:rsidRPr="006E6390">
        <w:rPr>
          <w:rFonts w:cs="Arial"/>
        </w:rPr>
        <w:t>, quien pagará a cada uno de los custodios para que éstos a su vez cancelen a los titulares de los valores.</w:t>
      </w:r>
    </w:p>
    <w:p w14:paraId="7A8FD7F9" w14:textId="77777777" w:rsidR="005B390E" w:rsidRPr="006E6390" w:rsidRDefault="005B390E" w:rsidP="00A50BF2">
      <w:pPr>
        <w:pStyle w:val="Ttulo3"/>
        <w:rPr>
          <w:rFonts w:cs="Arial"/>
        </w:rPr>
      </w:pPr>
      <w:bookmarkStart w:id="49" w:name="_Toc38630779"/>
      <w:r w:rsidRPr="006E6390">
        <w:rPr>
          <w:rFonts w:cs="Arial"/>
        </w:rPr>
        <w:t>1.1.11</w:t>
      </w:r>
      <w:r w:rsidR="00DF2474" w:rsidRPr="006E6390">
        <w:rPr>
          <w:rFonts w:cs="Arial"/>
        </w:rPr>
        <w:t>.</w:t>
      </w:r>
      <w:r w:rsidRPr="006E6390">
        <w:rPr>
          <w:rFonts w:cs="Arial"/>
        </w:rPr>
        <w:t xml:space="preserve"> Tratamiento tributario</w:t>
      </w:r>
      <w:bookmarkEnd w:id="48"/>
      <w:bookmarkEnd w:id="49"/>
    </w:p>
    <w:p w14:paraId="7B5D53C1" w14:textId="77777777" w:rsidR="00827E5C" w:rsidRPr="006E6390" w:rsidRDefault="00827E5C" w:rsidP="004A26B9">
      <w:pPr>
        <w:rPr>
          <w:rFonts w:cs="Arial"/>
        </w:rPr>
      </w:pPr>
      <w:r w:rsidRPr="006E6390">
        <w:rPr>
          <w:rFonts w:cs="Arial"/>
        </w:rPr>
        <w:t xml:space="preserve">El tratamiento tributario de la presente emisión se encuentra sujeto al ordenamiento jurídico costarricense, de conformidad con lo dispuesto en la </w:t>
      </w:r>
      <w:r w:rsidR="00470357" w:rsidRPr="006E6390">
        <w:rPr>
          <w:rFonts w:cs="Arial"/>
        </w:rPr>
        <w:t xml:space="preserve">Ley </w:t>
      </w:r>
      <w:r w:rsidRPr="006E6390">
        <w:rPr>
          <w:rFonts w:cs="Arial"/>
        </w:rPr>
        <w:t xml:space="preserve">No. 7092, Ley del Impuesto sobre la Renta, su reglamento y los pronunciamientos de la Autoridad Tributaria Costarricense. </w:t>
      </w:r>
      <w:r w:rsidR="004904C6" w:rsidRPr="006E6390">
        <w:rPr>
          <w:rFonts w:cs="Arial"/>
        </w:rPr>
        <w:t xml:space="preserve"> </w:t>
      </w:r>
      <w:r w:rsidRPr="006E6390">
        <w:rPr>
          <w:rFonts w:cs="Arial"/>
        </w:rPr>
        <w:t>El emisor es responsable de proceder de conformidad con ese ámbito normativo.</w:t>
      </w:r>
      <w:r w:rsidR="004904C6" w:rsidRPr="006E6390">
        <w:rPr>
          <w:rFonts w:cs="Arial"/>
        </w:rPr>
        <w:t xml:space="preserve"> </w:t>
      </w:r>
      <w:r w:rsidRPr="006E6390">
        <w:rPr>
          <w:rFonts w:cs="Arial"/>
        </w:rPr>
        <w:t xml:space="preserve"> Es responsabilidad del adquirente de los valores verificar el tratamiento tributario aplicable a su caso particular de conformidad con lo establecido en la Ley </w:t>
      </w:r>
      <w:r w:rsidR="00ED77BA" w:rsidRPr="006E6390">
        <w:rPr>
          <w:rFonts w:cs="Arial"/>
        </w:rPr>
        <w:t xml:space="preserve">No. </w:t>
      </w:r>
      <w:r w:rsidRPr="006E6390">
        <w:rPr>
          <w:rFonts w:cs="Arial"/>
        </w:rPr>
        <w:t>7092, Ley de Impuesto sobre la Renta y su Reglamento.</w:t>
      </w:r>
      <w:r w:rsidR="004904C6" w:rsidRPr="006E6390">
        <w:rPr>
          <w:rFonts w:cs="Arial"/>
        </w:rPr>
        <w:t xml:space="preserve">  </w:t>
      </w:r>
      <w:r w:rsidRPr="006E6390">
        <w:rPr>
          <w:rFonts w:cs="Arial"/>
        </w:rPr>
        <w:t>Si la emisión es colocada fuera del territorio costarricense, el inversionista es responsable de verificar el tratamiento tributario aplicable en la jurisdicción donde lo adquiera.</w:t>
      </w:r>
      <w:r w:rsidR="004904C6" w:rsidRPr="006E6390">
        <w:rPr>
          <w:rFonts w:cs="Arial"/>
        </w:rPr>
        <w:t xml:space="preserve"> </w:t>
      </w:r>
      <w:r w:rsidR="004C273A" w:rsidRPr="006E6390">
        <w:rPr>
          <w:rFonts w:cs="Arial"/>
        </w:rPr>
        <w:t xml:space="preserve"> Las modificaciones futuras en la tasa impositiva aplicable a los intereses serán asumidas directamente por los inversionistas, todo de conformidad con el marco legal vigente.</w:t>
      </w:r>
    </w:p>
    <w:p w14:paraId="46630D52" w14:textId="77777777" w:rsidR="005B390E" w:rsidRPr="006E6390" w:rsidRDefault="005B390E" w:rsidP="00A50BF2">
      <w:pPr>
        <w:pStyle w:val="Ttulo3"/>
        <w:rPr>
          <w:rFonts w:cs="Arial"/>
        </w:rPr>
      </w:pPr>
      <w:bookmarkStart w:id="50" w:name="_Toc38630780"/>
      <w:r w:rsidRPr="006E6390">
        <w:rPr>
          <w:rFonts w:cs="Arial"/>
        </w:rPr>
        <w:t>1.1.12</w:t>
      </w:r>
      <w:r w:rsidR="003976FD" w:rsidRPr="006E6390">
        <w:rPr>
          <w:rFonts w:cs="Arial"/>
        </w:rPr>
        <w:t>.</w:t>
      </w:r>
      <w:r w:rsidRPr="006E6390">
        <w:rPr>
          <w:rFonts w:cs="Arial"/>
        </w:rPr>
        <w:t xml:space="preserve"> Emisiones inscritas en mercados internacionales</w:t>
      </w:r>
      <w:bookmarkEnd w:id="50"/>
    </w:p>
    <w:p w14:paraId="6102E684" w14:textId="53B0759C" w:rsidR="00D3482B" w:rsidRPr="006E6390" w:rsidRDefault="00D3482B" w:rsidP="004A26B9">
      <w:pPr>
        <w:rPr>
          <w:rFonts w:cs="Arial"/>
        </w:rPr>
      </w:pPr>
      <w:r w:rsidRPr="006E6390">
        <w:rPr>
          <w:rFonts w:cs="Arial"/>
        </w:rPr>
        <w:t>El Programa A de Emisiones de Bonos Estandarizados se encuentra inscrito en el mercado secundario bursátiles en El Salvador.</w:t>
      </w:r>
      <w:r w:rsidR="004904C6" w:rsidRPr="006E6390">
        <w:rPr>
          <w:rFonts w:cs="Arial"/>
        </w:rPr>
        <w:t xml:space="preserve">  Según se comunicó mediante Comunicado de Hecho Relevante GG-2357-2012 de 3 de diciembre de 2012, cuenta con el Asiento Registral Único No. EM-0023-2012, del Registro Especial de Emisiones de Valores del Registro Público Bursátil, de la Superintendencia del Sistema Financiero de ese país.</w:t>
      </w:r>
    </w:p>
    <w:p w14:paraId="47524D17" w14:textId="77777777" w:rsidR="00087DED" w:rsidRPr="006E6390" w:rsidRDefault="005B390E" w:rsidP="00A50BF2">
      <w:pPr>
        <w:pStyle w:val="Ttulo2"/>
        <w:rPr>
          <w:rFonts w:cs="Arial"/>
        </w:rPr>
      </w:pPr>
      <w:bookmarkStart w:id="51" w:name="_Toc38630781"/>
      <w:r w:rsidRPr="006E6390">
        <w:rPr>
          <w:rFonts w:cs="Arial"/>
        </w:rPr>
        <w:lastRenderedPageBreak/>
        <w:t>1.2</w:t>
      </w:r>
      <w:r w:rsidR="00D3482B" w:rsidRPr="006E6390">
        <w:rPr>
          <w:rFonts w:cs="Arial"/>
        </w:rPr>
        <w:t>.</w:t>
      </w:r>
      <w:bookmarkStart w:id="52" w:name="_Toc65500732"/>
      <w:r w:rsidR="00A732F8" w:rsidRPr="006E6390">
        <w:rPr>
          <w:rFonts w:cs="Arial"/>
        </w:rPr>
        <w:t xml:space="preserve"> </w:t>
      </w:r>
      <w:r w:rsidRPr="006E6390">
        <w:rPr>
          <w:rFonts w:cs="Arial"/>
        </w:rPr>
        <w:t>Identificación de los directores, gerentes y asesores involucrados con el proceso de oferta pública</w:t>
      </w:r>
      <w:bookmarkEnd w:id="51"/>
      <w:bookmarkEnd w:id="52"/>
    </w:p>
    <w:tbl>
      <w:tblPr>
        <w:tblStyle w:val="Tablaconcuadrculaclara"/>
        <w:tblW w:w="8520" w:type="dxa"/>
        <w:tblLayout w:type="fixed"/>
        <w:tblLook w:val="0000" w:firstRow="0" w:lastRow="0" w:firstColumn="0" w:lastColumn="0" w:noHBand="0" w:noVBand="0"/>
      </w:tblPr>
      <w:tblGrid>
        <w:gridCol w:w="2528"/>
        <w:gridCol w:w="4140"/>
        <w:gridCol w:w="1852"/>
      </w:tblGrid>
      <w:tr w:rsidR="005B390E" w:rsidRPr="006E6390" w14:paraId="7230F1B4" w14:textId="77777777" w:rsidTr="00477242">
        <w:tc>
          <w:tcPr>
            <w:tcW w:w="2528" w:type="dxa"/>
          </w:tcPr>
          <w:p w14:paraId="3B643DDA" w14:textId="77777777" w:rsidR="005B390E" w:rsidRPr="006E6390" w:rsidRDefault="005B390E" w:rsidP="0037066D">
            <w:pPr>
              <w:pStyle w:val="Tablas"/>
              <w:tabs>
                <w:tab w:val="left" w:pos="9270"/>
              </w:tabs>
              <w:spacing w:before="60" w:after="60"/>
              <w:rPr>
                <w:rFonts w:cs="Arial"/>
                <w:b/>
              </w:rPr>
            </w:pPr>
            <w:r w:rsidRPr="006E6390">
              <w:rPr>
                <w:rFonts w:cs="Arial"/>
                <w:b/>
              </w:rPr>
              <w:t>Nombre</w:t>
            </w:r>
          </w:p>
        </w:tc>
        <w:tc>
          <w:tcPr>
            <w:tcW w:w="4140" w:type="dxa"/>
          </w:tcPr>
          <w:p w14:paraId="0FA5AD83" w14:textId="77777777" w:rsidR="005B390E" w:rsidRPr="006E6390" w:rsidRDefault="005B390E" w:rsidP="0037066D">
            <w:pPr>
              <w:pStyle w:val="Tablas"/>
              <w:tabs>
                <w:tab w:val="left" w:pos="9270"/>
              </w:tabs>
              <w:spacing w:before="60" w:after="60"/>
              <w:rPr>
                <w:rFonts w:cs="Arial"/>
                <w:b/>
              </w:rPr>
            </w:pPr>
            <w:r w:rsidRPr="006E6390">
              <w:rPr>
                <w:rFonts w:cs="Arial"/>
                <w:b/>
              </w:rPr>
              <w:t>Puesto</w:t>
            </w:r>
          </w:p>
        </w:tc>
        <w:tc>
          <w:tcPr>
            <w:tcW w:w="1852" w:type="dxa"/>
          </w:tcPr>
          <w:p w14:paraId="61FE41D8" w14:textId="77777777" w:rsidR="005B390E" w:rsidRPr="006E6390" w:rsidRDefault="005B390E" w:rsidP="0037066D">
            <w:pPr>
              <w:pStyle w:val="Tablas"/>
              <w:tabs>
                <w:tab w:val="left" w:pos="9270"/>
              </w:tabs>
              <w:spacing w:before="60" w:after="60"/>
              <w:rPr>
                <w:rFonts w:cs="Arial"/>
                <w:b/>
              </w:rPr>
            </w:pPr>
            <w:r w:rsidRPr="006E6390">
              <w:rPr>
                <w:rFonts w:cs="Arial"/>
                <w:b/>
              </w:rPr>
              <w:t>Participación</w:t>
            </w:r>
          </w:p>
        </w:tc>
      </w:tr>
      <w:tr w:rsidR="005B390E" w:rsidRPr="006E6390" w14:paraId="7ED71F89" w14:textId="77777777" w:rsidTr="00477242">
        <w:trPr>
          <w:trHeight w:val="390"/>
        </w:trPr>
        <w:tc>
          <w:tcPr>
            <w:tcW w:w="8520" w:type="dxa"/>
            <w:gridSpan w:val="3"/>
          </w:tcPr>
          <w:p w14:paraId="5AB5785B" w14:textId="77777777" w:rsidR="005B390E" w:rsidRPr="006E6390" w:rsidRDefault="005B390E" w:rsidP="0037066D">
            <w:pPr>
              <w:pStyle w:val="Tablas"/>
              <w:tabs>
                <w:tab w:val="left" w:pos="9270"/>
              </w:tabs>
              <w:spacing w:before="60" w:after="60"/>
              <w:rPr>
                <w:rFonts w:cs="Arial"/>
                <w:b/>
              </w:rPr>
            </w:pPr>
            <w:r w:rsidRPr="006E6390">
              <w:rPr>
                <w:rFonts w:cs="Arial"/>
                <w:b/>
              </w:rPr>
              <w:t>REFINADORA COSTARRICENSE DE PETRÓLEO S.A.</w:t>
            </w:r>
          </w:p>
        </w:tc>
      </w:tr>
      <w:tr w:rsidR="005B390E" w:rsidRPr="006E6390" w14:paraId="044C5F06" w14:textId="77777777" w:rsidTr="00477242">
        <w:trPr>
          <w:trHeight w:val="552"/>
        </w:trPr>
        <w:tc>
          <w:tcPr>
            <w:tcW w:w="2528" w:type="dxa"/>
          </w:tcPr>
          <w:p w14:paraId="1DE1BADD" w14:textId="77777777" w:rsidR="005B390E" w:rsidRPr="006E6390" w:rsidRDefault="00EE7A0F" w:rsidP="0037066D">
            <w:pPr>
              <w:pStyle w:val="Tablas"/>
              <w:tabs>
                <w:tab w:val="left" w:pos="9270"/>
              </w:tabs>
              <w:spacing w:before="60" w:after="60"/>
              <w:rPr>
                <w:rFonts w:cs="Arial"/>
              </w:rPr>
            </w:pPr>
            <w:r w:rsidRPr="006E6390">
              <w:rPr>
                <w:rFonts w:cs="Arial"/>
              </w:rPr>
              <w:t>Alejandro Muñoz Villalobos</w:t>
            </w:r>
          </w:p>
        </w:tc>
        <w:tc>
          <w:tcPr>
            <w:tcW w:w="4140" w:type="dxa"/>
          </w:tcPr>
          <w:p w14:paraId="77CA7FEE" w14:textId="77777777" w:rsidR="005B390E" w:rsidRPr="006E6390" w:rsidRDefault="005B390E" w:rsidP="00E9578F">
            <w:pPr>
              <w:pStyle w:val="Tablas"/>
              <w:tabs>
                <w:tab w:val="left" w:pos="9270"/>
              </w:tabs>
              <w:spacing w:before="60" w:after="60"/>
              <w:rPr>
                <w:rFonts w:cs="Arial"/>
              </w:rPr>
            </w:pPr>
            <w:r w:rsidRPr="006E6390">
              <w:rPr>
                <w:rFonts w:cs="Arial"/>
              </w:rPr>
              <w:t xml:space="preserve">Presidente </w:t>
            </w:r>
          </w:p>
        </w:tc>
        <w:tc>
          <w:tcPr>
            <w:tcW w:w="1852" w:type="dxa"/>
          </w:tcPr>
          <w:p w14:paraId="2E9AD0E3" w14:textId="77777777" w:rsidR="005B390E" w:rsidRPr="006E6390" w:rsidRDefault="005B390E" w:rsidP="0037066D">
            <w:pPr>
              <w:pStyle w:val="Tablas"/>
              <w:tabs>
                <w:tab w:val="left" w:pos="9270"/>
              </w:tabs>
              <w:spacing w:before="60" w:after="60"/>
              <w:rPr>
                <w:rFonts w:cs="Arial"/>
              </w:rPr>
            </w:pPr>
            <w:r w:rsidRPr="006E6390">
              <w:rPr>
                <w:rFonts w:cs="Arial"/>
              </w:rPr>
              <w:t>Representante Legal</w:t>
            </w:r>
          </w:p>
        </w:tc>
      </w:tr>
      <w:tr w:rsidR="005B390E" w:rsidRPr="006E6390" w14:paraId="5BB02A9A" w14:textId="77777777" w:rsidTr="00477242">
        <w:trPr>
          <w:trHeight w:val="552"/>
        </w:trPr>
        <w:tc>
          <w:tcPr>
            <w:tcW w:w="2528" w:type="dxa"/>
          </w:tcPr>
          <w:p w14:paraId="00E61265" w14:textId="77777777" w:rsidR="005B390E" w:rsidRPr="006E6390" w:rsidRDefault="00EE7A0F" w:rsidP="0037066D">
            <w:pPr>
              <w:pStyle w:val="Tablas"/>
              <w:tabs>
                <w:tab w:val="left" w:pos="9270"/>
              </w:tabs>
              <w:spacing w:before="60" w:after="60"/>
              <w:rPr>
                <w:rFonts w:cs="Arial"/>
              </w:rPr>
            </w:pPr>
            <w:r w:rsidRPr="006E6390">
              <w:rPr>
                <w:rFonts w:cs="Arial"/>
              </w:rPr>
              <w:t>Max Umaña Hidalgo</w:t>
            </w:r>
          </w:p>
        </w:tc>
        <w:tc>
          <w:tcPr>
            <w:tcW w:w="4140" w:type="dxa"/>
          </w:tcPr>
          <w:p w14:paraId="155C5C6C" w14:textId="77777777" w:rsidR="005B390E" w:rsidRPr="006E6390" w:rsidRDefault="00707EA6" w:rsidP="0037066D">
            <w:pPr>
              <w:pStyle w:val="Tablas"/>
              <w:tabs>
                <w:tab w:val="left" w:pos="9270"/>
              </w:tabs>
              <w:spacing w:before="60" w:after="60"/>
              <w:rPr>
                <w:rFonts w:cs="Arial"/>
              </w:rPr>
            </w:pPr>
            <w:r w:rsidRPr="006E6390">
              <w:rPr>
                <w:rFonts w:cs="Arial"/>
              </w:rPr>
              <w:t>Gerente General</w:t>
            </w:r>
          </w:p>
        </w:tc>
        <w:tc>
          <w:tcPr>
            <w:tcW w:w="1852" w:type="dxa"/>
          </w:tcPr>
          <w:p w14:paraId="135269C3" w14:textId="77777777" w:rsidR="005B390E" w:rsidRPr="006E6390" w:rsidRDefault="00707EA6" w:rsidP="0037066D">
            <w:pPr>
              <w:pStyle w:val="Tablas"/>
              <w:tabs>
                <w:tab w:val="left" w:pos="9270"/>
              </w:tabs>
              <w:spacing w:before="60" w:after="60"/>
              <w:rPr>
                <w:rFonts w:cs="Arial"/>
              </w:rPr>
            </w:pPr>
            <w:r w:rsidRPr="006E6390">
              <w:rPr>
                <w:rFonts w:cs="Arial"/>
              </w:rPr>
              <w:t>Representante Legal</w:t>
            </w:r>
          </w:p>
        </w:tc>
      </w:tr>
      <w:tr w:rsidR="005B390E" w:rsidRPr="006E6390" w14:paraId="4292C2EB" w14:textId="77777777" w:rsidTr="00477242">
        <w:trPr>
          <w:trHeight w:val="552"/>
        </w:trPr>
        <w:tc>
          <w:tcPr>
            <w:tcW w:w="2528" w:type="dxa"/>
          </w:tcPr>
          <w:p w14:paraId="105F4674" w14:textId="1DD2C020" w:rsidR="005B390E" w:rsidRPr="006E6390" w:rsidRDefault="00973E8D" w:rsidP="0037066D">
            <w:pPr>
              <w:pStyle w:val="Tablas"/>
              <w:tabs>
                <w:tab w:val="left" w:pos="9270"/>
              </w:tabs>
              <w:spacing w:before="60" w:after="60"/>
              <w:rPr>
                <w:rFonts w:cs="Arial"/>
              </w:rPr>
            </w:pPr>
            <w:r w:rsidRPr="006E6390">
              <w:rPr>
                <w:rFonts w:cs="Arial"/>
              </w:rPr>
              <w:t>Annette H</w:t>
            </w:r>
            <w:r w:rsidR="0031490A" w:rsidRPr="006E6390">
              <w:rPr>
                <w:rFonts w:cs="Arial"/>
              </w:rPr>
              <w:t>e</w:t>
            </w:r>
            <w:r w:rsidRPr="006E6390">
              <w:rPr>
                <w:rFonts w:cs="Arial"/>
              </w:rPr>
              <w:t>nchoz Castro</w:t>
            </w:r>
          </w:p>
        </w:tc>
        <w:tc>
          <w:tcPr>
            <w:tcW w:w="4140" w:type="dxa"/>
          </w:tcPr>
          <w:p w14:paraId="321E8C89" w14:textId="77777777" w:rsidR="005B390E" w:rsidRPr="006E6390" w:rsidRDefault="005B390E" w:rsidP="0037066D">
            <w:pPr>
              <w:pStyle w:val="Tablas"/>
              <w:tabs>
                <w:tab w:val="left" w:pos="9270"/>
              </w:tabs>
              <w:spacing w:before="60" w:after="60"/>
              <w:rPr>
                <w:rFonts w:cs="Arial"/>
              </w:rPr>
            </w:pPr>
            <w:r w:rsidRPr="006E6390">
              <w:rPr>
                <w:rFonts w:cs="Arial"/>
              </w:rPr>
              <w:t>Gerente de Administración y Finanzas</w:t>
            </w:r>
          </w:p>
        </w:tc>
        <w:tc>
          <w:tcPr>
            <w:tcW w:w="1852" w:type="dxa"/>
          </w:tcPr>
          <w:p w14:paraId="590226AE" w14:textId="77777777" w:rsidR="005B390E" w:rsidRPr="006E6390" w:rsidRDefault="00DD22B4" w:rsidP="0037066D">
            <w:pPr>
              <w:pStyle w:val="Tablas"/>
              <w:tabs>
                <w:tab w:val="left" w:pos="9270"/>
              </w:tabs>
              <w:spacing w:before="60" w:after="60"/>
              <w:rPr>
                <w:rFonts w:cs="Arial"/>
              </w:rPr>
            </w:pPr>
            <w:r w:rsidRPr="006E6390">
              <w:rPr>
                <w:rFonts w:cs="Arial"/>
              </w:rPr>
              <w:t>Representante Legal</w:t>
            </w:r>
          </w:p>
        </w:tc>
      </w:tr>
      <w:tr w:rsidR="005B390E" w:rsidRPr="006E6390" w14:paraId="5B799521" w14:textId="77777777" w:rsidTr="00477242">
        <w:trPr>
          <w:trHeight w:val="552"/>
        </w:trPr>
        <w:tc>
          <w:tcPr>
            <w:tcW w:w="2528" w:type="dxa"/>
          </w:tcPr>
          <w:p w14:paraId="134C85D1" w14:textId="77777777" w:rsidR="005B390E" w:rsidRPr="006E6390" w:rsidRDefault="005B390E" w:rsidP="0037066D">
            <w:pPr>
              <w:pStyle w:val="Tablas"/>
              <w:tabs>
                <w:tab w:val="left" w:pos="9270"/>
              </w:tabs>
              <w:spacing w:before="60" w:after="60"/>
              <w:rPr>
                <w:rFonts w:cs="Arial"/>
              </w:rPr>
            </w:pPr>
            <w:r w:rsidRPr="006E6390">
              <w:rPr>
                <w:rFonts w:cs="Arial"/>
              </w:rPr>
              <w:t>Luis Carlos Solera Salazar</w:t>
            </w:r>
          </w:p>
        </w:tc>
        <w:tc>
          <w:tcPr>
            <w:tcW w:w="4140" w:type="dxa"/>
          </w:tcPr>
          <w:p w14:paraId="79B67199" w14:textId="6CEE3482" w:rsidR="005B390E" w:rsidRPr="006E6390" w:rsidRDefault="00435415" w:rsidP="0037066D">
            <w:pPr>
              <w:pStyle w:val="Tablas"/>
              <w:tabs>
                <w:tab w:val="left" w:pos="9270"/>
              </w:tabs>
              <w:spacing w:before="60" w:after="60"/>
              <w:rPr>
                <w:rFonts w:cs="Arial"/>
              </w:rPr>
            </w:pPr>
            <w:r w:rsidRPr="006E6390">
              <w:rPr>
                <w:rFonts w:cs="Arial"/>
              </w:rPr>
              <w:t>Director Financiero</w:t>
            </w:r>
          </w:p>
        </w:tc>
        <w:tc>
          <w:tcPr>
            <w:tcW w:w="1852" w:type="dxa"/>
          </w:tcPr>
          <w:p w14:paraId="6730F024" w14:textId="77777777" w:rsidR="005B390E" w:rsidRPr="006E6390" w:rsidRDefault="005B390E" w:rsidP="0037066D">
            <w:pPr>
              <w:pStyle w:val="Tablas"/>
              <w:tabs>
                <w:tab w:val="left" w:pos="9270"/>
              </w:tabs>
              <w:spacing w:before="60" w:after="60"/>
              <w:rPr>
                <w:rFonts w:cs="Arial"/>
              </w:rPr>
            </w:pPr>
            <w:r w:rsidRPr="006E6390">
              <w:rPr>
                <w:rFonts w:cs="Arial"/>
              </w:rPr>
              <w:t>Coordinador</w:t>
            </w:r>
          </w:p>
        </w:tc>
      </w:tr>
      <w:tr w:rsidR="005B390E" w:rsidRPr="006E6390" w14:paraId="57AC169F" w14:textId="77777777" w:rsidTr="00477242">
        <w:trPr>
          <w:trHeight w:val="390"/>
        </w:trPr>
        <w:tc>
          <w:tcPr>
            <w:tcW w:w="8520" w:type="dxa"/>
            <w:gridSpan w:val="3"/>
          </w:tcPr>
          <w:p w14:paraId="625AFD16" w14:textId="77777777" w:rsidR="005B390E" w:rsidRPr="006E6390" w:rsidRDefault="005B390E" w:rsidP="0037066D">
            <w:pPr>
              <w:pStyle w:val="Tablas"/>
              <w:tabs>
                <w:tab w:val="left" w:pos="9270"/>
              </w:tabs>
              <w:spacing w:before="60" w:after="60"/>
              <w:rPr>
                <w:rFonts w:cs="Arial"/>
                <w:b/>
              </w:rPr>
            </w:pPr>
            <w:r w:rsidRPr="006E6390">
              <w:rPr>
                <w:rFonts w:cs="Arial"/>
                <w:b/>
              </w:rPr>
              <w:t>FINANZAS CORPORATIVAS DE CENTROAMERICA, FCCA S.A.</w:t>
            </w:r>
          </w:p>
        </w:tc>
      </w:tr>
      <w:tr w:rsidR="005B390E" w:rsidRPr="006E6390" w14:paraId="5C3E7BD6" w14:textId="77777777" w:rsidTr="00477242">
        <w:trPr>
          <w:trHeight w:val="552"/>
        </w:trPr>
        <w:tc>
          <w:tcPr>
            <w:tcW w:w="2528" w:type="dxa"/>
          </w:tcPr>
          <w:p w14:paraId="7FECC599" w14:textId="77777777" w:rsidR="005B390E" w:rsidRPr="006E6390" w:rsidRDefault="005B390E" w:rsidP="0037066D">
            <w:pPr>
              <w:pStyle w:val="Tablas"/>
              <w:tabs>
                <w:tab w:val="left" w:pos="9270"/>
              </w:tabs>
              <w:spacing w:before="60" w:after="60"/>
              <w:rPr>
                <w:rFonts w:cs="Arial"/>
              </w:rPr>
            </w:pPr>
            <w:r w:rsidRPr="006E6390">
              <w:rPr>
                <w:rFonts w:cs="Arial"/>
              </w:rPr>
              <w:t xml:space="preserve">Roberto Venegas </w:t>
            </w:r>
            <w:proofErr w:type="spellStart"/>
            <w:r w:rsidRPr="006E6390">
              <w:rPr>
                <w:rFonts w:cs="Arial"/>
              </w:rPr>
              <w:t>Renauld</w:t>
            </w:r>
            <w:proofErr w:type="spellEnd"/>
          </w:p>
        </w:tc>
        <w:tc>
          <w:tcPr>
            <w:tcW w:w="4140" w:type="dxa"/>
          </w:tcPr>
          <w:p w14:paraId="396577BE" w14:textId="77777777" w:rsidR="005B390E" w:rsidRPr="006E6390" w:rsidRDefault="00203A70" w:rsidP="0037066D">
            <w:pPr>
              <w:pStyle w:val="Tablas"/>
              <w:tabs>
                <w:tab w:val="left" w:pos="9270"/>
              </w:tabs>
              <w:spacing w:before="60" w:after="60"/>
              <w:rPr>
                <w:rFonts w:cs="Arial"/>
              </w:rPr>
            </w:pPr>
            <w:r w:rsidRPr="006E6390">
              <w:rPr>
                <w:rFonts w:cs="Arial"/>
              </w:rPr>
              <w:t>Presidente</w:t>
            </w:r>
          </w:p>
        </w:tc>
        <w:tc>
          <w:tcPr>
            <w:tcW w:w="1852" w:type="dxa"/>
          </w:tcPr>
          <w:p w14:paraId="04AF82ED" w14:textId="77777777" w:rsidR="005B390E" w:rsidRPr="006E6390" w:rsidRDefault="00203A70" w:rsidP="0037066D">
            <w:pPr>
              <w:pStyle w:val="Tablas"/>
              <w:tabs>
                <w:tab w:val="left" w:pos="9270"/>
              </w:tabs>
              <w:spacing w:before="60" w:after="60"/>
              <w:rPr>
                <w:rFonts w:cs="Arial"/>
              </w:rPr>
            </w:pPr>
            <w:r w:rsidRPr="006E6390">
              <w:rPr>
                <w:rFonts w:cs="Arial"/>
              </w:rPr>
              <w:t xml:space="preserve">Estructurador </w:t>
            </w:r>
          </w:p>
        </w:tc>
      </w:tr>
      <w:tr w:rsidR="00215093" w:rsidRPr="006E6390" w14:paraId="5EF46E56" w14:textId="77777777" w:rsidTr="00477242">
        <w:trPr>
          <w:trHeight w:val="552"/>
        </w:trPr>
        <w:tc>
          <w:tcPr>
            <w:tcW w:w="2528" w:type="dxa"/>
          </w:tcPr>
          <w:p w14:paraId="6421B45B" w14:textId="77777777" w:rsidR="00215093" w:rsidRPr="006E6390" w:rsidDel="0076038B" w:rsidRDefault="00215093" w:rsidP="0037066D">
            <w:pPr>
              <w:pStyle w:val="Tablas"/>
              <w:tabs>
                <w:tab w:val="left" w:pos="9270"/>
              </w:tabs>
              <w:spacing w:before="60" w:after="60"/>
              <w:rPr>
                <w:rFonts w:cs="Arial"/>
              </w:rPr>
            </w:pPr>
            <w:r w:rsidRPr="006E6390">
              <w:rPr>
                <w:rFonts w:cs="Arial"/>
              </w:rPr>
              <w:t>José Roberto Venegas Quesada</w:t>
            </w:r>
          </w:p>
        </w:tc>
        <w:tc>
          <w:tcPr>
            <w:tcW w:w="4140" w:type="dxa"/>
          </w:tcPr>
          <w:p w14:paraId="7C10EB4F" w14:textId="77777777" w:rsidR="00215093" w:rsidRPr="006E6390" w:rsidRDefault="00335078" w:rsidP="0037066D">
            <w:pPr>
              <w:pStyle w:val="Tablas"/>
              <w:tabs>
                <w:tab w:val="left" w:pos="9270"/>
              </w:tabs>
              <w:spacing w:before="60" w:after="60"/>
              <w:rPr>
                <w:rFonts w:cs="Arial"/>
              </w:rPr>
            </w:pPr>
            <w:r w:rsidRPr="006E6390">
              <w:rPr>
                <w:rFonts w:cs="Arial"/>
              </w:rPr>
              <w:t>Asociado Senior</w:t>
            </w:r>
          </w:p>
        </w:tc>
        <w:tc>
          <w:tcPr>
            <w:tcW w:w="1852" w:type="dxa"/>
          </w:tcPr>
          <w:p w14:paraId="30203740" w14:textId="77777777" w:rsidR="00215093" w:rsidRPr="006E6390" w:rsidRDefault="00335078" w:rsidP="0037066D">
            <w:pPr>
              <w:pStyle w:val="Tablas"/>
              <w:tabs>
                <w:tab w:val="left" w:pos="9270"/>
              </w:tabs>
              <w:spacing w:before="60" w:after="60"/>
              <w:rPr>
                <w:rFonts w:cs="Arial"/>
              </w:rPr>
            </w:pPr>
            <w:r w:rsidRPr="006E6390">
              <w:rPr>
                <w:rFonts w:cs="Arial"/>
              </w:rPr>
              <w:t>Estructurador</w:t>
            </w:r>
          </w:p>
        </w:tc>
      </w:tr>
    </w:tbl>
    <w:p w14:paraId="334BB622" w14:textId="77777777" w:rsidR="00203A70" w:rsidRPr="006E6390" w:rsidRDefault="00203A70" w:rsidP="00B0078B">
      <w:pPr>
        <w:rPr>
          <w:rFonts w:cs="Arial"/>
        </w:rPr>
      </w:pPr>
      <w:r w:rsidRPr="006E6390">
        <w:rPr>
          <w:rFonts w:cs="Arial"/>
        </w:rPr>
        <w:br w:type="page"/>
      </w:r>
    </w:p>
    <w:p w14:paraId="7A970B8B" w14:textId="77777777" w:rsidR="005B390E" w:rsidRPr="006E6390" w:rsidRDefault="00D3482B" w:rsidP="00A50BF2">
      <w:pPr>
        <w:pStyle w:val="Ttulo1"/>
        <w:rPr>
          <w:rFonts w:cs="Arial"/>
        </w:rPr>
      </w:pPr>
      <w:bookmarkStart w:id="53" w:name="_Toc38630782"/>
      <w:r w:rsidRPr="006E6390">
        <w:rPr>
          <w:rFonts w:cs="Arial"/>
        </w:rPr>
        <w:lastRenderedPageBreak/>
        <w:t xml:space="preserve">2. </w:t>
      </w:r>
      <w:r w:rsidR="005B390E" w:rsidRPr="006E6390">
        <w:rPr>
          <w:rFonts w:cs="Arial"/>
        </w:rPr>
        <w:t>Información esencial</w:t>
      </w:r>
      <w:bookmarkEnd w:id="53"/>
    </w:p>
    <w:p w14:paraId="0FA2C17E" w14:textId="77777777" w:rsidR="005B390E" w:rsidRPr="006E6390" w:rsidRDefault="005B390E" w:rsidP="004A26B9">
      <w:pPr>
        <w:rPr>
          <w:rFonts w:cs="Arial"/>
          <w:lang w:eastAsia="es-MX"/>
        </w:rPr>
      </w:pPr>
      <w:r w:rsidRPr="006E6390">
        <w:rPr>
          <w:rFonts w:cs="Arial"/>
          <w:lang w:eastAsia="es-MX"/>
        </w:rPr>
        <w:t>En esta sección se comunicará a los posibles inversionistas los aspectos más relevantes sobre la condición financiera de RECOPE y los factores de riesgo asociados a la inversión.</w:t>
      </w:r>
    </w:p>
    <w:p w14:paraId="71E5CB1F" w14:textId="77777777" w:rsidR="005B390E" w:rsidRPr="006E6390" w:rsidRDefault="005B390E" w:rsidP="00A50BF2">
      <w:pPr>
        <w:pStyle w:val="Ttulo2"/>
        <w:rPr>
          <w:rFonts w:cs="Arial"/>
        </w:rPr>
      </w:pPr>
      <w:bookmarkStart w:id="54" w:name="_Toc38630783"/>
      <w:r w:rsidRPr="006E6390">
        <w:rPr>
          <w:rFonts w:cs="Arial"/>
        </w:rPr>
        <w:t>2.1</w:t>
      </w:r>
      <w:bookmarkStart w:id="55" w:name="_Toc65500734"/>
      <w:r w:rsidR="00DE609C" w:rsidRPr="006E6390">
        <w:rPr>
          <w:rFonts w:cs="Arial"/>
        </w:rPr>
        <w:t>.</w:t>
      </w:r>
      <w:r w:rsidRPr="006E6390">
        <w:rPr>
          <w:rFonts w:cs="Arial"/>
        </w:rPr>
        <w:t xml:space="preserve"> Factores de riesgo que afectan a la emisión y a la empresa</w:t>
      </w:r>
      <w:bookmarkEnd w:id="54"/>
      <w:bookmarkEnd w:id="55"/>
    </w:p>
    <w:p w14:paraId="17AE67FD" w14:textId="77777777" w:rsidR="005B390E" w:rsidRPr="006E6390" w:rsidRDefault="005B390E" w:rsidP="004A26B9">
      <w:pPr>
        <w:rPr>
          <w:rFonts w:cs="Arial"/>
          <w:lang w:eastAsia="es-MX"/>
        </w:rPr>
      </w:pPr>
      <w:r w:rsidRPr="006E6390">
        <w:rPr>
          <w:rFonts w:cs="Arial"/>
          <w:lang w:eastAsia="es-MX"/>
        </w:rPr>
        <w:t xml:space="preserve">Los factores de riesgo definen algunas situaciones, circunstancias o eventos que pueden suscitarse en la empresa y reducir o limitar el rendimiento y liquidez de los valores objeto de la oferta pública y traducirse en pérdidas para el inversionista. </w:t>
      </w:r>
      <w:r w:rsidR="0014757D" w:rsidRPr="006E6390">
        <w:rPr>
          <w:rFonts w:cs="Arial"/>
          <w:lang w:eastAsia="es-MX"/>
        </w:rPr>
        <w:t xml:space="preserve"> </w:t>
      </w:r>
      <w:r w:rsidRPr="006E6390">
        <w:rPr>
          <w:rFonts w:cs="Arial"/>
          <w:lang w:eastAsia="es-MX"/>
        </w:rPr>
        <w:t>Las siguientes anotaciones le servirán de orientación para evaluar el efecto que éstos podrían tener en la inversión.</w:t>
      </w:r>
    </w:p>
    <w:p w14:paraId="18D814FA" w14:textId="77777777" w:rsidR="005B390E" w:rsidRPr="006E6390" w:rsidRDefault="005B390E" w:rsidP="004A26B9">
      <w:pPr>
        <w:rPr>
          <w:rFonts w:cs="Arial"/>
          <w:lang w:eastAsia="es-MX"/>
        </w:rPr>
      </w:pPr>
      <w:r w:rsidRPr="006E6390">
        <w:rPr>
          <w:rFonts w:cs="Arial"/>
          <w:lang w:eastAsia="es-MX"/>
        </w:rPr>
        <w:t>Estos factores de riesgo son clasificados como riesgos asociados con la emisión de los títulos valores (de oferta), riesgos asociados propiamente con el emisor (RECOPE), riesgos asociados con la industria y riesgos asociados a las principales variables macroeconómicos (del entorno).</w:t>
      </w:r>
    </w:p>
    <w:p w14:paraId="34A979E9" w14:textId="77777777" w:rsidR="005B390E" w:rsidRPr="006E6390" w:rsidRDefault="005B390E" w:rsidP="00A50BF2">
      <w:pPr>
        <w:pStyle w:val="Ttulo3"/>
        <w:rPr>
          <w:rFonts w:cs="Arial"/>
        </w:rPr>
      </w:pPr>
      <w:bookmarkStart w:id="56" w:name="_Toc38630784"/>
      <w:r w:rsidRPr="006E6390">
        <w:rPr>
          <w:rFonts w:cs="Arial"/>
        </w:rPr>
        <w:t>2.1.1</w:t>
      </w:r>
      <w:r w:rsidR="00DE609C" w:rsidRPr="006E6390">
        <w:rPr>
          <w:rFonts w:cs="Arial"/>
        </w:rPr>
        <w:t>.</w:t>
      </w:r>
      <w:r w:rsidRPr="006E6390">
        <w:rPr>
          <w:rFonts w:cs="Arial"/>
        </w:rPr>
        <w:t xml:space="preserve"> Riesgos de la oferta</w:t>
      </w:r>
      <w:bookmarkEnd w:id="56"/>
    </w:p>
    <w:p w14:paraId="64B6B73C" w14:textId="44556000" w:rsidR="005B390E" w:rsidRPr="006E6390" w:rsidRDefault="005B390E" w:rsidP="004A26B9">
      <w:pPr>
        <w:rPr>
          <w:rFonts w:cs="Arial"/>
          <w:lang w:eastAsia="es-MX"/>
        </w:rPr>
      </w:pPr>
      <w:r w:rsidRPr="006E6390">
        <w:rPr>
          <w:rFonts w:cs="Arial"/>
          <w:lang w:eastAsia="es-MX"/>
        </w:rPr>
        <w:t xml:space="preserve">Son los riesgos propios de las emisiones y la forma en que afectan a los inversionistas. A </w:t>
      </w:r>
      <w:r w:rsidR="0031490A" w:rsidRPr="006E6390">
        <w:rPr>
          <w:rFonts w:cs="Arial"/>
          <w:lang w:eastAsia="es-MX"/>
        </w:rPr>
        <w:t>continuación,</w:t>
      </w:r>
      <w:r w:rsidRPr="006E6390">
        <w:rPr>
          <w:rFonts w:cs="Arial"/>
          <w:lang w:eastAsia="es-MX"/>
        </w:rPr>
        <w:t xml:space="preserve"> se detalla cada uno de ellos:</w:t>
      </w:r>
    </w:p>
    <w:p w14:paraId="50A05F99" w14:textId="77777777" w:rsidR="005B390E" w:rsidRPr="006E6390" w:rsidRDefault="005B390E" w:rsidP="002331C3">
      <w:pPr>
        <w:pStyle w:val="Ttulo4"/>
        <w:numPr>
          <w:ilvl w:val="0"/>
          <w:numId w:val="1"/>
        </w:numPr>
        <w:rPr>
          <w:rFonts w:cs="Arial"/>
        </w:rPr>
      </w:pPr>
      <w:r w:rsidRPr="006E6390">
        <w:rPr>
          <w:rFonts w:cs="Arial"/>
        </w:rPr>
        <w:t>Riesgo de cesación de pagos</w:t>
      </w:r>
    </w:p>
    <w:p w14:paraId="33805284" w14:textId="77777777" w:rsidR="005B390E" w:rsidRPr="006E6390" w:rsidRDefault="005B390E" w:rsidP="004A26B9">
      <w:pPr>
        <w:rPr>
          <w:rFonts w:cs="Arial"/>
          <w:lang w:eastAsia="es-MX"/>
        </w:rPr>
      </w:pPr>
      <w:r w:rsidRPr="006E6390">
        <w:rPr>
          <w:rFonts w:cs="Arial"/>
          <w:lang w:eastAsia="es-MX"/>
        </w:rPr>
        <w:t>El riesgo de crédito, para el inversionista, se origina en la posibilidad de que el emisor incumpla con sus obligaciones. El riesgo de crédito puede tomar la forma de atrasos o de un incumplimiento de los pagos del principal e intereses.</w:t>
      </w:r>
    </w:p>
    <w:p w14:paraId="5CEA54F0" w14:textId="77777777" w:rsidR="005B390E" w:rsidRPr="006E6390" w:rsidRDefault="005B390E" w:rsidP="002331C3">
      <w:pPr>
        <w:pStyle w:val="Ttulo4"/>
        <w:numPr>
          <w:ilvl w:val="0"/>
          <w:numId w:val="1"/>
        </w:numPr>
        <w:rPr>
          <w:rFonts w:cs="Arial"/>
        </w:rPr>
      </w:pPr>
      <w:r w:rsidRPr="006E6390">
        <w:rPr>
          <w:rFonts w:cs="Arial"/>
        </w:rPr>
        <w:t>Riesgo de variación de precio de los valores</w:t>
      </w:r>
    </w:p>
    <w:p w14:paraId="24C963DD" w14:textId="77777777" w:rsidR="005B390E" w:rsidRPr="006E6390" w:rsidRDefault="005B390E" w:rsidP="004A26B9">
      <w:pPr>
        <w:rPr>
          <w:rFonts w:cs="Arial"/>
          <w:lang w:eastAsia="es-MX"/>
        </w:rPr>
      </w:pPr>
      <w:r w:rsidRPr="006E6390">
        <w:rPr>
          <w:rFonts w:cs="Arial"/>
          <w:lang w:eastAsia="es-MX"/>
        </w:rPr>
        <w:t>Los precios de los valores podrían verse afectados por condiciones relacionadas con la percepción de riesgo que tengan los inversionistas sobre la solvencia del emisor.  En forma similar, condiciones adversas en el mercado de valores, como problemas de liquidez, aumentos en las tasas de interés y otros, pueden afectar los precios de los valores.  En esos casos los tenedores podrían experimentar fluctuaciones en el valor de mercado de los valores.</w:t>
      </w:r>
    </w:p>
    <w:p w14:paraId="5D08E59B" w14:textId="77777777" w:rsidR="005B390E" w:rsidRPr="006E6390" w:rsidRDefault="005B390E" w:rsidP="002331C3">
      <w:pPr>
        <w:pStyle w:val="Ttulo4"/>
        <w:numPr>
          <w:ilvl w:val="0"/>
          <w:numId w:val="1"/>
        </w:numPr>
        <w:rPr>
          <w:rFonts w:cs="Arial"/>
        </w:rPr>
      </w:pPr>
      <w:r w:rsidRPr="006E6390">
        <w:rPr>
          <w:rFonts w:cs="Arial"/>
        </w:rPr>
        <w:t>Riesgo de iliquidez en el mercado secundario</w:t>
      </w:r>
    </w:p>
    <w:p w14:paraId="395D60B9" w14:textId="77777777" w:rsidR="005B390E" w:rsidRPr="006E6390" w:rsidRDefault="005B390E" w:rsidP="004A26B9">
      <w:pPr>
        <w:rPr>
          <w:rFonts w:cs="Arial"/>
          <w:lang w:eastAsia="es-MX"/>
        </w:rPr>
      </w:pPr>
      <w:r w:rsidRPr="006E6390">
        <w:rPr>
          <w:rFonts w:cs="Arial"/>
          <w:lang w:eastAsia="es-MX"/>
        </w:rPr>
        <w:t xml:space="preserve">El riesgo de iliquidez se refiere a la posible dificultad del inversionista en convertir los títulos valores en fondos líquidos con la prontitud esperada, ya sea por limitaciones del mercado o por las características de las emisiones. </w:t>
      </w:r>
      <w:r w:rsidR="0014757D" w:rsidRPr="006E6390">
        <w:rPr>
          <w:rFonts w:cs="Arial"/>
          <w:lang w:eastAsia="es-MX"/>
        </w:rPr>
        <w:t xml:space="preserve"> </w:t>
      </w:r>
      <w:r w:rsidRPr="006E6390">
        <w:rPr>
          <w:rFonts w:cs="Arial"/>
          <w:lang w:eastAsia="es-MX"/>
        </w:rPr>
        <w:t>Tal situación puede conllevar ajustes en el precio y en los costos de transacción para cerrar una operación en el mercado, lo que podría ocasionar que el inversionista reciba un monto menor al invertido o que éste no pueda liquidar su inversión.</w:t>
      </w:r>
    </w:p>
    <w:p w14:paraId="4E5464E2" w14:textId="77777777" w:rsidR="005B390E" w:rsidRPr="006E6390" w:rsidRDefault="005B390E" w:rsidP="002331C3">
      <w:pPr>
        <w:pStyle w:val="Ttulo4"/>
        <w:numPr>
          <w:ilvl w:val="0"/>
          <w:numId w:val="1"/>
        </w:numPr>
        <w:rPr>
          <w:rFonts w:cs="Arial"/>
        </w:rPr>
      </w:pPr>
      <w:r w:rsidRPr="006E6390">
        <w:rPr>
          <w:rFonts w:cs="Arial"/>
        </w:rPr>
        <w:lastRenderedPageBreak/>
        <w:t>Riesgo de variación en el tratamiento fiscal de los intereses</w:t>
      </w:r>
    </w:p>
    <w:p w14:paraId="16AF1D7A" w14:textId="77777777" w:rsidR="005B390E" w:rsidRPr="006E6390" w:rsidRDefault="005B390E" w:rsidP="004A26B9">
      <w:pPr>
        <w:rPr>
          <w:rFonts w:cs="Arial"/>
          <w:lang w:eastAsia="es-MX"/>
        </w:rPr>
      </w:pPr>
      <w:r w:rsidRPr="006E6390">
        <w:rPr>
          <w:rFonts w:cs="Arial"/>
          <w:lang w:eastAsia="es-MX"/>
        </w:rPr>
        <w:t>El tratamiento fiscal vigente, para los intereses de los bonos de la presente emisión, puede ser modificado por eventuales cambios en la legislación tributaria, en cuyo caso se verían afectados los intereses netos de impuesto sobre la renta.</w:t>
      </w:r>
    </w:p>
    <w:p w14:paraId="570A8FF6" w14:textId="77777777" w:rsidR="005B390E" w:rsidRPr="006E6390" w:rsidRDefault="005B390E" w:rsidP="002331C3">
      <w:pPr>
        <w:pStyle w:val="Ttulo4"/>
        <w:numPr>
          <w:ilvl w:val="0"/>
          <w:numId w:val="1"/>
        </w:numPr>
        <w:rPr>
          <w:rFonts w:cs="Arial"/>
        </w:rPr>
      </w:pPr>
      <w:r w:rsidRPr="006E6390">
        <w:rPr>
          <w:rFonts w:cs="Arial"/>
        </w:rPr>
        <w:t>Riesgo de redención anticipada</w:t>
      </w:r>
    </w:p>
    <w:p w14:paraId="4B41A483" w14:textId="4812D3B4" w:rsidR="005B390E" w:rsidRPr="006E6390" w:rsidRDefault="005B390E" w:rsidP="004A26B9">
      <w:pPr>
        <w:rPr>
          <w:rFonts w:cs="Arial"/>
          <w:lang w:eastAsia="es-MX"/>
        </w:rPr>
      </w:pPr>
      <w:r w:rsidRPr="006E6390">
        <w:rPr>
          <w:rFonts w:cs="Arial"/>
          <w:lang w:eastAsia="es-MX"/>
        </w:rPr>
        <w:t xml:space="preserve">Las emisiones del programa de emisiones pueden tener cláusulas de redención anticipada, en virtud de la cual el emisor puede cancelar, parcial o totalmente, en forma anticipada en las condiciones que se estipulen en dicha cláusula. </w:t>
      </w:r>
      <w:r w:rsidR="0014757D" w:rsidRPr="006E6390">
        <w:rPr>
          <w:rFonts w:cs="Arial"/>
          <w:lang w:eastAsia="es-MX"/>
        </w:rPr>
        <w:t xml:space="preserve"> </w:t>
      </w:r>
      <w:r w:rsidRPr="006E6390">
        <w:rPr>
          <w:rFonts w:cs="Arial"/>
          <w:lang w:eastAsia="es-MX"/>
        </w:rPr>
        <w:t>A pesar de que el emisor anuncia la</w:t>
      </w:r>
      <w:r w:rsidR="007310B2" w:rsidRPr="006E6390">
        <w:rPr>
          <w:rFonts w:cs="Arial"/>
          <w:lang w:eastAsia="es-MX"/>
        </w:rPr>
        <w:t>s</w:t>
      </w:r>
      <w:r w:rsidRPr="006E6390">
        <w:rPr>
          <w:rFonts w:cs="Arial"/>
          <w:lang w:eastAsia="es-MX"/>
        </w:rPr>
        <w:t xml:space="preserve"> características de la redención anticipada al momento de oferta pública de la serie que haya decidido que tenga esta condición, para el inversionista no hay certeza de cuando se haría efectiva la cláusula de redención, por lo que el rendimiento al vencimiento puede ser distinto al rendimiento esperado en el momento de compra del valor.</w:t>
      </w:r>
    </w:p>
    <w:p w14:paraId="30510EC1" w14:textId="77777777" w:rsidR="005B390E" w:rsidRPr="006E6390" w:rsidRDefault="005B390E" w:rsidP="002331C3">
      <w:pPr>
        <w:pStyle w:val="Ttulo4"/>
        <w:numPr>
          <w:ilvl w:val="0"/>
          <w:numId w:val="1"/>
        </w:numPr>
        <w:rPr>
          <w:rFonts w:cs="Arial"/>
        </w:rPr>
      </w:pPr>
      <w:r w:rsidRPr="006E6390">
        <w:rPr>
          <w:rFonts w:cs="Arial"/>
        </w:rPr>
        <w:t xml:space="preserve">Riesgo de </w:t>
      </w:r>
      <w:proofErr w:type="spellStart"/>
      <w:r w:rsidRPr="006E6390">
        <w:rPr>
          <w:rFonts w:cs="Arial"/>
        </w:rPr>
        <w:t>desinscripción</w:t>
      </w:r>
      <w:proofErr w:type="spellEnd"/>
      <w:r w:rsidRPr="006E6390">
        <w:rPr>
          <w:rFonts w:cs="Arial"/>
        </w:rPr>
        <w:t xml:space="preserve"> de la emisión</w:t>
      </w:r>
    </w:p>
    <w:p w14:paraId="30AFE1CC" w14:textId="77777777" w:rsidR="005B390E" w:rsidRPr="006E6390" w:rsidRDefault="005B390E" w:rsidP="004A26B9">
      <w:pPr>
        <w:rPr>
          <w:rFonts w:cs="Arial"/>
          <w:lang w:eastAsia="es-MX"/>
        </w:rPr>
      </w:pPr>
      <w:r w:rsidRPr="006E6390">
        <w:rPr>
          <w:rFonts w:cs="Arial"/>
          <w:lang w:eastAsia="es-MX"/>
        </w:rPr>
        <w:t xml:space="preserve">Las emisiones de Bonos Estandarizados pueden ser </w:t>
      </w:r>
      <w:proofErr w:type="spellStart"/>
      <w:r w:rsidRPr="006E6390">
        <w:rPr>
          <w:rFonts w:cs="Arial"/>
          <w:lang w:eastAsia="es-MX"/>
        </w:rPr>
        <w:t>desinscritas</w:t>
      </w:r>
      <w:proofErr w:type="spellEnd"/>
      <w:r w:rsidRPr="006E6390">
        <w:rPr>
          <w:rFonts w:cs="Arial"/>
          <w:lang w:eastAsia="es-MX"/>
        </w:rPr>
        <w:t xml:space="preserve"> del Registro de Valores e Intermediarios. </w:t>
      </w:r>
      <w:r w:rsidR="0014757D" w:rsidRPr="006E6390">
        <w:rPr>
          <w:rFonts w:cs="Arial"/>
          <w:lang w:eastAsia="es-MX"/>
        </w:rPr>
        <w:t xml:space="preserve"> </w:t>
      </w:r>
      <w:r w:rsidRPr="006E6390">
        <w:rPr>
          <w:rFonts w:cs="Arial"/>
          <w:lang w:eastAsia="es-MX"/>
        </w:rPr>
        <w:t xml:space="preserve">Para efectuar la </w:t>
      </w:r>
      <w:proofErr w:type="spellStart"/>
      <w:r w:rsidRPr="006E6390">
        <w:rPr>
          <w:rFonts w:cs="Arial"/>
          <w:lang w:eastAsia="es-MX"/>
        </w:rPr>
        <w:t>desinscripción</w:t>
      </w:r>
      <w:proofErr w:type="spellEnd"/>
      <w:r w:rsidRPr="006E6390">
        <w:rPr>
          <w:rFonts w:cs="Arial"/>
          <w:lang w:eastAsia="es-MX"/>
        </w:rPr>
        <w:t xml:space="preserve"> el emisor debe cumplir con una serie de requisitos previstos en el Reglamento de Oferta Pública a satisfacción de la Superintendencia General de Valores, entre otros, los indicados en los artículos 127 al 129, dentro de los cuales se establece que el 100% de los tenedores de los títulos debe estar de acuerdo con la </w:t>
      </w:r>
      <w:proofErr w:type="spellStart"/>
      <w:r w:rsidRPr="006E6390">
        <w:rPr>
          <w:rFonts w:cs="Arial"/>
          <w:lang w:eastAsia="es-MX"/>
        </w:rPr>
        <w:t>desinscripción</w:t>
      </w:r>
      <w:proofErr w:type="spellEnd"/>
      <w:r w:rsidRPr="006E6390">
        <w:rPr>
          <w:rFonts w:cs="Arial"/>
          <w:lang w:eastAsia="es-MX"/>
        </w:rPr>
        <w:t xml:space="preserve">. </w:t>
      </w:r>
    </w:p>
    <w:p w14:paraId="66762739" w14:textId="77777777" w:rsidR="005B390E" w:rsidRPr="006E6390" w:rsidRDefault="005B390E" w:rsidP="004A26B9">
      <w:pPr>
        <w:rPr>
          <w:rFonts w:cs="Arial"/>
          <w:lang w:eastAsia="es-MX"/>
        </w:rPr>
      </w:pPr>
      <w:r w:rsidRPr="006E6390">
        <w:rPr>
          <w:rFonts w:cs="Arial"/>
          <w:lang w:eastAsia="es-MX"/>
        </w:rPr>
        <w:t xml:space="preserve">En el caso que se </w:t>
      </w:r>
      <w:proofErr w:type="spellStart"/>
      <w:r w:rsidRPr="006E6390">
        <w:rPr>
          <w:rFonts w:cs="Arial"/>
          <w:lang w:eastAsia="es-MX"/>
        </w:rPr>
        <w:t>desinscriba</w:t>
      </w:r>
      <w:proofErr w:type="spellEnd"/>
      <w:r w:rsidRPr="006E6390">
        <w:rPr>
          <w:rFonts w:cs="Arial"/>
          <w:lang w:eastAsia="es-MX"/>
        </w:rPr>
        <w:t xml:space="preserve"> la emisión y no se liquiden los valores, los inversionistas no contarían con información periódica ni podrían negociar los valores en el mercado secundario.</w:t>
      </w:r>
    </w:p>
    <w:p w14:paraId="5DCBA6EC" w14:textId="77777777" w:rsidR="005B390E" w:rsidRPr="006E6390" w:rsidRDefault="005B390E" w:rsidP="002331C3">
      <w:pPr>
        <w:pStyle w:val="Ttulo4"/>
        <w:numPr>
          <w:ilvl w:val="0"/>
          <w:numId w:val="1"/>
        </w:numPr>
        <w:rPr>
          <w:rFonts w:cs="Arial"/>
        </w:rPr>
      </w:pPr>
      <w:r w:rsidRPr="006E6390">
        <w:rPr>
          <w:rFonts w:cs="Arial"/>
        </w:rPr>
        <w:t>Riesgo por la posibilidad de que el emisor pague los intereses y principal en colones.</w:t>
      </w:r>
    </w:p>
    <w:p w14:paraId="68CF972E" w14:textId="77777777" w:rsidR="005B390E" w:rsidRPr="006E6390" w:rsidRDefault="005B390E" w:rsidP="004A26B9">
      <w:pPr>
        <w:rPr>
          <w:rFonts w:cs="Arial"/>
          <w:lang w:eastAsia="es-MX"/>
        </w:rPr>
      </w:pPr>
      <w:r w:rsidRPr="006E6390">
        <w:rPr>
          <w:rFonts w:cs="Arial"/>
          <w:lang w:eastAsia="es-MX"/>
        </w:rPr>
        <w:t xml:space="preserve">Existe el riesgo de que, ante la presencia de algún grado de inestabilidad macroeconómica relevante, el emisor no pueda disponer de las divisas necesarias para cancelar a los inversionistas sus beneficios en la moneda funcional de la Emisión de las series denominadas en dólares, moneda de curso legal de los Estados Unidos de América. </w:t>
      </w:r>
    </w:p>
    <w:p w14:paraId="7EE7ABAE" w14:textId="77777777" w:rsidR="005B390E" w:rsidRPr="006E6390" w:rsidRDefault="005B390E" w:rsidP="004A26B9">
      <w:pPr>
        <w:rPr>
          <w:rFonts w:cs="Arial"/>
          <w:lang w:eastAsia="es-MX"/>
        </w:rPr>
      </w:pPr>
      <w:r w:rsidRPr="006E6390">
        <w:rPr>
          <w:rFonts w:cs="Arial"/>
          <w:lang w:eastAsia="es-MX"/>
        </w:rPr>
        <w:t xml:space="preserve">En consecuencia, el emisor podría recurrir a cancelar el principal y los intereses en moneda nacional, de conformidad con lo estipulado en el artículo 48 de la Ley Orgánica del Banco Central de Costa Rica. </w:t>
      </w:r>
      <w:r w:rsidR="0014757D" w:rsidRPr="006E6390">
        <w:rPr>
          <w:rFonts w:cs="Arial"/>
          <w:lang w:eastAsia="es-MX"/>
        </w:rPr>
        <w:t xml:space="preserve"> </w:t>
      </w:r>
      <w:r w:rsidRPr="006E6390">
        <w:rPr>
          <w:rFonts w:cs="Arial"/>
          <w:lang w:eastAsia="es-MX"/>
        </w:rPr>
        <w:t>Lo anterior influye en el rendimiento final de los inversionistas, ya que el inversionista podría nunca recibir sus aportes y rendimientos estrictamente en la moneda funcional, en el caso de las series denominadas en dólares, moneda de curso legal de los Estados Unidos de América.</w:t>
      </w:r>
    </w:p>
    <w:p w14:paraId="18B2289A" w14:textId="77777777" w:rsidR="005B390E" w:rsidRPr="006E6390" w:rsidRDefault="005B390E" w:rsidP="008F23AD">
      <w:pPr>
        <w:pStyle w:val="Ttulo3"/>
        <w:rPr>
          <w:rFonts w:cs="Arial"/>
        </w:rPr>
      </w:pPr>
      <w:bookmarkStart w:id="57" w:name="_Toc38630785"/>
      <w:r w:rsidRPr="006E6390">
        <w:rPr>
          <w:rFonts w:cs="Arial"/>
        </w:rPr>
        <w:lastRenderedPageBreak/>
        <w:t>2.1.2</w:t>
      </w:r>
      <w:r w:rsidR="00DE609C" w:rsidRPr="006E6390">
        <w:rPr>
          <w:rFonts w:cs="Arial"/>
        </w:rPr>
        <w:t>.</w:t>
      </w:r>
      <w:r w:rsidRPr="006E6390">
        <w:rPr>
          <w:rFonts w:cs="Arial"/>
        </w:rPr>
        <w:t xml:space="preserve"> Riesgos propios de la Refinadora Costarricense de Petróleo S.A.</w:t>
      </w:r>
      <w:bookmarkEnd w:id="57"/>
    </w:p>
    <w:p w14:paraId="05CC4F20" w14:textId="77777777" w:rsidR="005B390E" w:rsidRPr="006E6390" w:rsidRDefault="005B390E" w:rsidP="004A26B9">
      <w:pPr>
        <w:rPr>
          <w:rFonts w:cs="Arial"/>
          <w:lang w:eastAsia="es-MX"/>
        </w:rPr>
      </w:pPr>
      <w:r w:rsidRPr="006E6390">
        <w:rPr>
          <w:rFonts w:cs="Arial"/>
          <w:lang w:eastAsia="es-MX"/>
        </w:rPr>
        <w:t xml:space="preserve">Son los riesgos derivados de la propia administración del emisor, lo cual puede tener un impacto en su desempeño financiero y, consecuentemente, en su capacidad de pago para hacer frente a las obligaciones con los inversionistas. </w:t>
      </w:r>
      <w:r w:rsidR="0014757D" w:rsidRPr="006E6390">
        <w:rPr>
          <w:rFonts w:cs="Arial"/>
          <w:lang w:eastAsia="es-MX"/>
        </w:rPr>
        <w:t xml:space="preserve"> </w:t>
      </w:r>
      <w:r w:rsidRPr="006E6390">
        <w:rPr>
          <w:rFonts w:cs="Arial"/>
          <w:lang w:eastAsia="es-MX"/>
        </w:rPr>
        <w:t>Este tipo de riesgos incluye los siguientes:</w:t>
      </w:r>
    </w:p>
    <w:p w14:paraId="0A04346D" w14:textId="77777777" w:rsidR="005B390E" w:rsidRPr="006E6390" w:rsidRDefault="005B390E" w:rsidP="00F275AD">
      <w:pPr>
        <w:pStyle w:val="Prrafodelista"/>
        <w:numPr>
          <w:ilvl w:val="0"/>
          <w:numId w:val="21"/>
        </w:numPr>
        <w:rPr>
          <w:rFonts w:cs="Arial"/>
          <w:b/>
        </w:rPr>
      </w:pPr>
      <w:r w:rsidRPr="006E6390">
        <w:rPr>
          <w:rFonts w:cs="Arial"/>
          <w:b/>
        </w:rPr>
        <w:t>Riesgo de concentración de clientes</w:t>
      </w:r>
    </w:p>
    <w:p w14:paraId="5E5BFD1B" w14:textId="706F4FE3" w:rsidR="005B390E" w:rsidRPr="006E6390" w:rsidRDefault="005B390E" w:rsidP="004A26B9">
      <w:pPr>
        <w:rPr>
          <w:rFonts w:cs="Arial"/>
          <w:lang w:eastAsia="es-MX"/>
        </w:rPr>
      </w:pPr>
      <w:r w:rsidRPr="006E6390">
        <w:rPr>
          <w:rFonts w:cs="Arial"/>
          <w:lang w:eastAsia="es-MX"/>
        </w:rPr>
        <w:t xml:space="preserve">Este riesgo se define como una alta concentración de la empresa en un segmento específico de clientes: ya sea por sector económico o naturaleza del consumo de combustibles. </w:t>
      </w:r>
      <w:r w:rsidR="0014757D" w:rsidRPr="006E6390">
        <w:rPr>
          <w:rFonts w:cs="Arial"/>
          <w:lang w:eastAsia="es-MX"/>
        </w:rPr>
        <w:t xml:space="preserve"> </w:t>
      </w:r>
      <w:r w:rsidRPr="006E6390">
        <w:rPr>
          <w:rFonts w:cs="Arial"/>
          <w:lang w:eastAsia="es-MX"/>
        </w:rPr>
        <w:t xml:space="preserve">Esto conlleva a un riesgo de dependencia de la actividad del cliente, por sector o uso, o en su defecto la posibilidad de que el cliente intente cambiar las condiciones de la relación comercial con la empresa, o que el sector disminuya su consumo o el uso sea sustituido por otra fuente, provocando una disminución en las ventas y, por tanto, en la utilidad de RECOPE. </w:t>
      </w:r>
    </w:p>
    <w:p w14:paraId="0A09E7E7" w14:textId="77777777" w:rsidR="00B74DCD" w:rsidRPr="006E6390" w:rsidRDefault="00B74DCD" w:rsidP="00F275AD">
      <w:pPr>
        <w:pStyle w:val="Prrafodelista"/>
        <w:numPr>
          <w:ilvl w:val="0"/>
          <w:numId w:val="21"/>
        </w:numPr>
        <w:rPr>
          <w:rFonts w:cs="Arial"/>
          <w:b/>
        </w:rPr>
      </w:pPr>
      <w:r w:rsidRPr="006E6390">
        <w:rPr>
          <w:rFonts w:cs="Arial"/>
          <w:b/>
        </w:rPr>
        <w:t>Riesgo de concentración de proveedores</w:t>
      </w:r>
    </w:p>
    <w:p w14:paraId="39123C65" w14:textId="77777777" w:rsidR="00C453B3" w:rsidRPr="006E6390" w:rsidRDefault="00487BCB" w:rsidP="004A26B9">
      <w:pPr>
        <w:rPr>
          <w:rFonts w:cs="Arial"/>
          <w:lang w:eastAsia="es-MX"/>
        </w:rPr>
      </w:pPr>
      <w:r w:rsidRPr="006E6390">
        <w:rPr>
          <w:rFonts w:cs="Arial"/>
          <w:lang w:eastAsia="es-MX"/>
        </w:rPr>
        <w:t>Es el riesgo al que se</w:t>
      </w:r>
      <w:r w:rsidR="00B74DCD" w:rsidRPr="006E6390">
        <w:rPr>
          <w:rFonts w:cs="Arial"/>
          <w:lang w:eastAsia="es-MX"/>
        </w:rPr>
        <w:t xml:space="preserve"> enfrenta una empresa cuando el suministro de su materia prima se concentra en pocos proveedores, exponiéndola al posible desabastecimiento en función de capacidad o interés de los proveedores para suplir las necesidades del cliente. </w:t>
      </w:r>
    </w:p>
    <w:p w14:paraId="0BA3C05E" w14:textId="7958AA1A" w:rsidR="009B6188" w:rsidRPr="006E6390" w:rsidRDefault="009B6188" w:rsidP="004A26B9">
      <w:pPr>
        <w:rPr>
          <w:rFonts w:cs="Arial"/>
          <w:lang w:eastAsia="es-MX"/>
        </w:rPr>
      </w:pPr>
      <w:r w:rsidRPr="006E6390">
        <w:rPr>
          <w:rFonts w:cs="Arial"/>
          <w:lang w:eastAsia="es-MX"/>
        </w:rPr>
        <w:t xml:space="preserve">RECOPE compra por medio de concursos anuales donde participan </w:t>
      </w:r>
      <w:r w:rsidR="007760F3" w:rsidRPr="006E6390">
        <w:rPr>
          <w:rFonts w:cs="Arial"/>
          <w:lang w:eastAsia="es-MX"/>
        </w:rPr>
        <w:t>diferentes</w:t>
      </w:r>
      <w:r w:rsidRPr="006E6390">
        <w:rPr>
          <w:rFonts w:cs="Arial"/>
          <w:lang w:eastAsia="es-MX"/>
        </w:rPr>
        <w:t xml:space="preserve"> proveedores</w:t>
      </w:r>
      <w:r w:rsidR="007760F3" w:rsidRPr="006E6390">
        <w:rPr>
          <w:rFonts w:cs="Arial"/>
          <w:lang w:eastAsia="es-MX"/>
        </w:rPr>
        <w:t>, actores importantes del mercado internacional de combustibles previamente evaluados de garantizar el suministro. N</w:t>
      </w:r>
      <w:r w:rsidRPr="006E6390">
        <w:rPr>
          <w:rFonts w:cs="Arial"/>
          <w:lang w:eastAsia="es-MX"/>
        </w:rPr>
        <w:t xml:space="preserve">o le compra exclusivamente a una empresa </w:t>
      </w:r>
      <w:r w:rsidR="007760F3" w:rsidRPr="006E6390">
        <w:rPr>
          <w:rFonts w:cs="Arial"/>
          <w:lang w:eastAsia="es-MX"/>
        </w:rPr>
        <w:t xml:space="preserve">privada o </w:t>
      </w:r>
      <w:r w:rsidRPr="006E6390">
        <w:rPr>
          <w:rFonts w:cs="Arial"/>
          <w:lang w:eastAsia="es-MX"/>
        </w:rPr>
        <w:t xml:space="preserve">estatal de otro país como sucede en otros casos.  </w:t>
      </w:r>
      <w:r w:rsidR="00C453B3" w:rsidRPr="006E6390">
        <w:rPr>
          <w:rFonts w:cs="Arial"/>
          <w:lang w:eastAsia="es-MX"/>
        </w:rPr>
        <w:t>Para mitigar este riesgo</w:t>
      </w:r>
      <w:r w:rsidRPr="006E6390">
        <w:rPr>
          <w:rFonts w:cs="Arial"/>
          <w:lang w:eastAsia="es-MX"/>
        </w:rPr>
        <w:t xml:space="preserve">, los contratos más recientes </w:t>
      </w:r>
      <w:r w:rsidR="007760F3" w:rsidRPr="006E6390">
        <w:rPr>
          <w:rFonts w:cs="Arial"/>
          <w:lang w:eastAsia="es-MX"/>
        </w:rPr>
        <w:t>contemplan la posibilidad de compras en el me</w:t>
      </w:r>
      <w:r w:rsidRPr="006E6390">
        <w:rPr>
          <w:rFonts w:cs="Arial"/>
          <w:lang w:eastAsia="es-MX"/>
        </w:rPr>
        <w:t>rcado spot cuando las condiciones de mercado lo permiten.</w:t>
      </w:r>
    </w:p>
    <w:p w14:paraId="2417892D" w14:textId="77777777" w:rsidR="007760F3" w:rsidRPr="006E6390" w:rsidRDefault="007760F3" w:rsidP="004A26B9">
      <w:pPr>
        <w:rPr>
          <w:rFonts w:cs="Arial"/>
          <w:lang w:eastAsia="es-MX"/>
        </w:rPr>
      </w:pPr>
      <w:r w:rsidRPr="006E6390">
        <w:rPr>
          <w:rFonts w:cs="Arial"/>
          <w:lang w:eastAsia="es-MX"/>
        </w:rPr>
        <w:t>Un incumplimiento de un proveedor podría impactar a RECOPE con un desabastecimiento, a pesar de que RECOPE maneja inventarios de seguridad podrían no ser suficientes para evitar el desabastecimiento.  Esto se mitiga dando seguimiento a las importaciones desde antes del momento de carga y hasta su llegada a los tanques de RECOPE.</w:t>
      </w:r>
    </w:p>
    <w:p w14:paraId="35F65193" w14:textId="77777777" w:rsidR="005B390E" w:rsidRPr="006E6390" w:rsidRDefault="005B390E" w:rsidP="00F275AD">
      <w:pPr>
        <w:pStyle w:val="Prrafodelista"/>
        <w:numPr>
          <w:ilvl w:val="0"/>
          <w:numId w:val="21"/>
        </w:numPr>
        <w:rPr>
          <w:rFonts w:cs="Arial"/>
          <w:b/>
        </w:rPr>
      </w:pPr>
      <w:r w:rsidRPr="006E6390">
        <w:rPr>
          <w:rFonts w:cs="Arial"/>
          <w:b/>
        </w:rPr>
        <w:t>Riesgo en el desarrollo de infraestructura</w:t>
      </w:r>
    </w:p>
    <w:p w14:paraId="45A44028" w14:textId="77777777" w:rsidR="005B390E" w:rsidRPr="006E6390" w:rsidRDefault="005B390E" w:rsidP="004A26B9">
      <w:pPr>
        <w:rPr>
          <w:rFonts w:cs="Arial"/>
          <w:lang w:eastAsia="es-MX"/>
        </w:rPr>
      </w:pPr>
      <w:r w:rsidRPr="006E6390">
        <w:rPr>
          <w:rFonts w:cs="Arial"/>
          <w:lang w:eastAsia="es-MX"/>
        </w:rPr>
        <w:t>En el desarrollo de los proyectos de infraestructura, existen varios factores que pueden afectar el cumplimiento de los objetivos planteados, entre los que se destacan: (i) subestimación de costos, (</w:t>
      </w:r>
      <w:proofErr w:type="spellStart"/>
      <w:r w:rsidRPr="006E6390">
        <w:rPr>
          <w:rFonts w:cs="Arial"/>
          <w:lang w:eastAsia="es-MX"/>
        </w:rPr>
        <w:t>ii</w:t>
      </w:r>
      <w:proofErr w:type="spellEnd"/>
      <w:r w:rsidRPr="006E6390">
        <w:rPr>
          <w:rFonts w:cs="Arial"/>
          <w:lang w:eastAsia="es-MX"/>
        </w:rPr>
        <w:t>) retraso de los proveedores en el suministro de materiales y equipos, (</w:t>
      </w:r>
      <w:proofErr w:type="spellStart"/>
      <w:r w:rsidRPr="006E6390">
        <w:rPr>
          <w:rFonts w:cs="Arial"/>
          <w:lang w:eastAsia="es-MX"/>
        </w:rPr>
        <w:t>iii</w:t>
      </w:r>
      <w:proofErr w:type="spellEnd"/>
      <w:r w:rsidRPr="006E6390">
        <w:rPr>
          <w:rFonts w:cs="Arial"/>
          <w:lang w:eastAsia="es-MX"/>
        </w:rPr>
        <w:t>) errores en la supervisión del desarrollo de los proyectos,  (</w:t>
      </w:r>
      <w:proofErr w:type="spellStart"/>
      <w:r w:rsidRPr="006E6390">
        <w:rPr>
          <w:rFonts w:cs="Arial"/>
          <w:lang w:eastAsia="es-MX"/>
        </w:rPr>
        <w:t>iv</w:t>
      </w:r>
      <w:proofErr w:type="spellEnd"/>
      <w:r w:rsidRPr="006E6390">
        <w:rPr>
          <w:rFonts w:cs="Arial"/>
          <w:lang w:eastAsia="es-MX"/>
        </w:rPr>
        <w:t>) problemas en los procesos de contratación administrativa, (v) retrasos en la construcción, montaje, instalación y puesta en marcha, (vi) atrasos o limitaciones para obtener el financiamiento de los proyectos, debido a los trámites y autorizaciones que deben obtener las entidades públicas, (</w:t>
      </w:r>
      <w:proofErr w:type="spellStart"/>
      <w:r w:rsidRPr="006E6390">
        <w:rPr>
          <w:rFonts w:cs="Arial"/>
          <w:lang w:eastAsia="es-MX"/>
        </w:rPr>
        <w:t>vii</w:t>
      </w:r>
      <w:proofErr w:type="spellEnd"/>
      <w:r w:rsidRPr="006E6390">
        <w:rPr>
          <w:rFonts w:cs="Arial"/>
          <w:lang w:eastAsia="es-MX"/>
        </w:rPr>
        <w:t>) atrasos en la tramitación u obtención de permisos necesarios para su ejecución, tales como SETENA, municipales y Contra</w:t>
      </w:r>
      <w:r w:rsidR="00F72437" w:rsidRPr="006E6390">
        <w:rPr>
          <w:rFonts w:cs="Arial"/>
          <w:lang w:eastAsia="es-MX"/>
        </w:rPr>
        <w:t>loría General de la República.</w:t>
      </w:r>
    </w:p>
    <w:p w14:paraId="493E0A82" w14:textId="77777777" w:rsidR="005B390E" w:rsidRPr="006E6390" w:rsidRDefault="005B390E" w:rsidP="004A26B9">
      <w:pPr>
        <w:rPr>
          <w:rFonts w:cs="Arial"/>
          <w:lang w:eastAsia="es-MX"/>
        </w:rPr>
      </w:pPr>
      <w:r w:rsidRPr="006E6390">
        <w:rPr>
          <w:rFonts w:cs="Arial"/>
          <w:lang w:eastAsia="es-MX"/>
        </w:rPr>
        <w:lastRenderedPageBreak/>
        <w:t xml:space="preserve">Estos factores pueden, eventualmente, traducirse en retrasos en el cumplimiento de metas estratégicas, insuficiencia de la capacidad instalada para atender la demanda y calidad en la entrega del servicio, entre otros.  En caso de ocurrir una o varias de las situaciones antes mencionadas, la capacidad de generación de ingresos de la empresa podría verse afectada. </w:t>
      </w:r>
      <w:r w:rsidR="0014757D" w:rsidRPr="006E6390">
        <w:rPr>
          <w:rFonts w:cs="Arial"/>
          <w:lang w:eastAsia="es-MX"/>
        </w:rPr>
        <w:t xml:space="preserve"> </w:t>
      </w:r>
      <w:r w:rsidRPr="006E6390">
        <w:rPr>
          <w:rFonts w:cs="Arial"/>
          <w:lang w:eastAsia="es-MX"/>
        </w:rPr>
        <w:t xml:space="preserve">Los resultados de RECOPE, así como su flujo de caja, podrían reducirse por mayores costos requeridos, para atender, de manera alternativa, la demanda de combustibles del país. </w:t>
      </w:r>
    </w:p>
    <w:p w14:paraId="6C25FE1B" w14:textId="77777777" w:rsidR="005B390E" w:rsidRPr="006E6390" w:rsidRDefault="005B390E" w:rsidP="00F275AD">
      <w:pPr>
        <w:pStyle w:val="Prrafodelista"/>
        <w:numPr>
          <w:ilvl w:val="0"/>
          <w:numId w:val="21"/>
        </w:numPr>
        <w:rPr>
          <w:rFonts w:cs="Arial"/>
          <w:b/>
        </w:rPr>
      </w:pPr>
      <w:r w:rsidRPr="006E6390">
        <w:rPr>
          <w:rFonts w:cs="Arial"/>
          <w:b/>
        </w:rPr>
        <w:t>Riesgos por inventarios</w:t>
      </w:r>
    </w:p>
    <w:p w14:paraId="08924CB2" w14:textId="21F2A1BC" w:rsidR="005B390E" w:rsidRPr="006E6390" w:rsidRDefault="005B390E" w:rsidP="004A26B9">
      <w:pPr>
        <w:rPr>
          <w:rFonts w:cs="Arial"/>
          <w:lang w:eastAsia="es-MX"/>
        </w:rPr>
      </w:pPr>
      <w:r w:rsidRPr="006E6390">
        <w:rPr>
          <w:rFonts w:cs="Arial"/>
          <w:lang w:eastAsia="es-MX"/>
        </w:rPr>
        <w:t xml:space="preserve">Es la probabilidad de pérdidas derivadas de una variación negativa en el valor de los inventarios o derivada de la volatilidad del precio de los bienes que lo conforman, en virtud de la necesidad de reposición </w:t>
      </w:r>
      <w:r w:rsidR="003F2A48" w:rsidRPr="006E6390">
        <w:rPr>
          <w:rFonts w:cs="Arial"/>
          <w:lang w:eastAsia="es-MX"/>
        </w:rPr>
        <w:t>de este</w:t>
      </w:r>
      <w:r w:rsidRPr="006E6390">
        <w:rPr>
          <w:rFonts w:cs="Arial"/>
          <w:lang w:eastAsia="es-MX"/>
        </w:rPr>
        <w:t>.</w:t>
      </w:r>
    </w:p>
    <w:p w14:paraId="6F94F7F1" w14:textId="0313D5D8" w:rsidR="005B390E" w:rsidRPr="006E6390" w:rsidRDefault="003F2A48" w:rsidP="004A26B9">
      <w:pPr>
        <w:rPr>
          <w:rFonts w:cs="Arial"/>
          <w:lang w:eastAsia="es-MX"/>
        </w:rPr>
      </w:pPr>
      <w:r w:rsidRPr="006E6390">
        <w:rPr>
          <w:rFonts w:cs="Arial"/>
          <w:lang w:eastAsia="es-MX"/>
        </w:rPr>
        <w:t>En relación con</w:t>
      </w:r>
      <w:r w:rsidR="005B390E" w:rsidRPr="006E6390">
        <w:rPr>
          <w:rFonts w:cs="Arial"/>
          <w:lang w:eastAsia="es-MX"/>
        </w:rPr>
        <w:t xml:space="preserve"> lo anterior, el procedimiento de fijación de precios se indexa al precio internacional, por lo que se cubre la volatilidad en el valor de los inventarios.</w:t>
      </w:r>
      <w:r w:rsidR="00B807BA" w:rsidRPr="006E6390">
        <w:rPr>
          <w:rFonts w:cs="Arial"/>
          <w:lang w:eastAsia="es-MX"/>
        </w:rPr>
        <w:t xml:space="preserve"> </w:t>
      </w:r>
      <w:r w:rsidR="005B390E" w:rsidRPr="006E6390">
        <w:rPr>
          <w:rFonts w:cs="Arial"/>
          <w:lang w:eastAsia="es-MX"/>
        </w:rPr>
        <w:t xml:space="preserve"> No obstante, pese a los mecanismos automáticos de ajuste de precios, RECOPE puede enfrentar un descalce temporal producto de crecimientos constantes y acelerados de los precios internacionales, que no sean transmitidos de manera oportuna a los precios de venta internos. </w:t>
      </w:r>
    </w:p>
    <w:p w14:paraId="40F8C9FE" w14:textId="77777777" w:rsidR="005B390E" w:rsidRPr="006E6390" w:rsidRDefault="005B390E" w:rsidP="00F275AD">
      <w:pPr>
        <w:pStyle w:val="Prrafodelista"/>
        <w:numPr>
          <w:ilvl w:val="0"/>
          <w:numId w:val="21"/>
        </w:numPr>
        <w:rPr>
          <w:rFonts w:cs="Arial"/>
          <w:b/>
        </w:rPr>
      </w:pPr>
      <w:r w:rsidRPr="006E6390">
        <w:rPr>
          <w:rFonts w:cs="Arial"/>
          <w:b/>
        </w:rPr>
        <w:t>Riesgo operacional</w:t>
      </w:r>
    </w:p>
    <w:p w14:paraId="2369EF6A" w14:textId="77777777" w:rsidR="005B390E" w:rsidRPr="006E6390" w:rsidRDefault="005B390E" w:rsidP="004A26B9">
      <w:pPr>
        <w:rPr>
          <w:rFonts w:cs="Arial"/>
          <w:lang w:eastAsia="es-MX"/>
        </w:rPr>
      </w:pPr>
      <w:r w:rsidRPr="006E6390">
        <w:rPr>
          <w:rFonts w:cs="Arial"/>
          <w:lang w:eastAsia="es-MX"/>
        </w:rPr>
        <w:t xml:space="preserve">Los riesgos operacionales se definen como aquellos riesgos de tipo logístico y técnico que afecten los sistemas de importación, producción, distribución, almacenamiento y comercialización; así como fallas en los sistemas de información operativos y gerenciales, y aquellos relacionados con el personal y los procedimientos. </w:t>
      </w:r>
      <w:r w:rsidR="0014757D" w:rsidRPr="006E6390">
        <w:rPr>
          <w:rFonts w:cs="Arial"/>
          <w:lang w:eastAsia="es-MX"/>
        </w:rPr>
        <w:t xml:space="preserve"> </w:t>
      </w:r>
      <w:r w:rsidRPr="006E6390">
        <w:rPr>
          <w:rFonts w:cs="Arial"/>
          <w:lang w:eastAsia="es-MX"/>
        </w:rPr>
        <w:t>Este riesgo podría manifestarse en la forma de mayores costos operativos</w:t>
      </w:r>
      <w:r w:rsidR="00385071" w:rsidRPr="006E6390">
        <w:rPr>
          <w:rFonts w:cs="Arial"/>
          <w:lang w:eastAsia="es-MX"/>
        </w:rPr>
        <w:t xml:space="preserve"> y/o eventuales contingencias en la empresa</w:t>
      </w:r>
      <w:r w:rsidRPr="006E6390">
        <w:rPr>
          <w:rFonts w:cs="Arial"/>
          <w:lang w:eastAsia="es-MX"/>
        </w:rPr>
        <w:t xml:space="preserve">. </w:t>
      </w:r>
    </w:p>
    <w:p w14:paraId="32127CB1" w14:textId="77777777" w:rsidR="005B390E" w:rsidRPr="006E6390" w:rsidRDefault="005B390E" w:rsidP="004A26B9">
      <w:pPr>
        <w:rPr>
          <w:rFonts w:cs="Arial"/>
          <w:lang w:eastAsia="es-MX"/>
        </w:rPr>
      </w:pPr>
      <w:r w:rsidRPr="006E6390">
        <w:rPr>
          <w:rFonts w:cs="Arial"/>
          <w:lang w:eastAsia="es-MX"/>
        </w:rPr>
        <w:t>Dentro de los riesgos operacionales se encuentra el riesgo de interrupción de la producción, producto de eventos inesperados, lo que tendría como consecuencia que se importe una mayor cantidad de producto terminado, lo cual implicaría un mayor costo de producción para la empresa</w:t>
      </w:r>
      <w:r w:rsidR="00F65B16" w:rsidRPr="006E6390">
        <w:rPr>
          <w:rFonts w:cs="Arial"/>
          <w:lang w:eastAsia="es-MX"/>
        </w:rPr>
        <w:t>.</w:t>
      </w:r>
    </w:p>
    <w:p w14:paraId="0A465B36" w14:textId="77777777" w:rsidR="005B390E" w:rsidRPr="006E6390" w:rsidRDefault="005B390E" w:rsidP="00F275AD">
      <w:pPr>
        <w:pStyle w:val="Prrafodelista"/>
        <w:numPr>
          <w:ilvl w:val="0"/>
          <w:numId w:val="21"/>
        </w:numPr>
        <w:rPr>
          <w:rFonts w:cs="Arial"/>
          <w:b/>
        </w:rPr>
      </w:pPr>
      <w:r w:rsidRPr="006E6390">
        <w:rPr>
          <w:rFonts w:cs="Arial"/>
          <w:b/>
        </w:rPr>
        <w:t>Riesgo asociado a las limitaciones de capacidad de la infraestructura</w:t>
      </w:r>
    </w:p>
    <w:p w14:paraId="4825CFFA" w14:textId="77777777" w:rsidR="005B390E" w:rsidRPr="006E6390" w:rsidRDefault="005B390E" w:rsidP="004A26B9">
      <w:pPr>
        <w:rPr>
          <w:rFonts w:cs="Arial"/>
          <w:lang w:eastAsia="es-MX"/>
        </w:rPr>
      </w:pPr>
      <w:r w:rsidRPr="006E6390">
        <w:rPr>
          <w:rFonts w:cs="Arial"/>
          <w:lang w:eastAsia="es-MX"/>
        </w:rPr>
        <w:t xml:space="preserve">Existen dos eslabones de la cadena de valor de RECOPE que presentan limitaciones en su infraestructura. </w:t>
      </w:r>
      <w:r w:rsidR="00B807BA" w:rsidRPr="006E6390">
        <w:rPr>
          <w:rFonts w:cs="Arial"/>
          <w:lang w:eastAsia="es-MX"/>
        </w:rPr>
        <w:t xml:space="preserve"> </w:t>
      </w:r>
      <w:r w:rsidRPr="006E6390">
        <w:rPr>
          <w:rFonts w:cs="Arial"/>
          <w:lang w:eastAsia="es-MX"/>
        </w:rPr>
        <w:t>Por un lado, se encuentra la limitada capacidad de almacenamiento de algunos productos y la concent</w:t>
      </w:r>
      <w:r w:rsidR="00AA7CA6" w:rsidRPr="006E6390">
        <w:rPr>
          <w:rFonts w:cs="Arial"/>
          <w:lang w:eastAsia="es-MX"/>
        </w:rPr>
        <w:t xml:space="preserve">ración de ésta en el Plantel </w:t>
      </w:r>
      <w:proofErr w:type="spellStart"/>
      <w:r w:rsidR="00AA7CA6" w:rsidRPr="006E6390">
        <w:rPr>
          <w:rFonts w:cs="Arial"/>
          <w:lang w:eastAsia="es-MX"/>
        </w:rPr>
        <w:t>Moí</w:t>
      </w:r>
      <w:r w:rsidRPr="006E6390">
        <w:rPr>
          <w:rFonts w:cs="Arial"/>
          <w:lang w:eastAsia="es-MX"/>
        </w:rPr>
        <w:t>n</w:t>
      </w:r>
      <w:proofErr w:type="spellEnd"/>
      <w:r w:rsidRPr="006E6390">
        <w:rPr>
          <w:rFonts w:cs="Arial"/>
          <w:lang w:eastAsia="es-MX"/>
        </w:rPr>
        <w:t xml:space="preserve">, lo que podría ocasionar desabastecimiento temporal </w:t>
      </w:r>
      <w:r w:rsidR="00665902" w:rsidRPr="006E6390">
        <w:rPr>
          <w:rFonts w:cs="Arial"/>
          <w:lang w:eastAsia="es-MX"/>
        </w:rPr>
        <w:t>en</w:t>
      </w:r>
      <w:r w:rsidRPr="006E6390">
        <w:rPr>
          <w:rFonts w:cs="Arial"/>
          <w:lang w:eastAsia="es-MX"/>
        </w:rPr>
        <w:t xml:space="preserve"> alguno (s) de los planteles de almacenamiento. </w:t>
      </w:r>
      <w:r w:rsidR="00B807BA" w:rsidRPr="006E6390">
        <w:rPr>
          <w:rFonts w:cs="Arial"/>
          <w:lang w:eastAsia="es-MX"/>
        </w:rPr>
        <w:t xml:space="preserve"> </w:t>
      </w:r>
      <w:r w:rsidRPr="006E6390">
        <w:rPr>
          <w:rFonts w:cs="Arial"/>
          <w:lang w:eastAsia="es-MX"/>
        </w:rPr>
        <w:t xml:space="preserve">Por otro lado, el país solo cuenta con un muelle especializado en la importación de hidrocarburos lo que, ante ciertos fenómenos naturales, podría impedir el atraque de los barcos e interrumpir el abastecimiento normal de la demanda. </w:t>
      </w:r>
      <w:r w:rsidR="00B807BA" w:rsidRPr="006E6390">
        <w:rPr>
          <w:rFonts w:cs="Arial"/>
          <w:lang w:eastAsia="es-MX"/>
        </w:rPr>
        <w:t xml:space="preserve"> </w:t>
      </w:r>
      <w:r w:rsidRPr="006E6390">
        <w:rPr>
          <w:rFonts w:cs="Arial"/>
          <w:lang w:eastAsia="es-MX"/>
        </w:rPr>
        <w:t xml:space="preserve">Estas situaciones podrían implicar una reducción en las ventas o un aumento en los costos operativos, lo cual reduciría la rentabilidad de RECOPE. </w:t>
      </w:r>
    </w:p>
    <w:p w14:paraId="6DA88DD9" w14:textId="77777777" w:rsidR="005B390E" w:rsidRPr="006E6390" w:rsidRDefault="005B390E" w:rsidP="00F275AD">
      <w:pPr>
        <w:pStyle w:val="Prrafodelista"/>
        <w:numPr>
          <w:ilvl w:val="0"/>
          <w:numId w:val="21"/>
        </w:numPr>
        <w:rPr>
          <w:rFonts w:cs="Arial"/>
          <w:b/>
        </w:rPr>
      </w:pPr>
      <w:r w:rsidRPr="006E6390">
        <w:rPr>
          <w:rFonts w:cs="Arial"/>
          <w:b/>
        </w:rPr>
        <w:lastRenderedPageBreak/>
        <w:t>Riesgo por posibles diferencias entre la administración de RECOPE y organizaciones de sus colaboradores</w:t>
      </w:r>
    </w:p>
    <w:p w14:paraId="7656AA7A" w14:textId="77777777" w:rsidR="005B390E" w:rsidRPr="006E6390" w:rsidRDefault="005B390E" w:rsidP="004A26B9">
      <w:pPr>
        <w:rPr>
          <w:rFonts w:cs="Arial"/>
          <w:lang w:eastAsia="es-MX"/>
        </w:rPr>
      </w:pPr>
      <w:r w:rsidRPr="006E6390">
        <w:rPr>
          <w:rFonts w:cs="Arial"/>
          <w:lang w:eastAsia="es-MX"/>
        </w:rPr>
        <w:t xml:space="preserve">Este riesgo surge de la posibilidad de que las organizaciones gremiales, a las que se encuentran adscritos los trabajadores de RECOPE, opongan resistencia contra decisiones tomadas por la Administración de la empresa o que se adhieran, por solidaridad, a otros movimientos sociales, como los convocados por el sindicato de JAPDEVA. </w:t>
      </w:r>
      <w:r w:rsidR="00B807BA" w:rsidRPr="006E6390">
        <w:rPr>
          <w:rFonts w:cs="Arial"/>
          <w:lang w:eastAsia="es-MX"/>
        </w:rPr>
        <w:t xml:space="preserve"> </w:t>
      </w:r>
      <w:r w:rsidRPr="006E6390">
        <w:rPr>
          <w:rFonts w:cs="Arial"/>
          <w:lang w:eastAsia="es-MX"/>
        </w:rPr>
        <w:t xml:space="preserve">Esto puede ocasionar retrasos en la ejecución de los proyectos e interrupción de las operaciones y, consecuentemente, tener un impacto negativo en los resultados de la empresa. </w:t>
      </w:r>
    </w:p>
    <w:p w14:paraId="75D6F2D8" w14:textId="77777777" w:rsidR="005B390E" w:rsidRPr="006E6390" w:rsidRDefault="005B390E" w:rsidP="00F275AD">
      <w:pPr>
        <w:pStyle w:val="Prrafodelista"/>
        <w:numPr>
          <w:ilvl w:val="0"/>
          <w:numId w:val="21"/>
        </w:numPr>
        <w:rPr>
          <w:rFonts w:cs="Arial"/>
          <w:b/>
        </w:rPr>
      </w:pPr>
      <w:r w:rsidRPr="006E6390">
        <w:rPr>
          <w:rFonts w:cs="Arial"/>
          <w:b/>
        </w:rPr>
        <w:t>Riesgo legal</w:t>
      </w:r>
    </w:p>
    <w:p w14:paraId="522F314B" w14:textId="77777777" w:rsidR="005B390E" w:rsidRPr="006E6390" w:rsidRDefault="005B390E" w:rsidP="004A26B9">
      <w:pPr>
        <w:rPr>
          <w:rFonts w:cs="Arial"/>
          <w:lang w:eastAsia="es-MX"/>
        </w:rPr>
      </w:pPr>
      <w:r w:rsidRPr="006E6390">
        <w:rPr>
          <w:rFonts w:cs="Arial"/>
          <w:lang w:eastAsia="es-MX"/>
        </w:rPr>
        <w:t xml:space="preserve">El riesgo legal se define como los posibles perjuicios que pueden enfrentar RECOPE y sus subsidiarias como consecuencia de las demandas que se deriven de contratos con proveedores, clientes o empresas con las que se realiza actividades comerciales, incumplimiento de disposiciones legales que regulan su operación, sus contratos, o bien por ambigüedades en las normas legales. </w:t>
      </w:r>
      <w:r w:rsidR="00B807BA" w:rsidRPr="006E6390">
        <w:rPr>
          <w:rFonts w:cs="Arial"/>
          <w:lang w:eastAsia="es-MX"/>
        </w:rPr>
        <w:t xml:space="preserve"> </w:t>
      </w:r>
      <w:r w:rsidRPr="006E6390">
        <w:rPr>
          <w:rFonts w:cs="Arial"/>
          <w:lang w:eastAsia="es-MX"/>
        </w:rPr>
        <w:t>Estos perjuicios eventualmente podrían tener un efecto económico negativo en los resultados y el patrimonio del emisor.</w:t>
      </w:r>
    </w:p>
    <w:p w14:paraId="7782E894" w14:textId="77777777" w:rsidR="005B390E" w:rsidRPr="006E6390" w:rsidRDefault="005B390E" w:rsidP="00F275AD">
      <w:pPr>
        <w:pStyle w:val="Prrafodelista"/>
        <w:numPr>
          <w:ilvl w:val="0"/>
          <w:numId w:val="21"/>
        </w:numPr>
        <w:rPr>
          <w:rFonts w:cs="Arial"/>
          <w:b/>
        </w:rPr>
      </w:pPr>
      <w:r w:rsidRPr="006E6390">
        <w:rPr>
          <w:rFonts w:cs="Arial"/>
          <w:b/>
        </w:rPr>
        <w:t>Riesgo regulatorio en la fijación de precios</w:t>
      </w:r>
    </w:p>
    <w:p w14:paraId="742169E7" w14:textId="5982A459" w:rsidR="005B390E" w:rsidRPr="006E6390" w:rsidRDefault="005B390E" w:rsidP="004A26B9">
      <w:pPr>
        <w:rPr>
          <w:rFonts w:cs="Arial"/>
          <w:lang w:eastAsia="es-MX"/>
        </w:rPr>
      </w:pPr>
      <w:r w:rsidRPr="006E6390">
        <w:rPr>
          <w:rFonts w:cs="Arial"/>
          <w:lang w:eastAsia="es-MX"/>
        </w:rPr>
        <w:t xml:space="preserve">Dado que el abastecimiento de la demanda nacional </w:t>
      </w:r>
      <w:r w:rsidR="00B831A7" w:rsidRPr="006E6390">
        <w:rPr>
          <w:rFonts w:cs="Arial"/>
          <w:lang w:eastAsia="es-MX"/>
        </w:rPr>
        <w:t xml:space="preserve">de </w:t>
      </w:r>
      <w:r w:rsidRPr="006E6390">
        <w:rPr>
          <w:rFonts w:cs="Arial"/>
          <w:lang w:eastAsia="es-MX"/>
        </w:rPr>
        <w:t>combustibles es un servicio público regulado por la Ley 7593 “Ley de la Autoridad Reguladora de los Servicios Públicos”, los ingresos de RECOPE están subordinados al procedimiento y a la fijación de precios que realice ARESEP y dicha fijación de precios podría no realizarse con la oportunidad que se requiere o no reconocer, dentro de la estructura de precios de los combustibles, la totalidad de lo</w:t>
      </w:r>
      <w:r w:rsidR="00436B46" w:rsidRPr="006E6390">
        <w:rPr>
          <w:rFonts w:cs="Arial"/>
          <w:lang w:eastAsia="es-MX"/>
        </w:rPr>
        <w:t>s costos y gastos de la empresa</w:t>
      </w:r>
      <w:r w:rsidRPr="006E6390">
        <w:rPr>
          <w:rFonts w:cs="Arial"/>
          <w:lang w:eastAsia="es-MX"/>
        </w:rPr>
        <w:t xml:space="preserve">. </w:t>
      </w:r>
      <w:r w:rsidR="00707EC5" w:rsidRPr="006E6390">
        <w:rPr>
          <w:rFonts w:cs="Arial"/>
          <w:lang w:eastAsia="es-MX"/>
        </w:rPr>
        <w:t xml:space="preserve"> </w:t>
      </w:r>
      <w:r w:rsidRPr="006E6390">
        <w:rPr>
          <w:rFonts w:cs="Arial"/>
          <w:lang w:eastAsia="es-MX"/>
        </w:rPr>
        <w:t>Esta situación podría significar problemas en la generación de recursos de la empresa para atender sus obligaciones, incluidas las de los inversionistas.</w:t>
      </w:r>
    </w:p>
    <w:p w14:paraId="40E8B1BD" w14:textId="27131B32" w:rsidR="005B390E" w:rsidRPr="006E6390" w:rsidRDefault="005B390E" w:rsidP="004A26B9">
      <w:pPr>
        <w:rPr>
          <w:rFonts w:cs="Arial"/>
          <w:lang w:eastAsia="es-MX"/>
        </w:rPr>
      </w:pPr>
      <w:r w:rsidRPr="006E6390">
        <w:rPr>
          <w:rFonts w:cs="Arial"/>
          <w:lang w:eastAsia="es-MX"/>
        </w:rPr>
        <w:t xml:space="preserve">La fijación de precios de los servicios públicos, incluidos los combustibles, se realiza de acuerdo en el “principio de servicio al costo”, lo que implica que los precios contemplen los costos necesarios para prestar el servicio y permiten una retribución competitiva que garanticen el adecuado desarrollo de la actividad. </w:t>
      </w:r>
      <w:r w:rsidR="00707EC5" w:rsidRPr="006E6390">
        <w:rPr>
          <w:rFonts w:cs="Arial"/>
          <w:lang w:eastAsia="es-MX"/>
        </w:rPr>
        <w:t xml:space="preserve"> </w:t>
      </w:r>
      <w:r w:rsidRPr="006E6390">
        <w:rPr>
          <w:rFonts w:cs="Arial"/>
          <w:lang w:eastAsia="es-MX"/>
        </w:rPr>
        <w:t xml:space="preserve">En el caso de RECOPE, la metodología de precios considera como parte de los costos tarifarios el servicio de la deuda (intereses más amortización). </w:t>
      </w:r>
      <w:r w:rsidR="00707EC5" w:rsidRPr="006E6390">
        <w:rPr>
          <w:rFonts w:cs="Arial"/>
          <w:lang w:eastAsia="es-MX"/>
        </w:rPr>
        <w:t xml:space="preserve"> </w:t>
      </w:r>
      <w:r w:rsidRPr="006E6390">
        <w:rPr>
          <w:rFonts w:cs="Arial"/>
          <w:lang w:eastAsia="es-MX"/>
        </w:rPr>
        <w:t>No obstante</w:t>
      </w:r>
      <w:r w:rsidR="00196F5D" w:rsidRPr="006E6390">
        <w:rPr>
          <w:rFonts w:cs="Arial"/>
          <w:lang w:eastAsia="es-MX"/>
        </w:rPr>
        <w:t>,</w:t>
      </w:r>
      <w:r w:rsidRPr="006E6390">
        <w:rPr>
          <w:rFonts w:cs="Arial"/>
          <w:lang w:eastAsia="es-MX"/>
        </w:rPr>
        <w:t xml:space="preserve"> lo anterior, la administración planea la posibilidad de crear un fondo interno para el repago de las emisiones, con recursos que provienen de los precios fijados.</w:t>
      </w:r>
    </w:p>
    <w:p w14:paraId="39F76C03" w14:textId="77777777" w:rsidR="005B390E" w:rsidRPr="006E6390" w:rsidRDefault="005B390E" w:rsidP="00F275AD">
      <w:pPr>
        <w:pStyle w:val="Prrafodelista"/>
        <w:numPr>
          <w:ilvl w:val="0"/>
          <w:numId w:val="21"/>
        </w:numPr>
        <w:rPr>
          <w:rFonts w:cs="Arial"/>
          <w:b/>
        </w:rPr>
      </w:pPr>
      <w:r w:rsidRPr="006E6390">
        <w:rPr>
          <w:rFonts w:cs="Arial"/>
          <w:b/>
        </w:rPr>
        <w:t>Riesgo político</w:t>
      </w:r>
    </w:p>
    <w:p w14:paraId="63F78C73" w14:textId="77777777" w:rsidR="005B390E" w:rsidRPr="006E6390" w:rsidRDefault="005B390E" w:rsidP="004A26B9">
      <w:pPr>
        <w:rPr>
          <w:rFonts w:cs="Arial"/>
          <w:lang w:eastAsia="es-MX"/>
        </w:rPr>
      </w:pPr>
      <w:r w:rsidRPr="006E6390">
        <w:rPr>
          <w:rFonts w:cs="Arial"/>
          <w:lang w:eastAsia="es-MX"/>
        </w:rPr>
        <w:t>RECOPE es una empresa pública de propiedad estatal, que opera dentro del marco de la regulación pública, lo cual le establece límites en múltiples aspectos de la operación (contratación administrativa, inversión, endeudamiento y gasto, entre otros); los cuales podrían inducir a decisiones y acciones que afecten temporalmente los resultados de la empresa.</w:t>
      </w:r>
    </w:p>
    <w:p w14:paraId="2AD3FE0E" w14:textId="77777777" w:rsidR="005B390E" w:rsidRPr="006E6390" w:rsidRDefault="005B390E" w:rsidP="004A26B9">
      <w:pPr>
        <w:rPr>
          <w:rFonts w:cs="Arial"/>
          <w:lang w:eastAsia="es-MX"/>
        </w:rPr>
      </w:pPr>
      <w:r w:rsidRPr="006E6390">
        <w:rPr>
          <w:rFonts w:cs="Arial"/>
          <w:lang w:eastAsia="es-MX"/>
        </w:rPr>
        <w:lastRenderedPageBreak/>
        <w:t xml:space="preserve">Riesgos de esta naturaleza podrían derivarse de reformas en leyes o reglamentos que afecten la operación de la empresa; decisiones administrativas de los entes reguladores o supervisores, que afecten los planes de desarrollo de proyectos de infraestructura; y hasta la apertura a la competencia de las actividades que desarrolla RECOPE (la importación, refinación y distribución al mayoreo de petróleo crudo y sus derivados, que comprenden combustibles, asfaltos y naftas). </w:t>
      </w:r>
      <w:r w:rsidR="00781C23" w:rsidRPr="006E6390">
        <w:rPr>
          <w:rFonts w:cs="Arial"/>
          <w:lang w:eastAsia="es-MX"/>
        </w:rPr>
        <w:t xml:space="preserve"> </w:t>
      </w:r>
      <w:r w:rsidRPr="006E6390">
        <w:rPr>
          <w:rFonts w:cs="Arial"/>
          <w:lang w:eastAsia="es-MX"/>
        </w:rPr>
        <w:t>Estas situaciones podrían significar insatisfacción de la demanda o reducción en la participación de mercado, lo que ocasionará una reducción en los ingresos de la empresa.</w:t>
      </w:r>
    </w:p>
    <w:p w14:paraId="21C6369B" w14:textId="77777777" w:rsidR="005B390E" w:rsidRPr="006E6390" w:rsidRDefault="005B390E" w:rsidP="004A26B9">
      <w:pPr>
        <w:rPr>
          <w:rFonts w:cs="Arial"/>
          <w:lang w:eastAsia="es-MX"/>
        </w:rPr>
      </w:pPr>
      <w:r w:rsidRPr="006E6390">
        <w:rPr>
          <w:rFonts w:cs="Arial"/>
          <w:lang w:eastAsia="es-MX"/>
        </w:rPr>
        <w:t xml:space="preserve">Adicionalmente existe un riesgo de que la influencia política sobre la empresa resulte en cambios en la estructura administrativa y funcional de la entidad, en los costos de operación y en normas que regulen su actividad, lo cual podría afectar los resultados de la operación y la situación financiera de RECOPE. </w:t>
      </w:r>
    </w:p>
    <w:p w14:paraId="4C2991C7" w14:textId="77777777" w:rsidR="005B390E" w:rsidRPr="006E6390" w:rsidRDefault="005B390E" w:rsidP="004A26B9">
      <w:pPr>
        <w:rPr>
          <w:rFonts w:cs="Arial"/>
          <w:lang w:eastAsia="es-MX"/>
        </w:rPr>
      </w:pPr>
      <w:r w:rsidRPr="006E6390">
        <w:rPr>
          <w:rFonts w:cs="Arial"/>
          <w:lang w:eastAsia="es-MX"/>
        </w:rPr>
        <w:t>Por otra parte, el impuesto único al combustible podría variar, lo cual implica un cambio en el precio final del combustible, que puede estimular o desestimular la demanda, pero no afectaría el ingreso neto recibido por RECOPE por la venta de productos</w:t>
      </w:r>
      <w:r w:rsidR="0032015A" w:rsidRPr="006E6390">
        <w:rPr>
          <w:rFonts w:cs="Arial"/>
          <w:lang w:eastAsia="es-MX"/>
        </w:rPr>
        <w:t>.</w:t>
      </w:r>
    </w:p>
    <w:p w14:paraId="71CA6558" w14:textId="77777777" w:rsidR="005B390E" w:rsidRPr="006E6390" w:rsidRDefault="005B390E" w:rsidP="00F275AD">
      <w:pPr>
        <w:pStyle w:val="Prrafodelista"/>
        <w:numPr>
          <w:ilvl w:val="0"/>
          <w:numId w:val="21"/>
        </w:numPr>
        <w:rPr>
          <w:rFonts w:cs="Arial"/>
          <w:b/>
        </w:rPr>
      </w:pPr>
      <w:r w:rsidRPr="006E6390">
        <w:rPr>
          <w:rFonts w:cs="Arial"/>
          <w:b/>
        </w:rPr>
        <w:t>Riesg</w:t>
      </w:r>
      <w:r w:rsidR="00F65B16" w:rsidRPr="006E6390">
        <w:rPr>
          <w:rFonts w:cs="Arial"/>
          <w:b/>
        </w:rPr>
        <w:t>o geológico</w:t>
      </w:r>
    </w:p>
    <w:p w14:paraId="7C9EC9F1" w14:textId="77777777" w:rsidR="005B390E" w:rsidRPr="006E6390" w:rsidRDefault="005B390E" w:rsidP="004A26B9">
      <w:pPr>
        <w:rPr>
          <w:rFonts w:cs="Arial"/>
          <w:lang w:eastAsia="es-MX"/>
        </w:rPr>
      </w:pPr>
      <w:r w:rsidRPr="006E6390">
        <w:rPr>
          <w:rFonts w:cs="Arial"/>
          <w:lang w:eastAsia="es-MX"/>
        </w:rPr>
        <w:t xml:space="preserve">Existe un riesgo de que las condiciones geológicas de algunos proyectos que desarrolle RECOPE no sean las esperadas o las establecidas en los análisis previos, lo cual podría generar un aumento en costos o un retraso en la construcción de dicho proyecto. </w:t>
      </w:r>
      <w:r w:rsidR="00781C23" w:rsidRPr="006E6390">
        <w:rPr>
          <w:rFonts w:cs="Arial"/>
          <w:lang w:eastAsia="es-MX"/>
        </w:rPr>
        <w:t xml:space="preserve"> </w:t>
      </w:r>
      <w:r w:rsidRPr="006E6390">
        <w:rPr>
          <w:rFonts w:cs="Arial"/>
          <w:lang w:eastAsia="es-MX"/>
        </w:rPr>
        <w:t>El riesgo geológico se asocia con las variaciones sustanciales en las condiciones de las obras, excavaciones de terreno, etc. y su impacto en las finanzas de la empresa.</w:t>
      </w:r>
    </w:p>
    <w:p w14:paraId="72B60ED2" w14:textId="7BAED2CF" w:rsidR="005B390E" w:rsidRPr="006E6390" w:rsidRDefault="005B390E" w:rsidP="004A26B9">
      <w:pPr>
        <w:rPr>
          <w:rFonts w:cs="Arial"/>
          <w:lang w:eastAsia="es-MX"/>
        </w:rPr>
      </w:pPr>
      <w:r w:rsidRPr="006E6390">
        <w:rPr>
          <w:rFonts w:cs="Arial"/>
          <w:lang w:eastAsia="es-MX"/>
        </w:rPr>
        <w:t xml:space="preserve">Todos los proyectos que serán financiados mediante la captación de recursos en el mercado de </w:t>
      </w:r>
      <w:r w:rsidR="00B0078B" w:rsidRPr="006E6390">
        <w:rPr>
          <w:rFonts w:cs="Arial"/>
          <w:lang w:eastAsia="es-MX"/>
        </w:rPr>
        <w:t>valores</w:t>
      </w:r>
      <w:r w:rsidRPr="006E6390">
        <w:rPr>
          <w:rFonts w:cs="Arial"/>
          <w:lang w:eastAsia="es-MX"/>
        </w:rPr>
        <w:t xml:space="preserve"> pueden verse expuestos por la ocurrencia de este riesgo.</w:t>
      </w:r>
    </w:p>
    <w:p w14:paraId="4D637A43" w14:textId="77777777" w:rsidR="005B390E" w:rsidRPr="006E6390" w:rsidRDefault="005B390E" w:rsidP="00F275AD">
      <w:pPr>
        <w:pStyle w:val="Prrafodelista"/>
        <w:numPr>
          <w:ilvl w:val="0"/>
          <w:numId w:val="21"/>
        </w:numPr>
        <w:rPr>
          <w:rFonts w:cs="Arial"/>
          <w:b/>
        </w:rPr>
      </w:pPr>
      <w:r w:rsidRPr="006E6390">
        <w:rPr>
          <w:rFonts w:cs="Arial"/>
          <w:b/>
        </w:rPr>
        <w:t>Riesgo en la posibilidad de atrasos en las expropiaciones que sean necesarias para ejecutar proyectos</w:t>
      </w:r>
    </w:p>
    <w:p w14:paraId="7C562C6F" w14:textId="03A38EB5" w:rsidR="005B390E" w:rsidRPr="006E6390" w:rsidRDefault="005B390E" w:rsidP="004A26B9">
      <w:pPr>
        <w:rPr>
          <w:rFonts w:cs="Arial"/>
          <w:lang w:eastAsia="es-MX"/>
        </w:rPr>
      </w:pPr>
      <w:r w:rsidRPr="006E6390">
        <w:rPr>
          <w:rFonts w:cs="Arial"/>
          <w:lang w:eastAsia="es-MX"/>
        </w:rPr>
        <w:t xml:space="preserve">Algunos de los proyectos elaborados por RECOPE podrían expropiar terrenos para el desarrollo de </w:t>
      </w:r>
      <w:r w:rsidR="00DE6C62" w:rsidRPr="006E6390">
        <w:rPr>
          <w:rFonts w:cs="Arial"/>
          <w:lang w:eastAsia="es-MX"/>
        </w:rPr>
        <w:t>estos</w:t>
      </w:r>
      <w:r w:rsidRPr="006E6390">
        <w:rPr>
          <w:rFonts w:cs="Arial"/>
          <w:lang w:eastAsia="es-MX"/>
        </w:rPr>
        <w:t xml:space="preserve">. </w:t>
      </w:r>
      <w:r w:rsidR="00781C23" w:rsidRPr="006E6390">
        <w:rPr>
          <w:rFonts w:cs="Arial"/>
          <w:lang w:eastAsia="es-MX"/>
        </w:rPr>
        <w:t xml:space="preserve"> </w:t>
      </w:r>
      <w:r w:rsidRPr="006E6390">
        <w:rPr>
          <w:rFonts w:cs="Arial"/>
          <w:lang w:eastAsia="es-MX"/>
        </w:rPr>
        <w:t>Existe un riesgo de que los procesos de expropiación presente</w:t>
      </w:r>
      <w:r w:rsidR="00324AEF" w:rsidRPr="006E6390">
        <w:rPr>
          <w:rFonts w:cs="Arial"/>
          <w:lang w:eastAsia="es-MX"/>
        </w:rPr>
        <w:t>n</w:t>
      </w:r>
      <w:r w:rsidRPr="006E6390">
        <w:rPr>
          <w:rFonts w:cs="Arial"/>
          <w:lang w:eastAsia="es-MX"/>
        </w:rPr>
        <w:t xml:space="preserve"> atrasos, lo cual conllevaría a un</w:t>
      </w:r>
      <w:r w:rsidR="00324AEF" w:rsidRPr="006E6390">
        <w:rPr>
          <w:rFonts w:cs="Arial"/>
          <w:lang w:eastAsia="es-MX"/>
        </w:rPr>
        <w:t>a</w:t>
      </w:r>
      <w:r w:rsidRPr="006E6390">
        <w:rPr>
          <w:rFonts w:cs="Arial"/>
          <w:lang w:eastAsia="es-MX"/>
        </w:rPr>
        <w:t xml:space="preserve"> postergación en el desarrollo del proyecto. </w:t>
      </w:r>
      <w:r w:rsidR="00781C23" w:rsidRPr="006E6390">
        <w:rPr>
          <w:rFonts w:cs="Arial"/>
          <w:lang w:eastAsia="es-MX"/>
        </w:rPr>
        <w:t xml:space="preserve"> </w:t>
      </w:r>
      <w:r w:rsidRPr="006E6390">
        <w:rPr>
          <w:rFonts w:cs="Arial"/>
          <w:lang w:eastAsia="es-MX"/>
        </w:rPr>
        <w:t>Lo anterior podría generar mayores costos de construcción para RECOPE y un retraso en el flujo de ingresos que eventualmente genere el proyecto, lo cual podría eventualmente disminuir la rentabilidad y solidez financiera de la entidad.</w:t>
      </w:r>
    </w:p>
    <w:p w14:paraId="10F3A533" w14:textId="77777777" w:rsidR="005B390E" w:rsidRPr="006E6390" w:rsidRDefault="005B390E" w:rsidP="004A26B9">
      <w:pPr>
        <w:rPr>
          <w:rFonts w:cs="Arial"/>
          <w:lang w:eastAsia="es-MX"/>
        </w:rPr>
      </w:pPr>
      <w:r w:rsidRPr="006E6390">
        <w:rPr>
          <w:rFonts w:cs="Arial"/>
          <w:lang w:eastAsia="es-MX"/>
        </w:rPr>
        <w:t>Ninguno de los proyectos a financiar con los recursos captados con las emisiones aquí descritas, se enfrentan al riesgo descrito.</w:t>
      </w:r>
    </w:p>
    <w:p w14:paraId="6E154734" w14:textId="77777777" w:rsidR="009E4D5C" w:rsidRPr="006E6390" w:rsidRDefault="009E4D5C" w:rsidP="00F275AD">
      <w:pPr>
        <w:pStyle w:val="Prrafodelista"/>
        <w:numPr>
          <w:ilvl w:val="0"/>
          <w:numId w:val="21"/>
        </w:numPr>
        <w:rPr>
          <w:rFonts w:cs="Arial"/>
          <w:b/>
        </w:rPr>
      </w:pPr>
      <w:r w:rsidRPr="006E6390">
        <w:rPr>
          <w:rFonts w:cs="Arial"/>
          <w:b/>
        </w:rPr>
        <w:t>Riesgo de cambios en la regulación ambiental</w:t>
      </w:r>
    </w:p>
    <w:p w14:paraId="41598024" w14:textId="77777777" w:rsidR="009E4D5C" w:rsidRPr="006E6390" w:rsidRDefault="009E4D5C" w:rsidP="004A26B9">
      <w:pPr>
        <w:rPr>
          <w:rFonts w:cs="Arial"/>
          <w:lang w:eastAsia="es-MX"/>
        </w:rPr>
      </w:pPr>
      <w:r w:rsidRPr="006E6390">
        <w:rPr>
          <w:rFonts w:cs="Arial"/>
          <w:lang w:eastAsia="es-MX"/>
        </w:rPr>
        <w:t xml:space="preserve">RECOPE al igual que cualquier otra empresa que brinde servicios donde se manejan sustancias inflamables, está sujeto a regulaciones ambientales. Cambios en estas </w:t>
      </w:r>
      <w:r w:rsidRPr="006E6390">
        <w:rPr>
          <w:rFonts w:cs="Arial"/>
          <w:lang w:eastAsia="es-MX"/>
        </w:rPr>
        <w:lastRenderedPageBreak/>
        <w:t>regulaciones, o cambios en los niveles de aplicación de dichas regulaciones, pueden afectar los resultados de las empresas. SETENA como responsable</w:t>
      </w:r>
      <w:r w:rsidR="00CC374F" w:rsidRPr="006E6390">
        <w:rPr>
          <w:rFonts w:cs="Arial"/>
          <w:lang w:eastAsia="es-MX"/>
        </w:rPr>
        <w:t xml:space="preserve"> </w:t>
      </w:r>
      <w:r w:rsidRPr="006E6390">
        <w:rPr>
          <w:rFonts w:cs="Arial"/>
          <w:lang w:eastAsia="es-MX"/>
        </w:rPr>
        <w:t>de velar por la aplicación de las leyes y regulaciones en materia ambiental, puede tomar acciones como el cierre de plantas, revocar licencias o establecer multas. Adicionalmente, cambios en las regulaciones ambientales pueden generar inversiones o gastos de capital, que a la postre pueden afectar la rentabilidad de las empresas.</w:t>
      </w:r>
    </w:p>
    <w:p w14:paraId="2195AE6F" w14:textId="77777777" w:rsidR="009E4D5C" w:rsidRPr="006E6390" w:rsidRDefault="009E4D5C" w:rsidP="004A26B9">
      <w:pPr>
        <w:rPr>
          <w:rFonts w:cs="Arial"/>
          <w:lang w:eastAsia="es-MX"/>
        </w:rPr>
      </w:pPr>
      <w:r w:rsidRPr="006E6390">
        <w:rPr>
          <w:rFonts w:cs="Arial"/>
          <w:lang w:eastAsia="es-MX"/>
        </w:rPr>
        <w:t xml:space="preserve">Por otra parte, existe la posibilidad de mayores ambientales sobre los proyectos de inversión, ya que dichos proyectos implican posibilidades de riesgo para el ambiente </w:t>
      </w:r>
      <w:proofErr w:type="gramStart"/>
      <w:r w:rsidRPr="006E6390">
        <w:rPr>
          <w:rFonts w:cs="Arial"/>
          <w:lang w:eastAsia="es-MX"/>
        </w:rPr>
        <w:t>como</w:t>
      </w:r>
      <w:proofErr w:type="gramEnd"/>
      <w:r w:rsidRPr="006E6390">
        <w:rPr>
          <w:rFonts w:cs="Arial"/>
          <w:lang w:eastAsia="es-MX"/>
        </w:rPr>
        <w:t xml:space="preserve"> por ejemplo, la liberación de emisiones contaminantes, los niveles de ruido, contaminación del agua o suelos pro accidentes en el uso de materiales implicados (derrames de combustible o productos petroquímicos y derivados).</w:t>
      </w:r>
    </w:p>
    <w:p w14:paraId="0651AB80" w14:textId="77777777" w:rsidR="009E4D5C" w:rsidRPr="006E6390" w:rsidRDefault="009E4D5C" w:rsidP="004A26B9">
      <w:pPr>
        <w:rPr>
          <w:rFonts w:cs="Arial"/>
          <w:lang w:eastAsia="es-MX"/>
        </w:rPr>
      </w:pPr>
      <w:r w:rsidRPr="006E6390">
        <w:rPr>
          <w:rFonts w:cs="Arial"/>
          <w:lang w:eastAsia="es-MX"/>
        </w:rPr>
        <w:t>Todo cambio en la regulación ambiental podría generar mayores costos, así como retrasos en la implementación de los proyectos, lo cual podría generar menores rentabilidades y liquidez para la entidad.</w:t>
      </w:r>
    </w:p>
    <w:p w14:paraId="240AC926" w14:textId="77777777" w:rsidR="005B390E" w:rsidRPr="006E6390" w:rsidRDefault="005B390E" w:rsidP="00F275AD">
      <w:pPr>
        <w:pStyle w:val="Prrafodelista"/>
        <w:numPr>
          <w:ilvl w:val="0"/>
          <w:numId w:val="21"/>
        </w:numPr>
        <w:rPr>
          <w:rFonts w:cs="Arial"/>
          <w:b/>
        </w:rPr>
      </w:pPr>
      <w:r w:rsidRPr="006E6390">
        <w:rPr>
          <w:rFonts w:cs="Arial"/>
          <w:b/>
        </w:rPr>
        <w:t>Riesgo de liquidez</w:t>
      </w:r>
    </w:p>
    <w:p w14:paraId="4CD37B5D" w14:textId="77777777" w:rsidR="005B390E" w:rsidRPr="006E6390" w:rsidRDefault="005B390E" w:rsidP="004A26B9">
      <w:pPr>
        <w:rPr>
          <w:rFonts w:cs="Arial"/>
          <w:lang w:eastAsia="es-MX"/>
        </w:rPr>
      </w:pPr>
      <w:r w:rsidRPr="006E6390">
        <w:rPr>
          <w:rFonts w:cs="Arial"/>
          <w:lang w:eastAsia="es-MX"/>
        </w:rPr>
        <w:t xml:space="preserve">Riesgo asociado a la posibilidad de que RECOPE, en algún momento, no cuente con los recursos de efectivo necesario para cubrir sus obligaciones de corto plazo, como pago de compromisos financieros, compra de materia prima e importación de producto. </w:t>
      </w:r>
      <w:r w:rsidR="00781C23" w:rsidRPr="006E6390">
        <w:rPr>
          <w:rFonts w:cs="Arial"/>
          <w:lang w:eastAsia="es-MX"/>
        </w:rPr>
        <w:t xml:space="preserve"> </w:t>
      </w:r>
      <w:r w:rsidRPr="006E6390">
        <w:rPr>
          <w:rFonts w:cs="Arial"/>
          <w:lang w:eastAsia="es-MX"/>
        </w:rPr>
        <w:t>Esta situación podría afectar las relaciones comerciales de la empresa con sus proveedores, tanto comerciales como financieros, y generar retrasos en la distribución y comercialización de productos, así como en el desarrollo de los proyectos de inversión.</w:t>
      </w:r>
    </w:p>
    <w:p w14:paraId="68308057" w14:textId="77777777" w:rsidR="005B390E" w:rsidRPr="006E6390" w:rsidRDefault="005B390E" w:rsidP="00F275AD">
      <w:pPr>
        <w:pStyle w:val="Prrafodelista"/>
        <w:numPr>
          <w:ilvl w:val="0"/>
          <w:numId w:val="21"/>
        </w:numPr>
        <w:rPr>
          <w:rFonts w:cs="Arial"/>
          <w:b/>
        </w:rPr>
      </w:pPr>
      <w:r w:rsidRPr="006E6390">
        <w:rPr>
          <w:rFonts w:cs="Arial"/>
          <w:b/>
        </w:rPr>
        <w:t>Riesgo de suministro de materias primas</w:t>
      </w:r>
    </w:p>
    <w:p w14:paraId="27B8767A" w14:textId="5C53491D" w:rsidR="005B390E" w:rsidRPr="006E6390" w:rsidRDefault="005B390E" w:rsidP="004A26B9">
      <w:pPr>
        <w:rPr>
          <w:rFonts w:cs="Arial"/>
          <w:lang w:eastAsia="es-MX"/>
        </w:rPr>
      </w:pPr>
      <w:r w:rsidRPr="006E6390">
        <w:rPr>
          <w:rFonts w:cs="Arial"/>
          <w:lang w:eastAsia="es-MX"/>
        </w:rPr>
        <w:t xml:space="preserve">Las mayores reservas de petróleo en el mundo se encuentran ubicadas en regiones altamente conflictivas, por lo que existe un riesgo de que condiciones económicas o </w:t>
      </w:r>
      <w:r w:rsidR="00B0078B" w:rsidRPr="006E6390">
        <w:rPr>
          <w:rFonts w:cs="Arial"/>
          <w:lang w:eastAsia="es-MX"/>
        </w:rPr>
        <w:t>sociopolíticas</w:t>
      </w:r>
      <w:r w:rsidRPr="006E6390">
        <w:rPr>
          <w:rFonts w:cs="Arial"/>
          <w:lang w:eastAsia="es-MX"/>
        </w:rPr>
        <w:t xml:space="preserve"> adversas en dichas regiones, generen una escasez de crudo y, por lo tanto, de producto terminado, lo cual implicaría una disminución de las ventas de la empresa y/o un alza en el precio de los combustibles, que originaría una posible contracción de la demanda.</w:t>
      </w:r>
    </w:p>
    <w:p w14:paraId="6AA5FD3C" w14:textId="6CAC031B" w:rsidR="005B390E" w:rsidRPr="006E6390" w:rsidRDefault="00B0078B" w:rsidP="004A26B9">
      <w:pPr>
        <w:rPr>
          <w:rFonts w:cs="Arial"/>
          <w:lang w:eastAsia="es-MX"/>
        </w:rPr>
      </w:pPr>
      <w:r w:rsidRPr="006E6390">
        <w:rPr>
          <w:rFonts w:cs="Arial"/>
          <w:lang w:eastAsia="es-MX"/>
        </w:rPr>
        <w:t>Aun</w:t>
      </w:r>
      <w:r w:rsidR="00FA4A61" w:rsidRPr="006E6390">
        <w:rPr>
          <w:rFonts w:cs="Arial"/>
          <w:lang w:eastAsia="es-MX"/>
        </w:rPr>
        <w:t xml:space="preserve"> cuando los Estados Unidos ha pasado a ser el mayor productor mundial de petróleo, la</w:t>
      </w:r>
      <w:r w:rsidR="005B390E" w:rsidRPr="006E6390">
        <w:rPr>
          <w:rFonts w:cs="Arial"/>
          <w:lang w:eastAsia="es-MX"/>
        </w:rPr>
        <w:t xml:space="preserve"> </w:t>
      </w:r>
      <w:r w:rsidR="005913E0" w:rsidRPr="006E6390">
        <w:rPr>
          <w:rFonts w:cs="Arial"/>
          <w:lang w:eastAsia="es-MX"/>
        </w:rPr>
        <w:t>Organización de Países Exportadores de Petróleo (</w:t>
      </w:r>
      <w:r w:rsidR="005B390E" w:rsidRPr="006E6390">
        <w:rPr>
          <w:rFonts w:cs="Arial"/>
          <w:lang w:eastAsia="es-MX"/>
        </w:rPr>
        <w:t>OPEP</w:t>
      </w:r>
      <w:r w:rsidR="005913E0" w:rsidRPr="006E6390">
        <w:rPr>
          <w:rFonts w:cs="Arial"/>
          <w:lang w:eastAsia="es-MX"/>
        </w:rPr>
        <w:t>)</w:t>
      </w:r>
      <w:r w:rsidR="005B390E" w:rsidRPr="006E6390">
        <w:rPr>
          <w:rFonts w:cs="Arial"/>
          <w:lang w:eastAsia="es-MX"/>
        </w:rPr>
        <w:t xml:space="preserve"> controla </w:t>
      </w:r>
      <w:r w:rsidR="00FA4A61" w:rsidRPr="006E6390">
        <w:rPr>
          <w:rFonts w:cs="Arial"/>
          <w:lang w:eastAsia="es-MX"/>
        </w:rPr>
        <w:t>más d</w:t>
      </w:r>
      <w:r w:rsidR="005B390E" w:rsidRPr="006E6390">
        <w:rPr>
          <w:rFonts w:cs="Arial"/>
          <w:lang w:eastAsia="es-MX"/>
        </w:rPr>
        <w:t xml:space="preserve">el </w:t>
      </w:r>
      <w:r w:rsidR="00FA4A61" w:rsidRPr="006E6390">
        <w:rPr>
          <w:rFonts w:cs="Arial"/>
          <w:lang w:eastAsia="es-MX"/>
        </w:rPr>
        <w:t>3</w:t>
      </w:r>
      <w:r w:rsidR="005B390E" w:rsidRPr="006E6390">
        <w:rPr>
          <w:rFonts w:cs="Arial"/>
          <w:lang w:eastAsia="es-MX"/>
        </w:rPr>
        <w:t xml:space="preserve">0% de la producción mundial del petróleo y por las tensiones políticas y militares en Medio Oriente, principalmente en los tres grandes productores de la organización: Arabia Saudita, Irak e Irán. Cualquier proceso de desestabilización en el Medio Oriente afectará a toda la región y, por lo tanto, las principales zonas de producción y los puntos neurálgicos del transporte de petróleo, tales como: a) el estrecho de </w:t>
      </w:r>
      <w:proofErr w:type="spellStart"/>
      <w:r w:rsidR="005B390E" w:rsidRPr="006E6390">
        <w:rPr>
          <w:rFonts w:cs="Arial"/>
          <w:lang w:eastAsia="es-MX"/>
        </w:rPr>
        <w:t>Hormuz</w:t>
      </w:r>
      <w:proofErr w:type="spellEnd"/>
      <w:r w:rsidR="005B390E" w:rsidRPr="006E6390">
        <w:rPr>
          <w:rFonts w:cs="Arial"/>
          <w:lang w:eastAsia="es-MX"/>
        </w:rPr>
        <w:t>, entre Omán e Irán, b) el paso de Bah al Mandal, en la entrada del Mar Rojo, y c) el Canal de Suez, que une el Mar Mediterráneo con el Mar Rojo.</w:t>
      </w:r>
      <w:r w:rsidR="00FA4A61" w:rsidRPr="006E6390">
        <w:rPr>
          <w:rFonts w:cs="Arial"/>
          <w:lang w:eastAsia="es-MX"/>
        </w:rPr>
        <w:t xml:space="preserve">  Estados Unidos por sí solo no podría evitar un alza de precios o una escasez de crudo, lo que impactaría al país durante el tiempo que dure dicho proceso.</w:t>
      </w:r>
    </w:p>
    <w:p w14:paraId="7CF0DB9B" w14:textId="77777777" w:rsidR="005B390E" w:rsidRPr="006E6390" w:rsidRDefault="005B390E" w:rsidP="00F275AD">
      <w:pPr>
        <w:pStyle w:val="Prrafodelista"/>
        <w:numPr>
          <w:ilvl w:val="0"/>
          <w:numId w:val="21"/>
        </w:numPr>
        <w:rPr>
          <w:rFonts w:cs="Arial"/>
          <w:b/>
        </w:rPr>
      </w:pPr>
      <w:r w:rsidRPr="006E6390">
        <w:rPr>
          <w:rFonts w:cs="Arial"/>
          <w:b/>
        </w:rPr>
        <w:lastRenderedPageBreak/>
        <w:t>Riesgos tecnológicos</w:t>
      </w:r>
    </w:p>
    <w:p w14:paraId="3F25D054" w14:textId="65B87076" w:rsidR="005B390E" w:rsidRPr="006E6390" w:rsidRDefault="005B390E" w:rsidP="004A26B9">
      <w:pPr>
        <w:rPr>
          <w:rFonts w:cs="Arial"/>
          <w:lang w:eastAsia="es-MX"/>
        </w:rPr>
      </w:pPr>
      <w:r w:rsidRPr="006E6390">
        <w:rPr>
          <w:rFonts w:cs="Arial"/>
          <w:lang w:eastAsia="es-MX"/>
        </w:rPr>
        <w:t>Debido a que las operaciones de RECOPE se realizan de manera desconcentrada en los planteles de almacenamiento y ventas, la conectividad e integración de los diferentes sistemas resulta crítico para la operación diaria de la empresa, por lo que problemas con la transmisión de datos, integración, ingreso y registro de la información, redundancia de los sistema</w:t>
      </w:r>
      <w:r w:rsidR="009D1617" w:rsidRPr="006E6390">
        <w:rPr>
          <w:rFonts w:cs="Arial"/>
          <w:lang w:eastAsia="es-MX"/>
        </w:rPr>
        <w:t>s</w:t>
      </w:r>
      <w:r w:rsidRPr="006E6390">
        <w:rPr>
          <w:rFonts w:cs="Arial"/>
          <w:lang w:eastAsia="es-MX"/>
        </w:rPr>
        <w:t xml:space="preserve"> y otros podrían impedir la operación normal de la empresa. </w:t>
      </w:r>
    </w:p>
    <w:p w14:paraId="28B60CA5" w14:textId="6134EE66" w:rsidR="005B390E" w:rsidRPr="006E6390" w:rsidRDefault="005B390E" w:rsidP="004A26B9">
      <w:pPr>
        <w:rPr>
          <w:rFonts w:cs="Arial"/>
          <w:lang w:eastAsia="es-MX"/>
        </w:rPr>
      </w:pPr>
      <w:r w:rsidRPr="006E6390">
        <w:rPr>
          <w:rFonts w:cs="Arial"/>
          <w:lang w:eastAsia="es-MX"/>
        </w:rPr>
        <w:t xml:space="preserve">Todos estos procesos se caracterizan por la rápida obsolescencia tecnológica, por lo que la falta de planificación y actualización de </w:t>
      </w:r>
      <w:r w:rsidR="00DE6C62" w:rsidRPr="006E6390">
        <w:rPr>
          <w:rFonts w:cs="Arial"/>
          <w:lang w:eastAsia="es-MX"/>
        </w:rPr>
        <w:t>estos</w:t>
      </w:r>
      <w:r w:rsidRPr="006E6390">
        <w:rPr>
          <w:rFonts w:cs="Arial"/>
          <w:lang w:eastAsia="es-MX"/>
        </w:rPr>
        <w:t xml:space="preserve">, podrían impedir el desarrollo normal de los procesos productivos. </w:t>
      </w:r>
    </w:p>
    <w:p w14:paraId="6B0FDF85" w14:textId="77777777" w:rsidR="00D76F68" w:rsidRPr="006E6390" w:rsidRDefault="00D76F68" w:rsidP="00D76F68">
      <w:pPr>
        <w:pStyle w:val="Prrafodelista"/>
        <w:numPr>
          <w:ilvl w:val="0"/>
          <w:numId w:val="21"/>
        </w:numPr>
        <w:rPr>
          <w:rFonts w:cs="Arial"/>
          <w:b/>
        </w:rPr>
      </w:pPr>
      <w:r w:rsidRPr="006E6390">
        <w:rPr>
          <w:rFonts w:cs="Arial"/>
          <w:b/>
        </w:rPr>
        <w:t>Riesgo de reputación</w:t>
      </w:r>
    </w:p>
    <w:p w14:paraId="5AFED964" w14:textId="77777777" w:rsidR="00D76F68" w:rsidRPr="006E6390" w:rsidRDefault="00D76F68" w:rsidP="004A26B9">
      <w:pPr>
        <w:rPr>
          <w:rFonts w:cs="Arial"/>
          <w:lang w:eastAsia="es-MX"/>
        </w:rPr>
      </w:pPr>
      <w:r w:rsidRPr="006E6390">
        <w:rPr>
          <w:rFonts w:cs="Arial"/>
          <w:shd w:val="clear" w:color="auto" w:fill="FFFFFF"/>
        </w:rPr>
        <w:t>Debido a la condición de empresa pública y la naturaleza de los productos que expende, RECOPE está expuesta a un continuo escrutinio público acerca del nivel de precios de los combustibles, los gastos de operación en que incurre, el desarrollo de los proyectos de inversión, situaciones legales de diferente índole, conductas contrarias a la ética de los funcionarios o representantes de la entidad, entre otros. De esta forma, se generan noticias negativas y rumores, que se masifican por medio de redes sociales, afectando la imagen y reputación de la empresa. Estas situaciones causan desconfianza y malestar en los sujetos interesados, que se intensifican en algunos momentos, provocando que se planteen reformas o se sugieran cambios en la naturaleza jurídica de la empresa.</w:t>
      </w:r>
    </w:p>
    <w:p w14:paraId="7DE6B6B4" w14:textId="77777777" w:rsidR="00823336" w:rsidRPr="006E6390" w:rsidRDefault="00823336" w:rsidP="00823336">
      <w:pPr>
        <w:pStyle w:val="Prrafodelista"/>
        <w:numPr>
          <w:ilvl w:val="0"/>
          <w:numId w:val="21"/>
        </w:numPr>
        <w:rPr>
          <w:rFonts w:cs="Arial"/>
          <w:b/>
        </w:rPr>
      </w:pPr>
      <w:r w:rsidRPr="006E6390">
        <w:rPr>
          <w:rFonts w:cs="Arial"/>
          <w:b/>
        </w:rPr>
        <w:t>Riesgo de continuidad de negocio</w:t>
      </w:r>
    </w:p>
    <w:p w14:paraId="16FC0E61" w14:textId="77777777" w:rsidR="000A1A94" w:rsidRPr="006E6390" w:rsidRDefault="000A1A94" w:rsidP="000A1A94">
      <w:pPr>
        <w:shd w:val="clear" w:color="auto" w:fill="FFFFFF"/>
        <w:spacing w:after="160"/>
        <w:rPr>
          <w:rFonts w:ascii="Calibri" w:hAnsi="Calibri" w:cs="Calibri"/>
          <w:lang w:val="es-ES" w:eastAsia="es-ES"/>
        </w:rPr>
      </w:pPr>
      <w:r w:rsidRPr="006E6390">
        <w:rPr>
          <w:rFonts w:cs="Arial"/>
          <w:lang w:eastAsia="es-ES"/>
        </w:rPr>
        <w:t>Las interrupciones en la continuidad de las operaciones, originadas en la no disponibilidad de materias primas o inventario de producto (debido a errores u omisiones en la programación de las importaciones, definición de inventarios mínimos, proceso de contratación; incumplimientos contractuales; problemas de atraque y descarga, o bien, generados por afectaciones por el cambio climático, en las tecnologías de información (sistemas y equipos), la no disponibilidad de personal experimentado o instalaciones apropiadas, de infraestructura y equipos, conflictos laborales, emergencias de cualquier otra índole, amenazan la capacidad de la empresa de conducir exitosamente sus actividades de negocios.</w:t>
      </w:r>
    </w:p>
    <w:p w14:paraId="5EC063CC" w14:textId="77777777" w:rsidR="000A1A94" w:rsidRPr="00A144EB" w:rsidRDefault="000A1A94" w:rsidP="00A144EB">
      <w:pPr>
        <w:shd w:val="clear" w:color="auto" w:fill="FFFFFF"/>
        <w:spacing w:after="0"/>
        <w:rPr>
          <w:rFonts w:cs="Arial"/>
          <w:lang w:val="es-ES" w:eastAsia="es-ES"/>
        </w:rPr>
      </w:pPr>
      <w:r w:rsidRPr="006E6390">
        <w:rPr>
          <w:rFonts w:cs="Arial"/>
          <w:lang w:eastAsia="es-ES"/>
        </w:rPr>
        <w:t>Estas situaciones podrían comprometer la oportunidad en la atención de las obligaciones de la empresa con los clientes, los proveedores, los inversionistas, entre otros.</w:t>
      </w:r>
    </w:p>
    <w:p w14:paraId="15C16AAB" w14:textId="77777777" w:rsidR="00D76F68" w:rsidRPr="006E6390" w:rsidRDefault="00D76F68" w:rsidP="004A26B9">
      <w:pPr>
        <w:rPr>
          <w:rFonts w:cs="Arial"/>
          <w:lang w:eastAsia="es-MX"/>
        </w:rPr>
      </w:pPr>
    </w:p>
    <w:p w14:paraId="3825E8A1" w14:textId="77777777" w:rsidR="005B390E" w:rsidRPr="006E6390" w:rsidRDefault="005B390E" w:rsidP="002331C3">
      <w:pPr>
        <w:pStyle w:val="Ttulo3"/>
        <w:rPr>
          <w:rFonts w:cs="Arial"/>
          <w:lang w:eastAsia="es-MX"/>
        </w:rPr>
      </w:pPr>
      <w:bookmarkStart w:id="58" w:name="_Toc38630786"/>
      <w:r w:rsidRPr="006E6390">
        <w:rPr>
          <w:rFonts w:cs="Arial"/>
          <w:lang w:eastAsia="es-MX"/>
        </w:rPr>
        <w:t>2.1.3</w:t>
      </w:r>
      <w:r w:rsidR="00DE609C" w:rsidRPr="006E6390">
        <w:rPr>
          <w:rFonts w:cs="Arial"/>
          <w:lang w:eastAsia="es-MX"/>
        </w:rPr>
        <w:t>.</w:t>
      </w:r>
      <w:r w:rsidRPr="006E6390">
        <w:rPr>
          <w:rFonts w:cs="Arial"/>
          <w:lang w:eastAsia="es-MX"/>
        </w:rPr>
        <w:t xml:space="preserve"> Riesgos de la industria</w:t>
      </w:r>
      <w:bookmarkEnd w:id="58"/>
    </w:p>
    <w:p w14:paraId="215A3F68" w14:textId="77777777" w:rsidR="005B390E" w:rsidRPr="006E6390" w:rsidRDefault="005B390E" w:rsidP="004A26B9">
      <w:pPr>
        <w:rPr>
          <w:rFonts w:cs="Arial"/>
          <w:lang w:eastAsia="es-MX"/>
        </w:rPr>
      </w:pPr>
      <w:r w:rsidRPr="006E6390">
        <w:rPr>
          <w:rFonts w:cs="Arial"/>
          <w:lang w:eastAsia="es-MX"/>
        </w:rPr>
        <w:t xml:space="preserve">Los riesgos de la industria son originados por factores externos a la administración de RECOPE y son comunes para cualquier otra empresa que brinde el mismo tipo de servicio. </w:t>
      </w:r>
      <w:r w:rsidR="00781C23" w:rsidRPr="006E6390">
        <w:rPr>
          <w:rFonts w:cs="Arial"/>
          <w:lang w:eastAsia="es-MX"/>
        </w:rPr>
        <w:t xml:space="preserve"> </w:t>
      </w:r>
      <w:r w:rsidRPr="006E6390">
        <w:rPr>
          <w:rFonts w:cs="Arial"/>
          <w:lang w:eastAsia="es-MX"/>
        </w:rPr>
        <w:t>Estos factores pueden llegar a erosionar la solvencia de la empresa y por consiguiente afectar la capacidad de pago a los inversionistas.</w:t>
      </w:r>
    </w:p>
    <w:p w14:paraId="1E3F473C" w14:textId="7ED78A23" w:rsidR="005B390E" w:rsidRPr="006E6390" w:rsidRDefault="005B390E" w:rsidP="00F275AD">
      <w:pPr>
        <w:pStyle w:val="Prrafodelista"/>
        <w:numPr>
          <w:ilvl w:val="0"/>
          <w:numId w:val="22"/>
        </w:numPr>
        <w:rPr>
          <w:rFonts w:cs="Arial"/>
          <w:b/>
        </w:rPr>
      </w:pPr>
      <w:r w:rsidRPr="006E6390">
        <w:rPr>
          <w:rFonts w:cs="Arial"/>
          <w:b/>
        </w:rPr>
        <w:lastRenderedPageBreak/>
        <w:t>Riesgos por fluctuaciones en el precio del petróleo</w:t>
      </w:r>
    </w:p>
    <w:p w14:paraId="7C9C8316" w14:textId="77777777" w:rsidR="005B390E" w:rsidRPr="006E6390" w:rsidRDefault="005B390E" w:rsidP="004A26B9">
      <w:pPr>
        <w:rPr>
          <w:rFonts w:cs="Arial"/>
          <w:lang w:eastAsia="es-MX"/>
        </w:rPr>
      </w:pPr>
      <w:r w:rsidRPr="006E6390">
        <w:rPr>
          <w:rFonts w:cs="Arial"/>
          <w:lang w:eastAsia="es-MX"/>
        </w:rPr>
        <w:t xml:space="preserve">Al ser Costa Rica un importador neto de combustibles, RECOPE, como administradora del monopolio de la importación, refinación y distribución a granel de estos productos, es tomadora de precios a nivel internacional. </w:t>
      </w:r>
      <w:r w:rsidR="00781C23" w:rsidRPr="006E6390">
        <w:rPr>
          <w:rFonts w:cs="Arial"/>
          <w:lang w:eastAsia="es-MX"/>
        </w:rPr>
        <w:t xml:space="preserve"> </w:t>
      </w:r>
      <w:r w:rsidRPr="006E6390">
        <w:rPr>
          <w:rFonts w:cs="Arial"/>
          <w:lang w:eastAsia="es-MX"/>
        </w:rPr>
        <w:t>Históricamente, los precios del petróleo han presentado una alta volatilidad, en donde no solo interfieren aspectos de oferta y demanda (los “fundamentales”), sino aspectos especulativos derivados de la geopolítica y de los mercados financieros internacionales.</w:t>
      </w:r>
    </w:p>
    <w:p w14:paraId="1B5DEF56" w14:textId="31F59FD8" w:rsidR="005B390E" w:rsidRPr="006E6390" w:rsidRDefault="005B390E" w:rsidP="004A26B9">
      <w:pPr>
        <w:rPr>
          <w:rFonts w:cs="Arial"/>
          <w:lang w:eastAsia="es-MX"/>
        </w:rPr>
      </w:pPr>
      <w:r w:rsidRPr="006E6390">
        <w:rPr>
          <w:rFonts w:cs="Arial"/>
          <w:lang w:eastAsia="es-MX"/>
        </w:rPr>
        <w:t xml:space="preserve">Cuando se presentan aumentos y disminuciones en los precios del crudo y los combustibles, dentro de un limitado periodo, el procedimiento de fijación de precios permite que las finanzas de la empresa se equilibren. </w:t>
      </w:r>
      <w:r w:rsidR="00781C23" w:rsidRPr="006E6390">
        <w:rPr>
          <w:rFonts w:cs="Arial"/>
          <w:lang w:eastAsia="es-MX"/>
        </w:rPr>
        <w:t xml:space="preserve"> </w:t>
      </w:r>
      <w:r w:rsidRPr="006E6390">
        <w:rPr>
          <w:rFonts w:cs="Arial"/>
          <w:lang w:eastAsia="es-MX"/>
        </w:rPr>
        <w:t xml:space="preserve">No obstante, cuando se presentan crecimientos sostenidos en los precios y la velocidad de crecimiento de </w:t>
      </w:r>
      <w:r w:rsidR="00D1594A" w:rsidRPr="006E6390">
        <w:rPr>
          <w:rFonts w:cs="Arial"/>
          <w:lang w:eastAsia="es-MX"/>
        </w:rPr>
        <w:t>estos,</w:t>
      </w:r>
      <w:r w:rsidRPr="006E6390">
        <w:rPr>
          <w:rFonts w:cs="Arial"/>
          <w:lang w:eastAsia="es-MX"/>
        </w:rPr>
        <w:t xml:space="preserve"> es mayor a la velocidad con que se ajusta el rezago de precios, las finanzas de la empresa pueden deteriorase y afectar su capacidad para atender sus obligaciones.</w:t>
      </w:r>
    </w:p>
    <w:p w14:paraId="7DB371F5" w14:textId="5AE3940D" w:rsidR="005B390E" w:rsidRPr="006E6390" w:rsidRDefault="00AF59C8" w:rsidP="00F275AD">
      <w:pPr>
        <w:pStyle w:val="Prrafodelista"/>
        <w:numPr>
          <w:ilvl w:val="0"/>
          <w:numId w:val="22"/>
        </w:numPr>
        <w:rPr>
          <w:rFonts w:cs="Arial"/>
          <w:b/>
        </w:rPr>
      </w:pPr>
      <w:r w:rsidRPr="006E6390">
        <w:rPr>
          <w:rFonts w:cs="Arial"/>
          <w:b/>
        </w:rPr>
        <w:t xml:space="preserve">Riesgos </w:t>
      </w:r>
      <w:r w:rsidR="005B390E" w:rsidRPr="006E6390">
        <w:rPr>
          <w:rFonts w:cs="Arial"/>
          <w:b/>
        </w:rPr>
        <w:t>de la actividad petrolera</w:t>
      </w:r>
    </w:p>
    <w:p w14:paraId="6827BB4A" w14:textId="77777777" w:rsidR="005B390E" w:rsidRPr="006E6390" w:rsidRDefault="005B390E" w:rsidP="004A26B9">
      <w:pPr>
        <w:rPr>
          <w:rFonts w:cs="Arial"/>
          <w:lang w:eastAsia="es-MX"/>
        </w:rPr>
      </w:pPr>
      <w:r w:rsidRPr="006E6390">
        <w:rPr>
          <w:rFonts w:cs="Arial"/>
          <w:lang w:eastAsia="es-MX"/>
        </w:rPr>
        <w:t>Debido a las preocupaciones del impacto de las actividades de la industria de los hidrocarburos en el medio ambiente, existe la posibilidad de que se impongan nuevas restricciones a la operación de las empresas en esta industria, con el fin de mejorar los estándares de operac</w:t>
      </w:r>
      <w:r w:rsidR="0032015A" w:rsidRPr="006E6390">
        <w:rPr>
          <w:rFonts w:cs="Arial"/>
          <w:lang w:eastAsia="es-MX"/>
        </w:rPr>
        <w:t>ión y calidad de los productos.</w:t>
      </w:r>
      <w:r w:rsidR="003A57DB" w:rsidRPr="006E6390">
        <w:rPr>
          <w:rFonts w:cs="Arial"/>
          <w:lang w:eastAsia="es-MX"/>
        </w:rPr>
        <w:t xml:space="preserve">  </w:t>
      </w:r>
      <w:r w:rsidRPr="006E6390">
        <w:rPr>
          <w:rFonts w:cs="Arial"/>
          <w:lang w:eastAsia="es-MX"/>
        </w:rPr>
        <w:t>Adicionalmente, existe la posibilidad de que la operación de RECOPE produzca daños al medio ambiente.</w:t>
      </w:r>
    </w:p>
    <w:p w14:paraId="5748E650" w14:textId="77777777" w:rsidR="005B390E" w:rsidRPr="006E6390" w:rsidRDefault="005B390E" w:rsidP="004A26B9">
      <w:pPr>
        <w:rPr>
          <w:rFonts w:cs="Arial"/>
          <w:lang w:eastAsia="es-MX"/>
        </w:rPr>
      </w:pPr>
      <w:r w:rsidRPr="006E6390">
        <w:rPr>
          <w:rFonts w:cs="Arial"/>
          <w:lang w:eastAsia="es-MX"/>
        </w:rPr>
        <w:t>Estas modificaciones en la regulación y operación de las empresas, tanto a nivel internacional como a nivel local, así como posibles demandas o sanciones por daños al medio ambiente, podrían incrementar los costos de operación o retrasar la implementación de proyectos y por ende reflejar un menor mar</w:t>
      </w:r>
      <w:r w:rsidR="00BA13B5" w:rsidRPr="006E6390">
        <w:rPr>
          <w:rFonts w:cs="Arial"/>
          <w:lang w:eastAsia="es-MX"/>
        </w:rPr>
        <w:t>gen de utilidad para la empresa.</w:t>
      </w:r>
    </w:p>
    <w:p w14:paraId="22B88280" w14:textId="67B3A624" w:rsidR="005B390E" w:rsidRPr="006E6390" w:rsidRDefault="005B390E" w:rsidP="00F275AD">
      <w:pPr>
        <w:pStyle w:val="Prrafodelista"/>
        <w:numPr>
          <w:ilvl w:val="0"/>
          <w:numId w:val="22"/>
        </w:numPr>
        <w:rPr>
          <w:rFonts w:cs="Arial"/>
          <w:b/>
        </w:rPr>
      </w:pPr>
      <w:r w:rsidRPr="006E6390">
        <w:rPr>
          <w:rFonts w:cs="Arial"/>
          <w:b/>
        </w:rPr>
        <w:t>Riesgo por desastres naturales</w:t>
      </w:r>
    </w:p>
    <w:p w14:paraId="1B733082" w14:textId="77777777" w:rsidR="005B390E" w:rsidRPr="006E6390" w:rsidRDefault="005B390E" w:rsidP="004A26B9">
      <w:pPr>
        <w:rPr>
          <w:rFonts w:cs="Arial"/>
          <w:lang w:eastAsia="es-MX"/>
        </w:rPr>
      </w:pPr>
      <w:r w:rsidRPr="006E6390">
        <w:rPr>
          <w:rFonts w:cs="Arial"/>
          <w:lang w:eastAsia="es-MX"/>
        </w:rPr>
        <w:t>RECOPE se enfrenta al riesgo de que desastres naturales puedan limitar su capacidad, de manera parcial o total, de importar, almacenar, refinar o distribuir los productos para abastecer la demanda nacional, ya sea por los efectos de estos desastres en los puntos de origen de las fuentes de suministro o en la estructura local de RECOPE.</w:t>
      </w:r>
    </w:p>
    <w:p w14:paraId="2D18B40F" w14:textId="77777777" w:rsidR="005B390E" w:rsidRPr="006E6390" w:rsidRDefault="005B390E" w:rsidP="004A26B9">
      <w:pPr>
        <w:rPr>
          <w:rFonts w:cs="Arial"/>
          <w:lang w:eastAsia="es-MX"/>
        </w:rPr>
      </w:pPr>
      <w:r w:rsidRPr="006E6390">
        <w:rPr>
          <w:rFonts w:cs="Arial"/>
          <w:lang w:eastAsia="es-MX"/>
        </w:rPr>
        <w:t>Algunos eventos naturales pueden llegar a sedimentar el muelle, lo cual implicaría una disminución en el peso muerto de los buques que atraquen en el muelle.</w:t>
      </w:r>
    </w:p>
    <w:p w14:paraId="27C06C35" w14:textId="61FCAC7F" w:rsidR="004C6F3E" w:rsidRPr="006E6390" w:rsidRDefault="005B390E" w:rsidP="004A26B9">
      <w:pPr>
        <w:rPr>
          <w:rFonts w:cs="Arial"/>
          <w:lang w:eastAsia="es-MX"/>
        </w:rPr>
      </w:pPr>
      <w:r w:rsidRPr="006E6390">
        <w:rPr>
          <w:rFonts w:cs="Arial"/>
          <w:lang w:eastAsia="es-MX"/>
        </w:rPr>
        <w:t xml:space="preserve">Estos desastres naturales podrían generar atrasos en la importación del crudo y sus derivados, y en la distribución de los combustibles, lo que podría generar escasez de producto y/o un mayor costo para RECOPE. </w:t>
      </w:r>
    </w:p>
    <w:p w14:paraId="35726B04" w14:textId="51A6733A" w:rsidR="004C6F3E" w:rsidRPr="006E6390" w:rsidRDefault="004C6F3E">
      <w:pPr>
        <w:spacing w:after="0" w:line="240" w:lineRule="auto"/>
        <w:jc w:val="left"/>
        <w:rPr>
          <w:rFonts w:cs="Arial"/>
          <w:lang w:eastAsia="es-MX"/>
        </w:rPr>
      </w:pPr>
    </w:p>
    <w:p w14:paraId="6964FAF6" w14:textId="77777777" w:rsidR="005B390E" w:rsidRPr="006E6390" w:rsidRDefault="005B390E" w:rsidP="004A26B9">
      <w:pPr>
        <w:rPr>
          <w:rFonts w:cs="Arial"/>
          <w:lang w:eastAsia="es-MX"/>
        </w:rPr>
      </w:pPr>
    </w:p>
    <w:p w14:paraId="1C03EF0B" w14:textId="71F990BC" w:rsidR="005B390E" w:rsidRPr="006E6390" w:rsidRDefault="005B390E" w:rsidP="00F275AD">
      <w:pPr>
        <w:pStyle w:val="Prrafodelista"/>
        <w:numPr>
          <w:ilvl w:val="0"/>
          <w:numId w:val="22"/>
        </w:numPr>
        <w:rPr>
          <w:rFonts w:cs="Arial"/>
          <w:b/>
        </w:rPr>
      </w:pPr>
      <w:r w:rsidRPr="006E6390">
        <w:rPr>
          <w:rFonts w:cs="Arial"/>
          <w:b/>
        </w:rPr>
        <w:lastRenderedPageBreak/>
        <w:t>Riesgo por cambios en patrones de consumo</w:t>
      </w:r>
    </w:p>
    <w:p w14:paraId="5DF63EE7" w14:textId="77777777" w:rsidR="005B390E" w:rsidRPr="006E6390" w:rsidRDefault="005B390E" w:rsidP="004A26B9">
      <w:pPr>
        <w:rPr>
          <w:rFonts w:cs="Arial"/>
          <w:lang w:eastAsia="es-MX"/>
        </w:rPr>
      </w:pPr>
      <w:r w:rsidRPr="006E6390">
        <w:rPr>
          <w:rFonts w:cs="Arial"/>
          <w:lang w:eastAsia="es-MX"/>
        </w:rPr>
        <w:t xml:space="preserve">Es la probabilidad de pérdidas derivadas de variaciones en el perfil o patrón de consumo de los clientes. </w:t>
      </w:r>
      <w:r w:rsidR="0014757D" w:rsidRPr="006E6390">
        <w:rPr>
          <w:rFonts w:cs="Arial"/>
          <w:lang w:eastAsia="es-MX"/>
        </w:rPr>
        <w:t xml:space="preserve"> </w:t>
      </w:r>
      <w:r w:rsidRPr="006E6390">
        <w:rPr>
          <w:rFonts w:cs="Arial"/>
          <w:lang w:eastAsia="es-MX"/>
        </w:rPr>
        <w:t>Esto puede ocurrir como resultado de cambios tecnológicos, persistencia de condiciones adversas en el mercado, incrementos de precios, entre otros.</w:t>
      </w:r>
    </w:p>
    <w:p w14:paraId="4AD80FD0" w14:textId="77777777" w:rsidR="005B390E" w:rsidRPr="006E6390" w:rsidRDefault="005B390E" w:rsidP="004A26B9">
      <w:pPr>
        <w:rPr>
          <w:rFonts w:cs="Arial"/>
          <w:lang w:eastAsia="es-MX"/>
        </w:rPr>
      </w:pPr>
      <w:r w:rsidRPr="006E6390">
        <w:rPr>
          <w:rFonts w:cs="Arial"/>
          <w:lang w:eastAsia="es-MX"/>
        </w:rPr>
        <w:t xml:space="preserve">Existe una tendencia que continúa impulsando la investigación para hallar nuevas fuentes energéticas que sean más amigables desde el punto de vista ambiental, derivada de una mayor preocupación por el cambio climático y por el deterioro del medio ambiente alrededor del mundo. </w:t>
      </w:r>
    </w:p>
    <w:p w14:paraId="5DE38DFB" w14:textId="77777777" w:rsidR="005B390E" w:rsidRPr="006E6390" w:rsidRDefault="005B390E" w:rsidP="004A26B9">
      <w:pPr>
        <w:rPr>
          <w:rFonts w:cs="Arial"/>
          <w:lang w:eastAsia="es-MX"/>
        </w:rPr>
      </w:pPr>
      <w:r w:rsidRPr="006E6390">
        <w:rPr>
          <w:rFonts w:cs="Arial"/>
          <w:lang w:eastAsia="es-MX"/>
        </w:rPr>
        <w:t>A pesar del gran esfuerzo realizado sobre este tema, los patrones de consumo a nivel internacional y local no han sufrido cambios relevantes.</w:t>
      </w:r>
    </w:p>
    <w:p w14:paraId="7DCAB3D7" w14:textId="01803AFE" w:rsidR="005B390E" w:rsidRPr="006E6390" w:rsidRDefault="005B390E" w:rsidP="000B6FF3">
      <w:pPr>
        <w:spacing w:after="0"/>
        <w:rPr>
          <w:rFonts w:cs="Arial"/>
          <w:lang w:eastAsia="es-MX"/>
        </w:rPr>
      </w:pPr>
      <w:r w:rsidRPr="006E6390">
        <w:rPr>
          <w:rFonts w:cs="Arial"/>
          <w:lang w:eastAsia="es-MX"/>
        </w:rPr>
        <w:t>Cambios en los patrones de consumo pueden generar una disminución en las ventas de la empresa y por ende una disminución en la generación de utilidades.</w:t>
      </w:r>
    </w:p>
    <w:p w14:paraId="2F63E124" w14:textId="77777777" w:rsidR="004C6F3E" w:rsidRPr="006E6390" w:rsidRDefault="004C6F3E" w:rsidP="004A26B9">
      <w:pPr>
        <w:rPr>
          <w:rFonts w:cs="Arial"/>
          <w:lang w:eastAsia="es-MX"/>
        </w:rPr>
      </w:pPr>
    </w:p>
    <w:p w14:paraId="64624141" w14:textId="77777777" w:rsidR="005B390E" w:rsidRPr="006E6390" w:rsidRDefault="005B390E" w:rsidP="008F23AD">
      <w:pPr>
        <w:pStyle w:val="Ttulo3"/>
        <w:rPr>
          <w:rFonts w:cs="Arial"/>
        </w:rPr>
      </w:pPr>
      <w:bookmarkStart w:id="59" w:name="_Toc38630787"/>
      <w:r w:rsidRPr="006E6390">
        <w:rPr>
          <w:rFonts w:cs="Arial"/>
        </w:rPr>
        <w:t>2.1.4</w:t>
      </w:r>
      <w:r w:rsidR="00DE609C" w:rsidRPr="006E6390">
        <w:rPr>
          <w:rFonts w:cs="Arial"/>
        </w:rPr>
        <w:t>.</w:t>
      </w:r>
      <w:r w:rsidRPr="006E6390">
        <w:rPr>
          <w:rFonts w:cs="Arial"/>
        </w:rPr>
        <w:t xml:space="preserve"> Riesgos del entorno</w:t>
      </w:r>
      <w:bookmarkEnd w:id="59"/>
    </w:p>
    <w:p w14:paraId="286E4816" w14:textId="77777777" w:rsidR="005B390E" w:rsidRPr="006E6390" w:rsidRDefault="005B390E" w:rsidP="00F275AD">
      <w:pPr>
        <w:pStyle w:val="Prrafodelista"/>
        <w:numPr>
          <w:ilvl w:val="0"/>
          <w:numId w:val="23"/>
        </w:numPr>
        <w:rPr>
          <w:rFonts w:cs="Arial"/>
          <w:b/>
        </w:rPr>
      </w:pPr>
      <w:r w:rsidRPr="006E6390">
        <w:rPr>
          <w:rFonts w:cs="Arial"/>
          <w:b/>
        </w:rPr>
        <w:t>Riesgo macroeconómico</w:t>
      </w:r>
    </w:p>
    <w:p w14:paraId="29D035EE" w14:textId="0DADDA3B" w:rsidR="005B390E" w:rsidRPr="006E6390" w:rsidRDefault="005B390E" w:rsidP="004A26B9">
      <w:pPr>
        <w:rPr>
          <w:rFonts w:cs="Arial"/>
          <w:lang w:eastAsia="es-MX"/>
        </w:rPr>
      </w:pPr>
      <w:r w:rsidRPr="006E6390">
        <w:rPr>
          <w:rFonts w:cs="Arial"/>
          <w:lang w:eastAsia="es-MX"/>
        </w:rPr>
        <w:t xml:space="preserve">Riesgos que no son particulares a RECOPE ni que pueden ser controlados por la entidad, sino que obedecen a factores externos que afectan a todas las empresas en la misma actividad económica en el entorno costarricense, e inclusive a empresas en otras industrias. </w:t>
      </w:r>
      <w:r w:rsidR="003A57DB" w:rsidRPr="006E6390">
        <w:rPr>
          <w:rFonts w:cs="Arial"/>
          <w:lang w:eastAsia="es-MX"/>
        </w:rPr>
        <w:t xml:space="preserve"> </w:t>
      </w:r>
      <w:r w:rsidRPr="006E6390">
        <w:rPr>
          <w:rFonts w:cs="Arial"/>
          <w:lang w:eastAsia="es-MX"/>
        </w:rPr>
        <w:t>El riesgo macroeconómico se refiere a la volatilidad del estado general de la economía del país, derivado de fluctuaciones de diversos factores o variables, sin embargo</w:t>
      </w:r>
      <w:r w:rsidR="00C12AD5" w:rsidRPr="006E6390">
        <w:rPr>
          <w:rFonts w:cs="Arial"/>
          <w:lang w:eastAsia="es-MX"/>
        </w:rPr>
        <w:t>,</w:t>
      </w:r>
      <w:r w:rsidRPr="006E6390">
        <w:rPr>
          <w:rFonts w:cs="Arial"/>
          <w:lang w:eastAsia="es-MX"/>
        </w:rPr>
        <w:t xml:space="preserve"> las implicaciones que pueden tener estos riesgos no serán de la misma magnitud o en la misma dirección en todas ellas. </w:t>
      </w:r>
      <w:r w:rsidR="003A57DB" w:rsidRPr="006E6390">
        <w:rPr>
          <w:rFonts w:cs="Arial"/>
          <w:lang w:eastAsia="es-MX"/>
        </w:rPr>
        <w:t xml:space="preserve"> </w:t>
      </w:r>
      <w:r w:rsidRPr="006E6390">
        <w:rPr>
          <w:rFonts w:cs="Arial"/>
          <w:lang w:eastAsia="es-MX"/>
        </w:rPr>
        <w:t>Los activos y negocios de RECOPE están ubicados en Costa Rica, por lo tanto, los ingresos y eventualmente las utilidades de la empresa estarán ligadas al comportamiento de la economía costarricense.</w:t>
      </w:r>
    </w:p>
    <w:p w14:paraId="33B1BF4F" w14:textId="1A25C8FE" w:rsidR="005B390E" w:rsidRPr="006E6390" w:rsidRDefault="005B390E" w:rsidP="00BC09E8">
      <w:pPr>
        <w:autoSpaceDE w:val="0"/>
        <w:autoSpaceDN w:val="0"/>
        <w:adjustRightInd w:val="0"/>
        <w:spacing w:after="0" w:line="240" w:lineRule="auto"/>
        <w:rPr>
          <w:rFonts w:cs="Arial"/>
          <w:lang w:eastAsia="es-MX"/>
        </w:rPr>
      </w:pPr>
      <w:r w:rsidRPr="006E6390">
        <w:rPr>
          <w:rFonts w:cs="Arial"/>
          <w:lang w:eastAsia="es-MX"/>
        </w:rPr>
        <w:t>Las principales variables macroeconómicas del país son revisadas dos veces por año por el Banco Central de Costa Rica, institución que estima cuáles serán los resultados de dichas variables para el año en curso y el siguiente.</w:t>
      </w:r>
      <w:r w:rsidR="00B74F6A" w:rsidRPr="006E6390">
        <w:rPr>
          <w:rFonts w:cs="Arial"/>
          <w:lang w:eastAsia="es-MX"/>
        </w:rPr>
        <w:t xml:space="preserve"> </w:t>
      </w:r>
      <w:r w:rsidRPr="006E6390">
        <w:rPr>
          <w:rFonts w:cs="Arial"/>
          <w:lang w:eastAsia="es-MX"/>
        </w:rPr>
        <w:t xml:space="preserve">A </w:t>
      </w:r>
      <w:r w:rsidR="00DA5C33" w:rsidRPr="006E6390">
        <w:rPr>
          <w:rFonts w:cs="Arial"/>
          <w:lang w:eastAsia="es-MX"/>
        </w:rPr>
        <w:t>continuación,</w:t>
      </w:r>
      <w:r w:rsidRPr="006E6390">
        <w:rPr>
          <w:rFonts w:cs="Arial"/>
          <w:lang w:eastAsia="es-MX"/>
        </w:rPr>
        <w:t xml:space="preserve"> se detallan las últimas proyecciones realizadas por el BCCR de acuerdo con</w:t>
      </w:r>
      <w:r w:rsidR="00BC09E8" w:rsidRPr="006E6390">
        <w:rPr>
          <w:rFonts w:cs="Arial"/>
          <w:lang w:eastAsia="es-MX"/>
        </w:rPr>
        <w:t xml:space="preserve"> el</w:t>
      </w:r>
      <w:r w:rsidRPr="006E6390">
        <w:rPr>
          <w:rFonts w:cs="Arial"/>
          <w:lang w:eastAsia="es-MX"/>
        </w:rPr>
        <w:t xml:space="preserve"> </w:t>
      </w:r>
      <w:r w:rsidR="00BC09E8" w:rsidRPr="006E6390">
        <w:rPr>
          <w:rFonts w:cs="Arial"/>
          <w:lang w:eastAsia="es-MX"/>
        </w:rPr>
        <w:t xml:space="preserve">Informe de Política Monetaria -enero </w:t>
      </w:r>
      <w:r w:rsidR="008E6DB7" w:rsidRPr="006E6390">
        <w:rPr>
          <w:rFonts w:cs="Arial"/>
          <w:lang w:eastAsia="es-MX"/>
        </w:rPr>
        <w:t xml:space="preserve">2022 </w:t>
      </w:r>
      <w:r w:rsidR="00BC09E8" w:rsidRPr="006E6390">
        <w:rPr>
          <w:rFonts w:cs="Arial"/>
          <w:lang w:eastAsia="es-MX"/>
        </w:rPr>
        <w:t>Aprobado por la Junta Directiva del Banco Central de Costa Rica en el artículo 9 de la sesión 6045-2022 del 26 de enero del 2022</w:t>
      </w:r>
      <w:r w:rsidRPr="006E6390">
        <w:rPr>
          <w:rFonts w:cs="Arial"/>
          <w:lang w:eastAsia="es-MX"/>
        </w:rPr>
        <w:t>:</w:t>
      </w:r>
    </w:p>
    <w:p w14:paraId="74150B81" w14:textId="77777777" w:rsidR="004C6F3E" w:rsidRPr="006E6390" w:rsidRDefault="004C6F3E">
      <w:pPr>
        <w:spacing w:after="0" w:line="240" w:lineRule="auto"/>
        <w:jc w:val="left"/>
        <w:rPr>
          <w:rFonts w:cs="Arial"/>
          <w:b/>
          <w:bCs/>
          <w:lang w:eastAsia="es-MX"/>
        </w:rPr>
      </w:pPr>
      <w:r w:rsidRPr="006E6390">
        <w:rPr>
          <w:rFonts w:cs="Arial"/>
          <w:bCs/>
          <w:lang w:eastAsia="es-MX"/>
        </w:rPr>
        <w:br w:type="page"/>
      </w:r>
    </w:p>
    <w:p w14:paraId="4504F6FE" w14:textId="25C0E4C4" w:rsidR="005B390E" w:rsidRPr="00644119" w:rsidRDefault="00203A70" w:rsidP="00E3658A">
      <w:pPr>
        <w:pStyle w:val="Cuadro"/>
      </w:pPr>
      <w:r w:rsidRPr="00644119">
        <w:lastRenderedPageBreak/>
        <w:t>Cuadro N°</w:t>
      </w:r>
      <w:r w:rsidR="007A29A1" w:rsidRPr="00644119">
        <w:t>2</w:t>
      </w:r>
    </w:p>
    <w:p w14:paraId="6A843813" w14:textId="77777777" w:rsidR="00203A70" w:rsidRPr="00644119" w:rsidRDefault="00203A70" w:rsidP="00E3658A">
      <w:pPr>
        <w:pStyle w:val="Cuadro"/>
      </w:pPr>
      <w:r w:rsidRPr="00644119">
        <w:t>Principales Variables Macroeconómicas</w:t>
      </w:r>
    </w:p>
    <w:tbl>
      <w:tblPr>
        <w:tblStyle w:val="Tablaconcuadrculaclara"/>
        <w:tblW w:w="5000" w:type="pct"/>
        <w:tblLook w:val="04A0" w:firstRow="1" w:lastRow="0" w:firstColumn="1" w:lastColumn="0" w:noHBand="0" w:noVBand="1"/>
      </w:tblPr>
      <w:tblGrid>
        <w:gridCol w:w="4516"/>
        <w:gridCol w:w="1403"/>
        <w:gridCol w:w="1092"/>
        <w:gridCol w:w="1092"/>
        <w:gridCol w:w="1092"/>
      </w:tblGrid>
      <w:tr w:rsidR="00E42883" w:rsidRPr="006E6390" w14:paraId="4D3540D9" w14:textId="77777777" w:rsidTr="009D5E02">
        <w:trPr>
          <w:trHeight w:val="288"/>
        </w:trPr>
        <w:tc>
          <w:tcPr>
            <w:tcW w:w="2456" w:type="pct"/>
            <w:noWrap/>
            <w:hideMark/>
          </w:tcPr>
          <w:p w14:paraId="6D682DE1" w14:textId="77777777" w:rsidR="007C589A" w:rsidRPr="006E6390" w:rsidRDefault="007C589A" w:rsidP="007C589A">
            <w:pPr>
              <w:spacing w:after="0" w:line="240" w:lineRule="auto"/>
              <w:jc w:val="left"/>
              <w:rPr>
                <w:rFonts w:cs="Arial"/>
                <w:sz w:val="20"/>
                <w:szCs w:val="20"/>
                <w:lang w:val="es-ES" w:eastAsia="es-ES"/>
              </w:rPr>
            </w:pPr>
            <w:r w:rsidRPr="006E6390">
              <w:rPr>
                <w:rFonts w:cs="Arial"/>
                <w:sz w:val="20"/>
                <w:szCs w:val="20"/>
                <w:lang w:val="es-ES" w:eastAsia="es-ES"/>
              </w:rPr>
              <w:t> </w:t>
            </w:r>
          </w:p>
        </w:tc>
        <w:tc>
          <w:tcPr>
            <w:tcW w:w="2544" w:type="pct"/>
            <w:gridSpan w:val="4"/>
            <w:noWrap/>
            <w:hideMark/>
          </w:tcPr>
          <w:p w14:paraId="50B5100A" w14:textId="61B27E90" w:rsidR="007C589A" w:rsidRPr="006E6390" w:rsidRDefault="00644119" w:rsidP="007C589A">
            <w:pPr>
              <w:spacing w:after="0" w:line="240" w:lineRule="auto"/>
              <w:jc w:val="center"/>
              <w:rPr>
                <w:rFonts w:cs="Arial"/>
                <w:b/>
                <w:bCs/>
                <w:sz w:val="20"/>
                <w:szCs w:val="20"/>
                <w:lang w:val="es-ES" w:eastAsia="es-ES"/>
              </w:rPr>
            </w:pPr>
            <w:r>
              <w:rPr>
                <w:rFonts w:cs="Arial"/>
                <w:b/>
                <w:bCs/>
                <w:sz w:val="20"/>
                <w:szCs w:val="20"/>
                <w:lang w:val="es-ES" w:eastAsia="es-ES"/>
              </w:rPr>
              <w:t>Variables</w:t>
            </w:r>
            <w:r w:rsidR="007C589A" w:rsidRPr="006E6390">
              <w:rPr>
                <w:rFonts w:cs="Arial"/>
                <w:b/>
                <w:bCs/>
                <w:sz w:val="20"/>
                <w:szCs w:val="20"/>
                <w:lang w:val="es-ES" w:eastAsia="es-ES"/>
              </w:rPr>
              <w:t xml:space="preserve"> Macroeconómic</w:t>
            </w:r>
            <w:r>
              <w:rPr>
                <w:rFonts w:cs="Arial"/>
                <w:b/>
                <w:bCs/>
                <w:sz w:val="20"/>
                <w:szCs w:val="20"/>
                <w:lang w:val="es-ES" w:eastAsia="es-ES"/>
              </w:rPr>
              <w:t>as</w:t>
            </w:r>
          </w:p>
        </w:tc>
      </w:tr>
      <w:tr w:rsidR="00E42883" w:rsidRPr="006E6390" w14:paraId="60DD9540" w14:textId="77777777" w:rsidTr="009D5E02">
        <w:trPr>
          <w:trHeight w:val="300"/>
        </w:trPr>
        <w:tc>
          <w:tcPr>
            <w:tcW w:w="2456" w:type="pct"/>
            <w:noWrap/>
            <w:hideMark/>
          </w:tcPr>
          <w:p w14:paraId="0F05B048"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w:t>
            </w:r>
          </w:p>
        </w:tc>
        <w:tc>
          <w:tcPr>
            <w:tcW w:w="763" w:type="pct"/>
            <w:noWrap/>
            <w:hideMark/>
          </w:tcPr>
          <w:p w14:paraId="68487FC3" w14:textId="3CBC28CC" w:rsidR="00E42883" w:rsidRPr="006E6390" w:rsidRDefault="00E42883" w:rsidP="00E42883">
            <w:pPr>
              <w:spacing w:after="0" w:line="240" w:lineRule="auto"/>
              <w:jc w:val="center"/>
              <w:rPr>
                <w:rFonts w:cs="Arial"/>
                <w:b/>
                <w:bCs/>
                <w:sz w:val="20"/>
                <w:szCs w:val="20"/>
                <w:lang w:val="es-ES" w:eastAsia="es-ES"/>
              </w:rPr>
            </w:pPr>
            <w:proofErr w:type="spellStart"/>
            <w:r w:rsidRPr="006E6390">
              <w:rPr>
                <w:rFonts w:cs="Arial"/>
                <w:b/>
                <w:bCs/>
                <w:sz w:val="20"/>
                <w:szCs w:val="20"/>
                <w:lang w:val="es-ES" w:eastAsia="es-ES"/>
              </w:rPr>
              <w:t>Prom</w:t>
            </w:r>
            <w:proofErr w:type="spellEnd"/>
            <w:r w:rsidRPr="006E6390">
              <w:rPr>
                <w:rFonts w:cs="Arial"/>
                <w:b/>
                <w:bCs/>
                <w:sz w:val="20"/>
                <w:szCs w:val="20"/>
                <w:lang w:val="es-ES" w:eastAsia="es-ES"/>
              </w:rPr>
              <w:t>. 2015-20</w:t>
            </w:r>
          </w:p>
        </w:tc>
        <w:tc>
          <w:tcPr>
            <w:tcW w:w="594" w:type="pct"/>
            <w:noWrap/>
            <w:vAlign w:val="center"/>
            <w:hideMark/>
          </w:tcPr>
          <w:p w14:paraId="405A523A" w14:textId="50B5D02A" w:rsidR="00E42883" w:rsidRPr="006E6390" w:rsidRDefault="00E42883" w:rsidP="00E42883">
            <w:pPr>
              <w:spacing w:after="0" w:line="240" w:lineRule="auto"/>
              <w:jc w:val="center"/>
              <w:rPr>
                <w:rFonts w:cs="Arial"/>
                <w:b/>
                <w:bCs/>
                <w:sz w:val="20"/>
                <w:szCs w:val="20"/>
                <w:lang w:val="es-ES" w:eastAsia="es-ES"/>
              </w:rPr>
            </w:pPr>
            <w:r w:rsidRPr="006E6390">
              <w:rPr>
                <w:rFonts w:cs="Arial"/>
                <w:b/>
                <w:bCs/>
                <w:sz w:val="20"/>
                <w:szCs w:val="20"/>
              </w:rPr>
              <w:t>2021</w:t>
            </w:r>
          </w:p>
        </w:tc>
        <w:tc>
          <w:tcPr>
            <w:tcW w:w="594" w:type="pct"/>
            <w:noWrap/>
            <w:vAlign w:val="center"/>
            <w:hideMark/>
          </w:tcPr>
          <w:p w14:paraId="6411549C" w14:textId="4A1FC4B2" w:rsidR="00E42883" w:rsidRPr="006E6390" w:rsidRDefault="00E42883" w:rsidP="00E42883">
            <w:pPr>
              <w:spacing w:after="0" w:line="240" w:lineRule="auto"/>
              <w:jc w:val="center"/>
              <w:rPr>
                <w:rFonts w:cs="Arial"/>
                <w:b/>
                <w:bCs/>
                <w:sz w:val="20"/>
                <w:szCs w:val="20"/>
                <w:lang w:val="es-ES" w:eastAsia="es-ES"/>
              </w:rPr>
            </w:pPr>
            <w:r w:rsidRPr="006E6390">
              <w:rPr>
                <w:rFonts w:cs="Arial"/>
                <w:b/>
                <w:bCs/>
                <w:sz w:val="20"/>
                <w:szCs w:val="20"/>
              </w:rPr>
              <w:t>2022</w:t>
            </w:r>
          </w:p>
        </w:tc>
        <w:tc>
          <w:tcPr>
            <w:tcW w:w="594" w:type="pct"/>
            <w:noWrap/>
            <w:vAlign w:val="center"/>
            <w:hideMark/>
          </w:tcPr>
          <w:p w14:paraId="07E7C0D6" w14:textId="3718B123" w:rsidR="00E42883" w:rsidRPr="006E6390" w:rsidRDefault="00E42883" w:rsidP="00E42883">
            <w:pPr>
              <w:spacing w:after="0" w:line="240" w:lineRule="auto"/>
              <w:jc w:val="center"/>
              <w:rPr>
                <w:rFonts w:cs="Arial"/>
                <w:b/>
                <w:bCs/>
                <w:sz w:val="20"/>
                <w:szCs w:val="20"/>
                <w:lang w:val="es-ES" w:eastAsia="es-ES"/>
              </w:rPr>
            </w:pPr>
            <w:r w:rsidRPr="006E6390">
              <w:rPr>
                <w:rFonts w:cs="Arial"/>
                <w:b/>
                <w:bCs/>
                <w:sz w:val="20"/>
                <w:szCs w:val="20"/>
              </w:rPr>
              <w:t>2023</w:t>
            </w:r>
          </w:p>
        </w:tc>
      </w:tr>
      <w:tr w:rsidR="00E42883" w:rsidRPr="006E6390" w14:paraId="57260BA3" w14:textId="77777777" w:rsidTr="009D5E02">
        <w:trPr>
          <w:trHeight w:val="300"/>
        </w:trPr>
        <w:tc>
          <w:tcPr>
            <w:tcW w:w="2456" w:type="pct"/>
            <w:noWrap/>
            <w:hideMark/>
          </w:tcPr>
          <w:p w14:paraId="2FB3AB57"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PIB (miles de millones de ¢)</w:t>
            </w:r>
          </w:p>
        </w:tc>
        <w:tc>
          <w:tcPr>
            <w:tcW w:w="763" w:type="pct"/>
            <w:noWrap/>
            <w:vAlign w:val="center"/>
            <w:hideMark/>
          </w:tcPr>
          <w:p w14:paraId="1AC10272" w14:textId="3C89A14D"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5 320 615</w:t>
            </w:r>
          </w:p>
        </w:tc>
        <w:tc>
          <w:tcPr>
            <w:tcW w:w="594" w:type="pct"/>
            <w:noWrap/>
            <w:vAlign w:val="center"/>
            <w:hideMark/>
          </w:tcPr>
          <w:p w14:paraId="7987A115" w14:textId="14C46FE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9 905 554</w:t>
            </w:r>
          </w:p>
        </w:tc>
        <w:tc>
          <w:tcPr>
            <w:tcW w:w="594" w:type="pct"/>
            <w:noWrap/>
            <w:vAlign w:val="center"/>
            <w:hideMark/>
          </w:tcPr>
          <w:p w14:paraId="633BA261" w14:textId="3807C3EB"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42 797 777</w:t>
            </w:r>
          </w:p>
        </w:tc>
        <w:tc>
          <w:tcPr>
            <w:tcW w:w="594" w:type="pct"/>
            <w:noWrap/>
            <w:vAlign w:val="center"/>
            <w:hideMark/>
          </w:tcPr>
          <w:p w14:paraId="01D157E8" w14:textId="29EAC611"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45 615 736</w:t>
            </w:r>
          </w:p>
        </w:tc>
      </w:tr>
      <w:tr w:rsidR="00E42883" w:rsidRPr="006E6390" w14:paraId="3AC174CD" w14:textId="77777777" w:rsidTr="009D5E02">
        <w:trPr>
          <w:trHeight w:val="300"/>
        </w:trPr>
        <w:tc>
          <w:tcPr>
            <w:tcW w:w="2456" w:type="pct"/>
            <w:noWrap/>
            <w:hideMark/>
          </w:tcPr>
          <w:p w14:paraId="69995A6F"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Tasa de crecimiento real</w:t>
            </w:r>
          </w:p>
        </w:tc>
        <w:tc>
          <w:tcPr>
            <w:tcW w:w="763" w:type="pct"/>
            <w:noWrap/>
            <w:vAlign w:val="center"/>
            <w:hideMark/>
          </w:tcPr>
          <w:p w14:paraId="3B2F4C96" w14:textId="54D17B4B"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87%</w:t>
            </w:r>
          </w:p>
        </w:tc>
        <w:tc>
          <w:tcPr>
            <w:tcW w:w="594" w:type="pct"/>
            <w:noWrap/>
            <w:vAlign w:val="center"/>
            <w:hideMark/>
          </w:tcPr>
          <w:p w14:paraId="2099DE6D" w14:textId="7D5C623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7,58%</w:t>
            </w:r>
          </w:p>
        </w:tc>
        <w:tc>
          <w:tcPr>
            <w:tcW w:w="594" w:type="pct"/>
            <w:noWrap/>
            <w:vAlign w:val="center"/>
            <w:hideMark/>
          </w:tcPr>
          <w:p w14:paraId="49F6BD76" w14:textId="50EA1647"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92%</w:t>
            </w:r>
          </w:p>
        </w:tc>
        <w:tc>
          <w:tcPr>
            <w:tcW w:w="594" w:type="pct"/>
            <w:noWrap/>
            <w:vAlign w:val="center"/>
            <w:hideMark/>
          </w:tcPr>
          <w:p w14:paraId="19CF24BF" w14:textId="2B08CBC8"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98%</w:t>
            </w:r>
          </w:p>
        </w:tc>
      </w:tr>
      <w:tr w:rsidR="00E42883" w:rsidRPr="006E6390" w14:paraId="62BB1456" w14:textId="77777777" w:rsidTr="009D5E02">
        <w:trPr>
          <w:trHeight w:val="300"/>
        </w:trPr>
        <w:tc>
          <w:tcPr>
            <w:tcW w:w="2456" w:type="pct"/>
            <w:noWrap/>
            <w:hideMark/>
          </w:tcPr>
          <w:p w14:paraId="2AAAA5E7"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Ingreso Nacional Disponible Bruto Real </w:t>
            </w:r>
          </w:p>
        </w:tc>
        <w:tc>
          <w:tcPr>
            <w:tcW w:w="763" w:type="pct"/>
            <w:noWrap/>
            <w:vAlign w:val="center"/>
            <w:hideMark/>
          </w:tcPr>
          <w:p w14:paraId="6FAB690E" w14:textId="0DADD2B5"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38%</w:t>
            </w:r>
          </w:p>
        </w:tc>
        <w:tc>
          <w:tcPr>
            <w:tcW w:w="594" w:type="pct"/>
            <w:noWrap/>
            <w:vAlign w:val="center"/>
            <w:hideMark/>
          </w:tcPr>
          <w:p w14:paraId="1DEA2BA2" w14:textId="50BB72B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8,22%</w:t>
            </w:r>
          </w:p>
        </w:tc>
        <w:tc>
          <w:tcPr>
            <w:tcW w:w="594" w:type="pct"/>
            <w:noWrap/>
            <w:vAlign w:val="center"/>
            <w:hideMark/>
          </w:tcPr>
          <w:p w14:paraId="3B98AEE8" w14:textId="319B5AAA"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5,78%</w:t>
            </w:r>
          </w:p>
        </w:tc>
        <w:tc>
          <w:tcPr>
            <w:tcW w:w="594" w:type="pct"/>
            <w:noWrap/>
            <w:vAlign w:val="center"/>
            <w:hideMark/>
          </w:tcPr>
          <w:p w14:paraId="6B7AD7F0" w14:textId="0E00109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6,40%</w:t>
            </w:r>
          </w:p>
        </w:tc>
      </w:tr>
      <w:tr w:rsidR="00E42883" w:rsidRPr="006E6390" w14:paraId="6B090E84" w14:textId="77777777" w:rsidTr="009D5E02">
        <w:trPr>
          <w:trHeight w:val="300"/>
        </w:trPr>
        <w:tc>
          <w:tcPr>
            <w:tcW w:w="2456" w:type="pct"/>
            <w:noWrap/>
            <w:hideMark/>
          </w:tcPr>
          <w:p w14:paraId="3E0814B6" w14:textId="05167568"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Inflación (Variación interanual) Medido con IPC</w:t>
            </w:r>
          </w:p>
        </w:tc>
        <w:tc>
          <w:tcPr>
            <w:tcW w:w="763" w:type="pct"/>
            <w:noWrap/>
            <w:vAlign w:val="center"/>
            <w:hideMark/>
          </w:tcPr>
          <w:p w14:paraId="570F726B" w14:textId="22DBC12A"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56%</w:t>
            </w:r>
          </w:p>
        </w:tc>
        <w:tc>
          <w:tcPr>
            <w:tcW w:w="594" w:type="pct"/>
            <w:noWrap/>
            <w:vAlign w:val="center"/>
            <w:hideMark/>
          </w:tcPr>
          <w:p w14:paraId="06A546B8" w14:textId="429E2333"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30%</w:t>
            </w:r>
          </w:p>
        </w:tc>
        <w:tc>
          <w:tcPr>
            <w:tcW w:w="1188" w:type="pct"/>
            <w:gridSpan w:val="2"/>
            <w:noWrap/>
            <w:hideMark/>
          </w:tcPr>
          <w:p w14:paraId="0D96BE23" w14:textId="77777777" w:rsidR="00E42883" w:rsidRPr="006E6390" w:rsidRDefault="00E42883" w:rsidP="00E42883">
            <w:pPr>
              <w:spacing w:after="0" w:line="240" w:lineRule="auto"/>
              <w:ind w:hanging="174"/>
              <w:jc w:val="center"/>
              <w:rPr>
                <w:rFonts w:cs="Arial"/>
                <w:sz w:val="20"/>
                <w:szCs w:val="20"/>
                <w:lang w:val="es-ES" w:eastAsia="es-ES"/>
              </w:rPr>
            </w:pPr>
            <w:r w:rsidRPr="006E6390">
              <w:rPr>
                <w:rFonts w:cs="Arial"/>
                <w:sz w:val="20"/>
                <w:szCs w:val="20"/>
                <w:lang w:val="es-ES" w:eastAsia="es-ES"/>
              </w:rPr>
              <w:t>3,0% (±1 p.p.)</w:t>
            </w:r>
          </w:p>
        </w:tc>
      </w:tr>
      <w:tr w:rsidR="00E42883" w:rsidRPr="006E6390" w14:paraId="098496D8" w14:textId="77777777" w:rsidTr="009D5E02">
        <w:trPr>
          <w:trHeight w:val="300"/>
        </w:trPr>
        <w:tc>
          <w:tcPr>
            <w:tcW w:w="2456" w:type="pct"/>
            <w:noWrap/>
            <w:hideMark/>
          </w:tcPr>
          <w:p w14:paraId="557EDAEF" w14:textId="77777777" w:rsidR="00E42883" w:rsidRPr="006E6390" w:rsidRDefault="00E42883" w:rsidP="00E42883">
            <w:pPr>
              <w:spacing w:after="0" w:line="240" w:lineRule="auto"/>
              <w:jc w:val="left"/>
              <w:rPr>
                <w:rFonts w:cs="Arial"/>
                <w:b/>
                <w:bCs/>
                <w:sz w:val="20"/>
                <w:szCs w:val="20"/>
                <w:lang w:val="es-ES" w:eastAsia="es-ES"/>
              </w:rPr>
            </w:pPr>
            <w:r w:rsidRPr="006E6390">
              <w:rPr>
                <w:rFonts w:cs="Arial"/>
                <w:b/>
                <w:bCs/>
                <w:sz w:val="20"/>
                <w:szCs w:val="20"/>
                <w:lang w:val="es-ES" w:eastAsia="es-ES"/>
              </w:rPr>
              <w:t>Balanza de pagos</w:t>
            </w:r>
          </w:p>
        </w:tc>
        <w:tc>
          <w:tcPr>
            <w:tcW w:w="763" w:type="pct"/>
            <w:noWrap/>
            <w:vAlign w:val="center"/>
            <w:hideMark/>
          </w:tcPr>
          <w:p w14:paraId="7EA1DBC3" w14:textId="630EF05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2278B8FC" w14:textId="28E7B5D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hideMark/>
          </w:tcPr>
          <w:p w14:paraId="0C5D59D1" w14:textId="77777777"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lang w:val="es-ES" w:eastAsia="es-ES"/>
              </w:rPr>
              <w:t> </w:t>
            </w:r>
          </w:p>
        </w:tc>
        <w:tc>
          <w:tcPr>
            <w:tcW w:w="594" w:type="pct"/>
            <w:noWrap/>
            <w:hideMark/>
          </w:tcPr>
          <w:p w14:paraId="744B583A" w14:textId="77777777"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lang w:val="es-ES" w:eastAsia="es-ES"/>
              </w:rPr>
              <w:t> </w:t>
            </w:r>
          </w:p>
        </w:tc>
      </w:tr>
      <w:tr w:rsidR="00E42883" w:rsidRPr="006E6390" w14:paraId="0D6A76E3" w14:textId="77777777" w:rsidTr="009D5E02">
        <w:trPr>
          <w:trHeight w:val="300"/>
        </w:trPr>
        <w:tc>
          <w:tcPr>
            <w:tcW w:w="2456" w:type="pct"/>
            <w:noWrap/>
            <w:hideMark/>
          </w:tcPr>
          <w:p w14:paraId="3E9B93FE"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Cuenta corriente (%PIB)</w:t>
            </w:r>
          </w:p>
        </w:tc>
        <w:tc>
          <w:tcPr>
            <w:tcW w:w="763" w:type="pct"/>
            <w:noWrap/>
            <w:vAlign w:val="center"/>
            <w:hideMark/>
          </w:tcPr>
          <w:p w14:paraId="71894199" w14:textId="0461956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2,23%</w:t>
            </w:r>
          </w:p>
        </w:tc>
        <w:tc>
          <w:tcPr>
            <w:tcW w:w="594" w:type="pct"/>
            <w:noWrap/>
            <w:vAlign w:val="center"/>
            <w:hideMark/>
          </w:tcPr>
          <w:p w14:paraId="39A691FA" w14:textId="37C8C43E"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40%</w:t>
            </w:r>
          </w:p>
        </w:tc>
        <w:tc>
          <w:tcPr>
            <w:tcW w:w="594" w:type="pct"/>
            <w:noWrap/>
            <w:vAlign w:val="center"/>
            <w:hideMark/>
          </w:tcPr>
          <w:p w14:paraId="463B065A" w14:textId="40958DBB"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40%</w:t>
            </w:r>
          </w:p>
        </w:tc>
        <w:tc>
          <w:tcPr>
            <w:tcW w:w="594" w:type="pct"/>
            <w:noWrap/>
            <w:vAlign w:val="center"/>
            <w:hideMark/>
          </w:tcPr>
          <w:p w14:paraId="616F7F10" w14:textId="5BF871B8"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2,70%</w:t>
            </w:r>
          </w:p>
        </w:tc>
      </w:tr>
      <w:tr w:rsidR="00E42883" w:rsidRPr="006E6390" w14:paraId="10040443" w14:textId="77777777" w:rsidTr="009D5E02">
        <w:trPr>
          <w:trHeight w:val="300"/>
        </w:trPr>
        <w:tc>
          <w:tcPr>
            <w:tcW w:w="2456" w:type="pct"/>
            <w:noWrap/>
            <w:hideMark/>
          </w:tcPr>
          <w:p w14:paraId="485F8F6C"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Cuenta corriente (millones de $)</w:t>
            </w:r>
          </w:p>
        </w:tc>
        <w:tc>
          <w:tcPr>
            <w:tcW w:w="763" w:type="pct"/>
            <w:noWrap/>
            <w:vAlign w:val="center"/>
            <w:hideMark/>
          </w:tcPr>
          <w:p w14:paraId="150DFB7A" w14:textId="1D6A452D"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 369</w:t>
            </w:r>
          </w:p>
        </w:tc>
        <w:tc>
          <w:tcPr>
            <w:tcW w:w="594" w:type="pct"/>
            <w:noWrap/>
            <w:vAlign w:val="center"/>
            <w:hideMark/>
          </w:tcPr>
          <w:p w14:paraId="5475379C" w14:textId="7D9FD045"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2 205</w:t>
            </w:r>
          </w:p>
        </w:tc>
        <w:tc>
          <w:tcPr>
            <w:tcW w:w="594" w:type="pct"/>
            <w:noWrap/>
            <w:vAlign w:val="center"/>
            <w:hideMark/>
          </w:tcPr>
          <w:p w14:paraId="2FE32FAB" w14:textId="6DC2CD8C"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c>
          <w:tcPr>
            <w:tcW w:w="594" w:type="pct"/>
            <w:noWrap/>
            <w:vAlign w:val="center"/>
            <w:hideMark/>
          </w:tcPr>
          <w:p w14:paraId="39A87E5A" w14:textId="73432393"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r>
      <w:tr w:rsidR="00E42883" w:rsidRPr="006E6390" w14:paraId="4C52EF94" w14:textId="77777777" w:rsidTr="009D5E02">
        <w:trPr>
          <w:trHeight w:val="300"/>
        </w:trPr>
        <w:tc>
          <w:tcPr>
            <w:tcW w:w="2456" w:type="pct"/>
            <w:noWrap/>
            <w:hideMark/>
          </w:tcPr>
          <w:p w14:paraId="05242F59"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Cuenta de capital y Financiera (millones de $)</w:t>
            </w:r>
          </w:p>
        </w:tc>
        <w:tc>
          <w:tcPr>
            <w:tcW w:w="763" w:type="pct"/>
            <w:noWrap/>
            <w:vAlign w:val="center"/>
            <w:hideMark/>
          </w:tcPr>
          <w:p w14:paraId="583914DD" w14:textId="5CDF44C3"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 566</w:t>
            </w:r>
          </w:p>
        </w:tc>
        <w:tc>
          <w:tcPr>
            <w:tcW w:w="594" w:type="pct"/>
            <w:noWrap/>
            <w:vAlign w:val="center"/>
            <w:hideMark/>
          </w:tcPr>
          <w:p w14:paraId="20E25095" w14:textId="3A99DBD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 904</w:t>
            </w:r>
          </w:p>
        </w:tc>
        <w:tc>
          <w:tcPr>
            <w:tcW w:w="594" w:type="pct"/>
            <w:noWrap/>
            <w:vAlign w:val="center"/>
            <w:hideMark/>
          </w:tcPr>
          <w:p w14:paraId="253A25FE" w14:textId="567AFD3B"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c>
          <w:tcPr>
            <w:tcW w:w="594" w:type="pct"/>
            <w:noWrap/>
            <w:vAlign w:val="center"/>
            <w:hideMark/>
          </w:tcPr>
          <w:p w14:paraId="42D04E26" w14:textId="2286AADC"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r>
      <w:tr w:rsidR="00E42883" w:rsidRPr="006E6390" w14:paraId="1B0DBE17" w14:textId="77777777" w:rsidTr="009D5E02">
        <w:trPr>
          <w:trHeight w:val="300"/>
        </w:trPr>
        <w:tc>
          <w:tcPr>
            <w:tcW w:w="2456" w:type="pct"/>
            <w:noWrap/>
            <w:hideMark/>
          </w:tcPr>
          <w:p w14:paraId="24BDF090"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Sector Público</w:t>
            </w:r>
          </w:p>
        </w:tc>
        <w:tc>
          <w:tcPr>
            <w:tcW w:w="763" w:type="pct"/>
            <w:noWrap/>
            <w:vAlign w:val="center"/>
            <w:hideMark/>
          </w:tcPr>
          <w:p w14:paraId="25C27817" w14:textId="36BB1A71"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c>
          <w:tcPr>
            <w:tcW w:w="594" w:type="pct"/>
            <w:noWrap/>
            <w:vAlign w:val="center"/>
            <w:hideMark/>
          </w:tcPr>
          <w:p w14:paraId="3085D18A" w14:textId="02007D5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764</w:t>
            </w:r>
          </w:p>
        </w:tc>
        <w:tc>
          <w:tcPr>
            <w:tcW w:w="594" w:type="pct"/>
            <w:noWrap/>
            <w:vAlign w:val="center"/>
            <w:hideMark/>
          </w:tcPr>
          <w:p w14:paraId="18C4640A" w14:textId="2243D1D8"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c>
          <w:tcPr>
            <w:tcW w:w="594" w:type="pct"/>
            <w:noWrap/>
            <w:vAlign w:val="center"/>
            <w:hideMark/>
          </w:tcPr>
          <w:p w14:paraId="413EA35B" w14:textId="177C23B8"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r>
      <w:tr w:rsidR="00E42883" w:rsidRPr="006E6390" w14:paraId="056B48CF" w14:textId="77777777" w:rsidTr="009D5E02">
        <w:trPr>
          <w:trHeight w:val="300"/>
        </w:trPr>
        <w:tc>
          <w:tcPr>
            <w:tcW w:w="2456" w:type="pct"/>
            <w:noWrap/>
            <w:hideMark/>
          </w:tcPr>
          <w:p w14:paraId="79423EA3"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Sector Privado</w:t>
            </w:r>
          </w:p>
        </w:tc>
        <w:tc>
          <w:tcPr>
            <w:tcW w:w="763" w:type="pct"/>
            <w:noWrap/>
            <w:vAlign w:val="center"/>
            <w:hideMark/>
          </w:tcPr>
          <w:p w14:paraId="7D69DB96" w14:textId="5FFE2331"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c>
          <w:tcPr>
            <w:tcW w:w="594" w:type="pct"/>
            <w:noWrap/>
            <w:vAlign w:val="center"/>
            <w:hideMark/>
          </w:tcPr>
          <w:p w14:paraId="611A0ABE" w14:textId="6EC265C7"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 159</w:t>
            </w:r>
          </w:p>
        </w:tc>
        <w:tc>
          <w:tcPr>
            <w:tcW w:w="594" w:type="pct"/>
            <w:noWrap/>
            <w:vAlign w:val="center"/>
            <w:hideMark/>
          </w:tcPr>
          <w:p w14:paraId="3F1B019A" w14:textId="29C59DEC"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c>
          <w:tcPr>
            <w:tcW w:w="594" w:type="pct"/>
            <w:noWrap/>
            <w:vAlign w:val="center"/>
            <w:hideMark/>
          </w:tcPr>
          <w:p w14:paraId="0A193DFA" w14:textId="77BF9A9F"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r>
      <w:tr w:rsidR="00E42883" w:rsidRPr="006E6390" w14:paraId="716B253E" w14:textId="77777777" w:rsidTr="009D5E02">
        <w:trPr>
          <w:trHeight w:val="300"/>
        </w:trPr>
        <w:tc>
          <w:tcPr>
            <w:tcW w:w="2456" w:type="pct"/>
            <w:noWrap/>
            <w:hideMark/>
          </w:tcPr>
          <w:p w14:paraId="7FD4EE62"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Inversión Extranjera Directa</w:t>
            </w:r>
          </w:p>
        </w:tc>
        <w:tc>
          <w:tcPr>
            <w:tcW w:w="763" w:type="pct"/>
            <w:noWrap/>
            <w:vAlign w:val="center"/>
            <w:hideMark/>
          </w:tcPr>
          <w:p w14:paraId="26CA26DB" w14:textId="0D24619D"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2 676</w:t>
            </w:r>
          </w:p>
        </w:tc>
        <w:tc>
          <w:tcPr>
            <w:tcW w:w="594" w:type="pct"/>
            <w:noWrap/>
            <w:vAlign w:val="center"/>
            <w:hideMark/>
          </w:tcPr>
          <w:p w14:paraId="34415FC6" w14:textId="29772332"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 572</w:t>
            </w:r>
          </w:p>
        </w:tc>
        <w:tc>
          <w:tcPr>
            <w:tcW w:w="594" w:type="pct"/>
            <w:noWrap/>
            <w:vAlign w:val="center"/>
            <w:hideMark/>
          </w:tcPr>
          <w:p w14:paraId="4B03FBF5" w14:textId="509E941D"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c>
          <w:tcPr>
            <w:tcW w:w="594" w:type="pct"/>
            <w:noWrap/>
            <w:vAlign w:val="center"/>
            <w:hideMark/>
          </w:tcPr>
          <w:p w14:paraId="72E5B55A" w14:textId="4910F81C"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r>
      <w:tr w:rsidR="00E42883" w:rsidRPr="006E6390" w14:paraId="3BD75E13" w14:textId="77777777" w:rsidTr="009D5E02">
        <w:trPr>
          <w:trHeight w:val="300"/>
        </w:trPr>
        <w:tc>
          <w:tcPr>
            <w:tcW w:w="2456" w:type="pct"/>
            <w:noWrap/>
            <w:hideMark/>
          </w:tcPr>
          <w:p w14:paraId="3680BCED"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Saldo RIN (% PIB)</w:t>
            </w:r>
          </w:p>
        </w:tc>
        <w:tc>
          <w:tcPr>
            <w:tcW w:w="763" w:type="pct"/>
            <w:noWrap/>
            <w:vAlign w:val="center"/>
            <w:hideMark/>
          </w:tcPr>
          <w:p w14:paraId="03DC9E40" w14:textId="65EA190D"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2,50%</w:t>
            </w:r>
          </w:p>
        </w:tc>
        <w:tc>
          <w:tcPr>
            <w:tcW w:w="594" w:type="pct"/>
            <w:noWrap/>
            <w:vAlign w:val="center"/>
            <w:hideMark/>
          </w:tcPr>
          <w:p w14:paraId="41AFC209" w14:textId="13FFAC4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0,80%</w:t>
            </w:r>
          </w:p>
        </w:tc>
        <w:tc>
          <w:tcPr>
            <w:tcW w:w="594" w:type="pct"/>
            <w:noWrap/>
            <w:vAlign w:val="center"/>
            <w:hideMark/>
          </w:tcPr>
          <w:p w14:paraId="0EB3A35F" w14:textId="633272A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3,30%</w:t>
            </w:r>
          </w:p>
        </w:tc>
        <w:tc>
          <w:tcPr>
            <w:tcW w:w="594" w:type="pct"/>
            <w:noWrap/>
            <w:vAlign w:val="center"/>
            <w:hideMark/>
          </w:tcPr>
          <w:p w14:paraId="1C8F2DA9" w14:textId="20619F1C"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1,80%</w:t>
            </w:r>
          </w:p>
        </w:tc>
      </w:tr>
      <w:tr w:rsidR="00E42883" w:rsidRPr="006E6390" w14:paraId="7AAC712F" w14:textId="77777777" w:rsidTr="009D5E02">
        <w:trPr>
          <w:trHeight w:val="300"/>
        </w:trPr>
        <w:tc>
          <w:tcPr>
            <w:tcW w:w="2456" w:type="pct"/>
            <w:noWrap/>
            <w:hideMark/>
          </w:tcPr>
          <w:p w14:paraId="5040C2C9" w14:textId="77777777" w:rsidR="00E42883" w:rsidRPr="006E6390" w:rsidRDefault="00E42883" w:rsidP="00E42883">
            <w:pPr>
              <w:spacing w:after="0" w:line="240" w:lineRule="auto"/>
              <w:jc w:val="left"/>
              <w:rPr>
                <w:rFonts w:cs="Arial"/>
                <w:b/>
                <w:bCs/>
                <w:sz w:val="20"/>
                <w:szCs w:val="20"/>
                <w:lang w:val="es-ES" w:eastAsia="es-ES"/>
              </w:rPr>
            </w:pPr>
            <w:r w:rsidRPr="006E6390">
              <w:rPr>
                <w:rFonts w:cs="Arial"/>
                <w:b/>
                <w:bCs/>
                <w:sz w:val="20"/>
                <w:szCs w:val="20"/>
                <w:lang w:val="es-ES" w:eastAsia="es-ES"/>
              </w:rPr>
              <w:t>Sector Público Global Reducido (% PIB)</w:t>
            </w:r>
          </w:p>
        </w:tc>
        <w:tc>
          <w:tcPr>
            <w:tcW w:w="763" w:type="pct"/>
            <w:noWrap/>
            <w:vAlign w:val="center"/>
            <w:hideMark/>
          </w:tcPr>
          <w:p w14:paraId="5F7D8896" w14:textId="242F4A6A"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6DEDCE16" w14:textId="30E2CA83"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57081BE6" w14:textId="12443A7F"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6D2334C6" w14:textId="2A37F608"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r>
      <w:tr w:rsidR="00E42883" w:rsidRPr="006E6390" w14:paraId="5C68F8D4" w14:textId="77777777" w:rsidTr="009D5E02">
        <w:trPr>
          <w:trHeight w:val="300"/>
        </w:trPr>
        <w:tc>
          <w:tcPr>
            <w:tcW w:w="2456" w:type="pct"/>
            <w:noWrap/>
            <w:hideMark/>
          </w:tcPr>
          <w:p w14:paraId="447F0F96"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Resultado Financiero</w:t>
            </w:r>
          </w:p>
        </w:tc>
        <w:tc>
          <w:tcPr>
            <w:tcW w:w="763" w:type="pct"/>
            <w:noWrap/>
            <w:vAlign w:val="center"/>
            <w:hideMark/>
          </w:tcPr>
          <w:p w14:paraId="5985BC8A" w14:textId="3EC8A9F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5,45%</w:t>
            </w:r>
          </w:p>
        </w:tc>
        <w:tc>
          <w:tcPr>
            <w:tcW w:w="594" w:type="pct"/>
            <w:noWrap/>
            <w:vAlign w:val="center"/>
            <w:hideMark/>
          </w:tcPr>
          <w:p w14:paraId="7A9EEC2C" w14:textId="4AE969FA"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50%</w:t>
            </w:r>
          </w:p>
        </w:tc>
        <w:tc>
          <w:tcPr>
            <w:tcW w:w="594" w:type="pct"/>
            <w:noWrap/>
            <w:vAlign w:val="center"/>
            <w:hideMark/>
          </w:tcPr>
          <w:p w14:paraId="3DD73F5B" w14:textId="0599F31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2,70%</w:t>
            </w:r>
          </w:p>
        </w:tc>
        <w:tc>
          <w:tcPr>
            <w:tcW w:w="594" w:type="pct"/>
            <w:noWrap/>
            <w:vAlign w:val="center"/>
            <w:hideMark/>
          </w:tcPr>
          <w:p w14:paraId="05A66B24" w14:textId="087F895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80%</w:t>
            </w:r>
          </w:p>
        </w:tc>
      </w:tr>
      <w:tr w:rsidR="00E42883" w:rsidRPr="006E6390" w14:paraId="6C5D57BC" w14:textId="77777777" w:rsidTr="009D5E02">
        <w:trPr>
          <w:trHeight w:val="336"/>
        </w:trPr>
        <w:tc>
          <w:tcPr>
            <w:tcW w:w="2456" w:type="pct"/>
            <w:noWrap/>
            <w:hideMark/>
          </w:tcPr>
          <w:p w14:paraId="421EB20F"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Gobierno Central </w:t>
            </w:r>
            <w:r w:rsidRPr="006E6390">
              <w:rPr>
                <w:rFonts w:cs="Arial"/>
                <w:sz w:val="20"/>
                <w:szCs w:val="20"/>
                <w:vertAlign w:val="superscript"/>
                <w:lang w:val="es-ES" w:eastAsia="es-ES"/>
              </w:rPr>
              <w:t>(1)</w:t>
            </w:r>
          </w:p>
        </w:tc>
        <w:tc>
          <w:tcPr>
            <w:tcW w:w="763" w:type="pct"/>
            <w:noWrap/>
            <w:vAlign w:val="center"/>
            <w:hideMark/>
          </w:tcPr>
          <w:p w14:paraId="2EA1C982" w14:textId="433B2F8A"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6,28%</w:t>
            </w:r>
          </w:p>
        </w:tc>
        <w:tc>
          <w:tcPr>
            <w:tcW w:w="594" w:type="pct"/>
            <w:noWrap/>
            <w:vAlign w:val="center"/>
            <w:hideMark/>
          </w:tcPr>
          <w:p w14:paraId="0FBC54D3" w14:textId="6CFC1E3F"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5,00%</w:t>
            </w:r>
          </w:p>
        </w:tc>
        <w:tc>
          <w:tcPr>
            <w:tcW w:w="594" w:type="pct"/>
            <w:noWrap/>
            <w:vAlign w:val="center"/>
            <w:hideMark/>
          </w:tcPr>
          <w:p w14:paraId="470ED8E6" w14:textId="48E30BD4"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60%</w:t>
            </w:r>
          </w:p>
        </w:tc>
        <w:tc>
          <w:tcPr>
            <w:tcW w:w="594" w:type="pct"/>
            <w:noWrap/>
            <w:vAlign w:val="center"/>
            <w:hideMark/>
          </w:tcPr>
          <w:p w14:paraId="1FA3DCE1" w14:textId="2947E013"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2,70%</w:t>
            </w:r>
          </w:p>
        </w:tc>
      </w:tr>
      <w:tr w:rsidR="00E42883" w:rsidRPr="006E6390" w14:paraId="1F953504" w14:textId="77777777" w:rsidTr="009D5E02">
        <w:trPr>
          <w:trHeight w:val="336"/>
        </w:trPr>
        <w:tc>
          <w:tcPr>
            <w:tcW w:w="2456" w:type="pct"/>
            <w:noWrap/>
            <w:hideMark/>
          </w:tcPr>
          <w:p w14:paraId="53FBC9BF"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Resto SPNF </w:t>
            </w:r>
            <w:r w:rsidRPr="006E6390">
              <w:rPr>
                <w:rFonts w:cs="Arial"/>
                <w:sz w:val="20"/>
                <w:szCs w:val="20"/>
                <w:vertAlign w:val="superscript"/>
                <w:lang w:val="es-ES" w:eastAsia="es-ES"/>
              </w:rPr>
              <w:t>(1)</w:t>
            </w:r>
          </w:p>
        </w:tc>
        <w:tc>
          <w:tcPr>
            <w:tcW w:w="763" w:type="pct"/>
            <w:noWrap/>
            <w:vAlign w:val="center"/>
            <w:hideMark/>
          </w:tcPr>
          <w:p w14:paraId="7D77875D" w14:textId="7F3B759B"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21%</w:t>
            </w:r>
          </w:p>
        </w:tc>
        <w:tc>
          <w:tcPr>
            <w:tcW w:w="594" w:type="pct"/>
            <w:noWrap/>
            <w:vAlign w:val="center"/>
            <w:hideMark/>
          </w:tcPr>
          <w:p w14:paraId="6D90F8F6" w14:textId="5D89D9ED"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70%</w:t>
            </w:r>
          </w:p>
        </w:tc>
        <w:tc>
          <w:tcPr>
            <w:tcW w:w="594" w:type="pct"/>
            <w:noWrap/>
            <w:vAlign w:val="center"/>
            <w:hideMark/>
          </w:tcPr>
          <w:p w14:paraId="6DABF112" w14:textId="5D76DBF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00%</w:t>
            </w:r>
          </w:p>
        </w:tc>
        <w:tc>
          <w:tcPr>
            <w:tcW w:w="594" w:type="pct"/>
            <w:noWrap/>
            <w:vAlign w:val="center"/>
            <w:hideMark/>
          </w:tcPr>
          <w:p w14:paraId="784C3B8B" w14:textId="41D67DF5"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00%</w:t>
            </w:r>
          </w:p>
        </w:tc>
      </w:tr>
      <w:tr w:rsidR="00E42883" w:rsidRPr="006E6390" w14:paraId="64EA396F" w14:textId="77777777" w:rsidTr="009D5E02">
        <w:trPr>
          <w:trHeight w:val="300"/>
        </w:trPr>
        <w:tc>
          <w:tcPr>
            <w:tcW w:w="2456" w:type="pct"/>
            <w:noWrap/>
            <w:hideMark/>
          </w:tcPr>
          <w:p w14:paraId="3A1F951F"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BCCR</w:t>
            </w:r>
          </w:p>
        </w:tc>
        <w:tc>
          <w:tcPr>
            <w:tcW w:w="763" w:type="pct"/>
            <w:noWrap/>
            <w:vAlign w:val="center"/>
            <w:hideMark/>
          </w:tcPr>
          <w:p w14:paraId="68A8A8B7" w14:textId="6BDEBA64"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0,38%</w:t>
            </w:r>
          </w:p>
        </w:tc>
        <w:tc>
          <w:tcPr>
            <w:tcW w:w="594" w:type="pct"/>
            <w:noWrap/>
            <w:vAlign w:val="center"/>
            <w:hideMark/>
          </w:tcPr>
          <w:p w14:paraId="295D683F" w14:textId="4C05D90D"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0,20%</w:t>
            </w:r>
          </w:p>
        </w:tc>
        <w:tc>
          <w:tcPr>
            <w:tcW w:w="594" w:type="pct"/>
            <w:noWrap/>
            <w:vAlign w:val="center"/>
            <w:hideMark/>
          </w:tcPr>
          <w:p w14:paraId="7F7504B6" w14:textId="24F23425"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0,10%</w:t>
            </w:r>
          </w:p>
        </w:tc>
        <w:tc>
          <w:tcPr>
            <w:tcW w:w="594" w:type="pct"/>
            <w:noWrap/>
            <w:vAlign w:val="center"/>
            <w:hideMark/>
          </w:tcPr>
          <w:p w14:paraId="4742B36D" w14:textId="4728854C"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0,10%</w:t>
            </w:r>
          </w:p>
        </w:tc>
      </w:tr>
      <w:tr w:rsidR="00E42883" w:rsidRPr="006E6390" w14:paraId="165E3F3C" w14:textId="77777777" w:rsidTr="009D5E02">
        <w:trPr>
          <w:trHeight w:val="300"/>
        </w:trPr>
        <w:tc>
          <w:tcPr>
            <w:tcW w:w="2456" w:type="pct"/>
            <w:noWrap/>
            <w:hideMark/>
          </w:tcPr>
          <w:p w14:paraId="08AA3331" w14:textId="77777777" w:rsidR="00E42883" w:rsidRPr="006E6390" w:rsidRDefault="00E42883" w:rsidP="00E42883">
            <w:pPr>
              <w:spacing w:after="0" w:line="240" w:lineRule="auto"/>
              <w:jc w:val="left"/>
              <w:rPr>
                <w:rFonts w:cs="Arial"/>
                <w:b/>
                <w:bCs/>
                <w:sz w:val="20"/>
                <w:szCs w:val="20"/>
                <w:lang w:val="es-ES" w:eastAsia="es-ES"/>
              </w:rPr>
            </w:pPr>
            <w:r w:rsidRPr="006E6390">
              <w:rPr>
                <w:rFonts w:cs="Arial"/>
                <w:b/>
                <w:bCs/>
                <w:sz w:val="20"/>
                <w:szCs w:val="20"/>
                <w:lang w:val="es-ES" w:eastAsia="es-ES"/>
              </w:rPr>
              <w:t>Deuda Gobierno Central (% PIB)</w:t>
            </w:r>
          </w:p>
        </w:tc>
        <w:tc>
          <w:tcPr>
            <w:tcW w:w="763" w:type="pct"/>
            <w:noWrap/>
            <w:vAlign w:val="center"/>
            <w:hideMark/>
          </w:tcPr>
          <w:p w14:paraId="047A8671" w14:textId="7E036155"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ND</w:t>
            </w:r>
          </w:p>
        </w:tc>
        <w:tc>
          <w:tcPr>
            <w:tcW w:w="594" w:type="pct"/>
            <w:noWrap/>
            <w:vAlign w:val="center"/>
            <w:hideMark/>
          </w:tcPr>
          <w:p w14:paraId="6B8453E5" w14:textId="0A6BC4EE"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68,30%</w:t>
            </w:r>
          </w:p>
        </w:tc>
        <w:tc>
          <w:tcPr>
            <w:tcW w:w="594" w:type="pct"/>
            <w:noWrap/>
            <w:vAlign w:val="center"/>
            <w:hideMark/>
          </w:tcPr>
          <w:p w14:paraId="4E9376E5" w14:textId="119990D4"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70,30%</w:t>
            </w:r>
          </w:p>
        </w:tc>
        <w:tc>
          <w:tcPr>
            <w:tcW w:w="594" w:type="pct"/>
            <w:noWrap/>
            <w:vAlign w:val="center"/>
            <w:hideMark/>
          </w:tcPr>
          <w:p w14:paraId="0A450F07" w14:textId="37FBB8C9"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69,40%</w:t>
            </w:r>
          </w:p>
        </w:tc>
      </w:tr>
      <w:tr w:rsidR="00E42883" w:rsidRPr="006E6390" w14:paraId="40496CE9" w14:textId="77777777" w:rsidTr="009D5E02">
        <w:trPr>
          <w:trHeight w:val="336"/>
        </w:trPr>
        <w:tc>
          <w:tcPr>
            <w:tcW w:w="2456" w:type="pct"/>
            <w:noWrap/>
            <w:hideMark/>
          </w:tcPr>
          <w:p w14:paraId="38ACA369" w14:textId="77777777" w:rsidR="00E42883" w:rsidRPr="006E6390" w:rsidRDefault="00E42883" w:rsidP="00E42883">
            <w:pPr>
              <w:spacing w:after="0" w:line="240" w:lineRule="auto"/>
              <w:jc w:val="left"/>
              <w:rPr>
                <w:rFonts w:cs="Arial"/>
                <w:b/>
                <w:bCs/>
                <w:sz w:val="20"/>
                <w:szCs w:val="20"/>
                <w:lang w:val="es-ES" w:eastAsia="es-ES"/>
              </w:rPr>
            </w:pPr>
            <w:r w:rsidRPr="006E6390">
              <w:rPr>
                <w:rFonts w:cs="Arial"/>
                <w:b/>
                <w:bCs/>
                <w:sz w:val="20"/>
                <w:szCs w:val="20"/>
                <w:lang w:val="es-ES" w:eastAsia="es-ES"/>
              </w:rPr>
              <w:t xml:space="preserve">Agregados monetarios y crediticios (variación %) </w:t>
            </w:r>
            <w:r w:rsidRPr="006E6390">
              <w:rPr>
                <w:rFonts w:cs="Arial"/>
                <w:b/>
                <w:bCs/>
                <w:sz w:val="20"/>
                <w:szCs w:val="20"/>
                <w:vertAlign w:val="superscript"/>
                <w:lang w:val="es-ES" w:eastAsia="es-ES"/>
              </w:rPr>
              <w:t>(2)</w:t>
            </w:r>
          </w:p>
        </w:tc>
        <w:tc>
          <w:tcPr>
            <w:tcW w:w="763" w:type="pct"/>
            <w:noWrap/>
            <w:vAlign w:val="center"/>
            <w:hideMark/>
          </w:tcPr>
          <w:p w14:paraId="5205B8FA" w14:textId="121AFC35"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409633C0" w14:textId="2194306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5D4C19ED" w14:textId="6F3A8C6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4B8B7662" w14:textId="29B524A8"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r>
      <w:tr w:rsidR="00E42883" w:rsidRPr="006E6390" w14:paraId="79A9BD8E" w14:textId="77777777" w:rsidTr="009D5E02">
        <w:trPr>
          <w:trHeight w:val="300"/>
        </w:trPr>
        <w:tc>
          <w:tcPr>
            <w:tcW w:w="2456" w:type="pct"/>
            <w:noWrap/>
            <w:hideMark/>
          </w:tcPr>
          <w:p w14:paraId="5BE40248"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Riqueza Financiera total</w:t>
            </w:r>
          </w:p>
        </w:tc>
        <w:tc>
          <w:tcPr>
            <w:tcW w:w="763" w:type="pct"/>
            <w:noWrap/>
            <w:vAlign w:val="center"/>
            <w:hideMark/>
          </w:tcPr>
          <w:p w14:paraId="5538639D" w14:textId="28D1EC64"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9,70%</w:t>
            </w:r>
          </w:p>
        </w:tc>
        <w:tc>
          <w:tcPr>
            <w:tcW w:w="594" w:type="pct"/>
            <w:noWrap/>
            <w:vAlign w:val="center"/>
            <w:hideMark/>
          </w:tcPr>
          <w:p w14:paraId="6F52679B" w14:textId="0E0D5BB9"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4,90%</w:t>
            </w:r>
          </w:p>
        </w:tc>
        <w:tc>
          <w:tcPr>
            <w:tcW w:w="594" w:type="pct"/>
            <w:noWrap/>
            <w:vAlign w:val="center"/>
            <w:hideMark/>
          </w:tcPr>
          <w:p w14:paraId="475DA2E3" w14:textId="7087F30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70%</w:t>
            </w:r>
          </w:p>
        </w:tc>
        <w:tc>
          <w:tcPr>
            <w:tcW w:w="594" w:type="pct"/>
            <w:noWrap/>
            <w:vAlign w:val="center"/>
            <w:hideMark/>
          </w:tcPr>
          <w:p w14:paraId="6E3EC8C9" w14:textId="00B0F0FC"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3,30%</w:t>
            </w:r>
          </w:p>
        </w:tc>
      </w:tr>
      <w:tr w:rsidR="00E42883" w:rsidRPr="006E6390" w14:paraId="012D6604" w14:textId="77777777" w:rsidTr="009D5E02">
        <w:trPr>
          <w:trHeight w:val="300"/>
        </w:trPr>
        <w:tc>
          <w:tcPr>
            <w:tcW w:w="2456" w:type="pct"/>
            <w:noWrap/>
            <w:hideMark/>
          </w:tcPr>
          <w:p w14:paraId="7FD9D835"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Crédito al sector privado</w:t>
            </w:r>
          </w:p>
        </w:tc>
        <w:tc>
          <w:tcPr>
            <w:tcW w:w="763" w:type="pct"/>
            <w:noWrap/>
            <w:vAlign w:val="center"/>
            <w:hideMark/>
          </w:tcPr>
          <w:p w14:paraId="6348718C" w14:textId="31CBAFC0"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6D38F148" w14:textId="4521BC5F"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2,60%</w:t>
            </w:r>
          </w:p>
        </w:tc>
        <w:tc>
          <w:tcPr>
            <w:tcW w:w="594" w:type="pct"/>
            <w:noWrap/>
            <w:vAlign w:val="center"/>
            <w:hideMark/>
          </w:tcPr>
          <w:p w14:paraId="3C8D46CD" w14:textId="32DF28BF"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4,40%</w:t>
            </w:r>
          </w:p>
        </w:tc>
        <w:tc>
          <w:tcPr>
            <w:tcW w:w="594" w:type="pct"/>
            <w:noWrap/>
            <w:vAlign w:val="center"/>
            <w:hideMark/>
          </w:tcPr>
          <w:p w14:paraId="12E1F2D4" w14:textId="297D9F75"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5,00%</w:t>
            </w:r>
          </w:p>
        </w:tc>
      </w:tr>
      <w:tr w:rsidR="00E42883" w:rsidRPr="006E6390" w14:paraId="4E2953E9" w14:textId="77777777" w:rsidTr="009D5E02">
        <w:trPr>
          <w:trHeight w:val="300"/>
        </w:trPr>
        <w:tc>
          <w:tcPr>
            <w:tcW w:w="2456" w:type="pct"/>
            <w:noWrap/>
            <w:hideMark/>
          </w:tcPr>
          <w:p w14:paraId="45AF675E"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Moneda nacional</w:t>
            </w:r>
          </w:p>
        </w:tc>
        <w:tc>
          <w:tcPr>
            <w:tcW w:w="763" w:type="pct"/>
            <w:noWrap/>
            <w:vAlign w:val="center"/>
            <w:hideMark/>
          </w:tcPr>
          <w:p w14:paraId="751D58AA" w14:textId="3126BA97"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01DF5D0F" w14:textId="6D7DBCDB"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5,00%</w:t>
            </w:r>
          </w:p>
        </w:tc>
        <w:tc>
          <w:tcPr>
            <w:tcW w:w="594" w:type="pct"/>
            <w:noWrap/>
            <w:vAlign w:val="center"/>
            <w:hideMark/>
          </w:tcPr>
          <w:p w14:paraId="7101C01E" w14:textId="6810F108"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6,70%</w:t>
            </w:r>
          </w:p>
        </w:tc>
        <w:tc>
          <w:tcPr>
            <w:tcW w:w="594" w:type="pct"/>
            <w:noWrap/>
            <w:vAlign w:val="center"/>
            <w:hideMark/>
          </w:tcPr>
          <w:p w14:paraId="6B343D87" w14:textId="0C9C16AC"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7,50%</w:t>
            </w:r>
          </w:p>
        </w:tc>
      </w:tr>
      <w:tr w:rsidR="00E42883" w:rsidRPr="006E6390" w14:paraId="30C6A3A2" w14:textId="77777777" w:rsidTr="009D5E02">
        <w:trPr>
          <w:trHeight w:val="300"/>
        </w:trPr>
        <w:tc>
          <w:tcPr>
            <w:tcW w:w="2456" w:type="pct"/>
            <w:noWrap/>
            <w:hideMark/>
          </w:tcPr>
          <w:p w14:paraId="2284F2D4" w14:textId="77777777" w:rsidR="00E42883" w:rsidRPr="006E6390" w:rsidRDefault="00E42883" w:rsidP="00E42883">
            <w:pPr>
              <w:spacing w:after="0" w:line="240" w:lineRule="auto"/>
              <w:jc w:val="left"/>
              <w:rPr>
                <w:rFonts w:cs="Arial"/>
                <w:sz w:val="20"/>
                <w:szCs w:val="20"/>
                <w:lang w:val="es-ES" w:eastAsia="es-ES"/>
              </w:rPr>
            </w:pPr>
            <w:r w:rsidRPr="006E6390">
              <w:rPr>
                <w:rFonts w:cs="Arial"/>
                <w:sz w:val="20"/>
                <w:szCs w:val="20"/>
                <w:lang w:val="es-ES" w:eastAsia="es-ES"/>
              </w:rPr>
              <w:t xml:space="preserve">        Moneda extranjera</w:t>
            </w:r>
          </w:p>
        </w:tc>
        <w:tc>
          <w:tcPr>
            <w:tcW w:w="763" w:type="pct"/>
            <w:noWrap/>
            <w:vAlign w:val="center"/>
            <w:hideMark/>
          </w:tcPr>
          <w:p w14:paraId="6164790B" w14:textId="2C4EC377"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 </w:t>
            </w:r>
          </w:p>
        </w:tc>
        <w:tc>
          <w:tcPr>
            <w:tcW w:w="594" w:type="pct"/>
            <w:noWrap/>
            <w:vAlign w:val="center"/>
            <w:hideMark/>
          </w:tcPr>
          <w:p w14:paraId="66848684" w14:textId="540F598E"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1,50%</w:t>
            </w:r>
          </w:p>
        </w:tc>
        <w:tc>
          <w:tcPr>
            <w:tcW w:w="594" w:type="pct"/>
            <w:noWrap/>
            <w:vAlign w:val="center"/>
            <w:hideMark/>
          </w:tcPr>
          <w:p w14:paraId="052968E6" w14:textId="3C1D9C55"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0,50%</w:t>
            </w:r>
          </w:p>
        </w:tc>
        <w:tc>
          <w:tcPr>
            <w:tcW w:w="594" w:type="pct"/>
            <w:noWrap/>
            <w:vAlign w:val="center"/>
            <w:hideMark/>
          </w:tcPr>
          <w:p w14:paraId="20A9E519" w14:textId="30D8F8E6" w:rsidR="00E42883" w:rsidRPr="006E6390" w:rsidRDefault="00E42883" w:rsidP="00E42883">
            <w:pPr>
              <w:spacing w:after="0" w:line="240" w:lineRule="auto"/>
              <w:jc w:val="center"/>
              <w:rPr>
                <w:rFonts w:cs="Arial"/>
                <w:sz w:val="20"/>
                <w:szCs w:val="20"/>
                <w:lang w:val="es-ES" w:eastAsia="es-ES"/>
              </w:rPr>
            </w:pPr>
            <w:r w:rsidRPr="006E6390">
              <w:rPr>
                <w:rFonts w:cs="Arial"/>
                <w:sz w:val="20"/>
                <w:szCs w:val="20"/>
              </w:rPr>
              <w:t>0,50%</w:t>
            </w:r>
          </w:p>
        </w:tc>
      </w:tr>
    </w:tbl>
    <w:p w14:paraId="0982F50C" w14:textId="0F2A46C6" w:rsidR="00E20AFA" w:rsidRPr="006E6390" w:rsidRDefault="000A6743" w:rsidP="00E42883">
      <w:pPr>
        <w:pStyle w:val="Sinespaciado"/>
        <w:tabs>
          <w:tab w:val="left" w:pos="9270"/>
        </w:tabs>
        <w:spacing w:line="276" w:lineRule="auto"/>
        <w:ind w:left="180"/>
        <w:rPr>
          <w:rFonts w:ascii="Arial" w:hAnsi="Arial" w:cs="Arial"/>
          <w:sz w:val="20"/>
          <w:szCs w:val="20"/>
          <w:lang w:val="es-ES" w:eastAsia="es-ES"/>
        </w:rPr>
      </w:pPr>
      <w:r w:rsidRPr="006E6390">
        <w:rPr>
          <w:rFonts w:ascii="Arial" w:hAnsi="Arial" w:cs="Arial"/>
          <w:sz w:val="20"/>
          <w:szCs w:val="20"/>
          <w:lang w:val="es-ES" w:eastAsia="es-ES"/>
        </w:rPr>
        <w:t>*</w:t>
      </w:r>
      <w:r w:rsidR="00E42883" w:rsidRPr="006E6390">
        <w:t xml:space="preserve"> </w:t>
      </w:r>
      <w:r w:rsidR="00E42883" w:rsidRPr="006E6390">
        <w:rPr>
          <w:rFonts w:ascii="Arial" w:hAnsi="Arial" w:cs="Arial"/>
          <w:sz w:val="20"/>
          <w:szCs w:val="20"/>
          <w:lang w:val="es-ES" w:eastAsia="es-ES"/>
        </w:rPr>
        <w:t>Nota: Los estimados de 2022 y 2023 de cuenta corriente en dólares no vienen dados por el BCCR como sucedía con anterioridad ya se unifico con el Informe de Política Monetaria.</w:t>
      </w:r>
    </w:p>
    <w:p w14:paraId="71065191" w14:textId="77777777" w:rsidR="00E42883" w:rsidRPr="006E6390" w:rsidRDefault="00E42883" w:rsidP="00E42883">
      <w:pPr>
        <w:pStyle w:val="Sinespaciado"/>
        <w:tabs>
          <w:tab w:val="left" w:pos="9270"/>
        </w:tabs>
        <w:spacing w:line="276" w:lineRule="auto"/>
        <w:ind w:left="180"/>
        <w:rPr>
          <w:rFonts w:ascii="Arial" w:hAnsi="Arial" w:cs="Arial"/>
          <w:sz w:val="22"/>
        </w:rPr>
      </w:pPr>
    </w:p>
    <w:p w14:paraId="064F36D1" w14:textId="77777777" w:rsidR="005B390E" w:rsidRPr="006E6390" w:rsidRDefault="005B390E" w:rsidP="00F275AD">
      <w:pPr>
        <w:pStyle w:val="Prrafodelista"/>
        <w:numPr>
          <w:ilvl w:val="0"/>
          <w:numId w:val="23"/>
        </w:numPr>
        <w:rPr>
          <w:rFonts w:cs="Arial"/>
          <w:b/>
        </w:rPr>
      </w:pPr>
      <w:r w:rsidRPr="006E6390">
        <w:rPr>
          <w:rFonts w:cs="Arial"/>
          <w:b/>
        </w:rPr>
        <w:t>Riesgo de tipo de cambio</w:t>
      </w:r>
    </w:p>
    <w:p w14:paraId="27F6A74D" w14:textId="77777777" w:rsidR="005B390E" w:rsidRPr="006E6390" w:rsidRDefault="005B390E" w:rsidP="004A26B9">
      <w:pPr>
        <w:rPr>
          <w:rFonts w:cs="Arial"/>
          <w:lang w:eastAsia="es-MX"/>
        </w:rPr>
      </w:pPr>
      <w:r w:rsidRPr="006E6390">
        <w:rPr>
          <w:rFonts w:cs="Arial"/>
          <w:lang w:eastAsia="es-MX"/>
        </w:rPr>
        <w:t>El riesgo cambiario se define como la incertidumbre generada por las fluctuaciones en el tipo de cambio entre la moneda local y alguna moneda externa y conforme la empresa no muestre un equilibrio entre sus activos y pasivos denominados en la moneda externa.</w:t>
      </w:r>
      <w:r w:rsidR="00441F3F" w:rsidRPr="006E6390">
        <w:rPr>
          <w:rFonts w:cs="Arial"/>
          <w:lang w:eastAsia="es-MX"/>
        </w:rPr>
        <w:t xml:space="preserve"> </w:t>
      </w:r>
      <w:r w:rsidRPr="006E6390">
        <w:rPr>
          <w:rFonts w:cs="Arial"/>
          <w:lang w:eastAsia="es-MX"/>
        </w:rPr>
        <w:t xml:space="preserve"> Si la empresa muestra una exposición cambiaria negativa (mayores pasivos que activos en moneda extranjera), un aumento en el tipo de cambio implica que la empresa debe de reflejar pérdidas cambiarias en sus resultados. </w:t>
      </w:r>
      <w:r w:rsidR="00441F3F" w:rsidRPr="006E6390">
        <w:rPr>
          <w:rFonts w:cs="Arial"/>
          <w:lang w:eastAsia="es-MX"/>
        </w:rPr>
        <w:t xml:space="preserve"> </w:t>
      </w:r>
      <w:r w:rsidRPr="006E6390">
        <w:rPr>
          <w:rFonts w:cs="Arial"/>
          <w:lang w:eastAsia="es-MX"/>
        </w:rPr>
        <w:t>RECOPE tiene financiamientos fundamentalmente en dólares.</w:t>
      </w:r>
    </w:p>
    <w:p w14:paraId="3C7CF15E" w14:textId="77777777" w:rsidR="005B390E" w:rsidRPr="006E6390" w:rsidRDefault="005B390E" w:rsidP="004A26B9">
      <w:pPr>
        <w:rPr>
          <w:rFonts w:cs="Arial"/>
          <w:lang w:eastAsia="es-MX"/>
        </w:rPr>
      </w:pPr>
      <w:r w:rsidRPr="006E6390">
        <w:rPr>
          <w:rFonts w:cs="Arial"/>
          <w:lang w:eastAsia="es-MX"/>
        </w:rPr>
        <w:lastRenderedPageBreak/>
        <w:t xml:space="preserve">Adicionalmente las fluctuaciones en el tipo de cambio pueden generar menores flujos de efectivo. </w:t>
      </w:r>
      <w:r w:rsidR="00441F3F" w:rsidRPr="006E6390">
        <w:rPr>
          <w:rFonts w:cs="Arial"/>
          <w:lang w:eastAsia="es-MX"/>
        </w:rPr>
        <w:t xml:space="preserve"> </w:t>
      </w:r>
      <w:r w:rsidRPr="006E6390">
        <w:rPr>
          <w:rFonts w:cs="Arial"/>
          <w:lang w:eastAsia="es-MX"/>
        </w:rPr>
        <w:t xml:space="preserve">Por ejemplo, si los inventarios de una empresa se compran en moneda extranjera, las fluctuaciones en el tipo de cambio pueden generar ganancias menores si la empresa no puede trasladar el aumento en el costo de ventas producto del aumento en el precio de la materia prima por variación en el tipo de cambio. </w:t>
      </w:r>
    </w:p>
    <w:p w14:paraId="20446610" w14:textId="77777777" w:rsidR="005B390E" w:rsidRPr="006E6390" w:rsidRDefault="005B390E" w:rsidP="00F275AD">
      <w:pPr>
        <w:pStyle w:val="Prrafodelista"/>
        <w:numPr>
          <w:ilvl w:val="0"/>
          <w:numId w:val="23"/>
        </w:numPr>
        <w:rPr>
          <w:rFonts w:cs="Arial"/>
          <w:b/>
        </w:rPr>
      </w:pPr>
      <w:r w:rsidRPr="006E6390">
        <w:rPr>
          <w:rFonts w:cs="Arial"/>
          <w:b/>
        </w:rPr>
        <w:t>Riesgo de tasas de interés</w:t>
      </w:r>
    </w:p>
    <w:p w14:paraId="7B0C2F27" w14:textId="68EA6232" w:rsidR="005B390E" w:rsidRPr="006E6390" w:rsidRDefault="005B390E" w:rsidP="004A26B9">
      <w:pPr>
        <w:rPr>
          <w:rFonts w:cs="Arial"/>
          <w:lang w:eastAsia="es-MX"/>
        </w:rPr>
      </w:pPr>
      <w:r w:rsidRPr="006E6390">
        <w:rPr>
          <w:rFonts w:cs="Arial"/>
          <w:lang w:eastAsia="es-MX"/>
        </w:rPr>
        <w:t xml:space="preserve">Las fluctuaciones en las tasas de interés, tanto locales como internacionales, representan un riesgo para el desempeño de cualquier empresa. </w:t>
      </w:r>
      <w:r w:rsidR="00441F3F" w:rsidRPr="006E6390">
        <w:rPr>
          <w:rFonts w:cs="Arial"/>
          <w:lang w:eastAsia="es-MX"/>
        </w:rPr>
        <w:t xml:space="preserve"> </w:t>
      </w:r>
      <w:r w:rsidRPr="006E6390">
        <w:rPr>
          <w:rFonts w:cs="Arial"/>
          <w:lang w:eastAsia="es-MX"/>
        </w:rPr>
        <w:t xml:space="preserve">Una variación en dichas tasas podría afectar positiva o negativamente sus resultados, en el tanto la carga financiera asociada con sus deudas aumente o disminuya. </w:t>
      </w:r>
      <w:r w:rsidR="00441F3F" w:rsidRPr="006E6390">
        <w:rPr>
          <w:rFonts w:cs="Arial"/>
          <w:lang w:eastAsia="es-MX"/>
        </w:rPr>
        <w:t xml:space="preserve"> </w:t>
      </w:r>
      <w:r w:rsidRPr="006E6390">
        <w:rPr>
          <w:rFonts w:cs="Arial"/>
          <w:lang w:eastAsia="es-MX"/>
        </w:rPr>
        <w:t xml:space="preserve">Por ejemplo, un aumento en las tasas de interés socavaría los resultados financieros, ya que en términos generales el costo de las deudas está referido al nivel de tasas de interés como por ejemplo la LIBOR, Prime </w:t>
      </w:r>
      <w:proofErr w:type="spellStart"/>
      <w:r w:rsidRPr="006E6390">
        <w:rPr>
          <w:rFonts w:cs="Arial"/>
          <w:lang w:eastAsia="es-MX"/>
        </w:rPr>
        <w:t>Rate</w:t>
      </w:r>
      <w:proofErr w:type="spellEnd"/>
      <w:r w:rsidRPr="006E6390">
        <w:rPr>
          <w:rFonts w:cs="Arial"/>
          <w:lang w:eastAsia="es-MX"/>
        </w:rPr>
        <w:t xml:space="preserve"> y la Tasa Básica Pasiva calculada por el Banco Central de Costa Rica.</w:t>
      </w:r>
    </w:p>
    <w:p w14:paraId="1D79E5FA" w14:textId="77777777" w:rsidR="005B390E" w:rsidRPr="006E6390" w:rsidRDefault="005B390E" w:rsidP="00F275AD">
      <w:pPr>
        <w:pStyle w:val="Prrafodelista"/>
        <w:numPr>
          <w:ilvl w:val="0"/>
          <w:numId w:val="23"/>
        </w:numPr>
        <w:rPr>
          <w:rFonts w:cs="Arial"/>
          <w:b/>
        </w:rPr>
      </w:pPr>
      <w:r w:rsidRPr="006E6390">
        <w:rPr>
          <w:rFonts w:cs="Arial"/>
          <w:b/>
        </w:rPr>
        <w:t>Riesgo por inflación</w:t>
      </w:r>
    </w:p>
    <w:p w14:paraId="68787691" w14:textId="77777777" w:rsidR="005B390E" w:rsidRPr="006E6390" w:rsidRDefault="005B390E" w:rsidP="004A26B9">
      <w:pPr>
        <w:rPr>
          <w:rFonts w:cs="Arial"/>
          <w:lang w:eastAsia="es-MX"/>
        </w:rPr>
      </w:pPr>
      <w:r w:rsidRPr="006E6390">
        <w:rPr>
          <w:rFonts w:cs="Arial"/>
          <w:lang w:eastAsia="es-MX"/>
        </w:rPr>
        <w:t xml:space="preserve">La economía de un país puede verse afectada por el incremento generalizado de los precios de los bienes y servicios de dicha economía. </w:t>
      </w:r>
      <w:r w:rsidR="00441F3F" w:rsidRPr="006E6390">
        <w:rPr>
          <w:rFonts w:cs="Arial"/>
          <w:lang w:eastAsia="es-MX"/>
        </w:rPr>
        <w:t xml:space="preserve"> </w:t>
      </w:r>
      <w:r w:rsidRPr="006E6390">
        <w:rPr>
          <w:rFonts w:cs="Arial"/>
          <w:lang w:eastAsia="es-MX"/>
        </w:rPr>
        <w:t xml:space="preserve">Este efecto es conocido como inflación. </w:t>
      </w:r>
      <w:r w:rsidR="00441F3F" w:rsidRPr="006E6390">
        <w:rPr>
          <w:rFonts w:cs="Arial"/>
          <w:lang w:eastAsia="es-MX"/>
        </w:rPr>
        <w:t xml:space="preserve"> </w:t>
      </w:r>
      <w:r w:rsidRPr="006E6390">
        <w:rPr>
          <w:rFonts w:cs="Arial"/>
          <w:lang w:eastAsia="es-MX"/>
        </w:rPr>
        <w:t xml:space="preserve">Altos niveles de inflación podrían afectar los niveles de tasas de interés, dado que entre mayor la inflación, mayor es la rentabilidad que un inversionista normalmente le exige a un título valor. </w:t>
      </w:r>
    </w:p>
    <w:p w14:paraId="70699534" w14:textId="77777777" w:rsidR="005B390E" w:rsidRPr="006E6390" w:rsidRDefault="005B390E" w:rsidP="004A26B9">
      <w:pPr>
        <w:rPr>
          <w:rFonts w:cs="Arial"/>
          <w:lang w:eastAsia="es-MX"/>
        </w:rPr>
      </w:pPr>
      <w:r w:rsidRPr="006E6390">
        <w:rPr>
          <w:rFonts w:cs="Arial"/>
          <w:lang w:eastAsia="es-MX"/>
        </w:rPr>
        <w:t xml:space="preserve">Esto representa un riesgo para el inversionista, ya que al cambiar la rentabilidad exigida a un título valor, el precio de dicho título cambiará de manera inversa. </w:t>
      </w:r>
    </w:p>
    <w:p w14:paraId="1D8DE7C0" w14:textId="77777777" w:rsidR="005B390E" w:rsidRPr="006E6390" w:rsidRDefault="005B390E" w:rsidP="008F23AD">
      <w:pPr>
        <w:pStyle w:val="Ttulo3"/>
        <w:rPr>
          <w:rFonts w:cs="Arial"/>
        </w:rPr>
      </w:pPr>
      <w:bookmarkStart w:id="60" w:name="_Toc38630788"/>
      <w:r w:rsidRPr="006E6390">
        <w:rPr>
          <w:rFonts w:cs="Arial"/>
        </w:rPr>
        <w:t>2.1.5</w:t>
      </w:r>
      <w:r w:rsidR="00A308FE" w:rsidRPr="006E6390">
        <w:rPr>
          <w:rFonts w:cs="Arial"/>
        </w:rPr>
        <w:t>.</w:t>
      </w:r>
      <w:r w:rsidRPr="006E6390">
        <w:rPr>
          <w:rFonts w:cs="Arial"/>
        </w:rPr>
        <w:t xml:space="preserve"> Administración de riesgos</w:t>
      </w:r>
      <w:bookmarkEnd w:id="60"/>
    </w:p>
    <w:p w14:paraId="68006DF7" w14:textId="77777777" w:rsidR="005B390E" w:rsidRPr="006E6390" w:rsidRDefault="005B390E" w:rsidP="004A26B9">
      <w:pPr>
        <w:rPr>
          <w:rFonts w:cs="Arial"/>
          <w:lang w:eastAsia="es-MX"/>
        </w:rPr>
      </w:pPr>
      <w:r w:rsidRPr="006E6390">
        <w:rPr>
          <w:rFonts w:cs="Arial"/>
          <w:lang w:eastAsia="es-MX"/>
        </w:rPr>
        <w:t>RECOPE ha implementado medidas en algunos riesgos antes descritos, con el objetivo de administrar su variabilidad. Dichas medidas se describen a continuación:</w:t>
      </w:r>
    </w:p>
    <w:p w14:paraId="738785ED" w14:textId="77777777" w:rsidR="005B390E" w:rsidRPr="006E6390" w:rsidRDefault="005B390E" w:rsidP="000A1A94">
      <w:pPr>
        <w:pStyle w:val="Prrafodelista"/>
        <w:numPr>
          <w:ilvl w:val="0"/>
          <w:numId w:val="33"/>
        </w:numPr>
        <w:rPr>
          <w:rFonts w:cs="Arial"/>
          <w:b/>
        </w:rPr>
      </w:pPr>
      <w:r w:rsidRPr="006E6390">
        <w:rPr>
          <w:rFonts w:cs="Arial"/>
          <w:b/>
        </w:rPr>
        <w:t>R</w:t>
      </w:r>
      <w:r w:rsidR="00AF68A7" w:rsidRPr="006E6390">
        <w:rPr>
          <w:rFonts w:cs="Arial"/>
          <w:b/>
        </w:rPr>
        <w:t>iesgo concentración de clientes</w:t>
      </w:r>
    </w:p>
    <w:p w14:paraId="3129D633" w14:textId="6F694CB2" w:rsidR="005B390E" w:rsidRPr="006E6390" w:rsidRDefault="00624E95" w:rsidP="004A26B9">
      <w:pPr>
        <w:rPr>
          <w:rFonts w:cs="Arial"/>
          <w:lang w:eastAsia="es-MX"/>
        </w:rPr>
      </w:pPr>
      <w:r w:rsidRPr="006E6390">
        <w:rPr>
          <w:rFonts w:cs="Arial"/>
          <w:lang w:eastAsia="es-MX"/>
        </w:rPr>
        <w:t>En relación con</w:t>
      </w:r>
      <w:r w:rsidR="005B390E" w:rsidRPr="006E6390">
        <w:rPr>
          <w:rFonts w:cs="Arial"/>
          <w:lang w:eastAsia="es-MX"/>
        </w:rPr>
        <w:t xml:space="preserve"> la concentración de clientes, en virtud de la Ley No.7356, RECOPE es la única empresa que puede realizar la importación, refinación y distribución a granel de petróleo crudo y sus derivados; por lo que, en la actualidad, atiende al universo de clientes que realizan compras a granel de los distintos segmentos y productos que ofrece. Adicionalmente, debe considerarse que el abastecimiento de combustibles es una actividad regulada, por lo que ningún cliente puede demandar precios diferenciados</w:t>
      </w:r>
      <w:r w:rsidR="001E5229" w:rsidRPr="006E6390">
        <w:rPr>
          <w:rFonts w:cs="Arial"/>
          <w:lang w:eastAsia="es-MX"/>
        </w:rPr>
        <w:t>.</w:t>
      </w:r>
    </w:p>
    <w:p w14:paraId="2D0B3B2B" w14:textId="77777777" w:rsidR="005B390E" w:rsidRPr="006E6390" w:rsidRDefault="00AF68A7" w:rsidP="000A1A94">
      <w:pPr>
        <w:pStyle w:val="Prrafodelista"/>
        <w:numPr>
          <w:ilvl w:val="0"/>
          <w:numId w:val="33"/>
        </w:numPr>
        <w:rPr>
          <w:rFonts w:cs="Arial"/>
          <w:b/>
        </w:rPr>
      </w:pPr>
      <w:r w:rsidRPr="006E6390">
        <w:rPr>
          <w:rFonts w:cs="Arial"/>
          <w:b/>
        </w:rPr>
        <w:t>Riesgo inventarios</w:t>
      </w:r>
    </w:p>
    <w:p w14:paraId="22E9B5E4" w14:textId="0B792B67" w:rsidR="005B390E" w:rsidRPr="006E6390" w:rsidRDefault="005B390E" w:rsidP="004A26B9">
      <w:pPr>
        <w:rPr>
          <w:rFonts w:cs="Arial"/>
          <w:lang w:eastAsia="es-MX"/>
        </w:rPr>
      </w:pPr>
      <w:r w:rsidRPr="006E6390">
        <w:rPr>
          <w:rFonts w:cs="Arial"/>
          <w:lang w:eastAsia="es-MX"/>
        </w:rPr>
        <w:t xml:space="preserve">El procedimiento vigente de fijación de precios de los combustibles estipulado por la ARESEP indexa el precio de venta interno al precio internacional y al tipo de cambio del colón con respecto al dólar de los Estados Unidos de América, con lo cual se cubre la </w:t>
      </w:r>
      <w:r w:rsidRPr="006E6390">
        <w:rPr>
          <w:rFonts w:cs="Arial"/>
          <w:lang w:eastAsia="es-MX"/>
        </w:rPr>
        <w:lastRenderedPageBreak/>
        <w:t xml:space="preserve">volatilidad en el valor de los inventarios. </w:t>
      </w:r>
      <w:r w:rsidR="00441F3F" w:rsidRPr="006E6390">
        <w:rPr>
          <w:rFonts w:cs="Arial"/>
          <w:lang w:eastAsia="es-MX"/>
        </w:rPr>
        <w:t xml:space="preserve"> </w:t>
      </w:r>
      <w:r w:rsidRPr="006E6390">
        <w:rPr>
          <w:rFonts w:cs="Arial"/>
          <w:lang w:eastAsia="es-MX"/>
        </w:rPr>
        <w:t xml:space="preserve">Dicha modificación se realiza de manera mensual, pero con un rezago de aproximadamente un mes; por lo que la fórmula de precios incorpora un ajuste semestral por ese concepto. </w:t>
      </w:r>
    </w:p>
    <w:p w14:paraId="7AF3BA6D" w14:textId="77777777" w:rsidR="005B390E" w:rsidRPr="006E6390" w:rsidRDefault="00AF68A7" w:rsidP="000A1A94">
      <w:pPr>
        <w:pStyle w:val="Prrafodelista"/>
        <w:numPr>
          <w:ilvl w:val="0"/>
          <w:numId w:val="33"/>
        </w:numPr>
        <w:rPr>
          <w:rFonts w:cs="Arial"/>
          <w:b/>
        </w:rPr>
      </w:pPr>
      <w:r w:rsidRPr="006E6390">
        <w:rPr>
          <w:rFonts w:cs="Arial"/>
          <w:b/>
        </w:rPr>
        <w:t>Riesgo tipo de cambio</w:t>
      </w:r>
    </w:p>
    <w:p w14:paraId="7343D630" w14:textId="1066A205" w:rsidR="005B390E" w:rsidRPr="006E6390" w:rsidRDefault="00624E95" w:rsidP="004A26B9">
      <w:pPr>
        <w:rPr>
          <w:rFonts w:cs="Arial"/>
          <w:lang w:eastAsia="es-MX"/>
        </w:rPr>
      </w:pPr>
      <w:r w:rsidRPr="006E6390">
        <w:rPr>
          <w:rFonts w:cs="Arial"/>
          <w:lang w:eastAsia="es-MX"/>
        </w:rPr>
        <w:t>En relación con el</w:t>
      </w:r>
      <w:r w:rsidR="005B390E" w:rsidRPr="006E6390">
        <w:rPr>
          <w:rFonts w:cs="Arial"/>
          <w:lang w:eastAsia="es-MX"/>
        </w:rPr>
        <w:t xml:space="preserve"> riesgo que existe de no poder trasladar al cliente, los aumentos en el precio de los inventarios (producto de incrementos en el tipo de cambio), que se compran en moneda extranjera, en el caso de RECOPE, las variaciones en el tipo de cambio se consideran en las fijaciones de precios </w:t>
      </w:r>
      <w:r w:rsidR="00542BCC" w:rsidRPr="006E6390">
        <w:rPr>
          <w:rFonts w:cs="Arial"/>
          <w:lang w:eastAsia="es-MX"/>
        </w:rPr>
        <w:t xml:space="preserve">extraordinarias </w:t>
      </w:r>
      <w:r w:rsidR="005B390E" w:rsidRPr="006E6390">
        <w:rPr>
          <w:rFonts w:cs="Arial"/>
          <w:lang w:eastAsia="es-MX"/>
        </w:rPr>
        <w:t>que se realizan una vez al mes.</w:t>
      </w:r>
    </w:p>
    <w:p w14:paraId="0C7CF38A" w14:textId="77777777" w:rsidR="005B390E" w:rsidRPr="006E6390" w:rsidRDefault="005B390E" w:rsidP="000A1A94">
      <w:pPr>
        <w:pStyle w:val="Prrafodelista"/>
        <w:numPr>
          <w:ilvl w:val="0"/>
          <w:numId w:val="33"/>
        </w:numPr>
        <w:rPr>
          <w:rFonts w:cs="Arial"/>
          <w:b/>
        </w:rPr>
      </w:pPr>
      <w:r w:rsidRPr="006E6390">
        <w:rPr>
          <w:rFonts w:cs="Arial"/>
          <w:b/>
        </w:rPr>
        <w:t>Riesgo por</w:t>
      </w:r>
      <w:r w:rsidR="00AF68A7" w:rsidRPr="006E6390">
        <w:rPr>
          <w:rFonts w:cs="Arial"/>
          <w:b/>
        </w:rPr>
        <w:t xml:space="preserve"> cambios en patrones de consumo</w:t>
      </w:r>
    </w:p>
    <w:p w14:paraId="3097B19A" w14:textId="30FE3C4D" w:rsidR="005B390E" w:rsidRPr="006E6390" w:rsidRDefault="005B390E" w:rsidP="004A26B9">
      <w:pPr>
        <w:rPr>
          <w:rFonts w:cs="Arial"/>
          <w:lang w:eastAsia="es-MX"/>
        </w:rPr>
      </w:pPr>
      <w:r w:rsidRPr="006E6390">
        <w:rPr>
          <w:rFonts w:cs="Arial"/>
          <w:lang w:eastAsia="es-MX"/>
        </w:rPr>
        <w:t xml:space="preserve">Sobre la tendencia existente </w:t>
      </w:r>
      <w:r w:rsidR="00624E95" w:rsidRPr="006E6390">
        <w:rPr>
          <w:rFonts w:cs="Arial"/>
          <w:lang w:eastAsia="es-MX"/>
        </w:rPr>
        <w:t>con relación a</w:t>
      </w:r>
      <w:r w:rsidRPr="006E6390">
        <w:rPr>
          <w:rFonts w:cs="Arial"/>
          <w:lang w:eastAsia="es-MX"/>
        </w:rPr>
        <w:t xml:space="preserve"> nuevas fuentes energéticas que sean amigables con el ambiente, RECOPE ha venido desarrollando tecnologías que permitan utilizar fuentes alternativas de energía y que pueden llevar a la sustitución parcial de fuentes tradicionales como el petróleo. </w:t>
      </w:r>
    </w:p>
    <w:p w14:paraId="46852AD3" w14:textId="77777777" w:rsidR="005B390E" w:rsidRPr="006E6390" w:rsidRDefault="00AF68A7" w:rsidP="000A1A94">
      <w:pPr>
        <w:pStyle w:val="Prrafodelista"/>
        <w:numPr>
          <w:ilvl w:val="0"/>
          <w:numId w:val="33"/>
        </w:numPr>
        <w:rPr>
          <w:rFonts w:cs="Arial"/>
          <w:b/>
        </w:rPr>
      </w:pPr>
      <w:r w:rsidRPr="006E6390">
        <w:rPr>
          <w:rFonts w:cs="Arial"/>
          <w:b/>
        </w:rPr>
        <w:t>Riesgo tecnológico</w:t>
      </w:r>
    </w:p>
    <w:p w14:paraId="7DC8BE3C" w14:textId="77777777" w:rsidR="005B390E" w:rsidRPr="006E6390" w:rsidRDefault="005B390E" w:rsidP="004A26B9">
      <w:pPr>
        <w:rPr>
          <w:rFonts w:cs="Arial"/>
          <w:lang w:eastAsia="es-MX"/>
        </w:rPr>
      </w:pPr>
      <w:r w:rsidRPr="006E6390">
        <w:rPr>
          <w:rFonts w:cs="Arial"/>
          <w:lang w:eastAsia="es-MX"/>
        </w:rPr>
        <w:t>En relación a los riesgos tecnológicos, RECOPE realiza una mejora continua de la tecnología en la infraestructura tecnológica de la Empresa, a través de a) análisis de vulnerabilidad de acceso a redes, b) disponibilidad del manejo de la comunicación interpersonal, c) definición de un sistema de continuidad del negocio con un sitio remoto, discos espejo y sistemas redundantes de comunicación para la protección de la información empresarial crítica, d) acceso dual a Internet en sitios críticos (ICE-Rasca) y satelital en Limón, e) Establecimiento de almacenamiento en la nube para el respaldo de la información de los ejecutivos principales (</w:t>
      </w:r>
      <w:r w:rsidRPr="00D01451">
        <w:rPr>
          <w:rFonts w:cs="Arial"/>
          <w:i/>
          <w:iCs/>
          <w:lang w:eastAsia="es-MX"/>
        </w:rPr>
        <w:t>Cloud Computing</w:t>
      </w:r>
      <w:r w:rsidRPr="006E6390">
        <w:rPr>
          <w:rFonts w:cs="Arial"/>
          <w:lang w:eastAsia="es-MX"/>
        </w:rPr>
        <w:t xml:space="preserve">) velando por su uso. </w:t>
      </w:r>
    </w:p>
    <w:p w14:paraId="1936FEFB" w14:textId="77777777" w:rsidR="00F35391" w:rsidRPr="006E6390" w:rsidRDefault="00F35391" w:rsidP="000A1A94">
      <w:pPr>
        <w:pStyle w:val="Prrafodelista"/>
        <w:numPr>
          <w:ilvl w:val="0"/>
          <w:numId w:val="33"/>
        </w:numPr>
        <w:rPr>
          <w:rFonts w:cs="Arial"/>
          <w:b/>
        </w:rPr>
      </w:pPr>
      <w:r w:rsidRPr="006E6390">
        <w:rPr>
          <w:rFonts w:cs="Arial"/>
          <w:b/>
        </w:rPr>
        <w:t>Riesgo de reputación</w:t>
      </w:r>
    </w:p>
    <w:p w14:paraId="6DE0AE56" w14:textId="77777777" w:rsidR="00F35391" w:rsidRPr="006E6390" w:rsidRDefault="00F35391" w:rsidP="00D01451">
      <w:pPr>
        <w:shd w:val="clear" w:color="auto" w:fill="FFFFFF"/>
        <w:spacing w:after="160"/>
        <w:rPr>
          <w:rFonts w:ascii="Times New Roman" w:hAnsi="Times New Roman"/>
          <w:sz w:val="24"/>
          <w:szCs w:val="24"/>
          <w:lang w:val="es-ES" w:eastAsia="es-ES"/>
        </w:rPr>
      </w:pPr>
      <w:r w:rsidRPr="006E6390">
        <w:rPr>
          <w:shd w:val="clear" w:color="auto" w:fill="FFFFFF"/>
          <w:lang w:val="es-ES" w:eastAsia="es-ES"/>
        </w:rPr>
        <w:t>Con el objeto de mitigar este riesgo se dispone de una política de transparencia y rendición de cuentas, por medio de informes periódicos acerca de las operaciones de la empresa, que se comunican en el sitio de Internet de la empresa y comunicados de prensa. Adicionalmente, se da un monitoreo y seguimiento de noticias e información de diferente índole, incluyendo redes sociales, con el objeto de dar respuesta o solicitar el derecho de respuesta.</w:t>
      </w:r>
    </w:p>
    <w:p w14:paraId="5F8CFA33" w14:textId="1F415F66" w:rsidR="009E5DDD" w:rsidRPr="006E6390" w:rsidRDefault="00F35391" w:rsidP="00D01451">
      <w:pPr>
        <w:shd w:val="clear" w:color="auto" w:fill="FFFFFF"/>
        <w:spacing w:after="160"/>
        <w:rPr>
          <w:shd w:val="clear" w:color="auto" w:fill="FFFFFF"/>
          <w:lang w:val="es-ES" w:eastAsia="es-ES"/>
        </w:rPr>
      </w:pPr>
      <w:r w:rsidRPr="006E6390">
        <w:rPr>
          <w:shd w:val="clear" w:color="auto" w:fill="FFFFFF"/>
          <w:lang w:val="es-ES" w:eastAsia="es-ES"/>
        </w:rPr>
        <w:t>De igual forma, se mantienen reuniones con representantes de diferentes sectores para comunicar el quehacer de RECOPE, los planes de inversión y para desmitificar una serie de opiniones preconcebidas.</w:t>
      </w:r>
    </w:p>
    <w:p w14:paraId="3E67522A" w14:textId="77777777" w:rsidR="00F35391" w:rsidRPr="006E6390" w:rsidRDefault="00F35391" w:rsidP="000A1A94">
      <w:pPr>
        <w:pStyle w:val="Prrafodelista"/>
        <w:numPr>
          <w:ilvl w:val="0"/>
          <w:numId w:val="33"/>
        </w:numPr>
        <w:rPr>
          <w:rFonts w:cs="Arial"/>
          <w:b/>
        </w:rPr>
      </w:pPr>
      <w:r w:rsidRPr="006E6390">
        <w:rPr>
          <w:rFonts w:cs="Arial"/>
          <w:b/>
        </w:rPr>
        <w:t>Riesgo de continuidad de negocio</w:t>
      </w:r>
    </w:p>
    <w:p w14:paraId="1CC7F4B8" w14:textId="77777777" w:rsidR="00F35391" w:rsidRPr="006E6390" w:rsidRDefault="00E90447" w:rsidP="00E90447">
      <w:pPr>
        <w:rPr>
          <w:rFonts w:cs="Arial"/>
          <w:shd w:val="clear" w:color="auto" w:fill="FFFFFF"/>
        </w:rPr>
      </w:pPr>
      <w:r w:rsidRPr="006E6390">
        <w:rPr>
          <w:rFonts w:cs="Arial"/>
          <w:shd w:val="clear" w:color="auto" w:fill="FFFFFF"/>
        </w:rPr>
        <w:t>Con el objeto de mitigar este riesgo, la empresa cuenta con un Manual de Gestión para la Continuidad de Negocio y un Plan de Respuesta de Emergencias.</w:t>
      </w:r>
    </w:p>
    <w:p w14:paraId="3E03FA0E" w14:textId="77777777" w:rsidR="00E90447" w:rsidRPr="006E6390" w:rsidRDefault="00E90447" w:rsidP="00E90447">
      <w:pPr>
        <w:rPr>
          <w:rFonts w:cs="Arial"/>
          <w:lang w:eastAsia="es-MX"/>
        </w:rPr>
      </w:pPr>
    </w:p>
    <w:p w14:paraId="399CC24E" w14:textId="77777777" w:rsidR="005B390E" w:rsidRPr="006E6390" w:rsidRDefault="005B390E" w:rsidP="008F23AD">
      <w:pPr>
        <w:pStyle w:val="Ttulo2"/>
        <w:rPr>
          <w:rFonts w:cs="Arial"/>
          <w:szCs w:val="22"/>
        </w:rPr>
      </w:pPr>
      <w:bookmarkStart w:id="61" w:name="_Toc38630789"/>
      <w:r w:rsidRPr="006E6390">
        <w:rPr>
          <w:rFonts w:cs="Arial"/>
          <w:szCs w:val="22"/>
        </w:rPr>
        <w:t>2.2</w:t>
      </w:r>
      <w:r w:rsidR="00A308FE" w:rsidRPr="006E6390">
        <w:rPr>
          <w:rFonts w:cs="Arial"/>
          <w:szCs w:val="22"/>
        </w:rPr>
        <w:t>.</w:t>
      </w:r>
      <w:r w:rsidRPr="006E6390">
        <w:rPr>
          <w:rFonts w:cs="Arial"/>
          <w:szCs w:val="22"/>
        </w:rPr>
        <w:t xml:space="preserve"> Estados Financieros Auditados de RECOPE</w:t>
      </w:r>
      <w:bookmarkEnd w:id="61"/>
    </w:p>
    <w:p w14:paraId="4DD6EE4C" w14:textId="21E6CBAB" w:rsidR="006613AF" w:rsidRPr="006E6390" w:rsidRDefault="005B390E" w:rsidP="004A26B9">
      <w:pPr>
        <w:rPr>
          <w:rFonts w:cs="Arial"/>
          <w:lang w:eastAsia="es-MX"/>
        </w:rPr>
      </w:pPr>
      <w:r w:rsidRPr="006E6390">
        <w:rPr>
          <w:rFonts w:cs="Arial"/>
          <w:lang w:eastAsia="es-MX"/>
        </w:rPr>
        <w:t>El Decreto 35.616-H de la Contabilidad Nacional del 2 de diciembre del 2009, establece que</w:t>
      </w:r>
      <w:r w:rsidR="00196F5D" w:rsidRPr="006E6390">
        <w:rPr>
          <w:rFonts w:cs="Arial"/>
          <w:lang w:eastAsia="es-MX"/>
        </w:rPr>
        <w:t>,</w:t>
      </w:r>
      <w:r w:rsidRPr="006E6390">
        <w:rPr>
          <w:rFonts w:cs="Arial"/>
          <w:lang w:eastAsia="es-MX"/>
        </w:rPr>
        <w:t xml:space="preserve"> a partir de su publicación, las Empresas Públicas referidas en el artículo 1° del mismo, deberán de iniciar el ajuste necesario en sus sistemas y registros contables, para la adopción e implementación de las Normas Internacionales de Información Financiera (NIIF), publicadas por el IASB. </w:t>
      </w:r>
      <w:r w:rsidR="00B71446" w:rsidRPr="006E6390">
        <w:rPr>
          <w:rFonts w:cs="Arial"/>
          <w:lang w:eastAsia="es-MX"/>
        </w:rPr>
        <w:t xml:space="preserve"> </w:t>
      </w:r>
      <w:r w:rsidR="006613AF" w:rsidRPr="006E6390">
        <w:rPr>
          <w:rFonts w:cs="Arial"/>
          <w:lang w:eastAsia="es-MX"/>
        </w:rPr>
        <w:t>El Decreto 38.069-H de 25 de octubre de 2013, reforma el artículo 5 del Decreto 35.616-H otorgando un plazo condicionado para la implementación hasta el 31 de diciembre de 2015.</w:t>
      </w:r>
    </w:p>
    <w:p w14:paraId="4980A9C8" w14:textId="3A4E0ABF" w:rsidR="005B390E" w:rsidRPr="006E6390" w:rsidRDefault="005B390E" w:rsidP="004A26B9">
      <w:pPr>
        <w:rPr>
          <w:rFonts w:cs="Arial"/>
          <w:lang w:eastAsia="es-MX"/>
        </w:rPr>
      </w:pPr>
      <w:r w:rsidRPr="006E6390">
        <w:rPr>
          <w:rFonts w:cs="Arial"/>
          <w:lang w:eastAsia="es-MX"/>
        </w:rPr>
        <w:t xml:space="preserve">Por lo tanto, RECOPE, en su calidad de empresa propiedad del Estado, </w:t>
      </w:r>
      <w:r w:rsidR="006613AF" w:rsidRPr="006E6390">
        <w:rPr>
          <w:rFonts w:cs="Arial"/>
          <w:lang w:eastAsia="es-MX"/>
        </w:rPr>
        <w:t>aplica</w:t>
      </w:r>
      <w:r w:rsidRPr="006E6390">
        <w:rPr>
          <w:rFonts w:cs="Arial"/>
          <w:lang w:eastAsia="es-MX"/>
        </w:rPr>
        <w:t xml:space="preserve"> como normativa contable las NIIF.</w:t>
      </w:r>
      <w:r w:rsidR="00C10CA3" w:rsidRPr="006E6390">
        <w:rPr>
          <w:rFonts w:cs="Arial"/>
          <w:lang w:eastAsia="es-MX"/>
        </w:rPr>
        <w:t xml:space="preserve"> </w:t>
      </w:r>
      <w:r w:rsidR="00B71446" w:rsidRPr="006E6390">
        <w:rPr>
          <w:rFonts w:cs="Arial"/>
          <w:lang w:eastAsia="es-MX"/>
        </w:rPr>
        <w:t xml:space="preserve"> </w:t>
      </w:r>
      <w:r w:rsidRPr="006E6390">
        <w:rPr>
          <w:rFonts w:cs="Arial"/>
          <w:lang w:eastAsia="es-MX"/>
        </w:rPr>
        <w:t xml:space="preserve">Las principales políticas contables aplicadas en la confección de los estados financieros de </w:t>
      </w:r>
      <w:r w:rsidR="00B0078B" w:rsidRPr="006E6390">
        <w:rPr>
          <w:rFonts w:cs="Arial"/>
          <w:lang w:eastAsia="es-MX"/>
        </w:rPr>
        <w:t>RECOPE</w:t>
      </w:r>
      <w:r w:rsidRPr="006E6390">
        <w:rPr>
          <w:rFonts w:cs="Arial"/>
          <w:lang w:eastAsia="es-MX"/>
        </w:rPr>
        <w:t xml:space="preserve"> están descritas en las notas de los Estados Financieros Auditados, que se incluyen en los anexos del presente prospecto. </w:t>
      </w:r>
    </w:p>
    <w:p w14:paraId="20AEFD46" w14:textId="77777777" w:rsidR="005B390E" w:rsidRPr="006E6390" w:rsidRDefault="005B390E" w:rsidP="008F23AD">
      <w:pPr>
        <w:pStyle w:val="Ttulo2"/>
        <w:rPr>
          <w:rFonts w:cs="Arial"/>
          <w:szCs w:val="22"/>
        </w:rPr>
      </w:pPr>
      <w:bookmarkStart w:id="62" w:name="_Toc38630790"/>
      <w:r w:rsidRPr="006E6390">
        <w:rPr>
          <w:rFonts w:cs="Arial"/>
          <w:szCs w:val="22"/>
        </w:rPr>
        <w:t>2.3</w:t>
      </w:r>
      <w:r w:rsidR="00A308FE" w:rsidRPr="006E6390">
        <w:rPr>
          <w:rFonts w:cs="Arial"/>
          <w:szCs w:val="22"/>
        </w:rPr>
        <w:t>.</w:t>
      </w:r>
      <w:r w:rsidRPr="006E6390">
        <w:rPr>
          <w:rFonts w:cs="Arial"/>
          <w:szCs w:val="22"/>
        </w:rPr>
        <w:t xml:space="preserve"> Análisis de indicadores financieros</w:t>
      </w:r>
      <w:bookmarkEnd w:id="62"/>
    </w:p>
    <w:p w14:paraId="74372AB0" w14:textId="2AB1FA70" w:rsidR="005B390E" w:rsidRPr="006E6390" w:rsidRDefault="005B390E" w:rsidP="004A26B9">
      <w:pPr>
        <w:rPr>
          <w:rFonts w:cs="Arial"/>
          <w:lang w:eastAsia="es-MX"/>
        </w:rPr>
      </w:pPr>
      <w:r w:rsidRPr="006E6390">
        <w:rPr>
          <w:rFonts w:cs="Arial"/>
          <w:lang w:eastAsia="es-MX"/>
        </w:rPr>
        <w:t>A continuación</w:t>
      </w:r>
      <w:r w:rsidR="008C5753" w:rsidRPr="006E6390">
        <w:rPr>
          <w:rFonts w:cs="Arial"/>
          <w:lang w:eastAsia="es-MX"/>
        </w:rPr>
        <w:t>,</w:t>
      </w:r>
      <w:r w:rsidRPr="006E6390">
        <w:rPr>
          <w:rFonts w:cs="Arial"/>
          <w:lang w:eastAsia="es-MX"/>
        </w:rPr>
        <w:t xml:space="preserve"> se presenta una serie de indicadores financieros de RECOPE, </w:t>
      </w:r>
      <w:r w:rsidR="00B0078B" w:rsidRPr="006E6390">
        <w:rPr>
          <w:rFonts w:cs="Arial"/>
          <w:lang w:eastAsia="es-MX"/>
        </w:rPr>
        <w:t>que se determinan con base en</w:t>
      </w:r>
      <w:r w:rsidRPr="006E6390">
        <w:rPr>
          <w:rFonts w:cs="Arial"/>
          <w:lang w:eastAsia="es-MX"/>
        </w:rPr>
        <w:t xml:space="preserve"> los estados financieros auditados para los años que f</w:t>
      </w:r>
      <w:r w:rsidR="001E5229" w:rsidRPr="006E6390">
        <w:rPr>
          <w:rFonts w:cs="Arial"/>
          <w:lang w:eastAsia="es-MX"/>
        </w:rPr>
        <w:t>inalizan el 31 de diciembre de</w:t>
      </w:r>
      <w:r w:rsidR="003650A9" w:rsidRPr="006E6390">
        <w:rPr>
          <w:rFonts w:cs="Arial"/>
          <w:lang w:eastAsia="es-MX"/>
        </w:rPr>
        <w:t xml:space="preserve"> </w:t>
      </w:r>
      <w:r w:rsidR="00753249" w:rsidRPr="006E6390">
        <w:rPr>
          <w:rFonts w:cs="Arial"/>
          <w:lang w:eastAsia="es-MX"/>
        </w:rPr>
        <w:t>20</w:t>
      </w:r>
      <w:r w:rsidR="00E80A28" w:rsidRPr="006E6390">
        <w:rPr>
          <w:rFonts w:cs="Arial"/>
          <w:lang w:eastAsia="es-MX"/>
        </w:rPr>
        <w:t>20</w:t>
      </w:r>
      <w:r w:rsidR="00753249" w:rsidRPr="006E6390">
        <w:rPr>
          <w:rFonts w:cs="Arial"/>
          <w:lang w:eastAsia="es-MX"/>
        </w:rPr>
        <w:t xml:space="preserve"> </w:t>
      </w:r>
      <w:r w:rsidR="00FB1734" w:rsidRPr="006E6390">
        <w:rPr>
          <w:rFonts w:cs="Arial"/>
          <w:lang w:eastAsia="es-MX"/>
        </w:rPr>
        <w:t xml:space="preserve">y </w:t>
      </w:r>
      <w:r w:rsidR="00753249" w:rsidRPr="006E6390">
        <w:rPr>
          <w:rFonts w:cs="Arial"/>
          <w:lang w:eastAsia="es-MX"/>
        </w:rPr>
        <w:t>202</w:t>
      </w:r>
      <w:r w:rsidR="00E80A28" w:rsidRPr="006E6390">
        <w:rPr>
          <w:rFonts w:cs="Arial"/>
          <w:lang w:eastAsia="es-MX"/>
        </w:rPr>
        <w:t>1</w:t>
      </w:r>
      <w:r w:rsidRPr="006E6390">
        <w:rPr>
          <w:rFonts w:cs="Arial"/>
          <w:lang w:eastAsia="es-MX"/>
        </w:rPr>
        <w:t>.</w:t>
      </w:r>
      <w:r w:rsidR="003650A9" w:rsidRPr="006E6390">
        <w:rPr>
          <w:rFonts w:cs="Arial"/>
          <w:lang w:eastAsia="es-MX"/>
        </w:rPr>
        <w:t xml:space="preserve">  </w:t>
      </w:r>
      <w:r w:rsidRPr="006E6390">
        <w:rPr>
          <w:rFonts w:cs="Arial"/>
          <w:lang w:eastAsia="es-MX"/>
        </w:rPr>
        <w:t>Las cifras absolutas se presentan en millones de colones y las cifras relativas se expresan en número de veces o porcentajes.</w:t>
      </w:r>
    </w:p>
    <w:p w14:paraId="036D8DFD" w14:textId="57449FDE" w:rsidR="00381A5E" w:rsidRPr="006E6390" w:rsidRDefault="00381A5E" w:rsidP="004A26B9">
      <w:pPr>
        <w:rPr>
          <w:rFonts w:cs="Arial"/>
          <w:lang w:eastAsia="es-MX"/>
        </w:rPr>
      </w:pPr>
      <w:r w:rsidRPr="006E6390">
        <w:rPr>
          <w:rFonts w:cs="Arial"/>
          <w:lang w:eastAsia="es-MX"/>
        </w:rPr>
        <w:t xml:space="preserve">Los auditores externos emitieron una opinión </w:t>
      </w:r>
      <w:r w:rsidR="002E690B" w:rsidRPr="006E6390">
        <w:rPr>
          <w:rFonts w:cs="Arial"/>
          <w:lang w:eastAsia="es-MX"/>
        </w:rPr>
        <w:t xml:space="preserve">sin calificar </w:t>
      </w:r>
      <w:r w:rsidRPr="006E6390">
        <w:rPr>
          <w:rFonts w:cs="Arial"/>
          <w:lang w:eastAsia="es-MX"/>
        </w:rPr>
        <w:t xml:space="preserve">para los estados financieros del período fiscal </w:t>
      </w:r>
      <w:r w:rsidR="008C5753" w:rsidRPr="006E6390">
        <w:rPr>
          <w:rFonts w:cs="Arial"/>
          <w:lang w:eastAsia="es-MX"/>
        </w:rPr>
        <w:t>202</w:t>
      </w:r>
      <w:r w:rsidR="00E80A28" w:rsidRPr="006E6390">
        <w:rPr>
          <w:rFonts w:cs="Arial"/>
          <w:lang w:eastAsia="es-MX"/>
        </w:rPr>
        <w:t>1</w:t>
      </w:r>
      <w:r w:rsidR="008C5753" w:rsidRPr="006E6390">
        <w:rPr>
          <w:rFonts w:cs="Arial"/>
          <w:lang w:eastAsia="es-MX"/>
        </w:rPr>
        <w:t xml:space="preserve"> </w:t>
      </w:r>
      <w:r w:rsidRPr="006E6390">
        <w:rPr>
          <w:rFonts w:cs="Arial"/>
          <w:lang w:eastAsia="es-MX"/>
        </w:rPr>
        <w:t>en virtud de los siguientes aspectos:</w:t>
      </w:r>
    </w:p>
    <w:p w14:paraId="1CECD3B1" w14:textId="3E0D9EC0" w:rsidR="00381A5E" w:rsidRPr="006E6390" w:rsidRDefault="00726A93" w:rsidP="00345042">
      <w:pPr>
        <w:ind w:left="567" w:right="757"/>
        <w:rPr>
          <w:rFonts w:cs="Arial"/>
          <w:i/>
          <w:lang w:eastAsia="es-MX"/>
        </w:rPr>
      </w:pPr>
      <w:r w:rsidRPr="006E6390">
        <w:rPr>
          <w:rFonts w:eastAsia="Calibri" w:cs="Arial"/>
          <w:i/>
          <w:lang w:val="es-ES"/>
        </w:rPr>
        <w:t>“</w:t>
      </w:r>
      <w:r w:rsidR="002E690B" w:rsidRPr="006E6390">
        <w:rPr>
          <w:rFonts w:eastAsia="Calibri" w:cs="Arial"/>
          <w:i/>
          <w:lang w:val="es-ES"/>
        </w:rPr>
        <w:t>Hemos llevado a cabo nuestras auditorías de conformidad con las Normas Internacionales de Auditoría (NIA). Nuestras responsabilidades de acuerdo con dichas normas se describen más adelante en la sección de nuestro informe denominada Responsabilidades del Auditor en Relación con la Auditoría de los Estados Financieros. Somos independientes de RECOPE, de conformidad con el Código de Ética Profesional del Colegio de Contadores Públicos de Costa Rica y las disposiciones del Código de Ética para Contadores Profesionales de la Federación Internacional de Contadores (IFAC por sus siglas en inglés) y hemos cumplido con las demás responsabilidades de ética de conformidad con esos requerimientos. Consideramos que la evidencia de auditoría que hemos obtenido proporciona una base suficiente y adecuada para nuestra opinión.</w:t>
      </w:r>
      <w:r w:rsidR="008C5753" w:rsidRPr="006E6390">
        <w:rPr>
          <w:i/>
        </w:rPr>
        <w:t>”</w:t>
      </w:r>
    </w:p>
    <w:p w14:paraId="4481EA4B" w14:textId="77777777" w:rsidR="005B390E" w:rsidRPr="006E6390" w:rsidRDefault="005B390E" w:rsidP="008F23AD">
      <w:pPr>
        <w:pStyle w:val="Ttulo3"/>
        <w:rPr>
          <w:rFonts w:cs="Arial"/>
        </w:rPr>
      </w:pPr>
      <w:bookmarkStart w:id="63" w:name="_Toc38630791"/>
      <w:r w:rsidRPr="006E6390">
        <w:rPr>
          <w:rFonts w:cs="Arial"/>
        </w:rPr>
        <w:lastRenderedPageBreak/>
        <w:t>2.3.1</w:t>
      </w:r>
      <w:r w:rsidR="009739AA" w:rsidRPr="006E6390">
        <w:rPr>
          <w:rFonts w:cs="Arial"/>
        </w:rPr>
        <w:t>.</w:t>
      </w:r>
      <w:r w:rsidRPr="006E6390">
        <w:rPr>
          <w:rFonts w:cs="Arial"/>
        </w:rPr>
        <w:t xml:space="preserve"> Índices de liquidez</w:t>
      </w:r>
      <w:bookmarkEnd w:id="63"/>
    </w:p>
    <w:p w14:paraId="4706138A" w14:textId="77777777" w:rsidR="005B390E" w:rsidRPr="006E6390" w:rsidRDefault="005B390E" w:rsidP="008F23AD">
      <w:pPr>
        <w:pStyle w:val="Ttulo4"/>
        <w:rPr>
          <w:rFonts w:cs="Arial"/>
        </w:rPr>
      </w:pPr>
      <w:r w:rsidRPr="006E6390">
        <w:rPr>
          <w:rFonts w:cs="Arial"/>
        </w:rPr>
        <w:t>2.3.1.1</w:t>
      </w:r>
      <w:r w:rsidR="009739AA" w:rsidRPr="006E6390">
        <w:rPr>
          <w:rFonts w:cs="Arial"/>
        </w:rPr>
        <w:t>.</w:t>
      </w:r>
      <w:r w:rsidRPr="006E6390">
        <w:rPr>
          <w:rFonts w:cs="Arial"/>
        </w:rPr>
        <w:t xml:space="preserve"> Razón circulante (veces): </w:t>
      </w:r>
    </w:p>
    <w:p w14:paraId="4F287C3C" w14:textId="77777777" w:rsidR="005B390E" w:rsidRPr="006E6390" w:rsidRDefault="005B390E" w:rsidP="004A26B9">
      <w:pPr>
        <w:rPr>
          <w:rFonts w:cs="Arial"/>
          <w:lang w:eastAsia="es-MX"/>
        </w:rPr>
      </w:pPr>
      <w:r w:rsidRPr="006E6390">
        <w:rPr>
          <w:rFonts w:cs="Arial"/>
          <w:lang w:eastAsia="es-MX"/>
        </w:rPr>
        <w:t>El resultado obtenido representa el número de veces en el cual los derechos de los acreedores a corto plazo se encuentran cubiertos por activos que se esperan se hagan efectivos en un período más o menos igual al vencimiento de las obligaciones:</w:t>
      </w:r>
    </w:p>
    <w:p w14:paraId="5F32E13D" w14:textId="395E19C6" w:rsidR="005B390E" w:rsidRPr="00E3658A" w:rsidRDefault="005B390E" w:rsidP="00E3658A">
      <w:pPr>
        <w:pStyle w:val="Cuadro"/>
      </w:pPr>
      <w:r w:rsidRPr="00E3658A">
        <w:t>Cuadro N°</w:t>
      </w:r>
      <w:r w:rsidR="007A29A1" w:rsidRPr="00E3658A">
        <w:t>3</w:t>
      </w:r>
      <w:r w:rsidR="00110500">
        <w:t xml:space="preserve"> Razón Circulante</w:t>
      </w:r>
    </w:p>
    <w:tbl>
      <w:tblPr>
        <w:tblStyle w:val="Tablanormal1"/>
        <w:tblW w:w="5000" w:type="pct"/>
        <w:jc w:val="center"/>
        <w:tblLook w:val="04A0" w:firstRow="1" w:lastRow="0" w:firstColumn="1" w:lastColumn="0" w:noHBand="0" w:noVBand="1"/>
      </w:tblPr>
      <w:tblGrid>
        <w:gridCol w:w="5505"/>
        <w:gridCol w:w="1230"/>
        <w:gridCol w:w="1230"/>
        <w:gridCol w:w="1230"/>
      </w:tblGrid>
      <w:tr w:rsidR="00F41B9B" w:rsidRPr="006E6390" w14:paraId="6DA609E6" w14:textId="77777777" w:rsidTr="009D5E0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2" w:type="pct"/>
          </w:tcPr>
          <w:p w14:paraId="3DF7BA07" w14:textId="77777777" w:rsidR="00F41B9B" w:rsidRPr="006E6390" w:rsidRDefault="00F41B9B" w:rsidP="002331C3">
            <w:pPr>
              <w:pStyle w:val="Tablas"/>
              <w:tabs>
                <w:tab w:val="left" w:pos="9270"/>
              </w:tabs>
              <w:rPr>
                <w:rFonts w:cs="Arial"/>
                <w:sz w:val="20"/>
                <w:szCs w:val="20"/>
              </w:rPr>
            </w:pPr>
          </w:p>
        </w:tc>
        <w:tc>
          <w:tcPr>
            <w:tcW w:w="669" w:type="pct"/>
          </w:tcPr>
          <w:p w14:paraId="63A8625A" w14:textId="2E455902" w:rsidR="00F41B9B" w:rsidRPr="006E6390" w:rsidRDefault="00F41B9B" w:rsidP="00AD1DA3">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w:t>
            </w:r>
            <w:r w:rsidR="00FF4427" w:rsidRPr="006E6390">
              <w:rPr>
                <w:rFonts w:cs="Arial"/>
                <w:sz w:val="20"/>
                <w:szCs w:val="20"/>
              </w:rPr>
              <w:t>1</w:t>
            </w:r>
            <w:r w:rsidR="00ED55B8" w:rsidRPr="006E6390">
              <w:rPr>
                <w:rFonts w:cs="Arial"/>
                <w:sz w:val="20"/>
                <w:szCs w:val="20"/>
              </w:rPr>
              <w:t>9</w:t>
            </w:r>
          </w:p>
        </w:tc>
        <w:tc>
          <w:tcPr>
            <w:tcW w:w="669" w:type="pct"/>
          </w:tcPr>
          <w:p w14:paraId="4DD1FF4B" w14:textId="4F0ED1E4" w:rsidR="00F41B9B" w:rsidRPr="006E6390" w:rsidRDefault="00F41B9B" w:rsidP="00AD1DA3">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w:t>
            </w:r>
            <w:r w:rsidR="00ED55B8" w:rsidRPr="006E6390">
              <w:rPr>
                <w:rFonts w:cs="Arial"/>
                <w:sz w:val="20"/>
                <w:szCs w:val="20"/>
              </w:rPr>
              <w:t>20</w:t>
            </w:r>
          </w:p>
        </w:tc>
        <w:tc>
          <w:tcPr>
            <w:tcW w:w="669" w:type="pct"/>
          </w:tcPr>
          <w:p w14:paraId="0C3BCFF8" w14:textId="6B48962F" w:rsidR="00F41B9B" w:rsidRPr="006E6390" w:rsidRDefault="00F41B9B" w:rsidP="00AD1DA3">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w:t>
            </w:r>
            <w:r w:rsidR="00FF4427" w:rsidRPr="006E6390">
              <w:rPr>
                <w:rFonts w:cs="Arial"/>
                <w:sz w:val="20"/>
                <w:szCs w:val="20"/>
              </w:rPr>
              <w:t>2</w:t>
            </w:r>
            <w:r w:rsidR="00ED55B8" w:rsidRPr="006E6390">
              <w:rPr>
                <w:rFonts w:cs="Arial"/>
                <w:sz w:val="20"/>
                <w:szCs w:val="20"/>
              </w:rPr>
              <w:t>1</w:t>
            </w:r>
          </w:p>
        </w:tc>
      </w:tr>
      <w:tr w:rsidR="00ED55B8" w:rsidRPr="006E6390" w14:paraId="013F91B4" w14:textId="77777777" w:rsidTr="009D5E0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2" w:type="pct"/>
          </w:tcPr>
          <w:p w14:paraId="15D6AE39" w14:textId="3E71E111" w:rsidR="00ED55B8" w:rsidRPr="006E6390" w:rsidRDefault="00ED55B8" w:rsidP="00ED55B8">
            <w:pPr>
              <w:spacing w:after="0"/>
              <w:contextualSpacing/>
              <w:jc w:val="left"/>
              <w:rPr>
                <w:rFonts w:cs="Arial"/>
                <w:b w:val="0"/>
                <w:sz w:val="20"/>
                <w:szCs w:val="20"/>
              </w:rPr>
            </w:pPr>
            <w:r w:rsidRPr="006E6390">
              <w:rPr>
                <w:rFonts w:cs="Arial"/>
                <w:b w:val="0"/>
                <w:bCs w:val="0"/>
                <w:sz w:val="20"/>
                <w:szCs w:val="20"/>
              </w:rPr>
              <w:t>Activo C</w:t>
            </w:r>
            <w:r w:rsidR="009E5DDD" w:rsidRPr="006E6390">
              <w:rPr>
                <w:rFonts w:cs="Arial"/>
                <w:b w:val="0"/>
                <w:bCs w:val="0"/>
                <w:sz w:val="20"/>
                <w:szCs w:val="20"/>
              </w:rPr>
              <w:t>orrien</w:t>
            </w:r>
            <w:r w:rsidRPr="006E6390">
              <w:rPr>
                <w:rFonts w:cs="Arial"/>
                <w:b w:val="0"/>
                <w:bCs w:val="0"/>
                <w:sz w:val="20"/>
                <w:szCs w:val="20"/>
              </w:rPr>
              <w:t>te sobre Pasivo C</w:t>
            </w:r>
            <w:r w:rsidR="009E5DDD" w:rsidRPr="006E6390">
              <w:rPr>
                <w:rFonts w:cs="Arial"/>
                <w:b w:val="0"/>
                <w:bCs w:val="0"/>
                <w:sz w:val="20"/>
                <w:szCs w:val="20"/>
              </w:rPr>
              <w:t>orrient</w:t>
            </w:r>
            <w:r w:rsidRPr="006E6390">
              <w:rPr>
                <w:rFonts w:cs="Arial"/>
                <w:b w:val="0"/>
                <w:bCs w:val="0"/>
                <w:sz w:val="20"/>
                <w:szCs w:val="20"/>
              </w:rPr>
              <w:t>e (a/b)</w:t>
            </w:r>
          </w:p>
        </w:tc>
        <w:tc>
          <w:tcPr>
            <w:tcW w:w="669" w:type="pct"/>
          </w:tcPr>
          <w:p w14:paraId="67E6894F" w14:textId="4C23477B" w:rsidR="00ED55B8" w:rsidRPr="006E6390" w:rsidRDefault="00ED55B8" w:rsidP="00ED55B8">
            <w:pPr>
              <w:pStyle w:val="Tablas"/>
              <w:tabs>
                <w:tab w:val="left" w:pos="9270"/>
              </w:tabs>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2,0</w:t>
            </w:r>
          </w:p>
        </w:tc>
        <w:tc>
          <w:tcPr>
            <w:tcW w:w="669" w:type="pct"/>
          </w:tcPr>
          <w:p w14:paraId="122E9C47" w14:textId="0D65CE8A" w:rsidR="00ED55B8" w:rsidRPr="006E6390" w:rsidRDefault="00ED55B8" w:rsidP="00ED55B8">
            <w:pPr>
              <w:pStyle w:val="Tablas"/>
              <w:tabs>
                <w:tab w:val="left" w:pos="9270"/>
              </w:tabs>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2,1</w:t>
            </w:r>
          </w:p>
        </w:tc>
        <w:tc>
          <w:tcPr>
            <w:tcW w:w="669" w:type="pct"/>
          </w:tcPr>
          <w:p w14:paraId="212E1DF2" w14:textId="1D34A056" w:rsidR="00ED55B8" w:rsidRPr="006E6390" w:rsidDel="00F62996" w:rsidRDefault="007C55E5" w:rsidP="00ED55B8">
            <w:pPr>
              <w:pStyle w:val="Tablas"/>
              <w:tabs>
                <w:tab w:val="left" w:pos="9270"/>
              </w:tabs>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1</w:t>
            </w:r>
            <w:r w:rsidR="00ED55B8" w:rsidRPr="006E6390">
              <w:rPr>
                <w:rFonts w:cs="Arial"/>
                <w:b/>
                <w:bCs/>
                <w:sz w:val="20"/>
                <w:szCs w:val="20"/>
              </w:rPr>
              <w:t>,</w:t>
            </w:r>
            <w:r w:rsidRPr="006E6390">
              <w:rPr>
                <w:rFonts w:cs="Arial"/>
                <w:b/>
                <w:bCs/>
                <w:sz w:val="20"/>
                <w:szCs w:val="20"/>
              </w:rPr>
              <w:t>4</w:t>
            </w:r>
          </w:p>
        </w:tc>
      </w:tr>
      <w:tr w:rsidR="00ED55B8" w:rsidRPr="006E6390" w14:paraId="7A0C3413" w14:textId="77777777" w:rsidTr="009D5E02">
        <w:trPr>
          <w:trHeight w:val="397"/>
          <w:jc w:val="center"/>
        </w:trPr>
        <w:tc>
          <w:tcPr>
            <w:cnfStyle w:val="001000000000" w:firstRow="0" w:lastRow="0" w:firstColumn="1" w:lastColumn="0" w:oddVBand="0" w:evenVBand="0" w:oddHBand="0" w:evenHBand="0" w:firstRowFirstColumn="0" w:firstRowLastColumn="0" w:lastRowFirstColumn="0" w:lastRowLastColumn="0"/>
            <w:tcW w:w="2992" w:type="pct"/>
          </w:tcPr>
          <w:p w14:paraId="7EC5501F" w14:textId="068F92D6" w:rsidR="00ED55B8" w:rsidRPr="006E6390" w:rsidRDefault="00ED55B8" w:rsidP="00ED55B8">
            <w:pPr>
              <w:pStyle w:val="Tablas"/>
              <w:tabs>
                <w:tab w:val="left" w:pos="9270"/>
              </w:tabs>
              <w:rPr>
                <w:rFonts w:cs="Arial"/>
                <w:sz w:val="20"/>
                <w:szCs w:val="20"/>
              </w:rPr>
            </w:pPr>
            <w:r w:rsidRPr="006E6390">
              <w:rPr>
                <w:rFonts w:cs="Arial"/>
                <w:sz w:val="20"/>
                <w:szCs w:val="20"/>
              </w:rPr>
              <w:t>a)  Activo Corriente (millones de ₡)</w:t>
            </w:r>
          </w:p>
        </w:tc>
        <w:tc>
          <w:tcPr>
            <w:tcW w:w="669" w:type="pct"/>
          </w:tcPr>
          <w:p w14:paraId="729FBC22" w14:textId="69960775" w:rsidR="00ED55B8" w:rsidRPr="006E6390" w:rsidRDefault="00ED55B8" w:rsidP="00ED55B8">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53 870</w:t>
            </w:r>
          </w:p>
        </w:tc>
        <w:tc>
          <w:tcPr>
            <w:tcW w:w="669" w:type="pct"/>
          </w:tcPr>
          <w:p w14:paraId="750147EE" w14:textId="4DA32B55" w:rsidR="00ED55B8" w:rsidRPr="006E6390" w:rsidRDefault="00ED55B8" w:rsidP="00ED55B8">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04 277</w:t>
            </w:r>
          </w:p>
        </w:tc>
        <w:tc>
          <w:tcPr>
            <w:tcW w:w="669" w:type="pct"/>
          </w:tcPr>
          <w:p w14:paraId="4D315EBC" w14:textId="6AD75944" w:rsidR="00ED55B8" w:rsidRPr="006E6390" w:rsidDel="00F62996" w:rsidRDefault="00ED55B8" w:rsidP="00ED55B8">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w:t>
            </w:r>
            <w:r w:rsidR="0074535D" w:rsidRPr="006E6390">
              <w:rPr>
                <w:rFonts w:cs="Arial"/>
                <w:sz w:val="20"/>
                <w:szCs w:val="20"/>
              </w:rPr>
              <w:t>22</w:t>
            </w:r>
            <w:r w:rsidRPr="006E6390">
              <w:rPr>
                <w:rFonts w:cs="Arial"/>
                <w:sz w:val="20"/>
                <w:szCs w:val="20"/>
              </w:rPr>
              <w:t xml:space="preserve"> </w:t>
            </w:r>
            <w:r w:rsidR="0074535D" w:rsidRPr="006E6390">
              <w:rPr>
                <w:rFonts w:cs="Arial"/>
                <w:sz w:val="20"/>
                <w:szCs w:val="20"/>
              </w:rPr>
              <w:t>90</w:t>
            </w:r>
            <w:r w:rsidRPr="006E6390">
              <w:rPr>
                <w:rFonts w:cs="Arial"/>
                <w:sz w:val="20"/>
                <w:szCs w:val="20"/>
              </w:rPr>
              <w:t>7</w:t>
            </w:r>
          </w:p>
        </w:tc>
      </w:tr>
      <w:tr w:rsidR="00ED55B8" w:rsidRPr="006E6390" w14:paraId="2831F93C" w14:textId="77777777" w:rsidTr="009D5E0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2" w:type="pct"/>
          </w:tcPr>
          <w:p w14:paraId="4136BEAE" w14:textId="5C7B3065" w:rsidR="00ED55B8" w:rsidRPr="006E6390" w:rsidRDefault="00ED55B8" w:rsidP="00ED55B8">
            <w:pPr>
              <w:pStyle w:val="Tablas"/>
              <w:tabs>
                <w:tab w:val="left" w:pos="9270"/>
              </w:tabs>
              <w:rPr>
                <w:rFonts w:cs="Arial"/>
                <w:sz w:val="20"/>
                <w:szCs w:val="20"/>
              </w:rPr>
            </w:pPr>
            <w:r w:rsidRPr="006E6390">
              <w:rPr>
                <w:rFonts w:cs="Arial"/>
                <w:sz w:val="20"/>
                <w:szCs w:val="20"/>
              </w:rPr>
              <w:t>b)  Pasivo Corriente (millones de ₡)</w:t>
            </w:r>
          </w:p>
        </w:tc>
        <w:tc>
          <w:tcPr>
            <w:tcW w:w="669" w:type="pct"/>
          </w:tcPr>
          <w:p w14:paraId="6C3DE3C3" w14:textId="5D9A2417" w:rsidR="00ED55B8" w:rsidRPr="006E6390" w:rsidRDefault="00ED55B8" w:rsidP="00ED55B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29 575</w:t>
            </w:r>
          </w:p>
        </w:tc>
        <w:tc>
          <w:tcPr>
            <w:tcW w:w="669" w:type="pct"/>
          </w:tcPr>
          <w:p w14:paraId="1D57A5C8" w14:textId="3F0F96FA" w:rsidR="00ED55B8" w:rsidRPr="006E6390" w:rsidRDefault="00ED55B8" w:rsidP="00ED55B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95 479</w:t>
            </w:r>
          </w:p>
        </w:tc>
        <w:tc>
          <w:tcPr>
            <w:tcW w:w="669" w:type="pct"/>
          </w:tcPr>
          <w:p w14:paraId="467F9989" w14:textId="4470247D" w:rsidR="00ED55B8" w:rsidRPr="006E6390" w:rsidDel="00F62996" w:rsidRDefault="007C55E5" w:rsidP="00ED55B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02</w:t>
            </w:r>
            <w:r w:rsidR="00ED55B8" w:rsidRPr="006E6390">
              <w:rPr>
                <w:rFonts w:cs="Arial"/>
                <w:sz w:val="20"/>
                <w:szCs w:val="20"/>
              </w:rPr>
              <w:t xml:space="preserve"> 4</w:t>
            </w:r>
            <w:r w:rsidRPr="006E6390">
              <w:rPr>
                <w:rFonts w:cs="Arial"/>
                <w:sz w:val="20"/>
                <w:szCs w:val="20"/>
              </w:rPr>
              <w:t>46</w:t>
            </w:r>
          </w:p>
        </w:tc>
      </w:tr>
    </w:tbl>
    <w:p w14:paraId="20332BD2" w14:textId="77777777" w:rsidR="009739AA" w:rsidRPr="006E6390" w:rsidRDefault="009739AA" w:rsidP="00807D28">
      <w:pPr>
        <w:pStyle w:val="Sinespaciado"/>
        <w:tabs>
          <w:tab w:val="left" w:pos="9270"/>
        </w:tabs>
        <w:spacing w:line="276" w:lineRule="auto"/>
        <w:rPr>
          <w:rFonts w:ascii="Arial" w:hAnsi="Arial" w:cs="Arial"/>
          <w:sz w:val="22"/>
          <w:lang w:eastAsia="es-MX"/>
        </w:rPr>
      </w:pPr>
    </w:p>
    <w:p w14:paraId="6624D388" w14:textId="2A6B0981" w:rsidR="00476F5F" w:rsidRPr="006E6390" w:rsidRDefault="00476F5F" w:rsidP="00476F5F">
      <w:pPr>
        <w:rPr>
          <w:lang w:eastAsia="es-MX"/>
        </w:rPr>
      </w:pPr>
      <w:r w:rsidRPr="006E6390">
        <w:rPr>
          <w:lang w:eastAsia="es-MX"/>
        </w:rPr>
        <w:t>Durante el periodo de análisis, el activo c</w:t>
      </w:r>
      <w:r w:rsidR="00ED55B8" w:rsidRPr="006E6390">
        <w:rPr>
          <w:lang w:eastAsia="es-MX"/>
        </w:rPr>
        <w:t>orrien</w:t>
      </w:r>
      <w:r w:rsidRPr="006E6390">
        <w:rPr>
          <w:lang w:eastAsia="es-MX"/>
        </w:rPr>
        <w:t>te cubr</w:t>
      </w:r>
      <w:r w:rsidR="00E87B0C" w:rsidRPr="006E6390">
        <w:rPr>
          <w:lang w:eastAsia="es-MX"/>
        </w:rPr>
        <w:t>ió</w:t>
      </w:r>
      <w:r w:rsidRPr="006E6390">
        <w:rPr>
          <w:lang w:eastAsia="es-MX"/>
        </w:rPr>
        <w:t xml:space="preserve"> más de una vez el pasivo c</w:t>
      </w:r>
      <w:r w:rsidR="00ED55B8" w:rsidRPr="006E6390">
        <w:rPr>
          <w:lang w:eastAsia="es-MX"/>
        </w:rPr>
        <w:t>orrien</w:t>
      </w:r>
      <w:r w:rsidRPr="006E6390">
        <w:rPr>
          <w:lang w:eastAsia="es-MX"/>
        </w:rPr>
        <w:t>te</w:t>
      </w:r>
      <w:r w:rsidR="007C55E5" w:rsidRPr="006E6390">
        <w:rPr>
          <w:lang w:eastAsia="es-MX"/>
        </w:rPr>
        <w:t>,</w:t>
      </w:r>
      <w:r w:rsidR="007C55E5" w:rsidRPr="006E6390">
        <w:rPr>
          <w:rFonts w:cs="Arial"/>
          <w:lang w:eastAsia="es-MX"/>
        </w:rPr>
        <w:t xml:space="preserve"> lo cual indica que, en caso extremo de liquidar dichos activos, RECOPE puede cubrir la cancelación de las obligaciones de corto plazo.</w:t>
      </w:r>
      <w:r w:rsidR="00E87B0C" w:rsidRPr="006E6390">
        <w:rPr>
          <w:lang w:eastAsia="es-MX"/>
        </w:rPr>
        <w:t xml:space="preserve"> </w:t>
      </w:r>
      <w:r w:rsidR="0019232D">
        <w:rPr>
          <w:lang w:eastAsia="es-MX"/>
        </w:rPr>
        <w:t xml:space="preserve"> </w:t>
      </w:r>
      <w:r w:rsidR="00ED55B8" w:rsidRPr="006E6390">
        <w:rPr>
          <w:lang w:eastAsia="es-MX"/>
        </w:rPr>
        <w:t>Un aspecto para resaltar</w:t>
      </w:r>
      <w:r w:rsidRPr="006E6390">
        <w:rPr>
          <w:lang w:eastAsia="es-MX"/>
        </w:rPr>
        <w:t xml:space="preserve"> es que debido a las características del inventario (derivados del petróleo) y de la condición de monopolio, la realización del inventario es sumamente rápida.</w:t>
      </w:r>
    </w:p>
    <w:p w14:paraId="34D4D9F9" w14:textId="0E1F7ED8" w:rsidR="00476F5F" w:rsidRPr="006E6390" w:rsidRDefault="00476F5F" w:rsidP="00476F5F">
      <w:pPr>
        <w:rPr>
          <w:lang w:eastAsia="es-MX"/>
        </w:rPr>
      </w:pPr>
      <w:r w:rsidRPr="006E6390">
        <w:rPr>
          <w:lang w:eastAsia="es-MX"/>
        </w:rPr>
        <w:t xml:space="preserve">La razón </w:t>
      </w:r>
      <w:r w:rsidR="009C67C2" w:rsidRPr="006E6390">
        <w:rPr>
          <w:lang w:eastAsia="es-MX"/>
        </w:rPr>
        <w:t xml:space="preserve">ha rondado entre las 2,0 y </w:t>
      </w:r>
      <w:r w:rsidR="007C55E5" w:rsidRPr="006E6390">
        <w:rPr>
          <w:lang w:eastAsia="es-MX"/>
        </w:rPr>
        <w:t>1</w:t>
      </w:r>
      <w:r w:rsidR="009C67C2" w:rsidRPr="006E6390">
        <w:rPr>
          <w:lang w:eastAsia="es-MX"/>
        </w:rPr>
        <w:t>,</w:t>
      </w:r>
      <w:r w:rsidR="007C55E5" w:rsidRPr="006E6390">
        <w:rPr>
          <w:lang w:eastAsia="es-MX"/>
        </w:rPr>
        <w:t>4</w:t>
      </w:r>
      <w:r w:rsidR="009C67C2" w:rsidRPr="006E6390">
        <w:rPr>
          <w:lang w:eastAsia="es-MX"/>
        </w:rPr>
        <w:t xml:space="preserve"> veces entre 201</w:t>
      </w:r>
      <w:r w:rsidR="007C55E5" w:rsidRPr="006E6390">
        <w:rPr>
          <w:lang w:eastAsia="es-MX"/>
        </w:rPr>
        <w:t>9</w:t>
      </w:r>
      <w:r w:rsidR="009C67C2" w:rsidRPr="006E6390">
        <w:rPr>
          <w:lang w:eastAsia="es-MX"/>
        </w:rPr>
        <w:t xml:space="preserve"> y 202</w:t>
      </w:r>
      <w:r w:rsidR="007C55E5" w:rsidRPr="006E6390">
        <w:rPr>
          <w:lang w:eastAsia="es-MX"/>
        </w:rPr>
        <w:t>1</w:t>
      </w:r>
      <w:r w:rsidRPr="006E6390">
        <w:rPr>
          <w:lang w:eastAsia="es-MX"/>
        </w:rPr>
        <w:t xml:space="preserve"> debido, principalmente, a un aumento de</w:t>
      </w:r>
      <w:r w:rsidR="009C67C2" w:rsidRPr="006E6390">
        <w:rPr>
          <w:lang w:eastAsia="es-MX"/>
        </w:rPr>
        <w:t>l volumen de</w:t>
      </w:r>
      <w:r w:rsidRPr="006E6390">
        <w:rPr>
          <w:lang w:eastAsia="es-MX"/>
        </w:rPr>
        <w:t xml:space="preserve"> </w:t>
      </w:r>
      <w:r w:rsidR="00E87B0C" w:rsidRPr="006E6390">
        <w:rPr>
          <w:lang w:eastAsia="es-MX"/>
        </w:rPr>
        <w:t xml:space="preserve">los </w:t>
      </w:r>
      <w:r w:rsidRPr="006E6390">
        <w:rPr>
          <w:lang w:eastAsia="es-MX"/>
        </w:rPr>
        <w:t>inventarios</w:t>
      </w:r>
      <w:r w:rsidR="007C55E5" w:rsidRPr="006E6390">
        <w:rPr>
          <w:lang w:eastAsia="es-MX"/>
        </w:rPr>
        <w:t xml:space="preserve"> y el primer pago de los bonos en este caso la Serie A1</w:t>
      </w:r>
      <w:r w:rsidR="009C67C2" w:rsidRPr="006E6390">
        <w:rPr>
          <w:lang w:eastAsia="es-MX"/>
        </w:rPr>
        <w:t xml:space="preserve">. </w:t>
      </w:r>
      <w:r w:rsidR="0019232D">
        <w:rPr>
          <w:lang w:eastAsia="es-MX"/>
        </w:rPr>
        <w:t xml:space="preserve"> </w:t>
      </w:r>
      <w:r w:rsidR="009C67C2" w:rsidRPr="006E6390">
        <w:rPr>
          <w:lang w:eastAsia="es-MX"/>
        </w:rPr>
        <w:t>E</w:t>
      </w:r>
      <w:r w:rsidRPr="006E6390">
        <w:rPr>
          <w:lang w:eastAsia="es-MX"/>
        </w:rPr>
        <w:t xml:space="preserve">l costo </w:t>
      </w:r>
      <w:r w:rsidR="00E87B0C" w:rsidRPr="006E6390">
        <w:rPr>
          <w:lang w:eastAsia="es-MX"/>
        </w:rPr>
        <w:t>promedio</w:t>
      </w:r>
      <w:r w:rsidR="009C67C2" w:rsidRPr="006E6390">
        <w:rPr>
          <w:lang w:eastAsia="es-MX"/>
        </w:rPr>
        <w:t xml:space="preserve"> </w:t>
      </w:r>
      <w:r w:rsidRPr="006E6390">
        <w:rPr>
          <w:lang w:eastAsia="es-MX"/>
        </w:rPr>
        <w:t>del</w:t>
      </w:r>
      <w:r w:rsidR="00E87B0C" w:rsidRPr="006E6390">
        <w:rPr>
          <w:lang w:eastAsia="es-MX"/>
        </w:rPr>
        <w:t xml:space="preserve"> inventario</w:t>
      </w:r>
      <w:r w:rsidR="00910080" w:rsidRPr="006E6390">
        <w:rPr>
          <w:lang w:eastAsia="es-MX"/>
        </w:rPr>
        <w:t xml:space="preserve"> </w:t>
      </w:r>
      <w:r w:rsidR="00DD2495" w:rsidRPr="006E6390">
        <w:rPr>
          <w:lang w:eastAsia="es-MX"/>
        </w:rPr>
        <w:t>aumentó</w:t>
      </w:r>
      <w:r w:rsidR="00E87B0C" w:rsidRPr="006E6390">
        <w:rPr>
          <w:lang w:eastAsia="es-MX"/>
        </w:rPr>
        <w:t xml:space="preserve"> en </w:t>
      </w:r>
      <w:r w:rsidR="00DD2495" w:rsidRPr="006E6390">
        <w:rPr>
          <w:lang w:eastAsia="es-MX"/>
        </w:rPr>
        <w:t>el último año</w:t>
      </w:r>
      <w:r w:rsidR="00E87B0C" w:rsidRPr="006E6390">
        <w:rPr>
          <w:lang w:eastAsia="es-MX"/>
        </w:rPr>
        <w:t>, debido al comportamiento de los precios internacionales</w:t>
      </w:r>
      <w:r w:rsidR="00DD2495" w:rsidRPr="006E6390">
        <w:rPr>
          <w:lang w:eastAsia="es-MX"/>
        </w:rPr>
        <w:t xml:space="preserve"> por la recuperación económica mundial</w:t>
      </w:r>
      <w:r w:rsidR="00E87B0C" w:rsidRPr="006E6390">
        <w:rPr>
          <w:lang w:eastAsia="es-MX"/>
        </w:rPr>
        <w:t xml:space="preserve">. </w:t>
      </w:r>
      <w:r w:rsidR="0019232D">
        <w:rPr>
          <w:lang w:eastAsia="es-MX"/>
        </w:rPr>
        <w:t xml:space="preserve"> </w:t>
      </w:r>
      <w:r w:rsidR="00E87B0C" w:rsidRPr="006E6390">
        <w:rPr>
          <w:lang w:eastAsia="es-MX"/>
        </w:rPr>
        <w:t>El valor fue de</w:t>
      </w:r>
      <w:r w:rsidRPr="006E6390">
        <w:rPr>
          <w:rFonts w:cs="Arial"/>
          <w:lang w:eastAsia="es-MX"/>
        </w:rPr>
        <w:t xml:space="preserve"> ₡430,12 /l en 2019</w:t>
      </w:r>
      <w:r w:rsidR="00BC6210" w:rsidRPr="006E6390">
        <w:rPr>
          <w:rFonts w:cs="Arial"/>
          <w:lang w:eastAsia="es-MX"/>
        </w:rPr>
        <w:t xml:space="preserve"> y de ₡</w:t>
      </w:r>
      <w:r w:rsidR="00D27BEC" w:rsidRPr="006E6390">
        <w:rPr>
          <w:rFonts w:cs="Arial"/>
          <w:lang w:eastAsia="es-MX"/>
        </w:rPr>
        <w:t>347,81</w:t>
      </w:r>
      <w:r w:rsidR="00BC6210" w:rsidRPr="006E6390">
        <w:rPr>
          <w:rFonts w:cs="Arial"/>
          <w:lang w:eastAsia="es-MX"/>
        </w:rPr>
        <w:t xml:space="preserve"> en 2020</w:t>
      </w:r>
      <w:r w:rsidR="00910080" w:rsidRPr="006E6390">
        <w:rPr>
          <w:rFonts w:cs="Arial"/>
          <w:lang w:eastAsia="es-MX"/>
        </w:rPr>
        <w:t xml:space="preserve"> y de ₡419,07 en 2021</w:t>
      </w:r>
      <w:r w:rsidRPr="006E6390">
        <w:rPr>
          <w:rFonts w:cs="Arial"/>
          <w:lang w:eastAsia="es-MX"/>
        </w:rPr>
        <w:t>; mientras que el volumen total promedio fue de 333</w:t>
      </w:r>
      <w:r w:rsidR="007763EE" w:rsidRPr="006E6390">
        <w:rPr>
          <w:rFonts w:cs="Arial"/>
          <w:lang w:eastAsia="es-MX"/>
        </w:rPr>
        <w:t xml:space="preserve"> </w:t>
      </w:r>
      <w:r w:rsidRPr="006E6390">
        <w:rPr>
          <w:rFonts w:cs="Arial"/>
          <w:lang w:eastAsia="es-MX"/>
        </w:rPr>
        <w:t>895 m</w:t>
      </w:r>
      <w:r w:rsidRPr="006E6390">
        <w:rPr>
          <w:rFonts w:cs="Arial"/>
          <w:vertAlign w:val="superscript"/>
          <w:lang w:eastAsia="es-MX"/>
        </w:rPr>
        <w:t>3</w:t>
      </w:r>
      <w:r w:rsidR="0019475F" w:rsidRPr="006E6390">
        <w:rPr>
          <w:rFonts w:cs="Arial"/>
          <w:lang w:eastAsia="es-MX"/>
        </w:rPr>
        <w:t xml:space="preserve">, </w:t>
      </w:r>
      <w:r w:rsidR="007763EE" w:rsidRPr="006E6390">
        <w:rPr>
          <w:rFonts w:cs="Arial"/>
          <w:lang w:eastAsia="es-MX"/>
        </w:rPr>
        <w:t>386 968</w:t>
      </w:r>
      <w:r w:rsidR="00BC6210" w:rsidRPr="006E6390">
        <w:rPr>
          <w:rFonts w:cs="Arial"/>
          <w:lang w:eastAsia="es-MX"/>
        </w:rPr>
        <w:t xml:space="preserve"> m</w:t>
      </w:r>
      <w:r w:rsidR="00BC6210" w:rsidRPr="006E6390">
        <w:rPr>
          <w:rFonts w:cs="Arial"/>
          <w:vertAlign w:val="superscript"/>
          <w:lang w:eastAsia="es-MX"/>
        </w:rPr>
        <w:t>3</w:t>
      </w:r>
      <w:r w:rsidR="0019475F" w:rsidRPr="006E6390">
        <w:rPr>
          <w:rFonts w:cs="Arial"/>
          <w:lang w:eastAsia="es-MX"/>
        </w:rPr>
        <w:t xml:space="preserve"> y 356 081 </w:t>
      </w:r>
      <w:r w:rsidRPr="006E6390">
        <w:rPr>
          <w:rFonts w:cs="Arial"/>
          <w:lang w:eastAsia="es-MX"/>
        </w:rPr>
        <w:t>respectivamente.</w:t>
      </w:r>
    </w:p>
    <w:p w14:paraId="64BAF926" w14:textId="672FCEB3" w:rsidR="00476F5F" w:rsidRPr="006E6390" w:rsidRDefault="00476F5F" w:rsidP="00476F5F">
      <w:pPr>
        <w:rPr>
          <w:lang w:eastAsia="es-MX"/>
        </w:rPr>
      </w:pPr>
      <w:r w:rsidRPr="006E6390">
        <w:rPr>
          <w:lang w:eastAsia="es-MX"/>
        </w:rPr>
        <w:t xml:space="preserve">La variación anual del inventario impacta las cuentas por pagar a Suplidores de petróleo y derivados, </w:t>
      </w:r>
      <w:r w:rsidR="00FA24A4" w:rsidRPr="006E6390">
        <w:rPr>
          <w:lang w:eastAsia="es-MX"/>
        </w:rPr>
        <w:t>las cuentas por pagar</w:t>
      </w:r>
      <w:r w:rsidRPr="006E6390">
        <w:rPr>
          <w:lang w:eastAsia="es-MX"/>
        </w:rPr>
        <w:t xml:space="preserve"> totalizaron</w:t>
      </w:r>
      <w:r w:rsidR="002F733C" w:rsidRPr="006E6390">
        <w:rPr>
          <w:lang w:eastAsia="es-MX"/>
        </w:rPr>
        <w:t xml:space="preserve"> </w:t>
      </w:r>
      <w:r w:rsidRPr="006E6390">
        <w:rPr>
          <w:lang w:eastAsia="es-MX"/>
        </w:rPr>
        <w:t>₡114</w:t>
      </w:r>
      <w:r w:rsidR="00E53E32" w:rsidRPr="006E6390">
        <w:rPr>
          <w:lang w:eastAsia="es-MX"/>
        </w:rPr>
        <w:t xml:space="preserve"> </w:t>
      </w:r>
      <w:r w:rsidRPr="006E6390">
        <w:rPr>
          <w:lang w:eastAsia="es-MX"/>
        </w:rPr>
        <w:t>901 millones en 2019</w:t>
      </w:r>
      <w:r w:rsidR="00BE44DD" w:rsidRPr="006E6390">
        <w:rPr>
          <w:lang w:eastAsia="es-MX"/>
        </w:rPr>
        <w:t>,</w:t>
      </w:r>
      <w:r w:rsidR="002F733C" w:rsidRPr="006E6390">
        <w:rPr>
          <w:lang w:eastAsia="es-MX"/>
        </w:rPr>
        <w:t xml:space="preserve"> </w:t>
      </w:r>
      <w:r w:rsidR="002F733C" w:rsidRPr="006E6390">
        <w:rPr>
          <w:rFonts w:cs="Arial"/>
          <w:lang w:eastAsia="es-MX"/>
        </w:rPr>
        <w:t>₡</w:t>
      </w:r>
      <w:r w:rsidR="00BD0701" w:rsidRPr="006E6390">
        <w:rPr>
          <w:lang w:eastAsia="es-MX"/>
        </w:rPr>
        <w:t>81</w:t>
      </w:r>
      <w:r w:rsidR="00BE44DD" w:rsidRPr="006E6390">
        <w:rPr>
          <w:lang w:eastAsia="es-MX"/>
        </w:rPr>
        <w:t> </w:t>
      </w:r>
      <w:r w:rsidR="00BD0701" w:rsidRPr="006E6390">
        <w:rPr>
          <w:lang w:eastAsia="es-MX"/>
        </w:rPr>
        <w:t>882</w:t>
      </w:r>
      <w:r w:rsidR="00BE44DD" w:rsidRPr="006E6390">
        <w:rPr>
          <w:lang w:eastAsia="es-MX"/>
        </w:rPr>
        <w:t xml:space="preserve"> millones</w:t>
      </w:r>
      <w:r w:rsidR="00BD0701" w:rsidRPr="006E6390">
        <w:rPr>
          <w:lang w:eastAsia="es-MX"/>
        </w:rPr>
        <w:t xml:space="preserve"> </w:t>
      </w:r>
      <w:r w:rsidR="002F733C" w:rsidRPr="006E6390">
        <w:rPr>
          <w:lang w:eastAsia="es-MX"/>
        </w:rPr>
        <w:t>en 2020</w:t>
      </w:r>
      <w:r w:rsidR="00BE44DD" w:rsidRPr="006E6390">
        <w:rPr>
          <w:lang w:eastAsia="es-MX"/>
        </w:rPr>
        <w:t xml:space="preserve"> y ₡</w:t>
      </w:r>
      <w:r w:rsidR="00BE44DD" w:rsidRPr="006E6390">
        <w:rPr>
          <w:rFonts w:cs="Arial"/>
          <w:lang w:eastAsia="es-MX"/>
        </w:rPr>
        <w:t xml:space="preserve">254 751 </w:t>
      </w:r>
      <w:r w:rsidR="00BE44DD" w:rsidRPr="006E6390">
        <w:rPr>
          <w:lang w:eastAsia="es-MX"/>
        </w:rPr>
        <w:t>millones en 2021</w:t>
      </w:r>
      <w:r w:rsidRPr="006E6390">
        <w:rPr>
          <w:lang w:eastAsia="es-MX"/>
        </w:rPr>
        <w:t xml:space="preserve">. </w:t>
      </w:r>
      <w:r w:rsidR="0019232D">
        <w:rPr>
          <w:lang w:eastAsia="es-MX"/>
        </w:rPr>
        <w:t xml:space="preserve"> </w:t>
      </w:r>
      <w:r w:rsidRPr="006E6390">
        <w:rPr>
          <w:lang w:eastAsia="es-MX"/>
        </w:rPr>
        <w:t xml:space="preserve">La razón circulante es mayor a lo establecido en los </w:t>
      </w:r>
      <w:proofErr w:type="spellStart"/>
      <w:r w:rsidRPr="006E6390">
        <w:rPr>
          <w:i/>
          <w:lang w:eastAsia="es-MX"/>
        </w:rPr>
        <w:t>covenants</w:t>
      </w:r>
      <w:proofErr w:type="spellEnd"/>
      <w:r w:rsidRPr="006E6390">
        <w:rPr>
          <w:lang w:eastAsia="es-MX"/>
        </w:rPr>
        <w:t xml:space="preserve"> financieros (1,2 veces).  Las cuentas por pagar se redujeron con respecto al pasivo total: pasaron de 36,1% en 2019</w:t>
      </w:r>
      <w:r w:rsidR="002F733C" w:rsidRPr="006E6390">
        <w:rPr>
          <w:lang w:eastAsia="es-MX"/>
        </w:rPr>
        <w:t xml:space="preserve"> a </w:t>
      </w:r>
      <w:r w:rsidR="007A158B" w:rsidRPr="006E6390">
        <w:rPr>
          <w:lang w:eastAsia="es-MX"/>
        </w:rPr>
        <w:t>26,1%</w:t>
      </w:r>
      <w:r w:rsidR="002F733C" w:rsidRPr="006E6390">
        <w:rPr>
          <w:lang w:eastAsia="es-MX"/>
        </w:rPr>
        <w:t xml:space="preserve"> en 2020</w:t>
      </w:r>
      <w:r w:rsidR="00183498" w:rsidRPr="006E6390">
        <w:rPr>
          <w:lang w:eastAsia="es-MX"/>
        </w:rPr>
        <w:t xml:space="preserve"> y en 2021 al 52%</w:t>
      </w:r>
      <w:r w:rsidRPr="006E6390">
        <w:rPr>
          <w:lang w:eastAsia="es-MX"/>
        </w:rPr>
        <w:t>.</w:t>
      </w:r>
      <w:r w:rsidR="00E87B0C" w:rsidRPr="006E6390">
        <w:rPr>
          <w:lang w:eastAsia="es-MX"/>
        </w:rPr>
        <w:t xml:space="preserve"> </w:t>
      </w:r>
      <w:r w:rsidR="0019232D">
        <w:rPr>
          <w:lang w:eastAsia="es-MX"/>
        </w:rPr>
        <w:t xml:space="preserve"> </w:t>
      </w:r>
      <w:r w:rsidR="00E87B0C" w:rsidRPr="006E6390">
        <w:rPr>
          <w:lang w:eastAsia="es-MX"/>
        </w:rPr>
        <w:t>En este último caso la reducción obedece a las condiciones del nuevo contrato de importación de gasolinas</w:t>
      </w:r>
      <w:r w:rsidR="006C1ED5" w:rsidRPr="006E6390">
        <w:rPr>
          <w:lang w:eastAsia="es-MX"/>
        </w:rPr>
        <w:t xml:space="preserve">, </w:t>
      </w:r>
      <w:r w:rsidR="00E87B0C" w:rsidRPr="006E6390">
        <w:rPr>
          <w:lang w:eastAsia="es-MX"/>
        </w:rPr>
        <w:t>diésel</w:t>
      </w:r>
      <w:r w:rsidR="006C1ED5" w:rsidRPr="006E6390">
        <w:rPr>
          <w:lang w:eastAsia="es-MX"/>
        </w:rPr>
        <w:t xml:space="preserve"> y Jet </w:t>
      </w:r>
      <w:r w:rsidR="0019232D">
        <w:rPr>
          <w:lang w:eastAsia="es-MX"/>
        </w:rPr>
        <w:t>f</w:t>
      </w:r>
      <w:r w:rsidR="006C1ED5" w:rsidRPr="006E6390">
        <w:rPr>
          <w:lang w:eastAsia="es-MX"/>
        </w:rPr>
        <w:t>uel</w:t>
      </w:r>
      <w:r w:rsidR="00E87B0C" w:rsidRPr="006E6390">
        <w:rPr>
          <w:lang w:eastAsia="es-MX"/>
        </w:rPr>
        <w:t>, donde el periodo de pago aumentó de 30 a 45 días.</w:t>
      </w:r>
    </w:p>
    <w:p w14:paraId="1FAB0651" w14:textId="77777777" w:rsidR="00873CC3" w:rsidRPr="006E6390" w:rsidRDefault="00873CC3" w:rsidP="00873CC3">
      <w:pPr>
        <w:pStyle w:val="Ttulo4"/>
      </w:pPr>
      <w:r w:rsidRPr="006E6390">
        <w:t>2.3.1.2. Prueba ácida (veces):</w:t>
      </w:r>
    </w:p>
    <w:p w14:paraId="7F1E262B" w14:textId="2F587F29" w:rsidR="00873CC3" w:rsidRPr="006E6390" w:rsidRDefault="00873CC3" w:rsidP="00873CC3">
      <w:pPr>
        <w:rPr>
          <w:lang w:eastAsia="es-MX"/>
        </w:rPr>
      </w:pPr>
      <w:r w:rsidRPr="006E6390">
        <w:rPr>
          <w:lang w:eastAsia="es-MX"/>
        </w:rPr>
        <w:t>El indicador de Prueba Ácida es similar al indicador anterior, excluyendo los inventarios de los Activos C</w:t>
      </w:r>
      <w:r w:rsidR="00B97590" w:rsidRPr="006E6390">
        <w:rPr>
          <w:lang w:eastAsia="es-MX"/>
        </w:rPr>
        <w:t>orrien</w:t>
      </w:r>
      <w:r w:rsidRPr="006E6390">
        <w:rPr>
          <w:lang w:eastAsia="es-MX"/>
        </w:rPr>
        <w:t xml:space="preserve">tes, ya que, en teoría, son los activos menos líquidos (lo que no ocurre en el caso de RECOPE, por </w:t>
      </w:r>
      <w:r w:rsidR="007A6E29" w:rsidRPr="006E6390">
        <w:rPr>
          <w:lang w:eastAsia="es-MX"/>
        </w:rPr>
        <w:t>su</w:t>
      </w:r>
      <w:r w:rsidRPr="006E6390">
        <w:rPr>
          <w:lang w:eastAsia="es-MX"/>
        </w:rPr>
        <w:t xml:space="preserve"> </w:t>
      </w:r>
      <w:r w:rsidR="007A6E29" w:rsidRPr="006E6390">
        <w:rPr>
          <w:lang w:eastAsia="es-MX"/>
        </w:rPr>
        <w:t xml:space="preserve">propia </w:t>
      </w:r>
      <w:r w:rsidRPr="006E6390">
        <w:rPr>
          <w:lang w:eastAsia="es-MX"/>
        </w:rPr>
        <w:t>naturaleza y la operación comercial de la empresa; es decir, los inventarios son de fácil realización).  El resultado obtenido representa el número de veces que la empresa tiene capacidad para saldar sus obligaciones a corto plazo con los activos de esta naturaleza, sin tomar en consideración los inventarios.</w:t>
      </w:r>
    </w:p>
    <w:p w14:paraId="5C5DA5E1" w14:textId="085D2834" w:rsidR="00873CC3" w:rsidRPr="006E6390" w:rsidRDefault="00873CC3" w:rsidP="0019232D">
      <w:pPr>
        <w:pStyle w:val="Cuadro"/>
      </w:pPr>
      <w:r w:rsidRPr="006E6390">
        <w:lastRenderedPageBreak/>
        <w:t>Cuadro N°</w:t>
      </w:r>
      <w:r w:rsidR="007A29A1" w:rsidRPr="006E6390">
        <w:t>4</w:t>
      </w:r>
      <w:r w:rsidR="0019232D">
        <w:t xml:space="preserve"> Prueba Ácida</w:t>
      </w:r>
    </w:p>
    <w:tbl>
      <w:tblPr>
        <w:tblStyle w:val="Tablanormal1"/>
        <w:tblW w:w="5000" w:type="pct"/>
        <w:jc w:val="center"/>
        <w:tblLook w:val="04A0" w:firstRow="1" w:lastRow="0" w:firstColumn="1" w:lastColumn="0" w:noHBand="0" w:noVBand="1"/>
      </w:tblPr>
      <w:tblGrid>
        <w:gridCol w:w="6324"/>
        <w:gridCol w:w="997"/>
        <w:gridCol w:w="879"/>
        <w:gridCol w:w="995"/>
      </w:tblGrid>
      <w:tr w:rsidR="00B97590" w:rsidRPr="006E6390" w14:paraId="18A5D040" w14:textId="77777777" w:rsidTr="009D5E0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39" w:type="pct"/>
            <w:hideMark/>
          </w:tcPr>
          <w:p w14:paraId="0FB19BE8" w14:textId="77777777" w:rsidR="00B97590" w:rsidRPr="006E6390" w:rsidRDefault="00B97590" w:rsidP="00B97590">
            <w:pPr>
              <w:pStyle w:val="Tablas"/>
              <w:tabs>
                <w:tab w:val="left" w:pos="9270"/>
              </w:tabs>
              <w:rPr>
                <w:rFonts w:cs="Arial"/>
                <w:sz w:val="20"/>
                <w:szCs w:val="20"/>
              </w:rPr>
            </w:pPr>
          </w:p>
        </w:tc>
        <w:tc>
          <w:tcPr>
            <w:tcW w:w="542" w:type="pct"/>
          </w:tcPr>
          <w:p w14:paraId="2BB6CDBA" w14:textId="214EF95B" w:rsidR="00B97590" w:rsidRPr="006E6390" w:rsidRDefault="00B97590" w:rsidP="00B97590">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19</w:t>
            </w:r>
          </w:p>
        </w:tc>
        <w:tc>
          <w:tcPr>
            <w:tcW w:w="478" w:type="pct"/>
          </w:tcPr>
          <w:p w14:paraId="1EFF2620" w14:textId="1A106424" w:rsidR="00B97590" w:rsidRPr="006E6390" w:rsidRDefault="00B97590" w:rsidP="00B97590">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542" w:type="pct"/>
          </w:tcPr>
          <w:p w14:paraId="3D664D07" w14:textId="41EC6552" w:rsidR="00B97590" w:rsidRPr="006E6390" w:rsidRDefault="00B97590" w:rsidP="00B97590">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r>
      <w:tr w:rsidR="00B97590" w:rsidRPr="006E6390" w14:paraId="14E2EFA2" w14:textId="77777777" w:rsidTr="009D5E0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39" w:type="pct"/>
            <w:hideMark/>
          </w:tcPr>
          <w:p w14:paraId="2C32DE66" w14:textId="02842D86" w:rsidR="00B97590" w:rsidRPr="006E6390" w:rsidRDefault="00B97590" w:rsidP="00B97590">
            <w:pPr>
              <w:pStyle w:val="Tablas"/>
              <w:tabs>
                <w:tab w:val="left" w:pos="9270"/>
              </w:tabs>
              <w:rPr>
                <w:rFonts w:cs="Arial"/>
                <w:b w:val="0"/>
                <w:sz w:val="20"/>
                <w:szCs w:val="20"/>
              </w:rPr>
            </w:pPr>
            <w:r w:rsidRPr="006E6390">
              <w:rPr>
                <w:rFonts w:cs="Arial"/>
                <w:b w:val="0"/>
                <w:sz w:val="20"/>
                <w:szCs w:val="20"/>
              </w:rPr>
              <w:t>Activo Corriente menos inventarios sobre Pasivo C</w:t>
            </w:r>
            <w:r w:rsidR="00F07BF7" w:rsidRPr="006E6390">
              <w:rPr>
                <w:rFonts w:cs="Arial"/>
                <w:b w:val="0"/>
                <w:sz w:val="20"/>
                <w:szCs w:val="20"/>
              </w:rPr>
              <w:t>orriente</w:t>
            </w:r>
            <w:r w:rsidRPr="006E6390">
              <w:rPr>
                <w:rFonts w:cs="Arial"/>
                <w:b w:val="0"/>
                <w:sz w:val="20"/>
                <w:szCs w:val="20"/>
              </w:rPr>
              <w:t xml:space="preserve"> (a/b)</w:t>
            </w:r>
          </w:p>
        </w:tc>
        <w:tc>
          <w:tcPr>
            <w:tcW w:w="542" w:type="pct"/>
          </w:tcPr>
          <w:p w14:paraId="368ABCE8" w14:textId="4DAF4CFB" w:rsidR="00B97590" w:rsidRPr="006E6390" w:rsidRDefault="00B97590" w:rsidP="00B97590">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highlight w:val="yellow"/>
              </w:rPr>
            </w:pPr>
            <w:r w:rsidRPr="006E6390">
              <w:rPr>
                <w:rFonts w:cs="Arial"/>
                <w:b/>
                <w:bCs/>
                <w:sz w:val="20"/>
                <w:szCs w:val="20"/>
              </w:rPr>
              <w:t>0,5</w:t>
            </w:r>
          </w:p>
        </w:tc>
        <w:tc>
          <w:tcPr>
            <w:tcW w:w="478" w:type="pct"/>
          </w:tcPr>
          <w:p w14:paraId="037DDF8F" w14:textId="18726E5B" w:rsidR="00B97590" w:rsidRPr="006E6390" w:rsidRDefault="00B97590" w:rsidP="00B97590">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8</w:t>
            </w:r>
          </w:p>
        </w:tc>
        <w:tc>
          <w:tcPr>
            <w:tcW w:w="542" w:type="pct"/>
          </w:tcPr>
          <w:p w14:paraId="0EF62B2C" w14:textId="1AF2163E" w:rsidR="00B97590" w:rsidRPr="006E6390" w:rsidRDefault="00B97590" w:rsidP="00B97590">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w:t>
            </w:r>
            <w:r w:rsidR="003101E0" w:rsidRPr="006E6390">
              <w:rPr>
                <w:rFonts w:cs="Arial"/>
                <w:b/>
                <w:bCs/>
                <w:sz w:val="20"/>
                <w:szCs w:val="20"/>
              </w:rPr>
              <w:t>5</w:t>
            </w:r>
          </w:p>
        </w:tc>
      </w:tr>
      <w:tr w:rsidR="00B97590" w:rsidRPr="006E6390" w14:paraId="2D61B4CB" w14:textId="77777777" w:rsidTr="009D5E02">
        <w:trPr>
          <w:trHeight w:val="397"/>
          <w:jc w:val="center"/>
        </w:trPr>
        <w:tc>
          <w:tcPr>
            <w:cnfStyle w:val="001000000000" w:firstRow="0" w:lastRow="0" w:firstColumn="1" w:lastColumn="0" w:oddVBand="0" w:evenVBand="0" w:oddHBand="0" w:evenHBand="0" w:firstRowFirstColumn="0" w:firstRowLastColumn="0" w:lastRowFirstColumn="0" w:lastRowLastColumn="0"/>
            <w:tcW w:w="3439" w:type="pct"/>
            <w:hideMark/>
          </w:tcPr>
          <w:p w14:paraId="610FD99D" w14:textId="20428BAD" w:rsidR="00B97590" w:rsidRPr="006E6390" w:rsidRDefault="00B97590" w:rsidP="00B97590">
            <w:pPr>
              <w:pStyle w:val="Tablas"/>
              <w:tabs>
                <w:tab w:val="left" w:pos="9270"/>
              </w:tabs>
              <w:rPr>
                <w:rFonts w:cs="Arial"/>
                <w:sz w:val="20"/>
                <w:szCs w:val="20"/>
              </w:rPr>
            </w:pPr>
            <w:r w:rsidRPr="006E6390">
              <w:rPr>
                <w:rFonts w:cs="Arial"/>
                <w:sz w:val="20"/>
                <w:szCs w:val="20"/>
              </w:rPr>
              <w:t>a)  Activo Corriente excluidos los inventarios (millones de ¢)</w:t>
            </w:r>
          </w:p>
        </w:tc>
        <w:tc>
          <w:tcPr>
            <w:tcW w:w="542" w:type="pct"/>
          </w:tcPr>
          <w:p w14:paraId="381C4BFB" w14:textId="1E8472EA" w:rsidR="00B97590" w:rsidRPr="006E6390" w:rsidRDefault="00B97590" w:rsidP="00B97590">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E6390">
              <w:rPr>
                <w:rFonts w:cs="Arial"/>
                <w:sz w:val="20"/>
                <w:szCs w:val="20"/>
              </w:rPr>
              <w:t>62 227</w:t>
            </w:r>
          </w:p>
        </w:tc>
        <w:tc>
          <w:tcPr>
            <w:tcW w:w="478" w:type="pct"/>
          </w:tcPr>
          <w:p w14:paraId="309B9DE6" w14:textId="607F4849" w:rsidR="00B97590" w:rsidRPr="006E6390" w:rsidRDefault="00B97590" w:rsidP="00B97590">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73 592</w:t>
            </w:r>
          </w:p>
        </w:tc>
        <w:tc>
          <w:tcPr>
            <w:tcW w:w="542" w:type="pct"/>
          </w:tcPr>
          <w:p w14:paraId="5D053F7E" w14:textId="31A592A1" w:rsidR="00B97590" w:rsidRPr="006E6390" w:rsidRDefault="003101E0" w:rsidP="00B97590">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56 674</w:t>
            </w:r>
          </w:p>
        </w:tc>
      </w:tr>
      <w:tr w:rsidR="00B97590" w:rsidRPr="006E6390" w14:paraId="732A74A8" w14:textId="77777777" w:rsidTr="009D5E0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39" w:type="pct"/>
            <w:hideMark/>
          </w:tcPr>
          <w:p w14:paraId="1861986E" w14:textId="2B1AA84F" w:rsidR="00B97590" w:rsidRPr="006E6390" w:rsidRDefault="00B97590" w:rsidP="00B97590">
            <w:pPr>
              <w:pStyle w:val="Tablas"/>
              <w:tabs>
                <w:tab w:val="left" w:pos="9270"/>
              </w:tabs>
              <w:rPr>
                <w:rFonts w:cs="Arial"/>
                <w:sz w:val="20"/>
                <w:szCs w:val="20"/>
              </w:rPr>
            </w:pPr>
            <w:r w:rsidRPr="006E6390">
              <w:rPr>
                <w:rFonts w:cs="Arial"/>
                <w:sz w:val="20"/>
                <w:szCs w:val="20"/>
              </w:rPr>
              <w:t>b)  Pasivo Corriente (millones de ¢)</w:t>
            </w:r>
          </w:p>
        </w:tc>
        <w:tc>
          <w:tcPr>
            <w:tcW w:w="542" w:type="pct"/>
          </w:tcPr>
          <w:p w14:paraId="73216EC7" w14:textId="6EE9840E" w:rsidR="00B97590" w:rsidRPr="006E6390" w:rsidRDefault="00B97590" w:rsidP="00B97590">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29 575</w:t>
            </w:r>
          </w:p>
        </w:tc>
        <w:tc>
          <w:tcPr>
            <w:tcW w:w="478" w:type="pct"/>
          </w:tcPr>
          <w:p w14:paraId="64A3B8AF" w14:textId="25D45919" w:rsidR="00B97590" w:rsidRPr="006E6390" w:rsidRDefault="00B97590" w:rsidP="00B97590">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95 479</w:t>
            </w:r>
          </w:p>
        </w:tc>
        <w:tc>
          <w:tcPr>
            <w:tcW w:w="542" w:type="pct"/>
          </w:tcPr>
          <w:p w14:paraId="77F0FD18" w14:textId="1A32AF54" w:rsidR="00B97590" w:rsidRPr="006E6390" w:rsidRDefault="003101E0" w:rsidP="00B97590">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02 446</w:t>
            </w:r>
          </w:p>
        </w:tc>
      </w:tr>
    </w:tbl>
    <w:p w14:paraId="3ECA4372" w14:textId="77777777" w:rsidR="00873CC3" w:rsidRPr="006E6390" w:rsidRDefault="00873CC3" w:rsidP="00873CC3">
      <w:pPr>
        <w:pStyle w:val="Sinespaciado"/>
        <w:tabs>
          <w:tab w:val="left" w:pos="9270"/>
        </w:tabs>
        <w:spacing w:line="276" w:lineRule="auto"/>
        <w:rPr>
          <w:rFonts w:ascii="Helvetica" w:hAnsi="Helvetica" w:cs="Helvetica"/>
          <w:sz w:val="22"/>
        </w:rPr>
      </w:pPr>
    </w:p>
    <w:p w14:paraId="708A5456" w14:textId="77777777" w:rsidR="00873CC3" w:rsidRPr="006E6390" w:rsidRDefault="00873CC3" w:rsidP="00873CC3">
      <w:pPr>
        <w:rPr>
          <w:rFonts w:cs="Arial"/>
          <w:lang w:eastAsia="es-MX"/>
        </w:rPr>
      </w:pPr>
      <w:r w:rsidRPr="0038578E">
        <w:rPr>
          <w:rFonts w:cs="Arial"/>
          <w:lang w:eastAsia="es-MX"/>
        </w:rPr>
        <w:t>Los inventarios de RECOPE comprenden, principalmente, productos terminados; y en menor medida, suministros y materias primas.  De este modo, su exclusión reduce significativamente el monto de activos corrientes.</w:t>
      </w:r>
      <w:r w:rsidRPr="006E6390">
        <w:rPr>
          <w:rFonts w:cs="Arial"/>
          <w:lang w:eastAsia="es-MX"/>
        </w:rPr>
        <w:t xml:space="preserve"> </w:t>
      </w:r>
    </w:p>
    <w:p w14:paraId="05D264FA" w14:textId="265C5FE5" w:rsidR="00873CC3" w:rsidRPr="006E6390" w:rsidRDefault="00873CC3" w:rsidP="00873CC3">
      <w:pPr>
        <w:rPr>
          <w:rFonts w:cs="Arial"/>
          <w:lang w:eastAsia="es-MX"/>
        </w:rPr>
      </w:pPr>
      <w:r w:rsidRPr="006E6390">
        <w:rPr>
          <w:rFonts w:cs="Arial"/>
          <w:lang w:eastAsia="es-MX"/>
        </w:rPr>
        <w:t>Los inventarios</w:t>
      </w:r>
      <w:r w:rsidR="00021D6D" w:rsidRPr="006E6390">
        <w:rPr>
          <w:rFonts w:cs="Arial"/>
          <w:lang w:eastAsia="es-MX"/>
        </w:rPr>
        <w:t xml:space="preserve"> de hidrocarburos</w:t>
      </w:r>
      <w:r w:rsidRPr="006E6390">
        <w:rPr>
          <w:rFonts w:cs="Arial"/>
          <w:lang w:eastAsia="es-MX"/>
        </w:rPr>
        <w:t xml:space="preserve"> representaron </w:t>
      </w:r>
      <w:r w:rsidR="00021D6D" w:rsidRPr="006E6390">
        <w:rPr>
          <w:rFonts w:cs="Arial"/>
          <w:lang w:eastAsia="es-MX"/>
        </w:rPr>
        <w:t>74</w:t>
      </w:r>
      <w:r w:rsidRPr="006E6390">
        <w:rPr>
          <w:rFonts w:cs="Arial"/>
          <w:lang w:eastAsia="es-MX"/>
        </w:rPr>
        <w:t>,1%</w:t>
      </w:r>
      <w:r w:rsidR="00DC329F" w:rsidRPr="006E6390">
        <w:rPr>
          <w:rFonts w:cs="Arial"/>
          <w:lang w:eastAsia="es-MX"/>
        </w:rPr>
        <w:t xml:space="preserve">, </w:t>
      </w:r>
      <w:r w:rsidRPr="006E6390">
        <w:rPr>
          <w:rFonts w:cs="Arial"/>
          <w:lang w:eastAsia="es-MX"/>
        </w:rPr>
        <w:t>6</w:t>
      </w:r>
      <w:r w:rsidR="00021D6D" w:rsidRPr="006E6390">
        <w:rPr>
          <w:rFonts w:cs="Arial"/>
          <w:lang w:eastAsia="es-MX"/>
        </w:rPr>
        <w:t>2</w:t>
      </w:r>
      <w:r w:rsidRPr="006E6390">
        <w:rPr>
          <w:rFonts w:cs="Arial"/>
          <w:lang w:eastAsia="es-MX"/>
        </w:rPr>
        <w:t>,</w:t>
      </w:r>
      <w:r w:rsidR="00021D6D" w:rsidRPr="006E6390">
        <w:rPr>
          <w:rFonts w:cs="Arial"/>
          <w:lang w:eastAsia="es-MX"/>
        </w:rPr>
        <w:t>1</w:t>
      </w:r>
      <w:r w:rsidRPr="006E6390">
        <w:rPr>
          <w:rFonts w:cs="Arial"/>
          <w:lang w:eastAsia="es-MX"/>
        </w:rPr>
        <w:t xml:space="preserve">% </w:t>
      </w:r>
      <w:r w:rsidR="00DC329F" w:rsidRPr="006E6390">
        <w:rPr>
          <w:rFonts w:cs="Arial"/>
          <w:lang w:eastAsia="es-MX"/>
        </w:rPr>
        <w:t xml:space="preserve">y </w:t>
      </w:r>
      <w:r w:rsidR="002C5275" w:rsidRPr="006E6390">
        <w:rPr>
          <w:rFonts w:cs="Arial"/>
          <w:lang w:eastAsia="es-MX"/>
        </w:rPr>
        <w:t>6</w:t>
      </w:r>
      <w:r w:rsidR="00021D6D" w:rsidRPr="006E6390">
        <w:rPr>
          <w:rFonts w:cs="Arial"/>
          <w:lang w:eastAsia="es-MX"/>
        </w:rPr>
        <w:t>1</w:t>
      </w:r>
      <w:r w:rsidR="002C5275" w:rsidRPr="006E6390">
        <w:rPr>
          <w:rFonts w:cs="Arial"/>
          <w:lang w:eastAsia="es-MX"/>
        </w:rPr>
        <w:t>,</w:t>
      </w:r>
      <w:r w:rsidR="00021D6D" w:rsidRPr="006E6390">
        <w:rPr>
          <w:rFonts w:cs="Arial"/>
          <w:lang w:eastAsia="es-MX"/>
        </w:rPr>
        <w:t>8</w:t>
      </w:r>
      <w:r w:rsidR="00DC329F" w:rsidRPr="006E6390">
        <w:rPr>
          <w:rFonts w:cs="Arial"/>
          <w:lang w:eastAsia="es-MX"/>
        </w:rPr>
        <w:t xml:space="preserve">% </w:t>
      </w:r>
      <w:r w:rsidRPr="006E6390">
        <w:rPr>
          <w:rFonts w:cs="Arial"/>
          <w:lang w:eastAsia="es-MX"/>
        </w:rPr>
        <w:t xml:space="preserve">del activo </w:t>
      </w:r>
      <w:r w:rsidR="00F07BF7" w:rsidRPr="006E6390">
        <w:rPr>
          <w:rFonts w:cs="Arial"/>
          <w:lang w:eastAsia="es-MX"/>
        </w:rPr>
        <w:t>corriente</w:t>
      </w:r>
      <w:r w:rsidRPr="006E6390">
        <w:rPr>
          <w:rFonts w:cs="Arial"/>
          <w:lang w:eastAsia="es-MX"/>
        </w:rPr>
        <w:t xml:space="preserve"> de </w:t>
      </w:r>
      <w:r w:rsidR="00DC329F" w:rsidRPr="006E6390">
        <w:rPr>
          <w:rFonts w:cs="Arial"/>
          <w:lang w:eastAsia="es-MX"/>
        </w:rPr>
        <w:t>201</w:t>
      </w:r>
      <w:r w:rsidR="00021D6D" w:rsidRPr="006E6390">
        <w:rPr>
          <w:rFonts w:cs="Arial"/>
          <w:lang w:eastAsia="es-MX"/>
        </w:rPr>
        <w:t>9</w:t>
      </w:r>
      <w:r w:rsidRPr="006E6390">
        <w:rPr>
          <w:rFonts w:cs="Arial"/>
          <w:lang w:eastAsia="es-MX"/>
        </w:rPr>
        <w:t xml:space="preserve">, </w:t>
      </w:r>
      <w:r w:rsidR="00DC329F" w:rsidRPr="006E6390">
        <w:rPr>
          <w:rFonts w:cs="Arial"/>
          <w:lang w:eastAsia="es-MX"/>
        </w:rPr>
        <w:t>20</w:t>
      </w:r>
      <w:r w:rsidR="00021D6D" w:rsidRPr="006E6390">
        <w:rPr>
          <w:rFonts w:cs="Arial"/>
          <w:lang w:eastAsia="es-MX"/>
        </w:rPr>
        <w:t>20</w:t>
      </w:r>
      <w:r w:rsidR="00DC329F" w:rsidRPr="006E6390">
        <w:rPr>
          <w:rFonts w:cs="Arial"/>
          <w:lang w:eastAsia="es-MX"/>
        </w:rPr>
        <w:t xml:space="preserve"> </w:t>
      </w:r>
      <w:r w:rsidRPr="006E6390">
        <w:rPr>
          <w:rFonts w:cs="Arial"/>
          <w:lang w:eastAsia="es-MX"/>
        </w:rPr>
        <w:t xml:space="preserve">y </w:t>
      </w:r>
      <w:r w:rsidR="00DC329F" w:rsidRPr="006E6390">
        <w:rPr>
          <w:rFonts w:cs="Arial"/>
          <w:lang w:eastAsia="es-MX"/>
        </w:rPr>
        <w:t>202</w:t>
      </w:r>
      <w:r w:rsidR="00021D6D" w:rsidRPr="006E6390">
        <w:rPr>
          <w:rFonts w:cs="Arial"/>
          <w:lang w:eastAsia="es-MX"/>
        </w:rPr>
        <w:t>1</w:t>
      </w:r>
      <w:r w:rsidRPr="006E6390">
        <w:rPr>
          <w:rFonts w:cs="Arial"/>
          <w:lang w:eastAsia="es-MX"/>
        </w:rPr>
        <w:t xml:space="preserve">, respectivamente. </w:t>
      </w:r>
      <w:r w:rsidR="009B3375" w:rsidRPr="006E6390">
        <w:rPr>
          <w:rFonts w:cs="Arial"/>
          <w:lang w:eastAsia="es-MX"/>
        </w:rPr>
        <w:t xml:space="preserve"> </w:t>
      </w:r>
      <w:r w:rsidRPr="006E6390">
        <w:rPr>
          <w:rFonts w:cs="Arial"/>
          <w:lang w:eastAsia="es-MX"/>
        </w:rPr>
        <w:t xml:space="preserve">El cambio en la participación depende del comportamiento del precio internacional; no obstante, </w:t>
      </w:r>
      <w:r w:rsidR="005C7492" w:rsidRPr="006E6390">
        <w:rPr>
          <w:rFonts w:cs="Arial"/>
          <w:lang w:eastAsia="es-MX"/>
        </w:rPr>
        <w:t xml:space="preserve">el año 2020 </w:t>
      </w:r>
      <w:r w:rsidR="00E87B0C" w:rsidRPr="006E6390">
        <w:rPr>
          <w:rFonts w:cs="Arial"/>
          <w:lang w:eastAsia="es-MX"/>
        </w:rPr>
        <w:t>se caracteriza</w:t>
      </w:r>
      <w:r w:rsidR="005C7492" w:rsidRPr="006E6390">
        <w:rPr>
          <w:rFonts w:cs="Arial"/>
          <w:lang w:eastAsia="es-MX"/>
        </w:rPr>
        <w:t xml:space="preserve"> por la acumulación de inventarios debido a las restricciones a la circulación que afectaron las ventas.</w:t>
      </w:r>
      <w:r w:rsidR="00E87B0C" w:rsidRPr="006E6390">
        <w:rPr>
          <w:rFonts w:cs="Arial"/>
          <w:lang w:eastAsia="es-MX"/>
        </w:rPr>
        <w:t xml:space="preserve"> </w:t>
      </w:r>
      <w:r w:rsidR="009B3375" w:rsidRPr="006E6390">
        <w:rPr>
          <w:rFonts w:cs="Arial"/>
          <w:lang w:eastAsia="es-MX"/>
        </w:rPr>
        <w:t xml:space="preserve"> </w:t>
      </w:r>
      <w:r w:rsidR="00E87B0C" w:rsidRPr="006E6390">
        <w:rPr>
          <w:rFonts w:cs="Arial"/>
          <w:lang w:eastAsia="es-MX"/>
        </w:rPr>
        <w:t>De esta forma, en 20</w:t>
      </w:r>
      <w:r w:rsidR="00021D6D" w:rsidRPr="006E6390">
        <w:rPr>
          <w:rFonts w:cs="Arial"/>
          <w:lang w:eastAsia="es-MX"/>
        </w:rPr>
        <w:t>20</w:t>
      </w:r>
      <w:r w:rsidR="00E87B0C" w:rsidRPr="006E6390">
        <w:rPr>
          <w:rFonts w:cs="Arial"/>
          <w:lang w:eastAsia="es-MX"/>
        </w:rPr>
        <w:t xml:space="preserve"> se tuvo </w:t>
      </w:r>
      <w:r w:rsidR="00021D6D" w:rsidRPr="006E6390">
        <w:rPr>
          <w:rFonts w:cs="Arial"/>
          <w:lang w:eastAsia="es-MX"/>
        </w:rPr>
        <w:t>5</w:t>
      </w:r>
      <w:r w:rsidR="00EF0225">
        <w:rPr>
          <w:rFonts w:cs="Arial"/>
          <w:lang w:eastAsia="es-MX"/>
        </w:rPr>
        <w:t>8</w:t>
      </w:r>
      <w:r w:rsidR="009B3375" w:rsidRPr="006E6390">
        <w:rPr>
          <w:rFonts w:cs="Arial"/>
          <w:lang w:eastAsia="es-MX"/>
        </w:rPr>
        <w:t xml:space="preserve"> </w:t>
      </w:r>
      <w:r w:rsidR="00E87B0C" w:rsidRPr="006E6390">
        <w:rPr>
          <w:rFonts w:cs="Arial"/>
          <w:lang w:eastAsia="es-MX"/>
        </w:rPr>
        <w:t>días promedio de inventario y en 202</w:t>
      </w:r>
      <w:r w:rsidR="00021D6D" w:rsidRPr="006E6390">
        <w:rPr>
          <w:rFonts w:cs="Arial"/>
          <w:lang w:eastAsia="es-MX"/>
        </w:rPr>
        <w:t>1</w:t>
      </w:r>
      <w:r w:rsidR="00E87B0C" w:rsidRPr="006E6390">
        <w:rPr>
          <w:rFonts w:cs="Arial"/>
          <w:lang w:eastAsia="es-MX"/>
        </w:rPr>
        <w:t xml:space="preserve"> fue de </w:t>
      </w:r>
      <w:r w:rsidR="00EF0225">
        <w:rPr>
          <w:rFonts w:cs="Arial"/>
          <w:lang w:eastAsia="es-MX"/>
        </w:rPr>
        <w:t>4</w:t>
      </w:r>
      <w:r w:rsidR="00021D6D" w:rsidRPr="006E6390">
        <w:rPr>
          <w:rFonts w:cs="Arial"/>
          <w:lang w:eastAsia="es-MX"/>
        </w:rPr>
        <w:t>9</w:t>
      </w:r>
      <w:r w:rsidR="009B3375" w:rsidRPr="006E6390">
        <w:rPr>
          <w:rFonts w:cs="Arial"/>
          <w:lang w:eastAsia="es-MX"/>
        </w:rPr>
        <w:t xml:space="preserve"> </w:t>
      </w:r>
      <w:r w:rsidR="00E87B0C" w:rsidRPr="006E6390">
        <w:rPr>
          <w:rFonts w:cs="Arial"/>
          <w:lang w:eastAsia="es-MX"/>
        </w:rPr>
        <w:t>días.</w:t>
      </w:r>
    </w:p>
    <w:p w14:paraId="73787680" w14:textId="1B51724C" w:rsidR="00873CC3" w:rsidRPr="006E6390" w:rsidRDefault="00873CC3" w:rsidP="00873CC3">
      <w:pPr>
        <w:rPr>
          <w:rFonts w:cs="Arial"/>
          <w:lang w:eastAsia="es-MX"/>
        </w:rPr>
      </w:pPr>
      <w:r w:rsidRPr="006E6390">
        <w:rPr>
          <w:rFonts w:cs="Arial"/>
          <w:lang w:eastAsia="es-MX"/>
        </w:rPr>
        <w:t xml:space="preserve">En </w:t>
      </w:r>
      <w:r w:rsidR="00DC329F" w:rsidRPr="006E6390">
        <w:rPr>
          <w:rFonts w:cs="Arial"/>
          <w:lang w:eastAsia="es-MX"/>
        </w:rPr>
        <w:t>20</w:t>
      </w:r>
      <w:r w:rsidR="003D0A62" w:rsidRPr="006E6390">
        <w:rPr>
          <w:rFonts w:cs="Arial"/>
          <w:lang w:eastAsia="es-MX"/>
        </w:rPr>
        <w:t>20</w:t>
      </w:r>
      <w:r w:rsidRPr="006E6390">
        <w:rPr>
          <w:rFonts w:cs="Arial"/>
          <w:lang w:eastAsia="es-MX"/>
        </w:rPr>
        <w:t xml:space="preserve">, la razón </w:t>
      </w:r>
      <w:r w:rsidR="00DC329F" w:rsidRPr="006E6390">
        <w:rPr>
          <w:rFonts w:cs="Arial"/>
          <w:lang w:eastAsia="es-MX"/>
        </w:rPr>
        <w:t xml:space="preserve">ácida </w:t>
      </w:r>
      <w:r w:rsidRPr="006E6390">
        <w:rPr>
          <w:rFonts w:cs="Arial"/>
          <w:lang w:eastAsia="es-MX"/>
        </w:rPr>
        <w:t>fue de 0,</w:t>
      </w:r>
      <w:r w:rsidR="003D0A62" w:rsidRPr="006E6390">
        <w:rPr>
          <w:rFonts w:cs="Arial"/>
          <w:lang w:eastAsia="es-MX"/>
        </w:rPr>
        <w:t>8</w:t>
      </w:r>
      <w:r w:rsidR="00DC329F" w:rsidRPr="006E6390">
        <w:rPr>
          <w:rFonts w:cs="Arial"/>
          <w:lang w:eastAsia="es-MX"/>
        </w:rPr>
        <w:t xml:space="preserve"> </w:t>
      </w:r>
      <w:r w:rsidRPr="006E6390">
        <w:rPr>
          <w:rFonts w:cs="Arial"/>
          <w:lang w:eastAsia="es-MX"/>
        </w:rPr>
        <w:t>veces, con una mayor disposición de efectivo en 20</w:t>
      </w:r>
      <w:r w:rsidR="003D0A62" w:rsidRPr="006E6390">
        <w:rPr>
          <w:rFonts w:cs="Arial"/>
          <w:lang w:eastAsia="es-MX"/>
        </w:rPr>
        <w:t>20 que en el año 2021</w:t>
      </w:r>
      <w:r w:rsidRPr="006E6390">
        <w:rPr>
          <w:rFonts w:cs="Arial"/>
          <w:lang w:eastAsia="es-MX"/>
        </w:rPr>
        <w:t xml:space="preserve">.  El </w:t>
      </w:r>
      <w:r w:rsidR="00F07BF7" w:rsidRPr="006E6390">
        <w:rPr>
          <w:rFonts w:cs="Arial"/>
          <w:lang w:eastAsia="es-MX"/>
        </w:rPr>
        <w:t>p</w:t>
      </w:r>
      <w:r w:rsidRPr="006E6390">
        <w:rPr>
          <w:rFonts w:cs="Arial"/>
          <w:lang w:eastAsia="es-MX"/>
        </w:rPr>
        <w:t xml:space="preserve">asivo </w:t>
      </w:r>
      <w:r w:rsidR="00F07BF7" w:rsidRPr="006E6390">
        <w:rPr>
          <w:rFonts w:cs="Arial"/>
          <w:lang w:eastAsia="es-MX"/>
        </w:rPr>
        <w:t>corriente</w:t>
      </w:r>
      <w:r w:rsidRPr="006E6390">
        <w:rPr>
          <w:rFonts w:cs="Arial"/>
          <w:lang w:eastAsia="es-MX"/>
        </w:rPr>
        <w:t xml:space="preserve"> </w:t>
      </w:r>
      <w:r w:rsidR="00DC329F" w:rsidRPr="006E6390">
        <w:rPr>
          <w:rFonts w:cs="Arial"/>
          <w:lang w:eastAsia="es-MX"/>
        </w:rPr>
        <w:t>aumentó e</w:t>
      </w:r>
      <w:r w:rsidRPr="006E6390">
        <w:rPr>
          <w:rFonts w:cs="Arial"/>
          <w:lang w:eastAsia="es-MX"/>
        </w:rPr>
        <w:t xml:space="preserve">n </w:t>
      </w:r>
      <w:r w:rsidR="00DC329F" w:rsidRPr="006E6390">
        <w:rPr>
          <w:rFonts w:cs="Arial"/>
          <w:lang w:eastAsia="es-MX"/>
        </w:rPr>
        <w:t>20</w:t>
      </w:r>
      <w:r w:rsidR="003D0A62" w:rsidRPr="006E6390">
        <w:rPr>
          <w:rFonts w:cs="Arial"/>
          <w:lang w:eastAsia="es-MX"/>
        </w:rPr>
        <w:t>21</w:t>
      </w:r>
      <w:r w:rsidRPr="006E6390">
        <w:rPr>
          <w:rFonts w:cs="Arial"/>
          <w:lang w:eastAsia="es-MX"/>
        </w:rPr>
        <w:t xml:space="preserve">, principalmente, por un cambio en la política de crédito de los proveedores que pasó de </w:t>
      </w:r>
      <w:r w:rsidR="003D0A62" w:rsidRPr="006E6390">
        <w:rPr>
          <w:rFonts w:cs="Arial"/>
          <w:lang w:eastAsia="es-MX"/>
        </w:rPr>
        <w:t>30</w:t>
      </w:r>
      <w:r w:rsidRPr="006E6390">
        <w:rPr>
          <w:rFonts w:cs="Arial"/>
          <w:lang w:eastAsia="es-MX"/>
        </w:rPr>
        <w:t xml:space="preserve"> a </w:t>
      </w:r>
      <w:r w:rsidR="003D0A62" w:rsidRPr="006E6390">
        <w:rPr>
          <w:rFonts w:cs="Arial"/>
          <w:lang w:eastAsia="es-MX"/>
        </w:rPr>
        <w:t>45</w:t>
      </w:r>
      <w:r w:rsidRPr="006E6390">
        <w:rPr>
          <w:rFonts w:cs="Arial"/>
          <w:lang w:eastAsia="es-MX"/>
        </w:rPr>
        <w:t xml:space="preserve"> días.  Una cuenta que forma parte del </w:t>
      </w:r>
      <w:r w:rsidR="00F07BF7" w:rsidRPr="006E6390">
        <w:rPr>
          <w:rFonts w:cs="Arial"/>
          <w:lang w:eastAsia="es-MX"/>
        </w:rPr>
        <w:t>p</w:t>
      </w:r>
      <w:r w:rsidRPr="006E6390">
        <w:rPr>
          <w:rFonts w:cs="Arial"/>
          <w:lang w:eastAsia="es-MX"/>
        </w:rPr>
        <w:t xml:space="preserve">asivo </w:t>
      </w:r>
      <w:r w:rsidR="00F07BF7" w:rsidRPr="006E6390">
        <w:rPr>
          <w:rFonts w:cs="Arial"/>
          <w:lang w:eastAsia="es-MX"/>
        </w:rPr>
        <w:t>corriente</w:t>
      </w:r>
      <w:r w:rsidRPr="006E6390">
        <w:rPr>
          <w:rFonts w:cs="Arial"/>
          <w:lang w:eastAsia="es-MX"/>
        </w:rPr>
        <w:t xml:space="preserve"> se mantiene en niveles estables es la de </w:t>
      </w:r>
      <w:r w:rsidR="00F07BF7" w:rsidRPr="006E6390">
        <w:rPr>
          <w:rFonts w:cs="Arial"/>
          <w:lang w:eastAsia="es-MX"/>
        </w:rPr>
        <w:t>g</w:t>
      </w:r>
      <w:r w:rsidRPr="006E6390">
        <w:rPr>
          <w:rFonts w:cs="Arial"/>
          <w:lang w:eastAsia="es-MX"/>
        </w:rPr>
        <w:t xml:space="preserve">astos </w:t>
      </w:r>
      <w:r w:rsidR="00F07BF7" w:rsidRPr="006E6390">
        <w:rPr>
          <w:rFonts w:cs="Arial"/>
          <w:lang w:eastAsia="es-MX"/>
        </w:rPr>
        <w:t>a</w:t>
      </w:r>
      <w:r w:rsidRPr="006E6390">
        <w:rPr>
          <w:rFonts w:cs="Arial"/>
          <w:lang w:eastAsia="es-MX"/>
        </w:rPr>
        <w:t>cumulados (un promedio de ₡5</w:t>
      </w:r>
      <w:r w:rsidR="00DC329F" w:rsidRPr="006E6390">
        <w:rPr>
          <w:rFonts w:cs="Arial"/>
          <w:lang w:eastAsia="es-MX"/>
        </w:rPr>
        <w:t xml:space="preserve"> </w:t>
      </w:r>
      <w:r w:rsidR="00CF195E" w:rsidRPr="006E6390">
        <w:rPr>
          <w:rFonts w:cs="Arial"/>
          <w:lang w:eastAsia="es-MX"/>
        </w:rPr>
        <w:t>8</w:t>
      </w:r>
      <w:r w:rsidR="003D0A62" w:rsidRPr="006E6390">
        <w:rPr>
          <w:rFonts w:cs="Arial"/>
          <w:lang w:eastAsia="es-MX"/>
        </w:rPr>
        <w:t>98</w:t>
      </w:r>
      <w:r w:rsidR="00CF195E" w:rsidRPr="006E6390">
        <w:rPr>
          <w:rFonts w:cs="Arial"/>
          <w:lang w:eastAsia="es-MX"/>
        </w:rPr>
        <w:t xml:space="preserve"> </w:t>
      </w:r>
      <w:r w:rsidRPr="006E6390">
        <w:rPr>
          <w:rFonts w:cs="Arial"/>
          <w:lang w:eastAsia="es-MX"/>
        </w:rPr>
        <w:t>millones en los últimos tres años) y otras como la Porción Circulante de la deuda L</w:t>
      </w:r>
      <w:r w:rsidR="003D0A62" w:rsidRPr="006E6390">
        <w:rPr>
          <w:rFonts w:cs="Arial"/>
          <w:lang w:eastAsia="es-MX"/>
        </w:rPr>
        <w:t xml:space="preserve">argo </w:t>
      </w:r>
      <w:r w:rsidRPr="006E6390">
        <w:rPr>
          <w:rFonts w:cs="Arial"/>
          <w:lang w:eastAsia="es-MX"/>
        </w:rPr>
        <w:t>P</w:t>
      </w:r>
      <w:r w:rsidR="003D0A62" w:rsidRPr="006E6390">
        <w:rPr>
          <w:rFonts w:cs="Arial"/>
          <w:lang w:eastAsia="es-MX"/>
        </w:rPr>
        <w:t>lazo</w:t>
      </w:r>
      <w:r w:rsidRPr="006E6390">
        <w:rPr>
          <w:rFonts w:cs="Arial"/>
          <w:lang w:eastAsia="es-MX"/>
        </w:rPr>
        <w:t>, cerr</w:t>
      </w:r>
      <w:r w:rsidR="00F851CC" w:rsidRPr="006E6390">
        <w:rPr>
          <w:rFonts w:cs="Arial"/>
          <w:lang w:eastAsia="es-MX"/>
        </w:rPr>
        <w:t>ó</w:t>
      </w:r>
      <w:r w:rsidRPr="006E6390">
        <w:rPr>
          <w:rFonts w:cs="Arial"/>
          <w:lang w:eastAsia="es-MX"/>
        </w:rPr>
        <w:t xml:space="preserve"> en ₡</w:t>
      </w:r>
      <w:r w:rsidR="003D0A62" w:rsidRPr="006E6390">
        <w:rPr>
          <w:rFonts w:cs="Arial"/>
          <w:lang w:eastAsia="es-MX"/>
        </w:rPr>
        <w:t>1</w:t>
      </w:r>
      <w:r w:rsidR="00F851CC" w:rsidRPr="006E6390">
        <w:rPr>
          <w:rFonts w:cs="Arial"/>
          <w:lang w:eastAsia="es-MX"/>
        </w:rPr>
        <w:t xml:space="preserve"> </w:t>
      </w:r>
      <w:r w:rsidR="003D0A62" w:rsidRPr="006E6390">
        <w:rPr>
          <w:rFonts w:cs="Arial"/>
          <w:lang w:eastAsia="es-MX"/>
        </w:rPr>
        <w:t>015</w:t>
      </w:r>
      <w:r w:rsidRPr="006E6390">
        <w:rPr>
          <w:rFonts w:cs="Arial"/>
          <w:lang w:eastAsia="es-MX"/>
        </w:rPr>
        <w:t xml:space="preserve"> millones</w:t>
      </w:r>
      <w:r w:rsidR="005059B7" w:rsidRPr="006E6390">
        <w:rPr>
          <w:rFonts w:cs="Arial"/>
          <w:lang w:eastAsia="es-MX"/>
        </w:rPr>
        <w:t xml:space="preserve"> en 202</w:t>
      </w:r>
      <w:r w:rsidR="003D0A62" w:rsidRPr="006E6390">
        <w:rPr>
          <w:rFonts w:cs="Arial"/>
          <w:lang w:eastAsia="es-MX"/>
        </w:rPr>
        <w:t>1</w:t>
      </w:r>
      <w:r w:rsidR="005059B7" w:rsidRPr="006E6390">
        <w:rPr>
          <w:rFonts w:cs="Arial"/>
          <w:lang w:eastAsia="es-MX"/>
        </w:rPr>
        <w:t xml:space="preserve"> </w:t>
      </w:r>
      <w:r w:rsidR="00E87B0C" w:rsidRPr="006E6390">
        <w:rPr>
          <w:rFonts w:cs="Arial"/>
          <w:lang w:eastAsia="es-MX"/>
        </w:rPr>
        <w:t>y</w:t>
      </w:r>
      <w:r w:rsidR="00F851CC" w:rsidRPr="006E6390">
        <w:rPr>
          <w:rFonts w:cs="Arial"/>
          <w:lang w:eastAsia="es-MX"/>
        </w:rPr>
        <w:t>a solo está</w:t>
      </w:r>
      <w:r w:rsidR="00E87B0C" w:rsidRPr="006E6390">
        <w:rPr>
          <w:rFonts w:cs="Arial"/>
          <w:lang w:eastAsia="es-MX"/>
        </w:rPr>
        <w:t xml:space="preserve"> vigente la operación con</w:t>
      </w:r>
      <w:r w:rsidRPr="006E6390">
        <w:rPr>
          <w:rFonts w:cs="Arial"/>
          <w:lang w:eastAsia="es-MX"/>
        </w:rPr>
        <w:t xml:space="preserve"> BNP </w:t>
      </w:r>
      <w:proofErr w:type="spellStart"/>
      <w:r w:rsidRPr="006E6390">
        <w:rPr>
          <w:rFonts w:cs="Arial"/>
          <w:lang w:eastAsia="es-MX"/>
        </w:rPr>
        <w:t>Paribas</w:t>
      </w:r>
      <w:proofErr w:type="spellEnd"/>
      <w:r w:rsidRPr="006E6390">
        <w:rPr>
          <w:rFonts w:cs="Arial"/>
          <w:lang w:eastAsia="es-MX"/>
        </w:rPr>
        <w:t xml:space="preserve"> &amp; Société Générale. </w:t>
      </w:r>
    </w:p>
    <w:p w14:paraId="6F6708BB" w14:textId="77777777" w:rsidR="00873CC3" w:rsidRPr="006E6390" w:rsidRDefault="00873CC3" w:rsidP="00873CC3">
      <w:pPr>
        <w:pStyle w:val="Ttulo3"/>
        <w:rPr>
          <w:rFonts w:cs="Arial"/>
          <w:lang w:eastAsia="es-MX"/>
        </w:rPr>
      </w:pPr>
      <w:bookmarkStart w:id="64" w:name="_Toc38630792"/>
      <w:r w:rsidRPr="006E6390">
        <w:rPr>
          <w:rFonts w:cs="Arial"/>
          <w:lang w:eastAsia="es-MX"/>
        </w:rPr>
        <w:t>2.3.2. Índices de rentabilidad</w:t>
      </w:r>
      <w:bookmarkEnd w:id="64"/>
    </w:p>
    <w:p w14:paraId="5EC6CE11" w14:textId="77777777" w:rsidR="00873CC3" w:rsidRPr="006E6390" w:rsidRDefault="00873CC3" w:rsidP="00873CC3">
      <w:pPr>
        <w:pStyle w:val="Ttulo4"/>
        <w:rPr>
          <w:rFonts w:cs="Arial"/>
        </w:rPr>
      </w:pPr>
      <w:r w:rsidRPr="006E6390">
        <w:rPr>
          <w:rFonts w:cs="Arial"/>
        </w:rPr>
        <w:t>2.3.2.1. Rendimiento sobre activos (porcentajes):</w:t>
      </w:r>
    </w:p>
    <w:p w14:paraId="0BDC3DD1" w14:textId="77777777" w:rsidR="00873CC3" w:rsidRPr="006E6390" w:rsidRDefault="00873CC3" w:rsidP="00873CC3">
      <w:pPr>
        <w:rPr>
          <w:rFonts w:cs="Arial"/>
          <w:lang w:eastAsia="es-MX"/>
        </w:rPr>
      </w:pPr>
      <w:r w:rsidRPr="006E6390">
        <w:rPr>
          <w:rFonts w:cs="Arial"/>
          <w:lang w:eastAsia="es-MX"/>
        </w:rPr>
        <w:t>Indica el monto de ganancias que una empresa puede generar por cada colón de activo invertido, se calcula dividiendo la Utilidad Neta entre el Activo Total Promedio.</w:t>
      </w:r>
    </w:p>
    <w:p w14:paraId="1B3C3406" w14:textId="102BEEB6" w:rsidR="00873CC3" w:rsidRPr="006E6390" w:rsidRDefault="00873CC3" w:rsidP="00873CC3">
      <w:pPr>
        <w:pStyle w:val="Ttuloscuadros"/>
        <w:tabs>
          <w:tab w:val="left" w:pos="9270"/>
        </w:tabs>
        <w:spacing w:after="120"/>
        <w:rPr>
          <w:rFonts w:cs="Arial"/>
        </w:rPr>
      </w:pPr>
      <w:r w:rsidRPr="006E6390">
        <w:rPr>
          <w:rFonts w:cs="Arial"/>
        </w:rPr>
        <w:t>Cuadro N°</w:t>
      </w:r>
      <w:r w:rsidR="007A29A1" w:rsidRPr="006E6390">
        <w:rPr>
          <w:rFonts w:cs="Arial"/>
        </w:rPr>
        <w:t>5</w:t>
      </w:r>
    </w:p>
    <w:tbl>
      <w:tblPr>
        <w:tblStyle w:val="Tablanormal1"/>
        <w:tblW w:w="5000" w:type="pct"/>
        <w:jc w:val="center"/>
        <w:tblLook w:val="04A0" w:firstRow="1" w:lastRow="0" w:firstColumn="1" w:lastColumn="0" w:noHBand="0" w:noVBand="1"/>
      </w:tblPr>
      <w:tblGrid>
        <w:gridCol w:w="5709"/>
        <w:gridCol w:w="1091"/>
        <w:gridCol w:w="1111"/>
        <w:gridCol w:w="1284"/>
      </w:tblGrid>
      <w:tr w:rsidR="00ED4FFD" w:rsidRPr="006E6390" w14:paraId="2D1E287F"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05" w:type="pct"/>
            <w:hideMark/>
          </w:tcPr>
          <w:p w14:paraId="6FA48D63" w14:textId="77777777" w:rsidR="00ED4FFD" w:rsidRPr="006E6390" w:rsidRDefault="00ED4FFD" w:rsidP="00ED4FFD">
            <w:pPr>
              <w:pStyle w:val="Tablas"/>
              <w:tabs>
                <w:tab w:val="left" w:pos="9270"/>
              </w:tabs>
              <w:rPr>
                <w:rFonts w:cs="Arial"/>
                <w:sz w:val="20"/>
                <w:szCs w:val="20"/>
              </w:rPr>
            </w:pPr>
          </w:p>
        </w:tc>
        <w:tc>
          <w:tcPr>
            <w:tcW w:w="593" w:type="pct"/>
          </w:tcPr>
          <w:p w14:paraId="16D10C8C" w14:textId="23240D20" w:rsidR="00ED4FFD" w:rsidRPr="006E6390" w:rsidRDefault="00ED4FFD" w:rsidP="00ED4FFD">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19</w:t>
            </w:r>
          </w:p>
        </w:tc>
        <w:tc>
          <w:tcPr>
            <w:tcW w:w="604" w:type="pct"/>
          </w:tcPr>
          <w:p w14:paraId="6CDB1AD1" w14:textId="750702C1" w:rsidR="00ED4FFD" w:rsidRPr="006E6390" w:rsidRDefault="00ED4FFD" w:rsidP="00ED4FFD">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698" w:type="pct"/>
          </w:tcPr>
          <w:p w14:paraId="2CA0BA77" w14:textId="378B0A61" w:rsidR="00ED4FFD" w:rsidRPr="006E6390" w:rsidRDefault="00ED4FFD" w:rsidP="00ED4FFD">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r>
      <w:tr w:rsidR="00ED4FFD" w:rsidRPr="006E6390" w14:paraId="51A41B3F"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05" w:type="pct"/>
            <w:hideMark/>
          </w:tcPr>
          <w:p w14:paraId="79044BA0" w14:textId="77777777" w:rsidR="00ED4FFD" w:rsidRPr="006E6390" w:rsidRDefault="00ED4FFD" w:rsidP="00ED4FFD">
            <w:pPr>
              <w:pStyle w:val="Tablas"/>
              <w:tabs>
                <w:tab w:val="left" w:pos="9270"/>
              </w:tabs>
              <w:rPr>
                <w:rFonts w:cs="Arial"/>
                <w:b w:val="0"/>
                <w:sz w:val="20"/>
                <w:szCs w:val="20"/>
              </w:rPr>
            </w:pPr>
            <w:r w:rsidRPr="006E6390">
              <w:rPr>
                <w:rFonts w:cs="Arial"/>
                <w:b w:val="0"/>
                <w:sz w:val="20"/>
                <w:szCs w:val="20"/>
              </w:rPr>
              <w:t>Utilidad Neta sobre Activo Total Promedio (a/b) * 100</w:t>
            </w:r>
          </w:p>
        </w:tc>
        <w:tc>
          <w:tcPr>
            <w:tcW w:w="593" w:type="pct"/>
          </w:tcPr>
          <w:p w14:paraId="34D641DF" w14:textId="402819A8" w:rsidR="00ED4FFD" w:rsidRPr="006E6390" w:rsidRDefault="00ED4FFD" w:rsidP="00ED4FF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2%</w:t>
            </w:r>
          </w:p>
        </w:tc>
        <w:tc>
          <w:tcPr>
            <w:tcW w:w="604" w:type="pct"/>
          </w:tcPr>
          <w:p w14:paraId="1AA9CE86" w14:textId="107D5ABE" w:rsidR="00ED4FFD" w:rsidRPr="006E6390" w:rsidRDefault="00ED4FFD" w:rsidP="00ED4FFD">
            <w:pPr>
              <w:pStyle w:val="Tablas"/>
              <w:tabs>
                <w:tab w:val="left" w:pos="9270"/>
              </w:tabs>
              <w:ind w:left="18"/>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1,</w:t>
            </w:r>
            <w:r w:rsidR="00DD5462" w:rsidRPr="006E6390">
              <w:rPr>
                <w:rFonts w:cs="Arial"/>
                <w:b/>
                <w:bCs/>
                <w:sz w:val="20"/>
                <w:szCs w:val="20"/>
              </w:rPr>
              <w:t>7</w:t>
            </w:r>
            <w:r w:rsidRPr="006E6390">
              <w:rPr>
                <w:rFonts w:cs="Arial"/>
                <w:b/>
                <w:bCs/>
                <w:sz w:val="20"/>
                <w:szCs w:val="20"/>
              </w:rPr>
              <w:t>%</w:t>
            </w:r>
          </w:p>
        </w:tc>
        <w:tc>
          <w:tcPr>
            <w:tcW w:w="698" w:type="pct"/>
          </w:tcPr>
          <w:p w14:paraId="7F649B3B" w14:textId="6E29CCD6" w:rsidR="00ED4FFD" w:rsidRPr="006E6390" w:rsidRDefault="00DD5462" w:rsidP="00ED4FF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4</w:t>
            </w:r>
            <w:r w:rsidR="00ED4FFD" w:rsidRPr="006E6390">
              <w:rPr>
                <w:rFonts w:cs="Arial"/>
                <w:b/>
                <w:bCs/>
                <w:sz w:val="20"/>
                <w:szCs w:val="20"/>
              </w:rPr>
              <w:t>,</w:t>
            </w:r>
            <w:r w:rsidRPr="006E6390">
              <w:rPr>
                <w:rFonts w:cs="Arial"/>
                <w:b/>
                <w:bCs/>
                <w:sz w:val="20"/>
                <w:szCs w:val="20"/>
              </w:rPr>
              <w:t>9</w:t>
            </w:r>
            <w:r w:rsidR="00ED4FFD" w:rsidRPr="006E6390">
              <w:rPr>
                <w:rFonts w:cs="Arial"/>
                <w:b/>
                <w:bCs/>
                <w:sz w:val="20"/>
                <w:szCs w:val="20"/>
              </w:rPr>
              <w:t>%</w:t>
            </w:r>
          </w:p>
        </w:tc>
      </w:tr>
      <w:tr w:rsidR="00ED4FFD" w:rsidRPr="006E6390" w14:paraId="2E668B80"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3105" w:type="pct"/>
            <w:hideMark/>
          </w:tcPr>
          <w:p w14:paraId="1FB6209F" w14:textId="77777777" w:rsidR="00ED4FFD" w:rsidRPr="006E6390" w:rsidRDefault="00ED4FFD" w:rsidP="00ED4FFD">
            <w:pPr>
              <w:pStyle w:val="Tablas"/>
              <w:tabs>
                <w:tab w:val="left" w:pos="9270"/>
              </w:tabs>
              <w:rPr>
                <w:rFonts w:cs="Arial"/>
                <w:sz w:val="20"/>
                <w:szCs w:val="20"/>
              </w:rPr>
            </w:pPr>
            <w:r w:rsidRPr="006E6390">
              <w:rPr>
                <w:rFonts w:cs="Arial"/>
                <w:sz w:val="20"/>
                <w:szCs w:val="20"/>
              </w:rPr>
              <w:t>a)       Utilidad Neta (millones de ₡)</w:t>
            </w:r>
          </w:p>
        </w:tc>
        <w:tc>
          <w:tcPr>
            <w:tcW w:w="593" w:type="pct"/>
          </w:tcPr>
          <w:p w14:paraId="290E3A59" w14:textId="4B3D7E2A" w:rsidR="00ED4FFD" w:rsidRPr="006E6390" w:rsidRDefault="00ED4FFD" w:rsidP="00ED4FFD">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sz w:val="20"/>
                <w:szCs w:val="20"/>
              </w:rPr>
              <w:t>-2 357</w:t>
            </w:r>
          </w:p>
        </w:tc>
        <w:tc>
          <w:tcPr>
            <w:tcW w:w="604" w:type="pct"/>
          </w:tcPr>
          <w:p w14:paraId="21E11FDB" w14:textId="56578CEE" w:rsidR="00ED4FFD" w:rsidRPr="006E6390" w:rsidRDefault="00ED4FFD" w:rsidP="00ED4FFD">
            <w:pPr>
              <w:pStyle w:val="Tablas"/>
              <w:tabs>
                <w:tab w:val="left" w:pos="9270"/>
              </w:tabs>
              <w:ind w:left="18"/>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sz w:val="20"/>
                <w:szCs w:val="20"/>
              </w:rPr>
              <w:t>-1</w:t>
            </w:r>
            <w:r w:rsidR="00DD5462" w:rsidRPr="006E6390">
              <w:rPr>
                <w:rFonts w:cs="Arial"/>
                <w:sz w:val="20"/>
                <w:szCs w:val="20"/>
              </w:rPr>
              <w:t>6</w:t>
            </w:r>
            <w:r w:rsidRPr="006E6390">
              <w:rPr>
                <w:rFonts w:cs="Arial"/>
                <w:sz w:val="20"/>
                <w:szCs w:val="20"/>
              </w:rPr>
              <w:t xml:space="preserve"> 053</w:t>
            </w:r>
          </w:p>
        </w:tc>
        <w:tc>
          <w:tcPr>
            <w:tcW w:w="698" w:type="pct"/>
          </w:tcPr>
          <w:p w14:paraId="548FDEE3" w14:textId="66CEBAFD" w:rsidR="00ED4FFD" w:rsidRPr="006E6390" w:rsidRDefault="00DD5462" w:rsidP="00ED4FFD">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sz w:val="20"/>
                <w:szCs w:val="20"/>
              </w:rPr>
              <w:t>5</w:t>
            </w:r>
            <w:r w:rsidR="00ED4FFD" w:rsidRPr="006E6390">
              <w:rPr>
                <w:rFonts w:cs="Arial"/>
                <w:sz w:val="20"/>
                <w:szCs w:val="20"/>
              </w:rPr>
              <w:t>0 5</w:t>
            </w:r>
            <w:r w:rsidRPr="006E6390">
              <w:rPr>
                <w:rFonts w:cs="Arial"/>
                <w:sz w:val="20"/>
                <w:szCs w:val="20"/>
              </w:rPr>
              <w:t>44</w:t>
            </w:r>
          </w:p>
        </w:tc>
      </w:tr>
      <w:tr w:rsidR="00ED4FFD" w:rsidRPr="006E6390" w14:paraId="7CCAD03B"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05" w:type="pct"/>
            <w:hideMark/>
          </w:tcPr>
          <w:p w14:paraId="2F026998" w14:textId="77777777" w:rsidR="00ED4FFD" w:rsidRPr="006E6390" w:rsidRDefault="00ED4FFD" w:rsidP="00ED4FFD">
            <w:pPr>
              <w:pStyle w:val="Tablas"/>
              <w:tabs>
                <w:tab w:val="left" w:pos="9270"/>
              </w:tabs>
              <w:rPr>
                <w:rFonts w:cs="Arial"/>
                <w:sz w:val="20"/>
                <w:szCs w:val="20"/>
              </w:rPr>
            </w:pPr>
            <w:r w:rsidRPr="006E6390">
              <w:rPr>
                <w:rFonts w:cs="Arial"/>
                <w:sz w:val="20"/>
                <w:szCs w:val="20"/>
              </w:rPr>
              <w:t>b)       Activo Total Promedio (millones de ₡)</w:t>
            </w:r>
          </w:p>
        </w:tc>
        <w:tc>
          <w:tcPr>
            <w:tcW w:w="593" w:type="pct"/>
          </w:tcPr>
          <w:p w14:paraId="0A99B9A0" w14:textId="7D018E45" w:rsidR="00ED4FFD" w:rsidRPr="006E6390" w:rsidRDefault="00ED4FFD" w:rsidP="00ED4FF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sz w:val="20"/>
                <w:szCs w:val="20"/>
              </w:rPr>
              <w:t>94</w:t>
            </w:r>
            <w:r w:rsidR="007F532E" w:rsidRPr="006E6390">
              <w:rPr>
                <w:rFonts w:cs="Arial"/>
                <w:sz w:val="20"/>
                <w:szCs w:val="20"/>
              </w:rPr>
              <w:t>8</w:t>
            </w:r>
            <w:r w:rsidRPr="006E6390">
              <w:rPr>
                <w:rFonts w:cs="Arial"/>
                <w:sz w:val="20"/>
                <w:szCs w:val="20"/>
              </w:rPr>
              <w:t xml:space="preserve"> </w:t>
            </w:r>
            <w:r w:rsidR="007F532E" w:rsidRPr="006E6390">
              <w:rPr>
                <w:rFonts w:cs="Arial"/>
                <w:sz w:val="20"/>
                <w:szCs w:val="20"/>
              </w:rPr>
              <w:t>548</w:t>
            </w:r>
          </w:p>
        </w:tc>
        <w:tc>
          <w:tcPr>
            <w:tcW w:w="604" w:type="pct"/>
          </w:tcPr>
          <w:p w14:paraId="4672D497" w14:textId="042D4562" w:rsidR="00ED4FFD" w:rsidRPr="006E6390" w:rsidRDefault="00ED4FFD" w:rsidP="00ED4FFD">
            <w:pPr>
              <w:pStyle w:val="Tablas"/>
              <w:tabs>
                <w:tab w:val="left" w:pos="9270"/>
              </w:tabs>
              <w:ind w:left="18"/>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sz w:val="20"/>
                <w:szCs w:val="20"/>
              </w:rPr>
              <w:t>92</w:t>
            </w:r>
            <w:r w:rsidR="007F532E" w:rsidRPr="006E6390">
              <w:rPr>
                <w:rFonts w:cs="Arial"/>
                <w:sz w:val="20"/>
                <w:szCs w:val="20"/>
              </w:rPr>
              <w:t>5</w:t>
            </w:r>
            <w:r w:rsidRPr="006E6390">
              <w:rPr>
                <w:rFonts w:cs="Arial"/>
                <w:sz w:val="20"/>
                <w:szCs w:val="20"/>
              </w:rPr>
              <w:t xml:space="preserve"> </w:t>
            </w:r>
            <w:r w:rsidR="007F532E" w:rsidRPr="006E6390">
              <w:rPr>
                <w:rFonts w:cs="Arial"/>
                <w:sz w:val="20"/>
                <w:szCs w:val="20"/>
              </w:rPr>
              <w:t>816</w:t>
            </w:r>
          </w:p>
        </w:tc>
        <w:tc>
          <w:tcPr>
            <w:tcW w:w="698" w:type="pct"/>
          </w:tcPr>
          <w:p w14:paraId="3E5277CD" w14:textId="491EC934" w:rsidR="00ED4FFD" w:rsidRPr="006E6390" w:rsidRDefault="00DD5462" w:rsidP="00ED4FF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sz w:val="20"/>
                <w:szCs w:val="20"/>
              </w:rPr>
              <w:t xml:space="preserve">1 </w:t>
            </w:r>
            <w:r w:rsidR="00ED4FFD" w:rsidRPr="006E6390">
              <w:rPr>
                <w:rFonts w:cs="Arial"/>
                <w:sz w:val="20"/>
                <w:szCs w:val="20"/>
              </w:rPr>
              <w:t>02</w:t>
            </w:r>
            <w:r w:rsidRPr="006E6390">
              <w:rPr>
                <w:rFonts w:cs="Arial"/>
                <w:sz w:val="20"/>
                <w:szCs w:val="20"/>
              </w:rPr>
              <w:t>4</w:t>
            </w:r>
            <w:r w:rsidR="00ED4FFD" w:rsidRPr="006E6390">
              <w:rPr>
                <w:rFonts w:cs="Arial"/>
                <w:sz w:val="20"/>
                <w:szCs w:val="20"/>
              </w:rPr>
              <w:t xml:space="preserve"> </w:t>
            </w:r>
            <w:r w:rsidRPr="006E6390">
              <w:rPr>
                <w:rFonts w:cs="Arial"/>
                <w:sz w:val="20"/>
                <w:szCs w:val="20"/>
              </w:rPr>
              <w:t>622</w:t>
            </w:r>
          </w:p>
        </w:tc>
      </w:tr>
    </w:tbl>
    <w:p w14:paraId="160DF280" w14:textId="77777777" w:rsidR="00873CC3" w:rsidRPr="006E6390" w:rsidRDefault="00873CC3" w:rsidP="00873CC3">
      <w:pPr>
        <w:pStyle w:val="Sinespaciado"/>
        <w:tabs>
          <w:tab w:val="left" w:pos="9270"/>
        </w:tabs>
        <w:spacing w:line="276" w:lineRule="auto"/>
        <w:rPr>
          <w:rFonts w:ascii="Arial" w:hAnsi="Arial" w:cs="Arial"/>
          <w:sz w:val="22"/>
          <w:lang w:eastAsia="es-MX"/>
        </w:rPr>
      </w:pPr>
    </w:p>
    <w:p w14:paraId="6CC1B481" w14:textId="20BCD5E5" w:rsidR="00E87B0C" w:rsidRPr="006E6390" w:rsidRDefault="00873CC3" w:rsidP="00873CC3">
      <w:pPr>
        <w:rPr>
          <w:rFonts w:cs="Arial"/>
          <w:lang w:eastAsia="es-MX"/>
        </w:rPr>
      </w:pPr>
      <w:r w:rsidRPr="006E6390">
        <w:rPr>
          <w:rFonts w:cs="Arial"/>
          <w:lang w:eastAsia="es-MX"/>
        </w:rPr>
        <w:t>El rendimiento sobre activos</w:t>
      </w:r>
      <w:r w:rsidR="00CD7712" w:rsidRPr="006E6390">
        <w:rPr>
          <w:rFonts w:cs="Arial"/>
          <w:lang w:eastAsia="es-MX"/>
        </w:rPr>
        <w:t xml:space="preserve"> en el período 20</w:t>
      </w:r>
      <w:r w:rsidR="00DD5462" w:rsidRPr="006E6390">
        <w:rPr>
          <w:rFonts w:cs="Arial"/>
          <w:lang w:eastAsia="es-MX"/>
        </w:rPr>
        <w:t>20</w:t>
      </w:r>
      <w:r w:rsidR="00CD7712" w:rsidRPr="006E6390">
        <w:rPr>
          <w:rFonts w:cs="Arial"/>
          <w:lang w:eastAsia="es-MX"/>
        </w:rPr>
        <w:t>-202</w:t>
      </w:r>
      <w:r w:rsidR="00DD5462" w:rsidRPr="006E6390">
        <w:rPr>
          <w:rFonts w:cs="Arial"/>
          <w:lang w:eastAsia="es-MX"/>
        </w:rPr>
        <w:t>1</w:t>
      </w:r>
      <w:r w:rsidR="00CD7712" w:rsidRPr="006E6390">
        <w:rPr>
          <w:rFonts w:cs="Arial"/>
          <w:lang w:eastAsia="es-MX"/>
        </w:rPr>
        <w:t xml:space="preserve"> se ha visto afectado por </w:t>
      </w:r>
      <w:r w:rsidR="00E87B0C" w:rsidRPr="006E6390">
        <w:rPr>
          <w:rFonts w:cs="Arial"/>
          <w:lang w:eastAsia="es-MX"/>
        </w:rPr>
        <w:t>un conjunto de situaciones, según se indica a continuación:</w:t>
      </w:r>
    </w:p>
    <w:p w14:paraId="08F81360" w14:textId="77777777" w:rsidR="00E87B0C" w:rsidRPr="006E6390" w:rsidRDefault="00E87B0C" w:rsidP="00E87B0C">
      <w:pPr>
        <w:rPr>
          <w:rFonts w:cs="Arial"/>
          <w:lang w:eastAsia="es-MX"/>
        </w:rPr>
      </w:pPr>
      <w:r w:rsidRPr="006E6390">
        <w:rPr>
          <w:rFonts w:cs="Arial"/>
          <w:u w:val="single"/>
          <w:lang w:eastAsia="es-MX"/>
        </w:rPr>
        <w:lastRenderedPageBreak/>
        <w:t>Periodo 2020</w:t>
      </w:r>
      <w:r w:rsidRPr="006E6390">
        <w:rPr>
          <w:rFonts w:cs="Arial"/>
          <w:lang w:eastAsia="es-MX"/>
        </w:rPr>
        <w:t>. Este año presenta una importante afectación como consecuencia directa de la pandemia de la COVID19, debido a las medidas de mitigación para contener el virus, que provocaron una reducción de las ventas de combustibles, pero también por otras situaciones que se comentarán a continuación:</w:t>
      </w:r>
    </w:p>
    <w:p w14:paraId="557CB91D" w14:textId="560C0578" w:rsidR="00E87B0C" w:rsidRPr="006E6390" w:rsidRDefault="00E87B0C" w:rsidP="00E87B0C">
      <w:pPr>
        <w:pStyle w:val="Prrafodelista"/>
        <w:numPr>
          <w:ilvl w:val="0"/>
          <w:numId w:val="34"/>
        </w:numPr>
        <w:spacing w:after="120"/>
        <w:ind w:hanging="357"/>
        <w:contextualSpacing w:val="0"/>
        <w:rPr>
          <w:rFonts w:cs="Arial"/>
          <w:lang w:eastAsia="es-MX"/>
        </w:rPr>
      </w:pPr>
      <w:r w:rsidRPr="006E6390">
        <w:rPr>
          <w:rFonts w:cs="Arial"/>
          <w:lang w:eastAsia="es-MX"/>
        </w:rPr>
        <w:t xml:space="preserve">Las ventas de combustibles se redujeron en </w:t>
      </w:r>
      <w:r w:rsidR="00EA72BA" w:rsidRPr="006E6390">
        <w:rPr>
          <w:rFonts w:cs="Arial"/>
          <w:lang w:eastAsia="es-MX"/>
        </w:rPr>
        <w:t>19,1</w:t>
      </w:r>
      <w:r w:rsidRPr="006E6390">
        <w:rPr>
          <w:rFonts w:cs="Arial"/>
          <w:lang w:eastAsia="es-MX"/>
        </w:rPr>
        <w:t xml:space="preserve">% al pasar de </w:t>
      </w:r>
      <w:r w:rsidR="00EA72BA" w:rsidRPr="006E6390">
        <w:rPr>
          <w:rFonts w:cs="Arial"/>
          <w:lang w:eastAsia="es-MX"/>
        </w:rPr>
        <w:t>21,8</w:t>
      </w:r>
      <w:r w:rsidRPr="006E6390">
        <w:rPr>
          <w:rFonts w:cs="Arial"/>
          <w:lang w:eastAsia="es-MX"/>
        </w:rPr>
        <w:t xml:space="preserve"> millones de barriles a </w:t>
      </w:r>
      <w:r w:rsidR="00EA72BA" w:rsidRPr="006E6390">
        <w:rPr>
          <w:rFonts w:cs="Arial"/>
          <w:lang w:eastAsia="es-MX"/>
        </w:rPr>
        <w:t>17,6</w:t>
      </w:r>
      <w:r w:rsidRPr="006E6390">
        <w:rPr>
          <w:rFonts w:cs="Arial"/>
          <w:lang w:eastAsia="es-MX"/>
        </w:rPr>
        <w:t xml:space="preserve"> millones de barriles. Esa reducción obedeció al confinamiento decretado por el gobierno que condujo al cierre parcial o total de actividades económicas, restricción vehicular, cierre de fronteras, teletrabajo, entre otras. </w:t>
      </w:r>
      <w:r w:rsidR="00EA72BA" w:rsidRPr="006E6390">
        <w:rPr>
          <w:rFonts w:cs="Arial"/>
          <w:lang w:eastAsia="es-MX"/>
        </w:rPr>
        <w:t xml:space="preserve"> </w:t>
      </w:r>
      <w:r w:rsidRPr="006E6390">
        <w:rPr>
          <w:rFonts w:cs="Arial"/>
          <w:lang w:eastAsia="es-MX"/>
        </w:rPr>
        <w:t>A</w:t>
      </w:r>
      <w:r w:rsidR="00EA72BA" w:rsidRPr="006E6390">
        <w:rPr>
          <w:rFonts w:cs="Arial"/>
          <w:lang w:eastAsia="es-MX"/>
        </w:rPr>
        <w:t>u</w:t>
      </w:r>
      <w:r w:rsidRPr="006E6390">
        <w:rPr>
          <w:rFonts w:cs="Arial"/>
          <w:lang w:eastAsia="es-MX"/>
        </w:rPr>
        <w:t>n cuando hubo una reducción de los gastos de operación para comenzar la reducción en los ingresos, estos no tuvieron la misma flexibilidad de ajuste debido a lo inesperado y la naturaleza de la crisis causada por la pandemia.</w:t>
      </w:r>
    </w:p>
    <w:p w14:paraId="0638B553" w14:textId="77777777" w:rsidR="00E87B0C" w:rsidRPr="006E6390" w:rsidRDefault="00E87B0C" w:rsidP="00E87B0C">
      <w:pPr>
        <w:pStyle w:val="Prrafodelista"/>
        <w:numPr>
          <w:ilvl w:val="0"/>
          <w:numId w:val="34"/>
        </w:numPr>
        <w:spacing w:after="120"/>
        <w:ind w:hanging="357"/>
        <w:contextualSpacing w:val="0"/>
        <w:rPr>
          <w:rFonts w:cs="Arial"/>
          <w:lang w:eastAsia="es-MX"/>
        </w:rPr>
      </w:pPr>
      <w:r w:rsidRPr="006E6390">
        <w:rPr>
          <w:rFonts w:cs="Arial"/>
          <w:lang w:eastAsia="es-MX"/>
        </w:rPr>
        <w:t>Transferencias realizadas al Ministerio de Hacienda y a la Comisión Nacional de Emergencias con el objeto de atender las consecuencias de la pandemia o el agravamiento de la situación fiscal. Algunas de esas transferencias estuvieron compensadas, como es el caso de la Ley N°9849, pero otras tuvieron una afectación en la utilidad. Las transferencias realizadas fueron:</w:t>
      </w:r>
    </w:p>
    <w:p w14:paraId="477FD7E5" w14:textId="77223354" w:rsidR="006624CC" w:rsidRPr="006E6390" w:rsidRDefault="006624CC" w:rsidP="00E87B0C">
      <w:pPr>
        <w:pStyle w:val="Prrafodelista"/>
        <w:numPr>
          <w:ilvl w:val="1"/>
          <w:numId w:val="34"/>
        </w:numPr>
        <w:spacing w:after="120"/>
        <w:ind w:left="993" w:hanging="357"/>
        <w:contextualSpacing w:val="0"/>
        <w:rPr>
          <w:rFonts w:cs="Arial"/>
          <w:lang w:eastAsia="es-MX"/>
        </w:rPr>
      </w:pPr>
      <w:r w:rsidRPr="006E6390">
        <w:rPr>
          <w:rFonts w:cs="Arial"/>
          <w:lang w:eastAsia="es-MX"/>
        </w:rPr>
        <w:t>Artículos 5 y 6 de la Ley N°9840 “Protección a las personas trabajadoras durante la emergencia nacional covid-19 (Bono Proteger)”, que fijó el precio de las gasolinas y la diferencia se transfería al Ministerio de Hacienda. Monto de transferencia</w:t>
      </w:r>
      <w:r w:rsidR="00BB01C9" w:rsidRPr="006E6390">
        <w:rPr>
          <w:rFonts w:cs="Arial"/>
          <w:lang w:eastAsia="es-MX"/>
        </w:rPr>
        <w:t>s</w:t>
      </w:r>
      <w:r w:rsidRPr="006E6390">
        <w:rPr>
          <w:rFonts w:cs="Arial"/>
          <w:lang w:eastAsia="es-MX"/>
        </w:rPr>
        <w:t>: ₡</w:t>
      </w:r>
      <w:r w:rsidR="00BB01C9" w:rsidRPr="006E6390">
        <w:rPr>
          <w:rFonts w:cs="Arial"/>
          <w:lang w:eastAsia="es-MX"/>
        </w:rPr>
        <w:t>15 956 millones.</w:t>
      </w:r>
    </w:p>
    <w:p w14:paraId="76182489" w14:textId="2D82A635" w:rsidR="00BB01C9" w:rsidRPr="006E6390" w:rsidRDefault="008F77A3" w:rsidP="00E87B0C">
      <w:pPr>
        <w:pStyle w:val="Prrafodelista"/>
        <w:numPr>
          <w:ilvl w:val="1"/>
          <w:numId w:val="34"/>
        </w:numPr>
        <w:spacing w:after="120"/>
        <w:ind w:left="993" w:hanging="357"/>
        <w:contextualSpacing w:val="0"/>
        <w:rPr>
          <w:rFonts w:cs="Arial"/>
          <w:lang w:eastAsia="es-MX"/>
        </w:rPr>
      </w:pPr>
      <w:r w:rsidRPr="006E6390">
        <w:rPr>
          <w:rFonts w:cs="Arial"/>
          <w:lang w:eastAsia="es-MX"/>
        </w:rPr>
        <w:t xml:space="preserve">Transitorio IV de la Ley N°9925 “Reforma Ley de Eficiencia en la Administración de los Recursos Públicos, para el pago de intereses y amortización de la deuda pública”: Por una única vez el dinero resultante de la liquidación de SORESCO: </w:t>
      </w:r>
      <w:r w:rsidR="007C39BD" w:rsidRPr="006E6390">
        <w:rPr>
          <w:rFonts w:cs="Arial"/>
          <w:lang w:eastAsia="es-MX"/>
        </w:rPr>
        <w:t>₡8 663 millones.</w:t>
      </w:r>
    </w:p>
    <w:p w14:paraId="082F1859" w14:textId="3678E614" w:rsidR="007C39BD" w:rsidRPr="006E6390" w:rsidRDefault="007F5C46" w:rsidP="00E87B0C">
      <w:pPr>
        <w:pStyle w:val="Prrafodelista"/>
        <w:numPr>
          <w:ilvl w:val="1"/>
          <w:numId w:val="34"/>
        </w:numPr>
        <w:spacing w:after="120"/>
        <w:ind w:left="993" w:hanging="357"/>
        <w:contextualSpacing w:val="0"/>
        <w:rPr>
          <w:rFonts w:cs="Arial"/>
          <w:lang w:eastAsia="es-MX"/>
        </w:rPr>
      </w:pPr>
      <w:r w:rsidRPr="006E6390">
        <w:rPr>
          <w:rFonts w:cs="Arial"/>
          <w:lang w:eastAsia="es-MX"/>
        </w:rPr>
        <w:t xml:space="preserve">Artículo 47 de la </w:t>
      </w:r>
      <w:r w:rsidR="007C39BD" w:rsidRPr="006E6390">
        <w:rPr>
          <w:rFonts w:cs="Arial"/>
          <w:lang w:eastAsia="es-MX"/>
        </w:rPr>
        <w:t>Ley N°8488</w:t>
      </w:r>
      <w:r w:rsidR="006E2554" w:rsidRPr="006E6390">
        <w:rPr>
          <w:rFonts w:cs="Arial"/>
          <w:lang w:eastAsia="es-MX"/>
        </w:rPr>
        <w:t xml:space="preserve"> “Ley Nacional de Emergencias y Prevención del Riesgo”, el cual faculta a hacer transferencias a la CNE: ₡5 000 millones, por una única vez.</w:t>
      </w:r>
    </w:p>
    <w:p w14:paraId="7087F377" w14:textId="5567F3C8" w:rsidR="006624CC" w:rsidRPr="006E6390" w:rsidRDefault="00E87B0C" w:rsidP="00E87B0C">
      <w:pPr>
        <w:ind w:left="426"/>
        <w:rPr>
          <w:rFonts w:cs="Arial"/>
          <w:lang w:eastAsia="es-MX"/>
        </w:rPr>
      </w:pPr>
      <w:r w:rsidRPr="006E6390">
        <w:rPr>
          <w:rFonts w:cs="Arial"/>
          <w:lang w:eastAsia="es-MX"/>
        </w:rPr>
        <w:t>Estas transferencias</w:t>
      </w:r>
      <w:r w:rsidR="006E2554" w:rsidRPr="006E6390">
        <w:rPr>
          <w:rFonts w:cs="Arial"/>
          <w:lang w:eastAsia="es-MX"/>
        </w:rPr>
        <w:t xml:space="preserve"> sumaron ₡29 619 millones, es decir, el 92,9% de las transferencias externas realizadas por RECOPE en el año 2020.  No hubo transferencias a la Caja Costarricense de Seguro Social al amparo de la Ley N°7983.</w:t>
      </w:r>
    </w:p>
    <w:p w14:paraId="772AB867" w14:textId="51F319AE" w:rsidR="00E87B0C" w:rsidRPr="006E6390" w:rsidRDefault="00E87B0C" w:rsidP="00E87B0C">
      <w:pPr>
        <w:pStyle w:val="Prrafodelista"/>
        <w:numPr>
          <w:ilvl w:val="0"/>
          <w:numId w:val="34"/>
        </w:numPr>
        <w:spacing w:after="120"/>
        <w:ind w:hanging="357"/>
        <w:contextualSpacing w:val="0"/>
        <w:rPr>
          <w:rFonts w:cs="Arial"/>
          <w:lang w:eastAsia="es-MX"/>
        </w:rPr>
      </w:pPr>
      <w:r w:rsidRPr="006E6390">
        <w:rPr>
          <w:rFonts w:cs="Arial"/>
          <w:lang w:eastAsia="es-MX"/>
        </w:rPr>
        <w:t xml:space="preserve">Diferencial cambiario. La situación fiscal y de la deuda del país ocasionaron un aumento del tipo de cambio durante 2020. </w:t>
      </w:r>
      <w:r w:rsidR="009E35C2" w:rsidRPr="006E6390">
        <w:rPr>
          <w:rFonts w:cs="Arial"/>
          <w:lang w:eastAsia="es-MX"/>
        </w:rPr>
        <w:t xml:space="preserve"> </w:t>
      </w:r>
      <w:r w:rsidRPr="006E6390">
        <w:rPr>
          <w:rFonts w:cs="Arial"/>
          <w:lang w:eastAsia="es-MX"/>
        </w:rPr>
        <w:t xml:space="preserve">Este empezó con un valor promedio de </w:t>
      </w:r>
      <w:r w:rsidR="009E35C2" w:rsidRPr="006E6390">
        <w:rPr>
          <w:rFonts w:cs="Arial"/>
          <w:lang w:eastAsia="es-MX"/>
        </w:rPr>
        <w:t>₡573,22</w:t>
      </w:r>
      <w:r w:rsidRPr="006E6390">
        <w:rPr>
          <w:rFonts w:cs="Arial"/>
          <w:lang w:eastAsia="es-MX"/>
        </w:rPr>
        <w:t xml:space="preserve"> e</w:t>
      </w:r>
      <w:r w:rsidR="009E35C2" w:rsidRPr="006E6390">
        <w:rPr>
          <w:rFonts w:cs="Arial"/>
          <w:lang w:eastAsia="es-MX"/>
        </w:rPr>
        <w:t>l</w:t>
      </w:r>
      <w:r w:rsidRPr="006E6390">
        <w:rPr>
          <w:rFonts w:cs="Arial"/>
          <w:lang w:eastAsia="es-MX"/>
        </w:rPr>
        <w:t xml:space="preserve"> </w:t>
      </w:r>
      <w:r w:rsidR="009E35C2" w:rsidRPr="006E6390">
        <w:rPr>
          <w:rFonts w:cs="Arial"/>
          <w:lang w:eastAsia="es-MX"/>
        </w:rPr>
        <w:t xml:space="preserve">3 de </w:t>
      </w:r>
      <w:r w:rsidRPr="006E6390">
        <w:rPr>
          <w:rFonts w:cs="Arial"/>
          <w:lang w:eastAsia="es-MX"/>
        </w:rPr>
        <w:t xml:space="preserve">enero y se cotizó en </w:t>
      </w:r>
      <w:r w:rsidR="00F26941" w:rsidRPr="006E6390">
        <w:rPr>
          <w:rFonts w:cs="Arial"/>
          <w:lang w:eastAsia="es-MX"/>
        </w:rPr>
        <w:t>₡615,74</w:t>
      </w:r>
      <w:r w:rsidRPr="006E6390">
        <w:rPr>
          <w:rFonts w:cs="Arial"/>
          <w:lang w:eastAsia="es-MX"/>
        </w:rPr>
        <w:t xml:space="preserve"> e</w:t>
      </w:r>
      <w:r w:rsidR="00F26941" w:rsidRPr="006E6390">
        <w:rPr>
          <w:rFonts w:cs="Arial"/>
          <w:lang w:eastAsia="es-MX"/>
        </w:rPr>
        <w:t>l 30 de</w:t>
      </w:r>
      <w:r w:rsidRPr="006E6390">
        <w:rPr>
          <w:rFonts w:cs="Arial"/>
          <w:lang w:eastAsia="es-MX"/>
        </w:rPr>
        <w:t xml:space="preserve"> diciembre. Este incremento afecta el valor de las deudas en dólares de la empresa y el valor de los inventarios. </w:t>
      </w:r>
      <w:r w:rsidR="00F26941" w:rsidRPr="006E6390">
        <w:rPr>
          <w:rFonts w:cs="Arial"/>
          <w:lang w:eastAsia="es-MX"/>
        </w:rPr>
        <w:t xml:space="preserve"> </w:t>
      </w:r>
      <w:r w:rsidRPr="006E6390">
        <w:rPr>
          <w:rFonts w:cs="Arial"/>
          <w:lang w:eastAsia="es-MX"/>
        </w:rPr>
        <w:t>De esta forma, las pérdidas cambiarias totalizaron ₡7 630 millones.</w:t>
      </w:r>
    </w:p>
    <w:p w14:paraId="1E2E8032" w14:textId="08B59988" w:rsidR="00873CC3" w:rsidRPr="006E6390" w:rsidRDefault="00E87B0C" w:rsidP="00E87B0C">
      <w:pPr>
        <w:pStyle w:val="Prrafodelista"/>
        <w:numPr>
          <w:ilvl w:val="0"/>
          <w:numId w:val="34"/>
        </w:numPr>
        <w:spacing w:after="120"/>
        <w:ind w:hanging="357"/>
        <w:contextualSpacing w:val="0"/>
        <w:rPr>
          <w:rFonts w:cs="Arial"/>
          <w:lang w:eastAsia="es-MX"/>
        </w:rPr>
      </w:pPr>
      <w:r w:rsidRPr="006E6390">
        <w:rPr>
          <w:rFonts w:cs="Arial"/>
          <w:lang w:eastAsia="es-MX"/>
        </w:rPr>
        <w:t xml:space="preserve">Se registró un incremento en la reserva de prestaciones legales, al pasar de </w:t>
      </w:r>
      <w:r w:rsidR="00AF7086" w:rsidRPr="006E6390">
        <w:rPr>
          <w:rFonts w:cs="Arial"/>
          <w:lang w:eastAsia="es-MX"/>
        </w:rPr>
        <w:t xml:space="preserve">₡13 004 millones </w:t>
      </w:r>
      <w:r w:rsidRPr="006E6390">
        <w:rPr>
          <w:rFonts w:cs="Arial"/>
          <w:lang w:eastAsia="es-MX"/>
        </w:rPr>
        <w:t xml:space="preserve">en 2019 </w:t>
      </w:r>
      <w:r w:rsidR="00C24D52" w:rsidRPr="006E6390">
        <w:rPr>
          <w:rFonts w:cs="Arial"/>
          <w:lang w:eastAsia="es-MX"/>
        </w:rPr>
        <w:t>a ₡13 402 millones</w:t>
      </w:r>
      <w:r w:rsidRPr="006E6390">
        <w:rPr>
          <w:rFonts w:cs="Arial"/>
          <w:lang w:eastAsia="es-MX"/>
        </w:rPr>
        <w:t xml:space="preserve"> en 2020</w:t>
      </w:r>
      <w:r w:rsidR="00DD5462" w:rsidRPr="006E6390">
        <w:rPr>
          <w:rFonts w:cs="Arial"/>
          <w:lang w:eastAsia="es-MX"/>
        </w:rPr>
        <w:t>.</w:t>
      </w:r>
    </w:p>
    <w:p w14:paraId="4E1C750A" w14:textId="34C2E8B6" w:rsidR="00DD5462" w:rsidRPr="006E6390" w:rsidRDefault="00DD5462" w:rsidP="00DD5462">
      <w:pPr>
        <w:pStyle w:val="Prrafodelista"/>
        <w:spacing w:after="120"/>
        <w:ind w:left="360"/>
        <w:contextualSpacing w:val="0"/>
        <w:rPr>
          <w:rFonts w:cs="Arial"/>
          <w:lang w:eastAsia="es-MX"/>
        </w:rPr>
      </w:pPr>
    </w:p>
    <w:p w14:paraId="53A7021A" w14:textId="464EB47C" w:rsidR="00DD5462" w:rsidRPr="006E6390" w:rsidRDefault="00DD5462" w:rsidP="00DD5462">
      <w:pPr>
        <w:rPr>
          <w:rFonts w:cs="Arial"/>
          <w:lang w:eastAsia="es-MX"/>
        </w:rPr>
      </w:pPr>
      <w:r w:rsidRPr="006E6390">
        <w:rPr>
          <w:rFonts w:cs="Arial"/>
          <w:u w:val="single"/>
          <w:lang w:eastAsia="es-MX"/>
        </w:rPr>
        <w:lastRenderedPageBreak/>
        <w:t>Periodo 2021</w:t>
      </w:r>
      <w:r w:rsidRPr="006E6390">
        <w:rPr>
          <w:rFonts w:cs="Arial"/>
          <w:lang w:eastAsia="es-MX"/>
        </w:rPr>
        <w:t xml:space="preserve">. Este año presenta una importante </w:t>
      </w:r>
      <w:r w:rsidR="00FB4384" w:rsidRPr="006E6390">
        <w:rPr>
          <w:rFonts w:cs="Arial"/>
          <w:lang w:eastAsia="es-MX"/>
        </w:rPr>
        <w:t>recupera</w:t>
      </w:r>
      <w:r w:rsidRPr="006E6390">
        <w:rPr>
          <w:rFonts w:cs="Arial"/>
          <w:lang w:eastAsia="es-MX"/>
        </w:rPr>
        <w:t xml:space="preserve">ción como consecuencia directa </w:t>
      </w:r>
      <w:r w:rsidR="00206013" w:rsidRPr="006E6390">
        <w:rPr>
          <w:rFonts w:cs="Arial"/>
          <w:lang w:eastAsia="es-MX"/>
        </w:rPr>
        <w:t>de la apertura gradual, que contribuyó a la mejor evolución de la producción, en particular de la manufactura, el turismo y el comercio</w:t>
      </w:r>
      <w:r w:rsidRPr="006E6390">
        <w:rPr>
          <w:rFonts w:cs="Arial"/>
          <w:lang w:eastAsia="es-MX"/>
        </w:rPr>
        <w:t xml:space="preserve">, que provocaron un </w:t>
      </w:r>
      <w:r w:rsidR="00206013" w:rsidRPr="006E6390">
        <w:rPr>
          <w:rFonts w:cs="Arial"/>
          <w:lang w:eastAsia="es-MX"/>
        </w:rPr>
        <w:t>aumento</w:t>
      </w:r>
      <w:r w:rsidRPr="006E6390">
        <w:rPr>
          <w:rFonts w:cs="Arial"/>
          <w:lang w:eastAsia="es-MX"/>
        </w:rPr>
        <w:t xml:space="preserve"> de las ventas de combustibles, pero también por otras situaciones que se comentarán a continuación:</w:t>
      </w:r>
    </w:p>
    <w:p w14:paraId="49088E7D" w14:textId="2BF0F5BD" w:rsidR="00DD5462" w:rsidRPr="006E6390" w:rsidRDefault="00DD5462" w:rsidP="00DD5462">
      <w:pPr>
        <w:pStyle w:val="Prrafodelista"/>
        <w:numPr>
          <w:ilvl w:val="0"/>
          <w:numId w:val="42"/>
        </w:numPr>
        <w:spacing w:after="120"/>
        <w:contextualSpacing w:val="0"/>
        <w:rPr>
          <w:rFonts w:cs="Arial"/>
          <w:lang w:eastAsia="es-MX"/>
        </w:rPr>
      </w:pPr>
      <w:r w:rsidRPr="006E6390">
        <w:rPr>
          <w:rFonts w:cs="Arial"/>
          <w:lang w:eastAsia="es-MX"/>
        </w:rPr>
        <w:t>Las ventas de combustibles</w:t>
      </w:r>
      <w:r w:rsidR="00085622" w:rsidRPr="006E6390">
        <w:rPr>
          <w:rFonts w:cs="Arial"/>
          <w:lang w:eastAsia="es-MX"/>
        </w:rPr>
        <w:t xml:space="preserve"> aumenta</w:t>
      </w:r>
      <w:r w:rsidRPr="006E6390">
        <w:rPr>
          <w:rFonts w:cs="Arial"/>
          <w:lang w:eastAsia="es-MX"/>
        </w:rPr>
        <w:t>ron en 1</w:t>
      </w:r>
      <w:r w:rsidR="00085622" w:rsidRPr="006E6390">
        <w:rPr>
          <w:rFonts w:cs="Arial"/>
          <w:lang w:eastAsia="es-MX"/>
        </w:rPr>
        <w:t>6</w:t>
      </w:r>
      <w:r w:rsidRPr="006E6390">
        <w:rPr>
          <w:rFonts w:cs="Arial"/>
          <w:lang w:eastAsia="es-MX"/>
        </w:rPr>
        <w:t xml:space="preserve">% al pasar de </w:t>
      </w:r>
      <w:r w:rsidR="00085622" w:rsidRPr="006E6390">
        <w:rPr>
          <w:rFonts w:cs="Arial"/>
          <w:lang w:eastAsia="es-MX"/>
        </w:rPr>
        <w:t>17,6</w:t>
      </w:r>
      <w:r w:rsidRPr="006E6390">
        <w:rPr>
          <w:rFonts w:cs="Arial"/>
          <w:lang w:eastAsia="es-MX"/>
        </w:rPr>
        <w:t xml:space="preserve"> millones de barriles a </w:t>
      </w:r>
      <w:r w:rsidR="00085622" w:rsidRPr="006E6390">
        <w:rPr>
          <w:rFonts w:cs="Arial"/>
          <w:lang w:eastAsia="es-MX"/>
        </w:rPr>
        <w:t>20</w:t>
      </w:r>
      <w:r w:rsidRPr="006E6390">
        <w:rPr>
          <w:rFonts w:cs="Arial"/>
          <w:lang w:eastAsia="es-MX"/>
        </w:rPr>
        <w:t>,</w:t>
      </w:r>
      <w:r w:rsidR="00085622" w:rsidRPr="006E6390">
        <w:rPr>
          <w:rFonts w:cs="Arial"/>
          <w:lang w:eastAsia="es-MX"/>
        </w:rPr>
        <w:t>4</w:t>
      </w:r>
      <w:r w:rsidRPr="006E6390">
        <w:rPr>
          <w:rFonts w:cs="Arial"/>
          <w:lang w:eastAsia="es-MX"/>
        </w:rPr>
        <w:t xml:space="preserve"> millones de barriles. Es</w:t>
      </w:r>
      <w:r w:rsidR="00085622" w:rsidRPr="006E6390">
        <w:rPr>
          <w:rFonts w:cs="Arial"/>
          <w:lang w:eastAsia="es-MX"/>
        </w:rPr>
        <w:t>te</w:t>
      </w:r>
      <w:r w:rsidRPr="006E6390">
        <w:rPr>
          <w:rFonts w:cs="Arial"/>
          <w:lang w:eastAsia="es-MX"/>
        </w:rPr>
        <w:t xml:space="preserve"> </w:t>
      </w:r>
      <w:r w:rsidR="00085622" w:rsidRPr="006E6390">
        <w:rPr>
          <w:rFonts w:cs="Arial"/>
          <w:lang w:eastAsia="es-MX"/>
        </w:rPr>
        <w:t>aumento</w:t>
      </w:r>
      <w:r w:rsidRPr="006E6390">
        <w:rPr>
          <w:rFonts w:cs="Arial"/>
          <w:lang w:eastAsia="es-MX"/>
        </w:rPr>
        <w:t xml:space="preserve"> obedeció </w:t>
      </w:r>
      <w:r w:rsidR="00085622" w:rsidRPr="006E6390">
        <w:rPr>
          <w:rFonts w:cs="Arial"/>
          <w:lang w:eastAsia="es-MX"/>
        </w:rPr>
        <w:t>a la flexibilización de las medidas de confinamiento, aunado a las campañas de vacunación causa una estimulación en la actividad económica y evidencia un resurgimiento del consumo de combustibles. Sin embargo, RECOPE aún no registra los niveles de consumo previos a la pandemia Covid-19.</w:t>
      </w:r>
    </w:p>
    <w:p w14:paraId="684F3297" w14:textId="27FB8126" w:rsidR="00DD5462" w:rsidRPr="006E6390" w:rsidRDefault="007A0CB5" w:rsidP="00DD5462">
      <w:pPr>
        <w:pStyle w:val="Prrafodelista"/>
        <w:numPr>
          <w:ilvl w:val="0"/>
          <w:numId w:val="42"/>
        </w:numPr>
        <w:spacing w:after="120"/>
        <w:ind w:hanging="357"/>
        <w:contextualSpacing w:val="0"/>
        <w:rPr>
          <w:rFonts w:cs="Arial"/>
          <w:lang w:eastAsia="es-MX"/>
        </w:rPr>
      </w:pPr>
      <w:r w:rsidRPr="006E6390">
        <w:rPr>
          <w:rFonts w:cs="Arial"/>
          <w:lang w:eastAsia="es-MX"/>
        </w:rPr>
        <w:t xml:space="preserve">Disminución de </w:t>
      </w:r>
      <w:r w:rsidR="00DD5462" w:rsidRPr="006E6390">
        <w:rPr>
          <w:rFonts w:cs="Arial"/>
          <w:lang w:eastAsia="es-MX"/>
        </w:rPr>
        <w:t xml:space="preserve">Transferencias </w:t>
      </w:r>
      <w:r w:rsidRPr="006E6390">
        <w:rPr>
          <w:rFonts w:cs="Arial"/>
          <w:lang w:eastAsia="es-MX"/>
        </w:rPr>
        <w:t xml:space="preserve">externas un 56% no se </w:t>
      </w:r>
      <w:r w:rsidR="006F0A2E">
        <w:rPr>
          <w:rFonts w:cs="Arial"/>
          <w:lang w:eastAsia="es-MX"/>
        </w:rPr>
        <w:t>realizaron</w:t>
      </w:r>
      <w:r w:rsidR="005A2DD3" w:rsidRPr="006E6390">
        <w:rPr>
          <w:rFonts w:cs="Arial"/>
          <w:lang w:eastAsia="es-MX"/>
        </w:rPr>
        <w:t xml:space="preserve"> desembolsos </w:t>
      </w:r>
      <w:r w:rsidR="00DD5462" w:rsidRPr="006E6390">
        <w:rPr>
          <w:rFonts w:cs="Arial"/>
          <w:lang w:eastAsia="es-MX"/>
        </w:rPr>
        <w:t xml:space="preserve">al Ministerio de Hacienda </w:t>
      </w:r>
      <w:r w:rsidR="005A2DD3" w:rsidRPr="006E6390">
        <w:rPr>
          <w:rFonts w:cs="Arial"/>
          <w:lang w:eastAsia="es-MX"/>
        </w:rPr>
        <w:t>de la Ley N°9840 “Protección a las personas trabajadoras durante la emergencia nacional covid-19 (Bono Proteger)”, ni aportes a la Ley N°9925 “Reforma Ley de Eficiencia en la Administración de los Recursos Públicos IV para el pago de intereses y amortización de la deuda pública”</w:t>
      </w:r>
    </w:p>
    <w:p w14:paraId="6F0F9C15" w14:textId="69CA2231" w:rsidR="00DD5462" w:rsidRPr="006E6390" w:rsidRDefault="00DD5462" w:rsidP="00DD5462">
      <w:pPr>
        <w:pStyle w:val="Prrafodelista"/>
        <w:numPr>
          <w:ilvl w:val="0"/>
          <w:numId w:val="42"/>
        </w:numPr>
        <w:spacing w:after="120"/>
        <w:ind w:hanging="357"/>
        <w:contextualSpacing w:val="0"/>
        <w:rPr>
          <w:rFonts w:cs="Arial"/>
          <w:lang w:eastAsia="es-MX"/>
        </w:rPr>
      </w:pPr>
      <w:r w:rsidRPr="006E6390">
        <w:rPr>
          <w:rFonts w:cs="Arial"/>
          <w:lang w:eastAsia="es-MX"/>
        </w:rPr>
        <w:t>Diferencial cambiario. La situación fiscal y de la deuda del país ocasionaron un aumento del tipo de cambio durante 202</w:t>
      </w:r>
      <w:r w:rsidR="00CD4FD8" w:rsidRPr="006E6390">
        <w:rPr>
          <w:rFonts w:cs="Arial"/>
          <w:lang w:eastAsia="es-MX"/>
        </w:rPr>
        <w:t>1</w:t>
      </w:r>
      <w:r w:rsidRPr="006E6390">
        <w:rPr>
          <w:rFonts w:cs="Arial"/>
          <w:lang w:eastAsia="es-MX"/>
        </w:rPr>
        <w:t>.  Este empezó con un valor promedio de ₡</w:t>
      </w:r>
      <w:r w:rsidR="00201A24" w:rsidRPr="006E6390">
        <w:rPr>
          <w:rFonts w:cs="Arial"/>
          <w:lang w:eastAsia="es-MX"/>
        </w:rPr>
        <w:t>614</w:t>
      </w:r>
      <w:r w:rsidRPr="006E6390">
        <w:rPr>
          <w:rFonts w:cs="Arial"/>
          <w:lang w:eastAsia="es-MX"/>
        </w:rPr>
        <w:t>,</w:t>
      </w:r>
      <w:r w:rsidR="00201A24" w:rsidRPr="006E6390">
        <w:rPr>
          <w:rFonts w:cs="Arial"/>
          <w:lang w:eastAsia="es-MX"/>
        </w:rPr>
        <w:t>5</w:t>
      </w:r>
      <w:r w:rsidRPr="006E6390">
        <w:rPr>
          <w:rFonts w:cs="Arial"/>
          <w:lang w:eastAsia="es-MX"/>
        </w:rPr>
        <w:t xml:space="preserve">2 el </w:t>
      </w:r>
      <w:r w:rsidR="00201A24" w:rsidRPr="006E6390">
        <w:rPr>
          <w:rFonts w:cs="Arial"/>
          <w:lang w:eastAsia="es-MX"/>
        </w:rPr>
        <w:t>4</w:t>
      </w:r>
      <w:r w:rsidRPr="006E6390">
        <w:rPr>
          <w:rFonts w:cs="Arial"/>
          <w:lang w:eastAsia="es-MX"/>
        </w:rPr>
        <w:t xml:space="preserve"> de enero y se cotizó en ₡6</w:t>
      </w:r>
      <w:r w:rsidR="00201A24" w:rsidRPr="006E6390">
        <w:rPr>
          <w:rFonts w:cs="Arial"/>
          <w:lang w:eastAsia="es-MX"/>
        </w:rPr>
        <w:t>42</w:t>
      </w:r>
      <w:r w:rsidRPr="006E6390">
        <w:rPr>
          <w:rFonts w:cs="Arial"/>
          <w:lang w:eastAsia="es-MX"/>
        </w:rPr>
        <w:t>,</w:t>
      </w:r>
      <w:r w:rsidR="00201A24" w:rsidRPr="006E6390">
        <w:rPr>
          <w:rFonts w:cs="Arial"/>
          <w:lang w:eastAsia="es-MX"/>
        </w:rPr>
        <w:t>66</w:t>
      </w:r>
      <w:r w:rsidRPr="006E6390">
        <w:rPr>
          <w:rFonts w:cs="Arial"/>
          <w:lang w:eastAsia="es-MX"/>
        </w:rPr>
        <w:t xml:space="preserve"> el 30 de diciembre. Este incremento afecta el valor de las deudas en dólares de la empresa y el valor de los inventarios.  De esta forma, las pérdidas cambiarias totalizaron ₡7 </w:t>
      </w:r>
      <w:r w:rsidR="009F2A1F" w:rsidRPr="006E6390">
        <w:rPr>
          <w:rFonts w:cs="Arial"/>
          <w:lang w:eastAsia="es-MX"/>
        </w:rPr>
        <w:t>253</w:t>
      </w:r>
      <w:r w:rsidRPr="006E6390">
        <w:rPr>
          <w:rFonts w:cs="Arial"/>
          <w:lang w:eastAsia="es-MX"/>
        </w:rPr>
        <w:t xml:space="preserve"> millones.</w:t>
      </w:r>
    </w:p>
    <w:p w14:paraId="44E3D0A2" w14:textId="58DAA2AE" w:rsidR="00DD5462" w:rsidRPr="006E6390" w:rsidRDefault="00DD5462" w:rsidP="00DD5462">
      <w:pPr>
        <w:pStyle w:val="Prrafodelista"/>
        <w:numPr>
          <w:ilvl w:val="0"/>
          <w:numId w:val="42"/>
        </w:numPr>
        <w:spacing w:after="120"/>
        <w:ind w:hanging="357"/>
        <w:contextualSpacing w:val="0"/>
        <w:rPr>
          <w:rFonts w:cs="Arial"/>
          <w:lang w:eastAsia="es-MX"/>
        </w:rPr>
      </w:pPr>
      <w:r w:rsidRPr="006E6390">
        <w:rPr>
          <w:rFonts w:cs="Arial"/>
          <w:lang w:eastAsia="es-MX"/>
        </w:rPr>
        <w:t>Se registró un</w:t>
      </w:r>
      <w:r w:rsidR="009F2A1F" w:rsidRPr="006E6390">
        <w:rPr>
          <w:rFonts w:cs="Arial"/>
          <w:lang w:eastAsia="es-MX"/>
        </w:rPr>
        <w:t>a disminución</w:t>
      </w:r>
      <w:r w:rsidRPr="006E6390">
        <w:rPr>
          <w:rFonts w:cs="Arial"/>
          <w:lang w:eastAsia="es-MX"/>
        </w:rPr>
        <w:t xml:space="preserve"> en la reserva de prestaciones legales, al pasar de ₡13 4</w:t>
      </w:r>
      <w:r w:rsidR="0002498A" w:rsidRPr="006E6390">
        <w:rPr>
          <w:rFonts w:cs="Arial"/>
          <w:lang w:eastAsia="es-MX"/>
        </w:rPr>
        <w:t>02</w:t>
      </w:r>
      <w:r w:rsidRPr="006E6390">
        <w:rPr>
          <w:rFonts w:cs="Arial"/>
          <w:lang w:eastAsia="es-MX"/>
        </w:rPr>
        <w:t xml:space="preserve"> millones en 20</w:t>
      </w:r>
      <w:r w:rsidR="0002498A" w:rsidRPr="006E6390">
        <w:rPr>
          <w:rFonts w:cs="Arial"/>
          <w:lang w:eastAsia="es-MX"/>
        </w:rPr>
        <w:t>20</w:t>
      </w:r>
      <w:r w:rsidRPr="006E6390">
        <w:rPr>
          <w:rFonts w:cs="Arial"/>
          <w:lang w:eastAsia="es-MX"/>
        </w:rPr>
        <w:t xml:space="preserve"> a ₡</w:t>
      </w:r>
      <w:r w:rsidR="0002498A" w:rsidRPr="006E6390">
        <w:rPr>
          <w:rFonts w:cs="Arial"/>
          <w:lang w:eastAsia="es-MX"/>
        </w:rPr>
        <w:t>4</w:t>
      </w:r>
      <w:r w:rsidRPr="006E6390">
        <w:rPr>
          <w:rFonts w:cs="Arial"/>
          <w:lang w:eastAsia="es-MX"/>
        </w:rPr>
        <w:t xml:space="preserve"> </w:t>
      </w:r>
      <w:r w:rsidR="0002498A" w:rsidRPr="006E6390">
        <w:rPr>
          <w:rFonts w:cs="Arial"/>
          <w:lang w:eastAsia="es-MX"/>
        </w:rPr>
        <w:t>11</w:t>
      </w:r>
      <w:r w:rsidRPr="006E6390">
        <w:rPr>
          <w:rFonts w:cs="Arial"/>
          <w:lang w:eastAsia="es-MX"/>
        </w:rPr>
        <w:t>0 millones en 202</w:t>
      </w:r>
      <w:r w:rsidR="0002498A" w:rsidRPr="006E6390">
        <w:rPr>
          <w:rFonts w:cs="Arial"/>
          <w:lang w:eastAsia="es-MX"/>
        </w:rPr>
        <w:t>1.</w:t>
      </w:r>
    </w:p>
    <w:p w14:paraId="34664D0F" w14:textId="77777777" w:rsidR="00DD5462" w:rsidRPr="006E6390" w:rsidRDefault="00DD5462" w:rsidP="00DD5462">
      <w:pPr>
        <w:pStyle w:val="Prrafodelista"/>
        <w:spacing w:after="120"/>
        <w:ind w:left="360"/>
        <w:contextualSpacing w:val="0"/>
        <w:rPr>
          <w:rFonts w:cs="Arial"/>
          <w:lang w:eastAsia="es-MX"/>
        </w:rPr>
      </w:pPr>
    </w:p>
    <w:p w14:paraId="7944E0EB" w14:textId="77777777" w:rsidR="00873CC3" w:rsidRPr="006E6390" w:rsidRDefault="00873CC3" w:rsidP="00873CC3">
      <w:pPr>
        <w:pStyle w:val="Ttulo4"/>
        <w:rPr>
          <w:rFonts w:cs="Arial"/>
        </w:rPr>
      </w:pPr>
      <w:r w:rsidRPr="006E6390">
        <w:rPr>
          <w:rFonts w:cs="Arial"/>
        </w:rPr>
        <w:t>2.3.2.2. Utilidad neta a ventas totales (porcentajes):</w:t>
      </w:r>
    </w:p>
    <w:p w14:paraId="627587FD" w14:textId="76965B14" w:rsidR="00873CC3" w:rsidRPr="006E6390" w:rsidRDefault="00873CC3" w:rsidP="00873CC3">
      <w:pPr>
        <w:rPr>
          <w:rFonts w:cs="Arial"/>
          <w:lang w:eastAsia="es-MX"/>
        </w:rPr>
      </w:pPr>
      <w:r w:rsidRPr="006E6390">
        <w:rPr>
          <w:rFonts w:cs="Arial"/>
          <w:lang w:eastAsia="es-MX"/>
        </w:rPr>
        <w:t xml:space="preserve">Este índice calcula el porcentaje que obtiene la empresa como ganancia de cada colón vendido. </w:t>
      </w:r>
      <w:r w:rsidR="006F0A2E">
        <w:rPr>
          <w:rFonts w:cs="Arial"/>
          <w:lang w:eastAsia="es-MX"/>
        </w:rPr>
        <w:t xml:space="preserve"> </w:t>
      </w:r>
      <w:r w:rsidRPr="006E6390">
        <w:rPr>
          <w:rFonts w:cs="Arial"/>
          <w:lang w:eastAsia="es-MX"/>
        </w:rPr>
        <w:t xml:space="preserve">Los ingresos por ventas de la empresa están directamente relacionados con el comportamiento del precio internacional de los combustibles, dado que el precio de venta local se encuentra indexado al internacional. </w:t>
      </w:r>
    </w:p>
    <w:p w14:paraId="51EECF0C" w14:textId="4229C8E2" w:rsidR="00873CC3" w:rsidRPr="006E6390" w:rsidRDefault="00873CC3" w:rsidP="00873CC3">
      <w:pPr>
        <w:rPr>
          <w:rFonts w:cs="Arial"/>
          <w:lang w:eastAsia="es-MX"/>
        </w:rPr>
      </w:pPr>
      <w:r w:rsidRPr="006E6390">
        <w:rPr>
          <w:rFonts w:cs="Arial"/>
          <w:lang w:eastAsia="es-MX"/>
        </w:rPr>
        <w:t>En el periodo de análisis puede observarse</w:t>
      </w:r>
      <w:r w:rsidR="00904DE5" w:rsidRPr="006E6390">
        <w:rPr>
          <w:rFonts w:cs="Arial"/>
          <w:lang w:eastAsia="es-MX"/>
        </w:rPr>
        <w:t xml:space="preserve"> </w:t>
      </w:r>
      <w:r w:rsidR="006F0A2E">
        <w:rPr>
          <w:rFonts w:cs="Arial"/>
          <w:lang w:eastAsia="es-MX"/>
        </w:rPr>
        <w:t>la variación</w:t>
      </w:r>
      <w:r w:rsidRPr="006E6390">
        <w:rPr>
          <w:rFonts w:cs="Arial"/>
          <w:lang w:eastAsia="es-MX"/>
        </w:rPr>
        <w:t xml:space="preserve"> en los ingresos por ventas, que obedece principalmente a la variación de los precios de venta y</w:t>
      </w:r>
      <w:r w:rsidR="003C5750" w:rsidRPr="006E6390">
        <w:rPr>
          <w:rFonts w:cs="Arial"/>
          <w:lang w:eastAsia="es-MX"/>
        </w:rPr>
        <w:t xml:space="preserve"> </w:t>
      </w:r>
      <w:r w:rsidRPr="006E6390">
        <w:rPr>
          <w:rFonts w:cs="Arial"/>
          <w:lang w:eastAsia="es-MX"/>
        </w:rPr>
        <w:t xml:space="preserve">al aumento en el volumen. </w:t>
      </w:r>
    </w:p>
    <w:p w14:paraId="3A753AF8" w14:textId="08267A62" w:rsidR="00CB0517" w:rsidRPr="006E6390" w:rsidRDefault="00873CC3" w:rsidP="00873CC3">
      <w:pPr>
        <w:rPr>
          <w:rFonts w:cs="Arial"/>
          <w:lang w:eastAsia="es-MX"/>
        </w:rPr>
      </w:pPr>
      <w:r w:rsidRPr="006E6390">
        <w:rPr>
          <w:rFonts w:cs="Arial"/>
          <w:lang w:eastAsia="es-MX"/>
        </w:rPr>
        <w:t>En 201</w:t>
      </w:r>
      <w:r w:rsidR="004534BA" w:rsidRPr="006E6390">
        <w:rPr>
          <w:rFonts w:cs="Arial"/>
          <w:lang w:eastAsia="es-MX"/>
        </w:rPr>
        <w:t>9</w:t>
      </w:r>
      <w:r w:rsidRPr="006E6390">
        <w:rPr>
          <w:rFonts w:cs="Arial"/>
          <w:lang w:eastAsia="es-MX"/>
        </w:rPr>
        <w:t>, el precio promedio de venta fue ₡</w:t>
      </w:r>
      <w:r w:rsidR="004534BA" w:rsidRPr="006E6390">
        <w:rPr>
          <w:rFonts w:cs="Arial"/>
          <w:lang w:eastAsia="es-MX"/>
        </w:rPr>
        <w:t>459</w:t>
      </w:r>
      <w:r w:rsidRPr="006E6390">
        <w:rPr>
          <w:rFonts w:cs="Arial"/>
          <w:lang w:eastAsia="es-MX"/>
        </w:rPr>
        <w:t xml:space="preserve"> </w:t>
      </w:r>
      <w:r w:rsidR="00A541CD" w:rsidRPr="006E6390">
        <w:rPr>
          <w:rFonts w:cs="Arial"/>
          <w:lang w:eastAsia="es-MX"/>
        </w:rPr>
        <w:t xml:space="preserve">por litro </w:t>
      </w:r>
      <w:r w:rsidRPr="006E6390">
        <w:rPr>
          <w:rFonts w:cs="Arial"/>
          <w:lang w:eastAsia="es-MX"/>
        </w:rPr>
        <w:t>debido</w:t>
      </w:r>
      <w:r w:rsidR="004534BA" w:rsidRPr="006E6390">
        <w:rPr>
          <w:rFonts w:cs="Arial"/>
          <w:lang w:eastAsia="es-MX"/>
        </w:rPr>
        <w:t xml:space="preserve"> a que</w:t>
      </w:r>
      <w:r w:rsidRPr="006E6390">
        <w:rPr>
          <w:rFonts w:cs="Arial"/>
          <w:lang w:eastAsia="es-MX"/>
        </w:rPr>
        <w:t xml:space="preserve"> </w:t>
      </w:r>
      <w:r w:rsidR="004534BA" w:rsidRPr="006E6390">
        <w:rPr>
          <w:rFonts w:cs="Arial"/>
          <w:lang w:eastAsia="es-MX"/>
        </w:rPr>
        <w:t xml:space="preserve">los precios internacionales fueron marcados por una alta volatilidad y comportamientos totalmente inestables después del boom de crudo de esquisto. Factores tales como la guerra comercial entre China y Estados Unidos, sanciones a Irán, los recortes a la producción por parte de la OPEP, situaciones geopolíticas de Venezuela, Irán y Libia provocaron una gran variabilidad a los precios internacionales del petróleo crudo y sus combustibles derivados.  </w:t>
      </w:r>
    </w:p>
    <w:p w14:paraId="51F2A45E" w14:textId="0AD26E28" w:rsidR="00CB0517" w:rsidRPr="006E6390" w:rsidRDefault="000C67AE" w:rsidP="00873CC3">
      <w:pPr>
        <w:rPr>
          <w:rFonts w:cs="Arial"/>
          <w:lang w:eastAsia="es-MX"/>
        </w:rPr>
      </w:pPr>
      <w:r w:rsidRPr="006E6390">
        <w:rPr>
          <w:rFonts w:cs="Arial"/>
          <w:lang w:eastAsia="es-MX"/>
        </w:rPr>
        <w:t>En 2020, e</w:t>
      </w:r>
      <w:r w:rsidR="00873CC3" w:rsidRPr="006E6390">
        <w:rPr>
          <w:rFonts w:cs="Arial"/>
          <w:lang w:eastAsia="es-MX"/>
        </w:rPr>
        <w:t>l precio promedio se reduce ₡</w:t>
      </w:r>
      <w:r w:rsidRPr="006E6390">
        <w:rPr>
          <w:rFonts w:cs="Arial"/>
          <w:lang w:eastAsia="es-MX"/>
        </w:rPr>
        <w:t>396</w:t>
      </w:r>
      <w:r w:rsidR="00873CC3" w:rsidRPr="006E6390">
        <w:rPr>
          <w:rFonts w:cs="Arial"/>
          <w:lang w:eastAsia="es-MX"/>
        </w:rPr>
        <w:t xml:space="preserve"> por litro (una </w:t>
      </w:r>
      <w:r w:rsidR="006F0A2E">
        <w:rPr>
          <w:rFonts w:cs="Arial"/>
          <w:lang w:eastAsia="es-MX"/>
        </w:rPr>
        <w:t>baja</w:t>
      </w:r>
      <w:r w:rsidR="00873CC3" w:rsidRPr="006E6390">
        <w:rPr>
          <w:rFonts w:cs="Arial"/>
          <w:lang w:eastAsia="es-MX"/>
        </w:rPr>
        <w:t xml:space="preserve"> de </w:t>
      </w:r>
      <w:r w:rsidRPr="006E6390">
        <w:rPr>
          <w:rFonts w:cs="Arial"/>
          <w:lang w:eastAsia="es-MX"/>
        </w:rPr>
        <w:t>1</w:t>
      </w:r>
      <w:r w:rsidR="00873CC3" w:rsidRPr="006E6390">
        <w:rPr>
          <w:rFonts w:cs="Arial"/>
          <w:lang w:eastAsia="es-MX"/>
        </w:rPr>
        <w:t>4% respecto de 201</w:t>
      </w:r>
      <w:r w:rsidRPr="006E6390">
        <w:rPr>
          <w:rFonts w:cs="Arial"/>
          <w:lang w:eastAsia="es-MX"/>
        </w:rPr>
        <w:t>9</w:t>
      </w:r>
      <w:r w:rsidR="00873CC3" w:rsidRPr="006E6390">
        <w:rPr>
          <w:rFonts w:cs="Arial"/>
          <w:lang w:eastAsia="es-MX"/>
        </w:rPr>
        <w:t xml:space="preserve">), </w:t>
      </w:r>
      <w:r w:rsidRPr="006E6390">
        <w:rPr>
          <w:rFonts w:cs="Arial"/>
          <w:bCs/>
          <w:lang w:val="es-ES"/>
        </w:rPr>
        <w:t xml:space="preserve">por una reducción abrupta del precio internacional de los combustibles, a pesar de las </w:t>
      </w:r>
      <w:r w:rsidRPr="006E6390">
        <w:rPr>
          <w:rFonts w:cs="Arial"/>
          <w:bCs/>
          <w:lang w:val="es-ES"/>
        </w:rPr>
        <w:lastRenderedPageBreak/>
        <w:t xml:space="preserve">tensiones en las relaciones de los Estados Unidos e Irán, durante las primeras semanas del 2020 cuando se dieron en ambos sentidos a militares de esos países, provocando volatilidad </w:t>
      </w:r>
      <w:proofErr w:type="spellStart"/>
      <w:r w:rsidRPr="006E6390">
        <w:rPr>
          <w:rFonts w:cs="Arial"/>
          <w:bCs/>
          <w:i/>
          <w:iCs/>
          <w:lang w:val="es-ES"/>
        </w:rPr>
        <w:t>intra-day</w:t>
      </w:r>
      <w:proofErr w:type="spellEnd"/>
      <w:r w:rsidRPr="006E6390">
        <w:rPr>
          <w:rFonts w:cs="Arial"/>
          <w:bCs/>
          <w:lang w:val="es-ES"/>
        </w:rPr>
        <w:t xml:space="preserve"> en el precio del crudo.</w:t>
      </w:r>
      <w:r w:rsidR="009228AF" w:rsidRPr="006E6390">
        <w:rPr>
          <w:rFonts w:cs="Arial"/>
          <w:bCs/>
          <w:lang w:val="es-ES"/>
        </w:rPr>
        <w:t xml:space="preserve"> </w:t>
      </w:r>
      <w:r w:rsidR="006F0A2E">
        <w:rPr>
          <w:rFonts w:cs="Arial"/>
          <w:bCs/>
          <w:lang w:val="es-ES"/>
        </w:rPr>
        <w:t xml:space="preserve"> </w:t>
      </w:r>
      <w:r w:rsidR="009228AF" w:rsidRPr="006E6390">
        <w:rPr>
          <w:rFonts w:cs="Arial"/>
          <w:bCs/>
          <w:lang w:val="es-ES"/>
        </w:rPr>
        <w:t>También se</w:t>
      </w:r>
      <w:r w:rsidR="009228AF" w:rsidRPr="006E6390">
        <w:rPr>
          <w:rFonts w:cs="Arial"/>
          <w:lang w:eastAsia="es-MX"/>
        </w:rPr>
        <w:t xml:space="preserve"> produjo un shock en el precio internacional por la guerra de precios entre Rusia y Arabia Saudita y posteriormente, por la caída abrupta de la demanda por la propagación del Covid-19.</w:t>
      </w:r>
    </w:p>
    <w:p w14:paraId="0F17576C" w14:textId="45D8AFCD" w:rsidR="00CB0517" w:rsidRPr="006E6390" w:rsidRDefault="00CB0517" w:rsidP="00873CC3">
      <w:pPr>
        <w:rPr>
          <w:rFonts w:cs="Arial"/>
          <w:lang w:eastAsia="es-MX"/>
        </w:rPr>
      </w:pPr>
      <w:r w:rsidRPr="006E6390">
        <w:rPr>
          <w:rFonts w:cs="Arial"/>
          <w:lang w:eastAsia="es-MX"/>
        </w:rPr>
        <w:t>E</w:t>
      </w:r>
      <w:r w:rsidR="00A541CD" w:rsidRPr="006E6390">
        <w:rPr>
          <w:rFonts w:cs="Arial"/>
          <w:lang w:eastAsia="es-MX"/>
        </w:rPr>
        <w:t>n 202</w:t>
      </w:r>
      <w:r w:rsidR="007136D6" w:rsidRPr="006E6390">
        <w:rPr>
          <w:rFonts w:cs="Arial"/>
          <w:lang w:eastAsia="es-MX"/>
        </w:rPr>
        <w:t>1,</w:t>
      </w:r>
      <w:r w:rsidRPr="006E6390">
        <w:rPr>
          <w:rFonts w:cs="Arial"/>
          <w:lang w:eastAsia="es-MX"/>
        </w:rPr>
        <w:t xml:space="preserve"> </w:t>
      </w:r>
      <w:r w:rsidR="007136D6" w:rsidRPr="006E6390">
        <w:rPr>
          <w:rFonts w:cs="Arial"/>
          <w:bCs/>
        </w:rPr>
        <w:t xml:space="preserve">los precios internacionales tuvieron un repunte como consecuencia de las noticias alentadoras de la vacuna contra la Covid-19 y en febrero se materializaron los efectos del acuerdo de la OPEP+, particularmente el compromiso de Arabia Saudita de un recorte voluntario de un millón de barriles diarios. </w:t>
      </w:r>
      <w:r w:rsidR="006F0A2E">
        <w:rPr>
          <w:rFonts w:cs="Arial"/>
          <w:bCs/>
        </w:rPr>
        <w:t xml:space="preserve"> </w:t>
      </w:r>
      <w:r w:rsidR="007136D6" w:rsidRPr="006E6390">
        <w:rPr>
          <w:rFonts w:cs="Arial"/>
          <w:bCs/>
        </w:rPr>
        <w:t>En los siguientes meses del año, los precios internacionales continuaron con la tendencia creciente</w:t>
      </w:r>
      <w:r w:rsidR="00A541CD" w:rsidRPr="006E6390">
        <w:rPr>
          <w:rFonts w:cs="Arial"/>
          <w:lang w:eastAsia="es-MX"/>
        </w:rPr>
        <w:t xml:space="preserve">, </w:t>
      </w:r>
      <w:r w:rsidRPr="006E6390">
        <w:rPr>
          <w:rFonts w:cs="Arial"/>
          <w:lang w:eastAsia="es-MX"/>
        </w:rPr>
        <w:t xml:space="preserve">lo que produjo un </w:t>
      </w:r>
      <w:r w:rsidR="007136D6" w:rsidRPr="006E6390">
        <w:rPr>
          <w:rFonts w:cs="Arial"/>
          <w:lang w:eastAsia="es-MX"/>
        </w:rPr>
        <w:t>aumento</w:t>
      </w:r>
      <w:r w:rsidRPr="006E6390">
        <w:rPr>
          <w:rFonts w:cs="Arial"/>
          <w:lang w:eastAsia="es-MX"/>
        </w:rPr>
        <w:t xml:space="preserve"> en </w:t>
      </w:r>
      <w:r w:rsidR="00A541CD" w:rsidRPr="006E6390">
        <w:rPr>
          <w:rFonts w:cs="Arial"/>
          <w:lang w:eastAsia="es-MX"/>
        </w:rPr>
        <w:t>el precio promedio de venta a ₡</w:t>
      </w:r>
      <w:r w:rsidR="007136D6" w:rsidRPr="006E6390">
        <w:rPr>
          <w:rFonts w:cs="Arial"/>
          <w:lang w:eastAsia="es-MX"/>
        </w:rPr>
        <w:t>4</w:t>
      </w:r>
      <w:r w:rsidR="00A541CD" w:rsidRPr="006E6390">
        <w:rPr>
          <w:rFonts w:cs="Arial"/>
          <w:lang w:eastAsia="es-MX"/>
        </w:rPr>
        <w:t>9</w:t>
      </w:r>
      <w:r w:rsidR="007136D6" w:rsidRPr="006E6390">
        <w:rPr>
          <w:rFonts w:cs="Arial"/>
          <w:lang w:eastAsia="es-MX"/>
        </w:rPr>
        <w:t>6</w:t>
      </w:r>
      <w:r w:rsidR="00A541CD" w:rsidRPr="006E6390">
        <w:rPr>
          <w:rFonts w:cs="Arial"/>
          <w:lang w:eastAsia="es-MX"/>
        </w:rPr>
        <w:t xml:space="preserve"> por litro</w:t>
      </w:r>
      <w:r w:rsidRPr="006E6390">
        <w:rPr>
          <w:rFonts w:cs="Arial"/>
          <w:lang w:eastAsia="es-MX"/>
        </w:rPr>
        <w:t>.</w:t>
      </w:r>
    </w:p>
    <w:p w14:paraId="33524930" w14:textId="5579E9FE" w:rsidR="00873CC3" w:rsidRPr="006E6390" w:rsidRDefault="00873CC3" w:rsidP="00873CC3">
      <w:pPr>
        <w:pStyle w:val="Ttuloscuadros"/>
        <w:tabs>
          <w:tab w:val="left" w:pos="9270"/>
        </w:tabs>
        <w:spacing w:after="120"/>
        <w:rPr>
          <w:rFonts w:cs="Arial"/>
        </w:rPr>
      </w:pPr>
      <w:r w:rsidRPr="006E6390">
        <w:rPr>
          <w:rFonts w:cs="Arial"/>
        </w:rPr>
        <w:t>Cuadro N°</w:t>
      </w:r>
      <w:r w:rsidR="007A29A1" w:rsidRPr="006E6390">
        <w:rPr>
          <w:rFonts w:cs="Arial"/>
        </w:rPr>
        <w:t>6</w:t>
      </w:r>
      <w:r w:rsidR="006F0A2E">
        <w:rPr>
          <w:rFonts w:cs="Arial"/>
        </w:rPr>
        <w:t xml:space="preserve"> Utilidad neta sobre ingresos totales</w:t>
      </w:r>
    </w:p>
    <w:tbl>
      <w:tblPr>
        <w:tblStyle w:val="Tablanormal1"/>
        <w:tblW w:w="5000" w:type="pct"/>
        <w:jc w:val="center"/>
        <w:tblLook w:val="04A0" w:firstRow="1" w:lastRow="0" w:firstColumn="1" w:lastColumn="0" w:noHBand="0" w:noVBand="1"/>
      </w:tblPr>
      <w:tblGrid>
        <w:gridCol w:w="5264"/>
        <w:gridCol w:w="1311"/>
        <w:gridCol w:w="1311"/>
        <w:gridCol w:w="1309"/>
      </w:tblGrid>
      <w:tr w:rsidR="003D150B" w:rsidRPr="006E6390" w14:paraId="7EDC60AE"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62" w:type="pct"/>
            <w:hideMark/>
          </w:tcPr>
          <w:p w14:paraId="76CE8628" w14:textId="77777777" w:rsidR="000B7A11" w:rsidRPr="006E6390" w:rsidRDefault="000B7A11" w:rsidP="000B7A11">
            <w:pPr>
              <w:pStyle w:val="Tablas"/>
              <w:tabs>
                <w:tab w:val="left" w:pos="9270"/>
              </w:tabs>
              <w:rPr>
                <w:rFonts w:cs="Arial"/>
                <w:sz w:val="20"/>
                <w:szCs w:val="20"/>
              </w:rPr>
            </w:pPr>
            <w:r w:rsidRPr="006E6390">
              <w:rPr>
                <w:rFonts w:cs="Arial"/>
                <w:sz w:val="20"/>
                <w:szCs w:val="20"/>
              </w:rPr>
              <w:t> </w:t>
            </w:r>
          </w:p>
        </w:tc>
        <w:tc>
          <w:tcPr>
            <w:tcW w:w="713" w:type="pct"/>
          </w:tcPr>
          <w:p w14:paraId="6BFDB6EC" w14:textId="251AC51A" w:rsidR="000B7A11" w:rsidRPr="006E6390" w:rsidRDefault="000B7A11" w:rsidP="000B7A11">
            <w:pPr>
              <w:pStyle w:val="Tablas"/>
              <w:tabs>
                <w:tab w:val="left" w:pos="927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19</w:t>
            </w:r>
          </w:p>
        </w:tc>
        <w:tc>
          <w:tcPr>
            <w:tcW w:w="713" w:type="pct"/>
          </w:tcPr>
          <w:p w14:paraId="7F5F6874" w14:textId="486DC6B3" w:rsidR="000B7A11" w:rsidRPr="006E6390" w:rsidRDefault="000B7A11" w:rsidP="000B7A11">
            <w:pPr>
              <w:pStyle w:val="Tablas"/>
              <w:tabs>
                <w:tab w:val="left" w:pos="927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713" w:type="pct"/>
          </w:tcPr>
          <w:p w14:paraId="0A371990" w14:textId="3CFA64E4" w:rsidR="000B7A11" w:rsidRPr="006E6390" w:rsidRDefault="000B7A11" w:rsidP="000B7A11">
            <w:pPr>
              <w:pStyle w:val="Tablas"/>
              <w:tabs>
                <w:tab w:val="left" w:pos="9270"/>
              </w:tabs>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r>
      <w:tr w:rsidR="00904DE5" w:rsidRPr="006E6390" w14:paraId="3A2C6B8E"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62" w:type="pct"/>
            <w:hideMark/>
          </w:tcPr>
          <w:p w14:paraId="6775FC54" w14:textId="77777777" w:rsidR="00904DE5" w:rsidRPr="006E6390" w:rsidRDefault="00904DE5" w:rsidP="00904DE5">
            <w:pPr>
              <w:pStyle w:val="Tablas"/>
              <w:tabs>
                <w:tab w:val="left" w:pos="9270"/>
              </w:tabs>
              <w:rPr>
                <w:rFonts w:cs="Arial"/>
                <w:b w:val="0"/>
                <w:sz w:val="20"/>
                <w:szCs w:val="20"/>
              </w:rPr>
            </w:pPr>
            <w:r w:rsidRPr="006E6390">
              <w:rPr>
                <w:rFonts w:cs="Arial"/>
                <w:b w:val="0"/>
                <w:sz w:val="20"/>
                <w:szCs w:val="20"/>
              </w:rPr>
              <w:t>Utilidad Neta sobre Ingresos Totales (a/b) * 100</w:t>
            </w:r>
          </w:p>
        </w:tc>
        <w:tc>
          <w:tcPr>
            <w:tcW w:w="713" w:type="pct"/>
          </w:tcPr>
          <w:p w14:paraId="345E0BF1" w14:textId="7D33A2B3" w:rsidR="00904DE5" w:rsidRPr="006E6390" w:rsidRDefault="00904DE5" w:rsidP="00904D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1%</w:t>
            </w:r>
          </w:p>
        </w:tc>
        <w:tc>
          <w:tcPr>
            <w:tcW w:w="713" w:type="pct"/>
          </w:tcPr>
          <w:p w14:paraId="16FCE5D5" w14:textId="2B73C8A6" w:rsidR="00904DE5" w:rsidRPr="006E6390" w:rsidRDefault="00904DE5" w:rsidP="00904D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1,4%</w:t>
            </w:r>
          </w:p>
        </w:tc>
        <w:tc>
          <w:tcPr>
            <w:tcW w:w="713" w:type="pct"/>
          </w:tcPr>
          <w:p w14:paraId="7F09E894" w14:textId="6A17AAEC" w:rsidR="00904DE5" w:rsidRPr="006E6390" w:rsidRDefault="00904DE5" w:rsidP="00904D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E6390">
              <w:rPr>
                <w:b/>
                <w:bCs/>
                <w:sz w:val="20"/>
                <w:szCs w:val="20"/>
              </w:rPr>
              <w:t>3,1%</w:t>
            </w:r>
          </w:p>
        </w:tc>
      </w:tr>
      <w:tr w:rsidR="00904DE5" w:rsidRPr="006E6390" w14:paraId="3630F79B"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2862" w:type="pct"/>
            <w:hideMark/>
          </w:tcPr>
          <w:p w14:paraId="5526EEBE" w14:textId="77777777" w:rsidR="00904DE5" w:rsidRPr="006E6390" w:rsidRDefault="00904DE5" w:rsidP="00904DE5">
            <w:pPr>
              <w:pStyle w:val="Tablas"/>
              <w:tabs>
                <w:tab w:val="left" w:pos="9270"/>
              </w:tabs>
              <w:rPr>
                <w:rFonts w:cs="Arial"/>
                <w:sz w:val="20"/>
                <w:szCs w:val="20"/>
              </w:rPr>
            </w:pPr>
            <w:r w:rsidRPr="006E6390">
              <w:rPr>
                <w:rFonts w:cs="Arial"/>
                <w:sz w:val="20"/>
                <w:szCs w:val="20"/>
              </w:rPr>
              <w:t>a)       Utilidad Neta (millones de ₡)</w:t>
            </w:r>
          </w:p>
        </w:tc>
        <w:tc>
          <w:tcPr>
            <w:tcW w:w="713" w:type="pct"/>
          </w:tcPr>
          <w:p w14:paraId="51A1C5CA" w14:textId="5F4F7581" w:rsidR="00904DE5" w:rsidRPr="006E6390" w:rsidRDefault="00904DE5" w:rsidP="00904DE5">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 357</w:t>
            </w:r>
          </w:p>
        </w:tc>
        <w:tc>
          <w:tcPr>
            <w:tcW w:w="713" w:type="pct"/>
          </w:tcPr>
          <w:p w14:paraId="462DBD42" w14:textId="07C66EAD" w:rsidR="00904DE5" w:rsidRPr="006E6390" w:rsidRDefault="00904DE5" w:rsidP="00904DE5">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6 053</w:t>
            </w:r>
          </w:p>
        </w:tc>
        <w:tc>
          <w:tcPr>
            <w:tcW w:w="713" w:type="pct"/>
          </w:tcPr>
          <w:p w14:paraId="63C275E0" w14:textId="41DB4C10" w:rsidR="00904DE5" w:rsidRPr="006E6390" w:rsidRDefault="00904DE5" w:rsidP="00904DE5">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sz w:val="20"/>
                <w:szCs w:val="20"/>
              </w:rPr>
              <w:t>50 544</w:t>
            </w:r>
          </w:p>
        </w:tc>
      </w:tr>
      <w:tr w:rsidR="00904DE5" w:rsidRPr="006E6390" w14:paraId="7738C1B3"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62" w:type="pct"/>
            <w:hideMark/>
          </w:tcPr>
          <w:p w14:paraId="0F97B800" w14:textId="77777777" w:rsidR="00904DE5" w:rsidRPr="006E6390" w:rsidRDefault="00904DE5" w:rsidP="00904DE5">
            <w:pPr>
              <w:pStyle w:val="Tablas"/>
              <w:tabs>
                <w:tab w:val="left" w:pos="9270"/>
              </w:tabs>
              <w:rPr>
                <w:rFonts w:cs="Arial"/>
                <w:sz w:val="20"/>
                <w:szCs w:val="20"/>
              </w:rPr>
            </w:pPr>
            <w:r w:rsidRPr="006E6390">
              <w:rPr>
                <w:rFonts w:cs="Arial"/>
                <w:sz w:val="20"/>
                <w:szCs w:val="20"/>
              </w:rPr>
              <w:t>b)       Ingresos Totales (millones de ₡)</w:t>
            </w:r>
          </w:p>
        </w:tc>
        <w:tc>
          <w:tcPr>
            <w:tcW w:w="713" w:type="pct"/>
          </w:tcPr>
          <w:p w14:paraId="4A7A7E70" w14:textId="6111923E" w:rsidR="00904DE5" w:rsidRPr="006E6390" w:rsidRDefault="00904DE5" w:rsidP="00904D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 588 180</w:t>
            </w:r>
          </w:p>
        </w:tc>
        <w:tc>
          <w:tcPr>
            <w:tcW w:w="713" w:type="pct"/>
          </w:tcPr>
          <w:p w14:paraId="58516F7E" w14:textId="5D26E883" w:rsidR="00904DE5" w:rsidRPr="006E6390" w:rsidRDefault="00904DE5" w:rsidP="00904D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 109 668</w:t>
            </w:r>
          </w:p>
        </w:tc>
        <w:tc>
          <w:tcPr>
            <w:tcW w:w="713" w:type="pct"/>
          </w:tcPr>
          <w:p w14:paraId="472F28B0" w14:textId="01D058CE" w:rsidR="00904DE5" w:rsidRPr="006E6390" w:rsidRDefault="00904DE5" w:rsidP="00904D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sz w:val="20"/>
                <w:szCs w:val="20"/>
              </w:rPr>
              <w:t>1 610 654</w:t>
            </w:r>
          </w:p>
        </w:tc>
      </w:tr>
    </w:tbl>
    <w:p w14:paraId="576BE118" w14:textId="77777777" w:rsidR="00873CC3" w:rsidRPr="006E6390" w:rsidRDefault="00873CC3" w:rsidP="00873CC3">
      <w:pPr>
        <w:pStyle w:val="Sinespaciado"/>
        <w:tabs>
          <w:tab w:val="left" w:pos="9270"/>
        </w:tabs>
        <w:spacing w:line="276" w:lineRule="auto"/>
        <w:rPr>
          <w:rFonts w:ascii="Arial" w:hAnsi="Arial" w:cs="Arial"/>
          <w:sz w:val="22"/>
          <w:lang w:eastAsia="es-MX"/>
        </w:rPr>
      </w:pPr>
    </w:p>
    <w:p w14:paraId="60A7334D" w14:textId="77777777" w:rsidR="00873CC3" w:rsidRPr="006E6390" w:rsidRDefault="00873CC3" w:rsidP="00873CC3">
      <w:pPr>
        <w:pStyle w:val="Ttulo4"/>
        <w:rPr>
          <w:rFonts w:cs="Arial"/>
        </w:rPr>
      </w:pPr>
      <w:r w:rsidRPr="006E6390">
        <w:rPr>
          <w:rFonts w:cs="Arial"/>
        </w:rPr>
        <w:t>2.3.2.3 Utilidad neta a patrimonio promedio (porcentajes):</w:t>
      </w:r>
    </w:p>
    <w:p w14:paraId="09680C29" w14:textId="77777777" w:rsidR="00873CC3" w:rsidRPr="006E6390" w:rsidRDefault="00873CC3" w:rsidP="00873CC3">
      <w:pPr>
        <w:rPr>
          <w:rFonts w:cs="Arial"/>
          <w:lang w:eastAsia="es-MX"/>
        </w:rPr>
      </w:pPr>
      <w:r w:rsidRPr="006E6390">
        <w:rPr>
          <w:rFonts w:cs="Arial"/>
          <w:lang w:eastAsia="es-MX"/>
        </w:rPr>
        <w:t>El índice de Rendimiento del Patrimonio Contable es utilizado para indicar la tasa de retorno que la administración ha generado sobre el capital provisto por los accionistas.</w:t>
      </w:r>
    </w:p>
    <w:p w14:paraId="2374ADA3" w14:textId="628B9120" w:rsidR="005636C9" w:rsidRPr="006E6390" w:rsidRDefault="00873CC3" w:rsidP="00873CC3">
      <w:pPr>
        <w:rPr>
          <w:rFonts w:cs="Arial"/>
          <w:lang w:eastAsia="es-MX"/>
        </w:rPr>
      </w:pPr>
      <w:r w:rsidRPr="006E6390">
        <w:rPr>
          <w:rFonts w:cs="Arial"/>
          <w:lang w:eastAsia="es-MX"/>
        </w:rPr>
        <w:t xml:space="preserve">La posición patrimonial de la empresa </w:t>
      </w:r>
      <w:r w:rsidR="00294E0E" w:rsidRPr="006E6390">
        <w:rPr>
          <w:rFonts w:cs="Arial"/>
          <w:lang w:eastAsia="es-MX"/>
        </w:rPr>
        <w:t>presentó una disminución</w:t>
      </w:r>
      <w:r w:rsidRPr="006E6390">
        <w:rPr>
          <w:rFonts w:cs="Arial"/>
          <w:lang w:eastAsia="es-MX"/>
        </w:rPr>
        <w:t xml:space="preserve"> </w:t>
      </w:r>
      <w:r w:rsidR="00084FF4" w:rsidRPr="006E6390">
        <w:rPr>
          <w:rFonts w:cs="Arial"/>
          <w:lang w:eastAsia="es-MX"/>
        </w:rPr>
        <w:t>₡</w:t>
      </w:r>
      <w:r w:rsidR="00294E0E" w:rsidRPr="006E6390">
        <w:rPr>
          <w:rFonts w:cs="Arial"/>
          <w:lang w:eastAsia="es-MX"/>
        </w:rPr>
        <w:t>2</w:t>
      </w:r>
      <w:r w:rsidR="00084FF4" w:rsidRPr="006E6390">
        <w:rPr>
          <w:rFonts w:cs="Arial"/>
          <w:lang w:eastAsia="es-MX"/>
        </w:rPr>
        <w:t xml:space="preserve"> </w:t>
      </w:r>
      <w:r w:rsidR="00294E0E" w:rsidRPr="006E6390">
        <w:rPr>
          <w:rFonts w:cs="Arial"/>
          <w:lang w:eastAsia="es-MX"/>
        </w:rPr>
        <w:t>357</w:t>
      </w:r>
      <w:r w:rsidR="00084FF4" w:rsidRPr="006E6390">
        <w:rPr>
          <w:rFonts w:cs="Arial"/>
          <w:lang w:eastAsia="es-MX"/>
        </w:rPr>
        <w:t xml:space="preserve"> </w:t>
      </w:r>
      <w:r w:rsidRPr="006E6390">
        <w:rPr>
          <w:rFonts w:cs="Arial"/>
          <w:lang w:eastAsia="es-MX"/>
        </w:rPr>
        <w:t xml:space="preserve">millones en </w:t>
      </w:r>
      <w:r w:rsidR="00084FF4" w:rsidRPr="006E6390">
        <w:rPr>
          <w:rFonts w:cs="Arial"/>
          <w:lang w:eastAsia="es-MX"/>
        </w:rPr>
        <w:t>201</w:t>
      </w:r>
      <w:r w:rsidR="00294E0E" w:rsidRPr="006E6390">
        <w:rPr>
          <w:rFonts w:cs="Arial"/>
          <w:lang w:eastAsia="es-MX"/>
        </w:rPr>
        <w:t>9</w:t>
      </w:r>
      <w:r w:rsidR="00084FF4" w:rsidRPr="006E6390">
        <w:rPr>
          <w:rFonts w:cs="Arial"/>
          <w:lang w:eastAsia="es-MX"/>
        </w:rPr>
        <w:t xml:space="preserve"> </w:t>
      </w:r>
      <w:r w:rsidRPr="006E6390">
        <w:rPr>
          <w:rFonts w:cs="Arial"/>
          <w:lang w:eastAsia="es-MX"/>
        </w:rPr>
        <w:t xml:space="preserve">y </w:t>
      </w:r>
      <w:r w:rsidR="00084FF4" w:rsidRPr="006E6390">
        <w:rPr>
          <w:rFonts w:cs="Arial"/>
          <w:lang w:eastAsia="es-MX"/>
        </w:rPr>
        <w:t>₡</w:t>
      </w:r>
      <w:r w:rsidR="00294E0E" w:rsidRPr="006E6390">
        <w:rPr>
          <w:rFonts w:cs="Arial"/>
          <w:lang w:eastAsia="es-MX"/>
        </w:rPr>
        <w:t>41 822</w:t>
      </w:r>
      <w:r w:rsidR="00084FF4" w:rsidRPr="006E6390">
        <w:rPr>
          <w:rFonts w:cs="Arial"/>
          <w:lang w:eastAsia="es-MX"/>
        </w:rPr>
        <w:t xml:space="preserve"> millones</w:t>
      </w:r>
      <w:r w:rsidR="00084FF4" w:rsidRPr="006E6390" w:rsidDel="00084FF4">
        <w:rPr>
          <w:rFonts w:cs="Arial"/>
          <w:lang w:eastAsia="es-MX"/>
        </w:rPr>
        <w:t xml:space="preserve"> </w:t>
      </w:r>
      <w:r w:rsidRPr="006E6390">
        <w:rPr>
          <w:rFonts w:cs="Arial"/>
          <w:lang w:eastAsia="es-MX"/>
        </w:rPr>
        <w:t>en 20</w:t>
      </w:r>
      <w:r w:rsidR="00294E0E" w:rsidRPr="006E6390">
        <w:rPr>
          <w:rFonts w:cs="Arial"/>
          <w:lang w:eastAsia="es-MX"/>
        </w:rPr>
        <w:t>20</w:t>
      </w:r>
      <w:r w:rsidRPr="006E6390">
        <w:rPr>
          <w:rFonts w:cs="Arial"/>
          <w:lang w:eastAsia="es-MX"/>
        </w:rPr>
        <w:t xml:space="preserve">, con </w:t>
      </w:r>
      <w:r w:rsidR="006155BD" w:rsidRPr="006E6390">
        <w:rPr>
          <w:rFonts w:cs="Arial"/>
          <w:lang w:eastAsia="es-MX"/>
        </w:rPr>
        <w:t>di</w:t>
      </w:r>
      <w:r w:rsidRPr="006E6390">
        <w:rPr>
          <w:rFonts w:cs="Arial"/>
          <w:lang w:eastAsia="es-MX"/>
        </w:rPr>
        <w:t>s</w:t>
      </w:r>
      <w:r w:rsidR="006155BD" w:rsidRPr="006E6390">
        <w:rPr>
          <w:rFonts w:cs="Arial"/>
          <w:lang w:eastAsia="es-MX"/>
        </w:rPr>
        <w:t>minuciones</w:t>
      </w:r>
      <w:r w:rsidRPr="006E6390">
        <w:rPr>
          <w:rFonts w:cs="Arial"/>
          <w:lang w:eastAsia="es-MX"/>
        </w:rPr>
        <w:t xml:space="preserve"> de </w:t>
      </w:r>
      <w:r w:rsidR="006155BD" w:rsidRPr="006E6390">
        <w:rPr>
          <w:rFonts w:cs="Arial"/>
          <w:lang w:eastAsia="es-MX"/>
        </w:rPr>
        <w:t>0</w:t>
      </w:r>
      <w:r w:rsidRPr="006E6390">
        <w:rPr>
          <w:rFonts w:cs="Arial"/>
          <w:lang w:eastAsia="es-MX"/>
        </w:rPr>
        <w:t xml:space="preserve">,4% y </w:t>
      </w:r>
      <w:r w:rsidR="006155BD" w:rsidRPr="006E6390">
        <w:rPr>
          <w:rFonts w:cs="Arial"/>
          <w:lang w:eastAsia="es-MX"/>
        </w:rPr>
        <w:t>6</w:t>
      </w:r>
      <w:r w:rsidRPr="006E6390">
        <w:rPr>
          <w:rFonts w:cs="Arial"/>
          <w:lang w:eastAsia="es-MX"/>
        </w:rPr>
        <w:t>,</w:t>
      </w:r>
      <w:r w:rsidR="006155BD" w:rsidRPr="006E6390">
        <w:rPr>
          <w:rFonts w:cs="Arial"/>
          <w:lang w:eastAsia="es-MX"/>
        </w:rPr>
        <w:t>6</w:t>
      </w:r>
      <w:r w:rsidRPr="006E6390">
        <w:rPr>
          <w:rFonts w:cs="Arial"/>
          <w:lang w:eastAsia="es-MX"/>
        </w:rPr>
        <w:t>%, respectivamente</w:t>
      </w:r>
      <w:r w:rsidR="0040744C" w:rsidRPr="006E6390">
        <w:rPr>
          <w:rFonts w:cs="Arial"/>
          <w:lang w:eastAsia="es-MX"/>
        </w:rPr>
        <w:t>, sin embargo, e</w:t>
      </w:r>
      <w:r w:rsidRPr="006E6390">
        <w:rPr>
          <w:rFonts w:cs="Arial"/>
          <w:lang w:eastAsia="es-MX"/>
        </w:rPr>
        <w:t xml:space="preserve">n </w:t>
      </w:r>
      <w:r w:rsidR="00084FF4" w:rsidRPr="006E6390">
        <w:rPr>
          <w:rFonts w:cs="Arial"/>
          <w:lang w:eastAsia="es-MX"/>
        </w:rPr>
        <w:t>202</w:t>
      </w:r>
      <w:r w:rsidR="006155BD" w:rsidRPr="006E6390">
        <w:rPr>
          <w:rFonts w:cs="Arial"/>
          <w:lang w:eastAsia="es-MX"/>
        </w:rPr>
        <w:t>1</w:t>
      </w:r>
      <w:r w:rsidRPr="006E6390">
        <w:rPr>
          <w:rFonts w:cs="Arial"/>
          <w:lang w:eastAsia="es-MX"/>
        </w:rPr>
        <w:t xml:space="preserve">, </w:t>
      </w:r>
      <w:r w:rsidR="00654EE0" w:rsidRPr="006E6390">
        <w:rPr>
          <w:rFonts w:cs="Arial"/>
          <w:lang w:eastAsia="es-MX"/>
        </w:rPr>
        <w:t>se observó un</w:t>
      </w:r>
      <w:r w:rsidR="006155BD" w:rsidRPr="006E6390">
        <w:rPr>
          <w:rFonts w:cs="Arial"/>
          <w:lang w:eastAsia="es-MX"/>
        </w:rPr>
        <w:t xml:space="preserve"> aumento</w:t>
      </w:r>
      <w:r w:rsidR="00654EE0" w:rsidRPr="006E6390">
        <w:rPr>
          <w:rFonts w:cs="Arial"/>
          <w:lang w:eastAsia="es-MX"/>
        </w:rPr>
        <w:t xml:space="preserve"> de </w:t>
      </w:r>
      <w:r w:rsidRPr="006E6390">
        <w:rPr>
          <w:rFonts w:cs="Arial"/>
          <w:lang w:eastAsia="es-MX"/>
        </w:rPr>
        <w:t>₡</w:t>
      </w:r>
      <w:r w:rsidR="006155BD" w:rsidRPr="006E6390">
        <w:rPr>
          <w:rFonts w:cs="Arial"/>
          <w:lang w:eastAsia="es-MX"/>
        </w:rPr>
        <w:t>67</w:t>
      </w:r>
      <w:r w:rsidR="00034E93" w:rsidRPr="006E6390">
        <w:rPr>
          <w:rFonts w:cs="Arial"/>
          <w:lang w:eastAsia="es-MX"/>
        </w:rPr>
        <w:t xml:space="preserve"> </w:t>
      </w:r>
      <w:r w:rsidR="006155BD" w:rsidRPr="006E6390">
        <w:rPr>
          <w:rFonts w:cs="Arial"/>
          <w:lang w:eastAsia="es-MX"/>
        </w:rPr>
        <w:t>327</w:t>
      </w:r>
      <w:r w:rsidRPr="006E6390">
        <w:rPr>
          <w:rFonts w:cs="Arial"/>
          <w:lang w:eastAsia="es-MX"/>
        </w:rPr>
        <w:t xml:space="preserve"> millones</w:t>
      </w:r>
      <w:r w:rsidR="005636C9" w:rsidRPr="006E6390">
        <w:rPr>
          <w:rFonts w:cs="Arial"/>
          <w:lang w:eastAsia="es-MX"/>
        </w:rPr>
        <w:t xml:space="preserve">. </w:t>
      </w:r>
      <w:r w:rsidR="00B21332" w:rsidRPr="006E6390">
        <w:rPr>
          <w:rFonts w:cs="Arial"/>
          <w:lang w:eastAsia="es-MX"/>
        </w:rPr>
        <w:t xml:space="preserve"> </w:t>
      </w:r>
      <w:r w:rsidR="005636C9" w:rsidRPr="006E6390">
        <w:rPr>
          <w:rFonts w:cs="Arial"/>
          <w:lang w:eastAsia="es-MX"/>
        </w:rPr>
        <w:t>Est</w:t>
      </w:r>
      <w:r w:rsidR="006155BD" w:rsidRPr="006E6390">
        <w:rPr>
          <w:rFonts w:cs="Arial"/>
          <w:lang w:eastAsia="es-MX"/>
        </w:rPr>
        <w:t>e</w:t>
      </w:r>
      <w:r w:rsidR="005636C9" w:rsidRPr="006E6390">
        <w:rPr>
          <w:rFonts w:cs="Arial"/>
          <w:lang w:eastAsia="es-MX"/>
        </w:rPr>
        <w:t xml:space="preserve"> </w:t>
      </w:r>
      <w:r w:rsidR="006155BD" w:rsidRPr="006E6390">
        <w:rPr>
          <w:rFonts w:cs="Arial"/>
          <w:lang w:eastAsia="es-MX"/>
        </w:rPr>
        <w:t>aumento</w:t>
      </w:r>
      <w:r w:rsidR="005636C9" w:rsidRPr="006E6390">
        <w:rPr>
          <w:rFonts w:cs="Arial"/>
          <w:lang w:eastAsia="es-MX"/>
        </w:rPr>
        <w:t xml:space="preserve"> está relacionad</w:t>
      </w:r>
      <w:r w:rsidR="006155BD" w:rsidRPr="006E6390">
        <w:rPr>
          <w:rFonts w:cs="Arial"/>
          <w:lang w:eastAsia="es-MX"/>
        </w:rPr>
        <w:t>o</w:t>
      </w:r>
      <w:r w:rsidR="005636C9" w:rsidRPr="006E6390">
        <w:rPr>
          <w:rFonts w:cs="Arial"/>
          <w:lang w:eastAsia="es-MX"/>
        </w:rPr>
        <w:t xml:space="preserve"> con dos eventos principales</w:t>
      </w:r>
      <w:r w:rsidR="00CB0517" w:rsidRPr="006E6390">
        <w:rPr>
          <w:rFonts w:cs="Arial"/>
          <w:lang w:eastAsia="es-MX"/>
        </w:rPr>
        <w:t>. E</w:t>
      </w:r>
      <w:r w:rsidR="005636C9" w:rsidRPr="006E6390">
        <w:rPr>
          <w:rFonts w:cs="Arial"/>
          <w:lang w:eastAsia="es-MX"/>
        </w:rPr>
        <w:t xml:space="preserve">l primero es el impacto de la </w:t>
      </w:r>
      <w:r w:rsidR="006155BD" w:rsidRPr="006E6390">
        <w:rPr>
          <w:rFonts w:cs="Arial"/>
          <w:lang w:eastAsia="es-MX"/>
        </w:rPr>
        <w:t>utilidad</w:t>
      </w:r>
      <w:r w:rsidR="005636C9" w:rsidRPr="006E6390">
        <w:rPr>
          <w:rFonts w:cs="Arial"/>
          <w:lang w:eastAsia="es-MX"/>
        </w:rPr>
        <w:t xml:space="preserve"> neta del período 202</w:t>
      </w:r>
      <w:r w:rsidR="006155BD" w:rsidRPr="006E6390">
        <w:rPr>
          <w:rFonts w:cs="Arial"/>
          <w:lang w:eastAsia="es-MX"/>
        </w:rPr>
        <w:t>1</w:t>
      </w:r>
      <w:r w:rsidR="005636C9" w:rsidRPr="006E6390">
        <w:rPr>
          <w:rFonts w:cs="Arial"/>
          <w:lang w:eastAsia="es-MX"/>
        </w:rPr>
        <w:t xml:space="preserve"> por ₡</w:t>
      </w:r>
      <w:r w:rsidR="006155BD" w:rsidRPr="006E6390">
        <w:rPr>
          <w:rFonts w:cs="Arial"/>
          <w:lang w:eastAsia="es-MX"/>
        </w:rPr>
        <w:t>50</w:t>
      </w:r>
      <w:r w:rsidR="005636C9" w:rsidRPr="006E6390">
        <w:rPr>
          <w:rFonts w:cs="Arial"/>
          <w:lang w:eastAsia="es-MX"/>
        </w:rPr>
        <w:t xml:space="preserve"> 5</w:t>
      </w:r>
      <w:r w:rsidR="006155BD" w:rsidRPr="006E6390">
        <w:rPr>
          <w:rFonts w:cs="Arial"/>
          <w:lang w:eastAsia="es-MX"/>
        </w:rPr>
        <w:t>44</w:t>
      </w:r>
      <w:r w:rsidR="005636C9" w:rsidRPr="006E6390">
        <w:rPr>
          <w:rFonts w:cs="Arial"/>
          <w:lang w:eastAsia="es-MX"/>
        </w:rPr>
        <w:t xml:space="preserve"> millones y el segundo está relacionado </w:t>
      </w:r>
      <w:r w:rsidR="006155BD" w:rsidRPr="006E6390">
        <w:rPr>
          <w:rFonts w:cs="Arial"/>
          <w:lang w:eastAsia="es-MX"/>
        </w:rPr>
        <w:t>con el Superávit por Revaluación de Activos y Avalúo Técnico. Estas cuentas presentan un incremento de ₡9 548 millones, producto de la revaluación de activos fijos aplicada por ₡23 983 millones, además de las bajas de activos fijos revaluados por ₡7 244 a utilidades retenidas y del traspaso del pasivo por Impuesto de Renta Diferido por ₡7 192 millones</w:t>
      </w:r>
      <w:r w:rsidR="005636C9" w:rsidRPr="006E6390">
        <w:rPr>
          <w:rFonts w:cs="Arial"/>
          <w:lang w:eastAsia="es-MX"/>
        </w:rPr>
        <w:t>.</w:t>
      </w:r>
    </w:p>
    <w:p w14:paraId="625D8B88" w14:textId="16F1BCB3" w:rsidR="00873CC3" w:rsidRPr="006E6390" w:rsidRDefault="00873CC3" w:rsidP="00873CC3">
      <w:pPr>
        <w:rPr>
          <w:rFonts w:cs="Arial"/>
          <w:lang w:eastAsia="es-MX"/>
        </w:rPr>
      </w:pPr>
      <w:r w:rsidRPr="006E6390">
        <w:rPr>
          <w:rFonts w:cs="Arial"/>
          <w:lang w:eastAsia="es-MX"/>
        </w:rPr>
        <w:t>En términos generales, el aumento obedece a los resultados de la utilidad neta.</w:t>
      </w:r>
    </w:p>
    <w:p w14:paraId="39BEBC0B" w14:textId="7B53F75E" w:rsidR="00873CC3" w:rsidRPr="006E6390" w:rsidRDefault="00873CC3" w:rsidP="00873CC3">
      <w:pPr>
        <w:pStyle w:val="Ttuloscuadros"/>
        <w:tabs>
          <w:tab w:val="left" w:pos="9270"/>
        </w:tabs>
        <w:spacing w:after="120"/>
        <w:rPr>
          <w:rFonts w:cs="Arial"/>
        </w:rPr>
      </w:pPr>
      <w:r w:rsidRPr="006E6390">
        <w:rPr>
          <w:rFonts w:cs="Arial"/>
        </w:rPr>
        <w:t>Cuadro N°</w:t>
      </w:r>
      <w:r w:rsidR="007A29A1" w:rsidRPr="006E6390">
        <w:rPr>
          <w:rFonts w:cs="Arial"/>
        </w:rPr>
        <w:t>7</w:t>
      </w:r>
      <w:r w:rsidR="00127CBC">
        <w:rPr>
          <w:rFonts w:cs="Arial"/>
        </w:rPr>
        <w:t xml:space="preserve"> Utilidad neta a Patrimonio promedio</w:t>
      </w:r>
    </w:p>
    <w:tbl>
      <w:tblPr>
        <w:tblStyle w:val="Tablanormal1"/>
        <w:tblW w:w="5000" w:type="pct"/>
        <w:jc w:val="center"/>
        <w:tblLook w:val="04A0" w:firstRow="1" w:lastRow="0" w:firstColumn="1" w:lastColumn="0" w:noHBand="0" w:noVBand="1"/>
      </w:tblPr>
      <w:tblGrid>
        <w:gridCol w:w="5808"/>
        <w:gridCol w:w="1129"/>
        <w:gridCol w:w="1129"/>
        <w:gridCol w:w="1129"/>
      </w:tblGrid>
      <w:tr w:rsidR="003C03EC" w:rsidRPr="006E6390" w14:paraId="431D0216"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58" w:type="pct"/>
            <w:hideMark/>
          </w:tcPr>
          <w:p w14:paraId="6540D174" w14:textId="2B2F30A3" w:rsidR="003C03EC" w:rsidRPr="006E6390" w:rsidRDefault="003C03EC" w:rsidP="003C03EC">
            <w:pPr>
              <w:pStyle w:val="Tablas"/>
              <w:tabs>
                <w:tab w:val="left" w:pos="9270"/>
              </w:tabs>
              <w:rPr>
                <w:rFonts w:cs="Arial"/>
                <w:sz w:val="20"/>
                <w:szCs w:val="20"/>
              </w:rPr>
            </w:pPr>
            <w:r w:rsidRPr="006E6390">
              <w:rPr>
                <w:rFonts w:cs="Arial"/>
                <w:sz w:val="20"/>
                <w:szCs w:val="20"/>
              </w:rPr>
              <w:t> </w:t>
            </w:r>
          </w:p>
        </w:tc>
        <w:tc>
          <w:tcPr>
            <w:tcW w:w="614" w:type="pct"/>
          </w:tcPr>
          <w:p w14:paraId="02B038B8" w14:textId="4982AF50" w:rsidR="003C03EC" w:rsidRPr="006E6390" w:rsidRDefault="003C03EC" w:rsidP="003C03E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19</w:t>
            </w:r>
          </w:p>
        </w:tc>
        <w:tc>
          <w:tcPr>
            <w:tcW w:w="614" w:type="pct"/>
          </w:tcPr>
          <w:p w14:paraId="3D7C9BB3" w14:textId="6888006A" w:rsidR="003C03EC" w:rsidRPr="006E6390" w:rsidRDefault="003C03EC" w:rsidP="003C03E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614" w:type="pct"/>
          </w:tcPr>
          <w:p w14:paraId="706DE5FD" w14:textId="60BC4072" w:rsidR="003C03EC" w:rsidRPr="006E6390" w:rsidRDefault="003C03EC" w:rsidP="003C03E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r>
      <w:tr w:rsidR="003C03EC" w:rsidRPr="006E6390" w14:paraId="3B25C757"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58" w:type="pct"/>
            <w:hideMark/>
          </w:tcPr>
          <w:p w14:paraId="4AE5E47A" w14:textId="77777777" w:rsidR="003C03EC" w:rsidRPr="006E6390" w:rsidRDefault="003C03EC" w:rsidP="003C03EC">
            <w:pPr>
              <w:pStyle w:val="Tablas"/>
              <w:tabs>
                <w:tab w:val="left" w:pos="9270"/>
              </w:tabs>
              <w:rPr>
                <w:rFonts w:cs="Arial"/>
                <w:b w:val="0"/>
                <w:sz w:val="20"/>
                <w:szCs w:val="20"/>
              </w:rPr>
            </w:pPr>
            <w:r w:rsidRPr="006E6390">
              <w:rPr>
                <w:rFonts w:cs="Arial"/>
                <w:b w:val="0"/>
                <w:sz w:val="20"/>
                <w:szCs w:val="20"/>
              </w:rPr>
              <w:t>Utilidad Neta sobre Patrimonio Promedio (a/b) * 100</w:t>
            </w:r>
          </w:p>
        </w:tc>
        <w:tc>
          <w:tcPr>
            <w:tcW w:w="614" w:type="pct"/>
          </w:tcPr>
          <w:p w14:paraId="707AF808" w14:textId="348DA4BF" w:rsidR="003C03EC" w:rsidRPr="006E6390" w:rsidRDefault="003C03EC" w:rsidP="003C03EC">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4%</w:t>
            </w:r>
          </w:p>
        </w:tc>
        <w:tc>
          <w:tcPr>
            <w:tcW w:w="614" w:type="pct"/>
          </w:tcPr>
          <w:p w14:paraId="388A3156" w14:textId="4E726944" w:rsidR="003C03EC" w:rsidRPr="006E6390" w:rsidRDefault="003C03EC" w:rsidP="003C03EC">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2,6%</w:t>
            </w:r>
          </w:p>
        </w:tc>
        <w:tc>
          <w:tcPr>
            <w:tcW w:w="614" w:type="pct"/>
          </w:tcPr>
          <w:p w14:paraId="28936F69" w14:textId="31F59EE1" w:rsidR="003C03EC" w:rsidRPr="006E6390" w:rsidRDefault="00294E0E" w:rsidP="003C03EC">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8,1</w:t>
            </w:r>
            <w:r w:rsidR="003C03EC" w:rsidRPr="006E6390">
              <w:rPr>
                <w:rFonts w:cs="Arial"/>
                <w:b/>
                <w:bCs/>
                <w:sz w:val="20"/>
                <w:szCs w:val="20"/>
              </w:rPr>
              <w:t>%</w:t>
            </w:r>
          </w:p>
        </w:tc>
      </w:tr>
      <w:tr w:rsidR="003C03EC" w:rsidRPr="006E6390" w14:paraId="527A5D4F"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3158" w:type="pct"/>
            <w:hideMark/>
          </w:tcPr>
          <w:p w14:paraId="335D374A" w14:textId="77777777" w:rsidR="003C03EC" w:rsidRPr="006E6390" w:rsidRDefault="003C03EC" w:rsidP="003C03EC">
            <w:pPr>
              <w:pStyle w:val="Tablas"/>
              <w:tabs>
                <w:tab w:val="left" w:pos="9270"/>
              </w:tabs>
              <w:rPr>
                <w:rFonts w:cs="Arial"/>
                <w:sz w:val="20"/>
                <w:szCs w:val="20"/>
              </w:rPr>
            </w:pPr>
            <w:r w:rsidRPr="006E6390">
              <w:rPr>
                <w:rFonts w:cs="Arial"/>
                <w:sz w:val="20"/>
                <w:szCs w:val="20"/>
              </w:rPr>
              <w:t>a)       Utilidad neta (millones de ₡)</w:t>
            </w:r>
          </w:p>
        </w:tc>
        <w:tc>
          <w:tcPr>
            <w:tcW w:w="614" w:type="pct"/>
          </w:tcPr>
          <w:p w14:paraId="1A1ECDD4" w14:textId="4330865C" w:rsidR="003C03EC" w:rsidRPr="006E6390" w:rsidRDefault="003C03EC" w:rsidP="003C03EC">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 357</w:t>
            </w:r>
          </w:p>
        </w:tc>
        <w:tc>
          <w:tcPr>
            <w:tcW w:w="614" w:type="pct"/>
          </w:tcPr>
          <w:p w14:paraId="2ACAFD7B" w14:textId="75ACCCA1" w:rsidR="003C03EC" w:rsidRPr="006E6390" w:rsidRDefault="003C03EC" w:rsidP="003C03EC">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6 053</w:t>
            </w:r>
          </w:p>
        </w:tc>
        <w:tc>
          <w:tcPr>
            <w:tcW w:w="614" w:type="pct"/>
          </w:tcPr>
          <w:p w14:paraId="486B2BC1" w14:textId="1E281383" w:rsidR="003C03EC" w:rsidRPr="006E6390" w:rsidRDefault="003D150B" w:rsidP="003C03EC">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sz w:val="20"/>
                <w:szCs w:val="20"/>
              </w:rPr>
              <w:t>50 544</w:t>
            </w:r>
          </w:p>
        </w:tc>
      </w:tr>
      <w:tr w:rsidR="003C03EC" w:rsidRPr="006E6390" w14:paraId="53E7F270"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58" w:type="pct"/>
            <w:hideMark/>
          </w:tcPr>
          <w:p w14:paraId="3B5A8381" w14:textId="77777777" w:rsidR="003C03EC" w:rsidRPr="006E6390" w:rsidRDefault="003C03EC" w:rsidP="003C03EC">
            <w:pPr>
              <w:pStyle w:val="Tablas"/>
              <w:tabs>
                <w:tab w:val="left" w:pos="9270"/>
              </w:tabs>
              <w:rPr>
                <w:rFonts w:cs="Arial"/>
                <w:sz w:val="20"/>
                <w:szCs w:val="20"/>
              </w:rPr>
            </w:pPr>
            <w:r w:rsidRPr="006E6390">
              <w:rPr>
                <w:rFonts w:cs="Arial"/>
                <w:sz w:val="20"/>
                <w:szCs w:val="20"/>
              </w:rPr>
              <w:t>b)       Patrimonio promedio (millones de ₡)</w:t>
            </w:r>
          </w:p>
        </w:tc>
        <w:tc>
          <w:tcPr>
            <w:tcW w:w="614" w:type="pct"/>
          </w:tcPr>
          <w:p w14:paraId="1A73C39B" w14:textId="579D9CE5" w:rsidR="003C03EC" w:rsidRPr="006E6390" w:rsidRDefault="003C03EC" w:rsidP="003C03EC">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w:t>
            </w:r>
            <w:r w:rsidR="003D150B" w:rsidRPr="006E6390">
              <w:rPr>
                <w:rFonts w:cs="Arial"/>
                <w:sz w:val="20"/>
                <w:szCs w:val="20"/>
              </w:rPr>
              <w:t>3</w:t>
            </w:r>
            <w:r w:rsidRPr="006E6390">
              <w:rPr>
                <w:rFonts w:cs="Arial"/>
                <w:sz w:val="20"/>
                <w:szCs w:val="20"/>
              </w:rPr>
              <w:t>2 0</w:t>
            </w:r>
            <w:r w:rsidR="003D150B" w:rsidRPr="006E6390">
              <w:rPr>
                <w:rFonts w:cs="Arial"/>
                <w:sz w:val="20"/>
                <w:szCs w:val="20"/>
              </w:rPr>
              <w:t>99</w:t>
            </w:r>
          </w:p>
        </w:tc>
        <w:tc>
          <w:tcPr>
            <w:tcW w:w="614" w:type="pct"/>
          </w:tcPr>
          <w:p w14:paraId="6623DFAE" w14:textId="05B0A0F4" w:rsidR="003C03EC" w:rsidRPr="006E6390" w:rsidRDefault="003C03EC" w:rsidP="003C03EC">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1</w:t>
            </w:r>
            <w:r w:rsidR="00294E0E" w:rsidRPr="006E6390">
              <w:rPr>
                <w:rFonts w:cs="Arial"/>
                <w:sz w:val="20"/>
                <w:szCs w:val="20"/>
              </w:rPr>
              <w:t>0</w:t>
            </w:r>
            <w:r w:rsidRPr="006E6390">
              <w:rPr>
                <w:rFonts w:cs="Arial"/>
                <w:sz w:val="20"/>
                <w:szCs w:val="20"/>
              </w:rPr>
              <w:t xml:space="preserve"> 0</w:t>
            </w:r>
            <w:r w:rsidR="00294E0E" w:rsidRPr="006E6390">
              <w:rPr>
                <w:rFonts w:cs="Arial"/>
                <w:sz w:val="20"/>
                <w:szCs w:val="20"/>
              </w:rPr>
              <w:t>09</w:t>
            </w:r>
          </w:p>
        </w:tc>
        <w:tc>
          <w:tcPr>
            <w:tcW w:w="614" w:type="pct"/>
          </w:tcPr>
          <w:p w14:paraId="09491644" w14:textId="3BFA6405" w:rsidR="003C03EC" w:rsidRPr="006E6390" w:rsidRDefault="003C03EC" w:rsidP="003C03EC">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2</w:t>
            </w:r>
            <w:r w:rsidR="00294E0E" w:rsidRPr="006E6390">
              <w:rPr>
                <w:rFonts w:cs="Arial"/>
                <w:sz w:val="20"/>
                <w:szCs w:val="20"/>
              </w:rPr>
              <w:t>2</w:t>
            </w:r>
            <w:r w:rsidRPr="006E6390">
              <w:rPr>
                <w:rFonts w:cs="Arial"/>
                <w:sz w:val="20"/>
                <w:szCs w:val="20"/>
              </w:rPr>
              <w:t xml:space="preserve"> </w:t>
            </w:r>
            <w:r w:rsidR="00294E0E" w:rsidRPr="006E6390">
              <w:rPr>
                <w:rFonts w:cs="Arial"/>
                <w:sz w:val="20"/>
                <w:szCs w:val="20"/>
              </w:rPr>
              <w:t>762</w:t>
            </w:r>
          </w:p>
        </w:tc>
      </w:tr>
    </w:tbl>
    <w:p w14:paraId="5460ADF7" w14:textId="77777777" w:rsidR="00294E0E" w:rsidRPr="006E6390" w:rsidRDefault="00294E0E" w:rsidP="00873CC3">
      <w:pPr>
        <w:rPr>
          <w:rFonts w:cs="Arial"/>
          <w:lang w:eastAsia="es-MX"/>
        </w:rPr>
      </w:pPr>
    </w:p>
    <w:p w14:paraId="02029281" w14:textId="10C7E89D" w:rsidR="00873CC3" w:rsidRPr="006E6390" w:rsidRDefault="00873CC3" w:rsidP="00873CC3">
      <w:pPr>
        <w:rPr>
          <w:rFonts w:cs="Arial"/>
          <w:lang w:eastAsia="es-MX"/>
        </w:rPr>
      </w:pPr>
      <w:r w:rsidRPr="006E6390">
        <w:rPr>
          <w:rFonts w:cs="Arial"/>
          <w:lang w:eastAsia="es-MX"/>
        </w:rPr>
        <w:lastRenderedPageBreak/>
        <w:t xml:space="preserve">En el periodo de análisis, este indicador ha </w:t>
      </w:r>
      <w:r w:rsidR="00932720" w:rsidRPr="006E6390">
        <w:rPr>
          <w:rFonts w:cs="Arial"/>
          <w:lang w:eastAsia="es-MX"/>
        </w:rPr>
        <w:t>mejorado</w:t>
      </w:r>
      <w:r w:rsidRPr="006E6390">
        <w:rPr>
          <w:rFonts w:cs="Arial"/>
          <w:lang w:eastAsia="es-MX"/>
        </w:rPr>
        <w:t xml:space="preserve"> por</w:t>
      </w:r>
      <w:r w:rsidR="00932720" w:rsidRPr="006E6390">
        <w:rPr>
          <w:rFonts w:cs="Arial"/>
          <w:lang w:eastAsia="es-MX"/>
        </w:rPr>
        <w:t xml:space="preserve"> el aumento</w:t>
      </w:r>
      <w:r w:rsidRPr="006E6390">
        <w:rPr>
          <w:rFonts w:cs="Arial"/>
          <w:lang w:eastAsia="es-MX"/>
        </w:rPr>
        <w:t xml:space="preserve"> de la utilidad anual, debido a las razones explicadas en la sección anterior y, en menor medida, por </w:t>
      </w:r>
      <w:r w:rsidR="00932720" w:rsidRPr="006E6390">
        <w:rPr>
          <w:rFonts w:cs="Arial"/>
          <w:lang w:eastAsia="es-MX"/>
        </w:rPr>
        <w:t>e</w:t>
      </w:r>
      <w:r w:rsidR="00034E93" w:rsidRPr="006E6390">
        <w:rPr>
          <w:rFonts w:cs="Arial"/>
          <w:lang w:eastAsia="es-MX"/>
        </w:rPr>
        <w:t>l</w:t>
      </w:r>
      <w:r w:rsidR="00932720" w:rsidRPr="006E6390">
        <w:rPr>
          <w:rFonts w:cs="Arial"/>
          <w:lang w:eastAsia="es-MX"/>
        </w:rPr>
        <w:t xml:space="preserve"> aument</w:t>
      </w:r>
      <w:r w:rsidR="00AA1534">
        <w:rPr>
          <w:rFonts w:cs="Arial"/>
          <w:lang w:eastAsia="es-MX"/>
        </w:rPr>
        <w:t>o</w:t>
      </w:r>
      <w:r w:rsidRPr="006E6390">
        <w:rPr>
          <w:rFonts w:cs="Arial"/>
          <w:lang w:eastAsia="es-MX"/>
        </w:rPr>
        <w:t xml:space="preserve"> en el patrimonio promedio, como resultado del incremento de las utilidades retenidas.</w:t>
      </w:r>
    </w:p>
    <w:p w14:paraId="37BB0753" w14:textId="77777777" w:rsidR="00873CC3" w:rsidRPr="006E6390" w:rsidRDefault="00873CC3" w:rsidP="00873CC3">
      <w:pPr>
        <w:pStyle w:val="Ttulo3"/>
        <w:rPr>
          <w:rFonts w:cs="Arial"/>
        </w:rPr>
      </w:pPr>
      <w:bookmarkStart w:id="65" w:name="_Toc38630793"/>
      <w:r w:rsidRPr="006E6390">
        <w:rPr>
          <w:rFonts w:cs="Arial"/>
        </w:rPr>
        <w:t>2.3.3. Índices de actividad</w:t>
      </w:r>
      <w:bookmarkEnd w:id="65"/>
    </w:p>
    <w:p w14:paraId="1D14D84B" w14:textId="77777777" w:rsidR="00873CC3" w:rsidRPr="006E6390" w:rsidRDefault="00873CC3" w:rsidP="00873CC3">
      <w:pPr>
        <w:pStyle w:val="Ttulo4"/>
        <w:rPr>
          <w:rFonts w:cs="Arial"/>
        </w:rPr>
      </w:pPr>
      <w:r w:rsidRPr="006E6390">
        <w:rPr>
          <w:rFonts w:cs="Arial"/>
        </w:rPr>
        <w:t>2.3.3.1. Utilidad neta más gastos financieros a gastos financieros (veces):</w:t>
      </w:r>
    </w:p>
    <w:p w14:paraId="4C7EEE7E" w14:textId="6033919B" w:rsidR="007E0828" w:rsidRPr="006E6390" w:rsidRDefault="007E0828" w:rsidP="007E0828">
      <w:pPr>
        <w:rPr>
          <w:rFonts w:cs="Arial"/>
          <w:lang w:eastAsia="es-MX"/>
        </w:rPr>
      </w:pPr>
      <w:r w:rsidRPr="006E6390">
        <w:rPr>
          <w:rFonts w:cs="Arial"/>
          <w:lang w:eastAsia="es-MX"/>
        </w:rPr>
        <w:t xml:space="preserve">De acuerdo con la NIC 23, los intereses pagados por las emisiones del Programa A fueron capitalizados como parte del costo de inversión de los proyectos que se encontraban en ejecución. </w:t>
      </w:r>
      <w:r w:rsidR="00AA1534">
        <w:rPr>
          <w:rFonts w:cs="Arial"/>
          <w:lang w:eastAsia="es-MX"/>
        </w:rPr>
        <w:t xml:space="preserve"> </w:t>
      </w:r>
      <w:r w:rsidRPr="006E6390">
        <w:rPr>
          <w:rFonts w:cs="Arial"/>
          <w:lang w:eastAsia="es-MX"/>
        </w:rPr>
        <w:t>En el cuadro 8 puede observarse el pago total de intereses distribuido entre intereses capitalizados y gasto por intereses.</w:t>
      </w:r>
    </w:p>
    <w:p w14:paraId="70F4D985" w14:textId="52B7A939" w:rsidR="007E0828" w:rsidRPr="006E6390" w:rsidRDefault="007E0828" w:rsidP="007E0828">
      <w:pPr>
        <w:pStyle w:val="Ttuloscuadros"/>
        <w:tabs>
          <w:tab w:val="left" w:pos="9270"/>
        </w:tabs>
        <w:spacing w:after="120"/>
        <w:rPr>
          <w:rFonts w:cs="Arial"/>
        </w:rPr>
      </w:pPr>
      <w:r w:rsidRPr="006E6390">
        <w:rPr>
          <w:rFonts w:cs="Arial"/>
        </w:rPr>
        <w:t>Cuadro N°8</w:t>
      </w:r>
    </w:p>
    <w:p w14:paraId="7C49C311" w14:textId="01B1698F" w:rsidR="007E0828" w:rsidRPr="006E6390" w:rsidRDefault="007E0828" w:rsidP="007E0828">
      <w:pPr>
        <w:pStyle w:val="Ttuloscuadros"/>
        <w:tabs>
          <w:tab w:val="left" w:pos="9270"/>
        </w:tabs>
        <w:spacing w:after="120"/>
        <w:rPr>
          <w:rFonts w:cs="Arial"/>
        </w:rPr>
      </w:pPr>
      <w:r w:rsidRPr="006E6390">
        <w:rPr>
          <w:rFonts w:cs="Arial"/>
        </w:rPr>
        <w:t>Intereses generados por las emisiones de bonos 2013-202</w:t>
      </w:r>
      <w:r w:rsidR="00781C5D" w:rsidRPr="006E6390">
        <w:rPr>
          <w:rFonts w:cs="Arial"/>
        </w:rPr>
        <w:t>1</w:t>
      </w:r>
      <w:r w:rsidRPr="006E6390">
        <w:rPr>
          <w:rFonts w:cs="Arial"/>
        </w:rPr>
        <w:t xml:space="preserve"> (en millones de colones)</w:t>
      </w:r>
    </w:p>
    <w:tbl>
      <w:tblPr>
        <w:tblStyle w:val="Tablanormal1"/>
        <w:tblW w:w="5000" w:type="pct"/>
        <w:jc w:val="center"/>
        <w:tblLook w:val="04A0" w:firstRow="1" w:lastRow="0" w:firstColumn="1" w:lastColumn="0" w:noHBand="0" w:noVBand="1"/>
      </w:tblPr>
      <w:tblGrid>
        <w:gridCol w:w="1102"/>
        <w:gridCol w:w="3040"/>
        <w:gridCol w:w="2786"/>
        <w:gridCol w:w="2267"/>
      </w:tblGrid>
      <w:tr w:rsidR="007E0828" w:rsidRPr="006E6390" w14:paraId="1A293945"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hideMark/>
          </w:tcPr>
          <w:p w14:paraId="34CD57D7" w14:textId="77777777" w:rsidR="007E0828" w:rsidRPr="006E6390" w:rsidRDefault="007E0828" w:rsidP="00CA53B6">
            <w:pPr>
              <w:pStyle w:val="Tablas"/>
              <w:tabs>
                <w:tab w:val="left" w:pos="9270"/>
              </w:tabs>
              <w:rPr>
                <w:rFonts w:cs="Arial"/>
                <w:bCs w:val="0"/>
                <w:sz w:val="20"/>
                <w:szCs w:val="20"/>
              </w:rPr>
            </w:pPr>
            <w:r w:rsidRPr="006E6390">
              <w:rPr>
                <w:rFonts w:cs="Arial"/>
                <w:bCs w:val="0"/>
                <w:sz w:val="20"/>
                <w:szCs w:val="20"/>
              </w:rPr>
              <w:t> Año</w:t>
            </w:r>
          </w:p>
        </w:tc>
        <w:tc>
          <w:tcPr>
            <w:tcW w:w="1653" w:type="pct"/>
          </w:tcPr>
          <w:p w14:paraId="44AFA5E7" w14:textId="77777777" w:rsidR="007E0828" w:rsidRPr="006E6390" w:rsidRDefault="007E0828" w:rsidP="00CA53B6">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Intereses capitalizados</w:t>
            </w:r>
          </w:p>
        </w:tc>
        <w:tc>
          <w:tcPr>
            <w:tcW w:w="1515" w:type="pct"/>
          </w:tcPr>
          <w:p w14:paraId="217C5DBF" w14:textId="77777777" w:rsidR="007E0828" w:rsidRPr="006E6390" w:rsidRDefault="007E0828" w:rsidP="00CA53B6">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Gastos por intereses</w:t>
            </w:r>
          </w:p>
        </w:tc>
        <w:tc>
          <w:tcPr>
            <w:tcW w:w="1233" w:type="pct"/>
          </w:tcPr>
          <w:p w14:paraId="3B251F29" w14:textId="77777777" w:rsidR="007E0828" w:rsidRPr="006E6390" w:rsidRDefault="007E0828" w:rsidP="00CA53B6">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Intereses totales</w:t>
            </w:r>
          </w:p>
        </w:tc>
      </w:tr>
      <w:tr w:rsidR="007E0828" w:rsidRPr="006E6390" w14:paraId="5678579F"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hideMark/>
          </w:tcPr>
          <w:p w14:paraId="3A86C995"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2013</w:t>
            </w:r>
          </w:p>
        </w:tc>
        <w:tc>
          <w:tcPr>
            <w:tcW w:w="1653" w:type="pct"/>
          </w:tcPr>
          <w:p w14:paraId="5FF037D6"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 165</w:t>
            </w:r>
          </w:p>
        </w:tc>
        <w:tc>
          <w:tcPr>
            <w:tcW w:w="1515" w:type="pct"/>
          </w:tcPr>
          <w:p w14:paraId="1D9AFD5D"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12</w:t>
            </w:r>
          </w:p>
        </w:tc>
        <w:tc>
          <w:tcPr>
            <w:tcW w:w="1233" w:type="pct"/>
          </w:tcPr>
          <w:p w14:paraId="5DF68C7C"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 678</w:t>
            </w:r>
          </w:p>
        </w:tc>
      </w:tr>
      <w:tr w:rsidR="007E0828" w:rsidRPr="006E6390" w14:paraId="5EEA6B40"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61C66226"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2014</w:t>
            </w:r>
          </w:p>
        </w:tc>
        <w:tc>
          <w:tcPr>
            <w:tcW w:w="1653" w:type="pct"/>
          </w:tcPr>
          <w:p w14:paraId="12B04185"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0</w:t>
            </w:r>
          </w:p>
        </w:tc>
        <w:tc>
          <w:tcPr>
            <w:tcW w:w="1515" w:type="pct"/>
          </w:tcPr>
          <w:p w14:paraId="0ECE4C82"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 066</w:t>
            </w:r>
          </w:p>
        </w:tc>
        <w:tc>
          <w:tcPr>
            <w:tcW w:w="1233" w:type="pct"/>
          </w:tcPr>
          <w:p w14:paraId="1B59CBC1"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 066</w:t>
            </w:r>
          </w:p>
        </w:tc>
      </w:tr>
      <w:tr w:rsidR="007E0828" w:rsidRPr="006E6390" w14:paraId="46F095FD"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622162AB"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2015</w:t>
            </w:r>
          </w:p>
        </w:tc>
        <w:tc>
          <w:tcPr>
            <w:tcW w:w="1653" w:type="pct"/>
          </w:tcPr>
          <w:p w14:paraId="35D333F5"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 101</w:t>
            </w:r>
          </w:p>
        </w:tc>
        <w:tc>
          <w:tcPr>
            <w:tcW w:w="1515" w:type="pct"/>
          </w:tcPr>
          <w:p w14:paraId="027CFED2"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w:t>
            </w:r>
          </w:p>
        </w:tc>
        <w:tc>
          <w:tcPr>
            <w:tcW w:w="1233" w:type="pct"/>
          </w:tcPr>
          <w:p w14:paraId="10487657"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 101</w:t>
            </w:r>
          </w:p>
        </w:tc>
      </w:tr>
      <w:tr w:rsidR="007E0828" w:rsidRPr="006E6390" w14:paraId="30FD7F8E"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16B6E61A"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2016</w:t>
            </w:r>
          </w:p>
        </w:tc>
        <w:tc>
          <w:tcPr>
            <w:tcW w:w="1653" w:type="pct"/>
          </w:tcPr>
          <w:p w14:paraId="01A62919"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 601</w:t>
            </w:r>
          </w:p>
        </w:tc>
        <w:tc>
          <w:tcPr>
            <w:tcW w:w="1515" w:type="pct"/>
          </w:tcPr>
          <w:p w14:paraId="5E8359A7"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020</w:t>
            </w:r>
          </w:p>
        </w:tc>
        <w:tc>
          <w:tcPr>
            <w:tcW w:w="1233" w:type="pct"/>
          </w:tcPr>
          <w:p w14:paraId="70135700"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7 621</w:t>
            </w:r>
          </w:p>
        </w:tc>
      </w:tr>
      <w:tr w:rsidR="007E0828" w:rsidRPr="006E6390" w14:paraId="59521268"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08133B70"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2017</w:t>
            </w:r>
          </w:p>
        </w:tc>
        <w:tc>
          <w:tcPr>
            <w:tcW w:w="1653" w:type="pct"/>
          </w:tcPr>
          <w:p w14:paraId="64DBEAC9"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 543</w:t>
            </w:r>
          </w:p>
        </w:tc>
        <w:tc>
          <w:tcPr>
            <w:tcW w:w="1515" w:type="pct"/>
          </w:tcPr>
          <w:p w14:paraId="63CB1C93"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 553</w:t>
            </w:r>
          </w:p>
        </w:tc>
        <w:tc>
          <w:tcPr>
            <w:tcW w:w="1233" w:type="pct"/>
          </w:tcPr>
          <w:p w14:paraId="02142167"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 096</w:t>
            </w:r>
          </w:p>
        </w:tc>
      </w:tr>
      <w:tr w:rsidR="007E0828" w:rsidRPr="006E6390" w14:paraId="3D12CB40"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3C98FD25"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2018</w:t>
            </w:r>
          </w:p>
        </w:tc>
        <w:tc>
          <w:tcPr>
            <w:tcW w:w="1653" w:type="pct"/>
          </w:tcPr>
          <w:p w14:paraId="54344B5B"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 411</w:t>
            </w:r>
          </w:p>
        </w:tc>
        <w:tc>
          <w:tcPr>
            <w:tcW w:w="1515" w:type="pct"/>
          </w:tcPr>
          <w:p w14:paraId="753BD6DE"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 767</w:t>
            </w:r>
          </w:p>
        </w:tc>
        <w:tc>
          <w:tcPr>
            <w:tcW w:w="1233" w:type="pct"/>
          </w:tcPr>
          <w:p w14:paraId="13AF09AC"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8 177</w:t>
            </w:r>
          </w:p>
        </w:tc>
      </w:tr>
      <w:tr w:rsidR="007E0828" w:rsidRPr="006E6390" w14:paraId="4EAA4367"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150C1FD5"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2019</w:t>
            </w:r>
          </w:p>
        </w:tc>
        <w:tc>
          <w:tcPr>
            <w:tcW w:w="1653" w:type="pct"/>
          </w:tcPr>
          <w:p w14:paraId="0D2DF018"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 374</w:t>
            </w:r>
          </w:p>
        </w:tc>
        <w:tc>
          <w:tcPr>
            <w:tcW w:w="1515" w:type="pct"/>
          </w:tcPr>
          <w:p w14:paraId="366087A9"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 793</w:t>
            </w:r>
          </w:p>
        </w:tc>
        <w:tc>
          <w:tcPr>
            <w:tcW w:w="1233" w:type="pct"/>
          </w:tcPr>
          <w:p w14:paraId="3041280D"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 167</w:t>
            </w:r>
          </w:p>
        </w:tc>
      </w:tr>
      <w:tr w:rsidR="007E0828" w:rsidRPr="006E6390" w14:paraId="0D8C24E5"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74E8A799"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2020</w:t>
            </w:r>
          </w:p>
        </w:tc>
        <w:tc>
          <w:tcPr>
            <w:tcW w:w="1653" w:type="pct"/>
          </w:tcPr>
          <w:p w14:paraId="1C7288FA"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784</w:t>
            </w:r>
          </w:p>
        </w:tc>
        <w:tc>
          <w:tcPr>
            <w:tcW w:w="1515" w:type="pct"/>
          </w:tcPr>
          <w:p w14:paraId="70FDA3FA"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 500</w:t>
            </w:r>
          </w:p>
        </w:tc>
        <w:tc>
          <w:tcPr>
            <w:tcW w:w="1233" w:type="pct"/>
          </w:tcPr>
          <w:p w14:paraId="4D88A0C3"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8 284</w:t>
            </w:r>
          </w:p>
        </w:tc>
      </w:tr>
      <w:tr w:rsidR="00265B89" w:rsidRPr="006E6390" w14:paraId="7949343E"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62170D5B" w14:textId="2E098DD4" w:rsidR="00265B89" w:rsidRPr="006E6390" w:rsidRDefault="00265B89" w:rsidP="00CA53B6">
            <w:pPr>
              <w:pStyle w:val="Tablas"/>
              <w:tabs>
                <w:tab w:val="left" w:pos="9270"/>
              </w:tabs>
              <w:rPr>
                <w:rFonts w:cs="Arial"/>
                <w:b w:val="0"/>
                <w:bCs w:val="0"/>
                <w:sz w:val="20"/>
                <w:szCs w:val="20"/>
              </w:rPr>
            </w:pPr>
            <w:r w:rsidRPr="006E6390">
              <w:rPr>
                <w:rFonts w:cs="Arial"/>
                <w:b w:val="0"/>
                <w:bCs w:val="0"/>
                <w:sz w:val="20"/>
                <w:szCs w:val="20"/>
              </w:rPr>
              <w:t>2021</w:t>
            </w:r>
          </w:p>
        </w:tc>
        <w:tc>
          <w:tcPr>
            <w:tcW w:w="1653" w:type="pct"/>
          </w:tcPr>
          <w:p w14:paraId="29683A05" w14:textId="633621E0" w:rsidR="00265B89" w:rsidRPr="006E6390" w:rsidRDefault="00DF7095"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w:t>
            </w:r>
          </w:p>
        </w:tc>
        <w:tc>
          <w:tcPr>
            <w:tcW w:w="1515" w:type="pct"/>
          </w:tcPr>
          <w:p w14:paraId="1E86A31E" w14:textId="54B4FD38" w:rsidR="00265B89" w:rsidRPr="006E6390" w:rsidRDefault="00C44145"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 572</w:t>
            </w:r>
          </w:p>
        </w:tc>
        <w:tc>
          <w:tcPr>
            <w:tcW w:w="1233" w:type="pct"/>
          </w:tcPr>
          <w:p w14:paraId="2E2C6C73" w14:textId="27DAE01C" w:rsidR="00265B89" w:rsidRPr="006E6390" w:rsidRDefault="00DF7095"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 572</w:t>
            </w:r>
          </w:p>
        </w:tc>
      </w:tr>
      <w:tr w:rsidR="007E0828" w:rsidRPr="006E6390" w14:paraId="7422914D"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hideMark/>
          </w:tcPr>
          <w:p w14:paraId="547026AE"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Totales</w:t>
            </w:r>
          </w:p>
        </w:tc>
        <w:tc>
          <w:tcPr>
            <w:tcW w:w="1653" w:type="pct"/>
          </w:tcPr>
          <w:p w14:paraId="6D88B19B"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25 979</w:t>
            </w:r>
          </w:p>
        </w:tc>
        <w:tc>
          <w:tcPr>
            <w:tcW w:w="1515" w:type="pct"/>
          </w:tcPr>
          <w:p w14:paraId="301283B1" w14:textId="1E560B4E" w:rsidR="007E0828" w:rsidRPr="006E6390" w:rsidRDefault="00C44145"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35</w:t>
            </w:r>
            <w:r w:rsidR="007E0828" w:rsidRPr="006E6390">
              <w:rPr>
                <w:rFonts w:cs="Arial"/>
                <w:b/>
                <w:bCs/>
                <w:sz w:val="20"/>
                <w:szCs w:val="20"/>
              </w:rPr>
              <w:t xml:space="preserve"> </w:t>
            </w:r>
            <w:r w:rsidRPr="006E6390">
              <w:rPr>
                <w:rFonts w:cs="Arial"/>
                <w:b/>
                <w:bCs/>
                <w:sz w:val="20"/>
                <w:szCs w:val="20"/>
              </w:rPr>
              <w:t>783</w:t>
            </w:r>
          </w:p>
        </w:tc>
        <w:tc>
          <w:tcPr>
            <w:tcW w:w="1233" w:type="pct"/>
          </w:tcPr>
          <w:p w14:paraId="5152E4DB" w14:textId="20F025CA" w:rsidR="007E0828" w:rsidRPr="006E6390" w:rsidRDefault="003B462F"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61</w:t>
            </w:r>
            <w:r w:rsidR="007E0828" w:rsidRPr="006E6390">
              <w:rPr>
                <w:rFonts w:cs="Arial"/>
                <w:b/>
                <w:bCs/>
                <w:sz w:val="20"/>
                <w:szCs w:val="20"/>
              </w:rPr>
              <w:t xml:space="preserve"> </w:t>
            </w:r>
            <w:r w:rsidRPr="006E6390">
              <w:rPr>
                <w:rFonts w:cs="Arial"/>
                <w:b/>
                <w:bCs/>
                <w:sz w:val="20"/>
                <w:szCs w:val="20"/>
              </w:rPr>
              <w:t>762</w:t>
            </w:r>
          </w:p>
        </w:tc>
      </w:tr>
    </w:tbl>
    <w:p w14:paraId="7BCFBDE6" w14:textId="77777777" w:rsidR="007E0828" w:rsidRPr="006E6390" w:rsidRDefault="007E0828" w:rsidP="007E0828">
      <w:pPr>
        <w:rPr>
          <w:rFonts w:cs="Arial"/>
          <w:lang w:eastAsia="es-MX"/>
        </w:rPr>
      </w:pPr>
    </w:p>
    <w:p w14:paraId="43BA7742" w14:textId="40FA2573" w:rsidR="00873CC3" w:rsidRPr="006E6390" w:rsidRDefault="007E0828" w:rsidP="00873CC3">
      <w:pPr>
        <w:rPr>
          <w:rFonts w:cs="Arial"/>
          <w:lang w:eastAsia="es-MX"/>
        </w:rPr>
      </w:pPr>
      <w:r w:rsidRPr="006E6390">
        <w:rPr>
          <w:rFonts w:cs="Arial"/>
          <w:lang w:eastAsia="es-MX"/>
        </w:rPr>
        <w:t xml:space="preserve">En relación con el </w:t>
      </w:r>
      <w:r w:rsidR="00873CC3" w:rsidRPr="006E6390">
        <w:rPr>
          <w:rFonts w:cs="Arial"/>
          <w:lang w:eastAsia="es-MX"/>
        </w:rPr>
        <w:t xml:space="preserve">indicador </w:t>
      </w:r>
      <w:r w:rsidRPr="006E6390">
        <w:rPr>
          <w:rFonts w:cs="Arial"/>
          <w:lang w:eastAsia="es-MX"/>
        </w:rPr>
        <w:t>financiero, el mismo indica</w:t>
      </w:r>
      <w:r w:rsidR="00873CC3" w:rsidRPr="006E6390">
        <w:rPr>
          <w:rFonts w:cs="Arial"/>
          <w:lang w:eastAsia="es-MX"/>
        </w:rPr>
        <w:t xml:space="preserve"> el número de veces que las utilidades generadas antes de los gastos financieros, cubren la carga financiera de las deudas adquiridas. </w:t>
      </w:r>
    </w:p>
    <w:p w14:paraId="637DF9CA" w14:textId="68D9D638" w:rsidR="00873CC3" w:rsidRPr="006E6390" w:rsidRDefault="00873CC3" w:rsidP="00873CC3">
      <w:pPr>
        <w:pStyle w:val="Ttuloscuadros"/>
        <w:tabs>
          <w:tab w:val="left" w:pos="9270"/>
        </w:tabs>
        <w:spacing w:after="120"/>
        <w:rPr>
          <w:rFonts w:cs="Arial"/>
        </w:rPr>
      </w:pPr>
      <w:r w:rsidRPr="006E6390">
        <w:rPr>
          <w:rFonts w:cs="Arial"/>
        </w:rPr>
        <w:t>Cuadro N°</w:t>
      </w:r>
      <w:r w:rsidR="0053025B" w:rsidRPr="006E6390">
        <w:rPr>
          <w:rFonts w:cs="Arial"/>
        </w:rPr>
        <w:t>9</w:t>
      </w:r>
      <w:r w:rsidR="00F84193">
        <w:rPr>
          <w:rFonts w:cs="Arial"/>
        </w:rPr>
        <w:t xml:space="preserve"> Cobertura de Gastos Financieros</w:t>
      </w:r>
    </w:p>
    <w:tbl>
      <w:tblPr>
        <w:tblStyle w:val="Tablanormal1"/>
        <w:tblW w:w="5000" w:type="pct"/>
        <w:tblLook w:val="04A0" w:firstRow="1" w:lastRow="0" w:firstColumn="1" w:lastColumn="0" w:noHBand="0" w:noVBand="1"/>
      </w:tblPr>
      <w:tblGrid>
        <w:gridCol w:w="6657"/>
        <w:gridCol w:w="802"/>
        <w:gridCol w:w="903"/>
        <w:gridCol w:w="833"/>
      </w:tblGrid>
      <w:tr w:rsidR="00113B65" w:rsidRPr="006E6390" w14:paraId="3481040F" w14:textId="77777777" w:rsidTr="009D5E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0" w:type="pct"/>
            <w:hideMark/>
          </w:tcPr>
          <w:p w14:paraId="72E499EA" w14:textId="77777777" w:rsidR="00113B65" w:rsidRPr="006E6390" w:rsidRDefault="00113B65" w:rsidP="00113B65">
            <w:pPr>
              <w:pStyle w:val="Tablas"/>
              <w:tabs>
                <w:tab w:val="left" w:pos="9270"/>
              </w:tabs>
              <w:rPr>
                <w:rFonts w:cs="Arial"/>
                <w:sz w:val="20"/>
                <w:szCs w:val="20"/>
              </w:rPr>
            </w:pPr>
            <w:r w:rsidRPr="006E6390">
              <w:rPr>
                <w:rFonts w:cs="Arial"/>
                <w:sz w:val="20"/>
                <w:szCs w:val="20"/>
              </w:rPr>
              <w:t> </w:t>
            </w:r>
          </w:p>
        </w:tc>
        <w:tc>
          <w:tcPr>
            <w:tcW w:w="436" w:type="pct"/>
          </w:tcPr>
          <w:p w14:paraId="46F1968D" w14:textId="5C313205" w:rsidR="00113B65" w:rsidRPr="006E6390" w:rsidRDefault="00113B65" w:rsidP="00113B6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19</w:t>
            </w:r>
          </w:p>
        </w:tc>
        <w:tc>
          <w:tcPr>
            <w:tcW w:w="491" w:type="pct"/>
          </w:tcPr>
          <w:p w14:paraId="3D297278" w14:textId="7947F3D1" w:rsidR="00113B65" w:rsidRPr="006E6390" w:rsidRDefault="00113B65" w:rsidP="00113B6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454" w:type="pct"/>
          </w:tcPr>
          <w:p w14:paraId="7A1937DD" w14:textId="0AD3FF17" w:rsidR="00113B65" w:rsidRPr="006E6390" w:rsidRDefault="00113B65" w:rsidP="00113B6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r>
      <w:tr w:rsidR="00FA5E76" w:rsidRPr="006E6390" w14:paraId="7BF071DA" w14:textId="77777777" w:rsidTr="009D5E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0" w:type="pct"/>
            <w:hideMark/>
          </w:tcPr>
          <w:p w14:paraId="54858725" w14:textId="7F553305" w:rsidR="00FA5E76" w:rsidRPr="006E6390" w:rsidRDefault="00FA5E76" w:rsidP="00FA5E76">
            <w:pPr>
              <w:pStyle w:val="Tablas"/>
              <w:tabs>
                <w:tab w:val="left" w:pos="9270"/>
              </w:tabs>
              <w:rPr>
                <w:rFonts w:cs="Arial"/>
                <w:b w:val="0"/>
                <w:sz w:val="20"/>
                <w:szCs w:val="20"/>
              </w:rPr>
            </w:pPr>
            <w:r w:rsidRPr="006E6390">
              <w:rPr>
                <w:rFonts w:cs="Arial"/>
                <w:b w:val="0"/>
                <w:sz w:val="20"/>
                <w:szCs w:val="20"/>
              </w:rPr>
              <w:t>Utilidad Neta más Gastos Financieros sobre Gastos Financieros(</w:t>
            </w:r>
            <w:proofErr w:type="spellStart"/>
            <w:r w:rsidRPr="006E6390">
              <w:rPr>
                <w:rFonts w:cs="Arial"/>
                <w:b w:val="0"/>
                <w:sz w:val="20"/>
                <w:szCs w:val="20"/>
              </w:rPr>
              <w:t>a+</w:t>
            </w:r>
            <w:r w:rsidR="00EA17AD" w:rsidRPr="006E6390">
              <w:rPr>
                <w:rFonts w:cs="Arial"/>
                <w:b w:val="0"/>
                <w:sz w:val="20"/>
                <w:szCs w:val="20"/>
              </w:rPr>
              <w:t>b</w:t>
            </w:r>
            <w:proofErr w:type="spellEnd"/>
            <w:r w:rsidR="00EA17AD" w:rsidRPr="006E6390">
              <w:rPr>
                <w:rFonts w:cs="Arial"/>
                <w:b w:val="0"/>
                <w:sz w:val="20"/>
                <w:szCs w:val="20"/>
              </w:rPr>
              <w:t>) /</w:t>
            </w:r>
            <w:r w:rsidRPr="006E6390">
              <w:rPr>
                <w:rFonts w:cs="Arial"/>
                <w:b w:val="0"/>
                <w:sz w:val="20"/>
                <w:szCs w:val="20"/>
              </w:rPr>
              <w:t>b</w:t>
            </w:r>
          </w:p>
        </w:tc>
        <w:tc>
          <w:tcPr>
            <w:tcW w:w="436" w:type="pct"/>
            <w:vAlign w:val="center"/>
          </w:tcPr>
          <w:p w14:paraId="219E6C29" w14:textId="2C670B67" w:rsidR="00FA5E76" w:rsidRPr="006E6390" w:rsidRDefault="00FA5E76" w:rsidP="00FA5E7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highlight w:val="yellow"/>
              </w:rPr>
            </w:pPr>
            <w:r w:rsidRPr="006E6390">
              <w:rPr>
                <w:rFonts w:cs="Arial"/>
                <w:b/>
                <w:bCs/>
                <w:sz w:val="20"/>
                <w:szCs w:val="20"/>
              </w:rPr>
              <w:t>0,7</w:t>
            </w:r>
          </w:p>
        </w:tc>
        <w:tc>
          <w:tcPr>
            <w:tcW w:w="491" w:type="pct"/>
            <w:vAlign w:val="center"/>
          </w:tcPr>
          <w:p w14:paraId="55A832F1" w14:textId="4A039720" w:rsidR="00FA5E76" w:rsidRPr="006E6390" w:rsidRDefault="00FA5E76" w:rsidP="00FA5E7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1,3</w:t>
            </w:r>
          </w:p>
        </w:tc>
        <w:tc>
          <w:tcPr>
            <w:tcW w:w="454" w:type="pct"/>
            <w:vAlign w:val="center"/>
          </w:tcPr>
          <w:p w14:paraId="30B71D6B" w14:textId="7C2F7CF1" w:rsidR="00FA5E76" w:rsidRPr="006E6390" w:rsidRDefault="00FA5E76" w:rsidP="00FA5E7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6,5</w:t>
            </w:r>
          </w:p>
        </w:tc>
      </w:tr>
      <w:tr w:rsidR="00FA5E76" w:rsidRPr="006E6390" w14:paraId="467EC2E6" w14:textId="77777777" w:rsidTr="009D5E02">
        <w:trPr>
          <w:trHeight w:val="340"/>
        </w:trPr>
        <w:tc>
          <w:tcPr>
            <w:cnfStyle w:val="001000000000" w:firstRow="0" w:lastRow="0" w:firstColumn="1" w:lastColumn="0" w:oddVBand="0" w:evenVBand="0" w:oddHBand="0" w:evenHBand="0" w:firstRowFirstColumn="0" w:firstRowLastColumn="0" w:lastRowFirstColumn="0" w:lastRowLastColumn="0"/>
            <w:tcW w:w="3620" w:type="pct"/>
            <w:hideMark/>
          </w:tcPr>
          <w:p w14:paraId="524CAC2F" w14:textId="77777777" w:rsidR="00FA5E76" w:rsidRPr="006E6390" w:rsidRDefault="00FA5E76" w:rsidP="00FA5E76">
            <w:pPr>
              <w:pStyle w:val="Tablas"/>
              <w:tabs>
                <w:tab w:val="left" w:pos="9270"/>
              </w:tabs>
              <w:rPr>
                <w:rFonts w:cs="Arial"/>
                <w:sz w:val="20"/>
                <w:szCs w:val="20"/>
              </w:rPr>
            </w:pPr>
            <w:r w:rsidRPr="006E6390">
              <w:rPr>
                <w:rFonts w:cs="Arial"/>
                <w:sz w:val="20"/>
                <w:szCs w:val="20"/>
              </w:rPr>
              <w:t>a)       Utilidad neta (millones de ₡)</w:t>
            </w:r>
          </w:p>
        </w:tc>
        <w:tc>
          <w:tcPr>
            <w:tcW w:w="436" w:type="pct"/>
            <w:vAlign w:val="center"/>
          </w:tcPr>
          <w:p w14:paraId="627667CE" w14:textId="5882D5B0" w:rsidR="00FA5E76" w:rsidRPr="006E6390" w:rsidRDefault="00FA5E76" w:rsidP="00FA5E7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E6390">
              <w:rPr>
                <w:rFonts w:cs="Arial"/>
                <w:sz w:val="20"/>
                <w:szCs w:val="20"/>
              </w:rPr>
              <w:t>-2 357</w:t>
            </w:r>
          </w:p>
        </w:tc>
        <w:tc>
          <w:tcPr>
            <w:tcW w:w="491" w:type="pct"/>
            <w:vAlign w:val="center"/>
          </w:tcPr>
          <w:p w14:paraId="737936C7" w14:textId="4B703AC0" w:rsidR="00FA5E76" w:rsidRPr="006E6390" w:rsidRDefault="00FA5E76" w:rsidP="00FA5E7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6 053</w:t>
            </w:r>
          </w:p>
        </w:tc>
        <w:tc>
          <w:tcPr>
            <w:tcW w:w="454" w:type="pct"/>
            <w:vAlign w:val="center"/>
          </w:tcPr>
          <w:p w14:paraId="0C37748B" w14:textId="029521FD" w:rsidR="00FA5E76" w:rsidRPr="006E6390" w:rsidRDefault="00FA5E76" w:rsidP="00FA5E7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0 544</w:t>
            </w:r>
          </w:p>
        </w:tc>
      </w:tr>
      <w:tr w:rsidR="00FA5E76" w:rsidRPr="006E6390" w14:paraId="4D65FFE5" w14:textId="77777777" w:rsidTr="009D5E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20" w:type="pct"/>
            <w:hideMark/>
          </w:tcPr>
          <w:p w14:paraId="0807D98F" w14:textId="77777777" w:rsidR="00FA5E76" w:rsidRPr="006E6390" w:rsidRDefault="00FA5E76" w:rsidP="00FA5E76">
            <w:pPr>
              <w:pStyle w:val="Tablas"/>
              <w:tabs>
                <w:tab w:val="left" w:pos="9270"/>
              </w:tabs>
              <w:rPr>
                <w:rFonts w:cs="Arial"/>
                <w:sz w:val="20"/>
                <w:szCs w:val="20"/>
              </w:rPr>
            </w:pPr>
            <w:r w:rsidRPr="006E6390">
              <w:rPr>
                <w:rFonts w:cs="Arial"/>
                <w:sz w:val="20"/>
                <w:szCs w:val="20"/>
              </w:rPr>
              <w:t>b)       Gastos Financieros (millones de ₡)</w:t>
            </w:r>
          </w:p>
        </w:tc>
        <w:tc>
          <w:tcPr>
            <w:tcW w:w="436" w:type="pct"/>
            <w:vAlign w:val="center"/>
          </w:tcPr>
          <w:p w14:paraId="3031FAEC" w14:textId="3F6BB7B3" w:rsidR="00FA5E76" w:rsidRPr="006E6390" w:rsidRDefault="00FA5E76" w:rsidP="00FA5E7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E6390">
              <w:rPr>
                <w:rFonts w:cs="Arial"/>
                <w:sz w:val="20"/>
                <w:szCs w:val="20"/>
              </w:rPr>
              <w:t>8 828</w:t>
            </w:r>
          </w:p>
        </w:tc>
        <w:tc>
          <w:tcPr>
            <w:tcW w:w="491" w:type="pct"/>
            <w:vAlign w:val="center"/>
          </w:tcPr>
          <w:p w14:paraId="0873FD83" w14:textId="36AAC2E0" w:rsidR="00FA5E76" w:rsidRPr="006E6390" w:rsidRDefault="00FA5E76" w:rsidP="00FA5E7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7 030</w:t>
            </w:r>
          </w:p>
        </w:tc>
        <w:tc>
          <w:tcPr>
            <w:tcW w:w="454" w:type="pct"/>
            <w:vAlign w:val="center"/>
          </w:tcPr>
          <w:p w14:paraId="64D152E5" w14:textId="15F8B081" w:rsidR="00FA5E76" w:rsidRPr="006E6390" w:rsidRDefault="00FA5E76" w:rsidP="00FA5E7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9 148</w:t>
            </w:r>
          </w:p>
        </w:tc>
      </w:tr>
    </w:tbl>
    <w:p w14:paraId="779AD52D" w14:textId="77777777" w:rsidR="00FA5E76" w:rsidRPr="006E6390" w:rsidRDefault="00FA5E76" w:rsidP="007E0828">
      <w:pPr>
        <w:rPr>
          <w:rFonts w:cs="Arial"/>
          <w:lang w:eastAsia="es-MX"/>
        </w:rPr>
      </w:pPr>
    </w:p>
    <w:p w14:paraId="32038A89" w14:textId="1FA359F3" w:rsidR="007E0828" w:rsidRPr="006E6390" w:rsidRDefault="007E0828" w:rsidP="007E0828">
      <w:pPr>
        <w:rPr>
          <w:rFonts w:cs="Arial"/>
          <w:lang w:eastAsia="es-MX"/>
        </w:rPr>
      </w:pPr>
      <w:r w:rsidRPr="006E6390">
        <w:rPr>
          <w:rFonts w:cs="Arial"/>
          <w:lang w:eastAsia="es-MX"/>
        </w:rPr>
        <w:t>Durante el período 20</w:t>
      </w:r>
      <w:r w:rsidR="00416D13" w:rsidRPr="006E6390">
        <w:rPr>
          <w:rFonts w:cs="Arial"/>
          <w:lang w:eastAsia="es-MX"/>
        </w:rPr>
        <w:t>19</w:t>
      </w:r>
      <w:r w:rsidRPr="006E6390">
        <w:rPr>
          <w:rFonts w:cs="Arial"/>
          <w:lang w:eastAsia="es-MX"/>
        </w:rPr>
        <w:t>-202</w:t>
      </w:r>
      <w:r w:rsidR="00897EAC" w:rsidRPr="006E6390">
        <w:rPr>
          <w:rFonts w:cs="Arial"/>
          <w:lang w:eastAsia="es-MX"/>
        </w:rPr>
        <w:t>1</w:t>
      </w:r>
      <w:r w:rsidRPr="006E6390">
        <w:rPr>
          <w:rFonts w:cs="Arial"/>
          <w:lang w:eastAsia="es-MX"/>
        </w:rPr>
        <w:t xml:space="preserve">, el pago de intereses ha </w:t>
      </w:r>
      <w:r w:rsidR="007D6E33" w:rsidRPr="006E6390">
        <w:rPr>
          <w:rFonts w:cs="Arial"/>
          <w:lang w:eastAsia="es-MX"/>
        </w:rPr>
        <w:t xml:space="preserve">venido </w:t>
      </w:r>
      <w:r w:rsidRPr="006E6390">
        <w:rPr>
          <w:rFonts w:cs="Arial"/>
          <w:lang w:eastAsia="es-MX"/>
        </w:rPr>
        <w:t xml:space="preserve">aumentado </w:t>
      </w:r>
      <w:r w:rsidR="007D6E33" w:rsidRPr="006E6390">
        <w:rPr>
          <w:rFonts w:cs="Arial"/>
          <w:lang w:eastAsia="es-MX"/>
        </w:rPr>
        <w:t xml:space="preserve">por los incrementos en el tipo de cambio dado </w:t>
      </w:r>
      <w:r w:rsidR="00897EAC" w:rsidRPr="006E6390">
        <w:rPr>
          <w:rFonts w:cs="Arial"/>
          <w:lang w:eastAsia="es-MX"/>
        </w:rPr>
        <w:t>al</w:t>
      </w:r>
      <w:r w:rsidR="007D6E33" w:rsidRPr="006E6390">
        <w:rPr>
          <w:rFonts w:cs="Arial"/>
          <w:lang w:eastAsia="es-MX"/>
        </w:rPr>
        <w:t xml:space="preserve"> porcentaje de deudas pactadas en dólares</w:t>
      </w:r>
      <w:r w:rsidRPr="006E6390">
        <w:rPr>
          <w:rFonts w:cs="Arial"/>
          <w:lang w:eastAsia="es-MX"/>
        </w:rPr>
        <w:t xml:space="preserve">, </w:t>
      </w:r>
      <w:r w:rsidR="007D6E33" w:rsidRPr="006E6390">
        <w:rPr>
          <w:rFonts w:cs="Arial"/>
          <w:lang w:eastAsia="es-MX"/>
        </w:rPr>
        <w:t>ya</w:t>
      </w:r>
      <w:r w:rsidRPr="006E6390">
        <w:rPr>
          <w:rFonts w:cs="Arial"/>
          <w:lang w:eastAsia="es-MX"/>
        </w:rPr>
        <w:t xml:space="preserve"> </w:t>
      </w:r>
      <w:r w:rsidRPr="006E6390">
        <w:rPr>
          <w:rFonts w:cs="Arial"/>
          <w:lang w:eastAsia="es-MX"/>
        </w:rPr>
        <w:lastRenderedPageBreak/>
        <w:t xml:space="preserve">que la depreciación del dólar incrementa el valor de las cuotas en colones de los intereses por bonos y créditos. </w:t>
      </w:r>
    </w:p>
    <w:p w14:paraId="726B1E11" w14:textId="3E02CEBD" w:rsidR="007E0828" w:rsidRPr="006E6390" w:rsidRDefault="00873CC3" w:rsidP="00873CC3">
      <w:pPr>
        <w:rPr>
          <w:rFonts w:cs="Arial"/>
        </w:rPr>
      </w:pPr>
      <w:r w:rsidRPr="006E6390">
        <w:rPr>
          <w:rFonts w:cs="Arial"/>
          <w:lang w:eastAsia="es-MX"/>
        </w:rPr>
        <w:t xml:space="preserve">En el cuadro </w:t>
      </w:r>
      <w:r w:rsidR="00641BED" w:rsidRPr="006E6390">
        <w:rPr>
          <w:rFonts w:cs="Arial"/>
          <w:lang w:eastAsia="es-MX"/>
        </w:rPr>
        <w:t>N°9</w:t>
      </w:r>
      <w:r w:rsidR="000D3840" w:rsidRPr="006E6390">
        <w:rPr>
          <w:rFonts w:cs="Arial"/>
          <w:lang w:eastAsia="es-MX"/>
        </w:rPr>
        <w:t xml:space="preserve"> </w:t>
      </w:r>
      <w:r w:rsidRPr="006E6390">
        <w:rPr>
          <w:rFonts w:cs="Arial"/>
          <w:lang w:eastAsia="es-MX"/>
        </w:rPr>
        <w:t xml:space="preserve">se observa el indicador </w:t>
      </w:r>
      <w:r w:rsidR="000D3840" w:rsidRPr="006E6390">
        <w:rPr>
          <w:rFonts w:cs="Arial"/>
          <w:lang w:eastAsia="es-MX"/>
        </w:rPr>
        <w:t xml:space="preserve">pasó </w:t>
      </w:r>
      <w:r w:rsidR="00213629" w:rsidRPr="006E6390">
        <w:rPr>
          <w:rFonts w:cs="Arial"/>
          <w:lang w:eastAsia="es-MX"/>
        </w:rPr>
        <w:t>fue de</w:t>
      </w:r>
      <w:r w:rsidRPr="006E6390">
        <w:rPr>
          <w:rFonts w:cs="Arial"/>
          <w:lang w:eastAsia="es-MX"/>
        </w:rPr>
        <w:t xml:space="preserve"> </w:t>
      </w:r>
      <w:r w:rsidR="000D3840" w:rsidRPr="006E6390">
        <w:rPr>
          <w:rFonts w:cs="Arial"/>
          <w:lang w:eastAsia="es-MX"/>
        </w:rPr>
        <w:t xml:space="preserve">una cobertura de </w:t>
      </w:r>
      <w:r w:rsidR="00DC63FA" w:rsidRPr="006E6390">
        <w:rPr>
          <w:rFonts w:cs="Arial"/>
          <w:lang w:eastAsia="es-MX"/>
        </w:rPr>
        <w:t>0</w:t>
      </w:r>
      <w:r w:rsidR="00641BED" w:rsidRPr="006E6390">
        <w:rPr>
          <w:rFonts w:cs="Arial"/>
          <w:lang w:eastAsia="es-MX"/>
        </w:rPr>
        <w:t>,</w:t>
      </w:r>
      <w:r w:rsidR="00DC63FA" w:rsidRPr="006E6390">
        <w:rPr>
          <w:rFonts w:cs="Arial"/>
          <w:lang w:eastAsia="es-MX"/>
        </w:rPr>
        <w:t>7</w:t>
      </w:r>
      <w:r w:rsidRPr="006E6390">
        <w:rPr>
          <w:rFonts w:cs="Arial"/>
          <w:lang w:eastAsia="es-MX"/>
        </w:rPr>
        <w:t xml:space="preserve"> </w:t>
      </w:r>
      <w:r w:rsidR="000D3840" w:rsidRPr="006E6390">
        <w:rPr>
          <w:rFonts w:cs="Arial"/>
          <w:lang w:eastAsia="es-MX"/>
        </w:rPr>
        <w:t xml:space="preserve">veces </w:t>
      </w:r>
      <w:r w:rsidRPr="006E6390">
        <w:rPr>
          <w:rFonts w:cs="Arial"/>
          <w:lang w:eastAsia="es-MX"/>
        </w:rPr>
        <w:t>en 201</w:t>
      </w:r>
      <w:r w:rsidR="00DC63FA" w:rsidRPr="006E6390">
        <w:rPr>
          <w:rFonts w:cs="Arial"/>
          <w:lang w:eastAsia="es-MX"/>
        </w:rPr>
        <w:t>9</w:t>
      </w:r>
      <w:r w:rsidRPr="006E6390">
        <w:rPr>
          <w:rFonts w:cs="Arial"/>
          <w:lang w:eastAsia="es-MX"/>
        </w:rPr>
        <w:t xml:space="preserve">, </w:t>
      </w:r>
      <w:r w:rsidR="000D3840" w:rsidRPr="006E6390">
        <w:rPr>
          <w:rFonts w:cs="Arial"/>
          <w:lang w:eastAsia="es-MX"/>
        </w:rPr>
        <w:t>a cobertura negativa e</w:t>
      </w:r>
      <w:r w:rsidR="00213629" w:rsidRPr="006E6390">
        <w:rPr>
          <w:rFonts w:cs="Arial"/>
          <w:lang w:eastAsia="es-MX"/>
        </w:rPr>
        <w:t xml:space="preserve">n 2020 producto de </w:t>
      </w:r>
      <w:r w:rsidR="00DC63FA" w:rsidRPr="006E6390">
        <w:rPr>
          <w:rFonts w:cs="Arial"/>
          <w:lang w:eastAsia="es-MX"/>
        </w:rPr>
        <w:t>pérdida neta</w:t>
      </w:r>
      <w:r w:rsidR="007E0828" w:rsidRPr="006E6390">
        <w:rPr>
          <w:rFonts w:cs="Arial"/>
          <w:lang w:eastAsia="es-MX"/>
        </w:rPr>
        <w:t xml:space="preserve">. </w:t>
      </w:r>
      <w:r w:rsidR="0018285D" w:rsidRPr="006E6390">
        <w:rPr>
          <w:rFonts w:cs="Arial"/>
          <w:lang w:eastAsia="es-MX"/>
        </w:rPr>
        <w:t xml:space="preserve"> </w:t>
      </w:r>
      <w:r w:rsidR="007E0828" w:rsidRPr="006E6390">
        <w:rPr>
          <w:rFonts w:cs="Arial"/>
        </w:rPr>
        <w:t>En 20</w:t>
      </w:r>
      <w:r w:rsidR="00113AE3" w:rsidRPr="006E6390">
        <w:rPr>
          <w:rFonts w:cs="Arial"/>
        </w:rPr>
        <w:t>20</w:t>
      </w:r>
      <w:r w:rsidR="007E0828" w:rsidRPr="006E6390">
        <w:rPr>
          <w:rFonts w:cs="Arial"/>
        </w:rPr>
        <w:t>, e</w:t>
      </w:r>
      <w:r w:rsidRPr="006E6390">
        <w:rPr>
          <w:rFonts w:cs="Arial"/>
        </w:rPr>
        <w:t xml:space="preserve">l </w:t>
      </w:r>
      <w:r w:rsidR="007E0828" w:rsidRPr="006E6390">
        <w:rPr>
          <w:rFonts w:cs="Arial"/>
        </w:rPr>
        <w:t xml:space="preserve">resultado obedece a </w:t>
      </w:r>
      <w:r w:rsidRPr="006E6390">
        <w:rPr>
          <w:rFonts w:cs="Arial"/>
        </w:rPr>
        <w:t>los ajustes contables que se informaron en la sección 2.3.2.1. y que ocasionaron una pérdida neta.</w:t>
      </w:r>
      <w:r w:rsidR="00213629" w:rsidRPr="006E6390">
        <w:rPr>
          <w:rFonts w:cs="Arial"/>
        </w:rPr>
        <w:t xml:space="preserve"> </w:t>
      </w:r>
      <w:r w:rsidR="0018285D" w:rsidRPr="006E6390">
        <w:rPr>
          <w:rFonts w:cs="Arial"/>
        </w:rPr>
        <w:t xml:space="preserve"> </w:t>
      </w:r>
      <w:r w:rsidR="007E0828" w:rsidRPr="006E6390">
        <w:rPr>
          <w:rFonts w:cs="Arial"/>
        </w:rPr>
        <w:t>Por su parte, en 202</w:t>
      </w:r>
      <w:r w:rsidR="00DC63FA" w:rsidRPr="006E6390">
        <w:rPr>
          <w:rFonts w:cs="Arial"/>
        </w:rPr>
        <w:t>1</w:t>
      </w:r>
      <w:r w:rsidR="007E0828" w:rsidRPr="006E6390">
        <w:rPr>
          <w:rFonts w:cs="Arial"/>
        </w:rPr>
        <w:t xml:space="preserve"> la</w:t>
      </w:r>
      <w:r w:rsidR="00DC63FA" w:rsidRPr="006E6390">
        <w:rPr>
          <w:rFonts w:cs="Arial"/>
        </w:rPr>
        <w:t xml:space="preserve"> utilidad</w:t>
      </w:r>
      <w:r w:rsidR="007E0828" w:rsidRPr="006E6390">
        <w:rPr>
          <w:rFonts w:cs="Arial"/>
        </w:rPr>
        <w:t xml:space="preserve"> obedece al </w:t>
      </w:r>
      <w:r w:rsidR="00DC63FA" w:rsidRPr="006E6390">
        <w:rPr>
          <w:rFonts w:cs="Arial"/>
        </w:rPr>
        <w:t>aumento</w:t>
      </w:r>
      <w:r w:rsidR="007E0828" w:rsidRPr="006E6390">
        <w:rPr>
          <w:rFonts w:cs="Arial"/>
        </w:rPr>
        <w:t xml:space="preserve"> del volumen de ventas, que condujo a un </w:t>
      </w:r>
      <w:r w:rsidR="00DC63FA" w:rsidRPr="006E6390">
        <w:rPr>
          <w:rFonts w:cs="Arial"/>
        </w:rPr>
        <w:t>aumento</w:t>
      </w:r>
      <w:r w:rsidR="007E0828" w:rsidRPr="006E6390">
        <w:rPr>
          <w:rFonts w:cs="Arial"/>
        </w:rPr>
        <w:t xml:space="preserve"> de los ingresos, según se comentó en la sección </w:t>
      </w:r>
      <w:r w:rsidR="0018285D" w:rsidRPr="006E6390">
        <w:rPr>
          <w:rFonts w:cs="Arial"/>
        </w:rPr>
        <w:t>2.3.2.1</w:t>
      </w:r>
      <w:r w:rsidR="007E0828" w:rsidRPr="006E6390">
        <w:rPr>
          <w:rFonts w:cs="Arial"/>
        </w:rPr>
        <w:t>.</w:t>
      </w:r>
    </w:p>
    <w:p w14:paraId="186AEF46" w14:textId="1D638A6E" w:rsidR="007E0828" w:rsidRPr="006E6390" w:rsidRDefault="007E0828" w:rsidP="00873CC3">
      <w:pPr>
        <w:rPr>
          <w:rFonts w:cs="Arial"/>
          <w:lang w:eastAsia="es-MX"/>
        </w:rPr>
      </w:pPr>
      <w:r w:rsidRPr="006E6390">
        <w:rPr>
          <w:rFonts w:cs="Arial"/>
          <w:lang w:eastAsia="es-MX"/>
        </w:rPr>
        <w:t xml:space="preserve">A la fecha únicamente se encuentra vigente el préstamo con </w:t>
      </w:r>
      <w:r w:rsidR="00CF7F8C" w:rsidRPr="006E6390">
        <w:rPr>
          <w:rFonts w:cs="Arial"/>
          <w:lang w:eastAsia="es-MX"/>
        </w:rPr>
        <w:t>BN</w:t>
      </w:r>
      <w:r w:rsidR="00873CC3" w:rsidRPr="006E6390">
        <w:rPr>
          <w:rFonts w:cs="Arial"/>
          <w:lang w:eastAsia="es-MX"/>
        </w:rPr>
        <w:t xml:space="preserve">P </w:t>
      </w:r>
      <w:proofErr w:type="spellStart"/>
      <w:r w:rsidR="00873CC3" w:rsidRPr="006E6390">
        <w:rPr>
          <w:rFonts w:cs="Arial"/>
          <w:lang w:eastAsia="es-MX"/>
        </w:rPr>
        <w:t>Paribas</w:t>
      </w:r>
      <w:proofErr w:type="spellEnd"/>
      <w:r w:rsidR="00873CC3" w:rsidRPr="006E6390">
        <w:rPr>
          <w:rFonts w:cs="Arial"/>
          <w:lang w:eastAsia="es-MX"/>
        </w:rPr>
        <w:t xml:space="preserve"> &amp; Société Générale</w:t>
      </w:r>
      <w:r w:rsidRPr="006E6390">
        <w:rPr>
          <w:rFonts w:cs="Arial"/>
          <w:lang w:eastAsia="es-MX"/>
        </w:rPr>
        <w:t>, además de la emisión de valores del Programa A.</w:t>
      </w:r>
    </w:p>
    <w:p w14:paraId="049810FB" w14:textId="3DE1B244" w:rsidR="00873CC3" w:rsidRPr="006E6390" w:rsidRDefault="00873CC3" w:rsidP="00873CC3">
      <w:pPr>
        <w:rPr>
          <w:rFonts w:cs="Arial"/>
          <w:lang w:eastAsia="es-MX"/>
        </w:rPr>
      </w:pPr>
      <w:r w:rsidRPr="006E6390">
        <w:rPr>
          <w:rFonts w:cs="Arial"/>
          <w:lang w:eastAsia="es-MX"/>
        </w:rPr>
        <w:t xml:space="preserve">En términos generales, el costo del pasivo es bajo, debido a las condiciones muy favorables de tasa y plazo. </w:t>
      </w:r>
      <w:r w:rsidR="00CA0E34" w:rsidRPr="006E6390">
        <w:rPr>
          <w:rFonts w:cs="Arial"/>
          <w:lang w:eastAsia="es-MX"/>
        </w:rPr>
        <w:t xml:space="preserve"> </w:t>
      </w:r>
    </w:p>
    <w:p w14:paraId="58D0248E" w14:textId="77777777" w:rsidR="00873CC3" w:rsidRPr="006E6390" w:rsidRDefault="00873CC3" w:rsidP="00873CC3">
      <w:pPr>
        <w:pStyle w:val="Ttulo4"/>
        <w:rPr>
          <w:rFonts w:cs="Arial"/>
        </w:rPr>
      </w:pPr>
      <w:r w:rsidRPr="006E6390">
        <w:rPr>
          <w:rFonts w:cs="Arial"/>
        </w:rPr>
        <w:t>2.3.3.2. Rotación y días inventario (veces y días):</w:t>
      </w:r>
    </w:p>
    <w:p w14:paraId="44173E57" w14:textId="77777777" w:rsidR="00873CC3" w:rsidRPr="006E6390" w:rsidRDefault="00873CC3" w:rsidP="00873CC3">
      <w:pPr>
        <w:rPr>
          <w:rFonts w:cs="Arial"/>
          <w:lang w:eastAsia="es-MX"/>
        </w:rPr>
      </w:pPr>
      <w:r w:rsidRPr="006E6390">
        <w:rPr>
          <w:rFonts w:cs="Arial"/>
          <w:lang w:eastAsia="es-MX"/>
        </w:rPr>
        <w:t>La rotación de inventarios refleja el número de veces que la empresa cambia su stock general de inventarios al año, así mismo permite establecer un valor comparativo del manejo del inventario a través del tiempo.</w:t>
      </w:r>
    </w:p>
    <w:p w14:paraId="4ABF78E1" w14:textId="7846D20C" w:rsidR="00873CC3" w:rsidRPr="006E6390" w:rsidRDefault="00873CC3" w:rsidP="00873CC3">
      <w:pPr>
        <w:rPr>
          <w:rFonts w:cs="Arial"/>
          <w:lang w:eastAsia="es-MX"/>
        </w:rPr>
      </w:pPr>
      <w:r w:rsidRPr="006E6390">
        <w:rPr>
          <w:rFonts w:cs="Arial"/>
          <w:lang w:eastAsia="es-MX"/>
        </w:rPr>
        <w:t>Días de Inventario</w:t>
      </w:r>
      <w:r w:rsidR="002F5C7D">
        <w:rPr>
          <w:rFonts w:cs="Arial"/>
          <w:lang w:eastAsia="es-MX"/>
        </w:rPr>
        <w:t>:</w:t>
      </w:r>
      <w:r w:rsidRPr="006E6390">
        <w:rPr>
          <w:rFonts w:cs="Arial"/>
          <w:lang w:eastAsia="es-MX"/>
        </w:rPr>
        <w:t xml:space="preserve"> indica la duración promedio del inventario al dividir 360 entre la rotación de inventarios.  Este valor también se considera como el número promedio de días en que se vende el inventario.</w:t>
      </w:r>
    </w:p>
    <w:p w14:paraId="3EA9E499" w14:textId="410043D8" w:rsidR="00873CC3" w:rsidRPr="006E6390" w:rsidRDefault="00873CC3" w:rsidP="00873CC3">
      <w:pPr>
        <w:pStyle w:val="Ttuloscuadros"/>
        <w:tabs>
          <w:tab w:val="left" w:pos="9270"/>
        </w:tabs>
        <w:spacing w:after="120"/>
        <w:rPr>
          <w:rFonts w:cs="Arial"/>
        </w:rPr>
      </w:pPr>
      <w:r w:rsidRPr="006E6390">
        <w:rPr>
          <w:rFonts w:cs="Arial"/>
        </w:rPr>
        <w:t>Cuadro N°</w:t>
      </w:r>
      <w:r w:rsidR="008B1E26" w:rsidRPr="006E6390">
        <w:rPr>
          <w:rFonts w:cs="Arial"/>
        </w:rPr>
        <w:t>10</w:t>
      </w:r>
      <w:r w:rsidR="002F5C7D">
        <w:rPr>
          <w:rFonts w:cs="Arial"/>
        </w:rPr>
        <w:t xml:space="preserve"> Rotación de inventarios</w:t>
      </w:r>
    </w:p>
    <w:tbl>
      <w:tblPr>
        <w:tblStyle w:val="Tablanormal1"/>
        <w:tblW w:w="5000" w:type="pct"/>
        <w:jc w:val="center"/>
        <w:tblLook w:val="04A0" w:firstRow="1" w:lastRow="0" w:firstColumn="1" w:lastColumn="0" w:noHBand="0" w:noVBand="1"/>
      </w:tblPr>
      <w:tblGrid>
        <w:gridCol w:w="5548"/>
        <w:gridCol w:w="1280"/>
        <w:gridCol w:w="1087"/>
        <w:gridCol w:w="1280"/>
      </w:tblGrid>
      <w:tr w:rsidR="00244EBF" w:rsidRPr="006E6390" w14:paraId="1008F535"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17" w:type="pct"/>
            <w:hideMark/>
          </w:tcPr>
          <w:p w14:paraId="16B390EF" w14:textId="77777777" w:rsidR="00244EBF" w:rsidRPr="006E6390" w:rsidRDefault="00244EBF" w:rsidP="00244EBF">
            <w:pPr>
              <w:pStyle w:val="Tablas"/>
              <w:tabs>
                <w:tab w:val="left" w:pos="9270"/>
              </w:tabs>
              <w:rPr>
                <w:rFonts w:cs="Arial"/>
                <w:b w:val="0"/>
                <w:sz w:val="20"/>
                <w:szCs w:val="20"/>
              </w:rPr>
            </w:pPr>
            <w:r w:rsidRPr="006E6390">
              <w:rPr>
                <w:rFonts w:cs="Arial"/>
                <w:b w:val="0"/>
                <w:sz w:val="20"/>
                <w:szCs w:val="20"/>
              </w:rPr>
              <w:t> </w:t>
            </w:r>
          </w:p>
        </w:tc>
        <w:tc>
          <w:tcPr>
            <w:tcW w:w="696" w:type="pct"/>
          </w:tcPr>
          <w:p w14:paraId="01CBE204" w14:textId="1EE460C7" w:rsidR="00244EBF" w:rsidRPr="006E6390" w:rsidRDefault="00244EBF" w:rsidP="00244EBF">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19</w:t>
            </w:r>
          </w:p>
        </w:tc>
        <w:tc>
          <w:tcPr>
            <w:tcW w:w="591" w:type="pct"/>
          </w:tcPr>
          <w:p w14:paraId="05AA67FB" w14:textId="488C6594" w:rsidR="00244EBF" w:rsidRPr="006E6390" w:rsidRDefault="00244EBF" w:rsidP="00244EBF">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0</w:t>
            </w:r>
          </w:p>
        </w:tc>
        <w:tc>
          <w:tcPr>
            <w:tcW w:w="696" w:type="pct"/>
          </w:tcPr>
          <w:p w14:paraId="7563C852" w14:textId="08894E9A" w:rsidR="00244EBF" w:rsidRPr="006E6390" w:rsidRDefault="00244EBF" w:rsidP="00244EBF">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1</w:t>
            </w:r>
          </w:p>
        </w:tc>
      </w:tr>
      <w:tr w:rsidR="008B3983" w:rsidRPr="006E6390" w14:paraId="2AE46ED2"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17" w:type="pct"/>
            <w:hideMark/>
          </w:tcPr>
          <w:p w14:paraId="42B3AD86" w14:textId="77777777" w:rsidR="008B3983" w:rsidRPr="006E6390" w:rsidRDefault="008B3983" w:rsidP="008B3983">
            <w:pPr>
              <w:pStyle w:val="Tablas"/>
              <w:tabs>
                <w:tab w:val="left" w:pos="9270"/>
              </w:tabs>
              <w:rPr>
                <w:rFonts w:cs="Arial"/>
                <w:b w:val="0"/>
                <w:sz w:val="20"/>
                <w:szCs w:val="20"/>
              </w:rPr>
            </w:pPr>
            <w:r w:rsidRPr="006E6390">
              <w:rPr>
                <w:rFonts w:cs="Arial"/>
                <w:b w:val="0"/>
                <w:sz w:val="20"/>
                <w:szCs w:val="20"/>
              </w:rPr>
              <w:t>Rotación de Inventarios (a/b)</w:t>
            </w:r>
          </w:p>
        </w:tc>
        <w:tc>
          <w:tcPr>
            <w:tcW w:w="696" w:type="pct"/>
          </w:tcPr>
          <w:p w14:paraId="0214BB29" w14:textId="2C495904" w:rsidR="008B3983" w:rsidRPr="006E6390" w:rsidRDefault="008B3983" w:rsidP="008B398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E6390">
              <w:rPr>
                <w:b/>
                <w:bCs/>
                <w:sz w:val="20"/>
                <w:szCs w:val="20"/>
              </w:rPr>
              <w:t>9</w:t>
            </w:r>
          </w:p>
        </w:tc>
        <w:tc>
          <w:tcPr>
            <w:tcW w:w="591" w:type="pct"/>
          </w:tcPr>
          <w:p w14:paraId="705CC053" w14:textId="405322B0" w:rsidR="008B3983" w:rsidRPr="006E6390" w:rsidRDefault="008B3983" w:rsidP="008B398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E6390">
              <w:rPr>
                <w:b/>
                <w:bCs/>
                <w:sz w:val="20"/>
                <w:szCs w:val="20"/>
              </w:rPr>
              <w:t>6</w:t>
            </w:r>
          </w:p>
        </w:tc>
        <w:tc>
          <w:tcPr>
            <w:tcW w:w="696" w:type="pct"/>
          </w:tcPr>
          <w:p w14:paraId="314B2558" w14:textId="08E43A9E" w:rsidR="008B3983" w:rsidRPr="006E6390" w:rsidRDefault="008B3983" w:rsidP="008B398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E6390">
              <w:rPr>
                <w:b/>
                <w:bCs/>
                <w:sz w:val="20"/>
                <w:szCs w:val="20"/>
              </w:rPr>
              <w:t>7</w:t>
            </w:r>
          </w:p>
        </w:tc>
      </w:tr>
      <w:tr w:rsidR="008B3983" w:rsidRPr="006E6390" w14:paraId="24D9D99D"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3017" w:type="pct"/>
            <w:hideMark/>
          </w:tcPr>
          <w:p w14:paraId="187C3D91" w14:textId="77777777" w:rsidR="008B3983" w:rsidRPr="006E6390" w:rsidRDefault="008B3983" w:rsidP="008B3983">
            <w:pPr>
              <w:pStyle w:val="Tablas"/>
              <w:tabs>
                <w:tab w:val="left" w:pos="9270"/>
              </w:tabs>
              <w:rPr>
                <w:rFonts w:cs="Arial"/>
                <w:sz w:val="20"/>
                <w:szCs w:val="20"/>
              </w:rPr>
            </w:pPr>
            <w:r w:rsidRPr="006E6390">
              <w:rPr>
                <w:rFonts w:cs="Arial"/>
                <w:sz w:val="20"/>
                <w:szCs w:val="20"/>
              </w:rPr>
              <w:t>a)  Costo de Ventas (millones de ₡)</w:t>
            </w:r>
          </w:p>
        </w:tc>
        <w:tc>
          <w:tcPr>
            <w:tcW w:w="696" w:type="pct"/>
          </w:tcPr>
          <w:p w14:paraId="71529DE4" w14:textId="1D94ADF4" w:rsidR="008B3983" w:rsidRPr="006E6390" w:rsidRDefault="008B3983" w:rsidP="008B3983">
            <w:pPr>
              <w:pStyle w:val="Tablas"/>
              <w:tabs>
                <w:tab w:val="left" w:pos="9270"/>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sz w:val="20"/>
                <w:szCs w:val="20"/>
              </w:rPr>
              <w:t>1 451 432</w:t>
            </w:r>
          </w:p>
        </w:tc>
        <w:tc>
          <w:tcPr>
            <w:tcW w:w="591" w:type="pct"/>
          </w:tcPr>
          <w:p w14:paraId="09803934" w14:textId="60C5488E" w:rsidR="008B3983" w:rsidRPr="006E6390" w:rsidRDefault="008B3983" w:rsidP="008B398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sz w:val="20"/>
                <w:szCs w:val="20"/>
              </w:rPr>
              <w:t>983 335</w:t>
            </w:r>
          </w:p>
        </w:tc>
        <w:tc>
          <w:tcPr>
            <w:tcW w:w="696" w:type="pct"/>
          </w:tcPr>
          <w:p w14:paraId="171F3FA8" w14:textId="620ED9E7" w:rsidR="008B3983" w:rsidRPr="006E6390" w:rsidRDefault="008B3983" w:rsidP="008B398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sz w:val="20"/>
                <w:szCs w:val="20"/>
              </w:rPr>
              <w:t>1 433 022</w:t>
            </w:r>
          </w:p>
        </w:tc>
      </w:tr>
      <w:tr w:rsidR="008B3983" w:rsidRPr="006E6390" w14:paraId="38BC85C2"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17" w:type="pct"/>
            <w:hideMark/>
          </w:tcPr>
          <w:p w14:paraId="547E1DBF" w14:textId="77777777" w:rsidR="008B3983" w:rsidRPr="006E6390" w:rsidRDefault="008B3983" w:rsidP="008B3983">
            <w:pPr>
              <w:pStyle w:val="Tablas"/>
              <w:tabs>
                <w:tab w:val="left" w:pos="9270"/>
              </w:tabs>
              <w:rPr>
                <w:rFonts w:cs="Arial"/>
                <w:sz w:val="20"/>
                <w:szCs w:val="20"/>
              </w:rPr>
            </w:pPr>
            <w:r w:rsidRPr="006E6390">
              <w:rPr>
                <w:rFonts w:cs="Arial"/>
                <w:sz w:val="20"/>
                <w:szCs w:val="20"/>
              </w:rPr>
              <w:t>b)  Promedio Mensual Inventario (millones de ₡)</w:t>
            </w:r>
          </w:p>
        </w:tc>
        <w:tc>
          <w:tcPr>
            <w:tcW w:w="696" w:type="pct"/>
          </w:tcPr>
          <w:p w14:paraId="05480DB2" w14:textId="66284F85" w:rsidR="008B3983" w:rsidRPr="006E6390" w:rsidRDefault="008B3983" w:rsidP="008B398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sz w:val="20"/>
                <w:szCs w:val="20"/>
              </w:rPr>
              <w:t>165 552</w:t>
            </w:r>
          </w:p>
        </w:tc>
        <w:tc>
          <w:tcPr>
            <w:tcW w:w="591" w:type="pct"/>
          </w:tcPr>
          <w:p w14:paraId="384208F5" w14:textId="4019D75F" w:rsidR="008B3983" w:rsidRPr="006E6390" w:rsidRDefault="008B3983" w:rsidP="008B398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sz w:val="20"/>
                <w:szCs w:val="20"/>
              </w:rPr>
              <w:t>157 476</w:t>
            </w:r>
          </w:p>
        </w:tc>
        <w:tc>
          <w:tcPr>
            <w:tcW w:w="696" w:type="pct"/>
          </w:tcPr>
          <w:p w14:paraId="585E67AF" w14:textId="49AA61D5" w:rsidR="008B3983" w:rsidRPr="006E6390" w:rsidRDefault="008B3983" w:rsidP="008B398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sz w:val="20"/>
                <w:szCs w:val="20"/>
              </w:rPr>
              <w:t>194 142</w:t>
            </w:r>
          </w:p>
        </w:tc>
      </w:tr>
      <w:tr w:rsidR="008B3983" w:rsidRPr="00D0349A" w14:paraId="5DE471F8"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3017" w:type="pct"/>
            <w:hideMark/>
          </w:tcPr>
          <w:p w14:paraId="33642D82" w14:textId="77777777" w:rsidR="008B3983" w:rsidRPr="006E6390" w:rsidRDefault="008B3983" w:rsidP="008B3983">
            <w:pPr>
              <w:pStyle w:val="Tablas"/>
              <w:tabs>
                <w:tab w:val="left" w:pos="9270"/>
              </w:tabs>
              <w:rPr>
                <w:rFonts w:cs="Arial"/>
                <w:bCs w:val="0"/>
                <w:sz w:val="20"/>
                <w:szCs w:val="20"/>
              </w:rPr>
            </w:pPr>
            <w:r w:rsidRPr="006E6390">
              <w:rPr>
                <w:rFonts w:cs="Arial"/>
                <w:bCs w:val="0"/>
                <w:sz w:val="20"/>
                <w:szCs w:val="20"/>
              </w:rPr>
              <w:t>Días Inventario</w:t>
            </w:r>
          </w:p>
        </w:tc>
        <w:tc>
          <w:tcPr>
            <w:tcW w:w="696" w:type="pct"/>
          </w:tcPr>
          <w:p w14:paraId="25329963" w14:textId="210AD839" w:rsidR="008B3983" w:rsidRPr="006E6390" w:rsidRDefault="008B3983" w:rsidP="008B398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b/>
                <w:sz w:val="20"/>
                <w:szCs w:val="20"/>
              </w:rPr>
              <w:t>41</w:t>
            </w:r>
          </w:p>
        </w:tc>
        <w:tc>
          <w:tcPr>
            <w:tcW w:w="591" w:type="pct"/>
          </w:tcPr>
          <w:p w14:paraId="2133378B" w14:textId="3542AC01" w:rsidR="008B3983" w:rsidRPr="006E6390" w:rsidRDefault="008B3983" w:rsidP="008B398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b/>
                <w:sz w:val="20"/>
                <w:szCs w:val="20"/>
              </w:rPr>
              <w:t>58</w:t>
            </w:r>
          </w:p>
        </w:tc>
        <w:tc>
          <w:tcPr>
            <w:tcW w:w="696" w:type="pct"/>
          </w:tcPr>
          <w:p w14:paraId="44E69B66" w14:textId="39A739A2" w:rsidR="008B3983" w:rsidRPr="00D0349A" w:rsidRDefault="008B3983" w:rsidP="008B398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0349A">
              <w:rPr>
                <w:b/>
                <w:sz w:val="20"/>
                <w:szCs w:val="20"/>
              </w:rPr>
              <w:t>49</w:t>
            </w:r>
          </w:p>
        </w:tc>
      </w:tr>
    </w:tbl>
    <w:p w14:paraId="58AB4A1B" w14:textId="77777777" w:rsidR="00F66F57" w:rsidRPr="006E6390" w:rsidRDefault="00F66F57" w:rsidP="00873CC3">
      <w:pPr>
        <w:rPr>
          <w:rFonts w:cs="Arial"/>
          <w:lang w:eastAsia="es-MX"/>
        </w:rPr>
      </w:pPr>
    </w:p>
    <w:p w14:paraId="049FDFE1" w14:textId="0BAD2E59" w:rsidR="00F4225A" w:rsidRPr="006E6390" w:rsidRDefault="00F4225A" w:rsidP="00873CC3">
      <w:pPr>
        <w:rPr>
          <w:rFonts w:cs="Arial"/>
          <w:lang w:eastAsia="es-MX"/>
        </w:rPr>
      </w:pPr>
      <w:r w:rsidRPr="006E6390">
        <w:rPr>
          <w:rFonts w:cs="Arial"/>
          <w:lang w:eastAsia="es-MX"/>
        </w:rPr>
        <w:t xml:space="preserve">El comportamiento típico de este </w:t>
      </w:r>
      <w:r w:rsidR="00873CC3" w:rsidRPr="006E6390">
        <w:rPr>
          <w:rFonts w:cs="Arial"/>
          <w:lang w:eastAsia="es-MX"/>
        </w:rPr>
        <w:t xml:space="preserve">indicador </w:t>
      </w:r>
      <w:r w:rsidR="00440522" w:rsidRPr="006E6390">
        <w:rPr>
          <w:rFonts w:cs="Arial"/>
          <w:lang w:eastAsia="es-MX"/>
        </w:rPr>
        <w:t xml:space="preserve">cambió en 2020 </w:t>
      </w:r>
      <w:r w:rsidRPr="006E6390">
        <w:rPr>
          <w:rFonts w:cs="Arial"/>
          <w:lang w:eastAsia="es-MX"/>
        </w:rPr>
        <w:t xml:space="preserve">como consecuencia de las mediadas de confinamiento para prevenir </w:t>
      </w:r>
      <w:r w:rsidR="00440522" w:rsidRPr="006E6390">
        <w:rPr>
          <w:rFonts w:cs="Arial"/>
          <w:lang w:eastAsia="es-MX"/>
        </w:rPr>
        <w:t xml:space="preserve">la pandemia de </w:t>
      </w:r>
      <w:r w:rsidRPr="006E6390">
        <w:rPr>
          <w:rFonts w:cs="Arial"/>
          <w:lang w:eastAsia="es-MX"/>
        </w:rPr>
        <w:t xml:space="preserve">la </w:t>
      </w:r>
      <w:r w:rsidR="00440522" w:rsidRPr="006E6390">
        <w:rPr>
          <w:rFonts w:cs="Arial"/>
          <w:lang w:eastAsia="es-MX"/>
        </w:rPr>
        <w:t>Covid-1</w:t>
      </w:r>
      <w:r w:rsidR="00812972" w:rsidRPr="006E6390">
        <w:rPr>
          <w:rFonts w:cs="Arial"/>
          <w:lang w:eastAsia="es-MX"/>
        </w:rPr>
        <w:t>9</w:t>
      </w:r>
      <w:r w:rsidRPr="006E6390">
        <w:rPr>
          <w:rFonts w:cs="Arial"/>
          <w:lang w:eastAsia="es-MX"/>
        </w:rPr>
        <w:t xml:space="preserve">. </w:t>
      </w:r>
      <w:r w:rsidR="005040A5">
        <w:rPr>
          <w:rFonts w:cs="Arial"/>
          <w:lang w:eastAsia="es-MX"/>
        </w:rPr>
        <w:t xml:space="preserve"> </w:t>
      </w:r>
      <w:r w:rsidRPr="006E6390">
        <w:rPr>
          <w:rFonts w:cs="Arial"/>
          <w:lang w:eastAsia="es-MX"/>
        </w:rPr>
        <w:t>L</w:t>
      </w:r>
      <w:r w:rsidR="00812972" w:rsidRPr="006E6390">
        <w:rPr>
          <w:rFonts w:cs="Arial"/>
          <w:lang w:eastAsia="es-MX"/>
        </w:rPr>
        <w:t>as restricciones a la movilidad</w:t>
      </w:r>
      <w:r w:rsidRPr="006E6390">
        <w:rPr>
          <w:rFonts w:cs="Arial"/>
          <w:lang w:eastAsia="es-MX"/>
        </w:rPr>
        <w:t xml:space="preserve">, </w:t>
      </w:r>
      <w:r w:rsidR="00812972" w:rsidRPr="006E6390">
        <w:rPr>
          <w:rFonts w:cs="Arial"/>
          <w:lang w:eastAsia="es-MX"/>
        </w:rPr>
        <w:t>el cierre de fronteras</w:t>
      </w:r>
      <w:r w:rsidRPr="006E6390">
        <w:rPr>
          <w:rFonts w:cs="Arial"/>
          <w:lang w:eastAsia="es-MX"/>
        </w:rPr>
        <w:t>, el teletrabajo, entre otras,</w:t>
      </w:r>
      <w:r w:rsidR="00812972" w:rsidRPr="006E6390">
        <w:rPr>
          <w:rFonts w:cs="Arial"/>
          <w:lang w:eastAsia="es-MX"/>
        </w:rPr>
        <w:t xml:space="preserve"> </w:t>
      </w:r>
      <w:r w:rsidRPr="006E6390">
        <w:rPr>
          <w:rFonts w:cs="Arial"/>
          <w:lang w:eastAsia="es-MX"/>
        </w:rPr>
        <w:t>reduj</w:t>
      </w:r>
      <w:r w:rsidR="005040A5">
        <w:rPr>
          <w:rFonts w:cs="Arial"/>
          <w:lang w:eastAsia="es-MX"/>
        </w:rPr>
        <w:t>er</w:t>
      </w:r>
      <w:r w:rsidRPr="006E6390">
        <w:rPr>
          <w:rFonts w:cs="Arial"/>
          <w:lang w:eastAsia="es-MX"/>
        </w:rPr>
        <w:t>o</w:t>
      </w:r>
      <w:r w:rsidR="005040A5">
        <w:rPr>
          <w:rFonts w:cs="Arial"/>
          <w:lang w:eastAsia="es-MX"/>
        </w:rPr>
        <w:t>n</w:t>
      </w:r>
      <w:r w:rsidRPr="006E6390">
        <w:rPr>
          <w:rFonts w:cs="Arial"/>
          <w:lang w:eastAsia="es-MX"/>
        </w:rPr>
        <w:t xml:space="preserve"> el volumen de ventas y la rotación de los inventarios.</w:t>
      </w:r>
    </w:p>
    <w:p w14:paraId="4FA6F8C1" w14:textId="75E6DEA7" w:rsidR="00F4225A" w:rsidRPr="006E6390" w:rsidRDefault="00F4225A" w:rsidP="00873CC3">
      <w:pPr>
        <w:rPr>
          <w:rFonts w:cs="Arial"/>
          <w:lang w:eastAsia="es-MX"/>
        </w:rPr>
      </w:pPr>
      <w:r w:rsidRPr="006E6390">
        <w:rPr>
          <w:rFonts w:cs="Arial"/>
          <w:lang w:eastAsia="es-MX"/>
        </w:rPr>
        <w:t>L</w:t>
      </w:r>
      <w:r w:rsidR="00B207D0" w:rsidRPr="006E6390">
        <w:rPr>
          <w:rFonts w:cs="Arial"/>
          <w:lang w:eastAsia="es-MX"/>
        </w:rPr>
        <w:t>o</w:t>
      </w:r>
      <w:r w:rsidRPr="006E6390">
        <w:rPr>
          <w:rFonts w:cs="Arial"/>
          <w:lang w:eastAsia="es-MX"/>
        </w:rPr>
        <w:t xml:space="preserve">s </w:t>
      </w:r>
      <w:r w:rsidR="00B207D0" w:rsidRPr="006E6390">
        <w:rPr>
          <w:rFonts w:cs="Arial"/>
          <w:lang w:eastAsia="es-MX"/>
        </w:rPr>
        <w:t xml:space="preserve">ingresos por </w:t>
      </w:r>
      <w:r w:rsidRPr="006E6390">
        <w:rPr>
          <w:rFonts w:cs="Arial"/>
          <w:lang w:eastAsia="es-MX"/>
        </w:rPr>
        <w:t xml:space="preserve">ventas de la empresa se </w:t>
      </w:r>
      <w:r w:rsidR="004700A0">
        <w:rPr>
          <w:rFonts w:cs="Arial"/>
          <w:lang w:eastAsia="es-MX"/>
        </w:rPr>
        <w:t>disminuye</w:t>
      </w:r>
      <w:r w:rsidRPr="006E6390">
        <w:rPr>
          <w:rFonts w:cs="Arial"/>
          <w:lang w:eastAsia="es-MX"/>
        </w:rPr>
        <w:t xml:space="preserve">ron en </w:t>
      </w:r>
      <w:r w:rsidR="00B207D0" w:rsidRPr="006E6390">
        <w:rPr>
          <w:rFonts w:cs="Arial"/>
          <w:lang w:eastAsia="es-MX"/>
        </w:rPr>
        <w:t>30,1</w:t>
      </w:r>
      <w:r w:rsidRPr="006E6390">
        <w:rPr>
          <w:rFonts w:cs="Arial"/>
          <w:lang w:eastAsia="es-MX"/>
        </w:rPr>
        <w:t xml:space="preserve">% con respecto a 2019. </w:t>
      </w:r>
      <w:r w:rsidR="004700A0">
        <w:rPr>
          <w:rFonts w:cs="Arial"/>
          <w:lang w:eastAsia="es-MX"/>
        </w:rPr>
        <w:t xml:space="preserve"> </w:t>
      </w:r>
      <w:r w:rsidRPr="006E6390">
        <w:rPr>
          <w:rFonts w:cs="Arial"/>
          <w:lang w:eastAsia="es-MX"/>
        </w:rPr>
        <w:t xml:space="preserve">En los meses de abril y mayo se tuvo la mayor acumulación inventarios, debido a que se tenían embarques de combustibles </w:t>
      </w:r>
      <w:r w:rsidR="00A3272A" w:rsidRPr="006E6390">
        <w:rPr>
          <w:rFonts w:cs="Arial"/>
          <w:lang w:eastAsia="es-MX"/>
        </w:rPr>
        <w:t>nominados</w:t>
      </w:r>
      <w:r w:rsidRPr="006E6390">
        <w:rPr>
          <w:rFonts w:cs="Arial"/>
          <w:lang w:eastAsia="es-MX"/>
        </w:rPr>
        <w:t xml:space="preserve"> y en tránsito al país, sin que pudiera tenerse un margen de maniobra</w:t>
      </w:r>
      <w:r w:rsidR="00A3272A" w:rsidRPr="006E6390">
        <w:rPr>
          <w:rFonts w:cs="Arial"/>
          <w:lang w:eastAsia="es-MX"/>
        </w:rPr>
        <w:t>,</w:t>
      </w:r>
      <w:r w:rsidRPr="006E6390">
        <w:rPr>
          <w:rFonts w:cs="Arial"/>
          <w:lang w:eastAsia="es-MX"/>
        </w:rPr>
        <w:t xml:space="preserve"> por lo </w:t>
      </w:r>
      <w:r w:rsidR="00A3272A" w:rsidRPr="006E6390">
        <w:rPr>
          <w:rFonts w:cs="Arial"/>
          <w:lang w:eastAsia="es-MX"/>
        </w:rPr>
        <w:t>inesperado</w:t>
      </w:r>
      <w:r w:rsidRPr="006E6390">
        <w:rPr>
          <w:rFonts w:cs="Arial"/>
          <w:lang w:eastAsia="es-MX"/>
        </w:rPr>
        <w:t xml:space="preserve"> de las </w:t>
      </w:r>
      <w:r w:rsidR="00A3272A" w:rsidRPr="006E6390">
        <w:rPr>
          <w:rFonts w:cs="Arial"/>
          <w:lang w:eastAsia="es-MX"/>
        </w:rPr>
        <w:t>medidas</w:t>
      </w:r>
      <w:r w:rsidRPr="006E6390">
        <w:rPr>
          <w:rFonts w:cs="Arial"/>
          <w:lang w:eastAsia="es-MX"/>
        </w:rPr>
        <w:t xml:space="preserve"> de mitigación contra la pandemia. </w:t>
      </w:r>
      <w:r w:rsidR="004700A0">
        <w:rPr>
          <w:rFonts w:cs="Arial"/>
          <w:lang w:eastAsia="es-MX"/>
        </w:rPr>
        <w:t xml:space="preserve"> </w:t>
      </w:r>
      <w:r w:rsidRPr="006E6390">
        <w:rPr>
          <w:rFonts w:cs="Arial"/>
          <w:lang w:eastAsia="es-MX"/>
        </w:rPr>
        <w:t xml:space="preserve">Posteriormente, fue necesario espaciar la frecuencia de los embarques de los principales productos, </w:t>
      </w:r>
      <w:r w:rsidR="00DA3BD5" w:rsidRPr="006E6390">
        <w:rPr>
          <w:rFonts w:cs="Arial"/>
          <w:lang w:eastAsia="es-MX"/>
        </w:rPr>
        <w:t>salvo</w:t>
      </w:r>
      <w:r w:rsidRPr="006E6390">
        <w:rPr>
          <w:rFonts w:cs="Arial"/>
          <w:lang w:eastAsia="es-MX"/>
        </w:rPr>
        <w:t xml:space="preserve"> en el caso del jet fuel donde se pospusieron.</w:t>
      </w:r>
    </w:p>
    <w:p w14:paraId="43A9AD47" w14:textId="34F891F9" w:rsidR="00873CC3" w:rsidRPr="006E6390" w:rsidRDefault="00812972" w:rsidP="00873CC3">
      <w:pPr>
        <w:rPr>
          <w:rFonts w:cs="Arial"/>
          <w:lang w:eastAsia="es-MX"/>
        </w:rPr>
      </w:pPr>
      <w:r w:rsidRPr="006E6390">
        <w:rPr>
          <w:rFonts w:cs="Arial"/>
          <w:lang w:eastAsia="es-MX"/>
        </w:rPr>
        <w:lastRenderedPageBreak/>
        <w:t xml:space="preserve">Tanto el </w:t>
      </w:r>
      <w:r w:rsidR="008B3983" w:rsidRPr="006E6390">
        <w:rPr>
          <w:rFonts w:cs="Arial"/>
          <w:lang w:eastAsia="es-MX"/>
        </w:rPr>
        <w:t>c</w:t>
      </w:r>
      <w:r w:rsidRPr="006E6390">
        <w:rPr>
          <w:rFonts w:cs="Arial"/>
          <w:lang w:eastAsia="es-MX"/>
        </w:rPr>
        <w:t xml:space="preserve">osto de </w:t>
      </w:r>
      <w:r w:rsidR="008B3983" w:rsidRPr="006E6390">
        <w:rPr>
          <w:rFonts w:cs="Arial"/>
          <w:lang w:eastAsia="es-MX"/>
        </w:rPr>
        <w:t>v</w:t>
      </w:r>
      <w:r w:rsidRPr="006E6390">
        <w:rPr>
          <w:rFonts w:cs="Arial"/>
          <w:lang w:eastAsia="es-MX"/>
        </w:rPr>
        <w:t xml:space="preserve">entas como el </w:t>
      </w:r>
      <w:r w:rsidR="008B3983" w:rsidRPr="006E6390">
        <w:rPr>
          <w:rFonts w:cs="Arial"/>
          <w:lang w:eastAsia="es-MX"/>
        </w:rPr>
        <w:t>p</w:t>
      </w:r>
      <w:r w:rsidRPr="006E6390">
        <w:rPr>
          <w:rFonts w:cs="Arial"/>
          <w:lang w:eastAsia="es-MX"/>
        </w:rPr>
        <w:t xml:space="preserve">romedio </w:t>
      </w:r>
      <w:r w:rsidR="008B3983" w:rsidRPr="006E6390">
        <w:rPr>
          <w:rFonts w:cs="Arial"/>
          <w:lang w:eastAsia="es-MX"/>
        </w:rPr>
        <w:t>m</w:t>
      </w:r>
      <w:r w:rsidRPr="006E6390">
        <w:rPr>
          <w:rFonts w:cs="Arial"/>
          <w:lang w:eastAsia="es-MX"/>
        </w:rPr>
        <w:t xml:space="preserve">ensual del </w:t>
      </w:r>
      <w:r w:rsidR="008B3983" w:rsidRPr="006E6390">
        <w:rPr>
          <w:rFonts w:cs="Arial"/>
          <w:lang w:eastAsia="es-MX"/>
        </w:rPr>
        <w:t>i</w:t>
      </w:r>
      <w:r w:rsidRPr="006E6390">
        <w:rPr>
          <w:rFonts w:cs="Arial"/>
          <w:lang w:eastAsia="es-MX"/>
        </w:rPr>
        <w:t>nventario</w:t>
      </w:r>
      <w:r w:rsidR="00873CC3" w:rsidRPr="006E6390">
        <w:rPr>
          <w:rFonts w:cs="Arial"/>
          <w:lang w:eastAsia="es-MX"/>
        </w:rPr>
        <w:t xml:space="preserve"> están determinados por el precio internacional de los combustibles, que afecta el costo de importación de los </w:t>
      </w:r>
      <w:r w:rsidR="008B3983" w:rsidRPr="006E6390">
        <w:rPr>
          <w:rFonts w:cs="Arial"/>
          <w:lang w:eastAsia="es-MX"/>
        </w:rPr>
        <w:t>productos</w:t>
      </w:r>
      <w:r w:rsidR="00873CC3" w:rsidRPr="006E6390">
        <w:rPr>
          <w:rFonts w:cs="Arial"/>
          <w:lang w:eastAsia="es-MX"/>
        </w:rPr>
        <w:t xml:space="preserve">. </w:t>
      </w:r>
      <w:r w:rsidR="004700A0">
        <w:rPr>
          <w:rFonts w:cs="Arial"/>
          <w:lang w:eastAsia="es-MX"/>
        </w:rPr>
        <w:t xml:space="preserve"> </w:t>
      </w:r>
      <w:r w:rsidR="00873CC3" w:rsidRPr="006E6390">
        <w:rPr>
          <w:rFonts w:cs="Arial"/>
          <w:lang w:eastAsia="es-MX"/>
        </w:rPr>
        <w:t>Adicionalmente, casi la totalidad del</w:t>
      </w:r>
      <w:r w:rsidR="008B3983" w:rsidRPr="006E6390">
        <w:rPr>
          <w:rFonts w:cs="Arial"/>
          <w:lang w:eastAsia="es-MX"/>
        </w:rPr>
        <w:t xml:space="preserve"> c</w:t>
      </w:r>
      <w:r w:rsidR="00873CC3" w:rsidRPr="006E6390">
        <w:rPr>
          <w:rFonts w:cs="Arial"/>
          <w:lang w:eastAsia="es-MX"/>
        </w:rPr>
        <w:t xml:space="preserve">osto de </w:t>
      </w:r>
      <w:r w:rsidR="008B3983" w:rsidRPr="006E6390">
        <w:rPr>
          <w:rFonts w:cs="Arial"/>
          <w:lang w:eastAsia="es-MX"/>
        </w:rPr>
        <w:t>v</w:t>
      </w:r>
      <w:r w:rsidR="00873CC3" w:rsidRPr="006E6390">
        <w:rPr>
          <w:rFonts w:cs="Arial"/>
          <w:lang w:eastAsia="es-MX"/>
        </w:rPr>
        <w:t>entas está compuesto por el costo del inventario de producto terminado, ya que la planta de refinación salió de operación en 2011.</w:t>
      </w:r>
    </w:p>
    <w:p w14:paraId="5F694506" w14:textId="008C6341" w:rsidR="00873CC3" w:rsidRPr="006E6390" w:rsidRDefault="00873CC3" w:rsidP="00873CC3">
      <w:pPr>
        <w:rPr>
          <w:rFonts w:cs="Arial"/>
          <w:lang w:eastAsia="es-MX"/>
        </w:rPr>
      </w:pPr>
      <w:r w:rsidRPr="006E6390">
        <w:rPr>
          <w:rFonts w:cs="Arial"/>
          <w:lang w:eastAsia="es-MX"/>
        </w:rPr>
        <w:t>En 201</w:t>
      </w:r>
      <w:r w:rsidR="000D3D7B" w:rsidRPr="006E6390">
        <w:rPr>
          <w:rFonts w:cs="Arial"/>
          <w:lang w:eastAsia="es-MX"/>
        </w:rPr>
        <w:t>9</w:t>
      </w:r>
      <w:r w:rsidRPr="006E6390">
        <w:rPr>
          <w:rFonts w:cs="Arial"/>
          <w:lang w:eastAsia="es-MX"/>
        </w:rPr>
        <w:t>, el costo de ventas unitario fue de ₡</w:t>
      </w:r>
      <w:r w:rsidR="000D3D7B" w:rsidRPr="006E6390">
        <w:rPr>
          <w:rFonts w:cs="Arial"/>
          <w:lang w:eastAsia="es-MX"/>
        </w:rPr>
        <w:t>419,06</w:t>
      </w:r>
      <w:r w:rsidR="00E52ECD" w:rsidRPr="006E6390">
        <w:rPr>
          <w:rFonts w:cs="Arial"/>
          <w:lang w:eastAsia="es-MX"/>
        </w:rPr>
        <w:t>/litro, baja a</w:t>
      </w:r>
      <w:r w:rsidRPr="006E6390">
        <w:rPr>
          <w:rFonts w:cs="Arial"/>
          <w:lang w:eastAsia="es-MX"/>
        </w:rPr>
        <w:t xml:space="preserve"> </w:t>
      </w:r>
      <w:r w:rsidR="00E52ECD" w:rsidRPr="006E6390">
        <w:rPr>
          <w:rFonts w:cs="Arial"/>
          <w:lang w:eastAsia="es-MX"/>
        </w:rPr>
        <w:t>₡</w:t>
      </w:r>
      <w:r w:rsidR="000D3D7B" w:rsidRPr="006E6390">
        <w:rPr>
          <w:rFonts w:cs="Arial"/>
          <w:lang w:eastAsia="es-MX"/>
        </w:rPr>
        <w:t>350,78</w:t>
      </w:r>
      <w:r w:rsidR="00E52ECD" w:rsidRPr="006E6390">
        <w:rPr>
          <w:rFonts w:cs="Arial"/>
          <w:lang w:eastAsia="es-MX"/>
        </w:rPr>
        <w:t xml:space="preserve"> /l</w:t>
      </w:r>
      <w:r w:rsidR="004700A0">
        <w:rPr>
          <w:rFonts w:cs="Arial"/>
          <w:lang w:eastAsia="es-MX"/>
        </w:rPr>
        <w:t>itro</w:t>
      </w:r>
      <w:r w:rsidR="00E52ECD" w:rsidRPr="006E6390">
        <w:rPr>
          <w:rFonts w:cs="Arial"/>
          <w:lang w:eastAsia="es-MX"/>
        </w:rPr>
        <w:t xml:space="preserve"> </w:t>
      </w:r>
      <w:r w:rsidRPr="006E6390">
        <w:rPr>
          <w:rFonts w:cs="Arial"/>
          <w:lang w:eastAsia="es-MX"/>
        </w:rPr>
        <w:t xml:space="preserve">en </w:t>
      </w:r>
      <w:r w:rsidR="00E52ECD" w:rsidRPr="006E6390">
        <w:rPr>
          <w:rFonts w:cs="Arial"/>
          <w:lang w:eastAsia="es-MX"/>
        </w:rPr>
        <w:t>20</w:t>
      </w:r>
      <w:r w:rsidR="000D3D7B" w:rsidRPr="006E6390">
        <w:rPr>
          <w:rFonts w:cs="Arial"/>
          <w:lang w:eastAsia="es-MX"/>
        </w:rPr>
        <w:t>20</w:t>
      </w:r>
      <w:r w:rsidR="00E52ECD" w:rsidRPr="006E6390">
        <w:rPr>
          <w:rFonts w:cs="Arial"/>
          <w:lang w:eastAsia="es-MX"/>
        </w:rPr>
        <w:t xml:space="preserve"> y </w:t>
      </w:r>
      <w:r w:rsidR="000D3D7B" w:rsidRPr="006E6390">
        <w:rPr>
          <w:rFonts w:cs="Arial"/>
          <w:lang w:eastAsia="es-MX"/>
        </w:rPr>
        <w:t>aumenta</w:t>
      </w:r>
      <w:r w:rsidR="00E52ECD" w:rsidRPr="006E6390">
        <w:rPr>
          <w:rFonts w:cs="Arial"/>
          <w:lang w:eastAsia="es-MX"/>
        </w:rPr>
        <w:t xml:space="preserve"> en 202</w:t>
      </w:r>
      <w:r w:rsidR="000D3D7B" w:rsidRPr="006E6390">
        <w:rPr>
          <w:rFonts w:cs="Arial"/>
          <w:lang w:eastAsia="es-MX"/>
        </w:rPr>
        <w:t xml:space="preserve">1 en </w:t>
      </w:r>
      <w:r w:rsidR="00E52ECD" w:rsidRPr="006E6390">
        <w:rPr>
          <w:rFonts w:cs="Arial"/>
          <w:lang w:eastAsia="es-MX"/>
        </w:rPr>
        <w:t>₡</w:t>
      </w:r>
      <w:r w:rsidR="000D3D7B" w:rsidRPr="006E6390">
        <w:rPr>
          <w:rFonts w:cs="Arial"/>
          <w:lang w:eastAsia="es-MX"/>
        </w:rPr>
        <w:t>441</w:t>
      </w:r>
      <w:r w:rsidR="003716DE" w:rsidRPr="006E6390">
        <w:rPr>
          <w:rFonts w:cs="Arial"/>
          <w:lang w:eastAsia="es-MX"/>
        </w:rPr>
        <w:t>,</w:t>
      </w:r>
      <w:r w:rsidR="000D3D7B" w:rsidRPr="006E6390">
        <w:rPr>
          <w:rFonts w:cs="Arial"/>
          <w:lang w:eastAsia="es-MX"/>
        </w:rPr>
        <w:t>2</w:t>
      </w:r>
      <w:r w:rsidR="003716DE" w:rsidRPr="006E6390">
        <w:rPr>
          <w:rFonts w:cs="Arial"/>
          <w:lang w:eastAsia="es-MX"/>
        </w:rPr>
        <w:t>/l</w:t>
      </w:r>
      <w:r w:rsidR="004700A0">
        <w:rPr>
          <w:rFonts w:cs="Arial"/>
          <w:lang w:eastAsia="es-MX"/>
        </w:rPr>
        <w:t>itro</w:t>
      </w:r>
      <w:r w:rsidR="00E52ECD" w:rsidRPr="006E6390">
        <w:rPr>
          <w:rFonts w:cs="Arial"/>
          <w:lang w:eastAsia="es-MX"/>
        </w:rPr>
        <w:t>)</w:t>
      </w:r>
      <w:r w:rsidRPr="006E6390">
        <w:rPr>
          <w:rFonts w:cs="Arial"/>
          <w:lang w:eastAsia="es-MX"/>
        </w:rPr>
        <w:t xml:space="preserve">, como resultado del </w:t>
      </w:r>
      <w:r w:rsidR="000D3D7B" w:rsidRPr="006E6390">
        <w:rPr>
          <w:rFonts w:cs="Arial"/>
          <w:lang w:eastAsia="es-MX"/>
        </w:rPr>
        <w:t>aumento</w:t>
      </w:r>
      <w:r w:rsidRPr="006E6390">
        <w:rPr>
          <w:rFonts w:cs="Arial"/>
          <w:lang w:eastAsia="es-MX"/>
        </w:rPr>
        <w:t xml:space="preserve"> en el precio internacional.</w:t>
      </w:r>
      <w:r w:rsidR="007A5245" w:rsidRPr="006E6390">
        <w:rPr>
          <w:rFonts w:cs="Arial"/>
          <w:lang w:eastAsia="es-MX"/>
        </w:rPr>
        <w:t xml:space="preserve"> </w:t>
      </w:r>
      <w:r w:rsidRPr="006E6390">
        <w:rPr>
          <w:rFonts w:cs="Arial"/>
          <w:lang w:eastAsia="es-MX"/>
        </w:rPr>
        <w:t>En 20</w:t>
      </w:r>
      <w:r w:rsidR="00A35FD1" w:rsidRPr="006E6390">
        <w:rPr>
          <w:rFonts w:cs="Arial"/>
          <w:lang w:eastAsia="es-MX"/>
        </w:rPr>
        <w:t>20</w:t>
      </w:r>
      <w:r w:rsidRPr="006E6390">
        <w:rPr>
          <w:rFonts w:cs="Arial"/>
          <w:lang w:eastAsia="es-MX"/>
        </w:rPr>
        <w:t>, el costo de ventas unitario tuvo una variación anual de -</w:t>
      </w:r>
      <w:r w:rsidR="00A35FD1" w:rsidRPr="006E6390">
        <w:rPr>
          <w:rFonts w:cs="Arial"/>
          <w:lang w:eastAsia="es-MX"/>
        </w:rPr>
        <w:t>16</w:t>
      </w:r>
      <w:r w:rsidRPr="006E6390">
        <w:rPr>
          <w:rFonts w:cs="Arial"/>
          <w:lang w:eastAsia="es-MX"/>
        </w:rPr>
        <w:t>,</w:t>
      </w:r>
      <w:r w:rsidR="00A35FD1" w:rsidRPr="006E6390">
        <w:rPr>
          <w:rFonts w:cs="Arial"/>
          <w:lang w:eastAsia="es-MX"/>
        </w:rPr>
        <w:t>3</w:t>
      </w:r>
      <w:r w:rsidRPr="006E6390">
        <w:rPr>
          <w:rFonts w:cs="Arial"/>
          <w:lang w:eastAsia="es-MX"/>
        </w:rPr>
        <w:t>%</w:t>
      </w:r>
      <w:r w:rsidR="003716DE" w:rsidRPr="006E6390">
        <w:rPr>
          <w:rFonts w:cs="Arial"/>
          <w:lang w:eastAsia="es-MX"/>
        </w:rPr>
        <w:t>, en tanto en 202</w:t>
      </w:r>
      <w:r w:rsidR="00A35FD1" w:rsidRPr="006E6390">
        <w:rPr>
          <w:rFonts w:cs="Arial"/>
          <w:lang w:eastAsia="es-MX"/>
        </w:rPr>
        <w:t>1</w:t>
      </w:r>
      <w:r w:rsidR="003716DE" w:rsidRPr="006E6390">
        <w:rPr>
          <w:rFonts w:cs="Arial"/>
          <w:lang w:eastAsia="es-MX"/>
        </w:rPr>
        <w:t xml:space="preserve">, </w:t>
      </w:r>
      <w:r w:rsidR="00A35FD1" w:rsidRPr="006E6390">
        <w:rPr>
          <w:rFonts w:cs="Arial"/>
          <w:lang w:eastAsia="es-MX"/>
        </w:rPr>
        <w:t>el aumento</w:t>
      </w:r>
      <w:r w:rsidR="003716DE" w:rsidRPr="006E6390">
        <w:rPr>
          <w:rFonts w:cs="Arial"/>
          <w:lang w:eastAsia="es-MX"/>
        </w:rPr>
        <w:t xml:space="preserve"> fue d</w:t>
      </w:r>
      <w:r w:rsidR="009E734E" w:rsidRPr="006E6390">
        <w:rPr>
          <w:rFonts w:cs="Arial"/>
          <w:lang w:eastAsia="es-MX"/>
        </w:rPr>
        <w:t xml:space="preserve">e </w:t>
      </w:r>
      <w:r w:rsidR="00A35FD1" w:rsidRPr="006E6390">
        <w:rPr>
          <w:rFonts w:cs="Arial"/>
          <w:lang w:eastAsia="es-MX"/>
        </w:rPr>
        <w:t>25</w:t>
      </w:r>
      <w:r w:rsidR="009E734E" w:rsidRPr="006E6390">
        <w:rPr>
          <w:rFonts w:cs="Arial"/>
          <w:lang w:eastAsia="es-MX"/>
        </w:rPr>
        <w:t>,</w:t>
      </w:r>
      <w:r w:rsidR="00A35FD1" w:rsidRPr="006E6390">
        <w:rPr>
          <w:rFonts w:cs="Arial"/>
          <w:lang w:eastAsia="es-MX"/>
        </w:rPr>
        <w:t>9</w:t>
      </w:r>
      <w:r w:rsidR="009E734E" w:rsidRPr="006E6390">
        <w:rPr>
          <w:rFonts w:cs="Arial"/>
          <w:lang w:eastAsia="es-MX"/>
        </w:rPr>
        <w:t>%</w:t>
      </w:r>
      <w:r w:rsidRPr="006E6390">
        <w:rPr>
          <w:rFonts w:cs="Arial"/>
          <w:lang w:eastAsia="es-MX"/>
        </w:rPr>
        <w:t xml:space="preserve">. </w:t>
      </w:r>
    </w:p>
    <w:p w14:paraId="70B74CD2" w14:textId="200A4FE7" w:rsidR="001E3372" w:rsidRPr="006E6390" w:rsidRDefault="00873CC3" w:rsidP="00873CC3">
      <w:pPr>
        <w:rPr>
          <w:rFonts w:cs="Arial"/>
          <w:lang w:eastAsia="es-MX"/>
        </w:rPr>
      </w:pPr>
      <w:r w:rsidRPr="006E6390">
        <w:rPr>
          <w:rFonts w:cs="Arial"/>
          <w:lang w:eastAsia="es-MX"/>
        </w:rPr>
        <w:t xml:space="preserve">En </w:t>
      </w:r>
      <w:r w:rsidR="009E734E" w:rsidRPr="006E6390">
        <w:rPr>
          <w:rFonts w:cs="Arial"/>
          <w:lang w:eastAsia="es-MX"/>
        </w:rPr>
        <w:t>201</w:t>
      </w:r>
      <w:r w:rsidR="00894D58" w:rsidRPr="006E6390">
        <w:rPr>
          <w:rFonts w:cs="Arial"/>
          <w:lang w:eastAsia="es-MX"/>
        </w:rPr>
        <w:t>9</w:t>
      </w:r>
      <w:r w:rsidRPr="006E6390">
        <w:rPr>
          <w:rFonts w:cs="Arial"/>
          <w:lang w:eastAsia="es-MX"/>
        </w:rPr>
        <w:t xml:space="preserve"> el inventario </w:t>
      </w:r>
      <w:r w:rsidR="009E734E" w:rsidRPr="006E6390">
        <w:rPr>
          <w:rFonts w:cs="Arial"/>
          <w:lang w:eastAsia="es-MX"/>
        </w:rPr>
        <w:t xml:space="preserve">cerró en </w:t>
      </w:r>
      <w:r w:rsidR="00894D58" w:rsidRPr="006E6390">
        <w:rPr>
          <w:rFonts w:cs="Arial"/>
          <w:lang w:eastAsia="es-MX"/>
        </w:rPr>
        <w:t>389 189</w:t>
      </w:r>
      <w:r w:rsidRPr="006E6390">
        <w:rPr>
          <w:rFonts w:cs="Arial"/>
          <w:lang w:eastAsia="es-MX"/>
        </w:rPr>
        <w:t xml:space="preserve"> m³</w:t>
      </w:r>
      <w:r w:rsidR="00E30E1C" w:rsidRPr="006E6390">
        <w:rPr>
          <w:rFonts w:cs="Arial"/>
          <w:lang w:eastAsia="es-MX"/>
        </w:rPr>
        <w:t xml:space="preserve"> (un </w:t>
      </w:r>
      <w:r w:rsidR="00894D58" w:rsidRPr="006E6390">
        <w:rPr>
          <w:rFonts w:cs="Arial"/>
          <w:lang w:eastAsia="es-MX"/>
        </w:rPr>
        <w:t xml:space="preserve">aumento </w:t>
      </w:r>
      <w:r w:rsidR="00E30E1C" w:rsidRPr="006E6390">
        <w:rPr>
          <w:rFonts w:cs="Arial"/>
          <w:lang w:eastAsia="es-MX"/>
        </w:rPr>
        <w:t>de</w:t>
      </w:r>
      <w:r w:rsidR="00894D58" w:rsidRPr="006E6390">
        <w:rPr>
          <w:rFonts w:cs="Arial"/>
          <w:lang w:eastAsia="es-MX"/>
        </w:rPr>
        <w:t>l</w:t>
      </w:r>
      <w:r w:rsidR="00E30E1C" w:rsidRPr="006E6390">
        <w:rPr>
          <w:rFonts w:cs="Arial"/>
          <w:lang w:eastAsia="es-MX"/>
        </w:rPr>
        <w:t xml:space="preserve"> </w:t>
      </w:r>
      <w:r w:rsidR="00894D58" w:rsidRPr="006E6390">
        <w:rPr>
          <w:rFonts w:cs="Arial"/>
          <w:lang w:eastAsia="es-MX"/>
        </w:rPr>
        <w:t>40</w:t>
      </w:r>
      <w:r w:rsidR="00E30E1C" w:rsidRPr="006E6390">
        <w:rPr>
          <w:rFonts w:cs="Arial"/>
          <w:lang w:eastAsia="es-MX"/>
        </w:rPr>
        <w:t>,</w:t>
      </w:r>
      <w:r w:rsidR="00894D58" w:rsidRPr="006E6390">
        <w:rPr>
          <w:rFonts w:cs="Arial"/>
          <w:lang w:eastAsia="es-MX"/>
        </w:rPr>
        <w:t>4</w:t>
      </w:r>
      <w:r w:rsidR="00E30E1C" w:rsidRPr="006E6390">
        <w:rPr>
          <w:rFonts w:cs="Arial"/>
          <w:lang w:eastAsia="es-MX"/>
        </w:rPr>
        <w:t>%)</w:t>
      </w:r>
      <w:r w:rsidRPr="006E6390">
        <w:rPr>
          <w:rFonts w:cs="Arial"/>
          <w:lang w:eastAsia="es-MX"/>
        </w:rPr>
        <w:t xml:space="preserve">; no obstante, </w:t>
      </w:r>
      <w:r w:rsidR="00E30E1C" w:rsidRPr="006E6390">
        <w:rPr>
          <w:rFonts w:cs="Arial"/>
          <w:lang w:eastAsia="es-MX"/>
        </w:rPr>
        <w:t>al final de 20</w:t>
      </w:r>
      <w:r w:rsidR="00894D58" w:rsidRPr="006E6390">
        <w:rPr>
          <w:rFonts w:cs="Arial"/>
          <w:lang w:eastAsia="es-MX"/>
        </w:rPr>
        <w:t>20 disminuyó</w:t>
      </w:r>
      <w:r w:rsidRPr="006E6390">
        <w:rPr>
          <w:rFonts w:cs="Arial"/>
          <w:lang w:eastAsia="es-MX"/>
        </w:rPr>
        <w:t xml:space="preserve"> a </w:t>
      </w:r>
      <w:r w:rsidR="00894D58" w:rsidRPr="006E6390">
        <w:rPr>
          <w:rFonts w:cs="Arial"/>
          <w:lang w:eastAsia="es-MX"/>
        </w:rPr>
        <w:t xml:space="preserve">331 598 </w:t>
      </w:r>
      <w:r w:rsidRPr="006E6390">
        <w:rPr>
          <w:rFonts w:cs="Arial"/>
          <w:lang w:eastAsia="es-MX"/>
        </w:rPr>
        <w:t xml:space="preserve">m³, equivalente a </w:t>
      </w:r>
      <w:r w:rsidR="00894D58" w:rsidRPr="006E6390">
        <w:rPr>
          <w:rFonts w:cs="Arial"/>
          <w:lang w:eastAsia="es-MX"/>
        </w:rPr>
        <w:t>-1</w:t>
      </w:r>
      <w:r w:rsidR="00E30E1C" w:rsidRPr="006E6390">
        <w:rPr>
          <w:rFonts w:cs="Arial"/>
          <w:lang w:eastAsia="es-MX"/>
        </w:rPr>
        <w:t>4,</w:t>
      </w:r>
      <w:r w:rsidR="00894D58" w:rsidRPr="006E6390">
        <w:rPr>
          <w:rFonts w:cs="Arial"/>
          <w:lang w:eastAsia="es-MX"/>
        </w:rPr>
        <w:t>8</w:t>
      </w:r>
      <w:r w:rsidRPr="006E6390">
        <w:rPr>
          <w:rFonts w:cs="Arial"/>
          <w:lang w:eastAsia="es-MX"/>
        </w:rPr>
        <w:t>%</w:t>
      </w:r>
      <w:r w:rsidR="001E3372" w:rsidRPr="006E6390">
        <w:rPr>
          <w:rFonts w:cs="Arial"/>
          <w:lang w:eastAsia="es-MX"/>
        </w:rPr>
        <w:t>. El inventario final de 202</w:t>
      </w:r>
      <w:r w:rsidR="00894D58" w:rsidRPr="006E6390">
        <w:rPr>
          <w:rFonts w:cs="Arial"/>
          <w:lang w:eastAsia="es-MX"/>
        </w:rPr>
        <w:t>1</w:t>
      </w:r>
      <w:r w:rsidR="001E3372" w:rsidRPr="006E6390">
        <w:rPr>
          <w:rFonts w:cs="Arial"/>
          <w:lang w:eastAsia="es-MX"/>
        </w:rPr>
        <w:t xml:space="preserve"> fue </w:t>
      </w:r>
      <w:r w:rsidR="00894D58" w:rsidRPr="006E6390">
        <w:rPr>
          <w:rFonts w:cs="Arial"/>
          <w:lang w:eastAsia="es-MX"/>
        </w:rPr>
        <w:t>44</w:t>
      </w:r>
      <w:r w:rsidR="001E3372" w:rsidRPr="006E6390">
        <w:rPr>
          <w:rFonts w:cs="Arial"/>
          <w:lang w:eastAsia="es-MX"/>
        </w:rPr>
        <w:t>1</w:t>
      </w:r>
      <w:r w:rsidR="00280B09" w:rsidRPr="006E6390">
        <w:rPr>
          <w:rFonts w:cs="Arial"/>
          <w:lang w:eastAsia="es-MX"/>
        </w:rPr>
        <w:t> </w:t>
      </w:r>
      <w:r w:rsidR="00894D58" w:rsidRPr="006E6390">
        <w:rPr>
          <w:rFonts w:cs="Arial"/>
          <w:lang w:eastAsia="es-MX"/>
        </w:rPr>
        <w:t>4</w:t>
      </w:r>
      <w:r w:rsidR="001E3372" w:rsidRPr="006E6390">
        <w:rPr>
          <w:rFonts w:cs="Arial"/>
          <w:lang w:eastAsia="es-MX"/>
        </w:rPr>
        <w:t xml:space="preserve">58 m³, un </w:t>
      </w:r>
      <w:r w:rsidR="00894D58" w:rsidRPr="006E6390">
        <w:rPr>
          <w:rFonts w:cs="Arial"/>
          <w:lang w:eastAsia="es-MX"/>
        </w:rPr>
        <w:t>aumento</w:t>
      </w:r>
      <w:r w:rsidR="001E3372" w:rsidRPr="006E6390">
        <w:rPr>
          <w:rFonts w:cs="Arial"/>
          <w:lang w:eastAsia="es-MX"/>
        </w:rPr>
        <w:t xml:space="preserve"> de </w:t>
      </w:r>
      <w:r w:rsidR="00894D58" w:rsidRPr="006E6390">
        <w:rPr>
          <w:rFonts w:cs="Arial"/>
          <w:lang w:eastAsia="es-MX"/>
        </w:rPr>
        <w:t>33</w:t>
      </w:r>
      <w:r w:rsidR="001E3372" w:rsidRPr="006E6390">
        <w:rPr>
          <w:rFonts w:cs="Arial"/>
          <w:lang w:eastAsia="es-MX"/>
        </w:rPr>
        <w:t>,</w:t>
      </w:r>
      <w:r w:rsidR="00894D58" w:rsidRPr="006E6390">
        <w:rPr>
          <w:rFonts w:cs="Arial"/>
          <w:lang w:eastAsia="es-MX"/>
        </w:rPr>
        <w:t>1</w:t>
      </w:r>
      <w:r w:rsidR="001E3372" w:rsidRPr="006E6390">
        <w:rPr>
          <w:rFonts w:cs="Arial"/>
          <w:lang w:eastAsia="es-MX"/>
        </w:rPr>
        <w:t>%.</w:t>
      </w:r>
      <w:r w:rsidR="00EA17AD" w:rsidRPr="006E6390">
        <w:rPr>
          <w:rFonts w:cs="Arial"/>
          <w:lang w:eastAsia="es-MX"/>
        </w:rPr>
        <w:t xml:space="preserve"> E</w:t>
      </w:r>
      <w:r w:rsidR="00280B09" w:rsidRPr="006E6390">
        <w:rPr>
          <w:rFonts w:cs="Arial"/>
          <w:lang w:eastAsia="es-MX"/>
        </w:rPr>
        <w:t xml:space="preserve">l resultado está asociado a la </w:t>
      </w:r>
      <w:r w:rsidR="00EA17AD" w:rsidRPr="006E6390">
        <w:rPr>
          <w:rFonts w:cs="Arial"/>
          <w:lang w:eastAsia="es-MX"/>
        </w:rPr>
        <w:t>reapertura en las actividades económicas del país.</w:t>
      </w:r>
    </w:p>
    <w:p w14:paraId="7762DD1C" w14:textId="40CB0211" w:rsidR="00873CC3" w:rsidRPr="006E6390" w:rsidRDefault="00873CC3" w:rsidP="00873CC3">
      <w:pPr>
        <w:rPr>
          <w:rFonts w:cs="Arial"/>
          <w:lang w:eastAsia="es-MX"/>
        </w:rPr>
      </w:pPr>
      <w:r w:rsidRPr="006E6390">
        <w:rPr>
          <w:rFonts w:cs="Arial"/>
          <w:lang w:eastAsia="es-MX"/>
        </w:rPr>
        <w:t xml:space="preserve">Importante </w:t>
      </w:r>
      <w:proofErr w:type="gramStart"/>
      <w:r w:rsidRPr="006E6390">
        <w:rPr>
          <w:rFonts w:cs="Arial"/>
          <w:lang w:eastAsia="es-MX"/>
        </w:rPr>
        <w:t>señalar</w:t>
      </w:r>
      <w:proofErr w:type="gramEnd"/>
      <w:r w:rsidRPr="006E6390">
        <w:rPr>
          <w:rFonts w:cs="Arial"/>
          <w:lang w:eastAsia="es-MX"/>
        </w:rPr>
        <w:t xml:space="preserve"> que el valor del promedio mensual de inventarios es distinto al valor del cierre de cada año, lo que obedece a la estacionalidad del precio internacional de los combustibles, que incide en el costo de importación y al volumen de inventario, que se ve afectado al finalizar el año por condiciones climáticas que, en oportunidades, impiden el atraque de productos. </w:t>
      </w:r>
      <w:r w:rsidR="00214922" w:rsidRPr="006E6390">
        <w:rPr>
          <w:rFonts w:cs="Arial"/>
          <w:lang w:eastAsia="es-MX"/>
        </w:rPr>
        <w:t xml:space="preserve"> </w:t>
      </w:r>
      <w:r w:rsidRPr="006E6390">
        <w:rPr>
          <w:rFonts w:cs="Arial"/>
          <w:lang w:eastAsia="es-MX"/>
        </w:rPr>
        <w:t xml:space="preserve">En </w:t>
      </w:r>
      <w:r w:rsidR="006810F8" w:rsidRPr="006E6390">
        <w:rPr>
          <w:rFonts w:cs="Arial"/>
          <w:lang w:eastAsia="es-MX"/>
        </w:rPr>
        <w:t>201</w:t>
      </w:r>
      <w:r w:rsidR="00502D53" w:rsidRPr="006E6390">
        <w:rPr>
          <w:rFonts w:cs="Arial"/>
          <w:lang w:eastAsia="es-MX"/>
        </w:rPr>
        <w:t>9</w:t>
      </w:r>
      <w:r w:rsidRPr="006E6390">
        <w:rPr>
          <w:rFonts w:cs="Arial"/>
          <w:lang w:eastAsia="es-MX"/>
        </w:rPr>
        <w:t xml:space="preserve">, el </w:t>
      </w:r>
      <w:r w:rsidR="006810F8" w:rsidRPr="006E6390">
        <w:rPr>
          <w:rFonts w:cs="Arial"/>
          <w:lang w:eastAsia="es-MX"/>
        </w:rPr>
        <w:t xml:space="preserve">valor </w:t>
      </w:r>
      <w:r w:rsidRPr="006E6390">
        <w:rPr>
          <w:rFonts w:cs="Arial"/>
          <w:lang w:eastAsia="es-MX"/>
        </w:rPr>
        <w:t>promedio</w:t>
      </w:r>
      <w:r w:rsidR="006810F8" w:rsidRPr="006E6390">
        <w:rPr>
          <w:rFonts w:cs="Arial"/>
          <w:lang w:eastAsia="es-MX"/>
        </w:rPr>
        <w:t xml:space="preserve"> del inventario en tanque</w:t>
      </w:r>
      <w:r w:rsidRPr="006E6390">
        <w:rPr>
          <w:rFonts w:cs="Arial"/>
          <w:lang w:eastAsia="es-MX"/>
        </w:rPr>
        <w:t xml:space="preserve"> fue ₡</w:t>
      </w:r>
      <w:r w:rsidR="00502D53" w:rsidRPr="006E6390">
        <w:rPr>
          <w:rFonts w:cs="Arial"/>
          <w:lang w:eastAsia="es-MX"/>
        </w:rPr>
        <w:t>153 068</w:t>
      </w:r>
      <w:r w:rsidRPr="006E6390">
        <w:rPr>
          <w:rFonts w:cs="Arial"/>
        </w:rPr>
        <w:t xml:space="preserve"> millones</w:t>
      </w:r>
      <w:r w:rsidRPr="006E6390">
        <w:rPr>
          <w:rFonts w:cs="Arial"/>
          <w:lang w:eastAsia="es-MX"/>
        </w:rPr>
        <w:t xml:space="preserve"> y al cierre fue </w:t>
      </w:r>
      <w:r w:rsidR="006810F8" w:rsidRPr="006E6390">
        <w:rPr>
          <w:rFonts w:cs="Arial"/>
          <w:lang w:eastAsia="es-MX"/>
        </w:rPr>
        <w:t>₡</w:t>
      </w:r>
      <w:r w:rsidR="00502D53" w:rsidRPr="006E6390">
        <w:rPr>
          <w:rFonts w:cs="Arial"/>
          <w:lang w:eastAsia="es-MX"/>
        </w:rPr>
        <w:t>161 153</w:t>
      </w:r>
      <w:r w:rsidR="006810F8" w:rsidRPr="006E6390">
        <w:rPr>
          <w:rFonts w:cs="Arial"/>
          <w:lang w:eastAsia="es-MX"/>
        </w:rPr>
        <w:t xml:space="preserve"> millones</w:t>
      </w:r>
      <w:r w:rsidRPr="006E6390">
        <w:rPr>
          <w:rFonts w:cs="Arial"/>
          <w:lang w:eastAsia="es-MX"/>
        </w:rPr>
        <w:t>,</w:t>
      </w:r>
      <w:r w:rsidR="007C5875" w:rsidRPr="006E6390">
        <w:rPr>
          <w:rFonts w:cs="Arial"/>
          <w:lang w:eastAsia="es-MX"/>
        </w:rPr>
        <w:t xml:space="preserve"> en 20</w:t>
      </w:r>
      <w:r w:rsidR="00502D53" w:rsidRPr="006E6390">
        <w:rPr>
          <w:rFonts w:cs="Arial"/>
          <w:lang w:eastAsia="es-MX"/>
        </w:rPr>
        <w:t>20</w:t>
      </w:r>
      <w:r w:rsidR="007C5875" w:rsidRPr="006E6390">
        <w:rPr>
          <w:rFonts w:cs="Arial"/>
          <w:lang w:eastAsia="es-MX"/>
        </w:rPr>
        <w:t>, el promedio mensual fue de ₡</w:t>
      </w:r>
      <w:r w:rsidR="00502D53" w:rsidRPr="006E6390">
        <w:rPr>
          <w:rFonts w:cs="Arial"/>
          <w:lang w:eastAsia="es-MX"/>
        </w:rPr>
        <w:t>134 591</w:t>
      </w:r>
      <w:r w:rsidR="007C5875" w:rsidRPr="006E6390">
        <w:rPr>
          <w:rFonts w:cs="Arial"/>
          <w:lang w:eastAsia="es-MX"/>
        </w:rPr>
        <w:t xml:space="preserve"> millones con un valor al cierre de ₡</w:t>
      </w:r>
      <w:r w:rsidR="00502D53" w:rsidRPr="006E6390">
        <w:rPr>
          <w:rFonts w:cs="Arial"/>
          <w:lang w:eastAsia="es-MX"/>
        </w:rPr>
        <w:t>113 400</w:t>
      </w:r>
      <w:r w:rsidR="007C5875" w:rsidRPr="006E6390">
        <w:rPr>
          <w:rFonts w:cs="Arial"/>
          <w:lang w:eastAsia="es-MX"/>
        </w:rPr>
        <w:t xml:space="preserve"> millones</w:t>
      </w:r>
      <w:r w:rsidRPr="006E6390">
        <w:rPr>
          <w:rFonts w:cs="Arial"/>
          <w:lang w:eastAsia="es-MX"/>
        </w:rPr>
        <w:t xml:space="preserve">. </w:t>
      </w:r>
      <w:r w:rsidR="007C5875" w:rsidRPr="006E6390">
        <w:rPr>
          <w:rFonts w:cs="Arial"/>
          <w:lang w:eastAsia="es-MX"/>
        </w:rPr>
        <w:t xml:space="preserve"> Para 202</w:t>
      </w:r>
      <w:r w:rsidR="00502D53" w:rsidRPr="006E6390">
        <w:rPr>
          <w:rFonts w:cs="Arial"/>
          <w:lang w:eastAsia="es-MX"/>
        </w:rPr>
        <w:t>1</w:t>
      </w:r>
      <w:r w:rsidR="00F0788B" w:rsidRPr="006E6390">
        <w:rPr>
          <w:rFonts w:cs="Arial"/>
          <w:lang w:eastAsia="es-MX"/>
        </w:rPr>
        <w:t xml:space="preserve"> </w:t>
      </w:r>
      <w:r w:rsidRPr="006E6390">
        <w:rPr>
          <w:rFonts w:cs="Arial"/>
          <w:lang w:eastAsia="es-MX"/>
        </w:rPr>
        <w:t xml:space="preserve">el inventario </w:t>
      </w:r>
      <w:r w:rsidR="00F0788B" w:rsidRPr="006E6390">
        <w:rPr>
          <w:rFonts w:cs="Arial"/>
          <w:lang w:eastAsia="es-MX"/>
        </w:rPr>
        <w:t>promedio fue ₡</w:t>
      </w:r>
      <w:r w:rsidR="00B94874" w:rsidRPr="006E6390">
        <w:rPr>
          <w:rFonts w:cs="Arial"/>
          <w:lang w:eastAsia="es-MX"/>
        </w:rPr>
        <w:t>1</w:t>
      </w:r>
      <w:r w:rsidR="00502D53" w:rsidRPr="006E6390">
        <w:rPr>
          <w:rFonts w:cs="Arial"/>
          <w:lang w:eastAsia="es-MX"/>
        </w:rPr>
        <w:t>62 </w:t>
      </w:r>
      <w:r w:rsidR="00B94874" w:rsidRPr="006E6390">
        <w:rPr>
          <w:rFonts w:cs="Arial"/>
          <w:lang w:eastAsia="es-MX"/>
        </w:rPr>
        <w:t>1</w:t>
      </w:r>
      <w:r w:rsidR="00502D53" w:rsidRPr="006E6390">
        <w:rPr>
          <w:rFonts w:cs="Arial"/>
          <w:lang w:eastAsia="es-MX"/>
        </w:rPr>
        <w:t xml:space="preserve">68 </w:t>
      </w:r>
      <w:r w:rsidR="00F0788B" w:rsidRPr="006E6390">
        <w:rPr>
          <w:rFonts w:cs="Arial"/>
          <w:lang w:eastAsia="es-MX"/>
        </w:rPr>
        <w:t>millones con un valor al</w:t>
      </w:r>
      <w:r w:rsidRPr="006E6390">
        <w:rPr>
          <w:rFonts w:cs="Arial"/>
          <w:lang w:eastAsia="es-MX"/>
        </w:rPr>
        <w:t xml:space="preserve"> cierre d</w:t>
      </w:r>
      <w:r w:rsidR="00F0788B" w:rsidRPr="006E6390">
        <w:rPr>
          <w:rFonts w:cs="Arial"/>
          <w:lang w:eastAsia="es-MX"/>
        </w:rPr>
        <w:t xml:space="preserve">e </w:t>
      </w:r>
      <w:r w:rsidRPr="006E6390">
        <w:rPr>
          <w:rFonts w:cs="Arial"/>
          <w:lang w:eastAsia="es-MX"/>
        </w:rPr>
        <w:t>₡</w:t>
      </w:r>
      <w:r w:rsidR="00502D53" w:rsidRPr="006E6390">
        <w:rPr>
          <w:rFonts w:cs="Arial"/>
          <w:lang w:eastAsia="es-MX"/>
        </w:rPr>
        <w:t>224</w:t>
      </w:r>
      <w:r w:rsidR="00B94874" w:rsidRPr="006E6390">
        <w:rPr>
          <w:rFonts w:cs="Arial"/>
          <w:lang w:eastAsia="es-MX"/>
        </w:rPr>
        <w:t xml:space="preserve"> 4</w:t>
      </w:r>
      <w:r w:rsidR="00502D53" w:rsidRPr="006E6390">
        <w:rPr>
          <w:rFonts w:cs="Arial"/>
          <w:lang w:eastAsia="es-MX"/>
        </w:rPr>
        <w:t>47</w:t>
      </w:r>
      <w:r w:rsidRPr="006E6390">
        <w:rPr>
          <w:rFonts w:cs="Arial"/>
          <w:lang w:eastAsia="es-MX"/>
        </w:rPr>
        <w:t xml:space="preserve"> millones.</w:t>
      </w:r>
    </w:p>
    <w:p w14:paraId="1BBCB5F8" w14:textId="77777777" w:rsidR="00873CC3" w:rsidRPr="006E6390" w:rsidRDefault="00873CC3" w:rsidP="00873CC3">
      <w:pPr>
        <w:pStyle w:val="Ttulo4"/>
        <w:rPr>
          <w:rFonts w:cs="Arial"/>
        </w:rPr>
      </w:pPr>
      <w:r w:rsidRPr="006E6390">
        <w:rPr>
          <w:rFonts w:cs="Arial"/>
        </w:rPr>
        <w:t>2.3.3.3. Rotación de activo fijo (veces)</w:t>
      </w:r>
    </w:p>
    <w:p w14:paraId="319DB9C5" w14:textId="77777777" w:rsidR="00873CC3" w:rsidRPr="006E6390" w:rsidRDefault="00873CC3" w:rsidP="00873CC3">
      <w:pPr>
        <w:rPr>
          <w:rFonts w:cs="Arial"/>
          <w:lang w:eastAsia="es-MX"/>
        </w:rPr>
      </w:pPr>
      <w:r w:rsidRPr="006E6390">
        <w:rPr>
          <w:rFonts w:cs="Arial"/>
          <w:lang w:eastAsia="es-MX"/>
        </w:rPr>
        <w:t xml:space="preserve">Esta razón indica la efectividad de la empresa para utilizar su base total de activos y traducirlo en desempeño comercial a través de las ventas. </w:t>
      </w:r>
    </w:p>
    <w:p w14:paraId="0AEC89C5" w14:textId="6736506E" w:rsidR="00873CC3" w:rsidRPr="006E6390" w:rsidRDefault="00873CC3" w:rsidP="00873CC3">
      <w:pPr>
        <w:pStyle w:val="Ttuloscuadros"/>
        <w:tabs>
          <w:tab w:val="left" w:pos="9270"/>
        </w:tabs>
        <w:spacing w:after="120"/>
        <w:rPr>
          <w:rFonts w:cs="Arial"/>
        </w:rPr>
      </w:pPr>
      <w:r w:rsidRPr="006E6390">
        <w:rPr>
          <w:rFonts w:cs="Arial"/>
        </w:rPr>
        <w:t>Cuadro N°</w:t>
      </w:r>
      <w:r w:rsidR="00440522" w:rsidRPr="006E6390">
        <w:rPr>
          <w:rFonts w:cs="Arial"/>
        </w:rPr>
        <w:t>1</w:t>
      </w:r>
      <w:r w:rsidR="008B1E26" w:rsidRPr="006E6390">
        <w:rPr>
          <w:rFonts w:cs="Arial"/>
        </w:rPr>
        <w:t>1</w:t>
      </w:r>
    </w:p>
    <w:tbl>
      <w:tblPr>
        <w:tblStyle w:val="Tablanormal1"/>
        <w:tblW w:w="5000" w:type="pct"/>
        <w:jc w:val="center"/>
        <w:tblLook w:val="04A0" w:firstRow="1" w:lastRow="0" w:firstColumn="1" w:lastColumn="0" w:noHBand="0" w:noVBand="1"/>
      </w:tblPr>
      <w:tblGrid>
        <w:gridCol w:w="5775"/>
        <w:gridCol w:w="1140"/>
        <w:gridCol w:w="1140"/>
        <w:gridCol w:w="1140"/>
      </w:tblGrid>
      <w:tr w:rsidR="006C55CC" w:rsidRPr="006E6390" w14:paraId="55549C92"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39" w:type="pct"/>
            <w:hideMark/>
          </w:tcPr>
          <w:p w14:paraId="2F6DFDD2" w14:textId="77777777" w:rsidR="006C55CC" w:rsidRPr="006E6390" w:rsidRDefault="006C55CC" w:rsidP="006C55CC">
            <w:pPr>
              <w:pStyle w:val="Tablas"/>
              <w:tabs>
                <w:tab w:val="left" w:pos="9270"/>
              </w:tabs>
              <w:rPr>
                <w:rFonts w:cs="Arial"/>
                <w:b w:val="0"/>
                <w:sz w:val="20"/>
                <w:szCs w:val="20"/>
              </w:rPr>
            </w:pPr>
            <w:r w:rsidRPr="006E6390">
              <w:rPr>
                <w:rFonts w:cs="Arial"/>
                <w:b w:val="0"/>
                <w:sz w:val="20"/>
                <w:szCs w:val="20"/>
              </w:rPr>
              <w:t> </w:t>
            </w:r>
          </w:p>
        </w:tc>
        <w:tc>
          <w:tcPr>
            <w:tcW w:w="620" w:type="pct"/>
          </w:tcPr>
          <w:p w14:paraId="29AF1E0F" w14:textId="12A8A40F" w:rsidR="006C55CC" w:rsidRPr="006E6390" w:rsidRDefault="006C55CC" w:rsidP="006C55C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19</w:t>
            </w:r>
          </w:p>
        </w:tc>
        <w:tc>
          <w:tcPr>
            <w:tcW w:w="620" w:type="pct"/>
          </w:tcPr>
          <w:p w14:paraId="3E20E4D7" w14:textId="2E513DE1" w:rsidR="006C55CC" w:rsidRPr="006E6390" w:rsidRDefault="006C55CC" w:rsidP="006C55C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0</w:t>
            </w:r>
          </w:p>
        </w:tc>
        <w:tc>
          <w:tcPr>
            <w:tcW w:w="620" w:type="pct"/>
          </w:tcPr>
          <w:p w14:paraId="0EF7D936" w14:textId="4EBF1560" w:rsidR="006C55CC" w:rsidRPr="006E6390" w:rsidRDefault="006C55CC" w:rsidP="006C55CC">
            <w:pPr>
              <w:pStyle w:val="Tablas"/>
              <w:tabs>
                <w:tab w:val="left" w:pos="9270"/>
              </w:tabs>
              <w:ind w:left="78" w:hanging="21"/>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1</w:t>
            </w:r>
          </w:p>
        </w:tc>
      </w:tr>
      <w:tr w:rsidR="003D776F" w:rsidRPr="006E6390" w14:paraId="1FD2627E"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39" w:type="pct"/>
            <w:hideMark/>
          </w:tcPr>
          <w:p w14:paraId="2A077078" w14:textId="77777777" w:rsidR="003D776F" w:rsidRPr="006E6390" w:rsidRDefault="003D776F" w:rsidP="003D776F">
            <w:pPr>
              <w:pStyle w:val="Tablas"/>
              <w:tabs>
                <w:tab w:val="left" w:pos="9270"/>
              </w:tabs>
              <w:rPr>
                <w:rFonts w:cs="Arial"/>
                <w:b w:val="0"/>
                <w:sz w:val="20"/>
                <w:szCs w:val="20"/>
              </w:rPr>
            </w:pPr>
            <w:r w:rsidRPr="006E6390">
              <w:rPr>
                <w:rFonts w:cs="Arial"/>
                <w:b w:val="0"/>
                <w:sz w:val="20"/>
                <w:szCs w:val="20"/>
              </w:rPr>
              <w:t>Rotación Activos Fijos (a/b)</w:t>
            </w:r>
          </w:p>
        </w:tc>
        <w:tc>
          <w:tcPr>
            <w:tcW w:w="620" w:type="pct"/>
            <w:vAlign w:val="center"/>
          </w:tcPr>
          <w:p w14:paraId="7A7286DA" w14:textId="6611B7D2" w:rsidR="003D776F" w:rsidRPr="006E6390" w:rsidRDefault="003D776F" w:rsidP="003D776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2,2</w:t>
            </w:r>
          </w:p>
        </w:tc>
        <w:tc>
          <w:tcPr>
            <w:tcW w:w="620" w:type="pct"/>
            <w:vAlign w:val="center"/>
          </w:tcPr>
          <w:p w14:paraId="16AC628B" w14:textId="547CE18F" w:rsidR="003D776F" w:rsidRPr="006E6390" w:rsidRDefault="003D776F" w:rsidP="003D776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highlight w:val="yellow"/>
              </w:rPr>
            </w:pPr>
            <w:r w:rsidRPr="006E6390">
              <w:rPr>
                <w:rFonts w:cs="Arial"/>
                <w:b/>
                <w:bCs/>
                <w:sz w:val="20"/>
                <w:szCs w:val="20"/>
              </w:rPr>
              <w:t>1,6</w:t>
            </w:r>
          </w:p>
        </w:tc>
        <w:tc>
          <w:tcPr>
            <w:tcW w:w="620" w:type="pct"/>
            <w:vAlign w:val="center"/>
          </w:tcPr>
          <w:p w14:paraId="6E4D2005" w14:textId="73BA31E8" w:rsidR="003D776F" w:rsidRPr="006E6390" w:rsidRDefault="003D776F" w:rsidP="003D776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2,3</w:t>
            </w:r>
          </w:p>
        </w:tc>
      </w:tr>
      <w:tr w:rsidR="003D776F" w:rsidRPr="006E6390" w14:paraId="2F37258C"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3139" w:type="pct"/>
            <w:hideMark/>
          </w:tcPr>
          <w:p w14:paraId="65194D38" w14:textId="77777777" w:rsidR="003D776F" w:rsidRPr="006E6390" w:rsidRDefault="003D776F" w:rsidP="003D776F">
            <w:pPr>
              <w:pStyle w:val="Tablas"/>
              <w:tabs>
                <w:tab w:val="left" w:pos="9270"/>
              </w:tabs>
              <w:rPr>
                <w:rFonts w:cs="Arial"/>
                <w:sz w:val="20"/>
                <w:szCs w:val="20"/>
              </w:rPr>
            </w:pPr>
            <w:r w:rsidRPr="006E6390">
              <w:rPr>
                <w:rFonts w:cs="Arial"/>
                <w:sz w:val="20"/>
                <w:szCs w:val="20"/>
              </w:rPr>
              <w:t>a)  Ingresos Totales (millones de ₡)</w:t>
            </w:r>
          </w:p>
        </w:tc>
        <w:tc>
          <w:tcPr>
            <w:tcW w:w="620" w:type="pct"/>
            <w:vAlign w:val="center"/>
          </w:tcPr>
          <w:p w14:paraId="16B44832" w14:textId="731A88CC" w:rsidR="003D776F" w:rsidRPr="006E6390" w:rsidRDefault="003D776F" w:rsidP="003D776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588 180</w:t>
            </w:r>
          </w:p>
        </w:tc>
        <w:tc>
          <w:tcPr>
            <w:tcW w:w="620" w:type="pct"/>
            <w:vAlign w:val="center"/>
          </w:tcPr>
          <w:p w14:paraId="1D425A64" w14:textId="5CF2E21F" w:rsidR="003D776F" w:rsidRPr="006E6390" w:rsidRDefault="003D776F" w:rsidP="003D776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109 668</w:t>
            </w:r>
          </w:p>
        </w:tc>
        <w:tc>
          <w:tcPr>
            <w:tcW w:w="620" w:type="pct"/>
            <w:vAlign w:val="center"/>
          </w:tcPr>
          <w:p w14:paraId="159278F6" w14:textId="7296EED5" w:rsidR="003D776F" w:rsidRPr="006E6390" w:rsidRDefault="003D776F" w:rsidP="003D776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610 654</w:t>
            </w:r>
          </w:p>
        </w:tc>
      </w:tr>
      <w:tr w:rsidR="003D776F" w:rsidRPr="006E6390" w14:paraId="2CEE4EFB"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39" w:type="pct"/>
            <w:hideMark/>
          </w:tcPr>
          <w:p w14:paraId="71A83DD4" w14:textId="77777777" w:rsidR="003D776F" w:rsidRPr="006E6390" w:rsidRDefault="003D776F" w:rsidP="003D776F">
            <w:pPr>
              <w:pStyle w:val="Tablas"/>
              <w:tabs>
                <w:tab w:val="left" w:pos="9270"/>
              </w:tabs>
              <w:rPr>
                <w:rFonts w:cs="Arial"/>
                <w:sz w:val="20"/>
                <w:szCs w:val="20"/>
              </w:rPr>
            </w:pPr>
            <w:r w:rsidRPr="006E6390">
              <w:rPr>
                <w:rFonts w:cs="Arial"/>
                <w:sz w:val="20"/>
                <w:szCs w:val="20"/>
              </w:rPr>
              <w:t>b)  Promedio Activos Fijos Totales Netos (millones de ₡)</w:t>
            </w:r>
          </w:p>
        </w:tc>
        <w:tc>
          <w:tcPr>
            <w:tcW w:w="620" w:type="pct"/>
            <w:vAlign w:val="center"/>
          </w:tcPr>
          <w:p w14:paraId="5E58E347" w14:textId="1937D4CC" w:rsidR="003D776F" w:rsidRPr="006E6390" w:rsidRDefault="003D776F" w:rsidP="003D776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708 826</w:t>
            </w:r>
          </w:p>
        </w:tc>
        <w:tc>
          <w:tcPr>
            <w:tcW w:w="620" w:type="pct"/>
            <w:vAlign w:val="center"/>
          </w:tcPr>
          <w:p w14:paraId="1313FEFA" w14:textId="0E002D78" w:rsidR="003D776F" w:rsidRPr="006E6390" w:rsidRDefault="003D776F" w:rsidP="003D776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96 741</w:t>
            </w:r>
          </w:p>
        </w:tc>
        <w:tc>
          <w:tcPr>
            <w:tcW w:w="620" w:type="pct"/>
            <w:vAlign w:val="center"/>
          </w:tcPr>
          <w:p w14:paraId="01296AAE" w14:textId="4BC6AD6E" w:rsidR="003D776F" w:rsidRPr="006E6390" w:rsidRDefault="003D776F" w:rsidP="003D776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711 031</w:t>
            </w:r>
          </w:p>
        </w:tc>
      </w:tr>
    </w:tbl>
    <w:p w14:paraId="515BAA29" w14:textId="77777777" w:rsidR="003D776F" w:rsidRPr="006E6390" w:rsidRDefault="003D776F" w:rsidP="00873CC3">
      <w:pPr>
        <w:rPr>
          <w:rFonts w:cs="Arial"/>
          <w:lang w:eastAsia="es-MX"/>
        </w:rPr>
      </w:pPr>
    </w:p>
    <w:p w14:paraId="1F71B442" w14:textId="33DD7198" w:rsidR="00873CC3" w:rsidRPr="006E6390" w:rsidRDefault="00873CC3" w:rsidP="00873CC3">
      <w:pPr>
        <w:rPr>
          <w:rFonts w:cs="Arial"/>
          <w:lang w:eastAsia="es-MX"/>
        </w:rPr>
      </w:pPr>
      <w:r w:rsidRPr="006E6390">
        <w:rPr>
          <w:rFonts w:cs="Arial"/>
          <w:lang w:eastAsia="es-MX"/>
        </w:rPr>
        <w:t>Por su naturaleza, RECOPE opera en una industria altamente intensiva en activo fijo, por lo que la Administración debe mantener una perspectiva de largo plazo, en relación con el nivel de activos fijos e inversiones realizadas, a efectos de que éstos sean acordes a las necesidades de energía, actuales y futuras del país.</w:t>
      </w:r>
    </w:p>
    <w:p w14:paraId="681D0F88" w14:textId="1E4BC8BE" w:rsidR="00873CC3" w:rsidRPr="006E6390" w:rsidRDefault="00873CC3" w:rsidP="00873CC3">
      <w:pPr>
        <w:rPr>
          <w:rFonts w:cs="Arial"/>
        </w:rPr>
      </w:pPr>
      <w:r w:rsidRPr="006E6390">
        <w:rPr>
          <w:rFonts w:cs="Arial"/>
          <w:lang w:eastAsia="es-MX"/>
        </w:rPr>
        <w:t xml:space="preserve">Este indicador tiende a presentar una mayor variabilidad en el tiempo, por el comportamiento de los ingresos por ventas de la empresa, debido a la variación del precio </w:t>
      </w:r>
      <w:r w:rsidRPr="006E6390">
        <w:rPr>
          <w:rFonts w:cs="Arial"/>
          <w:lang w:eastAsia="es-MX"/>
        </w:rPr>
        <w:lastRenderedPageBreak/>
        <w:t xml:space="preserve">de venta local, que se encuentra indexado al precio internacional. </w:t>
      </w:r>
      <w:r w:rsidR="008B1E26" w:rsidRPr="006E6390">
        <w:rPr>
          <w:rFonts w:cs="Arial"/>
          <w:lang w:eastAsia="es-MX"/>
        </w:rPr>
        <w:t xml:space="preserve"> </w:t>
      </w:r>
      <w:r w:rsidRPr="006E6390">
        <w:rPr>
          <w:rFonts w:cs="Arial"/>
          <w:lang w:eastAsia="es-MX"/>
        </w:rPr>
        <w:t xml:space="preserve">En la sección </w:t>
      </w:r>
      <w:r w:rsidRPr="006E6390">
        <w:rPr>
          <w:rFonts w:cs="Arial"/>
        </w:rPr>
        <w:t xml:space="preserve">2.3.1.1., se explicaron los principales eventos que marcaron la tendencia en los precios internacionales y que afectaron el valor del inventario. </w:t>
      </w:r>
      <w:r w:rsidR="006E6A0F">
        <w:rPr>
          <w:rFonts w:cs="Arial"/>
        </w:rPr>
        <w:t xml:space="preserve"> </w:t>
      </w:r>
      <w:r w:rsidRPr="006E6390">
        <w:rPr>
          <w:rFonts w:cs="Arial"/>
        </w:rPr>
        <w:t>Esos mismos eventos incidieron en los ingresos totales.</w:t>
      </w:r>
    </w:p>
    <w:p w14:paraId="3DE9C027" w14:textId="3C2852CF" w:rsidR="00873CC3" w:rsidRPr="006E6390" w:rsidRDefault="00C67D43" w:rsidP="00873CC3">
      <w:pPr>
        <w:rPr>
          <w:rFonts w:cs="Arial"/>
        </w:rPr>
      </w:pPr>
      <w:r w:rsidRPr="006E6390">
        <w:rPr>
          <w:rFonts w:cs="Arial"/>
          <w:lang w:eastAsia="es-MX"/>
        </w:rPr>
        <w:t>E</w:t>
      </w:r>
      <w:r w:rsidR="00873CC3" w:rsidRPr="006E6390">
        <w:rPr>
          <w:rFonts w:cs="Arial"/>
          <w:lang w:eastAsia="es-MX"/>
        </w:rPr>
        <w:t>l</w:t>
      </w:r>
      <w:r w:rsidR="00895393" w:rsidRPr="006E6390">
        <w:rPr>
          <w:rFonts w:cs="Arial"/>
          <w:lang w:eastAsia="es-MX"/>
        </w:rPr>
        <w:t xml:space="preserve"> </w:t>
      </w:r>
      <w:r w:rsidR="00873CC3" w:rsidRPr="006E6390">
        <w:rPr>
          <w:rFonts w:cs="Arial"/>
          <w:lang w:eastAsia="es-MX"/>
        </w:rPr>
        <w:t xml:space="preserve">volumen </w:t>
      </w:r>
      <w:r w:rsidR="00895393" w:rsidRPr="006E6390">
        <w:rPr>
          <w:rFonts w:cs="Arial"/>
          <w:lang w:eastAsia="es-MX"/>
        </w:rPr>
        <w:t xml:space="preserve">promedio mensual </w:t>
      </w:r>
      <w:r w:rsidR="00873CC3" w:rsidRPr="006E6390">
        <w:rPr>
          <w:rFonts w:cs="Arial"/>
          <w:lang w:eastAsia="es-MX"/>
        </w:rPr>
        <w:t>de ventas</w:t>
      </w:r>
      <w:r w:rsidR="00895393" w:rsidRPr="006E6390">
        <w:rPr>
          <w:rFonts w:cs="Arial"/>
          <w:lang w:eastAsia="es-MX"/>
        </w:rPr>
        <w:t xml:space="preserve"> en el año 2019</w:t>
      </w:r>
      <w:r w:rsidR="00873CC3" w:rsidRPr="006E6390">
        <w:rPr>
          <w:rFonts w:cs="Arial"/>
          <w:lang w:eastAsia="es-MX"/>
        </w:rPr>
        <w:t xml:space="preserve"> </w:t>
      </w:r>
      <w:r w:rsidR="00895393" w:rsidRPr="006E6390">
        <w:rPr>
          <w:rFonts w:cs="Arial"/>
          <w:lang w:eastAsia="es-MX"/>
        </w:rPr>
        <w:t>fue de</w:t>
      </w:r>
      <w:r w:rsidR="00873CC3" w:rsidRPr="006E6390">
        <w:rPr>
          <w:rFonts w:cs="Arial"/>
          <w:lang w:eastAsia="es-MX"/>
        </w:rPr>
        <w:t xml:space="preserve"> 286</w:t>
      </w:r>
      <w:r w:rsidR="008B1E26" w:rsidRPr="006E6390">
        <w:rPr>
          <w:rFonts w:cs="Arial"/>
          <w:lang w:eastAsia="es-MX"/>
        </w:rPr>
        <w:t xml:space="preserve"> </w:t>
      </w:r>
      <w:r w:rsidR="00873CC3" w:rsidRPr="006E6390">
        <w:rPr>
          <w:rFonts w:cs="Arial"/>
          <w:lang w:eastAsia="es-MX"/>
        </w:rPr>
        <w:t>846 m³</w:t>
      </w:r>
      <w:r w:rsidR="00895393" w:rsidRPr="006E6390">
        <w:rPr>
          <w:rFonts w:cs="Arial"/>
          <w:lang w:eastAsia="es-MX"/>
        </w:rPr>
        <w:t>,</w:t>
      </w:r>
      <w:r w:rsidR="0020151A" w:rsidRPr="006E6390">
        <w:rPr>
          <w:rFonts w:cs="Arial"/>
          <w:lang w:eastAsia="es-MX"/>
        </w:rPr>
        <w:t xml:space="preserve"> debido a que la economía costarricense antes de la pandemia de Covid-19 ya venía arrastrando síntomas de desaceleración producto de la incertidumbre por la reforma fiscal, la aplicación de nuevos impuestos y ausencia de políticas de estímulo a la producción o al consumo.  Sin embargo, los efectos de la pandemia han sido severos con muchos sectores como el turismo, el comercio o la construcción, lo </w:t>
      </w:r>
      <w:r w:rsidR="00280B09" w:rsidRPr="006E6390">
        <w:rPr>
          <w:rFonts w:cs="Arial"/>
          <w:lang w:eastAsia="es-MX"/>
        </w:rPr>
        <w:t>que</w:t>
      </w:r>
      <w:r w:rsidR="0020151A" w:rsidRPr="006E6390">
        <w:rPr>
          <w:rFonts w:cs="Arial"/>
          <w:lang w:eastAsia="es-MX"/>
        </w:rPr>
        <w:t xml:space="preserve"> afectó el volumen de ventas de la empresa en 2020, </w:t>
      </w:r>
      <w:r w:rsidR="00280B09" w:rsidRPr="006E6390">
        <w:rPr>
          <w:rFonts w:cs="Arial"/>
          <w:lang w:eastAsia="es-MX"/>
        </w:rPr>
        <w:t xml:space="preserve">que se redujeron </w:t>
      </w:r>
      <w:r w:rsidR="0020151A" w:rsidRPr="006E6390">
        <w:rPr>
          <w:rFonts w:cs="Arial"/>
          <w:lang w:eastAsia="es-MX"/>
        </w:rPr>
        <w:t xml:space="preserve">a </w:t>
      </w:r>
      <w:r w:rsidR="00937998" w:rsidRPr="006E6390">
        <w:rPr>
          <w:rFonts w:cs="Arial"/>
          <w:lang w:eastAsia="es-MX"/>
        </w:rPr>
        <w:t>233 608 m³</w:t>
      </w:r>
      <w:r w:rsidR="00F40F24" w:rsidRPr="006E6390">
        <w:rPr>
          <w:rFonts w:cs="Arial"/>
          <w:lang w:eastAsia="es-MX"/>
        </w:rPr>
        <w:t xml:space="preserve"> </w:t>
      </w:r>
      <w:r w:rsidR="00DE00A7" w:rsidRPr="006E6390">
        <w:rPr>
          <w:rFonts w:cs="Arial"/>
          <w:lang w:eastAsia="es-MX"/>
        </w:rPr>
        <w:t xml:space="preserve">mensuales </w:t>
      </w:r>
      <w:r w:rsidR="00F40F24" w:rsidRPr="006E6390">
        <w:rPr>
          <w:rFonts w:cs="Arial"/>
          <w:lang w:eastAsia="es-MX"/>
        </w:rPr>
        <w:t>(</w:t>
      </w:r>
      <w:r w:rsidR="000A11F8" w:rsidRPr="006E6390">
        <w:rPr>
          <w:rFonts w:cs="Arial"/>
          <w:lang w:eastAsia="es-MX"/>
        </w:rPr>
        <w:t>-1</w:t>
      </w:r>
      <w:r w:rsidR="00DE00A7" w:rsidRPr="006E6390">
        <w:rPr>
          <w:rFonts w:cs="Arial"/>
          <w:lang w:eastAsia="es-MX"/>
        </w:rPr>
        <w:t>9</w:t>
      </w:r>
      <w:r w:rsidR="000A11F8" w:rsidRPr="006E6390">
        <w:rPr>
          <w:rFonts w:cs="Arial"/>
          <w:lang w:eastAsia="es-MX"/>
        </w:rPr>
        <w:t>%)</w:t>
      </w:r>
      <w:r w:rsidR="003F7F7B" w:rsidRPr="006E6390">
        <w:rPr>
          <w:rFonts w:cs="Arial"/>
          <w:lang w:eastAsia="es-MX"/>
        </w:rPr>
        <w:t>, siendo el mes de abril el más severo (172 360 m³ por las restricciones a la circulación que hubo especialmente, en Semana Santa).</w:t>
      </w:r>
      <w:r w:rsidR="00767A0C" w:rsidRPr="006E6390">
        <w:rPr>
          <w:rFonts w:cs="Arial"/>
          <w:lang w:eastAsia="es-MX"/>
        </w:rPr>
        <w:t xml:space="preserve"> </w:t>
      </w:r>
      <w:r w:rsidR="006E6A0F">
        <w:rPr>
          <w:rFonts w:cs="Arial"/>
          <w:lang w:eastAsia="es-MX"/>
        </w:rPr>
        <w:t xml:space="preserve"> </w:t>
      </w:r>
      <w:r w:rsidR="00767A0C" w:rsidRPr="006E6390">
        <w:rPr>
          <w:rFonts w:cs="Arial"/>
          <w:lang w:eastAsia="es-MX"/>
        </w:rPr>
        <w:t>En 2021 el volumen promedio mensual fue de 269 663 m³, un aumento del 13% con respecto al año 2020 por la reapertura en las actividades económicas del país.</w:t>
      </w:r>
    </w:p>
    <w:p w14:paraId="4B7D79A6" w14:textId="28CC9304" w:rsidR="00873CC3" w:rsidRPr="006E6390" w:rsidRDefault="00873CC3" w:rsidP="00873CC3">
      <w:pPr>
        <w:rPr>
          <w:rFonts w:cs="Arial"/>
        </w:rPr>
      </w:pPr>
      <w:r w:rsidRPr="006E6390">
        <w:rPr>
          <w:rFonts w:cs="Arial"/>
        </w:rPr>
        <w:t xml:space="preserve">Por su parte, los Activos Fijos Totales Netos se encuentran determinados por dos variables principales: la depreciación y la ejecución de proyectos de inversión. </w:t>
      </w:r>
      <w:r w:rsidR="006E6A0F">
        <w:rPr>
          <w:rFonts w:cs="Arial"/>
        </w:rPr>
        <w:t xml:space="preserve"> </w:t>
      </w:r>
      <w:r w:rsidRPr="006E6390">
        <w:rPr>
          <w:rFonts w:cs="Arial"/>
        </w:rPr>
        <w:t>Según se observa, el efecto neto de esta</w:t>
      </w:r>
      <w:r w:rsidR="006B5CEA" w:rsidRPr="006E6390">
        <w:rPr>
          <w:rFonts w:cs="Arial"/>
        </w:rPr>
        <w:t>s</w:t>
      </w:r>
      <w:r w:rsidRPr="006E6390">
        <w:rPr>
          <w:rFonts w:cs="Arial"/>
        </w:rPr>
        <w:t xml:space="preserve"> dos variables ha ocasionado una reducción del activo fijo, lo que significa que la tasa de depreciación es mayor </w:t>
      </w:r>
      <w:r w:rsidR="006B5CEA" w:rsidRPr="006E6390">
        <w:rPr>
          <w:rFonts w:cs="Arial"/>
        </w:rPr>
        <w:t xml:space="preserve">que las </w:t>
      </w:r>
      <w:r w:rsidRPr="006E6390">
        <w:rPr>
          <w:rFonts w:cs="Arial"/>
        </w:rPr>
        <w:t xml:space="preserve">inversiones en ejecución, lo que obedece a los atrasos en la construcción de la Etapa C del Proyecto Sagas, los Tres tanques de la Terminal Portuaria y la Ampliación del Portuaria en </w:t>
      </w:r>
      <w:proofErr w:type="spellStart"/>
      <w:r w:rsidRPr="006E6390">
        <w:rPr>
          <w:rFonts w:cs="Arial"/>
        </w:rPr>
        <w:t>Moín</w:t>
      </w:r>
      <w:proofErr w:type="spellEnd"/>
      <w:r w:rsidRPr="006E6390">
        <w:rPr>
          <w:rFonts w:cs="Arial"/>
        </w:rPr>
        <w:t xml:space="preserve">. </w:t>
      </w:r>
      <w:r w:rsidR="006E6A0F">
        <w:rPr>
          <w:rFonts w:cs="Arial"/>
        </w:rPr>
        <w:t xml:space="preserve"> </w:t>
      </w:r>
      <w:r w:rsidRPr="006E6390">
        <w:rPr>
          <w:rFonts w:cs="Arial"/>
        </w:rPr>
        <w:t xml:space="preserve">En los dos primeros casos se han iniciado los procesos de resolución contractual y en el último se han tenido avances poco significativos, a pesar de tener un 99,5% de avance total. </w:t>
      </w:r>
    </w:p>
    <w:p w14:paraId="45B1156A" w14:textId="4B30D3FF" w:rsidR="0039195A" w:rsidRPr="006E6390" w:rsidRDefault="00873CC3" w:rsidP="0039195A">
      <w:pPr>
        <w:rPr>
          <w:rFonts w:cs="Arial"/>
          <w:lang w:eastAsia="es-MX"/>
        </w:rPr>
      </w:pPr>
      <w:r w:rsidRPr="006E6390">
        <w:rPr>
          <w:rFonts w:cs="Arial"/>
          <w:lang w:eastAsia="es-MX"/>
        </w:rPr>
        <w:t xml:space="preserve">Durante los periodos </w:t>
      </w:r>
      <w:r w:rsidR="00C76AB8" w:rsidRPr="006E6390">
        <w:rPr>
          <w:rFonts w:cs="Arial"/>
          <w:lang w:eastAsia="es-MX"/>
        </w:rPr>
        <w:t>2019</w:t>
      </w:r>
      <w:r w:rsidR="005800D0" w:rsidRPr="006E6390">
        <w:rPr>
          <w:rFonts w:cs="Arial"/>
          <w:lang w:eastAsia="es-MX"/>
        </w:rPr>
        <w:t>, 2020</w:t>
      </w:r>
      <w:r w:rsidR="00C76AB8" w:rsidRPr="006E6390">
        <w:rPr>
          <w:rFonts w:cs="Arial"/>
          <w:lang w:eastAsia="es-MX"/>
        </w:rPr>
        <w:t xml:space="preserve"> </w:t>
      </w:r>
      <w:r w:rsidRPr="006E6390">
        <w:rPr>
          <w:rFonts w:cs="Arial"/>
          <w:lang w:eastAsia="es-MX"/>
        </w:rPr>
        <w:t xml:space="preserve">y </w:t>
      </w:r>
      <w:r w:rsidR="00C76AB8" w:rsidRPr="006E6390">
        <w:rPr>
          <w:rFonts w:cs="Arial"/>
          <w:lang w:eastAsia="es-MX"/>
        </w:rPr>
        <w:t>202</w:t>
      </w:r>
      <w:r w:rsidR="005800D0" w:rsidRPr="006E6390">
        <w:rPr>
          <w:rFonts w:cs="Arial"/>
          <w:lang w:eastAsia="es-MX"/>
        </w:rPr>
        <w:t>1</w:t>
      </w:r>
      <w:r w:rsidRPr="006E6390">
        <w:rPr>
          <w:rFonts w:cs="Arial"/>
          <w:lang w:eastAsia="es-MX"/>
        </w:rPr>
        <w:t>, la depreciación anual fue de ₡29</w:t>
      </w:r>
      <w:r w:rsidR="00CD723D" w:rsidRPr="006E6390">
        <w:rPr>
          <w:rFonts w:cs="Arial"/>
          <w:lang w:eastAsia="es-MX"/>
        </w:rPr>
        <w:t xml:space="preserve"> </w:t>
      </w:r>
      <w:r w:rsidR="00AE12FE" w:rsidRPr="006E6390">
        <w:rPr>
          <w:rFonts w:cs="Arial"/>
          <w:lang w:eastAsia="es-MX"/>
        </w:rPr>
        <w:t>636</w:t>
      </w:r>
      <w:r w:rsidRPr="006E6390">
        <w:rPr>
          <w:rFonts w:cs="Arial"/>
          <w:lang w:eastAsia="es-MX"/>
        </w:rPr>
        <w:t xml:space="preserve"> millones</w:t>
      </w:r>
      <w:r w:rsidR="005800D0" w:rsidRPr="006E6390">
        <w:rPr>
          <w:rFonts w:cs="Arial"/>
          <w:lang w:eastAsia="es-MX"/>
        </w:rPr>
        <w:t>,</w:t>
      </w:r>
      <w:r w:rsidRPr="006E6390">
        <w:rPr>
          <w:rFonts w:cs="Arial"/>
          <w:lang w:eastAsia="es-MX"/>
        </w:rPr>
        <w:t xml:space="preserve"> ₡2</w:t>
      </w:r>
      <w:r w:rsidR="0078582D" w:rsidRPr="006E6390">
        <w:rPr>
          <w:rFonts w:cs="Arial"/>
          <w:lang w:eastAsia="es-MX"/>
        </w:rPr>
        <w:t>8</w:t>
      </w:r>
      <w:r w:rsidR="00CD723D" w:rsidRPr="006E6390">
        <w:rPr>
          <w:rFonts w:cs="Arial"/>
          <w:lang w:eastAsia="es-MX"/>
        </w:rPr>
        <w:t xml:space="preserve"> </w:t>
      </w:r>
      <w:r w:rsidR="0078582D" w:rsidRPr="006E6390">
        <w:rPr>
          <w:rFonts w:cs="Arial"/>
          <w:lang w:eastAsia="es-MX"/>
        </w:rPr>
        <w:t>231</w:t>
      </w:r>
      <w:r w:rsidRPr="006E6390">
        <w:rPr>
          <w:rFonts w:cs="Arial"/>
          <w:lang w:eastAsia="es-MX"/>
        </w:rPr>
        <w:t xml:space="preserve"> millones</w:t>
      </w:r>
      <w:r w:rsidR="005800D0" w:rsidRPr="006E6390">
        <w:rPr>
          <w:rFonts w:cs="Arial"/>
          <w:lang w:eastAsia="es-MX"/>
        </w:rPr>
        <w:t xml:space="preserve"> y ₡30 625 millones</w:t>
      </w:r>
      <w:r w:rsidRPr="006E6390">
        <w:rPr>
          <w:rFonts w:cs="Arial"/>
          <w:lang w:eastAsia="es-MX"/>
        </w:rPr>
        <w:t>, respectivamente</w:t>
      </w:r>
      <w:r w:rsidR="0076644D" w:rsidRPr="006E6390">
        <w:rPr>
          <w:rFonts w:cs="Arial"/>
          <w:lang w:eastAsia="es-MX"/>
        </w:rPr>
        <w:t xml:space="preserve">, </w:t>
      </w:r>
      <w:r w:rsidR="005800D0" w:rsidRPr="006E6390">
        <w:rPr>
          <w:rFonts w:cs="Arial"/>
          <w:lang w:eastAsia="es-MX"/>
        </w:rPr>
        <w:t>la</w:t>
      </w:r>
      <w:r w:rsidR="0076644D" w:rsidRPr="006E6390">
        <w:rPr>
          <w:rFonts w:cs="Arial"/>
          <w:lang w:eastAsia="es-MX"/>
        </w:rPr>
        <w:t xml:space="preserve"> reducción entre 2019 y 2020, se debe a ajustes en los registros de activos acorde con las normas NIIF que también impactaron la cuenta de Propiedad, Planta y Equipo</w:t>
      </w:r>
      <w:r w:rsidRPr="006E6390">
        <w:rPr>
          <w:rFonts w:cs="Arial"/>
          <w:lang w:eastAsia="es-MX"/>
        </w:rPr>
        <w:t>.</w:t>
      </w:r>
      <w:r w:rsidR="0057243F" w:rsidRPr="006E6390">
        <w:rPr>
          <w:rFonts w:cs="Arial"/>
          <w:lang w:eastAsia="es-MX"/>
        </w:rPr>
        <w:t xml:space="preserve"> </w:t>
      </w:r>
      <w:r w:rsidR="006E6A0F">
        <w:rPr>
          <w:rFonts w:cs="Arial"/>
          <w:lang w:eastAsia="es-MX"/>
        </w:rPr>
        <w:t xml:space="preserve"> </w:t>
      </w:r>
      <w:r w:rsidR="0039195A" w:rsidRPr="006E6390">
        <w:rPr>
          <w:rFonts w:cs="Arial"/>
          <w:lang w:eastAsia="es-MX"/>
        </w:rPr>
        <w:t xml:space="preserve">Para </w:t>
      </w:r>
      <w:r w:rsidR="0057243F" w:rsidRPr="006E6390">
        <w:rPr>
          <w:rFonts w:cs="Arial"/>
          <w:lang w:eastAsia="es-MX"/>
        </w:rPr>
        <w:t>el</w:t>
      </w:r>
      <w:r w:rsidR="0039195A" w:rsidRPr="006E6390">
        <w:rPr>
          <w:rFonts w:cs="Arial"/>
          <w:lang w:eastAsia="es-MX"/>
        </w:rPr>
        <w:t xml:space="preserve"> periodo</w:t>
      </w:r>
      <w:r w:rsidR="0057243F" w:rsidRPr="006E6390">
        <w:rPr>
          <w:rFonts w:cs="Arial"/>
          <w:lang w:eastAsia="es-MX"/>
        </w:rPr>
        <w:t xml:space="preserve"> 2021 </w:t>
      </w:r>
      <w:r w:rsidR="0039195A" w:rsidRPr="006E6390">
        <w:rPr>
          <w:rFonts w:cs="Arial"/>
          <w:lang w:eastAsia="es-MX"/>
        </w:rPr>
        <w:t>de activos de acuerdo con las NIIF se realizó el avalúo para los Activos Fijos, este incluyó la realización del inventario físico de acuerdo con la desagregación de activos y con el nivel de detalle que permitió una adecuada conciliación entre la dimensión física y la dimensión contable, además se efectuó la conciliación contable del resultado del inventario físico.</w:t>
      </w:r>
    </w:p>
    <w:p w14:paraId="00BF1463" w14:textId="2B0C9582" w:rsidR="0076644D" w:rsidRPr="006E6390" w:rsidRDefault="0039195A" w:rsidP="0039195A">
      <w:pPr>
        <w:rPr>
          <w:rFonts w:cs="Arial"/>
          <w:lang w:eastAsia="es-MX"/>
        </w:rPr>
      </w:pPr>
      <w:r w:rsidRPr="006E6390">
        <w:rPr>
          <w:rFonts w:cs="Arial"/>
          <w:lang w:eastAsia="es-MX"/>
        </w:rPr>
        <w:t xml:space="preserve">Las valoraciones de RECOPE se enfocaron en un análisis macro de costos de inversión para la diversidad de equipos de acuerdo con su tecnología, capacidad y características técnicas. </w:t>
      </w:r>
      <w:r w:rsidR="006E6A0F">
        <w:rPr>
          <w:rFonts w:cs="Arial"/>
          <w:lang w:eastAsia="es-MX"/>
        </w:rPr>
        <w:t xml:space="preserve"> </w:t>
      </w:r>
      <w:r w:rsidRPr="006E6390">
        <w:rPr>
          <w:rFonts w:cs="Arial"/>
          <w:lang w:eastAsia="es-MX"/>
        </w:rPr>
        <w:t xml:space="preserve">Se analizó además la información de contratos de construcción recientes de </w:t>
      </w:r>
      <w:r w:rsidR="00230251">
        <w:rPr>
          <w:rFonts w:cs="Arial"/>
          <w:lang w:eastAsia="es-MX"/>
        </w:rPr>
        <w:t>terminal</w:t>
      </w:r>
      <w:r w:rsidRPr="006E6390">
        <w:rPr>
          <w:rFonts w:cs="Arial"/>
          <w:lang w:eastAsia="es-MX"/>
        </w:rPr>
        <w:t xml:space="preserve">es, tanques de almacenamiento, esferas de GLP, cargaderos de camiones, así como información de presupuestos, cotizaciones y facturas de proyectos de inversión realizados con anterioridad y el avalúo fue realizado por el contratista </w:t>
      </w:r>
      <w:proofErr w:type="spellStart"/>
      <w:r w:rsidRPr="00230251">
        <w:rPr>
          <w:rFonts w:cs="Arial"/>
          <w:i/>
          <w:iCs/>
          <w:lang w:eastAsia="es-MX"/>
        </w:rPr>
        <w:t>Pricewaterhouse</w:t>
      </w:r>
      <w:proofErr w:type="spellEnd"/>
      <w:r w:rsidRPr="00230251">
        <w:rPr>
          <w:rFonts w:cs="Arial"/>
          <w:i/>
          <w:iCs/>
          <w:lang w:eastAsia="es-MX"/>
        </w:rPr>
        <w:t xml:space="preserve"> &amp; Coopers</w:t>
      </w:r>
      <w:r w:rsidRPr="006E6390">
        <w:rPr>
          <w:rFonts w:cs="Arial"/>
          <w:lang w:eastAsia="es-MX"/>
        </w:rPr>
        <w:t xml:space="preserve"> (PwC).</w:t>
      </w:r>
    </w:p>
    <w:p w14:paraId="77206F79" w14:textId="545EE8C6" w:rsidR="00D174E9" w:rsidRPr="006E6390" w:rsidRDefault="0076644D" w:rsidP="00873CC3">
      <w:pPr>
        <w:rPr>
          <w:rFonts w:cs="Arial"/>
          <w:lang w:eastAsia="es-MX"/>
        </w:rPr>
      </w:pPr>
      <w:r w:rsidRPr="006E6390">
        <w:rPr>
          <w:rFonts w:cs="Arial"/>
          <w:lang w:eastAsia="es-MX"/>
        </w:rPr>
        <w:t>Las</w:t>
      </w:r>
      <w:r w:rsidR="00873CC3" w:rsidRPr="006E6390">
        <w:rPr>
          <w:rFonts w:cs="Arial"/>
          <w:lang w:eastAsia="es-MX"/>
        </w:rPr>
        <w:t xml:space="preserve"> capitalizaciones </w:t>
      </w:r>
      <w:r w:rsidR="00D174E9" w:rsidRPr="006E6390">
        <w:rPr>
          <w:rFonts w:cs="Arial"/>
          <w:lang w:eastAsia="es-MX"/>
        </w:rPr>
        <w:t xml:space="preserve">de obras </w:t>
      </w:r>
      <w:r w:rsidR="00873CC3" w:rsidRPr="006E6390">
        <w:rPr>
          <w:rFonts w:cs="Arial"/>
          <w:lang w:eastAsia="es-MX"/>
        </w:rPr>
        <w:t>fueron de ₡</w:t>
      </w:r>
      <w:r w:rsidR="00D174E9" w:rsidRPr="006E6390">
        <w:rPr>
          <w:rFonts w:cs="Arial"/>
          <w:lang w:eastAsia="es-MX"/>
        </w:rPr>
        <w:t>8 175,5</w:t>
      </w:r>
      <w:r w:rsidR="00873CC3" w:rsidRPr="006E6390">
        <w:rPr>
          <w:rFonts w:cs="Arial"/>
          <w:lang w:eastAsia="es-MX"/>
        </w:rPr>
        <w:t xml:space="preserve"> millones</w:t>
      </w:r>
      <w:r w:rsidR="00597963" w:rsidRPr="006E6390">
        <w:rPr>
          <w:rFonts w:cs="Arial"/>
          <w:lang w:eastAsia="es-MX"/>
        </w:rPr>
        <w:t>,</w:t>
      </w:r>
      <w:r w:rsidR="00873CC3" w:rsidRPr="006E6390">
        <w:rPr>
          <w:rFonts w:cs="Arial"/>
          <w:lang w:eastAsia="es-MX"/>
        </w:rPr>
        <w:t xml:space="preserve"> ₡</w:t>
      </w:r>
      <w:r w:rsidR="005B4BA0" w:rsidRPr="006E6390">
        <w:rPr>
          <w:rFonts w:cs="Arial"/>
          <w:lang w:eastAsia="es-MX"/>
        </w:rPr>
        <w:t>69</w:t>
      </w:r>
      <w:r w:rsidR="00D174E9" w:rsidRPr="006E6390">
        <w:rPr>
          <w:rFonts w:cs="Arial"/>
          <w:lang w:eastAsia="es-MX"/>
        </w:rPr>
        <w:t xml:space="preserve"> </w:t>
      </w:r>
      <w:r w:rsidR="005B4BA0" w:rsidRPr="006E6390">
        <w:rPr>
          <w:rFonts w:cs="Arial"/>
          <w:lang w:eastAsia="es-MX"/>
        </w:rPr>
        <w:t>595</w:t>
      </w:r>
      <w:r w:rsidR="00D174E9" w:rsidRPr="006E6390">
        <w:rPr>
          <w:rFonts w:cs="Arial"/>
          <w:lang w:eastAsia="es-MX"/>
        </w:rPr>
        <w:t>,</w:t>
      </w:r>
      <w:r w:rsidR="005B4BA0" w:rsidRPr="006E6390">
        <w:rPr>
          <w:rFonts w:cs="Arial"/>
          <w:lang w:eastAsia="es-MX"/>
        </w:rPr>
        <w:t>8</w:t>
      </w:r>
      <w:r w:rsidR="00873CC3" w:rsidRPr="006E6390">
        <w:rPr>
          <w:rFonts w:cs="Arial"/>
          <w:lang w:eastAsia="es-MX"/>
        </w:rPr>
        <w:t xml:space="preserve"> millones</w:t>
      </w:r>
      <w:r w:rsidR="00597963" w:rsidRPr="006E6390">
        <w:rPr>
          <w:rFonts w:cs="Arial"/>
          <w:lang w:eastAsia="es-MX"/>
        </w:rPr>
        <w:t xml:space="preserve"> y ₡5</w:t>
      </w:r>
      <w:r w:rsidR="00682C95" w:rsidRPr="006E6390">
        <w:rPr>
          <w:rFonts w:cs="Arial"/>
          <w:lang w:eastAsia="es-MX"/>
        </w:rPr>
        <w:t>61</w:t>
      </w:r>
      <w:r w:rsidR="00597963" w:rsidRPr="006E6390">
        <w:rPr>
          <w:rFonts w:cs="Arial"/>
          <w:lang w:eastAsia="es-MX"/>
        </w:rPr>
        <w:t>,</w:t>
      </w:r>
      <w:r w:rsidR="00682C95" w:rsidRPr="006E6390">
        <w:rPr>
          <w:rFonts w:cs="Arial"/>
          <w:lang w:eastAsia="es-MX"/>
        </w:rPr>
        <w:t>3</w:t>
      </w:r>
      <w:r w:rsidR="00597963" w:rsidRPr="006E6390">
        <w:rPr>
          <w:rFonts w:cs="Arial"/>
          <w:lang w:eastAsia="es-MX"/>
        </w:rPr>
        <w:t xml:space="preserve"> millones</w:t>
      </w:r>
      <w:r w:rsidR="00D174E9" w:rsidRPr="006E6390">
        <w:rPr>
          <w:rFonts w:cs="Arial"/>
          <w:lang w:eastAsia="es-MX"/>
        </w:rPr>
        <w:t>, en 2019</w:t>
      </w:r>
      <w:r w:rsidR="005800D0" w:rsidRPr="006E6390">
        <w:rPr>
          <w:rFonts w:cs="Arial"/>
          <w:lang w:eastAsia="es-MX"/>
        </w:rPr>
        <w:t>,</w:t>
      </w:r>
      <w:r w:rsidR="00D174E9" w:rsidRPr="006E6390">
        <w:rPr>
          <w:rFonts w:cs="Arial"/>
          <w:lang w:eastAsia="es-MX"/>
        </w:rPr>
        <w:t xml:space="preserve"> 2020</w:t>
      </w:r>
      <w:r w:rsidR="005800D0" w:rsidRPr="006E6390">
        <w:rPr>
          <w:rFonts w:cs="Arial"/>
          <w:lang w:eastAsia="es-MX"/>
        </w:rPr>
        <w:t xml:space="preserve"> y 2021</w:t>
      </w:r>
      <w:r w:rsidR="00D174E9" w:rsidRPr="006E6390">
        <w:rPr>
          <w:rFonts w:cs="Arial"/>
          <w:lang w:eastAsia="es-MX"/>
        </w:rPr>
        <w:t>, respectivamente.  A</w:t>
      </w:r>
      <w:r w:rsidR="00060353" w:rsidRPr="006E6390">
        <w:rPr>
          <w:rFonts w:cs="Arial"/>
          <w:lang w:eastAsia="es-MX"/>
        </w:rPr>
        <w:t>dicional</w:t>
      </w:r>
      <w:r w:rsidR="00D174E9" w:rsidRPr="006E6390">
        <w:rPr>
          <w:rFonts w:cs="Arial"/>
          <w:lang w:eastAsia="es-MX"/>
        </w:rPr>
        <w:t>, se hicieron</w:t>
      </w:r>
      <w:r w:rsidR="00682C95" w:rsidRPr="006E6390">
        <w:rPr>
          <w:rFonts w:cs="Arial"/>
          <w:lang w:eastAsia="es-MX"/>
        </w:rPr>
        <w:t xml:space="preserve"> en el año 2020</w:t>
      </w:r>
      <w:r w:rsidR="00D174E9" w:rsidRPr="006E6390">
        <w:rPr>
          <w:rFonts w:cs="Arial"/>
          <w:lang w:eastAsia="es-MX"/>
        </w:rPr>
        <w:t xml:space="preserve"> </w:t>
      </w:r>
      <w:r w:rsidR="00D174E9" w:rsidRPr="006E6390">
        <w:rPr>
          <w:rFonts w:cs="Arial"/>
          <w:lang w:eastAsia="es-MX"/>
        </w:rPr>
        <w:lastRenderedPageBreak/>
        <w:t>traslados de activos incorporados por ₡689</w:t>
      </w:r>
      <w:r w:rsidR="004442A5" w:rsidRPr="006E6390">
        <w:rPr>
          <w:rFonts w:cs="Arial"/>
          <w:lang w:eastAsia="es-MX"/>
        </w:rPr>
        <w:t>,0</w:t>
      </w:r>
      <w:r w:rsidR="00D174E9" w:rsidRPr="006E6390">
        <w:rPr>
          <w:rFonts w:cs="Arial"/>
          <w:lang w:eastAsia="es-MX"/>
        </w:rPr>
        <w:t xml:space="preserve"> millones</w:t>
      </w:r>
      <w:r w:rsidR="00060353" w:rsidRPr="006E6390">
        <w:rPr>
          <w:rFonts w:cs="Arial"/>
          <w:lang w:eastAsia="es-MX"/>
        </w:rPr>
        <w:t>,</w:t>
      </w:r>
      <w:r w:rsidR="00682C95" w:rsidRPr="006E6390">
        <w:rPr>
          <w:rFonts w:cs="Arial"/>
          <w:lang w:eastAsia="es-MX"/>
        </w:rPr>
        <w:t xml:space="preserve"> e</w:t>
      </w:r>
      <w:r w:rsidR="00060353" w:rsidRPr="006E6390">
        <w:rPr>
          <w:rFonts w:cs="Arial"/>
          <w:lang w:eastAsia="es-MX"/>
        </w:rPr>
        <w:t xml:space="preserve">n el año 2021 por ₡10 027,8 </w:t>
      </w:r>
      <w:r w:rsidR="00EF494B" w:rsidRPr="006E6390">
        <w:rPr>
          <w:rFonts w:cs="Arial"/>
          <w:lang w:eastAsia="es-MX"/>
        </w:rPr>
        <w:t>millones, y</w:t>
      </w:r>
      <w:r w:rsidR="00D174E9" w:rsidRPr="006E6390">
        <w:rPr>
          <w:rFonts w:cs="Arial"/>
          <w:lang w:eastAsia="es-MX"/>
        </w:rPr>
        <w:t xml:space="preserve"> se registraron como gasto </w:t>
      </w:r>
      <w:r w:rsidR="004442A5" w:rsidRPr="006E6390">
        <w:rPr>
          <w:rFonts w:cs="Arial"/>
          <w:lang w:eastAsia="es-MX"/>
        </w:rPr>
        <w:t>₡4</w:t>
      </w:r>
      <w:r w:rsidR="00060353" w:rsidRPr="006E6390">
        <w:rPr>
          <w:rFonts w:cs="Arial"/>
          <w:lang w:eastAsia="es-MX"/>
        </w:rPr>
        <w:t>4</w:t>
      </w:r>
      <w:r w:rsidR="004442A5" w:rsidRPr="006E6390">
        <w:rPr>
          <w:rFonts w:cs="Arial"/>
          <w:lang w:eastAsia="es-MX"/>
        </w:rPr>
        <w:t>8,9 millones en 20</w:t>
      </w:r>
      <w:r w:rsidR="00EF494B" w:rsidRPr="006E6390">
        <w:rPr>
          <w:rFonts w:cs="Arial"/>
          <w:lang w:eastAsia="es-MX"/>
        </w:rPr>
        <w:t>20</w:t>
      </w:r>
      <w:r w:rsidR="004442A5" w:rsidRPr="006E6390">
        <w:rPr>
          <w:rFonts w:cs="Arial"/>
          <w:lang w:eastAsia="es-MX"/>
        </w:rPr>
        <w:t>.</w:t>
      </w:r>
    </w:p>
    <w:p w14:paraId="420ABB4B" w14:textId="6506C507" w:rsidR="00873CC3" w:rsidRPr="006E6390" w:rsidRDefault="00DB0B92" w:rsidP="00873CC3">
      <w:pPr>
        <w:rPr>
          <w:rFonts w:cs="Arial"/>
          <w:lang w:eastAsia="es-MX"/>
        </w:rPr>
      </w:pPr>
      <w:r w:rsidRPr="006E6390">
        <w:rPr>
          <w:rFonts w:cs="Arial"/>
          <w:lang w:eastAsia="es-MX"/>
        </w:rPr>
        <w:t>El aumento</w:t>
      </w:r>
      <w:r w:rsidR="00873CC3" w:rsidRPr="006E6390">
        <w:rPr>
          <w:rFonts w:cs="Arial"/>
          <w:lang w:eastAsia="es-MX"/>
        </w:rPr>
        <w:t xml:space="preserve"> de los ingresos en </w:t>
      </w:r>
      <w:r w:rsidR="004442A5" w:rsidRPr="006E6390">
        <w:rPr>
          <w:rFonts w:cs="Arial"/>
          <w:lang w:eastAsia="es-MX"/>
        </w:rPr>
        <w:t>202</w:t>
      </w:r>
      <w:r w:rsidRPr="006E6390">
        <w:rPr>
          <w:rFonts w:cs="Arial"/>
          <w:lang w:eastAsia="es-MX"/>
        </w:rPr>
        <w:t>1</w:t>
      </w:r>
      <w:r w:rsidR="00873CC3" w:rsidRPr="006E6390">
        <w:rPr>
          <w:rFonts w:cs="Arial"/>
          <w:lang w:eastAsia="es-MX"/>
        </w:rPr>
        <w:t xml:space="preserve">, por las razones explicadas, condujo a un </w:t>
      </w:r>
      <w:r w:rsidRPr="006E6390">
        <w:rPr>
          <w:rFonts w:cs="Arial"/>
          <w:lang w:eastAsia="es-MX"/>
        </w:rPr>
        <w:t>aumento</w:t>
      </w:r>
      <w:r w:rsidR="00E4747D" w:rsidRPr="006E6390">
        <w:rPr>
          <w:rFonts w:cs="Arial"/>
          <w:lang w:eastAsia="es-MX"/>
        </w:rPr>
        <w:t xml:space="preserve"> </w:t>
      </w:r>
      <w:r w:rsidR="00873CC3" w:rsidRPr="006E6390">
        <w:rPr>
          <w:rFonts w:cs="Arial"/>
          <w:lang w:eastAsia="es-MX"/>
        </w:rPr>
        <w:t>en la rotación de activos</w:t>
      </w:r>
      <w:r w:rsidR="00E4747D" w:rsidRPr="006E6390">
        <w:rPr>
          <w:rFonts w:cs="Arial"/>
          <w:lang w:eastAsia="es-MX"/>
        </w:rPr>
        <w:t xml:space="preserve"> fijos</w:t>
      </w:r>
      <w:r w:rsidR="00873CC3" w:rsidRPr="006E6390">
        <w:rPr>
          <w:rFonts w:cs="Arial"/>
          <w:lang w:eastAsia="es-MX"/>
        </w:rPr>
        <w:t>.</w:t>
      </w:r>
    </w:p>
    <w:p w14:paraId="30BFFA53" w14:textId="77777777" w:rsidR="00873CC3" w:rsidRPr="006E6390" w:rsidRDefault="00873CC3" w:rsidP="00873CC3">
      <w:pPr>
        <w:pStyle w:val="Ttulo4"/>
        <w:rPr>
          <w:rFonts w:cs="Arial"/>
        </w:rPr>
      </w:pPr>
      <w:r w:rsidRPr="006E6390">
        <w:rPr>
          <w:rFonts w:cs="Arial"/>
        </w:rPr>
        <w:t>2.3.3.4. Período medio de cobro y medio de pago (días)</w:t>
      </w:r>
    </w:p>
    <w:p w14:paraId="4FF2FFF8" w14:textId="77777777" w:rsidR="00873CC3" w:rsidRPr="006E6390" w:rsidRDefault="00873CC3" w:rsidP="00873CC3">
      <w:pPr>
        <w:rPr>
          <w:rFonts w:cs="Arial"/>
          <w:lang w:eastAsia="es-MX"/>
        </w:rPr>
      </w:pPr>
      <w:r w:rsidRPr="006E6390">
        <w:rPr>
          <w:rFonts w:cs="Arial"/>
          <w:lang w:eastAsia="es-MX"/>
        </w:rPr>
        <w:t>El periodo medio de cobro se calcula dividiendo las Cuentas por Cobrar (comerciales netas) entre las Ventas Netas y se multiplica por 360.  El resultado obtenido representa el número de días de ventas invertidos en cuentas por cobrar, o en su defecto el plazo promedio de recuperación de las cuentas por cobrar.</w:t>
      </w:r>
    </w:p>
    <w:p w14:paraId="3852A150" w14:textId="1E1B9A7E" w:rsidR="00873CC3" w:rsidRPr="006E6390" w:rsidRDefault="00873CC3" w:rsidP="00873CC3">
      <w:pPr>
        <w:pStyle w:val="Ttuloscuadros"/>
        <w:tabs>
          <w:tab w:val="left" w:pos="9270"/>
        </w:tabs>
        <w:spacing w:after="120"/>
        <w:rPr>
          <w:rFonts w:cs="Arial"/>
        </w:rPr>
      </w:pPr>
      <w:r w:rsidRPr="006E6390">
        <w:rPr>
          <w:rFonts w:cs="Arial"/>
        </w:rPr>
        <w:t>Cuadro N°</w:t>
      </w:r>
      <w:r w:rsidR="00440522" w:rsidRPr="006E6390">
        <w:rPr>
          <w:rFonts w:cs="Arial"/>
        </w:rPr>
        <w:t>1</w:t>
      </w:r>
      <w:r w:rsidR="005F1F5A" w:rsidRPr="006E6390">
        <w:rPr>
          <w:rFonts w:cs="Arial"/>
        </w:rPr>
        <w:t>2</w:t>
      </w:r>
      <w:r w:rsidR="00230251">
        <w:rPr>
          <w:rFonts w:cs="Arial"/>
        </w:rPr>
        <w:t xml:space="preserve"> Período medio de cobro</w:t>
      </w:r>
    </w:p>
    <w:tbl>
      <w:tblPr>
        <w:tblStyle w:val="Tablanormal1"/>
        <w:tblW w:w="5000" w:type="pct"/>
        <w:jc w:val="center"/>
        <w:tblLook w:val="04A0" w:firstRow="1" w:lastRow="0" w:firstColumn="1" w:lastColumn="0" w:noHBand="0" w:noVBand="1"/>
      </w:tblPr>
      <w:tblGrid>
        <w:gridCol w:w="5474"/>
        <w:gridCol w:w="1241"/>
        <w:gridCol w:w="1241"/>
        <w:gridCol w:w="1239"/>
      </w:tblGrid>
      <w:tr w:rsidR="006C55CC" w:rsidRPr="006E6390" w14:paraId="23F74A28"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6" w:type="pct"/>
            <w:hideMark/>
          </w:tcPr>
          <w:p w14:paraId="55035A32" w14:textId="77777777" w:rsidR="006C55CC" w:rsidRPr="006E6390" w:rsidRDefault="006C55CC" w:rsidP="006C55CC">
            <w:pPr>
              <w:pStyle w:val="Tablas"/>
              <w:tabs>
                <w:tab w:val="left" w:pos="9270"/>
              </w:tabs>
              <w:rPr>
                <w:rFonts w:cs="Arial"/>
                <w:b w:val="0"/>
                <w:sz w:val="20"/>
                <w:szCs w:val="20"/>
              </w:rPr>
            </w:pPr>
            <w:r w:rsidRPr="006E6390">
              <w:rPr>
                <w:rFonts w:cs="Arial"/>
                <w:b w:val="0"/>
                <w:sz w:val="20"/>
                <w:szCs w:val="20"/>
              </w:rPr>
              <w:t> </w:t>
            </w:r>
          </w:p>
        </w:tc>
        <w:tc>
          <w:tcPr>
            <w:tcW w:w="675" w:type="pct"/>
          </w:tcPr>
          <w:p w14:paraId="7CA80BB9" w14:textId="579ED161" w:rsidR="006C55CC" w:rsidRPr="006E6390" w:rsidRDefault="006C55CC" w:rsidP="006C55C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19</w:t>
            </w:r>
          </w:p>
        </w:tc>
        <w:tc>
          <w:tcPr>
            <w:tcW w:w="675" w:type="pct"/>
          </w:tcPr>
          <w:p w14:paraId="55D6B70F" w14:textId="0262E208" w:rsidR="006C55CC" w:rsidRPr="006E6390" w:rsidRDefault="006C55CC" w:rsidP="006C55C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0</w:t>
            </w:r>
          </w:p>
        </w:tc>
        <w:tc>
          <w:tcPr>
            <w:tcW w:w="674" w:type="pct"/>
          </w:tcPr>
          <w:p w14:paraId="2939A839" w14:textId="14BEAF7F" w:rsidR="006C55CC" w:rsidRPr="006E6390" w:rsidRDefault="006C55CC" w:rsidP="006C55C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1</w:t>
            </w:r>
          </w:p>
        </w:tc>
      </w:tr>
      <w:tr w:rsidR="009A42AD" w:rsidRPr="006E6390" w14:paraId="60F04C8E"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6" w:type="pct"/>
            <w:hideMark/>
          </w:tcPr>
          <w:p w14:paraId="60E4A3E4" w14:textId="77777777" w:rsidR="009A42AD" w:rsidRPr="006E6390" w:rsidRDefault="009A42AD" w:rsidP="009A42AD">
            <w:pPr>
              <w:pStyle w:val="Tablas"/>
              <w:tabs>
                <w:tab w:val="left" w:pos="9270"/>
              </w:tabs>
              <w:rPr>
                <w:rFonts w:cs="Arial"/>
                <w:b w:val="0"/>
                <w:sz w:val="20"/>
                <w:szCs w:val="20"/>
              </w:rPr>
            </w:pPr>
            <w:r w:rsidRPr="006E6390">
              <w:rPr>
                <w:rFonts w:cs="Arial"/>
                <w:b w:val="0"/>
                <w:sz w:val="20"/>
                <w:szCs w:val="20"/>
              </w:rPr>
              <w:t>Periodo Medio de Cobro (b/a) * 360</w:t>
            </w:r>
          </w:p>
        </w:tc>
        <w:tc>
          <w:tcPr>
            <w:tcW w:w="675" w:type="pct"/>
            <w:vAlign w:val="center"/>
          </w:tcPr>
          <w:p w14:paraId="3E7046FB" w14:textId="7A1114BE" w:rsidR="009A42AD" w:rsidRPr="006E6390" w:rsidRDefault="009A42AD" w:rsidP="009A42A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1,3</w:t>
            </w:r>
          </w:p>
        </w:tc>
        <w:tc>
          <w:tcPr>
            <w:tcW w:w="675" w:type="pct"/>
            <w:vAlign w:val="center"/>
          </w:tcPr>
          <w:p w14:paraId="745FED43" w14:textId="7C63B89D" w:rsidR="009A42AD" w:rsidRPr="006E6390" w:rsidRDefault="009A42AD" w:rsidP="009A42A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1,0</w:t>
            </w:r>
          </w:p>
        </w:tc>
        <w:tc>
          <w:tcPr>
            <w:tcW w:w="674" w:type="pct"/>
            <w:vAlign w:val="center"/>
          </w:tcPr>
          <w:p w14:paraId="1F1E1AA1" w14:textId="760F6751" w:rsidR="009A42AD" w:rsidRPr="006E6390" w:rsidRDefault="009A42AD" w:rsidP="009A42A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7</w:t>
            </w:r>
          </w:p>
        </w:tc>
      </w:tr>
      <w:tr w:rsidR="009A42AD" w:rsidRPr="006E6390" w14:paraId="257D8855"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2976" w:type="pct"/>
            <w:hideMark/>
          </w:tcPr>
          <w:p w14:paraId="7DB5DB05" w14:textId="77777777" w:rsidR="009A42AD" w:rsidRPr="006E6390" w:rsidRDefault="009A42AD" w:rsidP="009A42AD">
            <w:pPr>
              <w:pStyle w:val="Tablas"/>
              <w:tabs>
                <w:tab w:val="left" w:pos="9270"/>
              </w:tabs>
              <w:rPr>
                <w:rFonts w:cs="Arial"/>
                <w:sz w:val="20"/>
                <w:szCs w:val="20"/>
              </w:rPr>
            </w:pPr>
            <w:r w:rsidRPr="006E6390">
              <w:rPr>
                <w:rFonts w:cs="Arial"/>
                <w:sz w:val="20"/>
                <w:szCs w:val="20"/>
              </w:rPr>
              <w:t>a)       Ingresos Totales (millones de ₡)</w:t>
            </w:r>
          </w:p>
        </w:tc>
        <w:tc>
          <w:tcPr>
            <w:tcW w:w="675" w:type="pct"/>
            <w:vAlign w:val="center"/>
          </w:tcPr>
          <w:p w14:paraId="44A03D30" w14:textId="1614C569" w:rsidR="009A42AD" w:rsidRPr="006E6390" w:rsidRDefault="009A42AD" w:rsidP="009A42AD">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588 180</w:t>
            </w:r>
          </w:p>
        </w:tc>
        <w:tc>
          <w:tcPr>
            <w:tcW w:w="675" w:type="pct"/>
            <w:vAlign w:val="center"/>
          </w:tcPr>
          <w:p w14:paraId="52582358" w14:textId="56B222E7" w:rsidR="009A42AD" w:rsidRPr="006E6390" w:rsidRDefault="009A42AD" w:rsidP="009A42AD">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109 668</w:t>
            </w:r>
          </w:p>
        </w:tc>
        <w:tc>
          <w:tcPr>
            <w:tcW w:w="674" w:type="pct"/>
            <w:vAlign w:val="center"/>
          </w:tcPr>
          <w:p w14:paraId="1A50B6B2" w14:textId="7BCC1CD7" w:rsidR="009A42AD" w:rsidRPr="006E6390" w:rsidRDefault="009A42AD" w:rsidP="009A42AD">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610 654</w:t>
            </w:r>
          </w:p>
        </w:tc>
      </w:tr>
      <w:tr w:rsidR="009A42AD" w:rsidRPr="006E6390" w14:paraId="11F7B79D"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6" w:type="pct"/>
            <w:hideMark/>
          </w:tcPr>
          <w:p w14:paraId="5BE3EB29" w14:textId="77777777" w:rsidR="009A42AD" w:rsidRPr="006E6390" w:rsidRDefault="009A42AD" w:rsidP="009A42AD">
            <w:pPr>
              <w:pStyle w:val="Tablas"/>
              <w:tabs>
                <w:tab w:val="left" w:pos="9270"/>
              </w:tabs>
              <w:rPr>
                <w:rFonts w:cs="Arial"/>
                <w:sz w:val="20"/>
                <w:szCs w:val="20"/>
              </w:rPr>
            </w:pPr>
            <w:r w:rsidRPr="006E6390">
              <w:rPr>
                <w:rFonts w:cs="Arial"/>
                <w:sz w:val="20"/>
                <w:szCs w:val="20"/>
              </w:rPr>
              <w:t>b)       Promedio mensual Cuentas por Cobrar (millones de ₡)</w:t>
            </w:r>
          </w:p>
        </w:tc>
        <w:tc>
          <w:tcPr>
            <w:tcW w:w="675" w:type="pct"/>
            <w:vAlign w:val="center"/>
          </w:tcPr>
          <w:p w14:paraId="51C16C45" w14:textId="7979145F" w:rsidR="009A42AD" w:rsidRPr="006E6390" w:rsidRDefault="009A42AD" w:rsidP="009A42A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 788</w:t>
            </w:r>
          </w:p>
        </w:tc>
        <w:tc>
          <w:tcPr>
            <w:tcW w:w="675" w:type="pct"/>
            <w:vAlign w:val="center"/>
          </w:tcPr>
          <w:p w14:paraId="04636DE2" w14:textId="2C6579DA" w:rsidR="009A42AD" w:rsidRPr="006E6390" w:rsidRDefault="009A42AD" w:rsidP="009A42A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 990</w:t>
            </w:r>
          </w:p>
        </w:tc>
        <w:tc>
          <w:tcPr>
            <w:tcW w:w="674" w:type="pct"/>
            <w:vAlign w:val="center"/>
          </w:tcPr>
          <w:p w14:paraId="757B3045" w14:textId="44ECCFC4" w:rsidR="009A42AD" w:rsidRPr="006E6390" w:rsidRDefault="009A42AD" w:rsidP="009A42A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 926</w:t>
            </w:r>
          </w:p>
        </w:tc>
      </w:tr>
    </w:tbl>
    <w:p w14:paraId="5D823FA4" w14:textId="77777777" w:rsidR="00873CC3" w:rsidRPr="006E6390" w:rsidRDefault="00873CC3" w:rsidP="00873CC3">
      <w:pPr>
        <w:tabs>
          <w:tab w:val="left" w:pos="9270"/>
        </w:tabs>
        <w:spacing w:after="0"/>
        <w:rPr>
          <w:rFonts w:cs="Arial"/>
          <w:lang w:eastAsia="es-MX"/>
        </w:rPr>
      </w:pPr>
    </w:p>
    <w:p w14:paraId="68D06159" w14:textId="77777777" w:rsidR="00873CC3" w:rsidRPr="006E6390" w:rsidRDefault="00873CC3" w:rsidP="00873CC3">
      <w:pPr>
        <w:rPr>
          <w:rFonts w:cs="Arial"/>
          <w:lang w:eastAsia="es-MX"/>
        </w:rPr>
      </w:pPr>
      <w:r w:rsidRPr="002917F3">
        <w:rPr>
          <w:rFonts w:cs="Arial"/>
          <w:lang w:eastAsia="es-MX"/>
        </w:rPr>
        <w:t>Generalmente, RECOPE vende de contado, salvo las ventas que se realizan a diferentes entidades de Gobierno, razón por la cual los niveles de cuentas por cobrar y por ende el periodo medio de cobro son mínimas.</w:t>
      </w:r>
      <w:r w:rsidRPr="006E6390">
        <w:rPr>
          <w:rFonts w:cs="Arial"/>
          <w:lang w:eastAsia="es-MX"/>
        </w:rPr>
        <w:t xml:space="preserve">  </w:t>
      </w:r>
    </w:p>
    <w:p w14:paraId="1D338D51" w14:textId="13723931" w:rsidR="00873CC3" w:rsidRPr="006E6390" w:rsidRDefault="00873CC3" w:rsidP="00873CC3">
      <w:pPr>
        <w:rPr>
          <w:rFonts w:cs="Arial"/>
          <w:lang w:eastAsia="es-MX"/>
        </w:rPr>
      </w:pPr>
      <w:r w:rsidRPr="006E6390">
        <w:rPr>
          <w:rFonts w:cs="Arial"/>
          <w:lang w:eastAsia="es-MX"/>
        </w:rPr>
        <w:t xml:space="preserve">El valor de las cuentas por cobrar presenta una variabilidad en el tiempo, según sea el comportamiento del precio de venta local, que está indexado al precio internacional de cada combustible. </w:t>
      </w:r>
      <w:r w:rsidR="002917F3">
        <w:rPr>
          <w:rFonts w:cs="Arial"/>
          <w:lang w:eastAsia="es-MX"/>
        </w:rPr>
        <w:t xml:space="preserve"> </w:t>
      </w:r>
      <w:r w:rsidR="00A20602" w:rsidRPr="006E6390">
        <w:rPr>
          <w:rFonts w:cs="Arial"/>
          <w:lang w:eastAsia="es-MX"/>
        </w:rPr>
        <w:t>E</w:t>
      </w:r>
      <w:r w:rsidRPr="006E6390">
        <w:rPr>
          <w:rFonts w:cs="Arial"/>
          <w:lang w:eastAsia="es-MX"/>
        </w:rPr>
        <w:t xml:space="preserve">n 2019, </w:t>
      </w:r>
      <w:r w:rsidR="00C24F50" w:rsidRPr="006E6390">
        <w:rPr>
          <w:rFonts w:cs="Arial"/>
          <w:lang w:eastAsia="es-MX"/>
        </w:rPr>
        <w:t xml:space="preserve">que </w:t>
      </w:r>
      <w:r w:rsidRPr="006E6390">
        <w:rPr>
          <w:rFonts w:cs="Arial"/>
          <w:lang w:eastAsia="es-MX"/>
        </w:rPr>
        <w:t xml:space="preserve">el promedio mensual de esta cuenta </w:t>
      </w:r>
      <w:r w:rsidR="00A20602" w:rsidRPr="006E6390">
        <w:rPr>
          <w:rFonts w:cs="Arial"/>
          <w:lang w:eastAsia="es-MX"/>
        </w:rPr>
        <w:t xml:space="preserve">es alto por créditos fiscales del impuesto sobre la renta. </w:t>
      </w:r>
      <w:r w:rsidR="002917F3">
        <w:rPr>
          <w:rFonts w:cs="Arial"/>
          <w:lang w:eastAsia="es-MX"/>
        </w:rPr>
        <w:t xml:space="preserve"> </w:t>
      </w:r>
      <w:r w:rsidR="00A20602" w:rsidRPr="006E6390">
        <w:rPr>
          <w:rFonts w:cs="Arial"/>
          <w:lang w:eastAsia="es-MX"/>
        </w:rPr>
        <w:t>S</w:t>
      </w:r>
      <w:r w:rsidR="00C24F50" w:rsidRPr="006E6390">
        <w:rPr>
          <w:rFonts w:cs="Arial"/>
          <w:lang w:eastAsia="es-MX"/>
        </w:rPr>
        <w:t>in embargo, en 2020</w:t>
      </w:r>
      <w:r w:rsidR="00A20602" w:rsidRPr="006E6390">
        <w:rPr>
          <w:rFonts w:cs="Arial"/>
          <w:lang w:eastAsia="es-MX"/>
        </w:rPr>
        <w:t xml:space="preserve"> y 2021</w:t>
      </w:r>
      <w:r w:rsidR="00C24F50" w:rsidRPr="006E6390">
        <w:rPr>
          <w:rFonts w:cs="Arial"/>
          <w:lang w:eastAsia="es-MX"/>
        </w:rPr>
        <w:t xml:space="preserve">, vuelve a reducirse a un nivel similar </w:t>
      </w:r>
      <w:r w:rsidR="00A20602" w:rsidRPr="006E6390">
        <w:rPr>
          <w:rFonts w:cs="Arial"/>
          <w:lang w:eastAsia="es-MX"/>
        </w:rPr>
        <w:t xml:space="preserve">de años anteriores. </w:t>
      </w:r>
    </w:p>
    <w:p w14:paraId="5DC12B2D" w14:textId="77777777" w:rsidR="00873CC3" w:rsidRPr="006E6390" w:rsidRDefault="00873CC3" w:rsidP="00873CC3">
      <w:pPr>
        <w:rPr>
          <w:rFonts w:cs="Arial"/>
          <w:lang w:eastAsia="es-MX"/>
        </w:rPr>
      </w:pPr>
      <w:r w:rsidRPr="006E6390">
        <w:rPr>
          <w:rFonts w:cs="Arial"/>
          <w:lang w:eastAsia="es-MX"/>
        </w:rPr>
        <w:t>Para el cálculo del periodo medio de pago, se utiliza el saldo de las Cuentas por Pagar, se divide entre las Compras y se multiplica por 360 días.  Este indicador refleja el plazo promedio en días que tarda la empresa en pagar las cuentas a los proveedores. Para el cálculo de este indicador se utiliza solamente las cuentas por pagar a proveedores.</w:t>
      </w:r>
    </w:p>
    <w:p w14:paraId="1F460CEC" w14:textId="0E327E73" w:rsidR="00873CC3" w:rsidRPr="006E6390" w:rsidRDefault="00873CC3" w:rsidP="00873CC3">
      <w:pPr>
        <w:pStyle w:val="Ttuloscuadros"/>
        <w:tabs>
          <w:tab w:val="left" w:pos="9270"/>
        </w:tabs>
        <w:spacing w:after="120"/>
        <w:rPr>
          <w:rFonts w:cs="Arial"/>
        </w:rPr>
      </w:pPr>
      <w:r w:rsidRPr="006E6390">
        <w:rPr>
          <w:rFonts w:cs="Arial"/>
        </w:rPr>
        <w:t>Cuadro N°</w:t>
      </w:r>
      <w:r w:rsidR="006F3AE9" w:rsidRPr="006E6390">
        <w:rPr>
          <w:rFonts w:cs="Arial"/>
        </w:rPr>
        <w:t>1</w:t>
      </w:r>
      <w:r w:rsidR="005F1F5A" w:rsidRPr="006E6390">
        <w:rPr>
          <w:rFonts w:cs="Arial"/>
        </w:rPr>
        <w:t>3</w:t>
      </w:r>
      <w:r w:rsidR="002917F3">
        <w:rPr>
          <w:rFonts w:cs="Arial"/>
        </w:rPr>
        <w:t xml:space="preserve"> Período medio de pago</w:t>
      </w:r>
    </w:p>
    <w:tbl>
      <w:tblPr>
        <w:tblStyle w:val="Tablanormal1"/>
        <w:tblW w:w="5000" w:type="pct"/>
        <w:jc w:val="center"/>
        <w:tblLook w:val="04A0" w:firstRow="1" w:lastRow="0" w:firstColumn="1" w:lastColumn="0" w:noHBand="0" w:noVBand="1"/>
      </w:tblPr>
      <w:tblGrid>
        <w:gridCol w:w="5895"/>
        <w:gridCol w:w="1159"/>
        <w:gridCol w:w="984"/>
        <w:gridCol w:w="1157"/>
      </w:tblGrid>
      <w:tr w:rsidR="00A533E5" w:rsidRPr="006E6390" w14:paraId="6E466B1C"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06" w:type="pct"/>
            <w:hideMark/>
          </w:tcPr>
          <w:p w14:paraId="5D6A759A" w14:textId="77777777" w:rsidR="00A533E5" w:rsidRPr="006E6390" w:rsidRDefault="00A533E5" w:rsidP="00A533E5">
            <w:pPr>
              <w:pStyle w:val="Tablas"/>
              <w:tabs>
                <w:tab w:val="left" w:pos="9270"/>
              </w:tabs>
              <w:rPr>
                <w:rFonts w:cs="Arial"/>
                <w:b w:val="0"/>
                <w:sz w:val="20"/>
                <w:szCs w:val="20"/>
              </w:rPr>
            </w:pPr>
          </w:p>
        </w:tc>
        <w:tc>
          <w:tcPr>
            <w:tcW w:w="630" w:type="pct"/>
          </w:tcPr>
          <w:p w14:paraId="582E73CE" w14:textId="78AB103B" w:rsidR="00A533E5" w:rsidRPr="006E6390" w:rsidRDefault="00A533E5" w:rsidP="00A533E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19</w:t>
            </w:r>
          </w:p>
        </w:tc>
        <w:tc>
          <w:tcPr>
            <w:tcW w:w="535" w:type="pct"/>
          </w:tcPr>
          <w:p w14:paraId="091D7E08" w14:textId="2854B304" w:rsidR="00A533E5" w:rsidRPr="006E6390" w:rsidRDefault="00A533E5" w:rsidP="00A533E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630" w:type="pct"/>
          </w:tcPr>
          <w:p w14:paraId="4B78A45D" w14:textId="03EBD09B" w:rsidR="00A533E5" w:rsidRPr="006E6390" w:rsidRDefault="00A533E5" w:rsidP="00A533E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r>
      <w:tr w:rsidR="00A533E5" w:rsidRPr="006E6390" w14:paraId="5281CDC5"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06" w:type="pct"/>
            <w:hideMark/>
          </w:tcPr>
          <w:p w14:paraId="1E87FD85" w14:textId="77777777" w:rsidR="00A533E5" w:rsidRPr="006E6390" w:rsidRDefault="00A533E5" w:rsidP="00A533E5">
            <w:pPr>
              <w:pStyle w:val="Tablas"/>
              <w:tabs>
                <w:tab w:val="left" w:pos="9270"/>
              </w:tabs>
              <w:rPr>
                <w:rFonts w:cs="Arial"/>
                <w:b w:val="0"/>
                <w:sz w:val="20"/>
                <w:szCs w:val="20"/>
              </w:rPr>
            </w:pPr>
            <w:r w:rsidRPr="006E6390">
              <w:rPr>
                <w:rFonts w:cs="Arial"/>
                <w:b w:val="0"/>
                <w:sz w:val="20"/>
                <w:szCs w:val="20"/>
              </w:rPr>
              <w:t>Periodo Medio de Pago (b/a) * 360</w:t>
            </w:r>
          </w:p>
        </w:tc>
        <w:tc>
          <w:tcPr>
            <w:tcW w:w="630" w:type="pct"/>
          </w:tcPr>
          <w:p w14:paraId="6215A3F7" w14:textId="2BEB557B" w:rsidR="00A533E5" w:rsidRPr="006E6390" w:rsidRDefault="00A533E5" w:rsidP="00A533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22,1</w:t>
            </w:r>
          </w:p>
        </w:tc>
        <w:tc>
          <w:tcPr>
            <w:tcW w:w="535" w:type="pct"/>
          </w:tcPr>
          <w:p w14:paraId="734033F6" w14:textId="3F1966D3" w:rsidR="00A533E5" w:rsidRPr="006E6390" w:rsidRDefault="00A533E5" w:rsidP="00A533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21,0</w:t>
            </w:r>
          </w:p>
        </w:tc>
        <w:tc>
          <w:tcPr>
            <w:tcW w:w="630" w:type="pct"/>
          </w:tcPr>
          <w:p w14:paraId="01166087" w14:textId="76DB64F8" w:rsidR="00A533E5" w:rsidRPr="006E6390" w:rsidRDefault="00757896" w:rsidP="00A533E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33</w:t>
            </w:r>
            <w:r w:rsidR="00A533E5" w:rsidRPr="006E6390">
              <w:rPr>
                <w:rFonts w:cs="Arial"/>
                <w:b/>
                <w:bCs/>
                <w:sz w:val="20"/>
                <w:szCs w:val="20"/>
              </w:rPr>
              <w:t>,</w:t>
            </w:r>
            <w:r w:rsidRPr="006E6390">
              <w:rPr>
                <w:rFonts w:cs="Arial"/>
                <w:b/>
                <w:bCs/>
                <w:sz w:val="20"/>
                <w:szCs w:val="20"/>
              </w:rPr>
              <w:t>2</w:t>
            </w:r>
          </w:p>
        </w:tc>
      </w:tr>
      <w:tr w:rsidR="00757896" w:rsidRPr="006E6390" w14:paraId="5B352417"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3206" w:type="pct"/>
            <w:hideMark/>
          </w:tcPr>
          <w:p w14:paraId="58BFD748" w14:textId="75C4B771" w:rsidR="00757896" w:rsidRPr="006E6390" w:rsidRDefault="00757896" w:rsidP="00757896">
            <w:pPr>
              <w:pStyle w:val="Tablas"/>
              <w:tabs>
                <w:tab w:val="left" w:pos="9270"/>
              </w:tabs>
              <w:rPr>
                <w:rFonts w:cs="Arial"/>
                <w:sz w:val="20"/>
                <w:szCs w:val="20"/>
              </w:rPr>
            </w:pPr>
            <w:r w:rsidRPr="006E6390">
              <w:rPr>
                <w:rFonts w:cs="Arial"/>
                <w:sz w:val="20"/>
                <w:szCs w:val="20"/>
              </w:rPr>
              <w:t>a)  Costo de Ventas (millones de ₡)</w:t>
            </w:r>
          </w:p>
        </w:tc>
        <w:tc>
          <w:tcPr>
            <w:tcW w:w="630" w:type="pct"/>
            <w:vAlign w:val="center"/>
          </w:tcPr>
          <w:p w14:paraId="52B2CCDB" w14:textId="63D10009" w:rsidR="00757896" w:rsidRPr="006E6390" w:rsidRDefault="00757896" w:rsidP="0075789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451 432</w:t>
            </w:r>
          </w:p>
        </w:tc>
        <w:tc>
          <w:tcPr>
            <w:tcW w:w="535" w:type="pct"/>
            <w:vAlign w:val="center"/>
          </w:tcPr>
          <w:p w14:paraId="3069D662" w14:textId="386E5920" w:rsidR="00757896" w:rsidRPr="006E6390" w:rsidRDefault="00757896" w:rsidP="0075789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983 335</w:t>
            </w:r>
          </w:p>
        </w:tc>
        <w:tc>
          <w:tcPr>
            <w:tcW w:w="630" w:type="pct"/>
            <w:vAlign w:val="center"/>
          </w:tcPr>
          <w:p w14:paraId="67524BDC" w14:textId="3DEE06ED" w:rsidR="00757896" w:rsidRPr="006E6390" w:rsidRDefault="00757896" w:rsidP="0075789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433 022</w:t>
            </w:r>
          </w:p>
        </w:tc>
      </w:tr>
      <w:tr w:rsidR="00757896" w:rsidRPr="006E6390" w14:paraId="24651B65"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06" w:type="pct"/>
            <w:hideMark/>
          </w:tcPr>
          <w:p w14:paraId="20B67926" w14:textId="77777777" w:rsidR="00757896" w:rsidRPr="006E6390" w:rsidRDefault="00757896" w:rsidP="00757896">
            <w:pPr>
              <w:pStyle w:val="Tablas"/>
              <w:tabs>
                <w:tab w:val="left" w:pos="9270"/>
              </w:tabs>
              <w:rPr>
                <w:rFonts w:cs="Arial"/>
                <w:sz w:val="20"/>
                <w:szCs w:val="20"/>
              </w:rPr>
            </w:pPr>
            <w:r w:rsidRPr="006E6390">
              <w:rPr>
                <w:rFonts w:cs="Arial"/>
                <w:sz w:val="20"/>
                <w:szCs w:val="20"/>
              </w:rPr>
              <w:t>b)  Promedio mensual Cuentas por Pagar (millones de ₡)</w:t>
            </w:r>
          </w:p>
        </w:tc>
        <w:tc>
          <w:tcPr>
            <w:tcW w:w="630" w:type="pct"/>
            <w:vAlign w:val="center"/>
          </w:tcPr>
          <w:p w14:paraId="135264C6" w14:textId="7E3783FA" w:rsidR="00757896" w:rsidRPr="006E6390" w:rsidRDefault="00757896" w:rsidP="007578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9 117</w:t>
            </w:r>
          </w:p>
        </w:tc>
        <w:tc>
          <w:tcPr>
            <w:tcW w:w="535" w:type="pct"/>
            <w:vAlign w:val="center"/>
          </w:tcPr>
          <w:p w14:paraId="5AF0BBB9" w14:textId="4B00DD72" w:rsidR="00757896" w:rsidRPr="006E6390" w:rsidRDefault="00757896" w:rsidP="007578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7 378</w:t>
            </w:r>
          </w:p>
        </w:tc>
        <w:tc>
          <w:tcPr>
            <w:tcW w:w="630" w:type="pct"/>
            <w:vAlign w:val="center"/>
          </w:tcPr>
          <w:p w14:paraId="605E8019" w14:textId="50A00346" w:rsidR="00757896" w:rsidRPr="006E6390" w:rsidRDefault="00757896" w:rsidP="007578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32 046</w:t>
            </w:r>
          </w:p>
        </w:tc>
      </w:tr>
    </w:tbl>
    <w:p w14:paraId="6805FB1D" w14:textId="77777777" w:rsidR="0033523B" w:rsidRPr="006E6390" w:rsidRDefault="0033523B" w:rsidP="00873CC3">
      <w:pPr>
        <w:rPr>
          <w:rFonts w:cs="Arial"/>
          <w:lang w:eastAsia="es-MX"/>
        </w:rPr>
      </w:pPr>
    </w:p>
    <w:p w14:paraId="77C3008F" w14:textId="6048E855" w:rsidR="00873CC3" w:rsidRPr="006E6390" w:rsidRDefault="00873CC3" w:rsidP="00873CC3">
      <w:pPr>
        <w:rPr>
          <w:rFonts w:cs="Arial"/>
          <w:lang w:eastAsia="es-MX"/>
        </w:rPr>
      </w:pPr>
      <w:r w:rsidRPr="006E6390">
        <w:rPr>
          <w:rFonts w:cs="Arial"/>
          <w:lang w:eastAsia="es-MX"/>
        </w:rPr>
        <w:lastRenderedPageBreak/>
        <w:t xml:space="preserve">Al igual que sucede con el inventario, las cuentas por pagar se comportan según sea el precio internacional de los combustibles, el inventario físico de productos y el periodo de pago. </w:t>
      </w:r>
      <w:r w:rsidR="00CB1B3B" w:rsidRPr="006E6390">
        <w:rPr>
          <w:rFonts w:cs="Arial"/>
          <w:lang w:eastAsia="es-MX"/>
        </w:rPr>
        <w:t xml:space="preserve"> </w:t>
      </w:r>
      <w:r w:rsidRPr="006E6390">
        <w:rPr>
          <w:rFonts w:cs="Arial"/>
          <w:lang w:eastAsia="es-MX"/>
        </w:rPr>
        <w:t>Las dos primeras variables fueron explicadas en las secciones anteriores.</w:t>
      </w:r>
    </w:p>
    <w:p w14:paraId="0EF96EE7" w14:textId="111F3EEF" w:rsidR="00873CC3" w:rsidRPr="006E6390" w:rsidRDefault="006F3AE9" w:rsidP="00873CC3">
      <w:pPr>
        <w:rPr>
          <w:rFonts w:cs="Arial"/>
          <w:lang w:eastAsia="es-MX"/>
        </w:rPr>
      </w:pPr>
      <w:r w:rsidRPr="006E6390">
        <w:rPr>
          <w:rFonts w:cs="Arial"/>
          <w:lang w:eastAsia="es-MX"/>
        </w:rPr>
        <w:t>E</w:t>
      </w:r>
      <w:r w:rsidR="00873CC3" w:rsidRPr="006E6390">
        <w:rPr>
          <w:rFonts w:cs="Arial"/>
          <w:lang w:eastAsia="es-MX"/>
        </w:rPr>
        <w:t>l periodo medio de pago</w:t>
      </w:r>
      <w:r w:rsidR="0033523B" w:rsidRPr="006E6390">
        <w:rPr>
          <w:rFonts w:cs="Arial"/>
          <w:lang w:eastAsia="es-MX"/>
        </w:rPr>
        <w:t xml:space="preserve"> se reduce</w:t>
      </w:r>
      <w:r w:rsidRPr="006E6390">
        <w:rPr>
          <w:rFonts w:cs="Arial"/>
          <w:lang w:eastAsia="es-MX"/>
        </w:rPr>
        <w:t xml:space="preserve"> en los </w:t>
      </w:r>
      <w:r w:rsidR="0033523B" w:rsidRPr="006E6390">
        <w:rPr>
          <w:rFonts w:cs="Arial"/>
          <w:lang w:eastAsia="es-MX"/>
        </w:rPr>
        <w:t>periodos 2019 y 2020</w:t>
      </w:r>
      <w:r w:rsidRPr="006E6390">
        <w:rPr>
          <w:rFonts w:cs="Arial"/>
          <w:lang w:eastAsia="es-MX"/>
        </w:rPr>
        <w:t>, especialmente, porque en 2019 y</w:t>
      </w:r>
      <w:r w:rsidR="009B5B22" w:rsidRPr="006E6390">
        <w:rPr>
          <w:rFonts w:cs="Arial"/>
          <w:lang w:eastAsia="es-MX"/>
        </w:rPr>
        <w:t xml:space="preserve"> parte de </w:t>
      </w:r>
      <w:r w:rsidRPr="006E6390">
        <w:rPr>
          <w:rFonts w:cs="Arial"/>
          <w:lang w:eastAsia="es-MX"/>
        </w:rPr>
        <w:t xml:space="preserve">2020, </w:t>
      </w:r>
      <w:r w:rsidR="00873CC3" w:rsidRPr="006E6390">
        <w:rPr>
          <w:rFonts w:cs="Arial"/>
          <w:lang w:eastAsia="es-MX"/>
        </w:rPr>
        <w:t xml:space="preserve">el plazo para pagar a los proveedores de combustibles </w:t>
      </w:r>
      <w:r w:rsidRPr="006E6390">
        <w:rPr>
          <w:rFonts w:cs="Arial"/>
          <w:lang w:eastAsia="es-MX"/>
        </w:rPr>
        <w:t xml:space="preserve">pasó </w:t>
      </w:r>
      <w:r w:rsidR="00873CC3" w:rsidRPr="006E6390">
        <w:rPr>
          <w:rFonts w:cs="Arial"/>
          <w:lang w:eastAsia="es-MX"/>
        </w:rPr>
        <w:t xml:space="preserve">de </w:t>
      </w:r>
      <w:r w:rsidRPr="006E6390">
        <w:rPr>
          <w:rFonts w:cs="Arial"/>
          <w:lang w:eastAsia="es-MX"/>
        </w:rPr>
        <w:t xml:space="preserve">45 </w:t>
      </w:r>
      <w:r w:rsidR="00873CC3" w:rsidRPr="006E6390">
        <w:rPr>
          <w:rFonts w:cs="Arial"/>
          <w:lang w:eastAsia="es-MX"/>
        </w:rPr>
        <w:t xml:space="preserve">a </w:t>
      </w:r>
      <w:r w:rsidRPr="006E6390">
        <w:rPr>
          <w:rFonts w:cs="Arial"/>
          <w:lang w:eastAsia="es-MX"/>
        </w:rPr>
        <w:t xml:space="preserve">30 </w:t>
      </w:r>
      <w:r w:rsidR="00873CC3" w:rsidRPr="006E6390">
        <w:rPr>
          <w:rFonts w:cs="Arial"/>
          <w:lang w:eastAsia="es-MX"/>
        </w:rPr>
        <w:t>días</w:t>
      </w:r>
      <w:r w:rsidRPr="006E6390">
        <w:rPr>
          <w:rFonts w:cs="Arial"/>
          <w:lang w:eastAsia="es-MX"/>
        </w:rPr>
        <w:t xml:space="preserve">, lo cual se revirtió a partir de noviembre de 2020 con los nuevos contratos de </w:t>
      </w:r>
      <w:r w:rsidR="00F67C3F" w:rsidRPr="006E6390">
        <w:rPr>
          <w:rFonts w:cs="Arial"/>
          <w:lang w:eastAsia="es-MX"/>
        </w:rPr>
        <w:t>compras de combustibles en el exterior</w:t>
      </w:r>
      <w:r w:rsidR="0033523B" w:rsidRPr="006E6390">
        <w:rPr>
          <w:rFonts w:cs="Arial"/>
          <w:lang w:eastAsia="es-MX"/>
        </w:rPr>
        <w:t xml:space="preserve"> pasando de 30 a 45 días, con efecto en el periodo 2021 donde se observa el aumento. </w:t>
      </w:r>
    </w:p>
    <w:p w14:paraId="12205EA0" w14:textId="77777777" w:rsidR="00873CC3" w:rsidRPr="006E6390" w:rsidRDefault="00873CC3" w:rsidP="00873CC3">
      <w:pPr>
        <w:pStyle w:val="Ttulo2"/>
        <w:rPr>
          <w:rFonts w:cs="Arial"/>
        </w:rPr>
      </w:pPr>
      <w:bookmarkStart w:id="66" w:name="_Toc38630794"/>
      <w:r w:rsidRPr="006E6390">
        <w:rPr>
          <w:rFonts w:cs="Arial"/>
        </w:rPr>
        <w:t>2.4. Endeudamiento</w:t>
      </w:r>
      <w:bookmarkEnd w:id="66"/>
    </w:p>
    <w:p w14:paraId="7EDAD745" w14:textId="77777777" w:rsidR="00873CC3" w:rsidRPr="006E6390" w:rsidRDefault="00873CC3" w:rsidP="00873CC3">
      <w:pPr>
        <w:rPr>
          <w:rFonts w:cs="Arial"/>
          <w:lang w:eastAsia="es-MX"/>
        </w:rPr>
      </w:pPr>
      <w:r w:rsidRPr="006E6390">
        <w:rPr>
          <w:rFonts w:cs="Arial"/>
          <w:lang w:eastAsia="es-MX"/>
        </w:rPr>
        <w:t>De conformidad con el artículo 116 de la Ley Orgánica del Banco Central de Costa Rica, las empresas de los sectores no financieros que soliciten su registro en la Superintendencia General de Valores no podrán exceder un nivel de endeudamiento total (individual o consolidado) de 4 veces su capital y reservas de conformidad con la metodología que establezca el Superintendente General de Valores.</w:t>
      </w:r>
    </w:p>
    <w:p w14:paraId="2C816648" w14:textId="77777777" w:rsidR="00873CC3" w:rsidRPr="006E6390" w:rsidRDefault="00873CC3" w:rsidP="00873CC3">
      <w:pPr>
        <w:rPr>
          <w:rFonts w:cs="Arial"/>
          <w:lang w:eastAsia="es-MX"/>
        </w:rPr>
      </w:pPr>
      <w:r w:rsidRPr="006E6390">
        <w:rPr>
          <w:rFonts w:cs="Arial"/>
          <w:lang w:eastAsia="es-MX"/>
        </w:rPr>
        <w:t>Los indicadores de endeudamiento de RECOPE son los siguientes:</w:t>
      </w:r>
    </w:p>
    <w:p w14:paraId="7B3DA781" w14:textId="77777777" w:rsidR="00873CC3" w:rsidRPr="006E6390" w:rsidRDefault="00873CC3" w:rsidP="00873CC3">
      <w:pPr>
        <w:pStyle w:val="Ttulo3"/>
        <w:rPr>
          <w:rFonts w:cs="Arial"/>
        </w:rPr>
      </w:pPr>
      <w:bookmarkStart w:id="67" w:name="_Toc38630795"/>
      <w:r w:rsidRPr="006E6390">
        <w:rPr>
          <w:rFonts w:cs="Arial"/>
        </w:rPr>
        <w:t>2.4.1. Pasivo total a patrimonio neto (veces)</w:t>
      </w:r>
      <w:bookmarkEnd w:id="67"/>
    </w:p>
    <w:p w14:paraId="074FE76B" w14:textId="77777777" w:rsidR="00873CC3" w:rsidRPr="006E6390" w:rsidRDefault="00873CC3" w:rsidP="00873CC3">
      <w:pPr>
        <w:rPr>
          <w:rFonts w:cs="Arial"/>
          <w:lang w:eastAsia="es-MX"/>
        </w:rPr>
      </w:pPr>
      <w:r w:rsidRPr="006E6390">
        <w:rPr>
          <w:rFonts w:cs="Arial"/>
          <w:lang w:eastAsia="es-MX"/>
        </w:rPr>
        <w:t>Este indicador permite evidenciar la exposición de los acreedores, en el evento de una posible insolvencia de la empresa, una vez que se excluyen las utilidades disponibles.</w:t>
      </w:r>
    </w:p>
    <w:p w14:paraId="1F6DA88C" w14:textId="421CC4CC" w:rsidR="00873CC3" w:rsidRPr="006E6390" w:rsidRDefault="00873CC3" w:rsidP="00873CC3">
      <w:pPr>
        <w:pStyle w:val="Ttuloscuadros"/>
        <w:tabs>
          <w:tab w:val="left" w:pos="9270"/>
        </w:tabs>
        <w:spacing w:after="120"/>
        <w:rPr>
          <w:rFonts w:cs="Arial"/>
        </w:rPr>
      </w:pPr>
      <w:r w:rsidRPr="006E6390">
        <w:rPr>
          <w:rFonts w:cs="Arial"/>
        </w:rPr>
        <w:t>Cuadro N°</w:t>
      </w:r>
      <w:r w:rsidR="008A2908" w:rsidRPr="006E6390">
        <w:rPr>
          <w:rFonts w:cs="Arial"/>
        </w:rPr>
        <w:t>1</w:t>
      </w:r>
      <w:r w:rsidR="006D0600" w:rsidRPr="006E6390">
        <w:rPr>
          <w:rFonts w:cs="Arial"/>
        </w:rPr>
        <w:t>4</w:t>
      </w:r>
    </w:p>
    <w:tbl>
      <w:tblPr>
        <w:tblStyle w:val="Tablanormal1"/>
        <w:tblW w:w="5000" w:type="pct"/>
        <w:jc w:val="center"/>
        <w:tblLook w:val="04A0" w:firstRow="1" w:lastRow="0" w:firstColumn="1" w:lastColumn="0" w:noHBand="0" w:noVBand="1"/>
      </w:tblPr>
      <w:tblGrid>
        <w:gridCol w:w="5198"/>
        <w:gridCol w:w="1333"/>
        <w:gridCol w:w="1333"/>
        <w:gridCol w:w="1331"/>
      </w:tblGrid>
      <w:tr w:rsidR="00A533E5" w:rsidRPr="006E6390" w14:paraId="5AA76CFA" w14:textId="77777777" w:rsidTr="009D5E0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26" w:type="pct"/>
            <w:hideMark/>
          </w:tcPr>
          <w:p w14:paraId="4CE7D0EF" w14:textId="77777777" w:rsidR="00A533E5" w:rsidRPr="006E6390" w:rsidRDefault="00A533E5" w:rsidP="00A533E5">
            <w:pPr>
              <w:pStyle w:val="Tablas"/>
              <w:tabs>
                <w:tab w:val="left" w:pos="9270"/>
              </w:tabs>
              <w:rPr>
                <w:rFonts w:cs="Arial"/>
                <w:b w:val="0"/>
                <w:sz w:val="20"/>
                <w:szCs w:val="20"/>
              </w:rPr>
            </w:pPr>
          </w:p>
        </w:tc>
        <w:tc>
          <w:tcPr>
            <w:tcW w:w="725" w:type="pct"/>
          </w:tcPr>
          <w:p w14:paraId="74474500" w14:textId="2C637D8B" w:rsidR="00A533E5" w:rsidRPr="006E6390" w:rsidRDefault="00A533E5" w:rsidP="00A533E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19</w:t>
            </w:r>
          </w:p>
        </w:tc>
        <w:tc>
          <w:tcPr>
            <w:tcW w:w="725" w:type="pct"/>
          </w:tcPr>
          <w:p w14:paraId="6D2F0B95" w14:textId="052E7FD3" w:rsidR="00A533E5" w:rsidRPr="006E6390" w:rsidRDefault="00A533E5" w:rsidP="00A533E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725" w:type="pct"/>
          </w:tcPr>
          <w:p w14:paraId="40DC3343" w14:textId="1D271F99" w:rsidR="00A533E5" w:rsidRPr="006E6390" w:rsidRDefault="00A533E5" w:rsidP="00A533E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r>
      <w:tr w:rsidR="00050FAF" w:rsidRPr="006E6390" w14:paraId="0DEA3C59" w14:textId="77777777" w:rsidTr="009D5E02">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826" w:type="pct"/>
            <w:hideMark/>
          </w:tcPr>
          <w:p w14:paraId="640C9247" w14:textId="77777777" w:rsidR="00050FAF" w:rsidRPr="006E6390" w:rsidRDefault="00050FAF" w:rsidP="00050FAF">
            <w:pPr>
              <w:pStyle w:val="Tablas"/>
              <w:tabs>
                <w:tab w:val="left" w:pos="9270"/>
              </w:tabs>
              <w:rPr>
                <w:rFonts w:cs="Arial"/>
                <w:b w:val="0"/>
                <w:sz w:val="20"/>
                <w:szCs w:val="20"/>
              </w:rPr>
            </w:pPr>
            <w:r w:rsidRPr="006E6390">
              <w:rPr>
                <w:rFonts w:cs="Arial"/>
                <w:b w:val="0"/>
                <w:sz w:val="20"/>
                <w:szCs w:val="20"/>
              </w:rPr>
              <w:t>Pasivo Total a Patrimonio Neto (a/b)</w:t>
            </w:r>
          </w:p>
        </w:tc>
        <w:tc>
          <w:tcPr>
            <w:tcW w:w="725" w:type="pct"/>
            <w:vAlign w:val="center"/>
          </w:tcPr>
          <w:p w14:paraId="5154975E" w14:textId="2AB9A833" w:rsidR="00050FAF" w:rsidRPr="006E6390" w:rsidRDefault="00050FAF" w:rsidP="00050FA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8</w:t>
            </w:r>
          </w:p>
        </w:tc>
        <w:tc>
          <w:tcPr>
            <w:tcW w:w="725" w:type="pct"/>
            <w:vAlign w:val="center"/>
          </w:tcPr>
          <w:p w14:paraId="353FC85E" w14:textId="6E0298DD" w:rsidR="00050FAF" w:rsidRPr="006E6390" w:rsidRDefault="00050FAF" w:rsidP="00050FA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8</w:t>
            </w:r>
          </w:p>
        </w:tc>
        <w:tc>
          <w:tcPr>
            <w:tcW w:w="725" w:type="pct"/>
            <w:vAlign w:val="center"/>
          </w:tcPr>
          <w:p w14:paraId="6AF6821B" w14:textId="062864A4" w:rsidR="00050FAF" w:rsidRPr="006E6390" w:rsidRDefault="00050FAF" w:rsidP="00050FA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1,2</w:t>
            </w:r>
          </w:p>
        </w:tc>
      </w:tr>
      <w:tr w:rsidR="00050FAF" w:rsidRPr="006E6390" w14:paraId="11FCA53F" w14:textId="77777777" w:rsidTr="009D5E02">
        <w:trPr>
          <w:trHeight w:val="255"/>
          <w:jc w:val="center"/>
        </w:trPr>
        <w:tc>
          <w:tcPr>
            <w:cnfStyle w:val="001000000000" w:firstRow="0" w:lastRow="0" w:firstColumn="1" w:lastColumn="0" w:oddVBand="0" w:evenVBand="0" w:oddHBand="0" w:evenHBand="0" w:firstRowFirstColumn="0" w:firstRowLastColumn="0" w:lastRowFirstColumn="0" w:lastRowLastColumn="0"/>
            <w:tcW w:w="2826" w:type="pct"/>
            <w:hideMark/>
          </w:tcPr>
          <w:p w14:paraId="6E19E398" w14:textId="77777777" w:rsidR="00050FAF" w:rsidRPr="006E6390" w:rsidRDefault="00050FAF" w:rsidP="00050FAF">
            <w:pPr>
              <w:pStyle w:val="Tablas"/>
              <w:tabs>
                <w:tab w:val="left" w:pos="9270"/>
              </w:tabs>
              <w:rPr>
                <w:rFonts w:cs="Arial"/>
                <w:sz w:val="20"/>
                <w:szCs w:val="20"/>
              </w:rPr>
            </w:pPr>
            <w:r w:rsidRPr="006E6390">
              <w:rPr>
                <w:rFonts w:cs="Arial"/>
                <w:sz w:val="20"/>
                <w:szCs w:val="20"/>
              </w:rPr>
              <w:t>a)    Pasivo Total (millones de ₡)</w:t>
            </w:r>
          </w:p>
        </w:tc>
        <w:tc>
          <w:tcPr>
            <w:tcW w:w="725" w:type="pct"/>
            <w:vAlign w:val="center"/>
          </w:tcPr>
          <w:p w14:paraId="723D2013" w14:textId="42F64209" w:rsidR="00050FAF" w:rsidRPr="006E6390" w:rsidRDefault="00050FAF" w:rsidP="00050FA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18 169</w:t>
            </w:r>
          </w:p>
        </w:tc>
        <w:tc>
          <w:tcPr>
            <w:tcW w:w="725" w:type="pct"/>
            <w:vAlign w:val="center"/>
          </w:tcPr>
          <w:p w14:paraId="2E045B6F" w14:textId="2A1625E6" w:rsidR="00050FAF" w:rsidRPr="006E6390" w:rsidRDefault="00050FAF" w:rsidP="00050FA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13 442</w:t>
            </w:r>
          </w:p>
        </w:tc>
        <w:tc>
          <w:tcPr>
            <w:tcW w:w="725" w:type="pct"/>
            <w:vAlign w:val="center"/>
          </w:tcPr>
          <w:p w14:paraId="783485C4" w14:textId="7E320EF3" w:rsidR="00050FAF" w:rsidRPr="006E6390" w:rsidRDefault="00050FAF" w:rsidP="00050FA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90 277</w:t>
            </w:r>
          </w:p>
        </w:tc>
      </w:tr>
      <w:tr w:rsidR="00050FAF" w:rsidRPr="006E6390" w14:paraId="4E4742D6" w14:textId="77777777" w:rsidTr="009D5E0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26" w:type="pct"/>
            <w:hideMark/>
          </w:tcPr>
          <w:p w14:paraId="245C0AE0" w14:textId="77777777" w:rsidR="00050FAF" w:rsidRPr="006E6390" w:rsidRDefault="00050FAF" w:rsidP="00050FAF">
            <w:pPr>
              <w:pStyle w:val="Tablas"/>
              <w:tabs>
                <w:tab w:val="left" w:pos="9270"/>
              </w:tabs>
              <w:rPr>
                <w:rFonts w:cs="Arial"/>
                <w:sz w:val="20"/>
                <w:szCs w:val="20"/>
              </w:rPr>
            </w:pPr>
            <w:r w:rsidRPr="006E6390">
              <w:rPr>
                <w:rFonts w:cs="Arial"/>
                <w:sz w:val="20"/>
                <w:szCs w:val="20"/>
              </w:rPr>
              <w:t>b)    Patrimonio Neto (millones de ₡)</w:t>
            </w:r>
          </w:p>
        </w:tc>
        <w:tc>
          <w:tcPr>
            <w:tcW w:w="725" w:type="pct"/>
            <w:vAlign w:val="center"/>
          </w:tcPr>
          <w:p w14:paraId="7A19F48F" w14:textId="4DC7FC8D" w:rsidR="00050FAF" w:rsidRPr="006E6390" w:rsidRDefault="00050FAF" w:rsidP="00050FA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14 641</w:t>
            </w:r>
          </w:p>
        </w:tc>
        <w:tc>
          <w:tcPr>
            <w:tcW w:w="725" w:type="pct"/>
            <w:vAlign w:val="center"/>
          </w:tcPr>
          <w:p w14:paraId="50C81333" w14:textId="3C6CA5FA" w:rsidR="00050FAF" w:rsidRPr="006E6390" w:rsidRDefault="00050FAF" w:rsidP="00050FA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79 894</w:t>
            </w:r>
          </w:p>
        </w:tc>
        <w:tc>
          <w:tcPr>
            <w:tcW w:w="725" w:type="pct"/>
            <w:vAlign w:val="center"/>
          </w:tcPr>
          <w:p w14:paraId="2695721B" w14:textId="35C7E970" w:rsidR="00050FAF" w:rsidRPr="006E6390" w:rsidRDefault="00050FAF" w:rsidP="00050FA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92 680</w:t>
            </w:r>
          </w:p>
        </w:tc>
      </w:tr>
    </w:tbl>
    <w:p w14:paraId="1EDBDB18" w14:textId="77777777" w:rsidR="00873CC3" w:rsidRPr="006E6390" w:rsidRDefault="00873CC3" w:rsidP="00873CC3">
      <w:pPr>
        <w:pStyle w:val="piedepgina0"/>
        <w:tabs>
          <w:tab w:val="left" w:pos="9270"/>
        </w:tabs>
        <w:ind w:left="709" w:right="711"/>
        <w:rPr>
          <w:rFonts w:cs="Arial"/>
          <w:sz w:val="20"/>
        </w:rPr>
      </w:pPr>
      <w:r w:rsidRPr="006E6390">
        <w:rPr>
          <w:rFonts w:cs="Arial"/>
          <w:sz w:val="20"/>
        </w:rPr>
        <w:t>Nota: El Patrimonio Neto se define como el Patrimonio Total menos las Utilidades disponibles</w:t>
      </w:r>
    </w:p>
    <w:p w14:paraId="4DA3E72B" w14:textId="77777777" w:rsidR="00FD48E2" w:rsidRPr="006E6390" w:rsidRDefault="00FD48E2" w:rsidP="001D1254">
      <w:pPr>
        <w:spacing w:after="0" w:line="240" w:lineRule="auto"/>
        <w:jc w:val="left"/>
        <w:rPr>
          <w:rFonts w:cs="Arial"/>
          <w:lang w:eastAsia="es-MX"/>
        </w:rPr>
      </w:pPr>
    </w:p>
    <w:p w14:paraId="23E84333" w14:textId="77777777" w:rsidR="00873CC3" w:rsidRPr="006E6390" w:rsidRDefault="00873CC3" w:rsidP="00873CC3">
      <w:pPr>
        <w:rPr>
          <w:rFonts w:cs="Arial"/>
          <w:lang w:eastAsia="es-MX"/>
        </w:rPr>
      </w:pPr>
      <w:r w:rsidRPr="006E6390">
        <w:rPr>
          <w:rFonts w:cs="Arial"/>
          <w:lang w:eastAsia="es-MX"/>
        </w:rPr>
        <w:t>El límite de la razón de endeudamiento es de 4 veces y se calcula de la siguiente forma:</w:t>
      </w:r>
    </w:p>
    <w:p w14:paraId="2066C88E" w14:textId="77777777" w:rsidR="00873CC3" w:rsidRPr="006E6390" w:rsidRDefault="00873CC3" w:rsidP="00873CC3">
      <w:pPr>
        <w:autoSpaceDE w:val="0"/>
        <w:autoSpaceDN w:val="0"/>
        <w:adjustRightInd w:val="0"/>
        <w:rPr>
          <w:rFonts w:eastAsia="Calibri" w:cs="Arial"/>
          <w:lang w:eastAsia="en-US"/>
        </w:rPr>
      </w:pPr>
      <m:oMathPara>
        <m:oMath>
          <m:r>
            <w:rPr>
              <w:rFonts w:ascii="Cambria Math" w:eastAsia="Calibri" w:hAnsi="Cambria Math" w:cs="Arial"/>
              <w:lang w:eastAsia="en-US"/>
            </w:rPr>
            <m:t>Razón de endeudamiento Ley 7558=</m:t>
          </m:r>
          <m:f>
            <m:fPr>
              <m:ctrlPr>
                <w:rPr>
                  <w:rFonts w:ascii="Cambria Math" w:eastAsia="Calibri" w:hAnsi="Cambria Math" w:cs="Arial"/>
                  <w:i/>
                  <w:lang w:eastAsia="en-US"/>
                </w:rPr>
              </m:ctrlPr>
            </m:fPr>
            <m:num>
              <m:r>
                <w:rPr>
                  <w:rFonts w:ascii="Cambria Math" w:eastAsia="Calibri" w:hAnsi="Cambria Math" w:cs="Arial"/>
                  <w:lang w:eastAsia="en-US"/>
                </w:rPr>
                <m:t xml:space="preserve">Pasivo Total </m:t>
              </m:r>
            </m:num>
            <m:den>
              <m:r>
                <w:rPr>
                  <w:rFonts w:ascii="Cambria Math" w:eastAsia="Calibri" w:hAnsi="Cambria Math" w:cs="Arial"/>
                  <w:lang w:eastAsia="en-US"/>
                </w:rPr>
                <m:t>Patrimonio Neto</m:t>
              </m:r>
            </m:den>
          </m:f>
        </m:oMath>
      </m:oMathPara>
    </w:p>
    <w:p w14:paraId="2228BEF0" w14:textId="77777777" w:rsidR="00873CC3" w:rsidRPr="006E6390" w:rsidRDefault="00873CC3" w:rsidP="00873CC3">
      <w:pPr>
        <w:rPr>
          <w:rFonts w:cs="Arial"/>
          <w:lang w:eastAsia="es-MX"/>
        </w:rPr>
      </w:pPr>
      <w:r w:rsidRPr="006E6390">
        <w:rPr>
          <w:rFonts w:cs="Arial"/>
          <w:lang w:eastAsia="es-MX"/>
        </w:rPr>
        <w:t>Donde:</w:t>
      </w:r>
    </w:p>
    <w:p w14:paraId="1031BE61" w14:textId="77777777" w:rsidR="00873CC3" w:rsidRPr="006E6390" w:rsidRDefault="00873CC3" w:rsidP="00873CC3">
      <w:pPr>
        <w:rPr>
          <w:rFonts w:cs="Arial"/>
          <w:lang w:eastAsia="es-MX"/>
        </w:rPr>
      </w:pPr>
      <w:r w:rsidRPr="006E6390">
        <w:rPr>
          <w:rFonts w:cs="Arial"/>
          <w:lang w:eastAsia="es-MX"/>
        </w:rPr>
        <w:t>Patrimonio neto se define como el patrimonio total menos las utilidades disponibles.  En el caso de RECOPE, se puede medir también mediante la suma del capital social, la reserva legal, el Superávit por revaluación, Superávit por donación y Reservas de Inversión, Ley 7722 y Ley 7593 (aprobadas por ARESEP)</w:t>
      </w:r>
    </w:p>
    <w:p w14:paraId="5F6143C3" w14:textId="77777777" w:rsidR="00873CC3" w:rsidRPr="006E6390" w:rsidRDefault="00873CC3" w:rsidP="00873CC3">
      <w:pPr>
        <w:rPr>
          <w:rFonts w:cs="Arial"/>
          <w:lang w:eastAsia="es-MX"/>
        </w:rPr>
      </w:pPr>
      <w:r w:rsidRPr="006E6390">
        <w:rPr>
          <w:rFonts w:cs="Arial"/>
          <w:lang w:eastAsia="es-MX"/>
        </w:rPr>
        <w:lastRenderedPageBreak/>
        <w:t>Despejando:</w:t>
      </w:r>
    </w:p>
    <w:p w14:paraId="31717658" w14:textId="575315F4" w:rsidR="00873CC3" w:rsidRPr="006E6390" w:rsidRDefault="00873CC3" w:rsidP="00873CC3">
      <w:pPr>
        <w:autoSpaceDE w:val="0"/>
        <w:autoSpaceDN w:val="0"/>
        <w:adjustRightInd w:val="0"/>
        <w:rPr>
          <w:rFonts w:eastAsia="Calibri" w:cs="Arial"/>
          <w:lang w:eastAsia="en-US"/>
        </w:rPr>
      </w:pPr>
      <m:oMathPara>
        <m:oMath>
          <m:r>
            <w:rPr>
              <w:rFonts w:ascii="Cambria Math" w:eastAsia="Calibri" w:hAnsi="Cambria Math" w:cs="Arial"/>
              <w:lang w:eastAsia="en-US"/>
            </w:rPr>
            <m:t>Razón de endeudamiento Ley 7558=</m:t>
          </m:r>
          <m:f>
            <m:fPr>
              <m:ctrlPr>
                <w:rPr>
                  <w:rFonts w:ascii="Cambria Math" w:eastAsia="Calibri" w:hAnsi="Cambria Math" w:cs="Arial"/>
                  <w:i/>
                  <w:lang w:eastAsia="en-US"/>
                </w:rPr>
              </m:ctrlPr>
            </m:fPr>
            <m:num>
              <m:r>
                <w:rPr>
                  <w:rFonts w:ascii="Cambria Math" w:eastAsia="Calibri" w:hAnsi="Cambria Math" w:cs="Arial"/>
                  <w:lang w:eastAsia="en-US"/>
                </w:rPr>
                <m:t xml:space="preserve">₡490 277 millones </m:t>
              </m:r>
            </m:num>
            <m:den>
              <m:r>
                <w:rPr>
                  <w:rFonts w:ascii="Cambria Math" w:eastAsia="Calibri" w:hAnsi="Cambria Math" w:cs="Arial"/>
                  <w:lang w:eastAsia="en-US"/>
                </w:rPr>
                <m:t>₡392 680 millones</m:t>
              </m:r>
            </m:den>
          </m:f>
          <m:r>
            <w:rPr>
              <w:rFonts w:ascii="Cambria Math" w:eastAsia="Calibri" w:hAnsi="Cambria Math" w:cs="Arial"/>
              <w:lang w:eastAsia="en-US"/>
            </w:rPr>
            <m:t>=1,2 veces</m:t>
          </m:r>
        </m:oMath>
      </m:oMathPara>
    </w:p>
    <w:p w14:paraId="68D5D406" w14:textId="2083A1C6" w:rsidR="00873CC3" w:rsidRPr="006E6390" w:rsidRDefault="00873CC3" w:rsidP="00873CC3">
      <w:pPr>
        <w:autoSpaceDE w:val="0"/>
        <w:autoSpaceDN w:val="0"/>
        <w:adjustRightInd w:val="0"/>
        <w:jc w:val="center"/>
        <w:rPr>
          <w:rFonts w:ascii="Helvetica" w:eastAsia="Calibri" w:hAnsi="Helvetica" w:cs="Helvetica"/>
          <w:i/>
          <w:lang w:eastAsia="en-US"/>
        </w:rPr>
      </w:pPr>
      <m:oMathPara>
        <m:oMath>
          <m:r>
            <w:rPr>
              <w:rFonts w:ascii="Cambria Math" w:eastAsia="Calibri" w:hAnsi="Cambria Math" w:cs="Helvetica"/>
              <w:lang w:eastAsia="en-US"/>
            </w:rPr>
            <m:t>Patrimonio Neto=₡656 425 millones-₡263 745 millones=₡392 680 millones</m:t>
          </m:r>
        </m:oMath>
      </m:oMathPara>
    </w:p>
    <w:p w14:paraId="6E33E403" w14:textId="6487F715" w:rsidR="00873CC3" w:rsidRPr="006E6390" w:rsidRDefault="00873CC3" w:rsidP="00873CC3">
      <w:pPr>
        <w:rPr>
          <w:lang w:eastAsia="es-MX"/>
        </w:rPr>
      </w:pPr>
      <w:r w:rsidRPr="006E6390">
        <w:rPr>
          <w:lang w:eastAsia="es-MX"/>
        </w:rPr>
        <w:t xml:space="preserve">Por lo tanto, RECOPE cumple debidamente con la razón establecida en el artículo 116 de la Ley Orgánica del Banco Central de Costa Rica y no tiene limitaciones para realizar nuevas colocaciones de títulos valores.  Respecto al indicador al cierre de </w:t>
      </w:r>
      <w:r w:rsidR="001F5AFA" w:rsidRPr="006E6390">
        <w:rPr>
          <w:lang w:eastAsia="es-MX"/>
        </w:rPr>
        <w:t xml:space="preserve">2019 </w:t>
      </w:r>
      <w:r w:rsidRPr="006E6390">
        <w:rPr>
          <w:lang w:eastAsia="es-MX"/>
        </w:rPr>
        <w:t>(0,</w:t>
      </w:r>
      <w:r w:rsidR="00174E68" w:rsidRPr="006E6390">
        <w:rPr>
          <w:lang w:eastAsia="es-MX"/>
        </w:rPr>
        <w:t>8</w:t>
      </w:r>
      <w:r w:rsidRPr="006E6390">
        <w:rPr>
          <w:lang w:eastAsia="es-MX"/>
        </w:rPr>
        <w:t xml:space="preserve"> veces), se observa una mejora de la razón en </w:t>
      </w:r>
      <w:r w:rsidR="001F5AFA" w:rsidRPr="006E6390">
        <w:rPr>
          <w:lang w:eastAsia="es-MX"/>
        </w:rPr>
        <w:t>202</w:t>
      </w:r>
      <w:r w:rsidR="00174E68" w:rsidRPr="006E6390">
        <w:rPr>
          <w:lang w:eastAsia="es-MX"/>
        </w:rPr>
        <w:t>1</w:t>
      </w:r>
      <w:r w:rsidR="001F5AFA" w:rsidRPr="006E6390">
        <w:rPr>
          <w:lang w:eastAsia="es-MX"/>
        </w:rPr>
        <w:t>.</w:t>
      </w:r>
    </w:p>
    <w:p w14:paraId="57BF2E44" w14:textId="77777777" w:rsidR="00873CC3" w:rsidRPr="006E6390" w:rsidRDefault="00873CC3" w:rsidP="00873CC3">
      <w:pPr>
        <w:pStyle w:val="Ttulo3"/>
      </w:pPr>
      <w:bookmarkStart w:id="68" w:name="_Toc38630796"/>
      <w:r w:rsidRPr="006E6390">
        <w:t>2.4.2. Captaciones a pasivo total (porcentajes)</w:t>
      </w:r>
      <w:bookmarkEnd w:id="68"/>
    </w:p>
    <w:p w14:paraId="5C5EC530" w14:textId="77777777" w:rsidR="00873CC3" w:rsidRPr="006E6390" w:rsidRDefault="00873CC3" w:rsidP="00873CC3">
      <w:pPr>
        <w:rPr>
          <w:rFonts w:eastAsia="Calibri"/>
          <w:lang w:eastAsia="en-US"/>
        </w:rPr>
      </w:pPr>
      <w:r w:rsidRPr="006E6390">
        <w:rPr>
          <w:rFonts w:eastAsia="Calibri"/>
          <w:lang w:eastAsia="en-US"/>
        </w:rPr>
        <w:t>Este indicador muestra la relación porcentual que aporta el monto captado por RECOPE. Las captaciones se realizaron de la siguiente manera:</w:t>
      </w:r>
    </w:p>
    <w:p w14:paraId="3ABF9E26" w14:textId="5ACD87C6" w:rsidR="00873CC3" w:rsidRPr="006E6390" w:rsidRDefault="00873CC3" w:rsidP="00873CC3">
      <w:pPr>
        <w:pStyle w:val="Prrafodelista"/>
        <w:numPr>
          <w:ilvl w:val="0"/>
          <w:numId w:val="11"/>
        </w:numPr>
        <w:rPr>
          <w:rFonts w:eastAsia="Calibri"/>
          <w:lang w:eastAsia="en-US"/>
        </w:rPr>
      </w:pPr>
      <w:r w:rsidRPr="006E6390">
        <w:rPr>
          <w:rFonts w:eastAsia="Calibri"/>
          <w:lang w:eastAsia="en-US"/>
        </w:rPr>
        <w:t xml:space="preserve">2012: Serie A1 por </w:t>
      </w:r>
      <w:r w:rsidR="005A01A0">
        <w:rPr>
          <w:rFonts w:eastAsia="Calibri"/>
          <w:lang w:eastAsia="en-US"/>
        </w:rPr>
        <w:t>USD</w:t>
      </w:r>
      <w:r w:rsidRPr="006E6390">
        <w:rPr>
          <w:rFonts w:eastAsia="Calibri"/>
          <w:lang w:eastAsia="en-US"/>
        </w:rPr>
        <w:t>50 millones, equivalente a ₡3</w:t>
      </w:r>
      <w:r w:rsidR="00D0349A">
        <w:rPr>
          <w:rFonts w:eastAsia="Calibri"/>
          <w:lang w:eastAsia="en-US"/>
        </w:rPr>
        <w:t>2</w:t>
      </w:r>
      <w:r w:rsidR="001601AD" w:rsidRPr="006E6390">
        <w:rPr>
          <w:rFonts w:eastAsia="Calibri"/>
          <w:lang w:eastAsia="en-US"/>
        </w:rPr>
        <w:t xml:space="preserve"> </w:t>
      </w:r>
      <w:r w:rsidR="00D0349A">
        <w:rPr>
          <w:rFonts w:eastAsia="Calibri"/>
          <w:lang w:eastAsia="en-US"/>
        </w:rPr>
        <w:t>133</w:t>
      </w:r>
      <w:r w:rsidR="001601AD" w:rsidRPr="006E6390">
        <w:rPr>
          <w:rFonts w:eastAsia="Calibri"/>
          <w:lang w:eastAsia="en-US"/>
        </w:rPr>
        <w:t xml:space="preserve"> </w:t>
      </w:r>
      <w:r w:rsidRPr="006E6390">
        <w:rPr>
          <w:rFonts w:eastAsia="Calibri"/>
          <w:lang w:eastAsia="en-US"/>
        </w:rPr>
        <w:t>millones.</w:t>
      </w:r>
    </w:p>
    <w:p w14:paraId="6422FE3B" w14:textId="0D3EC665" w:rsidR="00873CC3" w:rsidRPr="006E6390" w:rsidRDefault="00873CC3" w:rsidP="00873CC3">
      <w:pPr>
        <w:pStyle w:val="Prrafodelista"/>
        <w:numPr>
          <w:ilvl w:val="0"/>
          <w:numId w:val="11"/>
        </w:numPr>
        <w:rPr>
          <w:rFonts w:eastAsia="Calibri"/>
          <w:lang w:eastAsia="en-US"/>
        </w:rPr>
      </w:pPr>
      <w:r w:rsidRPr="006E6390">
        <w:rPr>
          <w:rFonts w:eastAsia="Calibri"/>
          <w:lang w:eastAsia="en-US"/>
        </w:rPr>
        <w:t xml:space="preserve">2013: Serie A2 por </w:t>
      </w:r>
      <w:r w:rsidR="005A01A0">
        <w:rPr>
          <w:rFonts w:eastAsia="Calibri"/>
          <w:lang w:eastAsia="en-US"/>
        </w:rPr>
        <w:t>USD</w:t>
      </w:r>
      <w:r w:rsidRPr="006E6390">
        <w:rPr>
          <w:rFonts w:eastAsia="Calibri"/>
          <w:lang w:eastAsia="en-US"/>
        </w:rPr>
        <w:t xml:space="preserve"> 50 millones, equivalente a ₡3</w:t>
      </w:r>
      <w:r w:rsidR="00D0349A">
        <w:rPr>
          <w:rFonts w:eastAsia="Calibri"/>
          <w:lang w:eastAsia="en-US"/>
        </w:rPr>
        <w:t>2</w:t>
      </w:r>
      <w:r w:rsidR="001601AD" w:rsidRPr="006E6390">
        <w:rPr>
          <w:rFonts w:eastAsia="Calibri"/>
          <w:lang w:eastAsia="en-US"/>
        </w:rPr>
        <w:t xml:space="preserve"> </w:t>
      </w:r>
      <w:r w:rsidR="00D0349A">
        <w:rPr>
          <w:rFonts w:eastAsia="Calibri"/>
          <w:lang w:eastAsia="en-US"/>
        </w:rPr>
        <w:t>133</w:t>
      </w:r>
      <w:r w:rsidR="001601AD" w:rsidRPr="006E6390">
        <w:rPr>
          <w:rFonts w:eastAsia="Calibri"/>
          <w:lang w:eastAsia="en-US"/>
        </w:rPr>
        <w:t xml:space="preserve"> </w:t>
      </w:r>
      <w:r w:rsidRPr="006E6390">
        <w:rPr>
          <w:rFonts w:eastAsia="Calibri"/>
          <w:lang w:eastAsia="en-US"/>
        </w:rPr>
        <w:t>millones.</w:t>
      </w:r>
    </w:p>
    <w:p w14:paraId="2D8002E3" w14:textId="0CB68AF4" w:rsidR="00873CC3" w:rsidRPr="006E6390" w:rsidRDefault="00873CC3" w:rsidP="00873CC3">
      <w:pPr>
        <w:pStyle w:val="Prrafodelista"/>
        <w:numPr>
          <w:ilvl w:val="0"/>
          <w:numId w:val="11"/>
        </w:numPr>
        <w:rPr>
          <w:rFonts w:eastAsia="Calibri"/>
          <w:lang w:eastAsia="en-US"/>
        </w:rPr>
      </w:pPr>
      <w:r w:rsidRPr="006E6390">
        <w:rPr>
          <w:rFonts w:eastAsia="Calibri"/>
          <w:lang w:eastAsia="en-US"/>
        </w:rPr>
        <w:t xml:space="preserve">2014: Serie A4 por </w:t>
      </w:r>
      <w:r w:rsidR="005A01A0">
        <w:rPr>
          <w:rFonts w:eastAsia="Calibri"/>
          <w:lang w:eastAsia="en-US"/>
        </w:rPr>
        <w:t>USD</w:t>
      </w:r>
      <w:r w:rsidRPr="006E6390">
        <w:rPr>
          <w:rFonts w:eastAsia="Calibri"/>
          <w:lang w:eastAsia="en-US"/>
        </w:rPr>
        <w:t>40 millones, equivalente a ₡2</w:t>
      </w:r>
      <w:r w:rsidR="00D0349A">
        <w:rPr>
          <w:rFonts w:eastAsia="Calibri"/>
          <w:lang w:eastAsia="en-US"/>
        </w:rPr>
        <w:t>5</w:t>
      </w:r>
      <w:r w:rsidR="001601AD" w:rsidRPr="006E6390">
        <w:rPr>
          <w:rFonts w:eastAsia="Calibri"/>
          <w:lang w:eastAsia="en-US"/>
        </w:rPr>
        <w:t xml:space="preserve"> </w:t>
      </w:r>
      <w:r w:rsidR="00D0349A">
        <w:rPr>
          <w:rFonts w:eastAsia="Calibri"/>
          <w:lang w:eastAsia="en-US"/>
        </w:rPr>
        <w:t>706</w:t>
      </w:r>
      <w:r w:rsidRPr="006E6390">
        <w:rPr>
          <w:rFonts w:eastAsia="Calibri"/>
          <w:lang w:eastAsia="en-US"/>
        </w:rPr>
        <w:t xml:space="preserve"> millones.</w:t>
      </w:r>
    </w:p>
    <w:p w14:paraId="22FB960F" w14:textId="21D873E6" w:rsidR="00873CC3" w:rsidRPr="006E6390" w:rsidRDefault="00873CC3" w:rsidP="00873CC3">
      <w:pPr>
        <w:pStyle w:val="Prrafodelista"/>
        <w:numPr>
          <w:ilvl w:val="0"/>
          <w:numId w:val="11"/>
        </w:numPr>
        <w:rPr>
          <w:rFonts w:eastAsia="Calibri"/>
          <w:lang w:eastAsia="en-US"/>
        </w:rPr>
      </w:pPr>
      <w:r w:rsidRPr="006E6390">
        <w:rPr>
          <w:rFonts w:eastAsia="Calibri"/>
          <w:lang w:eastAsia="en-US"/>
        </w:rPr>
        <w:t>2015: Serie A5 por: ₡20</w:t>
      </w:r>
      <w:r w:rsidR="00DE00A7" w:rsidRPr="006E6390">
        <w:rPr>
          <w:rFonts w:eastAsia="Calibri"/>
          <w:lang w:eastAsia="en-US"/>
        </w:rPr>
        <w:t xml:space="preserve"> </w:t>
      </w:r>
      <w:r w:rsidRPr="006E6390">
        <w:rPr>
          <w:rFonts w:eastAsia="Calibri"/>
          <w:lang w:eastAsia="en-US"/>
        </w:rPr>
        <w:t>000 millones.</w:t>
      </w:r>
    </w:p>
    <w:p w14:paraId="28B87DE4" w14:textId="2D70D4C5" w:rsidR="00873CC3" w:rsidRPr="006E6390" w:rsidRDefault="00873CC3" w:rsidP="00873CC3">
      <w:pPr>
        <w:pStyle w:val="Prrafodelista"/>
        <w:numPr>
          <w:ilvl w:val="0"/>
          <w:numId w:val="11"/>
        </w:numPr>
        <w:rPr>
          <w:rFonts w:eastAsia="Calibri"/>
          <w:lang w:eastAsia="en-US"/>
        </w:rPr>
      </w:pPr>
      <w:r w:rsidRPr="006E6390">
        <w:rPr>
          <w:rFonts w:eastAsia="Calibri"/>
          <w:lang w:eastAsia="en-US"/>
        </w:rPr>
        <w:t>2016: Serie A6 por ₡5</w:t>
      </w:r>
      <w:r w:rsidR="00DE00A7" w:rsidRPr="006E6390">
        <w:rPr>
          <w:rFonts w:eastAsia="Calibri"/>
          <w:lang w:eastAsia="en-US"/>
        </w:rPr>
        <w:t xml:space="preserve"> </w:t>
      </w:r>
      <w:r w:rsidRPr="006E6390">
        <w:rPr>
          <w:rFonts w:eastAsia="Calibri"/>
          <w:lang w:eastAsia="en-US"/>
        </w:rPr>
        <w:t>667 millones.</w:t>
      </w:r>
    </w:p>
    <w:p w14:paraId="48C24F65" w14:textId="4EB47BC6" w:rsidR="00873CC3" w:rsidRPr="006E6390" w:rsidRDefault="00873CC3" w:rsidP="00873CC3">
      <w:pPr>
        <w:rPr>
          <w:rFonts w:eastAsia="Calibri"/>
          <w:lang w:eastAsia="en-US"/>
        </w:rPr>
      </w:pPr>
      <w:r w:rsidRPr="006E6390">
        <w:rPr>
          <w:rFonts w:eastAsia="Calibri"/>
          <w:lang w:eastAsia="en-US"/>
        </w:rPr>
        <w:t xml:space="preserve">Los valores en dólares se expresan al cierre de </w:t>
      </w:r>
      <w:r w:rsidR="00FD0998" w:rsidRPr="006E6390">
        <w:rPr>
          <w:rFonts w:eastAsia="Calibri"/>
          <w:lang w:eastAsia="en-US"/>
        </w:rPr>
        <w:t>202</w:t>
      </w:r>
      <w:r w:rsidR="008502CA" w:rsidRPr="006E6390">
        <w:rPr>
          <w:rFonts w:eastAsia="Calibri"/>
          <w:lang w:eastAsia="en-US"/>
        </w:rPr>
        <w:t>1</w:t>
      </w:r>
      <w:r w:rsidRPr="006E6390">
        <w:rPr>
          <w:rFonts w:eastAsia="Calibri"/>
          <w:lang w:eastAsia="en-US"/>
        </w:rPr>
        <w:t>, según lo reportado en los EEFF auditados.</w:t>
      </w:r>
    </w:p>
    <w:p w14:paraId="5B296605" w14:textId="3C3ED4F3" w:rsidR="00873CC3" w:rsidRPr="006E6390" w:rsidRDefault="00873CC3" w:rsidP="00873CC3">
      <w:pPr>
        <w:pStyle w:val="Ttuloscuadros"/>
        <w:tabs>
          <w:tab w:val="left" w:pos="9270"/>
        </w:tabs>
        <w:spacing w:after="120"/>
        <w:rPr>
          <w:rFonts w:cs="Arial"/>
          <w:lang w:eastAsia="es-MX"/>
        </w:rPr>
      </w:pPr>
      <w:r w:rsidRPr="006E6390">
        <w:rPr>
          <w:rFonts w:cs="Arial"/>
          <w:lang w:eastAsia="es-MX"/>
        </w:rPr>
        <w:t>Cuadro N°1</w:t>
      </w:r>
      <w:r w:rsidR="006D0600" w:rsidRPr="006E6390">
        <w:rPr>
          <w:rFonts w:cs="Arial"/>
          <w:lang w:eastAsia="es-MX"/>
        </w:rPr>
        <w:t>5</w:t>
      </w:r>
    </w:p>
    <w:tbl>
      <w:tblPr>
        <w:tblStyle w:val="Tablanormal1"/>
        <w:tblW w:w="5000" w:type="pct"/>
        <w:jc w:val="center"/>
        <w:tblLook w:val="04A0" w:firstRow="1" w:lastRow="0" w:firstColumn="1" w:lastColumn="0" w:noHBand="0" w:noVBand="1"/>
      </w:tblPr>
      <w:tblGrid>
        <w:gridCol w:w="5211"/>
        <w:gridCol w:w="1328"/>
        <w:gridCol w:w="1328"/>
        <w:gridCol w:w="1328"/>
      </w:tblGrid>
      <w:tr w:rsidR="0031310F" w:rsidRPr="006E6390" w14:paraId="1FB25EA6" w14:textId="77777777" w:rsidTr="009D5E02">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833" w:type="pct"/>
            <w:hideMark/>
          </w:tcPr>
          <w:p w14:paraId="5E3BC33A" w14:textId="77777777" w:rsidR="0031310F" w:rsidRPr="006E6390" w:rsidRDefault="0031310F" w:rsidP="0031310F">
            <w:pPr>
              <w:pStyle w:val="Tablas"/>
              <w:tabs>
                <w:tab w:val="left" w:pos="9270"/>
              </w:tabs>
              <w:spacing w:after="240"/>
              <w:rPr>
                <w:rFonts w:cs="Arial"/>
                <w:sz w:val="20"/>
                <w:szCs w:val="20"/>
              </w:rPr>
            </w:pPr>
          </w:p>
        </w:tc>
        <w:tc>
          <w:tcPr>
            <w:tcW w:w="722" w:type="pct"/>
          </w:tcPr>
          <w:p w14:paraId="35BD7A1D" w14:textId="5B71A0AA" w:rsidR="0031310F" w:rsidRPr="006E6390" w:rsidRDefault="0031310F" w:rsidP="0031310F">
            <w:pPr>
              <w:pStyle w:val="Tablas"/>
              <w:tabs>
                <w:tab w:val="left" w:pos="9270"/>
              </w:tabs>
              <w:spacing w:after="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19</w:t>
            </w:r>
          </w:p>
        </w:tc>
        <w:tc>
          <w:tcPr>
            <w:tcW w:w="722" w:type="pct"/>
          </w:tcPr>
          <w:p w14:paraId="41026F8B" w14:textId="3A3F4928" w:rsidR="0031310F" w:rsidRPr="006E6390" w:rsidRDefault="0031310F" w:rsidP="0031310F">
            <w:pPr>
              <w:pStyle w:val="Tablas"/>
              <w:tabs>
                <w:tab w:val="left" w:pos="9270"/>
              </w:tabs>
              <w:spacing w:after="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722" w:type="pct"/>
          </w:tcPr>
          <w:p w14:paraId="157E0C81" w14:textId="3F04509E" w:rsidR="0031310F" w:rsidRPr="006E6390" w:rsidRDefault="0031310F" w:rsidP="0031310F">
            <w:pPr>
              <w:pStyle w:val="Tablas"/>
              <w:tabs>
                <w:tab w:val="left" w:pos="9270"/>
              </w:tabs>
              <w:spacing w:after="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r>
      <w:tr w:rsidR="00D866C4" w:rsidRPr="006E6390" w14:paraId="02F8E0AA" w14:textId="77777777" w:rsidTr="009D5E0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33" w:type="pct"/>
            <w:hideMark/>
          </w:tcPr>
          <w:p w14:paraId="18E5B91C" w14:textId="77777777" w:rsidR="00D866C4" w:rsidRPr="006E6390" w:rsidRDefault="00D866C4" w:rsidP="00D866C4">
            <w:pPr>
              <w:pStyle w:val="Tablas"/>
              <w:tabs>
                <w:tab w:val="left" w:pos="9270"/>
              </w:tabs>
              <w:rPr>
                <w:rFonts w:cs="Arial"/>
                <w:b w:val="0"/>
                <w:sz w:val="20"/>
                <w:szCs w:val="20"/>
              </w:rPr>
            </w:pPr>
            <w:r w:rsidRPr="006E6390">
              <w:rPr>
                <w:rFonts w:cs="Arial"/>
                <w:b w:val="0"/>
                <w:sz w:val="20"/>
                <w:szCs w:val="20"/>
              </w:rPr>
              <w:t>Captaciones/Pasivo Total (a/b)</w:t>
            </w:r>
          </w:p>
        </w:tc>
        <w:tc>
          <w:tcPr>
            <w:tcW w:w="722" w:type="pct"/>
            <w:noWrap/>
            <w:vAlign w:val="center"/>
          </w:tcPr>
          <w:p w14:paraId="3FFB207E" w14:textId="4632C0C7" w:rsidR="00D866C4" w:rsidRPr="006E6390" w:rsidRDefault="00D866C4" w:rsidP="00D866C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33,5%</w:t>
            </w:r>
          </w:p>
        </w:tc>
        <w:tc>
          <w:tcPr>
            <w:tcW w:w="722" w:type="pct"/>
            <w:vAlign w:val="center"/>
          </w:tcPr>
          <w:p w14:paraId="201A59E4" w14:textId="2690508F" w:rsidR="00D866C4" w:rsidRPr="006E6390" w:rsidRDefault="00D866C4" w:rsidP="00D866C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35,8%</w:t>
            </w:r>
          </w:p>
        </w:tc>
        <w:tc>
          <w:tcPr>
            <w:tcW w:w="722" w:type="pct"/>
            <w:vAlign w:val="center"/>
          </w:tcPr>
          <w:p w14:paraId="2DF74AAF" w14:textId="0AADE9ED" w:rsidR="00D866C4" w:rsidRPr="006E6390" w:rsidRDefault="00D866C4" w:rsidP="00D866C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23,7%</w:t>
            </w:r>
          </w:p>
        </w:tc>
      </w:tr>
      <w:tr w:rsidR="00D866C4" w:rsidRPr="006E6390" w14:paraId="11E7977D" w14:textId="77777777" w:rsidTr="009D5E02">
        <w:trPr>
          <w:trHeight w:val="192"/>
          <w:jc w:val="center"/>
        </w:trPr>
        <w:tc>
          <w:tcPr>
            <w:cnfStyle w:val="001000000000" w:firstRow="0" w:lastRow="0" w:firstColumn="1" w:lastColumn="0" w:oddVBand="0" w:evenVBand="0" w:oddHBand="0" w:evenHBand="0" w:firstRowFirstColumn="0" w:firstRowLastColumn="0" w:lastRowFirstColumn="0" w:lastRowLastColumn="0"/>
            <w:tcW w:w="2833" w:type="pct"/>
            <w:hideMark/>
          </w:tcPr>
          <w:p w14:paraId="20CF7901" w14:textId="77777777" w:rsidR="00D866C4" w:rsidRPr="006E6390" w:rsidRDefault="00D866C4" w:rsidP="00D866C4">
            <w:pPr>
              <w:pStyle w:val="Tablas"/>
              <w:tabs>
                <w:tab w:val="left" w:pos="9270"/>
              </w:tabs>
              <w:rPr>
                <w:rFonts w:cs="Arial"/>
                <w:sz w:val="20"/>
                <w:szCs w:val="20"/>
              </w:rPr>
            </w:pPr>
            <w:r w:rsidRPr="006E6390">
              <w:rPr>
                <w:rFonts w:cs="Arial"/>
                <w:sz w:val="20"/>
                <w:szCs w:val="20"/>
              </w:rPr>
              <w:t>a)     Monto captado (millones de ₡)</w:t>
            </w:r>
          </w:p>
        </w:tc>
        <w:tc>
          <w:tcPr>
            <w:tcW w:w="722" w:type="pct"/>
            <w:vAlign w:val="center"/>
          </w:tcPr>
          <w:p w14:paraId="5261EB63" w14:textId="44A66AF3" w:rsidR="00D866C4" w:rsidRPr="006E6390" w:rsidRDefault="00D866C4" w:rsidP="00D866C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06 485</w:t>
            </w:r>
          </w:p>
        </w:tc>
        <w:tc>
          <w:tcPr>
            <w:tcW w:w="722" w:type="pct"/>
            <w:vAlign w:val="center"/>
          </w:tcPr>
          <w:p w14:paraId="11902583" w14:textId="26A3AB6F" w:rsidR="00D866C4" w:rsidRPr="006E6390" w:rsidRDefault="00D866C4" w:rsidP="00D866C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12 302</w:t>
            </w:r>
          </w:p>
        </w:tc>
        <w:tc>
          <w:tcPr>
            <w:tcW w:w="722" w:type="pct"/>
            <w:vAlign w:val="center"/>
          </w:tcPr>
          <w:p w14:paraId="61FBBF52" w14:textId="10B5E833" w:rsidR="00D866C4" w:rsidRPr="006E6390" w:rsidRDefault="00D866C4" w:rsidP="00D866C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15 960</w:t>
            </w:r>
          </w:p>
        </w:tc>
      </w:tr>
      <w:tr w:rsidR="00D866C4" w:rsidRPr="006E6390" w14:paraId="586D75EF" w14:textId="77777777" w:rsidTr="009D5E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3" w:type="pct"/>
            <w:hideMark/>
          </w:tcPr>
          <w:p w14:paraId="7CAB630F" w14:textId="77777777" w:rsidR="00D866C4" w:rsidRPr="006E6390" w:rsidRDefault="00D866C4" w:rsidP="00D866C4">
            <w:pPr>
              <w:pStyle w:val="Tablas"/>
              <w:tabs>
                <w:tab w:val="left" w:pos="9270"/>
              </w:tabs>
              <w:rPr>
                <w:rFonts w:cs="Arial"/>
                <w:sz w:val="20"/>
                <w:szCs w:val="20"/>
              </w:rPr>
            </w:pPr>
            <w:r w:rsidRPr="006E6390">
              <w:rPr>
                <w:rFonts w:cs="Arial"/>
                <w:sz w:val="20"/>
                <w:szCs w:val="20"/>
              </w:rPr>
              <w:t>b)     Pasivos Totales (millones de ₡)</w:t>
            </w:r>
          </w:p>
        </w:tc>
        <w:tc>
          <w:tcPr>
            <w:tcW w:w="722" w:type="pct"/>
            <w:vAlign w:val="center"/>
          </w:tcPr>
          <w:p w14:paraId="56042FAF" w14:textId="79E114EE" w:rsidR="00D866C4" w:rsidRPr="006E6390" w:rsidRDefault="00D866C4" w:rsidP="00D866C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18 169</w:t>
            </w:r>
          </w:p>
        </w:tc>
        <w:tc>
          <w:tcPr>
            <w:tcW w:w="722" w:type="pct"/>
            <w:vAlign w:val="center"/>
          </w:tcPr>
          <w:p w14:paraId="79A62284" w14:textId="7B28A88F" w:rsidR="00D866C4" w:rsidRPr="006E6390" w:rsidRDefault="00D866C4" w:rsidP="00D866C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13 442</w:t>
            </w:r>
          </w:p>
        </w:tc>
        <w:tc>
          <w:tcPr>
            <w:tcW w:w="722" w:type="pct"/>
            <w:vAlign w:val="center"/>
          </w:tcPr>
          <w:p w14:paraId="758708E7" w14:textId="1FA08194" w:rsidR="00D866C4" w:rsidRPr="006E6390" w:rsidRDefault="00D866C4" w:rsidP="00D866C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90 277</w:t>
            </w:r>
          </w:p>
        </w:tc>
      </w:tr>
    </w:tbl>
    <w:p w14:paraId="7A5240F1" w14:textId="77777777" w:rsidR="00FD48E2" w:rsidRPr="006E6390" w:rsidRDefault="00FD48E2" w:rsidP="00873CC3">
      <w:pPr>
        <w:rPr>
          <w:rFonts w:cs="Arial"/>
          <w:lang w:eastAsia="es-MX"/>
        </w:rPr>
      </w:pPr>
    </w:p>
    <w:p w14:paraId="409245B4" w14:textId="2516CE27" w:rsidR="00873CC3" w:rsidRPr="006E6390" w:rsidRDefault="00873CC3" w:rsidP="00873CC3">
      <w:pPr>
        <w:rPr>
          <w:rFonts w:cs="Arial"/>
          <w:lang w:eastAsia="es-MX"/>
        </w:rPr>
      </w:pPr>
      <w:r w:rsidRPr="006E6390">
        <w:rPr>
          <w:rFonts w:cs="Arial"/>
          <w:lang w:eastAsia="es-MX"/>
        </w:rPr>
        <w:t xml:space="preserve">La captación de RECOPE correspondiente a los títulos de la serie A partieron en diciembre de 2012.  En </w:t>
      </w:r>
      <w:r w:rsidR="00C54C34" w:rsidRPr="006E6390">
        <w:rPr>
          <w:rFonts w:cs="Arial"/>
          <w:lang w:eastAsia="es-MX"/>
        </w:rPr>
        <w:t>201</w:t>
      </w:r>
      <w:r w:rsidR="00D0349A">
        <w:rPr>
          <w:rFonts w:cs="Arial"/>
          <w:lang w:eastAsia="es-MX"/>
        </w:rPr>
        <w:t>9</w:t>
      </w:r>
      <w:r w:rsidR="00C54C34" w:rsidRPr="006E6390">
        <w:rPr>
          <w:rFonts w:cs="Arial"/>
          <w:lang w:eastAsia="es-MX"/>
        </w:rPr>
        <w:t xml:space="preserve"> </w:t>
      </w:r>
      <w:r w:rsidRPr="006E6390">
        <w:rPr>
          <w:rFonts w:cs="Arial"/>
          <w:lang w:eastAsia="es-MX"/>
        </w:rPr>
        <w:t xml:space="preserve">la razón Captaciones/ Pasivo Total fue de </w:t>
      </w:r>
      <w:r w:rsidR="00D0349A">
        <w:rPr>
          <w:rFonts w:cs="Arial"/>
          <w:lang w:eastAsia="es-MX"/>
        </w:rPr>
        <w:t>33</w:t>
      </w:r>
      <w:r w:rsidR="00C54C34" w:rsidRPr="006E6390">
        <w:rPr>
          <w:rFonts w:cs="Arial"/>
          <w:lang w:eastAsia="es-MX"/>
        </w:rPr>
        <w:t>,5</w:t>
      </w:r>
      <w:r w:rsidRPr="006E6390">
        <w:rPr>
          <w:rFonts w:cs="Arial"/>
          <w:lang w:eastAsia="es-MX"/>
        </w:rPr>
        <w:t xml:space="preserve">% </w:t>
      </w:r>
      <w:r w:rsidR="00C54C34" w:rsidRPr="006E6390">
        <w:rPr>
          <w:rFonts w:cs="Arial"/>
          <w:lang w:eastAsia="es-MX"/>
        </w:rPr>
        <w:t xml:space="preserve">pero luego se mantiene entre un </w:t>
      </w:r>
      <w:r w:rsidR="002C0441" w:rsidRPr="006E6390">
        <w:rPr>
          <w:rFonts w:cs="Arial"/>
          <w:lang w:eastAsia="es-MX"/>
        </w:rPr>
        <w:t>3</w:t>
      </w:r>
      <w:r w:rsidR="00D0349A">
        <w:rPr>
          <w:rFonts w:cs="Arial"/>
          <w:lang w:eastAsia="es-MX"/>
        </w:rPr>
        <w:t>5</w:t>
      </w:r>
      <w:r w:rsidR="002C0441" w:rsidRPr="006E6390">
        <w:rPr>
          <w:rFonts w:cs="Arial"/>
          <w:lang w:eastAsia="es-MX"/>
        </w:rPr>
        <w:t>,</w:t>
      </w:r>
      <w:r w:rsidR="00D0349A">
        <w:rPr>
          <w:rFonts w:cs="Arial"/>
          <w:lang w:eastAsia="es-MX"/>
        </w:rPr>
        <w:t>8</w:t>
      </w:r>
      <w:r w:rsidR="002C0441" w:rsidRPr="006E6390">
        <w:rPr>
          <w:rFonts w:cs="Arial"/>
          <w:lang w:eastAsia="es-MX"/>
        </w:rPr>
        <w:t>%</w:t>
      </w:r>
      <w:r w:rsidR="00D0349A">
        <w:rPr>
          <w:rFonts w:cs="Arial"/>
          <w:lang w:eastAsia="es-MX"/>
        </w:rPr>
        <w:t xml:space="preserve"> </w:t>
      </w:r>
      <w:r w:rsidR="00D866C4" w:rsidRPr="006E6390">
        <w:rPr>
          <w:rFonts w:cs="Arial"/>
          <w:lang w:eastAsia="es-MX"/>
        </w:rPr>
        <w:t>y 23,7%</w:t>
      </w:r>
      <w:r w:rsidR="00C54C34" w:rsidRPr="006E6390">
        <w:rPr>
          <w:rFonts w:cs="Arial"/>
          <w:lang w:eastAsia="es-MX"/>
        </w:rPr>
        <w:t xml:space="preserve"> </w:t>
      </w:r>
      <w:r w:rsidR="00D0349A">
        <w:rPr>
          <w:rFonts w:cs="Arial"/>
          <w:lang w:eastAsia="es-MX"/>
        </w:rPr>
        <w:t xml:space="preserve">para los periodos 2020 y 2021 respectivamente, </w:t>
      </w:r>
      <w:r w:rsidR="00C54C34" w:rsidRPr="006E6390">
        <w:rPr>
          <w:rFonts w:cs="Arial"/>
          <w:lang w:eastAsia="es-MX"/>
        </w:rPr>
        <w:t xml:space="preserve">debido a </w:t>
      </w:r>
      <w:r w:rsidRPr="006E6390">
        <w:rPr>
          <w:rFonts w:cs="Arial"/>
          <w:lang w:eastAsia="es-MX"/>
        </w:rPr>
        <w:t xml:space="preserve">dos razones principales: 1) </w:t>
      </w:r>
      <w:r w:rsidR="00C54C34" w:rsidRPr="006E6390">
        <w:rPr>
          <w:rFonts w:cs="Arial"/>
          <w:lang w:eastAsia="es-MX"/>
        </w:rPr>
        <w:t>desde esa fecha</w:t>
      </w:r>
      <w:r w:rsidRPr="006E6390">
        <w:rPr>
          <w:rFonts w:cs="Arial"/>
          <w:lang w:eastAsia="es-MX"/>
        </w:rPr>
        <w:t xml:space="preserve"> no hubo nuevas captaciones, dado que el avance de los proyectos de inversión no requirió de este tipo de recursos, y 2) hubo un </w:t>
      </w:r>
      <w:r w:rsidR="00D866C4" w:rsidRPr="006E6390">
        <w:rPr>
          <w:rFonts w:cs="Arial"/>
          <w:lang w:eastAsia="es-MX"/>
        </w:rPr>
        <w:t>aumento</w:t>
      </w:r>
      <w:r w:rsidR="00C54C34" w:rsidRPr="006E6390">
        <w:rPr>
          <w:rFonts w:cs="Arial"/>
          <w:lang w:eastAsia="es-MX"/>
        </w:rPr>
        <w:t xml:space="preserve"> </w:t>
      </w:r>
      <w:r w:rsidRPr="006E6390">
        <w:rPr>
          <w:rFonts w:cs="Arial"/>
          <w:lang w:eastAsia="es-MX"/>
        </w:rPr>
        <w:t xml:space="preserve">de los pasivos totales por </w:t>
      </w:r>
      <w:r w:rsidR="00D866C4" w:rsidRPr="006E6390">
        <w:rPr>
          <w:rFonts w:cs="Arial"/>
          <w:lang w:eastAsia="es-MX"/>
        </w:rPr>
        <w:t>el</w:t>
      </w:r>
      <w:r w:rsidR="0097106F" w:rsidRPr="006E6390">
        <w:rPr>
          <w:rFonts w:cs="Arial"/>
          <w:lang w:eastAsia="es-MX"/>
        </w:rPr>
        <w:t xml:space="preserve"> </w:t>
      </w:r>
      <w:r w:rsidR="00D866C4" w:rsidRPr="006E6390">
        <w:rPr>
          <w:rFonts w:cs="Arial"/>
          <w:lang w:eastAsia="es-MX"/>
        </w:rPr>
        <w:t>aumento</w:t>
      </w:r>
      <w:r w:rsidR="00C54C34" w:rsidRPr="006E6390">
        <w:rPr>
          <w:rFonts w:cs="Arial"/>
          <w:lang w:eastAsia="es-MX"/>
        </w:rPr>
        <w:t xml:space="preserve"> </w:t>
      </w:r>
      <w:r w:rsidRPr="006E6390">
        <w:rPr>
          <w:rFonts w:cs="Arial"/>
          <w:lang w:eastAsia="es-MX"/>
        </w:rPr>
        <w:t xml:space="preserve">en las cuentas a pagar a Suplidores de </w:t>
      </w:r>
      <w:r w:rsidR="0097106F" w:rsidRPr="006E6390">
        <w:rPr>
          <w:rFonts w:cs="Arial"/>
          <w:lang w:eastAsia="es-MX"/>
        </w:rPr>
        <w:t xml:space="preserve">Petróleo </w:t>
      </w:r>
      <w:r w:rsidRPr="006E6390">
        <w:rPr>
          <w:rFonts w:cs="Arial"/>
          <w:lang w:eastAsia="es-MX"/>
        </w:rPr>
        <w:t xml:space="preserve">y </w:t>
      </w:r>
      <w:r w:rsidR="0097106F" w:rsidRPr="006E6390">
        <w:rPr>
          <w:rFonts w:cs="Arial"/>
          <w:lang w:eastAsia="es-MX"/>
        </w:rPr>
        <w:t>Combustibles</w:t>
      </w:r>
      <w:r w:rsidR="001D1254" w:rsidRPr="006E6390">
        <w:rPr>
          <w:rFonts w:cs="Arial"/>
          <w:lang w:eastAsia="es-MX"/>
        </w:rPr>
        <w:t xml:space="preserve">, debido a la </w:t>
      </w:r>
      <w:r w:rsidR="00D866C4" w:rsidRPr="006E6390">
        <w:rPr>
          <w:rFonts w:cs="Arial"/>
          <w:lang w:eastAsia="es-MX"/>
        </w:rPr>
        <w:t>aumento</w:t>
      </w:r>
      <w:r w:rsidR="0097106F" w:rsidRPr="006E6390">
        <w:rPr>
          <w:rFonts w:cs="Arial"/>
          <w:lang w:eastAsia="es-MX"/>
        </w:rPr>
        <w:t xml:space="preserve"> de </w:t>
      </w:r>
      <w:r w:rsidR="001D1254" w:rsidRPr="006E6390">
        <w:rPr>
          <w:rFonts w:cs="Arial"/>
          <w:lang w:eastAsia="es-MX"/>
        </w:rPr>
        <w:t xml:space="preserve">los </w:t>
      </w:r>
      <w:r w:rsidR="0097106F" w:rsidRPr="006E6390">
        <w:rPr>
          <w:rFonts w:cs="Arial"/>
          <w:lang w:eastAsia="es-MX"/>
        </w:rPr>
        <w:t xml:space="preserve">precios internacionales y mayores niveles de inventario, con lo que la proporción de la deuda de </w:t>
      </w:r>
      <w:r w:rsidR="00D137F3">
        <w:rPr>
          <w:rFonts w:cs="Arial"/>
          <w:lang w:eastAsia="es-MX"/>
        </w:rPr>
        <w:t>corto</w:t>
      </w:r>
      <w:r w:rsidR="0097106F" w:rsidRPr="006E6390">
        <w:rPr>
          <w:rFonts w:cs="Arial"/>
          <w:lang w:eastAsia="es-MX"/>
        </w:rPr>
        <w:t xml:space="preserve"> plazo creció.</w:t>
      </w:r>
    </w:p>
    <w:p w14:paraId="7E371B0F" w14:textId="77777777" w:rsidR="00873CC3" w:rsidRPr="006E6390" w:rsidRDefault="00873CC3" w:rsidP="00873CC3">
      <w:pPr>
        <w:pStyle w:val="Ttulo3"/>
        <w:rPr>
          <w:rFonts w:cs="Arial"/>
        </w:rPr>
      </w:pPr>
      <w:bookmarkStart w:id="69" w:name="_Toc38630797"/>
      <w:r w:rsidRPr="006E6390">
        <w:rPr>
          <w:rFonts w:cs="Arial"/>
        </w:rPr>
        <w:lastRenderedPageBreak/>
        <w:t>2.4.3. Proceso de adquisición de deudas para RECOPE</w:t>
      </w:r>
      <w:bookmarkEnd w:id="69"/>
    </w:p>
    <w:p w14:paraId="32039C53" w14:textId="77777777" w:rsidR="001D1254" w:rsidRPr="006E6390" w:rsidRDefault="00873CC3" w:rsidP="00873CC3">
      <w:pPr>
        <w:rPr>
          <w:rFonts w:cs="Arial"/>
          <w:lang w:eastAsia="es-MX"/>
        </w:rPr>
      </w:pPr>
      <w:r w:rsidRPr="006E6390">
        <w:rPr>
          <w:rFonts w:cs="Arial"/>
          <w:lang w:eastAsia="es-MX"/>
        </w:rPr>
        <w:t>RECOPE, por su naturaleza de empresa pública, se encuentra regulada por la Ley No.8131 “Ley de Equilibrio de Equilibrio Financiero y Presupuestos Públicos”</w:t>
      </w:r>
      <w:r w:rsidR="001D1254" w:rsidRPr="006E6390">
        <w:rPr>
          <w:rFonts w:cs="Arial"/>
          <w:lang w:eastAsia="es-MX"/>
        </w:rPr>
        <w:t xml:space="preserve"> y</w:t>
      </w:r>
      <w:r w:rsidRPr="006E6390">
        <w:rPr>
          <w:rFonts w:cs="Arial"/>
          <w:lang w:eastAsia="es-MX"/>
        </w:rPr>
        <w:t xml:space="preserve"> cualquier operación de crédito debe seguir el procedimiento establecido en el Decreto Ejecutivo 35222-H “Reglamento para Gestionar la Autorización para la Contratación del Crédito Público del Gobierno de la República, Entidades Públicas y demás Órganos según corresponda”.</w:t>
      </w:r>
    </w:p>
    <w:p w14:paraId="23161339" w14:textId="56E2F48C" w:rsidR="00873CC3" w:rsidRPr="006E6390" w:rsidRDefault="00873CC3" w:rsidP="00873CC3">
      <w:pPr>
        <w:rPr>
          <w:rFonts w:cs="Arial"/>
          <w:lang w:eastAsia="es-MX"/>
        </w:rPr>
      </w:pPr>
      <w:r w:rsidRPr="006E6390">
        <w:rPr>
          <w:rFonts w:cs="Arial"/>
          <w:lang w:eastAsia="es-MX"/>
        </w:rPr>
        <w:t xml:space="preserve">De esta forma, es necesario solicitar: a) el aval del Ministerio de Planificación Nacional y Política Económica, b) criterio favorable por parte del Banco Central de Costa Rica y c) la aprobación de la Autoridad Presupuestaria, para lo cual es necesario el dictamen de la Dirección de Crédito Público del Ministerio de Hacienda. </w:t>
      </w:r>
    </w:p>
    <w:p w14:paraId="20EC4674" w14:textId="77777777" w:rsidR="00873CC3" w:rsidRPr="006E6390" w:rsidRDefault="00873CC3" w:rsidP="00873CC3">
      <w:pPr>
        <w:pStyle w:val="Ttulo3"/>
        <w:rPr>
          <w:rFonts w:cs="Arial"/>
        </w:rPr>
      </w:pPr>
      <w:bookmarkStart w:id="70" w:name="_Toc38630798"/>
      <w:r w:rsidRPr="006E6390">
        <w:rPr>
          <w:rFonts w:cs="Arial"/>
        </w:rPr>
        <w:t>2.4.4 Pasivo total más pasivo contingente a patrimonio total (veces)</w:t>
      </w:r>
      <w:bookmarkEnd w:id="70"/>
    </w:p>
    <w:p w14:paraId="23579454" w14:textId="16306156" w:rsidR="00873CC3" w:rsidRPr="006E6390" w:rsidRDefault="00873CC3" w:rsidP="00873CC3">
      <w:pPr>
        <w:rPr>
          <w:rFonts w:cs="Arial"/>
          <w:lang w:eastAsia="es-MX"/>
        </w:rPr>
      </w:pPr>
      <w:r w:rsidRPr="006E6390">
        <w:rPr>
          <w:rFonts w:cs="Arial"/>
          <w:lang w:eastAsia="es-MX"/>
        </w:rPr>
        <w:t xml:space="preserve">RECOPE muestra en sus notas a los estados financieros pasivos contingentes.  La relación de endeudamiento tomando en consideración dichas cuentas se presenta a continuación. </w:t>
      </w:r>
    </w:p>
    <w:p w14:paraId="73385B9E" w14:textId="78F5E05C" w:rsidR="001D1254" w:rsidRPr="006E6390" w:rsidRDefault="001D1254" w:rsidP="001D1254">
      <w:pPr>
        <w:rPr>
          <w:rFonts w:cs="Arial"/>
          <w:lang w:eastAsia="es-MX"/>
        </w:rPr>
      </w:pPr>
      <w:r w:rsidRPr="006E6390">
        <w:rPr>
          <w:rFonts w:cs="Arial"/>
          <w:lang w:eastAsia="es-MX"/>
        </w:rPr>
        <w:t>Los pasivos contingentes se originan de procesos judiciales donde RECOPE ha sido demandado.</w:t>
      </w:r>
      <w:r w:rsidR="0031310F" w:rsidRPr="006E6390">
        <w:rPr>
          <w:rFonts w:cs="Arial"/>
          <w:lang w:eastAsia="es-MX"/>
        </w:rPr>
        <w:t xml:space="preserve"> </w:t>
      </w:r>
      <w:r w:rsidRPr="006E6390">
        <w:rPr>
          <w:rFonts w:cs="Arial"/>
          <w:lang w:eastAsia="es-MX"/>
        </w:rPr>
        <w:t xml:space="preserve">Como consecuencia de las contingencias, la empresa se enfrenta a la posibilidad de desembolsar los montos estimados por cada proceso judicial. </w:t>
      </w:r>
      <w:r w:rsidR="000777DB">
        <w:rPr>
          <w:rFonts w:cs="Arial"/>
          <w:lang w:eastAsia="es-MX"/>
        </w:rPr>
        <w:t xml:space="preserve"> </w:t>
      </w:r>
      <w:r w:rsidRPr="006E6390">
        <w:rPr>
          <w:rFonts w:cs="Arial"/>
          <w:lang w:eastAsia="es-MX"/>
        </w:rPr>
        <w:t>El detalle de los juicios se encuentra en la sección 3.1.23 de este prospecto.</w:t>
      </w:r>
    </w:p>
    <w:p w14:paraId="09EEC78D" w14:textId="61883773" w:rsidR="00873CC3" w:rsidRPr="006E6390" w:rsidRDefault="00873CC3" w:rsidP="00873CC3">
      <w:pPr>
        <w:pStyle w:val="Ttuloscuadros"/>
        <w:tabs>
          <w:tab w:val="left" w:pos="9270"/>
        </w:tabs>
        <w:spacing w:after="120"/>
        <w:rPr>
          <w:rFonts w:cs="Arial"/>
        </w:rPr>
      </w:pPr>
      <w:r w:rsidRPr="006E6390">
        <w:rPr>
          <w:rFonts w:cs="Arial"/>
        </w:rPr>
        <w:t>Cuadro N°</w:t>
      </w:r>
      <w:r w:rsidR="008A2908" w:rsidRPr="006E6390">
        <w:rPr>
          <w:rFonts w:cs="Arial"/>
        </w:rPr>
        <w:t>1</w:t>
      </w:r>
      <w:r w:rsidR="006D0600" w:rsidRPr="006E6390">
        <w:rPr>
          <w:rFonts w:cs="Arial"/>
        </w:rPr>
        <w:t>6</w:t>
      </w:r>
    </w:p>
    <w:tbl>
      <w:tblPr>
        <w:tblStyle w:val="Tablanormal1"/>
        <w:tblW w:w="5000" w:type="pct"/>
        <w:jc w:val="center"/>
        <w:tblLook w:val="04A0" w:firstRow="1" w:lastRow="0" w:firstColumn="1" w:lastColumn="0" w:noHBand="0" w:noVBand="1"/>
      </w:tblPr>
      <w:tblGrid>
        <w:gridCol w:w="6369"/>
        <w:gridCol w:w="942"/>
        <w:gridCol w:w="942"/>
        <w:gridCol w:w="942"/>
      </w:tblGrid>
      <w:tr w:rsidR="0031310F" w:rsidRPr="006E6390" w14:paraId="41635D38"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63" w:type="pct"/>
            <w:hideMark/>
          </w:tcPr>
          <w:p w14:paraId="286A1AE8" w14:textId="77777777" w:rsidR="0031310F" w:rsidRPr="006E6390" w:rsidRDefault="0031310F" w:rsidP="0031310F">
            <w:pPr>
              <w:pStyle w:val="Tablas"/>
              <w:tabs>
                <w:tab w:val="left" w:pos="9270"/>
              </w:tabs>
              <w:rPr>
                <w:rFonts w:cs="Arial"/>
                <w:b w:val="0"/>
                <w:sz w:val="20"/>
                <w:szCs w:val="20"/>
              </w:rPr>
            </w:pPr>
            <w:r w:rsidRPr="006E6390">
              <w:rPr>
                <w:rFonts w:cs="Arial"/>
                <w:b w:val="0"/>
                <w:sz w:val="20"/>
                <w:szCs w:val="20"/>
              </w:rPr>
              <w:t> </w:t>
            </w:r>
          </w:p>
        </w:tc>
        <w:tc>
          <w:tcPr>
            <w:tcW w:w="512" w:type="pct"/>
          </w:tcPr>
          <w:p w14:paraId="0996EFFB" w14:textId="745C78DE" w:rsidR="0031310F" w:rsidRPr="006E6390" w:rsidRDefault="0031310F" w:rsidP="0031310F">
            <w:pPr>
              <w:pStyle w:val="Tablas"/>
              <w:tabs>
                <w:tab w:val="left" w:pos="9270"/>
              </w:tabs>
              <w:ind w:hanging="13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19</w:t>
            </w:r>
          </w:p>
        </w:tc>
        <w:tc>
          <w:tcPr>
            <w:tcW w:w="512" w:type="pct"/>
          </w:tcPr>
          <w:p w14:paraId="7E811E69" w14:textId="01B3CF78" w:rsidR="0031310F" w:rsidRPr="006E6390" w:rsidRDefault="0031310F" w:rsidP="0031310F">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0</w:t>
            </w:r>
          </w:p>
        </w:tc>
        <w:tc>
          <w:tcPr>
            <w:tcW w:w="512" w:type="pct"/>
          </w:tcPr>
          <w:p w14:paraId="3A78A51F" w14:textId="655EC901" w:rsidR="0031310F" w:rsidRPr="006E6390" w:rsidRDefault="0031310F" w:rsidP="0031310F">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1</w:t>
            </w:r>
          </w:p>
        </w:tc>
      </w:tr>
      <w:tr w:rsidR="00E34B24" w:rsidRPr="006E6390" w14:paraId="73BFF8A6"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63" w:type="pct"/>
            <w:hideMark/>
          </w:tcPr>
          <w:p w14:paraId="1BFC07B6" w14:textId="42E56531" w:rsidR="00E34B24" w:rsidRPr="006E6390" w:rsidRDefault="00E34B24" w:rsidP="00E34B24">
            <w:pPr>
              <w:pStyle w:val="Tablas"/>
              <w:tabs>
                <w:tab w:val="left" w:pos="9270"/>
              </w:tabs>
              <w:rPr>
                <w:rFonts w:cs="Arial"/>
                <w:b w:val="0"/>
                <w:sz w:val="20"/>
                <w:szCs w:val="20"/>
              </w:rPr>
            </w:pPr>
            <w:r w:rsidRPr="006E6390">
              <w:rPr>
                <w:rFonts w:cs="Arial"/>
                <w:b w:val="0"/>
                <w:sz w:val="20"/>
                <w:szCs w:val="20"/>
              </w:rPr>
              <w:t>Pasivo Total más Pasivo Contingente sobre Patrimonio Total (</w:t>
            </w:r>
            <w:proofErr w:type="spellStart"/>
            <w:r w:rsidRPr="006E6390">
              <w:rPr>
                <w:rFonts w:cs="Arial"/>
                <w:b w:val="0"/>
                <w:sz w:val="20"/>
                <w:szCs w:val="20"/>
              </w:rPr>
              <w:t>a+b</w:t>
            </w:r>
            <w:proofErr w:type="spellEnd"/>
            <w:r w:rsidRPr="006E6390">
              <w:rPr>
                <w:rFonts w:cs="Arial"/>
                <w:b w:val="0"/>
                <w:sz w:val="20"/>
                <w:szCs w:val="20"/>
              </w:rPr>
              <w:t>) /c</w:t>
            </w:r>
          </w:p>
        </w:tc>
        <w:tc>
          <w:tcPr>
            <w:tcW w:w="512" w:type="pct"/>
            <w:vAlign w:val="center"/>
          </w:tcPr>
          <w:p w14:paraId="2EC086D8" w14:textId="51009281" w:rsidR="00E34B24" w:rsidRPr="006E6390" w:rsidRDefault="00E34B24" w:rsidP="00E34B2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55</w:t>
            </w:r>
          </w:p>
        </w:tc>
        <w:tc>
          <w:tcPr>
            <w:tcW w:w="512" w:type="pct"/>
            <w:vAlign w:val="center"/>
          </w:tcPr>
          <w:p w14:paraId="2B01C903" w14:textId="30703CFC" w:rsidR="00E34B24" w:rsidRPr="006E6390" w:rsidRDefault="00E34B24" w:rsidP="00E34B2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57</w:t>
            </w:r>
          </w:p>
        </w:tc>
        <w:tc>
          <w:tcPr>
            <w:tcW w:w="512" w:type="pct"/>
            <w:vAlign w:val="center"/>
          </w:tcPr>
          <w:p w14:paraId="7E8948EF" w14:textId="27DEB0A6" w:rsidR="00E34B24" w:rsidRPr="006E6390" w:rsidRDefault="00E34B24" w:rsidP="00E34B2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0,79</w:t>
            </w:r>
          </w:p>
        </w:tc>
      </w:tr>
      <w:tr w:rsidR="00E34B24" w:rsidRPr="006E6390" w14:paraId="314754F8"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3463" w:type="pct"/>
            <w:hideMark/>
          </w:tcPr>
          <w:p w14:paraId="26B2F403" w14:textId="77777777" w:rsidR="00E34B24" w:rsidRPr="006E6390" w:rsidRDefault="00E34B24" w:rsidP="00E34B24">
            <w:pPr>
              <w:pStyle w:val="Tablas"/>
              <w:tabs>
                <w:tab w:val="left" w:pos="9270"/>
              </w:tabs>
              <w:rPr>
                <w:rFonts w:cs="Arial"/>
                <w:sz w:val="20"/>
                <w:szCs w:val="20"/>
              </w:rPr>
            </w:pPr>
            <w:r w:rsidRPr="006E6390">
              <w:rPr>
                <w:rFonts w:cs="Arial"/>
                <w:sz w:val="20"/>
                <w:szCs w:val="20"/>
              </w:rPr>
              <w:t>a)     Pasivo Total (millones de ₡)</w:t>
            </w:r>
          </w:p>
        </w:tc>
        <w:tc>
          <w:tcPr>
            <w:tcW w:w="512" w:type="pct"/>
            <w:vAlign w:val="center"/>
          </w:tcPr>
          <w:p w14:paraId="3A47ECBC" w14:textId="133FEC40" w:rsidR="00E34B24" w:rsidRPr="006E6390" w:rsidRDefault="00E34B24" w:rsidP="00E34B2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18 169</w:t>
            </w:r>
          </w:p>
        </w:tc>
        <w:tc>
          <w:tcPr>
            <w:tcW w:w="512" w:type="pct"/>
            <w:vAlign w:val="center"/>
          </w:tcPr>
          <w:p w14:paraId="7451B35F" w14:textId="266A1F8F" w:rsidR="00E34B24" w:rsidRPr="006E6390" w:rsidRDefault="00E34B24" w:rsidP="00E34B2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E6390">
              <w:rPr>
                <w:rFonts w:cs="Arial"/>
                <w:sz w:val="20"/>
                <w:szCs w:val="20"/>
              </w:rPr>
              <w:t>313 442</w:t>
            </w:r>
          </w:p>
        </w:tc>
        <w:tc>
          <w:tcPr>
            <w:tcW w:w="512" w:type="pct"/>
            <w:vAlign w:val="center"/>
          </w:tcPr>
          <w:p w14:paraId="7D5B43DC" w14:textId="2E786EEA" w:rsidR="00E34B24" w:rsidRPr="006E6390" w:rsidRDefault="00E34B24" w:rsidP="00E34B2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90 277</w:t>
            </w:r>
          </w:p>
        </w:tc>
      </w:tr>
      <w:tr w:rsidR="00E34B24" w:rsidRPr="006E6390" w14:paraId="5807CF92"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63" w:type="pct"/>
            <w:hideMark/>
          </w:tcPr>
          <w:p w14:paraId="18938649" w14:textId="77777777" w:rsidR="00E34B24" w:rsidRPr="006E6390" w:rsidRDefault="00E34B24" w:rsidP="00E34B24">
            <w:pPr>
              <w:pStyle w:val="Tablas"/>
              <w:tabs>
                <w:tab w:val="left" w:pos="9270"/>
              </w:tabs>
              <w:rPr>
                <w:rFonts w:cs="Arial"/>
                <w:sz w:val="20"/>
                <w:szCs w:val="20"/>
              </w:rPr>
            </w:pPr>
            <w:r w:rsidRPr="006E6390">
              <w:rPr>
                <w:rFonts w:cs="Arial"/>
                <w:sz w:val="20"/>
                <w:szCs w:val="20"/>
              </w:rPr>
              <w:t>b)     Pasivos contingentes (millones de ₡)</w:t>
            </w:r>
          </w:p>
        </w:tc>
        <w:tc>
          <w:tcPr>
            <w:tcW w:w="512" w:type="pct"/>
            <w:vAlign w:val="center"/>
          </w:tcPr>
          <w:p w14:paraId="6E937057" w14:textId="0B27CF48" w:rsidR="00E34B24" w:rsidRPr="006E6390" w:rsidRDefault="00E34B24" w:rsidP="00E34B2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7 067</w:t>
            </w:r>
          </w:p>
        </w:tc>
        <w:tc>
          <w:tcPr>
            <w:tcW w:w="512" w:type="pct"/>
            <w:vAlign w:val="center"/>
          </w:tcPr>
          <w:p w14:paraId="2949A0EF" w14:textId="07279ED4" w:rsidR="00E34B24" w:rsidRPr="006E6390" w:rsidRDefault="00E34B24" w:rsidP="00E34B2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0 903</w:t>
            </w:r>
          </w:p>
        </w:tc>
        <w:tc>
          <w:tcPr>
            <w:tcW w:w="512" w:type="pct"/>
            <w:vAlign w:val="center"/>
          </w:tcPr>
          <w:p w14:paraId="08AFB6E3" w14:textId="5373BDF9" w:rsidR="00E34B24" w:rsidRPr="006E6390" w:rsidRDefault="00E34B24" w:rsidP="00E34B2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5 890</w:t>
            </w:r>
          </w:p>
        </w:tc>
      </w:tr>
      <w:tr w:rsidR="00E34B24" w:rsidRPr="006E6390" w14:paraId="2E96A9F1"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3463" w:type="pct"/>
            <w:hideMark/>
          </w:tcPr>
          <w:p w14:paraId="3EB2FB37" w14:textId="77777777" w:rsidR="00E34B24" w:rsidRPr="006E6390" w:rsidRDefault="00E34B24" w:rsidP="00E34B24">
            <w:pPr>
              <w:pStyle w:val="Tablas"/>
              <w:tabs>
                <w:tab w:val="left" w:pos="9270"/>
              </w:tabs>
              <w:rPr>
                <w:rFonts w:cs="Arial"/>
                <w:sz w:val="20"/>
                <w:szCs w:val="20"/>
              </w:rPr>
            </w:pPr>
            <w:r w:rsidRPr="006E6390">
              <w:rPr>
                <w:rFonts w:cs="Arial"/>
                <w:sz w:val="20"/>
                <w:szCs w:val="20"/>
              </w:rPr>
              <w:t>c)     Patrimonio Total (millones de ₡)</w:t>
            </w:r>
          </w:p>
        </w:tc>
        <w:tc>
          <w:tcPr>
            <w:tcW w:w="512" w:type="pct"/>
            <w:vAlign w:val="center"/>
          </w:tcPr>
          <w:p w14:paraId="735C4B63" w14:textId="68830CF6" w:rsidR="00E34B24" w:rsidRPr="006E6390" w:rsidRDefault="00E34B24" w:rsidP="00E34B2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30 920</w:t>
            </w:r>
          </w:p>
        </w:tc>
        <w:tc>
          <w:tcPr>
            <w:tcW w:w="512" w:type="pct"/>
            <w:vAlign w:val="center"/>
          </w:tcPr>
          <w:p w14:paraId="36C51013" w14:textId="24EB51EE" w:rsidR="00E34B24" w:rsidRPr="006E6390" w:rsidRDefault="00E34B24" w:rsidP="00E34B2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89 098</w:t>
            </w:r>
          </w:p>
        </w:tc>
        <w:tc>
          <w:tcPr>
            <w:tcW w:w="512" w:type="pct"/>
            <w:vAlign w:val="center"/>
          </w:tcPr>
          <w:p w14:paraId="41066D2A" w14:textId="52DAAB6F" w:rsidR="00E34B24" w:rsidRPr="006E6390" w:rsidRDefault="00E34B24" w:rsidP="00E34B2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56 425</w:t>
            </w:r>
          </w:p>
        </w:tc>
      </w:tr>
    </w:tbl>
    <w:p w14:paraId="6502598A" w14:textId="77777777" w:rsidR="00873CC3" w:rsidRPr="006E6390" w:rsidRDefault="00873CC3" w:rsidP="00873CC3">
      <w:pPr>
        <w:tabs>
          <w:tab w:val="left" w:pos="9270"/>
        </w:tabs>
        <w:spacing w:after="0"/>
        <w:rPr>
          <w:rFonts w:cs="Arial"/>
          <w:lang w:eastAsia="es-MX"/>
        </w:rPr>
      </w:pPr>
    </w:p>
    <w:p w14:paraId="670D338B" w14:textId="0BAD2E59" w:rsidR="00873CC3" w:rsidRPr="006E6390" w:rsidRDefault="00873CC3" w:rsidP="00873CC3">
      <w:pPr>
        <w:rPr>
          <w:rFonts w:cs="Arial"/>
          <w:lang w:eastAsia="es-MX"/>
        </w:rPr>
      </w:pPr>
      <w:r w:rsidRPr="006E6390">
        <w:rPr>
          <w:rFonts w:cs="Arial"/>
          <w:lang w:eastAsia="es-MX"/>
        </w:rPr>
        <w:t xml:space="preserve">En el cuadro </w:t>
      </w:r>
      <w:r w:rsidR="008A2908" w:rsidRPr="006E6390">
        <w:rPr>
          <w:rFonts w:cs="Arial"/>
          <w:lang w:eastAsia="es-MX"/>
        </w:rPr>
        <w:t xml:space="preserve">15 </w:t>
      </w:r>
      <w:r w:rsidRPr="006E6390">
        <w:rPr>
          <w:rFonts w:cs="Arial"/>
          <w:lang w:eastAsia="es-MX"/>
        </w:rPr>
        <w:t xml:space="preserve">se observa que no existe una variación significativa en el monto de los pasivos contingentes. </w:t>
      </w:r>
      <w:r w:rsidR="000777DB">
        <w:rPr>
          <w:rFonts w:cs="Arial"/>
          <w:lang w:eastAsia="es-MX"/>
        </w:rPr>
        <w:t xml:space="preserve"> </w:t>
      </w:r>
      <w:r w:rsidRPr="006E6390">
        <w:rPr>
          <w:rFonts w:cs="Arial"/>
          <w:lang w:eastAsia="es-MX"/>
        </w:rPr>
        <w:t xml:space="preserve">Estos representan, en promedio, </w:t>
      </w:r>
      <w:r w:rsidR="00E34B24" w:rsidRPr="006E6390">
        <w:rPr>
          <w:rFonts w:cs="Arial"/>
          <w:lang w:eastAsia="es-MX"/>
        </w:rPr>
        <w:t>7</w:t>
      </w:r>
      <w:r w:rsidRPr="006E6390">
        <w:rPr>
          <w:rFonts w:cs="Arial"/>
          <w:lang w:eastAsia="es-MX"/>
        </w:rPr>
        <w:t>% del pasivo total, incluyendo los contingentes.</w:t>
      </w:r>
    </w:p>
    <w:p w14:paraId="007F41DA" w14:textId="77777777" w:rsidR="00873CC3" w:rsidRPr="006E6390" w:rsidRDefault="00873CC3" w:rsidP="00873CC3">
      <w:pPr>
        <w:rPr>
          <w:rFonts w:cs="Arial"/>
          <w:lang w:eastAsia="es-MX"/>
        </w:rPr>
      </w:pPr>
      <w:r w:rsidRPr="006E6390">
        <w:rPr>
          <w:rFonts w:cs="Arial"/>
          <w:lang w:eastAsia="es-MX"/>
        </w:rPr>
        <w:t xml:space="preserve">Por otro lado, la variabilidad del pasivo total está determinada, principalmente, por las cuentas por pagar a los proveedores de combustibles, toda vez que el pasivo de largo plazo no presenta variaciones anuales importantes. </w:t>
      </w:r>
    </w:p>
    <w:p w14:paraId="2D0E0051" w14:textId="0DD7C8CD" w:rsidR="00873CC3" w:rsidRPr="006E6390" w:rsidRDefault="00873CC3" w:rsidP="00873CC3">
      <w:pPr>
        <w:rPr>
          <w:rFonts w:cs="Arial"/>
        </w:rPr>
      </w:pPr>
      <w:r w:rsidRPr="006E6390">
        <w:rPr>
          <w:rFonts w:cs="Arial"/>
          <w:lang w:eastAsia="es-MX"/>
        </w:rPr>
        <w:t xml:space="preserve">En relación con el patrimonio, su comportamiento se explicó en la sección </w:t>
      </w:r>
      <w:r w:rsidRPr="006E6390">
        <w:rPr>
          <w:rFonts w:cs="Arial"/>
        </w:rPr>
        <w:t xml:space="preserve">2.3.2.3. </w:t>
      </w:r>
      <w:r w:rsidR="000777DB">
        <w:rPr>
          <w:rFonts w:cs="Arial"/>
        </w:rPr>
        <w:t xml:space="preserve"> </w:t>
      </w:r>
      <w:r w:rsidRPr="006E6390">
        <w:rPr>
          <w:rFonts w:cs="Arial"/>
        </w:rPr>
        <w:t>Este se ha visto afectado, básicamente por el comportamiento de la utilidad del periodo.</w:t>
      </w:r>
    </w:p>
    <w:p w14:paraId="0D2EFF25" w14:textId="4D96BA1B" w:rsidR="00873CC3" w:rsidRPr="006E6390" w:rsidRDefault="00873CC3" w:rsidP="00873CC3">
      <w:pPr>
        <w:rPr>
          <w:rFonts w:cs="Arial"/>
          <w:lang w:eastAsia="es-MX"/>
        </w:rPr>
      </w:pPr>
      <w:r w:rsidRPr="006E6390">
        <w:rPr>
          <w:rFonts w:cs="Arial"/>
        </w:rPr>
        <w:t xml:space="preserve">Se observa un </w:t>
      </w:r>
      <w:r w:rsidR="00E34B24" w:rsidRPr="006E6390">
        <w:rPr>
          <w:rFonts w:cs="Arial"/>
        </w:rPr>
        <w:t>aumento</w:t>
      </w:r>
      <w:r w:rsidRPr="006E6390">
        <w:rPr>
          <w:rFonts w:cs="Arial"/>
        </w:rPr>
        <w:t xml:space="preserve"> del indicador en el periodo de estudio, debido al comportamiento de </w:t>
      </w:r>
      <w:r w:rsidRPr="006E6390">
        <w:rPr>
          <w:rFonts w:cs="Arial"/>
          <w:lang w:eastAsia="es-MX"/>
        </w:rPr>
        <w:t>las cuentas por pagar a Suplidores de petróleo y combustibles.</w:t>
      </w:r>
      <w:r w:rsidR="006C438B" w:rsidRPr="006E6390">
        <w:rPr>
          <w:rFonts w:cs="Arial"/>
          <w:lang w:eastAsia="es-MX"/>
        </w:rPr>
        <w:t xml:space="preserve"> </w:t>
      </w:r>
      <w:r w:rsidR="000777DB">
        <w:rPr>
          <w:rFonts w:cs="Arial"/>
          <w:lang w:eastAsia="es-MX"/>
        </w:rPr>
        <w:t xml:space="preserve"> </w:t>
      </w:r>
      <w:r w:rsidR="0078641D" w:rsidRPr="006E6390">
        <w:rPr>
          <w:rFonts w:cs="Arial"/>
          <w:lang w:eastAsia="es-MX"/>
        </w:rPr>
        <w:t xml:space="preserve">En 2019, en virtud de que se pasó por gasto una buena parte de la inversión en la Empresa Conjunta </w:t>
      </w:r>
      <w:proofErr w:type="spellStart"/>
      <w:r w:rsidR="0078641D" w:rsidRPr="006E6390">
        <w:rPr>
          <w:rFonts w:cs="Arial"/>
          <w:lang w:eastAsia="es-MX"/>
        </w:rPr>
        <w:t>Soresco</w:t>
      </w:r>
      <w:proofErr w:type="spellEnd"/>
      <w:r w:rsidR="0078641D" w:rsidRPr="006E6390">
        <w:rPr>
          <w:rFonts w:cs="Arial"/>
          <w:lang w:eastAsia="es-MX"/>
        </w:rPr>
        <w:t xml:space="preserve"> </w:t>
      </w:r>
      <w:r w:rsidR="0078641D" w:rsidRPr="006E6390">
        <w:rPr>
          <w:rFonts w:cs="Arial"/>
          <w:lang w:eastAsia="es-MX"/>
        </w:rPr>
        <w:lastRenderedPageBreak/>
        <w:t xml:space="preserve">S.A., así como gasto capitalizado en activos en curso del proyecto 1250-307 Ampliación de la Refinería de </w:t>
      </w:r>
      <w:proofErr w:type="spellStart"/>
      <w:r w:rsidR="0078641D" w:rsidRPr="006E6390">
        <w:rPr>
          <w:rFonts w:cs="Arial"/>
          <w:lang w:eastAsia="es-MX"/>
        </w:rPr>
        <w:t>Moín</w:t>
      </w:r>
      <w:proofErr w:type="spellEnd"/>
      <w:r w:rsidR="0078641D" w:rsidRPr="006E6390">
        <w:rPr>
          <w:rFonts w:cs="Arial"/>
          <w:lang w:eastAsia="es-MX"/>
        </w:rPr>
        <w:t xml:space="preserve"> (por ₡5 319,5 millones), entre otras iniciativas relacionadas, se dio una leve baja del Patrimonio de ₡2 357 millones (0,4%). Para</w:t>
      </w:r>
      <w:r w:rsidR="00C63DE8" w:rsidRPr="006E6390">
        <w:rPr>
          <w:rFonts w:cs="Arial"/>
          <w:lang w:eastAsia="es-MX"/>
        </w:rPr>
        <w:t xml:space="preserve"> 2020, s</w:t>
      </w:r>
      <w:r w:rsidR="0078641D" w:rsidRPr="006E6390">
        <w:rPr>
          <w:rFonts w:cs="Arial"/>
          <w:lang w:eastAsia="es-MX"/>
        </w:rPr>
        <w:t>e dio una disminución del Pasivo Total por la disminución en cuentas por pagar del 1,5%</w:t>
      </w:r>
      <w:r w:rsidR="00C63DE8" w:rsidRPr="006E6390">
        <w:rPr>
          <w:rFonts w:cs="Arial"/>
          <w:lang w:eastAsia="es-MX"/>
        </w:rPr>
        <w:t>, se dio una baja del Patrimonio de ₡41 822 millones (6,6%).</w:t>
      </w:r>
      <w:r w:rsidR="0078641D" w:rsidRPr="006E6390">
        <w:rPr>
          <w:rFonts w:cs="Arial"/>
          <w:lang w:eastAsia="es-MX"/>
        </w:rPr>
        <w:t xml:space="preserve"> </w:t>
      </w:r>
    </w:p>
    <w:p w14:paraId="5EFED3A4" w14:textId="77777777" w:rsidR="00873CC3" w:rsidRPr="006E6390" w:rsidRDefault="00873CC3" w:rsidP="00873CC3">
      <w:pPr>
        <w:pStyle w:val="Ttulo3"/>
        <w:rPr>
          <w:rFonts w:cs="Arial"/>
        </w:rPr>
      </w:pPr>
      <w:bookmarkStart w:id="71" w:name="_Toc38630799"/>
      <w:r w:rsidRPr="006E6390">
        <w:rPr>
          <w:rFonts w:cs="Arial"/>
        </w:rPr>
        <w:t>2.4.5. Antigüedad de saldos</w:t>
      </w:r>
      <w:bookmarkEnd w:id="71"/>
    </w:p>
    <w:p w14:paraId="710A2EAD" w14:textId="77777777" w:rsidR="00873CC3" w:rsidRPr="006E6390" w:rsidRDefault="00873CC3" w:rsidP="00873CC3">
      <w:pPr>
        <w:rPr>
          <w:rFonts w:cs="Arial"/>
          <w:lang w:eastAsia="es-MX"/>
        </w:rPr>
      </w:pPr>
      <w:r w:rsidRPr="006E6390">
        <w:rPr>
          <w:rFonts w:cs="Arial"/>
          <w:lang w:eastAsia="es-MX"/>
        </w:rPr>
        <w:t>La antigüedad de saldos de la cuenta por cobrar de RECOPE se detalla a continuación:</w:t>
      </w:r>
    </w:p>
    <w:p w14:paraId="2EADA12E" w14:textId="0AE3D27F" w:rsidR="00873CC3" w:rsidRPr="006E6390" w:rsidRDefault="00873CC3" w:rsidP="00873CC3">
      <w:pPr>
        <w:pStyle w:val="Ttuloscuadros"/>
        <w:tabs>
          <w:tab w:val="left" w:pos="9270"/>
        </w:tabs>
        <w:spacing w:after="120"/>
        <w:rPr>
          <w:rFonts w:cs="Arial"/>
          <w:lang w:eastAsia="es-MX"/>
        </w:rPr>
      </w:pPr>
      <w:r w:rsidRPr="006E6390">
        <w:rPr>
          <w:rFonts w:cs="Arial"/>
          <w:lang w:eastAsia="es-MX"/>
        </w:rPr>
        <w:t>Cuadro N°1</w:t>
      </w:r>
      <w:r w:rsidR="006D0600" w:rsidRPr="006E6390">
        <w:rPr>
          <w:rFonts w:cs="Arial"/>
          <w:lang w:eastAsia="es-MX"/>
        </w:rPr>
        <w:t>7</w:t>
      </w:r>
    </w:p>
    <w:tbl>
      <w:tblPr>
        <w:tblStyle w:val="Tablanormal1"/>
        <w:tblW w:w="5000" w:type="pct"/>
        <w:jc w:val="center"/>
        <w:tblLook w:val="04A0" w:firstRow="1" w:lastRow="0" w:firstColumn="1" w:lastColumn="0" w:noHBand="0" w:noVBand="1"/>
      </w:tblPr>
      <w:tblGrid>
        <w:gridCol w:w="4793"/>
        <w:gridCol w:w="1311"/>
        <w:gridCol w:w="1311"/>
        <w:gridCol w:w="1780"/>
      </w:tblGrid>
      <w:tr w:rsidR="0031310F" w:rsidRPr="006E6390" w14:paraId="32F49A1E"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05" w:type="pct"/>
          </w:tcPr>
          <w:p w14:paraId="560D1EC7" w14:textId="77777777" w:rsidR="0031310F" w:rsidRPr="006E6390" w:rsidRDefault="0031310F" w:rsidP="0031310F">
            <w:pPr>
              <w:pStyle w:val="Tablas"/>
              <w:tabs>
                <w:tab w:val="left" w:pos="9270"/>
              </w:tabs>
              <w:rPr>
                <w:rFonts w:cs="Arial"/>
                <w:sz w:val="20"/>
                <w:szCs w:val="20"/>
                <w:lang w:eastAsia="en-US"/>
              </w:rPr>
            </w:pPr>
          </w:p>
        </w:tc>
        <w:tc>
          <w:tcPr>
            <w:tcW w:w="713" w:type="pct"/>
          </w:tcPr>
          <w:p w14:paraId="5062938E" w14:textId="11BE1965" w:rsidR="0031310F" w:rsidRPr="006E6390" w:rsidRDefault="0031310F" w:rsidP="0031310F">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19</w:t>
            </w:r>
          </w:p>
        </w:tc>
        <w:tc>
          <w:tcPr>
            <w:tcW w:w="713" w:type="pct"/>
          </w:tcPr>
          <w:p w14:paraId="70C39190" w14:textId="03C76101" w:rsidR="0031310F" w:rsidRPr="006E6390" w:rsidRDefault="0031310F" w:rsidP="0031310F">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0</w:t>
            </w:r>
          </w:p>
        </w:tc>
        <w:tc>
          <w:tcPr>
            <w:tcW w:w="968" w:type="pct"/>
          </w:tcPr>
          <w:p w14:paraId="19B43F7F" w14:textId="5D4BFEBD" w:rsidR="0031310F" w:rsidRPr="006E6390" w:rsidRDefault="0031310F" w:rsidP="0031310F">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E6390">
              <w:rPr>
                <w:rFonts w:cs="Arial"/>
                <w:b w:val="0"/>
                <w:bCs w:val="0"/>
                <w:sz w:val="20"/>
                <w:szCs w:val="20"/>
              </w:rPr>
              <w:t>Dic-21</w:t>
            </w:r>
          </w:p>
        </w:tc>
      </w:tr>
      <w:tr w:rsidR="0031310F" w:rsidRPr="006E6390" w14:paraId="5052DF52"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05" w:type="pct"/>
          </w:tcPr>
          <w:p w14:paraId="6CC94677" w14:textId="77777777" w:rsidR="0031310F" w:rsidRPr="006E6390" w:rsidRDefault="0031310F" w:rsidP="0031310F">
            <w:pPr>
              <w:pStyle w:val="Tablas"/>
              <w:tabs>
                <w:tab w:val="left" w:pos="9270"/>
              </w:tabs>
              <w:rPr>
                <w:rFonts w:cs="Arial"/>
                <w:sz w:val="20"/>
                <w:szCs w:val="20"/>
                <w:lang w:eastAsia="es-MX"/>
              </w:rPr>
            </w:pPr>
            <w:r w:rsidRPr="006E6390">
              <w:rPr>
                <w:rFonts w:cs="Arial"/>
                <w:sz w:val="20"/>
                <w:szCs w:val="20"/>
                <w:lang w:eastAsia="es-MX"/>
              </w:rPr>
              <w:t>Sin retraso a 30 días atraso</w:t>
            </w:r>
          </w:p>
        </w:tc>
        <w:tc>
          <w:tcPr>
            <w:tcW w:w="713" w:type="pct"/>
          </w:tcPr>
          <w:p w14:paraId="00A12DB5" w14:textId="5FB78D77" w:rsidR="0031310F" w:rsidRPr="006E6390" w:rsidRDefault="0031310F" w:rsidP="0031310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MX"/>
              </w:rPr>
            </w:pPr>
            <w:r w:rsidRPr="006E6390">
              <w:rPr>
                <w:rFonts w:cs="Arial"/>
                <w:sz w:val="20"/>
                <w:szCs w:val="20"/>
                <w:lang w:eastAsia="es-MX"/>
              </w:rPr>
              <w:t>0,0%</w:t>
            </w:r>
          </w:p>
        </w:tc>
        <w:tc>
          <w:tcPr>
            <w:tcW w:w="713" w:type="pct"/>
          </w:tcPr>
          <w:p w14:paraId="42633093" w14:textId="6481DCE0" w:rsidR="0031310F" w:rsidRPr="006E6390" w:rsidRDefault="0031310F" w:rsidP="0031310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MX"/>
              </w:rPr>
            </w:pPr>
            <w:r w:rsidRPr="006E6390">
              <w:rPr>
                <w:rFonts w:cs="Arial"/>
                <w:sz w:val="20"/>
                <w:szCs w:val="20"/>
                <w:lang w:eastAsia="es-MX"/>
              </w:rPr>
              <w:t>0,0%</w:t>
            </w:r>
          </w:p>
        </w:tc>
        <w:tc>
          <w:tcPr>
            <w:tcW w:w="968" w:type="pct"/>
          </w:tcPr>
          <w:p w14:paraId="724B5D9A" w14:textId="057634F5" w:rsidR="0031310F" w:rsidRPr="006E6390" w:rsidRDefault="0031310F" w:rsidP="0031310F">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MX"/>
              </w:rPr>
            </w:pPr>
            <w:r w:rsidRPr="006E6390">
              <w:rPr>
                <w:rFonts w:cs="Arial"/>
                <w:sz w:val="20"/>
                <w:szCs w:val="20"/>
                <w:lang w:eastAsia="es-MX"/>
              </w:rPr>
              <w:t>0,0%</w:t>
            </w:r>
          </w:p>
        </w:tc>
      </w:tr>
      <w:tr w:rsidR="0031310F" w:rsidRPr="006E6390" w14:paraId="3DE42D79"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2605" w:type="pct"/>
          </w:tcPr>
          <w:p w14:paraId="164E28BB" w14:textId="77777777" w:rsidR="0031310F" w:rsidRPr="006E6390" w:rsidRDefault="0031310F" w:rsidP="0031310F">
            <w:pPr>
              <w:pStyle w:val="Tablas"/>
              <w:tabs>
                <w:tab w:val="left" w:pos="9270"/>
              </w:tabs>
              <w:rPr>
                <w:rFonts w:cs="Arial"/>
                <w:sz w:val="20"/>
                <w:szCs w:val="20"/>
                <w:lang w:eastAsia="es-MX"/>
              </w:rPr>
            </w:pPr>
            <w:r w:rsidRPr="006E6390">
              <w:rPr>
                <w:rFonts w:cs="Arial"/>
                <w:sz w:val="20"/>
                <w:szCs w:val="20"/>
                <w:lang w:eastAsia="es-MX"/>
              </w:rPr>
              <w:t>De 31 a 90 días atraso</w:t>
            </w:r>
          </w:p>
        </w:tc>
        <w:tc>
          <w:tcPr>
            <w:tcW w:w="713" w:type="pct"/>
          </w:tcPr>
          <w:p w14:paraId="4F7D3C8A" w14:textId="50127E2A" w:rsidR="0031310F" w:rsidRPr="006E6390" w:rsidRDefault="0031310F" w:rsidP="0031310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6E6390">
              <w:rPr>
                <w:rFonts w:cs="Arial"/>
                <w:sz w:val="20"/>
                <w:szCs w:val="20"/>
                <w:lang w:eastAsia="es-MX"/>
              </w:rPr>
              <w:t>100,0%</w:t>
            </w:r>
          </w:p>
        </w:tc>
        <w:tc>
          <w:tcPr>
            <w:tcW w:w="713" w:type="pct"/>
          </w:tcPr>
          <w:p w14:paraId="1288533A" w14:textId="5041AD6D" w:rsidR="0031310F" w:rsidRPr="006E6390" w:rsidRDefault="0031310F" w:rsidP="0031310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6E6390">
              <w:rPr>
                <w:rFonts w:cs="Arial"/>
                <w:sz w:val="20"/>
                <w:szCs w:val="20"/>
                <w:lang w:eastAsia="es-MX"/>
              </w:rPr>
              <w:t>100,0%</w:t>
            </w:r>
          </w:p>
        </w:tc>
        <w:tc>
          <w:tcPr>
            <w:tcW w:w="968" w:type="pct"/>
          </w:tcPr>
          <w:p w14:paraId="12ED8A6D" w14:textId="22DA541A" w:rsidR="0031310F" w:rsidRPr="006E6390" w:rsidRDefault="0031310F" w:rsidP="0031310F">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6E6390">
              <w:rPr>
                <w:rFonts w:cs="Arial"/>
                <w:sz w:val="20"/>
                <w:szCs w:val="20"/>
                <w:lang w:eastAsia="es-MX"/>
              </w:rPr>
              <w:t>100,0%</w:t>
            </w:r>
          </w:p>
        </w:tc>
      </w:tr>
    </w:tbl>
    <w:p w14:paraId="75B1456F" w14:textId="77777777" w:rsidR="00873CC3" w:rsidRPr="006E6390" w:rsidRDefault="00873CC3" w:rsidP="00873CC3">
      <w:pPr>
        <w:pStyle w:val="piedepgina0"/>
        <w:tabs>
          <w:tab w:val="left" w:pos="9270"/>
        </w:tabs>
        <w:ind w:left="720"/>
        <w:rPr>
          <w:rFonts w:cs="Arial"/>
          <w:sz w:val="20"/>
          <w:szCs w:val="20"/>
        </w:rPr>
      </w:pPr>
      <w:r w:rsidRPr="006E6390">
        <w:rPr>
          <w:rFonts w:cs="Arial"/>
          <w:sz w:val="20"/>
          <w:szCs w:val="20"/>
        </w:rPr>
        <w:t>Fuente: Departamento de Contaduría de RECOPE</w:t>
      </w:r>
    </w:p>
    <w:p w14:paraId="2CC1A24B" w14:textId="2A6E71CE" w:rsidR="00873CC3" w:rsidRPr="006E6390" w:rsidRDefault="00873CC3" w:rsidP="00873CC3">
      <w:pPr>
        <w:rPr>
          <w:rFonts w:cs="Arial"/>
          <w:lang w:eastAsia="es-MX"/>
        </w:rPr>
      </w:pPr>
      <w:r w:rsidRPr="006E6390">
        <w:rPr>
          <w:rFonts w:cs="Arial"/>
          <w:lang w:eastAsia="es-MX"/>
        </w:rPr>
        <w:t xml:space="preserve">En relación con las ventas realizadas al Gobierno e instituciones públicas, por política, estas entidades pagan sus compras en 60 días, por lo que RECOPE otorga el mismo plazo de crédito a dichas entidades. </w:t>
      </w:r>
      <w:r w:rsidR="000777DB">
        <w:rPr>
          <w:rFonts w:cs="Arial"/>
          <w:lang w:eastAsia="es-MX"/>
        </w:rPr>
        <w:t xml:space="preserve"> </w:t>
      </w:r>
      <w:r w:rsidRPr="006E6390">
        <w:rPr>
          <w:rFonts w:cs="Arial"/>
          <w:lang w:eastAsia="es-MX"/>
        </w:rPr>
        <w:t>Las ventas de contado representaron 99,9</w:t>
      </w:r>
      <w:r w:rsidR="00A17141" w:rsidRPr="006E6390">
        <w:rPr>
          <w:rFonts w:cs="Arial"/>
          <w:lang w:eastAsia="es-MX"/>
        </w:rPr>
        <w:t>7</w:t>
      </w:r>
      <w:r w:rsidRPr="006E6390">
        <w:rPr>
          <w:rFonts w:cs="Arial"/>
          <w:lang w:eastAsia="es-MX"/>
        </w:rPr>
        <w:t>%, 99,</w:t>
      </w:r>
      <w:r w:rsidR="0013370E" w:rsidRPr="006E6390">
        <w:rPr>
          <w:rFonts w:cs="Arial"/>
          <w:lang w:eastAsia="es-MX"/>
        </w:rPr>
        <w:t>9</w:t>
      </w:r>
      <w:r w:rsidR="00A17141" w:rsidRPr="006E6390">
        <w:rPr>
          <w:rFonts w:cs="Arial"/>
          <w:lang w:eastAsia="es-MX"/>
        </w:rPr>
        <w:t>3</w:t>
      </w:r>
      <w:r w:rsidRPr="006E6390">
        <w:rPr>
          <w:rFonts w:cs="Arial"/>
          <w:lang w:eastAsia="es-MX"/>
        </w:rPr>
        <w:t xml:space="preserve">% y </w:t>
      </w:r>
      <w:r w:rsidR="00651456" w:rsidRPr="006E6390">
        <w:rPr>
          <w:rFonts w:cs="Arial"/>
          <w:lang w:eastAsia="es-MX"/>
        </w:rPr>
        <w:t>99,</w:t>
      </w:r>
      <w:r w:rsidR="00A17141" w:rsidRPr="006E6390">
        <w:rPr>
          <w:rFonts w:cs="Arial"/>
          <w:lang w:eastAsia="es-MX"/>
        </w:rPr>
        <w:t>9</w:t>
      </w:r>
      <w:r w:rsidR="00CE64D0" w:rsidRPr="006E6390">
        <w:rPr>
          <w:rFonts w:cs="Arial"/>
          <w:lang w:eastAsia="es-MX"/>
        </w:rPr>
        <w:t>7</w:t>
      </w:r>
      <w:r w:rsidRPr="006E6390">
        <w:rPr>
          <w:rFonts w:cs="Arial"/>
          <w:lang w:eastAsia="es-MX"/>
        </w:rPr>
        <w:t>% en 201</w:t>
      </w:r>
      <w:r w:rsidR="00BE39BF" w:rsidRPr="006E6390">
        <w:rPr>
          <w:rFonts w:cs="Arial"/>
          <w:lang w:eastAsia="es-MX"/>
        </w:rPr>
        <w:t>9</w:t>
      </w:r>
      <w:r w:rsidRPr="006E6390">
        <w:rPr>
          <w:rFonts w:cs="Arial"/>
          <w:lang w:eastAsia="es-MX"/>
        </w:rPr>
        <w:t>, 20</w:t>
      </w:r>
      <w:r w:rsidR="00BE39BF" w:rsidRPr="006E6390">
        <w:rPr>
          <w:rFonts w:cs="Arial"/>
          <w:lang w:eastAsia="es-MX"/>
        </w:rPr>
        <w:t>20</w:t>
      </w:r>
      <w:r w:rsidRPr="006E6390">
        <w:rPr>
          <w:rFonts w:cs="Arial"/>
          <w:lang w:eastAsia="es-MX"/>
        </w:rPr>
        <w:t xml:space="preserve"> y </w:t>
      </w:r>
      <w:r w:rsidR="0013370E" w:rsidRPr="006E6390">
        <w:rPr>
          <w:rFonts w:cs="Arial"/>
          <w:lang w:eastAsia="es-MX"/>
        </w:rPr>
        <w:t>202</w:t>
      </w:r>
      <w:r w:rsidR="00BE39BF" w:rsidRPr="006E6390">
        <w:rPr>
          <w:rFonts w:cs="Arial"/>
          <w:lang w:eastAsia="es-MX"/>
        </w:rPr>
        <w:t>1</w:t>
      </w:r>
      <w:r w:rsidRPr="006E6390">
        <w:rPr>
          <w:rFonts w:cs="Arial"/>
          <w:lang w:eastAsia="es-MX"/>
        </w:rPr>
        <w:t>, respectivamente.</w:t>
      </w:r>
    </w:p>
    <w:p w14:paraId="1B7BF18A" w14:textId="078B76FC" w:rsidR="00873CC3" w:rsidRPr="006E6390" w:rsidRDefault="00873CC3" w:rsidP="00873CC3">
      <w:pPr>
        <w:rPr>
          <w:rFonts w:cs="Arial"/>
          <w:lang w:eastAsia="es-MX"/>
        </w:rPr>
      </w:pPr>
      <w:r w:rsidRPr="006E6390">
        <w:rPr>
          <w:rFonts w:cs="Arial"/>
          <w:lang w:eastAsia="es-MX"/>
        </w:rPr>
        <w:t xml:space="preserve">El saldo de cuentas por cobrar comerciales al 31 de diciembre de </w:t>
      </w:r>
      <w:r w:rsidR="0013370E" w:rsidRPr="006E6390">
        <w:rPr>
          <w:rFonts w:cs="Arial"/>
          <w:lang w:eastAsia="es-MX"/>
        </w:rPr>
        <w:t>20</w:t>
      </w:r>
      <w:r w:rsidR="002466DC" w:rsidRPr="006E6390">
        <w:rPr>
          <w:rFonts w:cs="Arial"/>
          <w:lang w:eastAsia="es-MX"/>
        </w:rPr>
        <w:t>20</w:t>
      </w:r>
      <w:r w:rsidR="0013370E" w:rsidRPr="006E6390">
        <w:rPr>
          <w:rFonts w:cs="Arial"/>
          <w:lang w:eastAsia="es-MX"/>
        </w:rPr>
        <w:t xml:space="preserve"> </w:t>
      </w:r>
      <w:r w:rsidRPr="006E6390">
        <w:rPr>
          <w:rFonts w:cs="Arial"/>
          <w:lang w:eastAsia="es-MX"/>
        </w:rPr>
        <w:t xml:space="preserve">fue de </w:t>
      </w:r>
      <w:r w:rsidR="0013370E" w:rsidRPr="006E6390">
        <w:rPr>
          <w:rFonts w:cs="Arial"/>
          <w:lang w:eastAsia="es-MX"/>
        </w:rPr>
        <w:t>₡</w:t>
      </w:r>
      <w:r w:rsidR="002466DC" w:rsidRPr="006E6390">
        <w:rPr>
          <w:rFonts w:cs="Arial"/>
          <w:lang w:eastAsia="es-MX"/>
        </w:rPr>
        <w:t>81,10 millones</w:t>
      </w:r>
      <w:r w:rsidRPr="006E6390">
        <w:rPr>
          <w:rFonts w:cs="Arial"/>
          <w:lang w:eastAsia="es-MX"/>
        </w:rPr>
        <w:t xml:space="preserve">, en tanto, al cierre de </w:t>
      </w:r>
      <w:r w:rsidR="0013370E" w:rsidRPr="006E6390">
        <w:rPr>
          <w:rFonts w:cs="Arial"/>
          <w:lang w:eastAsia="es-MX"/>
        </w:rPr>
        <w:t>202</w:t>
      </w:r>
      <w:r w:rsidR="002466DC" w:rsidRPr="006E6390">
        <w:rPr>
          <w:rFonts w:cs="Arial"/>
          <w:lang w:eastAsia="es-MX"/>
        </w:rPr>
        <w:t>1</w:t>
      </w:r>
      <w:r w:rsidR="0013370E" w:rsidRPr="006E6390">
        <w:rPr>
          <w:rFonts w:cs="Arial"/>
          <w:lang w:eastAsia="es-MX"/>
        </w:rPr>
        <w:t xml:space="preserve"> </w:t>
      </w:r>
      <w:r w:rsidRPr="006E6390">
        <w:rPr>
          <w:rFonts w:cs="Arial"/>
          <w:lang w:eastAsia="es-MX"/>
        </w:rPr>
        <w:t>fue de ₡</w:t>
      </w:r>
      <w:r w:rsidR="002466DC" w:rsidRPr="006E6390">
        <w:rPr>
          <w:rFonts w:cs="Arial"/>
          <w:lang w:eastAsia="es-MX"/>
        </w:rPr>
        <w:t>54,81 millones.</w:t>
      </w:r>
      <w:r w:rsidRPr="006E6390">
        <w:rPr>
          <w:rFonts w:cs="Arial"/>
          <w:lang w:eastAsia="es-MX"/>
        </w:rPr>
        <w:t xml:space="preserve">  Estas cuentas por cobrar comerciales representan una facción pequeña dentro del total de cuentas por cobrar.</w:t>
      </w:r>
    </w:p>
    <w:p w14:paraId="7CEDE9E2" w14:textId="77777777" w:rsidR="00873CC3" w:rsidRPr="006E6390" w:rsidRDefault="00873CC3" w:rsidP="00873CC3">
      <w:pPr>
        <w:pStyle w:val="Ttulo2"/>
        <w:rPr>
          <w:rFonts w:cs="Arial"/>
        </w:rPr>
      </w:pPr>
      <w:bookmarkStart w:id="72" w:name="_Toc38630800"/>
      <w:r w:rsidRPr="006E6390">
        <w:rPr>
          <w:rFonts w:cs="Arial"/>
        </w:rPr>
        <w:t>2.5 Capitalización</w:t>
      </w:r>
      <w:bookmarkEnd w:id="72"/>
    </w:p>
    <w:p w14:paraId="4E32907E" w14:textId="6A10B710" w:rsidR="00873CC3" w:rsidRPr="006E6390" w:rsidRDefault="00873CC3" w:rsidP="00873CC3">
      <w:pPr>
        <w:rPr>
          <w:rFonts w:cs="Arial"/>
          <w:lang w:eastAsia="es-MX"/>
        </w:rPr>
      </w:pPr>
      <w:r w:rsidRPr="006E6390">
        <w:rPr>
          <w:rFonts w:cs="Arial"/>
          <w:lang w:eastAsia="es-MX"/>
        </w:rPr>
        <w:t>El capital social de la entidad estaba constituido por 30.000 acciones comunes y nominativas con un valor de ₡100 cada una.  Con la capitalización aprobada por el Consejo de Gobierno (Certificación CERT-346-14) en 2014, actuando como Asamblea de Accionistas, el valor de cada acción pasó a ₡6</w:t>
      </w:r>
      <w:r w:rsidR="00DE00A7" w:rsidRPr="006E6390">
        <w:rPr>
          <w:rFonts w:cs="Arial"/>
          <w:lang w:eastAsia="es-MX"/>
        </w:rPr>
        <w:t xml:space="preserve"> </w:t>
      </w:r>
      <w:r w:rsidRPr="006E6390">
        <w:rPr>
          <w:rFonts w:cs="Arial"/>
          <w:lang w:eastAsia="es-MX"/>
        </w:rPr>
        <w:t>670</w:t>
      </w:r>
      <w:r w:rsidR="00DE00A7" w:rsidRPr="006E6390">
        <w:rPr>
          <w:rFonts w:cs="Arial"/>
          <w:lang w:eastAsia="es-MX"/>
        </w:rPr>
        <w:t xml:space="preserve"> </w:t>
      </w:r>
      <w:r w:rsidRPr="006E6390">
        <w:rPr>
          <w:rFonts w:cs="Arial"/>
          <w:lang w:eastAsia="es-MX"/>
        </w:rPr>
        <w:t xml:space="preserve">100. La Reserva Legal del artículo 143 del Código de Comercio estipula que debe destinarse al menos 5% de las utilidades a la conformación de dicha reserva, hasta alcanzar el 20% del capital social. </w:t>
      </w:r>
      <w:r w:rsidR="000777DB">
        <w:rPr>
          <w:rFonts w:cs="Arial"/>
          <w:lang w:eastAsia="es-MX"/>
        </w:rPr>
        <w:t xml:space="preserve"> </w:t>
      </w:r>
      <w:r w:rsidRPr="006E6390">
        <w:rPr>
          <w:rFonts w:cs="Arial"/>
          <w:lang w:eastAsia="es-MX"/>
        </w:rPr>
        <w:t>La siguiente tabla presenta la composición del patrimonio de RECOPE durante los últimos tres periodos fiscales:</w:t>
      </w:r>
    </w:p>
    <w:p w14:paraId="04DE0253" w14:textId="309ED23A" w:rsidR="00873CC3" w:rsidRPr="006E6390" w:rsidRDefault="00873CC3" w:rsidP="00873CC3">
      <w:pPr>
        <w:pStyle w:val="Ttuloscuadros"/>
        <w:tabs>
          <w:tab w:val="left" w:pos="9270"/>
        </w:tabs>
        <w:spacing w:after="120"/>
        <w:rPr>
          <w:rFonts w:cs="Arial"/>
        </w:rPr>
      </w:pPr>
      <w:r w:rsidRPr="006E6390">
        <w:rPr>
          <w:rFonts w:cs="Arial"/>
        </w:rPr>
        <w:t>Cuadro N°</w:t>
      </w:r>
      <w:r w:rsidR="008A2908" w:rsidRPr="006E6390">
        <w:rPr>
          <w:rFonts w:cs="Arial"/>
        </w:rPr>
        <w:t>1</w:t>
      </w:r>
      <w:r w:rsidR="006D0600" w:rsidRPr="006E6390">
        <w:rPr>
          <w:rFonts w:cs="Arial"/>
        </w:rPr>
        <w:t>8</w:t>
      </w:r>
    </w:p>
    <w:tbl>
      <w:tblPr>
        <w:tblStyle w:val="Tablanormal1"/>
        <w:tblW w:w="5000" w:type="pct"/>
        <w:tblLook w:val="04A0" w:firstRow="1" w:lastRow="0" w:firstColumn="1" w:lastColumn="0" w:noHBand="0" w:noVBand="1"/>
      </w:tblPr>
      <w:tblGrid>
        <w:gridCol w:w="3777"/>
        <w:gridCol w:w="1806"/>
        <w:gridCol w:w="1806"/>
        <w:gridCol w:w="1806"/>
      </w:tblGrid>
      <w:tr w:rsidR="00693D6E" w:rsidRPr="006E6390" w14:paraId="1FA198F5" w14:textId="77777777" w:rsidTr="000777D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054" w:type="pct"/>
            <w:hideMark/>
          </w:tcPr>
          <w:p w14:paraId="540BE7BE" w14:textId="77777777" w:rsidR="00693D6E" w:rsidRPr="006E6390" w:rsidRDefault="00693D6E" w:rsidP="00693D6E">
            <w:pPr>
              <w:pStyle w:val="Tablas"/>
              <w:tabs>
                <w:tab w:val="left" w:pos="9270"/>
              </w:tabs>
              <w:rPr>
                <w:rFonts w:cs="Arial"/>
                <w:bCs w:val="0"/>
                <w:sz w:val="20"/>
                <w:szCs w:val="20"/>
              </w:rPr>
            </w:pPr>
            <w:r w:rsidRPr="006E6390">
              <w:rPr>
                <w:rFonts w:cs="Arial"/>
                <w:bCs w:val="0"/>
                <w:sz w:val="20"/>
                <w:szCs w:val="20"/>
              </w:rPr>
              <w:t>Datos en millones de colones</w:t>
            </w:r>
          </w:p>
        </w:tc>
        <w:tc>
          <w:tcPr>
            <w:tcW w:w="982" w:type="pct"/>
          </w:tcPr>
          <w:p w14:paraId="67C649B3" w14:textId="641A64D6" w:rsidR="00693D6E" w:rsidRPr="006E6390" w:rsidRDefault="00693D6E" w:rsidP="00693D6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dic-19</w:t>
            </w:r>
          </w:p>
        </w:tc>
        <w:tc>
          <w:tcPr>
            <w:tcW w:w="982" w:type="pct"/>
          </w:tcPr>
          <w:p w14:paraId="3D064486" w14:textId="5880CAAB" w:rsidR="00693D6E" w:rsidRPr="006E6390" w:rsidRDefault="00693D6E" w:rsidP="00693D6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dic-20</w:t>
            </w:r>
          </w:p>
        </w:tc>
        <w:tc>
          <w:tcPr>
            <w:tcW w:w="982" w:type="pct"/>
          </w:tcPr>
          <w:p w14:paraId="347FA31F" w14:textId="30B0A60C" w:rsidR="00693D6E" w:rsidRPr="006E6390" w:rsidRDefault="00693D6E" w:rsidP="00693D6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dic-21</w:t>
            </w:r>
          </w:p>
        </w:tc>
      </w:tr>
      <w:tr w:rsidR="00693D6E" w:rsidRPr="006E6390" w14:paraId="4414F878" w14:textId="77777777" w:rsidTr="009D5E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4" w:type="pct"/>
            <w:hideMark/>
          </w:tcPr>
          <w:p w14:paraId="1575A76E" w14:textId="77777777" w:rsidR="00693D6E" w:rsidRPr="006E6390" w:rsidRDefault="00693D6E" w:rsidP="00693D6E">
            <w:pPr>
              <w:pStyle w:val="Tablas"/>
              <w:tabs>
                <w:tab w:val="left" w:pos="9270"/>
              </w:tabs>
              <w:rPr>
                <w:rFonts w:cs="Arial"/>
                <w:b w:val="0"/>
                <w:bCs w:val="0"/>
                <w:sz w:val="20"/>
                <w:szCs w:val="20"/>
              </w:rPr>
            </w:pPr>
            <w:r w:rsidRPr="006E6390">
              <w:rPr>
                <w:rFonts w:cs="Arial"/>
                <w:b w:val="0"/>
                <w:bCs w:val="0"/>
                <w:sz w:val="20"/>
                <w:szCs w:val="20"/>
              </w:rPr>
              <w:t>Capital Social</w:t>
            </w:r>
          </w:p>
        </w:tc>
        <w:tc>
          <w:tcPr>
            <w:tcW w:w="982" w:type="pct"/>
          </w:tcPr>
          <w:p w14:paraId="5DA4D1D2" w14:textId="7625E0C0"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00.103</w:t>
            </w:r>
          </w:p>
        </w:tc>
        <w:tc>
          <w:tcPr>
            <w:tcW w:w="982" w:type="pct"/>
          </w:tcPr>
          <w:p w14:paraId="17123B3C" w14:textId="08202327"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03 103</w:t>
            </w:r>
          </w:p>
        </w:tc>
        <w:tc>
          <w:tcPr>
            <w:tcW w:w="982" w:type="pct"/>
          </w:tcPr>
          <w:p w14:paraId="31772D63" w14:textId="525E41D0"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03 103</w:t>
            </w:r>
          </w:p>
        </w:tc>
      </w:tr>
      <w:tr w:rsidR="00693D6E" w:rsidRPr="006E6390" w14:paraId="6881DF80" w14:textId="77777777" w:rsidTr="009D5E02">
        <w:trPr>
          <w:trHeight w:val="340"/>
        </w:trPr>
        <w:tc>
          <w:tcPr>
            <w:cnfStyle w:val="001000000000" w:firstRow="0" w:lastRow="0" w:firstColumn="1" w:lastColumn="0" w:oddVBand="0" w:evenVBand="0" w:oddHBand="0" w:evenHBand="0" w:firstRowFirstColumn="0" w:firstRowLastColumn="0" w:lastRowFirstColumn="0" w:lastRowLastColumn="0"/>
            <w:tcW w:w="2054" w:type="pct"/>
            <w:hideMark/>
          </w:tcPr>
          <w:p w14:paraId="738CF4B3" w14:textId="77777777" w:rsidR="00693D6E" w:rsidRPr="006E6390" w:rsidRDefault="00693D6E" w:rsidP="00693D6E">
            <w:pPr>
              <w:pStyle w:val="Tablas"/>
              <w:tabs>
                <w:tab w:val="left" w:pos="9270"/>
              </w:tabs>
              <w:rPr>
                <w:rFonts w:cs="Arial"/>
                <w:b w:val="0"/>
                <w:bCs w:val="0"/>
                <w:sz w:val="20"/>
                <w:szCs w:val="20"/>
              </w:rPr>
            </w:pPr>
            <w:r w:rsidRPr="006E6390">
              <w:rPr>
                <w:rFonts w:cs="Arial"/>
                <w:b w:val="0"/>
                <w:bCs w:val="0"/>
                <w:sz w:val="20"/>
                <w:szCs w:val="20"/>
              </w:rPr>
              <w:t>Reserva Legal (Código de Comercio)</w:t>
            </w:r>
          </w:p>
        </w:tc>
        <w:tc>
          <w:tcPr>
            <w:tcW w:w="982" w:type="pct"/>
          </w:tcPr>
          <w:p w14:paraId="01946075" w14:textId="670FC2B6" w:rsidR="00693D6E" w:rsidRPr="006E6390" w:rsidRDefault="00693D6E"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797</w:t>
            </w:r>
          </w:p>
        </w:tc>
        <w:tc>
          <w:tcPr>
            <w:tcW w:w="982" w:type="pct"/>
          </w:tcPr>
          <w:p w14:paraId="34450B7F" w14:textId="39E0F333" w:rsidR="00693D6E" w:rsidRPr="006E6390" w:rsidRDefault="00693D6E"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 797</w:t>
            </w:r>
          </w:p>
        </w:tc>
        <w:tc>
          <w:tcPr>
            <w:tcW w:w="982" w:type="pct"/>
          </w:tcPr>
          <w:p w14:paraId="57D6DA4F" w14:textId="2266C0DD" w:rsidR="00693D6E" w:rsidRPr="006E6390" w:rsidRDefault="00B12565"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7 036</w:t>
            </w:r>
          </w:p>
        </w:tc>
      </w:tr>
      <w:tr w:rsidR="00693D6E" w:rsidRPr="006E6390" w14:paraId="12E6DCD0" w14:textId="77777777" w:rsidTr="009D5E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4" w:type="pct"/>
            <w:hideMark/>
          </w:tcPr>
          <w:p w14:paraId="59682F14" w14:textId="77777777" w:rsidR="00693D6E" w:rsidRPr="006E6390" w:rsidRDefault="00693D6E" w:rsidP="00693D6E">
            <w:pPr>
              <w:pStyle w:val="Tablas"/>
              <w:tabs>
                <w:tab w:val="left" w:pos="9270"/>
              </w:tabs>
              <w:rPr>
                <w:rFonts w:cs="Arial"/>
                <w:b w:val="0"/>
                <w:bCs w:val="0"/>
                <w:sz w:val="20"/>
                <w:szCs w:val="20"/>
              </w:rPr>
            </w:pPr>
            <w:r w:rsidRPr="006E6390">
              <w:rPr>
                <w:rFonts w:cs="Arial"/>
                <w:b w:val="0"/>
                <w:bCs w:val="0"/>
                <w:sz w:val="20"/>
                <w:szCs w:val="20"/>
              </w:rPr>
              <w:t>Reserva para Inversiones</w:t>
            </w:r>
          </w:p>
        </w:tc>
        <w:tc>
          <w:tcPr>
            <w:tcW w:w="982" w:type="pct"/>
          </w:tcPr>
          <w:p w14:paraId="0CE2FC98" w14:textId="4FED05CF"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w:t>
            </w:r>
          </w:p>
        </w:tc>
        <w:tc>
          <w:tcPr>
            <w:tcW w:w="982" w:type="pct"/>
          </w:tcPr>
          <w:p w14:paraId="7B00FD07" w14:textId="7704943D"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 xml:space="preserve"> 0</w:t>
            </w:r>
          </w:p>
        </w:tc>
        <w:tc>
          <w:tcPr>
            <w:tcW w:w="982" w:type="pct"/>
          </w:tcPr>
          <w:p w14:paraId="6FF7DD04" w14:textId="3BBFF482"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 xml:space="preserve"> 0</w:t>
            </w:r>
          </w:p>
        </w:tc>
      </w:tr>
      <w:tr w:rsidR="00693D6E" w:rsidRPr="006E6390" w14:paraId="193A7F13" w14:textId="77777777" w:rsidTr="009D5E02">
        <w:trPr>
          <w:trHeight w:val="340"/>
        </w:trPr>
        <w:tc>
          <w:tcPr>
            <w:cnfStyle w:val="001000000000" w:firstRow="0" w:lastRow="0" w:firstColumn="1" w:lastColumn="0" w:oddVBand="0" w:evenVBand="0" w:oddHBand="0" w:evenHBand="0" w:firstRowFirstColumn="0" w:firstRowLastColumn="0" w:lastRowFirstColumn="0" w:lastRowLastColumn="0"/>
            <w:tcW w:w="2054" w:type="pct"/>
          </w:tcPr>
          <w:p w14:paraId="3DB1E2DE" w14:textId="77777777" w:rsidR="00693D6E" w:rsidRPr="006E6390" w:rsidRDefault="00693D6E" w:rsidP="00693D6E">
            <w:pPr>
              <w:pStyle w:val="Tablas"/>
              <w:tabs>
                <w:tab w:val="left" w:pos="9270"/>
              </w:tabs>
              <w:rPr>
                <w:rFonts w:cs="Arial"/>
                <w:b w:val="0"/>
                <w:bCs w:val="0"/>
                <w:sz w:val="20"/>
                <w:szCs w:val="20"/>
              </w:rPr>
            </w:pPr>
            <w:r w:rsidRPr="006E6390">
              <w:rPr>
                <w:rFonts w:cs="Arial"/>
                <w:b w:val="0"/>
                <w:bCs w:val="0"/>
                <w:sz w:val="20"/>
                <w:szCs w:val="20"/>
              </w:rPr>
              <w:t>Superávit por Avalúo Técnico</w:t>
            </w:r>
          </w:p>
        </w:tc>
        <w:tc>
          <w:tcPr>
            <w:tcW w:w="982" w:type="pct"/>
          </w:tcPr>
          <w:p w14:paraId="6C59272D" w14:textId="7C26206C" w:rsidR="00693D6E" w:rsidRPr="006E6390" w:rsidRDefault="00693D6E"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09.188</w:t>
            </w:r>
          </w:p>
        </w:tc>
        <w:tc>
          <w:tcPr>
            <w:tcW w:w="982" w:type="pct"/>
          </w:tcPr>
          <w:p w14:paraId="3340E2F5" w14:textId="47AB7FBE" w:rsidR="00693D6E" w:rsidRPr="006E6390" w:rsidDel="00785915" w:rsidRDefault="00693D6E"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75 994</w:t>
            </w:r>
          </w:p>
        </w:tc>
        <w:tc>
          <w:tcPr>
            <w:tcW w:w="982" w:type="pct"/>
          </w:tcPr>
          <w:p w14:paraId="5B4FA359" w14:textId="47FCA810" w:rsidR="00693D6E" w:rsidRPr="006E6390" w:rsidRDefault="00693D6E"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w:t>
            </w:r>
            <w:r w:rsidR="00B12565" w:rsidRPr="006E6390">
              <w:rPr>
                <w:rFonts w:cs="Arial"/>
                <w:sz w:val="20"/>
                <w:szCs w:val="20"/>
              </w:rPr>
              <w:t>8</w:t>
            </w:r>
            <w:r w:rsidRPr="006E6390">
              <w:rPr>
                <w:rFonts w:cs="Arial"/>
                <w:sz w:val="20"/>
                <w:szCs w:val="20"/>
              </w:rPr>
              <w:t xml:space="preserve">5 </w:t>
            </w:r>
            <w:r w:rsidR="00B12565" w:rsidRPr="006E6390">
              <w:rPr>
                <w:rFonts w:cs="Arial"/>
                <w:sz w:val="20"/>
                <w:szCs w:val="20"/>
              </w:rPr>
              <w:t>5</w:t>
            </w:r>
            <w:r w:rsidRPr="006E6390">
              <w:rPr>
                <w:rFonts w:cs="Arial"/>
                <w:sz w:val="20"/>
                <w:szCs w:val="20"/>
              </w:rPr>
              <w:t>4</w:t>
            </w:r>
            <w:r w:rsidR="00B12565" w:rsidRPr="006E6390">
              <w:rPr>
                <w:rFonts w:cs="Arial"/>
                <w:sz w:val="20"/>
                <w:szCs w:val="20"/>
              </w:rPr>
              <w:t>1</w:t>
            </w:r>
          </w:p>
        </w:tc>
      </w:tr>
      <w:tr w:rsidR="00693D6E" w:rsidRPr="006E6390" w14:paraId="1F873EE6" w14:textId="77777777" w:rsidTr="009D5E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4" w:type="pct"/>
            <w:hideMark/>
          </w:tcPr>
          <w:p w14:paraId="7429CB66" w14:textId="77777777" w:rsidR="00693D6E" w:rsidRPr="006E6390" w:rsidRDefault="00693D6E" w:rsidP="00693D6E">
            <w:pPr>
              <w:pStyle w:val="Tablas"/>
              <w:tabs>
                <w:tab w:val="left" w:pos="9270"/>
              </w:tabs>
              <w:rPr>
                <w:rFonts w:cs="Arial"/>
                <w:b w:val="0"/>
                <w:bCs w:val="0"/>
                <w:sz w:val="20"/>
                <w:szCs w:val="20"/>
              </w:rPr>
            </w:pPr>
            <w:r w:rsidRPr="006E6390">
              <w:rPr>
                <w:rFonts w:cs="Arial"/>
                <w:b w:val="0"/>
                <w:bCs w:val="0"/>
                <w:sz w:val="20"/>
                <w:szCs w:val="20"/>
              </w:rPr>
              <w:t>Superávit por Donación</w:t>
            </w:r>
          </w:p>
        </w:tc>
        <w:tc>
          <w:tcPr>
            <w:tcW w:w="982" w:type="pct"/>
          </w:tcPr>
          <w:p w14:paraId="026CFD8C" w14:textId="41A36FFB"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553</w:t>
            </w:r>
          </w:p>
        </w:tc>
        <w:tc>
          <w:tcPr>
            <w:tcW w:w="982" w:type="pct"/>
          </w:tcPr>
          <w:p w14:paraId="2A479025" w14:textId="7AFF149E"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 xml:space="preserve"> 0</w:t>
            </w:r>
          </w:p>
        </w:tc>
        <w:tc>
          <w:tcPr>
            <w:tcW w:w="982" w:type="pct"/>
          </w:tcPr>
          <w:p w14:paraId="16719C56" w14:textId="58353F13"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 xml:space="preserve"> 0</w:t>
            </w:r>
          </w:p>
        </w:tc>
      </w:tr>
      <w:tr w:rsidR="00693D6E" w:rsidRPr="006E6390" w14:paraId="07448520" w14:textId="77777777" w:rsidTr="009D5E02">
        <w:trPr>
          <w:trHeight w:val="340"/>
        </w:trPr>
        <w:tc>
          <w:tcPr>
            <w:cnfStyle w:val="001000000000" w:firstRow="0" w:lastRow="0" w:firstColumn="1" w:lastColumn="0" w:oddVBand="0" w:evenVBand="0" w:oddHBand="0" w:evenHBand="0" w:firstRowFirstColumn="0" w:firstRowLastColumn="0" w:lastRowFirstColumn="0" w:lastRowLastColumn="0"/>
            <w:tcW w:w="2054" w:type="pct"/>
            <w:hideMark/>
          </w:tcPr>
          <w:p w14:paraId="2284C51D" w14:textId="77777777" w:rsidR="00693D6E" w:rsidRPr="006E6390" w:rsidRDefault="00693D6E" w:rsidP="00693D6E">
            <w:pPr>
              <w:pStyle w:val="Tablas"/>
              <w:tabs>
                <w:tab w:val="left" w:pos="9270"/>
              </w:tabs>
              <w:rPr>
                <w:rFonts w:cs="Arial"/>
                <w:b w:val="0"/>
                <w:bCs w:val="0"/>
                <w:sz w:val="20"/>
                <w:szCs w:val="20"/>
              </w:rPr>
            </w:pPr>
            <w:r w:rsidRPr="006E6390">
              <w:rPr>
                <w:rFonts w:cs="Arial"/>
                <w:b w:val="0"/>
                <w:bCs w:val="0"/>
                <w:sz w:val="20"/>
                <w:szCs w:val="20"/>
              </w:rPr>
              <w:lastRenderedPageBreak/>
              <w:t>Utilidades Acumuladas</w:t>
            </w:r>
          </w:p>
        </w:tc>
        <w:tc>
          <w:tcPr>
            <w:tcW w:w="982" w:type="pct"/>
          </w:tcPr>
          <w:p w14:paraId="5A8AAEEB" w14:textId="3A7A03E5" w:rsidR="00693D6E" w:rsidRPr="006E6390" w:rsidRDefault="00693D6E"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16.279</w:t>
            </w:r>
          </w:p>
        </w:tc>
        <w:tc>
          <w:tcPr>
            <w:tcW w:w="982" w:type="pct"/>
          </w:tcPr>
          <w:p w14:paraId="15654EDB" w14:textId="36931EB5" w:rsidR="00693D6E" w:rsidRPr="006E6390" w:rsidRDefault="00693D6E"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09 204</w:t>
            </w:r>
          </w:p>
        </w:tc>
        <w:tc>
          <w:tcPr>
            <w:tcW w:w="982" w:type="pct"/>
          </w:tcPr>
          <w:p w14:paraId="6A8EE718" w14:textId="38DE68D4" w:rsidR="00693D6E" w:rsidRPr="006E6390" w:rsidRDefault="00693D6E" w:rsidP="00693D6E">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w:t>
            </w:r>
            <w:r w:rsidR="00B12565" w:rsidRPr="006E6390">
              <w:rPr>
                <w:rFonts w:cs="Arial"/>
                <w:sz w:val="20"/>
                <w:szCs w:val="20"/>
              </w:rPr>
              <w:t>63</w:t>
            </w:r>
            <w:r w:rsidRPr="006E6390">
              <w:rPr>
                <w:rFonts w:cs="Arial"/>
                <w:sz w:val="20"/>
                <w:szCs w:val="20"/>
              </w:rPr>
              <w:t xml:space="preserve"> </w:t>
            </w:r>
            <w:r w:rsidR="00B12565" w:rsidRPr="006E6390">
              <w:rPr>
                <w:rFonts w:cs="Arial"/>
                <w:sz w:val="20"/>
                <w:szCs w:val="20"/>
              </w:rPr>
              <w:t>7</w:t>
            </w:r>
            <w:r w:rsidRPr="006E6390">
              <w:rPr>
                <w:rFonts w:cs="Arial"/>
                <w:sz w:val="20"/>
                <w:szCs w:val="20"/>
              </w:rPr>
              <w:t>4</w:t>
            </w:r>
            <w:r w:rsidR="00B12565" w:rsidRPr="006E6390">
              <w:rPr>
                <w:rFonts w:cs="Arial"/>
                <w:sz w:val="20"/>
                <w:szCs w:val="20"/>
              </w:rPr>
              <w:t>5</w:t>
            </w:r>
          </w:p>
        </w:tc>
      </w:tr>
      <w:tr w:rsidR="00693D6E" w:rsidRPr="006E6390" w14:paraId="05779500" w14:textId="77777777" w:rsidTr="009D5E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4" w:type="pct"/>
            <w:hideMark/>
          </w:tcPr>
          <w:p w14:paraId="6AB3C456" w14:textId="77777777" w:rsidR="00693D6E" w:rsidRPr="006E6390" w:rsidRDefault="00693D6E" w:rsidP="00693D6E">
            <w:pPr>
              <w:pStyle w:val="Tablas"/>
              <w:tabs>
                <w:tab w:val="left" w:pos="9270"/>
              </w:tabs>
              <w:rPr>
                <w:rFonts w:cs="Arial"/>
                <w:bCs w:val="0"/>
                <w:sz w:val="20"/>
                <w:szCs w:val="20"/>
              </w:rPr>
            </w:pPr>
            <w:r w:rsidRPr="006E6390">
              <w:rPr>
                <w:rFonts w:cs="Arial"/>
                <w:bCs w:val="0"/>
                <w:sz w:val="20"/>
                <w:szCs w:val="20"/>
              </w:rPr>
              <w:t>PATRIMONIO TOTAL</w:t>
            </w:r>
          </w:p>
        </w:tc>
        <w:tc>
          <w:tcPr>
            <w:tcW w:w="982" w:type="pct"/>
          </w:tcPr>
          <w:p w14:paraId="0D7FFB6D" w14:textId="40D7556D"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630.920</w:t>
            </w:r>
          </w:p>
        </w:tc>
        <w:tc>
          <w:tcPr>
            <w:tcW w:w="982" w:type="pct"/>
            <w:noWrap/>
          </w:tcPr>
          <w:p w14:paraId="01DD3275" w14:textId="155103B6" w:rsidR="00693D6E" w:rsidRPr="006E6390" w:rsidRDefault="00693D6E"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589 098</w:t>
            </w:r>
          </w:p>
        </w:tc>
        <w:tc>
          <w:tcPr>
            <w:tcW w:w="982" w:type="pct"/>
          </w:tcPr>
          <w:p w14:paraId="1DE56C47" w14:textId="18832F62" w:rsidR="00693D6E" w:rsidRPr="006E6390" w:rsidRDefault="00B12565" w:rsidP="00693D6E">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6E6390">
              <w:rPr>
                <w:rFonts w:cs="Arial"/>
                <w:b/>
                <w:bCs/>
                <w:sz w:val="20"/>
                <w:szCs w:val="20"/>
              </w:rPr>
              <w:t>6</w:t>
            </w:r>
            <w:r w:rsidR="00693D6E" w:rsidRPr="006E6390">
              <w:rPr>
                <w:rFonts w:cs="Arial"/>
                <w:b/>
                <w:bCs/>
                <w:sz w:val="20"/>
                <w:szCs w:val="20"/>
              </w:rPr>
              <w:t>5</w:t>
            </w:r>
            <w:r w:rsidRPr="006E6390">
              <w:rPr>
                <w:rFonts w:cs="Arial"/>
                <w:b/>
                <w:bCs/>
                <w:sz w:val="20"/>
                <w:szCs w:val="20"/>
              </w:rPr>
              <w:t>6</w:t>
            </w:r>
            <w:r w:rsidR="00693D6E" w:rsidRPr="006E6390">
              <w:rPr>
                <w:rFonts w:cs="Arial"/>
                <w:b/>
                <w:bCs/>
                <w:sz w:val="20"/>
                <w:szCs w:val="20"/>
              </w:rPr>
              <w:t xml:space="preserve"> </w:t>
            </w:r>
            <w:r w:rsidRPr="006E6390">
              <w:rPr>
                <w:rFonts w:cs="Arial"/>
                <w:b/>
                <w:bCs/>
                <w:sz w:val="20"/>
                <w:szCs w:val="20"/>
              </w:rPr>
              <w:t>425</w:t>
            </w:r>
          </w:p>
        </w:tc>
      </w:tr>
    </w:tbl>
    <w:p w14:paraId="579BC3C4" w14:textId="77777777" w:rsidR="00873CC3" w:rsidRPr="006E6390" w:rsidRDefault="00873CC3" w:rsidP="00873CC3">
      <w:pPr>
        <w:pStyle w:val="Sinespaciado"/>
        <w:tabs>
          <w:tab w:val="left" w:pos="9270"/>
        </w:tabs>
        <w:spacing w:line="276" w:lineRule="auto"/>
        <w:rPr>
          <w:rFonts w:ascii="Arial" w:hAnsi="Arial" w:cs="Arial"/>
          <w:sz w:val="22"/>
        </w:rPr>
      </w:pPr>
    </w:p>
    <w:p w14:paraId="0DB21AD6" w14:textId="77777777" w:rsidR="00873CC3" w:rsidRPr="006E6390" w:rsidRDefault="00873CC3" w:rsidP="00873CC3">
      <w:pPr>
        <w:rPr>
          <w:rFonts w:cs="Arial"/>
        </w:rPr>
      </w:pPr>
      <w:r w:rsidRPr="006E6390">
        <w:rPr>
          <w:rFonts w:cs="Arial"/>
        </w:rPr>
        <w:t>Dentro del patrimonio se incluye la cuenta de reservas para inversiones, la cual corresponde con los recursos para cubrir las inversiones en infraestructura y en el inventario de productos.  Esta reserva se crea con fundamento en las disposiciones de la Ley 7722 “Ley de Sujeción de Instituciones Estatales al Pago de Impuesto sobre la Renta” y la resolución RRG-8988-2008, emitida por ARESEP, en relación con el destino que debe darse a la utilidad contable de la empresa.</w:t>
      </w:r>
    </w:p>
    <w:p w14:paraId="15EE3134" w14:textId="5B158CE1" w:rsidR="00E94C05" w:rsidRPr="006E6390" w:rsidRDefault="00E94C05" w:rsidP="001D1254">
      <w:r w:rsidRPr="006E6390">
        <w:t>Por otra parte, el superávit por donación fue reclasificado a la cuenta utilidades acumuladas por la suma de ¢1</w:t>
      </w:r>
      <w:r w:rsidR="00C10F6B" w:rsidRPr="006E6390">
        <w:t> </w:t>
      </w:r>
      <w:r w:rsidRPr="006E6390">
        <w:t>553</w:t>
      </w:r>
      <w:r w:rsidR="00C10F6B" w:rsidRPr="006E6390">
        <w:t xml:space="preserve"> millones</w:t>
      </w:r>
      <w:r w:rsidRPr="006E6390">
        <w:t>, lo anterior a fin de cumplir con lo indicado en la Carta de Gerencia de los Estados Financieros al cierre 2019 y</w:t>
      </w:r>
      <w:r w:rsidR="00003535" w:rsidRPr="006E6390">
        <w:t xml:space="preserve"> luego de la aprobación de la Junta Directiva</w:t>
      </w:r>
      <w:r w:rsidRPr="006E6390">
        <w:t xml:space="preserve"> </w:t>
      </w:r>
      <w:r w:rsidR="00003535" w:rsidRPr="006E6390">
        <w:t>mediante el</w:t>
      </w:r>
      <w:r w:rsidRPr="006E6390">
        <w:t xml:space="preserve"> JD-0201-2020 del 9 de junio 2020, artículo #5, de la Sesión Ordinaria #5157-129, celebrada </w:t>
      </w:r>
      <w:r w:rsidR="00003535" w:rsidRPr="006E6390">
        <w:t>el miércoles 3 de junio de 2020</w:t>
      </w:r>
      <w:r w:rsidRPr="006E6390">
        <w:t>.</w:t>
      </w:r>
    </w:p>
    <w:p w14:paraId="2C12889F" w14:textId="3CE7B81C" w:rsidR="00873CC3" w:rsidRPr="006E6390" w:rsidRDefault="00873CC3" w:rsidP="00873CC3">
      <w:pPr>
        <w:rPr>
          <w:rFonts w:cs="Arial"/>
          <w:lang w:eastAsia="es-MX"/>
        </w:rPr>
      </w:pPr>
      <w:r w:rsidRPr="006E6390">
        <w:rPr>
          <w:rFonts w:cs="Arial"/>
          <w:lang w:eastAsia="es-MX"/>
        </w:rPr>
        <w:t xml:space="preserve">Por último, RECOPE no distribuye dividendos por lo que no tiene política de distribución de </w:t>
      </w:r>
      <w:r w:rsidR="00CE64D0" w:rsidRPr="006E6390">
        <w:rPr>
          <w:rFonts w:cs="Arial"/>
          <w:lang w:eastAsia="es-MX"/>
        </w:rPr>
        <w:t>estos</w:t>
      </w:r>
      <w:r w:rsidRPr="006E6390">
        <w:rPr>
          <w:rFonts w:cs="Arial"/>
          <w:lang w:eastAsia="es-MX"/>
        </w:rPr>
        <w:t>.  Adicionalmente la empresa no cuenta con acciones en tesorería.</w:t>
      </w:r>
    </w:p>
    <w:p w14:paraId="5E100C9C" w14:textId="77777777" w:rsidR="00873CC3" w:rsidRPr="006E6390" w:rsidRDefault="00873CC3" w:rsidP="00873CC3">
      <w:pPr>
        <w:pStyle w:val="Ttulo2"/>
        <w:rPr>
          <w:rFonts w:cs="Arial"/>
        </w:rPr>
      </w:pPr>
      <w:bookmarkStart w:id="73" w:name="_Toc38630801"/>
      <w:r w:rsidRPr="006E6390">
        <w:rPr>
          <w:rFonts w:cs="Arial"/>
        </w:rPr>
        <w:t>2.6. Exposición cambiaria</w:t>
      </w:r>
      <w:bookmarkEnd w:id="73"/>
    </w:p>
    <w:p w14:paraId="28C09623" w14:textId="73D40AC8" w:rsidR="00873CC3" w:rsidRPr="006E6390" w:rsidRDefault="00C028CC" w:rsidP="00873CC3">
      <w:pPr>
        <w:rPr>
          <w:rFonts w:cs="Arial"/>
          <w:lang w:eastAsia="es-MX"/>
        </w:rPr>
      </w:pPr>
      <w:r w:rsidRPr="006E6390">
        <w:rPr>
          <w:rFonts w:cs="Arial"/>
          <w:lang w:eastAsia="es-MX"/>
        </w:rPr>
        <w:t>Seguidamente se</w:t>
      </w:r>
      <w:r w:rsidR="00873CC3" w:rsidRPr="006E6390">
        <w:rPr>
          <w:rFonts w:cs="Arial"/>
          <w:lang w:eastAsia="es-MX"/>
        </w:rPr>
        <w:t xml:space="preserve"> describe la exposición cambiaria de RECOPE, según categoría de activos y pasivos.  Se observa que RECOPE ha mantenido una exposición cambiaria respecto al dólar estadounidense, generado principalmente por sus pasivos financieros, que se encuentran denominados casi en su totalidad en dicha moneda. </w:t>
      </w:r>
    </w:p>
    <w:p w14:paraId="7F4C91E8" w14:textId="3F0CF504" w:rsidR="00873CC3" w:rsidRPr="006E6390" w:rsidRDefault="00873CC3" w:rsidP="00873CC3">
      <w:pPr>
        <w:pStyle w:val="Ttuloscuadros"/>
        <w:tabs>
          <w:tab w:val="left" w:pos="9270"/>
        </w:tabs>
        <w:rPr>
          <w:rFonts w:cs="Arial"/>
        </w:rPr>
      </w:pPr>
      <w:r w:rsidRPr="006E6390">
        <w:rPr>
          <w:rFonts w:cs="Arial"/>
        </w:rPr>
        <w:t>Cuadro N°</w:t>
      </w:r>
      <w:r w:rsidR="00BC795D" w:rsidRPr="006E6390">
        <w:rPr>
          <w:rFonts w:cs="Arial"/>
        </w:rPr>
        <w:t>19</w:t>
      </w:r>
    </w:p>
    <w:p w14:paraId="37865F47" w14:textId="77777777" w:rsidR="00873CC3" w:rsidRPr="006E6390" w:rsidRDefault="00873CC3" w:rsidP="00873CC3">
      <w:pPr>
        <w:pStyle w:val="Ttuloscuadros"/>
        <w:tabs>
          <w:tab w:val="left" w:pos="9270"/>
        </w:tabs>
        <w:spacing w:after="240"/>
        <w:rPr>
          <w:rFonts w:cs="Arial"/>
        </w:rPr>
      </w:pPr>
      <w:r w:rsidRPr="006E6390">
        <w:rPr>
          <w:rFonts w:cs="Arial"/>
        </w:rPr>
        <w:t>Saldo en moneda extranjera</w:t>
      </w:r>
    </w:p>
    <w:tbl>
      <w:tblPr>
        <w:tblStyle w:val="Tablanormal1"/>
        <w:tblW w:w="5000" w:type="pct"/>
        <w:jc w:val="center"/>
        <w:tblLook w:val="04A0" w:firstRow="1" w:lastRow="0" w:firstColumn="1" w:lastColumn="0" w:noHBand="0" w:noVBand="1"/>
      </w:tblPr>
      <w:tblGrid>
        <w:gridCol w:w="5289"/>
        <w:gridCol w:w="1302"/>
        <w:gridCol w:w="1302"/>
        <w:gridCol w:w="1302"/>
      </w:tblGrid>
      <w:tr w:rsidR="00693D6E" w:rsidRPr="006E6390" w14:paraId="65609289" w14:textId="77777777" w:rsidTr="001F15A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3901F325" w14:textId="77777777" w:rsidR="00693D6E" w:rsidRPr="006E6390" w:rsidRDefault="00693D6E" w:rsidP="00693D6E">
            <w:pPr>
              <w:spacing w:after="0" w:line="240" w:lineRule="auto"/>
              <w:jc w:val="left"/>
              <w:rPr>
                <w:rFonts w:cs="Arial"/>
                <w:b w:val="0"/>
                <w:bCs w:val="0"/>
                <w:sz w:val="20"/>
                <w:szCs w:val="20"/>
                <w:lang w:val="es-ES" w:eastAsia="es-ES"/>
              </w:rPr>
            </w:pPr>
            <w:r w:rsidRPr="006E6390">
              <w:rPr>
                <w:rFonts w:cs="Arial"/>
                <w:b w:val="0"/>
                <w:bCs w:val="0"/>
                <w:sz w:val="20"/>
                <w:szCs w:val="20"/>
                <w:lang w:val="es-ES" w:eastAsia="es-ES"/>
              </w:rPr>
              <w:t>En miles de dólares</w:t>
            </w:r>
          </w:p>
        </w:tc>
        <w:tc>
          <w:tcPr>
            <w:tcW w:w="708" w:type="pct"/>
            <w:hideMark/>
          </w:tcPr>
          <w:p w14:paraId="1AD9AFCE" w14:textId="30C28731" w:rsidR="00693D6E" w:rsidRPr="006E6390" w:rsidRDefault="00693D6E" w:rsidP="00693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19</w:t>
            </w:r>
          </w:p>
        </w:tc>
        <w:tc>
          <w:tcPr>
            <w:tcW w:w="708" w:type="pct"/>
            <w:hideMark/>
          </w:tcPr>
          <w:p w14:paraId="2C3A31C0" w14:textId="0CE3B6E3" w:rsidR="00693D6E" w:rsidRPr="006E6390" w:rsidRDefault="00693D6E" w:rsidP="00693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20</w:t>
            </w:r>
          </w:p>
        </w:tc>
        <w:tc>
          <w:tcPr>
            <w:tcW w:w="708" w:type="pct"/>
            <w:hideMark/>
          </w:tcPr>
          <w:p w14:paraId="4F936A44" w14:textId="30066D51" w:rsidR="00693D6E" w:rsidRPr="006E6390" w:rsidRDefault="00693D6E" w:rsidP="00693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21</w:t>
            </w:r>
          </w:p>
        </w:tc>
      </w:tr>
      <w:tr w:rsidR="001F15AD" w:rsidRPr="006E6390" w14:paraId="10630E35" w14:textId="77777777" w:rsidTr="001F15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44E277D2" w14:textId="77777777" w:rsidR="001F15AD" w:rsidRPr="006E6390" w:rsidRDefault="001F15AD" w:rsidP="001F15AD">
            <w:pPr>
              <w:spacing w:after="0" w:line="240" w:lineRule="auto"/>
              <w:jc w:val="left"/>
              <w:rPr>
                <w:rFonts w:cs="Arial"/>
                <w:sz w:val="20"/>
                <w:szCs w:val="20"/>
                <w:u w:val="single"/>
                <w:lang w:val="es-ES" w:eastAsia="es-ES"/>
              </w:rPr>
            </w:pPr>
            <w:r w:rsidRPr="006E6390">
              <w:rPr>
                <w:rFonts w:cs="Arial"/>
                <w:sz w:val="20"/>
                <w:szCs w:val="20"/>
                <w:u w:val="single"/>
                <w:lang w:val="es-ES" w:eastAsia="es-ES"/>
              </w:rPr>
              <w:t>Activos en dólares</w:t>
            </w:r>
          </w:p>
        </w:tc>
        <w:tc>
          <w:tcPr>
            <w:tcW w:w="708" w:type="pct"/>
            <w:hideMark/>
          </w:tcPr>
          <w:p w14:paraId="3F1B9C44" w14:textId="71E85FCC"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sidRPr="006E6390">
              <w:rPr>
                <w:rFonts w:cs="Arial"/>
                <w:sz w:val="20"/>
                <w:szCs w:val="20"/>
                <w:u w:val="single"/>
                <w:lang w:val="es-ES" w:eastAsia="es-ES"/>
              </w:rPr>
              <w:t>102 996</w:t>
            </w:r>
          </w:p>
        </w:tc>
        <w:tc>
          <w:tcPr>
            <w:tcW w:w="708" w:type="pct"/>
            <w:hideMark/>
          </w:tcPr>
          <w:p w14:paraId="2146A28A" w14:textId="4C6B7B0F"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sidRPr="006E6390">
              <w:rPr>
                <w:rFonts w:cs="Arial"/>
                <w:sz w:val="20"/>
                <w:szCs w:val="20"/>
                <w:u w:val="single"/>
              </w:rPr>
              <w:t>109 441</w:t>
            </w:r>
          </w:p>
        </w:tc>
        <w:tc>
          <w:tcPr>
            <w:tcW w:w="708" w:type="pct"/>
            <w:vAlign w:val="center"/>
          </w:tcPr>
          <w:p w14:paraId="2DD646B3" w14:textId="725D8E66"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sidRPr="006E6390">
              <w:rPr>
                <w:rFonts w:cs="Arial"/>
                <w:sz w:val="20"/>
                <w:szCs w:val="20"/>
                <w:u w:val="single"/>
              </w:rPr>
              <w:t>285 505</w:t>
            </w:r>
          </w:p>
        </w:tc>
      </w:tr>
      <w:tr w:rsidR="001F15AD" w:rsidRPr="006E6390" w14:paraId="263B9149" w14:textId="77777777" w:rsidTr="001F15AD">
        <w:trPr>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4324BE2D" w14:textId="77777777" w:rsidR="001F15AD" w:rsidRPr="006E6390" w:rsidRDefault="001F15AD" w:rsidP="001F15AD">
            <w:pPr>
              <w:spacing w:after="0" w:line="240" w:lineRule="auto"/>
              <w:jc w:val="left"/>
              <w:rPr>
                <w:rFonts w:cs="Arial"/>
                <w:sz w:val="20"/>
                <w:szCs w:val="20"/>
                <w:lang w:val="es-ES" w:eastAsia="es-ES"/>
              </w:rPr>
            </w:pPr>
            <w:r w:rsidRPr="006E6390">
              <w:rPr>
                <w:rFonts w:cs="Arial"/>
                <w:sz w:val="20"/>
                <w:szCs w:val="20"/>
                <w:lang w:val="es-ES" w:eastAsia="es-ES"/>
              </w:rPr>
              <w:t>Efectivo</w:t>
            </w:r>
          </w:p>
        </w:tc>
        <w:tc>
          <w:tcPr>
            <w:tcW w:w="708" w:type="pct"/>
            <w:hideMark/>
          </w:tcPr>
          <w:p w14:paraId="73A0A3A7" w14:textId="4C5A121B"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7 309</w:t>
            </w:r>
          </w:p>
        </w:tc>
        <w:tc>
          <w:tcPr>
            <w:tcW w:w="708" w:type="pct"/>
            <w:hideMark/>
          </w:tcPr>
          <w:p w14:paraId="74B33FAA" w14:textId="53E1329D"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40 975</w:t>
            </w:r>
          </w:p>
        </w:tc>
        <w:tc>
          <w:tcPr>
            <w:tcW w:w="708" w:type="pct"/>
            <w:vAlign w:val="center"/>
          </w:tcPr>
          <w:p w14:paraId="1B9E62A8" w14:textId="73E5B685"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201 153</w:t>
            </w:r>
          </w:p>
        </w:tc>
      </w:tr>
      <w:tr w:rsidR="001F15AD" w:rsidRPr="006E6390" w14:paraId="302F4AEA" w14:textId="77777777" w:rsidTr="001F15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56417795" w14:textId="77777777" w:rsidR="001F15AD" w:rsidRPr="006E6390" w:rsidRDefault="001F15AD" w:rsidP="001F15AD">
            <w:pPr>
              <w:spacing w:after="0" w:line="240" w:lineRule="auto"/>
              <w:jc w:val="left"/>
              <w:rPr>
                <w:rFonts w:cs="Arial"/>
                <w:sz w:val="20"/>
                <w:szCs w:val="20"/>
                <w:lang w:val="es-ES" w:eastAsia="es-ES"/>
              </w:rPr>
            </w:pPr>
            <w:r w:rsidRPr="006E6390">
              <w:rPr>
                <w:rFonts w:cs="Arial"/>
                <w:sz w:val="20"/>
                <w:szCs w:val="20"/>
                <w:lang w:val="es-ES" w:eastAsia="es-ES"/>
              </w:rPr>
              <w:t>Inversiones en activos financieros (FAB)</w:t>
            </w:r>
          </w:p>
        </w:tc>
        <w:tc>
          <w:tcPr>
            <w:tcW w:w="708" w:type="pct"/>
            <w:hideMark/>
          </w:tcPr>
          <w:p w14:paraId="289575B5" w14:textId="47D896A3"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39 936</w:t>
            </w:r>
          </w:p>
        </w:tc>
        <w:tc>
          <w:tcPr>
            <w:tcW w:w="708" w:type="pct"/>
            <w:hideMark/>
          </w:tcPr>
          <w:p w14:paraId="08D16DC9" w14:textId="379F61DD"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63 519</w:t>
            </w:r>
          </w:p>
        </w:tc>
        <w:tc>
          <w:tcPr>
            <w:tcW w:w="708" w:type="pct"/>
            <w:vAlign w:val="center"/>
          </w:tcPr>
          <w:p w14:paraId="656D6101" w14:textId="3902C933"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79 320</w:t>
            </w:r>
          </w:p>
        </w:tc>
      </w:tr>
      <w:tr w:rsidR="001F15AD" w:rsidRPr="006E6390" w14:paraId="387BA22D" w14:textId="77777777" w:rsidTr="001F15AD">
        <w:trPr>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2159CDE6" w14:textId="77777777" w:rsidR="001F15AD" w:rsidRPr="006E6390" w:rsidRDefault="001F15AD" w:rsidP="001F15AD">
            <w:pPr>
              <w:spacing w:after="0" w:line="240" w:lineRule="auto"/>
              <w:jc w:val="left"/>
              <w:rPr>
                <w:rFonts w:cs="Arial"/>
                <w:sz w:val="20"/>
                <w:szCs w:val="20"/>
                <w:lang w:val="es-ES" w:eastAsia="es-ES"/>
              </w:rPr>
            </w:pPr>
            <w:r w:rsidRPr="006E6390">
              <w:rPr>
                <w:rFonts w:cs="Arial"/>
                <w:sz w:val="20"/>
                <w:szCs w:val="20"/>
                <w:lang w:val="es-ES" w:eastAsia="es-ES"/>
              </w:rPr>
              <w:t>Adelantos a contratistas</w:t>
            </w:r>
          </w:p>
        </w:tc>
        <w:tc>
          <w:tcPr>
            <w:tcW w:w="708" w:type="pct"/>
            <w:hideMark/>
          </w:tcPr>
          <w:p w14:paraId="0D3CB0B2" w14:textId="02CDC461"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 751</w:t>
            </w:r>
          </w:p>
        </w:tc>
        <w:tc>
          <w:tcPr>
            <w:tcW w:w="708" w:type="pct"/>
            <w:hideMark/>
          </w:tcPr>
          <w:p w14:paraId="6C5362B8" w14:textId="58716B91"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4 948</w:t>
            </w:r>
          </w:p>
        </w:tc>
        <w:tc>
          <w:tcPr>
            <w:tcW w:w="708" w:type="pct"/>
            <w:vAlign w:val="center"/>
          </w:tcPr>
          <w:p w14:paraId="55FF26AD" w14:textId="45FD9180"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5 033</w:t>
            </w:r>
          </w:p>
        </w:tc>
      </w:tr>
      <w:tr w:rsidR="001F15AD" w:rsidRPr="006E6390" w14:paraId="7EC350FD" w14:textId="77777777" w:rsidTr="001F15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7A095E54" w14:textId="77777777" w:rsidR="001F15AD" w:rsidRPr="006E6390" w:rsidRDefault="001F15AD" w:rsidP="001F15AD">
            <w:pPr>
              <w:spacing w:after="0" w:line="240" w:lineRule="auto"/>
              <w:jc w:val="left"/>
              <w:rPr>
                <w:rFonts w:cs="Arial"/>
                <w:sz w:val="20"/>
                <w:szCs w:val="20"/>
                <w:u w:val="single"/>
                <w:lang w:val="es-ES" w:eastAsia="es-ES"/>
              </w:rPr>
            </w:pPr>
            <w:r w:rsidRPr="006E6390">
              <w:rPr>
                <w:rFonts w:cs="Arial"/>
                <w:sz w:val="20"/>
                <w:szCs w:val="20"/>
                <w:u w:val="single"/>
                <w:lang w:val="es-ES" w:eastAsia="es-ES"/>
              </w:rPr>
              <w:t>Pasivos en dólares</w:t>
            </w:r>
          </w:p>
        </w:tc>
        <w:tc>
          <w:tcPr>
            <w:tcW w:w="708" w:type="pct"/>
            <w:hideMark/>
          </w:tcPr>
          <w:p w14:paraId="5474AF61" w14:textId="1D3B2387"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sidRPr="006E6390">
              <w:rPr>
                <w:rFonts w:cs="Arial"/>
                <w:sz w:val="20"/>
                <w:szCs w:val="20"/>
                <w:u w:val="single"/>
                <w:lang w:val="es-ES" w:eastAsia="es-ES"/>
              </w:rPr>
              <w:t>-303 074</w:t>
            </w:r>
          </w:p>
        </w:tc>
        <w:tc>
          <w:tcPr>
            <w:tcW w:w="708" w:type="pct"/>
            <w:hideMark/>
          </w:tcPr>
          <w:p w14:paraId="1B79079D" w14:textId="17651ACE"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sidRPr="006E6390">
              <w:rPr>
                <w:rFonts w:cs="Arial"/>
                <w:sz w:val="20"/>
                <w:szCs w:val="20"/>
                <w:u w:val="single"/>
              </w:rPr>
              <w:t>250 406</w:t>
            </w:r>
          </w:p>
        </w:tc>
        <w:tc>
          <w:tcPr>
            <w:tcW w:w="708" w:type="pct"/>
            <w:vAlign w:val="center"/>
          </w:tcPr>
          <w:p w14:paraId="0D25D0AE" w14:textId="0DA08153"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sidRPr="006E6390">
              <w:rPr>
                <w:rFonts w:cs="Arial"/>
                <w:sz w:val="20"/>
                <w:szCs w:val="20"/>
                <w:u w:val="single"/>
              </w:rPr>
              <w:t>-452 258</w:t>
            </w:r>
          </w:p>
        </w:tc>
      </w:tr>
      <w:tr w:rsidR="001F15AD" w:rsidRPr="006E6390" w14:paraId="4FBEF933" w14:textId="77777777" w:rsidTr="001F15AD">
        <w:trPr>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2606F971" w14:textId="77777777" w:rsidR="001F15AD" w:rsidRPr="006E6390" w:rsidRDefault="001F15AD" w:rsidP="001F15AD">
            <w:pPr>
              <w:spacing w:after="0" w:line="240" w:lineRule="auto"/>
              <w:jc w:val="left"/>
              <w:rPr>
                <w:rFonts w:cs="Arial"/>
                <w:sz w:val="20"/>
                <w:szCs w:val="20"/>
                <w:lang w:val="es-ES" w:eastAsia="es-ES"/>
              </w:rPr>
            </w:pPr>
            <w:r w:rsidRPr="006E6390">
              <w:rPr>
                <w:rFonts w:cs="Arial"/>
                <w:sz w:val="20"/>
                <w:szCs w:val="20"/>
                <w:lang w:val="es-ES" w:eastAsia="es-ES"/>
              </w:rPr>
              <w:t>Cuentas por pagar</w:t>
            </w:r>
          </w:p>
        </w:tc>
        <w:tc>
          <w:tcPr>
            <w:tcW w:w="708" w:type="pct"/>
            <w:hideMark/>
          </w:tcPr>
          <w:p w14:paraId="749C1D85" w14:textId="5A0CAFA8"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48 767</w:t>
            </w:r>
          </w:p>
        </w:tc>
        <w:tc>
          <w:tcPr>
            <w:tcW w:w="708" w:type="pct"/>
            <w:hideMark/>
          </w:tcPr>
          <w:p w14:paraId="24255D5F" w14:textId="4236DD1D"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99 938</w:t>
            </w:r>
          </w:p>
        </w:tc>
        <w:tc>
          <w:tcPr>
            <w:tcW w:w="708" w:type="pct"/>
            <w:vAlign w:val="center"/>
          </w:tcPr>
          <w:p w14:paraId="487BC846" w14:textId="20C08665"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303 446</w:t>
            </w:r>
          </w:p>
        </w:tc>
      </w:tr>
      <w:tr w:rsidR="001F15AD" w:rsidRPr="006E6390" w14:paraId="122FC877" w14:textId="77777777" w:rsidTr="001F15A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6C6AF636" w14:textId="77777777" w:rsidR="001F15AD" w:rsidRPr="006E6390" w:rsidRDefault="001F15AD" w:rsidP="001F15AD">
            <w:pPr>
              <w:spacing w:after="0" w:line="240" w:lineRule="auto"/>
              <w:jc w:val="left"/>
              <w:rPr>
                <w:rFonts w:cs="Arial"/>
                <w:sz w:val="20"/>
                <w:szCs w:val="20"/>
                <w:lang w:val="es-ES" w:eastAsia="es-ES"/>
              </w:rPr>
            </w:pPr>
            <w:r w:rsidRPr="006E6390">
              <w:rPr>
                <w:rFonts w:cs="Arial"/>
                <w:sz w:val="20"/>
                <w:szCs w:val="20"/>
                <w:lang w:val="es-ES" w:eastAsia="es-ES"/>
              </w:rPr>
              <w:t>Deuda</w:t>
            </w:r>
          </w:p>
        </w:tc>
        <w:tc>
          <w:tcPr>
            <w:tcW w:w="708" w:type="pct"/>
            <w:hideMark/>
          </w:tcPr>
          <w:p w14:paraId="5E7469E8" w14:textId="5C6DC14A"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54 308</w:t>
            </w:r>
          </w:p>
        </w:tc>
        <w:tc>
          <w:tcPr>
            <w:tcW w:w="708" w:type="pct"/>
            <w:hideMark/>
          </w:tcPr>
          <w:p w14:paraId="330FBF86" w14:textId="1D2395D7"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150 469</w:t>
            </w:r>
          </w:p>
        </w:tc>
        <w:tc>
          <w:tcPr>
            <w:tcW w:w="708" w:type="pct"/>
            <w:vAlign w:val="center"/>
          </w:tcPr>
          <w:p w14:paraId="7E335423" w14:textId="6B448932" w:rsidR="001F15AD" w:rsidRPr="006E6390" w:rsidRDefault="001F15AD" w:rsidP="00662F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148 812</w:t>
            </w:r>
          </w:p>
        </w:tc>
      </w:tr>
      <w:tr w:rsidR="001F15AD" w:rsidRPr="006E6390" w14:paraId="61A22B02" w14:textId="77777777" w:rsidTr="001F15AD">
        <w:trPr>
          <w:trHeight w:val="340"/>
          <w:jc w:val="center"/>
        </w:trPr>
        <w:tc>
          <w:tcPr>
            <w:cnfStyle w:val="001000000000" w:firstRow="0" w:lastRow="0" w:firstColumn="1" w:lastColumn="0" w:oddVBand="0" w:evenVBand="0" w:oddHBand="0" w:evenHBand="0" w:firstRowFirstColumn="0" w:firstRowLastColumn="0" w:lastRowFirstColumn="0" w:lastRowLastColumn="0"/>
            <w:tcW w:w="2876" w:type="pct"/>
            <w:hideMark/>
          </w:tcPr>
          <w:p w14:paraId="4E2A398C" w14:textId="77777777" w:rsidR="001F15AD" w:rsidRPr="006E6390" w:rsidRDefault="001F15AD" w:rsidP="001F15AD">
            <w:pPr>
              <w:spacing w:after="0" w:line="240" w:lineRule="auto"/>
              <w:jc w:val="left"/>
              <w:rPr>
                <w:rFonts w:cs="Arial"/>
                <w:sz w:val="20"/>
                <w:szCs w:val="20"/>
                <w:lang w:val="es-ES" w:eastAsia="es-ES"/>
              </w:rPr>
            </w:pPr>
            <w:r w:rsidRPr="006E6390">
              <w:rPr>
                <w:rFonts w:cs="Arial"/>
                <w:sz w:val="20"/>
                <w:szCs w:val="20"/>
                <w:lang w:val="es-ES" w:eastAsia="es-ES"/>
              </w:rPr>
              <w:t>Posición cambiaria neta</w:t>
            </w:r>
          </w:p>
        </w:tc>
        <w:tc>
          <w:tcPr>
            <w:tcW w:w="708" w:type="pct"/>
            <w:hideMark/>
          </w:tcPr>
          <w:p w14:paraId="44EE922A" w14:textId="7A975023"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00 078</w:t>
            </w:r>
          </w:p>
        </w:tc>
        <w:tc>
          <w:tcPr>
            <w:tcW w:w="708" w:type="pct"/>
            <w:hideMark/>
          </w:tcPr>
          <w:p w14:paraId="0F6A3B17" w14:textId="4B66F030"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140 965</w:t>
            </w:r>
          </w:p>
        </w:tc>
        <w:tc>
          <w:tcPr>
            <w:tcW w:w="708" w:type="pct"/>
            <w:vAlign w:val="center"/>
          </w:tcPr>
          <w:p w14:paraId="79698F0F" w14:textId="01108EB2" w:rsidR="001F15AD" w:rsidRPr="006E6390" w:rsidRDefault="001F15AD" w:rsidP="00662F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166 753</w:t>
            </w:r>
          </w:p>
        </w:tc>
      </w:tr>
    </w:tbl>
    <w:p w14:paraId="2558CF9C" w14:textId="77777777" w:rsidR="00873CC3" w:rsidRPr="006E6390" w:rsidRDefault="00873CC3" w:rsidP="00873CC3">
      <w:pPr>
        <w:tabs>
          <w:tab w:val="left" w:pos="9270"/>
        </w:tabs>
        <w:spacing w:after="0"/>
        <w:rPr>
          <w:rFonts w:cs="Arial"/>
          <w:lang w:eastAsia="es-MX"/>
        </w:rPr>
      </w:pPr>
    </w:p>
    <w:p w14:paraId="5B214C04" w14:textId="35A2455C" w:rsidR="00873CC3" w:rsidRPr="006E6390" w:rsidRDefault="00873CC3" w:rsidP="00873CC3">
      <w:pPr>
        <w:rPr>
          <w:rFonts w:cs="Arial"/>
          <w:lang w:eastAsia="es-MX"/>
        </w:rPr>
      </w:pPr>
      <w:r w:rsidRPr="006E6390">
        <w:rPr>
          <w:rFonts w:cs="Arial"/>
          <w:lang w:eastAsia="es-MX"/>
        </w:rPr>
        <w:t xml:space="preserve">En </w:t>
      </w:r>
      <w:r w:rsidR="0083357D" w:rsidRPr="006E6390">
        <w:rPr>
          <w:rFonts w:cs="Arial"/>
          <w:lang w:eastAsia="es-MX"/>
        </w:rPr>
        <w:t>20</w:t>
      </w:r>
      <w:r w:rsidR="001F15AD" w:rsidRPr="006E6390">
        <w:rPr>
          <w:rFonts w:cs="Arial"/>
          <w:lang w:eastAsia="es-MX"/>
        </w:rPr>
        <w:t>20</w:t>
      </w:r>
      <w:r w:rsidR="0083357D" w:rsidRPr="006E6390">
        <w:rPr>
          <w:rFonts w:cs="Arial"/>
          <w:lang w:eastAsia="es-MX"/>
        </w:rPr>
        <w:t xml:space="preserve">, </w:t>
      </w:r>
      <w:r w:rsidR="00DC6EC8" w:rsidRPr="006E6390">
        <w:rPr>
          <w:rFonts w:cs="Arial"/>
          <w:lang w:eastAsia="es-MX"/>
        </w:rPr>
        <w:t>se da un</w:t>
      </w:r>
      <w:r w:rsidR="003A2DA1" w:rsidRPr="006E6390">
        <w:rPr>
          <w:rFonts w:cs="Arial"/>
          <w:lang w:eastAsia="es-MX"/>
        </w:rPr>
        <w:t>a</w:t>
      </w:r>
      <w:r w:rsidR="001F15AD" w:rsidRPr="006E6390">
        <w:rPr>
          <w:rFonts w:cs="Arial"/>
          <w:lang w:eastAsia="es-MX"/>
        </w:rPr>
        <w:t xml:space="preserve"> </w:t>
      </w:r>
      <w:r w:rsidR="00DC6EC8" w:rsidRPr="006E6390">
        <w:rPr>
          <w:rFonts w:cs="Arial"/>
          <w:lang w:eastAsia="es-MX"/>
        </w:rPr>
        <w:t>mejora de la posición cambiaria neta respecto de 201</w:t>
      </w:r>
      <w:r w:rsidR="001F15AD" w:rsidRPr="006E6390">
        <w:rPr>
          <w:rFonts w:cs="Arial"/>
          <w:lang w:eastAsia="es-MX"/>
        </w:rPr>
        <w:t>9</w:t>
      </w:r>
      <w:r w:rsidR="00DC6EC8" w:rsidRPr="006E6390">
        <w:rPr>
          <w:rFonts w:cs="Arial"/>
          <w:lang w:eastAsia="es-MX"/>
        </w:rPr>
        <w:t xml:space="preserve">, </w:t>
      </w:r>
      <w:r w:rsidR="001F15AD" w:rsidRPr="006E6390">
        <w:rPr>
          <w:rFonts w:cs="Arial"/>
          <w:lang w:eastAsia="es-MX"/>
        </w:rPr>
        <w:t>por la disminución en</w:t>
      </w:r>
      <w:r w:rsidRPr="006E6390">
        <w:rPr>
          <w:rFonts w:cs="Arial"/>
          <w:lang w:eastAsia="es-MX"/>
        </w:rPr>
        <w:t xml:space="preserve"> las cuentas por pagar a proveedores </w:t>
      </w:r>
      <w:r w:rsidR="00DC6EC8" w:rsidRPr="006E6390">
        <w:rPr>
          <w:rFonts w:cs="Arial"/>
          <w:lang w:eastAsia="es-MX"/>
        </w:rPr>
        <w:t>de casi US</w:t>
      </w:r>
      <w:r w:rsidR="00576376" w:rsidRPr="006E6390">
        <w:rPr>
          <w:rFonts w:cs="Arial"/>
          <w:lang w:eastAsia="es-MX"/>
        </w:rPr>
        <w:t>D</w:t>
      </w:r>
      <w:r w:rsidR="00662F29">
        <w:rPr>
          <w:rFonts w:cs="Arial"/>
          <w:lang w:eastAsia="es-MX"/>
        </w:rPr>
        <w:t xml:space="preserve"> </w:t>
      </w:r>
      <w:r w:rsidR="001F15AD" w:rsidRPr="006E6390">
        <w:rPr>
          <w:rFonts w:cs="Arial"/>
          <w:lang w:eastAsia="es-MX"/>
        </w:rPr>
        <w:t>48</w:t>
      </w:r>
      <w:r w:rsidR="00332F95" w:rsidRPr="006E6390">
        <w:rPr>
          <w:rFonts w:cs="Arial"/>
          <w:lang w:eastAsia="es-MX"/>
        </w:rPr>
        <w:t>,8</w:t>
      </w:r>
      <w:r w:rsidRPr="006E6390">
        <w:rPr>
          <w:rFonts w:cs="Arial"/>
          <w:lang w:eastAsia="es-MX"/>
        </w:rPr>
        <w:t xml:space="preserve"> millones</w:t>
      </w:r>
      <w:r w:rsidR="00DC6EC8" w:rsidRPr="006E6390">
        <w:rPr>
          <w:rFonts w:cs="Arial"/>
          <w:lang w:eastAsia="es-MX"/>
        </w:rPr>
        <w:t xml:space="preserve">. </w:t>
      </w:r>
      <w:r w:rsidR="002C16E7" w:rsidRPr="006E6390">
        <w:rPr>
          <w:rFonts w:cs="Arial"/>
          <w:lang w:eastAsia="es-MX"/>
        </w:rPr>
        <w:t xml:space="preserve"> </w:t>
      </w:r>
      <w:r w:rsidR="00DC6EC8" w:rsidRPr="006E6390">
        <w:rPr>
          <w:rFonts w:cs="Arial"/>
          <w:lang w:eastAsia="es-MX"/>
        </w:rPr>
        <w:t>Para 202</w:t>
      </w:r>
      <w:r w:rsidR="00332F95" w:rsidRPr="006E6390">
        <w:rPr>
          <w:rFonts w:cs="Arial"/>
          <w:lang w:eastAsia="es-MX"/>
        </w:rPr>
        <w:t>1</w:t>
      </w:r>
      <w:r w:rsidR="00DC6EC8" w:rsidRPr="006E6390">
        <w:rPr>
          <w:rFonts w:cs="Arial"/>
          <w:lang w:eastAsia="es-MX"/>
        </w:rPr>
        <w:t xml:space="preserve">, </w:t>
      </w:r>
      <w:r w:rsidR="00A10899" w:rsidRPr="006E6390">
        <w:rPr>
          <w:rFonts w:cs="Arial"/>
          <w:lang w:eastAsia="es-MX"/>
        </w:rPr>
        <w:t>se da un</w:t>
      </w:r>
      <w:r w:rsidR="00332F95" w:rsidRPr="006E6390">
        <w:rPr>
          <w:rFonts w:cs="Arial"/>
          <w:lang w:eastAsia="es-MX"/>
        </w:rPr>
        <w:t xml:space="preserve"> aumento </w:t>
      </w:r>
      <w:r w:rsidR="00A10899" w:rsidRPr="006E6390">
        <w:rPr>
          <w:rFonts w:cs="Arial"/>
          <w:lang w:eastAsia="es-MX"/>
        </w:rPr>
        <w:t>en las cuentas por pagar, con</w:t>
      </w:r>
      <w:r w:rsidR="00332F95" w:rsidRPr="006E6390">
        <w:rPr>
          <w:rFonts w:cs="Arial"/>
          <w:lang w:eastAsia="es-MX"/>
        </w:rPr>
        <w:t>sistente</w:t>
      </w:r>
      <w:r w:rsidR="00A10899" w:rsidRPr="006E6390">
        <w:rPr>
          <w:rFonts w:cs="Arial"/>
          <w:lang w:eastAsia="es-MX"/>
        </w:rPr>
        <w:t xml:space="preserve"> con </w:t>
      </w:r>
      <w:r w:rsidR="00332F95" w:rsidRPr="006E6390">
        <w:rPr>
          <w:rFonts w:cs="Arial"/>
          <w:lang w:eastAsia="es-MX"/>
        </w:rPr>
        <w:t>e</w:t>
      </w:r>
      <w:r w:rsidR="00A10899" w:rsidRPr="006E6390">
        <w:rPr>
          <w:rFonts w:cs="Arial"/>
          <w:lang w:eastAsia="es-MX"/>
        </w:rPr>
        <w:t>l</w:t>
      </w:r>
      <w:r w:rsidR="005900B6" w:rsidRPr="006E6390">
        <w:rPr>
          <w:rFonts w:cs="Arial"/>
          <w:lang w:eastAsia="es-MX"/>
        </w:rPr>
        <w:t xml:space="preserve"> </w:t>
      </w:r>
      <w:r w:rsidR="00332F95" w:rsidRPr="006E6390">
        <w:rPr>
          <w:rFonts w:cs="Arial"/>
          <w:lang w:eastAsia="es-MX"/>
        </w:rPr>
        <w:t>aumento</w:t>
      </w:r>
      <w:r w:rsidR="00A10899" w:rsidRPr="006E6390">
        <w:rPr>
          <w:rFonts w:cs="Arial"/>
          <w:lang w:eastAsia="es-MX"/>
        </w:rPr>
        <w:t xml:space="preserve"> en los </w:t>
      </w:r>
      <w:r w:rsidR="00A10899" w:rsidRPr="006E6390">
        <w:rPr>
          <w:rFonts w:cs="Arial"/>
          <w:lang w:eastAsia="es-MX"/>
        </w:rPr>
        <w:lastRenderedPageBreak/>
        <w:t>volúmenes y pagos de factura petrolera</w:t>
      </w:r>
      <w:r w:rsidR="003E17E8" w:rsidRPr="006E6390">
        <w:rPr>
          <w:rFonts w:cs="Arial"/>
          <w:lang w:eastAsia="es-MX"/>
        </w:rPr>
        <w:t xml:space="preserve"> (US</w:t>
      </w:r>
      <w:r w:rsidR="00662F29">
        <w:rPr>
          <w:rFonts w:cs="Arial"/>
          <w:lang w:eastAsia="es-MX"/>
        </w:rPr>
        <w:t xml:space="preserve">D </w:t>
      </w:r>
      <w:r w:rsidR="00332F95" w:rsidRPr="006E6390">
        <w:rPr>
          <w:rFonts w:cs="Arial"/>
          <w:lang w:eastAsia="es-MX"/>
        </w:rPr>
        <w:t>203</w:t>
      </w:r>
      <w:r w:rsidR="003E17E8" w:rsidRPr="006E6390">
        <w:rPr>
          <w:rFonts w:cs="Arial"/>
          <w:lang w:eastAsia="es-MX"/>
        </w:rPr>
        <w:t xml:space="preserve"> millones)</w:t>
      </w:r>
      <w:r w:rsidR="005900B6" w:rsidRPr="006E6390">
        <w:rPr>
          <w:rFonts w:cs="Arial"/>
          <w:lang w:eastAsia="es-MX"/>
        </w:rPr>
        <w:t xml:space="preserve">, por otro lado, se da un crecimiento de la posición en dólares </w:t>
      </w:r>
      <w:r w:rsidR="00332F95" w:rsidRPr="006E6390">
        <w:rPr>
          <w:rFonts w:cs="Arial"/>
          <w:lang w:eastAsia="es-MX"/>
        </w:rPr>
        <w:t>por</w:t>
      </w:r>
      <w:r w:rsidR="005900B6" w:rsidRPr="006E6390">
        <w:rPr>
          <w:rFonts w:cs="Arial"/>
          <w:lang w:eastAsia="es-MX"/>
        </w:rPr>
        <w:t xml:space="preserve"> los aportes al FAB </w:t>
      </w:r>
      <w:r w:rsidR="00332F95" w:rsidRPr="006E6390">
        <w:rPr>
          <w:rFonts w:cs="Arial"/>
          <w:lang w:eastAsia="es-MX"/>
        </w:rPr>
        <w:t>y el aumento de las ventas.</w:t>
      </w:r>
    </w:p>
    <w:p w14:paraId="276E2612" w14:textId="080473CE" w:rsidR="00873CC3" w:rsidRPr="006E6390" w:rsidRDefault="00873CC3" w:rsidP="00873CC3">
      <w:pPr>
        <w:rPr>
          <w:rFonts w:cs="Arial"/>
          <w:lang w:eastAsia="es-MX"/>
        </w:rPr>
      </w:pPr>
      <w:r w:rsidRPr="006E6390">
        <w:rPr>
          <w:rFonts w:cs="Arial"/>
          <w:lang w:eastAsia="es-MX"/>
        </w:rPr>
        <w:t xml:space="preserve">De igual forma, la reducción en la disminución en la utilización de líneas de crédito para la importación de combustibles, especialmente en </w:t>
      </w:r>
      <w:r w:rsidR="004C717F" w:rsidRPr="006E6390">
        <w:rPr>
          <w:rFonts w:cs="Arial"/>
          <w:lang w:eastAsia="es-MX"/>
        </w:rPr>
        <w:t>201</w:t>
      </w:r>
      <w:r w:rsidR="00B1560F" w:rsidRPr="006E6390">
        <w:rPr>
          <w:rFonts w:cs="Arial"/>
          <w:lang w:eastAsia="es-MX"/>
        </w:rPr>
        <w:t>9</w:t>
      </w:r>
      <w:r w:rsidR="004C717F" w:rsidRPr="006E6390">
        <w:rPr>
          <w:rFonts w:cs="Arial"/>
          <w:lang w:eastAsia="es-MX"/>
        </w:rPr>
        <w:t xml:space="preserve"> y</w:t>
      </w:r>
      <w:r w:rsidRPr="006E6390">
        <w:rPr>
          <w:rFonts w:cs="Arial"/>
          <w:lang w:eastAsia="es-MX"/>
        </w:rPr>
        <w:t xml:space="preserve"> 20</w:t>
      </w:r>
      <w:r w:rsidR="00B1560F" w:rsidRPr="006E6390">
        <w:rPr>
          <w:rFonts w:cs="Arial"/>
          <w:lang w:eastAsia="es-MX"/>
        </w:rPr>
        <w:t>20</w:t>
      </w:r>
      <w:r w:rsidRPr="006E6390">
        <w:rPr>
          <w:rFonts w:cs="Arial"/>
          <w:lang w:eastAsia="es-MX"/>
        </w:rPr>
        <w:t xml:space="preserve">.  En </w:t>
      </w:r>
      <w:r w:rsidR="004C717F" w:rsidRPr="006E6390">
        <w:rPr>
          <w:rFonts w:cs="Arial"/>
          <w:lang w:eastAsia="es-MX"/>
        </w:rPr>
        <w:t>202</w:t>
      </w:r>
      <w:r w:rsidR="00B1560F" w:rsidRPr="006E6390">
        <w:rPr>
          <w:rFonts w:cs="Arial"/>
          <w:lang w:eastAsia="es-MX"/>
        </w:rPr>
        <w:t>1</w:t>
      </w:r>
      <w:r w:rsidRPr="006E6390">
        <w:rPr>
          <w:rFonts w:cs="Arial"/>
          <w:lang w:eastAsia="es-MX"/>
        </w:rPr>
        <w:t xml:space="preserve">, </w:t>
      </w:r>
      <w:r w:rsidR="00B1560F" w:rsidRPr="006E6390">
        <w:rPr>
          <w:rFonts w:cs="Arial"/>
          <w:lang w:eastAsia="es-MX"/>
        </w:rPr>
        <w:t>no se</w:t>
      </w:r>
      <w:r w:rsidRPr="006E6390">
        <w:rPr>
          <w:rFonts w:cs="Arial"/>
          <w:lang w:eastAsia="es-MX"/>
        </w:rPr>
        <w:t xml:space="preserve"> utiliza</w:t>
      </w:r>
      <w:r w:rsidR="00B1560F" w:rsidRPr="006E6390">
        <w:rPr>
          <w:rFonts w:cs="Arial"/>
          <w:lang w:eastAsia="es-MX"/>
        </w:rPr>
        <w:t>ron líneas de crédito</w:t>
      </w:r>
      <w:r w:rsidRPr="006E6390">
        <w:rPr>
          <w:rFonts w:cs="Arial"/>
          <w:lang w:eastAsia="es-MX"/>
        </w:rPr>
        <w:t>.</w:t>
      </w:r>
    </w:p>
    <w:p w14:paraId="47B75A9A" w14:textId="56A8B110" w:rsidR="00873CC3" w:rsidRPr="006E6390" w:rsidRDefault="00873CC3" w:rsidP="00873CC3">
      <w:pPr>
        <w:rPr>
          <w:rFonts w:cs="Arial"/>
          <w:lang w:eastAsia="es-MX"/>
        </w:rPr>
      </w:pPr>
      <w:r w:rsidRPr="006E6390">
        <w:rPr>
          <w:rFonts w:cs="Arial"/>
          <w:lang w:eastAsia="es-MX"/>
        </w:rPr>
        <w:t>Al analizar la exposición cambiaria neta, se observa que representa</w:t>
      </w:r>
      <w:r w:rsidR="00053E2A" w:rsidRPr="006E6390">
        <w:rPr>
          <w:rFonts w:cs="Arial"/>
          <w:lang w:eastAsia="es-MX"/>
        </w:rPr>
        <w:t xml:space="preserve"> </w:t>
      </w:r>
      <w:r w:rsidRPr="006E6390">
        <w:rPr>
          <w:rFonts w:cs="Arial"/>
          <w:lang w:eastAsia="es-MX"/>
        </w:rPr>
        <w:t>18,2%</w:t>
      </w:r>
      <w:r w:rsidR="00AD0CCC" w:rsidRPr="006E6390">
        <w:rPr>
          <w:rFonts w:cs="Arial"/>
          <w:lang w:eastAsia="es-MX"/>
        </w:rPr>
        <w:t>,</w:t>
      </w:r>
      <w:r w:rsidR="00336EB3" w:rsidRPr="006E6390">
        <w:rPr>
          <w:rFonts w:cs="Arial"/>
          <w:lang w:eastAsia="es-MX"/>
        </w:rPr>
        <w:t>14,7</w:t>
      </w:r>
      <w:r w:rsidR="00053E2A" w:rsidRPr="006E6390">
        <w:rPr>
          <w:rFonts w:cs="Arial"/>
          <w:lang w:eastAsia="es-MX"/>
        </w:rPr>
        <w:t>%</w:t>
      </w:r>
      <w:r w:rsidR="00AD0CCC" w:rsidRPr="006E6390">
        <w:rPr>
          <w:rFonts w:cs="Arial"/>
          <w:lang w:eastAsia="es-MX"/>
        </w:rPr>
        <w:t xml:space="preserve"> y 16,3%</w:t>
      </w:r>
      <w:r w:rsidR="00053E2A" w:rsidRPr="006E6390">
        <w:rPr>
          <w:rFonts w:cs="Arial"/>
          <w:lang w:eastAsia="es-MX"/>
        </w:rPr>
        <w:t xml:space="preserve"> </w:t>
      </w:r>
      <w:r w:rsidRPr="006E6390">
        <w:rPr>
          <w:rFonts w:cs="Arial"/>
          <w:lang w:eastAsia="es-MX"/>
        </w:rPr>
        <w:t xml:space="preserve">del patrimonio de los </w:t>
      </w:r>
      <w:r w:rsidR="00AD0CCC" w:rsidRPr="006E6390">
        <w:rPr>
          <w:rFonts w:cs="Arial"/>
          <w:lang w:eastAsia="es-MX"/>
        </w:rPr>
        <w:t>años 2019, 2020</w:t>
      </w:r>
      <w:r w:rsidR="00053E2A" w:rsidRPr="006E6390">
        <w:rPr>
          <w:rFonts w:cs="Arial"/>
          <w:lang w:eastAsia="es-MX"/>
        </w:rPr>
        <w:t xml:space="preserve"> </w:t>
      </w:r>
      <w:r w:rsidRPr="006E6390">
        <w:rPr>
          <w:rFonts w:cs="Arial"/>
          <w:lang w:eastAsia="es-MX"/>
        </w:rPr>
        <w:t xml:space="preserve">y </w:t>
      </w:r>
      <w:r w:rsidR="00053E2A" w:rsidRPr="006E6390">
        <w:rPr>
          <w:rFonts w:cs="Arial"/>
          <w:lang w:eastAsia="es-MX"/>
        </w:rPr>
        <w:t>202</w:t>
      </w:r>
      <w:r w:rsidR="00AD0CCC" w:rsidRPr="006E6390">
        <w:rPr>
          <w:rFonts w:cs="Arial"/>
          <w:lang w:eastAsia="es-MX"/>
        </w:rPr>
        <w:t>1</w:t>
      </w:r>
      <w:r w:rsidRPr="006E6390">
        <w:rPr>
          <w:rFonts w:cs="Arial"/>
          <w:lang w:eastAsia="es-MX"/>
        </w:rPr>
        <w:t xml:space="preserve">, respectivamente.  </w:t>
      </w:r>
      <w:r w:rsidR="00336EB3" w:rsidRPr="006E6390">
        <w:rPr>
          <w:rFonts w:cs="Arial"/>
          <w:lang w:eastAsia="es-MX"/>
        </w:rPr>
        <w:t>Sin embargo, a pesar de la mejora en la posición neta,</w:t>
      </w:r>
      <w:r w:rsidRPr="006E6390">
        <w:rPr>
          <w:rFonts w:cs="Arial"/>
          <w:lang w:eastAsia="es-MX"/>
        </w:rPr>
        <w:t xml:space="preserve"> la empresa </w:t>
      </w:r>
      <w:r w:rsidR="00336EB3" w:rsidRPr="006E6390">
        <w:rPr>
          <w:rFonts w:cs="Arial"/>
          <w:lang w:eastAsia="es-MX"/>
        </w:rPr>
        <w:t xml:space="preserve">tuvo importantes </w:t>
      </w:r>
      <w:r w:rsidRPr="006E6390">
        <w:rPr>
          <w:rFonts w:cs="Arial"/>
          <w:lang w:eastAsia="es-MX"/>
        </w:rPr>
        <w:t>pérdidas por diferencial cambiario</w:t>
      </w:r>
      <w:r w:rsidR="00336EB3" w:rsidRPr="006E6390">
        <w:rPr>
          <w:rFonts w:cs="Arial"/>
          <w:lang w:eastAsia="es-MX"/>
        </w:rPr>
        <w:t xml:space="preserve"> en 202</w:t>
      </w:r>
      <w:r w:rsidR="00AD0CCC" w:rsidRPr="006E6390">
        <w:rPr>
          <w:rFonts w:cs="Arial"/>
          <w:lang w:eastAsia="es-MX"/>
        </w:rPr>
        <w:t>1</w:t>
      </w:r>
      <w:r w:rsidRPr="006E6390">
        <w:rPr>
          <w:rFonts w:cs="Arial"/>
          <w:lang w:eastAsia="es-MX"/>
        </w:rPr>
        <w:t>.</w:t>
      </w:r>
    </w:p>
    <w:p w14:paraId="601BAC85" w14:textId="77777777" w:rsidR="00873CC3" w:rsidRPr="006E6390" w:rsidRDefault="00873CC3" w:rsidP="00873CC3">
      <w:pPr>
        <w:spacing w:after="0" w:line="240" w:lineRule="auto"/>
        <w:jc w:val="left"/>
        <w:rPr>
          <w:rFonts w:cs="Arial"/>
          <w:b/>
          <w:bCs/>
          <w:kern w:val="32"/>
          <w:lang w:eastAsia="es-MX"/>
        </w:rPr>
      </w:pPr>
      <w:r w:rsidRPr="006E6390">
        <w:rPr>
          <w:rFonts w:cs="Arial"/>
          <w:b/>
          <w:bCs/>
          <w:kern w:val="32"/>
          <w:lang w:eastAsia="es-MX"/>
        </w:rPr>
        <w:br w:type="page"/>
      </w:r>
    </w:p>
    <w:p w14:paraId="0F35B81B" w14:textId="77777777" w:rsidR="00873CC3" w:rsidRPr="006E6390" w:rsidRDefault="00873CC3" w:rsidP="00873CC3">
      <w:pPr>
        <w:pStyle w:val="Ttulo1"/>
        <w:rPr>
          <w:rFonts w:cs="Arial"/>
        </w:rPr>
      </w:pPr>
      <w:bookmarkStart w:id="74" w:name="_Toc38630802"/>
      <w:r w:rsidRPr="006E6390">
        <w:rPr>
          <w:rFonts w:cs="Arial"/>
        </w:rPr>
        <w:lastRenderedPageBreak/>
        <w:t>3. Información sobre la empresa</w:t>
      </w:r>
      <w:bookmarkEnd w:id="74"/>
    </w:p>
    <w:p w14:paraId="1AE4A500" w14:textId="77777777" w:rsidR="00873CC3" w:rsidRPr="006E6390" w:rsidRDefault="00873CC3" w:rsidP="00873CC3">
      <w:pPr>
        <w:pStyle w:val="Ttulo2"/>
        <w:rPr>
          <w:rFonts w:cs="Arial"/>
        </w:rPr>
      </w:pPr>
      <w:bookmarkStart w:id="75" w:name="_Toc38630803"/>
      <w:r w:rsidRPr="006E6390">
        <w:rPr>
          <w:rFonts w:cs="Arial"/>
        </w:rPr>
        <w:t>3.1. Historia y desarrollo de RECOPE</w:t>
      </w:r>
      <w:bookmarkEnd w:id="75"/>
    </w:p>
    <w:p w14:paraId="509AA586" w14:textId="77777777" w:rsidR="00873CC3" w:rsidRPr="006E6390" w:rsidRDefault="00873CC3" w:rsidP="00873CC3">
      <w:pPr>
        <w:pStyle w:val="Ttulo3"/>
        <w:rPr>
          <w:rFonts w:cs="Arial"/>
        </w:rPr>
      </w:pPr>
      <w:bookmarkStart w:id="76" w:name="_Toc38630804"/>
      <w:r w:rsidRPr="006E6390">
        <w:rPr>
          <w:rFonts w:cs="Arial"/>
        </w:rPr>
        <w:t>3.1.1. Razón Social</w:t>
      </w:r>
      <w:bookmarkEnd w:id="76"/>
    </w:p>
    <w:p w14:paraId="57CCEC2E" w14:textId="77777777" w:rsidR="00873CC3" w:rsidRPr="006E6390" w:rsidRDefault="00873CC3" w:rsidP="00873CC3">
      <w:pPr>
        <w:tabs>
          <w:tab w:val="left" w:pos="9270"/>
        </w:tabs>
        <w:rPr>
          <w:rFonts w:cs="Arial"/>
          <w:lang w:eastAsia="es-MX"/>
        </w:rPr>
      </w:pPr>
      <w:r w:rsidRPr="006E6390">
        <w:rPr>
          <w:rFonts w:cs="Arial"/>
          <w:lang w:eastAsia="es-MX"/>
        </w:rPr>
        <w:t>Refinadora Costarricense de Petróleo S.A.</w:t>
      </w:r>
    </w:p>
    <w:p w14:paraId="6B8D8D21" w14:textId="77777777" w:rsidR="00873CC3" w:rsidRPr="006E6390" w:rsidRDefault="00873CC3" w:rsidP="00873CC3">
      <w:pPr>
        <w:pStyle w:val="Ttulo3"/>
        <w:rPr>
          <w:rFonts w:cs="Arial"/>
        </w:rPr>
      </w:pPr>
      <w:bookmarkStart w:id="77" w:name="_Toc38630805"/>
      <w:r w:rsidRPr="006E6390">
        <w:rPr>
          <w:rFonts w:cs="Arial"/>
        </w:rPr>
        <w:t>3.1.2. Nombre comercial</w:t>
      </w:r>
      <w:bookmarkEnd w:id="77"/>
    </w:p>
    <w:p w14:paraId="306C24D3" w14:textId="77777777" w:rsidR="00873CC3" w:rsidRPr="006E6390" w:rsidRDefault="00873CC3" w:rsidP="00873CC3">
      <w:pPr>
        <w:rPr>
          <w:rFonts w:cs="Arial"/>
          <w:lang w:eastAsia="es-MX"/>
        </w:rPr>
      </w:pPr>
      <w:r w:rsidRPr="006E6390">
        <w:rPr>
          <w:rFonts w:cs="Arial"/>
          <w:lang w:eastAsia="es-MX"/>
        </w:rPr>
        <w:t>El nombre comercial de la empresa es el mismo nombre de la sociedad.</w:t>
      </w:r>
    </w:p>
    <w:p w14:paraId="3FCD739E" w14:textId="77777777" w:rsidR="00873CC3" w:rsidRPr="006E6390" w:rsidRDefault="00873CC3" w:rsidP="00873CC3">
      <w:pPr>
        <w:pStyle w:val="Ttulo3"/>
        <w:rPr>
          <w:rFonts w:cs="Arial"/>
        </w:rPr>
      </w:pPr>
      <w:bookmarkStart w:id="78" w:name="_Toc38630806"/>
      <w:r w:rsidRPr="006E6390">
        <w:rPr>
          <w:rFonts w:cs="Arial"/>
        </w:rPr>
        <w:t>3.1.3. Jurisdicción bajo la cual está constituida</w:t>
      </w:r>
      <w:bookmarkEnd w:id="78"/>
    </w:p>
    <w:p w14:paraId="47D93A62" w14:textId="77777777" w:rsidR="00873CC3" w:rsidRPr="006E6390" w:rsidRDefault="00873CC3" w:rsidP="00873CC3">
      <w:pPr>
        <w:rPr>
          <w:rFonts w:cs="Arial"/>
          <w:lang w:eastAsia="es-MX"/>
        </w:rPr>
      </w:pPr>
      <w:r w:rsidRPr="006E6390">
        <w:rPr>
          <w:rFonts w:cs="Arial"/>
          <w:lang w:eastAsia="es-MX"/>
        </w:rPr>
        <w:t>RECOPE es una empresa pública de propiedad del Estado de Costa Rica, constituida bajo la jurisdicción costarricense.</w:t>
      </w:r>
    </w:p>
    <w:p w14:paraId="73A18E1A" w14:textId="77777777" w:rsidR="00873CC3" w:rsidRPr="006E6390" w:rsidRDefault="00873CC3" w:rsidP="00873CC3">
      <w:pPr>
        <w:pStyle w:val="Ttulo3"/>
        <w:rPr>
          <w:rFonts w:cs="Arial"/>
        </w:rPr>
      </w:pPr>
      <w:bookmarkStart w:id="79" w:name="_Toc38630807"/>
      <w:r w:rsidRPr="006E6390">
        <w:rPr>
          <w:rFonts w:cs="Arial"/>
        </w:rPr>
        <w:t>3.1.4. Fecha de constitución y cita de inscripción del Registro Público</w:t>
      </w:r>
      <w:bookmarkEnd w:id="79"/>
    </w:p>
    <w:p w14:paraId="17D566BF" w14:textId="77777777" w:rsidR="00873CC3" w:rsidRPr="006E6390" w:rsidRDefault="00873CC3" w:rsidP="00873CC3">
      <w:pPr>
        <w:rPr>
          <w:rFonts w:cs="Arial"/>
          <w:lang w:eastAsia="es-MX"/>
        </w:rPr>
      </w:pPr>
      <w:r w:rsidRPr="006E6390">
        <w:rPr>
          <w:rFonts w:cs="Arial"/>
          <w:lang w:eastAsia="es-MX"/>
        </w:rPr>
        <w:t xml:space="preserve">RECOPE se constituyó originalmente, mediante escritura pública, como una sociedad anónima de capital privado el 16 de mayo de 1961.  En 1974, mediante la Ley No. 5508, se ratificó el convenio entre </w:t>
      </w:r>
      <w:proofErr w:type="spellStart"/>
      <w:r w:rsidRPr="006E6390">
        <w:rPr>
          <w:rFonts w:cs="Arial"/>
          <w:i/>
          <w:iCs/>
          <w:lang w:eastAsia="es-MX"/>
        </w:rPr>
        <w:t>Allied</w:t>
      </w:r>
      <w:proofErr w:type="spellEnd"/>
      <w:r w:rsidRPr="006E6390">
        <w:rPr>
          <w:rFonts w:cs="Arial"/>
          <w:i/>
          <w:iCs/>
          <w:lang w:eastAsia="es-MX"/>
        </w:rPr>
        <w:t xml:space="preserve"> Chemical </w:t>
      </w:r>
      <w:proofErr w:type="spellStart"/>
      <w:r w:rsidRPr="006E6390">
        <w:rPr>
          <w:rFonts w:cs="Arial"/>
          <w:i/>
          <w:iCs/>
          <w:lang w:eastAsia="es-MX"/>
        </w:rPr>
        <w:t>Interamerican</w:t>
      </w:r>
      <w:proofErr w:type="spellEnd"/>
      <w:r w:rsidRPr="006E6390">
        <w:rPr>
          <w:rFonts w:cs="Arial"/>
          <w:lang w:eastAsia="es-MX"/>
        </w:rPr>
        <w:t xml:space="preserve"> (dueño del capital de RECOPE) y el Gobierno de Costa Rica, bajo el cual se acordó que el primero traspasaría la totalidad de sus acciones de RECOPE al segundo.  La entidad está inscrita en la Sección Personas del Registro Público, al tomo 0049, folio 515, asiento 00369.</w:t>
      </w:r>
    </w:p>
    <w:p w14:paraId="70D3650E" w14:textId="77777777" w:rsidR="00873CC3" w:rsidRPr="006E6390" w:rsidRDefault="00873CC3" w:rsidP="00873CC3">
      <w:pPr>
        <w:pStyle w:val="Ttulo3"/>
        <w:rPr>
          <w:rFonts w:cs="Arial"/>
        </w:rPr>
      </w:pPr>
      <w:bookmarkStart w:id="80" w:name="_Toc38630808"/>
      <w:r w:rsidRPr="006E6390">
        <w:rPr>
          <w:rFonts w:cs="Arial"/>
        </w:rPr>
        <w:t>3.1.5. Número de cédula jurídica</w:t>
      </w:r>
      <w:bookmarkEnd w:id="80"/>
    </w:p>
    <w:p w14:paraId="78D8C8B6" w14:textId="77777777" w:rsidR="00873CC3" w:rsidRPr="006E6390" w:rsidRDefault="00873CC3" w:rsidP="00873CC3">
      <w:pPr>
        <w:rPr>
          <w:rFonts w:cs="Arial"/>
          <w:lang w:eastAsia="es-MX"/>
        </w:rPr>
      </w:pPr>
      <w:r w:rsidRPr="006E6390">
        <w:rPr>
          <w:rFonts w:cs="Arial"/>
          <w:lang w:eastAsia="es-MX"/>
        </w:rPr>
        <w:t>3-101-007749</w:t>
      </w:r>
    </w:p>
    <w:p w14:paraId="2F98ED6C" w14:textId="77777777" w:rsidR="00873CC3" w:rsidRPr="006E6390" w:rsidRDefault="00873CC3" w:rsidP="00873CC3">
      <w:pPr>
        <w:pStyle w:val="Ttulo3"/>
        <w:rPr>
          <w:rFonts w:cs="Arial"/>
        </w:rPr>
      </w:pPr>
      <w:bookmarkStart w:id="81" w:name="_Toc38630809"/>
      <w:r w:rsidRPr="006E6390">
        <w:rPr>
          <w:rFonts w:cs="Arial"/>
        </w:rPr>
        <w:t>3.1.6. Composición del capital</w:t>
      </w:r>
      <w:bookmarkEnd w:id="81"/>
    </w:p>
    <w:p w14:paraId="18D91317" w14:textId="77777777" w:rsidR="00873CC3" w:rsidRPr="006E6390" w:rsidRDefault="00873CC3" w:rsidP="00873CC3">
      <w:pPr>
        <w:rPr>
          <w:rFonts w:cs="Arial"/>
          <w:lang w:eastAsia="es-MX"/>
        </w:rPr>
      </w:pPr>
      <w:r w:rsidRPr="006E6390">
        <w:rPr>
          <w:rFonts w:cs="Arial"/>
          <w:lang w:eastAsia="es-MX"/>
        </w:rPr>
        <w:t>RECOPE es una empresa pública propiedad 100% del Estado de Costa Rica.</w:t>
      </w:r>
    </w:p>
    <w:p w14:paraId="5ABE1E70" w14:textId="77777777" w:rsidR="00873CC3" w:rsidRPr="006E6390" w:rsidRDefault="00873CC3" w:rsidP="00873CC3">
      <w:pPr>
        <w:pStyle w:val="Ttulo3"/>
        <w:rPr>
          <w:rFonts w:cs="Arial"/>
        </w:rPr>
      </w:pPr>
      <w:bookmarkStart w:id="82" w:name="_Toc38630810"/>
      <w:r w:rsidRPr="006E6390">
        <w:rPr>
          <w:rFonts w:cs="Arial"/>
        </w:rPr>
        <w:t>3.1.7. Domicilio legal</w:t>
      </w:r>
      <w:bookmarkEnd w:id="82"/>
    </w:p>
    <w:p w14:paraId="4AA29AA9" w14:textId="77777777" w:rsidR="00873CC3" w:rsidRPr="006E6390" w:rsidRDefault="00873CC3" w:rsidP="00873CC3">
      <w:pPr>
        <w:rPr>
          <w:rFonts w:cs="Arial"/>
          <w:lang w:eastAsia="es-MX"/>
        </w:rPr>
      </w:pPr>
      <w:r w:rsidRPr="006E6390">
        <w:rPr>
          <w:rFonts w:cs="Arial"/>
          <w:lang w:eastAsia="es-MX"/>
        </w:rPr>
        <w:t>RECOPE tiene ubicadas sus oficinas centrales en San Francisco de Calle Blancos de Goicoechea, de la Iglesia de Ladrillo, 200 metros oeste, edificio Hernán Garrón, provincia de San José, Costa Rica.</w:t>
      </w:r>
    </w:p>
    <w:p w14:paraId="5B14156B" w14:textId="77777777" w:rsidR="00873CC3" w:rsidRPr="006E6390" w:rsidRDefault="00873CC3" w:rsidP="00873CC3">
      <w:pPr>
        <w:pStyle w:val="Ttulo3"/>
        <w:rPr>
          <w:rFonts w:cs="Arial"/>
        </w:rPr>
      </w:pPr>
      <w:bookmarkStart w:id="83" w:name="_Toc38630811"/>
      <w:r w:rsidRPr="006E6390">
        <w:rPr>
          <w:rFonts w:cs="Arial"/>
        </w:rPr>
        <w:t>3.1.8. Fecha de cierre fiscal y económico</w:t>
      </w:r>
      <w:bookmarkEnd w:id="83"/>
    </w:p>
    <w:p w14:paraId="2C868369" w14:textId="77777777" w:rsidR="00873CC3" w:rsidRPr="006E6390" w:rsidRDefault="00873CC3" w:rsidP="00873CC3">
      <w:pPr>
        <w:rPr>
          <w:rFonts w:cs="Arial"/>
          <w:lang w:eastAsia="es-MX"/>
        </w:rPr>
      </w:pPr>
      <w:r w:rsidRPr="006E6390">
        <w:rPr>
          <w:rFonts w:cs="Arial"/>
          <w:lang w:eastAsia="es-MX"/>
        </w:rPr>
        <w:t>31 de diciem</w:t>
      </w:r>
      <w:r w:rsidRPr="006E6390">
        <w:rPr>
          <w:rFonts w:cs="Arial"/>
        </w:rPr>
        <w:t>b</w:t>
      </w:r>
      <w:r w:rsidRPr="006E6390">
        <w:rPr>
          <w:rFonts w:cs="Arial"/>
          <w:lang w:eastAsia="es-MX"/>
        </w:rPr>
        <w:t>re de cada año.</w:t>
      </w:r>
    </w:p>
    <w:p w14:paraId="3F6C2F4F" w14:textId="77777777" w:rsidR="00873CC3" w:rsidRPr="006E6390" w:rsidRDefault="00873CC3" w:rsidP="00873CC3">
      <w:pPr>
        <w:pStyle w:val="Ttulo3"/>
        <w:rPr>
          <w:rFonts w:cs="Arial"/>
        </w:rPr>
      </w:pPr>
      <w:bookmarkStart w:id="84" w:name="_Toc38630812"/>
      <w:r w:rsidRPr="006E6390">
        <w:rPr>
          <w:rFonts w:cs="Arial"/>
        </w:rPr>
        <w:t>3.1.9. Auditoría externa</w:t>
      </w:r>
      <w:bookmarkEnd w:id="84"/>
    </w:p>
    <w:p w14:paraId="345FAD36" w14:textId="77777777" w:rsidR="00873CC3" w:rsidRPr="006E6390" w:rsidRDefault="00873CC3" w:rsidP="00873CC3">
      <w:pPr>
        <w:rPr>
          <w:rFonts w:cs="Arial"/>
          <w:lang w:eastAsia="es-MX"/>
        </w:rPr>
      </w:pPr>
      <w:r w:rsidRPr="006E6390">
        <w:rPr>
          <w:rFonts w:cs="Arial"/>
          <w:lang w:eastAsia="es-MX"/>
        </w:rPr>
        <w:t>Despacho Carvajal y Colegiados para los períodos 2009 y 2010</w:t>
      </w:r>
    </w:p>
    <w:p w14:paraId="5584BD58" w14:textId="412096CD" w:rsidR="00873CC3" w:rsidRPr="006E6390" w:rsidRDefault="00873CC3" w:rsidP="00873CC3">
      <w:pPr>
        <w:rPr>
          <w:rFonts w:cs="Arial"/>
          <w:lang w:eastAsia="es-MX"/>
        </w:rPr>
      </w:pPr>
      <w:proofErr w:type="spellStart"/>
      <w:r w:rsidRPr="006E6390">
        <w:rPr>
          <w:rFonts w:cs="Arial"/>
          <w:lang w:eastAsia="es-MX"/>
        </w:rPr>
        <w:lastRenderedPageBreak/>
        <w:t>Deloitte&amp;Touche</w:t>
      </w:r>
      <w:proofErr w:type="spellEnd"/>
      <w:r w:rsidRPr="006E6390">
        <w:rPr>
          <w:rFonts w:cs="Arial"/>
          <w:lang w:eastAsia="es-MX"/>
        </w:rPr>
        <w:t xml:space="preserve"> S.A. en los períodos 2011, 2012, 2013, 2014, 2015, 2016, 2017, 2018</w:t>
      </w:r>
      <w:r w:rsidR="007A211A" w:rsidRPr="006E6390">
        <w:rPr>
          <w:rFonts w:cs="Arial"/>
          <w:lang w:eastAsia="es-MX"/>
        </w:rPr>
        <w:t>, 2019</w:t>
      </w:r>
      <w:r w:rsidR="00644EBC" w:rsidRPr="006E6390">
        <w:rPr>
          <w:rFonts w:cs="Arial"/>
          <w:lang w:eastAsia="es-MX"/>
        </w:rPr>
        <w:t>,</w:t>
      </w:r>
      <w:r w:rsidR="00D17D4D" w:rsidRPr="006E6390">
        <w:rPr>
          <w:rFonts w:cs="Arial"/>
          <w:lang w:eastAsia="es-MX"/>
        </w:rPr>
        <w:t>2020</w:t>
      </w:r>
      <w:r w:rsidR="00644EBC" w:rsidRPr="006E6390">
        <w:rPr>
          <w:rFonts w:cs="Arial"/>
          <w:lang w:eastAsia="es-MX"/>
        </w:rPr>
        <w:t xml:space="preserve"> y 2021</w:t>
      </w:r>
      <w:r w:rsidRPr="006E6390">
        <w:rPr>
          <w:rFonts w:cs="Arial"/>
          <w:lang w:eastAsia="es-MX"/>
        </w:rPr>
        <w:t>.</w:t>
      </w:r>
    </w:p>
    <w:p w14:paraId="6060B2CE" w14:textId="77777777" w:rsidR="00873CC3" w:rsidRPr="006E6390" w:rsidRDefault="00873CC3" w:rsidP="00873CC3">
      <w:pPr>
        <w:pStyle w:val="Ttulo3"/>
        <w:rPr>
          <w:rFonts w:cs="Arial"/>
        </w:rPr>
      </w:pPr>
      <w:bookmarkStart w:id="85" w:name="_Toc38630813"/>
      <w:r w:rsidRPr="006E6390">
        <w:rPr>
          <w:rFonts w:cs="Arial"/>
        </w:rPr>
        <w:t>3.1.10. Asesoría legal</w:t>
      </w:r>
      <w:bookmarkEnd w:id="85"/>
    </w:p>
    <w:p w14:paraId="78B880DE" w14:textId="1A461722" w:rsidR="00873CC3" w:rsidRPr="006E6390" w:rsidRDefault="00873CC3" w:rsidP="00873CC3">
      <w:pPr>
        <w:rPr>
          <w:rFonts w:cs="Arial"/>
          <w:lang w:eastAsia="es-MX"/>
        </w:rPr>
      </w:pPr>
      <w:r w:rsidRPr="006E6390">
        <w:rPr>
          <w:rFonts w:cs="Arial"/>
          <w:lang w:eastAsia="es-MX"/>
        </w:rPr>
        <w:t xml:space="preserve">RECOPE cuenta con una Asesoría Jurídica, siendo director </w:t>
      </w:r>
      <w:r w:rsidR="00D17D4D" w:rsidRPr="006E6390">
        <w:rPr>
          <w:rFonts w:cs="Arial"/>
          <w:lang w:eastAsia="es-MX"/>
        </w:rPr>
        <w:t>el licenciado Manuel Rey González</w:t>
      </w:r>
      <w:r w:rsidRPr="006E6390">
        <w:rPr>
          <w:rFonts w:cs="Arial"/>
          <w:lang w:eastAsia="es-MX"/>
        </w:rPr>
        <w:t>.</w:t>
      </w:r>
    </w:p>
    <w:p w14:paraId="5934C466" w14:textId="77777777" w:rsidR="00873CC3" w:rsidRPr="006E6390" w:rsidRDefault="00873CC3" w:rsidP="00873CC3">
      <w:pPr>
        <w:pStyle w:val="Ttulo3"/>
        <w:rPr>
          <w:rFonts w:cs="Arial"/>
        </w:rPr>
      </w:pPr>
      <w:bookmarkStart w:id="86" w:name="_Toc38630814"/>
      <w:r w:rsidRPr="006E6390">
        <w:rPr>
          <w:rFonts w:cs="Arial"/>
        </w:rPr>
        <w:t>3.1.11. Moneda de la información financiera</w:t>
      </w:r>
      <w:bookmarkEnd w:id="86"/>
    </w:p>
    <w:p w14:paraId="585F71B8" w14:textId="77777777" w:rsidR="00873CC3" w:rsidRPr="006E6390" w:rsidRDefault="00873CC3" w:rsidP="00873CC3">
      <w:pPr>
        <w:rPr>
          <w:rFonts w:cs="Arial"/>
          <w:lang w:eastAsia="es-MX"/>
        </w:rPr>
      </w:pPr>
      <w:r w:rsidRPr="006E6390">
        <w:rPr>
          <w:rFonts w:cs="Arial"/>
          <w:lang w:eastAsia="es-MX"/>
        </w:rPr>
        <w:t>RECOPE reporta sus estados financieros en colones.</w:t>
      </w:r>
    </w:p>
    <w:p w14:paraId="609A7290" w14:textId="77777777" w:rsidR="00873CC3" w:rsidRPr="006E6390" w:rsidRDefault="00873CC3" w:rsidP="00873CC3">
      <w:pPr>
        <w:pStyle w:val="Ttulo3"/>
        <w:rPr>
          <w:rFonts w:cs="Arial"/>
        </w:rPr>
      </w:pPr>
      <w:bookmarkStart w:id="87" w:name="_Toc38630815"/>
      <w:r w:rsidRPr="006E6390">
        <w:rPr>
          <w:rFonts w:cs="Arial"/>
        </w:rPr>
        <w:t>3.1.12. Números de teléfono</w:t>
      </w:r>
      <w:bookmarkEnd w:id="87"/>
    </w:p>
    <w:p w14:paraId="2029EC89" w14:textId="77777777" w:rsidR="00873CC3" w:rsidRPr="006E6390" w:rsidRDefault="00873CC3" w:rsidP="00873CC3">
      <w:pPr>
        <w:rPr>
          <w:rFonts w:cs="Arial"/>
          <w:lang w:eastAsia="es-MX"/>
        </w:rPr>
      </w:pPr>
      <w:r w:rsidRPr="006E6390">
        <w:rPr>
          <w:rFonts w:cs="Arial"/>
          <w:lang w:eastAsia="es-MX"/>
        </w:rPr>
        <w:t>(506) 2284-2700</w:t>
      </w:r>
    </w:p>
    <w:p w14:paraId="0363FEAB" w14:textId="77777777" w:rsidR="00873CC3" w:rsidRPr="006E6390" w:rsidRDefault="00873CC3" w:rsidP="00873CC3">
      <w:pPr>
        <w:pStyle w:val="Ttulo3"/>
        <w:rPr>
          <w:rFonts w:cs="Arial"/>
        </w:rPr>
      </w:pPr>
      <w:bookmarkStart w:id="88" w:name="_Toc38630816"/>
      <w:r w:rsidRPr="006E6390">
        <w:rPr>
          <w:rFonts w:cs="Arial"/>
        </w:rPr>
        <w:t>3.1.13. Apartado postal</w:t>
      </w:r>
      <w:bookmarkEnd w:id="88"/>
    </w:p>
    <w:p w14:paraId="2E2D90C2" w14:textId="77777777" w:rsidR="00873CC3" w:rsidRPr="006E6390" w:rsidRDefault="00873CC3" w:rsidP="00873CC3">
      <w:pPr>
        <w:rPr>
          <w:rFonts w:cs="Arial"/>
          <w:lang w:eastAsia="es-MX"/>
        </w:rPr>
      </w:pPr>
      <w:r w:rsidRPr="006E6390">
        <w:rPr>
          <w:rFonts w:cs="Arial"/>
          <w:lang w:eastAsia="es-MX"/>
        </w:rPr>
        <w:t>4351-1000, San José, Costa Rica</w:t>
      </w:r>
    </w:p>
    <w:p w14:paraId="25172384" w14:textId="77777777" w:rsidR="00873CC3" w:rsidRPr="006E6390" w:rsidRDefault="00873CC3" w:rsidP="00873CC3">
      <w:pPr>
        <w:pStyle w:val="Ttulo3"/>
        <w:rPr>
          <w:rFonts w:cs="Arial"/>
        </w:rPr>
      </w:pPr>
      <w:bookmarkStart w:id="89" w:name="_Toc38630817"/>
      <w:r w:rsidRPr="006E6390">
        <w:rPr>
          <w:rFonts w:cs="Arial"/>
        </w:rPr>
        <w:t>3.1.14. Sitio web</w:t>
      </w:r>
      <w:bookmarkEnd w:id="89"/>
    </w:p>
    <w:p w14:paraId="03BA4BE9" w14:textId="77777777" w:rsidR="00873CC3" w:rsidRPr="006E6390" w:rsidRDefault="00093E94" w:rsidP="00873CC3">
      <w:pPr>
        <w:rPr>
          <w:rFonts w:cs="Arial"/>
          <w:lang w:eastAsia="es-MX"/>
        </w:rPr>
      </w:pPr>
      <w:hyperlink r:id="rId23" w:history="1">
        <w:r w:rsidR="00873CC3" w:rsidRPr="006E6390">
          <w:rPr>
            <w:rFonts w:cs="Arial"/>
            <w:lang w:eastAsia="es-MX"/>
          </w:rPr>
          <w:t>www.recope.go.cr</w:t>
        </w:r>
      </w:hyperlink>
    </w:p>
    <w:p w14:paraId="1CFECBAA" w14:textId="77777777" w:rsidR="00873CC3" w:rsidRPr="006E6390" w:rsidRDefault="00873CC3" w:rsidP="00873CC3">
      <w:pPr>
        <w:pStyle w:val="Ttulo3"/>
        <w:rPr>
          <w:rFonts w:cs="Arial"/>
        </w:rPr>
      </w:pPr>
      <w:bookmarkStart w:id="90" w:name="_Toc38630818"/>
      <w:r w:rsidRPr="006E6390">
        <w:rPr>
          <w:rFonts w:cs="Arial"/>
        </w:rPr>
        <w:t>3.1.15. Correo electrónico</w:t>
      </w:r>
      <w:bookmarkEnd w:id="90"/>
    </w:p>
    <w:p w14:paraId="75D7FE10" w14:textId="77777777" w:rsidR="00873CC3" w:rsidRPr="006E6390" w:rsidRDefault="00873CC3" w:rsidP="00873CC3">
      <w:pPr>
        <w:rPr>
          <w:rFonts w:cs="Arial"/>
          <w:lang w:eastAsia="es-MX"/>
        </w:rPr>
      </w:pPr>
      <w:r w:rsidRPr="006E6390">
        <w:rPr>
          <w:rFonts w:cs="Arial"/>
          <w:lang w:eastAsia="es-MX"/>
        </w:rPr>
        <w:t>recopecomunicacion@recope.go.cr</w:t>
      </w:r>
    </w:p>
    <w:p w14:paraId="7A3AACB0" w14:textId="77777777" w:rsidR="00873CC3" w:rsidRPr="006E6390" w:rsidRDefault="00873CC3" w:rsidP="00873CC3">
      <w:pPr>
        <w:pStyle w:val="Ttulo3"/>
        <w:rPr>
          <w:rFonts w:cs="Arial"/>
        </w:rPr>
      </w:pPr>
      <w:bookmarkStart w:id="91" w:name="_Toc38630819"/>
      <w:r w:rsidRPr="006E6390">
        <w:rPr>
          <w:rFonts w:cs="Arial"/>
        </w:rPr>
        <w:t>3.1.16. Fax</w:t>
      </w:r>
      <w:bookmarkEnd w:id="91"/>
    </w:p>
    <w:p w14:paraId="37FFC5F6" w14:textId="77777777" w:rsidR="00873CC3" w:rsidRPr="006E6390" w:rsidRDefault="00873CC3" w:rsidP="00873CC3">
      <w:pPr>
        <w:rPr>
          <w:rFonts w:cs="Arial"/>
          <w:lang w:eastAsia="es-MX"/>
        </w:rPr>
      </w:pPr>
      <w:r w:rsidRPr="006E6390">
        <w:rPr>
          <w:rFonts w:cs="Arial"/>
          <w:lang w:eastAsia="es-MX"/>
        </w:rPr>
        <w:t>(506) 2258-4240</w:t>
      </w:r>
    </w:p>
    <w:p w14:paraId="6A5A491A" w14:textId="77777777" w:rsidR="00873CC3" w:rsidRPr="006E6390" w:rsidRDefault="00873CC3" w:rsidP="00873CC3">
      <w:pPr>
        <w:pStyle w:val="Ttulo3"/>
        <w:rPr>
          <w:rFonts w:cs="Arial"/>
        </w:rPr>
      </w:pPr>
      <w:bookmarkStart w:id="92" w:name="_Toc38630820"/>
      <w:r w:rsidRPr="006E6390">
        <w:rPr>
          <w:rFonts w:cs="Arial"/>
        </w:rPr>
        <w:t>3.1.17. Asistencia Técnica</w:t>
      </w:r>
      <w:bookmarkEnd w:id="92"/>
    </w:p>
    <w:p w14:paraId="24B36960" w14:textId="77777777" w:rsidR="00873CC3" w:rsidRPr="006E6390" w:rsidRDefault="00873CC3" w:rsidP="00873CC3">
      <w:pPr>
        <w:pStyle w:val="Prrafodelista"/>
        <w:numPr>
          <w:ilvl w:val="0"/>
          <w:numId w:val="12"/>
        </w:numPr>
        <w:ind w:left="714" w:hanging="357"/>
        <w:contextualSpacing w:val="0"/>
        <w:rPr>
          <w:rFonts w:cs="Arial"/>
          <w:lang w:eastAsia="es-MX"/>
        </w:rPr>
      </w:pPr>
      <w:r w:rsidRPr="006E6390">
        <w:rPr>
          <w:rFonts w:cs="Arial"/>
          <w:lang w:eastAsia="es-MX"/>
        </w:rPr>
        <w:t xml:space="preserve">RECOPE se afilió en el 2005 a </w:t>
      </w:r>
      <w:proofErr w:type="spellStart"/>
      <w:r w:rsidRPr="006E6390">
        <w:rPr>
          <w:rFonts w:cs="Arial"/>
          <w:i/>
          <w:lang w:eastAsia="es-MX"/>
        </w:rPr>
        <w:t>Clean</w:t>
      </w:r>
      <w:proofErr w:type="spellEnd"/>
      <w:r w:rsidRPr="006E6390">
        <w:rPr>
          <w:rFonts w:cs="Arial"/>
          <w:i/>
          <w:lang w:eastAsia="es-MX"/>
        </w:rPr>
        <w:t xml:space="preserve"> </w:t>
      </w:r>
      <w:proofErr w:type="spellStart"/>
      <w:r w:rsidRPr="006E6390">
        <w:rPr>
          <w:rFonts w:cs="Arial"/>
          <w:i/>
          <w:lang w:eastAsia="es-MX"/>
        </w:rPr>
        <w:t>Caribbean</w:t>
      </w:r>
      <w:proofErr w:type="spellEnd"/>
      <w:r w:rsidRPr="006E6390">
        <w:rPr>
          <w:rFonts w:cs="Arial"/>
          <w:i/>
          <w:lang w:eastAsia="es-MX"/>
        </w:rPr>
        <w:t xml:space="preserve"> </w:t>
      </w:r>
      <w:proofErr w:type="spellStart"/>
      <w:r w:rsidRPr="006E6390">
        <w:rPr>
          <w:rFonts w:cs="Arial"/>
          <w:i/>
          <w:lang w:eastAsia="es-MX"/>
        </w:rPr>
        <w:t>Americas</w:t>
      </w:r>
      <w:proofErr w:type="spellEnd"/>
      <w:r w:rsidRPr="006E6390">
        <w:rPr>
          <w:rFonts w:cs="Arial"/>
          <w:lang w:eastAsia="es-MX"/>
        </w:rPr>
        <w:t xml:space="preserve"> una corporación de los Estados Unidos sin fines de lucro que brinda asistencia inmediata con equipos y personal, ante eventuales derrames de hidrocarburos en el mar.</w:t>
      </w:r>
    </w:p>
    <w:p w14:paraId="11DE562E" w14:textId="77777777" w:rsidR="00873CC3" w:rsidRPr="006E6390" w:rsidRDefault="00873CC3" w:rsidP="00873CC3">
      <w:pPr>
        <w:pStyle w:val="Prrafodelista"/>
        <w:numPr>
          <w:ilvl w:val="0"/>
          <w:numId w:val="12"/>
        </w:numPr>
        <w:ind w:left="714" w:hanging="357"/>
        <w:contextualSpacing w:val="0"/>
        <w:rPr>
          <w:rFonts w:cs="Arial"/>
          <w:lang w:eastAsia="es-MX"/>
        </w:rPr>
      </w:pPr>
      <w:r w:rsidRPr="006E6390">
        <w:rPr>
          <w:rFonts w:cs="Arial"/>
          <w:lang w:eastAsia="es-MX"/>
        </w:rPr>
        <w:t>En 1984 RECOPE se afilia a ARPEL, asociación sin fines de lucro ubicada en Uruguay, que promueve la integración y crecimiento de la industria y de maximizar su contribución al desarrollo energético sostenible de la región.</w:t>
      </w:r>
    </w:p>
    <w:p w14:paraId="199CCF12" w14:textId="77777777" w:rsidR="00873CC3" w:rsidRPr="006E6390" w:rsidRDefault="00873CC3" w:rsidP="00873CC3">
      <w:pPr>
        <w:pStyle w:val="Prrafodelista"/>
        <w:numPr>
          <w:ilvl w:val="0"/>
          <w:numId w:val="12"/>
        </w:numPr>
        <w:ind w:left="714" w:hanging="357"/>
        <w:contextualSpacing w:val="0"/>
        <w:rPr>
          <w:rFonts w:cs="Arial"/>
          <w:lang w:eastAsia="es-MX"/>
        </w:rPr>
      </w:pPr>
      <w:r w:rsidRPr="006E6390">
        <w:rPr>
          <w:rFonts w:cs="Arial"/>
          <w:lang w:eastAsia="es-MX"/>
        </w:rPr>
        <w:t xml:space="preserve">Con OLADE (Organización Latinoamericana de Energía) se tiene un convenio-país, donde Costa Rica pertenece desde 1973.  Dicho convenio cubre a todas las empresas e instituciones estatales.  OLADE es un organismo de cooperación entre los países de la Región para desarrollar sus recursos energéticos y atender conjuntamente los aspectos relativos a su eficiente y racional aprovechamiento a fin </w:t>
      </w:r>
      <w:r w:rsidRPr="006E6390">
        <w:rPr>
          <w:rFonts w:cs="Arial"/>
          <w:lang w:eastAsia="es-MX"/>
        </w:rPr>
        <w:lastRenderedPageBreak/>
        <w:t>de contribuir al desarrollo económico y social de América Latina y el Caribe.  Dicho organismo se ubica en Ecuador.</w:t>
      </w:r>
    </w:p>
    <w:p w14:paraId="2FC0AD66" w14:textId="77777777" w:rsidR="00873CC3" w:rsidRPr="006E6390" w:rsidRDefault="00873CC3" w:rsidP="00873CC3">
      <w:pPr>
        <w:pStyle w:val="Ttulo3"/>
        <w:rPr>
          <w:rFonts w:cs="Arial"/>
        </w:rPr>
      </w:pPr>
      <w:bookmarkStart w:id="93" w:name="_Toc38630821"/>
      <w:r w:rsidRPr="006E6390">
        <w:rPr>
          <w:rFonts w:cs="Arial"/>
        </w:rPr>
        <w:t>3.1.18. Acontecimientos más relevantes</w:t>
      </w:r>
      <w:bookmarkEnd w:id="93"/>
    </w:p>
    <w:p w14:paraId="0DC8DCF4"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61:</w:t>
      </w:r>
      <w:r w:rsidRPr="006E6390">
        <w:rPr>
          <w:rFonts w:cs="Arial"/>
          <w:lang w:eastAsia="es-MX"/>
        </w:rPr>
        <w:t xml:space="preserve"> el 16 de diciembre se constituye la Refinadora Costarricense de Petróleo como una sociedad anónima de capital privado.</w:t>
      </w:r>
    </w:p>
    <w:p w14:paraId="6DD12746"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1963: </w:t>
      </w:r>
      <w:r w:rsidRPr="006E6390">
        <w:rPr>
          <w:rFonts w:cs="Arial"/>
          <w:lang w:eastAsia="es-MX"/>
        </w:rPr>
        <w:t>el 28 de junio, la Asamblea Legislativa aprueba el contrato de Protección y Desarrollo Industrial, con lo cual RECOPE se convirtió en la primera industria nacional dedicada a la refinación y producción de combustibles derivados del petróleo.</w:t>
      </w:r>
    </w:p>
    <w:p w14:paraId="0BDC8FD6" w14:textId="77777777" w:rsidR="00873CC3" w:rsidRPr="006E6390" w:rsidRDefault="00873CC3" w:rsidP="00873CC3">
      <w:pPr>
        <w:pStyle w:val="Prrafodelista"/>
        <w:numPr>
          <w:ilvl w:val="0"/>
          <w:numId w:val="13"/>
        </w:numPr>
        <w:contextualSpacing w:val="0"/>
        <w:rPr>
          <w:rFonts w:cs="Arial"/>
          <w:lang w:eastAsia="es-MX"/>
        </w:rPr>
      </w:pPr>
      <w:r w:rsidRPr="006E6390">
        <w:rPr>
          <w:rFonts w:cs="Arial"/>
          <w:lang w:eastAsia="es-MX"/>
        </w:rPr>
        <w:t xml:space="preserve">En este año se inició la construcción de la Refinería en </w:t>
      </w:r>
      <w:proofErr w:type="spellStart"/>
      <w:r w:rsidRPr="006E6390">
        <w:rPr>
          <w:rFonts w:cs="Arial"/>
          <w:lang w:eastAsia="es-MX"/>
        </w:rPr>
        <w:t>Moín</w:t>
      </w:r>
      <w:proofErr w:type="spellEnd"/>
      <w:r w:rsidRPr="006E6390">
        <w:rPr>
          <w:rFonts w:cs="Arial"/>
          <w:lang w:eastAsia="es-MX"/>
        </w:rPr>
        <w:t>, provincia de Limón.  El proyecto se completó en 1967.</w:t>
      </w:r>
    </w:p>
    <w:p w14:paraId="2786AB55" w14:textId="77777777" w:rsidR="00873CC3" w:rsidRPr="006E6390" w:rsidRDefault="00873CC3" w:rsidP="00873CC3">
      <w:pPr>
        <w:pStyle w:val="Prrafodelista"/>
        <w:numPr>
          <w:ilvl w:val="0"/>
          <w:numId w:val="13"/>
        </w:numPr>
        <w:contextualSpacing w:val="0"/>
        <w:rPr>
          <w:rFonts w:cs="Arial"/>
          <w:b/>
          <w:lang w:eastAsia="es-MX"/>
        </w:rPr>
      </w:pPr>
      <w:r w:rsidRPr="006E6390">
        <w:rPr>
          <w:rFonts w:cs="Arial"/>
          <w:b/>
          <w:lang w:eastAsia="es-MX"/>
        </w:rPr>
        <w:t xml:space="preserve">1967: </w:t>
      </w:r>
      <w:r w:rsidRPr="006E6390">
        <w:rPr>
          <w:rFonts w:cs="Arial"/>
          <w:lang w:eastAsia="es-MX"/>
        </w:rPr>
        <w:t xml:space="preserve">se inicia la construcción del Plantel El Alto y de la primera línea de poliducto entre </w:t>
      </w:r>
      <w:proofErr w:type="spellStart"/>
      <w:r w:rsidRPr="006E6390">
        <w:rPr>
          <w:rFonts w:cs="Arial"/>
          <w:lang w:eastAsia="es-MX"/>
        </w:rPr>
        <w:t>Moín</w:t>
      </w:r>
      <w:proofErr w:type="spellEnd"/>
      <w:r w:rsidRPr="006E6390">
        <w:rPr>
          <w:rFonts w:cs="Arial"/>
          <w:lang w:eastAsia="es-MX"/>
        </w:rPr>
        <w:t xml:space="preserve"> y El Alto, lo que permitió desconcentrar la venta de combustibles y reducir el costo de trasiego.</w:t>
      </w:r>
    </w:p>
    <w:p w14:paraId="7467A442"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74:</w:t>
      </w:r>
      <w:r w:rsidRPr="006E6390">
        <w:rPr>
          <w:rFonts w:cs="Arial"/>
          <w:lang w:eastAsia="es-MX"/>
        </w:rPr>
        <w:t xml:space="preserve"> se negocia la venta de RECOPE al Gobierno de Costa Rica con la transnacional </w:t>
      </w:r>
      <w:proofErr w:type="spellStart"/>
      <w:r w:rsidRPr="00662F29">
        <w:rPr>
          <w:rFonts w:cs="Arial"/>
          <w:i/>
          <w:iCs/>
          <w:lang w:eastAsia="es-MX"/>
        </w:rPr>
        <w:t>Allied</w:t>
      </w:r>
      <w:proofErr w:type="spellEnd"/>
      <w:r w:rsidRPr="00662F29">
        <w:rPr>
          <w:rFonts w:cs="Arial"/>
          <w:i/>
          <w:iCs/>
          <w:lang w:eastAsia="es-MX"/>
        </w:rPr>
        <w:t xml:space="preserve"> Chemical</w:t>
      </w:r>
      <w:r w:rsidRPr="006E6390">
        <w:rPr>
          <w:rFonts w:cs="Arial"/>
          <w:lang w:eastAsia="es-MX"/>
        </w:rPr>
        <w:t xml:space="preserve">, propietaria de la mayoría del capital social.  La venta se concreta con la aprobación de la Ley No. 5508, en la cual también se da potestad a RECOPE, ahora como empresa pública, a </w:t>
      </w:r>
      <w:r w:rsidRPr="006E6390">
        <w:rPr>
          <w:rFonts w:cs="Arial"/>
          <w:i/>
          <w:lang w:eastAsia="es-MX"/>
        </w:rPr>
        <w:t>“…celebrar cualquier convenio o convenios con los inversionistas nacionales o extranjeros para obtener el financiamiento necesario para modernizar o ampliar sus instalaciones, a fin de que pueda atender debidamente la demanda de combustible y otros derivados del petróleo para satisfacer las necesidades de estos productos en el país, para la expansión de la empresa…”</w:t>
      </w:r>
      <w:r w:rsidRPr="006E6390">
        <w:rPr>
          <w:rFonts w:cs="Arial"/>
          <w:lang w:eastAsia="es-MX"/>
        </w:rPr>
        <w:t>.</w:t>
      </w:r>
    </w:p>
    <w:p w14:paraId="471563A6"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75:</w:t>
      </w:r>
      <w:r w:rsidRPr="006E6390">
        <w:rPr>
          <w:rFonts w:cs="Arial"/>
          <w:lang w:eastAsia="es-MX"/>
        </w:rPr>
        <w:t xml:space="preserve"> por Decreto Ejecutivo se nacionaliza la distribución de combustibles. Se le prohíbe a RECOPE la venta de combustibles al detalle, por lo que las estaciones de servicio pasan a manos privadas.</w:t>
      </w:r>
    </w:p>
    <w:p w14:paraId="1A9CB1E5"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1977: </w:t>
      </w:r>
      <w:r w:rsidRPr="006E6390">
        <w:rPr>
          <w:rFonts w:cs="Arial"/>
          <w:lang w:eastAsia="es-MX"/>
        </w:rPr>
        <w:t xml:space="preserve">RECOPE emprende un agresivo plan de inversión, mediante el cual se inicia la construcción del Complejo Portuario </w:t>
      </w:r>
      <w:proofErr w:type="spellStart"/>
      <w:r w:rsidRPr="006E6390">
        <w:rPr>
          <w:rFonts w:cs="Arial"/>
          <w:lang w:eastAsia="es-MX"/>
        </w:rPr>
        <w:t>Moín</w:t>
      </w:r>
      <w:proofErr w:type="spellEnd"/>
      <w:r w:rsidRPr="006E6390">
        <w:rPr>
          <w:rFonts w:cs="Arial"/>
          <w:lang w:eastAsia="es-MX"/>
        </w:rPr>
        <w:t xml:space="preserve">, la segunda línea de poliducto, paralela a la que operaba entre </w:t>
      </w:r>
      <w:proofErr w:type="spellStart"/>
      <w:r w:rsidRPr="006E6390">
        <w:rPr>
          <w:rFonts w:cs="Arial"/>
          <w:lang w:eastAsia="es-MX"/>
        </w:rPr>
        <w:t>Moín</w:t>
      </w:r>
      <w:proofErr w:type="spellEnd"/>
      <w:r w:rsidRPr="006E6390">
        <w:rPr>
          <w:rFonts w:cs="Arial"/>
          <w:lang w:eastAsia="es-MX"/>
        </w:rPr>
        <w:t xml:space="preserve"> y El Alto, el edificio de oficinas centrales y una terminal de distribución en el Aeropuerto Juan Santamaría.</w:t>
      </w:r>
    </w:p>
    <w:p w14:paraId="086168D3"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1980: </w:t>
      </w:r>
      <w:r w:rsidRPr="006E6390">
        <w:rPr>
          <w:rFonts w:cs="Arial"/>
          <w:lang w:eastAsia="es-MX"/>
        </w:rPr>
        <w:t>entra en operación el Plantel de Distribución de La Garita y da inicio un estudio geológico para determinar el potencial petrolero del país. Se instala también la primera plataforma del pozo San José 1 en Baja Talamanca.</w:t>
      </w:r>
    </w:p>
    <w:p w14:paraId="1BFF16D5" w14:textId="77777777" w:rsidR="00873CC3" w:rsidRPr="006E6390" w:rsidRDefault="00873CC3" w:rsidP="00873CC3">
      <w:pPr>
        <w:rPr>
          <w:rFonts w:cs="Arial"/>
          <w:lang w:eastAsia="es-MX"/>
        </w:rPr>
      </w:pPr>
    </w:p>
    <w:p w14:paraId="241BBB5A"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lastRenderedPageBreak/>
        <w:t xml:space="preserve">1981: </w:t>
      </w:r>
      <w:r w:rsidRPr="006E6390">
        <w:rPr>
          <w:rFonts w:cs="Arial"/>
          <w:lang w:eastAsia="es-MX"/>
        </w:rPr>
        <w:t>mediante la aprobación de la Ley No. 6588 “Ley Reguladora de RECOPE” se somete a la empresa a la regulación del entonces Servicio Nacional de Electricidad (hoy ARESEP) y a la fiscalización de la Contraloría General de la República. Adicionalmente, se establecen los objetivos funcionales y el régimen de prohibición de la empresa.</w:t>
      </w:r>
    </w:p>
    <w:p w14:paraId="56EF3A98" w14:textId="77777777" w:rsidR="00873CC3" w:rsidRPr="006E6390" w:rsidRDefault="00873CC3" w:rsidP="00873CC3">
      <w:pPr>
        <w:pStyle w:val="Prrafodelista"/>
        <w:numPr>
          <w:ilvl w:val="0"/>
          <w:numId w:val="13"/>
        </w:numPr>
        <w:contextualSpacing w:val="0"/>
        <w:rPr>
          <w:rFonts w:cs="Arial"/>
          <w:lang w:eastAsia="es-MX"/>
        </w:rPr>
      </w:pPr>
      <w:r w:rsidRPr="006E6390">
        <w:rPr>
          <w:rFonts w:cs="Arial"/>
          <w:lang w:eastAsia="es-MX"/>
        </w:rPr>
        <w:t>En este año se inicia la construcción de un plantel de distribución en Barranca, en la provincia de Puntarenas, la cual concluyó en 1985.</w:t>
      </w:r>
    </w:p>
    <w:p w14:paraId="32A7BD53"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87:</w:t>
      </w:r>
      <w:r w:rsidRPr="006E6390">
        <w:rPr>
          <w:rFonts w:cs="Arial"/>
          <w:lang w:eastAsia="es-MX"/>
        </w:rPr>
        <w:t xml:space="preserve"> se introduce la gasolina súper al país, con lo cual se inicia un proceso de eliminación del plomo en las gasolinas consumidas en Costa Rica.</w:t>
      </w:r>
    </w:p>
    <w:p w14:paraId="6816E667"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1990: </w:t>
      </w:r>
      <w:r w:rsidRPr="006E6390">
        <w:rPr>
          <w:rFonts w:cs="Arial"/>
          <w:lang w:eastAsia="es-MX"/>
        </w:rPr>
        <w:t>RECOPE cesa las labores de exploración petrolera, debido a que resultaba necesario el establecimiento del marco jurídico para continuar con dicha actividad.</w:t>
      </w:r>
    </w:p>
    <w:p w14:paraId="5191E1AC"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93</w:t>
      </w:r>
      <w:r w:rsidRPr="006E6390">
        <w:rPr>
          <w:rFonts w:cs="Arial"/>
          <w:lang w:eastAsia="es-MX"/>
        </w:rPr>
        <w:t>: se aprueba la Ley No.7356 “Ley del Monopolio”, mediante la cual se otorga a RECOPE la administración del monopolio de la importación, refinación y distribución al mayoreo de petróleo crudo y sus derivados.</w:t>
      </w:r>
    </w:p>
    <w:p w14:paraId="648B5EAC" w14:textId="77777777" w:rsidR="00873CC3" w:rsidRPr="006E6390" w:rsidRDefault="00873CC3" w:rsidP="00873CC3">
      <w:pPr>
        <w:pStyle w:val="Prrafodelista"/>
        <w:numPr>
          <w:ilvl w:val="0"/>
          <w:numId w:val="13"/>
        </w:numPr>
        <w:contextualSpacing w:val="0"/>
        <w:rPr>
          <w:rFonts w:cs="Arial"/>
          <w:b/>
          <w:lang w:eastAsia="es-MX"/>
        </w:rPr>
      </w:pPr>
      <w:bookmarkStart w:id="94" w:name="MonopolioIII"/>
      <w:bookmarkEnd w:id="94"/>
      <w:r w:rsidRPr="006E6390">
        <w:rPr>
          <w:rFonts w:cs="Arial"/>
          <w:b/>
          <w:lang w:eastAsia="es-MX"/>
        </w:rPr>
        <w:t>1994</w:t>
      </w:r>
      <w:r w:rsidRPr="006E6390">
        <w:rPr>
          <w:rFonts w:cs="Arial"/>
          <w:lang w:eastAsia="es-MX"/>
        </w:rPr>
        <w:t>: se aprueba la Ley No.7399 “Ley de Hidrocarburos”, mediante la cual se autoriza a RECOPE a participar, individualmente o en titularidad compartida, en las licitaciones para la exploración y la explotación de los hidrocarburos.</w:t>
      </w:r>
    </w:p>
    <w:p w14:paraId="51BBC87F" w14:textId="77777777" w:rsidR="00873CC3" w:rsidRPr="006E6390" w:rsidRDefault="00873CC3" w:rsidP="00873CC3">
      <w:pPr>
        <w:pStyle w:val="Prrafodelista"/>
        <w:numPr>
          <w:ilvl w:val="0"/>
          <w:numId w:val="13"/>
        </w:numPr>
        <w:contextualSpacing w:val="0"/>
        <w:rPr>
          <w:rFonts w:cs="Arial"/>
          <w:lang w:eastAsia="es-MX"/>
        </w:rPr>
      </w:pPr>
      <w:r w:rsidRPr="006E6390">
        <w:rPr>
          <w:rFonts w:cs="Arial"/>
          <w:lang w:eastAsia="es-MX"/>
        </w:rPr>
        <w:t xml:space="preserve">Se le solicitó al Instituto Francés de Petróleo que replanteara la ingeniería básica del proyecto de ampliación y modernización de la Refinería para que se adecuara a las nuevas tendencias ambientales. </w:t>
      </w:r>
    </w:p>
    <w:p w14:paraId="2C078C13"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95:</w:t>
      </w:r>
      <w:r w:rsidRPr="006E6390">
        <w:rPr>
          <w:rFonts w:cs="Arial"/>
          <w:lang w:eastAsia="es-MX"/>
        </w:rPr>
        <w:t xml:space="preserve"> se introduce la gasolina Súper Eco, de alto octanaje, sin plomo y oxigenada.</w:t>
      </w:r>
    </w:p>
    <w:p w14:paraId="389589DF"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96:</w:t>
      </w:r>
      <w:r w:rsidRPr="006E6390">
        <w:rPr>
          <w:rFonts w:cs="Arial"/>
          <w:lang w:eastAsia="es-MX"/>
        </w:rPr>
        <w:t xml:space="preserve"> se logra la eliminación total del plomo en las dos gasolinas distribuidas en el país.</w:t>
      </w:r>
    </w:p>
    <w:p w14:paraId="5BD7091A"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98:</w:t>
      </w:r>
      <w:r w:rsidRPr="006E6390">
        <w:rPr>
          <w:rFonts w:cs="Arial"/>
          <w:lang w:eastAsia="es-MX"/>
        </w:rPr>
        <w:t xml:space="preserve"> inicia la construcción de la I Fase del Proyecto Ampliación y Modernización de la Refinería, con el cual la capacidad de refinación aumenta de 15.000 barriles por día a 25.000 barriles.  Este proyecto fue financiado parcialmente con un préstamo otorgado por el Instituto Crédito Oficial (ICO) del Gobierno de España. El proyecto entra en operación en 2001.</w:t>
      </w:r>
    </w:p>
    <w:p w14:paraId="63850329" w14:textId="77777777" w:rsidR="00873CC3" w:rsidRPr="006E6390" w:rsidRDefault="00873CC3" w:rsidP="00873CC3">
      <w:pPr>
        <w:ind w:left="720"/>
        <w:rPr>
          <w:rFonts w:cs="Arial"/>
          <w:lang w:eastAsia="es-MX"/>
        </w:rPr>
      </w:pPr>
      <w:r w:rsidRPr="006E6390">
        <w:rPr>
          <w:rFonts w:cs="Arial"/>
          <w:lang w:eastAsia="es-MX"/>
        </w:rPr>
        <w:t>En este a</w:t>
      </w:r>
      <w:r w:rsidRPr="006E6390">
        <w:rPr>
          <w:rFonts w:cs="Arial"/>
        </w:rPr>
        <w:t>ñ</w:t>
      </w:r>
      <w:r w:rsidRPr="006E6390">
        <w:rPr>
          <w:rFonts w:cs="Arial"/>
          <w:lang w:eastAsia="es-MX"/>
        </w:rPr>
        <w:t>o se construye el Laboratorio Nacional de Grandes Masas y Volumen, en el Plantel de El Alto, primero en su tipo en toda la región centroamericana.</w:t>
      </w:r>
    </w:p>
    <w:p w14:paraId="00D71823"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1999:</w:t>
      </w:r>
      <w:r w:rsidRPr="006E6390">
        <w:rPr>
          <w:rFonts w:cs="Arial"/>
          <w:lang w:eastAsia="es-MX"/>
        </w:rPr>
        <w:t xml:space="preserve"> finaliza la construcción de la I Etapa del Proyecto Poliducto Limón-La Garita y da inicio la segunda etapa.  Este proyecto fue la primera prioridad hasta el 2008.</w:t>
      </w:r>
    </w:p>
    <w:p w14:paraId="56C59AD4"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02: </w:t>
      </w:r>
      <w:r w:rsidRPr="006E6390">
        <w:rPr>
          <w:rFonts w:cs="Arial"/>
          <w:lang w:eastAsia="es-MX"/>
        </w:rPr>
        <w:t>mediante el Decreto NC 30690-MINAE, se reduce el contenido de azufre en el diésel.</w:t>
      </w:r>
    </w:p>
    <w:p w14:paraId="75D1A5FC"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lastRenderedPageBreak/>
        <w:t xml:space="preserve">2003: </w:t>
      </w:r>
      <w:r w:rsidRPr="006E6390">
        <w:rPr>
          <w:rFonts w:cs="Arial"/>
          <w:lang w:eastAsia="es-MX"/>
        </w:rPr>
        <w:t xml:space="preserve">el primer paso en la disminución de azufre en el diésel se da con una reducción en la concentración máxima a 0,45 fracción masa. </w:t>
      </w:r>
    </w:p>
    <w:p w14:paraId="06D99A3A" w14:textId="77777777" w:rsidR="00873CC3" w:rsidRPr="006E6390" w:rsidRDefault="00873CC3" w:rsidP="00873CC3">
      <w:pPr>
        <w:ind w:left="720"/>
        <w:rPr>
          <w:rFonts w:cs="Arial"/>
          <w:b/>
          <w:lang w:eastAsia="es-MX"/>
        </w:rPr>
      </w:pPr>
      <w:r w:rsidRPr="006E6390">
        <w:rPr>
          <w:rFonts w:cs="Arial"/>
          <w:lang w:eastAsia="es-MX"/>
        </w:rPr>
        <w:t>Se inauguró la II Etapa del Proyecto Poliducto Limón-La Garita, la cual aumentaría la capacidad de trasiego de las líneas actuales con el reemplazo de 39,5 km de tubería de 6 pulgadas de diámetro por tubería de 12 pulgadas.</w:t>
      </w:r>
    </w:p>
    <w:p w14:paraId="64FE6947"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05: </w:t>
      </w:r>
      <w:r w:rsidRPr="006E6390">
        <w:rPr>
          <w:rFonts w:cs="Arial"/>
          <w:lang w:eastAsia="es-MX"/>
        </w:rPr>
        <w:t>se adjudicó la construcción de la III Etapa del Proyecto Poliducto Limón-La Garita.  La orden de inicio de la construcción se dio el 14 de noviembre. Este proyecto fue financiado por el Banco Centroamericano de Integración Económica (BCIE) y la Corporación Andina de Fomento (CAF).</w:t>
      </w:r>
    </w:p>
    <w:p w14:paraId="0F19AA34"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07: </w:t>
      </w:r>
      <w:r w:rsidRPr="006E6390">
        <w:rPr>
          <w:rFonts w:cs="Arial"/>
          <w:lang w:eastAsia="es-MX"/>
        </w:rPr>
        <w:t>se modifica el procedimiento de fijación de precios de los combustibles y se introduce el concepto de precio paridad de importación</w:t>
      </w:r>
      <w:r w:rsidRPr="006E6390">
        <w:rPr>
          <w:rFonts w:cs="Arial"/>
        </w:rPr>
        <w:footnoteReference w:id="1"/>
      </w:r>
      <w:r w:rsidRPr="006E6390">
        <w:rPr>
          <w:rFonts w:cs="Arial"/>
          <w:lang w:eastAsia="es-MX"/>
        </w:rPr>
        <w:t xml:space="preserve"> en la fórmula de precios.</w:t>
      </w:r>
    </w:p>
    <w:p w14:paraId="66A34576" w14:textId="77777777" w:rsidR="00873CC3" w:rsidRPr="006E6390" w:rsidRDefault="00873CC3" w:rsidP="00873CC3">
      <w:pPr>
        <w:ind w:left="720"/>
        <w:rPr>
          <w:rFonts w:cs="Arial"/>
          <w:lang w:eastAsia="es-MX"/>
        </w:rPr>
      </w:pPr>
      <w:r w:rsidRPr="006E6390">
        <w:rPr>
          <w:rFonts w:cs="Arial"/>
          <w:lang w:eastAsia="es-MX"/>
        </w:rPr>
        <w:t xml:space="preserve">Los planteles de distribución en La Garita y Barranca recibieron, por segundo año consecutivo, la certificación ambiental “Bandera Ecológica” del Ministerio de Ambiente y Energía. </w:t>
      </w:r>
    </w:p>
    <w:p w14:paraId="20AC9F07"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08: </w:t>
      </w:r>
      <w:r w:rsidRPr="006E6390">
        <w:rPr>
          <w:rFonts w:cs="Arial"/>
          <w:lang w:eastAsia="es-MX"/>
        </w:rPr>
        <w:t xml:space="preserve">se acreditan pruebas de calibración de los laboratorios de Metrología, tanto en el Laboratorio Nacional de Grandes Masas y Volumen como en el Laboratorio Metrológico Empresarial. </w:t>
      </w:r>
    </w:p>
    <w:p w14:paraId="195D9D3F" w14:textId="77777777" w:rsidR="00873CC3" w:rsidRPr="006E6390" w:rsidRDefault="00873CC3" w:rsidP="00873CC3">
      <w:pPr>
        <w:ind w:left="720"/>
        <w:rPr>
          <w:rFonts w:cs="Arial"/>
          <w:lang w:eastAsia="es-MX"/>
        </w:rPr>
      </w:pPr>
      <w:r w:rsidRPr="006E6390">
        <w:rPr>
          <w:rFonts w:cs="Arial"/>
          <w:lang w:eastAsia="es-MX"/>
        </w:rPr>
        <w:t xml:space="preserve">RECOPE firma un Acuerdo de Empresa Conjunta con la empresa </w:t>
      </w:r>
      <w:r w:rsidRPr="002A7D2D">
        <w:rPr>
          <w:rFonts w:cs="Arial"/>
          <w:i/>
          <w:iCs/>
          <w:lang w:eastAsia="es-MX"/>
        </w:rPr>
        <w:t xml:space="preserve">China </w:t>
      </w:r>
      <w:proofErr w:type="spellStart"/>
      <w:r w:rsidRPr="002A7D2D">
        <w:rPr>
          <w:rFonts w:cs="Arial"/>
          <w:i/>
          <w:iCs/>
          <w:lang w:eastAsia="es-MX"/>
        </w:rPr>
        <w:t>National</w:t>
      </w:r>
      <w:proofErr w:type="spellEnd"/>
      <w:r w:rsidRPr="002A7D2D">
        <w:rPr>
          <w:rFonts w:cs="Arial"/>
          <w:i/>
          <w:iCs/>
          <w:lang w:eastAsia="es-MX"/>
        </w:rPr>
        <w:t xml:space="preserve"> </w:t>
      </w:r>
      <w:proofErr w:type="spellStart"/>
      <w:r w:rsidRPr="002A7D2D">
        <w:rPr>
          <w:rFonts w:cs="Arial"/>
          <w:i/>
          <w:iCs/>
          <w:lang w:eastAsia="es-MX"/>
        </w:rPr>
        <w:t>Petroleum</w:t>
      </w:r>
      <w:proofErr w:type="spellEnd"/>
      <w:r w:rsidRPr="002A7D2D">
        <w:rPr>
          <w:rFonts w:cs="Arial"/>
          <w:i/>
          <w:iCs/>
          <w:lang w:eastAsia="es-MX"/>
        </w:rPr>
        <w:t xml:space="preserve"> </w:t>
      </w:r>
      <w:proofErr w:type="spellStart"/>
      <w:r w:rsidRPr="002A7D2D">
        <w:rPr>
          <w:rFonts w:cs="Arial"/>
          <w:i/>
          <w:iCs/>
          <w:lang w:eastAsia="es-MX"/>
        </w:rPr>
        <w:t>Corporation</w:t>
      </w:r>
      <w:proofErr w:type="spellEnd"/>
      <w:r w:rsidRPr="002A7D2D">
        <w:rPr>
          <w:rFonts w:cs="Arial"/>
          <w:i/>
          <w:iCs/>
          <w:lang w:eastAsia="es-MX"/>
        </w:rPr>
        <w:t xml:space="preserve"> International</w:t>
      </w:r>
      <w:r w:rsidRPr="006E6390">
        <w:rPr>
          <w:rFonts w:cs="Arial"/>
          <w:lang w:eastAsia="es-MX"/>
        </w:rPr>
        <w:t xml:space="preserve"> (CNPCI), con el objeto de construir una refinería de alta conversión con una capacidad de 60.000 barriles por día </w:t>
      </w:r>
    </w:p>
    <w:p w14:paraId="37663B3A"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09: </w:t>
      </w:r>
      <w:r w:rsidRPr="006E6390">
        <w:rPr>
          <w:rFonts w:cs="Arial"/>
          <w:lang w:eastAsia="es-MX"/>
        </w:rPr>
        <w:t>inicio el desarrollo de la nueva Terminal de Ventas en el Aeropuerto Internacional Juan Santamaría.</w:t>
      </w:r>
    </w:p>
    <w:p w14:paraId="1ED159AB" w14:textId="20D98335" w:rsidR="00873CC3" w:rsidRPr="006E6390" w:rsidRDefault="00873CC3" w:rsidP="00873CC3">
      <w:pPr>
        <w:ind w:left="720"/>
        <w:rPr>
          <w:rFonts w:cs="Arial"/>
          <w:lang w:eastAsia="es-MX"/>
        </w:rPr>
      </w:pPr>
      <w:r w:rsidRPr="006E6390">
        <w:rPr>
          <w:rFonts w:cs="Arial"/>
          <w:lang w:eastAsia="es-MX"/>
        </w:rPr>
        <w:t xml:space="preserve">En diciembre se constituye SORESCO, que </w:t>
      </w:r>
      <w:r w:rsidR="00474304" w:rsidRPr="006E6390">
        <w:rPr>
          <w:rFonts w:cs="Arial"/>
          <w:lang w:eastAsia="es-MX"/>
        </w:rPr>
        <w:t xml:space="preserve">era </w:t>
      </w:r>
      <w:r w:rsidRPr="006E6390">
        <w:rPr>
          <w:rFonts w:cs="Arial"/>
          <w:lang w:eastAsia="es-MX"/>
        </w:rPr>
        <w:t>un vehículo de propósito especial para el financiamiento y construcción del Proyecto de Ampliación y Modernización de la Refinería.</w:t>
      </w:r>
    </w:p>
    <w:p w14:paraId="6069BBED"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10: </w:t>
      </w:r>
      <w:r w:rsidRPr="006E6390">
        <w:rPr>
          <w:rFonts w:cs="Arial"/>
          <w:lang w:eastAsia="es-MX"/>
        </w:rPr>
        <w:t xml:space="preserve">se inicia la implementación de un nuevo modelo de negocios denominado Sistema de Información Gerencia (SIG), el cual se construyó utilizando la plataforma SAP (Sistemas, Aplicaciones y Productos), que le permitirá incrementar la eficiencia </w:t>
      </w:r>
      <w:r w:rsidRPr="006E6390">
        <w:rPr>
          <w:rFonts w:cs="Arial"/>
          <w:lang w:eastAsia="es-MX"/>
        </w:rPr>
        <w:lastRenderedPageBreak/>
        <w:t>operacional a la empresa e incorporar mejores prácticas en los procesos de negocio.</w:t>
      </w:r>
    </w:p>
    <w:p w14:paraId="535B65E3"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11: </w:t>
      </w:r>
      <w:r w:rsidRPr="006E6390">
        <w:rPr>
          <w:rFonts w:cs="Arial"/>
          <w:lang w:eastAsia="es-MX"/>
        </w:rPr>
        <w:t xml:space="preserve">se finalizó (febrero) el dragado del muelle petrolero de </w:t>
      </w:r>
      <w:proofErr w:type="spellStart"/>
      <w:r w:rsidRPr="006E6390">
        <w:rPr>
          <w:rFonts w:cs="Arial"/>
          <w:lang w:eastAsia="es-MX"/>
        </w:rPr>
        <w:t>Moín</w:t>
      </w:r>
      <w:proofErr w:type="spellEnd"/>
      <w:r w:rsidRPr="006E6390">
        <w:rPr>
          <w:rFonts w:cs="Arial"/>
          <w:lang w:eastAsia="es-MX"/>
        </w:rPr>
        <w:t>, lo que lo acondiciona para el arribo de grandes buques, con lo cual se reducirá la frecuencia y el costo de los fletes de importación de combustibles.</w:t>
      </w:r>
    </w:p>
    <w:p w14:paraId="746099CA" w14:textId="77777777" w:rsidR="00873CC3" w:rsidRPr="006E6390" w:rsidRDefault="00873CC3">
      <w:pPr>
        <w:pStyle w:val="Prrafodelista"/>
        <w:numPr>
          <w:ilvl w:val="0"/>
          <w:numId w:val="13"/>
        </w:numPr>
        <w:contextualSpacing w:val="0"/>
        <w:rPr>
          <w:rFonts w:cs="Arial"/>
          <w:lang w:eastAsia="es-MX"/>
        </w:rPr>
      </w:pPr>
      <w:r w:rsidRPr="006E6390">
        <w:rPr>
          <w:rFonts w:cs="Arial"/>
          <w:b/>
          <w:lang w:eastAsia="es-MX"/>
        </w:rPr>
        <w:t xml:space="preserve">2012: </w:t>
      </w:r>
      <w:r w:rsidRPr="006E6390">
        <w:rPr>
          <w:rFonts w:cs="Arial"/>
          <w:lang w:eastAsia="es-MX"/>
        </w:rPr>
        <w:t xml:space="preserve">entra en operación el nuevo plantel de ventas en el Aeropuerto Internacional Juan Santamaría, que permite las obras de ampliación de </w:t>
      </w:r>
      <w:proofErr w:type="spellStart"/>
      <w:r w:rsidRPr="006E6390">
        <w:rPr>
          <w:rFonts w:cs="Arial"/>
          <w:lang w:eastAsia="es-MX"/>
        </w:rPr>
        <w:t>Aeris</w:t>
      </w:r>
      <w:proofErr w:type="spellEnd"/>
      <w:r w:rsidRPr="006E6390">
        <w:rPr>
          <w:rFonts w:cs="Arial"/>
          <w:lang w:eastAsia="es-MX"/>
        </w:rPr>
        <w:t xml:space="preserve"> y que puede abastecer mediante hidrantes en pista hasta 11 aviones simultáneamente.</w:t>
      </w:r>
    </w:p>
    <w:p w14:paraId="38F8E2E7"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13: </w:t>
      </w:r>
      <w:r w:rsidRPr="006E6390">
        <w:rPr>
          <w:rFonts w:cs="Arial"/>
          <w:lang w:eastAsia="es-MX"/>
        </w:rPr>
        <w:t xml:space="preserve">la ARESEP aprueba el estudio de precios de RECOPE mediante la Resolución RIE-055-2013, que permite diferenciar el precio del búnker C de 3% de azufre del Fuel </w:t>
      </w:r>
      <w:proofErr w:type="spellStart"/>
      <w:r w:rsidRPr="006E6390">
        <w:rPr>
          <w:rFonts w:cs="Arial"/>
          <w:lang w:eastAsia="es-MX"/>
        </w:rPr>
        <w:t>Oil</w:t>
      </w:r>
      <w:proofErr w:type="spellEnd"/>
      <w:r w:rsidRPr="006E6390">
        <w:rPr>
          <w:rFonts w:cs="Arial"/>
          <w:lang w:eastAsia="es-MX"/>
        </w:rPr>
        <w:t xml:space="preserve"> de 1,8% de azufre.  Además, se aprueba el servicio de la deuda para las colocaciones de RECOPE (Serie A).</w:t>
      </w:r>
    </w:p>
    <w:p w14:paraId="3F258FF6"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14: </w:t>
      </w:r>
      <w:r w:rsidRPr="006E6390">
        <w:rPr>
          <w:rFonts w:cs="Arial"/>
          <w:lang w:eastAsia="es-MX"/>
        </w:rPr>
        <w:t>entra en operación el plantel de ventas en el Aeropuerto Internacional Daniel Oduber (Liberia) que permite condiciones adecuadas para el crecimiento de las operaciones de dicho aeropuerto, al contarse con mayor capacidad de almacenamiento de Jet Fuel A-1.</w:t>
      </w:r>
    </w:p>
    <w:p w14:paraId="1F109441" w14:textId="77777777"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16: </w:t>
      </w:r>
      <w:r w:rsidRPr="006E6390">
        <w:rPr>
          <w:rFonts w:cs="Arial"/>
          <w:lang w:eastAsia="es-MX"/>
        </w:rPr>
        <w:t>entran en operación dos tanques y un cargadero de Jet Fuel en el plantel Barranca para apoyar las operaciones de suministro del Aeropuerto Daniel Oduber en Liberia.</w:t>
      </w:r>
    </w:p>
    <w:p w14:paraId="5A144AD1" w14:textId="000082EA" w:rsidR="00873CC3" w:rsidRPr="006E6390" w:rsidRDefault="00873CC3" w:rsidP="00873CC3">
      <w:pPr>
        <w:pStyle w:val="Prrafodelista"/>
        <w:numPr>
          <w:ilvl w:val="0"/>
          <w:numId w:val="13"/>
        </w:numPr>
        <w:contextualSpacing w:val="0"/>
        <w:rPr>
          <w:rFonts w:cs="Arial"/>
          <w:lang w:eastAsia="es-MX"/>
        </w:rPr>
      </w:pPr>
      <w:r w:rsidRPr="006E6390">
        <w:rPr>
          <w:rFonts w:cs="Arial"/>
          <w:b/>
          <w:lang w:eastAsia="es-MX"/>
        </w:rPr>
        <w:t xml:space="preserve">2017: </w:t>
      </w:r>
      <w:r w:rsidRPr="006E6390">
        <w:rPr>
          <w:rFonts w:cs="Arial"/>
          <w:lang w:eastAsia="es-MX"/>
        </w:rPr>
        <w:t xml:space="preserve">en septiembre se inicia la venta de diésel y gasolinas que cumplen con la norma de emisiones Euro IV, lo cual no sólo permite beneficios </w:t>
      </w:r>
      <w:proofErr w:type="gramStart"/>
      <w:r w:rsidRPr="006E6390">
        <w:rPr>
          <w:rFonts w:cs="Arial"/>
          <w:lang w:eastAsia="es-MX"/>
        </w:rPr>
        <w:t>ambientales</w:t>
      </w:r>
      <w:proofErr w:type="gramEnd"/>
      <w:r w:rsidRPr="006E6390">
        <w:rPr>
          <w:rFonts w:cs="Arial"/>
          <w:lang w:eastAsia="es-MX"/>
        </w:rPr>
        <w:t xml:space="preserve"> sino que adaptarse a las nuevas generaciones de vehículos producidos bajo dicha norma. </w:t>
      </w:r>
    </w:p>
    <w:p w14:paraId="2EAB005C" w14:textId="2DB39BC8" w:rsidR="002B07C8" w:rsidRPr="006E6390" w:rsidRDefault="002B07C8" w:rsidP="00873CC3">
      <w:pPr>
        <w:pStyle w:val="Prrafodelista"/>
        <w:numPr>
          <w:ilvl w:val="0"/>
          <w:numId w:val="13"/>
        </w:numPr>
        <w:contextualSpacing w:val="0"/>
        <w:rPr>
          <w:rFonts w:cs="Arial"/>
          <w:lang w:eastAsia="es-MX"/>
        </w:rPr>
      </w:pPr>
      <w:r w:rsidRPr="006E6390">
        <w:rPr>
          <w:rFonts w:cs="Arial"/>
          <w:b/>
          <w:lang w:eastAsia="es-MX"/>
        </w:rPr>
        <w:t>2019:</w:t>
      </w:r>
      <w:r w:rsidRPr="006E6390">
        <w:rPr>
          <w:rFonts w:cs="Arial"/>
          <w:lang w:eastAsia="es-MX"/>
        </w:rPr>
        <w:t xml:space="preserve"> </w:t>
      </w:r>
      <w:r w:rsidR="008553C3" w:rsidRPr="006E6390">
        <w:rPr>
          <w:rFonts w:cs="Arial"/>
          <w:lang w:eastAsia="es-MX"/>
        </w:rPr>
        <w:t>Mediante arbitraje en el Tribunal Arbitral de la Corte Internacional de Arbitraje de la Cámara de Comercio Internacional (CCI), con sede en Londres, se da por finalizada la empresa conjunta con CNPCI</w:t>
      </w:r>
      <w:r w:rsidR="008553C3" w:rsidRPr="006E6390">
        <w:rPr>
          <w:rFonts w:eastAsia="Calibri" w:cs="Arial"/>
          <w:i/>
          <w:lang w:val="es-ES"/>
        </w:rPr>
        <w:t>.</w:t>
      </w:r>
    </w:p>
    <w:p w14:paraId="57871F86" w14:textId="77777777" w:rsidR="00873CC3" w:rsidRPr="006E6390" w:rsidRDefault="00873CC3" w:rsidP="00873CC3">
      <w:pPr>
        <w:tabs>
          <w:tab w:val="left" w:pos="9270"/>
        </w:tabs>
        <w:rPr>
          <w:rFonts w:cs="Arial"/>
          <w:b/>
        </w:rPr>
      </w:pPr>
      <w:r w:rsidRPr="006E6390">
        <w:rPr>
          <w:rFonts w:cs="Arial"/>
          <w:b/>
        </w:rPr>
        <w:t>Proyecto de gas licuado de petróleo (GLP):</w:t>
      </w:r>
    </w:p>
    <w:p w14:paraId="75D12B39" w14:textId="10418FA4" w:rsidR="00873CC3" w:rsidRPr="006E6390" w:rsidRDefault="00873CC3" w:rsidP="00873CC3">
      <w:pPr>
        <w:rPr>
          <w:rFonts w:cs="Arial"/>
        </w:rPr>
      </w:pPr>
      <w:r w:rsidRPr="006E6390">
        <w:rPr>
          <w:rFonts w:cs="Arial"/>
          <w:lang w:eastAsia="es-MX"/>
        </w:rPr>
        <w:t>En el mes de marzo del 2011 la Contraloría General de la República refrendó el contrato suscrito entre RECOPE y la empresa FELGUERA I.H.I. S.A. mediante el cual contrata el diseño, procura y construcción de seis recipientes cilíndricos horizontales con una capacidad de 250 m</w:t>
      </w:r>
      <w:r w:rsidRPr="006E6390">
        <w:rPr>
          <w:rFonts w:cs="Arial"/>
          <w:vertAlign w:val="superscript"/>
          <w:lang w:eastAsia="es-MX"/>
        </w:rPr>
        <w:t>3</w:t>
      </w:r>
      <w:r w:rsidRPr="006E6390">
        <w:rPr>
          <w:rFonts w:cs="Arial"/>
          <w:lang w:eastAsia="es-MX"/>
        </w:rPr>
        <w:t xml:space="preserve"> cada uno, para el proyecto t1046-IN “Sistema y almacenamiento de gas licuado de petróleo, recipientes cilíndricos horizontales YT-7716, YT-7717, YT-7718, YT-7719, YT-7720 y YT-7721”, por un monto de </w:t>
      </w:r>
      <w:r w:rsidR="002A7D2D">
        <w:rPr>
          <w:rFonts w:cs="Arial"/>
          <w:lang w:eastAsia="es-MX"/>
        </w:rPr>
        <w:t xml:space="preserve">USD </w:t>
      </w:r>
      <w:r w:rsidRPr="006E6390">
        <w:rPr>
          <w:rFonts w:cs="Arial"/>
          <w:lang w:eastAsia="es-MX"/>
        </w:rPr>
        <w:t>10</w:t>
      </w:r>
      <w:r w:rsidR="002A7D2D">
        <w:rPr>
          <w:rFonts w:cs="Arial"/>
          <w:lang w:eastAsia="es-MX"/>
        </w:rPr>
        <w:t> </w:t>
      </w:r>
      <w:r w:rsidRPr="006E6390">
        <w:rPr>
          <w:rFonts w:cs="Arial"/>
          <w:lang w:eastAsia="es-MX"/>
        </w:rPr>
        <w:t>481</w:t>
      </w:r>
      <w:r w:rsidR="002A7D2D">
        <w:rPr>
          <w:rFonts w:cs="Arial"/>
          <w:lang w:eastAsia="es-MX"/>
        </w:rPr>
        <w:t xml:space="preserve"> </w:t>
      </w:r>
      <w:r w:rsidRPr="006E6390">
        <w:rPr>
          <w:rFonts w:cs="Arial"/>
          <w:lang w:eastAsia="es-MX"/>
        </w:rPr>
        <w:t xml:space="preserve">266.  Así mismo, refrendó el contrato entre ambas empresas correspondiente al diseño, procura y construcción de una esfera de gas licuado de petróleo en refinería, por un monto de </w:t>
      </w:r>
      <w:r w:rsidR="002A7D2D">
        <w:rPr>
          <w:rFonts w:cs="Arial"/>
          <w:lang w:eastAsia="es-MX"/>
        </w:rPr>
        <w:t xml:space="preserve">USD </w:t>
      </w:r>
      <w:r w:rsidRPr="006E6390">
        <w:rPr>
          <w:rFonts w:cs="Arial"/>
          <w:lang w:eastAsia="es-MX"/>
        </w:rPr>
        <w:t xml:space="preserve">12.069.672, derivado de la Licitación Pública </w:t>
      </w:r>
      <w:proofErr w:type="spellStart"/>
      <w:r w:rsidRPr="006E6390">
        <w:rPr>
          <w:rFonts w:cs="Arial"/>
          <w:lang w:eastAsia="es-MX"/>
        </w:rPr>
        <w:t>N</w:t>
      </w:r>
      <w:r w:rsidRPr="006E6390">
        <w:rPr>
          <w:rFonts w:cs="Arial"/>
        </w:rPr>
        <w:t>°</w:t>
      </w:r>
      <w:proofErr w:type="spellEnd"/>
      <w:r w:rsidRPr="006E6390">
        <w:rPr>
          <w:rFonts w:cs="Arial"/>
        </w:rPr>
        <w:t xml:space="preserve"> 2010LN-000002-02.  Estas facilidades ya se encuentran en operación desde el año 2014.</w:t>
      </w:r>
    </w:p>
    <w:p w14:paraId="747417D9" w14:textId="3B4E6683" w:rsidR="00873CC3" w:rsidRPr="006E6390" w:rsidRDefault="00873CC3" w:rsidP="00873CC3">
      <w:pPr>
        <w:rPr>
          <w:rFonts w:cs="Arial"/>
        </w:rPr>
      </w:pPr>
      <w:r w:rsidRPr="006E6390">
        <w:rPr>
          <w:rFonts w:cs="Arial"/>
          <w:lang w:eastAsia="es-MX"/>
        </w:rPr>
        <w:lastRenderedPageBreak/>
        <w:t xml:space="preserve">La otra parte (Etapa C) de este proyecto denominado SAGAS, corresponde a cuatro nuevas esferas de características similares (YT-7712, YT-7713, YT-7714 e YT-7715) que se concursaron mediante la </w:t>
      </w:r>
      <w:r w:rsidRPr="006E6390">
        <w:rPr>
          <w:rFonts w:cs="Arial"/>
        </w:rPr>
        <w:t xml:space="preserve">Licitación Pública No. 2011LN-000009-02 y se adjudicó también a Felguera IHI por la suma de </w:t>
      </w:r>
      <w:r w:rsidR="004C5BBD">
        <w:rPr>
          <w:rFonts w:cs="Arial"/>
        </w:rPr>
        <w:t xml:space="preserve">USD </w:t>
      </w:r>
      <w:r w:rsidRPr="006E6390">
        <w:rPr>
          <w:rFonts w:cs="Arial"/>
        </w:rPr>
        <w:t>48</w:t>
      </w:r>
      <w:r w:rsidR="004C5BBD">
        <w:rPr>
          <w:rFonts w:cs="Arial"/>
        </w:rPr>
        <w:t> </w:t>
      </w:r>
      <w:r w:rsidRPr="006E6390">
        <w:rPr>
          <w:rFonts w:cs="Arial"/>
        </w:rPr>
        <w:t>974</w:t>
      </w:r>
      <w:r w:rsidR="004C5BBD">
        <w:rPr>
          <w:rFonts w:cs="Arial"/>
        </w:rPr>
        <w:t xml:space="preserve"> </w:t>
      </w:r>
      <w:r w:rsidRPr="006E6390">
        <w:rPr>
          <w:rFonts w:cs="Arial"/>
        </w:rPr>
        <w:t xml:space="preserve">296,96.  Esta sección implicó la demolición de la actual esfera YT-770, el </w:t>
      </w:r>
      <w:proofErr w:type="spellStart"/>
      <w:r w:rsidRPr="006E6390">
        <w:rPr>
          <w:rFonts w:cs="Arial"/>
        </w:rPr>
        <w:t>revamping</w:t>
      </w:r>
      <w:proofErr w:type="spellEnd"/>
      <w:r w:rsidRPr="006E6390">
        <w:rPr>
          <w:rFonts w:cs="Arial"/>
        </w:rPr>
        <w:t xml:space="preserve"> de las esferas YT-7709 e YT-7710 y las interconexiones necesarias entre todos los componentes originales que sobreviven y los nuevos.  En total, en materia de GLP se estaría invirtiendo alrededor de los </w:t>
      </w:r>
      <w:r w:rsidR="004C5BBD">
        <w:rPr>
          <w:rFonts w:cs="Arial"/>
        </w:rPr>
        <w:t xml:space="preserve">USD </w:t>
      </w:r>
      <w:r w:rsidRPr="006E6390">
        <w:rPr>
          <w:rFonts w:cs="Arial"/>
        </w:rPr>
        <w:t xml:space="preserve">80 millones en </w:t>
      </w:r>
      <w:proofErr w:type="spellStart"/>
      <w:r w:rsidRPr="006E6390">
        <w:rPr>
          <w:rFonts w:cs="Arial"/>
        </w:rPr>
        <w:t>Moín</w:t>
      </w:r>
      <w:proofErr w:type="spellEnd"/>
      <w:r w:rsidRPr="006E6390">
        <w:rPr>
          <w:rFonts w:cs="Arial"/>
        </w:rPr>
        <w:t xml:space="preserve">, que permitirán manejar un mayor </w:t>
      </w:r>
      <w:r w:rsidR="0065079B" w:rsidRPr="006E6390">
        <w:rPr>
          <w:rFonts w:cs="Arial"/>
        </w:rPr>
        <w:t>inventario,</w:t>
      </w:r>
      <w:r w:rsidRPr="006E6390">
        <w:rPr>
          <w:rFonts w:cs="Arial"/>
        </w:rPr>
        <w:t xml:space="preserve"> así como reducir la congestión del terminal petrolero.</w:t>
      </w:r>
    </w:p>
    <w:p w14:paraId="24C3E0A3" w14:textId="77777777" w:rsidR="00873CC3" w:rsidRPr="006E6390" w:rsidRDefault="00873CC3" w:rsidP="00873CC3">
      <w:pPr>
        <w:tabs>
          <w:tab w:val="left" w:pos="9270"/>
        </w:tabs>
        <w:rPr>
          <w:rFonts w:cs="Arial"/>
          <w:b/>
        </w:rPr>
      </w:pPr>
      <w:r w:rsidRPr="006E6390">
        <w:rPr>
          <w:rFonts w:cs="Arial"/>
          <w:b/>
        </w:rPr>
        <w:t xml:space="preserve">Proyecto Modernización de la Refinería de </w:t>
      </w:r>
      <w:proofErr w:type="spellStart"/>
      <w:r w:rsidRPr="006E6390">
        <w:rPr>
          <w:rFonts w:cs="Arial"/>
          <w:b/>
        </w:rPr>
        <w:t>Moín</w:t>
      </w:r>
      <w:proofErr w:type="spellEnd"/>
      <w:r w:rsidRPr="006E6390">
        <w:rPr>
          <w:rFonts w:cs="Arial"/>
          <w:b/>
        </w:rPr>
        <w:t>:</w:t>
      </w:r>
    </w:p>
    <w:p w14:paraId="098D89FC" w14:textId="77777777" w:rsidR="00873CC3" w:rsidRPr="006E6390" w:rsidRDefault="00873CC3" w:rsidP="00873CC3">
      <w:pPr>
        <w:rPr>
          <w:rFonts w:cs="Arial"/>
          <w:lang w:eastAsia="es-MX"/>
        </w:rPr>
      </w:pPr>
      <w:r w:rsidRPr="006E6390">
        <w:rPr>
          <w:rFonts w:cs="Arial"/>
          <w:lang w:eastAsia="es-MX"/>
        </w:rPr>
        <w:t>Este proyecto se planteó realizar por medio de un vehículo especial, bajo un esquema de financiamiento fuera de balance, para lo cual se constituyó una empresa conjunta, denominada SORESCO, que debía realizar el estudio de factibilidad, gestionar el financiamiento y acometer su desarrollo.</w:t>
      </w:r>
    </w:p>
    <w:p w14:paraId="15F347F0" w14:textId="071BC4ED" w:rsidR="00873CC3" w:rsidRPr="006E6390" w:rsidRDefault="00873CC3" w:rsidP="00873CC3">
      <w:pPr>
        <w:rPr>
          <w:rFonts w:cs="Arial"/>
          <w:lang w:eastAsia="es-MX"/>
        </w:rPr>
      </w:pPr>
      <w:r w:rsidRPr="006E6390">
        <w:rPr>
          <w:rFonts w:cs="Arial"/>
          <w:lang w:eastAsia="es-MX"/>
        </w:rPr>
        <w:t xml:space="preserve">El desarrollo del proyecto se vio interrumpido por instrucciones de la Contraloría General de la República, que en el oficio DFOE-DI-1409-2013 del 20 de junio de 2013, instruyó a RECOPE de abstenerse de utilizar el estudio de factibilidad realizado por la empresa HQCEC para tomar decisiones con respecto al desarrollo del proyecto.  Esta instrucción se reitera con respecto al estudio realizado por la empresa </w:t>
      </w:r>
      <w:proofErr w:type="spellStart"/>
      <w:r w:rsidRPr="006E6390">
        <w:rPr>
          <w:rFonts w:cs="Arial"/>
          <w:lang w:eastAsia="es-MX"/>
        </w:rPr>
        <w:t>Worley</w:t>
      </w:r>
      <w:proofErr w:type="spellEnd"/>
      <w:r w:rsidRPr="006E6390">
        <w:rPr>
          <w:rFonts w:cs="Arial"/>
          <w:lang w:eastAsia="es-MX"/>
        </w:rPr>
        <w:t xml:space="preserve"> Parsons en el oficio DFOE- AE-0198 del 4 de abril de 2014.</w:t>
      </w:r>
    </w:p>
    <w:p w14:paraId="311B8F4A" w14:textId="77777777" w:rsidR="00873CC3" w:rsidRPr="006E6390" w:rsidRDefault="00873CC3" w:rsidP="00873CC3">
      <w:pPr>
        <w:rPr>
          <w:rFonts w:cs="Arial"/>
          <w:lang w:eastAsia="es-MX"/>
        </w:rPr>
      </w:pPr>
      <w:r w:rsidRPr="006E6390">
        <w:rPr>
          <w:rFonts w:cs="Arial"/>
          <w:lang w:eastAsia="es-MX"/>
        </w:rPr>
        <w:t>Debido a que esta situación no permitía el avance del proyecto y no se logró un acuerdo con la empresa CNPCI para repetir el estudio de factibilidad y otros aspectos, la Junta Directiva, en la Sesión Ordinaria #4933-139 de 18 de abril de 2016 y en la Sesión Ordinaria #4934-140 de 20 de abril de 2016, celebradas el 18 y 20 de abril de 2016, recomendó autorizar a la Presidenta de la empresa, para realizar las acciones para dar por terminado el Acuerdo de Empresa Conjunta y disolver y liquidar SORESCO.  El Consejo de Gobierno, según consta en la certificación No. 155-16 avaló la solicitud de la Junta Directiva de RECOPE, el acuerdo de dicho Consejo actuando como asamblea de accionistas fue conocido por la Junta Directiva de RECOPE en la Sesión Ordinaria N°4938-144 de 16 de mayo de 2016.</w:t>
      </w:r>
    </w:p>
    <w:p w14:paraId="0954E034" w14:textId="77777777" w:rsidR="00873CC3" w:rsidRPr="006E6390" w:rsidRDefault="00873CC3" w:rsidP="00873CC3">
      <w:pPr>
        <w:tabs>
          <w:tab w:val="left" w:pos="9270"/>
        </w:tabs>
        <w:rPr>
          <w:rFonts w:cs="Arial"/>
          <w:b/>
        </w:rPr>
      </w:pPr>
      <w:r w:rsidRPr="006E6390">
        <w:rPr>
          <w:rFonts w:cs="Arial"/>
          <w:b/>
        </w:rPr>
        <w:t>Ampliación de la red de tanques</w:t>
      </w:r>
    </w:p>
    <w:p w14:paraId="1829E7F6" w14:textId="512BC383" w:rsidR="00873CC3" w:rsidRPr="006E6390" w:rsidRDefault="00873CC3" w:rsidP="00873CC3">
      <w:pPr>
        <w:rPr>
          <w:rFonts w:cs="Arial"/>
        </w:rPr>
      </w:pPr>
      <w:r w:rsidRPr="006E6390">
        <w:rPr>
          <w:rFonts w:cs="Arial"/>
        </w:rPr>
        <w:t>RECOPE desarrolla un programa de ampliación del parque de almacenamientos para mejorar las condiciones operativas de los planteles de distribución y ventas, lo que incrementará la capacidad en 839</w:t>
      </w:r>
      <w:r w:rsidR="009D60C5">
        <w:rPr>
          <w:rFonts w:cs="Arial"/>
        </w:rPr>
        <w:t xml:space="preserve"> </w:t>
      </w:r>
      <w:r w:rsidRPr="006E6390">
        <w:rPr>
          <w:rFonts w:cs="Arial"/>
        </w:rPr>
        <w:t xml:space="preserve">765 barriles, equivalente a 26,6% de la capacidad instalada en 2014 (3,15 millones de barriles de capacidad operativa).  </w:t>
      </w:r>
    </w:p>
    <w:p w14:paraId="1AB47D45" w14:textId="77777777" w:rsidR="00873CC3" w:rsidRPr="006E6390" w:rsidRDefault="00873CC3" w:rsidP="00873CC3">
      <w:pPr>
        <w:rPr>
          <w:rFonts w:cs="Arial"/>
        </w:rPr>
      </w:pPr>
      <w:r w:rsidRPr="006E6390">
        <w:rPr>
          <w:rFonts w:cs="Arial"/>
        </w:rPr>
        <w:t>La ampliación se ha realizado mediante diferentes procesos de contratación, según se indica a continuación:</w:t>
      </w:r>
    </w:p>
    <w:p w14:paraId="19367CB0" w14:textId="77777777" w:rsidR="00873CC3" w:rsidRPr="006E6390" w:rsidRDefault="00873CC3" w:rsidP="00873CC3">
      <w:pPr>
        <w:pStyle w:val="Prrafodelista"/>
        <w:numPr>
          <w:ilvl w:val="0"/>
          <w:numId w:val="14"/>
        </w:numPr>
        <w:ind w:left="714" w:hanging="357"/>
        <w:contextualSpacing w:val="0"/>
        <w:rPr>
          <w:rFonts w:cs="Arial"/>
        </w:rPr>
      </w:pPr>
      <w:r w:rsidRPr="006E6390">
        <w:rPr>
          <w:rFonts w:cs="Arial"/>
        </w:rPr>
        <w:lastRenderedPageBreak/>
        <w:t>Licitación Pública No. 2011LN-000007-02 para la construcción de ocho tanques en los planteles de El Alto, La Garita y Barranca. Se encuentran finalizados y operativos.</w:t>
      </w:r>
    </w:p>
    <w:p w14:paraId="5A5A1D64" w14:textId="77777777" w:rsidR="00873CC3" w:rsidRPr="006E6390" w:rsidRDefault="00873CC3" w:rsidP="00873CC3">
      <w:pPr>
        <w:pStyle w:val="Prrafodelista"/>
        <w:numPr>
          <w:ilvl w:val="0"/>
          <w:numId w:val="14"/>
        </w:numPr>
        <w:ind w:left="714" w:hanging="357"/>
        <w:contextualSpacing w:val="0"/>
        <w:rPr>
          <w:rFonts w:cs="Arial"/>
        </w:rPr>
      </w:pPr>
      <w:r w:rsidRPr="006E6390">
        <w:rPr>
          <w:rFonts w:cs="Arial"/>
        </w:rPr>
        <w:t xml:space="preserve">Licitación Pública No. 2012LN-000002-02 para la construcción de cuatro tanques de producto negro en </w:t>
      </w:r>
      <w:proofErr w:type="spellStart"/>
      <w:r w:rsidRPr="006E6390">
        <w:rPr>
          <w:rFonts w:cs="Arial"/>
        </w:rPr>
        <w:t>Moín</w:t>
      </w:r>
      <w:proofErr w:type="spellEnd"/>
      <w:r w:rsidRPr="006E6390">
        <w:rPr>
          <w:rFonts w:cs="Arial"/>
        </w:rPr>
        <w:t>. Se encuentran finalizados y en operación.</w:t>
      </w:r>
    </w:p>
    <w:p w14:paraId="4E265AAC" w14:textId="77777777" w:rsidR="00873CC3" w:rsidRPr="006E6390" w:rsidRDefault="00873CC3" w:rsidP="00873CC3">
      <w:pPr>
        <w:pStyle w:val="Prrafodelista"/>
        <w:numPr>
          <w:ilvl w:val="0"/>
          <w:numId w:val="14"/>
        </w:numPr>
        <w:ind w:left="714" w:hanging="357"/>
        <w:contextualSpacing w:val="0"/>
        <w:rPr>
          <w:rFonts w:cs="Arial"/>
        </w:rPr>
      </w:pPr>
      <w:r w:rsidRPr="006E6390">
        <w:rPr>
          <w:rFonts w:cs="Arial"/>
        </w:rPr>
        <w:t xml:space="preserve">Licitación Pública No. 2012LN-000004-02 para construir tres grandes tanques para la importación de productos en el Plantel </w:t>
      </w:r>
      <w:proofErr w:type="spellStart"/>
      <w:r w:rsidRPr="006E6390">
        <w:rPr>
          <w:rFonts w:cs="Arial"/>
        </w:rPr>
        <w:t>Moín</w:t>
      </w:r>
      <w:proofErr w:type="spellEnd"/>
      <w:r w:rsidRPr="006E6390">
        <w:rPr>
          <w:rFonts w:cs="Arial"/>
        </w:rPr>
        <w:t>. La ejecución se encuentra suspendida mientras se tramita la resolución del contrato con Felguera IHI.</w:t>
      </w:r>
    </w:p>
    <w:p w14:paraId="30714E0E" w14:textId="77777777" w:rsidR="00873CC3" w:rsidRPr="006E6390" w:rsidRDefault="00873CC3" w:rsidP="00873CC3">
      <w:pPr>
        <w:pStyle w:val="Ttulo3"/>
        <w:rPr>
          <w:rFonts w:cs="Arial"/>
        </w:rPr>
      </w:pPr>
      <w:bookmarkStart w:id="95" w:name="_Toc38630822"/>
      <w:r w:rsidRPr="006E6390">
        <w:rPr>
          <w:rFonts w:cs="Arial"/>
        </w:rPr>
        <w:t>3.1.19. Actividades principales:</w:t>
      </w:r>
      <w:bookmarkEnd w:id="95"/>
    </w:p>
    <w:p w14:paraId="05CC3333" w14:textId="77777777" w:rsidR="00873CC3" w:rsidRPr="006E6390" w:rsidRDefault="00873CC3" w:rsidP="00873CC3">
      <w:pPr>
        <w:rPr>
          <w:rFonts w:cs="Arial"/>
          <w:lang w:eastAsia="es-MX"/>
        </w:rPr>
      </w:pPr>
      <w:r w:rsidRPr="006E6390">
        <w:rPr>
          <w:rFonts w:cs="Arial"/>
          <w:lang w:eastAsia="es-MX"/>
        </w:rPr>
        <w:t>El giro del negocio de RECOPE se encuentra definido en el artículo 6 de la Ley No. 6588, que establece:</w:t>
      </w:r>
    </w:p>
    <w:p w14:paraId="05D4E347" w14:textId="77777777" w:rsidR="00873CC3" w:rsidRPr="006E6390" w:rsidRDefault="00873CC3" w:rsidP="00873CC3">
      <w:pPr>
        <w:ind w:left="567" w:right="474"/>
        <w:rPr>
          <w:rFonts w:cs="Arial"/>
          <w:i/>
          <w:lang w:eastAsia="es-MX"/>
        </w:rPr>
      </w:pPr>
      <w:r w:rsidRPr="006E6390">
        <w:rPr>
          <w:rFonts w:cs="Arial"/>
          <w:i/>
          <w:lang w:eastAsia="es-MX"/>
        </w:rPr>
        <w:t>“Los objetivos de la Refinadora Costarricense de Petróleo, S. A. son los siguientes: refinar, transportar, comercializar a granel el petróleo y sus derivados; mantener y desarrollar las instalaciones necesarias para ello y ejercer, en lo que le corresponda -previa autorización de la Contraloría-los planes de desarrollo del sector energía, conforme al Plan Nacional de Desarrollo”.</w:t>
      </w:r>
    </w:p>
    <w:p w14:paraId="531FD3AA" w14:textId="77777777" w:rsidR="00873CC3" w:rsidRPr="006E6390" w:rsidRDefault="00873CC3" w:rsidP="00873CC3">
      <w:pPr>
        <w:rPr>
          <w:rFonts w:cs="Arial"/>
          <w:lang w:eastAsia="es-MX"/>
        </w:rPr>
      </w:pPr>
      <w:r w:rsidRPr="006E6390">
        <w:rPr>
          <w:rFonts w:cs="Arial"/>
          <w:lang w:eastAsia="es-MX"/>
        </w:rPr>
        <w:t xml:space="preserve">Adicionalmente, con la aprobación de la Ley No.7399 “Ley de Hidrocarburos” se permite a RECOPE </w:t>
      </w:r>
      <w:r w:rsidRPr="006E6390">
        <w:rPr>
          <w:rFonts w:cs="Arial"/>
          <w:i/>
          <w:lang w:eastAsia="es-MX"/>
        </w:rPr>
        <w:t>“…participar, individualmente o en titularidad compartida, en las licitaciones que promueva la Dirección General de Hidrocarburos, para la exploración y la explotación de los hidrocarburos, de conformidad con las disposiciones de la Ley de Hidrocarburos”</w:t>
      </w:r>
      <w:r w:rsidRPr="006E6390">
        <w:rPr>
          <w:rFonts w:cs="Arial"/>
          <w:lang w:eastAsia="es-MX"/>
        </w:rPr>
        <w:t>; es decir, la actividad no está reservada al Estado. En la actualidad, la empresa no realiza ninguna actividad relacionada con la explotación o exploración de hidrocarburos.</w:t>
      </w:r>
    </w:p>
    <w:p w14:paraId="0707F56E" w14:textId="77777777" w:rsidR="00873CC3" w:rsidRPr="006E6390" w:rsidRDefault="00873CC3" w:rsidP="00873CC3">
      <w:pPr>
        <w:rPr>
          <w:rFonts w:cs="Arial"/>
          <w:lang w:eastAsia="es-MX"/>
        </w:rPr>
      </w:pPr>
      <w:r w:rsidRPr="006E6390">
        <w:rPr>
          <w:rFonts w:cs="Arial"/>
          <w:lang w:eastAsia="es-MX"/>
        </w:rPr>
        <w:t xml:space="preserve">Del </w:t>
      </w:r>
      <w:r w:rsidRPr="006E6390">
        <w:rPr>
          <w:rFonts w:cs="Arial"/>
          <w:u w:val="single"/>
          <w:lang w:eastAsia="es-MX"/>
        </w:rPr>
        <w:t>Decreto Ejecutivo No. 14874-MIEM</w:t>
      </w:r>
      <w:r w:rsidRPr="006E6390">
        <w:rPr>
          <w:rFonts w:cs="Arial"/>
          <w:lang w:eastAsia="es-MX"/>
        </w:rPr>
        <w:t xml:space="preserve"> “Reglamento a la Ley No. 6588”, publicado el 14 de octubre de 1983, sobresalen los siguientes dos puntos:</w:t>
      </w:r>
    </w:p>
    <w:p w14:paraId="575F3A2D" w14:textId="77777777" w:rsidR="00873CC3" w:rsidRPr="006E6390" w:rsidRDefault="00873CC3" w:rsidP="00873CC3">
      <w:pPr>
        <w:pStyle w:val="Prrafodelista"/>
        <w:numPr>
          <w:ilvl w:val="0"/>
          <w:numId w:val="15"/>
        </w:numPr>
        <w:contextualSpacing w:val="0"/>
        <w:rPr>
          <w:rFonts w:cs="Arial"/>
        </w:rPr>
      </w:pPr>
      <w:r w:rsidRPr="006E6390">
        <w:rPr>
          <w:rFonts w:cs="Arial"/>
        </w:rPr>
        <w:t>Los productos expendidos por RECOPE deben cumplir las normas de calidad que fije el Poder Ejecutivo mediante decreto.</w:t>
      </w:r>
    </w:p>
    <w:p w14:paraId="7B47B98B" w14:textId="77777777" w:rsidR="00873CC3" w:rsidRPr="006E6390" w:rsidRDefault="00873CC3" w:rsidP="00873CC3">
      <w:pPr>
        <w:pStyle w:val="Prrafodelista"/>
        <w:numPr>
          <w:ilvl w:val="0"/>
          <w:numId w:val="15"/>
        </w:numPr>
        <w:ind w:left="714" w:hanging="357"/>
        <w:contextualSpacing w:val="0"/>
        <w:rPr>
          <w:rFonts w:cs="Arial"/>
        </w:rPr>
      </w:pPr>
      <w:r w:rsidRPr="006E6390">
        <w:rPr>
          <w:rFonts w:cs="Arial"/>
        </w:rPr>
        <w:t>Se autoriza a RECOPE a comercializar petróleo y sus derivados en el exterior, siempre que el abastecimiento nacional esté garantizado, y a que fije las condiciones de venta de acuerdo con los mercados internacionales.</w:t>
      </w:r>
    </w:p>
    <w:p w14:paraId="09A60A9A" w14:textId="77777777" w:rsidR="00873CC3" w:rsidRPr="006E6390" w:rsidRDefault="00873CC3" w:rsidP="00873CC3">
      <w:pPr>
        <w:rPr>
          <w:rFonts w:cs="Arial"/>
          <w:lang w:eastAsia="es-ES_tradnl"/>
        </w:rPr>
      </w:pPr>
      <w:r w:rsidRPr="006E6390">
        <w:rPr>
          <w:rFonts w:cs="Arial"/>
          <w:lang w:eastAsia="es-MX"/>
        </w:rPr>
        <w:t xml:space="preserve">Con la aprobación de la </w:t>
      </w:r>
      <w:r w:rsidRPr="006E6390">
        <w:rPr>
          <w:rFonts w:cs="Arial"/>
          <w:u w:val="single"/>
          <w:lang w:eastAsia="es-MX"/>
        </w:rPr>
        <w:t>Ley No. 7356</w:t>
      </w:r>
      <w:r w:rsidRPr="006E6390">
        <w:rPr>
          <w:rFonts w:cs="Arial"/>
          <w:lang w:eastAsia="es-MX"/>
        </w:rPr>
        <w:t xml:space="preserve"> “</w:t>
      </w:r>
      <w:r w:rsidRPr="006E6390">
        <w:rPr>
          <w:rFonts w:cs="Arial"/>
          <w:i/>
          <w:lang w:eastAsia="es-MX"/>
        </w:rPr>
        <w:t>Monopolio en favor del Estado para la Importación, Refinación y Distribución al Mayoreo de Petróleo Crudo, sus Combustibles Derivados, Asfaltos y Naftas”</w:t>
      </w:r>
      <w:r w:rsidRPr="006E6390">
        <w:rPr>
          <w:rFonts w:cs="Arial"/>
          <w:lang w:eastAsia="es-MX"/>
        </w:rPr>
        <w:t xml:space="preserve">, publicada el 6 de setiembre de 1993, se le otorgan a RECOPE nuevas responsabilidades, debido a que se le concede la administración del monopolio estatal de la </w:t>
      </w:r>
      <w:r w:rsidRPr="006E6390">
        <w:rPr>
          <w:rFonts w:cs="Arial"/>
          <w:lang w:eastAsia="es-ES_tradnl"/>
        </w:rPr>
        <w:t>importación, refinación y distribución al mayoreo de petróleo crudo y sus derivados, que comprenden combustibles, asfaltos y naftas para satisfacer la demanda nacional.</w:t>
      </w:r>
    </w:p>
    <w:p w14:paraId="41F16839" w14:textId="6FDA0A8B" w:rsidR="00873CC3" w:rsidRPr="006E6390" w:rsidRDefault="00873CC3" w:rsidP="00873CC3">
      <w:pPr>
        <w:rPr>
          <w:rFonts w:cs="Arial"/>
          <w:lang w:eastAsia="es-MX"/>
        </w:rPr>
      </w:pPr>
      <w:r w:rsidRPr="006E6390">
        <w:rPr>
          <w:rFonts w:cs="Arial"/>
          <w:lang w:eastAsia="es-ES_tradnl"/>
        </w:rPr>
        <w:lastRenderedPageBreak/>
        <w:t>Producto de los Planes de Desarrollo Nacional y del Plan Nacional de Energía, la empresa ha incursionado en la investigación y desarrollo de biocombustibles, a efectos de contribuir en la mitigación del efecto invernadero y lograr que Costa Rica cumpla la meta de carbono neutral</w:t>
      </w:r>
      <w:r w:rsidRPr="006E6390">
        <w:rPr>
          <w:rFonts w:cs="Arial"/>
          <w:lang w:eastAsia="es-MX"/>
        </w:rPr>
        <w:t>.  Dentro de este punto, se está formulando un proyecto para la producción de aceite de palma en la provincia de Limón que sea orientada a la mezcla con diésel.</w:t>
      </w:r>
    </w:p>
    <w:p w14:paraId="653827F9" w14:textId="4C304D5A" w:rsidR="00873CC3" w:rsidRPr="006E6390" w:rsidRDefault="00873CC3" w:rsidP="00873CC3">
      <w:pPr>
        <w:rPr>
          <w:rFonts w:cs="Arial"/>
          <w:lang w:eastAsia="es-MX"/>
        </w:rPr>
      </w:pPr>
      <w:r w:rsidRPr="006E6390">
        <w:rPr>
          <w:rFonts w:cs="Arial"/>
          <w:lang w:eastAsia="es-MX"/>
        </w:rPr>
        <w:t>Las ventas de RECOPE no muestran variaciones significativas durante todo el año, aunque existe cierta estacionalidad en las mismas.  Los meses de marzo</w:t>
      </w:r>
      <w:r w:rsidR="00C11180" w:rsidRPr="006E6390">
        <w:rPr>
          <w:rFonts w:cs="Arial"/>
          <w:lang w:eastAsia="es-MX"/>
        </w:rPr>
        <w:t xml:space="preserve"> y diciembre</w:t>
      </w:r>
      <w:r w:rsidRPr="006E6390">
        <w:rPr>
          <w:rFonts w:cs="Arial"/>
          <w:lang w:eastAsia="es-MX"/>
        </w:rPr>
        <w:t xml:space="preserve"> (9,</w:t>
      </w:r>
      <w:r w:rsidR="00C11180" w:rsidRPr="006E6390">
        <w:rPr>
          <w:rFonts w:cs="Arial"/>
          <w:lang w:eastAsia="es-MX"/>
        </w:rPr>
        <w:t>5</w:t>
      </w:r>
      <w:r w:rsidRPr="006E6390">
        <w:rPr>
          <w:rFonts w:cs="Arial"/>
          <w:lang w:eastAsia="es-MX"/>
        </w:rPr>
        <w:t xml:space="preserve">% del total anual), </w:t>
      </w:r>
      <w:r w:rsidR="00C11180" w:rsidRPr="006E6390">
        <w:rPr>
          <w:rFonts w:cs="Arial"/>
          <w:lang w:eastAsia="es-MX"/>
        </w:rPr>
        <w:t>noviembre</w:t>
      </w:r>
      <w:r w:rsidRPr="006E6390">
        <w:rPr>
          <w:rFonts w:cs="Arial"/>
          <w:lang w:eastAsia="es-MX"/>
        </w:rPr>
        <w:t xml:space="preserve"> (8,</w:t>
      </w:r>
      <w:r w:rsidR="00C11180" w:rsidRPr="006E6390">
        <w:rPr>
          <w:rFonts w:cs="Arial"/>
          <w:lang w:eastAsia="es-MX"/>
        </w:rPr>
        <w:t>8</w:t>
      </w:r>
      <w:r w:rsidRPr="006E6390">
        <w:rPr>
          <w:rFonts w:cs="Arial"/>
          <w:lang w:eastAsia="es-MX"/>
        </w:rPr>
        <w:t>%)</w:t>
      </w:r>
      <w:r w:rsidR="00C11180" w:rsidRPr="006E6390">
        <w:rPr>
          <w:rFonts w:cs="Arial"/>
          <w:lang w:eastAsia="es-MX"/>
        </w:rPr>
        <w:t xml:space="preserve">, </w:t>
      </w:r>
      <w:r w:rsidRPr="006E6390">
        <w:rPr>
          <w:rFonts w:cs="Arial"/>
          <w:lang w:eastAsia="es-MX"/>
        </w:rPr>
        <w:t xml:space="preserve">y </w:t>
      </w:r>
      <w:r w:rsidR="00C11180" w:rsidRPr="006E6390">
        <w:rPr>
          <w:rFonts w:cs="Arial"/>
          <w:lang w:eastAsia="es-MX"/>
        </w:rPr>
        <w:t>julio</w:t>
      </w:r>
      <w:r w:rsidR="00D501FE" w:rsidRPr="006E6390">
        <w:rPr>
          <w:rFonts w:cs="Arial"/>
          <w:lang w:eastAsia="es-MX"/>
        </w:rPr>
        <w:t xml:space="preserve"> </w:t>
      </w:r>
      <w:r w:rsidRPr="006E6390">
        <w:rPr>
          <w:rFonts w:cs="Arial"/>
          <w:lang w:eastAsia="es-MX"/>
        </w:rPr>
        <w:t>(8,</w:t>
      </w:r>
      <w:r w:rsidR="00C11180" w:rsidRPr="006E6390">
        <w:rPr>
          <w:rFonts w:cs="Arial"/>
          <w:lang w:eastAsia="es-MX"/>
        </w:rPr>
        <w:t>6</w:t>
      </w:r>
      <w:r w:rsidRPr="006E6390">
        <w:rPr>
          <w:rFonts w:cs="Arial"/>
          <w:lang w:eastAsia="es-MX"/>
        </w:rPr>
        <w:t>%), presentan las ventas más altas</w:t>
      </w:r>
      <w:r w:rsidR="00BA5084" w:rsidRPr="006E6390">
        <w:rPr>
          <w:rFonts w:cs="Arial"/>
          <w:lang w:eastAsia="es-MX"/>
        </w:rPr>
        <w:t xml:space="preserve"> </w:t>
      </w:r>
      <w:r w:rsidR="00C11180" w:rsidRPr="006E6390">
        <w:rPr>
          <w:rFonts w:cs="Arial"/>
          <w:lang w:eastAsia="es-MX"/>
        </w:rPr>
        <w:t>en el periodo 2021</w:t>
      </w:r>
      <w:r w:rsidRPr="006E6390">
        <w:rPr>
          <w:rFonts w:cs="Arial"/>
          <w:lang w:eastAsia="es-MX"/>
        </w:rPr>
        <w:t>.</w:t>
      </w:r>
    </w:p>
    <w:p w14:paraId="72E1F046" w14:textId="57957084" w:rsidR="00630EB7" w:rsidRPr="006E6390" w:rsidRDefault="00630EB7" w:rsidP="00630EB7">
      <w:pPr>
        <w:rPr>
          <w:rFonts w:cs="Arial"/>
        </w:rPr>
      </w:pPr>
      <w:r w:rsidRPr="006E6390">
        <w:rPr>
          <w:rFonts w:cs="Arial"/>
        </w:rPr>
        <w:t>RECOPE importa hidrocarburos de forma eficiente y oportuna para garantizar la calidad y los niveles de inventario adecuados en el país. El proceso de importación cuenta con mecanismos de contratación que garantizan la transparencia en el proceso y competitividad en los precios; así como la participación de empresas de renombre internacional. Esto ha permitido que su gestión haya sido destacada por organismos como la Comisión Económica para América Latina y el Caribe (CEPAL).</w:t>
      </w:r>
    </w:p>
    <w:p w14:paraId="3662706C" w14:textId="0146864B" w:rsidR="00873CC3" w:rsidRPr="006E6390" w:rsidRDefault="00630EB7" w:rsidP="00873CC3">
      <w:pPr>
        <w:rPr>
          <w:rFonts w:cs="Arial"/>
        </w:rPr>
      </w:pPr>
      <w:r w:rsidRPr="006E6390">
        <w:rPr>
          <w:rFonts w:cs="Arial"/>
        </w:rPr>
        <w:t>El volumen de las importaciones durante el año 2021 fue de 21</w:t>
      </w:r>
      <w:r w:rsidR="009D60C5">
        <w:rPr>
          <w:rFonts w:cs="Arial"/>
        </w:rPr>
        <w:t> </w:t>
      </w:r>
      <w:r w:rsidRPr="006E6390">
        <w:rPr>
          <w:rFonts w:cs="Arial"/>
        </w:rPr>
        <w:t>959</w:t>
      </w:r>
      <w:r w:rsidR="009D60C5">
        <w:rPr>
          <w:rFonts w:cs="Arial"/>
        </w:rPr>
        <w:t xml:space="preserve"> </w:t>
      </w:r>
      <w:r w:rsidRPr="006E6390">
        <w:rPr>
          <w:rFonts w:cs="Arial"/>
        </w:rPr>
        <w:t>909 barriles, el 94,21% de este volumen proviene de Estados Unidos y el resto del producto es originario de Antillas Holandesas, Bélgica, Republica Dominicana, Trinidad y Tobago, Guatemala y Países Bajos.</w:t>
      </w:r>
      <w:r w:rsidR="00416611" w:rsidRPr="006E6390">
        <w:rPr>
          <w:rFonts w:cs="Arial"/>
        </w:rPr>
        <w:t xml:space="preserve"> </w:t>
      </w:r>
      <w:r w:rsidR="009D60C5">
        <w:rPr>
          <w:rFonts w:cs="Arial"/>
        </w:rPr>
        <w:t xml:space="preserve"> </w:t>
      </w:r>
      <w:r w:rsidR="00873CC3" w:rsidRPr="006E6390">
        <w:rPr>
          <w:rFonts w:cs="Arial"/>
        </w:rPr>
        <w:t xml:space="preserve">El detalle que se muestra en el cuadro </w:t>
      </w:r>
      <w:r w:rsidR="00A0537F" w:rsidRPr="006E6390">
        <w:rPr>
          <w:rFonts w:cs="Arial"/>
        </w:rPr>
        <w:t>2</w:t>
      </w:r>
      <w:r w:rsidR="004F7B3A" w:rsidRPr="006E6390">
        <w:rPr>
          <w:rFonts w:cs="Arial"/>
        </w:rPr>
        <w:t>0</w:t>
      </w:r>
      <w:r w:rsidR="00873CC3" w:rsidRPr="006E6390">
        <w:rPr>
          <w:rFonts w:cs="Arial"/>
        </w:rPr>
        <w:t>.</w:t>
      </w:r>
    </w:p>
    <w:p w14:paraId="797FA776" w14:textId="4C0E1C48" w:rsidR="00873CC3" w:rsidRPr="006E6390" w:rsidRDefault="00873CC3" w:rsidP="00873CC3">
      <w:pPr>
        <w:rPr>
          <w:rFonts w:cs="Arial"/>
        </w:rPr>
      </w:pPr>
      <w:r w:rsidRPr="006E6390">
        <w:rPr>
          <w:rFonts w:cs="Arial"/>
          <w:bCs/>
        </w:rPr>
        <w:t xml:space="preserve">Las importaciones de Estados Unidos se realizan a un grupo de empresas (productoras y/o intermediarias) que tienen refinerías, almacenamiento, hacen mezclas, entre otros, </w:t>
      </w:r>
      <w:r w:rsidRPr="006E6390">
        <w:rPr>
          <w:rFonts w:cs="Arial"/>
        </w:rPr>
        <w:t>es decir que tienen operaciones integradas.</w:t>
      </w:r>
    </w:p>
    <w:p w14:paraId="545FCFEB" w14:textId="0D0EDC4E" w:rsidR="00B00C25" w:rsidRPr="006E6390" w:rsidRDefault="00B00C25" w:rsidP="00B00C25">
      <w:pPr>
        <w:spacing w:after="0"/>
        <w:rPr>
          <w:rFonts w:cs="Arial"/>
        </w:rPr>
      </w:pPr>
      <w:r w:rsidRPr="006E6390">
        <w:rPr>
          <w:rFonts w:cs="Arial"/>
        </w:rPr>
        <w:t>RECOPE vela por el cumplimiento de las normas de calidad establecidas, mediante la aplicación de mecanismos de control a lo largo de toda la cadena de importación, desembarque, almacenamiento, proceso o mezcla, transporte y distribución de los combustibles, asfaltos y naftas.</w:t>
      </w:r>
    </w:p>
    <w:p w14:paraId="0E26640C" w14:textId="71D8CD50" w:rsidR="00B00C25" w:rsidRPr="006E6390" w:rsidRDefault="00B00C25" w:rsidP="00B00C25">
      <w:pPr>
        <w:spacing w:after="0"/>
        <w:rPr>
          <w:rFonts w:cs="Arial"/>
        </w:rPr>
      </w:pPr>
    </w:p>
    <w:p w14:paraId="52D9EABB" w14:textId="10EC4B91" w:rsidR="00B00C25" w:rsidRPr="006E6390" w:rsidRDefault="00B00C25" w:rsidP="00B00C25">
      <w:pPr>
        <w:spacing w:after="0"/>
        <w:rPr>
          <w:rFonts w:cs="Arial"/>
        </w:rPr>
      </w:pPr>
      <w:r w:rsidRPr="006E6390">
        <w:rPr>
          <w:rFonts w:cs="Arial"/>
        </w:rPr>
        <w:t xml:space="preserve">Para certificar que la calidad de los productos que se importan cumple con las exigencias de calidad pactadas, RECOPE contrata compañías de inspección independientes reconocidas internacionalmente y que cuentan con un sistema de calidad implementado, para que muestreen los productos a bordo del barco en el puerto de carga y realicen los análisis correspondientes, según procedimientos del </w:t>
      </w:r>
      <w:r w:rsidRPr="009D60C5">
        <w:rPr>
          <w:rFonts w:cs="Arial"/>
          <w:i/>
          <w:iCs/>
        </w:rPr>
        <w:t xml:space="preserve">American </w:t>
      </w:r>
      <w:proofErr w:type="spellStart"/>
      <w:r w:rsidRPr="009D60C5">
        <w:rPr>
          <w:rFonts w:cs="Arial"/>
          <w:i/>
          <w:iCs/>
        </w:rPr>
        <w:t>Petroleum</w:t>
      </w:r>
      <w:proofErr w:type="spellEnd"/>
      <w:r w:rsidRPr="009D60C5">
        <w:rPr>
          <w:rFonts w:cs="Arial"/>
          <w:i/>
          <w:iCs/>
        </w:rPr>
        <w:t xml:space="preserve"> </w:t>
      </w:r>
      <w:proofErr w:type="spellStart"/>
      <w:r w:rsidRPr="009D60C5">
        <w:rPr>
          <w:rFonts w:cs="Arial"/>
          <w:i/>
          <w:iCs/>
        </w:rPr>
        <w:t>Institute</w:t>
      </w:r>
      <w:proofErr w:type="spellEnd"/>
      <w:r w:rsidRPr="006E6390">
        <w:rPr>
          <w:rFonts w:cs="Arial"/>
        </w:rPr>
        <w:t xml:space="preserve"> (API) y métodos de ensayo ASTM o similares.</w:t>
      </w:r>
    </w:p>
    <w:p w14:paraId="48357BA7" w14:textId="77777777" w:rsidR="00B00C25" w:rsidRPr="006E6390" w:rsidRDefault="00B00C25">
      <w:pPr>
        <w:spacing w:after="0" w:line="240" w:lineRule="auto"/>
        <w:jc w:val="left"/>
        <w:rPr>
          <w:rFonts w:cs="Arial"/>
          <w:b/>
          <w:lang w:eastAsia="es-MX"/>
        </w:rPr>
      </w:pPr>
      <w:r w:rsidRPr="006E6390">
        <w:rPr>
          <w:rFonts w:cs="Arial"/>
          <w:lang w:eastAsia="es-MX"/>
        </w:rPr>
        <w:br w:type="page"/>
      </w:r>
    </w:p>
    <w:p w14:paraId="31485DF8" w14:textId="541BC3DB" w:rsidR="00873CC3" w:rsidRPr="006E6390" w:rsidRDefault="00873CC3" w:rsidP="00873CC3">
      <w:pPr>
        <w:pStyle w:val="Ttuloscuadros"/>
        <w:tabs>
          <w:tab w:val="left" w:pos="9270"/>
        </w:tabs>
        <w:rPr>
          <w:rFonts w:cs="Arial"/>
          <w:lang w:eastAsia="es-MX"/>
        </w:rPr>
      </w:pPr>
      <w:r w:rsidRPr="006E6390">
        <w:rPr>
          <w:rFonts w:cs="Arial"/>
          <w:lang w:eastAsia="es-MX"/>
        </w:rPr>
        <w:lastRenderedPageBreak/>
        <w:t xml:space="preserve">Cuadro </w:t>
      </w:r>
      <w:proofErr w:type="spellStart"/>
      <w:r w:rsidRPr="006E6390">
        <w:rPr>
          <w:rFonts w:cs="Arial"/>
          <w:lang w:eastAsia="es-MX"/>
        </w:rPr>
        <w:t>N°</w:t>
      </w:r>
      <w:proofErr w:type="spellEnd"/>
      <w:r w:rsidRPr="006E6390">
        <w:rPr>
          <w:rFonts w:cs="Arial"/>
          <w:lang w:eastAsia="es-MX"/>
        </w:rPr>
        <w:t xml:space="preserve"> </w:t>
      </w:r>
      <w:r w:rsidR="00A0537F" w:rsidRPr="006E6390">
        <w:rPr>
          <w:rFonts w:cs="Arial"/>
          <w:lang w:eastAsia="es-MX"/>
        </w:rPr>
        <w:t>2</w:t>
      </w:r>
      <w:r w:rsidR="004F7B3A" w:rsidRPr="006E6390">
        <w:rPr>
          <w:rFonts w:cs="Arial"/>
          <w:lang w:eastAsia="es-MX"/>
        </w:rPr>
        <w:t>0</w:t>
      </w:r>
    </w:p>
    <w:p w14:paraId="4049AF90" w14:textId="613AC9D1" w:rsidR="00873CC3" w:rsidRPr="006E6390" w:rsidRDefault="00873CC3" w:rsidP="00873CC3">
      <w:pPr>
        <w:pStyle w:val="Ttuloscuadros"/>
        <w:tabs>
          <w:tab w:val="left" w:pos="5320"/>
          <w:tab w:val="left" w:pos="9270"/>
        </w:tabs>
        <w:rPr>
          <w:rFonts w:cs="Arial"/>
          <w:lang w:eastAsia="es-MX"/>
        </w:rPr>
      </w:pPr>
      <w:r w:rsidRPr="006E6390">
        <w:rPr>
          <w:rFonts w:cs="Arial"/>
          <w:lang w:eastAsia="es-MX"/>
        </w:rPr>
        <w:t xml:space="preserve">Importaciones de combustibles por país de origen, años </w:t>
      </w:r>
      <w:r w:rsidR="00E73EE4" w:rsidRPr="006E6390">
        <w:rPr>
          <w:rFonts w:cs="Arial"/>
          <w:lang w:eastAsia="es-MX"/>
        </w:rPr>
        <w:t>20</w:t>
      </w:r>
      <w:r w:rsidR="00EF6F28" w:rsidRPr="006E6390">
        <w:rPr>
          <w:rFonts w:cs="Arial"/>
          <w:lang w:eastAsia="es-MX"/>
        </w:rPr>
        <w:t>20</w:t>
      </w:r>
      <w:r w:rsidRPr="006E6390">
        <w:rPr>
          <w:rFonts w:cs="Arial"/>
          <w:lang w:eastAsia="es-MX"/>
        </w:rPr>
        <w:t>-</w:t>
      </w:r>
      <w:r w:rsidR="00E73EE4" w:rsidRPr="006E6390">
        <w:rPr>
          <w:rFonts w:cs="Arial"/>
          <w:lang w:eastAsia="es-MX"/>
        </w:rPr>
        <w:t>202</w:t>
      </w:r>
      <w:r w:rsidR="00EF6F28" w:rsidRPr="006E6390">
        <w:rPr>
          <w:rFonts w:cs="Arial"/>
          <w:lang w:eastAsia="es-MX"/>
        </w:rPr>
        <w:t>1</w:t>
      </w:r>
    </w:p>
    <w:p w14:paraId="65E0F131" w14:textId="57086987" w:rsidR="00873CC3" w:rsidRPr="006E6390" w:rsidRDefault="00873CC3" w:rsidP="00873CC3">
      <w:pPr>
        <w:pStyle w:val="Ttuloscuadros"/>
        <w:tabs>
          <w:tab w:val="left" w:pos="5320"/>
          <w:tab w:val="left" w:pos="9270"/>
        </w:tabs>
        <w:spacing w:after="120"/>
        <w:rPr>
          <w:rFonts w:cs="Arial"/>
          <w:lang w:eastAsia="es-MX"/>
        </w:rPr>
      </w:pPr>
      <w:r w:rsidRPr="006E6390">
        <w:rPr>
          <w:rFonts w:cs="Arial"/>
          <w:lang w:eastAsia="es-MX"/>
        </w:rPr>
        <w:t>(datos en barriles y millones de dólares)</w:t>
      </w:r>
    </w:p>
    <w:tbl>
      <w:tblPr>
        <w:tblStyle w:val="Tablanormal1"/>
        <w:tblW w:w="0" w:type="auto"/>
        <w:tblLook w:val="04A0" w:firstRow="1" w:lastRow="0" w:firstColumn="1" w:lastColumn="0" w:noHBand="0" w:noVBand="1"/>
      </w:tblPr>
      <w:tblGrid>
        <w:gridCol w:w="1554"/>
        <w:gridCol w:w="1136"/>
        <w:gridCol w:w="1133"/>
        <w:gridCol w:w="1247"/>
        <w:gridCol w:w="1319"/>
        <w:gridCol w:w="1559"/>
        <w:gridCol w:w="1247"/>
      </w:tblGrid>
      <w:tr w:rsidR="00EF6F28" w:rsidRPr="006E6390" w14:paraId="4253FF5E" w14:textId="77777777" w:rsidTr="00B00C2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A13E068" w14:textId="77777777" w:rsidR="00EF6F28" w:rsidRPr="006E6390" w:rsidRDefault="00EF6F28" w:rsidP="00EF6F28">
            <w:pPr>
              <w:pStyle w:val="Ttuloscuadros"/>
              <w:tabs>
                <w:tab w:val="left" w:pos="5320"/>
                <w:tab w:val="left" w:pos="9270"/>
              </w:tabs>
              <w:spacing w:after="120"/>
              <w:rPr>
                <w:rFonts w:cs="Arial"/>
                <w:bCs w:val="0"/>
                <w:sz w:val="18"/>
                <w:szCs w:val="18"/>
                <w:lang w:eastAsia="es-MX"/>
              </w:rPr>
            </w:pPr>
            <w:r w:rsidRPr="006E6390">
              <w:rPr>
                <w:rFonts w:cs="Arial"/>
                <w:bCs w:val="0"/>
                <w:sz w:val="18"/>
                <w:szCs w:val="18"/>
                <w:lang w:val="es-ES" w:eastAsia="es-MX"/>
              </w:rPr>
              <w:t> </w:t>
            </w:r>
          </w:p>
        </w:tc>
        <w:tc>
          <w:tcPr>
            <w:tcW w:w="3331" w:type="dxa"/>
            <w:gridSpan w:val="3"/>
            <w:hideMark/>
          </w:tcPr>
          <w:p w14:paraId="4794CA60" w14:textId="77777777" w:rsidR="00EF6F28" w:rsidRPr="006E6390" w:rsidRDefault="00EF6F28" w:rsidP="00EF6F28">
            <w:pPr>
              <w:pStyle w:val="Ttuloscuadros"/>
              <w:tabs>
                <w:tab w:val="left" w:pos="5320"/>
                <w:tab w:val="left" w:pos="9270"/>
              </w:tabs>
              <w:spacing w:after="120"/>
              <w:cnfStyle w:val="100000000000" w:firstRow="1" w:lastRow="0" w:firstColumn="0" w:lastColumn="0" w:oddVBand="0" w:evenVBand="0" w:oddHBand="0" w:evenHBand="0" w:firstRowFirstColumn="0" w:firstRowLastColumn="0" w:lastRowFirstColumn="0" w:lastRowLastColumn="0"/>
              <w:rPr>
                <w:rFonts w:cs="Arial"/>
                <w:bCs w:val="0"/>
                <w:sz w:val="18"/>
                <w:szCs w:val="18"/>
                <w:lang w:eastAsia="es-MX"/>
              </w:rPr>
            </w:pPr>
            <w:r w:rsidRPr="006E6390">
              <w:rPr>
                <w:rFonts w:cs="Arial"/>
                <w:bCs w:val="0"/>
                <w:sz w:val="18"/>
                <w:szCs w:val="18"/>
                <w:lang w:val="es-ES" w:eastAsia="es-MX"/>
              </w:rPr>
              <w:t>Volumen Facturado</w:t>
            </w:r>
          </w:p>
        </w:tc>
        <w:tc>
          <w:tcPr>
            <w:tcW w:w="4125" w:type="dxa"/>
            <w:gridSpan w:val="3"/>
            <w:hideMark/>
          </w:tcPr>
          <w:p w14:paraId="3224A17D" w14:textId="77777777" w:rsidR="00EF6F28" w:rsidRPr="006E6390" w:rsidRDefault="00EF6F28" w:rsidP="00EF6F28">
            <w:pPr>
              <w:pStyle w:val="Ttuloscuadros"/>
              <w:tabs>
                <w:tab w:val="left" w:pos="5320"/>
                <w:tab w:val="left" w:pos="9270"/>
              </w:tabs>
              <w:spacing w:after="120"/>
              <w:cnfStyle w:val="100000000000" w:firstRow="1" w:lastRow="0" w:firstColumn="0" w:lastColumn="0" w:oddVBand="0" w:evenVBand="0" w:oddHBand="0" w:evenHBand="0" w:firstRowFirstColumn="0" w:firstRowLastColumn="0" w:lastRowFirstColumn="0" w:lastRowLastColumn="0"/>
              <w:rPr>
                <w:rFonts w:cs="Arial"/>
                <w:bCs w:val="0"/>
                <w:sz w:val="18"/>
                <w:szCs w:val="18"/>
                <w:lang w:eastAsia="es-MX"/>
              </w:rPr>
            </w:pPr>
            <w:r w:rsidRPr="006E6390">
              <w:rPr>
                <w:rFonts w:cs="Arial"/>
                <w:bCs w:val="0"/>
                <w:sz w:val="18"/>
                <w:szCs w:val="18"/>
                <w:lang w:val="es-ES" w:eastAsia="es-MX"/>
              </w:rPr>
              <w:t>Costo CIF</w:t>
            </w:r>
          </w:p>
        </w:tc>
      </w:tr>
      <w:tr w:rsidR="00EF6F28" w:rsidRPr="006E6390" w14:paraId="0DAADD68" w14:textId="77777777" w:rsidTr="00B00C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B789383" w14:textId="77777777" w:rsidR="00EF6F28" w:rsidRPr="006E6390" w:rsidRDefault="00EF6F28" w:rsidP="00EF6F28">
            <w:pPr>
              <w:pStyle w:val="Ttuloscuadros"/>
              <w:tabs>
                <w:tab w:val="left" w:pos="5320"/>
                <w:tab w:val="left" w:pos="9270"/>
              </w:tabs>
              <w:spacing w:after="120"/>
              <w:rPr>
                <w:rFonts w:cs="Arial"/>
                <w:bCs w:val="0"/>
                <w:sz w:val="18"/>
                <w:szCs w:val="18"/>
                <w:lang w:eastAsia="es-MX"/>
              </w:rPr>
            </w:pPr>
            <w:r w:rsidRPr="006E6390">
              <w:rPr>
                <w:rFonts w:cs="Arial"/>
                <w:bCs w:val="0"/>
                <w:sz w:val="18"/>
                <w:szCs w:val="18"/>
                <w:lang w:val="es-ES" w:eastAsia="es-MX"/>
              </w:rPr>
              <w:t>País</w:t>
            </w:r>
          </w:p>
        </w:tc>
        <w:tc>
          <w:tcPr>
            <w:tcW w:w="1136" w:type="dxa"/>
            <w:hideMark/>
          </w:tcPr>
          <w:p w14:paraId="4BBFE4AD" w14:textId="77777777" w:rsidR="00EF6F28" w:rsidRPr="006E6390"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val="es-ES" w:eastAsia="es-MX"/>
              </w:rPr>
              <w:t>Barriles 2020</w:t>
            </w:r>
          </w:p>
        </w:tc>
        <w:tc>
          <w:tcPr>
            <w:tcW w:w="1133" w:type="dxa"/>
            <w:hideMark/>
          </w:tcPr>
          <w:p w14:paraId="1BB4A3C1" w14:textId="77777777" w:rsidR="00EF6F28" w:rsidRPr="006E6390"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val="es-ES" w:eastAsia="es-MX"/>
              </w:rPr>
              <w:t>Barriles 2021</w:t>
            </w:r>
          </w:p>
        </w:tc>
        <w:tc>
          <w:tcPr>
            <w:tcW w:w="1062" w:type="dxa"/>
            <w:hideMark/>
          </w:tcPr>
          <w:p w14:paraId="7BFAF3F5" w14:textId="77777777" w:rsidR="00EF6F28" w:rsidRPr="006E6390"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val="es-ES" w:eastAsia="es-MX"/>
              </w:rPr>
              <w:t>Participación</w:t>
            </w:r>
          </w:p>
        </w:tc>
        <w:tc>
          <w:tcPr>
            <w:tcW w:w="1319" w:type="dxa"/>
            <w:hideMark/>
          </w:tcPr>
          <w:p w14:paraId="656DFDD4" w14:textId="7B9F5E6F" w:rsidR="00EF6F28" w:rsidRPr="006E6390"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val="es-ES" w:eastAsia="es-MX"/>
              </w:rPr>
              <w:t xml:space="preserve"> US</w:t>
            </w:r>
            <w:r w:rsidR="00B23A3B">
              <w:rPr>
                <w:rFonts w:cs="Arial"/>
                <w:bCs/>
                <w:sz w:val="18"/>
                <w:szCs w:val="18"/>
                <w:lang w:val="es-ES" w:eastAsia="es-MX"/>
              </w:rPr>
              <w:t>D</w:t>
            </w:r>
            <w:r w:rsidRPr="006E6390">
              <w:rPr>
                <w:rFonts w:cs="Arial"/>
                <w:bCs/>
                <w:sz w:val="18"/>
                <w:szCs w:val="18"/>
                <w:lang w:val="es-ES" w:eastAsia="es-MX"/>
              </w:rPr>
              <w:t xml:space="preserve"> en 2020</w:t>
            </w:r>
          </w:p>
        </w:tc>
        <w:tc>
          <w:tcPr>
            <w:tcW w:w="1559" w:type="dxa"/>
            <w:hideMark/>
          </w:tcPr>
          <w:p w14:paraId="47AFA9B9" w14:textId="34FC1A47" w:rsidR="00EF6F28" w:rsidRPr="006E6390"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val="es-ES" w:eastAsia="es-MX"/>
              </w:rPr>
              <w:t xml:space="preserve"> US</w:t>
            </w:r>
            <w:r w:rsidR="00B23A3B">
              <w:rPr>
                <w:rFonts w:cs="Arial"/>
                <w:bCs/>
                <w:sz w:val="18"/>
                <w:szCs w:val="18"/>
                <w:lang w:val="es-ES" w:eastAsia="es-MX"/>
              </w:rPr>
              <w:t>D</w:t>
            </w:r>
            <w:r w:rsidRPr="006E6390">
              <w:rPr>
                <w:rFonts w:cs="Arial"/>
                <w:bCs/>
                <w:sz w:val="18"/>
                <w:szCs w:val="18"/>
                <w:lang w:val="es-ES" w:eastAsia="es-MX"/>
              </w:rPr>
              <w:t xml:space="preserve"> en 2021</w:t>
            </w:r>
          </w:p>
        </w:tc>
        <w:tc>
          <w:tcPr>
            <w:tcW w:w="1247" w:type="dxa"/>
            <w:hideMark/>
          </w:tcPr>
          <w:p w14:paraId="390EF3C7" w14:textId="77777777" w:rsidR="00EF6F28" w:rsidRPr="006E6390"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val="es-ES" w:eastAsia="es-MX"/>
              </w:rPr>
              <w:t>Participación</w:t>
            </w:r>
          </w:p>
        </w:tc>
      </w:tr>
      <w:tr w:rsidR="00CA2EC1" w:rsidRPr="006E6390" w14:paraId="1E4F25B7" w14:textId="77777777" w:rsidTr="00B00C25">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EFC9686"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Estados Unidos</w:t>
            </w:r>
          </w:p>
        </w:tc>
        <w:tc>
          <w:tcPr>
            <w:tcW w:w="1136" w:type="dxa"/>
            <w:hideMark/>
          </w:tcPr>
          <w:p w14:paraId="6B279846" w14:textId="00B4C988"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5 959 219 </w:t>
            </w:r>
          </w:p>
        </w:tc>
        <w:tc>
          <w:tcPr>
            <w:tcW w:w="1133" w:type="dxa"/>
            <w:hideMark/>
          </w:tcPr>
          <w:p w14:paraId="6909B089" w14:textId="5073EE80"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9 904 955 </w:t>
            </w:r>
          </w:p>
        </w:tc>
        <w:tc>
          <w:tcPr>
            <w:tcW w:w="1062" w:type="dxa"/>
            <w:hideMark/>
          </w:tcPr>
          <w:p w14:paraId="33C66265" w14:textId="1B90FDB6"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94,2</w:t>
            </w:r>
            <w:r w:rsidR="00612209" w:rsidRPr="006E6390">
              <w:rPr>
                <w:rFonts w:cs="Arial"/>
                <w:b w:val="0"/>
                <w:sz w:val="18"/>
                <w:szCs w:val="18"/>
                <w:lang w:eastAsia="es-MX"/>
              </w:rPr>
              <w:t>1</w:t>
            </w:r>
            <w:r w:rsidRPr="006E6390">
              <w:rPr>
                <w:rFonts w:cs="Arial"/>
                <w:b w:val="0"/>
                <w:sz w:val="18"/>
                <w:szCs w:val="18"/>
                <w:lang w:eastAsia="es-MX"/>
              </w:rPr>
              <w:t>%</w:t>
            </w:r>
          </w:p>
        </w:tc>
        <w:tc>
          <w:tcPr>
            <w:tcW w:w="1319" w:type="dxa"/>
            <w:hideMark/>
          </w:tcPr>
          <w:p w14:paraId="5CB98260" w14:textId="62872A37" w:rsidR="00EF6F28" w:rsidRPr="006E6390" w:rsidRDefault="00EF6F28" w:rsidP="00B00C25">
            <w:pPr>
              <w:pStyle w:val="Ttuloscuadros"/>
              <w:tabs>
                <w:tab w:val="left" w:pos="5320"/>
                <w:tab w:val="left" w:pos="9270"/>
              </w:tabs>
              <w:spacing w:after="120"/>
              <w:jc w:val="both"/>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780 513 723 </w:t>
            </w:r>
          </w:p>
        </w:tc>
        <w:tc>
          <w:tcPr>
            <w:tcW w:w="1559" w:type="dxa"/>
            <w:hideMark/>
          </w:tcPr>
          <w:p w14:paraId="53CB73DE" w14:textId="731404C1"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 518 878 433 </w:t>
            </w:r>
          </w:p>
        </w:tc>
        <w:tc>
          <w:tcPr>
            <w:tcW w:w="1247" w:type="dxa"/>
            <w:hideMark/>
          </w:tcPr>
          <w:p w14:paraId="3F28E111" w14:textId="26A23B42"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94,6</w:t>
            </w:r>
            <w:r w:rsidR="00973598" w:rsidRPr="006E6390">
              <w:rPr>
                <w:rFonts w:cs="Arial"/>
                <w:b w:val="0"/>
                <w:sz w:val="18"/>
                <w:szCs w:val="18"/>
                <w:lang w:eastAsia="es-MX"/>
              </w:rPr>
              <w:t>4</w:t>
            </w:r>
            <w:r w:rsidRPr="006E6390">
              <w:rPr>
                <w:rFonts w:cs="Arial"/>
                <w:b w:val="0"/>
                <w:sz w:val="18"/>
                <w:szCs w:val="18"/>
                <w:lang w:eastAsia="es-MX"/>
              </w:rPr>
              <w:t>%</w:t>
            </w:r>
          </w:p>
        </w:tc>
      </w:tr>
      <w:tr w:rsidR="00EF6F28" w:rsidRPr="006E6390" w14:paraId="58CF7AA9" w14:textId="77777777" w:rsidTr="00B00C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D669D78"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Países Bajos</w:t>
            </w:r>
          </w:p>
        </w:tc>
        <w:tc>
          <w:tcPr>
            <w:tcW w:w="1136" w:type="dxa"/>
            <w:hideMark/>
          </w:tcPr>
          <w:p w14:paraId="44B3E314" w14:textId="21D16516"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 628 416 </w:t>
            </w:r>
          </w:p>
        </w:tc>
        <w:tc>
          <w:tcPr>
            <w:tcW w:w="1133" w:type="dxa"/>
            <w:hideMark/>
          </w:tcPr>
          <w:p w14:paraId="441B51FA" w14:textId="3E1CF353"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29 </w:t>
            </w:r>
          </w:p>
        </w:tc>
        <w:tc>
          <w:tcPr>
            <w:tcW w:w="1062" w:type="dxa"/>
            <w:hideMark/>
          </w:tcPr>
          <w:p w14:paraId="6724CA3F" w14:textId="757A3E86"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1,</w:t>
            </w:r>
            <w:r w:rsidR="00612209" w:rsidRPr="006E6390">
              <w:rPr>
                <w:rFonts w:cs="Arial"/>
                <w:b w:val="0"/>
                <w:sz w:val="18"/>
                <w:szCs w:val="18"/>
                <w:lang w:eastAsia="es-MX"/>
              </w:rPr>
              <w:t>65</w:t>
            </w:r>
            <w:r w:rsidRPr="006E6390">
              <w:rPr>
                <w:rFonts w:cs="Arial"/>
                <w:b w:val="0"/>
                <w:sz w:val="18"/>
                <w:szCs w:val="18"/>
                <w:lang w:eastAsia="es-MX"/>
              </w:rPr>
              <w:t>%</w:t>
            </w:r>
          </w:p>
        </w:tc>
        <w:tc>
          <w:tcPr>
            <w:tcW w:w="1319" w:type="dxa"/>
            <w:hideMark/>
          </w:tcPr>
          <w:p w14:paraId="096FB858" w14:textId="21EF177E"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28 726 066 </w:t>
            </w:r>
          </w:p>
        </w:tc>
        <w:tc>
          <w:tcPr>
            <w:tcW w:w="1559" w:type="dxa"/>
            <w:hideMark/>
          </w:tcPr>
          <w:p w14:paraId="1DFFB933" w14:textId="7F375CA5"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60 840 </w:t>
            </w:r>
          </w:p>
        </w:tc>
        <w:tc>
          <w:tcPr>
            <w:tcW w:w="1247" w:type="dxa"/>
            <w:hideMark/>
          </w:tcPr>
          <w:p w14:paraId="767099F6" w14:textId="3B877F92"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1,</w:t>
            </w:r>
            <w:r w:rsidR="00973598" w:rsidRPr="006E6390">
              <w:rPr>
                <w:rFonts w:cs="Arial"/>
                <w:b w:val="0"/>
                <w:sz w:val="18"/>
                <w:szCs w:val="18"/>
                <w:lang w:eastAsia="es-MX"/>
              </w:rPr>
              <w:t>18</w:t>
            </w:r>
            <w:r w:rsidRPr="006E6390">
              <w:rPr>
                <w:rFonts w:cs="Arial"/>
                <w:b w:val="0"/>
                <w:sz w:val="18"/>
                <w:szCs w:val="18"/>
                <w:lang w:eastAsia="es-MX"/>
              </w:rPr>
              <w:t>%</w:t>
            </w:r>
          </w:p>
        </w:tc>
      </w:tr>
      <w:tr w:rsidR="003802E9" w:rsidRPr="006E6390" w14:paraId="66356126" w14:textId="77777777" w:rsidTr="00B00C25">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AA18ED2" w14:textId="5439C9CB"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Bélgica</w:t>
            </w:r>
          </w:p>
        </w:tc>
        <w:tc>
          <w:tcPr>
            <w:tcW w:w="1136" w:type="dxa"/>
            <w:hideMark/>
          </w:tcPr>
          <w:p w14:paraId="12F0D792" w14:textId="700DEDA8"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p>
        </w:tc>
        <w:tc>
          <w:tcPr>
            <w:tcW w:w="1133" w:type="dxa"/>
            <w:hideMark/>
          </w:tcPr>
          <w:p w14:paraId="3C8AC83E" w14:textId="4D26855A"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307 356 </w:t>
            </w:r>
          </w:p>
        </w:tc>
        <w:tc>
          <w:tcPr>
            <w:tcW w:w="1062" w:type="dxa"/>
            <w:hideMark/>
          </w:tcPr>
          <w:p w14:paraId="3330C1F3" w14:textId="6DBD9928"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8</w:t>
            </w:r>
            <w:r w:rsidR="00612209" w:rsidRPr="006E6390">
              <w:rPr>
                <w:rFonts w:cs="Arial"/>
                <w:b w:val="0"/>
                <w:sz w:val="18"/>
                <w:szCs w:val="18"/>
                <w:lang w:eastAsia="es-MX"/>
              </w:rPr>
              <w:t>1</w:t>
            </w:r>
            <w:r w:rsidRPr="006E6390">
              <w:rPr>
                <w:rFonts w:cs="Arial"/>
                <w:b w:val="0"/>
                <w:sz w:val="18"/>
                <w:szCs w:val="18"/>
                <w:lang w:eastAsia="es-MX"/>
              </w:rPr>
              <w:t>%</w:t>
            </w:r>
          </w:p>
        </w:tc>
        <w:tc>
          <w:tcPr>
            <w:tcW w:w="1319" w:type="dxa"/>
            <w:hideMark/>
          </w:tcPr>
          <w:p w14:paraId="708D4F6E" w14:textId="7BD105D6" w:rsidR="00EF6F28" w:rsidRPr="006E6390" w:rsidRDefault="003802E9"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p>
        </w:tc>
        <w:tc>
          <w:tcPr>
            <w:tcW w:w="1559" w:type="dxa"/>
            <w:hideMark/>
          </w:tcPr>
          <w:p w14:paraId="782D2C17" w14:textId="64105E92"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27 403 629 </w:t>
            </w:r>
          </w:p>
        </w:tc>
        <w:tc>
          <w:tcPr>
            <w:tcW w:w="1247" w:type="dxa"/>
            <w:hideMark/>
          </w:tcPr>
          <w:p w14:paraId="78015561" w14:textId="5835D915"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1,1</w:t>
            </w:r>
            <w:r w:rsidR="00973598" w:rsidRPr="006E6390">
              <w:rPr>
                <w:rFonts w:cs="Arial"/>
                <w:b w:val="0"/>
                <w:sz w:val="18"/>
                <w:szCs w:val="18"/>
                <w:lang w:eastAsia="es-MX"/>
              </w:rPr>
              <w:t>3</w:t>
            </w:r>
            <w:r w:rsidRPr="006E6390">
              <w:rPr>
                <w:rFonts w:cs="Arial"/>
                <w:b w:val="0"/>
                <w:sz w:val="18"/>
                <w:szCs w:val="18"/>
                <w:lang w:eastAsia="es-MX"/>
              </w:rPr>
              <w:t>%</w:t>
            </w:r>
          </w:p>
        </w:tc>
      </w:tr>
      <w:tr w:rsidR="003802E9" w:rsidRPr="006E6390" w14:paraId="6411D55F" w14:textId="77777777" w:rsidTr="00B00C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8DCD2D6"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Francia</w:t>
            </w:r>
          </w:p>
        </w:tc>
        <w:tc>
          <w:tcPr>
            <w:tcW w:w="1136" w:type="dxa"/>
            <w:hideMark/>
          </w:tcPr>
          <w:p w14:paraId="3A912207" w14:textId="6A21870A"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258 017 </w:t>
            </w:r>
          </w:p>
        </w:tc>
        <w:tc>
          <w:tcPr>
            <w:tcW w:w="1133" w:type="dxa"/>
            <w:hideMark/>
          </w:tcPr>
          <w:p w14:paraId="6CD3288D" w14:textId="05264F2F" w:rsidR="00EF6F28" w:rsidRPr="006E6390" w:rsidRDefault="003802E9"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EF6F28" w:rsidRPr="006E6390">
              <w:rPr>
                <w:rFonts w:cs="Arial"/>
                <w:b w:val="0"/>
                <w:sz w:val="18"/>
                <w:szCs w:val="18"/>
                <w:lang w:eastAsia="es-MX"/>
              </w:rPr>
              <w:t xml:space="preserve"> </w:t>
            </w:r>
          </w:p>
        </w:tc>
        <w:tc>
          <w:tcPr>
            <w:tcW w:w="1062" w:type="dxa"/>
            <w:hideMark/>
          </w:tcPr>
          <w:p w14:paraId="7BC7AA65" w14:textId="104F7D39"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612209" w:rsidRPr="006E6390">
              <w:rPr>
                <w:rFonts w:cs="Arial"/>
                <w:b w:val="0"/>
                <w:sz w:val="18"/>
                <w:szCs w:val="18"/>
                <w:lang w:eastAsia="es-MX"/>
              </w:rPr>
              <w:t>68</w:t>
            </w:r>
            <w:r w:rsidRPr="006E6390">
              <w:rPr>
                <w:rFonts w:cs="Arial"/>
                <w:b w:val="0"/>
                <w:sz w:val="18"/>
                <w:szCs w:val="18"/>
                <w:lang w:eastAsia="es-MX"/>
              </w:rPr>
              <w:t>%</w:t>
            </w:r>
          </w:p>
        </w:tc>
        <w:tc>
          <w:tcPr>
            <w:tcW w:w="1319" w:type="dxa"/>
            <w:hideMark/>
          </w:tcPr>
          <w:p w14:paraId="35E0EA97" w14:textId="6B7A3731"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2 326 611 </w:t>
            </w:r>
          </w:p>
        </w:tc>
        <w:tc>
          <w:tcPr>
            <w:tcW w:w="1559" w:type="dxa"/>
            <w:hideMark/>
          </w:tcPr>
          <w:p w14:paraId="10946D1D" w14:textId="6B6D9272" w:rsidR="00EF6F28" w:rsidRPr="006E6390" w:rsidRDefault="00CA2EC1"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p>
        </w:tc>
        <w:tc>
          <w:tcPr>
            <w:tcW w:w="1247" w:type="dxa"/>
            <w:hideMark/>
          </w:tcPr>
          <w:p w14:paraId="292AA53D" w14:textId="24D5DAB0"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5</w:t>
            </w:r>
            <w:r w:rsidR="00973598" w:rsidRPr="006E6390">
              <w:rPr>
                <w:rFonts w:cs="Arial"/>
                <w:b w:val="0"/>
                <w:sz w:val="18"/>
                <w:szCs w:val="18"/>
                <w:lang w:eastAsia="es-MX"/>
              </w:rPr>
              <w:t>1</w:t>
            </w:r>
            <w:r w:rsidRPr="006E6390">
              <w:rPr>
                <w:rFonts w:cs="Arial"/>
                <w:b w:val="0"/>
                <w:sz w:val="18"/>
                <w:szCs w:val="18"/>
                <w:lang w:eastAsia="es-MX"/>
              </w:rPr>
              <w:t>%</w:t>
            </w:r>
          </w:p>
        </w:tc>
      </w:tr>
      <w:tr w:rsidR="003802E9" w:rsidRPr="006E6390" w14:paraId="09DF1492" w14:textId="77777777" w:rsidTr="00B00C25">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B3390E7"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Antillas Holandesas</w:t>
            </w:r>
          </w:p>
        </w:tc>
        <w:tc>
          <w:tcPr>
            <w:tcW w:w="1136" w:type="dxa"/>
            <w:hideMark/>
          </w:tcPr>
          <w:p w14:paraId="244ABD45" w14:textId="2108BF6F"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240 214 </w:t>
            </w:r>
          </w:p>
        </w:tc>
        <w:tc>
          <w:tcPr>
            <w:tcW w:w="1133" w:type="dxa"/>
            <w:hideMark/>
          </w:tcPr>
          <w:p w14:paraId="624BC141" w14:textId="2AC731DD"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678 542 </w:t>
            </w:r>
          </w:p>
        </w:tc>
        <w:tc>
          <w:tcPr>
            <w:tcW w:w="1062" w:type="dxa"/>
            <w:hideMark/>
          </w:tcPr>
          <w:p w14:paraId="0F41B581" w14:textId="5483BF9C"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2,4</w:t>
            </w:r>
            <w:r w:rsidR="00612209" w:rsidRPr="006E6390">
              <w:rPr>
                <w:rFonts w:cs="Arial"/>
                <w:b w:val="0"/>
                <w:sz w:val="18"/>
                <w:szCs w:val="18"/>
                <w:lang w:eastAsia="es-MX"/>
              </w:rPr>
              <w:t>1</w:t>
            </w:r>
            <w:r w:rsidRPr="006E6390">
              <w:rPr>
                <w:rFonts w:cs="Arial"/>
                <w:b w:val="0"/>
                <w:sz w:val="18"/>
                <w:szCs w:val="18"/>
                <w:lang w:eastAsia="es-MX"/>
              </w:rPr>
              <w:t>%</w:t>
            </w:r>
          </w:p>
        </w:tc>
        <w:tc>
          <w:tcPr>
            <w:tcW w:w="1319" w:type="dxa"/>
            <w:hideMark/>
          </w:tcPr>
          <w:p w14:paraId="66DCD600" w14:textId="17A4B7EC"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0 695 700 </w:t>
            </w:r>
          </w:p>
        </w:tc>
        <w:tc>
          <w:tcPr>
            <w:tcW w:w="1559" w:type="dxa"/>
            <w:hideMark/>
          </w:tcPr>
          <w:p w14:paraId="410AAA6C" w14:textId="5AD7D1EB"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44 217 381 </w:t>
            </w:r>
          </w:p>
        </w:tc>
        <w:tc>
          <w:tcPr>
            <w:tcW w:w="1247" w:type="dxa"/>
            <w:hideMark/>
          </w:tcPr>
          <w:p w14:paraId="5138C4B4" w14:textId="6CFE22C5"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2,</w:t>
            </w:r>
            <w:r w:rsidR="00973598" w:rsidRPr="006E6390">
              <w:rPr>
                <w:rFonts w:cs="Arial"/>
                <w:b w:val="0"/>
                <w:sz w:val="18"/>
                <w:szCs w:val="18"/>
                <w:lang w:eastAsia="es-MX"/>
              </w:rPr>
              <w:t>26</w:t>
            </w:r>
            <w:r w:rsidRPr="006E6390">
              <w:rPr>
                <w:rFonts w:cs="Arial"/>
                <w:b w:val="0"/>
                <w:sz w:val="18"/>
                <w:szCs w:val="18"/>
                <w:lang w:eastAsia="es-MX"/>
              </w:rPr>
              <w:t>%</w:t>
            </w:r>
          </w:p>
        </w:tc>
      </w:tr>
      <w:tr w:rsidR="00EF6F28" w:rsidRPr="006E6390" w14:paraId="77C48F47" w14:textId="77777777" w:rsidTr="00B00C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E24DD16"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República Dominicana</w:t>
            </w:r>
          </w:p>
        </w:tc>
        <w:tc>
          <w:tcPr>
            <w:tcW w:w="1136" w:type="dxa"/>
            <w:hideMark/>
          </w:tcPr>
          <w:p w14:paraId="774269BC" w14:textId="3A9F251A"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0                                      </w:t>
            </w:r>
          </w:p>
        </w:tc>
        <w:tc>
          <w:tcPr>
            <w:tcW w:w="1133" w:type="dxa"/>
            <w:hideMark/>
          </w:tcPr>
          <w:p w14:paraId="49DF3BD8" w14:textId="5E568E79"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31 340 </w:t>
            </w:r>
          </w:p>
        </w:tc>
        <w:tc>
          <w:tcPr>
            <w:tcW w:w="1062" w:type="dxa"/>
            <w:hideMark/>
          </w:tcPr>
          <w:p w14:paraId="1407B2B3" w14:textId="0A4759A0"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612209" w:rsidRPr="006E6390">
              <w:rPr>
                <w:rFonts w:cs="Arial"/>
                <w:b w:val="0"/>
                <w:sz w:val="18"/>
                <w:szCs w:val="18"/>
                <w:lang w:eastAsia="es-MX"/>
              </w:rPr>
              <w:t>08</w:t>
            </w:r>
            <w:r w:rsidRPr="006E6390">
              <w:rPr>
                <w:rFonts w:cs="Arial"/>
                <w:b w:val="0"/>
                <w:sz w:val="18"/>
                <w:szCs w:val="18"/>
                <w:lang w:eastAsia="es-MX"/>
              </w:rPr>
              <w:t>%</w:t>
            </w:r>
          </w:p>
        </w:tc>
        <w:tc>
          <w:tcPr>
            <w:tcW w:w="1319" w:type="dxa"/>
          </w:tcPr>
          <w:p w14:paraId="065F3FB8" w14:textId="52C1E250" w:rsidR="00EF6F28" w:rsidRPr="006E6390" w:rsidRDefault="003802E9"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p>
        </w:tc>
        <w:tc>
          <w:tcPr>
            <w:tcW w:w="1559" w:type="dxa"/>
            <w:hideMark/>
          </w:tcPr>
          <w:p w14:paraId="0F1C1C49" w14:textId="78F3BEF7"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 854 200 </w:t>
            </w:r>
          </w:p>
        </w:tc>
        <w:tc>
          <w:tcPr>
            <w:tcW w:w="1247" w:type="dxa"/>
            <w:hideMark/>
          </w:tcPr>
          <w:p w14:paraId="4475D6F7" w14:textId="6B6E5499"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973598" w:rsidRPr="006E6390">
              <w:rPr>
                <w:rFonts w:cs="Arial"/>
                <w:b w:val="0"/>
                <w:sz w:val="18"/>
                <w:szCs w:val="18"/>
                <w:lang w:eastAsia="es-MX"/>
              </w:rPr>
              <w:t>08</w:t>
            </w:r>
            <w:r w:rsidRPr="006E6390">
              <w:rPr>
                <w:rFonts w:cs="Arial"/>
                <w:b w:val="0"/>
                <w:sz w:val="18"/>
                <w:szCs w:val="18"/>
                <w:lang w:eastAsia="es-MX"/>
              </w:rPr>
              <w:t>%</w:t>
            </w:r>
          </w:p>
        </w:tc>
      </w:tr>
      <w:tr w:rsidR="003802E9" w:rsidRPr="006E6390" w14:paraId="425C14DC" w14:textId="77777777" w:rsidTr="00B00C25">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AB996EC" w14:textId="6D72F2A1"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Trinidad y Tobago</w:t>
            </w:r>
          </w:p>
        </w:tc>
        <w:tc>
          <w:tcPr>
            <w:tcW w:w="1136" w:type="dxa"/>
            <w:hideMark/>
          </w:tcPr>
          <w:p w14:paraId="4CDFA696" w14:textId="7B156CE3"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0                          </w:t>
            </w:r>
          </w:p>
        </w:tc>
        <w:tc>
          <w:tcPr>
            <w:tcW w:w="1133" w:type="dxa"/>
            <w:hideMark/>
          </w:tcPr>
          <w:p w14:paraId="3B06B3F1" w14:textId="39A49432"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29 052 </w:t>
            </w:r>
          </w:p>
        </w:tc>
        <w:tc>
          <w:tcPr>
            <w:tcW w:w="1062" w:type="dxa"/>
            <w:hideMark/>
          </w:tcPr>
          <w:p w14:paraId="0B31EA2A" w14:textId="4842FD82"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612209" w:rsidRPr="006E6390">
              <w:rPr>
                <w:rFonts w:cs="Arial"/>
                <w:b w:val="0"/>
                <w:sz w:val="18"/>
                <w:szCs w:val="18"/>
                <w:lang w:eastAsia="es-MX"/>
              </w:rPr>
              <w:t>08</w:t>
            </w:r>
            <w:r w:rsidRPr="006E6390">
              <w:rPr>
                <w:rFonts w:cs="Arial"/>
                <w:b w:val="0"/>
                <w:sz w:val="18"/>
                <w:szCs w:val="18"/>
                <w:lang w:eastAsia="es-MX"/>
              </w:rPr>
              <w:t>%</w:t>
            </w:r>
          </w:p>
        </w:tc>
        <w:tc>
          <w:tcPr>
            <w:tcW w:w="1319" w:type="dxa"/>
            <w:hideMark/>
          </w:tcPr>
          <w:p w14:paraId="14F0F6EC" w14:textId="4186C22C" w:rsidR="00EF6F28" w:rsidRPr="006E6390" w:rsidRDefault="00CA2EC1"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EF6F28" w:rsidRPr="006E6390">
              <w:rPr>
                <w:rFonts w:cs="Arial"/>
                <w:b w:val="0"/>
                <w:sz w:val="18"/>
                <w:szCs w:val="18"/>
                <w:lang w:eastAsia="es-MX"/>
              </w:rPr>
              <w:t xml:space="preserve">   </w:t>
            </w:r>
          </w:p>
        </w:tc>
        <w:tc>
          <w:tcPr>
            <w:tcW w:w="1559" w:type="dxa"/>
            <w:hideMark/>
          </w:tcPr>
          <w:p w14:paraId="7B3D6EE8" w14:textId="46C43EDC"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 406 774 </w:t>
            </w:r>
          </w:p>
        </w:tc>
        <w:tc>
          <w:tcPr>
            <w:tcW w:w="1247" w:type="dxa"/>
            <w:hideMark/>
          </w:tcPr>
          <w:p w14:paraId="7ED4BCCE" w14:textId="51E7027E"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973598" w:rsidRPr="006E6390">
              <w:rPr>
                <w:rFonts w:cs="Arial"/>
                <w:b w:val="0"/>
                <w:sz w:val="18"/>
                <w:szCs w:val="18"/>
                <w:lang w:eastAsia="es-MX"/>
              </w:rPr>
              <w:t>06</w:t>
            </w:r>
            <w:r w:rsidRPr="006E6390">
              <w:rPr>
                <w:rFonts w:cs="Arial"/>
                <w:b w:val="0"/>
                <w:sz w:val="18"/>
                <w:szCs w:val="18"/>
                <w:lang w:eastAsia="es-MX"/>
              </w:rPr>
              <w:t>%</w:t>
            </w:r>
          </w:p>
        </w:tc>
      </w:tr>
      <w:tr w:rsidR="003802E9" w:rsidRPr="006E6390" w14:paraId="3A723E7B" w14:textId="77777777" w:rsidTr="00B00C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619916A9"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Nicaragua</w:t>
            </w:r>
          </w:p>
        </w:tc>
        <w:tc>
          <w:tcPr>
            <w:tcW w:w="1136" w:type="dxa"/>
            <w:hideMark/>
          </w:tcPr>
          <w:p w14:paraId="490729F6" w14:textId="47A025F5"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0 429 </w:t>
            </w:r>
          </w:p>
        </w:tc>
        <w:tc>
          <w:tcPr>
            <w:tcW w:w="1133" w:type="dxa"/>
          </w:tcPr>
          <w:p w14:paraId="32E190AB" w14:textId="383B5A63" w:rsidR="00EF6F28" w:rsidRPr="006E6390" w:rsidRDefault="003802E9"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p>
        </w:tc>
        <w:tc>
          <w:tcPr>
            <w:tcW w:w="1062" w:type="dxa"/>
            <w:hideMark/>
          </w:tcPr>
          <w:p w14:paraId="1277C2D8" w14:textId="4D042D5B"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0</w:t>
            </w:r>
            <w:r w:rsidR="00612209" w:rsidRPr="006E6390">
              <w:rPr>
                <w:rFonts w:cs="Arial"/>
                <w:b w:val="0"/>
                <w:sz w:val="18"/>
                <w:szCs w:val="18"/>
                <w:lang w:eastAsia="es-MX"/>
              </w:rPr>
              <w:t>3</w:t>
            </w:r>
            <w:r w:rsidRPr="006E6390">
              <w:rPr>
                <w:rFonts w:cs="Arial"/>
                <w:b w:val="0"/>
                <w:sz w:val="18"/>
                <w:szCs w:val="18"/>
                <w:lang w:eastAsia="es-MX"/>
              </w:rPr>
              <w:t>%</w:t>
            </w:r>
          </w:p>
        </w:tc>
        <w:tc>
          <w:tcPr>
            <w:tcW w:w="1319" w:type="dxa"/>
            <w:hideMark/>
          </w:tcPr>
          <w:p w14:paraId="177AA054" w14:textId="54BCEEA1"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 012 276 </w:t>
            </w:r>
          </w:p>
        </w:tc>
        <w:tc>
          <w:tcPr>
            <w:tcW w:w="1559" w:type="dxa"/>
            <w:hideMark/>
          </w:tcPr>
          <w:p w14:paraId="56657169" w14:textId="52DA9502" w:rsidR="00EF6F28" w:rsidRPr="006E6390" w:rsidRDefault="00CA2EC1"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EF6F28" w:rsidRPr="006E6390">
              <w:rPr>
                <w:rFonts w:cs="Arial"/>
                <w:b w:val="0"/>
                <w:sz w:val="18"/>
                <w:szCs w:val="18"/>
                <w:lang w:eastAsia="es-MX"/>
              </w:rPr>
              <w:t xml:space="preserve">   </w:t>
            </w:r>
          </w:p>
        </w:tc>
        <w:tc>
          <w:tcPr>
            <w:tcW w:w="1247" w:type="dxa"/>
            <w:hideMark/>
          </w:tcPr>
          <w:p w14:paraId="0CBC9A25" w14:textId="26576D39"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0</w:t>
            </w:r>
            <w:r w:rsidR="00973598" w:rsidRPr="006E6390">
              <w:rPr>
                <w:rFonts w:cs="Arial"/>
                <w:b w:val="0"/>
                <w:sz w:val="18"/>
                <w:szCs w:val="18"/>
                <w:lang w:eastAsia="es-MX"/>
              </w:rPr>
              <w:t>4</w:t>
            </w:r>
            <w:r w:rsidRPr="006E6390">
              <w:rPr>
                <w:rFonts w:cs="Arial"/>
                <w:b w:val="0"/>
                <w:sz w:val="18"/>
                <w:szCs w:val="18"/>
                <w:lang w:eastAsia="es-MX"/>
              </w:rPr>
              <w:t>%</w:t>
            </w:r>
          </w:p>
        </w:tc>
      </w:tr>
      <w:tr w:rsidR="003802E9" w:rsidRPr="006E6390" w14:paraId="3989095E" w14:textId="77777777" w:rsidTr="00B00C25">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BD3C1A2"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Guatemala</w:t>
            </w:r>
          </w:p>
        </w:tc>
        <w:tc>
          <w:tcPr>
            <w:tcW w:w="1136" w:type="dxa"/>
            <w:hideMark/>
          </w:tcPr>
          <w:p w14:paraId="15B85299" w14:textId="0B6D8D50"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8 416 </w:t>
            </w:r>
          </w:p>
        </w:tc>
        <w:tc>
          <w:tcPr>
            <w:tcW w:w="1133" w:type="dxa"/>
            <w:hideMark/>
          </w:tcPr>
          <w:p w14:paraId="5B457CE4" w14:textId="469216C6"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8 635 </w:t>
            </w:r>
          </w:p>
        </w:tc>
        <w:tc>
          <w:tcPr>
            <w:tcW w:w="1062" w:type="dxa"/>
            <w:hideMark/>
          </w:tcPr>
          <w:p w14:paraId="13D51158" w14:textId="344CE0B0"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0</w:t>
            </w:r>
            <w:r w:rsidR="00612209" w:rsidRPr="006E6390">
              <w:rPr>
                <w:rFonts w:cs="Arial"/>
                <w:b w:val="0"/>
                <w:sz w:val="18"/>
                <w:szCs w:val="18"/>
                <w:lang w:eastAsia="es-MX"/>
              </w:rPr>
              <w:t>4</w:t>
            </w:r>
            <w:r w:rsidRPr="006E6390">
              <w:rPr>
                <w:rFonts w:cs="Arial"/>
                <w:b w:val="0"/>
                <w:sz w:val="18"/>
                <w:szCs w:val="18"/>
                <w:lang w:eastAsia="es-MX"/>
              </w:rPr>
              <w:t>%</w:t>
            </w:r>
          </w:p>
        </w:tc>
        <w:tc>
          <w:tcPr>
            <w:tcW w:w="1319" w:type="dxa"/>
            <w:hideMark/>
          </w:tcPr>
          <w:p w14:paraId="700720A0" w14:textId="031EA0C6"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 038 705 </w:t>
            </w:r>
          </w:p>
        </w:tc>
        <w:tc>
          <w:tcPr>
            <w:tcW w:w="1559" w:type="dxa"/>
            <w:hideMark/>
          </w:tcPr>
          <w:p w14:paraId="5C7B9B26" w14:textId="50519BEA"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 266 548 </w:t>
            </w:r>
          </w:p>
        </w:tc>
        <w:tc>
          <w:tcPr>
            <w:tcW w:w="1247" w:type="dxa"/>
            <w:hideMark/>
          </w:tcPr>
          <w:p w14:paraId="0CFBF8EB" w14:textId="44C918F6"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973598" w:rsidRPr="006E6390">
              <w:rPr>
                <w:rFonts w:cs="Arial"/>
                <w:b w:val="0"/>
                <w:sz w:val="18"/>
                <w:szCs w:val="18"/>
                <w:lang w:eastAsia="es-MX"/>
              </w:rPr>
              <w:t>09</w:t>
            </w:r>
            <w:r w:rsidRPr="006E6390">
              <w:rPr>
                <w:rFonts w:cs="Arial"/>
                <w:b w:val="0"/>
                <w:sz w:val="18"/>
                <w:szCs w:val="18"/>
                <w:lang w:eastAsia="es-MX"/>
              </w:rPr>
              <w:t>%</w:t>
            </w:r>
          </w:p>
        </w:tc>
      </w:tr>
      <w:tr w:rsidR="003802E9" w:rsidRPr="006E6390" w14:paraId="3CDBE63D" w14:textId="77777777" w:rsidTr="00B00C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9392540"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El Salvador</w:t>
            </w:r>
          </w:p>
        </w:tc>
        <w:tc>
          <w:tcPr>
            <w:tcW w:w="1136" w:type="dxa"/>
            <w:hideMark/>
          </w:tcPr>
          <w:p w14:paraId="0056FABF" w14:textId="50774A63"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2 143 </w:t>
            </w:r>
          </w:p>
        </w:tc>
        <w:tc>
          <w:tcPr>
            <w:tcW w:w="1133" w:type="dxa"/>
            <w:hideMark/>
          </w:tcPr>
          <w:p w14:paraId="23DE137B" w14:textId="2B09EF0B" w:rsidR="00EF6F28" w:rsidRPr="006E6390" w:rsidRDefault="00CA2EC1"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EF6F28" w:rsidRPr="006E6390">
              <w:rPr>
                <w:rFonts w:cs="Arial"/>
                <w:b w:val="0"/>
                <w:sz w:val="18"/>
                <w:szCs w:val="18"/>
                <w:lang w:eastAsia="es-MX"/>
              </w:rPr>
              <w:t xml:space="preserve"> </w:t>
            </w:r>
          </w:p>
        </w:tc>
        <w:tc>
          <w:tcPr>
            <w:tcW w:w="1062" w:type="dxa"/>
            <w:hideMark/>
          </w:tcPr>
          <w:p w14:paraId="199E21F7" w14:textId="0454979C"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0</w:t>
            </w:r>
            <w:r w:rsidR="00612209" w:rsidRPr="006E6390">
              <w:rPr>
                <w:rFonts w:cs="Arial"/>
                <w:b w:val="0"/>
                <w:sz w:val="18"/>
                <w:szCs w:val="18"/>
                <w:lang w:eastAsia="es-MX"/>
              </w:rPr>
              <w:t>1</w:t>
            </w:r>
            <w:r w:rsidRPr="006E6390">
              <w:rPr>
                <w:rFonts w:cs="Arial"/>
                <w:b w:val="0"/>
                <w:sz w:val="18"/>
                <w:szCs w:val="18"/>
                <w:lang w:eastAsia="es-MX"/>
              </w:rPr>
              <w:t>%</w:t>
            </w:r>
          </w:p>
        </w:tc>
        <w:tc>
          <w:tcPr>
            <w:tcW w:w="1319" w:type="dxa"/>
            <w:hideMark/>
          </w:tcPr>
          <w:p w14:paraId="6289BF25" w14:textId="2A0432F7"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237 888 </w:t>
            </w:r>
          </w:p>
        </w:tc>
        <w:tc>
          <w:tcPr>
            <w:tcW w:w="1559" w:type="dxa"/>
            <w:hideMark/>
          </w:tcPr>
          <w:p w14:paraId="5976D40B" w14:textId="2B4C831A" w:rsidR="00EF6F28" w:rsidRPr="006E6390" w:rsidRDefault="00CA2EC1"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EF6F28" w:rsidRPr="006E6390">
              <w:rPr>
                <w:rFonts w:cs="Arial"/>
                <w:b w:val="0"/>
                <w:sz w:val="18"/>
                <w:szCs w:val="18"/>
                <w:lang w:eastAsia="es-MX"/>
              </w:rPr>
              <w:t xml:space="preserve">   </w:t>
            </w:r>
          </w:p>
        </w:tc>
        <w:tc>
          <w:tcPr>
            <w:tcW w:w="1247" w:type="dxa"/>
            <w:hideMark/>
          </w:tcPr>
          <w:p w14:paraId="3EB18F86" w14:textId="71CF5C8C"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0</w:t>
            </w:r>
            <w:r w:rsidR="00973598" w:rsidRPr="006E6390">
              <w:rPr>
                <w:rFonts w:cs="Arial"/>
                <w:b w:val="0"/>
                <w:sz w:val="18"/>
                <w:szCs w:val="18"/>
                <w:lang w:eastAsia="es-MX"/>
              </w:rPr>
              <w:t>1</w:t>
            </w:r>
            <w:r w:rsidRPr="006E6390">
              <w:rPr>
                <w:rFonts w:cs="Arial"/>
                <w:b w:val="0"/>
                <w:sz w:val="18"/>
                <w:szCs w:val="18"/>
                <w:lang w:eastAsia="es-MX"/>
              </w:rPr>
              <w:t>%</w:t>
            </w:r>
          </w:p>
        </w:tc>
      </w:tr>
      <w:tr w:rsidR="003802E9" w:rsidRPr="006E6390" w14:paraId="425635B4" w14:textId="77777777" w:rsidTr="00B00C25">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B1C94D7" w14:textId="77777777" w:rsidR="00EF6F28" w:rsidRPr="006E6390" w:rsidRDefault="00EF6F28" w:rsidP="00CA2EC1">
            <w:pPr>
              <w:pStyle w:val="Ttuloscuadros"/>
              <w:tabs>
                <w:tab w:val="left" w:pos="5320"/>
                <w:tab w:val="left" w:pos="9270"/>
              </w:tabs>
              <w:spacing w:after="120"/>
              <w:jc w:val="left"/>
              <w:rPr>
                <w:rFonts w:cs="Arial"/>
                <w:bCs w:val="0"/>
                <w:sz w:val="18"/>
                <w:szCs w:val="18"/>
                <w:lang w:eastAsia="es-MX"/>
              </w:rPr>
            </w:pPr>
            <w:r w:rsidRPr="006E6390">
              <w:rPr>
                <w:rFonts w:cs="Arial"/>
                <w:bCs w:val="0"/>
                <w:sz w:val="18"/>
                <w:szCs w:val="18"/>
                <w:lang w:eastAsia="es-MX"/>
              </w:rPr>
              <w:t>Honduras</w:t>
            </w:r>
          </w:p>
        </w:tc>
        <w:tc>
          <w:tcPr>
            <w:tcW w:w="1136" w:type="dxa"/>
            <w:hideMark/>
          </w:tcPr>
          <w:p w14:paraId="7286DE69" w14:textId="1605D08B"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 xml:space="preserve">1 857 </w:t>
            </w:r>
          </w:p>
        </w:tc>
        <w:tc>
          <w:tcPr>
            <w:tcW w:w="1133" w:type="dxa"/>
            <w:hideMark/>
          </w:tcPr>
          <w:p w14:paraId="3B0F47F9" w14:textId="5196955B" w:rsidR="00EF6F28" w:rsidRPr="006E6390" w:rsidRDefault="00CA2EC1"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EF6F28" w:rsidRPr="006E6390">
              <w:rPr>
                <w:rFonts w:cs="Arial"/>
                <w:b w:val="0"/>
                <w:sz w:val="18"/>
                <w:szCs w:val="18"/>
                <w:lang w:eastAsia="es-MX"/>
              </w:rPr>
              <w:t xml:space="preserve">   </w:t>
            </w:r>
          </w:p>
        </w:tc>
        <w:tc>
          <w:tcPr>
            <w:tcW w:w="1062" w:type="dxa"/>
            <w:hideMark/>
          </w:tcPr>
          <w:p w14:paraId="5448EF9A" w14:textId="3C48DCB7"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0</w:t>
            </w:r>
            <w:r w:rsidR="00612209" w:rsidRPr="006E6390">
              <w:rPr>
                <w:rFonts w:cs="Arial"/>
                <w:b w:val="0"/>
                <w:sz w:val="18"/>
                <w:szCs w:val="18"/>
                <w:lang w:eastAsia="es-MX"/>
              </w:rPr>
              <w:t>0</w:t>
            </w:r>
            <w:r w:rsidRPr="006E6390">
              <w:rPr>
                <w:rFonts w:cs="Arial"/>
                <w:b w:val="0"/>
                <w:sz w:val="18"/>
                <w:szCs w:val="18"/>
                <w:lang w:eastAsia="es-MX"/>
              </w:rPr>
              <w:t>%</w:t>
            </w:r>
          </w:p>
        </w:tc>
        <w:tc>
          <w:tcPr>
            <w:tcW w:w="1319" w:type="dxa"/>
            <w:hideMark/>
          </w:tcPr>
          <w:p w14:paraId="0D1CC01D" w14:textId="26A3B846" w:rsidR="00EF6F28" w:rsidRPr="006E6390" w:rsidRDefault="00CA2EC1"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EF6F28" w:rsidRPr="006E6390">
              <w:rPr>
                <w:rFonts w:cs="Arial"/>
                <w:b w:val="0"/>
                <w:sz w:val="18"/>
                <w:szCs w:val="18"/>
                <w:lang w:eastAsia="es-MX"/>
              </w:rPr>
              <w:t xml:space="preserve">  </w:t>
            </w:r>
          </w:p>
        </w:tc>
        <w:tc>
          <w:tcPr>
            <w:tcW w:w="1559" w:type="dxa"/>
            <w:hideMark/>
          </w:tcPr>
          <w:p w14:paraId="2302D1DB" w14:textId="3F630C4C" w:rsidR="00EF6F28" w:rsidRPr="006E6390" w:rsidRDefault="00CA2EC1"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EF6F28" w:rsidRPr="006E6390">
              <w:rPr>
                <w:rFonts w:cs="Arial"/>
                <w:b w:val="0"/>
                <w:sz w:val="18"/>
                <w:szCs w:val="18"/>
                <w:lang w:eastAsia="es-MX"/>
              </w:rPr>
              <w:t xml:space="preserve">  </w:t>
            </w:r>
          </w:p>
        </w:tc>
        <w:tc>
          <w:tcPr>
            <w:tcW w:w="1247" w:type="dxa"/>
            <w:hideMark/>
          </w:tcPr>
          <w:p w14:paraId="3E3996AD" w14:textId="3B1E5621" w:rsidR="00EF6F28" w:rsidRPr="006E6390" w:rsidRDefault="00EF6F28" w:rsidP="00C427D5">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sz w:val="18"/>
                <w:szCs w:val="18"/>
                <w:lang w:eastAsia="es-MX"/>
              </w:rPr>
            </w:pPr>
            <w:r w:rsidRPr="006E6390">
              <w:rPr>
                <w:rFonts w:cs="Arial"/>
                <w:b w:val="0"/>
                <w:sz w:val="18"/>
                <w:szCs w:val="18"/>
                <w:lang w:eastAsia="es-MX"/>
              </w:rPr>
              <w:t>0,</w:t>
            </w:r>
            <w:r w:rsidR="00973598" w:rsidRPr="006E6390">
              <w:rPr>
                <w:rFonts w:cs="Arial"/>
                <w:b w:val="0"/>
                <w:sz w:val="18"/>
                <w:szCs w:val="18"/>
                <w:lang w:eastAsia="es-MX"/>
              </w:rPr>
              <w:t>0</w:t>
            </w:r>
            <w:r w:rsidRPr="006E6390">
              <w:rPr>
                <w:rFonts w:cs="Arial"/>
                <w:b w:val="0"/>
                <w:sz w:val="18"/>
                <w:szCs w:val="18"/>
                <w:lang w:eastAsia="es-MX"/>
              </w:rPr>
              <w:t>0%</w:t>
            </w:r>
          </w:p>
        </w:tc>
      </w:tr>
      <w:tr w:rsidR="003802E9" w:rsidRPr="006E6390" w14:paraId="11815644" w14:textId="77777777" w:rsidTr="00B00C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056FF7B" w14:textId="77777777" w:rsidR="00EF6F28" w:rsidRPr="006E6390" w:rsidRDefault="00EF6F28" w:rsidP="00EF6F28">
            <w:pPr>
              <w:pStyle w:val="Ttuloscuadros"/>
              <w:tabs>
                <w:tab w:val="left" w:pos="5320"/>
                <w:tab w:val="left" w:pos="9270"/>
              </w:tabs>
              <w:spacing w:after="120"/>
              <w:rPr>
                <w:rFonts w:cs="Arial"/>
                <w:b/>
                <w:sz w:val="18"/>
                <w:szCs w:val="18"/>
                <w:lang w:eastAsia="es-MX"/>
              </w:rPr>
            </w:pPr>
            <w:r w:rsidRPr="006E6390">
              <w:rPr>
                <w:rFonts w:cs="Arial"/>
                <w:b/>
                <w:sz w:val="18"/>
                <w:szCs w:val="18"/>
                <w:lang w:val="es-ES" w:eastAsia="es-MX"/>
              </w:rPr>
              <w:t>Total</w:t>
            </w:r>
          </w:p>
        </w:tc>
        <w:tc>
          <w:tcPr>
            <w:tcW w:w="1136" w:type="dxa"/>
            <w:hideMark/>
          </w:tcPr>
          <w:p w14:paraId="2493B0EE" w14:textId="6FD3C941"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eastAsia="es-MX"/>
              </w:rPr>
              <w:t xml:space="preserve">17 108 711 </w:t>
            </w:r>
          </w:p>
        </w:tc>
        <w:tc>
          <w:tcPr>
            <w:tcW w:w="1133" w:type="dxa"/>
            <w:hideMark/>
          </w:tcPr>
          <w:p w14:paraId="50F76A7C" w14:textId="12B3FCC3"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eastAsia="es-MX"/>
              </w:rPr>
              <w:t xml:space="preserve">20 959 909 </w:t>
            </w:r>
          </w:p>
        </w:tc>
        <w:tc>
          <w:tcPr>
            <w:tcW w:w="1062" w:type="dxa"/>
            <w:hideMark/>
          </w:tcPr>
          <w:p w14:paraId="3EBCFEF9" w14:textId="5248364A"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eastAsia="es-MX"/>
              </w:rPr>
              <w:t>100,0</w:t>
            </w:r>
            <w:r w:rsidR="00612209" w:rsidRPr="006E6390">
              <w:rPr>
                <w:rFonts w:cs="Arial"/>
                <w:bCs/>
                <w:sz w:val="18"/>
                <w:szCs w:val="18"/>
                <w:lang w:eastAsia="es-MX"/>
              </w:rPr>
              <w:t>0</w:t>
            </w:r>
            <w:r w:rsidRPr="006E6390">
              <w:rPr>
                <w:rFonts w:cs="Arial"/>
                <w:bCs/>
                <w:sz w:val="18"/>
                <w:szCs w:val="18"/>
                <w:lang w:eastAsia="es-MX"/>
              </w:rPr>
              <w:t>%</w:t>
            </w:r>
          </w:p>
        </w:tc>
        <w:tc>
          <w:tcPr>
            <w:tcW w:w="1319" w:type="dxa"/>
            <w:hideMark/>
          </w:tcPr>
          <w:p w14:paraId="738E6DD2" w14:textId="103DC9F3"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eastAsia="es-MX"/>
              </w:rPr>
              <w:t xml:space="preserve">834 550 969 </w:t>
            </w:r>
          </w:p>
        </w:tc>
        <w:tc>
          <w:tcPr>
            <w:tcW w:w="1559" w:type="dxa"/>
            <w:hideMark/>
          </w:tcPr>
          <w:p w14:paraId="3A18098D" w14:textId="2D792AC6"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eastAsia="es-MX"/>
              </w:rPr>
              <w:t xml:space="preserve">1 595 087 806 </w:t>
            </w:r>
          </w:p>
        </w:tc>
        <w:tc>
          <w:tcPr>
            <w:tcW w:w="1247" w:type="dxa"/>
            <w:hideMark/>
          </w:tcPr>
          <w:p w14:paraId="47332E3B" w14:textId="37579E9C" w:rsidR="00EF6F28" w:rsidRPr="006E6390" w:rsidRDefault="00EF6F28" w:rsidP="00C427D5">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Cs/>
                <w:sz w:val="18"/>
                <w:szCs w:val="18"/>
                <w:lang w:eastAsia="es-MX"/>
              </w:rPr>
            </w:pPr>
            <w:r w:rsidRPr="006E6390">
              <w:rPr>
                <w:rFonts w:cs="Arial"/>
                <w:bCs/>
                <w:sz w:val="18"/>
                <w:szCs w:val="18"/>
                <w:lang w:eastAsia="es-MX"/>
              </w:rPr>
              <w:t>100,0</w:t>
            </w:r>
            <w:r w:rsidR="00612209" w:rsidRPr="006E6390">
              <w:rPr>
                <w:rFonts w:cs="Arial"/>
                <w:bCs/>
                <w:sz w:val="18"/>
                <w:szCs w:val="18"/>
                <w:lang w:eastAsia="es-MX"/>
              </w:rPr>
              <w:t>0</w:t>
            </w:r>
            <w:r w:rsidRPr="006E6390">
              <w:rPr>
                <w:rFonts w:cs="Arial"/>
                <w:bCs/>
                <w:sz w:val="18"/>
                <w:szCs w:val="18"/>
                <w:lang w:eastAsia="es-MX"/>
              </w:rPr>
              <w:t>%</w:t>
            </w:r>
          </w:p>
        </w:tc>
      </w:tr>
    </w:tbl>
    <w:p w14:paraId="28BCFA09" w14:textId="74D0FA8A" w:rsidR="00EF6F28" w:rsidRPr="006E6390" w:rsidRDefault="00EF6F28" w:rsidP="00873CC3">
      <w:pPr>
        <w:pStyle w:val="Ttuloscuadros"/>
        <w:tabs>
          <w:tab w:val="left" w:pos="5320"/>
          <w:tab w:val="left" w:pos="9270"/>
        </w:tabs>
        <w:spacing w:after="120"/>
        <w:rPr>
          <w:rFonts w:cs="Arial"/>
          <w:lang w:eastAsia="es-MX"/>
        </w:rPr>
      </w:pPr>
    </w:p>
    <w:p w14:paraId="7FD500A3" w14:textId="77777777" w:rsidR="00873CC3" w:rsidRPr="006E6390" w:rsidRDefault="00873CC3" w:rsidP="00873CC3">
      <w:pPr>
        <w:pStyle w:val="Ttulo4"/>
        <w:tabs>
          <w:tab w:val="left" w:pos="9270"/>
        </w:tabs>
        <w:rPr>
          <w:rFonts w:cs="Arial"/>
          <w:lang w:eastAsia="es-MX"/>
        </w:rPr>
      </w:pPr>
      <w:r w:rsidRPr="006E6390">
        <w:rPr>
          <w:rFonts w:cs="Arial"/>
          <w:lang w:eastAsia="es-MX"/>
        </w:rPr>
        <w:t>Capacidad instalada de producción</w:t>
      </w:r>
    </w:p>
    <w:p w14:paraId="29867955" w14:textId="171BC493" w:rsidR="00F41263" w:rsidRPr="006E6390" w:rsidRDefault="00F41263" w:rsidP="001F388C">
      <w:pPr>
        <w:rPr>
          <w:rFonts w:cs="Arial"/>
        </w:rPr>
      </w:pPr>
      <w:r w:rsidRPr="006E6390">
        <w:rPr>
          <w:rFonts w:cs="Arial"/>
        </w:rPr>
        <w:t xml:space="preserve">El Sistema Nacional de Combustibles es el conjunto de infraestructura que de forma sistémica y sistemática es utilizado por RECOPE para realizar el abastecimiento de la demanda de combustibles; está conformado por subsistemas </w:t>
      </w:r>
      <w:proofErr w:type="spellStart"/>
      <w:proofErr w:type="gramStart"/>
      <w:r w:rsidR="00430C48" w:rsidRPr="006E6390">
        <w:rPr>
          <w:rFonts w:cs="Arial"/>
        </w:rPr>
        <w:t>inter</w:t>
      </w:r>
      <w:r w:rsidR="00846DB2">
        <w:rPr>
          <w:rFonts w:cs="Arial"/>
        </w:rPr>
        <w:t>.</w:t>
      </w:r>
      <w:r w:rsidR="00430C48" w:rsidRPr="006E6390">
        <w:rPr>
          <w:rFonts w:cs="Arial"/>
        </w:rPr>
        <w:t>relacionados</w:t>
      </w:r>
      <w:proofErr w:type="spellEnd"/>
      <w:proofErr w:type="gramEnd"/>
      <w:r w:rsidRPr="006E6390">
        <w:rPr>
          <w:rFonts w:cs="Arial"/>
        </w:rPr>
        <w:t>, de acuerdo con las actividades funcionales de la empresa, según se indica a continuación:</w:t>
      </w:r>
    </w:p>
    <w:p w14:paraId="26E97F22" w14:textId="77777777" w:rsidR="00F41263" w:rsidRPr="006E6390" w:rsidRDefault="00F41263" w:rsidP="007F6636">
      <w:pPr>
        <w:rPr>
          <w:rFonts w:cs="Arial"/>
        </w:rPr>
      </w:pPr>
      <w:r w:rsidRPr="006E6390">
        <w:rPr>
          <w:rFonts w:cs="Arial"/>
          <w:u w:val="single"/>
        </w:rPr>
        <w:t>Importación:</w:t>
      </w:r>
      <w:r w:rsidRPr="006E6390">
        <w:rPr>
          <w:rFonts w:cs="Arial"/>
        </w:rPr>
        <w:t xml:space="preserve"> Dado que Costa Rica no es un país productor de hidrocarburos, el aprovisionamiento de combustibles se realiza por medio de su importación, ya sea en la forma de crudo, productos intermedios o productos terminados.  La casi totalidad de las importaciones se realiza por la Terminal Portuaria Petrolera del Atlántico, ubicada en el Puerto de </w:t>
      </w:r>
      <w:proofErr w:type="spellStart"/>
      <w:r w:rsidRPr="006E6390">
        <w:rPr>
          <w:rFonts w:cs="Arial"/>
        </w:rPr>
        <w:t>Moín</w:t>
      </w:r>
      <w:proofErr w:type="spellEnd"/>
      <w:r w:rsidRPr="006E6390">
        <w:rPr>
          <w:rFonts w:cs="Arial"/>
        </w:rPr>
        <w:t>, con algunos desembarques ocasionales en Puerto Caldera y compras de GLP vía cisternas a otros países de Centroamérica.</w:t>
      </w:r>
    </w:p>
    <w:p w14:paraId="66BEF93E" w14:textId="54A89AE8" w:rsidR="004A4172" w:rsidRPr="006E6390" w:rsidRDefault="00F41263" w:rsidP="007F6636">
      <w:pPr>
        <w:rPr>
          <w:rFonts w:cs="Arial"/>
        </w:rPr>
      </w:pPr>
      <w:r w:rsidRPr="006E6390">
        <w:rPr>
          <w:rFonts w:cs="Arial"/>
        </w:rPr>
        <w:t xml:space="preserve">Dicha terminal consiste en </w:t>
      </w:r>
      <w:r w:rsidR="004A4172" w:rsidRPr="006E6390">
        <w:rPr>
          <w:rFonts w:cs="Arial"/>
        </w:rPr>
        <w:t>el</w:t>
      </w:r>
      <w:r w:rsidRPr="006E6390">
        <w:rPr>
          <w:rFonts w:cs="Arial"/>
        </w:rPr>
        <w:t xml:space="preserve"> muelle</w:t>
      </w:r>
      <w:r w:rsidR="004A4172" w:rsidRPr="006E6390">
        <w:rPr>
          <w:rFonts w:cs="Arial"/>
        </w:rPr>
        <w:t xml:space="preserve"> 5.1, de tipo</w:t>
      </w:r>
      <w:r w:rsidRPr="006E6390">
        <w:rPr>
          <w:rFonts w:cs="Arial"/>
        </w:rPr>
        <w:t xml:space="preserve"> fijo de capacidad para recibir barcos de hasta </w:t>
      </w:r>
      <w:r w:rsidR="00BD30CB" w:rsidRPr="006E6390">
        <w:rPr>
          <w:rFonts w:cs="Arial"/>
        </w:rPr>
        <w:t>6</w:t>
      </w:r>
      <w:r w:rsidRPr="006E6390">
        <w:rPr>
          <w:rFonts w:cs="Arial"/>
        </w:rPr>
        <w:t>0</w:t>
      </w:r>
      <w:r w:rsidR="00B23A3B">
        <w:rPr>
          <w:rFonts w:cs="Arial"/>
        </w:rPr>
        <w:t xml:space="preserve"> </w:t>
      </w:r>
      <w:r w:rsidRPr="006E6390">
        <w:rPr>
          <w:rFonts w:cs="Arial"/>
        </w:rPr>
        <w:t>000 toneladas de peso muerto, una eslora máxima de 2</w:t>
      </w:r>
      <w:r w:rsidR="00BD30CB" w:rsidRPr="006E6390">
        <w:rPr>
          <w:rFonts w:cs="Arial"/>
        </w:rPr>
        <w:t xml:space="preserve">13 </w:t>
      </w:r>
      <w:r w:rsidRPr="006E6390">
        <w:rPr>
          <w:rFonts w:cs="Arial"/>
        </w:rPr>
        <w:t>m</w:t>
      </w:r>
      <w:r w:rsidR="00BD30CB" w:rsidRPr="006E6390">
        <w:rPr>
          <w:rFonts w:cs="Arial"/>
        </w:rPr>
        <w:t>etros</w:t>
      </w:r>
      <w:r w:rsidRPr="006E6390">
        <w:rPr>
          <w:rFonts w:cs="Arial"/>
        </w:rPr>
        <w:t xml:space="preserve"> y un calado de 1</w:t>
      </w:r>
      <w:r w:rsidR="00BD30CB" w:rsidRPr="006E6390">
        <w:rPr>
          <w:rFonts w:cs="Arial"/>
        </w:rPr>
        <w:t xml:space="preserve">1,8 </w:t>
      </w:r>
      <w:r w:rsidRPr="006E6390">
        <w:rPr>
          <w:rFonts w:cs="Arial"/>
        </w:rPr>
        <w:t>m</w:t>
      </w:r>
      <w:r w:rsidR="00BD30CB" w:rsidRPr="006E6390">
        <w:rPr>
          <w:rFonts w:cs="Arial"/>
        </w:rPr>
        <w:t>etros</w:t>
      </w:r>
      <w:r w:rsidRPr="006E6390">
        <w:rPr>
          <w:rFonts w:cs="Arial"/>
        </w:rPr>
        <w:t>, un sistema de tuberías con una longitud aproximada de 3,5 km y un diámetro variable, de acuerdo con el tipo de producto que se descarga e interconecta el muelle con l</w:t>
      </w:r>
      <w:r w:rsidR="00BD30CB" w:rsidRPr="006E6390">
        <w:rPr>
          <w:rFonts w:cs="Arial"/>
        </w:rPr>
        <w:t>a</w:t>
      </w:r>
      <w:r w:rsidRPr="006E6390">
        <w:rPr>
          <w:rFonts w:cs="Arial"/>
        </w:rPr>
        <w:t xml:space="preserve"> </w:t>
      </w:r>
      <w:r w:rsidR="00BD30CB" w:rsidRPr="006E6390">
        <w:rPr>
          <w:rFonts w:cs="Arial"/>
        </w:rPr>
        <w:t>Terminal</w:t>
      </w:r>
      <w:r w:rsidRPr="006E6390">
        <w:rPr>
          <w:rFonts w:cs="Arial"/>
        </w:rPr>
        <w:t xml:space="preserve"> de </w:t>
      </w:r>
      <w:proofErr w:type="spellStart"/>
      <w:r w:rsidRPr="006E6390">
        <w:rPr>
          <w:rFonts w:cs="Arial"/>
        </w:rPr>
        <w:t>Moín</w:t>
      </w:r>
      <w:proofErr w:type="spellEnd"/>
      <w:r w:rsidRPr="006E6390">
        <w:rPr>
          <w:rFonts w:cs="Arial"/>
        </w:rPr>
        <w:t xml:space="preserve">.  </w:t>
      </w:r>
      <w:r w:rsidR="004A4172" w:rsidRPr="006E6390">
        <w:rPr>
          <w:rFonts w:cs="Arial"/>
        </w:rPr>
        <w:t xml:space="preserve">Adicionalmente, </w:t>
      </w:r>
      <w:r w:rsidR="00127F95" w:rsidRPr="006E6390">
        <w:rPr>
          <w:rFonts w:cs="Arial"/>
        </w:rPr>
        <w:t>en octubre de 2020 entró</w:t>
      </w:r>
      <w:r w:rsidR="004A4172" w:rsidRPr="006E6390">
        <w:rPr>
          <w:rFonts w:cs="Arial"/>
        </w:rPr>
        <w:t xml:space="preserve"> en operación el muelle 5.0 </w:t>
      </w:r>
      <w:r w:rsidR="004A4172" w:rsidRPr="006E6390">
        <w:rPr>
          <w:rFonts w:cs="Arial"/>
        </w:rPr>
        <w:lastRenderedPageBreak/>
        <w:t>con capacidad para barcos de hasta 80</w:t>
      </w:r>
      <w:r w:rsidR="00B23A3B">
        <w:rPr>
          <w:rFonts w:cs="Arial"/>
        </w:rPr>
        <w:t xml:space="preserve"> </w:t>
      </w:r>
      <w:r w:rsidR="004A4172" w:rsidRPr="006E6390">
        <w:rPr>
          <w:rFonts w:cs="Arial"/>
        </w:rPr>
        <w:t>000 TPM, con una eslora total de 248m y un calado a plena carga de 14m, manga de 32,2m.  Este consiste en duques de alba, es decir, el barco no se amarra a una pantalla sino a unas estructuras, contará con la última tecnología en acople y desacople, brazos de carga automatizados, permitiendo las operaciones en condiciones de mayor oleaje, nocturnas y por supuesto, de barcos más grandes.</w:t>
      </w:r>
    </w:p>
    <w:p w14:paraId="476C9AB6" w14:textId="77777777" w:rsidR="00F41263" w:rsidRPr="006E6390" w:rsidRDefault="00F41263" w:rsidP="007F6636">
      <w:pPr>
        <w:rPr>
          <w:rFonts w:cs="Arial"/>
        </w:rPr>
      </w:pPr>
      <w:r w:rsidRPr="006E6390">
        <w:rPr>
          <w:rFonts w:cs="Arial"/>
        </w:rPr>
        <w:t>Adicionalmente, se cuenta con todos los sistemas de protección y seguridad propios de este tipo de obras.</w:t>
      </w:r>
    </w:p>
    <w:p w14:paraId="2C781421" w14:textId="72619DF1" w:rsidR="007D0F36" w:rsidRPr="006E6390" w:rsidRDefault="00F41263" w:rsidP="001F388C">
      <w:pPr>
        <w:rPr>
          <w:rFonts w:cs="Arial"/>
        </w:rPr>
      </w:pPr>
      <w:r w:rsidRPr="006E6390">
        <w:rPr>
          <w:rFonts w:cs="Arial"/>
          <w:u w:val="single"/>
        </w:rPr>
        <w:t>Refinación:</w:t>
      </w:r>
      <w:r w:rsidRPr="006E6390">
        <w:rPr>
          <w:rFonts w:cs="Arial"/>
        </w:rPr>
        <w:t xml:space="preserve"> La planta </w:t>
      </w:r>
      <w:r w:rsidR="007D0F36" w:rsidRPr="006E6390">
        <w:rPr>
          <w:rFonts w:cs="Arial"/>
        </w:rPr>
        <w:t xml:space="preserve">de refinación </w:t>
      </w:r>
      <w:r w:rsidRPr="006E6390">
        <w:rPr>
          <w:rFonts w:cs="Arial"/>
        </w:rPr>
        <w:t>salió de operación en agosto de 2011</w:t>
      </w:r>
      <w:r w:rsidR="007D0F36" w:rsidRPr="006E6390">
        <w:rPr>
          <w:rFonts w:cs="Arial"/>
        </w:rPr>
        <w:t xml:space="preserve">. </w:t>
      </w:r>
      <w:r w:rsidR="007408DF" w:rsidRPr="006E6390">
        <w:rPr>
          <w:rFonts w:cs="Arial"/>
        </w:rPr>
        <w:t xml:space="preserve"> </w:t>
      </w:r>
      <w:r w:rsidR="00DA3BD5" w:rsidRPr="006E6390">
        <w:rPr>
          <w:rFonts w:cs="Arial"/>
        </w:rPr>
        <w:t>En la actualidad</w:t>
      </w:r>
      <w:r w:rsidR="007D0F36" w:rsidRPr="006E6390">
        <w:rPr>
          <w:rFonts w:cs="Arial"/>
        </w:rPr>
        <w:t xml:space="preserve">, solamente se </w:t>
      </w:r>
      <w:r w:rsidR="00DA3BD5" w:rsidRPr="006E6390">
        <w:rPr>
          <w:rFonts w:cs="Arial"/>
        </w:rPr>
        <w:t xml:space="preserve">realiza </w:t>
      </w:r>
      <w:r w:rsidR="007D0F36" w:rsidRPr="006E6390">
        <w:rPr>
          <w:rFonts w:cs="Arial"/>
        </w:rPr>
        <w:t xml:space="preserve">la </w:t>
      </w:r>
      <w:r w:rsidRPr="006E6390">
        <w:rPr>
          <w:rFonts w:cs="Arial"/>
        </w:rPr>
        <w:t xml:space="preserve">formulación </w:t>
      </w:r>
      <w:r w:rsidR="007D0F36" w:rsidRPr="006E6390">
        <w:rPr>
          <w:rFonts w:cs="Arial"/>
        </w:rPr>
        <w:t>de los combustibles</w:t>
      </w:r>
      <w:r w:rsidR="00DA3BD5" w:rsidRPr="006E6390">
        <w:rPr>
          <w:rFonts w:cs="Arial"/>
        </w:rPr>
        <w:t xml:space="preserve"> </w:t>
      </w:r>
      <w:r w:rsidR="007D0F36" w:rsidRPr="006E6390">
        <w:rPr>
          <w:rFonts w:cs="Arial"/>
        </w:rPr>
        <w:t xml:space="preserve">a partir del producto importado, </w:t>
      </w:r>
      <w:r w:rsidRPr="006E6390">
        <w:rPr>
          <w:rFonts w:cs="Arial"/>
        </w:rPr>
        <w:t xml:space="preserve">para cumplir con </w:t>
      </w:r>
      <w:r w:rsidR="007D0F36" w:rsidRPr="006E6390">
        <w:rPr>
          <w:rFonts w:cs="Arial"/>
        </w:rPr>
        <w:t>las especificaciones de calidad.</w:t>
      </w:r>
    </w:p>
    <w:p w14:paraId="15A911EE" w14:textId="77777777" w:rsidR="007D0F36" w:rsidRPr="006E6390" w:rsidRDefault="007D0F36" w:rsidP="001F388C">
      <w:pPr>
        <w:rPr>
          <w:rFonts w:cs="Arial"/>
        </w:rPr>
      </w:pPr>
      <w:r w:rsidRPr="006E6390">
        <w:rPr>
          <w:rFonts w:cs="Arial"/>
        </w:rPr>
        <w:t>En la sección 3.1.22 del presente documento, se detalla lo correspondiente a</w:t>
      </w:r>
      <w:r w:rsidR="00F41263" w:rsidRPr="006E6390">
        <w:rPr>
          <w:rFonts w:cs="Arial"/>
        </w:rPr>
        <w:t xml:space="preserve"> la distribución y transporte de los productos</w:t>
      </w:r>
      <w:r w:rsidRPr="006E6390">
        <w:rPr>
          <w:rFonts w:cs="Arial"/>
        </w:rPr>
        <w:t>.</w:t>
      </w:r>
    </w:p>
    <w:p w14:paraId="12218612" w14:textId="77777777" w:rsidR="00F41263" w:rsidRPr="006E6390" w:rsidRDefault="00F41263" w:rsidP="008F23AD">
      <w:pPr>
        <w:pStyle w:val="Ttulo3"/>
        <w:rPr>
          <w:rFonts w:cs="Arial"/>
        </w:rPr>
      </w:pPr>
      <w:bookmarkStart w:id="96" w:name="_Toc38630823"/>
      <w:r w:rsidRPr="006E6390">
        <w:rPr>
          <w:rFonts w:cs="Arial"/>
        </w:rPr>
        <w:t>3.1.20. Mercado que abastece</w:t>
      </w:r>
      <w:bookmarkEnd w:id="96"/>
    </w:p>
    <w:p w14:paraId="2B211344" w14:textId="634BA938" w:rsidR="00F41263" w:rsidRPr="006E6390" w:rsidRDefault="00F41263" w:rsidP="001F388C">
      <w:pPr>
        <w:rPr>
          <w:rFonts w:cs="Arial"/>
          <w:lang w:eastAsia="es-MX"/>
        </w:rPr>
      </w:pPr>
      <w:r w:rsidRPr="006E6390">
        <w:rPr>
          <w:rFonts w:cs="Arial"/>
          <w:lang w:eastAsia="es-MX"/>
        </w:rPr>
        <w:t>RECOPE abastece la demanda nacional hidrocarburos.</w:t>
      </w:r>
      <w:r w:rsidR="00630EB7" w:rsidRPr="006E6390">
        <w:rPr>
          <w:rFonts w:cs="Arial"/>
          <w:lang w:eastAsia="es-MX"/>
        </w:rPr>
        <w:t xml:space="preserve"> </w:t>
      </w:r>
      <w:r w:rsidR="00B23A3B">
        <w:rPr>
          <w:rFonts w:cs="Arial"/>
          <w:lang w:eastAsia="es-MX"/>
        </w:rPr>
        <w:t xml:space="preserve"> </w:t>
      </w:r>
      <w:r w:rsidRPr="006E6390">
        <w:rPr>
          <w:rFonts w:cs="Arial"/>
          <w:lang w:eastAsia="es-MX"/>
        </w:rPr>
        <w:t>La empresa categoriza a sus clientes por: Cliente Directo (Industrias, Constructoras, Compañías de Transporte y otras), Distribuidores sin punto fijo de venta (</w:t>
      </w:r>
      <w:proofErr w:type="spellStart"/>
      <w:r w:rsidRPr="006E6390">
        <w:rPr>
          <w:rFonts w:cs="Arial"/>
          <w:lang w:eastAsia="es-MX"/>
        </w:rPr>
        <w:t>Peddlers</w:t>
      </w:r>
      <w:proofErr w:type="spellEnd"/>
      <w:r w:rsidRPr="006E6390">
        <w:rPr>
          <w:rFonts w:cs="Arial"/>
          <w:lang w:eastAsia="es-MX"/>
        </w:rPr>
        <w:t>) y Estaciones de Servicio.  El detalle de las ventas a los clientes por sector económico se presenta a continuación.</w:t>
      </w:r>
    </w:p>
    <w:p w14:paraId="2EECF06B" w14:textId="369454CA" w:rsidR="00F41263" w:rsidRPr="006E6390" w:rsidRDefault="00F41263" w:rsidP="001F388C">
      <w:pPr>
        <w:rPr>
          <w:rFonts w:cs="Arial"/>
          <w:lang w:eastAsia="es-MX"/>
        </w:rPr>
      </w:pPr>
      <w:r w:rsidRPr="006E6390">
        <w:rPr>
          <w:rFonts w:cs="Arial"/>
          <w:lang w:eastAsia="es-MX"/>
        </w:rPr>
        <w:t xml:space="preserve">Las ventas de combustibles </w:t>
      </w:r>
      <w:r w:rsidR="00A677B5" w:rsidRPr="006E6390">
        <w:rPr>
          <w:rFonts w:cs="Arial"/>
          <w:lang w:eastAsia="es-MX"/>
        </w:rPr>
        <w:t>crecieron</w:t>
      </w:r>
      <w:r w:rsidRPr="006E6390">
        <w:rPr>
          <w:rFonts w:cs="Arial"/>
          <w:lang w:eastAsia="es-MX"/>
        </w:rPr>
        <w:t xml:space="preserve"> </w:t>
      </w:r>
      <w:r w:rsidR="000118C9" w:rsidRPr="006E6390">
        <w:rPr>
          <w:rFonts w:cs="Arial"/>
          <w:lang w:eastAsia="es-MX"/>
        </w:rPr>
        <w:t>15</w:t>
      </w:r>
      <w:r w:rsidR="0040617B" w:rsidRPr="006E6390">
        <w:rPr>
          <w:rFonts w:cs="Arial"/>
          <w:lang w:eastAsia="es-MX"/>
        </w:rPr>
        <w:t>,</w:t>
      </w:r>
      <w:r w:rsidR="000118C9" w:rsidRPr="006E6390">
        <w:rPr>
          <w:rFonts w:cs="Arial"/>
          <w:lang w:eastAsia="es-MX"/>
        </w:rPr>
        <w:t>8</w:t>
      </w:r>
      <w:r w:rsidRPr="006E6390">
        <w:rPr>
          <w:rFonts w:cs="Arial"/>
          <w:lang w:eastAsia="es-MX"/>
        </w:rPr>
        <w:t xml:space="preserve">% </w:t>
      </w:r>
      <w:r w:rsidR="00A677B5" w:rsidRPr="006E6390">
        <w:rPr>
          <w:rFonts w:cs="Arial"/>
          <w:lang w:eastAsia="es-MX"/>
        </w:rPr>
        <w:t>en</w:t>
      </w:r>
      <w:r w:rsidRPr="006E6390">
        <w:rPr>
          <w:rFonts w:cs="Arial"/>
          <w:lang w:eastAsia="es-MX"/>
        </w:rPr>
        <w:t xml:space="preserve"> </w:t>
      </w:r>
      <w:r w:rsidR="00A677B5" w:rsidRPr="006E6390">
        <w:rPr>
          <w:rFonts w:cs="Arial"/>
          <w:lang w:eastAsia="es-MX"/>
        </w:rPr>
        <w:t>20</w:t>
      </w:r>
      <w:r w:rsidR="000118C9" w:rsidRPr="006E6390">
        <w:rPr>
          <w:rFonts w:cs="Arial"/>
          <w:lang w:eastAsia="es-MX"/>
        </w:rPr>
        <w:t>21</w:t>
      </w:r>
      <w:r w:rsidR="0033612C" w:rsidRPr="006E6390">
        <w:rPr>
          <w:rFonts w:cs="Arial"/>
          <w:lang w:eastAsia="es-MX"/>
        </w:rPr>
        <w:t xml:space="preserve"> </w:t>
      </w:r>
      <w:r w:rsidR="00A677B5" w:rsidRPr="006E6390">
        <w:rPr>
          <w:rFonts w:cs="Arial"/>
          <w:lang w:eastAsia="es-MX"/>
        </w:rPr>
        <w:t>respecto a 20</w:t>
      </w:r>
      <w:r w:rsidR="000118C9" w:rsidRPr="006E6390">
        <w:rPr>
          <w:rFonts w:cs="Arial"/>
          <w:lang w:eastAsia="es-MX"/>
        </w:rPr>
        <w:t>20</w:t>
      </w:r>
      <w:r w:rsidRPr="006E6390">
        <w:rPr>
          <w:rFonts w:cs="Arial"/>
          <w:lang w:eastAsia="es-MX"/>
        </w:rPr>
        <w:t>.</w:t>
      </w:r>
      <w:r w:rsidR="000118C9" w:rsidRPr="006E6390">
        <w:rPr>
          <w:rFonts w:cs="Arial"/>
          <w:lang w:eastAsia="es-MX"/>
        </w:rPr>
        <w:t xml:space="preserve"> P</w:t>
      </w:r>
      <w:r w:rsidR="00F84CFC" w:rsidRPr="006E6390">
        <w:rPr>
          <w:rFonts w:cs="Arial"/>
          <w:lang w:eastAsia="es-MX"/>
        </w:rPr>
        <w:t xml:space="preserve">or efecto de </w:t>
      </w:r>
      <w:r w:rsidR="000118C9" w:rsidRPr="006E6390">
        <w:rPr>
          <w:rFonts w:cs="Arial"/>
          <w:lang w:eastAsia="es-MX"/>
        </w:rPr>
        <w:t xml:space="preserve">la flexibilización de las </w:t>
      </w:r>
      <w:r w:rsidR="00F84CFC" w:rsidRPr="006E6390">
        <w:rPr>
          <w:rFonts w:cs="Arial"/>
          <w:lang w:eastAsia="es-MX"/>
        </w:rPr>
        <w:t xml:space="preserve">medidas </w:t>
      </w:r>
      <w:r w:rsidR="0000505C" w:rsidRPr="006E6390">
        <w:rPr>
          <w:rFonts w:cs="Arial"/>
          <w:lang w:eastAsia="es-MX"/>
        </w:rPr>
        <w:t>de mitigación contra la</w:t>
      </w:r>
      <w:r w:rsidR="00F84CFC" w:rsidRPr="006E6390">
        <w:rPr>
          <w:rFonts w:cs="Arial"/>
          <w:lang w:eastAsia="es-MX"/>
        </w:rPr>
        <w:t xml:space="preserve"> Covid-19</w:t>
      </w:r>
      <w:r w:rsidR="000118C9" w:rsidRPr="006E6390">
        <w:rPr>
          <w:rFonts w:cs="Arial"/>
          <w:lang w:eastAsia="es-MX"/>
        </w:rPr>
        <w:t xml:space="preserve"> por la vacunación</w:t>
      </w:r>
      <w:r w:rsidR="00F84CFC" w:rsidRPr="006E6390">
        <w:rPr>
          <w:rFonts w:cs="Arial"/>
          <w:lang w:eastAsia="es-MX"/>
        </w:rPr>
        <w:t xml:space="preserve">, </w:t>
      </w:r>
      <w:r w:rsidR="000118C9" w:rsidRPr="006E6390">
        <w:rPr>
          <w:rFonts w:ascii="Helvetica" w:eastAsia="Arial" w:hAnsi="Helvetica" w:cs="Arial"/>
        </w:rPr>
        <w:t xml:space="preserve">y disminuyeron en </w:t>
      </w:r>
      <w:r w:rsidR="000118C9" w:rsidRPr="006E6390">
        <w:rPr>
          <w:rFonts w:ascii="Helvetica" w:hAnsi="Helvetica" w:cs="Arial"/>
        </w:rPr>
        <w:t>un</w:t>
      </w:r>
      <w:r w:rsidR="000118C9" w:rsidRPr="006E6390">
        <w:rPr>
          <w:rFonts w:ascii="Helvetica" w:eastAsia="Arial" w:hAnsi="Helvetica" w:cs="Arial"/>
        </w:rPr>
        <w:t xml:space="preserve"> 1</w:t>
      </w:r>
      <w:r w:rsidR="00D30787" w:rsidRPr="006E6390">
        <w:rPr>
          <w:rFonts w:ascii="Helvetica" w:eastAsia="Arial" w:hAnsi="Helvetica" w:cs="Arial"/>
        </w:rPr>
        <w:t>7</w:t>
      </w:r>
      <w:r w:rsidR="000118C9" w:rsidRPr="006E6390">
        <w:rPr>
          <w:rFonts w:ascii="Helvetica" w:eastAsia="Arial" w:hAnsi="Helvetica" w:cs="Arial"/>
        </w:rPr>
        <w:t>,</w:t>
      </w:r>
      <w:r w:rsidR="00D30787" w:rsidRPr="006E6390">
        <w:rPr>
          <w:rFonts w:ascii="Helvetica" w:eastAsia="Arial" w:hAnsi="Helvetica" w:cs="Arial"/>
        </w:rPr>
        <w:t>2</w:t>
      </w:r>
      <w:r w:rsidR="000118C9" w:rsidRPr="006E6390">
        <w:rPr>
          <w:rFonts w:ascii="Helvetica" w:eastAsia="Arial" w:hAnsi="Helvetica" w:cs="Arial"/>
        </w:rPr>
        <w:t>% con respecto al periodo 2020 vs 2019</w:t>
      </w:r>
      <w:r w:rsidR="00F84CFC" w:rsidRPr="006E6390">
        <w:rPr>
          <w:rFonts w:cs="Arial"/>
          <w:lang w:eastAsia="es-MX"/>
        </w:rPr>
        <w:t>.  El</w:t>
      </w:r>
      <w:r w:rsidRPr="006E6390">
        <w:rPr>
          <w:rFonts w:cs="Arial"/>
          <w:lang w:eastAsia="es-MX"/>
        </w:rPr>
        <w:t xml:space="preserve"> </w:t>
      </w:r>
      <w:r w:rsidR="00617F88" w:rsidRPr="006E6390">
        <w:rPr>
          <w:rFonts w:cs="Arial"/>
          <w:lang w:eastAsia="es-MX"/>
        </w:rPr>
        <w:t>sector</w:t>
      </w:r>
      <w:r w:rsidR="00D30787" w:rsidRPr="006E6390">
        <w:rPr>
          <w:rFonts w:cs="Arial"/>
          <w:lang w:eastAsia="es-MX"/>
        </w:rPr>
        <w:t xml:space="preserve"> </w:t>
      </w:r>
      <w:r w:rsidR="00617F88" w:rsidRPr="006E6390">
        <w:rPr>
          <w:rFonts w:cs="Arial"/>
          <w:lang w:eastAsia="es-MX"/>
        </w:rPr>
        <w:t>que</w:t>
      </w:r>
      <w:r w:rsidR="00D30787" w:rsidRPr="006E6390">
        <w:rPr>
          <w:rFonts w:cs="Arial"/>
          <w:lang w:eastAsia="es-MX"/>
        </w:rPr>
        <w:t xml:space="preserve"> present</w:t>
      </w:r>
      <w:r w:rsidR="00B23A3B">
        <w:rPr>
          <w:rFonts w:cs="Arial"/>
          <w:lang w:eastAsia="es-MX"/>
        </w:rPr>
        <w:t>ó</w:t>
      </w:r>
      <w:r w:rsidR="00D30787" w:rsidRPr="006E6390">
        <w:rPr>
          <w:rFonts w:cs="Arial"/>
          <w:lang w:eastAsia="es-MX"/>
        </w:rPr>
        <w:t xml:space="preserve"> un mayor aumento fue Transportes, </w:t>
      </w:r>
      <w:r w:rsidR="00B23A3B">
        <w:rPr>
          <w:rFonts w:cs="Arial"/>
          <w:lang w:eastAsia="es-MX"/>
        </w:rPr>
        <w:t>A</w:t>
      </w:r>
      <w:r w:rsidR="00D30787" w:rsidRPr="006E6390">
        <w:rPr>
          <w:rFonts w:cs="Arial"/>
          <w:lang w:eastAsia="es-MX"/>
        </w:rPr>
        <w:t xml:space="preserve">lmacenamiento y </w:t>
      </w:r>
      <w:r w:rsidR="00B23A3B">
        <w:rPr>
          <w:rFonts w:cs="Arial"/>
          <w:lang w:eastAsia="es-MX"/>
        </w:rPr>
        <w:t>C</w:t>
      </w:r>
      <w:r w:rsidR="00D30787" w:rsidRPr="006E6390">
        <w:rPr>
          <w:rFonts w:cs="Arial"/>
          <w:lang w:eastAsia="es-MX"/>
        </w:rPr>
        <w:t xml:space="preserve">omunicaciones un 58,7%, seguido de Agricultura, </w:t>
      </w:r>
      <w:r w:rsidR="00B23A3B">
        <w:rPr>
          <w:rFonts w:cs="Arial"/>
          <w:lang w:eastAsia="es-MX"/>
        </w:rPr>
        <w:t>C</w:t>
      </w:r>
      <w:r w:rsidR="00D30787" w:rsidRPr="006E6390">
        <w:rPr>
          <w:rFonts w:cs="Arial"/>
          <w:lang w:eastAsia="es-MX"/>
        </w:rPr>
        <w:t xml:space="preserve">aza, </w:t>
      </w:r>
      <w:r w:rsidR="00B23A3B">
        <w:rPr>
          <w:rFonts w:cs="Arial"/>
          <w:lang w:eastAsia="es-MX"/>
        </w:rPr>
        <w:t>S</w:t>
      </w:r>
      <w:r w:rsidR="00D30787" w:rsidRPr="006E6390">
        <w:rPr>
          <w:rFonts w:cs="Arial"/>
          <w:lang w:eastAsia="es-MX"/>
        </w:rPr>
        <w:t xml:space="preserve">ilvicultura y </w:t>
      </w:r>
      <w:r w:rsidR="00B23A3B">
        <w:rPr>
          <w:rFonts w:cs="Arial"/>
          <w:lang w:eastAsia="es-MX"/>
        </w:rPr>
        <w:t>P</w:t>
      </w:r>
      <w:r w:rsidR="00D30787" w:rsidRPr="006E6390">
        <w:rPr>
          <w:rFonts w:cs="Arial"/>
          <w:lang w:eastAsia="es-MX"/>
        </w:rPr>
        <w:t xml:space="preserve">esca 20,8%, Industrias manufactureras un 15,8%. </w:t>
      </w:r>
      <w:r w:rsidR="00B23A3B">
        <w:rPr>
          <w:rFonts w:cs="Arial"/>
          <w:lang w:eastAsia="es-MX"/>
        </w:rPr>
        <w:t xml:space="preserve"> </w:t>
      </w:r>
      <w:r w:rsidR="00D30787" w:rsidRPr="006E6390">
        <w:rPr>
          <w:rFonts w:cs="Arial"/>
          <w:lang w:eastAsia="es-MX"/>
        </w:rPr>
        <w:t>El sector más significativo es el Comercio</w:t>
      </w:r>
      <w:r w:rsidR="00617F88" w:rsidRPr="006E6390">
        <w:rPr>
          <w:rFonts w:cs="Arial"/>
          <w:lang w:eastAsia="es-MX"/>
        </w:rPr>
        <w:t xml:space="preserve"> </w:t>
      </w:r>
      <w:r w:rsidR="00D30787" w:rsidRPr="006E6390">
        <w:rPr>
          <w:rFonts w:cs="Arial"/>
          <w:lang w:eastAsia="es-MX"/>
        </w:rPr>
        <w:t>aument</w:t>
      </w:r>
      <w:r w:rsidR="00F84CFC" w:rsidRPr="006E6390">
        <w:rPr>
          <w:rFonts w:cs="Arial"/>
          <w:lang w:eastAsia="es-MX"/>
        </w:rPr>
        <w:t>ó un 14,</w:t>
      </w:r>
      <w:r w:rsidR="00D30787" w:rsidRPr="006E6390">
        <w:rPr>
          <w:rFonts w:cs="Arial"/>
          <w:lang w:eastAsia="es-MX"/>
        </w:rPr>
        <w:t>3</w:t>
      </w:r>
      <w:r w:rsidRPr="006E6390">
        <w:rPr>
          <w:rFonts w:cs="Arial"/>
          <w:lang w:eastAsia="es-MX"/>
        </w:rPr>
        <w:t>%, representa</w:t>
      </w:r>
      <w:r w:rsidR="00617F88" w:rsidRPr="006E6390">
        <w:rPr>
          <w:rFonts w:cs="Arial"/>
          <w:lang w:eastAsia="es-MX"/>
        </w:rPr>
        <w:t>ndo el</w:t>
      </w:r>
      <w:r w:rsidRPr="006E6390">
        <w:rPr>
          <w:rFonts w:cs="Arial"/>
          <w:lang w:eastAsia="es-MX"/>
        </w:rPr>
        <w:t xml:space="preserve"> 8</w:t>
      </w:r>
      <w:r w:rsidR="00D30787" w:rsidRPr="006E6390">
        <w:rPr>
          <w:rFonts w:cs="Arial"/>
          <w:lang w:eastAsia="es-MX"/>
        </w:rPr>
        <w:t>2,7</w:t>
      </w:r>
      <w:r w:rsidRPr="006E6390">
        <w:rPr>
          <w:rFonts w:cs="Arial"/>
          <w:lang w:eastAsia="es-MX"/>
        </w:rPr>
        <w:t xml:space="preserve">% del total </w:t>
      </w:r>
      <w:r w:rsidR="00617F88" w:rsidRPr="006E6390">
        <w:rPr>
          <w:rFonts w:cs="Arial"/>
          <w:lang w:eastAsia="es-MX"/>
        </w:rPr>
        <w:t>pues</w:t>
      </w:r>
      <w:r w:rsidRPr="006E6390">
        <w:rPr>
          <w:rFonts w:cs="Arial"/>
          <w:lang w:eastAsia="es-MX"/>
        </w:rPr>
        <w:t xml:space="preserve"> agrupa a las estaciones de servicio. </w:t>
      </w:r>
      <w:r w:rsidR="00D43882" w:rsidRPr="006E6390">
        <w:rPr>
          <w:rFonts w:cs="Arial"/>
          <w:lang w:eastAsia="es-MX"/>
        </w:rPr>
        <w:t xml:space="preserve"> </w:t>
      </w:r>
      <w:r w:rsidRPr="006E6390">
        <w:rPr>
          <w:rFonts w:cs="Arial"/>
          <w:lang w:eastAsia="es-MX"/>
        </w:rPr>
        <w:t xml:space="preserve">Le sigue en importancia el sector </w:t>
      </w:r>
      <w:r w:rsidR="00B23A3B">
        <w:rPr>
          <w:rFonts w:cs="Arial"/>
          <w:lang w:eastAsia="es-MX"/>
        </w:rPr>
        <w:t>T</w:t>
      </w:r>
      <w:r w:rsidR="00D43882" w:rsidRPr="006E6390">
        <w:rPr>
          <w:rFonts w:cs="Arial"/>
          <w:lang w:eastAsia="es-MX"/>
        </w:rPr>
        <w:t xml:space="preserve">ransporte y </w:t>
      </w:r>
      <w:r w:rsidR="00B23A3B">
        <w:rPr>
          <w:rFonts w:cs="Arial"/>
          <w:lang w:eastAsia="es-MX"/>
        </w:rPr>
        <w:t>A</w:t>
      </w:r>
      <w:r w:rsidR="00D43882" w:rsidRPr="006E6390">
        <w:rPr>
          <w:rFonts w:cs="Arial"/>
          <w:lang w:eastAsia="es-MX"/>
        </w:rPr>
        <w:t>lmacenamiento</w:t>
      </w:r>
      <w:r w:rsidRPr="006E6390">
        <w:rPr>
          <w:rFonts w:cs="Arial"/>
          <w:lang w:eastAsia="es-MX"/>
        </w:rPr>
        <w:t xml:space="preserve"> que agrupa </w:t>
      </w:r>
      <w:r w:rsidR="00B3022C" w:rsidRPr="006E6390">
        <w:rPr>
          <w:rFonts w:cs="Arial"/>
          <w:lang w:eastAsia="es-MX"/>
        </w:rPr>
        <w:t>7</w:t>
      </w:r>
      <w:r w:rsidR="00D43882" w:rsidRPr="006E6390">
        <w:rPr>
          <w:rFonts w:cs="Arial"/>
          <w:lang w:eastAsia="es-MX"/>
        </w:rPr>
        <w:t>,</w:t>
      </w:r>
      <w:r w:rsidR="00B3022C" w:rsidRPr="006E6390">
        <w:rPr>
          <w:rFonts w:cs="Arial"/>
          <w:lang w:eastAsia="es-MX"/>
        </w:rPr>
        <w:t>8</w:t>
      </w:r>
      <w:r w:rsidR="00696193" w:rsidRPr="006E6390">
        <w:rPr>
          <w:rFonts w:cs="Arial"/>
          <w:lang w:eastAsia="es-MX"/>
        </w:rPr>
        <w:t>% del total.</w:t>
      </w:r>
      <w:r w:rsidRPr="006E6390">
        <w:rPr>
          <w:rFonts w:cs="Arial"/>
          <w:lang w:eastAsia="es-MX"/>
        </w:rPr>
        <w:t xml:space="preserve"> </w:t>
      </w:r>
    </w:p>
    <w:p w14:paraId="52D0151B" w14:textId="1EB64B1F" w:rsidR="00F41263" w:rsidRPr="006E6390" w:rsidRDefault="00F41263" w:rsidP="001F388C">
      <w:pPr>
        <w:rPr>
          <w:rFonts w:cs="Arial"/>
          <w:lang w:eastAsia="es-MX"/>
        </w:rPr>
      </w:pPr>
      <w:r w:rsidRPr="006E6390">
        <w:rPr>
          <w:rFonts w:cs="Arial"/>
          <w:lang w:eastAsia="es-MX"/>
        </w:rPr>
        <w:t xml:space="preserve">El sector </w:t>
      </w:r>
      <w:r w:rsidR="00D43882" w:rsidRPr="006E6390">
        <w:rPr>
          <w:rFonts w:cs="Arial"/>
          <w:lang w:eastAsia="es-MX"/>
        </w:rPr>
        <w:t xml:space="preserve">construcción </w:t>
      </w:r>
      <w:r w:rsidRPr="006E6390">
        <w:rPr>
          <w:rFonts w:cs="Arial"/>
          <w:lang w:eastAsia="es-MX"/>
        </w:rPr>
        <w:t xml:space="preserve">presentó un </w:t>
      </w:r>
      <w:r w:rsidR="00F23D37" w:rsidRPr="006E6390">
        <w:rPr>
          <w:rFonts w:cs="Arial"/>
          <w:lang w:eastAsia="es-MX"/>
        </w:rPr>
        <w:t>de</w:t>
      </w:r>
      <w:r w:rsidRPr="006E6390">
        <w:rPr>
          <w:rFonts w:cs="Arial"/>
          <w:lang w:eastAsia="es-MX"/>
        </w:rPr>
        <w:t xml:space="preserve">crecimiento de </w:t>
      </w:r>
      <w:r w:rsidR="00F23D37" w:rsidRPr="006E6390">
        <w:rPr>
          <w:rFonts w:cs="Arial"/>
          <w:lang w:eastAsia="es-MX"/>
        </w:rPr>
        <w:t>1</w:t>
      </w:r>
      <w:r w:rsidR="00EA2744" w:rsidRPr="006E6390">
        <w:rPr>
          <w:rFonts w:cs="Arial"/>
          <w:lang w:eastAsia="es-MX"/>
        </w:rPr>
        <w:t>3</w:t>
      </w:r>
      <w:r w:rsidR="00F23D37" w:rsidRPr="006E6390">
        <w:rPr>
          <w:rFonts w:cs="Arial"/>
          <w:lang w:eastAsia="es-MX"/>
        </w:rPr>
        <w:t>,</w:t>
      </w:r>
      <w:r w:rsidR="00EA2744" w:rsidRPr="006E6390">
        <w:rPr>
          <w:rFonts w:cs="Arial"/>
          <w:lang w:eastAsia="es-MX"/>
        </w:rPr>
        <w:t>6</w:t>
      </w:r>
      <w:r w:rsidRPr="006E6390">
        <w:rPr>
          <w:rFonts w:cs="Arial"/>
          <w:lang w:eastAsia="es-MX"/>
        </w:rPr>
        <w:t>%</w:t>
      </w:r>
      <w:r w:rsidR="00F23D37" w:rsidRPr="006E6390">
        <w:rPr>
          <w:rFonts w:cs="Arial"/>
          <w:lang w:eastAsia="es-MX"/>
        </w:rPr>
        <w:t xml:space="preserve"> respecto al promedio 20</w:t>
      </w:r>
      <w:r w:rsidR="00EA2744" w:rsidRPr="006E6390">
        <w:rPr>
          <w:rFonts w:cs="Arial"/>
          <w:lang w:eastAsia="es-MX"/>
        </w:rPr>
        <w:t>20</w:t>
      </w:r>
      <w:r w:rsidR="00F23D37" w:rsidRPr="006E6390">
        <w:rPr>
          <w:rFonts w:cs="Arial"/>
          <w:lang w:eastAsia="es-MX"/>
        </w:rPr>
        <w:t>-20</w:t>
      </w:r>
      <w:r w:rsidR="00EA2744" w:rsidRPr="006E6390">
        <w:rPr>
          <w:rFonts w:cs="Arial"/>
          <w:lang w:eastAsia="es-MX"/>
        </w:rPr>
        <w:t>21</w:t>
      </w:r>
      <w:r w:rsidRPr="006E6390">
        <w:rPr>
          <w:rFonts w:cs="Arial"/>
          <w:lang w:eastAsia="es-MX"/>
        </w:rPr>
        <w:t xml:space="preserve">, con una participación de </w:t>
      </w:r>
      <w:r w:rsidR="00EA2744" w:rsidRPr="006E6390">
        <w:rPr>
          <w:rFonts w:cs="Arial"/>
          <w:lang w:eastAsia="es-MX"/>
        </w:rPr>
        <w:t>3</w:t>
      </w:r>
      <w:r w:rsidR="00D43882" w:rsidRPr="006E6390">
        <w:rPr>
          <w:rFonts w:cs="Arial"/>
          <w:lang w:eastAsia="es-MX"/>
        </w:rPr>
        <w:t>,</w:t>
      </w:r>
      <w:r w:rsidR="00696193" w:rsidRPr="006E6390">
        <w:rPr>
          <w:rFonts w:cs="Arial"/>
          <w:lang w:eastAsia="es-MX"/>
        </w:rPr>
        <w:t xml:space="preserve">2%. </w:t>
      </w:r>
      <w:r w:rsidR="00C8183F">
        <w:rPr>
          <w:rFonts w:cs="Arial"/>
          <w:lang w:eastAsia="es-MX"/>
        </w:rPr>
        <w:t xml:space="preserve"> </w:t>
      </w:r>
      <w:r w:rsidR="00EA2744" w:rsidRPr="006E6390">
        <w:rPr>
          <w:rFonts w:cs="Arial"/>
          <w:lang w:eastAsia="es-MX"/>
        </w:rPr>
        <w:t>Este sector se vio seriamente afectado por las consecuencias económicas generadas por la C</w:t>
      </w:r>
      <w:r w:rsidR="00C8183F">
        <w:rPr>
          <w:rFonts w:cs="Arial"/>
          <w:lang w:eastAsia="es-MX"/>
        </w:rPr>
        <w:t>ovid</w:t>
      </w:r>
      <w:r w:rsidR="00EA2744" w:rsidRPr="006E6390">
        <w:rPr>
          <w:rFonts w:cs="Arial"/>
          <w:lang w:eastAsia="es-MX"/>
        </w:rPr>
        <w:t>-19.</w:t>
      </w:r>
      <w:r w:rsidR="00EA2744" w:rsidRPr="006E6390">
        <w:t xml:space="preserve"> </w:t>
      </w:r>
      <w:r w:rsidR="00C8183F">
        <w:t xml:space="preserve"> </w:t>
      </w:r>
      <w:r w:rsidR="00EA2744" w:rsidRPr="006E6390">
        <w:rPr>
          <w:rFonts w:cs="Arial"/>
          <w:lang w:eastAsia="es-MX"/>
        </w:rPr>
        <w:t>Esto ocasionó que el sector continuara con el proceso de desaceleración que había iniciado durante el 2019, ahondando la crisis, con las consecuencias que esa tendencia conlleva para la economía nacional y el empleo.</w:t>
      </w:r>
    </w:p>
    <w:p w14:paraId="36A21335" w14:textId="77777777" w:rsidR="00EA2744" w:rsidRPr="006E6390" w:rsidRDefault="00EA2744">
      <w:pPr>
        <w:spacing w:after="0" w:line="240" w:lineRule="auto"/>
        <w:jc w:val="left"/>
        <w:rPr>
          <w:rFonts w:cs="Arial"/>
          <w:b/>
          <w:lang w:eastAsia="es-MX"/>
        </w:rPr>
      </w:pPr>
      <w:r w:rsidRPr="006E6390">
        <w:rPr>
          <w:rFonts w:cs="Arial"/>
          <w:lang w:eastAsia="es-MX"/>
        </w:rPr>
        <w:br w:type="page"/>
      </w:r>
    </w:p>
    <w:p w14:paraId="6067CFA4" w14:textId="19B45809" w:rsidR="00F41263" w:rsidRPr="006E6390" w:rsidRDefault="00F41263" w:rsidP="00F41263">
      <w:pPr>
        <w:pStyle w:val="Ttuloscuadros"/>
        <w:tabs>
          <w:tab w:val="left" w:pos="9270"/>
        </w:tabs>
        <w:rPr>
          <w:rFonts w:cs="Arial"/>
          <w:lang w:eastAsia="es-MX"/>
        </w:rPr>
      </w:pPr>
      <w:r w:rsidRPr="006E6390">
        <w:rPr>
          <w:rFonts w:cs="Arial"/>
          <w:lang w:eastAsia="es-MX"/>
        </w:rPr>
        <w:lastRenderedPageBreak/>
        <w:t xml:space="preserve">Cuadro </w:t>
      </w:r>
      <w:proofErr w:type="spellStart"/>
      <w:r w:rsidRPr="006E6390">
        <w:rPr>
          <w:rFonts w:cs="Arial"/>
          <w:lang w:eastAsia="es-MX"/>
        </w:rPr>
        <w:t>N°</w:t>
      </w:r>
      <w:proofErr w:type="spellEnd"/>
      <w:r w:rsidRPr="006E6390">
        <w:rPr>
          <w:rFonts w:cs="Arial"/>
          <w:lang w:eastAsia="es-MX"/>
        </w:rPr>
        <w:t xml:space="preserve"> </w:t>
      </w:r>
      <w:r w:rsidR="00A0537F" w:rsidRPr="006E6390">
        <w:rPr>
          <w:rFonts w:cs="Arial"/>
          <w:lang w:eastAsia="es-MX"/>
        </w:rPr>
        <w:t>2</w:t>
      </w:r>
      <w:r w:rsidR="004F7B3A" w:rsidRPr="006E6390">
        <w:rPr>
          <w:rFonts w:cs="Arial"/>
          <w:lang w:eastAsia="es-MX"/>
        </w:rPr>
        <w:t>1</w:t>
      </w:r>
    </w:p>
    <w:p w14:paraId="0995BB18" w14:textId="77777777" w:rsidR="00F41263" w:rsidRPr="006E6390" w:rsidRDefault="00F41263" w:rsidP="00F41263">
      <w:pPr>
        <w:pStyle w:val="Ttuloscuadros"/>
        <w:tabs>
          <w:tab w:val="left" w:pos="9270"/>
        </w:tabs>
        <w:spacing w:after="120"/>
        <w:rPr>
          <w:rFonts w:cs="Arial"/>
          <w:lang w:eastAsia="es-MX"/>
        </w:rPr>
      </w:pPr>
      <w:r w:rsidRPr="006E6390">
        <w:rPr>
          <w:rFonts w:cs="Arial"/>
          <w:lang w:eastAsia="es-MX"/>
        </w:rPr>
        <w:t>Ventas por actividad económica</w:t>
      </w:r>
    </w:p>
    <w:tbl>
      <w:tblPr>
        <w:tblStyle w:val="Tablanormal1"/>
        <w:tblW w:w="5000" w:type="pct"/>
        <w:tblLook w:val="04A0" w:firstRow="1" w:lastRow="0" w:firstColumn="1" w:lastColumn="0" w:noHBand="0" w:noVBand="1"/>
      </w:tblPr>
      <w:tblGrid>
        <w:gridCol w:w="4646"/>
        <w:gridCol w:w="1429"/>
        <w:gridCol w:w="1572"/>
        <w:gridCol w:w="1548"/>
      </w:tblGrid>
      <w:tr w:rsidR="00D46A12" w:rsidRPr="006E6390" w14:paraId="009F16C3" w14:textId="77777777" w:rsidTr="000118C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26" w:type="pct"/>
            <w:hideMark/>
          </w:tcPr>
          <w:p w14:paraId="50374C81" w14:textId="77777777" w:rsidR="00D46A12" w:rsidRPr="006E6390" w:rsidRDefault="00D46A12" w:rsidP="00D46A12">
            <w:pPr>
              <w:spacing w:after="0" w:line="240" w:lineRule="auto"/>
              <w:jc w:val="left"/>
              <w:rPr>
                <w:rFonts w:cs="Arial"/>
                <w:b w:val="0"/>
                <w:bCs w:val="0"/>
                <w:sz w:val="20"/>
                <w:szCs w:val="20"/>
                <w:lang w:val="es-ES" w:eastAsia="es-ES"/>
              </w:rPr>
            </w:pPr>
            <w:r w:rsidRPr="006E6390">
              <w:rPr>
                <w:rFonts w:cs="Arial"/>
                <w:b w:val="0"/>
                <w:bCs w:val="0"/>
                <w:sz w:val="20"/>
                <w:szCs w:val="20"/>
                <w:lang w:val="es-ES" w:eastAsia="es-ES"/>
              </w:rPr>
              <w:t>Ventas por actividad económica del cliente, en barriles (</w:t>
            </w:r>
            <w:proofErr w:type="spellStart"/>
            <w:r w:rsidRPr="006E6390">
              <w:rPr>
                <w:rFonts w:cs="Arial"/>
                <w:b w:val="0"/>
                <w:bCs w:val="0"/>
                <w:sz w:val="20"/>
                <w:szCs w:val="20"/>
                <w:lang w:val="es-ES" w:eastAsia="es-ES"/>
              </w:rPr>
              <w:t>bbl</w:t>
            </w:r>
            <w:proofErr w:type="spellEnd"/>
            <w:r w:rsidRPr="006E6390">
              <w:rPr>
                <w:rFonts w:cs="Arial"/>
                <w:b w:val="0"/>
                <w:bCs w:val="0"/>
                <w:sz w:val="20"/>
                <w:szCs w:val="20"/>
                <w:lang w:val="es-ES" w:eastAsia="es-ES"/>
              </w:rPr>
              <w:t>)</w:t>
            </w:r>
          </w:p>
        </w:tc>
        <w:tc>
          <w:tcPr>
            <w:tcW w:w="777" w:type="pct"/>
            <w:hideMark/>
          </w:tcPr>
          <w:p w14:paraId="747EC0F5" w14:textId="0A607872" w:rsidR="00D46A12" w:rsidRPr="006E6390" w:rsidRDefault="00D46A12" w:rsidP="00D46A12">
            <w:pPr>
              <w:spacing w:after="0" w:line="240" w:lineRule="auto"/>
              <w:ind w:left="843" w:hanging="843"/>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19</w:t>
            </w:r>
          </w:p>
        </w:tc>
        <w:tc>
          <w:tcPr>
            <w:tcW w:w="855" w:type="pct"/>
            <w:hideMark/>
          </w:tcPr>
          <w:p w14:paraId="3DBD7DE0" w14:textId="466303DF" w:rsidR="00D46A12" w:rsidRPr="006E6390" w:rsidRDefault="00D46A12" w:rsidP="00D46A12">
            <w:pPr>
              <w:spacing w:after="0" w:line="240" w:lineRule="auto"/>
              <w:ind w:left="843" w:hanging="843"/>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20</w:t>
            </w:r>
          </w:p>
        </w:tc>
        <w:tc>
          <w:tcPr>
            <w:tcW w:w="842" w:type="pct"/>
            <w:hideMark/>
          </w:tcPr>
          <w:p w14:paraId="2992D26B" w14:textId="608E2DAE" w:rsidR="00D46A12" w:rsidRPr="006E6390" w:rsidRDefault="00D46A12" w:rsidP="00D46A12">
            <w:pPr>
              <w:spacing w:after="0" w:line="240" w:lineRule="auto"/>
              <w:ind w:left="843" w:hanging="843"/>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2</w:t>
            </w:r>
            <w:r w:rsidR="00395EE3" w:rsidRPr="006E6390">
              <w:rPr>
                <w:rFonts w:cs="Arial"/>
                <w:b w:val="0"/>
                <w:bCs w:val="0"/>
                <w:sz w:val="20"/>
                <w:szCs w:val="20"/>
                <w:lang w:val="es-ES" w:eastAsia="es-ES"/>
              </w:rPr>
              <w:t>1</w:t>
            </w:r>
          </w:p>
        </w:tc>
      </w:tr>
      <w:tr w:rsidR="00395EE3" w:rsidRPr="006E6390" w14:paraId="68932112" w14:textId="77777777" w:rsidTr="00D46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7238D9AE"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Agricultura, caza, silvicultura y pesca</w:t>
            </w:r>
          </w:p>
        </w:tc>
        <w:tc>
          <w:tcPr>
            <w:tcW w:w="777" w:type="pct"/>
            <w:hideMark/>
          </w:tcPr>
          <w:p w14:paraId="0A03D3D0" w14:textId="73AC647E"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45 865</w:t>
            </w:r>
          </w:p>
        </w:tc>
        <w:tc>
          <w:tcPr>
            <w:tcW w:w="855" w:type="pct"/>
          </w:tcPr>
          <w:p w14:paraId="4FE18B48" w14:textId="64953290"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245 029</w:t>
            </w:r>
          </w:p>
        </w:tc>
        <w:tc>
          <w:tcPr>
            <w:tcW w:w="842" w:type="pct"/>
          </w:tcPr>
          <w:p w14:paraId="1AA93641" w14:textId="46A0D668"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sz w:val="20"/>
                <w:szCs w:val="20"/>
              </w:rPr>
              <w:t>295 908</w:t>
            </w:r>
          </w:p>
        </w:tc>
      </w:tr>
      <w:tr w:rsidR="00395EE3" w:rsidRPr="006E6390" w14:paraId="135CF4BD" w14:textId="77777777" w:rsidTr="00D46A12">
        <w:trPr>
          <w:trHeight w:val="340"/>
        </w:trPr>
        <w:tc>
          <w:tcPr>
            <w:cnfStyle w:val="001000000000" w:firstRow="0" w:lastRow="0" w:firstColumn="1" w:lastColumn="0" w:oddVBand="0" w:evenVBand="0" w:oddHBand="0" w:evenHBand="0" w:firstRowFirstColumn="0" w:firstRowLastColumn="0" w:lastRowFirstColumn="0" w:lastRowLastColumn="0"/>
            <w:tcW w:w="2526" w:type="pct"/>
          </w:tcPr>
          <w:p w14:paraId="6F6897FD"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Exploración de minas y canteras</w:t>
            </w:r>
          </w:p>
        </w:tc>
        <w:tc>
          <w:tcPr>
            <w:tcW w:w="777" w:type="pct"/>
          </w:tcPr>
          <w:p w14:paraId="1A9BA6B2" w14:textId="045ACF47"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24</w:t>
            </w:r>
          </w:p>
        </w:tc>
        <w:tc>
          <w:tcPr>
            <w:tcW w:w="855" w:type="pct"/>
          </w:tcPr>
          <w:p w14:paraId="6056AFC9" w14:textId="50872BA5"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667</w:t>
            </w:r>
          </w:p>
        </w:tc>
        <w:tc>
          <w:tcPr>
            <w:tcW w:w="842" w:type="pct"/>
          </w:tcPr>
          <w:p w14:paraId="78A2A9E7" w14:textId="08DA22B4"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sz w:val="20"/>
                <w:szCs w:val="20"/>
              </w:rPr>
              <w:t xml:space="preserve"> 3 911 </w:t>
            </w:r>
          </w:p>
        </w:tc>
      </w:tr>
      <w:tr w:rsidR="00395EE3" w:rsidRPr="006E6390" w14:paraId="2D52F9B1" w14:textId="77777777" w:rsidTr="00D46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7025A6D6"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Industrias manufactureras</w:t>
            </w:r>
          </w:p>
        </w:tc>
        <w:tc>
          <w:tcPr>
            <w:tcW w:w="777" w:type="pct"/>
            <w:hideMark/>
          </w:tcPr>
          <w:p w14:paraId="6F7E5813" w14:textId="2404A588"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807 130</w:t>
            </w:r>
          </w:p>
        </w:tc>
        <w:tc>
          <w:tcPr>
            <w:tcW w:w="855" w:type="pct"/>
          </w:tcPr>
          <w:p w14:paraId="5D05C650" w14:textId="3139AE69"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742 435</w:t>
            </w:r>
          </w:p>
        </w:tc>
        <w:tc>
          <w:tcPr>
            <w:tcW w:w="842" w:type="pct"/>
          </w:tcPr>
          <w:p w14:paraId="4195DD2E" w14:textId="3B8F0104"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sz w:val="20"/>
                <w:szCs w:val="20"/>
              </w:rPr>
              <w:t>859 900</w:t>
            </w:r>
          </w:p>
        </w:tc>
      </w:tr>
      <w:tr w:rsidR="00395EE3" w:rsidRPr="006E6390" w14:paraId="69B804B7" w14:textId="77777777" w:rsidTr="00D46A12">
        <w:trPr>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6341B5D1"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Electricidad, agua y gas</w:t>
            </w:r>
          </w:p>
        </w:tc>
        <w:tc>
          <w:tcPr>
            <w:tcW w:w="777" w:type="pct"/>
            <w:hideMark/>
          </w:tcPr>
          <w:p w14:paraId="6AE90DCE" w14:textId="3EEB65CF"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78 071</w:t>
            </w:r>
          </w:p>
        </w:tc>
        <w:tc>
          <w:tcPr>
            <w:tcW w:w="855" w:type="pct"/>
          </w:tcPr>
          <w:p w14:paraId="09C393D9" w14:textId="062B7BF3"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0</w:t>
            </w:r>
          </w:p>
        </w:tc>
        <w:tc>
          <w:tcPr>
            <w:tcW w:w="842" w:type="pct"/>
          </w:tcPr>
          <w:p w14:paraId="2F0B90A0" w14:textId="0220554C"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sz w:val="20"/>
                <w:szCs w:val="20"/>
              </w:rPr>
              <w:t>518,66711</w:t>
            </w:r>
          </w:p>
        </w:tc>
      </w:tr>
      <w:tr w:rsidR="00395EE3" w:rsidRPr="006E6390" w14:paraId="318DA8B0" w14:textId="77777777" w:rsidTr="00D46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5399E255"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Construcción</w:t>
            </w:r>
          </w:p>
        </w:tc>
        <w:tc>
          <w:tcPr>
            <w:tcW w:w="777" w:type="pct"/>
            <w:hideMark/>
          </w:tcPr>
          <w:p w14:paraId="518CA866" w14:textId="7DEE5206"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875 724</w:t>
            </w:r>
          </w:p>
        </w:tc>
        <w:tc>
          <w:tcPr>
            <w:tcW w:w="855" w:type="pct"/>
          </w:tcPr>
          <w:p w14:paraId="1C2542E0" w14:textId="7D53CF9B"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750 666</w:t>
            </w:r>
          </w:p>
        </w:tc>
        <w:tc>
          <w:tcPr>
            <w:tcW w:w="842" w:type="pct"/>
          </w:tcPr>
          <w:p w14:paraId="5C833B7A" w14:textId="78EB91DB"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sz w:val="20"/>
                <w:szCs w:val="20"/>
              </w:rPr>
              <w:t>648 752</w:t>
            </w:r>
          </w:p>
        </w:tc>
      </w:tr>
      <w:tr w:rsidR="00395EE3" w:rsidRPr="006E6390" w14:paraId="14518496" w14:textId="77777777" w:rsidTr="00D46A12">
        <w:trPr>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228D3AF6"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Comercio</w:t>
            </w:r>
          </w:p>
        </w:tc>
        <w:tc>
          <w:tcPr>
            <w:tcW w:w="777" w:type="pct"/>
            <w:hideMark/>
          </w:tcPr>
          <w:p w14:paraId="1F1BACBC" w14:textId="114957F6"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7 398 753</w:t>
            </w:r>
          </w:p>
        </w:tc>
        <w:tc>
          <w:tcPr>
            <w:tcW w:w="855" w:type="pct"/>
          </w:tcPr>
          <w:p w14:paraId="03BE7913" w14:textId="7913E6FD"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14 775 653</w:t>
            </w:r>
          </w:p>
        </w:tc>
        <w:tc>
          <w:tcPr>
            <w:tcW w:w="842" w:type="pct"/>
          </w:tcPr>
          <w:p w14:paraId="3D377A09" w14:textId="51DF7046"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sz w:val="20"/>
                <w:szCs w:val="20"/>
              </w:rPr>
              <w:t>16 886 554</w:t>
            </w:r>
          </w:p>
        </w:tc>
      </w:tr>
      <w:tr w:rsidR="00395EE3" w:rsidRPr="006E6390" w14:paraId="24D0EB95" w14:textId="77777777" w:rsidTr="00D46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165835C0"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Transportes, almacenamiento y comunicaciones</w:t>
            </w:r>
          </w:p>
        </w:tc>
        <w:tc>
          <w:tcPr>
            <w:tcW w:w="777" w:type="pct"/>
            <w:hideMark/>
          </w:tcPr>
          <w:p w14:paraId="5112D69F" w14:textId="67FE9397"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 164 575</w:t>
            </w:r>
          </w:p>
        </w:tc>
        <w:tc>
          <w:tcPr>
            <w:tcW w:w="855" w:type="pct"/>
          </w:tcPr>
          <w:p w14:paraId="5AC083BA" w14:textId="0671A315"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1 005 577</w:t>
            </w:r>
          </w:p>
        </w:tc>
        <w:tc>
          <w:tcPr>
            <w:tcW w:w="842" w:type="pct"/>
          </w:tcPr>
          <w:p w14:paraId="268A5AFA" w14:textId="37C5E02F"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sz w:val="20"/>
                <w:szCs w:val="20"/>
              </w:rPr>
              <w:t>1 595 946</w:t>
            </w:r>
          </w:p>
        </w:tc>
      </w:tr>
      <w:tr w:rsidR="00395EE3" w:rsidRPr="006E6390" w14:paraId="7BEB722A" w14:textId="77777777" w:rsidTr="00D46A12">
        <w:trPr>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7DEA86E5"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Financiero, seguros y bienes inmuebles</w:t>
            </w:r>
          </w:p>
        </w:tc>
        <w:tc>
          <w:tcPr>
            <w:tcW w:w="777" w:type="pct"/>
            <w:hideMark/>
          </w:tcPr>
          <w:p w14:paraId="2946023E" w14:textId="5D16FC47"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0</w:t>
            </w:r>
          </w:p>
        </w:tc>
        <w:tc>
          <w:tcPr>
            <w:tcW w:w="855" w:type="pct"/>
          </w:tcPr>
          <w:p w14:paraId="7DD0D285" w14:textId="065B4F19"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83</w:t>
            </w:r>
          </w:p>
        </w:tc>
        <w:tc>
          <w:tcPr>
            <w:tcW w:w="842" w:type="pct"/>
          </w:tcPr>
          <w:p w14:paraId="4F293BE4" w14:textId="677165FF"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sz w:val="20"/>
                <w:szCs w:val="20"/>
              </w:rPr>
              <w:t>91,68304</w:t>
            </w:r>
          </w:p>
        </w:tc>
      </w:tr>
      <w:tr w:rsidR="00395EE3" w:rsidRPr="006E6390" w14:paraId="6722C454" w14:textId="77777777" w:rsidTr="00D46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1287BB62" w14:textId="77777777" w:rsidR="00395EE3" w:rsidRPr="006E6390" w:rsidRDefault="00395EE3" w:rsidP="00395EE3">
            <w:pPr>
              <w:spacing w:after="0" w:line="240" w:lineRule="auto"/>
              <w:jc w:val="left"/>
              <w:rPr>
                <w:rFonts w:cs="Arial"/>
                <w:sz w:val="20"/>
                <w:szCs w:val="20"/>
                <w:lang w:val="es-ES" w:eastAsia="es-ES"/>
              </w:rPr>
            </w:pPr>
            <w:r w:rsidRPr="006E6390">
              <w:rPr>
                <w:rFonts w:cs="Arial"/>
                <w:sz w:val="20"/>
                <w:szCs w:val="20"/>
                <w:lang w:val="es-ES" w:eastAsia="es-ES"/>
              </w:rPr>
              <w:t>Servicios comunales, sociales y personales</w:t>
            </w:r>
          </w:p>
        </w:tc>
        <w:tc>
          <w:tcPr>
            <w:tcW w:w="777" w:type="pct"/>
            <w:hideMark/>
          </w:tcPr>
          <w:p w14:paraId="7C2C5778" w14:textId="3B7B748F"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14 598</w:t>
            </w:r>
          </w:p>
        </w:tc>
        <w:tc>
          <w:tcPr>
            <w:tcW w:w="855" w:type="pct"/>
          </w:tcPr>
          <w:p w14:paraId="4C2491A0" w14:textId="6FE38B43"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112 150</w:t>
            </w:r>
          </w:p>
        </w:tc>
        <w:tc>
          <w:tcPr>
            <w:tcW w:w="842" w:type="pct"/>
          </w:tcPr>
          <w:p w14:paraId="31F38ADB" w14:textId="5C65CE53" w:rsidR="00395EE3" w:rsidRPr="006E6390" w:rsidRDefault="00395EE3" w:rsidP="00395EE3">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sz w:val="20"/>
                <w:szCs w:val="20"/>
              </w:rPr>
              <w:t>118 954</w:t>
            </w:r>
          </w:p>
        </w:tc>
      </w:tr>
      <w:tr w:rsidR="00395EE3" w:rsidRPr="006E6390" w14:paraId="306964C2" w14:textId="77777777" w:rsidTr="00D46A12">
        <w:trPr>
          <w:trHeight w:val="340"/>
        </w:trPr>
        <w:tc>
          <w:tcPr>
            <w:cnfStyle w:val="001000000000" w:firstRow="0" w:lastRow="0" w:firstColumn="1" w:lastColumn="0" w:oddVBand="0" w:evenVBand="0" w:oddHBand="0" w:evenHBand="0" w:firstRowFirstColumn="0" w:firstRowLastColumn="0" w:lastRowFirstColumn="0" w:lastRowLastColumn="0"/>
            <w:tcW w:w="2526" w:type="pct"/>
            <w:hideMark/>
          </w:tcPr>
          <w:p w14:paraId="3BD2C360" w14:textId="77777777" w:rsidR="00395EE3" w:rsidRPr="006E6390" w:rsidRDefault="00395EE3" w:rsidP="00395EE3">
            <w:pPr>
              <w:spacing w:after="0" w:line="240" w:lineRule="auto"/>
              <w:jc w:val="left"/>
              <w:rPr>
                <w:rFonts w:cs="Arial"/>
                <w:b w:val="0"/>
                <w:bCs w:val="0"/>
                <w:sz w:val="20"/>
                <w:szCs w:val="20"/>
                <w:lang w:val="es-ES" w:eastAsia="es-ES"/>
              </w:rPr>
            </w:pPr>
            <w:r w:rsidRPr="006E6390">
              <w:rPr>
                <w:rFonts w:cs="Arial"/>
                <w:b w:val="0"/>
                <w:bCs w:val="0"/>
                <w:sz w:val="20"/>
                <w:szCs w:val="20"/>
                <w:lang w:val="es-ES" w:eastAsia="es-ES"/>
              </w:rPr>
              <w:t>TOTAL</w:t>
            </w:r>
          </w:p>
        </w:tc>
        <w:tc>
          <w:tcPr>
            <w:tcW w:w="777" w:type="pct"/>
            <w:hideMark/>
          </w:tcPr>
          <w:p w14:paraId="1F9E1331" w14:textId="67FEC55D"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1 298 148</w:t>
            </w:r>
          </w:p>
        </w:tc>
        <w:tc>
          <w:tcPr>
            <w:tcW w:w="855" w:type="pct"/>
            <w:hideMark/>
          </w:tcPr>
          <w:p w14:paraId="0E530610" w14:textId="2C2EA440"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17 632 260</w:t>
            </w:r>
          </w:p>
        </w:tc>
        <w:tc>
          <w:tcPr>
            <w:tcW w:w="842" w:type="pct"/>
            <w:hideMark/>
          </w:tcPr>
          <w:p w14:paraId="221C3D53" w14:textId="1FC95092" w:rsidR="00395EE3" w:rsidRPr="006E6390" w:rsidRDefault="00395EE3" w:rsidP="00395EE3">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s-ES" w:eastAsia="es-ES"/>
              </w:rPr>
            </w:pPr>
            <w:r w:rsidRPr="006E6390">
              <w:rPr>
                <w:b/>
                <w:bCs/>
                <w:sz w:val="20"/>
                <w:szCs w:val="20"/>
              </w:rPr>
              <w:t>20 410 535</w:t>
            </w:r>
          </w:p>
        </w:tc>
      </w:tr>
    </w:tbl>
    <w:p w14:paraId="564B2484" w14:textId="77777777" w:rsidR="00F41263" w:rsidRPr="006E6390" w:rsidRDefault="00F41263" w:rsidP="0000505C">
      <w:pPr>
        <w:pStyle w:val="piedepgina0"/>
        <w:tabs>
          <w:tab w:val="left" w:pos="9270"/>
        </w:tabs>
        <w:rPr>
          <w:rFonts w:cs="Arial"/>
          <w:sz w:val="20"/>
          <w:szCs w:val="20"/>
        </w:rPr>
      </w:pPr>
      <w:r w:rsidRPr="006E6390">
        <w:rPr>
          <w:rFonts w:cs="Arial"/>
          <w:sz w:val="20"/>
          <w:szCs w:val="20"/>
        </w:rPr>
        <w:t>Fuente: RECOPE</w:t>
      </w:r>
      <w:r w:rsidR="00264A62" w:rsidRPr="006E6390">
        <w:rPr>
          <w:rFonts w:cs="Arial"/>
          <w:sz w:val="20"/>
          <w:szCs w:val="20"/>
        </w:rPr>
        <w:t xml:space="preserve"> Dirección de Servicio al Cliente</w:t>
      </w:r>
    </w:p>
    <w:p w14:paraId="1BC4C514" w14:textId="77777777" w:rsidR="00F41263" w:rsidRPr="006E6390" w:rsidRDefault="00F41263" w:rsidP="008F23AD">
      <w:pPr>
        <w:pStyle w:val="Ttulo3"/>
        <w:rPr>
          <w:rFonts w:cs="Arial"/>
        </w:rPr>
      </w:pPr>
      <w:bookmarkStart w:id="97" w:name="_Toc38630824"/>
      <w:r w:rsidRPr="006E6390">
        <w:rPr>
          <w:rFonts w:cs="Arial"/>
        </w:rPr>
        <w:t>3.1.21. Productos ofrecidos</w:t>
      </w:r>
      <w:bookmarkEnd w:id="97"/>
    </w:p>
    <w:p w14:paraId="66C96409" w14:textId="33CF185A" w:rsidR="00F41263" w:rsidRPr="006E6390" w:rsidRDefault="00F41263" w:rsidP="001F388C">
      <w:pPr>
        <w:rPr>
          <w:rFonts w:cs="Arial"/>
          <w:lang w:eastAsia="es-MX"/>
        </w:rPr>
      </w:pPr>
      <w:r w:rsidRPr="006E6390">
        <w:rPr>
          <w:rFonts w:cs="Arial"/>
          <w:lang w:eastAsia="es-MX"/>
        </w:rPr>
        <w:t xml:space="preserve">RECOPE elabora anualmente un Manual de Productos en el cual presenta las especificaciones de los productos que comercializa y que se encuentra a disposición del público en la página web </w:t>
      </w:r>
      <w:r w:rsidR="00F75007" w:rsidRPr="006E6390">
        <w:rPr>
          <w:rFonts w:cs="Arial"/>
          <w:i/>
          <w:lang w:eastAsia="es-MX"/>
        </w:rPr>
        <w:t>https://www.recope.go.cr/</w:t>
      </w:r>
      <w:r w:rsidRPr="006E6390">
        <w:rPr>
          <w:rFonts w:cs="Arial"/>
          <w:lang w:eastAsia="es-MX"/>
        </w:rPr>
        <w:t xml:space="preserve">.  A </w:t>
      </w:r>
      <w:r w:rsidR="00DA3BD5" w:rsidRPr="006E6390">
        <w:rPr>
          <w:rFonts w:cs="Arial"/>
          <w:lang w:eastAsia="es-MX"/>
        </w:rPr>
        <w:t>continuación,</w:t>
      </w:r>
      <w:r w:rsidRPr="006E6390">
        <w:rPr>
          <w:rFonts w:cs="Arial"/>
          <w:lang w:eastAsia="es-MX"/>
        </w:rPr>
        <w:t xml:space="preserve"> se presenta el detalle para cada uno de los productos comercializados: </w:t>
      </w:r>
    </w:p>
    <w:p w14:paraId="570F89F4" w14:textId="107417B7" w:rsidR="00F41263" w:rsidRPr="006E6390" w:rsidRDefault="00F41263" w:rsidP="006A1C5D">
      <w:pPr>
        <w:pStyle w:val="Prrafodelista"/>
        <w:numPr>
          <w:ilvl w:val="0"/>
          <w:numId w:val="16"/>
        </w:numPr>
        <w:rPr>
          <w:rFonts w:cs="Arial"/>
          <w:lang w:eastAsia="es-MX"/>
        </w:rPr>
      </w:pPr>
      <w:r w:rsidRPr="006E6390">
        <w:rPr>
          <w:rFonts w:cs="Arial"/>
          <w:b/>
          <w:lang w:eastAsia="es-MX"/>
        </w:rPr>
        <w:t>Gasolinas</w:t>
      </w:r>
      <w:r w:rsidRPr="006E6390">
        <w:rPr>
          <w:rFonts w:cs="Arial"/>
          <w:lang w:eastAsia="es-MX"/>
        </w:rPr>
        <w:t xml:space="preserve">: </w:t>
      </w:r>
      <w:r w:rsidR="004B5878" w:rsidRPr="006E6390">
        <w:rPr>
          <w:rFonts w:cs="Arial"/>
          <w:lang w:eastAsia="es-MX"/>
        </w:rPr>
        <w:t xml:space="preserve">las gasolinas son una mezcla volátil de hidrocarburos líquidos que se obtiene del petróleo crudo mediante destilación fraccionada, cuyas propiedades </w:t>
      </w:r>
      <w:proofErr w:type="gramStart"/>
      <w:r w:rsidR="004B5878" w:rsidRPr="006E6390">
        <w:rPr>
          <w:rFonts w:cs="Arial"/>
          <w:lang w:eastAsia="es-MX"/>
        </w:rPr>
        <w:t>físico-químicas</w:t>
      </w:r>
      <w:proofErr w:type="gramEnd"/>
      <w:r w:rsidR="004B5878" w:rsidRPr="006E6390">
        <w:rPr>
          <w:rFonts w:cs="Arial"/>
          <w:lang w:eastAsia="es-MX"/>
        </w:rPr>
        <w:t xml:space="preserve"> de volatilidad, inflamabilidad e índice de octano, entre otras, proporcionan un fácil arranque y una máxima potencia durante la aceleración a los motores de combustión interna de ignición por chispa.</w:t>
      </w:r>
    </w:p>
    <w:p w14:paraId="0A2C49EF" w14:textId="52FB5EE3" w:rsidR="00F41263" w:rsidRPr="006E6390" w:rsidRDefault="004B5878" w:rsidP="004B5878">
      <w:pPr>
        <w:ind w:left="720"/>
        <w:rPr>
          <w:rFonts w:cs="Arial"/>
          <w:lang w:eastAsia="es-MX"/>
        </w:rPr>
      </w:pPr>
      <w:r w:rsidRPr="006E6390">
        <w:rPr>
          <w:rFonts w:cs="Arial"/>
          <w:lang w:eastAsia="es-MX"/>
        </w:rPr>
        <w:t xml:space="preserve">Las políticas ambientales de Costa Rica y de RECOPE requieren de gasolinas que, además de ser eficientes en su desempeño, sean formulados para minimizar las emisiones a la atmósfera de compuestos tóxicos producidos en la combustión. Como parte de estos esfuerzos, el uso de aditivos organometálicos a base de manganeso, hierro y plomo está prohibido en los contratos de importación de combustible. Además, RECOPE regula el uso de sustancias cancerígenas como las olefinas y aromáticos; y establece límites más estrictos que los RTCA al contenido de azufre, las gomas y punto final de la temperatura </w:t>
      </w:r>
      <w:proofErr w:type="spellStart"/>
      <w:r w:rsidRPr="006E6390">
        <w:rPr>
          <w:rFonts w:cs="Arial"/>
          <w:lang w:eastAsia="es-MX"/>
        </w:rPr>
        <w:t>dedestilación</w:t>
      </w:r>
      <w:proofErr w:type="spellEnd"/>
      <w:r w:rsidRPr="006E6390">
        <w:rPr>
          <w:rFonts w:cs="Arial"/>
          <w:lang w:eastAsia="es-MX"/>
        </w:rPr>
        <w:t>, en los contratos de compra.</w:t>
      </w:r>
    </w:p>
    <w:p w14:paraId="601D05B4" w14:textId="77777777" w:rsidR="00F41263" w:rsidRPr="006E6390" w:rsidRDefault="00F41263" w:rsidP="001F388C">
      <w:pPr>
        <w:ind w:left="720"/>
        <w:rPr>
          <w:rFonts w:cs="Arial"/>
          <w:lang w:eastAsia="es-MX"/>
        </w:rPr>
      </w:pPr>
      <w:r w:rsidRPr="006E6390">
        <w:rPr>
          <w:rFonts w:cs="Arial"/>
          <w:lang w:eastAsia="es-MX"/>
        </w:rPr>
        <w:t>En Costa Rica se distribuyen dos tipos de gasolina:</w:t>
      </w:r>
    </w:p>
    <w:p w14:paraId="1F5BAD1B" w14:textId="77777777" w:rsidR="00052FA1" w:rsidRPr="006E6390" w:rsidRDefault="00F41263" w:rsidP="00527FEC">
      <w:pPr>
        <w:pStyle w:val="Prrafodelista"/>
        <w:numPr>
          <w:ilvl w:val="0"/>
          <w:numId w:val="17"/>
        </w:numPr>
        <w:rPr>
          <w:rFonts w:cs="Arial"/>
          <w:lang w:eastAsia="es-MX"/>
        </w:rPr>
      </w:pPr>
      <w:r w:rsidRPr="006E6390">
        <w:rPr>
          <w:rFonts w:cs="Arial"/>
          <w:b/>
          <w:lang w:eastAsia="es-MX"/>
        </w:rPr>
        <w:t>Súper:</w:t>
      </w:r>
      <w:r w:rsidRPr="006E6390">
        <w:rPr>
          <w:rFonts w:cs="Arial"/>
          <w:lang w:eastAsia="es-MX"/>
        </w:rPr>
        <w:t xml:space="preserve"> </w:t>
      </w:r>
      <w:r w:rsidR="00527FEC" w:rsidRPr="006E6390">
        <w:rPr>
          <w:rFonts w:cs="Arial"/>
          <w:lang w:eastAsia="es-MX"/>
        </w:rPr>
        <w:t xml:space="preserve">tiene un número de octano mínimo de 95 RON y no se le adiciona colorante, se introdujo en el año de 1990 en el mercado nacional para satisfacer los </w:t>
      </w:r>
      <w:r w:rsidR="00527FEC" w:rsidRPr="006E6390">
        <w:rPr>
          <w:rFonts w:cs="Arial"/>
          <w:lang w:eastAsia="es-MX"/>
        </w:rPr>
        <w:lastRenderedPageBreak/>
        <w:t xml:space="preserve">requerimientos de los motores de combustión interna de alta relación de compresión, los cuales tienden a ser más eficientes. </w:t>
      </w:r>
    </w:p>
    <w:p w14:paraId="4D23FB3A" w14:textId="77777777" w:rsidR="00052FA1" w:rsidRPr="006E6390" w:rsidRDefault="00052FA1" w:rsidP="00052FA1">
      <w:pPr>
        <w:pStyle w:val="Prrafodelista"/>
        <w:rPr>
          <w:rFonts w:cs="Arial"/>
          <w:b/>
          <w:lang w:eastAsia="es-MX"/>
        </w:rPr>
      </w:pPr>
    </w:p>
    <w:p w14:paraId="5470A6DA" w14:textId="69251B3B" w:rsidR="00F41263" w:rsidRPr="006E6390" w:rsidRDefault="00527FEC" w:rsidP="00052FA1">
      <w:pPr>
        <w:pStyle w:val="Prrafodelista"/>
        <w:rPr>
          <w:rFonts w:cs="Arial"/>
          <w:lang w:eastAsia="es-MX"/>
        </w:rPr>
      </w:pPr>
      <w:r w:rsidRPr="006E6390">
        <w:rPr>
          <w:rFonts w:cs="Arial"/>
          <w:lang w:eastAsia="es-MX"/>
        </w:rPr>
        <w:t xml:space="preserve">A partir del 1° de setiembre de 2017, tanto el </w:t>
      </w:r>
      <w:r w:rsidR="00000812" w:rsidRPr="006E6390">
        <w:rPr>
          <w:rFonts w:cs="Arial"/>
          <w:lang w:eastAsia="es-MX"/>
        </w:rPr>
        <w:t>diésel</w:t>
      </w:r>
      <w:r w:rsidRPr="006E6390">
        <w:rPr>
          <w:rFonts w:cs="Arial"/>
          <w:lang w:eastAsia="es-MX"/>
        </w:rPr>
        <w:t xml:space="preserve"> como las gasolinas Plus 91 y Superior, salen a la venta con nuevos parámetros de calidad, luego de un proceso de rotación de</w:t>
      </w:r>
      <w:r w:rsidR="00052FA1" w:rsidRPr="006E6390">
        <w:rPr>
          <w:rFonts w:cs="Arial"/>
          <w:lang w:eastAsia="es-MX"/>
        </w:rPr>
        <w:t xml:space="preserve"> </w:t>
      </w:r>
      <w:r w:rsidRPr="006E6390">
        <w:rPr>
          <w:rFonts w:cs="Arial"/>
          <w:lang w:eastAsia="es-MX"/>
        </w:rPr>
        <w:t xml:space="preserve">inventarios realizado por RECOPE durante los dos meses anteriores, para asegurar que se cumpla la norma INTE E1:2016 para las gasolinas y la INTE E3:2017 para el </w:t>
      </w:r>
      <w:r w:rsidR="00000812" w:rsidRPr="006E6390">
        <w:rPr>
          <w:rFonts w:cs="Arial"/>
          <w:lang w:eastAsia="es-MX"/>
        </w:rPr>
        <w:t>diésel</w:t>
      </w:r>
      <w:r w:rsidRPr="006E6390">
        <w:rPr>
          <w:rFonts w:cs="Arial"/>
          <w:lang w:eastAsia="es-MX"/>
        </w:rPr>
        <w:t xml:space="preserve">. </w:t>
      </w:r>
      <w:r w:rsidR="00000812">
        <w:rPr>
          <w:rFonts w:cs="Arial"/>
          <w:lang w:eastAsia="es-MX"/>
        </w:rPr>
        <w:t xml:space="preserve"> </w:t>
      </w:r>
      <w:r w:rsidRPr="006E6390">
        <w:rPr>
          <w:rFonts w:cs="Arial"/>
          <w:lang w:eastAsia="es-MX"/>
        </w:rPr>
        <w:t>Para</w:t>
      </w:r>
      <w:r w:rsidR="00052FA1" w:rsidRPr="006E6390">
        <w:rPr>
          <w:rFonts w:cs="Arial"/>
          <w:lang w:eastAsia="es-MX"/>
        </w:rPr>
        <w:t xml:space="preserve"> </w:t>
      </w:r>
      <w:r w:rsidRPr="006E6390">
        <w:rPr>
          <w:rFonts w:cs="Arial"/>
          <w:lang w:eastAsia="es-MX"/>
        </w:rPr>
        <w:t>cumplir plenamente con la normativa de las gasolinas, el 1 febrero de 2021 se cambian los colores de los 2 combustibles, la gasolina Superior es incolora y la Plus 91 es de color rojo.</w:t>
      </w:r>
    </w:p>
    <w:p w14:paraId="450DB580" w14:textId="11924717" w:rsidR="00F41263" w:rsidRPr="006E6390" w:rsidRDefault="00052FA1" w:rsidP="00052FA1">
      <w:pPr>
        <w:ind w:left="720"/>
        <w:rPr>
          <w:rFonts w:cs="Arial"/>
          <w:lang w:eastAsia="es-MX"/>
        </w:rPr>
      </w:pPr>
      <w:r w:rsidRPr="006E6390">
        <w:rPr>
          <w:rFonts w:cs="Arial"/>
          <w:lang w:eastAsia="es-MX"/>
        </w:rPr>
        <w:t>Por lo tanto, esta gasolina, además de satisfacer las necesidades de número de octano de los motores de alta relación de compresión, colabora en el cuidado de la salud y el medio ambiente.</w:t>
      </w:r>
    </w:p>
    <w:p w14:paraId="58E3DECE" w14:textId="4B80C9A3" w:rsidR="00CA01B7" w:rsidRDefault="00F41263" w:rsidP="006A1C5D">
      <w:pPr>
        <w:pStyle w:val="Prrafodelista"/>
        <w:numPr>
          <w:ilvl w:val="0"/>
          <w:numId w:val="17"/>
        </w:numPr>
        <w:rPr>
          <w:rFonts w:cs="Arial"/>
          <w:lang w:eastAsia="es-MX"/>
        </w:rPr>
      </w:pPr>
      <w:r w:rsidRPr="006E6390">
        <w:rPr>
          <w:rFonts w:cs="Arial"/>
          <w:b/>
          <w:lang w:eastAsia="es-MX"/>
        </w:rPr>
        <w:t xml:space="preserve">Plus 91: </w:t>
      </w:r>
      <w:r w:rsidR="00CA01B7" w:rsidRPr="006E6390">
        <w:rPr>
          <w:rFonts w:cs="Arial"/>
          <w:lang w:eastAsia="es-MX"/>
        </w:rPr>
        <w:t>La Gasolina Plus 91 conocida como “regular” está diseñada para ser utilizada en motores de baja a mediana relación de compresión, pues cumple con un número de octano mínimo de 91. Esta especificación es mayor que el mínimo de 88 octanos que exige el Reglamento Técnico Centroamericano, lo cual permite la importación al país de vehículos más eficientes y amigables con el ambiente.</w:t>
      </w:r>
    </w:p>
    <w:p w14:paraId="26C44B62" w14:textId="77777777" w:rsidR="000117A5" w:rsidRPr="006E6390" w:rsidRDefault="000117A5" w:rsidP="000117A5">
      <w:pPr>
        <w:pStyle w:val="Prrafodelista"/>
        <w:rPr>
          <w:rFonts w:cs="Arial"/>
          <w:lang w:eastAsia="es-MX"/>
        </w:rPr>
      </w:pPr>
    </w:p>
    <w:p w14:paraId="04633820" w14:textId="5E4875CE" w:rsidR="00CA01B7" w:rsidRPr="006E6390" w:rsidRDefault="00CA01B7" w:rsidP="00CA01B7">
      <w:pPr>
        <w:pStyle w:val="Prrafodelista"/>
        <w:rPr>
          <w:rFonts w:cs="Arial"/>
          <w:lang w:eastAsia="es-MX"/>
        </w:rPr>
      </w:pPr>
      <w:r w:rsidRPr="006E6390">
        <w:rPr>
          <w:rFonts w:cs="Arial"/>
          <w:lang w:eastAsia="es-MX"/>
        </w:rPr>
        <w:t xml:space="preserve">Con respecto a la reducción del plomo, en el caso de la Gasolina Plus se realizó gradualmente entre 1994 y 1996. </w:t>
      </w:r>
      <w:r w:rsidR="000117A5">
        <w:rPr>
          <w:rFonts w:cs="Arial"/>
          <w:lang w:eastAsia="es-MX"/>
        </w:rPr>
        <w:t xml:space="preserve"> </w:t>
      </w:r>
      <w:r w:rsidRPr="006E6390">
        <w:rPr>
          <w:rFonts w:cs="Arial"/>
          <w:lang w:eastAsia="es-MX"/>
        </w:rPr>
        <w:t xml:space="preserve">El primer año se pasó de 0,84 g Pb/L a 0,54 g Pb/L, luego hasta un promedio 0,20 g Pb/L en 1995; y en abril de 1996 finalmente se logró eliminarlo por completo. </w:t>
      </w:r>
      <w:r w:rsidR="000117A5">
        <w:rPr>
          <w:rFonts w:cs="Arial"/>
          <w:lang w:eastAsia="es-MX"/>
        </w:rPr>
        <w:t xml:space="preserve"> </w:t>
      </w:r>
      <w:r w:rsidRPr="006E6390">
        <w:rPr>
          <w:rFonts w:cs="Arial"/>
          <w:lang w:eastAsia="es-MX"/>
        </w:rPr>
        <w:t xml:space="preserve">Dicho logro convirtió a Costa Rica en uno de los primeros países a nivel </w:t>
      </w:r>
      <w:r w:rsidR="000117A5">
        <w:rPr>
          <w:rFonts w:cs="Arial"/>
          <w:lang w:eastAsia="es-MX"/>
        </w:rPr>
        <w:t>l</w:t>
      </w:r>
      <w:r w:rsidRPr="006E6390">
        <w:rPr>
          <w:rFonts w:cs="Arial"/>
          <w:lang w:eastAsia="es-MX"/>
        </w:rPr>
        <w:t>atinoamericano en utilizar únicamente gasolinas sin plomo.</w:t>
      </w:r>
    </w:p>
    <w:p w14:paraId="063992F4" w14:textId="77777777" w:rsidR="00CA01B7" w:rsidRPr="006E6390" w:rsidRDefault="00CA01B7" w:rsidP="00CA01B7">
      <w:pPr>
        <w:pStyle w:val="Prrafodelista"/>
        <w:rPr>
          <w:rFonts w:cs="Arial"/>
          <w:lang w:eastAsia="es-MX"/>
        </w:rPr>
      </w:pPr>
    </w:p>
    <w:p w14:paraId="12537CBC" w14:textId="58A81B43" w:rsidR="00CA01B7" w:rsidRPr="006E6390" w:rsidRDefault="00CA01B7" w:rsidP="00CA01B7">
      <w:pPr>
        <w:pStyle w:val="Prrafodelista"/>
        <w:rPr>
          <w:rFonts w:cs="Arial"/>
          <w:lang w:eastAsia="es-MX"/>
        </w:rPr>
      </w:pPr>
      <w:r w:rsidRPr="006E6390">
        <w:rPr>
          <w:rFonts w:cs="Arial"/>
          <w:lang w:eastAsia="es-MX"/>
        </w:rPr>
        <w:t xml:space="preserve">A partir del 1° de setiembre de 2017, tanto el </w:t>
      </w:r>
      <w:r w:rsidR="000117A5" w:rsidRPr="006E6390">
        <w:rPr>
          <w:rFonts w:cs="Arial"/>
          <w:lang w:eastAsia="es-MX"/>
        </w:rPr>
        <w:t>diésel</w:t>
      </w:r>
      <w:r w:rsidRPr="006E6390">
        <w:rPr>
          <w:rFonts w:cs="Arial"/>
          <w:lang w:eastAsia="es-MX"/>
        </w:rPr>
        <w:t xml:space="preserve"> como las gasolinas Plus 91 y S</w:t>
      </w:r>
      <w:r w:rsidR="000117A5">
        <w:rPr>
          <w:rFonts w:cs="Arial"/>
          <w:lang w:eastAsia="es-MX"/>
        </w:rPr>
        <w:t>ú</w:t>
      </w:r>
      <w:r w:rsidRPr="006E6390">
        <w:rPr>
          <w:rFonts w:cs="Arial"/>
          <w:lang w:eastAsia="es-MX"/>
        </w:rPr>
        <w:t>per,</w:t>
      </w:r>
      <w:r w:rsidR="000117A5">
        <w:rPr>
          <w:rFonts w:cs="Arial"/>
          <w:lang w:eastAsia="es-MX"/>
        </w:rPr>
        <w:t xml:space="preserve"> </w:t>
      </w:r>
      <w:r w:rsidRPr="006E6390">
        <w:rPr>
          <w:rFonts w:cs="Arial"/>
          <w:lang w:eastAsia="es-MX"/>
        </w:rPr>
        <w:t xml:space="preserve">salen a la venta con nuevos parámetros de calidad, luego de un proceso de rotación de inventarios realizado por RECOPE durante los dos meses anteriores, para asegurar que se cumpla la norma INTE E1:2016 para las gasolinas y la INTE E3:2017 para el </w:t>
      </w:r>
      <w:r w:rsidR="000117A5" w:rsidRPr="006E6390">
        <w:rPr>
          <w:rFonts w:cs="Arial"/>
          <w:lang w:eastAsia="es-MX"/>
        </w:rPr>
        <w:t>diésel</w:t>
      </w:r>
      <w:r w:rsidRPr="006E6390">
        <w:rPr>
          <w:rFonts w:cs="Arial"/>
          <w:lang w:eastAsia="es-MX"/>
        </w:rPr>
        <w:t>.</w:t>
      </w:r>
    </w:p>
    <w:p w14:paraId="1366E5EB" w14:textId="4B5E9140" w:rsidR="00CA01B7" w:rsidRPr="006E6390" w:rsidRDefault="00CA01B7" w:rsidP="00CA01B7">
      <w:pPr>
        <w:pStyle w:val="Prrafodelista"/>
        <w:rPr>
          <w:rFonts w:cs="Arial"/>
          <w:lang w:eastAsia="es-MX"/>
        </w:rPr>
      </w:pPr>
    </w:p>
    <w:p w14:paraId="05F710AE" w14:textId="36EBD3A5" w:rsidR="00C74A48" w:rsidRPr="006E6390" w:rsidRDefault="00C74A48" w:rsidP="00CA01B7">
      <w:pPr>
        <w:pStyle w:val="Prrafodelista"/>
        <w:rPr>
          <w:rFonts w:cs="Arial"/>
          <w:lang w:eastAsia="es-MX"/>
        </w:rPr>
      </w:pPr>
      <w:r w:rsidRPr="006E6390">
        <w:rPr>
          <w:rFonts w:cs="Arial"/>
          <w:lang w:eastAsia="es-MX"/>
        </w:rPr>
        <w:t>En 2021, las ventas de gasolinas representaron 38,8% de las ventas físicas y aumentaron con respecto a 2020 en 16,5%).</w:t>
      </w:r>
    </w:p>
    <w:p w14:paraId="64E9BFD3" w14:textId="77777777" w:rsidR="00C74A48" w:rsidRPr="006E6390" w:rsidRDefault="00C74A48" w:rsidP="00CA01B7">
      <w:pPr>
        <w:pStyle w:val="Prrafodelista"/>
        <w:rPr>
          <w:rFonts w:cs="Arial"/>
          <w:lang w:eastAsia="es-MX"/>
        </w:rPr>
      </w:pPr>
    </w:p>
    <w:p w14:paraId="3DBB1891" w14:textId="09980584" w:rsidR="00F41263" w:rsidRPr="006E6390" w:rsidRDefault="00F41263" w:rsidP="00CA01B7">
      <w:pPr>
        <w:pStyle w:val="Prrafodelista"/>
        <w:numPr>
          <w:ilvl w:val="0"/>
          <w:numId w:val="16"/>
        </w:numPr>
        <w:rPr>
          <w:rFonts w:cs="Arial"/>
          <w:lang w:eastAsia="es-MX"/>
        </w:rPr>
      </w:pPr>
      <w:r w:rsidRPr="006E6390">
        <w:rPr>
          <w:rFonts w:cs="Arial"/>
          <w:b/>
          <w:lang w:eastAsia="es-MX"/>
        </w:rPr>
        <w:t xml:space="preserve">Diésel: </w:t>
      </w:r>
      <w:r w:rsidRPr="006E6390">
        <w:rPr>
          <w:rFonts w:cs="Arial"/>
          <w:lang w:eastAsia="es-MX"/>
        </w:rPr>
        <w:t xml:space="preserve">Es una mezcla de hidrocarburos que se obtiene de la destilación fraccionada del petróleo a una temperatura entre 250°C y 350°C a presión atmosférica.  </w:t>
      </w:r>
      <w:r w:rsidR="00702A4E" w:rsidRPr="006E6390">
        <w:rPr>
          <w:rFonts w:cs="Arial"/>
          <w:lang w:eastAsia="es-MX"/>
        </w:rPr>
        <w:t>T</w:t>
      </w:r>
      <w:r w:rsidRPr="006E6390">
        <w:rPr>
          <w:rFonts w:cs="Arial"/>
          <w:lang w:eastAsia="es-MX"/>
        </w:rPr>
        <w:t xml:space="preserve">iene 18% más de energía por unidad de volumen que la gasolina, lo que, sumado a la mayor eficiencia de los motores </w:t>
      </w:r>
      <w:r w:rsidR="003C0B23" w:rsidRPr="006E6390">
        <w:rPr>
          <w:rFonts w:cs="Arial"/>
          <w:lang w:eastAsia="es-MX"/>
        </w:rPr>
        <w:t xml:space="preserve">diésel </w:t>
      </w:r>
      <w:r w:rsidRPr="006E6390">
        <w:rPr>
          <w:rFonts w:cs="Arial"/>
          <w:lang w:eastAsia="es-MX"/>
        </w:rPr>
        <w:t>contribuye a que su rendimiento sea m</w:t>
      </w:r>
      <w:r w:rsidR="00D46A12" w:rsidRPr="006E6390">
        <w:rPr>
          <w:rFonts w:cs="Arial"/>
          <w:lang w:eastAsia="es-MX"/>
        </w:rPr>
        <w:t>ej</w:t>
      </w:r>
      <w:r w:rsidRPr="006E6390">
        <w:rPr>
          <w:rFonts w:cs="Arial"/>
          <w:lang w:eastAsia="es-MX"/>
        </w:rPr>
        <w:t>or.</w:t>
      </w:r>
    </w:p>
    <w:p w14:paraId="4DAA4E03" w14:textId="77777777" w:rsidR="00F41263" w:rsidRPr="006E6390" w:rsidRDefault="00F41263" w:rsidP="001F388C">
      <w:pPr>
        <w:tabs>
          <w:tab w:val="left" w:pos="9270"/>
        </w:tabs>
        <w:ind w:left="720"/>
        <w:rPr>
          <w:rFonts w:cs="Arial"/>
          <w:lang w:eastAsia="es-MX"/>
        </w:rPr>
      </w:pPr>
      <w:r w:rsidRPr="006E6390">
        <w:rPr>
          <w:rFonts w:cs="Arial"/>
          <w:lang w:eastAsia="es-MX"/>
        </w:rPr>
        <w:t xml:space="preserve">En el mercado nacional se vendían dos tipos de </w:t>
      </w:r>
      <w:r w:rsidR="00B5257E" w:rsidRPr="006E6390">
        <w:rPr>
          <w:rFonts w:cs="Arial"/>
          <w:lang w:eastAsia="es-MX"/>
        </w:rPr>
        <w:t>diésel</w:t>
      </w:r>
      <w:r w:rsidRPr="006E6390">
        <w:rPr>
          <w:rFonts w:cs="Arial"/>
          <w:lang w:eastAsia="es-MX"/>
        </w:rPr>
        <w:t>, a saber:</w:t>
      </w:r>
    </w:p>
    <w:p w14:paraId="53045A54" w14:textId="1D6E5024" w:rsidR="00F41263" w:rsidRPr="006E6390" w:rsidRDefault="00F41263" w:rsidP="009E4996">
      <w:pPr>
        <w:pStyle w:val="Prrafodelista"/>
        <w:numPr>
          <w:ilvl w:val="0"/>
          <w:numId w:val="19"/>
        </w:numPr>
        <w:contextualSpacing w:val="0"/>
        <w:rPr>
          <w:rFonts w:cs="Arial"/>
          <w:lang w:eastAsia="es-MX"/>
        </w:rPr>
      </w:pPr>
      <w:r w:rsidRPr="006E6390">
        <w:rPr>
          <w:rFonts w:cs="Arial"/>
          <w:b/>
          <w:lang w:eastAsia="es-MX"/>
        </w:rPr>
        <w:lastRenderedPageBreak/>
        <w:t>Di</w:t>
      </w:r>
      <w:r w:rsidR="00DD13DF" w:rsidRPr="006E6390">
        <w:rPr>
          <w:rFonts w:cs="Arial"/>
          <w:b/>
          <w:lang w:eastAsia="es-MX"/>
        </w:rPr>
        <w:t>é</w:t>
      </w:r>
      <w:r w:rsidRPr="006E6390">
        <w:rPr>
          <w:rFonts w:cs="Arial"/>
          <w:b/>
          <w:lang w:eastAsia="es-MX"/>
        </w:rPr>
        <w:t xml:space="preserve">sel 50: </w:t>
      </w:r>
      <w:r w:rsidRPr="006E6390">
        <w:rPr>
          <w:rFonts w:cs="Arial"/>
          <w:lang w:eastAsia="es-MX"/>
        </w:rPr>
        <w:t xml:space="preserve">en el marco de las políticas ambientales que han caracterizado a Costa Rica, </w:t>
      </w:r>
      <w:r w:rsidR="005168A1" w:rsidRPr="006E6390">
        <w:rPr>
          <w:rFonts w:cs="Arial"/>
          <w:lang w:eastAsia="es-MX"/>
        </w:rPr>
        <w:t xml:space="preserve">En 2014, mediante Decreto </w:t>
      </w:r>
      <w:proofErr w:type="spellStart"/>
      <w:r w:rsidR="005168A1" w:rsidRPr="006E6390">
        <w:rPr>
          <w:rFonts w:cs="Arial"/>
          <w:lang w:eastAsia="es-MX"/>
        </w:rPr>
        <w:t>Nº</w:t>
      </w:r>
      <w:proofErr w:type="spellEnd"/>
      <w:r w:rsidR="005168A1" w:rsidRPr="006E6390">
        <w:rPr>
          <w:rFonts w:cs="Arial"/>
          <w:lang w:eastAsia="es-MX"/>
        </w:rPr>
        <w:t xml:space="preserve"> 38669-COMEX-MINAE-MEIC, se publicó en la Gaceta la Resolución N°341-2014 del Consejo de Ministros de Integración Económica. En dicha resolución se aprueba el “Reglamento Técnico Centroamericano RTCA 75.02.17:13 Productos de Petróleo, Aceite Combustible Diesel, Especificaciones” y se establece que el contenido de azufre en este combustible no puede ser mayor a 0,05% m/m (500 ppm).Sin embargo, desde 2011 ya Costa Rica había reducido el contenido de azufre a un valor máximo de 50 ppm (partes por millón) </w:t>
      </w:r>
      <w:proofErr w:type="spellStart"/>
      <w:r w:rsidR="005168A1" w:rsidRPr="006E6390">
        <w:rPr>
          <w:rFonts w:cs="Arial"/>
          <w:lang w:eastAsia="es-MX"/>
        </w:rPr>
        <w:t>ó</w:t>
      </w:r>
      <w:proofErr w:type="spellEnd"/>
      <w:r w:rsidR="005168A1" w:rsidRPr="006E6390">
        <w:rPr>
          <w:rFonts w:cs="Arial"/>
          <w:lang w:eastAsia="es-MX"/>
        </w:rPr>
        <w:t xml:space="preserve"> 0,005% m/m (porcentaje masa/masa), según el Decreto </w:t>
      </w:r>
      <w:proofErr w:type="spellStart"/>
      <w:r w:rsidR="005168A1" w:rsidRPr="006E6390">
        <w:rPr>
          <w:rFonts w:cs="Arial"/>
          <w:lang w:eastAsia="es-MX"/>
        </w:rPr>
        <w:t>N°</w:t>
      </w:r>
      <w:proofErr w:type="spellEnd"/>
      <w:r w:rsidR="005168A1" w:rsidRPr="006E6390">
        <w:rPr>
          <w:rFonts w:cs="Arial"/>
          <w:lang w:eastAsia="es-MX"/>
        </w:rPr>
        <w:t xml:space="preserve"> 36372-MINAET y desde entonces la concentración de azufre en el </w:t>
      </w:r>
      <w:r w:rsidR="000117A5" w:rsidRPr="006E6390">
        <w:rPr>
          <w:rFonts w:cs="Arial"/>
          <w:lang w:eastAsia="es-MX"/>
        </w:rPr>
        <w:t>diésel</w:t>
      </w:r>
      <w:r w:rsidR="005168A1" w:rsidRPr="006E6390">
        <w:rPr>
          <w:rFonts w:cs="Arial"/>
          <w:lang w:eastAsia="es-MX"/>
        </w:rPr>
        <w:t xml:space="preserve"> ha estado por debajo de este límite. </w:t>
      </w:r>
      <w:r w:rsidR="000117A5">
        <w:rPr>
          <w:rFonts w:cs="Arial"/>
          <w:lang w:eastAsia="es-MX"/>
        </w:rPr>
        <w:t xml:space="preserve"> </w:t>
      </w:r>
      <w:r w:rsidRPr="006E6390">
        <w:rPr>
          <w:rFonts w:cs="Arial"/>
          <w:lang w:eastAsia="es-MX"/>
        </w:rPr>
        <w:t xml:space="preserve">En </w:t>
      </w:r>
      <w:r w:rsidR="006A2417" w:rsidRPr="006E6390">
        <w:rPr>
          <w:rFonts w:cs="Arial"/>
          <w:lang w:eastAsia="es-MX"/>
        </w:rPr>
        <w:t>2020</w:t>
      </w:r>
      <w:r w:rsidRPr="006E6390">
        <w:rPr>
          <w:rFonts w:cs="Arial"/>
          <w:lang w:eastAsia="es-MX"/>
        </w:rPr>
        <w:t xml:space="preserve">, </w:t>
      </w:r>
      <w:r w:rsidR="006A2417" w:rsidRPr="006E6390">
        <w:rPr>
          <w:rFonts w:cs="Arial"/>
          <w:lang w:eastAsia="es-MX"/>
        </w:rPr>
        <w:t>38</w:t>
      </w:r>
      <w:r w:rsidR="00FE223B" w:rsidRPr="006E6390">
        <w:rPr>
          <w:rFonts w:cs="Arial"/>
          <w:lang w:eastAsia="es-MX"/>
        </w:rPr>
        <w:t>,</w:t>
      </w:r>
      <w:r w:rsidR="006A2417" w:rsidRPr="006E6390">
        <w:rPr>
          <w:rFonts w:cs="Arial"/>
          <w:lang w:eastAsia="es-MX"/>
        </w:rPr>
        <w:t>5</w:t>
      </w:r>
      <w:r w:rsidRPr="006E6390">
        <w:rPr>
          <w:rFonts w:cs="Arial"/>
          <w:lang w:eastAsia="es-MX"/>
        </w:rPr>
        <w:t xml:space="preserve">% de las ventas físicas de combustibles correspondieron al diésel 50, porcentaje </w:t>
      </w:r>
      <w:r w:rsidR="00D91571" w:rsidRPr="006E6390">
        <w:rPr>
          <w:rFonts w:cs="Arial"/>
          <w:lang w:eastAsia="es-MX"/>
        </w:rPr>
        <w:t xml:space="preserve">menor </w:t>
      </w:r>
      <w:r w:rsidRPr="006E6390">
        <w:rPr>
          <w:rFonts w:cs="Arial"/>
          <w:lang w:eastAsia="es-MX"/>
        </w:rPr>
        <w:t xml:space="preserve">al de </w:t>
      </w:r>
      <w:r w:rsidR="006A2417" w:rsidRPr="006E6390">
        <w:rPr>
          <w:rFonts w:cs="Arial"/>
          <w:lang w:eastAsia="es-MX"/>
        </w:rPr>
        <w:t xml:space="preserve">2019 </w:t>
      </w:r>
      <w:r w:rsidR="00D91571" w:rsidRPr="006E6390">
        <w:rPr>
          <w:rFonts w:cs="Arial"/>
          <w:lang w:eastAsia="es-MX"/>
        </w:rPr>
        <w:t>(</w:t>
      </w:r>
      <w:r w:rsidR="006A2417" w:rsidRPr="006E6390">
        <w:rPr>
          <w:rFonts w:cs="Arial"/>
          <w:lang w:eastAsia="es-MX"/>
        </w:rPr>
        <w:t>35</w:t>
      </w:r>
      <w:r w:rsidR="00D91571" w:rsidRPr="006E6390">
        <w:rPr>
          <w:rFonts w:cs="Arial"/>
          <w:lang w:eastAsia="es-MX"/>
        </w:rPr>
        <w:t>,</w:t>
      </w:r>
      <w:r w:rsidR="006A2417" w:rsidRPr="006E6390">
        <w:rPr>
          <w:rFonts w:cs="Arial"/>
          <w:lang w:eastAsia="es-MX"/>
        </w:rPr>
        <w:t>3</w:t>
      </w:r>
      <w:r w:rsidR="00D91571" w:rsidRPr="006E6390">
        <w:rPr>
          <w:rFonts w:cs="Arial"/>
          <w:lang w:eastAsia="es-MX"/>
        </w:rPr>
        <w:t>%)</w:t>
      </w:r>
      <w:r w:rsidR="00FE223B" w:rsidRPr="006E6390">
        <w:rPr>
          <w:rFonts w:cs="Arial"/>
          <w:lang w:eastAsia="es-MX"/>
        </w:rPr>
        <w:t xml:space="preserve"> y 2018 (36,4%)</w:t>
      </w:r>
      <w:r w:rsidR="00702A4E" w:rsidRPr="006E6390">
        <w:rPr>
          <w:rFonts w:cs="Arial"/>
          <w:lang w:eastAsia="es-MX"/>
        </w:rPr>
        <w:t xml:space="preserve">. </w:t>
      </w:r>
      <w:r w:rsidR="004908B3" w:rsidRPr="006E6390">
        <w:rPr>
          <w:rFonts w:cs="Arial"/>
          <w:lang w:eastAsia="es-MX"/>
        </w:rPr>
        <w:t xml:space="preserve"> </w:t>
      </w:r>
      <w:r w:rsidR="00702A4E" w:rsidRPr="006E6390">
        <w:rPr>
          <w:rFonts w:cs="Arial"/>
          <w:lang w:eastAsia="es-MX"/>
        </w:rPr>
        <w:t>La participación en los ingresos de venta fue similar:</w:t>
      </w:r>
      <w:r w:rsidR="00D91571" w:rsidRPr="006E6390">
        <w:rPr>
          <w:rFonts w:cs="Arial"/>
          <w:lang w:eastAsia="es-MX"/>
        </w:rPr>
        <w:t xml:space="preserve"> </w:t>
      </w:r>
      <w:r w:rsidRPr="006E6390">
        <w:rPr>
          <w:rFonts w:cs="Arial"/>
          <w:lang w:eastAsia="es-MX"/>
        </w:rPr>
        <w:t>3</w:t>
      </w:r>
      <w:r w:rsidR="00D91571" w:rsidRPr="006E6390">
        <w:rPr>
          <w:rFonts w:cs="Arial"/>
          <w:lang w:eastAsia="es-MX"/>
        </w:rPr>
        <w:t>7,</w:t>
      </w:r>
      <w:r w:rsidR="00383948" w:rsidRPr="006E6390">
        <w:rPr>
          <w:rFonts w:cs="Arial"/>
          <w:lang w:eastAsia="es-MX"/>
        </w:rPr>
        <w:t>0</w:t>
      </w:r>
      <w:r w:rsidR="00702A4E" w:rsidRPr="006E6390">
        <w:rPr>
          <w:rFonts w:cs="Arial"/>
          <w:lang w:eastAsia="es-MX"/>
        </w:rPr>
        <w:t>% y 3</w:t>
      </w:r>
      <w:r w:rsidR="00383948" w:rsidRPr="006E6390">
        <w:rPr>
          <w:rFonts w:cs="Arial"/>
          <w:lang w:eastAsia="es-MX"/>
        </w:rPr>
        <w:t>8</w:t>
      </w:r>
      <w:r w:rsidR="00702A4E" w:rsidRPr="006E6390">
        <w:rPr>
          <w:rFonts w:cs="Arial"/>
          <w:lang w:eastAsia="es-MX"/>
        </w:rPr>
        <w:t>,</w:t>
      </w:r>
      <w:r w:rsidR="00383948" w:rsidRPr="006E6390">
        <w:rPr>
          <w:rFonts w:cs="Arial"/>
          <w:lang w:eastAsia="es-MX"/>
        </w:rPr>
        <w:t>3</w:t>
      </w:r>
      <w:r w:rsidR="00702A4E" w:rsidRPr="006E6390">
        <w:rPr>
          <w:rFonts w:cs="Arial"/>
          <w:lang w:eastAsia="es-MX"/>
        </w:rPr>
        <w:t>%</w:t>
      </w:r>
      <w:r w:rsidR="0080360C" w:rsidRPr="006E6390">
        <w:rPr>
          <w:rFonts w:cs="Arial"/>
          <w:lang w:eastAsia="es-MX"/>
        </w:rPr>
        <w:t xml:space="preserve"> en </w:t>
      </w:r>
      <w:r w:rsidR="00383948" w:rsidRPr="006E6390">
        <w:rPr>
          <w:rFonts w:cs="Arial"/>
          <w:lang w:eastAsia="es-MX"/>
        </w:rPr>
        <w:t xml:space="preserve">2019 </w:t>
      </w:r>
      <w:r w:rsidR="0080360C" w:rsidRPr="006E6390">
        <w:rPr>
          <w:rFonts w:cs="Arial"/>
          <w:lang w:eastAsia="es-MX"/>
        </w:rPr>
        <w:t xml:space="preserve">y </w:t>
      </w:r>
      <w:r w:rsidR="00383948" w:rsidRPr="006E6390">
        <w:rPr>
          <w:rFonts w:cs="Arial"/>
          <w:lang w:eastAsia="es-MX"/>
        </w:rPr>
        <w:t>2020</w:t>
      </w:r>
      <w:r w:rsidR="0080360C" w:rsidRPr="006E6390">
        <w:rPr>
          <w:rFonts w:cs="Arial"/>
          <w:lang w:eastAsia="es-MX"/>
        </w:rPr>
        <w:t>, respectivamente.</w:t>
      </w:r>
    </w:p>
    <w:p w14:paraId="5B395D19" w14:textId="2AB9B600" w:rsidR="005168A1" w:rsidRPr="006E6390" w:rsidRDefault="005168A1" w:rsidP="005168A1">
      <w:pPr>
        <w:pStyle w:val="Prrafodelista"/>
        <w:rPr>
          <w:rFonts w:cs="Arial"/>
          <w:lang w:eastAsia="es-MX"/>
        </w:rPr>
      </w:pPr>
      <w:r w:rsidRPr="006E6390">
        <w:rPr>
          <w:rFonts w:cs="Arial"/>
          <w:lang w:eastAsia="es-MX"/>
        </w:rPr>
        <w:t xml:space="preserve">A partir del 1° de setiembre de 2017, tanto el </w:t>
      </w:r>
      <w:r w:rsidR="000117A5" w:rsidRPr="006E6390">
        <w:rPr>
          <w:rFonts w:cs="Arial"/>
          <w:lang w:eastAsia="es-MX"/>
        </w:rPr>
        <w:t>diésel</w:t>
      </w:r>
      <w:r w:rsidRPr="006E6390">
        <w:rPr>
          <w:rFonts w:cs="Arial"/>
          <w:lang w:eastAsia="es-MX"/>
        </w:rPr>
        <w:t xml:space="preserve"> como las gasolinas Plus 91 y Superior, salen a la venta con nuevos parámetros de calidad, luego de un proceso de rotación de inventarios realizado por RECOPE durante los dos meses anteriores, para asegurar que se cumpla la norma INTE E1:2016 para las gasolinas y la INTE E3:2017 para el </w:t>
      </w:r>
      <w:r w:rsidR="000117A5" w:rsidRPr="006E6390">
        <w:rPr>
          <w:rFonts w:cs="Arial"/>
          <w:lang w:eastAsia="es-MX"/>
        </w:rPr>
        <w:t>diésel</w:t>
      </w:r>
      <w:r w:rsidRPr="006E6390">
        <w:rPr>
          <w:rFonts w:cs="Arial"/>
          <w:lang w:eastAsia="es-MX"/>
        </w:rPr>
        <w:t xml:space="preserve">. </w:t>
      </w:r>
      <w:r w:rsidR="000117A5">
        <w:rPr>
          <w:rFonts w:cs="Arial"/>
          <w:lang w:eastAsia="es-MX"/>
        </w:rPr>
        <w:t xml:space="preserve"> </w:t>
      </w:r>
      <w:r w:rsidRPr="006E6390">
        <w:rPr>
          <w:rFonts w:cs="Arial"/>
          <w:lang w:eastAsia="es-MX"/>
        </w:rPr>
        <w:t>Por ejemplo, el año 2021, el valor promedio de azufre fue de 4,4 ppm.</w:t>
      </w:r>
    </w:p>
    <w:p w14:paraId="6B907886" w14:textId="77777777" w:rsidR="005168A1" w:rsidRPr="006E6390" w:rsidRDefault="005168A1" w:rsidP="005168A1">
      <w:pPr>
        <w:pStyle w:val="Prrafodelista"/>
        <w:rPr>
          <w:rFonts w:cs="Arial"/>
          <w:lang w:eastAsia="es-MX"/>
        </w:rPr>
      </w:pPr>
    </w:p>
    <w:p w14:paraId="2FDD40D3" w14:textId="58BB9B63" w:rsidR="005168A1" w:rsidRPr="006E6390" w:rsidRDefault="005168A1" w:rsidP="005168A1">
      <w:pPr>
        <w:pStyle w:val="Prrafodelista"/>
        <w:rPr>
          <w:rFonts w:cs="Arial"/>
          <w:lang w:eastAsia="es-MX"/>
        </w:rPr>
      </w:pPr>
      <w:r w:rsidRPr="006E6390">
        <w:rPr>
          <w:rFonts w:cs="Arial"/>
          <w:lang w:eastAsia="es-MX"/>
        </w:rPr>
        <w:t xml:space="preserve">Dicha sustitución del Diesel 500 (de 500 partes por millón de azufre) por Diesel 50, ha sido un paso importante en materia de conservación del medio ambiente que le ha permitido a Costa Rica diferenciarse del resto de naciones centroamericanas, pues ha generado una reducción mayor al 90% de las emisiones de compuestos de azufre relacionadas con el consumo de este combustible. </w:t>
      </w:r>
      <w:r w:rsidR="00622717">
        <w:rPr>
          <w:rFonts w:cs="Arial"/>
          <w:lang w:eastAsia="es-MX"/>
        </w:rPr>
        <w:t xml:space="preserve"> </w:t>
      </w:r>
      <w:r w:rsidRPr="006E6390">
        <w:rPr>
          <w:rFonts w:cs="Arial"/>
          <w:lang w:eastAsia="es-MX"/>
        </w:rPr>
        <w:t>Esto, a su vez, ha permitido la importación de autobuses, camiones y automóviles con tecnologías más avanzadas, más eficientes y con normas de emisión más estrictas, los cuales ayudan a disminuir aún más los niveles de otros contaminantes que se generan por la combustión de hidrocarburos.</w:t>
      </w:r>
    </w:p>
    <w:p w14:paraId="45266844" w14:textId="77777777" w:rsidR="000951E0" w:rsidRPr="006E6390" w:rsidRDefault="000951E0" w:rsidP="005168A1">
      <w:pPr>
        <w:pStyle w:val="Prrafodelista"/>
        <w:rPr>
          <w:rFonts w:cs="Arial"/>
          <w:lang w:eastAsia="es-MX"/>
        </w:rPr>
      </w:pPr>
    </w:p>
    <w:p w14:paraId="09BEB2B4" w14:textId="453C781A" w:rsidR="0080360C" w:rsidRPr="006E6390" w:rsidRDefault="00F41263" w:rsidP="00F275AD">
      <w:pPr>
        <w:pStyle w:val="Prrafodelista"/>
        <w:numPr>
          <w:ilvl w:val="0"/>
          <w:numId w:val="19"/>
        </w:numPr>
        <w:ind w:left="1135" w:hanging="284"/>
        <w:contextualSpacing w:val="0"/>
        <w:rPr>
          <w:rFonts w:cs="Arial"/>
          <w:lang w:eastAsia="es-MX"/>
        </w:rPr>
      </w:pPr>
      <w:r w:rsidRPr="006E6390">
        <w:rPr>
          <w:rFonts w:cs="Arial"/>
          <w:b/>
          <w:lang w:eastAsia="es-MX"/>
        </w:rPr>
        <w:t xml:space="preserve">Diésel térmico: </w:t>
      </w:r>
      <w:r w:rsidRPr="006E6390">
        <w:rPr>
          <w:rFonts w:cs="Arial"/>
          <w:lang w:eastAsia="es-MX"/>
        </w:rPr>
        <w:t>este diésel se utilizaba únicamente en la generación térmica de electricidad</w:t>
      </w:r>
      <w:r w:rsidR="0080360C" w:rsidRPr="006E6390">
        <w:rPr>
          <w:rFonts w:cs="Arial"/>
          <w:lang w:eastAsia="es-MX"/>
        </w:rPr>
        <w:t xml:space="preserve">. </w:t>
      </w:r>
      <w:r w:rsidR="00622717">
        <w:rPr>
          <w:rFonts w:cs="Arial"/>
          <w:lang w:eastAsia="es-MX"/>
        </w:rPr>
        <w:t xml:space="preserve"> </w:t>
      </w:r>
      <w:r w:rsidR="0080360C" w:rsidRPr="006E6390">
        <w:rPr>
          <w:rFonts w:cs="Arial"/>
          <w:lang w:eastAsia="es-MX"/>
        </w:rPr>
        <w:t>Desde el año 2013 no se presentan ventas de este producto.</w:t>
      </w:r>
    </w:p>
    <w:p w14:paraId="2E1E8317" w14:textId="74B92747" w:rsidR="00B05838" w:rsidRPr="006E6390" w:rsidRDefault="00F41263" w:rsidP="009E4996">
      <w:pPr>
        <w:pStyle w:val="Prrafodelista"/>
        <w:numPr>
          <w:ilvl w:val="0"/>
          <w:numId w:val="16"/>
        </w:numPr>
        <w:rPr>
          <w:rFonts w:cs="Arial"/>
          <w:lang w:eastAsia="es-MX"/>
        </w:rPr>
      </w:pPr>
      <w:r w:rsidRPr="006E6390">
        <w:rPr>
          <w:rFonts w:cs="Arial"/>
          <w:b/>
          <w:lang w:eastAsia="es-MX"/>
        </w:rPr>
        <w:t xml:space="preserve">Jet A-1: </w:t>
      </w:r>
      <w:r w:rsidR="00B05838" w:rsidRPr="006E6390">
        <w:rPr>
          <w:rFonts w:cs="Arial"/>
          <w:lang w:eastAsia="es-MX"/>
        </w:rPr>
        <w:t xml:space="preserve">Es un combustible con buenas características de combustión y alto contenido energético, que se utiliza principalmente en motores de turbina utilizados por el transporte aéreo. </w:t>
      </w:r>
      <w:r w:rsidR="00622717">
        <w:rPr>
          <w:rFonts w:cs="Arial"/>
          <w:lang w:eastAsia="es-MX"/>
        </w:rPr>
        <w:t xml:space="preserve">- </w:t>
      </w:r>
      <w:r w:rsidR="00B05838" w:rsidRPr="006E6390">
        <w:rPr>
          <w:rFonts w:cs="Arial"/>
          <w:lang w:eastAsia="es-MX"/>
        </w:rPr>
        <w:t xml:space="preserve">Es una mezcla de hidrocarburos donde predominan las parafinas y compuestos </w:t>
      </w:r>
      <w:proofErr w:type="spellStart"/>
      <w:r w:rsidR="00B05838" w:rsidRPr="006E6390">
        <w:rPr>
          <w:rFonts w:cs="Arial"/>
          <w:lang w:eastAsia="es-MX"/>
        </w:rPr>
        <w:t>nafténicos</w:t>
      </w:r>
      <w:proofErr w:type="spellEnd"/>
      <w:r w:rsidR="00B05838" w:rsidRPr="006E6390">
        <w:rPr>
          <w:rFonts w:cs="Arial"/>
          <w:lang w:eastAsia="es-MX"/>
        </w:rPr>
        <w:t>; contiene pequeñas cantidades de olefinas y un contenido de aromáticos restringido.</w:t>
      </w:r>
    </w:p>
    <w:p w14:paraId="4A72BA68" w14:textId="77777777" w:rsidR="00B05838" w:rsidRPr="006E6390" w:rsidRDefault="00B05838" w:rsidP="00B05838">
      <w:pPr>
        <w:pStyle w:val="Prrafodelista"/>
        <w:rPr>
          <w:rFonts w:cs="Arial"/>
          <w:lang w:eastAsia="es-MX"/>
        </w:rPr>
      </w:pPr>
    </w:p>
    <w:p w14:paraId="4B4E492A" w14:textId="61828849" w:rsidR="00B05838" w:rsidRPr="006E6390" w:rsidRDefault="00B05838" w:rsidP="00B05838">
      <w:pPr>
        <w:pStyle w:val="Prrafodelista"/>
        <w:rPr>
          <w:rFonts w:cs="Arial"/>
          <w:lang w:eastAsia="es-MX"/>
        </w:rPr>
      </w:pPr>
      <w:r w:rsidRPr="006E6390">
        <w:rPr>
          <w:rFonts w:cs="Arial"/>
          <w:lang w:eastAsia="es-MX"/>
        </w:rPr>
        <w:t xml:space="preserve">RECOPE, consciente de la vulnerabilidad en el uso de estos combustibles, mantiene un estricto control de calidad, durante todo el proceso de almacenamiento y transporte hasta las aeronaves. </w:t>
      </w:r>
      <w:r w:rsidR="00622717">
        <w:rPr>
          <w:rFonts w:cs="Arial"/>
          <w:lang w:eastAsia="es-MX"/>
        </w:rPr>
        <w:t xml:space="preserve"> </w:t>
      </w:r>
      <w:r w:rsidRPr="006E6390">
        <w:rPr>
          <w:rFonts w:cs="Arial"/>
          <w:lang w:eastAsia="es-MX"/>
        </w:rPr>
        <w:t xml:space="preserve">Su calidad está establecida por el Reglamento Técnico No.32812 COMEXMINAE- MEIC del 20 de diciembre del 2005 y cumple </w:t>
      </w:r>
      <w:r w:rsidRPr="006E6390">
        <w:rPr>
          <w:rFonts w:cs="Arial"/>
          <w:lang w:eastAsia="es-MX"/>
        </w:rPr>
        <w:lastRenderedPageBreak/>
        <w:t xml:space="preserve">con la lista de verificación "CHECK LIST" (JOINT FUELLING SYSTEM CHECK LIST Def Stan 91 -91). </w:t>
      </w:r>
      <w:r w:rsidR="00622717">
        <w:rPr>
          <w:rFonts w:cs="Arial"/>
          <w:lang w:eastAsia="es-MX"/>
        </w:rPr>
        <w:t xml:space="preserve"> </w:t>
      </w:r>
      <w:r w:rsidRPr="006E6390">
        <w:rPr>
          <w:rFonts w:cs="Arial"/>
          <w:lang w:eastAsia="es-MX"/>
        </w:rPr>
        <w:t xml:space="preserve">El "CHECK LIST" cuenta con el acuerdo de los más importantes distribuidores de combustible de aviación del mundo y reúne los requerimientos más exigentes de las especificaciones que se citan comúnmente para combustible de aviación: ASTM D 1655, Y MATERIAL DE GUIA de IATA. </w:t>
      </w:r>
    </w:p>
    <w:p w14:paraId="2EA552D0" w14:textId="77777777" w:rsidR="00B05838" w:rsidRPr="006E6390" w:rsidRDefault="00B05838" w:rsidP="00B05838">
      <w:pPr>
        <w:pStyle w:val="Prrafodelista"/>
        <w:rPr>
          <w:rFonts w:cs="Arial"/>
          <w:lang w:eastAsia="es-MX"/>
        </w:rPr>
      </w:pPr>
    </w:p>
    <w:p w14:paraId="18FE82F0" w14:textId="67B33175" w:rsidR="001F388C" w:rsidRPr="006E6390" w:rsidRDefault="00F41263" w:rsidP="00B05838">
      <w:pPr>
        <w:pStyle w:val="Prrafodelista"/>
        <w:rPr>
          <w:rFonts w:cs="Arial"/>
          <w:lang w:eastAsia="es-MX"/>
        </w:rPr>
      </w:pPr>
      <w:r w:rsidRPr="006E6390">
        <w:rPr>
          <w:rFonts w:cs="Arial"/>
          <w:lang w:eastAsia="es-MX"/>
        </w:rPr>
        <w:t xml:space="preserve">Los ingresos por Jet A-1 representaron </w:t>
      </w:r>
      <w:r w:rsidR="000C1138" w:rsidRPr="006E6390">
        <w:rPr>
          <w:rFonts w:cs="Arial"/>
          <w:lang w:eastAsia="es-MX"/>
        </w:rPr>
        <w:t>5</w:t>
      </w:r>
      <w:r w:rsidRPr="006E6390">
        <w:rPr>
          <w:rFonts w:cs="Arial"/>
          <w:lang w:eastAsia="es-MX"/>
        </w:rPr>
        <w:t>,</w:t>
      </w:r>
      <w:r w:rsidR="000C1138" w:rsidRPr="006E6390">
        <w:rPr>
          <w:rFonts w:cs="Arial"/>
          <w:lang w:eastAsia="es-MX"/>
        </w:rPr>
        <w:t>5</w:t>
      </w:r>
      <w:r w:rsidRPr="006E6390">
        <w:rPr>
          <w:rFonts w:cs="Arial"/>
          <w:lang w:eastAsia="es-MX"/>
        </w:rPr>
        <w:t xml:space="preserve">% de los ingresos totales de </w:t>
      </w:r>
      <w:r w:rsidR="007F5313" w:rsidRPr="006E6390">
        <w:rPr>
          <w:rFonts w:cs="Arial"/>
          <w:lang w:eastAsia="es-MX"/>
        </w:rPr>
        <w:t>20</w:t>
      </w:r>
      <w:r w:rsidR="00A27177" w:rsidRPr="006E6390">
        <w:rPr>
          <w:rFonts w:cs="Arial"/>
          <w:lang w:eastAsia="es-MX"/>
        </w:rPr>
        <w:t>21</w:t>
      </w:r>
      <w:r w:rsidR="00D41CAB" w:rsidRPr="006E6390">
        <w:rPr>
          <w:rFonts w:cs="Arial"/>
          <w:lang w:eastAsia="es-MX"/>
        </w:rPr>
        <w:t xml:space="preserve">, aumentando a </w:t>
      </w:r>
      <w:r w:rsidR="000C1138" w:rsidRPr="006E6390">
        <w:rPr>
          <w:rFonts w:cs="Arial"/>
          <w:lang w:eastAsia="es-MX"/>
        </w:rPr>
        <w:t>96</w:t>
      </w:r>
      <w:r w:rsidR="00D41CAB" w:rsidRPr="006E6390">
        <w:rPr>
          <w:rFonts w:cs="Arial"/>
          <w:lang w:eastAsia="es-MX"/>
        </w:rPr>
        <w:t>,</w:t>
      </w:r>
      <w:r w:rsidR="000C1138" w:rsidRPr="006E6390">
        <w:rPr>
          <w:rFonts w:cs="Arial"/>
          <w:lang w:eastAsia="es-MX"/>
        </w:rPr>
        <w:t>1</w:t>
      </w:r>
      <w:r w:rsidR="00D41CAB" w:rsidRPr="006E6390">
        <w:rPr>
          <w:rFonts w:cs="Arial"/>
          <w:lang w:eastAsia="es-MX"/>
        </w:rPr>
        <w:t>% en 20</w:t>
      </w:r>
      <w:r w:rsidR="000C1138" w:rsidRPr="006E6390">
        <w:rPr>
          <w:rFonts w:cs="Arial"/>
          <w:lang w:eastAsia="es-MX"/>
        </w:rPr>
        <w:t xml:space="preserve">21 con respecto al </w:t>
      </w:r>
      <w:r w:rsidR="00383948" w:rsidRPr="006E6390">
        <w:rPr>
          <w:rFonts w:cs="Arial"/>
          <w:lang w:eastAsia="es-MX"/>
        </w:rPr>
        <w:t>202</w:t>
      </w:r>
      <w:r w:rsidR="000C1138" w:rsidRPr="006E6390">
        <w:rPr>
          <w:rFonts w:cs="Arial"/>
          <w:lang w:eastAsia="es-MX"/>
        </w:rPr>
        <w:t>0</w:t>
      </w:r>
      <w:r w:rsidR="0080360C" w:rsidRPr="006E6390">
        <w:rPr>
          <w:rFonts w:cs="Arial"/>
          <w:lang w:eastAsia="es-MX"/>
        </w:rPr>
        <w:t>.</w:t>
      </w:r>
      <w:r w:rsidR="009458A5" w:rsidRPr="006E6390">
        <w:rPr>
          <w:rFonts w:cs="Arial"/>
          <w:lang w:eastAsia="es-MX"/>
        </w:rPr>
        <w:t xml:space="preserve"> </w:t>
      </w:r>
      <w:r w:rsidR="00622717">
        <w:rPr>
          <w:rFonts w:cs="Arial"/>
          <w:lang w:eastAsia="es-MX"/>
        </w:rPr>
        <w:t xml:space="preserve"> </w:t>
      </w:r>
      <w:r w:rsidRPr="006E6390">
        <w:rPr>
          <w:rFonts w:cs="Arial"/>
          <w:lang w:eastAsia="es-MX"/>
        </w:rPr>
        <w:t xml:space="preserve">Por su parte, el volumen vendido pasó de </w:t>
      </w:r>
      <w:r w:rsidR="008C742F" w:rsidRPr="006E6390">
        <w:rPr>
          <w:rFonts w:cs="Arial"/>
          <w:lang w:eastAsia="es-MX"/>
        </w:rPr>
        <w:t>8</w:t>
      </w:r>
      <w:r w:rsidRPr="006E6390">
        <w:rPr>
          <w:rFonts w:cs="Arial"/>
          <w:lang w:eastAsia="es-MX"/>
        </w:rPr>
        <w:t>,</w:t>
      </w:r>
      <w:r w:rsidR="004C12A2" w:rsidRPr="006E6390">
        <w:rPr>
          <w:rFonts w:cs="Arial"/>
          <w:lang w:eastAsia="es-MX"/>
        </w:rPr>
        <w:t>4</w:t>
      </w:r>
      <w:r w:rsidRPr="006E6390">
        <w:rPr>
          <w:rFonts w:cs="Arial"/>
          <w:lang w:eastAsia="es-MX"/>
        </w:rPr>
        <w:t>%</w:t>
      </w:r>
      <w:r w:rsidR="008C742F" w:rsidRPr="006E6390">
        <w:rPr>
          <w:rFonts w:cs="Arial"/>
          <w:lang w:eastAsia="es-MX"/>
        </w:rPr>
        <w:t xml:space="preserve"> en 2019</w:t>
      </w:r>
      <w:r w:rsidRPr="006E6390">
        <w:rPr>
          <w:rFonts w:cs="Arial"/>
          <w:lang w:eastAsia="es-MX"/>
        </w:rPr>
        <w:t xml:space="preserve"> a </w:t>
      </w:r>
      <w:r w:rsidR="008C742F" w:rsidRPr="006E6390">
        <w:rPr>
          <w:rFonts w:cs="Arial"/>
          <w:lang w:eastAsia="es-MX"/>
        </w:rPr>
        <w:t>4</w:t>
      </w:r>
      <w:r w:rsidR="004C12A2" w:rsidRPr="006E6390">
        <w:rPr>
          <w:rFonts w:cs="Arial"/>
          <w:lang w:eastAsia="es-MX"/>
        </w:rPr>
        <w:t>,</w:t>
      </w:r>
      <w:r w:rsidR="008C742F" w:rsidRPr="006E6390">
        <w:rPr>
          <w:rFonts w:cs="Arial"/>
          <w:lang w:eastAsia="es-MX"/>
        </w:rPr>
        <w:t>6</w:t>
      </w:r>
      <w:r w:rsidRPr="006E6390">
        <w:rPr>
          <w:rFonts w:cs="Arial"/>
          <w:lang w:eastAsia="es-MX"/>
        </w:rPr>
        <w:t>%</w:t>
      </w:r>
      <w:r w:rsidR="00E63F3C" w:rsidRPr="006E6390">
        <w:rPr>
          <w:rFonts w:cs="Arial"/>
          <w:lang w:eastAsia="es-MX"/>
        </w:rPr>
        <w:t xml:space="preserve"> en 20</w:t>
      </w:r>
      <w:r w:rsidR="008C742F" w:rsidRPr="006E6390">
        <w:rPr>
          <w:rFonts w:cs="Arial"/>
          <w:lang w:eastAsia="es-MX"/>
        </w:rPr>
        <w:t>20</w:t>
      </w:r>
      <w:r w:rsidR="00383948" w:rsidRPr="006E6390">
        <w:rPr>
          <w:rFonts w:cs="Arial"/>
          <w:lang w:eastAsia="es-MX"/>
        </w:rPr>
        <w:t xml:space="preserve">, </w:t>
      </w:r>
      <w:r w:rsidR="00E63F3C" w:rsidRPr="006E6390">
        <w:rPr>
          <w:rFonts w:cs="Arial"/>
          <w:lang w:eastAsia="es-MX"/>
        </w:rPr>
        <w:t>aumentando en 20</w:t>
      </w:r>
      <w:r w:rsidR="008C742F" w:rsidRPr="006E6390">
        <w:rPr>
          <w:rFonts w:cs="Arial"/>
          <w:lang w:eastAsia="es-MX"/>
        </w:rPr>
        <w:t>21</w:t>
      </w:r>
      <w:r w:rsidR="00E63F3C" w:rsidRPr="006E6390">
        <w:rPr>
          <w:rFonts w:cs="Arial"/>
          <w:lang w:eastAsia="es-MX"/>
        </w:rPr>
        <w:t xml:space="preserve"> </w:t>
      </w:r>
      <w:r w:rsidR="009458A5" w:rsidRPr="006E6390">
        <w:rPr>
          <w:rFonts w:cs="Arial"/>
          <w:lang w:eastAsia="es-MX"/>
        </w:rPr>
        <w:t>a 6</w:t>
      </w:r>
      <w:r w:rsidR="00E63F3C" w:rsidRPr="006E6390">
        <w:rPr>
          <w:rFonts w:cs="Arial"/>
          <w:lang w:eastAsia="es-MX"/>
        </w:rPr>
        <w:t>,</w:t>
      </w:r>
      <w:r w:rsidR="009458A5" w:rsidRPr="006E6390">
        <w:rPr>
          <w:rFonts w:cs="Arial"/>
          <w:lang w:eastAsia="es-MX"/>
        </w:rPr>
        <w:t>7</w:t>
      </w:r>
      <w:r w:rsidR="00E63F3C" w:rsidRPr="006E6390">
        <w:rPr>
          <w:rFonts w:cs="Arial"/>
          <w:lang w:eastAsia="es-MX"/>
        </w:rPr>
        <w:t>%.</w:t>
      </w:r>
    </w:p>
    <w:p w14:paraId="5B0D782C" w14:textId="77777777" w:rsidR="00B05838" w:rsidRPr="006E6390" w:rsidRDefault="00B05838" w:rsidP="00B05838">
      <w:pPr>
        <w:pStyle w:val="Prrafodelista"/>
        <w:rPr>
          <w:rFonts w:cs="Arial"/>
          <w:lang w:eastAsia="es-MX"/>
        </w:rPr>
      </w:pPr>
    </w:p>
    <w:p w14:paraId="2D80189F" w14:textId="3C05396E" w:rsidR="00BC2478" w:rsidRPr="006E6390" w:rsidRDefault="001F388C" w:rsidP="009E4996">
      <w:pPr>
        <w:pStyle w:val="Prrafodelista"/>
        <w:numPr>
          <w:ilvl w:val="0"/>
          <w:numId w:val="16"/>
        </w:numPr>
        <w:rPr>
          <w:rFonts w:cs="Arial"/>
          <w:lang w:eastAsia="es-MX"/>
        </w:rPr>
      </w:pPr>
      <w:r w:rsidRPr="006E6390">
        <w:rPr>
          <w:rFonts w:cs="Arial"/>
          <w:b/>
          <w:lang w:eastAsia="es-MX"/>
        </w:rPr>
        <w:t>G</w:t>
      </w:r>
      <w:r w:rsidR="00F41263" w:rsidRPr="006E6390">
        <w:rPr>
          <w:rFonts w:cs="Arial"/>
          <w:b/>
          <w:lang w:eastAsia="es-MX"/>
        </w:rPr>
        <w:t>as Licuado de Petróleo (</w:t>
      </w:r>
      <w:r w:rsidR="00D824DC">
        <w:rPr>
          <w:rFonts w:cs="Arial"/>
          <w:b/>
          <w:lang w:eastAsia="es-MX"/>
        </w:rPr>
        <w:t>GLP</w:t>
      </w:r>
      <w:r w:rsidR="00F41263" w:rsidRPr="006E6390">
        <w:rPr>
          <w:rFonts w:cs="Arial"/>
          <w:b/>
          <w:lang w:eastAsia="es-MX"/>
        </w:rPr>
        <w:t xml:space="preserve">): </w:t>
      </w:r>
      <w:r w:rsidR="00BC2478" w:rsidRPr="006E6390">
        <w:rPr>
          <w:rFonts w:cs="Arial"/>
          <w:lang w:eastAsia="es-MX"/>
        </w:rPr>
        <w:t>es una mezcla de hidrocarburos gaseosos provenientes de la refinación del petróleo, su uso ofrece grandes ventajas desde el punto de vista ambiental, ya que produce menos emisiones de gases contaminantes que los combustibles líquidos. Sus principales usos se dan en:</w:t>
      </w:r>
    </w:p>
    <w:p w14:paraId="2190E9CD" w14:textId="77777777" w:rsidR="00BC2478" w:rsidRPr="006E6390" w:rsidRDefault="00BC2478" w:rsidP="00BC2478">
      <w:pPr>
        <w:pStyle w:val="Prrafodelista"/>
        <w:rPr>
          <w:rFonts w:cs="Arial"/>
          <w:lang w:eastAsia="es-MX"/>
        </w:rPr>
      </w:pPr>
    </w:p>
    <w:p w14:paraId="1B4A63D0" w14:textId="3C92B30B" w:rsidR="00BC2478" w:rsidRPr="006E6390" w:rsidRDefault="00BC2478" w:rsidP="00BC2478">
      <w:pPr>
        <w:pStyle w:val="Prrafodelista"/>
        <w:numPr>
          <w:ilvl w:val="0"/>
          <w:numId w:val="43"/>
        </w:numPr>
        <w:rPr>
          <w:rFonts w:cs="Arial"/>
          <w:lang w:eastAsia="es-MX"/>
        </w:rPr>
      </w:pPr>
      <w:r w:rsidRPr="006E6390">
        <w:rPr>
          <w:rFonts w:cs="Arial"/>
          <w:lang w:eastAsia="es-MX"/>
        </w:rPr>
        <w:t>Hogares, restaurantes y hotelería: se usa directamente en la cocción de alimentos, calentamiento de agua y secado de ropa.</w:t>
      </w:r>
    </w:p>
    <w:p w14:paraId="587F67C9" w14:textId="1C6D1390" w:rsidR="00BC2478" w:rsidRPr="006E6390" w:rsidRDefault="00BC2478" w:rsidP="00BC2478">
      <w:pPr>
        <w:pStyle w:val="Prrafodelista"/>
        <w:numPr>
          <w:ilvl w:val="0"/>
          <w:numId w:val="43"/>
        </w:numPr>
        <w:rPr>
          <w:rFonts w:cs="Arial"/>
          <w:lang w:eastAsia="es-MX"/>
        </w:rPr>
      </w:pPr>
      <w:r w:rsidRPr="006E6390">
        <w:rPr>
          <w:rFonts w:cs="Arial"/>
          <w:lang w:eastAsia="es-MX"/>
        </w:rPr>
        <w:t>Producción industrial y energética: se utiliza en hornos de alta temperatura que    requieren combustibles que dejen poco residuo. Asimismo, se puede generar energía eléctrica mediante la utilización de un alternador en los sectores doméstico y agrícola.</w:t>
      </w:r>
    </w:p>
    <w:p w14:paraId="411C8488" w14:textId="0CC78B98" w:rsidR="00BC2478" w:rsidRPr="006E6390" w:rsidRDefault="00BC2478" w:rsidP="00BC2478">
      <w:pPr>
        <w:pStyle w:val="Prrafodelista"/>
        <w:numPr>
          <w:ilvl w:val="0"/>
          <w:numId w:val="43"/>
        </w:numPr>
        <w:rPr>
          <w:rFonts w:cs="Arial"/>
          <w:lang w:eastAsia="es-MX"/>
        </w:rPr>
      </w:pPr>
      <w:r w:rsidRPr="006E6390">
        <w:rPr>
          <w:rFonts w:cs="Arial"/>
          <w:lang w:eastAsia="es-MX"/>
        </w:rPr>
        <w:t>Transporte: carretillas elevadoras, vehículos de turismo, autobuses urbanos, camiones de basura, vehículos livianos convertidos a Gas LP, etc.</w:t>
      </w:r>
    </w:p>
    <w:p w14:paraId="4CDED767" w14:textId="77777777" w:rsidR="00BC2478" w:rsidRPr="006E6390" w:rsidRDefault="00BC2478" w:rsidP="00BC2478">
      <w:pPr>
        <w:pStyle w:val="Prrafodelista"/>
        <w:rPr>
          <w:rFonts w:cs="Arial"/>
          <w:lang w:eastAsia="es-MX"/>
        </w:rPr>
      </w:pPr>
    </w:p>
    <w:p w14:paraId="2D9DD424" w14:textId="4519FE26" w:rsidR="00BC2478" w:rsidRPr="006E6390" w:rsidRDefault="00BC2478" w:rsidP="00BC2478">
      <w:pPr>
        <w:pStyle w:val="Prrafodelista"/>
        <w:rPr>
          <w:rFonts w:cs="Arial"/>
          <w:lang w:eastAsia="es-MX"/>
        </w:rPr>
      </w:pPr>
      <w:r w:rsidRPr="006E6390">
        <w:rPr>
          <w:rFonts w:cs="Arial"/>
          <w:lang w:eastAsia="es-MX"/>
        </w:rPr>
        <w:t xml:space="preserve">Los tipos de Gas LP y sus propiedades dependen de los componentes: puede ser solo propano, solo butano o una mezcla de ambos, con cantidades menores de etileno, propileno, butileno y pentano, entre otros. Como estos gases son inodoros e incoloros, por motivos de seguridad al Gas LP se le adiciona un </w:t>
      </w:r>
      <w:proofErr w:type="spellStart"/>
      <w:r w:rsidRPr="006E6390">
        <w:rPr>
          <w:rFonts w:cs="Arial"/>
          <w:lang w:eastAsia="es-MX"/>
        </w:rPr>
        <w:t>odorizante</w:t>
      </w:r>
      <w:proofErr w:type="spellEnd"/>
      <w:r w:rsidRPr="006E6390">
        <w:rPr>
          <w:rFonts w:cs="Arial"/>
          <w:lang w:eastAsia="es-MX"/>
        </w:rPr>
        <w:t xml:space="preserve"> (</w:t>
      </w:r>
      <w:proofErr w:type="spellStart"/>
      <w:r w:rsidRPr="006E6390">
        <w:rPr>
          <w:rFonts w:cs="Arial"/>
          <w:lang w:eastAsia="es-MX"/>
        </w:rPr>
        <w:t>etil</w:t>
      </w:r>
      <w:proofErr w:type="spellEnd"/>
      <w:r w:rsidRPr="006E6390">
        <w:rPr>
          <w:rFonts w:cs="Arial"/>
          <w:lang w:eastAsia="es-MX"/>
        </w:rPr>
        <w:t xml:space="preserve"> mercaptano) que le otorga un olor pestilente para posibilitar su identificación en caso de fugas.</w:t>
      </w:r>
    </w:p>
    <w:p w14:paraId="2B19BA7E" w14:textId="77777777" w:rsidR="00BC2478" w:rsidRPr="006E6390" w:rsidRDefault="00BC2478" w:rsidP="00BC2478">
      <w:pPr>
        <w:pStyle w:val="Prrafodelista"/>
        <w:rPr>
          <w:rFonts w:cs="Arial"/>
          <w:lang w:eastAsia="es-MX"/>
        </w:rPr>
      </w:pPr>
    </w:p>
    <w:p w14:paraId="2A8FE523" w14:textId="607D46A5" w:rsidR="00F41263" w:rsidRPr="006E6390" w:rsidRDefault="00BC2478" w:rsidP="00BC2478">
      <w:pPr>
        <w:pStyle w:val="Prrafodelista"/>
        <w:rPr>
          <w:rFonts w:cs="Arial"/>
          <w:lang w:eastAsia="es-MX"/>
        </w:rPr>
      </w:pPr>
      <w:r w:rsidRPr="006E6390">
        <w:rPr>
          <w:rFonts w:cs="Arial"/>
          <w:lang w:eastAsia="es-MX"/>
        </w:rPr>
        <w:t xml:space="preserve">Para almacenar el butano y el propano en estado líquido a temperatura ambiente, se requieren recipientes capaces de soportar de manera segura sus presiones de vapor, las cuales son de 2 y 10 atmósferas, respectivamente. </w:t>
      </w:r>
      <w:r w:rsidR="00622717">
        <w:rPr>
          <w:rFonts w:cs="Arial"/>
          <w:lang w:eastAsia="es-MX"/>
        </w:rPr>
        <w:t xml:space="preserve"> </w:t>
      </w:r>
      <w:r w:rsidRPr="006E6390">
        <w:rPr>
          <w:rFonts w:cs="Arial"/>
          <w:lang w:eastAsia="es-MX"/>
        </w:rPr>
        <w:t>Cabe mencionar que el almacenamiento a alta presión del Gas LP es más práctico y económico que el almacenamiento a presión atmosférica, pues se requerirían temperaturas de -0,5°C y -42,2°C, para mantener el butano y propano en estado líquido, respectivamente.</w:t>
      </w:r>
    </w:p>
    <w:p w14:paraId="6D56304D" w14:textId="4C451513" w:rsidR="00F41263" w:rsidRPr="006E6390" w:rsidRDefault="008C1189" w:rsidP="001F388C">
      <w:pPr>
        <w:ind w:left="714"/>
        <w:rPr>
          <w:rFonts w:cs="Arial"/>
          <w:lang w:eastAsia="es-MX"/>
        </w:rPr>
      </w:pPr>
      <w:r w:rsidRPr="006E6390">
        <w:rPr>
          <w:rFonts w:cs="Arial"/>
          <w:lang w:eastAsia="es-MX"/>
        </w:rPr>
        <w:t>La participación del</w:t>
      </w:r>
      <w:r w:rsidR="00F65D7F" w:rsidRPr="006E6390">
        <w:rPr>
          <w:rFonts w:cs="Arial"/>
          <w:lang w:eastAsia="es-MX"/>
        </w:rPr>
        <w:t xml:space="preserve"> </w:t>
      </w:r>
      <w:r w:rsidR="00D824DC">
        <w:rPr>
          <w:rFonts w:cs="Arial"/>
          <w:lang w:eastAsia="es-MX"/>
        </w:rPr>
        <w:t>GLP</w:t>
      </w:r>
      <w:r w:rsidRPr="006E6390">
        <w:rPr>
          <w:rFonts w:cs="Arial"/>
          <w:lang w:eastAsia="es-MX"/>
        </w:rPr>
        <w:t xml:space="preserve"> en</w:t>
      </w:r>
      <w:r w:rsidR="00F65D7F" w:rsidRPr="006E6390">
        <w:rPr>
          <w:rFonts w:cs="Arial"/>
          <w:lang w:eastAsia="es-MX"/>
        </w:rPr>
        <w:t xml:space="preserve"> las ventas durante el año 202</w:t>
      </w:r>
      <w:r w:rsidRPr="006E6390">
        <w:rPr>
          <w:rFonts w:cs="Arial"/>
          <w:lang w:eastAsia="es-MX"/>
        </w:rPr>
        <w:t>1 fue de 11,4%</w:t>
      </w:r>
      <w:r w:rsidR="00F65D7F" w:rsidRPr="006E6390">
        <w:rPr>
          <w:rFonts w:cs="Arial"/>
          <w:lang w:eastAsia="es-MX"/>
        </w:rPr>
        <w:t xml:space="preserve">. </w:t>
      </w:r>
      <w:r w:rsidR="00622717">
        <w:rPr>
          <w:rFonts w:cs="Arial"/>
          <w:lang w:eastAsia="es-MX"/>
        </w:rPr>
        <w:t xml:space="preserve"> </w:t>
      </w:r>
      <w:r w:rsidR="00F41263" w:rsidRPr="006E6390">
        <w:rPr>
          <w:rFonts w:cs="Arial"/>
          <w:lang w:eastAsia="es-MX"/>
        </w:rPr>
        <w:t xml:space="preserve">En </w:t>
      </w:r>
      <w:r w:rsidR="00F65D7F" w:rsidRPr="006E6390">
        <w:rPr>
          <w:rFonts w:cs="Arial"/>
          <w:lang w:eastAsia="es-MX"/>
        </w:rPr>
        <w:t>201</w:t>
      </w:r>
      <w:r w:rsidRPr="006E6390">
        <w:rPr>
          <w:rFonts w:cs="Arial"/>
          <w:lang w:eastAsia="es-MX"/>
        </w:rPr>
        <w:t>9</w:t>
      </w:r>
      <w:r w:rsidR="00F41263" w:rsidRPr="006E6390">
        <w:rPr>
          <w:rFonts w:cs="Arial"/>
          <w:lang w:eastAsia="es-MX"/>
        </w:rPr>
        <w:t xml:space="preserve">, el volumen vendido de </w:t>
      </w:r>
      <w:r w:rsidR="00D824DC">
        <w:rPr>
          <w:rFonts w:cs="Arial"/>
          <w:lang w:eastAsia="es-MX"/>
        </w:rPr>
        <w:t>GLP</w:t>
      </w:r>
      <w:r w:rsidR="00F41263" w:rsidRPr="006E6390">
        <w:rPr>
          <w:rFonts w:cs="Arial"/>
          <w:lang w:eastAsia="es-MX"/>
        </w:rPr>
        <w:t xml:space="preserve"> representó 9,</w:t>
      </w:r>
      <w:r w:rsidRPr="006E6390">
        <w:rPr>
          <w:rFonts w:cs="Arial"/>
          <w:lang w:eastAsia="es-MX"/>
        </w:rPr>
        <w:t>9</w:t>
      </w:r>
      <w:r w:rsidR="00F41263" w:rsidRPr="006E6390">
        <w:rPr>
          <w:rFonts w:cs="Arial"/>
          <w:lang w:eastAsia="es-MX"/>
        </w:rPr>
        <w:t>%</w:t>
      </w:r>
      <w:r w:rsidR="00F65D7F" w:rsidRPr="006E6390">
        <w:rPr>
          <w:rFonts w:cs="Arial"/>
          <w:lang w:eastAsia="es-MX"/>
        </w:rPr>
        <w:t>, subi</w:t>
      </w:r>
      <w:r w:rsidR="0080360C" w:rsidRPr="006E6390">
        <w:rPr>
          <w:rFonts w:cs="Arial"/>
          <w:lang w:eastAsia="es-MX"/>
        </w:rPr>
        <w:t xml:space="preserve">ó a </w:t>
      </w:r>
      <w:r w:rsidRPr="006E6390">
        <w:rPr>
          <w:rFonts w:cs="Arial"/>
          <w:lang w:eastAsia="es-MX"/>
        </w:rPr>
        <w:t>11</w:t>
      </w:r>
      <w:r w:rsidR="009734AC" w:rsidRPr="006E6390">
        <w:rPr>
          <w:rFonts w:cs="Arial"/>
          <w:lang w:eastAsia="es-MX"/>
        </w:rPr>
        <w:t>,</w:t>
      </w:r>
      <w:r w:rsidRPr="006E6390">
        <w:rPr>
          <w:rFonts w:cs="Arial"/>
          <w:lang w:eastAsia="es-MX"/>
        </w:rPr>
        <w:t>7</w:t>
      </w:r>
      <w:r w:rsidR="009734AC" w:rsidRPr="006E6390">
        <w:rPr>
          <w:rFonts w:cs="Arial"/>
          <w:lang w:eastAsia="es-MX"/>
        </w:rPr>
        <w:t>% en 20</w:t>
      </w:r>
      <w:r w:rsidRPr="006E6390">
        <w:rPr>
          <w:rFonts w:cs="Arial"/>
          <w:lang w:eastAsia="es-MX"/>
        </w:rPr>
        <w:t>20</w:t>
      </w:r>
      <w:r w:rsidR="00F41263" w:rsidRPr="006E6390">
        <w:rPr>
          <w:rFonts w:cs="Arial"/>
          <w:lang w:eastAsia="es-MX"/>
        </w:rPr>
        <w:t>.</w:t>
      </w:r>
      <w:r w:rsidR="00F65D7F" w:rsidRPr="006E6390">
        <w:rPr>
          <w:rFonts w:cs="Arial"/>
          <w:lang w:eastAsia="es-MX"/>
        </w:rPr>
        <w:t xml:space="preserve"> </w:t>
      </w:r>
      <w:r w:rsidR="00F41263" w:rsidRPr="006E6390">
        <w:rPr>
          <w:rFonts w:cs="Arial"/>
          <w:lang w:eastAsia="es-MX"/>
        </w:rPr>
        <w:t xml:space="preserve"> </w:t>
      </w:r>
      <w:r w:rsidR="000C1A53" w:rsidRPr="006E6390">
        <w:rPr>
          <w:rFonts w:cs="Arial"/>
          <w:lang w:eastAsia="es-MX"/>
        </w:rPr>
        <w:t xml:space="preserve">Los ingresos por </w:t>
      </w:r>
      <w:r w:rsidR="00D824DC">
        <w:rPr>
          <w:rFonts w:cs="Arial"/>
          <w:lang w:eastAsia="es-MX"/>
        </w:rPr>
        <w:t>GLP</w:t>
      </w:r>
      <w:r w:rsidR="000C1A53" w:rsidRPr="006E6390">
        <w:rPr>
          <w:rFonts w:cs="Arial"/>
          <w:lang w:eastAsia="es-MX"/>
        </w:rPr>
        <w:t xml:space="preserve"> representaron </w:t>
      </w:r>
      <w:r w:rsidR="00E50AD8" w:rsidRPr="006E6390">
        <w:rPr>
          <w:rFonts w:cs="Arial"/>
          <w:lang w:eastAsia="es-MX"/>
        </w:rPr>
        <w:t>3</w:t>
      </w:r>
      <w:r w:rsidR="000C1A53" w:rsidRPr="006E6390">
        <w:rPr>
          <w:rFonts w:cs="Arial"/>
          <w:lang w:eastAsia="es-MX"/>
        </w:rPr>
        <w:t>,</w:t>
      </w:r>
      <w:r w:rsidR="00E50AD8" w:rsidRPr="006E6390">
        <w:rPr>
          <w:rFonts w:cs="Arial"/>
          <w:lang w:eastAsia="es-MX"/>
        </w:rPr>
        <w:t>3</w:t>
      </w:r>
      <w:r w:rsidR="000C1A53" w:rsidRPr="006E6390">
        <w:rPr>
          <w:rFonts w:cs="Arial"/>
          <w:lang w:eastAsia="es-MX"/>
        </w:rPr>
        <w:t>% de las ventas</w:t>
      </w:r>
      <w:r w:rsidR="009734AC" w:rsidRPr="006E6390">
        <w:rPr>
          <w:rFonts w:cs="Arial"/>
          <w:lang w:eastAsia="es-MX"/>
        </w:rPr>
        <w:t xml:space="preserve"> en 201</w:t>
      </w:r>
      <w:r w:rsidR="00E50AD8" w:rsidRPr="006E6390">
        <w:rPr>
          <w:rFonts w:cs="Arial"/>
          <w:lang w:eastAsia="es-MX"/>
        </w:rPr>
        <w:t>9</w:t>
      </w:r>
      <w:r w:rsidR="000C1A53" w:rsidRPr="006E6390">
        <w:rPr>
          <w:rFonts w:cs="Arial"/>
          <w:lang w:eastAsia="es-MX"/>
        </w:rPr>
        <w:t xml:space="preserve">, </w:t>
      </w:r>
      <w:r w:rsidR="0080360C" w:rsidRPr="006E6390">
        <w:rPr>
          <w:rFonts w:cs="Arial"/>
          <w:lang w:eastAsia="es-MX"/>
        </w:rPr>
        <w:t xml:space="preserve">se </w:t>
      </w:r>
      <w:r w:rsidR="00E50AD8" w:rsidRPr="006E6390">
        <w:rPr>
          <w:rFonts w:cs="Arial"/>
          <w:lang w:eastAsia="es-MX"/>
        </w:rPr>
        <w:t>aumentar</w:t>
      </w:r>
      <w:r w:rsidR="0080360C" w:rsidRPr="006E6390">
        <w:rPr>
          <w:rFonts w:cs="Arial"/>
          <w:lang w:eastAsia="es-MX"/>
        </w:rPr>
        <w:t>on a 3,</w:t>
      </w:r>
      <w:r w:rsidR="00E50AD8" w:rsidRPr="006E6390">
        <w:rPr>
          <w:rFonts w:cs="Arial"/>
          <w:lang w:eastAsia="es-MX"/>
        </w:rPr>
        <w:t>9</w:t>
      </w:r>
      <w:r w:rsidR="0080360C" w:rsidRPr="006E6390">
        <w:rPr>
          <w:rFonts w:cs="Arial"/>
          <w:lang w:eastAsia="es-MX"/>
        </w:rPr>
        <w:t>% en 20</w:t>
      </w:r>
      <w:r w:rsidR="00E50AD8" w:rsidRPr="006E6390">
        <w:rPr>
          <w:rFonts w:cs="Arial"/>
          <w:lang w:eastAsia="es-MX"/>
        </w:rPr>
        <w:t>20</w:t>
      </w:r>
      <w:r w:rsidR="00FF057E" w:rsidRPr="006E6390">
        <w:rPr>
          <w:rFonts w:cs="Arial"/>
          <w:lang w:eastAsia="es-MX"/>
        </w:rPr>
        <w:t xml:space="preserve"> y subieron a </w:t>
      </w:r>
      <w:r w:rsidR="00E50AD8" w:rsidRPr="006E6390">
        <w:rPr>
          <w:rFonts w:cs="Arial"/>
          <w:lang w:eastAsia="es-MX"/>
        </w:rPr>
        <w:t>5</w:t>
      </w:r>
      <w:r w:rsidR="00FF057E" w:rsidRPr="006E6390">
        <w:rPr>
          <w:rFonts w:cs="Arial"/>
          <w:lang w:eastAsia="es-MX"/>
        </w:rPr>
        <w:t>,</w:t>
      </w:r>
      <w:r w:rsidR="00E50AD8" w:rsidRPr="006E6390">
        <w:rPr>
          <w:rFonts w:cs="Arial"/>
          <w:lang w:eastAsia="es-MX"/>
        </w:rPr>
        <w:t>6</w:t>
      </w:r>
      <w:r w:rsidR="00FF057E" w:rsidRPr="006E6390">
        <w:rPr>
          <w:rFonts w:cs="Arial"/>
          <w:lang w:eastAsia="es-MX"/>
        </w:rPr>
        <w:t xml:space="preserve">% </w:t>
      </w:r>
      <w:r w:rsidR="00E50AD8" w:rsidRPr="006E6390">
        <w:rPr>
          <w:rFonts w:cs="Arial"/>
          <w:lang w:eastAsia="es-MX"/>
        </w:rPr>
        <w:t>en 2021</w:t>
      </w:r>
      <w:r w:rsidR="00FF057E" w:rsidRPr="006E6390">
        <w:rPr>
          <w:rFonts w:cs="Arial"/>
          <w:lang w:eastAsia="es-MX"/>
        </w:rPr>
        <w:t>.</w:t>
      </w:r>
    </w:p>
    <w:p w14:paraId="257FDD85" w14:textId="732AF5E4" w:rsidR="00074A0A" w:rsidRPr="006E6390" w:rsidRDefault="00F41263" w:rsidP="009E4996">
      <w:pPr>
        <w:pStyle w:val="Prrafodelista"/>
        <w:numPr>
          <w:ilvl w:val="0"/>
          <w:numId w:val="16"/>
        </w:numPr>
        <w:tabs>
          <w:tab w:val="left" w:pos="9270"/>
        </w:tabs>
        <w:rPr>
          <w:rFonts w:cs="Arial"/>
          <w:lang w:eastAsia="es-MX"/>
        </w:rPr>
      </w:pPr>
      <w:r w:rsidRPr="006E6390">
        <w:rPr>
          <w:rFonts w:cs="Arial"/>
          <w:b/>
          <w:lang w:eastAsia="es-MX"/>
        </w:rPr>
        <w:t xml:space="preserve">Fuel </w:t>
      </w:r>
      <w:proofErr w:type="spellStart"/>
      <w:r w:rsidRPr="006E6390">
        <w:rPr>
          <w:rFonts w:cs="Arial"/>
          <w:b/>
          <w:lang w:eastAsia="es-MX"/>
        </w:rPr>
        <w:t>Oil</w:t>
      </w:r>
      <w:proofErr w:type="spellEnd"/>
      <w:r w:rsidRPr="006E6390">
        <w:rPr>
          <w:rFonts w:cs="Arial"/>
          <w:b/>
          <w:lang w:eastAsia="es-MX"/>
        </w:rPr>
        <w:t xml:space="preserve"> (B</w:t>
      </w:r>
      <w:r w:rsidR="00100D71">
        <w:rPr>
          <w:rFonts w:cs="Arial"/>
          <w:b/>
          <w:lang w:eastAsia="es-MX"/>
        </w:rPr>
        <w:t>ú</w:t>
      </w:r>
      <w:r w:rsidRPr="006E6390">
        <w:rPr>
          <w:rFonts w:cs="Arial"/>
          <w:b/>
          <w:lang w:eastAsia="es-MX"/>
        </w:rPr>
        <w:t xml:space="preserve">nker C): </w:t>
      </w:r>
      <w:r w:rsidR="00074A0A" w:rsidRPr="006E6390">
        <w:rPr>
          <w:rFonts w:cs="Arial"/>
          <w:lang w:eastAsia="es-MX"/>
        </w:rPr>
        <w:t xml:space="preserve">es un combustible residual de la destilación y craqueo del petróleo que está formado por hidrocarburos de cadena larga, tales como alcanos, </w:t>
      </w:r>
      <w:r w:rsidR="00074A0A" w:rsidRPr="006E6390">
        <w:rPr>
          <w:rFonts w:cs="Arial"/>
          <w:lang w:eastAsia="es-MX"/>
        </w:rPr>
        <w:lastRenderedPageBreak/>
        <w:t xml:space="preserve">ciclo alcanos y algunos compuestos aromáticos, lo cual permite obtener de él aceites, lubricantes, asfaltos y otros </w:t>
      </w:r>
      <w:proofErr w:type="spellStart"/>
      <w:r w:rsidR="00074A0A" w:rsidRPr="006E6390">
        <w:rPr>
          <w:rFonts w:cs="Arial"/>
          <w:lang w:eastAsia="es-MX"/>
        </w:rPr>
        <w:t>sub-productos</w:t>
      </w:r>
      <w:proofErr w:type="spellEnd"/>
      <w:r w:rsidR="00074A0A" w:rsidRPr="006E6390">
        <w:rPr>
          <w:rFonts w:cs="Arial"/>
          <w:lang w:eastAsia="es-MX"/>
        </w:rPr>
        <w:t xml:space="preserve"> mediante procesos de refinación.</w:t>
      </w:r>
    </w:p>
    <w:p w14:paraId="56ACC041" w14:textId="678D5EEA" w:rsidR="00074A0A" w:rsidRPr="006E6390" w:rsidRDefault="00074A0A" w:rsidP="00074A0A">
      <w:pPr>
        <w:pStyle w:val="Prrafodelista"/>
        <w:tabs>
          <w:tab w:val="left" w:pos="9270"/>
        </w:tabs>
        <w:rPr>
          <w:rFonts w:cs="Arial"/>
          <w:lang w:eastAsia="es-MX"/>
        </w:rPr>
      </w:pPr>
      <w:r w:rsidRPr="006E6390">
        <w:rPr>
          <w:rFonts w:cs="Arial"/>
          <w:lang w:eastAsia="es-MX"/>
        </w:rPr>
        <w:t>Tiene un color oscuro, olor característico a azufre y alta viscosidad.</w:t>
      </w:r>
      <w:r w:rsidR="00100D71">
        <w:rPr>
          <w:rFonts w:cs="Arial"/>
          <w:lang w:eastAsia="es-MX"/>
        </w:rPr>
        <w:t xml:space="preserve"> </w:t>
      </w:r>
      <w:r w:rsidRPr="006E6390">
        <w:rPr>
          <w:rFonts w:cs="Arial"/>
          <w:lang w:eastAsia="es-MX"/>
        </w:rPr>
        <w:t xml:space="preserve"> Además</w:t>
      </w:r>
      <w:r w:rsidR="00100D71">
        <w:rPr>
          <w:rFonts w:cs="Arial"/>
          <w:lang w:eastAsia="es-MX"/>
        </w:rPr>
        <w:t>,</w:t>
      </w:r>
      <w:r w:rsidRPr="006E6390">
        <w:rPr>
          <w:rFonts w:cs="Arial"/>
          <w:lang w:eastAsia="es-MX"/>
        </w:rPr>
        <w:t xml:space="preserve"> su alto poder calórico lo hace apto para su uso en generación de vapor de procesos industriales (mediante calderas), en hornos de fundición, plantas de generación eléctrica y en motores marinos, entre otros.</w:t>
      </w:r>
    </w:p>
    <w:p w14:paraId="1C128C0F" w14:textId="77777777" w:rsidR="00074A0A" w:rsidRPr="006E6390" w:rsidRDefault="00074A0A" w:rsidP="00074A0A">
      <w:pPr>
        <w:pStyle w:val="Prrafodelista"/>
        <w:tabs>
          <w:tab w:val="left" w:pos="9270"/>
        </w:tabs>
        <w:rPr>
          <w:rFonts w:cs="Arial"/>
          <w:lang w:eastAsia="es-MX"/>
        </w:rPr>
      </w:pPr>
    </w:p>
    <w:p w14:paraId="0E4BAB2C" w14:textId="4B62D5B0" w:rsidR="00074A0A" w:rsidRPr="006E6390" w:rsidRDefault="00074A0A" w:rsidP="00074A0A">
      <w:pPr>
        <w:pStyle w:val="Prrafodelista"/>
        <w:tabs>
          <w:tab w:val="left" w:pos="9270"/>
        </w:tabs>
        <w:rPr>
          <w:rFonts w:cs="Arial"/>
          <w:lang w:eastAsia="es-MX"/>
        </w:rPr>
      </w:pPr>
      <w:r w:rsidRPr="006E6390">
        <w:rPr>
          <w:rFonts w:cs="Arial"/>
          <w:lang w:eastAsia="es-MX"/>
        </w:rPr>
        <w:t>El b</w:t>
      </w:r>
      <w:r w:rsidR="001E3B79">
        <w:rPr>
          <w:rFonts w:cs="Arial"/>
          <w:lang w:eastAsia="es-MX"/>
        </w:rPr>
        <w:t>ú</w:t>
      </w:r>
      <w:r w:rsidRPr="006E6390">
        <w:rPr>
          <w:rFonts w:cs="Arial"/>
          <w:lang w:eastAsia="es-MX"/>
        </w:rPr>
        <w:t xml:space="preserve">nker, o fuel </w:t>
      </w:r>
      <w:proofErr w:type="spellStart"/>
      <w:r w:rsidRPr="006E6390">
        <w:rPr>
          <w:rFonts w:cs="Arial"/>
          <w:lang w:eastAsia="es-MX"/>
        </w:rPr>
        <w:t>oil</w:t>
      </w:r>
      <w:proofErr w:type="spellEnd"/>
      <w:r w:rsidRPr="006E6390">
        <w:rPr>
          <w:rFonts w:cs="Arial"/>
          <w:lang w:eastAsia="es-MX"/>
        </w:rPr>
        <w:t xml:space="preserve">, se clasifica con números del 1 al 6, según su punto de ebullición, su composición y el uso para el cual se requiere. </w:t>
      </w:r>
      <w:r w:rsidR="001E3B79">
        <w:rPr>
          <w:rFonts w:cs="Arial"/>
          <w:lang w:eastAsia="es-MX"/>
        </w:rPr>
        <w:t xml:space="preserve"> </w:t>
      </w:r>
      <w:r w:rsidRPr="006E6390">
        <w:rPr>
          <w:rFonts w:cs="Arial"/>
          <w:lang w:eastAsia="es-MX"/>
        </w:rPr>
        <w:t>Además, cuanto mayor sea este número, mayor será su viscosidad y menor su precio.</w:t>
      </w:r>
    </w:p>
    <w:p w14:paraId="3E8A7D8C" w14:textId="77777777" w:rsidR="00074A0A" w:rsidRPr="006E6390" w:rsidRDefault="00074A0A" w:rsidP="00074A0A">
      <w:pPr>
        <w:pStyle w:val="Prrafodelista"/>
        <w:tabs>
          <w:tab w:val="left" w:pos="9270"/>
        </w:tabs>
        <w:rPr>
          <w:rFonts w:cs="Arial"/>
          <w:lang w:eastAsia="es-MX"/>
        </w:rPr>
      </w:pPr>
    </w:p>
    <w:p w14:paraId="57AD0E39" w14:textId="77777777" w:rsidR="00074A0A" w:rsidRPr="006E6390" w:rsidRDefault="00074A0A" w:rsidP="00074A0A">
      <w:pPr>
        <w:pStyle w:val="Prrafodelista"/>
        <w:tabs>
          <w:tab w:val="left" w:pos="9270"/>
        </w:tabs>
        <w:rPr>
          <w:rFonts w:cs="Arial"/>
          <w:lang w:eastAsia="es-MX"/>
        </w:rPr>
      </w:pPr>
      <w:r w:rsidRPr="006E6390">
        <w:rPr>
          <w:rFonts w:cs="Arial"/>
          <w:lang w:eastAsia="es-MX"/>
        </w:rPr>
        <w:t xml:space="preserve">A causa de la alta viscosidad del bunker, se recomienda calentarlo en el tanque diario, entre 90 °C y 96 °C, esto para facilitar su inyección y aumentar la eficiencia de combustión en el horno o caldera. El bunker no debe sobrepasar los 100 °C en los tanques de almacenamiento, para evitar que los hidrocarburos livianos se evaporicen y así mantener su poder calórico original. </w:t>
      </w:r>
    </w:p>
    <w:p w14:paraId="2F2DEDE8" w14:textId="77777777" w:rsidR="00074A0A" w:rsidRPr="006E6390" w:rsidRDefault="00074A0A" w:rsidP="00074A0A">
      <w:pPr>
        <w:pStyle w:val="Prrafodelista"/>
        <w:tabs>
          <w:tab w:val="left" w:pos="9270"/>
        </w:tabs>
        <w:rPr>
          <w:rFonts w:cs="Arial"/>
          <w:lang w:eastAsia="es-MX"/>
        </w:rPr>
      </w:pPr>
    </w:p>
    <w:p w14:paraId="5F22BE49" w14:textId="50B5135A" w:rsidR="00F41263" w:rsidRPr="006E6390" w:rsidRDefault="00F41263" w:rsidP="00074A0A">
      <w:pPr>
        <w:pStyle w:val="Prrafodelista"/>
        <w:tabs>
          <w:tab w:val="left" w:pos="9270"/>
        </w:tabs>
        <w:rPr>
          <w:rFonts w:cs="Arial"/>
          <w:lang w:eastAsia="es-MX"/>
        </w:rPr>
      </w:pPr>
      <w:r w:rsidRPr="006E6390">
        <w:rPr>
          <w:rFonts w:cs="Arial"/>
          <w:lang w:eastAsia="es-MX"/>
        </w:rPr>
        <w:t>Los ingresos por b</w:t>
      </w:r>
      <w:r w:rsidR="006B69D7" w:rsidRPr="006E6390">
        <w:rPr>
          <w:rFonts w:cs="Arial"/>
          <w:lang w:eastAsia="es-MX"/>
        </w:rPr>
        <w:t>ú</w:t>
      </w:r>
      <w:r w:rsidRPr="006E6390">
        <w:rPr>
          <w:rFonts w:cs="Arial"/>
          <w:lang w:eastAsia="es-MX"/>
        </w:rPr>
        <w:t>nker consideran las ventas de Búnker 3% de azufre (3%S), que se utiliza en el sector industrial, y b</w:t>
      </w:r>
      <w:r w:rsidR="001E3B79">
        <w:rPr>
          <w:rFonts w:cs="Arial"/>
          <w:lang w:eastAsia="es-MX"/>
        </w:rPr>
        <w:t>ú</w:t>
      </w:r>
      <w:r w:rsidRPr="006E6390">
        <w:rPr>
          <w:rFonts w:cs="Arial"/>
          <w:lang w:eastAsia="es-MX"/>
        </w:rPr>
        <w:t xml:space="preserve">nker de </w:t>
      </w:r>
      <w:r w:rsidR="00052AC3" w:rsidRPr="006E6390">
        <w:rPr>
          <w:rFonts w:cs="Arial"/>
          <w:lang w:eastAsia="es-MX"/>
        </w:rPr>
        <w:t>2,0</w:t>
      </w:r>
      <w:r w:rsidRPr="006E6390">
        <w:rPr>
          <w:rFonts w:cs="Arial"/>
          <w:lang w:eastAsia="es-MX"/>
        </w:rPr>
        <w:t xml:space="preserve">% azufre, que se importa a pedido del ICE para el Complejo de Producción Garabito. </w:t>
      </w:r>
    </w:p>
    <w:p w14:paraId="52EAE6E9" w14:textId="53212CC9" w:rsidR="00F41263" w:rsidRPr="006E6390" w:rsidRDefault="00F41263" w:rsidP="001F388C">
      <w:pPr>
        <w:tabs>
          <w:tab w:val="left" w:pos="9270"/>
        </w:tabs>
        <w:ind w:left="720"/>
        <w:rPr>
          <w:rFonts w:cs="Arial"/>
          <w:lang w:eastAsia="es-MX"/>
        </w:rPr>
      </w:pPr>
      <w:r w:rsidRPr="006E6390">
        <w:rPr>
          <w:rFonts w:cs="Arial"/>
          <w:lang w:eastAsia="es-MX"/>
        </w:rPr>
        <w:t>Las ventas del bunker 3%S representaron 1,</w:t>
      </w:r>
      <w:r w:rsidR="00410378" w:rsidRPr="006E6390">
        <w:rPr>
          <w:rFonts w:cs="Arial"/>
          <w:lang w:eastAsia="es-MX"/>
        </w:rPr>
        <w:t>6</w:t>
      </w:r>
      <w:r w:rsidRPr="006E6390">
        <w:rPr>
          <w:rFonts w:cs="Arial"/>
          <w:lang w:eastAsia="es-MX"/>
        </w:rPr>
        <w:t xml:space="preserve">% en </w:t>
      </w:r>
      <w:r w:rsidR="00FE3EB9" w:rsidRPr="006E6390">
        <w:rPr>
          <w:rFonts w:cs="Arial"/>
          <w:lang w:eastAsia="es-MX"/>
        </w:rPr>
        <w:t>201</w:t>
      </w:r>
      <w:r w:rsidR="00410378" w:rsidRPr="006E6390">
        <w:rPr>
          <w:rFonts w:cs="Arial"/>
          <w:lang w:eastAsia="es-MX"/>
        </w:rPr>
        <w:t>9</w:t>
      </w:r>
      <w:r w:rsidR="00B57509" w:rsidRPr="006E6390">
        <w:rPr>
          <w:rFonts w:cs="Arial"/>
          <w:lang w:eastAsia="es-MX"/>
        </w:rPr>
        <w:t xml:space="preserve"> reduciéndose a 1,</w:t>
      </w:r>
      <w:r w:rsidR="00FE1056" w:rsidRPr="006E6390">
        <w:rPr>
          <w:rFonts w:cs="Arial"/>
          <w:lang w:eastAsia="es-MX"/>
        </w:rPr>
        <w:t>3</w:t>
      </w:r>
      <w:r w:rsidR="00B57509" w:rsidRPr="006E6390">
        <w:rPr>
          <w:rFonts w:cs="Arial"/>
          <w:lang w:eastAsia="es-MX"/>
        </w:rPr>
        <w:t>% en 20</w:t>
      </w:r>
      <w:r w:rsidR="00FE1056" w:rsidRPr="006E6390">
        <w:rPr>
          <w:rFonts w:cs="Arial"/>
          <w:lang w:eastAsia="es-MX"/>
        </w:rPr>
        <w:t>20</w:t>
      </w:r>
      <w:r w:rsidRPr="006E6390">
        <w:rPr>
          <w:rFonts w:cs="Arial"/>
          <w:lang w:eastAsia="es-MX"/>
        </w:rPr>
        <w:t xml:space="preserve">, mientras que el volumen pasó de </w:t>
      </w:r>
      <w:r w:rsidR="00FE1056" w:rsidRPr="006E6390">
        <w:rPr>
          <w:rFonts w:cs="Arial"/>
          <w:lang w:eastAsia="es-MX"/>
        </w:rPr>
        <w:t>2</w:t>
      </w:r>
      <w:r w:rsidRPr="006E6390">
        <w:rPr>
          <w:rFonts w:cs="Arial"/>
          <w:lang w:eastAsia="es-MX"/>
        </w:rPr>
        <w:t>,</w:t>
      </w:r>
      <w:r w:rsidR="00FE1056" w:rsidRPr="006E6390">
        <w:rPr>
          <w:rFonts w:cs="Arial"/>
          <w:lang w:eastAsia="es-MX"/>
        </w:rPr>
        <w:t>9</w:t>
      </w:r>
      <w:r w:rsidRPr="006E6390">
        <w:rPr>
          <w:rFonts w:cs="Arial"/>
          <w:lang w:eastAsia="es-MX"/>
        </w:rPr>
        <w:t xml:space="preserve">% a </w:t>
      </w:r>
      <w:r w:rsidR="00FE1056" w:rsidRPr="006E6390">
        <w:rPr>
          <w:rFonts w:cs="Arial"/>
          <w:lang w:eastAsia="es-MX"/>
        </w:rPr>
        <w:t>3</w:t>
      </w:r>
      <w:r w:rsidR="00C06AD5" w:rsidRPr="006E6390">
        <w:rPr>
          <w:rFonts w:cs="Arial"/>
          <w:lang w:eastAsia="es-MX"/>
        </w:rPr>
        <w:t>,</w:t>
      </w:r>
      <w:r w:rsidR="00FE1056" w:rsidRPr="006E6390">
        <w:rPr>
          <w:rFonts w:cs="Arial"/>
          <w:lang w:eastAsia="es-MX"/>
        </w:rPr>
        <w:t>2</w:t>
      </w:r>
      <w:r w:rsidRPr="006E6390">
        <w:rPr>
          <w:rFonts w:cs="Arial"/>
          <w:lang w:eastAsia="es-MX"/>
        </w:rPr>
        <w:t>%, respectivamente</w:t>
      </w:r>
      <w:r w:rsidR="00DF4EE7" w:rsidRPr="006E6390">
        <w:rPr>
          <w:rFonts w:cs="Arial"/>
          <w:lang w:eastAsia="es-MX"/>
        </w:rPr>
        <w:t xml:space="preserve">, </w:t>
      </w:r>
      <w:r w:rsidR="00FE1056" w:rsidRPr="006E6390">
        <w:rPr>
          <w:rFonts w:cs="Arial"/>
          <w:lang w:eastAsia="es-MX"/>
        </w:rPr>
        <w:t>en 2021</w:t>
      </w:r>
      <w:r w:rsidR="00DF4EE7" w:rsidRPr="006E6390">
        <w:rPr>
          <w:rFonts w:cs="Arial"/>
          <w:lang w:eastAsia="es-MX"/>
        </w:rPr>
        <w:t xml:space="preserve"> aumentó a </w:t>
      </w:r>
      <w:r w:rsidR="00FE1056" w:rsidRPr="006E6390">
        <w:rPr>
          <w:rFonts w:cs="Arial"/>
          <w:lang w:eastAsia="es-MX"/>
        </w:rPr>
        <w:t>1</w:t>
      </w:r>
      <w:r w:rsidR="00DF4EE7" w:rsidRPr="006E6390">
        <w:rPr>
          <w:rFonts w:cs="Arial"/>
          <w:lang w:eastAsia="es-MX"/>
        </w:rPr>
        <w:t>,</w:t>
      </w:r>
      <w:r w:rsidR="00FE1056" w:rsidRPr="006E6390">
        <w:rPr>
          <w:rFonts w:cs="Arial"/>
          <w:lang w:eastAsia="es-MX"/>
        </w:rPr>
        <w:t>7</w:t>
      </w:r>
      <w:r w:rsidR="00DF4EE7" w:rsidRPr="006E6390">
        <w:rPr>
          <w:rFonts w:cs="Arial"/>
          <w:lang w:eastAsia="es-MX"/>
        </w:rPr>
        <w:t>% aunque su volumen como tal disminuyó respecto de 20</w:t>
      </w:r>
      <w:r w:rsidR="00FE1056" w:rsidRPr="006E6390">
        <w:rPr>
          <w:rFonts w:cs="Arial"/>
          <w:lang w:eastAsia="es-MX"/>
        </w:rPr>
        <w:t>20</w:t>
      </w:r>
      <w:r w:rsidRPr="006E6390">
        <w:rPr>
          <w:rFonts w:cs="Arial"/>
          <w:lang w:eastAsia="es-MX"/>
        </w:rPr>
        <w:t xml:space="preserve">. </w:t>
      </w:r>
      <w:r w:rsidR="00FE3EB9" w:rsidRPr="006E6390">
        <w:rPr>
          <w:rFonts w:cs="Arial"/>
          <w:lang w:eastAsia="es-MX"/>
        </w:rPr>
        <w:t xml:space="preserve"> </w:t>
      </w:r>
      <w:r w:rsidRPr="006E6390">
        <w:rPr>
          <w:rFonts w:cs="Arial"/>
          <w:lang w:eastAsia="es-MX"/>
        </w:rPr>
        <w:t xml:space="preserve">La disparidad entre ingresos y volumen se explica porque el </w:t>
      </w:r>
      <w:r w:rsidR="00FE3EB9" w:rsidRPr="006E6390">
        <w:rPr>
          <w:rFonts w:cs="Arial"/>
          <w:lang w:eastAsia="es-MX"/>
        </w:rPr>
        <w:t xml:space="preserve">búnker </w:t>
      </w:r>
      <w:r w:rsidRPr="006E6390">
        <w:rPr>
          <w:rFonts w:cs="Arial"/>
          <w:lang w:eastAsia="es-MX"/>
        </w:rPr>
        <w:t xml:space="preserve">se vende a un precio menor por la aplicación de la Política Sectorial. </w:t>
      </w:r>
    </w:p>
    <w:p w14:paraId="18A9642B" w14:textId="7FEE4A2A" w:rsidR="00F41263" w:rsidRPr="006E6390" w:rsidRDefault="00F41263" w:rsidP="001F388C">
      <w:pPr>
        <w:tabs>
          <w:tab w:val="left" w:pos="9270"/>
        </w:tabs>
        <w:ind w:left="720"/>
        <w:rPr>
          <w:rFonts w:cs="Arial"/>
          <w:lang w:eastAsia="es-MX"/>
        </w:rPr>
      </w:pPr>
      <w:r w:rsidRPr="006E6390">
        <w:rPr>
          <w:rFonts w:cs="Arial"/>
          <w:lang w:eastAsia="es-MX"/>
        </w:rPr>
        <w:t>En el caso de las ventas de b</w:t>
      </w:r>
      <w:r w:rsidR="006B69D7" w:rsidRPr="006E6390">
        <w:rPr>
          <w:rFonts w:cs="Arial"/>
          <w:lang w:eastAsia="es-MX"/>
        </w:rPr>
        <w:t>ú</w:t>
      </w:r>
      <w:r w:rsidRPr="006E6390">
        <w:rPr>
          <w:rFonts w:cs="Arial"/>
          <w:lang w:eastAsia="es-MX"/>
        </w:rPr>
        <w:t xml:space="preserve">nker </w:t>
      </w:r>
      <w:r w:rsidR="00052AC3" w:rsidRPr="006E6390">
        <w:rPr>
          <w:rFonts w:cs="Arial"/>
          <w:lang w:eastAsia="es-MX"/>
        </w:rPr>
        <w:t>2,0</w:t>
      </w:r>
      <w:r w:rsidRPr="006E6390">
        <w:rPr>
          <w:rFonts w:cs="Arial"/>
          <w:lang w:eastAsia="es-MX"/>
        </w:rPr>
        <w:t>%S</w:t>
      </w:r>
      <w:r w:rsidR="0066145C" w:rsidRPr="006E6390">
        <w:rPr>
          <w:rFonts w:cs="Arial"/>
          <w:lang w:eastAsia="es-MX"/>
        </w:rPr>
        <w:t>, las ventas que se realizan son esporádicas</w:t>
      </w:r>
      <w:r w:rsidR="006D0D46" w:rsidRPr="006E6390">
        <w:rPr>
          <w:rFonts w:cs="Arial"/>
          <w:lang w:eastAsia="es-MX"/>
        </w:rPr>
        <w:t xml:space="preserve">, según sean los requerimientos para la generación térmica. </w:t>
      </w:r>
      <w:r w:rsidRPr="006E6390">
        <w:rPr>
          <w:rFonts w:cs="Arial"/>
          <w:lang w:eastAsia="es-MX"/>
        </w:rPr>
        <w:t xml:space="preserve"> </w:t>
      </w:r>
      <w:r w:rsidR="006D0D46" w:rsidRPr="006E6390">
        <w:rPr>
          <w:rFonts w:cs="Arial"/>
          <w:lang w:eastAsia="es-MX"/>
        </w:rPr>
        <w:t>E</w:t>
      </w:r>
      <w:r w:rsidR="00B31D3E" w:rsidRPr="006E6390">
        <w:rPr>
          <w:rFonts w:cs="Arial"/>
          <w:lang w:eastAsia="es-MX"/>
        </w:rPr>
        <w:t>n 2019</w:t>
      </w:r>
      <w:r w:rsidR="006D0D46" w:rsidRPr="006E6390">
        <w:rPr>
          <w:rFonts w:cs="Arial"/>
          <w:lang w:eastAsia="es-MX"/>
        </w:rPr>
        <w:t>,</w:t>
      </w:r>
      <w:r w:rsidR="00B31D3E" w:rsidRPr="006E6390">
        <w:rPr>
          <w:rFonts w:cs="Arial"/>
          <w:lang w:eastAsia="es-MX"/>
        </w:rPr>
        <w:t xml:space="preserve"> e</w:t>
      </w:r>
      <w:r w:rsidR="006D0D46" w:rsidRPr="006E6390">
        <w:rPr>
          <w:rFonts w:cs="Arial"/>
          <w:lang w:eastAsia="es-MX"/>
        </w:rPr>
        <w:t>l</w:t>
      </w:r>
      <w:r w:rsidR="00B31D3E" w:rsidRPr="006E6390">
        <w:rPr>
          <w:rFonts w:cs="Arial"/>
          <w:lang w:eastAsia="es-MX"/>
        </w:rPr>
        <w:t xml:space="preserve"> volumen</w:t>
      </w:r>
      <w:r w:rsidR="006D0D46" w:rsidRPr="006E6390">
        <w:rPr>
          <w:rFonts w:cs="Arial"/>
          <w:lang w:eastAsia="es-MX"/>
        </w:rPr>
        <w:t xml:space="preserve"> vendido represento</w:t>
      </w:r>
      <w:r w:rsidR="00B31D3E" w:rsidRPr="006E6390">
        <w:rPr>
          <w:rFonts w:cs="Arial"/>
          <w:lang w:eastAsia="es-MX"/>
        </w:rPr>
        <w:t xml:space="preserve"> 0,7% </w:t>
      </w:r>
      <w:r w:rsidR="006D0D46" w:rsidRPr="006E6390">
        <w:rPr>
          <w:rFonts w:cs="Arial"/>
          <w:lang w:eastAsia="es-MX"/>
        </w:rPr>
        <w:t xml:space="preserve">del total </w:t>
      </w:r>
      <w:r w:rsidR="00B31D3E" w:rsidRPr="006E6390">
        <w:rPr>
          <w:rFonts w:cs="Arial"/>
          <w:lang w:eastAsia="es-MX"/>
        </w:rPr>
        <w:t>y 0,3%</w:t>
      </w:r>
      <w:r w:rsidR="006D0D46" w:rsidRPr="006E6390">
        <w:rPr>
          <w:rFonts w:cs="Arial"/>
          <w:lang w:eastAsia="es-MX"/>
        </w:rPr>
        <w:t xml:space="preserve"> de los ingresos.</w:t>
      </w:r>
      <w:r w:rsidR="00DF4EE7" w:rsidRPr="006E6390">
        <w:rPr>
          <w:rFonts w:cs="Arial"/>
          <w:lang w:eastAsia="es-MX"/>
        </w:rPr>
        <w:t xml:space="preserve">  En 2020</w:t>
      </w:r>
      <w:r w:rsidR="00FE1056" w:rsidRPr="006E6390">
        <w:rPr>
          <w:rFonts w:cs="Arial"/>
          <w:lang w:eastAsia="es-MX"/>
        </w:rPr>
        <w:t xml:space="preserve"> y 2021</w:t>
      </w:r>
      <w:r w:rsidR="00DF4EE7" w:rsidRPr="006E6390">
        <w:rPr>
          <w:rFonts w:cs="Arial"/>
          <w:lang w:eastAsia="es-MX"/>
        </w:rPr>
        <w:t>, no se realizó ninguna importación ni venta de este producto.</w:t>
      </w:r>
    </w:p>
    <w:p w14:paraId="73DBED2C" w14:textId="77777777" w:rsidR="00CE0348" w:rsidRPr="006E6390" w:rsidRDefault="00F41263" w:rsidP="00CE0348">
      <w:pPr>
        <w:pStyle w:val="Prrafodelista"/>
        <w:numPr>
          <w:ilvl w:val="0"/>
          <w:numId w:val="16"/>
        </w:numPr>
        <w:rPr>
          <w:rFonts w:cs="Arial"/>
          <w:lang w:eastAsia="es-MX"/>
        </w:rPr>
      </w:pPr>
      <w:r w:rsidRPr="006E6390">
        <w:rPr>
          <w:rFonts w:cs="Arial"/>
          <w:b/>
          <w:lang w:eastAsia="es-MX"/>
        </w:rPr>
        <w:t xml:space="preserve">Asfalto: </w:t>
      </w:r>
      <w:r w:rsidR="00CE0348" w:rsidRPr="006E6390">
        <w:rPr>
          <w:rFonts w:cs="Arial"/>
          <w:lang w:eastAsia="es-MX"/>
        </w:rPr>
        <w:t>es un material cementante sólido o semisólido, de color negro, compuesto principalmente de hidrocarburos de alto peso molecular, que se puede obtener en forma natural o mediante procesos de refinación del petróleo.</w:t>
      </w:r>
    </w:p>
    <w:p w14:paraId="452BB1E0" w14:textId="77777777" w:rsidR="00CE0348" w:rsidRPr="006E6390" w:rsidRDefault="00CE0348" w:rsidP="00CE0348">
      <w:pPr>
        <w:pStyle w:val="Prrafodelista"/>
        <w:rPr>
          <w:rFonts w:cs="Arial"/>
          <w:lang w:eastAsia="es-MX"/>
        </w:rPr>
      </w:pPr>
    </w:p>
    <w:p w14:paraId="02936E53" w14:textId="5DDB0BC3" w:rsidR="00CE0348" w:rsidRPr="006E6390" w:rsidRDefault="00CE0348" w:rsidP="00CE0348">
      <w:pPr>
        <w:pStyle w:val="Prrafodelista"/>
        <w:rPr>
          <w:rFonts w:cs="Arial"/>
          <w:lang w:eastAsia="es-MX"/>
        </w:rPr>
      </w:pPr>
      <w:r w:rsidRPr="006E6390">
        <w:rPr>
          <w:rFonts w:cs="Arial"/>
          <w:lang w:eastAsia="es-MX"/>
        </w:rPr>
        <w:t xml:space="preserve">Tiene gran valor desde el punto de vista de ingeniería, pues es fuerte, adhesivo, durable, altamente resistente a la reacción con ácidos, bases, sales y además provee una apropiada flexibilidad a sus mezclas con agregado mineral. </w:t>
      </w:r>
      <w:r w:rsidR="00884D6F">
        <w:rPr>
          <w:rFonts w:cs="Arial"/>
          <w:lang w:eastAsia="es-MX"/>
        </w:rPr>
        <w:t xml:space="preserve"> </w:t>
      </w:r>
      <w:r w:rsidRPr="006E6390">
        <w:rPr>
          <w:rFonts w:cs="Arial"/>
          <w:lang w:eastAsia="es-MX"/>
        </w:rPr>
        <w:t>Por ende, se usa en la construcción y conservación de las carreteras, así como en láminas para techo y adoquines.</w:t>
      </w:r>
    </w:p>
    <w:p w14:paraId="51622506" w14:textId="77777777" w:rsidR="00CE0348" w:rsidRPr="006E6390" w:rsidRDefault="00CE0348" w:rsidP="00CE0348">
      <w:pPr>
        <w:pStyle w:val="Prrafodelista"/>
        <w:rPr>
          <w:rFonts w:cs="Arial"/>
          <w:lang w:eastAsia="es-MX"/>
        </w:rPr>
      </w:pPr>
    </w:p>
    <w:p w14:paraId="1CF1B85E" w14:textId="03546B7E" w:rsidR="00CE0348" w:rsidRDefault="00CE0348" w:rsidP="00CE0348">
      <w:pPr>
        <w:pStyle w:val="Prrafodelista"/>
        <w:rPr>
          <w:rFonts w:cs="Arial"/>
          <w:lang w:eastAsia="es-MX"/>
        </w:rPr>
      </w:pPr>
      <w:r w:rsidRPr="006E6390">
        <w:rPr>
          <w:rFonts w:cs="Arial"/>
          <w:lang w:eastAsia="es-MX"/>
        </w:rPr>
        <w:t xml:space="preserve">Por ser de naturaleza </w:t>
      </w:r>
      <w:proofErr w:type="gramStart"/>
      <w:r w:rsidRPr="006E6390">
        <w:rPr>
          <w:rFonts w:cs="Arial"/>
          <w:lang w:eastAsia="es-MX"/>
        </w:rPr>
        <w:t>visco-elástica</w:t>
      </w:r>
      <w:proofErr w:type="gramEnd"/>
      <w:r w:rsidRPr="006E6390">
        <w:rPr>
          <w:rFonts w:cs="Arial"/>
          <w:lang w:eastAsia="es-MX"/>
        </w:rPr>
        <w:t xml:space="preserve">, su desempeño depende de la temperatura y el tiempo de aplicación de carga, por lo cual se debe seleccionar en función de las </w:t>
      </w:r>
      <w:r w:rsidRPr="006E6390">
        <w:rPr>
          <w:rFonts w:cs="Arial"/>
          <w:lang w:eastAsia="es-MX"/>
        </w:rPr>
        <w:lastRenderedPageBreak/>
        <w:t>características climáticas de la zona y las condiciones de operación de la vía a pavimentar.</w:t>
      </w:r>
    </w:p>
    <w:p w14:paraId="58AC748C" w14:textId="77777777" w:rsidR="006F6FA3" w:rsidRPr="006E6390" w:rsidRDefault="006F6FA3" w:rsidP="00CE0348">
      <w:pPr>
        <w:pStyle w:val="Prrafodelista"/>
        <w:rPr>
          <w:rFonts w:cs="Arial"/>
          <w:lang w:eastAsia="es-MX"/>
        </w:rPr>
      </w:pPr>
    </w:p>
    <w:p w14:paraId="12D3C1D3" w14:textId="7402ADFF" w:rsidR="00CE0348" w:rsidRPr="006E6390" w:rsidRDefault="00CE0348" w:rsidP="00CE0348">
      <w:pPr>
        <w:pStyle w:val="Prrafodelista"/>
        <w:contextualSpacing w:val="0"/>
        <w:rPr>
          <w:rFonts w:cs="Arial"/>
          <w:lang w:eastAsia="es-MX"/>
        </w:rPr>
      </w:pPr>
      <w:r w:rsidRPr="006E6390">
        <w:rPr>
          <w:rFonts w:cs="Arial"/>
          <w:lang w:eastAsia="es-MX"/>
        </w:rPr>
        <w:t xml:space="preserve">Actualmente el asfalto que vende RECOPE cumple las especificaciones que se establecen en el RTCA 75.01.22:04 para el asfalto AC-30, las cuales se basan en su grado de viscosidad a 60 °C. </w:t>
      </w:r>
      <w:r w:rsidR="00C068D8">
        <w:rPr>
          <w:rFonts w:cs="Arial"/>
          <w:lang w:eastAsia="es-MX"/>
        </w:rPr>
        <w:t xml:space="preserve"> </w:t>
      </w:r>
      <w:r w:rsidRPr="006E6390">
        <w:rPr>
          <w:rFonts w:cs="Arial"/>
          <w:lang w:eastAsia="es-MX"/>
        </w:rPr>
        <w:t xml:space="preserve">Éstas son las que más se ajustan a las necesidades de los clientes, según acuerdo entre las empresas constructoras, CONAVI, MOPT y RECOPE. </w:t>
      </w:r>
    </w:p>
    <w:p w14:paraId="707AA7DF" w14:textId="4EEA54F8" w:rsidR="00F41263" w:rsidRPr="006E6390" w:rsidRDefault="00F41263" w:rsidP="00CE0348">
      <w:pPr>
        <w:pStyle w:val="Prrafodelista"/>
        <w:contextualSpacing w:val="0"/>
        <w:rPr>
          <w:rFonts w:cs="Arial"/>
          <w:lang w:eastAsia="es-MX"/>
        </w:rPr>
      </w:pPr>
      <w:r w:rsidRPr="006E6390">
        <w:rPr>
          <w:rFonts w:cs="Arial"/>
          <w:lang w:eastAsia="es-MX"/>
        </w:rPr>
        <w:t xml:space="preserve">En </w:t>
      </w:r>
      <w:r w:rsidR="00884281" w:rsidRPr="006E6390">
        <w:rPr>
          <w:rFonts w:cs="Arial"/>
          <w:lang w:eastAsia="es-MX"/>
        </w:rPr>
        <w:t>20</w:t>
      </w:r>
      <w:r w:rsidR="00190687" w:rsidRPr="006E6390">
        <w:rPr>
          <w:rFonts w:cs="Arial"/>
          <w:lang w:eastAsia="es-MX"/>
        </w:rPr>
        <w:t>20</w:t>
      </w:r>
      <w:r w:rsidR="00884281" w:rsidRPr="006E6390">
        <w:rPr>
          <w:rFonts w:cs="Arial"/>
          <w:lang w:eastAsia="es-MX"/>
        </w:rPr>
        <w:t xml:space="preserve"> </w:t>
      </w:r>
      <w:r w:rsidR="00DF4EE7" w:rsidRPr="006E6390">
        <w:rPr>
          <w:rFonts w:cs="Arial"/>
          <w:lang w:eastAsia="es-MX"/>
        </w:rPr>
        <w:t xml:space="preserve">la participación en </w:t>
      </w:r>
      <w:r w:rsidRPr="006E6390">
        <w:rPr>
          <w:rFonts w:cs="Arial"/>
          <w:lang w:eastAsia="es-MX"/>
        </w:rPr>
        <w:t xml:space="preserve">el volumen </w:t>
      </w:r>
      <w:r w:rsidR="00DF4EE7" w:rsidRPr="006E6390">
        <w:rPr>
          <w:rFonts w:cs="Arial"/>
          <w:lang w:eastAsia="es-MX"/>
        </w:rPr>
        <w:t xml:space="preserve">de </w:t>
      </w:r>
      <w:r w:rsidRPr="006E6390">
        <w:rPr>
          <w:rFonts w:cs="Arial"/>
          <w:lang w:eastAsia="es-MX"/>
        </w:rPr>
        <w:t>ventas de</w:t>
      </w:r>
      <w:r w:rsidR="00DF4EE7" w:rsidRPr="006E6390">
        <w:rPr>
          <w:rFonts w:cs="Arial"/>
          <w:lang w:eastAsia="es-MX"/>
        </w:rPr>
        <w:t>l</w:t>
      </w:r>
      <w:r w:rsidRPr="006E6390">
        <w:rPr>
          <w:rFonts w:cs="Arial"/>
          <w:lang w:eastAsia="es-MX"/>
        </w:rPr>
        <w:t xml:space="preserve"> asfalto </w:t>
      </w:r>
      <w:r w:rsidR="00DF4EE7" w:rsidRPr="006E6390">
        <w:rPr>
          <w:rFonts w:cs="Arial"/>
          <w:lang w:eastAsia="es-MX"/>
        </w:rPr>
        <w:t>ha venido cayendo desde 201</w:t>
      </w:r>
      <w:r w:rsidR="00190687" w:rsidRPr="006E6390">
        <w:rPr>
          <w:rFonts w:cs="Arial"/>
          <w:lang w:eastAsia="es-MX"/>
        </w:rPr>
        <w:t>9</w:t>
      </w:r>
      <w:r w:rsidR="00DF4EE7" w:rsidRPr="006E6390">
        <w:rPr>
          <w:rFonts w:cs="Arial"/>
          <w:lang w:eastAsia="es-MX"/>
        </w:rPr>
        <w:t xml:space="preserve"> (3,</w:t>
      </w:r>
      <w:r w:rsidR="00190687" w:rsidRPr="006E6390">
        <w:rPr>
          <w:rFonts w:cs="Arial"/>
          <w:lang w:eastAsia="es-MX"/>
        </w:rPr>
        <w:t>0</w:t>
      </w:r>
      <w:r w:rsidR="00DF4EE7" w:rsidRPr="006E6390">
        <w:rPr>
          <w:rFonts w:cs="Arial"/>
          <w:lang w:eastAsia="es-MX"/>
        </w:rPr>
        <w:t>%), en 20</w:t>
      </w:r>
      <w:r w:rsidR="00190687" w:rsidRPr="006E6390">
        <w:rPr>
          <w:rFonts w:cs="Arial"/>
          <w:lang w:eastAsia="es-MX"/>
        </w:rPr>
        <w:t>20</w:t>
      </w:r>
      <w:r w:rsidR="00DF4EE7" w:rsidRPr="006E6390">
        <w:rPr>
          <w:rFonts w:cs="Arial"/>
          <w:lang w:eastAsia="es-MX"/>
        </w:rPr>
        <w:t xml:space="preserve"> </w:t>
      </w:r>
      <w:r w:rsidRPr="006E6390">
        <w:rPr>
          <w:rFonts w:cs="Arial"/>
          <w:lang w:eastAsia="es-MX"/>
        </w:rPr>
        <w:t xml:space="preserve">fue </w:t>
      </w:r>
      <w:r w:rsidR="00190687" w:rsidRPr="006E6390">
        <w:rPr>
          <w:rFonts w:cs="Arial"/>
          <w:lang w:eastAsia="es-MX"/>
        </w:rPr>
        <w:t>2</w:t>
      </w:r>
      <w:r w:rsidR="00884281" w:rsidRPr="006E6390">
        <w:rPr>
          <w:rFonts w:cs="Arial"/>
          <w:lang w:eastAsia="es-MX"/>
        </w:rPr>
        <w:t>,</w:t>
      </w:r>
      <w:r w:rsidR="00190687" w:rsidRPr="006E6390">
        <w:rPr>
          <w:rFonts w:cs="Arial"/>
          <w:lang w:eastAsia="es-MX"/>
        </w:rPr>
        <w:t>6</w:t>
      </w:r>
      <w:r w:rsidR="00884281" w:rsidRPr="006E6390">
        <w:rPr>
          <w:rFonts w:cs="Arial"/>
          <w:lang w:eastAsia="es-MX"/>
        </w:rPr>
        <w:t xml:space="preserve">% </w:t>
      </w:r>
      <w:r w:rsidR="00DF4EE7" w:rsidRPr="006E6390">
        <w:rPr>
          <w:rFonts w:cs="Arial"/>
          <w:lang w:eastAsia="es-MX"/>
        </w:rPr>
        <w:t>y en 202</w:t>
      </w:r>
      <w:r w:rsidR="00190687" w:rsidRPr="006E6390">
        <w:rPr>
          <w:rFonts w:cs="Arial"/>
          <w:lang w:eastAsia="es-MX"/>
        </w:rPr>
        <w:t>1</w:t>
      </w:r>
      <w:r w:rsidR="00DF4EE7" w:rsidRPr="006E6390">
        <w:rPr>
          <w:rFonts w:cs="Arial"/>
          <w:lang w:eastAsia="es-MX"/>
        </w:rPr>
        <w:t xml:space="preserve"> </w:t>
      </w:r>
      <w:r w:rsidR="00884281" w:rsidRPr="006E6390">
        <w:rPr>
          <w:rFonts w:cs="Arial"/>
          <w:lang w:eastAsia="es-MX"/>
        </w:rPr>
        <w:t>(</w:t>
      </w:r>
      <w:r w:rsidR="00DF4EE7" w:rsidRPr="006E6390">
        <w:rPr>
          <w:rFonts w:cs="Arial"/>
          <w:lang w:eastAsia="es-MX"/>
        </w:rPr>
        <w:t>2,</w:t>
      </w:r>
      <w:r w:rsidR="00190687" w:rsidRPr="006E6390">
        <w:rPr>
          <w:rFonts w:cs="Arial"/>
          <w:lang w:eastAsia="es-MX"/>
        </w:rPr>
        <w:t>0</w:t>
      </w:r>
      <w:r w:rsidRPr="006E6390">
        <w:rPr>
          <w:rFonts w:cs="Arial"/>
          <w:lang w:eastAsia="es-MX"/>
        </w:rPr>
        <w:t>%</w:t>
      </w:r>
      <w:r w:rsidR="00884281" w:rsidRPr="006E6390">
        <w:rPr>
          <w:rFonts w:cs="Arial"/>
          <w:lang w:eastAsia="es-MX"/>
        </w:rPr>
        <w:t>)</w:t>
      </w:r>
      <w:r w:rsidRPr="006E6390">
        <w:rPr>
          <w:rFonts w:cs="Arial"/>
          <w:lang w:eastAsia="es-MX"/>
        </w:rPr>
        <w:t xml:space="preserve">. </w:t>
      </w:r>
      <w:r w:rsidR="009F31DD" w:rsidRPr="006E6390">
        <w:rPr>
          <w:rFonts w:cs="Arial"/>
          <w:lang w:eastAsia="es-MX"/>
        </w:rPr>
        <w:t xml:space="preserve"> </w:t>
      </w:r>
      <w:r w:rsidRPr="006E6390">
        <w:rPr>
          <w:rFonts w:cs="Arial"/>
          <w:lang w:eastAsia="es-MX"/>
        </w:rPr>
        <w:t xml:space="preserve">Los ingresos pasaron de </w:t>
      </w:r>
      <w:r w:rsidR="002F47CB" w:rsidRPr="006E6390">
        <w:rPr>
          <w:rFonts w:cs="Arial"/>
          <w:lang w:eastAsia="es-MX"/>
        </w:rPr>
        <w:t>1</w:t>
      </w:r>
      <w:r w:rsidR="00D01FD5" w:rsidRPr="006E6390">
        <w:rPr>
          <w:rFonts w:cs="Arial"/>
          <w:lang w:eastAsia="es-MX"/>
        </w:rPr>
        <w:t>,</w:t>
      </w:r>
      <w:r w:rsidR="002F47CB" w:rsidRPr="006E6390">
        <w:rPr>
          <w:rFonts w:cs="Arial"/>
          <w:lang w:eastAsia="es-MX"/>
        </w:rPr>
        <w:t>9</w:t>
      </w:r>
      <w:r w:rsidR="00D01FD5" w:rsidRPr="006E6390">
        <w:rPr>
          <w:rFonts w:cs="Arial"/>
          <w:lang w:eastAsia="es-MX"/>
        </w:rPr>
        <w:t>% en 201</w:t>
      </w:r>
      <w:r w:rsidR="002F47CB" w:rsidRPr="006E6390">
        <w:rPr>
          <w:rFonts w:cs="Arial"/>
          <w:lang w:eastAsia="es-MX"/>
        </w:rPr>
        <w:t>9</w:t>
      </w:r>
      <w:r w:rsidR="00CA124C" w:rsidRPr="006E6390">
        <w:rPr>
          <w:rFonts w:cs="Arial"/>
          <w:lang w:eastAsia="es-MX"/>
        </w:rPr>
        <w:t xml:space="preserve"> </w:t>
      </w:r>
      <w:r w:rsidR="00462ED5" w:rsidRPr="006E6390">
        <w:rPr>
          <w:rFonts w:cs="Arial"/>
          <w:lang w:eastAsia="es-MX"/>
        </w:rPr>
        <w:t xml:space="preserve">a </w:t>
      </w:r>
      <w:r w:rsidR="006D0D46" w:rsidRPr="006E6390">
        <w:rPr>
          <w:rFonts w:cs="Arial"/>
          <w:lang w:eastAsia="es-MX"/>
        </w:rPr>
        <w:t>1,</w:t>
      </w:r>
      <w:r w:rsidR="002F47CB" w:rsidRPr="006E6390">
        <w:rPr>
          <w:rFonts w:cs="Arial"/>
          <w:lang w:eastAsia="es-MX"/>
        </w:rPr>
        <w:t>5</w:t>
      </w:r>
      <w:r w:rsidR="006D0D46" w:rsidRPr="006E6390">
        <w:rPr>
          <w:rFonts w:cs="Arial"/>
          <w:lang w:eastAsia="es-MX"/>
        </w:rPr>
        <w:t>% en 20</w:t>
      </w:r>
      <w:r w:rsidR="002F47CB" w:rsidRPr="006E6390">
        <w:rPr>
          <w:rFonts w:cs="Arial"/>
          <w:lang w:eastAsia="es-MX"/>
        </w:rPr>
        <w:t>20</w:t>
      </w:r>
      <w:r w:rsidR="00462ED5" w:rsidRPr="006E6390">
        <w:rPr>
          <w:rFonts w:cs="Arial"/>
          <w:lang w:eastAsia="es-MX"/>
        </w:rPr>
        <w:t xml:space="preserve"> y luego a 1,</w:t>
      </w:r>
      <w:r w:rsidR="002F47CB" w:rsidRPr="006E6390">
        <w:rPr>
          <w:rFonts w:cs="Arial"/>
          <w:lang w:eastAsia="es-MX"/>
        </w:rPr>
        <w:t>2</w:t>
      </w:r>
      <w:r w:rsidR="00462ED5" w:rsidRPr="006E6390">
        <w:rPr>
          <w:rFonts w:cs="Arial"/>
          <w:lang w:eastAsia="es-MX"/>
        </w:rPr>
        <w:t>% en 202</w:t>
      </w:r>
      <w:r w:rsidR="002F47CB" w:rsidRPr="006E6390">
        <w:rPr>
          <w:rFonts w:cs="Arial"/>
          <w:lang w:eastAsia="es-MX"/>
        </w:rPr>
        <w:t>1</w:t>
      </w:r>
      <w:r w:rsidRPr="006E6390">
        <w:rPr>
          <w:rFonts w:cs="Arial"/>
          <w:lang w:eastAsia="es-MX"/>
        </w:rPr>
        <w:t xml:space="preserve">. </w:t>
      </w:r>
      <w:r w:rsidR="00D01FD5" w:rsidRPr="006E6390">
        <w:rPr>
          <w:rFonts w:cs="Arial"/>
          <w:lang w:eastAsia="es-MX"/>
        </w:rPr>
        <w:t xml:space="preserve"> </w:t>
      </w:r>
      <w:r w:rsidRPr="006E6390">
        <w:rPr>
          <w:rFonts w:cs="Arial"/>
          <w:lang w:eastAsia="es-MX"/>
        </w:rPr>
        <w:t>Actualmente, es uno de los productos con m</w:t>
      </w:r>
      <w:r w:rsidR="002F47CB" w:rsidRPr="006E6390">
        <w:rPr>
          <w:rFonts w:cs="Arial"/>
          <w:lang w:eastAsia="es-MX"/>
        </w:rPr>
        <w:t>en</w:t>
      </w:r>
      <w:r w:rsidRPr="006E6390">
        <w:rPr>
          <w:rFonts w:cs="Arial"/>
          <w:lang w:eastAsia="es-MX"/>
        </w:rPr>
        <w:t>or dinamismo en ventas,</w:t>
      </w:r>
      <w:r w:rsidR="002F47CB" w:rsidRPr="006E6390">
        <w:rPr>
          <w:rFonts w:cs="Arial"/>
          <w:lang w:eastAsia="es-MX"/>
        </w:rPr>
        <w:t xml:space="preserve"> </w:t>
      </w:r>
      <w:r w:rsidR="00E22212" w:rsidRPr="006E6390">
        <w:rPr>
          <w:rFonts w:cs="Arial"/>
          <w:lang w:eastAsia="es-MX"/>
        </w:rPr>
        <w:t>en 202</w:t>
      </w:r>
      <w:r w:rsidR="002F47CB" w:rsidRPr="006E6390">
        <w:rPr>
          <w:rFonts w:cs="Arial"/>
          <w:lang w:eastAsia="es-MX"/>
        </w:rPr>
        <w:t>1</w:t>
      </w:r>
      <w:r w:rsidR="00E22212" w:rsidRPr="006E6390">
        <w:rPr>
          <w:rFonts w:cs="Arial"/>
          <w:lang w:eastAsia="es-MX"/>
        </w:rPr>
        <w:t xml:space="preserve"> las ventas</w:t>
      </w:r>
      <w:r w:rsidR="002F47CB" w:rsidRPr="006E6390">
        <w:rPr>
          <w:rFonts w:cs="Arial"/>
          <w:lang w:eastAsia="es-MX"/>
        </w:rPr>
        <w:t xml:space="preserve"> en volumen</w:t>
      </w:r>
      <w:r w:rsidR="00E22212" w:rsidRPr="006E6390">
        <w:rPr>
          <w:rFonts w:cs="Arial"/>
          <w:lang w:eastAsia="es-MX"/>
        </w:rPr>
        <w:t xml:space="preserve"> cayeron </w:t>
      </w:r>
      <w:r w:rsidR="002F47CB" w:rsidRPr="006E6390">
        <w:rPr>
          <w:rFonts w:cs="Arial"/>
          <w:lang w:eastAsia="es-MX"/>
        </w:rPr>
        <w:t>14</w:t>
      </w:r>
      <w:r w:rsidR="00E22212" w:rsidRPr="006E6390">
        <w:rPr>
          <w:rFonts w:cs="Arial"/>
          <w:lang w:eastAsia="es-MX"/>
        </w:rPr>
        <w:t>% respecto al año 20</w:t>
      </w:r>
      <w:r w:rsidR="002F47CB" w:rsidRPr="006E6390">
        <w:rPr>
          <w:rFonts w:cs="Arial"/>
          <w:lang w:eastAsia="es-MX"/>
        </w:rPr>
        <w:t>20</w:t>
      </w:r>
      <w:r w:rsidRPr="006E6390">
        <w:rPr>
          <w:rFonts w:cs="Arial"/>
          <w:lang w:eastAsia="es-MX"/>
        </w:rPr>
        <w:t>.</w:t>
      </w:r>
    </w:p>
    <w:p w14:paraId="6426F6DE" w14:textId="25DA134A" w:rsidR="0065431E" w:rsidRPr="006E6390" w:rsidRDefault="00F41263" w:rsidP="009E4996">
      <w:pPr>
        <w:pStyle w:val="Prrafodelista"/>
        <w:numPr>
          <w:ilvl w:val="0"/>
          <w:numId w:val="16"/>
        </w:numPr>
        <w:tabs>
          <w:tab w:val="left" w:pos="9270"/>
        </w:tabs>
        <w:rPr>
          <w:rFonts w:cs="Arial"/>
          <w:lang w:eastAsia="es-MX"/>
        </w:rPr>
      </w:pPr>
      <w:r w:rsidRPr="006E6390">
        <w:rPr>
          <w:rFonts w:cs="Arial"/>
          <w:b/>
          <w:lang w:eastAsia="es-MX"/>
        </w:rPr>
        <w:t xml:space="preserve">Emulsiones Asfálticas: </w:t>
      </w:r>
      <w:r w:rsidR="0065431E" w:rsidRPr="006E6390">
        <w:rPr>
          <w:rFonts w:cs="Arial"/>
          <w:lang w:eastAsia="es-MX"/>
        </w:rPr>
        <w:t xml:space="preserve">están constituidos por una dispersión muy fina de asfalto en agua. </w:t>
      </w:r>
      <w:r w:rsidR="00C068D8">
        <w:rPr>
          <w:rFonts w:cs="Arial"/>
          <w:lang w:eastAsia="es-MX"/>
        </w:rPr>
        <w:t xml:space="preserve"> </w:t>
      </w:r>
      <w:r w:rsidR="0065431E" w:rsidRPr="006E6390">
        <w:rPr>
          <w:rFonts w:cs="Arial"/>
          <w:lang w:eastAsia="es-MX"/>
        </w:rPr>
        <w:t>Como ambas sustancias (el agua y el asfalto) no son químicamente compatibles, es necesario usar un emulsificante para estabilizar la emulsión, el cual depende del tipo de emulsión que se desee fabricar.</w:t>
      </w:r>
    </w:p>
    <w:p w14:paraId="7DD9E37C" w14:textId="77777777" w:rsidR="0065431E" w:rsidRPr="006E6390" w:rsidRDefault="0065431E" w:rsidP="0065431E">
      <w:pPr>
        <w:pStyle w:val="Prrafodelista"/>
        <w:tabs>
          <w:tab w:val="left" w:pos="9270"/>
        </w:tabs>
        <w:rPr>
          <w:rFonts w:cs="Arial"/>
          <w:lang w:eastAsia="es-MX"/>
        </w:rPr>
      </w:pPr>
    </w:p>
    <w:p w14:paraId="60CE0974" w14:textId="60CF9E86" w:rsidR="0065431E" w:rsidRPr="006E6390" w:rsidRDefault="0065431E" w:rsidP="0065431E">
      <w:pPr>
        <w:pStyle w:val="Prrafodelista"/>
        <w:tabs>
          <w:tab w:val="left" w:pos="9270"/>
        </w:tabs>
        <w:rPr>
          <w:rFonts w:cs="Arial"/>
          <w:lang w:eastAsia="es-MX"/>
        </w:rPr>
      </w:pPr>
      <w:r w:rsidRPr="006E6390">
        <w:rPr>
          <w:rFonts w:cs="Arial"/>
          <w:lang w:eastAsia="es-MX"/>
        </w:rPr>
        <w:t xml:space="preserve">Estas emulsiones requieren menos energía que el asfalto para manipularlas, ya que se utilizan a temperatura ambiente. </w:t>
      </w:r>
      <w:r w:rsidR="00C068D8">
        <w:rPr>
          <w:rFonts w:cs="Arial"/>
          <w:lang w:eastAsia="es-MX"/>
        </w:rPr>
        <w:t xml:space="preserve"> </w:t>
      </w:r>
      <w:r w:rsidRPr="006E6390">
        <w:rPr>
          <w:rFonts w:cs="Arial"/>
          <w:lang w:eastAsia="es-MX"/>
        </w:rPr>
        <w:t>Además, su uso tiene un menor impacto ambiental que el asfalto "</w:t>
      </w:r>
      <w:proofErr w:type="spellStart"/>
      <w:r w:rsidRPr="006E6390">
        <w:rPr>
          <w:rFonts w:cs="Arial"/>
          <w:lang w:eastAsia="es-MX"/>
        </w:rPr>
        <w:t>cutback</w:t>
      </w:r>
      <w:proofErr w:type="spellEnd"/>
      <w:r w:rsidRPr="006E6390">
        <w:rPr>
          <w:rFonts w:cs="Arial"/>
          <w:lang w:eastAsia="es-MX"/>
        </w:rPr>
        <w:t xml:space="preserve">", ya que este utiliza solventes orgánicos tóxicos que se evaporan a la atmósfera, en vez de agua en su formulación. </w:t>
      </w:r>
      <w:r w:rsidR="00C068D8">
        <w:rPr>
          <w:rFonts w:cs="Arial"/>
          <w:lang w:eastAsia="es-MX"/>
        </w:rPr>
        <w:t xml:space="preserve"> </w:t>
      </w:r>
      <w:r w:rsidRPr="006E6390">
        <w:rPr>
          <w:rFonts w:cs="Arial"/>
          <w:lang w:eastAsia="es-MX"/>
        </w:rPr>
        <w:t>Por lo anterior, son muy usadas a nivel mundial en la construcción y mantenimiento de carreteras.</w:t>
      </w:r>
    </w:p>
    <w:p w14:paraId="1B8C0CD7" w14:textId="77777777" w:rsidR="0065431E" w:rsidRPr="006E6390" w:rsidRDefault="0065431E" w:rsidP="0065431E">
      <w:pPr>
        <w:pStyle w:val="Prrafodelista"/>
        <w:tabs>
          <w:tab w:val="left" w:pos="9270"/>
        </w:tabs>
        <w:rPr>
          <w:rFonts w:cs="Arial"/>
          <w:lang w:eastAsia="es-MX"/>
        </w:rPr>
      </w:pPr>
    </w:p>
    <w:p w14:paraId="493159A5" w14:textId="18015605" w:rsidR="0065431E" w:rsidRPr="006E6390" w:rsidRDefault="0065431E" w:rsidP="0065431E">
      <w:pPr>
        <w:pStyle w:val="Prrafodelista"/>
        <w:tabs>
          <w:tab w:val="left" w:pos="9270"/>
        </w:tabs>
        <w:rPr>
          <w:rFonts w:cs="Arial"/>
          <w:lang w:eastAsia="es-MX"/>
        </w:rPr>
      </w:pPr>
      <w:r w:rsidRPr="006E6390">
        <w:rPr>
          <w:rFonts w:cs="Arial"/>
          <w:lang w:eastAsia="es-MX"/>
        </w:rPr>
        <w:t xml:space="preserve">Las emulsiones asfálticas se clasifican en catiónicas y aniónicas. </w:t>
      </w:r>
      <w:r w:rsidR="00C068D8">
        <w:rPr>
          <w:rFonts w:cs="Arial"/>
          <w:lang w:eastAsia="es-MX"/>
        </w:rPr>
        <w:t xml:space="preserve"> </w:t>
      </w:r>
      <w:r w:rsidRPr="006E6390">
        <w:rPr>
          <w:rFonts w:cs="Arial"/>
          <w:lang w:eastAsia="es-MX"/>
        </w:rPr>
        <w:t>Las primeras se producen en la planta de emulsiones asfálticas de RECOPE, mientras que las aniónicas no se fabrican en Costa Rica, debido a las características del agregado pétreo utilizado en el país.</w:t>
      </w:r>
    </w:p>
    <w:p w14:paraId="52213E3F" w14:textId="77777777" w:rsidR="0065431E" w:rsidRPr="006E6390" w:rsidRDefault="0065431E" w:rsidP="0065431E">
      <w:pPr>
        <w:pStyle w:val="Prrafodelista"/>
        <w:tabs>
          <w:tab w:val="left" w:pos="9270"/>
        </w:tabs>
        <w:rPr>
          <w:rFonts w:cs="Arial"/>
          <w:lang w:eastAsia="es-MX"/>
        </w:rPr>
      </w:pPr>
    </w:p>
    <w:p w14:paraId="27C80490" w14:textId="064DC168" w:rsidR="0065431E" w:rsidRPr="006E6390" w:rsidRDefault="0065431E" w:rsidP="0065431E">
      <w:pPr>
        <w:pStyle w:val="Prrafodelista"/>
        <w:tabs>
          <w:tab w:val="left" w:pos="9270"/>
        </w:tabs>
        <w:rPr>
          <w:rFonts w:cs="Arial"/>
          <w:lang w:eastAsia="es-MX"/>
        </w:rPr>
      </w:pPr>
      <w:r w:rsidRPr="006E6390">
        <w:rPr>
          <w:rFonts w:cs="Arial"/>
          <w:lang w:eastAsia="es-MX"/>
        </w:rPr>
        <w:t xml:space="preserve">Para que el asfalto presente sus propiedades adherentes, es necesario que la emulsión se rompa y que el agua se evapore. </w:t>
      </w:r>
      <w:r w:rsidR="00C068D8">
        <w:rPr>
          <w:rFonts w:cs="Arial"/>
          <w:lang w:eastAsia="es-MX"/>
        </w:rPr>
        <w:t xml:space="preserve"> </w:t>
      </w:r>
      <w:r w:rsidRPr="006E6390">
        <w:rPr>
          <w:rFonts w:cs="Arial"/>
          <w:lang w:eastAsia="es-MX"/>
        </w:rPr>
        <w:t xml:space="preserve">De acuerdo con esa velocidad de ruptura, las emulsiones tanto aniónicas como catiónicas se clasifican en emulsiones de rotura rápida, media y lenta. </w:t>
      </w:r>
    </w:p>
    <w:p w14:paraId="553E0FCC" w14:textId="69D8C22D" w:rsidR="00F41263" w:rsidRPr="006E6390" w:rsidRDefault="00F41263" w:rsidP="006D0D46">
      <w:pPr>
        <w:tabs>
          <w:tab w:val="left" w:pos="9270"/>
        </w:tabs>
        <w:ind w:left="720"/>
        <w:rPr>
          <w:rFonts w:cs="Arial"/>
          <w:lang w:eastAsia="es-MX"/>
        </w:rPr>
      </w:pPr>
      <w:r w:rsidRPr="006E6390">
        <w:rPr>
          <w:rFonts w:cs="Arial"/>
          <w:lang w:eastAsia="es-MX"/>
        </w:rPr>
        <w:t>El volumen de ventas totalizó 0,</w:t>
      </w:r>
      <w:r w:rsidR="00A82D2B" w:rsidRPr="006E6390">
        <w:rPr>
          <w:rFonts w:cs="Arial"/>
          <w:lang w:eastAsia="es-MX"/>
        </w:rPr>
        <w:t>5</w:t>
      </w:r>
      <w:r w:rsidRPr="006E6390">
        <w:rPr>
          <w:rFonts w:cs="Arial"/>
          <w:lang w:eastAsia="es-MX"/>
        </w:rPr>
        <w:t xml:space="preserve">% en </w:t>
      </w:r>
      <w:r w:rsidR="008E112C" w:rsidRPr="006E6390">
        <w:rPr>
          <w:rFonts w:cs="Arial"/>
          <w:lang w:eastAsia="es-MX"/>
        </w:rPr>
        <w:t>202</w:t>
      </w:r>
      <w:r w:rsidR="00A82D2B" w:rsidRPr="006E6390">
        <w:rPr>
          <w:rFonts w:cs="Arial"/>
          <w:lang w:eastAsia="es-MX"/>
        </w:rPr>
        <w:t>1</w:t>
      </w:r>
      <w:r w:rsidR="008E112C" w:rsidRPr="006E6390">
        <w:rPr>
          <w:rFonts w:cs="Arial"/>
          <w:lang w:eastAsia="es-MX"/>
        </w:rPr>
        <w:t xml:space="preserve"> </w:t>
      </w:r>
      <w:r w:rsidR="008401DB" w:rsidRPr="006E6390">
        <w:rPr>
          <w:rFonts w:cs="Arial"/>
          <w:lang w:eastAsia="es-MX"/>
        </w:rPr>
        <w:t>(</w:t>
      </w:r>
      <w:r w:rsidR="008E112C" w:rsidRPr="006E6390">
        <w:rPr>
          <w:rFonts w:cs="Arial"/>
          <w:lang w:eastAsia="es-MX"/>
        </w:rPr>
        <w:t>versus 0,</w:t>
      </w:r>
      <w:r w:rsidR="00A82D2B" w:rsidRPr="006E6390">
        <w:rPr>
          <w:rFonts w:cs="Arial"/>
          <w:lang w:eastAsia="es-MX"/>
        </w:rPr>
        <w:t>5</w:t>
      </w:r>
      <w:r w:rsidR="008E112C" w:rsidRPr="006E6390">
        <w:rPr>
          <w:rFonts w:cs="Arial"/>
          <w:lang w:eastAsia="es-MX"/>
        </w:rPr>
        <w:t>% en 201</w:t>
      </w:r>
      <w:r w:rsidR="00A82D2B" w:rsidRPr="006E6390">
        <w:rPr>
          <w:rFonts w:cs="Arial"/>
          <w:lang w:eastAsia="es-MX"/>
        </w:rPr>
        <w:t>9</w:t>
      </w:r>
      <w:r w:rsidR="008E112C" w:rsidRPr="006E6390">
        <w:rPr>
          <w:rFonts w:cs="Arial"/>
          <w:lang w:eastAsia="es-MX"/>
        </w:rPr>
        <w:t xml:space="preserve"> y </w:t>
      </w:r>
      <w:r w:rsidR="008401DB" w:rsidRPr="006E6390">
        <w:rPr>
          <w:rFonts w:cs="Arial"/>
          <w:lang w:eastAsia="es-MX"/>
        </w:rPr>
        <w:t>0,</w:t>
      </w:r>
      <w:r w:rsidR="00A82D2B" w:rsidRPr="006E6390">
        <w:rPr>
          <w:rFonts w:cs="Arial"/>
          <w:lang w:eastAsia="es-MX"/>
        </w:rPr>
        <w:t>7</w:t>
      </w:r>
      <w:r w:rsidR="008401DB" w:rsidRPr="006E6390">
        <w:rPr>
          <w:rFonts w:cs="Arial"/>
          <w:lang w:eastAsia="es-MX"/>
        </w:rPr>
        <w:t xml:space="preserve">% en </w:t>
      </w:r>
      <w:r w:rsidR="008E112C" w:rsidRPr="006E6390">
        <w:rPr>
          <w:rFonts w:cs="Arial"/>
          <w:lang w:eastAsia="es-MX"/>
        </w:rPr>
        <w:t>20</w:t>
      </w:r>
      <w:r w:rsidR="00A82D2B" w:rsidRPr="006E6390">
        <w:rPr>
          <w:rFonts w:cs="Arial"/>
          <w:lang w:eastAsia="es-MX"/>
        </w:rPr>
        <w:t>20</w:t>
      </w:r>
      <w:r w:rsidR="008401DB" w:rsidRPr="006E6390">
        <w:rPr>
          <w:rFonts w:cs="Arial"/>
          <w:lang w:eastAsia="es-MX"/>
        </w:rPr>
        <w:t>) así como</w:t>
      </w:r>
      <w:r w:rsidRPr="006E6390">
        <w:rPr>
          <w:rFonts w:cs="Arial"/>
          <w:lang w:eastAsia="es-MX"/>
        </w:rPr>
        <w:t xml:space="preserve"> los ingresos totales fueron de 0,</w:t>
      </w:r>
      <w:r w:rsidR="00405492" w:rsidRPr="006E6390">
        <w:rPr>
          <w:rFonts w:cs="Arial"/>
          <w:lang w:eastAsia="es-MX"/>
        </w:rPr>
        <w:t>2</w:t>
      </w:r>
      <w:r w:rsidRPr="006E6390">
        <w:rPr>
          <w:rFonts w:cs="Arial"/>
          <w:lang w:eastAsia="es-MX"/>
        </w:rPr>
        <w:t>%</w:t>
      </w:r>
      <w:r w:rsidR="005E514D" w:rsidRPr="006E6390">
        <w:rPr>
          <w:rFonts w:cs="Arial"/>
          <w:lang w:eastAsia="es-MX"/>
        </w:rPr>
        <w:t xml:space="preserve"> en</w:t>
      </w:r>
      <w:r w:rsidR="008E112C" w:rsidRPr="006E6390">
        <w:rPr>
          <w:rFonts w:cs="Arial"/>
          <w:lang w:eastAsia="es-MX"/>
        </w:rPr>
        <w:t xml:space="preserve"> </w:t>
      </w:r>
      <w:r w:rsidR="005E514D" w:rsidRPr="006E6390">
        <w:rPr>
          <w:rFonts w:cs="Arial"/>
          <w:lang w:eastAsia="es-MX"/>
        </w:rPr>
        <w:t>2019</w:t>
      </w:r>
      <w:r w:rsidR="008E112C" w:rsidRPr="006E6390">
        <w:rPr>
          <w:rFonts w:cs="Arial"/>
          <w:lang w:eastAsia="es-MX"/>
        </w:rPr>
        <w:t xml:space="preserve"> así como de 0,3% en 2020</w:t>
      </w:r>
      <w:r w:rsidR="00A82D2B" w:rsidRPr="006E6390">
        <w:rPr>
          <w:rFonts w:cs="Arial"/>
          <w:lang w:eastAsia="es-MX"/>
        </w:rPr>
        <w:t xml:space="preserve"> y 0,2% en 2021</w:t>
      </w:r>
      <w:r w:rsidRPr="006E6390">
        <w:rPr>
          <w:rFonts w:cs="Arial"/>
          <w:lang w:eastAsia="es-MX"/>
        </w:rPr>
        <w:t>.</w:t>
      </w:r>
    </w:p>
    <w:p w14:paraId="55AC13D3" w14:textId="7FD10E40" w:rsidR="009F19C6" w:rsidRPr="006E6390" w:rsidRDefault="00F41263" w:rsidP="009E4996">
      <w:pPr>
        <w:pStyle w:val="Prrafodelista"/>
        <w:numPr>
          <w:ilvl w:val="0"/>
          <w:numId w:val="16"/>
        </w:numPr>
        <w:rPr>
          <w:rFonts w:cs="Arial"/>
          <w:lang w:eastAsia="es-MX"/>
        </w:rPr>
      </w:pPr>
      <w:proofErr w:type="spellStart"/>
      <w:r w:rsidRPr="006E6390">
        <w:rPr>
          <w:rFonts w:cs="Arial"/>
          <w:b/>
          <w:lang w:eastAsia="es-MX"/>
        </w:rPr>
        <w:t>Av</w:t>
      </w:r>
      <w:proofErr w:type="spellEnd"/>
      <w:r w:rsidRPr="006E6390">
        <w:rPr>
          <w:rFonts w:cs="Arial"/>
          <w:b/>
          <w:lang w:eastAsia="es-MX"/>
        </w:rPr>
        <w:t xml:space="preserve">-gas: </w:t>
      </w:r>
      <w:r w:rsidR="009F19C6" w:rsidRPr="006E6390">
        <w:rPr>
          <w:rFonts w:cs="Arial"/>
          <w:lang w:eastAsia="es-MX"/>
        </w:rPr>
        <w:t>Este tipo de combustible es utilizado principalmente en motores de avionetas.</w:t>
      </w:r>
      <w:r w:rsidR="00C068D8">
        <w:rPr>
          <w:rFonts w:cs="Arial"/>
          <w:lang w:eastAsia="es-MX"/>
        </w:rPr>
        <w:t xml:space="preserve">  </w:t>
      </w:r>
      <w:r w:rsidR="009F19C6" w:rsidRPr="006E6390">
        <w:rPr>
          <w:rFonts w:cs="Arial"/>
          <w:lang w:eastAsia="es-MX"/>
        </w:rPr>
        <w:t xml:space="preserve">Es una mezcla de hidrocarburos, compuesta principalmente de </w:t>
      </w:r>
      <w:proofErr w:type="spellStart"/>
      <w:r w:rsidR="009F19C6" w:rsidRPr="006E6390">
        <w:rPr>
          <w:rFonts w:cs="Arial"/>
          <w:lang w:eastAsia="es-MX"/>
        </w:rPr>
        <w:t>isoparafinas</w:t>
      </w:r>
      <w:proofErr w:type="spellEnd"/>
      <w:r w:rsidR="009F19C6" w:rsidRPr="006E6390">
        <w:rPr>
          <w:rFonts w:cs="Arial"/>
          <w:lang w:eastAsia="es-MX"/>
        </w:rPr>
        <w:t xml:space="preserve"> y una pequeña cantidad de aromáticos, a la cual se le adicionan ciertos aditivos como tetraetilo de plomo para elevar el octanaje, antioxidante y anticongelantes.</w:t>
      </w:r>
    </w:p>
    <w:p w14:paraId="0DCE9E72" w14:textId="77777777" w:rsidR="009F19C6" w:rsidRPr="006E6390" w:rsidRDefault="009F19C6" w:rsidP="009F19C6">
      <w:pPr>
        <w:pStyle w:val="Prrafodelista"/>
        <w:rPr>
          <w:rFonts w:cs="Arial"/>
          <w:lang w:eastAsia="es-MX"/>
        </w:rPr>
      </w:pPr>
    </w:p>
    <w:p w14:paraId="6AB64DBB" w14:textId="700C1A56" w:rsidR="009F19C6" w:rsidRPr="006E6390" w:rsidRDefault="009F19C6" w:rsidP="009F19C6">
      <w:pPr>
        <w:pStyle w:val="Prrafodelista"/>
        <w:rPr>
          <w:rFonts w:cs="Arial"/>
          <w:lang w:eastAsia="es-MX"/>
        </w:rPr>
      </w:pPr>
      <w:r w:rsidRPr="006E6390">
        <w:rPr>
          <w:rFonts w:cs="Arial"/>
          <w:lang w:eastAsia="es-MX"/>
        </w:rPr>
        <w:t xml:space="preserve">RECOPE expende </w:t>
      </w:r>
      <w:proofErr w:type="spellStart"/>
      <w:r w:rsidRPr="006E6390">
        <w:rPr>
          <w:rFonts w:cs="Arial"/>
          <w:lang w:eastAsia="es-MX"/>
        </w:rPr>
        <w:t>Av</w:t>
      </w:r>
      <w:proofErr w:type="spellEnd"/>
      <w:r w:rsidRPr="006E6390">
        <w:rPr>
          <w:rFonts w:cs="Arial"/>
          <w:lang w:eastAsia="es-MX"/>
        </w:rPr>
        <w:t xml:space="preserve">-Gas Grado 100LL, y su calidad está establecida por el Reglamento Técnico No.32812 COMEX-MINAE-MEIC del 20 de diciembre de 2005, el cual a su vez es una adopción de las especificaciones de la norma internacional ASTM D-910. </w:t>
      </w:r>
      <w:r w:rsidR="00C068D8">
        <w:rPr>
          <w:rFonts w:cs="Arial"/>
          <w:lang w:eastAsia="es-MX"/>
        </w:rPr>
        <w:t xml:space="preserve"> </w:t>
      </w:r>
      <w:r w:rsidRPr="006E6390">
        <w:rPr>
          <w:rFonts w:cs="Arial"/>
          <w:lang w:eastAsia="es-MX"/>
        </w:rPr>
        <w:t xml:space="preserve">Por las condiciones de utilización sus características son estrictamente controladas por normas internacionales como "JOINT FUELLING SYSTEM CHECK LIST". </w:t>
      </w:r>
    </w:p>
    <w:p w14:paraId="60B6976C" w14:textId="77777777" w:rsidR="009F19C6" w:rsidRPr="006E6390" w:rsidRDefault="009F19C6" w:rsidP="009F19C6">
      <w:pPr>
        <w:pStyle w:val="Prrafodelista"/>
        <w:rPr>
          <w:rFonts w:cs="Arial"/>
          <w:lang w:eastAsia="es-MX"/>
        </w:rPr>
      </w:pPr>
    </w:p>
    <w:p w14:paraId="782C6CE5" w14:textId="57DBEB6A" w:rsidR="00F41263" w:rsidRPr="006E6390" w:rsidRDefault="006D0D46" w:rsidP="009F19C6">
      <w:pPr>
        <w:pStyle w:val="Prrafodelista"/>
        <w:rPr>
          <w:rFonts w:cs="Arial"/>
          <w:lang w:eastAsia="es-MX"/>
        </w:rPr>
      </w:pPr>
      <w:r w:rsidRPr="006E6390">
        <w:rPr>
          <w:rFonts w:cs="Arial"/>
          <w:lang w:eastAsia="es-MX"/>
        </w:rPr>
        <w:t>En el periodo de análisis</w:t>
      </w:r>
      <w:r w:rsidR="00F41263" w:rsidRPr="006E6390">
        <w:rPr>
          <w:rFonts w:cs="Arial"/>
          <w:lang w:eastAsia="es-MX"/>
        </w:rPr>
        <w:t xml:space="preserve">, el volumen vendido de </w:t>
      </w:r>
      <w:proofErr w:type="spellStart"/>
      <w:r w:rsidR="00F41263" w:rsidRPr="006E6390">
        <w:rPr>
          <w:rFonts w:cs="Arial"/>
          <w:lang w:eastAsia="es-MX"/>
        </w:rPr>
        <w:t>Av</w:t>
      </w:r>
      <w:proofErr w:type="spellEnd"/>
      <w:r w:rsidR="00F41263" w:rsidRPr="006E6390">
        <w:rPr>
          <w:rFonts w:cs="Arial"/>
          <w:lang w:eastAsia="es-MX"/>
        </w:rPr>
        <w:t>-gas fue de 0,</w:t>
      </w:r>
      <w:r w:rsidR="00405492" w:rsidRPr="006E6390">
        <w:rPr>
          <w:rFonts w:cs="Arial"/>
          <w:lang w:eastAsia="es-MX"/>
        </w:rPr>
        <w:t>04</w:t>
      </w:r>
      <w:r w:rsidR="00F41263" w:rsidRPr="006E6390">
        <w:rPr>
          <w:rFonts w:cs="Arial"/>
          <w:lang w:eastAsia="es-MX"/>
        </w:rPr>
        <w:t xml:space="preserve">% del total, mientras que en los ingresos totales se mantienen en </w:t>
      </w:r>
      <w:r w:rsidR="004C459A" w:rsidRPr="006E6390">
        <w:rPr>
          <w:rFonts w:cs="Arial"/>
          <w:lang w:eastAsia="es-MX"/>
        </w:rPr>
        <w:t xml:space="preserve">poco menos de </w:t>
      </w:r>
      <w:r w:rsidR="00F41263" w:rsidRPr="006E6390">
        <w:rPr>
          <w:rFonts w:cs="Arial"/>
          <w:lang w:eastAsia="es-MX"/>
        </w:rPr>
        <w:t>0,1%.</w:t>
      </w:r>
      <w:r w:rsidR="00405492" w:rsidRPr="006E6390">
        <w:rPr>
          <w:rFonts w:cs="Arial"/>
          <w:lang w:eastAsia="es-MX"/>
        </w:rPr>
        <w:t xml:space="preserve">  La tendencia de este producto es a ser sustituido por el Jet Fuel.</w:t>
      </w:r>
    </w:p>
    <w:p w14:paraId="2AE331E7" w14:textId="77777777" w:rsidR="009F19C6" w:rsidRPr="006E6390" w:rsidRDefault="009F19C6" w:rsidP="009F19C6">
      <w:pPr>
        <w:pStyle w:val="Prrafodelista"/>
        <w:rPr>
          <w:rFonts w:cs="Arial"/>
          <w:lang w:eastAsia="es-MX"/>
        </w:rPr>
      </w:pPr>
    </w:p>
    <w:p w14:paraId="5B5A92CA" w14:textId="5DDBFDDC" w:rsidR="00F41263" w:rsidRPr="006E6390" w:rsidRDefault="00F41263" w:rsidP="009E4996">
      <w:pPr>
        <w:pStyle w:val="Prrafodelista"/>
        <w:numPr>
          <w:ilvl w:val="0"/>
          <w:numId w:val="16"/>
        </w:numPr>
        <w:contextualSpacing w:val="0"/>
        <w:rPr>
          <w:rFonts w:cs="Arial"/>
          <w:lang w:eastAsia="es-MX"/>
        </w:rPr>
      </w:pPr>
      <w:r w:rsidRPr="006E6390">
        <w:rPr>
          <w:rFonts w:cs="Arial"/>
          <w:b/>
          <w:lang w:eastAsia="es-MX"/>
        </w:rPr>
        <w:t xml:space="preserve">Querosene: </w:t>
      </w:r>
      <w:r w:rsidRPr="006E6390">
        <w:rPr>
          <w:rFonts w:cs="Arial"/>
          <w:lang w:eastAsia="es-MX"/>
        </w:rPr>
        <w:t>Es</w:t>
      </w:r>
      <w:r w:rsidR="00AD24F0" w:rsidRPr="006E6390">
        <w:rPr>
          <w:rFonts w:cs="Arial"/>
          <w:lang w:eastAsia="es-MX"/>
        </w:rPr>
        <w:t xml:space="preserve"> una mezcla de hidrocarburos líquidos proveniente de la refinación del petróleo, que presenta una volatilidad intermedia entre el </w:t>
      </w:r>
      <w:r w:rsidR="00C068D8" w:rsidRPr="006E6390">
        <w:rPr>
          <w:rFonts w:cs="Arial"/>
          <w:lang w:eastAsia="es-MX"/>
        </w:rPr>
        <w:t>diésel</w:t>
      </w:r>
      <w:r w:rsidR="00AD24F0" w:rsidRPr="006E6390">
        <w:rPr>
          <w:rFonts w:cs="Arial"/>
          <w:lang w:eastAsia="es-MX"/>
        </w:rPr>
        <w:t xml:space="preserve"> y la gasolina. Este producto, especificado en el RTCA 75.01.14:04, se utiliza principalmente a nivel industrial en hornos de panaderías, empresas manufactureras, solvente para limpieza y en la formulación de pinturas. </w:t>
      </w:r>
      <w:r w:rsidR="00C068D8">
        <w:rPr>
          <w:rFonts w:cs="Arial"/>
          <w:lang w:eastAsia="es-MX"/>
        </w:rPr>
        <w:t xml:space="preserve"> </w:t>
      </w:r>
      <w:r w:rsidR="00AD24F0" w:rsidRPr="006E6390">
        <w:rPr>
          <w:rFonts w:cs="Arial"/>
          <w:lang w:eastAsia="es-MX"/>
        </w:rPr>
        <w:t>También se usa en algunas zonas rurales para el alumbrado en linternas y como fuente de energía para cocinar alimentos.</w:t>
      </w:r>
    </w:p>
    <w:p w14:paraId="3CBE2421" w14:textId="63FF2DA1" w:rsidR="00F41263" w:rsidRPr="006E6390" w:rsidRDefault="00F41263" w:rsidP="001F388C">
      <w:pPr>
        <w:tabs>
          <w:tab w:val="left" w:pos="9270"/>
        </w:tabs>
        <w:ind w:left="720"/>
        <w:rPr>
          <w:rFonts w:cs="Arial"/>
          <w:lang w:eastAsia="es-MX"/>
        </w:rPr>
      </w:pPr>
      <w:r w:rsidRPr="006E6390">
        <w:rPr>
          <w:rFonts w:cs="Arial"/>
          <w:lang w:eastAsia="es-MX"/>
        </w:rPr>
        <w:t xml:space="preserve">El volumen </w:t>
      </w:r>
      <w:r w:rsidR="00AD24F0" w:rsidRPr="006E6390">
        <w:rPr>
          <w:rFonts w:cs="Arial"/>
          <w:lang w:eastAsia="es-MX"/>
        </w:rPr>
        <w:t xml:space="preserve">promedio </w:t>
      </w:r>
      <w:r w:rsidRPr="006E6390">
        <w:rPr>
          <w:rFonts w:cs="Arial"/>
          <w:lang w:eastAsia="es-MX"/>
        </w:rPr>
        <w:t xml:space="preserve">vendido representó 0,2% en </w:t>
      </w:r>
      <w:r w:rsidR="00FC24E4" w:rsidRPr="006E6390">
        <w:rPr>
          <w:rFonts w:cs="Arial"/>
          <w:lang w:eastAsia="es-MX"/>
        </w:rPr>
        <w:t xml:space="preserve">el período </w:t>
      </w:r>
      <w:r w:rsidR="008F5465" w:rsidRPr="006E6390">
        <w:rPr>
          <w:rFonts w:cs="Arial"/>
          <w:lang w:eastAsia="es-MX"/>
        </w:rPr>
        <w:t>201</w:t>
      </w:r>
      <w:r w:rsidR="00AD24F0" w:rsidRPr="006E6390">
        <w:rPr>
          <w:rFonts w:cs="Arial"/>
          <w:lang w:eastAsia="es-MX"/>
        </w:rPr>
        <w:t>9</w:t>
      </w:r>
      <w:r w:rsidR="00FC24E4" w:rsidRPr="006E6390">
        <w:rPr>
          <w:rFonts w:cs="Arial"/>
          <w:lang w:eastAsia="es-MX"/>
        </w:rPr>
        <w:t>-</w:t>
      </w:r>
      <w:r w:rsidR="008F5465" w:rsidRPr="006E6390">
        <w:rPr>
          <w:rFonts w:cs="Arial"/>
          <w:lang w:eastAsia="es-MX"/>
        </w:rPr>
        <w:t>202</w:t>
      </w:r>
      <w:r w:rsidR="00AD24F0" w:rsidRPr="006E6390">
        <w:rPr>
          <w:rFonts w:cs="Arial"/>
          <w:lang w:eastAsia="es-MX"/>
        </w:rPr>
        <w:t>1</w:t>
      </w:r>
      <w:r w:rsidRPr="006E6390">
        <w:rPr>
          <w:rFonts w:cs="Arial"/>
          <w:lang w:eastAsia="es-MX"/>
        </w:rPr>
        <w:t xml:space="preserve">. </w:t>
      </w:r>
      <w:r w:rsidR="00D7001B" w:rsidRPr="006E6390">
        <w:rPr>
          <w:rFonts w:cs="Arial"/>
          <w:lang w:eastAsia="es-MX"/>
        </w:rPr>
        <w:t xml:space="preserve"> </w:t>
      </w:r>
      <w:r w:rsidRPr="006E6390">
        <w:rPr>
          <w:rFonts w:cs="Arial"/>
          <w:lang w:eastAsia="es-MX"/>
        </w:rPr>
        <w:t xml:space="preserve">En cuanto a los ingresos totales, </w:t>
      </w:r>
      <w:r w:rsidR="00D7001B" w:rsidRPr="006E6390">
        <w:rPr>
          <w:rFonts w:cs="Arial"/>
          <w:lang w:eastAsia="es-MX"/>
        </w:rPr>
        <w:t xml:space="preserve">se ha venido manteniendo en el nivel </w:t>
      </w:r>
      <w:r w:rsidR="008F5465" w:rsidRPr="006E6390">
        <w:rPr>
          <w:rFonts w:cs="Arial"/>
          <w:lang w:eastAsia="es-MX"/>
        </w:rPr>
        <w:t>un poco inferior al</w:t>
      </w:r>
      <w:r w:rsidRPr="006E6390">
        <w:rPr>
          <w:rFonts w:cs="Arial"/>
          <w:lang w:eastAsia="es-MX"/>
        </w:rPr>
        <w:t xml:space="preserve"> 0,2%.</w:t>
      </w:r>
    </w:p>
    <w:p w14:paraId="657CCA2C" w14:textId="50A22367" w:rsidR="00F41263" w:rsidRPr="006E6390" w:rsidRDefault="00F41263" w:rsidP="009E4996">
      <w:pPr>
        <w:pStyle w:val="Prrafodelista"/>
        <w:numPr>
          <w:ilvl w:val="0"/>
          <w:numId w:val="16"/>
        </w:numPr>
        <w:contextualSpacing w:val="0"/>
        <w:rPr>
          <w:rFonts w:cs="Arial"/>
          <w:lang w:eastAsia="es-MX"/>
        </w:rPr>
      </w:pPr>
      <w:r w:rsidRPr="006E6390">
        <w:rPr>
          <w:rFonts w:cs="Arial"/>
          <w:b/>
          <w:lang w:eastAsia="es-MX"/>
        </w:rPr>
        <w:t xml:space="preserve">Combustibles marinos (IFO-380): </w:t>
      </w:r>
      <w:r w:rsidR="00E26754" w:rsidRPr="006E6390">
        <w:rPr>
          <w:rFonts w:cs="Arial"/>
          <w:lang w:eastAsia="es-MX"/>
        </w:rPr>
        <w:t>proveniente de la mezcla de residuos de b</w:t>
      </w:r>
      <w:r w:rsidR="003B2D6A">
        <w:rPr>
          <w:rFonts w:cs="Arial"/>
          <w:lang w:eastAsia="es-MX"/>
        </w:rPr>
        <w:t>ú</w:t>
      </w:r>
      <w:r w:rsidR="00E26754" w:rsidRPr="006E6390">
        <w:rPr>
          <w:rFonts w:cs="Arial"/>
          <w:lang w:eastAsia="es-MX"/>
        </w:rPr>
        <w:t xml:space="preserve">nker C, gasóleo, y </w:t>
      </w:r>
      <w:r w:rsidR="003B2D6A" w:rsidRPr="006E6390">
        <w:rPr>
          <w:rFonts w:cs="Arial"/>
          <w:lang w:eastAsia="es-MX"/>
        </w:rPr>
        <w:t>diésel</w:t>
      </w:r>
      <w:r w:rsidR="00E26754" w:rsidRPr="006E6390">
        <w:rPr>
          <w:rFonts w:cs="Arial"/>
          <w:lang w:eastAsia="es-MX"/>
        </w:rPr>
        <w:t xml:space="preserve">, se utiliza en motores y calderas, principalmente en barcos que llegan a cargar en el puerto de </w:t>
      </w:r>
      <w:proofErr w:type="spellStart"/>
      <w:r w:rsidR="00E26754" w:rsidRPr="006E6390">
        <w:rPr>
          <w:rFonts w:cs="Arial"/>
          <w:lang w:eastAsia="es-MX"/>
        </w:rPr>
        <w:t>Moín</w:t>
      </w:r>
      <w:proofErr w:type="spellEnd"/>
      <w:r w:rsidR="00E26754" w:rsidRPr="006E6390">
        <w:rPr>
          <w:rFonts w:cs="Arial"/>
          <w:lang w:eastAsia="es-MX"/>
        </w:rPr>
        <w:t xml:space="preserve">, Limón. </w:t>
      </w:r>
      <w:r w:rsidR="003B2D6A">
        <w:rPr>
          <w:rFonts w:cs="Arial"/>
          <w:lang w:eastAsia="es-MX"/>
        </w:rPr>
        <w:t xml:space="preserve"> </w:t>
      </w:r>
      <w:r w:rsidR="00E26754" w:rsidRPr="006E6390">
        <w:rPr>
          <w:rFonts w:cs="Arial"/>
          <w:lang w:eastAsia="es-MX"/>
        </w:rPr>
        <w:t xml:space="preserve">Existen varios grados que se clasifican según su viscosidad; y su escogencia o uso es especificado según el tipo de motor y sus requerimientos. </w:t>
      </w:r>
      <w:r w:rsidR="003B2D6A">
        <w:rPr>
          <w:rFonts w:cs="Arial"/>
          <w:lang w:eastAsia="es-MX"/>
        </w:rPr>
        <w:t xml:space="preserve"> </w:t>
      </w:r>
      <w:r w:rsidR="00E26754" w:rsidRPr="006E6390">
        <w:rPr>
          <w:rFonts w:cs="Arial"/>
          <w:lang w:eastAsia="es-MX"/>
        </w:rPr>
        <w:t xml:space="preserve">Los grados conocidos internacionalmente son IFO 180, 240 y 380. </w:t>
      </w:r>
      <w:r w:rsidR="003B2D6A">
        <w:rPr>
          <w:rFonts w:cs="Arial"/>
          <w:lang w:eastAsia="es-MX"/>
        </w:rPr>
        <w:t xml:space="preserve"> </w:t>
      </w:r>
      <w:r w:rsidR="00E26754" w:rsidRPr="006E6390">
        <w:rPr>
          <w:rFonts w:cs="Arial"/>
          <w:lang w:eastAsia="es-MX"/>
        </w:rPr>
        <w:t xml:space="preserve">En Costa Rica, RECOPE distribuye el IFO - 380. </w:t>
      </w:r>
      <w:r w:rsidR="003B2D6A">
        <w:rPr>
          <w:rFonts w:cs="Arial"/>
          <w:lang w:eastAsia="es-MX"/>
        </w:rPr>
        <w:t xml:space="preserve"> </w:t>
      </w:r>
      <w:r w:rsidR="00E26754" w:rsidRPr="006E6390">
        <w:rPr>
          <w:rFonts w:cs="Arial"/>
          <w:lang w:eastAsia="es-MX"/>
        </w:rPr>
        <w:t>Desde el año 2016 no se realizaron ventas de IFO 380</w:t>
      </w:r>
      <w:r w:rsidRPr="006E6390">
        <w:rPr>
          <w:rFonts w:cs="Arial"/>
          <w:lang w:eastAsia="es-MX"/>
        </w:rPr>
        <w:t>.</w:t>
      </w:r>
    </w:p>
    <w:p w14:paraId="37195525" w14:textId="10D107DD" w:rsidR="00E26754" w:rsidRPr="006E6390" w:rsidRDefault="00F41263" w:rsidP="009E4996">
      <w:pPr>
        <w:pStyle w:val="Prrafodelista"/>
        <w:numPr>
          <w:ilvl w:val="0"/>
          <w:numId w:val="16"/>
        </w:numPr>
        <w:tabs>
          <w:tab w:val="left" w:pos="9270"/>
        </w:tabs>
        <w:contextualSpacing w:val="0"/>
        <w:rPr>
          <w:rFonts w:cs="Arial"/>
          <w:lang w:eastAsia="es-MX"/>
        </w:rPr>
      </w:pPr>
      <w:r w:rsidRPr="006E6390">
        <w:rPr>
          <w:rFonts w:cs="Arial"/>
          <w:b/>
          <w:lang w:eastAsia="es-MX"/>
        </w:rPr>
        <w:t>Gasóleo (di</w:t>
      </w:r>
      <w:r w:rsidR="006743AA" w:rsidRPr="006E6390">
        <w:rPr>
          <w:rFonts w:cs="Arial"/>
          <w:b/>
          <w:lang w:eastAsia="es-MX"/>
        </w:rPr>
        <w:t>é</w:t>
      </w:r>
      <w:r w:rsidRPr="006E6390">
        <w:rPr>
          <w:rFonts w:cs="Arial"/>
          <w:b/>
          <w:lang w:eastAsia="es-MX"/>
        </w:rPr>
        <w:t xml:space="preserve">sel pesado): </w:t>
      </w:r>
      <w:r w:rsidR="00E26754" w:rsidRPr="006E6390">
        <w:rPr>
          <w:rFonts w:cs="Arial"/>
          <w:lang w:eastAsia="es-MX"/>
        </w:rPr>
        <w:t xml:space="preserve">es un combustible con características intermedias entre el </w:t>
      </w:r>
      <w:r w:rsidR="003B2D6A" w:rsidRPr="006E6390">
        <w:rPr>
          <w:rFonts w:cs="Arial"/>
          <w:lang w:eastAsia="es-MX"/>
        </w:rPr>
        <w:t>diésel</w:t>
      </w:r>
      <w:r w:rsidR="00E26754" w:rsidRPr="006E6390">
        <w:rPr>
          <w:rFonts w:cs="Arial"/>
          <w:lang w:eastAsia="es-MX"/>
        </w:rPr>
        <w:t xml:space="preserve"> y el bunker C (en una mezcla de bunker y </w:t>
      </w:r>
      <w:r w:rsidR="003B2D6A" w:rsidRPr="006E6390">
        <w:rPr>
          <w:rFonts w:cs="Arial"/>
          <w:lang w:eastAsia="es-MX"/>
        </w:rPr>
        <w:t>diésel</w:t>
      </w:r>
      <w:r w:rsidR="00E26754" w:rsidRPr="006E6390">
        <w:rPr>
          <w:rFonts w:cs="Arial"/>
          <w:lang w:eastAsia="es-MX"/>
        </w:rPr>
        <w:t xml:space="preserve"> en una proporción de 40:60 de las dos sustancias). Es más fácil de manipular que el b</w:t>
      </w:r>
      <w:r w:rsidR="003B2D6A">
        <w:rPr>
          <w:rFonts w:cs="Arial"/>
          <w:lang w:eastAsia="es-MX"/>
        </w:rPr>
        <w:t>ú</w:t>
      </w:r>
      <w:r w:rsidR="00E26754" w:rsidRPr="006E6390">
        <w:rPr>
          <w:rFonts w:cs="Arial"/>
          <w:lang w:eastAsia="es-MX"/>
        </w:rPr>
        <w:t xml:space="preserve">nker, pues presenta menor viscosidad y densidad, por lo que suele utilizarse en algunas calderas, secadores y hornos industriales, como su sustituto. </w:t>
      </w:r>
      <w:r w:rsidR="003B2D6A">
        <w:rPr>
          <w:rFonts w:cs="Arial"/>
          <w:lang w:eastAsia="es-MX"/>
        </w:rPr>
        <w:t xml:space="preserve"> </w:t>
      </w:r>
      <w:r w:rsidR="00E26754" w:rsidRPr="006E6390">
        <w:rPr>
          <w:rFonts w:cs="Arial"/>
          <w:lang w:eastAsia="es-MX"/>
        </w:rPr>
        <w:t xml:space="preserve">Sin embargo, es más volátil; y tanto su punto de inflamación como su poder calórico son menores, lo cual limita su uso a nivel nacional. </w:t>
      </w:r>
      <w:r w:rsidR="003B2D6A">
        <w:rPr>
          <w:rFonts w:cs="Arial"/>
          <w:lang w:eastAsia="es-MX"/>
        </w:rPr>
        <w:t xml:space="preserve"> </w:t>
      </w:r>
      <w:r w:rsidR="00E26754" w:rsidRPr="006E6390">
        <w:rPr>
          <w:rFonts w:cs="Arial"/>
          <w:lang w:eastAsia="es-MX"/>
        </w:rPr>
        <w:t xml:space="preserve">Tiene un poder calorífico aproximado de 44,14 MJ/kg y no necesita ser calentado para su manejo y uso. </w:t>
      </w:r>
    </w:p>
    <w:p w14:paraId="5BCE43ED" w14:textId="3E2766A7" w:rsidR="00F41263" w:rsidRPr="006E6390" w:rsidRDefault="006D0D46" w:rsidP="00E26754">
      <w:pPr>
        <w:pStyle w:val="Prrafodelista"/>
        <w:tabs>
          <w:tab w:val="left" w:pos="9270"/>
        </w:tabs>
        <w:contextualSpacing w:val="0"/>
        <w:rPr>
          <w:rFonts w:cs="Arial"/>
          <w:lang w:eastAsia="es-MX"/>
        </w:rPr>
      </w:pPr>
      <w:r w:rsidRPr="006E6390">
        <w:rPr>
          <w:rFonts w:cs="Arial"/>
          <w:lang w:eastAsia="es-MX"/>
        </w:rPr>
        <w:t>L</w:t>
      </w:r>
      <w:r w:rsidR="00F41263" w:rsidRPr="006E6390">
        <w:rPr>
          <w:rFonts w:cs="Arial"/>
          <w:lang w:eastAsia="es-MX"/>
        </w:rPr>
        <w:t>as ventas de gasóleo representaron el 0,</w:t>
      </w:r>
      <w:r w:rsidR="003B6212" w:rsidRPr="006E6390">
        <w:rPr>
          <w:rFonts w:cs="Arial"/>
          <w:lang w:eastAsia="es-MX"/>
        </w:rPr>
        <w:t>2</w:t>
      </w:r>
      <w:r w:rsidR="00F41263" w:rsidRPr="006E6390">
        <w:rPr>
          <w:rFonts w:cs="Arial"/>
          <w:lang w:eastAsia="es-MX"/>
        </w:rPr>
        <w:t>% del volumen total</w:t>
      </w:r>
      <w:r w:rsidRPr="006E6390">
        <w:rPr>
          <w:rFonts w:cs="Arial"/>
          <w:lang w:eastAsia="es-MX"/>
        </w:rPr>
        <w:t xml:space="preserve">. </w:t>
      </w:r>
      <w:r w:rsidR="003B2D6A">
        <w:rPr>
          <w:rFonts w:cs="Arial"/>
          <w:lang w:eastAsia="es-MX"/>
        </w:rPr>
        <w:t xml:space="preserve"> </w:t>
      </w:r>
      <w:r w:rsidRPr="006E6390">
        <w:rPr>
          <w:rFonts w:cs="Arial"/>
          <w:lang w:eastAsia="es-MX"/>
        </w:rPr>
        <w:t xml:space="preserve">La participación </w:t>
      </w:r>
      <w:r w:rsidR="00F41263" w:rsidRPr="006E6390">
        <w:rPr>
          <w:rFonts w:cs="Arial"/>
          <w:lang w:eastAsia="es-MX"/>
        </w:rPr>
        <w:t>dentro de los ingresos totales se mantiene en 0,</w:t>
      </w:r>
      <w:r w:rsidR="003B6212" w:rsidRPr="006E6390">
        <w:rPr>
          <w:rFonts w:cs="Arial"/>
          <w:lang w:eastAsia="es-MX"/>
        </w:rPr>
        <w:t>1</w:t>
      </w:r>
      <w:r w:rsidR="00F41263" w:rsidRPr="006E6390">
        <w:rPr>
          <w:rFonts w:cs="Arial"/>
          <w:lang w:eastAsia="es-MX"/>
        </w:rPr>
        <w:t>%</w:t>
      </w:r>
      <w:r w:rsidR="00900C5E" w:rsidRPr="006E6390">
        <w:rPr>
          <w:rFonts w:cs="Arial"/>
          <w:lang w:eastAsia="es-MX"/>
        </w:rPr>
        <w:t>, con tendencia a la baja</w:t>
      </w:r>
      <w:r w:rsidR="00F41263" w:rsidRPr="006E6390">
        <w:rPr>
          <w:rFonts w:cs="Arial"/>
          <w:lang w:eastAsia="es-MX"/>
        </w:rPr>
        <w:t>.</w:t>
      </w:r>
    </w:p>
    <w:p w14:paraId="2C0292A8" w14:textId="7087596A" w:rsidR="009F19C6" w:rsidRPr="006E6390" w:rsidRDefault="00F41263" w:rsidP="009E4996">
      <w:pPr>
        <w:pStyle w:val="Prrafodelista"/>
        <w:numPr>
          <w:ilvl w:val="0"/>
          <w:numId w:val="16"/>
        </w:numPr>
        <w:rPr>
          <w:rFonts w:cs="Arial"/>
          <w:lang w:eastAsia="es-MX"/>
        </w:rPr>
      </w:pPr>
      <w:r w:rsidRPr="006E6390">
        <w:rPr>
          <w:rFonts w:cs="Arial"/>
          <w:b/>
          <w:lang w:eastAsia="es-MX"/>
        </w:rPr>
        <w:t xml:space="preserve">Nafta Pesada: </w:t>
      </w:r>
      <w:r w:rsidR="009F19C6" w:rsidRPr="006E6390">
        <w:rPr>
          <w:rFonts w:cs="Arial"/>
          <w:lang w:eastAsia="es-MX"/>
        </w:rPr>
        <w:t xml:space="preserve">Es una mezcla parcialmente refinada de hidrocarburos aromáticos, </w:t>
      </w:r>
      <w:proofErr w:type="spellStart"/>
      <w:r w:rsidR="009F19C6" w:rsidRPr="006E6390">
        <w:rPr>
          <w:rFonts w:cs="Arial"/>
          <w:lang w:eastAsia="es-MX"/>
        </w:rPr>
        <w:t>olefínicos</w:t>
      </w:r>
      <w:proofErr w:type="spellEnd"/>
      <w:r w:rsidR="009F19C6" w:rsidRPr="006E6390">
        <w:rPr>
          <w:rFonts w:cs="Arial"/>
          <w:lang w:eastAsia="es-MX"/>
        </w:rPr>
        <w:t xml:space="preserve">, parafínicos y </w:t>
      </w:r>
      <w:proofErr w:type="spellStart"/>
      <w:r w:rsidR="009F19C6" w:rsidRPr="006E6390">
        <w:rPr>
          <w:rFonts w:cs="Arial"/>
          <w:lang w:eastAsia="es-MX"/>
        </w:rPr>
        <w:t>nafténicos</w:t>
      </w:r>
      <w:proofErr w:type="spellEnd"/>
      <w:r w:rsidR="009F19C6" w:rsidRPr="006E6390">
        <w:rPr>
          <w:rFonts w:cs="Arial"/>
          <w:lang w:eastAsia="es-MX"/>
        </w:rPr>
        <w:t xml:space="preserve">, que se obtiene de la destilación del crudo en la </w:t>
      </w:r>
      <w:r w:rsidR="009F19C6" w:rsidRPr="006E6390">
        <w:rPr>
          <w:rFonts w:cs="Arial"/>
          <w:lang w:eastAsia="es-MX"/>
        </w:rPr>
        <w:lastRenderedPageBreak/>
        <w:t>parte alta de la torre atmosférica, después de la extracción del Gas Licuado del Petróleo (Gas LP) y la Nafta Liviana.</w:t>
      </w:r>
    </w:p>
    <w:p w14:paraId="6CBEAC57" w14:textId="77777777" w:rsidR="009F19C6" w:rsidRPr="006E6390" w:rsidRDefault="009F19C6" w:rsidP="009F19C6">
      <w:pPr>
        <w:pStyle w:val="Prrafodelista"/>
        <w:rPr>
          <w:rFonts w:cs="Arial"/>
          <w:lang w:eastAsia="es-MX"/>
        </w:rPr>
      </w:pPr>
    </w:p>
    <w:p w14:paraId="1310B025" w14:textId="0899E572" w:rsidR="00F41263" w:rsidRPr="006E6390" w:rsidRDefault="009F19C6" w:rsidP="009F19C6">
      <w:pPr>
        <w:pStyle w:val="Prrafodelista"/>
        <w:rPr>
          <w:rFonts w:cs="Arial"/>
          <w:lang w:eastAsia="es-MX"/>
        </w:rPr>
      </w:pPr>
      <w:r w:rsidRPr="006E6390">
        <w:rPr>
          <w:rFonts w:cs="Arial"/>
          <w:lang w:eastAsia="es-MX"/>
        </w:rPr>
        <w:t xml:space="preserve">Se utiliza principalmente como solvente de algunos productos agrícolas (aerosol, otros) y como materia prima en la producción de solventes de uso en la industria de pinturas. </w:t>
      </w:r>
      <w:r w:rsidR="003B2D6A">
        <w:rPr>
          <w:rFonts w:cs="Arial"/>
          <w:lang w:eastAsia="es-MX"/>
        </w:rPr>
        <w:t xml:space="preserve"> </w:t>
      </w:r>
      <w:r w:rsidRPr="006E6390">
        <w:rPr>
          <w:rFonts w:cs="Arial"/>
          <w:lang w:eastAsia="es-MX"/>
        </w:rPr>
        <w:t>Es altamente inflamable por lo que se recomienda tener especial cuidado en su manipulación y almacenamiento.</w:t>
      </w:r>
    </w:p>
    <w:p w14:paraId="02423524" w14:textId="04010740" w:rsidR="00F41263" w:rsidRPr="006E6390" w:rsidRDefault="00F41263" w:rsidP="001F388C">
      <w:pPr>
        <w:tabs>
          <w:tab w:val="left" w:pos="9270"/>
        </w:tabs>
        <w:ind w:left="720"/>
        <w:rPr>
          <w:rFonts w:cs="Arial"/>
          <w:lang w:eastAsia="es-MX"/>
        </w:rPr>
      </w:pPr>
      <w:r w:rsidRPr="006E6390">
        <w:rPr>
          <w:rFonts w:cs="Arial"/>
          <w:lang w:eastAsia="es-MX"/>
        </w:rPr>
        <w:t>En 2017 este combustible produjo ingresos por 0,01% del total y tuvo igual participación en el volumen</w:t>
      </w:r>
      <w:r w:rsidR="002C7D8D" w:rsidRPr="006E6390">
        <w:rPr>
          <w:rFonts w:cs="Arial"/>
          <w:lang w:eastAsia="es-MX"/>
        </w:rPr>
        <w:t>, sin embargo, en</w:t>
      </w:r>
      <w:r w:rsidR="00E9200A" w:rsidRPr="006E6390">
        <w:rPr>
          <w:rFonts w:cs="Arial"/>
          <w:lang w:eastAsia="es-MX"/>
        </w:rPr>
        <w:t>tre</w:t>
      </w:r>
      <w:r w:rsidR="002C7D8D" w:rsidRPr="006E6390">
        <w:rPr>
          <w:rFonts w:cs="Arial"/>
          <w:lang w:eastAsia="es-MX"/>
        </w:rPr>
        <w:t xml:space="preserve"> 2018 </w:t>
      </w:r>
      <w:r w:rsidR="00E9200A" w:rsidRPr="006E6390">
        <w:rPr>
          <w:rFonts w:cs="Arial"/>
          <w:lang w:eastAsia="es-MX"/>
        </w:rPr>
        <w:t>y</w:t>
      </w:r>
      <w:r w:rsidR="00A054A6" w:rsidRPr="006E6390">
        <w:rPr>
          <w:rFonts w:cs="Arial"/>
          <w:lang w:eastAsia="es-MX"/>
        </w:rPr>
        <w:t xml:space="preserve"> 20</w:t>
      </w:r>
      <w:r w:rsidR="00E9200A" w:rsidRPr="006E6390">
        <w:rPr>
          <w:rFonts w:cs="Arial"/>
          <w:lang w:eastAsia="es-MX"/>
        </w:rPr>
        <w:t>2</w:t>
      </w:r>
      <w:r w:rsidR="009F19C6" w:rsidRPr="006E6390">
        <w:rPr>
          <w:rFonts w:cs="Arial"/>
          <w:lang w:eastAsia="es-MX"/>
        </w:rPr>
        <w:t>1</w:t>
      </w:r>
      <w:r w:rsidR="00A054A6" w:rsidRPr="006E6390">
        <w:rPr>
          <w:rFonts w:cs="Arial"/>
          <w:lang w:eastAsia="es-MX"/>
        </w:rPr>
        <w:t xml:space="preserve"> no </w:t>
      </w:r>
      <w:r w:rsidR="002C7D8D" w:rsidRPr="006E6390">
        <w:rPr>
          <w:rFonts w:cs="Arial"/>
          <w:lang w:eastAsia="es-MX"/>
        </w:rPr>
        <w:t>se dieron ventas de este producto.</w:t>
      </w:r>
      <w:r w:rsidRPr="006E6390">
        <w:rPr>
          <w:rFonts w:cs="Arial"/>
          <w:lang w:eastAsia="es-MX"/>
        </w:rPr>
        <w:t xml:space="preserve"> </w:t>
      </w:r>
    </w:p>
    <w:p w14:paraId="40FD544F" w14:textId="77777777" w:rsidR="00F41263" w:rsidRPr="006E6390" w:rsidRDefault="00F41263" w:rsidP="008F23AD">
      <w:pPr>
        <w:pStyle w:val="Ttulo3"/>
        <w:rPr>
          <w:rFonts w:cs="Arial"/>
        </w:rPr>
      </w:pPr>
      <w:bookmarkStart w:id="98" w:name="_Toc38630825"/>
      <w:r w:rsidRPr="006E6390">
        <w:rPr>
          <w:rFonts w:cs="Arial"/>
        </w:rPr>
        <w:t>3.1.22. Canales de distribución</w:t>
      </w:r>
      <w:bookmarkEnd w:id="98"/>
    </w:p>
    <w:p w14:paraId="51983750" w14:textId="77777777" w:rsidR="00F41263" w:rsidRPr="006E6390" w:rsidRDefault="00F41263" w:rsidP="00ED35E4">
      <w:pPr>
        <w:rPr>
          <w:rFonts w:cs="Arial"/>
        </w:rPr>
      </w:pPr>
      <w:r w:rsidRPr="006E6390">
        <w:rPr>
          <w:rFonts w:cs="Arial"/>
        </w:rPr>
        <w:t>La distribución y venta de combustibles se realiza a través del Sistema Nacional de Combustibles, el cual se ha desarrollado en función del crecimiento geográfico y económico del país.</w:t>
      </w:r>
    </w:p>
    <w:p w14:paraId="578ED605" w14:textId="197CBE2D" w:rsidR="00F41263" w:rsidRPr="006E6390" w:rsidRDefault="00F41263" w:rsidP="00ED35E4">
      <w:pPr>
        <w:rPr>
          <w:rFonts w:cs="Arial"/>
        </w:rPr>
      </w:pPr>
      <w:r w:rsidRPr="006E6390">
        <w:rPr>
          <w:rFonts w:cs="Arial"/>
        </w:rPr>
        <w:t xml:space="preserve">De esta forma, las importaciones de </w:t>
      </w:r>
      <w:r w:rsidR="002D25A7" w:rsidRPr="006E6390">
        <w:rPr>
          <w:rFonts w:cs="Arial"/>
        </w:rPr>
        <w:t xml:space="preserve">hidrocarburos </w:t>
      </w:r>
      <w:r w:rsidRPr="006E6390">
        <w:rPr>
          <w:rFonts w:cs="Arial"/>
        </w:rPr>
        <w:t xml:space="preserve">se reciben en Puerto </w:t>
      </w:r>
      <w:proofErr w:type="spellStart"/>
      <w:r w:rsidRPr="006E6390">
        <w:rPr>
          <w:rFonts w:cs="Arial"/>
        </w:rPr>
        <w:t>Moín</w:t>
      </w:r>
      <w:proofErr w:type="spellEnd"/>
      <w:r w:rsidRPr="006E6390">
        <w:rPr>
          <w:rFonts w:cs="Arial"/>
        </w:rPr>
        <w:t>, desde donde son enviadas, a través de tuberías, a</w:t>
      </w:r>
      <w:r w:rsidR="0099262D" w:rsidRPr="006E6390">
        <w:rPr>
          <w:rFonts w:cs="Arial"/>
        </w:rPr>
        <w:t xml:space="preserve"> la</w:t>
      </w:r>
      <w:r w:rsidRPr="006E6390">
        <w:rPr>
          <w:rFonts w:cs="Arial"/>
        </w:rPr>
        <w:t xml:space="preserve"> </w:t>
      </w:r>
      <w:r w:rsidR="00017F12" w:rsidRPr="006E6390">
        <w:rPr>
          <w:rFonts w:cs="Arial"/>
        </w:rPr>
        <w:t xml:space="preserve">Terminal </w:t>
      </w:r>
      <w:proofErr w:type="spellStart"/>
      <w:r w:rsidRPr="006E6390">
        <w:rPr>
          <w:rFonts w:cs="Arial"/>
        </w:rPr>
        <w:t>Moín</w:t>
      </w:r>
      <w:proofErr w:type="spellEnd"/>
      <w:r w:rsidRPr="006E6390">
        <w:rPr>
          <w:rFonts w:cs="Arial"/>
        </w:rPr>
        <w:t>, que es el principal centro de acopio del país, debido a que ahí se almacenan las importaciones, la producción y las mezclas de productos.  De</w:t>
      </w:r>
      <w:r w:rsidR="0099262D" w:rsidRPr="006E6390">
        <w:rPr>
          <w:rFonts w:cs="Arial"/>
        </w:rPr>
        <w:t xml:space="preserve"> </w:t>
      </w:r>
      <w:r w:rsidRPr="006E6390">
        <w:rPr>
          <w:rFonts w:cs="Arial"/>
        </w:rPr>
        <w:t>l</w:t>
      </w:r>
      <w:r w:rsidR="0099262D" w:rsidRPr="006E6390">
        <w:rPr>
          <w:rFonts w:cs="Arial"/>
        </w:rPr>
        <w:t>a</w:t>
      </w:r>
      <w:r w:rsidRPr="006E6390">
        <w:rPr>
          <w:rFonts w:cs="Arial"/>
        </w:rPr>
        <w:t xml:space="preserve"> </w:t>
      </w:r>
      <w:r w:rsidR="00017F12" w:rsidRPr="006E6390">
        <w:rPr>
          <w:rFonts w:cs="Arial"/>
        </w:rPr>
        <w:t xml:space="preserve">Terminal </w:t>
      </w:r>
      <w:proofErr w:type="spellStart"/>
      <w:r w:rsidRPr="006E6390">
        <w:rPr>
          <w:rFonts w:cs="Arial"/>
        </w:rPr>
        <w:t>Moín</w:t>
      </w:r>
      <w:proofErr w:type="spellEnd"/>
      <w:r w:rsidRPr="006E6390">
        <w:rPr>
          <w:rFonts w:cs="Arial"/>
        </w:rPr>
        <w:t xml:space="preserve"> las gasolinas, el </w:t>
      </w:r>
      <w:r w:rsidR="003E2CAF" w:rsidRPr="006E6390">
        <w:rPr>
          <w:rFonts w:cs="Arial"/>
        </w:rPr>
        <w:t xml:space="preserve">diésel </w:t>
      </w:r>
      <w:r w:rsidRPr="006E6390">
        <w:rPr>
          <w:rFonts w:cs="Arial"/>
        </w:rPr>
        <w:t xml:space="preserve">y el </w:t>
      </w:r>
      <w:r w:rsidR="003B2D6A">
        <w:rPr>
          <w:rFonts w:cs="Arial"/>
        </w:rPr>
        <w:t>J</w:t>
      </w:r>
      <w:r w:rsidRPr="006E6390">
        <w:rPr>
          <w:rFonts w:cs="Arial"/>
        </w:rPr>
        <w:t xml:space="preserve">et fuel se envían por el poliducto hasta los </w:t>
      </w:r>
      <w:r w:rsidR="002D25A7" w:rsidRPr="006E6390">
        <w:rPr>
          <w:rFonts w:cs="Arial"/>
        </w:rPr>
        <w:t xml:space="preserve">terminales </w:t>
      </w:r>
      <w:r w:rsidRPr="006E6390">
        <w:rPr>
          <w:rFonts w:cs="Arial"/>
        </w:rPr>
        <w:t xml:space="preserve">de almacenamiento y ventas, así como a las terminales de venta en los principales aeropuertos del país. </w:t>
      </w:r>
    </w:p>
    <w:p w14:paraId="1DB5757B" w14:textId="7A160A78" w:rsidR="00F41263" w:rsidRPr="006E6390" w:rsidRDefault="0099262D" w:rsidP="00ED35E4">
      <w:pPr>
        <w:rPr>
          <w:rFonts w:cs="Arial"/>
        </w:rPr>
      </w:pPr>
      <w:r w:rsidRPr="006E6390">
        <w:rPr>
          <w:rFonts w:cs="Arial"/>
        </w:rPr>
        <w:t>La</w:t>
      </w:r>
      <w:r w:rsidR="00F41263" w:rsidRPr="006E6390">
        <w:rPr>
          <w:rFonts w:cs="Arial"/>
        </w:rPr>
        <w:t xml:space="preserve"> </w:t>
      </w:r>
      <w:r w:rsidR="00017F12" w:rsidRPr="006E6390">
        <w:rPr>
          <w:rFonts w:cs="Arial"/>
        </w:rPr>
        <w:t xml:space="preserve">Terminal </w:t>
      </w:r>
      <w:r w:rsidR="00F41263" w:rsidRPr="006E6390">
        <w:rPr>
          <w:rFonts w:cs="Arial"/>
        </w:rPr>
        <w:t xml:space="preserve">La Garita es el principal punto de ventas, con una participación de </w:t>
      </w:r>
      <w:r w:rsidR="00736755" w:rsidRPr="006E6390">
        <w:rPr>
          <w:rFonts w:cs="Arial"/>
        </w:rPr>
        <w:t>28,2</w:t>
      </w:r>
      <w:r w:rsidR="00F41263" w:rsidRPr="006E6390">
        <w:rPr>
          <w:rFonts w:cs="Arial"/>
        </w:rPr>
        <w:t>% del total en 201</w:t>
      </w:r>
      <w:r w:rsidR="00736755" w:rsidRPr="006E6390">
        <w:rPr>
          <w:rFonts w:cs="Arial"/>
        </w:rPr>
        <w:t>9</w:t>
      </w:r>
      <w:r w:rsidR="00BF28E5" w:rsidRPr="006E6390">
        <w:rPr>
          <w:rFonts w:cs="Arial"/>
        </w:rPr>
        <w:t xml:space="preserve"> </w:t>
      </w:r>
      <w:r w:rsidR="00F46DEF" w:rsidRPr="006E6390">
        <w:rPr>
          <w:rFonts w:cs="Arial"/>
        </w:rPr>
        <w:t>(</w:t>
      </w:r>
      <w:r w:rsidR="00BF28E5" w:rsidRPr="006E6390">
        <w:rPr>
          <w:rFonts w:cs="Arial"/>
        </w:rPr>
        <w:t>96</w:t>
      </w:r>
      <w:r w:rsidR="00736755" w:rsidRPr="006E6390">
        <w:rPr>
          <w:rFonts w:cs="Arial"/>
        </w:rPr>
        <w:t>8</w:t>
      </w:r>
      <w:r w:rsidR="00BF28E5" w:rsidRPr="006E6390">
        <w:rPr>
          <w:rFonts w:cs="Arial"/>
        </w:rPr>
        <w:t xml:space="preserve"> </w:t>
      </w:r>
      <w:r w:rsidR="00F41263" w:rsidRPr="006E6390">
        <w:rPr>
          <w:rFonts w:cs="Arial"/>
        </w:rPr>
        <w:t>millones de litros</w:t>
      </w:r>
      <w:r w:rsidR="00F46DEF" w:rsidRPr="006E6390">
        <w:rPr>
          <w:rFonts w:cs="Arial"/>
        </w:rPr>
        <w:t>)</w:t>
      </w:r>
      <w:r w:rsidR="00BF28E5" w:rsidRPr="006E6390">
        <w:rPr>
          <w:rFonts w:cs="Arial"/>
        </w:rPr>
        <w:t xml:space="preserve">, </w:t>
      </w:r>
      <w:r w:rsidR="00736755" w:rsidRPr="006E6390">
        <w:rPr>
          <w:rFonts w:cs="Arial"/>
        </w:rPr>
        <w:t>aument</w:t>
      </w:r>
      <w:r w:rsidR="00B04869" w:rsidRPr="006E6390">
        <w:rPr>
          <w:rFonts w:cs="Arial"/>
        </w:rPr>
        <w:t xml:space="preserve">ó </w:t>
      </w:r>
      <w:r w:rsidR="00736755" w:rsidRPr="006E6390">
        <w:rPr>
          <w:rFonts w:cs="Arial"/>
        </w:rPr>
        <w:t xml:space="preserve">la participación </w:t>
      </w:r>
      <w:r w:rsidR="00B04869" w:rsidRPr="006E6390">
        <w:rPr>
          <w:rFonts w:cs="Arial"/>
        </w:rPr>
        <w:t>en 20</w:t>
      </w:r>
      <w:r w:rsidR="00736755" w:rsidRPr="006E6390">
        <w:rPr>
          <w:rFonts w:cs="Arial"/>
        </w:rPr>
        <w:t>20</w:t>
      </w:r>
      <w:r w:rsidR="00B04869" w:rsidRPr="006E6390">
        <w:rPr>
          <w:rFonts w:cs="Arial"/>
        </w:rPr>
        <w:t xml:space="preserve"> a 28,</w:t>
      </w:r>
      <w:r w:rsidR="00736755" w:rsidRPr="006E6390">
        <w:rPr>
          <w:rFonts w:cs="Arial"/>
        </w:rPr>
        <w:t>4</w:t>
      </w:r>
      <w:r w:rsidR="00B04869" w:rsidRPr="006E6390">
        <w:rPr>
          <w:rFonts w:cs="Arial"/>
        </w:rPr>
        <w:t>%</w:t>
      </w:r>
      <w:r w:rsidR="00F46DEF" w:rsidRPr="006E6390">
        <w:rPr>
          <w:rFonts w:cs="Arial"/>
        </w:rPr>
        <w:t xml:space="preserve"> </w:t>
      </w:r>
      <w:r w:rsidR="00B946AE" w:rsidRPr="006E6390">
        <w:rPr>
          <w:rFonts w:cs="Arial"/>
        </w:rPr>
        <w:t>(</w:t>
      </w:r>
      <w:r w:rsidR="00736755" w:rsidRPr="006E6390">
        <w:rPr>
          <w:rFonts w:cs="Arial"/>
        </w:rPr>
        <w:t>795</w:t>
      </w:r>
      <w:r w:rsidR="00B946AE" w:rsidRPr="006E6390">
        <w:rPr>
          <w:rFonts w:cs="Arial"/>
        </w:rPr>
        <w:t xml:space="preserve"> millones de litros) </w:t>
      </w:r>
      <w:r w:rsidR="00F46DEF" w:rsidRPr="006E6390">
        <w:rPr>
          <w:rFonts w:cs="Arial"/>
        </w:rPr>
        <w:t xml:space="preserve">y </w:t>
      </w:r>
      <w:r w:rsidR="00736755" w:rsidRPr="006E6390">
        <w:rPr>
          <w:rFonts w:cs="Arial"/>
        </w:rPr>
        <w:t>baj</w:t>
      </w:r>
      <w:r w:rsidR="00F46DEF" w:rsidRPr="006E6390">
        <w:rPr>
          <w:rFonts w:cs="Arial"/>
        </w:rPr>
        <w:t xml:space="preserve">ó a </w:t>
      </w:r>
      <w:r w:rsidR="00B946AE" w:rsidRPr="006E6390">
        <w:rPr>
          <w:rFonts w:cs="Arial"/>
        </w:rPr>
        <w:t>2</w:t>
      </w:r>
      <w:r w:rsidR="00736755" w:rsidRPr="006E6390">
        <w:rPr>
          <w:rFonts w:cs="Arial"/>
        </w:rPr>
        <w:t>7</w:t>
      </w:r>
      <w:r w:rsidR="00B946AE" w:rsidRPr="006E6390">
        <w:rPr>
          <w:rFonts w:cs="Arial"/>
        </w:rPr>
        <w:t>,</w:t>
      </w:r>
      <w:r w:rsidR="00736755" w:rsidRPr="006E6390">
        <w:rPr>
          <w:rFonts w:cs="Arial"/>
        </w:rPr>
        <w:t>9</w:t>
      </w:r>
      <w:r w:rsidR="00F46DEF" w:rsidRPr="006E6390">
        <w:rPr>
          <w:rFonts w:cs="Arial"/>
        </w:rPr>
        <w:t>% en 202</w:t>
      </w:r>
      <w:r w:rsidR="00736755" w:rsidRPr="006E6390">
        <w:rPr>
          <w:rFonts w:cs="Arial"/>
        </w:rPr>
        <w:t>1</w:t>
      </w:r>
      <w:r w:rsidR="00B946AE" w:rsidRPr="006E6390">
        <w:rPr>
          <w:rFonts w:cs="Arial"/>
        </w:rPr>
        <w:t xml:space="preserve"> (9</w:t>
      </w:r>
      <w:r w:rsidR="00736755" w:rsidRPr="006E6390">
        <w:rPr>
          <w:rFonts w:cs="Arial"/>
        </w:rPr>
        <w:t>0</w:t>
      </w:r>
      <w:r w:rsidR="00B946AE" w:rsidRPr="006E6390">
        <w:rPr>
          <w:rFonts w:cs="Arial"/>
        </w:rPr>
        <w:t>5 millones de litros)</w:t>
      </w:r>
      <w:r w:rsidR="00F41263" w:rsidRPr="006E6390">
        <w:rPr>
          <w:rFonts w:cs="Arial"/>
        </w:rPr>
        <w:t xml:space="preserve">. </w:t>
      </w:r>
      <w:r w:rsidR="00B946AE" w:rsidRPr="006E6390">
        <w:rPr>
          <w:rFonts w:cs="Arial"/>
        </w:rPr>
        <w:t xml:space="preserve"> </w:t>
      </w:r>
      <w:r w:rsidR="00F41263" w:rsidRPr="006E6390">
        <w:rPr>
          <w:rFonts w:cs="Arial"/>
        </w:rPr>
        <w:t>Est</w:t>
      </w:r>
      <w:r w:rsidR="00562F95" w:rsidRPr="006E6390">
        <w:rPr>
          <w:rFonts w:cs="Arial"/>
        </w:rPr>
        <w:t>a</w:t>
      </w:r>
      <w:r w:rsidR="00F41263" w:rsidRPr="006E6390">
        <w:rPr>
          <w:rFonts w:cs="Arial"/>
        </w:rPr>
        <w:t xml:space="preserve"> </w:t>
      </w:r>
      <w:r w:rsidR="00B946AE" w:rsidRPr="006E6390">
        <w:rPr>
          <w:rFonts w:cs="Arial"/>
        </w:rPr>
        <w:t xml:space="preserve">terminal </w:t>
      </w:r>
      <w:r w:rsidR="00F41263" w:rsidRPr="006E6390">
        <w:rPr>
          <w:rFonts w:cs="Arial"/>
        </w:rPr>
        <w:t xml:space="preserve">es el centro de distribución de combustibles para la aviación: jet fuel y </w:t>
      </w:r>
      <w:proofErr w:type="spellStart"/>
      <w:r w:rsidR="006B69D7" w:rsidRPr="006E6390">
        <w:rPr>
          <w:rFonts w:cs="Arial"/>
        </w:rPr>
        <w:t>A</w:t>
      </w:r>
      <w:r w:rsidR="00F41263" w:rsidRPr="006E6390">
        <w:rPr>
          <w:rFonts w:cs="Arial"/>
        </w:rPr>
        <w:t>v</w:t>
      </w:r>
      <w:proofErr w:type="spellEnd"/>
      <w:r w:rsidR="00355270" w:rsidRPr="006E6390">
        <w:rPr>
          <w:rFonts w:cs="Arial"/>
        </w:rPr>
        <w:t>-</w:t>
      </w:r>
      <w:r w:rsidR="00F41263" w:rsidRPr="006E6390">
        <w:rPr>
          <w:rFonts w:cs="Arial"/>
        </w:rPr>
        <w:t xml:space="preserve">gas. Le sigue en importancia </w:t>
      </w:r>
      <w:r w:rsidRPr="006E6390">
        <w:rPr>
          <w:rFonts w:cs="Arial"/>
        </w:rPr>
        <w:t>la</w:t>
      </w:r>
      <w:r w:rsidR="00F41263" w:rsidRPr="006E6390">
        <w:rPr>
          <w:rFonts w:cs="Arial"/>
        </w:rPr>
        <w:t xml:space="preserve"> </w:t>
      </w:r>
      <w:r w:rsidR="00017F12" w:rsidRPr="006E6390">
        <w:rPr>
          <w:rFonts w:cs="Arial"/>
        </w:rPr>
        <w:t xml:space="preserve">Terminal </w:t>
      </w:r>
      <w:r w:rsidR="00F41263" w:rsidRPr="006E6390">
        <w:rPr>
          <w:rFonts w:cs="Arial"/>
        </w:rPr>
        <w:t>El Alto, con una participación de 2</w:t>
      </w:r>
      <w:r w:rsidR="00F6307C" w:rsidRPr="006E6390">
        <w:rPr>
          <w:rFonts w:cs="Arial"/>
        </w:rPr>
        <w:t>4,1</w:t>
      </w:r>
      <w:r w:rsidR="00F41263" w:rsidRPr="006E6390">
        <w:rPr>
          <w:rFonts w:cs="Arial"/>
        </w:rPr>
        <w:t>%</w:t>
      </w:r>
      <w:r w:rsidR="00A67719" w:rsidRPr="006E6390">
        <w:rPr>
          <w:rFonts w:cs="Arial"/>
        </w:rPr>
        <w:t xml:space="preserve"> </w:t>
      </w:r>
      <w:r w:rsidR="00B946AE" w:rsidRPr="006E6390">
        <w:rPr>
          <w:rFonts w:cs="Arial"/>
        </w:rPr>
        <w:t>en 201</w:t>
      </w:r>
      <w:r w:rsidR="00F6307C" w:rsidRPr="006E6390">
        <w:rPr>
          <w:rFonts w:cs="Arial"/>
        </w:rPr>
        <w:t>9</w:t>
      </w:r>
      <w:r w:rsidR="00B946AE" w:rsidRPr="006E6390">
        <w:rPr>
          <w:rFonts w:cs="Arial"/>
        </w:rPr>
        <w:t xml:space="preserve"> (</w:t>
      </w:r>
      <w:r w:rsidR="00A67719" w:rsidRPr="006E6390">
        <w:rPr>
          <w:rFonts w:cs="Arial"/>
        </w:rPr>
        <w:t>8</w:t>
      </w:r>
      <w:r w:rsidR="00F6307C" w:rsidRPr="006E6390">
        <w:rPr>
          <w:rFonts w:cs="Arial"/>
        </w:rPr>
        <w:t>26</w:t>
      </w:r>
      <w:r w:rsidR="00A67719" w:rsidRPr="006E6390">
        <w:rPr>
          <w:rFonts w:cs="Arial"/>
        </w:rPr>
        <w:t xml:space="preserve"> </w:t>
      </w:r>
      <w:r w:rsidR="00F41263" w:rsidRPr="006E6390">
        <w:rPr>
          <w:rFonts w:cs="Arial"/>
        </w:rPr>
        <w:t>millones de litros</w:t>
      </w:r>
      <w:r w:rsidR="00B946AE" w:rsidRPr="006E6390">
        <w:rPr>
          <w:rFonts w:cs="Arial"/>
        </w:rPr>
        <w:t>)</w:t>
      </w:r>
      <w:r w:rsidR="00F41263" w:rsidRPr="006E6390">
        <w:rPr>
          <w:rFonts w:cs="Arial"/>
        </w:rPr>
        <w:t>,</w:t>
      </w:r>
      <w:r w:rsidR="00B04869" w:rsidRPr="006E6390">
        <w:rPr>
          <w:rFonts w:cs="Arial"/>
        </w:rPr>
        <w:t xml:space="preserve"> pero baja participación en 20</w:t>
      </w:r>
      <w:r w:rsidR="00F6307C" w:rsidRPr="006E6390">
        <w:rPr>
          <w:rFonts w:cs="Arial"/>
        </w:rPr>
        <w:t>20</w:t>
      </w:r>
      <w:r w:rsidR="00B04869" w:rsidRPr="006E6390">
        <w:rPr>
          <w:rFonts w:cs="Arial"/>
        </w:rPr>
        <w:t xml:space="preserve"> (2</w:t>
      </w:r>
      <w:r w:rsidR="00F6307C" w:rsidRPr="006E6390">
        <w:rPr>
          <w:rFonts w:cs="Arial"/>
        </w:rPr>
        <w:t>4,0</w:t>
      </w:r>
      <w:r w:rsidR="00B04869" w:rsidRPr="006E6390">
        <w:rPr>
          <w:rFonts w:cs="Arial"/>
        </w:rPr>
        <w:t>% y 6</w:t>
      </w:r>
      <w:r w:rsidR="00F6307C" w:rsidRPr="006E6390">
        <w:rPr>
          <w:rFonts w:cs="Arial"/>
        </w:rPr>
        <w:t>73</w:t>
      </w:r>
      <w:r w:rsidR="00B04869" w:rsidRPr="006E6390">
        <w:rPr>
          <w:rFonts w:cs="Arial"/>
        </w:rPr>
        <w:t xml:space="preserve"> millones de litros)</w:t>
      </w:r>
      <w:r w:rsidR="00B946AE" w:rsidRPr="006E6390">
        <w:rPr>
          <w:rFonts w:cs="Arial"/>
        </w:rPr>
        <w:t xml:space="preserve"> y en 202</w:t>
      </w:r>
      <w:r w:rsidR="00F6307C" w:rsidRPr="006E6390">
        <w:rPr>
          <w:rFonts w:cs="Arial"/>
        </w:rPr>
        <w:t>1</w:t>
      </w:r>
      <w:r w:rsidR="00B946AE" w:rsidRPr="006E6390">
        <w:rPr>
          <w:rFonts w:cs="Arial"/>
        </w:rPr>
        <w:t xml:space="preserve">, </w:t>
      </w:r>
      <w:r w:rsidR="00F6307C" w:rsidRPr="006E6390">
        <w:rPr>
          <w:rFonts w:cs="Arial"/>
        </w:rPr>
        <w:t>bajó a 23,1</w:t>
      </w:r>
      <w:r w:rsidR="00B946AE" w:rsidRPr="006E6390">
        <w:rPr>
          <w:rFonts w:cs="Arial"/>
        </w:rPr>
        <w:t>% pero con 7</w:t>
      </w:r>
      <w:r w:rsidR="00F6307C" w:rsidRPr="006E6390">
        <w:rPr>
          <w:rFonts w:cs="Arial"/>
        </w:rPr>
        <w:t>50</w:t>
      </w:r>
      <w:r w:rsidR="00B946AE" w:rsidRPr="006E6390">
        <w:rPr>
          <w:rFonts w:cs="Arial"/>
        </w:rPr>
        <w:t xml:space="preserve"> millones de litros)</w:t>
      </w:r>
    </w:p>
    <w:p w14:paraId="5568A63B" w14:textId="5579E9FE" w:rsidR="00F41263" w:rsidRPr="006E6390" w:rsidRDefault="00F41263" w:rsidP="00ED35E4">
      <w:pPr>
        <w:rPr>
          <w:rFonts w:cs="Arial"/>
        </w:rPr>
      </w:pPr>
      <w:r w:rsidRPr="006E6390">
        <w:rPr>
          <w:rFonts w:cs="Arial"/>
        </w:rPr>
        <w:t xml:space="preserve">En </w:t>
      </w:r>
      <w:r w:rsidR="00A67719" w:rsidRPr="006E6390">
        <w:rPr>
          <w:rFonts w:cs="Arial"/>
        </w:rPr>
        <w:t>20</w:t>
      </w:r>
      <w:r w:rsidR="00F6307C" w:rsidRPr="006E6390">
        <w:rPr>
          <w:rFonts w:cs="Arial"/>
        </w:rPr>
        <w:t>19</w:t>
      </w:r>
      <w:r w:rsidR="00067A59" w:rsidRPr="006E6390">
        <w:rPr>
          <w:rFonts w:cs="Arial"/>
        </w:rPr>
        <w:t>,</w:t>
      </w:r>
      <w:r w:rsidR="00A67719" w:rsidRPr="006E6390">
        <w:rPr>
          <w:rFonts w:cs="Arial"/>
        </w:rPr>
        <w:t xml:space="preserve"> </w:t>
      </w:r>
      <w:r w:rsidR="0099262D" w:rsidRPr="006E6390">
        <w:rPr>
          <w:rFonts w:cs="Arial"/>
        </w:rPr>
        <w:t>la</w:t>
      </w:r>
      <w:r w:rsidRPr="006E6390">
        <w:rPr>
          <w:rFonts w:cs="Arial"/>
        </w:rPr>
        <w:t xml:space="preserve"> </w:t>
      </w:r>
      <w:r w:rsidR="00017F12" w:rsidRPr="006E6390">
        <w:rPr>
          <w:rFonts w:cs="Arial"/>
        </w:rPr>
        <w:t xml:space="preserve">Terminal </w:t>
      </w:r>
      <w:proofErr w:type="spellStart"/>
      <w:r w:rsidRPr="006E6390">
        <w:rPr>
          <w:rFonts w:cs="Arial"/>
        </w:rPr>
        <w:t>Moín</w:t>
      </w:r>
      <w:proofErr w:type="spellEnd"/>
      <w:r w:rsidRPr="006E6390">
        <w:rPr>
          <w:rFonts w:cs="Arial"/>
        </w:rPr>
        <w:t xml:space="preserve"> </w:t>
      </w:r>
      <w:r w:rsidR="0099262D" w:rsidRPr="006E6390">
        <w:rPr>
          <w:rFonts w:cs="Arial"/>
        </w:rPr>
        <w:t>concentró</w:t>
      </w:r>
      <w:r w:rsidRPr="006E6390">
        <w:rPr>
          <w:rFonts w:cs="Arial"/>
        </w:rPr>
        <w:t xml:space="preserve"> 23</w:t>
      </w:r>
      <w:r w:rsidR="00F6307C" w:rsidRPr="006E6390">
        <w:rPr>
          <w:rFonts w:cs="Arial"/>
        </w:rPr>
        <w:t>,4</w:t>
      </w:r>
      <w:r w:rsidRPr="006E6390">
        <w:rPr>
          <w:rFonts w:cs="Arial"/>
        </w:rPr>
        <w:t>% de las ventas de la empresa</w:t>
      </w:r>
      <w:r w:rsidR="00A57EC4" w:rsidRPr="006E6390">
        <w:rPr>
          <w:rFonts w:cs="Arial"/>
        </w:rPr>
        <w:t xml:space="preserve"> (</w:t>
      </w:r>
      <w:r w:rsidR="00067A59" w:rsidRPr="006E6390">
        <w:rPr>
          <w:rFonts w:cs="Arial"/>
        </w:rPr>
        <w:t>80</w:t>
      </w:r>
      <w:r w:rsidR="00F6307C" w:rsidRPr="006E6390">
        <w:rPr>
          <w:rFonts w:cs="Arial"/>
        </w:rPr>
        <w:t>3</w:t>
      </w:r>
      <w:r w:rsidR="00067A59" w:rsidRPr="006E6390">
        <w:rPr>
          <w:rFonts w:cs="Arial"/>
        </w:rPr>
        <w:t xml:space="preserve"> </w:t>
      </w:r>
      <w:r w:rsidRPr="006E6390">
        <w:rPr>
          <w:rFonts w:cs="Arial"/>
        </w:rPr>
        <w:t>millones de litros</w:t>
      </w:r>
      <w:r w:rsidR="00A57EC4" w:rsidRPr="006E6390">
        <w:rPr>
          <w:rFonts w:cs="Arial"/>
        </w:rPr>
        <w:t>)</w:t>
      </w:r>
      <w:r w:rsidR="00AF42B8" w:rsidRPr="006E6390">
        <w:rPr>
          <w:rFonts w:cs="Arial"/>
        </w:rPr>
        <w:t>, en el caso de 2020 subió a 26,3% alcanzando el segundo lugar por volumen</w:t>
      </w:r>
      <w:r w:rsidRPr="006E6390">
        <w:rPr>
          <w:rFonts w:cs="Arial"/>
        </w:rPr>
        <w:t xml:space="preserve">. </w:t>
      </w:r>
      <w:r w:rsidR="000B695F">
        <w:rPr>
          <w:rFonts w:cs="Arial"/>
        </w:rPr>
        <w:t xml:space="preserve"> </w:t>
      </w:r>
      <w:r w:rsidRPr="006E6390">
        <w:rPr>
          <w:rFonts w:cs="Arial"/>
        </w:rPr>
        <w:t>Est</w:t>
      </w:r>
      <w:r w:rsidR="0099262D" w:rsidRPr="006E6390">
        <w:rPr>
          <w:rFonts w:cs="Arial"/>
        </w:rPr>
        <w:t>a</w:t>
      </w:r>
      <w:r w:rsidRPr="006E6390">
        <w:rPr>
          <w:rFonts w:cs="Arial"/>
        </w:rPr>
        <w:t xml:space="preserve"> </w:t>
      </w:r>
      <w:r w:rsidR="00017F12" w:rsidRPr="006E6390">
        <w:rPr>
          <w:rFonts w:cs="Arial"/>
        </w:rPr>
        <w:t xml:space="preserve">terminal </w:t>
      </w:r>
      <w:r w:rsidRPr="006E6390">
        <w:rPr>
          <w:rFonts w:cs="Arial"/>
        </w:rPr>
        <w:t xml:space="preserve">es el único punto de ventas de </w:t>
      </w:r>
      <w:r w:rsidR="00D824DC">
        <w:rPr>
          <w:rFonts w:cs="Arial"/>
        </w:rPr>
        <w:t>GLP</w:t>
      </w:r>
      <w:r w:rsidRPr="006E6390">
        <w:rPr>
          <w:rFonts w:cs="Arial"/>
        </w:rPr>
        <w:t xml:space="preserve">, búnker 3%S, e </w:t>
      </w:r>
      <w:proofErr w:type="spellStart"/>
      <w:r w:rsidRPr="006E6390">
        <w:rPr>
          <w:rFonts w:cs="Arial"/>
        </w:rPr>
        <w:t>IFOs</w:t>
      </w:r>
      <w:proofErr w:type="spellEnd"/>
      <w:r w:rsidRPr="006E6390">
        <w:rPr>
          <w:rFonts w:cs="Arial"/>
        </w:rPr>
        <w:t xml:space="preserve"> y otros productos como el asfalto se venden casi en su totalidad.</w:t>
      </w:r>
      <w:r w:rsidR="005F171B" w:rsidRPr="006E6390">
        <w:rPr>
          <w:rFonts w:cs="Arial"/>
        </w:rPr>
        <w:t xml:space="preserve"> </w:t>
      </w:r>
      <w:r w:rsidR="000B695F">
        <w:rPr>
          <w:rFonts w:cs="Arial"/>
        </w:rPr>
        <w:t xml:space="preserve"> </w:t>
      </w:r>
      <w:r w:rsidR="005F171B" w:rsidRPr="006E6390">
        <w:rPr>
          <w:rFonts w:cs="Arial"/>
        </w:rPr>
        <w:t>En 2021 bajó a 24,9% pero con 810 millones de litros.</w:t>
      </w:r>
      <w:r w:rsidR="00FF4D78" w:rsidRPr="006E6390">
        <w:rPr>
          <w:rFonts w:cs="Arial"/>
        </w:rPr>
        <w:t xml:space="preserve"> </w:t>
      </w:r>
      <w:r w:rsidR="000B695F">
        <w:rPr>
          <w:rFonts w:cs="Arial"/>
        </w:rPr>
        <w:t xml:space="preserve"> </w:t>
      </w:r>
      <w:r w:rsidRPr="006E6390">
        <w:rPr>
          <w:rFonts w:cs="Arial"/>
        </w:rPr>
        <w:t>Del total vendido</w:t>
      </w:r>
      <w:r w:rsidR="006A0335" w:rsidRPr="006E6390">
        <w:rPr>
          <w:rFonts w:cs="Arial"/>
        </w:rPr>
        <w:t xml:space="preserve"> en </w:t>
      </w:r>
      <w:r w:rsidR="00AF42B8" w:rsidRPr="006E6390">
        <w:rPr>
          <w:rFonts w:cs="Arial"/>
        </w:rPr>
        <w:t>202</w:t>
      </w:r>
      <w:r w:rsidR="009E4996" w:rsidRPr="006E6390">
        <w:rPr>
          <w:rFonts w:cs="Arial"/>
        </w:rPr>
        <w:t>1</w:t>
      </w:r>
      <w:r w:rsidRPr="006E6390">
        <w:rPr>
          <w:rFonts w:cs="Arial"/>
        </w:rPr>
        <w:t>, las ventas de gasolinas y diésel representa</w:t>
      </w:r>
      <w:r w:rsidR="0099262D" w:rsidRPr="006E6390">
        <w:rPr>
          <w:rFonts w:cs="Arial"/>
        </w:rPr>
        <w:t>ro</w:t>
      </w:r>
      <w:r w:rsidRPr="006E6390">
        <w:rPr>
          <w:rFonts w:cs="Arial"/>
        </w:rPr>
        <w:t xml:space="preserve">n </w:t>
      </w:r>
      <w:r w:rsidR="009E4996" w:rsidRPr="006E6390">
        <w:rPr>
          <w:rFonts w:cs="Arial"/>
        </w:rPr>
        <w:t>32</w:t>
      </w:r>
      <w:r w:rsidR="00AF42B8" w:rsidRPr="006E6390">
        <w:rPr>
          <w:rFonts w:cs="Arial"/>
        </w:rPr>
        <w:t>,</w:t>
      </w:r>
      <w:r w:rsidR="009E4996" w:rsidRPr="006E6390">
        <w:rPr>
          <w:rFonts w:cs="Arial"/>
        </w:rPr>
        <w:t>8</w:t>
      </w:r>
      <w:r w:rsidRPr="006E6390">
        <w:rPr>
          <w:rFonts w:cs="Arial"/>
        </w:rPr>
        <w:t>%</w:t>
      </w:r>
      <w:r w:rsidR="006A0335" w:rsidRPr="006E6390">
        <w:rPr>
          <w:rFonts w:cs="Arial"/>
        </w:rPr>
        <w:t xml:space="preserve"> </w:t>
      </w:r>
      <w:r w:rsidR="00AF42B8" w:rsidRPr="006E6390">
        <w:rPr>
          <w:rFonts w:cs="Arial"/>
        </w:rPr>
        <w:t>que se destinan a su área de influencia</w:t>
      </w:r>
      <w:r w:rsidRPr="006E6390">
        <w:rPr>
          <w:rFonts w:cs="Arial"/>
        </w:rPr>
        <w:t xml:space="preserve">, el restante </w:t>
      </w:r>
      <w:r w:rsidR="009E4996" w:rsidRPr="006E6390">
        <w:rPr>
          <w:rFonts w:cs="Arial"/>
        </w:rPr>
        <w:t>67,2</w:t>
      </w:r>
      <w:r w:rsidRPr="006E6390">
        <w:rPr>
          <w:rFonts w:cs="Arial"/>
        </w:rPr>
        <w:t>% corresponde a los productos antes mencionados</w:t>
      </w:r>
      <w:r w:rsidR="00AF42B8" w:rsidRPr="006E6390">
        <w:rPr>
          <w:rFonts w:cs="Arial"/>
        </w:rPr>
        <w:t>, cuya venta es el mercado nacional</w:t>
      </w:r>
      <w:r w:rsidRPr="006E6390">
        <w:rPr>
          <w:rFonts w:cs="Arial"/>
        </w:rPr>
        <w:t xml:space="preserve">. </w:t>
      </w:r>
    </w:p>
    <w:p w14:paraId="2ABE0844" w14:textId="11485D67" w:rsidR="00F41263" w:rsidRPr="006E6390" w:rsidRDefault="009E4996" w:rsidP="00ED35E4">
      <w:pPr>
        <w:rPr>
          <w:rFonts w:cs="Arial"/>
        </w:rPr>
      </w:pPr>
      <w:r w:rsidRPr="006E6390">
        <w:rPr>
          <w:rFonts w:cs="Arial"/>
        </w:rPr>
        <w:t>La</w:t>
      </w:r>
      <w:r w:rsidR="00770C48" w:rsidRPr="006E6390">
        <w:rPr>
          <w:rFonts w:cs="Arial"/>
        </w:rPr>
        <w:t xml:space="preserve"> cuart</w:t>
      </w:r>
      <w:r w:rsidRPr="006E6390">
        <w:rPr>
          <w:rFonts w:cs="Arial"/>
        </w:rPr>
        <w:t>a</w:t>
      </w:r>
      <w:r w:rsidR="00F41263" w:rsidRPr="006E6390">
        <w:rPr>
          <w:rFonts w:cs="Arial"/>
        </w:rPr>
        <w:t xml:space="preserve"> </w:t>
      </w:r>
      <w:r w:rsidR="00770C48" w:rsidRPr="006E6390">
        <w:rPr>
          <w:rFonts w:cs="Arial"/>
        </w:rPr>
        <w:t>termina</w:t>
      </w:r>
      <w:r w:rsidR="00F41263" w:rsidRPr="006E6390">
        <w:rPr>
          <w:rFonts w:cs="Arial"/>
        </w:rPr>
        <w:t xml:space="preserve">l en importancia es Barranca: </w:t>
      </w:r>
      <w:r w:rsidRPr="006E6390">
        <w:rPr>
          <w:rFonts w:cs="Arial"/>
        </w:rPr>
        <w:t>16</w:t>
      </w:r>
      <w:r w:rsidR="00F83981" w:rsidRPr="006E6390">
        <w:rPr>
          <w:rFonts w:cs="Arial"/>
        </w:rPr>
        <w:t>,</w:t>
      </w:r>
      <w:r w:rsidRPr="006E6390">
        <w:rPr>
          <w:rFonts w:cs="Arial"/>
        </w:rPr>
        <w:t>1</w:t>
      </w:r>
      <w:r w:rsidR="00F41263" w:rsidRPr="006E6390">
        <w:rPr>
          <w:rFonts w:cs="Arial"/>
        </w:rPr>
        <w:t>%</w:t>
      </w:r>
      <w:r w:rsidRPr="006E6390">
        <w:rPr>
          <w:rFonts w:cs="Arial"/>
        </w:rPr>
        <w:t xml:space="preserve"> </w:t>
      </w:r>
      <w:r w:rsidR="00F83981" w:rsidRPr="006E6390">
        <w:rPr>
          <w:rFonts w:cs="Arial"/>
        </w:rPr>
        <w:t>en</w:t>
      </w:r>
      <w:r w:rsidR="00572790" w:rsidRPr="006E6390">
        <w:rPr>
          <w:rFonts w:cs="Arial"/>
        </w:rPr>
        <w:t xml:space="preserve"> 201</w:t>
      </w:r>
      <w:r w:rsidRPr="006E6390">
        <w:rPr>
          <w:rFonts w:cs="Arial"/>
        </w:rPr>
        <w:t>9</w:t>
      </w:r>
      <w:r w:rsidR="00F83981" w:rsidRPr="006E6390">
        <w:rPr>
          <w:rFonts w:cs="Arial"/>
        </w:rPr>
        <w:t xml:space="preserve">, </w:t>
      </w:r>
      <w:r w:rsidR="00BA369F" w:rsidRPr="006E6390">
        <w:rPr>
          <w:rFonts w:cs="Arial"/>
        </w:rPr>
        <w:t>1</w:t>
      </w:r>
      <w:r w:rsidR="00F83981" w:rsidRPr="006E6390">
        <w:rPr>
          <w:rFonts w:cs="Arial"/>
        </w:rPr>
        <w:t>6,</w:t>
      </w:r>
      <w:r w:rsidRPr="006E6390">
        <w:rPr>
          <w:rFonts w:cs="Arial"/>
        </w:rPr>
        <w:t>9</w:t>
      </w:r>
      <w:r w:rsidR="00BA369F" w:rsidRPr="006E6390">
        <w:rPr>
          <w:rFonts w:cs="Arial"/>
        </w:rPr>
        <w:t>% en 20</w:t>
      </w:r>
      <w:r w:rsidRPr="006E6390">
        <w:rPr>
          <w:rFonts w:cs="Arial"/>
        </w:rPr>
        <w:t>20</w:t>
      </w:r>
      <w:r w:rsidR="00BA369F" w:rsidRPr="006E6390">
        <w:rPr>
          <w:rFonts w:cs="Arial"/>
        </w:rPr>
        <w:t xml:space="preserve"> </w:t>
      </w:r>
      <w:r w:rsidR="00F83981" w:rsidRPr="006E6390">
        <w:rPr>
          <w:rFonts w:cs="Arial"/>
        </w:rPr>
        <w:t>y 1</w:t>
      </w:r>
      <w:r w:rsidRPr="006E6390">
        <w:rPr>
          <w:rFonts w:cs="Arial"/>
        </w:rPr>
        <w:t>7</w:t>
      </w:r>
      <w:r w:rsidR="00F83981" w:rsidRPr="006E6390">
        <w:rPr>
          <w:rFonts w:cs="Arial"/>
        </w:rPr>
        <w:t>,</w:t>
      </w:r>
      <w:r w:rsidRPr="006E6390">
        <w:rPr>
          <w:rFonts w:cs="Arial"/>
        </w:rPr>
        <w:t>5</w:t>
      </w:r>
      <w:r w:rsidR="00F83981" w:rsidRPr="006E6390">
        <w:rPr>
          <w:rFonts w:cs="Arial"/>
        </w:rPr>
        <w:t>% en 202</w:t>
      </w:r>
      <w:r w:rsidRPr="006E6390">
        <w:rPr>
          <w:rFonts w:cs="Arial"/>
        </w:rPr>
        <w:t>1</w:t>
      </w:r>
      <w:r w:rsidR="001F5188">
        <w:rPr>
          <w:rFonts w:cs="Arial"/>
        </w:rPr>
        <w:t xml:space="preserve"> </w:t>
      </w:r>
      <w:r w:rsidR="00F41263" w:rsidRPr="006E6390">
        <w:rPr>
          <w:rFonts w:cs="Arial"/>
        </w:rPr>
        <w:t>–</w:t>
      </w:r>
      <w:r w:rsidR="001F5188">
        <w:rPr>
          <w:rFonts w:cs="Arial"/>
        </w:rPr>
        <w:t xml:space="preserve"> </w:t>
      </w:r>
      <w:r w:rsidR="00F83981" w:rsidRPr="006E6390">
        <w:rPr>
          <w:rFonts w:cs="Arial"/>
        </w:rPr>
        <w:t>553</w:t>
      </w:r>
      <w:r w:rsidRPr="006E6390">
        <w:rPr>
          <w:rFonts w:cs="Arial"/>
        </w:rPr>
        <w:t>,</w:t>
      </w:r>
      <w:r w:rsidR="001F5188">
        <w:rPr>
          <w:rFonts w:cs="Arial"/>
        </w:rPr>
        <w:t xml:space="preserve"> </w:t>
      </w:r>
      <w:r w:rsidR="009506CE" w:rsidRPr="006E6390">
        <w:rPr>
          <w:rFonts w:cs="Arial"/>
        </w:rPr>
        <w:t>475</w:t>
      </w:r>
      <w:r w:rsidRPr="006E6390">
        <w:rPr>
          <w:rFonts w:cs="Arial"/>
        </w:rPr>
        <w:t xml:space="preserve"> y 566</w:t>
      </w:r>
      <w:r w:rsidR="009506CE" w:rsidRPr="006E6390">
        <w:rPr>
          <w:rFonts w:cs="Arial"/>
        </w:rPr>
        <w:t xml:space="preserve"> </w:t>
      </w:r>
      <w:r w:rsidR="00F41263" w:rsidRPr="006E6390">
        <w:rPr>
          <w:rFonts w:cs="Arial"/>
        </w:rPr>
        <w:t>millones de litros</w:t>
      </w:r>
      <w:r w:rsidRPr="006E6390">
        <w:rPr>
          <w:rFonts w:cs="Arial"/>
        </w:rPr>
        <w:t xml:space="preserve"> de gasolinas y </w:t>
      </w:r>
      <w:r w:rsidR="000B695F" w:rsidRPr="006E6390">
        <w:rPr>
          <w:rFonts w:cs="Arial"/>
        </w:rPr>
        <w:t>diésel</w:t>
      </w:r>
      <w:r w:rsidRPr="006E6390">
        <w:rPr>
          <w:rFonts w:cs="Arial"/>
        </w:rPr>
        <w:t>.</w:t>
      </w:r>
    </w:p>
    <w:p w14:paraId="5483E6DB" w14:textId="77777777" w:rsidR="009E4996" w:rsidRPr="006E6390" w:rsidRDefault="009E4996">
      <w:pPr>
        <w:spacing w:after="0" w:line="240" w:lineRule="auto"/>
        <w:jc w:val="left"/>
        <w:rPr>
          <w:rFonts w:cs="Arial"/>
          <w:b/>
        </w:rPr>
      </w:pPr>
      <w:r w:rsidRPr="006E6390">
        <w:rPr>
          <w:rFonts w:cs="Arial"/>
        </w:rPr>
        <w:br w:type="page"/>
      </w:r>
    </w:p>
    <w:p w14:paraId="574FE295" w14:textId="0465E80D" w:rsidR="00F41263" w:rsidRPr="006E6390" w:rsidRDefault="00F41263" w:rsidP="00F41263">
      <w:pPr>
        <w:pStyle w:val="Ttuloscuadros"/>
        <w:tabs>
          <w:tab w:val="left" w:pos="9270"/>
        </w:tabs>
        <w:rPr>
          <w:rFonts w:cs="Arial"/>
        </w:rPr>
      </w:pPr>
      <w:r w:rsidRPr="006E6390">
        <w:rPr>
          <w:rFonts w:cs="Arial"/>
        </w:rPr>
        <w:lastRenderedPageBreak/>
        <w:t>Cuadro N°</w:t>
      </w:r>
      <w:r w:rsidR="007408DF" w:rsidRPr="006E6390">
        <w:rPr>
          <w:rFonts w:cs="Arial"/>
        </w:rPr>
        <w:t>2</w:t>
      </w:r>
      <w:r w:rsidR="004F7B3A" w:rsidRPr="006E6390">
        <w:rPr>
          <w:rFonts w:cs="Arial"/>
        </w:rPr>
        <w:t>2</w:t>
      </w:r>
    </w:p>
    <w:p w14:paraId="2EB44BB7" w14:textId="2B841BDB" w:rsidR="00F41263" w:rsidRPr="006E6390" w:rsidRDefault="00F41263" w:rsidP="00F41263">
      <w:pPr>
        <w:pStyle w:val="Ttuloscuadros"/>
        <w:tabs>
          <w:tab w:val="left" w:pos="9270"/>
        </w:tabs>
        <w:spacing w:after="120"/>
        <w:rPr>
          <w:rFonts w:cs="Arial"/>
        </w:rPr>
      </w:pPr>
      <w:r w:rsidRPr="006E6390">
        <w:rPr>
          <w:rFonts w:cs="Arial"/>
        </w:rPr>
        <w:t xml:space="preserve">Ventas totales entre </w:t>
      </w:r>
      <w:r w:rsidR="00B26B4A" w:rsidRPr="006E6390">
        <w:rPr>
          <w:rFonts w:cs="Arial"/>
        </w:rPr>
        <w:t>201</w:t>
      </w:r>
      <w:r w:rsidR="007114F9" w:rsidRPr="006E6390">
        <w:rPr>
          <w:rFonts w:cs="Arial"/>
        </w:rPr>
        <w:t>9</w:t>
      </w:r>
      <w:r w:rsidR="00B26B4A" w:rsidRPr="006E6390">
        <w:rPr>
          <w:rFonts w:cs="Arial"/>
        </w:rPr>
        <w:t xml:space="preserve"> </w:t>
      </w:r>
      <w:r w:rsidR="007114F9" w:rsidRPr="006E6390">
        <w:rPr>
          <w:rFonts w:cs="Arial"/>
        </w:rPr>
        <w:t>a</w:t>
      </w:r>
      <w:r w:rsidRPr="006E6390">
        <w:rPr>
          <w:rFonts w:cs="Arial"/>
        </w:rPr>
        <w:t xml:space="preserve"> </w:t>
      </w:r>
      <w:r w:rsidR="00B26B4A" w:rsidRPr="006E6390">
        <w:rPr>
          <w:rFonts w:cs="Arial"/>
        </w:rPr>
        <w:t>202</w:t>
      </w:r>
      <w:r w:rsidR="007114F9" w:rsidRPr="006E6390">
        <w:rPr>
          <w:rFonts w:cs="Arial"/>
        </w:rPr>
        <w:t>1</w:t>
      </w:r>
      <w:r w:rsidRPr="006E6390">
        <w:rPr>
          <w:rFonts w:cs="Arial"/>
        </w:rPr>
        <w:t xml:space="preserve">, por plantel (en miles de litros y en </w:t>
      </w:r>
      <w:r w:rsidR="008373BF" w:rsidRPr="006E6390">
        <w:rPr>
          <w:rFonts w:cs="Arial"/>
        </w:rPr>
        <w:t>mil</w:t>
      </w:r>
      <w:r w:rsidR="000933EE" w:rsidRPr="006E6390">
        <w:rPr>
          <w:rFonts w:cs="Arial"/>
        </w:rPr>
        <w:t>lon</w:t>
      </w:r>
      <w:r w:rsidR="008373BF" w:rsidRPr="006E6390">
        <w:rPr>
          <w:rFonts w:cs="Arial"/>
        </w:rPr>
        <w:t xml:space="preserve">es de </w:t>
      </w:r>
      <w:r w:rsidRPr="006E6390">
        <w:rPr>
          <w:rFonts w:cs="Arial"/>
        </w:rPr>
        <w:t>colones)</w:t>
      </w:r>
    </w:p>
    <w:tbl>
      <w:tblPr>
        <w:tblStyle w:val="Tablanormal1"/>
        <w:tblW w:w="5000" w:type="pct"/>
        <w:tblLook w:val="04A0" w:firstRow="1" w:lastRow="0" w:firstColumn="1" w:lastColumn="0" w:noHBand="0" w:noVBand="1"/>
      </w:tblPr>
      <w:tblGrid>
        <w:gridCol w:w="2644"/>
        <w:gridCol w:w="1002"/>
        <w:gridCol w:w="1146"/>
        <w:gridCol w:w="1002"/>
        <w:gridCol w:w="1146"/>
        <w:gridCol w:w="1144"/>
        <w:gridCol w:w="1111"/>
      </w:tblGrid>
      <w:tr w:rsidR="007114F9" w:rsidRPr="006E6390" w14:paraId="50E1E89E" w14:textId="77777777" w:rsidTr="00911C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55C9804C" w14:textId="77777777" w:rsidR="004847DE" w:rsidRPr="006E6390" w:rsidRDefault="004847DE" w:rsidP="004847DE">
            <w:pPr>
              <w:spacing w:after="0" w:line="240" w:lineRule="auto"/>
              <w:jc w:val="left"/>
              <w:rPr>
                <w:rFonts w:cs="Arial"/>
                <w:b w:val="0"/>
                <w:bCs w:val="0"/>
                <w:sz w:val="20"/>
                <w:szCs w:val="20"/>
                <w:lang w:val="es-ES" w:eastAsia="es-ES"/>
              </w:rPr>
            </w:pPr>
            <w:r w:rsidRPr="006E6390">
              <w:rPr>
                <w:rFonts w:cs="Arial"/>
                <w:b w:val="0"/>
                <w:bCs w:val="0"/>
                <w:sz w:val="20"/>
                <w:szCs w:val="20"/>
                <w:lang w:val="es-ES" w:eastAsia="es-ES"/>
              </w:rPr>
              <w:t>Plantel</w:t>
            </w:r>
          </w:p>
        </w:tc>
        <w:tc>
          <w:tcPr>
            <w:tcW w:w="1713" w:type="pct"/>
            <w:gridSpan w:val="3"/>
            <w:hideMark/>
          </w:tcPr>
          <w:p w14:paraId="2E4BD521" w14:textId="77777777" w:rsidR="004847DE" w:rsidRPr="006E6390" w:rsidRDefault="004847DE" w:rsidP="004847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Ventas en miles litros</w:t>
            </w:r>
          </w:p>
        </w:tc>
        <w:tc>
          <w:tcPr>
            <w:tcW w:w="1849" w:type="pct"/>
            <w:gridSpan w:val="3"/>
            <w:hideMark/>
          </w:tcPr>
          <w:p w14:paraId="2E3C0D95" w14:textId="77777777" w:rsidR="004847DE" w:rsidRPr="006E6390" w:rsidRDefault="004847DE" w:rsidP="004847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Ventas en mil</w:t>
            </w:r>
            <w:r w:rsidR="000933EE" w:rsidRPr="006E6390">
              <w:rPr>
                <w:rFonts w:cs="Arial"/>
                <w:b w:val="0"/>
                <w:bCs w:val="0"/>
                <w:sz w:val="20"/>
                <w:szCs w:val="20"/>
                <w:lang w:val="es-ES" w:eastAsia="es-ES"/>
              </w:rPr>
              <w:t>lon</w:t>
            </w:r>
            <w:r w:rsidRPr="006E6390">
              <w:rPr>
                <w:rFonts w:cs="Arial"/>
                <w:b w:val="0"/>
                <w:bCs w:val="0"/>
                <w:sz w:val="20"/>
                <w:szCs w:val="20"/>
                <w:lang w:val="es-ES" w:eastAsia="es-ES"/>
              </w:rPr>
              <w:t>es de colones</w:t>
            </w:r>
          </w:p>
        </w:tc>
      </w:tr>
      <w:tr w:rsidR="007114F9" w:rsidRPr="006E6390" w14:paraId="533205F2" w14:textId="77777777" w:rsidTr="00911C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05A5C6ED" w14:textId="77777777" w:rsidR="004847DE" w:rsidRPr="006E6390" w:rsidRDefault="004847DE" w:rsidP="004847DE">
            <w:pPr>
              <w:spacing w:after="0" w:line="240" w:lineRule="auto"/>
              <w:jc w:val="left"/>
              <w:rPr>
                <w:rFonts w:cs="Arial"/>
                <w:sz w:val="20"/>
                <w:szCs w:val="20"/>
                <w:lang w:val="es-ES" w:eastAsia="es-ES"/>
              </w:rPr>
            </w:pPr>
            <w:r w:rsidRPr="006E6390">
              <w:rPr>
                <w:rFonts w:cs="Arial"/>
                <w:sz w:val="20"/>
                <w:szCs w:val="20"/>
                <w:lang w:val="es-ES" w:eastAsia="es-ES"/>
              </w:rPr>
              <w:t> </w:t>
            </w:r>
          </w:p>
        </w:tc>
        <w:tc>
          <w:tcPr>
            <w:tcW w:w="545" w:type="pct"/>
            <w:hideMark/>
          </w:tcPr>
          <w:p w14:paraId="43CD1730" w14:textId="2E7902B2" w:rsidR="004847DE" w:rsidRPr="006E6390" w:rsidRDefault="00B26B4A" w:rsidP="00C0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18</w:t>
            </w:r>
          </w:p>
        </w:tc>
        <w:tc>
          <w:tcPr>
            <w:tcW w:w="623" w:type="pct"/>
            <w:hideMark/>
          </w:tcPr>
          <w:p w14:paraId="2DFF62E8" w14:textId="73693F9A" w:rsidR="004847DE" w:rsidRPr="006E6390" w:rsidRDefault="00B26B4A" w:rsidP="00C0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19</w:t>
            </w:r>
          </w:p>
        </w:tc>
        <w:tc>
          <w:tcPr>
            <w:tcW w:w="545" w:type="pct"/>
            <w:hideMark/>
          </w:tcPr>
          <w:p w14:paraId="39822949" w14:textId="31CC2AA7" w:rsidR="004847DE" w:rsidRPr="006E6390" w:rsidRDefault="00B26B4A" w:rsidP="00C0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2</w:t>
            </w:r>
            <w:r w:rsidR="007114F9" w:rsidRPr="006E6390">
              <w:rPr>
                <w:rFonts w:cs="Arial"/>
                <w:b/>
                <w:bCs/>
                <w:sz w:val="20"/>
                <w:szCs w:val="20"/>
                <w:lang w:val="es-ES" w:eastAsia="es-ES"/>
              </w:rPr>
              <w:t>1</w:t>
            </w:r>
          </w:p>
        </w:tc>
        <w:tc>
          <w:tcPr>
            <w:tcW w:w="623" w:type="pct"/>
            <w:hideMark/>
          </w:tcPr>
          <w:p w14:paraId="5176A88A" w14:textId="2209789F" w:rsidR="004847DE" w:rsidRPr="006E6390" w:rsidRDefault="00B26B4A" w:rsidP="00C0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18</w:t>
            </w:r>
          </w:p>
        </w:tc>
        <w:tc>
          <w:tcPr>
            <w:tcW w:w="622" w:type="pct"/>
            <w:hideMark/>
          </w:tcPr>
          <w:p w14:paraId="502C99DD" w14:textId="6065436D" w:rsidR="004847DE" w:rsidRPr="006E6390" w:rsidRDefault="00B26B4A" w:rsidP="00C0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19</w:t>
            </w:r>
          </w:p>
        </w:tc>
        <w:tc>
          <w:tcPr>
            <w:tcW w:w="605" w:type="pct"/>
            <w:hideMark/>
          </w:tcPr>
          <w:p w14:paraId="5A17840E" w14:textId="5C8AEFC7" w:rsidR="004847DE" w:rsidRPr="006E6390" w:rsidRDefault="00B26B4A" w:rsidP="00C007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2</w:t>
            </w:r>
            <w:r w:rsidR="007114F9" w:rsidRPr="006E6390">
              <w:rPr>
                <w:rFonts w:cs="Arial"/>
                <w:b/>
                <w:bCs/>
                <w:sz w:val="20"/>
                <w:szCs w:val="20"/>
                <w:lang w:val="es-ES" w:eastAsia="es-ES"/>
              </w:rPr>
              <w:t>1</w:t>
            </w:r>
          </w:p>
        </w:tc>
      </w:tr>
      <w:tr w:rsidR="007114F9" w:rsidRPr="006E6390" w14:paraId="3CE597C7" w14:textId="77777777" w:rsidTr="00911C6D">
        <w:trPr>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411AEE3B" w14:textId="77777777" w:rsidR="00B26B4A" w:rsidRPr="006E6390" w:rsidRDefault="00B26B4A" w:rsidP="00B26B4A">
            <w:pPr>
              <w:spacing w:after="0" w:line="240" w:lineRule="auto"/>
              <w:jc w:val="left"/>
              <w:rPr>
                <w:rFonts w:cs="Arial"/>
                <w:sz w:val="20"/>
                <w:szCs w:val="20"/>
                <w:lang w:val="es-ES" w:eastAsia="es-ES"/>
              </w:rPr>
            </w:pPr>
            <w:r w:rsidRPr="006E6390">
              <w:rPr>
                <w:rFonts w:cs="Arial"/>
                <w:sz w:val="20"/>
                <w:szCs w:val="20"/>
                <w:lang w:val="es-ES" w:eastAsia="es-ES"/>
              </w:rPr>
              <w:t>La Garita</w:t>
            </w:r>
          </w:p>
        </w:tc>
        <w:tc>
          <w:tcPr>
            <w:tcW w:w="545" w:type="pct"/>
            <w:hideMark/>
          </w:tcPr>
          <w:p w14:paraId="413214B1" w14:textId="44F432EB"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965</w:t>
            </w:r>
            <w:r w:rsidR="00F10DED" w:rsidRPr="006E6390">
              <w:rPr>
                <w:rFonts w:cs="Arial"/>
                <w:sz w:val="20"/>
                <w:szCs w:val="20"/>
                <w:lang w:val="es-ES" w:eastAsia="es-ES"/>
              </w:rPr>
              <w:t xml:space="preserve"> </w:t>
            </w:r>
            <w:r w:rsidRPr="006E6390">
              <w:rPr>
                <w:rFonts w:cs="Arial"/>
                <w:sz w:val="20"/>
                <w:szCs w:val="20"/>
                <w:lang w:val="es-ES" w:eastAsia="es-ES"/>
              </w:rPr>
              <w:t>069</w:t>
            </w:r>
          </w:p>
        </w:tc>
        <w:tc>
          <w:tcPr>
            <w:tcW w:w="623" w:type="pct"/>
            <w:hideMark/>
          </w:tcPr>
          <w:p w14:paraId="39509A2D" w14:textId="64A2093C"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968</w:t>
            </w:r>
            <w:r w:rsidR="00F10DED" w:rsidRPr="006E6390">
              <w:rPr>
                <w:rFonts w:cs="Arial"/>
                <w:sz w:val="20"/>
                <w:szCs w:val="20"/>
                <w:lang w:val="es-ES" w:eastAsia="es-ES"/>
              </w:rPr>
              <w:t xml:space="preserve"> </w:t>
            </w:r>
            <w:r w:rsidRPr="006E6390">
              <w:rPr>
                <w:rFonts w:cs="Arial"/>
                <w:sz w:val="20"/>
                <w:szCs w:val="20"/>
                <w:lang w:val="es-ES" w:eastAsia="es-ES"/>
              </w:rPr>
              <w:t>463</w:t>
            </w:r>
          </w:p>
        </w:tc>
        <w:tc>
          <w:tcPr>
            <w:tcW w:w="545" w:type="pct"/>
            <w:hideMark/>
          </w:tcPr>
          <w:p w14:paraId="64377BF3" w14:textId="01A9BF58" w:rsidR="00B26B4A" w:rsidRPr="006E6390" w:rsidRDefault="007114F9"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905 049</w:t>
            </w:r>
          </w:p>
        </w:tc>
        <w:tc>
          <w:tcPr>
            <w:tcW w:w="623" w:type="pct"/>
            <w:hideMark/>
          </w:tcPr>
          <w:p w14:paraId="3F9AFDAE" w14:textId="04BDE2FB"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31</w:t>
            </w:r>
            <w:r w:rsidR="00F10DED" w:rsidRPr="006E6390">
              <w:rPr>
                <w:rFonts w:cs="Arial"/>
                <w:sz w:val="20"/>
                <w:szCs w:val="20"/>
                <w:lang w:val="es-ES" w:eastAsia="es-ES"/>
              </w:rPr>
              <w:t xml:space="preserve"> </w:t>
            </w:r>
            <w:r w:rsidRPr="006E6390">
              <w:rPr>
                <w:rFonts w:cs="Arial"/>
                <w:sz w:val="20"/>
                <w:szCs w:val="20"/>
                <w:lang w:val="es-ES" w:eastAsia="es-ES"/>
              </w:rPr>
              <w:t>007,6</w:t>
            </w:r>
          </w:p>
        </w:tc>
        <w:tc>
          <w:tcPr>
            <w:tcW w:w="622" w:type="pct"/>
            <w:hideMark/>
          </w:tcPr>
          <w:p w14:paraId="3802E556" w14:textId="29270DDE"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14</w:t>
            </w:r>
            <w:r w:rsidR="00F10DED" w:rsidRPr="006E6390">
              <w:rPr>
                <w:rFonts w:cs="Arial"/>
                <w:sz w:val="20"/>
                <w:szCs w:val="20"/>
                <w:lang w:val="es-ES" w:eastAsia="es-ES"/>
              </w:rPr>
              <w:t xml:space="preserve"> </w:t>
            </w:r>
            <w:r w:rsidRPr="006E6390">
              <w:rPr>
                <w:rFonts w:cs="Arial"/>
                <w:sz w:val="20"/>
                <w:szCs w:val="20"/>
                <w:lang w:val="es-ES" w:eastAsia="es-ES"/>
              </w:rPr>
              <w:t>413,5</w:t>
            </w:r>
          </w:p>
        </w:tc>
        <w:tc>
          <w:tcPr>
            <w:tcW w:w="605" w:type="pct"/>
          </w:tcPr>
          <w:p w14:paraId="6224E803" w14:textId="15B029CD" w:rsidR="00B26B4A" w:rsidRPr="006E6390" w:rsidRDefault="007114F9"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14 959,5</w:t>
            </w:r>
          </w:p>
        </w:tc>
      </w:tr>
      <w:tr w:rsidR="007114F9" w:rsidRPr="006E6390" w14:paraId="269E5A93" w14:textId="77777777" w:rsidTr="00911C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4EFC7B38" w14:textId="77777777" w:rsidR="00B26B4A" w:rsidRPr="006E6390" w:rsidRDefault="00B26B4A" w:rsidP="00B26B4A">
            <w:pPr>
              <w:spacing w:after="0" w:line="240" w:lineRule="auto"/>
              <w:jc w:val="left"/>
              <w:rPr>
                <w:rFonts w:cs="Arial"/>
                <w:sz w:val="20"/>
                <w:szCs w:val="20"/>
                <w:lang w:val="es-ES" w:eastAsia="es-ES"/>
              </w:rPr>
            </w:pPr>
            <w:r w:rsidRPr="006E6390">
              <w:rPr>
                <w:rFonts w:cs="Arial"/>
                <w:sz w:val="20"/>
                <w:szCs w:val="20"/>
                <w:lang w:val="es-ES" w:eastAsia="es-ES"/>
              </w:rPr>
              <w:t>El Alto</w:t>
            </w:r>
          </w:p>
        </w:tc>
        <w:tc>
          <w:tcPr>
            <w:tcW w:w="545" w:type="pct"/>
          </w:tcPr>
          <w:p w14:paraId="470FE996" w14:textId="568028C5"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838</w:t>
            </w:r>
            <w:r w:rsidR="00F10DED" w:rsidRPr="006E6390">
              <w:rPr>
                <w:rFonts w:cs="Arial"/>
                <w:sz w:val="20"/>
                <w:szCs w:val="20"/>
                <w:lang w:val="es-ES" w:eastAsia="es-ES"/>
              </w:rPr>
              <w:t xml:space="preserve"> </w:t>
            </w:r>
            <w:r w:rsidRPr="006E6390">
              <w:rPr>
                <w:rFonts w:cs="Arial"/>
                <w:sz w:val="20"/>
                <w:szCs w:val="20"/>
                <w:lang w:val="es-ES" w:eastAsia="es-ES"/>
              </w:rPr>
              <w:t>003</w:t>
            </w:r>
          </w:p>
        </w:tc>
        <w:tc>
          <w:tcPr>
            <w:tcW w:w="623" w:type="pct"/>
          </w:tcPr>
          <w:p w14:paraId="4880FBF4" w14:textId="0BC82049"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826</w:t>
            </w:r>
            <w:r w:rsidR="00F10DED" w:rsidRPr="006E6390">
              <w:rPr>
                <w:rFonts w:cs="Arial"/>
                <w:sz w:val="20"/>
                <w:szCs w:val="20"/>
                <w:lang w:val="es-ES" w:eastAsia="es-ES"/>
              </w:rPr>
              <w:t xml:space="preserve"> </w:t>
            </w:r>
            <w:r w:rsidRPr="006E6390">
              <w:rPr>
                <w:rFonts w:cs="Arial"/>
                <w:sz w:val="20"/>
                <w:szCs w:val="20"/>
                <w:lang w:val="es-ES" w:eastAsia="es-ES"/>
              </w:rPr>
              <w:t>310</w:t>
            </w:r>
          </w:p>
        </w:tc>
        <w:tc>
          <w:tcPr>
            <w:tcW w:w="545" w:type="pct"/>
          </w:tcPr>
          <w:p w14:paraId="174E9F07" w14:textId="159C6E74" w:rsidR="00B26B4A" w:rsidRPr="006E6390" w:rsidRDefault="007114F9"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rPr>
              <w:t>750 243</w:t>
            </w:r>
          </w:p>
        </w:tc>
        <w:tc>
          <w:tcPr>
            <w:tcW w:w="623" w:type="pct"/>
          </w:tcPr>
          <w:p w14:paraId="3E378BC9" w14:textId="7CBED5BC"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454</w:t>
            </w:r>
            <w:r w:rsidR="00F10DED" w:rsidRPr="006E6390">
              <w:rPr>
                <w:rFonts w:cs="Arial"/>
                <w:sz w:val="20"/>
                <w:szCs w:val="20"/>
                <w:lang w:val="es-ES" w:eastAsia="es-ES"/>
              </w:rPr>
              <w:t xml:space="preserve"> </w:t>
            </w:r>
            <w:r w:rsidRPr="006E6390">
              <w:rPr>
                <w:rFonts w:cs="Arial"/>
                <w:sz w:val="20"/>
                <w:szCs w:val="20"/>
                <w:lang w:val="es-ES" w:eastAsia="es-ES"/>
              </w:rPr>
              <w:t>714,5</w:t>
            </w:r>
          </w:p>
        </w:tc>
        <w:tc>
          <w:tcPr>
            <w:tcW w:w="622" w:type="pct"/>
          </w:tcPr>
          <w:p w14:paraId="73FA795B" w14:textId="275DAD33"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432</w:t>
            </w:r>
            <w:r w:rsidR="00F10DED" w:rsidRPr="006E6390">
              <w:rPr>
                <w:rFonts w:cs="Arial"/>
                <w:sz w:val="20"/>
                <w:szCs w:val="20"/>
                <w:lang w:val="es-ES" w:eastAsia="es-ES"/>
              </w:rPr>
              <w:t xml:space="preserve"> </w:t>
            </w:r>
            <w:r w:rsidRPr="006E6390">
              <w:rPr>
                <w:rFonts w:cs="Arial"/>
                <w:sz w:val="20"/>
                <w:szCs w:val="20"/>
                <w:lang w:val="es-ES" w:eastAsia="es-ES"/>
              </w:rPr>
              <w:t>785,1</w:t>
            </w:r>
          </w:p>
        </w:tc>
        <w:tc>
          <w:tcPr>
            <w:tcW w:w="605" w:type="pct"/>
          </w:tcPr>
          <w:p w14:paraId="6B0E8201" w14:textId="642E80A8" w:rsidR="00B26B4A" w:rsidRPr="006E6390" w:rsidRDefault="007114F9"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422 068,8</w:t>
            </w:r>
          </w:p>
        </w:tc>
      </w:tr>
      <w:tr w:rsidR="007114F9" w:rsidRPr="006E6390" w14:paraId="19F600C9" w14:textId="77777777" w:rsidTr="00911C6D">
        <w:trPr>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240576C5" w14:textId="77777777" w:rsidR="00B26B4A" w:rsidRPr="006E6390" w:rsidRDefault="00B26B4A" w:rsidP="00B26B4A">
            <w:pPr>
              <w:spacing w:after="0" w:line="240" w:lineRule="auto"/>
              <w:jc w:val="left"/>
              <w:rPr>
                <w:rFonts w:cs="Arial"/>
                <w:sz w:val="20"/>
                <w:szCs w:val="20"/>
                <w:lang w:val="es-ES" w:eastAsia="es-ES"/>
              </w:rPr>
            </w:pPr>
            <w:proofErr w:type="spellStart"/>
            <w:r w:rsidRPr="006E6390">
              <w:rPr>
                <w:rFonts w:cs="Arial"/>
                <w:sz w:val="20"/>
                <w:szCs w:val="20"/>
                <w:lang w:val="es-ES" w:eastAsia="es-ES"/>
              </w:rPr>
              <w:t>Moín</w:t>
            </w:r>
            <w:proofErr w:type="spellEnd"/>
          </w:p>
        </w:tc>
        <w:tc>
          <w:tcPr>
            <w:tcW w:w="545" w:type="pct"/>
          </w:tcPr>
          <w:p w14:paraId="00AA3458" w14:textId="2343D825"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777</w:t>
            </w:r>
            <w:r w:rsidR="00F10DED" w:rsidRPr="006E6390">
              <w:rPr>
                <w:rFonts w:cs="Arial"/>
                <w:sz w:val="20"/>
                <w:szCs w:val="20"/>
                <w:lang w:val="es-ES" w:eastAsia="es-ES"/>
              </w:rPr>
              <w:t xml:space="preserve"> </w:t>
            </w:r>
            <w:r w:rsidRPr="006E6390">
              <w:rPr>
                <w:rFonts w:cs="Arial"/>
                <w:sz w:val="20"/>
                <w:szCs w:val="20"/>
                <w:lang w:val="es-ES" w:eastAsia="es-ES"/>
              </w:rPr>
              <w:t>465</w:t>
            </w:r>
          </w:p>
        </w:tc>
        <w:tc>
          <w:tcPr>
            <w:tcW w:w="623" w:type="pct"/>
          </w:tcPr>
          <w:p w14:paraId="1CA6C01B" w14:textId="55C4D369"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803</w:t>
            </w:r>
            <w:r w:rsidR="00F10DED" w:rsidRPr="006E6390">
              <w:rPr>
                <w:rFonts w:cs="Arial"/>
                <w:sz w:val="20"/>
                <w:szCs w:val="20"/>
                <w:lang w:val="es-ES" w:eastAsia="es-ES"/>
              </w:rPr>
              <w:t xml:space="preserve"> </w:t>
            </w:r>
            <w:r w:rsidRPr="006E6390">
              <w:rPr>
                <w:rFonts w:cs="Arial"/>
                <w:sz w:val="20"/>
                <w:szCs w:val="20"/>
                <w:lang w:val="es-ES" w:eastAsia="es-ES"/>
              </w:rPr>
              <w:t>174</w:t>
            </w:r>
          </w:p>
        </w:tc>
        <w:tc>
          <w:tcPr>
            <w:tcW w:w="545" w:type="pct"/>
          </w:tcPr>
          <w:p w14:paraId="44247EC3" w14:textId="310FC727" w:rsidR="00B26B4A" w:rsidRPr="006E6390" w:rsidRDefault="007114F9"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rPr>
              <w:t>809 550</w:t>
            </w:r>
          </w:p>
        </w:tc>
        <w:tc>
          <w:tcPr>
            <w:tcW w:w="623" w:type="pct"/>
          </w:tcPr>
          <w:p w14:paraId="471FD199" w14:textId="535D5425"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54</w:t>
            </w:r>
            <w:r w:rsidR="00F10DED" w:rsidRPr="006E6390">
              <w:rPr>
                <w:rFonts w:cs="Arial"/>
                <w:sz w:val="20"/>
                <w:szCs w:val="20"/>
                <w:lang w:val="es-ES" w:eastAsia="es-ES"/>
              </w:rPr>
              <w:t xml:space="preserve"> </w:t>
            </w:r>
            <w:r w:rsidRPr="006E6390">
              <w:rPr>
                <w:rFonts w:cs="Arial"/>
                <w:sz w:val="20"/>
                <w:szCs w:val="20"/>
                <w:lang w:val="es-ES" w:eastAsia="es-ES"/>
              </w:rPr>
              <w:t>288,7</w:t>
            </w:r>
          </w:p>
        </w:tc>
        <w:tc>
          <w:tcPr>
            <w:tcW w:w="622" w:type="pct"/>
          </w:tcPr>
          <w:p w14:paraId="2AB8B925" w14:textId="1F7B2EDA"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40</w:t>
            </w:r>
            <w:r w:rsidR="00F10DED" w:rsidRPr="006E6390">
              <w:rPr>
                <w:rFonts w:cs="Arial"/>
                <w:sz w:val="20"/>
                <w:szCs w:val="20"/>
                <w:lang w:val="es-ES" w:eastAsia="es-ES"/>
              </w:rPr>
              <w:t xml:space="preserve"> </w:t>
            </w:r>
            <w:r w:rsidRPr="006E6390">
              <w:rPr>
                <w:rFonts w:cs="Arial"/>
                <w:sz w:val="20"/>
                <w:szCs w:val="20"/>
                <w:lang w:val="es-ES" w:eastAsia="es-ES"/>
              </w:rPr>
              <w:t>519,9</w:t>
            </w:r>
          </w:p>
        </w:tc>
        <w:tc>
          <w:tcPr>
            <w:tcW w:w="605" w:type="pct"/>
          </w:tcPr>
          <w:p w14:paraId="0BA37CC3" w14:textId="2E2BA57B" w:rsidR="00B26B4A" w:rsidRPr="006E6390" w:rsidRDefault="007114F9"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85 227,0</w:t>
            </w:r>
          </w:p>
        </w:tc>
      </w:tr>
      <w:tr w:rsidR="007114F9" w:rsidRPr="006E6390" w14:paraId="312282E2" w14:textId="77777777" w:rsidTr="00911C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0D88DE7D" w14:textId="77777777" w:rsidR="00B26B4A" w:rsidRPr="006E6390" w:rsidRDefault="00B26B4A" w:rsidP="00B26B4A">
            <w:pPr>
              <w:spacing w:after="0" w:line="240" w:lineRule="auto"/>
              <w:jc w:val="left"/>
              <w:rPr>
                <w:rFonts w:cs="Arial"/>
                <w:sz w:val="20"/>
                <w:szCs w:val="20"/>
                <w:lang w:val="es-ES" w:eastAsia="es-ES"/>
              </w:rPr>
            </w:pPr>
            <w:r w:rsidRPr="006E6390">
              <w:rPr>
                <w:rFonts w:cs="Arial"/>
                <w:sz w:val="20"/>
                <w:szCs w:val="20"/>
                <w:lang w:val="es-ES" w:eastAsia="es-ES"/>
              </w:rPr>
              <w:t>Barranca</w:t>
            </w:r>
          </w:p>
        </w:tc>
        <w:tc>
          <w:tcPr>
            <w:tcW w:w="545" w:type="pct"/>
          </w:tcPr>
          <w:p w14:paraId="56CC0F1E" w14:textId="18DD37B6"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39</w:t>
            </w:r>
            <w:r w:rsidR="00F10DED" w:rsidRPr="006E6390">
              <w:rPr>
                <w:rFonts w:cs="Arial"/>
                <w:sz w:val="20"/>
                <w:szCs w:val="20"/>
                <w:lang w:val="es-ES" w:eastAsia="es-ES"/>
              </w:rPr>
              <w:t xml:space="preserve"> </w:t>
            </w:r>
            <w:r w:rsidRPr="006E6390">
              <w:rPr>
                <w:rFonts w:cs="Arial"/>
                <w:sz w:val="20"/>
                <w:szCs w:val="20"/>
                <w:lang w:val="es-ES" w:eastAsia="es-ES"/>
              </w:rPr>
              <w:t>189</w:t>
            </w:r>
          </w:p>
        </w:tc>
        <w:tc>
          <w:tcPr>
            <w:tcW w:w="623" w:type="pct"/>
          </w:tcPr>
          <w:p w14:paraId="6D6CC418" w14:textId="0261184D"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53</w:t>
            </w:r>
            <w:r w:rsidR="00736755" w:rsidRPr="006E6390">
              <w:rPr>
                <w:rFonts w:cs="Arial"/>
                <w:sz w:val="20"/>
                <w:szCs w:val="20"/>
                <w:lang w:val="es-ES" w:eastAsia="es-ES"/>
              </w:rPr>
              <w:t xml:space="preserve"> </w:t>
            </w:r>
            <w:r w:rsidRPr="006E6390">
              <w:rPr>
                <w:rFonts w:cs="Arial"/>
                <w:sz w:val="20"/>
                <w:szCs w:val="20"/>
                <w:lang w:val="es-ES" w:eastAsia="es-ES"/>
              </w:rPr>
              <w:t>342</w:t>
            </w:r>
          </w:p>
        </w:tc>
        <w:tc>
          <w:tcPr>
            <w:tcW w:w="545" w:type="pct"/>
          </w:tcPr>
          <w:p w14:paraId="00ABB087" w14:textId="13E92DD6" w:rsidR="00B26B4A" w:rsidRPr="006E6390" w:rsidRDefault="007114F9"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66 270</w:t>
            </w:r>
          </w:p>
        </w:tc>
        <w:tc>
          <w:tcPr>
            <w:tcW w:w="623" w:type="pct"/>
          </w:tcPr>
          <w:p w14:paraId="559FDC6B" w14:textId="36033ED1"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76</w:t>
            </w:r>
            <w:r w:rsidR="00F10DED" w:rsidRPr="006E6390">
              <w:rPr>
                <w:rFonts w:cs="Arial"/>
                <w:sz w:val="20"/>
                <w:szCs w:val="20"/>
                <w:lang w:val="es-ES" w:eastAsia="es-ES"/>
              </w:rPr>
              <w:t xml:space="preserve"> </w:t>
            </w:r>
            <w:r w:rsidRPr="006E6390">
              <w:rPr>
                <w:rFonts w:cs="Arial"/>
                <w:sz w:val="20"/>
                <w:szCs w:val="20"/>
                <w:lang w:val="es-ES" w:eastAsia="es-ES"/>
              </w:rPr>
              <w:t>518,2</w:t>
            </w:r>
          </w:p>
        </w:tc>
        <w:tc>
          <w:tcPr>
            <w:tcW w:w="622" w:type="pct"/>
          </w:tcPr>
          <w:p w14:paraId="70D7E99C" w14:textId="31233D94"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79</w:t>
            </w:r>
            <w:r w:rsidR="00F10DED" w:rsidRPr="006E6390">
              <w:rPr>
                <w:rFonts w:cs="Arial"/>
                <w:sz w:val="20"/>
                <w:szCs w:val="20"/>
                <w:lang w:val="es-ES" w:eastAsia="es-ES"/>
              </w:rPr>
              <w:t xml:space="preserve"> </w:t>
            </w:r>
            <w:r w:rsidRPr="006E6390">
              <w:rPr>
                <w:rFonts w:cs="Arial"/>
                <w:sz w:val="20"/>
                <w:szCs w:val="20"/>
                <w:lang w:val="es-ES" w:eastAsia="es-ES"/>
              </w:rPr>
              <w:t>903,2</w:t>
            </w:r>
          </w:p>
        </w:tc>
        <w:tc>
          <w:tcPr>
            <w:tcW w:w="605" w:type="pct"/>
          </w:tcPr>
          <w:p w14:paraId="2629EAD4" w14:textId="1542B92C" w:rsidR="00B26B4A" w:rsidRPr="006E6390" w:rsidRDefault="007114F9"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302 799,0</w:t>
            </w:r>
          </w:p>
        </w:tc>
      </w:tr>
      <w:tr w:rsidR="007114F9" w:rsidRPr="006E6390" w14:paraId="6C86A705" w14:textId="77777777" w:rsidTr="00911C6D">
        <w:trPr>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1403F6F7" w14:textId="77777777" w:rsidR="00B26B4A" w:rsidRPr="006E6390" w:rsidRDefault="00B26B4A" w:rsidP="00B26B4A">
            <w:pPr>
              <w:spacing w:after="0" w:line="240" w:lineRule="auto"/>
              <w:jc w:val="left"/>
              <w:rPr>
                <w:rFonts w:cs="Arial"/>
                <w:sz w:val="20"/>
                <w:szCs w:val="20"/>
                <w:lang w:val="es-ES" w:eastAsia="es-ES"/>
              </w:rPr>
            </w:pPr>
            <w:r w:rsidRPr="006E6390">
              <w:rPr>
                <w:rFonts w:cs="Arial"/>
                <w:sz w:val="20"/>
                <w:szCs w:val="20"/>
                <w:lang w:val="es-ES" w:eastAsia="es-ES"/>
              </w:rPr>
              <w:t>Aeropuerto Juan Santamaría</w:t>
            </w:r>
          </w:p>
        </w:tc>
        <w:tc>
          <w:tcPr>
            <w:tcW w:w="545" w:type="pct"/>
          </w:tcPr>
          <w:p w14:paraId="7726138E" w14:textId="4BC71067"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03</w:t>
            </w:r>
            <w:r w:rsidR="00F10DED" w:rsidRPr="006E6390">
              <w:rPr>
                <w:rFonts w:cs="Arial"/>
                <w:sz w:val="20"/>
                <w:szCs w:val="20"/>
                <w:lang w:val="es-ES" w:eastAsia="es-ES"/>
              </w:rPr>
              <w:t xml:space="preserve"> </w:t>
            </w:r>
            <w:r w:rsidRPr="006E6390">
              <w:rPr>
                <w:rFonts w:cs="Arial"/>
                <w:sz w:val="20"/>
                <w:szCs w:val="20"/>
                <w:lang w:val="es-ES" w:eastAsia="es-ES"/>
              </w:rPr>
              <w:t>397</w:t>
            </w:r>
          </w:p>
        </w:tc>
        <w:tc>
          <w:tcPr>
            <w:tcW w:w="623" w:type="pct"/>
          </w:tcPr>
          <w:p w14:paraId="0AC926C6" w14:textId="479E9A3C"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17</w:t>
            </w:r>
            <w:r w:rsidR="00F10DED" w:rsidRPr="006E6390">
              <w:rPr>
                <w:rFonts w:cs="Arial"/>
                <w:sz w:val="20"/>
                <w:szCs w:val="20"/>
                <w:lang w:val="es-ES" w:eastAsia="es-ES"/>
              </w:rPr>
              <w:t xml:space="preserve"> </w:t>
            </w:r>
            <w:r w:rsidRPr="006E6390">
              <w:rPr>
                <w:rFonts w:cs="Arial"/>
                <w:sz w:val="20"/>
                <w:szCs w:val="20"/>
                <w:lang w:val="es-ES" w:eastAsia="es-ES"/>
              </w:rPr>
              <w:t>209</w:t>
            </w:r>
          </w:p>
        </w:tc>
        <w:tc>
          <w:tcPr>
            <w:tcW w:w="545" w:type="pct"/>
          </w:tcPr>
          <w:p w14:paraId="61E13AE4" w14:textId="085A7FDC" w:rsidR="00B26B4A" w:rsidRPr="006E6390" w:rsidRDefault="007114F9"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52 941</w:t>
            </w:r>
          </w:p>
        </w:tc>
        <w:tc>
          <w:tcPr>
            <w:tcW w:w="623" w:type="pct"/>
          </w:tcPr>
          <w:p w14:paraId="189D292D" w14:textId="16656F56"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82</w:t>
            </w:r>
            <w:r w:rsidR="00F10DED" w:rsidRPr="006E6390">
              <w:rPr>
                <w:rFonts w:cs="Arial"/>
                <w:sz w:val="20"/>
                <w:szCs w:val="20"/>
                <w:lang w:val="es-ES" w:eastAsia="es-ES"/>
              </w:rPr>
              <w:t xml:space="preserve"> </w:t>
            </w:r>
            <w:r w:rsidRPr="006E6390">
              <w:rPr>
                <w:rFonts w:cs="Arial"/>
                <w:sz w:val="20"/>
                <w:szCs w:val="20"/>
                <w:lang w:val="es-ES" w:eastAsia="es-ES"/>
              </w:rPr>
              <w:t>276,6</w:t>
            </w:r>
          </w:p>
        </w:tc>
        <w:tc>
          <w:tcPr>
            <w:tcW w:w="622" w:type="pct"/>
          </w:tcPr>
          <w:p w14:paraId="60416FD9" w14:textId="469590BB"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83</w:t>
            </w:r>
            <w:r w:rsidR="00F10DED" w:rsidRPr="006E6390">
              <w:rPr>
                <w:rFonts w:cs="Arial"/>
                <w:sz w:val="20"/>
                <w:szCs w:val="20"/>
                <w:lang w:val="es-ES" w:eastAsia="es-ES"/>
              </w:rPr>
              <w:t xml:space="preserve"> </w:t>
            </w:r>
            <w:r w:rsidRPr="006E6390">
              <w:rPr>
                <w:rFonts w:cs="Arial"/>
                <w:sz w:val="20"/>
                <w:szCs w:val="20"/>
                <w:lang w:val="es-ES" w:eastAsia="es-ES"/>
              </w:rPr>
              <w:t>029,1</w:t>
            </w:r>
          </w:p>
        </w:tc>
        <w:tc>
          <w:tcPr>
            <w:tcW w:w="605" w:type="pct"/>
          </w:tcPr>
          <w:p w14:paraId="496CC321" w14:textId="1A23A6AF" w:rsidR="00B26B4A" w:rsidRPr="006E6390" w:rsidRDefault="007114F9"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60 095,8</w:t>
            </w:r>
          </w:p>
        </w:tc>
      </w:tr>
      <w:tr w:rsidR="007114F9" w:rsidRPr="006E6390" w14:paraId="425F1A03" w14:textId="77777777" w:rsidTr="00911C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04C26973" w14:textId="77777777" w:rsidR="00B26B4A" w:rsidRPr="006E6390" w:rsidRDefault="00B26B4A" w:rsidP="00B26B4A">
            <w:pPr>
              <w:spacing w:after="0" w:line="240" w:lineRule="auto"/>
              <w:jc w:val="left"/>
              <w:rPr>
                <w:rFonts w:cs="Arial"/>
                <w:sz w:val="20"/>
                <w:szCs w:val="20"/>
                <w:lang w:val="es-ES" w:eastAsia="es-ES"/>
              </w:rPr>
            </w:pPr>
            <w:r w:rsidRPr="006E6390">
              <w:rPr>
                <w:rFonts w:cs="Arial"/>
                <w:sz w:val="20"/>
                <w:szCs w:val="20"/>
                <w:lang w:val="es-ES" w:eastAsia="es-ES"/>
              </w:rPr>
              <w:t>Aeropuerto Daniel Oduber</w:t>
            </w:r>
          </w:p>
        </w:tc>
        <w:tc>
          <w:tcPr>
            <w:tcW w:w="545" w:type="pct"/>
          </w:tcPr>
          <w:p w14:paraId="3154135B" w14:textId="0D884811"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60</w:t>
            </w:r>
            <w:r w:rsidR="00F10DED" w:rsidRPr="006E6390">
              <w:rPr>
                <w:rFonts w:cs="Arial"/>
                <w:sz w:val="20"/>
                <w:szCs w:val="20"/>
                <w:lang w:val="es-ES" w:eastAsia="es-ES"/>
              </w:rPr>
              <w:t xml:space="preserve"> </w:t>
            </w:r>
            <w:r w:rsidRPr="006E6390">
              <w:rPr>
                <w:rFonts w:cs="Arial"/>
                <w:sz w:val="20"/>
                <w:szCs w:val="20"/>
                <w:lang w:val="es-ES" w:eastAsia="es-ES"/>
              </w:rPr>
              <w:t>448</w:t>
            </w:r>
          </w:p>
        </w:tc>
        <w:tc>
          <w:tcPr>
            <w:tcW w:w="623" w:type="pct"/>
          </w:tcPr>
          <w:p w14:paraId="017754D7" w14:textId="6A4B3778"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63</w:t>
            </w:r>
            <w:r w:rsidR="00F10DED" w:rsidRPr="006E6390">
              <w:rPr>
                <w:rFonts w:cs="Arial"/>
                <w:sz w:val="20"/>
                <w:szCs w:val="20"/>
                <w:lang w:val="es-ES" w:eastAsia="es-ES"/>
              </w:rPr>
              <w:t xml:space="preserve"> </w:t>
            </w:r>
            <w:r w:rsidRPr="006E6390">
              <w:rPr>
                <w:rFonts w:cs="Arial"/>
                <w:sz w:val="20"/>
                <w:szCs w:val="20"/>
                <w:lang w:val="es-ES" w:eastAsia="es-ES"/>
              </w:rPr>
              <w:t>699</w:t>
            </w:r>
          </w:p>
        </w:tc>
        <w:tc>
          <w:tcPr>
            <w:tcW w:w="545" w:type="pct"/>
          </w:tcPr>
          <w:p w14:paraId="59FE7A38" w14:textId="032D7876" w:rsidR="00B26B4A" w:rsidRPr="006E6390" w:rsidRDefault="007114F9"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8 629</w:t>
            </w:r>
          </w:p>
        </w:tc>
        <w:tc>
          <w:tcPr>
            <w:tcW w:w="623" w:type="pct"/>
          </w:tcPr>
          <w:p w14:paraId="12A3A671" w14:textId="0C20890F"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5</w:t>
            </w:r>
            <w:r w:rsidR="00F10DED" w:rsidRPr="006E6390">
              <w:rPr>
                <w:rFonts w:cs="Arial"/>
                <w:sz w:val="20"/>
                <w:szCs w:val="20"/>
                <w:lang w:val="es-ES" w:eastAsia="es-ES"/>
              </w:rPr>
              <w:t xml:space="preserve"> </w:t>
            </w:r>
            <w:r w:rsidRPr="006E6390">
              <w:rPr>
                <w:rFonts w:cs="Arial"/>
                <w:sz w:val="20"/>
                <w:szCs w:val="20"/>
                <w:lang w:val="es-ES" w:eastAsia="es-ES"/>
              </w:rPr>
              <w:t>444,7</w:t>
            </w:r>
          </w:p>
        </w:tc>
        <w:tc>
          <w:tcPr>
            <w:tcW w:w="622" w:type="pct"/>
          </w:tcPr>
          <w:p w14:paraId="2B34F1CD" w14:textId="4ECD8845"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5</w:t>
            </w:r>
            <w:r w:rsidR="00F10DED" w:rsidRPr="006E6390">
              <w:rPr>
                <w:rFonts w:cs="Arial"/>
                <w:sz w:val="20"/>
                <w:szCs w:val="20"/>
                <w:lang w:val="es-ES" w:eastAsia="es-ES"/>
              </w:rPr>
              <w:t xml:space="preserve"> </w:t>
            </w:r>
            <w:r w:rsidRPr="006E6390">
              <w:rPr>
                <w:rFonts w:cs="Arial"/>
                <w:sz w:val="20"/>
                <w:szCs w:val="20"/>
                <w:lang w:val="es-ES" w:eastAsia="es-ES"/>
              </w:rPr>
              <w:t>595,7</w:t>
            </w:r>
          </w:p>
        </w:tc>
        <w:tc>
          <w:tcPr>
            <w:tcW w:w="605" w:type="pct"/>
          </w:tcPr>
          <w:p w14:paraId="292D1A85" w14:textId="3D0243A1" w:rsidR="00B26B4A" w:rsidRPr="006E6390" w:rsidRDefault="007114F9"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4 300,2</w:t>
            </w:r>
          </w:p>
        </w:tc>
      </w:tr>
      <w:tr w:rsidR="007114F9" w:rsidRPr="006E6390" w14:paraId="413B0050" w14:textId="77777777" w:rsidTr="00911C6D">
        <w:trPr>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5575B9AF" w14:textId="77777777" w:rsidR="00B26B4A" w:rsidRPr="006E6390" w:rsidRDefault="00B26B4A" w:rsidP="00B26B4A">
            <w:pPr>
              <w:spacing w:after="0" w:line="240" w:lineRule="auto"/>
              <w:jc w:val="left"/>
              <w:rPr>
                <w:rFonts w:cs="Arial"/>
                <w:sz w:val="20"/>
                <w:szCs w:val="20"/>
                <w:lang w:val="es-ES" w:eastAsia="es-ES"/>
              </w:rPr>
            </w:pPr>
            <w:r w:rsidRPr="006E6390">
              <w:rPr>
                <w:rFonts w:cs="Arial"/>
                <w:sz w:val="20"/>
                <w:szCs w:val="20"/>
                <w:lang w:val="es-ES" w:eastAsia="es-ES"/>
              </w:rPr>
              <w:t>Aeropuerto Tobías Bolaños</w:t>
            </w:r>
          </w:p>
        </w:tc>
        <w:tc>
          <w:tcPr>
            <w:tcW w:w="545" w:type="pct"/>
          </w:tcPr>
          <w:p w14:paraId="20614B30" w14:textId="27468DF2"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w:t>
            </w:r>
            <w:r w:rsidR="00F10DED" w:rsidRPr="006E6390">
              <w:rPr>
                <w:rFonts w:cs="Arial"/>
                <w:sz w:val="20"/>
                <w:szCs w:val="20"/>
                <w:lang w:val="es-ES" w:eastAsia="es-ES"/>
              </w:rPr>
              <w:t xml:space="preserve"> </w:t>
            </w:r>
            <w:r w:rsidRPr="006E6390">
              <w:rPr>
                <w:rFonts w:cs="Arial"/>
                <w:sz w:val="20"/>
                <w:szCs w:val="20"/>
                <w:lang w:val="es-ES" w:eastAsia="es-ES"/>
              </w:rPr>
              <w:t>507</w:t>
            </w:r>
          </w:p>
        </w:tc>
        <w:tc>
          <w:tcPr>
            <w:tcW w:w="623" w:type="pct"/>
          </w:tcPr>
          <w:p w14:paraId="4F8E3765" w14:textId="127A9741"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w:t>
            </w:r>
            <w:r w:rsidR="00F10DED" w:rsidRPr="006E6390">
              <w:rPr>
                <w:rFonts w:cs="Arial"/>
                <w:sz w:val="20"/>
                <w:szCs w:val="20"/>
                <w:lang w:val="es-ES" w:eastAsia="es-ES"/>
              </w:rPr>
              <w:t xml:space="preserve"> </w:t>
            </w:r>
            <w:r w:rsidRPr="006E6390">
              <w:rPr>
                <w:rFonts w:cs="Arial"/>
                <w:sz w:val="20"/>
                <w:szCs w:val="20"/>
                <w:lang w:val="es-ES" w:eastAsia="es-ES"/>
              </w:rPr>
              <w:t>976</w:t>
            </w:r>
          </w:p>
        </w:tc>
        <w:tc>
          <w:tcPr>
            <w:tcW w:w="545" w:type="pct"/>
          </w:tcPr>
          <w:p w14:paraId="1DEFF80F" w14:textId="0590163E" w:rsidR="00B26B4A" w:rsidRPr="006E6390" w:rsidRDefault="007114F9"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2 181</w:t>
            </w:r>
          </w:p>
        </w:tc>
        <w:tc>
          <w:tcPr>
            <w:tcW w:w="623" w:type="pct"/>
          </w:tcPr>
          <w:p w14:paraId="1A0C0D2D" w14:textId="69602F16"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w:t>
            </w:r>
            <w:r w:rsidR="00F10DED" w:rsidRPr="006E6390">
              <w:rPr>
                <w:rFonts w:cs="Arial"/>
                <w:sz w:val="20"/>
                <w:szCs w:val="20"/>
                <w:lang w:val="es-ES" w:eastAsia="es-ES"/>
              </w:rPr>
              <w:t xml:space="preserve"> </w:t>
            </w:r>
            <w:r w:rsidRPr="006E6390">
              <w:rPr>
                <w:rFonts w:cs="Arial"/>
                <w:sz w:val="20"/>
                <w:szCs w:val="20"/>
                <w:lang w:val="es-ES" w:eastAsia="es-ES"/>
              </w:rPr>
              <w:t>698,4</w:t>
            </w:r>
          </w:p>
        </w:tc>
        <w:tc>
          <w:tcPr>
            <w:tcW w:w="622" w:type="pct"/>
          </w:tcPr>
          <w:p w14:paraId="5B6233E3" w14:textId="767E653B" w:rsidR="00B26B4A" w:rsidRPr="006E6390" w:rsidRDefault="00B26B4A"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w:t>
            </w:r>
            <w:r w:rsidR="00F10DED" w:rsidRPr="006E6390">
              <w:rPr>
                <w:rFonts w:cs="Arial"/>
                <w:sz w:val="20"/>
                <w:szCs w:val="20"/>
                <w:lang w:val="es-ES" w:eastAsia="es-ES"/>
              </w:rPr>
              <w:t xml:space="preserve"> </w:t>
            </w:r>
            <w:r w:rsidRPr="006E6390">
              <w:rPr>
                <w:rFonts w:cs="Arial"/>
                <w:sz w:val="20"/>
                <w:szCs w:val="20"/>
                <w:lang w:val="es-ES" w:eastAsia="es-ES"/>
              </w:rPr>
              <w:t>917,5</w:t>
            </w:r>
          </w:p>
        </w:tc>
        <w:tc>
          <w:tcPr>
            <w:tcW w:w="605" w:type="pct"/>
          </w:tcPr>
          <w:p w14:paraId="616D82AD" w14:textId="65B08E9C" w:rsidR="00B26B4A" w:rsidRPr="006E6390" w:rsidRDefault="007114F9" w:rsidP="00B2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 476,6</w:t>
            </w:r>
          </w:p>
        </w:tc>
      </w:tr>
      <w:tr w:rsidR="007114F9" w:rsidRPr="006E6390" w14:paraId="44F9406B" w14:textId="77777777" w:rsidTr="00911C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8" w:type="pct"/>
            <w:hideMark/>
          </w:tcPr>
          <w:p w14:paraId="0F87D242" w14:textId="77777777" w:rsidR="00B26B4A" w:rsidRPr="006E6390" w:rsidRDefault="00B26B4A" w:rsidP="00B26B4A">
            <w:pPr>
              <w:spacing w:after="0" w:line="240" w:lineRule="auto"/>
              <w:jc w:val="left"/>
              <w:rPr>
                <w:rFonts w:cs="Arial"/>
                <w:sz w:val="20"/>
                <w:szCs w:val="20"/>
                <w:lang w:val="es-ES" w:eastAsia="es-ES"/>
              </w:rPr>
            </w:pPr>
            <w:r w:rsidRPr="006E6390">
              <w:rPr>
                <w:rFonts w:cs="Arial"/>
                <w:sz w:val="20"/>
                <w:szCs w:val="20"/>
                <w:lang w:val="es-ES" w:eastAsia="es-ES"/>
              </w:rPr>
              <w:t>Aeropuerto de Limón</w:t>
            </w:r>
          </w:p>
        </w:tc>
        <w:tc>
          <w:tcPr>
            <w:tcW w:w="545" w:type="pct"/>
          </w:tcPr>
          <w:p w14:paraId="6899F59B" w14:textId="13C0BB7C"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3</w:t>
            </w:r>
          </w:p>
        </w:tc>
        <w:tc>
          <w:tcPr>
            <w:tcW w:w="623" w:type="pct"/>
          </w:tcPr>
          <w:p w14:paraId="75702E05" w14:textId="63E54096"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86</w:t>
            </w:r>
          </w:p>
        </w:tc>
        <w:tc>
          <w:tcPr>
            <w:tcW w:w="545" w:type="pct"/>
          </w:tcPr>
          <w:p w14:paraId="6BA2798A" w14:textId="642D91C1" w:rsidR="00B26B4A" w:rsidRPr="006E6390" w:rsidRDefault="007114F9"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5</w:t>
            </w:r>
          </w:p>
        </w:tc>
        <w:tc>
          <w:tcPr>
            <w:tcW w:w="623" w:type="pct"/>
          </w:tcPr>
          <w:p w14:paraId="531D898F" w14:textId="290D1FDB"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33,4</w:t>
            </w:r>
          </w:p>
        </w:tc>
        <w:tc>
          <w:tcPr>
            <w:tcW w:w="622" w:type="pct"/>
          </w:tcPr>
          <w:p w14:paraId="2F33187A" w14:textId="778BE9E6" w:rsidR="00B26B4A" w:rsidRPr="006E6390" w:rsidRDefault="00B26B4A"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50,1</w:t>
            </w:r>
          </w:p>
        </w:tc>
        <w:tc>
          <w:tcPr>
            <w:tcW w:w="605" w:type="pct"/>
          </w:tcPr>
          <w:p w14:paraId="563EDEE1" w14:textId="634602DE" w:rsidR="00B26B4A" w:rsidRPr="006E6390" w:rsidRDefault="007114F9" w:rsidP="00B26B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31,5</w:t>
            </w:r>
          </w:p>
        </w:tc>
      </w:tr>
    </w:tbl>
    <w:p w14:paraId="29292B2E" w14:textId="77777777" w:rsidR="00F41263" w:rsidRPr="006E6390" w:rsidRDefault="00F41263" w:rsidP="00F41263">
      <w:pPr>
        <w:pStyle w:val="piedepgina0"/>
        <w:tabs>
          <w:tab w:val="left" w:pos="9270"/>
        </w:tabs>
        <w:rPr>
          <w:rFonts w:cs="Arial"/>
          <w:sz w:val="20"/>
          <w:szCs w:val="20"/>
        </w:rPr>
      </w:pPr>
      <w:r w:rsidRPr="006E6390">
        <w:rPr>
          <w:rFonts w:cs="Arial"/>
          <w:sz w:val="20"/>
          <w:szCs w:val="20"/>
        </w:rPr>
        <w:t>Fuente: RECOPE: Dirección de Servicio al Cliente</w:t>
      </w:r>
    </w:p>
    <w:p w14:paraId="2B6A432D" w14:textId="6336CE09" w:rsidR="00F41263" w:rsidRPr="006E6390" w:rsidRDefault="00F41263" w:rsidP="00ED35E4">
      <w:pPr>
        <w:rPr>
          <w:rFonts w:cs="Arial"/>
        </w:rPr>
      </w:pPr>
      <w:r w:rsidRPr="006E6390">
        <w:rPr>
          <w:rFonts w:cs="Arial"/>
        </w:rPr>
        <w:t>RECOPE vende combustibles en los aeropuertos Juan Santamaría, Daniel Oduber, Tobías Bolaños y Limón.</w:t>
      </w:r>
      <w:r w:rsidR="00167EB7" w:rsidRPr="006E6390">
        <w:rPr>
          <w:rFonts w:cs="Arial"/>
        </w:rPr>
        <w:t xml:space="preserve"> </w:t>
      </w:r>
      <w:r w:rsidRPr="006E6390">
        <w:rPr>
          <w:rFonts w:cs="Arial"/>
        </w:rPr>
        <w:t xml:space="preserve"> En el Juan Santamaría </w:t>
      </w:r>
      <w:r w:rsidR="0099262D" w:rsidRPr="006E6390">
        <w:rPr>
          <w:rFonts w:cs="Arial"/>
        </w:rPr>
        <w:t xml:space="preserve">las ventas </w:t>
      </w:r>
      <w:r w:rsidRPr="006E6390">
        <w:rPr>
          <w:rFonts w:cs="Arial"/>
        </w:rPr>
        <w:t xml:space="preserve">pasaron de </w:t>
      </w:r>
      <w:r w:rsidR="00D97F09" w:rsidRPr="006E6390">
        <w:rPr>
          <w:rFonts w:cs="Arial"/>
        </w:rPr>
        <w:t>2</w:t>
      </w:r>
      <w:r w:rsidR="00FE0B7B" w:rsidRPr="006E6390">
        <w:rPr>
          <w:rFonts w:cs="Arial"/>
        </w:rPr>
        <w:t>17</w:t>
      </w:r>
      <w:r w:rsidR="00D97F09" w:rsidRPr="006E6390">
        <w:rPr>
          <w:rFonts w:cs="Arial"/>
        </w:rPr>
        <w:t xml:space="preserve"> </w:t>
      </w:r>
      <w:r w:rsidRPr="006E6390">
        <w:rPr>
          <w:rFonts w:cs="Arial"/>
        </w:rPr>
        <w:t xml:space="preserve">a </w:t>
      </w:r>
      <w:r w:rsidR="00FE0B7B" w:rsidRPr="006E6390">
        <w:rPr>
          <w:rFonts w:cs="Arial"/>
        </w:rPr>
        <w:t>86</w:t>
      </w:r>
      <w:r w:rsidR="00E879CD" w:rsidRPr="006E6390">
        <w:rPr>
          <w:rFonts w:cs="Arial"/>
        </w:rPr>
        <w:t xml:space="preserve"> </w:t>
      </w:r>
      <w:r w:rsidRPr="006E6390">
        <w:rPr>
          <w:rFonts w:cs="Arial"/>
        </w:rPr>
        <w:t xml:space="preserve">millones de litros entre </w:t>
      </w:r>
      <w:r w:rsidR="00D97F09" w:rsidRPr="006E6390">
        <w:rPr>
          <w:rFonts w:cs="Arial"/>
        </w:rPr>
        <w:t>201</w:t>
      </w:r>
      <w:r w:rsidR="00FE0B7B" w:rsidRPr="006E6390">
        <w:rPr>
          <w:rFonts w:cs="Arial"/>
        </w:rPr>
        <w:t>9</w:t>
      </w:r>
      <w:r w:rsidR="00D97F09" w:rsidRPr="006E6390">
        <w:rPr>
          <w:rFonts w:cs="Arial"/>
        </w:rPr>
        <w:t xml:space="preserve"> </w:t>
      </w:r>
      <w:r w:rsidRPr="006E6390">
        <w:rPr>
          <w:rFonts w:cs="Arial"/>
        </w:rPr>
        <w:t xml:space="preserve">y </w:t>
      </w:r>
      <w:r w:rsidR="001C5B5B" w:rsidRPr="006E6390">
        <w:rPr>
          <w:rFonts w:cs="Arial"/>
        </w:rPr>
        <w:t>20</w:t>
      </w:r>
      <w:r w:rsidR="00FE0B7B" w:rsidRPr="006E6390">
        <w:rPr>
          <w:rFonts w:cs="Arial"/>
        </w:rPr>
        <w:t>20</w:t>
      </w:r>
      <w:r w:rsidR="001C5B5B" w:rsidRPr="006E6390">
        <w:rPr>
          <w:rFonts w:cs="Arial"/>
        </w:rPr>
        <w:t xml:space="preserve"> </w:t>
      </w:r>
      <w:r w:rsidR="00FE0B7B" w:rsidRPr="006E6390">
        <w:rPr>
          <w:rFonts w:cs="Arial"/>
        </w:rPr>
        <w:t xml:space="preserve">(un 60,4%, debido al cierre de fronteras aéreas por varios meses), </w:t>
      </w:r>
      <w:r w:rsidR="00D97F09" w:rsidRPr="006E6390">
        <w:rPr>
          <w:rFonts w:cs="Arial"/>
        </w:rPr>
        <w:t>en 202</w:t>
      </w:r>
      <w:r w:rsidR="00FE0B7B" w:rsidRPr="006E6390">
        <w:rPr>
          <w:rFonts w:cs="Arial"/>
        </w:rPr>
        <w:t>1 aumentan</w:t>
      </w:r>
      <w:r w:rsidR="00D97F09" w:rsidRPr="006E6390">
        <w:rPr>
          <w:rFonts w:cs="Arial"/>
        </w:rPr>
        <w:t xml:space="preserve"> a </w:t>
      </w:r>
      <w:r w:rsidR="00FE0B7B" w:rsidRPr="006E6390">
        <w:rPr>
          <w:rFonts w:cs="Arial"/>
        </w:rPr>
        <w:t>153</w:t>
      </w:r>
      <w:r w:rsidR="00D97F09" w:rsidRPr="006E6390">
        <w:rPr>
          <w:rFonts w:cs="Arial"/>
        </w:rPr>
        <w:t xml:space="preserve"> millones</w:t>
      </w:r>
      <w:r w:rsidR="00FE0B7B" w:rsidRPr="006E6390">
        <w:rPr>
          <w:rFonts w:cs="Arial"/>
        </w:rPr>
        <w:t xml:space="preserve"> de litros</w:t>
      </w:r>
      <w:r w:rsidRPr="006E6390">
        <w:rPr>
          <w:rFonts w:cs="Arial"/>
        </w:rPr>
        <w:t xml:space="preserve">. </w:t>
      </w:r>
      <w:r w:rsidR="00005A39">
        <w:rPr>
          <w:rFonts w:cs="Arial"/>
        </w:rPr>
        <w:t xml:space="preserve"> </w:t>
      </w:r>
      <w:r w:rsidRPr="006E6390">
        <w:rPr>
          <w:rFonts w:cs="Arial"/>
        </w:rPr>
        <w:t xml:space="preserve">Es importante señalar que las ventas en el Aeropuerto Daniel Oduber </w:t>
      </w:r>
      <w:r w:rsidR="00FE0B7B" w:rsidRPr="006E6390">
        <w:rPr>
          <w:rFonts w:cs="Arial"/>
        </w:rPr>
        <w:t>pasa</w:t>
      </w:r>
      <w:r w:rsidRPr="006E6390">
        <w:rPr>
          <w:rFonts w:cs="Arial"/>
        </w:rPr>
        <w:t xml:space="preserve">ron </w:t>
      </w:r>
      <w:r w:rsidR="002331B4" w:rsidRPr="006E6390">
        <w:rPr>
          <w:rFonts w:cs="Arial"/>
        </w:rPr>
        <w:t xml:space="preserve">de 64 </w:t>
      </w:r>
      <w:r w:rsidR="00FE0B7B" w:rsidRPr="006E6390">
        <w:rPr>
          <w:rFonts w:cs="Arial"/>
        </w:rPr>
        <w:t xml:space="preserve">a 35 </w:t>
      </w:r>
      <w:r w:rsidRPr="006E6390">
        <w:rPr>
          <w:rFonts w:cs="Arial"/>
        </w:rPr>
        <w:t>millones de litros</w:t>
      </w:r>
      <w:r w:rsidR="00D97F09" w:rsidRPr="006E6390">
        <w:rPr>
          <w:rFonts w:cs="Arial"/>
        </w:rPr>
        <w:t xml:space="preserve"> entre 201</w:t>
      </w:r>
      <w:r w:rsidR="00FE0B7B" w:rsidRPr="006E6390">
        <w:rPr>
          <w:rFonts w:cs="Arial"/>
        </w:rPr>
        <w:t>9</w:t>
      </w:r>
      <w:r w:rsidR="00D97F09" w:rsidRPr="006E6390">
        <w:rPr>
          <w:rFonts w:cs="Arial"/>
        </w:rPr>
        <w:t xml:space="preserve"> y 20</w:t>
      </w:r>
      <w:r w:rsidR="00FE0B7B" w:rsidRPr="006E6390">
        <w:rPr>
          <w:rFonts w:cs="Arial"/>
        </w:rPr>
        <w:t>20</w:t>
      </w:r>
      <w:r w:rsidR="00D97F09" w:rsidRPr="006E6390">
        <w:rPr>
          <w:rFonts w:cs="Arial"/>
        </w:rPr>
        <w:t xml:space="preserve">, para luego </w:t>
      </w:r>
      <w:r w:rsidR="00FE0B7B" w:rsidRPr="006E6390">
        <w:rPr>
          <w:rFonts w:cs="Arial"/>
        </w:rPr>
        <w:t xml:space="preserve">aumentar </w:t>
      </w:r>
      <w:r w:rsidR="00D97F09" w:rsidRPr="006E6390">
        <w:rPr>
          <w:rFonts w:cs="Arial"/>
        </w:rPr>
        <w:t>en 202</w:t>
      </w:r>
      <w:r w:rsidR="00FE0B7B" w:rsidRPr="006E6390">
        <w:rPr>
          <w:rFonts w:cs="Arial"/>
        </w:rPr>
        <w:t>1</w:t>
      </w:r>
      <w:r w:rsidR="00D97F09" w:rsidRPr="006E6390">
        <w:rPr>
          <w:rFonts w:cs="Arial"/>
        </w:rPr>
        <w:t xml:space="preserve"> hasta 5</w:t>
      </w:r>
      <w:r w:rsidR="00FE0B7B" w:rsidRPr="006E6390">
        <w:rPr>
          <w:rFonts w:cs="Arial"/>
        </w:rPr>
        <w:t>9</w:t>
      </w:r>
      <w:r w:rsidR="00D97F09" w:rsidRPr="006E6390">
        <w:rPr>
          <w:rFonts w:cs="Arial"/>
        </w:rPr>
        <w:t xml:space="preserve"> millones de litros</w:t>
      </w:r>
      <w:r w:rsidR="002331B4" w:rsidRPr="006E6390">
        <w:rPr>
          <w:rFonts w:cs="Arial"/>
        </w:rPr>
        <w:t xml:space="preserve">. </w:t>
      </w:r>
      <w:r w:rsidR="00005A39">
        <w:rPr>
          <w:rFonts w:cs="Arial"/>
        </w:rPr>
        <w:t xml:space="preserve"> </w:t>
      </w:r>
      <w:r w:rsidR="00C5008E" w:rsidRPr="006E6390">
        <w:rPr>
          <w:rFonts w:cs="Arial"/>
        </w:rPr>
        <w:t>S</w:t>
      </w:r>
      <w:r w:rsidRPr="006E6390">
        <w:rPr>
          <w:rFonts w:cs="Arial"/>
        </w:rPr>
        <w:t xml:space="preserve">u participación </w:t>
      </w:r>
      <w:r w:rsidR="00FE0B7B" w:rsidRPr="006E6390">
        <w:rPr>
          <w:rFonts w:cs="Arial"/>
        </w:rPr>
        <w:t>es de</w:t>
      </w:r>
      <w:r w:rsidR="00A61A08" w:rsidRPr="006E6390">
        <w:rPr>
          <w:rFonts w:cs="Arial"/>
        </w:rPr>
        <w:t xml:space="preserve"> 1,</w:t>
      </w:r>
      <w:r w:rsidR="00FE0B7B" w:rsidRPr="006E6390">
        <w:rPr>
          <w:rFonts w:cs="Arial"/>
        </w:rPr>
        <w:t>8</w:t>
      </w:r>
      <w:r w:rsidRPr="006E6390">
        <w:rPr>
          <w:rFonts w:cs="Arial"/>
        </w:rPr>
        <w:t>% del total</w:t>
      </w:r>
      <w:r w:rsidR="00FE0B7B" w:rsidRPr="006E6390">
        <w:rPr>
          <w:rFonts w:cs="Arial"/>
        </w:rPr>
        <w:t xml:space="preserve"> de las ventas</w:t>
      </w:r>
      <w:r w:rsidRPr="006E6390">
        <w:rPr>
          <w:rFonts w:cs="Arial"/>
        </w:rPr>
        <w:t>.</w:t>
      </w:r>
      <w:r w:rsidR="00167EB7" w:rsidRPr="006E6390">
        <w:rPr>
          <w:rFonts w:cs="Arial"/>
        </w:rPr>
        <w:t xml:space="preserve"> </w:t>
      </w:r>
    </w:p>
    <w:p w14:paraId="269FE96B" w14:textId="44F2B5D5" w:rsidR="00F41263" w:rsidRPr="006E6390" w:rsidRDefault="00F41263" w:rsidP="00ED35E4">
      <w:pPr>
        <w:rPr>
          <w:rFonts w:cs="Arial"/>
        </w:rPr>
      </w:pPr>
      <w:r w:rsidRPr="006E6390">
        <w:rPr>
          <w:rFonts w:cs="Arial"/>
        </w:rPr>
        <w:t xml:space="preserve">Las gasolinas, el </w:t>
      </w:r>
      <w:r w:rsidR="003F33A9" w:rsidRPr="006E6390">
        <w:rPr>
          <w:rFonts w:cs="Arial"/>
        </w:rPr>
        <w:t xml:space="preserve">diésel </w:t>
      </w:r>
      <w:r w:rsidRPr="006E6390">
        <w:rPr>
          <w:rFonts w:cs="Arial"/>
        </w:rPr>
        <w:t xml:space="preserve">y el jet fuel </w:t>
      </w:r>
      <w:r w:rsidR="003F33A9" w:rsidRPr="006E6390">
        <w:rPr>
          <w:rFonts w:cs="Arial"/>
        </w:rPr>
        <w:t xml:space="preserve">se distribuyen </w:t>
      </w:r>
      <w:r w:rsidRPr="006E6390">
        <w:rPr>
          <w:rFonts w:cs="Arial"/>
        </w:rPr>
        <w:t xml:space="preserve">a los </w:t>
      </w:r>
      <w:r w:rsidR="002B542F" w:rsidRPr="006E6390">
        <w:rPr>
          <w:rFonts w:cs="Arial"/>
        </w:rPr>
        <w:t xml:space="preserve">terminales </w:t>
      </w:r>
      <w:r w:rsidRPr="006E6390">
        <w:rPr>
          <w:rFonts w:cs="Arial"/>
        </w:rPr>
        <w:t xml:space="preserve">de distribución, utilizando la red de poliductos que se extiende desde </w:t>
      </w:r>
      <w:proofErr w:type="spellStart"/>
      <w:r w:rsidRPr="006E6390">
        <w:rPr>
          <w:rFonts w:cs="Arial"/>
        </w:rPr>
        <w:t>Moín</w:t>
      </w:r>
      <w:proofErr w:type="spellEnd"/>
      <w:r w:rsidRPr="006E6390">
        <w:rPr>
          <w:rFonts w:cs="Arial"/>
        </w:rPr>
        <w:t xml:space="preserve"> hasta l</w:t>
      </w:r>
      <w:r w:rsidR="00FE0B7B" w:rsidRPr="006E6390">
        <w:rPr>
          <w:rFonts w:cs="Arial"/>
        </w:rPr>
        <w:t>a</w:t>
      </w:r>
      <w:r w:rsidRPr="006E6390">
        <w:rPr>
          <w:rFonts w:cs="Arial"/>
        </w:rPr>
        <w:t xml:space="preserve"> </w:t>
      </w:r>
      <w:r w:rsidR="00FE0B7B" w:rsidRPr="006E6390">
        <w:rPr>
          <w:rFonts w:cs="Arial"/>
        </w:rPr>
        <w:t xml:space="preserve">Terminal de </w:t>
      </w:r>
      <w:r w:rsidRPr="006E6390">
        <w:rPr>
          <w:rFonts w:cs="Arial"/>
        </w:rPr>
        <w:t>Barranca en Puntarenas.  La longitud del poliducto de punto a punto es de 2</w:t>
      </w:r>
      <w:r w:rsidR="000B58DA" w:rsidRPr="006E6390">
        <w:rPr>
          <w:rFonts w:cs="Arial"/>
        </w:rPr>
        <w:t>26</w:t>
      </w:r>
      <w:r w:rsidRPr="006E6390">
        <w:rPr>
          <w:rFonts w:cs="Arial"/>
        </w:rPr>
        <w:t xml:space="preserve"> km; no obstante, se cuenta con </w:t>
      </w:r>
      <w:r w:rsidR="000B58DA" w:rsidRPr="006E6390">
        <w:rPr>
          <w:rFonts w:cs="Arial"/>
        </w:rPr>
        <w:t>415</w:t>
      </w:r>
      <w:r w:rsidRPr="006E6390">
        <w:rPr>
          <w:rFonts w:cs="Arial"/>
        </w:rPr>
        <w:t xml:space="preserve"> km de tubería, debido a que de</w:t>
      </w:r>
      <w:r w:rsidR="00324A40" w:rsidRPr="006E6390">
        <w:rPr>
          <w:rFonts w:cs="Arial"/>
        </w:rPr>
        <w:t xml:space="preserve"> </w:t>
      </w:r>
      <w:r w:rsidRPr="006E6390">
        <w:rPr>
          <w:rFonts w:cs="Arial"/>
        </w:rPr>
        <w:t>l</w:t>
      </w:r>
      <w:r w:rsidR="00324A40" w:rsidRPr="006E6390">
        <w:rPr>
          <w:rFonts w:cs="Arial"/>
        </w:rPr>
        <w:t>a</w:t>
      </w:r>
      <w:r w:rsidRPr="006E6390">
        <w:rPr>
          <w:rFonts w:cs="Arial"/>
        </w:rPr>
        <w:t xml:space="preserve"> </w:t>
      </w:r>
      <w:r w:rsidR="00C5008E" w:rsidRPr="006E6390">
        <w:rPr>
          <w:rFonts w:cs="Arial"/>
        </w:rPr>
        <w:t xml:space="preserve">Terminal </w:t>
      </w:r>
      <w:proofErr w:type="spellStart"/>
      <w:r w:rsidRPr="006E6390">
        <w:rPr>
          <w:rFonts w:cs="Arial"/>
        </w:rPr>
        <w:t>Moín</w:t>
      </w:r>
      <w:proofErr w:type="spellEnd"/>
      <w:r w:rsidRPr="006E6390">
        <w:rPr>
          <w:rFonts w:cs="Arial"/>
        </w:rPr>
        <w:t xml:space="preserve"> a</w:t>
      </w:r>
      <w:r w:rsidR="00324A40" w:rsidRPr="006E6390">
        <w:rPr>
          <w:rFonts w:cs="Arial"/>
        </w:rPr>
        <w:t xml:space="preserve"> </w:t>
      </w:r>
      <w:r w:rsidRPr="006E6390">
        <w:rPr>
          <w:rFonts w:cs="Arial"/>
        </w:rPr>
        <w:t>l</w:t>
      </w:r>
      <w:r w:rsidR="00324A40" w:rsidRPr="006E6390">
        <w:rPr>
          <w:rFonts w:cs="Arial"/>
        </w:rPr>
        <w:t>a</w:t>
      </w:r>
      <w:r w:rsidRPr="006E6390">
        <w:rPr>
          <w:rFonts w:cs="Arial"/>
        </w:rPr>
        <w:t xml:space="preserve"> </w:t>
      </w:r>
      <w:r w:rsidR="00C5008E" w:rsidRPr="006E6390">
        <w:rPr>
          <w:rFonts w:cs="Arial"/>
        </w:rPr>
        <w:t xml:space="preserve">Terminal </w:t>
      </w:r>
      <w:r w:rsidRPr="006E6390">
        <w:rPr>
          <w:rFonts w:cs="Arial"/>
        </w:rPr>
        <w:t xml:space="preserve">El Alto se tienen </w:t>
      </w:r>
      <w:r w:rsidR="000B58DA" w:rsidRPr="006E6390">
        <w:rPr>
          <w:rFonts w:cs="Arial"/>
        </w:rPr>
        <w:t>do</w:t>
      </w:r>
      <w:r w:rsidRPr="006E6390">
        <w:rPr>
          <w:rFonts w:cs="Arial"/>
        </w:rPr>
        <w:t xml:space="preserve">s líneas de tubería, </w:t>
      </w:r>
      <w:r w:rsidR="00324A40" w:rsidRPr="006E6390">
        <w:rPr>
          <w:rFonts w:cs="Arial"/>
        </w:rPr>
        <w:t>donde</w:t>
      </w:r>
      <w:r w:rsidRPr="006E6390">
        <w:rPr>
          <w:rFonts w:cs="Arial"/>
        </w:rPr>
        <w:t xml:space="preserve"> </w:t>
      </w:r>
      <w:r w:rsidR="000B58DA" w:rsidRPr="006E6390">
        <w:rPr>
          <w:rFonts w:cs="Arial"/>
        </w:rPr>
        <w:t>una</w:t>
      </w:r>
      <w:r w:rsidRPr="006E6390">
        <w:rPr>
          <w:rFonts w:cs="Arial"/>
        </w:rPr>
        <w:t xml:space="preserve"> tiene un diámetro de 6 pulgadas</w:t>
      </w:r>
      <w:r w:rsidR="000B58DA" w:rsidRPr="006E6390">
        <w:rPr>
          <w:rFonts w:cs="Arial"/>
        </w:rPr>
        <w:t xml:space="preserve"> y la otra de</w:t>
      </w:r>
      <w:r w:rsidRPr="006E6390">
        <w:rPr>
          <w:rFonts w:cs="Arial"/>
        </w:rPr>
        <w:t xml:space="preserve"> 12 pulgadas. </w:t>
      </w:r>
    </w:p>
    <w:p w14:paraId="45492A5C" w14:textId="22EAEF01" w:rsidR="00982B2D" w:rsidRPr="006E6390" w:rsidRDefault="00982B2D">
      <w:pPr>
        <w:spacing w:after="0" w:line="240" w:lineRule="auto"/>
        <w:jc w:val="left"/>
        <w:rPr>
          <w:rFonts w:cs="Arial"/>
        </w:rPr>
      </w:pPr>
      <w:r w:rsidRPr="006E6390">
        <w:rPr>
          <w:rFonts w:cs="Arial"/>
        </w:rPr>
        <w:br w:type="page"/>
      </w:r>
    </w:p>
    <w:p w14:paraId="2DA79F39" w14:textId="597817C3" w:rsidR="007C4ADD" w:rsidRPr="006E6390" w:rsidRDefault="007C4ADD" w:rsidP="007C4ADD">
      <w:pPr>
        <w:pStyle w:val="Descripcin"/>
        <w:keepNext/>
        <w:jc w:val="center"/>
        <w:rPr>
          <w:rFonts w:cs="Arial"/>
          <w:b/>
          <w:i w:val="0"/>
          <w:iCs w:val="0"/>
          <w:color w:val="auto"/>
          <w:sz w:val="22"/>
          <w:szCs w:val="22"/>
        </w:rPr>
      </w:pPr>
      <w:r w:rsidRPr="006E6390">
        <w:rPr>
          <w:rFonts w:cs="Arial"/>
          <w:b/>
          <w:i w:val="0"/>
          <w:iCs w:val="0"/>
          <w:color w:val="auto"/>
          <w:sz w:val="22"/>
          <w:szCs w:val="22"/>
        </w:rPr>
        <w:lastRenderedPageBreak/>
        <w:t xml:space="preserve">Ilustración </w:t>
      </w:r>
      <w:r w:rsidR="00D12909" w:rsidRPr="006E6390">
        <w:rPr>
          <w:rFonts w:cs="Arial"/>
          <w:b/>
          <w:i w:val="0"/>
          <w:iCs w:val="0"/>
          <w:color w:val="auto"/>
          <w:sz w:val="22"/>
          <w:szCs w:val="22"/>
        </w:rPr>
        <w:fldChar w:fldCharType="begin"/>
      </w:r>
      <w:r w:rsidR="00D12909" w:rsidRPr="006E6390">
        <w:rPr>
          <w:rFonts w:cs="Arial"/>
          <w:b/>
          <w:i w:val="0"/>
          <w:iCs w:val="0"/>
          <w:color w:val="auto"/>
          <w:sz w:val="22"/>
          <w:szCs w:val="22"/>
        </w:rPr>
        <w:instrText xml:space="preserve"> SEQ Ilustración \* ARABIC </w:instrText>
      </w:r>
      <w:r w:rsidR="00D12909" w:rsidRPr="006E6390">
        <w:rPr>
          <w:rFonts w:cs="Arial"/>
          <w:b/>
          <w:i w:val="0"/>
          <w:iCs w:val="0"/>
          <w:color w:val="auto"/>
          <w:sz w:val="22"/>
          <w:szCs w:val="22"/>
        </w:rPr>
        <w:fldChar w:fldCharType="separate"/>
      </w:r>
      <w:r w:rsidR="00D12909" w:rsidRPr="006E6390">
        <w:rPr>
          <w:rFonts w:cs="Arial"/>
          <w:b/>
          <w:i w:val="0"/>
          <w:iCs w:val="0"/>
          <w:noProof/>
          <w:color w:val="auto"/>
          <w:sz w:val="22"/>
          <w:szCs w:val="22"/>
        </w:rPr>
        <w:t>1</w:t>
      </w:r>
      <w:r w:rsidR="00D12909" w:rsidRPr="006E6390">
        <w:rPr>
          <w:rFonts w:cs="Arial"/>
          <w:b/>
          <w:i w:val="0"/>
          <w:iCs w:val="0"/>
          <w:color w:val="auto"/>
          <w:sz w:val="22"/>
          <w:szCs w:val="22"/>
        </w:rPr>
        <w:fldChar w:fldCharType="end"/>
      </w:r>
      <w:r w:rsidRPr="006E6390">
        <w:rPr>
          <w:rFonts w:cs="Arial"/>
          <w:b/>
          <w:i w:val="0"/>
          <w:iCs w:val="0"/>
          <w:color w:val="auto"/>
          <w:sz w:val="22"/>
          <w:szCs w:val="22"/>
        </w:rPr>
        <w:t xml:space="preserve"> Sistema Nacional de Combustibles</w:t>
      </w:r>
    </w:p>
    <w:p w14:paraId="70C647EC" w14:textId="77777777" w:rsidR="00F41263" w:rsidRPr="006E6390" w:rsidRDefault="000B58DA" w:rsidP="00F41263">
      <w:pPr>
        <w:tabs>
          <w:tab w:val="left" w:pos="9270"/>
        </w:tabs>
        <w:jc w:val="center"/>
        <w:rPr>
          <w:rFonts w:ascii="Helvetica" w:hAnsi="Helvetica" w:cs="Helvetica"/>
          <w:b/>
          <w:lang w:eastAsia="es-MX"/>
        </w:rPr>
      </w:pPr>
      <w:r w:rsidRPr="006E6390">
        <w:rPr>
          <w:rFonts w:ascii="Helvetica" w:hAnsi="Helvetica" w:cs="Helvetica"/>
          <w:b/>
          <w:noProof/>
          <w:lang w:eastAsia="es-MX"/>
        </w:rPr>
        <w:drawing>
          <wp:inline distT="0" distB="0" distL="0" distR="0" wp14:anchorId="700A8505" wp14:editId="281F1310">
            <wp:extent cx="5701665" cy="5479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665" cy="5479415"/>
                    </a:xfrm>
                    <a:prstGeom prst="rect">
                      <a:avLst/>
                    </a:prstGeom>
                  </pic:spPr>
                </pic:pic>
              </a:graphicData>
            </a:graphic>
          </wp:inline>
        </w:drawing>
      </w:r>
    </w:p>
    <w:p w14:paraId="01C21D8D" w14:textId="77777777" w:rsidR="00F41263" w:rsidRPr="006E6390" w:rsidRDefault="00F41263" w:rsidP="00F41263">
      <w:pPr>
        <w:pStyle w:val="piedepgina0"/>
        <w:tabs>
          <w:tab w:val="left" w:pos="9270"/>
        </w:tabs>
        <w:rPr>
          <w:rFonts w:ascii="Helvetica" w:hAnsi="Helvetica" w:cs="Helvetica"/>
          <w:sz w:val="20"/>
          <w:szCs w:val="20"/>
        </w:rPr>
      </w:pPr>
      <w:r w:rsidRPr="006E6390">
        <w:rPr>
          <w:rFonts w:ascii="Helvetica" w:hAnsi="Helvetica" w:cs="Helvetica"/>
          <w:sz w:val="20"/>
          <w:szCs w:val="20"/>
        </w:rPr>
        <w:t>Fuente: RECOPE</w:t>
      </w:r>
    </w:p>
    <w:p w14:paraId="0EF46498" w14:textId="0C6D770A" w:rsidR="00324A40" w:rsidRPr="006E6390" w:rsidRDefault="00324A40" w:rsidP="00324A40">
      <w:r w:rsidRPr="006E6390">
        <w:t xml:space="preserve">De la Terminal El Alto a la Terminal La Garita salen </w:t>
      </w:r>
      <w:r w:rsidR="00776C3A" w:rsidRPr="006E6390">
        <w:t>una</w:t>
      </w:r>
      <w:r w:rsidRPr="006E6390">
        <w:t xml:space="preserve"> línea</w:t>
      </w:r>
      <w:r w:rsidR="00776C3A" w:rsidRPr="006E6390">
        <w:t xml:space="preserve"> </w:t>
      </w:r>
      <w:r w:rsidRPr="006E6390">
        <w:t>de 6 pulgadas y de la Terminal La Garita a la Terminal Barranca se tiene una</w:t>
      </w:r>
      <w:r w:rsidR="00776C3A" w:rsidRPr="006E6390">
        <w:t xml:space="preserve"> </w:t>
      </w:r>
      <w:r w:rsidRPr="006E6390">
        <w:t xml:space="preserve">línea de 6 pulgadas.  Adicionalmente se tienen cuatro ramales: tres se conectan con los complejos térmicos del ICE en </w:t>
      </w:r>
      <w:proofErr w:type="spellStart"/>
      <w:r w:rsidRPr="006E6390">
        <w:t>Moín</w:t>
      </w:r>
      <w:proofErr w:type="spellEnd"/>
      <w:r w:rsidRPr="006E6390">
        <w:t>, San Antonio y Barranca, para el suministro de diésel y uno que conecta la Terminal La Garita con el Aeropuerto Juan Santamaría.</w:t>
      </w:r>
    </w:p>
    <w:p w14:paraId="50C3E1CE" w14:textId="5FE0BFE7" w:rsidR="00324A40" w:rsidRPr="006E6390" w:rsidRDefault="00324A40" w:rsidP="00324A40">
      <w:r w:rsidRPr="006E6390">
        <w:t xml:space="preserve">Debido al gradiente que existe entre las terminales </w:t>
      </w:r>
      <w:proofErr w:type="spellStart"/>
      <w:r w:rsidRPr="006E6390">
        <w:t>Moín</w:t>
      </w:r>
      <w:proofErr w:type="spellEnd"/>
      <w:r w:rsidRPr="006E6390">
        <w:t xml:space="preserve"> y El Alto, se tienen </w:t>
      </w:r>
      <w:r w:rsidR="00776C3A" w:rsidRPr="006E6390">
        <w:t>tres</w:t>
      </w:r>
      <w:r w:rsidRPr="006E6390">
        <w:t xml:space="preserve"> subestaciones de bombeo en </w:t>
      </w:r>
      <w:proofErr w:type="spellStart"/>
      <w:r w:rsidR="00776C3A" w:rsidRPr="006E6390">
        <w:t>Moín</w:t>
      </w:r>
      <w:proofErr w:type="spellEnd"/>
      <w:r w:rsidR="00776C3A" w:rsidRPr="006E6390">
        <w:t xml:space="preserve">, </w:t>
      </w:r>
      <w:r w:rsidRPr="006E6390">
        <w:t xml:space="preserve">Siquirres y Turrialba.  La capacidad máxima de bombeo de </w:t>
      </w:r>
      <w:proofErr w:type="spellStart"/>
      <w:r w:rsidRPr="006E6390">
        <w:t>Moín</w:t>
      </w:r>
      <w:proofErr w:type="spellEnd"/>
      <w:r w:rsidRPr="006E6390">
        <w:t xml:space="preserve"> a El Alto es de 700 m</w:t>
      </w:r>
      <w:r w:rsidRPr="006E6390">
        <w:rPr>
          <w:vertAlign w:val="superscript"/>
        </w:rPr>
        <w:t>3</w:t>
      </w:r>
      <w:r w:rsidRPr="006E6390">
        <w:t xml:space="preserve"> por hora y de El Alto a La Garita es de 635 m</w:t>
      </w:r>
      <w:r w:rsidRPr="006E6390">
        <w:rPr>
          <w:vertAlign w:val="superscript"/>
        </w:rPr>
        <w:t>3</w:t>
      </w:r>
      <w:r w:rsidRPr="006E6390">
        <w:t xml:space="preserve"> por hora y de La Garita a Barranca de 125 m</w:t>
      </w:r>
      <w:r w:rsidRPr="006E6390">
        <w:rPr>
          <w:vertAlign w:val="superscript"/>
        </w:rPr>
        <w:t>3</w:t>
      </w:r>
      <w:r w:rsidRPr="006E6390">
        <w:t xml:space="preserve"> por hora.</w:t>
      </w:r>
    </w:p>
    <w:p w14:paraId="05BA6A5D" w14:textId="049E7606" w:rsidR="00324A40" w:rsidRPr="006E6390" w:rsidRDefault="00324A40" w:rsidP="00324A40">
      <w:r w:rsidRPr="006E6390">
        <w:lastRenderedPageBreak/>
        <w:t xml:space="preserve">De la Terminal </w:t>
      </w:r>
      <w:proofErr w:type="spellStart"/>
      <w:r w:rsidRPr="006E6390">
        <w:t>Moín</w:t>
      </w:r>
      <w:proofErr w:type="spellEnd"/>
      <w:r w:rsidRPr="006E6390">
        <w:t xml:space="preserve"> los productos pueden ser enviados directamente al Alto o La Garita.  El Alto tiene una capacidad máxima operativa de almacenamiento de 6</w:t>
      </w:r>
      <w:r w:rsidR="00776C3A" w:rsidRPr="006E6390">
        <w:t>39</w:t>
      </w:r>
      <w:r w:rsidR="00F534E3" w:rsidRPr="006E6390">
        <w:t xml:space="preserve"> </w:t>
      </w:r>
      <w:r w:rsidR="00776C3A" w:rsidRPr="006E6390">
        <w:t>402</w:t>
      </w:r>
      <w:r w:rsidRPr="006E6390">
        <w:t xml:space="preserve"> barriles</w:t>
      </w:r>
      <w:r w:rsidR="008650A3" w:rsidRPr="006E6390">
        <w:t>, 42,6% corresponde a gasolinas y 26,1% a diésel.</w:t>
      </w:r>
      <w:r w:rsidR="006B7171" w:rsidRPr="006E6390">
        <w:t xml:space="preserve"> </w:t>
      </w:r>
      <w:r w:rsidR="007C0876">
        <w:t xml:space="preserve"> </w:t>
      </w:r>
      <w:r w:rsidRPr="006E6390">
        <w:t xml:space="preserve">Adicionalmente se tiene un tanque de almacenamiento de </w:t>
      </w:r>
      <w:r w:rsidR="007C0876">
        <w:t>F</w:t>
      </w:r>
      <w:r w:rsidRPr="006E6390">
        <w:t xml:space="preserve">uel </w:t>
      </w:r>
      <w:proofErr w:type="spellStart"/>
      <w:r w:rsidRPr="006E6390">
        <w:t>oil</w:t>
      </w:r>
      <w:proofErr w:type="spellEnd"/>
      <w:r w:rsidRPr="006E6390">
        <w:t>, en caso de emergencias.  En dicho plantel opera una planta de emulsiones asfálticas, desde donde se realizan las ventas de ese producto a todo el país.</w:t>
      </w:r>
    </w:p>
    <w:p w14:paraId="5B8F330C" w14:textId="54F91EF8" w:rsidR="00F41263" w:rsidRPr="006E6390" w:rsidRDefault="00F41263" w:rsidP="00F41263">
      <w:pPr>
        <w:spacing w:after="0"/>
        <w:jc w:val="center"/>
        <w:rPr>
          <w:rFonts w:ascii="Helvetica" w:hAnsi="Helvetica" w:cs="Helvetica"/>
          <w:b/>
        </w:rPr>
      </w:pPr>
      <w:r w:rsidRPr="006E6390">
        <w:rPr>
          <w:rFonts w:ascii="Helvetica" w:hAnsi="Helvetica" w:cs="Helvetica"/>
          <w:b/>
        </w:rPr>
        <w:t>Cuadro N°</w:t>
      </w:r>
      <w:r w:rsidR="007408DF" w:rsidRPr="006E6390">
        <w:rPr>
          <w:rFonts w:ascii="Helvetica" w:hAnsi="Helvetica" w:cs="Helvetica"/>
          <w:b/>
        </w:rPr>
        <w:t>2</w:t>
      </w:r>
      <w:r w:rsidR="006B7171" w:rsidRPr="006E6390">
        <w:rPr>
          <w:rFonts w:ascii="Helvetica" w:hAnsi="Helvetica" w:cs="Helvetica"/>
          <w:b/>
        </w:rPr>
        <w:t>3</w:t>
      </w:r>
    </w:p>
    <w:p w14:paraId="1FA63538" w14:textId="1A2D011E" w:rsidR="00F41263" w:rsidRPr="006E6390" w:rsidRDefault="00F41263" w:rsidP="00F41263">
      <w:pPr>
        <w:pStyle w:val="Ttuloscuadros"/>
        <w:tabs>
          <w:tab w:val="left" w:pos="9270"/>
        </w:tabs>
        <w:spacing w:after="120"/>
        <w:rPr>
          <w:rFonts w:ascii="Helvetica" w:hAnsi="Helvetica" w:cs="Helvetica"/>
        </w:rPr>
      </w:pPr>
      <w:r w:rsidRPr="006E6390">
        <w:rPr>
          <w:rFonts w:ascii="Helvetica" w:hAnsi="Helvetica" w:cs="Helvetica"/>
        </w:rPr>
        <w:t xml:space="preserve">Descripción de las líneas del poliducto, </w:t>
      </w:r>
      <w:r w:rsidR="00F534E3" w:rsidRPr="006E6390">
        <w:rPr>
          <w:rFonts w:ascii="Helvetica" w:hAnsi="Helvetica" w:cs="Helvetica"/>
        </w:rPr>
        <w:t>202</w:t>
      </w:r>
      <w:r w:rsidR="00D61F96" w:rsidRPr="006E6390">
        <w:rPr>
          <w:rFonts w:ascii="Helvetica" w:hAnsi="Helvetica" w:cs="Helvetica"/>
        </w:rPr>
        <w:t>1</w:t>
      </w:r>
    </w:p>
    <w:tbl>
      <w:tblPr>
        <w:tblStyle w:val="Tablanormal1"/>
        <w:tblW w:w="5000" w:type="pct"/>
        <w:tblLook w:val="04A0" w:firstRow="1" w:lastRow="0" w:firstColumn="1" w:lastColumn="0" w:noHBand="0" w:noVBand="1"/>
      </w:tblPr>
      <w:tblGrid>
        <w:gridCol w:w="1044"/>
        <w:gridCol w:w="2576"/>
        <w:gridCol w:w="3321"/>
        <w:gridCol w:w="1072"/>
        <w:gridCol w:w="1182"/>
      </w:tblGrid>
      <w:tr w:rsidR="003B655A" w:rsidRPr="006E6390" w14:paraId="0BA1F2CF" w14:textId="77777777" w:rsidTr="003B65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67" w:type="pct"/>
            <w:hideMark/>
          </w:tcPr>
          <w:p w14:paraId="69AB617E"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Nombre</w:t>
            </w:r>
          </w:p>
        </w:tc>
        <w:tc>
          <w:tcPr>
            <w:tcW w:w="1401" w:type="pct"/>
            <w:hideMark/>
          </w:tcPr>
          <w:p w14:paraId="6EC80BCB" w14:textId="77777777" w:rsidR="003B655A" w:rsidRPr="006E6390" w:rsidRDefault="003B655A" w:rsidP="003B655A">
            <w:pPr>
              <w:pStyle w:val="piedepgina0"/>
              <w:tabs>
                <w:tab w:val="left" w:pos="9270"/>
              </w:tabs>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Ubicación</w:t>
            </w:r>
          </w:p>
        </w:tc>
        <w:tc>
          <w:tcPr>
            <w:tcW w:w="1806" w:type="pct"/>
            <w:hideMark/>
          </w:tcPr>
          <w:p w14:paraId="0B794F9A" w14:textId="77777777" w:rsidR="003B655A" w:rsidRPr="006E6390" w:rsidRDefault="003B655A" w:rsidP="003B655A">
            <w:pPr>
              <w:pStyle w:val="piedepgina0"/>
              <w:tabs>
                <w:tab w:val="left" w:pos="9270"/>
              </w:tabs>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Productos</w:t>
            </w:r>
          </w:p>
        </w:tc>
        <w:tc>
          <w:tcPr>
            <w:tcW w:w="583" w:type="pct"/>
            <w:hideMark/>
          </w:tcPr>
          <w:p w14:paraId="47EF8D4E" w14:textId="77777777" w:rsidR="003B655A" w:rsidRPr="006E6390" w:rsidRDefault="003B655A" w:rsidP="003B655A">
            <w:pPr>
              <w:pStyle w:val="piedepgina0"/>
              <w:tabs>
                <w:tab w:val="left" w:pos="9270"/>
              </w:tabs>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Longitud</w:t>
            </w:r>
          </w:p>
        </w:tc>
        <w:tc>
          <w:tcPr>
            <w:tcW w:w="643" w:type="pct"/>
            <w:hideMark/>
          </w:tcPr>
          <w:p w14:paraId="4C0CB251" w14:textId="77777777" w:rsidR="003B655A" w:rsidRPr="006E6390" w:rsidRDefault="003B655A" w:rsidP="003B655A">
            <w:pPr>
              <w:pStyle w:val="piedepgina0"/>
              <w:tabs>
                <w:tab w:val="left" w:pos="9270"/>
              </w:tabs>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ámetro</w:t>
            </w:r>
          </w:p>
        </w:tc>
      </w:tr>
      <w:tr w:rsidR="003B655A" w:rsidRPr="006E6390" w14:paraId="29BCA2AF" w14:textId="77777777" w:rsidTr="003B6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pct"/>
            <w:hideMark/>
          </w:tcPr>
          <w:p w14:paraId="5EECB5DB"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2</w:t>
            </w:r>
          </w:p>
        </w:tc>
        <w:tc>
          <w:tcPr>
            <w:tcW w:w="1401" w:type="pct"/>
            <w:hideMark/>
          </w:tcPr>
          <w:p w14:paraId="3A09776A"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Limón-El Alto</w:t>
            </w:r>
          </w:p>
        </w:tc>
        <w:tc>
          <w:tcPr>
            <w:tcW w:w="1806" w:type="pct"/>
            <w:hideMark/>
          </w:tcPr>
          <w:p w14:paraId="1836E3B8"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Diesel 50 / Jet A1</w:t>
            </w:r>
          </w:p>
        </w:tc>
        <w:tc>
          <w:tcPr>
            <w:tcW w:w="583" w:type="pct"/>
            <w:hideMark/>
          </w:tcPr>
          <w:p w14:paraId="0CCAC4E4"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18 km</w:t>
            </w:r>
          </w:p>
        </w:tc>
        <w:tc>
          <w:tcPr>
            <w:tcW w:w="643" w:type="pct"/>
            <w:hideMark/>
          </w:tcPr>
          <w:p w14:paraId="59F01766"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5 cm (6“)</w:t>
            </w:r>
          </w:p>
        </w:tc>
      </w:tr>
      <w:tr w:rsidR="003B655A" w:rsidRPr="006E6390" w14:paraId="0B71E518" w14:textId="77777777" w:rsidTr="003B655A">
        <w:trPr>
          <w:trHeight w:val="387"/>
        </w:trPr>
        <w:tc>
          <w:tcPr>
            <w:cnfStyle w:val="001000000000" w:firstRow="0" w:lastRow="0" w:firstColumn="1" w:lastColumn="0" w:oddVBand="0" w:evenVBand="0" w:oddHBand="0" w:evenHBand="0" w:firstRowFirstColumn="0" w:firstRowLastColumn="0" w:lastRowFirstColumn="0" w:lastRowLastColumn="0"/>
            <w:tcW w:w="567" w:type="pct"/>
            <w:hideMark/>
          </w:tcPr>
          <w:p w14:paraId="44B9D4E9"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3</w:t>
            </w:r>
          </w:p>
        </w:tc>
        <w:tc>
          <w:tcPr>
            <w:tcW w:w="1401" w:type="pct"/>
            <w:hideMark/>
          </w:tcPr>
          <w:p w14:paraId="2829D779"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El Alto -La Garita</w:t>
            </w:r>
          </w:p>
        </w:tc>
        <w:tc>
          <w:tcPr>
            <w:tcW w:w="1806" w:type="pct"/>
            <w:hideMark/>
          </w:tcPr>
          <w:p w14:paraId="683BF4DA"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esel, Gas Super, Gas Plus, Jet A1, Queroseno</w:t>
            </w:r>
          </w:p>
        </w:tc>
        <w:tc>
          <w:tcPr>
            <w:tcW w:w="583" w:type="pct"/>
            <w:hideMark/>
          </w:tcPr>
          <w:p w14:paraId="5F2D3C5D"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8 km</w:t>
            </w:r>
          </w:p>
        </w:tc>
        <w:tc>
          <w:tcPr>
            <w:tcW w:w="643" w:type="pct"/>
            <w:hideMark/>
          </w:tcPr>
          <w:p w14:paraId="6571AE93"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5 cm (6“)</w:t>
            </w:r>
          </w:p>
        </w:tc>
      </w:tr>
      <w:tr w:rsidR="003B655A" w:rsidRPr="006E6390" w14:paraId="12345E1E" w14:textId="77777777" w:rsidTr="003B655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67" w:type="pct"/>
            <w:hideMark/>
          </w:tcPr>
          <w:p w14:paraId="2B6E7B3F"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4</w:t>
            </w:r>
          </w:p>
        </w:tc>
        <w:tc>
          <w:tcPr>
            <w:tcW w:w="1401" w:type="pct"/>
            <w:hideMark/>
          </w:tcPr>
          <w:p w14:paraId="487AFC33"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La Garita - Barranca</w:t>
            </w:r>
          </w:p>
        </w:tc>
        <w:tc>
          <w:tcPr>
            <w:tcW w:w="1806" w:type="pct"/>
            <w:hideMark/>
          </w:tcPr>
          <w:p w14:paraId="312A01FA"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Diesel, Gas Super, Gas Plus, Jet A1, Queroseno</w:t>
            </w:r>
          </w:p>
        </w:tc>
        <w:tc>
          <w:tcPr>
            <w:tcW w:w="583" w:type="pct"/>
            <w:hideMark/>
          </w:tcPr>
          <w:p w14:paraId="339A984E"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0 km</w:t>
            </w:r>
          </w:p>
        </w:tc>
        <w:tc>
          <w:tcPr>
            <w:tcW w:w="643" w:type="pct"/>
            <w:hideMark/>
          </w:tcPr>
          <w:p w14:paraId="4CD1C2EC"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5 cm (6“)</w:t>
            </w:r>
          </w:p>
        </w:tc>
      </w:tr>
      <w:tr w:rsidR="003B655A" w:rsidRPr="006E6390" w14:paraId="27BAB0C6" w14:textId="77777777" w:rsidTr="003B655A">
        <w:trPr>
          <w:trHeight w:val="679"/>
        </w:trPr>
        <w:tc>
          <w:tcPr>
            <w:cnfStyle w:val="001000000000" w:firstRow="0" w:lastRow="0" w:firstColumn="1" w:lastColumn="0" w:oddVBand="0" w:evenVBand="0" w:oddHBand="0" w:evenHBand="0" w:firstRowFirstColumn="0" w:firstRowLastColumn="0" w:lastRowFirstColumn="0" w:lastRowLastColumn="0"/>
            <w:tcW w:w="567" w:type="pct"/>
            <w:hideMark/>
          </w:tcPr>
          <w:p w14:paraId="7E0B5081"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5</w:t>
            </w:r>
          </w:p>
        </w:tc>
        <w:tc>
          <w:tcPr>
            <w:tcW w:w="1401" w:type="pct"/>
            <w:hideMark/>
          </w:tcPr>
          <w:p w14:paraId="131C5A21" w14:textId="0BD0912E"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La Garita – Aeropuerto Santamaría</w:t>
            </w:r>
          </w:p>
        </w:tc>
        <w:tc>
          <w:tcPr>
            <w:tcW w:w="1806" w:type="pct"/>
            <w:hideMark/>
          </w:tcPr>
          <w:p w14:paraId="41BA61CE"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Jet A 1</w:t>
            </w:r>
          </w:p>
        </w:tc>
        <w:tc>
          <w:tcPr>
            <w:tcW w:w="583" w:type="pct"/>
            <w:hideMark/>
          </w:tcPr>
          <w:p w14:paraId="2646F00F"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2 km</w:t>
            </w:r>
          </w:p>
        </w:tc>
        <w:tc>
          <w:tcPr>
            <w:tcW w:w="643" w:type="pct"/>
            <w:hideMark/>
          </w:tcPr>
          <w:p w14:paraId="0A742939"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0 cm (4“)</w:t>
            </w:r>
          </w:p>
        </w:tc>
      </w:tr>
      <w:tr w:rsidR="003B655A" w:rsidRPr="006E6390" w14:paraId="7AC61980" w14:textId="77777777" w:rsidTr="003B655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7" w:type="pct"/>
            <w:hideMark/>
          </w:tcPr>
          <w:p w14:paraId="401C6343"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6-7</w:t>
            </w:r>
          </w:p>
        </w:tc>
        <w:tc>
          <w:tcPr>
            <w:tcW w:w="1401" w:type="pct"/>
            <w:hideMark/>
          </w:tcPr>
          <w:p w14:paraId="1C18D82F"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Limón - La Garita</w:t>
            </w:r>
          </w:p>
        </w:tc>
        <w:tc>
          <w:tcPr>
            <w:tcW w:w="1806" w:type="pct"/>
            <w:hideMark/>
          </w:tcPr>
          <w:p w14:paraId="002A4A8F"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Diesel, Gas Super, Gas Plus, Jet A1, Queroseno</w:t>
            </w:r>
          </w:p>
        </w:tc>
        <w:tc>
          <w:tcPr>
            <w:tcW w:w="583" w:type="pct"/>
            <w:hideMark/>
          </w:tcPr>
          <w:p w14:paraId="717B0E5D"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77 km</w:t>
            </w:r>
          </w:p>
        </w:tc>
        <w:tc>
          <w:tcPr>
            <w:tcW w:w="643" w:type="pct"/>
            <w:hideMark/>
          </w:tcPr>
          <w:p w14:paraId="18E2EB64"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0 cm (12“)</w:t>
            </w:r>
          </w:p>
        </w:tc>
      </w:tr>
    </w:tbl>
    <w:p w14:paraId="4B0328F6" w14:textId="50F70699" w:rsidR="00F41263" w:rsidRPr="006E6390" w:rsidRDefault="00F41263" w:rsidP="000F72EA">
      <w:pPr>
        <w:pStyle w:val="piedepgina0"/>
        <w:tabs>
          <w:tab w:val="left" w:pos="9270"/>
        </w:tabs>
        <w:spacing w:after="0"/>
        <w:ind w:left="709"/>
        <w:rPr>
          <w:rFonts w:cs="Arial"/>
          <w:sz w:val="20"/>
          <w:szCs w:val="20"/>
        </w:rPr>
      </w:pPr>
      <w:r w:rsidRPr="006E6390">
        <w:rPr>
          <w:rFonts w:cs="Arial"/>
          <w:sz w:val="20"/>
          <w:szCs w:val="20"/>
        </w:rPr>
        <w:t>Fuente: RECOPE</w:t>
      </w:r>
      <w:r w:rsidR="00F638E4" w:rsidRPr="006E6390">
        <w:rPr>
          <w:rFonts w:cs="Arial"/>
          <w:sz w:val="20"/>
          <w:szCs w:val="20"/>
        </w:rPr>
        <w:t>.</w:t>
      </w:r>
      <w:r w:rsidR="00D61F96" w:rsidRPr="006E6390">
        <w:rPr>
          <w:rFonts w:cs="Arial"/>
          <w:sz w:val="20"/>
          <w:szCs w:val="20"/>
        </w:rPr>
        <w:t xml:space="preserve"> Departamento de Trasiego</w:t>
      </w:r>
    </w:p>
    <w:p w14:paraId="4C3ACD95" w14:textId="77777777" w:rsidR="002D6B34" w:rsidRPr="006E6390" w:rsidRDefault="002D6B34" w:rsidP="000F72EA">
      <w:pPr>
        <w:pStyle w:val="piedepgina0"/>
        <w:tabs>
          <w:tab w:val="left" w:pos="9270"/>
        </w:tabs>
        <w:spacing w:after="0"/>
        <w:rPr>
          <w:rFonts w:cs="Arial"/>
          <w:sz w:val="20"/>
          <w:szCs w:val="20"/>
        </w:rPr>
      </w:pPr>
    </w:p>
    <w:p w14:paraId="534747AC" w14:textId="74EBC44C" w:rsidR="00F41263" w:rsidRPr="006E6390" w:rsidRDefault="00F41263" w:rsidP="00ED35E4">
      <w:r w:rsidRPr="006E6390">
        <w:t>La Garita tiene una capacidad operativa de almacenamiento de 69</w:t>
      </w:r>
      <w:r w:rsidR="00AD193A" w:rsidRPr="006E6390">
        <w:t>3</w:t>
      </w:r>
      <w:r w:rsidR="00BC67CE" w:rsidRPr="006E6390">
        <w:t xml:space="preserve"> </w:t>
      </w:r>
      <w:r w:rsidR="00AD193A" w:rsidRPr="006E6390">
        <w:t>1</w:t>
      </w:r>
      <w:r w:rsidRPr="006E6390">
        <w:t xml:space="preserve">74 barriles, con la siguiente distribución: a) </w:t>
      </w:r>
      <w:r w:rsidR="008650A3" w:rsidRPr="006E6390">
        <w:t>gasolinas</w:t>
      </w:r>
      <w:r w:rsidRPr="006E6390">
        <w:t xml:space="preserve"> </w:t>
      </w:r>
      <w:r w:rsidR="008650A3" w:rsidRPr="006E6390">
        <w:t>44</w:t>
      </w:r>
      <w:r w:rsidRPr="006E6390">
        <w:t>,</w:t>
      </w:r>
      <w:r w:rsidR="008650A3" w:rsidRPr="006E6390">
        <w:t>5</w:t>
      </w:r>
      <w:r w:rsidRPr="006E6390">
        <w:t xml:space="preserve">%, b) </w:t>
      </w:r>
      <w:r w:rsidR="008650A3" w:rsidRPr="006E6390">
        <w:t>diésel 38</w:t>
      </w:r>
      <w:r w:rsidRPr="006E6390">
        <w:t>,</w:t>
      </w:r>
      <w:r w:rsidR="008650A3" w:rsidRPr="006E6390">
        <w:t>0</w:t>
      </w:r>
      <w:r w:rsidRPr="006E6390">
        <w:t>%y c) jet fuel 15,</w:t>
      </w:r>
      <w:r w:rsidR="008650A3" w:rsidRPr="006E6390">
        <w:t>4</w:t>
      </w:r>
      <w:r w:rsidRPr="006E6390">
        <w:t xml:space="preserve">%.  De este plantel se envía el </w:t>
      </w:r>
      <w:r w:rsidR="006C77F8">
        <w:t>J</w:t>
      </w:r>
      <w:r w:rsidRPr="006E6390">
        <w:t>et fuel que se vende en el Aeropuerto Juan Santamaría.  De igual forma, de est</w:t>
      </w:r>
      <w:r w:rsidR="00324A40" w:rsidRPr="006E6390">
        <w:t>a Terminal</w:t>
      </w:r>
      <w:r w:rsidRPr="006E6390">
        <w:t xml:space="preserve"> se despacha el jet fuel para los aeropuertos Tobías Bolaños y Daniel Oduber. </w:t>
      </w:r>
    </w:p>
    <w:p w14:paraId="7095774F" w14:textId="763038CC" w:rsidR="00F41263" w:rsidRPr="006E6390" w:rsidRDefault="00F41263" w:rsidP="00ED35E4">
      <w:r w:rsidRPr="006E6390">
        <w:t xml:space="preserve">Las ventas en el Tobías Bolaños se iniciaron el 22 de noviembre de 2010 y en </w:t>
      </w:r>
      <w:r w:rsidR="003F33A9" w:rsidRPr="006E6390">
        <w:t>20</w:t>
      </w:r>
      <w:r w:rsidR="008650A3" w:rsidRPr="006E6390">
        <w:t>21</w:t>
      </w:r>
      <w:r w:rsidR="003F33A9" w:rsidRPr="006E6390">
        <w:t xml:space="preserve"> </w:t>
      </w:r>
      <w:r w:rsidRPr="006E6390">
        <w:t>totalizaron apenas 0,</w:t>
      </w:r>
      <w:r w:rsidR="003F33A9" w:rsidRPr="006E6390">
        <w:t>0</w:t>
      </w:r>
      <w:r w:rsidR="00A27F84" w:rsidRPr="006E6390">
        <w:t>1</w:t>
      </w:r>
      <w:r w:rsidRPr="006E6390">
        <w:t>%.  Las ventas en el Daniel Oduber representan</w:t>
      </w:r>
      <w:r w:rsidR="00A27F84" w:rsidRPr="006E6390">
        <w:t xml:space="preserve"> en promedio</w:t>
      </w:r>
      <w:r w:rsidRPr="006E6390">
        <w:t xml:space="preserve"> </w:t>
      </w:r>
      <w:r w:rsidR="00A27F84" w:rsidRPr="006E6390">
        <w:t>1,6</w:t>
      </w:r>
      <w:r w:rsidRPr="006E6390">
        <w:t xml:space="preserve">% de las ventas totales </w:t>
      </w:r>
      <w:r w:rsidR="003F33A9" w:rsidRPr="006E6390">
        <w:t>en 201</w:t>
      </w:r>
      <w:r w:rsidR="00A27F84" w:rsidRPr="006E6390">
        <w:t>9</w:t>
      </w:r>
      <w:r w:rsidR="003F33A9" w:rsidRPr="006E6390">
        <w:t xml:space="preserve"> </w:t>
      </w:r>
      <w:r w:rsidR="00A27F84" w:rsidRPr="006E6390">
        <w:t>a</w:t>
      </w:r>
      <w:r w:rsidR="003F33A9" w:rsidRPr="006E6390">
        <w:t xml:space="preserve"> 20</w:t>
      </w:r>
      <w:r w:rsidR="00A27F84" w:rsidRPr="006E6390">
        <w:t>2</w:t>
      </w:r>
      <w:r w:rsidR="003F33A9" w:rsidRPr="006E6390">
        <w:t>1</w:t>
      </w:r>
      <w:r w:rsidRPr="006E6390">
        <w:t xml:space="preserve">. </w:t>
      </w:r>
    </w:p>
    <w:p w14:paraId="310F0C22" w14:textId="1D6068C6" w:rsidR="00F41263" w:rsidRPr="006E6390" w:rsidRDefault="00F41263" w:rsidP="00ED35E4">
      <w:pPr>
        <w:rPr>
          <w:b/>
          <w:bCs/>
          <w:lang w:eastAsia="es-ES_tradnl"/>
        </w:rPr>
      </w:pPr>
      <w:r w:rsidRPr="006E6390">
        <w:t xml:space="preserve">Finalmente, </w:t>
      </w:r>
      <w:r w:rsidR="00324A40" w:rsidRPr="006E6390">
        <w:t>la capacidad operativa de almacenamiento en Barranca</w:t>
      </w:r>
      <w:r w:rsidRPr="006E6390">
        <w:t xml:space="preserve"> es de 2</w:t>
      </w:r>
      <w:r w:rsidR="00A27F84" w:rsidRPr="006E6390">
        <w:t>85</w:t>
      </w:r>
      <w:r w:rsidR="00926B63" w:rsidRPr="006E6390">
        <w:t xml:space="preserve"> </w:t>
      </w:r>
      <w:r w:rsidRPr="006E6390">
        <w:t>1</w:t>
      </w:r>
      <w:r w:rsidR="00A27F84" w:rsidRPr="006E6390">
        <w:t>92</w:t>
      </w:r>
      <w:r w:rsidRPr="006E6390">
        <w:t xml:space="preserve"> barriles (un </w:t>
      </w:r>
      <w:r w:rsidR="00A27F84" w:rsidRPr="006E6390">
        <w:t>57</w:t>
      </w:r>
      <w:r w:rsidRPr="006E6390">
        <w:t>,</w:t>
      </w:r>
      <w:r w:rsidR="00A27F84" w:rsidRPr="006E6390">
        <w:t>7</w:t>
      </w:r>
      <w:r w:rsidRPr="006E6390">
        <w:t>% para diésel</w:t>
      </w:r>
      <w:r w:rsidR="00A27F84" w:rsidRPr="006E6390">
        <w:t xml:space="preserve"> y 21,9% para gasolinas</w:t>
      </w:r>
      <w:r w:rsidRPr="006E6390">
        <w:t>).</w:t>
      </w:r>
    </w:p>
    <w:p w14:paraId="295146B3" w14:textId="42D73008" w:rsidR="00F41263" w:rsidRPr="006E6390" w:rsidRDefault="00F41263" w:rsidP="00ED35E4">
      <w:r w:rsidRPr="006E6390">
        <w:t xml:space="preserve">En </w:t>
      </w:r>
      <w:r w:rsidR="00A779B3" w:rsidRPr="006E6390">
        <w:t>los</w:t>
      </w:r>
      <w:r w:rsidRPr="006E6390">
        <w:t xml:space="preserve"> gráfico</w:t>
      </w:r>
      <w:r w:rsidR="00A779B3" w:rsidRPr="006E6390">
        <w:t>s</w:t>
      </w:r>
      <w:r w:rsidRPr="006E6390">
        <w:t xml:space="preserve"> N°</w:t>
      </w:r>
      <w:r w:rsidR="00A779B3" w:rsidRPr="006E6390">
        <w:t>1 y N°</w:t>
      </w:r>
      <w:r w:rsidRPr="006E6390">
        <w:t xml:space="preserve">2 se muestra la distribución de la capacidad total de almacenamiento por </w:t>
      </w:r>
      <w:r w:rsidR="00324A40" w:rsidRPr="006E6390">
        <w:t>terminal</w:t>
      </w:r>
      <w:r w:rsidRPr="006E6390">
        <w:t xml:space="preserve"> y por producto. </w:t>
      </w:r>
      <w:r w:rsidR="006C77F8">
        <w:t xml:space="preserve"> </w:t>
      </w:r>
      <w:r w:rsidRPr="006E6390">
        <w:t>Se observa que RECOPE tiene una capacidad total de almacenamiento de 3,</w:t>
      </w:r>
      <w:r w:rsidR="00080A98" w:rsidRPr="006E6390">
        <w:t>83</w:t>
      </w:r>
      <w:r w:rsidRPr="006E6390">
        <w:t xml:space="preserve"> millones de barriles, distribuidos de la siguiente manera: a) </w:t>
      </w:r>
      <w:proofErr w:type="spellStart"/>
      <w:r w:rsidRPr="006E6390">
        <w:t>Moín</w:t>
      </w:r>
      <w:proofErr w:type="spellEnd"/>
      <w:r w:rsidRPr="006E6390">
        <w:t xml:space="preserve"> 5</w:t>
      </w:r>
      <w:r w:rsidR="00080A98" w:rsidRPr="006E6390">
        <w:t>6</w:t>
      </w:r>
      <w:r w:rsidRPr="006E6390">
        <w:t>,</w:t>
      </w:r>
      <w:r w:rsidR="00080A98" w:rsidRPr="006E6390">
        <w:t>8</w:t>
      </w:r>
      <w:r w:rsidRPr="006E6390">
        <w:t>%, b) La Garita 1</w:t>
      </w:r>
      <w:r w:rsidR="00080A98" w:rsidRPr="006E6390">
        <w:t>8</w:t>
      </w:r>
      <w:r w:rsidRPr="006E6390">
        <w:t>,</w:t>
      </w:r>
      <w:r w:rsidR="00080A98" w:rsidRPr="006E6390">
        <w:t>1</w:t>
      </w:r>
      <w:r w:rsidRPr="006E6390">
        <w:t>%, c) El Alto 16,</w:t>
      </w:r>
      <w:r w:rsidR="00080A98" w:rsidRPr="006E6390">
        <w:t>7</w:t>
      </w:r>
      <w:r w:rsidRPr="006E6390">
        <w:t xml:space="preserve">%, d) Barranca </w:t>
      </w:r>
      <w:r w:rsidR="00080A98" w:rsidRPr="006E6390">
        <w:t>7</w:t>
      </w:r>
      <w:r w:rsidRPr="006E6390">
        <w:t>,</w:t>
      </w:r>
      <w:r w:rsidR="00080A98" w:rsidRPr="006E6390">
        <w:t>4</w:t>
      </w:r>
      <w:r w:rsidRPr="006E6390">
        <w:t>% y Aeropuerto Juan Santamaría 0,5%.</w:t>
      </w:r>
      <w:r w:rsidR="00080A98" w:rsidRPr="006E6390">
        <w:t xml:space="preserve"> </w:t>
      </w:r>
      <w:r w:rsidR="006C77F8">
        <w:t xml:space="preserve"> </w:t>
      </w:r>
      <w:r w:rsidRPr="006E6390">
        <w:t>Desde el punto de vista de los productos, la mayor capacidad de almacenamiento se concentra en el diésel, con 3</w:t>
      </w:r>
      <w:r w:rsidR="00080A98" w:rsidRPr="006E6390">
        <w:t>3</w:t>
      </w:r>
      <w:r w:rsidRPr="006E6390">
        <w:t xml:space="preserve">,8% del total, seguido por </w:t>
      </w:r>
      <w:r w:rsidR="006C77F8">
        <w:t>g</w:t>
      </w:r>
      <w:r w:rsidRPr="006E6390">
        <w:t>asolina Súper (2</w:t>
      </w:r>
      <w:r w:rsidR="00080A98" w:rsidRPr="006E6390">
        <w:t>3</w:t>
      </w:r>
      <w:r w:rsidRPr="006E6390">
        <w:t>,</w:t>
      </w:r>
      <w:r w:rsidR="00080A98" w:rsidRPr="006E6390">
        <w:t>3</w:t>
      </w:r>
      <w:r w:rsidRPr="006E6390">
        <w:t xml:space="preserve">%), </w:t>
      </w:r>
      <w:r w:rsidR="006C77F8">
        <w:t>g</w:t>
      </w:r>
      <w:r w:rsidRPr="006E6390">
        <w:t>asolina Plus (1</w:t>
      </w:r>
      <w:r w:rsidR="00080A98" w:rsidRPr="006E6390">
        <w:t>7</w:t>
      </w:r>
      <w:r w:rsidRPr="006E6390">
        <w:t>,</w:t>
      </w:r>
      <w:r w:rsidR="00080A98" w:rsidRPr="006E6390">
        <w:t>7</w:t>
      </w:r>
      <w:r w:rsidRPr="006E6390">
        <w:t xml:space="preserve">%), Jet </w:t>
      </w:r>
      <w:r w:rsidR="006C77F8">
        <w:t>f</w:t>
      </w:r>
      <w:r w:rsidRPr="006E6390">
        <w:t>uel (9,</w:t>
      </w:r>
      <w:r w:rsidR="00080A98" w:rsidRPr="006E6390">
        <w:t>8</w:t>
      </w:r>
      <w:r w:rsidRPr="006E6390">
        <w:t>%), Búnker C (</w:t>
      </w:r>
      <w:r w:rsidR="00080A98" w:rsidRPr="006E6390">
        <w:t>7</w:t>
      </w:r>
      <w:r w:rsidRPr="006E6390">
        <w:t>,</w:t>
      </w:r>
      <w:r w:rsidR="00080A98" w:rsidRPr="006E6390">
        <w:t>4</w:t>
      </w:r>
      <w:r w:rsidRPr="006E6390">
        <w:t>%), de GLP (</w:t>
      </w:r>
      <w:r w:rsidR="00080A98" w:rsidRPr="006E6390">
        <w:t>3</w:t>
      </w:r>
      <w:r w:rsidRPr="006E6390">
        <w:t>,</w:t>
      </w:r>
      <w:r w:rsidR="00080A98" w:rsidRPr="006E6390">
        <w:t>4</w:t>
      </w:r>
      <w:r w:rsidRPr="006E6390">
        <w:t xml:space="preserve">%), y los restantes productos </w:t>
      </w:r>
      <w:r w:rsidR="00080A98" w:rsidRPr="006E6390">
        <w:t>4</w:t>
      </w:r>
      <w:r w:rsidRPr="006E6390">
        <w:t>,</w:t>
      </w:r>
      <w:r w:rsidR="00080A98" w:rsidRPr="006E6390">
        <w:t>6</w:t>
      </w:r>
      <w:r w:rsidRPr="006E6390">
        <w:t>%.</w:t>
      </w:r>
    </w:p>
    <w:p w14:paraId="4EF9C3AF" w14:textId="77777777" w:rsidR="005E2635" w:rsidRPr="006E6390" w:rsidRDefault="005E2635">
      <w:pPr>
        <w:spacing w:after="0" w:line="240" w:lineRule="auto"/>
        <w:jc w:val="left"/>
        <w:rPr>
          <w:rFonts w:cs="Arial"/>
          <w:b/>
        </w:rPr>
      </w:pPr>
      <w:r w:rsidRPr="006E6390">
        <w:rPr>
          <w:rFonts w:cs="Arial"/>
        </w:rPr>
        <w:br w:type="page"/>
      </w:r>
    </w:p>
    <w:p w14:paraId="1E6DB648" w14:textId="10921344" w:rsidR="00F41263" w:rsidRPr="006E6390" w:rsidRDefault="00F41263" w:rsidP="00F41263">
      <w:pPr>
        <w:pStyle w:val="Ttuloscuadros"/>
        <w:tabs>
          <w:tab w:val="left" w:pos="9270"/>
        </w:tabs>
        <w:rPr>
          <w:rFonts w:cs="Arial"/>
        </w:rPr>
      </w:pPr>
      <w:r w:rsidRPr="006E6390">
        <w:rPr>
          <w:rFonts w:cs="Arial"/>
        </w:rPr>
        <w:lastRenderedPageBreak/>
        <w:t>Gráfico</w:t>
      </w:r>
      <w:r w:rsidR="000F016F" w:rsidRPr="006E6390">
        <w:rPr>
          <w:rFonts w:cs="Arial"/>
        </w:rPr>
        <w:t>s</w:t>
      </w:r>
      <w:r w:rsidRPr="006E6390">
        <w:rPr>
          <w:rFonts w:cs="Arial"/>
        </w:rPr>
        <w:t xml:space="preserve"> N°</w:t>
      </w:r>
      <w:r w:rsidR="000F016F" w:rsidRPr="006E6390">
        <w:rPr>
          <w:rFonts w:cs="Arial"/>
        </w:rPr>
        <w:t>1 y 2</w:t>
      </w:r>
    </w:p>
    <w:p w14:paraId="216931BA" w14:textId="6A0F3FA8" w:rsidR="00F41263" w:rsidRPr="006E6390" w:rsidRDefault="00F41263" w:rsidP="005C050B">
      <w:pPr>
        <w:pStyle w:val="Ttuloscuadros"/>
        <w:tabs>
          <w:tab w:val="left" w:pos="9270"/>
        </w:tabs>
        <w:rPr>
          <w:rFonts w:cs="Arial"/>
        </w:rPr>
      </w:pPr>
      <w:r w:rsidRPr="006E6390">
        <w:rPr>
          <w:rFonts w:cs="Arial"/>
        </w:rPr>
        <w:t xml:space="preserve">Capacidad de almacenamiento total según plantel y producto al cierre de </w:t>
      </w:r>
      <w:r w:rsidR="00926B63" w:rsidRPr="006E6390">
        <w:rPr>
          <w:rFonts w:cs="Arial"/>
        </w:rPr>
        <w:t>202</w:t>
      </w:r>
      <w:r w:rsidR="005E2635" w:rsidRPr="006E6390">
        <w:rPr>
          <w:rFonts w:cs="Arial"/>
        </w:rPr>
        <w:t>1</w:t>
      </w:r>
    </w:p>
    <w:p w14:paraId="27C22624" w14:textId="77777777" w:rsidR="005E2635" w:rsidRPr="006E6390" w:rsidRDefault="005E2635" w:rsidP="0030281E">
      <w:pPr>
        <w:tabs>
          <w:tab w:val="left" w:pos="9270"/>
        </w:tabs>
        <w:ind w:left="709"/>
        <w:rPr>
          <w:rFonts w:cs="Arial"/>
          <w:sz w:val="20"/>
          <w:szCs w:val="20"/>
        </w:rPr>
      </w:pPr>
    </w:p>
    <w:p w14:paraId="0860C026" w14:textId="58D5739A" w:rsidR="005E2635" w:rsidRPr="006E6390" w:rsidRDefault="005E2635" w:rsidP="005E2635">
      <w:pPr>
        <w:tabs>
          <w:tab w:val="left" w:pos="9270"/>
        </w:tabs>
        <w:ind w:left="709"/>
        <w:jc w:val="left"/>
        <w:rPr>
          <w:rFonts w:cs="Arial"/>
          <w:sz w:val="20"/>
          <w:szCs w:val="20"/>
        </w:rPr>
      </w:pPr>
      <w:r w:rsidRPr="006E6390">
        <w:rPr>
          <w:rFonts w:cs="Arial"/>
          <w:noProof/>
          <w:sz w:val="20"/>
          <w:szCs w:val="20"/>
        </w:rPr>
        <w:drawing>
          <wp:inline distT="0" distB="0" distL="0" distR="0" wp14:anchorId="0274A865" wp14:editId="4050F683">
            <wp:extent cx="2748643" cy="2579915"/>
            <wp:effectExtent l="0" t="0" r="13970" b="11430"/>
            <wp:docPr id="5" name="Gráfico 5">
              <a:extLst xmlns:a="http://schemas.openxmlformats.org/drawingml/2006/main">
                <a:ext uri="{FF2B5EF4-FFF2-40B4-BE49-F238E27FC236}">
                  <a16:creationId xmlns:a16="http://schemas.microsoft.com/office/drawing/2014/main" id="{92CEDB91-4C5F-4E9B-A659-50CCA37E4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E6390">
        <w:rPr>
          <w:noProof/>
        </w:rPr>
        <w:t xml:space="preserve"> </w:t>
      </w:r>
      <w:r w:rsidRPr="006E6390">
        <w:rPr>
          <w:rFonts w:cs="Arial"/>
          <w:noProof/>
          <w:sz w:val="20"/>
          <w:szCs w:val="20"/>
        </w:rPr>
        <w:drawing>
          <wp:inline distT="0" distB="0" distL="0" distR="0" wp14:anchorId="5A58B744" wp14:editId="72E501E5">
            <wp:extent cx="2253343" cy="2574290"/>
            <wp:effectExtent l="0" t="0" r="13970" b="16510"/>
            <wp:docPr id="7" name="Gráfico 7">
              <a:extLst xmlns:a="http://schemas.openxmlformats.org/drawingml/2006/main">
                <a:ext uri="{FF2B5EF4-FFF2-40B4-BE49-F238E27FC236}">
                  <a16:creationId xmlns:a16="http://schemas.microsoft.com/office/drawing/2014/main" id="{D9D65290-6537-44ED-9B81-CA7BB114F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D65B8B" w14:textId="02B8285B" w:rsidR="00F41263" w:rsidRPr="006E6390" w:rsidRDefault="00F41263" w:rsidP="0030281E">
      <w:pPr>
        <w:tabs>
          <w:tab w:val="left" w:pos="9270"/>
        </w:tabs>
        <w:ind w:left="709"/>
        <w:rPr>
          <w:rFonts w:cs="Arial"/>
          <w:sz w:val="20"/>
          <w:szCs w:val="20"/>
        </w:rPr>
      </w:pPr>
      <w:r w:rsidRPr="006E6390">
        <w:rPr>
          <w:rFonts w:cs="Arial"/>
          <w:sz w:val="20"/>
          <w:szCs w:val="20"/>
        </w:rPr>
        <w:t>Fuente: RECOPE</w:t>
      </w:r>
    </w:p>
    <w:p w14:paraId="2D82AA01" w14:textId="77777777" w:rsidR="00F41263" w:rsidRPr="006E6390" w:rsidRDefault="00F41263" w:rsidP="008F23AD">
      <w:pPr>
        <w:pStyle w:val="Ttulo3"/>
      </w:pPr>
      <w:bookmarkStart w:id="99" w:name="_Toc38630826"/>
      <w:r w:rsidRPr="006E6390">
        <w:t>3.1.23. Litigios</w:t>
      </w:r>
      <w:bookmarkEnd w:id="99"/>
    </w:p>
    <w:p w14:paraId="08C0BF49" w14:textId="77777777" w:rsidR="00F41263" w:rsidRPr="006E6390" w:rsidRDefault="00F41263" w:rsidP="00ED35E4">
      <w:r w:rsidRPr="006E6390">
        <w:t>A pesar de que RECOPE mantiene una serie de litigios pendientes, la administración no considera que puedan incidir de manera importante en el negocio de la empresa.</w:t>
      </w:r>
    </w:p>
    <w:p w14:paraId="6576FB9B" w14:textId="319566A2" w:rsidR="00F41263" w:rsidRPr="006E6390" w:rsidRDefault="00324A40" w:rsidP="00ED35E4">
      <w:r w:rsidRPr="006E6390">
        <w:t xml:space="preserve">En el cuadro </w:t>
      </w:r>
      <w:r w:rsidR="006B7171" w:rsidRPr="006E6390">
        <w:t xml:space="preserve">24 </w:t>
      </w:r>
      <w:r w:rsidR="00F41263" w:rsidRPr="006E6390">
        <w:t>se presenta</w:t>
      </w:r>
      <w:r w:rsidRPr="006E6390">
        <w:t xml:space="preserve">n </w:t>
      </w:r>
      <w:r w:rsidR="00F41263" w:rsidRPr="006E6390">
        <w:t xml:space="preserve">los juicios pendientes </w:t>
      </w:r>
      <w:r w:rsidRPr="006E6390">
        <w:t xml:space="preserve">al 31 de diciembre de </w:t>
      </w:r>
      <w:r w:rsidR="005978A3" w:rsidRPr="006E6390">
        <w:t>202</w:t>
      </w:r>
      <w:r w:rsidR="0053701A" w:rsidRPr="006E6390">
        <w:t>1</w:t>
      </w:r>
      <w:r w:rsidRPr="006E6390">
        <w:t xml:space="preserve">, con un monto </w:t>
      </w:r>
      <w:r w:rsidR="00F41263" w:rsidRPr="006E6390">
        <w:t>estimado</w:t>
      </w:r>
      <w:r w:rsidRPr="006E6390">
        <w:t xml:space="preserve"> por juicio superior a</w:t>
      </w:r>
      <w:r w:rsidR="00F41263" w:rsidRPr="006E6390">
        <w:t xml:space="preserve"> ₡100 millones </w:t>
      </w:r>
      <w:r w:rsidRPr="006E6390">
        <w:t>o su equivalente en dólares</w:t>
      </w:r>
      <w:r w:rsidR="00F41263" w:rsidRPr="006E6390">
        <w:t>.</w:t>
      </w:r>
    </w:p>
    <w:p w14:paraId="37E484B0" w14:textId="3C7863F3" w:rsidR="00F41263" w:rsidRDefault="004629F7" w:rsidP="001C2185">
      <w:r w:rsidRPr="006E6390">
        <w:t>El auditor externo hace una estimación sobre la base de 3</w:t>
      </w:r>
      <w:r w:rsidR="001C2185" w:rsidRPr="006E6390">
        <w:t>4</w:t>
      </w:r>
      <w:r w:rsidRPr="006E6390">
        <w:t xml:space="preserve"> litigios (de ellos, 2</w:t>
      </w:r>
      <w:r w:rsidR="001C2185" w:rsidRPr="006E6390">
        <w:t>9</w:t>
      </w:r>
      <w:r w:rsidRPr="006E6390">
        <w:t xml:space="preserve"> de ellos de carácter contencioso) de ₡2</w:t>
      </w:r>
      <w:r w:rsidR="001C2185" w:rsidRPr="006E6390">
        <w:t>5</w:t>
      </w:r>
      <w:r w:rsidR="005978A3" w:rsidRPr="006E6390">
        <w:t xml:space="preserve"> </w:t>
      </w:r>
      <w:r w:rsidR="001C2185" w:rsidRPr="006E6390">
        <w:t>89</w:t>
      </w:r>
      <w:r w:rsidRPr="006E6390">
        <w:t>0 millones (</w:t>
      </w:r>
      <w:r w:rsidR="001C2185" w:rsidRPr="006E6390">
        <w:t>3</w:t>
      </w:r>
      <w:r w:rsidRPr="006E6390">
        <w:t>,</w:t>
      </w:r>
      <w:r w:rsidR="001C2185" w:rsidRPr="006E6390">
        <w:t>9</w:t>
      </w:r>
      <w:r w:rsidRPr="006E6390">
        <w:t xml:space="preserve">% del Patrimonio). </w:t>
      </w:r>
      <w:r w:rsidR="006C77F8">
        <w:t xml:space="preserve"> </w:t>
      </w:r>
      <w:r w:rsidRPr="006E6390">
        <w:t>Aparece en página 6</w:t>
      </w:r>
      <w:r w:rsidR="001C2185" w:rsidRPr="006E6390">
        <w:t>8</w:t>
      </w:r>
      <w:r w:rsidRPr="006E6390">
        <w:t xml:space="preserve"> de los Estados Financieros Auditados al 31 de diciembre de 20</w:t>
      </w:r>
      <w:r w:rsidR="001C2185" w:rsidRPr="006E6390">
        <w:t xml:space="preserve">21. </w:t>
      </w:r>
      <w:r w:rsidR="006C77F8">
        <w:t xml:space="preserve"> </w:t>
      </w:r>
      <w:r w:rsidR="001C2185" w:rsidRPr="006E6390">
        <w:t>P</w:t>
      </w:r>
      <w:r w:rsidR="00214B61" w:rsidRPr="006E6390">
        <w:t xml:space="preserve">ara el año 2020, </w:t>
      </w:r>
      <w:r w:rsidR="005C050B" w:rsidRPr="006E6390">
        <w:t>esta</w:t>
      </w:r>
      <w:r w:rsidR="00214B61" w:rsidRPr="006E6390">
        <w:t xml:space="preserve"> cifra </w:t>
      </w:r>
      <w:r w:rsidR="001C2185" w:rsidRPr="006E6390">
        <w:t>era de</w:t>
      </w:r>
      <w:r w:rsidR="00214B61" w:rsidRPr="006E6390">
        <w:t xml:space="preserve"> </w:t>
      </w:r>
      <w:r w:rsidR="00214B61" w:rsidRPr="006E6390">
        <w:rPr>
          <w:rFonts w:cs="Arial"/>
        </w:rPr>
        <w:t>₡</w:t>
      </w:r>
      <w:r w:rsidR="00214B61" w:rsidRPr="006E6390">
        <w:t xml:space="preserve">20 903 millones (página 69) equivalente a un </w:t>
      </w:r>
      <w:r w:rsidR="00B135FD" w:rsidRPr="006E6390">
        <w:t>3,5</w:t>
      </w:r>
      <w:r w:rsidR="00214B61" w:rsidRPr="006E6390">
        <w:t>%</w:t>
      </w:r>
      <w:r w:rsidR="00B135FD" w:rsidRPr="006E6390">
        <w:t xml:space="preserve"> del Patrimonio.</w:t>
      </w:r>
      <w:r w:rsidR="001C2185" w:rsidRPr="006E6390">
        <w:t xml:space="preserve"> Para el año 2019 el monto fue de ₡27 067 millones (4,3% del Patrimonio).</w:t>
      </w:r>
    </w:p>
    <w:p w14:paraId="719F2995" w14:textId="77777777" w:rsidR="006C77F8" w:rsidRPr="006E6390" w:rsidRDefault="006C77F8" w:rsidP="001C2185"/>
    <w:p w14:paraId="3231BDCC" w14:textId="727CC6D3" w:rsidR="001C2185" w:rsidRPr="006E6390" w:rsidRDefault="001C2185" w:rsidP="001C2185">
      <w:pPr>
        <w:rPr>
          <w:rFonts w:ascii="Helvetica" w:hAnsi="Helvetica" w:cs="Helvetica"/>
        </w:rPr>
        <w:sectPr w:rsidR="001C2185" w:rsidRPr="006E6390" w:rsidSect="00DF75B3">
          <w:headerReference w:type="default" r:id="rId27"/>
          <w:footerReference w:type="default" r:id="rId28"/>
          <w:headerReference w:type="first" r:id="rId29"/>
          <w:footerReference w:type="first" r:id="rId30"/>
          <w:pgSz w:w="12240" w:h="15840" w:code="1"/>
          <w:pgMar w:top="1418" w:right="1418" w:bottom="1418" w:left="1843" w:header="510" w:footer="907" w:gutter="0"/>
          <w:cols w:space="708"/>
          <w:titlePg/>
          <w:docGrid w:linePitch="360"/>
        </w:sectPr>
      </w:pPr>
    </w:p>
    <w:p w14:paraId="394AF94D" w14:textId="042AF4E3" w:rsidR="00F41263" w:rsidRPr="006E6390" w:rsidRDefault="00F41263" w:rsidP="00F41263">
      <w:pPr>
        <w:pStyle w:val="Ttuloscuadros"/>
        <w:tabs>
          <w:tab w:val="left" w:pos="9270"/>
        </w:tabs>
        <w:rPr>
          <w:rFonts w:ascii="Helvetica" w:hAnsi="Helvetica" w:cs="Helvetica"/>
        </w:rPr>
      </w:pPr>
      <w:r w:rsidRPr="006E6390">
        <w:rPr>
          <w:rFonts w:ascii="Helvetica" w:hAnsi="Helvetica" w:cs="Helvetica"/>
        </w:rPr>
        <w:lastRenderedPageBreak/>
        <w:t>Cuadro N°</w:t>
      </w:r>
      <w:r w:rsidR="007408DF" w:rsidRPr="006E6390">
        <w:rPr>
          <w:rFonts w:ascii="Helvetica" w:hAnsi="Helvetica" w:cs="Helvetica"/>
        </w:rPr>
        <w:t>2</w:t>
      </w:r>
      <w:r w:rsidR="006B7171" w:rsidRPr="006E6390">
        <w:rPr>
          <w:rFonts w:ascii="Helvetica" w:hAnsi="Helvetica" w:cs="Helvetica"/>
        </w:rPr>
        <w:t>4</w:t>
      </w:r>
    </w:p>
    <w:p w14:paraId="0C4ACFAD" w14:textId="7B9457AC" w:rsidR="00F41263" w:rsidRPr="006E6390" w:rsidRDefault="00F41263" w:rsidP="00F41263">
      <w:pPr>
        <w:pStyle w:val="Ttuloscuadros"/>
        <w:tabs>
          <w:tab w:val="left" w:pos="9270"/>
        </w:tabs>
        <w:spacing w:after="120"/>
        <w:rPr>
          <w:rFonts w:ascii="Helvetica" w:hAnsi="Helvetica" w:cs="Helvetica"/>
        </w:rPr>
      </w:pPr>
      <w:r w:rsidRPr="006E6390">
        <w:rPr>
          <w:rFonts w:ascii="Helvetica" w:hAnsi="Helvetica" w:cs="Helvetica"/>
        </w:rPr>
        <w:t xml:space="preserve">Detalle de Juicios pendientes al 31 de diciembre de </w:t>
      </w:r>
      <w:r w:rsidR="00183E23" w:rsidRPr="006E6390">
        <w:rPr>
          <w:rFonts w:ascii="Helvetica" w:hAnsi="Helvetica" w:cs="Helvetica"/>
        </w:rPr>
        <w:t>202</w:t>
      </w:r>
      <w:r w:rsidR="001C2185" w:rsidRPr="006E6390">
        <w:rPr>
          <w:rFonts w:ascii="Helvetica" w:hAnsi="Helvetica" w:cs="Helvetica"/>
        </w:rPr>
        <w:t>1</w:t>
      </w:r>
    </w:p>
    <w:tbl>
      <w:tblPr>
        <w:tblW w:w="14460" w:type="dxa"/>
        <w:tblInd w:w="-142" w:type="dxa"/>
        <w:tblCellMar>
          <w:left w:w="70" w:type="dxa"/>
          <w:right w:w="70" w:type="dxa"/>
        </w:tblCellMar>
        <w:tblLook w:val="06A0" w:firstRow="1" w:lastRow="0" w:firstColumn="1" w:lastColumn="0" w:noHBand="1" w:noVBand="1"/>
      </w:tblPr>
      <w:tblGrid>
        <w:gridCol w:w="1702"/>
        <w:gridCol w:w="1056"/>
        <w:gridCol w:w="1592"/>
        <w:gridCol w:w="1180"/>
        <w:gridCol w:w="1770"/>
        <w:gridCol w:w="5742"/>
        <w:gridCol w:w="1418"/>
      </w:tblGrid>
      <w:tr w:rsidR="004C65DE" w:rsidRPr="006E6390" w14:paraId="29892A0C" w14:textId="77777777" w:rsidTr="000D0D28">
        <w:trPr>
          <w:trHeight w:val="703"/>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noWrap/>
            <w:vAlign w:val="center"/>
            <w:hideMark/>
          </w:tcPr>
          <w:p w14:paraId="5BDE0E81"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xpedie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70DF4ED1"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do</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41DF8D9B"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38483984"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Objet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45D35E5C"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58D7CE5B"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ad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14583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 posible</w:t>
            </w:r>
            <w:r w:rsidRPr="006E6390">
              <w:rPr>
                <w:rFonts w:cs="Arial"/>
                <w:b/>
                <w:bCs/>
                <w:sz w:val="16"/>
                <w:szCs w:val="16"/>
              </w:rPr>
              <w:br/>
              <w:t xml:space="preserve"> de resultado</w:t>
            </w:r>
          </w:p>
        </w:tc>
      </w:tr>
      <w:tr w:rsidR="004C65DE" w:rsidRPr="006E6390" w14:paraId="6F9B14E2" w14:textId="77777777" w:rsidTr="000D0D28">
        <w:trPr>
          <w:trHeight w:val="863"/>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14:paraId="0E1ECFB3" w14:textId="77777777" w:rsidR="004C65DE" w:rsidRPr="006E6390" w:rsidRDefault="004C65DE" w:rsidP="002D4648">
            <w:pPr>
              <w:spacing w:after="0" w:line="240" w:lineRule="auto"/>
              <w:jc w:val="center"/>
              <w:rPr>
                <w:rFonts w:cs="Arial"/>
                <w:sz w:val="16"/>
                <w:szCs w:val="16"/>
              </w:rPr>
            </w:pPr>
            <w:r w:rsidRPr="006E6390">
              <w:rPr>
                <w:rFonts w:cs="Arial"/>
                <w:sz w:val="16"/>
                <w:szCs w:val="16"/>
              </w:rPr>
              <w:t>00-001043-0163-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F12C87D" w14:textId="77777777" w:rsidR="004C65DE" w:rsidRPr="006E6390" w:rsidRDefault="004C65DE" w:rsidP="002D4648">
            <w:pPr>
              <w:spacing w:after="0" w:line="240" w:lineRule="auto"/>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EA241AC" w14:textId="77777777" w:rsidR="004C65DE" w:rsidRPr="006E6390" w:rsidRDefault="004C65DE" w:rsidP="002D4648">
            <w:pPr>
              <w:spacing w:after="0" w:line="240" w:lineRule="auto"/>
              <w:jc w:val="left"/>
              <w:rPr>
                <w:rFonts w:cs="Arial"/>
                <w:sz w:val="16"/>
                <w:szCs w:val="16"/>
              </w:rPr>
            </w:pPr>
            <w:r w:rsidRPr="006E6390">
              <w:rPr>
                <w:rFonts w:cs="Arial"/>
                <w:sz w:val="16"/>
                <w:szCs w:val="16"/>
              </w:rPr>
              <w:t>Rodríguez Valverde Hermano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1BE2A4A" w14:textId="77777777" w:rsidR="004C65DE" w:rsidRPr="006E6390" w:rsidRDefault="004C65DE" w:rsidP="002D4648">
            <w:pPr>
              <w:spacing w:after="0" w:line="240" w:lineRule="auto"/>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7694BAD" w14:textId="5023C8E6" w:rsidR="004C65DE" w:rsidRPr="006E6390" w:rsidRDefault="004C65DE" w:rsidP="002D4648">
            <w:pPr>
              <w:spacing w:after="0" w:line="240" w:lineRule="auto"/>
              <w:jc w:val="right"/>
              <w:rPr>
                <w:rFonts w:cs="Arial"/>
                <w:sz w:val="16"/>
                <w:szCs w:val="16"/>
              </w:rPr>
            </w:pPr>
            <w:r w:rsidRPr="006E6390">
              <w:rPr>
                <w:rFonts w:cs="Arial"/>
                <w:sz w:val="16"/>
                <w:szCs w:val="16"/>
              </w:rPr>
              <w:t xml:space="preserve"> ₡        732</w:t>
            </w:r>
            <w:r w:rsidR="00846DB2">
              <w:rPr>
                <w:rFonts w:cs="Arial"/>
                <w:sz w:val="16"/>
                <w:szCs w:val="16"/>
              </w:rPr>
              <w:t> </w:t>
            </w:r>
            <w:r w:rsidRPr="006E6390">
              <w:rPr>
                <w:rFonts w:cs="Arial"/>
                <w:sz w:val="16"/>
                <w:szCs w:val="16"/>
              </w:rPr>
              <w:t>888</w:t>
            </w:r>
            <w:r w:rsidR="00846DB2">
              <w:rPr>
                <w:rFonts w:cs="Arial"/>
                <w:sz w:val="16"/>
                <w:szCs w:val="16"/>
              </w:rPr>
              <w:t xml:space="preserve"> </w:t>
            </w:r>
            <w:r w:rsidRPr="006E6390">
              <w:rPr>
                <w:rFonts w:cs="Arial"/>
                <w:sz w:val="16"/>
                <w:szCs w:val="16"/>
              </w:rPr>
              <w:t xml:space="preserve">436,85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D88E9D0" w14:textId="590CDEA6" w:rsidR="004C65DE" w:rsidRPr="006E6390" w:rsidRDefault="004C65DE" w:rsidP="002D4648">
            <w:pPr>
              <w:spacing w:after="0" w:line="240" w:lineRule="auto"/>
              <w:rPr>
                <w:rFonts w:cs="Arial"/>
                <w:sz w:val="16"/>
                <w:szCs w:val="16"/>
              </w:rPr>
            </w:pPr>
            <w:r w:rsidRPr="006E6390">
              <w:rPr>
                <w:rFonts w:cs="Arial"/>
                <w:sz w:val="16"/>
                <w:szCs w:val="16"/>
              </w:rPr>
              <w:t>Sentencia N°219-2019 declara parcialmente con lugar la ejecución y se condena a RECOPE pagar por mejoras útiles y necesarias a la Bomba la Primavera, el monto de ¢57</w:t>
            </w:r>
            <w:r w:rsidR="00846DB2">
              <w:rPr>
                <w:rFonts w:cs="Arial"/>
                <w:sz w:val="16"/>
                <w:szCs w:val="16"/>
              </w:rPr>
              <w:t> </w:t>
            </w:r>
            <w:r w:rsidRPr="006E6390">
              <w:rPr>
                <w:rFonts w:cs="Arial"/>
                <w:sz w:val="16"/>
                <w:szCs w:val="16"/>
              </w:rPr>
              <w:t>882</w:t>
            </w:r>
            <w:r w:rsidR="00846DB2">
              <w:rPr>
                <w:rFonts w:cs="Arial"/>
                <w:sz w:val="16"/>
                <w:szCs w:val="16"/>
              </w:rPr>
              <w:t xml:space="preserve"> </w:t>
            </w:r>
            <w:r w:rsidRPr="006E6390">
              <w:rPr>
                <w:rFonts w:cs="Arial"/>
                <w:sz w:val="16"/>
                <w:szCs w:val="16"/>
              </w:rPr>
              <w:t>639.13, así como los intereses legales. En agosto 2019 se presentó recurso de casación. </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14:paraId="387EB2B8" w14:textId="77777777" w:rsidR="004C65DE" w:rsidRPr="006E6390" w:rsidRDefault="004C65DE" w:rsidP="002D4648">
            <w:pPr>
              <w:spacing w:after="0" w:line="240" w:lineRule="auto"/>
              <w:jc w:val="center"/>
              <w:rPr>
                <w:rFonts w:cs="Arial"/>
                <w:sz w:val="16"/>
                <w:szCs w:val="16"/>
              </w:rPr>
            </w:pPr>
            <w:r w:rsidRPr="006E6390">
              <w:rPr>
                <w:rFonts w:cs="Arial"/>
                <w:sz w:val="16"/>
                <w:szCs w:val="16"/>
              </w:rPr>
              <w:t>Indeterminado</w:t>
            </w:r>
          </w:p>
        </w:tc>
      </w:tr>
      <w:tr w:rsidR="004C65DE" w:rsidRPr="006E6390" w14:paraId="1337AB9B" w14:textId="77777777" w:rsidTr="000D0D28">
        <w:trPr>
          <w:trHeight w:val="76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14:paraId="06FEA4C9" w14:textId="77777777" w:rsidR="004C65DE" w:rsidRPr="006E6390" w:rsidRDefault="004C65DE" w:rsidP="002D4648">
            <w:pPr>
              <w:spacing w:after="0" w:line="240" w:lineRule="auto"/>
              <w:jc w:val="center"/>
              <w:rPr>
                <w:rFonts w:cs="Arial"/>
                <w:sz w:val="16"/>
                <w:szCs w:val="16"/>
              </w:rPr>
            </w:pPr>
            <w:r w:rsidRPr="006E6390">
              <w:rPr>
                <w:rFonts w:cs="Arial"/>
                <w:sz w:val="16"/>
                <w:szCs w:val="16"/>
              </w:rPr>
              <w:t>02-000671-163-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204581B" w14:textId="77777777" w:rsidR="004C65DE" w:rsidRPr="006E6390" w:rsidRDefault="004C65DE" w:rsidP="002D4648">
            <w:pPr>
              <w:spacing w:after="0" w:line="240" w:lineRule="auto"/>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BB500A4" w14:textId="5FCE46BD" w:rsidR="004C65DE" w:rsidRPr="006E6390" w:rsidRDefault="00153133" w:rsidP="002D4648">
            <w:pPr>
              <w:spacing w:after="0" w:line="240" w:lineRule="auto"/>
              <w:jc w:val="left"/>
              <w:rPr>
                <w:rFonts w:cs="Arial"/>
                <w:sz w:val="16"/>
                <w:szCs w:val="16"/>
              </w:rPr>
            </w:pPr>
            <w:r w:rsidRPr="006E6390">
              <w:rPr>
                <w:rFonts w:cs="Arial"/>
                <w:sz w:val="16"/>
                <w:szCs w:val="16"/>
              </w:rPr>
              <w:t>PAC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9E65EBB" w14:textId="77777777" w:rsidR="004C65DE" w:rsidRPr="006E6390" w:rsidRDefault="004C65DE" w:rsidP="002D4648">
            <w:pPr>
              <w:spacing w:after="0" w:line="240" w:lineRule="auto"/>
              <w:jc w:val="center"/>
              <w:rPr>
                <w:rFonts w:cs="Arial"/>
                <w:sz w:val="16"/>
                <w:szCs w:val="16"/>
              </w:rPr>
            </w:pPr>
            <w:r w:rsidRPr="006E6390">
              <w:rPr>
                <w:rFonts w:cs="Arial"/>
                <w:sz w:val="16"/>
                <w:szCs w:val="16"/>
              </w:rPr>
              <w:t>Ejecución de sentencia</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5CD0CE3" w14:textId="77777777" w:rsidR="004C65DE" w:rsidRPr="006E6390" w:rsidRDefault="004C65DE" w:rsidP="002D4648">
            <w:pPr>
              <w:spacing w:after="0" w:line="240" w:lineRule="auto"/>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6746251" w14:textId="77777777" w:rsidR="004C65DE" w:rsidRPr="006E6390" w:rsidRDefault="004C65DE" w:rsidP="002D4648">
            <w:pPr>
              <w:spacing w:after="0" w:line="240" w:lineRule="auto"/>
              <w:rPr>
                <w:rFonts w:cs="Arial"/>
                <w:sz w:val="16"/>
                <w:szCs w:val="16"/>
              </w:rPr>
            </w:pPr>
            <w:r w:rsidRPr="006E6390">
              <w:rPr>
                <w:rFonts w:cs="Arial"/>
                <w:sz w:val="16"/>
                <w:szCs w:val="16"/>
              </w:rPr>
              <w:t>Sentencia en segunda instancia a favor de RECOPE, se dictó sentencia anulando actos administrativos, no se concedió daño moral, ni material, se condenó a RECOPE solo a costas, la demandante no ha ejecutado sentencia.</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14:paraId="49EC8F06" w14:textId="77777777" w:rsidR="004C65DE" w:rsidRPr="006E6390" w:rsidRDefault="004C65DE" w:rsidP="002D4648">
            <w:pPr>
              <w:spacing w:after="0" w:line="240" w:lineRule="auto"/>
              <w:jc w:val="center"/>
              <w:rPr>
                <w:rFonts w:cs="Arial"/>
                <w:sz w:val="16"/>
                <w:szCs w:val="16"/>
              </w:rPr>
            </w:pPr>
            <w:r w:rsidRPr="006E6390">
              <w:rPr>
                <w:rFonts w:cs="Arial"/>
                <w:sz w:val="16"/>
                <w:szCs w:val="16"/>
              </w:rPr>
              <w:t>Indeterminado</w:t>
            </w:r>
          </w:p>
        </w:tc>
      </w:tr>
      <w:tr w:rsidR="004C65DE" w:rsidRPr="006E6390" w14:paraId="6EEECB96" w14:textId="77777777" w:rsidTr="000D0D28">
        <w:trPr>
          <w:trHeight w:val="1270"/>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14:paraId="59BF054A" w14:textId="77777777" w:rsidR="004C65DE" w:rsidRPr="006E6390" w:rsidRDefault="004C65DE" w:rsidP="002D4648">
            <w:pPr>
              <w:spacing w:after="0" w:line="240" w:lineRule="auto"/>
              <w:jc w:val="center"/>
              <w:rPr>
                <w:rFonts w:cs="Arial"/>
                <w:sz w:val="16"/>
                <w:szCs w:val="16"/>
              </w:rPr>
            </w:pPr>
            <w:r w:rsidRPr="006E6390">
              <w:rPr>
                <w:rFonts w:cs="Arial"/>
                <w:sz w:val="16"/>
                <w:szCs w:val="16"/>
              </w:rPr>
              <w:t>03-000539-0163-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03AD9A1" w14:textId="77777777" w:rsidR="004C65DE" w:rsidRPr="006E6390" w:rsidRDefault="004C65DE" w:rsidP="002D4648">
            <w:pPr>
              <w:spacing w:after="0" w:line="240" w:lineRule="auto"/>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CBB9EA0" w14:textId="77777777" w:rsidR="004C65DE" w:rsidRPr="006E6390" w:rsidRDefault="004C65DE" w:rsidP="002D4648">
            <w:pPr>
              <w:spacing w:after="0" w:line="240" w:lineRule="auto"/>
              <w:jc w:val="left"/>
              <w:rPr>
                <w:rFonts w:cs="Arial"/>
                <w:sz w:val="16"/>
                <w:szCs w:val="16"/>
              </w:rPr>
            </w:pPr>
            <w:r w:rsidRPr="006E6390">
              <w:rPr>
                <w:rFonts w:cs="Arial"/>
                <w:sz w:val="16"/>
                <w:szCs w:val="16"/>
              </w:rPr>
              <w:t>Flowserv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4C12F41" w14:textId="77777777" w:rsidR="004C65DE" w:rsidRPr="006E6390" w:rsidRDefault="004C65DE" w:rsidP="002D4648">
            <w:pPr>
              <w:spacing w:after="0" w:line="240" w:lineRule="auto"/>
              <w:jc w:val="center"/>
              <w:rPr>
                <w:rFonts w:cs="Arial"/>
                <w:sz w:val="16"/>
                <w:szCs w:val="16"/>
              </w:rPr>
            </w:pPr>
            <w:r w:rsidRPr="006E6390">
              <w:rPr>
                <w:rFonts w:cs="Arial"/>
                <w:sz w:val="16"/>
                <w:szCs w:val="16"/>
              </w:rPr>
              <w:t>Ejecución de sentencia</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23E7CE6" w14:textId="16B5F342" w:rsidR="004C65DE" w:rsidRPr="006E6390" w:rsidRDefault="004C65DE" w:rsidP="002D4648">
            <w:pPr>
              <w:spacing w:after="0" w:line="240" w:lineRule="auto"/>
              <w:jc w:val="right"/>
              <w:rPr>
                <w:rFonts w:cs="Arial"/>
                <w:sz w:val="16"/>
                <w:szCs w:val="16"/>
              </w:rPr>
            </w:pPr>
            <w:r w:rsidRPr="006E6390">
              <w:rPr>
                <w:rFonts w:cs="Arial"/>
                <w:sz w:val="16"/>
                <w:szCs w:val="16"/>
              </w:rPr>
              <w:t xml:space="preserve"> ₡        201</w:t>
            </w:r>
            <w:r w:rsidR="00846DB2">
              <w:rPr>
                <w:rFonts w:cs="Arial"/>
                <w:sz w:val="16"/>
                <w:szCs w:val="16"/>
              </w:rPr>
              <w:t xml:space="preserve"> </w:t>
            </w:r>
            <w:r w:rsidRPr="006E6390">
              <w:rPr>
                <w:rFonts w:cs="Arial"/>
                <w:sz w:val="16"/>
                <w:szCs w:val="16"/>
              </w:rPr>
              <w:t>500</w:t>
            </w:r>
            <w:r w:rsidR="00846DB2">
              <w:rPr>
                <w:rFonts w:cs="Arial"/>
                <w:sz w:val="16"/>
                <w:szCs w:val="16"/>
              </w:rPr>
              <w:t xml:space="preserve"> </w:t>
            </w:r>
            <w:r w:rsidRPr="006E6390">
              <w:rPr>
                <w:rFonts w:cs="Arial"/>
                <w:sz w:val="16"/>
                <w:szCs w:val="16"/>
              </w:rPr>
              <w:t xml:space="preserve">00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24A4472" w14:textId="43445096" w:rsidR="004C65DE" w:rsidRPr="006E6390" w:rsidRDefault="004C65DE" w:rsidP="002D4648">
            <w:pPr>
              <w:spacing w:after="0" w:line="240" w:lineRule="auto"/>
              <w:rPr>
                <w:rFonts w:cs="Arial"/>
                <w:sz w:val="16"/>
                <w:szCs w:val="16"/>
              </w:rPr>
            </w:pPr>
            <w:r w:rsidRPr="006E6390">
              <w:rPr>
                <w:rFonts w:cs="Arial"/>
                <w:sz w:val="16"/>
                <w:szCs w:val="16"/>
              </w:rPr>
              <w:t>Sentencia N°556-2010 acoge parcialmente la demanda y se rechaza la contrademanda de RECOPE. Sentencia N°07-2011-VII confirmó el resultado. Sentencia N°1839-2011 aprueba la liquidación costas por ¢5</w:t>
            </w:r>
            <w:r w:rsidR="00846DB2">
              <w:rPr>
                <w:rFonts w:cs="Arial"/>
                <w:sz w:val="16"/>
                <w:szCs w:val="16"/>
              </w:rPr>
              <w:t> </w:t>
            </w:r>
            <w:r w:rsidRPr="006E6390">
              <w:rPr>
                <w:rFonts w:cs="Arial"/>
                <w:sz w:val="16"/>
                <w:szCs w:val="16"/>
              </w:rPr>
              <w:t>095</w:t>
            </w:r>
            <w:r w:rsidR="00846DB2">
              <w:rPr>
                <w:rFonts w:cs="Arial"/>
                <w:sz w:val="16"/>
                <w:szCs w:val="16"/>
              </w:rPr>
              <w:t xml:space="preserve"> </w:t>
            </w:r>
            <w:r w:rsidRPr="006E6390">
              <w:rPr>
                <w:rFonts w:cs="Arial"/>
                <w:sz w:val="16"/>
                <w:szCs w:val="16"/>
              </w:rPr>
              <w:t>501. Sentencia N°71-2012-I en alzada fija las costas en ¢</w:t>
            </w:r>
            <w:r w:rsidR="00846DB2">
              <w:rPr>
                <w:rFonts w:cs="Arial"/>
                <w:sz w:val="16"/>
                <w:szCs w:val="16"/>
              </w:rPr>
              <w:t>7 </w:t>
            </w:r>
            <w:r w:rsidRPr="006E6390">
              <w:rPr>
                <w:rFonts w:cs="Arial"/>
                <w:sz w:val="16"/>
                <w:szCs w:val="16"/>
              </w:rPr>
              <w:t>500</w:t>
            </w:r>
            <w:r w:rsidR="00846DB2">
              <w:rPr>
                <w:rFonts w:cs="Arial"/>
                <w:sz w:val="16"/>
                <w:szCs w:val="16"/>
              </w:rPr>
              <w:t xml:space="preserve"> </w:t>
            </w:r>
            <w:r w:rsidRPr="006E6390">
              <w:rPr>
                <w:rFonts w:cs="Arial"/>
                <w:sz w:val="16"/>
                <w:szCs w:val="16"/>
              </w:rPr>
              <w:t>000. Se está a la espera de que se indique la cuenta bancaria para proceder con el depósito de las sumas correspondientes.</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14:paraId="6630886E" w14:textId="77777777" w:rsidR="004C65DE" w:rsidRPr="006E6390" w:rsidRDefault="004C65DE" w:rsidP="002D4648">
            <w:pPr>
              <w:spacing w:after="0" w:line="240" w:lineRule="auto"/>
              <w:jc w:val="center"/>
              <w:rPr>
                <w:rFonts w:cs="Arial"/>
                <w:sz w:val="16"/>
                <w:szCs w:val="16"/>
              </w:rPr>
            </w:pPr>
            <w:r w:rsidRPr="006E6390">
              <w:rPr>
                <w:rFonts w:cs="Arial"/>
                <w:sz w:val="16"/>
                <w:szCs w:val="16"/>
              </w:rPr>
              <w:t>Desfavorable</w:t>
            </w:r>
          </w:p>
        </w:tc>
      </w:tr>
      <w:tr w:rsidR="004C65DE" w:rsidRPr="006E6390" w14:paraId="6DD52CAA" w14:textId="77777777" w:rsidTr="00F84D55">
        <w:trPr>
          <w:trHeight w:val="1191"/>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A051B59"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07-001688-0163-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F707DE"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F57DA7" w14:textId="77777777" w:rsidR="004C65DE" w:rsidRPr="006E6390" w:rsidRDefault="004C65DE" w:rsidP="002D4648">
            <w:pPr>
              <w:spacing w:after="0" w:line="240" w:lineRule="auto"/>
              <w:jc w:val="left"/>
              <w:rPr>
                <w:rFonts w:cs="Arial"/>
                <w:bCs/>
                <w:sz w:val="16"/>
                <w:szCs w:val="16"/>
              </w:rPr>
            </w:pPr>
            <w:r w:rsidRPr="006E6390">
              <w:rPr>
                <w:rFonts w:cs="Arial"/>
                <w:bCs/>
                <w:sz w:val="16"/>
                <w:szCs w:val="16"/>
              </w:rPr>
              <w:t>El Timonel Rojo</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E25DBD"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32EF0F" w14:textId="77777777" w:rsidR="004C65DE" w:rsidRPr="006E6390" w:rsidRDefault="004C65DE" w:rsidP="002D4648">
            <w:pPr>
              <w:spacing w:after="0" w:line="240" w:lineRule="auto"/>
              <w:jc w:val="right"/>
              <w:rPr>
                <w:rFonts w:cs="Arial"/>
                <w:bCs/>
                <w:sz w:val="16"/>
                <w:szCs w:val="16"/>
              </w:rPr>
            </w:pPr>
            <w:r w:rsidRPr="006E6390">
              <w:rPr>
                <w:rFonts w:cs="Arial"/>
                <w:bCs/>
                <w:sz w:val="16"/>
                <w:szCs w:val="16"/>
              </w:rPr>
              <w:t>Inestimable</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8293AE" w14:textId="77777777" w:rsidR="004C65DE" w:rsidRPr="006E6390" w:rsidRDefault="004C65DE" w:rsidP="002D4648">
            <w:pPr>
              <w:spacing w:after="0" w:line="240" w:lineRule="auto"/>
              <w:rPr>
                <w:rFonts w:cs="Arial"/>
                <w:bCs/>
                <w:sz w:val="16"/>
                <w:szCs w:val="16"/>
              </w:rPr>
            </w:pPr>
            <w:r w:rsidRPr="006E6390">
              <w:rPr>
                <w:rFonts w:cs="Arial"/>
                <w:bCs/>
                <w:sz w:val="16"/>
                <w:szCs w:val="16"/>
              </w:rPr>
              <w:t>Sentencia en primera instancia declarada sin lugar; en segunda instancia se acoge la excepción de falta derecho y se rechaza la demanda, condena al Timonel Rojo al pago de costas a favor de RECOPE. En 2014 Timonel presentó Recurso de Casación, declarado sin lugar. Se encuentra en trámite la ejecución de la sentencia. En abril 2019 se traslada al actor de la liquidación y en junio 2020 se pide aprobar liquidación.</w:t>
            </w:r>
            <w:r w:rsidR="00553DE7" w:rsidRPr="006E6390">
              <w:rPr>
                <w:rFonts w:cs="Arial"/>
                <w:bCs/>
                <w:sz w:val="16"/>
                <w:szCs w:val="16"/>
              </w:rPr>
              <w:t xml:space="preserve">  En marzo 2021 se pide resolver liquidación de costas. En agosto 2021 se aportó prueba prevenida que se había aportado, pero no constaba en el expediente. Mediante resolución de las 14:5hrs del 5-8-21 se da traslado de la liquidación al Timonel Rojo.</w:t>
            </w:r>
          </w:p>
          <w:p w14:paraId="7709CC4A" w14:textId="7313391A" w:rsidR="000B12D9" w:rsidRPr="006E6390" w:rsidRDefault="000B12D9" w:rsidP="002D4648">
            <w:pPr>
              <w:spacing w:after="0" w:line="240" w:lineRule="auto"/>
              <w:rPr>
                <w:rFonts w:cs="Arial"/>
                <w:bCs/>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DEF3BC7"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Favorable</w:t>
            </w:r>
          </w:p>
        </w:tc>
      </w:tr>
      <w:tr w:rsidR="004C65DE" w:rsidRPr="006E6390" w14:paraId="24FDE1B4" w14:textId="77777777" w:rsidTr="00F84D55">
        <w:trPr>
          <w:trHeight w:val="111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61F5AC3"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09-000927-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E9BEFD"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50A2B5" w14:textId="77777777" w:rsidR="004C65DE" w:rsidRPr="006E6390" w:rsidRDefault="004C65DE" w:rsidP="002D4648">
            <w:pPr>
              <w:spacing w:after="0" w:line="240" w:lineRule="auto"/>
              <w:jc w:val="left"/>
              <w:rPr>
                <w:rFonts w:cs="Arial"/>
                <w:bCs/>
                <w:sz w:val="16"/>
                <w:szCs w:val="16"/>
              </w:rPr>
            </w:pPr>
            <w:proofErr w:type="spellStart"/>
            <w:r w:rsidRPr="006E6390">
              <w:rPr>
                <w:rFonts w:cs="Arial"/>
                <w:bCs/>
                <w:sz w:val="16"/>
                <w:szCs w:val="16"/>
              </w:rPr>
              <w:t>Saret</w:t>
            </w:r>
            <w:proofErr w:type="spellEnd"/>
            <w:r w:rsidRPr="006E6390">
              <w:rPr>
                <w:rFonts w:cs="Arial"/>
                <w:bCs/>
                <w:sz w:val="16"/>
                <w:szCs w:val="16"/>
              </w:rPr>
              <w:t xml:space="preserve">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7EFFCD"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Abreviad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2833AA" w14:textId="77777777" w:rsidR="004C65DE" w:rsidRPr="006E6390" w:rsidRDefault="004C65DE" w:rsidP="002D4648">
            <w:pPr>
              <w:spacing w:after="0" w:line="240" w:lineRule="auto"/>
              <w:jc w:val="right"/>
              <w:rPr>
                <w:rFonts w:cs="Arial"/>
                <w:bCs/>
                <w:sz w:val="16"/>
                <w:szCs w:val="16"/>
              </w:rPr>
            </w:pPr>
            <w:r w:rsidRPr="006E6390">
              <w:rPr>
                <w:rFonts w:cs="Arial"/>
                <w:bCs/>
                <w:sz w:val="16"/>
                <w:szCs w:val="16"/>
              </w:rPr>
              <w:t>Inestimable</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0B77E1" w14:textId="77777777" w:rsidR="004C65DE" w:rsidRPr="006E6390" w:rsidRDefault="004C65DE" w:rsidP="002D4648">
            <w:pPr>
              <w:spacing w:after="0" w:line="240" w:lineRule="auto"/>
              <w:rPr>
                <w:rFonts w:cs="Arial"/>
                <w:bCs/>
                <w:sz w:val="16"/>
                <w:szCs w:val="16"/>
              </w:rPr>
            </w:pPr>
            <w:r w:rsidRPr="006E6390">
              <w:rPr>
                <w:rFonts w:cs="Arial"/>
                <w:bCs/>
                <w:sz w:val="16"/>
                <w:szCs w:val="16"/>
              </w:rPr>
              <w:t>Indemnización de servidumbre ya cancelada, proceso declarado sin lugar.  RECOPE interpuso ejecución de sentencia en 2013, donde se condena a Enid Villalobos por un millón de colones por costas.  Se solicitó el embargo de los bienes y el nombramiento del ejecutor del embargo, nombrado en 2019. En 2020 se solicita actualización de la garantía.</w:t>
            </w:r>
            <w:r w:rsidR="00553DE7" w:rsidRPr="006E6390">
              <w:t xml:space="preserve"> </w:t>
            </w:r>
            <w:r w:rsidR="00507E7D" w:rsidRPr="006E6390">
              <w:rPr>
                <w:rFonts w:cs="Arial"/>
                <w:bCs/>
                <w:sz w:val="16"/>
                <w:szCs w:val="16"/>
              </w:rPr>
              <w:t xml:space="preserve">Por resolución notificada el enero 2021 da audiencia al actor sobre el tema de la actualización de garantía. En abril 2021 se reitera por Recope, que se resuelva en cuanto a ordenar al actor mantener vigentes las garantías. En Julio 2021 se contestó gestión de </w:t>
            </w:r>
            <w:proofErr w:type="spellStart"/>
            <w:r w:rsidR="00507E7D" w:rsidRPr="006E6390">
              <w:rPr>
                <w:rFonts w:cs="Arial"/>
                <w:bCs/>
                <w:sz w:val="16"/>
                <w:szCs w:val="16"/>
              </w:rPr>
              <w:t>Saret</w:t>
            </w:r>
            <w:proofErr w:type="spellEnd"/>
            <w:r w:rsidR="00507E7D" w:rsidRPr="006E6390">
              <w:rPr>
                <w:rFonts w:cs="Arial"/>
                <w:bCs/>
                <w:sz w:val="16"/>
                <w:szCs w:val="16"/>
              </w:rPr>
              <w:t xml:space="preserve"> sobre el artículo 116 del CPCA, con lo cual el actor pretende que no actualizar las garantías. </w:t>
            </w:r>
            <w:r w:rsidR="00AC0ADE" w:rsidRPr="006E6390">
              <w:rPr>
                <w:rFonts w:cs="Arial"/>
                <w:bCs/>
                <w:sz w:val="16"/>
                <w:szCs w:val="16"/>
              </w:rPr>
              <w:t xml:space="preserve">En agosto 2021 </w:t>
            </w:r>
            <w:r w:rsidR="00507E7D" w:rsidRPr="006E6390">
              <w:rPr>
                <w:rFonts w:cs="Arial"/>
                <w:bCs/>
                <w:sz w:val="16"/>
                <w:szCs w:val="16"/>
              </w:rPr>
              <w:t>se remite el asunto al tribunal de Juicio.</w:t>
            </w:r>
          </w:p>
          <w:p w14:paraId="37B9EF04" w14:textId="03685028" w:rsidR="000B12D9" w:rsidRPr="006E6390" w:rsidRDefault="000B12D9" w:rsidP="002D4648">
            <w:pPr>
              <w:spacing w:after="0" w:line="240" w:lineRule="auto"/>
              <w:rPr>
                <w:rFonts w:cs="Arial"/>
                <w:bCs/>
                <w:sz w:val="16"/>
                <w:szCs w:val="16"/>
              </w:rPr>
            </w:pPr>
          </w:p>
          <w:p w14:paraId="53D7CF1E" w14:textId="77777777" w:rsidR="000B12D9" w:rsidRPr="006E6390" w:rsidRDefault="000B12D9" w:rsidP="002D4648">
            <w:pPr>
              <w:spacing w:after="0" w:line="240" w:lineRule="auto"/>
              <w:rPr>
                <w:rFonts w:cs="Arial"/>
                <w:bCs/>
                <w:sz w:val="16"/>
                <w:szCs w:val="16"/>
              </w:rPr>
            </w:pPr>
          </w:p>
          <w:p w14:paraId="3D52D294" w14:textId="5C800E85" w:rsidR="000B12D9" w:rsidRPr="006E6390" w:rsidRDefault="000B12D9" w:rsidP="002D4648">
            <w:pPr>
              <w:spacing w:after="0" w:line="240" w:lineRule="auto"/>
              <w:rPr>
                <w:rFonts w:cs="Arial"/>
                <w:bCs/>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D655F18"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Indeterminado</w:t>
            </w:r>
          </w:p>
        </w:tc>
      </w:tr>
      <w:tr w:rsidR="004C65DE" w:rsidRPr="006E6390" w14:paraId="2F36CB7B" w14:textId="77777777" w:rsidTr="00F84D55">
        <w:trPr>
          <w:trHeight w:val="83"/>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8CA7983"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lastRenderedPageBreak/>
              <w:t>Expedie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AA49CF1"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do</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82570E3"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F689C29"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Objet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B3BE015"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31063F6"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ad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D7C894"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 posible</w:t>
            </w:r>
            <w:r w:rsidRPr="006E6390">
              <w:rPr>
                <w:rFonts w:cs="Arial"/>
                <w:b/>
                <w:bCs/>
                <w:sz w:val="16"/>
                <w:szCs w:val="16"/>
              </w:rPr>
              <w:br/>
              <w:t xml:space="preserve"> de resultado</w:t>
            </w:r>
          </w:p>
        </w:tc>
      </w:tr>
      <w:tr w:rsidR="004C65DE" w:rsidRPr="006E6390" w14:paraId="7C7AE9B2" w14:textId="77777777" w:rsidTr="00F84D55">
        <w:trPr>
          <w:trHeight w:val="113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428EEDF"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11-003973-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60BBE7"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154D0E" w14:textId="77777777" w:rsidR="004C65DE" w:rsidRPr="006E6390" w:rsidRDefault="004C65DE" w:rsidP="002D4648">
            <w:pPr>
              <w:spacing w:after="0" w:line="240" w:lineRule="auto"/>
              <w:jc w:val="left"/>
              <w:rPr>
                <w:rFonts w:cs="Arial"/>
                <w:bCs/>
                <w:sz w:val="16"/>
                <w:szCs w:val="16"/>
              </w:rPr>
            </w:pPr>
            <w:r w:rsidRPr="006E6390">
              <w:rPr>
                <w:rFonts w:cs="Arial"/>
                <w:bCs/>
                <w:sz w:val="16"/>
                <w:szCs w:val="16"/>
              </w:rPr>
              <w:t>Dragados Hidráulicos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39FE83"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E594B3" w14:textId="6342F0AA" w:rsidR="004C65DE" w:rsidRPr="006E6390" w:rsidRDefault="004C65DE" w:rsidP="002D4648">
            <w:pPr>
              <w:spacing w:after="0" w:line="240" w:lineRule="auto"/>
              <w:jc w:val="right"/>
              <w:rPr>
                <w:rFonts w:cs="Arial"/>
                <w:bCs/>
                <w:sz w:val="16"/>
                <w:szCs w:val="16"/>
              </w:rPr>
            </w:pPr>
            <w:r w:rsidRPr="006E6390">
              <w:rPr>
                <w:rFonts w:cs="Arial"/>
                <w:bCs/>
                <w:sz w:val="16"/>
                <w:szCs w:val="16"/>
              </w:rPr>
              <w:t>US</w:t>
            </w:r>
            <w:r w:rsidR="007127D7">
              <w:rPr>
                <w:rFonts w:cs="Arial"/>
                <w:bCs/>
                <w:sz w:val="16"/>
                <w:szCs w:val="16"/>
              </w:rPr>
              <w:t>D</w:t>
            </w:r>
            <w:r w:rsidRPr="006E6390">
              <w:rPr>
                <w:rFonts w:cs="Arial"/>
                <w:bCs/>
                <w:sz w:val="16"/>
                <w:szCs w:val="16"/>
              </w:rPr>
              <w:t>4</w:t>
            </w:r>
            <w:r w:rsidR="007127D7">
              <w:rPr>
                <w:rFonts w:cs="Arial"/>
                <w:bCs/>
                <w:sz w:val="16"/>
                <w:szCs w:val="16"/>
              </w:rPr>
              <w:t> </w:t>
            </w:r>
            <w:r w:rsidRPr="006E6390">
              <w:rPr>
                <w:rFonts w:cs="Arial"/>
                <w:bCs/>
                <w:sz w:val="16"/>
                <w:szCs w:val="16"/>
              </w:rPr>
              <w:t>845</w:t>
            </w:r>
            <w:r w:rsidR="007127D7">
              <w:rPr>
                <w:rFonts w:cs="Arial"/>
                <w:bCs/>
                <w:sz w:val="16"/>
                <w:szCs w:val="16"/>
              </w:rPr>
              <w:t xml:space="preserve"> </w:t>
            </w:r>
            <w:r w:rsidRPr="006E6390">
              <w:rPr>
                <w:rFonts w:cs="Arial"/>
                <w:bCs/>
                <w:sz w:val="16"/>
                <w:szCs w:val="16"/>
              </w:rPr>
              <w:t>285,00</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A58CCE" w14:textId="7ED78A23" w:rsidR="004C65DE" w:rsidRPr="006E6390" w:rsidRDefault="004C65DE" w:rsidP="002D4648">
            <w:pPr>
              <w:spacing w:after="0" w:line="240" w:lineRule="auto"/>
              <w:rPr>
                <w:rFonts w:cs="Arial"/>
                <w:bCs/>
                <w:sz w:val="16"/>
                <w:szCs w:val="16"/>
              </w:rPr>
            </w:pPr>
            <w:r w:rsidRPr="006E6390">
              <w:rPr>
                <w:rFonts w:cs="Arial"/>
                <w:bCs/>
                <w:sz w:val="16"/>
                <w:szCs w:val="16"/>
              </w:rPr>
              <w:t>En la espera que la administración resuelva propuesta de conciliación por ¢3</w:t>
            </w:r>
            <w:r w:rsidR="00315180">
              <w:rPr>
                <w:rFonts w:cs="Arial"/>
                <w:bCs/>
                <w:sz w:val="16"/>
                <w:szCs w:val="16"/>
              </w:rPr>
              <w:t> </w:t>
            </w:r>
            <w:r w:rsidRPr="006E6390">
              <w:rPr>
                <w:rFonts w:cs="Arial"/>
                <w:bCs/>
                <w:sz w:val="16"/>
                <w:szCs w:val="16"/>
              </w:rPr>
              <w:t>200</w:t>
            </w:r>
            <w:r w:rsidR="00315180">
              <w:rPr>
                <w:rFonts w:cs="Arial"/>
                <w:bCs/>
                <w:sz w:val="16"/>
                <w:szCs w:val="16"/>
              </w:rPr>
              <w:t xml:space="preserve"> </w:t>
            </w:r>
            <w:r w:rsidRPr="006E6390">
              <w:rPr>
                <w:rFonts w:cs="Arial"/>
                <w:bCs/>
                <w:sz w:val="16"/>
                <w:szCs w:val="16"/>
              </w:rPr>
              <w:t>000.00. Sentencia N°70-2016-VIII acoge parcialmente la demanda al actor, sin especial condenatoria en costas. RECOPE presentó recurso de casación declarado sin lugar. En proceso de ejecución de sentencia y a la espera de audiencia oral.</w:t>
            </w:r>
          </w:p>
          <w:p w14:paraId="185EC1CF" w14:textId="77777777" w:rsidR="005426EB" w:rsidRPr="006E6390" w:rsidRDefault="005426EB" w:rsidP="002D4648">
            <w:pPr>
              <w:spacing w:after="0" w:line="240" w:lineRule="auto"/>
              <w:rPr>
                <w:rFonts w:cs="Arial"/>
                <w:bCs/>
                <w:sz w:val="16"/>
                <w:szCs w:val="16"/>
              </w:rPr>
            </w:pPr>
          </w:p>
          <w:p w14:paraId="508657D7" w14:textId="6EC625D0" w:rsidR="005426EB" w:rsidRPr="006E6390" w:rsidRDefault="005426EB" w:rsidP="002D4648">
            <w:pPr>
              <w:spacing w:after="0" w:line="240" w:lineRule="auto"/>
              <w:rPr>
                <w:rFonts w:cs="Arial"/>
                <w:bCs/>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CE4B184"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Indeterminado</w:t>
            </w:r>
          </w:p>
        </w:tc>
      </w:tr>
      <w:tr w:rsidR="004C65DE" w:rsidRPr="006E6390" w14:paraId="604DA660" w14:textId="77777777" w:rsidTr="000D0D28">
        <w:trPr>
          <w:trHeight w:val="76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1A37F51" w14:textId="77777777" w:rsidR="004C65DE" w:rsidRPr="006E6390" w:rsidRDefault="004C65DE" w:rsidP="002D4648">
            <w:pPr>
              <w:spacing w:after="0" w:line="240" w:lineRule="auto"/>
              <w:jc w:val="center"/>
              <w:rPr>
                <w:rFonts w:cs="Arial"/>
                <w:sz w:val="16"/>
                <w:szCs w:val="16"/>
              </w:rPr>
            </w:pPr>
            <w:r w:rsidRPr="006E6390">
              <w:rPr>
                <w:rFonts w:cs="Arial"/>
                <w:sz w:val="16"/>
                <w:szCs w:val="16"/>
              </w:rPr>
              <w:t>12-004905-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581447"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0EB710" w14:textId="77777777" w:rsidR="004C65DE" w:rsidRPr="006E6390" w:rsidRDefault="004C65DE" w:rsidP="002D4648">
            <w:pPr>
              <w:spacing w:after="0"/>
              <w:jc w:val="left"/>
              <w:rPr>
                <w:rFonts w:cs="Arial"/>
                <w:sz w:val="16"/>
                <w:szCs w:val="16"/>
              </w:rPr>
            </w:pPr>
            <w:r w:rsidRPr="006E6390">
              <w:rPr>
                <w:rFonts w:cs="Arial"/>
                <w:sz w:val="16"/>
                <w:szCs w:val="16"/>
              </w:rPr>
              <w:t xml:space="preserve">Grupo </w:t>
            </w:r>
            <w:proofErr w:type="spellStart"/>
            <w:r w:rsidRPr="006E6390">
              <w:rPr>
                <w:rFonts w:cs="Arial"/>
                <w:sz w:val="16"/>
                <w:szCs w:val="16"/>
              </w:rPr>
              <w:t>Saret</w:t>
            </w:r>
            <w:proofErr w:type="spellEnd"/>
            <w:r w:rsidRPr="006E6390">
              <w:rPr>
                <w:rFonts w:cs="Arial"/>
                <w:sz w:val="16"/>
                <w:szCs w:val="16"/>
              </w:rPr>
              <w:t xml:space="preserve">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91E7C3"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74DC8F" w14:textId="77777777" w:rsidR="004C65DE" w:rsidRPr="006E6390" w:rsidRDefault="004C65DE" w:rsidP="002D4648">
            <w:pPr>
              <w:spacing w:after="0"/>
              <w:jc w:val="right"/>
              <w:rPr>
                <w:rFonts w:cs="Arial"/>
                <w:sz w:val="16"/>
                <w:szCs w:val="16"/>
              </w:rPr>
            </w:pPr>
            <w:r w:rsidRPr="006E6390">
              <w:rPr>
                <w:rFonts w:cs="Arial"/>
                <w:sz w:val="16"/>
                <w:szCs w:val="16"/>
              </w:rPr>
              <w:t>Inestimable</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44FBCB" w14:textId="77777777" w:rsidR="004C65DE" w:rsidRPr="006E6390" w:rsidRDefault="004C65DE" w:rsidP="002D4648">
            <w:pPr>
              <w:spacing w:after="0"/>
              <w:rPr>
                <w:rFonts w:cs="Arial"/>
                <w:sz w:val="16"/>
                <w:szCs w:val="16"/>
              </w:rPr>
            </w:pPr>
            <w:r w:rsidRPr="006E6390">
              <w:rPr>
                <w:rFonts w:cs="Arial"/>
                <w:sz w:val="16"/>
                <w:szCs w:val="16"/>
              </w:rPr>
              <w:t>Los peritos presentaron sus informes. Se llevó a cabo el juicio, el Tribunal pidió una prueba antes de dictar la sentencia.  En junio 2020 se notifica la sentencia a favor de RECOPE.  El actor presento recurso de casación.</w:t>
            </w:r>
          </w:p>
          <w:p w14:paraId="0B3E470C" w14:textId="64179892"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F385CD1"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69F9C4EE" w14:textId="77777777" w:rsidTr="000D0D28">
        <w:trPr>
          <w:trHeight w:val="985"/>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3B33B8D" w14:textId="77777777" w:rsidR="004C65DE" w:rsidRPr="006E6390" w:rsidRDefault="004C65DE" w:rsidP="002D4648">
            <w:pPr>
              <w:spacing w:after="0"/>
              <w:jc w:val="center"/>
              <w:rPr>
                <w:rFonts w:cs="Arial"/>
                <w:sz w:val="16"/>
                <w:szCs w:val="16"/>
              </w:rPr>
            </w:pPr>
            <w:r w:rsidRPr="006E6390">
              <w:rPr>
                <w:rFonts w:cs="Arial"/>
                <w:sz w:val="16"/>
                <w:szCs w:val="16"/>
              </w:rPr>
              <w:t>14-001724-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006544"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39C1C4" w14:textId="77777777" w:rsidR="004C65DE" w:rsidRPr="006E6390" w:rsidRDefault="004C65DE" w:rsidP="002D4648">
            <w:pPr>
              <w:spacing w:after="0"/>
              <w:jc w:val="left"/>
              <w:rPr>
                <w:rFonts w:cs="Arial"/>
                <w:sz w:val="16"/>
                <w:szCs w:val="16"/>
              </w:rPr>
            </w:pPr>
            <w:r w:rsidRPr="006E6390">
              <w:rPr>
                <w:rFonts w:cs="Arial"/>
                <w:sz w:val="16"/>
                <w:szCs w:val="16"/>
              </w:rPr>
              <w:t>ISIVEN</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CB2A6F"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27C0F1" w14:textId="03113018" w:rsidR="004C65DE" w:rsidRPr="006E6390" w:rsidRDefault="004C65DE" w:rsidP="002D4648">
            <w:pPr>
              <w:spacing w:after="0"/>
              <w:jc w:val="right"/>
              <w:rPr>
                <w:rFonts w:cs="Arial"/>
                <w:sz w:val="16"/>
                <w:szCs w:val="16"/>
              </w:rPr>
            </w:pPr>
            <w:r w:rsidRPr="006E6390">
              <w:rPr>
                <w:rFonts w:cs="Arial"/>
                <w:sz w:val="16"/>
                <w:szCs w:val="16"/>
              </w:rPr>
              <w:t>₡   1</w:t>
            </w:r>
            <w:r w:rsidR="007127D7">
              <w:rPr>
                <w:rFonts w:cs="Arial"/>
                <w:sz w:val="16"/>
                <w:szCs w:val="16"/>
              </w:rPr>
              <w:t> </w:t>
            </w:r>
            <w:r w:rsidRPr="006E6390">
              <w:rPr>
                <w:rFonts w:cs="Arial"/>
                <w:sz w:val="16"/>
                <w:szCs w:val="16"/>
              </w:rPr>
              <w:t>015</w:t>
            </w:r>
            <w:r w:rsidR="007127D7">
              <w:rPr>
                <w:rFonts w:cs="Arial"/>
                <w:sz w:val="16"/>
                <w:szCs w:val="16"/>
              </w:rPr>
              <w:t> </w:t>
            </w:r>
            <w:r w:rsidRPr="006E6390">
              <w:rPr>
                <w:rFonts w:cs="Arial"/>
                <w:sz w:val="16"/>
                <w:szCs w:val="16"/>
              </w:rPr>
              <w:t>748</w:t>
            </w:r>
            <w:r w:rsidR="007127D7">
              <w:rPr>
                <w:rFonts w:cs="Arial"/>
                <w:sz w:val="16"/>
                <w:szCs w:val="16"/>
              </w:rPr>
              <w:t xml:space="preserve"> </w:t>
            </w:r>
            <w:r w:rsidRPr="006E6390">
              <w:rPr>
                <w:rFonts w:cs="Arial"/>
                <w:sz w:val="16"/>
                <w:szCs w:val="16"/>
              </w:rPr>
              <w:t>947,47</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E1959A" w14:textId="77777777" w:rsidR="004C65DE" w:rsidRPr="006E6390" w:rsidRDefault="004C65DE" w:rsidP="002D4648">
            <w:pPr>
              <w:spacing w:after="0"/>
              <w:rPr>
                <w:rFonts w:cs="Arial"/>
                <w:sz w:val="16"/>
                <w:szCs w:val="16"/>
              </w:rPr>
            </w:pPr>
            <w:r w:rsidRPr="006E6390">
              <w:rPr>
                <w:rFonts w:cs="Arial"/>
                <w:sz w:val="16"/>
                <w:szCs w:val="16"/>
              </w:rPr>
              <w:t>En 2014 se replanteó la demanda y la cuantía. En 2016 se celebró el juicio oral y público, donde se devolvió a la etapa de trámite, para subsanación de la actora. En 2018 se contestó por RECOPE la reformulación de la demanda. Se suspendió la audiencia programada, se espera nuevo señalamiento.</w:t>
            </w:r>
          </w:p>
          <w:p w14:paraId="1B218C89" w14:textId="097C8406"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11912F9"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18D8E82C" w14:textId="77777777" w:rsidTr="00F84D55">
        <w:trPr>
          <w:trHeight w:val="111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E04BCA6" w14:textId="77777777" w:rsidR="004C65DE" w:rsidRPr="006E6390" w:rsidRDefault="004C65DE" w:rsidP="002D4648">
            <w:pPr>
              <w:spacing w:after="0"/>
              <w:jc w:val="center"/>
              <w:rPr>
                <w:rFonts w:cs="Arial"/>
                <w:sz w:val="16"/>
                <w:szCs w:val="16"/>
              </w:rPr>
            </w:pPr>
            <w:r w:rsidRPr="006E6390">
              <w:rPr>
                <w:rFonts w:cs="Arial"/>
                <w:sz w:val="16"/>
                <w:szCs w:val="16"/>
              </w:rPr>
              <w:t>15-00887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C5EC26"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0117FD" w14:textId="77777777" w:rsidR="004C65DE" w:rsidRPr="006E6390" w:rsidRDefault="004C65DE" w:rsidP="002D4648">
            <w:pPr>
              <w:spacing w:after="0"/>
              <w:jc w:val="left"/>
              <w:rPr>
                <w:rFonts w:cs="Arial"/>
                <w:sz w:val="16"/>
                <w:szCs w:val="16"/>
              </w:rPr>
            </w:pPr>
            <w:r w:rsidRPr="006E6390">
              <w:rPr>
                <w:rFonts w:cs="Arial"/>
                <w:sz w:val="16"/>
                <w:szCs w:val="16"/>
              </w:rPr>
              <w:t>Gas Nacional Zeta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0228DE"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E68C1E" w14:textId="0F2946E6" w:rsidR="004C65DE" w:rsidRPr="006E6390" w:rsidRDefault="004C65DE" w:rsidP="002D4648">
            <w:pPr>
              <w:spacing w:after="0"/>
              <w:jc w:val="right"/>
              <w:rPr>
                <w:rFonts w:cs="Arial"/>
                <w:sz w:val="16"/>
                <w:szCs w:val="16"/>
              </w:rPr>
            </w:pPr>
            <w:r w:rsidRPr="006E6390">
              <w:rPr>
                <w:rFonts w:cs="Arial"/>
                <w:sz w:val="16"/>
                <w:szCs w:val="16"/>
              </w:rPr>
              <w:t>₡        828</w:t>
            </w:r>
            <w:r w:rsidR="007127D7">
              <w:rPr>
                <w:rFonts w:cs="Arial"/>
                <w:sz w:val="16"/>
                <w:szCs w:val="16"/>
              </w:rPr>
              <w:t> </w:t>
            </w:r>
            <w:r w:rsidRPr="006E6390">
              <w:rPr>
                <w:rFonts w:cs="Arial"/>
                <w:sz w:val="16"/>
                <w:szCs w:val="16"/>
              </w:rPr>
              <w:t>210</w:t>
            </w:r>
            <w:r w:rsidR="007127D7">
              <w:rPr>
                <w:rFonts w:cs="Arial"/>
                <w:sz w:val="16"/>
                <w:szCs w:val="16"/>
              </w:rPr>
              <w:t xml:space="preserve"> </w:t>
            </w:r>
            <w:r w:rsidRPr="006E6390">
              <w:rPr>
                <w:rFonts w:cs="Arial"/>
                <w:sz w:val="16"/>
                <w:szCs w:val="16"/>
              </w:rPr>
              <w:t>770,05</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01A630" w14:textId="77777777" w:rsidR="004C65DE" w:rsidRPr="006E6390" w:rsidRDefault="004C65DE" w:rsidP="002D4648">
            <w:pPr>
              <w:spacing w:after="0"/>
              <w:rPr>
                <w:rFonts w:cs="Arial"/>
                <w:sz w:val="16"/>
                <w:szCs w:val="16"/>
              </w:rPr>
            </w:pPr>
            <w:r w:rsidRPr="006E6390">
              <w:rPr>
                <w:rFonts w:cs="Arial"/>
                <w:sz w:val="16"/>
                <w:szCs w:val="16"/>
              </w:rPr>
              <w:t>Rechazo de dos medidas cautelares interpuestas, se contestó negativamente la demanda, se celebró la audiencia preliminar en 2016. Se dictó sentencia favorable para RECOPE en enero 2018, RECOPE presentó recurso casación por exoneración de costas a favor de la demandada. Se espera la resolución.</w:t>
            </w:r>
          </w:p>
          <w:p w14:paraId="279A089B" w14:textId="5134E9FE"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B48F481" w14:textId="77777777" w:rsidR="004C65DE" w:rsidRPr="006E6390" w:rsidRDefault="004C65DE" w:rsidP="002D4648">
            <w:pPr>
              <w:spacing w:after="0"/>
              <w:jc w:val="center"/>
              <w:rPr>
                <w:rFonts w:cs="Arial"/>
                <w:sz w:val="16"/>
                <w:szCs w:val="16"/>
              </w:rPr>
            </w:pPr>
            <w:r w:rsidRPr="006E6390">
              <w:rPr>
                <w:rFonts w:cs="Arial"/>
                <w:sz w:val="16"/>
                <w:szCs w:val="16"/>
              </w:rPr>
              <w:t>Favorable</w:t>
            </w:r>
          </w:p>
        </w:tc>
      </w:tr>
      <w:tr w:rsidR="00054439" w:rsidRPr="006E6390" w14:paraId="6B327E3E" w14:textId="77777777" w:rsidTr="00F84D55">
        <w:trPr>
          <w:trHeight w:val="1271"/>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44F9FF9" w14:textId="77777777" w:rsidR="004C65DE" w:rsidRPr="006E6390" w:rsidRDefault="004C65DE" w:rsidP="002D4648">
            <w:pPr>
              <w:spacing w:after="0" w:line="240" w:lineRule="auto"/>
              <w:jc w:val="center"/>
              <w:rPr>
                <w:rFonts w:cs="Arial"/>
                <w:sz w:val="16"/>
                <w:szCs w:val="16"/>
              </w:rPr>
            </w:pPr>
            <w:r w:rsidRPr="006E6390">
              <w:rPr>
                <w:rFonts w:cs="Arial"/>
                <w:sz w:val="16"/>
                <w:szCs w:val="16"/>
              </w:rPr>
              <w:t>16-00007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B8F1F2"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268644" w14:textId="77777777" w:rsidR="004C65DE" w:rsidRPr="006E6390" w:rsidRDefault="004C65DE" w:rsidP="002D4648">
            <w:pPr>
              <w:spacing w:after="0"/>
              <w:jc w:val="left"/>
              <w:rPr>
                <w:rFonts w:cs="Arial"/>
                <w:sz w:val="16"/>
                <w:szCs w:val="16"/>
              </w:rPr>
            </w:pPr>
            <w:r w:rsidRPr="006E6390">
              <w:rPr>
                <w:rFonts w:cs="Arial"/>
                <w:sz w:val="16"/>
                <w:szCs w:val="16"/>
              </w:rPr>
              <w:t>Alonso Chaves Fernández</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F99EC4"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4CAAA9" w14:textId="4855CA47" w:rsidR="004C65DE" w:rsidRPr="006E6390" w:rsidRDefault="004C65DE" w:rsidP="002D4648">
            <w:pPr>
              <w:spacing w:after="0"/>
              <w:jc w:val="right"/>
              <w:rPr>
                <w:rFonts w:cs="Arial"/>
                <w:sz w:val="16"/>
                <w:szCs w:val="16"/>
              </w:rPr>
            </w:pPr>
            <w:r w:rsidRPr="006E6390">
              <w:rPr>
                <w:rFonts w:cs="Arial"/>
                <w:sz w:val="16"/>
                <w:szCs w:val="16"/>
              </w:rPr>
              <w:t xml:space="preserve"> ₡   2</w:t>
            </w:r>
            <w:r w:rsidR="007127D7">
              <w:rPr>
                <w:rFonts w:cs="Arial"/>
                <w:sz w:val="16"/>
                <w:szCs w:val="16"/>
              </w:rPr>
              <w:t> </w:t>
            </w:r>
            <w:r w:rsidRPr="006E6390">
              <w:rPr>
                <w:rFonts w:cs="Arial"/>
                <w:sz w:val="16"/>
                <w:szCs w:val="16"/>
              </w:rPr>
              <w:t>011</w:t>
            </w:r>
            <w:r w:rsidR="007127D7">
              <w:rPr>
                <w:rFonts w:cs="Arial"/>
                <w:sz w:val="16"/>
                <w:szCs w:val="16"/>
              </w:rPr>
              <w:t> </w:t>
            </w:r>
            <w:r w:rsidRPr="006E6390">
              <w:rPr>
                <w:rFonts w:cs="Arial"/>
                <w:sz w:val="16"/>
                <w:szCs w:val="16"/>
              </w:rPr>
              <w:t>252</w:t>
            </w:r>
            <w:r w:rsidR="007127D7">
              <w:rPr>
                <w:rFonts w:cs="Arial"/>
                <w:sz w:val="16"/>
                <w:szCs w:val="16"/>
              </w:rPr>
              <w:t xml:space="preserve"> </w:t>
            </w:r>
            <w:r w:rsidRPr="006E6390">
              <w:rPr>
                <w:rFonts w:cs="Arial"/>
                <w:sz w:val="16"/>
                <w:szCs w:val="16"/>
              </w:rPr>
              <w:t xml:space="preserve">50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10BA1F" w14:textId="288FABE0" w:rsidR="004C65DE" w:rsidRPr="006E6390" w:rsidRDefault="004C65DE" w:rsidP="002D4648">
            <w:pPr>
              <w:spacing w:after="0"/>
              <w:rPr>
                <w:rFonts w:cs="Arial"/>
                <w:sz w:val="16"/>
                <w:szCs w:val="16"/>
              </w:rPr>
            </w:pPr>
            <w:r w:rsidRPr="006E6390">
              <w:rPr>
                <w:rFonts w:cs="Arial"/>
                <w:sz w:val="16"/>
                <w:szCs w:val="16"/>
              </w:rPr>
              <w:t>En 2016 se contestó la demanda y en 2017 se llevó a cabo audiencia preliminar. Mediante sentencia N°01-2020-VIII, se rechazó la demanda en todos sus extremos y se condena al actor al pago de ambas costas. En enero 2020 el actor presenta recurso de casación.</w:t>
            </w:r>
            <w:r w:rsidR="00315180">
              <w:rPr>
                <w:rFonts w:cs="Arial"/>
                <w:sz w:val="16"/>
                <w:szCs w:val="16"/>
              </w:rPr>
              <w:t xml:space="preserve">  </w:t>
            </w:r>
            <w:r w:rsidRPr="006E6390">
              <w:rPr>
                <w:rFonts w:cs="Arial"/>
                <w:sz w:val="16"/>
                <w:szCs w:val="16"/>
              </w:rPr>
              <w:t xml:space="preserve">En febrero 2020 se presentó ante el Tribunal Contencioso la liquidación de costas personales y procesales pertinentes. </w:t>
            </w:r>
            <w:r w:rsidR="00054439" w:rsidRPr="006E6390">
              <w:rPr>
                <w:rFonts w:cs="Arial"/>
                <w:sz w:val="16"/>
                <w:szCs w:val="16"/>
              </w:rPr>
              <w:t>Se está a la espera de que se resuelva el recurso de casación planteado.</w:t>
            </w:r>
          </w:p>
          <w:p w14:paraId="463BC69F" w14:textId="38517560"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E3FA88F"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465F3A11" w14:textId="77777777" w:rsidTr="00F84D55">
        <w:trPr>
          <w:trHeight w:val="69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B21F9F3" w14:textId="77777777" w:rsidR="004C65DE" w:rsidRPr="006E6390" w:rsidRDefault="004C65DE" w:rsidP="002D4648">
            <w:pPr>
              <w:spacing w:after="0"/>
              <w:jc w:val="center"/>
              <w:rPr>
                <w:rFonts w:cs="Arial"/>
                <w:sz w:val="16"/>
                <w:szCs w:val="16"/>
              </w:rPr>
            </w:pPr>
            <w:r w:rsidRPr="006E6390">
              <w:rPr>
                <w:rFonts w:cs="Arial"/>
                <w:sz w:val="16"/>
                <w:szCs w:val="16"/>
              </w:rPr>
              <w:t>16-001484-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7EA8A2"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182205" w14:textId="77777777" w:rsidR="004C65DE" w:rsidRPr="006E6390" w:rsidRDefault="004C65DE" w:rsidP="002D4648">
            <w:pPr>
              <w:spacing w:after="0"/>
              <w:jc w:val="left"/>
              <w:rPr>
                <w:rFonts w:cs="Arial"/>
                <w:sz w:val="16"/>
                <w:szCs w:val="16"/>
              </w:rPr>
            </w:pPr>
            <w:r w:rsidRPr="006E6390">
              <w:rPr>
                <w:rFonts w:cs="Arial"/>
                <w:sz w:val="16"/>
                <w:szCs w:val="16"/>
              </w:rPr>
              <w:t>Josefina Sibaja Batist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DE0B7C"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6B5C93" w14:textId="73BB015F" w:rsidR="004C65DE" w:rsidRPr="006E6390" w:rsidRDefault="004C65DE" w:rsidP="002D4648">
            <w:pPr>
              <w:spacing w:after="0"/>
              <w:jc w:val="right"/>
              <w:rPr>
                <w:rFonts w:cs="Arial"/>
                <w:sz w:val="16"/>
                <w:szCs w:val="16"/>
              </w:rPr>
            </w:pPr>
            <w:r w:rsidRPr="006E6390">
              <w:rPr>
                <w:rFonts w:cs="Arial"/>
                <w:sz w:val="16"/>
                <w:szCs w:val="16"/>
              </w:rPr>
              <w:t xml:space="preserve"> ₡        300</w:t>
            </w:r>
            <w:r w:rsidR="007127D7">
              <w:rPr>
                <w:rFonts w:cs="Arial"/>
                <w:sz w:val="16"/>
                <w:szCs w:val="16"/>
              </w:rPr>
              <w:t> </w:t>
            </w:r>
            <w:r w:rsidRPr="006E6390">
              <w:rPr>
                <w:rFonts w:cs="Arial"/>
                <w:sz w:val="16"/>
                <w:szCs w:val="16"/>
              </w:rPr>
              <w:t>000</w:t>
            </w:r>
            <w:r w:rsidR="007127D7">
              <w:rPr>
                <w:rFonts w:cs="Arial"/>
                <w:sz w:val="16"/>
                <w:szCs w:val="16"/>
              </w:rPr>
              <w:t xml:space="preserve"> </w:t>
            </w:r>
            <w:r w:rsidRPr="006E6390">
              <w:rPr>
                <w:rFonts w:cs="Arial"/>
                <w:sz w:val="16"/>
                <w:szCs w:val="16"/>
              </w:rPr>
              <w:t xml:space="preserve">00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7B73EF" w14:textId="063DDE72" w:rsidR="004C65DE" w:rsidRPr="006E6390" w:rsidRDefault="004C65DE" w:rsidP="002D4648">
            <w:pPr>
              <w:spacing w:after="0"/>
              <w:rPr>
                <w:rFonts w:cs="Arial"/>
                <w:sz w:val="16"/>
                <w:szCs w:val="16"/>
              </w:rPr>
            </w:pPr>
            <w:r w:rsidRPr="006E6390">
              <w:rPr>
                <w:rFonts w:cs="Arial"/>
                <w:sz w:val="16"/>
                <w:szCs w:val="16"/>
              </w:rPr>
              <w:t>Se suspendió la audiencia de juicio en 2018, se acogió la solicitud de la actora de valoración en Medicatura Forense. A la espera de que se fije fecha de audiencia. </w:t>
            </w:r>
            <w:r w:rsidR="00054439" w:rsidRPr="006E6390">
              <w:rPr>
                <w:rFonts w:cs="Arial"/>
                <w:sz w:val="16"/>
                <w:szCs w:val="16"/>
              </w:rPr>
              <w:t>Se celebró la audiencia de juicio el 8 de diciembre de 2021. Se rindieron conclusiones por escrito el 16 de diciembre de 2021. A la espera del dictado de sentencia.</w:t>
            </w:r>
          </w:p>
          <w:p w14:paraId="0E8B7064" w14:textId="16636FEB" w:rsidR="005426EB" w:rsidRPr="006E6390" w:rsidRDefault="005426EB" w:rsidP="002D4648">
            <w:pPr>
              <w:spacing w:after="0"/>
              <w:rPr>
                <w:rFonts w:cs="Arial"/>
                <w:sz w:val="16"/>
                <w:szCs w:val="16"/>
              </w:rPr>
            </w:pPr>
          </w:p>
          <w:p w14:paraId="7FC937B3" w14:textId="656ACA1B" w:rsidR="005426EB" w:rsidRPr="006E6390" w:rsidRDefault="005426EB" w:rsidP="002D4648">
            <w:pPr>
              <w:spacing w:after="0"/>
              <w:rPr>
                <w:rFonts w:cs="Arial"/>
                <w:sz w:val="16"/>
                <w:szCs w:val="16"/>
              </w:rPr>
            </w:pPr>
          </w:p>
          <w:p w14:paraId="4CD86638" w14:textId="77777777" w:rsidR="005426EB" w:rsidRPr="006E6390" w:rsidRDefault="005426EB" w:rsidP="002D4648">
            <w:pPr>
              <w:spacing w:after="0"/>
              <w:rPr>
                <w:rFonts w:cs="Arial"/>
                <w:sz w:val="16"/>
                <w:szCs w:val="16"/>
              </w:rPr>
            </w:pPr>
          </w:p>
          <w:p w14:paraId="55CB6D03" w14:textId="5C1B691F"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821DE6F"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4B74CE3B" w14:textId="77777777" w:rsidTr="00F84D55">
        <w:trPr>
          <w:trHeight w:val="56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E436DD3"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lastRenderedPageBreak/>
              <w:t>Expedie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BD914B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do</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1FC7AE3"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E031819"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Objet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7C07BC9"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E597581"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ad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FDCB80"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 posible</w:t>
            </w:r>
            <w:r w:rsidRPr="006E6390">
              <w:rPr>
                <w:rFonts w:cs="Arial"/>
                <w:b/>
                <w:bCs/>
                <w:sz w:val="16"/>
                <w:szCs w:val="16"/>
              </w:rPr>
              <w:br/>
              <w:t xml:space="preserve"> de resultado</w:t>
            </w:r>
          </w:p>
        </w:tc>
      </w:tr>
      <w:tr w:rsidR="004C65DE" w:rsidRPr="006E6390" w14:paraId="024F1F8B" w14:textId="77777777" w:rsidTr="00F84D55">
        <w:trPr>
          <w:trHeight w:val="139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B189A61" w14:textId="77777777" w:rsidR="004C65DE" w:rsidRPr="006E6390" w:rsidRDefault="004C65DE" w:rsidP="002D4648">
            <w:pPr>
              <w:spacing w:after="0"/>
              <w:jc w:val="center"/>
              <w:rPr>
                <w:rFonts w:cs="Arial"/>
                <w:sz w:val="16"/>
                <w:szCs w:val="16"/>
              </w:rPr>
            </w:pPr>
            <w:r w:rsidRPr="006E6390">
              <w:rPr>
                <w:rFonts w:cs="Arial"/>
                <w:sz w:val="16"/>
                <w:szCs w:val="16"/>
              </w:rPr>
              <w:t>16-001840-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E7591F"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52EAF5" w14:textId="77777777" w:rsidR="004C65DE" w:rsidRPr="006E6390" w:rsidRDefault="004C65DE" w:rsidP="002D4648">
            <w:pPr>
              <w:spacing w:after="0"/>
              <w:jc w:val="left"/>
              <w:rPr>
                <w:rFonts w:cs="Arial"/>
                <w:sz w:val="16"/>
                <w:szCs w:val="16"/>
              </w:rPr>
            </w:pPr>
            <w:proofErr w:type="spellStart"/>
            <w:r w:rsidRPr="006E6390">
              <w:rPr>
                <w:rFonts w:cs="Arial"/>
                <w:sz w:val="16"/>
                <w:szCs w:val="16"/>
              </w:rPr>
              <w:t>Saret</w:t>
            </w:r>
            <w:proofErr w:type="spellEnd"/>
            <w:r w:rsidRPr="006E6390">
              <w:rPr>
                <w:rFonts w:cs="Arial"/>
                <w:sz w:val="16"/>
                <w:szCs w:val="16"/>
              </w:rPr>
              <w:t xml:space="preserve">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0C73AC"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BE6FF1" w14:textId="77777777" w:rsidR="004C65DE" w:rsidRPr="006E6390" w:rsidRDefault="004C65DE" w:rsidP="002D4648">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D93DF5" w14:textId="0745A300" w:rsidR="004C65DE" w:rsidRPr="006E6390" w:rsidRDefault="004C65DE" w:rsidP="002D4648">
            <w:pPr>
              <w:spacing w:after="0"/>
              <w:rPr>
                <w:rFonts w:cs="Arial"/>
                <w:sz w:val="16"/>
                <w:szCs w:val="16"/>
              </w:rPr>
            </w:pPr>
            <w:r w:rsidRPr="006E6390">
              <w:rPr>
                <w:rFonts w:cs="Arial"/>
                <w:sz w:val="16"/>
                <w:szCs w:val="16"/>
              </w:rPr>
              <w:t xml:space="preserve">La audiencia preliminar se celebró 2017. En 2018 se llevó a cabo audiencia de juicio. Sentencia N°039-2018-I, rechaza la demanda y condena al actor al pago de ambas costas. En 2018 se presentó liquidación de costas. </w:t>
            </w:r>
            <w:r w:rsidR="00B271F8">
              <w:rPr>
                <w:rFonts w:cs="Arial"/>
                <w:sz w:val="16"/>
                <w:szCs w:val="16"/>
              </w:rPr>
              <w:t xml:space="preserve"> </w:t>
            </w:r>
            <w:r w:rsidRPr="006E6390">
              <w:rPr>
                <w:rFonts w:cs="Arial"/>
                <w:sz w:val="16"/>
                <w:szCs w:val="16"/>
              </w:rPr>
              <w:t>En 2019, se codena embargos bancarios contra SARET. En 2021 se solicitó ordenar al Banco de Costa Rica, embargar los valores de comercio o cualquier objeto de valor que se encuentren en la caja de seguridad.</w:t>
            </w:r>
            <w:r w:rsidR="00CF7F8F" w:rsidRPr="006E6390">
              <w:t xml:space="preserve"> </w:t>
            </w:r>
            <w:r w:rsidR="00B271F8">
              <w:t xml:space="preserve"> </w:t>
            </w:r>
            <w:r w:rsidR="00CF7F8F" w:rsidRPr="006E6390">
              <w:rPr>
                <w:rFonts w:cs="Arial"/>
                <w:sz w:val="16"/>
                <w:szCs w:val="16"/>
              </w:rPr>
              <w:t>Mediante resolución de las nueve horas once minutos del treinta de noviembre de dos mil veintiuno el despacho giró a la cuenta de costas de RECOPE la suma de: (¢628</w:t>
            </w:r>
            <w:r w:rsidR="00B271F8">
              <w:rPr>
                <w:rFonts w:cs="Arial"/>
                <w:sz w:val="16"/>
                <w:szCs w:val="16"/>
              </w:rPr>
              <w:t xml:space="preserve"> </w:t>
            </w:r>
            <w:r w:rsidR="00CF7F8F" w:rsidRPr="006E6390">
              <w:rPr>
                <w:rFonts w:cs="Arial"/>
                <w:sz w:val="16"/>
                <w:szCs w:val="16"/>
              </w:rPr>
              <w:t>816,64).</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82A8578" w14:textId="77777777" w:rsidR="004C65DE" w:rsidRPr="006E6390" w:rsidRDefault="004C65DE" w:rsidP="002D4648">
            <w:pPr>
              <w:spacing w:after="0"/>
              <w:jc w:val="center"/>
              <w:rPr>
                <w:rFonts w:cs="Arial"/>
                <w:sz w:val="16"/>
                <w:szCs w:val="16"/>
              </w:rPr>
            </w:pPr>
            <w:r w:rsidRPr="006E6390">
              <w:rPr>
                <w:rFonts w:cs="Arial"/>
                <w:sz w:val="16"/>
                <w:szCs w:val="16"/>
              </w:rPr>
              <w:t>Favorable</w:t>
            </w:r>
          </w:p>
        </w:tc>
      </w:tr>
      <w:tr w:rsidR="004C65DE" w:rsidRPr="006E6390" w14:paraId="09163F1D" w14:textId="77777777" w:rsidTr="00F84D55">
        <w:trPr>
          <w:trHeight w:val="989"/>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079CDE5" w14:textId="77777777" w:rsidR="004C65DE" w:rsidRPr="006E6390" w:rsidRDefault="004C65DE" w:rsidP="002D4648">
            <w:pPr>
              <w:spacing w:after="0" w:line="240" w:lineRule="auto"/>
              <w:jc w:val="center"/>
              <w:rPr>
                <w:rFonts w:cs="Arial"/>
                <w:sz w:val="16"/>
                <w:szCs w:val="16"/>
              </w:rPr>
            </w:pPr>
            <w:r w:rsidRPr="006E6390">
              <w:rPr>
                <w:rFonts w:cs="Arial"/>
                <w:sz w:val="16"/>
                <w:szCs w:val="16"/>
              </w:rPr>
              <w:t>16-002001-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DC9F16"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CFF81D" w14:textId="77777777" w:rsidR="004C65DE" w:rsidRPr="006E6390" w:rsidRDefault="004C65DE" w:rsidP="002D4648">
            <w:pPr>
              <w:spacing w:after="0"/>
              <w:jc w:val="left"/>
              <w:rPr>
                <w:rFonts w:cs="Arial"/>
                <w:sz w:val="16"/>
                <w:szCs w:val="16"/>
              </w:rPr>
            </w:pPr>
            <w:r w:rsidRPr="006E6390">
              <w:rPr>
                <w:rFonts w:cs="Arial"/>
                <w:sz w:val="16"/>
                <w:szCs w:val="16"/>
              </w:rPr>
              <w:t xml:space="preserve">Mario E. Corrales </w:t>
            </w:r>
            <w:proofErr w:type="spellStart"/>
            <w:r w:rsidRPr="006E6390">
              <w:rPr>
                <w:rFonts w:cs="Arial"/>
                <w:sz w:val="16"/>
                <w:szCs w:val="16"/>
              </w:rPr>
              <w:t>Tames</w:t>
            </w:r>
            <w:proofErr w:type="spellEnd"/>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6E6AAA"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FEFECF" w14:textId="1AB5DBB8" w:rsidR="004C65DE" w:rsidRPr="006E6390" w:rsidRDefault="004C65DE" w:rsidP="002D4648">
            <w:pPr>
              <w:spacing w:after="0"/>
              <w:jc w:val="right"/>
              <w:rPr>
                <w:rFonts w:cs="Arial"/>
                <w:sz w:val="16"/>
                <w:szCs w:val="16"/>
              </w:rPr>
            </w:pPr>
            <w:r w:rsidRPr="006E6390">
              <w:rPr>
                <w:rFonts w:cs="Arial"/>
                <w:sz w:val="16"/>
                <w:szCs w:val="16"/>
              </w:rPr>
              <w:t xml:space="preserve"> ₡        300</w:t>
            </w:r>
            <w:r w:rsidR="00B271F8">
              <w:rPr>
                <w:rFonts w:cs="Arial"/>
                <w:sz w:val="16"/>
                <w:szCs w:val="16"/>
              </w:rPr>
              <w:t> </w:t>
            </w:r>
            <w:r w:rsidRPr="006E6390">
              <w:rPr>
                <w:rFonts w:cs="Arial"/>
                <w:sz w:val="16"/>
                <w:szCs w:val="16"/>
              </w:rPr>
              <w:t>000</w:t>
            </w:r>
            <w:r w:rsidR="00B271F8">
              <w:rPr>
                <w:rFonts w:cs="Arial"/>
                <w:sz w:val="16"/>
                <w:szCs w:val="16"/>
              </w:rPr>
              <w:t xml:space="preserve"> </w:t>
            </w:r>
            <w:r w:rsidRPr="006E6390">
              <w:rPr>
                <w:rFonts w:cs="Arial"/>
                <w:sz w:val="16"/>
                <w:szCs w:val="16"/>
              </w:rPr>
              <w:t xml:space="preserve">00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821920" w14:textId="4B6DB47C" w:rsidR="004C65DE" w:rsidRPr="006E6390" w:rsidRDefault="004C65DE" w:rsidP="002D4648">
            <w:pPr>
              <w:spacing w:after="0"/>
              <w:rPr>
                <w:rFonts w:cs="Arial"/>
                <w:sz w:val="16"/>
                <w:szCs w:val="16"/>
              </w:rPr>
            </w:pPr>
            <w:r w:rsidRPr="006E6390">
              <w:rPr>
                <w:rFonts w:cs="Arial"/>
                <w:sz w:val="16"/>
                <w:szCs w:val="16"/>
              </w:rPr>
              <w:t>Se contestó negativamente la medida cautelar y la demanda.  Se celebró audiencia preliminar en 2018, se aprobó realizar una pericia médica legal al actor, el cual fue recibido</w:t>
            </w:r>
            <w:r w:rsidR="00CF3260" w:rsidRPr="006E6390">
              <w:rPr>
                <w:rFonts w:cs="Arial"/>
                <w:sz w:val="16"/>
                <w:szCs w:val="16"/>
              </w:rPr>
              <w:t>. Se dictó la sentencia favorable para RECOPE No.16-2021-IX el 11 de agosto de 2021, se presentó recurso de casación por parte del Actor.</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F0AB6DD"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6B9E75B2" w14:textId="77777777" w:rsidTr="00F84D55">
        <w:trPr>
          <w:trHeight w:val="83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57FF4B5" w14:textId="77777777" w:rsidR="004C65DE" w:rsidRPr="006E6390" w:rsidRDefault="004C65DE" w:rsidP="002D4648">
            <w:pPr>
              <w:spacing w:after="0"/>
              <w:jc w:val="center"/>
              <w:rPr>
                <w:rFonts w:cs="Arial"/>
                <w:sz w:val="16"/>
                <w:szCs w:val="16"/>
              </w:rPr>
            </w:pPr>
            <w:r w:rsidRPr="006E6390">
              <w:rPr>
                <w:rFonts w:cs="Arial"/>
                <w:sz w:val="16"/>
                <w:szCs w:val="16"/>
              </w:rPr>
              <w:t>16-007159-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DB8DF0"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E0DCEB" w14:textId="77777777" w:rsidR="004C65DE" w:rsidRPr="006E6390" w:rsidRDefault="004C65DE" w:rsidP="002D4648">
            <w:pPr>
              <w:spacing w:after="0"/>
              <w:jc w:val="left"/>
              <w:rPr>
                <w:rFonts w:cs="Arial"/>
                <w:sz w:val="16"/>
                <w:szCs w:val="16"/>
              </w:rPr>
            </w:pPr>
            <w:r w:rsidRPr="006E6390">
              <w:rPr>
                <w:rFonts w:cs="Arial"/>
                <w:sz w:val="16"/>
                <w:szCs w:val="16"/>
              </w:rPr>
              <w:t>Alonso González Hernández</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880E11"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909530" w14:textId="77777777" w:rsidR="004C65DE" w:rsidRPr="006E6390" w:rsidRDefault="004C65DE" w:rsidP="002D4648">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B84BC0" w14:textId="0AF0B76A" w:rsidR="004C65DE" w:rsidRPr="006E6390" w:rsidRDefault="004C65DE" w:rsidP="002D4648">
            <w:pPr>
              <w:spacing w:after="0"/>
              <w:rPr>
                <w:rFonts w:cs="Arial"/>
                <w:sz w:val="16"/>
                <w:szCs w:val="16"/>
              </w:rPr>
            </w:pPr>
            <w:r w:rsidRPr="006E6390">
              <w:rPr>
                <w:rFonts w:cs="Arial"/>
                <w:sz w:val="16"/>
                <w:szCs w:val="16"/>
              </w:rPr>
              <w:t>En 2018 se contestó el traslado de la demanda. Sentencia N°719-2020 declaró sin lugar la demanda y condenó al pago de 150</w:t>
            </w:r>
            <w:r w:rsidR="00B271F8">
              <w:rPr>
                <w:rFonts w:cs="Arial"/>
                <w:sz w:val="16"/>
                <w:szCs w:val="16"/>
              </w:rPr>
              <w:t xml:space="preserve"> </w:t>
            </w:r>
            <w:r w:rsidRPr="006E6390">
              <w:rPr>
                <w:rFonts w:cs="Arial"/>
                <w:sz w:val="16"/>
                <w:szCs w:val="16"/>
              </w:rPr>
              <w:t xml:space="preserve">000 de costas. En 2020 se notificó al actor la sentencia y el actor presentó recurso de casación. </w:t>
            </w:r>
            <w:r w:rsidR="004B14A5" w:rsidRPr="006E6390">
              <w:rPr>
                <w:rFonts w:cs="Arial"/>
                <w:sz w:val="16"/>
                <w:szCs w:val="16"/>
              </w:rPr>
              <w:t>En espera de sentencia de la Sala II.</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23EBB25"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70BF639D" w14:textId="77777777" w:rsidTr="00F84D55">
        <w:trPr>
          <w:trHeight w:val="84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9162639" w14:textId="77777777" w:rsidR="004C65DE" w:rsidRPr="006E6390" w:rsidRDefault="004C65DE" w:rsidP="002D4648">
            <w:pPr>
              <w:spacing w:after="0"/>
              <w:jc w:val="center"/>
              <w:rPr>
                <w:rFonts w:cs="Arial"/>
                <w:sz w:val="16"/>
                <w:szCs w:val="16"/>
              </w:rPr>
            </w:pPr>
            <w:r w:rsidRPr="006E6390">
              <w:rPr>
                <w:rFonts w:cs="Arial"/>
                <w:sz w:val="16"/>
                <w:szCs w:val="16"/>
              </w:rPr>
              <w:t>17-00874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C53C97"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B22534" w14:textId="77777777" w:rsidR="004C65DE" w:rsidRPr="006E6390" w:rsidRDefault="004C65DE" w:rsidP="002D4648">
            <w:pPr>
              <w:spacing w:after="0"/>
              <w:jc w:val="left"/>
              <w:rPr>
                <w:rFonts w:cs="Arial"/>
                <w:sz w:val="16"/>
                <w:szCs w:val="16"/>
              </w:rPr>
            </w:pPr>
            <w:r w:rsidRPr="006E6390">
              <w:rPr>
                <w:rFonts w:cs="Arial"/>
                <w:sz w:val="16"/>
                <w:szCs w:val="16"/>
              </w:rPr>
              <w:t>ISIVEN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4A0626"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DA9382" w14:textId="5EC6E156" w:rsidR="004C65DE" w:rsidRPr="006E6390" w:rsidRDefault="004C65DE" w:rsidP="002D4648">
            <w:pPr>
              <w:spacing w:after="0"/>
              <w:jc w:val="right"/>
              <w:rPr>
                <w:rFonts w:cs="Arial"/>
                <w:sz w:val="16"/>
                <w:szCs w:val="16"/>
              </w:rPr>
            </w:pPr>
            <w:r w:rsidRPr="006E6390">
              <w:rPr>
                <w:rFonts w:cs="Arial"/>
                <w:sz w:val="16"/>
                <w:szCs w:val="16"/>
              </w:rPr>
              <w:t xml:space="preserve"> US</w:t>
            </w:r>
            <w:r w:rsidR="007127D7">
              <w:rPr>
                <w:rFonts w:cs="Arial"/>
                <w:sz w:val="16"/>
                <w:szCs w:val="16"/>
              </w:rPr>
              <w:t>D</w:t>
            </w:r>
            <w:r w:rsidRPr="006E6390">
              <w:rPr>
                <w:rFonts w:cs="Arial"/>
                <w:sz w:val="16"/>
                <w:szCs w:val="16"/>
              </w:rPr>
              <w:t xml:space="preserve"> 3</w:t>
            </w:r>
            <w:r w:rsidR="007127D7">
              <w:rPr>
                <w:rFonts w:cs="Arial"/>
                <w:sz w:val="16"/>
                <w:szCs w:val="16"/>
              </w:rPr>
              <w:t> </w:t>
            </w:r>
            <w:r w:rsidRPr="006E6390">
              <w:rPr>
                <w:rFonts w:cs="Arial"/>
                <w:sz w:val="16"/>
                <w:szCs w:val="16"/>
              </w:rPr>
              <w:t>825</w:t>
            </w:r>
            <w:r w:rsidR="007127D7">
              <w:rPr>
                <w:rFonts w:cs="Arial"/>
                <w:sz w:val="16"/>
                <w:szCs w:val="16"/>
              </w:rPr>
              <w:t xml:space="preserve"> </w:t>
            </w:r>
            <w:r w:rsidRPr="006E6390">
              <w:rPr>
                <w:rFonts w:cs="Arial"/>
                <w:sz w:val="16"/>
                <w:szCs w:val="16"/>
              </w:rPr>
              <w:t xml:space="preserve">791,44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59A271" w14:textId="77777777" w:rsidR="004C65DE" w:rsidRPr="006E6390" w:rsidRDefault="004C65DE" w:rsidP="002D4648">
            <w:pPr>
              <w:spacing w:after="0"/>
              <w:rPr>
                <w:rFonts w:cs="Arial"/>
                <w:sz w:val="16"/>
                <w:szCs w:val="16"/>
              </w:rPr>
            </w:pPr>
            <w:r w:rsidRPr="006E6390">
              <w:rPr>
                <w:rFonts w:cs="Arial"/>
                <w:sz w:val="16"/>
                <w:szCs w:val="16"/>
              </w:rPr>
              <w:t>En 2017 se contestó la demanda y se celebró audiencia preliminar. En 2020 se solicitó la caducidad del proceso y el despacho rechaza la solicitud de caducidad planteada. El despacho señaló audiencia de juicio para abril 2022.</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EB99614"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7D5CFF71" w14:textId="77777777" w:rsidTr="00F84D55">
        <w:trPr>
          <w:trHeight w:val="84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95D82E1" w14:textId="77777777" w:rsidR="004C65DE" w:rsidRPr="006E6390" w:rsidRDefault="004C65DE" w:rsidP="002D4648">
            <w:pPr>
              <w:spacing w:after="0" w:line="240" w:lineRule="auto"/>
              <w:jc w:val="center"/>
              <w:rPr>
                <w:rFonts w:cs="Arial"/>
                <w:sz w:val="16"/>
                <w:szCs w:val="16"/>
              </w:rPr>
            </w:pPr>
            <w:r w:rsidRPr="006E6390">
              <w:rPr>
                <w:rFonts w:cs="Arial"/>
                <w:sz w:val="16"/>
                <w:szCs w:val="16"/>
              </w:rPr>
              <w:t>17-012063-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72F3E4"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0338F0" w14:textId="0A1898A4" w:rsidR="004C65DE" w:rsidRPr="006E6390" w:rsidRDefault="004C65DE" w:rsidP="002D4648">
            <w:pPr>
              <w:spacing w:after="0"/>
              <w:jc w:val="left"/>
              <w:rPr>
                <w:rFonts w:cs="Arial"/>
                <w:sz w:val="16"/>
                <w:szCs w:val="16"/>
              </w:rPr>
            </w:pPr>
            <w:r w:rsidRPr="006E6390">
              <w:rPr>
                <w:rFonts w:cs="Arial"/>
                <w:sz w:val="16"/>
                <w:szCs w:val="16"/>
              </w:rPr>
              <w:t xml:space="preserve">Bomba Panamericana </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AC111F"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19CC77" w14:textId="77777777" w:rsidR="004C65DE" w:rsidRPr="006E6390" w:rsidRDefault="004C65DE" w:rsidP="002D4648">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C5FB40" w14:textId="5183D659" w:rsidR="004C65DE" w:rsidRPr="006E6390" w:rsidRDefault="004C65DE" w:rsidP="002D4648">
            <w:pPr>
              <w:spacing w:after="0"/>
              <w:rPr>
                <w:rFonts w:cs="Arial"/>
                <w:sz w:val="16"/>
                <w:szCs w:val="16"/>
              </w:rPr>
            </w:pPr>
            <w:r w:rsidRPr="006E6390">
              <w:rPr>
                <w:rFonts w:cs="Arial"/>
                <w:sz w:val="16"/>
                <w:szCs w:val="16"/>
              </w:rPr>
              <w:t>Iniciado el año 2017. El 13 de febrero de 2019 se contestó la demanda.</w:t>
            </w:r>
            <w:r w:rsidR="00030751" w:rsidRPr="006E6390">
              <w:rPr>
                <w:rFonts w:cs="Arial"/>
                <w:sz w:val="16"/>
                <w:szCs w:val="16"/>
              </w:rPr>
              <w:t xml:space="preserve"> En espera de señalamiento de audiencia preliminar.</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C449034"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3BA74012" w14:textId="77777777" w:rsidTr="00F84D55">
        <w:trPr>
          <w:trHeight w:val="101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3C0891C" w14:textId="77777777" w:rsidR="004C65DE" w:rsidRPr="006E6390" w:rsidRDefault="004C65DE" w:rsidP="002D4648">
            <w:pPr>
              <w:spacing w:after="0"/>
              <w:jc w:val="center"/>
              <w:rPr>
                <w:rFonts w:cs="Arial"/>
                <w:sz w:val="16"/>
                <w:szCs w:val="16"/>
              </w:rPr>
            </w:pPr>
            <w:r w:rsidRPr="006E6390">
              <w:rPr>
                <w:rFonts w:cs="Arial"/>
                <w:sz w:val="16"/>
                <w:szCs w:val="16"/>
              </w:rPr>
              <w:t>18-002365-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58E923"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F4C832" w14:textId="77777777" w:rsidR="004C65DE" w:rsidRPr="006E6390" w:rsidRDefault="004C65DE" w:rsidP="002D4648">
            <w:pPr>
              <w:spacing w:after="0"/>
              <w:jc w:val="left"/>
              <w:rPr>
                <w:rFonts w:cs="Arial"/>
                <w:sz w:val="16"/>
                <w:szCs w:val="16"/>
              </w:rPr>
            </w:pPr>
            <w:r w:rsidRPr="006E6390">
              <w:rPr>
                <w:rFonts w:cs="Arial"/>
                <w:sz w:val="16"/>
                <w:szCs w:val="16"/>
              </w:rPr>
              <w:t xml:space="preserve">International Costa </w:t>
            </w:r>
            <w:proofErr w:type="spellStart"/>
            <w:r w:rsidRPr="006E6390">
              <w:rPr>
                <w:rFonts w:cs="Arial"/>
                <w:sz w:val="16"/>
                <w:szCs w:val="16"/>
              </w:rPr>
              <w:t>Painter</w:t>
            </w:r>
            <w:proofErr w:type="spellEnd"/>
            <w:r w:rsidRPr="006E6390">
              <w:rPr>
                <w:rFonts w:cs="Arial"/>
                <w:sz w:val="16"/>
                <w:szCs w:val="16"/>
              </w:rPr>
              <w:t xml:space="preserve">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B0EFE4"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EFF3D7" w14:textId="5CC841FA" w:rsidR="004C65DE" w:rsidRPr="006E6390" w:rsidRDefault="004C65DE" w:rsidP="008165F6">
            <w:pPr>
              <w:spacing w:after="0"/>
              <w:ind w:right="-68"/>
              <w:rPr>
                <w:rFonts w:cs="Arial"/>
                <w:sz w:val="16"/>
                <w:szCs w:val="16"/>
              </w:rPr>
            </w:pPr>
            <w:r w:rsidRPr="006E6390">
              <w:rPr>
                <w:rFonts w:cs="Arial"/>
                <w:sz w:val="16"/>
                <w:szCs w:val="16"/>
              </w:rPr>
              <w:t xml:space="preserve">₡      </w:t>
            </w:r>
            <w:r w:rsidR="008165F6" w:rsidRPr="006E6390">
              <w:rPr>
                <w:rFonts w:cs="Arial"/>
                <w:sz w:val="16"/>
                <w:szCs w:val="16"/>
              </w:rPr>
              <w:t>2</w:t>
            </w:r>
            <w:r w:rsidR="007127D7">
              <w:rPr>
                <w:rFonts w:cs="Arial"/>
                <w:sz w:val="16"/>
                <w:szCs w:val="16"/>
              </w:rPr>
              <w:t> </w:t>
            </w:r>
            <w:r w:rsidRPr="006E6390">
              <w:rPr>
                <w:rFonts w:cs="Arial"/>
                <w:sz w:val="16"/>
                <w:szCs w:val="16"/>
              </w:rPr>
              <w:t>2</w:t>
            </w:r>
            <w:r w:rsidR="008165F6" w:rsidRPr="006E6390">
              <w:rPr>
                <w:rFonts w:cs="Arial"/>
                <w:sz w:val="16"/>
                <w:szCs w:val="16"/>
              </w:rPr>
              <w:t>49</w:t>
            </w:r>
            <w:r w:rsidR="007127D7">
              <w:rPr>
                <w:rFonts w:cs="Arial"/>
                <w:sz w:val="16"/>
                <w:szCs w:val="16"/>
              </w:rPr>
              <w:t> </w:t>
            </w:r>
            <w:r w:rsidRPr="006E6390">
              <w:rPr>
                <w:rFonts w:cs="Arial"/>
                <w:sz w:val="16"/>
                <w:szCs w:val="16"/>
              </w:rPr>
              <w:t>1</w:t>
            </w:r>
            <w:r w:rsidR="008165F6" w:rsidRPr="006E6390">
              <w:rPr>
                <w:rFonts w:cs="Arial"/>
                <w:sz w:val="16"/>
                <w:szCs w:val="16"/>
              </w:rPr>
              <w:t>71</w:t>
            </w:r>
            <w:r w:rsidR="007127D7">
              <w:rPr>
                <w:rFonts w:cs="Arial"/>
                <w:sz w:val="16"/>
                <w:szCs w:val="16"/>
              </w:rPr>
              <w:t xml:space="preserve"> </w:t>
            </w:r>
            <w:r w:rsidR="008165F6" w:rsidRPr="006E6390">
              <w:rPr>
                <w:rFonts w:cs="Arial"/>
                <w:sz w:val="16"/>
                <w:szCs w:val="16"/>
              </w:rPr>
              <w:t>657</w:t>
            </w:r>
            <w:r w:rsidRPr="006E6390">
              <w:rPr>
                <w:rFonts w:cs="Arial"/>
                <w:sz w:val="16"/>
                <w:szCs w:val="16"/>
              </w:rPr>
              <w:t>,</w:t>
            </w:r>
            <w:r w:rsidR="008165F6" w:rsidRPr="006E6390">
              <w:rPr>
                <w:rFonts w:cs="Arial"/>
                <w:sz w:val="16"/>
                <w:szCs w:val="16"/>
              </w:rPr>
              <w:t>12</w:t>
            </w:r>
            <w:r w:rsidRPr="006E6390">
              <w:rPr>
                <w:rFonts w:cs="Arial"/>
                <w:sz w:val="16"/>
                <w:szCs w:val="16"/>
              </w:rPr>
              <w:t xml:space="preserv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E78195" w14:textId="1E78C01B" w:rsidR="004C65DE" w:rsidRPr="006E6390" w:rsidRDefault="004C65DE" w:rsidP="008165F6">
            <w:pPr>
              <w:spacing w:after="0"/>
              <w:rPr>
                <w:rFonts w:cs="Arial"/>
                <w:sz w:val="16"/>
                <w:szCs w:val="16"/>
              </w:rPr>
            </w:pPr>
            <w:r w:rsidRPr="006E6390">
              <w:rPr>
                <w:rFonts w:cs="Arial"/>
                <w:sz w:val="16"/>
                <w:szCs w:val="16"/>
              </w:rPr>
              <w:t>Se contesta la demanda en 2019 y se declaró con lugar condenando a RECOPE al pago de daños, perjuicios y costas. RECOPE interpuso recurso de casación. Sentencia N°1974-2020, se declara sin lugar el recurso. A la espera de que el actor presente proceso de ejecución de sentencia. </w:t>
            </w:r>
            <w:r w:rsidR="008165F6" w:rsidRPr="006E6390">
              <w:rPr>
                <w:rFonts w:cs="Arial"/>
                <w:sz w:val="16"/>
                <w:szCs w:val="16"/>
              </w:rPr>
              <w:t>El actor presentó ejecución de sentencia por 2</w:t>
            </w:r>
            <w:r w:rsidR="00B271F8">
              <w:rPr>
                <w:rFonts w:cs="Arial"/>
                <w:sz w:val="16"/>
                <w:szCs w:val="16"/>
              </w:rPr>
              <w:t> </w:t>
            </w:r>
            <w:r w:rsidR="008165F6" w:rsidRPr="006E6390">
              <w:rPr>
                <w:rFonts w:cs="Arial"/>
                <w:sz w:val="16"/>
                <w:szCs w:val="16"/>
              </w:rPr>
              <w:t>249</w:t>
            </w:r>
            <w:r w:rsidR="00B271F8">
              <w:rPr>
                <w:rFonts w:cs="Arial"/>
                <w:sz w:val="16"/>
                <w:szCs w:val="16"/>
              </w:rPr>
              <w:t xml:space="preserve"> </w:t>
            </w:r>
            <w:r w:rsidR="008165F6" w:rsidRPr="006E6390">
              <w:rPr>
                <w:rFonts w:cs="Arial"/>
                <w:sz w:val="16"/>
                <w:szCs w:val="16"/>
              </w:rPr>
              <w:t>171 657,12 colones. Recope se opuso, a la espera de señalamiento de audiencia para evacuación de prueba el 11 de noviembre de 2021.</w:t>
            </w:r>
            <w:r w:rsidR="00B271F8">
              <w:rPr>
                <w:rFonts w:cs="Arial"/>
                <w:sz w:val="16"/>
                <w:szCs w:val="16"/>
              </w:rPr>
              <w:t xml:space="preserve"> </w:t>
            </w:r>
            <w:r w:rsidR="008165F6" w:rsidRPr="006E6390">
              <w:rPr>
                <w:rFonts w:cs="Arial"/>
                <w:sz w:val="16"/>
                <w:szCs w:val="16"/>
              </w:rPr>
              <w:t>Se celebró la audiencia de ejecución de sentencia el 9 de diciembre de 2021. A la espera del dictado de sentencia.</w:t>
            </w:r>
          </w:p>
          <w:p w14:paraId="646A5C3D" w14:textId="14DD53E0" w:rsidR="005426EB" w:rsidRPr="006E6390" w:rsidRDefault="005426EB" w:rsidP="008165F6">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F6187E5"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0932C85E" w14:textId="77777777" w:rsidTr="00F84D55">
        <w:trPr>
          <w:trHeight w:val="77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A51D140" w14:textId="77777777" w:rsidR="004C65DE" w:rsidRPr="006E6390" w:rsidRDefault="004C65DE" w:rsidP="002D4648">
            <w:pPr>
              <w:spacing w:after="0"/>
              <w:jc w:val="center"/>
              <w:rPr>
                <w:rFonts w:cs="Arial"/>
                <w:sz w:val="16"/>
                <w:szCs w:val="16"/>
              </w:rPr>
            </w:pPr>
            <w:r w:rsidRPr="006E6390">
              <w:rPr>
                <w:rFonts w:cs="Arial"/>
                <w:sz w:val="16"/>
                <w:szCs w:val="16"/>
              </w:rPr>
              <w:t>18-006651-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D54E81"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3184ED" w14:textId="77777777" w:rsidR="004C65DE" w:rsidRPr="006E6390" w:rsidRDefault="004C65DE" w:rsidP="002D4648">
            <w:pPr>
              <w:spacing w:after="0"/>
              <w:jc w:val="left"/>
              <w:rPr>
                <w:rFonts w:cs="Arial"/>
                <w:sz w:val="16"/>
                <w:szCs w:val="16"/>
              </w:rPr>
            </w:pPr>
            <w:r w:rsidRPr="006E6390">
              <w:rPr>
                <w:rFonts w:cs="Arial"/>
                <w:sz w:val="16"/>
                <w:szCs w:val="16"/>
              </w:rPr>
              <w:t>Instituto Costarricense de Electricidad</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C55EAD"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CDDFE1" w14:textId="3E7C6DA7" w:rsidR="004C65DE" w:rsidRPr="006E6390" w:rsidRDefault="004C65DE" w:rsidP="002D4648">
            <w:pPr>
              <w:spacing w:after="0"/>
              <w:jc w:val="right"/>
              <w:rPr>
                <w:rFonts w:cs="Arial"/>
                <w:sz w:val="16"/>
                <w:szCs w:val="16"/>
              </w:rPr>
            </w:pPr>
            <w:r w:rsidRPr="006E6390">
              <w:rPr>
                <w:rFonts w:cs="Arial"/>
                <w:sz w:val="16"/>
                <w:szCs w:val="16"/>
              </w:rPr>
              <w:t xml:space="preserve"> ₡     5</w:t>
            </w:r>
            <w:r w:rsidR="007127D7">
              <w:rPr>
                <w:rFonts w:cs="Arial"/>
                <w:sz w:val="16"/>
                <w:szCs w:val="16"/>
              </w:rPr>
              <w:t> </w:t>
            </w:r>
            <w:r w:rsidRPr="006E6390">
              <w:rPr>
                <w:rFonts w:cs="Arial"/>
                <w:sz w:val="16"/>
                <w:szCs w:val="16"/>
              </w:rPr>
              <w:t>655</w:t>
            </w:r>
            <w:r w:rsidR="007127D7">
              <w:rPr>
                <w:rFonts w:cs="Arial"/>
                <w:sz w:val="16"/>
                <w:szCs w:val="16"/>
              </w:rPr>
              <w:t> </w:t>
            </w:r>
            <w:r w:rsidRPr="006E6390">
              <w:rPr>
                <w:rFonts w:cs="Arial"/>
                <w:sz w:val="16"/>
                <w:szCs w:val="16"/>
              </w:rPr>
              <w:t>206</w:t>
            </w:r>
            <w:r w:rsidR="007127D7">
              <w:rPr>
                <w:rFonts w:cs="Arial"/>
                <w:sz w:val="16"/>
                <w:szCs w:val="16"/>
              </w:rPr>
              <w:t xml:space="preserve"> </w:t>
            </w:r>
            <w:r w:rsidRPr="006E6390">
              <w:rPr>
                <w:rFonts w:cs="Arial"/>
                <w:sz w:val="16"/>
                <w:szCs w:val="16"/>
              </w:rPr>
              <w:t xml:space="preserve">709,06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3866ED" w14:textId="77777777" w:rsidR="004C65DE" w:rsidRPr="006E6390" w:rsidRDefault="004C65DE" w:rsidP="00B271F8">
            <w:pPr>
              <w:spacing w:after="0"/>
              <w:rPr>
                <w:rFonts w:cs="Arial"/>
                <w:sz w:val="16"/>
                <w:szCs w:val="16"/>
              </w:rPr>
            </w:pPr>
            <w:r w:rsidRPr="006E6390">
              <w:rPr>
                <w:rFonts w:cs="Arial"/>
                <w:sz w:val="16"/>
                <w:szCs w:val="16"/>
              </w:rPr>
              <w:t>Se contestó la demanda y se señala la audiencia preliminar para 2019. RECOPE planteó incompetencia. En 2020 se plantea inconformidad ante la Sala Primera en razón que se rechazó en primera instancia la incompetencia.</w:t>
            </w:r>
          </w:p>
          <w:p w14:paraId="3A1263BA" w14:textId="29840173" w:rsidR="005426EB" w:rsidRPr="006E6390" w:rsidRDefault="005426EB" w:rsidP="002D4648">
            <w:pPr>
              <w:spacing w:after="0"/>
              <w:jc w:val="left"/>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E8897C1"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4C65DE" w:rsidRPr="006E6390" w14:paraId="49238FE0" w14:textId="77777777" w:rsidTr="00F84D55">
        <w:trPr>
          <w:trHeight w:val="56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6E1B39F"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lastRenderedPageBreak/>
              <w:t>Expedie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BB4E262"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do</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55D9ABF"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30686BA"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Objet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C6B526E"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C461D0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ad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D471EE"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 posible</w:t>
            </w:r>
            <w:r w:rsidRPr="006E6390">
              <w:rPr>
                <w:rFonts w:cs="Arial"/>
                <w:b/>
                <w:bCs/>
                <w:sz w:val="16"/>
                <w:szCs w:val="16"/>
              </w:rPr>
              <w:br/>
              <w:t xml:space="preserve"> de resultado</w:t>
            </w:r>
          </w:p>
        </w:tc>
      </w:tr>
      <w:tr w:rsidR="005426EB" w:rsidRPr="006E6390" w14:paraId="79615636" w14:textId="77777777" w:rsidTr="00F84D55">
        <w:trPr>
          <w:trHeight w:val="971"/>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5482157" w14:textId="04683583" w:rsidR="005426EB" w:rsidRPr="006E6390" w:rsidRDefault="005426EB" w:rsidP="005426EB">
            <w:pPr>
              <w:spacing w:after="0"/>
              <w:jc w:val="center"/>
              <w:rPr>
                <w:rFonts w:cs="Arial"/>
                <w:sz w:val="16"/>
                <w:szCs w:val="16"/>
              </w:rPr>
            </w:pPr>
            <w:r w:rsidRPr="006E6390">
              <w:rPr>
                <w:rFonts w:cs="Arial"/>
                <w:sz w:val="16"/>
                <w:szCs w:val="16"/>
              </w:rPr>
              <w:t>18-01100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33C2C7" w14:textId="2CD9A66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C3FA4C" w14:textId="34D17FA8" w:rsidR="005426EB" w:rsidRPr="006E6390" w:rsidRDefault="005426EB" w:rsidP="005426EB">
            <w:pPr>
              <w:spacing w:after="0"/>
              <w:jc w:val="left"/>
              <w:rPr>
                <w:rFonts w:cs="Arial"/>
                <w:sz w:val="16"/>
                <w:szCs w:val="16"/>
              </w:rPr>
            </w:pPr>
            <w:r w:rsidRPr="006E6390">
              <w:rPr>
                <w:rFonts w:cs="Arial"/>
                <w:sz w:val="16"/>
                <w:szCs w:val="16"/>
              </w:rPr>
              <w:t>Consorcio ICA-MECO</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6623AF" w14:textId="641B1962" w:rsidR="005426EB" w:rsidRPr="006E6390" w:rsidRDefault="005426EB" w:rsidP="005426EB">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739D88" w14:textId="031509A0" w:rsidR="005426EB" w:rsidRPr="006E6390" w:rsidRDefault="005426EB" w:rsidP="005426EB">
            <w:pPr>
              <w:spacing w:after="0"/>
              <w:jc w:val="right"/>
              <w:rPr>
                <w:rFonts w:cs="Arial"/>
                <w:sz w:val="16"/>
                <w:szCs w:val="16"/>
              </w:rPr>
            </w:pPr>
            <w:r w:rsidRPr="006E6390">
              <w:rPr>
                <w:rFonts w:cs="Arial"/>
                <w:sz w:val="16"/>
                <w:szCs w:val="16"/>
              </w:rPr>
              <w:t xml:space="preserve"> </w:t>
            </w:r>
            <w:r w:rsidR="005A01A0">
              <w:rPr>
                <w:rFonts w:cs="Arial"/>
                <w:sz w:val="16"/>
                <w:szCs w:val="16"/>
              </w:rPr>
              <w:t>USD</w:t>
            </w:r>
            <w:r w:rsidRPr="006E6390">
              <w:rPr>
                <w:rFonts w:cs="Arial"/>
                <w:sz w:val="16"/>
                <w:szCs w:val="16"/>
              </w:rPr>
              <w:t xml:space="preserve"> 3</w:t>
            </w:r>
            <w:r w:rsidR="007127D7">
              <w:rPr>
                <w:rFonts w:cs="Arial"/>
                <w:sz w:val="16"/>
                <w:szCs w:val="16"/>
              </w:rPr>
              <w:t> </w:t>
            </w:r>
            <w:r w:rsidRPr="006E6390">
              <w:rPr>
                <w:rFonts w:cs="Arial"/>
                <w:sz w:val="16"/>
                <w:szCs w:val="16"/>
              </w:rPr>
              <w:t>950</w:t>
            </w:r>
            <w:r w:rsidR="007127D7">
              <w:rPr>
                <w:rFonts w:cs="Arial"/>
                <w:sz w:val="16"/>
                <w:szCs w:val="16"/>
              </w:rPr>
              <w:t xml:space="preserve"> </w:t>
            </w:r>
            <w:r w:rsidRPr="006E6390">
              <w:rPr>
                <w:rFonts w:cs="Arial"/>
                <w:sz w:val="16"/>
                <w:szCs w:val="16"/>
              </w:rPr>
              <w:t xml:space="preserve">55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6F43A5" w14:textId="50F01004" w:rsidR="005426EB" w:rsidRPr="006E6390" w:rsidRDefault="005426EB" w:rsidP="005426EB">
            <w:pPr>
              <w:spacing w:after="0"/>
              <w:rPr>
                <w:rFonts w:cs="Arial"/>
                <w:sz w:val="16"/>
                <w:szCs w:val="16"/>
              </w:rPr>
            </w:pPr>
            <w:r w:rsidRPr="006E6390">
              <w:rPr>
                <w:rFonts w:cs="Arial"/>
                <w:sz w:val="16"/>
                <w:szCs w:val="16"/>
              </w:rPr>
              <w:t xml:space="preserve">En 2019 se notificó la demanda por cobro clima adverso en Ampliación de Terminal Petrolera del Atlántico y se lleva a cabo la audiencia preliminar. El juicio se fijó para el 26 y 27 de mayo del 2022 a las 8:30 </w:t>
            </w:r>
            <w:proofErr w:type="spellStart"/>
            <w:r w:rsidRPr="006E6390">
              <w:rPr>
                <w:rFonts w:cs="Arial"/>
                <w:sz w:val="16"/>
                <w:szCs w:val="16"/>
              </w:rPr>
              <w:t>hrs</w:t>
            </w:r>
            <w:proofErr w:type="spellEnd"/>
            <w:r w:rsidRPr="006E6390">
              <w:rPr>
                <w:rFonts w:cs="Arial"/>
                <w:sz w:val="16"/>
                <w:szCs w:val="16"/>
              </w:rPr>
              <w:t>.</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682F798" w14:textId="24A3586D" w:rsidR="005426EB" w:rsidRPr="006E6390" w:rsidRDefault="005426EB" w:rsidP="005426EB">
            <w:pPr>
              <w:spacing w:after="0"/>
              <w:jc w:val="center"/>
              <w:rPr>
                <w:rFonts w:cs="Arial"/>
                <w:sz w:val="16"/>
                <w:szCs w:val="16"/>
              </w:rPr>
            </w:pPr>
            <w:r w:rsidRPr="006E6390">
              <w:rPr>
                <w:rFonts w:cs="Arial"/>
                <w:sz w:val="16"/>
                <w:szCs w:val="16"/>
              </w:rPr>
              <w:t>Indeterminado</w:t>
            </w:r>
          </w:p>
        </w:tc>
      </w:tr>
      <w:tr w:rsidR="005426EB" w:rsidRPr="006E6390" w14:paraId="08AE9595" w14:textId="77777777" w:rsidTr="00F84D55">
        <w:trPr>
          <w:trHeight w:val="971"/>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4536B19" w14:textId="77777777" w:rsidR="005426EB" w:rsidRPr="006E6390" w:rsidRDefault="005426EB" w:rsidP="005426EB">
            <w:pPr>
              <w:spacing w:after="0"/>
              <w:jc w:val="center"/>
              <w:rPr>
                <w:rFonts w:cs="Arial"/>
                <w:sz w:val="16"/>
                <w:szCs w:val="16"/>
              </w:rPr>
            </w:pPr>
            <w:r w:rsidRPr="006E6390">
              <w:rPr>
                <w:rFonts w:cs="Arial"/>
                <w:sz w:val="16"/>
                <w:szCs w:val="16"/>
              </w:rPr>
              <w:t>19-003776-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409F69"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304667" w14:textId="77777777" w:rsidR="005426EB" w:rsidRPr="006E6390" w:rsidRDefault="005426EB" w:rsidP="005426EB">
            <w:pPr>
              <w:spacing w:after="0"/>
              <w:jc w:val="left"/>
              <w:rPr>
                <w:rFonts w:cs="Arial"/>
                <w:sz w:val="16"/>
                <w:szCs w:val="16"/>
              </w:rPr>
            </w:pPr>
            <w:r w:rsidRPr="006E6390">
              <w:rPr>
                <w:rFonts w:cs="Arial"/>
                <w:sz w:val="16"/>
                <w:szCs w:val="16"/>
              </w:rPr>
              <w:t>Felguera IHI</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09AD4B"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49E1D8"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6A263C" w14:textId="77777777" w:rsidR="005426EB" w:rsidRPr="006E6390" w:rsidRDefault="005426EB" w:rsidP="005426EB">
            <w:pPr>
              <w:spacing w:after="0"/>
              <w:rPr>
                <w:rFonts w:cs="Arial"/>
                <w:sz w:val="16"/>
                <w:szCs w:val="16"/>
              </w:rPr>
            </w:pPr>
            <w:r w:rsidRPr="006E6390">
              <w:rPr>
                <w:rFonts w:cs="Arial"/>
                <w:sz w:val="16"/>
                <w:szCs w:val="16"/>
              </w:rPr>
              <w:t>En 2019, Felguera IHI demanda a RECOPE por restablecimiento del equilibrio económico de las contrataciones 2012LN-000004-02 y 2011LN-00009-02, debido a daños, sobrecostos y desequilibrio financiero asumidos.  Se está a la espera de señalamiento de audiencia de juici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A49B4EC"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5426EB" w:rsidRPr="006E6390" w14:paraId="65471D51" w14:textId="77777777" w:rsidTr="00F84D55">
        <w:trPr>
          <w:trHeight w:val="112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CAD326C" w14:textId="77777777" w:rsidR="005426EB" w:rsidRPr="006E6390" w:rsidRDefault="005426EB" w:rsidP="005426EB">
            <w:pPr>
              <w:spacing w:after="0"/>
              <w:jc w:val="center"/>
              <w:rPr>
                <w:rFonts w:cs="Arial"/>
                <w:sz w:val="16"/>
                <w:szCs w:val="16"/>
              </w:rPr>
            </w:pPr>
            <w:r w:rsidRPr="006E6390">
              <w:rPr>
                <w:rFonts w:cs="Arial"/>
                <w:sz w:val="16"/>
                <w:szCs w:val="16"/>
              </w:rPr>
              <w:t>19-007373-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74230B"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710D41" w14:textId="77777777" w:rsidR="005426EB" w:rsidRPr="006E6390" w:rsidRDefault="005426EB" w:rsidP="005426EB">
            <w:pPr>
              <w:spacing w:after="0"/>
              <w:jc w:val="left"/>
              <w:rPr>
                <w:rFonts w:cs="Arial"/>
                <w:sz w:val="16"/>
                <w:szCs w:val="16"/>
              </w:rPr>
            </w:pPr>
            <w:r w:rsidRPr="006E6390">
              <w:rPr>
                <w:rFonts w:cs="Arial"/>
                <w:sz w:val="16"/>
                <w:szCs w:val="16"/>
              </w:rPr>
              <w:t>Servicios Técnicos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162930"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370795"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2AA8B5" w14:textId="20E4900E" w:rsidR="005426EB" w:rsidRPr="006E6390" w:rsidRDefault="005426EB" w:rsidP="005426EB">
            <w:pPr>
              <w:spacing w:after="0"/>
              <w:rPr>
                <w:rFonts w:cs="Arial"/>
                <w:sz w:val="16"/>
                <w:szCs w:val="16"/>
              </w:rPr>
            </w:pPr>
            <w:r w:rsidRPr="006E6390">
              <w:rPr>
                <w:rFonts w:cs="Arial"/>
                <w:sz w:val="16"/>
                <w:szCs w:val="16"/>
              </w:rPr>
              <w:t>Se contestó demanda en 2019. En 2020 se celebró audiencia preliminar y se interpuso excepción de falta de integración de litis consorcio pasivo necesario. Resolución N°1199-2020 de 2020, declara sin lugar excepción de falta de integración de litis. El 11 de marzo de 2020 se llevó acabo la audiencia preliminar. El despacho señalo audiencia de juicio para las 8 horas 30 min del 15 de marzo del 2022. </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3970FD4"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5426EB" w:rsidRPr="006E6390" w14:paraId="7142A408" w14:textId="77777777" w:rsidTr="00F84D55">
        <w:trPr>
          <w:trHeight w:val="688"/>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43C9C71" w14:textId="77777777" w:rsidR="005426EB" w:rsidRPr="006E6390" w:rsidRDefault="005426EB" w:rsidP="005426EB">
            <w:pPr>
              <w:spacing w:after="0" w:line="240" w:lineRule="auto"/>
              <w:jc w:val="center"/>
              <w:rPr>
                <w:rFonts w:cs="Arial"/>
                <w:sz w:val="16"/>
                <w:szCs w:val="16"/>
              </w:rPr>
            </w:pPr>
            <w:r w:rsidRPr="006E6390">
              <w:rPr>
                <w:rFonts w:cs="Arial"/>
                <w:sz w:val="16"/>
                <w:szCs w:val="16"/>
              </w:rPr>
              <w:t>19-00803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4A8A18"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A09C0D" w14:textId="77777777" w:rsidR="005426EB" w:rsidRPr="006E6390" w:rsidRDefault="005426EB" w:rsidP="005426EB">
            <w:pPr>
              <w:spacing w:after="0"/>
              <w:jc w:val="left"/>
              <w:rPr>
                <w:rFonts w:cs="Arial"/>
                <w:sz w:val="16"/>
                <w:szCs w:val="16"/>
              </w:rPr>
            </w:pPr>
            <w:r w:rsidRPr="006E6390">
              <w:rPr>
                <w:rFonts w:cs="Arial"/>
                <w:sz w:val="16"/>
                <w:szCs w:val="16"/>
              </w:rPr>
              <w:t xml:space="preserve">Servicios Técnicos </w:t>
            </w:r>
            <w:proofErr w:type="gramStart"/>
            <w:r w:rsidRPr="006E6390">
              <w:rPr>
                <w:rFonts w:cs="Arial"/>
                <w:sz w:val="16"/>
                <w:szCs w:val="16"/>
              </w:rPr>
              <w:t>S.A</w:t>
            </w:r>
            <w:proofErr w:type="gramEnd"/>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8F76B1"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C92138"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0C2EAC" w14:textId="74EE6537" w:rsidR="005426EB" w:rsidRPr="006E6390" w:rsidRDefault="005426EB" w:rsidP="005426EB">
            <w:pPr>
              <w:spacing w:after="0"/>
              <w:rPr>
                <w:rFonts w:cs="Arial"/>
                <w:sz w:val="16"/>
                <w:szCs w:val="16"/>
              </w:rPr>
            </w:pPr>
            <w:r w:rsidRPr="006E6390">
              <w:rPr>
                <w:rFonts w:cs="Arial"/>
                <w:sz w:val="16"/>
                <w:szCs w:val="16"/>
              </w:rPr>
              <w:t>Se contestó demanda negativamente 2020 y se celebró la audiencia preliminar, se espera el señalamiento de la audiencia de juicio. Se señaló audiencia de juicio para el 22 de setiembre de 2022.  </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1674159"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5426EB" w:rsidRPr="006E6390" w14:paraId="74CE7607" w14:textId="77777777" w:rsidTr="00F84D55">
        <w:trPr>
          <w:trHeight w:val="85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49BC9A9" w14:textId="77777777" w:rsidR="005426EB" w:rsidRPr="006E6390" w:rsidRDefault="005426EB" w:rsidP="005426EB">
            <w:pPr>
              <w:spacing w:after="0"/>
              <w:jc w:val="center"/>
              <w:rPr>
                <w:rFonts w:cs="Arial"/>
                <w:sz w:val="16"/>
                <w:szCs w:val="16"/>
              </w:rPr>
            </w:pPr>
            <w:r w:rsidRPr="006E6390">
              <w:rPr>
                <w:rFonts w:cs="Arial"/>
                <w:sz w:val="16"/>
                <w:szCs w:val="16"/>
              </w:rPr>
              <w:t>20-000842-1178-LA-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941610"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1F2A18" w14:textId="77777777" w:rsidR="005426EB" w:rsidRPr="006E6390" w:rsidRDefault="005426EB" w:rsidP="005426EB">
            <w:pPr>
              <w:spacing w:after="0"/>
              <w:jc w:val="left"/>
              <w:rPr>
                <w:rFonts w:cs="Arial"/>
                <w:sz w:val="16"/>
                <w:szCs w:val="16"/>
              </w:rPr>
            </w:pPr>
            <w:r w:rsidRPr="006E6390">
              <w:rPr>
                <w:rFonts w:cs="Arial"/>
                <w:sz w:val="16"/>
                <w:szCs w:val="16"/>
              </w:rPr>
              <w:t>Carlos Francisco Gómez Navarro</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9EC318"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AF4A89"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CB22F1" w14:textId="1B87EB40" w:rsidR="005426EB" w:rsidRPr="006E6390" w:rsidRDefault="005426EB" w:rsidP="005426EB">
            <w:pPr>
              <w:spacing w:after="0"/>
              <w:rPr>
                <w:rFonts w:cs="Arial"/>
                <w:sz w:val="16"/>
                <w:szCs w:val="16"/>
              </w:rPr>
            </w:pPr>
            <w:r w:rsidRPr="006E6390">
              <w:rPr>
                <w:rFonts w:cs="Arial"/>
                <w:sz w:val="16"/>
                <w:szCs w:val="16"/>
              </w:rPr>
              <w:t>Se notificó traslado de demanda en 2020 y se contestó la demanda. Sentencia N°2020001508 declaró con lugar la excepción de prescripción. En trámite incidente de nulidad de notificación de la sentencia.</w:t>
            </w:r>
            <w:r w:rsidRPr="006E6390">
              <w:t xml:space="preserve"> </w:t>
            </w:r>
            <w:r w:rsidRPr="006E6390">
              <w:rPr>
                <w:rFonts w:cs="Arial"/>
                <w:sz w:val="16"/>
                <w:szCs w:val="16"/>
              </w:rPr>
              <w:t>POR SENTENCIA No. 001381-2021 DEL TRIBUNAL DE APELACIÓN DE TRABAJO DEL I CIRCUITO JUDICIAL DE SAN JOSÉ, SECCIÓN SEGUNDA, a las ocho horas cinco minutos del diecinueve de noviembre de dos mil veintiuno se confirmó incidente de nulidad de notificaciones y se ordenó notificar.</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10841BB"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5426EB" w:rsidRPr="006E6390" w14:paraId="675B8324" w14:textId="77777777" w:rsidTr="00F84D55">
        <w:trPr>
          <w:trHeight w:val="697"/>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F92D53E" w14:textId="77777777" w:rsidR="005426EB" w:rsidRPr="006E6390" w:rsidRDefault="005426EB" w:rsidP="005426EB">
            <w:pPr>
              <w:spacing w:after="0"/>
              <w:jc w:val="center"/>
              <w:rPr>
                <w:rFonts w:cs="Arial"/>
                <w:sz w:val="16"/>
                <w:szCs w:val="16"/>
              </w:rPr>
            </w:pPr>
            <w:r w:rsidRPr="006E6390">
              <w:rPr>
                <w:rFonts w:cs="Arial"/>
                <w:sz w:val="16"/>
                <w:szCs w:val="16"/>
              </w:rPr>
              <w:t>20-000869-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0B782D"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0E2937" w14:textId="77777777" w:rsidR="005426EB" w:rsidRPr="006E6390" w:rsidRDefault="005426EB" w:rsidP="005426EB">
            <w:pPr>
              <w:spacing w:after="0"/>
              <w:jc w:val="left"/>
              <w:rPr>
                <w:rFonts w:cs="Arial"/>
                <w:sz w:val="16"/>
                <w:szCs w:val="16"/>
              </w:rPr>
            </w:pPr>
            <w:r w:rsidRPr="006E6390">
              <w:rPr>
                <w:rFonts w:cs="Arial"/>
                <w:sz w:val="16"/>
                <w:szCs w:val="16"/>
              </w:rPr>
              <w:t>Felguera IHI</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501F23"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C75ABB"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F089AF" w14:textId="79B4F033" w:rsidR="005426EB" w:rsidRPr="006E6390" w:rsidRDefault="005426EB" w:rsidP="005426EB">
            <w:pPr>
              <w:spacing w:after="0"/>
              <w:rPr>
                <w:rFonts w:cs="Arial"/>
                <w:sz w:val="16"/>
                <w:szCs w:val="16"/>
              </w:rPr>
            </w:pPr>
            <w:r w:rsidRPr="006E6390">
              <w:rPr>
                <w:rFonts w:cs="Arial"/>
                <w:sz w:val="16"/>
                <w:szCs w:val="16"/>
              </w:rPr>
              <w:t>Se notificó traslado de la demanda a RECOPE 2020 y se contestó la demanda. En junio 2021 se celebró la audiencia preliminar, a la espera del señalamiento de audiencia de juicio.  Se señala audiencia de juicio para las ocho horas treinta minutos de los días uno y cinco de abril del año dos mil veinticuatr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CDEB891"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5426EB" w:rsidRPr="006E6390" w14:paraId="05947A63" w14:textId="77777777" w:rsidTr="00F84D55">
        <w:trPr>
          <w:trHeight w:val="97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CC2EE92" w14:textId="77777777" w:rsidR="005426EB" w:rsidRPr="006E6390" w:rsidRDefault="005426EB" w:rsidP="005426EB">
            <w:pPr>
              <w:spacing w:after="0" w:line="240" w:lineRule="auto"/>
              <w:jc w:val="center"/>
              <w:rPr>
                <w:rFonts w:cs="Arial"/>
                <w:sz w:val="16"/>
                <w:szCs w:val="16"/>
              </w:rPr>
            </w:pPr>
            <w:r w:rsidRPr="006E6390">
              <w:rPr>
                <w:rFonts w:cs="Arial"/>
                <w:sz w:val="16"/>
                <w:szCs w:val="16"/>
              </w:rPr>
              <w:t>20-001139-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471F7F"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90176A" w14:textId="77777777" w:rsidR="005426EB" w:rsidRPr="006E6390" w:rsidRDefault="005426EB" w:rsidP="005426EB">
            <w:pPr>
              <w:spacing w:after="0"/>
              <w:jc w:val="left"/>
              <w:rPr>
                <w:rFonts w:cs="Arial"/>
                <w:sz w:val="16"/>
                <w:szCs w:val="16"/>
              </w:rPr>
            </w:pPr>
            <w:r w:rsidRPr="006E6390">
              <w:rPr>
                <w:rFonts w:cs="Arial"/>
                <w:sz w:val="16"/>
                <w:szCs w:val="16"/>
              </w:rPr>
              <w:t>TEC-TOP</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DF13E6"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0B48F4"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FA8FC8" w14:textId="62A19079" w:rsidR="005426EB" w:rsidRPr="006E6390" w:rsidRDefault="005426EB" w:rsidP="005426EB">
            <w:pPr>
              <w:spacing w:after="0"/>
              <w:rPr>
                <w:rFonts w:cs="Arial"/>
                <w:sz w:val="16"/>
                <w:szCs w:val="16"/>
              </w:rPr>
            </w:pPr>
            <w:r w:rsidRPr="006E6390">
              <w:rPr>
                <w:rFonts w:cs="Arial"/>
                <w:sz w:val="16"/>
                <w:szCs w:val="16"/>
              </w:rPr>
              <w:t>Medida cautelar se contestó en 2020 y se presentó una litis consorcio pasiva para traer al adjudicatario, la cual fue acogida. Se dicta la sentencia rechazando la medida cautelar pedida por el actor y el ordinario continua. El actor presenta demanda ordinaria.</w:t>
            </w:r>
            <w:r w:rsidRPr="006E6390">
              <w:t xml:space="preserve"> </w:t>
            </w:r>
            <w:r w:rsidRPr="006E6390">
              <w:rPr>
                <w:rFonts w:cs="Arial"/>
                <w:sz w:val="16"/>
                <w:szCs w:val="16"/>
              </w:rPr>
              <w:t>En enero 2021 se contesta la demanda por parte de Recope. Se señalo audiencia preliminar Julio 2021.</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D6ACF02"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bl>
    <w:p w14:paraId="1DB44F8E" w14:textId="426A924E" w:rsidR="004C65DE" w:rsidRPr="006E6390" w:rsidRDefault="00F41263" w:rsidP="00F41263">
      <w:pPr>
        <w:rPr>
          <w:rFonts w:cs="Arial"/>
          <w:sz w:val="20"/>
          <w:szCs w:val="20"/>
        </w:rPr>
      </w:pPr>
      <w:r w:rsidRPr="006E6390">
        <w:rPr>
          <w:rFonts w:cs="Arial"/>
          <w:sz w:val="20"/>
          <w:szCs w:val="20"/>
        </w:rPr>
        <w:t xml:space="preserve">Fuente: </w:t>
      </w:r>
      <w:r w:rsidR="004C65DE" w:rsidRPr="006E6390">
        <w:rPr>
          <w:rFonts w:cs="Arial"/>
          <w:sz w:val="20"/>
          <w:szCs w:val="20"/>
        </w:rPr>
        <w:t xml:space="preserve">RECOPE: Asesoría </w:t>
      </w:r>
      <w:r w:rsidRPr="006E6390">
        <w:rPr>
          <w:rFonts w:cs="Arial"/>
          <w:sz w:val="20"/>
          <w:szCs w:val="20"/>
        </w:rPr>
        <w:t xml:space="preserve">Jurídica </w:t>
      </w:r>
    </w:p>
    <w:p w14:paraId="791DDB6D" w14:textId="77777777" w:rsidR="00F41263" w:rsidRPr="006E6390" w:rsidRDefault="00F41263" w:rsidP="005C050B">
      <w:pPr>
        <w:rPr>
          <w:rFonts w:cs="Arial"/>
        </w:rPr>
      </w:pPr>
    </w:p>
    <w:p w14:paraId="0977D2E5" w14:textId="77777777" w:rsidR="00F41263" w:rsidRPr="006E6390" w:rsidRDefault="00F41263" w:rsidP="00F41263">
      <w:pPr>
        <w:rPr>
          <w:rFonts w:ascii="Helvetica" w:hAnsi="Helvetica"/>
        </w:rPr>
        <w:sectPr w:rsidR="00F41263" w:rsidRPr="006E6390" w:rsidSect="00AD1DA3">
          <w:pgSz w:w="16838" w:h="11906" w:orient="landscape" w:code="9"/>
          <w:pgMar w:top="1418" w:right="1418" w:bottom="1418" w:left="1701" w:header="510" w:footer="907" w:gutter="0"/>
          <w:cols w:space="708"/>
          <w:titlePg/>
          <w:docGrid w:linePitch="360"/>
        </w:sectPr>
      </w:pPr>
    </w:p>
    <w:p w14:paraId="0B18AEF7" w14:textId="77777777" w:rsidR="00F41263" w:rsidRPr="006E6390" w:rsidRDefault="00F41263" w:rsidP="008F23AD">
      <w:pPr>
        <w:pStyle w:val="Ttulo3"/>
      </w:pPr>
      <w:bookmarkStart w:id="100" w:name="_Toc38630827"/>
      <w:r w:rsidRPr="006E6390">
        <w:lastRenderedPageBreak/>
        <w:t>3.1.24. Determinación de los precios</w:t>
      </w:r>
      <w:bookmarkEnd w:id="100"/>
    </w:p>
    <w:p w14:paraId="4CFCFB24" w14:textId="77E39DD9" w:rsidR="00F41263" w:rsidRPr="006E6390" w:rsidRDefault="00F41263" w:rsidP="00ED35E4">
      <w:r w:rsidRPr="006E6390">
        <w:t>La Autoridad Reguladora de los Servicios Públicos (ARESEP), mediante resolución RJD-230-2015, publicada en La Gaceta N°211 del 30 de octubre de 2015, aprobó la “Metodología tarifarias ordinaria y extraordinaria para fijar el precio de los combustibles derivados de hidrocarburos en planteles de distribución y al consumidor final”. El cálculo de precios se realiza utilizando la siguiente ecuación:</w:t>
      </w:r>
    </w:p>
    <w:p w14:paraId="203B83E0" w14:textId="77777777" w:rsidR="00F41263" w:rsidRPr="006E6390" w:rsidRDefault="00093E94" w:rsidP="00F41263">
      <w:pPr>
        <w:autoSpaceDE w:val="0"/>
        <w:autoSpaceDN w:val="0"/>
        <w:adjustRightInd w:val="0"/>
        <w:jc w:val="center"/>
        <w:rPr>
          <w:rFonts w:ascii="Helvetica" w:hAnsi="Helvetica" w:cs="Helvetica"/>
          <w:i/>
          <w:iCs/>
        </w:rPr>
      </w:pPr>
      <m:oMath>
        <m:sSub>
          <m:sSubPr>
            <m:ctrlPr>
              <w:rPr>
                <w:rFonts w:ascii="Cambria Math" w:eastAsia="Calibri" w:hAnsi="Cambria Math" w:cs="Helvetica"/>
                <w:b/>
                <w:i/>
              </w:rPr>
            </m:ctrlPr>
          </m:sSubPr>
          <m:e>
            <m:r>
              <m:rPr>
                <m:sty m:val="bi"/>
              </m:rPr>
              <w:rPr>
                <w:rFonts w:ascii="Cambria Math" w:eastAsia="Calibri" w:hAnsi="Cambria Math" w:cs="Helvetica"/>
              </w:rPr>
              <m:t>PPC</m:t>
            </m:r>
          </m:e>
          <m:sub>
            <m:r>
              <m:rPr>
                <m:sty m:val="bi"/>
              </m:rPr>
              <w:rPr>
                <w:rFonts w:ascii="Cambria Math" w:eastAsia="Calibri" w:hAnsi="Cambria Math" w:cs="Helvetica"/>
              </w:rPr>
              <m:t>i</m:t>
            </m:r>
          </m:sub>
        </m:sSub>
        <m:r>
          <m:rPr>
            <m:sty m:val="bi"/>
          </m:rPr>
          <w:rPr>
            <w:rFonts w:ascii="Cambria Math" w:eastAsia="Calibri" w:hAnsi="Cambria Math" w:cs="Helvetica"/>
          </w:rPr>
          <m:t>=</m:t>
        </m:r>
        <m:d>
          <m:dPr>
            <m:ctrlPr>
              <w:rPr>
                <w:rFonts w:ascii="Cambria Math" w:eastAsia="Calibri" w:hAnsi="Cambria Math" w:cs="Helvetica"/>
                <w:b/>
                <w:i/>
              </w:rPr>
            </m:ctrlPr>
          </m:dPr>
          <m:e>
            <m:sSub>
              <m:sSubPr>
                <m:ctrlPr>
                  <w:rPr>
                    <w:rFonts w:ascii="Cambria Math" w:eastAsia="Calibri" w:hAnsi="Cambria Math" w:cs="Helvetica"/>
                    <w:b/>
                    <w:i/>
                  </w:rPr>
                </m:ctrlPr>
              </m:sSubPr>
              <m:e>
                <m:r>
                  <m:rPr>
                    <m:sty m:val="bi"/>
                  </m:rPr>
                  <w:rPr>
                    <w:rFonts w:ascii="Cambria Math" w:eastAsia="Calibri" w:hAnsi="Cambria Math" w:cs="Helvetica"/>
                  </w:rPr>
                  <m:t>PR</m:t>
                </m:r>
              </m:e>
              <m:sub>
                <m:r>
                  <m:rPr>
                    <m:sty m:val="bi"/>
                  </m:rPr>
                  <w:rPr>
                    <w:rFonts w:ascii="Cambria Math" w:eastAsia="Calibri" w:hAnsi="Cambria Math" w:cs="Helvetica"/>
                  </w:rPr>
                  <m:t>ij</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TCR</m:t>
                </m:r>
              </m:e>
              <m:sub>
                <m:r>
                  <m:rPr>
                    <m:sty m:val="bi"/>
                  </m:rPr>
                  <w:rPr>
                    <w:rFonts w:ascii="Cambria Math" w:eastAsia="Calibri" w:hAnsi="Cambria Math" w:cs="Helvetica"/>
                  </w:rPr>
                  <m:t>j</m:t>
                </m:r>
              </m:sub>
            </m:sSub>
          </m:e>
        </m:d>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K</m:t>
            </m:r>
          </m:e>
          <m:sub>
            <m:r>
              <m:rPr>
                <m:sty m:val="bi"/>
              </m:rPr>
              <w:rPr>
                <w:rFonts w:ascii="Cambria Math" w:eastAsia="Calibri" w:hAnsi="Cambria Math" w:cs="Helvetica"/>
              </w:rPr>
              <m:t>i,a</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OI</m:t>
            </m:r>
          </m:e>
          <m:sub>
            <m:r>
              <m:rPr>
                <m:sty m:val="bi"/>
              </m:rPr>
              <w:rPr>
                <w:rFonts w:ascii="Cambria Math" w:eastAsia="Calibri" w:hAnsi="Cambria Math" w:cs="Helvetica"/>
              </w:rPr>
              <m:t>i,a</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OIP</m:t>
            </m:r>
          </m:e>
          <m:sub>
            <m:r>
              <m:rPr>
                <m:sty m:val="bi"/>
              </m:rPr>
              <w:rPr>
                <w:rFonts w:ascii="Cambria Math" w:eastAsia="Calibri" w:hAnsi="Cambria Math" w:cs="Helvetica"/>
              </w:rPr>
              <m:t>i,a</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Da</m:t>
            </m:r>
          </m:e>
          <m:sub>
            <m:r>
              <m:rPr>
                <m:sty m:val="bi"/>
              </m:rPr>
              <w:rPr>
                <w:rFonts w:ascii="Cambria Math" w:eastAsia="Calibri" w:hAnsi="Cambria Math" w:cs="Helvetica"/>
              </w:rPr>
              <m:t>i,j</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AZ</m:t>
            </m:r>
          </m:e>
          <m:sub>
            <m:r>
              <m:rPr>
                <m:sty m:val="bi"/>
              </m:rPr>
              <w:rPr>
                <w:rFonts w:ascii="Cambria Math" w:eastAsia="Calibri" w:hAnsi="Cambria Math" w:cs="Helvetica"/>
              </w:rPr>
              <m:t>i,a</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AOI</m:t>
            </m:r>
          </m:e>
          <m:sub>
            <m:r>
              <m:rPr>
                <m:sty m:val="bi"/>
              </m:rPr>
              <w:rPr>
                <w:rFonts w:ascii="Cambria Math" w:eastAsia="Calibri" w:hAnsi="Cambria Math" w:cs="Helvetica"/>
              </w:rPr>
              <m:t>i,a</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Ca</m:t>
            </m:r>
          </m:e>
          <m:sub>
            <m:r>
              <m:rPr>
                <m:sty m:val="bi"/>
              </m:rPr>
              <w:rPr>
                <w:rFonts w:ascii="Cambria Math" w:eastAsia="Calibri" w:hAnsi="Cambria Math" w:cs="Helvetica"/>
              </w:rPr>
              <m:t>i,a</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T</m:t>
            </m:r>
          </m:e>
          <m:sub>
            <m:r>
              <m:rPr>
                <m:sty m:val="bi"/>
              </m:rPr>
              <w:rPr>
                <w:rFonts w:ascii="Cambria Math" w:eastAsia="Calibri" w:hAnsi="Cambria Math" w:cs="Helvetica"/>
              </w:rPr>
              <m:t>i</m:t>
            </m:r>
          </m:sub>
        </m:sSub>
        <m:r>
          <m:rPr>
            <m:sty m:val="bi"/>
          </m:rPr>
          <w:rPr>
            <w:rFonts w:ascii="Cambria Math" w:hAnsi="Cambria Math" w:cs="Helvetica"/>
          </w:rPr>
          <m:t>-</m:t>
        </m:r>
        <m:sSub>
          <m:sSubPr>
            <m:ctrlPr>
              <w:rPr>
                <w:rFonts w:ascii="Cambria Math" w:hAnsi="Cambria Math" w:cs="Helvetica"/>
                <w:b/>
                <w:i/>
              </w:rPr>
            </m:ctrlPr>
          </m:sSubPr>
          <m:e>
            <m:r>
              <m:rPr>
                <m:sty m:val="bi"/>
              </m:rPr>
              <w:rPr>
                <w:rFonts w:ascii="Cambria Math" w:hAnsi="Cambria Math" w:cs="Helvetica"/>
              </w:rPr>
              <m:t>SE</m:t>
            </m:r>
          </m:e>
          <m:sub>
            <m:r>
              <m:rPr>
                <m:sty m:val="bi"/>
              </m:rPr>
              <w:rPr>
                <w:rFonts w:ascii="Cambria Math" w:hAnsi="Cambria Math" w:cs="Helvetica"/>
              </w:rPr>
              <m:t>i,h</m:t>
            </m:r>
          </m:sub>
        </m:sSub>
        <m:r>
          <m:rPr>
            <m:sty m:val="bi"/>
          </m:rPr>
          <w:rPr>
            <w:rFonts w:ascii="Cambria Math" w:hAnsi="Cambria Math" w:cs="Helvetica"/>
          </w:rPr>
          <m:t>-</m:t>
        </m:r>
        <m:sSub>
          <m:sSubPr>
            <m:ctrlPr>
              <w:rPr>
                <w:rFonts w:ascii="Cambria Math" w:hAnsi="Cambria Math" w:cs="Helvetica"/>
                <w:b/>
                <w:i/>
              </w:rPr>
            </m:ctrlPr>
          </m:sSubPr>
          <m:e>
            <m:r>
              <m:rPr>
                <m:sty m:val="bi"/>
              </m:rPr>
              <w:rPr>
                <w:rFonts w:ascii="Cambria Math" w:hAnsi="Cambria Math" w:cs="Helvetica"/>
              </w:rPr>
              <m:t>SC</m:t>
            </m:r>
          </m:e>
          <m:sub>
            <m:r>
              <m:rPr>
                <m:sty m:val="bi"/>
              </m:rPr>
              <w:rPr>
                <w:rFonts w:ascii="Cambria Math" w:hAnsi="Cambria Math" w:cs="Helvetica"/>
              </w:rPr>
              <m:t>i,j</m:t>
            </m:r>
          </m:sub>
        </m:sSub>
        <m:r>
          <m:rPr>
            <m:sty m:val="bi"/>
          </m:rPr>
          <w:rPr>
            <w:rFonts w:ascii="Cambria Math" w:hAnsi="Cambria Math" w:cs="Helvetica"/>
          </w:rPr>
          <m:t>+</m:t>
        </m:r>
        <m:sSub>
          <m:sSubPr>
            <m:ctrlPr>
              <w:rPr>
                <w:rFonts w:ascii="Cambria Math" w:hAnsi="Cambria Math" w:cs="Helvetica"/>
                <w:b/>
                <w:i/>
              </w:rPr>
            </m:ctrlPr>
          </m:sSubPr>
          <m:e>
            <m:r>
              <m:rPr>
                <m:sty m:val="bi"/>
              </m:rPr>
              <w:rPr>
                <w:rFonts w:ascii="Cambria Math" w:hAnsi="Cambria Math" w:cs="Helvetica"/>
              </w:rPr>
              <m:t>PS</m:t>
            </m:r>
          </m:e>
          <m:sub>
            <m:r>
              <m:rPr>
                <m:sty m:val="bi"/>
              </m:rPr>
              <w:rPr>
                <w:rFonts w:ascii="Cambria Math" w:hAnsi="Cambria Math" w:cs="Helvetica"/>
              </w:rPr>
              <m:t>i,j</m:t>
            </m:r>
          </m:sub>
        </m:sSub>
        <m:r>
          <m:rPr>
            <m:sty m:val="bi"/>
          </m:rPr>
          <w:rPr>
            <w:rFonts w:ascii="Cambria Math" w:hAnsi="Cambria Math" w:cs="Helvetica"/>
          </w:rPr>
          <m:t>+</m:t>
        </m:r>
        <m:sSub>
          <m:sSubPr>
            <m:ctrlPr>
              <w:rPr>
                <w:rFonts w:ascii="Cambria Math" w:hAnsi="Cambria Math" w:cs="Helvetica"/>
                <w:b/>
                <w:i/>
              </w:rPr>
            </m:ctrlPr>
          </m:sSubPr>
          <m:e>
            <m:r>
              <m:rPr>
                <m:sty m:val="bi"/>
              </m:rPr>
              <w:rPr>
                <w:rFonts w:ascii="Cambria Math" w:hAnsi="Cambria Math" w:cs="Helvetica"/>
              </w:rPr>
              <m:t>RSBT</m:t>
            </m:r>
          </m:e>
          <m:sub>
            <m:r>
              <m:rPr>
                <m:sty m:val="bi"/>
              </m:rPr>
              <w:rPr>
                <w:rFonts w:ascii="Cambria Math" w:hAnsi="Cambria Math" w:cs="Helvetica"/>
              </w:rPr>
              <m:t>i,a</m:t>
            </m:r>
          </m:sub>
        </m:sSub>
      </m:oMath>
      <w:r w:rsidR="00F41263" w:rsidRPr="006E6390">
        <w:rPr>
          <w:rFonts w:ascii="Helvetica" w:hAnsi="Helvetica" w:cs="Helvetica"/>
        </w:rPr>
        <w:t xml:space="preserve">    </w:t>
      </w:r>
    </w:p>
    <w:p w14:paraId="263EDC27" w14:textId="77777777" w:rsidR="00F41263" w:rsidRPr="006E6390" w:rsidRDefault="00F41263" w:rsidP="00ED35E4">
      <w:r w:rsidRPr="006E6390">
        <w:t>Dónde:</w:t>
      </w:r>
    </w:p>
    <w:p w14:paraId="54908B59" w14:textId="77777777" w:rsidR="00F41263" w:rsidRPr="006E6390" w:rsidRDefault="00093E94" w:rsidP="00ED35E4">
      <m:oMath>
        <m:sSub>
          <m:sSubPr>
            <m:ctrlPr>
              <w:rPr>
                <w:rFonts w:ascii="Cambria Math" w:hAnsi="Cambria Math"/>
              </w:rPr>
            </m:ctrlPr>
          </m:sSubPr>
          <m:e>
            <m:r>
              <m:rPr>
                <m:sty m:val="p"/>
              </m:rPr>
              <w:rPr>
                <w:rFonts w:ascii="Cambria Math" w:hAnsi="Cambria Math"/>
              </w:rPr>
              <m:t>PPC</m:t>
            </m:r>
          </m:e>
          <m:sub>
            <m:r>
              <m:rPr>
                <m:sty m:val="p"/>
              </m:rPr>
              <w:rPr>
                <w:rFonts w:ascii="Cambria Math" w:hAnsi="Cambria Math"/>
              </w:rPr>
              <m:t>i</m:t>
            </m:r>
          </m:sub>
        </m:sSub>
      </m:oMath>
      <w:r w:rsidR="00F41263" w:rsidRPr="006E6390">
        <w:t xml:space="preserve">= Precio de venta en plantel de </w:t>
      </w:r>
      <w:r w:rsidR="006743AA" w:rsidRPr="006E6390">
        <w:t>distribución</w:t>
      </w:r>
      <w:r w:rsidR="00F41263" w:rsidRPr="006E6390">
        <w:t xml:space="preserve">, por litro, al mayoreo del combustible </w:t>
      </w:r>
      <w:r w:rsidR="00F41263" w:rsidRPr="006E6390">
        <w:rPr>
          <w:i/>
        </w:rPr>
        <w:t>i</w:t>
      </w:r>
      <w:r w:rsidR="00F41263" w:rsidRPr="006E6390">
        <w:t>.</w:t>
      </w:r>
    </w:p>
    <w:p w14:paraId="483EC49A" w14:textId="77777777" w:rsidR="00F41263" w:rsidRPr="006E6390" w:rsidRDefault="00093E94" w:rsidP="00ED35E4">
      <m:oMath>
        <m:sSub>
          <m:sSubPr>
            <m:ctrlPr>
              <w:rPr>
                <w:rFonts w:ascii="Cambria Math" w:hAnsi="Cambria Math"/>
              </w:rPr>
            </m:ctrlPr>
          </m:sSubPr>
          <m:e>
            <m:r>
              <m:rPr>
                <m:sty m:val="p"/>
              </m:rPr>
              <w:rPr>
                <w:rFonts w:ascii="Cambria Math" w:hAnsi="Cambria Math"/>
              </w:rPr>
              <m:t>PR</m:t>
            </m:r>
          </m:e>
          <m:sub>
            <m:r>
              <m:rPr>
                <m:sty m:val="p"/>
              </m:rPr>
              <w:rPr>
                <w:rFonts w:ascii="Cambria Math" w:hAnsi="Cambria Math"/>
              </w:rPr>
              <m:t>ij</m:t>
            </m:r>
          </m:sub>
        </m:sSub>
      </m:oMath>
      <w:r w:rsidR="00F41263" w:rsidRPr="006E6390">
        <w:t xml:space="preserve"> = Precio FOB promedio internacional de referencia por litro del combustible </w:t>
      </w:r>
      <w:r w:rsidR="00F41263" w:rsidRPr="006E6390">
        <w:rPr>
          <w:i/>
        </w:rPr>
        <w:t>i</w:t>
      </w:r>
      <w:r w:rsidR="00F41263" w:rsidRPr="006E6390">
        <w:t xml:space="preserve"> del ajuste extraordinario </w:t>
      </w:r>
      <w:r w:rsidR="00F41263" w:rsidRPr="006E6390">
        <w:rPr>
          <w:i/>
        </w:rPr>
        <w:t>j</w:t>
      </w:r>
      <w:r w:rsidR="00F41263" w:rsidRPr="006E6390">
        <w:t>.</w:t>
      </w:r>
    </w:p>
    <w:p w14:paraId="2B0917AC" w14:textId="77777777" w:rsidR="00F41263" w:rsidRPr="006E6390" w:rsidRDefault="00093E94" w:rsidP="00ED35E4">
      <m:oMath>
        <m:sSub>
          <m:sSubPr>
            <m:ctrlPr>
              <w:rPr>
                <w:rFonts w:ascii="Cambria Math" w:hAnsi="Cambria Math"/>
              </w:rPr>
            </m:ctrlPr>
          </m:sSubPr>
          <m:e>
            <m:r>
              <m:rPr>
                <m:sty m:val="p"/>
              </m:rPr>
              <w:rPr>
                <w:rFonts w:ascii="Cambria Math" w:hAnsi="Cambria Math"/>
              </w:rPr>
              <m:t>TCR</m:t>
            </m:r>
          </m:e>
          <m:sub>
            <m:r>
              <m:rPr>
                <m:sty m:val="p"/>
              </m:rPr>
              <w:rPr>
                <w:rFonts w:ascii="Cambria Math" w:hAnsi="Cambria Math"/>
              </w:rPr>
              <m:t>j</m:t>
            </m:r>
          </m:sub>
        </m:sSub>
      </m:oMath>
      <w:r w:rsidR="00F41263" w:rsidRPr="006E6390">
        <w:t xml:space="preserve"> = Tipo de cambio (colones / dólares USA) del ajuste extraordinario </w:t>
      </w:r>
      <w:r w:rsidR="00F41263" w:rsidRPr="006E6390">
        <w:rPr>
          <w:i/>
        </w:rPr>
        <w:t>j</w:t>
      </w:r>
      <w:r w:rsidR="00F41263" w:rsidRPr="006E6390">
        <w:t>.</w:t>
      </w:r>
    </w:p>
    <w:p w14:paraId="16DDDF27" w14:textId="77777777" w:rsidR="00F41263" w:rsidRPr="006E6390" w:rsidRDefault="00093E94" w:rsidP="00ED35E4">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a</m:t>
            </m:r>
          </m:sub>
        </m:sSub>
      </m:oMath>
      <w:r w:rsidR="00F41263" w:rsidRPr="006E6390">
        <w:t xml:space="preserve"> = Margen de operación de Recope por litro del combustible </w:t>
      </w:r>
      <w:r w:rsidR="00F41263" w:rsidRPr="006E6390">
        <w:rPr>
          <w:i/>
        </w:rPr>
        <w:t>i</w:t>
      </w:r>
      <w:r w:rsidR="00F41263" w:rsidRPr="006E6390">
        <w:t xml:space="preserve"> en el año a.</w:t>
      </w:r>
    </w:p>
    <w:p w14:paraId="58C6A173" w14:textId="77777777" w:rsidR="00F41263" w:rsidRPr="006E6390" w:rsidRDefault="00093E94" w:rsidP="00ED35E4">
      <m:oMath>
        <m:sSub>
          <m:sSubPr>
            <m:ctrlPr>
              <w:rPr>
                <w:rFonts w:ascii="Cambria Math" w:hAnsi="Cambria Math"/>
              </w:rPr>
            </m:ctrlPr>
          </m:sSubPr>
          <m:e>
            <m:r>
              <m:rPr>
                <m:sty m:val="p"/>
              </m:rPr>
              <w:rPr>
                <w:rFonts w:ascii="Cambria Math" w:hAnsi="Cambria Math"/>
              </w:rPr>
              <m:t>OI</m:t>
            </m:r>
          </m:e>
          <m:sub>
            <m:r>
              <m:rPr>
                <m:sty m:val="p"/>
              </m:rPr>
              <w:rPr>
                <w:rFonts w:ascii="Cambria Math" w:hAnsi="Cambria Math"/>
              </w:rPr>
              <m:t>i,a</m:t>
            </m:r>
          </m:sub>
        </m:sSub>
      </m:oMath>
      <w:r w:rsidR="00F41263" w:rsidRPr="006E6390">
        <w:t xml:space="preserve"> = Otros ingresos diferentes a la venta de combustibles en plantel de distribución, para el combustible </w:t>
      </w:r>
      <w:r w:rsidR="00F41263" w:rsidRPr="006E6390">
        <w:rPr>
          <w:i/>
        </w:rPr>
        <w:t>i</w:t>
      </w:r>
      <w:r w:rsidR="00F41263" w:rsidRPr="006E6390">
        <w:t xml:space="preserve"> en el año a. </w:t>
      </w:r>
    </w:p>
    <w:p w14:paraId="572CA127" w14:textId="77777777" w:rsidR="00F41263" w:rsidRPr="006E6390" w:rsidRDefault="00093E94" w:rsidP="00ED35E4">
      <m:oMath>
        <m:sSub>
          <m:sSubPr>
            <m:ctrlPr>
              <w:rPr>
                <w:rFonts w:ascii="Cambria Math" w:hAnsi="Cambria Math"/>
              </w:rPr>
            </m:ctrlPr>
          </m:sSubPr>
          <m:e>
            <m:r>
              <m:rPr>
                <m:sty m:val="p"/>
              </m:rPr>
              <w:rPr>
                <w:rFonts w:ascii="Cambria Math" w:hAnsi="Cambria Math"/>
              </w:rPr>
              <m:t>OIP</m:t>
            </m:r>
          </m:e>
          <m:sub>
            <m:r>
              <m:rPr>
                <m:sty m:val="p"/>
              </m:rPr>
              <w:rPr>
                <w:rFonts w:ascii="Cambria Math" w:hAnsi="Cambria Math"/>
              </w:rPr>
              <m:t>i,a</m:t>
            </m:r>
          </m:sub>
        </m:sSub>
      </m:oMath>
      <w:r w:rsidR="00F41263" w:rsidRPr="006E6390">
        <w:t xml:space="preserve"> = Otros ingresos prorrateados. Se refiere a otros ingresos diferentes a la venta de combustibles en plantel de distribución, que no pueden ser asociados a un combustible en particular en el año </w:t>
      </w:r>
      <w:r w:rsidR="00F41263" w:rsidRPr="006E6390">
        <w:rPr>
          <w:i/>
        </w:rPr>
        <w:t>a</w:t>
      </w:r>
      <w:r w:rsidR="00F41263" w:rsidRPr="006E6390">
        <w:t xml:space="preserve">. </w:t>
      </w:r>
    </w:p>
    <w:p w14:paraId="662F2FFB" w14:textId="77777777" w:rsidR="00F41263" w:rsidRPr="006E6390" w:rsidRDefault="00093E94" w:rsidP="00ED35E4">
      <m:oMath>
        <m:sSub>
          <m:sSubPr>
            <m:ctrlPr>
              <w:rPr>
                <w:rFonts w:ascii="Cambria Math" w:hAnsi="Cambria Math"/>
              </w:rPr>
            </m:ctrlPr>
          </m:sSubPr>
          <m:e>
            <m:r>
              <m:rPr>
                <m:sty m:val="p"/>
              </m:rPr>
              <w:rPr>
                <w:rFonts w:ascii="Cambria Math" w:hAnsi="Cambria Math"/>
              </w:rPr>
              <m:t>Da</m:t>
            </m:r>
          </m:e>
          <m:sub>
            <m:r>
              <m:rPr>
                <m:sty m:val="p"/>
              </m:rPr>
              <w:rPr>
                <w:rFonts w:ascii="Cambria Math" w:hAnsi="Cambria Math"/>
              </w:rPr>
              <m:t>i,j</m:t>
            </m:r>
          </m:sub>
        </m:sSub>
      </m:oMath>
      <w:r w:rsidR="00F41263" w:rsidRPr="006E6390">
        <w:t xml:space="preserve"> = Ajuste en el precio de venta causado por el diferencial de precio del combustible </w:t>
      </w:r>
      <w:r w:rsidR="00F41263" w:rsidRPr="006E6390">
        <w:rPr>
          <w:i/>
        </w:rPr>
        <w:t>i</w:t>
      </w:r>
      <w:r w:rsidR="00F41263" w:rsidRPr="006E6390">
        <w:t xml:space="preserve"> en el ajuste extraordinario </w:t>
      </w:r>
      <w:r w:rsidR="00F41263" w:rsidRPr="006E6390">
        <w:rPr>
          <w:i/>
        </w:rPr>
        <w:t>j</w:t>
      </w:r>
      <w:r w:rsidR="00F41263" w:rsidRPr="006E6390">
        <w:t>.</w:t>
      </w:r>
    </w:p>
    <w:p w14:paraId="3B508FB8" w14:textId="77777777" w:rsidR="00F41263" w:rsidRPr="006E6390" w:rsidRDefault="00093E94" w:rsidP="00ED35E4">
      <m:oMath>
        <m:sSub>
          <m:sSubPr>
            <m:ctrlPr>
              <w:rPr>
                <w:rFonts w:ascii="Cambria Math" w:hAnsi="Cambria Math"/>
              </w:rPr>
            </m:ctrlPr>
          </m:sSubPr>
          <m:e>
            <m:r>
              <m:rPr>
                <m:sty m:val="p"/>
              </m:rPr>
              <w:rPr>
                <w:rFonts w:ascii="Cambria Math" w:hAnsi="Cambria Math"/>
              </w:rPr>
              <m:t>AZ</m:t>
            </m:r>
          </m:e>
          <m:sub>
            <m:r>
              <m:rPr>
                <m:sty m:val="p"/>
              </m:rPr>
              <w:rPr>
                <w:rFonts w:ascii="Cambria Math" w:hAnsi="Cambria Math"/>
              </w:rPr>
              <m:t>i,a</m:t>
            </m:r>
          </m:sub>
        </m:sSub>
        <m:r>
          <m:rPr>
            <m:sty m:val="p"/>
          </m:rPr>
          <w:rPr>
            <w:rFonts w:ascii="Cambria Math" w:hAnsi="Cambria Math"/>
          </w:rPr>
          <m:t xml:space="preserve"> </m:t>
        </m:r>
      </m:oMath>
      <w:r w:rsidR="00F41263" w:rsidRPr="006E6390">
        <w:t xml:space="preserve">= Ajuste por concepto de gastos de operación por litro para el combustible </w:t>
      </w:r>
      <w:r w:rsidR="00F41263" w:rsidRPr="006E6390">
        <w:rPr>
          <w:i/>
        </w:rPr>
        <w:t>i</w:t>
      </w:r>
      <w:r w:rsidR="00F41263" w:rsidRPr="006E6390">
        <w:t>, en el año a.</w:t>
      </w:r>
    </w:p>
    <w:p w14:paraId="1CA65006" w14:textId="77777777" w:rsidR="00F41263" w:rsidRPr="006E6390" w:rsidRDefault="00093E94" w:rsidP="00ED35E4">
      <m:oMath>
        <m:sSub>
          <m:sSubPr>
            <m:ctrlPr>
              <w:rPr>
                <w:rFonts w:ascii="Cambria Math" w:hAnsi="Cambria Math"/>
              </w:rPr>
            </m:ctrlPr>
          </m:sSubPr>
          <m:e>
            <m:r>
              <m:rPr>
                <m:sty m:val="p"/>
              </m:rPr>
              <w:rPr>
                <w:rFonts w:ascii="Cambria Math" w:hAnsi="Cambria Math"/>
              </w:rPr>
              <m:t>AOI</m:t>
            </m:r>
          </m:e>
          <m:sub>
            <m:r>
              <m:rPr>
                <m:sty m:val="p"/>
              </m:rPr>
              <w:rPr>
                <w:rFonts w:ascii="Cambria Math" w:hAnsi="Cambria Math"/>
              </w:rPr>
              <m:t>i,a</m:t>
            </m:r>
          </m:sub>
        </m:sSub>
      </m:oMath>
      <w:r w:rsidR="00F41263" w:rsidRPr="006E6390">
        <w:t xml:space="preserve">= Ajuste por concepto de otros ingresos por litro para el combustible </w:t>
      </w:r>
      <w:r w:rsidR="00F41263" w:rsidRPr="006E6390">
        <w:rPr>
          <w:i/>
        </w:rPr>
        <w:t>i</w:t>
      </w:r>
      <w:r w:rsidR="00F41263" w:rsidRPr="006E6390">
        <w:t xml:space="preserve">, en el año </w:t>
      </w:r>
      <w:r w:rsidR="00F41263" w:rsidRPr="006E6390">
        <w:rPr>
          <w:i/>
        </w:rPr>
        <w:t>a</w:t>
      </w:r>
      <w:r w:rsidR="00F41263" w:rsidRPr="006E6390">
        <w:t>.</w:t>
      </w:r>
    </w:p>
    <w:p w14:paraId="3358C947" w14:textId="77777777" w:rsidR="00F41263" w:rsidRPr="006E6390" w:rsidRDefault="00093E94" w:rsidP="00ED35E4">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i,a</m:t>
            </m:r>
          </m:sub>
        </m:sSub>
      </m:oMath>
      <w:r w:rsidR="00F41263" w:rsidRPr="006E6390">
        <w:t xml:space="preserve"> = Canon de regulación de la actividad de suministro del combustible </w:t>
      </w:r>
      <w:r w:rsidR="00F41263" w:rsidRPr="006E6390">
        <w:rPr>
          <w:i/>
        </w:rPr>
        <w:t>i</w:t>
      </w:r>
      <w:r w:rsidR="00F41263" w:rsidRPr="006E6390">
        <w:t xml:space="preserve">, en el año </w:t>
      </w:r>
      <w:r w:rsidR="00F41263" w:rsidRPr="006E6390">
        <w:rPr>
          <w:i/>
        </w:rPr>
        <w:t>a</w:t>
      </w:r>
      <w:r w:rsidR="00F41263" w:rsidRPr="006E6390">
        <w:t>.</w:t>
      </w:r>
    </w:p>
    <w:p w14:paraId="702E6D20" w14:textId="77777777" w:rsidR="00F41263" w:rsidRPr="006E6390" w:rsidRDefault="00093E94" w:rsidP="00ED35E4">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F41263" w:rsidRPr="006E6390">
        <w:t xml:space="preserve"> = Impuesto único por tipo de combustible </w:t>
      </w:r>
      <w:r w:rsidR="00F41263" w:rsidRPr="006E6390">
        <w:rPr>
          <w:i/>
        </w:rPr>
        <w:t>i</w:t>
      </w:r>
      <w:r w:rsidR="00F41263" w:rsidRPr="006E6390">
        <w:t xml:space="preserve">. </w:t>
      </w:r>
    </w:p>
    <w:p w14:paraId="401D57A4" w14:textId="77777777" w:rsidR="00F41263" w:rsidRPr="006E6390" w:rsidRDefault="00093E94" w:rsidP="00ED35E4">
      <m:oMath>
        <m:sSub>
          <m:sSubPr>
            <m:ctrlPr>
              <w:rPr>
                <w:rFonts w:ascii="Cambria Math" w:hAnsi="Cambria Math"/>
              </w:rPr>
            </m:ctrlPr>
          </m:sSubPr>
          <m:e>
            <m:r>
              <m:rPr>
                <m:sty m:val="p"/>
              </m:rPr>
              <w:rPr>
                <w:rFonts w:ascii="Cambria Math" w:hAnsi="Cambria Math"/>
              </w:rPr>
              <m:t>SE</m:t>
            </m:r>
          </m:e>
          <m:sub>
            <m:r>
              <m:rPr>
                <m:sty m:val="p"/>
              </m:rPr>
              <w:rPr>
                <w:rFonts w:ascii="Cambria Math" w:hAnsi="Cambria Math"/>
              </w:rPr>
              <m:t>i,h</m:t>
            </m:r>
          </m:sub>
        </m:sSub>
      </m:oMath>
      <w:r w:rsidR="00F41263" w:rsidRPr="006E6390">
        <w:t xml:space="preserve"> = Subsidio específico por tipo de combustible </w:t>
      </w:r>
      <w:r w:rsidR="00F41263" w:rsidRPr="006E6390">
        <w:rPr>
          <w:i/>
        </w:rPr>
        <w:t>i</w:t>
      </w:r>
      <w:r w:rsidR="00F41263" w:rsidRPr="006E6390">
        <w:t xml:space="preserve"> otorgado por el Estado mediante transferencia directa a RECOPE durante el periodo </w:t>
      </w:r>
      <w:r w:rsidR="00F41263" w:rsidRPr="006E6390">
        <w:rPr>
          <w:i/>
        </w:rPr>
        <w:t>h</w:t>
      </w:r>
      <w:r w:rsidR="00F41263" w:rsidRPr="006E6390">
        <w:t xml:space="preserve">. </w:t>
      </w:r>
    </w:p>
    <w:p w14:paraId="40B80186" w14:textId="77777777" w:rsidR="00F41263" w:rsidRPr="006E6390" w:rsidRDefault="00093E94" w:rsidP="00ED35E4">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oMath>
      <w:r w:rsidR="00F41263" w:rsidRPr="006E6390">
        <w:t xml:space="preserve"> = Subsidio cruzado por tipo de combustible i, para el ajuste extraordinario j.</w:t>
      </w:r>
    </w:p>
    <w:p w14:paraId="6E1F4E70" w14:textId="77777777" w:rsidR="00F41263" w:rsidRPr="006E6390" w:rsidRDefault="00093E94" w:rsidP="00ED35E4">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j</m:t>
            </m:r>
          </m:sub>
        </m:sSub>
      </m:oMath>
      <w:r w:rsidR="00F41263" w:rsidRPr="006E6390">
        <w:t>= Asignación del subsidio del combustible i, para el ajuste extraordinario j. Para los combustibles i no subsidiados.</w:t>
      </w:r>
    </w:p>
    <w:p w14:paraId="421119F2" w14:textId="77777777" w:rsidR="00F41263" w:rsidRPr="006E6390" w:rsidRDefault="00093E94" w:rsidP="00ED35E4">
      <m:oMath>
        <m:sSub>
          <m:sSubPr>
            <m:ctrlPr>
              <w:rPr>
                <w:rFonts w:ascii="Cambria Math" w:hAnsi="Cambria Math"/>
              </w:rPr>
            </m:ctrlPr>
          </m:sSubPr>
          <m:e>
            <m:r>
              <m:rPr>
                <m:sty m:val="p"/>
              </m:rPr>
              <w:rPr>
                <w:rFonts w:ascii="Cambria Math" w:hAnsi="Cambria Math"/>
              </w:rPr>
              <m:t>RSBT</m:t>
            </m:r>
          </m:e>
          <m:sub>
            <m:r>
              <m:rPr>
                <m:sty m:val="p"/>
              </m:rPr>
              <w:rPr>
                <w:rFonts w:ascii="Cambria Math" w:hAnsi="Cambria Math"/>
              </w:rPr>
              <m:t>i,a</m:t>
            </m:r>
          </m:sub>
        </m:sSub>
      </m:oMath>
      <w:r w:rsidR="00F41263" w:rsidRPr="006E6390">
        <w:t xml:space="preserve"> = Rendimiento sobre base tarifaria para el combustible </w:t>
      </w:r>
      <w:r w:rsidR="00F41263" w:rsidRPr="006E6390">
        <w:rPr>
          <w:i/>
        </w:rPr>
        <w:t>i</w:t>
      </w:r>
      <w:r w:rsidR="00F41263" w:rsidRPr="006E6390">
        <w:t xml:space="preserve">, en el año </w:t>
      </w:r>
      <w:r w:rsidR="00F41263" w:rsidRPr="006E6390">
        <w:rPr>
          <w:i/>
        </w:rPr>
        <w:t>a</w:t>
      </w:r>
      <w:r w:rsidR="00F41263" w:rsidRPr="006E6390">
        <w:t>.</w:t>
      </w:r>
    </w:p>
    <w:p w14:paraId="251D2B1D" w14:textId="77777777" w:rsidR="00F41263" w:rsidRPr="006E6390" w:rsidRDefault="00F41263" w:rsidP="00ED35E4">
      <w:r w:rsidRPr="006E6390">
        <w:rPr>
          <w:i/>
        </w:rPr>
        <w:t>i</w:t>
      </w:r>
      <w:r w:rsidRPr="006E6390">
        <w:t xml:space="preserve"> = Tipo de combustible.</w:t>
      </w:r>
    </w:p>
    <w:p w14:paraId="6B0BB4F9" w14:textId="72A38A3A" w:rsidR="00F41263" w:rsidRPr="006E6390" w:rsidRDefault="00F41263" w:rsidP="00ED35E4">
      <w:r w:rsidRPr="006E6390">
        <w:rPr>
          <w:i/>
        </w:rPr>
        <w:t>j</w:t>
      </w:r>
      <w:r w:rsidRPr="006E6390">
        <w:t xml:space="preserve"> = 1, 2, </w:t>
      </w:r>
      <w:proofErr w:type="gramStart"/>
      <w:r w:rsidRPr="006E6390">
        <w:t>3,</w:t>
      </w:r>
      <w:r w:rsidR="00CF7191" w:rsidRPr="006E6390">
        <w:t>…</w:t>
      </w:r>
      <w:proofErr w:type="gramEnd"/>
      <w:r w:rsidRPr="006E6390">
        <w:t>J, Número de ajustes extraordinarios de precios, realizados a partir de la entrada en vigencia de la tarifa establecida mediante procedimiento ordinario vigente.</w:t>
      </w:r>
    </w:p>
    <w:p w14:paraId="3B2AB290" w14:textId="77777777" w:rsidR="00F41263" w:rsidRPr="006E6390" w:rsidRDefault="00F41263" w:rsidP="00ED35E4">
      <w:r w:rsidRPr="006E6390">
        <w:t>a = Año en el que estará vigente la fijación ordinaria calculada con la metodología RJD-230-2015.</w:t>
      </w:r>
    </w:p>
    <w:p w14:paraId="70110CC3" w14:textId="77777777" w:rsidR="00F41263" w:rsidRPr="006E6390" w:rsidRDefault="00F41263" w:rsidP="00ED35E4">
      <w:r w:rsidRPr="006E6390">
        <w:t>h = Periodo durante el cual se aplicará el subsidio Si, según lo establecido por el ente competente.</w:t>
      </w:r>
    </w:p>
    <w:p w14:paraId="5923757F" w14:textId="77777777" w:rsidR="00F41263" w:rsidRPr="006E6390" w:rsidRDefault="00F41263" w:rsidP="00ED35E4">
      <w:r w:rsidRPr="006E6390">
        <w:t>La metodología de precios de los combustibles incorpora una serie de modificaciones importantes, con respecto a la metodología previa; dentro de las cuales se encuentran:</w:t>
      </w:r>
    </w:p>
    <w:p w14:paraId="405F6F44" w14:textId="77777777" w:rsidR="00F41263" w:rsidRPr="006E6390" w:rsidRDefault="00F41263" w:rsidP="00F275AD">
      <w:pPr>
        <w:pStyle w:val="Prrafodelista"/>
        <w:numPr>
          <w:ilvl w:val="0"/>
          <w:numId w:val="20"/>
        </w:numPr>
        <w:ind w:left="714" w:hanging="357"/>
        <w:contextualSpacing w:val="0"/>
      </w:pPr>
      <w:r w:rsidRPr="006E6390">
        <w:t>El margen de operación de RECOPE se calcula como un valor absoluto, que es diferente para cada producto y que se calcula a partir de un conjunto de costos y gastos necesarios para expender los combustibles en los planteles de distribución y las terminales de venta.</w:t>
      </w:r>
    </w:p>
    <w:p w14:paraId="283C4D49" w14:textId="77777777" w:rsidR="00F41263" w:rsidRPr="006E6390" w:rsidRDefault="00F41263" w:rsidP="00F275AD">
      <w:pPr>
        <w:pStyle w:val="Prrafodelista"/>
        <w:numPr>
          <w:ilvl w:val="0"/>
          <w:numId w:val="20"/>
        </w:numPr>
        <w:ind w:left="714" w:hanging="357"/>
        <w:contextualSpacing w:val="0"/>
      </w:pPr>
      <w:r w:rsidRPr="006E6390">
        <w:t>Se deduce del margen de operación los ingresos diferentes a las ventas de combustibles: otros ingresos (</w:t>
      </w:r>
      <m:oMath>
        <m:sSub>
          <m:sSubPr>
            <m:ctrlPr>
              <w:rPr>
                <w:rFonts w:ascii="Cambria Math" w:hAnsi="Cambria Math"/>
              </w:rPr>
            </m:ctrlPr>
          </m:sSubPr>
          <m:e>
            <m:r>
              <m:rPr>
                <m:sty m:val="p"/>
              </m:rPr>
              <w:rPr>
                <w:rFonts w:ascii="Cambria Math" w:hAnsi="Cambria Math"/>
              </w:rPr>
              <m:t>OI</m:t>
            </m:r>
          </m:e>
          <m:sub>
            <m:r>
              <m:rPr>
                <m:sty m:val="p"/>
              </m:rPr>
              <w:rPr>
                <w:rFonts w:ascii="Cambria Math" w:hAnsi="Cambria Math"/>
              </w:rPr>
              <m:t>i,a</m:t>
            </m:r>
          </m:sub>
        </m:sSub>
      </m:oMath>
      <w:r w:rsidRPr="006E6390">
        <w:t>) y otros ingresos prorrateados (</w:t>
      </w:r>
      <m:oMath>
        <m:sSub>
          <m:sSubPr>
            <m:ctrlPr>
              <w:rPr>
                <w:rFonts w:ascii="Cambria Math" w:hAnsi="Cambria Math"/>
              </w:rPr>
            </m:ctrlPr>
          </m:sSubPr>
          <m:e>
            <m:r>
              <m:rPr>
                <m:sty m:val="p"/>
              </m:rPr>
              <w:rPr>
                <w:rFonts w:ascii="Cambria Math" w:hAnsi="Cambria Math"/>
              </w:rPr>
              <m:t>OIP</m:t>
            </m:r>
          </m:e>
          <m:sub>
            <m:r>
              <m:rPr>
                <m:sty m:val="p"/>
              </m:rPr>
              <w:rPr>
                <w:rFonts w:ascii="Cambria Math" w:hAnsi="Cambria Math"/>
              </w:rPr>
              <m:t>i,a</m:t>
            </m:r>
          </m:sub>
        </m:sSub>
      </m:oMath>
      <w:r w:rsidRPr="006E6390">
        <w:t>).  De acuerdo con la metodología, la deducción se realiza si RECOPE no cuenta con los gastos asociados a su generación y no puedan separarse las actividades contablemente.</w:t>
      </w:r>
    </w:p>
    <w:p w14:paraId="2C6DAB3C" w14:textId="77777777" w:rsidR="00F41263" w:rsidRPr="006E6390" w:rsidRDefault="00F41263" w:rsidP="00F275AD">
      <w:pPr>
        <w:pStyle w:val="Prrafodelista"/>
        <w:numPr>
          <w:ilvl w:val="0"/>
          <w:numId w:val="20"/>
        </w:numPr>
        <w:ind w:left="714" w:hanging="357"/>
        <w:contextualSpacing w:val="0"/>
      </w:pPr>
      <w:r w:rsidRPr="006E6390">
        <w:t>El rezago de precios se modifica por el concepto de diferencial de precios, que ahora mide la diferencia entre el precio de referencia internacional (</w:t>
      </w:r>
      <m:oMath>
        <m:sSub>
          <m:sSubPr>
            <m:ctrlPr>
              <w:rPr>
                <w:rFonts w:ascii="Cambria Math" w:hAnsi="Cambria Math"/>
              </w:rPr>
            </m:ctrlPr>
          </m:sSubPr>
          <m:e>
            <m:r>
              <m:rPr>
                <m:sty m:val="p"/>
              </m:rPr>
              <w:rPr>
                <w:rFonts w:ascii="Cambria Math" w:hAnsi="Cambria Math"/>
              </w:rPr>
              <m:t>PR</m:t>
            </m:r>
          </m:e>
          <m:sub>
            <m:r>
              <m:rPr>
                <m:sty m:val="p"/>
              </m:rPr>
              <w:rPr>
                <w:rFonts w:ascii="Cambria Math" w:hAnsi="Cambria Math"/>
              </w:rPr>
              <m:t>ij</m:t>
            </m:r>
          </m:sub>
        </m:sSub>
      </m:oMath>
      <w:r w:rsidRPr="006E6390">
        <w:t>) y el costo de importación de los combustibles, medido éste a través del costo del inventario promedio (</w:t>
      </w:r>
      <m:oMath>
        <m:sSub>
          <m:sSubPr>
            <m:ctrlPr>
              <w:rPr>
                <w:rFonts w:ascii="Cambria Math" w:hAnsi="Cambria Math"/>
              </w:rPr>
            </m:ctrlPr>
          </m:sSubPr>
          <m:e>
            <m:r>
              <m:rPr>
                <m:sty m:val="p"/>
              </m:rPr>
              <w:rPr>
                <w:rFonts w:ascii="Cambria Math" w:hAnsi="Cambria Math"/>
              </w:rPr>
              <m:t>CIP</m:t>
            </m:r>
          </m:e>
          <m:sub>
            <m:r>
              <m:rPr>
                <m:sty m:val="p"/>
              </m:rPr>
              <w:rPr>
                <w:rFonts w:ascii="Cambria Math" w:hAnsi="Cambria Math"/>
              </w:rPr>
              <m:t>i,d</m:t>
            </m:r>
          </m:sub>
        </m:sSub>
      </m:oMath>
      <w:r w:rsidRPr="006E6390">
        <w:t>).</w:t>
      </w:r>
    </w:p>
    <w:p w14:paraId="064EDBBE" w14:textId="77777777" w:rsidR="00F41263" w:rsidRPr="006E6390" w:rsidRDefault="00F41263" w:rsidP="00F275AD">
      <w:pPr>
        <w:pStyle w:val="Prrafodelista"/>
        <w:numPr>
          <w:ilvl w:val="0"/>
          <w:numId w:val="20"/>
        </w:numPr>
        <w:ind w:left="714" w:hanging="357"/>
        <w:contextualSpacing w:val="0"/>
      </w:pPr>
      <w:r w:rsidRPr="006E6390">
        <w:t>La ecuación de precios considera las variables ajuste por concepto de gastos de operación (</w:t>
      </w:r>
      <m:oMath>
        <m:sSub>
          <m:sSubPr>
            <m:ctrlPr>
              <w:rPr>
                <w:rFonts w:ascii="Cambria Math" w:hAnsi="Cambria Math"/>
              </w:rPr>
            </m:ctrlPr>
          </m:sSubPr>
          <m:e>
            <m:r>
              <m:rPr>
                <m:sty m:val="p"/>
              </m:rPr>
              <w:rPr>
                <w:rFonts w:ascii="Cambria Math" w:hAnsi="Cambria Math"/>
              </w:rPr>
              <m:t>AZ</m:t>
            </m:r>
          </m:e>
          <m:sub>
            <m:r>
              <m:rPr>
                <m:sty m:val="p"/>
              </m:rPr>
              <w:rPr>
                <w:rFonts w:ascii="Cambria Math" w:hAnsi="Cambria Math"/>
              </w:rPr>
              <m:t>i,a</m:t>
            </m:r>
          </m:sub>
        </m:sSub>
      </m:oMath>
      <w:r w:rsidRPr="006E6390">
        <w:t>) y ajuste por concepto de otros ingresos (</w:t>
      </w:r>
      <m:oMath>
        <m:sSub>
          <m:sSubPr>
            <m:ctrlPr>
              <w:rPr>
                <w:rFonts w:ascii="Cambria Math" w:hAnsi="Cambria Math"/>
              </w:rPr>
            </m:ctrlPr>
          </m:sSubPr>
          <m:e>
            <m:r>
              <m:rPr>
                <m:sty m:val="p"/>
              </m:rPr>
              <w:rPr>
                <w:rFonts w:ascii="Cambria Math" w:hAnsi="Cambria Math"/>
              </w:rPr>
              <m:t>AOI</m:t>
            </m:r>
          </m:e>
          <m:sub>
            <m:r>
              <m:rPr>
                <m:sty m:val="p"/>
              </m:rPr>
              <w:rPr>
                <w:rFonts w:ascii="Cambria Math" w:hAnsi="Cambria Math"/>
              </w:rPr>
              <m:t>i,a</m:t>
            </m:r>
          </m:sub>
        </m:sSub>
      </m:oMath>
      <w:r w:rsidRPr="006E6390">
        <w:t xml:space="preserve">), mediante los cuales se pretende compensar las diferencias entre los valores estimados tarifariamente y los valores reales. </w:t>
      </w:r>
    </w:p>
    <w:p w14:paraId="1A50AB51" w14:textId="77777777" w:rsidR="00F41263" w:rsidRPr="006E6390" w:rsidRDefault="00F41263" w:rsidP="00F275AD">
      <w:pPr>
        <w:pStyle w:val="Prrafodelista"/>
        <w:numPr>
          <w:ilvl w:val="0"/>
          <w:numId w:val="20"/>
        </w:numPr>
        <w:ind w:left="714" w:hanging="357"/>
        <w:contextualSpacing w:val="0"/>
      </w:pPr>
      <w:r w:rsidRPr="006E6390">
        <w:t>El tipo de cambio a utilizar para colonizar el precio FOB de referencia internacional del combustible se calcularía como la media aritmética de datos disponibles en los últimos 15 días naturales al segundo viernes de cada mes, en lugar del tipo de cambio del día anterior a la fecha de corte de la fórmula.</w:t>
      </w:r>
    </w:p>
    <w:p w14:paraId="23C90B1C" w14:textId="77777777" w:rsidR="00F41263" w:rsidRPr="006E6390" w:rsidRDefault="00F41263" w:rsidP="00F275AD">
      <w:pPr>
        <w:pStyle w:val="Prrafodelista"/>
        <w:numPr>
          <w:ilvl w:val="0"/>
          <w:numId w:val="20"/>
        </w:numPr>
        <w:ind w:left="714" w:hanging="357"/>
        <w:contextualSpacing w:val="0"/>
      </w:pPr>
      <w:r w:rsidRPr="006E6390">
        <w:lastRenderedPageBreak/>
        <w:t>El costo de capital se determinaría a partir del rendimiento sobre la base tarifaria (</w:t>
      </w:r>
      <m:oMath>
        <m:sSub>
          <m:sSubPr>
            <m:ctrlPr>
              <w:rPr>
                <w:rFonts w:ascii="Cambria Math" w:hAnsi="Cambria Math"/>
              </w:rPr>
            </m:ctrlPr>
          </m:sSubPr>
          <m:e>
            <m:r>
              <m:rPr>
                <m:sty m:val="p"/>
              </m:rPr>
              <w:rPr>
                <w:rFonts w:ascii="Cambria Math" w:hAnsi="Cambria Math"/>
              </w:rPr>
              <m:t>RSBT</m:t>
            </m:r>
          </m:e>
          <m:sub>
            <m:r>
              <m:rPr>
                <m:sty m:val="p"/>
              </m:rPr>
              <w:rPr>
                <w:rFonts w:ascii="Cambria Math" w:hAnsi="Cambria Math"/>
              </w:rPr>
              <m:t>i,a</m:t>
            </m:r>
          </m:sub>
        </m:sSub>
      </m:oMath>
      <w:r w:rsidRPr="006E6390">
        <w:t>) y esta última se calcula como la suma del activo fijo neto de operación revaluado (</w:t>
      </w:r>
      <m:oMath>
        <m:sSub>
          <m:sSubPr>
            <m:ctrlPr>
              <w:rPr>
                <w:rFonts w:ascii="Cambria Math" w:hAnsi="Cambria Math"/>
              </w:rPr>
            </m:ctrlPr>
          </m:sSubPr>
          <m:e>
            <m:r>
              <m:rPr>
                <m:sty m:val="p"/>
              </m:rPr>
              <w:rPr>
                <w:rFonts w:ascii="Cambria Math" w:hAnsi="Cambria Math"/>
              </w:rPr>
              <m:t>AFNOR</m:t>
            </m:r>
          </m:e>
          <m:sub>
            <m:r>
              <m:rPr>
                <m:sty m:val="p"/>
              </m:rPr>
              <w:rPr>
                <w:rFonts w:ascii="Cambria Math" w:hAnsi="Cambria Math"/>
              </w:rPr>
              <m:t>i,a</m:t>
            </m:r>
          </m:sub>
        </m:sSub>
      </m:oMath>
      <w:r w:rsidRPr="006E6390">
        <w:t>) y el capital de trabajo (</w:t>
      </w:r>
      <m:oMath>
        <m:sSub>
          <m:sSubPr>
            <m:ctrlPr>
              <w:rPr>
                <w:rFonts w:ascii="Cambria Math" w:hAnsi="Cambria Math"/>
              </w:rPr>
            </m:ctrlPr>
          </m:sSubPr>
          <m:e>
            <m:r>
              <m:rPr>
                <m:sty m:val="p"/>
              </m:rPr>
              <w:rPr>
                <w:rFonts w:ascii="Cambria Math" w:hAnsi="Cambria Math"/>
              </w:rPr>
              <m:t>CT</m:t>
            </m:r>
          </m:e>
          <m:sub>
            <m:r>
              <m:rPr>
                <m:sty m:val="p"/>
              </m:rPr>
              <w:rPr>
                <w:rFonts w:ascii="Cambria Math" w:hAnsi="Cambria Math"/>
              </w:rPr>
              <m:t>i,a</m:t>
            </m:r>
          </m:sub>
        </m:sSub>
      </m:oMath>
      <w:r w:rsidRPr="006E6390">
        <w:t>).</w:t>
      </w:r>
    </w:p>
    <w:p w14:paraId="72BBEBFD" w14:textId="77777777" w:rsidR="00F41263" w:rsidRPr="006E6390" w:rsidRDefault="00F41263" w:rsidP="00F275AD">
      <w:pPr>
        <w:pStyle w:val="Prrafodelista"/>
        <w:numPr>
          <w:ilvl w:val="0"/>
          <w:numId w:val="20"/>
        </w:numPr>
        <w:ind w:left="714" w:hanging="357"/>
        <w:contextualSpacing w:val="0"/>
      </w:pPr>
      <w:r w:rsidRPr="006E6390">
        <w:t>Se hace explícito el valor del canon de regulación por las funciones que realiza la ARESEP de las actividades de suministro de combustibles derivados de hidrocarburos.</w:t>
      </w:r>
    </w:p>
    <w:p w14:paraId="2E59394E" w14:textId="08D79E0E" w:rsidR="00A85076" w:rsidRPr="006E6390" w:rsidRDefault="00A85076" w:rsidP="00A85076">
      <w:r w:rsidRPr="006E6390">
        <w:t xml:space="preserve">De acuerdo con la metodología aprobada, en la fijación extraordinaria de precios se determinan los valores del margen de operació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a</m:t>
            </m:r>
          </m:sub>
        </m:sSub>
        <m:r>
          <m:rPr>
            <m:sty m:val="p"/>
          </m:rPr>
          <w:rPr>
            <w:rFonts w:ascii="Cambria Math" w:hAnsi="Cambria Math"/>
          </w:rPr>
          <m:t>)</m:t>
        </m:r>
      </m:oMath>
      <w:r w:rsidRPr="006E6390">
        <w:t>, otros ingresos (</w:t>
      </w:r>
      <m:oMath>
        <m:sSub>
          <m:sSubPr>
            <m:ctrlPr>
              <w:rPr>
                <w:rFonts w:ascii="Cambria Math" w:hAnsi="Cambria Math"/>
              </w:rPr>
            </m:ctrlPr>
          </m:sSubPr>
          <m:e>
            <m:r>
              <m:rPr>
                <m:sty m:val="p"/>
              </m:rPr>
              <w:rPr>
                <w:rFonts w:ascii="Cambria Math" w:hAnsi="Cambria Math"/>
              </w:rPr>
              <m:t>OI</m:t>
            </m:r>
          </m:e>
          <m:sub>
            <m:r>
              <m:rPr>
                <m:sty m:val="p"/>
              </m:rPr>
              <w:rPr>
                <w:rFonts w:ascii="Cambria Math" w:hAnsi="Cambria Math"/>
              </w:rPr>
              <m:t>i,a</m:t>
            </m:r>
          </m:sub>
        </m:sSub>
        <m:r>
          <m:rPr>
            <m:sty m:val="p"/>
          </m:rPr>
          <w:rPr>
            <w:rFonts w:ascii="Cambria Math" w:hAnsi="Cambria Math"/>
          </w:rPr>
          <m:t>)</m:t>
        </m:r>
      </m:oMath>
      <w:r w:rsidRPr="006E6390">
        <w:t>, otros ingresos prorrateados (</w:t>
      </w:r>
      <m:oMath>
        <m:sSub>
          <m:sSubPr>
            <m:ctrlPr>
              <w:rPr>
                <w:rFonts w:ascii="Cambria Math" w:hAnsi="Cambria Math"/>
              </w:rPr>
            </m:ctrlPr>
          </m:sSubPr>
          <m:e>
            <m:r>
              <m:rPr>
                <m:sty m:val="p"/>
              </m:rPr>
              <w:rPr>
                <w:rFonts w:ascii="Cambria Math" w:hAnsi="Cambria Math"/>
              </w:rPr>
              <m:t>OIP</m:t>
            </m:r>
          </m:e>
          <m:sub>
            <m:r>
              <m:rPr>
                <m:sty m:val="p"/>
              </m:rPr>
              <w:rPr>
                <w:rFonts w:ascii="Cambria Math" w:hAnsi="Cambria Math"/>
              </w:rPr>
              <m:t>i,a</m:t>
            </m:r>
          </m:sub>
        </m:sSub>
      </m:oMath>
      <w:r w:rsidRPr="006E6390">
        <w:t>), subsidio específico otorgado por el Estado (</w:t>
      </w:r>
      <m:oMath>
        <m:sSub>
          <m:sSubPr>
            <m:ctrlPr>
              <w:rPr>
                <w:rFonts w:ascii="Cambria Math" w:hAnsi="Cambria Math"/>
              </w:rPr>
            </m:ctrlPr>
          </m:sSubPr>
          <m:e>
            <m:r>
              <m:rPr>
                <m:sty m:val="p"/>
              </m:rPr>
              <w:rPr>
                <w:rFonts w:ascii="Cambria Math" w:hAnsi="Cambria Math"/>
              </w:rPr>
              <m:t>SE</m:t>
            </m:r>
          </m:e>
          <m:sub>
            <m:r>
              <m:rPr>
                <m:sty m:val="p"/>
              </m:rPr>
              <w:rPr>
                <w:rFonts w:ascii="Cambria Math" w:hAnsi="Cambria Math"/>
              </w:rPr>
              <m:t>i,h</m:t>
            </m:r>
          </m:sub>
        </m:sSub>
      </m:oMath>
      <w:r w:rsidRPr="006E6390">
        <w:t>), ajuste por concepto de gastos de operación (</w:t>
      </w:r>
      <m:oMath>
        <m:sSub>
          <m:sSubPr>
            <m:ctrlPr>
              <w:rPr>
                <w:rFonts w:ascii="Cambria Math" w:hAnsi="Cambria Math"/>
              </w:rPr>
            </m:ctrlPr>
          </m:sSubPr>
          <m:e>
            <m:r>
              <m:rPr>
                <m:sty m:val="p"/>
              </m:rPr>
              <w:rPr>
                <w:rFonts w:ascii="Cambria Math" w:hAnsi="Cambria Math"/>
              </w:rPr>
              <m:t>AZ</m:t>
            </m:r>
          </m:e>
          <m:sub>
            <m:r>
              <m:rPr>
                <m:sty m:val="p"/>
              </m:rPr>
              <w:rPr>
                <w:rFonts w:ascii="Cambria Math" w:hAnsi="Cambria Math"/>
              </w:rPr>
              <m:t>i,a</m:t>
            </m:r>
          </m:sub>
        </m:sSub>
      </m:oMath>
      <w:r w:rsidRPr="006E6390">
        <w:t>), ajuste por concepto de otros ingresos (</w:t>
      </w:r>
      <m:oMath>
        <m:sSub>
          <m:sSubPr>
            <m:ctrlPr>
              <w:rPr>
                <w:rFonts w:ascii="Cambria Math" w:hAnsi="Cambria Math"/>
              </w:rPr>
            </m:ctrlPr>
          </m:sSubPr>
          <m:e>
            <m:r>
              <m:rPr>
                <m:sty m:val="p"/>
              </m:rPr>
              <w:rPr>
                <w:rFonts w:ascii="Cambria Math" w:hAnsi="Cambria Math"/>
              </w:rPr>
              <m:t>AOI</m:t>
            </m:r>
          </m:e>
          <m:sub>
            <m:r>
              <m:rPr>
                <m:sty m:val="p"/>
              </m:rPr>
              <w:rPr>
                <w:rFonts w:ascii="Cambria Math" w:hAnsi="Cambria Math"/>
              </w:rPr>
              <m:t>i,a</m:t>
            </m:r>
          </m:sub>
        </m:sSub>
      </m:oMath>
      <w:r w:rsidRPr="006E6390">
        <w:t>) y rendimiento sobre la base tarifaria (</w:t>
      </w:r>
      <m:oMath>
        <m:sSub>
          <m:sSubPr>
            <m:ctrlPr>
              <w:rPr>
                <w:rFonts w:ascii="Cambria Math" w:hAnsi="Cambria Math"/>
              </w:rPr>
            </m:ctrlPr>
          </m:sSubPr>
          <m:e>
            <m:r>
              <m:rPr>
                <m:sty m:val="p"/>
              </m:rPr>
              <w:rPr>
                <w:rFonts w:ascii="Cambria Math" w:hAnsi="Cambria Math"/>
              </w:rPr>
              <m:t>RSBT</m:t>
            </m:r>
          </m:e>
          <m:sub>
            <m:r>
              <m:rPr>
                <m:sty m:val="p"/>
              </m:rPr>
              <w:rPr>
                <w:rFonts w:ascii="Cambria Math" w:hAnsi="Cambria Math"/>
              </w:rPr>
              <m:t>i,a</m:t>
            </m:r>
          </m:sub>
        </m:sSub>
      </m:oMath>
      <w:r w:rsidRPr="006E6390">
        <w:t>).</w:t>
      </w:r>
    </w:p>
    <w:p w14:paraId="2FF82A7F" w14:textId="60D6FC36" w:rsidR="00A85076" w:rsidRPr="006E6390" w:rsidRDefault="00A85076" w:rsidP="00A85076">
      <w:r w:rsidRPr="006E6390">
        <w:t>En la sección 6 de la resolución RJD-230-2015 se establece que por la vía extraordinaria se fijará el valor de las siguientes variables: precio de referencia internacional (</w:t>
      </w:r>
      <m:oMath>
        <m:sSub>
          <m:sSubPr>
            <m:ctrlPr>
              <w:rPr>
                <w:rFonts w:ascii="Cambria Math" w:hAnsi="Cambria Math"/>
              </w:rPr>
            </m:ctrlPr>
          </m:sSubPr>
          <m:e>
            <m:r>
              <m:rPr>
                <m:sty m:val="p"/>
              </m:rPr>
              <w:rPr>
                <w:rFonts w:ascii="Cambria Math" w:hAnsi="Cambria Math"/>
              </w:rPr>
              <m:t>PR</m:t>
            </m:r>
          </m:e>
          <m:sub>
            <m:r>
              <m:rPr>
                <m:sty m:val="p"/>
              </m:rPr>
              <w:rPr>
                <w:rFonts w:ascii="Cambria Math" w:hAnsi="Cambria Math"/>
              </w:rPr>
              <m:t>ij</m:t>
            </m:r>
          </m:sub>
        </m:sSub>
      </m:oMath>
      <w:r w:rsidRPr="006E6390">
        <w:t>), tipo de cambio (</w:t>
      </w:r>
      <m:oMath>
        <m:sSub>
          <m:sSubPr>
            <m:ctrlPr>
              <w:rPr>
                <w:rFonts w:ascii="Cambria Math" w:hAnsi="Cambria Math"/>
              </w:rPr>
            </m:ctrlPr>
          </m:sSubPr>
          <m:e>
            <m:r>
              <m:rPr>
                <m:sty m:val="p"/>
              </m:rPr>
              <w:rPr>
                <w:rFonts w:ascii="Cambria Math" w:hAnsi="Cambria Math"/>
              </w:rPr>
              <m:t>TCR</m:t>
            </m:r>
          </m:e>
          <m:sub>
            <m:r>
              <m:rPr>
                <m:sty m:val="p"/>
              </m:rPr>
              <w:rPr>
                <w:rFonts w:ascii="Cambria Math" w:hAnsi="Cambria Math"/>
              </w:rPr>
              <m:t>j</m:t>
            </m:r>
          </m:sub>
        </m:sSub>
      </m:oMath>
      <w:r w:rsidRPr="006E6390">
        <w:t>), subsidio cruzado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oMath>
      <w:r w:rsidRPr="006E6390">
        <w:t>), asignación del subsidio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j</m:t>
            </m:r>
          </m:sub>
        </m:sSub>
      </m:oMath>
      <w:r w:rsidRPr="006E6390">
        <w:t>), diferencial de precios (</w:t>
      </w:r>
      <m:oMath>
        <m:sSub>
          <m:sSubPr>
            <m:ctrlPr>
              <w:rPr>
                <w:rFonts w:ascii="Cambria Math" w:hAnsi="Cambria Math"/>
              </w:rPr>
            </m:ctrlPr>
          </m:sSubPr>
          <m:e>
            <m:r>
              <m:rPr>
                <m:sty m:val="p"/>
              </m:rPr>
              <w:rPr>
                <w:rFonts w:ascii="Cambria Math" w:hAnsi="Cambria Math"/>
              </w:rPr>
              <m:t>Da</m:t>
            </m:r>
          </m:e>
          <m:sub>
            <m:r>
              <m:rPr>
                <m:sty m:val="p"/>
              </m:rPr>
              <w:rPr>
                <w:rFonts w:ascii="Cambria Math" w:hAnsi="Cambria Math"/>
              </w:rPr>
              <m:t>i,j</m:t>
            </m:r>
          </m:sub>
        </m:sSub>
      </m:oMath>
      <w:r w:rsidRPr="006E6390">
        <w:t>), el canon de regulación (</w:t>
      </w: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i,a</m:t>
            </m:r>
          </m:sub>
        </m:sSub>
      </m:oMath>
      <w:r w:rsidRPr="006E6390">
        <w:t>), el impuesto a los combustibl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E6390">
        <w:t xml:space="preserve">) y la banda de precios para los productos </w:t>
      </w:r>
      <w:r w:rsidR="007127D7">
        <w:t>IFO</w:t>
      </w:r>
      <w:r w:rsidRPr="006E6390">
        <w:t xml:space="preserve">, jet fuel y </w:t>
      </w:r>
      <w:proofErr w:type="spellStart"/>
      <w:r w:rsidR="00721B41" w:rsidRPr="006E6390">
        <w:t>Av</w:t>
      </w:r>
      <w:proofErr w:type="spellEnd"/>
      <w:r w:rsidR="007127D7">
        <w:t>-</w:t>
      </w:r>
      <w:r w:rsidR="00721B41" w:rsidRPr="006E6390">
        <w:t>gas</w:t>
      </w:r>
      <w:r w:rsidRPr="006E6390">
        <w:t>, lo que corresponde con la determinación de la desviación estánda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Pr="006E6390">
        <w:t>).</w:t>
      </w:r>
    </w:p>
    <w:p w14:paraId="5E8316B6" w14:textId="527761C1" w:rsidR="00A85076" w:rsidRPr="006E6390" w:rsidRDefault="00A85076" w:rsidP="00A85076">
      <w:r w:rsidRPr="006E6390">
        <w:t xml:space="preserve">El ajuste de las variables </w:t>
      </w:r>
      <m:oMath>
        <m:sSub>
          <m:sSubPr>
            <m:ctrlPr>
              <w:rPr>
                <w:rFonts w:ascii="Cambria Math" w:hAnsi="Cambria Math"/>
              </w:rPr>
            </m:ctrlPr>
          </m:sSubPr>
          <m:e>
            <m:r>
              <m:rPr>
                <m:sty m:val="p"/>
              </m:rPr>
              <w:rPr>
                <w:rFonts w:ascii="Cambria Math" w:hAnsi="Cambria Math"/>
              </w:rPr>
              <m:t>PR</m:t>
            </m:r>
          </m:e>
          <m:sub>
            <m:r>
              <m:rPr>
                <m:sty m:val="p"/>
              </m:rPr>
              <w:rPr>
                <w:rFonts w:ascii="Cambria Math" w:hAnsi="Cambria Math"/>
              </w:rPr>
              <m:t>ij</m:t>
            </m:r>
          </m:sub>
        </m:sSub>
      </m:oMath>
      <w:r w:rsidRPr="006E6390">
        <w:t xml:space="preserve">, </w:t>
      </w:r>
      <m:oMath>
        <m:sSub>
          <m:sSubPr>
            <m:ctrlPr>
              <w:rPr>
                <w:rFonts w:ascii="Cambria Math" w:hAnsi="Cambria Math"/>
              </w:rPr>
            </m:ctrlPr>
          </m:sSubPr>
          <m:e>
            <m:r>
              <m:rPr>
                <m:sty m:val="p"/>
              </m:rPr>
              <w:rPr>
                <w:rFonts w:ascii="Cambria Math" w:hAnsi="Cambria Math"/>
              </w:rPr>
              <m:t>TCR</m:t>
            </m:r>
          </m:e>
          <m:sub>
            <m:r>
              <m:rPr>
                <m:sty m:val="p"/>
              </m:rPr>
              <w:rPr>
                <w:rFonts w:ascii="Cambria Math" w:hAnsi="Cambria Math"/>
              </w:rPr>
              <m:t>j</m:t>
            </m:r>
          </m:sub>
        </m:sSub>
      </m:oMath>
      <w:r w:rsidRPr="006E6390">
        <w:t xml:space="preserve">,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oMath>
      <w:r w:rsidRPr="006E6390">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j</m:t>
            </m:r>
          </m:sub>
        </m:sSub>
      </m:oMath>
      <w:r w:rsidRPr="006E6390">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Pr="006E6390">
        <w:t xml:space="preserve"> debe realizarse el segundo viernes de cada mes. </w:t>
      </w:r>
      <w:r w:rsidR="007127D7">
        <w:t xml:space="preserve"> </w:t>
      </w:r>
      <w:r w:rsidRPr="006E6390">
        <w:t xml:space="preserve">El valor de  </w:t>
      </w:r>
      <m:oMath>
        <m:sSub>
          <m:sSubPr>
            <m:ctrlPr>
              <w:rPr>
                <w:rFonts w:ascii="Cambria Math" w:hAnsi="Cambria Math"/>
              </w:rPr>
            </m:ctrlPr>
          </m:sSubPr>
          <m:e>
            <m:r>
              <m:rPr>
                <m:sty m:val="p"/>
              </m:rPr>
              <w:rPr>
                <w:rFonts w:ascii="Cambria Math" w:hAnsi="Cambria Math"/>
              </w:rPr>
              <m:t>Da</m:t>
            </m:r>
          </m:e>
          <m:sub>
            <m:r>
              <m:rPr>
                <m:sty m:val="p"/>
              </m:rPr>
              <w:rPr>
                <w:rFonts w:ascii="Cambria Math" w:hAnsi="Cambria Math"/>
              </w:rPr>
              <m:t>i,j</m:t>
            </m:r>
          </m:sub>
        </m:sSub>
      </m:oMath>
      <w:r w:rsidRPr="006E6390">
        <w:t xml:space="preserve"> se revisa bimestralmente y en la misma fecha de corte de </w:t>
      </w:r>
      <m:oMath>
        <m:sSub>
          <m:sSubPr>
            <m:ctrlPr>
              <w:rPr>
                <w:rFonts w:ascii="Cambria Math" w:hAnsi="Cambria Math"/>
              </w:rPr>
            </m:ctrlPr>
          </m:sSubPr>
          <m:e>
            <m:r>
              <m:rPr>
                <m:sty m:val="p"/>
              </m:rPr>
              <w:rPr>
                <w:rFonts w:ascii="Cambria Math" w:hAnsi="Cambria Math"/>
              </w:rPr>
              <m:t>PR</m:t>
            </m:r>
          </m:e>
          <m:sub>
            <m:r>
              <m:rPr>
                <m:sty m:val="p"/>
              </m:rPr>
              <w:rPr>
                <w:rFonts w:ascii="Cambria Math" w:hAnsi="Cambria Math"/>
              </w:rPr>
              <m:t>ij</m:t>
            </m:r>
          </m:sub>
        </m:sSub>
      </m:oMath>
      <w:r w:rsidRPr="006E6390">
        <w:t xml:space="preserve">, </w:t>
      </w:r>
      <m:oMath>
        <m:sSub>
          <m:sSubPr>
            <m:ctrlPr>
              <w:rPr>
                <w:rFonts w:ascii="Cambria Math" w:hAnsi="Cambria Math"/>
              </w:rPr>
            </m:ctrlPr>
          </m:sSubPr>
          <m:e>
            <m:r>
              <m:rPr>
                <m:sty m:val="p"/>
              </m:rPr>
              <w:rPr>
                <w:rFonts w:ascii="Cambria Math" w:hAnsi="Cambria Math"/>
              </w:rPr>
              <m:t>TCR</m:t>
            </m:r>
          </m:e>
          <m:sub>
            <m:r>
              <m:rPr>
                <m:sty m:val="p"/>
              </m:rPr>
              <w:rPr>
                <w:rFonts w:ascii="Cambria Math" w:hAnsi="Cambria Math"/>
              </w:rPr>
              <m:t>j</m:t>
            </m:r>
          </m:sub>
        </m:sSub>
      </m:oMath>
      <w:r w:rsidRPr="006E6390">
        <w:t xml:space="preserve">. </w:t>
      </w:r>
      <w:r w:rsidR="007127D7">
        <w:t xml:space="preserve"> </w:t>
      </w:r>
      <w:r w:rsidRPr="006E6390">
        <w:t>El canon de regulación (</w:t>
      </w: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i,a</m:t>
            </m:r>
          </m:sub>
        </m:sSub>
      </m:oMath>
      <w:r w:rsidRPr="006E6390">
        <w:t>) se actualizará con la aprobación de la Contraloría General de la República y el impuesto a los combustibl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E6390">
        <w:t xml:space="preserve">) con la actualización que se aprueba mediante decreto ejecutivo. </w:t>
      </w:r>
    </w:p>
    <w:p w14:paraId="660B3661" w14:textId="48EDFB89" w:rsidR="00A85076" w:rsidRPr="006E6390" w:rsidRDefault="00A85076" w:rsidP="00A85076">
      <w:pPr>
        <w:rPr>
          <w:rFonts w:cs="Arial"/>
        </w:rPr>
      </w:pPr>
      <w:r w:rsidRPr="006E6390">
        <w:rPr>
          <w:rFonts w:cs="Arial"/>
        </w:rPr>
        <w:t xml:space="preserve">La metodología empezó a regir a partir del 30 de octubre de 2015. </w:t>
      </w:r>
      <w:r w:rsidR="007127D7">
        <w:rPr>
          <w:rFonts w:cs="Arial"/>
        </w:rPr>
        <w:t xml:space="preserve"> </w:t>
      </w:r>
      <w:r w:rsidRPr="006E6390">
        <w:rPr>
          <w:rFonts w:cs="Arial"/>
        </w:rPr>
        <w:t>La primera fijación ordinaria de precios, con la nueva metodología, se aprobó con la resolución RIE-009-2016 de 3 de febrero de 2016 y la primera fijación extraordinaria con la resolución RIE-022-2016 de 26 de febrero de 2016.</w:t>
      </w:r>
    </w:p>
    <w:p w14:paraId="57322784" w14:textId="5F50A8BA" w:rsidR="00A85076" w:rsidRPr="006E6390" w:rsidRDefault="00A85076" w:rsidP="00A85076">
      <w:pPr>
        <w:rPr>
          <w:rFonts w:cs="Arial"/>
        </w:rPr>
      </w:pPr>
      <w:r w:rsidRPr="006E6390">
        <w:rPr>
          <w:rFonts w:cs="Arial"/>
        </w:rPr>
        <w:t xml:space="preserve">En los gráficos </w:t>
      </w:r>
      <w:r w:rsidR="00D27F28" w:rsidRPr="006E6390">
        <w:rPr>
          <w:rFonts w:cs="Arial"/>
        </w:rPr>
        <w:t>N°</w:t>
      </w:r>
      <w:r w:rsidRPr="006E6390">
        <w:rPr>
          <w:rFonts w:cs="Arial"/>
        </w:rPr>
        <w:t xml:space="preserve">3 a </w:t>
      </w:r>
      <w:r w:rsidR="00D27F28" w:rsidRPr="006E6390">
        <w:rPr>
          <w:rFonts w:cs="Arial"/>
        </w:rPr>
        <w:t>N°</w:t>
      </w:r>
      <w:r w:rsidRPr="006E6390">
        <w:rPr>
          <w:rFonts w:cs="Arial"/>
        </w:rPr>
        <w:t xml:space="preserve">8 se presenta la estructura de precios de los principales productos de venta de RECOPE. </w:t>
      </w:r>
      <w:r w:rsidR="007127D7">
        <w:rPr>
          <w:rFonts w:cs="Arial"/>
        </w:rPr>
        <w:t xml:space="preserve"> </w:t>
      </w:r>
      <w:r w:rsidRPr="006E6390">
        <w:rPr>
          <w:rFonts w:cs="Arial"/>
        </w:rPr>
        <w:t xml:space="preserve">En el caso de las gasolinas y el diésel la estructura corresponde con el precio al consumidor final y en el caso del </w:t>
      </w:r>
      <w:r w:rsidR="00D824DC">
        <w:rPr>
          <w:rFonts w:cs="Arial"/>
        </w:rPr>
        <w:t>GLP</w:t>
      </w:r>
      <w:r w:rsidRPr="006E6390">
        <w:rPr>
          <w:rFonts w:cs="Arial"/>
        </w:rPr>
        <w:t xml:space="preserve">, </w:t>
      </w:r>
      <w:r w:rsidR="007127D7">
        <w:rPr>
          <w:rFonts w:cs="Arial"/>
        </w:rPr>
        <w:t>J</w:t>
      </w:r>
      <w:r w:rsidRPr="006E6390">
        <w:rPr>
          <w:rFonts w:cs="Arial"/>
        </w:rPr>
        <w:t>et fuel y búnker con el precio plantel.</w:t>
      </w:r>
    </w:p>
    <w:p w14:paraId="3A22CB98" w14:textId="40CD4C01" w:rsidR="00A85076" w:rsidRPr="006E6390" w:rsidRDefault="00A85076" w:rsidP="00A85076">
      <w:pPr>
        <w:rPr>
          <w:rFonts w:cs="Arial"/>
        </w:rPr>
      </w:pPr>
      <w:r w:rsidRPr="006E6390">
        <w:rPr>
          <w:rFonts w:cs="Arial"/>
        </w:rPr>
        <w:t xml:space="preserve">El peso de los componentes se determina calculando el promedio </w:t>
      </w:r>
      <w:r w:rsidR="00350B3E" w:rsidRPr="006E6390">
        <w:rPr>
          <w:rFonts w:cs="Arial"/>
        </w:rPr>
        <w:t xml:space="preserve">simple </w:t>
      </w:r>
      <w:r w:rsidRPr="006E6390">
        <w:rPr>
          <w:rFonts w:cs="Arial"/>
        </w:rPr>
        <w:t>de los precios fijados por ARESEP en cada uno de los años del periodo de análisis</w:t>
      </w:r>
      <w:r w:rsidR="00350B3E" w:rsidRPr="006E6390">
        <w:rPr>
          <w:rFonts w:cs="Arial"/>
        </w:rPr>
        <w:t xml:space="preserve"> (201</w:t>
      </w:r>
      <w:r w:rsidR="00900F39" w:rsidRPr="006E6390">
        <w:rPr>
          <w:rFonts w:cs="Arial"/>
        </w:rPr>
        <w:t>9</w:t>
      </w:r>
      <w:r w:rsidR="00350B3E" w:rsidRPr="006E6390">
        <w:rPr>
          <w:rFonts w:cs="Arial"/>
        </w:rPr>
        <w:t>-202</w:t>
      </w:r>
      <w:r w:rsidR="00900F39" w:rsidRPr="006E6390">
        <w:rPr>
          <w:rFonts w:cs="Arial"/>
        </w:rPr>
        <w:t>1</w:t>
      </w:r>
      <w:r w:rsidR="00350B3E" w:rsidRPr="006E6390">
        <w:rPr>
          <w:rFonts w:cs="Arial"/>
        </w:rPr>
        <w:t>)</w:t>
      </w:r>
      <w:r w:rsidRPr="006E6390">
        <w:rPr>
          <w:rFonts w:cs="Arial"/>
        </w:rPr>
        <w:t>.</w:t>
      </w:r>
    </w:p>
    <w:p w14:paraId="24C0D7CF" w14:textId="60BEDAA7" w:rsidR="00350B3E" w:rsidRPr="006E6390" w:rsidRDefault="00350B3E" w:rsidP="00A03F7A">
      <w:pPr>
        <w:tabs>
          <w:tab w:val="left" w:pos="9270"/>
        </w:tabs>
        <w:rPr>
          <w:rFonts w:cs="Arial"/>
        </w:rPr>
      </w:pPr>
      <w:r w:rsidRPr="006E6390">
        <w:rPr>
          <w:rFonts w:cs="Arial"/>
        </w:rPr>
        <w:t>En los gráficos 3 y 4 se presenta la estructura del precio promedio de las gasolinas. Se observa que, salvo el precio internacional, los restantes componentes tienen un comportamiento relativamente estable en el tiempo.</w:t>
      </w:r>
      <w:r w:rsidR="007555BF" w:rsidRPr="006E6390">
        <w:rPr>
          <w:rFonts w:cs="Arial"/>
        </w:rPr>
        <w:t xml:space="preserve">  El promedio 201</w:t>
      </w:r>
      <w:r w:rsidR="003854FE" w:rsidRPr="006E6390">
        <w:rPr>
          <w:rFonts w:cs="Arial"/>
        </w:rPr>
        <w:t>9</w:t>
      </w:r>
      <w:r w:rsidR="007555BF" w:rsidRPr="006E6390">
        <w:rPr>
          <w:rFonts w:cs="Arial"/>
        </w:rPr>
        <w:t>-2020 del precio internacional como componente del precio de venta es del 39,</w:t>
      </w:r>
      <w:r w:rsidR="00DE1C29" w:rsidRPr="006E6390">
        <w:rPr>
          <w:rFonts w:cs="Arial"/>
        </w:rPr>
        <w:t>8</w:t>
      </w:r>
      <w:r w:rsidR="007555BF" w:rsidRPr="006E6390">
        <w:rPr>
          <w:rFonts w:cs="Arial"/>
        </w:rPr>
        <w:t>%, el impuesto con 41,</w:t>
      </w:r>
      <w:r w:rsidR="00C86B69" w:rsidRPr="006E6390">
        <w:rPr>
          <w:rFonts w:cs="Arial"/>
        </w:rPr>
        <w:t>0</w:t>
      </w:r>
      <w:r w:rsidR="007555BF" w:rsidRPr="006E6390">
        <w:rPr>
          <w:rFonts w:cs="Arial"/>
        </w:rPr>
        <w:t xml:space="preserve">%, </w:t>
      </w:r>
      <w:r w:rsidR="007555BF" w:rsidRPr="006E6390">
        <w:rPr>
          <w:rFonts w:cs="Arial"/>
        </w:rPr>
        <w:lastRenderedPageBreak/>
        <w:t xml:space="preserve">Flete y Estaciones de Servicio con </w:t>
      </w:r>
      <w:r w:rsidR="00C86B69" w:rsidRPr="006E6390">
        <w:rPr>
          <w:rFonts w:cs="Arial"/>
        </w:rPr>
        <w:t>10,0</w:t>
      </w:r>
      <w:r w:rsidR="007555BF" w:rsidRPr="006E6390">
        <w:rPr>
          <w:rFonts w:cs="Arial"/>
        </w:rPr>
        <w:t>%, Margen de RECOPE con 7,</w:t>
      </w:r>
      <w:r w:rsidR="00C86B69" w:rsidRPr="006E6390">
        <w:rPr>
          <w:rFonts w:cs="Arial"/>
        </w:rPr>
        <w:t>6</w:t>
      </w:r>
      <w:r w:rsidR="007555BF" w:rsidRPr="006E6390">
        <w:rPr>
          <w:rFonts w:cs="Arial"/>
        </w:rPr>
        <w:t>% y subsidios con 1,7%.</w:t>
      </w:r>
      <w:r w:rsidR="00DD0C21" w:rsidRPr="006E6390">
        <w:rPr>
          <w:rFonts w:cs="Arial"/>
        </w:rPr>
        <w:t xml:space="preserve"> </w:t>
      </w:r>
    </w:p>
    <w:p w14:paraId="0A679903" w14:textId="77777777" w:rsidR="00A85076" w:rsidRPr="006E6390" w:rsidRDefault="00A85076" w:rsidP="00A03F7A">
      <w:pPr>
        <w:contextualSpacing/>
        <w:jc w:val="center"/>
        <w:rPr>
          <w:b/>
        </w:rPr>
      </w:pPr>
      <w:r w:rsidRPr="006E6390">
        <w:rPr>
          <w:b/>
        </w:rPr>
        <w:t>Gráfico N°3. Estructura del precio de venta en estación de servicio</w:t>
      </w:r>
    </w:p>
    <w:p w14:paraId="4365D052" w14:textId="3DD2143F" w:rsidR="00A85076" w:rsidRPr="006E6390" w:rsidRDefault="00A85076" w:rsidP="00A03F7A">
      <w:pPr>
        <w:contextualSpacing/>
        <w:jc w:val="center"/>
        <w:rPr>
          <w:b/>
        </w:rPr>
      </w:pPr>
      <w:r w:rsidRPr="006E6390">
        <w:rPr>
          <w:b/>
        </w:rPr>
        <w:t xml:space="preserve">de la gasolina súper, según componente por año (período </w:t>
      </w:r>
      <w:r w:rsidR="00A11A2F" w:rsidRPr="006E6390">
        <w:rPr>
          <w:b/>
        </w:rPr>
        <w:t>201</w:t>
      </w:r>
      <w:r w:rsidR="003854FE" w:rsidRPr="006E6390">
        <w:rPr>
          <w:b/>
        </w:rPr>
        <w:t>9</w:t>
      </w:r>
      <w:r w:rsidRPr="006E6390">
        <w:rPr>
          <w:b/>
        </w:rPr>
        <w:t>-</w:t>
      </w:r>
      <w:r w:rsidR="00A11A2F" w:rsidRPr="006E6390">
        <w:rPr>
          <w:b/>
        </w:rPr>
        <w:t>202</w:t>
      </w:r>
      <w:r w:rsidR="003854FE" w:rsidRPr="006E6390">
        <w:rPr>
          <w:b/>
        </w:rPr>
        <w:t>1</w:t>
      </w:r>
      <w:r w:rsidRPr="006E6390">
        <w:rPr>
          <w:b/>
        </w:rPr>
        <w:t>)</w:t>
      </w:r>
    </w:p>
    <w:p w14:paraId="7760C669" w14:textId="7500BBB2" w:rsidR="007B24D0" w:rsidRPr="006E6390" w:rsidRDefault="00B75DAA" w:rsidP="00A85076">
      <w:pPr>
        <w:tabs>
          <w:tab w:val="left" w:pos="9270"/>
        </w:tabs>
        <w:spacing w:after="0"/>
        <w:jc w:val="center"/>
        <w:rPr>
          <w:rFonts w:cs="Arial"/>
          <w:b/>
        </w:rPr>
      </w:pPr>
      <w:r w:rsidRPr="006E6390">
        <w:rPr>
          <w:rFonts w:cs="Arial"/>
          <w:b/>
          <w:noProof/>
        </w:rPr>
        <w:drawing>
          <wp:inline distT="0" distB="0" distL="0" distR="0" wp14:anchorId="382D8098" wp14:editId="1695F3D2">
            <wp:extent cx="5400000" cy="3060000"/>
            <wp:effectExtent l="0" t="0" r="0" b="7620"/>
            <wp:docPr id="17" name="Gráfico 17">
              <a:extLst xmlns:a="http://schemas.openxmlformats.org/drawingml/2006/main">
                <a:ext uri="{FF2B5EF4-FFF2-40B4-BE49-F238E27FC236}">
                  <a16:creationId xmlns:a16="http://schemas.microsoft.com/office/drawing/2014/main" id="{653F1866-A512-4E31-9439-CC4EB8837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CFDF74" w14:textId="4EE2C360" w:rsidR="003854FE" w:rsidRPr="006E6390" w:rsidRDefault="003854FE" w:rsidP="00A85076">
      <w:pPr>
        <w:tabs>
          <w:tab w:val="left" w:pos="9270"/>
        </w:tabs>
        <w:spacing w:after="0"/>
        <w:jc w:val="center"/>
        <w:rPr>
          <w:rFonts w:cs="Arial"/>
          <w:b/>
        </w:rPr>
      </w:pPr>
    </w:p>
    <w:p w14:paraId="4D8F560C" w14:textId="77777777" w:rsidR="003854FE" w:rsidRPr="006E6390" w:rsidRDefault="003854FE" w:rsidP="003854FE">
      <w:pPr>
        <w:contextualSpacing/>
        <w:jc w:val="center"/>
        <w:rPr>
          <w:b/>
        </w:rPr>
      </w:pPr>
      <w:r w:rsidRPr="006E6390">
        <w:rPr>
          <w:b/>
        </w:rPr>
        <w:t xml:space="preserve">Gráfico N°4. Estructura del precio de venta en estación de servicio </w:t>
      </w:r>
    </w:p>
    <w:p w14:paraId="0EE4FA01" w14:textId="51B7FD37" w:rsidR="003854FE" w:rsidRPr="006E6390" w:rsidRDefault="003854FE" w:rsidP="003854FE">
      <w:pPr>
        <w:contextualSpacing/>
        <w:jc w:val="center"/>
        <w:rPr>
          <w:b/>
        </w:rPr>
      </w:pPr>
      <w:r w:rsidRPr="006E6390">
        <w:rPr>
          <w:b/>
        </w:rPr>
        <w:t>de la gasolina plus 91, según componente por año (período 2019-2021)</w:t>
      </w:r>
    </w:p>
    <w:p w14:paraId="6C6E19C8" w14:textId="70728A70" w:rsidR="003854FE" w:rsidRPr="006E6390" w:rsidRDefault="003854FE" w:rsidP="00A85076">
      <w:pPr>
        <w:tabs>
          <w:tab w:val="left" w:pos="9270"/>
        </w:tabs>
        <w:spacing w:after="0"/>
        <w:jc w:val="center"/>
        <w:rPr>
          <w:rFonts w:cs="Arial"/>
          <w:b/>
        </w:rPr>
      </w:pPr>
    </w:p>
    <w:p w14:paraId="5D1EDC42" w14:textId="342B9F98" w:rsidR="00CA53B6" w:rsidRPr="006E6390" w:rsidRDefault="00B75DAA">
      <w:pPr>
        <w:spacing w:after="0" w:line="240" w:lineRule="auto"/>
        <w:jc w:val="left"/>
        <w:rPr>
          <w:rFonts w:cs="Arial"/>
          <w:b/>
        </w:rPr>
      </w:pPr>
      <w:r w:rsidRPr="006E6390">
        <w:rPr>
          <w:rFonts w:cs="Arial"/>
          <w:b/>
          <w:noProof/>
        </w:rPr>
        <w:drawing>
          <wp:inline distT="0" distB="0" distL="0" distR="0" wp14:anchorId="08966C61" wp14:editId="0DC876C5">
            <wp:extent cx="5400000" cy="3060000"/>
            <wp:effectExtent l="0" t="0" r="0" b="7620"/>
            <wp:docPr id="18" name="Gráfico 18">
              <a:extLst xmlns:a="http://schemas.openxmlformats.org/drawingml/2006/main">
                <a:ext uri="{FF2B5EF4-FFF2-40B4-BE49-F238E27FC236}">
                  <a16:creationId xmlns:a16="http://schemas.microsoft.com/office/drawing/2014/main" id="{4F4DB62F-38F2-4D7B-B088-C25182C58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0F2CB1" w14:textId="24DC4A9F" w:rsidR="00CA53B6" w:rsidRPr="006E6390" w:rsidRDefault="00CA53B6" w:rsidP="00CA53B6">
      <w:r w:rsidRPr="006E6390">
        <w:t>En el caso del diésel 50, el principal componente del precio de venta es el precio internacional 49,9%, seguido del impuesto único</w:t>
      </w:r>
      <w:r w:rsidR="00634C3B" w:rsidRPr="006E6390">
        <w:t xml:space="preserve"> 28,1%</w:t>
      </w:r>
      <w:r w:rsidRPr="006E6390">
        <w:t xml:space="preserve">, el flete y margen de las </w:t>
      </w:r>
      <w:r w:rsidRPr="006E6390">
        <w:lastRenderedPageBreak/>
        <w:t>estaciones de servicio</w:t>
      </w:r>
      <w:r w:rsidR="00634C3B" w:rsidRPr="006E6390">
        <w:t xml:space="preserve"> 11,3%</w:t>
      </w:r>
      <w:r w:rsidRPr="006E6390">
        <w:t xml:space="preserve">, el margen RECOPE </w:t>
      </w:r>
      <w:r w:rsidR="00634C3B" w:rsidRPr="006E6390">
        <w:t xml:space="preserve"> 9,0% </w:t>
      </w:r>
      <w:r w:rsidRPr="006E6390">
        <w:t>y el subsidio</w:t>
      </w:r>
      <w:r w:rsidR="00634C3B" w:rsidRPr="006E6390">
        <w:t xml:space="preserve"> 2,0%</w:t>
      </w:r>
      <w:r w:rsidRPr="006E6390">
        <w:t>.  A diferencia de las gasolinas, el impuesto es más bajo, dadas consideraciones sociales y económicas.</w:t>
      </w:r>
    </w:p>
    <w:p w14:paraId="748E726F" w14:textId="32278B2E" w:rsidR="00D27F28" w:rsidRPr="006E6390" w:rsidRDefault="00D27F28">
      <w:pPr>
        <w:spacing w:after="0" w:line="240" w:lineRule="auto"/>
        <w:jc w:val="left"/>
        <w:rPr>
          <w:rFonts w:cs="Arial"/>
          <w:b/>
        </w:rPr>
      </w:pPr>
    </w:p>
    <w:p w14:paraId="00963576" w14:textId="77777777" w:rsidR="00A85076" w:rsidRPr="006E6390" w:rsidRDefault="00A85076" w:rsidP="00F629B3">
      <w:pPr>
        <w:contextualSpacing/>
        <w:jc w:val="center"/>
        <w:rPr>
          <w:b/>
        </w:rPr>
      </w:pPr>
      <w:r w:rsidRPr="006E6390">
        <w:rPr>
          <w:b/>
        </w:rPr>
        <w:t xml:space="preserve">Gráfico N°5. Estructura del precio de venta en estación de servicio </w:t>
      </w:r>
    </w:p>
    <w:p w14:paraId="1D8D97F5" w14:textId="56E2A093" w:rsidR="00A85076" w:rsidRPr="006E6390" w:rsidRDefault="00A85076" w:rsidP="00F629B3">
      <w:pPr>
        <w:contextualSpacing/>
        <w:jc w:val="center"/>
        <w:rPr>
          <w:b/>
        </w:rPr>
      </w:pPr>
      <w:r w:rsidRPr="006E6390">
        <w:rPr>
          <w:b/>
        </w:rPr>
        <w:t xml:space="preserve">del diésel 50, según componente por año (período </w:t>
      </w:r>
      <w:r w:rsidR="00FE7EA0" w:rsidRPr="006E6390">
        <w:rPr>
          <w:b/>
        </w:rPr>
        <w:t>201</w:t>
      </w:r>
      <w:r w:rsidR="00634C3B" w:rsidRPr="006E6390">
        <w:rPr>
          <w:b/>
        </w:rPr>
        <w:t>9</w:t>
      </w:r>
      <w:r w:rsidRPr="006E6390">
        <w:rPr>
          <w:b/>
        </w:rPr>
        <w:t>-</w:t>
      </w:r>
      <w:r w:rsidR="00FE7EA0" w:rsidRPr="006E6390">
        <w:rPr>
          <w:b/>
        </w:rPr>
        <w:t>202</w:t>
      </w:r>
      <w:r w:rsidR="00634C3B" w:rsidRPr="006E6390">
        <w:rPr>
          <w:b/>
        </w:rPr>
        <w:t>1</w:t>
      </w:r>
      <w:r w:rsidRPr="006E6390">
        <w:rPr>
          <w:b/>
        </w:rPr>
        <w:t>)</w:t>
      </w:r>
    </w:p>
    <w:p w14:paraId="4F370E34" w14:textId="6802DF7F" w:rsidR="00634C3B" w:rsidRPr="006E6390" w:rsidRDefault="00634C3B" w:rsidP="00F629B3">
      <w:pPr>
        <w:contextualSpacing/>
        <w:jc w:val="center"/>
        <w:rPr>
          <w:b/>
        </w:rPr>
      </w:pPr>
      <w:r w:rsidRPr="006E6390">
        <w:rPr>
          <w:b/>
          <w:noProof/>
        </w:rPr>
        <w:drawing>
          <wp:inline distT="0" distB="0" distL="0" distR="0" wp14:anchorId="5144EFC4" wp14:editId="322EAA0B">
            <wp:extent cx="5400000" cy="3060000"/>
            <wp:effectExtent l="0" t="0" r="0" b="7620"/>
            <wp:docPr id="19" name="Gráfico 19">
              <a:extLst xmlns:a="http://schemas.openxmlformats.org/drawingml/2006/main">
                <a:ext uri="{FF2B5EF4-FFF2-40B4-BE49-F238E27FC236}">
                  <a16:creationId xmlns:a16="http://schemas.microsoft.com/office/drawing/2014/main" id="{58EC7D40-E95C-4E26-B2B1-C57AF88BB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7AF117" w14:textId="460112A5" w:rsidR="00A85076" w:rsidRPr="006E6390" w:rsidRDefault="00A85076" w:rsidP="00A85076">
      <w:pPr>
        <w:spacing w:after="0" w:line="240" w:lineRule="auto"/>
        <w:jc w:val="left"/>
        <w:rPr>
          <w:rFonts w:ascii="Helvetica" w:hAnsi="Helvetica" w:cs="Helvetica"/>
        </w:rPr>
      </w:pPr>
    </w:p>
    <w:p w14:paraId="1306E718" w14:textId="34C0A21F" w:rsidR="000A62B8" w:rsidRPr="006E6390" w:rsidRDefault="000A62B8" w:rsidP="000A62B8">
      <w:r w:rsidRPr="006E6390">
        <w:t>En el caso del Jet Fuel, el componente principal es el precio internacional (50,</w:t>
      </w:r>
      <w:r w:rsidR="00AD7BA6" w:rsidRPr="006E6390">
        <w:t>5</w:t>
      </w:r>
      <w:r w:rsidRPr="006E6390">
        <w:t>%), seguido del impuesto único (2</w:t>
      </w:r>
      <w:r w:rsidR="00C044EC" w:rsidRPr="006E6390">
        <w:t>9</w:t>
      </w:r>
      <w:r w:rsidRPr="006E6390">
        <w:t>,</w:t>
      </w:r>
      <w:r w:rsidR="00C044EC" w:rsidRPr="006E6390">
        <w:t>4</w:t>
      </w:r>
      <w:r w:rsidRPr="006E6390">
        <w:t>%).  El margen de operación de RECOPE representa 15,3% y tuvo un crecimiento a partir de 2016, debido al reconocimiento de las inversiones realizadas en el Aeropuerto Internacional Juan Santamaría y el Aeropuerto Internacional Daniel Oduber.  Por otro lado, se vio afectado con el subsidio según la política sectorial, ya que es similar al de las gasolinas y diésel, esto hasta el primer semestre de 2020, cuando dicho producto fue excluido de esa carga</w:t>
      </w:r>
      <w:r w:rsidR="002F5092" w:rsidRPr="006E6390">
        <w:t xml:space="preserve"> por medio del Decreto Ejecutivo N°42 352-MINAE de 20 de mayo de 2020</w:t>
      </w:r>
      <w:r w:rsidR="00C044EC" w:rsidRPr="006E6390">
        <w:t>, por lo tanto, el subsidio 1,5%.</w:t>
      </w:r>
    </w:p>
    <w:p w14:paraId="2E321AEF" w14:textId="77777777" w:rsidR="00C044EC" w:rsidRPr="006E6390" w:rsidRDefault="00C044EC">
      <w:pPr>
        <w:spacing w:after="0" w:line="240" w:lineRule="auto"/>
        <w:jc w:val="left"/>
        <w:rPr>
          <w:b/>
        </w:rPr>
      </w:pPr>
      <w:r w:rsidRPr="006E6390">
        <w:rPr>
          <w:b/>
        </w:rPr>
        <w:br w:type="page"/>
      </w:r>
    </w:p>
    <w:p w14:paraId="5F7FC9AF" w14:textId="586023EC" w:rsidR="00A85076" w:rsidRPr="006E6390" w:rsidRDefault="00A85076" w:rsidP="00F629B3">
      <w:pPr>
        <w:contextualSpacing/>
        <w:jc w:val="center"/>
        <w:rPr>
          <w:b/>
        </w:rPr>
      </w:pPr>
      <w:r w:rsidRPr="006E6390">
        <w:rPr>
          <w:b/>
        </w:rPr>
        <w:lastRenderedPageBreak/>
        <w:t xml:space="preserve">Gráfico N°6. Estructura del precio aeropuerto del </w:t>
      </w:r>
      <w:r w:rsidR="009B4FD8">
        <w:rPr>
          <w:b/>
        </w:rPr>
        <w:t>J</w:t>
      </w:r>
      <w:r w:rsidRPr="006E6390">
        <w:rPr>
          <w:b/>
        </w:rPr>
        <w:t xml:space="preserve">et fuel, </w:t>
      </w:r>
    </w:p>
    <w:p w14:paraId="44691F9B" w14:textId="4B98F0D8" w:rsidR="00A85076" w:rsidRPr="006E6390" w:rsidRDefault="00A85076" w:rsidP="00F629B3">
      <w:pPr>
        <w:contextualSpacing/>
        <w:jc w:val="center"/>
        <w:rPr>
          <w:b/>
        </w:rPr>
      </w:pPr>
      <w:r w:rsidRPr="006E6390">
        <w:rPr>
          <w:b/>
        </w:rPr>
        <w:t xml:space="preserve">según componente por año (período </w:t>
      </w:r>
      <w:r w:rsidR="00FE7EA0" w:rsidRPr="006E6390">
        <w:rPr>
          <w:b/>
        </w:rPr>
        <w:t>201</w:t>
      </w:r>
      <w:r w:rsidR="007751FD" w:rsidRPr="006E6390">
        <w:rPr>
          <w:b/>
        </w:rPr>
        <w:t>9</w:t>
      </w:r>
      <w:r w:rsidRPr="006E6390">
        <w:rPr>
          <w:b/>
        </w:rPr>
        <w:t>-</w:t>
      </w:r>
      <w:r w:rsidR="00FE7EA0" w:rsidRPr="006E6390">
        <w:rPr>
          <w:b/>
        </w:rPr>
        <w:t>202</w:t>
      </w:r>
      <w:r w:rsidR="007751FD" w:rsidRPr="006E6390">
        <w:rPr>
          <w:b/>
        </w:rPr>
        <w:t>1</w:t>
      </w:r>
      <w:r w:rsidRPr="006E6390">
        <w:rPr>
          <w:b/>
        </w:rPr>
        <w:t>)</w:t>
      </w:r>
    </w:p>
    <w:p w14:paraId="0FEE5FC5" w14:textId="01633A4C" w:rsidR="00A85076" w:rsidRPr="006E6390" w:rsidRDefault="00C044EC" w:rsidP="00A85076">
      <w:pPr>
        <w:tabs>
          <w:tab w:val="left" w:pos="9270"/>
        </w:tabs>
        <w:jc w:val="center"/>
        <w:rPr>
          <w:rFonts w:ascii="Helvetica" w:hAnsi="Helvetica" w:cs="Helvetica"/>
          <w:b/>
          <w:lang w:val="es-ES"/>
        </w:rPr>
      </w:pPr>
      <w:r w:rsidRPr="006E6390">
        <w:rPr>
          <w:rFonts w:ascii="Helvetica" w:hAnsi="Helvetica" w:cs="Helvetica"/>
          <w:b/>
          <w:noProof/>
        </w:rPr>
        <w:drawing>
          <wp:inline distT="0" distB="0" distL="0" distR="0" wp14:anchorId="56C0257D" wp14:editId="246B08E0">
            <wp:extent cx="5400000" cy="3060000"/>
            <wp:effectExtent l="0" t="0" r="0" b="7620"/>
            <wp:docPr id="27" name="Gráfico 27">
              <a:extLst xmlns:a="http://schemas.openxmlformats.org/drawingml/2006/main">
                <a:ext uri="{FF2B5EF4-FFF2-40B4-BE49-F238E27FC236}">
                  <a16:creationId xmlns:a16="http://schemas.microsoft.com/office/drawing/2014/main" id="{58EC7D40-E95C-4E26-B2B1-C57AF88BB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0A6975" w14:textId="234A71C4" w:rsidR="000A62B8" w:rsidRPr="006E6390" w:rsidRDefault="000A62B8" w:rsidP="000A62B8">
      <w:r w:rsidRPr="006E6390">
        <w:t xml:space="preserve">El precio de venta plantel del </w:t>
      </w:r>
      <w:r w:rsidR="009B4FD8">
        <w:t>G</w:t>
      </w:r>
      <w:r w:rsidRPr="006E6390">
        <w:t xml:space="preserve">as </w:t>
      </w:r>
      <w:r w:rsidR="009B4FD8">
        <w:t>L</w:t>
      </w:r>
      <w:r w:rsidRPr="006E6390">
        <w:t xml:space="preserve">icuado de </w:t>
      </w:r>
      <w:r w:rsidR="009B4FD8">
        <w:t>P</w:t>
      </w:r>
      <w:r w:rsidRPr="006E6390">
        <w:t xml:space="preserve">etróleo (GLP) y el búnker está afectado por el subsidio establecido en la Política Sectorial. </w:t>
      </w:r>
      <w:r w:rsidR="009B4FD8">
        <w:t xml:space="preserve"> </w:t>
      </w:r>
      <w:r w:rsidRPr="006E6390">
        <w:t>Es preciso señalar que hasta 2015 el subsidio no era explícito, sino que estaba contenido en el valor del margen de operación de RECOPE. Con el cambio de la metodología (RJD-9233-2018) el subsidio aparece de manera separada en la ecuación de precios.</w:t>
      </w:r>
    </w:p>
    <w:p w14:paraId="72F98F75" w14:textId="2AF8F7FD" w:rsidR="009277B4" w:rsidRPr="006E6390" w:rsidRDefault="009277B4" w:rsidP="002C48FC">
      <w:pPr>
        <w:rPr>
          <w:rFonts w:cs="Arial"/>
        </w:rPr>
      </w:pPr>
      <w:r w:rsidRPr="006E6390">
        <w:rPr>
          <w:rFonts w:cs="Arial"/>
        </w:rPr>
        <w:t>El</w:t>
      </w:r>
      <w:r w:rsidR="002C48FC" w:rsidRPr="006E6390">
        <w:rPr>
          <w:rFonts w:cs="Arial"/>
        </w:rPr>
        <w:t xml:space="preserve"> precio</w:t>
      </w:r>
      <w:r w:rsidRPr="006E6390">
        <w:rPr>
          <w:rFonts w:cs="Arial"/>
        </w:rPr>
        <w:t xml:space="preserve"> del GLP</w:t>
      </w:r>
      <w:r w:rsidR="002C48FC" w:rsidRPr="006E6390">
        <w:rPr>
          <w:rFonts w:cs="Arial"/>
        </w:rPr>
        <w:t xml:space="preserve"> se compone principalmente del precio internacional </w:t>
      </w:r>
      <w:r w:rsidR="00510887" w:rsidRPr="006E6390">
        <w:rPr>
          <w:rFonts w:cs="Arial"/>
        </w:rPr>
        <w:t>61,</w:t>
      </w:r>
      <w:r w:rsidR="00E55601" w:rsidRPr="006E6390">
        <w:rPr>
          <w:rFonts w:cs="Arial"/>
        </w:rPr>
        <w:t>8</w:t>
      </w:r>
      <w:r w:rsidR="002C48FC" w:rsidRPr="006E6390">
        <w:rPr>
          <w:rFonts w:cs="Arial"/>
        </w:rPr>
        <w:t xml:space="preserve">%, el impuesto único con </w:t>
      </w:r>
      <w:r w:rsidR="00A32431" w:rsidRPr="006E6390">
        <w:rPr>
          <w:rFonts w:cs="Arial"/>
        </w:rPr>
        <w:t>2</w:t>
      </w:r>
      <w:r w:rsidR="00E55601" w:rsidRPr="006E6390">
        <w:rPr>
          <w:rFonts w:cs="Arial"/>
        </w:rPr>
        <w:t>6</w:t>
      </w:r>
      <w:r w:rsidR="00A32431" w:rsidRPr="006E6390">
        <w:rPr>
          <w:rFonts w:cs="Arial"/>
        </w:rPr>
        <w:t>,</w:t>
      </w:r>
      <w:r w:rsidR="00E55601" w:rsidRPr="006E6390">
        <w:rPr>
          <w:rFonts w:cs="Arial"/>
        </w:rPr>
        <w:t>3</w:t>
      </w:r>
      <w:r w:rsidR="002C48FC" w:rsidRPr="006E6390">
        <w:rPr>
          <w:rFonts w:cs="Arial"/>
        </w:rPr>
        <w:t xml:space="preserve">% y el margen de operación de RECOPE </w:t>
      </w:r>
      <w:r w:rsidR="0083497A" w:rsidRPr="006E6390">
        <w:rPr>
          <w:rFonts w:cs="Arial"/>
        </w:rPr>
        <w:t xml:space="preserve">de </w:t>
      </w:r>
      <w:r w:rsidR="00A32431" w:rsidRPr="006E6390">
        <w:rPr>
          <w:rFonts w:cs="Arial"/>
        </w:rPr>
        <w:t>3</w:t>
      </w:r>
      <w:r w:rsidR="00E55601" w:rsidRPr="006E6390">
        <w:rPr>
          <w:rFonts w:cs="Arial"/>
        </w:rPr>
        <w:t>5</w:t>
      </w:r>
      <w:r w:rsidR="00A32431" w:rsidRPr="006E6390">
        <w:rPr>
          <w:rFonts w:cs="Arial"/>
        </w:rPr>
        <w:t>,</w:t>
      </w:r>
      <w:r w:rsidR="00E55601" w:rsidRPr="006E6390">
        <w:rPr>
          <w:rFonts w:cs="Arial"/>
        </w:rPr>
        <w:t>8</w:t>
      </w:r>
      <w:r w:rsidR="002C48FC" w:rsidRPr="006E6390">
        <w:rPr>
          <w:rFonts w:cs="Arial"/>
        </w:rPr>
        <w:t xml:space="preserve">%.  Los porcentajes anteriores fueron ajustados debido a que el subsidio de la política sectorial es equivalente a un </w:t>
      </w:r>
      <w:r w:rsidR="00A35202" w:rsidRPr="006E6390">
        <w:rPr>
          <w:rFonts w:cs="Arial"/>
        </w:rPr>
        <w:t>2</w:t>
      </w:r>
      <w:r w:rsidR="00E55601" w:rsidRPr="006E6390">
        <w:rPr>
          <w:rFonts w:cs="Arial"/>
        </w:rPr>
        <w:t>3</w:t>
      </w:r>
      <w:r w:rsidR="00A35202" w:rsidRPr="006E6390">
        <w:rPr>
          <w:rFonts w:cs="Arial"/>
        </w:rPr>
        <w:t>,</w:t>
      </w:r>
      <w:r w:rsidR="00E55601" w:rsidRPr="006E6390">
        <w:rPr>
          <w:rFonts w:cs="Arial"/>
        </w:rPr>
        <w:t>9</w:t>
      </w:r>
      <w:r w:rsidR="002C48FC" w:rsidRPr="006E6390">
        <w:rPr>
          <w:rFonts w:cs="Arial"/>
        </w:rPr>
        <w:t xml:space="preserve">% en el precio al consumidor. </w:t>
      </w:r>
      <w:r w:rsidR="00A35202" w:rsidRPr="006E6390">
        <w:rPr>
          <w:rFonts w:cs="Arial"/>
        </w:rPr>
        <w:t xml:space="preserve"> </w:t>
      </w:r>
      <w:r w:rsidRPr="006E6390">
        <w:rPr>
          <w:rFonts w:cs="Arial"/>
        </w:rPr>
        <w:t xml:space="preserve">Durante los años </w:t>
      </w:r>
      <w:r w:rsidR="00C35A1D" w:rsidRPr="006E6390">
        <w:rPr>
          <w:rFonts w:cs="Arial"/>
        </w:rPr>
        <w:t>201</w:t>
      </w:r>
      <w:r w:rsidR="00E55601" w:rsidRPr="006E6390">
        <w:rPr>
          <w:rFonts w:cs="Arial"/>
        </w:rPr>
        <w:t>9</w:t>
      </w:r>
      <w:r w:rsidRPr="006E6390">
        <w:rPr>
          <w:rFonts w:cs="Arial"/>
        </w:rPr>
        <w:t>-</w:t>
      </w:r>
      <w:r w:rsidR="00C35A1D" w:rsidRPr="006E6390">
        <w:rPr>
          <w:rFonts w:cs="Arial"/>
        </w:rPr>
        <w:t xml:space="preserve">202 </w:t>
      </w:r>
      <w:r w:rsidRPr="006E6390">
        <w:rPr>
          <w:rFonts w:cs="Arial"/>
        </w:rPr>
        <w:t>el subsidio promedio fue de ₡</w:t>
      </w:r>
      <w:r w:rsidR="001F1D38" w:rsidRPr="006E6390">
        <w:rPr>
          <w:rFonts w:cs="Arial"/>
        </w:rPr>
        <w:t>4</w:t>
      </w:r>
      <w:r w:rsidR="00250F6B" w:rsidRPr="006E6390">
        <w:rPr>
          <w:rFonts w:cs="Arial"/>
        </w:rPr>
        <w:t>1</w:t>
      </w:r>
      <w:r w:rsidR="001F1D38" w:rsidRPr="006E6390">
        <w:rPr>
          <w:rFonts w:cs="Arial"/>
        </w:rPr>
        <w:t>,8</w:t>
      </w:r>
      <w:r w:rsidR="00250F6B" w:rsidRPr="006E6390">
        <w:rPr>
          <w:rFonts w:cs="Arial"/>
        </w:rPr>
        <w:t>8</w:t>
      </w:r>
      <w:r w:rsidRPr="006E6390">
        <w:rPr>
          <w:rFonts w:cs="Arial"/>
        </w:rPr>
        <w:t xml:space="preserve"> por litro. </w:t>
      </w:r>
      <w:r w:rsidR="009B4FD8">
        <w:rPr>
          <w:rFonts w:cs="Arial"/>
        </w:rPr>
        <w:t xml:space="preserve"> </w:t>
      </w:r>
      <w:r w:rsidR="002C48FC" w:rsidRPr="006E6390">
        <w:rPr>
          <w:rFonts w:cs="Arial"/>
        </w:rPr>
        <w:t xml:space="preserve">El valor del margen se ve afectado, principalmente, por el flete internacional, dado los </w:t>
      </w:r>
      <w:r w:rsidRPr="006E6390">
        <w:rPr>
          <w:rFonts w:cs="Arial"/>
        </w:rPr>
        <w:t>bajos volúmenes que se importan.</w:t>
      </w:r>
    </w:p>
    <w:p w14:paraId="395DC402" w14:textId="77777777" w:rsidR="00250F6B" w:rsidRPr="006E6390" w:rsidRDefault="00250F6B">
      <w:pPr>
        <w:spacing w:after="0" w:line="240" w:lineRule="auto"/>
        <w:jc w:val="left"/>
        <w:rPr>
          <w:b/>
        </w:rPr>
      </w:pPr>
      <w:r w:rsidRPr="006E6390">
        <w:rPr>
          <w:b/>
        </w:rPr>
        <w:br w:type="page"/>
      </w:r>
    </w:p>
    <w:p w14:paraId="12F4831C" w14:textId="72D03A69" w:rsidR="00E55601" w:rsidRPr="006E6390" w:rsidRDefault="00E55601" w:rsidP="00E55601">
      <w:pPr>
        <w:contextualSpacing/>
        <w:jc w:val="center"/>
        <w:rPr>
          <w:b/>
        </w:rPr>
      </w:pPr>
      <w:r w:rsidRPr="006E6390">
        <w:rPr>
          <w:b/>
        </w:rPr>
        <w:lastRenderedPageBreak/>
        <w:t xml:space="preserve">Gráfico N°7. Estructura del precio plantel del GLP, </w:t>
      </w:r>
    </w:p>
    <w:p w14:paraId="495690BA" w14:textId="77777777" w:rsidR="00E55601" w:rsidRPr="006E6390" w:rsidRDefault="00E55601" w:rsidP="00E55601">
      <w:pPr>
        <w:contextualSpacing/>
        <w:jc w:val="center"/>
        <w:rPr>
          <w:b/>
        </w:rPr>
      </w:pPr>
      <w:r w:rsidRPr="006E6390">
        <w:rPr>
          <w:b/>
        </w:rPr>
        <w:t>según componente por año (período 2019-2021)</w:t>
      </w:r>
    </w:p>
    <w:p w14:paraId="575C8203" w14:textId="1DC66B6E" w:rsidR="00E55601" w:rsidRPr="006E6390" w:rsidRDefault="00E55601" w:rsidP="002C48FC">
      <w:pPr>
        <w:rPr>
          <w:rFonts w:cs="Arial"/>
        </w:rPr>
      </w:pPr>
      <w:r w:rsidRPr="006E6390">
        <w:rPr>
          <w:rFonts w:cs="Arial"/>
          <w:noProof/>
        </w:rPr>
        <w:drawing>
          <wp:inline distT="0" distB="0" distL="0" distR="0" wp14:anchorId="02A0C276" wp14:editId="645302EE">
            <wp:extent cx="5400000" cy="3060000"/>
            <wp:effectExtent l="0" t="0" r="0" b="7620"/>
            <wp:docPr id="29" name="Gráfico 29">
              <a:extLst xmlns:a="http://schemas.openxmlformats.org/drawingml/2006/main">
                <a:ext uri="{FF2B5EF4-FFF2-40B4-BE49-F238E27FC236}">
                  <a16:creationId xmlns:a16="http://schemas.microsoft.com/office/drawing/2014/main" id="{693566AE-2FFC-4821-BA56-A24D7ACAD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017E7A" w14:textId="26D13A3E" w:rsidR="009277B4" w:rsidRPr="006E6390" w:rsidRDefault="009277B4" w:rsidP="009277B4">
      <w:pPr>
        <w:tabs>
          <w:tab w:val="left" w:pos="9270"/>
        </w:tabs>
        <w:rPr>
          <w:rFonts w:cs="Arial"/>
        </w:rPr>
      </w:pPr>
      <w:r w:rsidRPr="00727507">
        <w:rPr>
          <w:rFonts w:cs="Arial"/>
        </w:rPr>
        <w:t>En el caso del búnker, el principal componente es el precio internacional (</w:t>
      </w:r>
      <w:r w:rsidR="00B00D1B" w:rsidRPr="00727507">
        <w:rPr>
          <w:rFonts w:cs="Arial"/>
        </w:rPr>
        <w:t>78</w:t>
      </w:r>
      <w:r w:rsidRPr="00727507">
        <w:rPr>
          <w:rFonts w:cs="Arial"/>
        </w:rPr>
        <w:t>,</w:t>
      </w:r>
      <w:r w:rsidR="005734BB" w:rsidRPr="00727507">
        <w:rPr>
          <w:rFonts w:cs="Arial"/>
        </w:rPr>
        <w:t>4</w:t>
      </w:r>
      <w:r w:rsidRPr="00727507">
        <w:rPr>
          <w:rFonts w:cs="Arial"/>
        </w:rPr>
        <w:t>%), seguido por el margen RECOPE (</w:t>
      </w:r>
      <w:r w:rsidR="005734BB" w:rsidRPr="00727507">
        <w:rPr>
          <w:rFonts w:cs="Arial"/>
        </w:rPr>
        <w:t>30</w:t>
      </w:r>
      <w:r w:rsidRPr="00727507">
        <w:rPr>
          <w:rFonts w:cs="Arial"/>
        </w:rPr>
        <w:t>,</w:t>
      </w:r>
      <w:r w:rsidR="005734BB" w:rsidRPr="00727507">
        <w:rPr>
          <w:rFonts w:cs="Arial"/>
        </w:rPr>
        <w:t>9</w:t>
      </w:r>
      <w:r w:rsidRPr="00727507">
        <w:rPr>
          <w:rFonts w:cs="Arial"/>
        </w:rPr>
        <w:t xml:space="preserve">%). </w:t>
      </w:r>
      <w:r w:rsidR="00727507">
        <w:rPr>
          <w:rFonts w:cs="Arial"/>
        </w:rPr>
        <w:t xml:space="preserve"> </w:t>
      </w:r>
      <w:r w:rsidRPr="00727507">
        <w:rPr>
          <w:rFonts w:cs="Arial"/>
        </w:rPr>
        <w:t>Obsérvese que el valor del impuesto único y del subsidio que se otorga a este producto es similar, lo que hace necesario revisar la política tributaria que se aplica al producto.</w:t>
      </w:r>
    </w:p>
    <w:p w14:paraId="02138583" w14:textId="77777777" w:rsidR="00A85076" w:rsidRPr="006E6390" w:rsidRDefault="00A85076" w:rsidP="009277B4">
      <w:pPr>
        <w:contextualSpacing/>
        <w:jc w:val="center"/>
        <w:rPr>
          <w:b/>
        </w:rPr>
      </w:pPr>
      <w:r w:rsidRPr="006E6390">
        <w:rPr>
          <w:b/>
        </w:rPr>
        <w:t xml:space="preserve">Gráfico N°8. Estructura del precio plantel del búnker, </w:t>
      </w:r>
    </w:p>
    <w:p w14:paraId="41F5AB03" w14:textId="430440D8" w:rsidR="00A85076" w:rsidRPr="006E6390" w:rsidRDefault="00A85076" w:rsidP="009277B4">
      <w:pPr>
        <w:contextualSpacing/>
        <w:jc w:val="center"/>
        <w:rPr>
          <w:b/>
        </w:rPr>
      </w:pPr>
      <w:r w:rsidRPr="006E6390">
        <w:rPr>
          <w:b/>
        </w:rPr>
        <w:t xml:space="preserve">según componente por año (período </w:t>
      </w:r>
      <w:r w:rsidR="00FE7EA0" w:rsidRPr="006E6390">
        <w:rPr>
          <w:b/>
        </w:rPr>
        <w:t>201</w:t>
      </w:r>
      <w:r w:rsidR="005734BB" w:rsidRPr="006E6390">
        <w:rPr>
          <w:b/>
        </w:rPr>
        <w:t>9</w:t>
      </w:r>
      <w:r w:rsidRPr="006E6390">
        <w:rPr>
          <w:b/>
        </w:rPr>
        <w:t>-</w:t>
      </w:r>
      <w:r w:rsidR="00FE7EA0" w:rsidRPr="006E6390">
        <w:rPr>
          <w:b/>
        </w:rPr>
        <w:t>202</w:t>
      </w:r>
      <w:r w:rsidR="005734BB" w:rsidRPr="006E6390">
        <w:rPr>
          <w:b/>
        </w:rPr>
        <w:t>1</w:t>
      </w:r>
      <w:r w:rsidRPr="006E6390">
        <w:rPr>
          <w:b/>
        </w:rPr>
        <w:t>)</w:t>
      </w:r>
    </w:p>
    <w:p w14:paraId="08AE6351" w14:textId="39E9B8F0" w:rsidR="00A85076" w:rsidRPr="006E6390" w:rsidRDefault="005734BB" w:rsidP="00A85076">
      <w:pPr>
        <w:tabs>
          <w:tab w:val="left" w:pos="9270"/>
        </w:tabs>
        <w:jc w:val="center"/>
        <w:rPr>
          <w:rFonts w:ascii="Helvetica" w:hAnsi="Helvetica" w:cs="Helvetica"/>
          <w:b/>
        </w:rPr>
      </w:pPr>
      <w:r w:rsidRPr="006E6390">
        <w:rPr>
          <w:rFonts w:ascii="Helvetica" w:hAnsi="Helvetica" w:cs="Helvetica"/>
          <w:b/>
          <w:noProof/>
        </w:rPr>
        <w:drawing>
          <wp:inline distT="0" distB="0" distL="0" distR="0" wp14:anchorId="5668AF65" wp14:editId="091D983A">
            <wp:extent cx="5400000" cy="3060000"/>
            <wp:effectExtent l="0" t="0" r="0" b="7620"/>
            <wp:docPr id="14" name="Gráfico 14">
              <a:extLst xmlns:a="http://schemas.openxmlformats.org/drawingml/2006/main">
                <a:ext uri="{FF2B5EF4-FFF2-40B4-BE49-F238E27FC236}">
                  <a16:creationId xmlns:a16="http://schemas.microsoft.com/office/drawing/2014/main" id="{88AE0869-0C55-47BB-A460-1A7F0F0C3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24E103" w14:textId="77777777" w:rsidR="00A85076" w:rsidRPr="006E6390" w:rsidRDefault="00A85076" w:rsidP="00A85076">
      <w:pPr>
        <w:tabs>
          <w:tab w:val="left" w:pos="9270"/>
        </w:tabs>
        <w:rPr>
          <w:rFonts w:cs="Arial"/>
        </w:rPr>
      </w:pPr>
      <w:r w:rsidRPr="006E6390">
        <w:rPr>
          <w:rFonts w:cs="Arial"/>
        </w:rPr>
        <w:lastRenderedPageBreak/>
        <w:t>Debe observarse que tanto el GLP y el búnker están subsidiados por la Política Sectorial, pero a su vez deben pagar el impuesto único de los combustibles, situación que requiere ser tratada de manera integral, con el inconveniente que el subsidio es pagado por los consumidores de gasolina y diésel, principalmente, pero el impuesto por los consumidores de búnker.</w:t>
      </w:r>
    </w:p>
    <w:p w14:paraId="12D8E79D" w14:textId="1338A811" w:rsidR="00A85076" w:rsidRPr="006E6390" w:rsidRDefault="00A85076" w:rsidP="00A85076">
      <w:pPr>
        <w:tabs>
          <w:tab w:val="left" w:pos="9270"/>
        </w:tabs>
        <w:rPr>
          <w:rFonts w:cs="Arial"/>
        </w:rPr>
      </w:pPr>
      <w:r w:rsidRPr="006E6390">
        <w:rPr>
          <w:rFonts w:cs="Arial"/>
        </w:rPr>
        <w:t xml:space="preserve">En otro orden de cosas, los Estados Financieros auditados presentan un mayor detalle de los mecanismos de ajuste de precios: páginas </w:t>
      </w:r>
      <w:r w:rsidR="009F5090" w:rsidRPr="006E6390">
        <w:rPr>
          <w:rFonts w:cs="Arial"/>
        </w:rPr>
        <w:t>26-28</w:t>
      </w:r>
      <w:r w:rsidRPr="006E6390">
        <w:rPr>
          <w:rFonts w:cs="Arial"/>
        </w:rPr>
        <w:t xml:space="preserve"> de los Estados Financieros Auditados al cierre fiscal </w:t>
      </w:r>
      <w:r w:rsidR="001C3EF3" w:rsidRPr="006E6390">
        <w:rPr>
          <w:rFonts w:cs="Arial"/>
        </w:rPr>
        <w:t>202</w:t>
      </w:r>
      <w:r w:rsidR="001D3C64" w:rsidRPr="006E6390">
        <w:rPr>
          <w:rFonts w:cs="Arial"/>
        </w:rPr>
        <w:t>1</w:t>
      </w:r>
      <w:r w:rsidRPr="006E6390">
        <w:rPr>
          <w:rFonts w:cs="Arial"/>
        </w:rPr>
        <w:t>.</w:t>
      </w:r>
    </w:p>
    <w:p w14:paraId="263A3C5E" w14:textId="77777777" w:rsidR="009277B4" w:rsidRPr="006E6390" w:rsidRDefault="009277B4">
      <w:pPr>
        <w:spacing w:after="0" w:line="240" w:lineRule="auto"/>
        <w:jc w:val="left"/>
      </w:pPr>
      <w:r w:rsidRPr="006E6390">
        <w:br w:type="page"/>
      </w:r>
    </w:p>
    <w:p w14:paraId="34CEE062" w14:textId="77777777" w:rsidR="009277B4" w:rsidRPr="006E6390" w:rsidRDefault="009277B4" w:rsidP="009277B4">
      <w:pPr>
        <w:pStyle w:val="Ttulo1"/>
        <w:rPr>
          <w:sz w:val="22"/>
        </w:rPr>
      </w:pPr>
      <w:bookmarkStart w:id="101" w:name="_Toc38630828"/>
      <w:r w:rsidRPr="006E6390">
        <w:rPr>
          <w:sz w:val="22"/>
        </w:rPr>
        <w:lastRenderedPageBreak/>
        <w:t>4. Visión general de la empresa</w:t>
      </w:r>
      <w:bookmarkEnd w:id="101"/>
    </w:p>
    <w:p w14:paraId="7F82DD00" w14:textId="77777777" w:rsidR="009277B4" w:rsidRPr="006E6390" w:rsidRDefault="005F37FF" w:rsidP="005F37FF">
      <w:pPr>
        <w:rPr>
          <w:lang w:eastAsia="es-MX"/>
        </w:rPr>
      </w:pPr>
      <w:r w:rsidRPr="006E6390">
        <w:rPr>
          <w:lang w:eastAsia="es-MX"/>
        </w:rPr>
        <w:t xml:space="preserve">En </w:t>
      </w:r>
      <w:r w:rsidR="009277B4" w:rsidRPr="006E6390">
        <w:rPr>
          <w:lang w:eastAsia="es-MX"/>
        </w:rPr>
        <w:t xml:space="preserve">2019, se </w:t>
      </w:r>
      <w:r w:rsidRPr="006E6390">
        <w:rPr>
          <w:lang w:eastAsia="es-MX"/>
        </w:rPr>
        <w:t>realizó</w:t>
      </w:r>
      <w:r w:rsidR="009277B4" w:rsidRPr="006E6390">
        <w:rPr>
          <w:lang w:eastAsia="es-MX"/>
        </w:rPr>
        <w:t xml:space="preserve"> un proceso de actualización del marco estratégico de la empresa, que condujo a la revisión de la misión, visión y los objetivos estratégicos</w:t>
      </w:r>
      <w:r w:rsidRPr="006E6390">
        <w:rPr>
          <w:lang w:eastAsia="es-MX"/>
        </w:rPr>
        <w:t>;</w:t>
      </w:r>
      <w:r w:rsidR="009277B4" w:rsidRPr="006E6390">
        <w:rPr>
          <w:lang w:eastAsia="es-MX"/>
        </w:rPr>
        <w:t xml:space="preserve"> así como a la elaboración de un plan de acción, los </w:t>
      </w:r>
      <w:r w:rsidRPr="006E6390">
        <w:rPr>
          <w:lang w:eastAsia="es-MX"/>
        </w:rPr>
        <w:t>que</w:t>
      </w:r>
      <w:r w:rsidR="009277B4" w:rsidRPr="006E6390">
        <w:rPr>
          <w:lang w:eastAsia="es-MX"/>
        </w:rPr>
        <w:t xml:space="preserve"> fueron aprobados en el acuerdo que consta en Artículo #4 de la Sesión Ordinaria #5122-94 de la Junta Directiva, celebrada el lunes 18 de noviembre de 2019, Aprobación del Plan Estratégico Empresarial 2020-2030.</w:t>
      </w:r>
    </w:p>
    <w:p w14:paraId="5A653B30" w14:textId="77777777" w:rsidR="009277B4" w:rsidRPr="006E6390" w:rsidRDefault="009277B4" w:rsidP="005F37FF">
      <w:pPr>
        <w:pStyle w:val="Ttulo2"/>
      </w:pPr>
      <w:bookmarkStart w:id="102" w:name="_Toc38630829"/>
      <w:r w:rsidRPr="006E6390">
        <w:t>4.1. Misión de la empresa:</w:t>
      </w:r>
      <w:bookmarkEnd w:id="102"/>
    </w:p>
    <w:p w14:paraId="789C99BE" w14:textId="77777777" w:rsidR="009277B4" w:rsidRPr="006E6390" w:rsidRDefault="009277B4" w:rsidP="005F37FF">
      <w:pPr>
        <w:ind w:left="567" w:right="616"/>
        <w:rPr>
          <w:i/>
          <w:lang w:eastAsia="es-MX"/>
        </w:rPr>
      </w:pPr>
      <w:r w:rsidRPr="006E6390">
        <w:rPr>
          <w:i/>
          <w:lang w:eastAsia="es-MX"/>
        </w:rPr>
        <w:t>“</w:t>
      </w:r>
      <w:r w:rsidRPr="006E6390">
        <w:rPr>
          <w:i/>
        </w:rPr>
        <w:t>Somos la empresa que garantiza la seguridad energética del país mediante el abastecimiento de combustibles, asfaltos y naftas, con calidad y responsabilidad ambiental</w:t>
      </w:r>
      <w:r w:rsidRPr="006E6390">
        <w:rPr>
          <w:i/>
          <w:iCs/>
          <w:lang w:eastAsia="es-MX"/>
        </w:rPr>
        <w:t>”</w:t>
      </w:r>
    </w:p>
    <w:p w14:paraId="2AC31126" w14:textId="77777777" w:rsidR="009277B4" w:rsidRPr="006E6390" w:rsidRDefault="009277B4" w:rsidP="009277B4">
      <w:pPr>
        <w:pStyle w:val="Ttulo2"/>
        <w:tabs>
          <w:tab w:val="left" w:pos="9270"/>
        </w:tabs>
        <w:rPr>
          <w:rFonts w:ascii="Helvetica" w:hAnsi="Helvetica" w:cs="Helvetica"/>
          <w:szCs w:val="22"/>
        </w:rPr>
      </w:pPr>
      <w:bookmarkStart w:id="103" w:name="_Toc38630830"/>
      <w:r w:rsidRPr="006E6390">
        <w:rPr>
          <w:rFonts w:ascii="Helvetica" w:hAnsi="Helvetica" w:cs="Helvetica"/>
          <w:szCs w:val="22"/>
        </w:rPr>
        <w:t>4.2. Visión de la empresa:</w:t>
      </w:r>
      <w:bookmarkEnd w:id="103"/>
    </w:p>
    <w:p w14:paraId="1875B3DA" w14:textId="77777777" w:rsidR="009277B4" w:rsidRPr="006E6390" w:rsidRDefault="009277B4" w:rsidP="005F37FF">
      <w:pPr>
        <w:ind w:left="567" w:right="616"/>
        <w:rPr>
          <w:i/>
          <w:lang w:eastAsia="es-MX"/>
        </w:rPr>
      </w:pPr>
      <w:r w:rsidRPr="006E6390">
        <w:rPr>
          <w:i/>
          <w:lang w:eastAsia="es-MX"/>
        </w:rPr>
        <w:t xml:space="preserve">“Ser la empresa que contribuye con la transformación de la matriz energética del país hacia una baja huella ecológica, mediante procesos eficientes, alta tecnología, personal innovador y orientado al cliente.” </w:t>
      </w:r>
    </w:p>
    <w:p w14:paraId="76816BE3" w14:textId="77777777" w:rsidR="009277B4" w:rsidRPr="006E6390" w:rsidRDefault="009277B4" w:rsidP="009277B4">
      <w:pPr>
        <w:pStyle w:val="Ttulo2"/>
        <w:rPr>
          <w:rFonts w:ascii="Helvetica" w:hAnsi="Helvetica" w:cs="Helvetica"/>
          <w:szCs w:val="22"/>
        </w:rPr>
      </w:pPr>
      <w:bookmarkStart w:id="104" w:name="_Toc38630831"/>
      <w:r w:rsidRPr="006E6390">
        <w:rPr>
          <w:rFonts w:ascii="Helvetica" w:hAnsi="Helvetica" w:cs="Helvetica"/>
          <w:szCs w:val="22"/>
        </w:rPr>
        <w:t>4.3. Objetivos estratégicos</w:t>
      </w:r>
      <w:bookmarkEnd w:id="104"/>
    </w:p>
    <w:p w14:paraId="5E14DE6C" w14:textId="77777777" w:rsidR="009277B4" w:rsidRPr="006E6390" w:rsidRDefault="009277B4" w:rsidP="009277B4">
      <w:pPr>
        <w:autoSpaceDE w:val="0"/>
        <w:autoSpaceDN w:val="0"/>
        <w:adjustRightInd w:val="0"/>
        <w:spacing w:after="0" w:line="240" w:lineRule="auto"/>
        <w:rPr>
          <w:rFonts w:ascii="Helvetica" w:eastAsia="Calibri" w:hAnsi="Helvetica" w:cs="Helvetica"/>
          <w:lang w:val="es-ES"/>
        </w:rPr>
      </w:pPr>
      <w:r w:rsidRPr="006E6390">
        <w:rPr>
          <w:rFonts w:ascii="Helvetica" w:eastAsia="Calibri" w:hAnsi="Helvetica" w:cs="Helvetica"/>
          <w:lang w:val="es-ES"/>
        </w:rPr>
        <w:t>Durante el proceso de concepción y aprobación del Plan Estratégico 2020-2030, la Junta Directiva plasmó los siguientes objetivos estratégicos (</w:t>
      </w:r>
      <w:proofErr w:type="gramStart"/>
      <w:r w:rsidRPr="006E6390">
        <w:rPr>
          <w:rFonts w:ascii="Helvetica" w:eastAsia="Calibri" w:hAnsi="Helvetica" w:cs="Helvetica"/>
          <w:lang w:val="es-ES"/>
        </w:rPr>
        <w:t>que</w:t>
      </w:r>
      <w:proofErr w:type="gramEnd"/>
      <w:r w:rsidRPr="006E6390">
        <w:rPr>
          <w:rFonts w:ascii="Helvetica" w:eastAsia="Calibri" w:hAnsi="Helvetica" w:cs="Helvetica"/>
          <w:lang w:val="es-ES"/>
        </w:rPr>
        <w:t xml:space="preserve"> a su vez, se dividen en objetivos específicos.</w:t>
      </w:r>
    </w:p>
    <w:p w14:paraId="61A5B1EB" w14:textId="77777777" w:rsidR="009277B4" w:rsidRPr="006E6390" w:rsidRDefault="009277B4" w:rsidP="009277B4">
      <w:pPr>
        <w:autoSpaceDE w:val="0"/>
        <w:autoSpaceDN w:val="0"/>
        <w:adjustRightInd w:val="0"/>
        <w:spacing w:after="0" w:line="240" w:lineRule="auto"/>
        <w:rPr>
          <w:rFonts w:ascii="Helvetica" w:eastAsia="Calibri" w:hAnsi="Helvetica" w:cs="Helvetica"/>
          <w:lang w:val="es-ES"/>
        </w:rPr>
      </w:pPr>
    </w:p>
    <w:p w14:paraId="2CA778A9" w14:textId="77777777" w:rsidR="009277B4" w:rsidRPr="006E6390" w:rsidRDefault="009277B4" w:rsidP="00F275AD">
      <w:pPr>
        <w:pStyle w:val="Prrafodelista"/>
        <w:numPr>
          <w:ilvl w:val="0"/>
          <w:numId w:val="26"/>
        </w:numPr>
        <w:rPr>
          <w:rFonts w:eastAsia="Calibri"/>
          <w:b/>
          <w:lang w:val="es-ES"/>
        </w:rPr>
      </w:pPr>
      <w:r w:rsidRPr="006E6390">
        <w:rPr>
          <w:rFonts w:eastAsia="Calibri"/>
          <w:b/>
          <w:lang w:val="es-ES"/>
        </w:rPr>
        <w:t xml:space="preserve">Objetivo estratégico de valor público </w:t>
      </w:r>
    </w:p>
    <w:p w14:paraId="2FCCC1A3" w14:textId="77777777" w:rsidR="009277B4" w:rsidRPr="006E6390" w:rsidRDefault="009277B4" w:rsidP="005F37FF">
      <w:pPr>
        <w:ind w:left="567" w:right="616"/>
        <w:rPr>
          <w:i/>
          <w:lang w:eastAsia="es-MX"/>
        </w:rPr>
      </w:pPr>
      <w:r w:rsidRPr="006E6390">
        <w:rPr>
          <w:i/>
          <w:lang w:eastAsia="es-MX"/>
        </w:rPr>
        <w:t xml:space="preserve">Garantizar el abastecimiento de los combustibles, asfaltos y naftas, así como la incorporación de energías alternativas mediante la transformación de la Empresa, contribuyendo al cambio de la matriz energética del país, con sustentabilidad ambiental y satisfacción de las necesidades de los consumidores. </w:t>
      </w:r>
    </w:p>
    <w:p w14:paraId="5D2D66AD" w14:textId="77777777" w:rsidR="009277B4" w:rsidRPr="006E6390" w:rsidRDefault="009277B4" w:rsidP="00F275AD">
      <w:pPr>
        <w:pStyle w:val="Prrafodelista"/>
        <w:numPr>
          <w:ilvl w:val="0"/>
          <w:numId w:val="26"/>
        </w:numPr>
        <w:ind w:left="357" w:hanging="357"/>
        <w:contextualSpacing w:val="0"/>
        <w:rPr>
          <w:rFonts w:eastAsia="Calibri"/>
          <w:b/>
          <w:lang w:val="es-ES"/>
        </w:rPr>
      </w:pPr>
      <w:r w:rsidRPr="006E6390">
        <w:rPr>
          <w:rFonts w:eastAsia="Calibri"/>
          <w:b/>
          <w:lang w:val="es-ES"/>
        </w:rPr>
        <w:t>Objetivos estratégicos de procesos</w:t>
      </w:r>
    </w:p>
    <w:p w14:paraId="31C8DA3C" w14:textId="77777777" w:rsidR="009277B4" w:rsidRPr="006E6390" w:rsidRDefault="009277B4" w:rsidP="00F275AD">
      <w:pPr>
        <w:pStyle w:val="Prrafodelista"/>
        <w:numPr>
          <w:ilvl w:val="0"/>
          <w:numId w:val="25"/>
        </w:numPr>
        <w:ind w:right="616"/>
        <w:rPr>
          <w:i/>
          <w:lang w:eastAsia="es-MX"/>
        </w:rPr>
      </w:pPr>
      <w:r w:rsidRPr="006E6390">
        <w:rPr>
          <w:i/>
          <w:lang w:eastAsia="es-MX"/>
        </w:rPr>
        <w:t xml:space="preserve">Transformar los procesos empresariales sobre la base de la mejora constante, la agilidad en la toma de decisiones asegurando la continuidad de las operaciones. </w:t>
      </w:r>
    </w:p>
    <w:p w14:paraId="0168EC0B" w14:textId="77777777" w:rsidR="009277B4" w:rsidRPr="006E6390" w:rsidRDefault="009277B4" w:rsidP="00F275AD">
      <w:pPr>
        <w:pStyle w:val="Prrafodelista"/>
        <w:numPr>
          <w:ilvl w:val="0"/>
          <w:numId w:val="25"/>
        </w:numPr>
        <w:ind w:right="616"/>
        <w:rPr>
          <w:i/>
          <w:lang w:eastAsia="es-MX"/>
        </w:rPr>
      </w:pPr>
      <w:r w:rsidRPr="006E6390">
        <w:rPr>
          <w:i/>
          <w:lang w:eastAsia="es-MX"/>
        </w:rPr>
        <w:t xml:space="preserve">Desarrollar proyectos de inversión orientados hacia el cambio en la matriz energética. </w:t>
      </w:r>
    </w:p>
    <w:p w14:paraId="313416F9" w14:textId="77777777" w:rsidR="009277B4" w:rsidRPr="006E6390" w:rsidRDefault="009277B4" w:rsidP="00F275AD">
      <w:pPr>
        <w:pStyle w:val="Prrafodelista"/>
        <w:numPr>
          <w:ilvl w:val="0"/>
          <w:numId w:val="25"/>
        </w:numPr>
        <w:ind w:right="616"/>
        <w:rPr>
          <w:i/>
          <w:lang w:eastAsia="es-MX"/>
        </w:rPr>
      </w:pPr>
      <w:r w:rsidRPr="006E6390">
        <w:rPr>
          <w:i/>
          <w:lang w:eastAsia="es-MX"/>
        </w:rPr>
        <w:t xml:space="preserve">Gestionar proyectos de inversión mediante procesos eficientes y efectivos. </w:t>
      </w:r>
    </w:p>
    <w:p w14:paraId="3662120B" w14:textId="77777777" w:rsidR="009277B4" w:rsidRPr="006E6390" w:rsidRDefault="009277B4" w:rsidP="00F275AD">
      <w:pPr>
        <w:pStyle w:val="Prrafodelista"/>
        <w:numPr>
          <w:ilvl w:val="0"/>
          <w:numId w:val="25"/>
        </w:numPr>
        <w:ind w:right="616"/>
        <w:rPr>
          <w:i/>
          <w:lang w:eastAsia="es-MX"/>
        </w:rPr>
      </w:pPr>
      <w:r w:rsidRPr="006E6390">
        <w:rPr>
          <w:i/>
          <w:lang w:eastAsia="es-MX"/>
        </w:rPr>
        <w:t xml:space="preserve">Potenciar la eficiencia de la Empresa mediante sistemas de información e innovación tecnológica. </w:t>
      </w:r>
    </w:p>
    <w:p w14:paraId="6B5B0F31" w14:textId="77777777" w:rsidR="009277B4" w:rsidRPr="006E6390" w:rsidRDefault="009277B4" w:rsidP="00F275AD">
      <w:pPr>
        <w:pStyle w:val="Prrafodelista"/>
        <w:numPr>
          <w:ilvl w:val="0"/>
          <w:numId w:val="25"/>
        </w:numPr>
        <w:ind w:right="616"/>
        <w:rPr>
          <w:i/>
          <w:lang w:eastAsia="es-MX"/>
        </w:rPr>
      </w:pPr>
      <w:r w:rsidRPr="006E6390">
        <w:rPr>
          <w:i/>
          <w:lang w:eastAsia="es-MX"/>
        </w:rPr>
        <w:t xml:space="preserve">Proteger la salud y la seguridad del personal, de las comunidades en las que trabajamos y el entorno que rodea nuestros activos. </w:t>
      </w:r>
    </w:p>
    <w:p w14:paraId="1F62AF35" w14:textId="77777777" w:rsidR="009277B4" w:rsidRPr="006E6390" w:rsidRDefault="009277B4" w:rsidP="00F275AD">
      <w:pPr>
        <w:pStyle w:val="Prrafodelista"/>
        <w:numPr>
          <w:ilvl w:val="0"/>
          <w:numId w:val="25"/>
        </w:numPr>
        <w:ind w:right="616"/>
        <w:rPr>
          <w:i/>
          <w:lang w:eastAsia="es-MX"/>
        </w:rPr>
      </w:pPr>
      <w:r w:rsidRPr="006E6390">
        <w:rPr>
          <w:i/>
          <w:lang w:eastAsia="es-MX"/>
        </w:rPr>
        <w:lastRenderedPageBreak/>
        <w:t>Gestionar la seguridad física del poliducto con tecnología de punta, personal capacitado en seguridad, supervisión monitoreada y convenios con organizaciones especializadas incidiendo en la disminución de robos y pérdida de combustibles.</w:t>
      </w:r>
    </w:p>
    <w:p w14:paraId="27E84704" w14:textId="77777777" w:rsidR="009277B4" w:rsidRPr="006E6390" w:rsidRDefault="009277B4" w:rsidP="009277B4">
      <w:pPr>
        <w:pStyle w:val="Prrafodelista"/>
        <w:autoSpaceDE w:val="0"/>
        <w:autoSpaceDN w:val="0"/>
        <w:adjustRightInd w:val="0"/>
        <w:spacing w:after="0" w:line="240" w:lineRule="auto"/>
        <w:rPr>
          <w:rFonts w:ascii="Helvetica" w:eastAsia="Calibri" w:hAnsi="Helvetica" w:cs="Helvetica"/>
          <w:lang w:val="es-ES"/>
        </w:rPr>
      </w:pPr>
      <w:r w:rsidRPr="006E6390">
        <w:rPr>
          <w:rFonts w:ascii="Helvetica" w:eastAsia="Calibri" w:hAnsi="Helvetica" w:cs="Helvetica"/>
          <w:lang w:val="es-ES"/>
        </w:rPr>
        <w:t xml:space="preserve"> </w:t>
      </w:r>
    </w:p>
    <w:p w14:paraId="14F9383A" w14:textId="77777777" w:rsidR="009277B4" w:rsidRPr="006E6390" w:rsidRDefault="009277B4" w:rsidP="00F275AD">
      <w:pPr>
        <w:pStyle w:val="Prrafodelista"/>
        <w:numPr>
          <w:ilvl w:val="0"/>
          <w:numId w:val="26"/>
        </w:numPr>
        <w:ind w:left="357" w:hanging="357"/>
        <w:contextualSpacing w:val="0"/>
        <w:rPr>
          <w:rFonts w:eastAsia="Calibri"/>
          <w:b/>
          <w:lang w:val="es-ES"/>
        </w:rPr>
      </w:pPr>
      <w:r w:rsidRPr="006E6390">
        <w:rPr>
          <w:rFonts w:eastAsia="Calibri"/>
          <w:b/>
          <w:lang w:val="es-ES"/>
        </w:rPr>
        <w:t xml:space="preserve">Objetivo estratégico financiero </w:t>
      </w:r>
    </w:p>
    <w:p w14:paraId="37EEBF65" w14:textId="77777777" w:rsidR="009277B4" w:rsidRPr="006E6390" w:rsidRDefault="009277B4" w:rsidP="005F37FF">
      <w:pPr>
        <w:ind w:left="567" w:right="616"/>
        <w:rPr>
          <w:i/>
          <w:lang w:eastAsia="es-MX"/>
        </w:rPr>
      </w:pPr>
      <w:r w:rsidRPr="006E6390">
        <w:rPr>
          <w:i/>
          <w:lang w:eastAsia="es-MX"/>
        </w:rPr>
        <w:t xml:space="preserve">Garantizar la sostenibilidad financiera cumpliendo con la visión y misión empresarial. </w:t>
      </w:r>
    </w:p>
    <w:p w14:paraId="5D31539E" w14:textId="77777777" w:rsidR="009277B4" w:rsidRPr="006E6390" w:rsidRDefault="009277B4" w:rsidP="00F275AD">
      <w:pPr>
        <w:pStyle w:val="Prrafodelista"/>
        <w:numPr>
          <w:ilvl w:val="0"/>
          <w:numId w:val="26"/>
        </w:numPr>
        <w:ind w:left="357" w:hanging="357"/>
        <w:contextualSpacing w:val="0"/>
        <w:rPr>
          <w:rFonts w:eastAsia="Calibri"/>
          <w:b/>
          <w:lang w:val="es-ES"/>
        </w:rPr>
      </w:pPr>
      <w:r w:rsidRPr="006E6390">
        <w:rPr>
          <w:rFonts w:eastAsia="Calibri"/>
          <w:b/>
          <w:lang w:val="es-ES"/>
        </w:rPr>
        <w:t xml:space="preserve">Objetivo estratégico de Recursos Humanos </w:t>
      </w:r>
    </w:p>
    <w:p w14:paraId="4861AAA4" w14:textId="77777777" w:rsidR="009277B4" w:rsidRPr="006E6390" w:rsidRDefault="009277B4" w:rsidP="005F37FF">
      <w:pPr>
        <w:ind w:left="567" w:right="616"/>
        <w:rPr>
          <w:i/>
          <w:lang w:eastAsia="es-MX"/>
        </w:rPr>
      </w:pPr>
      <w:r w:rsidRPr="006E6390">
        <w:rPr>
          <w:i/>
          <w:lang w:eastAsia="es-MX"/>
        </w:rPr>
        <w:t xml:space="preserve">Fortalecer la gestión estratégica de talento humano con procesos eficientes de selección con criterios de idoneidad, capacitación y evaluación del desempeño. </w:t>
      </w:r>
    </w:p>
    <w:p w14:paraId="65DC320A" w14:textId="77777777" w:rsidR="009277B4" w:rsidRPr="006E6390" w:rsidRDefault="009277B4" w:rsidP="00F275AD">
      <w:pPr>
        <w:pStyle w:val="Prrafodelista"/>
        <w:numPr>
          <w:ilvl w:val="0"/>
          <w:numId w:val="26"/>
        </w:numPr>
        <w:ind w:left="357" w:hanging="357"/>
        <w:contextualSpacing w:val="0"/>
        <w:rPr>
          <w:rFonts w:eastAsia="Calibri"/>
          <w:b/>
          <w:lang w:val="es-ES"/>
        </w:rPr>
      </w:pPr>
      <w:r w:rsidRPr="006E6390">
        <w:rPr>
          <w:rFonts w:eastAsia="Calibri"/>
          <w:b/>
          <w:lang w:val="es-ES"/>
        </w:rPr>
        <w:t xml:space="preserve">Objetivo estratégico de servicio al cliente </w:t>
      </w:r>
    </w:p>
    <w:p w14:paraId="4B788904" w14:textId="77777777" w:rsidR="009277B4" w:rsidRPr="006E6390" w:rsidRDefault="009277B4" w:rsidP="00F275AD">
      <w:pPr>
        <w:pStyle w:val="Prrafodelista"/>
        <w:numPr>
          <w:ilvl w:val="0"/>
          <w:numId w:val="27"/>
        </w:numPr>
        <w:ind w:right="616"/>
        <w:rPr>
          <w:i/>
          <w:lang w:eastAsia="es-MX"/>
        </w:rPr>
      </w:pPr>
      <w:r w:rsidRPr="006E6390">
        <w:rPr>
          <w:i/>
          <w:lang w:eastAsia="es-MX"/>
        </w:rPr>
        <w:t xml:space="preserve">Proveer servicios y productos en forma oportuna y satisfactoria para los clientes. </w:t>
      </w:r>
    </w:p>
    <w:p w14:paraId="6A2D410E" w14:textId="77777777" w:rsidR="009277B4" w:rsidRPr="006E6390" w:rsidRDefault="009277B4" w:rsidP="00F275AD">
      <w:pPr>
        <w:pStyle w:val="Prrafodelista"/>
        <w:numPr>
          <w:ilvl w:val="0"/>
          <w:numId w:val="27"/>
        </w:numPr>
        <w:ind w:right="616"/>
        <w:rPr>
          <w:i/>
          <w:lang w:eastAsia="es-MX"/>
        </w:rPr>
      </w:pPr>
      <w:r w:rsidRPr="006E6390">
        <w:rPr>
          <w:i/>
          <w:lang w:eastAsia="es-MX"/>
        </w:rPr>
        <w:t xml:space="preserve">Posicionar a la Empresa como líder en el desarrollo de energías alternativas. </w:t>
      </w:r>
    </w:p>
    <w:p w14:paraId="6525B7C9" w14:textId="77777777" w:rsidR="009277B4" w:rsidRPr="006E6390" w:rsidRDefault="009277B4" w:rsidP="005F37FF">
      <w:pPr>
        <w:pStyle w:val="Ttulo2"/>
      </w:pPr>
      <w:bookmarkStart w:id="105" w:name="_Toc38630832"/>
      <w:r w:rsidRPr="006E6390">
        <w:t>4.4. Organigrama</w:t>
      </w:r>
      <w:bookmarkEnd w:id="105"/>
    </w:p>
    <w:p w14:paraId="730883F7" w14:textId="77777777" w:rsidR="009277B4" w:rsidRPr="006E6390" w:rsidRDefault="009277B4" w:rsidP="005F37FF">
      <w:pPr>
        <w:rPr>
          <w:lang w:eastAsia="es-MX"/>
        </w:rPr>
      </w:pPr>
      <w:r w:rsidRPr="006E6390">
        <w:rPr>
          <w:lang w:eastAsia="es-MX"/>
        </w:rPr>
        <w:t>La estructura orgánica de RECOPE se divide en dos niveles.  Un nivel político-estratégico responsable de la alineación del quehacer empresarial al marco estratégico definido y al logro del plan de acción.  Este nivel se encuentra formado por dos niveles jerárquicos: la Junta Directiva que ejerce la dirección y supervisión global de la empresa y la Presidencia, responsable de formular estrategias y políticas y velar por el cumplimiento de las decisiones de la Junta Directiva, entre otras</w:t>
      </w:r>
    </w:p>
    <w:p w14:paraId="28BB94CA" w14:textId="77777777" w:rsidR="009277B4" w:rsidRPr="006E6390" w:rsidRDefault="009277B4" w:rsidP="005F37FF">
      <w:pPr>
        <w:rPr>
          <w:lang w:eastAsia="es-MX"/>
        </w:rPr>
      </w:pPr>
      <w:r w:rsidRPr="006E6390">
        <w:rPr>
          <w:lang w:eastAsia="es-MX"/>
        </w:rPr>
        <w:t xml:space="preserve">El segundo nivel es el operativo técnico y administrativo, responsable de ejecutan las actividades y las tareas programadas en forma rutinaria de acuerdo con los lineamientos dados por el nivel estratégico.  </w:t>
      </w:r>
    </w:p>
    <w:p w14:paraId="3F47DF2D" w14:textId="77777777" w:rsidR="009277B4" w:rsidRPr="006E6390" w:rsidRDefault="009277B4" w:rsidP="005F37FF">
      <w:pPr>
        <w:rPr>
          <w:lang w:eastAsia="es-MX"/>
        </w:rPr>
      </w:pPr>
      <w:r w:rsidRPr="006E6390">
        <w:rPr>
          <w:lang w:eastAsia="es-MX"/>
        </w:rPr>
        <w:t xml:space="preserve">Como complemento a la implementación de un nuevo plan estratégico, la empresa ha iniciado un proceso de reorganización administrativa integral, </w:t>
      </w:r>
      <w:r w:rsidR="005F37FF" w:rsidRPr="006E6390">
        <w:rPr>
          <w:lang w:eastAsia="es-MX"/>
        </w:rPr>
        <w:t>que</w:t>
      </w:r>
      <w:r w:rsidRPr="006E6390">
        <w:rPr>
          <w:lang w:eastAsia="es-MX"/>
        </w:rPr>
        <w:t xml:space="preserve"> fue aprobado por el Ministerio de Planificación y Política Económica (MIDEPLAN) en oficio MIDEPLAN-DM-OF-0088-2020. El objetivo general de este proceso es realizar una transformación institucional para que se fortalezca la eficiencia, se mejore el aprovechamiento del recurso humano, la innovación y el énfasis en la operación de la empresa.</w:t>
      </w:r>
    </w:p>
    <w:p w14:paraId="43499A5D" w14:textId="77777777" w:rsidR="003D0454" w:rsidRPr="006E6390" w:rsidRDefault="009277B4" w:rsidP="005F37FF">
      <w:pPr>
        <w:rPr>
          <w:lang w:eastAsia="es-MX"/>
        </w:rPr>
      </w:pPr>
      <w:r w:rsidRPr="006E6390">
        <w:rPr>
          <w:lang w:eastAsia="es-MX"/>
        </w:rPr>
        <w:t>A nivel interno, este proceso parte del acuerdo de Junta Directiva que consta en el Artículo 4 de la Sesión Extraordinaria N°5121-93 de 12 de noviembre de 2019</w:t>
      </w:r>
      <w:r w:rsidR="003D0454" w:rsidRPr="006E6390">
        <w:rPr>
          <w:lang w:eastAsia="es-MX"/>
        </w:rPr>
        <w:t xml:space="preserve">. En la Figura </w:t>
      </w:r>
      <w:r w:rsidR="00A41B15" w:rsidRPr="006E6390">
        <w:rPr>
          <w:lang w:eastAsia="es-MX"/>
        </w:rPr>
        <w:t>N°</w:t>
      </w:r>
      <w:r w:rsidR="00F321DE" w:rsidRPr="006E6390">
        <w:rPr>
          <w:lang w:eastAsia="es-MX"/>
        </w:rPr>
        <w:t>2</w:t>
      </w:r>
      <w:r w:rsidR="003D0454" w:rsidRPr="006E6390">
        <w:rPr>
          <w:lang w:eastAsia="es-MX"/>
        </w:rPr>
        <w:t xml:space="preserve"> se observa la nueva estructura organizativa.</w:t>
      </w:r>
    </w:p>
    <w:p w14:paraId="79B3B387" w14:textId="77777777" w:rsidR="003D0454" w:rsidRPr="006E6390" w:rsidRDefault="003D0454" w:rsidP="003D0454">
      <w:pPr>
        <w:pStyle w:val="Ttuloscuadros"/>
        <w:tabs>
          <w:tab w:val="left" w:pos="9270"/>
        </w:tabs>
        <w:rPr>
          <w:rFonts w:ascii="Helvetica" w:hAnsi="Helvetica" w:cs="Helvetica"/>
          <w:lang w:eastAsia="es-MX"/>
        </w:rPr>
      </w:pPr>
      <w:r w:rsidRPr="006E6390">
        <w:rPr>
          <w:rFonts w:ascii="Helvetica" w:hAnsi="Helvetica" w:cs="Helvetica"/>
          <w:lang w:eastAsia="es-MX"/>
        </w:rPr>
        <w:lastRenderedPageBreak/>
        <w:t>Figura N°</w:t>
      </w:r>
      <w:r w:rsidR="003053E0" w:rsidRPr="006E6390">
        <w:rPr>
          <w:rFonts w:ascii="Helvetica" w:hAnsi="Helvetica" w:cs="Helvetica"/>
          <w:lang w:eastAsia="es-MX"/>
        </w:rPr>
        <w:t>2</w:t>
      </w:r>
    </w:p>
    <w:p w14:paraId="7DFB48C3" w14:textId="77777777" w:rsidR="003D0454" w:rsidRPr="006E6390" w:rsidRDefault="003D0454" w:rsidP="003D0454">
      <w:pPr>
        <w:pStyle w:val="Ttuloscuadros"/>
        <w:tabs>
          <w:tab w:val="left" w:pos="9270"/>
        </w:tabs>
        <w:rPr>
          <w:rFonts w:ascii="Helvetica" w:hAnsi="Helvetica"/>
          <w:lang w:eastAsia="es-MX"/>
        </w:rPr>
      </w:pPr>
      <w:r w:rsidRPr="006E6390">
        <w:rPr>
          <w:rFonts w:ascii="Helvetica" w:hAnsi="Helvetica" w:cs="Helvetica"/>
          <w:lang w:eastAsia="es-MX"/>
        </w:rPr>
        <w:t>Estructura Org</w:t>
      </w:r>
      <w:r w:rsidR="00A41B15" w:rsidRPr="006E6390">
        <w:rPr>
          <w:rFonts w:ascii="Helvetica" w:hAnsi="Helvetica" w:cs="Helvetica"/>
          <w:lang w:eastAsia="es-MX"/>
        </w:rPr>
        <w:t>a</w:t>
      </w:r>
      <w:r w:rsidRPr="006E6390">
        <w:rPr>
          <w:rFonts w:ascii="Helvetica" w:hAnsi="Helvetica" w:cs="Helvetica"/>
          <w:lang w:eastAsia="es-MX"/>
        </w:rPr>
        <w:t>nizativa</w:t>
      </w:r>
    </w:p>
    <w:p w14:paraId="2C235175" w14:textId="024D69FD" w:rsidR="003D0454" w:rsidRPr="006E6390" w:rsidRDefault="00ED04A0" w:rsidP="003D0454">
      <w:pPr>
        <w:pStyle w:val="Prrafodelista"/>
        <w:tabs>
          <w:tab w:val="left" w:pos="9270"/>
        </w:tabs>
        <w:ind w:left="0"/>
        <w:jc w:val="center"/>
        <w:rPr>
          <w:rFonts w:ascii="Helvetica" w:hAnsi="Helvetica"/>
          <w:lang w:eastAsia="es-MX"/>
        </w:rPr>
      </w:pPr>
      <w:r w:rsidRPr="006E6390">
        <w:rPr>
          <w:rFonts w:cs="Arial"/>
          <w:bCs/>
          <w:noProof/>
        </w:rPr>
        <w:drawing>
          <wp:inline distT="0" distB="0" distL="0" distR="0" wp14:anchorId="1D6354EE" wp14:editId="6EE7BFC3">
            <wp:extent cx="5400000" cy="671287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6712879"/>
                    </a:xfrm>
                    <a:prstGeom prst="rect">
                      <a:avLst/>
                    </a:prstGeom>
                  </pic:spPr>
                </pic:pic>
              </a:graphicData>
            </a:graphic>
          </wp:inline>
        </w:drawing>
      </w:r>
    </w:p>
    <w:p w14:paraId="61F8CFA4" w14:textId="07198F94" w:rsidR="003D0454" w:rsidRPr="006E6390" w:rsidRDefault="009277B4" w:rsidP="009277B4">
      <w:pPr>
        <w:pStyle w:val="piedepgina0"/>
        <w:tabs>
          <w:tab w:val="left" w:pos="9270"/>
        </w:tabs>
        <w:rPr>
          <w:rFonts w:cs="Arial"/>
          <w:sz w:val="22"/>
          <w:shd w:val="clear" w:color="auto" w:fill="FFFFFF"/>
        </w:rPr>
      </w:pPr>
      <w:r w:rsidRPr="006E6390">
        <w:rPr>
          <w:rFonts w:cs="Arial"/>
          <w:sz w:val="22"/>
          <w:shd w:val="clear" w:color="auto" w:fill="FFFFFF"/>
        </w:rPr>
        <w:t xml:space="preserve">RECOPE contaba al 31 de diciembre de </w:t>
      </w:r>
      <w:r w:rsidR="00D80D99" w:rsidRPr="006E6390">
        <w:rPr>
          <w:rFonts w:cs="Arial"/>
          <w:sz w:val="22"/>
          <w:shd w:val="clear" w:color="auto" w:fill="FFFFFF"/>
        </w:rPr>
        <w:t>202</w:t>
      </w:r>
      <w:r w:rsidR="00ED04A0" w:rsidRPr="006E6390">
        <w:rPr>
          <w:rFonts w:cs="Arial"/>
          <w:sz w:val="22"/>
          <w:shd w:val="clear" w:color="auto" w:fill="FFFFFF"/>
        </w:rPr>
        <w:t>1</w:t>
      </w:r>
      <w:r w:rsidR="00D80D99" w:rsidRPr="006E6390">
        <w:rPr>
          <w:rFonts w:cs="Arial"/>
          <w:sz w:val="22"/>
          <w:shd w:val="clear" w:color="auto" w:fill="FFFFFF"/>
        </w:rPr>
        <w:t xml:space="preserve"> </w:t>
      </w:r>
      <w:r w:rsidRPr="006E6390">
        <w:rPr>
          <w:rFonts w:cs="Arial"/>
          <w:sz w:val="22"/>
          <w:shd w:val="clear" w:color="auto" w:fill="FFFFFF"/>
        </w:rPr>
        <w:t>con 1</w:t>
      </w:r>
      <w:r w:rsidR="00250CFA" w:rsidRPr="006E6390">
        <w:rPr>
          <w:rFonts w:cs="Arial"/>
          <w:sz w:val="22"/>
          <w:shd w:val="clear" w:color="auto" w:fill="FFFFFF"/>
        </w:rPr>
        <w:t xml:space="preserve"> 6</w:t>
      </w:r>
      <w:r w:rsidR="00F75007" w:rsidRPr="006E6390">
        <w:rPr>
          <w:rFonts w:cs="Arial"/>
          <w:sz w:val="22"/>
          <w:shd w:val="clear" w:color="auto" w:fill="FFFFFF"/>
        </w:rPr>
        <w:t>68</w:t>
      </w:r>
      <w:r w:rsidRPr="006E6390">
        <w:rPr>
          <w:rFonts w:cs="Arial"/>
          <w:sz w:val="22"/>
          <w:shd w:val="clear" w:color="auto" w:fill="FFFFFF"/>
        </w:rPr>
        <w:t xml:space="preserve"> funcionarios: 1</w:t>
      </w:r>
      <w:r w:rsidR="00250CFA" w:rsidRPr="006E6390">
        <w:rPr>
          <w:rFonts w:cs="Arial"/>
          <w:sz w:val="22"/>
          <w:shd w:val="clear" w:color="auto" w:fill="FFFFFF"/>
        </w:rPr>
        <w:t xml:space="preserve"> 2</w:t>
      </w:r>
      <w:r w:rsidR="00F75007" w:rsidRPr="006E6390">
        <w:rPr>
          <w:rFonts w:cs="Arial"/>
          <w:sz w:val="22"/>
          <w:shd w:val="clear" w:color="auto" w:fill="FFFFFF"/>
        </w:rPr>
        <w:t>24</w:t>
      </w:r>
      <w:r w:rsidRPr="006E6390">
        <w:rPr>
          <w:rFonts w:cs="Arial"/>
          <w:sz w:val="22"/>
          <w:shd w:val="clear" w:color="auto" w:fill="FFFFFF"/>
        </w:rPr>
        <w:t xml:space="preserve"> permanentes y </w:t>
      </w:r>
      <w:r w:rsidR="00250CFA" w:rsidRPr="006E6390">
        <w:rPr>
          <w:rFonts w:cs="Arial"/>
          <w:sz w:val="22"/>
          <w:shd w:val="clear" w:color="auto" w:fill="FFFFFF"/>
        </w:rPr>
        <w:t>4</w:t>
      </w:r>
      <w:r w:rsidR="00F75007" w:rsidRPr="006E6390">
        <w:rPr>
          <w:rFonts w:cs="Arial"/>
          <w:sz w:val="22"/>
          <w:shd w:val="clear" w:color="auto" w:fill="FFFFFF"/>
        </w:rPr>
        <w:t>44</w:t>
      </w:r>
      <w:r w:rsidR="00250CFA" w:rsidRPr="006E6390">
        <w:rPr>
          <w:rFonts w:cs="Arial"/>
          <w:sz w:val="22"/>
          <w:shd w:val="clear" w:color="auto" w:fill="FFFFFF"/>
        </w:rPr>
        <w:t xml:space="preserve"> </w:t>
      </w:r>
      <w:r w:rsidRPr="006E6390">
        <w:rPr>
          <w:rFonts w:cs="Arial"/>
          <w:sz w:val="22"/>
          <w:shd w:val="clear" w:color="auto" w:fill="FFFFFF"/>
        </w:rPr>
        <w:t>temporales.</w:t>
      </w:r>
      <w:r w:rsidR="00BA14E3">
        <w:rPr>
          <w:rFonts w:cs="Arial"/>
          <w:sz w:val="22"/>
          <w:shd w:val="clear" w:color="auto" w:fill="FFFFFF"/>
        </w:rPr>
        <w:t xml:space="preserve"> </w:t>
      </w:r>
      <w:r w:rsidRPr="006E6390">
        <w:rPr>
          <w:rFonts w:cs="Arial"/>
          <w:sz w:val="22"/>
          <w:shd w:val="clear" w:color="auto" w:fill="FFFFFF"/>
        </w:rPr>
        <w:t xml:space="preserve"> </w:t>
      </w:r>
      <w:r w:rsidR="003D0454" w:rsidRPr="006E6390">
        <w:rPr>
          <w:rFonts w:cs="Arial"/>
          <w:sz w:val="22"/>
          <w:shd w:val="clear" w:color="auto" w:fill="FFFFFF"/>
        </w:rPr>
        <w:t>En 20</w:t>
      </w:r>
      <w:r w:rsidR="002C032F" w:rsidRPr="006E6390">
        <w:rPr>
          <w:rFonts w:cs="Arial"/>
          <w:sz w:val="22"/>
          <w:shd w:val="clear" w:color="auto" w:fill="FFFFFF"/>
        </w:rPr>
        <w:t>20</w:t>
      </w:r>
      <w:r w:rsidRPr="006E6390">
        <w:rPr>
          <w:rFonts w:cs="Arial"/>
          <w:sz w:val="22"/>
          <w:shd w:val="clear" w:color="auto" w:fill="FFFFFF"/>
        </w:rPr>
        <w:t xml:space="preserve"> eran</w:t>
      </w:r>
      <w:r w:rsidR="004B5878" w:rsidRPr="006E6390">
        <w:rPr>
          <w:rFonts w:cs="Arial"/>
          <w:sz w:val="22"/>
          <w:shd w:val="clear" w:color="auto" w:fill="FFFFFF"/>
        </w:rPr>
        <w:t xml:space="preserve"> 1 698 funcionarios: 1 283 permanentes y 415 temporales.</w:t>
      </w:r>
    </w:p>
    <w:p w14:paraId="2142B420" w14:textId="77777777" w:rsidR="003D0454" w:rsidRPr="006E6390" w:rsidRDefault="003D0454">
      <w:pPr>
        <w:spacing w:after="0" w:line="240" w:lineRule="auto"/>
        <w:jc w:val="left"/>
        <w:rPr>
          <w:rFonts w:cs="Arial"/>
          <w:shd w:val="clear" w:color="auto" w:fill="FFFFFF"/>
          <w:lang w:eastAsia="es-MX"/>
        </w:rPr>
      </w:pPr>
    </w:p>
    <w:p w14:paraId="1704F888" w14:textId="77777777" w:rsidR="009277B4" w:rsidRPr="006E6390" w:rsidRDefault="009277B4" w:rsidP="004D1E32">
      <w:pPr>
        <w:pStyle w:val="Ttulo2"/>
        <w:rPr>
          <w:rFonts w:cs="Arial"/>
        </w:rPr>
      </w:pPr>
      <w:bookmarkStart w:id="106" w:name="_Toc38630833"/>
      <w:r w:rsidRPr="006E6390">
        <w:rPr>
          <w:rFonts w:cs="Arial"/>
        </w:rPr>
        <w:lastRenderedPageBreak/>
        <w:t>4.5. Propiedades, planta y equipo</w:t>
      </w:r>
      <w:bookmarkEnd w:id="106"/>
    </w:p>
    <w:p w14:paraId="34BF4922" w14:textId="16D92995" w:rsidR="004D1E32" w:rsidRPr="006E6390" w:rsidRDefault="009277B4" w:rsidP="004D1E32">
      <w:pPr>
        <w:rPr>
          <w:rFonts w:cs="Arial"/>
          <w:lang w:eastAsia="es-MX"/>
        </w:rPr>
      </w:pPr>
      <w:r w:rsidRPr="006E6390">
        <w:rPr>
          <w:rFonts w:cs="Arial"/>
          <w:lang w:eastAsia="es-MX"/>
        </w:rPr>
        <w:t xml:space="preserve">RECOPE es una empresa con un alto porcentaje de activos fijos con respecto a los activos totales producto de la actividad que desarrolla.  </w:t>
      </w:r>
      <w:r w:rsidR="004D1E32" w:rsidRPr="006E6390">
        <w:rPr>
          <w:rFonts w:cs="Arial"/>
          <w:lang w:eastAsia="es-MX"/>
        </w:rPr>
        <w:t xml:space="preserve">En el cuadro </w:t>
      </w:r>
      <w:r w:rsidR="007408DF" w:rsidRPr="006E6390">
        <w:rPr>
          <w:rFonts w:cs="Arial"/>
          <w:lang w:eastAsia="es-MX"/>
        </w:rPr>
        <w:t>2</w:t>
      </w:r>
      <w:r w:rsidR="006B7171" w:rsidRPr="006E6390">
        <w:rPr>
          <w:rFonts w:cs="Arial"/>
          <w:lang w:eastAsia="es-MX"/>
        </w:rPr>
        <w:t>5</w:t>
      </w:r>
      <w:r w:rsidR="007408DF" w:rsidRPr="006E6390">
        <w:rPr>
          <w:rFonts w:cs="Arial"/>
          <w:lang w:eastAsia="es-MX"/>
        </w:rPr>
        <w:t xml:space="preserve"> </w:t>
      </w:r>
      <w:r w:rsidR="004D1E32" w:rsidRPr="006E6390">
        <w:rPr>
          <w:rFonts w:cs="Arial"/>
          <w:lang w:eastAsia="es-MX"/>
        </w:rPr>
        <w:t xml:space="preserve">puede observarse la composición de los activos por categoría. Se observa </w:t>
      </w:r>
      <w:r w:rsidR="005428F5" w:rsidRPr="006E6390">
        <w:rPr>
          <w:rFonts w:cs="Arial"/>
          <w:lang w:eastAsia="es-MX"/>
        </w:rPr>
        <w:t>en 202</w:t>
      </w:r>
      <w:r w:rsidR="00424206" w:rsidRPr="006E6390">
        <w:rPr>
          <w:rFonts w:cs="Arial"/>
          <w:lang w:eastAsia="es-MX"/>
        </w:rPr>
        <w:t>1</w:t>
      </w:r>
      <w:r w:rsidR="005428F5" w:rsidRPr="006E6390">
        <w:rPr>
          <w:rFonts w:cs="Arial"/>
          <w:lang w:eastAsia="es-MX"/>
        </w:rPr>
        <w:t xml:space="preserve"> </w:t>
      </w:r>
      <w:r w:rsidR="004D1E32" w:rsidRPr="006E6390">
        <w:rPr>
          <w:rFonts w:cs="Arial"/>
          <w:lang w:eastAsia="es-MX"/>
        </w:rPr>
        <w:t xml:space="preserve">que el componente más importante </w:t>
      </w:r>
      <w:r w:rsidR="00AF55EF" w:rsidRPr="006E6390">
        <w:rPr>
          <w:rFonts w:cs="Arial"/>
          <w:lang w:eastAsia="es-MX"/>
        </w:rPr>
        <w:t xml:space="preserve">(sin contar la depreciación acumulada) </w:t>
      </w:r>
      <w:r w:rsidR="004D1E32" w:rsidRPr="006E6390">
        <w:rPr>
          <w:rFonts w:cs="Arial"/>
          <w:lang w:eastAsia="es-MX"/>
        </w:rPr>
        <w:t>es el de Instalaciones (</w:t>
      </w:r>
      <w:r w:rsidR="00424206" w:rsidRPr="006E6390">
        <w:rPr>
          <w:rFonts w:cs="Arial"/>
          <w:lang w:eastAsia="es-MX"/>
        </w:rPr>
        <w:t>69</w:t>
      </w:r>
      <w:r w:rsidR="005428F5" w:rsidRPr="006E6390">
        <w:rPr>
          <w:rFonts w:cs="Arial"/>
          <w:lang w:eastAsia="es-MX"/>
        </w:rPr>
        <w:t>,</w:t>
      </w:r>
      <w:r w:rsidR="00424206" w:rsidRPr="006E6390">
        <w:rPr>
          <w:rFonts w:cs="Arial"/>
          <w:lang w:eastAsia="es-MX"/>
        </w:rPr>
        <w:t>9</w:t>
      </w:r>
      <w:r w:rsidR="004D1E32" w:rsidRPr="006E6390">
        <w:rPr>
          <w:rFonts w:cs="Arial"/>
          <w:lang w:eastAsia="es-MX"/>
        </w:rPr>
        <w:t xml:space="preserve">%), seguido por los </w:t>
      </w:r>
      <w:r w:rsidR="005428F5" w:rsidRPr="006E6390">
        <w:rPr>
          <w:rFonts w:cs="Arial"/>
          <w:lang w:eastAsia="es-MX"/>
        </w:rPr>
        <w:t>Terrenos</w:t>
      </w:r>
      <w:r w:rsidR="004D1E32" w:rsidRPr="006E6390">
        <w:rPr>
          <w:rFonts w:cs="Arial"/>
          <w:lang w:eastAsia="es-MX"/>
        </w:rPr>
        <w:t xml:space="preserve"> </w:t>
      </w:r>
      <w:r w:rsidR="005428F5" w:rsidRPr="006E6390">
        <w:rPr>
          <w:rFonts w:cs="Arial"/>
          <w:lang w:eastAsia="es-MX"/>
        </w:rPr>
        <w:t xml:space="preserve">–que no deprecian- </w:t>
      </w:r>
      <w:r w:rsidR="004D1E32" w:rsidRPr="006E6390">
        <w:rPr>
          <w:rFonts w:cs="Arial"/>
          <w:lang w:eastAsia="es-MX"/>
        </w:rPr>
        <w:t>(</w:t>
      </w:r>
      <w:r w:rsidR="005428F5" w:rsidRPr="006E6390">
        <w:rPr>
          <w:rFonts w:cs="Arial"/>
          <w:lang w:eastAsia="es-MX"/>
        </w:rPr>
        <w:t>1</w:t>
      </w:r>
      <w:r w:rsidR="00424206" w:rsidRPr="006E6390">
        <w:rPr>
          <w:rFonts w:cs="Arial"/>
          <w:lang w:eastAsia="es-MX"/>
        </w:rPr>
        <w:t>5</w:t>
      </w:r>
      <w:r w:rsidR="00645554" w:rsidRPr="006E6390">
        <w:rPr>
          <w:rFonts w:cs="Arial"/>
          <w:lang w:eastAsia="es-MX"/>
        </w:rPr>
        <w:t>,</w:t>
      </w:r>
      <w:r w:rsidR="00424206" w:rsidRPr="006E6390">
        <w:rPr>
          <w:rFonts w:cs="Arial"/>
          <w:lang w:eastAsia="es-MX"/>
        </w:rPr>
        <w:t>6</w:t>
      </w:r>
      <w:r w:rsidR="004D1E32" w:rsidRPr="006E6390">
        <w:rPr>
          <w:rFonts w:cs="Arial"/>
          <w:lang w:eastAsia="es-MX"/>
        </w:rPr>
        <w:t xml:space="preserve">%) </w:t>
      </w:r>
      <w:r w:rsidR="00424206" w:rsidRPr="006E6390">
        <w:rPr>
          <w:rFonts w:cs="Arial"/>
          <w:lang w:eastAsia="es-MX"/>
        </w:rPr>
        <w:t xml:space="preserve">Edificio (14,1%) </w:t>
      </w:r>
      <w:r w:rsidR="005428F5" w:rsidRPr="006E6390">
        <w:rPr>
          <w:rFonts w:cs="Arial"/>
          <w:lang w:eastAsia="es-MX"/>
        </w:rPr>
        <w:t xml:space="preserve">Complejo Portuario </w:t>
      </w:r>
      <w:proofErr w:type="spellStart"/>
      <w:r w:rsidR="005428F5" w:rsidRPr="006E6390">
        <w:rPr>
          <w:rFonts w:cs="Arial"/>
          <w:lang w:eastAsia="es-MX"/>
        </w:rPr>
        <w:t>Moín</w:t>
      </w:r>
      <w:proofErr w:type="spellEnd"/>
      <w:r w:rsidR="005428F5" w:rsidRPr="006E6390">
        <w:rPr>
          <w:rFonts w:cs="Arial"/>
          <w:lang w:eastAsia="es-MX"/>
        </w:rPr>
        <w:t xml:space="preserve"> </w:t>
      </w:r>
      <w:r w:rsidR="004D1E32" w:rsidRPr="006E6390">
        <w:rPr>
          <w:rFonts w:cs="Arial"/>
          <w:lang w:eastAsia="es-MX"/>
        </w:rPr>
        <w:t>(</w:t>
      </w:r>
      <w:r w:rsidR="00424206" w:rsidRPr="006E6390">
        <w:rPr>
          <w:rFonts w:cs="Arial"/>
          <w:lang w:eastAsia="es-MX"/>
        </w:rPr>
        <w:t>11</w:t>
      </w:r>
      <w:r w:rsidR="00645554" w:rsidRPr="006E6390">
        <w:rPr>
          <w:rFonts w:cs="Arial"/>
          <w:lang w:eastAsia="es-MX"/>
        </w:rPr>
        <w:t>,</w:t>
      </w:r>
      <w:r w:rsidR="00424206" w:rsidRPr="006E6390">
        <w:rPr>
          <w:rFonts w:cs="Arial"/>
          <w:lang w:eastAsia="es-MX"/>
        </w:rPr>
        <w:t>1</w:t>
      </w:r>
      <w:r w:rsidR="00645554" w:rsidRPr="006E6390">
        <w:rPr>
          <w:rFonts w:cs="Arial"/>
          <w:lang w:eastAsia="es-MX"/>
        </w:rPr>
        <w:t xml:space="preserve">%). </w:t>
      </w:r>
      <w:r w:rsidR="005428F5" w:rsidRPr="006E6390">
        <w:rPr>
          <w:rFonts w:cs="Arial"/>
          <w:lang w:eastAsia="es-MX"/>
        </w:rPr>
        <w:t xml:space="preserve"> Se dieron cambios, a raíz de</w:t>
      </w:r>
      <w:r w:rsidR="00424206" w:rsidRPr="006E6390">
        <w:rPr>
          <w:rFonts w:cs="Arial"/>
          <w:lang w:eastAsia="es-MX"/>
        </w:rPr>
        <w:t>l avaluó de activos que se realizó en el año 2021</w:t>
      </w:r>
      <w:r w:rsidR="005428F5" w:rsidRPr="006E6390">
        <w:rPr>
          <w:rFonts w:cs="Arial"/>
          <w:lang w:eastAsia="es-MX"/>
        </w:rPr>
        <w:t>.</w:t>
      </w:r>
    </w:p>
    <w:p w14:paraId="29655B05" w14:textId="4A064E16" w:rsidR="009277B4" w:rsidRPr="006E6390" w:rsidRDefault="009277B4" w:rsidP="004D1E32">
      <w:pPr>
        <w:contextualSpacing/>
        <w:jc w:val="center"/>
        <w:rPr>
          <w:rFonts w:cs="Arial"/>
          <w:b/>
        </w:rPr>
      </w:pPr>
      <w:r w:rsidRPr="006E6390">
        <w:rPr>
          <w:rFonts w:cs="Arial"/>
          <w:b/>
        </w:rPr>
        <w:t>Cuadro N°</w:t>
      </w:r>
      <w:r w:rsidR="007408DF" w:rsidRPr="006E6390">
        <w:rPr>
          <w:rFonts w:cs="Arial"/>
          <w:b/>
        </w:rPr>
        <w:t>2</w:t>
      </w:r>
      <w:r w:rsidR="006B7171" w:rsidRPr="006E6390">
        <w:rPr>
          <w:rFonts w:cs="Arial"/>
          <w:b/>
        </w:rPr>
        <w:t>5</w:t>
      </w:r>
    </w:p>
    <w:p w14:paraId="3061951A" w14:textId="51F38865" w:rsidR="009277B4" w:rsidRPr="006E6390" w:rsidRDefault="009277B4" w:rsidP="004D1E32">
      <w:pPr>
        <w:jc w:val="center"/>
        <w:rPr>
          <w:rFonts w:cs="Arial"/>
          <w:b/>
        </w:rPr>
      </w:pPr>
      <w:r w:rsidRPr="006E6390">
        <w:rPr>
          <w:rFonts w:cs="Arial"/>
          <w:b/>
        </w:rPr>
        <w:t xml:space="preserve">Detalle de los Activos Fijos a </w:t>
      </w:r>
      <w:r w:rsidR="001E47F9" w:rsidRPr="006E6390">
        <w:rPr>
          <w:rFonts w:cs="Arial"/>
          <w:b/>
        </w:rPr>
        <w:t>diciembre 201</w:t>
      </w:r>
      <w:r w:rsidR="009678E3">
        <w:rPr>
          <w:rFonts w:cs="Arial"/>
          <w:b/>
        </w:rPr>
        <w:t>9</w:t>
      </w:r>
      <w:r w:rsidRPr="006E6390">
        <w:rPr>
          <w:rFonts w:cs="Arial"/>
          <w:b/>
        </w:rPr>
        <w:t>-</w:t>
      </w:r>
      <w:r w:rsidR="001E47F9" w:rsidRPr="006E6390">
        <w:rPr>
          <w:rFonts w:cs="Arial"/>
          <w:b/>
        </w:rPr>
        <w:t>202</w:t>
      </w:r>
      <w:r w:rsidR="009678E3">
        <w:rPr>
          <w:rFonts w:cs="Arial"/>
          <w:b/>
        </w:rPr>
        <w:t>1</w:t>
      </w:r>
      <w:r w:rsidR="001E47F9" w:rsidRPr="006E6390">
        <w:rPr>
          <w:rFonts w:cs="Arial"/>
          <w:b/>
        </w:rPr>
        <w:t xml:space="preserve"> </w:t>
      </w:r>
      <w:r w:rsidRPr="006E6390">
        <w:rPr>
          <w:rFonts w:cs="Arial"/>
          <w:b/>
        </w:rPr>
        <w:t>(Valor de Activos en libros)</w:t>
      </w:r>
    </w:p>
    <w:tbl>
      <w:tblPr>
        <w:tblStyle w:val="Tablanormal1"/>
        <w:tblW w:w="8978" w:type="dxa"/>
        <w:tblLook w:val="04A0" w:firstRow="1" w:lastRow="0" w:firstColumn="1" w:lastColumn="0" w:noHBand="0" w:noVBand="1"/>
      </w:tblPr>
      <w:tblGrid>
        <w:gridCol w:w="4112"/>
        <w:gridCol w:w="1622"/>
        <w:gridCol w:w="1622"/>
        <w:gridCol w:w="1622"/>
      </w:tblGrid>
      <w:tr w:rsidR="00C87E5C" w:rsidRPr="006E6390" w14:paraId="598E41F4" w14:textId="77777777" w:rsidTr="00C87E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2AA1C875" w14:textId="77777777" w:rsidR="00C87E5C" w:rsidRPr="006E6390" w:rsidRDefault="00C87E5C" w:rsidP="00C87E5C">
            <w:pPr>
              <w:spacing w:after="0" w:line="240" w:lineRule="auto"/>
              <w:jc w:val="left"/>
              <w:rPr>
                <w:rFonts w:cs="Arial"/>
                <w:b w:val="0"/>
                <w:bCs w:val="0"/>
                <w:lang w:val="es-ES" w:eastAsia="es-ES"/>
              </w:rPr>
            </w:pPr>
            <w:r w:rsidRPr="006E6390">
              <w:rPr>
                <w:rFonts w:cs="Arial"/>
                <w:lang w:val="es-ES" w:eastAsia="es-ES"/>
              </w:rPr>
              <w:t>Millones de colones</w:t>
            </w:r>
          </w:p>
        </w:tc>
        <w:tc>
          <w:tcPr>
            <w:tcW w:w="1622" w:type="dxa"/>
            <w:noWrap/>
            <w:hideMark/>
          </w:tcPr>
          <w:p w14:paraId="1B940B52" w14:textId="1A908480" w:rsidR="00C87E5C" w:rsidRPr="006E6390" w:rsidRDefault="00C87E5C" w:rsidP="00C87E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ES" w:eastAsia="es-ES"/>
              </w:rPr>
            </w:pPr>
            <w:r w:rsidRPr="006E6390">
              <w:rPr>
                <w:rFonts w:cs="Arial"/>
                <w:lang w:val="es-ES" w:eastAsia="es-ES"/>
              </w:rPr>
              <w:t>2019</w:t>
            </w:r>
          </w:p>
        </w:tc>
        <w:tc>
          <w:tcPr>
            <w:tcW w:w="1622" w:type="dxa"/>
            <w:noWrap/>
            <w:hideMark/>
          </w:tcPr>
          <w:p w14:paraId="198301F6" w14:textId="3E45F962" w:rsidR="00C87E5C" w:rsidRPr="006E6390" w:rsidRDefault="00C87E5C" w:rsidP="00C87E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ES" w:eastAsia="es-ES"/>
              </w:rPr>
            </w:pPr>
            <w:r w:rsidRPr="006E6390">
              <w:rPr>
                <w:rFonts w:cs="Arial"/>
                <w:lang w:val="es-ES" w:eastAsia="es-ES"/>
              </w:rPr>
              <w:t>2020</w:t>
            </w:r>
          </w:p>
        </w:tc>
        <w:tc>
          <w:tcPr>
            <w:tcW w:w="1622" w:type="dxa"/>
            <w:noWrap/>
            <w:hideMark/>
          </w:tcPr>
          <w:p w14:paraId="51EF048C" w14:textId="196E8DC0" w:rsidR="00C87E5C" w:rsidRPr="006E6390" w:rsidRDefault="00C87E5C" w:rsidP="00C87E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ES" w:eastAsia="es-ES"/>
              </w:rPr>
            </w:pPr>
            <w:r w:rsidRPr="006E6390">
              <w:rPr>
                <w:rFonts w:cs="Arial"/>
                <w:lang w:val="es-ES" w:eastAsia="es-ES"/>
              </w:rPr>
              <w:t>202</w:t>
            </w:r>
            <w:r w:rsidR="000D0168">
              <w:rPr>
                <w:rFonts w:cs="Arial"/>
                <w:lang w:val="es-ES" w:eastAsia="es-ES"/>
              </w:rPr>
              <w:t>1</w:t>
            </w:r>
          </w:p>
        </w:tc>
      </w:tr>
      <w:tr w:rsidR="00C87E5C" w:rsidRPr="006E6390" w14:paraId="2C2F3124" w14:textId="77777777" w:rsidTr="00C87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41851857" w14:textId="77777777" w:rsidR="00C87E5C" w:rsidRPr="006E6390" w:rsidRDefault="00C87E5C" w:rsidP="00C87E5C">
            <w:pPr>
              <w:spacing w:after="0" w:line="240" w:lineRule="auto"/>
              <w:jc w:val="left"/>
              <w:rPr>
                <w:rFonts w:cs="Arial"/>
                <w:lang w:val="es-ES" w:eastAsia="es-ES"/>
              </w:rPr>
            </w:pPr>
            <w:r w:rsidRPr="006E6390">
              <w:rPr>
                <w:rFonts w:cs="Arial"/>
                <w:lang w:val="es-ES" w:eastAsia="es-ES"/>
              </w:rPr>
              <w:t>Terrenos</w:t>
            </w:r>
          </w:p>
        </w:tc>
        <w:tc>
          <w:tcPr>
            <w:tcW w:w="1622" w:type="dxa"/>
            <w:noWrap/>
            <w:hideMark/>
          </w:tcPr>
          <w:p w14:paraId="2A038E42" w14:textId="7D33231B"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lang w:val="es-ES" w:eastAsia="es-ES"/>
              </w:rPr>
              <w:t>90</w:t>
            </w:r>
            <w:r w:rsidR="005F3446" w:rsidRPr="006E6390">
              <w:rPr>
                <w:rFonts w:cs="Arial"/>
                <w:lang w:val="es-ES" w:eastAsia="es-ES"/>
              </w:rPr>
              <w:t xml:space="preserve"> </w:t>
            </w:r>
            <w:r w:rsidRPr="006E6390">
              <w:rPr>
                <w:rFonts w:cs="Arial"/>
                <w:lang w:val="es-ES" w:eastAsia="es-ES"/>
              </w:rPr>
              <w:t>355</w:t>
            </w:r>
          </w:p>
        </w:tc>
        <w:tc>
          <w:tcPr>
            <w:tcW w:w="1622" w:type="dxa"/>
            <w:noWrap/>
          </w:tcPr>
          <w:p w14:paraId="65754CD8" w14:textId="2A9582EC"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rPr>
              <w:t>90</w:t>
            </w:r>
            <w:r w:rsidR="005F3446" w:rsidRPr="006E6390">
              <w:rPr>
                <w:rFonts w:cs="Arial"/>
              </w:rPr>
              <w:t xml:space="preserve"> </w:t>
            </w:r>
            <w:r w:rsidRPr="006E6390">
              <w:rPr>
                <w:rFonts w:cs="Arial"/>
              </w:rPr>
              <w:t>355</w:t>
            </w:r>
          </w:p>
        </w:tc>
        <w:tc>
          <w:tcPr>
            <w:tcW w:w="1622" w:type="dxa"/>
            <w:noWrap/>
            <w:vAlign w:val="center"/>
          </w:tcPr>
          <w:p w14:paraId="6011F6A0" w14:textId="4140B7BC"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rPr>
              <w:t xml:space="preserve">100 249 </w:t>
            </w:r>
          </w:p>
        </w:tc>
      </w:tr>
      <w:tr w:rsidR="00C87E5C" w:rsidRPr="006E6390" w14:paraId="7E3BBAB3" w14:textId="77777777" w:rsidTr="00C87E5C">
        <w:trPr>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297D03D4" w14:textId="77777777" w:rsidR="00C87E5C" w:rsidRPr="006E6390" w:rsidRDefault="00C87E5C" w:rsidP="00C87E5C">
            <w:pPr>
              <w:spacing w:after="0" w:line="240" w:lineRule="auto"/>
              <w:jc w:val="left"/>
              <w:rPr>
                <w:rFonts w:cs="Arial"/>
                <w:lang w:val="es-ES" w:eastAsia="es-ES"/>
              </w:rPr>
            </w:pPr>
            <w:r w:rsidRPr="006E6390">
              <w:rPr>
                <w:rFonts w:cs="Arial"/>
                <w:lang w:val="es-ES" w:eastAsia="es-ES"/>
              </w:rPr>
              <w:t xml:space="preserve">Complejo portuario </w:t>
            </w:r>
            <w:proofErr w:type="spellStart"/>
            <w:r w:rsidRPr="006E6390">
              <w:rPr>
                <w:rFonts w:cs="Arial"/>
                <w:lang w:val="es-ES" w:eastAsia="es-ES"/>
              </w:rPr>
              <w:t>Moín</w:t>
            </w:r>
            <w:proofErr w:type="spellEnd"/>
          </w:p>
        </w:tc>
        <w:tc>
          <w:tcPr>
            <w:tcW w:w="1622" w:type="dxa"/>
            <w:noWrap/>
            <w:hideMark/>
          </w:tcPr>
          <w:p w14:paraId="3C089603" w14:textId="20D954E0"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lang w:val="es-ES" w:eastAsia="es-ES"/>
              </w:rPr>
              <w:t>46</w:t>
            </w:r>
            <w:r w:rsidR="005F3446" w:rsidRPr="006E6390">
              <w:rPr>
                <w:rFonts w:cs="Arial"/>
                <w:lang w:val="es-ES" w:eastAsia="es-ES"/>
              </w:rPr>
              <w:t xml:space="preserve"> </w:t>
            </w:r>
            <w:r w:rsidRPr="006E6390">
              <w:rPr>
                <w:rFonts w:cs="Arial"/>
                <w:lang w:val="es-ES" w:eastAsia="es-ES"/>
              </w:rPr>
              <w:t>150</w:t>
            </w:r>
          </w:p>
        </w:tc>
        <w:tc>
          <w:tcPr>
            <w:tcW w:w="1622" w:type="dxa"/>
            <w:noWrap/>
          </w:tcPr>
          <w:p w14:paraId="306FBB32" w14:textId="711FB23A"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74</w:t>
            </w:r>
            <w:r w:rsidR="005F3446" w:rsidRPr="006E6390">
              <w:rPr>
                <w:rFonts w:cs="Arial"/>
              </w:rPr>
              <w:t xml:space="preserve"> </w:t>
            </w:r>
            <w:r w:rsidRPr="006E6390">
              <w:rPr>
                <w:rFonts w:cs="Arial"/>
              </w:rPr>
              <w:t>615</w:t>
            </w:r>
          </w:p>
        </w:tc>
        <w:tc>
          <w:tcPr>
            <w:tcW w:w="1622" w:type="dxa"/>
            <w:noWrap/>
            <w:vAlign w:val="center"/>
          </w:tcPr>
          <w:p w14:paraId="496D394A" w14:textId="6AD5733C"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 xml:space="preserve"> 70 935 </w:t>
            </w:r>
          </w:p>
        </w:tc>
      </w:tr>
      <w:tr w:rsidR="00C87E5C" w:rsidRPr="006E6390" w14:paraId="5B780B7B" w14:textId="77777777" w:rsidTr="00C87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547657AB" w14:textId="77777777" w:rsidR="00C87E5C" w:rsidRPr="006E6390" w:rsidRDefault="00C87E5C" w:rsidP="00C87E5C">
            <w:pPr>
              <w:spacing w:after="0" w:line="240" w:lineRule="auto"/>
              <w:jc w:val="left"/>
              <w:rPr>
                <w:rFonts w:cs="Arial"/>
                <w:lang w:val="es-ES" w:eastAsia="es-ES"/>
              </w:rPr>
            </w:pPr>
            <w:r w:rsidRPr="006E6390">
              <w:rPr>
                <w:rFonts w:cs="Arial"/>
                <w:lang w:val="es-ES" w:eastAsia="es-ES"/>
              </w:rPr>
              <w:t>Instalaciones</w:t>
            </w:r>
          </w:p>
        </w:tc>
        <w:tc>
          <w:tcPr>
            <w:tcW w:w="1622" w:type="dxa"/>
            <w:noWrap/>
            <w:hideMark/>
          </w:tcPr>
          <w:p w14:paraId="5B0E11A9" w14:textId="4336BF4E"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lang w:val="es-ES" w:eastAsia="es-ES"/>
              </w:rPr>
              <w:t>404</w:t>
            </w:r>
            <w:r w:rsidR="005F3446" w:rsidRPr="006E6390">
              <w:rPr>
                <w:rFonts w:cs="Arial"/>
                <w:lang w:val="es-ES" w:eastAsia="es-ES"/>
              </w:rPr>
              <w:t xml:space="preserve"> </w:t>
            </w:r>
            <w:r w:rsidRPr="006E6390">
              <w:rPr>
                <w:rFonts w:cs="Arial"/>
                <w:lang w:val="es-ES" w:eastAsia="es-ES"/>
              </w:rPr>
              <w:t>101</w:t>
            </w:r>
          </w:p>
        </w:tc>
        <w:tc>
          <w:tcPr>
            <w:tcW w:w="1622" w:type="dxa"/>
            <w:noWrap/>
          </w:tcPr>
          <w:p w14:paraId="45C878BB" w14:textId="3109D87D"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rPr>
              <w:t>436</w:t>
            </w:r>
            <w:r w:rsidR="005F3446" w:rsidRPr="006E6390">
              <w:rPr>
                <w:rFonts w:cs="Arial"/>
              </w:rPr>
              <w:t xml:space="preserve"> </w:t>
            </w:r>
            <w:r w:rsidRPr="006E6390">
              <w:rPr>
                <w:rFonts w:cs="Arial"/>
              </w:rPr>
              <w:t>585</w:t>
            </w:r>
          </w:p>
        </w:tc>
        <w:tc>
          <w:tcPr>
            <w:tcW w:w="1622" w:type="dxa"/>
            <w:noWrap/>
            <w:vAlign w:val="center"/>
          </w:tcPr>
          <w:p w14:paraId="36CC6CD5" w14:textId="19B2B558"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rPr>
              <w:t xml:space="preserve">448 454 </w:t>
            </w:r>
          </w:p>
        </w:tc>
      </w:tr>
      <w:tr w:rsidR="00C87E5C" w:rsidRPr="006E6390" w14:paraId="77240407" w14:textId="77777777" w:rsidTr="00C87E5C">
        <w:trPr>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275D614D" w14:textId="77777777" w:rsidR="00C87E5C" w:rsidRPr="006E6390" w:rsidRDefault="00C87E5C" w:rsidP="00C87E5C">
            <w:pPr>
              <w:spacing w:after="0" w:line="240" w:lineRule="auto"/>
              <w:jc w:val="left"/>
              <w:rPr>
                <w:rFonts w:cs="Arial"/>
                <w:lang w:val="es-ES" w:eastAsia="es-ES"/>
              </w:rPr>
            </w:pPr>
            <w:r w:rsidRPr="006E6390">
              <w:rPr>
                <w:rFonts w:cs="Arial"/>
                <w:lang w:val="es-ES" w:eastAsia="es-ES"/>
              </w:rPr>
              <w:t>Edificio</w:t>
            </w:r>
          </w:p>
        </w:tc>
        <w:tc>
          <w:tcPr>
            <w:tcW w:w="1622" w:type="dxa"/>
            <w:noWrap/>
            <w:hideMark/>
          </w:tcPr>
          <w:p w14:paraId="446A84DD" w14:textId="4B97F094"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lang w:val="es-ES" w:eastAsia="es-ES"/>
              </w:rPr>
              <w:t>69</w:t>
            </w:r>
            <w:r w:rsidR="005F3446" w:rsidRPr="006E6390">
              <w:rPr>
                <w:rFonts w:cs="Arial"/>
                <w:lang w:val="es-ES" w:eastAsia="es-ES"/>
              </w:rPr>
              <w:t xml:space="preserve"> </w:t>
            </w:r>
            <w:r w:rsidRPr="006E6390">
              <w:rPr>
                <w:rFonts w:cs="Arial"/>
                <w:lang w:val="es-ES" w:eastAsia="es-ES"/>
              </w:rPr>
              <w:t>710</w:t>
            </w:r>
          </w:p>
        </w:tc>
        <w:tc>
          <w:tcPr>
            <w:tcW w:w="1622" w:type="dxa"/>
            <w:noWrap/>
          </w:tcPr>
          <w:p w14:paraId="4577ED79" w14:textId="0FACE6C8"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73</w:t>
            </w:r>
            <w:r w:rsidR="005F3446" w:rsidRPr="006E6390">
              <w:rPr>
                <w:rFonts w:cs="Arial"/>
              </w:rPr>
              <w:t xml:space="preserve"> </w:t>
            </w:r>
            <w:r w:rsidRPr="006E6390">
              <w:rPr>
                <w:rFonts w:cs="Arial"/>
              </w:rPr>
              <w:t>594</w:t>
            </w:r>
          </w:p>
        </w:tc>
        <w:tc>
          <w:tcPr>
            <w:tcW w:w="1622" w:type="dxa"/>
            <w:noWrap/>
            <w:vAlign w:val="center"/>
          </w:tcPr>
          <w:p w14:paraId="24DE16F9" w14:textId="77E39DD9"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 xml:space="preserve">90 652 </w:t>
            </w:r>
          </w:p>
        </w:tc>
      </w:tr>
      <w:tr w:rsidR="00C87E5C" w:rsidRPr="006E6390" w14:paraId="0C573521" w14:textId="77777777" w:rsidTr="00C87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3BBB7BE0" w14:textId="77777777" w:rsidR="00C87E5C" w:rsidRPr="006E6390" w:rsidRDefault="00C87E5C" w:rsidP="00C87E5C">
            <w:pPr>
              <w:spacing w:after="0" w:line="240" w:lineRule="auto"/>
              <w:jc w:val="left"/>
              <w:rPr>
                <w:rFonts w:cs="Arial"/>
                <w:lang w:val="es-ES" w:eastAsia="es-ES"/>
              </w:rPr>
            </w:pPr>
            <w:r w:rsidRPr="006E6390">
              <w:rPr>
                <w:rFonts w:cs="Arial"/>
                <w:lang w:val="es-ES" w:eastAsia="es-ES"/>
              </w:rPr>
              <w:t>Maquinaria y equipo pesado</w:t>
            </w:r>
          </w:p>
        </w:tc>
        <w:tc>
          <w:tcPr>
            <w:tcW w:w="1622" w:type="dxa"/>
            <w:noWrap/>
            <w:hideMark/>
          </w:tcPr>
          <w:p w14:paraId="228C199E" w14:textId="3E943BCD"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lang w:val="es-ES" w:eastAsia="es-ES"/>
              </w:rPr>
              <w:t>38</w:t>
            </w:r>
            <w:r w:rsidR="005F3446" w:rsidRPr="006E6390">
              <w:rPr>
                <w:rFonts w:cs="Arial"/>
                <w:lang w:val="es-ES" w:eastAsia="es-ES"/>
              </w:rPr>
              <w:t xml:space="preserve"> </w:t>
            </w:r>
            <w:r w:rsidRPr="006E6390">
              <w:rPr>
                <w:rFonts w:cs="Arial"/>
                <w:lang w:val="es-ES" w:eastAsia="es-ES"/>
              </w:rPr>
              <w:t>716</w:t>
            </w:r>
          </w:p>
        </w:tc>
        <w:tc>
          <w:tcPr>
            <w:tcW w:w="1622" w:type="dxa"/>
            <w:noWrap/>
          </w:tcPr>
          <w:p w14:paraId="73BF82AF" w14:textId="6121340F"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rPr>
              <w:t>42</w:t>
            </w:r>
            <w:r w:rsidR="005F3446" w:rsidRPr="006E6390">
              <w:rPr>
                <w:rFonts w:cs="Arial"/>
              </w:rPr>
              <w:t xml:space="preserve"> </w:t>
            </w:r>
            <w:r w:rsidRPr="006E6390">
              <w:rPr>
                <w:rFonts w:cs="Arial"/>
              </w:rPr>
              <w:t>302</w:t>
            </w:r>
          </w:p>
        </w:tc>
        <w:tc>
          <w:tcPr>
            <w:tcW w:w="1622" w:type="dxa"/>
            <w:noWrap/>
            <w:vAlign w:val="center"/>
          </w:tcPr>
          <w:p w14:paraId="15056DEF" w14:textId="722B8677" w:rsidR="00C87E5C" w:rsidRPr="006E6390" w:rsidRDefault="00C87E5C" w:rsidP="005F34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6E6390">
              <w:rPr>
                <w:rFonts w:cs="Arial"/>
              </w:rPr>
              <w:t>41 015</w:t>
            </w:r>
          </w:p>
        </w:tc>
      </w:tr>
      <w:tr w:rsidR="00C87E5C" w:rsidRPr="006E6390" w14:paraId="29E3BD9D" w14:textId="77777777" w:rsidTr="00C87E5C">
        <w:trPr>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089DFB86" w14:textId="77777777" w:rsidR="00C87E5C" w:rsidRPr="006E6390" w:rsidRDefault="00C87E5C" w:rsidP="00C87E5C">
            <w:pPr>
              <w:spacing w:after="0" w:line="240" w:lineRule="auto"/>
              <w:jc w:val="left"/>
              <w:rPr>
                <w:rFonts w:cs="Arial"/>
                <w:lang w:val="es-ES" w:eastAsia="es-ES"/>
              </w:rPr>
            </w:pPr>
            <w:r w:rsidRPr="006E6390">
              <w:rPr>
                <w:rFonts w:cs="Arial"/>
                <w:lang w:val="es-ES" w:eastAsia="es-ES"/>
              </w:rPr>
              <w:t>Mobiliario y equipo</w:t>
            </w:r>
          </w:p>
        </w:tc>
        <w:tc>
          <w:tcPr>
            <w:tcW w:w="1622" w:type="dxa"/>
            <w:noWrap/>
            <w:hideMark/>
          </w:tcPr>
          <w:p w14:paraId="2FC6F090" w14:textId="0A2AF8FC"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lang w:val="es-ES" w:eastAsia="es-ES"/>
              </w:rPr>
              <w:t>39</w:t>
            </w:r>
            <w:r w:rsidR="005F3446" w:rsidRPr="006E6390">
              <w:rPr>
                <w:rFonts w:cs="Arial"/>
                <w:lang w:val="es-ES" w:eastAsia="es-ES"/>
              </w:rPr>
              <w:t xml:space="preserve"> </w:t>
            </w:r>
            <w:r w:rsidRPr="006E6390">
              <w:rPr>
                <w:rFonts w:cs="Arial"/>
                <w:lang w:val="es-ES" w:eastAsia="es-ES"/>
              </w:rPr>
              <w:t>290</w:t>
            </w:r>
          </w:p>
        </w:tc>
        <w:tc>
          <w:tcPr>
            <w:tcW w:w="1622" w:type="dxa"/>
            <w:noWrap/>
          </w:tcPr>
          <w:p w14:paraId="7E079695" w14:textId="44549CCA"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42</w:t>
            </w:r>
            <w:r w:rsidR="005F3446" w:rsidRPr="006E6390">
              <w:rPr>
                <w:rFonts w:cs="Arial"/>
              </w:rPr>
              <w:t xml:space="preserve"> </w:t>
            </w:r>
            <w:r w:rsidRPr="006E6390">
              <w:rPr>
                <w:rFonts w:cs="Arial"/>
              </w:rPr>
              <w:t>418</w:t>
            </w:r>
          </w:p>
        </w:tc>
        <w:tc>
          <w:tcPr>
            <w:tcW w:w="1622" w:type="dxa"/>
            <w:noWrap/>
            <w:vAlign w:val="center"/>
          </w:tcPr>
          <w:p w14:paraId="0428BCE8" w14:textId="0AD26E28"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 xml:space="preserve">45 050 </w:t>
            </w:r>
          </w:p>
        </w:tc>
      </w:tr>
      <w:tr w:rsidR="00C87E5C" w:rsidRPr="006E6390" w14:paraId="0815395B" w14:textId="77777777" w:rsidTr="00C87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20EE05C1" w14:textId="42AA1A2D" w:rsidR="00C87E5C" w:rsidRPr="006E6390" w:rsidRDefault="00C87E5C" w:rsidP="00C87E5C">
            <w:pPr>
              <w:spacing w:after="0" w:line="240" w:lineRule="auto"/>
              <w:jc w:val="left"/>
              <w:rPr>
                <w:rFonts w:cs="Arial"/>
                <w:lang w:val="es-ES" w:eastAsia="es-ES"/>
              </w:rPr>
            </w:pPr>
            <w:r w:rsidRPr="006E6390">
              <w:rPr>
                <w:rFonts w:cs="Arial"/>
                <w:lang w:val="es-ES" w:eastAsia="es-ES"/>
              </w:rPr>
              <w:t>Vehículos</w:t>
            </w:r>
          </w:p>
        </w:tc>
        <w:tc>
          <w:tcPr>
            <w:tcW w:w="1622" w:type="dxa"/>
            <w:noWrap/>
            <w:hideMark/>
          </w:tcPr>
          <w:p w14:paraId="665F8F28" w14:textId="39402F91"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lang w:val="es-ES" w:eastAsia="es-ES"/>
              </w:rPr>
              <w:t>15</w:t>
            </w:r>
            <w:r w:rsidR="005F3446" w:rsidRPr="006E6390">
              <w:rPr>
                <w:rFonts w:cs="Arial"/>
                <w:lang w:val="es-ES" w:eastAsia="es-ES"/>
              </w:rPr>
              <w:t xml:space="preserve"> </w:t>
            </w:r>
            <w:r w:rsidRPr="006E6390">
              <w:rPr>
                <w:rFonts w:cs="Arial"/>
                <w:lang w:val="es-ES" w:eastAsia="es-ES"/>
              </w:rPr>
              <w:t>130</w:t>
            </w:r>
          </w:p>
        </w:tc>
        <w:tc>
          <w:tcPr>
            <w:tcW w:w="1622" w:type="dxa"/>
            <w:noWrap/>
          </w:tcPr>
          <w:p w14:paraId="7B03EDC2" w14:textId="62DFD0C6"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6E6390">
              <w:rPr>
                <w:rFonts w:cs="Arial"/>
              </w:rPr>
              <w:t>15</w:t>
            </w:r>
            <w:r w:rsidR="005F3446" w:rsidRPr="006E6390">
              <w:rPr>
                <w:rFonts w:cs="Arial"/>
              </w:rPr>
              <w:t xml:space="preserve"> </w:t>
            </w:r>
            <w:r w:rsidRPr="006E6390">
              <w:rPr>
                <w:rFonts w:cs="Arial"/>
              </w:rPr>
              <w:t>729</w:t>
            </w:r>
          </w:p>
        </w:tc>
        <w:tc>
          <w:tcPr>
            <w:tcW w:w="1622" w:type="dxa"/>
            <w:noWrap/>
            <w:vAlign w:val="center"/>
          </w:tcPr>
          <w:p w14:paraId="60C531D2" w14:textId="45D8AFCD"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6E6390">
              <w:rPr>
                <w:rFonts w:cs="Arial"/>
              </w:rPr>
              <w:t xml:space="preserve">16 336 </w:t>
            </w:r>
          </w:p>
        </w:tc>
      </w:tr>
      <w:tr w:rsidR="00C87E5C" w:rsidRPr="006E6390" w14:paraId="61037BCF" w14:textId="77777777" w:rsidTr="00C87E5C">
        <w:trPr>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31461966" w14:textId="77777777" w:rsidR="00C87E5C" w:rsidRPr="006E6390" w:rsidRDefault="00C87E5C" w:rsidP="00C87E5C">
            <w:pPr>
              <w:spacing w:after="0" w:line="240" w:lineRule="auto"/>
              <w:jc w:val="left"/>
              <w:rPr>
                <w:rFonts w:cs="Arial"/>
                <w:lang w:val="es-ES" w:eastAsia="es-ES"/>
              </w:rPr>
            </w:pPr>
            <w:r w:rsidRPr="006E6390">
              <w:rPr>
                <w:rFonts w:cs="Arial"/>
                <w:lang w:val="es-ES" w:eastAsia="es-ES"/>
              </w:rPr>
              <w:t>Activos en curso</w:t>
            </w:r>
          </w:p>
        </w:tc>
        <w:tc>
          <w:tcPr>
            <w:tcW w:w="1622" w:type="dxa"/>
            <w:noWrap/>
            <w:hideMark/>
          </w:tcPr>
          <w:p w14:paraId="69492084" w14:textId="7BDAD17F"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lang w:val="es-ES" w:eastAsia="es-ES"/>
              </w:rPr>
              <w:t>111</w:t>
            </w:r>
            <w:r w:rsidR="005F3446" w:rsidRPr="006E6390">
              <w:rPr>
                <w:rFonts w:cs="Arial"/>
                <w:lang w:val="es-ES" w:eastAsia="es-ES"/>
              </w:rPr>
              <w:t xml:space="preserve"> </w:t>
            </w:r>
            <w:r w:rsidRPr="006E6390">
              <w:rPr>
                <w:rFonts w:cs="Arial"/>
                <w:lang w:val="es-ES" w:eastAsia="es-ES"/>
              </w:rPr>
              <w:t>397</w:t>
            </w:r>
          </w:p>
        </w:tc>
        <w:tc>
          <w:tcPr>
            <w:tcW w:w="1622" w:type="dxa"/>
            <w:noWrap/>
          </w:tcPr>
          <w:p w14:paraId="35714637" w14:textId="58AD6C57"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52</w:t>
            </w:r>
            <w:r w:rsidR="005F3446" w:rsidRPr="006E6390">
              <w:rPr>
                <w:rFonts w:cs="Arial"/>
              </w:rPr>
              <w:t xml:space="preserve"> </w:t>
            </w:r>
            <w:r w:rsidRPr="006E6390">
              <w:rPr>
                <w:rFonts w:cs="Arial"/>
              </w:rPr>
              <w:t>597</w:t>
            </w:r>
          </w:p>
        </w:tc>
        <w:tc>
          <w:tcPr>
            <w:tcW w:w="1622" w:type="dxa"/>
            <w:noWrap/>
            <w:vAlign w:val="center"/>
          </w:tcPr>
          <w:p w14:paraId="559F72C9" w14:textId="2BEEA3C1"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6E6390">
              <w:rPr>
                <w:rFonts w:cs="Arial"/>
              </w:rPr>
              <w:t xml:space="preserve">54 954 </w:t>
            </w:r>
          </w:p>
        </w:tc>
      </w:tr>
      <w:tr w:rsidR="00C87E5C" w:rsidRPr="006E6390" w14:paraId="64A51E0F" w14:textId="77777777" w:rsidTr="00C87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5DB19887" w14:textId="77777777" w:rsidR="00C87E5C" w:rsidRPr="006E6390" w:rsidRDefault="00C87E5C" w:rsidP="00C87E5C">
            <w:pPr>
              <w:spacing w:after="0" w:line="240" w:lineRule="auto"/>
              <w:jc w:val="left"/>
              <w:rPr>
                <w:rFonts w:cs="Arial"/>
                <w:b w:val="0"/>
                <w:bCs w:val="0"/>
                <w:lang w:val="es-ES" w:eastAsia="es-ES"/>
              </w:rPr>
            </w:pPr>
            <w:r w:rsidRPr="006E6390">
              <w:rPr>
                <w:rFonts w:cs="Arial"/>
                <w:lang w:val="es-ES" w:eastAsia="es-ES"/>
              </w:rPr>
              <w:t xml:space="preserve">Total </w:t>
            </w:r>
          </w:p>
        </w:tc>
        <w:tc>
          <w:tcPr>
            <w:tcW w:w="1622" w:type="dxa"/>
            <w:noWrap/>
            <w:hideMark/>
          </w:tcPr>
          <w:p w14:paraId="01355534" w14:textId="728ECAC3"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val="es-ES" w:eastAsia="es-ES"/>
              </w:rPr>
            </w:pPr>
            <w:r w:rsidRPr="006E6390">
              <w:rPr>
                <w:rFonts w:cs="Arial"/>
                <w:b/>
                <w:bCs/>
                <w:lang w:val="es-ES" w:eastAsia="es-ES"/>
              </w:rPr>
              <w:t>814</w:t>
            </w:r>
            <w:r w:rsidR="005F3446" w:rsidRPr="006E6390">
              <w:rPr>
                <w:rFonts w:cs="Arial"/>
                <w:b/>
                <w:bCs/>
                <w:lang w:val="es-ES" w:eastAsia="es-ES"/>
              </w:rPr>
              <w:t xml:space="preserve"> </w:t>
            </w:r>
            <w:r w:rsidRPr="006E6390">
              <w:rPr>
                <w:rFonts w:cs="Arial"/>
                <w:b/>
                <w:bCs/>
                <w:lang w:val="es-ES" w:eastAsia="es-ES"/>
              </w:rPr>
              <w:t>849</w:t>
            </w:r>
          </w:p>
        </w:tc>
        <w:tc>
          <w:tcPr>
            <w:tcW w:w="1622" w:type="dxa"/>
            <w:noWrap/>
          </w:tcPr>
          <w:p w14:paraId="76125D6A" w14:textId="08B8631B"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val="es-ES" w:eastAsia="es-ES"/>
              </w:rPr>
            </w:pPr>
            <w:r w:rsidRPr="006E6390">
              <w:rPr>
                <w:rFonts w:cs="Arial"/>
                <w:b/>
                <w:bCs/>
              </w:rPr>
              <w:t>828</w:t>
            </w:r>
            <w:r w:rsidR="005F3446" w:rsidRPr="006E6390">
              <w:rPr>
                <w:rFonts w:cs="Arial"/>
                <w:b/>
                <w:bCs/>
              </w:rPr>
              <w:t xml:space="preserve"> </w:t>
            </w:r>
            <w:r w:rsidRPr="006E6390">
              <w:rPr>
                <w:rFonts w:cs="Arial"/>
                <w:b/>
                <w:bCs/>
              </w:rPr>
              <w:t>195</w:t>
            </w:r>
          </w:p>
        </w:tc>
        <w:tc>
          <w:tcPr>
            <w:tcW w:w="1622" w:type="dxa"/>
            <w:noWrap/>
            <w:vAlign w:val="center"/>
          </w:tcPr>
          <w:p w14:paraId="3996AE2F" w14:textId="7D0CEB31"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val="es-ES" w:eastAsia="es-ES"/>
              </w:rPr>
            </w:pPr>
            <w:r w:rsidRPr="006E6390">
              <w:rPr>
                <w:rFonts w:cs="Arial"/>
                <w:b/>
                <w:bCs/>
              </w:rPr>
              <w:t xml:space="preserve">867 646 </w:t>
            </w:r>
          </w:p>
        </w:tc>
      </w:tr>
      <w:tr w:rsidR="00C87E5C" w:rsidRPr="006E6390" w14:paraId="5FD27186" w14:textId="77777777" w:rsidTr="00C87E5C">
        <w:trPr>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2D7F0F40" w14:textId="77777777" w:rsidR="00C87E5C" w:rsidRPr="006E6390" w:rsidRDefault="00C87E5C" w:rsidP="00C87E5C">
            <w:pPr>
              <w:spacing w:after="0" w:line="240" w:lineRule="auto"/>
              <w:jc w:val="left"/>
              <w:rPr>
                <w:rFonts w:cs="Arial"/>
                <w:lang w:val="es-ES" w:eastAsia="es-ES"/>
              </w:rPr>
            </w:pPr>
            <w:r w:rsidRPr="006E6390">
              <w:rPr>
                <w:rFonts w:cs="Arial"/>
                <w:lang w:val="es-ES" w:eastAsia="es-ES"/>
              </w:rPr>
              <w:t>Depreciación acumulada</w:t>
            </w:r>
          </w:p>
        </w:tc>
        <w:tc>
          <w:tcPr>
            <w:tcW w:w="1622" w:type="dxa"/>
            <w:noWrap/>
            <w:hideMark/>
          </w:tcPr>
          <w:p w14:paraId="7E78D001" w14:textId="4E9303EA"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lang w:val="es-ES" w:eastAsia="es-ES"/>
              </w:rPr>
              <w:t>-171</w:t>
            </w:r>
            <w:r w:rsidR="005F3446" w:rsidRPr="006E6390">
              <w:rPr>
                <w:rFonts w:cs="Arial"/>
                <w:lang w:val="es-ES" w:eastAsia="es-ES"/>
              </w:rPr>
              <w:t xml:space="preserve"> </w:t>
            </w:r>
            <w:r w:rsidRPr="006E6390">
              <w:rPr>
                <w:rFonts w:cs="Arial"/>
                <w:lang w:val="es-ES" w:eastAsia="es-ES"/>
              </w:rPr>
              <w:t>657</w:t>
            </w:r>
          </w:p>
        </w:tc>
        <w:tc>
          <w:tcPr>
            <w:tcW w:w="1622" w:type="dxa"/>
            <w:noWrap/>
          </w:tcPr>
          <w:p w14:paraId="7BD0BAAF" w14:textId="4477D3C7" w:rsidR="00C87E5C" w:rsidRPr="006E6390" w:rsidRDefault="00C87E5C"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197</w:t>
            </w:r>
            <w:r w:rsidR="005F3446" w:rsidRPr="006E6390">
              <w:rPr>
                <w:rFonts w:cs="Arial"/>
              </w:rPr>
              <w:t xml:space="preserve"> </w:t>
            </w:r>
            <w:r w:rsidRPr="006E6390">
              <w:rPr>
                <w:rFonts w:cs="Arial"/>
              </w:rPr>
              <w:t>689</w:t>
            </w:r>
          </w:p>
        </w:tc>
        <w:tc>
          <w:tcPr>
            <w:tcW w:w="1622" w:type="dxa"/>
            <w:noWrap/>
            <w:vAlign w:val="center"/>
          </w:tcPr>
          <w:p w14:paraId="1196C363" w14:textId="73A7ACF6" w:rsidR="00C87E5C" w:rsidRPr="006E6390" w:rsidRDefault="005F3446" w:rsidP="00C87E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6E6390">
              <w:rPr>
                <w:rFonts w:cs="Arial"/>
              </w:rPr>
              <w:t>-</w:t>
            </w:r>
            <w:r w:rsidR="00C87E5C" w:rsidRPr="006E6390">
              <w:rPr>
                <w:rFonts w:cs="Arial"/>
              </w:rPr>
              <w:t>226 031</w:t>
            </w:r>
          </w:p>
        </w:tc>
      </w:tr>
      <w:tr w:rsidR="00C87E5C" w:rsidRPr="006E6390" w14:paraId="4AD3D049" w14:textId="77777777" w:rsidTr="00C87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2" w:type="dxa"/>
            <w:noWrap/>
            <w:hideMark/>
          </w:tcPr>
          <w:p w14:paraId="275A033D" w14:textId="77777777" w:rsidR="00C87E5C" w:rsidRPr="006E6390" w:rsidRDefault="00C87E5C" w:rsidP="00C87E5C">
            <w:pPr>
              <w:spacing w:after="0" w:line="240" w:lineRule="auto"/>
              <w:jc w:val="left"/>
              <w:rPr>
                <w:rFonts w:cs="Arial"/>
                <w:b w:val="0"/>
                <w:bCs w:val="0"/>
                <w:lang w:val="es-ES" w:eastAsia="es-ES"/>
              </w:rPr>
            </w:pPr>
            <w:proofErr w:type="gramStart"/>
            <w:r w:rsidRPr="006E6390">
              <w:rPr>
                <w:rFonts w:cs="Arial"/>
                <w:lang w:val="es-ES" w:eastAsia="es-ES"/>
              </w:rPr>
              <w:t>Total</w:t>
            </w:r>
            <w:proofErr w:type="gramEnd"/>
            <w:r w:rsidRPr="006E6390">
              <w:rPr>
                <w:rFonts w:cs="Arial"/>
                <w:lang w:val="es-ES" w:eastAsia="es-ES"/>
              </w:rPr>
              <w:t xml:space="preserve"> neto propiedad, planta y equipo</w:t>
            </w:r>
          </w:p>
        </w:tc>
        <w:tc>
          <w:tcPr>
            <w:tcW w:w="1622" w:type="dxa"/>
            <w:noWrap/>
            <w:hideMark/>
          </w:tcPr>
          <w:p w14:paraId="66746640" w14:textId="77777777" w:rsidR="005F3446" w:rsidRPr="006E6390" w:rsidRDefault="005F3446"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p>
          <w:p w14:paraId="433B01AB" w14:textId="4386DD48"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6E6390">
              <w:rPr>
                <w:rFonts w:cs="Arial"/>
                <w:b/>
                <w:bCs/>
              </w:rPr>
              <w:t>643</w:t>
            </w:r>
            <w:r w:rsidR="005F3446" w:rsidRPr="006E6390">
              <w:rPr>
                <w:rFonts w:cs="Arial"/>
                <w:b/>
                <w:bCs/>
              </w:rPr>
              <w:t> </w:t>
            </w:r>
            <w:r w:rsidRPr="006E6390">
              <w:rPr>
                <w:rFonts w:cs="Arial"/>
                <w:b/>
                <w:bCs/>
              </w:rPr>
              <w:t>192</w:t>
            </w:r>
          </w:p>
        </w:tc>
        <w:tc>
          <w:tcPr>
            <w:tcW w:w="1622" w:type="dxa"/>
            <w:noWrap/>
          </w:tcPr>
          <w:p w14:paraId="6EF65992" w14:textId="77777777" w:rsidR="005F3446" w:rsidRPr="006E6390" w:rsidRDefault="005F3446"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p>
          <w:p w14:paraId="49BBD40A" w14:textId="0AB3156A" w:rsidR="00C87E5C" w:rsidRPr="006E6390" w:rsidRDefault="00C87E5C" w:rsidP="00C87E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6E6390">
              <w:rPr>
                <w:rFonts w:cs="Arial"/>
                <w:b/>
                <w:bCs/>
              </w:rPr>
              <w:t>630</w:t>
            </w:r>
            <w:r w:rsidR="005F3446" w:rsidRPr="006E6390">
              <w:rPr>
                <w:rFonts w:cs="Arial"/>
                <w:b/>
                <w:bCs/>
              </w:rPr>
              <w:t> </w:t>
            </w:r>
            <w:r w:rsidRPr="006E6390">
              <w:rPr>
                <w:rFonts w:cs="Arial"/>
                <w:b/>
                <w:bCs/>
              </w:rPr>
              <w:t>506</w:t>
            </w:r>
          </w:p>
        </w:tc>
        <w:tc>
          <w:tcPr>
            <w:tcW w:w="1622" w:type="dxa"/>
            <w:noWrap/>
            <w:vAlign w:val="center"/>
          </w:tcPr>
          <w:p w14:paraId="7AE6322E" w14:textId="77777777" w:rsidR="005F3446" w:rsidRPr="006E6390" w:rsidRDefault="005F3446" w:rsidP="005F34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p>
          <w:p w14:paraId="45C25215" w14:textId="13493796" w:rsidR="00C87E5C" w:rsidRPr="006E6390" w:rsidRDefault="00C87E5C" w:rsidP="005F34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6E6390">
              <w:rPr>
                <w:rFonts w:cs="Arial"/>
                <w:b/>
                <w:bCs/>
              </w:rPr>
              <w:t xml:space="preserve">641 615 </w:t>
            </w:r>
          </w:p>
        </w:tc>
      </w:tr>
    </w:tbl>
    <w:p w14:paraId="3AEA667F" w14:textId="4750EBFA" w:rsidR="009277B4" w:rsidRPr="006E6390" w:rsidRDefault="009277B4" w:rsidP="009277B4">
      <w:pPr>
        <w:pStyle w:val="piedepgina0"/>
        <w:tabs>
          <w:tab w:val="left" w:pos="9270"/>
        </w:tabs>
        <w:ind w:left="720"/>
        <w:rPr>
          <w:rFonts w:cs="Arial"/>
          <w:sz w:val="20"/>
        </w:rPr>
      </w:pPr>
      <w:r w:rsidRPr="006E6390">
        <w:rPr>
          <w:rFonts w:cs="Arial"/>
          <w:sz w:val="20"/>
        </w:rPr>
        <w:t xml:space="preserve">Fuente: Estados Financieros Auditados al 31 de </w:t>
      </w:r>
      <w:r w:rsidR="00B115E4" w:rsidRPr="006E6390">
        <w:rPr>
          <w:rFonts w:cs="Arial"/>
          <w:sz w:val="20"/>
        </w:rPr>
        <w:t xml:space="preserve">diciembre </w:t>
      </w:r>
      <w:r w:rsidRPr="006E6390">
        <w:rPr>
          <w:rFonts w:cs="Arial"/>
          <w:sz w:val="20"/>
        </w:rPr>
        <w:t xml:space="preserve">de </w:t>
      </w:r>
      <w:r w:rsidR="00AC5727" w:rsidRPr="006E6390">
        <w:rPr>
          <w:rFonts w:cs="Arial"/>
          <w:sz w:val="20"/>
        </w:rPr>
        <w:t>20</w:t>
      </w:r>
      <w:r w:rsidR="00424206" w:rsidRPr="006E6390">
        <w:rPr>
          <w:rFonts w:cs="Arial"/>
          <w:sz w:val="20"/>
        </w:rPr>
        <w:t>19</w:t>
      </w:r>
      <w:r w:rsidRPr="006E6390">
        <w:rPr>
          <w:rFonts w:cs="Arial"/>
          <w:sz w:val="20"/>
        </w:rPr>
        <w:t xml:space="preserve">, </w:t>
      </w:r>
      <w:r w:rsidR="00AC5727" w:rsidRPr="006E6390">
        <w:rPr>
          <w:rFonts w:cs="Arial"/>
          <w:sz w:val="20"/>
        </w:rPr>
        <w:t>20</w:t>
      </w:r>
      <w:r w:rsidR="00424206" w:rsidRPr="006E6390">
        <w:rPr>
          <w:rFonts w:cs="Arial"/>
          <w:sz w:val="20"/>
        </w:rPr>
        <w:t>20</w:t>
      </w:r>
      <w:r w:rsidR="00AC5727" w:rsidRPr="006E6390">
        <w:rPr>
          <w:rFonts w:cs="Arial"/>
          <w:sz w:val="20"/>
        </w:rPr>
        <w:t xml:space="preserve"> </w:t>
      </w:r>
      <w:r w:rsidRPr="006E6390">
        <w:rPr>
          <w:rFonts w:cs="Arial"/>
          <w:sz w:val="20"/>
        </w:rPr>
        <w:t xml:space="preserve">y de </w:t>
      </w:r>
      <w:r w:rsidR="00AC5727" w:rsidRPr="006E6390">
        <w:rPr>
          <w:rFonts w:cs="Arial"/>
          <w:sz w:val="20"/>
        </w:rPr>
        <w:t>202</w:t>
      </w:r>
      <w:r w:rsidR="00424206" w:rsidRPr="006E6390">
        <w:rPr>
          <w:rFonts w:cs="Arial"/>
          <w:sz w:val="20"/>
        </w:rPr>
        <w:t>1</w:t>
      </w:r>
      <w:r w:rsidRPr="006E6390">
        <w:rPr>
          <w:rFonts w:cs="Arial"/>
          <w:sz w:val="20"/>
        </w:rPr>
        <w:t>.</w:t>
      </w:r>
    </w:p>
    <w:p w14:paraId="164731DB" w14:textId="00177C91" w:rsidR="0059325C" w:rsidRPr="006E6390" w:rsidRDefault="009277B4" w:rsidP="0059325C">
      <w:pPr>
        <w:rPr>
          <w:rFonts w:cs="Arial"/>
        </w:rPr>
      </w:pPr>
      <w:r w:rsidRPr="006E6390">
        <w:rPr>
          <w:rFonts w:cs="Arial"/>
          <w:lang w:eastAsia="es-MX"/>
        </w:rPr>
        <w:t xml:space="preserve">RECOPE cuenta con </w:t>
      </w:r>
      <w:r w:rsidR="0059325C">
        <w:rPr>
          <w:rFonts w:cs="Arial"/>
          <w:lang w:eastAsia="es-MX"/>
        </w:rPr>
        <w:t xml:space="preserve">diferentes </w:t>
      </w:r>
      <w:r w:rsidRPr="006E6390">
        <w:rPr>
          <w:rFonts w:cs="Arial"/>
          <w:lang w:eastAsia="es-MX"/>
        </w:rPr>
        <w:t>pólizas de seguro</w:t>
      </w:r>
      <w:r w:rsidR="0059325C">
        <w:rPr>
          <w:rFonts w:cs="Arial"/>
          <w:lang w:eastAsia="es-MX"/>
        </w:rPr>
        <w:t xml:space="preserve">s. </w:t>
      </w:r>
      <w:r w:rsidR="00D64C44">
        <w:rPr>
          <w:rFonts w:cs="Arial"/>
          <w:lang w:eastAsia="es-MX"/>
        </w:rPr>
        <w:t xml:space="preserve"> </w:t>
      </w:r>
      <w:r w:rsidR="0059325C" w:rsidRPr="006E6390">
        <w:rPr>
          <w:rFonts w:cs="Arial"/>
        </w:rPr>
        <w:t>En la más reciente renovación de las pólizas se observ</w:t>
      </w:r>
      <w:r w:rsidR="00D64C44">
        <w:rPr>
          <w:rFonts w:cs="Arial"/>
        </w:rPr>
        <w:t>ó</w:t>
      </w:r>
      <w:r w:rsidR="0059325C" w:rsidRPr="006E6390">
        <w:rPr>
          <w:rFonts w:cs="Arial"/>
        </w:rPr>
        <w:t xml:space="preserve"> una reducción del 24% en la póliza de Riesgos del Trabajo, respecto al año 2018.</w:t>
      </w:r>
      <w:r w:rsidR="00D64C44">
        <w:rPr>
          <w:rFonts w:cs="Arial"/>
        </w:rPr>
        <w:t xml:space="preserve"> </w:t>
      </w:r>
      <w:r w:rsidR="0059325C" w:rsidRPr="006E6390">
        <w:rPr>
          <w:rFonts w:cs="Arial"/>
          <w:shd w:val="clear" w:color="auto" w:fill="FFFFFF"/>
        </w:rPr>
        <w:t>A partir del año 2021, la contratación de coberturas de seguros se realiza por medio de la Licitación Pública 2019LN-000005-0016700102</w:t>
      </w:r>
      <w:r w:rsidR="0059325C">
        <w:rPr>
          <w:rFonts w:cs="Arial"/>
          <w:shd w:val="clear" w:color="auto" w:fill="FFFFFF"/>
        </w:rPr>
        <w:t>, la cual aún se encuentra vigente para el periodo 2022.</w:t>
      </w:r>
    </w:p>
    <w:p w14:paraId="4D6AF824" w14:textId="6E91271A" w:rsidR="009277B4" w:rsidRPr="006E6390" w:rsidRDefault="0059325C" w:rsidP="009277B4">
      <w:pPr>
        <w:tabs>
          <w:tab w:val="left" w:pos="9270"/>
        </w:tabs>
        <w:rPr>
          <w:rFonts w:cs="Arial"/>
          <w:lang w:eastAsia="es-MX"/>
        </w:rPr>
      </w:pPr>
      <w:r>
        <w:rPr>
          <w:rFonts w:cs="Arial"/>
          <w:lang w:eastAsia="es-MX"/>
        </w:rPr>
        <w:t>Se detalla seguidamente el listado de las pólizas con que cuenta RECOPE</w:t>
      </w:r>
    </w:p>
    <w:p w14:paraId="0892E61F" w14:textId="77777777" w:rsidR="0059325C" w:rsidRDefault="0059325C">
      <w:pPr>
        <w:spacing w:after="0" w:line="240" w:lineRule="auto"/>
        <w:jc w:val="left"/>
        <w:rPr>
          <w:rFonts w:cs="Arial"/>
          <w:b/>
        </w:rPr>
      </w:pPr>
      <w:r>
        <w:rPr>
          <w:rFonts w:cs="Arial"/>
          <w:b/>
        </w:rPr>
        <w:br w:type="page"/>
      </w:r>
    </w:p>
    <w:p w14:paraId="1BBE6D66" w14:textId="18798292" w:rsidR="009277B4" w:rsidRPr="006E6390" w:rsidRDefault="009277B4" w:rsidP="004D1E32">
      <w:pPr>
        <w:contextualSpacing/>
        <w:jc w:val="center"/>
        <w:rPr>
          <w:rFonts w:cs="Arial"/>
          <w:b/>
        </w:rPr>
      </w:pPr>
      <w:r w:rsidRPr="006E6390">
        <w:rPr>
          <w:rFonts w:cs="Arial"/>
          <w:b/>
        </w:rPr>
        <w:lastRenderedPageBreak/>
        <w:t>Cuadro N°</w:t>
      </w:r>
      <w:r w:rsidR="007408DF" w:rsidRPr="006E6390">
        <w:rPr>
          <w:rFonts w:cs="Arial"/>
          <w:b/>
        </w:rPr>
        <w:t>2</w:t>
      </w:r>
      <w:r w:rsidR="006B7171" w:rsidRPr="006E6390">
        <w:rPr>
          <w:rFonts w:cs="Arial"/>
          <w:b/>
        </w:rPr>
        <w:t>6</w:t>
      </w:r>
    </w:p>
    <w:p w14:paraId="7377A03E" w14:textId="4DB7D700" w:rsidR="009277B4" w:rsidRDefault="009277B4" w:rsidP="004D1E32">
      <w:pPr>
        <w:jc w:val="center"/>
        <w:rPr>
          <w:rFonts w:cs="Arial"/>
          <w:b/>
        </w:rPr>
      </w:pPr>
      <w:r w:rsidRPr="006E6390">
        <w:rPr>
          <w:rFonts w:cs="Arial"/>
          <w:b/>
        </w:rPr>
        <w:t>Detalle de Pólizas de Seguro</w:t>
      </w:r>
    </w:p>
    <w:tbl>
      <w:tblPr>
        <w:tblW w:w="4697" w:type="pct"/>
        <w:tblLayout w:type="fixed"/>
        <w:tblCellMar>
          <w:left w:w="70" w:type="dxa"/>
          <w:right w:w="70" w:type="dxa"/>
        </w:tblCellMar>
        <w:tblLook w:val="04A0" w:firstRow="1" w:lastRow="0" w:firstColumn="1" w:lastColumn="0" w:noHBand="0" w:noVBand="1"/>
      </w:tblPr>
      <w:tblGrid>
        <w:gridCol w:w="1632"/>
        <w:gridCol w:w="2264"/>
        <w:gridCol w:w="2694"/>
        <w:gridCol w:w="1844"/>
      </w:tblGrid>
      <w:tr w:rsidR="0059325C" w:rsidRPr="0059325C" w14:paraId="42A0DAD8" w14:textId="77777777" w:rsidTr="00D64C44">
        <w:trPr>
          <w:trHeight w:val="258"/>
        </w:trPr>
        <w:tc>
          <w:tcPr>
            <w:tcW w:w="968" w:type="pct"/>
            <w:tcBorders>
              <w:top w:val="single" w:sz="4" w:space="0" w:color="BFBFBF"/>
              <w:left w:val="single" w:sz="4" w:space="0" w:color="BFBFBF"/>
              <w:bottom w:val="single" w:sz="4" w:space="0" w:color="000000"/>
              <w:right w:val="nil"/>
            </w:tcBorders>
            <w:shd w:val="clear" w:color="auto" w:fill="auto"/>
            <w:noWrap/>
            <w:vAlign w:val="center"/>
            <w:hideMark/>
          </w:tcPr>
          <w:p w14:paraId="038E3CC8" w14:textId="77777777" w:rsidR="0059325C" w:rsidRPr="0059325C" w:rsidRDefault="0059325C" w:rsidP="0059325C">
            <w:pPr>
              <w:spacing w:after="0" w:line="240" w:lineRule="auto"/>
              <w:jc w:val="center"/>
              <w:rPr>
                <w:rFonts w:cs="Arial"/>
                <w:b/>
                <w:bCs/>
                <w:color w:val="000000"/>
                <w:sz w:val="20"/>
                <w:szCs w:val="20"/>
              </w:rPr>
            </w:pPr>
            <w:proofErr w:type="spellStart"/>
            <w:r w:rsidRPr="0059325C">
              <w:rPr>
                <w:rFonts w:cs="Arial"/>
                <w:b/>
                <w:bCs/>
                <w:color w:val="000000"/>
                <w:sz w:val="20"/>
                <w:szCs w:val="20"/>
              </w:rPr>
              <w:t>N°</w:t>
            </w:r>
            <w:proofErr w:type="spellEnd"/>
            <w:r w:rsidRPr="0059325C">
              <w:rPr>
                <w:rFonts w:cs="Arial"/>
                <w:b/>
                <w:bCs/>
                <w:color w:val="000000"/>
                <w:sz w:val="20"/>
                <w:szCs w:val="20"/>
              </w:rPr>
              <w:t xml:space="preserve"> Póliza</w:t>
            </w:r>
          </w:p>
        </w:tc>
        <w:tc>
          <w:tcPr>
            <w:tcW w:w="1342" w:type="pct"/>
            <w:tcBorders>
              <w:top w:val="single" w:sz="4" w:space="0" w:color="BFBFBF"/>
              <w:left w:val="nil"/>
              <w:bottom w:val="single" w:sz="4" w:space="0" w:color="000000"/>
              <w:right w:val="nil"/>
            </w:tcBorders>
            <w:shd w:val="clear" w:color="auto" w:fill="auto"/>
            <w:noWrap/>
            <w:vAlign w:val="center"/>
            <w:hideMark/>
          </w:tcPr>
          <w:p w14:paraId="02BE7211" w14:textId="77777777" w:rsidR="0059325C" w:rsidRPr="0059325C" w:rsidRDefault="0059325C" w:rsidP="0059325C">
            <w:pPr>
              <w:spacing w:after="0" w:line="240" w:lineRule="auto"/>
              <w:jc w:val="center"/>
              <w:rPr>
                <w:rFonts w:cs="Arial"/>
                <w:b/>
                <w:bCs/>
                <w:color w:val="000000"/>
                <w:sz w:val="20"/>
                <w:szCs w:val="20"/>
              </w:rPr>
            </w:pPr>
            <w:r w:rsidRPr="0059325C">
              <w:rPr>
                <w:rFonts w:cs="Arial"/>
                <w:b/>
                <w:bCs/>
                <w:color w:val="000000"/>
                <w:sz w:val="20"/>
                <w:szCs w:val="20"/>
              </w:rPr>
              <w:t>Descripción</w:t>
            </w:r>
          </w:p>
        </w:tc>
        <w:tc>
          <w:tcPr>
            <w:tcW w:w="1597" w:type="pct"/>
            <w:tcBorders>
              <w:top w:val="single" w:sz="4" w:space="0" w:color="BFBFBF"/>
              <w:left w:val="nil"/>
              <w:bottom w:val="single" w:sz="4" w:space="0" w:color="000000"/>
              <w:right w:val="nil"/>
            </w:tcBorders>
            <w:shd w:val="clear" w:color="auto" w:fill="auto"/>
            <w:noWrap/>
            <w:vAlign w:val="center"/>
            <w:hideMark/>
          </w:tcPr>
          <w:p w14:paraId="5F2AAC7F" w14:textId="77777777" w:rsidR="0059325C" w:rsidRPr="0059325C" w:rsidRDefault="0059325C" w:rsidP="0059325C">
            <w:pPr>
              <w:spacing w:after="0" w:line="240" w:lineRule="auto"/>
              <w:jc w:val="center"/>
              <w:rPr>
                <w:rFonts w:cs="Arial"/>
                <w:b/>
                <w:bCs/>
                <w:color w:val="000000"/>
                <w:sz w:val="20"/>
                <w:szCs w:val="20"/>
              </w:rPr>
            </w:pPr>
            <w:r w:rsidRPr="0059325C">
              <w:rPr>
                <w:rFonts w:cs="Arial"/>
                <w:b/>
                <w:bCs/>
                <w:color w:val="000000"/>
                <w:sz w:val="20"/>
                <w:szCs w:val="20"/>
              </w:rPr>
              <w:t>Monto Asegurado</w:t>
            </w:r>
          </w:p>
        </w:tc>
        <w:tc>
          <w:tcPr>
            <w:tcW w:w="1093" w:type="pct"/>
            <w:tcBorders>
              <w:top w:val="single" w:sz="4" w:space="0" w:color="BFBFBF"/>
              <w:left w:val="nil"/>
              <w:bottom w:val="single" w:sz="4" w:space="0" w:color="000000"/>
              <w:right w:val="single" w:sz="4" w:space="0" w:color="BFBFBF"/>
            </w:tcBorders>
            <w:shd w:val="clear" w:color="auto" w:fill="auto"/>
            <w:noWrap/>
            <w:vAlign w:val="center"/>
            <w:hideMark/>
          </w:tcPr>
          <w:p w14:paraId="0328786F" w14:textId="77777777" w:rsidR="0059325C" w:rsidRPr="0059325C" w:rsidRDefault="0059325C" w:rsidP="0059325C">
            <w:pPr>
              <w:spacing w:after="0" w:line="240" w:lineRule="auto"/>
              <w:jc w:val="center"/>
              <w:rPr>
                <w:rFonts w:cs="Arial"/>
                <w:b/>
                <w:bCs/>
                <w:color w:val="000000"/>
                <w:sz w:val="20"/>
                <w:szCs w:val="20"/>
              </w:rPr>
            </w:pPr>
            <w:r w:rsidRPr="0059325C">
              <w:rPr>
                <w:rFonts w:cs="Arial"/>
                <w:b/>
                <w:bCs/>
                <w:color w:val="000000"/>
                <w:sz w:val="20"/>
                <w:szCs w:val="20"/>
              </w:rPr>
              <w:t>Prima neta anual</w:t>
            </w:r>
          </w:p>
        </w:tc>
      </w:tr>
      <w:tr w:rsidR="0059325C" w:rsidRPr="0059325C" w14:paraId="50C4B6B5" w14:textId="77777777" w:rsidTr="00D64C44">
        <w:trPr>
          <w:trHeight w:val="258"/>
        </w:trPr>
        <w:tc>
          <w:tcPr>
            <w:tcW w:w="968" w:type="pct"/>
            <w:tcBorders>
              <w:top w:val="nil"/>
              <w:left w:val="single" w:sz="4" w:space="0" w:color="BFBFBF"/>
              <w:bottom w:val="nil"/>
              <w:right w:val="nil"/>
            </w:tcBorders>
            <w:shd w:val="clear" w:color="D9D9D9" w:fill="D9D9D9"/>
            <w:noWrap/>
            <w:vAlign w:val="center"/>
            <w:hideMark/>
          </w:tcPr>
          <w:p w14:paraId="2FF863DE"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35607</w:t>
            </w:r>
          </w:p>
        </w:tc>
        <w:tc>
          <w:tcPr>
            <w:tcW w:w="1342" w:type="pct"/>
            <w:tcBorders>
              <w:top w:val="nil"/>
              <w:left w:val="nil"/>
              <w:bottom w:val="nil"/>
              <w:right w:val="nil"/>
            </w:tcBorders>
            <w:shd w:val="clear" w:color="D9D9D9" w:fill="D9D9D9"/>
            <w:noWrap/>
            <w:vAlign w:val="center"/>
            <w:hideMark/>
          </w:tcPr>
          <w:p w14:paraId="671C0C7E" w14:textId="20126519"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iesgos del Trabajo (1)</w:t>
            </w:r>
          </w:p>
        </w:tc>
        <w:tc>
          <w:tcPr>
            <w:tcW w:w="1597" w:type="pct"/>
            <w:tcBorders>
              <w:top w:val="nil"/>
              <w:left w:val="nil"/>
              <w:bottom w:val="nil"/>
              <w:right w:val="nil"/>
            </w:tcBorders>
            <w:shd w:val="clear" w:color="D9D9D9" w:fill="D9D9D9"/>
            <w:noWrap/>
            <w:vAlign w:val="center"/>
            <w:hideMark/>
          </w:tcPr>
          <w:p w14:paraId="3A183D9A"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xml:space="preserve">₡28 441 325 561,88 </w:t>
            </w:r>
          </w:p>
        </w:tc>
        <w:tc>
          <w:tcPr>
            <w:tcW w:w="1093" w:type="pct"/>
            <w:tcBorders>
              <w:top w:val="nil"/>
              <w:left w:val="nil"/>
              <w:bottom w:val="nil"/>
              <w:right w:val="single" w:sz="4" w:space="0" w:color="BFBFBF"/>
            </w:tcBorders>
            <w:shd w:val="clear" w:color="D9D9D9" w:fill="D9D9D9"/>
            <w:noWrap/>
            <w:vAlign w:val="center"/>
            <w:hideMark/>
          </w:tcPr>
          <w:p w14:paraId="4F001223"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262 765 728,00</w:t>
            </w:r>
          </w:p>
        </w:tc>
      </w:tr>
      <w:tr w:rsidR="0059325C" w:rsidRPr="0059325C" w14:paraId="28BF084D" w14:textId="77777777" w:rsidTr="00D64C44">
        <w:trPr>
          <w:trHeight w:val="258"/>
        </w:trPr>
        <w:tc>
          <w:tcPr>
            <w:tcW w:w="968" w:type="pct"/>
            <w:tcBorders>
              <w:top w:val="nil"/>
              <w:left w:val="single" w:sz="4" w:space="0" w:color="BFBFBF"/>
              <w:bottom w:val="nil"/>
              <w:right w:val="nil"/>
            </w:tcBorders>
            <w:shd w:val="clear" w:color="auto" w:fill="auto"/>
            <w:noWrap/>
            <w:vAlign w:val="center"/>
            <w:hideMark/>
          </w:tcPr>
          <w:p w14:paraId="25A23079"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VTM-594</w:t>
            </w:r>
          </w:p>
        </w:tc>
        <w:tc>
          <w:tcPr>
            <w:tcW w:w="1342" w:type="pct"/>
            <w:tcBorders>
              <w:top w:val="nil"/>
              <w:left w:val="nil"/>
              <w:bottom w:val="nil"/>
              <w:right w:val="nil"/>
            </w:tcBorders>
            <w:shd w:val="clear" w:color="auto" w:fill="auto"/>
            <w:noWrap/>
            <w:vAlign w:val="center"/>
            <w:hideMark/>
          </w:tcPr>
          <w:p w14:paraId="5A2A48F4"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olectiva de Vida empleados (2)</w:t>
            </w:r>
          </w:p>
        </w:tc>
        <w:tc>
          <w:tcPr>
            <w:tcW w:w="1597" w:type="pct"/>
            <w:tcBorders>
              <w:top w:val="nil"/>
              <w:left w:val="nil"/>
              <w:bottom w:val="nil"/>
              <w:right w:val="nil"/>
            </w:tcBorders>
            <w:shd w:val="clear" w:color="auto" w:fill="auto"/>
            <w:noWrap/>
            <w:vAlign w:val="center"/>
            <w:hideMark/>
          </w:tcPr>
          <w:p w14:paraId="233D9EEB" w14:textId="77777777" w:rsidR="0059325C" w:rsidRPr="0059325C" w:rsidRDefault="0059325C" w:rsidP="0059325C">
            <w:pPr>
              <w:spacing w:after="0" w:line="240" w:lineRule="auto"/>
              <w:jc w:val="left"/>
              <w:rPr>
                <w:rFonts w:cs="Arial"/>
                <w:color w:val="000000"/>
                <w:sz w:val="20"/>
                <w:szCs w:val="20"/>
              </w:rPr>
            </w:pPr>
          </w:p>
        </w:tc>
        <w:tc>
          <w:tcPr>
            <w:tcW w:w="1093" w:type="pct"/>
            <w:tcBorders>
              <w:top w:val="nil"/>
              <w:left w:val="nil"/>
              <w:bottom w:val="nil"/>
              <w:right w:val="single" w:sz="4" w:space="0" w:color="BFBFBF"/>
            </w:tcBorders>
            <w:shd w:val="clear" w:color="auto" w:fill="auto"/>
            <w:noWrap/>
            <w:vAlign w:val="center"/>
            <w:hideMark/>
          </w:tcPr>
          <w:p w14:paraId="0E0674E4" w14:textId="77777777" w:rsidR="0059325C" w:rsidRPr="0059325C" w:rsidRDefault="0059325C" w:rsidP="0059325C">
            <w:pPr>
              <w:spacing w:after="0" w:line="240" w:lineRule="auto"/>
              <w:jc w:val="right"/>
              <w:rPr>
                <w:rFonts w:cs="Arial"/>
                <w:sz w:val="20"/>
                <w:szCs w:val="20"/>
              </w:rPr>
            </w:pPr>
          </w:p>
        </w:tc>
      </w:tr>
      <w:tr w:rsidR="0059325C" w:rsidRPr="0059325C" w14:paraId="5ADB47CE" w14:textId="77777777" w:rsidTr="00D64C44">
        <w:trPr>
          <w:trHeight w:val="258"/>
        </w:trPr>
        <w:tc>
          <w:tcPr>
            <w:tcW w:w="968" w:type="pct"/>
            <w:tcBorders>
              <w:top w:val="nil"/>
              <w:left w:val="single" w:sz="4" w:space="0" w:color="BFBFBF"/>
              <w:bottom w:val="nil"/>
              <w:right w:val="nil"/>
            </w:tcBorders>
            <w:shd w:val="clear" w:color="D9D9D9" w:fill="D9D9D9"/>
            <w:noWrap/>
            <w:vAlign w:val="center"/>
            <w:hideMark/>
          </w:tcPr>
          <w:p w14:paraId="43AE31A9"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TM-108</w:t>
            </w:r>
          </w:p>
        </w:tc>
        <w:tc>
          <w:tcPr>
            <w:tcW w:w="1342" w:type="pct"/>
            <w:tcBorders>
              <w:top w:val="nil"/>
              <w:left w:val="nil"/>
              <w:bottom w:val="nil"/>
              <w:right w:val="nil"/>
            </w:tcBorders>
            <w:shd w:val="clear" w:color="D9D9D9" w:fill="D9D9D9"/>
            <w:noWrap/>
            <w:vAlign w:val="center"/>
            <w:hideMark/>
          </w:tcPr>
          <w:p w14:paraId="0CB4095F"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Planta de hidrógeno</w:t>
            </w:r>
          </w:p>
        </w:tc>
        <w:tc>
          <w:tcPr>
            <w:tcW w:w="1597" w:type="pct"/>
            <w:tcBorders>
              <w:top w:val="nil"/>
              <w:left w:val="nil"/>
              <w:bottom w:val="nil"/>
              <w:right w:val="nil"/>
            </w:tcBorders>
            <w:shd w:val="clear" w:color="D9D9D9" w:fill="D9D9D9"/>
            <w:noWrap/>
            <w:vAlign w:val="center"/>
            <w:hideMark/>
          </w:tcPr>
          <w:p w14:paraId="71D84758"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226 000 000,00</w:t>
            </w:r>
          </w:p>
        </w:tc>
        <w:tc>
          <w:tcPr>
            <w:tcW w:w="1093" w:type="pct"/>
            <w:tcBorders>
              <w:top w:val="nil"/>
              <w:left w:val="nil"/>
              <w:bottom w:val="nil"/>
              <w:right w:val="single" w:sz="4" w:space="0" w:color="BFBFBF"/>
            </w:tcBorders>
            <w:shd w:val="clear" w:color="D9D9D9" w:fill="D9D9D9"/>
            <w:noWrap/>
            <w:vAlign w:val="center"/>
            <w:hideMark/>
          </w:tcPr>
          <w:p w14:paraId="1135DFE6"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449 071,00</w:t>
            </w:r>
          </w:p>
        </w:tc>
      </w:tr>
      <w:tr w:rsidR="0059325C" w:rsidRPr="0059325C" w14:paraId="0AED5A3B" w14:textId="77777777" w:rsidTr="00D64C44">
        <w:trPr>
          <w:trHeight w:val="506"/>
        </w:trPr>
        <w:tc>
          <w:tcPr>
            <w:tcW w:w="968" w:type="pct"/>
            <w:tcBorders>
              <w:top w:val="nil"/>
              <w:left w:val="single" w:sz="4" w:space="0" w:color="BFBFBF"/>
              <w:bottom w:val="nil"/>
              <w:right w:val="nil"/>
            </w:tcBorders>
            <w:shd w:val="clear" w:color="auto" w:fill="auto"/>
            <w:noWrap/>
            <w:vAlign w:val="center"/>
            <w:hideMark/>
          </w:tcPr>
          <w:p w14:paraId="295E8E17"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02-01-1-INC-10552</w:t>
            </w:r>
          </w:p>
        </w:tc>
        <w:tc>
          <w:tcPr>
            <w:tcW w:w="1342" w:type="pct"/>
            <w:tcBorders>
              <w:top w:val="nil"/>
              <w:left w:val="nil"/>
              <w:bottom w:val="nil"/>
              <w:right w:val="nil"/>
            </w:tcBorders>
            <w:shd w:val="clear" w:color="auto" w:fill="auto"/>
            <w:vAlign w:val="center"/>
            <w:hideMark/>
          </w:tcPr>
          <w:p w14:paraId="2B7DE38B"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 xml:space="preserve">Multi Riesgo:  </w:t>
            </w:r>
            <w:proofErr w:type="spellStart"/>
            <w:r w:rsidRPr="0059325C">
              <w:rPr>
                <w:rFonts w:cs="Arial"/>
                <w:color w:val="000000"/>
                <w:sz w:val="20"/>
                <w:szCs w:val="20"/>
              </w:rPr>
              <w:t>Moín</w:t>
            </w:r>
            <w:proofErr w:type="spellEnd"/>
            <w:r w:rsidRPr="0059325C">
              <w:rPr>
                <w:rFonts w:cs="Arial"/>
                <w:color w:val="000000"/>
                <w:sz w:val="20"/>
                <w:szCs w:val="20"/>
              </w:rPr>
              <w:t>, Terminales, Red de Poliductos, Inventarios (3)</w:t>
            </w:r>
          </w:p>
        </w:tc>
        <w:tc>
          <w:tcPr>
            <w:tcW w:w="1597" w:type="pct"/>
            <w:tcBorders>
              <w:top w:val="nil"/>
              <w:left w:val="nil"/>
              <w:bottom w:val="nil"/>
              <w:right w:val="nil"/>
            </w:tcBorders>
            <w:shd w:val="clear" w:color="auto" w:fill="auto"/>
            <w:noWrap/>
            <w:vAlign w:val="center"/>
            <w:hideMark/>
          </w:tcPr>
          <w:p w14:paraId="178F2783"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1 253 894 637,04</w:t>
            </w:r>
          </w:p>
        </w:tc>
        <w:tc>
          <w:tcPr>
            <w:tcW w:w="1093" w:type="pct"/>
            <w:tcBorders>
              <w:top w:val="nil"/>
              <w:left w:val="nil"/>
              <w:bottom w:val="nil"/>
              <w:right w:val="single" w:sz="4" w:space="0" w:color="BFBFBF"/>
            </w:tcBorders>
            <w:shd w:val="clear" w:color="auto" w:fill="auto"/>
            <w:noWrap/>
            <w:vAlign w:val="center"/>
            <w:hideMark/>
          </w:tcPr>
          <w:p w14:paraId="69EB8229"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1 777 709,07</w:t>
            </w:r>
          </w:p>
        </w:tc>
      </w:tr>
      <w:tr w:rsidR="0059325C" w:rsidRPr="0059325C" w14:paraId="66FA5E3A" w14:textId="77777777" w:rsidTr="00D64C44">
        <w:trPr>
          <w:trHeight w:val="506"/>
        </w:trPr>
        <w:tc>
          <w:tcPr>
            <w:tcW w:w="968" w:type="pct"/>
            <w:tcBorders>
              <w:top w:val="nil"/>
              <w:left w:val="single" w:sz="4" w:space="0" w:color="BFBFBF"/>
              <w:bottom w:val="nil"/>
              <w:right w:val="nil"/>
            </w:tcBorders>
            <w:shd w:val="clear" w:color="D9D9D9" w:fill="D9D9D9"/>
            <w:noWrap/>
            <w:vAlign w:val="center"/>
            <w:hideMark/>
          </w:tcPr>
          <w:p w14:paraId="4EAB3C29"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02-01-INC-0002978</w:t>
            </w:r>
          </w:p>
        </w:tc>
        <w:tc>
          <w:tcPr>
            <w:tcW w:w="1342" w:type="pct"/>
            <w:tcBorders>
              <w:top w:val="nil"/>
              <w:left w:val="nil"/>
              <w:bottom w:val="nil"/>
              <w:right w:val="nil"/>
            </w:tcBorders>
            <w:shd w:val="clear" w:color="D9D9D9" w:fill="D9D9D9"/>
            <w:vAlign w:val="center"/>
            <w:hideMark/>
          </w:tcPr>
          <w:p w14:paraId="1A2FC99D"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Multi Riesgo Edificio Hernán Garrón Salazar</w:t>
            </w:r>
          </w:p>
        </w:tc>
        <w:tc>
          <w:tcPr>
            <w:tcW w:w="1597" w:type="pct"/>
            <w:tcBorders>
              <w:top w:val="nil"/>
              <w:left w:val="nil"/>
              <w:bottom w:val="nil"/>
              <w:right w:val="nil"/>
            </w:tcBorders>
            <w:shd w:val="clear" w:color="D9D9D9" w:fill="D9D9D9"/>
            <w:noWrap/>
            <w:vAlign w:val="center"/>
            <w:hideMark/>
          </w:tcPr>
          <w:p w14:paraId="365641E9"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16 543 897,00</w:t>
            </w:r>
          </w:p>
        </w:tc>
        <w:tc>
          <w:tcPr>
            <w:tcW w:w="1093" w:type="pct"/>
            <w:tcBorders>
              <w:top w:val="nil"/>
              <w:left w:val="nil"/>
              <w:bottom w:val="nil"/>
              <w:right w:val="single" w:sz="4" w:space="0" w:color="BFBFBF"/>
            </w:tcBorders>
            <w:shd w:val="clear" w:color="D9D9D9" w:fill="D9D9D9"/>
            <w:noWrap/>
            <w:vAlign w:val="center"/>
            <w:hideMark/>
          </w:tcPr>
          <w:p w14:paraId="262B5220"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22.573,68</w:t>
            </w:r>
          </w:p>
        </w:tc>
      </w:tr>
      <w:tr w:rsidR="0059325C" w:rsidRPr="0059325C" w14:paraId="0B182D83" w14:textId="77777777" w:rsidTr="00D64C44">
        <w:trPr>
          <w:trHeight w:val="258"/>
        </w:trPr>
        <w:tc>
          <w:tcPr>
            <w:tcW w:w="968" w:type="pct"/>
            <w:tcBorders>
              <w:top w:val="nil"/>
              <w:left w:val="single" w:sz="4" w:space="0" w:color="BFBFBF"/>
              <w:bottom w:val="nil"/>
              <w:right w:val="nil"/>
            </w:tcBorders>
            <w:shd w:val="clear" w:color="auto" w:fill="auto"/>
            <w:noWrap/>
            <w:vAlign w:val="center"/>
            <w:hideMark/>
          </w:tcPr>
          <w:p w14:paraId="2DFDD7A6"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01-01-EQE-12838</w:t>
            </w:r>
          </w:p>
        </w:tc>
        <w:tc>
          <w:tcPr>
            <w:tcW w:w="1342" w:type="pct"/>
            <w:tcBorders>
              <w:top w:val="nil"/>
              <w:left w:val="nil"/>
              <w:bottom w:val="nil"/>
              <w:right w:val="nil"/>
            </w:tcBorders>
            <w:shd w:val="clear" w:color="auto" w:fill="auto"/>
            <w:noWrap/>
            <w:vAlign w:val="center"/>
            <w:hideMark/>
          </w:tcPr>
          <w:p w14:paraId="7E46C974"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Equipo Electrónico</w:t>
            </w:r>
          </w:p>
        </w:tc>
        <w:tc>
          <w:tcPr>
            <w:tcW w:w="1597" w:type="pct"/>
            <w:tcBorders>
              <w:top w:val="nil"/>
              <w:left w:val="nil"/>
              <w:bottom w:val="nil"/>
              <w:right w:val="nil"/>
            </w:tcBorders>
            <w:shd w:val="clear" w:color="auto" w:fill="auto"/>
            <w:noWrap/>
            <w:vAlign w:val="center"/>
            <w:hideMark/>
          </w:tcPr>
          <w:p w14:paraId="7CAB5249"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xml:space="preserve">₡1 242 740 136,00 </w:t>
            </w:r>
          </w:p>
        </w:tc>
        <w:tc>
          <w:tcPr>
            <w:tcW w:w="1093" w:type="pct"/>
            <w:tcBorders>
              <w:top w:val="nil"/>
              <w:left w:val="nil"/>
              <w:bottom w:val="nil"/>
              <w:right w:val="single" w:sz="4" w:space="0" w:color="BFBFBF"/>
            </w:tcBorders>
            <w:shd w:val="clear" w:color="auto" w:fill="auto"/>
            <w:noWrap/>
            <w:vAlign w:val="center"/>
            <w:hideMark/>
          </w:tcPr>
          <w:p w14:paraId="5380B121"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5 876 738,00</w:t>
            </w:r>
          </w:p>
        </w:tc>
      </w:tr>
      <w:tr w:rsidR="0059325C" w:rsidRPr="0059325C" w14:paraId="173EC373" w14:textId="77777777" w:rsidTr="00D64C44">
        <w:trPr>
          <w:trHeight w:val="258"/>
        </w:trPr>
        <w:tc>
          <w:tcPr>
            <w:tcW w:w="968" w:type="pct"/>
            <w:tcBorders>
              <w:top w:val="nil"/>
              <w:left w:val="single" w:sz="4" w:space="0" w:color="BFBFBF"/>
              <w:bottom w:val="nil"/>
              <w:right w:val="nil"/>
            </w:tcBorders>
            <w:shd w:val="clear" w:color="D9D9D9" w:fill="D9D9D9"/>
            <w:noWrap/>
            <w:vAlign w:val="center"/>
            <w:hideMark/>
          </w:tcPr>
          <w:p w14:paraId="3996AAFF"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AUM-711</w:t>
            </w:r>
          </w:p>
        </w:tc>
        <w:tc>
          <w:tcPr>
            <w:tcW w:w="1342" w:type="pct"/>
            <w:tcBorders>
              <w:top w:val="nil"/>
              <w:left w:val="nil"/>
              <w:bottom w:val="nil"/>
              <w:right w:val="nil"/>
            </w:tcBorders>
            <w:shd w:val="clear" w:color="D9D9D9" w:fill="D9D9D9"/>
            <w:noWrap/>
            <w:vAlign w:val="center"/>
            <w:hideMark/>
          </w:tcPr>
          <w:p w14:paraId="642AB926" w14:textId="11332A4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Automóviles</w:t>
            </w:r>
            <w:r w:rsidR="00D64C44">
              <w:rPr>
                <w:rFonts w:cs="Arial"/>
                <w:color w:val="000000"/>
                <w:sz w:val="20"/>
                <w:szCs w:val="20"/>
              </w:rPr>
              <w:t xml:space="preserve"> </w:t>
            </w:r>
            <w:r w:rsidRPr="0059325C">
              <w:rPr>
                <w:rFonts w:cs="Arial"/>
                <w:color w:val="000000"/>
                <w:sz w:val="20"/>
                <w:szCs w:val="20"/>
              </w:rPr>
              <w:t>(4)</w:t>
            </w:r>
          </w:p>
        </w:tc>
        <w:tc>
          <w:tcPr>
            <w:tcW w:w="1597" w:type="pct"/>
            <w:tcBorders>
              <w:top w:val="nil"/>
              <w:left w:val="nil"/>
              <w:bottom w:val="nil"/>
              <w:right w:val="nil"/>
            </w:tcBorders>
            <w:shd w:val="clear" w:color="D9D9D9" w:fill="D9D9D9"/>
            <w:noWrap/>
            <w:vAlign w:val="center"/>
            <w:hideMark/>
          </w:tcPr>
          <w:p w14:paraId="560DCFB4"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xml:space="preserve">₡978 021 848,00 </w:t>
            </w:r>
          </w:p>
        </w:tc>
        <w:tc>
          <w:tcPr>
            <w:tcW w:w="1093" w:type="pct"/>
            <w:tcBorders>
              <w:top w:val="nil"/>
              <w:left w:val="nil"/>
              <w:bottom w:val="nil"/>
              <w:right w:val="single" w:sz="4" w:space="0" w:color="BFBFBF"/>
            </w:tcBorders>
            <w:shd w:val="clear" w:color="D9D9D9" w:fill="D9D9D9"/>
            <w:noWrap/>
            <w:vAlign w:val="center"/>
            <w:hideMark/>
          </w:tcPr>
          <w:p w14:paraId="6AE6119E"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25 785 341,00</w:t>
            </w:r>
          </w:p>
        </w:tc>
      </w:tr>
      <w:tr w:rsidR="0059325C" w:rsidRPr="0059325C" w14:paraId="63973A17" w14:textId="77777777" w:rsidTr="00D64C44">
        <w:trPr>
          <w:trHeight w:val="258"/>
        </w:trPr>
        <w:tc>
          <w:tcPr>
            <w:tcW w:w="968" w:type="pct"/>
            <w:tcBorders>
              <w:top w:val="nil"/>
              <w:left w:val="single" w:sz="4" w:space="0" w:color="BFBFBF"/>
              <w:bottom w:val="nil"/>
              <w:right w:val="nil"/>
            </w:tcBorders>
            <w:shd w:val="clear" w:color="auto" w:fill="auto"/>
            <w:noWrap/>
            <w:vAlign w:val="center"/>
            <w:hideMark/>
          </w:tcPr>
          <w:p w14:paraId="5DDCDFBA"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EQC-010719</w:t>
            </w:r>
          </w:p>
        </w:tc>
        <w:tc>
          <w:tcPr>
            <w:tcW w:w="1342" w:type="pct"/>
            <w:tcBorders>
              <w:top w:val="nil"/>
              <w:left w:val="nil"/>
              <w:bottom w:val="nil"/>
              <w:right w:val="nil"/>
            </w:tcBorders>
            <w:shd w:val="clear" w:color="auto" w:fill="auto"/>
            <w:noWrap/>
            <w:vAlign w:val="center"/>
            <w:hideMark/>
          </w:tcPr>
          <w:p w14:paraId="7D7FD150"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Equipo y Maquinaria</w:t>
            </w:r>
          </w:p>
        </w:tc>
        <w:tc>
          <w:tcPr>
            <w:tcW w:w="1597" w:type="pct"/>
            <w:tcBorders>
              <w:top w:val="nil"/>
              <w:left w:val="nil"/>
              <w:bottom w:val="nil"/>
              <w:right w:val="nil"/>
            </w:tcBorders>
            <w:shd w:val="clear" w:color="auto" w:fill="auto"/>
            <w:noWrap/>
            <w:vAlign w:val="center"/>
            <w:hideMark/>
          </w:tcPr>
          <w:p w14:paraId="2B8DD5BC"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xml:space="preserve">₡3 762 000 000,00 </w:t>
            </w:r>
          </w:p>
        </w:tc>
        <w:tc>
          <w:tcPr>
            <w:tcW w:w="1093" w:type="pct"/>
            <w:tcBorders>
              <w:top w:val="nil"/>
              <w:left w:val="nil"/>
              <w:bottom w:val="nil"/>
              <w:right w:val="single" w:sz="4" w:space="0" w:color="BFBFBF"/>
            </w:tcBorders>
            <w:shd w:val="clear" w:color="auto" w:fill="auto"/>
            <w:noWrap/>
            <w:vAlign w:val="center"/>
            <w:hideMark/>
          </w:tcPr>
          <w:p w14:paraId="7B4D67E2"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1 344 700,00</w:t>
            </w:r>
          </w:p>
        </w:tc>
      </w:tr>
      <w:tr w:rsidR="0059325C" w:rsidRPr="0059325C" w14:paraId="622FEC27" w14:textId="77777777" w:rsidTr="00D64C44">
        <w:trPr>
          <w:trHeight w:val="258"/>
        </w:trPr>
        <w:tc>
          <w:tcPr>
            <w:tcW w:w="968" w:type="pct"/>
            <w:tcBorders>
              <w:top w:val="nil"/>
              <w:left w:val="single" w:sz="4" w:space="0" w:color="BFBFBF"/>
              <w:bottom w:val="nil"/>
              <w:right w:val="nil"/>
            </w:tcBorders>
            <w:shd w:val="clear" w:color="D9D9D9" w:fill="D9D9D9"/>
            <w:noWrap/>
            <w:vAlign w:val="center"/>
            <w:hideMark/>
          </w:tcPr>
          <w:p w14:paraId="3B9C8143" w14:textId="77777777" w:rsidR="0059325C" w:rsidRPr="0059325C" w:rsidRDefault="0059325C" w:rsidP="0059325C">
            <w:pPr>
              <w:spacing w:after="0" w:line="240" w:lineRule="auto"/>
              <w:jc w:val="left"/>
              <w:rPr>
                <w:rFonts w:cs="Arial"/>
                <w:color w:val="222222"/>
                <w:sz w:val="20"/>
                <w:szCs w:val="20"/>
              </w:rPr>
            </w:pPr>
            <w:r w:rsidRPr="0059325C">
              <w:rPr>
                <w:rFonts w:cs="Arial"/>
                <w:color w:val="222222"/>
                <w:sz w:val="20"/>
                <w:szCs w:val="20"/>
              </w:rPr>
              <w:t>01-VAG-058</w:t>
            </w:r>
          </w:p>
        </w:tc>
        <w:tc>
          <w:tcPr>
            <w:tcW w:w="1342" w:type="pct"/>
            <w:tcBorders>
              <w:top w:val="nil"/>
              <w:left w:val="nil"/>
              <w:bottom w:val="nil"/>
              <w:right w:val="nil"/>
            </w:tcBorders>
            <w:shd w:val="clear" w:color="D9D9D9" w:fill="D9D9D9"/>
            <w:noWrap/>
            <w:vAlign w:val="center"/>
            <w:hideMark/>
          </w:tcPr>
          <w:p w14:paraId="7E17B94F" w14:textId="77777777" w:rsidR="0059325C" w:rsidRPr="0059325C" w:rsidRDefault="0059325C" w:rsidP="0059325C">
            <w:pPr>
              <w:spacing w:after="0" w:line="240" w:lineRule="auto"/>
              <w:jc w:val="left"/>
              <w:rPr>
                <w:rFonts w:cs="Arial"/>
                <w:color w:val="222222"/>
                <w:sz w:val="20"/>
                <w:szCs w:val="20"/>
              </w:rPr>
            </w:pPr>
            <w:r w:rsidRPr="0059325C">
              <w:rPr>
                <w:rFonts w:cs="Arial"/>
                <w:color w:val="222222"/>
                <w:sz w:val="20"/>
                <w:szCs w:val="20"/>
              </w:rPr>
              <w:t>Viajero con asistencia $</w:t>
            </w:r>
          </w:p>
        </w:tc>
        <w:tc>
          <w:tcPr>
            <w:tcW w:w="1597" w:type="pct"/>
            <w:tcBorders>
              <w:top w:val="nil"/>
              <w:left w:val="nil"/>
              <w:bottom w:val="nil"/>
              <w:right w:val="nil"/>
            </w:tcBorders>
            <w:shd w:val="clear" w:color="D9D9D9" w:fill="D9D9D9"/>
            <w:noWrap/>
            <w:vAlign w:val="center"/>
            <w:hideMark/>
          </w:tcPr>
          <w:p w14:paraId="6F2D00F6" w14:textId="0D920651" w:rsidR="0059325C" w:rsidRPr="0059325C" w:rsidRDefault="0059325C" w:rsidP="0059325C">
            <w:pPr>
              <w:spacing w:after="0" w:line="240" w:lineRule="auto"/>
              <w:jc w:val="right"/>
              <w:rPr>
                <w:rFonts w:cs="Arial"/>
                <w:color w:val="222222"/>
                <w:sz w:val="20"/>
                <w:szCs w:val="20"/>
              </w:rPr>
            </w:pPr>
            <w:r w:rsidRPr="0059325C">
              <w:rPr>
                <w:rFonts w:cs="Arial"/>
                <w:color w:val="222222"/>
                <w:sz w:val="20"/>
                <w:szCs w:val="20"/>
              </w:rPr>
              <w:t> Muerte $200</w:t>
            </w:r>
            <w:r w:rsidR="00544B63">
              <w:rPr>
                <w:rFonts w:cs="Arial"/>
                <w:color w:val="222222"/>
                <w:sz w:val="20"/>
                <w:szCs w:val="20"/>
              </w:rPr>
              <w:t xml:space="preserve"> </w:t>
            </w:r>
            <w:r w:rsidRPr="0059325C">
              <w:rPr>
                <w:rFonts w:cs="Arial"/>
                <w:color w:val="222222"/>
                <w:sz w:val="20"/>
                <w:szCs w:val="20"/>
              </w:rPr>
              <w:t>000,00</w:t>
            </w:r>
          </w:p>
        </w:tc>
        <w:tc>
          <w:tcPr>
            <w:tcW w:w="1093" w:type="pct"/>
            <w:tcBorders>
              <w:top w:val="nil"/>
              <w:left w:val="nil"/>
              <w:bottom w:val="nil"/>
              <w:right w:val="single" w:sz="4" w:space="0" w:color="BFBFBF"/>
            </w:tcBorders>
            <w:shd w:val="clear" w:color="D9D9D9" w:fill="D9D9D9"/>
            <w:noWrap/>
            <w:vAlign w:val="center"/>
            <w:hideMark/>
          </w:tcPr>
          <w:p w14:paraId="2C8AC18C" w14:textId="77777777" w:rsidR="0059325C" w:rsidRPr="0059325C" w:rsidRDefault="0059325C" w:rsidP="00D64C44">
            <w:pPr>
              <w:spacing w:after="0" w:line="240" w:lineRule="auto"/>
              <w:jc w:val="right"/>
              <w:rPr>
                <w:rFonts w:cs="Arial"/>
                <w:color w:val="000000"/>
                <w:sz w:val="20"/>
                <w:szCs w:val="20"/>
              </w:rPr>
            </w:pPr>
            <w:r w:rsidRPr="0059325C">
              <w:rPr>
                <w:rFonts w:cs="Arial"/>
                <w:color w:val="000000"/>
                <w:sz w:val="20"/>
                <w:szCs w:val="20"/>
              </w:rPr>
              <w:t> $4.590,00</w:t>
            </w:r>
          </w:p>
        </w:tc>
      </w:tr>
      <w:tr w:rsidR="0059325C" w:rsidRPr="0059325C" w14:paraId="4658D4A5" w14:textId="77777777" w:rsidTr="00D64C44">
        <w:trPr>
          <w:trHeight w:val="258"/>
        </w:trPr>
        <w:tc>
          <w:tcPr>
            <w:tcW w:w="968" w:type="pct"/>
            <w:tcBorders>
              <w:top w:val="nil"/>
              <w:left w:val="single" w:sz="4" w:space="0" w:color="BFBFBF"/>
              <w:bottom w:val="nil"/>
              <w:right w:val="nil"/>
            </w:tcBorders>
            <w:shd w:val="clear" w:color="auto" w:fill="auto"/>
            <w:noWrap/>
            <w:vAlign w:val="center"/>
            <w:hideMark/>
          </w:tcPr>
          <w:p w14:paraId="63837B44" w14:textId="77777777" w:rsidR="0059325C" w:rsidRPr="0059325C" w:rsidRDefault="0059325C" w:rsidP="0059325C">
            <w:pPr>
              <w:spacing w:after="0" w:line="240" w:lineRule="auto"/>
              <w:jc w:val="center"/>
              <w:rPr>
                <w:rFonts w:cs="Arial"/>
                <w:color w:val="000000"/>
                <w:sz w:val="20"/>
                <w:szCs w:val="20"/>
              </w:rPr>
            </w:pPr>
          </w:p>
        </w:tc>
        <w:tc>
          <w:tcPr>
            <w:tcW w:w="1342" w:type="pct"/>
            <w:tcBorders>
              <w:top w:val="nil"/>
              <w:left w:val="nil"/>
              <w:bottom w:val="nil"/>
              <w:right w:val="nil"/>
            </w:tcBorders>
            <w:shd w:val="clear" w:color="auto" w:fill="auto"/>
            <w:noWrap/>
            <w:vAlign w:val="center"/>
            <w:hideMark/>
          </w:tcPr>
          <w:p w14:paraId="461CDD82" w14:textId="77777777" w:rsidR="0059325C" w:rsidRPr="0059325C" w:rsidRDefault="0059325C" w:rsidP="0059325C">
            <w:pPr>
              <w:spacing w:after="0" w:line="240" w:lineRule="auto"/>
              <w:jc w:val="left"/>
              <w:rPr>
                <w:rFonts w:cs="Arial"/>
                <w:sz w:val="20"/>
                <w:szCs w:val="20"/>
              </w:rPr>
            </w:pPr>
          </w:p>
        </w:tc>
        <w:tc>
          <w:tcPr>
            <w:tcW w:w="1597" w:type="pct"/>
            <w:tcBorders>
              <w:top w:val="nil"/>
              <w:left w:val="nil"/>
              <w:bottom w:val="nil"/>
              <w:right w:val="nil"/>
            </w:tcBorders>
            <w:shd w:val="clear" w:color="auto" w:fill="auto"/>
            <w:noWrap/>
            <w:vAlign w:val="center"/>
            <w:hideMark/>
          </w:tcPr>
          <w:p w14:paraId="5C6A9D17" w14:textId="69E1A5EF" w:rsidR="0059325C" w:rsidRPr="0059325C" w:rsidRDefault="0059325C" w:rsidP="0059325C">
            <w:pPr>
              <w:spacing w:after="0" w:line="240" w:lineRule="auto"/>
              <w:jc w:val="right"/>
              <w:rPr>
                <w:rFonts w:cs="Arial"/>
                <w:color w:val="222222"/>
                <w:sz w:val="20"/>
                <w:szCs w:val="20"/>
              </w:rPr>
            </w:pPr>
            <w:r w:rsidRPr="0059325C">
              <w:rPr>
                <w:rFonts w:cs="Arial"/>
                <w:color w:val="222222"/>
                <w:sz w:val="20"/>
                <w:szCs w:val="20"/>
              </w:rPr>
              <w:t> Gastos $1</w:t>
            </w:r>
            <w:r w:rsidR="00544B63">
              <w:rPr>
                <w:rFonts w:cs="Arial"/>
                <w:color w:val="222222"/>
                <w:sz w:val="20"/>
                <w:szCs w:val="20"/>
              </w:rPr>
              <w:t> </w:t>
            </w:r>
            <w:r w:rsidRPr="0059325C">
              <w:rPr>
                <w:rFonts w:cs="Arial"/>
                <w:color w:val="222222"/>
                <w:sz w:val="20"/>
                <w:szCs w:val="20"/>
              </w:rPr>
              <w:t>000</w:t>
            </w:r>
            <w:r w:rsidR="00544B63">
              <w:rPr>
                <w:rFonts w:cs="Arial"/>
                <w:color w:val="222222"/>
                <w:sz w:val="20"/>
                <w:szCs w:val="20"/>
              </w:rPr>
              <w:t xml:space="preserve"> </w:t>
            </w:r>
            <w:r w:rsidRPr="0059325C">
              <w:rPr>
                <w:rFonts w:cs="Arial"/>
                <w:color w:val="222222"/>
                <w:sz w:val="20"/>
                <w:szCs w:val="20"/>
              </w:rPr>
              <w:t>000,00</w:t>
            </w:r>
          </w:p>
        </w:tc>
        <w:tc>
          <w:tcPr>
            <w:tcW w:w="1093" w:type="pct"/>
            <w:tcBorders>
              <w:top w:val="nil"/>
              <w:left w:val="nil"/>
              <w:bottom w:val="nil"/>
              <w:right w:val="single" w:sz="4" w:space="0" w:color="BFBFBF"/>
            </w:tcBorders>
            <w:shd w:val="clear" w:color="auto" w:fill="auto"/>
            <w:noWrap/>
            <w:vAlign w:val="center"/>
            <w:hideMark/>
          </w:tcPr>
          <w:p w14:paraId="01196588" w14:textId="77777777" w:rsidR="0059325C" w:rsidRPr="0059325C" w:rsidRDefault="0059325C" w:rsidP="0059325C">
            <w:pPr>
              <w:spacing w:after="0" w:line="240" w:lineRule="auto"/>
              <w:jc w:val="right"/>
              <w:rPr>
                <w:rFonts w:cs="Arial"/>
                <w:color w:val="222222"/>
                <w:sz w:val="20"/>
                <w:szCs w:val="20"/>
              </w:rPr>
            </w:pPr>
          </w:p>
        </w:tc>
      </w:tr>
      <w:tr w:rsidR="0059325C" w:rsidRPr="0059325C" w14:paraId="3FC68AD3" w14:textId="77777777" w:rsidTr="00D64C44">
        <w:trPr>
          <w:trHeight w:val="258"/>
        </w:trPr>
        <w:tc>
          <w:tcPr>
            <w:tcW w:w="968" w:type="pct"/>
            <w:tcBorders>
              <w:top w:val="nil"/>
              <w:left w:val="single" w:sz="4" w:space="0" w:color="BFBFBF"/>
              <w:bottom w:val="nil"/>
              <w:right w:val="nil"/>
            </w:tcBorders>
            <w:shd w:val="clear" w:color="D9D9D9" w:fill="D9D9D9"/>
            <w:noWrap/>
            <w:vAlign w:val="center"/>
            <w:hideMark/>
          </w:tcPr>
          <w:p w14:paraId="58E2874C"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AR-3762-00</w:t>
            </w:r>
          </w:p>
        </w:tc>
        <w:tc>
          <w:tcPr>
            <w:tcW w:w="1342" w:type="pct"/>
            <w:tcBorders>
              <w:top w:val="nil"/>
              <w:left w:val="nil"/>
              <w:bottom w:val="nil"/>
              <w:right w:val="nil"/>
            </w:tcBorders>
            <w:shd w:val="clear" w:color="D9D9D9" w:fill="D9D9D9"/>
            <w:noWrap/>
            <w:vAlign w:val="center"/>
            <w:hideMark/>
          </w:tcPr>
          <w:p w14:paraId="056D4D3F"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arga General</w:t>
            </w:r>
          </w:p>
        </w:tc>
        <w:tc>
          <w:tcPr>
            <w:tcW w:w="1597" w:type="pct"/>
            <w:tcBorders>
              <w:top w:val="nil"/>
              <w:left w:val="nil"/>
              <w:bottom w:val="nil"/>
              <w:right w:val="nil"/>
            </w:tcBorders>
            <w:shd w:val="clear" w:color="D9D9D9" w:fill="D9D9D9"/>
            <w:noWrap/>
            <w:vAlign w:val="center"/>
            <w:hideMark/>
          </w:tcPr>
          <w:p w14:paraId="4D392D2C"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1 500 000,00</w:t>
            </w:r>
          </w:p>
        </w:tc>
        <w:tc>
          <w:tcPr>
            <w:tcW w:w="1093" w:type="pct"/>
            <w:tcBorders>
              <w:top w:val="nil"/>
              <w:left w:val="nil"/>
              <w:bottom w:val="nil"/>
              <w:right w:val="single" w:sz="4" w:space="0" w:color="BFBFBF"/>
            </w:tcBorders>
            <w:shd w:val="clear" w:color="D9D9D9" w:fill="D9D9D9"/>
            <w:noWrap/>
            <w:vAlign w:val="center"/>
            <w:hideMark/>
          </w:tcPr>
          <w:p w14:paraId="2586CF2C"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1 618,15</w:t>
            </w:r>
          </w:p>
        </w:tc>
      </w:tr>
      <w:tr w:rsidR="0059325C" w:rsidRPr="0059325C" w14:paraId="411ACFCF" w14:textId="77777777" w:rsidTr="00D64C44">
        <w:trPr>
          <w:trHeight w:val="258"/>
        </w:trPr>
        <w:tc>
          <w:tcPr>
            <w:tcW w:w="968" w:type="pct"/>
            <w:tcBorders>
              <w:top w:val="nil"/>
              <w:left w:val="single" w:sz="4" w:space="0" w:color="BFBFBF"/>
              <w:bottom w:val="nil"/>
              <w:right w:val="nil"/>
            </w:tcBorders>
            <w:shd w:val="clear" w:color="auto" w:fill="auto"/>
            <w:noWrap/>
            <w:vAlign w:val="center"/>
            <w:hideMark/>
          </w:tcPr>
          <w:p w14:paraId="3EC89133"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AR-9924-00</w:t>
            </w:r>
          </w:p>
        </w:tc>
        <w:tc>
          <w:tcPr>
            <w:tcW w:w="1342" w:type="pct"/>
            <w:tcBorders>
              <w:top w:val="nil"/>
              <w:left w:val="nil"/>
              <w:bottom w:val="nil"/>
              <w:right w:val="nil"/>
            </w:tcBorders>
            <w:shd w:val="clear" w:color="auto" w:fill="auto"/>
            <w:noWrap/>
            <w:vAlign w:val="center"/>
            <w:hideMark/>
          </w:tcPr>
          <w:p w14:paraId="2F77357C"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 xml:space="preserve">Carga productos derivados </w:t>
            </w:r>
          </w:p>
        </w:tc>
        <w:tc>
          <w:tcPr>
            <w:tcW w:w="1597" w:type="pct"/>
            <w:tcBorders>
              <w:top w:val="nil"/>
              <w:left w:val="nil"/>
              <w:bottom w:val="nil"/>
              <w:right w:val="nil"/>
            </w:tcBorders>
            <w:shd w:val="clear" w:color="auto" w:fill="auto"/>
            <w:noWrap/>
            <w:vAlign w:val="center"/>
            <w:hideMark/>
          </w:tcPr>
          <w:p w14:paraId="0B4B955D"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650 000 000,00</w:t>
            </w:r>
          </w:p>
        </w:tc>
        <w:tc>
          <w:tcPr>
            <w:tcW w:w="1093" w:type="pct"/>
            <w:tcBorders>
              <w:top w:val="nil"/>
              <w:left w:val="nil"/>
              <w:bottom w:val="nil"/>
              <w:right w:val="single" w:sz="4" w:space="0" w:color="BFBFBF"/>
            </w:tcBorders>
            <w:shd w:val="clear" w:color="auto" w:fill="auto"/>
            <w:noWrap/>
            <w:vAlign w:val="center"/>
            <w:hideMark/>
          </w:tcPr>
          <w:p w14:paraId="6DADD6EA"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282 905,67</w:t>
            </w:r>
          </w:p>
        </w:tc>
      </w:tr>
      <w:tr w:rsidR="0059325C" w:rsidRPr="0059325C" w14:paraId="29E0609E" w14:textId="77777777" w:rsidTr="00D64C44">
        <w:trPr>
          <w:trHeight w:val="258"/>
        </w:trPr>
        <w:tc>
          <w:tcPr>
            <w:tcW w:w="968" w:type="pct"/>
            <w:tcBorders>
              <w:top w:val="nil"/>
              <w:left w:val="single" w:sz="4" w:space="0" w:color="BFBFBF"/>
              <w:bottom w:val="nil"/>
              <w:right w:val="nil"/>
            </w:tcBorders>
            <w:shd w:val="clear" w:color="D9D9D9" w:fill="D9D9D9"/>
            <w:noWrap/>
            <w:vAlign w:val="center"/>
            <w:hideMark/>
          </w:tcPr>
          <w:p w14:paraId="3CA31B54"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CG-0002977</w:t>
            </w:r>
          </w:p>
        </w:tc>
        <w:tc>
          <w:tcPr>
            <w:tcW w:w="1342" w:type="pct"/>
            <w:tcBorders>
              <w:top w:val="nil"/>
              <w:left w:val="nil"/>
              <w:bottom w:val="nil"/>
              <w:right w:val="nil"/>
            </w:tcBorders>
            <w:shd w:val="clear" w:color="D9D9D9" w:fill="D9D9D9"/>
            <w:noWrap/>
            <w:vAlign w:val="center"/>
            <w:hideMark/>
          </w:tcPr>
          <w:p w14:paraId="585C4B44"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esponsabilidad Civil General</w:t>
            </w:r>
          </w:p>
        </w:tc>
        <w:tc>
          <w:tcPr>
            <w:tcW w:w="1597" w:type="pct"/>
            <w:tcBorders>
              <w:top w:val="nil"/>
              <w:left w:val="nil"/>
              <w:bottom w:val="nil"/>
              <w:right w:val="nil"/>
            </w:tcBorders>
            <w:shd w:val="clear" w:color="D9D9D9" w:fill="D9D9D9"/>
            <w:noWrap/>
            <w:vAlign w:val="center"/>
            <w:hideMark/>
          </w:tcPr>
          <w:p w14:paraId="67C0632A"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2 000 000,00</w:t>
            </w:r>
          </w:p>
        </w:tc>
        <w:tc>
          <w:tcPr>
            <w:tcW w:w="1093" w:type="pct"/>
            <w:tcBorders>
              <w:top w:val="nil"/>
              <w:left w:val="nil"/>
              <w:bottom w:val="nil"/>
              <w:right w:val="single" w:sz="4" w:space="0" w:color="BFBFBF"/>
            </w:tcBorders>
            <w:shd w:val="clear" w:color="D9D9D9" w:fill="D9D9D9"/>
            <w:noWrap/>
            <w:vAlign w:val="center"/>
            <w:hideMark/>
          </w:tcPr>
          <w:p w14:paraId="5AA93EF0"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70 624,99</w:t>
            </w:r>
          </w:p>
        </w:tc>
      </w:tr>
      <w:tr w:rsidR="0059325C" w:rsidRPr="0059325C" w14:paraId="02D91E83" w14:textId="77777777" w:rsidTr="00D64C44">
        <w:trPr>
          <w:trHeight w:val="258"/>
        </w:trPr>
        <w:tc>
          <w:tcPr>
            <w:tcW w:w="968" w:type="pct"/>
            <w:tcBorders>
              <w:top w:val="nil"/>
              <w:left w:val="single" w:sz="4" w:space="0" w:color="BFBFBF"/>
              <w:bottom w:val="nil"/>
              <w:right w:val="nil"/>
            </w:tcBorders>
            <w:shd w:val="clear" w:color="auto" w:fill="auto"/>
            <w:noWrap/>
            <w:vAlign w:val="center"/>
            <w:hideMark/>
          </w:tcPr>
          <w:p w14:paraId="1FE768AA"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CU-427</w:t>
            </w:r>
          </w:p>
        </w:tc>
        <w:tc>
          <w:tcPr>
            <w:tcW w:w="1342" w:type="pct"/>
            <w:tcBorders>
              <w:top w:val="nil"/>
              <w:left w:val="nil"/>
              <w:bottom w:val="nil"/>
              <w:right w:val="nil"/>
            </w:tcBorders>
            <w:shd w:val="clear" w:color="auto" w:fill="auto"/>
            <w:noWrap/>
            <w:vAlign w:val="center"/>
            <w:hideMark/>
          </w:tcPr>
          <w:p w14:paraId="0BA6FE61" w14:textId="27B2F6A2"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 xml:space="preserve">Responsabilidad Civil </w:t>
            </w:r>
            <w:r w:rsidR="004D0CB6">
              <w:rPr>
                <w:rFonts w:cs="Arial"/>
                <w:color w:val="000000"/>
                <w:sz w:val="20"/>
                <w:szCs w:val="20"/>
              </w:rPr>
              <w:t>“</w:t>
            </w:r>
            <w:proofErr w:type="spellStart"/>
            <w:r w:rsidRPr="0059325C">
              <w:rPr>
                <w:rFonts w:cs="Arial"/>
                <w:color w:val="000000"/>
                <w:sz w:val="20"/>
                <w:szCs w:val="20"/>
              </w:rPr>
              <w:t>Umbrella</w:t>
            </w:r>
            <w:proofErr w:type="spellEnd"/>
            <w:r w:rsidR="004D0CB6">
              <w:rPr>
                <w:rFonts w:cs="Arial"/>
                <w:color w:val="000000"/>
                <w:sz w:val="20"/>
                <w:szCs w:val="20"/>
              </w:rPr>
              <w:t>”</w:t>
            </w:r>
          </w:p>
        </w:tc>
        <w:tc>
          <w:tcPr>
            <w:tcW w:w="1597" w:type="pct"/>
            <w:tcBorders>
              <w:top w:val="nil"/>
              <w:left w:val="nil"/>
              <w:bottom w:val="nil"/>
              <w:right w:val="nil"/>
            </w:tcBorders>
            <w:shd w:val="clear" w:color="auto" w:fill="auto"/>
            <w:noWrap/>
            <w:vAlign w:val="center"/>
            <w:hideMark/>
          </w:tcPr>
          <w:p w14:paraId="207980B1"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5.000.000,00</w:t>
            </w:r>
          </w:p>
        </w:tc>
        <w:tc>
          <w:tcPr>
            <w:tcW w:w="1093" w:type="pct"/>
            <w:tcBorders>
              <w:top w:val="nil"/>
              <w:left w:val="nil"/>
              <w:bottom w:val="nil"/>
              <w:right w:val="single" w:sz="4" w:space="0" w:color="BFBFBF"/>
            </w:tcBorders>
            <w:shd w:val="clear" w:color="auto" w:fill="auto"/>
            <w:noWrap/>
            <w:vAlign w:val="center"/>
            <w:hideMark/>
          </w:tcPr>
          <w:p w14:paraId="704ADBA4"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60 026,95</w:t>
            </w:r>
          </w:p>
        </w:tc>
      </w:tr>
      <w:tr w:rsidR="0059325C" w:rsidRPr="0059325C" w14:paraId="0EC9CDAB" w14:textId="77777777" w:rsidTr="00D64C44">
        <w:trPr>
          <w:trHeight w:val="258"/>
        </w:trPr>
        <w:tc>
          <w:tcPr>
            <w:tcW w:w="968" w:type="pct"/>
            <w:tcBorders>
              <w:top w:val="nil"/>
              <w:left w:val="single" w:sz="4" w:space="0" w:color="BFBFBF"/>
              <w:bottom w:val="nil"/>
              <w:right w:val="nil"/>
            </w:tcBorders>
            <w:shd w:val="clear" w:color="D9D9D9" w:fill="D9D9D9"/>
            <w:noWrap/>
            <w:vAlign w:val="center"/>
            <w:hideMark/>
          </w:tcPr>
          <w:p w14:paraId="5E744BD9"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CG-2214</w:t>
            </w:r>
          </w:p>
        </w:tc>
        <w:tc>
          <w:tcPr>
            <w:tcW w:w="1342" w:type="pct"/>
            <w:tcBorders>
              <w:top w:val="nil"/>
              <w:left w:val="nil"/>
              <w:bottom w:val="nil"/>
              <w:right w:val="nil"/>
            </w:tcBorders>
            <w:shd w:val="clear" w:color="D9D9D9" w:fill="D9D9D9"/>
            <w:noWrap/>
            <w:vAlign w:val="center"/>
            <w:hideMark/>
          </w:tcPr>
          <w:p w14:paraId="2E8EAFE2"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esponsabilidad Civil Aeropuertos</w:t>
            </w:r>
          </w:p>
        </w:tc>
        <w:tc>
          <w:tcPr>
            <w:tcW w:w="1597" w:type="pct"/>
            <w:tcBorders>
              <w:top w:val="nil"/>
              <w:left w:val="nil"/>
              <w:bottom w:val="nil"/>
              <w:right w:val="nil"/>
            </w:tcBorders>
            <w:shd w:val="clear" w:color="D9D9D9" w:fill="D9D9D9"/>
            <w:noWrap/>
            <w:vAlign w:val="center"/>
            <w:hideMark/>
          </w:tcPr>
          <w:p w14:paraId="32FE38BC"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100.000.000,00</w:t>
            </w:r>
          </w:p>
        </w:tc>
        <w:tc>
          <w:tcPr>
            <w:tcW w:w="1093" w:type="pct"/>
            <w:tcBorders>
              <w:top w:val="nil"/>
              <w:left w:val="nil"/>
              <w:bottom w:val="nil"/>
              <w:right w:val="single" w:sz="4" w:space="0" w:color="BFBFBF"/>
            </w:tcBorders>
            <w:shd w:val="clear" w:color="D9D9D9" w:fill="D9D9D9"/>
            <w:noWrap/>
            <w:vAlign w:val="center"/>
            <w:hideMark/>
          </w:tcPr>
          <w:p w14:paraId="5DD350A6"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75 624,68</w:t>
            </w:r>
          </w:p>
        </w:tc>
      </w:tr>
      <w:tr w:rsidR="0059325C" w:rsidRPr="0059325C" w14:paraId="538B8DDC" w14:textId="77777777" w:rsidTr="00D64C44">
        <w:trPr>
          <w:trHeight w:val="258"/>
        </w:trPr>
        <w:tc>
          <w:tcPr>
            <w:tcW w:w="968" w:type="pct"/>
            <w:tcBorders>
              <w:top w:val="nil"/>
              <w:left w:val="single" w:sz="4" w:space="0" w:color="BFBFBF"/>
              <w:bottom w:val="nil"/>
              <w:right w:val="nil"/>
            </w:tcBorders>
            <w:shd w:val="clear" w:color="auto" w:fill="auto"/>
            <w:noWrap/>
            <w:vAlign w:val="center"/>
            <w:hideMark/>
          </w:tcPr>
          <w:p w14:paraId="6EE3D908"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AL098-08</w:t>
            </w:r>
          </w:p>
        </w:tc>
        <w:tc>
          <w:tcPr>
            <w:tcW w:w="1342" w:type="pct"/>
            <w:tcBorders>
              <w:top w:val="nil"/>
              <w:left w:val="nil"/>
              <w:bottom w:val="nil"/>
              <w:right w:val="nil"/>
            </w:tcBorders>
            <w:shd w:val="clear" w:color="auto" w:fill="auto"/>
            <w:noWrap/>
            <w:vAlign w:val="center"/>
            <w:hideMark/>
          </w:tcPr>
          <w:p w14:paraId="360A05C9"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esponsabilidad Civil Calderas</w:t>
            </w:r>
          </w:p>
        </w:tc>
        <w:tc>
          <w:tcPr>
            <w:tcW w:w="1597" w:type="pct"/>
            <w:tcBorders>
              <w:top w:val="nil"/>
              <w:left w:val="nil"/>
              <w:bottom w:val="nil"/>
              <w:right w:val="nil"/>
            </w:tcBorders>
            <w:shd w:val="clear" w:color="auto" w:fill="auto"/>
            <w:noWrap/>
            <w:vAlign w:val="center"/>
            <w:hideMark/>
          </w:tcPr>
          <w:p w14:paraId="398CCFDB"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xml:space="preserve">₡750 000 000,00 </w:t>
            </w:r>
          </w:p>
        </w:tc>
        <w:tc>
          <w:tcPr>
            <w:tcW w:w="1093" w:type="pct"/>
            <w:tcBorders>
              <w:top w:val="nil"/>
              <w:left w:val="nil"/>
              <w:bottom w:val="nil"/>
              <w:right w:val="single" w:sz="4" w:space="0" w:color="BFBFBF"/>
            </w:tcBorders>
            <w:shd w:val="clear" w:color="auto" w:fill="auto"/>
            <w:noWrap/>
            <w:vAlign w:val="center"/>
            <w:hideMark/>
          </w:tcPr>
          <w:p w14:paraId="6A0EC43F"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186 110,00</w:t>
            </w:r>
          </w:p>
        </w:tc>
      </w:tr>
      <w:tr w:rsidR="0059325C" w:rsidRPr="0059325C" w14:paraId="23ADAA4E" w14:textId="77777777" w:rsidTr="00D64C44">
        <w:trPr>
          <w:trHeight w:val="746"/>
        </w:trPr>
        <w:tc>
          <w:tcPr>
            <w:tcW w:w="968" w:type="pct"/>
            <w:tcBorders>
              <w:top w:val="nil"/>
              <w:left w:val="single" w:sz="4" w:space="0" w:color="BFBFBF"/>
              <w:bottom w:val="nil"/>
              <w:right w:val="nil"/>
            </w:tcBorders>
            <w:shd w:val="clear" w:color="D9D9D9" w:fill="D9D9D9"/>
            <w:noWrap/>
            <w:vAlign w:val="center"/>
            <w:hideMark/>
          </w:tcPr>
          <w:p w14:paraId="2BCE1D1F"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AVI-600</w:t>
            </w:r>
          </w:p>
        </w:tc>
        <w:tc>
          <w:tcPr>
            <w:tcW w:w="1342" w:type="pct"/>
            <w:tcBorders>
              <w:top w:val="nil"/>
              <w:left w:val="nil"/>
              <w:bottom w:val="nil"/>
              <w:right w:val="nil"/>
            </w:tcBorders>
            <w:shd w:val="clear" w:color="D9D9D9" w:fill="D9D9D9"/>
            <w:noWrap/>
            <w:vAlign w:val="center"/>
            <w:hideMark/>
          </w:tcPr>
          <w:p w14:paraId="1D3FECD4"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Seguro de Drones</w:t>
            </w:r>
          </w:p>
        </w:tc>
        <w:tc>
          <w:tcPr>
            <w:tcW w:w="1597" w:type="pct"/>
            <w:tcBorders>
              <w:top w:val="nil"/>
              <w:left w:val="nil"/>
              <w:bottom w:val="nil"/>
              <w:right w:val="nil"/>
            </w:tcBorders>
            <w:shd w:val="clear" w:color="D9D9D9" w:fill="D9D9D9"/>
            <w:noWrap/>
            <w:vAlign w:val="center"/>
            <w:hideMark/>
          </w:tcPr>
          <w:p w14:paraId="386D4E31"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xml:space="preserve">₡24 000 000,00 </w:t>
            </w:r>
          </w:p>
        </w:tc>
        <w:tc>
          <w:tcPr>
            <w:tcW w:w="1093" w:type="pct"/>
            <w:tcBorders>
              <w:top w:val="nil"/>
              <w:left w:val="nil"/>
              <w:bottom w:val="nil"/>
              <w:right w:val="single" w:sz="4" w:space="0" w:color="BFBFBF"/>
            </w:tcBorders>
            <w:shd w:val="clear" w:color="D9D9D9" w:fill="D9D9D9"/>
            <w:noWrap/>
            <w:vAlign w:val="center"/>
            <w:hideMark/>
          </w:tcPr>
          <w:p w14:paraId="545D8B16"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3 340 091,00</w:t>
            </w:r>
          </w:p>
        </w:tc>
      </w:tr>
      <w:tr w:rsidR="00D64C44" w:rsidRPr="0059325C" w14:paraId="79A9BA8F" w14:textId="77777777" w:rsidTr="00D64C44">
        <w:trPr>
          <w:trHeight w:val="498"/>
        </w:trPr>
        <w:tc>
          <w:tcPr>
            <w:tcW w:w="5000" w:type="pct"/>
            <w:gridSpan w:val="4"/>
            <w:tcBorders>
              <w:top w:val="nil"/>
              <w:left w:val="single" w:sz="4" w:space="0" w:color="BFBFBF"/>
              <w:bottom w:val="nil"/>
              <w:right w:val="single" w:sz="4" w:space="0" w:color="BFBFBF"/>
            </w:tcBorders>
            <w:shd w:val="clear" w:color="auto" w:fill="auto"/>
            <w:noWrap/>
            <w:vAlign w:val="center"/>
            <w:hideMark/>
          </w:tcPr>
          <w:p w14:paraId="21DB6B22" w14:textId="73C57DD3" w:rsidR="00D64C44" w:rsidRPr="0059325C" w:rsidRDefault="00D64C44" w:rsidP="0059325C">
            <w:pPr>
              <w:spacing w:after="0" w:line="240" w:lineRule="auto"/>
              <w:jc w:val="left"/>
              <w:rPr>
                <w:rFonts w:cs="Arial"/>
                <w:color w:val="000000"/>
                <w:sz w:val="20"/>
                <w:szCs w:val="20"/>
              </w:rPr>
            </w:pPr>
            <w:r w:rsidRPr="0059325C">
              <w:rPr>
                <w:rFonts w:cs="Arial"/>
                <w:color w:val="000000"/>
                <w:sz w:val="20"/>
                <w:szCs w:val="20"/>
              </w:rPr>
              <w:t>(1)    Prima neta anual pagadera en tractos trimestrales de ₡</w:t>
            </w:r>
            <w:r w:rsidRPr="0059325C">
              <w:rPr>
                <w:rFonts w:cs="Arial"/>
                <w:color w:val="222222"/>
                <w:sz w:val="20"/>
                <w:szCs w:val="20"/>
              </w:rPr>
              <w:t>65</w:t>
            </w:r>
            <w:r>
              <w:rPr>
                <w:rFonts w:cs="Arial"/>
                <w:color w:val="222222"/>
                <w:sz w:val="20"/>
                <w:szCs w:val="20"/>
              </w:rPr>
              <w:t> </w:t>
            </w:r>
            <w:r w:rsidRPr="0059325C">
              <w:rPr>
                <w:rFonts w:cs="Arial"/>
                <w:color w:val="222222"/>
                <w:sz w:val="20"/>
                <w:szCs w:val="20"/>
              </w:rPr>
              <w:t>691</w:t>
            </w:r>
            <w:r>
              <w:rPr>
                <w:rFonts w:cs="Arial"/>
                <w:color w:val="222222"/>
                <w:sz w:val="20"/>
                <w:szCs w:val="20"/>
              </w:rPr>
              <w:t xml:space="preserve"> </w:t>
            </w:r>
            <w:r w:rsidRPr="0059325C">
              <w:rPr>
                <w:rFonts w:cs="Arial"/>
                <w:color w:val="222222"/>
                <w:sz w:val="20"/>
                <w:szCs w:val="20"/>
              </w:rPr>
              <w:t>432,00</w:t>
            </w:r>
          </w:p>
        </w:tc>
      </w:tr>
      <w:tr w:rsidR="00D64C44" w:rsidRPr="0059325C" w14:paraId="3548FC66" w14:textId="77777777" w:rsidTr="00D64C44">
        <w:trPr>
          <w:trHeight w:val="498"/>
        </w:trPr>
        <w:tc>
          <w:tcPr>
            <w:tcW w:w="5000" w:type="pct"/>
            <w:gridSpan w:val="4"/>
            <w:tcBorders>
              <w:top w:val="nil"/>
              <w:left w:val="single" w:sz="4" w:space="0" w:color="BFBFBF"/>
              <w:bottom w:val="nil"/>
              <w:right w:val="single" w:sz="4" w:space="0" w:color="BFBFBF"/>
            </w:tcBorders>
            <w:shd w:val="clear" w:color="D9D9D9" w:fill="D9D9D9"/>
            <w:noWrap/>
            <w:vAlign w:val="center"/>
            <w:hideMark/>
          </w:tcPr>
          <w:p w14:paraId="2D190E5E" w14:textId="1D0951B4" w:rsidR="00D64C44" w:rsidRPr="0059325C" w:rsidRDefault="00D64C44" w:rsidP="0059325C">
            <w:pPr>
              <w:spacing w:after="0" w:line="240" w:lineRule="auto"/>
              <w:jc w:val="left"/>
              <w:rPr>
                <w:rFonts w:cs="Arial"/>
                <w:color w:val="000000"/>
                <w:sz w:val="20"/>
                <w:szCs w:val="20"/>
              </w:rPr>
            </w:pPr>
            <w:r w:rsidRPr="0059325C">
              <w:rPr>
                <w:rFonts w:cs="Arial"/>
                <w:color w:val="000000"/>
                <w:sz w:val="20"/>
                <w:szCs w:val="20"/>
              </w:rPr>
              <w:t>(2)    La póliza de vida colectiva ya no se suscribe por no estar contemplada en la Convención Colectiva</w:t>
            </w:r>
          </w:p>
        </w:tc>
      </w:tr>
      <w:tr w:rsidR="00D64C44" w:rsidRPr="0059325C" w14:paraId="280F4E05" w14:textId="77777777" w:rsidTr="00D64C44">
        <w:trPr>
          <w:trHeight w:val="498"/>
        </w:trPr>
        <w:tc>
          <w:tcPr>
            <w:tcW w:w="5000" w:type="pct"/>
            <w:gridSpan w:val="4"/>
            <w:tcBorders>
              <w:top w:val="nil"/>
              <w:left w:val="single" w:sz="4" w:space="0" w:color="BFBFBF"/>
              <w:bottom w:val="nil"/>
              <w:right w:val="single" w:sz="4" w:space="0" w:color="BFBFBF"/>
            </w:tcBorders>
            <w:shd w:val="clear" w:color="auto" w:fill="auto"/>
            <w:noWrap/>
            <w:vAlign w:val="center"/>
            <w:hideMark/>
          </w:tcPr>
          <w:p w14:paraId="12A6E797" w14:textId="38665F82" w:rsidR="00D64C44" w:rsidRPr="0059325C" w:rsidRDefault="00D64C44" w:rsidP="0059325C">
            <w:pPr>
              <w:spacing w:after="0" w:line="240" w:lineRule="auto"/>
              <w:jc w:val="left"/>
              <w:rPr>
                <w:rFonts w:cs="Arial"/>
                <w:sz w:val="20"/>
                <w:szCs w:val="20"/>
              </w:rPr>
            </w:pPr>
            <w:r w:rsidRPr="0059325C">
              <w:rPr>
                <w:rFonts w:cs="Arial"/>
                <w:color w:val="000000"/>
                <w:sz w:val="20"/>
                <w:szCs w:val="20"/>
              </w:rPr>
              <w:t>(3)    La póliza se renueva a partir de 30 de julio de 2022.</w:t>
            </w:r>
          </w:p>
        </w:tc>
      </w:tr>
      <w:tr w:rsidR="00D64C44" w:rsidRPr="0059325C" w14:paraId="1789FA4A" w14:textId="77777777" w:rsidTr="00D64C44">
        <w:trPr>
          <w:trHeight w:val="506"/>
        </w:trPr>
        <w:tc>
          <w:tcPr>
            <w:tcW w:w="5000" w:type="pct"/>
            <w:gridSpan w:val="4"/>
            <w:tcBorders>
              <w:top w:val="nil"/>
              <w:left w:val="single" w:sz="4" w:space="0" w:color="BFBFBF"/>
              <w:bottom w:val="nil"/>
              <w:right w:val="single" w:sz="4" w:space="0" w:color="BFBFBF"/>
            </w:tcBorders>
            <w:shd w:val="clear" w:color="D9D9D9" w:fill="D9D9D9"/>
            <w:noWrap/>
            <w:vAlign w:val="center"/>
            <w:hideMark/>
          </w:tcPr>
          <w:p w14:paraId="3D704814" w14:textId="13D1B001" w:rsidR="00D64C44" w:rsidRPr="0059325C" w:rsidRDefault="00D64C44" w:rsidP="0059325C">
            <w:pPr>
              <w:spacing w:after="0" w:line="240" w:lineRule="auto"/>
              <w:jc w:val="left"/>
              <w:rPr>
                <w:rFonts w:cs="Arial"/>
                <w:sz w:val="20"/>
                <w:szCs w:val="20"/>
              </w:rPr>
            </w:pPr>
            <w:r w:rsidRPr="0059325C">
              <w:rPr>
                <w:rFonts w:cs="Arial"/>
                <w:color w:val="000000"/>
                <w:sz w:val="20"/>
                <w:szCs w:val="20"/>
              </w:rPr>
              <w:t>(4) Prima correspondiente a 2 semestres del 2022</w:t>
            </w:r>
          </w:p>
        </w:tc>
      </w:tr>
      <w:tr w:rsidR="00D64C44" w:rsidRPr="0059325C" w14:paraId="3C24842A" w14:textId="77777777" w:rsidTr="00D64C44">
        <w:trPr>
          <w:trHeight w:val="249"/>
        </w:trPr>
        <w:tc>
          <w:tcPr>
            <w:tcW w:w="5000" w:type="pct"/>
            <w:gridSpan w:val="4"/>
            <w:tcBorders>
              <w:top w:val="nil"/>
              <w:left w:val="single" w:sz="4" w:space="0" w:color="BFBFBF"/>
              <w:bottom w:val="single" w:sz="4" w:space="0" w:color="BFBFBF"/>
              <w:right w:val="single" w:sz="4" w:space="0" w:color="BFBFBF"/>
            </w:tcBorders>
            <w:shd w:val="clear" w:color="auto" w:fill="auto"/>
            <w:noWrap/>
            <w:vAlign w:val="center"/>
            <w:hideMark/>
          </w:tcPr>
          <w:p w14:paraId="1DDCD6AE" w14:textId="5ACD87C6" w:rsidR="00D64C44" w:rsidRPr="0059325C" w:rsidRDefault="00D64C44" w:rsidP="0059325C">
            <w:pPr>
              <w:spacing w:after="0" w:line="240" w:lineRule="auto"/>
              <w:jc w:val="left"/>
              <w:rPr>
                <w:rFonts w:cs="Arial"/>
                <w:sz w:val="20"/>
                <w:szCs w:val="20"/>
              </w:rPr>
            </w:pPr>
            <w:r w:rsidRPr="0059325C">
              <w:rPr>
                <w:rFonts w:cs="Arial"/>
                <w:color w:val="000000"/>
                <w:sz w:val="20"/>
                <w:szCs w:val="20"/>
              </w:rPr>
              <w:t>(5) La póliza renueva a partir del 1 de octubre 2022.</w:t>
            </w:r>
          </w:p>
        </w:tc>
      </w:tr>
    </w:tbl>
    <w:p w14:paraId="277EA9E5" w14:textId="1351CD3A" w:rsidR="009277B4" w:rsidRPr="006E6390" w:rsidRDefault="00D2311E" w:rsidP="00DA3BD5">
      <w:pPr>
        <w:pStyle w:val="piedepgina0"/>
        <w:tabs>
          <w:tab w:val="left" w:pos="9270"/>
        </w:tabs>
        <w:rPr>
          <w:rFonts w:cs="Arial"/>
          <w:sz w:val="20"/>
          <w:szCs w:val="20"/>
        </w:rPr>
      </w:pPr>
      <w:r w:rsidRPr="006E6390">
        <w:rPr>
          <w:rFonts w:cs="Arial"/>
          <w:sz w:val="20"/>
          <w:szCs w:val="20"/>
        </w:rPr>
        <w:t>F</w:t>
      </w:r>
      <w:r w:rsidR="009277B4" w:rsidRPr="006E6390">
        <w:rPr>
          <w:rFonts w:cs="Arial"/>
          <w:sz w:val="20"/>
          <w:szCs w:val="20"/>
        </w:rPr>
        <w:t>uente: RECOPE</w:t>
      </w:r>
      <w:r w:rsidR="00FB444D" w:rsidRPr="006E6390">
        <w:rPr>
          <w:rFonts w:cs="Arial"/>
          <w:sz w:val="20"/>
          <w:szCs w:val="20"/>
        </w:rPr>
        <w:t xml:space="preserve"> Dirección </w:t>
      </w:r>
      <w:r w:rsidRPr="006E6390">
        <w:rPr>
          <w:rFonts w:cs="Arial"/>
          <w:sz w:val="20"/>
          <w:szCs w:val="20"/>
        </w:rPr>
        <w:t>Administrativa</w:t>
      </w:r>
    </w:p>
    <w:p w14:paraId="13D961F9" w14:textId="77777777" w:rsidR="009277B4" w:rsidRPr="006E6390" w:rsidRDefault="009277B4" w:rsidP="009277B4">
      <w:pPr>
        <w:tabs>
          <w:tab w:val="left" w:pos="9270"/>
        </w:tabs>
        <w:spacing w:after="200"/>
        <w:jc w:val="left"/>
        <w:rPr>
          <w:rFonts w:cs="Arial"/>
          <w:b/>
          <w:bCs/>
          <w:kern w:val="32"/>
          <w:sz w:val="28"/>
          <w:szCs w:val="28"/>
          <w:lang w:eastAsia="es-MX"/>
        </w:rPr>
      </w:pPr>
      <w:r w:rsidRPr="006E6390">
        <w:rPr>
          <w:rFonts w:cs="Arial"/>
        </w:rPr>
        <w:br w:type="page"/>
      </w:r>
    </w:p>
    <w:p w14:paraId="15905B89" w14:textId="77777777" w:rsidR="009277B4" w:rsidRPr="006E6390" w:rsidRDefault="009277B4" w:rsidP="009277B4">
      <w:pPr>
        <w:pStyle w:val="Ttulo1"/>
        <w:rPr>
          <w:sz w:val="22"/>
        </w:rPr>
      </w:pPr>
      <w:bookmarkStart w:id="107" w:name="_Toc38630834"/>
      <w:r w:rsidRPr="006E6390">
        <w:rPr>
          <w:sz w:val="22"/>
        </w:rPr>
        <w:lastRenderedPageBreak/>
        <w:t>5. Resultados de operación y financieros e información prospectiva (Opinión de la Gerencia)</w:t>
      </w:r>
      <w:bookmarkEnd w:id="107"/>
    </w:p>
    <w:p w14:paraId="5E145495" w14:textId="77777777" w:rsidR="009277B4" w:rsidRPr="006E6390" w:rsidRDefault="005C12EC" w:rsidP="005C12EC">
      <w:pPr>
        <w:pStyle w:val="Ttulo2"/>
      </w:pPr>
      <w:bookmarkStart w:id="108" w:name="_Toc38630835"/>
      <w:r w:rsidRPr="006E6390">
        <w:t xml:space="preserve">5.1 </w:t>
      </w:r>
      <w:r w:rsidR="009277B4" w:rsidRPr="006E6390">
        <w:t>Bases estratégicas de los últimos años</w:t>
      </w:r>
      <w:bookmarkEnd w:id="108"/>
    </w:p>
    <w:p w14:paraId="4CFDD2B6" w14:textId="77777777" w:rsidR="005B1C40" w:rsidRPr="006E6390" w:rsidRDefault="005B1C40" w:rsidP="005B1C40">
      <w:r w:rsidRPr="006E6390">
        <w:t>Dada la naturaleza de RECOPE de empresa pública, su desarrollo está enmarcado dentro de un conjunto de políticas públicas, articuladas a través del Plan Nacional de Desarrollo (PND), el Plan Nacional de Energía y la Estrategia Energética, las cuales se hacen extensivas a la Estrategia Nacional de Cambio Climático, Carbono Neutral y Paz con la Naturaleza.</w:t>
      </w:r>
    </w:p>
    <w:p w14:paraId="40897040" w14:textId="4C264C75" w:rsidR="005B1C40" w:rsidRPr="006E6390" w:rsidRDefault="005B1C40" w:rsidP="005B1C40">
      <w:r w:rsidRPr="006E6390">
        <w:t xml:space="preserve">El Plan Nacional de Desarrollo y de Inversión Pública del Bicentenario 2019-2022, en la Intervención Estratégica “Energías Renovables y Uso Racional”, página 180 encarga a la Gerencia de </w:t>
      </w:r>
      <w:r w:rsidR="005F6082" w:rsidRPr="006E6390">
        <w:t>Innovación</w:t>
      </w:r>
      <w:r w:rsidRPr="006E6390">
        <w:t xml:space="preserve"> de RECOPE a “contribuir a la descarbonización de la matriz energética del país” con la “introducción de un porcentaje de componente renovable en los combustibles fósiles (etanol-gasolina)”, con una meta de 8% para 2022 y un costo estimado de ₡15</w:t>
      </w:r>
      <w:r w:rsidR="002A2C8D" w:rsidRPr="006E6390">
        <w:t xml:space="preserve"> </w:t>
      </w:r>
      <w:r w:rsidRPr="006E6390">
        <w:t>478 millones entre 2019 y 2022.</w:t>
      </w:r>
    </w:p>
    <w:p w14:paraId="73A422CF" w14:textId="6939C586" w:rsidR="005B1C40" w:rsidRPr="006E6390" w:rsidRDefault="005B1C40" w:rsidP="005B1C40">
      <w:r w:rsidRPr="006E6390">
        <w:t xml:space="preserve">Asimismo, en la Intervención Estratégica “Mejoramiento y ampliación de la infraestructura de RECOPE”, páginas 184 y 185, señala como estratégico el proyecto de construir cuatro esferas de almacenamiento de GLP en Plantel </w:t>
      </w:r>
      <w:proofErr w:type="spellStart"/>
      <w:r w:rsidRPr="006E6390">
        <w:t>Moín</w:t>
      </w:r>
      <w:proofErr w:type="spellEnd"/>
      <w:r w:rsidRPr="006E6390">
        <w:t xml:space="preserve"> (₡20</w:t>
      </w:r>
      <w:r w:rsidR="002A2C8D" w:rsidRPr="006E6390">
        <w:t xml:space="preserve"> </w:t>
      </w:r>
      <w:r w:rsidRPr="006E6390">
        <w:t xml:space="preserve">802,6 </w:t>
      </w:r>
      <w:r w:rsidR="004D0CB6">
        <w:t xml:space="preserve">millones </w:t>
      </w:r>
      <w:r w:rsidRPr="006E6390">
        <w:t>entre 2020 y 2022); el Sistema contra Incendio en el Muelle Petrolero RECOPE (₡2</w:t>
      </w:r>
      <w:r w:rsidR="002A2C8D" w:rsidRPr="006E6390">
        <w:t xml:space="preserve"> </w:t>
      </w:r>
      <w:r w:rsidRPr="006E6390">
        <w:t>237,3 millones entre 2021 y 2022); la Planta de Emulsiones Asfálticas Plantel El Alto (₡8</w:t>
      </w:r>
      <w:r w:rsidR="002A2C8D" w:rsidRPr="006E6390">
        <w:t xml:space="preserve"> </w:t>
      </w:r>
      <w:r w:rsidRPr="006E6390">
        <w:t>959 millones entre 2019 y 2020) así como las nuevas instalaciones de suministro de combustibles para aeronaves del Aeropuerto Tobías Bolaños (₡1</w:t>
      </w:r>
      <w:r w:rsidR="002A2C8D" w:rsidRPr="006E6390">
        <w:t xml:space="preserve"> </w:t>
      </w:r>
      <w:r w:rsidRPr="006E6390">
        <w:t>450 millones entre 2021 y 2022).</w:t>
      </w:r>
    </w:p>
    <w:p w14:paraId="7AD85E0D" w14:textId="349E92A6" w:rsidR="005B1C40" w:rsidRPr="006E6390" w:rsidRDefault="005B1C40" w:rsidP="005B1C40">
      <w:r w:rsidRPr="006E6390">
        <w:t xml:space="preserve">En la página 198 del PNDIP 2019-2022 también se incorporan como proyectos estratégicos en etapa de </w:t>
      </w:r>
      <w:proofErr w:type="spellStart"/>
      <w:r w:rsidRPr="006E6390">
        <w:t>pre</w:t>
      </w:r>
      <w:r w:rsidR="00E67871" w:rsidRPr="006E6390">
        <w:t>-</w:t>
      </w:r>
      <w:r w:rsidRPr="006E6390">
        <w:t>inversión</w:t>
      </w:r>
      <w:proofErr w:type="spellEnd"/>
      <w:r w:rsidRPr="006E6390">
        <w:t>, los siguientes: “Construcción de la Terminal Pacífico para recibo de buques y almacenamiento en Plantel Barranca” (₡20 millones), “Construcción del Plantel Chorotega para distribución de combustibles en Guanacaste” (₡55 millones) y “Ampliación de la capacidad de trasiego de producto limpio entre el plantel La Garita – Barranca” (₡55 millones).</w:t>
      </w:r>
    </w:p>
    <w:p w14:paraId="599D067E" w14:textId="77777777" w:rsidR="005B1C40" w:rsidRPr="006E6390" w:rsidRDefault="005B1C40" w:rsidP="005B1C40">
      <w:pPr>
        <w:rPr>
          <w:rFonts w:cs="Arial"/>
        </w:rPr>
      </w:pPr>
      <w:r w:rsidRPr="006E6390">
        <w:rPr>
          <w:rFonts w:cs="Arial"/>
        </w:rPr>
        <w:t>Este marco de políticas públicas es el fundamento de los principios rectores que RECOPE ha establecido para el desarrollo armónico del SNC y que se resumen de la siguiente forma:</w:t>
      </w:r>
    </w:p>
    <w:p w14:paraId="780EEDA8" w14:textId="77777777" w:rsidR="005B1C40" w:rsidRPr="006E6390" w:rsidRDefault="005B1C40" w:rsidP="005B1C40">
      <w:pPr>
        <w:rPr>
          <w:rFonts w:cs="Arial"/>
        </w:rPr>
      </w:pPr>
      <w:r w:rsidRPr="006E6390">
        <w:rPr>
          <w:rFonts w:cs="Arial"/>
          <w:b/>
        </w:rPr>
        <w:t>Disminuir la vulnerabilidad en el abastecimiento de los combustibles.</w:t>
      </w:r>
      <w:r w:rsidRPr="006E6390">
        <w:rPr>
          <w:rFonts w:cs="Arial"/>
        </w:rPr>
        <w:t xml:space="preserve"> Esto implica el desarrollo de proyectos que permitan un aprovisionamiento flexible de combustibles, aprovechando que el país cuenta con costas en el Pacífico y el Atlántico.  También se incluyen proyectos que tiendan a distribuir geográficamente el almacenamiento de inventarios estratégicos y la incorporación fuentes limpias de energía, particularmente de producción nacional, dentro de la matriz energética.</w:t>
      </w:r>
    </w:p>
    <w:p w14:paraId="6FC036B9" w14:textId="77777777" w:rsidR="005B1C40" w:rsidRPr="006E6390" w:rsidRDefault="005B1C40" w:rsidP="005B1C40">
      <w:pPr>
        <w:rPr>
          <w:rFonts w:cs="Arial"/>
        </w:rPr>
      </w:pPr>
      <w:r w:rsidRPr="006E6390">
        <w:rPr>
          <w:rFonts w:cs="Arial"/>
          <w:b/>
        </w:rPr>
        <w:t>Aumentar la capacidad de producción local.</w:t>
      </w:r>
      <w:r w:rsidRPr="006E6390">
        <w:rPr>
          <w:rFonts w:cs="Arial"/>
        </w:rPr>
        <w:t xml:space="preserve"> Se busca la implementación de proyectos que permitan aumentar el valor agregado de la empresa, en sus actividades industriales, </w:t>
      </w:r>
      <w:r w:rsidRPr="006E6390">
        <w:rPr>
          <w:rFonts w:cs="Arial"/>
        </w:rPr>
        <w:lastRenderedPageBreak/>
        <w:t>mediante la apropiación de la renta petrolera.  De igual forma, se incorporan proyectos que permitan el desarrollo de encadenamientos productivos, que potencien el desarrollo regional y la calidad ambiental del país.</w:t>
      </w:r>
    </w:p>
    <w:p w14:paraId="3C00383D" w14:textId="77777777" w:rsidR="005B1C40" w:rsidRPr="006E6390" w:rsidRDefault="005B1C40" w:rsidP="005B1C40">
      <w:pPr>
        <w:tabs>
          <w:tab w:val="left" w:pos="7371"/>
        </w:tabs>
        <w:rPr>
          <w:rFonts w:cs="Arial"/>
        </w:rPr>
      </w:pPr>
      <w:r w:rsidRPr="006E6390">
        <w:rPr>
          <w:rFonts w:cs="Arial"/>
          <w:b/>
        </w:rPr>
        <w:t>Profundizar el sistema de distribución.</w:t>
      </w:r>
      <w:r w:rsidRPr="006E6390">
        <w:rPr>
          <w:rFonts w:cs="Arial"/>
        </w:rPr>
        <w:t xml:space="preserve"> El desarrollo de proyectos que acerque a la empresa con los consumidores resulta necesario para mejorar la calidad del servicio que se brinda, potenciar oportunidades de desarrollo de nuevos productos y nichos de mercado.  Asimismo, se busca el desarrollo de proyectos que permitan realizar una distribución más eficiente y limpia de combustibles, por medio de una reducción en los recorridos promedio de punto a punto, del transporte por carretera.</w:t>
      </w:r>
    </w:p>
    <w:p w14:paraId="6F7A5EB0" w14:textId="77777777" w:rsidR="005B1C40" w:rsidRPr="006E6390" w:rsidRDefault="005B1C40" w:rsidP="005B1C40">
      <w:pPr>
        <w:rPr>
          <w:rFonts w:cs="Arial"/>
        </w:rPr>
      </w:pPr>
      <w:r w:rsidRPr="006E6390">
        <w:rPr>
          <w:rFonts w:cs="Arial"/>
        </w:rPr>
        <w:t>Dichos principios deben estar presentes, individual o conjuntamente, en el desarrollo de los diferentes subsistemas que conforman el SNC y que se materializan en la planificación y desarrollo de los proyectos de inversión.  El resultado esperado es disponer de un sistema que atienda las necesidades, actuales y futuras, de combustibles para la producción nacional.</w:t>
      </w:r>
    </w:p>
    <w:p w14:paraId="448F80AC" w14:textId="77777777" w:rsidR="009277B4" w:rsidRPr="006E6390" w:rsidRDefault="009277B4" w:rsidP="009277B4">
      <w:pPr>
        <w:rPr>
          <w:rFonts w:cs="Arial"/>
          <w:noProof/>
          <w:lang w:val="es-MX"/>
        </w:rPr>
      </w:pPr>
      <w:r w:rsidRPr="006E6390">
        <w:rPr>
          <w:rFonts w:cs="Arial"/>
          <w:noProof/>
          <w:lang w:val="es-MX"/>
        </w:rPr>
        <w:t>El Plan Nacional de Desarrollo 2015-2018 “</w:t>
      </w:r>
      <w:r w:rsidRPr="006E6390">
        <w:rPr>
          <w:rFonts w:cs="Arial"/>
          <w:i/>
          <w:noProof/>
          <w:lang w:val="es-MX"/>
        </w:rPr>
        <w:t>Alberto Cañas Escalante</w:t>
      </w:r>
      <w:r w:rsidRPr="006E6390">
        <w:rPr>
          <w:rFonts w:cs="Arial"/>
          <w:noProof/>
          <w:lang w:val="es-MX"/>
        </w:rPr>
        <w:t>”, señala en su página 474 lo siguiente:</w:t>
      </w:r>
    </w:p>
    <w:p w14:paraId="50480E57" w14:textId="77777777" w:rsidR="009277B4" w:rsidRPr="006E6390" w:rsidRDefault="009277B4" w:rsidP="005B1C40">
      <w:pPr>
        <w:ind w:left="567" w:right="616"/>
        <w:rPr>
          <w:rFonts w:cs="Arial"/>
          <w:noProof/>
          <w:lang w:val="es-MX"/>
        </w:rPr>
      </w:pPr>
      <w:r w:rsidRPr="006E6390">
        <w:rPr>
          <w:rFonts w:cs="Arial"/>
          <w:i/>
          <w:noProof/>
          <w:lang w:val="es-MX"/>
        </w:rPr>
        <w:t>“…para fortalecer la estrategia de diversificación de la matriz energética del país se considera conveniente que RECOPE, en el marco del Plan Nacional de Desarrollo y como integrante del Sector Energía, subsector combustibles, continúe participando en la investigación, evaluación y desarrollo de proyectos relacionados con las energías alternativas como son el alcohol, el biodiesel, la biomasa, el hidrógeno, el gas natural, entre otras, como forma de producción de energías sostenibles, alternativas y amigables con el ambiente.</w:t>
      </w:r>
      <w:r w:rsidRPr="006E6390">
        <w:rPr>
          <w:rFonts w:cs="Arial"/>
          <w:noProof/>
          <w:lang w:val="es-MX"/>
        </w:rPr>
        <w:t>”</w:t>
      </w:r>
    </w:p>
    <w:p w14:paraId="775B00DC" w14:textId="77777777" w:rsidR="009277B4" w:rsidRPr="006E6390" w:rsidRDefault="005C12EC" w:rsidP="005C12EC">
      <w:pPr>
        <w:pStyle w:val="Ttulo2"/>
      </w:pPr>
      <w:bookmarkStart w:id="109" w:name="_Toc38630836"/>
      <w:r w:rsidRPr="006E6390">
        <w:t xml:space="preserve">5.2 </w:t>
      </w:r>
      <w:r w:rsidR="009277B4" w:rsidRPr="006E6390">
        <w:t>Desarrollo de la infraestructura</w:t>
      </w:r>
      <w:bookmarkEnd w:id="109"/>
    </w:p>
    <w:p w14:paraId="793CEF48" w14:textId="77777777" w:rsidR="009277B4" w:rsidRPr="006E6390" w:rsidRDefault="009277B4" w:rsidP="009277B4">
      <w:pPr>
        <w:tabs>
          <w:tab w:val="left" w:pos="9270"/>
        </w:tabs>
        <w:rPr>
          <w:rFonts w:cs="Arial"/>
        </w:rPr>
      </w:pPr>
      <w:r w:rsidRPr="006E6390">
        <w:rPr>
          <w:rFonts w:cs="Arial"/>
        </w:rPr>
        <w:t>En el Plan de Acción se establecen objetivos concretos en relación con el desarrollo de una serie de proyectos de infraestructura, pues su consecución permitiría mejorar las condiciones de operación y reducir costos operativos y eliminación de cuellos de botella, sino también a reducir la vulnerabilidad en el abastecimiento.</w:t>
      </w:r>
    </w:p>
    <w:p w14:paraId="31B484A2" w14:textId="77777777" w:rsidR="009277B4" w:rsidRPr="006E6390" w:rsidRDefault="009277B4" w:rsidP="009277B4">
      <w:pPr>
        <w:tabs>
          <w:tab w:val="left" w:pos="9270"/>
        </w:tabs>
        <w:rPr>
          <w:rFonts w:cs="Arial"/>
        </w:rPr>
      </w:pPr>
      <w:r w:rsidRPr="006E6390">
        <w:rPr>
          <w:rFonts w:cs="Arial"/>
        </w:rPr>
        <w:t>Desde el año 2012, la empresa inició el desarrollo de un importante conjunto de proyectos de inversión, que buscan ampliar el Sistema Nacional de Combustibles, a saber:</w:t>
      </w:r>
    </w:p>
    <w:p w14:paraId="75510ED8" w14:textId="46451C4E" w:rsidR="009277B4" w:rsidRPr="006E6390" w:rsidRDefault="009277B4" w:rsidP="00F275AD">
      <w:pPr>
        <w:pStyle w:val="Prrafodelista"/>
        <w:numPr>
          <w:ilvl w:val="0"/>
          <w:numId w:val="3"/>
        </w:numPr>
        <w:tabs>
          <w:tab w:val="left" w:pos="9270"/>
        </w:tabs>
        <w:ind w:left="284" w:hanging="284"/>
        <w:rPr>
          <w:rFonts w:cs="Arial"/>
        </w:rPr>
      </w:pPr>
      <w:r w:rsidRPr="006E6390">
        <w:rPr>
          <w:rFonts w:cs="Arial"/>
        </w:rPr>
        <w:t xml:space="preserve">Ampliación del Terminal Portuario Petrolera del Atlántico (ATPPA). Se </w:t>
      </w:r>
      <w:r w:rsidR="00E50F61" w:rsidRPr="006E6390">
        <w:rPr>
          <w:rFonts w:cs="Arial"/>
        </w:rPr>
        <w:t xml:space="preserve">construyó el puesto 5.0 contiguo </w:t>
      </w:r>
      <w:r w:rsidRPr="006E6390">
        <w:rPr>
          <w:rFonts w:cs="Arial"/>
        </w:rPr>
        <w:t xml:space="preserve">al actual puesto de atraque 5.1, en el Complejo Portuario de </w:t>
      </w:r>
      <w:proofErr w:type="spellStart"/>
      <w:r w:rsidRPr="006E6390">
        <w:rPr>
          <w:rFonts w:cs="Arial"/>
        </w:rPr>
        <w:t>Moín</w:t>
      </w:r>
      <w:proofErr w:type="spellEnd"/>
      <w:r w:rsidRPr="006E6390">
        <w:rPr>
          <w:rFonts w:cs="Arial"/>
        </w:rPr>
        <w:t>, y como una ampliación del rompeolas norte de 200 m medidos en la cresta.  La dársena de maniobras tendrá un radio de giro de 170 m y 17,25 m de profundidad se ubica frente a la plataforma de carga y el canal de acceso tendrá dirección norte franco y 16,25 m profundidad.</w:t>
      </w:r>
    </w:p>
    <w:p w14:paraId="41B3660F" w14:textId="0521029E" w:rsidR="00EA2D63" w:rsidRPr="006E6390" w:rsidRDefault="00ED11F0" w:rsidP="00F321DE">
      <w:pPr>
        <w:pStyle w:val="Default"/>
        <w:spacing w:after="240" w:line="276" w:lineRule="auto"/>
        <w:ind w:left="284"/>
        <w:jc w:val="both"/>
        <w:rPr>
          <w:rFonts w:ascii="Arial" w:hAnsi="Arial" w:cs="Arial"/>
          <w:color w:val="auto"/>
          <w:sz w:val="22"/>
          <w:szCs w:val="22"/>
        </w:rPr>
      </w:pPr>
      <w:r w:rsidRPr="006E6390">
        <w:rPr>
          <w:rFonts w:ascii="Arial" w:hAnsi="Arial" w:cs="Arial"/>
          <w:color w:val="auto"/>
          <w:sz w:val="22"/>
          <w:szCs w:val="22"/>
        </w:rPr>
        <w:lastRenderedPageBreak/>
        <w:t>S</w:t>
      </w:r>
      <w:r w:rsidR="009277B4" w:rsidRPr="006E6390">
        <w:rPr>
          <w:rFonts w:ascii="Arial" w:hAnsi="Arial" w:cs="Arial"/>
          <w:color w:val="auto"/>
          <w:sz w:val="22"/>
          <w:szCs w:val="22"/>
        </w:rPr>
        <w:t>e realizó el dragado y se extrajo un volumen de 2</w:t>
      </w:r>
      <w:r w:rsidR="0015017B" w:rsidRPr="006E6390">
        <w:rPr>
          <w:rFonts w:ascii="Arial" w:hAnsi="Arial" w:cs="Arial"/>
          <w:color w:val="auto"/>
          <w:sz w:val="22"/>
          <w:szCs w:val="22"/>
        </w:rPr>
        <w:t xml:space="preserve"> </w:t>
      </w:r>
      <w:r w:rsidR="009277B4" w:rsidRPr="006E6390">
        <w:rPr>
          <w:rFonts w:ascii="Arial" w:hAnsi="Arial" w:cs="Arial"/>
          <w:color w:val="auto"/>
          <w:sz w:val="22"/>
          <w:szCs w:val="22"/>
        </w:rPr>
        <w:t>276</w:t>
      </w:r>
      <w:r w:rsidR="0015017B" w:rsidRPr="006E6390">
        <w:rPr>
          <w:rFonts w:ascii="Arial" w:hAnsi="Arial" w:cs="Arial"/>
          <w:color w:val="auto"/>
          <w:sz w:val="22"/>
          <w:szCs w:val="22"/>
        </w:rPr>
        <w:t xml:space="preserve"> </w:t>
      </w:r>
      <w:r w:rsidR="009277B4" w:rsidRPr="006E6390">
        <w:rPr>
          <w:rFonts w:ascii="Arial" w:hAnsi="Arial" w:cs="Arial"/>
          <w:color w:val="auto"/>
          <w:sz w:val="22"/>
          <w:szCs w:val="22"/>
        </w:rPr>
        <w:t>083 metros cúbicos</w:t>
      </w:r>
      <w:r w:rsidRPr="006E6390">
        <w:rPr>
          <w:rFonts w:ascii="Arial" w:hAnsi="Arial" w:cs="Arial"/>
          <w:color w:val="auto"/>
          <w:sz w:val="22"/>
          <w:szCs w:val="22"/>
        </w:rPr>
        <w:t xml:space="preserve">, así como una </w:t>
      </w:r>
      <w:r w:rsidR="009277B4" w:rsidRPr="006E6390">
        <w:rPr>
          <w:rFonts w:ascii="Arial" w:hAnsi="Arial" w:cs="Arial"/>
          <w:color w:val="auto"/>
          <w:sz w:val="22"/>
          <w:szCs w:val="22"/>
        </w:rPr>
        <w:t xml:space="preserve">ampliación del rompeolas norte en 200 metros, </w:t>
      </w:r>
      <w:r w:rsidR="002D4F6A" w:rsidRPr="006E6390">
        <w:rPr>
          <w:rFonts w:ascii="Arial" w:hAnsi="Arial" w:cs="Arial"/>
          <w:color w:val="auto"/>
          <w:sz w:val="22"/>
          <w:szCs w:val="22"/>
        </w:rPr>
        <w:t>se construyeron</w:t>
      </w:r>
      <w:r w:rsidR="00EA2D63" w:rsidRPr="006E6390">
        <w:rPr>
          <w:rFonts w:ascii="Arial" w:hAnsi="Arial" w:cs="Arial"/>
          <w:color w:val="auto"/>
          <w:sz w:val="22"/>
          <w:szCs w:val="22"/>
        </w:rPr>
        <w:t xml:space="preserve"> </w:t>
      </w:r>
      <w:r w:rsidR="009277B4" w:rsidRPr="006E6390">
        <w:rPr>
          <w:rFonts w:ascii="Arial" w:hAnsi="Arial" w:cs="Arial"/>
          <w:color w:val="auto"/>
          <w:sz w:val="22"/>
          <w:szCs w:val="22"/>
        </w:rPr>
        <w:t xml:space="preserve">duques de </w:t>
      </w:r>
      <w:r w:rsidR="002D4F6A" w:rsidRPr="006E6390">
        <w:rPr>
          <w:rFonts w:ascii="Arial" w:hAnsi="Arial" w:cs="Arial"/>
          <w:color w:val="auto"/>
          <w:sz w:val="22"/>
          <w:szCs w:val="22"/>
        </w:rPr>
        <w:t xml:space="preserve">alba para el </w:t>
      </w:r>
      <w:r w:rsidR="009277B4" w:rsidRPr="006E6390">
        <w:rPr>
          <w:rFonts w:ascii="Arial" w:hAnsi="Arial" w:cs="Arial"/>
          <w:color w:val="auto"/>
          <w:sz w:val="22"/>
          <w:szCs w:val="22"/>
        </w:rPr>
        <w:t xml:space="preserve">atraque y amarre, bodega de derrames y </w:t>
      </w:r>
      <w:r w:rsidR="002D4F6A" w:rsidRPr="006E6390">
        <w:rPr>
          <w:rFonts w:ascii="Arial" w:hAnsi="Arial" w:cs="Arial"/>
          <w:color w:val="auto"/>
          <w:sz w:val="22"/>
          <w:szCs w:val="22"/>
        </w:rPr>
        <w:t xml:space="preserve">la </w:t>
      </w:r>
      <w:r w:rsidR="009277B4" w:rsidRPr="006E6390">
        <w:rPr>
          <w:rFonts w:ascii="Arial" w:hAnsi="Arial" w:cs="Arial"/>
          <w:color w:val="auto"/>
          <w:sz w:val="22"/>
          <w:szCs w:val="22"/>
        </w:rPr>
        <w:t xml:space="preserve">Sala de Control. </w:t>
      </w:r>
    </w:p>
    <w:p w14:paraId="1A5F3561" w14:textId="6122DADD" w:rsidR="00484802" w:rsidRPr="006E6390" w:rsidRDefault="009277B4" w:rsidP="00973AFA">
      <w:pPr>
        <w:pStyle w:val="Prrafodelista"/>
        <w:numPr>
          <w:ilvl w:val="0"/>
          <w:numId w:val="3"/>
        </w:numPr>
        <w:tabs>
          <w:tab w:val="left" w:pos="9270"/>
        </w:tabs>
        <w:ind w:left="284" w:hanging="284"/>
        <w:contextualSpacing w:val="0"/>
        <w:rPr>
          <w:rFonts w:cs="Arial"/>
        </w:rPr>
      </w:pPr>
      <w:r w:rsidRPr="006E6390">
        <w:rPr>
          <w:rFonts w:cs="Arial"/>
        </w:rPr>
        <w:t>Aún se encuentran en fase de ejecución un conjunto de tanques</w:t>
      </w:r>
      <w:r w:rsidR="00E21667" w:rsidRPr="006E6390">
        <w:rPr>
          <w:rFonts w:cs="Arial"/>
        </w:rPr>
        <w:t xml:space="preserve"> complementarios a la construcción de la nue</w:t>
      </w:r>
      <w:r w:rsidR="00484802" w:rsidRPr="006E6390">
        <w:rPr>
          <w:rFonts w:cs="Arial"/>
        </w:rPr>
        <w:t xml:space="preserve">va Terminal Portuaria, a saber: </w:t>
      </w:r>
      <w:r w:rsidR="00E21667" w:rsidRPr="006E6390">
        <w:rPr>
          <w:rFonts w:cs="Arial"/>
        </w:rPr>
        <w:t>un tanque de búnker con capacidad total de 15</w:t>
      </w:r>
      <w:r w:rsidR="0015017B" w:rsidRPr="006E6390">
        <w:rPr>
          <w:rFonts w:cs="Arial"/>
        </w:rPr>
        <w:t xml:space="preserve"> </w:t>
      </w:r>
      <w:r w:rsidR="00E21667" w:rsidRPr="006E6390">
        <w:rPr>
          <w:rFonts w:cs="Arial"/>
        </w:rPr>
        <w:t>899 m³ (100</w:t>
      </w:r>
      <w:r w:rsidR="0015017B" w:rsidRPr="006E6390">
        <w:rPr>
          <w:rFonts w:cs="Arial"/>
        </w:rPr>
        <w:t xml:space="preserve"> </w:t>
      </w:r>
      <w:r w:rsidR="00E21667" w:rsidRPr="006E6390">
        <w:rPr>
          <w:rFonts w:cs="Arial"/>
        </w:rPr>
        <w:t xml:space="preserve">000 </w:t>
      </w:r>
      <w:proofErr w:type="spellStart"/>
      <w:r w:rsidR="00E21667" w:rsidRPr="006E6390">
        <w:rPr>
          <w:rFonts w:cs="Arial"/>
        </w:rPr>
        <w:t>bls</w:t>
      </w:r>
      <w:proofErr w:type="spellEnd"/>
      <w:r w:rsidR="00E21667" w:rsidRPr="006E6390">
        <w:rPr>
          <w:rFonts w:cs="Arial"/>
        </w:rPr>
        <w:t xml:space="preserve">), </w:t>
      </w:r>
      <w:r w:rsidR="00484802" w:rsidRPr="006E6390">
        <w:rPr>
          <w:rFonts w:cs="Arial"/>
        </w:rPr>
        <w:t>tanque para almacenamiento de diésel de 55</w:t>
      </w:r>
      <w:r w:rsidR="0015017B" w:rsidRPr="006E6390">
        <w:rPr>
          <w:rFonts w:cs="Arial"/>
        </w:rPr>
        <w:t xml:space="preserve"> </w:t>
      </w:r>
      <w:r w:rsidR="00484802" w:rsidRPr="006E6390">
        <w:rPr>
          <w:rFonts w:cs="Arial"/>
        </w:rPr>
        <w:t>740 m³ (350</w:t>
      </w:r>
      <w:r w:rsidR="0015017B" w:rsidRPr="006E6390">
        <w:rPr>
          <w:rFonts w:cs="Arial"/>
        </w:rPr>
        <w:t xml:space="preserve"> </w:t>
      </w:r>
      <w:r w:rsidR="00484802" w:rsidRPr="006E6390">
        <w:rPr>
          <w:rFonts w:cs="Arial"/>
        </w:rPr>
        <w:t>545 barriles) de capacidad nominal y un tanque para almacenamiento de gasolina súper de 16</w:t>
      </w:r>
      <w:r w:rsidR="0015017B" w:rsidRPr="006E6390">
        <w:rPr>
          <w:rFonts w:cs="Arial"/>
        </w:rPr>
        <w:t xml:space="preserve"> </w:t>
      </w:r>
      <w:r w:rsidR="00484802" w:rsidRPr="006E6390">
        <w:rPr>
          <w:rFonts w:cs="Arial"/>
        </w:rPr>
        <w:t>337 m³ (102</w:t>
      </w:r>
      <w:r w:rsidR="0015017B" w:rsidRPr="006E6390">
        <w:rPr>
          <w:rFonts w:cs="Arial"/>
        </w:rPr>
        <w:t xml:space="preserve"> </w:t>
      </w:r>
      <w:r w:rsidR="00484802" w:rsidRPr="006E6390">
        <w:rPr>
          <w:rFonts w:cs="Arial"/>
        </w:rPr>
        <w:t xml:space="preserve">756 barriles) de capacidad nominal. </w:t>
      </w:r>
      <w:r w:rsidR="00A72966">
        <w:rPr>
          <w:rFonts w:cs="Arial"/>
        </w:rPr>
        <w:t xml:space="preserve"> </w:t>
      </w:r>
      <w:r w:rsidR="00484802" w:rsidRPr="006E6390">
        <w:rPr>
          <w:rFonts w:cs="Arial"/>
        </w:rPr>
        <w:t>Estos tres tanques estaban siendo construidos por la misma empresa contratista y debido a los atrasos en la ejecución, RECOPE inició el proceso de resolución contractual</w:t>
      </w:r>
      <w:r w:rsidR="00BA23A7" w:rsidRPr="006E6390">
        <w:rPr>
          <w:rFonts w:cs="Arial"/>
        </w:rPr>
        <w:t xml:space="preserve">; el avance acumulado al 31 de diciembre de </w:t>
      </w:r>
      <w:r w:rsidR="00E50F61" w:rsidRPr="006E6390">
        <w:rPr>
          <w:rFonts w:cs="Arial"/>
        </w:rPr>
        <w:t xml:space="preserve">2020 </w:t>
      </w:r>
      <w:r w:rsidR="00BA23A7" w:rsidRPr="006E6390">
        <w:rPr>
          <w:rFonts w:cs="Arial"/>
        </w:rPr>
        <w:t xml:space="preserve">era del 86,4%.  </w:t>
      </w:r>
      <w:r w:rsidR="00484802" w:rsidRPr="006E6390">
        <w:rPr>
          <w:rFonts w:cs="Arial"/>
        </w:rPr>
        <w:t xml:space="preserve">En </w:t>
      </w:r>
      <w:r w:rsidR="00BA23A7" w:rsidRPr="006E6390">
        <w:rPr>
          <w:rFonts w:cs="Arial"/>
        </w:rPr>
        <w:t>la actualidad</w:t>
      </w:r>
      <w:r w:rsidR="00484802" w:rsidRPr="006E6390">
        <w:rPr>
          <w:rFonts w:cs="Arial"/>
        </w:rPr>
        <w:t>, con personal propio de la empresa, se trabaja en las pruebas y puesta en marcha del tanque de gasolina</w:t>
      </w:r>
      <w:r w:rsidR="00E50F61" w:rsidRPr="006E6390">
        <w:rPr>
          <w:rFonts w:cs="Arial"/>
        </w:rPr>
        <w:t>, sin embargo, se han presentado atrasos con la inspección de bomberos</w:t>
      </w:r>
      <w:r w:rsidR="00484802" w:rsidRPr="006E6390">
        <w:rPr>
          <w:rFonts w:cs="Arial"/>
        </w:rPr>
        <w:t>.</w:t>
      </w:r>
      <w:r w:rsidR="00BA23A7" w:rsidRPr="006E6390">
        <w:rPr>
          <w:rFonts w:cs="Arial"/>
        </w:rPr>
        <w:t xml:space="preserve">  </w:t>
      </w:r>
    </w:p>
    <w:p w14:paraId="518F7B3E" w14:textId="11332A47" w:rsidR="00484802" w:rsidRPr="006E6390" w:rsidRDefault="009277B4" w:rsidP="00F275AD">
      <w:pPr>
        <w:pStyle w:val="Prrafodelista"/>
        <w:numPr>
          <w:ilvl w:val="0"/>
          <w:numId w:val="3"/>
        </w:numPr>
        <w:tabs>
          <w:tab w:val="left" w:pos="9270"/>
        </w:tabs>
        <w:ind w:left="284" w:hanging="284"/>
        <w:contextualSpacing w:val="0"/>
        <w:rPr>
          <w:rFonts w:cs="Arial"/>
        </w:rPr>
      </w:pPr>
      <w:r w:rsidRPr="006E6390">
        <w:rPr>
          <w:rFonts w:cs="Arial"/>
        </w:rPr>
        <w:t xml:space="preserve">Sistema de Almacenamiento de Gas Licuado de Petróleo. </w:t>
      </w:r>
      <w:r w:rsidR="00A72966">
        <w:rPr>
          <w:rFonts w:cs="Arial"/>
        </w:rPr>
        <w:t xml:space="preserve"> </w:t>
      </w:r>
      <w:r w:rsidRPr="006E6390">
        <w:rPr>
          <w:rFonts w:cs="Arial"/>
        </w:rPr>
        <w:t xml:space="preserve">El proyecto abarca todo el proceso del gas licuado de petróleo (GLP), desde la importación hasta la venta en el plantel de Distribución en </w:t>
      </w:r>
      <w:proofErr w:type="spellStart"/>
      <w:r w:rsidRPr="006E6390">
        <w:rPr>
          <w:rFonts w:cs="Arial"/>
        </w:rPr>
        <w:t>Moín</w:t>
      </w:r>
      <w:proofErr w:type="spellEnd"/>
      <w:r w:rsidRPr="006E6390">
        <w:rPr>
          <w:rFonts w:cs="Arial"/>
        </w:rPr>
        <w:t xml:space="preserve">, consiste en la ampliación de las capacidades de importación, almacenamiento y ventas de GLP. </w:t>
      </w:r>
      <w:r w:rsidR="008132E9" w:rsidRPr="006E6390">
        <w:rPr>
          <w:rFonts w:cs="Arial"/>
        </w:rPr>
        <w:t xml:space="preserve"> </w:t>
      </w:r>
      <w:r w:rsidR="00484802" w:rsidRPr="006E6390">
        <w:rPr>
          <w:rFonts w:cs="Arial"/>
        </w:rPr>
        <w:t>Algunos componentes del proyecto (Etapas A y B) ya fueron capitalizados y se encuentran en la fase operativa, a saber: Esfera de GLP (7711) con una capacidad total de 3</w:t>
      </w:r>
      <w:r w:rsidR="00A94B2D" w:rsidRPr="006E6390">
        <w:rPr>
          <w:rFonts w:cs="Arial"/>
        </w:rPr>
        <w:t xml:space="preserve"> </w:t>
      </w:r>
      <w:r w:rsidR="00484802" w:rsidRPr="006E6390">
        <w:rPr>
          <w:rFonts w:cs="Arial"/>
        </w:rPr>
        <w:t>385 m³ (21</w:t>
      </w:r>
      <w:r w:rsidR="002D4F6A" w:rsidRPr="006E6390">
        <w:rPr>
          <w:rFonts w:cs="Arial"/>
        </w:rPr>
        <w:t xml:space="preserve"> </w:t>
      </w:r>
      <w:r w:rsidR="00484802" w:rsidRPr="006E6390">
        <w:rPr>
          <w:rFonts w:cs="Arial"/>
        </w:rPr>
        <w:t>293 barriles), y seis recipientes cilíndricos horizontales de GLP de 259 m³ cada uno (1</w:t>
      </w:r>
      <w:r w:rsidR="00A94B2D" w:rsidRPr="006E6390">
        <w:rPr>
          <w:rFonts w:cs="Arial"/>
        </w:rPr>
        <w:t xml:space="preserve"> </w:t>
      </w:r>
      <w:r w:rsidR="00484802" w:rsidRPr="006E6390">
        <w:rPr>
          <w:rFonts w:cs="Arial"/>
        </w:rPr>
        <w:t>632 barriles).</w:t>
      </w:r>
    </w:p>
    <w:p w14:paraId="0877CB6C" w14:textId="39CA15E3" w:rsidR="009277B4" w:rsidRPr="006E6390" w:rsidRDefault="00484802" w:rsidP="00250049">
      <w:pPr>
        <w:ind w:left="284"/>
      </w:pPr>
      <w:r w:rsidRPr="006E6390">
        <w:t xml:space="preserve">La </w:t>
      </w:r>
      <w:r w:rsidR="009277B4" w:rsidRPr="006E6390">
        <w:t>Etapa C</w:t>
      </w:r>
      <w:r w:rsidRPr="006E6390">
        <w:t xml:space="preserve"> del Proyecto consiste en la construcción de c</w:t>
      </w:r>
      <w:r w:rsidR="009277B4" w:rsidRPr="006E6390">
        <w:t>uatro esferas con capacidad de 3</w:t>
      </w:r>
      <w:r w:rsidR="00A94B2D" w:rsidRPr="006E6390">
        <w:t xml:space="preserve"> </w:t>
      </w:r>
      <w:r w:rsidR="009277B4" w:rsidRPr="006E6390">
        <w:t>385 m³ (21</w:t>
      </w:r>
      <w:r w:rsidR="00A94B2D" w:rsidRPr="006E6390">
        <w:t xml:space="preserve"> </w:t>
      </w:r>
      <w:r w:rsidR="009277B4" w:rsidRPr="006E6390">
        <w:t>293 barriles), sus interconexiones, cuarto de control, sistema de recuperación de vapores y desmantelamiento de la esfera YT-770.  Fue adjudicada a Felguera I.H.I. mediante la Lici</w:t>
      </w:r>
      <w:r w:rsidRPr="006E6390">
        <w:t>tación Pública 2011LN-000009-02 y a</w:t>
      </w:r>
      <w:r w:rsidR="009277B4" w:rsidRPr="006E6390">
        <w:t>ctualmente se encuentra en proceso de resolución contractual</w:t>
      </w:r>
      <w:r w:rsidRPr="006E6390">
        <w:t>,</w:t>
      </w:r>
      <w:r w:rsidR="009277B4" w:rsidRPr="006E6390">
        <w:t xml:space="preserve"> dado que contratista prácticamente detuvo trabajos en primer semestre de 2018.</w:t>
      </w:r>
    </w:p>
    <w:p w14:paraId="76C3B62A" w14:textId="4B409DD0" w:rsidR="00250049" w:rsidRPr="006E6390" w:rsidRDefault="005D2CA9" w:rsidP="00250049">
      <w:pPr>
        <w:ind w:left="284"/>
      </w:pPr>
      <w:r w:rsidRPr="006E6390">
        <w:t>C</w:t>
      </w:r>
      <w:r w:rsidR="009277B4" w:rsidRPr="006E6390">
        <w:t xml:space="preserve">on personal propio de la empresa, se </w:t>
      </w:r>
      <w:r w:rsidRPr="006E6390">
        <w:t xml:space="preserve">trabajó </w:t>
      </w:r>
      <w:r w:rsidR="009277B4" w:rsidRPr="006E6390">
        <w:t xml:space="preserve">en las pruebas y puesta en marcha de dos esferas que estaban prácticamente listas: YT-7714 e YT-7715, </w:t>
      </w:r>
      <w:r w:rsidR="00B80EE5" w:rsidRPr="006E6390">
        <w:t xml:space="preserve">ambas fueron puestas en operación en el último trimestre de </w:t>
      </w:r>
      <w:r w:rsidR="009277B4" w:rsidRPr="006E6390">
        <w:t>2020</w:t>
      </w:r>
      <w:r w:rsidR="00250049" w:rsidRPr="006E6390">
        <w:t>.</w:t>
      </w:r>
    </w:p>
    <w:p w14:paraId="4D30517C" w14:textId="5A8038E9" w:rsidR="009277B4" w:rsidRPr="006E6390" w:rsidRDefault="005C12EC" w:rsidP="005C12EC">
      <w:pPr>
        <w:pStyle w:val="Ttulo2"/>
      </w:pPr>
      <w:bookmarkStart w:id="110" w:name="_Toc38630837"/>
      <w:r w:rsidRPr="006E6390">
        <w:t xml:space="preserve">5.3 </w:t>
      </w:r>
      <w:r w:rsidR="009277B4" w:rsidRPr="006E6390">
        <w:t>Compromiso con el ambiente</w:t>
      </w:r>
      <w:bookmarkEnd w:id="110"/>
    </w:p>
    <w:p w14:paraId="51B2CEFF" w14:textId="77777777" w:rsidR="009277B4" w:rsidRPr="006E6390" w:rsidRDefault="009277B4" w:rsidP="009277B4">
      <w:pPr>
        <w:tabs>
          <w:tab w:val="left" w:pos="9270"/>
        </w:tabs>
        <w:rPr>
          <w:rFonts w:cs="Arial"/>
        </w:rPr>
      </w:pPr>
      <w:r w:rsidRPr="006E6390">
        <w:rPr>
          <w:rFonts w:cs="Arial"/>
        </w:rPr>
        <w:t>RECOPE, en el marco de la política ambiental definida en el Plan Nacional de Desarrollo 2011-2014 “María Teresa Obregón Zamora” y considerando los efectos que sobre el ambiente y la salud de las personas provoca el azufre de los combustibles, impulsó la reducción del contenido de azufre en el diésel de 500ppm a 50ppm; razón por la cual, desde noviembre 2010, empezó la importación de diésel con un contenido de azufre de 15ppm, a efectos de “limpiar”, por medio de la rotación de inventarios, el sistema de suministro de diésel y, de esta forma, estar en capacidad de ofrecer al mercado dicho producto con un contenido de azufre de 50ppm a partir de enero de 2011.</w:t>
      </w:r>
    </w:p>
    <w:p w14:paraId="53BBFB61" w14:textId="5F351EAC" w:rsidR="009277B4" w:rsidRPr="006E6390" w:rsidRDefault="009277B4" w:rsidP="009277B4">
      <w:pPr>
        <w:tabs>
          <w:tab w:val="left" w:pos="9270"/>
        </w:tabs>
        <w:rPr>
          <w:rFonts w:cs="Arial"/>
        </w:rPr>
      </w:pPr>
      <w:r w:rsidRPr="006E6390">
        <w:rPr>
          <w:rFonts w:cs="Arial"/>
        </w:rPr>
        <w:lastRenderedPageBreak/>
        <w:t xml:space="preserve">De esta forma </w:t>
      </w:r>
      <w:r w:rsidR="00DF1EB1" w:rsidRPr="006E6390">
        <w:rPr>
          <w:rFonts w:cs="Arial"/>
        </w:rPr>
        <w:t xml:space="preserve">se </w:t>
      </w:r>
      <w:r w:rsidRPr="006E6390">
        <w:rPr>
          <w:rFonts w:cs="Arial"/>
        </w:rPr>
        <w:t xml:space="preserve">promovió </w:t>
      </w:r>
      <w:r w:rsidR="00DF1EB1" w:rsidRPr="006E6390">
        <w:rPr>
          <w:rFonts w:cs="Arial"/>
        </w:rPr>
        <w:t>la firma en</w:t>
      </w:r>
      <w:r w:rsidRPr="006E6390">
        <w:rPr>
          <w:rFonts w:cs="Arial"/>
        </w:rPr>
        <w:t xml:space="preserve"> 19 de enero de 2011 </w:t>
      </w:r>
      <w:r w:rsidR="00DF1EB1" w:rsidRPr="006E6390">
        <w:rPr>
          <w:rFonts w:cs="Arial"/>
        </w:rPr>
        <w:t>d</w:t>
      </w:r>
      <w:r w:rsidRPr="006E6390">
        <w:rPr>
          <w:rFonts w:cs="Arial"/>
        </w:rPr>
        <w:t>el Decreto Nº36372-MINAET, mediante el cual se establecía que, a partir de su publicación, el contenido de azufre en el diésel será de 0,005%m/m como límite máximo.  Dicha reducción permitirá que las emisiones de SO</w:t>
      </w:r>
      <w:r w:rsidRPr="006E6390">
        <w:rPr>
          <w:rFonts w:cs="Arial"/>
          <w:b/>
          <w:vertAlign w:val="subscript"/>
        </w:rPr>
        <w:t>2</w:t>
      </w:r>
      <w:r w:rsidRPr="006E6390">
        <w:rPr>
          <w:rFonts w:cs="Arial"/>
        </w:rPr>
        <w:t xml:space="preserve"> en la atmósfera se reduzcan en 799 toneladas al año.  En el año 2012 se realizaron especificaciones adicionales dentro de los contratos de importación para incrementar la calidad de los combustibles que se expenden en el país.  </w:t>
      </w:r>
      <w:proofErr w:type="gramStart"/>
      <w:r w:rsidRPr="006E6390">
        <w:rPr>
          <w:rFonts w:cs="Arial"/>
        </w:rPr>
        <w:t>Así</w:t>
      </w:r>
      <w:proofErr w:type="gramEnd"/>
      <w:r w:rsidRPr="006E6390">
        <w:rPr>
          <w:rFonts w:cs="Arial"/>
        </w:rPr>
        <w:t xml:space="preserve"> por ejemplo, en lo que se refiere a la gasolina súper, los nuevos contratos especifican deben venir sin ningún tipo de aditivo para subir el octanaje, lo cual eleva el precio de compra al ser un corte de mayor calidad que sale de las refinerías de origen. </w:t>
      </w:r>
    </w:p>
    <w:p w14:paraId="6DA7A3E8" w14:textId="77777777" w:rsidR="001775D5" w:rsidRPr="006E6390" w:rsidRDefault="001775D5" w:rsidP="009277B4">
      <w:pPr>
        <w:tabs>
          <w:tab w:val="left" w:pos="9270"/>
        </w:tabs>
        <w:rPr>
          <w:rFonts w:cs="Arial"/>
        </w:rPr>
      </w:pPr>
      <w:r w:rsidRPr="006E6390">
        <w:rPr>
          <w:rFonts w:cs="Arial"/>
        </w:rPr>
        <w:t xml:space="preserve">En noviembre de 2019, RECOPE de adhirió a la iniciativa de la Bolsa Nacional de Valores (BNV) </w:t>
      </w:r>
      <w:r w:rsidR="001A3163" w:rsidRPr="006E6390">
        <w:rPr>
          <w:rFonts w:cs="Arial"/>
        </w:rPr>
        <w:t>de bolsas de valores sustentables (SSE, por sus siglas en inglés) de la Organización de las Naciones Unidas (ONU) para lo cual trabajó en una Memoria de Sustentabilidad.</w:t>
      </w:r>
    </w:p>
    <w:p w14:paraId="5347FC28" w14:textId="5065EE5A" w:rsidR="009277B4" w:rsidRPr="006E6390" w:rsidRDefault="005C12EC" w:rsidP="005C12EC">
      <w:pPr>
        <w:pStyle w:val="Ttulo2"/>
        <w:rPr>
          <w:rFonts w:cs="Arial"/>
        </w:rPr>
      </w:pPr>
      <w:bookmarkStart w:id="111" w:name="_Toc38630838"/>
      <w:r w:rsidRPr="006E6390">
        <w:rPr>
          <w:rFonts w:cs="Arial"/>
        </w:rPr>
        <w:t xml:space="preserve">5.4 </w:t>
      </w:r>
      <w:r w:rsidR="009277B4" w:rsidRPr="006E6390">
        <w:rPr>
          <w:rFonts w:cs="Arial"/>
        </w:rPr>
        <w:t>Eficiencia administrativa</w:t>
      </w:r>
      <w:bookmarkEnd w:id="111"/>
    </w:p>
    <w:p w14:paraId="0BA1748F" w14:textId="77777777" w:rsidR="009277B4" w:rsidRPr="006E6390" w:rsidRDefault="009277B4" w:rsidP="009277B4">
      <w:pPr>
        <w:tabs>
          <w:tab w:val="left" w:pos="9270"/>
        </w:tabs>
        <w:rPr>
          <w:rFonts w:cs="Arial"/>
        </w:rPr>
      </w:pPr>
      <w:r w:rsidRPr="006E6390">
        <w:rPr>
          <w:rFonts w:cs="Arial"/>
        </w:rPr>
        <w:t xml:space="preserve">En Noviembre de 2007 RECOPE contrató a la empresa Consorcio </w:t>
      </w:r>
      <w:proofErr w:type="spellStart"/>
      <w:r w:rsidRPr="006E6390">
        <w:rPr>
          <w:rFonts w:cs="Arial"/>
        </w:rPr>
        <w:t>Soluziona</w:t>
      </w:r>
      <w:proofErr w:type="spellEnd"/>
      <w:r w:rsidRPr="006E6390">
        <w:rPr>
          <w:rFonts w:cs="Arial"/>
        </w:rPr>
        <w:t xml:space="preserve"> – Alquileres El Orbe para la implementación un Sistema Integrado de Administración Financiera, mediante la aplicación de herramientas SAP (Soluciones, Aplicaciones y Productos) e ERP (</w:t>
      </w:r>
      <w:r w:rsidRPr="006E6390">
        <w:rPr>
          <w:rFonts w:cs="Arial"/>
          <w:i/>
        </w:rPr>
        <w:t xml:space="preserve">Enterprise </w:t>
      </w:r>
      <w:proofErr w:type="spellStart"/>
      <w:r w:rsidRPr="006E6390">
        <w:rPr>
          <w:rFonts w:cs="Arial"/>
          <w:i/>
        </w:rPr>
        <w:t>Resource</w:t>
      </w:r>
      <w:proofErr w:type="spellEnd"/>
      <w:r w:rsidRPr="006E6390">
        <w:rPr>
          <w:rFonts w:cs="Arial"/>
          <w:i/>
        </w:rPr>
        <w:t xml:space="preserve"> </w:t>
      </w:r>
      <w:proofErr w:type="spellStart"/>
      <w:r w:rsidRPr="006E6390">
        <w:rPr>
          <w:rFonts w:cs="Arial"/>
          <w:i/>
        </w:rPr>
        <w:t>Planning</w:t>
      </w:r>
      <w:proofErr w:type="spellEnd"/>
      <w:r w:rsidRPr="006E6390">
        <w:rPr>
          <w:rFonts w:cs="Arial"/>
        </w:rPr>
        <w:t>) que le permiten la integración de los procesos del negocio (financiero - contable y costos), con lo cual se mejora el control y seguimiento de procesos, se da confiabilidad y oportunidad a la información y se disminuyen los tiempos de respuesta.</w:t>
      </w:r>
    </w:p>
    <w:p w14:paraId="4C014640" w14:textId="77777777" w:rsidR="009277B4" w:rsidRPr="006E6390" w:rsidRDefault="009277B4" w:rsidP="009277B4">
      <w:pPr>
        <w:tabs>
          <w:tab w:val="left" w:pos="9270"/>
        </w:tabs>
        <w:rPr>
          <w:rFonts w:cs="Arial"/>
        </w:rPr>
      </w:pPr>
      <w:r w:rsidRPr="006E6390">
        <w:rPr>
          <w:rFonts w:cs="Arial"/>
        </w:rPr>
        <w:t>La implementación del SAP se ha consolidado y actualmente se está en la fase de profundizar la utilización de dicha herramienta, mediante la utilización de la aplicación de inteligencia de negocio (</w:t>
      </w:r>
      <w:proofErr w:type="gramStart"/>
      <w:r w:rsidRPr="006E6390">
        <w:rPr>
          <w:rFonts w:cs="Arial"/>
          <w:i/>
        </w:rPr>
        <w:t xml:space="preserve">Business </w:t>
      </w:r>
      <w:proofErr w:type="spellStart"/>
      <w:r w:rsidRPr="006E6390">
        <w:rPr>
          <w:rFonts w:cs="Arial"/>
          <w:i/>
        </w:rPr>
        <w:t>Intelligence</w:t>
      </w:r>
      <w:proofErr w:type="spellEnd"/>
      <w:proofErr w:type="gramEnd"/>
      <w:r w:rsidRPr="006E6390">
        <w:rPr>
          <w:rFonts w:cs="Arial"/>
        </w:rPr>
        <w:t xml:space="preserve">).  La utilización de SAP ha conducido a un cambio en la cultura empresarial y al mejoramiento del sistema en sí, a efectos de potenciar las aplicaciones y salidas del sistema.  </w:t>
      </w:r>
    </w:p>
    <w:p w14:paraId="67F0D6D8" w14:textId="77777777" w:rsidR="009277B4" w:rsidRPr="006E6390" w:rsidRDefault="009277B4" w:rsidP="009277B4">
      <w:pPr>
        <w:tabs>
          <w:tab w:val="left" w:pos="9270"/>
        </w:tabs>
        <w:rPr>
          <w:rFonts w:cs="Arial"/>
        </w:rPr>
      </w:pPr>
      <w:r w:rsidRPr="006E6390">
        <w:rPr>
          <w:rFonts w:cs="Arial"/>
        </w:rPr>
        <w:t xml:space="preserve">Importante es señalar que haciendo uso de la aplicación </w:t>
      </w:r>
      <w:proofErr w:type="spellStart"/>
      <w:proofErr w:type="gramStart"/>
      <w:r w:rsidRPr="006E6390">
        <w:rPr>
          <w:rFonts w:cs="Arial"/>
          <w:i/>
        </w:rPr>
        <w:t>business</w:t>
      </w:r>
      <w:proofErr w:type="spellEnd"/>
      <w:r w:rsidRPr="006E6390">
        <w:rPr>
          <w:rFonts w:cs="Arial"/>
          <w:i/>
        </w:rPr>
        <w:t xml:space="preserve"> </w:t>
      </w:r>
      <w:proofErr w:type="spellStart"/>
      <w:r w:rsidRPr="006E6390">
        <w:rPr>
          <w:rFonts w:cs="Arial"/>
          <w:i/>
        </w:rPr>
        <w:t>intelligence</w:t>
      </w:r>
      <w:proofErr w:type="spellEnd"/>
      <w:proofErr w:type="gramEnd"/>
      <w:r w:rsidRPr="006E6390">
        <w:rPr>
          <w:rFonts w:cs="Arial"/>
          <w:i/>
        </w:rPr>
        <w:t xml:space="preserve">, </w:t>
      </w:r>
      <w:r w:rsidRPr="006E6390">
        <w:rPr>
          <w:rFonts w:cs="Arial"/>
        </w:rPr>
        <w:t>para el año 2012 se concluyó el Sistema de Información Ejecutiva como herramienta de apoyo a la gestión gerencial, se incorporó la generación de estadísticas de ventas de la empresa y se construyó el Modelo de Gastos de Almacenamiento, Trasiego y Distribución, todos ellos con el fin de monitorear el cumplimiento de los objetivos financieros establecidos en el Plan de Acción.</w:t>
      </w:r>
    </w:p>
    <w:p w14:paraId="1D6F1541" w14:textId="77777777" w:rsidR="009277B4" w:rsidRPr="006E6390" w:rsidRDefault="009277B4" w:rsidP="009277B4">
      <w:pPr>
        <w:tabs>
          <w:tab w:val="left" w:pos="9270"/>
        </w:tabs>
        <w:rPr>
          <w:rFonts w:cs="Arial"/>
        </w:rPr>
      </w:pPr>
      <w:r w:rsidRPr="006E6390">
        <w:rPr>
          <w:rFonts w:cs="Arial"/>
        </w:rPr>
        <w:t>Como parte del proceso de aumentar la eficiencia administrativa, se reunificó el personal que laboraba en San José en el Edificio Hernán Garrón, con lo cual se mejora la coordinación y se reducen los costos de desplazamiento, seguridad y otros.  Asimismo, el Edificio Garrón está sido acondicionado para hacer un mejor aprovechamiento del espacio y de las condiciones de trabajo de los funcionarios de la empresa, trabajándose paulatinamente distintos pisos.</w:t>
      </w:r>
    </w:p>
    <w:p w14:paraId="498F30F6" w14:textId="40BD1FE3" w:rsidR="009277B4" w:rsidRPr="006E6390" w:rsidRDefault="005C12EC" w:rsidP="005C12EC">
      <w:pPr>
        <w:pStyle w:val="Ttulo2"/>
        <w:rPr>
          <w:rFonts w:cs="Arial"/>
        </w:rPr>
      </w:pPr>
      <w:bookmarkStart w:id="112" w:name="_Toc38630839"/>
      <w:r w:rsidRPr="006E6390">
        <w:rPr>
          <w:rFonts w:cs="Arial"/>
        </w:rPr>
        <w:lastRenderedPageBreak/>
        <w:t xml:space="preserve">5.5 </w:t>
      </w:r>
      <w:r w:rsidR="009277B4" w:rsidRPr="006E6390">
        <w:rPr>
          <w:rFonts w:cs="Arial"/>
        </w:rPr>
        <w:t>Evolución de las ventas</w:t>
      </w:r>
      <w:bookmarkEnd w:id="112"/>
    </w:p>
    <w:p w14:paraId="155618BF" w14:textId="77777777" w:rsidR="000F7126" w:rsidRPr="006E6390" w:rsidRDefault="009277B4" w:rsidP="009277B4">
      <w:pPr>
        <w:tabs>
          <w:tab w:val="left" w:pos="9270"/>
        </w:tabs>
        <w:rPr>
          <w:rFonts w:cs="Arial"/>
        </w:rPr>
      </w:pPr>
      <w:r w:rsidRPr="006E6390">
        <w:rPr>
          <w:rFonts w:cs="Arial"/>
        </w:rPr>
        <w:t>El comportamiento de las ventas de la empresa responde, principalmente, a dos variables: el volumen</w:t>
      </w:r>
      <w:r w:rsidR="000F7126" w:rsidRPr="006E6390">
        <w:rPr>
          <w:rFonts w:cs="Arial"/>
        </w:rPr>
        <w:t xml:space="preserve"> de ventas</w:t>
      </w:r>
      <w:r w:rsidRPr="006E6390">
        <w:rPr>
          <w:rFonts w:cs="Arial"/>
        </w:rPr>
        <w:t xml:space="preserve"> y el precio internacional de los combustibles</w:t>
      </w:r>
      <w:r w:rsidR="000F7126" w:rsidRPr="006E6390">
        <w:rPr>
          <w:rFonts w:cs="Arial"/>
        </w:rPr>
        <w:t xml:space="preserve">, </w:t>
      </w:r>
      <w:r w:rsidR="00FA512E" w:rsidRPr="006E6390">
        <w:rPr>
          <w:rFonts w:cs="Arial"/>
        </w:rPr>
        <w:t>dado que es la variable de</w:t>
      </w:r>
      <w:r w:rsidR="000F7126" w:rsidRPr="006E6390">
        <w:rPr>
          <w:rFonts w:cs="Arial"/>
        </w:rPr>
        <w:t xml:space="preserve"> referencia con la que se fijan los precios internos.</w:t>
      </w:r>
    </w:p>
    <w:p w14:paraId="230026E3" w14:textId="1D7C6456" w:rsidR="00FA512E" w:rsidRPr="006E6390" w:rsidRDefault="00FA512E" w:rsidP="00FA512E">
      <w:pPr>
        <w:rPr>
          <w:rFonts w:cs="Arial"/>
        </w:rPr>
      </w:pPr>
      <w:r w:rsidRPr="006E6390">
        <w:rPr>
          <w:rFonts w:cs="Arial"/>
        </w:rPr>
        <w:t xml:space="preserve">En el cuadro </w:t>
      </w:r>
      <w:r w:rsidR="0031432C" w:rsidRPr="006E6390">
        <w:rPr>
          <w:rFonts w:cs="Arial"/>
        </w:rPr>
        <w:t>N°</w:t>
      </w:r>
      <w:r w:rsidR="006B7171" w:rsidRPr="006E6390">
        <w:rPr>
          <w:rFonts w:cs="Arial"/>
        </w:rPr>
        <w:t xml:space="preserve">27 </w:t>
      </w:r>
      <w:r w:rsidRPr="006E6390">
        <w:rPr>
          <w:rFonts w:cs="Arial"/>
        </w:rPr>
        <w:t>se presentan los ingresos por ventas y el volumen vendido por producto para el periodo 201</w:t>
      </w:r>
      <w:r w:rsidR="007376EE" w:rsidRPr="006E6390">
        <w:rPr>
          <w:rFonts w:cs="Arial"/>
        </w:rPr>
        <w:t>9</w:t>
      </w:r>
      <w:r w:rsidRPr="006E6390">
        <w:rPr>
          <w:rFonts w:cs="Arial"/>
        </w:rPr>
        <w:t>-20</w:t>
      </w:r>
      <w:r w:rsidR="007376EE" w:rsidRPr="006E6390">
        <w:rPr>
          <w:rFonts w:cs="Arial"/>
        </w:rPr>
        <w:t>21</w:t>
      </w:r>
      <w:r w:rsidRPr="006E6390">
        <w:rPr>
          <w:rFonts w:cs="Arial"/>
        </w:rPr>
        <w:t xml:space="preserve">. </w:t>
      </w:r>
      <w:r w:rsidR="000D2250">
        <w:rPr>
          <w:rFonts w:cs="Arial"/>
        </w:rPr>
        <w:t xml:space="preserve"> </w:t>
      </w:r>
      <w:r w:rsidRPr="006E6390">
        <w:rPr>
          <w:rFonts w:cs="Arial"/>
        </w:rPr>
        <w:t>Se observa que el volumen total vendido</w:t>
      </w:r>
      <w:r w:rsidR="00B37094" w:rsidRPr="006E6390">
        <w:rPr>
          <w:rFonts w:cs="Arial"/>
        </w:rPr>
        <w:t xml:space="preserve"> creció en el año 2019</w:t>
      </w:r>
      <w:r w:rsidRPr="006E6390">
        <w:rPr>
          <w:rFonts w:cs="Arial"/>
        </w:rPr>
        <w:t xml:space="preserve"> a </w:t>
      </w:r>
      <w:r w:rsidR="00B37094" w:rsidRPr="006E6390">
        <w:rPr>
          <w:rFonts w:cs="Arial"/>
        </w:rPr>
        <w:t xml:space="preserve">una </w:t>
      </w:r>
      <w:r w:rsidRPr="006E6390">
        <w:rPr>
          <w:rFonts w:cs="Arial"/>
        </w:rPr>
        <w:t>tasa de</w:t>
      </w:r>
      <w:r w:rsidR="00B37094" w:rsidRPr="006E6390">
        <w:rPr>
          <w:rFonts w:cs="Arial"/>
        </w:rPr>
        <w:t>l</w:t>
      </w:r>
      <w:r w:rsidRPr="006E6390">
        <w:rPr>
          <w:rFonts w:cs="Arial"/>
        </w:rPr>
        <w:t xml:space="preserve"> </w:t>
      </w:r>
      <w:r w:rsidR="00B37094" w:rsidRPr="006E6390">
        <w:rPr>
          <w:rFonts w:cs="Arial"/>
        </w:rPr>
        <w:t>2</w:t>
      </w:r>
      <w:r w:rsidRPr="006E6390">
        <w:rPr>
          <w:rFonts w:cs="Arial"/>
        </w:rPr>
        <w:t>,</w:t>
      </w:r>
      <w:r w:rsidR="00B37094" w:rsidRPr="006E6390">
        <w:rPr>
          <w:rFonts w:cs="Arial"/>
        </w:rPr>
        <w:t>3</w:t>
      </w:r>
      <w:r w:rsidRPr="006E6390">
        <w:rPr>
          <w:rFonts w:cs="Arial"/>
        </w:rPr>
        <w:t>%,</w:t>
      </w:r>
      <w:r w:rsidR="00B37094" w:rsidRPr="006E6390">
        <w:rPr>
          <w:rFonts w:cs="Arial"/>
        </w:rPr>
        <w:t xml:space="preserve"> en el año 2020 la tasa de crecimiento disminuye en</w:t>
      </w:r>
      <w:r w:rsidRPr="006E6390">
        <w:rPr>
          <w:rFonts w:cs="Arial"/>
        </w:rPr>
        <w:t xml:space="preserve"> </w:t>
      </w:r>
      <w:r w:rsidR="00B37094" w:rsidRPr="006E6390">
        <w:rPr>
          <w:rFonts w:cs="Arial"/>
        </w:rPr>
        <w:t>-19</w:t>
      </w:r>
      <w:r w:rsidRPr="006E6390">
        <w:rPr>
          <w:rFonts w:cs="Arial"/>
        </w:rPr>
        <w:t>,</w:t>
      </w:r>
      <w:r w:rsidR="00B37094" w:rsidRPr="006E6390">
        <w:rPr>
          <w:rFonts w:cs="Arial"/>
        </w:rPr>
        <w:t>1</w:t>
      </w:r>
      <w:r w:rsidRPr="006E6390">
        <w:rPr>
          <w:rFonts w:cs="Arial"/>
        </w:rPr>
        <w:t>%</w:t>
      </w:r>
      <w:r w:rsidR="00B37094" w:rsidRPr="006E6390">
        <w:rPr>
          <w:rFonts w:cs="Arial"/>
        </w:rPr>
        <w:t xml:space="preserve"> por efectos directos de la pandemia </w:t>
      </w:r>
      <w:r w:rsidRPr="006E6390">
        <w:rPr>
          <w:rFonts w:cs="Arial"/>
        </w:rPr>
        <w:t xml:space="preserve">y </w:t>
      </w:r>
      <w:r w:rsidR="00B37094" w:rsidRPr="006E6390">
        <w:rPr>
          <w:rFonts w:cs="Arial"/>
        </w:rPr>
        <w:t>crece en el periodo 2021 un 15,8% por las medidas de reactivación económica</w:t>
      </w:r>
      <w:r w:rsidRPr="006E6390">
        <w:rPr>
          <w:rFonts w:cs="Arial"/>
        </w:rPr>
        <w:t xml:space="preserve">; sin embargo, los productos individualmente presentan un comportamiento diferente. </w:t>
      </w:r>
      <w:r w:rsidR="004D0CB6">
        <w:rPr>
          <w:rFonts w:cs="Arial"/>
        </w:rPr>
        <w:t xml:space="preserve"> </w:t>
      </w:r>
      <w:r w:rsidRPr="006E6390">
        <w:rPr>
          <w:rFonts w:cs="Arial"/>
        </w:rPr>
        <w:t>Destaca la reducción que se ha presentado en el volumen vendido del diésel, hasta llegar a un decrecimiento en 2019. En el caso de las gasolinas, se presenta un crecimiento más marcado en 2019</w:t>
      </w:r>
      <w:r w:rsidR="00900B8F" w:rsidRPr="006E6390">
        <w:rPr>
          <w:rFonts w:cs="Arial"/>
        </w:rPr>
        <w:t>, aunque mantienen la misma tasa de participación durante el periodo de análisis.</w:t>
      </w:r>
    </w:p>
    <w:p w14:paraId="57E0A197" w14:textId="523F0CED" w:rsidR="00900B8F" w:rsidRPr="006E6390" w:rsidRDefault="008F0A5B" w:rsidP="00FA512E">
      <w:pPr>
        <w:rPr>
          <w:rFonts w:cs="Arial"/>
        </w:rPr>
      </w:pPr>
      <w:r w:rsidRPr="006E6390">
        <w:rPr>
          <w:rFonts w:cs="Arial"/>
        </w:rPr>
        <w:t>Para el año 2021 d</w:t>
      </w:r>
      <w:r w:rsidR="00900B8F" w:rsidRPr="006E6390">
        <w:rPr>
          <w:rFonts w:cs="Arial"/>
        </w:rPr>
        <w:t xml:space="preserve">estaca el caso del </w:t>
      </w:r>
      <w:r w:rsidR="004D0CB6">
        <w:rPr>
          <w:rFonts w:cs="Arial"/>
        </w:rPr>
        <w:t>J</w:t>
      </w:r>
      <w:r w:rsidR="00900B8F" w:rsidRPr="006E6390">
        <w:rPr>
          <w:rFonts w:cs="Arial"/>
        </w:rPr>
        <w:t xml:space="preserve">et fuel, donde el volumen vendido ha crecido por </w:t>
      </w:r>
      <w:r w:rsidRPr="006E6390">
        <w:rPr>
          <w:rFonts w:cs="Arial"/>
        </w:rPr>
        <w:t>las medidas de reactivación económica en el sector turismo por la apertura aérea a todos los países</w:t>
      </w:r>
      <w:r w:rsidR="00900B8F" w:rsidRPr="006E6390">
        <w:rPr>
          <w:rFonts w:cs="Arial"/>
        </w:rPr>
        <w:t xml:space="preserve">, debido al aumento de líneas aéreas que realizan operaciones en el país, particularmente después de la apertura del Aeropuerto Internacional Daniel Oduber. De igual forma, el GLP presenta tasa de crecimiento </w:t>
      </w:r>
      <w:r w:rsidR="00120F9D" w:rsidRPr="006E6390">
        <w:rPr>
          <w:rFonts w:cs="Arial"/>
        </w:rPr>
        <w:t xml:space="preserve">n el año 2021 con respecto al 2021 </w:t>
      </w:r>
      <w:r w:rsidR="00900B8F" w:rsidRPr="006E6390">
        <w:rPr>
          <w:rFonts w:cs="Arial"/>
        </w:rPr>
        <w:t xml:space="preserve">por encima de la media nacional y ha aumentado su participación </w:t>
      </w:r>
      <w:r w:rsidR="00120F9D" w:rsidRPr="006E6390">
        <w:rPr>
          <w:rFonts w:cs="Arial"/>
        </w:rPr>
        <w:t>a</w:t>
      </w:r>
      <w:r w:rsidR="00900B8F" w:rsidRPr="006E6390">
        <w:rPr>
          <w:rFonts w:cs="Arial"/>
        </w:rPr>
        <w:t xml:space="preserve"> </w:t>
      </w:r>
      <w:r w:rsidR="00120F9D" w:rsidRPr="006E6390">
        <w:rPr>
          <w:rFonts w:cs="Arial"/>
        </w:rPr>
        <w:t>6,7%</w:t>
      </w:r>
      <w:r w:rsidR="00900B8F" w:rsidRPr="006E6390">
        <w:rPr>
          <w:rFonts w:cs="Arial"/>
        </w:rPr>
        <w:t>% en</w:t>
      </w:r>
      <w:r w:rsidR="00120F9D" w:rsidRPr="006E6390">
        <w:rPr>
          <w:rFonts w:cs="Arial"/>
        </w:rPr>
        <w:t xml:space="preserve"> 2021</w:t>
      </w:r>
      <w:r w:rsidR="00900B8F" w:rsidRPr="006E6390">
        <w:rPr>
          <w:rFonts w:cs="Arial"/>
        </w:rPr>
        <w:t>.</w:t>
      </w:r>
    </w:p>
    <w:p w14:paraId="5FA3F080" w14:textId="3DC1B44A" w:rsidR="00DC30B9" w:rsidRPr="006E6390" w:rsidRDefault="00DC30B9" w:rsidP="00DC30B9">
      <w:pPr>
        <w:tabs>
          <w:tab w:val="left" w:pos="9270"/>
        </w:tabs>
        <w:rPr>
          <w:rFonts w:cs="Arial"/>
        </w:rPr>
      </w:pPr>
      <w:r w:rsidRPr="006E6390">
        <w:rPr>
          <w:rFonts w:cs="Arial"/>
        </w:rPr>
        <w:t xml:space="preserve">En relación con los ingresos por ventas, los mismos varían más en función de los precios de venta locales, que están indexados a los precios internacionales, </w:t>
      </w:r>
      <w:r w:rsidR="006033BA" w:rsidRPr="006E6390">
        <w:rPr>
          <w:rFonts w:cs="Arial"/>
        </w:rPr>
        <w:t>por</w:t>
      </w:r>
      <w:r w:rsidRPr="006E6390">
        <w:rPr>
          <w:rFonts w:cs="Arial"/>
        </w:rPr>
        <w:t xml:space="preserve"> volumen de ventas, lo que resulta evidente cuando se comparan las tasas de crecimiento de los ingresos, con las correspondientes al volumen de ventas. </w:t>
      </w:r>
      <w:r w:rsidR="004D0CB6">
        <w:rPr>
          <w:rFonts w:cs="Arial"/>
        </w:rPr>
        <w:t xml:space="preserve"> </w:t>
      </w:r>
      <w:r w:rsidR="00FF06B7" w:rsidRPr="006E6390">
        <w:rPr>
          <w:rFonts w:cs="Arial"/>
        </w:rPr>
        <w:t xml:space="preserve">En el </w:t>
      </w:r>
      <w:r w:rsidRPr="006E6390">
        <w:rPr>
          <w:rFonts w:cs="Arial"/>
        </w:rPr>
        <w:t>20</w:t>
      </w:r>
      <w:r w:rsidR="00FF06B7" w:rsidRPr="006E6390">
        <w:rPr>
          <w:rFonts w:cs="Arial"/>
        </w:rPr>
        <w:t>2</w:t>
      </w:r>
      <w:r w:rsidRPr="006E6390">
        <w:rPr>
          <w:rFonts w:cs="Arial"/>
        </w:rPr>
        <w:t xml:space="preserve">1, el volumen total creció </w:t>
      </w:r>
      <w:r w:rsidR="00FF06B7" w:rsidRPr="006E6390">
        <w:rPr>
          <w:rFonts w:cs="Arial"/>
        </w:rPr>
        <w:t>15</w:t>
      </w:r>
      <w:r w:rsidRPr="006E6390">
        <w:rPr>
          <w:rFonts w:cs="Arial"/>
        </w:rPr>
        <w:t>,</w:t>
      </w:r>
      <w:r w:rsidR="00FF06B7" w:rsidRPr="006E6390">
        <w:rPr>
          <w:rFonts w:cs="Arial"/>
        </w:rPr>
        <w:t>8</w:t>
      </w:r>
      <w:r w:rsidRPr="006E6390">
        <w:rPr>
          <w:rFonts w:cs="Arial"/>
        </w:rPr>
        <w:t>%</w:t>
      </w:r>
      <w:r w:rsidR="00FF06B7" w:rsidRPr="006E6390">
        <w:rPr>
          <w:rFonts w:cs="Arial"/>
        </w:rPr>
        <w:t xml:space="preserve"> y</w:t>
      </w:r>
      <w:r w:rsidRPr="006E6390">
        <w:rPr>
          <w:rFonts w:cs="Arial"/>
        </w:rPr>
        <w:t xml:space="preserve"> los ingresos se redujeron en </w:t>
      </w:r>
      <w:r w:rsidR="00FF06B7" w:rsidRPr="006E6390">
        <w:rPr>
          <w:rFonts w:cs="Arial"/>
        </w:rPr>
        <w:t>45</w:t>
      </w:r>
      <w:r w:rsidRPr="006E6390">
        <w:rPr>
          <w:rFonts w:cs="Arial"/>
        </w:rPr>
        <w:t>,</w:t>
      </w:r>
      <w:r w:rsidR="00FF06B7" w:rsidRPr="006E6390">
        <w:rPr>
          <w:rFonts w:cs="Arial"/>
        </w:rPr>
        <w:t>1</w:t>
      </w:r>
      <w:r w:rsidRPr="006E6390">
        <w:rPr>
          <w:rFonts w:cs="Arial"/>
        </w:rPr>
        <w:t>%.</w:t>
      </w:r>
    </w:p>
    <w:p w14:paraId="2F4E45C1" w14:textId="4BAE8C4B" w:rsidR="00DC30B9" w:rsidRPr="006E6390" w:rsidRDefault="00DC30B9" w:rsidP="00DC30B9">
      <w:pPr>
        <w:tabs>
          <w:tab w:val="left" w:pos="9270"/>
        </w:tabs>
        <w:rPr>
          <w:rFonts w:cs="Arial"/>
        </w:rPr>
      </w:pPr>
      <w:r w:rsidRPr="006E6390">
        <w:rPr>
          <w:rFonts w:cs="Arial"/>
        </w:rPr>
        <w:t xml:space="preserve">Por otro lado, la participación de cada producto dentro de los ingresos </w:t>
      </w:r>
      <w:r w:rsidR="00DB0D64" w:rsidRPr="006E6390">
        <w:rPr>
          <w:rFonts w:cs="Arial"/>
        </w:rPr>
        <w:t>totales</w:t>
      </w:r>
      <w:r w:rsidRPr="006E6390">
        <w:rPr>
          <w:rFonts w:cs="Arial"/>
        </w:rPr>
        <w:t xml:space="preserve"> obedece a la estructura del precio. </w:t>
      </w:r>
      <w:r w:rsidR="004D0CB6">
        <w:rPr>
          <w:rFonts w:cs="Arial"/>
        </w:rPr>
        <w:t xml:space="preserve"> </w:t>
      </w:r>
      <w:r w:rsidRPr="006E6390">
        <w:rPr>
          <w:rFonts w:cs="Arial"/>
        </w:rPr>
        <w:t xml:space="preserve">Se tiene el caso de las gasolinas, donde el volumen vendido de ambas es similar al del diésel; sin embargo, los ingresos son </w:t>
      </w:r>
      <w:r w:rsidR="00DB0D64" w:rsidRPr="006E6390">
        <w:rPr>
          <w:rFonts w:cs="Arial"/>
        </w:rPr>
        <w:t>24%</w:t>
      </w:r>
      <w:r w:rsidRPr="006E6390">
        <w:rPr>
          <w:rFonts w:cs="Arial"/>
        </w:rPr>
        <w:t xml:space="preserve"> mayores que los del diésel. </w:t>
      </w:r>
      <w:r w:rsidR="004D0CB6">
        <w:rPr>
          <w:rFonts w:cs="Arial"/>
        </w:rPr>
        <w:t xml:space="preserve"> </w:t>
      </w:r>
      <w:r w:rsidRPr="006E6390">
        <w:rPr>
          <w:rFonts w:cs="Arial"/>
        </w:rPr>
        <w:t>Esto obedece a que el impuesto único de las gasolinas es mayor al del diésel.</w:t>
      </w:r>
    </w:p>
    <w:p w14:paraId="68D6BC20" w14:textId="77777777" w:rsidR="001E297A" w:rsidRPr="006E6390" w:rsidRDefault="001E297A">
      <w:pPr>
        <w:spacing w:after="0" w:line="240" w:lineRule="auto"/>
        <w:jc w:val="left"/>
        <w:rPr>
          <w:rFonts w:cs="Arial"/>
        </w:rPr>
      </w:pPr>
      <w:r w:rsidRPr="006E6390">
        <w:rPr>
          <w:rFonts w:cs="Arial"/>
        </w:rPr>
        <w:br w:type="page"/>
      </w:r>
    </w:p>
    <w:p w14:paraId="10FC0E9D" w14:textId="77777777" w:rsidR="00DC30B9" w:rsidRPr="006E6390" w:rsidRDefault="00DC30B9" w:rsidP="00FA512E">
      <w:pPr>
        <w:rPr>
          <w:rFonts w:cs="Arial"/>
        </w:rPr>
      </w:pPr>
    </w:p>
    <w:p w14:paraId="30C96199" w14:textId="797564A4" w:rsidR="000F7126" w:rsidRPr="006E6390" w:rsidRDefault="00FA512E" w:rsidP="00FA512E">
      <w:pPr>
        <w:tabs>
          <w:tab w:val="left" w:pos="9270"/>
        </w:tabs>
        <w:contextualSpacing/>
        <w:jc w:val="center"/>
        <w:rPr>
          <w:rFonts w:cs="Arial"/>
          <w:b/>
        </w:rPr>
      </w:pPr>
      <w:r w:rsidRPr="006E6390">
        <w:rPr>
          <w:rFonts w:cs="Arial"/>
          <w:b/>
        </w:rPr>
        <w:t xml:space="preserve">Cuadro </w:t>
      </w:r>
      <w:r w:rsidR="00075776" w:rsidRPr="006E6390">
        <w:rPr>
          <w:rFonts w:cs="Arial"/>
          <w:b/>
        </w:rPr>
        <w:t>N°</w:t>
      </w:r>
      <w:r w:rsidR="007408DF" w:rsidRPr="006E6390">
        <w:rPr>
          <w:rFonts w:cs="Arial"/>
          <w:b/>
        </w:rPr>
        <w:t>2</w:t>
      </w:r>
      <w:r w:rsidR="006B7171" w:rsidRPr="006E6390">
        <w:rPr>
          <w:rFonts w:cs="Arial"/>
          <w:b/>
        </w:rPr>
        <w:t>7</w:t>
      </w:r>
    </w:p>
    <w:p w14:paraId="38B1E5C7" w14:textId="34339168" w:rsidR="00FA512E" w:rsidRPr="006E6390" w:rsidRDefault="00FA512E" w:rsidP="00FA512E">
      <w:pPr>
        <w:tabs>
          <w:tab w:val="left" w:pos="9270"/>
        </w:tabs>
        <w:jc w:val="center"/>
        <w:rPr>
          <w:rFonts w:cs="Arial"/>
          <w:b/>
        </w:rPr>
      </w:pPr>
      <w:r w:rsidRPr="006E6390">
        <w:rPr>
          <w:rFonts w:cs="Arial"/>
          <w:b/>
        </w:rPr>
        <w:t xml:space="preserve">Ingresos por ventas y volumen vendido en el periodo </w:t>
      </w:r>
      <w:r w:rsidR="00AA67BE" w:rsidRPr="006E6390">
        <w:rPr>
          <w:rFonts w:cs="Arial"/>
          <w:b/>
        </w:rPr>
        <w:t>201</w:t>
      </w:r>
      <w:r w:rsidR="004D0CB6">
        <w:rPr>
          <w:rFonts w:cs="Arial"/>
          <w:b/>
        </w:rPr>
        <w:t>9</w:t>
      </w:r>
      <w:r w:rsidRPr="006E6390">
        <w:rPr>
          <w:rFonts w:cs="Arial"/>
          <w:b/>
        </w:rPr>
        <w:t>-</w:t>
      </w:r>
      <w:r w:rsidR="00AA67BE" w:rsidRPr="006E6390">
        <w:rPr>
          <w:rFonts w:cs="Arial"/>
          <w:b/>
        </w:rPr>
        <w:t>202</w:t>
      </w:r>
      <w:r w:rsidR="004D0CB6">
        <w:rPr>
          <w:rFonts w:cs="Arial"/>
          <w:b/>
        </w:rPr>
        <w:t>1</w:t>
      </w:r>
    </w:p>
    <w:tbl>
      <w:tblPr>
        <w:tblStyle w:val="Tablanormal1"/>
        <w:tblW w:w="9054" w:type="dxa"/>
        <w:tblLook w:val="04A0" w:firstRow="1" w:lastRow="0" w:firstColumn="1" w:lastColumn="0" w:noHBand="0" w:noVBand="1"/>
      </w:tblPr>
      <w:tblGrid>
        <w:gridCol w:w="2063"/>
        <w:gridCol w:w="1243"/>
        <w:gridCol w:w="1243"/>
        <w:gridCol w:w="1005"/>
        <w:gridCol w:w="236"/>
        <w:gridCol w:w="1124"/>
        <w:gridCol w:w="1135"/>
        <w:gridCol w:w="1005"/>
      </w:tblGrid>
      <w:tr w:rsidR="00DB0D64" w:rsidRPr="006E6390" w14:paraId="4FE67DCB" w14:textId="77777777" w:rsidTr="009D55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1BC8C9CE" w14:textId="77777777" w:rsidR="009D5542" w:rsidRPr="006E6390" w:rsidRDefault="009D5542" w:rsidP="009D5542">
            <w:pPr>
              <w:spacing w:after="0" w:line="240" w:lineRule="auto"/>
              <w:jc w:val="left"/>
              <w:rPr>
                <w:rFonts w:cs="Arial"/>
                <w:sz w:val="20"/>
                <w:szCs w:val="20"/>
              </w:rPr>
            </w:pPr>
          </w:p>
        </w:tc>
        <w:tc>
          <w:tcPr>
            <w:tcW w:w="1243" w:type="dxa"/>
            <w:noWrap/>
            <w:hideMark/>
          </w:tcPr>
          <w:p w14:paraId="00F29465" w14:textId="0AD7324C" w:rsidR="009D5542" w:rsidRPr="006E6390" w:rsidRDefault="009D5542" w:rsidP="009D5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E6390">
              <w:rPr>
                <w:rFonts w:cs="Arial"/>
                <w:b w:val="0"/>
                <w:bCs w:val="0"/>
                <w:sz w:val="20"/>
                <w:szCs w:val="20"/>
              </w:rPr>
              <w:t>2019</w:t>
            </w:r>
          </w:p>
        </w:tc>
        <w:tc>
          <w:tcPr>
            <w:tcW w:w="1243" w:type="dxa"/>
            <w:noWrap/>
            <w:hideMark/>
          </w:tcPr>
          <w:p w14:paraId="75338EC6" w14:textId="3A08F8E9" w:rsidR="009D5542" w:rsidRPr="006E6390" w:rsidRDefault="009D5542" w:rsidP="009D5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E6390">
              <w:rPr>
                <w:rFonts w:cs="Arial"/>
                <w:b w:val="0"/>
                <w:bCs w:val="0"/>
                <w:sz w:val="20"/>
                <w:szCs w:val="20"/>
              </w:rPr>
              <w:t>2020</w:t>
            </w:r>
          </w:p>
        </w:tc>
        <w:tc>
          <w:tcPr>
            <w:tcW w:w="1005" w:type="dxa"/>
            <w:noWrap/>
            <w:hideMark/>
          </w:tcPr>
          <w:p w14:paraId="55F948F3" w14:textId="6FE971CF" w:rsidR="009D5542" w:rsidRPr="006E6390" w:rsidRDefault="009D5542" w:rsidP="009D5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E6390">
              <w:rPr>
                <w:rFonts w:cs="Arial"/>
                <w:b w:val="0"/>
                <w:bCs w:val="0"/>
                <w:sz w:val="20"/>
                <w:szCs w:val="20"/>
              </w:rPr>
              <w:t>2021</w:t>
            </w:r>
          </w:p>
        </w:tc>
        <w:tc>
          <w:tcPr>
            <w:tcW w:w="236" w:type="dxa"/>
          </w:tcPr>
          <w:p w14:paraId="577083CB" w14:textId="77777777" w:rsidR="009D5542" w:rsidRPr="006E6390" w:rsidRDefault="009D5542" w:rsidP="009D5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c>
          <w:tcPr>
            <w:tcW w:w="1124" w:type="dxa"/>
            <w:noWrap/>
            <w:hideMark/>
          </w:tcPr>
          <w:p w14:paraId="127CE3B5" w14:textId="27F1DE0C" w:rsidR="009D5542" w:rsidRPr="006E6390" w:rsidRDefault="009D5542" w:rsidP="009D5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E6390">
              <w:rPr>
                <w:rFonts w:cs="Arial"/>
                <w:b w:val="0"/>
                <w:bCs w:val="0"/>
                <w:sz w:val="20"/>
                <w:szCs w:val="20"/>
              </w:rPr>
              <w:t>2019</w:t>
            </w:r>
          </w:p>
        </w:tc>
        <w:tc>
          <w:tcPr>
            <w:tcW w:w="1135" w:type="dxa"/>
            <w:noWrap/>
            <w:hideMark/>
          </w:tcPr>
          <w:p w14:paraId="5C384BE0" w14:textId="2BE9516D" w:rsidR="009D5542" w:rsidRPr="006E6390" w:rsidRDefault="009D5542" w:rsidP="009D5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E6390">
              <w:rPr>
                <w:rFonts w:cs="Arial"/>
                <w:b w:val="0"/>
                <w:bCs w:val="0"/>
                <w:sz w:val="20"/>
                <w:szCs w:val="20"/>
              </w:rPr>
              <w:t>2020</w:t>
            </w:r>
          </w:p>
        </w:tc>
        <w:tc>
          <w:tcPr>
            <w:tcW w:w="1005" w:type="dxa"/>
            <w:noWrap/>
            <w:hideMark/>
          </w:tcPr>
          <w:p w14:paraId="76C3C842" w14:textId="090785BD" w:rsidR="009D5542" w:rsidRPr="006E6390" w:rsidRDefault="009D5542" w:rsidP="009D55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E6390">
              <w:rPr>
                <w:rFonts w:cs="Arial"/>
                <w:b w:val="0"/>
                <w:bCs w:val="0"/>
                <w:sz w:val="20"/>
                <w:szCs w:val="20"/>
              </w:rPr>
              <w:t>2021</w:t>
            </w:r>
          </w:p>
        </w:tc>
      </w:tr>
      <w:tr w:rsidR="00DB0D64" w:rsidRPr="006E6390" w14:paraId="53F02CEC" w14:textId="77777777" w:rsidTr="009D55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5874AB49" w14:textId="77777777" w:rsidR="00AA0522" w:rsidRPr="006E6390" w:rsidRDefault="00AA0522" w:rsidP="00AA0522">
            <w:pPr>
              <w:spacing w:after="0" w:line="240" w:lineRule="auto"/>
              <w:jc w:val="center"/>
              <w:rPr>
                <w:rFonts w:cs="Arial"/>
                <w:sz w:val="20"/>
                <w:szCs w:val="20"/>
              </w:rPr>
            </w:pPr>
          </w:p>
        </w:tc>
        <w:tc>
          <w:tcPr>
            <w:tcW w:w="3491" w:type="dxa"/>
            <w:gridSpan w:val="3"/>
            <w:noWrap/>
            <w:hideMark/>
          </w:tcPr>
          <w:p w14:paraId="0EDC07DC" w14:textId="77777777" w:rsidR="00AA0522" w:rsidRPr="006E6390" w:rsidRDefault="00AA0522" w:rsidP="00AA05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Ingresos por ventas (10</w:t>
            </w:r>
            <w:r w:rsidRPr="006E6390">
              <w:rPr>
                <w:rFonts w:cs="Arial"/>
                <w:sz w:val="20"/>
                <w:szCs w:val="20"/>
                <w:vertAlign w:val="superscript"/>
              </w:rPr>
              <w:t>6</w:t>
            </w:r>
            <w:r w:rsidRPr="006E6390">
              <w:rPr>
                <w:rFonts w:cs="Arial"/>
                <w:sz w:val="20"/>
                <w:szCs w:val="20"/>
              </w:rPr>
              <w:t xml:space="preserve"> ₡)</w:t>
            </w:r>
          </w:p>
        </w:tc>
        <w:tc>
          <w:tcPr>
            <w:tcW w:w="236" w:type="dxa"/>
          </w:tcPr>
          <w:p w14:paraId="2A262B76" w14:textId="77777777" w:rsidR="00AA0522" w:rsidRPr="006E6390" w:rsidRDefault="00AA0522" w:rsidP="00AA05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64" w:type="dxa"/>
            <w:gridSpan w:val="3"/>
            <w:noWrap/>
            <w:hideMark/>
          </w:tcPr>
          <w:p w14:paraId="155E0B9C" w14:textId="77777777" w:rsidR="00AA0522" w:rsidRPr="006E6390" w:rsidRDefault="00AA0522" w:rsidP="00AA05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Volumen de ventas (10</w:t>
            </w:r>
            <w:r w:rsidRPr="006E6390">
              <w:rPr>
                <w:rFonts w:cs="Arial"/>
                <w:sz w:val="20"/>
                <w:szCs w:val="20"/>
                <w:vertAlign w:val="superscript"/>
              </w:rPr>
              <w:t>6</w:t>
            </w:r>
            <w:r w:rsidRPr="006E6390">
              <w:rPr>
                <w:rFonts w:cs="Arial"/>
                <w:sz w:val="20"/>
                <w:szCs w:val="20"/>
              </w:rPr>
              <w:t xml:space="preserve"> litros)</w:t>
            </w:r>
          </w:p>
        </w:tc>
      </w:tr>
      <w:tr w:rsidR="00DB0D64" w:rsidRPr="006E6390" w14:paraId="0A3301C6"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3FF83DFD" w14:textId="77777777" w:rsidR="00B37094" w:rsidRPr="006E6390" w:rsidRDefault="00B37094" w:rsidP="00B37094">
            <w:pPr>
              <w:spacing w:after="0" w:line="240" w:lineRule="auto"/>
              <w:jc w:val="left"/>
              <w:rPr>
                <w:rFonts w:cs="Arial"/>
                <w:sz w:val="20"/>
                <w:szCs w:val="20"/>
              </w:rPr>
            </w:pPr>
            <w:r w:rsidRPr="006E6390">
              <w:rPr>
                <w:rFonts w:cs="Arial"/>
                <w:sz w:val="20"/>
                <w:szCs w:val="20"/>
              </w:rPr>
              <w:t>Diésel 50</w:t>
            </w:r>
          </w:p>
        </w:tc>
        <w:tc>
          <w:tcPr>
            <w:tcW w:w="1243" w:type="dxa"/>
            <w:noWrap/>
            <w:hideMark/>
          </w:tcPr>
          <w:p w14:paraId="316EEE19" w14:textId="62BB74DE"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87,3</w:t>
            </w:r>
          </w:p>
        </w:tc>
        <w:tc>
          <w:tcPr>
            <w:tcW w:w="1243" w:type="dxa"/>
            <w:noWrap/>
            <w:hideMark/>
          </w:tcPr>
          <w:p w14:paraId="07B11119" w14:textId="4A403A68"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24,9</w:t>
            </w:r>
          </w:p>
        </w:tc>
        <w:tc>
          <w:tcPr>
            <w:tcW w:w="1005" w:type="dxa"/>
            <w:noWrap/>
            <w:vAlign w:val="center"/>
          </w:tcPr>
          <w:p w14:paraId="2EE9A1A8" w14:textId="2E68FFA4"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96,5</w:t>
            </w:r>
          </w:p>
        </w:tc>
        <w:tc>
          <w:tcPr>
            <w:tcW w:w="236" w:type="dxa"/>
          </w:tcPr>
          <w:p w14:paraId="53EB7F00"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0C73FC18" w14:textId="48B0B84B"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224,2</w:t>
            </w:r>
          </w:p>
        </w:tc>
        <w:tc>
          <w:tcPr>
            <w:tcW w:w="1135" w:type="dxa"/>
            <w:noWrap/>
            <w:hideMark/>
          </w:tcPr>
          <w:p w14:paraId="589AD712" w14:textId="5876F4CD"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069,5</w:t>
            </w:r>
          </w:p>
        </w:tc>
        <w:tc>
          <w:tcPr>
            <w:tcW w:w="1005" w:type="dxa"/>
            <w:noWrap/>
            <w:vAlign w:val="center"/>
          </w:tcPr>
          <w:p w14:paraId="4739A9C7" w14:textId="770411D1"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200,8</w:t>
            </w:r>
          </w:p>
        </w:tc>
      </w:tr>
      <w:tr w:rsidR="00DB0D64" w:rsidRPr="006E6390" w14:paraId="266F3BE8"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61D7D189" w14:textId="77777777" w:rsidR="00B37094" w:rsidRPr="006E6390" w:rsidRDefault="00B37094" w:rsidP="00B37094">
            <w:pPr>
              <w:spacing w:after="0" w:line="240" w:lineRule="auto"/>
              <w:jc w:val="left"/>
              <w:rPr>
                <w:rFonts w:cs="Arial"/>
                <w:sz w:val="20"/>
                <w:szCs w:val="20"/>
              </w:rPr>
            </w:pPr>
            <w:r w:rsidRPr="006E6390">
              <w:rPr>
                <w:rFonts w:cs="Arial"/>
                <w:sz w:val="20"/>
                <w:szCs w:val="20"/>
              </w:rPr>
              <w:t>Gasolina Súper</w:t>
            </w:r>
          </w:p>
        </w:tc>
        <w:tc>
          <w:tcPr>
            <w:tcW w:w="1243" w:type="dxa"/>
            <w:noWrap/>
            <w:hideMark/>
          </w:tcPr>
          <w:p w14:paraId="2F8E4EFC" w14:textId="2CD8E3EA"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95,3</w:t>
            </w:r>
          </w:p>
        </w:tc>
        <w:tc>
          <w:tcPr>
            <w:tcW w:w="1243" w:type="dxa"/>
            <w:noWrap/>
            <w:hideMark/>
          </w:tcPr>
          <w:p w14:paraId="0178E7B4" w14:textId="491BEB8F"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88,9</w:t>
            </w:r>
          </w:p>
        </w:tc>
        <w:tc>
          <w:tcPr>
            <w:tcW w:w="1005" w:type="dxa"/>
            <w:noWrap/>
            <w:vAlign w:val="center"/>
          </w:tcPr>
          <w:p w14:paraId="165D82D0" w14:textId="0D23EF74"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93,4</w:t>
            </w:r>
          </w:p>
        </w:tc>
        <w:tc>
          <w:tcPr>
            <w:tcW w:w="236" w:type="dxa"/>
          </w:tcPr>
          <w:p w14:paraId="1C7035AA"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17C78068" w14:textId="4795108B"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86,9</w:t>
            </w:r>
          </w:p>
        </w:tc>
        <w:tc>
          <w:tcPr>
            <w:tcW w:w="1135" w:type="dxa"/>
            <w:noWrap/>
            <w:hideMark/>
          </w:tcPr>
          <w:p w14:paraId="5B95D61B" w14:textId="248B175E"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44,6</w:t>
            </w:r>
          </w:p>
        </w:tc>
        <w:tc>
          <w:tcPr>
            <w:tcW w:w="1005" w:type="dxa"/>
            <w:noWrap/>
            <w:vAlign w:val="center"/>
          </w:tcPr>
          <w:p w14:paraId="1E43B479" w14:textId="722C7456"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23,9</w:t>
            </w:r>
          </w:p>
        </w:tc>
      </w:tr>
      <w:tr w:rsidR="00DB0D64" w:rsidRPr="006E6390" w14:paraId="5DE48382"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145A04BB" w14:textId="77777777" w:rsidR="00B37094" w:rsidRPr="006E6390" w:rsidRDefault="00B37094" w:rsidP="00B37094">
            <w:pPr>
              <w:spacing w:after="0" w:line="240" w:lineRule="auto"/>
              <w:jc w:val="left"/>
              <w:rPr>
                <w:rFonts w:cs="Arial"/>
                <w:sz w:val="20"/>
                <w:szCs w:val="20"/>
              </w:rPr>
            </w:pPr>
            <w:r w:rsidRPr="006E6390">
              <w:rPr>
                <w:rFonts w:cs="Arial"/>
                <w:sz w:val="20"/>
                <w:szCs w:val="20"/>
              </w:rPr>
              <w:t>Gasolina Plus 91</w:t>
            </w:r>
          </w:p>
        </w:tc>
        <w:tc>
          <w:tcPr>
            <w:tcW w:w="1243" w:type="dxa"/>
            <w:noWrap/>
            <w:hideMark/>
          </w:tcPr>
          <w:p w14:paraId="5C743E6B" w14:textId="6565671F"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65,6</w:t>
            </w:r>
          </w:p>
        </w:tc>
        <w:tc>
          <w:tcPr>
            <w:tcW w:w="1243" w:type="dxa"/>
            <w:noWrap/>
            <w:hideMark/>
          </w:tcPr>
          <w:p w14:paraId="728B6975" w14:textId="5FFF4A4D"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69,0</w:t>
            </w:r>
          </w:p>
        </w:tc>
        <w:tc>
          <w:tcPr>
            <w:tcW w:w="1005" w:type="dxa"/>
            <w:noWrap/>
            <w:vAlign w:val="center"/>
          </w:tcPr>
          <w:p w14:paraId="69599E7E" w14:textId="36A5E372"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87,0</w:t>
            </w:r>
          </w:p>
        </w:tc>
        <w:tc>
          <w:tcPr>
            <w:tcW w:w="236" w:type="dxa"/>
          </w:tcPr>
          <w:p w14:paraId="2E2244AE"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73B1992E" w14:textId="7B77F6AB"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60,5</w:t>
            </w:r>
          </w:p>
        </w:tc>
        <w:tc>
          <w:tcPr>
            <w:tcW w:w="1135" w:type="dxa"/>
            <w:noWrap/>
            <w:hideMark/>
          </w:tcPr>
          <w:p w14:paraId="7F4E6EF8" w14:textId="3EB29348"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36,9</w:t>
            </w:r>
          </w:p>
        </w:tc>
        <w:tc>
          <w:tcPr>
            <w:tcW w:w="1005" w:type="dxa"/>
            <w:noWrap/>
            <w:vAlign w:val="center"/>
          </w:tcPr>
          <w:p w14:paraId="7F042AA2" w14:textId="2E77F95C"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35,7</w:t>
            </w:r>
          </w:p>
        </w:tc>
      </w:tr>
      <w:tr w:rsidR="00DB0D64" w:rsidRPr="006E6390" w14:paraId="75B007EC"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2295F968" w14:textId="77777777" w:rsidR="00B37094" w:rsidRPr="006E6390" w:rsidRDefault="00B37094" w:rsidP="00B37094">
            <w:pPr>
              <w:spacing w:after="0" w:line="240" w:lineRule="auto"/>
              <w:jc w:val="left"/>
              <w:rPr>
                <w:rFonts w:cs="Arial"/>
                <w:sz w:val="20"/>
                <w:szCs w:val="20"/>
              </w:rPr>
            </w:pPr>
            <w:r w:rsidRPr="006E6390">
              <w:rPr>
                <w:rFonts w:cs="Arial"/>
                <w:sz w:val="20"/>
                <w:szCs w:val="20"/>
              </w:rPr>
              <w:t>Jet A-1</w:t>
            </w:r>
          </w:p>
        </w:tc>
        <w:tc>
          <w:tcPr>
            <w:tcW w:w="1243" w:type="dxa"/>
            <w:noWrap/>
            <w:hideMark/>
          </w:tcPr>
          <w:p w14:paraId="6E8DC2D3" w14:textId="21628783"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12,9</w:t>
            </w:r>
          </w:p>
        </w:tc>
        <w:tc>
          <w:tcPr>
            <w:tcW w:w="1243" w:type="dxa"/>
            <w:noWrap/>
            <w:hideMark/>
          </w:tcPr>
          <w:p w14:paraId="4F7813C2" w14:textId="71C36334"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4,8</w:t>
            </w:r>
          </w:p>
        </w:tc>
        <w:tc>
          <w:tcPr>
            <w:tcW w:w="1005" w:type="dxa"/>
            <w:noWrap/>
            <w:vAlign w:val="center"/>
          </w:tcPr>
          <w:p w14:paraId="4C9AE419" w14:textId="15136FFF"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7,9</w:t>
            </w:r>
          </w:p>
        </w:tc>
        <w:tc>
          <w:tcPr>
            <w:tcW w:w="236" w:type="dxa"/>
          </w:tcPr>
          <w:p w14:paraId="6D2D7F20"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0572EBFC" w14:textId="308CE345"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89,3</w:t>
            </w:r>
          </w:p>
        </w:tc>
        <w:tc>
          <w:tcPr>
            <w:tcW w:w="1135" w:type="dxa"/>
            <w:noWrap/>
            <w:hideMark/>
          </w:tcPr>
          <w:p w14:paraId="24D3D1AE" w14:textId="61563372"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28,5</w:t>
            </w:r>
          </w:p>
        </w:tc>
        <w:tc>
          <w:tcPr>
            <w:tcW w:w="1005" w:type="dxa"/>
            <w:noWrap/>
            <w:vAlign w:val="center"/>
          </w:tcPr>
          <w:p w14:paraId="6D1FBD5A" w14:textId="4BA60A79"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18,7</w:t>
            </w:r>
          </w:p>
        </w:tc>
      </w:tr>
      <w:tr w:rsidR="00DB0D64" w:rsidRPr="006E6390" w14:paraId="56153AB1"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7D2CEE07" w14:textId="77777777" w:rsidR="00B37094" w:rsidRPr="006E6390" w:rsidRDefault="00B37094" w:rsidP="00B37094">
            <w:pPr>
              <w:spacing w:after="0" w:line="240" w:lineRule="auto"/>
              <w:jc w:val="left"/>
              <w:rPr>
                <w:rFonts w:cs="Arial"/>
                <w:sz w:val="20"/>
                <w:szCs w:val="20"/>
              </w:rPr>
            </w:pPr>
            <w:r w:rsidRPr="006E6390">
              <w:rPr>
                <w:rFonts w:cs="Arial"/>
                <w:sz w:val="20"/>
                <w:szCs w:val="20"/>
              </w:rPr>
              <w:t>GLP</w:t>
            </w:r>
          </w:p>
        </w:tc>
        <w:tc>
          <w:tcPr>
            <w:tcW w:w="1243" w:type="dxa"/>
            <w:noWrap/>
            <w:hideMark/>
          </w:tcPr>
          <w:p w14:paraId="3FB48824" w14:textId="7670EDC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1,9</w:t>
            </w:r>
          </w:p>
        </w:tc>
        <w:tc>
          <w:tcPr>
            <w:tcW w:w="1243" w:type="dxa"/>
            <w:noWrap/>
            <w:hideMark/>
          </w:tcPr>
          <w:p w14:paraId="0BD7A1D3" w14:textId="7F33814D"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3,6</w:t>
            </w:r>
          </w:p>
        </w:tc>
        <w:tc>
          <w:tcPr>
            <w:tcW w:w="1005" w:type="dxa"/>
            <w:noWrap/>
            <w:vAlign w:val="center"/>
          </w:tcPr>
          <w:p w14:paraId="6A67DFD6" w14:textId="25BC4C7A"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89,6</w:t>
            </w:r>
          </w:p>
        </w:tc>
        <w:tc>
          <w:tcPr>
            <w:tcW w:w="236" w:type="dxa"/>
          </w:tcPr>
          <w:p w14:paraId="2E02F9D2"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4336C867" w14:textId="05C7F624"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42,1</w:t>
            </w:r>
          </w:p>
        </w:tc>
        <w:tc>
          <w:tcPr>
            <w:tcW w:w="1135" w:type="dxa"/>
            <w:noWrap/>
            <w:hideMark/>
          </w:tcPr>
          <w:p w14:paraId="27B2EC77" w14:textId="5381672A"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28,8</w:t>
            </w:r>
          </w:p>
        </w:tc>
        <w:tc>
          <w:tcPr>
            <w:tcW w:w="1005" w:type="dxa"/>
            <w:noWrap/>
            <w:vAlign w:val="center"/>
          </w:tcPr>
          <w:p w14:paraId="16264AEE" w14:textId="3BECABCF"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71,3</w:t>
            </w:r>
          </w:p>
        </w:tc>
      </w:tr>
      <w:tr w:rsidR="00DB0D64" w:rsidRPr="006E6390" w14:paraId="29AB2396"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077974EA" w14:textId="77777777" w:rsidR="00B37094" w:rsidRPr="006E6390" w:rsidRDefault="00B37094" w:rsidP="00B37094">
            <w:pPr>
              <w:spacing w:after="0" w:line="240" w:lineRule="auto"/>
              <w:jc w:val="left"/>
              <w:rPr>
                <w:rFonts w:cs="Arial"/>
                <w:sz w:val="20"/>
                <w:szCs w:val="20"/>
              </w:rPr>
            </w:pPr>
            <w:r w:rsidRPr="006E6390">
              <w:rPr>
                <w:rFonts w:cs="Arial"/>
                <w:sz w:val="20"/>
                <w:szCs w:val="20"/>
              </w:rPr>
              <w:t>Búnker (3%S y Térmico)</w:t>
            </w:r>
          </w:p>
        </w:tc>
        <w:tc>
          <w:tcPr>
            <w:tcW w:w="1243" w:type="dxa"/>
            <w:noWrap/>
            <w:hideMark/>
          </w:tcPr>
          <w:p w14:paraId="5986FBF7" w14:textId="3E070593"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3,9</w:t>
            </w:r>
          </w:p>
        </w:tc>
        <w:tc>
          <w:tcPr>
            <w:tcW w:w="1243" w:type="dxa"/>
            <w:noWrap/>
            <w:hideMark/>
          </w:tcPr>
          <w:p w14:paraId="2A7D0D18" w14:textId="3DFD6CFE"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4,5</w:t>
            </w:r>
          </w:p>
        </w:tc>
        <w:tc>
          <w:tcPr>
            <w:tcW w:w="1005" w:type="dxa"/>
            <w:noWrap/>
            <w:vAlign w:val="center"/>
          </w:tcPr>
          <w:p w14:paraId="1A6C2DCF" w14:textId="43CE98B2"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7,6</w:t>
            </w:r>
          </w:p>
        </w:tc>
        <w:tc>
          <w:tcPr>
            <w:tcW w:w="236" w:type="dxa"/>
          </w:tcPr>
          <w:p w14:paraId="43261ABE"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27DCBBDF" w14:textId="3C4FF36F"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23,4</w:t>
            </w:r>
          </w:p>
        </w:tc>
        <w:tc>
          <w:tcPr>
            <w:tcW w:w="1135" w:type="dxa"/>
            <w:noWrap/>
            <w:hideMark/>
          </w:tcPr>
          <w:p w14:paraId="5A20337A" w14:textId="02EDD8FA"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9,2</w:t>
            </w:r>
          </w:p>
        </w:tc>
        <w:tc>
          <w:tcPr>
            <w:tcW w:w="1005" w:type="dxa"/>
            <w:noWrap/>
            <w:vAlign w:val="center"/>
          </w:tcPr>
          <w:p w14:paraId="2063A484" w14:textId="0187F49A"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00,7</w:t>
            </w:r>
          </w:p>
        </w:tc>
      </w:tr>
      <w:tr w:rsidR="00DB0D64" w:rsidRPr="006E6390" w14:paraId="7FFE0945"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2580FDD9" w14:textId="77777777" w:rsidR="00B37094" w:rsidRPr="006E6390" w:rsidRDefault="00B37094" w:rsidP="00B37094">
            <w:pPr>
              <w:spacing w:after="0" w:line="240" w:lineRule="auto"/>
              <w:jc w:val="left"/>
              <w:rPr>
                <w:rFonts w:cs="Arial"/>
                <w:sz w:val="20"/>
                <w:szCs w:val="20"/>
              </w:rPr>
            </w:pPr>
            <w:r w:rsidRPr="006E6390">
              <w:rPr>
                <w:rFonts w:cs="Arial"/>
                <w:sz w:val="20"/>
                <w:szCs w:val="20"/>
              </w:rPr>
              <w:t>Asfalto y emulsiones</w:t>
            </w:r>
          </w:p>
        </w:tc>
        <w:tc>
          <w:tcPr>
            <w:tcW w:w="1243" w:type="dxa"/>
            <w:noWrap/>
            <w:hideMark/>
          </w:tcPr>
          <w:p w14:paraId="609724D4" w14:textId="653E29FB"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4,4</w:t>
            </w:r>
          </w:p>
        </w:tc>
        <w:tc>
          <w:tcPr>
            <w:tcW w:w="1243" w:type="dxa"/>
            <w:noWrap/>
            <w:hideMark/>
          </w:tcPr>
          <w:p w14:paraId="216CBF4C" w14:textId="741D1878"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0,2</w:t>
            </w:r>
          </w:p>
        </w:tc>
        <w:tc>
          <w:tcPr>
            <w:tcW w:w="1005" w:type="dxa"/>
            <w:noWrap/>
            <w:vAlign w:val="center"/>
          </w:tcPr>
          <w:p w14:paraId="63F377C3" w14:textId="67C4BD3A"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9,7</w:t>
            </w:r>
          </w:p>
        </w:tc>
        <w:tc>
          <w:tcPr>
            <w:tcW w:w="236" w:type="dxa"/>
          </w:tcPr>
          <w:p w14:paraId="0E4653AD"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3B04D38A" w14:textId="7CC9A383"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19,9</w:t>
            </w:r>
          </w:p>
        </w:tc>
        <w:tc>
          <w:tcPr>
            <w:tcW w:w="1135" w:type="dxa"/>
            <w:noWrap/>
            <w:hideMark/>
          </w:tcPr>
          <w:p w14:paraId="433417BF" w14:textId="417FC1E9"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93,1</w:t>
            </w:r>
          </w:p>
        </w:tc>
        <w:tc>
          <w:tcPr>
            <w:tcW w:w="1005" w:type="dxa"/>
            <w:noWrap/>
            <w:vAlign w:val="center"/>
          </w:tcPr>
          <w:p w14:paraId="407FC038" w14:textId="57BF6799"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4,0</w:t>
            </w:r>
          </w:p>
        </w:tc>
      </w:tr>
      <w:tr w:rsidR="00DB0D64" w:rsidRPr="006E6390" w14:paraId="41CC53B9"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4FB68F9B" w14:textId="77777777" w:rsidR="00B37094" w:rsidRPr="006E6390" w:rsidRDefault="00B37094" w:rsidP="00B37094">
            <w:pPr>
              <w:spacing w:after="0" w:line="240" w:lineRule="auto"/>
              <w:jc w:val="left"/>
              <w:rPr>
                <w:rFonts w:cs="Arial"/>
                <w:sz w:val="20"/>
                <w:szCs w:val="20"/>
              </w:rPr>
            </w:pPr>
            <w:r w:rsidRPr="006E6390">
              <w:rPr>
                <w:rFonts w:cs="Arial"/>
                <w:sz w:val="20"/>
                <w:szCs w:val="20"/>
              </w:rPr>
              <w:t>Otros</w:t>
            </w:r>
          </w:p>
        </w:tc>
        <w:tc>
          <w:tcPr>
            <w:tcW w:w="1243" w:type="dxa"/>
            <w:noWrap/>
            <w:hideMark/>
          </w:tcPr>
          <w:p w14:paraId="29B00ABF" w14:textId="199249A3"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7,1</w:t>
            </w:r>
          </w:p>
        </w:tc>
        <w:tc>
          <w:tcPr>
            <w:tcW w:w="1243" w:type="dxa"/>
            <w:noWrap/>
            <w:hideMark/>
          </w:tcPr>
          <w:p w14:paraId="61990844" w14:textId="095FF838"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1</w:t>
            </w:r>
          </w:p>
        </w:tc>
        <w:tc>
          <w:tcPr>
            <w:tcW w:w="1005" w:type="dxa"/>
            <w:noWrap/>
            <w:vAlign w:val="center"/>
          </w:tcPr>
          <w:p w14:paraId="46DF1276" w14:textId="019C4EBD"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9,1</w:t>
            </w:r>
          </w:p>
        </w:tc>
        <w:tc>
          <w:tcPr>
            <w:tcW w:w="236" w:type="dxa"/>
          </w:tcPr>
          <w:p w14:paraId="76D41912"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41D2D06F" w14:textId="4D6365FD"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7,2</w:t>
            </w:r>
          </w:p>
        </w:tc>
        <w:tc>
          <w:tcPr>
            <w:tcW w:w="1135" w:type="dxa"/>
            <w:noWrap/>
            <w:hideMark/>
          </w:tcPr>
          <w:p w14:paraId="4F9306C5" w14:textId="07C57D4B"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2,6</w:t>
            </w:r>
          </w:p>
        </w:tc>
        <w:tc>
          <w:tcPr>
            <w:tcW w:w="1005" w:type="dxa"/>
            <w:noWrap/>
            <w:vAlign w:val="center"/>
          </w:tcPr>
          <w:p w14:paraId="5677823D" w14:textId="64F64680"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9,7</w:t>
            </w:r>
          </w:p>
        </w:tc>
      </w:tr>
      <w:tr w:rsidR="00DB0D64" w:rsidRPr="006E6390" w14:paraId="4AD62448" w14:textId="77777777" w:rsidTr="00376407">
        <w:trPr>
          <w:trHeight w:val="141"/>
        </w:trPr>
        <w:tc>
          <w:tcPr>
            <w:cnfStyle w:val="001000000000" w:firstRow="0" w:lastRow="0" w:firstColumn="1" w:lastColumn="0" w:oddVBand="0" w:evenVBand="0" w:oddHBand="0" w:evenHBand="0" w:firstRowFirstColumn="0" w:firstRowLastColumn="0" w:lastRowFirstColumn="0" w:lastRowLastColumn="0"/>
            <w:tcW w:w="2063" w:type="dxa"/>
            <w:noWrap/>
            <w:hideMark/>
          </w:tcPr>
          <w:p w14:paraId="56B4B9D2" w14:textId="77777777" w:rsidR="00B37094" w:rsidRPr="006E6390" w:rsidRDefault="00B37094" w:rsidP="00B37094">
            <w:pPr>
              <w:spacing w:after="0" w:line="240" w:lineRule="auto"/>
              <w:jc w:val="left"/>
              <w:rPr>
                <w:rFonts w:cs="Arial"/>
                <w:b w:val="0"/>
                <w:sz w:val="20"/>
                <w:szCs w:val="20"/>
              </w:rPr>
            </w:pPr>
            <w:r w:rsidRPr="006E6390">
              <w:rPr>
                <w:rFonts w:cs="Arial"/>
                <w:b w:val="0"/>
                <w:sz w:val="20"/>
                <w:szCs w:val="20"/>
              </w:rPr>
              <w:t>Total</w:t>
            </w:r>
          </w:p>
        </w:tc>
        <w:tc>
          <w:tcPr>
            <w:tcW w:w="1243" w:type="dxa"/>
            <w:noWrap/>
            <w:hideMark/>
          </w:tcPr>
          <w:p w14:paraId="6E49906B" w14:textId="5482DC80"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1 588,3</w:t>
            </w:r>
          </w:p>
        </w:tc>
        <w:tc>
          <w:tcPr>
            <w:tcW w:w="1243" w:type="dxa"/>
            <w:noWrap/>
            <w:hideMark/>
          </w:tcPr>
          <w:p w14:paraId="17363EA0" w14:textId="523CDD98"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1 109,9</w:t>
            </w:r>
          </w:p>
        </w:tc>
        <w:tc>
          <w:tcPr>
            <w:tcW w:w="1005" w:type="dxa"/>
            <w:noWrap/>
            <w:vAlign w:val="center"/>
          </w:tcPr>
          <w:p w14:paraId="170D4D61" w14:textId="64855504" w:rsidR="00B37094" w:rsidRPr="006E6390" w:rsidRDefault="00B37094" w:rsidP="003764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bCs/>
                <w:sz w:val="20"/>
                <w:szCs w:val="20"/>
              </w:rPr>
              <w:t>1 610,96</w:t>
            </w:r>
          </w:p>
        </w:tc>
        <w:tc>
          <w:tcPr>
            <w:tcW w:w="236" w:type="dxa"/>
          </w:tcPr>
          <w:p w14:paraId="745E4020"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24" w:type="dxa"/>
            <w:noWrap/>
            <w:hideMark/>
          </w:tcPr>
          <w:p w14:paraId="5ECF0D2D" w14:textId="2A996278"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3 464</w:t>
            </w:r>
          </w:p>
        </w:tc>
        <w:tc>
          <w:tcPr>
            <w:tcW w:w="1135" w:type="dxa"/>
            <w:noWrap/>
            <w:hideMark/>
          </w:tcPr>
          <w:p w14:paraId="4839536F" w14:textId="51C04028"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2 803,3</w:t>
            </w:r>
          </w:p>
        </w:tc>
        <w:tc>
          <w:tcPr>
            <w:tcW w:w="1005" w:type="dxa"/>
            <w:noWrap/>
            <w:vAlign w:val="center"/>
          </w:tcPr>
          <w:p w14:paraId="5A42AC3A" w14:textId="56FB93B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bCs/>
                <w:sz w:val="20"/>
                <w:szCs w:val="20"/>
              </w:rPr>
              <w:t>3 244,9</w:t>
            </w:r>
          </w:p>
        </w:tc>
      </w:tr>
      <w:tr w:rsidR="00DB0D64" w:rsidRPr="006E6390" w14:paraId="0A87EA0A" w14:textId="77777777" w:rsidTr="009D55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143AB7A0" w14:textId="77777777" w:rsidR="0064482E" w:rsidRPr="006E6390" w:rsidRDefault="0064482E" w:rsidP="0064482E">
            <w:pPr>
              <w:spacing w:after="0" w:line="240" w:lineRule="auto"/>
              <w:jc w:val="center"/>
              <w:rPr>
                <w:rFonts w:cs="Arial"/>
                <w:sz w:val="20"/>
                <w:szCs w:val="20"/>
              </w:rPr>
            </w:pPr>
          </w:p>
        </w:tc>
        <w:tc>
          <w:tcPr>
            <w:tcW w:w="3491" w:type="dxa"/>
            <w:gridSpan w:val="3"/>
            <w:noWrap/>
            <w:hideMark/>
          </w:tcPr>
          <w:p w14:paraId="2BA323F5" w14:textId="77777777" w:rsidR="0064482E" w:rsidRPr="006E6390" w:rsidRDefault="0064482E" w:rsidP="006448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Tasa de crecimiento</w:t>
            </w:r>
          </w:p>
        </w:tc>
        <w:tc>
          <w:tcPr>
            <w:tcW w:w="236" w:type="dxa"/>
          </w:tcPr>
          <w:p w14:paraId="2CA735A3" w14:textId="77777777" w:rsidR="0064482E" w:rsidRPr="006E6390" w:rsidRDefault="0064482E" w:rsidP="006448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64" w:type="dxa"/>
            <w:gridSpan w:val="3"/>
            <w:noWrap/>
            <w:hideMark/>
          </w:tcPr>
          <w:p w14:paraId="25C17A92" w14:textId="77777777" w:rsidR="0064482E" w:rsidRPr="006E6390" w:rsidRDefault="0064482E" w:rsidP="006448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Tasa de crecimiento</w:t>
            </w:r>
          </w:p>
        </w:tc>
      </w:tr>
      <w:tr w:rsidR="00DB0D64" w:rsidRPr="006E6390" w14:paraId="4A7DAFA7"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1B2A418D" w14:textId="77777777" w:rsidR="00B37094" w:rsidRPr="006E6390" w:rsidRDefault="00B37094" w:rsidP="00B37094">
            <w:pPr>
              <w:spacing w:after="0" w:line="240" w:lineRule="auto"/>
              <w:jc w:val="left"/>
              <w:rPr>
                <w:rFonts w:cs="Arial"/>
                <w:sz w:val="20"/>
                <w:szCs w:val="20"/>
              </w:rPr>
            </w:pPr>
            <w:r w:rsidRPr="006E6390">
              <w:rPr>
                <w:rFonts w:cs="Arial"/>
                <w:sz w:val="20"/>
                <w:szCs w:val="20"/>
              </w:rPr>
              <w:t>Diésel 50</w:t>
            </w:r>
          </w:p>
        </w:tc>
        <w:tc>
          <w:tcPr>
            <w:tcW w:w="1243" w:type="dxa"/>
            <w:noWrap/>
            <w:hideMark/>
          </w:tcPr>
          <w:p w14:paraId="3F216F60" w14:textId="4965F173"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7%</w:t>
            </w:r>
          </w:p>
        </w:tc>
        <w:tc>
          <w:tcPr>
            <w:tcW w:w="1243" w:type="dxa"/>
            <w:noWrap/>
            <w:hideMark/>
          </w:tcPr>
          <w:p w14:paraId="00BA95B6" w14:textId="211E6271"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7,7%</w:t>
            </w:r>
          </w:p>
        </w:tc>
        <w:tc>
          <w:tcPr>
            <w:tcW w:w="1005" w:type="dxa"/>
            <w:noWrap/>
            <w:vAlign w:val="center"/>
          </w:tcPr>
          <w:p w14:paraId="110E26CF" w14:textId="1615D41C"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0,4%</w:t>
            </w:r>
          </w:p>
        </w:tc>
        <w:tc>
          <w:tcPr>
            <w:tcW w:w="236" w:type="dxa"/>
          </w:tcPr>
          <w:p w14:paraId="66F395CF"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29C71DE6" w14:textId="18D758A8"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0,7%</w:t>
            </w:r>
          </w:p>
        </w:tc>
        <w:tc>
          <w:tcPr>
            <w:tcW w:w="1135" w:type="dxa"/>
            <w:noWrap/>
            <w:hideMark/>
          </w:tcPr>
          <w:p w14:paraId="56D2CDBB" w14:textId="3FA41D11"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2,6%</w:t>
            </w:r>
          </w:p>
        </w:tc>
        <w:tc>
          <w:tcPr>
            <w:tcW w:w="1005" w:type="dxa"/>
            <w:noWrap/>
            <w:vAlign w:val="center"/>
          </w:tcPr>
          <w:p w14:paraId="702B5C37" w14:textId="63801834"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2,3%</w:t>
            </w:r>
          </w:p>
        </w:tc>
      </w:tr>
      <w:tr w:rsidR="00DB0D64" w:rsidRPr="006E6390" w14:paraId="16E4A6FB"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52C8754E" w14:textId="77777777" w:rsidR="00B37094" w:rsidRPr="006E6390" w:rsidRDefault="00B37094" w:rsidP="00B37094">
            <w:pPr>
              <w:spacing w:after="0" w:line="240" w:lineRule="auto"/>
              <w:jc w:val="left"/>
              <w:rPr>
                <w:rFonts w:cs="Arial"/>
                <w:sz w:val="20"/>
                <w:szCs w:val="20"/>
              </w:rPr>
            </w:pPr>
            <w:r w:rsidRPr="006E6390">
              <w:rPr>
                <w:rFonts w:cs="Arial"/>
                <w:sz w:val="20"/>
                <w:szCs w:val="20"/>
              </w:rPr>
              <w:t>Gasolina Súper</w:t>
            </w:r>
          </w:p>
        </w:tc>
        <w:tc>
          <w:tcPr>
            <w:tcW w:w="1243" w:type="dxa"/>
            <w:noWrap/>
            <w:hideMark/>
          </w:tcPr>
          <w:p w14:paraId="6F4910CB" w14:textId="693CAC2B"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4%</w:t>
            </w:r>
          </w:p>
        </w:tc>
        <w:tc>
          <w:tcPr>
            <w:tcW w:w="1243" w:type="dxa"/>
            <w:noWrap/>
            <w:hideMark/>
          </w:tcPr>
          <w:p w14:paraId="61162552" w14:textId="112645E9"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6,9%</w:t>
            </w:r>
          </w:p>
        </w:tc>
        <w:tc>
          <w:tcPr>
            <w:tcW w:w="1005" w:type="dxa"/>
            <w:noWrap/>
            <w:vAlign w:val="center"/>
          </w:tcPr>
          <w:p w14:paraId="29A29215" w14:textId="5E76EE84"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6,2%</w:t>
            </w:r>
          </w:p>
        </w:tc>
        <w:tc>
          <w:tcPr>
            <w:tcW w:w="236" w:type="dxa"/>
          </w:tcPr>
          <w:p w14:paraId="5CCAFA8E"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71FB0C00" w14:textId="7C7D849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2%</w:t>
            </w:r>
          </w:p>
        </w:tc>
        <w:tc>
          <w:tcPr>
            <w:tcW w:w="1135" w:type="dxa"/>
            <w:noWrap/>
            <w:hideMark/>
          </w:tcPr>
          <w:p w14:paraId="470843DA" w14:textId="22385C9E"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0,7%</w:t>
            </w:r>
          </w:p>
        </w:tc>
        <w:tc>
          <w:tcPr>
            <w:tcW w:w="1005" w:type="dxa"/>
            <w:noWrap/>
            <w:vAlign w:val="center"/>
          </w:tcPr>
          <w:p w14:paraId="231FD2BF" w14:textId="442D7F59"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4,6%</w:t>
            </w:r>
          </w:p>
        </w:tc>
      </w:tr>
      <w:tr w:rsidR="00DB0D64" w:rsidRPr="006E6390" w14:paraId="1A09F8C5"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5CE6AA7F" w14:textId="77777777" w:rsidR="00B37094" w:rsidRPr="006E6390" w:rsidRDefault="00B37094" w:rsidP="00B37094">
            <w:pPr>
              <w:spacing w:after="0" w:line="240" w:lineRule="auto"/>
              <w:jc w:val="left"/>
              <w:rPr>
                <w:rFonts w:cs="Arial"/>
                <w:sz w:val="20"/>
                <w:szCs w:val="20"/>
              </w:rPr>
            </w:pPr>
            <w:r w:rsidRPr="006E6390">
              <w:rPr>
                <w:rFonts w:cs="Arial"/>
                <w:sz w:val="20"/>
                <w:szCs w:val="20"/>
              </w:rPr>
              <w:t>Gasolina Plus 91</w:t>
            </w:r>
          </w:p>
        </w:tc>
        <w:tc>
          <w:tcPr>
            <w:tcW w:w="1243" w:type="dxa"/>
            <w:noWrap/>
            <w:hideMark/>
          </w:tcPr>
          <w:p w14:paraId="1827B6A3" w14:textId="3E3F7BE9"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0,6%</w:t>
            </w:r>
          </w:p>
        </w:tc>
        <w:tc>
          <w:tcPr>
            <w:tcW w:w="1243" w:type="dxa"/>
            <w:noWrap/>
            <w:hideMark/>
          </w:tcPr>
          <w:p w14:paraId="46963F4A" w14:textId="14C2530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6,4%</w:t>
            </w:r>
          </w:p>
        </w:tc>
        <w:tc>
          <w:tcPr>
            <w:tcW w:w="1005" w:type="dxa"/>
            <w:noWrap/>
            <w:vAlign w:val="center"/>
          </w:tcPr>
          <w:p w14:paraId="0D06DCF1" w14:textId="13A92E93"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3,9%</w:t>
            </w:r>
          </w:p>
        </w:tc>
        <w:tc>
          <w:tcPr>
            <w:tcW w:w="236" w:type="dxa"/>
          </w:tcPr>
          <w:p w14:paraId="5B56C1F8"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2A5C3EAE" w14:textId="7E276425"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9%</w:t>
            </w:r>
          </w:p>
        </w:tc>
        <w:tc>
          <w:tcPr>
            <w:tcW w:w="1135" w:type="dxa"/>
            <w:noWrap/>
            <w:hideMark/>
          </w:tcPr>
          <w:p w14:paraId="2FDD6F28" w14:textId="6D3A6639"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8,7%</w:t>
            </w:r>
          </w:p>
        </w:tc>
        <w:tc>
          <w:tcPr>
            <w:tcW w:w="1005" w:type="dxa"/>
            <w:noWrap/>
            <w:vAlign w:val="center"/>
          </w:tcPr>
          <w:p w14:paraId="5CFE121E" w14:textId="207B47DC"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8,4%</w:t>
            </w:r>
          </w:p>
        </w:tc>
      </w:tr>
      <w:tr w:rsidR="00DB0D64" w:rsidRPr="006E6390" w14:paraId="41248C16"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0B995850" w14:textId="77777777" w:rsidR="00B37094" w:rsidRPr="006E6390" w:rsidRDefault="00B37094" w:rsidP="00B37094">
            <w:pPr>
              <w:spacing w:after="0" w:line="240" w:lineRule="auto"/>
              <w:jc w:val="left"/>
              <w:rPr>
                <w:rFonts w:cs="Arial"/>
                <w:sz w:val="20"/>
                <w:szCs w:val="20"/>
              </w:rPr>
            </w:pPr>
            <w:r w:rsidRPr="006E6390">
              <w:rPr>
                <w:rFonts w:cs="Arial"/>
                <w:sz w:val="20"/>
                <w:szCs w:val="20"/>
              </w:rPr>
              <w:t>Jet A-1</w:t>
            </w:r>
          </w:p>
        </w:tc>
        <w:tc>
          <w:tcPr>
            <w:tcW w:w="1243" w:type="dxa"/>
            <w:noWrap/>
            <w:hideMark/>
          </w:tcPr>
          <w:p w14:paraId="14DDB820" w14:textId="26E884B6"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7%</w:t>
            </w:r>
          </w:p>
        </w:tc>
        <w:tc>
          <w:tcPr>
            <w:tcW w:w="1243" w:type="dxa"/>
            <w:noWrap/>
            <w:hideMark/>
          </w:tcPr>
          <w:p w14:paraId="18ED6CE8" w14:textId="1BED1783"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0,3%</w:t>
            </w:r>
          </w:p>
        </w:tc>
        <w:tc>
          <w:tcPr>
            <w:tcW w:w="1005" w:type="dxa"/>
            <w:noWrap/>
            <w:vAlign w:val="center"/>
          </w:tcPr>
          <w:p w14:paraId="6777CC7B" w14:textId="5C6C711A"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96,3%</w:t>
            </w:r>
          </w:p>
        </w:tc>
        <w:tc>
          <w:tcPr>
            <w:tcW w:w="236" w:type="dxa"/>
          </w:tcPr>
          <w:p w14:paraId="79EC8078"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01096A1E" w14:textId="1D0BE6D0"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3%</w:t>
            </w:r>
          </w:p>
        </w:tc>
        <w:tc>
          <w:tcPr>
            <w:tcW w:w="1135" w:type="dxa"/>
            <w:noWrap/>
            <w:hideMark/>
          </w:tcPr>
          <w:p w14:paraId="6138B160" w14:textId="3043530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5,6%</w:t>
            </w:r>
          </w:p>
        </w:tc>
        <w:tc>
          <w:tcPr>
            <w:tcW w:w="1005" w:type="dxa"/>
            <w:noWrap/>
            <w:vAlign w:val="center"/>
          </w:tcPr>
          <w:p w14:paraId="56F99DB8" w14:textId="3480842F"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70,2%</w:t>
            </w:r>
          </w:p>
        </w:tc>
      </w:tr>
      <w:tr w:rsidR="00DB0D64" w:rsidRPr="006E6390" w14:paraId="03F81205"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321F0594" w14:textId="77777777" w:rsidR="00B37094" w:rsidRPr="006E6390" w:rsidRDefault="00B37094" w:rsidP="00B37094">
            <w:pPr>
              <w:spacing w:after="0" w:line="240" w:lineRule="auto"/>
              <w:jc w:val="left"/>
              <w:rPr>
                <w:rFonts w:cs="Arial"/>
                <w:sz w:val="20"/>
                <w:szCs w:val="20"/>
              </w:rPr>
            </w:pPr>
            <w:r w:rsidRPr="006E6390">
              <w:rPr>
                <w:rFonts w:cs="Arial"/>
                <w:sz w:val="20"/>
                <w:szCs w:val="20"/>
              </w:rPr>
              <w:t>GLP</w:t>
            </w:r>
          </w:p>
        </w:tc>
        <w:tc>
          <w:tcPr>
            <w:tcW w:w="1243" w:type="dxa"/>
            <w:noWrap/>
            <w:hideMark/>
          </w:tcPr>
          <w:p w14:paraId="6B25D395" w14:textId="62FB88EE"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3,4%</w:t>
            </w:r>
          </w:p>
        </w:tc>
        <w:tc>
          <w:tcPr>
            <w:tcW w:w="1243" w:type="dxa"/>
            <w:noWrap/>
            <w:hideMark/>
          </w:tcPr>
          <w:p w14:paraId="2532ECA6" w14:textId="176BDBA4"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5,9%</w:t>
            </w:r>
          </w:p>
        </w:tc>
        <w:tc>
          <w:tcPr>
            <w:tcW w:w="1005" w:type="dxa"/>
            <w:noWrap/>
            <w:vAlign w:val="center"/>
          </w:tcPr>
          <w:p w14:paraId="2DAD56FA" w14:textId="473BD90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05,5%</w:t>
            </w:r>
          </w:p>
        </w:tc>
        <w:tc>
          <w:tcPr>
            <w:tcW w:w="236" w:type="dxa"/>
          </w:tcPr>
          <w:p w14:paraId="6DEE70E9"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6F6E8E68" w14:textId="0375510A"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1%</w:t>
            </w:r>
          </w:p>
        </w:tc>
        <w:tc>
          <w:tcPr>
            <w:tcW w:w="1135" w:type="dxa"/>
            <w:noWrap/>
            <w:hideMark/>
          </w:tcPr>
          <w:p w14:paraId="7F5A1E0B" w14:textId="4D19EAD4"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9%</w:t>
            </w:r>
          </w:p>
        </w:tc>
        <w:tc>
          <w:tcPr>
            <w:tcW w:w="1005" w:type="dxa"/>
            <w:noWrap/>
            <w:vAlign w:val="center"/>
          </w:tcPr>
          <w:p w14:paraId="3F3F8C59" w14:textId="415BE0EE"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2,9%</w:t>
            </w:r>
          </w:p>
        </w:tc>
      </w:tr>
      <w:tr w:rsidR="00DB0D64" w:rsidRPr="006E6390" w14:paraId="455872FC"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5ED7FB91" w14:textId="77777777" w:rsidR="00B37094" w:rsidRPr="006E6390" w:rsidRDefault="00B37094" w:rsidP="00B37094">
            <w:pPr>
              <w:spacing w:after="0" w:line="240" w:lineRule="auto"/>
              <w:jc w:val="left"/>
              <w:rPr>
                <w:rFonts w:cs="Arial"/>
                <w:sz w:val="20"/>
                <w:szCs w:val="20"/>
              </w:rPr>
            </w:pPr>
            <w:r w:rsidRPr="006E6390">
              <w:rPr>
                <w:rFonts w:cs="Arial"/>
                <w:sz w:val="20"/>
                <w:szCs w:val="20"/>
              </w:rPr>
              <w:t>Búnker (3%S y Térmico)</w:t>
            </w:r>
          </w:p>
        </w:tc>
        <w:tc>
          <w:tcPr>
            <w:tcW w:w="1243" w:type="dxa"/>
            <w:noWrap/>
            <w:hideMark/>
          </w:tcPr>
          <w:p w14:paraId="1EDADAE5" w14:textId="6A565F2F"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7,6%</w:t>
            </w:r>
          </w:p>
        </w:tc>
        <w:tc>
          <w:tcPr>
            <w:tcW w:w="1243" w:type="dxa"/>
            <w:noWrap/>
            <w:hideMark/>
          </w:tcPr>
          <w:p w14:paraId="4D0C4846" w14:textId="0E2E88E2"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7,2%</w:t>
            </w:r>
          </w:p>
        </w:tc>
        <w:tc>
          <w:tcPr>
            <w:tcW w:w="1005" w:type="dxa"/>
            <w:noWrap/>
            <w:vAlign w:val="center"/>
          </w:tcPr>
          <w:p w14:paraId="6B3D9166" w14:textId="5E018834"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90,5%</w:t>
            </w:r>
          </w:p>
        </w:tc>
        <w:tc>
          <w:tcPr>
            <w:tcW w:w="236" w:type="dxa"/>
          </w:tcPr>
          <w:p w14:paraId="33FFEC71"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7C1E8496" w14:textId="59BB5132"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3%</w:t>
            </w:r>
          </w:p>
        </w:tc>
        <w:tc>
          <w:tcPr>
            <w:tcW w:w="1135" w:type="dxa"/>
            <w:noWrap/>
            <w:hideMark/>
          </w:tcPr>
          <w:p w14:paraId="39D17105" w14:textId="27CA61B9"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7,7%</w:t>
            </w:r>
          </w:p>
        </w:tc>
        <w:tc>
          <w:tcPr>
            <w:tcW w:w="1005" w:type="dxa"/>
            <w:noWrap/>
            <w:vAlign w:val="center"/>
          </w:tcPr>
          <w:p w14:paraId="32E9907A" w14:textId="7CD0ECD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2,9%</w:t>
            </w:r>
          </w:p>
        </w:tc>
      </w:tr>
      <w:tr w:rsidR="00DB0D64" w:rsidRPr="006E6390" w14:paraId="4D4CE2AA"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6D3FFF24" w14:textId="77777777" w:rsidR="00B37094" w:rsidRPr="006E6390" w:rsidRDefault="00B37094" w:rsidP="00B37094">
            <w:pPr>
              <w:spacing w:after="0" w:line="240" w:lineRule="auto"/>
              <w:jc w:val="left"/>
              <w:rPr>
                <w:rFonts w:cs="Arial"/>
                <w:sz w:val="20"/>
                <w:szCs w:val="20"/>
              </w:rPr>
            </w:pPr>
            <w:r w:rsidRPr="006E6390">
              <w:rPr>
                <w:rFonts w:cs="Arial"/>
                <w:sz w:val="20"/>
                <w:szCs w:val="20"/>
              </w:rPr>
              <w:t>Asfalto y emulsiones</w:t>
            </w:r>
          </w:p>
        </w:tc>
        <w:tc>
          <w:tcPr>
            <w:tcW w:w="1243" w:type="dxa"/>
            <w:noWrap/>
            <w:hideMark/>
          </w:tcPr>
          <w:p w14:paraId="4B2C00DD" w14:textId="5898BF0A"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3%</w:t>
            </w:r>
          </w:p>
        </w:tc>
        <w:tc>
          <w:tcPr>
            <w:tcW w:w="1243" w:type="dxa"/>
            <w:noWrap/>
            <w:hideMark/>
          </w:tcPr>
          <w:p w14:paraId="7229F0A1" w14:textId="6B110ADD"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1,2%</w:t>
            </w:r>
          </w:p>
        </w:tc>
        <w:tc>
          <w:tcPr>
            <w:tcW w:w="1005" w:type="dxa"/>
            <w:noWrap/>
            <w:vAlign w:val="center"/>
          </w:tcPr>
          <w:p w14:paraId="4E01423B" w14:textId="7BD3289A"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3%</w:t>
            </w:r>
          </w:p>
        </w:tc>
        <w:tc>
          <w:tcPr>
            <w:tcW w:w="236" w:type="dxa"/>
          </w:tcPr>
          <w:p w14:paraId="2156A116"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136E7FB1" w14:textId="014A3145"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8%</w:t>
            </w:r>
          </w:p>
        </w:tc>
        <w:tc>
          <w:tcPr>
            <w:tcW w:w="1135" w:type="dxa"/>
            <w:noWrap/>
            <w:hideMark/>
          </w:tcPr>
          <w:p w14:paraId="112573B5" w14:textId="337B82ED"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2,3%</w:t>
            </w:r>
          </w:p>
        </w:tc>
        <w:tc>
          <w:tcPr>
            <w:tcW w:w="1005" w:type="dxa"/>
            <w:noWrap/>
            <w:vAlign w:val="center"/>
          </w:tcPr>
          <w:p w14:paraId="64D4A864" w14:textId="761AE0E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1,2%</w:t>
            </w:r>
          </w:p>
        </w:tc>
      </w:tr>
      <w:tr w:rsidR="00DB0D64" w:rsidRPr="006E6390" w14:paraId="372D4446"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19A06189" w14:textId="77777777" w:rsidR="00B37094" w:rsidRPr="006E6390" w:rsidRDefault="00B37094" w:rsidP="00B37094">
            <w:pPr>
              <w:spacing w:after="0" w:line="240" w:lineRule="auto"/>
              <w:jc w:val="left"/>
              <w:rPr>
                <w:rFonts w:cs="Arial"/>
                <w:sz w:val="20"/>
                <w:szCs w:val="20"/>
              </w:rPr>
            </w:pPr>
            <w:r w:rsidRPr="006E6390">
              <w:rPr>
                <w:rFonts w:cs="Arial"/>
                <w:sz w:val="20"/>
                <w:szCs w:val="20"/>
              </w:rPr>
              <w:t>Otros</w:t>
            </w:r>
          </w:p>
        </w:tc>
        <w:tc>
          <w:tcPr>
            <w:tcW w:w="1243" w:type="dxa"/>
            <w:noWrap/>
            <w:hideMark/>
          </w:tcPr>
          <w:p w14:paraId="38CA8D13" w14:textId="69490482"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3,4%</w:t>
            </w:r>
          </w:p>
        </w:tc>
        <w:tc>
          <w:tcPr>
            <w:tcW w:w="1243" w:type="dxa"/>
            <w:noWrap/>
            <w:hideMark/>
          </w:tcPr>
          <w:p w14:paraId="4D92F69B" w14:textId="518BF926"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2,3%</w:t>
            </w:r>
          </w:p>
        </w:tc>
        <w:tc>
          <w:tcPr>
            <w:tcW w:w="1005" w:type="dxa"/>
            <w:noWrap/>
            <w:vAlign w:val="center"/>
          </w:tcPr>
          <w:p w14:paraId="1A0B76F2" w14:textId="6EC9837E"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23,0%</w:t>
            </w:r>
          </w:p>
        </w:tc>
        <w:tc>
          <w:tcPr>
            <w:tcW w:w="236" w:type="dxa"/>
          </w:tcPr>
          <w:p w14:paraId="44DEE533"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360BB3B7" w14:textId="3EA2808B"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0,6%</w:t>
            </w:r>
          </w:p>
        </w:tc>
        <w:tc>
          <w:tcPr>
            <w:tcW w:w="1135" w:type="dxa"/>
            <w:noWrap/>
            <w:hideMark/>
          </w:tcPr>
          <w:p w14:paraId="79FA3351" w14:textId="19F77532"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7,0%</w:t>
            </w:r>
          </w:p>
        </w:tc>
        <w:tc>
          <w:tcPr>
            <w:tcW w:w="1005" w:type="dxa"/>
            <w:noWrap/>
            <w:vAlign w:val="center"/>
          </w:tcPr>
          <w:p w14:paraId="0E8FA157" w14:textId="0032CDDF"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35,6%</w:t>
            </w:r>
          </w:p>
        </w:tc>
      </w:tr>
      <w:tr w:rsidR="00DB0D64" w:rsidRPr="006E6390" w14:paraId="3062337A" w14:textId="77777777" w:rsidTr="00376407">
        <w:trPr>
          <w:trHeight w:val="193"/>
        </w:trPr>
        <w:tc>
          <w:tcPr>
            <w:cnfStyle w:val="001000000000" w:firstRow="0" w:lastRow="0" w:firstColumn="1" w:lastColumn="0" w:oddVBand="0" w:evenVBand="0" w:oddHBand="0" w:evenHBand="0" w:firstRowFirstColumn="0" w:firstRowLastColumn="0" w:lastRowFirstColumn="0" w:lastRowLastColumn="0"/>
            <w:tcW w:w="2063" w:type="dxa"/>
            <w:noWrap/>
            <w:hideMark/>
          </w:tcPr>
          <w:p w14:paraId="5EA0F7B6" w14:textId="77777777" w:rsidR="00B37094" w:rsidRPr="006E6390" w:rsidRDefault="00B37094" w:rsidP="00B37094">
            <w:pPr>
              <w:spacing w:after="0" w:line="240" w:lineRule="auto"/>
              <w:jc w:val="left"/>
              <w:rPr>
                <w:rFonts w:cs="Arial"/>
                <w:b w:val="0"/>
                <w:sz w:val="20"/>
                <w:szCs w:val="20"/>
              </w:rPr>
            </w:pPr>
            <w:r w:rsidRPr="006E6390">
              <w:rPr>
                <w:rFonts w:cs="Arial"/>
                <w:b w:val="0"/>
                <w:sz w:val="20"/>
                <w:szCs w:val="20"/>
              </w:rPr>
              <w:t>Total</w:t>
            </w:r>
          </w:p>
        </w:tc>
        <w:tc>
          <w:tcPr>
            <w:tcW w:w="1243" w:type="dxa"/>
            <w:noWrap/>
            <w:hideMark/>
          </w:tcPr>
          <w:p w14:paraId="604BE97E" w14:textId="55DAF023"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2,5%</w:t>
            </w:r>
          </w:p>
        </w:tc>
        <w:tc>
          <w:tcPr>
            <w:tcW w:w="1243" w:type="dxa"/>
            <w:noWrap/>
            <w:hideMark/>
          </w:tcPr>
          <w:p w14:paraId="5B496196" w14:textId="40A846BB"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30,1%</w:t>
            </w:r>
          </w:p>
        </w:tc>
        <w:tc>
          <w:tcPr>
            <w:tcW w:w="1005" w:type="dxa"/>
            <w:noWrap/>
            <w:vAlign w:val="center"/>
          </w:tcPr>
          <w:p w14:paraId="29319707" w14:textId="43C67A2D"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bCs/>
                <w:sz w:val="20"/>
                <w:szCs w:val="20"/>
              </w:rPr>
              <w:t>45,1%</w:t>
            </w:r>
          </w:p>
        </w:tc>
        <w:tc>
          <w:tcPr>
            <w:tcW w:w="236" w:type="dxa"/>
          </w:tcPr>
          <w:p w14:paraId="6E7BB1B8"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24" w:type="dxa"/>
            <w:noWrap/>
            <w:hideMark/>
          </w:tcPr>
          <w:p w14:paraId="1A5DD94E" w14:textId="54C85D12"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2,3%</w:t>
            </w:r>
          </w:p>
        </w:tc>
        <w:tc>
          <w:tcPr>
            <w:tcW w:w="1135" w:type="dxa"/>
            <w:noWrap/>
            <w:hideMark/>
          </w:tcPr>
          <w:p w14:paraId="1D6649BF" w14:textId="2149677B"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19,1%</w:t>
            </w:r>
          </w:p>
        </w:tc>
        <w:tc>
          <w:tcPr>
            <w:tcW w:w="1005" w:type="dxa"/>
            <w:noWrap/>
            <w:vAlign w:val="center"/>
          </w:tcPr>
          <w:p w14:paraId="7827F801" w14:textId="3810904C"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bCs/>
                <w:sz w:val="20"/>
                <w:szCs w:val="20"/>
              </w:rPr>
              <w:t>15,8%</w:t>
            </w:r>
          </w:p>
        </w:tc>
      </w:tr>
      <w:tr w:rsidR="00DB0D64" w:rsidRPr="006E6390" w14:paraId="51528675" w14:textId="77777777" w:rsidTr="009D55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425DA590" w14:textId="77777777" w:rsidR="007B2A94" w:rsidRPr="006E6390" w:rsidRDefault="007B2A94" w:rsidP="0064482E">
            <w:pPr>
              <w:spacing w:after="0" w:line="240" w:lineRule="auto"/>
              <w:jc w:val="center"/>
              <w:rPr>
                <w:rFonts w:cs="Arial"/>
                <w:sz w:val="20"/>
                <w:szCs w:val="20"/>
              </w:rPr>
            </w:pPr>
          </w:p>
        </w:tc>
        <w:tc>
          <w:tcPr>
            <w:tcW w:w="3491" w:type="dxa"/>
            <w:gridSpan w:val="3"/>
            <w:noWrap/>
            <w:hideMark/>
          </w:tcPr>
          <w:p w14:paraId="1DA561C7" w14:textId="77777777" w:rsidR="007B2A94" w:rsidRPr="006E6390" w:rsidRDefault="007B2A94" w:rsidP="006448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Participación</w:t>
            </w:r>
          </w:p>
        </w:tc>
        <w:tc>
          <w:tcPr>
            <w:tcW w:w="236" w:type="dxa"/>
          </w:tcPr>
          <w:p w14:paraId="6CA4C850" w14:textId="77777777" w:rsidR="007B2A94" w:rsidRPr="006E6390" w:rsidRDefault="007B2A94" w:rsidP="006448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64" w:type="dxa"/>
            <w:gridSpan w:val="3"/>
            <w:noWrap/>
            <w:hideMark/>
          </w:tcPr>
          <w:p w14:paraId="08A587AC" w14:textId="77777777" w:rsidR="007B2A94" w:rsidRPr="006E6390" w:rsidRDefault="007B2A94" w:rsidP="006448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Participación</w:t>
            </w:r>
          </w:p>
        </w:tc>
      </w:tr>
      <w:tr w:rsidR="00DB0D64" w:rsidRPr="006E6390" w14:paraId="64994A4D"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65FD2073" w14:textId="77777777" w:rsidR="00B37094" w:rsidRPr="006E6390" w:rsidRDefault="00B37094" w:rsidP="00B37094">
            <w:pPr>
              <w:spacing w:after="0" w:line="240" w:lineRule="auto"/>
              <w:jc w:val="left"/>
              <w:rPr>
                <w:rFonts w:cs="Arial"/>
                <w:sz w:val="20"/>
                <w:szCs w:val="20"/>
              </w:rPr>
            </w:pPr>
            <w:r w:rsidRPr="006E6390">
              <w:rPr>
                <w:rFonts w:cs="Arial"/>
                <w:sz w:val="20"/>
                <w:szCs w:val="20"/>
              </w:rPr>
              <w:t>Diésel 50</w:t>
            </w:r>
          </w:p>
        </w:tc>
        <w:tc>
          <w:tcPr>
            <w:tcW w:w="1243" w:type="dxa"/>
            <w:noWrap/>
            <w:vAlign w:val="center"/>
            <w:hideMark/>
          </w:tcPr>
          <w:p w14:paraId="3AD2D5D6" w14:textId="4E7D6F30"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7,4%</w:t>
            </w:r>
          </w:p>
        </w:tc>
        <w:tc>
          <w:tcPr>
            <w:tcW w:w="1243" w:type="dxa"/>
            <w:noWrap/>
            <w:hideMark/>
          </w:tcPr>
          <w:p w14:paraId="45624876" w14:textId="0CA86664"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8,3%</w:t>
            </w:r>
          </w:p>
        </w:tc>
        <w:tc>
          <w:tcPr>
            <w:tcW w:w="1005" w:type="dxa"/>
            <w:noWrap/>
            <w:vAlign w:val="center"/>
          </w:tcPr>
          <w:p w14:paraId="6682A8E9" w14:textId="470B5BAC"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7,0%</w:t>
            </w:r>
          </w:p>
        </w:tc>
        <w:tc>
          <w:tcPr>
            <w:tcW w:w="236" w:type="dxa"/>
          </w:tcPr>
          <w:p w14:paraId="3D96EEE0"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6256E75B" w14:textId="203D43B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5,3%</w:t>
            </w:r>
          </w:p>
        </w:tc>
        <w:tc>
          <w:tcPr>
            <w:tcW w:w="1135" w:type="dxa"/>
            <w:noWrap/>
            <w:hideMark/>
          </w:tcPr>
          <w:p w14:paraId="3AF6820C" w14:textId="723D85B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8,2%</w:t>
            </w:r>
          </w:p>
        </w:tc>
        <w:tc>
          <w:tcPr>
            <w:tcW w:w="1005" w:type="dxa"/>
            <w:noWrap/>
            <w:vAlign w:val="center"/>
          </w:tcPr>
          <w:p w14:paraId="1DE7E718" w14:textId="5ED525B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7,0%</w:t>
            </w:r>
          </w:p>
        </w:tc>
      </w:tr>
      <w:tr w:rsidR="00DB0D64" w:rsidRPr="006E6390" w14:paraId="2CB0E83A"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67C449DB" w14:textId="77777777" w:rsidR="00B37094" w:rsidRPr="006E6390" w:rsidRDefault="00B37094" w:rsidP="00B37094">
            <w:pPr>
              <w:spacing w:after="0" w:line="240" w:lineRule="auto"/>
              <w:jc w:val="left"/>
              <w:rPr>
                <w:rFonts w:cs="Arial"/>
                <w:sz w:val="20"/>
                <w:szCs w:val="20"/>
              </w:rPr>
            </w:pPr>
            <w:r w:rsidRPr="006E6390">
              <w:rPr>
                <w:rFonts w:cs="Arial"/>
                <w:sz w:val="20"/>
                <w:szCs w:val="20"/>
              </w:rPr>
              <w:t>Gasolina Súper</w:t>
            </w:r>
          </w:p>
        </w:tc>
        <w:tc>
          <w:tcPr>
            <w:tcW w:w="1243" w:type="dxa"/>
            <w:noWrap/>
            <w:vAlign w:val="center"/>
            <w:hideMark/>
          </w:tcPr>
          <w:p w14:paraId="70524740" w14:textId="78CF4BAF"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4,6%</w:t>
            </w:r>
          </w:p>
        </w:tc>
        <w:tc>
          <w:tcPr>
            <w:tcW w:w="1243" w:type="dxa"/>
            <w:noWrap/>
            <w:hideMark/>
          </w:tcPr>
          <w:p w14:paraId="1F844349" w14:textId="412DA5B2"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6,0%</w:t>
            </w:r>
          </w:p>
        </w:tc>
        <w:tc>
          <w:tcPr>
            <w:tcW w:w="1005" w:type="dxa"/>
            <w:noWrap/>
            <w:vAlign w:val="center"/>
          </w:tcPr>
          <w:p w14:paraId="301603B0" w14:textId="19C8C31B"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4,4%</w:t>
            </w:r>
          </w:p>
        </w:tc>
        <w:tc>
          <w:tcPr>
            <w:tcW w:w="236" w:type="dxa"/>
          </w:tcPr>
          <w:p w14:paraId="57984B4E"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088DDD69" w14:textId="4A49C5CC"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9,8%</w:t>
            </w:r>
          </w:p>
        </w:tc>
        <w:tc>
          <w:tcPr>
            <w:tcW w:w="1135" w:type="dxa"/>
            <w:noWrap/>
            <w:hideMark/>
          </w:tcPr>
          <w:p w14:paraId="4573B21A" w14:textId="3052B22B"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9,4%</w:t>
            </w:r>
          </w:p>
        </w:tc>
        <w:tc>
          <w:tcPr>
            <w:tcW w:w="1005" w:type="dxa"/>
            <w:noWrap/>
            <w:vAlign w:val="center"/>
          </w:tcPr>
          <w:p w14:paraId="028468B0" w14:textId="3214A2B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9,2%</w:t>
            </w:r>
          </w:p>
        </w:tc>
      </w:tr>
      <w:tr w:rsidR="00DB0D64" w:rsidRPr="006E6390" w14:paraId="60A9DE5E"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19C9CD12" w14:textId="77777777" w:rsidR="00B37094" w:rsidRPr="006E6390" w:rsidRDefault="00B37094" w:rsidP="00B37094">
            <w:pPr>
              <w:spacing w:after="0" w:line="240" w:lineRule="auto"/>
              <w:jc w:val="left"/>
              <w:rPr>
                <w:rFonts w:cs="Arial"/>
                <w:sz w:val="20"/>
                <w:szCs w:val="20"/>
              </w:rPr>
            </w:pPr>
            <w:r w:rsidRPr="006E6390">
              <w:rPr>
                <w:rFonts w:cs="Arial"/>
                <w:sz w:val="20"/>
                <w:szCs w:val="20"/>
              </w:rPr>
              <w:t>Gasolina Plus 91</w:t>
            </w:r>
          </w:p>
        </w:tc>
        <w:tc>
          <w:tcPr>
            <w:tcW w:w="1243" w:type="dxa"/>
            <w:noWrap/>
            <w:vAlign w:val="center"/>
            <w:hideMark/>
          </w:tcPr>
          <w:p w14:paraId="6DCCE768" w14:textId="2454C3CD"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2,3%</w:t>
            </w:r>
          </w:p>
        </w:tc>
        <w:tc>
          <w:tcPr>
            <w:tcW w:w="1243" w:type="dxa"/>
            <w:noWrap/>
            <w:hideMark/>
          </w:tcPr>
          <w:p w14:paraId="68D65FA3" w14:textId="19AB4CFA"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4,2%</w:t>
            </w:r>
          </w:p>
        </w:tc>
        <w:tc>
          <w:tcPr>
            <w:tcW w:w="1005" w:type="dxa"/>
            <w:noWrap/>
            <w:vAlign w:val="center"/>
          </w:tcPr>
          <w:p w14:paraId="031FEEEC" w14:textId="45F1B2AF"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4,0%</w:t>
            </w:r>
          </w:p>
        </w:tc>
        <w:tc>
          <w:tcPr>
            <w:tcW w:w="236" w:type="dxa"/>
          </w:tcPr>
          <w:p w14:paraId="7B1D8D20"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37BC0A13" w14:textId="17954455"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9,1%</w:t>
            </w:r>
          </w:p>
        </w:tc>
        <w:tc>
          <w:tcPr>
            <w:tcW w:w="1135" w:type="dxa"/>
            <w:noWrap/>
            <w:hideMark/>
          </w:tcPr>
          <w:p w14:paraId="43DB58A3" w14:textId="2CB7D03C"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9,2%</w:t>
            </w:r>
          </w:p>
        </w:tc>
        <w:tc>
          <w:tcPr>
            <w:tcW w:w="1005" w:type="dxa"/>
            <w:noWrap/>
            <w:vAlign w:val="center"/>
          </w:tcPr>
          <w:p w14:paraId="50E447F8" w14:textId="5CB31A0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9,6%</w:t>
            </w:r>
          </w:p>
        </w:tc>
      </w:tr>
      <w:tr w:rsidR="00DB0D64" w:rsidRPr="006E6390" w14:paraId="5BAAE1AA"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6FC49DDA" w14:textId="77777777" w:rsidR="00B37094" w:rsidRPr="006E6390" w:rsidRDefault="00B37094" w:rsidP="00B37094">
            <w:pPr>
              <w:spacing w:after="0" w:line="240" w:lineRule="auto"/>
              <w:jc w:val="left"/>
              <w:rPr>
                <w:rFonts w:cs="Arial"/>
                <w:sz w:val="20"/>
                <w:szCs w:val="20"/>
              </w:rPr>
            </w:pPr>
            <w:r w:rsidRPr="006E6390">
              <w:rPr>
                <w:rFonts w:cs="Arial"/>
                <w:sz w:val="20"/>
                <w:szCs w:val="20"/>
              </w:rPr>
              <w:t>Jet A-1</w:t>
            </w:r>
          </w:p>
        </w:tc>
        <w:tc>
          <w:tcPr>
            <w:tcW w:w="1243" w:type="dxa"/>
            <w:noWrap/>
            <w:vAlign w:val="center"/>
            <w:hideMark/>
          </w:tcPr>
          <w:p w14:paraId="64E8AF00" w14:textId="06E6AD3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9%</w:t>
            </w:r>
          </w:p>
        </w:tc>
        <w:tc>
          <w:tcPr>
            <w:tcW w:w="1243" w:type="dxa"/>
            <w:noWrap/>
            <w:hideMark/>
          </w:tcPr>
          <w:p w14:paraId="4D8E881D" w14:textId="20469F8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0%</w:t>
            </w:r>
          </w:p>
        </w:tc>
        <w:tc>
          <w:tcPr>
            <w:tcW w:w="1005" w:type="dxa"/>
            <w:noWrap/>
            <w:vAlign w:val="center"/>
          </w:tcPr>
          <w:p w14:paraId="700896B3" w14:textId="6460AF2D"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5%</w:t>
            </w:r>
          </w:p>
        </w:tc>
        <w:tc>
          <w:tcPr>
            <w:tcW w:w="236" w:type="dxa"/>
          </w:tcPr>
          <w:p w14:paraId="148A4CE3"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18B45DAF" w14:textId="2C62DD9E"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4%</w:t>
            </w:r>
          </w:p>
        </w:tc>
        <w:tc>
          <w:tcPr>
            <w:tcW w:w="1135" w:type="dxa"/>
            <w:noWrap/>
            <w:hideMark/>
          </w:tcPr>
          <w:p w14:paraId="5A7AC569" w14:textId="1CEE48AE"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6%</w:t>
            </w:r>
          </w:p>
        </w:tc>
        <w:tc>
          <w:tcPr>
            <w:tcW w:w="1005" w:type="dxa"/>
            <w:noWrap/>
            <w:vAlign w:val="center"/>
          </w:tcPr>
          <w:p w14:paraId="32F427E2" w14:textId="5DFA4653"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7%</w:t>
            </w:r>
          </w:p>
        </w:tc>
      </w:tr>
      <w:tr w:rsidR="00DB0D64" w:rsidRPr="006E6390" w14:paraId="23D0A846"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45A02B6C" w14:textId="77777777" w:rsidR="00B37094" w:rsidRPr="006E6390" w:rsidRDefault="00B37094" w:rsidP="00B37094">
            <w:pPr>
              <w:spacing w:after="0" w:line="240" w:lineRule="auto"/>
              <w:jc w:val="left"/>
              <w:rPr>
                <w:rFonts w:cs="Arial"/>
                <w:sz w:val="20"/>
                <w:szCs w:val="20"/>
              </w:rPr>
            </w:pPr>
            <w:r w:rsidRPr="006E6390">
              <w:rPr>
                <w:rFonts w:cs="Arial"/>
                <w:sz w:val="20"/>
                <w:szCs w:val="20"/>
              </w:rPr>
              <w:t>GLP</w:t>
            </w:r>
          </w:p>
        </w:tc>
        <w:tc>
          <w:tcPr>
            <w:tcW w:w="1243" w:type="dxa"/>
            <w:noWrap/>
            <w:vAlign w:val="center"/>
            <w:hideMark/>
          </w:tcPr>
          <w:p w14:paraId="2CAEA0F5" w14:textId="5A34123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2%</w:t>
            </w:r>
          </w:p>
        </w:tc>
        <w:tc>
          <w:tcPr>
            <w:tcW w:w="1243" w:type="dxa"/>
            <w:noWrap/>
            <w:hideMark/>
          </w:tcPr>
          <w:p w14:paraId="42619EDC" w14:textId="4478650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9%</w:t>
            </w:r>
          </w:p>
        </w:tc>
        <w:tc>
          <w:tcPr>
            <w:tcW w:w="1005" w:type="dxa"/>
            <w:noWrap/>
            <w:vAlign w:val="center"/>
          </w:tcPr>
          <w:p w14:paraId="36183F2E" w14:textId="6C2D35C0"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6%</w:t>
            </w:r>
          </w:p>
        </w:tc>
        <w:tc>
          <w:tcPr>
            <w:tcW w:w="236" w:type="dxa"/>
          </w:tcPr>
          <w:p w14:paraId="5B3C98B5"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3EBB3F28" w14:textId="15E51055"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9,9%</w:t>
            </w:r>
          </w:p>
        </w:tc>
        <w:tc>
          <w:tcPr>
            <w:tcW w:w="1135" w:type="dxa"/>
            <w:noWrap/>
            <w:hideMark/>
          </w:tcPr>
          <w:p w14:paraId="3072AE7C" w14:textId="7B67894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1,7%</w:t>
            </w:r>
          </w:p>
        </w:tc>
        <w:tc>
          <w:tcPr>
            <w:tcW w:w="1005" w:type="dxa"/>
            <w:noWrap/>
            <w:vAlign w:val="center"/>
          </w:tcPr>
          <w:p w14:paraId="3A9C936E" w14:textId="6568B870"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1,4%</w:t>
            </w:r>
          </w:p>
        </w:tc>
      </w:tr>
      <w:tr w:rsidR="00DB0D64" w:rsidRPr="006E6390" w14:paraId="15782241"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16D43995" w14:textId="77777777" w:rsidR="00B37094" w:rsidRPr="006E6390" w:rsidRDefault="00B37094" w:rsidP="00B37094">
            <w:pPr>
              <w:spacing w:after="0" w:line="240" w:lineRule="auto"/>
              <w:jc w:val="left"/>
              <w:rPr>
                <w:rFonts w:cs="Arial"/>
                <w:sz w:val="20"/>
                <w:szCs w:val="20"/>
              </w:rPr>
            </w:pPr>
            <w:r w:rsidRPr="006E6390">
              <w:rPr>
                <w:rFonts w:cs="Arial"/>
                <w:sz w:val="20"/>
                <w:szCs w:val="20"/>
              </w:rPr>
              <w:t>Búnker (3%S y Térmico)</w:t>
            </w:r>
          </w:p>
        </w:tc>
        <w:tc>
          <w:tcPr>
            <w:tcW w:w="1243" w:type="dxa"/>
            <w:noWrap/>
            <w:vAlign w:val="center"/>
            <w:hideMark/>
          </w:tcPr>
          <w:p w14:paraId="66B1CCCA" w14:textId="498AB780"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9%</w:t>
            </w:r>
          </w:p>
        </w:tc>
        <w:tc>
          <w:tcPr>
            <w:tcW w:w="1243" w:type="dxa"/>
            <w:noWrap/>
            <w:hideMark/>
          </w:tcPr>
          <w:p w14:paraId="4E0A3C0C" w14:textId="5A710540"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3%</w:t>
            </w:r>
          </w:p>
        </w:tc>
        <w:tc>
          <w:tcPr>
            <w:tcW w:w="1005" w:type="dxa"/>
            <w:noWrap/>
            <w:vAlign w:val="center"/>
          </w:tcPr>
          <w:p w14:paraId="79AE69F4" w14:textId="1D73EFE0"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7%</w:t>
            </w:r>
          </w:p>
        </w:tc>
        <w:tc>
          <w:tcPr>
            <w:tcW w:w="236" w:type="dxa"/>
          </w:tcPr>
          <w:p w14:paraId="3323AE6D"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7AE75DF1" w14:textId="7A0FD994"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6%</w:t>
            </w:r>
          </w:p>
        </w:tc>
        <w:tc>
          <w:tcPr>
            <w:tcW w:w="1135" w:type="dxa"/>
            <w:noWrap/>
            <w:hideMark/>
          </w:tcPr>
          <w:p w14:paraId="190BD84B" w14:textId="202297B5"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2%</w:t>
            </w:r>
          </w:p>
        </w:tc>
        <w:tc>
          <w:tcPr>
            <w:tcW w:w="1005" w:type="dxa"/>
            <w:noWrap/>
            <w:vAlign w:val="center"/>
          </w:tcPr>
          <w:p w14:paraId="767584E4" w14:textId="7D789C2A"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1%</w:t>
            </w:r>
          </w:p>
        </w:tc>
      </w:tr>
      <w:tr w:rsidR="00DB0D64" w:rsidRPr="006E6390" w14:paraId="162F5FA0" w14:textId="77777777" w:rsidTr="00D559E8">
        <w:trPr>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3CC6E22B" w14:textId="77777777" w:rsidR="00B37094" w:rsidRPr="006E6390" w:rsidRDefault="00B37094" w:rsidP="00B37094">
            <w:pPr>
              <w:spacing w:after="0" w:line="240" w:lineRule="auto"/>
              <w:jc w:val="left"/>
              <w:rPr>
                <w:rFonts w:cs="Arial"/>
                <w:sz w:val="20"/>
                <w:szCs w:val="20"/>
              </w:rPr>
            </w:pPr>
            <w:r w:rsidRPr="006E6390">
              <w:rPr>
                <w:rFonts w:cs="Arial"/>
                <w:sz w:val="20"/>
                <w:szCs w:val="20"/>
              </w:rPr>
              <w:t>Asfalto y emulsiones</w:t>
            </w:r>
          </w:p>
        </w:tc>
        <w:tc>
          <w:tcPr>
            <w:tcW w:w="1243" w:type="dxa"/>
            <w:noWrap/>
            <w:vAlign w:val="center"/>
            <w:hideMark/>
          </w:tcPr>
          <w:p w14:paraId="34DF5B32" w14:textId="64706F1D"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2%</w:t>
            </w:r>
          </w:p>
        </w:tc>
        <w:tc>
          <w:tcPr>
            <w:tcW w:w="1243" w:type="dxa"/>
            <w:noWrap/>
            <w:hideMark/>
          </w:tcPr>
          <w:p w14:paraId="77BA6341" w14:textId="65B7821F"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8%</w:t>
            </w:r>
          </w:p>
        </w:tc>
        <w:tc>
          <w:tcPr>
            <w:tcW w:w="1005" w:type="dxa"/>
            <w:noWrap/>
            <w:vAlign w:val="center"/>
          </w:tcPr>
          <w:p w14:paraId="447EA980" w14:textId="03C63839"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2%</w:t>
            </w:r>
          </w:p>
        </w:tc>
        <w:tc>
          <w:tcPr>
            <w:tcW w:w="236" w:type="dxa"/>
          </w:tcPr>
          <w:p w14:paraId="4A397B20"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24" w:type="dxa"/>
            <w:noWrap/>
            <w:hideMark/>
          </w:tcPr>
          <w:p w14:paraId="1A355C7C" w14:textId="52F5576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5%</w:t>
            </w:r>
          </w:p>
        </w:tc>
        <w:tc>
          <w:tcPr>
            <w:tcW w:w="1135" w:type="dxa"/>
            <w:noWrap/>
            <w:hideMark/>
          </w:tcPr>
          <w:p w14:paraId="0C29BD11" w14:textId="541DE900"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3%</w:t>
            </w:r>
          </w:p>
        </w:tc>
        <w:tc>
          <w:tcPr>
            <w:tcW w:w="1005" w:type="dxa"/>
            <w:noWrap/>
            <w:vAlign w:val="center"/>
          </w:tcPr>
          <w:p w14:paraId="3846FB9C" w14:textId="170C04A6"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0%</w:t>
            </w:r>
          </w:p>
        </w:tc>
      </w:tr>
      <w:tr w:rsidR="00DB0D64" w:rsidRPr="006E6390" w14:paraId="027632E4" w14:textId="77777777" w:rsidTr="00D559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3" w:type="dxa"/>
            <w:noWrap/>
            <w:hideMark/>
          </w:tcPr>
          <w:p w14:paraId="32742955" w14:textId="77777777" w:rsidR="00B37094" w:rsidRPr="006E6390" w:rsidRDefault="00B37094" w:rsidP="00B37094">
            <w:pPr>
              <w:spacing w:after="0" w:line="240" w:lineRule="auto"/>
              <w:jc w:val="left"/>
              <w:rPr>
                <w:rFonts w:cs="Arial"/>
                <w:sz w:val="20"/>
                <w:szCs w:val="20"/>
              </w:rPr>
            </w:pPr>
            <w:r w:rsidRPr="006E6390">
              <w:rPr>
                <w:rFonts w:cs="Arial"/>
                <w:sz w:val="20"/>
                <w:szCs w:val="20"/>
              </w:rPr>
              <w:t>Otros</w:t>
            </w:r>
          </w:p>
        </w:tc>
        <w:tc>
          <w:tcPr>
            <w:tcW w:w="1243" w:type="dxa"/>
            <w:noWrap/>
            <w:vAlign w:val="center"/>
            <w:hideMark/>
          </w:tcPr>
          <w:p w14:paraId="2D62822A" w14:textId="326CE715"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5%</w:t>
            </w:r>
          </w:p>
        </w:tc>
        <w:tc>
          <w:tcPr>
            <w:tcW w:w="1243" w:type="dxa"/>
            <w:noWrap/>
            <w:hideMark/>
          </w:tcPr>
          <w:p w14:paraId="37284865" w14:textId="3B8991AE"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4%</w:t>
            </w:r>
          </w:p>
        </w:tc>
        <w:tc>
          <w:tcPr>
            <w:tcW w:w="1005" w:type="dxa"/>
            <w:noWrap/>
            <w:vAlign w:val="center"/>
          </w:tcPr>
          <w:p w14:paraId="1F6E1AF1" w14:textId="66679FFF"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6%</w:t>
            </w:r>
          </w:p>
        </w:tc>
        <w:tc>
          <w:tcPr>
            <w:tcW w:w="236" w:type="dxa"/>
          </w:tcPr>
          <w:p w14:paraId="5E0C57A1" w14:textId="7777777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24" w:type="dxa"/>
            <w:noWrap/>
            <w:hideMark/>
          </w:tcPr>
          <w:p w14:paraId="1A8AB1A7" w14:textId="5126D1E7"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5%</w:t>
            </w:r>
          </w:p>
        </w:tc>
        <w:tc>
          <w:tcPr>
            <w:tcW w:w="1135" w:type="dxa"/>
            <w:noWrap/>
            <w:hideMark/>
          </w:tcPr>
          <w:p w14:paraId="55CE184D" w14:textId="56D90CA3"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4%</w:t>
            </w:r>
          </w:p>
        </w:tc>
        <w:tc>
          <w:tcPr>
            <w:tcW w:w="1005" w:type="dxa"/>
            <w:noWrap/>
            <w:vAlign w:val="center"/>
          </w:tcPr>
          <w:p w14:paraId="5E872A7F" w14:textId="431B24DA" w:rsidR="00B37094" w:rsidRPr="006E6390" w:rsidRDefault="00B37094" w:rsidP="00B370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9%</w:t>
            </w:r>
          </w:p>
        </w:tc>
      </w:tr>
      <w:tr w:rsidR="00DB0D64" w:rsidRPr="006E6390" w14:paraId="786A4C79" w14:textId="77777777" w:rsidTr="00376407">
        <w:trPr>
          <w:trHeight w:val="259"/>
        </w:trPr>
        <w:tc>
          <w:tcPr>
            <w:cnfStyle w:val="001000000000" w:firstRow="0" w:lastRow="0" w:firstColumn="1" w:lastColumn="0" w:oddVBand="0" w:evenVBand="0" w:oddHBand="0" w:evenHBand="0" w:firstRowFirstColumn="0" w:firstRowLastColumn="0" w:lastRowFirstColumn="0" w:lastRowLastColumn="0"/>
            <w:tcW w:w="2063" w:type="dxa"/>
            <w:noWrap/>
            <w:hideMark/>
          </w:tcPr>
          <w:p w14:paraId="0B8B05C3" w14:textId="77777777" w:rsidR="00B37094" w:rsidRPr="006E6390" w:rsidRDefault="00B37094" w:rsidP="00B37094">
            <w:pPr>
              <w:spacing w:after="0" w:line="240" w:lineRule="auto"/>
              <w:jc w:val="left"/>
              <w:rPr>
                <w:rFonts w:cs="Arial"/>
                <w:b w:val="0"/>
                <w:sz w:val="20"/>
                <w:szCs w:val="20"/>
              </w:rPr>
            </w:pPr>
            <w:r w:rsidRPr="006E6390">
              <w:rPr>
                <w:rFonts w:cs="Arial"/>
                <w:b w:val="0"/>
                <w:sz w:val="20"/>
                <w:szCs w:val="20"/>
              </w:rPr>
              <w:t>Total</w:t>
            </w:r>
          </w:p>
        </w:tc>
        <w:tc>
          <w:tcPr>
            <w:tcW w:w="1243" w:type="dxa"/>
            <w:noWrap/>
            <w:vAlign w:val="center"/>
            <w:hideMark/>
          </w:tcPr>
          <w:p w14:paraId="6F68AE68" w14:textId="276D286A"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bCs/>
                <w:sz w:val="20"/>
                <w:szCs w:val="20"/>
              </w:rPr>
              <w:t>100,0%</w:t>
            </w:r>
          </w:p>
        </w:tc>
        <w:tc>
          <w:tcPr>
            <w:tcW w:w="1243" w:type="dxa"/>
            <w:noWrap/>
            <w:hideMark/>
          </w:tcPr>
          <w:p w14:paraId="1DF7AED4" w14:textId="7DC6D815"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100,0%</w:t>
            </w:r>
          </w:p>
        </w:tc>
        <w:tc>
          <w:tcPr>
            <w:tcW w:w="1005" w:type="dxa"/>
            <w:noWrap/>
            <w:vAlign w:val="center"/>
          </w:tcPr>
          <w:p w14:paraId="41FACAAA" w14:textId="3071E9CE"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bCs/>
                <w:sz w:val="20"/>
                <w:szCs w:val="20"/>
              </w:rPr>
              <w:t>100,0%</w:t>
            </w:r>
          </w:p>
        </w:tc>
        <w:tc>
          <w:tcPr>
            <w:tcW w:w="236" w:type="dxa"/>
          </w:tcPr>
          <w:p w14:paraId="4D3DB8D1" w14:textId="7777777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24" w:type="dxa"/>
            <w:noWrap/>
            <w:hideMark/>
          </w:tcPr>
          <w:p w14:paraId="53E81AB1" w14:textId="64DFA56F"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100,0%</w:t>
            </w:r>
          </w:p>
        </w:tc>
        <w:tc>
          <w:tcPr>
            <w:tcW w:w="1135" w:type="dxa"/>
            <w:noWrap/>
            <w:hideMark/>
          </w:tcPr>
          <w:p w14:paraId="0A54E04E" w14:textId="4343F748"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sz w:val="20"/>
                <w:szCs w:val="20"/>
              </w:rPr>
              <w:t>100,0%</w:t>
            </w:r>
          </w:p>
        </w:tc>
        <w:tc>
          <w:tcPr>
            <w:tcW w:w="1005" w:type="dxa"/>
            <w:noWrap/>
            <w:vAlign w:val="center"/>
          </w:tcPr>
          <w:p w14:paraId="752DC84E" w14:textId="0361A327" w:rsidR="00B37094" w:rsidRPr="006E6390" w:rsidRDefault="00B37094" w:rsidP="00B370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E6390">
              <w:rPr>
                <w:rFonts w:cs="Arial"/>
                <w:b/>
                <w:bCs/>
                <w:sz w:val="20"/>
                <w:szCs w:val="20"/>
              </w:rPr>
              <w:t>100,0%</w:t>
            </w:r>
          </w:p>
        </w:tc>
      </w:tr>
    </w:tbl>
    <w:p w14:paraId="2104ACC7" w14:textId="77777777" w:rsidR="000F7126" w:rsidRPr="006E6390" w:rsidRDefault="000F7126" w:rsidP="009277B4">
      <w:pPr>
        <w:tabs>
          <w:tab w:val="left" w:pos="9270"/>
        </w:tabs>
        <w:rPr>
          <w:rFonts w:cs="Arial"/>
        </w:rPr>
      </w:pPr>
    </w:p>
    <w:p w14:paraId="4B651AA5" w14:textId="4821F5E2" w:rsidR="00C63554" w:rsidRPr="006E6390" w:rsidRDefault="00C63554" w:rsidP="00C63554">
      <w:pPr>
        <w:tabs>
          <w:tab w:val="left" w:pos="9270"/>
        </w:tabs>
        <w:rPr>
          <w:rFonts w:cs="Arial"/>
        </w:rPr>
      </w:pPr>
      <w:r w:rsidRPr="006E6390">
        <w:rPr>
          <w:rFonts w:cs="Arial"/>
        </w:rPr>
        <w:lastRenderedPageBreak/>
        <w:t xml:space="preserve">En el gráfico </w:t>
      </w:r>
      <w:r w:rsidR="00A72232" w:rsidRPr="006E6390">
        <w:rPr>
          <w:rFonts w:cs="Arial"/>
        </w:rPr>
        <w:t>N°9</w:t>
      </w:r>
      <w:r w:rsidRPr="006E6390">
        <w:rPr>
          <w:rFonts w:cs="Arial"/>
        </w:rPr>
        <w:t xml:space="preserve"> se presenta la estacionalidad mensual de las ventas. </w:t>
      </w:r>
      <w:r w:rsidR="004D0CB6">
        <w:rPr>
          <w:rFonts w:cs="Arial"/>
        </w:rPr>
        <w:t xml:space="preserve"> </w:t>
      </w:r>
      <w:r w:rsidRPr="006E6390">
        <w:rPr>
          <w:rFonts w:cs="Arial"/>
        </w:rPr>
        <w:t>Se observa que los máximos generalmente se presentan en enero</w:t>
      </w:r>
      <w:r w:rsidR="00FD572C" w:rsidRPr="006E6390">
        <w:rPr>
          <w:rFonts w:cs="Arial"/>
        </w:rPr>
        <w:t>, marzo o diciembre</w:t>
      </w:r>
      <w:r w:rsidRPr="006E6390">
        <w:rPr>
          <w:rFonts w:cs="Arial"/>
        </w:rPr>
        <w:t>, que coincide con la temporada de vacaciones escolares</w:t>
      </w:r>
      <w:r w:rsidR="00FD572C" w:rsidRPr="006E6390">
        <w:rPr>
          <w:rFonts w:cs="Arial"/>
        </w:rPr>
        <w:t xml:space="preserve"> y la semana santa</w:t>
      </w:r>
      <w:r w:rsidRPr="006E6390">
        <w:rPr>
          <w:rFonts w:cs="Arial"/>
        </w:rPr>
        <w:t>. Los máximos por productos han sido: a) diésel: 7</w:t>
      </w:r>
      <w:r w:rsidR="00FD572C" w:rsidRPr="006E6390">
        <w:rPr>
          <w:rFonts w:cs="Arial"/>
        </w:rPr>
        <w:t>45</w:t>
      </w:r>
      <w:r w:rsidR="00A41FCE" w:rsidRPr="006E6390">
        <w:rPr>
          <w:rFonts w:cs="Arial"/>
        </w:rPr>
        <w:t xml:space="preserve"> </w:t>
      </w:r>
      <w:r w:rsidR="00FD572C" w:rsidRPr="006E6390">
        <w:rPr>
          <w:rFonts w:cs="Arial"/>
        </w:rPr>
        <w:t>198</w:t>
      </w:r>
      <w:r w:rsidRPr="006E6390">
        <w:rPr>
          <w:rFonts w:cs="Arial"/>
        </w:rPr>
        <w:t xml:space="preserve"> barriles en marzo de 20</w:t>
      </w:r>
      <w:r w:rsidR="00FD572C" w:rsidRPr="006E6390">
        <w:rPr>
          <w:rFonts w:cs="Arial"/>
        </w:rPr>
        <w:t>2</w:t>
      </w:r>
      <w:r w:rsidRPr="006E6390">
        <w:rPr>
          <w:rFonts w:cs="Arial"/>
        </w:rPr>
        <w:t xml:space="preserve">1, b) gasolina </w:t>
      </w:r>
      <w:r w:rsidR="00CB1CAD" w:rsidRPr="006E6390">
        <w:rPr>
          <w:rFonts w:cs="Arial"/>
        </w:rPr>
        <w:t>Súper</w:t>
      </w:r>
      <w:r w:rsidRPr="006E6390">
        <w:rPr>
          <w:rFonts w:cs="Arial"/>
        </w:rPr>
        <w:t xml:space="preserve">: </w:t>
      </w:r>
      <w:r w:rsidR="00CB1CAD" w:rsidRPr="006E6390">
        <w:rPr>
          <w:rFonts w:cs="Arial"/>
        </w:rPr>
        <w:t>408 682</w:t>
      </w:r>
      <w:r w:rsidRPr="006E6390">
        <w:rPr>
          <w:rFonts w:cs="Arial"/>
        </w:rPr>
        <w:t xml:space="preserve"> barriles en diciembre de </w:t>
      </w:r>
      <w:r w:rsidR="00CB1CAD" w:rsidRPr="006E6390">
        <w:rPr>
          <w:rFonts w:cs="Arial"/>
        </w:rPr>
        <w:t>2020</w:t>
      </w:r>
      <w:r w:rsidRPr="006E6390">
        <w:rPr>
          <w:rFonts w:cs="Arial"/>
        </w:rPr>
        <w:t xml:space="preserve">, c) gasolina </w:t>
      </w:r>
      <w:r w:rsidR="00075BB7" w:rsidRPr="006E6390">
        <w:rPr>
          <w:rFonts w:cs="Arial"/>
        </w:rPr>
        <w:t>Plus 91:</w:t>
      </w:r>
      <w:r w:rsidRPr="006E6390">
        <w:rPr>
          <w:rFonts w:cs="Arial"/>
        </w:rPr>
        <w:t xml:space="preserve"> </w:t>
      </w:r>
      <w:r w:rsidR="00FD572C" w:rsidRPr="006E6390">
        <w:rPr>
          <w:rFonts w:cs="Arial"/>
        </w:rPr>
        <w:t>403 962</w:t>
      </w:r>
      <w:r w:rsidRPr="006E6390">
        <w:rPr>
          <w:rFonts w:cs="Arial"/>
        </w:rPr>
        <w:t xml:space="preserve"> barriles en diciembre de 20</w:t>
      </w:r>
      <w:r w:rsidR="00FD572C" w:rsidRPr="006E6390">
        <w:rPr>
          <w:rFonts w:cs="Arial"/>
        </w:rPr>
        <w:t>21</w:t>
      </w:r>
      <w:r w:rsidRPr="006E6390">
        <w:rPr>
          <w:rFonts w:cs="Arial"/>
        </w:rPr>
        <w:t xml:space="preserve">, d) Jet </w:t>
      </w:r>
      <w:r w:rsidR="004D0CB6">
        <w:rPr>
          <w:rFonts w:cs="Arial"/>
        </w:rPr>
        <w:t>f</w:t>
      </w:r>
      <w:r w:rsidRPr="006E6390">
        <w:rPr>
          <w:rFonts w:cs="Arial"/>
        </w:rPr>
        <w:t>uel: 204</w:t>
      </w:r>
      <w:r w:rsidR="004D0CB6">
        <w:rPr>
          <w:rFonts w:cs="Arial"/>
        </w:rPr>
        <w:t xml:space="preserve"> </w:t>
      </w:r>
      <w:r w:rsidRPr="006E6390">
        <w:rPr>
          <w:rFonts w:cs="Arial"/>
        </w:rPr>
        <w:t xml:space="preserve">012 barriles en marzo de 2019, e) GLP </w:t>
      </w:r>
      <w:r w:rsidR="00075BB7" w:rsidRPr="006E6390">
        <w:rPr>
          <w:rFonts w:cs="Arial"/>
        </w:rPr>
        <w:t>2</w:t>
      </w:r>
      <w:r w:rsidR="00FD572C" w:rsidRPr="006E6390">
        <w:rPr>
          <w:rFonts w:cs="Arial"/>
        </w:rPr>
        <w:t>27</w:t>
      </w:r>
      <w:r w:rsidR="00075BB7" w:rsidRPr="006E6390">
        <w:rPr>
          <w:rFonts w:cs="Arial"/>
        </w:rPr>
        <w:t xml:space="preserve"> </w:t>
      </w:r>
      <w:r w:rsidR="00FD572C" w:rsidRPr="006E6390">
        <w:rPr>
          <w:rFonts w:cs="Arial"/>
        </w:rPr>
        <w:t>604</w:t>
      </w:r>
      <w:r w:rsidRPr="006E6390">
        <w:rPr>
          <w:rFonts w:cs="Arial"/>
        </w:rPr>
        <w:t xml:space="preserve"> barriles en </w:t>
      </w:r>
      <w:r w:rsidR="00075BB7" w:rsidRPr="006E6390">
        <w:rPr>
          <w:rFonts w:cs="Arial"/>
        </w:rPr>
        <w:t xml:space="preserve">diciembre </w:t>
      </w:r>
      <w:r w:rsidRPr="006E6390">
        <w:rPr>
          <w:rFonts w:cs="Arial"/>
        </w:rPr>
        <w:t xml:space="preserve">de </w:t>
      </w:r>
      <w:r w:rsidR="00075BB7" w:rsidRPr="006E6390">
        <w:rPr>
          <w:rFonts w:cs="Arial"/>
        </w:rPr>
        <w:t>202</w:t>
      </w:r>
      <w:r w:rsidR="00FD572C" w:rsidRPr="006E6390">
        <w:rPr>
          <w:rFonts w:cs="Arial"/>
        </w:rPr>
        <w:t>1</w:t>
      </w:r>
      <w:r w:rsidRPr="006E6390">
        <w:rPr>
          <w:rFonts w:cs="Arial"/>
        </w:rPr>
        <w:t>.</w:t>
      </w:r>
      <w:r w:rsidR="00075BB7" w:rsidRPr="006E6390">
        <w:rPr>
          <w:rFonts w:cs="Arial"/>
        </w:rPr>
        <w:t xml:space="preserve">  Los hitos más recientes señalan avances en productos como </w:t>
      </w:r>
      <w:r w:rsidR="00D824DC">
        <w:rPr>
          <w:rFonts w:cs="Arial"/>
        </w:rPr>
        <w:t>GLP</w:t>
      </w:r>
      <w:r w:rsidR="00075BB7" w:rsidRPr="006E6390">
        <w:rPr>
          <w:rFonts w:cs="Arial"/>
        </w:rPr>
        <w:t xml:space="preserve"> y gasolina Súper, a pesar de la pandemia de Covid-19, que como se puede ver en el gráfico N°9 provocó una fuerte caída en 2020.</w:t>
      </w:r>
      <w:r w:rsidR="00DA7CC2">
        <w:rPr>
          <w:rFonts w:cs="Arial"/>
        </w:rPr>
        <w:t xml:space="preserve"> </w:t>
      </w:r>
      <w:r w:rsidR="000D2250">
        <w:rPr>
          <w:rFonts w:cs="Arial"/>
        </w:rPr>
        <w:t xml:space="preserve"> </w:t>
      </w:r>
      <w:r w:rsidR="004D6867" w:rsidRPr="006E6390">
        <w:rPr>
          <w:rFonts w:cs="Arial"/>
        </w:rPr>
        <w:t>Pero por la apertura de las actividades económicas del país en el año 2021 se observa una recuperación de las ventas.</w:t>
      </w:r>
    </w:p>
    <w:p w14:paraId="48BDB540" w14:textId="77777777" w:rsidR="009277B4" w:rsidRPr="006E6390" w:rsidRDefault="009277B4" w:rsidP="009277B4">
      <w:pPr>
        <w:pStyle w:val="Ttuloscuadros"/>
        <w:tabs>
          <w:tab w:val="left" w:pos="9270"/>
        </w:tabs>
        <w:rPr>
          <w:rFonts w:cs="Arial"/>
        </w:rPr>
      </w:pPr>
      <w:r w:rsidRPr="006E6390">
        <w:rPr>
          <w:rFonts w:cs="Arial"/>
        </w:rPr>
        <w:t>Gráfico N°</w:t>
      </w:r>
      <w:r w:rsidR="00A72232" w:rsidRPr="006E6390">
        <w:rPr>
          <w:rFonts w:cs="Arial"/>
        </w:rPr>
        <w:t>9</w:t>
      </w:r>
    </w:p>
    <w:p w14:paraId="30DF2FC5" w14:textId="77777777" w:rsidR="009277B4" w:rsidRPr="006E6390" w:rsidRDefault="009277B4" w:rsidP="009277B4">
      <w:pPr>
        <w:pStyle w:val="Ttuloscuadros"/>
        <w:tabs>
          <w:tab w:val="left" w:pos="9270"/>
        </w:tabs>
        <w:rPr>
          <w:rFonts w:cs="Arial"/>
        </w:rPr>
      </w:pPr>
      <w:r w:rsidRPr="006E6390">
        <w:rPr>
          <w:rFonts w:cs="Arial"/>
        </w:rPr>
        <w:t xml:space="preserve">RECOPE: Ventas nacionales mensuales, incluyendo o no las del ICE, </w:t>
      </w:r>
    </w:p>
    <w:p w14:paraId="7D385D7F" w14:textId="2AA7B8D5" w:rsidR="009277B4" w:rsidRPr="006E6390" w:rsidRDefault="009277B4" w:rsidP="009277B4">
      <w:pPr>
        <w:pStyle w:val="Ttuloscuadros"/>
        <w:tabs>
          <w:tab w:val="left" w:pos="9270"/>
        </w:tabs>
        <w:rPr>
          <w:rFonts w:cs="Arial"/>
        </w:rPr>
      </w:pPr>
      <w:r w:rsidRPr="006E6390">
        <w:rPr>
          <w:rFonts w:cs="Arial"/>
        </w:rPr>
        <w:t>enero 201</w:t>
      </w:r>
      <w:r w:rsidR="000E0DA2" w:rsidRPr="006E6390">
        <w:rPr>
          <w:rFonts w:cs="Arial"/>
        </w:rPr>
        <w:t>3</w:t>
      </w:r>
      <w:r w:rsidRPr="006E6390">
        <w:rPr>
          <w:rFonts w:cs="Arial"/>
        </w:rPr>
        <w:t xml:space="preserve">-enero </w:t>
      </w:r>
      <w:r w:rsidR="000969C0" w:rsidRPr="006E6390">
        <w:rPr>
          <w:rFonts w:cs="Arial"/>
        </w:rPr>
        <w:t>202</w:t>
      </w:r>
      <w:r w:rsidR="000E0DA2" w:rsidRPr="006E6390">
        <w:rPr>
          <w:rFonts w:cs="Arial"/>
        </w:rPr>
        <w:t>2</w:t>
      </w:r>
    </w:p>
    <w:p w14:paraId="7667D588" w14:textId="7803E17B" w:rsidR="009277B4" w:rsidRPr="006E6390" w:rsidRDefault="000E0DA2" w:rsidP="009277B4">
      <w:pPr>
        <w:tabs>
          <w:tab w:val="left" w:pos="9270"/>
        </w:tabs>
        <w:jc w:val="center"/>
        <w:rPr>
          <w:rFonts w:cs="Arial"/>
          <w:noProof/>
          <w:lang w:val="es-ES" w:eastAsia="es-ES"/>
        </w:rPr>
      </w:pPr>
      <w:r w:rsidRPr="006E6390">
        <w:rPr>
          <w:rFonts w:cs="Arial"/>
          <w:noProof/>
          <w:lang w:eastAsia="es-ES"/>
        </w:rPr>
        <w:drawing>
          <wp:inline distT="0" distB="0" distL="0" distR="0" wp14:anchorId="47EE2A76" wp14:editId="1E7D616A">
            <wp:extent cx="5400000" cy="3060000"/>
            <wp:effectExtent l="0" t="0" r="0" b="7620"/>
            <wp:docPr id="20" name="Gráfico 20">
              <a:extLst xmlns:a="http://schemas.openxmlformats.org/drawingml/2006/main">
                <a:ext uri="{FF2B5EF4-FFF2-40B4-BE49-F238E27FC236}">
                  <a16:creationId xmlns:a16="http://schemas.microsoft.com/office/drawing/2014/main" id="{745D8FBD-F438-4681-9B30-A55F5EC33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77C11D" w14:textId="77777777" w:rsidR="009277B4" w:rsidRPr="006E6390" w:rsidRDefault="009277B4" w:rsidP="009277B4">
      <w:pPr>
        <w:pStyle w:val="piedepgina0"/>
        <w:tabs>
          <w:tab w:val="left" w:pos="9270"/>
        </w:tabs>
        <w:rPr>
          <w:rFonts w:cs="Arial"/>
          <w:sz w:val="20"/>
        </w:rPr>
      </w:pPr>
      <w:r w:rsidRPr="006E6390">
        <w:rPr>
          <w:rFonts w:cs="Arial"/>
          <w:sz w:val="20"/>
        </w:rPr>
        <w:t>Fuente: Elaboración propia</w:t>
      </w:r>
    </w:p>
    <w:p w14:paraId="75382F01" w14:textId="79628F32" w:rsidR="003C54BC" w:rsidRPr="006E6390" w:rsidRDefault="005C12EC" w:rsidP="005C12EC">
      <w:pPr>
        <w:pStyle w:val="Ttulo2"/>
        <w:rPr>
          <w:rFonts w:cs="Arial"/>
        </w:rPr>
      </w:pPr>
      <w:bookmarkStart w:id="113" w:name="_Toc226807288"/>
      <w:bookmarkStart w:id="114" w:name="_Toc226807402"/>
      <w:bookmarkStart w:id="115" w:name="_Toc226807516"/>
      <w:bookmarkStart w:id="116" w:name="_Toc226807627"/>
      <w:bookmarkStart w:id="117" w:name="_Toc226808514"/>
      <w:bookmarkStart w:id="118" w:name="_Toc226808625"/>
      <w:bookmarkStart w:id="119" w:name="_Toc226809138"/>
      <w:bookmarkStart w:id="120" w:name="_Toc226809248"/>
      <w:bookmarkStart w:id="121" w:name="_Toc226809359"/>
      <w:bookmarkStart w:id="122" w:name="_Toc226809469"/>
      <w:bookmarkStart w:id="123" w:name="_Toc226809574"/>
      <w:bookmarkStart w:id="124" w:name="_Toc226809891"/>
      <w:bookmarkStart w:id="125" w:name="_Toc226810138"/>
      <w:bookmarkStart w:id="126" w:name="_Toc191377660"/>
      <w:bookmarkStart w:id="127" w:name="_Toc192577407"/>
      <w:bookmarkStart w:id="128" w:name="_Toc192591281"/>
      <w:bookmarkStart w:id="129" w:name="_Toc192925789"/>
      <w:bookmarkStart w:id="130" w:name="_Toc192925876"/>
      <w:bookmarkStart w:id="131" w:name="_Toc192933532"/>
      <w:bookmarkStart w:id="132" w:name="_Toc192933763"/>
      <w:bookmarkStart w:id="133" w:name="_Toc193006345"/>
      <w:bookmarkStart w:id="134" w:name="_Toc193006436"/>
      <w:bookmarkStart w:id="135" w:name="_Toc193006526"/>
      <w:bookmarkStart w:id="136" w:name="_Toc193006616"/>
      <w:bookmarkStart w:id="137" w:name="_Toc193006706"/>
      <w:bookmarkStart w:id="138" w:name="_Toc193006795"/>
      <w:bookmarkStart w:id="139" w:name="_Toc193114088"/>
      <w:bookmarkStart w:id="140" w:name="_Toc193185732"/>
      <w:bookmarkStart w:id="141" w:name="_Toc193188619"/>
      <w:bookmarkStart w:id="142" w:name="_Toc193200071"/>
      <w:bookmarkStart w:id="143" w:name="_Toc197158933"/>
      <w:bookmarkStart w:id="144" w:name="_Toc197160196"/>
      <w:bookmarkStart w:id="145" w:name="_Toc197235661"/>
      <w:bookmarkStart w:id="146" w:name="_Toc197235999"/>
      <w:bookmarkStart w:id="147" w:name="_Toc199652880"/>
      <w:bookmarkStart w:id="148" w:name="_Toc200335877"/>
      <w:bookmarkStart w:id="149" w:name="_Toc206844835"/>
      <w:bookmarkStart w:id="150" w:name="_Toc206905698"/>
      <w:bookmarkStart w:id="151" w:name="_Toc207095808"/>
      <w:bookmarkStart w:id="152" w:name="_Toc207098193"/>
      <w:bookmarkStart w:id="153" w:name="_Toc207098386"/>
      <w:bookmarkStart w:id="154" w:name="_Toc207098583"/>
      <w:bookmarkStart w:id="155" w:name="_Toc207098683"/>
      <w:bookmarkStart w:id="156" w:name="_Toc207098782"/>
      <w:bookmarkStart w:id="157" w:name="_Toc207103443"/>
      <w:bookmarkStart w:id="158" w:name="_Toc207178830"/>
      <w:bookmarkStart w:id="159" w:name="_Toc208394710"/>
      <w:bookmarkStart w:id="160" w:name="_Toc210618921"/>
      <w:bookmarkStart w:id="161" w:name="_Toc210619203"/>
      <w:bookmarkStart w:id="162" w:name="_Toc210619430"/>
      <w:bookmarkStart w:id="163" w:name="_Toc210619938"/>
      <w:bookmarkStart w:id="164" w:name="_Toc222025494"/>
      <w:bookmarkStart w:id="165" w:name="_Toc222030430"/>
      <w:bookmarkStart w:id="166" w:name="_Toc222135061"/>
      <w:bookmarkStart w:id="167" w:name="_Toc222675482"/>
      <w:bookmarkStart w:id="168" w:name="_Toc222828450"/>
      <w:bookmarkStart w:id="169" w:name="_Toc222828547"/>
      <w:bookmarkStart w:id="170" w:name="_Toc222887760"/>
      <w:bookmarkStart w:id="171" w:name="_Toc222912226"/>
      <w:bookmarkStart w:id="172" w:name="_Toc222915285"/>
      <w:bookmarkStart w:id="173" w:name="_Toc222915379"/>
      <w:bookmarkStart w:id="174" w:name="_Toc222919761"/>
      <w:bookmarkStart w:id="175" w:name="_Toc222919855"/>
      <w:bookmarkStart w:id="176" w:name="_Toc222919950"/>
      <w:bookmarkStart w:id="177" w:name="_Toc222920253"/>
      <w:bookmarkStart w:id="178" w:name="_Toc223164605"/>
      <w:bookmarkStart w:id="179" w:name="_Toc223176038"/>
      <w:bookmarkStart w:id="180" w:name="_Toc223337164"/>
      <w:bookmarkStart w:id="181" w:name="_Toc223337257"/>
      <w:bookmarkStart w:id="182" w:name="_Toc223342250"/>
      <w:bookmarkStart w:id="183" w:name="_Toc223357615"/>
      <w:bookmarkStart w:id="184" w:name="_Toc223357706"/>
      <w:bookmarkStart w:id="185" w:name="_Toc223491480"/>
      <w:bookmarkStart w:id="186" w:name="_Toc225051410"/>
      <w:bookmarkStart w:id="187" w:name="_Toc225073500"/>
      <w:bookmarkStart w:id="188" w:name="_Toc225078448"/>
      <w:bookmarkStart w:id="189" w:name="_Toc225078539"/>
      <w:bookmarkStart w:id="190" w:name="_Toc225079380"/>
      <w:bookmarkStart w:id="191" w:name="_Toc225149006"/>
      <w:bookmarkStart w:id="192" w:name="_Toc225149097"/>
      <w:bookmarkStart w:id="193" w:name="_Toc225149188"/>
      <w:bookmarkStart w:id="194" w:name="_Toc225154756"/>
      <w:bookmarkStart w:id="195" w:name="_Toc225156270"/>
      <w:bookmarkStart w:id="196" w:name="_Toc225160939"/>
      <w:bookmarkStart w:id="197" w:name="_Toc225223179"/>
      <w:bookmarkStart w:id="198" w:name="_Toc225241420"/>
      <w:bookmarkStart w:id="199" w:name="_Toc225242805"/>
      <w:bookmarkStart w:id="200" w:name="_Toc225242897"/>
      <w:bookmarkStart w:id="201" w:name="_Toc225307403"/>
      <w:bookmarkStart w:id="202" w:name="_Toc225307495"/>
      <w:bookmarkStart w:id="203" w:name="_Toc225912399"/>
      <w:bookmarkStart w:id="204" w:name="_Toc225912507"/>
      <w:bookmarkStart w:id="205" w:name="_Toc225912599"/>
      <w:bookmarkStart w:id="206" w:name="_Toc225912723"/>
      <w:bookmarkStart w:id="207" w:name="_Toc225912815"/>
      <w:bookmarkStart w:id="208" w:name="_Toc225912907"/>
      <w:bookmarkStart w:id="209" w:name="_Toc225912999"/>
      <w:bookmarkStart w:id="210" w:name="_Toc225913092"/>
      <w:bookmarkStart w:id="211" w:name="_Toc225913257"/>
      <w:bookmarkStart w:id="212" w:name="_Toc225913358"/>
      <w:bookmarkStart w:id="213" w:name="_Toc225913578"/>
      <w:bookmarkStart w:id="214" w:name="_Toc225913784"/>
      <w:bookmarkStart w:id="215" w:name="_Toc225913880"/>
      <w:bookmarkStart w:id="216" w:name="_Toc225913976"/>
      <w:bookmarkStart w:id="217" w:name="_Toc225914072"/>
      <w:bookmarkStart w:id="218" w:name="_Toc225914168"/>
      <w:bookmarkStart w:id="219" w:name="_Toc225914295"/>
      <w:bookmarkStart w:id="220" w:name="_Toc225914391"/>
      <w:bookmarkStart w:id="221" w:name="_Toc225914665"/>
      <w:bookmarkStart w:id="222" w:name="_Toc225914761"/>
      <w:bookmarkStart w:id="223" w:name="_Toc225914858"/>
      <w:bookmarkStart w:id="224" w:name="_Toc225914956"/>
      <w:bookmarkStart w:id="225" w:name="_Toc225915053"/>
      <w:bookmarkStart w:id="226" w:name="_Toc225915151"/>
      <w:bookmarkStart w:id="227" w:name="_Toc225921519"/>
      <w:bookmarkStart w:id="228" w:name="_Toc226779703"/>
      <w:bookmarkStart w:id="229" w:name="_Toc226807290"/>
      <w:bookmarkStart w:id="230" w:name="_Toc226807404"/>
      <w:bookmarkStart w:id="231" w:name="_Toc226807518"/>
      <w:bookmarkStart w:id="232" w:name="_Toc226807629"/>
      <w:bookmarkStart w:id="233" w:name="_Toc226808516"/>
      <w:bookmarkStart w:id="234" w:name="_Toc226808627"/>
      <w:bookmarkStart w:id="235" w:name="_Toc229150809"/>
      <w:bookmarkStart w:id="236" w:name="_Toc231981252"/>
      <w:bookmarkStart w:id="237" w:name="_Toc234672941"/>
      <w:bookmarkStart w:id="238" w:name="_Toc234673051"/>
      <w:bookmarkStart w:id="239" w:name="_Toc234673160"/>
      <w:bookmarkStart w:id="240" w:name="_Toc234673269"/>
      <w:bookmarkStart w:id="241" w:name="_Toc234673378"/>
      <w:bookmarkStart w:id="242" w:name="_Toc234673597"/>
      <w:bookmarkStart w:id="243" w:name="_Toc234673707"/>
      <w:bookmarkStart w:id="244" w:name="_Toc234744123"/>
      <w:bookmarkStart w:id="245" w:name="_Toc234744337"/>
      <w:bookmarkStart w:id="246" w:name="_Toc234750767"/>
      <w:bookmarkStart w:id="247" w:name="_Toc234750879"/>
      <w:bookmarkStart w:id="248" w:name="_Toc234923971"/>
      <w:bookmarkStart w:id="249" w:name="_Toc234925893"/>
      <w:bookmarkStart w:id="250" w:name="_Toc235615326"/>
      <w:bookmarkStart w:id="251" w:name="_Toc235616815"/>
      <w:bookmarkStart w:id="252" w:name="_Toc235857063"/>
      <w:bookmarkStart w:id="253" w:name="_Toc237334761"/>
      <w:bookmarkStart w:id="254" w:name="_Toc237919714"/>
      <w:bookmarkStart w:id="255" w:name="_Toc238276638"/>
      <w:bookmarkStart w:id="256" w:name="_Toc238869581"/>
      <w:bookmarkStart w:id="257" w:name="_Toc238873134"/>
      <w:bookmarkStart w:id="258" w:name="_Toc238873507"/>
      <w:bookmarkStart w:id="259" w:name="_Toc238877044"/>
      <w:bookmarkStart w:id="260" w:name="_Toc240107413"/>
      <w:bookmarkStart w:id="261" w:name="_Toc240159644"/>
      <w:bookmarkStart w:id="262" w:name="_Toc240159796"/>
      <w:bookmarkStart w:id="263" w:name="_Toc240255834"/>
      <w:bookmarkStart w:id="264" w:name="_Toc240267738"/>
      <w:bookmarkStart w:id="265" w:name="_Toc240267849"/>
      <w:bookmarkStart w:id="266" w:name="_Toc240268242"/>
      <w:bookmarkStart w:id="267" w:name="_Toc240268497"/>
      <w:bookmarkStart w:id="268" w:name="_Toc240268610"/>
      <w:bookmarkStart w:id="269" w:name="_Toc240268721"/>
      <w:bookmarkStart w:id="270" w:name="_Toc240454312"/>
      <w:bookmarkStart w:id="271" w:name="_Toc240697997"/>
      <w:bookmarkStart w:id="272" w:name="_Toc258937799"/>
      <w:bookmarkStart w:id="273" w:name="_Toc261418449"/>
      <w:bookmarkStart w:id="274" w:name="_Toc261458633"/>
      <w:bookmarkStart w:id="275" w:name="_Toc261459021"/>
      <w:bookmarkStart w:id="276" w:name="_Toc262203343"/>
      <w:bookmarkStart w:id="277" w:name="_Toc262218680"/>
      <w:bookmarkStart w:id="278" w:name="_Toc262319136"/>
      <w:bookmarkStart w:id="279" w:name="_Toc262459030"/>
      <w:bookmarkStart w:id="280" w:name="_Toc262459884"/>
      <w:bookmarkStart w:id="281" w:name="_Toc262460299"/>
      <w:bookmarkStart w:id="282" w:name="_Toc262460426"/>
      <w:bookmarkStart w:id="283" w:name="_Toc262460553"/>
      <w:bookmarkStart w:id="284" w:name="_Toc262481049"/>
      <w:bookmarkStart w:id="285" w:name="_Toc262483238"/>
      <w:bookmarkStart w:id="286" w:name="_Toc262483372"/>
      <w:bookmarkStart w:id="287" w:name="_Toc262483509"/>
      <w:bookmarkStart w:id="288" w:name="_Toc262483645"/>
      <w:bookmarkStart w:id="289" w:name="_Toc262483780"/>
      <w:bookmarkStart w:id="290" w:name="_Toc262483915"/>
      <w:bookmarkStart w:id="291" w:name="_Toc3863084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E6390">
        <w:rPr>
          <w:rFonts w:cs="Arial"/>
        </w:rPr>
        <w:t xml:space="preserve">5.6 </w:t>
      </w:r>
      <w:r w:rsidR="003C54BC" w:rsidRPr="006E6390">
        <w:rPr>
          <w:rFonts w:cs="Arial"/>
        </w:rPr>
        <w:t>Evolución del precio internacional de los combustibles</w:t>
      </w:r>
      <w:bookmarkEnd w:id="291"/>
    </w:p>
    <w:p w14:paraId="06A12223" w14:textId="77777777" w:rsidR="00AD3638" w:rsidRPr="006E6390" w:rsidRDefault="00AD3638" w:rsidP="00AD3638">
      <w:pPr>
        <w:rPr>
          <w:rFonts w:cs="Calibri Light"/>
        </w:rPr>
      </w:pPr>
      <w:r w:rsidRPr="006E6390">
        <w:rPr>
          <w:rFonts w:cs="Calibri Light"/>
        </w:rPr>
        <w:t>En los últimos años, los precios internacionales han estado marcados por una alta volatilidad y comportamientos totalmente inestables.  Lo anterior debido a factores como el valor del dólar frente a monedas fuertes, la administración de la oferta de crudo por parte de la OPEP+, la guerra comercial entre Estados Unidos y China, y las tensiones entre Irán y Estados Unidos.</w:t>
      </w:r>
    </w:p>
    <w:p w14:paraId="3A170A2E" w14:textId="5C0619D7" w:rsidR="00391A71" w:rsidRPr="006E6390" w:rsidRDefault="00391A71" w:rsidP="00391A71">
      <w:pPr>
        <w:rPr>
          <w:rFonts w:cs="Arial"/>
        </w:rPr>
      </w:pPr>
      <w:r w:rsidRPr="006E6390">
        <w:rPr>
          <w:rFonts w:cs="Arial"/>
          <w:bCs/>
          <w:lang w:val="es-ES"/>
        </w:rPr>
        <w:t xml:space="preserve">Diferentes eventos han afectado los ingresos de RECOPE mediante los precios internacionales de los combustibles que son indexados al precio de venta local. </w:t>
      </w:r>
      <w:r w:rsidR="00DA7CC2">
        <w:rPr>
          <w:rFonts w:cs="Arial"/>
          <w:bCs/>
          <w:lang w:val="es-ES"/>
        </w:rPr>
        <w:t xml:space="preserve"> </w:t>
      </w:r>
      <w:r w:rsidRPr="006E6390">
        <w:rPr>
          <w:rFonts w:cs="Arial"/>
          <w:bCs/>
          <w:lang w:val="es-ES"/>
        </w:rPr>
        <w:t xml:space="preserve">Desde el 2014 hasta 2019, los precios internacionales han estado marcados por una alta volatilidad y comportamientos totalmente inestables después del </w:t>
      </w:r>
      <w:r w:rsidRPr="006E6390">
        <w:rPr>
          <w:rFonts w:cs="Arial"/>
          <w:bCs/>
          <w:i/>
          <w:iCs/>
          <w:lang w:val="es-ES"/>
        </w:rPr>
        <w:t>boom</w:t>
      </w:r>
      <w:r w:rsidRPr="006E6390">
        <w:rPr>
          <w:rFonts w:cs="Arial"/>
          <w:bCs/>
          <w:lang w:val="es-ES"/>
        </w:rPr>
        <w:t xml:space="preserve"> de crudo de esquisto.  </w:t>
      </w:r>
      <w:r w:rsidRPr="006E6390">
        <w:rPr>
          <w:rFonts w:cs="Arial"/>
          <w:bCs/>
          <w:lang w:val="es-ES"/>
        </w:rPr>
        <w:lastRenderedPageBreak/>
        <w:t>Factores tales como la guerra comercial entre China y Estados Unidos, sanciones a Irán, los recortes a la producción por parte de la OPEP, situaciones geopolíticas de Venezuela, Irán y Libia provocaron una gran variabilidad a los precios internacionales del petróleo crudo y sus combustibles derivados.  Aunado a lo anterior, existieron otros factores como el valor del dólar frente a monedas fuertes y la posición de Arabia Saudita ante los recortes a la producción por parte de la OPEP.  Los precios internacionales del petróleo crudo tales como el crudo Brent oscilaron entre los USD 100/</w:t>
      </w:r>
      <w:proofErr w:type="spellStart"/>
      <w:r w:rsidRPr="006E6390">
        <w:rPr>
          <w:rFonts w:cs="Arial"/>
          <w:bCs/>
          <w:lang w:val="es-ES"/>
        </w:rPr>
        <w:t>bbl</w:t>
      </w:r>
      <w:proofErr w:type="spellEnd"/>
      <w:r w:rsidRPr="006E6390">
        <w:rPr>
          <w:rFonts w:cs="Arial"/>
          <w:bCs/>
          <w:lang w:val="es-ES"/>
        </w:rPr>
        <w:t xml:space="preserve"> a USD 65/</w:t>
      </w:r>
      <w:proofErr w:type="spellStart"/>
      <w:r w:rsidRPr="006E6390">
        <w:rPr>
          <w:rFonts w:cs="Arial"/>
          <w:bCs/>
          <w:lang w:val="es-ES"/>
        </w:rPr>
        <w:t>bbl</w:t>
      </w:r>
      <w:proofErr w:type="spellEnd"/>
      <w:r w:rsidRPr="006E6390">
        <w:rPr>
          <w:rFonts w:cs="Arial"/>
          <w:bCs/>
          <w:lang w:val="es-ES"/>
        </w:rPr>
        <w:t>.</w:t>
      </w:r>
    </w:p>
    <w:p w14:paraId="71E9EAB0" w14:textId="77777777" w:rsidR="00391A71" w:rsidRPr="006E6390" w:rsidRDefault="00391A71" w:rsidP="00391A71">
      <w:pPr>
        <w:rPr>
          <w:rFonts w:cs="Arial"/>
          <w:lang w:val="es-ES"/>
        </w:rPr>
      </w:pPr>
      <w:r w:rsidRPr="006E6390">
        <w:rPr>
          <w:rFonts w:cs="Arial"/>
          <w:bCs/>
          <w:lang w:val="es-ES"/>
        </w:rPr>
        <w:t>Sin embargo, desde el 2020 el mercado internacional de petróleo ha sufrido cambios bastante drásticos debido a la pandemia de la enfermedad del Coronavirus y sus variantes, hasta llegar a precios negativos de hasta menos USD 30/</w:t>
      </w:r>
      <w:proofErr w:type="spellStart"/>
      <w:r w:rsidRPr="006E6390">
        <w:rPr>
          <w:rFonts w:cs="Arial"/>
          <w:bCs/>
          <w:lang w:val="es-ES"/>
        </w:rPr>
        <w:t>bbl</w:t>
      </w:r>
      <w:proofErr w:type="spellEnd"/>
      <w:r w:rsidRPr="006E6390">
        <w:rPr>
          <w:rFonts w:cs="Arial"/>
          <w:bCs/>
          <w:lang w:val="es-ES"/>
        </w:rPr>
        <w:t xml:space="preserve"> que el caso del crudo </w:t>
      </w:r>
      <w:proofErr w:type="spellStart"/>
      <w:r w:rsidRPr="006E6390">
        <w:rPr>
          <w:rFonts w:cs="Arial"/>
          <w:bCs/>
          <w:i/>
          <w:iCs/>
          <w:lang w:val="es-ES"/>
        </w:rPr>
        <w:t>benchmark</w:t>
      </w:r>
      <w:proofErr w:type="spellEnd"/>
      <w:r w:rsidRPr="006E6390">
        <w:rPr>
          <w:rFonts w:cs="Arial"/>
          <w:bCs/>
          <w:lang w:val="es-ES"/>
        </w:rPr>
        <w:t xml:space="preserve"> o d referencia </w:t>
      </w:r>
      <w:r w:rsidRPr="006E6390">
        <w:rPr>
          <w:rFonts w:cs="Arial"/>
          <w:bCs/>
          <w:i/>
          <w:iCs/>
          <w:lang w:val="es-ES"/>
        </w:rPr>
        <w:t xml:space="preserve">West Texas </w:t>
      </w:r>
      <w:proofErr w:type="spellStart"/>
      <w:r w:rsidRPr="006E6390">
        <w:rPr>
          <w:rFonts w:cs="Arial"/>
          <w:bCs/>
          <w:i/>
          <w:iCs/>
          <w:lang w:val="es-ES"/>
        </w:rPr>
        <w:t>Intermediate</w:t>
      </w:r>
      <w:proofErr w:type="spellEnd"/>
      <w:r w:rsidRPr="006E6390">
        <w:rPr>
          <w:rFonts w:cs="Arial"/>
          <w:bCs/>
          <w:lang w:val="es-ES"/>
        </w:rPr>
        <w:t xml:space="preserve"> (WTI).  A continuación, se describe lo ocurrido en el 2020.</w:t>
      </w:r>
    </w:p>
    <w:p w14:paraId="07A0A120" w14:textId="77777777" w:rsidR="00391A71" w:rsidRPr="006E6390" w:rsidRDefault="00391A71" w:rsidP="00391A71">
      <w:pPr>
        <w:rPr>
          <w:rFonts w:cs="Arial"/>
          <w:lang w:val="es-ES"/>
        </w:rPr>
      </w:pPr>
      <w:r w:rsidRPr="006E6390">
        <w:rPr>
          <w:rFonts w:cs="Arial"/>
          <w:bCs/>
          <w:lang w:val="es-ES"/>
        </w:rPr>
        <w:t xml:space="preserve">El primer trimestre de 2020 se caracterizó por una reducción abrupta del precio internacional de los combustibles, a pesar de las tensiones en las relaciones de los Estados Unidos e Irán, durante las primeras semanas del 2020 cuando se dieron en ambos sentidos a militares de esos países, provocando volatilidad </w:t>
      </w:r>
      <w:proofErr w:type="spellStart"/>
      <w:r w:rsidRPr="006E6390">
        <w:rPr>
          <w:rFonts w:cs="Arial"/>
          <w:bCs/>
          <w:i/>
          <w:iCs/>
          <w:lang w:val="es-ES"/>
        </w:rPr>
        <w:t>intra-day</w:t>
      </w:r>
      <w:proofErr w:type="spellEnd"/>
      <w:r w:rsidRPr="006E6390">
        <w:rPr>
          <w:rFonts w:cs="Arial"/>
          <w:bCs/>
          <w:lang w:val="es-ES"/>
        </w:rPr>
        <w:t xml:space="preserve"> en el precio del crudo.  Adicionalmente, Organización Marítima Internacional para la reducción del contenido de azufre a 5 ppm, lo que ocasiono incremento en el precio del Fuel </w:t>
      </w:r>
      <w:proofErr w:type="spellStart"/>
      <w:r w:rsidRPr="006E6390">
        <w:rPr>
          <w:rFonts w:cs="Arial"/>
          <w:bCs/>
          <w:lang w:val="es-ES"/>
        </w:rPr>
        <w:t>Oil</w:t>
      </w:r>
      <w:proofErr w:type="spellEnd"/>
      <w:r w:rsidRPr="006E6390">
        <w:rPr>
          <w:rFonts w:cs="Arial"/>
          <w:bCs/>
          <w:lang w:val="es-ES"/>
        </w:rPr>
        <w:t xml:space="preserve"> 3% S o USD 5/barril.</w:t>
      </w:r>
    </w:p>
    <w:p w14:paraId="3A8F36A5" w14:textId="77777777" w:rsidR="00391A71" w:rsidRPr="006E6390" w:rsidRDefault="00391A71" w:rsidP="00391A71">
      <w:pPr>
        <w:rPr>
          <w:rFonts w:cs="Arial"/>
        </w:rPr>
      </w:pPr>
      <w:r w:rsidRPr="006E6390">
        <w:rPr>
          <w:rFonts w:cs="Arial"/>
          <w:bCs/>
          <w:lang w:val="es-ES"/>
        </w:rPr>
        <w:t>En marzo de 2020, cuando el impacto del coronavirus hizo que el precio del petróleo se desplomara, Rusia se negó a aumentar el recorte de producción, debido a la pérdida en la participación de mercado, frente al aumento de los Estados Unidos.  La falta de consenso hizo prever la terminación del Acuerdo y el aumento de la producción, lo que ocasionó que el precio del crudo Brent bajara USD6/</w:t>
      </w:r>
      <w:proofErr w:type="spellStart"/>
      <w:r w:rsidRPr="006E6390">
        <w:rPr>
          <w:rFonts w:cs="Arial"/>
          <w:bCs/>
          <w:lang w:val="es-ES"/>
        </w:rPr>
        <w:t>bbl</w:t>
      </w:r>
      <w:proofErr w:type="spellEnd"/>
      <w:r w:rsidRPr="006E6390">
        <w:rPr>
          <w:rFonts w:cs="Arial"/>
          <w:bCs/>
          <w:lang w:val="es-ES"/>
        </w:rPr>
        <w:t>, al pasar de USD51,5/</w:t>
      </w:r>
      <w:proofErr w:type="spellStart"/>
      <w:r w:rsidRPr="006E6390">
        <w:rPr>
          <w:rFonts w:cs="Arial"/>
          <w:bCs/>
          <w:lang w:val="es-ES"/>
        </w:rPr>
        <w:t>bbl</w:t>
      </w:r>
      <w:proofErr w:type="spellEnd"/>
      <w:r w:rsidRPr="006E6390">
        <w:rPr>
          <w:rFonts w:cs="Arial"/>
          <w:bCs/>
          <w:lang w:val="es-ES"/>
        </w:rPr>
        <w:t xml:space="preserve"> el 5 de marzo, a USD45,51/</w:t>
      </w:r>
      <w:proofErr w:type="spellStart"/>
      <w:r w:rsidRPr="006E6390">
        <w:rPr>
          <w:rFonts w:cs="Arial"/>
          <w:bCs/>
          <w:lang w:val="es-ES"/>
        </w:rPr>
        <w:t>bbl</w:t>
      </w:r>
      <w:proofErr w:type="spellEnd"/>
      <w:r w:rsidRPr="006E6390">
        <w:rPr>
          <w:rFonts w:cs="Arial"/>
          <w:bCs/>
          <w:lang w:val="es-ES"/>
        </w:rPr>
        <w:t xml:space="preserve"> el 6 de marzo.</w:t>
      </w:r>
    </w:p>
    <w:p w14:paraId="0C26297E" w14:textId="77777777" w:rsidR="00391A71" w:rsidRPr="006E6390" w:rsidRDefault="00391A71" w:rsidP="00391A71">
      <w:pPr>
        <w:rPr>
          <w:rFonts w:cs="Arial"/>
          <w:lang w:val="es-ES"/>
        </w:rPr>
      </w:pPr>
      <w:r w:rsidRPr="006E6390">
        <w:rPr>
          <w:rFonts w:cs="Arial"/>
          <w:bCs/>
          <w:lang w:val="es-ES"/>
        </w:rPr>
        <w:t xml:space="preserve">Esta fragmentación tuvo como consecuencia una disputa entre Rusia y Arabia Saudita, que por separado han indicado que aumentarían su producción de forma masiva.  De acuerdo con </w:t>
      </w:r>
      <w:r w:rsidRPr="006E6390">
        <w:rPr>
          <w:rFonts w:cs="Arial"/>
          <w:bCs/>
        </w:rPr>
        <w:t xml:space="preserve">Bloomberg (Di Paola, A; Martin, M; </w:t>
      </w:r>
      <w:proofErr w:type="spellStart"/>
      <w:proofErr w:type="gramStart"/>
      <w:r w:rsidRPr="006E6390">
        <w:rPr>
          <w:rFonts w:cs="Arial"/>
          <w:bCs/>
        </w:rPr>
        <w:t>Ratcliffe,V</w:t>
      </w:r>
      <w:proofErr w:type="spellEnd"/>
      <w:r w:rsidRPr="006E6390">
        <w:rPr>
          <w:rFonts w:cs="Arial"/>
          <w:bCs/>
        </w:rPr>
        <w:t>.</w:t>
      </w:r>
      <w:proofErr w:type="gramEnd"/>
      <w:r w:rsidRPr="006E6390">
        <w:rPr>
          <w:rFonts w:cs="Arial"/>
          <w:bCs/>
        </w:rPr>
        <w:t xml:space="preserve"> “</w:t>
      </w:r>
      <w:r w:rsidRPr="006E6390">
        <w:rPr>
          <w:rFonts w:cs="Arial"/>
        </w:rPr>
        <w:t xml:space="preserve">Sauditas ordenan a </w:t>
      </w:r>
      <w:proofErr w:type="spellStart"/>
      <w:r w:rsidRPr="006E6390">
        <w:rPr>
          <w:rFonts w:cs="Arial"/>
        </w:rPr>
        <w:t>Aramco</w:t>
      </w:r>
      <w:proofErr w:type="spellEnd"/>
      <w:r w:rsidRPr="006E6390">
        <w:rPr>
          <w:rFonts w:cs="Arial"/>
        </w:rPr>
        <w:t xml:space="preserve"> elevar capacidad petrolera ante guerra de precios”</w:t>
      </w:r>
      <w:r w:rsidRPr="006E6390">
        <w:rPr>
          <w:rFonts w:cs="Arial"/>
          <w:bCs/>
        </w:rPr>
        <w:t xml:space="preserve">), el gobierno de Arabia Saudita giró instrucciones a </w:t>
      </w:r>
      <w:proofErr w:type="spellStart"/>
      <w:r w:rsidRPr="006E6390">
        <w:rPr>
          <w:rFonts w:cs="Arial"/>
          <w:bCs/>
        </w:rPr>
        <w:t>Saudi</w:t>
      </w:r>
      <w:proofErr w:type="spellEnd"/>
      <w:r w:rsidRPr="006E6390">
        <w:rPr>
          <w:rFonts w:cs="Arial"/>
          <w:bCs/>
        </w:rPr>
        <w:t xml:space="preserve"> </w:t>
      </w:r>
      <w:proofErr w:type="spellStart"/>
      <w:r w:rsidRPr="006E6390">
        <w:rPr>
          <w:rFonts w:cs="Arial"/>
          <w:bCs/>
        </w:rPr>
        <w:t>Aramco</w:t>
      </w:r>
      <w:proofErr w:type="spellEnd"/>
      <w:r w:rsidRPr="006E6390">
        <w:rPr>
          <w:rFonts w:cs="Arial"/>
          <w:bCs/>
        </w:rPr>
        <w:t xml:space="preserve"> para aumenta su producción en 12 millones bpd, de igual forma Rusia anunció que aumentaría su capacidad en 500 000 bpd, estos anuncios trajeron como consecuencia una guerra de precios del petróleo.  Al finalizar el mes de marzo, el precio del crudo Brent se había reducido cerca de USD11/</w:t>
      </w:r>
      <w:proofErr w:type="spellStart"/>
      <w:r w:rsidRPr="006E6390">
        <w:rPr>
          <w:rFonts w:cs="Arial"/>
          <w:bCs/>
        </w:rPr>
        <w:t>bbl</w:t>
      </w:r>
      <w:proofErr w:type="spellEnd"/>
      <w:r w:rsidRPr="006E6390">
        <w:rPr>
          <w:rFonts w:cs="Arial"/>
          <w:bCs/>
        </w:rPr>
        <w:t xml:space="preserve"> y una situación similar había experimentado el precio de los productos, principalmente las gasolinas.</w:t>
      </w:r>
    </w:p>
    <w:p w14:paraId="75BFFA33" w14:textId="77777777" w:rsidR="00391A71" w:rsidRPr="006E6390" w:rsidRDefault="00391A71" w:rsidP="00391A71">
      <w:pPr>
        <w:rPr>
          <w:rFonts w:cs="Arial"/>
          <w:lang w:val="es-ES"/>
        </w:rPr>
      </w:pPr>
      <w:r w:rsidRPr="006E6390">
        <w:rPr>
          <w:rFonts w:cs="Arial"/>
          <w:bCs/>
          <w:lang w:val="es-ES"/>
        </w:rPr>
        <w:t xml:space="preserve">En los primeros días de abril se retomaron las conversaciones entre los países de la OPEP+, motivada por Estados Unidos, donde algunas empresas productoras están presentando problemas financieros e incluso cerrando operaciones.  De esta forma, el 12 de abril, después de cuatro días de conversaciones, se mantuvo una reunión virtual, donde se acordó reducir la producción en 9,7 millones bpd, equivalente a 10% de la producción de petróleo, a partir del 1 de mayo y hasta finalizar junio. </w:t>
      </w:r>
    </w:p>
    <w:p w14:paraId="3636E24D" w14:textId="77777777" w:rsidR="00391A71" w:rsidRPr="006E6390" w:rsidRDefault="00391A71" w:rsidP="00391A71">
      <w:pPr>
        <w:rPr>
          <w:rFonts w:cs="Arial"/>
        </w:rPr>
      </w:pPr>
      <w:r w:rsidRPr="006E6390">
        <w:rPr>
          <w:rFonts w:cs="Arial"/>
          <w:bCs/>
        </w:rPr>
        <w:lastRenderedPageBreak/>
        <w:t>Para el inicio del último cuatrimestre de 2020, se ha visto un incremento en los precios del petróleo debido a la recuperación gradual de la economía mundial, apoyados, principalmente, por la decisión de los países OPEP+ de ajustar la producción para restablecer el equilibrio en el mercado.  Estos esfuerzos contaron con el apoyo adicional de algunos productores claves del G20, incluidos Estados Unidos, Canadá y Noruega.</w:t>
      </w:r>
    </w:p>
    <w:p w14:paraId="445B155E" w14:textId="77777777" w:rsidR="00391A71" w:rsidRPr="006E6390" w:rsidRDefault="00391A71" w:rsidP="00391A71">
      <w:pPr>
        <w:rPr>
          <w:rFonts w:cs="Arial"/>
          <w:lang w:val="es-ES"/>
        </w:rPr>
      </w:pPr>
      <w:r w:rsidRPr="006E6390">
        <w:rPr>
          <w:rFonts w:cs="Arial"/>
          <w:bCs/>
          <w:lang w:val="es-ES"/>
        </w:rPr>
        <w:t xml:space="preserve">A finales del 2020, específicamente el </w:t>
      </w:r>
      <w:r w:rsidRPr="006E6390">
        <w:rPr>
          <w:rFonts w:cs="Arial"/>
          <w:bCs/>
        </w:rPr>
        <w:t>3 de diciembre se llevó a cabo la reunión de los miembros de la OPEP y sus países aliados (OPEP+), donde se tomó la decisión de ajustar nuevamente la producción a partir del 2021.  En enero 2021, se esperaba que se aumentara la producción en 0,5 millones de barriles diarios, 1,5 millones menos de lo que se había estipulado originalmente.  Se prevé valoraciones mensuales para dar continuidad y seguimiento de la demanda de petróleo mundial con el fin de ajustar los objetivos en función de las condiciones del momento.</w:t>
      </w:r>
    </w:p>
    <w:p w14:paraId="05F068D0" w14:textId="77777777" w:rsidR="00391A71" w:rsidRPr="006E6390" w:rsidRDefault="00391A71" w:rsidP="00391A71">
      <w:pPr>
        <w:rPr>
          <w:rFonts w:cs="Arial"/>
        </w:rPr>
      </w:pPr>
      <w:r w:rsidRPr="006E6390">
        <w:rPr>
          <w:rFonts w:cs="Arial"/>
          <w:bCs/>
        </w:rPr>
        <w:t xml:space="preserve">En enero de 2021 los precios internacionales tuvieron un repunte como consecuencia de las noticias alentadoras de la vacuna contra la Covid-19 y en febrero se han visto los efectos del acuerdo de la OPEP+, particularmente el compromiso de Arabia Saudita de un recorte voluntario de un millón de barriles diarios.  Para el mes de marzo 21, los precios internacionales continuaron con la tendencia creciente para el crudo Brent.  Las alzas se debieron principalmente por una baja en los inventarios de gasolina en las primeras semanas del mes de marzo motivado por una creciente demanda a medida que se acercaba la primavera boreal. </w:t>
      </w:r>
    </w:p>
    <w:p w14:paraId="3D28EAB8" w14:textId="131E3FFA" w:rsidR="00391A71" w:rsidRPr="006E6390" w:rsidRDefault="00391A71" w:rsidP="00391A71">
      <w:pPr>
        <w:rPr>
          <w:rFonts w:cs="Arial"/>
        </w:rPr>
      </w:pPr>
      <w:r w:rsidRPr="006E6390">
        <w:rPr>
          <w:rFonts w:cs="Arial"/>
          <w:bCs/>
        </w:rPr>
        <w:t xml:space="preserve">Estos primeros meses del año 2021, se visualizaba un panorama más positivo alentado por los efectos de la vacunación a nivel mundial que esperaban que las tasas de contagio disminuyeran en el mediano plazo, las medidas de política fiscal propuestas por la nueva administración del gobierno de los Estados Unidos dieron una señal positiva a los mercados internacionales y se </w:t>
      </w:r>
      <w:r w:rsidR="00DA7CC2">
        <w:rPr>
          <w:rFonts w:cs="Arial"/>
          <w:bCs/>
        </w:rPr>
        <w:t>observó una</w:t>
      </w:r>
      <w:r w:rsidRPr="006E6390">
        <w:rPr>
          <w:rFonts w:cs="Arial"/>
          <w:bCs/>
        </w:rPr>
        <w:t xml:space="preserve"> mayor actividad económica en el primer semestre del 2021. </w:t>
      </w:r>
    </w:p>
    <w:p w14:paraId="4533AA1D" w14:textId="49B58CEA" w:rsidR="00391A71" w:rsidRPr="006E6390" w:rsidRDefault="00391A71" w:rsidP="00391A71">
      <w:pPr>
        <w:rPr>
          <w:rFonts w:cs="Arial"/>
        </w:rPr>
      </w:pPr>
      <w:r w:rsidRPr="006E6390">
        <w:rPr>
          <w:rFonts w:cs="Arial"/>
          <w:bCs/>
        </w:rPr>
        <w:t>En síntesis, para el primer semestre del 2021 se presentó lo siguiente: a) un aumento general de las expectativas debido a la aprobación de varias vacunas contra el Covid-19 y el inicio de la vacunación a nivel global,  b) el recorte de la producción de la OPEP+, que inició en diciembre de 2016 y se ha renovado periódicamente, ajustando el monto del recorte al comportamiento del mercado internacional, hasta llegar al recorte histórico acordado en abril 2020 por 9,7 millones bpd y que actualmente se fijó en cerca de 8 millones bpd, incluyendo el recorte voluntario de Arabia Saudita de 1 millón bpd., c) la aprobación del gobierno de los Estados Unidos de un plan de rescate económico por USD 1,9 billones. d) el clima invernal extremo, especialmente en Texas, contribuyó al aumento de los precios del petróleo, debido a que las instalaciones de producción y refinación se vieron inhabilitadas por la falta de suministro eléctrico, congelamiento de tuberías y otros y e) el ataque de misiles y drones a la terminal de almacenamiento de crudo para exportación de Arabia Saudita, con capacidad para almacenar 6,5 millones bpd, equivalente a 7% de la demanda mundial.</w:t>
      </w:r>
    </w:p>
    <w:p w14:paraId="4D771CF2" w14:textId="685E488F" w:rsidR="00391A71" w:rsidRPr="006E6390" w:rsidRDefault="00391A71" w:rsidP="00391A71">
      <w:pPr>
        <w:spacing w:after="0"/>
        <w:rPr>
          <w:rFonts w:cs="Arial"/>
          <w:lang w:val="es-ES"/>
        </w:rPr>
      </w:pPr>
      <w:r w:rsidRPr="006E6390">
        <w:rPr>
          <w:rFonts w:cs="Arial"/>
          <w:b/>
          <w:bCs/>
          <w:lang w:val="es-ES"/>
        </w:rPr>
        <w:lastRenderedPageBreak/>
        <w:t xml:space="preserve">El shock causado por la pandemia del coronavirus. </w:t>
      </w:r>
      <w:r w:rsidRPr="006E6390">
        <w:rPr>
          <w:rFonts w:cs="Arial"/>
          <w:bCs/>
          <w:lang w:val="es-ES"/>
        </w:rPr>
        <w:t>El coronavirus empezó en China, pero pasó de ser un problema regional, a uno de dimensiones globales, lo que condujo a que la Organización Mundial de la Salud (OMS) catalogara al C</w:t>
      </w:r>
      <w:r w:rsidR="00DA7CC2">
        <w:rPr>
          <w:rFonts w:cs="Arial"/>
          <w:bCs/>
          <w:lang w:val="es-ES"/>
        </w:rPr>
        <w:t>ovid-</w:t>
      </w:r>
      <w:r w:rsidRPr="006E6390">
        <w:rPr>
          <w:rFonts w:cs="Arial"/>
          <w:bCs/>
          <w:lang w:val="es-ES"/>
        </w:rPr>
        <w:t>19 como una pandemia en marzo de 2020.</w:t>
      </w:r>
    </w:p>
    <w:p w14:paraId="694BBD01" w14:textId="77777777" w:rsidR="00391A71" w:rsidRPr="006E6390" w:rsidRDefault="00391A71" w:rsidP="00391A71">
      <w:pPr>
        <w:spacing w:after="0"/>
        <w:rPr>
          <w:rFonts w:cs="Arial"/>
          <w:bCs/>
          <w:lang w:val="es-ES"/>
        </w:rPr>
      </w:pPr>
    </w:p>
    <w:p w14:paraId="6A6F5A94" w14:textId="04129329" w:rsidR="00391A71" w:rsidRPr="006E6390" w:rsidRDefault="00391A71" w:rsidP="00391A71">
      <w:pPr>
        <w:rPr>
          <w:rFonts w:cs="Arial"/>
          <w:lang w:val="es-ES"/>
        </w:rPr>
      </w:pPr>
      <w:r w:rsidRPr="006E6390">
        <w:rPr>
          <w:rFonts w:cs="Arial"/>
          <w:bCs/>
          <w:lang w:val="es-ES"/>
        </w:rPr>
        <w:t xml:space="preserve">Las recomendaciones de la Organización Mundial de la Salud, para contener la programación del virus, conducen al distanciamiento social, que ha obligado a la declaratoria de cuarentena en ciudades, regiones e incluso países, paralizando al sector turismo, por la cancelación de vuelos y hoteles y actividades conexas, así como el sector comercial y, en menor medida, el sector industrial. </w:t>
      </w:r>
      <w:r w:rsidR="00DA7CC2">
        <w:rPr>
          <w:rFonts w:cs="Arial"/>
          <w:bCs/>
          <w:lang w:val="es-ES"/>
        </w:rPr>
        <w:t xml:space="preserve"> </w:t>
      </w:r>
      <w:r w:rsidRPr="006E6390">
        <w:rPr>
          <w:rFonts w:cs="Arial"/>
          <w:bCs/>
          <w:lang w:val="es-ES"/>
        </w:rPr>
        <w:t>Algunos países impusieron restricciones a la llegada de vuelos internacionales y, en algunos casos, han restringido la circulación de personas.</w:t>
      </w:r>
    </w:p>
    <w:p w14:paraId="1B228ECE" w14:textId="77777777" w:rsidR="00391A71" w:rsidRPr="006E6390" w:rsidRDefault="00391A71" w:rsidP="00391A71">
      <w:pPr>
        <w:rPr>
          <w:rFonts w:cs="Arial"/>
          <w:lang w:val="es-ES"/>
        </w:rPr>
      </w:pPr>
      <w:r w:rsidRPr="006E6390">
        <w:rPr>
          <w:rFonts w:cs="Arial"/>
          <w:bCs/>
          <w:lang w:val="es-ES"/>
        </w:rPr>
        <w:t>Muchas ciudades industrializadas detuvieron su actividad económica, no solo en China, sino también ciudades en Italia, España, Alemania, Reino Unido y Estados Unidos.  Como resultado, las fábricas, oficinas y tiendas han tenido que permanecer cerradas, lo que ha deprimido el consumo y la producción de los países más seriamente afectados, pero también de los países que tienen relaciones comerciales con éstos.</w:t>
      </w:r>
    </w:p>
    <w:p w14:paraId="3656824D" w14:textId="57A42D03" w:rsidR="00391A71" w:rsidRPr="006E6390" w:rsidRDefault="00391A71" w:rsidP="00391A71">
      <w:pPr>
        <w:rPr>
          <w:rFonts w:cs="Arial"/>
        </w:rPr>
      </w:pPr>
      <w:r w:rsidRPr="006E6390">
        <w:rPr>
          <w:rFonts w:cs="Arial"/>
          <w:bCs/>
          <w:lang w:val="es-ES"/>
        </w:rPr>
        <w:t>De esta forma, a la desaceleración económica mundial, que se venía presentando desde 2019, se le suma la paralización de algunas actividades por el efecto del coronavirus.</w:t>
      </w:r>
      <w:r w:rsidR="00DA7CC2">
        <w:rPr>
          <w:rFonts w:cs="Arial"/>
          <w:bCs/>
          <w:lang w:val="es-ES"/>
        </w:rPr>
        <w:t xml:space="preserve"> </w:t>
      </w:r>
      <w:r w:rsidRPr="006E6390">
        <w:rPr>
          <w:rFonts w:cs="Arial"/>
          <w:bCs/>
          <w:lang w:val="es-ES"/>
        </w:rPr>
        <w:t xml:space="preserve"> La reducción de la producción global conduce a una disminución de la demanda de hidrocarburos, lo intensifica la situación de sobreabastecimiento imperante desde el segundo semestre de 2014.</w:t>
      </w:r>
    </w:p>
    <w:p w14:paraId="17B70534" w14:textId="77777777" w:rsidR="00391A71" w:rsidRPr="006E6390" w:rsidRDefault="00391A71" w:rsidP="00391A71">
      <w:pPr>
        <w:rPr>
          <w:rFonts w:cs="Arial"/>
        </w:rPr>
      </w:pPr>
      <w:r w:rsidRPr="006E6390">
        <w:rPr>
          <w:rFonts w:cs="Arial"/>
          <w:bCs/>
          <w:lang w:val="es-ES"/>
        </w:rPr>
        <w:t>En este sentido, las características del shock petrolero actual difieren del que se presentó en 2008, porque la ralentización económica conduce al paro productivo a nivel mundial, no es un fenómeno financiero que lleve a la recesión.</w:t>
      </w:r>
    </w:p>
    <w:p w14:paraId="75625248" w14:textId="77777777" w:rsidR="00391A71" w:rsidRPr="006E6390" w:rsidRDefault="00391A71" w:rsidP="00391A71">
      <w:pPr>
        <w:rPr>
          <w:rFonts w:cs="Arial"/>
        </w:rPr>
      </w:pPr>
      <w:r w:rsidRPr="006E6390">
        <w:rPr>
          <w:rFonts w:cs="Arial"/>
          <w:bCs/>
          <w:lang w:val="es-ES"/>
        </w:rPr>
        <w:t xml:space="preserve">El sector energético se ha visto particularmente afectado, porque se ha paralizado el transporte, el comercio y la actividad económica en todo el mundo.  De acuerdo con la Agencia Internacional de Energía (AIE), del análisis de datos diarios hasta mediados de abril, publicado en </w:t>
      </w:r>
      <w:r w:rsidRPr="00015065">
        <w:rPr>
          <w:rFonts w:cs="Arial"/>
          <w:bCs/>
          <w:i/>
          <w:iCs/>
          <w:lang w:val="es-ES"/>
        </w:rPr>
        <w:t xml:space="preserve">Global Energy </w:t>
      </w:r>
      <w:proofErr w:type="spellStart"/>
      <w:r w:rsidRPr="00015065">
        <w:rPr>
          <w:rFonts w:cs="Arial"/>
          <w:bCs/>
          <w:i/>
          <w:iCs/>
          <w:lang w:val="es-ES"/>
        </w:rPr>
        <w:t>Review</w:t>
      </w:r>
      <w:proofErr w:type="spellEnd"/>
      <w:r w:rsidRPr="00015065">
        <w:rPr>
          <w:rFonts w:cs="Arial"/>
          <w:bCs/>
          <w:i/>
          <w:iCs/>
          <w:lang w:val="es-ES"/>
        </w:rPr>
        <w:t xml:space="preserve"> 2020</w:t>
      </w:r>
      <w:r w:rsidRPr="006E6390">
        <w:rPr>
          <w:rFonts w:cs="Arial"/>
          <w:bCs/>
          <w:lang w:val="es-ES"/>
        </w:rPr>
        <w:t>, se observa una disminución de 25% en la demanda de energía en países con confinamiento total y de 18% cuando es parcial.</w:t>
      </w:r>
    </w:p>
    <w:p w14:paraId="68E1E5E4" w14:textId="77777777" w:rsidR="00391A71" w:rsidRPr="006E6390" w:rsidRDefault="00391A71" w:rsidP="00391A71">
      <w:pPr>
        <w:rPr>
          <w:rFonts w:cs="Arial"/>
        </w:rPr>
      </w:pPr>
      <w:r w:rsidRPr="006E6390">
        <w:rPr>
          <w:rFonts w:cs="Arial"/>
          <w:bCs/>
          <w:lang w:val="es-ES"/>
        </w:rPr>
        <w:t>Debido a las restricciones a la movilidad, la demanda mundial de petróleo se ha reducido 57%.  El transporte por carretera en las regiones con confinamiento se ha reducido entre 50% y 75%, y la actividad de transporte por carretera promedio mundial se ha reducido en 50% con respecto a 2019.  El transporte aéreo en ciertas regiones casi se ha detenido; en los países europeos la disminución supera 90%.  La actividad de la aviación en China se ha recuperado ligeramente desde el mínimo a fines de febrero, debido a que algunas medidas de confinamiento se han relajado.</w:t>
      </w:r>
    </w:p>
    <w:p w14:paraId="749920BE" w14:textId="00A04AFB" w:rsidR="00391A71" w:rsidRPr="006E6390" w:rsidRDefault="00391A71" w:rsidP="00391A71">
      <w:pPr>
        <w:rPr>
          <w:rFonts w:cs="Arial"/>
          <w:bCs/>
          <w:lang w:val="es-ES"/>
        </w:rPr>
      </w:pPr>
      <w:r w:rsidRPr="006E6390">
        <w:rPr>
          <w:rFonts w:cs="Arial"/>
          <w:bCs/>
          <w:lang w:val="es-ES"/>
        </w:rPr>
        <w:t xml:space="preserve">El Jet fuel fue el producto con la mayor disminución porcentual de la demanda, en relación con 2019. La AIE estima que las ventas de combustibles de aviación se redujeron en </w:t>
      </w:r>
      <w:r w:rsidRPr="006E6390">
        <w:rPr>
          <w:rFonts w:cs="Arial"/>
          <w:bCs/>
          <w:lang w:val="es-ES"/>
        </w:rPr>
        <w:lastRenderedPageBreak/>
        <w:t xml:space="preserve">310 000 bpd (4%) y en febrero en 1,1 millones bpd (14%), en relación con 2019.  La reducción en marzo podría ser de 2,1 millones bpd (27%). </w:t>
      </w:r>
      <w:r w:rsidR="00DA7CC2">
        <w:rPr>
          <w:rFonts w:cs="Arial"/>
          <w:bCs/>
          <w:lang w:val="es-ES"/>
        </w:rPr>
        <w:t xml:space="preserve"> </w:t>
      </w:r>
      <w:r w:rsidRPr="006E6390">
        <w:rPr>
          <w:rFonts w:cs="Arial"/>
          <w:bCs/>
          <w:lang w:val="es-ES"/>
        </w:rPr>
        <w:t>De esta forma, en el primer trimestre de 2020 la reducción promedio sería de 1,2 millones de bpd.</w:t>
      </w:r>
    </w:p>
    <w:p w14:paraId="169B1E6A" w14:textId="2859557C" w:rsidR="00391A71" w:rsidRPr="006E6390" w:rsidRDefault="00391A71" w:rsidP="00391A71">
      <w:pPr>
        <w:rPr>
          <w:rFonts w:cs="Arial"/>
        </w:rPr>
      </w:pPr>
      <w:r w:rsidRPr="006E6390">
        <w:rPr>
          <w:rFonts w:cs="Arial"/>
          <w:bCs/>
          <w:lang w:val="es-ES"/>
        </w:rPr>
        <w:t xml:space="preserve">Por su parte, la gasolina fue el combustible con la mayor disminución absoluta de la demanda. </w:t>
      </w:r>
      <w:r w:rsidR="00DA7CC2">
        <w:rPr>
          <w:rFonts w:cs="Arial"/>
          <w:bCs/>
          <w:lang w:val="es-ES"/>
        </w:rPr>
        <w:t xml:space="preserve"> </w:t>
      </w:r>
      <w:r w:rsidRPr="006E6390">
        <w:rPr>
          <w:rFonts w:cs="Arial"/>
          <w:bCs/>
          <w:lang w:val="es-ES"/>
        </w:rPr>
        <w:t xml:space="preserve">Las medidas de confinamiento y las restricciones a la circulación de </w:t>
      </w:r>
      <w:r w:rsidR="004A77FC" w:rsidRPr="006E6390">
        <w:rPr>
          <w:rFonts w:cs="Arial"/>
          <w:bCs/>
          <w:lang w:val="es-ES"/>
        </w:rPr>
        <w:t>vehículos</w:t>
      </w:r>
      <w:r w:rsidRPr="006E6390">
        <w:rPr>
          <w:rFonts w:cs="Arial"/>
          <w:bCs/>
          <w:lang w:val="es-ES"/>
        </w:rPr>
        <w:t xml:space="preserve"> conduj</w:t>
      </w:r>
      <w:r w:rsidR="00DA7CC2">
        <w:rPr>
          <w:rFonts w:cs="Arial"/>
          <w:bCs/>
          <w:lang w:val="es-ES"/>
        </w:rPr>
        <w:t>eron</w:t>
      </w:r>
      <w:r w:rsidRPr="006E6390">
        <w:rPr>
          <w:rFonts w:cs="Arial"/>
          <w:bCs/>
          <w:lang w:val="es-ES"/>
        </w:rPr>
        <w:t xml:space="preserve"> a que el transporte terrestre se redujera drásticamente.  El transporte se redujo entre 50% y 60% en ciudades como Estambul, Los Ángeles, Ciudad de México, Mumbai, Nueva York, París, Sao Paulo, Río de Janeiro y Toronto. </w:t>
      </w:r>
    </w:p>
    <w:p w14:paraId="43BE2D4E" w14:textId="1DB1F00B" w:rsidR="00391A71" w:rsidRPr="006E6390" w:rsidRDefault="00391A71" w:rsidP="00391A71">
      <w:pPr>
        <w:rPr>
          <w:rFonts w:cs="Arial"/>
          <w:lang w:val="es-ES"/>
        </w:rPr>
      </w:pPr>
      <w:r w:rsidRPr="006E6390">
        <w:rPr>
          <w:rFonts w:cs="Arial"/>
          <w:bCs/>
          <w:lang w:val="es-ES"/>
        </w:rPr>
        <w:t>Para 2021, e</w:t>
      </w:r>
      <w:r w:rsidRPr="006E6390">
        <w:rPr>
          <w:rFonts w:cs="Arial"/>
          <w:bCs/>
        </w:rPr>
        <w:t xml:space="preserve">l resurgimiento de algunas variantes del nuevo coronavirus, principalmente en la India, que es el segundo país más poblado del mundo y responsable del 5% del consumo mundial de petróleo.  De acuerdo con Reuters, la crisis sin presentes de la Covid-19 afectará la demanda de petróleo, ya que las refinerías han reducido su producción y las importaciones de crudo, debido al debilitamiento de la demanda de transporte y la interrupción de la actividad industrial.  En el mes de abril, </w:t>
      </w:r>
      <w:r w:rsidR="00015065">
        <w:rPr>
          <w:rFonts w:cs="Arial"/>
          <w:bCs/>
        </w:rPr>
        <w:t xml:space="preserve">se </w:t>
      </w:r>
      <w:r w:rsidRPr="006E6390">
        <w:rPr>
          <w:rFonts w:cs="Arial"/>
          <w:bCs/>
        </w:rPr>
        <w:t>registraron cerca de 300 000 nuevos casos de coronavirus, lo que ha obligado al confinamiento de la población</w:t>
      </w:r>
      <w:r w:rsidRPr="006E6390">
        <w:rPr>
          <w:rStyle w:val="Ancladenotaalpie"/>
          <w:rFonts w:cs="Arial"/>
          <w:bCs/>
        </w:rPr>
        <w:footnoteReference w:id="2"/>
      </w:r>
      <w:r w:rsidRPr="006E6390">
        <w:rPr>
          <w:rFonts w:cs="Arial"/>
          <w:bCs/>
        </w:rPr>
        <w:t>.</w:t>
      </w:r>
    </w:p>
    <w:p w14:paraId="0FC1D973" w14:textId="79756F2D" w:rsidR="00D12909" w:rsidRPr="006E6390" w:rsidRDefault="00D12909" w:rsidP="00D12909">
      <w:pPr>
        <w:pStyle w:val="Descripcin"/>
        <w:keepNext/>
        <w:jc w:val="center"/>
        <w:rPr>
          <w:b/>
          <w:bCs/>
          <w:i w:val="0"/>
          <w:iCs w:val="0"/>
          <w:color w:val="auto"/>
          <w:sz w:val="22"/>
          <w:szCs w:val="22"/>
        </w:rPr>
      </w:pPr>
      <w:r w:rsidRPr="006E6390">
        <w:rPr>
          <w:b/>
          <w:bCs/>
          <w:i w:val="0"/>
          <w:iCs w:val="0"/>
          <w:color w:val="auto"/>
          <w:sz w:val="22"/>
          <w:szCs w:val="22"/>
        </w:rPr>
        <w:t xml:space="preserve">Ilustración </w:t>
      </w:r>
      <w:r w:rsidRPr="006E6390">
        <w:rPr>
          <w:b/>
          <w:bCs/>
          <w:i w:val="0"/>
          <w:iCs w:val="0"/>
          <w:color w:val="auto"/>
          <w:sz w:val="22"/>
          <w:szCs w:val="22"/>
        </w:rPr>
        <w:fldChar w:fldCharType="begin"/>
      </w:r>
      <w:r w:rsidRPr="006E6390">
        <w:rPr>
          <w:b/>
          <w:bCs/>
          <w:i w:val="0"/>
          <w:iCs w:val="0"/>
          <w:color w:val="auto"/>
          <w:sz w:val="22"/>
          <w:szCs w:val="22"/>
        </w:rPr>
        <w:instrText xml:space="preserve"> SEQ Ilustración \* ARABIC </w:instrText>
      </w:r>
      <w:r w:rsidRPr="006E6390">
        <w:rPr>
          <w:b/>
          <w:bCs/>
          <w:i w:val="0"/>
          <w:iCs w:val="0"/>
          <w:color w:val="auto"/>
          <w:sz w:val="22"/>
          <w:szCs w:val="22"/>
        </w:rPr>
        <w:fldChar w:fldCharType="separate"/>
      </w:r>
      <w:r w:rsidRPr="006E6390">
        <w:rPr>
          <w:b/>
          <w:bCs/>
          <w:i w:val="0"/>
          <w:iCs w:val="0"/>
          <w:noProof/>
          <w:color w:val="auto"/>
          <w:sz w:val="22"/>
          <w:szCs w:val="22"/>
        </w:rPr>
        <w:t>2</w:t>
      </w:r>
      <w:r w:rsidRPr="006E6390">
        <w:rPr>
          <w:b/>
          <w:bCs/>
          <w:i w:val="0"/>
          <w:iCs w:val="0"/>
          <w:color w:val="auto"/>
          <w:sz w:val="22"/>
          <w:szCs w:val="22"/>
        </w:rPr>
        <w:fldChar w:fldCharType="end"/>
      </w:r>
      <w:r w:rsidRPr="006E6390">
        <w:rPr>
          <w:b/>
          <w:bCs/>
          <w:i w:val="0"/>
          <w:iCs w:val="0"/>
          <w:color w:val="auto"/>
          <w:sz w:val="22"/>
          <w:szCs w:val="22"/>
        </w:rPr>
        <w:t xml:space="preserve"> Explicación de la Pandemia</w:t>
      </w:r>
    </w:p>
    <w:p w14:paraId="038BFB7C" w14:textId="77777777" w:rsidR="00391A71" w:rsidRPr="006E6390" w:rsidRDefault="00391A71" w:rsidP="00391A71">
      <w:pPr>
        <w:spacing w:line="256" w:lineRule="auto"/>
        <w:jc w:val="center"/>
        <w:rPr>
          <w:rFonts w:cs="Arial"/>
        </w:rPr>
      </w:pPr>
      <w:r w:rsidRPr="006E6390">
        <w:rPr>
          <w:rFonts w:cs="Arial"/>
          <w:noProof/>
        </w:rPr>
        <w:drawing>
          <wp:inline distT="0" distB="0" distL="0" distR="0" wp14:anchorId="4E56302E" wp14:editId="1F71847D">
            <wp:extent cx="4241800" cy="3553372"/>
            <wp:effectExtent l="0" t="0" r="6350" b="9525"/>
            <wp:docPr id="2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39"/>
                    <a:stretch>
                      <a:fillRect/>
                    </a:stretch>
                  </pic:blipFill>
                  <pic:spPr bwMode="auto">
                    <a:xfrm>
                      <a:off x="0" y="0"/>
                      <a:ext cx="4261445" cy="3569829"/>
                    </a:xfrm>
                    <a:prstGeom prst="rect">
                      <a:avLst/>
                    </a:prstGeom>
                  </pic:spPr>
                </pic:pic>
              </a:graphicData>
            </a:graphic>
          </wp:inline>
        </w:drawing>
      </w:r>
    </w:p>
    <w:p w14:paraId="2C3B683D" w14:textId="77777777" w:rsidR="00391A71" w:rsidRPr="006E6390" w:rsidRDefault="00391A71" w:rsidP="00391A71">
      <w:pPr>
        <w:spacing w:line="256" w:lineRule="auto"/>
        <w:jc w:val="center"/>
        <w:rPr>
          <w:rFonts w:cs="Arial"/>
          <w:lang w:val="en-US"/>
        </w:rPr>
      </w:pPr>
      <w:r w:rsidRPr="006E6390">
        <w:rPr>
          <w:rFonts w:cs="Arial"/>
          <w:bCs/>
          <w:lang w:val="en-US"/>
        </w:rPr>
        <w:t xml:space="preserve">Fuente: </w:t>
      </w:r>
      <w:r w:rsidRPr="006E6390">
        <w:rPr>
          <w:rStyle w:val="EnlacedeInternet"/>
          <w:rFonts w:cs="Arial"/>
          <w:bCs/>
          <w:color w:val="auto"/>
          <w:lang w:val="en-US" w:eastAsia="en-US"/>
        </w:rPr>
        <w:t>How the Supply Chain Crisis Unfolded - The New York Times (nytimes.com)</w:t>
      </w:r>
    </w:p>
    <w:p w14:paraId="37C0FF2D" w14:textId="032E8493" w:rsidR="00391A71" w:rsidRPr="006E6390" w:rsidRDefault="00391A71" w:rsidP="00391A71">
      <w:pPr>
        <w:rPr>
          <w:rFonts w:cs="Arial"/>
          <w:bCs/>
        </w:rPr>
      </w:pPr>
      <w:r w:rsidRPr="006E6390">
        <w:rPr>
          <w:rFonts w:cs="Arial"/>
          <w:bCs/>
        </w:rPr>
        <w:lastRenderedPageBreak/>
        <w:t>En 2021, la pandemia de Covid-19 reflejó la escasez de los productos no perecederos a consecuencia de la crisis económica generada por los despidos y muertes masivas que se dieron en todo el mundo.  A raíz de esta situación que se viene presentando desde el 2020, la cadena de abastecimiento se ha interrumpido generando problemas inflacionarios, escasez en contenedores y mano de obra para el transporte como los camiones, reducción del transporte marítimo, donde las medidas de reactivación económica no han sido suficientes para detener los problemas en la cadena de abastecimiento global.</w:t>
      </w:r>
      <w:bookmarkStart w:id="292" w:name="_Toc4427146"/>
      <w:bookmarkStart w:id="293" w:name="_Toc58835958"/>
    </w:p>
    <w:bookmarkEnd w:id="292"/>
    <w:bookmarkEnd w:id="293"/>
    <w:p w14:paraId="62A4A18C" w14:textId="77777777" w:rsidR="00AD3638" w:rsidRPr="006E6390" w:rsidRDefault="00AD3638" w:rsidP="00AD3638">
      <w:pPr>
        <w:pStyle w:val="Prrafodelista"/>
        <w:numPr>
          <w:ilvl w:val="0"/>
          <w:numId w:val="40"/>
        </w:numPr>
        <w:spacing w:after="200"/>
        <w:rPr>
          <w:b/>
          <w:lang w:val="es-MX"/>
        </w:rPr>
      </w:pPr>
      <w:r w:rsidRPr="006E6390">
        <w:rPr>
          <w:b/>
          <w:lang w:val="es-MX"/>
        </w:rPr>
        <w:t>Crecimiento económico mundial</w:t>
      </w:r>
    </w:p>
    <w:p w14:paraId="5F44C858" w14:textId="37200E19" w:rsidR="00FB25DC" w:rsidRPr="006E6390" w:rsidRDefault="00FB25DC" w:rsidP="00FB25DC">
      <w:pPr>
        <w:autoSpaceDE w:val="0"/>
        <w:autoSpaceDN w:val="0"/>
        <w:adjustRightInd w:val="0"/>
        <w:rPr>
          <w:rFonts w:eastAsia="Calibri Light" w:cs="Arial"/>
          <w:lang w:val="es"/>
        </w:rPr>
      </w:pPr>
      <w:r w:rsidRPr="006E6390">
        <w:rPr>
          <w:rFonts w:eastAsia="Calibri Light" w:cs="Arial"/>
          <w:lang w:val="es"/>
        </w:rPr>
        <w:t>El 2022 enfrentar</w:t>
      </w:r>
      <w:r w:rsidR="00015065">
        <w:rPr>
          <w:rFonts w:eastAsia="Calibri Light" w:cs="Arial"/>
          <w:lang w:val="es"/>
        </w:rPr>
        <w:t>á</w:t>
      </w:r>
      <w:r w:rsidRPr="006E6390">
        <w:rPr>
          <w:rFonts w:eastAsia="Calibri Light" w:cs="Arial"/>
          <w:lang w:val="es"/>
        </w:rPr>
        <w:t xml:space="preserve"> situaciones como el ajuste en el mercado laboral, mayores niveles de deuda en gobiernos, así como un aumento significativo en las tasas de interés. </w:t>
      </w:r>
      <w:r w:rsidR="00015065">
        <w:rPr>
          <w:rFonts w:eastAsia="Calibri Light" w:cs="Arial"/>
          <w:lang w:val="es"/>
        </w:rPr>
        <w:t xml:space="preserve"> </w:t>
      </w:r>
      <w:r w:rsidRPr="006E6390">
        <w:rPr>
          <w:rFonts w:eastAsia="Calibri Light" w:cs="Arial"/>
          <w:lang w:val="es"/>
        </w:rPr>
        <w:t>Quedará pendiente la revisión de los paquetes de estímulo económico y mayor flexibilización de la política monetaria en Estados Unidos y la recuperación de la zona euro.</w:t>
      </w:r>
    </w:p>
    <w:p w14:paraId="60D664E1" w14:textId="3B92FA57" w:rsidR="00AD3638" w:rsidRPr="006E6390" w:rsidRDefault="00FB25DC" w:rsidP="00FB25DC">
      <w:pPr>
        <w:rPr>
          <w:rFonts w:cs="Calibri Light"/>
        </w:rPr>
      </w:pPr>
      <w:r w:rsidRPr="006E6390">
        <w:rPr>
          <w:rFonts w:eastAsia="Calibri Light" w:cs="Arial"/>
          <w:lang w:val="es"/>
        </w:rPr>
        <w:t>En el informe de la OECD</w:t>
      </w:r>
      <w:r w:rsidRPr="006E6390">
        <w:rPr>
          <w:rStyle w:val="Refdenotaalpie"/>
          <w:rFonts w:eastAsia="Calibri Light" w:cs="Arial"/>
          <w:lang w:val="es"/>
        </w:rPr>
        <w:footnoteReference w:id="3"/>
      </w:r>
      <w:r w:rsidRPr="006E6390">
        <w:rPr>
          <w:rFonts w:eastAsia="Calibri Light" w:cs="Arial"/>
          <w:lang w:val="es"/>
        </w:rPr>
        <w:t xml:space="preserve"> para el mes de diciembre 2021, se pronostica un crecimiento para el 2022 pausado de 4,6%, después de una fuerte recuperación en el 2021 del 5,6%. Lo anterior se basa en ciertas zonas han normalizado sus economías, mientras otros países sobre todo los de renta baja donde los niveles de vacunación son escasos, y la demanda no ha podido alcanzar niveles satisfactorios de recuperación, muestran un problema serio de inequidad después de las secuelas de la pandemia.</w:t>
      </w:r>
    </w:p>
    <w:p w14:paraId="3109E001" w14:textId="51402444" w:rsidR="00AD3638" w:rsidRPr="006E6390" w:rsidRDefault="00AD3638" w:rsidP="00AD3638">
      <w:pPr>
        <w:spacing w:line="240" w:lineRule="auto"/>
        <w:ind w:right="-96"/>
        <w:jc w:val="center"/>
        <w:rPr>
          <w:rFonts w:cs="Calibri Light"/>
          <w:b/>
          <w:sz w:val="20"/>
        </w:rPr>
      </w:pPr>
      <w:r w:rsidRPr="006E6390">
        <w:rPr>
          <w:rFonts w:cs="Calibri Light"/>
          <w:b/>
          <w:sz w:val="20"/>
        </w:rPr>
        <w:t>Gráfico</w:t>
      </w:r>
      <w:r w:rsidR="00183D47" w:rsidRPr="006E6390">
        <w:rPr>
          <w:rFonts w:cs="Calibri Light"/>
          <w:b/>
          <w:sz w:val="20"/>
        </w:rPr>
        <w:t xml:space="preserve"> N°10</w:t>
      </w:r>
      <w:r w:rsidRPr="006E6390">
        <w:rPr>
          <w:rFonts w:cs="Calibri Light"/>
          <w:b/>
          <w:sz w:val="20"/>
        </w:rPr>
        <w:t>. Proyecciones de crecimiento por región</w:t>
      </w:r>
    </w:p>
    <w:tbl>
      <w:tblPr>
        <w:tblStyle w:val="Tablaconcuadrcula"/>
        <w:tblW w:w="11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2"/>
        <w:gridCol w:w="2942"/>
        <w:gridCol w:w="2943"/>
      </w:tblGrid>
      <w:tr w:rsidR="00015065" w:rsidRPr="006E6390" w14:paraId="2EB8CED5" w14:textId="77777777" w:rsidTr="00015065">
        <w:trPr>
          <w:trHeight w:val="3855"/>
        </w:trPr>
        <w:tc>
          <w:tcPr>
            <w:tcW w:w="2942" w:type="dxa"/>
            <w:vAlign w:val="center"/>
          </w:tcPr>
          <w:p w14:paraId="030EA4DC" w14:textId="77777777" w:rsidR="00015065" w:rsidRPr="006E6390" w:rsidRDefault="00015065" w:rsidP="00FB25DC">
            <w:pPr>
              <w:rPr>
                <w:rFonts w:cs="Arial"/>
                <w:b/>
                <w:bCs/>
                <w:lang w:val="es-MX"/>
              </w:rPr>
            </w:pPr>
            <w:r w:rsidRPr="006E6390">
              <w:rPr>
                <w:rFonts w:cs="Arial"/>
                <w:b/>
                <w:bCs/>
                <w:lang w:val="es-MX"/>
              </w:rPr>
              <w:t>Economía Global</w:t>
            </w:r>
          </w:p>
          <w:p w14:paraId="1396EBBF" w14:textId="63D7429E" w:rsidR="00015065" w:rsidRPr="006E6390" w:rsidRDefault="00015065" w:rsidP="00FB25DC">
            <w:pPr>
              <w:rPr>
                <w:b/>
                <w:bCs/>
                <w:lang w:val="es-MX"/>
              </w:rPr>
            </w:pPr>
            <w:r w:rsidRPr="006E6390">
              <w:rPr>
                <w:rFonts w:cs="Arial"/>
                <w:b/>
                <w:noProof/>
              </w:rPr>
              <w:drawing>
                <wp:inline distT="0" distB="0" distL="0" distR="0" wp14:anchorId="5423982B" wp14:editId="74918242">
                  <wp:extent cx="1667510" cy="1800000"/>
                  <wp:effectExtent l="0" t="0" r="8890" b="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942" w:type="dxa"/>
            <w:vAlign w:val="center"/>
          </w:tcPr>
          <w:p w14:paraId="0D3F199D" w14:textId="77777777" w:rsidR="00015065" w:rsidRPr="006E6390" w:rsidRDefault="00015065" w:rsidP="00FB25DC">
            <w:pPr>
              <w:rPr>
                <w:rFonts w:cs="Arial"/>
                <w:b/>
                <w:bCs/>
                <w:lang w:val="es-MX"/>
              </w:rPr>
            </w:pPr>
            <w:r w:rsidRPr="006E6390">
              <w:rPr>
                <w:rFonts w:cs="Arial"/>
                <w:b/>
                <w:bCs/>
                <w:lang w:val="es-MX"/>
              </w:rPr>
              <w:t>Economías Avanzadas</w:t>
            </w:r>
          </w:p>
          <w:p w14:paraId="1FDEC832" w14:textId="48C6446C" w:rsidR="00015065" w:rsidRPr="006E6390" w:rsidRDefault="00015065" w:rsidP="00FB25DC">
            <w:pPr>
              <w:rPr>
                <w:b/>
                <w:bCs/>
                <w:lang w:val="es-MX"/>
              </w:rPr>
            </w:pPr>
            <w:r w:rsidRPr="006E6390">
              <w:rPr>
                <w:rFonts w:cs="Arial"/>
                <w:b/>
                <w:noProof/>
              </w:rPr>
              <w:drawing>
                <wp:inline distT="0" distB="0" distL="0" distR="0" wp14:anchorId="793BB966" wp14:editId="034479EA">
                  <wp:extent cx="1644015" cy="1800000"/>
                  <wp:effectExtent l="0" t="0" r="0" b="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942" w:type="dxa"/>
            <w:vAlign w:val="center"/>
          </w:tcPr>
          <w:p w14:paraId="7505C339" w14:textId="77777777" w:rsidR="00015065" w:rsidRPr="006E6390" w:rsidRDefault="00015065" w:rsidP="00FB25DC">
            <w:pPr>
              <w:rPr>
                <w:rFonts w:cs="Arial"/>
                <w:b/>
                <w:bCs/>
                <w:lang w:val="es-MX"/>
              </w:rPr>
            </w:pPr>
            <w:r w:rsidRPr="006E6390">
              <w:rPr>
                <w:rFonts w:cs="Arial"/>
                <w:b/>
                <w:bCs/>
                <w:lang w:val="es-MX"/>
              </w:rPr>
              <w:t>EMDE*</w:t>
            </w:r>
          </w:p>
          <w:p w14:paraId="40B2D66B" w14:textId="791F4AE8" w:rsidR="00015065" w:rsidRPr="006E6390" w:rsidRDefault="00015065" w:rsidP="00FB25DC">
            <w:pPr>
              <w:rPr>
                <w:b/>
                <w:bCs/>
                <w:lang w:val="es-MX"/>
              </w:rPr>
            </w:pPr>
            <w:r w:rsidRPr="006E6390">
              <w:rPr>
                <w:rFonts w:cs="Arial"/>
                <w:b/>
                <w:noProof/>
              </w:rPr>
              <w:drawing>
                <wp:inline distT="0" distB="0" distL="0" distR="0" wp14:anchorId="40899819" wp14:editId="799CCD9F">
                  <wp:extent cx="1717040" cy="1800000"/>
                  <wp:effectExtent l="0" t="0" r="0" b="0"/>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943" w:type="dxa"/>
          </w:tcPr>
          <w:p w14:paraId="3703FAC9" w14:textId="733C3E31" w:rsidR="00015065" w:rsidRPr="006E6390" w:rsidRDefault="00015065" w:rsidP="00FB25DC">
            <w:pPr>
              <w:spacing w:after="0"/>
              <w:contextualSpacing/>
              <w:rPr>
                <w:b/>
                <w:bCs/>
                <w:lang w:val="es-MX"/>
              </w:rPr>
            </w:pPr>
          </w:p>
        </w:tc>
      </w:tr>
    </w:tbl>
    <w:p w14:paraId="02E384BE" w14:textId="77777777" w:rsidR="00AD3638" w:rsidRPr="006E6390" w:rsidRDefault="00AD3638" w:rsidP="00AD3638">
      <w:pPr>
        <w:contextualSpacing/>
        <w:rPr>
          <w:sz w:val="20"/>
          <w:szCs w:val="20"/>
        </w:rPr>
      </w:pPr>
      <w:r w:rsidRPr="006E6390">
        <w:rPr>
          <w:sz w:val="20"/>
          <w:szCs w:val="20"/>
        </w:rPr>
        <w:t>*EMDE: Mercados emergentes y economías en desarrollo.</w:t>
      </w:r>
    </w:p>
    <w:p w14:paraId="6D682BD0" w14:textId="14C96C88" w:rsidR="00AD3638" w:rsidRPr="006E6390" w:rsidRDefault="00AD3638" w:rsidP="00AD3638">
      <w:pPr>
        <w:rPr>
          <w:sz w:val="18"/>
          <w:szCs w:val="18"/>
          <w:lang w:val="es-MX"/>
        </w:rPr>
      </w:pPr>
      <w:r w:rsidRPr="009C64BA">
        <w:rPr>
          <w:sz w:val="18"/>
          <w:szCs w:val="18"/>
          <w:lang w:val="en-US"/>
        </w:rPr>
        <w:t>Fuente:</w:t>
      </w:r>
      <w:r w:rsidR="00FB25DC" w:rsidRPr="006E6390">
        <w:rPr>
          <w:rFonts w:cs="Arial"/>
          <w:sz w:val="18"/>
          <w:szCs w:val="18"/>
          <w:lang w:val="en-US"/>
        </w:rPr>
        <w:t xml:space="preserve"> World Bank. Global Economic Prospects. </w:t>
      </w:r>
      <w:r w:rsidR="00FB25DC" w:rsidRPr="006E6390">
        <w:rPr>
          <w:rFonts w:cs="Arial"/>
          <w:sz w:val="18"/>
          <w:szCs w:val="18"/>
        </w:rPr>
        <w:t xml:space="preserve">June 2021. Disponible en:  </w:t>
      </w:r>
      <w:hyperlink r:id="rId43" w:history="1">
        <w:r w:rsidR="00FB25DC" w:rsidRPr="006E6390">
          <w:rPr>
            <w:rStyle w:val="Hipervnculo"/>
            <w:rFonts w:cs="Arial"/>
            <w:color w:val="auto"/>
            <w:sz w:val="18"/>
            <w:szCs w:val="18"/>
          </w:rPr>
          <w:t>https://www.worldbank.org/en/news/press-release/2021/06/08/world-bank-global-economic-prospects-2021</w:t>
        </w:r>
      </w:hyperlink>
    </w:p>
    <w:p w14:paraId="5D342E5B" w14:textId="77777777" w:rsidR="00AD3638" w:rsidRPr="006E6390" w:rsidRDefault="00AD3638" w:rsidP="00AD3638">
      <w:pPr>
        <w:pStyle w:val="Prrafodelista"/>
        <w:numPr>
          <w:ilvl w:val="0"/>
          <w:numId w:val="40"/>
        </w:numPr>
        <w:spacing w:after="200" w:line="360" w:lineRule="auto"/>
        <w:rPr>
          <w:b/>
          <w:lang w:val="es-MX"/>
        </w:rPr>
      </w:pPr>
      <w:r w:rsidRPr="006E6390">
        <w:rPr>
          <w:b/>
          <w:lang w:val="es-MX"/>
        </w:rPr>
        <w:lastRenderedPageBreak/>
        <w:t>Demanda de petróleo</w:t>
      </w:r>
    </w:p>
    <w:p w14:paraId="2C242AE8" w14:textId="615FC1F4" w:rsidR="00AD3638" w:rsidRPr="006E6390" w:rsidRDefault="00EA66B0" w:rsidP="00EA66B0">
      <w:pPr>
        <w:rPr>
          <w:rFonts w:cs="Calibri Light"/>
        </w:rPr>
      </w:pPr>
      <w:r w:rsidRPr="006E6390">
        <w:rPr>
          <w:rFonts w:eastAsia="Calibri" w:cs="Arial"/>
          <w:lang w:val="es-MX"/>
        </w:rPr>
        <w:t xml:space="preserve">Para este 2021, la demanda mundial de petróleo aumentara en 5,08 millones de barriles diarios para un total de 96,9 millones de barriles diarios, continua la incertidumbre relacionada a la recuperación económica debido a los efectos de la pandemia. </w:t>
      </w:r>
      <w:r w:rsidR="00A70966">
        <w:rPr>
          <w:rFonts w:eastAsia="Calibri" w:cs="Arial"/>
          <w:lang w:val="es-MX"/>
        </w:rPr>
        <w:t xml:space="preserve"> </w:t>
      </w:r>
      <w:r w:rsidRPr="006E6390">
        <w:rPr>
          <w:rFonts w:eastAsia="Calibri" w:cs="Arial"/>
          <w:lang w:val="es-MX"/>
        </w:rPr>
        <w:t>De acuerdo con el Departamento de Energía de los Estados Unidos, los efectos de la recuperación dependerán de “</w:t>
      </w:r>
      <w:r w:rsidRPr="006E6390">
        <w:rPr>
          <w:rFonts w:eastAsia="Calibri" w:cs="Arial"/>
          <w:lang w:val="es"/>
        </w:rPr>
        <w:t>las condiciones macroeconómicas, los efectos cambiantes del comportamiento del consumidor sobre la demanda de energía debido a la pandemia presentan una amplia gama de resultados potenciales para el consumo de energía”</w:t>
      </w:r>
      <w:r w:rsidR="00AD3638" w:rsidRPr="006E6390">
        <w:rPr>
          <w:rFonts w:cs="Calibri Light"/>
        </w:rPr>
        <w:t xml:space="preserve">. </w:t>
      </w:r>
    </w:p>
    <w:p w14:paraId="028EC3F4" w14:textId="536D696E" w:rsidR="00AD3638" w:rsidRPr="006E6390" w:rsidRDefault="00AD3638" w:rsidP="00AD3638">
      <w:pPr>
        <w:rPr>
          <w:rFonts w:cs="Calibri Light"/>
        </w:rPr>
      </w:pPr>
      <w:r w:rsidRPr="006E6390">
        <w:rPr>
          <w:rFonts w:cs="Calibri Light"/>
        </w:rPr>
        <w:t xml:space="preserve">En el gráfico </w:t>
      </w:r>
      <w:r w:rsidR="00C523EC" w:rsidRPr="006E6390">
        <w:rPr>
          <w:rFonts w:cs="Calibri Light"/>
          <w:bCs/>
          <w:sz w:val="20"/>
        </w:rPr>
        <w:t>N°12</w:t>
      </w:r>
      <w:r w:rsidRPr="006E6390">
        <w:rPr>
          <w:rFonts w:cs="Calibri Light"/>
        </w:rPr>
        <w:t xml:space="preserve"> se presenta el comportamiento por bloques.</w:t>
      </w:r>
    </w:p>
    <w:p w14:paraId="3A000790" w14:textId="0E2AD654" w:rsidR="00AD3638" w:rsidRPr="006E6390" w:rsidRDefault="00AD3638" w:rsidP="00AD3638">
      <w:pPr>
        <w:spacing w:after="0"/>
        <w:contextualSpacing/>
        <w:jc w:val="center"/>
        <w:rPr>
          <w:b/>
          <w:bCs/>
          <w:sz w:val="20"/>
          <w:szCs w:val="20"/>
          <w:lang w:val="es-MX"/>
        </w:rPr>
      </w:pPr>
      <w:r w:rsidRPr="006E6390">
        <w:rPr>
          <w:b/>
          <w:sz w:val="20"/>
          <w:szCs w:val="20"/>
          <w:lang w:val="es-MX"/>
        </w:rPr>
        <w:t xml:space="preserve">Gráfico </w:t>
      </w:r>
      <w:r w:rsidR="00C523EC" w:rsidRPr="006E6390">
        <w:rPr>
          <w:rFonts w:cs="Calibri Light"/>
          <w:b/>
          <w:sz w:val="20"/>
        </w:rPr>
        <w:t>N°12</w:t>
      </w:r>
      <w:r w:rsidRPr="006E6390">
        <w:rPr>
          <w:b/>
          <w:bCs/>
          <w:sz w:val="20"/>
          <w:szCs w:val="20"/>
          <w:lang w:val="es-MX"/>
        </w:rPr>
        <w:t xml:space="preserve">. Consumo de petróleo, según bloque económico </w:t>
      </w:r>
      <w:r w:rsidR="00EA66B0" w:rsidRPr="006E6390">
        <w:rPr>
          <w:rFonts w:cs="Arial"/>
          <w:b/>
          <w:bCs/>
          <w:sz w:val="20"/>
          <w:szCs w:val="20"/>
          <w:lang w:val="es-MX"/>
        </w:rPr>
        <w:t>(2019,2020 real, 2021 y 2022 proyectado)</w:t>
      </w:r>
    </w:p>
    <w:p w14:paraId="2E2EE154" w14:textId="74E883D3" w:rsidR="00AD3638" w:rsidRPr="006E6390" w:rsidRDefault="00EA66B0" w:rsidP="00AD3638">
      <w:pPr>
        <w:rPr>
          <w:rFonts w:cs="Calibri Light"/>
        </w:rPr>
      </w:pPr>
      <w:r w:rsidRPr="006E6390">
        <w:rPr>
          <w:rFonts w:cs="Arial"/>
          <w:noProof/>
        </w:rPr>
        <w:drawing>
          <wp:inline distT="0" distB="0" distL="0" distR="0" wp14:anchorId="17162D51" wp14:editId="48D5330C">
            <wp:extent cx="5400000" cy="3060000"/>
            <wp:effectExtent l="0" t="0" r="10795" b="7620"/>
            <wp:docPr id="24" name="Gráfico 24">
              <a:extLst xmlns:a="http://schemas.openxmlformats.org/drawingml/2006/main">
                <a:ext uri="{FF2B5EF4-FFF2-40B4-BE49-F238E27FC236}">
                  <a16:creationId xmlns:a16="http://schemas.microsoft.com/office/drawing/2014/main" id="{DD818268-51E3-4E61-BC56-9E6663BF8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1BFD91" w14:textId="39478AD7" w:rsidR="00992F9E" w:rsidRPr="006E6390" w:rsidRDefault="00AD3638" w:rsidP="00992F9E">
      <w:pPr>
        <w:rPr>
          <w:rFonts w:cs="Calibri Light"/>
        </w:rPr>
      </w:pPr>
      <w:r w:rsidRPr="006E6390">
        <w:rPr>
          <w:rFonts w:cs="Calibri Light"/>
        </w:rPr>
        <w:t xml:space="preserve">La OPEP en el documento </w:t>
      </w:r>
      <w:proofErr w:type="spellStart"/>
      <w:r w:rsidRPr="006E6390">
        <w:rPr>
          <w:rFonts w:cs="Calibri Light"/>
          <w:i/>
          <w:iCs/>
        </w:rPr>
        <w:t>Monthly</w:t>
      </w:r>
      <w:proofErr w:type="spellEnd"/>
      <w:r w:rsidRPr="006E6390">
        <w:rPr>
          <w:rFonts w:cs="Calibri Light"/>
          <w:i/>
          <w:iCs/>
        </w:rPr>
        <w:t xml:space="preserve"> </w:t>
      </w:r>
      <w:proofErr w:type="spellStart"/>
      <w:r w:rsidRPr="006E6390">
        <w:rPr>
          <w:rFonts w:cs="Calibri Light"/>
          <w:i/>
          <w:iCs/>
        </w:rPr>
        <w:t>Oil</w:t>
      </w:r>
      <w:proofErr w:type="spellEnd"/>
      <w:r w:rsidRPr="006E6390">
        <w:rPr>
          <w:rFonts w:cs="Calibri Light"/>
          <w:i/>
          <w:iCs/>
        </w:rPr>
        <w:t xml:space="preserve"> </w:t>
      </w:r>
      <w:proofErr w:type="spellStart"/>
      <w:r w:rsidRPr="006E6390">
        <w:rPr>
          <w:rFonts w:cs="Calibri Light"/>
          <w:i/>
          <w:iCs/>
        </w:rPr>
        <w:t>Report</w:t>
      </w:r>
      <w:proofErr w:type="spellEnd"/>
      <w:r w:rsidRPr="006E6390">
        <w:rPr>
          <w:rFonts w:cs="Calibri Light"/>
        </w:rPr>
        <w:t xml:space="preserve"> del mes de </w:t>
      </w:r>
      <w:r w:rsidR="00992F9E" w:rsidRPr="006E6390">
        <w:rPr>
          <w:rFonts w:cs="Calibri Light"/>
        </w:rPr>
        <w:t>febrero 2022</w:t>
      </w:r>
      <w:r w:rsidRPr="006E6390">
        <w:rPr>
          <w:rFonts w:cs="Calibri Light"/>
        </w:rPr>
        <w:t xml:space="preserve"> señala que la demanda en el 202</w:t>
      </w:r>
      <w:r w:rsidR="00992F9E" w:rsidRPr="006E6390">
        <w:rPr>
          <w:rFonts w:cs="Calibri Light"/>
        </w:rPr>
        <w:t>2</w:t>
      </w:r>
      <w:r w:rsidRPr="006E6390">
        <w:rPr>
          <w:rFonts w:cs="Calibri Light"/>
        </w:rPr>
        <w:t xml:space="preserve"> será de </w:t>
      </w:r>
      <w:r w:rsidR="00992F9E" w:rsidRPr="006E6390">
        <w:rPr>
          <w:rFonts w:cs="Calibri Light"/>
        </w:rPr>
        <w:t>4</w:t>
      </w:r>
      <w:r w:rsidRPr="006E6390">
        <w:rPr>
          <w:rFonts w:cs="Calibri Light"/>
        </w:rPr>
        <w:t>,</w:t>
      </w:r>
      <w:r w:rsidR="00992F9E" w:rsidRPr="006E6390">
        <w:rPr>
          <w:rFonts w:cs="Calibri Light"/>
        </w:rPr>
        <w:t>2</w:t>
      </w:r>
      <w:r w:rsidRPr="006E6390">
        <w:rPr>
          <w:rFonts w:cs="Calibri Light"/>
        </w:rPr>
        <w:t xml:space="preserve"> millones de barriles diarios</w:t>
      </w:r>
      <w:r w:rsidR="00992F9E" w:rsidRPr="006E6390">
        <w:rPr>
          <w:rFonts w:cs="Calibri Light"/>
        </w:rPr>
        <w:t xml:space="preserve"> interanual, dada la mejora de COVID-19 y el aumento de las tasas de vacunación, lo que permite actividad económica y movilidad para volver a los niveles previos a la pandemia, apoyando los combustibles de transporte en especial. Se pronostica que la demanda de petróleo de la OCDE crecerá 1,8 </w:t>
      </w:r>
      <w:proofErr w:type="spellStart"/>
      <w:r w:rsidR="00992F9E" w:rsidRPr="006E6390">
        <w:rPr>
          <w:rFonts w:cs="Calibri Light"/>
        </w:rPr>
        <w:t>mb</w:t>
      </w:r>
      <w:proofErr w:type="spellEnd"/>
      <w:r w:rsidR="00992F9E" w:rsidRPr="006E6390">
        <w:rPr>
          <w:rFonts w:cs="Calibri Light"/>
        </w:rPr>
        <w:t xml:space="preserve">/d en 2022, mientras que la región no perteneciente a la OCDE se proyecta que aumente en 2.3 </w:t>
      </w:r>
      <w:proofErr w:type="spellStart"/>
      <w:r w:rsidR="00992F9E" w:rsidRPr="006E6390">
        <w:rPr>
          <w:rFonts w:cs="Calibri Light"/>
        </w:rPr>
        <w:t>mb</w:t>
      </w:r>
      <w:proofErr w:type="spellEnd"/>
      <w:r w:rsidR="00992F9E" w:rsidRPr="006E6390">
        <w:rPr>
          <w:rFonts w:cs="Calibri Light"/>
        </w:rPr>
        <w:t>/d, respaldado por un impulso constante en las actividades económicas, particularmente China, India y otros países de Asia. Mientras tanto, a medida que aumentan las tasas de vacunación, el impacto de la variante Ómicron se prevé que sea leve y de corta duración.</w:t>
      </w:r>
      <w:r w:rsidRPr="006E6390">
        <w:rPr>
          <w:rFonts w:cs="Calibri Light"/>
        </w:rPr>
        <w:t xml:space="preserve"> </w:t>
      </w:r>
    </w:p>
    <w:p w14:paraId="57871EF8" w14:textId="7A462FC1" w:rsidR="00AD3638" w:rsidRPr="006E6390" w:rsidRDefault="00AD3638" w:rsidP="00992F9E">
      <w:pPr>
        <w:rPr>
          <w:rFonts w:cs="Calibri Light"/>
        </w:rPr>
      </w:pPr>
    </w:p>
    <w:p w14:paraId="71A2F679" w14:textId="77777777" w:rsidR="00992F9E" w:rsidRPr="006E6390" w:rsidRDefault="00992F9E" w:rsidP="00992F9E">
      <w:pPr>
        <w:rPr>
          <w:rFonts w:cs="Calibri Light"/>
        </w:rPr>
      </w:pPr>
    </w:p>
    <w:p w14:paraId="4488ED51" w14:textId="77777777" w:rsidR="00AD3638" w:rsidRPr="006E6390" w:rsidRDefault="00AD3638" w:rsidP="00AD3638">
      <w:pPr>
        <w:pStyle w:val="Prrafodelista"/>
        <w:numPr>
          <w:ilvl w:val="0"/>
          <w:numId w:val="40"/>
        </w:numPr>
        <w:spacing w:after="200" w:line="360" w:lineRule="auto"/>
        <w:rPr>
          <w:b/>
          <w:lang w:val="es-MX"/>
        </w:rPr>
      </w:pPr>
      <w:r w:rsidRPr="006E6390">
        <w:rPr>
          <w:b/>
          <w:lang w:val="es-MX"/>
        </w:rPr>
        <w:lastRenderedPageBreak/>
        <w:t>Oferta de petróleo</w:t>
      </w:r>
    </w:p>
    <w:p w14:paraId="3B3E021B" w14:textId="31A0A860" w:rsidR="00AD3638" w:rsidRPr="006E6390" w:rsidRDefault="0075627F" w:rsidP="0075627F">
      <w:pPr>
        <w:rPr>
          <w:rFonts w:cs="Calibri Light"/>
        </w:rPr>
      </w:pPr>
      <w:r w:rsidRPr="006E6390">
        <w:rPr>
          <w:rFonts w:eastAsia="Calibri" w:cs="Arial"/>
          <w:lang w:val="es"/>
        </w:rPr>
        <w:t xml:space="preserve">En cuanto a la oferta se refiere, se da un incremento de 2%, o 1,72 millones de barriles diarios con una estimación de 95,93 millones de barriles diarios. </w:t>
      </w:r>
      <w:r w:rsidR="00A70966">
        <w:rPr>
          <w:rFonts w:eastAsia="Calibri" w:cs="Arial"/>
          <w:lang w:val="es"/>
        </w:rPr>
        <w:t xml:space="preserve"> </w:t>
      </w:r>
      <w:r w:rsidRPr="006E6390">
        <w:rPr>
          <w:rFonts w:eastAsia="Calibri" w:cs="Arial"/>
          <w:lang w:val="es"/>
        </w:rPr>
        <w:t>Se registra un crecimiento con respecto al 2020 por parte de la OPEP de 3,1% o su equivalente 0,95 millones de barriles diarios, el crecimiento en países No OPEP es de 1,21% o 0,77 millones de barriles diarios, motivado principalmente por la reunión de la OPEP+ del pasado 4 de noviembre, en donde existe una flexibilización de los niveles de producción</w:t>
      </w:r>
      <w:r w:rsidR="00AD3638" w:rsidRPr="006E6390">
        <w:rPr>
          <w:rFonts w:cs="Calibri Light"/>
        </w:rPr>
        <w:t>.</w:t>
      </w:r>
    </w:p>
    <w:p w14:paraId="54E398AE" w14:textId="3F9DD32B" w:rsidR="00AD3638" w:rsidRPr="006E6390" w:rsidRDefault="00AD3638" w:rsidP="00BF5ED0">
      <w:pPr>
        <w:spacing w:after="0"/>
        <w:jc w:val="center"/>
        <w:rPr>
          <w:b/>
          <w:sz w:val="20"/>
          <w:lang w:val="es-MX"/>
        </w:rPr>
      </w:pPr>
      <w:r w:rsidRPr="006E6390">
        <w:rPr>
          <w:b/>
          <w:sz w:val="20"/>
          <w:lang w:val="es-MX"/>
        </w:rPr>
        <w:t xml:space="preserve">Gráfico </w:t>
      </w:r>
      <w:r w:rsidR="00BF5ED0" w:rsidRPr="006E6390">
        <w:rPr>
          <w:rFonts w:cs="Calibri Light"/>
          <w:b/>
          <w:sz w:val="20"/>
        </w:rPr>
        <w:t>N°13</w:t>
      </w:r>
      <w:r w:rsidRPr="006E6390">
        <w:rPr>
          <w:b/>
          <w:sz w:val="20"/>
          <w:lang w:val="es-MX"/>
        </w:rPr>
        <w:t>. Producción de petróleo, según bloque productor (2019, 2020</w:t>
      </w:r>
      <w:r w:rsidR="0075627F" w:rsidRPr="006E6390">
        <w:rPr>
          <w:b/>
          <w:sz w:val="20"/>
          <w:lang w:val="es-MX"/>
        </w:rPr>
        <w:t>,2021</w:t>
      </w:r>
      <w:r w:rsidRPr="006E6390">
        <w:rPr>
          <w:b/>
          <w:sz w:val="20"/>
          <w:lang w:val="es-MX"/>
        </w:rPr>
        <w:t xml:space="preserve"> real y 202</w:t>
      </w:r>
      <w:r w:rsidR="0075627F" w:rsidRPr="006E6390">
        <w:rPr>
          <w:b/>
          <w:sz w:val="20"/>
          <w:lang w:val="es-MX"/>
        </w:rPr>
        <w:t>2</w:t>
      </w:r>
      <w:r w:rsidRPr="006E6390">
        <w:rPr>
          <w:b/>
          <w:sz w:val="20"/>
          <w:lang w:val="es-MX"/>
        </w:rPr>
        <w:t xml:space="preserve"> proyectado)</w:t>
      </w:r>
    </w:p>
    <w:p w14:paraId="3A652101" w14:textId="168AFA0F" w:rsidR="00AD3638" w:rsidRPr="006E6390" w:rsidRDefault="0075627F" w:rsidP="00AD3638">
      <w:r w:rsidRPr="006E6390">
        <w:rPr>
          <w:rFonts w:cs="Arial"/>
          <w:noProof/>
        </w:rPr>
        <w:drawing>
          <wp:inline distT="0" distB="0" distL="0" distR="0" wp14:anchorId="6CA7CDD7" wp14:editId="7C909A60">
            <wp:extent cx="5400000" cy="3060000"/>
            <wp:effectExtent l="0" t="0" r="10795" b="7620"/>
            <wp:docPr id="25" name="Gráfico 25">
              <a:extLst xmlns:a="http://schemas.openxmlformats.org/drawingml/2006/main">
                <a:ext uri="{FF2B5EF4-FFF2-40B4-BE49-F238E27FC236}">
                  <a16:creationId xmlns:a16="http://schemas.microsoft.com/office/drawing/2014/main" id="{D175A3F3-F3FA-4F04-8AF1-5CEF1C57D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39826A" w14:textId="6C8C2411" w:rsidR="0075627F" w:rsidRPr="006E6390" w:rsidRDefault="0075627F" w:rsidP="0075627F">
      <w:pPr>
        <w:rPr>
          <w:rFonts w:eastAsia="Calibri" w:cs="Arial"/>
          <w:lang w:val="es"/>
        </w:rPr>
      </w:pPr>
      <w:r w:rsidRPr="006E6390">
        <w:rPr>
          <w:rFonts w:eastAsia="Calibri" w:cs="Arial"/>
          <w:lang w:val="es"/>
        </w:rPr>
        <w:t xml:space="preserve">De acuerdo el sitio especializado </w:t>
      </w:r>
      <w:proofErr w:type="spellStart"/>
      <w:r w:rsidRPr="006E6390">
        <w:rPr>
          <w:rFonts w:eastAsia="Calibri" w:cs="Arial"/>
          <w:lang w:val="es"/>
        </w:rPr>
        <w:t>Oil</w:t>
      </w:r>
      <w:proofErr w:type="spellEnd"/>
      <w:r w:rsidRPr="006E6390">
        <w:rPr>
          <w:rFonts w:eastAsia="Calibri" w:cs="Arial"/>
          <w:lang w:val="es"/>
        </w:rPr>
        <w:t xml:space="preserve"> Price, la actual crisis energética ha puesto un freno a la política de recortes del Comité Ministerial de la OPEP +, la cual ya está haciendo planes de recortes para el suministro en 2022.  Sin embargo, los mandatos de consumo de energía, los recortes de producción y la escasez de electricidad en Europa y Asia se han convertido en la nueva realidad desde finales de septiembre de 2021. </w:t>
      </w:r>
    </w:p>
    <w:p w14:paraId="024EB49F" w14:textId="77777777" w:rsidR="0075627F" w:rsidRPr="006E6390" w:rsidRDefault="0075627F" w:rsidP="0075627F">
      <w:pPr>
        <w:rPr>
          <w:rFonts w:cs="Arial"/>
        </w:rPr>
      </w:pPr>
      <w:r w:rsidRPr="006E6390">
        <w:rPr>
          <w:rFonts w:cs="Arial"/>
        </w:rPr>
        <w:t xml:space="preserve">Ante ello ha habido mucha presión en el mercado internacional por el plan de compras de crudo de China para reservas en generación de electricidad, lo que ha hecho el Medio Oriente en general se disocie de la política de recortes de la OPEP. </w:t>
      </w:r>
    </w:p>
    <w:p w14:paraId="1ACF2C6E" w14:textId="77777777" w:rsidR="0075627F" w:rsidRPr="006E6390" w:rsidRDefault="0075627F" w:rsidP="0075627F">
      <w:pPr>
        <w:pStyle w:val="Prrafodelista"/>
        <w:ind w:left="0"/>
        <w:rPr>
          <w:rFonts w:cs="Arial"/>
        </w:rPr>
      </w:pPr>
      <w:r w:rsidRPr="006E6390">
        <w:rPr>
          <w:rFonts w:cs="Arial"/>
        </w:rPr>
        <w:t xml:space="preserve">Ante ello, la empresa petrolera de Arabia Saudita, </w:t>
      </w:r>
      <w:proofErr w:type="spellStart"/>
      <w:r w:rsidRPr="006E6390">
        <w:rPr>
          <w:rFonts w:cs="Arial"/>
        </w:rPr>
        <w:t>Saudi</w:t>
      </w:r>
      <w:proofErr w:type="spellEnd"/>
      <w:r w:rsidRPr="006E6390">
        <w:rPr>
          <w:rFonts w:cs="Arial"/>
        </w:rPr>
        <w:t xml:space="preserve"> </w:t>
      </w:r>
      <w:proofErr w:type="spellStart"/>
      <w:r w:rsidRPr="006E6390">
        <w:rPr>
          <w:rFonts w:cs="Arial"/>
        </w:rPr>
        <w:t>Aramco</w:t>
      </w:r>
      <w:proofErr w:type="spellEnd"/>
      <w:r w:rsidRPr="006E6390">
        <w:rPr>
          <w:rFonts w:cs="Arial"/>
        </w:rPr>
        <w:t xml:space="preserve"> ha reducido los precios de los cargamentos con destino a Asia en noviembre de 2021 en 10-50 centavos por barril para el crudo </w:t>
      </w:r>
      <w:proofErr w:type="spellStart"/>
      <w:r w:rsidRPr="006E6390">
        <w:rPr>
          <w:rFonts w:cs="Arial"/>
        </w:rPr>
        <w:t>Oman</w:t>
      </w:r>
      <w:proofErr w:type="spellEnd"/>
      <w:r w:rsidRPr="006E6390">
        <w:rPr>
          <w:rFonts w:cs="Arial"/>
        </w:rPr>
        <w:t>/</w:t>
      </w:r>
      <w:proofErr w:type="spellStart"/>
      <w:r w:rsidRPr="006E6390">
        <w:rPr>
          <w:rFonts w:cs="Arial"/>
        </w:rPr>
        <w:t>Dubai</w:t>
      </w:r>
      <w:proofErr w:type="spellEnd"/>
      <w:r w:rsidRPr="006E6390">
        <w:rPr>
          <w:rFonts w:cs="Arial"/>
        </w:rPr>
        <w:t>.  Sin embargo, esta disociación no ha dado resultado ya que no es suficiente para rellenar el faltante en Europa para la producción de electricidad que ha generado una escasez, que el mercado internacional no ha podido equilibrar.</w:t>
      </w:r>
    </w:p>
    <w:p w14:paraId="54AFFC61" w14:textId="18E842AB" w:rsidR="00AD3638" w:rsidRPr="006E6390" w:rsidRDefault="00AD3638" w:rsidP="00AD3638">
      <w:r w:rsidRPr="006E6390">
        <w:t>.</w:t>
      </w:r>
    </w:p>
    <w:p w14:paraId="72B731E7" w14:textId="77777777" w:rsidR="00AD3638" w:rsidRPr="006E6390" w:rsidRDefault="00AD3638" w:rsidP="00AD3638">
      <w:pPr>
        <w:pStyle w:val="Prrafodelista"/>
        <w:numPr>
          <w:ilvl w:val="0"/>
          <w:numId w:val="40"/>
        </w:numPr>
        <w:spacing w:after="200" w:line="360" w:lineRule="auto"/>
        <w:rPr>
          <w:b/>
          <w:lang w:val="es-MX"/>
        </w:rPr>
      </w:pPr>
      <w:r w:rsidRPr="006E6390">
        <w:rPr>
          <w:b/>
          <w:lang w:val="es-MX"/>
        </w:rPr>
        <w:lastRenderedPageBreak/>
        <w:t>Márgenes de Refinación</w:t>
      </w:r>
    </w:p>
    <w:p w14:paraId="6A7E70E8" w14:textId="6B018A13" w:rsidR="00AD3638" w:rsidRPr="006E6390" w:rsidRDefault="00746D79" w:rsidP="00746D79">
      <w:r w:rsidRPr="006E6390">
        <w:rPr>
          <w:rFonts w:eastAsia="Calibri" w:cs="Arial"/>
          <w:lang w:val="es-MX"/>
        </w:rPr>
        <w:t xml:space="preserve">En el informe de noviembre 2021 de la OPEC, se indica que desde octubre </w:t>
      </w:r>
      <w:r w:rsidRPr="006E6390">
        <w:rPr>
          <w:rFonts w:eastAsia="Consolas" w:cs="Arial"/>
          <w:lang w:val="es"/>
        </w:rPr>
        <w:t>los márgenes de refinación han aumentado debido a la tendencia alcista con robustas ganancias registradas en los productos intermedios (tipo naftas) que alcanzaron su nivel más alto desde antes de la pandemia de coronavirus desde septiembre-octubre de 2019.  Lo anterior es causado por las disminuciones en las tasas de procesamiento de refinería atribuidas a la temporada alta de mantenimiento que pesaron sobre los niveles de inventario de productos.  Esto llevó a los destilados medios (diésel, Jet fuel) a conservar su posición como contribuyentes de margen más fuertes en la Cuenca Atlántica.  En Asia, la demanda de combustible es sostenida en China, ya que se centran en abastecer su mercado interno debido a las crisis energéticas en ese país.</w:t>
      </w:r>
    </w:p>
    <w:p w14:paraId="0FBE61E8" w14:textId="351ADCFC" w:rsidR="00AD3638" w:rsidRPr="006E6390" w:rsidRDefault="00AD3638" w:rsidP="00AD3638">
      <w:pPr>
        <w:spacing w:after="0"/>
        <w:contextualSpacing/>
        <w:jc w:val="center"/>
        <w:rPr>
          <w:b/>
          <w:lang w:val="es-MX"/>
        </w:rPr>
      </w:pPr>
      <w:r w:rsidRPr="006E6390">
        <w:rPr>
          <w:b/>
          <w:lang w:val="es-MX"/>
        </w:rPr>
        <w:t xml:space="preserve">Gráfico </w:t>
      </w:r>
      <w:r w:rsidR="004B3343" w:rsidRPr="006E6390">
        <w:rPr>
          <w:rFonts w:cs="Calibri Light"/>
          <w:b/>
          <w:sz w:val="20"/>
        </w:rPr>
        <w:t>N°14</w:t>
      </w:r>
      <w:r w:rsidRPr="006E6390">
        <w:rPr>
          <w:b/>
          <w:lang w:val="es-MX"/>
        </w:rPr>
        <w:t>. Diferencial de precios entre los productos y el crudo Brent</w:t>
      </w:r>
    </w:p>
    <w:p w14:paraId="15BEAACB" w14:textId="35240822" w:rsidR="00AD3638" w:rsidRPr="006E6390" w:rsidRDefault="00746D79" w:rsidP="00AD3638">
      <w:pPr>
        <w:pStyle w:val="Prrafodelista"/>
        <w:ind w:left="0"/>
        <w:jc w:val="center"/>
        <w:rPr>
          <w:lang w:val="es-MX"/>
        </w:rPr>
      </w:pPr>
      <w:r w:rsidRPr="006E6390">
        <w:rPr>
          <w:rFonts w:cs="Arial"/>
          <w:noProof/>
          <w:sz w:val="20"/>
          <w:szCs w:val="20"/>
        </w:rPr>
        <w:drawing>
          <wp:inline distT="0" distB="0" distL="0" distR="0" wp14:anchorId="4258C270" wp14:editId="35A611CD">
            <wp:extent cx="5400000" cy="3059999"/>
            <wp:effectExtent l="0" t="0" r="0" b="7620"/>
            <wp:docPr id="26" name="Gráfico 26">
              <a:extLst xmlns:a="http://schemas.openxmlformats.org/drawingml/2006/main">
                <a:ext uri="{FF2B5EF4-FFF2-40B4-BE49-F238E27FC236}">
                  <a16:creationId xmlns:a16="http://schemas.microsoft.com/office/drawing/2014/main" id="{E96E02D3-F526-4207-9D14-5AF0B34E4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5EA86C" w14:textId="77777777" w:rsidR="00AD3638" w:rsidRPr="006E6390" w:rsidRDefault="00AD3638" w:rsidP="00AD3638">
      <w:pPr>
        <w:pStyle w:val="Prrafodelista"/>
        <w:numPr>
          <w:ilvl w:val="0"/>
          <w:numId w:val="40"/>
        </w:numPr>
        <w:spacing w:after="200"/>
        <w:rPr>
          <w:b/>
          <w:lang w:val="es-MX"/>
        </w:rPr>
      </w:pPr>
      <w:r w:rsidRPr="006E6390">
        <w:rPr>
          <w:b/>
          <w:lang w:val="es-MX"/>
        </w:rPr>
        <w:t>Comportamiento del precio del dólar</w:t>
      </w:r>
    </w:p>
    <w:p w14:paraId="08B18519" w14:textId="4A6810CF" w:rsidR="00C67C6B" w:rsidRPr="006E6390" w:rsidRDefault="00746D79" w:rsidP="00746D79">
      <w:r w:rsidRPr="006E6390">
        <w:rPr>
          <w:rFonts w:cs="Arial"/>
          <w:bCs/>
          <w:lang w:val="es-MX"/>
        </w:rPr>
        <w:t>El valor del dólar en el 2021 se ha mantenido en niveles que se pueden llamar “estables” en comparación con otras monedas, a medida que el valor del crudo aumenta para equilibrar niveles anteriores a la pandemia, es decir niveles pre pandémicos como los del 2019.</w:t>
      </w:r>
      <w:r w:rsidR="00C67C6B" w:rsidRPr="006E6390">
        <w:br w:type="page"/>
      </w:r>
    </w:p>
    <w:p w14:paraId="1EBAD29B" w14:textId="77777777" w:rsidR="00AD3638" w:rsidRPr="006E6390" w:rsidRDefault="00AD3638" w:rsidP="00AD3638"/>
    <w:p w14:paraId="0C63020E" w14:textId="3C82B1C8" w:rsidR="00AD3638" w:rsidRPr="006E6390" w:rsidRDefault="00AD3638" w:rsidP="00AD3638">
      <w:pPr>
        <w:spacing w:line="240" w:lineRule="auto"/>
        <w:ind w:right="-96"/>
        <w:contextualSpacing/>
        <w:jc w:val="center"/>
        <w:rPr>
          <w:rFonts w:cs="Calibri Light"/>
          <w:b/>
          <w:sz w:val="20"/>
        </w:rPr>
      </w:pPr>
      <w:r w:rsidRPr="006E6390">
        <w:rPr>
          <w:rFonts w:cs="Calibri Light"/>
          <w:b/>
          <w:sz w:val="20"/>
        </w:rPr>
        <w:t xml:space="preserve">Gráfico </w:t>
      </w:r>
      <w:r w:rsidR="004B3343" w:rsidRPr="006E6390">
        <w:rPr>
          <w:rFonts w:cs="Calibri Light"/>
          <w:b/>
          <w:sz w:val="20"/>
        </w:rPr>
        <w:t>N°15</w:t>
      </w:r>
      <w:r w:rsidRPr="006E6390">
        <w:rPr>
          <w:rFonts w:cs="Calibri Light"/>
          <w:b/>
          <w:sz w:val="20"/>
        </w:rPr>
        <w:t xml:space="preserve">. Tipo de Cambio Multilateral de Estados Unidos y precio del crudo Brent </w:t>
      </w:r>
    </w:p>
    <w:p w14:paraId="4D527AA6" w14:textId="58E9A040" w:rsidR="00AD3638" w:rsidRPr="006E6390" w:rsidRDefault="00746D79" w:rsidP="00AD3638">
      <w:pPr>
        <w:spacing w:line="240" w:lineRule="auto"/>
        <w:ind w:right="-96"/>
        <w:contextualSpacing/>
        <w:jc w:val="center"/>
        <w:rPr>
          <w:rFonts w:cs="Calibri Light"/>
          <w:b/>
          <w:sz w:val="20"/>
        </w:rPr>
      </w:pPr>
      <w:r w:rsidRPr="006E6390">
        <w:rPr>
          <w:rFonts w:cs="Arial"/>
          <w:noProof/>
        </w:rPr>
        <w:drawing>
          <wp:inline distT="0" distB="0" distL="0" distR="0" wp14:anchorId="15B59D61" wp14:editId="73635BD1">
            <wp:extent cx="5400000" cy="3059999"/>
            <wp:effectExtent l="0" t="0" r="0" b="7620"/>
            <wp:docPr id="28" name="Gráfico 28">
              <a:extLst xmlns:a="http://schemas.openxmlformats.org/drawingml/2006/main">
                <a:ext uri="{FF2B5EF4-FFF2-40B4-BE49-F238E27FC236}">
                  <a16:creationId xmlns:a16="http://schemas.microsoft.com/office/drawing/2014/main" id="{6CE96FCF-5E53-4A01-9A62-772973C1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038088B" w14:textId="77777777" w:rsidR="00AD3638" w:rsidRPr="006E6390" w:rsidRDefault="00AD3638" w:rsidP="00AD3638">
      <w:pPr>
        <w:spacing w:before="240" w:line="240" w:lineRule="auto"/>
        <w:ind w:right="-96"/>
        <w:contextualSpacing/>
        <w:jc w:val="center"/>
        <w:rPr>
          <w:rFonts w:cs="Calibri Light"/>
          <w:sz w:val="18"/>
          <w:szCs w:val="18"/>
        </w:rPr>
      </w:pPr>
      <w:r w:rsidRPr="006E6390">
        <w:rPr>
          <w:rFonts w:cs="Calibri Light"/>
          <w:sz w:val="18"/>
          <w:szCs w:val="18"/>
          <w:shd w:val="clear" w:color="auto" w:fill="FFFFFF"/>
        </w:rPr>
        <w:t>Fuente: Elaboración propia a partir de precios reportados en</w:t>
      </w:r>
      <w:r w:rsidRPr="006E6390">
        <w:rPr>
          <w:rFonts w:cs="Calibri Light"/>
          <w:sz w:val="18"/>
          <w:szCs w:val="18"/>
        </w:rPr>
        <w:t xml:space="preserve"> </w:t>
      </w:r>
      <w:hyperlink r:id="rId48" w:tgtFrame="_blank" w:history="1">
        <w:r w:rsidRPr="006E6390">
          <w:rPr>
            <w:rStyle w:val="Hipervnculo"/>
            <w:rFonts w:cs="Calibri Light"/>
            <w:color w:val="auto"/>
            <w:sz w:val="18"/>
            <w:szCs w:val="18"/>
            <w:shd w:val="clear" w:color="auto" w:fill="FFFFFF"/>
          </w:rPr>
          <w:t>https://fred.stlouisfed.org/series/DTWEXB</w:t>
        </w:r>
      </w:hyperlink>
    </w:p>
    <w:p w14:paraId="30ACBF52" w14:textId="77777777" w:rsidR="00AD3638" w:rsidRPr="006E6390" w:rsidRDefault="00AD3638" w:rsidP="00AD3638">
      <w:pPr>
        <w:spacing w:before="240"/>
        <w:contextualSpacing/>
        <w:rPr>
          <w:b/>
        </w:rPr>
      </w:pPr>
    </w:p>
    <w:p w14:paraId="59A03064" w14:textId="451425D8" w:rsidR="005C12EC" w:rsidRPr="006E6390" w:rsidRDefault="005C12EC" w:rsidP="005C12EC">
      <w:pPr>
        <w:pStyle w:val="Ttulo2"/>
      </w:pPr>
      <w:bookmarkStart w:id="294" w:name="_Toc38630841"/>
      <w:r w:rsidRPr="006E6390">
        <w:t>5.7 Importación de combustibles</w:t>
      </w:r>
      <w:bookmarkEnd w:id="294"/>
    </w:p>
    <w:p w14:paraId="716D55F9" w14:textId="77777777" w:rsidR="00214DEE" w:rsidRPr="006E6390" w:rsidRDefault="00214DEE" w:rsidP="006642FB">
      <w:r w:rsidRPr="006E6390">
        <w:t>Las importaciones de combustibles están en función de los requerimientos de demanda y la variación de inventarios para cubrir el punto de reorden y garantizar la seguridad y continuidad del abastecimiento.</w:t>
      </w:r>
    </w:p>
    <w:p w14:paraId="0A883602" w14:textId="60C2F810" w:rsidR="00214DEE" w:rsidRPr="006E6390" w:rsidRDefault="00214DEE" w:rsidP="006642FB">
      <w:r w:rsidRPr="006E6390">
        <w:t>El volumen importado totaliz</w:t>
      </w:r>
      <w:r w:rsidR="00A70966">
        <w:t>ó</w:t>
      </w:r>
      <w:r w:rsidR="00A07C2B" w:rsidRPr="006E6390">
        <w:t xml:space="preserve"> </w:t>
      </w:r>
      <w:r w:rsidR="001C5B54" w:rsidRPr="006E6390">
        <w:t>22</w:t>
      </w:r>
      <w:r w:rsidRPr="006E6390">
        <w:t>,</w:t>
      </w:r>
      <w:r w:rsidR="001C5B54" w:rsidRPr="006E6390">
        <w:t xml:space="preserve">2 </w:t>
      </w:r>
      <w:r w:rsidR="00A07C2B" w:rsidRPr="006E6390">
        <w:t>millones de</w:t>
      </w:r>
      <w:r w:rsidRPr="006E6390">
        <w:t xml:space="preserve"> b</w:t>
      </w:r>
      <w:r w:rsidR="00A70966">
        <w:t>arriles</w:t>
      </w:r>
      <w:r w:rsidRPr="006E6390">
        <w:t xml:space="preserve"> </w:t>
      </w:r>
      <w:r w:rsidR="00A07C2B" w:rsidRPr="006E6390">
        <w:t>,</w:t>
      </w:r>
      <w:r w:rsidR="001C5B54" w:rsidRPr="006E6390">
        <w:t>17</w:t>
      </w:r>
      <w:r w:rsidRPr="006E6390">
        <w:t>,</w:t>
      </w:r>
      <w:r w:rsidR="001C5B54" w:rsidRPr="006E6390">
        <w:t xml:space="preserve">1 </w:t>
      </w:r>
      <w:r w:rsidR="00A07C2B" w:rsidRPr="006E6390">
        <w:t>millones de</w:t>
      </w:r>
      <w:r w:rsidRPr="006E6390">
        <w:t xml:space="preserve"> b</w:t>
      </w:r>
      <w:r w:rsidR="00A70966">
        <w:t>arriles</w:t>
      </w:r>
      <w:r w:rsidR="00A07C2B" w:rsidRPr="006E6390">
        <w:t xml:space="preserve"> y 21,0 millones de b</w:t>
      </w:r>
      <w:r w:rsidR="00A70966">
        <w:t>arriles</w:t>
      </w:r>
      <w:r w:rsidRPr="006E6390">
        <w:t>, con tasas de variación de 8</w:t>
      </w:r>
      <w:r w:rsidR="00A07C2B" w:rsidRPr="006E6390">
        <w:t>,3</w:t>
      </w:r>
      <w:r w:rsidRPr="006E6390">
        <w:t>%</w:t>
      </w:r>
      <w:r w:rsidR="007C54AE" w:rsidRPr="006E6390">
        <w:t>,</w:t>
      </w:r>
      <w:r w:rsidR="001C5B54" w:rsidRPr="006E6390">
        <w:t xml:space="preserve"> -</w:t>
      </w:r>
      <w:r w:rsidR="00705068" w:rsidRPr="006E6390">
        <w:t>2</w:t>
      </w:r>
      <w:r w:rsidR="00A07C2B" w:rsidRPr="006E6390">
        <w:t>2,9</w:t>
      </w:r>
      <w:r w:rsidR="00705068" w:rsidRPr="006E6390">
        <w:t>%</w:t>
      </w:r>
      <w:r w:rsidR="007C54AE" w:rsidRPr="006E6390">
        <w:t xml:space="preserve"> y 22,5%</w:t>
      </w:r>
      <w:r w:rsidRPr="006E6390">
        <w:t>, en</w:t>
      </w:r>
      <w:r w:rsidR="007C54AE" w:rsidRPr="006E6390">
        <w:t xml:space="preserve"> </w:t>
      </w:r>
      <w:r w:rsidR="00912585" w:rsidRPr="006E6390">
        <w:t>2019</w:t>
      </w:r>
      <w:r w:rsidR="00A07C2B" w:rsidRPr="006E6390">
        <w:t>, 2020</w:t>
      </w:r>
      <w:r w:rsidR="007C54AE" w:rsidRPr="006E6390">
        <w:t xml:space="preserve"> </w:t>
      </w:r>
      <w:r w:rsidRPr="006E6390">
        <w:t xml:space="preserve">y </w:t>
      </w:r>
      <w:r w:rsidR="00912585" w:rsidRPr="006E6390">
        <w:t>202</w:t>
      </w:r>
      <w:r w:rsidR="00A07C2B" w:rsidRPr="006E6390">
        <w:t>1</w:t>
      </w:r>
      <w:r w:rsidRPr="006E6390">
        <w:t xml:space="preserve">, respectivamente. </w:t>
      </w:r>
      <w:r w:rsidR="006E3EE2" w:rsidRPr="006E6390">
        <w:t xml:space="preserve"> </w:t>
      </w:r>
      <w:r w:rsidRPr="006E6390">
        <w:t xml:space="preserve">En </w:t>
      </w:r>
      <w:r w:rsidR="00705068" w:rsidRPr="006E6390">
        <w:t>20</w:t>
      </w:r>
      <w:r w:rsidR="007C54AE" w:rsidRPr="006E6390">
        <w:t>21</w:t>
      </w:r>
      <w:r w:rsidR="00705068" w:rsidRPr="006E6390">
        <w:t xml:space="preserve"> </w:t>
      </w:r>
      <w:r w:rsidRPr="006E6390">
        <w:t xml:space="preserve">hubo un incremento de los inventarios, mientras que en </w:t>
      </w:r>
      <w:r w:rsidR="00705068" w:rsidRPr="006E6390">
        <w:t xml:space="preserve">2020 </w:t>
      </w:r>
      <w:r w:rsidRPr="006E6390">
        <w:t>hubo una re</w:t>
      </w:r>
      <w:r w:rsidR="00A004DF" w:rsidRPr="006E6390">
        <w:t>d</w:t>
      </w:r>
      <w:r w:rsidRPr="006E6390">
        <w:t>ucción.</w:t>
      </w:r>
    </w:p>
    <w:p w14:paraId="268CAAA4" w14:textId="77777777" w:rsidR="005C12EC" w:rsidRPr="006E6390" w:rsidRDefault="00214DEE" w:rsidP="006642FB">
      <w:r w:rsidRPr="006E6390">
        <w:t>El costo de las importaciones depende de la dinámica internacional, tanto de los fundamentales (oferta y demanda), como de las variables de velocidad (aspectos geopolíticos y de los mercados financieros).</w:t>
      </w:r>
    </w:p>
    <w:p w14:paraId="7D7B2D17" w14:textId="3CC343A0" w:rsidR="00A004DF" w:rsidRPr="006E6390" w:rsidRDefault="00A004DF" w:rsidP="006642FB">
      <w:r w:rsidRPr="006E6390">
        <w:t>E</w:t>
      </w:r>
      <w:r w:rsidR="005C12EC" w:rsidRPr="006E6390">
        <w:t>l costo CIF</w:t>
      </w:r>
      <w:r w:rsidRPr="006E6390">
        <w:t xml:space="preserve"> de las importaciones </w:t>
      </w:r>
      <w:r w:rsidR="005C12EC" w:rsidRPr="006E6390">
        <w:t>fue de</w:t>
      </w:r>
      <w:r w:rsidR="00E71F6B" w:rsidRPr="006E6390">
        <w:t xml:space="preserve"> </w:t>
      </w:r>
      <w:r w:rsidR="005A01A0">
        <w:t>USD</w:t>
      </w:r>
      <w:r w:rsidR="00B10E2B">
        <w:t xml:space="preserve"> </w:t>
      </w:r>
      <w:r w:rsidR="00E71F6B" w:rsidRPr="006E6390">
        <w:t xml:space="preserve">1 575,6 millones, </w:t>
      </w:r>
      <w:r w:rsidR="005A01A0">
        <w:t>USD</w:t>
      </w:r>
      <w:r w:rsidR="00B10E2B">
        <w:t xml:space="preserve"> </w:t>
      </w:r>
      <w:r w:rsidR="007C54AE" w:rsidRPr="006E6390">
        <w:t>834,</w:t>
      </w:r>
      <w:r w:rsidR="00E71F6B" w:rsidRPr="006E6390">
        <w:t>6</w:t>
      </w:r>
      <w:r w:rsidR="008E5B28" w:rsidRPr="006E6390">
        <w:t xml:space="preserve"> </w:t>
      </w:r>
      <w:r w:rsidR="005C12EC" w:rsidRPr="006E6390">
        <w:t>millones</w:t>
      </w:r>
      <w:r w:rsidRPr="006E6390">
        <w:t xml:space="preserve">, y </w:t>
      </w:r>
      <w:r w:rsidR="005A01A0">
        <w:t>USD</w:t>
      </w:r>
      <w:r w:rsidR="00B10E2B">
        <w:t xml:space="preserve"> </w:t>
      </w:r>
      <w:r w:rsidR="00E71F6B" w:rsidRPr="006E6390">
        <w:t>1 595,1</w:t>
      </w:r>
      <w:r w:rsidRPr="006E6390">
        <w:t xml:space="preserve"> millones en los años 201</w:t>
      </w:r>
      <w:r w:rsidR="007C54AE" w:rsidRPr="006E6390">
        <w:t>9</w:t>
      </w:r>
      <w:r w:rsidRPr="006E6390">
        <w:t>, 20</w:t>
      </w:r>
      <w:r w:rsidR="007C54AE" w:rsidRPr="006E6390">
        <w:t>20</w:t>
      </w:r>
      <w:r w:rsidRPr="006E6390">
        <w:t xml:space="preserve"> y 20</w:t>
      </w:r>
      <w:r w:rsidR="007C54AE" w:rsidRPr="006E6390">
        <w:t>21</w:t>
      </w:r>
      <w:r w:rsidR="0065350A" w:rsidRPr="006E6390">
        <w:t>; la</w:t>
      </w:r>
      <w:r w:rsidRPr="006E6390">
        <w:t xml:space="preserve"> tasa de variación anual </w:t>
      </w:r>
      <w:r w:rsidR="00E71F6B" w:rsidRPr="006E6390">
        <w:t xml:space="preserve">para los años </w:t>
      </w:r>
      <w:r w:rsidRPr="006E6390">
        <w:t xml:space="preserve">fue </w:t>
      </w:r>
      <w:r w:rsidR="00E71F6B" w:rsidRPr="006E6390">
        <w:t>de -</w:t>
      </w:r>
      <w:r w:rsidRPr="006E6390">
        <w:t>2%</w:t>
      </w:r>
      <w:r w:rsidR="00E71F6B" w:rsidRPr="006E6390">
        <w:t>,</w:t>
      </w:r>
      <w:r w:rsidR="006F2193" w:rsidRPr="006E6390">
        <w:t xml:space="preserve"> -</w:t>
      </w:r>
      <w:r w:rsidR="00165234" w:rsidRPr="006E6390">
        <w:t>47%</w:t>
      </w:r>
      <w:r w:rsidR="00E71F6B" w:rsidRPr="006E6390">
        <w:t xml:space="preserve"> y 91%</w:t>
      </w:r>
      <w:r w:rsidRPr="006E6390">
        <w:t>, respectivamente.</w:t>
      </w:r>
    </w:p>
    <w:p w14:paraId="797DD18D" w14:textId="13AAA979" w:rsidR="00C67C6B" w:rsidRPr="006E6390" w:rsidRDefault="0065350A" w:rsidP="006642FB">
      <w:r w:rsidRPr="006E6390">
        <w:t xml:space="preserve">Obsérvese que el costo CIF </w:t>
      </w:r>
      <w:r w:rsidR="009F256A" w:rsidRPr="006E6390">
        <w:t>y el volumen importando disminuyeron</w:t>
      </w:r>
      <w:r w:rsidRPr="006E6390">
        <w:t xml:space="preserve"> en 20</w:t>
      </w:r>
      <w:r w:rsidR="009A5CCA" w:rsidRPr="006E6390">
        <w:t>20</w:t>
      </w:r>
      <w:r w:rsidRPr="006E6390">
        <w:t xml:space="preserve">, lo que obedece al comportamiento del precio internacional. </w:t>
      </w:r>
      <w:r w:rsidR="00A70966">
        <w:t xml:space="preserve"> </w:t>
      </w:r>
      <w:r w:rsidRPr="006E6390">
        <w:t xml:space="preserve">En </w:t>
      </w:r>
      <w:r w:rsidR="0045075F" w:rsidRPr="006E6390">
        <w:t>202</w:t>
      </w:r>
      <w:r w:rsidR="002672B0" w:rsidRPr="006E6390">
        <w:t>1</w:t>
      </w:r>
      <w:r w:rsidR="0045075F" w:rsidRPr="006E6390">
        <w:t xml:space="preserve">, </w:t>
      </w:r>
      <w:r w:rsidR="002672B0" w:rsidRPr="006E6390">
        <w:t>aumenta</w:t>
      </w:r>
      <w:r w:rsidR="0045075F" w:rsidRPr="006E6390">
        <w:t xml:space="preserve"> tanto el volumen importado como el importe de la factura petrolera.</w:t>
      </w:r>
      <w:r w:rsidR="002672B0" w:rsidRPr="006E6390">
        <w:t xml:space="preserve"> </w:t>
      </w:r>
      <w:r w:rsidR="00A70966">
        <w:t xml:space="preserve"> </w:t>
      </w:r>
      <w:r w:rsidR="0045075F" w:rsidRPr="006E6390">
        <w:t>E</w:t>
      </w:r>
      <w:r w:rsidRPr="006E6390">
        <w:t xml:space="preserve">l costo promedio CIF </w:t>
      </w:r>
      <w:r w:rsidR="00586428" w:rsidRPr="006E6390">
        <w:t xml:space="preserve">en </w:t>
      </w:r>
      <w:r w:rsidR="00771F0E" w:rsidRPr="006E6390">
        <w:t xml:space="preserve">2019 </w:t>
      </w:r>
      <w:r w:rsidR="00586428" w:rsidRPr="006E6390">
        <w:t>fue de</w:t>
      </w:r>
      <w:r w:rsidRPr="006E6390">
        <w:t xml:space="preserve"> </w:t>
      </w:r>
      <w:r w:rsidRPr="006E6390">
        <w:lastRenderedPageBreak/>
        <w:t>US</w:t>
      </w:r>
      <w:r w:rsidR="000D2250">
        <w:t xml:space="preserve">D </w:t>
      </w:r>
      <w:r w:rsidR="00771F0E" w:rsidRPr="006E6390">
        <w:t>71</w:t>
      </w:r>
      <w:r w:rsidRPr="006E6390">
        <w:t>,</w:t>
      </w:r>
      <w:r w:rsidR="00771F0E" w:rsidRPr="006E6390">
        <w:t>04</w:t>
      </w:r>
      <w:r w:rsidR="00586428" w:rsidRPr="006E6390">
        <w:t xml:space="preserve">, </w:t>
      </w:r>
      <w:r w:rsidR="00771F0E" w:rsidRPr="006E6390">
        <w:t>cayendo al menor valor de los últimos doce años</w:t>
      </w:r>
      <w:r w:rsidR="003C743A" w:rsidRPr="006E6390">
        <w:t xml:space="preserve"> en el 2020 </w:t>
      </w:r>
      <w:r w:rsidR="00771F0E" w:rsidRPr="006E6390">
        <w:t>US</w:t>
      </w:r>
      <w:r w:rsidR="000D2250">
        <w:t xml:space="preserve">D </w:t>
      </w:r>
      <w:r w:rsidR="00771F0E" w:rsidRPr="006E6390">
        <w:t>47,34/</w:t>
      </w:r>
      <w:proofErr w:type="spellStart"/>
      <w:r w:rsidR="00771F0E" w:rsidRPr="006E6390">
        <w:t>bbl</w:t>
      </w:r>
      <w:proofErr w:type="spellEnd"/>
      <w:r w:rsidR="00771F0E" w:rsidRPr="006E6390">
        <w:t>,</w:t>
      </w:r>
      <w:r w:rsidR="00586428" w:rsidRPr="006E6390">
        <w:t xml:space="preserve"> en 2021 fue de US</w:t>
      </w:r>
      <w:r w:rsidR="000D2250">
        <w:t xml:space="preserve">D </w:t>
      </w:r>
      <w:r w:rsidR="00586428" w:rsidRPr="006E6390">
        <w:t>7</w:t>
      </w:r>
      <w:r w:rsidR="00CF0BF8" w:rsidRPr="006E6390">
        <w:t>6</w:t>
      </w:r>
      <w:r w:rsidR="00586428" w:rsidRPr="006E6390">
        <w:t>,</w:t>
      </w:r>
      <w:r w:rsidR="00CF0BF8" w:rsidRPr="006E6390">
        <w:t>08</w:t>
      </w:r>
      <w:r w:rsidR="00586428" w:rsidRPr="006E6390">
        <w:t xml:space="preserve"> un incremento de 60,</w:t>
      </w:r>
      <w:r w:rsidR="00CF0BF8" w:rsidRPr="006E6390">
        <w:t>7</w:t>
      </w:r>
      <w:r w:rsidR="00586428" w:rsidRPr="006E6390">
        <w:t>%.</w:t>
      </w:r>
    </w:p>
    <w:p w14:paraId="6ADCF459" w14:textId="7ACB69FA" w:rsidR="005C12EC" w:rsidRPr="006E6390" w:rsidRDefault="005C12EC" w:rsidP="005C12EC">
      <w:pPr>
        <w:pStyle w:val="Ttuloscuadros"/>
        <w:tabs>
          <w:tab w:val="left" w:pos="9270"/>
        </w:tabs>
        <w:rPr>
          <w:rFonts w:ascii="Helvetica" w:hAnsi="Helvetica" w:cs="Helvetica"/>
        </w:rPr>
      </w:pPr>
      <w:r w:rsidRPr="006E6390">
        <w:rPr>
          <w:rFonts w:ascii="Helvetica" w:hAnsi="Helvetica" w:cs="Helvetica"/>
        </w:rPr>
        <w:t>Gráfico N°</w:t>
      </w:r>
      <w:r w:rsidR="00E16A49" w:rsidRPr="006E6390">
        <w:rPr>
          <w:rFonts w:ascii="Helvetica" w:hAnsi="Helvetica" w:cs="Helvetica"/>
        </w:rPr>
        <w:t>1</w:t>
      </w:r>
      <w:r w:rsidR="00395C7E" w:rsidRPr="006E6390">
        <w:rPr>
          <w:rFonts w:ascii="Helvetica" w:hAnsi="Helvetica" w:cs="Helvetica"/>
        </w:rPr>
        <w:t>6</w:t>
      </w:r>
    </w:p>
    <w:p w14:paraId="3996EA5A" w14:textId="77777777" w:rsidR="005C12EC" w:rsidRPr="006E6390" w:rsidRDefault="005C12EC" w:rsidP="005C12EC">
      <w:pPr>
        <w:pStyle w:val="Ttuloscuadros"/>
        <w:tabs>
          <w:tab w:val="left" w:pos="9270"/>
        </w:tabs>
        <w:rPr>
          <w:rFonts w:ascii="Helvetica" w:hAnsi="Helvetica" w:cs="Helvetica"/>
        </w:rPr>
      </w:pPr>
      <w:r w:rsidRPr="006E6390">
        <w:rPr>
          <w:rFonts w:ascii="Helvetica" w:hAnsi="Helvetica" w:cs="Helvetica"/>
        </w:rPr>
        <w:t xml:space="preserve">Importaciones por año: Volumen total (miles de barriles) </w:t>
      </w:r>
    </w:p>
    <w:p w14:paraId="6DA94773" w14:textId="7A844B4D" w:rsidR="005C12EC" w:rsidRPr="006E6390" w:rsidRDefault="005C12EC" w:rsidP="005C12EC">
      <w:pPr>
        <w:pStyle w:val="Ttuloscuadros"/>
        <w:tabs>
          <w:tab w:val="left" w:pos="9270"/>
        </w:tabs>
        <w:rPr>
          <w:rFonts w:ascii="Helvetica" w:hAnsi="Helvetica" w:cs="Helvetica"/>
        </w:rPr>
      </w:pPr>
      <w:r w:rsidRPr="006E6390">
        <w:rPr>
          <w:rFonts w:ascii="Helvetica" w:hAnsi="Helvetica" w:cs="Helvetica"/>
        </w:rPr>
        <w:t>y precio CIF ponderado promedio (US</w:t>
      </w:r>
      <w:r w:rsidR="000D2250">
        <w:rPr>
          <w:rFonts w:ascii="Helvetica" w:hAnsi="Helvetica" w:cs="Helvetica"/>
        </w:rPr>
        <w:t>D</w:t>
      </w:r>
      <w:r w:rsidRPr="006E6390">
        <w:rPr>
          <w:rFonts w:ascii="Helvetica" w:hAnsi="Helvetica" w:cs="Helvetica"/>
        </w:rPr>
        <w:t>/</w:t>
      </w:r>
      <w:proofErr w:type="spellStart"/>
      <w:r w:rsidRPr="006E6390">
        <w:rPr>
          <w:rFonts w:ascii="Helvetica" w:hAnsi="Helvetica" w:cs="Helvetica"/>
        </w:rPr>
        <w:t>bbl</w:t>
      </w:r>
      <w:proofErr w:type="spellEnd"/>
      <w:r w:rsidRPr="006E6390">
        <w:rPr>
          <w:rFonts w:ascii="Helvetica" w:hAnsi="Helvetica" w:cs="Helvetica"/>
        </w:rPr>
        <w:t>)</w:t>
      </w:r>
    </w:p>
    <w:p w14:paraId="1226EEEE" w14:textId="3FD67B1C" w:rsidR="005C12EC" w:rsidRPr="006E6390" w:rsidRDefault="002D25CB" w:rsidP="005C12EC">
      <w:pPr>
        <w:tabs>
          <w:tab w:val="left" w:pos="9270"/>
        </w:tabs>
        <w:spacing w:after="0"/>
        <w:jc w:val="center"/>
        <w:rPr>
          <w:rFonts w:ascii="Helvetica" w:hAnsi="Helvetica" w:cs="Helvetica"/>
          <w:noProof/>
          <w:lang w:eastAsia="es-ES_tradnl"/>
        </w:rPr>
      </w:pPr>
      <w:r w:rsidRPr="006E6390">
        <w:rPr>
          <w:noProof/>
        </w:rPr>
        <w:t xml:space="preserve"> </w:t>
      </w:r>
      <w:r w:rsidR="00D11946" w:rsidRPr="006E6390">
        <w:rPr>
          <w:noProof/>
        </w:rPr>
        <w:drawing>
          <wp:inline distT="0" distB="0" distL="0" distR="0" wp14:anchorId="223DC6A0" wp14:editId="3BC2C362">
            <wp:extent cx="5400000" cy="3060000"/>
            <wp:effectExtent l="0" t="0" r="0" b="7620"/>
            <wp:docPr id="22" name="Gráfico 22">
              <a:extLst xmlns:a="http://schemas.openxmlformats.org/drawingml/2006/main">
                <a:ext uri="{FF2B5EF4-FFF2-40B4-BE49-F238E27FC236}">
                  <a16:creationId xmlns:a16="http://schemas.microsoft.com/office/drawing/2014/main" id="{DFAF2690-2660-4ECB-855A-13782D4E0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A8E684" w14:textId="1441924E" w:rsidR="005C12EC" w:rsidRPr="006E6390" w:rsidRDefault="005C12EC" w:rsidP="00F1172C">
      <w:pPr>
        <w:pStyle w:val="piedepgina0"/>
        <w:tabs>
          <w:tab w:val="left" w:pos="3000"/>
        </w:tabs>
        <w:ind w:left="720"/>
        <w:rPr>
          <w:rFonts w:cs="Arial"/>
          <w:sz w:val="20"/>
          <w:szCs w:val="20"/>
        </w:rPr>
      </w:pPr>
      <w:r w:rsidRPr="006E6390">
        <w:rPr>
          <w:rFonts w:cs="Arial"/>
          <w:sz w:val="20"/>
          <w:szCs w:val="20"/>
        </w:rPr>
        <w:t>Fuente: RECOPE</w:t>
      </w:r>
      <w:r w:rsidR="00F1172C" w:rsidRPr="006E6390">
        <w:rPr>
          <w:rFonts w:cs="Arial"/>
          <w:sz w:val="20"/>
          <w:szCs w:val="20"/>
        </w:rPr>
        <w:t xml:space="preserve">. </w:t>
      </w:r>
      <w:r w:rsidR="002D25CB" w:rsidRPr="006E6390">
        <w:rPr>
          <w:rFonts w:cs="Arial"/>
          <w:sz w:val="20"/>
          <w:szCs w:val="20"/>
        </w:rPr>
        <w:t xml:space="preserve">Depto. </w:t>
      </w:r>
      <w:r w:rsidR="00F1172C" w:rsidRPr="006E6390">
        <w:rPr>
          <w:rFonts w:cs="Arial"/>
          <w:sz w:val="20"/>
          <w:szCs w:val="20"/>
        </w:rPr>
        <w:t>de Comercio Internacional</w:t>
      </w:r>
    </w:p>
    <w:p w14:paraId="6D21B958" w14:textId="68AEB3AF" w:rsidR="002F38FA" w:rsidRPr="006E6390" w:rsidRDefault="002F38FA" w:rsidP="002F38FA">
      <w:pPr>
        <w:pStyle w:val="Ttuloscuadros"/>
        <w:tabs>
          <w:tab w:val="left" w:pos="9270"/>
        </w:tabs>
        <w:rPr>
          <w:rFonts w:ascii="Helvetica" w:hAnsi="Helvetica" w:cs="Helvetica"/>
        </w:rPr>
      </w:pPr>
      <w:r w:rsidRPr="006E6390">
        <w:rPr>
          <w:rFonts w:ascii="Helvetica" w:hAnsi="Helvetica" w:cs="Helvetica"/>
        </w:rPr>
        <w:t>Gráfico N°</w:t>
      </w:r>
      <w:r w:rsidR="00E16A49" w:rsidRPr="006E6390">
        <w:rPr>
          <w:rFonts w:ascii="Helvetica" w:hAnsi="Helvetica" w:cs="Helvetica"/>
        </w:rPr>
        <w:t>1</w:t>
      </w:r>
      <w:r w:rsidR="00395C7E" w:rsidRPr="006E6390">
        <w:rPr>
          <w:rFonts w:ascii="Helvetica" w:hAnsi="Helvetica" w:cs="Helvetica"/>
        </w:rPr>
        <w:t>7</w:t>
      </w:r>
    </w:p>
    <w:p w14:paraId="41D05151" w14:textId="6939C586" w:rsidR="002F38FA" w:rsidRPr="006E6390" w:rsidRDefault="002F38FA" w:rsidP="002F38FA">
      <w:pPr>
        <w:pStyle w:val="Ttuloscuadros"/>
        <w:tabs>
          <w:tab w:val="left" w:pos="9270"/>
        </w:tabs>
        <w:rPr>
          <w:rFonts w:ascii="Helvetica" w:hAnsi="Helvetica" w:cs="Helvetica"/>
        </w:rPr>
      </w:pPr>
      <w:r w:rsidRPr="006E6390">
        <w:rPr>
          <w:rFonts w:ascii="Helvetica" w:hAnsi="Helvetica" w:cs="Helvetica"/>
        </w:rPr>
        <w:t>Composición volumétrica de las importaciones por producto 201</w:t>
      </w:r>
      <w:r w:rsidR="00B10E2B">
        <w:rPr>
          <w:rFonts w:ascii="Helvetica" w:hAnsi="Helvetica" w:cs="Helvetica"/>
        </w:rPr>
        <w:t>2</w:t>
      </w:r>
      <w:r w:rsidRPr="006E6390">
        <w:rPr>
          <w:rFonts w:ascii="Helvetica" w:hAnsi="Helvetica" w:cs="Helvetica"/>
        </w:rPr>
        <w:t>-</w:t>
      </w:r>
      <w:r w:rsidR="00C85663" w:rsidRPr="006E6390">
        <w:rPr>
          <w:rFonts w:ascii="Helvetica" w:hAnsi="Helvetica" w:cs="Helvetica"/>
        </w:rPr>
        <w:t>202</w:t>
      </w:r>
      <w:r w:rsidR="00B10E2B">
        <w:rPr>
          <w:rFonts w:ascii="Helvetica" w:hAnsi="Helvetica" w:cs="Helvetica"/>
        </w:rPr>
        <w:t>1</w:t>
      </w:r>
    </w:p>
    <w:p w14:paraId="6FCC5D13" w14:textId="7C05A2EC" w:rsidR="002F38FA" w:rsidRPr="006E6390" w:rsidRDefault="002E1682" w:rsidP="002F38FA">
      <w:pPr>
        <w:tabs>
          <w:tab w:val="left" w:pos="9270"/>
        </w:tabs>
        <w:spacing w:after="0"/>
        <w:jc w:val="center"/>
        <w:rPr>
          <w:rFonts w:ascii="Helvetica" w:hAnsi="Helvetica" w:cs="Helvetica"/>
        </w:rPr>
      </w:pPr>
      <w:r w:rsidRPr="006E6390">
        <w:rPr>
          <w:noProof/>
        </w:rPr>
        <w:t xml:space="preserve"> </w:t>
      </w:r>
      <w:r w:rsidR="00E2168A" w:rsidRPr="006E6390">
        <w:rPr>
          <w:noProof/>
        </w:rPr>
        <w:drawing>
          <wp:inline distT="0" distB="0" distL="0" distR="0" wp14:anchorId="7F48323D" wp14:editId="39CE5ABF">
            <wp:extent cx="5400000" cy="3060000"/>
            <wp:effectExtent l="0" t="0" r="0" b="7620"/>
            <wp:docPr id="30" name="Gráfico 30">
              <a:extLst xmlns:a="http://schemas.openxmlformats.org/drawingml/2006/main">
                <a:ext uri="{FF2B5EF4-FFF2-40B4-BE49-F238E27FC236}">
                  <a16:creationId xmlns:a16="http://schemas.microsoft.com/office/drawing/2014/main" id="{A1FD2FFB-9720-4C43-AC7D-3CFE2B701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1B9B24" w14:textId="3DC3B771" w:rsidR="00D276CF" w:rsidRPr="006E6390" w:rsidRDefault="00D276CF" w:rsidP="00D276CF">
      <w:pPr>
        <w:tabs>
          <w:tab w:val="left" w:pos="9270"/>
        </w:tabs>
        <w:ind w:left="709"/>
        <w:rPr>
          <w:rFonts w:cs="Arial"/>
          <w:sz w:val="20"/>
          <w:szCs w:val="20"/>
        </w:rPr>
      </w:pPr>
      <w:r w:rsidRPr="006E6390">
        <w:rPr>
          <w:rFonts w:cs="Arial"/>
          <w:sz w:val="20"/>
          <w:szCs w:val="20"/>
        </w:rPr>
        <w:t>Fuente: RECOPE. D</w:t>
      </w:r>
      <w:r w:rsidR="002E1682" w:rsidRPr="006E6390">
        <w:rPr>
          <w:rFonts w:cs="Arial"/>
          <w:sz w:val="20"/>
          <w:szCs w:val="20"/>
        </w:rPr>
        <w:t>epto.</w:t>
      </w:r>
      <w:r w:rsidRPr="006E6390">
        <w:rPr>
          <w:rFonts w:cs="Arial"/>
          <w:sz w:val="20"/>
          <w:szCs w:val="20"/>
        </w:rPr>
        <w:t xml:space="preserve"> de Comercio Internacional</w:t>
      </w:r>
    </w:p>
    <w:p w14:paraId="541B63A8" w14:textId="032FA8CE" w:rsidR="005C12EC" w:rsidRPr="006E6390" w:rsidRDefault="005C12EC" w:rsidP="005C12EC">
      <w:pPr>
        <w:tabs>
          <w:tab w:val="left" w:pos="9270"/>
        </w:tabs>
        <w:rPr>
          <w:rFonts w:cs="Arial"/>
        </w:rPr>
      </w:pPr>
      <w:r w:rsidRPr="006E6390">
        <w:rPr>
          <w:rFonts w:cs="Arial"/>
        </w:rPr>
        <w:lastRenderedPageBreak/>
        <w:t xml:space="preserve">En lo que respecta a la modalidad de contratación, el Reglamento de Contrataciones de RECOPE S.A., en su artículo 15 establece tres modalidades de compra: la contratación estatal, el concurso internacional y la contratación concursada.  En </w:t>
      </w:r>
      <w:r w:rsidR="00663796" w:rsidRPr="006E6390">
        <w:rPr>
          <w:rFonts w:cs="Arial"/>
        </w:rPr>
        <w:t>2020, debido a las medidas tomadas por la Administración para enfrentar los efectos de la pandemia de Covid-19, que incluyeron la renegociación de contratos con proveedores y la reorganización de los embarques enlistados, las proporciones antes descritas sufrieron leves cambios al compararse con lo ocurrido con los volúmenes importados, las compras por concurso internacional fueron el 95,6% (</w:t>
      </w:r>
      <w:r w:rsidR="005A01A0">
        <w:rPr>
          <w:rFonts w:cs="Arial"/>
        </w:rPr>
        <w:t>USD</w:t>
      </w:r>
      <w:r w:rsidR="0024056E">
        <w:rPr>
          <w:rFonts w:cs="Arial"/>
        </w:rPr>
        <w:t xml:space="preserve"> </w:t>
      </w:r>
      <w:r w:rsidR="00663796" w:rsidRPr="006E6390">
        <w:rPr>
          <w:rFonts w:cs="Arial"/>
        </w:rPr>
        <w:t>803</w:t>
      </w:r>
      <w:r w:rsidR="00A70966">
        <w:rPr>
          <w:rFonts w:cs="Arial"/>
        </w:rPr>
        <w:t> </w:t>
      </w:r>
      <w:r w:rsidR="00663796" w:rsidRPr="006E6390">
        <w:rPr>
          <w:rFonts w:cs="Arial"/>
        </w:rPr>
        <w:t>928</w:t>
      </w:r>
      <w:r w:rsidR="00A70966">
        <w:rPr>
          <w:rFonts w:cs="Arial"/>
        </w:rPr>
        <w:t xml:space="preserve"> </w:t>
      </w:r>
      <w:r w:rsidR="00663796" w:rsidRPr="006E6390">
        <w:rPr>
          <w:rFonts w:cs="Arial"/>
        </w:rPr>
        <w:t>518) y por Contratación Excepcionada un 4,4% (</w:t>
      </w:r>
      <w:r w:rsidR="005A01A0">
        <w:rPr>
          <w:rFonts w:cs="Arial"/>
        </w:rPr>
        <w:t>USD</w:t>
      </w:r>
      <w:r w:rsidR="0024056E">
        <w:rPr>
          <w:rFonts w:cs="Arial"/>
        </w:rPr>
        <w:t xml:space="preserve"> </w:t>
      </w:r>
      <w:r w:rsidR="00663796" w:rsidRPr="006E6390">
        <w:rPr>
          <w:rFonts w:cs="Arial"/>
        </w:rPr>
        <w:t>30</w:t>
      </w:r>
      <w:r w:rsidR="00A70966">
        <w:rPr>
          <w:rFonts w:cs="Arial"/>
        </w:rPr>
        <w:t> </w:t>
      </w:r>
      <w:r w:rsidR="00663796" w:rsidRPr="006E6390">
        <w:rPr>
          <w:rFonts w:cs="Arial"/>
        </w:rPr>
        <w:t>796</w:t>
      </w:r>
      <w:r w:rsidR="00A70966">
        <w:rPr>
          <w:rFonts w:cs="Arial"/>
        </w:rPr>
        <w:t xml:space="preserve"> </w:t>
      </w:r>
      <w:r w:rsidR="00663796" w:rsidRPr="006E6390">
        <w:rPr>
          <w:rFonts w:cs="Arial"/>
        </w:rPr>
        <w:t xml:space="preserve">143), concentrándose en octubre y diciembre. </w:t>
      </w:r>
      <w:r w:rsidR="00DF1908" w:rsidRPr="006E6390">
        <w:rPr>
          <w:rFonts w:cs="Arial"/>
        </w:rPr>
        <w:t xml:space="preserve"> </w:t>
      </w:r>
    </w:p>
    <w:p w14:paraId="62B343B6" w14:textId="73C57DD3" w:rsidR="00287F64" w:rsidRPr="006E6390" w:rsidRDefault="00474B5B" w:rsidP="005C12EC">
      <w:pPr>
        <w:tabs>
          <w:tab w:val="left" w:pos="9270"/>
        </w:tabs>
        <w:rPr>
          <w:rFonts w:cs="Arial"/>
        </w:rPr>
      </w:pPr>
      <w:r w:rsidRPr="006E6390">
        <w:rPr>
          <w:rFonts w:cs="Arial"/>
        </w:rPr>
        <w:t>Para el año 202</w:t>
      </w:r>
      <w:r w:rsidR="00472129">
        <w:rPr>
          <w:rFonts w:cs="Arial"/>
        </w:rPr>
        <w:t>1</w:t>
      </w:r>
      <w:r w:rsidRPr="006E6390">
        <w:rPr>
          <w:rFonts w:cs="Arial"/>
        </w:rPr>
        <w:t>,</w:t>
      </w:r>
      <w:r w:rsidR="00472129">
        <w:rPr>
          <w:rFonts w:cs="Arial"/>
        </w:rPr>
        <w:t xml:space="preserve"> </w:t>
      </w:r>
      <w:r w:rsidR="006D52FB" w:rsidRPr="006E6390">
        <w:rPr>
          <w:rFonts w:cs="Arial"/>
        </w:rPr>
        <w:t>las compras por concurso internacional fueron el 9</w:t>
      </w:r>
      <w:r w:rsidR="00472129">
        <w:rPr>
          <w:rFonts w:cs="Arial"/>
        </w:rPr>
        <w:t>8</w:t>
      </w:r>
      <w:r w:rsidR="006D52FB" w:rsidRPr="006E6390">
        <w:rPr>
          <w:rFonts w:cs="Arial"/>
        </w:rPr>
        <w:t>,</w:t>
      </w:r>
      <w:r w:rsidR="00472129">
        <w:rPr>
          <w:rFonts w:cs="Arial"/>
        </w:rPr>
        <w:t>2</w:t>
      </w:r>
      <w:r w:rsidR="006D52FB" w:rsidRPr="006E6390">
        <w:rPr>
          <w:rFonts w:cs="Arial"/>
        </w:rPr>
        <w:t>% (</w:t>
      </w:r>
      <w:r w:rsidR="005A01A0">
        <w:rPr>
          <w:rFonts w:cs="Arial"/>
        </w:rPr>
        <w:t>USD</w:t>
      </w:r>
      <w:r w:rsidR="00472129">
        <w:rPr>
          <w:rFonts w:cs="Arial"/>
        </w:rPr>
        <w:t>1 569 849 785</w:t>
      </w:r>
      <w:r w:rsidR="006D52FB" w:rsidRPr="006E6390">
        <w:rPr>
          <w:rFonts w:cs="Arial"/>
        </w:rPr>
        <w:t xml:space="preserve">) y por Contratación Excepcionada un </w:t>
      </w:r>
      <w:r w:rsidR="00472129">
        <w:rPr>
          <w:rFonts w:cs="Arial"/>
        </w:rPr>
        <w:t>1</w:t>
      </w:r>
      <w:r w:rsidR="006D52FB" w:rsidRPr="006E6390">
        <w:rPr>
          <w:rFonts w:cs="Arial"/>
        </w:rPr>
        <w:t>,</w:t>
      </w:r>
      <w:r w:rsidR="00472129">
        <w:rPr>
          <w:rFonts w:cs="Arial"/>
        </w:rPr>
        <w:t>8</w:t>
      </w:r>
      <w:r w:rsidR="006D52FB" w:rsidRPr="006E6390">
        <w:rPr>
          <w:rFonts w:cs="Arial"/>
        </w:rPr>
        <w:t>% (</w:t>
      </w:r>
      <w:r w:rsidR="005A01A0">
        <w:rPr>
          <w:rFonts w:cs="Arial"/>
        </w:rPr>
        <w:t>USD</w:t>
      </w:r>
      <w:r w:rsidR="00472129">
        <w:rPr>
          <w:rFonts w:cs="Arial"/>
        </w:rPr>
        <w:t>25</w:t>
      </w:r>
      <w:r w:rsidR="00A70966">
        <w:rPr>
          <w:rFonts w:cs="Arial"/>
        </w:rPr>
        <w:t> </w:t>
      </w:r>
      <w:r w:rsidR="00472129">
        <w:rPr>
          <w:rFonts w:cs="Arial"/>
        </w:rPr>
        <w:t>238</w:t>
      </w:r>
      <w:r w:rsidR="00A70966">
        <w:rPr>
          <w:rFonts w:cs="Arial"/>
        </w:rPr>
        <w:t xml:space="preserve"> </w:t>
      </w:r>
      <w:r w:rsidR="00472129">
        <w:rPr>
          <w:rFonts w:cs="Arial"/>
        </w:rPr>
        <w:t>02</w:t>
      </w:r>
      <w:r w:rsidR="006D52FB" w:rsidRPr="006E6390">
        <w:rPr>
          <w:rFonts w:cs="Arial"/>
        </w:rPr>
        <w:t>1)</w:t>
      </w:r>
      <w:r w:rsidR="009875B8" w:rsidRPr="006E6390">
        <w:rPr>
          <w:rFonts w:cs="Arial"/>
        </w:rPr>
        <w:t xml:space="preserve">, concentrándose en </w:t>
      </w:r>
      <w:r w:rsidR="00472129">
        <w:rPr>
          <w:rFonts w:cs="Arial"/>
        </w:rPr>
        <w:t>abril</w:t>
      </w:r>
      <w:r w:rsidR="009875B8" w:rsidRPr="006E6390">
        <w:rPr>
          <w:rFonts w:cs="Arial"/>
        </w:rPr>
        <w:t xml:space="preserve"> y diciembre.</w:t>
      </w:r>
      <w:r w:rsidR="006D52FB" w:rsidRPr="006E6390">
        <w:rPr>
          <w:rFonts w:cs="Arial"/>
        </w:rPr>
        <w:t xml:space="preserve"> </w:t>
      </w:r>
    </w:p>
    <w:p w14:paraId="3A26E6D5" w14:textId="00AB2111" w:rsidR="005C12EC" w:rsidRPr="006E6390" w:rsidRDefault="005C12EC" w:rsidP="005C12EC">
      <w:pPr>
        <w:pStyle w:val="Ttuloscuadros"/>
        <w:tabs>
          <w:tab w:val="left" w:pos="9270"/>
        </w:tabs>
        <w:rPr>
          <w:rFonts w:cs="Arial"/>
        </w:rPr>
      </w:pPr>
      <w:r w:rsidRPr="006E6390">
        <w:rPr>
          <w:rFonts w:cs="Arial"/>
        </w:rPr>
        <w:t>Gráfico N°</w:t>
      </w:r>
      <w:r w:rsidR="00E16A49" w:rsidRPr="006E6390">
        <w:rPr>
          <w:rFonts w:cs="Arial"/>
        </w:rPr>
        <w:t>1</w:t>
      </w:r>
      <w:r w:rsidR="00395C7E" w:rsidRPr="006E6390">
        <w:rPr>
          <w:rFonts w:cs="Arial"/>
        </w:rPr>
        <w:t>8</w:t>
      </w:r>
    </w:p>
    <w:p w14:paraId="01723C72" w14:textId="62CD67B7" w:rsidR="005C12EC" w:rsidRPr="006E6390" w:rsidRDefault="005C12EC" w:rsidP="005C12EC">
      <w:pPr>
        <w:pStyle w:val="Ttuloscuadros"/>
        <w:tabs>
          <w:tab w:val="left" w:pos="9270"/>
        </w:tabs>
        <w:rPr>
          <w:rFonts w:cs="Arial"/>
        </w:rPr>
      </w:pPr>
      <w:r w:rsidRPr="006E6390">
        <w:rPr>
          <w:rFonts w:cs="Arial"/>
        </w:rPr>
        <w:t xml:space="preserve">Importaciones según modalidad de compra (2009 – </w:t>
      </w:r>
      <w:r w:rsidR="005A2F70" w:rsidRPr="006E6390">
        <w:rPr>
          <w:rFonts w:cs="Arial"/>
        </w:rPr>
        <w:t>202</w:t>
      </w:r>
      <w:r w:rsidR="00472129">
        <w:rPr>
          <w:rFonts w:cs="Arial"/>
        </w:rPr>
        <w:t>1</w:t>
      </w:r>
      <w:r w:rsidRPr="006E6390">
        <w:rPr>
          <w:rFonts w:cs="Arial"/>
        </w:rPr>
        <w:t>)</w:t>
      </w:r>
    </w:p>
    <w:p w14:paraId="16858455" w14:textId="6ED9B261" w:rsidR="005C12EC" w:rsidRPr="006E6390" w:rsidRDefault="00B05C92" w:rsidP="005C12EC">
      <w:pPr>
        <w:tabs>
          <w:tab w:val="left" w:pos="9270"/>
        </w:tabs>
        <w:spacing w:after="0"/>
        <w:jc w:val="center"/>
        <w:rPr>
          <w:rFonts w:ascii="Helvetica" w:hAnsi="Helvetica" w:cs="Helvetica"/>
        </w:rPr>
      </w:pPr>
      <w:r w:rsidRPr="00B05C92">
        <w:rPr>
          <w:rFonts w:ascii="Helvetica" w:hAnsi="Helvetica" w:cs="Helvetica"/>
          <w:noProof/>
        </w:rPr>
        <w:drawing>
          <wp:inline distT="0" distB="0" distL="0" distR="0" wp14:anchorId="309D14CC" wp14:editId="095A1849">
            <wp:extent cx="5400000" cy="3060000"/>
            <wp:effectExtent l="0" t="0" r="0" b="7620"/>
            <wp:docPr id="6" name="Gráfico 6">
              <a:extLst xmlns:a="http://schemas.openxmlformats.org/drawingml/2006/main">
                <a:ext uri="{FF2B5EF4-FFF2-40B4-BE49-F238E27FC236}">
                  <a16:creationId xmlns:a16="http://schemas.microsoft.com/office/drawing/2014/main" id="{1BE61064-A9C1-4CAB-9726-EB0B64F15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327D16" w14:textId="77777777" w:rsidR="005C12EC" w:rsidRPr="006E6390" w:rsidRDefault="005C12EC" w:rsidP="0093688C">
      <w:pPr>
        <w:ind w:left="709"/>
        <w:rPr>
          <w:rFonts w:cs="Arial"/>
          <w:sz w:val="20"/>
          <w:szCs w:val="20"/>
        </w:rPr>
      </w:pPr>
      <w:r w:rsidRPr="006E6390">
        <w:rPr>
          <w:rFonts w:cs="Arial"/>
          <w:sz w:val="20"/>
          <w:szCs w:val="20"/>
        </w:rPr>
        <w:t xml:space="preserve">Fuente: </w:t>
      </w:r>
      <w:r w:rsidR="00932FE4" w:rsidRPr="006E6390">
        <w:rPr>
          <w:rFonts w:cs="Arial"/>
          <w:sz w:val="20"/>
          <w:szCs w:val="20"/>
        </w:rPr>
        <w:t xml:space="preserve">RECOPE </w:t>
      </w:r>
      <w:r w:rsidRPr="006E6390">
        <w:rPr>
          <w:rFonts w:cs="Arial"/>
          <w:sz w:val="20"/>
          <w:szCs w:val="20"/>
        </w:rPr>
        <w:t>Dirección de Comercio Inte</w:t>
      </w:r>
      <w:r w:rsidR="00932FE4" w:rsidRPr="006E6390">
        <w:rPr>
          <w:rFonts w:cs="Arial"/>
          <w:sz w:val="20"/>
          <w:szCs w:val="20"/>
        </w:rPr>
        <w:t>rnacional</w:t>
      </w:r>
    </w:p>
    <w:p w14:paraId="7AF5698D" w14:textId="3963C5A6" w:rsidR="005C12EC" w:rsidRPr="006E6390" w:rsidRDefault="005C12EC" w:rsidP="005C12EC">
      <w:pPr>
        <w:rPr>
          <w:rFonts w:cs="Arial"/>
          <w:b/>
          <w:bCs/>
        </w:rPr>
      </w:pPr>
      <w:r w:rsidRPr="006E6390">
        <w:rPr>
          <w:rFonts w:cs="Arial"/>
        </w:rPr>
        <w:t xml:space="preserve">Entre 2012 y </w:t>
      </w:r>
      <w:r w:rsidR="007B47D0" w:rsidRPr="006E6390">
        <w:rPr>
          <w:rFonts w:cs="Arial"/>
        </w:rPr>
        <w:t>202</w:t>
      </w:r>
      <w:r w:rsidR="00256D26" w:rsidRPr="006E6390">
        <w:rPr>
          <w:rFonts w:cs="Arial"/>
        </w:rPr>
        <w:t>1</w:t>
      </w:r>
      <w:r w:rsidRPr="006E6390">
        <w:rPr>
          <w:rFonts w:cs="Arial"/>
        </w:rPr>
        <w:t xml:space="preserve">, la procedencia de las importaciones mayoritariamente fue de la Costa del Golfo. </w:t>
      </w:r>
      <w:r w:rsidR="006E137B">
        <w:rPr>
          <w:rFonts w:cs="Arial"/>
        </w:rPr>
        <w:t xml:space="preserve"> </w:t>
      </w:r>
      <w:r w:rsidRPr="006E6390">
        <w:rPr>
          <w:rFonts w:cs="Arial"/>
        </w:rPr>
        <w:t xml:space="preserve">En esa región se da lo que comúnmente se llama aligeramiento, el cual es una transferencia de crudo o producto de barco a barco en altamar.  El siguiente cuadro muestra el desglose por proveedor de las importaciones de RECOPE en </w:t>
      </w:r>
      <w:r w:rsidR="00F26766" w:rsidRPr="006E6390">
        <w:rPr>
          <w:rFonts w:cs="Arial"/>
        </w:rPr>
        <w:t>20</w:t>
      </w:r>
      <w:r w:rsidR="00256D26" w:rsidRPr="006E6390">
        <w:rPr>
          <w:rFonts w:cs="Arial"/>
        </w:rPr>
        <w:t>20</w:t>
      </w:r>
      <w:r w:rsidR="00F26766" w:rsidRPr="006E6390">
        <w:rPr>
          <w:rFonts w:cs="Arial"/>
        </w:rPr>
        <w:t xml:space="preserve"> </w:t>
      </w:r>
      <w:r w:rsidRPr="006E6390">
        <w:rPr>
          <w:rFonts w:cs="Arial"/>
        </w:rPr>
        <w:t xml:space="preserve">y </w:t>
      </w:r>
      <w:r w:rsidR="00F26766" w:rsidRPr="006E6390">
        <w:rPr>
          <w:rFonts w:cs="Arial"/>
        </w:rPr>
        <w:t>202</w:t>
      </w:r>
      <w:r w:rsidR="00256D26" w:rsidRPr="006E6390">
        <w:rPr>
          <w:rFonts w:cs="Arial"/>
        </w:rPr>
        <w:t>1</w:t>
      </w:r>
      <w:r w:rsidRPr="006E6390">
        <w:rPr>
          <w:rFonts w:cs="Arial"/>
        </w:rPr>
        <w:t xml:space="preserve">, </w:t>
      </w:r>
      <w:r w:rsidR="00F26766" w:rsidRPr="006E6390">
        <w:rPr>
          <w:rFonts w:cs="Arial"/>
        </w:rPr>
        <w:t xml:space="preserve">con EXXON </w:t>
      </w:r>
      <w:proofErr w:type="spellStart"/>
      <w:r w:rsidR="00F605FB" w:rsidRPr="006E6390">
        <w:rPr>
          <w:rFonts w:cs="Arial"/>
        </w:rPr>
        <w:t>Mobil</w:t>
      </w:r>
      <w:proofErr w:type="spellEnd"/>
      <w:r w:rsidR="00F605FB" w:rsidRPr="006E6390">
        <w:rPr>
          <w:rFonts w:cs="Arial"/>
        </w:rPr>
        <w:t xml:space="preserve"> como</w:t>
      </w:r>
      <w:r w:rsidRPr="006E6390">
        <w:rPr>
          <w:rFonts w:cs="Arial"/>
        </w:rPr>
        <w:t xml:space="preserve"> el mayor proveedor </w:t>
      </w:r>
      <w:r w:rsidR="00C77432" w:rsidRPr="006E6390">
        <w:rPr>
          <w:rFonts w:cs="Arial"/>
        </w:rPr>
        <w:t xml:space="preserve">a nivel de participación en </w:t>
      </w:r>
      <w:r w:rsidR="00F26766" w:rsidRPr="006E6390">
        <w:rPr>
          <w:rFonts w:cs="Arial"/>
        </w:rPr>
        <w:t>(20</w:t>
      </w:r>
      <w:r w:rsidR="00C77432" w:rsidRPr="006E6390">
        <w:rPr>
          <w:rFonts w:cs="Arial"/>
        </w:rPr>
        <w:t>20</w:t>
      </w:r>
      <w:r w:rsidR="00F26766" w:rsidRPr="006E6390">
        <w:rPr>
          <w:rFonts w:cs="Arial"/>
        </w:rPr>
        <w:t>-20</w:t>
      </w:r>
      <w:r w:rsidR="00C77432" w:rsidRPr="006E6390">
        <w:rPr>
          <w:rFonts w:cs="Arial"/>
        </w:rPr>
        <w:t>2</w:t>
      </w:r>
      <w:r w:rsidR="00F26766" w:rsidRPr="006E6390">
        <w:rPr>
          <w:rFonts w:cs="Arial"/>
        </w:rPr>
        <w:t>1)</w:t>
      </w:r>
      <w:r w:rsidRPr="006E6390">
        <w:rPr>
          <w:rFonts w:cs="Arial"/>
        </w:rPr>
        <w:t>.</w:t>
      </w:r>
      <w:r w:rsidR="00472129">
        <w:rPr>
          <w:rFonts w:cs="Arial"/>
        </w:rPr>
        <w:t xml:space="preserve"> </w:t>
      </w:r>
      <w:r w:rsidR="006E137B">
        <w:rPr>
          <w:rFonts w:cs="Arial"/>
        </w:rPr>
        <w:t xml:space="preserve"> </w:t>
      </w:r>
      <w:r w:rsidR="00C77432" w:rsidRPr="006E6390">
        <w:rPr>
          <w:rFonts w:cs="Arial"/>
        </w:rPr>
        <w:t>Pero en el periodo 2021 el proveedor con mayor volumen comprado por parte de RECOPE fue Valero.</w:t>
      </w:r>
      <w:r w:rsidRPr="006E6390">
        <w:rPr>
          <w:rFonts w:cs="Arial"/>
        </w:rPr>
        <w:t xml:space="preserve"> </w:t>
      </w:r>
      <w:r w:rsidR="006E137B">
        <w:rPr>
          <w:rFonts w:cs="Arial"/>
        </w:rPr>
        <w:t xml:space="preserve"> </w:t>
      </w:r>
      <w:r w:rsidRPr="006E6390">
        <w:rPr>
          <w:rFonts w:cs="Arial"/>
        </w:rPr>
        <w:t>En la columna (%) se pondera la participación de cada proveedor entre ambos años, tanto en volumen como por importe pagado, de modo de poder ordenarlos de mayor a menor.</w:t>
      </w:r>
      <w:r w:rsidRPr="006E6390">
        <w:rPr>
          <w:rFonts w:cs="Arial"/>
          <w:b/>
          <w:bCs/>
        </w:rPr>
        <w:t xml:space="preserve"> </w:t>
      </w:r>
    </w:p>
    <w:p w14:paraId="33DF4364" w14:textId="13F113A2" w:rsidR="005C12EC" w:rsidRPr="006E6390" w:rsidRDefault="005C12EC" w:rsidP="005C12EC">
      <w:pPr>
        <w:pStyle w:val="Ttuloscuadros"/>
        <w:tabs>
          <w:tab w:val="left" w:pos="9270"/>
        </w:tabs>
        <w:rPr>
          <w:rFonts w:cs="Arial"/>
        </w:rPr>
      </w:pPr>
      <w:r w:rsidRPr="006E6390">
        <w:rPr>
          <w:rFonts w:cs="Arial"/>
        </w:rPr>
        <w:lastRenderedPageBreak/>
        <w:t>Cuadro N°</w:t>
      </w:r>
      <w:r w:rsidR="00AD1CBE" w:rsidRPr="006E6390">
        <w:rPr>
          <w:rFonts w:cs="Arial"/>
        </w:rPr>
        <w:t>28</w:t>
      </w:r>
    </w:p>
    <w:p w14:paraId="17292A9F" w14:textId="1393814A" w:rsidR="005C12EC" w:rsidRPr="006E6390" w:rsidRDefault="005C12EC" w:rsidP="005C12EC">
      <w:pPr>
        <w:pStyle w:val="Ttuloscuadros"/>
        <w:tabs>
          <w:tab w:val="left" w:pos="9270"/>
        </w:tabs>
        <w:rPr>
          <w:rFonts w:cs="Arial"/>
        </w:rPr>
      </w:pPr>
      <w:r w:rsidRPr="006E6390">
        <w:rPr>
          <w:rFonts w:cs="Arial"/>
        </w:rPr>
        <w:t>Desglose de las importaciones por proveedor (</w:t>
      </w:r>
      <w:r w:rsidR="00344114" w:rsidRPr="006E6390">
        <w:rPr>
          <w:rFonts w:cs="Arial"/>
        </w:rPr>
        <w:t>20</w:t>
      </w:r>
      <w:r w:rsidR="00256D26" w:rsidRPr="006E6390">
        <w:rPr>
          <w:rFonts w:cs="Arial"/>
        </w:rPr>
        <w:t>20</w:t>
      </w:r>
      <w:r w:rsidRPr="006E6390">
        <w:rPr>
          <w:rFonts w:cs="Arial"/>
        </w:rPr>
        <w:t xml:space="preserve">, </w:t>
      </w:r>
      <w:r w:rsidR="00344114" w:rsidRPr="006E6390">
        <w:rPr>
          <w:rFonts w:cs="Arial"/>
        </w:rPr>
        <w:t>202</w:t>
      </w:r>
      <w:r w:rsidR="00256D26" w:rsidRPr="006E6390">
        <w:rPr>
          <w:rFonts w:cs="Arial"/>
        </w:rPr>
        <w:t>1</w:t>
      </w:r>
      <w:r w:rsidRPr="006E6390">
        <w:rPr>
          <w:rFonts w:cs="Arial"/>
        </w:rPr>
        <w:t>)</w:t>
      </w:r>
    </w:p>
    <w:tbl>
      <w:tblPr>
        <w:tblStyle w:val="Tablanormal1"/>
        <w:tblW w:w="5200" w:type="pct"/>
        <w:tblLayout w:type="fixed"/>
        <w:tblLook w:val="04A0" w:firstRow="1" w:lastRow="0" w:firstColumn="1" w:lastColumn="0" w:noHBand="0" w:noVBand="1"/>
      </w:tblPr>
      <w:tblGrid>
        <w:gridCol w:w="2517"/>
        <w:gridCol w:w="1397"/>
        <w:gridCol w:w="1296"/>
        <w:gridCol w:w="750"/>
        <w:gridCol w:w="6"/>
        <w:gridCol w:w="1269"/>
        <w:gridCol w:w="1320"/>
        <w:gridCol w:w="853"/>
        <w:gridCol w:w="8"/>
      </w:tblGrid>
      <w:tr w:rsidR="00C77432" w:rsidRPr="006E6390" w14:paraId="0C4B76FF" w14:textId="77777777" w:rsidTr="000F0E3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7" w:type="pct"/>
            <w:vMerge w:val="restart"/>
            <w:noWrap/>
            <w:hideMark/>
          </w:tcPr>
          <w:p w14:paraId="2154E0B1" w14:textId="77777777" w:rsidR="005C12EC" w:rsidRPr="006E6390" w:rsidRDefault="005C12EC" w:rsidP="000A7716">
            <w:pPr>
              <w:spacing w:after="0"/>
              <w:jc w:val="left"/>
              <w:rPr>
                <w:rFonts w:cs="Arial"/>
                <w:b w:val="0"/>
                <w:sz w:val="18"/>
                <w:szCs w:val="18"/>
                <w:lang w:val="es-ES" w:eastAsia="es-ES"/>
              </w:rPr>
            </w:pPr>
            <w:r w:rsidRPr="006E6390">
              <w:rPr>
                <w:rFonts w:cs="Arial"/>
                <w:sz w:val="18"/>
                <w:szCs w:val="18"/>
                <w:lang w:val="es-ES" w:eastAsia="es-ES"/>
              </w:rPr>
              <w:t>Proveedor</w:t>
            </w:r>
          </w:p>
          <w:p w14:paraId="503CB25A" w14:textId="77777777" w:rsidR="005C12EC" w:rsidRPr="006E6390" w:rsidRDefault="005C12EC" w:rsidP="000A7716">
            <w:pPr>
              <w:spacing w:after="0"/>
              <w:jc w:val="left"/>
              <w:rPr>
                <w:rFonts w:cs="Arial"/>
                <w:bCs w:val="0"/>
                <w:sz w:val="18"/>
                <w:szCs w:val="18"/>
                <w:lang w:val="es-ES" w:eastAsia="es-ES"/>
              </w:rPr>
            </w:pPr>
            <w:r w:rsidRPr="006E6390">
              <w:rPr>
                <w:rFonts w:cs="Arial"/>
                <w:sz w:val="18"/>
                <w:szCs w:val="18"/>
                <w:lang w:val="es-ES" w:eastAsia="es-ES"/>
              </w:rPr>
              <w:t> </w:t>
            </w:r>
          </w:p>
        </w:tc>
        <w:tc>
          <w:tcPr>
            <w:tcW w:w="1831" w:type="pct"/>
            <w:gridSpan w:val="4"/>
            <w:noWrap/>
            <w:hideMark/>
          </w:tcPr>
          <w:p w14:paraId="43930E8C" w14:textId="77777777" w:rsidR="005C12EC" w:rsidRPr="006E6390" w:rsidRDefault="005C12EC" w:rsidP="000A7716">
            <w:pPr>
              <w:spacing w:after="0"/>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s-ES" w:eastAsia="es-ES"/>
              </w:rPr>
            </w:pPr>
            <w:r w:rsidRPr="006E6390">
              <w:rPr>
                <w:rFonts w:cs="Arial"/>
                <w:bCs w:val="0"/>
                <w:sz w:val="18"/>
                <w:szCs w:val="18"/>
                <w:lang w:val="es-ES" w:eastAsia="es-ES"/>
              </w:rPr>
              <w:t>Volumen facturado (</w:t>
            </w:r>
            <w:proofErr w:type="spellStart"/>
            <w:r w:rsidRPr="006E6390">
              <w:rPr>
                <w:rFonts w:cs="Arial"/>
                <w:bCs w:val="0"/>
                <w:sz w:val="18"/>
                <w:szCs w:val="18"/>
                <w:lang w:val="es-ES" w:eastAsia="es-ES"/>
              </w:rPr>
              <w:t>bbls</w:t>
            </w:r>
            <w:proofErr w:type="spellEnd"/>
            <w:r w:rsidRPr="006E6390">
              <w:rPr>
                <w:rFonts w:cs="Arial"/>
                <w:bCs w:val="0"/>
                <w:sz w:val="18"/>
                <w:szCs w:val="18"/>
                <w:lang w:val="es-ES" w:eastAsia="es-ES"/>
              </w:rPr>
              <w:t>)</w:t>
            </w:r>
          </w:p>
        </w:tc>
        <w:tc>
          <w:tcPr>
            <w:tcW w:w="1831" w:type="pct"/>
            <w:gridSpan w:val="4"/>
            <w:noWrap/>
            <w:hideMark/>
          </w:tcPr>
          <w:p w14:paraId="7BA1E141" w14:textId="1093C9DB" w:rsidR="005C12EC" w:rsidRPr="006E6390" w:rsidRDefault="005C12EC" w:rsidP="000A7716">
            <w:pPr>
              <w:spacing w:after="0"/>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s-ES" w:eastAsia="es-ES"/>
              </w:rPr>
            </w:pPr>
            <w:r w:rsidRPr="006E6390">
              <w:rPr>
                <w:rFonts w:cs="Arial"/>
                <w:bCs w:val="0"/>
                <w:sz w:val="18"/>
                <w:szCs w:val="18"/>
                <w:lang w:val="es-ES" w:eastAsia="es-ES"/>
              </w:rPr>
              <w:t>Costo CIF (</w:t>
            </w:r>
            <w:r w:rsidR="005A01A0">
              <w:rPr>
                <w:rFonts w:cs="Arial"/>
                <w:bCs w:val="0"/>
                <w:sz w:val="18"/>
                <w:szCs w:val="18"/>
                <w:lang w:val="es-ES" w:eastAsia="es-ES"/>
              </w:rPr>
              <w:t>USD</w:t>
            </w:r>
            <w:r w:rsidRPr="006E6390">
              <w:rPr>
                <w:rFonts w:cs="Arial"/>
                <w:bCs w:val="0"/>
                <w:sz w:val="18"/>
                <w:szCs w:val="18"/>
                <w:lang w:val="es-ES" w:eastAsia="es-ES"/>
              </w:rPr>
              <w:t>)</w:t>
            </w:r>
          </w:p>
        </w:tc>
      </w:tr>
      <w:tr w:rsidR="00C77432" w:rsidRPr="006E6390" w14:paraId="06EB69B3" w14:textId="77777777" w:rsidTr="000F0E3B">
        <w:trPr>
          <w:gridAfter w:val="1"/>
          <w:cnfStyle w:val="000000100000" w:firstRow="0" w:lastRow="0" w:firstColumn="0" w:lastColumn="0" w:oddVBand="0" w:evenVBand="0" w:oddHBand="1" w:evenHBand="0" w:firstRowFirstColumn="0" w:firstRowLastColumn="0" w:lastRowFirstColumn="0" w:lastRowLastColumn="0"/>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vMerge/>
            <w:noWrap/>
            <w:hideMark/>
          </w:tcPr>
          <w:p w14:paraId="4620DC31" w14:textId="77777777" w:rsidR="005C12EC" w:rsidRPr="006E6390" w:rsidRDefault="005C12EC" w:rsidP="000A7716">
            <w:pPr>
              <w:spacing w:after="0"/>
              <w:jc w:val="left"/>
              <w:rPr>
                <w:rFonts w:cs="Arial"/>
                <w:sz w:val="18"/>
                <w:szCs w:val="18"/>
                <w:lang w:val="es-ES" w:eastAsia="es-ES"/>
              </w:rPr>
            </w:pPr>
          </w:p>
        </w:tc>
        <w:tc>
          <w:tcPr>
            <w:tcW w:w="742" w:type="pct"/>
            <w:noWrap/>
            <w:hideMark/>
          </w:tcPr>
          <w:p w14:paraId="75AC2F8B" w14:textId="5ADF34C7" w:rsidR="005C12EC" w:rsidRPr="006E6390" w:rsidRDefault="0026072A" w:rsidP="000A7716">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eastAsia="es-ES"/>
              </w:rPr>
            </w:pPr>
            <w:r w:rsidRPr="006E6390">
              <w:rPr>
                <w:rFonts w:cs="Arial"/>
                <w:b/>
                <w:bCs/>
                <w:sz w:val="18"/>
                <w:szCs w:val="18"/>
                <w:lang w:val="es-ES" w:eastAsia="es-ES"/>
              </w:rPr>
              <w:t>2020</w:t>
            </w:r>
          </w:p>
        </w:tc>
        <w:tc>
          <w:tcPr>
            <w:tcW w:w="688" w:type="pct"/>
            <w:noWrap/>
            <w:hideMark/>
          </w:tcPr>
          <w:p w14:paraId="69A8EF57" w14:textId="59EA3641" w:rsidR="005C12EC" w:rsidRPr="006E6390" w:rsidRDefault="0045152F" w:rsidP="000F0E3B">
            <w:pPr>
              <w:spacing w:after="0"/>
              <w:ind w:right="-152"/>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eastAsia="es-ES"/>
              </w:rPr>
            </w:pPr>
            <w:r w:rsidRPr="006E6390">
              <w:rPr>
                <w:rFonts w:cs="Arial"/>
                <w:b/>
                <w:bCs/>
                <w:sz w:val="18"/>
                <w:szCs w:val="18"/>
                <w:lang w:val="es-ES" w:eastAsia="es-ES"/>
              </w:rPr>
              <w:t>202</w:t>
            </w:r>
            <w:r w:rsidR="0026072A" w:rsidRPr="006E6390">
              <w:rPr>
                <w:rFonts w:cs="Arial"/>
                <w:b/>
                <w:bCs/>
                <w:sz w:val="18"/>
                <w:szCs w:val="18"/>
                <w:lang w:val="es-ES" w:eastAsia="es-ES"/>
              </w:rPr>
              <w:t>1</w:t>
            </w:r>
          </w:p>
        </w:tc>
        <w:tc>
          <w:tcPr>
            <w:tcW w:w="398" w:type="pct"/>
            <w:noWrap/>
            <w:hideMark/>
          </w:tcPr>
          <w:p w14:paraId="10F2C296" w14:textId="77777777" w:rsidR="005C12EC" w:rsidRPr="006E6390" w:rsidRDefault="005C12EC" w:rsidP="000A7716">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eastAsia="es-ES"/>
              </w:rPr>
            </w:pPr>
            <w:r w:rsidRPr="006E6390">
              <w:rPr>
                <w:rFonts w:cs="Arial"/>
                <w:b/>
                <w:bCs/>
                <w:sz w:val="18"/>
                <w:szCs w:val="18"/>
                <w:lang w:val="es-ES" w:eastAsia="es-ES"/>
              </w:rPr>
              <w:t>%</w:t>
            </w:r>
          </w:p>
        </w:tc>
        <w:tc>
          <w:tcPr>
            <w:tcW w:w="677" w:type="pct"/>
            <w:gridSpan w:val="2"/>
            <w:noWrap/>
            <w:hideMark/>
          </w:tcPr>
          <w:p w14:paraId="4C1FB022" w14:textId="40F45509" w:rsidR="005C12EC" w:rsidRPr="006E6390" w:rsidRDefault="0026072A" w:rsidP="000A7716">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eastAsia="es-ES"/>
              </w:rPr>
            </w:pPr>
            <w:r w:rsidRPr="006E6390">
              <w:rPr>
                <w:rFonts w:cs="Arial"/>
                <w:b/>
                <w:bCs/>
                <w:sz w:val="18"/>
                <w:szCs w:val="18"/>
                <w:lang w:val="es-ES" w:eastAsia="es-ES"/>
              </w:rPr>
              <w:t>2020</w:t>
            </w:r>
          </w:p>
        </w:tc>
        <w:tc>
          <w:tcPr>
            <w:tcW w:w="701" w:type="pct"/>
            <w:noWrap/>
            <w:hideMark/>
          </w:tcPr>
          <w:p w14:paraId="76B4F8AB" w14:textId="1BB2DB78" w:rsidR="005C12EC" w:rsidRPr="006E6390" w:rsidRDefault="0045152F" w:rsidP="000A7716">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eastAsia="es-ES"/>
              </w:rPr>
            </w:pPr>
            <w:r w:rsidRPr="006E6390">
              <w:rPr>
                <w:rFonts w:cs="Arial"/>
                <w:b/>
                <w:bCs/>
                <w:sz w:val="18"/>
                <w:szCs w:val="18"/>
                <w:lang w:val="es-ES" w:eastAsia="es-ES"/>
              </w:rPr>
              <w:t>202</w:t>
            </w:r>
            <w:r w:rsidR="0026072A" w:rsidRPr="006E6390">
              <w:rPr>
                <w:rFonts w:cs="Arial"/>
                <w:b/>
                <w:bCs/>
                <w:sz w:val="18"/>
                <w:szCs w:val="18"/>
                <w:lang w:val="es-ES" w:eastAsia="es-ES"/>
              </w:rPr>
              <w:t>1</w:t>
            </w:r>
          </w:p>
        </w:tc>
        <w:tc>
          <w:tcPr>
            <w:tcW w:w="453" w:type="pct"/>
            <w:noWrap/>
            <w:hideMark/>
          </w:tcPr>
          <w:p w14:paraId="17B49CAD" w14:textId="77777777" w:rsidR="005C12EC" w:rsidRPr="006E6390" w:rsidRDefault="005C12EC" w:rsidP="000A7716">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eastAsia="es-ES"/>
              </w:rPr>
            </w:pPr>
            <w:r w:rsidRPr="006E6390">
              <w:rPr>
                <w:rFonts w:cs="Arial"/>
                <w:b/>
                <w:bCs/>
                <w:sz w:val="18"/>
                <w:szCs w:val="18"/>
                <w:lang w:val="es-ES" w:eastAsia="es-ES"/>
              </w:rPr>
              <w:t>%</w:t>
            </w:r>
          </w:p>
        </w:tc>
      </w:tr>
      <w:tr w:rsidR="00C77432" w:rsidRPr="006E6390" w14:paraId="3486AD60" w14:textId="77777777" w:rsidTr="000F0E3B">
        <w:trPr>
          <w:gridAfter w:val="1"/>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hideMark/>
          </w:tcPr>
          <w:p w14:paraId="1042AB22" w14:textId="57127508" w:rsidR="009D3371" w:rsidRPr="006E6390" w:rsidRDefault="009D3371" w:rsidP="009D3371">
            <w:pPr>
              <w:spacing w:after="0"/>
              <w:rPr>
                <w:rFonts w:cs="Arial"/>
                <w:b w:val="0"/>
                <w:bCs w:val="0"/>
                <w:sz w:val="18"/>
                <w:szCs w:val="18"/>
              </w:rPr>
            </w:pPr>
            <w:r w:rsidRPr="006E6390">
              <w:rPr>
                <w:rFonts w:cs="Arial"/>
                <w:b w:val="0"/>
                <w:bCs w:val="0"/>
                <w:sz w:val="18"/>
                <w:szCs w:val="18"/>
              </w:rPr>
              <w:t xml:space="preserve">EXXON </w:t>
            </w:r>
            <w:proofErr w:type="spellStart"/>
            <w:r w:rsidRPr="006E6390">
              <w:rPr>
                <w:rFonts w:cs="Arial"/>
                <w:b w:val="0"/>
                <w:bCs w:val="0"/>
                <w:sz w:val="18"/>
                <w:szCs w:val="18"/>
              </w:rPr>
              <w:t>Mobil</w:t>
            </w:r>
            <w:proofErr w:type="spellEnd"/>
            <w:r w:rsidRPr="006E6390">
              <w:rPr>
                <w:rFonts w:cs="Arial"/>
                <w:b w:val="0"/>
                <w:bCs w:val="0"/>
                <w:sz w:val="18"/>
                <w:szCs w:val="18"/>
              </w:rPr>
              <w:t xml:space="preserve"> Sales &amp; </w:t>
            </w:r>
            <w:proofErr w:type="spellStart"/>
            <w:r w:rsidRPr="006E6390">
              <w:rPr>
                <w:rFonts w:cs="Arial"/>
                <w:b w:val="0"/>
                <w:bCs w:val="0"/>
                <w:sz w:val="18"/>
                <w:szCs w:val="18"/>
              </w:rPr>
              <w:t>Supply</w:t>
            </w:r>
            <w:proofErr w:type="spellEnd"/>
          </w:p>
        </w:tc>
        <w:tc>
          <w:tcPr>
            <w:tcW w:w="742" w:type="pct"/>
            <w:noWrap/>
            <w:hideMark/>
          </w:tcPr>
          <w:p w14:paraId="68ABE62E" w14:textId="42B67335"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12 448</w:t>
            </w:r>
            <w:r w:rsidR="000F0E3B" w:rsidRPr="006E6390">
              <w:rPr>
                <w:rFonts w:cs="Arial"/>
                <w:sz w:val="18"/>
                <w:szCs w:val="18"/>
              </w:rPr>
              <w:t> </w:t>
            </w:r>
            <w:r w:rsidRPr="006E6390">
              <w:rPr>
                <w:rFonts w:cs="Arial"/>
                <w:sz w:val="18"/>
                <w:szCs w:val="18"/>
              </w:rPr>
              <w:t>858</w:t>
            </w:r>
          </w:p>
        </w:tc>
        <w:tc>
          <w:tcPr>
            <w:tcW w:w="688" w:type="pct"/>
            <w:noWrap/>
            <w:vAlign w:val="center"/>
          </w:tcPr>
          <w:p w14:paraId="25AA60B5" w14:textId="66DD5973"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2 781 449</w:t>
            </w:r>
          </w:p>
        </w:tc>
        <w:tc>
          <w:tcPr>
            <w:tcW w:w="398" w:type="pct"/>
            <w:noWrap/>
            <w:vAlign w:val="center"/>
            <w:hideMark/>
          </w:tcPr>
          <w:p w14:paraId="144CCC1C" w14:textId="5FAAFDD0"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40,0%</w:t>
            </w:r>
          </w:p>
        </w:tc>
        <w:tc>
          <w:tcPr>
            <w:tcW w:w="677" w:type="pct"/>
            <w:gridSpan w:val="2"/>
            <w:noWrap/>
            <w:vAlign w:val="center"/>
            <w:hideMark/>
          </w:tcPr>
          <w:p w14:paraId="613F052B" w14:textId="1EF46272"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661 664 602</w:t>
            </w:r>
          </w:p>
        </w:tc>
        <w:tc>
          <w:tcPr>
            <w:tcW w:w="701" w:type="pct"/>
            <w:noWrap/>
            <w:vAlign w:val="center"/>
          </w:tcPr>
          <w:p w14:paraId="49B628E6" w14:textId="10997DEF"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252 125 236</w:t>
            </w:r>
          </w:p>
        </w:tc>
        <w:tc>
          <w:tcPr>
            <w:tcW w:w="453" w:type="pct"/>
            <w:noWrap/>
            <w:vAlign w:val="center"/>
            <w:hideMark/>
          </w:tcPr>
          <w:p w14:paraId="6C4BD712" w14:textId="4F808D96"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37,6%</w:t>
            </w:r>
          </w:p>
        </w:tc>
      </w:tr>
      <w:tr w:rsidR="00C77432" w:rsidRPr="006E6390" w14:paraId="5A0DA6F0" w14:textId="77777777" w:rsidTr="000F0E3B">
        <w:trPr>
          <w:gridAfter w:val="1"/>
          <w:cnfStyle w:val="000000100000" w:firstRow="0" w:lastRow="0" w:firstColumn="0" w:lastColumn="0" w:oddVBand="0" w:evenVBand="0" w:oddHBand="1" w:evenHBand="0" w:firstRowFirstColumn="0" w:firstRowLastColumn="0" w:lastRowFirstColumn="0" w:lastRowLastColumn="0"/>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hideMark/>
          </w:tcPr>
          <w:p w14:paraId="2DB5FBA4" w14:textId="78E43329" w:rsidR="009D3371" w:rsidRPr="006E6390" w:rsidRDefault="009D3371" w:rsidP="009D3371">
            <w:pPr>
              <w:spacing w:after="0"/>
              <w:rPr>
                <w:rFonts w:cs="Arial"/>
                <w:b w:val="0"/>
                <w:bCs w:val="0"/>
                <w:sz w:val="18"/>
                <w:szCs w:val="18"/>
              </w:rPr>
            </w:pPr>
            <w:proofErr w:type="spellStart"/>
            <w:r w:rsidRPr="006E6390">
              <w:rPr>
                <w:rFonts w:cs="Arial"/>
                <w:b w:val="0"/>
                <w:bCs w:val="0"/>
                <w:sz w:val="18"/>
                <w:szCs w:val="18"/>
              </w:rPr>
              <w:t>Carib</w:t>
            </w:r>
            <w:proofErr w:type="spellEnd"/>
            <w:r w:rsidRPr="006E6390">
              <w:rPr>
                <w:rFonts w:cs="Arial"/>
                <w:b w:val="0"/>
                <w:bCs w:val="0"/>
                <w:sz w:val="18"/>
                <w:szCs w:val="18"/>
              </w:rPr>
              <w:t xml:space="preserve"> </w:t>
            </w:r>
            <w:r w:rsidR="00D824DC">
              <w:rPr>
                <w:rFonts w:cs="Arial"/>
                <w:b w:val="0"/>
                <w:bCs w:val="0"/>
                <w:sz w:val="18"/>
                <w:szCs w:val="18"/>
              </w:rPr>
              <w:t>GLP</w:t>
            </w:r>
            <w:r w:rsidRPr="006E6390">
              <w:rPr>
                <w:rFonts w:cs="Arial"/>
                <w:b w:val="0"/>
                <w:bCs w:val="0"/>
                <w:sz w:val="18"/>
                <w:szCs w:val="18"/>
              </w:rPr>
              <w:t xml:space="preserve"> Trading </w:t>
            </w:r>
            <w:proofErr w:type="spellStart"/>
            <w:r w:rsidRPr="006E6390">
              <w:rPr>
                <w:rFonts w:cs="Arial"/>
                <w:b w:val="0"/>
                <w:bCs w:val="0"/>
                <w:sz w:val="18"/>
                <w:szCs w:val="18"/>
              </w:rPr>
              <w:t>Ltd</w:t>
            </w:r>
            <w:proofErr w:type="spellEnd"/>
          </w:p>
        </w:tc>
        <w:tc>
          <w:tcPr>
            <w:tcW w:w="742" w:type="pct"/>
            <w:noWrap/>
            <w:hideMark/>
          </w:tcPr>
          <w:p w14:paraId="39838C29" w14:textId="3A320186"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2 047 049</w:t>
            </w:r>
          </w:p>
        </w:tc>
        <w:tc>
          <w:tcPr>
            <w:tcW w:w="688" w:type="pct"/>
            <w:noWrap/>
            <w:vAlign w:val="center"/>
          </w:tcPr>
          <w:p w14:paraId="06A4C29C" w14:textId="3DD7F6A5"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2 345 343</w:t>
            </w:r>
          </w:p>
        </w:tc>
        <w:tc>
          <w:tcPr>
            <w:tcW w:w="398" w:type="pct"/>
            <w:noWrap/>
            <w:vAlign w:val="center"/>
            <w:hideMark/>
          </w:tcPr>
          <w:p w14:paraId="79CA999C" w14:textId="137B46B9"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1,5%</w:t>
            </w:r>
          </w:p>
        </w:tc>
        <w:tc>
          <w:tcPr>
            <w:tcW w:w="677" w:type="pct"/>
            <w:gridSpan w:val="2"/>
            <w:noWrap/>
            <w:vAlign w:val="center"/>
            <w:hideMark/>
          </w:tcPr>
          <w:p w14:paraId="6C73E5B0" w14:textId="38E01705"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56 671 497</w:t>
            </w:r>
          </w:p>
        </w:tc>
        <w:tc>
          <w:tcPr>
            <w:tcW w:w="701" w:type="pct"/>
            <w:noWrap/>
            <w:vAlign w:val="center"/>
          </w:tcPr>
          <w:p w14:paraId="353F800F" w14:textId="11C4A250"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19 513 095</w:t>
            </w:r>
          </w:p>
        </w:tc>
        <w:tc>
          <w:tcPr>
            <w:tcW w:w="453" w:type="pct"/>
            <w:noWrap/>
            <w:vAlign w:val="center"/>
            <w:hideMark/>
          </w:tcPr>
          <w:p w14:paraId="6020814F" w14:textId="1DEE1700"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7,3%</w:t>
            </w:r>
          </w:p>
        </w:tc>
      </w:tr>
      <w:tr w:rsidR="00C77432" w:rsidRPr="006E6390" w14:paraId="2DFB85C1" w14:textId="77777777" w:rsidTr="000F0E3B">
        <w:trPr>
          <w:gridAfter w:val="1"/>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hideMark/>
          </w:tcPr>
          <w:p w14:paraId="58CA2CF6" w14:textId="102CDD67" w:rsidR="009D3371" w:rsidRPr="006E6390" w:rsidRDefault="009D3371" w:rsidP="009D3371">
            <w:pPr>
              <w:spacing w:after="0"/>
              <w:rPr>
                <w:rFonts w:cs="Arial"/>
                <w:b w:val="0"/>
                <w:bCs w:val="0"/>
                <w:sz w:val="18"/>
                <w:szCs w:val="18"/>
              </w:rPr>
            </w:pPr>
            <w:r w:rsidRPr="006E6390">
              <w:rPr>
                <w:rFonts w:cs="Arial"/>
                <w:b w:val="0"/>
                <w:bCs w:val="0"/>
                <w:sz w:val="18"/>
                <w:szCs w:val="18"/>
              </w:rPr>
              <w:t>Valero Marketing &amp;</w:t>
            </w:r>
            <w:proofErr w:type="spellStart"/>
            <w:r w:rsidRPr="006E6390">
              <w:rPr>
                <w:rFonts w:cs="Arial"/>
                <w:b w:val="0"/>
                <w:bCs w:val="0"/>
                <w:sz w:val="18"/>
                <w:szCs w:val="18"/>
              </w:rPr>
              <w:t>Supply</w:t>
            </w:r>
            <w:proofErr w:type="spellEnd"/>
            <w:r w:rsidRPr="006E6390">
              <w:rPr>
                <w:rFonts w:cs="Arial"/>
                <w:b w:val="0"/>
                <w:bCs w:val="0"/>
                <w:sz w:val="18"/>
                <w:szCs w:val="18"/>
              </w:rPr>
              <w:t xml:space="preserve"> Co.</w:t>
            </w:r>
          </w:p>
        </w:tc>
        <w:tc>
          <w:tcPr>
            <w:tcW w:w="742" w:type="pct"/>
            <w:noWrap/>
            <w:hideMark/>
          </w:tcPr>
          <w:p w14:paraId="5F2BC929" w14:textId="3193BFB5"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930 721</w:t>
            </w:r>
          </w:p>
        </w:tc>
        <w:tc>
          <w:tcPr>
            <w:tcW w:w="688" w:type="pct"/>
            <w:noWrap/>
            <w:vAlign w:val="center"/>
          </w:tcPr>
          <w:p w14:paraId="2DD10409" w14:textId="7B54D1EA"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13 766 467</w:t>
            </w:r>
          </w:p>
        </w:tc>
        <w:tc>
          <w:tcPr>
            <w:tcW w:w="398" w:type="pct"/>
            <w:noWrap/>
            <w:vAlign w:val="center"/>
            <w:hideMark/>
          </w:tcPr>
          <w:p w14:paraId="46949474" w14:textId="7E4A0E24"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38,6%</w:t>
            </w:r>
          </w:p>
        </w:tc>
        <w:tc>
          <w:tcPr>
            <w:tcW w:w="677" w:type="pct"/>
            <w:gridSpan w:val="2"/>
            <w:noWrap/>
            <w:vAlign w:val="center"/>
            <w:hideMark/>
          </w:tcPr>
          <w:p w14:paraId="4D0FEF0C" w14:textId="3261093E"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48 530 129</w:t>
            </w:r>
          </w:p>
        </w:tc>
        <w:tc>
          <w:tcPr>
            <w:tcW w:w="701" w:type="pct"/>
            <w:noWrap/>
            <w:vAlign w:val="center"/>
          </w:tcPr>
          <w:p w14:paraId="77526F14" w14:textId="51F51F09"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1 066 284 575</w:t>
            </w:r>
          </w:p>
        </w:tc>
        <w:tc>
          <w:tcPr>
            <w:tcW w:w="453" w:type="pct"/>
            <w:noWrap/>
            <w:vAlign w:val="center"/>
            <w:hideMark/>
          </w:tcPr>
          <w:p w14:paraId="307C5CA9" w14:textId="7CBC667F"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45,9%</w:t>
            </w:r>
          </w:p>
        </w:tc>
      </w:tr>
      <w:tr w:rsidR="00C77432" w:rsidRPr="006E6390" w14:paraId="6E135FB9" w14:textId="77777777" w:rsidTr="000F0E3B">
        <w:trPr>
          <w:gridAfter w:val="1"/>
          <w:cnfStyle w:val="000000100000" w:firstRow="0" w:lastRow="0" w:firstColumn="0" w:lastColumn="0" w:oddVBand="0" w:evenVBand="0" w:oddHBand="1" w:evenHBand="0" w:firstRowFirstColumn="0" w:firstRowLastColumn="0" w:lastRowFirstColumn="0" w:lastRowLastColumn="0"/>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hideMark/>
          </w:tcPr>
          <w:p w14:paraId="25470618" w14:textId="762189A9" w:rsidR="009D3371" w:rsidRPr="006E6390" w:rsidRDefault="009D3371" w:rsidP="009D3371">
            <w:pPr>
              <w:spacing w:after="0"/>
              <w:rPr>
                <w:rFonts w:cs="Arial"/>
                <w:b w:val="0"/>
                <w:bCs w:val="0"/>
                <w:sz w:val="18"/>
                <w:szCs w:val="18"/>
              </w:rPr>
            </w:pPr>
            <w:r w:rsidRPr="006E6390">
              <w:rPr>
                <w:rFonts w:cs="Arial"/>
                <w:b w:val="0"/>
                <w:bCs w:val="0"/>
                <w:sz w:val="18"/>
                <w:szCs w:val="18"/>
              </w:rPr>
              <w:t xml:space="preserve">MOTIVA </w:t>
            </w:r>
            <w:proofErr w:type="spellStart"/>
            <w:r w:rsidRPr="006E6390">
              <w:rPr>
                <w:rFonts w:cs="Arial"/>
                <w:b w:val="0"/>
                <w:bCs w:val="0"/>
                <w:sz w:val="18"/>
                <w:szCs w:val="18"/>
              </w:rPr>
              <w:t>Enterprises</w:t>
            </w:r>
            <w:proofErr w:type="spellEnd"/>
            <w:r w:rsidRPr="006E6390">
              <w:rPr>
                <w:rFonts w:cs="Arial"/>
                <w:b w:val="0"/>
                <w:bCs w:val="0"/>
                <w:sz w:val="18"/>
                <w:szCs w:val="18"/>
              </w:rPr>
              <w:t xml:space="preserve"> LLC</w:t>
            </w:r>
          </w:p>
        </w:tc>
        <w:tc>
          <w:tcPr>
            <w:tcW w:w="742" w:type="pct"/>
            <w:noWrap/>
            <w:hideMark/>
          </w:tcPr>
          <w:p w14:paraId="30C19D69" w14:textId="6A9759E5"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612 443</w:t>
            </w:r>
          </w:p>
        </w:tc>
        <w:tc>
          <w:tcPr>
            <w:tcW w:w="688" w:type="pct"/>
            <w:noWrap/>
            <w:vAlign w:val="center"/>
          </w:tcPr>
          <w:p w14:paraId="0EC0A50E" w14:textId="7A0D712A"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 </w:t>
            </w:r>
          </w:p>
        </w:tc>
        <w:tc>
          <w:tcPr>
            <w:tcW w:w="398" w:type="pct"/>
            <w:noWrap/>
            <w:vAlign w:val="center"/>
            <w:hideMark/>
          </w:tcPr>
          <w:p w14:paraId="0F88D0BF" w14:textId="5C1B512F"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6%</w:t>
            </w:r>
          </w:p>
        </w:tc>
        <w:tc>
          <w:tcPr>
            <w:tcW w:w="677" w:type="pct"/>
            <w:gridSpan w:val="2"/>
            <w:noWrap/>
            <w:vAlign w:val="center"/>
            <w:hideMark/>
          </w:tcPr>
          <w:p w14:paraId="0EBCEDE1" w14:textId="2452E676"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8 856 086</w:t>
            </w:r>
          </w:p>
        </w:tc>
        <w:tc>
          <w:tcPr>
            <w:tcW w:w="701" w:type="pct"/>
            <w:noWrap/>
            <w:vAlign w:val="center"/>
          </w:tcPr>
          <w:p w14:paraId="00FE96F3" w14:textId="62B510CB"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 </w:t>
            </w:r>
          </w:p>
        </w:tc>
        <w:tc>
          <w:tcPr>
            <w:tcW w:w="453" w:type="pct"/>
            <w:noWrap/>
            <w:vAlign w:val="center"/>
            <w:hideMark/>
          </w:tcPr>
          <w:p w14:paraId="41F1A352" w14:textId="05129626"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8%</w:t>
            </w:r>
          </w:p>
        </w:tc>
      </w:tr>
      <w:tr w:rsidR="00C77432" w:rsidRPr="006E6390" w14:paraId="162E023B" w14:textId="77777777" w:rsidTr="000F0E3B">
        <w:trPr>
          <w:gridAfter w:val="1"/>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hideMark/>
          </w:tcPr>
          <w:p w14:paraId="784C26D4" w14:textId="132D0E05" w:rsidR="009D3371" w:rsidRPr="006E6390" w:rsidRDefault="009D3371" w:rsidP="009D3371">
            <w:pPr>
              <w:spacing w:after="0"/>
              <w:rPr>
                <w:rFonts w:cs="Arial"/>
                <w:b w:val="0"/>
                <w:bCs w:val="0"/>
                <w:sz w:val="18"/>
                <w:szCs w:val="18"/>
              </w:rPr>
            </w:pPr>
            <w:proofErr w:type="spellStart"/>
            <w:r w:rsidRPr="006E6390">
              <w:rPr>
                <w:rFonts w:cs="Arial"/>
                <w:b w:val="0"/>
                <w:bCs w:val="0"/>
                <w:sz w:val="18"/>
                <w:szCs w:val="18"/>
              </w:rPr>
              <w:t>Vitol</w:t>
            </w:r>
            <w:proofErr w:type="spellEnd"/>
            <w:r w:rsidRPr="006E6390">
              <w:rPr>
                <w:rFonts w:cs="Arial"/>
                <w:b w:val="0"/>
                <w:bCs w:val="0"/>
                <w:sz w:val="18"/>
                <w:szCs w:val="18"/>
              </w:rPr>
              <w:t xml:space="preserve"> </w:t>
            </w:r>
            <w:proofErr w:type="spellStart"/>
            <w:r w:rsidRPr="006E6390">
              <w:rPr>
                <w:rFonts w:cs="Arial"/>
                <w:b w:val="0"/>
                <w:bCs w:val="0"/>
                <w:sz w:val="18"/>
                <w:szCs w:val="18"/>
              </w:rPr>
              <w:t>Incorporated</w:t>
            </w:r>
            <w:proofErr w:type="spellEnd"/>
          </w:p>
        </w:tc>
        <w:tc>
          <w:tcPr>
            <w:tcW w:w="742" w:type="pct"/>
            <w:noWrap/>
          </w:tcPr>
          <w:p w14:paraId="1C7A7F24" w14:textId="550A6BCE"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517 638</w:t>
            </w:r>
          </w:p>
        </w:tc>
        <w:tc>
          <w:tcPr>
            <w:tcW w:w="688" w:type="pct"/>
            <w:noWrap/>
            <w:vAlign w:val="center"/>
          </w:tcPr>
          <w:p w14:paraId="226C3FC1" w14:textId="1F06683F"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863 350</w:t>
            </w:r>
          </w:p>
        </w:tc>
        <w:tc>
          <w:tcPr>
            <w:tcW w:w="398" w:type="pct"/>
            <w:noWrap/>
            <w:vAlign w:val="center"/>
            <w:hideMark/>
          </w:tcPr>
          <w:p w14:paraId="2DD68104" w14:textId="69D1E304"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3,6%</w:t>
            </w:r>
          </w:p>
        </w:tc>
        <w:tc>
          <w:tcPr>
            <w:tcW w:w="677" w:type="pct"/>
            <w:gridSpan w:val="2"/>
            <w:noWrap/>
            <w:vAlign w:val="center"/>
            <w:hideMark/>
          </w:tcPr>
          <w:p w14:paraId="19204F3F" w14:textId="4A82F26B"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20 398 807</w:t>
            </w:r>
          </w:p>
        </w:tc>
        <w:tc>
          <w:tcPr>
            <w:tcW w:w="701" w:type="pct"/>
            <w:noWrap/>
            <w:vAlign w:val="center"/>
          </w:tcPr>
          <w:p w14:paraId="078CE0BB" w14:textId="3516DE30"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56 214 880</w:t>
            </w:r>
          </w:p>
        </w:tc>
        <w:tc>
          <w:tcPr>
            <w:tcW w:w="453" w:type="pct"/>
            <w:noWrap/>
            <w:vAlign w:val="center"/>
            <w:hideMark/>
          </w:tcPr>
          <w:p w14:paraId="42962C4B" w14:textId="1A9D07D8"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3,2%</w:t>
            </w:r>
          </w:p>
        </w:tc>
      </w:tr>
      <w:tr w:rsidR="00C77432" w:rsidRPr="006E6390" w14:paraId="1265C6A4" w14:textId="77777777" w:rsidTr="000F0E3B">
        <w:trPr>
          <w:gridAfter w:val="1"/>
          <w:cnfStyle w:val="000000100000" w:firstRow="0" w:lastRow="0" w:firstColumn="0" w:lastColumn="0" w:oddVBand="0" w:evenVBand="0" w:oddHBand="1" w:evenHBand="0" w:firstRowFirstColumn="0" w:firstRowLastColumn="0" w:lastRowFirstColumn="0" w:lastRowLastColumn="0"/>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hideMark/>
          </w:tcPr>
          <w:p w14:paraId="7E1841C2" w14:textId="0940E35B" w:rsidR="009D3371" w:rsidRPr="006E6390" w:rsidRDefault="009D3371" w:rsidP="009D3371">
            <w:pPr>
              <w:spacing w:after="0"/>
              <w:rPr>
                <w:rFonts w:cs="Arial"/>
                <w:b w:val="0"/>
                <w:bCs w:val="0"/>
                <w:sz w:val="18"/>
                <w:szCs w:val="18"/>
              </w:rPr>
            </w:pPr>
            <w:r w:rsidRPr="006E6390">
              <w:rPr>
                <w:rFonts w:cs="Arial"/>
                <w:b w:val="0"/>
                <w:bCs w:val="0"/>
                <w:sz w:val="18"/>
                <w:szCs w:val="18"/>
              </w:rPr>
              <w:t>GUNVOR S.A.</w:t>
            </w:r>
          </w:p>
        </w:tc>
        <w:tc>
          <w:tcPr>
            <w:tcW w:w="742" w:type="pct"/>
            <w:noWrap/>
            <w:hideMark/>
          </w:tcPr>
          <w:p w14:paraId="039FB5C1" w14:textId="418B84C5"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254 210</w:t>
            </w:r>
          </w:p>
        </w:tc>
        <w:tc>
          <w:tcPr>
            <w:tcW w:w="688" w:type="pct"/>
            <w:noWrap/>
            <w:vAlign w:val="center"/>
          </w:tcPr>
          <w:p w14:paraId="210C4D69" w14:textId="33FF0199"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273 487</w:t>
            </w:r>
          </w:p>
        </w:tc>
        <w:tc>
          <w:tcPr>
            <w:tcW w:w="398" w:type="pct"/>
            <w:noWrap/>
            <w:vAlign w:val="center"/>
            <w:hideMark/>
          </w:tcPr>
          <w:p w14:paraId="700273A2" w14:textId="187384C2"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4%</w:t>
            </w:r>
          </w:p>
        </w:tc>
        <w:tc>
          <w:tcPr>
            <w:tcW w:w="677" w:type="pct"/>
            <w:gridSpan w:val="2"/>
            <w:noWrap/>
            <w:vAlign w:val="center"/>
            <w:hideMark/>
          </w:tcPr>
          <w:p w14:paraId="291AFA6D" w14:textId="778FCC19"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0 598 996</w:t>
            </w:r>
          </w:p>
        </w:tc>
        <w:tc>
          <w:tcPr>
            <w:tcW w:w="701" w:type="pct"/>
            <w:noWrap/>
            <w:vAlign w:val="center"/>
          </w:tcPr>
          <w:p w14:paraId="0B05E2B8" w14:textId="15429E39"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9 660 567</w:t>
            </w:r>
          </w:p>
        </w:tc>
        <w:tc>
          <w:tcPr>
            <w:tcW w:w="453" w:type="pct"/>
            <w:noWrap/>
            <w:vAlign w:val="center"/>
            <w:hideMark/>
          </w:tcPr>
          <w:p w14:paraId="7BD76C61" w14:textId="5A3B7906"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2%</w:t>
            </w:r>
          </w:p>
        </w:tc>
      </w:tr>
      <w:tr w:rsidR="00C77432" w:rsidRPr="006E6390" w14:paraId="02CA522F" w14:textId="77777777" w:rsidTr="000F0E3B">
        <w:trPr>
          <w:gridAfter w:val="1"/>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hideMark/>
          </w:tcPr>
          <w:p w14:paraId="65824FBA" w14:textId="7FE9F4FF" w:rsidR="009D3371" w:rsidRPr="006E6390" w:rsidRDefault="009D3371" w:rsidP="009D3371">
            <w:pPr>
              <w:spacing w:after="0"/>
              <w:rPr>
                <w:rFonts w:cs="Arial"/>
                <w:b w:val="0"/>
                <w:bCs w:val="0"/>
                <w:sz w:val="18"/>
                <w:szCs w:val="18"/>
              </w:rPr>
            </w:pPr>
            <w:r w:rsidRPr="006E6390">
              <w:rPr>
                <w:rFonts w:cs="Arial"/>
                <w:b w:val="0"/>
                <w:bCs w:val="0"/>
                <w:sz w:val="18"/>
                <w:szCs w:val="18"/>
              </w:rPr>
              <w:t>MATCON Trading Corp.</w:t>
            </w:r>
          </w:p>
        </w:tc>
        <w:tc>
          <w:tcPr>
            <w:tcW w:w="742" w:type="pct"/>
            <w:noWrap/>
            <w:hideMark/>
          </w:tcPr>
          <w:p w14:paraId="53397DB8" w14:textId="38851857"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170 993</w:t>
            </w:r>
          </w:p>
        </w:tc>
        <w:tc>
          <w:tcPr>
            <w:tcW w:w="688" w:type="pct"/>
            <w:noWrap/>
            <w:vAlign w:val="center"/>
          </w:tcPr>
          <w:p w14:paraId="5F98CBF1" w14:textId="22B8D621"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 </w:t>
            </w:r>
          </w:p>
        </w:tc>
        <w:tc>
          <w:tcPr>
            <w:tcW w:w="398" w:type="pct"/>
            <w:noWrap/>
            <w:vAlign w:val="center"/>
            <w:hideMark/>
          </w:tcPr>
          <w:p w14:paraId="03D4BD10" w14:textId="729F3857"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4%</w:t>
            </w:r>
          </w:p>
        </w:tc>
        <w:tc>
          <w:tcPr>
            <w:tcW w:w="677" w:type="pct"/>
            <w:gridSpan w:val="2"/>
            <w:noWrap/>
            <w:vAlign w:val="center"/>
            <w:hideMark/>
          </w:tcPr>
          <w:p w14:paraId="1365C07E" w14:textId="2B18851C"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10 612 536</w:t>
            </w:r>
          </w:p>
        </w:tc>
        <w:tc>
          <w:tcPr>
            <w:tcW w:w="701" w:type="pct"/>
            <w:noWrap/>
            <w:vAlign w:val="center"/>
          </w:tcPr>
          <w:p w14:paraId="419665A9" w14:textId="369EAFC6"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 </w:t>
            </w:r>
          </w:p>
        </w:tc>
        <w:tc>
          <w:tcPr>
            <w:tcW w:w="453" w:type="pct"/>
            <w:noWrap/>
            <w:vAlign w:val="center"/>
            <w:hideMark/>
          </w:tcPr>
          <w:p w14:paraId="41C6CD9A" w14:textId="648F6A74"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4%</w:t>
            </w:r>
          </w:p>
        </w:tc>
      </w:tr>
      <w:tr w:rsidR="00C77432" w:rsidRPr="006E6390" w14:paraId="2FCA4295" w14:textId="77777777" w:rsidTr="000F0E3B">
        <w:trPr>
          <w:gridAfter w:val="1"/>
          <w:cnfStyle w:val="000000100000" w:firstRow="0" w:lastRow="0" w:firstColumn="0" w:lastColumn="0" w:oddVBand="0" w:evenVBand="0" w:oddHBand="1" w:evenHBand="0" w:firstRowFirstColumn="0" w:firstRowLastColumn="0" w:lastRowFirstColumn="0" w:lastRowLastColumn="0"/>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tcPr>
          <w:p w14:paraId="26BF8242" w14:textId="0096741A" w:rsidR="009D3371" w:rsidRPr="006E6390" w:rsidRDefault="009D3371" w:rsidP="009D3371">
            <w:pPr>
              <w:spacing w:after="0"/>
              <w:rPr>
                <w:rFonts w:cs="Arial"/>
                <w:b w:val="0"/>
                <w:bCs w:val="0"/>
                <w:sz w:val="18"/>
                <w:szCs w:val="18"/>
              </w:rPr>
            </w:pPr>
            <w:proofErr w:type="spellStart"/>
            <w:r w:rsidRPr="006E6390">
              <w:rPr>
                <w:rFonts w:cs="Arial"/>
                <w:b w:val="0"/>
                <w:bCs w:val="0"/>
                <w:sz w:val="18"/>
                <w:szCs w:val="18"/>
              </w:rPr>
              <w:t>Chevron</w:t>
            </w:r>
            <w:proofErr w:type="spellEnd"/>
            <w:r w:rsidRPr="006E6390">
              <w:rPr>
                <w:rFonts w:cs="Arial"/>
                <w:b w:val="0"/>
                <w:bCs w:val="0"/>
                <w:sz w:val="18"/>
                <w:szCs w:val="18"/>
              </w:rPr>
              <w:t xml:space="preserve"> </w:t>
            </w:r>
            <w:proofErr w:type="spellStart"/>
            <w:r w:rsidRPr="006E6390">
              <w:rPr>
                <w:rFonts w:cs="Arial"/>
                <w:b w:val="0"/>
                <w:bCs w:val="0"/>
                <w:sz w:val="18"/>
                <w:szCs w:val="18"/>
              </w:rPr>
              <w:t>Panama</w:t>
            </w:r>
            <w:proofErr w:type="spellEnd"/>
            <w:r w:rsidRPr="006E6390">
              <w:rPr>
                <w:rFonts w:cs="Arial"/>
                <w:b w:val="0"/>
                <w:bCs w:val="0"/>
                <w:sz w:val="18"/>
                <w:szCs w:val="18"/>
              </w:rPr>
              <w:t xml:space="preserve"> Fuel </w:t>
            </w:r>
            <w:proofErr w:type="spellStart"/>
            <w:r w:rsidRPr="006E6390">
              <w:rPr>
                <w:rFonts w:cs="Arial"/>
                <w:b w:val="0"/>
                <w:bCs w:val="0"/>
                <w:sz w:val="18"/>
                <w:szCs w:val="18"/>
              </w:rPr>
              <w:t>Ltd</w:t>
            </w:r>
            <w:proofErr w:type="spellEnd"/>
          </w:p>
        </w:tc>
        <w:tc>
          <w:tcPr>
            <w:tcW w:w="742" w:type="pct"/>
            <w:noWrap/>
          </w:tcPr>
          <w:p w14:paraId="1BF4E5C3" w14:textId="543EAF4E"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03 925</w:t>
            </w:r>
          </w:p>
        </w:tc>
        <w:tc>
          <w:tcPr>
            <w:tcW w:w="688" w:type="pct"/>
            <w:noWrap/>
            <w:vAlign w:val="center"/>
          </w:tcPr>
          <w:p w14:paraId="1D1F34C5" w14:textId="6141499B"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 </w:t>
            </w:r>
          </w:p>
        </w:tc>
        <w:tc>
          <w:tcPr>
            <w:tcW w:w="398" w:type="pct"/>
            <w:noWrap/>
            <w:vAlign w:val="center"/>
          </w:tcPr>
          <w:p w14:paraId="5138359E" w14:textId="58F990B7"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3%</w:t>
            </w:r>
          </w:p>
        </w:tc>
        <w:tc>
          <w:tcPr>
            <w:tcW w:w="677" w:type="pct"/>
            <w:gridSpan w:val="2"/>
            <w:noWrap/>
            <w:vAlign w:val="center"/>
          </w:tcPr>
          <w:p w14:paraId="746DD63F" w14:textId="23E268FB"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4 888 623</w:t>
            </w:r>
          </w:p>
        </w:tc>
        <w:tc>
          <w:tcPr>
            <w:tcW w:w="701" w:type="pct"/>
            <w:noWrap/>
            <w:vAlign w:val="center"/>
          </w:tcPr>
          <w:p w14:paraId="34C125A6" w14:textId="6CF3BE81"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 </w:t>
            </w:r>
          </w:p>
        </w:tc>
        <w:tc>
          <w:tcPr>
            <w:tcW w:w="453" w:type="pct"/>
            <w:noWrap/>
            <w:vAlign w:val="center"/>
          </w:tcPr>
          <w:p w14:paraId="70CE2765" w14:textId="7F60B78B"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2%</w:t>
            </w:r>
          </w:p>
        </w:tc>
      </w:tr>
      <w:tr w:rsidR="00C77432" w:rsidRPr="006E6390" w14:paraId="2F9CF3C9" w14:textId="77777777" w:rsidTr="000F0E3B">
        <w:trPr>
          <w:gridAfter w:val="1"/>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tcPr>
          <w:p w14:paraId="7D690F63" w14:textId="2302DBAC" w:rsidR="009D3371" w:rsidRPr="006E6390" w:rsidRDefault="009D3371" w:rsidP="009D3371">
            <w:pPr>
              <w:spacing w:after="0"/>
              <w:rPr>
                <w:rFonts w:cs="Arial"/>
                <w:b w:val="0"/>
                <w:bCs w:val="0"/>
                <w:sz w:val="18"/>
                <w:szCs w:val="18"/>
              </w:rPr>
            </w:pPr>
            <w:r w:rsidRPr="006E6390">
              <w:rPr>
                <w:rFonts w:cs="Arial"/>
                <w:b w:val="0"/>
                <w:bCs w:val="0"/>
                <w:sz w:val="18"/>
                <w:szCs w:val="18"/>
              </w:rPr>
              <w:t>Asfaltos Industriales S.A.</w:t>
            </w:r>
          </w:p>
        </w:tc>
        <w:tc>
          <w:tcPr>
            <w:tcW w:w="742" w:type="pct"/>
            <w:noWrap/>
          </w:tcPr>
          <w:p w14:paraId="4280512F" w14:textId="14853D4A"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11 143</w:t>
            </w:r>
          </w:p>
        </w:tc>
        <w:tc>
          <w:tcPr>
            <w:tcW w:w="688" w:type="pct"/>
            <w:noWrap/>
            <w:vAlign w:val="center"/>
          </w:tcPr>
          <w:p w14:paraId="4FB75A9B" w14:textId="7931AB25"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 </w:t>
            </w:r>
          </w:p>
        </w:tc>
        <w:tc>
          <w:tcPr>
            <w:tcW w:w="398" w:type="pct"/>
            <w:noWrap/>
            <w:vAlign w:val="center"/>
          </w:tcPr>
          <w:p w14:paraId="481BC0AD" w14:textId="1B631ADD"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0%</w:t>
            </w:r>
          </w:p>
        </w:tc>
        <w:tc>
          <w:tcPr>
            <w:tcW w:w="677" w:type="pct"/>
            <w:gridSpan w:val="2"/>
            <w:noWrap/>
            <w:vAlign w:val="center"/>
          </w:tcPr>
          <w:p w14:paraId="6BBB9AEA" w14:textId="5FECFC29"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1 086 376</w:t>
            </w:r>
          </w:p>
        </w:tc>
        <w:tc>
          <w:tcPr>
            <w:tcW w:w="701" w:type="pct"/>
            <w:noWrap/>
            <w:vAlign w:val="center"/>
          </w:tcPr>
          <w:p w14:paraId="1732FCB2" w14:textId="3C6E43EF"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 </w:t>
            </w:r>
          </w:p>
        </w:tc>
        <w:tc>
          <w:tcPr>
            <w:tcW w:w="453" w:type="pct"/>
            <w:noWrap/>
            <w:vAlign w:val="center"/>
          </w:tcPr>
          <w:p w14:paraId="1A14EB8B" w14:textId="0DAC1654"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0%</w:t>
            </w:r>
          </w:p>
        </w:tc>
      </w:tr>
      <w:tr w:rsidR="00C77432" w:rsidRPr="006E6390" w14:paraId="7C389E86" w14:textId="77777777" w:rsidTr="000F0E3B">
        <w:trPr>
          <w:gridAfter w:val="1"/>
          <w:cnfStyle w:val="000000100000" w:firstRow="0" w:lastRow="0" w:firstColumn="0" w:lastColumn="0" w:oddVBand="0" w:evenVBand="0" w:oddHBand="1" w:evenHBand="0" w:firstRowFirstColumn="0" w:firstRowLastColumn="0" w:lastRowFirstColumn="0" w:lastRowLastColumn="0"/>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tcPr>
          <w:p w14:paraId="33413A04" w14:textId="64950F51" w:rsidR="009D3371" w:rsidRPr="006E6390" w:rsidRDefault="009D3371" w:rsidP="009D3371">
            <w:pPr>
              <w:spacing w:after="0"/>
              <w:rPr>
                <w:rFonts w:cs="Arial"/>
                <w:b w:val="0"/>
                <w:bCs w:val="0"/>
                <w:sz w:val="18"/>
                <w:szCs w:val="18"/>
              </w:rPr>
            </w:pPr>
            <w:r w:rsidRPr="006E6390">
              <w:rPr>
                <w:rFonts w:cs="Arial"/>
                <w:b w:val="0"/>
                <w:bCs w:val="0"/>
                <w:sz w:val="18"/>
                <w:szCs w:val="18"/>
              </w:rPr>
              <w:t>Puma Energy</w:t>
            </w:r>
          </w:p>
        </w:tc>
        <w:tc>
          <w:tcPr>
            <w:tcW w:w="742" w:type="pct"/>
            <w:noWrap/>
          </w:tcPr>
          <w:p w14:paraId="685B76AE" w14:textId="7B719EC9"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7 702</w:t>
            </w:r>
          </w:p>
        </w:tc>
        <w:tc>
          <w:tcPr>
            <w:tcW w:w="688" w:type="pct"/>
            <w:noWrap/>
            <w:vAlign w:val="center"/>
          </w:tcPr>
          <w:p w14:paraId="17E4D924" w14:textId="440A5392"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8 635</w:t>
            </w:r>
          </w:p>
        </w:tc>
        <w:tc>
          <w:tcPr>
            <w:tcW w:w="398" w:type="pct"/>
            <w:noWrap/>
            <w:vAlign w:val="center"/>
          </w:tcPr>
          <w:p w14:paraId="416AEB15" w14:textId="192A3B19"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0%</w:t>
            </w:r>
          </w:p>
        </w:tc>
        <w:tc>
          <w:tcPr>
            <w:tcW w:w="677" w:type="pct"/>
            <w:gridSpan w:val="2"/>
            <w:noWrap/>
            <w:vAlign w:val="center"/>
          </w:tcPr>
          <w:p w14:paraId="3DC95687" w14:textId="0F3CF053"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964 605</w:t>
            </w:r>
          </w:p>
        </w:tc>
        <w:tc>
          <w:tcPr>
            <w:tcW w:w="701" w:type="pct"/>
            <w:noWrap/>
            <w:vAlign w:val="center"/>
          </w:tcPr>
          <w:p w14:paraId="700940F9" w14:textId="1DE14632"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 406 774</w:t>
            </w:r>
          </w:p>
        </w:tc>
        <w:tc>
          <w:tcPr>
            <w:tcW w:w="453" w:type="pct"/>
            <w:noWrap/>
            <w:vAlign w:val="center"/>
          </w:tcPr>
          <w:p w14:paraId="2E0E78AF" w14:textId="73C4ABED"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1%</w:t>
            </w:r>
          </w:p>
        </w:tc>
      </w:tr>
      <w:tr w:rsidR="00C77432" w:rsidRPr="006E6390" w14:paraId="63E91D2B" w14:textId="77777777" w:rsidTr="000F0E3B">
        <w:trPr>
          <w:gridAfter w:val="1"/>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tcPr>
          <w:p w14:paraId="2326696D" w14:textId="7876387F" w:rsidR="009D3371" w:rsidRPr="006E6390" w:rsidRDefault="009D3371" w:rsidP="009D3371">
            <w:pPr>
              <w:spacing w:after="0"/>
              <w:rPr>
                <w:rFonts w:cs="Arial"/>
                <w:b w:val="0"/>
                <w:bCs w:val="0"/>
                <w:sz w:val="18"/>
                <w:szCs w:val="18"/>
              </w:rPr>
            </w:pPr>
            <w:proofErr w:type="spellStart"/>
            <w:r w:rsidRPr="006E6390">
              <w:rPr>
                <w:rFonts w:cs="Arial"/>
                <w:b w:val="0"/>
                <w:bCs w:val="0"/>
                <w:sz w:val="18"/>
                <w:szCs w:val="18"/>
              </w:rPr>
              <w:t>Asfalca</w:t>
            </w:r>
            <w:proofErr w:type="spellEnd"/>
            <w:r w:rsidRPr="006E6390">
              <w:rPr>
                <w:rFonts w:cs="Arial"/>
                <w:b w:val="0"/>
                <w:bCs w:val="0"/>
                <w:sz w:val="18"/>
                <w:szCs w:val="18"/>
              </w:rPr>
              <w:t xml:space="preserve"> S.A. de C.V.</w:t>
            </w:r>
          </w:p>
        </w:tc>
        <w:tc>
          <w:tcPr>
            <w:tcW w:w="742" w:type="pct"/>
            <w:noWrap/>
          </w:tcPr>
          <w:p w14:paraId="13A7400F" w14:textId="0E4363E8"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2 143</w:t>
            </w:r>
          </w:p>
        </w:tc>
        <w:tc>
          <w:tcPr>
            <w:tcW w:w="688" w:type="pct"/>
            <w:noWrap/>
            <w:vAlign w:val="center"/>
          </w:tcPr>
          <w:p w14:paraId="1251418A" w14:textId="0429EF59"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 </w:t>
            </w:r>
          </w:p>
        </w:tc>
        <w:tc>
          <w:tcPr>
            <w:tcW w:w="398" w:type="pct"/>
            <w:noWrap/>
            <w:vAlign w:val="center"/>
          </w:tcPr>
          <w:p w14:paraId="524C068D" w14:textId="5D8A5508"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0%</w:t>
            </w:r>
          </w:p>
        </w:tc>
        <w:tc>
          <w:tcPr>
            <w:tcW w:w="677" w:type="pct"/>
            <w:gridSpan w:val="2"/>
            <w:noWrap/>
            <w:vAlign w:val="center"/>
          </w:tcPr>
          <w:p w14:paraId="49A42AA3" w14:textId="3272B9CF"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237 888</w:t>
            </w:r>
          </w:p>
        </w:tc>
        <w:tc>
          <w:tcPr>
            <w:tcW w:w="701" w:type="pct"/>
            <w:noWrap/>
            <w:vAlign w:val="center"/>
          </w:tcPr>
          <w:p w14:paraId="3A0479C5" w14:textId="5B048EB1"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 </w:t>
            </w:r>
          </w:p>
        </w:tc>
        <w:tc>
          <w:tcPr>
            <w:tcW w:w="453" w:type="pct"/>
            <w:noWrap/>
            <w:vAlign w:val="center"/>
          </w:tcPr>
          <w:p w14:paraId="58C04A24" w14:textId="1AD7DD67"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0%</w:t>
            </w:r>
          </w:p>
        </w:tc>
      </w:tr>
      <w:tr w:rsidR="00C77432" w:rsidRPr="006E6390" w14:paraId="628FFB51" w14:textId="77777777" w:rsidTr="000F0E3B">
        <w:trPr>
          <w:gridAfter w:val="1"/>
          <w:cnfStyle w:val="000000100000" w:firstRow="0" w:lastRow="0" w:firstColumn="0" w:lastColumn="0" w:oddVBand="0" w:evenVBand="0" w:oddHBand="1" w:evenHBand="0" w:firstRowFirstColumn="0" w:firstRowLastColumn="0" w:lastRowFirstColumn="0" w:lastRowLastColumn="0"/>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tcPr>
          <w:p w14:paraId="0110EF83" w14:textId="434A9C4C" w:rsidR="009D3371" w:rsidRPr="006E6390" w:rsidRDefault="009D3371" w:rsidP="009D3371">
            <w:pPr>
              <w:spacing w:after="0"/>
              <w:rPr>
                <w:rFonts w:cs="Arial"/>
                <w:b w:val="0"/>
                <w:bCs w:val="0"/>
                <w:sz w:val="18"/>
                <w:szCs w:val="18"/>
              </w:rPr>
            </w:pPr>
            <w:r w:rsidRPr="006E6390">
              <w:rPr>
                <w:rFonts w:cs="Arial"/>
                <w:b w:val="0"/>
                <w:bCs w:val="0"/>
                <w:sz w:val="18"/>
                <w:szCs w:val="18"/>
              </w:rPr>
              <w:t>Uno Honduras S.A. de C.V.</w:t>
            </w:r>
          </w:p>
        </w:tc>
        <w:tc>
          <w:tcPr>
            <w:tcW w:w="742" w:type="pct"/>
            <w:noWrap/>
          </w:tcPr>
          <w:p w14:paraId="01C135DB" w14:textId="56B2FE6A"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 857</w:t>
            </w:r>
          </w:p>
        </w:tc>
        <w:tc>
          <w:tcPr>
            <w:tcW w:w="688" w:type="pct"/>
            <w:noWrap/>
            <w:vAlign w:val="center"/>
          </w:tcPr>
          <w:p w14:paraId="6C3BCE0D" w14:textId="1EED00B4"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 </w:t>
            </w:r>
          </w:p>
        </w:tc>
        <w:tc>
          <w:tcPr>
            <w:tcW w:w="398" w:type="pct"/>
            <w:noWrap/>
            <w:vAlign w:val="center"/>
          </w:tcPr>
          <w:p w14:paraId="4D5CB69A" w14:textId="2178E12E"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0%</w:t>
            </w:r>
          </w:p>
        </w:tc>
        <w:tc>
          <w:tcPr>
            <w:tcW w:w="677" w:type="pct"/>
            <w:gridSpan w:val="2"/>
            <w:noWrap/>
            <w:vAlign w:val="center"/>
          </w:tcPr>
          <w:p w14:paraId="78D6166C" w14:textId="500614BB"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173 694</w:t>
            </w:r>
          </w:p>
        </w:tc>
        <w:tc>
          <w:tcPr>
            <w:tcW w:w="701" w:type="pct"/>
            <w:noWrap/>
            <w:vAlign w:val="center"/>
          </w:tcPr>
          <w:p w14:paraId="48271D54" w14:textId="66556C57"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 </w:t>
            </w:r>
          </w:p>
        </w:tc>
        <w:tc>
          <w:tcPr>
            <w:tcW w:w="453" w:type="pct"/>
            <w:noWrap/>
            <w:vAlign w:val="center"/>
          </w:tcPr>
          <w:p w14:paraId="1F9CEF2B" w14:textId="4E0FD005"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0%</w:t>
            </w:r>
          </w:p>
        </w:tc>
      </w:tr>
      <w:tr w:rsidR="00C77432" w:rsidRPr="006E6390" w14:paraId="49D4DD9A" w14:textId="77777777" w:rsidTr="000F0E3B">
        <w:trPr>
          <w:gridAfter w:val="1"/>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tcPr>
          <w:p w14:paraId="48A94331" w14:textId="6B9D078A" w:rsidR="009D3371" w:rsidRPr="006E6390" w:rsidRDefault="009D3371" w:rsidP="009D3371">
            <w:pPr>
              <w:spacing w:after="0"/>
              <w:rPr>
                <w:rFonts w:cs="Arial"/>
                <w:b w:val="0"/>
                <w:bCs w:val="0"/>
                <w:sz w:val="18"/>
                <w:szCs w:val="18"/>
              </w:rPr>
            </w:pPr>
            <w:r w:rsidRPr="006E6390">
              <w:rPr>
                <w:rFonts w:cs="Arial"/>
                <w:b w:val="0"/>
                <w:bCs w:val="0"/>
                <w:sz w:val="18"/>
                <w:szCs w:val="18"/>
              </w:rPr>
              <w:t>LAMAR</w:t>
            </w:r>
          </w:p>
        </w:tc>
        <w:tc>
          <w:tcPr>
            <w:tcW w:w="742" w:type="pct"/>
            <w:noWrap/>
          </w:tcPr>
          <w:p w14:paraId="208396CE" w14:textId="75929EB2"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29</w:t>
            </w:r>
          </w:p>
        </w:tc>
        <w:tc>
          <w:tcPr>
            <w:tcW w:w="688" w:type="pct"/>
            <w:noWrap/>
            <w:vAlign w:val="center"/>
          </w:tcPr>
          <w:p w14:paraId="733D14CE" w14:textId="35635BA2"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 </w:t>
            </w:r>
          </w:p>
        </w:tc>
        <w:tc>
          <w:tcPr>
            <w:tcW w:w="398" w:type="pct"/>
            <w:noWrap/>
            <w:vAlign w:val="center"/>
          </w:tcPr>
          <w:p w14:paraId="095416FA" w14:textId="212E7229"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0%</w:t>
            </w:r>
          </w:p>
        </w:tc>
        <w:tc>
          <w:tcPr>
            <w:tcW w:w="677" w:type="pct"/>
            <w:gridSpan w:val="2"/>
            <w:noWrap/>
            <w:vAlign w:val="center"/>
          </w:tcPr>
          <w:p w14:paraId="7A023D46" w14:textId="48312E65"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40 824</w:t>
            </w:r>
          </w:p>
        </w:tc>
        <w:tc>
          <w:tcPr>
            <w:tcW w:w="701" w:type="pct"/>
            <w:noWrap/>
            <w:vAlign w:val="center"/>
          </w:tcPr>
          <w:p w14:paraId="42F59912" w14:textId="4FAC205D"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 </w:t>
            </w:r>
          </w:p>
        </w:tc>
        <w:tc>
          <w:tcPr>
            <w:tcW w:w="453" w:type="pct"/>
            <w:noWrap/>
            <w:vAlign w:val="center"/>
          </w:tcPr>
          <w:p w14:paraId="62FE1E14" w14:textId="70FEFF56"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0%</w:t>
            </w:r>
          </w:p>
        </w:tc>
      </w:tr>
      <w:tr w:rsidR="00C77432" w:rsidRPr="006E6390" w14:paraId="06B61FF7" w14:textId="77777777" w:rsidTr="000F0E3B">
        <w:trPr>
          <w:gridAfter w:val="1"/>
          <w:cnfStyle w:val="000000100000" w:firstRow="0" w:lastRow="0" w:firstColumn="0" w:lastColumn="0" w:oddVBand="0" w:evenVBand="0" w:oddHBand="1" w:evenHBand="0" w:firstRowFirstColumn="0" w:firstRowLastColumn="0" w:lastRowFirstColumn="0" w:lastRowLastColumn="0"/>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tcPr>
          <w:p w14:paraId="06462BD9" w14:textId="5E347507" w:rsidR="009D3371" w:rsidRPr="009C64BA" w:rsidRDefault="009D3371" w:rsidP="009D3371">
            <w:pPr>
              <w:spacing w:after="0"/>
              <w:rPr>
                <w:rFonts w:cs="Arial"/>
                <w:b w:val="0"/>
                <w:bCs w:val="0"/>
                <w:sz w:val="18"/>
                <w:szCs w:val="18"/>
                <w:lang w:val="en-US"/>
              </w:rPr>
            </w:pPr>
            <w:r w:rsidRPr="009C64BA">
              <w:rPr>
                <w:rFonts w:cs="Arial"/>
                <w:b w:val="0"/>
                <w:bCs w:val="0"/>
                <w:sz w:val="18"/>
                <w:szCs w:val="18"/>
                <w:lang w:val="en-US"/>
              </w:rPr>
              <w:t xml:space="preserve">Marathon International Products Supply </w:t>
            </w:r>
            <w:proofErr w:type="spellStart"/>
            <w:r w:rsidRPr="009C64BA">
              <w:rPr>
                <w:rFonts w:cs="Arial"/>
                <w:b w:val="0"/>
                <w:bCs w:val="0"/>
                <w:sz w:val="18"/>
                <w:szCs w:val="18"/>
                <w:lang w:val="en-US"/>
              </w:rPr>
              <w:t>llc</w:t>
            </w:r>
            <w:proofErr w:type="spellEnd"/>
          </w:p>
        </w:tc>
        <w:tc>
          <w:tcPr>
            <w:tcW w:w="742" w:type="pct"/>
            <w:noWrap/>
          </w:tcPr>
          <w:p w14:paraId="4D0CE193" w14:textId="4AF256D8"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w:t>
            </w:r>
          </w:p>
        </w:tc>
        <w:tc>
          <w:tcPr>
            <w:tcW w:w="688" w:type="pct"/>
            <w:noWrap/>
            <w:vAlign w:val="center"/>
          </w:tcPr>
          <w:p w14:paraId="023691A8" w14:textId="0DDE56FB" w:rsidR="009D3371" w:rsidRPr="006E6390" w:rsidRDefault="009D3371" w:rsidP="006E137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921 107</w:t>
            </w:r>
          </w:p>
        </w:tc>
        <w:tc>
          <w:tcPr>
            <w:tcW w:w="398" w:type="pct"/>
            <w:noWrap/>
            <w:vAlign w:val="center"/>
          </w:tcPr>
          <w:p w14:paraId="027E97ED" w14:textId="25DB8C66"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2,4%</w:t>
            </w:r>
          </w:p>
        </w:tc>
        <w:tc>
          <w:tcPr>
            <w:tcW w:w="677" w:type="pct"/>
            <w:gridSpan w:val="2"/>
            <w:noWrap/>
            <w:vAlign w:val="center"/>
          </w:tcPr>
          <w:p w14:paraId="4D9713ED" w14:textId="6A4FA833"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0</w:t>
            </w:r>
          </w:p>
        </w:tc>
        <w:tc>
          <w:tcPr>
            <w:tcW w:w="701" w:type="pct"/>
            <w:noWrap/>
            <w:vAlign w:val="center"/>
          </w:tcPr>
          <w:p w14:paraId="37E437BF" w14:textId="019672BE"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79 753 186</w:t>
            </w:r>
          </w:p>
        </w:tc>
        <w:tc>
          <w:tcPr>
            <w:tcW w:w="453" w:type="pct"/>
            <w:noWrap/>
            <w:vAlign w:val="center"/>
          </w:tcPr>
          <w:p w14:paraId="493B659D" w14:textId="74FD7D23" w:rsidR="009D3371" w:rsidRPr="006E6390" w:rsidRDefault="009D3371" w:rsidP="000F0E3B">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E6390">
              <w:rPr>
                <w:rFonts w:cs="Arial"/>
                <w:sz w:val="18"/>
                <w:szCs w:val="18"/>
              </w:rPr>
              <w:t>3,3%</w:t>
            </w:r>
          </w:p>
        </w:tc>
      </w:tr>
      <w:tr w:rsidR="00C77432" w:rsidRPr="006E6390" w14:paraId="00BCA43E" w14:textId="77777777" w:rsidTr="000F0E3B">
        <w:trPr>
          <w:gridAfter w:val="1"/>
          <w:wAfter w:w="4" w:type="pct"/>
          <w:trHeight w:val="312"/>
        </w:trPr>
        <w:tc>
          <w:tcPr>
            <w:cnfStyle w:val="001000000000" w:firstRow="0" w:lastRow="0" w:firstColumn="1" w:lastColumn="0" w:oddVBand="0" w:evenVBand="0" w:oddHBand="0" w:evenHBand="0" w:firstRowFirstColumn="0" w:firstRowLastColumn="0" w:lastRowFirstColumn="0" w:lastRowLastColumn="0"/>
            <w:tcW w:w="1337" w:type="pct"/>
            <w:noWrap/>
          </w:tcPr>
          <w:p w14:paraId="13F4F7BD" w14:textId="6F9D7DD2" w:rsidR="009D3371" w:rsidRPr="006E6390" w:rsidRDefault="009D3371" w:rsidP="009D3371">
            <w:pPr>
              <w:spacing w:after="0"/>
              <w:rPr>
                <w:rFonts w:cs="Arial"/>
                <w:b w:val="0"/>
                <w:bCs w:val="0"/>
                <w:sz w:val="18"/>
                <w:szCs w:val="18"/>
              </w:rPr>
            </w:pPr>
            <w:proofErr w:type="spellStart"/>
            <w:r w:rsidRPr="006E6390">
              <w:rPr>
                <w:rFonts w:cs="Arial"/>
                <w:b w:val="0"/>
                <w:bCs w:val="0"/>
                <w:sz w:val="18"/>
                <w:szCs w:val="18"/>
              </w:rPr>
              <w:t>Latin</w:t>
            </w:r>
            <w:proofErr w:type="spellEnd"/>
            <w:r w:rsidRPr="006E6390">
              <w:rPr>
                <w:rFonts w:cs="Arial"/>
                <w:b w:val="0"/>
                <w:bCs w:val="0"/>
                <w:sz w:val="18"/>
                <w:szCs w:val="18"/>
              </w:rPr>
              <w:t xml:space="preserve"> </w:t>
            </w:r>
            <w:proofErr w:type="spellStart"/>
            <w:r w:rsidRPr="006E6390">
              <w:rPr>
                <w:rFonts w:cs="Arial"/>
                <w:b w:val="0"/>
                <w:bCs w:val="0"/>
                <w:sz w:val="18"/>
                <w:szCs w:val="18"/>
              </w:rPr>
              <w:t>America</w:t>
            </w:r>
            <w:proofErr w:type="spellEnd"/>
            <w:r w:rsidRPr="006E6390">
              <w:rPr>
                <w:rFonts w:cs="Arial"/>
                <w:b w:val="0"/>
                <w:bCs w:val="0"/>
                <w:sz w:val="18"/>
                <w:szCs w:val="18"/>
              </w:rPr>
              <w:t xml:space="preserve"> </w:t>
            </w:r>
            <w:proofErr w:type="spellStart"/>
            <w:r w:rsidRPr="006E6390">
              <w:rPr>
                <w:rFonts w:cs="Arial"/>
                <w:b w:val="0"/>
                <w:bCs w:val="0"/>
                <w:sz w:val="18"/>
                <w:szCs w:val="18"/>
              </w:rPr>
              <w:t>Manufacturers</w:t>
            </w:r>
            <w:proofErr w:type="spellEnd"/>
            <w:r w:rsidRPr="006E6390">
              <w:rPr>
                <w:rFonts w:cs="Arial"/>
                <w:b w:val="0"/>
                <w:bCs w:val="0"/>
                <w:sz w:val="18"/>
                <w:szCs w:val="18"/>
              </w:rPr>
              <w:t xml:space="preserve"> </w:t>
            </w:r>
            <w:proofErr w:type="spellStart"/>
            <w:r w:rsidRPr="006E6390">
              <w:rPr>
                <w:rFonts w:cs="Arial"/>
                <w:b w:val="0"/>
                <w:bCs w:val="0"/>
                <w:sz w:val="18"/>
                <w:szCs w:val="18"/>
              </w:rPr>
              <w:t>Representative</w:t>
            </w:r>
            <w:proofErr w:type="spellEnd"/>
          </w:p>
        </w:tc>
        <w:tc>
          <w:tcPr>
            <w:tcW w:w="742" w:type="pct"/>
            <w:noWrap/>
          </w:tcPr>
          <w:p w14:paraId="37D0B932" w14:textId="1C3AAAA4"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w:t>
            </w:r>
          </w:p>
        </w:tc>
        <w:tc>
          <w:tcPr>
            <w:tcW w:w="688" w:type="pct"/>
            <w:noWrap/>
            <w:vAlign w:val="center"/>
          </w:tcPr>
          <w:p w14:paraId="5D5D7B18" w14:textId="72A5E737" w:rsidR="009D3371" w:rsidRPr="006E6390" w:rsidRDefault="009D3371" w:rsidP="006E137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71</w:t>
            </w:r>
          </w:p>
        </w:tc>
        <w:tc>
          <w:tcPr>
            <w:tcW w:w="398" w:type="pct"/>
            <w:noWrap/>
            <w:vAlign w:val="center"/>
          </w:tcPr>
          <w:p w14:paraId="66482FF1" w14:textId="6E490A5F"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0%</w:t>
            </w:r>
          </w:p>
        </w:tc>
        <w:tc>
          <w:tcPr>
            <w:tcW w:w="677" w:type="pct"/>
            <w:gridSpan w:val="2"/>
            <w:noWrap/>
            <w:vAlign w:val="center"/>
          </w:tcPr>
          <w:p w14:paraId="7A6423CA" w14:textId="1D2106D2"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w:t>
            </w:r>
          </w:p>
        </w:tc>
        <w:tc>
          <w:tcPr>
            <w:tcW w:w="701" w:type="pct"/>
            <w:noWrap/>
            <w:vAlign w:val="center"/>
          </w:tcPr>
          <w:p w14:paraId="6EBDE428" w14:textId="20D01AB3"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129</w:t>
            </w:r>
            <w:r w:rsidR="000F0E3B" w:rsidRPr="006E6390">
              <w:rPr>
                <w:rFonts w:cs="Arial"/>
                <w:sz w:val="18"/>
                <w:szCs w:val="18"/>
              </w:rPr>
              <w:t xml:space="preserve"> </w:t>
            </w:r>
            <w:r w:rsidRPr="006E6390">
              <w:rPr>
                <w:rFonts w:cs="Arial"/>
                <w:sz w:val="18"/>
                <w:szCs w:val="18"/>
              </w:rPr>
              <w:t>492</w:t>
            </w:r>
          </w:p>
        </w:tc>
        <w:tc>
          <w:tcPr>
            <w:tcW w:w="453" w:type="pct"/>
            <w:noWrap/>
            <w:vAlign w:val="center"/>
          </w:tcPr>
          <w:p w14:paraId="05E6C267" w14:textId="6B374594" w:rsidR="009D3371" w:rsidRPr="006E6390" w:rsidRDefault="009D3371" w:rsidP="000F0E3B">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E6390">
              <w:rPr>
                <w:rFonts w:cs="Arial"/>
                <w:sz w:val="18"/>
                <w:szCs w:val="18"/>
              </w:rPr>
              <w:t>0,0%</w:t>
            </w:r>
          </w:p>
        </w:tc>
      </w:tr>
    </w:tbl>
    <w:p w14:paraId="286A867B" w14:textId="58506BA2" w:rsidR="005C12EC" w:rsidRPr="006E6390" w:rsidRDefault="005C12EC" w:rsidP="000E3782">
      <w:pPr>
        <w:pStyle w:val="piedepgina0"/>
        <w:tabs>
          <w:tab w:val="left" w:pos="9270"/>
        </w:tabs>
        <w:ind w:left="709"/>
        <w:rPr>
          <w:rFonts w:cs="Arial"/>
          <w:b/>
          <w:bCs/>
          <w:sz w:val="20"/>
          <w:szCs w:val="20"/>
          <w:lang w:eastAsia="es-CR"/>
        </w:rPr>
      </w:pPr>
      <w:r w:rsidRPr="006E6390">
        <w:rPr>
          <w:rFonts w:cs="Arial"/>
          <w:sz w:val="20"/>
          <w:szCs w:val="20"/>
        </w:rPr>
        <w:t xml:space="preserve">Fuente: </w:t>
      </w:r>
      <w:r w:rsidR="00932FE4" w:rsidRPr="006E6390">
        <w:rPr>
          <w:rFonts w:cs="Arial"/>
          <w:sz w:val="20"/>
          <w:szCs w:val="20"/>
        </w:rPr>
        <w:t xml:space="preserve">RECOPE. </w:t>
      </w:r>
      <w:r w:rsidRPr="006E6390">
        <w:rPr>
          <w:rFonts w:cs="Arial"/>
          <w:sz w:val="20"/>
          <w:szCs w:val="20"/>
        </w:rPr>
        <w:t>D</w:t>
      </w:r>
      <w:r w:rsidR="00344114" w:rsidRPr="006E6390">
        <w:rPr>
          <w:rFonts w:cs="Arial"/>
          <w:sz w:val="20"/>
          <w:szCs w:val="20"/>
        </w:rPr>
        <w:t>epto.</w:t>
      </w:r>
      <w:r w:rsidRPr="006E6390">
        <w:rPr>
          <w:rFonts w:cs="Arial"/>
          <w:sz w:val="20"/>
          <w:szCs w:val="20"/>
        </w:rPr>
        <w:t xml:space="preserve"> de Comercio Internacional </w:t>
      </w:r>
    </w:p>
    <w:p w14:paraId="031CCDA1" w14:textId="53CA3136" w:rsidR="000D5258" w:rsidRPr="006E6390" w:rsidRDefault="000D5258">
      <w:pPr>
        <w:spacing w:after="0" w:line="240" w:lineRule="auto"/>
        <w:jc w:val="left"/>
        <w:rPr>
          <w:rFonts w:cs="Arial"/>
          <w:b/>
        </w:rPr>
      </w:pPr>
    </w:p>
    <w:p w14:paraId="19B5E7D7" w14:textId="3A344A8D" w:rsidR="00BA1305" w:rsidRPr="006E6390" w:rsidRDefault="00BA1305" w:rsidP="00BA1305">
      <w:pPr>
        <w:tabs>
          <w:tab w:val="left" w:pos="9270"/>
        </w:tabs>
        <w:rPr>
          <w:rFonts w:cs="Arial"/>
          <w:b/>
        </w:rPr>
      </w:pPr>
      <w:r w:rsidRPr="006E6390">
        <w:rPr>
          <w:rFonts w:cs="Arial"/>
          <w:b/>
        </w:rPr>
        <w:t>Embarques</w:t>
      </w:r>
    </w:p>
    <w:p w14:paraId="728BDDB2" w14:textId="1DD1A530" w:rsidR="00BA1305" w:rsidRPr="006E6390" w:rsidRDefault="00232E5F" w:rsidP="00BA1305">
      <w:pPr>
        <w:tabs>
          <w:tab w:val="left" w:pos="9270"/>
        </w:tabs>
        <w:rPr>
          <w:rFonts w:cs="Arial"/>
        </w:rPr>
      </w:pPr>
      <w:r w:rsidRPr="006E6390">
        <w:rPr>
          <w:rFonts w:cs="Arial"/>
        </w:rPr>
        <w:t xml:space="preserve">En 2019, los barcos atendidos subieron a 138 (tanqueros 72, gaseros 49 y </w:t>
      </w:r>
      <w:proofErr w:type="spellStart"/>
      <w:r w:rsidRPr="006E6390">
        <w:rPr>
          <w:rFonts w:cs="Arial"/>
        </w:rPr>
        <w:t>asfalteros</w:t>
      </w:r>
      <w:proofErr w:type="spellEnd"/>
      <w:r w:rsidRPr="006E6390">
        <w:rPr>
          <w:rFonts w:cs="Arial"/>
        </w:rPr>
        <w:t xml:space="preserve"> 17).</w:t>
      </w:r>
      <w:r w:rsidR="00BA1305" w:rsidRPr="006E6390">
        <w:rPr>
          <w:rFonts w:cs="Arial"/>
        </w:rPr>
        <w:t xml:space="preserve">  </w:t>
      </w:r>
      <w:r w:rsidR="00256D26" w:rsidRPr="006E6390">
        <w:rPr>
          <w:rFonts w:cs="Arial"/>
        </w:rPr>
        <w:t>En</w:t>
      </w:r>
      <w:r w:rsidRPr="006E6390">
        <w:rPr>
          <w:rFonts w:cs="Arial"/>
        </w:rPr>
        <w:t xml:space="preserve"> 2020, debido a la afectación con la pandemia del Covid-19, se redujeron las importaciones </w:t>
      </w:r>
      <w:proofErr w:type="gramStart"/>
      <w:r w:rsidRPr="006E6390">
        <w:rPr>
          <w:rFonts w:cs="Arial"/>
        </w:rPr>
        <w:t>y</w:t>
      </w:r>
      <w:proofErr w:type="gramEnd"/>
      <w:r w:rsidRPr="006E6390">
        <w:rPr>
          <w:rFonts w:cs="Arial"/>
        </w:rPr>
        <w:t xml:space="preserve"> por tanto, bajaron a 106 buques atendidos (de los cuales, 51 eran tanqueros, 42 gaseros y 11 </w:t>
      </w:r>
      <w:proofErr w:type="spellStart"/>
      <w:r w:rsidRPr="006E6390">
        <w:rPr>
          <w:rFonts w:cs="Arial"/>
        </w:rPr>
        <w:t>asfalteros</w:t>
      </w:r>
      <w:proofErr w:type="spellEnd"/>
      <w:r w:rsidRPr="006E6390">
        <w:rPr>
          <w:rFonts w:cs="Arial"/>
        </w:rPr>
        <w:t>)</w:t>
      </w:r>
      <w:r w:rsidR="00256D26" w:rsidRPr="006E6390">
        <w:rPr>
          <w:rFonts w:cs="Arial"/>
        </w:rPr>
        <w:t xml:space="preserve">. </w:t>
      </w:r>
      <w:r w:rsidR="006E137B">
        <w:rPr>
          <w:rFonts w:cs="Arial"/>
        </w:rPr>
        <w:t xml:space="preserve"> </w:t>
      </w:r>
      <w:r w:rsidR="00256D26" w:rsidRPr="006E6390">
        <w:rPr>
          <w:rFonts w:cs="Arial"/>
        </w:rPr>
        <w:t>Para 2021,</w:t>
      </w:r>
      <w:r w:rsidR="009941B6" w:rsidRPr="006E6390">
        <w:rPr>
          <w:rFonts w:cs="Arial"/>
        </w:rPr>
        <w:t xml:space="preserve"> se atendieron </w:t>
      </w:r>
      <w:r w:rsidR="00256D26" w:rsidRPr="006E6390">
        <w:rPr>
          <w:rFonts w:cs="Arial"/>
        </w:rPr>
        <w:t>1</w:t>
      </w:r>
      <w:r w:rsidR="009941B6" w:rsidRPr="006E6390">
        <w:rPr>
          <w:rFonts w:cs="Arial"/>
        </w:rPr>
        <w:t>27</w:t>
      </w:r>
      <w:r w:rsidR="00256D26" w:rsidRPr="006E6390">
        <w:rPr>
          <w:rFonts w:cs="Arial"/>
        </w:rPr>
        <w:t xml:space="preserve"> </w:t>
      </w:r>
      <w:r w:rsidR="009941B6" w:rsidRPr="006E6390">
        <w:rPr>
          <w:rFonts w:cs="Arial"/>
        </w:rPr>
        <w:t>barcos</w:t>
      </w:r>
      <w:r w:rsidR="00256D26" w:rsidRPr="006E6390">
        <w:rPr>
          <w:rFonts w:cs="Arial"/>
        </w:rPr>
        <w:t xml:space="preserve"> (de los cuales </w:t>
      </w:r>
      <w:r w:rsidR="009941B6" w:rsidRPr="006E6390">
        <w:rPr>
          <w:rFonts w:cs="Arial"/>
        </w:rPr>
        <w:t>68</w:t>
      </w:r>
      <w:r w:rsidR="00256D26" w:rsidRPr="006E6390">
        <w:rPr>
          <w:rFonts w:cs="Arial"/>
        </w:rPr>
        <w:t xml:space="preserve"> eran tanqueros, 4</w:t>
      </w:r>
      <w:r w:rsidR="009941B6" w:rsidRPr="006E6390">
        <w:rPr>
          <w:rFonts w:cs="Arial"/>
        </w:rPr>
        <w:t>7</w:t>
      </w:r>
      <w:r w:rsidR="00256D26" w:rsidRPr="006E6390">
        <w:rPr>
          <w:rFonts w:cs="Arial"/>
        </w:rPr>
        <w:t xml:space="preserve"> gaseros y 1</w:t>
      </w:r>
      <w:r w:rsidR="009941B6" w:rsidRPr="006E6390">
        <w:rPr>
          <w:rFonts w:cs="Arial"/>
        </w:rPr>
        <w:t>2</w:t>
      </w:r>
      <w:r w:rsidR="00256D26" w:rsidRPr="006E6390">
        <w:rPr>
          <w:rFonts w:cs="Arial"/>
        </w:rPr>
        <w:t xml:space="preserve"> </w:t>
      </w:r>
      <w:proofErr w:type="spellStart"/>
      <w:r w:rsidR="00256D26" w:rsidRPr="006E6390">
        <w:rPr>
          <w:rFonts w:cs="Arial"/>
        </w:rPr>
        <w:t>asfalteros</w:t>
      </w:r>
      <w:proofErr w:type="spellEnd"/>
      <w:r w:rsidR="00256D26" w:rsidRPr="006E6390">
        <w:rPr>
          <w:rFonts w:cs="Arial"/>
        </w:rPr>
        <w:t>)</w:t>
      </w:r>
    </w:p>
    <w:p w14:paraId="7AC4F783" w14:textId="629DF4D5" w:rsidR="00BA1305" w:rsidRPr="006E6390" w:rsidRDefault="00BA1305" w:rsidP="00BA1305">
      <w:pPr>
        <w:tabs>
          <w:tab w:val="left" w:pos="9270"/>
        </w:tabs>
        <w:rPr>
          <w:rFonts w:cs="Arial"/>
        </w:rPr>
      </w:pPr>
      <w:r w:rsidRPr="006E6390">
        <w:rPr>
          <w:rFonts w:cs="Arial"/>
        </w:rPr>
        <w:t xml:space="preserve">En un barco pueden venir uno o más embarques de productos, por ejemplo, </w:t>
      </w:r>
      <w:r w:rsidR="00232E5F" w:rsidRPr="006E6390">
        <w:rPr>
          <w:rFonts w:cs="Arial"/>
        </w:rPr>
        <w:t>e</w:t>
      </w:r>
      <w:r w:rsidRPr="006E6390">
        <w:rPr>
          <w:rFonts w:cs="Arial"/>
        </w:rPr>
        <w:t xml:space="preserve">n 2019, los embarques sumaron 206, de los que 14 corresponden a cisternas con </w:t>
      </w:r>
      <w:proofErr w:type="spellStart"/>
      <w:r w:rsidRPr="006E6390">
        <w:rPr>
          <w:rFonts w:cs="Arial"/>
        </w:rPr>
        <w:t>Av</w:t>
      </w:r>
      <w:proofErr w:type="spellEnd"/>
      <w:r w:rsidRPr="006E6390">
        <w:rPr>
          <w:rFonts w:cs="Arial"/>
        </w:rPr>
        <w:t>-</w:t>
      </w:r>
      <w:r w:rsidR="006E137B">
        <w:rPr>
          <w:rFonts w:cs="Arial"/>
        </w:rPr>
        <w:t>g</w:t>
      </w:r>
      <w:r w:rsidRPr="006E6390">
        <w:rPr>
          <w:rFonts w:cs="Arial"/>
        </w:rPr>
        <w:t>as.</w:t>
      </w:r>
      <w:r w:rsidR="00232E5F" w:rsidRPr="006E6390">
        <w:rPr>
          <w:rFonts w:cs="Arial"/>
        </w:rPr>
        <w:t xml:space="preserve">  Mientras que para 2020, los embarques bajaron a 139, a pesar de que se realizaron importaciones de asfalto y emulsiones asfálticas por la vía terrestre.</w:t>
      </w:r>
      <w:r w:rsidR="009941B6" w:rsidRPr="006E6390">
        <w:rPr>
          <w:rFonts w:cs="Arial"/>
        </w:rPr>
        <w:t xml:space="preserve"> </w:t>
      </w:r>
      <w:r w:rsidR="006E137B">
        <w:rPr>
          <w:rFonts w:cs="Arial"/>
        </w:rPr>
        <w:t xml:space="preserve"> </w:t>
      </w:r>
      <w:r w:rsidR="009941B6" w:rsidRPr="006E6390">
        <w:rPr>
          <w:rFonts w:cs="Arial"/>
        </w:rPr>
        <w:t xml:space="preserve">En 2021, los embarques bajaron a 137 de los que 10 corresponden a cisternas con </w:t>
      </w:r>
      <w:proofErr w:type="spellStart"/>
      <w:r w:rsidR="009941B6" w:rsidRPr="006E6390">
        <w:rPr>
          <w:rFonts w:cs="Arial"/>
        </w:rPr>
        <w:t>Av</w:t>
      </w:r>
      <w:proofErr w:type="spellEnd"/>
      <w:r w:rsidR="009941B6" w:rsidRPr="006E6390">
        <w:rPr>
          <w:rFonts w:cs="Arial"/>
        </w:rPr>
        <w:t>-</w:t>
      </w:r>
      <w:r w:rsidR="006E137B">
        <w:rPr>
          <w:rFonts w:cs="Arial"/>
        </w:rPr>
        <w:t>g</w:t>
      </w:r>
      <w:r w:rsidR="009941B6" w:rsidRPr="006E6390">
        <w:rPr>
          <w:rFonts w:cs="Arial"/>
        </w:rPr>
        <w:t>as.</w:t>
      </w:r>
    </w:p>
    <w:p w14:paraId="7158548C" w14:textId="68CFBFF6" w:rsidR="00BA1305" w:rsidRPr="006E6390" w:rsidRDefault="00BA1305" w:rsidP="00BA1305">
      <w:pPr>
        <w:pStyle w:val="Ttulo2"/>
        <w:rPr>
          <w:rFonts w:cs="Arial"/>
        </w:rPr>
      </w:pPr>
      <w:bookmarkStart w:id="295" w:name="_Toc38630842"/>
      <w:r w:rsidRPr="006E6390">
        <w:rPr>
          <w:rFonts w:cs="Arial"/>
        </w:rPr>
        <w:t>5.8 Fondo de pago de los bonos</w:t>
      </w:r>
      <w:bookmarkEnd w:id="295"/>
    </w:p>
    <w:p w14:paraId="64B077B8" w14:textId="77777777" w:rsidR="00BA1305" w:rsidRPr="006E6390" w:rsidRDefault="00BA1305" w:rsidP="00BA1305">
      <w:pPr>
        <w:widowControl w:val="0"/>
        <w:autoSpaceDE w:val="0"/>
        <w:autoSpaceDN w:val="0"/>
        <w:adjustRightInd w:val="0"/>
        <w:rPr>
          <w:rFonts w:cs="Arial"/>
          <w:bCs/>
        </w:rPr>
      </w:pPr>
      <w:r w:rsidRPr="006E6390">
        <w:rPr>
          <w:rFonts w:cs="Arial"/>
          <w:bCs/>
        </w:rPr>
        <w:t>La Junta Directiva en el Artículo #6, de la Sesión Ordinaria #5013-219, celebrada el 18 de diciembre de 2017 acordó conformar un Fondo para pagar los bonos emitidos y colocados para el desarrollo del plan de inversiones, denominado FAB.</w:t>
      </w:r>
    </w:p>
    <w:p w14:paraId="60EDA73B" w14:textId="77777777" w:rsidR="00BA1305" w:rsidRPr="006E6390" w:rsidRDefault="00BA1305" w:rsidP="00BA1305">
      <w:pPr>
        <w:widowControl w:val="0"/>
        <w:autoSpaceDE w:val="0"/>
        <w:autoSpaceDN w:val="0"/>
        <w:adjustRightInd w:val="0"/>
        <w:rPr>
          <w:rFonts w:cs="Arial"/>
          <w:bCs/>
        </w:rPr>
      </w:pPr>
      <w:r w:rsidRPr="006E6390">
        <w:rPr>
          <w:rFonts w:cs="Arial"/>
          <w:bCs/>
        </w:rPr>
        <w:lastRenderedPageBreak/>
        <w:t>Las diferentes series (A1, A2, A4, A5 y A6) se colocaron con fecha de redención a su vencimiento, empezando en el año 2022 y hasta 2029, según se muestra en el gráfico 1. Dada la concentración de pagos que deben realizarse en ese periodo, se consideró necesario disponer de un mecanismo para acumular los recursos paulatinamente.</w:t>
      </w:r>
    </w:p>
    <w:p w14:paraId="5623ECEE" w14:textId="5BE992BE" w:rsidR="00BA1305" w:rsidRPr="006E6390" w:rsidRDefault="00BA1305" w:rsidP="00BA1305">
      <w:pPr>
        <w:pStyle w:val="Ttuloscuadros"/>
        <w:tabs>
          <w:tab w:val="left" w:pos="9270"/>
        </w:tabs>
        <w:rPr>
          <w:rFonts w:ascii="Helvetica" w:hAnsi="Helvetica" w:cs="Helvetica"/>
        </w:rPr>
      </w:pPr>
      <w:r w:rsidRPr="006E6390">
        <w:rPr>
          <w:rFonts w:ascii="Helvetica" w:hAnsi="Helvetica" w:cs="Helvetica"/>
        </w:rPr>
        <w:t>Gráfico N°</w:t>
      </w:r>
      <w:r w:rsidR="00E16A49" w:rsidRPr="006E6390">
        <w:rPr>
          <w:rFonts w:ascii="Helvetica" w:hAnsi="Helvetica" w:cs="Helvetica"/>
        </w:rPr>
        <w:t>1</w:t>
      </w:r>
      <w:r w:rsidR="0054136D" w:rsidRPr="006E6390">
        <w:rPr>
          <w:rFonts w:ascii="Helvetica" w:hAnsi="Helvetica" w:cs="Helvetica"/>
        </w:rPr>
        <w:t>9</w:t>
      </w:r>
    </w:p>
    <w:p w14:paraId="3B4558CD" w14:textId="77777777" w:rsidR="00BA1305" w:rsidRPr="006E6390" w:rsidRDefault="00BA1305" w:rsidP="00BA1305">
      <w:pPr>
        <w:autoSpaceDE w:val="0"/>
        <w:autoSpaceDN w:val="0"/>
        <w:adjustRightInd w:val="0"/>
        <w:jc w:val="center"/>
        <w:rPr>
          <w:rFonts w:ascii="Helvetica" w:hAnsi="Helvetica" w:cs="Helvetica"/>
          <w:b/>
        </w:rPr>
      </w:pPr>
      <w:r w:rsidRPr="006E6390">
        <w:rPr>
          <w:rFonts w:ascii="Helvetica" w:hAnsi="Helvetica" w:cs="Helvetica"/>
          <w:b/>
        </w:rPr>
        <w:t>Monto por emisión y fecha de vencimiento (millones de colones)</w:t>
      </w:r>
    </w:p>
    <w:p w14:paraId="6E6C915A" w14:textId="18CE1ACA" w:rsidR="00BA1305" w:rsidRPr="006E6390" w:rsidRDefault="008C02A6" w:rsidP="00BA1305">
      <w:pPr>
        <w:autoSpaceDE w:val="0"/>
        <w:autoSpaceDN w:val="0"/>
        <w:adjustRightInd w:val="0"/>
        <w:jc w:val="center"/>
        <w:rPr>
          <w:rFonts w:ascii="Helvetica" w:hAnsi="Helvetica" w:cs="Helvetica"/>
        </w:rPr>
      </w:pPr>
      <w:r>
        <w:rPr>
          <w:noProof/>
        </w:rPr>
        <w:drawing>
          <wp:inline distT="0" distB="0" distL="0" distR="0" wp14:anchorId="35E68157" wp14:editId="66FCA4CB">
            <wp:extent cx="5400000" cy="3060000"/>
            <wp:effectExtent l="0" t="0" r="10795" b="7620"/>
            <wp:docPr id="3" name="Gráfico 3">
              <a:extLst xmlns:a="http://schemas.openxmlformats.org/drawingml/2006/main">
                <a:ext uri="{FF2B5EF4-FFF2-40B4-BE49-F238E27FC236}">
                  <a16:creationId xmlns:a16="http://schemas.microsoft.com/office/drawing/2014/main" id="{D1134EE7-5C8F-4FFF-B3CB-6D7E49136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7A3206" w:rsidRPr="006E6390">
        <w:rPr>
          <w:noProof/>
        </w:rPr>
        <w:t xml:space="preserve"> </w:t>
      </w:r>
    </w:p>
    <w:p w14:paraId="56112494" w14:textId="566B930B" w:rsidR="00BA1305" w:rsidRPr="006E6390" w:rsidRDefault="00BA1305" w:rsidP="00BA1305">
      <w:pPr>
        <w:widowControl w:val="0"/>
        <w:autoSpaceDE w:val="0"/>
        <w:autoSpaceDN w:val="0"/>
        <w:adjustRightInd w:val="0"/>
        <w:rPr>
          <w:rFonts w:cs="Arial"/>
          <w:bCs/>
        </w:rPr>
      </w:pPr>
      <w:r w:rsidRPr="006E6390">
        <w:rPr>
          <w:rFonts w:cs="Arial"/>
          <w:bCs/>
        </w:rPr>
        <w:t>El 8 de noviembre de 2018, se colocaron recursos en dos series de títulos de Hacienda en moneda nacional (G150626OTC y G210325OTC) por un total de ₡5</w:t>
      </w:r>
      <w:r w:rsidR="006513C0" w:rsidRPr="006E6390">
        <w:rPr>
          <w:rFonts w:cs="Arial"/>
          <w:bCs/>
        </w:rPr>
        <w:t xml:space="preserve"> </w:t>
      </w:r>
      <w:r w:rsidRPr="006E6390">
        <w:rPr>
          <w:rFonts w:cs="Arial"/>
          <w:bCs/>
        </w:rPr>
        <w:t xml:space="preserve">744,9 millones para el pago de las series A5 y A6, así como en moneda extranjera (dólares) con tres series de títulos (G$290629OTC, G$300328OTC y G$021122OTC) por </w:t>
      </w:r>
      <w:r w:rsidR="005A01A0">
        <w:rPr>
          <w:rFonts w:cs="Arial"/>
          <w:bCs/>
        </w:rPr>
        <w:t>USD</w:t>
      </w:r>
      <w:r w:rsidR="0024056E">
        <w:rPr>
          <w:rFonts w:cs="Arial"/>
          <w:bCs/>
        </w:rPr>
        <w:t xml:space="preserve"> </w:t>
      </w:r>
      <w:r w:rsidRPr="006E6390">
        <w:rPr>
          <w:rFonts w:cs="Arial"/>
          <w:bCs/>
        </w:rPr>
        <w:t>23,6 millones para el pago de las series A1, A2 y A4.  Dichas inversiones se colocaron entre 1</w:t>
      </w:r>
      <w:r w:rsidR="006513C0" w:rsidRPr="006E6390">
        <w:rPr>
          <w:rFonts w:cs="Arial"/>
          <w:bCs/>
        </w:rPr>
        <w:t xml:space="preserve"> </w:t>
      </w:r>
      <w:r w:rsidRPr="006E6390">
        <w:rPr>
          <w:rFonts w:cs="Arial"/>
          <w:bCs/>
        </w:rPr>
        <w:t>464 y 3</w:t>
      </w:r>
      <w:r w:rsidR="006513C0" w:rsidRPr="006E6390">
        <w:rPr>
          <w:rFonts w:cs="Arial"/>
          <w:bCs/>
        </w:rPr>
        <w:t xml:space="preserve"> </w:t>
      </w:r>
      <w:r w:rsidRPr="006E6390">
        <w:rPr>
          <w:rFonts w:cs="Arial"/>
          <w:bCs/>
        </w:rPr>
        <w:t>831 días.  El rendimiento neto equivalente en colones es de 12,22% anual (ajustado al 31 de diciembre de 2019)</w:t>
      </w:r>
    </w:p>
    <w:p w14:paraId="6AB51768" w14:textId="05B51414" w:rsidR="00BA1305" w:rsidRPr="006E6390" w:rsidRDefault="00BA1305" w:rsidP="00BA1305">
      <w:pPr>
        <w:widowControl w:val="0"/>
        <w:autoSpaceDE w:val="0"/>
        <w:autoSpaceDN w:val="0"/>
        <w:adjustRightInd w:val="0"/>
        <w:rPr>
          <w:rFonts w:cs="Arial"/>
          <w:bCs/>
        </w:rPr>
      </w:pPr>
      <w:r w:rsidRPr="006E6390">
        <w:rPr>
          <w:rFonts w:cs="Arial"/>
          <w:bCs/>
        </w:rPr>
        <w:t>El 16 de diciembre de 2019, se adquirieron OTC de la Tesorería Nacional por ₡1</w:t>
      </w:r>
      <w:r w:rsidR="006513C0" w:rsidRPr="006E6390">
        <w:rPr>
          <w:rFonts w:cs="Arial"/>
          <w:bCs/>
        </w:rPr>
        <w:t xml:space="preserve"> </w:t>
      </w:r>
      <w:r w:rsidRPr="006E6390">
        <w:rPr>
          <w:rFonts w:cs="Arial"/>
          <w:bCs/>
        </w:rPr>
        <w:t>440,7 millones (N°122528) y ₡1</w:t>
      </w:r>
      <w:r w:rsidR="006513C0" w:rsidRPr="006E6390">
        <w:rPr>
          <w:rFonts w:cs="Arial"/>
          <w:bCs/>
        </w:rPr>
        <w:t xml:space="preserve"> </w:t>
      </w:r>
      <w:r w:rsidRPr="006E6390">
        <w:rPr>
          <w:rFonts w:cs="Arial"/>
          <w:bCs/>
        </w:rPr>
        <w:t>377,3 millones (N°122529) para el eventual pago de las serie</w:t>
      </w:r>
      <w:r w:rsidR="00684B24" w:rsidRPr="006E6390">
        <w:rPr>
          <w:rFonts w:cs="Arial"/>
          <w:bCs/>
        </w:rPr>
        <w:t>s</w:t>
      </w:r>
      <w:r w:rsidRPr="006E6390">
        <w:rPr>
          <w:rFonts w:cs="Arial"/>
          <w:bCs/>
        </w:rPr>
        <w:t xml:space="preserve"> A5 y A6; así como los OTC por: </w:t>
      </w:r>
      <w:r w:rsidR="005A01A0">
        <w:rPr>
          <w:rFonts w:cs="Arial"/>
          <w:bCs/>
        </w:rPr>
        <w:t>USD</w:t>
      </w:r>
      <w:r w:rsidRPr="006E6390">
        <w:rPr>
          <w:rFonts w:cs="Arial"/>
          <w:bCs/>
        </w:rPr>
        <w:t xml:space="preserve">9,5 millones (N°122530), </w:t>
      </w:r>
      <w:r w:rsidR="005A01A0">
        <w:rPr>
          <w:rFonts w:cs="Arial"/>
          <w:bCs/>
        </w:rPr>
        <w:t>USD</w:t>
      </w:r>
      <w:r w:rsidR="0024056E">
        <w:rPr>
          <w:rFonts w:cs="Arial"/>
          <w:bCs/>
        </w:rPr>
        <w:t xml:space="preserve"> </w:t>
      </w:r>
      <w:r w:rsidRPr="006E6390">
        <w:rPr>
          <w:rFonts w:cs="Arial"/>
          <w:bCs/>
        </w:rPr>
        <w:t xml:space="preserve">3,1 millones y </w:t>
      </w:r>
      <w:r w:rsidR="005A01A0">
        <w:rPr>
          <w:rFonts w:cs="Arial"/>
          <w:bCs/>
        </w:rPr>
        <w:t>USD</w:t>
      </w:r>
      <w:r w:rsidR="0024056E">
        <w:rPr>
          <w:rFonts w:cs="Arial"/>
          <w:bCs/>
        </w:rPr>
        <w:t xml:space="preserve"> </w:t>
      </w:r>
      <w:r w:rsidRPr="006E6390">
        <w:rPr>
          <w:rFonts w:cs="Arial"/>
          <w:bCs/>
        </w:rPr>
        <w:t xml:space="preserve">2,1 millones, a plazos calzados con los vencimientos de las series A1, A2 y A4. </w:t>
      </w:r>
      <w:r w:rsidR="0024056E">
        <w:rPr>
          <w:rFonts w:cs="Arial"/>
          <w:bCs/>
        </w:rPr>
        <w:t xml:space="preserve"> </w:t>
      </w:r>
      <w:r w:rsidRPr="006E6390">
        <w:rPr>
          <w:rFonts w:cs="Arial"/>
          <w:bCs/>
        </w:rPr>
        <w:t xml:space="preserve">El rendimiento neto equivalente en colones es de </w:t>
      </w:r>
      <w:r w:rsidR="003E0D56" w:rsidRPr="006E6390">
        <w:rPr>
          <w:rFonts w:cs="Arial"/>
          <w:bCs/>
        </w:rPr>
        <w:t>6,53</w:t>
      </w:r>
      <w:r w:rsidRPr="006E6390">
        <w:rPr>
          <w:rFonts w:cs="Arial"/>
          <w:bCs/>
        </w:rPr>
        <w:t>% anual</w:t>
      </w:r>
      <w:r w:rsidR="003E0D56" w:rsidRPr="006E6390">
        <w:rPr>
          <w:rFonts w:cs="Arial"/>
          <w:bCs/>
        </w:rPr>
        <w:t xml:space="preserve"> (actualizado a diciembre de 2020)</w:t>
      </w:r>
    </w:p>
    <w:p w14:paraId="2C29F300" w14:textId="523F0CED" w:rsidR="00392AE2" w:rsidRPr="006E6390" w:rsidRDefault="00392AE2" w:rsidP="00BA1305">
      <w:pPr>
        <w:widowControl w:val="0"/>
        <w:autoSpaceDE w:val="0"/>
        <w:autoSpaceDN w:val="0"/>
        <w:adjustRightInd w:val="0"/>
        <w:rPr>
          <w:rFonts w:cs="Arial"/>
          <w:bCs/>
        </w:rPr>
      </w:pPr>
      <w:r w:rsidRPr="006E6390">
        <w:rPr>
          <w:rFonts w:cs="Arial"/>
          <w:bCs/>
        </w:rPr>
        <w:t xml:space="preserve">El </w:t>
      </w:r>
      <w:r w:rsidR="00436505" w:rsidRPr="006E6390">
        <w:rPr>
          <w:rFonts w:cs="Arial"/>
          <w:bCs/>
        </w:rPr>
        <w:t>21</w:t>
      </w:r>
      <w:r w:rsidRPr="006E6390">
        <w:rPr>
          <w:rFonts w:cs="Arial"/>
          <w:bCs/>
        </w:rPr>
        <w:t xml:space="preserve"> de diciembre de 2020, </w:t>
      </w:r>
      <w:r w:rsidR="00FD411C" w:rsidRPr="006E6390">
        <w:rPr>
          <w:rFonts w:cs="Arial"/>
          <w:bCs/>
        </w:rPr>
        <w:t>se realiz</w:t>
      </w:r>
      <w:r w:rsidR="0054136D" w:rsidRPr="006E6390">
        <w:rPr>
          <w:rFonts w:cs="Arial"/>
          <w:bCs/>
        </w:rPr>
        <w:t>aron inversiones</w:t>
      </w:r>
      <w:r w:rsidR="00FD411C" w:rsidRPr="006E6390">
        <w:rPr>
          <w:rFonts w:cs="Arial"/>
          <w:bCs/>
        </w:rPr>
        <w:t xml:space="preserve"> en </w:t>
      </w:r>
      <w:r w:rsidR="0054136D" w:rsidRPr="006E6390">
        <w:rPr>
          <w:rFonts w:cs="Arial"/>
          <w:bCs/>
        </w:rPr>
        <w:t xml:space="preserve">instrumentos de </w:t>
      </w:r>
      <w:r w:rsidR="00FD411C" w:rsidRPr="006E6390">
        <w:rPr>
          <w:rFonts w:cs="Arial"/>
          <w:bCs/>
        </w:rPr>
        <w:t xml:space="preserve">Tesorería Nacional por </w:t>
      </w:r>
      <w:r w:rsidR="005A01A0">
        <w:rPr>
          <w:rFonts w:cs="Arial"/>
          <w:bCs/>
        </w:rPr>
        <w:t>USD</w:t>
      </w:r>
      <w:r w:rsidR="0024056E">
        <w:rPr>
          <w:rFonts w:cs="Arial"/>
          <w:bCs/>
        </w:rPr>
        <w:t xml:space="preserve"> </w:t>
      </w:r>
      <w:r w:rsidR="00FD411C" w:rsidRPr="006E6390">
        <w:rPr>
          <w:rFonts w:cs="Arial"/>
          <w:bCs/>
        </w:rPr>
        <w:t>14,8 millones</w:t>
      </w:r>
      <w:r w:rsidR="00840322" w:rsidRPr="006E6390">
        <w:rPr>
          <w:rFonts w:cs="Arial"/>
          <w:bCs/>
        </w:rPr>
        <w:t xml:space="preserve">, </w:t>
      </w:r>
      <w:r w:rsidR="005A01A0">
        <w:rPr>
          <w:rFonts w:cs="Arial"/>
          <w:bCs/>
        </w:rPr>
        <w:t>USD</w:t>
      </w:r>
      <w:r w:rsidR="0024056E">
        <w:rPr>
          <w:rFonts w:cs="Arial"/>
          <w:bCs/>
        </w:rPr>
        <w:t xml:space="preserve"> </w:t>
      </w:r>
      <w:r w:rsidR="00840322" w:rsidRPr="006E6390">
        <w:rPr>
          <w:rFonts w:cs="Arial"/>
          <w:bCs/>
        </w:rPr>
        <w:t xml:space="preserve">4,8 millones y </w:t>
      </w:r>
      <w:r w:rsidR="005A01A0">
        <w:rPr>
          <w:rFonts w:cs="Arial"/>
          <w:bCs/>
        </w:rPr>
        <w:t>USD</w:t>
      </w:r>
      <w:r w:rsidR="0024056E">
        <w:rPr>
          <w:rFonts w:cs="Arial"/>
          <w:bCs/>
        </w:rPr>
        <w:t xml:space="preserve"> </w:t>
      </w:r>
      <w:r w:rsidR="00840322" w:rsidRPr="006E6390">
        <w:rPr>
          <w:rFonts w:cs="Arial"/>
          <w:bCs/>
        </w:rPr>
        <w:t xml:space="preserve">4,3 millones </w:t>
      </w:r>
      <w:r w:rsidR="0054136D" w:rsidRPr="006E6390">
        <w:rPr>
          <w:rFonts w:cs="Arial"/>
          <w:bCs/>
        </w:rPr>
        <w:t>destinadas a</w:t>
      </w:r>
      <w:r w:rsidR="00840322" w:rsidRPr="006E6390">
        <w:rPr>
          <w:rFonts w:cs="Arial"/>
          <w:bCs/>
        </w:rPr>
        <w:t xml:space="preserve"> la amortización de las series A1, A2 y A4, respectivamente.  </w:t>
      </w:r>
      <w:r w:rsidR="003E0D56" w:rsidRPr="006E6390">
        <w:rPr>
          <w:rFonts w:cs="Arial"/>
          <w:bCs/>
        </w:rPr>
        <w:t xml:space="preserve">También se realizaron compras de OTC por ₡1 868,1 millones y 3 808,6 millones, para las series A5 y A6.  El rendimiento </w:t>
      </w:r>
      <w:r w:rsidR="003E0D56" w:rsidRPr="006E6390">
        <w:rPr>
          <w:rFonts w:cs="Arial"/>
          <w:bCs/>
        </w:rPr>
        <w:lastRenderedPageBreak/>
        <w:t xml:space="preserve">neto en colones fue de 6,12% anual.  </w:t>
      </w:r>
      <w:r w:rsidR="0054136D" w:rsidRPr="006E6390">
        <w:rPr>
          <w:rFonts w:cs="Arial"/>
          <w:bCs/>
        </w:rPr>
        <w:t>Las</w:t>
      </w:r>
      <w:r w:rsidR="003E0D56" w:rsidRPr="006E6390">
        <w:rPr>
          <w:rFonts w:cs="Arial"/>
          <w:bCs/>
        </w:rPr>
        <w:t xml:space="preserve"> inversiones </w:t>
      </w:r>
      <w:r w:rsidR="0054136D" w:rsidRPr="006E6390">
        <w:rPr>
          <w:rFonts w:cs="Arial"/>
          <w:bCs/>
        </w:rPr>
        <w:t>anteriores implicaron la inversión a largo plazo de intereses generados por</w:t>
      </w:r>
      <w:r w:rsidR="003E0D56" w:rsidRPr="006E6390">
        <w:rPr>
          <w:rFonts w:cs="Arial"/>
          <w:bCs/>
        </w:rPr>
        <w:t xml:space="preserve"> ₡2 525,8 millones</w:t>
      </w:r>
      <w:r w:rsidR="0054136D" w:rsidRPr="006E6390">
        <w:rPr>
          <w:rFonts w:cs="Arial"/>
          <w:bCs/>
        </w:rPr>
        <w:t xml:space="preserve"> en meses anteriores a la fecha de la inversión</w:t>
      </w:r>
      <w:r w:rsidR="003E0D56" w:rsidRPr="006E6390">
        <w:rPr>
          <w:rFonts w:cs="Arial"/>
          <w:bCs/>
        </w:rPr>
        <w:t>.</w:t>
      </w:r>
    </w:p>
    <w:p w14:paraId="404FE239" w14:textId="05001327" w:rsidR="00BA1305" w:rsidRPr="006E6390" w:rsidRDefault="00BA1305" w:rsidP="00BA1305">
      <w:pPr>
        <w:widowControl w:val="0"/>
        <w:autoSpaceDE w:val="0"/>
        <w:autoSpaceDN w:val="0"/>
        <w:adjustRightInd w:val="0"/>
        <w:rPr>
          <w:rFonts w:cs="Arial"/>
          <w:bCs/>
        </w:rPr>
      </w:pPr>
      <w:r w:rsidRPr="006E6390">
        <w:rPr>
          <w:rFonts w:cs="Arial"/>
          <w:bCs/>
        </w:rPr>
        <w:t xml:space="preserve">A la fecha, el monto invertido en dólares es de </w:t>
      </w:r>
      <w:r w:rsidR="005A01A0">
        <w:rPr>
          <w:rFonts w:cs="Arial"/>
          <w:bCs/>
        </w:rPr>
        <w:t>USD</w:t>
      </w:r>
      <w:r w:rsidR="003E0D56" w:rsidRPr="006E6390">
        <w:rPr>
          <w:rFonts w:cs="Arial"/>
          <w:bCs/>
        </w:rPr>
        <w:t>62,2</w:t>
      </w:r>
      <w:r w:rsidRPr="006E6390">
        <w:rPr>
          <w:rFonts w:cs="Arial"/>
          <w:bCs/>
        </w:rPr>
        <w:t xml:space="preserve"> millones y el invertido </w:t>
      </w:r>
      <w:r w:rsidR="003E0D56" w:rsidRPr="006E6390">
        <w:rPr>
          <w:rFonts w:cs="Arial"/>
          <w:bCs/>
        </w:rPr>
        <w:t xml:space="preserve">en </w:t>
      </w:r>
      <w:r w:rsidRPr="006E6390">
        <w:rPr>
          <w:rFonts w:cs="Arial"/>
          <w:bCs/>
        </w:rPr>
        <w:t>colones es ₡</w:t>
      </w:r>
      <w:r w:rsidR="003E0D56" w:rsidRPr="006E6390">
        <w:rPr>
          <w:rFonts w:cs="Arial"/>
          <w:bCs/>
        </w:rPr>
        <w:t>14 239</w:t>
      </w:r>
      <w:r w:rsidR="009067B1" w:rsidRPr="006E6390">
        <w:rPr>
          <w:rFonts w:cs="Arial"/>
          <w:bCs/>
        </w:rPr>
        <w:t>,</w:t>
      </w:r>
      <w:r w:rsidR="003E0D56" w:rsidRPr="006E6390">
        <w:rPr>
          <w:rFonts w:cs="Arial"/>
          <w:bCs/>
        </w:rPr>
        <w:t xml:space="preserve">6 </w:t>
      </w:r>
      <w:r w:rsidRPr="006E6390">
        <w:rPr>
          <w:rFonts w:cs="Arial"/>
          <w:bCs/>
        </w:rPr>
        <w:t xml:space="preserve">millones. Con el monto invertido en el Fondo se dispone de recursos que cubren </w:t>
      </w:r>
      <w:r w:rsidR="009067B1" w:rsidRPr="006E6390">
        <w:rPr>
          <w:rFonts w:cs="Arial"/>
          <w:bCs/>
        </w:rPr>
        <w:t>35</w:t>
      </w:r>
      <w:r w:rsidRPr="006E6390">
        <w:rPr>
          <w:rFonts w:cs="Arial"/>
          <w:bCs/>
        </w:rPr>
        <w:t>% de los valores emitidos</w:t>
      </w:r>
      <w:r w:rsidR="009067B1" w:rsidRPr="006E6390">
        <w:rPr>
          <w:rFonts w:cs="Arial"/>
          <w:bCs/>
        </w:rPr>
        <w:t xml:space="preserve"> en dólares y 50% de las emisiones en colones</w:t>
      </w:r>
      <w:r w:rsidRPr="006E6390">
        <w:rPr>
          <w:rFonts w:cs="Arial"/>
          <w:bCs/>
        </w:rPr>
        <w:t>.</w:t>
      </w:r>
    </w:p>
    <w:p w14:paraId="53A67EB2" w14:textId="7CC80A7F" w:rsidR="00BA1305" w:rsidRPr="006E6390" w:rsidRDefault="00BA1305" w:rsidP="00BA1305">
      <w:pPr>
        <w:widowControl w:val="0"/>
        <w:autoSpaceDE w:val="0"/>
        <w:autoSpaceDN w:val="0"/>
        <w:adjustRightInd w:val="0"/>
        <w:rPr>
          <w:rFonts w:cs="Arial"/>
          <w:bCs/>
        </w:rPr>
      </w:pPr>
      <w:r w:rsidRPr="006E6390">
        <w:rPr>
          <w:rFonts w:cs="Arial"/>
          <w:bCs/>
        </w:rPr>
        <w:t xml:space="preserve">Adicionalmente, en el </w:t>
      </w:r>
      <w:r w:rsidR="006513C0" w:rsidRPr="006E6390">
        <w:rPr>
          <w:rFonts w:cs="Arial"/>
          <w:bCs/>
        </w:rPr>
        <w:t xml:space="preserve">2021 </w:t>
      </w:r>
      <w:r w:rsidRPr="006E6390">
        <w:rPr>
          <w:rFonts w:cs="Arial"/>
          <w:bCs/>
        </w:rPr>
        <w:t xml:space="preserve">se programó </w:t>
      </w:r>
      <w:r w:rsidR="006E26B0" w:rsidRPr="006E6390">
        <w:rPr>
          <w:rFonts w:cs="Arial"/>
          <w:bCs/>
        </w:rPr>
        <w:t>invirtió</w:t>
      </w:r>
      <w:r w:rsidRPr="006E6390">
        <w:rPr>
          <w:rFonts w:cs="Arial"/>
          <w:bCs/>
        </w:rPr>
        <w:t xml:space="preserve"> ₡</w:t>
      </w:r>
      <w:r w:rsidR="001E5C14" w:rsidRPr="006E6390">
        <w:rPr>
          <w:rFonts w:cs="Arial"/>
          <w:bCs/>
        </w:rPr>
        <w:t>1</w:t>
      </w:r>
      <w:r w:rsidR="004A77FC">
        <w:rPr>
          <w:rFonts w:cs="Arial"/>
          <w:bCs/>
        </w:rPr>
        <w:t>3</w:t>
      </w:r>
      <w:r w:rsidR="001E5C14" w:rsidRPr="006E6390">
        <w:rPr>
          <w:rFonts w:cs="Arial"/>
          <w:bCs/>
        </w:rPr>
        <w:t xml:space="preserve"> </w:t>
      </w:r>
      <w:r w:rsidR="004A77FC">
        <w:rPr>
          <w:rFonts w:cs="Arial"/>
          <w:bCs/>
        </w:rPr>
        <w:t>62</w:t>
      </w:r>
      <w:r w:rsidR="001E5C14" w:rsidRPr="006E6390">
        <w:rPr>
          <w:rFonts w:cs="Arial"/>
          <w:bCs/>
        </w:rPr>
        <w:t>5</w:t>
      </w:r>
      <w:r w:rsidRPr="006E6390">
        <w:rPr>
          <w:rFonts w:cs="Arial"/>
          <w:bCs/>
        </w:rPr>
        <w:t xml:space="preserve"> millones, siguiendo la estructura de monedas de los bonos de RECOPE. </w:t>
      </w:r>
    </w:p>
    <w:p w14:paraId="71FC1893" w14:textId="77777777" w:rsidR="005C12EC" w:rsidRPr="006E6390" w:rsidRDefault="005C12EC" w:rsidP="005C12EC">
      <w:pPr>
        <w:tabs>
          <w:tab w:val="left" w:pos="9270"/>
        </w:tabs>
        <w:rPr>
          <w:rFonts w:cs="Arial"/>
          <w:b/>
          <w:lang w:eastAsia="es-MX"/>
        </w:rPr>
      </w:pPr>
      <w:r w:rsidRPr="006E6390">
        <w:rPr>
          <w:rFonts w:cs="Arial"/>
          <w:b/>
          <w:lang w:eastAsia="es-MX"/>
        </w:rPr>
        <w:t>Gobierno Corporativo</w:t>
      </w:r>
    </w:p>
    <w:p w14:paraId="6F47B4BD" w14:textId="35F84D48" w:rsidR="005C12EC" w:rsidRPr="006E6390" w:rsidRDefault="005C12EC" w:rsidP="005C12EC">
      <w:pPr>
        <w:widowControl w:val="0"/>
        <w:autoSpaceDE w:val="0"/>
        <w:autoSpaceDN w:val="0"/>
        <w:adjustRightInd w:val="0"/>
        <w:rPr>
          <w:rFonts w:cs="Arial"/>
          <w:bCs/>
        </w:rPr>
      </w:pPr>
      <w:r w:rsidRPr="006E6390">
        <w:rPr>
          <w:rFonts w:cs="Arial"/>
          <w:bCs/>
        </w:rPr>
        <w:t>La Junta Directiva, en el Artículo #5, de la Sesión Ordinaria #5010-216, celebrada el 27 de noviembre de 2017, aprobó el Código de Gobierno Corporativo, con el objeto de promover la gestión empresarial en un esquema de anticipación y manejo de riesgos, facilitar la transparencia y rendición de cuentas</w:t>
      </w:r>
      <w:r w:rsidR="00932FE4" w:rsidRPr="006E6390">
        <w:rPr>
          <w:rFonts w:cs="Arial"/>
          <w:bCs/>
        </w:rPr>
        <w:t xml:space="preserve">. </w:t>
      </w:r>
      <w:r w:rsidR="006E137B">
        <w:rPr>
          <w:rFonts w:cs="Arial"/>
          <w:bCs/>
        </w:rPr>
        <w:t xml:space="preserve"> </w:t>
      </w:r>
      <w:r w:rsidRPr="006E6390">
        <w:rPr>
          <w:rFonts w:cs="Arial"/>
          <w:bCs/>
        </w:rPr>
        <w:t>El código compila las mejores prácticas de gobierno corporativo que generen confianza en los Sujetos Interesados y en el mercado en general, en resguardo del interés público que el legislador ha puesto a RECOPE S.A. como garante de la seguridad energética del país.</w:t>
      </w:r>
    </w:p>
    <w:p w14:paraId="2CEDA1E2" w14:textId="77777777" w:rsidR="005C12EC" w:rsidRPr="006E6390" w:rsidRDefault="005C12EC" w:rsidP="005C12EC">
      <w:pPr>
        <w:widowControl w:val="0"/>
        <w:autoSpaceDE w:val="0"/>
        <w:autoSpaceDN w:val="0"/>
        <w:adjustRightInd w:val="0"/>
        <w:rPr>
          <w:rFonts w:cs="Arial"/>
          <w:bCs/>
        </w:rPr>
      </w:pPr>
      <w:r w:rsidRPr="006E6390">
        <w:rPr>
          <w:rFonts w:cs="Arial"/>
          <w:bCs/>
        </w:rPr>
        <w:t>El Código incorpora la obligación de evaluar a la Junta Directiva y sus miembros; así como a los comités que se conformen, como una acción de rendición de cuentas y promover la adecuada gestión empresarial. El proceso de evaluación también aplica a la Alta Gerencia.</w:t>
      </w:r>
    </w:p>
    <w:p w14:paraId="3368323F" w14:textId="156E0D79" w:rsidR="005C12EC" w:rsidRPr="006E6390" w:rsidRDefault="005C12EC" w:rsidP="005C12EC">
      <w:pPr>
        <w:widowControl w:val="0"/>
        <w:autoSpaceDE w:val="0"/>
        <w:autoSpaceDN w:val="0"/>
        <w:adjustRightInd w:val="0"/>
        <w:rPr>
          <w:rFonts w:cs="Arial"/>
          <w:bCs/>
        </w:rPr>
      </w:pPr>
      <w:r w:rsidRPr="006E6390">
        <w:rPr>
          <w:rFonts w:cs="Arial"/>
          <w:bCs/>
        </w:rPr>
        <w:t xml:space="preserve">Para fortalecer la transparencia, se manifiesta que la información que suministre la empresa debe ser precisa, veraz, completa y respaldada en hechos reales y comprobables. De igual forma, se busca prevenir y gestionar los posibles conflictos de interés, mediante la revelación y administración de </w:t>
      </w:r>
      <w:r w:rsidR="00D2205D" w:rsidRPr="006E6390">
        <w:rPr>
          <w:rFonts w:cs="Arial"/>
          <w:bCs/>
        </w:rPr>
        <w:t>éstos</w:t>
      </w:r>
      <w:r w:rsidRPr="006E6390">
        <w:rPr>
          <w:rFonts w:cs="Arial"/>
          <w:bCs/>
        </w:rPr>
        <w:t>.</w:t>
      </w:r>
    </w:p>
    <w:p w14:paraId="3F5C57E1" w14:textId="2643A541" w:rsidR="003A68DD" w:rsidRPr="006E6390" w:rsidRDefault="005C12EC" w:rsidP="00E54108">
      <w:pPr>
        <w:widowControl w:val="0"/>
        <w:autoSpaceDE w:val="0"/>
        <w:autoSpaceDN w:val="0"/>
        <w:adjustRightInd w:val="0"/>
        <w:rPr>
          <w:rFonts w:cs="Arial"/>
          <w:bCs/>
        </w:rPr>
      </w:pPr>
      <w:r w:rsidRPr="006E6390">
        <w:rPr>
          <w:rFonts w:cs="Arial"/>
          <w:bCs/>
        </w:rPr>
        <w:t xml:space="preserve">Como parte del proceso de implementación del Código, </w:t>
      </w:r>
      <w:r w:rsidR="006E137B">
        <w:rPr>
          <w:rFonts w:cs="Arial"/>
          <w:bCs/>
        </w:rPr>
        <w:t>fue necesario</w:t>
      </w:r>
      <w:r w:rsidRPr="006E6390">
        <w:rPr>
          <w:rFonts w:cs="Arial"/>
          <w:bCs/>
        </w:rPr>
        <w:t xml:space="preserve"> reformar los reglamentos de Junta Directiva y Comité de Auditoria, para incorporar el nuevo enfoque regulatorio de gestión de riesgos y establecer los mecanismos de aprobación requeridos para las desviaciones de la estrategia de gestión de riesgos o de los riesgos tomados en exceso con respecto a la Declaración del Apetito de Riesgo.</w:t>
      </w:r>
    </w:p>
    <w:p w14:paraId="54A42708" w14:textId="43154403" w:rsidR="004944B8" w:rsidRPr="006E6390" w:rsidRDefault="00E54108" w:rsidP="00E54108">
      <w:pPr>
        <w:widowControl w:val="0"/>
        <w:autoSpaceDE w:val="0"/>
        <w:autoSpaceDN w:val="0"/>
        <w:adjustRightInd w:val="0"/>
        <w:rPr>
          <w:rFonts w:cs="Arial"/>
          <w:bCs/>
        </w:rPr>
      </w:pPr>
      <w:r w:rsidRPr="006E6390">
        <w:rPr>
          <w:rFonts w:cs="Arial"/>
          <w:bCs/>
        </w:rPr>
        <w:t>Como parte del proceso de incorporación del país a la Organización para la Cooperación y el Desarrollo Económico (OCDE), se han aprobado leyes, decretos y se han reformado normativa en materia de gobierno corporativo.  Por ejemplo, en lo que corresponde a RECOPE, la Ley N°</w:t>
      </w:r>
      <w:r w:rsidR="004944B8" w:rsidRPr="006E6390">
        <w:rPr>
          <w:rFonts w:cs="Arial"/>
          <w:bCs/>
        </w:rPr>
        <w:t xml:space="preserve">9715 </w:t>
      </w:r>
      <w:r w:rsidR="007B5381" w:rsidRPr="006E6390">
        <w:rPr>
          <w:rFonts w:cs="Arial"/>
          <w:bCs/>
        </w:rPr>
        <w:t xml:space="preserve">deroga el artículo 9 de la Ley </w:t>
      </w:r>
      <w:r w:rsidR="004A77FC" w:rsidRPr="006E6390">
        <w:rPr>
          <w:rFonts w:cs="Arial"/>
          <w:bCs/>
        </w:rPr>
        <w:t>N.º</w:t>
      </w:r>
      <w:r w:rsidR="004A77FC">
        <w:rPr>
          <w:rFonts w:cs="Arial"/>
          <w:bCs/>
        </w:rPr>
        <w:t xml:space="preserve"> </w:t>
      </w:r>
      <w:r w:rsidR="004944B8" w:rsidRPr="006E6390">
        <w:rPr>
          <w:rFonts w:cs="Arial"/>
          <w:bCs/>
        </w:rPr>
        <w:t>7152, Ley Orgánica del Ministerio de Ambiente y Energía, de 5 de junio de 1990, retirando al señor ministro de la vicepresidencia de la Junta Directiva de la empresa a partir del 1 de enero de 2020.</w:t>
      </w:r>
    </w:p>
    <w:p w14:paraId="387A4502" w14:textId="07522035" w:rsidR="004944B8" w:rsidRPr="006E6390" w:rsidRDefault="004944B8" w:rsidP="00E54108">
      <w:pPr>
        <w:widowControl w:val="0"/>
        <w:autoSpaceDE w:val="0"/>
        <w:autoSpaceDN w:val="0"/>
        <w:adjustRightInd w:val="0"/>
        <w:rPr>
          <w:rFonts w:cs="Arial"/>
          <w:bCs/>
        </w:rPr>
      </w:pPr>
      <w:r w:rsidRPr="006E6390">
        <w:rPr>
          <w:rFonts w:cs="Arial"/>
          <w:bCs/>
        </w:rPr>
        <w:t xml:space="preserve">En orden con lo anterior, se emitió por parte del Poder Ejecutivo </w:t>
      </w:r>
      <w:r w:rsidR="008F19FE" w:rsidRPr="006E6390">
        <w:rPr>
          <w:rFonts w:cs="Arial"/>
          <w:bCs/>
        </w:rPr>
        <w:t xml:space="preserve">el Decreto </w:t>
      </w:r>
      <w:r w:rsidR="00240FA1" w:rsidRPr="006E6390">
        <w:rPr>
          <w:rFonts w:cs="Arial"/>
          <w:bCs/>
        </w:rPr>
        <w:t>N°41.516</w:t>
      </w:r>
      <w:r w:rsidR="008F19FE" w:rsidRPr="006E6390">
        <w:rPr>
          <w:rFonts w:cs="Arial"/>
          <w:bCs/>
        </w:rPr>
        <w:t>-MP</w:t>
      </w:r>
      <w:r w:rsidR="00240FA1" w:rsidRPr="006E6390">
        <w:rPr>
          <w:rFonts w:cs="Arial"/>
          <w:bCs/>
        </w:rPr>
        <w:t xml:space="preserve"> </w:t>
      </w:r>
      <w:r w:rsidR="008F19FE" w:rsidRPr="006E6390">
        <w:rPr>
          <w:rFonts w:cs="Arial"/>
          <w:bCs/>
        </w:rPr>
        <w:t xml:space="preserve">“Reglamento para la selección y valoración de candidatos para cargos del órgano de </w:t>
      </w:r>
      <w:r w:rsidR="008F19FE" w:rsidRPr="006E6390">
        <w:rPr>
          <w:rFonts w:cs="Arial"/>
          <w:bCs/>
        </w:rPr>
        <w:lastRenderedPageBreak/>
        <w:t xml:space="preserve">dirección de empresas propiedad del Estado”, que viene a complementar el Decreto </w:t>
      </w:r>
      <w:r w:rsidR="004A77FC" w:rsidRPr="006E6390">
        <w:rPr>
          <w:rFonts w:cs="Arial"/>
          <w:bCs/>
        </w:rPr>
        <w:t>N</w:t>
      </w:r>
      <w:r w:rsidR="004A77FC">
        <w:rPr>
          <w:rFonts w:cs="Arial"/>
          <w:bCs/>
        </w:rPr>
        <w:t>.</w:t>
      </w:r>
      <w:r w:rsidR="004A77FC" w:rsidRPr="006E6390">
        <w:rPr>
          <w:rFonts w:cs="Arial"/>
          <w:bCs/>
        </w:rPr>
        <w:t>º</w:t>
      </w:r>
      <w:r w:rsidR="008F19FE" w:rsidRPr="006E6390">
        <w:rPr>
          <w:rFonts w:cs="Arial"/>
          <w:bCs/>
        </w:rPr>
        <w:t xml:space="preserve"> 40</w:t>
      </w:r>
      <w:r w:rsidR="00491332" w:rsidRPr="006E6390">
        <w:rPr>
          <w:rFonts w:cs="Arial"/>
          <w:bCs/>
        </w:rPr>
        <w:t xml:space="preserve"> </w:t>
      </w:r>
      <w:r w:rsidR="008F19FE" w:rsidRPr="006E6390">
        <w:rPr>
          <w:rFonts w:cs="Arial"/>
          <w:bCs/>
        </w:rPr>
        <w:t xml:space="preserve">696-MP "Creación de la Unidad Asesora para la Dirección y Coordinación de la propiedad Accionaria del Estado y de la Gestión de las Instituciones Autónomas" del 23 de octubre de 2017. </w:t>
      </w:r>
      <w:r w:rsidR="00491332" w:rsidRPr="006E6390">
        <w:rPr>
          <w:rFonts w:cs="Arial"/>
          <w:bCs/>
        </w:rPr>
        <w:t xml:space="preserve"> </w:t>
      </w:r>
      <w:r w:rsidR="008F19FE" w:rsidRPr="006E6390">
        <w:rPr>
          <w:rFonts w:cs="Arial"/>
          <w:bCs/>
        </w:rPr>
        <w:t>Los últimos nombramientos de directores</w:t>
      </w:r>
      <w:r w:rsidR="00A3272A" w:rsidRPr="006E6390">
        <w:rPr>
          <w:rFonts w:cs="Arial"/>
          <w:bCs/>
        </w:rPr>
        <w:t xml:space="preserve"> se han realizado según</w:t>
      </w:r>
      <w:r w:rsidR="008F19FE" w:rsidRPr="006E6390">
        <w:rPr>
          <w:rFonts w:cs="Arial"/>
          <w:bCs/>
        </w:rPr>
        <w:t xml:space="preserve"> lo dispuesto en el Decreto N°41</w:t>
      </w:r>
      <w:r w:rsidR="00491332" w:rsidRPr="006E6390">
        <w:rPr>
          <w:rFonts w:cs="Arial"/>
          <w:bCs/>
        </w:rPr>
        <w:t xml:space="preserve"> </w:t>
      </w:r>
      <w:r w:rsidR="008F19FE" w:rsidRPr="006E6390">
        <w:rPr>
          <w:rFonts w:cs="Arial"/>
          <w:bCs/>
        </w:rPr>
        <w:t>516</w:t>
      </w:r>
      <w:r w:rsidR="00491332" w:rsidRPr="006E6390">
        <w:rPr>
          <w:rFonts w:cs="Arial"/>
          <w:bCs/>
        </w:rPr>
        <w:t>-MP</w:t>
      </w:r>
      <w:r w:rsidR="008F19FE" w:rsidRPr="006E6390">
        <w:rPr>
          <w:rFonts w:cs="Arial"/>
          <w:bCs/>
        </w:rPr>
        <w:t>.</w:t>
      </w:r>
    </w:p>
    <w:p w14:paraId="45B6352B" w14:textId="68D950EE" w:rsidR="008F19FE" w:rsidRPr="006E6390" w:rsidRDefault="008F19FE" w:rsidP="00E54108">
      <w:pPr>
        <w:widowControl w:val="0"/>
        <w:autoSpaceDE w:val="0"/>
        <w:autoSpaceDN w:val="0"/>
        <w:adjustRightInd w:val="0"/>
        <w:rPr>
          <w:rFonts w:cs="Arial"/>
          <w:shd w:val="clear" w:color="auto" w:fill="FFFFFF"/>
        </w:rPr>
      </w:pPr>
      <w:r w:rsidRPr="006E6390">
        <w:rPr>
          <w:rFonts w:cs="Arial"/>
          <w:bCs/>
        </w:rPr>
        <w:t xml:space="preserve">A raíz de la creación de la Unidad Asesora, emitió la Directriz N°058-MP de 11 de octubre de 2019, donde se oficializa </w:t>
      </w:r>
      <w:r w:rsidR="00575EA9" w:rsidRPr="006E6390">
        <w:rPr>
          <w:rFonts w:cs="Arial"/>
          <w:bCs/>
        </w:rPr>
        <w:t xml:space="preserve">el </w:t>
      </w:r>
      <w:r w:rsidR="00575EA9" w:rsidRPr="006E6390">
        <w:rPr>
          <w:rFonts w:cs="Arial"/>
          <w:shd w:val="clear" w:color="auto" w:fill="FFFFFF"/>
        </w:rPr>
        <w:t>Protocolo de Entendimiento de las Relaciones entre el Estado y las Empresas Propiedad del Estado</w:t>
      </w:r>
      <w:r w:rsidR="00CC0F36" w:rsidRPr="006E6390">
        <w:rPr>
          <w:rFonts w:cs="Arial"/>
          <w:shd w:val="clear" w:color="auto" w:fill="FFFFFF"/>
        </w:rPr>
        <w:t xml:space="preserve">, del cual RECOPE participó en el proceso de consulta.  En la actualidad, </w:t>
      </w:r>
      <w:r w:rsidR="006E137B">
        <w:rPr>
          <w:rFonts w:cs="Arial"/>
          <w:shd w:val="clear" w:color="auto" w:fill="FFFFFF"/>
        </w:rPr>
        <w:t>la empresa se encuentra en un proceso de revisión de políticas y del Código de Gobierno Corporativo, entre otros</w:t>
      </w:r>
      <w:r w:rsidR="00CC0F36" w:rsidRPr="006E6390">
        <w:rPr>
          <w:rFonts w:cs="Arial"/>
          <w:shd w:val="clear" w:color="auto" w:fill="FFFFFF"/>
        </w:rPr>
        <w:t>.</w:t>
      </w:r>
    </w:p>
    <w:p w14:paraId="1A4DFE39" w14:textId="7EEFC9BF" w:rsidR="002F1045" w:rsidRPr="006E6390" w:rsidRDefault="002F1045" w:rsidP="002F1045">
      <w:pPr>
        <w:pStyle w:val="Ttulo1"/>
        <w:rPr>
          <w:rFonts w:cs="Arial"/>
        </w:rPr>
      </w:pPr>
      <w:bookmarkStart w:id="296" w:name="_Toc38630843"/>
      <w:r w:rsidRPr="006E6390">
        <w:rPr>
          <w:rFonts w:cs="Arial"/>
        </w:rPr>
        <w:t xml:space="preserve">6. </w:t>
      </w:r>
      <w:proofErr w:type="gramStart"/>
      <w:r w:rsidRPr="006E6390">
        <w:rPr>
          <w:rFonts w:cs="Arial"/>
        </w:rPr>
        <w:t>Directores</w:t>
      </w:r>
      <w:proofErr w:type="gramEnd"/>
      <w:r w:rsidRPr="006E6390">
        <w:rPr>
          <w:rFonts w:cs="Arial"/>
        </w:rPr>
        <w:t>, personal gerencial, y empleados de RECOPE</w:t>
      </w:r>
      <w:bookmarkEnd w:id="296"/>
    </w:p>
    <w:p w14:paraId="3D1E9305" w14:textId="77777777" w:rsidR="002F1045" w:rsidRPr="006E6390" w:rsidRDefault="002F1045" w:rsidP="002F1045">
      <w:pPr>
        <w:pStyle w:val="Ttulo2"/>
        <w:rPr>
          <w:rFonts w:cs="Arial"/>
        </w:rPr>
      </w:pPr>
      <w:bookmarkStart w:id="297" w:name="_Toc38630844"/>
      <w:r w:rsidRPr="006E6390">
        <w:rPr>
          <w:rFonts w:cs="Arial"/>
        </w:rPr>
        <w:t>6.1. Directores de RECOPE</w:t>
      </w:r>
      <w:bookmarkEnd w:id="297"/>
    </w:p>
    <w:p w14:paraId="58FAF723" w14:textId="77777777" w:rsidR="002F1045" w:rsidRPr="006E6390" w:rsidRDefault="002F1045" w:rsidP="002F1045">
      <w:pPr>
        <w:pStyle w:val="Ttulo3"/>
        <w:rPr>
          <w:rFonts w:cs="Arial"/>
        </w:rPr>
      </w:pPr>
      <w:bookmarkStart w:id="298" w:name="_Toc38630845"/>
      <w:r w:rsidRPr="006E6390">
        <w:rPr>
          <w:rFonts w:cs="Arial"/>
        </w:rPr>
        <w:t>6.1.1. Miembros de la Junta Directiva</w:t>
      </w:r>
      <w:bookmarkEnd w:id="298"/>
    </w:p>
    <w:p w14:paraId="2EE7EF21" w14:textId="77777777" w:rsidR="002F1045" w:rsidRPr="006E6390" w:rsidRDefault="002F1045" w:rsidP="002F1045">
      <w:pPr>
        <w:rPr>
          <w:rFonts w:cs="Arial"/>
          <w:lang w:eastAsia="es-MX"/>
        </w:rPr>
      </w:pPr>
      <w:r w:rsidRPr="006E6390">
        <w:rPr>
          <w:rFonts w:cs="Arial"/>
          <w:lang w:eastAsia="es-MX"/>
        </w:rPr>
        <w:t>El Consejo Directivo de RECOPE está constituido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6"/>
        <w:gridCol w:w="1757"/>
      </w:tblGrid>
      <w:tr w:rsidR="002F1045" w:rsidRPr="006E6390" w14:paraId="21B897FE" w14:textId="77777777" w:rsidTr="00CC29C4">
        <w:trPr>
          <w:trHeight w:val="397"/>
          <w:jc w:val="center"/>
        </w:trPr>
        <w:tc>
          <w:tcPr>
            <w:tcW w:w="6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CD90AB" w14:textId="77777777" w:rsidR="002F1045" w:rsidRPr="006E6390" w:rsidRDefault="002F1045" w:rsidP="0015318E">
            <w:pPr>
              <w:pStyle w:val="Tablas"/>
              <w:tabs>
                <w:tab w:val="left" w:pos="9270"/>
              </w:tabs>
              <w:rPr>
                <w:rFonts w:cs="Arial"/>
                <w:b/>
              </w:rPr>
            </w:pPr>
            <w:r w:rsidRPr="006E6390">
              <w:rPr>
                <w:rFonts w:cs="Arial"/>
                <w:b/>
              </w:rPr>
              <w:t>Miembros del Consejo Directivo</w:t>
            </w:r>
          </w:p>
        </w:tc>
        <w:tc>
          <w:tcPr>
            <w:tcW w:w="17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33B521" w14:textId="77777777" w:rsidR="002F1045" w:rsidRPr="006E6390" w:rsidRDefault="002F1045" w:rsidP="0015318E">
            <w:pPr>
              <w:pStyle w:val="Tablas"/>
              <w:tabs>
                <w:tab w:val="left" w:pos="9270"/>
              </w:tabs>
              <w:rPr>
                <w:rFonts w:cs="Arial"/>
                <w:b/>
              </w:rPr>
            </w:pPr>
            <w:r w:rsidRPr="006E6390">
              <w:rPr>
                <w:rFonts w:cs="Arial"/>
                <w:b/>
              </w:rPr>
              <w:t>Cargo</w:t>
            </w:r>
          </w:p>
        </w:tc>
      </w:tr>
      <w:tr w:rsidR="002F1045" w:rsidRPr="006E6390" w14:paraId="1AF449F5" w14:textId="77777777" w:rsidTr="00CC29C4">
        <w:trPr>
          <w:trHeight w:val="397"/>
          <w:jc w:val="center"/>
        </w:trPr>
        <w:tc>
          <w:tcPr>
            <w:tcW w:w="6066"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vAlign w:val="center"/>
          </w:tcPr>
          <w:p w14:paraId="41ABBF6B" w14:textId="77777777" w:rsidR="002F1045" w:rsidRPr="006E6390" w:rsidRDefault="002F1045" w:rsidP="0015318E">
            <w:pPr>
              <w:pStyle w:val="Tablas"/>
              <w:tabs>
                <w:tab w:val="left" w:pos="9270"/>
              </w:tabs>
              <w:rPr>
                <w:rFonts w:cs="Arial"/>
              </w:rPr>
            </w:pPr>
            <w:r w:rsidRPr="006E6390">
              <w:rPr>
                <w:rFonts w:cs="Arial"/>
              </w:rPr>
              <w:t>Dr. Alejandro Muñoz Villalobos</w:t>
            </w:r>
          </w:p>
        </w:tc>
        <w:tc>
          <w:tcPr>
            <w:tcW w:w="1757"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vAlign w:val="center"/>
          </w:tcPr>
          <w:p w14:paraId="74DB4508" w14:textId="77777777" w:rsidR="002F1045" w:rsidRPr="006E6390" w:rsidRDefault="002F1045" w:rsidP="0015318E">
            <w:pPr>
              <w:pStyle w:val="Tablas"/>
              <w:tabs>
                <w:tab w:val="left" w:pos="9270"/>
              </w:tabs>
              <w:rPr>
                <w:rFonts w:cs="Arial"/>
              </w:rPr>
            </w:pPr>
            <w:r w:rsidRPr="006E6390">
              <w:rPr>
                <w:rFonts w:cs="Arial"/>
              </w:rPr>
              <w:t>Presidente</w:t>
            </w:r>
          </w:p>
        </w:tc>
      </w:tr>
      <w:tr w:rsidR="002F1045" w:rsidRPr="006E6390" w14:paraId="14C349DB"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28C5EDD5" w14:textId="77777777" w:rsidR="002F1045" w:rsidRPr="006E6390" w:rsidRDefault="002F1045" w:rsidP="0015318E">
            <w:pPr>
              <w:pStyle w:val="Tablas"/>
              <w:tabs>
                <w:tab w:val="left" w:pos="9270"/>
              </w:tabs>
              <w:rPr>
                <w:rFonts w:cs="Arial"/>
              </w:rPr>
            </w:pPr>
            <w:r w:rsidRPr="006E6390">
              <w:rPr>
                <w:rFonts w:cs="Arial"/>
              </w:rPr>
              <w:t>Licda. Carmen Coto Pérez</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C41D633" w14:textId="77777777" w:rsidR="002F1045" w:rsidRPr="006E6390" w:rsidRDefault="002F1045" w:rsidP="0015318E">
            <w:pPr>
              <w:pStyle w:val="Tablas"/>
              <w:tabs>
                <w:tab w:val="left" w:pos="9270"/>
              </w:tabs>
              <w:rPr>
                <w:rFonts w:cs="Arial"/>
              </w:rPr>
            </w:pPr>
            <w:r w:rsidRPr="006E6390">
              <w:rPr>
                <w:rFonts w:cs="Arial"/>
              </w:rPr>
              <w:t>Vicepresidente</w:t>
            </w:r>
          </w:p>
        </w:tc>
      </w:tr>
      <w:tr w:rsidR="002F1045" w:rsidRPr="006E6390" w14:paraId="40493DEF"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22F51C8B" w14:textId="77E65AC6" w:rsidR="002F1045" w:rsidRPr="006E6390" w:rsidRDefault="00AC525D" w:rsidP="0015318E">
            <w:pPr>
              <w:pStyle w:val="Tablas"/>
              <w:tabs>
                <w:tab w:val="left" w:pos="9270"/>
              </w:tabs>
              <w:rPr>
                <w:rFonts w:cs="Arial"/>
              </w:rPr>
            </w:pPr>
            <w:proofErr w:type="spellStart"/>
            <w:r>
              <w:rPr>
                <w:rFonts w:cs="Arial"/>
              </w:rPr>
              <w:t>M.Sc</w:t>
            </w:r>
            <w:proofErr w:type="spellEnd"/>
            <w:r>
              <w:rPr>
                <w:rFonts w:cs="Arial"/>
              </w:rPr>
              <w:t>.</w:t>
            </w:r>
            <w:r w:rsidR="002F1045" w:rsidRPr="006E6390">
              <w:rPr>
                <w:rFonts w:cs="Arial"/>
              </w:rPr>
              <w:t xml:space="preserve"> </w:t>
            </w:r>
            <w:r w:rsidR="00CC29C4" w:rsidRPr="00CC29C4">
              <w:rPr>
                <w:rFonts w:cs="Arial"/>
              </w:rPr>
              <w:t>Fernando</w:t>
            </w:r>
            <w:r w:rsidR="00D64BC1">
              <w:rPr>
                <w:rFonts w:cs="Arial"/>
              </w:rPr>
              <w:t xml:space="preserve"> David</w:t>
            </w:r>
            <w:r w:rsidR="00CC29C4" w:rsidRPr="00CC29C4">
              <w:rPr>
                <w:rFonts w:cs="Arial"/>
              </w:rPr>
              <w:t xml:space="preserve"> Mora Rodríguez</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3054CD00" w14:textId="77777777" w:rsidR="002F1045" w:rsidRPr="006E6390" w:rsidRDefault="002F1045" w:rsidP="0015318E">
            <w:pPr>
              <w:pStyle w:val="Tablas"/>
              <w:tabs>
                <w:tab w:val="left" w:pos="9270"/>
              </w:tabs>
              <w:rPr>
                <w:rFonts w:cs="Arial"/>
              </w:rPr>
            </w:pPr>
            <w:r w:rsidRPr="006E6390">
              <w:rPr>
                <w:rFonts w:cs="Arial"/>
              </w:rPr>
              <w:t>Secretario</w:t>
            </w:r>
          </w:p>
        </w:tc>
      </w:tr>
      <w:tr w:rsidR="002F1045" w:rsidRPr="006E6390" w14:paraId="235D693B"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54D9D7DC" w14:textId="77777777" w:rsidR="002F1045" w:rsidRPr="006E6390" w:rsidRDefault="002F1045" w:rsidP="0015318E">
            <w:pPr>
              <w:pStyle w:val="Tablas"/>
              <w:tabs>
                <w:tab w:val="left" w:pos="9270"/>
              </w:tabs>
              <w:rPr>
                <w:rFonts w:cs="Arial"/>
              </w:rPr>
            </w:pPr>
            <w:r w:rsidRPr="006E6390">
              <w:rPr>
                <w:rFonts w:cs="Arial"/>
              </w:rPr>
              <w:t>Máster Jorge Antonio Castro Salas</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43AEB30" w14:textId="77777777" w:rsidR="002F1045" w:rsidRPr="006E6390" w:rsidRDefault="002F1045" w:rsidP="0015318E">
            <w:pPr>
              <w:pStyle w:val="Tablas"/>
              <w:tabs>
                <w:tab w:val="left" w:pos="9270"/>
              </w:tabs>
              <w:rPr>
                <w:rFonts w:cs="Arial"/>
              </w:rPr>
            </w:pPr>
            <w:r w:rsidRPr="006E6390">
              <w:rPr>
                <w:rFonts w:cs="Arial"/>
              </w:rPr>
              <w:t>Tesorero</w:t>
            </w:r>
          </w:p>
        </w:tc>
      </w:tr>
      <w:tr w:rsidR="002F1045" w:rsidRPr="006E6390" w14:paraId="40606426"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519AB946" w14:textId="77777777" w:rsidR="002F1045" w:rsidRPr="006E6390" w:rsidRDefault="002F1045" w:rsidP="0015318E">
            <w:pPr>
              <w:pStyle w:val="Tablas"/>
              <w:tabs>
                <w:tab w:val="left" w:pos="9270"/>
              </w:tabs>
              <w:rPr>
                <w:rFonts w:cs="Arial"/>
              </w:rPr>
            </w:pPr>
            <w:r w:rsidRPr="006E6390">
              <w:rPr>
                <w:rFonts w:cs="Arial"/>
              </w:rPr>
              <w:t>Máster Marinela Córdoba Zamora</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37C29F27" w14:textId="77777777" w:rsidR="002F1045" w:rsidRPr="006E6390" w:rsidRDefault="002F1045" w:rsidP="0015318E">
            <w:pPr>
              <w:pStyle w:val="Tablas"/>
              <w:tabs>
                <w:tab w:val="left" w:pos="9270"/>
              </w:tabs>
              <w:rPr>
                <w:rFonts w:cs="Arial"/>
              </w:rPr>
            </w:pPr>
            <w:r w:rsidRPr="006E6390">
              <w:rPr>
                <w:rFonts w:cs="Arial"/>
              </w:rPr>
              <w:t>Vocal 1</w:t>
            </w:r>
          </w:p>
        </w:tc>
      </w:tr>
      <w:tr w:rsidR="002F1045" w:rsidRPr="006E6390" w14:paraId="160C9705"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CEEDC7F" w14:textId="5ECC78B2" w:rsidR="002F1045" w:rsidRPr="006E6390" w:rsidRDefault="00E71889" w:rsidP="0015318E">
            <w:pPr>
              <w:pStyle w:val="Tablas"/>
              <w:tabs>
                <w:tab w:val="left" w:pos="9270"/>
              </w:tabs>
              <w:rPr>
                <w:rFonts w:cs="Arial"/>
              </w:rPr>
            </w:pPr>
            <w:r w:rsidRPr="006E6390">
              <w:rPr>
                <w:rFonts w:cs="Arial"/>
              </w:rPr>
              <w:t xml:space="preserve">Ing. </w:t>
            </w:r>
            <w:r w:rsidR="00C96247" w:rsidRPr="006E6390">
              <w:rPr>
                <w:rFonts w:cs="Arial"/>
              </w:rPr>
              <w:t>Mireya Romero Gómez</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028DD40D" w14:textId="77777777" w:rsidR="002F1045" w:rsidRPr="006E6390" w:rsidRDefault="002F1045" w:rsidP="0015318E">
            <w:pPr>
              <w:pStyle w:val="Tablas"/>
              <w:tabs>
                <w:tab w:val="left" w:pos="9270"/>
              </w:tabs>
              <w:rPr>
                <w:rFonts w:cs="Arial"/>
              </w:rPr>
            </w:pPr>
            <w:r w:rsidRPr="006E6390">
              <w:rPr>
                <w:rFonts w:cs="Arial"/>
              </w:rPr>
              <w:t>Vocal 2</w:t>
            </w:r>
          </w:p>
        </w:tc>
      </w:tr>
      <w:tr w:rsidR="002F1045" w:rsidRPr="006E6390" w14:paraId="0C8FAAFD" w14:textId="77777777" w:rsidTr="00CC29C4">
        <w:trPr>
          <w:trHeight w:val="397"/>
          <w:jc w:val="center"/>
        </w:trPr>
        <w:tc>
          <w:tcPr>
            <w:tcW w:w="6066"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0A594E" w14:textId="77777777" w:rsidR="002F1045" w:rsidRPr="006E6390" w:rsidRDefault="002F1045" w:rsidP="0015318E">
            <w:pPr>
              <w:pStyle w:val="Tablas"/>
              <w:tabs>
                <w:tab w:val="left" w:pos="9270"/>
              </w:tabs>
              <w:rPr>
                <w:rFonts w:cs="Arial"/>
              </w:rPr>
            </w:pPr>
            <w:r w:rsidRPr="006E6390">
              <w:rPr>
                <w:rFonts w:cs="Arial"/>
              </w:rPr>
              <w:t>Lcda. Margarita Soto Durán</w:t>
            </w:r>
          </w:p>
        </w:tc>
        <w:tc>
          <w:tcPr>
            <w:tcW w:w="1757"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108E9" w14:textId="77777777" w:rsidR="002F1045" w:rsidRPr="006E6390" w:rsidRDefault="002F1045" w:rsidP="0015318E">
            <w:pPr>
              <w:pStyle w:val="Tablas"/>
              <w:tabs>
                <w:tab w:val="left" w:pos="9270"/>
              </w:tabs>
              <w:rPr>
                <w:rFonts w:cs="Arial"/>
              </w:rPr>
            </w:pPr>
            <w:r w:rsidRPr="006E6390">
              <w:rPr>
                <w:rFonts w:cs="Arial"/>
              </w:rPr>
              <w:t>Vocal 3</w:t>
            </w:r>
          </w:p>
        </w:tc>
      </w:tr>
    </w:tbl>
    <w:p w14:paraId="7E9F654D" w14:textId="77777777" w:rsidR="002F1045" w:rsidRPr="006E6390" w:rsidRDefault="002F1045" w:rsidP="002F1045">
      <w:pPr>
        <w:rPr>
          <w:rFonts w:cs="Arial"/>
        </w:rPr>
      </w:pPr>
    </w:p>
    <w:p w14:paraId="43FE406C" w14:textId="77777777" w:rsidR="002F1045" w:rsidRPr="006E6390" w:rsidRDefault="002F1045" w:rsidP="002F1045">
      <w:pPr>
        <w:rPr>
          <w:rFonts w:cs="Arial"/>
        </w:rPr>
      </w:pPr>
      <w:r w:rsidRPr="006E6390">
        <w:rPr>
          <w:rFonts w:cs="Arial"/>
        </w:rPr>
        <w:t>Presidente: Dr. Alejandro Muñoz Villalobos</w:t>
      </w:r>
    </w:p>
    <w:tbl>
      <w:tblPr>
        <w:tblW w:w="890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063"/>
        <w:gridCol w:w="5839"/>
      </w:tblGrid>
      <w:tr w:rsidR="002F1045" w:rsidRPr="006E6390" w14:paraId="7F9AE38F" w14:textId="77777777" w:rsidTr="00B7174F">
        <w:tc>
          <w:tcPr>
            <w:tcW w:w="3063" w:type="dxa"/>
            <w:vAlign w:val="center"/>
          </w:tcPr>
          <w:p w14:paraId="0BFA360C" w14:textId="77777777" w:rsidR="002F1045" w:rsidRPr="006E6390" w:rsidRDefault="002F1045" w:rsidP="0015318E">
            <w:pPr>
              <w:spacing w:after="120"/>
              <w:contextualSpacing/>
              <w:rPr>
                <w:rFonts w:cs="Arial"/>
              </w:rPr>
            </w:pPr>
            <w:r w:rsidRPr="006E6390">
              <w:rPr>
                <w:rFonts w:cs="Arial"/>
              </w:rPr>
              <w:t>Nacionalidad</w:t>
            </w:r>
          </w:p>
        </w:tc>
        <w:tc>
          <w:tcPr>
            <w:tcW w:w="5839" w:type="dxa"/>
            <w:vAlign w:val="center"/>
          </w:tcPr>
          <w:p w14:paraId="18F8106D" w14:textId="77777777" w:rsidR="002F1045" w:rsidRPr="006E6390" w:rsidRDefault="002F1045" w:rsidP="0015318E">
            <w:pPr>
              <w:spacing w:after="120"/>
              <w:contextualSpacing/>
              <w:rPr>
                <w:rFonts w:cs="Arial"/>
              </w:rPr>
            </w:pPr>
            <w:r w:rsidRPr="006E6390">
              <w:rPr>
                <w:rFonts w:cs="Arial"/>
              </w:rPr>
              <w:t>Costarricense</w:t>
            </w:r>
          </w:p>
        </w:tc>
      </w:tr>
      <w:tr w:rsidR="002F1045" w:rsidRPr="006E6390" w14:paraId="6A34ED2C" w14:textId="77777777" w:rsidTr="00B7174F">
        <w:trPr>
          <w:trHeight w:val="340"/>
        </w:trPr>
        <w:tc>
          <w:tcPr>
            <w:tcW w:w="3063" w:type="dxa"/>
            <w:vAlign w:val="center"/>
          </w:tcPr>
          <w:p w14:paraId="7418ED77" w14:textId="77777777" w:rsidR="002F1045" w:rsidRPr="006E6390" w:rsidRDefault="002F1045" w:rsidP="0015318E">
            <w:pPr>
              <w:spacing w:after="120"/>
              <w:contextualSpacing/>
              <w:rPr>
                <w:rFonts w:cs="Arial"/>
              </w:rPr>
            </w:pPr>
            <w:r w:rsidRPr="006E6390">
              <w:rPr>
                <w:rFonts w:cs="Arial"/>
              </w:rPr>
              <w:t>Año de Nacimiento</w:t>
            </w:r>
          </w:p>
        </w:tc>
        <w:tc>
          <w:tcPr>
            <w:tcW w:w="5839" w:type="dxa"/>
            <w:vAlign w:val="center"/>
          </w:tcPr>
          <w:p w14:paraId="7B5AECA2" w14:textId="77777777" w:rsidR="002F1045" w:rsidRPr="006E6390" w:rsidRDefault="002F1045" w:rsidP="0015318E">
            <w:pPr>
              <w:spacing w:after="120"/>
              <w:contextualSpacing/>
              <w:rPr>
                <w:rFonts w:cs="Arial"/>
              </w:rPr>
            </w:pPr>
            <w:r w:rsidRPr="006E6390">
              <w:rPr>
                <w:rFonts w:cs="Arial"/>
              </w:rPr>
              <w:t>1958</w:t>
            </w:r>
          </w:p>
        </w:tc>
      </w:tr>
      <w:tr w:rsidR="002F1045" w:rsidRPr="006E6390" w14:paraId="2B5E298F" w14:textId="77777777" w:rsidTr="00B7174F">
        <w:trPr>
          <w:trHeight w:val="340"/>
        </w:trPr>
        <w:tc>
          <w:tcPr>
            <w:tcW w:w="3063" w:type="dxa"/>
            <w:vAlign w:val="center"/>
          </w:tcPr>
          <w:p w14:paraId="0B7BA799" w14:textId="77777777" w:rsidR="002F1045" w:rsidRPr="006E6390" w:rsidRDefault="002F1045" w:rsidP="0015318E">
            <w:pPr>
              <w:spacing w:after="120"/>
              <w:contextualSpacing/>
              <w:rPr>
                <w:rFonts w:cs="Arial"/>
              </w:rPr>
            </w:pPr>
            <w:r w:rsidRPr="006E6390">
              <w:rPr>
                <w:rFonts w:cs="Arial"/>
              </w:rPr>
              <w:t>Poderes que ostenta</w:t>
            </w:r>
          </w:p>
        </w:tc>
        <w:tc>
          <w:tcPr>
            <w:tcW w:w="5839" w:type="dxa"/>
            <w:vAlign w:val="center"/>
          </w:tcPr>
          <w:p w14:paraId="21D960AA" w14:textId="77777777" w:rsidR="002F1045" w:rsidRPr="006E6390" w:rsidRDefault="00E9578F" w:rsidP="0015318E">
            <w:pPr>
              <w:spacing w:after="120"/>
              <w:contextualSpacing/>
              <w:rPr>
                <w:rFonts w:cs="Arial"/>
              </w:rPr>
            </w:pPr>
            <w:r w:rsidRPr="006E6390">
              <w:rPr>
                <w:rFonts w:cs="Arial"/>
              </w:rPr>
              <w:t>Poder Generalísimo sin límite de suma</w:t>
            </w:r>
          </w:p>
        </w:tc>
      </w:tr>
      <w:tr w:rsidR="002F1045" w:rsidRPr="006E6390" w14:paraId="407CCA6B" w14:textId="77777777" w:rsidTr="00B7174F">
        <w:trPr>
          <w:trHeight w:val="340"/>
        </w:trPr>
        <w:tc>
          <w:tcPr>
            <w:tcW w:w="3063" w:type="dxa"/>
            <w:vAlign w:val="center"/>
          </w:tcPr>
          <w:p w14:paraId="566D1795" w14:textId="77777777" w:rsidR="002F1045" w:rsidRPr="006E6390" w:rsidRDefault="002F1045" w:rsidP="0015318E">
            <w:pPr>
              <w:spacing w:after="120"/>
              <w:contextualSpacing/>
              <w:rPr>
                <w:rFonts w:cs="Arial"/>
              </w:rPr>
            </w:pPr>
            <w:r w:rsidRPr="006E6390">
              <w:rPr>
                <w:rFonts w:cs="Arial"/>
              </w:rPr>
              <w:t>Fecha de nombramiento</w:t>
            </w:r>
          </w:p>
        </w:tc>
        <w:tc>
          <w:tcPr>
            <w:tcW w:w="5839" w:type="dxa"/>
            <w:vAlign w:val="center"/>
          </w:tcPr>
          <w:p w14:paraId="322E97A8" w14:textId="77777777" w:rsidR="002F1045" w:rsidRPr="006E6390" w:rsidRDefault="002F1045" w:rsidP="0015318E">
            <w:pPr>
              <w:spacing w:after="120"/>
              <w:contextualSpacing/>
              <w:rPr>
                <w:rFonts w:cs="Arial"/>
              </w:rPr>
            </w:pPr>
            <w:r w:rsidRPr="006E6390">
              <w:rPr>
                <w:rFonts w:cs="Arial"/>
              </w:rPr>
              <w:t>8 de mayo de 2018</w:t>
            </w:r>
          </w:p>
        </w:tc>
      </w:tr>
      <w:tr w:rsidR="002F1045" w:rsidRPr="006E6390" w14:paraId="3F92CD7D" w14:textId="77777777" w:rsidTr="00B7174F">
        <w:tc>
          <w:tcPr>
            <w:tcW w:w="3063" w:type="dxa"/>
            <w:vAlign w:val="center"/>
          </w:tcPr>
          <w:p w14:paraId="0E6E422A" w14:textId="77777777" w:rsidR="002F1045" w:rsidRPr="006E6390" w:rsidRDefault="002F1045" w:rsidP="0015318E">
            <w:pPr>
              <w:spacing w:after="120"/>
              <w:contextualSpacing/>
              <w:rPr>
                <w:rFonts w:cs="Arial"/>
              </w:rPr>
            </w:pPr>
            <w:r w:rsidRPr="006E6390">
              <w:rPr>
                <w:rFonts w:cs="Arial"/>
              </w:rPr>
              <w:t>Fecha de vencimiento del nombramiento</w:t>
            </w:r>
          </w:p>
        </w:tc>
        <w:tc>
          <w:tcPr>
            <w:tcW w:w="5839" w:type="dxa"/>
            <w:vAlign w:val="center"/>
          </w:tcPr>
          <w:p w14:paraId="36ED1030" w14:textId="77777777" w:rsidR="002F1045" w:rsidRPr="006E6390" w:rsidRDefault="002F1045" w:rsidP="0015318E">
            <w:pPr>
              <w:spacing w:after="120"/>
              <w:contextualSpacing/>
              <w:rPr>
                <w:rFonts w:cs="Arial"/>
              </w:rPr>
            </w:pPr>
            <w:r w:rsidRPr="006E6390">
              <w:rPr>
                <w:rFonts w:cs="Arial"/>
              </w:rPr>
              <w:t>8 de mayo de 2022</w:t>
            </w:r>
          </w:p>
        </w:tc>
      </w:tr>
      <w:tr w:rsidR="002F1045" w:rsidRPr="006E6390" w14:paraId="000656C2" w14:textId="77777777" w:rsidTr="00B7174F">
        <w:tc>
          <w:tcPr>
            <w:tcW w:w="3063" w:type="dxa"/>
            <w:vAlign w:val="center"/>
          </w:tcPr>
          <w:p w14:paraId="7DE21C42" w14:textId="77777777" w:rsidR="002F1045" w:rsidRPr="006E6390" w:rsidRDefault="002F1045" w:rsidP="0015318E">
            <w:pPr>
              <w:spacing w:after="120"/>
              <w:rPr>
                <w:rFonts w:cs="Arial"/>
                <w:u w:val="single"/>
              </w:rPr>
            </w:pPr>
            <w:r w:rsidRPr="006E6390">
              <w:rPr>
                <w:rFonts w:cs="Arial"/>
              </w:rPr>
              <w:t xml:space="preserve">Relación de parentesco con otro miembro del Consejo Directivo, Gerencia y </w:t>
            </w:r>
            <w:r w:rsidRPr="006E6390">
              <w:rPr>
                <w:rFonts w:cs="Arial"/>
              </w:rPr>
              <w:lastRenderedPageBreak/>
              <w:t>personal de nivel ejecutivo</w:t>
            </w:r>
          </w:p>
        </w:tc>
        <w:tc>
          <w:tcPr>
            <w:tcW w:w="5839" w:type="dxa"/>
            <w:vAlign w:val="center"/>
          </w:tcPr>
          <w:p w14:paraId="666306BC" w14:textId="77777777" w:rsidR="002F1045" w:rsidRPr="006E6390" w:rsidRDefault="002F1045" w:rsidP="0015318E">
            <w:pPr>
              <w:spacing w:after="120"/>
              <w:rPr>
                <w:rFonts w:cs="Arial"/>
              </w:rPr>
            </w:pPr>
            <w:r w:rsidRPr="006E6390">
              <w:rPr>
                <w:rFonts w:cs="Arial"/>
              </w:rPr>
              <w:lastRenderedPageBreak/>
              <w:t>No</w:t>
            </w:r>
          </w:p>
        </w:tc>
      </w:tr>
      <w:tr w:rsidR="002F1045" w:rsidRPr="006E6390" w14:paraId="6E5B8EBC" w14:textId="77777777" w:rsidTr="00B7174F">
        <w:tc>
          <w:tcPr>
            <w:tcW w:w="3063" w:type="dxa"/>
            <w:vAlign w:val="center"/>
          </w:tcPr>
          <w:p w14:paraId="0E3AF8A4" w14:textId="77777777" w:rsidR="002F1045" w:rsidRPr="006E6390" w:rsidRDefault="002F1045" w:rsidP="0015318E">
            <w:pPr>
              <w:spacing w:after="120"/>
              <w:rPr>
                <w:rFonts w:cs="Arial"/>
              </w:rPr>
            </w:pPr>
            <w:r w:rsidRPr="006E6390">
              <w:rPr>
                <w:rFonts w:cs="Arial"/>
              </w:rPr>
              <w:t>Currículum</w:t>
            </w:r>
          </w:p>
        </w:tc>
        <w:tc>
          <w:tcPr>
            <w:tcW w:w="5839" w:type="dxa"/>
            <w:vAlign w:val="center"/>
          </w:tcPr>
          <w:p w14:paraId="07616CD9" w14:textId="77777777" w:rsidR="002F1045" w:rsidRPr="006E6390" w:rsidRDefault="002F1045" w:rsidP="0015318E">
            <w:pPr>
              <w:spacing w:after="120"/>
              <w:rPr>
                <w:rFonts w:cs="Arial"/>
              </w:rPr>
            </w:pPr>
            <w:r w:rsidRPr="006E6390">
              <w:rPr>
                <w:rFonts w:cs="Arial"/>
              </w:rPr>
              <w:t>Licenciado en Economía (Universidad Centroamericana José Simeón Cañas, El Salvador, 1986 y Universidad Latina de Costa Rica 1998).</w:t>
            </w:r>
          </w:p>
          <w:p w14:paraId="3F99639E" w14:textId="77777777" w:rsidR="002F1045" w:rsidRPr="006E6390" w:rsidRDefault="002F1045" w:rsidP="0015318E">
            <w:pPr>
              <w:spacing w:after="120"/>
              <w:rPr>
                <w:rFonts w:cs="Arial"/>
              </w:rPr>
            </w:pPr>
            <w:r w:rsidRPr="006E6390">
              <w:rPr>
                <w:rFonts w:cs="Arial"/>
              </w:rPr>
              <w:t xml:space="preserve">Laboró en Agencia Internacional para el Desarrollo (AID/CENCAP) en El Salvador (1982-87), Ejecutivo en Logística de Importaciones y Exportaciones en </w:t>
            </w:r>
            <w:proofErr w:type="spellStart"/>
            <w:r w:rsidRPr="006E6390">
              <w:rPr>
                <w:rFonts w:cs="Arial"/>
                <w:i/>
              </w:rPr>
              <w:t>Baltic</w:t>
            </w:r>
            <w:proofErr w:type="spellEnd"/>
            <w:r w:rsidRPr="006E6390">
              <w:rPr>
                <w:rFonts w:cs="Arial"/>
                <w:i/>
              </w:rPr>
              <w:t xml:space="preserve"> </w:t>
            </w:r>
            <w:proofErr w:type="spellStart"/>
            <w:r w:rsidRPr="006E6390">
              <w:rPr>
                <w:rFonts w:cs="Arial"/>
                <w:i/>
              </w:rPr>
              <w:t>Shipping</w:t>
            </w:r>
            <w:proofErr w:type="spellEnd"/>
            <w:r w:rsidRPr="006E6390">
              <w:rPr>
                <w:rFonts w:cs="Arial"/>
                <w:i/>
              </w:rPr>
              <w:t xml:space="preserve"> Company</w:t>
            </w:r>
            <w:r w:rsidRPr="006E6390">
              <w:rPr>
                <w:rFonts w:cs="Arial"/>
              </w:rPr>
              <w:t xml:space="preserve"> (1989-91), </w:t>
            </w:r>
            <w:proofErr w:type="gramStart"/>
            <w:r w:rsidRPr="006E6390">
              <w:rPr>
                <w:rFonts w:cs="Arial"/>
              </w:rPr>
              <w:t>Director</w:t>
            </w:r>
            <w:proofErr w:type="gramEnd"/>
            <w:r w:rsidRPr="006E6390">
              <w:rPr>
                <w:rFonts w:cs="Arial"/>
              </w:rPr>
              <w:t xml:space="preserve"> financiero y desarrollo de nuevos productos, </w:t>
            </w:r>
            <w:proofErr w:type="spellStart"/>
            <w:r w:rsidRPr="006E6390">
              <w:rPr>
                <w:rFonts w:cs="Arial"/>
              </w:rPr>
              <w:t>Coopevan</w:t>
            </w:r>
            <w:proofErr w:type="spellEnd"/>
            <w:r w:rsidRPr="006E6390">
              <w:rPr>
                <w:rFonts w:cs="Arial"/>
              </w:rPr>
              <w:t xml:space="preserve"> R.L. (1992-96), Gerente de consolidaciones aéreas y marítimas en </w:t>
            </w:r>
            <w:proofErr w:type="spellStart"/>
            <w:r w:rsidRPr="006E6390">
              <w:rPr>
                <w:rFonts w:cs="Arial"/>
              </w:rPr>
              <w:t>Repremart</w:t>
            </w:r>
            <w:proofErr w:type="spellEnd"/>
            <w:r w:rsidRPr="006E6390">
              <w:rPr>
                <w:rFonts w:cs="Arial"/>
              </w:rPr>
              <w:t xml:space="preserve"> S.A., Gerente financiero- administrativo de G&amp;H </w:t>
            </w:r>
            <w:proofErr w:type="spellStart"/>
            <w:r w:rsidRPr="006E6390">
              <w:rPr>
                <w:rFonts w:cs="Arial"/>
              </w:rPr>
              <w:t>Steinvorth</w:t>
            </w:r>
            <w:proofErr w:type="spellEnd"/>
            <w:r w:rsidRPr="006E6390">
              <w:rPr>
                <w:rFonts w:cs="Arial"/>
              </w:rPr>
              <w:t xml:space="preserve"> R.L. (1999-2004).</w:t>
            </w:r>
          </w:p>
          <w:p w14:paraId="7A8F812D" w14:textId="77777777" w:rsidR="002F1045" w:rsidRPr="006E6390" w:rsidRDefault="002F1045" w:rsidP="0015318E">
            <w:pPr>
              <w:spacing w:after="120"/>
              <w:rPr>
                <w:rFonts w:cs="Arial"/>
              </w:rPr>
            </w:pPr>
            <w:r w:rsidRPr="006E6390">
              <w:rPr>
                <w:rFonts w:cs="Arial"/>
              </w:rPr>
              <w:t xml:space="preserve">Académico e investigador de la Universidad EARTH (2006-11), Desarrollador y </w:t>
            </w:r>
            <w:proofErr w:type="gramStart"/>
            <w:r w:rsidRPr="006E6390">
              <w:rPr>
                <w:rFonts w:cs="Arial"/>
              </w:rPr>
              <w:t>Director</w:t>
            </w:r>
            <w:proofErr w:type="gramEnd"/>
            <w:r w:rsidRPr="006E6390">
              <w:rPr>
                <w:rFonts w:cs="Arial"/>
              </w:rPr>
              <w:t xml:space="preserve"> de la Maestría en Gestión Ambiental y Desarrollo Sostenible (Universidad de La Salle, 2010 a la fecha), Académico e investigador de la Escuela de Economía de la Universidad Nacional (2009 a la fecha), Director de la Maestría en Economía del Desarrollo de la Universidad Nacional (de 2013 al presente).</w:t>
            </w:r>
          </w:p>
        </w:tc>
      </w:tr>
      <w:tr w:rsidR="002F1045" w:rsidRPr="006E6390" w14:paraId="05AA959B" w14:textId="77777777" w:rsidTr="00B7174F">
        <w:tc>
          <w:tcPr>
            <w:tcW w:w="3063" w:type="dxa"/>
            <w:vAlign w:val="center"/>
          </w:tcPr>
          <w:p w14:paraId="497FB802" w14:textId="77777777" w:rsidR="002F1045" w:rsidRPr="006E6390" w:rsidRDefault="002F1045" w:rsidP="0015318E">
            <w:pPr>
              <w:spacing w:after="120"/>
              <w:rPr>
                <w:rFonts w:cs="Arial"/>
              </w:rPr>
            </w:pPr>
            <w:r w:rsidRPr="006E6390">
              <w:rPr>
                <w:rFonts w:cs="Arial"/>
              </w:rPr>
              <w:t>Miembro de otras Juntas Directivas</w:t>
            </w:r>
          </w:p>
        </w:tc>
        <w:tc>
          <w:tcPr>
            <w:tcW w:w="5839" w:type="dxa"/>
            <w:vAlign w:val="center"/>
          </w:tcPr>
          <w:p w14:paraId="43C30C5A" w14:textId="77777777" w:rsidR="002F1045" w:rsidRPr="006E6390" w:rsidRDefault="002F1045" w:rsidP="0015318E">
            <w:pPr>
              <w:spacing w:after="120"/>
              <w:rPr>
                <w:rFonts w:cs="Arial"/>
              </w:rPr>
            </w:pPr>
            <w:r w:rsidRPr="006E6390">
              <w:rPr>
                <w:rFonts w:cs="Arial"/>
              </w:rPr>
              <w:t xml:space="preserve">Fundación </w:t>
            </w:r>
            <w:proofErr w:type="spellStart"/>
            <w:r w:rsidRPr="006E6390">
              <w:rPr>
                <w:rFonts w:cs="Arial"/>
              </w:rPr>
              <w:t>Lorne</w:t>
            </w:r>
            <w:proofErr w:type="spellEnd"/>
            <w:r w:rsidRPr="006E6390">
              <w:rPr>
                <w:rFonts w:cs="Arial"/>
              </w:rPr>
              <w:t xml:space="preserve"> y Elizabeth Ross, promotora de la creación de la Reserva Natural e Histórica homónima en el cantón de Santa Ana (2010 al presente)</w:t>
            </w:r>
          </w:p>
          <w:p w14:paraId="2CBDBA8E" w14:textId="2DADB938" w:rsidR="002F1045" w:rsidRPr="006E6390" w:rsidRDefault="002F1045" w:rsidP="0015318E">
            <w:pPr>
              <w:spacing w:after="120"/>
              <w:rPr>
                <w:rFonts w:cs="Arial"/>
              </w:rPr>
            </w:pPr>
          </w:p>
        </w:tc>
      </w:tr>
    </w:tbl>
    <w:p w14:paraId="7C3A21BD" w14:textId="77777777" w:rsidR="002F1045" w:rsidRPr="006E6390" w:rsidRDefault="002F1045" w:rsidP="002F1045">
      <w:pPr>
        <w:rPr>
          <w:rFonts w:cs="Arial"/>
        </w:rPr>
      </w:pPr>
    </w:p>
    <w:p w14:paraId="5D2D45F8" w14:textId="77777777" w:rsidR="002F1045" w:rsidRPr="006E6390" w:rsidRDefault="002F1045" w:rsidP="002F1045">
      <w:pPr>
        <w:rPr>
          <w:rFonts w:cs="Arial"/>
        </w:rPr>
      </w:pPr>
      <w:r w:rsidRPr="006E6390">
        <w:rPr>
          <w:rFonts w:cs="Arial"/>
        </w:rPr>
        <w:t>Vicepresidente: Lcda. Carmen Coto Pérez</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7888820A" w14:textId="77777777" w:rsidTr="00B7174F">
        <w:trPr>
          <w:trHeight w:val="397"/>
        </w:trPr>
        <w:tc>
          <w:tcPr>
            <w:tcW w:w="3111" w:type="dxa"/>
            <w:shd w:val="clear" w:color="auto" w:fill="auto"/>
          </w:tcPr>
          <w:p w14:paraId="2CE2341B" w14:textId="77777777" w:rsidR="002F1045" w:rsidRPr="006E6390" w:rsidRDefault="002F1045" w:rsidP="0015318E">
            <w:pPr>
              <w:spacing w:after="120"/>
              <w:rPr>
                <w:rFonts w:cs="Arial"/>
              </w:rPr>
            </w:pPr>
            <w:r w:rsidRPr="006E6390">
              <w:rPr>
                <w:rFonts w:cs="Arial"/>
              </w:rPr>
              <w:t>Nacionalidad</w:t>
            </w:r>
          </w:p>
        </w:tc>
        <w:tc>
          <w:tcPr>
            <w:tcW w:w="5839" w:type="dxa"/>
            <w:shd w:val="clear" w:color="auto" w:fill="auto"/>
          </w:tcPr>
          <w:p w14:paraId="7CF5B0B1" w14:textId="77777777" w:rsidR="002F1045" w:rsidRPr="006E6390" w:rsidRDefault="002F1045" w:rsidP="0015318E">
            <w:pPr>
              <w:spacing w:after="120"/>
              <w:rPr>
                <w:rFonts w:cs="Arial"/>
              </w:rPr>
            </w:pPr>
            <w:r w:rsidRPr="006E6390">
              <w:rPr>
                <w:rFonts w:cs="Arial"/>
              </w:rPr>
              <w:t>Costarricense</w:t>
            </w:r>
          </w:p>
        </w:tc>
      </w:tr>
      <w:tr w:rsidR="002F1045" w:rsidRPr="006E6390" w14:paraId="6FF0DD1B" w14:textId="77777777" w:rsidTr="00B7174F">
        <w:trPr>
          <w:trHeight w:val="397"/>
        </w:trPr>
        <w:tc>
          <w:tcPr>
            <w:tcW w:w="3111" w:type="dxa"/>
            <w:shd w:val="clear" w:color="auto" w:fill="auto"/>
          </w:tcPr>
          <w:p w14:paraId="27F1B0B2" w14:textId="77777777" w:rsidR="002F1045" w:rsidRPr="006E6390" w:rsidRDefault="002F1045" w:rsidP="0015318E">
            <w:pPr>
              <w:spacing w:after="120"/>
              <w:rPr>
                <w:rFonts w:cs="Arial"/>
              </w:rPr>
            </w:pPr>
            <w:r w:rsidRPr="006E6390">
              <w:rPr>
                <w:rFonts w:cs="Arial"/>
              </w:rPr>
              <w:t>Año de Nacimiento</w:t>
            </w:r>
          </w:p>
        </w:tc>
        <w:tc>
          <w:tcPr>
            <w:tcW w:w="5839" w:type="dxa"/>
            <w:shd w:val="clear" w:color="auto" w:fill="auto"/>
          </w:tcPr>
          <w:p w14:paraId="7E146843" w14:textId="77777777" w:rsidR="002F1045" w:rsidRPr="006E6390" w:rsidRDefault="002F1045" w:rsidP="0015318E">
            <w:pPr>
              <w:spacing w:after="120"/>
              <w:rPr>
                <w:rFonts w:cs="Arial"/>
              </w:rPr>
            </w:pPr>
            <w:r w:rsidRPr="006E6390">
              <w:rPr>
                <w:rFonts w:cs="Arial"/>
              </w:rPr>
              <w:t>1961</w:t>
            </w:r>
          </w:p>
        </w:tc>
      </w:tr>
      <w:tr w:rsidR="002F1045" w:rsidRPr="006E6390" w14:paraId="07F9FCC8" w14:textId="77777777" w:rsidTr="00B7174F">
        <w:trPr>
          <w:trHeight w:val="397"/>
        </w:trPr>
        <w:tc>
          <w:tcPr>
            <w:tcW w:w="3111" w:type="dxa"/>
            <w:shd w:val="clear" w:color="auto" w:fill="auto"/>
          </w:tcPr>
          <w:p w14:paraId="065F3DF0" w14:textId="77777777" w:rsidR="002F1045" w:rsidRPr="006E6390" w:rsidRDefault="002F1045" w:rsidP="0015318E">
            <w:pPr>
              <w:spacing w:after="120"/>
              <w:rPr>
                <w:rFonts w:cs="Arial"/>
              </w:rPr>
            </w:pPr>
            <w:r w:rsidRPr="006E6390">
              <w:rPr>
                <w:rFonts w:cs="Arial"/>
              </w:rPr>
              <w:t>Poderes que ostenta</w:t>
            </w:r>
          </w:p>
        </w:tc>
        <w:tc>
          <w:tcPr>
            <w:tcW w:w="5839" w:type="dxa"/>
            <w:shd w:val="clear" w:color="auto" w:fill="auto"/>
          </w:tcPr>
          <w:p w14:paraId="0ED7CDAC" w14:textId="77777777" w:rsidR="002F1045" w:rsidRPr="006E6390" w:rsidRDefault="002F1045" w:rsidP="0015318E">
            <w:pPr>
              <w:spacing w:after="120"/>
              <w:rPr>
                <w:rFonts w:cs="Arial"/>
              </w:rPr>
            </w:pPr>
            <w:r w:rsidRPr="006E6390">
              <w:rPr>
                <w:rFonts w:cs="Arial"/>
              </w:rPr>
              <w:t>Ninguno</w:t>
            </w:r>
          </w:p>
        </w:tc>
      </w:tr>
      <w:tr w:rsidR="002F1045" w:rsidRPr="006E6390" w14:paraId="3CAE34F8" w14:textId="77777777" w:rsidTr="00B7174F">
        <w:trPr>
          <w:trHeight w:val="397"/>
        </w:trPr>
        <w:tc>
          <w:tcPr>
            <w:tcW w:w="3111" w:type="dxa"/>
            <w:shd w:val="clear" w:color="auto" w:fill="auto"/>
          </w:tcPr>
          <w:p w14:paraId="1C63281A" w14:textId="77777777" w:rsidR="002F1045" w:rsidRPr="006E6390" w:rsidRDefault="002F1045" w:rsidP="0015318E">
            <w:pPr>
              <w:spacing w:after="120"/>
              <w:rPr>
                <w:rFonts w:cs="Arial"/>
              </w:rPr>
            </w:pPr>
            <w:r w:rsidRPr="006E6390">
              <w:rPr>
                <w:rFonts w:cs="Arial"/>
              </w:rPr>
              <w:t>Fecha de nombramiento</w:t>
            </w:r>
          </w:p>
        </w:tc>
        <w:tc>
          <w:tcPr>
            <w:tcW w:w="5839" w:type="dxa"/>
            <w:shd w:val="clear" w:color="auto" w:fill="auto"/>
          </w:tcPr>
          <w:p w14:paraId="23061DB4" w14:textId="77777777" w:rsidR="002F1045" w:rsidRPr="006E6390" w:rsidRDefault="002F1045" w:rsidP="0015318E">
            <w:pPr>
              <w:spacing w:after="120"/>
              <w:rPr>
                <w:rFonts w:cs="Arial"/>
              </w:rPr>
            </w:pPr>
            <w:r w:rsidRPr="006E6390">
              <w:rPr>
                <w:rFonts w:cs="Arial"/>
              </w:rPr>
              <w:t>23 de octubre de 2018</w:t>
            </w:r>
          </w:p>
        </w:tc>
      </w:tr>
      <w:tr w:rsidR="002F1045" w:rsidRPr="006E6390" w14:paraId="460FF681" w14:textId="77777777" w:rsidTr="00B7174F">
        <w:trPr>
          <w:trHeight w:val="397"/>
        </w:trPr>
        <w:tc>
          <w:tcPr>
            <w:tcW w:w="3111" w:type="dxa"/>
            <w:shd w:val="clear" w:color="auto" w:fill="auto"/>
          </w:tcPr>
          <w:p w14:paraId="0232D8E0" w14:textId="77777777" w:rsidR="002F1045" w:rsidRPr="006E6390" w:rsidRDefault="002F1045" w:rsidP="0015318E">
            <w:pPr>
              <w:spacing w:after="120"/>
              <w:rPr>
                <w:rFonts w:cs="Arial"/>
              </w:rPr>
            </w:pPr>
            <w:r w:rsidRPr="006E6390">
              <w:rPr>
                <w:rFonts w:cs="Arial"/>
              </w:rPr>
              <w:t>Fecha de vencimiento del nombramiento</w:t>
            </w:r>
          </w:p>
        </w:tc>
        <w:tc>
          <w:tcPr>
            <w:tcW w:w="5839" w:type="dxa"/>
            <w:shd w:val="clear" w:color="auto" w:fill="auto"/>
          </w:tcPr>
          <w:p w14:paraId="73B6C77D" w14:textId="77777777" w:rsidR="002F1045" w:rsidRPr="006E6390" w:rsidRDefault="002F1045" w:rsidP="0015318E">
            <w:pPr>
              <w:spacing w:after="120"/>
              <w:rPr>
                <w:rFonts w:cs="Arial"/>
              </w:rPr>
            </w:pPr>
            <w:r w:rsidRPr="006E6390">
              <w:rPr>
                <w:rFonts w:cs="Arial"/>
              </w:rPr>
              <w:t>8 de mayo de 2022</w:t>
            </w:r>
          </w:p>
        </w:tc>
      </w:tr>
      <w:tr w:rsidR="002F1045" w:rsidRPr="006E6390" w14:paraId="70AF0F8B" w14:textId="77777777" w:rsidTr="00B7174F">
        <w:trPr>
          <w:trHeight w:val="397"/>
        </w:trPr>
        <w:tc>
          <w:tcPr>
            <w:tcW w:w="3111" w:type="dxa"/>
            <w:shd w:val="clear" w:color="auto" w:fill="auto"/>
          </w:tcPr>
          <w:p w14:paraId="6D709996"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shd w:val="clear" w:color="auto" w:fill="auto"/>
          </w:tcPr>
          <w:p w14:paraId="13C110D2" w14:textId="77777777" w:rsidR="002F1045" w:rsidRPr="006E6390" w:rsidRDefault="002F1045" w:rsidP="0015318E">
            <w:pPr>
              <w:spacing w:after="120"/>
              <w:rPr>
                <w:rFonts w:cs="Arial"/>
              </w:rPr>
            </w:pPr>
            <w:r w:rsidRPr="006E6390">
              <w:rPr>
                <w:rFonts w:cs="Arial"/>
              </w:rPr>
              <w:t>Ninguno</w:t>
            </w:r>
          </w:p>
        </w:tc>
      </w:tr>
      <w:tr w:rsidR="002F1045" w:rsidRPr="006E6390" w14:paraId="2D3FAF49" w14:textId="77777777" w:rsidTr="00B7174F">
        <w:trPr>
          <w:trHeight w:val="397"/>
        </w:trPr>
        <w:tc>
          <w:tcPr>
            <w:tcW w:w="3111" w:type="dxa"/>
            <w:shd w:val="clear" w:color="auto" w:fill="auto"/>
          </w:tcPr>
          <w:p w14:paraId="06F43DBD" w14:textId="77777777" w:rsidR="002F1045" w:rsidRPr="006E6390" w:rsidRDefault="002F1045" w:rsidP="0015318E">
            <w:pPr>
              <w:spacing w:after="120"/>
              <w:rPr>
                <w:rFonts w:cs="Arial"/>
              </w:rPr>
            </w:pPr>
            <w:r w:rsidRPr="006E6390">
              <w:rPr>
                <w:rFonts w:cs="Arial"/>
              </w:rPr>
              <w:t>Currículum</w:t>
            </w:r>
          </w:p>
        </w:tc>
        <w:tc>
          <w:tcPr>
            <w:tcW w:w="5839" w:type="dxa"/>
            <w:shd w:val="clear" w:color="auto" w:fill="auto"/>
          </w:tcPr>
          <w:p w14:paraId="62F1210C" w14:textId="653F1BE1" w:rsidR="002F1045" w:rsidRPr="006E6390" w:rsidRDefault="002F1045" w:rsidP="0015318E">
            <w:pPr>
              <w:spacing w:after="120"/>
              <w:rPr>
                <w:rFonts w:cs="Arial"/>
              </w:rPr>
            </w:pPr>
            <w:r w:rsidRPr="006E6390">
              <w:rPr>
                <w:rFonts w:cs="Arial"/>
              </w:rPr>
              <w:t xml:space="preserve">Egresada del Programa Doctoral en Gestión Pública y </w:t>
            </w:r>
            <w:r w:rsidRPr="006E6390">
              <w:rPr>
                <w:rFonts w:cs="Arial"/>
              </w:rPr>
              <w:lastRenderedPageBreak/>
              <w:t>Ciencias Empresariales (Instituto Centroamericano de Administración Pública - ICAP). Candidata al grado de doctorado.</w:t>
            </w:r>
          </w:p>
          <w:p w14:paraId="578DBBB3" w14:textId="77777777" w:rsidR="002F1045" w:rsidRPr="006E6390" w:rsidRDefault="002F1045" w:rsidP="0015318E">
            <w:pPr>
              <w:spacing w:after="120"/>
              <w:rPr>
                <w:rFonts w:cs="Arial"/>
              </w:rPr>
            </w:pPr>
            <w:r w:rsidRPr="006E6390">
              <w:rPr>
                <w:rFonts w:cs="Arial"/>
              </w:rPr>
              <w:t>Maestría en Administración de Empresas (Universidad Latinoamericana de Ciencia y Tecnología.</w:t>
            </w:r>
          </w:p>
          <w:p w14:paraId="7366A2E8" w14:textId="77777777" w:rsidR="002F1045" w:rsidRPr="006E6390" w:rsidRDefault="002F1045" w:rsidP="0015318E">
            <w:pPr>
              <w:spacing w:after="120"/>
              <w:rPr>
                <w:rFonts w:cs="Arial"/>
              </w:rPr>
            </w:pPr>
            <w:r w:rsidRPr="006E6390">
              <w:rPr>
                <w:rFonts w:cs="Arial"/>
              </w:rPr>
              <w:t>Licenciada en Administración Pública (Universidad de Costa Rica).</w:t>
            </w:r>
          </w:p>
          <w:p w14:paraId="4384992A" w14:textId="77777777" w:rsidR="002F1045" w:rsidRPr="006E6390" w:rsidRDefault="002F1045" w:rsidP="0015318E">
            <w:pPr>
              <w:spacing w:after="120"/>
              <w:rPr>
                <w:rFonts w:cs="Arial"/>
              </w:rPr>
            </w:pPr>
            <w:r w:rsidRPr="006E6390">
              <w:rPr>
                <w:rFonts w:cs="Arial"/>
              </w:rPr>
              <w:t xml:space="preserve">Licenciada en Derecho y Notaria Pública (Universidad Latinoamericana de Ciencia y Tecnología – ULACIT).  </w:t>
            </w:r>
          </w:p>
          <w:p w14:paraId="50F4B5E6" w14:textId="77777777" w:rsidR="002F1045" w:rsidRPr="006E6390" w:rsidRDefault="002F1045" w:rsidP="0015318E">
            <w:pPr>
              <w:spacing w:after="120"/>
              <w:rPr>
                <w:rFonts w:cs="Arial"/>
              </w:rPr>
            </w:pPr>
            <w:r w:rsidRPr="006E6390">
              <w:rPr>
                <w:rFonts w:cs="Arial"/>
              </w:rPr>
              <w:t>Especialidad Medios Alternativos de Resolución de Conflictos. Fundación General de la Universidad de Salamanca, 2010.</w:t>
            </w:r>
          </w:p>
          <w:p w14:paraId="56F329FF" w14:textId="77777777" w:rsidR="002F1045" w:rsidRPr="006E6390" w:rsidRDefault="002F1045" w:rsidP="0015318E">
            <w:pPr>
              <w:spacing w:after="120"/>
              <w:rPr>
                <w:rFonts w:cs="Arial"/>
              </w:rPr>
            </w:pPr>
            <w:r w:rsidRPr="006E6390">
              <w:rPr>
                <w:rFonts w:cs="Arial"/>
              </w:rPr>
              <w:t>Conciliadora y Mediadora. Cámara de Conciliación y Arbitraje de Cámara de Comercio de Costa Rica, 2005.</w:t>
            </w:r>
          </w:p>
          <w:p w14:paraId="499EF5A0" w14:textId="77777777" w:rsidR="002F1045" w:rsidRPr="006E6390" w:rsidRDefault="002F1045" w:rsidP="0015318E">
            <w:pPr>
              <w:spacing w:after="120"/>
              <w:rPr>
                <w:rFonts w:cs="Arial"/>
              </w:rPr>
            </w:pPr>
            <w:r w:rsidRPr="006E6390">
              <w:rPr>
                <w:rFonts w:cs="Arial"/>
              </w:rPr>
              <w:t xml:space="preserve">Consultora Nacional del Centro de Investigación y Capacitación en Administración Pública (CICAP), Instituto Centroamericano de Administración Pública (ICAP), Servicios Integrales de Asesoría COSMOS (SIACO) </w:t>
            </w:r>
          </w:p>
          <w:p w14:paraId="7241DABB" w14:textId="77777777" w:rsidR="002F1045" w:rsidRPr="006E6390" w:rsidRDefault="002F1045" w:rsidP="0015318E">
            <w:pPr>
              <w:spacing w:after="120"/>
              <w:rPr>
                <w:rFonts w:cs="Arial"/>
                <w:i/>
                <w:u w:val="single"/>
              </w:rPr>
            </w:pPr>
            <w:r w:rsidRPr="006E6390">
              <w:rPr>
                <w:rFonts w:cs="Arial"/>
                <w:i/>
                <w:u w:val="single"/>
              </w:rPr>
              <w:t>Contraloría General de la República (1994–2000)</w:t>
            </w:r>
          </w:p>
          <w:p w14:paraId="63712F71" w14:textId="77777777" w:rsidR="002F1045" w:rsidRPr="006E6390" w:rsidRDefault="002F1045" w:rsidP="0015318E">
            <w:pPr>
              <w:spacing w:after="120"/>
              <w:rPr>
                <w:rFonts w:cs="Arial"/>
              </w:rPr>
            </w:pPr>
            <w:r w:rsidRPr="006E6390">
              <w:rPr>
                <w:rFonts w:cs="Arial"/>
              </w:rPr>
              <w:t>Subjefe del Departamento de Empresas Públicas, Dirección General de Presupuestos Públicos, Contraloría General de la República de Costa Rica.</w:t>
            </w:r>
          </w:p>
          <w:p w14:paraId="0835F778" w14:textId="77777777" w:rsidR="002F1045" w:rsidRPr="006E6390" w:rsidRDefault="002F1045" w:rsidP="0015318E">
            <w:pPr>
              <w:spacing w:after="120"/>
              <w:rPr>
                <w:rFonts w:cs="Arial"/>
                <w:i/>
                <w:u w:val="single"/>
              </w:rPr>
            </w:pPr>
            <w:r w:rsidRPr="006E6390">
              <w:rPr>
                <w:rFonts w:cs="Arial"/>
                <w:i/>
                <w:u w:val="single"/>
              </w:rPr>
              <w:t xml:space="preserve">Contraloría General de la República (1994–1993) </w:t>
            </w:r>
          </w:p>
          <w:p w14:paraId="19635BE9" w14:textId="77777777" w:rsidR="002F1045" w:rsidRPr="006E6390" w:rsidRDefault="002F1045" w:rsidP="0015318E">
            <w:pPr>
              <w:spacing w:after="120"/>
              <w:rPr>
                <w:rFonts w:cs="Arial"/>
              </w:rPr>
            </w:pPr>
            <w:r w:rsidRPr="006E6390">
              <w:rPr>
                <w:rFonts w:cs="Arial"/>
              </w:rPr>
              <w:t>Supervisora del Departamento de Organismos Descentralizados, Dirección General de Presupuestos Públicos, Contraloría General de la República de Costa Rica.</w:t>
            </w:r>
          </w:p>
          <w:p w14:paraId="13C9BEA8" w14:textId="77777777" w:rsidR="002F1045" w:rsidRPr="006E6390" w:rsidRDefault="002F1045" w:rsidP="0015318E">
            <w:pPr>
              <w:spacing w:after="120"/>
              <w:rPr>
                <w:rFonts w:cs="Arial"/>
                <w:i/>
                <w:u w:val="single"/>
              </w:rPr>
            </w:pPr>
            <w:r w:rsidRPr="006E6390">
              <w:rPr>
                <w:rFonts w:cs="Arial"/>
                <w:i/>
                <w:u w:val="single"/>
              </w:rPr>
              <w:t>Contraloría General de la República (1993–1987)</w:t>
            </w:r>
          </w:p>
          <w:p w14:paraId="3DA3F1AC" w14:textId="77777777" w:rsidR="002F1045" w:rsidRPr="006E6390" w:rsidRDefault="002F1045" w:rsidP="0015318E">
            <w:pPr>
              <w:spacing w:after="120"/>
              <w:rPr>
                <w:rFonts w:cs="Arial"/>
              </w:rPr>
            </w:pPr>
            <w:r w:rsidRPr="006E6390">
              <w:rPr>
                <w:rFonts w:cs="Arial"/>
              </w:rPr>
              <w:t>Grupo de Investigación, Dirección de Presupuestos Públicos, CGR.</w:t>
            </w:r>
          </w:p>
          <w:p w14:paraId="557B27A1" w14:textId="77777777" w:rsidR="002F1045" w:rsidRPr="006E6390" w:rsidRDefault="002F1045" w:rsidP="0015318E">
            <w:pPr>
              <w:spacing w:after="120"/>
              <w:rPr>
                <w:rFonts w:cs="Arial"/>
              </w:rPr>
            </w:pPr>
            <w:r w:rsidRPr="006E6390">
              <w:rPr>
                <w:rFonts w:cs="Arial"/>
              </w:rPr>
              <w:t>Integrante de Grupo de Investigación sobre Sistemas de Presupuesto en las Entidades del Sector Descentralizado Costarricense.</w:t>
            </w:r>
          </w:p>
          <w:p w14:paraId="70AC24A6" w14:textId="77777777" w:rsidR="002F1045" w:rsidRPr="006E6390" w:rsidRDefault="002F1045" w:rsidP="0015318E">
            <w:pPr>
              <w:spacing w:after="120"/>
              <w:rPr>
                <w:rFonts w:cs="Arial"/>
              </w:rPr>
            </w:pPr>
            <w:r w:rsidRPr="006E6390">
              <w:rPr>
                <w:rFonts w:cs="Arial"/>
                <w:i/>
                <w:u w:val="single"/>
              </w:rPr>
              <w:t xml:space="preserve">Contraloría General de la República (1987–1981), </w:t>
            </w:r>
            <w:r w:rsidRPr="006E6390">
              <w:rPr>
                <w:rFonts w:cs="Arial"/>
              </w:rPr>
              <w:t>Analista de Presupuesto Municipal y Analista de Presupuesto del Sector Municipal</w:t>
            </w:r>
          </w:p>
          <w:p w14:paraId="1706FA5B" w14:textId="77777777" w:rsidR="002F1045" w:rsidRPr="006E6390" w:rsidRDefault="002F1045" w:rsidP="0015318E">
            <w:pPr>
              <w:spacing w:after="120"/>
              <w:rPr>
                <w:rFonts w:cs="Arial"/>
              </w:rPr>
            </w:pPr>
            <w:r w:rsidRPr="006E6390">
              <w:rPr>
                <w:rFonts w:cs="Arial"/>
              </w:rPr>
              <w:t xml:space="preserve">Profesora de la Facultad de Ciencias Económicas de la </w:t>
            </w:r>
            <w:r w:rsidRPr="006E6390">
              <w:rPr>
                <w:rFonts w:cs="Arial"/>
              </w:rPr>
              <w:lastRenderedPageBreak/>
              <w:t>Universidad de Costa Rica en la Escuela de Administración Pública. (2001 a 2018).</w:t>
            </w:r>
          </w:p>
          <w:p w14:paraId="01BF26E4" w14:textId="77777777" w:rsidR="002F1045" w:rsidRPr="006E6390" w:rsidRDefault="002F1045" w:rsidP="0015318E">
            <w:pPr>
              <w:spacing w:after="120"/>
              <w:rPr>
                <w:rFonts w:cs="Arial"/>
              </w:rPr>
            </w:pPr>
            <w:r w:rsidRPr="006E6390">
              <w:rPr>
                <w:rFonts w:cs="Arial"/>
              </w:rPr>
              <w:t>Profesora de la Universidad Latinoamericana de Ciencia y Tecnología en cursos para estudiantes de Contaduría Pública (10 años)</w:t>
            </w:r>
          </w:p>
          <w:p w14:paraId="1D43A44A" w14:textId="77777777" w:rsidR="002F1045" w:rsidRPr="006E6390" w:rsidRDefault="002F1045" w:rsidP="0015318E">
            <w:pPr>
              <w:spacing w:after="120"/>
              <w:rPr>
                <w:rFonts w:cs="Arial"/>
              </w:rPr>
            </w:pPr>
            <w:r w:rsidRPr="006E6390">
              <w:rPr>
                <w:rFonts w:cs="Arial"/>
              </w:rPr>
              <w:t>Profesora de la Universidad Estatal a Distancia, de los Cursos de “Administración I” y “Administración II”. (varios años)</w:t>
            </w:r>
          </w:p>
          <w:p w14:paraId="47026BD9" w14:textId="77777777" w:rsidR="002F1045" w:rsidRPr="006E6390" w:rsidRDefault="002F1045" w:rsidP="0015318E">
            <w:pPr>
              <w:spacing w:after="120"/>
              <w:rPr>
                <w:rFonts w:cs="Arial"/>
              </w:rPr>
            </w:pPr>
            <w:r w:rsidRPr="006E6390">
              <w:rPr>
                <w:rFonts w:cs="Arial"/>
              </w:rPr>
              <w:t>Instructora en diversos cursos en materias sobre la Administración Financiera en las entidades del Sector Público.</w:t>
            </w:r>
          </w:p>
          <w:p w14:paraId="42F040D1" w14:textId="77777777" w:rsidR="002F1045" w:rsidRPr="006E6390" w:rsidRDefault="002F1045" w:rsidP="0015318E">
            <w:pPr>
              <w:spacing w:after="120"/>
              <w:rPr>
                <w:rFonts w:cs="Arial"/>
              </w:rPr>
            </w:pPr>
            <w:r w:rsidRPr="006E6390">
              <w:rPr>
                <w:rFonts w:cs="Arial"/>
              </w:rPr>
              <w:t xml:space="preserve">Consultora del Curso de Posgrado: Planificación estratégica en las compras públicas”, en Universidad Dr. Matías Delgado de </w:t>
            </w:r>
            <w:r w:rsidRPr="006E6390">
              <w:rPr>
                <w:rFonts w:cs="Arial"/>
                <w:i/>
              </w:rPr>
              <w:t>El Salvador</w:t>
            </w:r>
            <w:r w:rsidRPr="006E6390">
              <w:rPr>
                <w:rFonts w:cs="Arial"/>
              </w:rPr>
              <w:t>.</w:t>
            </w:r>
          </w:p>
          <w:p w14:paraId="15F37BBA" w14:textId="77777777" w:rsidR="002F1045" w:rsidRPr="006E6390" w:rsidRDefault="002F1045" w:rsidP="0015318E">
            <w:pPr>
              <w:spacing w:after="120"/>
              <w:rPr>
                <w:rFonts w:cs="Arial"/>
              </w:rPr>
            </w:pPr>
            <w:r w:rsidRPr="006E6390">
              <w:rPr>
                <w:rFonts w:cs="Arial"/>
              </w:rPr>
              <w:t xml:space="preserve">Instructora Internacional en la Contraloría de </w:t>
            </w:r>
            <w:r w:rsidRPr="006E6390">
              <w:rPr>
                <w:rFonts w:cs="Arial"/>
                <w:i/>
              </w:rPr>
              <w:t>Bolivia</w:t>
            </w:r>
            <w:r w:rsidRPr="006E6390">
              <w:rPr>
                <w:rFonts w:cs="Arial"/>
              </w:rPr>
              <w:t>, en el Curso de “Administración y Control de Gestión”.</w:t>
            </w:r>
          </w:p>
          <w:p w14:paraId="38DE5454" w14:textId="77777777" w:rsidR="002F1045" w:rsidRPr="006E6390" w:rsidRDefault="002F1045" w:rsidP="0015318E">
            <w:pPr>
              <w:spacing w:after="120"/>
              <w:rPr>
                <w:rFonts w:cs="Arial"/>
              </w:rPr>
            </w:pPr>
            <w:r w:rsidRPr="006E6390">
              <w:rPr>
                <w:rFonts w:cs="Arial"/>
              </w:rPr>
              <w:t>Participante en diversidad de Cursos sobre el Sistema de Planificación-Presupuesto.</w:t>
            </w:r>
          </w:p>
          <w:p w14:paraId="4455F87A" w14:textId="77777777" w:rsidR="002F1045" w:rsidRPr="006E6390" w:rsidRDefault="002F1045" w:rsidP="0015318E">
            <w:pPr>
              <w:spacing w:after="120"/>
              <w:rPr>
                <w:rFonts w:cs="Arial"/>
              </w:rPr>
            </w:pPr>
            <w:r w:rsidRPr="006E6390">
              <w:rPr>
                <w:rFonts w:cs="Arial"/>
              </w:rPr>
              <w:t xml:space="preserve">Consultora de la USAAID en proyecto de Consultoría a </w:t>
            </w:r>
            <w:r w:rsidRPr="006E6390">
              <w:rPr>
                <w:rFonts w:cs="Arial"/>
                <w:i/>
              </w:rPr>
              <w:t>República Dominicana</w:t>
            </w:r>
            <w:r w:rsidRPr="006E6390">
              <w:rPr>
                <w:rFonts w:cs="Arial"/>
              </w:rPr>
              <w:t xml:space="preserve"> en materia de Valoración de Riesgos. </w:t>
            </w:r>
          </w:p>
          <w:p w14:paraId="312A319E" w14:textId="77777777" w:rsidR="002F1045" w:rsidRPr="006E6390" w:rsidRDefault="002F1045" w:rsidP="0015318E">
            <w:pPr>
              <w:spacing w:after="120"/>
              <w:rPr>
                <w:rFonts w:cs="Arial"/>
              </w:rPr>
            </w:pPr>
            <w:r w:rsidRPr="006E6390">
              <w:rPr>
                <w:rFonts w:cs="Arial"/>
              </w:rPr>
              <w:t xml:space="preserve">Consultora del </w:t>
            </w:r>
            <w:r w:rsidRPr="006E6390">
              <w:rPr>
                <w:rFonts w:cs="Arial"/>
                <w:i/>
              </w:rPr>
              <w:t>Programa de las Naciones Unidas</w:t>
            </w:r>
            <w:r w:rsidRPr="006E6390">
              <w:rPr>
                <w:rFonts w:cs="Arial"/>
              </w:rPr>
              <w:t xml:space="preserve"> (PNUD) para proyectos específicos.</w:t>
            </w:r>
          </w:p>
          <w:p w14:paraId="3ABE574F" w14:textId="77777777" w:rsidR="002F1045" w:rsidRPr="006E6390" w:rsidRDefault="002F1045" w:rsidP="0015318E">
            <w:pPr>
              <w:spacing w:after="120"/>
              <w:rPr>
                <w:rFonts w:cs="Arial"/>
              </w:rPr>
            </w:pPr>
            <w:r w:rsidRPr="006E6390">
              <w:rPr>
                <w:rFonts w:cs="Arial"/>
              </w:rPr>
              <w:t>Miembro del Consejo Asesor del Centro de Investigación y Capacitación en Administración Pública (CICAP).</w:t>
            </w:r>
          </w:p>
          <w:p w14:paraId="33285488" w14:textId="77777777" w:rsidR="002F1045" w:rsidRPr="006E6390" w:rsidRDefault="002F1045" w:rsidP="0015318E">
            <w:pPr>
              <w:spacing w:after="120"/>
              <w:rPr>
                <w:rFonts w:cs="Arial"/>
                <w:lang w:val="es-ES"/>
              </w:rPr>
            </w:pPr>
            <w:r w:rsidRPr="006E6390">
              <w:rPr>
                <w:rFonts w:cs="Arial"/>
              </w:rPr>
              <w:t>Fiscal de la Fundación de la Universidad de Costa Rica para la Investigación.</w:t>
            </w:r>
          </w:p>
        </w:tc>
      </w:tr>
      <w:tr w:rsidR="002F1045" w:rsidRPr="006E6390" w14:paraId="5C4374A4" w14:textId="77777777" w:rsidTr="00B7174F">
        <w:trPr>
          <w:trHeight w:val="397"/>
        </w:trPr>
        <w:tc>
          <w:tcPr>
            <w:tcW w:w="3111" w:type="dxa"/>
            <w:shd w:val="clear" w:color="auto" w:fill="auto"/>
          </w:tcPr>
          <w:p w14:paraId="7F34611A"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839" w:type="dxa"/>
            <w:shd w:val="clear" w:color="auto" w:fill="auto"/>
          </w:tcPr>
          <w:p w14:paraId="177E1DA1" w14:textId="77777777" w:rsidR="002F1045" w:rsidRPr="006E6390" w:rsidRDefault="002F1045" w:rsidP="0015318E">
            <w:pPr>
              <w:spacing w:after="120"/>
              <w:rPr>
                <w:rFonts w:cs="Arial"/>
              </w:rPr>
            </w:pPr>
            <w:r w:rsidRPr="006E6390">
              <w:rPr>
                <w:rFonts w:cs="Arial"/>
              </w:rPr>
              <w:t>Ninguna</w:t>
            </w:r>
          </w:p>
        </w:tc>
      </w:tr>
    </w:tbl>
    <w:p w14:paraId="22DE988A" w14:textId="77777777" w:rsidR="002F1045" w:rsidRPr="006E6390" w:rsidRDefault="002F1045" w:rsidP="002F1045">
      <w:pPr>
        <w:rPr>
          <w:rFonts w:cs="Arial"/>
        </w:rPr>
      </w:pPr>
    </w:p>
    <w:p w14:paraId="508E9B42" w14:textId="4E2FF1A4" w:rsidR="002F1045" w:rsidRPr="006E6390" w:rsidRDefault="002F1045" w:rsidP="002F1045">
      <w:pPr>
        <w:rPr>
          <w:rFonts w:cs="Arial"/>
        </w:rPr>
      </w:pPr>
      <w:r w:rsidRPr="006E6390">
        <w:rPr>
          <w:rFonts w:cs="Arial"/>
        </w:rPr>
        <w:t xml:space="preserve">Secretario: </w:t>
      </w:r>
      <w:proofErr w:type="spellStart"/>
      <w:r w:rsidR="00AC525D">
        <w:rPr>
          <w:rFonts w:cs="Arial"/>
        </w:rPr>
        <w:t>M.Sc</w:t>
      </w:r>
      <w:proofErr w:type="spellEnd"/>
      <w:r w:rsidRPr="006E6390">
        <w:rPr>
          <w:rFonts w:cs="Arial"/>
        </w:rPr>
        <w:t xml:space="preserve">. </w:t>
      </w:r>
      <w:r w:rsidR="00D374B4" w:rsidRPr="00D374B4">
        <w:rPr>
          <w:rFonts w:cs="Arial"/>
        </w:rPr>
        <w:t xml:space="preserve">Fernando </w:t>
      </w:r>
      <w:r w:rsidR="00D64BC1">
        <w:rPr>
          <w:rFonts w:cs="Arial"/>
        </w:rPr>
        <w:t xml:space="preserve">David </w:t>
      </w:r>
      <w:r w:rsidR="00D374B4" w:rsidRPr="00D374B4">
        <w:rPr>
          <w:rFonts w:cs="Arial"/>
        </w:rPr>
        <w:t>Mora Rodríguez</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051B001D" w14:textId="77777777" w:rsidTr="00B7174F">
        <w:tc>
          <w:tcPr>
            <w:tcW w:w="3111" w:type="dxa"/>
          </w:tcPr>
          <w:p w14:paraId="09E70481" w14:textId="77777777" w:rsidR="002F1045" w:rsidRPr="006E6390" w:rsidRDefault="002F1045" w:rsidP="0015318E">
            <w:pPr>
              <w:spacing w:after="120"/>
              <w:rPr>
                <w:rFonts w:cs="Arial"/>
              </w:rPr>
            </w:pPr>
            <w:r w:rsidRPr="006E6390">
              <w:rPr>
                <w:rFonts w:cs="Arial"/>
              </w:rPr>
              <w:t>Nacionalidad</w:t>
            </w:r>
          </w:p>
        </w:tc>
        <w:tc>
          <w:tcPr>
            <w:tcW w:w="5839" w:type="dxa"/>
          </w:tcPr>
          <w:p w14:paraId="7EA46DF3" w14:textId="77777777" w:rsidR="002F1045" w:rsidRPr="006E6390" w:rsidRDefault="002F1045" w:rsidP="0015318E">
            <w:pPr>
              <w:spacing w:after="120"/>
              <w:rPr>
                <w:rFonts w:cs="Arial"/>
              </w:rPr>
            </w:pPr>
            <w:r w:rsidRPr="006E6390">
              <w:rPr>
                <w:rFonts w:cs="Arial"/>
              </w:rPr>
              <w:t>Costarricense</w:t>
            </w:r>
          </w:p>
        </w:tc>
      </w:tr>
      <w:tr w:rsidR="002F1045" w:rsidRPr="006E6390" w14:paraId="74F01FCE" w14:textId="77777777" w:rsidTr="00B7174F">
        <w:tc>
          <w:tcPr>
            <w:tcW w:w="3111" w:type="dxa"/>
          </w:tcPr>
          <w:p w14:paraId="77DFFD52" w14:textId="77777777" w:rsidR="002F1045" w:rsidRPr="006E6390" w:rsidRDefault="002F1045" w:rsidP="0015318E">
            <w:pPr>
              <w:spacing w:after="120"/>
              <w:rPr>
                <w:rFonts w:cs="Arial"/>
              </w:rPr>
            </w:pPr>
            <w:r w:rsidRPr="006E6390">
              <w:rPr>
                <w:rFonts w:cs="Arial"/>
              </w:rPr>
              <w:t>Año de Nacimiento</w:t>
            </w:r>
          </w:p>
        </w:tc>
        <w:tc>
          <w:tcPr>
            <w:tcW w:w="5839" w:type="dxa"/>
          </w:tcPr>
          <w:p w14:paraId="67063A1C" w14:textId="40C11AA0" w:rsidR="002F1045" w:rsidRPr="006E6390" w:rsidRDefault="00D374B4" w:rsidP="0015318E">
            <w:pPr>
              <w:spacing w:after="120"/>
              <w:rPr>
                <w:rFonts w:cs="Arial"/>
              </w:rPr>
            </w:pPr>
            <w:r>
              <w:rPr>
                <w:rFonts w:cs="Arial"/>
              </w:rPr>
              <w:t>1987</w:t>
            </w:r>
          </w:p>
        </w:tc>
      </w:tr>
      <w:tr w:rsidR="002F1045" w:rsidRPr="006E6390" w14:paraId="65F66E44" w14:textId="77777777" w:rsidTr="00B7174F">
        <w:tc>
          <w:tcPr>
            <w:tcW w:w="3111" w:type="dxa"/>
          </w:tcPr>
          <w:p w14:paraId="3B0127A9" w14:textId="77777777" w:rsidR="002F1045" w:rsidRPr="006E6390" w:rsidRDefault="002F1045" w:rsidP="0015318E">
            <w:pPr>
              <w:spacing w:after="120"/>
              <w:rPr>
                <w:rFonts w:cs="Arial"/>
              </w:rPr>
            </w:pPr>
            <w:r w:rsidRPr="006E6390">
              <w:rPr>
                <w:rFonts w:cs="Arial"/>
              </w:rPr>
              <w:t>Poderes que ostenta</w:t>
            </w:r>
          </w:p>
        </w:tc>
        <w:tc>
          <w:tcPr>
            <w:tcW w:w="5839" w:type="dxa"/>
          </w:tcPr>
          <w:p w14:paraId="365B41C2" w14:textId="77777777" w:rsidR="002F1045" w:rsidRPr="006E6390" w:rsidRDefault="002F1045" w:rsidP="0015318E">
            <w:pPr>
              <w:spacing w:after="120"/>
              <w:rPr>
                <w:rFonts w:cs="Arial"/>
              </w:rPr>
            </w:pPr>
            <w:r w:rsidRPr="006E6390">
              <w:rPr>
                <w:rFonts w:cs="Arial"/>
              </w:rPr>
              <w:t>Ninguno</w:t>
            </w:r>
          </w:p>
        </w:tc>
      </w:tr>
      <w:tr w:rsidR="002F1045" w:rsidRPr="006E6390" w14:paraId="426B18FC" w14:textId="77777777" w:rsidTr="00B7174F">
        <w:tc>
          <w:tcPr>
            <w:tcW w:w="3111" w:type="dxa"/>
          </w:tcPr>
          <w:p w14:paraId="39F108C9" w14:textId="77777777" w:rsidR="002F1045" w:rsidRPr="006E6390" w:rsidRDefault="002F1045" w:rsidP="0015318E">
            <w:pPr>
              <w:spacing w:after="120"/>
              <w:rPr>
                <w:rFonts w:cs="Arial"/>
              </w:rPr>
            </w:pPr>
            <w:r w:rsidRPr="006E6390">
              <w:rPr>
                <w:rFonts w:cs="Arial"/>
              </w:rPr>
              <w:t>Fecha de nombramiento</w:t>
            </w:r>
          </w:p>
        </w:tc>
        <w:tc>
          <w:tcPr>
            <w:tcW w:w="5839" w:type="dxa"/>
          </w:tcPr>
          <w:p w14:paraId="6EEAD7F1" w14:textId="687459AD" w:rsidR="002F1045" w:rsidRPr="006E6390" w:rsidRDefault="002F1045" w:rsidP="0015318E">
            <w:pPr>
              <w:spacing w:after="120"/>
              <w:rPr>
                <w:rFonts w:cs="Arial"/>
              </w:rPr>
            </w:pPr>
            <w:r w:rsidRPr="006E6390">
              <w:rPr>
                <w:rFonts w:cs="Arial"/>
              </w:rPr>
              <w:t>2</w:t>
            </w:r>
            <w:r w:rsidR="00D374B4">
              <w:rPr>
                <w:rFonts w:cs="Arial"/>
              </w:rPr>
              <w:t>5</w:t>
            </w:r>
            <w:r w:rsidRPr="006E6390">
              <w:rPr>
                <w:rFonts w:cs="Arial"/>
              </w:rPr>
              <w:t xml:space="preserve"> de mayo de 20</w:t>
            </w:r>
            <w:r w:rsidR="00D374B4">
              <w:rPr>
                <w:rFonts w:cs="Arial"/>
              </w:rPr>
              <w:t>2</w:t>
            </w:r>
            <w:r w:rsidRPr="006E6390">
              <w:rPr>
                <w:rFonts w:cs="Arial"/>
              </w:rPr>
              <w:t>1</w:t>
            </w:r>
          </w:p>
        </w:tc>
      </w:tr>
      <w:tr w:rsidR="002F1045" w:rsidRPr="006E6390" w14:paraId="3190B34A" w14:textId="77777777" w:rsidTr="00B7174F">
        <w:tc>
          <w:tcPr>
            <w:tcW w:w="3111" w:type="dxa"/>
          </w:tcPr>
          <w:p w14:paraId="21AA4CB2" w14:textId="77777777" w:rsidR="002F1045" w:rsidRPr="006E6390" w:rsidRDefault="002F1045" w:rsidP="0015318E">
            <w:pPr>
              <w:spacing w:after="120"/>
              <w:rPr>
                <w:rFonts w:cs="Arial"/>
              </w:rPr>
            </w:pPr>
            <w:r w:rsidRPr="006E6390">
              <w:rPr>
                <w:rFonts w:cs="Arial"/>
              </w:rPr>
              <w:lastRenderedPageBreak/>
              <w:t>Fecha de vencimiento del nombramiento</w:t>
            </w:r>
          </w:p>
        </w:tc>
        <w:tc>
          <w:tcPr>
            <w:tcW w:w="5839" w:type="dxa"/>
          </w:tcPr>
          <w:p w14:paraId="1D4D17A4" w14:textId="77777777" w:rsidR="002F1045" w:rsidRPr="006E6390" w:rsidRDefault="002F1045" w:rsidP="0015318E">
            <w:pPr>
              <w:spacing w:after="120"/>
              <w:rPr>
                <w:rFonts w:cs="Arial"/>
              </w:rPr>
            </w:pPr>
            <w:r w:rsidRPr="006E6390">
              <w:rPr>
                <w:rFonts w:cs="Arial"/>
              </w:rPr>
              <w:t>8 de mayo de 2022</w:t>
            </w:r>
          </w:p>
        </w:tc>
      </w:tr>
      <w:tr w:rsidR="002F1045" w:rsidRPr="006E6390" w14:paraId="7CB56482" w14:textId="77777777" w:rsidTr="00B7174F">
        <w:tc>
          <w:tcPr>
            <w:tcW w:w="3111" w:type="dxa"/>
          </w:tcPr>
          <w:p w14:paraId="173AE704"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tcPr>
          <w:p w14:paraId="49BD42B8" w14:textId="77777777" w:rsidR="002F1045" w:rsidRPr="006E6390" w:rsidRDefault="002F1045" w:rsidP="0015318E">
            <w:pPr>
              <w:spacing w:after="120"/>
              <w:rPr>
                <w:rFonts w:cs="Arial"/>
              </w:rPr>
            </w:pPr>
            <w:r w:rsidRPr="006E6390">
              <w:rPr>
                <w:rFonts w:cs="Arial"/>
              </w:rPr>
              <w:t>No</w:t>
            </w:r>
          </w:p>
        </w:tc>
      </w:tr>
      <w:tr w:rsidR="002F1045" w:rsidRPr="006E6390" w14:paraId="23E7B0CA" w14:textId="77777777" w:rsidTr="00B7174F">
        <w:tc>
          <w:tcPr>
            <w:tcW w:w="3111" w:type="dxa"/>
          </w:tcPr>
          <w:p w14:paraId="55DDBCFF" w14:textId="77777777" w:rsidR="002F1045" w:rsidRPr="006E6390" w:rsidRDefault="002F1045" w:rsidP="0015318E">
            <w:pPr>
              <w:spacing w:after="120"/>
              <w:rPr>
                <w:rFonts w:cs="Arial"/>
              </w:rPr>
            </w:pPr>
            <w:r w:rsidRPr="006E6390">
              <w:rPr>
                <w:rFonts w:cs="Arial"/>
              </w:rPr>
              <w:t>Currículum</w:t>
            </w:r>
          </w:p>
        </w:tc>
        <w:tc>
          <w:tcPr>
            <w:tcW w:w="5839" w:type="dxa"/>
          </w:tcPr>
          <w:p w14:paraId="714C60ED" w14:textId="6C056F45" w:rsidR="00684ED0" w:rsidRPr="008F0955" w:rsidRDefault="00684ED0" w:rsidP="00684ED0">
            <w:pPr>
              <w:spacing w:after="120"/>
              <w:rPr>
                <w:rFonts w:cs="Arial"/>
              </w:rPr>
            </w:pPr>
            <w:r w:rsidRPr="008F0955">
              <w:rPr>
                <w:rFonts w:cs="Arial"/>
              </w:rPr>
              <w:t>Universidad de Costa Rica. SEP. Doctorado en Gobierno y Políticas Públicas, en proceso.</w:t>
            </w:r>
          </w:p>
          <w:p w14:paraId="24648F89" w14:textId="08E4A22B" w:rsidR="00684ED0" w:rsidRPr="008F0955" w:rsidRDefault="00684ED0" w:rsidP="00684ED0">
            <w:pPr>
              <w:spacing w:after="120"/>
              <w:rPr>
                <w:rFonts w:cs="Arial"/>
              </w:rPr>
            </w:pPr>
            <w:r w:rsidRPr="008F0955">
              <w:rPr>
                <w:rFonts w:cs="Arial"/>
              </w:rPr>
              <w:t>Universidad de Costa Rica. SEP. Maestría Académica en Gestión Integrada de Áreas Costeras Tropicales, 2013.</w:t>
            </w:r>
          </w:p>
          <w:p w14:paraId="40E34519" w14:textId="77777777" w:rsidR="00684ED0" w:rsidRPr="008F0955" w:rsidRDefault="00684ED0" w:rsidP="00684ED0">
            <w:pPr>
              <w:spacing w:after="120"/>
              <w:rPr>
                <w:rFonts w:cs="Arial"/>
              </w:rPr>
            </w:pPr>
            <w:r w:rsidRPr="008F0955">
              <w:rPr>
                <w:rFonts w:cs="Arial"/>
              </w:rPr>
              <w:t>Universidad de Costa Rica. Egresado. Licenciatura en Geografía.</w:t>
            </w:r>
          </w:p>
          <w:p w14:paraId="0F3B1523" w14:textId="77777777" w:rsidR="002F1045" w:rsidRPr="008F0955" w:rsidRDefault="00684ED0" w:rsidP="00684ED0">
            <w:pPr>
              <w:spacing w:after="120"/>
              <w:rPr>
                <w:rFonts w:cs="Arial"/>
              </w:rPr>
            </w:pPr>
            <w:r w:rsidRPr="008F0955">
              <w:rPr>
                <w:rFonts w:cs="Arial"/>
              </w:rPr>
              <w:t>Universidad de Costa Rica. Bachiller en Geografía, 2009.</w:t>
            </w:r>
          </w:p>
          <w:p w14:paraId="48F9D45E" w14:textId="041AD959" w:rsidR="008F0955" w:rsidRDefault="008F0955" w:rsidP="008F0955">
            <w:pPr>
              <w:autoSpaceDE w:val="0"/>
              <w:autoSpaceDN w:val="0"/>
              <w:adjustRightInd w:val="0"/>
              <w:spacing w:after="0" w:line="240" w:lineRule="auto"/>
              <w:jc w:val="left"/>
              <w:rPr>
                <w:rFonts w:eastAsia="Calibri" w:cs="Arial"/>
              </w:rPr>
            </w:pPr>
            <w:r w:rsidRPr="008F0955">
              <w:rPr>
                <w:rFonts w:eastAsia="Calibri" w:cs="Arial"/>
              </w:rPr>
              <w:t>Jefe de Despacho y Asesor Parlamentario.</w:t>
            </w:r>
          </w:p>
          <w:p w14:paraId="1510EF38" w14:textId="77777777" w:rsidR="008F0955" w:rsidRPr="008F0955" w:rsidRDefault="008F0955" w:rsidP="008F0955">
            <w:pPr>
              <w:autoSpaceDE w:val="0"/>
              <w:autoSpaceDN w:val="0"/>
              <w:adjustRightInd w:val="0"/>
              <w:spacing w:after="0" w:line="240" w:lineRule="auto"/>
              <w:jc w:val="left"/>
              <w:rPr>
                <w:rFonts w:cs="Arial"/>
              </w:rPr>
            </w:pPr>
          </w:p>
          <w:p w14:paraId="5E12C653" w14:textId="77777777" w:rsidR="008F0955" w:rsidRDefault="008F0955" w:rsidP="008F0955">
            <w:pPr>
              <w:spacing w:after="120"/>
              <w:rPr>
                <w:rFonts w:cs="Arial"/>
              </w:rPr>
            </w:pPr>
            <w:r w:rsidRPr="008F0955">
              <w:rPr>
                <w:rFonts w:cs="Arial"/>
              </w:rPr>
              <w:t>Docente e investigador en la Escuela de Geografía de la Universidad de Costa Rica</w:t>
            </w:r>
            <w:r>
              <w:rPr>
                <w:rFonts w:cs="Arial"/>
              </w:rPr>
              <w:t>.</w:t>
            </w:r>
          </w:p>
          <w:p w14:paraId="330F174A" w14:textId="77777777" w:rsidR="008F0955" w:rsidRDefault="008F0955" w:rsidP="008F0955">
            <w:pPr>
              <w:spacing w:after="120"/>
              <w:rPr>
                <w:rFonts w:cs="Arial"/>
              </w:rPr>
            </w:pPr>
            <w:r w:rsidRPr="008F0955">
              <w:rPr>
                <w:rFonts w:cs="Arial"/>
              </w:rPr>
              <w:t xml:space="preserve">Consultor Friedrich Ebert </w:t>
            </w:r>
            <w:proofErr w:type="spellStart"/>
            <w:r w:rsidRPr="008F0955">
              <w:rPr>
                <w:rFonts w:cs="Arial"/>
              </w:rPr>
              <w:t>Stiftung</w:t>
            </w:r>
            <w:proofErr w:type="spellEnd"/>
            <w:r>
              <w:rPr>
                <w:rFonts w:cs="Arial"/>
              </w:rPr>
              <w:t>.</w:t>
            </w:r>
          </w:p>
          <w:p w14:paraId="7E41FE13" w14:textId="77777777" w:rsidR="008F0955" w:rsidRDefault="008F0955" w:rsidP="008F0955">
            <w:pPr>
              <w:spacing w:after="120"/>
              <w:rPr>
                <w:rFonts w:cs="Arial"/>
              </w:rPr>
            </w:pPr>
            <w:r w:rsidRPr="008F0955">
              <w:rPr>
                <w:rFonts w:cs="Arial"/>
              </w:rPr>
              <w:t>Consultor en la elaboración del Diagnóstico Socioambiental con el Fin de Implementar un</w:t>
            </w:r>
            <w:r>
              <w:rPr>
                <w:rFonts w:cs="Arial"/>
              </w:rPr>
              <w:t xml:space="preserve"> </w:t>
            </w:r>
            <w:r w:rsidRPr="008F0955">
              <w:rPr>
                <w:rFonts w:cs="Arial"/>
              </w:rPr>
              <w:t>Programa de Manejo Sostenible y Conservación Participativa de Manglares en el Corredor del</w:t>
            </w:r>
            <w:r>
              <w:rPr>
                <w:rFonts w:cs="Arial"/>
              </w:rPr>
              <w:t xml:space="preserve"> </w:t>
            </w:r>
            <w:r w:rsidRPr="008F0955">
              <w:rPr>
                <w:rFonts w:cs="Arial"/>
              </w:rPr>
              <w:t>Manglar en el Golfo de Fonseca con Enfoque de Cuenca.</w:t>
            </w:r>
          </w:p>
          <w:p w14:paraId="1F2D3219" w14:textId="29EA3B61" w:rsidR="008F0955" w:rsidRPr="008F0955" w:rsidRDefault="008F0955" w:rsidP="008F0955">
            <w:pPr>
              <w:spacing w:after="120"/>
              <w:rPr>
                <w:rFonts w:cs="Arial"/>
              </w:rPr>
            </w:pPr>
            <w:r w:rsidRPr="008F0955">
              <w:rPr>
                <w:rFonts w:cs="Arial"/>
              </w:rPr>
              <w:t>Viceministro de Aguas, Mares, Costas y Humedales</w:t>
            </w:r>
            <w:r>
              <w:rPr>
                <w:rFonts w:cs="Arial"/>
              </w:rPr>
              <w:t>.</w:t>
            </w:r>
          </w:p>
        </w:tc>
      </w:tr>
      <w:tr w:rsidR="002F1045" w:rsidRPr="006E6390" w14:paraId="345C9924" w14:textId="77777777" w:rsidTr="00B7174F">
        <w:tc>
          <w:tcPr>
            <w:tcW w:w="3111" w:type="dxa"/>
          </w:tcPr>
          <w:p w14:paraId="0A7608B5" w14:textId="77777777" w:rsidR="002F1045" w:rsidRPr="006E6390" w:rsidRDefault="002F1045" w:rsidP="0015318E">
            <w:pPr>
              <w:spacing w:after="120"/>
              <w:rPr>
                <w:rFonts w:cs="Arial"/>
              </w:rPr>
            </w:pPr>
            <w:r w:rsidRPr="006E6390">
              <w:rPr>
                <w:rFonts w:cs="Arial"/>
              </w:rPr>
              <w:t>Miembro de otras Juntas Directivas</w:t>
            </w:r>
          </w:p>
        </w:tc>
        <w:tc>
          <w:tcPr>
            <w:tcW w:w="5839" w:type="dxa"/>
          </w:tcPr>
          <w:p w14:paraId="6D38BAA1" w14:textId="39615040" w:rsidR="002F1045" w:rsidRPr="006E6390" w:rsidRDefault="00AC525D" w:rsidP="0015318E">
            <w:pPr>
              <w:spacing w:after="120"/>
              <w:rPr>
                <w:rFonts w:cs="Arial"/>
              </w:rPr>
            </w:pPr>
            <w:r>
              <w:rPr>
                <w:rFonts w:cs="Arial"/>
              </w:rPr>
              <w:t>No</w:t>
            </w:r>
          </w:p>
        </w:tc>
      </w:tr>
    </w:tbl>
    <w:p w14:paraId="5F6BCE39" w14:textId="77777777" w:rsidR="002F1045" w:rsidRPr="006E6390" w:rsidRDefault="002F1045" w:rsidP="002F1045">
      <w:pPr>
        <w:rPr>
          <w:rFonts w:cs="Arial"/>
          <w:lang w:eastAsia="es-MX"/>
        </w:rPr>
      </w:pPr>
    </w:p>
    <w:p w14:paraId="45D339DF" w14:textId="77777777" w:rsidR="002F1045" w:rsidRPr="006E6390" w:rsidRDefault="002F1045" w:rsidP="002F1045">
      <w:pPr>
        <w:rPr>
          <w:rFonts w:cs="Arial"/>
        </w:rPr>
      </w:pPr>
      <w:r w:rsidRPr="006E6390">
        <w:rPr>
          <w:rFonts w:cs="Arial"/>
        </w:rPr>
        <w:t>Tesorero: Máster Jorge Antonio Castro Salas</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6CBFEE82" w14:textId="77777777" w:rsidTr="008509FC">
        <w:tc>
          <w:tcPr>
            <w:tcW w:w="3111" w:type="dxa"/>
          </w:tcPr>
          <w:p w14:paraId="535FFFB2" w14:textId="77777777" w:rsidR="002F1045" w:rsidRPr="006E6390" w:rsidRDefault="002F1045" w:rsidP="0015318E">
            <w:pPr>
              <w:spacing w:after="120"/>
              <w:rPr>
                <w:rFonts w:cs="Arial"/>
              </w:rPr>
            </w:pPr>
            <w:r w:rsidRPr="006E6390">
              <w:rPr>
                <w:rFonts w:cs="Arial"/>
              </w:rPr>
              <w:t>Nacionalidad</w:t>
            </w:r>
          </w:p>
        </w:tc>
        <w:tc>
          <w:tcPr>
            <w:tcW w:w="5839" w:type="dxa"/>
          </w:tcPr>
          <w:p w14:paraId="24E127C8" w14:textId="77777777" w:rsidR="002F1045" w:rsidRPr="006E6390" w:rsidRDefault="002F1045" w:rsidP="0015318E">
            <w:pPr>
              <w:spacing w:after="120"/>
              <w:rPr>
                <w:rFonts w:cs="Arial"/>
              </w:rPr>
            </w:pPr>
            <w:r w:rsidRPr="006E6390">
              <w:rPr>
                <w:rFonts w:cs="Arial"/>
              </w:rPr>
              <w:t>Costarricense</w:t>
            </w:r>
          </w:p>
        </w:tc>
      </w:tr>
      <w:tr w:rsidR="002F1045" w:rsidRPr="006E6390" w14:paraId="440C7E45" w14:textId="77777777" w:rsidTr="008509FC">
        <w:tc>
          <w:tcPr>
            <w:tcW w:w="3111" w:type="dxa"/>
          </w:tcPr>
          <w:p w14:paraId="1A2DDCAD" w14:textId="77777777" w:rsidR="002F1045" w:rsidRPr="006E6390" w:rsidRDefault="002F1045" w:rsidP="0015318E">
            <w:pPr>
              <w:spacing w:after="120"/>
              <w:rPr>
                <w:rFonts w:cs="Arial"/>
              </w:rPr>
            </w:pPr>
            <w:r w:rsidRPr="006E6390">
              <w:rPr>
                <w:rFonts w:cs="Arial"/>
              </w:rPr>
              <w:t>Año de Nacimiento</w:t>
            </w:r>
          </w:p>
        </w:tc>
        <w:tc>
          <w:tcPr>
            <w:tcW w:w="5839" w:type="dxa"/>
          </w:tcPr>
          <w:p w14:paraId="6C779E9A" w14:textId="77777777" w:rsidR="002F1045" w:rsidRPr="006E6390" w:rsidRDefault="002F1045" w:rsidP="0015318E">
            <w:pPr>
              <w:spacing w:after="120"/>
              <w:rPr>
                <w:rFonts w:cs="Arial"/>
              </w:rPr>
            </w:pPr>
            <w:r w:rsidRPr="006E6390">
              <w:rPr>
                <w:rFonts w:cs="Arial"/>
              </w:rPr>
              <w:t>1960</w:t>
            </w:r>
          </w:p>
        </w:tc>
      </w:tr>
      <w:tr w:rsidR="002F1045" w:rsidRPr="006E6390" w14:paraId="711D5D46" w14:textId="77777777" w:rsidTr="008509FC">
        <w:tc>
          <w:tcPr>
            <w:tcW w:w="3111" w:type="dxa"/>
          </w:tcPr>
          <w:p w14:paraId="2E54EE84" w14:textId="77777777" w:rsidR="002F1045" w:rsidRPr="006E6390" w:rsidRDefault="002F1045" w:rsidP="0015318E">
            <w:pPr>
              <w:spacing w:after="120"/>
              <w:rPr>
                <w:rFonts w:cs="Arial"/>
              </w:rPr>
            </w:pPr>
            <w:r w:rsidRPr="006E6390">
              <w:rPr>
                <w:rFonts w:cs="Arial"/>
              </w:rPr>
              <w:t>Poderes que ostenta</w:t>
            </w:r>
          </w:p>
        </w:tc>
        <w:tc>
          <w:tcPr>
            <w:tcW w:w="5839" w:type="dxa"/>
          </w:tcPr>
          <w:p w14:paraId="0B4F0271" w14:textId="77777777" w:rsidR="002F1045" w:rsidRPr="006E6390" w:rsidRDefault="002F1045" w:rsidP="0015318E">
            <w:pPr>
              <w:spacing w:after="120"/>
              <w:rPr>
                <w:rFonts w:cs="Arial"/>
              </w:rPr>
            </w:pPr>
            <w:r w:rsidRPr="006E6390">
              <w:rPr>
                <w:rFonts w:cs="Arial"/>
              </w:rPr>
              <w:t>Ninguno</w:t>
            </w:r>
          </w:p>
        </w:tc>
      </w:tr>
      <w:tr w:rsidR="002F1045" w:rsidRPr="006E6390" w14:paraId="3449A444" w14:textId="77777777" w:rsidTr="008509FC">
        <w:tc>
          <w:tcPr>
            <w:tcW w:w="3111" w:type="dxa"/>
          </w:tcPr>
          <w:p w14:paraId="0E90376D" w14:textId="77777777" w:rsidR="002F1045" w:rsidRPr="006E6390" w:rsidRDefault="002F1045" w:rsidP="0015318E">
            <w:pPr>
              <w:spacing w:after="120"/>
              <w:rPr>
                <w:rFonts w:cs="Arial"/>
              </w:rPr>
            </w:pPr>
            <w:r w:rsidRPr="006E6390">
              <w:rPr>
                <w:rFonts w:cs="Arial"/>
              </w:rPr>
              <w:t>Fecha de nombramiento</w:t>
            </w:r>
          </w:p>
        </w:tc>
        <w:tc>
          <w:tcPr>
            <w:tcW w:w="5839" w:type="dxa"/>
          </w:tcPr>
          <w:p w14:paraId="4DAB00C7" w14:textId="77777777" w:rsidR="002F1045" w:rsidRPr="006E6390" w:rsidRDefault="002F1045" w:rsidP="0015318E">
            <w:pPr>
              <w:spacing w:after="120"/>
              <w:rPr>
                <w:rFonts w:cs="Arial"/>
              </w:rPr>
            </w:pPr>
            <w:r w:rsidRPr="006E6390">
              <w:rPr>
                <w:rFonts w:cs="Arial"/>
              </w:rPr>
              <w:t>7 de enero de 2020</w:t>
            </w:r>
          </w:p>
        </w:tc>
      </w:tr>
      <w:tr w:rsidR="002F1045" w:rsidRPr="006E6390" w14:paraId="07D142FA" w14:textId="77777777" w:rsidTr="008509FC">
        <w:tc>
          <w:tcPr>
            <w:tcW w:w="3111" w:type="dxa"/>
          </w:tcPr>
          <w:p w14:paraId="082F939B"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243E5F0D" w14:textId="77777777" w:rsidR="002F1045" w:rsidRPr="006E6390" w:rsidRDefault="002F1045" w:rsidP="0015318E">
            <w:pPr>
              <w:spacing w:after="120"/>
              <w:rPr>
                <w:rFonts w:cs="Arial"/>
              </w:rPr>
            </w:pPr>
            <w:r w:rsidRPr="006E6390">
              <w:rPr>
                <w:rFonts w:cs="Arial"/>
              </w:rPr>
              <w:t>8 de mayo de 2022</w:t>
            </w:r>
          </w:p>
        </w:tc>
      </w:tr>
      <w:tr w:rsidR="002F1045" w:rsidRPr="006E6390" w14:paraId="2D07A75A" w14:textId="77777777" w:rsidTr="008509FC">
        <w:tc>
          <w:tcPr>
            <w:tcW w:w="3111" w:type="dxa"/>
          </w:tcPr>
          <w:p w14:paraId="02032EB7" w14:textId="77777777" w:rsidR="002F1045" w:rsidRPr="006E6390" w:rsidRDefault="002F1045" w:rsidP="0015318E">
            <w:pPr>
              <w:spacing w:after="120"/>
              <w:rPr>
                <w:rFonts w:cs="Arial"/>
                <w:u w:val="single"/>
              </w:rPr>
            </w:pPr>
            <w:r w:rsidRPr="006E6390">
              <w:rPr>
                <w:rFonts w:cs="Arial"/>
              </w:rPr>
              <w:t xml:space="preserve">Relación de parentesco con otro miembro del Consejo </w:t>
            </w:r>
            <w:r w:rsidRPr="006E6390">
              <w:rPr>
                <w:rFonts w:cs="Arial"/>
              </w:rPr>
              <w:lastRenderedPageBreak/>
              <w:t>Directivo, Gerencia y personal de nivel ejecutivo</w:t>
            </w:r>
          </w:p>
        </w:tc>
        <w:tc>
          <w:tcPr>
            <w:tcW w:w="5839" w:type="dxa"/>
          </w:tcPr>
          <w:p w14:paraId="4F23D74E" w14:textId="77777777" w:rsidR="002F1045" w:rsidRPr="006E6390" w:rsidRDefault="002F1045" w:rsidP="0015318E">
            <w:pPr>
              <w:spacing w:after="120"/>
              <w:rPr>
                <w:rFonts w:cs="Arial"/>
              </w:rPr>
            </w:pPr>
            <w:r w:rsidRPr="006E6390">
              <w:rPr>
                <w:rFonts w:cs="Arial"/>
              </w:rPr>
              <w:lastRenderedPageBreak/>
              <w:t>Ninguno</w:t>
            </w:r>
          </w:p>
        </w:tc>
      </w:tr>
      <w:tr w:rsidR="002F1045" w:rsidRPr="006E6390" w14:paraId="042008DC" w14:textId="77777777" w:rsidTr="008509FC">
        <w:tc>
          <w:tcPr>
            <w:tcW w:w="3111" w:type="dxa"/>
          </w:tcPr>
          <w:p w14:paraId="19ABF446" w14:textId="77777777" w:rsidR="002F1045" w:rsidRPr="006E6390" w:rsidRDefault="002F1045" w:rsidP="0015318E">
            <w:pPr>
              <w:spacing w:after="120"/>
              <w:rPr>
                <w:rFonts w:cs="Arial"/>
              </w:rPr>
            </w:pPr>
            <w:r w:rsidRPr="006E6390">
              <w:rPr>
                <w:rFonts w:cs="Arial"/>
              </w:rPr>
              <w:t>Currículum</w:t>
            </w:r>
          </w:p>
        </w:tc>
        <w:tc>
          <w:tcPr>
            <w:tcW w:w="5839" w:type="dxa"/>
          </w:tcPr>
          <w:p w14:paraId="0E8BAFCC" w14:textId="77777777" w:rsidR="002F1045" w:rsidRPr="006E6390" w:rsidRDefault="002F1045" w:rsidP="0015318E">
            <w:pPr>
              <w:spacing w:after="120"/>
              <w:rPr>
                <w:rFonts w:cs="Arial"/>
              </w:rPr>
            </w:pPr>
            <w:r w:rsidRPr="006E6390">
              <w:rPr>
                <w:rFonts w:cs="Arial"/>
              </w:rPr>
              <w:t xml:space="preserve">Bachiller y Licenciado en Arquitectura, 1983.U.A.C.A. Colegio </w:t>
            </w:r>
            <w:proofErr w:type="spellStart"/>
            <w:r w:rsidRPr="006E6390">
              <w:rPr>
                <w:rFonts w:cs="Arial"/>
              </w:rPr>
              <w:t>Studium</w:t>
            </w:r>
            <w:proofErr w:type="spellEnd"/>
            <w:r w:rsidRPr="006E6390">
              <w:rPr>
                <w:rFonts w:cs="Arial"/>
              </w:rPr>
              <w:t xml:space="preserve"> General</w:t>
            </w:r>
          </w:p>
          <w:p w14:paraId="1FE3D763" w14:textId="77777777" w:rsidR="002F1045" w:rsidRPr="006E6390" w:rsidRDefault="002F1045" w:rsidP="0015318E">
            <w:pPr>
              <w:spacing w:after="120"/>
              <w:rPr>
                <w:rFonts w:cs="Arial"/>
              </w:rPr>
            </w:pPr>
            <w:r w:rsidRPr="006E6390">
              <w:rPr>
                <w:rFonts w:cs="Arial"/>
              </w:rPr>
              <w:t>Maestría en Administración de Proyectos de la Universidad para la Cooperación Internacional (UCI), 2010</w:t>
            </w:r>
          </w:p>
          <w:p w14:paraId="02CAC63D" w14:textId="77777777" w:rsidR="002F1045" w:rsidRPr="006E6390" w:rsidRDefault="002F1045" w:rsidP="0015318E">
            <w:pPr>
              <w:spacing w:after="120"/>
              <w:rPr>
                <w:rFonts w:eastAsia="Calibri" w:cs="Arial"/>
                <w:lang w:val="es-ES"/>
              </w:rPr>
            </w:pPr>
            <w:r w:rsidRPr="006E6390">
              <w:rPr>
                <w:rFonts w:eastAsia="Calibri" w:cs="Arial"/>
                <w:lang w:val="es-ES"/>
              </w:rPr>
              <w:t>Socio Fundador y Sub-Gerente. INARQ Consultores, S.A. (1981-1987)</w:t>
            </w:r>
          </w:p>
          <w:p w14:paraId="3823BA66" w14:textId="77777777" w:rsidR="002F1045" w:rsidRPr="006E6390" w:rsidRDefault="002F1045" w:rsidP="0015318E">
            <w:pPr>
              <w:spacing w:after="120"/>
              <w:rPr>
                <w:rFonts w:eastAsia="Calibri" w:cs="Arial"/>
                <w:lang w:val="es-ES"/>
              </w:rPr>
            </w:pPr>
            <w:r w:rsidRPr="006E6390">
              <w:rPr>
                <w:rFonts w:eastAsia="Calibri" w:cs="Arial"/>
                <w:lang w:val="es-ES"/>
              </w:rPr>
              <w:t>Socio Fundador, Inspector y Director de Proyectos. G-5 Constructores Asociados. (1983-1984)</w:t>
            </w:r>
          </w:p>
          <w:p w14:paraId="4DB2A34A" w14:textId="77777777" w:rsidR="002F1045" w:rsidRPr="006E6390" w:rsidRDefault="002F1045" w:rsidP="0015318E">
            <w:pPr>
              <w:spacing w:after="120"/>
              <w:rPr>
                <w:rFonts w:eastAsia="Calibri" w:cs="Arial"/>
                <w:lang w:val="es-ES"/>
              </w:rPr>
            </w:pPr>
            <w:r w:rsidRPr="006E6390">
              <w:rPr>
                <w:rFonts w:eastAsia="Calibri" w:cs="Arial"/>
                <w:lang w:val="es-ES"/>
              </w:rPr>
              <w:t>Arquitecto y Jefe de Taller. DYPSA (1984-1986)</w:t>
            </w:r>
          </w:p>
          <w:p w14:paraId="592F1C42" w14:textId="77777777" w:rsidR="002F1045" w:rsidRPr="006E6390" w:rsidRDefault="002F1045" w:rsidP="0015318E">
            <w:pPr>
              <w:spacing w:after="120"/>
              <w:rPr>
                <w:rFonts w:eastAsia="Calibri" w:cs="Arial"/>
                <w:lang w:val="es-ES"/>
              </w:rPr>
            </w:pPr>
            <w:r w:rsidRPr="006E6390">
              <w:rPr>
                <w:rFonts w:eastAsia="Calibri" w:cs="Arial"/>
                <w:lang w:val="es-ES"/>
              </w:rPr>
              <w:t>Gerente de Producción y Control de Calidad. Desarrollos Técnicos. (1986-1993)</w:t>
            </w:r>
          </w:p>
          <w:p w14:paraId="7F5BE9AA" w14:textId="77777777" w:rsidR="002F1045" w:rsidRPr="006E6390" w:rsidRDefault="002F1045" w:rsidP="0015318E">
            <w:pPr>
              <w:spacing w:after="120"/>
              <w:rPr>
                <w:rFonts w:cs="Arial"/>
              </w:rPr>
            </w:pPr>
            <w:r w:rsidRPr="006E6390">
              <w:rPr>
                <w:rFonts w:eastAsia="Calibri" w:cs="Arial"/>
                <w:lang w:val="es-ES"/>
              </w:rPr>
              <w:t xml:space="preserve">Socio y Director de Proyectos. Constructora Tabor </w:t>
            </w:r>
            <w:proofErr w:type="spellStart"/>
            <w:r w:rsidRPr="006E6390">
              <w:rPr>
                <w:rFonts w:eastAsia="Calibri" w:cs="Arial"/>
                <w:lang w:val="es-ES"/>
              </w:rPr>
              <w:t>Reimers</w:t>
            </w:r>
            <w:proofErr w:type="spellEnd"/>
            <w:r w:rsidRPr="006E6390">
              <w:rPr>
                <w:rFonts w:eastAsia="Calibri" w:cs="Arial"/>
                <w:lang w:val="es-ES"/>
              </w:rPr>
              <w:t xml:space="preserve"> (1993- actualidad)</w:t>
            </w:r>
          </w:p>
        </w:tc>
      </w:tr>
      <w:tr w:rsidR="002F1045" w:rsidRPr="006E6390" w14:paraId="316A61AE" w14:textId="77777777" w:rsidTr="008509FC">
        <w:tc>
          <w:tcPr>
            <w:tcW w:w="3111" w:type="dxa"/>
          </w:tcPr>
          <w:p w14:paraId="5C009B30" w14:textId="77777777" w:rsidR="002F1045" w:rsidRPr="006E6390" w:rsidRDefault="002F1045" w:rsidP="0015318E">
            <w:pPr>
              <w:spacing w:after="120"/>
              <w:rPr>
                <w:rFonts w:cs="Arial"/>
              </w:rPr>
            </w:pPr>
            <w:r w:rsidRPr="006E6390">
              <w:rPr>
                <w:rFonts w:cs="Arial"/>
              </w:rPr>
              <w:t>Miembro de otras Juntas Directivas</w:t>
            </w:r>
          </w:p>
        </w:tc>
        <w:tc>
          <w:tcPr>
            <w:tcW w:w="5839" w:type="dxa"/>
          </w:tcPr>
          <w:p w14:paraId="1E4E7447" w14:textId="77777777" w:rsidR="002F1045" w:rsidRPr="006E6390" w:rsidRDefault="002F1045" w:rsidP="0015318E">
            <w:pPr>
              <w:spacing w:after="120"/>
              <w:rPr>
                <w:rFonts w:cs="Arial"/>
              </w:rPr>
            </w:pPr>
            <w:r w:rsidRPr="006E6390">
              <w:rPr>
                <w:rFonts w:cs="Arial"/>
              </w:rPr>
              <w:t xml:space="preserve">Constructora Tabor </w:t>
            </w:r>
            <w:proofErr w:type="spellStart"/>
            <w:r w:rsidRPr="006E6390">
              <w:rPr>
                <w:rFonts w:cs="Arial"/>
              </w:rPr>
              <w:t>Reimers</w:t>
            </w:r>
            <w:proofErr w:type="spellEnd"/>
            <w:r w:rsidRPr="006E6390">
              <w:rPr>
                <w:rFonts w:cs="Arial"/>
              </w:rPr>
              <w:t xml:space="preserve"> S.A.</w:t>
            </w:r>
          </w:p>
          <w:p w14:paraId="42CF9A97" w14:textId="77777777" w:rsidR="002F1045" w:rsidRPr="006E6390" w:rsidRDefault="002F1045" w:rsidP="0015318E">
            <w:pPr>
              <w:spacing w:after="120"/>
              <w:rPr>
                <w:rFonts w:cs="Arial"/>
              </w:rPr>
            </w:pPr>
            <w:r w:rsidRPr="006E6390">
              <w:rPr>
                <w:rFonts w:cs="Arial"/>
              </w:rPr>
              <w:t>Alquiler de Equipos para la Construcción ALCO S.A.</w:t>
            </w:r>
          </w:p>
        </w:tc>
      </w:tr>
    </w:tbl>
    <w:p w14:paraId="59322D58" w14:textId="77777777" w:rsidR="002F1045" w:rsidRPr="006E6390" w:rsidRDefault="002F1045" w:rsidP="002F1045">
      <w:pPr>
        <w:rPr>
          <w:rFonts w:cs="Arial"/>
        </w:rPr>
      </w:pPr>
    </w:p>
    <w:p w14:paraId="750280B4" w14:textId="77777777" w:rsidR="002F1045" w:rsidRPr="006E6390" w:rsidRDefault="002F1045" w:rsidP="002F1045">
      <w:pPr>
        <w:rPr>
          <w:rFonts w:cs="Arial"/>
        </w:rPr>
      </w:pPr>
      <w:r w:rsidRPr="006E6390">
        <w:rPr>
          <w:rFonts w:cs="Arial"/>
        </w:rPr>
        <w:t>Vocal 1: Máster Marinela Córdoba Zamora</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44FBC27E" w14:textId="77777777" w:rsidTr="008509FC">
        <w:tc>
          <w:tcPr>
            <w:tcW w:w="3111" w:type="dxa"/>
          </w:tcPr>
          <w:p w14:paraId="7C105D44" w14:textId="77777777" w:rsidR="002F1045" w:rsidRPr="006E6390" w:rsidRDefault="002F1045" w:rsidP="0015318E">
            <w:pPr>
              <w:spacing w:after="120"/>
              <w:rPr>
                <w:rFonts w:cs="Arial"/>
              </w:rPr>
            </w:pPr>
            <w:r w:rsidRPr="006E6390">
              <w:rPr>
                <w:rFonts w:cs="Arial"/>
              </w:rPr>
              <w:t>Nacionalidad</w:t>
            </w:r>
          </w:p>
        </w:tc>
        <w:tc>
          <w:tcPr>
            <w:tcW w:w="5839" w:type="dxa"/>
          </w:tcPr>
          <w:p w14:paraId="1AD6FEDA" w14:textId="77777777" w:rsidR="002F1045" w:rsidRPr="006E6390" w:rsidRDefault="002F1045" w:rsidP="0015318E">
            <w:pPr>
              <w:spacing w:after="120"/>
              <w:rPr>
                <w:rFonts w:cs="Arial"/>
              </w:rPr>
            </w:pPr>
            <w:r w:rsidRPr="006E6390">
              <w:rPr>
                <w:rFonts w:cs="Arial"/>
              </w:rPr>
              <w:t>Costarricense</w:t>
            </w:r>
          </w:p>
        </w:tc>
      </w:tr>
      <w:tr w:rsidR="002F1045" w:rsidRPr="006E6390" w14:paraId="322683A9" w14:textId="77777777" w:rsidTr="008509FC">
        <w:tc>
          <w:tcPr>
            <w:tcW w:w="3111" w:type="dxa"/>
          </w:tcPr>
          <w:p w14:paraId="096138B0" w14:textId="77777777" w:rsidR="002F1045" w:rsidRPr="006E6390" w:rsidRDefault="002F1045" w:rsidP="0015318E">
            <w:pPr>
              <w:spacing w:after="120"/>
              <w:rPr>
                <w:rFonts w:cs="Arial"/>
              </w:rPr>
            </w:pPr>
            <w:r w:rsidRPr="006E6390">
              <w:rPr>
                <w:rFonts w:cs="Arial"/>
              </w:rPr>
              <w:t>Año de Nacimiento</w:t>
            </w:r>
          </w:p>
        </w:tc>
        <w:tc>
          <w:tcPr>
            <w:tcW w:w="5839" w:type="dxa"/>
          </w:tcPr>
          <w:p w14:paraId="71C87467" w14:textId="77777777" w:rsidR="002F1045" w:rsidRPr="006E6390" w:rsidRDefault="002F1045" w:rsidP="0015318E">
            <w:pPr>
              <w:spacing w:after="120"/>
              <w:rPr>
                <w:rFonts w:cs="Arial"/>
              </w:rPr>
            </w:pPr>
            <w:r w:rsidRPr="006E6390">
              <w:rPr>
                <w:rFonts w:cs="Arial"/>
              </w:rPr>
              <w:t>1968</w:t>
            </w:r>
          </w:p>
        </w:tc>
      </w:tr>
      <w:tr w:rsidR="002F1045" w:rsidRPr="006E6390" w14:paraId="325D6E4D" w14:textId="77777777" w:rsidTr="008509FC">
        <w:tc>
          <w:tcPr>
            <w:tcW w:w="3111" w:type="dxa"/>
          </w:tcPr>
          <w:p w14:paraId="0A95C822" w14:textId="77777777" w:rsidR="002F1045" w:rsidRPr="006E6390" w:rsidRDefault="002F1045" w:rsidP="0015318E">
            <w:pPr>
              <w:spacing w:after="120"/>
              <w:rPr>
                <w:rFonts w:cs="Arial"/>
              </w:rPr>
            </w:pPr>
            <w:r w:rsidRPr="006E6390">
              <w:rPr>
                <w:rFonts w:cs="Arial"/>
              </w:rPr>
              <w:t>Poderes que ostenta</w:t>
            </w:r>
          </w:p>
        </w:tc>
        <w:tc>
          <w:tcPr>
            <w:tcW w:w="5839" w:type="dxa"/>
          </w:tcPr>
          <w:p w14:paraId="2F2B7CBF" w14:textId="77777777" w:rsidR="002F1045" w:rsidRPr="006E6390" w:rsidRDefault="002F1045" w:rsidP="0015318E">
            <w:pPr>
              <w:spacing w:after="120"/>
              <w:rPr>
                <w:rFonts w:cs="Arial"/>
              </w:rPr>
            </w:pPr>
            <w:r w:rsidRPr="006E6390">
              <w:rPr>
                <w:rFonts w:cs="Arial"/>
              </w:rPr>
              <w:t>Ninguno</w:t>
            </w:r>
          </w:p>
        </w:tc>
      </w:tr>
      <w:tr w:rsidR="002F1045" w:rsidRPr="006E6390" w14:paraId="77AC47AF" w14:textId="77777777" w:rsidTr="008509FC">
        <w:tc>
          <w:tcPr>
            <w:tcW w:w="3111" w:type="dxa"/>
          </w:tcPr>
          <w:p w14:paraId="455D3B51" w14:textId="77777777" w:rsidR="002F1045" w:rsidRPr="006E6390" w:rsidRDefault="002F1045" w:rsidP="0015318E">
            <w:pPr>
              <w:spacing w:after="120"/>
              <w:rPr>
                <w:rFonts w:cs="Arial"/>
              </w:rPr>
            </w:pPr>
            <w:r w:rsidRPr="006E6390">
              <w:rPr>
                <w:rFonts w:cs="Arial"/>
              </w:rPr>
              <w:t>Fecha de nombramiento</w:t>
            </w:r>
          </w:p>
        </w:tc>
        <w:tc>
          <w:tcPr>
            <w:tcW w:w="5839" w:type="dxa"/>
          </w:tcPr>
          <w:p w14:paraId="24B966DF" w14:textId="77777777" w:rsidR="002F1045" w:rsidRPr="006E6390" w:rsidRDefault="002F1045" w:rsidP="0015318E">
            <w:pPr>
              <w:spacing w:after="120"/>
              <w:rPr>
                <w:rFonts w:cs="Arial"/>
              </w:rPr>
            </w:pPr>
            <w:r w:rsidRPr="006E6390">
              <w:rPr>
                <w:rFonts w:cs="Arial"/>
              </w:rPr>
              <w:t>26 de marzo de 2019</w:t>
            </w:r>
          </w:p>
        </w:tc>
      </w:tr>
      <w:tr w:rsidR="002F1045" w:rsidRPr="006E6390" w14:paraId="638B5B84" w14:textId="77777777" w:rsidTr="008509FC">
        <w:tc>
          <w:tcPr>
            <w:tcW w:w="3111" w:type="dxa"/>
          </w:tcPr>
          <w:p w14:paraId="2746FA23"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68F6EA67" w14:textId="77777777" w:rsidR="002F1045" w:rsidRPr="006E6390" w:rsidRDefault="002F1045" w:rsidP="0015318E">
            <w:pPr>
              <w:spacing w:after="120"/>
              <w:rPr>
                <w:rFonts w:cs="Arial"/>
              </w:rPr>
            </w:pPr>
            <w:r w:rsidRPr="006E6390">
              <w:rPr>
                <w:rFonts w:cs="Arial"/>
              </w:rPr>
              <w:t>8 de mayo de 2022</w:t>
            </w:r>
          </w:p>
        </w:tc>
      </w:tr>
      <w:tr w:rsidR="002F1045" w:rsidRPr="006E6390" w14:paraId="05C7400B" w14:textId="77777777" w:rsidTr="008509FC">
        <w:tc>
          <w:tcPr>
            <w:tcW w:w="3111" w:type="dxa"/>
          </w:tcPr>
          <w:p w14:paraId="7442B895"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tcPr>
          <w:p w14:paraId="3EB01FF8" w14:textId="77777777" w:rsidR="002F1045" w:rsidRPr="006E6390" w:rsidRDefault="002F1045" w:rsidP="0015318E">
            <w:pPr>
              <w:spacing w:after="120"/>
              <w:rPr>
                <w:rFonts w:cs="Arial"/>
              </w:rPr>
            </w:pPr>
            <w:r w:rsidRPr="006E6390">
              <w:rPr>
                <w:rFonts w:cs="Arial"/>
              </w:rPr>
              <w:t>No</w:t>
            </w:r>
          </w:p>
        </w:tc>
      </w:tr>
      <w:tr w:rsidR="002F1045" w:rsidRPr="006E6390" w14:paraId="4EE0382D" w14:textId="77777777" w:rsidTr="008509FC">
        <w:tc>
          <w:tcPr>
            <w:tcW w:w="3111" w:type="dxa"/>
          </w:tcPr>
          <w:p w14:paraId="47F09C65" w14:textId="77777777" w:rsidR="002F1045" w:rsidRPr="006E6390" w:rsidRDefault="002F1045" w:rsidP="0015318E">
            <w:pPr>
              <w:spacing w:after="120"/>
              <w:rPr>
                <w:rFonts w:cs="Arial"/>
              </w:rPr>
            </w:pPr>
            <w:r w:rsidRPr="006E6390">
              <w:rPr>
                <w:rFonts w:cs="Arial"/>
              </w:rPr>
              <w:t>Currículum</w:t>
            </w:r>
          </w:p>
        </w:tc>
        <w:tc>
          <w:tcPr>
            <w:tcW w:w="5839" w:type="dxa"/>
          </w:tcPr>
          <w:p w14:paraId="1E0C839E" w14:textId="77777777" w:rsidR="002F1045" w:rsidRPr="006E6390" w:rsidRDefault="002F1045" w:rsidP="0015318E">
            <w:pPr>
              <w:spacing w:after="120"/>
              <w:rPr>
                <w:rFonts w:eastAsia="Calibri" w:cs="Arial"/>
                <w:lang w:val="es-ES"/>
              </w:rPr>
            </w:pPr>
            <w:r w:rsidRPr="006E6390">
              <w:rPr>
                <w:rFonts w:eastAsia="Calibri" w:cs="Arial"/>
                <w:lang w:val="es-ES"/>
              </w:rPr>
              <w:t>Bachillerato en Ciencias Políticas, Universidad de Costa Rica.</w:t>
            </w:r>
          </w:p>
          <w:p w14:paraId="6121FADF" w14:textId="77777777" w:rsidR="002F1045" w:rsidRPr="006E6390" w:rsidRDefault="002F1045" w:rsidP="0015318E">
            <w:pPr>
              <w:spacing w:after="120"/>
              <w:rPr>
                <w:rFonts w:eastAsia="Calibri" w:cs="Arial"/>
                <w:lang w:val="es-ES"/>
              </w:rPr>
            </w:pPr>
            <w:r w:rsidRPr="006E6390">
              <w:rPr>
                <w:rFonts w:eastAsia="Calibri" w:cs="Arial"/>
                <w:lang w:val="es-ES"/>
              </w:rPr>
              <w:t>Maestría Profesional en Ciencias Políticas, Universidad de Costa Rica.</w:t>
            </w:r>
          </w:p>
          <w:p w14:paraId="6FA218DF" w14:textId="77777777" w:rsidR="002F1045" w:rsidRPr="006E6390" w:rsidRDefault="002F1045" w:rsidP="0015318E">
            <w:pPr>
              <w:spacing w:after="120"/>
              <w:rPr>
                <w:rFonts w:eastAsia="Calibri" w:cs="Arial"/>
                <w:lang w:val="es-ES"/>
              </w:rPr>
            </w:pPr>
            <w:r w:rsidRPr="006E6390">
              <w:rPr>
                <w:rFonts w:eastAsia="Calibri" w:cs="Arial"/>
                <w:lang w:val="es-ES"/>
              </w:rPr>
              <w:t xml:space="preserve">Estudiante Doctorado Estudios Sociedad y la Cultura. En </w:t>
            </w:r>
            <w:r w:rsidRPr="006E6390">
              <w:rPr>
                <w:rFonts w:eastAsia="Calibri" w:cs="Arial"/>
                <w:lang w:val="es-ES"/>
              </w:rPr>
              <w:lastRenderedPageBreak/>
              <w:t>elaboración de tesis. Universidad de Costa Rica.</w:t>
            </w:r>
          </w:p>
          <w:p w14:paraId="38A11760" w14:textId="77777777" w:rsidR="002F1045" w:rsidRPr="006E6390" w:rsidRDefault="002F1045" w:rsidP="0015318E">
            <w:pPr>
              <w:spacing w:after="120"/>
              <w:rPr>
                <w:rFonts w:eastAsia="Calibri" w:cs="Arial"/>
                <w:lang w:val="es-ES"/>
              </w:rPr>
            </w:pPr>
            <w:r w:rsidRPr="006E6390">
              <w:rPr>
                <w:rFonts w:eastAsia="Calibri" w:cs="Arial"/>
                <w:lang w:val="es-ES"/>
              </w:rPr>
              <w:t>Asamblea Legislativa, Asesora Parlamentaria (1986-1990)</w:t>
            </w:r>
          </w:p>
          <w:p w14:paraId="170A9B2A" w14:textId="77777777" w:rsidR="002F1045" w:rsidRPr="006E6390" w:rsidRDefault="002F1045" w:rsidP="0015318E">
            <w:pPr>
              <w:spacing w:after="120"/>
              <w:rPr>
                <w:rFonts w:eastAsia="Calibri" w:cs="Arial"/>
                <w:lang w:val="es-ES"/>
              </w:rPr>
            </w:pPr>
            <w:r w:rsidRPr="006E6390">
              <w:rPr>
                <w:rFonts w:eastAsia="Calibri" w:cs="Arial"/>
                <w:lang w:val="es-ES"/>
              </w:rPr>
              <w:t>Proyecto Auxiliares Electorales. Convenio UNED-TSE San José, Costa Rica. Asistente de Proyecto. (2001-2002)</w:t>
            </w:r>
          </w:p>
          <w:p w14:paraId="0CEF5335" w14:textId="77777777" w:rsidR="002F1045" w:rsidRPr="006E6390" w:rsidRDefault="002F1045" w:rsidP="0015318E">
            <w:pPr>
              <w:spacing w:after="120"/>
              <w:rPr>
                <w:rFonts w:cs="Arial"/>
              </w:rPr>
            </w:pPr>
            <w:r w:rsidRPr="006E6390">
              <w:rPr>
                <w:rFonts w:eastAsia="Calibri" w:cs="Arial"/>
                <w:lang w:val="es-ES"/>
              </w:rPr>
              <w:t>Programa Agenda Joven Universitaria. CONARE-OEA. Consultora de Proyecto. (2006-2007)</w:t>
            </w:r>
          </w:p>
          <w:p w14:paraId="5457CD87" w14:textId="77777777" w:rsidR="002F1045" w:rsidRPr="006E6390" w:rsidRDefault="002F1045" w:rsidP="0015318E">
            <w:pPr>
              <w:spacing w:after="120"/>
              <w:rPr>
                <w:rFonts w:eastAsia="Calibri" w:cs="Arial"/>
                <w:lang w:val="es-ES"/>
              </w:rPr>
            </w:pPr>
            <w:r w:rsidRPr="006E6390">
              <w:rPr>
                <w:rFonts w:eastAsia="Calibri" w:cs="Arial"/>
                <w:lang w:val="es-ES"/>
              </w:rPr>
              <w:t>Programa Agenda Joven. Universidad Estatal a Distancia. Investigadora-Profesional. (2007-2013)</w:t>
            </w:r>
          </w:p>
          <w:p w14:paraId="47749380" w14:textId="77777777" w:rsidR="002F1045" w:rsidRPr="006E6390" w:rsidRDefault="002F1045" w:rsidP="0015318E">
            <w:pPr>
              <w:spacing w:after="120"/>
              <w:rPr>
                <w:rFonts w:eastAsia="Calibri" w:cs="Arial"/>
                <w:lang w:val="es-ES"/>
              </w:rPr>
            </w:pPr>
            <w:r w:rsidRPr="006E6390">
              <w:rPr>
                <w:rFonts w:eastAsia="Calibri" w:cs="Arial"/>
                <w:lang w:val="es-ES"/>
              </w:rPr>
              <w:t>Facilitadora. Curso: “El docente como promotor de prácticas democráticas y procesos participativos en el aula” PLAN 200- MEP. (2010-2013)</w:t>
            </w:r>
          </w:p>
          <w:p w14:paraId="5E4B7F13" w14:textId="77777777" w:rsidR="002F1045" w:rsidRPr="006E6390" w:rsidRDefault="002F1045" w:rsidP="0015318E">
            <w:pPr>
              <w:spacing w:after="120"/>
              <w:rPr>
                <w:rFonts w:eastAsia="Calibri" w:cs="Arial"/>
                <w:lang w:val="es-ES"/>
              </w:rPr>
            </w:pPr>
            <w:r w:rsidRPr="006E6390">
              <w:rPr>
                <w:rFonts w:eastAsia="Calibri" w:cs="Arial"/>
                <w:lang w:val="es-ES"/>
              </w:rPr>
              <w:t>Autora y Docente. Técnico en Prácticas Democráticas y Procesos Electorales. Programa Agenda Joven, UNED. (2012-2013)</w:t>
            </w:r>
          </w:p>
          <w:p w14:paraId="1156D31F" w14:textId="77777777" w:rsidR="002F1045" w:rsidRPr="006E6390" w:rsidRDefault="002F1045" w:rsidP="0015318E">
            <w:pPr>
              <w:spacing w:after="120"/>
              <w:rPr>
                <w:rFonts w:eastAsia="Calibri" w:cs="Arial"/>
                <w:lang w:val="es-ES"/>
              </w:rPr>
            </w:pPr>
            <w:r w:rsidRPr="006E6390">
              <w:rPr>
                <w:rFonts w:eastAsia="Calibri" w:cs="Arial"/>
                <w:lang w:val="es-ES"/>
              </w:rPr>
              <w:t>Coordinadora del equipo que integró el componente de Monitoreo de Medios del PROYECTO CIEP-LANAMME. (2013-2014)</w:t>
            </w:r>
          </w:p>
          <w:p w14:paraId="4AEE1039" w14:textId="77777777" w:rsidR="002F1045" w:rsidRPr="006E6390" w:rsidRDefault="002F1045" w:rsidP="0015318E">
            <w:pPr>
              <w:spacing w:after="120"/>
              <w:rPr>
                <w:rFonts w:eastAsia="Calibri" w:cs="Arial"/>
                <w:lang w:val="es-ES"/>
              </w:rPr>
            </w:pPr>
            <w:r w:rsidRPr="006E6390">
              <w:rPr>
                <w:rFonts w:eastAsia="Calibri" w:cs="Arial"/>
                <w:lang w:val="es-ES"/>
              </w:rPr>
              <w:t>Docente. Universidad Federada. Maestría en comunicación política. Cursos: Procesos Políticos Nacionales, Procesos Políticos Centroamericanos y Procesos Políticos Latinoamericanos. (2013-2016)</w:t>
            </w:r>
          </w:p>
          <w:p w14:paraId="29F12AE2" w14:textId="77777777" w:rsidR="002F1045" w:rsidRPr="006E6390" w:rsidRDefault="002F1045" w:rsidP="0015318E">
            <w:pPr>
              <w:spacing w:after="120"/>
              <w:rPr>
                <w:rFonts w:eastAsia="Calibri" w:cs="Arial"/>
                <w:lang w:val="es-ES"/>
              </w:rPr>
            </w:pPr>
            <w:r w:rsidRPr="006E6390">
              <w:rPr>
                <w:rFonts w:eastAsia="Calibri" w:cs="Arial"/>
                <w:lang w:val="es-ES"/>
              </w:rPr>
              <w:t>Ministerio de Hacienda, Asesora Política en Despacho de Ministro, Enlace con Asamblea Legislativa. (2014-2018)</w:t>
            </w:r>
          </w:p>
          <w:p w14:paraId="2406E137" w14:textId="77777777" w:rsidR="002F1045" w:rsidRPr="006E6390" w:rsidRDefault="002F1045" w:rsidP="0015318E">
            <w:pPr>
              <w:spacing w:after="120"/>
              <w:rPr>
                <w:rFonts w:eastAsia="Calibri" w:cs="Arial"/>
                <w:lang w:val="es-ES"/>
              </w:rPr>
            </w:pPr>
            <w:r w:rsidRPr="006E6390">
              <w:rPr>
                <w:rFonts w:eastAsia="Calibri" w:cs="Arial"/>
                <w:lang w:val="es-ES"/>
              </w:rPr>
              <w:t>UNED, Tutora: ¨Ética y Participación Social¨ Técnico Prácticas Democráticas y Procesos Electorales, Programa Agenda Joven. 2019 a la fecha)</w:t>
            </w:r>
          </w:p>
          <w:p w14:paraId="36FACEE7" w14:textId="77777777" w:rsidR="002F1045" w:rsidRPr="006E6390" w:rsidRDefault="002F1045" w:rsidP="0015318E">
            <w:pPr>
              <w:spacing w:after="120"/>
              <w:rPr>
                <w:rFonts w:cs="Arial"/>
              </w:rPr>
            </w:pPr>
            <w:r w:rsidRPr="006E6390">
              <w:rPr>
                <w:rFonts w:eastAsia="Calibri" w:cs="Arial"/>
                <w:lang w:val="es-ES"/>
              </w:rPr>
              <w:t>CIEP-UCR. Investigadora. Gestora de proyectos. (2019 a la fecha)</w:t>
            </w:r>
          </w:p>
        </w:tc>
      </w:tr>
      <w:tr w:rsidR="002F1045" w:rsidRPr="006E6390" w14:paraId="165A15FF" w14:textId="77777777" w:rsidTr="008509FC">
        <w:tc>
          <w:tcPr>
            <w:tcW w:w="3111" w:type="dxa"/>
          </w:tcPr>
          <w:p w14:paraId="0AD80266"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839" w:type="dxa"/>
          </w:tcPr>
          <w:p w14:paraId="1BE0B3B0" w14:textId="77777777" w:rsidR="002F1045" w:rsidRPr="006E6390" w:rsidRDefault="002F1045" w:rsidP="0015318E">
            <w:pPr>
              <w:spacing w:after="120"/>
              <w:rPr>
                <w:rFonts w:cs="Arial"/>
              </w:rPr>
            </w:pPr>
            <w:r w:rsidRPr="006E6390">
              <w:rPr>
                <w:rFonts w:cs="Arial"/>
              </w:rPr>
              <w:t>No</w:t>
            </w:r>
          </w:p>
        </w:tc>
      </w:tr>
    </w:tbl>
    <w:p w14:paraId="190A8DD0" w14:textId="77777777" w:rsidR="002F1045" w:rsidRPr="006E6390" w:rsidRDefault="002F1045" w:rsidP="002F1045">
      <w:pPr>
        <w:rPr>
          <w:rFonts w:cs="Arial"/>
        </w:rPr>
      </w:pPr>
    </w:p>
    <w:p w14:paraId="44EF248D" w14:textId="411D7110" w:rsidR="002F1045" w:rsidRPr="006E6390" w:rsidRDefault="002F1045" w:rsidP="002F1045">
      <w:pPr>
        <w:rPr>
          <w:rFonts w:cs="Arial"/>
        </w:rPr>
      </w:pPr>
      <w:r w:rsidRPr="006E6390">
        <w:rPr>
          <w:rFonts w:cs="Arial"/>
        </w:rPr>
        <w:t xml:space="preserve">Vocal 2: </w:t>
      </w:r>
      <w:r w:rsidR="008D25FF" w:rsidRPr="006E6390">
        <w:rPr>
          <w:rFonts w:cs="Arial"/>
        </w:rPr>
        <w:t>Mireya Romero Gómez</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68A6D5A8" w14:textId="77777777" w:rsidTr="008509FC">
        <w:tc>
          <w:tcPr>
            <w:tcW w:w="3111" w:type="dxa"/>
          </w:tcPr>
          <w:p w14:paraId="255A13B6" w14:textId="77777777" w:rsidR="002F1045" w:rsidRPr="006E6390" w:rsidRDefault="002F1045" w:rsidP="0015318E">
            <w:pPr>
              <w:spacing w:after="120"/>
              <w:rPr>
                <w:rFonts w:cs="Arial"/>
              </w:rPr>
            </w:pPr>
            <w:r w:rsidRPr="006E6390">
              <w:rPr>
                <w:rFonts w:cs="Arial"/>
              </w:rPr>
              <w:t>Nacionalidad</w:t>
            </w:r>
          </w:p>
        </w:tc>
        <w:tc>
          <w:tcPr>
            <w:tcW w:w="5839" w:type="dxa"/>
          </w:tcPr>
          <w:p w14:paraId="0BB2E278" w14:textId="77777777" w:rsidR="002F1045" w:rsidRPr="006E6390" w:rsidRDefault="002F1045" w:rsidP="0015318E">
            <w:pPr>
              <w:spacing w:after="120"/>
              <w:rPr>
                <w:rFonts w:cs="Arial"/>
              </w:rPr>
            </w:pPr>
            <w:r w:rsidRPr="006E6390">
              <w:rPr>
                <w:rFonts w:cs="Arial"/>
              </w:rPr>
              <w:t>Costarricense</w:t>
            </w:r>
          </w:p>
        </w:tc>
      </w:tr>
      <w:tr w:rsidR="002F1045" w:rsidRPr="006E6390" w14:paraId="6A6FDB04" w14:textId="77777777" w:rsidTr="008509FC">
        <w:tc>
          <w:tcPr>
            <w:tcW w:w="3111" w:type="dxa"/>
          </w:tcPr>
          <w:p w14:paraId="635F737B" w14:textId="77777777" w:rsidR="002F1045" w:rsidRPr="006E6390" w:rsidRDefault="002F1045" w:rsidP="0015318E">
            <w:pPr>
              <w:spacing w:after="120"/>
              <w:rPr>
                <w:rFonts w:cs="Arial"/>
              </w:rPr>
            </w:pPr>
            <w:r w:rsidRPr="006E6390">
              <w:rPr>
                <w:rFonts w:cs="Arial"/>
              </w:rPr>
              <w:t>Año de Nacimiento</w:t>
            </w:r>
          </w:p>
        </w:tc>
        <w:tc>
          <w:tcPr>
            <w:tcW w:w="5839" w:type="dxa"/>
          </w:tcPr>
          <w:p w14:paraId="5FDE33A3" w14:textId="218742FD" w:rsidR="002F1045" w:rsidRPr="006E6390" w:rsidRDefault="00713B6C" w:rsidP="0015318E">
            <w:pPr>
              <w:spacing w:after="120"/>
              <w:rPr>
                <w:rFonts w:cs="Arial"/>
              </w:rPr>
            </w:pPr>
            <w:r w:rsidRPr="006E6390">
              <w:rPr>
                <w:rFonts w:cs="Arial"/>
              </w:rPr>
              <w:t>1951</w:t>
            </w:r>
          </w:p>
        </w:tc>
      </w:tr>
      <w:tr w:rsidR="002F1045" w:rsidRPr="006E6390" w14:paraId="7B7364F3" w14:textId="77777777" w:rsidTr="008509FC">
        <w:tc>
          <w:tcPr>
            <w:tcW w:w="3111" w:type="dxa"/>
          </w:tcPr>
          <w:p w14:paraId="60320A62" w14:textId="77777777" w:rsidR="002F1045" w:rsidRPr="006E6390" w:rsidRDefault="002F1045" w:rsidP="0015318E">
            <w:pPr>
              <w:spacing w:after="120"/>
              <w:rPr>
                <w:rFonts w:cs="Arial"/>
              </w:rPr>
            </w:pPr>
            <w:r w:rsidRPr="006E6390">
              <w:rPr>
                <w:rFonts w:cs="Arial"/>
              </w:rPr>
              <w:lastRenderedPageBreak/>
              <w:t>Poderes que ostenta</w:t>
            </w:r>
          </w:p>
        </w:tc>
        <w:tc>
          <w:tcPr>
            <w:tcW w:w="5839" w:type="dxa"/>
          </w:tcPr>
          <w:p w14:paraId="7AC53AF3" w14:textId="77777777" w:rsidR="002F1045" w:rsidRPr="006E6390" w:rsidRDefault="002F1045" w:rsidP="0015318E">
            <w:pPr>
              <w:spacing w:after="120"/>
              <w:rPr>
                <w:rFonts w:cs="Arial"/>
              </w:rPr>
            </w:pPr>
            <w:r w:rsidRPr="006E6390">
              <w:rPr>
                <w:rFonts w:cs="Arial"/>
              </w:rPr>
              <w:t>Ninguno</w:t>
            </w:r>
          </w:p>
        </w:tc>
      </w:tr>
      <w:tr w:rsidR="002F1045" w:rsidRPr="006E6390" w14:paraId="38BEAC19" w14:textId="77777777" w:rsidTr="008509FC">
        <w:tc>
          <w:tcPr>
            <w:tcW w:w="3111" w:type="dxa"/>
          </w:tcPr>
          <w:p w14:paraId="14F4B50B" w14:textId="77777777" w:rsidR="002F1045" w:rsidRPr="006E6390" w:rsidRDefault="002F1045" w:rsidP="0015318E">
            <w:pPr>
              <w:spacing w:after="120"/>
              <w:rPr>
                <w:rFonts w:cs="Arial"/>
              </w:rPr>
            </w:pPr>
            <w:r w:rsidRPr="006E6390">
              <w:rPr>
                <w:rFonts w:cs="Arial"/>
              </w:rPr>
              <w:t>Fecha de nombramiento</w:t>
            </w:r>
          </w:p>
        </w:tc>
        <w:tc>
          <w:tcPr>
            <w:tcW w:w="5839" w:type="dxa"/>
          </w:tcPr>
          <w:p w14:paraId="0AD216BB" w14:textId="09E4C8B5" w:rsidR="002F1045" w:rsidRPr="006E6390" w:rsidRDefault="00713B6C" w:rsidP="0015318E">
            <w:pPr>
              <w:spacing w:after="120"/>
              <w:rPr>
                <w:rFonts w:cs="Arial"/>
              </w:rPr>
            </w:pPr>
            <w:r w:rsidRPr="006E6390">
              <w:rPr>
                <w:rFonts w:cs="Arial"/>
              </w:rPr>
              <w:t xml:space="preserve">2 </w:t>
            </w:r>
            <w:r w:rsidR="002F1045" w:rsidRPr="006E6390">
              <w:rPr>
                <w:rFonts w:cs="Arial"/>
              </w:rPr>
              <w:t xml:space="preserve">de </w:t>
            </w:r>
            <w:r w:rsidRPr="006E6390">
              <w:rPr>
                <w:rFonts w:cs="Arial"/>
              </w:rPr>
              <w:t>febrero</w:t>
            </w:r>
            <w:r w:rsidR="002F1045" w:rsidRPr="006E6390">
              <w:rPr>
                <w:rFonts w:cs="Arial"/>
              </w:rPr>
              <w:t xml:space="preserve"> de </w:t>
            </w:r>
            <w:r w:rsidRPr="006E6390">
              <w:rPr>
                <w:rFonts w:cs="Arial"/>
              </w:rPr>
              <w:t>2021</w:t>
            </w:r>
          </w:p>
        </w:tc>
      </w:tr>
      <w:tr w:rsidR="002F1045" w:rsidRPr="006E6390" w14:paraId="16B88A09" w14:textId="77777777" w:rsidTr="008509FC">
        <w:tc>
          <w:tcPr>
            <w:tcW w:w="3111" w:type="dxa"/>
          </w:tcPr>
          <w:p w14:paraId="05DCFC59"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09C99DD4" w14:textId="77777777" w:rsidR="002F1045" w:rsidRPr="006E6390" w:rsidRDefault="002F1045" w:rsidP="0015318E">
            <w:pPr>
              <w:spacing w:after="120"/>
              <w:rPr>
                <w:rFonts w:cs="Arial"/>
              </w:rPr>
            </w:pPr>
            <w:r w:rsidRPr="006E6390">
              <w:rPr>
                <w:rFonts w:cs="Arial"/>
              </w:rPr>
              <w:t>8 de mayo de 2022</w:t>
            </w:r>
          </w:p>
        </w:tc>
      </w:tr>
      <w:tr w:rsidR="002F1045" w:rsidRPr="006E6390" w14:paraId="07C7EA2E" w14:textId="77777777" w:rsidTr="008509FC">
        <w:tc>
          <w:tcPr>
            <w:tcW w:w="3111" w:type="dxa"/>
          </w:tcPr>
          <w:p w14:paraId="409441B4"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tcPr>
          <w:p w14:paraId="12A96658" w14:textId="77777777" w:rsidR="002F1045" w:rsidRPr="006E6390" w:rsidRDefault="002F1045" w:rsidP="0015318E">
            <w:pPr>
              <w:spacing w:after="120"/>
              <w:rPr>
                <w:rFonts w:cs="Arial"/>
              </w:rPr>
            </w:pPr>
            <w:r w:rsidRPr="006E6390">
              <w:rPr>
                <w:rFonts w:cs="Arial"/>
              </w:rPr>
              <w:t>ND</w:t>
            </w:r>
          </w:p>
        </w:tc>
      </w:tr>
      <w:tr w:rsidR="002F1045" w:rsidRPr="006E6390" w14:paraId="0D18D5F6" w14:textId="77777777" w:rsidTr="008509FC">
        <w:tc>
          <w:tcPr>
            <w:tcW w:w="3111" w:type="dxa"/>
          </w:tcPr>
          <w:p w14:paraId="1B6FA0A2" w14:textId="77777777" w:rsidR="002F1045" w:rsidRPr="006E6390" w:rsidRDefault="002F1045" w:rsidP="0015318E">
            <w:pPr>
              <w:spacing w:after="120"/>
              <w:rPr>
                <w:rFonts w:cs="Arial"/>
              </w:rPr>
            </w:pPr>
            <w:r w:rsidRPr="006E6390">
              <w:rPr>
                <w:rFonts w:cs="Arial"/>
              </w:rPr>
              <w:t>Currículum</w:t>
            </w:r>
          </w:p>
        </w:tc>
        <w:tc>
          <w:tcPr>
            <w:tcW w:w="5839" w:type="dxa"/>
          </w:tcPr>
          <w:p w14:paraId="247229FD" w14:textId="48E5B88D" w:rsidR="002F1045" w:rsidRPr="006E6390" w:rsidRDefault="00C96247" w:rsidP="0015318E">
            <w:pPr>
              <w:spacing w:after="120"/>
              <w:rPr>
                <w:rFonts w:eastAsia="Calibri" w:cs="Arial"/>
                <w:lang w:val="es-ES"/>
              </w:rPr>
            </w:pPr>
            <w:r w:rsidRPr="006E6390">
              <w:rPr>
                <w:rFonts w:eastAsia="Calibri" w:cs="Arial"/>
                <w:lang w:val="es-ES"/>
              </w:rPr>
              <w:t xml:space="preserve">Licenciada </w:t>
            </w:r>
            <w:r w:rsidR="002F1045" w:rsidRPr="006E6390">
              <w:rPr>
                <w:rFonts w:eastAsia="Calibri" w:cs="Arial"/>
                <w:lang w:val="es-ES"/>
              </w:rPr>
              <w:t xml:space="preserve">en </w:t>
            </w:r>
            <w:r w:rsidRPr="006E6390">
              <w:rPr>
                <w:rFonts w:eastAsia="Calibri" w:cs="Arial"/>
                <w:lang w:val="es-ES"/>
              </w:rPr>
              <w:t>Ingeniería Civil</w:t>
            </w:r>
            <w:r w:rsidR="002F1045" w:rsidRPr="006E6390">
              <w:rPr>
                <w:rFonts w:eastAsia="Calibri" w:cs="Arial"/>
                <w:lang w:val="es-ES"/>
              </w:rPr>
              <w:t>, Universidad de Costa Rica.</w:t>
            </w:r>
          </w:p>
          <w:p w14:paraId="1400EDCE" w14:textId="583916F2" w:rsidR="00AF1120" w:rsidRPr="006E6390" w:rsidRDefault="00AF1120" w:rsidP="0015318E">
            <w:pPr>
              <w:spacing w:after="120"/>
            </w:pPr>
            <w:r w:rsidRPr="006E6390">
              <w:t xml:space="preserve">Consultora y administradora proyectos privados (1989-2012) </w:t>
            </w:r>
          </w:p>
          <w:p w14:paraId="29D5BC05" w14:textId="5E7CBBB7" w:rsidR="00AF1120" w:rsidRPr="006E6390" w:rsidRDefault="00AF1120" w:rsidP="0015318E">
            <w:pPr>
              <w:spacing w:after="120"/>
            </w:pPr>
            <w:r w:rsidRPr="006E6390">
              <w:t xml:space="preserve">Asistente de Gerencia </w:t>
            </w:r>
            <w:proofErr w:type="spellStart"/>
            <w:r w:rsidRPr="006E6390">
              <w:t>Procap</w:t>
            </w:r>
            <w:proofErr w:type="spellEnd"/>
            <w:r w:rsidRPr="006E6390">
              <w:t xml:space="preserve">-CINDE 1986-1988 Consultora Banco Mundial, proyecto caminos vecinales (1980-1984) </w:t>
            </w:r>
          </w:p>
          <w:p w14:paraId="41C22B07" w14:textId="40957DEA" w:rsidR="00A31E1B" w:rsidRPr="006E6390" w:rsidRDefault="00AF1120" w:rsidP="0015318E">
            <w:pPr>
              <w:spacing w:after="120"/>
            </w:pPr>
            <w:r w:rsidRPr="006E6390">
              <w:t xml:space="preserve">Jefatura del Dpto. de Ingeniería, Instituto de Fomento y Asesoría Municipal </w:t>
            </w:r>
            <w:r w:rsidR="00A31E1B" w:rsidRPr="006E6390">
              <w:t>(</w:t>
            </w:r>
            <w:r w:rsidRPr="006E6390">
              <w:t>1978 -1984</w:t>
            </w:r>
            <w:r w:rsidR="00A31E1B" w:rsidRPr="006E6390">
              <w:t>)</w:t>
            </w:r>
          </w:p>
          <w:p w14:paraId="65AB2D45" w14:textId="77777777" w:rsidR="00A31E1B" w:rsidRPr="006E6390" w:rsidRDefault="00AF1120" w:rsidP="0015318E">
            <w:pPr>
              <w:spacing w:after="120"/>
            </w:pPr>
            <w:r w:rsidRPr="006E6390">
              <w:t xml:space="preserve">Ingeniera Civil 3, Instituto Fomento y Asesoría Municipal </w:t>
            </w:r>
            <w:r w:rsidR="00A31E1B" w:rsidRPr="006E6390">
              <w:t>(</w:t>
            </w:r>
            <w:r w:rsidRPr="006E6390">
              <w:t>1976 -1978</w:t>
            </w:r>
            <w:r w:rsidR="00A31E1B" w:rsidRPr="006E6390">
              <w:t>)</w:t>
            </w:r>
          </w:p>
          <w:p w14:paraId="30F3A6E2" w14:textId="53255A9A" w:rsidR="00AF1120" w:rsidRPr="006E6390" w:rsidRDefault="00AF1120" w:rsidP="0015318E">
            <w:pPr>
              <w:spacing w:after="120"/>
              <w:rPr>
                <w:rFonts w:eastAsia="Calibri" w:cs="Arial"/>
                <w:lang w:val="es-ES"/>
              </w:rPr>
            </w:pPr>
            <w:r w:rsidRPr="006E6390">
              <w:t>Asistente de Ingeniería, Instituto Nacional de Vivienda y Urbanismo 1974 -1976</w:t>
            </w:r>
          </w:p>
          <w:p w14:paraId="09564F77" w14:textId="77777777" w:rsidR="00C55B06" w:rsidRPr="006E6390" w:rsidRDefault="00C55B06" w:rsidP="0015318E">
            <w:pPr>
              <w:spacing w:after="120"/>
            </w:pPr>
            <w:r w:rsidRPr="006E6390">
              <w:t>Miembro Junta Directiva SORESCO (2015-2018)</w:t>
            </w:r>
          </w:p>
          <w:p w14:paraId="3177C7B9" w14:textId="5B35D487" w:rsidR="00C55B06" w:rsidRPr="006E6390" w:rsidRDefault="00C55B06" w:rsidP="0015318E">
            <w:pPr>
              <w:spacing w:after="120"/>
            </w:pPr>
            <w:r w:rsidRPr="006E6390">
              <w:t>Miembro Comité de Auditoría Recope (2015-2018)</w:t>
            </w:r>
          </w:p>
          <w:p w14:paraId="6AB824FE" w14:textId="77777777" w:rsidR="00C55B06" w:rsidRPr="006E6390" w:rsidRDefault="00C55B06" w:rsidP="0015318E">
            <w:pPr>
              <w:spacing w:after="120"/>
            </w:pPr>
            <w:r w:rsidRPr="006E6390">
              <w:t>Miembro Junta Directiva Recope (2014-2018)</w:t>
            </w:r>
          </w:p>
          <w:p w14:paraId="5910F6C5" w14:textId="77777777" w:rsidR="00C55B06" w:rsidRPr="006E6390" w:rsidRDefault="00C55B06" w:rsidP="0015318E">
            <w:pPr>
              <w:spacing w:after="120"/>
            </w:pPr>
            <w:r w:rsidRPr="006E6390">
              <w:t>Regidora Municipalidad de Santa Ana (2002-2006)</w:t>
            </w:r>
          </w:p>
          <w:p w14:paraId="1AB43EE9" w14:textId="77777777" w:rsidR="00C55B06" w:rsidRPr="006E6390" w:rsidRDefault="00C55B06" w:rsidP="0015318E">
            <w:pPr>
              <w:spacing w:after="120"/>
            </w:pPr>
            <w:r w:rsidRPr="006E6390">
              <w:t>Presidenta Consejo Municipal de Santa Ana (2002-2004)</w:t>
            </w:r>
          </w:p>
          <w:p w14:paraId="52E9D718" w14:textId="77777777" w:rsidR="00C55B06" w:rsidRPr="006E6390" w:rsidRDefault="00C55B06" w:rsidP="0015318E">
            <w:pPr>
              <w:spacing w:after="120"/>
            </w:pPr>
            <w:r w:rsidRPr="006E6390">
              <w:t xml:space="preserve">Coordinadora Comisión de Obras Municipalidad de Santa Ana (2002 – 2006), Coordinadora Comisión Plan Regulador Municipalidad de Santa Ana (2002 – 2006), </w:t>
            </w:r>
          </w:p>
          <w:p w14:paraId="05B5EBA3" w14:textId="16842818" w:rsidR="00C55B06" w:rsidRPr="006E6390" w:rsidRDefault="00C55B06" w:rsidP="0015318E">
            <w:pPr>
              <w:spacing w:after="120"/>
            </w:pPr>
            <w:r w:rsidRPr="006E6390">
              <w:t>Miembro del Concejo Nacional de Adopciones, PANI (2001 -2002)</w:t>
            </w:r>
          </w:p>
          <w:p w14:paraId="47553F62" w14:textId="77777777" w:rsidR="00C55B06" w:rsidRPr="006E6390" w:rsidRDefault="00C55B06" w:rsidP="0015318E">
            <w:pPr>
              <w:spacing w:after="120"/>
            </w:pPr>
            <w:r w:rsidRPr="006E6390">
              <w:t>Vicepresidenta de la Junta de Protección a la niñez y adolescencia, PANI (2000 -2002)</w:t>
            </w:r>
          </w:p>
          <w:p w14:paraId="6ED46B7B" w14:textId="4C9AF073" w:rsidR="00C55B06" w:rsidRPr="006E6390" w:rsidRDefault="00C55B06" w:rsidP="0015318E">
            <w:pPr>
              <w:spacing w:after="120"/>
            </w:pPr>
            <w:r w:rsidRPr="006E6390">
              <w:t>Concejal del Concejo de Distrito de Piedades, Santa Ana 1998-2002</w:t>
            </w:r>
          </w:p>
          <w:p w14:paraId="7AC6B529" w14:textId="662C4D36" w:rsidR="00C55B06" w:rsidRPr="006E6390" w:rsidRDefault="00C55B06" w:rsidP="0015318E">
            <w:pPr>
              <w:spacing w:after="120"/>
            </w:pPr>
            <w:r w:rsidRPr="006E6390">
              <w:t>Presidenta de la Asociación Nacional de Gimnasia 1996-</w:t>
            </w:r>
            <w:r w:rsidRPr="006E6390">
              <w:lastRenderedPageBreak/>
              <w:t xml:space="preserve">1998 </w:t>
            </w:r>
          </w:p>
          <w:p w14:paraId="1288F89C" w14:textId="77777777" w:rsidR="00C55B06" w:rsidRPr="006E6390" w:rsidRDefault="00C55B06" w:rsidP="0015318E">
            <w:pPr>
              <w:spacing w:after="120"/>
            </w:pPr>
            <w:r w:rsidRPr="006E6390">
              <w:t>Coordinadora de la Comisión de Credenciales Colegio de Ingenieros Civiles (1984-2006)</w:t>
            </w:r>
          </w:p>
          <w:p w14:paraId="3883EDFE" w14:textId="77777777" w:rsidR="00C55B06" w:rsidRPr="006E6390" w:rsidRDefault="00C55B06" w:rsidP="0015318E">
            <w:pPr>
              <w:spacing w:after="120"/>
            </w:pPr>
            <w:r w:rsidRPr="006E6390">
              <w:t>Vicepresidenta de la Junta Directiva del Colegio de Ingenieros Civiles (1982 -1984)</w:t>
            </w:r>
          </w:p>
          <w:p w14:paraId="6D7DC5C4" w14:textId="08BD572A" w:rsidR="002F1045" w:rsidRPr="006E6390" w:rsidRDefault="00C55B06" w:rsidP="0015318E">
            <w:pPr>
              <w:spacing w:after="120"/>
              <w:rPr>
                <w:rFonts w:cs="Arial"/>
                <w:lang w:val="es-ES"/>
              </w:rPr>
            </w:pPr>
            <w:r w:rsidRPr="006E6390">
              <w:t>Representante del Colegio de Ingenieros Civiles ante el CFIA (1981 y 1984) Vocal de la Junta Directiva del Colegio de Ingenieros Civiles (1978 -1980)</w:t>
            </w:r>
          </w:p>
        </w:tc>
      </w:tr>
      <w:tr w:rsidR="002F1045" w:rsidRPr="006E6390" w14:paraId="698569D5" w14:textId="77777777" w:rsidTr="008509FC">
        <w:tc>
          <w:tcPr>
            <w:tcW w:w="3111" w:type="dxa"/>
          </w:tcPr>
          <w:p w14:paraId="0CD4E542"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839" w:type="dxa"/>
          </w:tcPr>
          <w:p w14:paraId="361BAEB3" w14:textId="77777777" w:rsidR="007F227E" w:rsidRPr="006E6390" w:rsidRDefault="007F227E" w:rsidP="0015318E">
            <w:pPr>
              <w:spacing w:after="120"/>
            </w:pPr>
            <w:r w:rsidRPr="006E6390">
              <w:t xml:space="preserve">Coordinadora Comité construcción Parque Recreativo y Deportivo Piedades 2018 a la fecha </w:t>
            </w:r>
          </w:p>
          <w:p w14:paraId="5E6BD2DE" w14:textId="62C596A9" w:rsidR="007F227E" w:rsidRPr="006E6390" w:rsidRDefault="007F227E">
            <w:pPr>
              <w:spacing w:after="120"/>
              <w:rPr>
                <w:rFonts w:cs="Arial"/>
              </w:rPr>
            </w:pPr>
            <w:r w:rsidRPr="006E6390">
              <w:t>Vicepresidenta Asociación de Desarrollo Integral de Piedades, Santa Ana 2016 a la fecha.</w:t>
            </w:r>
          </w:p>
        </w:tc>
      </w:tr>
    </w:tbl>
    <w:p w14:paraId="3E3A12C1" w14:textId="77777777" w:rsidR="002F1045" w:rsidRPr="006E6390" w:rsidRDefault="002F1045" w:rsidP="002F1045">
      <w:pPr>
        <w:rPr>
          <w:rFonts w:cs="Arial"/>
          <w:lang w:eastAsia="es-MX"/>
        </w:rPr>
      </w:pPr>
    </w:p>
    <w:p w14:paraId="54EE520D" w14:textId="77777777" w:rsidR="002F1045" w:rsidRPr="006E6390" w:rsidRDefault="002F1045" w:rsidP="002F1045">
      <w:pPr>
        <w:rPr>
          <w:rFonts w:cs="Arial"/>
        </w:rPr>
      </w:pPr>
      <w:r w:rsidRPr="006E6390">
        <w:rPr>
          <w:rFonts w:cs="Arial"/>
        </w:rPr>
        <w:t>Vocal 3: Lcda. Margarita Soto Durán</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5FC0310B" w14:textId="77777777" w:rsidTr="008509FC">
        <w:tc>
          <w:tcPr>
            <w:tcW w:w="3111" w:type="dxa"/>
          </w:tcPr>
          <w:p w14:paraId="55CE91B1" w14:textId="77777777" w:rsidR="002F1045" w:rsidRPr="006E6390" w:rsidRDefault="002F1045" w:rsidP="0015318E">
            <w:pPr>
              <w:spacing w:after="120"/>
              <w:rPr>
                <w:rFonts w:cs="Arial"/>
              </w:rPr>
            </w:pPr>
            <w:r w:rsidRPr="006E6390">
              <w:rPr>
                <w:rFonts w:cs="Arial"/>
              </w:rPr>
              <w:t>Nacionalidad</w:t>
            </w:r>
          </w:p>
        </w:tc>
        <w:tc>
          <w:tcPr>
            <w:tcW w:w="5839" w:type="dxa"/>
          </w:tcPr>
          <w:p w14:paraId="70B80C63" w14:textId="77777777" w:rsidR="002F1045" w:rsidRPr="006E6390" w:rsidRDefault="002F1045" w:rsidP="0015318E">
            <w:pPr>
              <w:spacing w:after="120"/>
              <w:rPr>
                <w:rFonts w:cs="Arial"/>
              </w:rPr>
            </w:pPr>
            <w:r w:rsidRPr="006E6390">
              <w:rPr>
                <w:rFonts w:cs="Arial"/>
              </w:rPr>
              <w:t>Costarricense</w:t>
            </w:r>
          </w:p>
        </w:tc>
      </w:tr>
      <w:tr w:rsidR="002F1045" w:rsidRPr="006E6390" w14:paraId="08181B8D" w14:textId="77777777" w:rsidTr="008509FC">
        <w:tc>
          <w:tcPr>
            <w:tcW w:w="3111" w:type="dxa"/>
          </w:tcPr>
          <w:p w14:paraId="6B264F3B" w14:textId="77777777" w:rsidR="002F1045" w:rsidRPr="006E6390" w:rsidRDefault="002F1045" w:rsidP="0015318E">
            <w:pPr>
              <w:spacing w:after="120"/>
              <w:rPr>
                <w:rFonts w:cs="Arial"/>
              </w:rPr>
            </w:pPr>
            <w:r w:rsidRPr="006E6390">
              <w:rPr>
                <w:rFonts w:cs="Arial"/>
              </w:rPr>
              <w:t>Año de Nacimiento</w:t>
            </w:r>
          </w:p>
        </w:tc>
        <w:tc>
          <w:tcPr>
            <w:tcW w:w="5839" w:type="dxa"/>
          </w:tcPr>
          <w:p w14:paraId="37BA7B47" w14:textId="77777777" w:rsidR="002F1045" w:rsidRPr="006E6390" w:rsidRDefault="002F1045" w:rsidP="0015318E">
            <w:pPr>
              <w:spacing w:after="120"/>
              <w:rPr>
                <w:rFonts w:cs="Arial"/>
              </w:rPr>
            </w:pPr>
            <w:r w:rsidRPr="006E6390">
              <w:rPr>
                <w:rFonts w:cs="Arial"/>
              </w:rPr>
              <w:t>1970</w:t>
            </w:r>
          </w:p>
        </w:tc>
      </w:tr>
      <w:tr w:rsidR="002F1045" w:rsidRPr="006E6390" w14:paraId="53133C88" w14:textId="77777777" w:rsidTr="008509FC">
        <w:tc>
          <w:tcPr>
            <w:tcW w:w="3111" w:type="dxa"/>
          </w:tcPr>
          <w:p w14:paraId="1FE5B203" w14:textId="77777777" w:rsidR="002F1045" w:rsidRPr="006E6390" w:rsidRDefault="002F1045" w:rsidP="0015318E">
            <w:pPr>
              <w:spacing w:after="120"/>
              <w:rPr>
                <w:rFonts w:cs="Arial"/>
              </w:rPr>
            </w:pPr>
            <w:r w:rsidRPr="006E6390">
              <w:rPr>
                <w:rFonts w:cs="Arial"/>
              </w:rPr>
              <w:t>Poderes que ostenta</w:t>
            </w:r>
          </w:p>
        </w:tc>
        <w:tc>
          <w:tcPr>
            <w:tcW w:w="5839" w:type="dxa"/>
          </w:tcPr>
          <w:p w14:paraId="49EAE2FF" w14:textId="77777777" w:rsidR="002F1045" w:rsidRPr="006E6390" w:rsidRDefault="002F1045" w:rsidP="0015318E">
            <w:pPr>
              <w:spacing w:after="120"/>
              <w:rPr>
                <w:rFonts w:cs="Arial"/>
              </w:rPr>
            </w:pPr>
            <w:r w:rsidRPr="006E6390">
              <w:rPr>
                <w:rFonts w:cs="Arial"/>
              </w:rPr>
              <w:t>Ninguno</w:t>
            </w:r>
          </w:p>
        </w:tc>
      </w:tr>
      <w:tr w:rsidR="002F1045" w:rsidRPr="006E6390" w14:paraId="4421E0DA" w14:textId="77777777" w:rsidTr="008509FC">
        <w:tc>
          <w:tcPr>
            <w:tcW w:w="3111" w:type="dxa"/>
          </w:tcPr>
          <w:p w14:paraId="24061CD4" w14:textId="77777777" w:rsidR="002F1045" w:rsidRPr="006E6390" w:rsidRDefault="002F1045" w:rsidP="0015318E">
            <w:pPr>
              <w:spacing w:after="120"/>
              <w:rPr>
                <w:rFonts w:cs="Arial"/>
              </w:rPr>
            </w:pPr>
            <w:r w:rsidRPr="006E6390">
              <w:rPr>
                <w:rFonts w:cs="Arial"/>
              </w:rPr>
              <w:t>Fecha de nombramiento</w:t>
            </w:r>
          </w:p>
        </w:tc>
        <w:tc>
          <w:tcPr>
            <w:tcW w:w="5839" w:type="dxa"/>
          </w:tcPr>
          <w:p w14:paraId="198CA851" w14:textId="77777777" w:rsidR="002F1045" w:rsidRPr="006E6390" w:rsidRDefault="002F1045" w:rsidP="0015318E">
            <w:pPr>
              <w:spacing w:after="120"/>
              <w:rPr>
                <w:rFonts w:cs="Arial"/>
              </w:rPr>
            </w:pPr>
            <w:r w:rsidRPr="006E6390">
              <w:rPr>
                <w:rFonts w:cs="Arial"/>
              </w:rPr>
              <w:t>29 de mayo de 2018</w:t>
            </w:r>
          </w:p>
        </w:tc>
      </w:tr>
      <w:tr w:rsidR="002F1045" w:rsidRPr="006E6390" w14:paraId="03203363" w14:textId="77777777" w:rsidTr="008509FC">
        <w:tc>
          <w:tcPr>
            <w:tcW w:w="3111" w:type="dxa"/>
          </w:tcPr>
          <w:p w14:paraId="62BBD23A"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5A7CDC67" w14:textId="77777777" w:rsidR="002F1045" w:rsidRPr="006E6390" w:rsidRDefault="002F1045" w:rsidP="0015318E">
            <w:pPr>
              <w:spacing w:after="120"/>
              <w:rPr>
                <w:rFonts w:cs="Arial"/>
              </w:rPr>
            </w:pPr>
            <w:r w:rsidRPr="006E6390">
              <w:rPr>
                <w:rFonts w:cs="Arial"/>
              </w:rPr>
              <w:t>8 de mayo de 2022</w:t>
            </w:r>
          </w:p>
        </w:tc>
      </w:tr>
      <w:tr w:rsidR="002F1045" w:rsidRPr="006E6390" w14:paraId="3A5C17D0" w14:textId="77777777" w:rsidTr="008509FC">
        <w:tc>
          <w:tcPr>
            <w:tcW w:w="3111" w:type="dxa"/>
          </w:tcPr>
          <w:p w14:paraId="056019E3"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tcPr>
          <w:p w14:paraId="52CDC06E" w14:textId="77777777" w:rsidR="002F1045" w:rsidRPr="006E6390" w:rsidRDefault="002F1045" w:rsidP="0015318E">
            <w:pPr>
              <w:spacing w:after="120"/>
              <w:rPr>
                <w:rFonts w:cs="Arial"/>
              </w:rPr>
            </w:pPr>
            <w:r w:rsidRPr="006E6390">
              <w:rPr>
                <w:rFonts w:cs="Arial"/>
              </w:rPr>
              <w:t>No</w:t>
            </w:r>
          </w:p>
        </w:tc>
      </w:tr>
      <w:tr w:rsidR="002F1045" w:rsidRPr="006E6390" w14:paraId="65B46E00" w14:textId="77777777" w:rsidTr="008509FC">
        <w:tc>
          <w:tcPr>
            <w:tcW w:w="3111" w:type="dxa"/>
          </w:tcPr>
          <w:p w14:paraId="7A0A6BA3" w14:textId="77777777" w:rsidR="002F1045" w:rsidRPr="006E6390" w:rsidRDefault="002F1045" w:rsidP="00045558">
            <w:pPr>
              <w:spacing w:after="120"/>
              <w:rPr>
                <w:rFonts w:cs="Arial"/>
              </w:rPr>
            </w:pPr>
            <w:r w:rsidRPr="006E6390">
              <w:rPr>
                <w:rFonts w:cs="Arial"/>
              </w:rPr>
              <w:t>Curr</w:t>
            </w:r>
            <w:r w:rsidR="00045558" w:rsidRPr="006E6390">
              <w:rPr>
                <w:rFonts w:cs="Arial"/>
              </w:rPr>
              <w:t>í</w:t>
            </w:r>
            <w:r w:rsidRPr="006E6390">
              <w:rPr>
                <w:rFonts w:cs="Arial"/>
              </w:rPr>
              <w:t>culum</w:t>
            </w:r>
          </w:p>
        </w:tc>
        <w:tc>
          <w:tcPr>
            <w:tcW w:w="5839" w:type="dxa"/>
          </w:tcPr>
          <w:p w14:paraId="7CD04DB0" w14:textId="77777777" w:rsidR="002F1045" w:rsidRPr="006E6390" w:rsidRDefault="002F1045" w:rsidP="0015318E">
            <w:pPr>
              <w:spacing w:after="120"/>
              <w:rPr>
                <w:rFonts w:cs="Arial"/>
              </w:rPr>
            </w:pPr>
            <w:r w:rsidRPr="006E6390">
              <w:rPr>
                <w:rFonts w:cs="Arial"/>
              </w:rPr>
              <w:t>Licenciatura en Ingeniería Civil (Universidad de Costa Rica, 1994)</w:t>
            </w:r>
          </w:p>
          <w:p w14:paraId="5E415458" w14:textId="77777777" w:rsidR="002F1045" w:rsidRPr="006E6390" w:rsidRDefault="002F1045" w:rsidP="0015318E">
            <w:pPr>
              <w:spacing w:after="120"/>
              <w:rPr>
                <w:rFonts w:cs="Arial"/>
              </w:rPr>
            </w:pPr>
            <w:r w:rsidRPr="006E6390">
              <w:rPr>
                <w:rFonts w:cs="Arial"/>
              </w:rPr>
              <w:t>Maestría en Administración de Proyectos (Universidad para la Cooperación Internacional, 2011)</w:t>
            </w:r>
          </w:p>
          <w:p w14:paraId="0B4D941B" w14:textId="77777777" w:rsidR="002F1045" w:rsidRPr="006E6390" w:rsidRDefault="002F1045" w:rsidP="0015318E">
            <w:pPr>
              <w:spacing w:after="120"/>
              <w:rPr>
                <w:rFonts w:cs="Arial"/>
              </w:rPr>
            </w:pPr>
            <w:r w:rsidRPr="006E6390">
              <w:rPr>
                <w:rFonts w:cs="Arial"/>
              </w:rPr>
              <w:t>Maestría en Administración de Empresas (Universidad Latina de Costa Rica)</w:t>
            </w:r>
          </w:p>
          <w:p w14:paraId="3A378502" w14:textId="77777777" w:rsidR="002F1045" w:rsidRPr="006E6390" w:rsidRDefault="002F1045" w:rsidP="0015318E">
            <w:pPr>
              <w:spacing w:after="120"/>
              <w:rPr>
                <w:rFonts w:cs="Arial"/>
              </w:rPr>
            </w:pPr>
            <w:r w:rsidRPr="006E6390">
              <w:rPr>
                <w:rFonts w:cs="Arial"/>
              </w:rPr>
              <w:t>Gerente de Ingeniería de Proyecto e Ingeniera de proyecto, MSD Consultores y Constructores S.A. (enero 2008 a la fecha)</w:t>
            </w:r>
          </w:p>
          <w:p w14:paraId="7EF67637" w14:textId="77777777" w:rsidR="002F1045" w:rsidRPr="006E6390" w:rsidRDefault="002F1045" w:rsidP="0015318E">
            <w:pPr>
              <w:spacing w:after="120"/>
              <w:rPr>
                <w:rFonts w:cs="Arial"/>
              </w:rPr>
            </w:pPr>
            <w:r w:rsidRPr="006E6390">
              <w:rPr>
                <w:rFonts w:cs="Arial"/>
              </w:rPr>
              <w:t>Ingeniera de Proyecto, Consejo Nacional de Vialidad (CONAVI), enero 1999 a diciembre 2007.</w:t>
            </w:r>
          </w:p>
          <w:p w14:paraId="502209AD" w14:textId="77777777" w:rsidR="002F1045" w:rsidRPr="006E6390" w:rsidRDefault="002F1045" w:rsidP="0015318E">
            <w:pPr>
              <w:spacing w:after="120"/>
              <w:rPr>
                <w:rFonts w:cs="Arial"/>
              </w:rPr>
            </w:pPr>
            <w:r w:rsidRPr="006E6390">
              <w:rPr>
                <w:rFonts w:cs="Arial"/>
              </w:rPr>
              <w:lastRenderedPageBreak/>
              <w:t>Ingeniera de Proyecto, Ministerio de Obras Públicas y Transportes (MOPT), abril 1997 a diciembre 1998.</w:t>
            </w:r>
          </w:p>
          <w:p w14:paraId="44DA08B1" w14:textId="395E19C6" w:rsidR="002F1045" w:rsidRPr="006E6390" w:rsidRDefault="002F1045" w:rsidP="0015318E">
            <w:pPr>
              <w:spacing w:after="120"/>
              <w:rPr>
                <w:rFonts w:cs="Arial"/>
              </w:rPr>
            </w:pPr>
            <w:r w:rsidRPr="006E6390">
              <w:rPr>
                <w:rFonts w:cs="Arial"/>
              </w:rPr>
              <w:t>Asistente de Ing</w:t>
            </w:r>
            <w:r w:rsidR="002D4BAD">
              <w:rPr>
                <w:rFonts w:cs="Arial"/>
              </w:rPr>
              <w:t>e</w:t>
            </w:r>
            <w:r w:rsidRPr="006E6390">
              <w:rPr>
                <w:rFonts w:cs="Arial"/>
              </w:rPr>
              <w:t>niería, CARREZ S.A., julio 1996 a agosto 1996.</w:t>
            </w:r>
          </w:p>
          <w:p w14:paraId="7B8C35C7" w14:textId="77777777" w:rsidR="002F1045" w:rsidRPr="006E6390" w:rsidRDefault="002F1045" w:rsidP="0015318E">
            <w:pPr>
              <w:spacing w:after="120"/>
              <w:rPr>
                <w:rFonts w:cs="Arial"/>
              </w:rPr>
            </w:pPr>
            <w:r w:rsidRPr="006E6390">
              <w:rPr>
                <w:rFonts w:cs="Arial"/>
              </w:rPr>
              <w:t>Ingeniera de Proyecto, Constructora Costarricense S.A., enero 1995 a febrero de 1996 y de agosto 1992 a marzo 1994.</w:t>
            </w:r>
          </w:p>
          <w:p w14:paraId="4CF81E6F" w14:textId="77777777" w:rsidR="002F1045" w:rsidRPr="006E6390" w:rsidRDefault="002F1045" w:rsidP="0015318E">
            <w:pPr>
              <w:spacing w:after="120"/>
              <w:rPr>
                <w:rFonts w:cs="Arial"/>
                <w:highlight w:val="yellow"/>
              </w:rPr>
            </w:pPr>
            <w:r w:rsidRPr="006E6390">
              <w:rPr>
                <w:rFonts w:cs="Arial"/>
              </w:rPr>
              <w:t>Asistente de Ingeniería, Diseños Internacionales, septiembre 1994 a diciembre 1994.</w:t>
            </w:r>
          </w:p>
        </w:tc>
      </w:tr>
      <w:tr w:rsidR="002F1045" w:rsidRPr="006E6390" w14:paraId="291B7676" w14:textId="77777777" w:rsidTr="008509FC">
        <w:tc>
          <w:tcPr>
            <w:tcW w:w="3111" w:type="dxa"/>
          </w:tcPr>
          <w:p w14:paraId="55ECE27F"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839" w:type="dxa"/>
          </w:tcPr>
          <w:p w14:paraId="7BB9FC92" w14:textId="77777777" w:rsidR="002F1045" w:rsidRPr="006E6390" w:rsidRDefault="002F1045" w:rsidP="0015318E">
            <w:pPr>
              <w:spacing w:after="120"/>
              <w:rPr>
                <w:rFonts w:cs="Arial"/>
              </w:rPr>
            </w:pPr>
            <w:r w:rsidRPr="006E6390">
              <w:rPr>
                <w:rFonts w:cs="Arial"/>
              </w:rPr>
              <w:t>No</w:t>
            </w:r>
          </w:p>
        </w:tc>
      </w:tr>
    </w:tbl>
    <w:p w14:paraId="1D9C4571" w14:textId="77777777" w:rsidR="002F1045" w:rsidRPr="006E6390" w:rsidRDefault="002F1045" w:rsidP="002F1045">
      <w:pPr>
        <w:spacing w:after="0"/>
        <w:rPr>
          <w:rFonts w:cs="Arial"/>
          <w:lang w:eastAsia="es-MX"/>
        </w:rPr>
      </w:pPr>
    </w:p>
    <w:p w14:paraId="0F20B8DA" w14:textId="77777777" w:rsidR="002F1045" w:rsidRPr="006E6390" w:rsidRDefault="002F1045" w:rsidP="002F1045">
      <w:pPr>
        <w:pStyle w:val="Ttulo3"/>
        <w:tabs>
          <w:tab w:val="left" w:pos="9270"/>
        </w:tabs>
        <w:rPr>
          <w:rFonts w:cs="Arial"/>
          <w:lang w:eastAsia="es-MX"/>
        </w:rPr>
      </w:pPr>
      <w:bookmarkStart w:id="299" w:name="_Toc38630846"/>
      <w:r w:rsidRPr="006E6390">
        <w:rPr>
          <w:rFonts w:cs="Arial"/>
          <w:lang w:eastAsia="es-MX"/>
        </w:rPr>
        <w:t>6.1.2. Funciones de los miembros de la Junta Directiva</w:t>
      </w:r>
      <w:bookmarkEnd w:id="299"/>
    </w:p>
    <w:p w14:paraId="75602A88" w14:textId="77777777" w:rsidR="002F1045" w:rsidRPr="006E6390" w:rsidRDefault="002F1045" w:rsidP="002F1045">
      <w:pPr>
        <w:tabs>
          <w:tab w:val="left" w:pos="9270"/>
        </w:tabs>
        <w:rPr>
          <w:rFonts w:cs="Arial"/>
        </w:rPr>
      </w:pPr>
      <w:r w:rsidRPr="006E6390">
        <w:rPr>
          <w:rFonts w:cs="Arial"/>
        </w:rPr>
        <w:t>La Junta Directiva actualizó su Reglamento de conformidad con el Reglamento de Gobierno Corporativo del Consejo Nacional de Supervisión del Sistema Financiero (CONASSIF) de 14 de noviembre de 2016 (CNS-1294/05 y CNS-1295/07).  El Reglamento de Junta Directiva fue publicado en La Gaceta N°105 de 13 de junio de 2018.</w:t>
      </w:r>
    </w:p>
    <w:p w14:paraId="054C8B1C" w14:textId="77777777" w:rsidR="002F1045" w:rsidRPr="006E6390" w:rsidRDefault="002F1045" w:rsidP="002F1045">
      <w:pPr>
        <w:tabs>
          <w:tab w:val="left" w:pos="9270"/>
        </w:tabs>
        <w:rPr>
          <w:rFonts w:cs="Arial"/>
        </w:rPr>
      </w:pPr>
      <w:r w:rsidRPr="006E6390">
        <w:rPr>
          <w:rFonts w:cs="Arial"/>
        </w:rPr>
        <w:t>Las potestades y competencias de la Junta Directiva se detallan a continuación:</w:t>
      </w:r>
    </w:p>
    <w:p w14:paraId="648173A2" w14:textId="77777777" w:rsidR="002F1045" w:rsidRPr="006E6390" w:rsidRDefault="002F1045" w:rsidP="002F1045">
      <w:pPr>
        <w:tabs>
          <w:tab w:val="left" w:pos="9270"/>
        </w:tabs>
        <w:rPr>
          <w:rFonts w:cs="Arial"/>
          <w:b/>
        </w:rPr>
      </w:pPr>
      <w:r w:rsidRPr="006E6390">
        <w:rPr>
          <w:rFonts w:cs="Arial"/>
          <w:b/>
        </w:rPr>
        <w:t>Potestades:</w:t>
      </w:r>
    </w:p>
    <w:p w14:paraId="553DEC1C"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a) Solicitar a quien corresponda, a lo interno de la empresa o contratar externamente, los estudios, informes e investigaciones que sean pertinentes para la aclaración y decisión sobre los asuntos sometidos a su conocimiento.</w:t>
      </w:r>
    </w:p>
    <w:p w14:paraId="4397DB58"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b) Autorizar a la Administración para que eleve a consideración de la Autoridad Reguladora de los Servicios Públicos, la solicitud de fijación de los precios de los productos que comercializa la empresa, exceptuando los ajustes derivados de la aplicación de la fórmula extraordinaria.</w:t>
      </w:r>
    </w:p>
    <w:p w14:paraId="33C68B66"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c) Conceder licencias para ausentarse de las sesiones ordinarias y extraordinarias a los miembros de la junta directiva, las cuales no podrán ser por más de seis meses.</w:t>
      </w:r>
    </w:p>
    <w:p w14:paraId="62DE8605" w14:textId="42428CC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 xml:space="preserve">d) Nombrar y destituir al Gerente General, a los Gerentes de Área, al Auditor General y al </w:t>
      </w:r>
      <w:proofErr w:type="spellStart"/>
      <w:r w:rsidRPr="006E6390">
        <w:rPr>
          <w:rFonts w:eastAsia="Calibri" w:cs="Arial"/>
          <w:lang w:val="es-ES"/>
        </w:rPr>
        <w:t>Subauditor</w:t>
      </w:r>
      <w:proofErr w:type="spellEnd"/>
      <w:r w:rsidRPr="006E6390">
        <w:rPr>
          <w:rFonts w:eastAsia="Calibri" w:cs="Arial"/>
          <w:lang w:val="es-ES"/>
        </w:rPr>
        <w:t xml:space="preserve"> General, con base en la propuesta que al respecto presente el </w:t>
      </w:r>
      <w:proofErr w:type="gramStart"/>
      <w:r w:rsidRPr="006E6390">
        <w:rPr>
          <w:rFonts w:eastAsia="Calibri" w:cs="Arial"/>
          <w:lang w:val="es-ES"/>
        </w:rPr>
        <w:t>Presidente</w:t>
      </w:r>
      <w:proofErr w:type="gramEnd"/>
      <w:r w:rsidRPr="006E6390">
        <w:rPr>
          <w:rFonts w:eastAsia="Calibri" w:cs="Arial"/>
          <w:lang w:val="es-ES"/>
        </w:rPr>
        <w:t xml:space="preserve">. </w:t>
      </w:r>
      <w:r w:rsidR="006E137B">
        <w:rPr>
          <w:rFonts w:eastAsia="Calibri" w:cs="Arial"/>
          <w:lang w:val="es-ES"/>
        </w:rPr>
        <w:t xml:space="preserve"> </w:t>
      </w:r>
      <w:r w:rsidRPr="006E6390">
        <w:rPr>
          <w:rFonts w:eastAsia="Calibri" w:cs="Arial"/>
          <w:lang w:val="es-ES"/>
        </w:rPr>
        <w:t xml:space="preserve">En el caso del nombramiento o remoción del Auditor General y el </w:t>
      </w:r>
      <w:proofErr w:type="spellStart"/>
      <w:r w:rsidRPr="006E6390">
        <w:rPr>
          <w:rFonts w:eastAsia="Calibri" w:cs="Arial"/>
          <w:lang w:val="es-ES"/>
        </w:rPr>
        <w:t>Subauditor</w:t>
      </w:r>
      <w:proofErr w:type="spellEnd"/>
      <w:r w:rsidRPr="006E6390">
        <w:rPr>
          <w:rFonts w:eastAsia="Calibri" w:cs="Arial"/>
          <w:lang w:val="es-ES"/>
        </w:rPr>
        <w:t xml:space="preserve"> General, se deberá cumplir con lo dispuesto en el artículo 31 de la Ley N°8292, Ley General de Control Interno, y el artículo 15 de la Ley Orgánica de la Contraloría General de la República, </w:t>
      </w:r>
      <w:proofErr w:type="spellStart"/>
      <w:r w:rsidRPr="006E6390">
        <w:rPr>
          <w:rFonts w:eastAsia="Calibri" w:cs="Arial"/>
          <w:lang w:val="es-ES"/>
        </w:rPr>
        <w:t>N°</w:t>
      </w:r>
      <w:proofErr w:type="spellEnd"/>
      <w:r w:rsidRPr="006E6390">
        <w:rPr>
          <w:rFonts w:eastAsia="Calibri" w:cs="Arial"/>
          <w:lang w:val="es-ES"/>
        </w:rPr>
        <w:t xml:space="preserve"> 7428 del 4 de noviembre de 1994.</w:t>
      </w:r>
    </w:p>
    <w:p w14:paraId="0DC84FFA" w14:textId="16E75A02"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e) Aprobar las contrataciones de bienes y servicios de acuerdo con los procedimientos de contratación y los montos, así lo requieran.</w:t>
      </w:r>
    </w:p>
    <w:p w14:paraId="58B0DB59"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lastRenderedPageBreak/>
        <w:t>f) Dictarse su propio reglamento.</w:t>
      </w:r>
    </w:p>
    <w:p w14:paraId="13DBC1A6"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g) Constituir de su seno Comisiones Permanentes y Comisiones Especiales, las cuales podrán ser mixtas, es decir con participación de funcionarios de la institución.</w:t>
      </w:r>
    </w:p>
    <w:p w14:paraId="70A0A863"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h) Designar cuando lo estime necesario y conveniente, a uno o más miembros para que viajen al exterior en representación de la junta directiva en misiones oficiales.</w:t>
      </w:r>
    </w:p>
    <w:p w14:paraId="5E68C8D0"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 xml:space="preserve">i) Designar un </w:t>
      </w:r>
      <w:proofErr w:type="gramStart"/>
      <w:r w:rsidRPr="006E6390">
        <w:rPr>
          <w:rFonts w:eastAsia="Calibri" w:cs="Arial"/>
          <w:lang w:val="es-ES"/>
        </w:rPr>
        <w:t>Presidente</w:t>
      </w:r>
      <w:proofErr w:type="gramEnd"/>
      <w:r w:rsidRPr="006E6390">
        <w:rPr>
          <w:rFonts w:eastAsia="Calibri" w:cs="Arial"/>
          <w:lang w:val="es-ES"/>
        </w:rPr>
        <w:t xml:space="preserve"> </w:t>
      </w:r>
      <w:r w:rsidRPr="006E6390">
        <w:rPr>
          <w:rFonts w:eastAsia="Calibri" w:cs="Arial"/>
          <w:i/>
          <w:iCs/>
          <w:lang w:val="es-ES"/>
        </w:rPr>
        <w:t xml:space="preserve">ad hoc </w:t>
      </w:r>
      <w:r w:rsidRPr="006E6390">
        <w:rPr>
          <w:rFonts w:eastAsia="Calibri" w:cs="Arial"/>
          <w:lang w:val="es-ES"/>
        </w:rPr>
        <w:t>en las ausencias temporales del Presidente o Vicepresidente.</w:t>
      </w:r>
    </w:p>
    <w:p w14:paraId="74ECAE4C"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j) Nombrar, trasladar, permutar o suspender al Secretario de Actas.</w:t>
      </w:r>
    </w:p>
    <w:p w14:paraId="36E7988A"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k) Otorgar y revocar los poderes que en derecho correspondan para el correcto funcionamiento de la Empresa.</w:t>
      </w:r>
    </w:p>
    <w:p w14:paraId="6DD3B495" w14:textId="77777777" w:rsidR="002F1045" w:rsidRPr="006E6390" w:rsidRDefault="002F1045" w:rsidP="002F1045">
      <w:pPr>
        <w:tabs>
          <w:tab w:val="left" w:pos="9270"/>
        </w:tabs>
        <w:rPr>
          <w:rFonts w:cs="Arial"/>
          <w:b/>
        </w:rPr>
      </w:pPr>
      <w:r w:rsidRPr="006E6390">
        <w:rPr>
          <w:rFonts w:eastAsia="Calibri" w:cs="Arial"/>
          <w:lang w:val="es-ES"/>
        </w:rPr>
        <w:t>l) Las demás atribuciones que señale la ley.</w:t>
      </w:r>
    </w:p>
    <w:p w14:paraId="6DC398C9" w14:textId="77777777" w:rsidR="002F1045" w:rsidRPr="006E6390" w:rsidRDefault="002F1045" w:rsidP="002F1045">
      <w:pPr>
        <w:tabs>
          <w:tab w:val="left" w:pos="9270"/>
        </w:tabs>
        <w:rPr>
          <w:rFonts w:cs="Arial"/>
          <w:b/>
        </w:rPr>
      </w:pPr>
      <w:r w:rsidRPr="006E6390">
        <w:rPr>
          <w:rFonts w:cs="Arial"/>
          <w:b/>
        </w:rPr>
        <w:t>Competencias:</w:t>
      </w:r>
    </w:p>
    <w:p w14:paraId="03C93D27" w14:textId="77777777" w:rsidR="002F1045" w:rsidRPr="006E6390" w:rsidRDefault="002F1045" w:rsidP="002F1045">
      <w:pPr>
        <w:rPr>
          <w:rFonts w:cs="Arial"/>
        </w:rPr>
      </w:pPr>
      <w:r w:rsidRPr="006E6390">
        <w:rPr>
          <w:rFonts w:cs="Arial"/>
        </w:rPr>
        <w:t>Son competencias de la Junta Directiva, además de las del artículo 189 del Código de Comercio:</w:t>
      </w:r>
    </w:p>
    <w:p w14:paraId="5A3BA475"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a) Emitir las políticas de la Empresa para que la ésta pueda cumplir con sus objetivos funcionales de manera eficaz y eficiente.</w:t>
      </w:r>
    </w:p>
    <w:p w14:paraId="3D210B8C"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b) Identificar los temas que requieran atención inmediata, y la emisión de políticas específicas para la solución de los problemas que impactan la gestión empresarial.</w:t>
      </w:r>
    </w:p>
    <w:p w14:paraId="37C4DB0B"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c) Aprobar el Plan Estratégico y asegurar su cumplimiento, por medio de la vinculación con los planes anuales operativos y la asignación de los recursos presupuestarios necesarios, con el objeto de fortalecer la gestión y permanencia de la empresa.</w:t>
      </w:r>
    </w:p>
    <w:p w14:paraId="1613FF07"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d) Aprobar y supervisar la aplicación de un marco sólido de Gobierno Corporativo, para facilitar el control de las operaciones, la gestión de los riesgos y el proceso de toma de decisiones.</w:t>
      </w:r>
    </w:p>
    <w:p w14:paraId="182B74B4"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e) Aprobar y supervisar el cumplimiento de la Declaración de Apetito de Riesgo y la estrategia de implementación de procesos de gestión de riesgos, las políticas de cumplimiento y el sistema de control interno.</w:t>
      </w:r>
    </w:p>
    <w:p w14:paraId="5628E9F7"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f) Promover una cultura de gestión de riesgos, aprobar los planes de continuidad del negocio y atender los incidentes que le sean escalados.</w:t>
      </w:r>
    </w:p>
    <w:p w14:paraId="7AA49AFE"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g) Aprobar el cartel a publicar, así como la adjudicación de los concursos internacionales para importaciones anuales de productos, que sean sometidos a su conocimiento por parte del Comité de Contratación de Combustibles (CCC).</w:t>
      </w:r>
    </w:p>
    <w:p w14:paraId="17DB028E"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h) Aprobar los planes anuales operativos, presupuestos y modificaciones presupuestarias de la empresa.</w:t>
      </w:r>
    </w:p>
    <w:p w14:paraId="47FDB3DD"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i) Conocer los informes periódicos de ejecución y la liquidación presupuestaria del ejercicio económico y tomar las acciones que juzgue convenientes.</w:t>
      </w:r>
    </w:p>
    <w:p w14:paraId="6AE9FA8D"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lastRenderedPageBreak/>
        <w:t>j) Dotar a la administración de los recursos para disponer y mantener un sistema de información gerencial íntegro y confiable, que permita tomar decisiones oportunas y adecuadas y confirmar que la información financiera que se hace pública sea clara y objetiva.</w:t>
      </w:r>
    </w:p>
    <w:p w14:paraId="2D3DE830"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k) Aprobar la modificación total o parcial de la estructura orgánica de la Empresa y autorizar su envío a los entes externos para su correspondiente aprobación.</w:t>
      </w:r>
    </w:p>
    <w:p w14:paraId="3B0141BE"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l) Recibir los informes de Auditoría Interna y Auditorías Externas, Comité de Auditoría, y Comités de apoyo, para ordenar las acciones correctivas que se consideren pertinentes.</w:t>
      </w:r>
    </w:p>
    <w:p w14:paraId="3A43FABA"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m) Nombrar a los miembros del Comité de Auditoría, así como de otros comités permanentes u ocasionales, cuando corresponda.</w:t>
      </w:r>
    </w:p>
    <w:p w14:paraId="5CF69034"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n) Aprobar el reglamento para el funcionamiento de los comités de carácter permanente que se conformen.</w:t>
      </w:r>
    </w:p>
    <w:p w14:paraId="7A070489"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o) Elaborar y comunicar al Consejo de Gobierno, como asamblea de accionistas de la empresa, el informe anual de cumplimiento de gobierno corporativo.</w:t>
      </w:r>
    </w:p>
    <w:p w14:paraId="7A460050"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p) Autorizar los reglamentos internos y sus modificaciones.</w:t>
      </w:r>
    </w:p>
    <w:p w14:paraId="6A8709B3"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q) Conocer y resolver los recursos que le corresponde, con facultades de agotar la vía administrativa en los casos en que proceda de acuerdo con el ordenamiento jurídico.</w:t>
      </w:r>
    </w:p>
    <w:p w14:paraId="598C15FB"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r) Aprobar o improbar los viajes fuera del país de los funcionarios que corresponda, según lo dispone el Reglamento de Gastos de Viaje y Transporte para Funcionarios Públicos.</w:t>
      </w:r>
    </w:p>
    <w:p w14:paraId="6E3424FC"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s) Asegurar que la empresa cuente con un equipo gerencial que cumpla con las condiciones y competencias requeridas para el puesto y que su remuneración sea acorde con la naturaleza de sus funciones y responsabilidades.</w:t>
      </w:r>
    </w:p>
    <w:p w14:paraId="617BB97A"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t) Aprobar o improbar los diferentes asuntos que constituyen el orden del día de la sesión sometida a su consideración.</w:t>
      </w:r>
    </w:p>
    <w:p w14:paraId="628766BE"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u) Ejercer las demás funciones que le correspondan conforme al ordenamiento jurídico.</w:t>
      </w:r>
    </w:p>
    <w:p w14:paraId="7F7D76AA" w14:textId="77777777" w:rsidR="002F1045" w:rsidRPr="006E6390" w:rsidRDefault="002F1045" w:rsidP="002F1045">
      <w:pPr>
        <w:autoSpaceDE w:val="0"/>
        <w:autoSpaceDN w:val="0"/>
        <w:adjustRightInd w:val="0"/>
        <w:spacing w:after="0"/>
        <w:rPr>
          <w:rFonts w:eastAsia="Calibri" w:cs="Arial"/>
          <w:lang w:val="es-ES"/>
        </w:rPr>
      </w:pPr>
    </w:p>
    <w:p w14:paraId="0B3E4A54" w14:textId="77777777" w:rsidR="002F1045" w:rsidRPr="006E6390" w:rsidRDefault="002F1045" w:rsidP="002F1045">
      <w:pPr>
        <w:rPr>
          <w:rFonts w:cs="Arial"/>
        </w:rPr>
      </w:pPr>
      <w:r w:rsidRPr="006E6390">
        <w:rPr>
          <w:rFonts w:cs="Arial"/>
        </w:rPr>
        <w:t>Son deberes de los miembros de la Junta Directiva:</w:t>
      </w:r>
    </w:p>
    <w:p w14:paraId="6FB621A6"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a) Asistir a las sesiones ordinarias y extraordinarias con voz y voto.</w:t>
      </w:r>
    </w:p>
    <w:p w14:paraId="3935D2CB"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b) Votar cada uno de los asuntos sometidos a su conocimiento; podrán salvar su voto con motivación justificada, haciéndolo constar así en el acta. En ningún caso podrán abstenerse de votar salvo por impedimento legal, según lo dispuesto por los artículos 229, 230.1, 231 y 341 de la Ley General de la Administración Pública; artículo 53 inciso 10) del Código Procesal Civil; artículo 11 de la Constitución Política y artículo 8 del Código Procesal Contencioso Administrativo.</w:t>
      </w:r>
    </w:p>
    <w:p w14:paraId="60E48864"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c) Tomar decisiones y votar los asuntos sometidos a su conocimiento tomando en consideración los intereses empresariales, el interés público y los intereses y las políticas de la asamblea general de accionistas de la empresa, representada por el Consejo de Gobierno.</w:t>
      </w:r>
    </w:p>
    <w:p w14:paraId="3A514B94"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 xml:space="preserve">d) Comunicar al </w:t>
      </w:r>
      <w:proofErr w:type="gramStart"/>
      <w:r w:rsidRPr="006E6390">
        <w:rPr>
          <w:rFonts w:eastAsia="Calibri" w:cs="Arial"/>
          <w:lang w:val="es-ES"/>
        </w:rPr>
        <w:t>Presidente</w:t>
      </w:r>
      <w:proofErr w:type="gramEnd"/>
      <w:r w:rsidRPr="006E6390">
        <w:rPr>
          <w:rFonts w:eastAsia="Calibri" w:cs="Arial"/>
          <w:lang w:val="es-ES"/>
        </w:rPr>
        <w:t xml:space="preserve"> o a quien presida la sesión, cualquier situación de la que se pueda derivar un conflicto de interés y abstenerse de participar en la discusión y deliberación correspondiente.</w:t>
      </w:r>
    </w:p>
    <w:p w14:paraId="5BCD5224"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lastRenderedPageBreak/>
        <w:t xml:space="preserve">e) Pedir y obtener del </w:t>
      </w:r>
      <w:proofErr w:type="gramStart"/>
      <w:r w:rsidRPr="006E6390">
        <w:rPr>
          <w:rFonts w:eastAsia="Calibri" w:cs="Arial"/>
          <w:lang w:val="es-ES"/>
        </w:rPr>
        <w:t>Presidente</w:t>
      </w:r>
      <w:proofErr w:type="gramEnd"/>
      <w:r w:rsidRPr="006E6390">
        <w:rPr>
          <w:rFonts w:eastAsia="Calibri" w:cs="Arial"/>
          <w:lang w:val="es-ES"/>
        </w:rPr>
        <w:t xml:space="preserve"> la palabra en los debates las veces que lo consideren necesario.</w:t>
      </w:r>
    </w:p>
    <w:p w14:paraId="6ED52610"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 xml:space="preserve">f) Solicitar autorización del </w:t>
      </w:r>
      <w:proofErr w:type="gramStart"/>
      <w:r w:rsidRPr="006E6390">
        <w:rPr>
          <w:rFonts w:eastAsia="Calibri" w:cs="Arial"/>
          <w:lang w:val="es-ES"/>
        </w:rPr>
        <w:t>Presidente</w:t>
      </w:r>
      <w:proofErr w:type="gramEnd"/>
      <w:r w:rsidRPr="006E6390">
        <w:rPr>
          <w:rFonts w:eastAsia="Calibri" w:cs="Arial"/>
          <w:lang w:val="es-ES"/>
        </w:rPr>
        <w:t xml:space="preserve"> para ausentarse de la sesión.</w:t>
      </w:r>
    </w:p>
    <w:p w14:paraId="02221EBD"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g) Presentar declaración jurada de bienes y garantizar, mediante póliza de fidelidad, el desempeño de sus funciones según la forma y monto que determine la Contraloría General de la República.</w:t>
      </w:r>
    </w:p>
    <w:p w14:paraId="7201F3ED"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h) No promover, proponer ni concertar obligaciones a cargo de RECOPE que sean ajenas al estricto cumplimiento y observancia de las atribuciones, obligaciones, facultades y potestades que le son conferidas por el ordenamiento jurídico.</w:t>
      </w:r>
    </w:p>
    <w:p w14:paraId="4FF7BEF0"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i) Utilizar los activos o servicios de la empresa sólo para el cumplimiento de los objetivos establecidos por los estatutos de RECOPE, la ley y los reglamentos.</w:t>
      </w:r>
    </w:p>
    <w:p w14:paraId="6E64E70F"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No podrán utilizarse los mismos para fines personales.</w:t>
      </w:r>
    </w:p>
    <w:p w14:paraId="30011D8A"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j) Ejercer las facultades y atribuciones de la Empresa, estipuladas en las leyes, estatutos, reglamentos y demás disposiciones que forman el marco jurídico que tutela la actividad de RECOPE.</w:t>
      </w:r>
    </w:p>
    <w:p w14:paraId="35D710F9"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k) Acatar las disposiciones y políticas de la asamblea general de accionistas de la empresa, representada por el Consejo de Gobierno.</w:t>
      </w:r>
    </w:p>
    <w:p w14:paraId="16B2F222"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l) Abstenerse de participar en actividades político-electorales, salvo con la emisión de su voto y en las que sean obligatorias por ley.</w:t>
      </w:r>
    </w:p>
    <w:p w14:paraId="69FFB560" w14:textId="77777777" w:rsidR="002F1045" w:rsidRPr="006E6390" w:rsidRDefault="002F1045" w:rsidP="002F1045">
      <w:pPr>
        <w:autoSpaceDE w:val="0"/>
        <w:autoSpaceDN w:val="0"/>
        <w:adjustRightInd w:val="0"/>
        <w:rPr>
          <w:rFonts w:eastAsia="Calibri" w:cs="Arial"/>
          <w:lang w:val="es-ES"/>
        </w:rPr>
      </w:pPr>
      <w:r w:rsidRPr="006E6390">
        <w:rPr>
          <w:rFonts w:eastAsia="Calibri" w:cs="Arial"/>
          <w:lang w:val="es-ES"/>
        </w:rPr>
        <w:t>m) Realizar la autoevaluación anual de la gestión de la Junta Directiva, tanto individual como colectiva, y de los comités en que participe, de manera objetiva y crítica, y plantear las acciones que estime necesarias para mejorar el desempeño del órgano colegiado y los comités.</w:t>
      </w:r>
    </w:p>
    <w:p w14:paraId="11DE1877" w14:textId="77777777" w:rsidR="002F1045" w:rsidRPr="006E6390" w:rsidRDefault="002F1045" w:rsidP="002F1045">
      <w:pPr>
        <w:autoSpaceDE w:val="0"/>
        <w:autoSpaceDN w:val="0"/>
        <w:adjustRightInd w:val="0"/>
        <w:spacing w:after="0"/>
        <w:rPr>
          <w:rFonts w:eastAsia="Calibri" w:cs="Arial"/>
          <w:lang w:val="es-ES"/>
        </w:rPr>
      </w:pPr>
      <w:r w:rsidRPr="006E6390">
        <w:rPr>
          <w:rFonts w:eastAsia="Calibri" w:cs="Arial"/>
          <w:lang w:val="es-ES"/>
        </w:rPr>
        <w:t xml:space="preserve">n) Presentar el Informe Final de Gestión, conforme lo establece el artículo 12 inciso e) de la Ley General de Control Interno </w:t>
      </w:r>
      <w:proofErr w:type="spellStart"/>
      <w:r w:rsidRPr="006E6390">
        <w:rPr>
          <w:rFonts w:eastAsia="Calibri" w:cs="Arial"/>
          <w:lang w:val="es-ES"/>
        </w:rPr>
        <w:t>N°</w:t>
      </w:r>
      <w:proofErr w:type="spellEnd"/>
      <w:r w:rsidRPr="006E6390">
        <w:rPr>
          <w:rFonts w:eastAsia="Calibri" w:cs="Arial"/>
          <w:lang w:val="es-ES"/>
        </w:rPr>
        <w:t xml:space="preserve"> 8292, ante la Asamblea General de Accionistas de RECOPE.</w:t>
      </w:r>
    </w:p>
    <w:p w14:paraId="105D58FC" w14:textId="77777777" w:rsidR="002F1045" w:rsidRPr="006E6390" w:rsidRDefault="002F1045" w:rsidP="002F1045">
      <w:pPr>
        <w:autoSpaceDE w:val="0"/>
        <w:autoSpaceDN w:val="0"/>
        <w:adjustRightInd w:val="0"/>
        <w:spacing w:after="0"/>
        <w:jc w:val="left"/>
        <w:rPr>
          <w:rFonts w:cs="Arial"/>
          <w:bCs/>
        </w:rPr>
      </w:pPr>
    </w:p>
    <w:p w14:paraId="682B8786" w14:textId="77777777" w:rsidR="002F1045" w:rsidRPr="006E6390" w:rsidRDefault="002F1045" w:rsidP="002F1045">
      <w:pPr>
        <w:pStyle w:val="Ttulo3"/>
        <w:rPr>
          <w:rFonts w:cs="Arial"/>
        </w:rPr>
      </w:pPr>
      <w:bookmarkStart w:id="300" w:name="_Toc38630847"/>
      <w:r w:rsidRPr="006E6390">
        <w:rPr>
          <w:rFonts w:cs="Arial"/>
        </w:rPr>
        <w:t>6.1.3. Comité de Auditoría</w:t>
      </w:r>
      <w:bookmarkEnd w:id="300"/>
    </w:p>
    <w:p w14:paraId="68FB008F" w14:textId="77777777" w:rsidR="002F1045" w:rsidRPr="006E6390" w:rsidRDefault="002F1045" w:rsidP="002F1045">
      <w:pPr>
        <w:rPr>
          <w:rFonts w:cs="Arial"/>
          <w:shd w:val="clear" w:color="auto" w:fill="FFFFFF"/>
        </w:rPr>
      </w:pPr>
      <w:r w:rsidRPr="006E6390">
        <w:rPr>
          <w:rFonts w:cs="Arial"/>
          <w:shd w:val="clear" w:color="auto" w:fill="FFFFFF"/>
        </w:rPr>
        <w:t>El Comité de Auditoría de la Refinadora Costarricense de Petróleo S.A., fue creado el 18 de diciembre del 2013 mediante acuerdo tomado por la Junta Directiva de RECOPE en la Sesión Ordinaria #4764-317. Desde su inicio cuenta con un Reglamento que regula su organización, atribuciones y responsabilidades, el cual fue modificado en el mes de noviembre 2018, ajustándolo a las modificaciones del Reglamento de Gobierno Corporativo, según el SUGEF 16-16.</w:t>
      </w:r>
    </w:p>
    <w:p w14:paraId="005168D6" w14:textId="77777777" w:rsidR="002F1045" w:rsidRPr="006E6390" w:rsidRDefault="002F1045" w:rsidP="002F1045">
      <w:pPr>
        <w:rPr>
          <w:rFonts w:cs="Arial"/>
          <w:shd w:val="clear" w:color="auto" w:fill="FFFFFF"/>
        </w:rPr>
      </w:pPr>
      <w:r w:rsidRPr="006E6390">
        <w:rPr>
          <w:rFonts w:cs="Arial"/>
          <w:shd w:val="clear" w:color="auto" w:fill="FFFFFF"/>
        </w:rPr>
        <w:lastRenderedPageBreak/>
        <w:t>De acuerdo con lo regulado en el Artículo No.3 - Constitución del Comité de Auditoría del citado Reglamento, el Comité deberá estar integrado por tres personas, de las cuales dos de ellas tendrán que estar nombradas en la Junta Directiva y una podrá ser externa a la Empresa. Se establece que deben tener conocimiento o experiencia en temas relacionados con sus funciones y al menos una de ellas deberá tener experiencia en temas financieros y contables.  El nombramiento del miembro externo se realiza a través de un proceso de contratación administrativa, haciendo partícipe del proceso a la Junta Directiva, mediante el cual se busca contar con un (a) persona profesional en contaduría pública.</w:t>
      </w:r>
    </w:p>
    <w:p w14:paraId="4E2F8905" w14:textId="77777777" w:rsidR="002F1045" w:rsidRPr="006E6390" w:rsidRDefault="002F1045" w:rsidP="002F1045">
      <w:pPr>
        <w:rPr>
          <w:rFonts w:cs="Arial"/>
          <w:shd w:val="clear" w:color="auto" w:fill="FFFFFF"/>
        </w:rPr>
      </w:pPr>
      <w:r w:rsidRPr="006E6390">
        <w:rPr>
          <w:rFonts w:cs="Arial"/>
          <w:shd w:val="clear" w:color="auto" w:fill="FFFFFF"/>
        </w:rPr>
        <w:t>De acuerdo con lo señalado en el Capítulo III – Funcionamiento del Comité de Auditoría, Artículo No.9 – Sesiones del Comité de Auditoría, se establece la obligatoriedad de realizar al menos una sesión al mes; siendo en la práctica que el Comité realiza de dos o tres sesiones mensuales, dependiendo de los temas que se presenten.</w:t>
      </w:r>
    </w:p>
    <w:p w14:paraId="10A87643" w14:textId="77777777" w:rsidR="002F1045" w:rsidRPr="006E6390" w:rsidRDefault="002F1045" w:rsidP="002F1045">
      <w:pPr>
        <w:rPr>
          <w:rFonts w:cs="Arial"/>
          <w:shd w:val="clear" w:color="auto" w:fill="FFFFFF"/>
        </w:rPr>
      </w:pPr>
      <w:r w:rsidRPr="006E6390">
        <w:rPr>
          <w:rFonts w:cs="Arial"/>
          <w:shd w:val="clear" w:color="auto" w:fill="FFFFFF"/>
        </w:rPr>
        <w:t xml:space="preserve">El Comité de Auditoría además de rendir el informe semestral de sus actividades a la Junta Directiva, según se establece en el Artículo No.8 de su Reglamento, mantiene informado al Órgano Colegiado en forma periódica de los temas de mayor relevancia que atiende en sus diferentes sesiones. </w:t>
      </w:r>
    </w:p>
    <w:p w14:paraId="29CDAA5A" w14:textId="69A222DF" w:rsidR="002F1045" w:rsidRPr="006E6390" w:rsidRDefault="002F1045" w:rsidP="002F1045">
      <w:pPr>
        <w:rPr>
          <w:rFonts w:cs="Arial"/>
          <w:shd w:val="clear" w:color="auto" w:fill="FFFFFF"/>
        </w:rPr>
      </w:pPr>
      <w:r w:rsidRPr="006E6390">
        <w:rPr>
          <w:rFonts w:cs="Arial"/>
          <w:shd w:val="clear" w:color="auto" w:fill="FFFFFF"/>
        </w:rPr>
        <w:t xml:space="preserve">Mediante el siguiente </w:t>
      </w:r>
      <w:r w:rsidR="00D64BC1" w:rsidRPr="006E6390">
        <w:rPr>
          <w:rFonts w:cs="Arial"/>
          <w:shd w:val="clear" w:color="auto" w:fill="FFFFFF"/>
        </w:rPr>
        <w:t>enlace</w:t>
      </w:r>
      <w:r w:rsidRPr="006E6390">
        <w:rPr>
          <w:rFonts w:cs="Arial"/>
          <w:shd w:val="clear" w:color="auto" w:fill="FFFFFF"/>
        </w:rPr>
        <w:t xml:space="preserve"> </w:t>
      </w:r>
      <w:hyperlink r:id="rId53" w:tgtFrame="_blank" w:history="1">
        <w:r w:rsidRPr="006E6390">
          <w:rPr>
            <w:rStyle w:val="Hipervnculo"/>
            <w:rFonts w:cs="Arial"/>
            <w:color w:val="auto"/>
            <w:shd w:val="clear" w:color="auto" w:fill="FFFFFF"/>
          </w:rPr>
          <w:t>https://www.recope.go.cr/quienes-somos/gobierno-corporativo/</w:t>
        </w:r>
      </w:hyperlink>
      <w:r w:rsidRPr="006E6390">
        <w:rPr>
          <w:rFonts w:cs="Arial"/>
          <w:shd w:val="clear" w:color="auto" w:fill="FFFFFF"/>
        </w:rPr>
        <w:t>, de la página web de RECOPE, se podrá observar la conformación que ha tenido el Comité desde su inicio y el Reglamento vigente.</w:t>
      </w:r>
    </w:p>
    <w:p w14:paraId="520D1982" w14:textId="77777777" w:rsidR="002F1045" w:rsidRPr="006E6390" w:rsidRDefault="002F1045" w:rsidP="002F1045">
      <w:pPr>
        <w:autoSpaceDE w:val="0"/>
        <w:autoSpaceDN w:val="0"/>
        <w:adjustRightInd w:val="0"/>
        <w:spacing w:after="0" w:line="240" w:lineRule="auto"/>
        <w:jc w:val="left"/>
        <w:rPr>
          <w:rFonts w:cs="Arial"/>
          <w:bCs/>
        </w:rPr>
      </w:pPr>
    </w:p>
    <w:p w14:paraId="5B986FC2" w14:textId="77777777" w:rsidR="002F1045" w:rsidRPr="006E6390" w:rsidRDefault="002F1045" w:rsidP="002F1045">
      <w:pPr>
        <w:pStyle w:val="Ttulo3"/>
        <w:tabs>
          <w:tab w:val="left" w:pos="9270"/>
        </w:tabs>
        <w:rPr>
          <w:rFonts w:cs="Arial"/>
          <w:lang w:eastAsia="es-MX"/>
        </w:rPr>
      </w:pPr>
      <w:bookmarkStart w:id="301" w:name="_Toc38630848"/>
      <w:r w:rsidRPr="006E6390">
        <w:rPr>
          <w:rFonts w:cs="Arial"/>
          <w:lang w:eastAsia="es-MX"/>
        </w:rPr>
        <w:t>6.1.4. Prácticas de selección del Consejo Directivo</w:t>
      </w:r>
      <w:bookmarkEnd w:id="301"/>
    </w:p>
    <w:p w14:paraId="02045606" w14:textId="77777777" w:rsidR="002F1045" w:rsidRPr="006E6390" w:rsidRDefault="002F1045" w:rsidP="002F1045">
      <w:pPr>
        <w:tabs>
          <w:tab w:val="left" w:pos="9270"/>
        </w:tabs>
        <w:rPr>
          <w:rFonts w:cs="Arial"/>
        </w:rPr>
      </w:pPr>
      <w:r w:rsidRPr="006E6390">
        <w:rPr>
          <w:rFonts w:cs="Arial"/>
        </w:rPr>
        <w:t>La selección es potestad del Consejo de Gobierno quien funge como Asamblea de Accionistas, por lo que son nombramientos políticos o discrecionales.</w:t>
      </w:r>
    </w:p>
    <w:p w14:paraId="7B64D0E9" w14:textId="77777777" w:rsidR="002F1045" w:rsidRPr="006E6390" w:rsidRDefault="002F1045" w:rsidP="002F1045">
      <w:pPr>
        <w:tabs>
          <w:tab w:val="left" w:pos="9270"/>
        </w:tabs>
        <w:rPr>
          <w:rFonts w:cs="Arial"/>
        </w:rPr>
      </w:pPr>
      <w:r w:rsidRPr="006E6390">
        <w:rPr>
          <w:rFonts w:cs="Arial"/>
        </w:rPr>
        <w:t>Adicionalmente, RECOPE no prevé la adquisición de beneficios por parte de los directores en el evento de terminación del periodo.</w:t>
      </w:r>
    </w:p>
    <w:p w14:paraId="65AF6558" w14:textId="77777777" w:rsidR="002F1045" w:rsidRPr="006E6390" w:rsidRDefault="002F1045" w:rsidP="002F1045">
      <w:pPr>
        <w:pStyle w:val="Ttulo2"/>
        <w:tabs>
          <w:tab w:val="left" w:pos="9270"/>
        </w:tabs>
        <w:rPr>
          <w:rFonts w:cs="Arial"/>
          <w:szCs w:val="22"/>
          <w:lang w:eastAsia="es-MX"/>
        </w:rPr>
      </w:pPr>
      <w:bookmarkStart w:id="302" w:name="_Toc38630849"/>
      <w:r w:rsidRPr="006E6390">
        <w:rPr>
          <w:rFonts w:cs="Arial"/>
          <w:szCs w:val="22"/>
          <w:lang w:eastAsia="es-MX"/>
        </w:rPr>
        <w:t>6.2. Consejo Consultivo</w:t>
      </w:r>
      <w:bookmarkEnd w:id="302"/>
    </w:p>
    <w:p w14:paraId="14CFC4B4" w14:textId="77777777" w:rsidR="002F1045" w:rsidRPr="006E6390" w:rsidRDefault="002F1045" w:rsidP="002F1045">
      <w:pPr>
        <w:tabs>
          <w:tab w:val="left" w:pos="9270"/>
        </w:tabs>
        <w:rPr>
          <w:rFonts w:cs="Arial"/>
        </w:rPr>
      </w:pPr>
      <w:r w:rsidRPr="006E6390">
        <w:rPr>
          <w:rFonts w:cs="Arial"/>
        </w:rPr>
        <w:t>El cuerpo gerencial de RECOPE está compuesto de la siguiente forma:</w:t>
      </w:r>
    </w:p>
    <w:tbl>
      <w:tblPr>
        <w:tblW w:w="86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157"/>
        <w:gridCol w:w="4444"/>
      </w:tblGrid>
      <w:tr w:rsidR="002F1045" w:rsidRPr="006E6390" w14:paraId="6823F469" w14:textId="77777777" w:rsidTr="00D64BC1">
        <w:trPr>
          <w:trHeight w:val="397"/>
          <w:jc w:val="center"/>
        </w:trPr>
        <w:tc>
          <w:tcPr>
            <w:tcW w:w="4157" w:type="dxa"/>
            <w:shd w:val="clear" w:color="auto" w:fill="D9D9D9" w:themeFill="background1" w:themeFillShade="D9"/>
            <w:vAlign w:val="center"/>
          </w:tcPr>
          <w:p w14:paraId="01B9D7CE" w14:textId="77777777" w:rsidR="002F1045" w:rsidRPr="006E6390" w:rsidRDefault="002F1045" w:rsidP="0015318E">
            <w:pPr>
              <w:pStyle w:val="Tablas"/>
              <w:tabs>
                <w:tab w:val="left" w:pos="9270"/>
              </w:tabs>
              <w:rPr>
                <w:rFonts w:cs="Arial"/>
                <w:b/>
              </w:rPr>
            </w:pPr>
            <w:r w:rsidRPr="006E6390">
              <w:rPr>
                <w:rFonts w:cs="Arial"/>
                <w:b/>
              </w:rPr>
              <w:t>Miembros del Consejo Consultivo</w:t>
            </w:r>
          </w:p>
        </w:tc>
        <w:tc>
          <w:tcPr>
            <w:tcW w:w="4444" w:type="dxa"/>
            <w:shd w:val="clear" w:color="auto" w:fill="D9D9D9" w:themeFill="background1" w:themeFillShade="D9"/>
            <w:vAlign w:val="center"/>
          </w:tcPr>
          <w:p w14:paraId="5198A5F8" w14:textId="77777777" w:rsidR="002F1045" w:rsidRPr="006E6390" w:rsidRDefault="002F1045" w:rsidP="0015318E">
            <w:pPr>
              <w:pStyle w:val="Tablas"/>
              <w:tabs>
                <w:tab w:val="left" w:pos="9270"/>
              </w:tabs>
              <w:rPr>
                <w:rFonts w:cs="Arial"/>
                <w:b/>
              </w:rPr>
            </w:pPr>
            <w:r w:rsidRPr="006E6390">
              <w:rPr>
                <w:rFonts w:cs="Arial"/>
                <w:b/>
              </w:rPr>
              <w:t>Cargo</w:t>
            </w:r>
          </w:p>
        </w:tc>
      </w:tr>
      <w:tr w:rsidR="002F1045" w:rsidRPr="006E6390" w14:paraId="32938749" w14:textId="77777777" w:rsidTr="00D64BC1">
        <w:trPr>
          <w:trHeight w:val="397"/>
          <w:jc w:val="center"/>
        </w:trPr>
        <w:tc>
          <w:tcPr>
            <w:tcW w:w="4157" w:type="dxa"/>
            <w:vAlign w:val="center"/>
          </w:tcPr>
          <w:p w14:paraId="46643E67" w14:textId="77777777" w:rsidR="002F1045" w:rsidRPr="006E6390" w:rsidRDefault="002F1045" w:rsidP="0015318E">
            <w:pPr>
              <w:spacing w:after="0"/>
              <w:rPr>
                <w:rFonts w:cs="Arial"/>
              </w:rPr>
            </w:pPr>
            <w:r w:rsidRPr="006E6390">
              <w:rPr>
                <w:rFonts w:cs="Arial"/>
              </w:rPr>
              <w:t>Ing. Max Umaña Hidalgo</w:t>
            </w:r>
          </w:p>
        </w:tc>
        <w:tc>
          <w:tcPr>
            <w:tcW w:w="4444" w:type="dxa"/>
            <w:vAlign w:val="center"/>
          </w:tcPr>
          <w:p w14:paraId="0EBAE298" w14:textId="77777777" w:rsidR="002F1045" w:rsidRPr="006E6390" w:rsidRDefault="002F1045" w:rsidP="0015318E">
            <w:pPr>
              <w:spacing w:after="0"/>
              <w:rPr>
                <w:rFonts w:cs="Arial"/>
              </w:rPr>
            </w:pPr>
            <w:r w:rsidRPr="006E6390">
              <w:rPr>
                <w:rFonts w:cs="Arial"/>
              </w:rPr>
              <w:t>Gerente General</w:t>
            </w:r>
          </w:p>
        </w:tc>
      </w:tr>
      <w:tr w:rsidR="002F1045" w:rsidRPr="006E6390" w14:paraId="37941EC8" w14:textId="77777777" w:rsidTr="00D64BC1">
        <w:trPr>
          <w:trHeight w:val="397"/>
          <w:jc w:val="center"/>
        </w:trPr>
        <w:tc>
          <w:tcPr>
            <w:tcW w:w="4157" w:type="dxa"/>
            <w:vAlign w:val="center"/>
          </w:tcPr>
          <w:p w14:paraId="60B9B97C" w14:textId="6E1A35BA" w:rsidR="002F1045" w:rsidRPr="006E6390" w:rsidRDefault="00F605FB" w:rsidP="0015318E">
            <w:pPr>
              <w:spacing w:after="0"/>
              <w:rPr>
                <w:rFonts w:cs="Arial"/>
              </w:rPr>
            </w:pPr>
            <w:r w:rsidRPr="006E6390">
              <w:rPr>
                <w:rFonts w:cs="Arial"/>
              </w:rPr>
              <w:t>MBA</w:t>
            </w:r>
            <w:r w:rsidR="002F1045" w:rsidRPr="006E6390">
              <w:rPr>
                <w:rFonts w:cs="Arial"/>
              </w:rPr>
              <w:t xml:space="preserve">. </w:t>
            </w:r>
            <w:r w:rsidRPr="006E6390">
              <w:rPr>
                <w:rFonts w:cs="Arial"/>
              </w:rPr>
              <w:t>Annette Henchoz Castro</w:t>
            </w:r>
          </w:p>
        </w:tc>
        <w:tc>
          <w:tcPr>
            <w:tcW w:w="4444" w:type="dxa"/>
            <w:vAlign w:val="center"/>
          </w:tcPr>
          <w:p w14:paraId="500DAC34" w14:textId="77777777" w:rsidR="002F1045" w:rsidRPr="006E6390" w:rsidRDefault="002F1045" w:rsidP="0015318E">
            <w:pPr>
              <w:spacing w:after="0"/>
              <w:rPr>
                <w:rFonts w:cs="Arial"/>
              </w:rPr>
            </w:pPr>
            <w:r w:rsidRPr="006E6390">
              <w:rPr>
                <w:rFonts w:cs="Arial"/>
              </w:rPr>
              <w:t>Gerente de Administración y Finanzas</w:t>
            </w:r>
          </w:p>
        </w:tc>
      </w:tr>
      <w:tr w:rsidR="002F1045" w:rsidRPr="006E6390" w14:paraId="0E04D1FC" w14:textId="77777777" w:rsidTr="00D64BC1">
        <w:trPr>
          <w:trHeight w:val="397"/>
          <w:jc w:val="center"/>
        </w:trPr>
        <w:tc>
          <w:tcPr>
            <w:tcW w:w="4157" w:type="dxa"/>
            <w:vAlign w:val="center"/>
          </w:tcPr>
          <w:p w14:paraId="486DBAF8" w14:textId="77777777" w:rsidR="002F1045" w:rsidRPr="006E6390" w:rsidRDefault="002F1045" w:rsidP="0015318E">
            <w:pPr>
              <w:spacing w:after="0"/>
              <w:rPr>
                <w:rFonts w:cs="Arial"/>
              </w:rPr>
            </w:pPr>
            <w:r w:rsidRPr="006E6390">
              <w:rPr>
                <w:rFonts w:cs="Arial"/>
              </w:rPr>
              <w:t>Ing. Nydia Redondo</w:t>
            </w:r>
            <w:r w:rsidR="009F22C4" w:rsidRPr="006E6390">
              <w:rPr>
                <w:rFonts w:cs="Arial"/>
              </w:rPr>
              <w:t xml:space="preserve"> Varela</w:t>
            </w:r>
          </w:p>
        </w:tc>
        <w:tc>
          <w:tcPr>
            <w:tcW w:w="4444" w:type="dxa"/>
            <w:vAlign w:val="center"/>
          </w:tcPr>
          <w:p w14:paraId="34AA8D8B" w14:textId="77777777" w:rsidR="002F1045" w:rsidRPr="006E6390" w:rsidRDefault="002F1045" w:rsidP="0015318E">
            <w:pPr>
              <w:spacing w:after="0"/>
              <w:rPr>
                <w:rFonts w:cs="Arial"/>
              </w:rPr>
            </w:pPr>
            <w:r w:rsidRPr="006E6390">
              <w:rPr>
                <w:rFonts w:cs="Arial"/>
              </w:rPr>
              <w:t xml:space="preserve">Gerente de Innovación </w:t>
            </w:r>
          </w:p>
        </w:tc>
      </w:tr>
      <w:tr w:rsidR="002F1045" w:rsidRPr="006E6390" w14:paraId="78EDA67D" w14:textId="77777777" w:rsidTr="00D64BC1">
        <w:trPr>
          <w:trHeight w:val="397"/>
          <w:jc w:val="center"/>
        </w:trPr>
        <w:tc>
          <w:tcPr>
            <w:tcW w:w="4157" w:type="dxa"/>
            <w:vAlign w:val="center"/>
          </w:tcPr>
          <w:p w14:paraId="69F864C5" w14:textId="77777777" w:rsidR="002F1045" w:rsidRPr="006E6390" w:rsidRDefault="002F1045" w:rsidP="0015318E">
            <w:pPr>
              <w:spacing w:after="0"/>
              <w:rPr>
                <w:rFonts w:cs="Arial"/>
              </w:rPr>
            </w:pPr>
            <w:r w:rsidRPr="006E6390">
              <w:rPr>
                <w:rFonts w:cs="Arial"/>
              </w:rPr>
              <w:t>Ing. Roberto Guzmán Gutiérrez</w:t>
            </w:r>
          </w:p>
        </w:tc>
        <w:tc>
          <w:tcPr>
            <w:tcW w:w="4444" w:type="dxa"/>
            <w:vAlign w:val="center"/>
          </w:tcPr>
          <w:p w14:paraId="793ECA8E" w14:textId="77777777" w:rsidR="002F1045" w:rsidRPr="006E6390" w:rsidRDefault="002F1045" w:rsidP="0015318E">
            <w:pPr>
              <w:spacing w:after="0"/>
              <w:rPr>
                <w:rFonts w:cs="Arial"/>
              </w:rPr>
            </w:pPr>
            <w:r w:rsidRPr="006E6390">
              <w:rPr>
                <w:rFonts w:cs="Arial"/>
              </w:rPr>
              <w:t>Gerente de Servicios Técnicos</w:t>
            </w:r>
          </w:p>
        </w:tc>
      </w:tr>
      <w:tr w:rsidR="002F1045" w:rsidRPr="006E6390" w14:paraId="2620DD63" w14:textId="77777777" w:rsidTr="00D64BC1">
        <w:trPr>
          <w:trHeight w:val="397"/>
          <w:jc w:val="center"/>
        </w:trPr>
        <w:tc>
          <w:tcPr>
            <w:tcW w:w="4157" w:type="dxa"/>
            <w:vAlign w:val="center"/>
          </w:tcPr>
          <w:p w14:paraId="501901D2" w14:textId="37176B59" w:rsidR="002F1045" w:rsidRPr="006E6390" w:rsidRDefault="00476900" w:rsidP="0015318E">
            <w:pPr>
              <w:spacing w:after="0"/>
              <w:rPr>
                <w:rFonts w:cs="Arial"/>
              </w:rPr>
            </w:pPr>
            <w:r w:rsidRPr="006E6390">
              <w:rPr>
                <w:rFonts w:cs="Arial"/>
              </w:rPr>
              <w:t>Ing. Patricia Camacho Castro</w:t>
            </w:r>
          </w:p>
        </w:tc>
        <w:tc>
          <w:tcPr>
            <w:tcW w:w="4444" w:type="dxa"/>
            <w:vAlign w:val="center"/>
          </w:tcPr>
          <w:p w14:paraId="6A67AB3B" w14:textId="77777777" w:rsidR="002F1045" w:rsidRPr="006E6390" w:rsidRDefault="002F1045" w:rsidP="0015318E">
            <w:pPr>
              <w:spacing w:after="0"/>
              <w:rPr>
                <w:rFonts w:cs="Arial"/>
              </w:rPr>
            </w:pPr>
            <w:r w:rsidRPr="006E6390">
              <w:rPr>
                <w:rFonts w:cs="Arial"/>
              </w:rPr>
              <w:t>Gerente de Operaciones</w:t>
            </w:r>
          </w:p>
        </w:tc>
      </w:tr>
    </w:tbl>
    <w:p w14:paraId="55D9E878" w14:textId="77777777" w:rsidR="002F1045" w:rsidRPr="006E6390" w:rsidRDefault="002F1045" w:rsidP="002F1045">
      <w:pPr>
        <w:rPr>
          <w:rFonts w:cs="Arial"/>
        </w:rPr>
      </w:pPr>
    </w:p>
    <w:p w14:paraId="23B824B4" w14:textId="77777777" w:rsidR="002F1045" w:rsidRPr="006E6390" w:rsidRDefault="002F1045" w:rsidP="002F1045">
      <w:pPr>
        <w:rPr>
          <w:rFonts w:cs="Arial"/>
        </w:rPr>
      </w:pPr>
      <w:r w:rsidRPr="006E6390">
        <w:rPr>
          <w:rFonts w:cs="Arial"/>
        </w:rPr>
        <w:lastRenderedPageBreak/>
        <w:t>Gerente General: Ing. Max Umaña Hidalgo</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162BEA70" w14:textId="77777777" w:rsidTr="00D64BC1">
        <w:tc>
          <w:tcPr>
            <w:tcW w:w="3428" w:type="dxa"/>
          </w:tcPr>
          <w:p w14:paraId="6A64D073" w14:textId="77777777" w:rsidR="002F1045" w:rsidRPr="006E6390" w:rsidRDefault="002F1045" w:rsidP="0015318E">
            <w:pPr>
              <w:spacing w:after="120"/>
              <w:rPr>
                <w:rFonts w:cs="Arial"/>
              </w:rPr>
            </w:pPr>
            <w:r w:rsidRPr="006E6390">
              <w:rPr>
                <w:rFonts w:cs="Arial"/>
              </w:rPr>
              <w:t>Nacionalidad</w:t>
            </w:r>
          </w:p>
        </w:tc>
        <w:tc>
          <w:tcPr>
            <w:tcW w:w="5499" w:type="dxa"/>
          </w:tcPr>
          <w:p w14:paraId="389DBB6C" w14:textId="77777777" w:rsidR="002F1045" w:rsidRPr="006E6390" w:rsidRDefault="002F1045" w:rsidP="0015318E">
            <w:pPr>
              <w:spacing w:after="120"/>
              <w:rPr>
                <w:rFonts w:cs="Arial"/>
              </w:rPr>
            </w:pPr>
            <w:r w:rsidRPr="006E6390">
              <w:rPr>
                <w:rFonts w:cs="Arial"/>
              </w:rPr>
              <w:t>Costarricense</w:t>
            </w:r>
          </w:p>
        </w:tc>
      </w:tr>
      <w:tr w:rsidR="002F1045" w:rsidRPr="006E6390" w14:paraId="223FE712" w14:textId="77777777" w:rsidTr="00D64BC1">
        <w:tc>
          <w:tcPr>
            <w:tcW w:w="3428" w:type="dxa"/>
          </w:tcPr>
          <w:p w14:paraId="2DCD9A1D" w14:textId="77777777" w:rsidR="002F1045" w:rsidRPr="006E6390" w:rsidRDefault="002F1045" w:rsidP="0015318E">
            <w:pPr>
              <w:spacing w:after="120"/>
              <w:rPr>
                <w:rFonts w:cs="Arial"/>
              </w:rPr>
            </w:pPr>
            <w:r w:rsidRPr="006E6390">
              <w:rPr>
                <w:rFonts w:cs="Arial"/>
              </w:rPr>
              <w:t>Año de Nacimiento</w:t>
            </w:r>
          </w:p>
        </w:tc>
        <w:tc>
          <w:tcPr>
            <w:tcW w:w="5499" w:type="dxa"/>
          </w:tcPr>
          <w:p w14:paraId="439E12B1" w14:textId="77777777" w:rsidR="002F1045" w:rsidRPr="006E6390" w:rsidRDefault="002F1045" w:rsidP="0015318E">
            <w:pPr>
              <w:spacing w:after="120"/>
              <w:rPr>
                <w:rFonts w:cs="Arial"/>
              </w:rPr>
            </w:pPr>
            <w:r w:rsidRPr="006E6390">
              <w:rPr>
                <w:rFonts w:cs="Arial"/>
              </w:rPr>
              <w:t>1969</w:t>
            </w:r>
          </w:p>
        </w:tc>
      </w:tr>
      <w:tr w:rsidR="002F1045" w:rsidRPr="006E6390" w14:paraId="14CC15FE" w14:textId="77777777" w:rsidTr="00D64BC1">
        <w:tc>
          <w:tcPr>
            <w:tcW w:w="3428" w:type="dxa"/>
          </w:tcPr>
          <w:p w14:paraId="08905E0E" w14:textId="77777777" w:rsidR="002F1045" w:rsidRPr="006E6390" w:rsidRDefault="002F1045" w:rsidP="0015318E">
            <w:pPr>
              <w:spacing w:after="120"/>
              <w:rPr>
                <w:rFonts w:cs="Arial"/>
              </w:rPr>
            </w:pPr>
            <w:r w:rsidRPr="006E6390">
              <w:rPr>
                <w:rFonts w:cs="Arial"/>
              </w:rPr>
              <w:t>Poderes que ostenta</w:t>
            </w:r>
          </w:p>
        </w:tc>
        <w:tc>
          <w:tcPr>
            <w:tcW w:w="5499" w:type="dxa"/>
          </w:tcPr>
          <w:p w14:paraId="257501A0" w14:textId="77777777" w:rsidR="002F1045" w:rsidRPr="006E6390" w:rsidRDefault="002F1045" w:rsidP="00E9578F">
            <w:pPr>
              <w:spacing w:after="120"/>
              <w:rPr>
                <w:rFonts w:cs="Arial"/>
              </w:rPr>
            </w:pPr>
            <w:r w:rsidRPr="006E6390">
              <w:rPr>
                <w:rFonts w:cs="Arial"/>
              </w:rPr>
              <w:t xml:space="preserve">Poder Generalísimo sin </w:t>
            </w:r>
            <w:r w:rsidR="00E9578F" w:rsidRPr="006E6390">
              <w:rPr>
                <w:rFonts w:cs="Arial"/>
              </w:rPr>
              <w:t xml:space="preserve">límite </w:t>
            </w:r>
            <w:r w:rsidRPr="006E6390">
              <w:rPr>
                <w:rFonts w:cs="Arial"/>
              </w:rPr>
              <w:t>de suma</w:t>
            </w:r>
          </w:p>
        </w:tc>
      </w:tr>
      <w:tr w:rsidR="002F1045" w:rsidRPr="006E6390" w14:paraId="10AF5F82" w14:textId="77777777" w:rsidTr="00D64BC1">
        <w:tc>
          <w:tcPr>
            <w:tcW w:w="3428" w:type="dxa"/>
          </w:tcPr>
          <w:p w14:paraId="747473F5" w14:textId="77777777" w:rsidR="002F1045" w:rsidRPr="006E6390" w:rsidRDefault="002F1045" w:rsidP="0015318E">
            <w:pPr>
              <w:spacing w:after="120"/>
              <w:rPr>
                <w:rFonts w:cs="Arial"/>
              </w:rPr>
            </w:pPr>
            <w:r w:rsidRPr="006E6390">
              <w:rPr>
                <w:rFonts w:cs="Arial"/>
              </w:rPr>
              <w:t>Fecha de nombramiento</w:t>
            </w:r>
          </w:p>
        </w:tc>
        <w:tc>
          <w:tcPr>
            <w:tcW w:w="5499" w:type="dxa"/>
          </w:tcPr>
          <w:p w14:paraId="3291712B" w14:textId="77777777" w:rsidR="002F1045" w:rsidRPr="006E6390" w:rsidRDefault="002F1045" w:rsidP="0015318E">
            <w:pPr>
              <w:spacing w:after="120"/>
              <w:rPr>
                <w:rFonts w:cs="Arial"/>
              </w:rPr>
            </w:pPr>
            <w:r w:rsidRPr="006E6390">
              <w:rPr>
                <w:rFonts w:cs="Arial"/>
              </w:rPr>
              <w:t>3 de julio de 2018</w:t>
            </w:r>
          </w:p>
        </w:tc>
      </w:tr>
      <w:tr w:rsidR="002F1045" w:rsidRPr="006E6390" w14:paraId="4DFD98F7" w14:textId="77777777" w:rsidTr="00D64BC1">
        <w:tc>
          <w:tcPr>
            <w:tcW w:w="3428" w:type="dxa"/>
          </w:tcPr>
          <w:p w14:paraId="32EFAC62" w14:textId="77777777" w:rsidR="002F1045" w:rsidRPr="006E6390" w:rsidRDefault="002F1045" w:rsidP="0015318E">
            <w:pPr>
              <w:spacing w:after="120"/>
              <w:rPr>
                <w:rFonts w:cs="Arial"/>
              </w:rPr>
            </w:pPr>
            <w:r w:rsidRPr="006E6390">
              <w:rPr>
                <w:rFonts w:cs="Arial"/>
              </w:rPr>
              <w:t>Fecha de vencimiento del nombramiento</w:t>
            </w:r>
          </w:p>
        </w:tc>
        <w:tc>
          <w:tcPr>
            <w:tcW w:w="5499" w:type="dxa"/>
          </w:tcPr>
          <w:p w14:paraId="2FB5013F" w14:textId="77777777" w:rsidR="002F1045" w:rsidRPr="006E6390" w:rsidRDefault="002F1045" w:rsidP="0015318E">
            <w:pPr>
              <w:spacing w:after="120"/>
              <w:rPr>
                <w:rFonts w:cs="Arial"/>
              </w:rPr>
            </w:pPr>
            <w:r w:rsidRPr="006E6390">
              <w:rPr>
                <w:rFonts w:cs="Arial"/>
              </w:rPr>
              <w:t>8 de mayo de 2022</w:t>
            </w:r>
          </w:p>
        </w:tc>
      </w:tr>
      <w:tr w:rsidR="002F1045" w:rsidRPr="006E6390" w14:paraId="73BF1A49" w14:textId="77777777" w:rsidTr="00D64BC1">
        <w:tc>
          <w:tcPr>
            <w:tcW w:w="3428" w:type="dxa"/>
          </w:tcPr>
          <w:p w14:paraId="14E215B9"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tcPr>
          <w:p w14:paraId="40681374" w14:textId="77777777" w:rsidR="002F1045" w:rsidRPr="006E6390" w:rsidRDefault="002F1045" w:rsidP="0015318E">
            <w:pPr>
              <w:spacing w:after="120"/>
              <w:rPr>
                <w:rFonts w:cs="Arial"/>
              </w:rPr>
            </w:pPr>
            <w:r w:rsidRPr="006E6390">
              <w:rPr>
                <w:rFonts w:cs="Arial"/>
              </w:rPr>
              <w:t>Ninguno</w:t>
            </w:r>
          </w:p>
        </w:tc>
      </w:tr>
      <w:tr w:rsidR="002F1045" w:rsidRPr="006E6390" w14:paraId="63BA5BAB" w14:textId="77777777" w:rsidTr="00D64BC1">
        <w:tc>
          <w:tcPr>
            <w:tcW w:w="3428" w:type="dxa"/>
          </w:tcPr>
          <w:p w14:paraId="056057DC" w14:textId="77777777" w:rsidR="002F1045" w:rsidRPr="006E6390" w:rsidRDefault="002F1045" w:rsidP="0015318E">
            <w:pPr>
              <w:spacing w:after="120"/>
              <w:rPr>
                <w:rFonts w:cs="Arial"/>
              </w:rPr>
            </w:pPr>
            <w:r w:rsidRPr="006E6390">
              <w:rPr>
                <w:rFonts w:cs="Arial"/>
              </w:rPr>
              <w:t>Currículum</w:t>
            </w:r>
          </w:p>
        </w:tc>
        <w:tc>
          <w:tcPr>
            <w:tcW w:w="5499" w:type="dxa"/>
          </w:tcPr>
          <w:p w14:paraId="5C1757C8" w14:textId="77777777" w:rsidR="002F1045" w:rsidRPr="006E6390" w:rsidRDefault="002F1045" w:rsidP="0015318E">
            <w:pPr>
              <w:spacing w:after="120"/>
              <w:rPr>
                <w:rFonts w:cs="Arial"/>
              </w:rPr>
            </w:pPr>
            <w:r w:rsidRPr="006E6390">
              <w:rPr>
                <w:rFonts w:cs="Arial"/>
              </w:rPr>
              <w:t xml:space="preserve">Ingeniera Civil (Universidad de Costa Rica, 1993), Programa de Gerencia de Proyectos (FUNDATEC – ITCR, 2005); Programa de Alta Dirección Business </w:t>
            </w:r>
            <w:proofErr w:type="spellStart"/>
            <w:r w:rsidRPr="006E6390">
              <w:rPr>
                <w:rFonts w:cs="Arial"/>
              </w:rPr>
              <w:t>School</w:t>
            </w:r>
            <w:proofErr w:type="spellEnd"/>
            <w:r w:rsidRPr="006E6390">
              <w:rPr>
                <w:rFonts w:cs="Arial"/>
              </w:rPr>
              <w:t xml:space="preserve">, ADEN 2006; </w:t>
            </w:r>
            <w:proofErr w:type="spellStart"/>
            <w:r w:rsidRPr="006E6390">
              <w:rPr>
                <w:rFonts w:cs="Arial"/>
              </w:rPr>
              <w:t>Major</w:t>
            </w:r>
            <w:proofErr w:type="spellEnd"/>
            <w:r w:rsidRPr="006E6390">
              <w:rPr>
                <w:rFonts w:cs="Arial"/>
              </w:rPr>
              <w:t xml:space="preserve"> in Project Management (</w:t>
            </w:r>
            <w:proofErr w:type="spellStart"/>
            <w:r w:rsidRPr="006E6390">
              <w:rPr>
                <w:rFonts w:cs="Arial"/>
              </w:rPr>
              <w:t>Stetson</w:t>
            </w:r>
            <w:proofErr w:type="spellEnd"/>
            <w:r w:rsidRPr="006E6390">
              <w:rPr>
                <w:rFonts w:cs="Arial"/>
              </w:rPr>
              <w:t xml:space="preserve"> </w:t>
            </w:r>
            <w:proofErr w:type="spellStart"/>
            <w:r w:rsidRPr="006E6390">
              <w:rPr>
                <w:rFonts w:cs="Arial"/>
              </w:rPr>
              <w:t>University</w:t>
            </w:r>
            <w:proofErr w:type="spellEnd"/>
            <w:r w:rsidRPr="006E6390">
              <w:rPr>
                <w:rFonts w:cs="Arial"/>
              </w:rPr>
              <w:t xml:space="preserve">), </w:t>
            </w:r>
            <w:proofErr w:type="spellStart"/>
            <w:r w:rsidRPr="006E6390">
              <w:rPr>
                <w:rFonts w:cs="Arial"/>
              </w:rPr>
              <w:t>Specialization</w:t>
            </w:r>
            <w:proofErr w:type="spellEnd"/>
            <w:r w:rsidRPr="006E6390">
              <w:rPr>
                <w:rFonts w:cs="Arial"/>
              </w:rPr>
              <w:t xml:space="preserve"> in Project Management (</w:t>
            </w:r>
            <w:proofErr w:type="spellStart"/>
            <w:r w:rsidRPr="006E6390">
              <w:rPr>
                <w:rFonts w:cs="Arial"/>
              </w:rPr>
              <w:t>University</w:t>
            </w:r>
            <w:proofErr w:type="spellEnd"/>
            <w:r w:rsidRPr="006E6390">
              <w:rPr>
                <w:rFonts w:cs="Arial"/>
              </w:rPr>
              <w:t xml:space="preserve"> </w:t>
            </w:r>
            <w:proofErr w:type="spellStart"/>
            <w:r w:rsidRPr="006E6390">
              <w:rPr>
                <w:rFonts w:cs="Arial"/>
              </w:rPr>
              <w:t>of</w:t>
            </w:r>
            <w:proofErr w:type="spellEnd"/>
            <w:r w:rsidRPr="006E6390">
              <w:rPr>
                <w:rFonts w:cs="Arial"/>
              </w:rPr>
              <w:t xml:space="preserve"> San Francisco), Diplomado en Dirección de Proyectos (ADEN) </w:t>
            </w:r>
          </w:p>
          <w:p w14:paraId="068F6ABA" w14:textId="77777777" w:rsidR="002F1045" w:rsidRPr="006E6390" w:rsidRDefault="002F1045" w:rsidP="0015318E">
            <w:pPr>
              <w:spacing w:after="120"/>
              <w:rPr>
                <w:rFonts w:cs="Arial"/>
              </w:rPr>
            </w:pPr>
            <w:r w:rsidRPr="006E6390">
              <w:rPr>
                <w:rFonts w:cs="Arial"/>
              </w:rPr>
              <w:t>Profesor de curso de Estática y Resistencia de Materiales (1995-2001), carrera de Arquitectura de la Universidad del Diseño.</w:t>
            </w:r>
          </w:p>
          <w:p w14:paraId="46FE1798" w14:textId="77777777" w:rsidR="002F1045" w:rsidRPr="006E6390" w:rsidRDefault="002F1045" w:rsidP="0015318E">
            <w:pPr>
              <w:spacing w:after="120"/>
              <w:rPr>
                <w:rFonts w:cs="Arial"/>
                <w:lang w:val="en-US"/>
              </w:rPr>
            </w:pPr>
            <w:proofErr w:type="gramStart"/>
            <w:r w:rsidRPr="006E6390">
              <w:rPr>
                <w:rFonts w:cs="Arial"/>
                <w:lang w:val="en-US"/>
              </w:rPr>
              <w:t>141th</w:t>
            </w:r>
            <w:proofErr w:type="gramEnd"/>
            <w:r w:rsidRPr="006E6390">
              <w:rPr>
                <w:rFonts w:cs="Arial"/>
                <w:lang w:val="en-US"/>
              </w:rPr>
              <w:t>, 142th, 143th, 144th, 145th y 146th American Society of Civil Engineers.</w:t>
            </w:r>
          </w:p>
          <w:p w14:paraId="1CDBFAA3" w14:textId="77777777" w:rsidR="002F1045" w:rsidRPr="006E6390" w:rsidRDefault="002F1045" w:rsidP="0015318E">
            <w:pPr>
              <w:spacing w:after="120"/>
              <w:rPr>
                <w:rFonts w:cs="Arial"/>
              </w:rPr>
            </w:pPr>
            <w:r w:rsidRPr="006E6390">
              <w:rPr>
                <w:rFonts w:cs="Arial"/>
              </w:rPr>
              <w:t xml:space="preserve">Tesorero Junta Directiva Colegio Federado de Ingenieros y Arquitectos (CFIA) Nov 2009 – </w:t>
            </w:r>
            <w:proofErr w:type="gramStart"/>
            <w:r w:rsidRPr="006E6390">
              <w:rPr>
                <w:rFonts w:cs="Arial"/>
              </w:rPr>
              <w:t>Nov.</w:t>
            </w:r>
            <w:proofErr w:type="gramEnd"/>
            <w:r w:rsidRPr="006E6390">
              <w:rPr>
                <w:rFonts w:cs="Arial"/>
              </w:rPr>
              <w:t xml:space="preserve"> 2011</w:t>
            </w:r>
          </w:p>
          <w:p w14:paraId="3E2AFF94" w14:textId="77777777" w:rsidR="002F1045" w:rsidRPr="006E6390" w:rsidRDefault="002F1045" w:rsidP="0015318E">
            <w:pPr>
              <w:spacing w:after="120"/>
              <w:rPr>
                <w:rFonts w:cs="Arial"/>
              </w:rPr>
            </w:pPr>
            <w:r w:rsidRPr="006E6390">
              <w:rPr>
                <w:rFonts w:cs="Arial"/>
              </w:rPr>
              <w:t>Presidente Colegio de Ingenieros Civiles de Costa Rica (</w:t>
            </w:r>
            <w:proofErr w:type="gramStart"/>
            <w:r w:rsidRPr="006E6390">
              <w:rPr>
                <w:rFonts w:cs="Arial"/>
              </w:rPr>
              <w:t>Nov.</w:t>
            </w:r>
            <w:proofErr w:type="gramEnd"/>
            <w:r w:rsidRPr="006E6390">
              <w:rPr>
                <w:rFonts w:cs="Arial"/>
              </w:rPr>
              <w:t xml:space="preserve"> 2012 –Nov .2014)</w:t>
            </w:r>
          </w:p>
          <w:p w14:paraId="129BABBB" w14:textId="77777777" w:rsidR="002F1045" w:rsidRPr="006E6390" w:rsidRDefault="002F1045" w:rsidP="0015318E">
            <w:pPr>
              <w:spacing w:after="120"/>
              <w:rPr>
                <w:rFonts w:cs="Arial"/>
              </w:rPr>
            </w:pPr>
            <w:r w:rsidRPr="006E6390">
              <w:rPr>
                <w:rFonts w:cs="Arial"/>
              </w:rPr>
              <w:t>Grupo VIGO-CONGLOBAL, Director de Operaciones y Obra Civil (</w:t>
            </w:r>
            <w:proofErr w:type="gramStart"/>
            <w:r w:rsidRPr="006E6390">
              <w:rPr>
                <w:rFonts w:cs="Arial"/>
              </w:rPr>
              <w:t>Dic.</w:t>
            </w:r>
            <w:proofErr w:type="gramEnd"/>
            <w:r w:rsidRPr="006E6390">
              <w:rPr>
                <w:rFonts w:cs="Arial"/>
              </w:rPr>
              <w:t xml:space="preserve"> 2010 – presente)</w:t>
            </w:r>
          </w:p>
          <w:p w14:paraId="7917EC0A" w14:textId="77777777" w:rsidR="002F1045" w:rsidRPr="006E6390" w:rsidRDefault="002F1045" w:rsidP="0015318E">
            <w:pPr>
              <w:spacing w:after="120"/>
              <w:rPr>
                <w:rFonts w:cs="Arial"/>
              </w:rPr>
            </w:pPr>
            <w:r w:rsidRPr="006E6390">
              <w:rPr>
                <w:rFonts w:cs="Arial"/>
              </w:rPr>
              <w:t>Laboró en ESCO Costa Rica (</w:t>
            </w:r>
            <w:proofErr w:type="gramStart"/>
            <w:r w:rsidRPr="006E6390">
              <w:rPr>
                <w:rFonts w:cs="Arial"/>
              </w:rPr>
              <w:t>Dic.</w:t>
            </w:r>
            <w:proofErr w:type="gramEnd"/>
            <w:r w:rsidRPr="006E6390">
              <w:rPr>
                <w:rFonts w:cs="Arial"/>
              </w:rPr>
              <w:t xml:space="preserve"> 1993- Abril 1994), Construcciones Internacionales CONIN S.A. (May. 1994-Nov. 1998), VAN </w:t>
            </w:r>
            <w:proofErr w:type="spellStart"/>
            <w:r w:rsidRPr="006E6390">
              <w:rPr>
                <w:rFonts w:cs="Arial"/>
              </w:rPr>
              <w:t>der</w:t>
            </w:r>
            <w:proofErr w:type="spellEnd"/>
            <w:r w:rsidRPr="006E6390">
              <w:rPr>
                <w:rFonts w:cs="Arial"/>
              </w:rPr>
              <w:t xml:space="preserve"> LAAT y Jiménez S.A. (Nov. 1998-Mar.1999), Constructora Istmo-</w:t>
            </w:r>
            <w:proofErr w:type="spellStart"/>
            <w:r w:rsidRPr="006E6390">
              <w:rPr>
                <w:rFonts w:cs="Arial"/>
              </w:rPr>
              <w:t>Carrez</w:t>
            </w:r>
            <w:proofErr w:type="spellEnd"/>
            <w:r w:rsidRPr="006E6390">
              <w:rPr>
                <w:rFonts w:cs="Arial"/>
              </w:rPr>
              <w:t xml:space="preserve"> (Mar. 1999-Sept. 1999), Grupo Inmobiliaria Génesis (Sept. 1999-Oct. 2007), Zona Franca Coyol (Nov. 2007-Dic. 2010)</w:t>
            </w:r>
          </w:p>
          <w:p w14:paraId="25C723EF" w14:textId="77777777" w:rsidR="002F1045" w:rsidRPr="006E6390" w:rsidRDefault="002F1045" w:rsidP="0015318E">
            <w:pPr>
              <w:spacing w:after="120"/>
              <w:rPr>
                <w:rFonts w:cs="Arial"/>
              </w:rPr>
            </w:pPr>
            <w:r w:rsidRPr="006E6390">
              <w:rPr>
                <w:rFonts w:cs="Arial"/>
              </w:rPr>
              <w:t xml:space="preserve">Candidato a Segunda Vicepresidencia de la </w:t>
            </w:r>
            <w:r w:rsidRPr="006E6390">
              <w:rPr>
                <w:rFonts w:cs="Arial"/>
              </w:rPr>
              <w:lastRenderedPageBreak/>
              <w:t>República 2018, Partido Unidad Social Cristiana.</w:t>
            </w:r>
          </w:p>
        </w:tc>
      </w:tr>
      <w:tr w:rsidR="002F1045" w:rsidRPr="006E6390" w14:paraId="70C902E9" w14:textId="77777777" w:rsidTr="00D64BC1">
        <w:tc>
          <w:tcPr>
            <w:tcW w:w="3428" w:type="dxa"/>
          </w:tcPr>
          <w:p w14:paraId="7F5B92C6"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499" w:type="dxa"/>
          </w:tcPr>
          <w:p w14:paraId="771AA618" w14:textId="77777777" w:rsidR="002F1045" w:rsidRPr="006E6390" w:rsidRDefault="002F1045" w:rsidP="0015318E">
            <w:pPr>
              <w:spacing w:after="120"/>
              <w:rPr>
                <w:rFonts w:cs="Arial"/>
              </w:rPr>
            </w:pPr>
            <w:r w:rsidRPr="006E6390">
              <w:rPr>
                <w:rFonts w:cs="Arial"/>
              </w:rPr>
              <w:t xml:space="preserve">Asociación Metro de San José, </w:t>
            </w:r>
            <w:proofErr w:type="gramStart"/>
            <w:r w:rsidRPr="006E6390">
              <w:rPr>
                <w:rFonts w:cs="Arial"/>
              </w:rPr>
              <w:t>Vicepresidente</w:t>
            </w:r>
            <w:proofErr w:type="gramEnd"/>
            <w:r w:rsidRPr="006E6390">
              <w:rPr>
                <w:rFonts w:cs="Arial"/>
              </w:rPr>
              <w:t xml:space="preserve"> (Enero 2018-presente)</w:t>
            </w:r>
          </w:p>
          <w:p w14:paraId="5462E3C6" w14:textId="77777777" w:rsidR="002F1045" w:rsidRPr="006E6390" w:rsidRDefault="002F1045" w:rsidP="0015318E">
            <w:pPr>
              <w:spacing w:after="120"/>
              <w:rPr>
                <w:rFonts w:cs="Arial"/>
                <w:lang w:val="en-US"/>
              </w:rPr>
            </w:pPr>
            <w:r w:rsidRPr="006E6390">
              <w:rPr>
                <w:rFonts w:cs="Arial"/>
                <w:lang w:val="en-US"/>
              </w:rPr>
              <w:t xml:space="preserve">American Society of Civil Engineers (ASCE) Costa Rica Section, </w:t>
            </w:r>
            <w:proofErr w:type="spellStart"/>
            <w:r w:rsidRPr="006E6390">
              <w:rPr>
                <w:rFonts w:cs="Arial"/>
                <w:lang w:val="en-US"/>
              </w:rPr>
              <w:t>Presidente</w:t>
            </w:r>
            <w:proofErr w:type="spellEnd"/>
            <w:r w:rsidRPr="006E6390">
              <w:rPr>
                <w:rFonts w:cs="Arial"/>
                <w:lang w:val="en-US"/>
              </w:rPr>
              <w:t xml:space="preserve"> (</w:t>
            </w:r>
            <w:proofErr w:type="spellStart"/>
            <w:r w:rsidRPr="006E6390">
              <w:rPr>
                <w:rFonts w:cs="Arial"/>
                <w:lang w:val="en-US"/>
              </w:rPr>
              <w:t>nov.</w:t>
            </w:r>
            <w:proofErr w:type="spellEnd"/>
            <w:r w:rsidRPr="006E6390">
              <w:rPr>
                <w:rFonts w:cs="Arial"/>
                <w:lang w:val="en-US"/>
              </w:rPr>
              <w:t xml:space="preserve"> 2017 al </w:t>
            </w:r>
            <w:proofErr w:type="spellStart"/>
            <w:r w:rsidRPr="006E6390">
              <w:rPr>
                <w:rFonts w:cs="Arial"/>
                <w:lang w:val="en-US"/>
              </w:rPr>
              <w:t>presente</w:t>
            </w:r>
            <w:proofErr w:type="spellEnd"/>
            <w:r w:rsidRPr="006E6390">
              <w:rPr>
                <w:rFonts w:cs="Arial"/>
                <w:lang w:val="en-US"/>
              </w:rPr>
              <w:t>)</w:t>
            </w:r>
          </w:p>
        </w:tc>
      </w:tr>
    </w:tbl>
    <w:p w14:paraId="6A8198A2" w14:textId="77777777" w:rsidR="002F1045" w:rsidRPr="006E6390" w:rsidRDefault="002F1045" w:rsidP="002F1045">
      <w:pPr>
        <w:rPr>
          <w:rFonts w:cs="Arial"/>
          <w:lang w:val="en-US"/>
        </w:rPr>
      </w:pPr>
    </w:p>
    <w:p w14:paraId="08C95F96" w14:textId="05AA01C5" w:rsidR="002F1045" w:rsidRPr="006E6390" w:rsidRDefault="002F1045" w:rsidP="002F1045">
      <w:pPr>
        <w:rPr>
          <w:rFonts w:cs="Arial"/>
        </w:rPr>
      </w:pPr>
      <w:r w:rsidRPr="006E6390">
        <w:rPr>
          <w:rFonts w:cs="Arial"/>
        </w:rPr>
        <w:t xml:space="preserve">Gerente de Administración y Finanzas: </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64B611B6" w14:textId="77777777" w:rsidTr="00D64BC1">
        <w:tc>
          <w:tcPr>
            <w:tcW w:w="3428" w:type="dxa"/>
          </w:tcPr>
          <w:p w14:paraId="3064C413" w14:textId="77777777" w:rsidR="002F1045" w:rsidRPr="006E6390" w:rsidRDefault="002F1045" w:rsidP="0015318E">
            <w:pPr>
              <w:spacing w:after="120"/>
              <w:rPr>
                <w:rFonts w:cs="Arial"/>
              </w:rPr>
            </w:pPr>
            <w:r w:rsidRPr="006E6390">
              <w:rPr>
                <w:rFonts w:cs="Arial"/>
              </w:rPr>
              <w:t>Nacionalidad</w:t>
            </w:r>
          </w:p>
        </w:tc>
        <w:tc>
          <w:tcPr>
            <w:tcW w:w="5499" w:type="dxa"/>
          </w:tcPr>
          <w:p w14:paraId="24C2EACA" w14:textId="43D26DF9" w:rsidR="002F1045" w:rsidRPr="006E6390" w:rsidRDefault="00CA7000" w:rsidP="0015318E">
            <w:pPr>
              <w:spacing w:after="120"/>
              <w:rPr>
                <w:rFonts w:cs="Arial"/>
              </w:rPr>
            </w:pPr>
            <w:r w:rsidRPr="006E6390">
              <w:rPr>
                <w:rFonts w:cs="Arial"/>
              </w:rPr>
              <w:t>Annette Henchoz Castro</w:t>
            </w:r>
          </w:p>
        </w:tc>
      </w:tr>
      <w:tr w:rsidR="002F1045" w:rsidRPr="006E6390" w14:paraId="7AF68FBD" w14:textId="77777777" w:rsidTr="00D64BC1">
        <w:tc>
          <w:tcPr>
            <w:tcW w:w="3428" w:type="dxa"/>
          </w:tcPr>
          <w:p w14:paraId="37D25426" w14:textId="77777777" w:rsidR="002F1045" w:rsidRPr="006E6390" w:rsidRDefault="002F1045" w:rsidP="0015318E">
            <w:pPr>
              <w:spacing w:after="120"/>
              <w:rPr>
                <w:rFonts w:cs="Arial"/>
              </w:rPr>
            </w:pPr>
            <w:r w:rsidRPr="006E6390">
              <w:rPr>
                <w:rFonts w:cs="Arial"/>
              </w:rPr>
              <w:t>Año de Nacimiento</w:t>
            </w:r>
          </w:p>
        </w:tc>
        <w:tc>
          <w:tcPr>
            <w:tcW w:w="5499" w:type="dxa"/>
          </w:tcPr>
          <w:p w14:paraId="1AF31843" w14:textId="4B01B71B" w:rsidR="002F1045" w:rsidRPr="006E6390" w:rsidRDefault="00CA7000" w:rsidP="0015318E">
            <w:pPr>
              <w:spacing w:after="120"/>
              <w:rPr>
                <w:rFonts w:cs="Arial"/>
              </w:rPr>
            </w:pPr>
            <w:r w:rsidRPr="006E6390">
              <w:rPr>
                <w:rFonts w:cs="Arial"/>
              </w:rPr>
              <w:t>1968</w:t>
            </w:r>
          </w:p>
        </w:tc>
      </w:tr>
      <w:tr w:rsidR="002F1045" w:rsidRPr="006E6390" w14:paraId="257036D7" w14:textId="77777777" w:rsidTr="00D64BC1">
        <w:tc>
          <w:tcPr>
            <w:tcW w:w="3428" w:type="dxa"/>
          </w:tcPr>
          <w:p w14:paraId="5FF537D9" w14:textId="77777777" w:rsidR="002F1045" w:rsidRPr="006E6390" w:rsidRDefault="002F1045" w:rsidP="0015318E">
            <w:pPr>
              <w:spacing w:after="120"/>
              <w:rPr>
                <w:rFonts w:cs="Arial"/>
              </w:rPr>
            </w:pPr>
            <w:r w:rsidRPr="006E6390">
              <w:rPr>
                <w:rFonts w:cs="Arial"/>
              </w:rPr>
              <w:t>Poderes que ostenta</w:t>
            </w:r>
          </w:p>
        </w:tc>
        <w:tc>
          <w:tcPr>
            <w:tcW w:w="5499" w:type="dxa"/>
          </w:tcPr>
          <w:p w14:paraId="5D6C7924" w14:textId="28D0CDEF" w:rsidR="002F1045" w:rsidRPr="006E6390" w:rsidRDefault="00CA7000" w:rsidP="0015318E">
            <w:pPr>
              <w:spacing w:after="120"/>
              <w:rPr>
                <w:rFonts w:cs="Arial"/>
              </w:rPr>
            </w:pPr>
            <w:r w:rsidRPr="006E6390">
              <w:rPr>
                <w:rFonts w:cs="Arial"/>
              </w:rPr>
              <w:t>Generalísimo sin Límite de Suma</w:t>
            </w:r>
          </w:p>
        </w:tc>
      </w:tr>
      <w:tr w:rsidR="002F1045" w:rsidRPr="006E6390" w14:paraId="093F0F1A" w14:textId="77777777" w:rsidTr="00D64BC1">
        <w:tc>
          <w:tcPr>
            <w:tcW w:w="3428" w:type="dxa"/>
          </w:tcPr>
          <w:p w14:paraId="5CF4AAFF" w14:textId="77777777" w:rsidR="002F1045" w:rsidRPr="006E6390" w:rsidRDefault="002F1045" w:rsidP="0015318E">
            <w:pPr>
              <w:spacing w:after="120"/>
              <w:rPr>
                <w:rFonts w:cs="Arial"/>
              </w:rPr>
            </w:pPr>
            <w:r w:rsidRPr="006E6390">
              <w:rPr>
                <w:rFonts w:cs="Arial"/>
              </w:rPr>
              <w:t>Fecha de nombramiento</w:t>
            </w:r>
          </w:p>
        </w:tc>
        <w:tc>
          <w:tcPr>
            <w:tcW w:w="5499" w:type="dxa"/>
          </w:tcPr>
          <w:p w14:paraId="3150F11F" w14:textId="244A7F7A" w:rsidR="002F1045" w:rsidRPr="006E6390" w:rsidRDefault="00962272" w:rsidP="0015318E">
            <w:pPr>
              <w:spacing w:after="120"/>
              <w:rPr>
                <w:rFonts w:cs="Arial"/>
              </w:rPr>
            </w:pPr>
            <w:r w:rsidRPr="006E6390">
              <w:rPr>
                <w:rFonts w:cs="Arial"/>
              </w:rPr>
              <w:t>3 de m</w:t>
            </w:r>
            <w:r w:rsidR="006601C9" w:rsidRPr="006E6390">
              <w:rPr>
                <w:rFonts w:cs="Arial"/>
              </w:rPr>
              <w:t>arzo de 2021</w:t>
            </w:r>
          </w:p>
        </w:tc>
      </w:tr>
      <w:tr w:rsidR="002F1045" w:rsidRPr="006E6390" w14:paraId="7B375037" w14:textId="77777777" w:rsidTr="00D64BC1">
        <w:tc>
          <w:tcPr>
            <w:tcW w:w="3428" w:type="dxa"/>
          </w:tcPr>
          <w:p w14:paraId="53330DF1" w14:textId="77777777" w:rsidR="002F1045" w:rsidRPr="006E6390" w:rsidRDefault="002F1045" w:rsidP="0015318E">
            <w:pPr>
              <w:spacing w:after="120"/>
              <w:rPr>
                <w:rFonts w:cs="Arial"/>
              </w:rPr>
            </w:pPr>
            <w:r w:rsidRPr="006E6390">
              <w:rPr>
                <w:rFonts w:cs="Arial"/>
              </w:rPr>
              <w:t>Fecha de vencimiento del nombramiento</w:t>
            </w:r>
          </w:p>
        </w:tc>
        <w:tc>
          <w:tcPr>
            <w:tcW w:w="5499" w:type="dxa"/>
          </w:tcPr>
          <w:p w14:paraId="68AACAEA" w14:textId="2BF71206" w:rsidR="002F1045" w:rsidRPr="006E6390" w:rsidRDefault="006601C9" w:rsidP="0015318E">
            <w:pPr>
              <w:spacing w:after="120"/>
              <w:rPr>
                <w:rFonts w:cs="Arial"/>
              </w:rPr>
            </w:pPr>
            <w:r w:rsidRPr="006E6390">
              <w:rPr>
                <w:rFonts w:cs="Arial"/>
              </w:rPr>
              <w:t>Indefinido</w:t>
            </w:r>
          </w:p>
        </w:tc>
      </w:tr>
      <w:tr w:rsidR="002F1045" w:rsidRPr="006E6390" w14:paraId="09933CD6" w14:textId="77777777" w:rsidTr="00D64BC1">
        <w:tc>
          <w:tcPr>
            <w:tcW w:w="3428" w:type="dxa"/>
          </w:tcPr>
          <w:p w14:paraId="140D4CB0"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tcPr>
          <w:p w14:paraId="5D43B568" w14:textId="2765C485" w:rsidR="002F1045" w:rsidRPr="006E6390" w:rsidRDefault="002738E4" w:rsidP="0015318E">
            <w:pPr>
              <w:spacing w:after="120"/>
              <w:rPr>
                <w:rFonts w:cs="Arial"/>
              </w:rPr>
            </w:pPr>
            <w:r w:rsidRPr="006E6390">
              <w:rPr>
                <w:rFonts w:cs="Arial"/>
              </w:rPr>
              <w:t>No</w:t>
            </w:r>
          </w:p>
        </w:tc>
      </w:tr>
      <w:tr w:rsidR="002F1045" w:rsidRPr="006E6390" w14:paraId="078550F4" w14:textId="77777777" w:rsidTr="00D64BC1">
        <w:tc>
          <w:tcPr>
            <w:tcW w:w="3428" w:type="dxa"/>
          </w:tcPr>
          <w:p w14:paraId="7091A05A" w14:textId="74D63540" w:rsidR="002F1045" w:rsidRPr="006E6390" w:rsidRDefault="008610BB" w:rsidP="0015318E">
            <w:pPr>
              <w:spacing w:after="120"/>
              <w:rPr>
                <w:rFonts w:cs="Arial"/>
              </w:rPr>
            </w:pPr>
            <w:r w:rsidRPr="006E6390">
              <w:rPr>
                <w:rFonts w:cs="Arial"/>
              </w:rPr>
              <w:t>Currículum</w:t>
            </w:r>
          </w:p>
        </w:tc>
        <w:tc>
          <w:tcPr>
            <w:tcW w:w="5499" w:type="dxa"/>
          </w:tcPr>
          <w:p w14:paraId="34714A3F" w14:textId="77777777" w:rsidR="002F1045" w:rsidRPr="006E6390" w:rsidRDefault="00C31AF5">
            <w:pPr>
              <w:spacing w:after="120"/>
              <w:rPr>
                <w:rFonts w:cs="Arial"/>
              </w:rPr>
            </w:pPr>
            <w:r w:rsidRPr="006E6390">
              <w:rPr>
                <w:rFonts w:cs="Arial"/>
              </w:rPr>
              <w:t>Bachillerato en Ciencias Políticas, Universidad de Costa Rica (1993)</w:t>
            </w:r>
          </w:p>
          <w:p w14:paraId="6B9A84F8" w14:textId="73D8B61B" w:rsidR="00C31AF5" w:rsidRPr="006E6390" w:rsidRDefault="00C31AF5">
            <w:pPr>
              <w:spacing w:after="120"/>
              <w:rPr>
                <w:rFonts w:cs="Arial"/>
              </w:rPr>
            </w:pPr>
            <w:r w:rsidRPr="006E6390">
              <w:rPr>
                <w:rFonts w:cs="Arial"/>
              </w:rPr>
              <w:t>Licenciatura en Derecho, Universidad Latinoamericana de Ciencia y Tecnología (ULACIT)</w:t>
            </w:r>
            <w:r w:rsidR="00E34BA6" w:rsidRPr="006E6390">
              <w:rPr>
                <w:rFonts w:cs="Arial"/>
              </w:rPr>
              <w:t xml:space="preserve"> (2006)</w:t>
            </w:r>
          </w:p>
          <w:p w14:paraId="5BCF15A1" w14:textId="7558A69D" w:rsidR="00E34BA6" w:rsidRPr="006E6390" w:rsidRDefault="00E34BA6">
            <w:pPr>
              <w:spacing w:after="120"/>
              <w:rPr>
                <w:rFonts w:cs="Arial"/>
              </w:rPr>
            </w:pPr>
            <w:r w:rsidRPr="006E6390">
              <w:rPr>
                <w:rFonts w:cs="Arial"/>
              </w:rPr>
              <w:t>Maestría en Administración de Empresas con énfasis en Gerencia General (2011)</w:t>
            </w:r>
          </w:p>
          <w:p w14:paraId="4458AD61" w14:textId="0630FBEF" w:rsidR="00E34BA6" w:rsidRPr="006E6390" w:rsidRDefault="00E34BA6">
            <w:pPr>
              <w:spacing w:after="120"/>
              <w:rPr>
                <w:rFonts w:cs="Arial"/>
              </w:rPr>
            </w:pPr>
            <w:r w:rsidRPr="006E6390">
              <w:rPr>
                <w:rFonts w:cs="Arial"/>
              </w:rPr>
              <w:t>Programa de Educación Continua: Alta Gerencia “Dirección Estratégica Comercial”, Escuela de Administración de Negocios UCR (2017)</w:t>
            </w:r>
          </w:p>
          <w:p w14:paraId="64FCB996" w14:textId="45CE0845" w:rsidR="00E34BA6" w:rsidRPr="006E6390" w:rsidRDefault="00E34BA6">
            <w:pPr>
              <w:spacing w:after="120"/>
              <w:rPr>
                <w:rFonts w:cs="Arial"/>
              </w:rPr>
            </w:pPr>
            <w:r w:rsidRPr="006E6390">
              <w:rPr>
                <w:rFonts w:cs="Arial"/>
              </w:rPr>
              <w:t>Laboró como Ejecutiva de ventas Servicios Tecnológicos, Radiográfica Costarricense S.A. (1988-1996), Banco Banex como Ejecutiva de Ventas CMB, Coordinadora de Ventas CMB, Gerente de Sucursal (1996-2006), Banco Davivienda (antes HSBC) como Gerente de Sucursales Senior (2006-2018)</w:t>
            </w:r>
          </w:p>
          <w:p w14:paraId="0C201E61" w14:textId="2BD9E8BC" w:rsidR="00E34BA6" w:rsidRPr="006E6390" w:rsidRDefault="00183E3B">
            <w:pPr>
              <w:spacing w:after="120"/>
              <w:rPr>
                <w:rFonts w:cs="Arial"/>
              </w:rPr>
            </w:pPr>
            <w:r w:rsidRPr="006E6390">
              <w:rPr>
                <w:rFonts w:cs="Arial"/>
              </w:rPr>
              <w:t>Subgerente de Acueductos y Alcantarillados (octubre 2018-marzo 2021)</w:t>
            </w:r>
          </w:p>
          <w:p w14:paraId="568355F4" w14:textId="7E86B37B" w:rsidR="00C31AF5" w:rsidRPr="006E6390" w:rsidRDefault="00183E3B" w:rsidP="000776BD">
            <w:pPr>
              <w:spacing w:after="120"/>
              <w:rPr>
                <w:rFonts w:cs="Arial"/>
              </w:rPr>
            </w:pPr>
            <w:r w:rsidRPr="006E6390">
              <w:rPr>
                <w:rFonts w:cs="Arial"/>
              </w:rPr>
              <w:t>Miembro de Junta Directiva de RECOPE (mayo-</w:t>
            </w:r>
            <w:r w:rsidRPr="006E6390">
              <w:rPr>
                <w:rFonts w:cs="Arial"/>
              </w:rPr>
              <w:lastRenderedPageBreak/>
              <w:t>septiembre 2018) así como miembro del Comité de Auditoría de RECOPE en el mismo plazo.</w:t>
            </w:r>
          </w:p>
        </w:tc>
      </w:tr>
      <w:tr w:rsidR="002F1045" w:rsidRPr="006E6390" w14:paraId="09E3ABCF" w14:textId="77777777" w:rsidTr="00D64BC1">
        <w:tc>
          <w:tcPr>
            <w:tcW w:w="3428" w:type="dxa"/>
          </w:tcPr>
          <w:p w14:paraId="207F55EB"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499" w:type="dxa"/>
          </w:tcPr>
          <w:p w14:paraId="500FD177" w14:textId="51CD6731" w:rsidR="002F1045" w:rsidRPr="006E6390" w:rsidRDefault="002738E4" w:rsidP="0015318E">
            <w:pPr>
              <w:spacing w:after="120"/>
              <w:rPr>
                <w:rFonts w:cs="Arial"/>
              </w:rPr>
            </w:pPr>
            <w:r w:rsidRPr="006E6390">
              <w:rPr>
                <w:rFonts w:cs="Arial"/>
                <w:shd w:val="clear" w:color="auto" w:fill="FFFFFF"/>
              </w:rPr>
              <w:t>Cámara de emisores de Títulos Valores de Costa Rica</w:t>
            </w:r>
          </w:p>
        </w:tc>
      </w:tr>
    </w:tbl>
    <w:p w14:paraId="7E42D50D" w14:textId="77777777" w:rsidR="002F1045" w:rsidRPr="006E6390" w:rsidRDefault="002F1045" w:rsidP="002F1045">
      <w:pPr>
        <w:rPr>
          <w:rFonts w:cs="Arial"/>
        </w:rPr>
      </w:pPr>
    </w:p>
    <w:p w14:paraId="64F43E0B" w14:textId="77777777" w:rsidR="002F1045" w:rsidRPr="006E6390" w:rsidRDefault="002F1045" w:rsidP="002F1045">
      <w:pPr>
        <w:rPr>
          <w:rFonts w:cs="Arial"/>
        </w:rPr>
      </w:pPr>
      <w:r w:rsidRPr="006E6390">
        <w:rPr>
          <w:rFonts w:cs="Arial"/>
        </w:rPr>
        <w:t>Gerente de Servicios Técnicos: Ing. Roberto Guzmán Gutiérrez</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2415F5EA" w14:textId="77777777" w:rsidTr="00D64BC1">
        <w:tc>
          <w:tcPr>
            <w:tcW w:w="3428" w:type="dxa"/>
          </w:tcPr>
          <w:p w14:paraId="08FD229C" w14:textId="77777777" w:rsidR="002F1045" w:rsidRPr="006E6390" w:rsidRDefault="002F1045" w:rsidP="0015318E">
            <w:pPr>
              <w:spacing w:after="120"/>
              <w:rPr>
                <w:rFonts w:cs="Arial"/>
              </w:rPr>
            </w:pPr>
            <w:r w:rsidRPr="006E6390">
              <w:rPr>
                <w:rFonts w:cs="Arial"/>
              </w:rPr>
              <w:t>Nacionalidad</w:t>
            </w:r>
          </w:p>
        </w:tc>
        <w:tc>
          <w:tcPr>
            <w:tcW w:w="5499" w:type="dxa"/>
          </w:tcPr>
          <w:p w14:paraId="722582C0" w14:textId="77777777" w:rsidR="002F1045" w:rsidRPr="006E6390" w:rsidRDefault="002F1045" w:rsidP="0015318E">
            <w:pPr>
              <w:spacing w:after="120"/>
              <w:rPr>
                <w:rFonts w:cs="Arial"/>
              </w:rPr>
            </w:pPr>
            <w:r w:rsidRPr="006E6390">
              <w:rPr>
                <w:rFonts w:cs="Arial"/>
              </w:rPr>
              <w:t>Costarricense</w:t>
            </w:r>
          </w:p>
        </w:tc>
      </w:tr>
      <w:tr w:rsidR="002F1045" w:rsidRPr="006E6390" w14:paraId="55024A16" w14:textId="77777777" w:rsidTr="00D64BC1">
        <w:tc>
          <w:tcPr>
            <w:tcW w:w="3428" w:type="dxa"/>
          </w:tcPr>
          <w:p w14:paraId="7987D6B7" w14:textId="77777777" w:rsidR="002F1045" w:rsidRPr="006E6390" w:rsidRDefault="002F1045" w:rsidP="0015318E">
            <w:pPr>
              <w:spacing w:after="120"/>
              <w:rPr>
                <w:rFonts w:cs="Arial"/>
              </w:rPr>
            </w:pPr>
            <w:r w:rsidRPr="006E6390">
              <w:rPr>
                <w:rFonts w:cs="Arial"/>
              </w:rPr>
              <w:t>Año de Nacimiento</w:t>
            </w:r>
          </w:p>
        </w:tc>
        <w:tc>
          <w:tcPr>
            <w:tcW w:w="5499" w:type="dxa"/>
          </w:tcPr>
          <w:p w14:paraId="6B4519F9" w14:textId="77777777" w:rsidR="002F1045" w:rsidRPr="006E6390" w:rsidRDefault="002F1045" w:rsidP="0015318E">
            <w:pPr>
              <w:spacing w:after="120"/>
              <w:rPr>
                <w:rFonts w:cs="Arial"/>
              </w:rPr>
            </w:pPr>
            <w:r w:rsidRPr="006E6390">
              <w:rPr>
                <w:rFonts w:cs="Arial"/>
              </w:rPr>
              <w:t>1981</w:t>
            </w:r>
          </w:p>
        </w:tc>
      </w:tr>
      <w:tr w:rsidR="002F1045" w:rsidRPr="006E6390" w14:paraId="45835F2C" w14:textId="77777777" w:rsidTr="00D64BC1">
        <w:tc>
          <w:tcPr>
            <w:tcW w:w="3428" w:type="dxa"/>
          </w:tcPr>
          <w:p w14:paraId="53E105BB" w14:textId="77777777" w:rsidR="002F1045" w:rsidRPr="006E6390" w:rsidRDefault="002F1045" w:rsidP="0015318E">
            <w:pPr>
              <w:spacing w:after="120"/>
              <w:rPr>
                <w:rFonts w:cs="Arial"/>
              </w:rPr>
            </w:pPr>
            <w:r w:rsidRPr="006E6390">
              <w:rPr>
                <w:rFonts w:cs="Arial"/>
              </w:rPr>
              <w:t>Poderes que ostenta</w:t>
            </w:r>
          </w:p>
        </w:tc>
        <w:tc>
          <w:tcPr>
            <w:tcW w:w="5499" w:type="dxa"/>
          </w:tcPr>
          <w:p w14:paraId="7AA5CBAB" w14:textId="77777777" w:rsidR="002F1045" w:rsidRPr="006E6390" w:rsidRDefault="002F1045" w:rsidP="0015318E">
            <w:pPr>
              <w:spacing w:after="120"/>
              <w:rPr>
                <w:rFonts w:cs="Arial"/>
              </w:rPr>
            </w:pPr>
            <w:r w:rsidRPr="006E6390">
              <w:rPr>
                <w:rFonts w:cs="Arial"/>
              </w:rPr>
              <w:t>Poder Apoderado general sin límite de suma</w:t>
            </w:r>
          </w:p>
        </w:tc>
      </w:tr>
      <w:tr w:rsidR="002F1045" w:rsidRPr="006E6390" w14:paraId="314DB9B5" w14:textId="77777777" w:rsidTr="00D64BC1">
        <w:tc>
          <w:tcPr>
            <w:tcW w:w="3428" w:type="dxa"/>
          </w:tcPr>
          <w:p w14:paraId="5BE70528" w14:textId="77777777" w:rsidR="002F1045" w:rsidRPr="006E6390" w:rsidRDefault="002F1045" w:rsidP="0015318E">
            <w:pPr>
              <w:spacing w:after="120"/>
              <w:rPr>
                <w:rFonts w:cs="Arial"/>
              </w:rPr>
            </w:pPr>
            <w:r w:rsidRPr="006E6390">
              <w:rPr>
                <w:rFonts w:cs="Arial"/>
              </w:rPr>
              <w:t>Fecha de nombramiento</w:t>
            </w:r>
          </w:p>
        </w:tc>
        <w:tc>
          <w:tcPr>
            <w:tcW w:w="5499" w:type="dxa"/>
          </w:tcPr>
          <w:p w14:paraId="48BDB822" w14:textId="77777777" w:rsidR="002F1045" w:rsidRPr="006E6390" w:rsidRDefault="002F1045" w:rsidP="0015318E">
            <w:pPr>
              <w:spacing w:after="120"/>
              <w:rPr>
                <w:rFonts w:cs="Arial"/>
              </w:rPr>
            </w:pPr>
            <w:r w:rsidRPr="006E6390">
              <w:rPr>
                <w:rFonts w:cs="Arial"/>
              </w:rPr>
              <w:t>3 de marzo de 2020</w:t>
            </w:r>
          </w:p>
        </w:tc>
      </w:tr>
      <w:tr w:rsidR="002F1045" w:rsidRPr="006E6390" w14:paraId="2F7689F3" w14:textId="77777777" w:rsidTr="00D64BC1">
        <w:tc>
          <w:tcPr>
            <w:tcW w:w="3428" w:type="dxa"/>
          </w:tcPr>
          <w:p w14:paraId="0DDA27ED" w14:textId="77777777" w:rsidR="002F1045" w:rsidRPr="006E6390" w:rsidRDefault="002F1045" w:rsidP="0015318E">
            <w:pPr>
              <w:spacing w:after="120"/>
              <w:rPr>
                <w:rFonts w:cs="Arial"/>
              </w:rPr>
            </w:pPr>
            <w:r w:rsidRPr="006E6390">
              <w:rPr>
                <w:rFonts w:cs="Arial"/>
              </w:rPr>
              <w:t>Fecha de vencimiento del nombramiento</w:t>
            </w:r>
          </w:p>
        </w:tc>
        <w:tc>
          <w:tcPr>
            <w:tcW w:w="5499" w:type="dxa"/>
          </w:tcPr>
          <w:p w14:paraId="053A7A68" w14:textId="77777777" w:rsidR="002F1045" w:rsidRPr="006E6390" w:rsidRDefault="002F1045" w:rsidP="0015318E">
            <w:pPr>
              <w:spacing w:after="120"/>
              <w:rPr>
                <w:rFonts w:cs="Arial"/>
              </w:rPr>
            </w:pPr>
            <w:r w:rsidRPr="006E6390">
              <w:rPr>
                <w:rFonts w:cs="Arial"/>
              </w:rPr>
              <w:t>Indefinido</w:t>
            </w:r>
          </w:p>
        </w:tc>
      </w:tr>
      <w:tr w:rsidR="002F1045" w:rsidRPr="006E6390" w14:paraId="02537534" w14:textId="77777777" w:rsidTr="00D64BC1">
        <w:tc>
          <w:tcPr>
            <w:tcW w:w="3428" w:type="dxa"/>
          </w:tcPr>
          <w:p w14:paraId="71970285"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tcPr>
          <w:p w14:paraId="4948A0F3" w14:textId="77777777" w:rsidR="002F1045" w:rsidRPr="006E6390" w:rsidRDefault="002F1045" w:rsidP="0015318E">
            <w:pPr>
              <w:spacing w:after="120"/>
              <w:rPr>
                <w:rFonts w:cs="Arial"/>
              </w:rPr>
            </w:pPr>
            <w:r w:rsidRPr="006E6390">
              <w:rPr>
                <w:rFonts w:cs="Arial"/>
              </w:rPr>
              <w:t>Ninguna</w:t>
            </w:r>
          </w:p>
        </w:tc>
      </w:tr>
      <w:tr w:rsidR="002F1045" w:rsidRPr="006E6390" w14:paraId="204982F7" w14:textId="77777777" w:rsidTr="00D64BC1">
        <w:tc>
          <w:tcPr>
            <w:tcW w:w="3428" w:type="dxa"/>
          </w:tcPr>
          <w:p w14:paraId="56C40715" w14:textId="77777777" w:rsidR="002F1045" w:rsidRPr="006E6390" w:rsidRDefault="002F1045" w:rsidP="0015318E">
            <w:pPr>
              <w:spacing w:after="120"/>
              <w:rPr>
                <w:rFonts w:cs="Arial"/>
              </w:rPr>
            </w:pPr>
            <w:r w:rsidRPr="006E6390">
              <w:rPr>
                <w:rFonts w:cs="Arial"/>
              </w:rPr>
              <w:t>Currículum</w:t>
            </w:r>
          </w:p>
        </w:tc>
        <w:tc>
          <w:tcPr>
            <w:tcW w:w="5499" w:type="dxa"/>
          </w:tcPr>
          <w:p w14:paraId="39509D81" w14:textId="77777777" w:rsidR="002F1045" w:rsidRPr="006E6390" w:rsidRDefault="002F1045" w:rsidP="0015318E">
            <w:pPr>
              <w:spacing w:after="120"/>
              <w:rPr>
                <w:rFonts w:cs="Arial"/>
              </w:rPr>
            </w:pPr>
            <w:r w:rsidRPr="006E6390">
              <w:rPr>
                <w:rFonts w:cs="Arial"/>
              </w:rPr>
              <w:t>Bachiller y Licenciado en Ingeniería Industrial, Costa Rica. Universidad Latinoamericana de Ciencia y Tecnología (2003)</w:t>
            </w:r>
          </w:p>
          <w:p w14:paraId="64B7256B" w14:textId="77777777" w:rsidR="002F1045" w:rsidRPr="006E6390" w:rsidRDefault="002F1045" w:rsidP="0015318E">
            <w:pPr>
              <w:spacing w:after="120"/>
              <w:rPr>
                <w:rFonts w:cs="Arial"/>
              </w:rPr>
            </w:pPr>
            <w:r w:rsidRPr="006E6390">
              <w:rPr>
                <w:rFonts w:cs="Arial"/>
              </w:rPr>
              <w:t>Máster en Administración de Negocios con especialidad en Finanzas, Instituto Tecnológico de Costa Rica. Cartago, Costa Rica (2007)</w:t>
            </w:r>
          </w:p>
          <w:p w14:paraId="6123659E" w14:textId="77777777" w:rsidR="002F1045" w:rsidRPr="006E6390" w:rsidRDefault="002F1045" w:rsidP="0015318E">
            <w:pPr>
              <w:spacing w:after="120"/>
              <w:rPr>
                <w:rFonts w:cs="Arial"/>
              </w:rPr>
            </w:pPr>
            <w:r w:rsidRPr="006E6390">
              <w:rPr>
                <w:rFonts w:cs="Arial"/>
              </w:rPr>
              <w:t>Máster en Administración de Negocios con especialidad en Mercadeo del Instituto Tecnológico de Costa Rica. Cartago, Costa Rica (2009)</w:t>
            </w:r>
          </w:p>
          <w:p w14:paraId="25FE3FE2" w14:textId="77777777" w:rsidR="002F1045" w:rsidRPr="006E6390" w:rsidRDefault="002F1045" w:rsidP="0015318E">
            <w:pPr>
              <w:spacing w:after="120"/>
              <w:rPr>
                <w:rFonts w:cs="Arial"/>
              </w:rPr>
            </w:pPr>
            <w:r w:rsidRPr="006E6390">
              <w:rPr>
                <w:rFonts w:cs="Arial"/>
              </w:rPr>
              <w:t>Diplomado en Cooperación Internacional. Ministerio del Comercio. Beijing, China. (2016)</w:t>
            </w:r>
          </w:p>
          <w:p w14:paraId="25E580A5" w14:textId="77777777" w:rsidR="002F1045" w:rsidRPr="006E6390" w:rsidRDefault="002F1045" w:rsidP="0015318E">
            <w:pPr>
              <w:spacing w:after="120"/>
              <w:rPr>
                <w:rFonts w:cs="Arial"/>
              </w:rPr>
            </w:pPr>
            <w:r w:rsidRPr="006E6390">
              <w:rPr>
                <w:rFonts w:cs="Arial"/>
              </w:rPr>
              <w:t>Diplomado en Cambio Climático y Energía. Universidad para la PAZ, ONU. (2015)</w:t>
            </w:r>
          </w:p>
          <w:p w14:paraId="7084EE9D" w14:textId="77777777" w:rsidR="002F1045" w:rsidRPr="006E6390" w:rsidRDefault="002F1045" w:rsidP="0015318E">
            <w:pPr>
              <w:spacing w:after="120"/>
              <w:rPr>
                <w:rFonts w:cs="Arial"/>
              </w:rPr>
            </w:pPr>
            <w:r w:rsidRPr="006E6390">
              <w:rPr>
                <w:rFonts w:cs="Arial"/>
              </w:rPr>
              <w:t xml:space="preserve">Diplomado en Gestión del Agua Urbana. Canal de Isabel II, España (2014). </w:t>
            </w:r>
          </w:p>
          <w:p w14:paraId="36C2F17A" w14:textId="77777777" w:rsidR="002F1045" w:rsidRPr="006E6390" w:rsidRDefault="002F1045" w:rsidP="0015318E">
            <w:pPr>
              <w:spacing w:after="120"/>
              <w:rPr>
                <w:rFonts w:cs="Arial"/>
              </w:rPr>
            </w:pPr>
            <w:r w:rsidRPr="006E6390">
              <w:rPr>
                <w:rFonts w:cs="Arial"/>
              </w:rPr>
              <w:t>Posgrado en Cambio Climático del CATIE. Turrialba, Cartago (2014)</w:t>
            </w:r>
          </w:p>
          <w:p w14:paraId="6FB69349" w14:textId="77777777" w:rsidR="002F1045" w:rsidRPr="006E6390" w:rsidRDefault="002F1045" w:rsidP="0015318E">
            <w:pPr>
              <w:spacing w:after="120"/>
              <w:rPr>
                <w:rFonts w:cs="Arial"/>
              </w:rPr>
            </w:pPr>
            <w:r w:rsidRPr="006E6390">
              <w:rPr>
                <w:rFonts w:cs="Arial"/>
              </w:rPr>
              <w:t xml:space="preserve">Posgrado Internacional en Responsabilidad Social Empresarial. Universidad de Buenos Aires, Argentina (2011) </w:t>
            </w:r>
          </w:p>
          <w:p w14:paraId="4A3D39AD" w14:textId="77777777" w:rsidR="002F1045" w:rsidRPr="006E6390" w:rsidRDefault="002F1045" w:rsidP="0015318E">
            <w:pPr>
              <w:spacing w:after="120"/>
              <w:rPr>
                <w:rFonts w:cs="Arial"/>
              </w:rPr>
            </w:pPr>
            <w:r w:rsidRPr="006E6390">
              <w:rPr>
                <w:rFonts w:cs="Arial"/>
              </w:rPr>
              <w:lastRenderedPageBreak/>
              <w:t xml:space="preserve">Posgrado en Sostenibilidad en el INCAE. Alajuela, Costa Rica (2008) </w:t>
            </w:r>
          </w:p>
          <w:p w14:paraId="29DA79E4" w14:textId="77777777" w:rsidR="002F1045" w:rsidRPr="006E6390" w:rsidRDefault="002F1045" w:rsidP="0015318E">
            <w:pPr>
              <w:spacing w:after="120"/>
              <w:rPr>
                <w:rFonts w:cs="Arial"/>
              </w:rPr>
            </w:pPr>
            <w:r w:rsidRPr="006E6390">
              <w:rPr>
                <w:rFonts w:cs="Arial"/>
              </w:rPr>
              <w:t>Auditor Líder ISO 9001 e ISO 14001, San José (2005)</w:t>
            </w:r>
          </w:p>
          <w:p w14:paraId="3D82E3B7" w14:textId="77777777" w:rsidR="002F1045" w:rsidRPr="006E6390" w:rsidRDefault="002F1045" w:rsidP="0015318E">
            <w:pPr>
              <w:spacing w:after="120"/>
              <w:rPr>
                <w:rFonts w:cs="Arial"/>
              </w:rPr>
            </w:pPr>
            <w:r w:rsidRPr="006E6390">
              <w:rPr>
                <w:rFonts w:cs="Arial"/>
              </w:rPr>
              <w:t>Gerente de Operaciones, Refinadora Costarricense de Petróleo, RECOPE. (2019-marzo 2020)</w:t>
            </w:r>
          </w:p>
          <w:p w14:paraId="6166ACAF" w14:textId="77777777" w:rsidR="002F1045" w:rsidRPr="006E6390" w:rsidRDefault="002F1045" w:rsidP="0015318E">
            <w:pPr>
              <w:spacing w:after="120"/>
              <w:rPr>
                <w:rFonts w:cs="Arial"/>
              </w:rPr>
            </w:pPr>
            <w:r w:rsidRPr="006E6390">
              <w:rPr>
                <w:rFonts w:cs="Arial"/>
              </w:rPr>
              <w:t>Director Ejecutivo de Cooperación Internacional, Instituto Tecnológico de Costa Rica. (2016 – 2019)</w:t>
            </w:r>
          </w:p>
          <w:p w14:paraId="3AFBA12C" w14:textId="77777777" w:rsidR="002F1045" w:rsidRPr="006E6390" w:rsidRDefault="002F1045" w:rsidP="0015318E">
            <w:pPr>
              <w:spacing w:after="120"/>
              <w:rPr>
                <w:rFonts w:cs="Arial"/>
              </w:rPr>
            </w:pPr>
            <w:r w:rsidRPr="006E6390">
              <w:rPr>
                <w:rFonts w:cs="Arial"/>
              </w:rPr>
              <w:t xml:space="preserve">Asesor Técnico del </w:t>
            </w:r>
            <w:proofErr w:type="gramStart"/>
            <w:r w:rsidRPr="006E6390">
              <w:rPr>
                <w:rFonts w:cs="Arial"/>
              </w:rPr>
              <w:t>Ministro</w:t>
            </w:r>
            <w:proofErr w:type="gramEnd"/>
            <w:r w:rsidRPr="006E6390">
              <w:rPr>
                <w:rFonts w:cs="Arial"/>
              </w:rPr>
              <w:t>, Ministerio de Ambiente y Energía (MINAE) (2011-2015)</w:t>
            </w:r>
          </w:p>
          <w:p w14:paraId="6262E887" w14:textId="77777777" w:rsidR="002F1045" w:rsidRPr="006E6390" w:rsidRDefault="002F1045" w:rsidP="0015318E">
            <w:pPr>
              <w:spacing w:after="120"/>
              <w:rPr>
                <w:rFonts w:cs="Arial"/>
              </w:rPr>
            </w:pPr>
            <w:r w:rsidRPr="006E6390">
              <w:rPr>
                <w:rFonts w:cs="Arial"/>
              </w:rPr>
              <w:t>Ingeniero Industrial, Instituto Costarricense de Electricidad (ICE). (2005-2016)</w:t>
            </w:r>
          </w:p>
          <w:p w14:paraId="077F7131" w14:textId="77777777" w:rsidR="002F1045" w:rsidRPr="006E6390" w:rsidRDefault="002F1045" w:rsidP="0015318E">
            <w:pPr>
              <w:spacing w:after="120"/>
              <w:rPr>
                <w:rFonts w:cs="Arial"/>
              </w:rPr>
            </w:pPr>
            <w:r w:rsidRPr="006E6390">
              <w:rPr>
                <w:rFonts w:cs="Arial"/>
              </w:rPr>
              <w:t xml:space="preserve">Consultor </w:t>
            </w:r>
          </w:p>
          <w:p w14:paraId="3F2618BA" w14:textId="77777777" w:rsidR="002F1045" w:rsidRPr="006E6390" w:rsidRDefault="002F1045" w:rsidP="0015318E">
            <w:pPr>
              <w:spacing w:after="120"/>
              <w:rPr>
                <w:rFonts w:cs="Arial"/>
              </w:rPr>
            </w:pPr>
            <w:r w:rsidRPr="006E6390">
              <w:rPr>
                <w:rFonts w:cs="Arial"/>
              </w:rPr>
              <w:t>Ingeniero Industrial, Grupo Trisan. (2000-2003)</w:t>
            </w:r>
          </w:p>
          <w:p w14:paraId="338F6CB1" w14:textId="77777777" w:rsidR="002F1045" w:rsidRPr="006E6390" w:rsidRDefault="002F1045" w:rsidP="0015318E">
            <w:pPr>
              <w:spacing w:after="120"/>
              <w:rPr>
                <w:rFonts w:cs="Arial"/>
              </w:rPr>
            </w:pPr>
            <w:r w:rsidRPr="006E6390">
              <w:rPr>
                <w:rFonts w:cs="Arial"/>
              </w:rPr>
              <w:t>Docente Universitario TEC, UCR y ULACIT. (2008 a la fecha)</w:t>
            </w:r>
          </w:p>
        </w:tc>
      </w:tr>
      <w:tr w:rsidR="002F1045" w:rsidRPr="006E6390" w14:paraId="071C242D" w14:textId="77777777" w:rsidTr="00D64BC1">
        <w:tc>
          <w:tcPr>
            <w:tcW w:w="3428" w:type="dxa"/>
          </w:tcPr>
          <w:p w14:paraId="3F320E34"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499" w:type="dxa"/>
          </w:tcPr>
          <w:p w14:paraId="7E57BDE0" w14:textId="77777777" w:rsidR="002F1045" w:rsidRPr="006E6390" w:rsidRDefault="002F1045" w:rsidP="0015318E">
            <w:pPr>
              <w:spacing w:after="120"/>
              <w:rPr>
                <w:rFonts w:cs="Arial"/>
              </w:rPr>
            </w:pPr>
            <w:r w:rsidRPr="006E6390">
              <w:rPr>
                <w:rFonts w:cs="Arial"/>
              </w:rPr>
              <w:t>Ninguna</w:t>
            </w:r>
          </w:p>
        </w:tc>
      </w:tr>
    </w:tbl>
    <w:p w14:paraId="5DA4981B" w14:textId="77777777" w:rsidR="002F1045" w:rsidRPr="006E6390" w:rsidRDefault="002F1045" w:rsidP="002F1045">
      <w:pPr>
        <w:rPr>
          <w:rFonts w:cs="Arial"/>
        </w:rPr>
      </w:pPr>
    </w:p>
    <w:p w14:paraId="0E6C21C6" w14:textId="075DFE6B" w:rsidR="002F1045" w:rsidRPr="006E6390" w:rsidRDefault="002F1045" w:rsidP="002F1045">
      <w:pPr>
        <w:rPr>
          <w:rFonts w:cs="Arial"/>
        </w:rPr>
      </w:pPr>
      <w:r w:rsidRPr="006E6390">
        <w:rPr>
          <w:rFonts w:cs="Arial"/>
        </w:rPr>
        <w:t xml:space="preserve">Gerente de Operaciones: </w:t>
      </w:r>
      <w:r w:rsidR="00CB55A4" w:rsidRPr="006E6390">
        <w:rPr>
          <w:rFonts w:cs="Arial"/>
        </w:rPr>
        <w:t>Ing</w:t>
      </w:r>
      <w:r w:rsidRPr="006E6390">
        <w:rPr>
          <w:rFonts w:cs="Arial"/>
        </w:rPr>
        <w:t xml:space="preserve">. </w:t>
      </w:r>
      <w:r w:rsidR="00DF60A5" w:rsidRPr="006E6390">
        <w:rPr>
          <w:rFonts w:cs="Arial"/>
        </w:rPr>
        <w:t>Patricia Camacho Castro</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02AABB00" w14:textId="77777777" w:rsidTr="00D64BC1">
        <w:tc>
          <w:tcPr>
            <w:tcW w:w="3428" w:type="dxa"/>
          </w:tcPr>
          <w:p w14:paraId="655853DD" w14:textId="77777777" w:rsidR="002F1045" w:rsidRPr="006E6390" w:rsidRDefault="002F1045" w:rsidP="0015318E">
            <w:pPr>
              <w:spacing w:after="120"/>
              <w:rPr>
                <w:rFonts w:cs="Arial"/>
              </w:rPr>
            </w:pPr>
            <w:r w:rsidRPr="006E6390">
              <w:rPr>
                <w:rFonts w:cs="Arial"/>
              </w:rPr>
              <w:t>Nacionalidad</w:t>
            </w:r>
          </w:p>
        </w:tc>
        <w:tc>
          <w:tcPr>
            <w:tcW w:w="5499" w:type="dxa"/>
          </w:tcPr>
          <w:p w14:paraId="08962233" w14:textId="77777777" w:rsidR="002F1045" w:rsidRPr="006E6390" w:rsidRDefault="002F1045" w:rsidP="0015318E">
            <w:pPr>
              <w:spacing w:after="120"/>
              <w:rPr>
                <w:rFonts w:cs="Arial"/>
              </w:rPr>
            </w:pPr>
            <w:r w:rsidRPr="006E6390">
              <w:rPr>
                <w:rFonts w:cs="Arial"/>
              </w:rPr>
              <w:t>Costarricense</w:t>
            </w:r>
          </w:p>
        </w:tc>
      </w:tr>
      <w:tr w:rsidR="002F1045" w:rsidRPr="006E6390" w14:paraId="0D2C2CF5" w14:textId="77777777" w:rsidTr="00D64BC1">
        <w:tc>
          <w:tcPr>
            <w:tcW w:w="3428" w:type="dxa"/>
          </w:tcPr>
          <w:p w14:paraId="6AD49284" w14:textId="77777777" w:rsidR="002F1045" w:rsidRPr="006E6390" w:rsidRDefault="002F1045" w:rsidP="0015318E">
            <w:pPr>
              <w:spacing w:after="120"/>
              <w:rPr>
                <w:rFonts w:cs="Arial"/>
              </w:rPr>
            </w:pPr>
            <w:r w:rsidRPr="006E6390">
              <w:rPr>
                <w:rFonts w:cs="Arial"/>
              </w:rPr>
              <w:t>Año de Nacimiento</w:t>
            </w:r>
          </w:p>
        </w:tc>
        <w:tc>
          <w:tcPr>
            <w:tcW w:w="5499" w:type="dxa"/>
          </w:tcPr>
          <w:p w14:paraId="7805AF8A" w14:textId="3BF605A5" w:rsidR="002F1045" w:rsidRPr="006E6390" w:rsidRDefault="00DF60A5" w:rsidP="0015318E">
            <w:pPr>
              <w:spacing w:after="120"/>
              <w:rPr>
                <w:rFonts w:cs="Arial"/>
              </w:rPr>
            </w:pPr>
            <w:r w:rsidRPr="006E6390">
              <w:rPr>
                <w:rFonts w:cs="Arial"/>
              </w:rPr>
              <w:t>19</w:t>
            </w:r>
            <w:r w:rsidR="00CB55A4" w:rsidRPr="006E6390">
              <w:rPr>
                <w:rFonts w:cs="Arial"/>
              </w:rPr>
              <w:t>62</w:t>
            </w:r>
          </w:p>
        </w:tc>
      </w:tr>
      <w:tr w:rsidR="002F1045" w:rsidRPr="006E6390" w14:paraId="7A28E52A" w14:textId="77777777" w:rsidTr="00D64BC1">
        <w:tc>
          <w:tcPr>
            <w:tcW w:w="3428" w:type="dxa"/>
          </w:tcPr>
          <w:p w14:paraId="72C5752A" w14:textId="77777777" w:rsidR="002F1045" w:rsidRPr="006E6390" w:rsidRDefault="002F1045" w:rsidP="0015318E">
            <w:pPr>
              <w:spacing w:after="120"/>
              <w:rPr>
                <w:rFonts w:cs="Arial"/>
              </w:rPr>
            </w:pPr>
            <w:r w:rsidRPr="006E6390">
              <w:rPr>
                <w:rFonts w:cs="Arial"/>
              </w:rPr>
              <w:t>Poderes que ostenta</w:t>
            </w:r>
          </w:p>
        </w:tc>
        <w:tc>
          <w:tcPr>
            <w:tcW w:w="5499" w:type="dxa"/>
            <w:vAlign w:val="center"/>
          </w:tcPr>
          <w:p w14:paraId="1C2CB503" w14:textId="77777777" w:rsidR="002F1045" w:rsidRPr="006E6390" w:rsidRDefault="002F1045" w:rsidP="0015318E">
            <w:pPr>
              <w:spacing w:after="120"/>
              <w:rPr>
                <w:rFonts w:cs="Arial"/>
              </w:rPr>
            </w:pPr>
            <w:r w:rsidRPr="006E6390">
              <w:rPr>
                <w:rFonts w:cs="Arial"/>
              </w:rPr>
              <w:t>Apoderado General sin límite de suma</w:t>
            </w:r>
          </w:p>
        </w:tc>
      </w:tr>
      <w:tr w:rsidR="002F1045" w:rsidRPr="006E6390" w14:paraId="6CE1C2AF" w14:textId="77777777" w:rsidTr="00D64BC1">
        <w:tc>
          <w:tcPr>
            <w:tcW w:w="3428" w:type="dxa"/>
          </w:tcPr>
          <w:p w14:paraId="0DEC7B7D" w14:textId="77777777" w:rsidR="002F1045" w:rsidRPr="006E6390" w:rsidRDefault="002F1045" w:rsidP="0015318E">
            <w:pPr>
              <w:spacing w:after="120"/>
              <w:rPr>
                <w:rFonts w:cs="Arial"/>
              </w:rPr>
            </w:pPr>
            <w:r w:rsidRPr="006E6390">
              <w:rPr>
                <w:rFonts w:cs="Arial"/>
              </w:rPr>
              <w:t>Fecha de nombramiento</w:t>
            </w:r>
          </w:p>
        </w:tc>
        <w:tc>
          <w:tcPr>
            <w:tcW w:w="5499" w:type="dxa"/>
            <w:vAlign w:val="center"/>
          </w:tcPr>
          <w:p w14:paraId="444A2E5F" w14:textId="7B394CF0" w:rsidR="002F1045" w:rsidRPr="006E6390" w:rsidRDefault="00CB55A4" w:rsidP="0015318E">
            <w:pPr>
              <w:spacing w:after="120"/>
              <w:rPr>
                <w:rFonts w:cs="Arial"/>
              </w:rPr>
            </w:pPr>
            <w:r w:rsidRPr="006E6390">
              <w:rPr>
                <w:rFonts w:cs="Arial"/>
              </w:rPr>
              <w:t xml:space="preserve">12 </w:t>
            </w:r>
            <w:r w:rsidR="002F1045" w:rsidRPr="006E6390">
              <w:rPr>
                <w:rFonts w:cs="Arial"/>
              </w:rPr>
              <w:t xml:space="preserve">de </w:t>
            </w:r>
            <w:r w:rsidRPr="006E6390">
              <w:rPr>
                <w:rFonts w:cs="Arial"/>
              </w:rPr>
              <w:t xml:space="preserve">noviembre </w:t>
            </w:r>
            <w:r w:rsidR="002F1045" w:rsidRPr="006E6390">
              <w:rPr>
                <w:rFonts w:cs="Arial"/>
              </w:rPr>
              <w:t>de 2020</w:t>
            </w:r>
          </w:p>
        </w:tc>
      </w:tr>
      <w:tr w:rsidR="002F1045" w:rsidRPr="006E6390" w14:paraId="5AF8FF12" w14:textId="77777777" w:rsidTr="00D64BC1">
        <w:tc>
          <w:tcPr>
            <w:tcW w:w="3428" w:type="dxa"/>
          </w:tcPr>
          <w:p w14:paraId="2BF69B0D" w14:textId="77777777" w:rsidR="002F1045" w:rsidRPr="006E6390" w:rsidRDefault="002F1045" w:rsidP="0015318E">
            <w:pPr>
              <w:spacing w:after="120"/>
              <w:rPr>
                <w:rFonts w:cs="Arial"/>
              </w:rPr>
            </w:pPr>
            <w:r w:rsidRPr="006E6390">
              <w:rPr>
                <w:rFonts w:cs="Arial"/>
              </w:rPr>
              <w:t>Fecha de vencimiento del nombramiento</w:t>
            </w:r>
          </w:p>
        </w:tc>
        <w:tc>
          <w:tcPr>
            <w:tcW w:w="5499" w:type="dxa"/>
            <w:vAlign w:val="center"/>
          </w:tcPr>
          <w:p w14:paraId="2EA715B8" w14:textId="77777777" w:rsidR="002F1045" w:rsidRPr="006E6390" w:rsidRDefault="002F1045" w:rsidP="0015318E">
            <w:pPr>
              <w:spacing w:after="120"/>
              <w:rPr>
                <w:rFonts w:cs="Arial"/>
              </w:rPr>
            </w:pPr>
            <w:r w:rsidRPr="006E6390">
              <w:rPr>
                <w:rFonts w:cs="Arial"/>
              </w:rPr>
              <w:t>Indefinido</w:t>
            </w:r>
          </w:p>
        </w:tc>
      </w:tr>
      <w:tr w:rsidR="002F1045" w:rsidRPr="006E6390" w14:paraId="27D7207B" w14:textId="77777777" w:rsidTr="00D64BC1">
        <w:tc>
          <w:tcPr>
            <w:tcW w:w="3428" w:type="dxa"/>
          </w:tcPr>
          <w:p w14:paraId="1D5E3D78"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vAlign w:val="center"/>
          </w:tcPr>
          <w:p w14:paraId="4368D599" w14:textId="77777777" w:rsidR="002F1045" w:rsidRPr="006E6390" w:rsidRDefault="002F1045" w:rsidP="0015318E">
            <w:pPr>
              <w:spacing w:after="120"/>
              <w:rPr>
                <w:rFonts w:cs="Arial"/>
              </w:rPr>
            </w:pPr>
            <w:r w:rsidRPr="006E6390">
              <w:rPr>
                <w:rFonts w:cs="Arial"/>
              </w:rPr>
              <w:t>Ninguno</w:t>
            </w:r>
          </w:p>
        </w:tc>
      </w:tr>
      <w:tr w:rsidR="002F1045" w:rsidRPr="006E6390" w14:paraId="2FBE7534" w14:textId="77777777" w:rsidTr="00D64BC1">
        <w:tc>
          <w:tcPr>
            <w:tcW w:w="3428" w:type="dxa"/>
          </w:tcPr>
          <w:p w14:paraId="0305D69E" w14:textId="77777777" w:rsidR="002F1045" w:rsidRPr="006E6390" w:rsidRDefault="002F1045" w:rsidP="0015318E">
            <w:pPr>
              <w:spacing w:after="120"/>
              <w:rPr>
                <w:rFonts w:cs="Arial"/>
              </w:rPr>
            </w:pPr>
            <w:proofErr w:type="spellStart"/>
            <w:r w:rsidRPr="006E6390">
              <w:rPr>
                <w:rFonts w:cs="Arial"/>
              </w:rPr>
              <w:t>Curriculum</w:t>
            </w:r>
            <w:proofErr w:type="spellEnd"/>
          </w:p>
        </w:tc>
        <w:tc>
          <w:tcPr>
            <w:tcW w:w="5499" w:type="dxa"/>
            <w:vAlign w:val="center"/>
          </w:tcPr>
          <w:p w14:paraId="12072D43" w14:textId="02630C99" w:rsidR="002F1045" w:rsidRPr="006E6390" w:rsidRDefault="00CB55A4" w:rsidP="0015318E">
            <w:pPr>
              <w:spacing w:after="120"/>
              <w:rPr>
                <w:rFonts w:cs="Arial"/>
                <w:shd w:val="clear" w:color="auto" w:fill="FFFFFF"/>
              </w:rPr>
            </w:pPr>
            <w:r w:rsidRPr="006E6390">
              <w:rPr>
                <w:rFonts w:cs="Arial"/>
                <w:shd w:val="clear" w:color="auto" w:fill="FFFFFF"/>
              </w:rPr>
              <w:t>Maestría en Administración de Negocios</w:t>
            </w:r>
            <w:r w:rsidR="002F1045" w:rsidRPr="006E6390">
              <w:rPr>
                <w:rFonts w:cs="Arial"/>
                <w:shd w:val="clear" w:color="auto" w:fill="FFFFFF"/>
              </w:rPr>
              <w:t xml:space="preserve"> </w:t>
            </w:r>
            <w:r w:rsidRPr="006E6390">
              <w:rPr>
                <w:rFonts w:cs="Arial"/>
                <w:shd w:val="clear" w:color="auto" w:fill="FFFFFF"/>
              </w:rPr>
              <w:t>(</w:t>
            </w:r>
            <w:r w:rsidR="002F1045" w:rsidRPr="006E6390">
              <w:rPr>
                <w:rFonts w:cs="Arial"/>
                <w:shd w:val="clear" w:color="auto" w:fill="FFFFFF"/>
              </w:rPr>
              <w:t>Universidad de Costa Rica</w:t>
            </w:r>
            <w:r w:rsidRPr="006E6390">
              <w:rPr>
                <w:rFonts w:cs="Arial"/>
                <w:shd w:val="clear" w:color="auto" w:fill="FFFFFF"/>
              </w:rPr>
              <w:t>).</w:t>
            </w:r>
          </w:p>
          <w:p w14:paraId="348D76E0" w14:textId="0DADBB65" w:rsidR="00CB55A4" w:rsidRPr="006E6390" w:rsidRDefault="00CB55A4" w:rsidP="0015318E">
            <w:pPr>
              <w:spacing w:after="120"/>
              <w:rPr>
                <w:rFonts w:cs="Arial"/>
                <w:shd w:val="clear" w:color="auto" w:fill="FFFFFF"/>
              </w:rPr>
            </w:pPr>
            <w:r w:rsidRPr="006E6390">
              <w:rPr>
                <w:rFonts w:cs="Arial"/>
                <w:shd w:val="clear" w:color="auto" w:fill="FFFFFF"/>
              </w:rPr>
              <w:t>Licenciada en Ingeniería Química (Universidad de Costa Rica).</w:t>
            </w:r>
          </w:p>
          <w:p w14:paraId="2F24C573" w14:textId="4996B5BD" w:rsidR="00CB55A4" w:rsidRPr="006E6390" w:rsidRDefault="00CB55A4" w:rsidP="00A3272A">
            <w:pPr>
              <w:spacing w:after="120"/>
              <w:rPr>
                <w:rFonts w:cs="Arial"/>
                <w:shd w:val="clear" w:color="auto" w:fill="FFFFFF"/>
              </w:rPr>
            </w:pPr>
            <w:r w:rsidRPr="006E6390">
              <w:rPr>
                <w:rFonts w:cs="Arial"/>
                <w:shd w:val="clear" w:color="auto" w:fill="FFFFFF"/>
              </w:rPr>
              <w:t xml:space="preserve">Jefe de los departamentos de Transacciones </w:t>
            </w:r>
            <w:r w:rsidRPr="006E6390">
              <w:rPr>
                <w:rFonts w:cs="Arial"/>
                <w:shd w:val="clear" w:color="auto" w:fill="FFFFFF"/>
              </w:rPr>
              <w:lastRenderedPageBreak/>
              <w:t>Internacionales y Negociaciones Comerciales, en la Dirección de Comercio Internacional de RECOPE.</w:t>
            </w:r>
          </w:p>
          <w:p w14:paraId="30B78CC4" w14:textId="016FDB7D" w:rsidR="00CB55A4" w:rsidRPr="006E6390" w:rsidRDefault="00CB55A4" w:rsidP="00A3272A">
            <w:pPr>
              <w:spacing w:after="120"/>
              <w:rPr>
                <w:rFonts w:cs="Arial"/>
                <w:shd w:val="clear" w:color="auto" w:fill="FFFFFF"/>
              </w:rPr>
            </w:pPr>
            <w:r w:rsidRPr="006E6390">
              <w:rPr>
                <w:rFonts w:cs="Arial"/>
                <w:shd w:val="clear" w:color="auto" w:fill="FFFFFF"/>
              </w:rPr>
              <w:t xml:space="preserve">Bunker </w:t>
            </w:r>
            <w:proofErr w:type="spellStart"/>
            <w:r w:rsidRPr="006E6390">
              <w:rPr>
                <w:rFonts w:cs="Arial"/>
                <w:shd w:val="clear" w:color="auto" w:fill="FFFFFF"/>
              </w:rPr>
              <w:t>Trader</w:t>
            </w:r>
            <w:proofErr w:type="spellEnd"/>
            <w:r w:rsidRPr="006E6390">
              <w:rPr>
                <w:rFonts w:cs="Arial"/>
                <w:shd w:val="clear" w:color="auto" w:fill="FFFFFF"/>
              </w:rPr>
              <w:t xml:space="preserve"> (comercialización de combustibles marinos en Centroamérica, el Caribe y algunos países de Sur América desde la oficina en Costa Rica - WORLD FUEL SERVICES).</w:t>
            </w:r>
          </w:p>
          <w:p w14:paraId="0CA019B1" w14:textId="77777777" w:rsidR="00CB55A4" w:rsidRPr="006E6390" w:rsidRDefault="00CB55A4" w:rsidP="00A3272A">
            <w:pPr>
              <w:spacing w:after="120"/>
              <w:rPr>
                <w:rFonts w:cs="Arial"/>
                <w:shd w:val="clear" w:color="auto" w:fill="FFFFFF"/>
              </w:rPr>
            </w:pPr>
            <w:r w:rsidRPr="006E6390">
              <w:rPr>
                <w:rFonts w:cs="Arial"/>
                <w:shd w:val="clear" w:color="auto" w:fill="FFFFFF"/>
              </w:rPr>
              <w:t>Profesora Escuela de Ingeniería Química, Universidad de Costa Rica.</w:t>
            </w:r>
          </w:p>
          <w:p w14:paraId="5D26ACC2" w14:textId="01184DCD" w:rsidR="002F1045" w:rsidRPr="006E6390" w:rsidRDefault="002F1045" w:rsidP="0015318E">
            <w:pPr>
              <w:spacing w:after="120"/>
              <w:rPr>
                <w:rFonts w:cs="Arial"/>
              </w:rPr>
            </w:pPr>
          </w:p>
        </w:tc>
      </w:tr>
      <w:tr w:rsidR="002F1045" w:rsidRPr="006E6390" w14:paraId="046D7010" w14:textId="77777777" w:rsidTr="00D64BC1">
        <w:tc>
          <w:tcPr>
            <w:tcW w:w="3428" w:type="dxa"/>
          </w:tcPr>
          <w:p w14:paraId="38A326DB"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499" w:type="dxa"/>
          </w:tcPr>
          <w:p w14:paraId="661666AA" w14:textId="0CE980F6" w:rsidR="002F1045" w:rsidRPr="006E6390" w:rsidRDefault="009215E5" w:rsidP="0015318E">
            <w:pPr>
              <w:spacing w:after="120"/>
              <w:rPr>
                <w:rFonts w:cs="Arial"/>
              </w:rPr>
            </w:pPr>
            <w:r w:rsidRPr="006E6390">
              <w:rPr>
                <w:rStyle w:val="gmaildefault"/>
                <w:rFonts w:cs="Arial"/>
                <w:shd w:val="clear" w:color="auto" w:fill="FFFFFF"/>
              </w:rPr>
              <w:t>Secretaria, J</w:t>
            </w:r>
            <w:r w:rsidRPr="006E6390">
              <w:rPr>
                <w:rFonts w:cs="Arial"/>
                <w:shd w:val="clear" w:color="auto" w:fill="FFFFFF"/>
              </w:rPr>
              <w:t xml:space="preserve">unta </w:t>
            </w:r>
            <w:r w:rsidRPr="006E6390">
              <w:rPr>
                <w:rStyle w:val="gmaildefault"/>
                <w:rFonts w:cs="Arial"/>
                <w:shd w:val="clear" w:color="auto" w:fill="FFFFFF"/>
              </w:rPr>
              <w:t>A</w:t>
            </w:r>
            <w:r w:rsidRPr="006E6390">
              <w:rPr>
                <w:rFonts w:cs="Arial"/>
                <w:shd w:val="clear" w:color="auto" w:fill="FFFFFF"/>
              </w:rPr>
              <w:t xml:space="preserve">dministrativa del </w:t>
            </w:r>
            <w:r w:rsidRPr="006E6390">
              <w:rPr>
                <w:rStyle w:val="gmaildefault"/>
                <w:rFonts w:cs="Arial"/>
                <w:shd w:val="clear" w:color="auto" w:fill="FFFFFF"/>
              </w:rPr>
              <w:t>F</w:t>
            </w:r>
            <w:r w:rsidRPr="006E6390">
              <w:rPr>
                <w:rFonts w:cs="Arial"/>
                <w:shd w:val="clear" w:color="auto" w:fill="FFFFFF"/>
              </w:rPr>
              <w:t xml:space="preserve">ondo de </w:t>
            </w:r>
            <w:r w:rsidRPr="006E6390">
              <w:rPr>
                <w:rStyle w:val="gmaildefault"/>
                <w:rFonts w:cs="Arial"/>
                <w:shd w:val="clear" w:color="auto" w:fill="FFFFFF"/>
              </w:rPr>
              <w:t>Ahorro</w:t>
            </w:r>
            <w:r w:rsidRPr="006E6390">
              <w:rPr>
                <w:rFonts w:cs="Arial"/>
                <w:shd w:val="clear" w:color="auto" w:fill="FFFFFF"/>
              </w:rPr>
              <w:t xml:space="preserve">, </w:t>
            </w:r>
            <w:r w:rsidRPr="006E6390">
              <w:rPr>
                <w:rStyle w:val="gmaildefault"/>
                <w:rFonts w:cs="Arial"/>
                <w:shd w:val="clear" w:color="auto" w:fill="FFFFFF"/>
              </w:rPr>
              <w:t>Pr</w:t>
            </w:r>
            <w:r w:rsidRPr="006E6390">
              <w:rPr>
                <w:rFonts w:cs="Arial"/>
                <w:shd w:val="clear" w:color="auto" w:fill="FFFFFF"/>
              </w:rPr>
              <w:t xml:space="preserve">éstamo, Vivienda, Recreación y Garantía de los Trabajadores de </w:t>
            </w:r>
            <w:r w:rsidRPr="006E6390">
              <w:rPr>
                <w:rStyle w:val="gmaildefault"/>
                <w:rFonts w:cs="Arial"/>
                <w:shd w:val="clear" w:color="auto" w:fill="FFFFFF"/>
              </w:rPr>
              <w:t>RECOPE</w:t>
            </w:r>
          </w:p>
        </w:tc>
      </w:tr>
    </w:tbl>
    <w:p w14:paraId="7570C34B" w14:textId="77777777" w:rsidR="002F1045" w:rsidRPr="006E6390" w:rsidRDefault="002F1045" w:rsidP="002F1045">
      <w:pPr>
        <w:rPr>
          <w:rFonts w:cs="Arial"/>
          <w:lang w:eastAsia="es-MX"/>
        </w:rPr>
      </w:pPr>
    </w:p>
    <w:p w14:paraId="0200F7E8" w14:textId="77777777" w:rsidR="002F1045" w:rsidRPr="006E6390" w:rsidRDefault="002F1045" w:rsidP="002F1045">
      <w:pPr>
        <w:rPr>
          <w:rFonts w:cs="Arial"/>
        </w:rPr>
      </w:pPr>
      <w:r w:rsidRPr="006E6390">
        <w:rPr>
          <w:rFonts w:cs="Arial"/>
        </w:rPr>
        <w:t>Gerente de Innovación: Ing. Nydia Raquel Redondo Varela</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6AEF0773" w14:textId="77777777" w:rsidTr="00D64BC1">
        <w:tc>
          <w:tcPr>
            <w:tcW w:w="3428" w:type="dxa"/>
          </w:tcPr>
          <w:p w14:paraId="7A3322DE" w14:textId="77777777" w:rsidR="002F1045" w:rsidRPr="006E6390" w:rsidRDefault="002F1045" w:rsidP="0015318E">
            <w:pPr>
              <w:spacing w:after="120"/>
              <w:rPr>
                <w:rFonts w:cs="Arial"/>
              </w:rPr>
            </w:pPr>
            <w:r w:rsidRPr="006E6390">
              <w:rPr>
                <w:rFonts w:cs="Arial"/>
              </w:rPr>
              <w:t>Nacionalidad</w:t>
            </w:r>
          </w:p>
        </w:tc>
        <w:tc>
          <w:tcPr>
            <w:tcW w:w="5499" w:type="dxa"/>
          </w:tcPr>
          <w:p w14:paraId="16CDA992" w14:textId="77777777" w:rsidR="002F1045" w:rsidRPr="006E6390" w:rsidRDefault="002F1045" w:rsidP="0015318E">
            <w:pPr>
              <w:spacing w:after="120"/>
              <w:rPr>
                <w:rFonts w:cs="Arial"/>
              </w:rPr>
            </w:pPr>
            <w:r w:rsidRPr="006E6390">
              <w:rPr>
                <w:rFonts w:cs="Arial"/>
              </w:rPr>
              <w:t>Costarricense</w:t>
            </w:r>
          </w:p>
        </w:tc>
      </w:tr>
      <w:tr w:rsidR="002F1045" w:rsidRPr="006E6390" w14:paraId="5D0580F7" w14:textId="77777777" w:rsidTr="00D64BC1">
        <w:tc>
          <w:tcPr>
            <w:tcW w:w="3428" w:type="dxa"/>
          </w:tcPr>
          <w:p w14:paraId="6EFDB691" w14:textId="77777777" w:rsidR="002F1045" w:rsidRPr="006E6390" w:rsidRDefault="002F1045" w:rsidP="0015318E">
            <w:pPr>
              <w:spacing w:after="120"/>
              <w:rPr>
                <w:rFonts w:cs="Arial"/>
              </w:rPr>
            </w:pPr>
            <w:r w:rsidRPr="006E6390">
              <w:rPr>
                <w:rFonts w:cs="Arial"/>
              </w:rPr>
              <w:t>Año de Nacimiento</w:t>
            </w:r>
          </w:p>
        </w:tc>
        <w:tc>
          <w:tcPr>
            <w:tcW w:w="5499" w:type="dxa"/>
          </w:tcPr>
          <w:p w14:paraId="1651D92E" w14:textId="77777777" w:rsidR="002F1045" w:rsidRPr="006E6390" w:rsidRDefault="002F1045" w:rsidP="0015318E">
            <w:pPr>
              <w:spacing w:after="120"/>
              <w:rPr>
                <w:rFonts w:cs="Arial"/>
              </w:rPr>
            </w:pPr>
            <w:r w:rsidRPr="006E6390">
              <w:rPr>
                <w:rFonts w:cs="Arial"/>
              </w:rPr>
              <w:t>1971</w:t>
            </w:r>
          </w:p>
        </w:tc>
      </w:tr>
      <w:tr w:rsidR="002F1045" w:rsidRPr="006E6390" w14:paraId="09D89312" w14:textId="77777777" w:rsidTr="00D64BC1">
        <w:tc>
          <w:tcPr>
            <w:tcW w:w="3428" w:type="dxa"/>
          </w:tcPr>
          <w:p w14:paraId="373179F8" w14:textId="77777777" w:rsidR="002F1045" w:rsidRPr="006E6390" w:rsidRDefault="002F1045" w:rsidP="0015318E">
            <w:pPr>
              <w:spacing w:after="120"/>
              <w:rPr>
                <w:rFonts w:cs="Arial"/>
              </w:rPr>
            </w:pPr>
            <w:r w:rsidRPr="006E6390">
              <w:rPr>
                <w:rFonts w:cs="Arial"/>
              </w:rPr>
              <w:t>Poderes que ostenta</w:t>
            </w:r>
          </w:p>
        </w:tc>
        <w:tc>
          <w:tcPr>
            <w:tcW w:w="5499" w:type="dxa"/>
            <w:vAlign w:val="center"/>
          </w:tcPr>
          <w:p w14:paraId="0020EAB3" w14:textId="77777777" w:rsidR="002F1045" w:rsidRPr="006E6390" w:rsidRDefault="002F1045" w:rsidP="0015318E">
            <w:pPr>
              <w:spacing w:after="120"/>
              <w:rPr>
                <w:rFonts w:cs="Arial"/>
              </w:rPr>
            </w:pPr>
            <w:r w:rsidRPr="006E6390">
              <w:rPr>
                <w:rFonts w:cs="Arial"/>
              </w:rPr>
              <w:t>Apoderado General sin límite de suma</w:t>
            </w:r>
          </w:p>
        </w:tc>
      </w:tr>
      <w:tr w:rsidR="002F1045" w:rsidRPr="006E6390" w14:paraId="138F65DF" w14:textId="77777777" w:rsidTr="00D64BC1">
        <w:tc>
          <w:tcPr>
            <w:tcW w:w="3428" w:type="dxa"/>
          </w:tcPr>
          <w:p w14:paraId="548EDC4D" w14:textId="77777777" w:rsidR="002F1045" w:rsidRPr="006E6390" w:rsidRDefault="002F1045" w:rsidP="0015318E">
            <w:pPr>
              <w:spacing w:after="120"/>
              <w:rPr>
                <w:rFonts w:cs="Arial"/>
              </w:rPr>
            </w:pPr>
            <w:r w:rsidRPr="006E6390">
              <w:rPr>
                <w:rFonts w:cs="Arial"/>
              </w:rPr>
              <w:t>Fecha de nombramiento</w:t>
            </w:r>
          </w:p>
        </w:tc>
        <w:tc>
          <w:tcPr>
            <w:tcW w:w="5499" w:type="dxa"/>
            <w:vAlign w:val="center"/>
          </w:tcPr>
          <w:p w14:paraId="07A65820" w14:textId="77777777" w:rsidR="002F1045" w:rsidRPr="006E6390" w:rsidRDefault="002F1045" w:rsidP="0015318E">
            <w:pPr>
              <w:spacing w:after="120"/>
              <w:rPr>
                <w:rFonts w:cs="Arial"/>
              </w:rPr>
            </w:pPr>
            <w:r w:rsidRPr="006E6390">
              <w:rPr>
                <w:rFonts w:cs="Arial"/>
              </w:rPr>
              <w:t>3 de marzo de 2020</w:t>
            </w:r>
          </w:p>
        </w:tc>
      </w:tr>
      <w:tr w:rsidR="002F1045" w:rsidRPr="006E6390" w14:paraId="38E4D08C" w14:textId="77777777" w:rsidTr="00D64BC1">
        <w:tc>
          <w:tcPr>
            <w:tcW w:w="3428" w:type="dxa"/>
          </w:tcPr>
          <w:p w14:paraId="7F43CFDC" w14:textId="77777777" w:rsidR="002F1045" w:rsidRPr="006E6390" w:rsidRDefault="002F1045" w:rsidP="0015318E">
            <w:pPr>
              <w:spacing w:after="120"/>
              <w:rPr>
                <w:rFonts w:cs="Arial"/>
              </w:rPr>
            </w:pPr>
            <w:r w:rsidRPr="006E6390">
              <w:rPr>
                <w:rFonts w:cs="Arial"/>
              </w:rPr>
              <w:t>Fecha de vencimiento del nombramiento</w:t>
            </w:r>
          </w:p>
        </w:tc>
        <w:tc>
          <w:tcPr>
            <w:tcW w:w="5499" w:type="dxa"/>
            <w:vAlign w:val="center"/>
          </w:tcPr>
          <w:p w14:paraId="678A1F6F" w14:textId="77777777" w:rsidR="002F1045" w:rsidRPr="006E6390" w:rsidRDefault="00933615" w:rsidP="0015318E">
            <w:pPr>
              <w:spacing w:after="120"/>
              <w:rPr>
                <w:rFonts w:cs="Arial"/>
              </w:rPr>
            </w:pPr>
            <w:r w:rsidRPr="006E6390">
              <w:rPr>
                <w:rFonts w:cs="Arial"/>
              </w:rPr>
              <w:t>31 de diciembre de 2022</w:t>
            </w:r>
          </w:p>
        </w:tc>
      </w:tr>
      <w:tr w:rsidR="002F1045" w:rsidRPr="006E6390" w14:paraId="2CC47677" w14:textId="77777777" w:rsidTr="00D64BC1">
        <w:tc>
          <w:tcPr>
            <w:tcW w:w="3428" w:type="dxa"/>
          </w:tcPr>
          <w:p w14:paraId="3D2161ED"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vAlign w:val="center"/>
          </w:tcPr>
          <w:p w14:paraId="44B69D7C" w14:textId="77777777" w:rsidR="002F1045" w:rsidRPr="006E6390" w:rsidRDefault="002F1045" w:rsidP="00933615">
            <w:pPr>
              <w:spacing w:after="120"/>
              <w:rPr>
                <w:rFonts w:cs="Arial"/>
              </w:rPr>
            </w:pPr>
            <w:r w:rsidRPr="006E6390">
              <w:rPr>
                <w:rFonts w:cs="Arial"/>
              </w:rPr>
              <w:t>N</w:t>
            </w:r>
            <w:r w:rsidR="00933615" w:rsidRPr="006E6390">
              <w:rPr>
                <w:rFonts w:cs="Arial"/>
              </w:rPr>
              <w:t>inguno</w:t>
            </w:r>
          </w:p>
        </w:tc>
      </w:tr>
      <w:tr w:rsidR="002F1045" w:rsidRPr="006E6390" w14:paraId="77124A09" w14:textId="77777777" w:rsidTr="00D64BC1">
        <w:tc>
          <w:tcPr>
            <w:tcW w:w="3428" w:type="dxa"/>
          </w:tcPr>
          <w:p w14:paraId="08017399" w14:textId="77777777" w:rsidR="002F1045" w:rsidRPr="006E6390" w:rsidRDefault="002F1045" w:rsidP="0015318E">
            <w:pPr>
              <w:spacing w:after="120"/>
              <w:rPr>
                <w:rFonts w:cs="Arial"/>
              </w:rPr>
            </w:pPr>
            <w:r w:rsidRPr="006E6390">
              <w:rPr>
                <w:rFonts w:cs="Arial"/>
              </w:rPr>
              <w:t>Currículum</w:t>
            </w:r>
          </w:p>
        </w:tc>
        <w:tc>
          <w:tcPr>
            <w:tcW w:w="5499" w:type="dxa"/>
            <w:vAlign w:val="center"/>
          </w:tcPr>
          <w:p w14:paraId="691BF72E" w14:textId="77777777" w:rsidR="00933615" w:rsidRPr="006E6390" w:rsidRDefault="00933615" w:rsidP="00933615">
            <w:pPr>
              <w:shd w:val="clear" w:color="auto" w:fill="FFFFFF"/>
              <w:spacing w:after="0" w:line="253" w:lineRule="atLeast"/>
              <w:rPr>
                <w:rFonts w:ascii="Helvetica" w:hAnsi="Helvetica" w:cs="Helvetica"/>
                <w:lang w:eastAsia="es-ES"/>
              </w:rPr>
            </w:pPr>
            <w:r w:rsidRPr="006E6390">
              <w:rPr>
                <w:rFonts w:ascii="Helvetica" w:hAnsi="Helvetica" w:cs="Helvetica"/>
                <w:lang w:eastAsia="es-ES"/>
              </w:rPr>
              <w:t>Licenciatura en Ingeniería Industrial por la Universidad de Costa Rica</w:t>
            </w:r>
          </w:p>
          <w:p w14:paraId="70E68802" w14:textId="77777777" w:rsidR="00933615" w:rsidRPr="006E6390" w:rsidRDefault="00933615" w:rsidP="00933615">
            <w:pPr>
              <w:shd w:val="clear" w:color="auto" w:fill="FFFFFF"/>
              <w:spacing w:after="0" w:line="253" w:lineRule="atLeast"/>
              <w:rPr>
                <w:rFonts w:ascii="Helvetica" w:hAnsi="Helvetica" w:cs="Helvetica"/>
                <w:lang w:eastAsia="es-ES"/>
              </w:rPr>
            </w:pPr>
          </w:p>
          <w:p w14:paraId="56FCAEEF" w14:textId="77777777" w:rsidR="00933615" w:rsidRPr="006E6390" w:rsidRDefault="00933615" w:rsidP="00933615">
            <w:pPr>
              <w:shd w:val="clear" w:color="auto" w:fill="FFFFFF"/>
              <w:spacing w:after="0" w:line="253" w:lineRule="atLeast"/>
              <w:rPr>
                <w:rFonts w:ascii="Helvetica" w:hAnsi="Helvetica" w:cs="Helvetica"/>
                <w:lang w:eastAsia="es-ES"/>
              </w:rPr>
            </w:pPr>
            <w:r w:rsidRPr="006E6390">
              <w:rPr>
                <w:rFonts w:ascii="Helvetica" w:hAnsi="Helvetica" w:cs="Helvetica"/>
                <w:lang w:eastAsia="es-ES"/>
              </w:rPr>
              <w:t>Maestría en Gerencia de Administración de Empresas de la Universidad Interamericana</w:t>
            </w:r>
          </w:p>
          <w:p w14:paraId="36CFEA8E" w14:textId="77777777" w:rsidR="00933615" w:rsidRPr="006E6390" w:rsidRDefault="00933615" w:rsidP="00933615">
            <w:pPr>
              <w:shd w:val="clear" w:color="auto" w:fill="FFFFFF"/>
              <w:spacing w:after="0" w:line="253" w:lineRule="atLeast"/>
              <w:rPr>
                <w:rFonts w:ascii="Times New Roman" w:hAnsi="Times New Roman"/>
                <w:lang w:val="es-ES" w:eastAsia="es-ES"/>
              </w:rPr>
            </w:pPr>
          </w:p>
          <w:p w14:paraId="61661A5B" w14:textId="55BA4D02" w:rsidR="00933615" w:rsidRPr="006E6390" w:rsidRDefault="00933615" w:rsidP="00933615">
            <w:pPr>
              <w:shd w:val="clear" w:color="auto" w:fill="FFFFFF"/>
              <w:spacing w:after="0" w:line="253" w:lineRule="atLeast"/>
              <w:rPr>
                <w:rFonts w:ascii="Helvetica" w:hAnsi="Helvetica" w:cs="Helvetica"/>
                <w:lang w:eastAsia="es-ES"/>
              </w:rPr>
            </w:pPr>
            <w:r w:rsidRPr="006E6390">
              <w:rPr>
                <w:rFonts w:ascii="Helvetica" w:hAnsi="Helvetica" w:cs="Helvetica"/>
                <w:lang w:eastAsia="es-ES"/>
              </w:rPr>
              <w:t xml:space="preserve">Especialidad en Gerencia de </w:t>
            </w:r>
            <w:r w:rsidR="00D64BC1" w:rsidRPr="006E6390">
              <w:rPr>
                <w:rFonts w:ascii="Helvetica" w:hAnsi="Helvetica" w:cs="Helvetica"/>
                <w:lang w:eastAsia="es-ES"/>
              </w:rPr>
              <w:t>Proyectos de</w:t>
            </w:r>
            <w:r w:rsidRPr="006E6390">
              <w:rPr>
                <w:rFonts w:ascii="Helvetica" w:hAnsi="Helvetica" w:cs="Helvetica"/>
                <w:lang w:eastAsia="es-ES"/>
              </w:rPr>
              <w:t xml:space="preserve"> la Universidad Nacional</w:t>
            </w:r>
          </w:p>
          <w:p w14:paraId="250E0DEB" w14:textId="77777777" w:rsidR="00933615" w:rsidRPr="006E6390" w:rsidRDefault="00933615" w:rsidP="00933615">
            <w:pPr>
              <w:shd w:val="clear" w:color="auto" w:fill="FFFFFF"/>
              <w:spacing w:after="0" w:line="253" w:lineRule="atLeast"/>
              <w:rPr>
                <w:rFonts w:ascii="Times New Roman" w:hAnsi="Times New Roman"/>
                <w:lang w:val="es-ES" w:eastAsia="es-ES"/>
              </w:rPr>
            </w:pPr>
          </w:p>
          <w:p w14:paraId="2738C9B0" w14:textId="77777777" w:rsidR="00933615" w:rsidRPr="006E6390" w:rsidRDefault="00933615" w:rsidP="00933615">
            <w:pPr>
              <w:shd w:val="clear" w:color="auto" w:fill="FFFFFF"/>
              <w:spacing w:after="0" w:line="253" w:lineRule="atLeast"/>
              <w:rPr>
                <w:rFonts w:ascii="Helvetica" w:hAnsi="Helvetica" w:cs="Helvetica"/>
                <w:lang w:eastAsia="es-ES"/>
              </w:rPr>
            </w:pPr>
            <w:r w:rsidRPr="006E6390">
              <w:rPr>
                <w:rFonts w:ascii="Helvetica" w:hAnsi="Helvetica" w:cs="Helvetica"/>
                <w:lang w:eastAsia="es-ES"/>
              </w:rPr>
              <w:t>Jefe de Departamento de Gestión de Procesos de RECOPE (2009-2020)</w:t>
            </w:r>
          </w:p>
          <w:p w14:paraId="489E2C32" w14:textId="77777777" w:rsidR="002F1045" w:rsidRPr="006E6390" w:rsidRDefault="002F1045" w:rsidP="00A44F92">
            <w:pPr>
              <w:shd w:val="clear" w:color="auto" w:fill="FFFFFF"/>
              <w:spacing w:after="0" w:line="253" w:lineRule="atLeast"/>
              <w:rPr>
                <w:rFonts w:cs="Arial"/>
                <w:lang w:val="es-ES"/>
              </w:rPr>
            </w:pPr>
          </w:p>
        </w:tc>
      </w:tr>
      <w:tr w:rsidR="002F1045" w:rsidRPr="006E6390" w14:paraId="0D59DC87" w14:textId="77777777" w:rsidTr="00D64BC1">
        <w:tc>
          <w:tcPr>
            <w:tcW w:w="3428" w:type="dxa"/>
          </w:tcPr>
          <w:p w14:paraId="13AF2D3D" w14:textId="77777777" w:rsidR="002F1045" w:rsidRPr="006E6390" w:rsidRDefault="002F1045" w:rsidP="0015318E">
            <w:pPr>
              <w:spacing w:after="120"/>
              <w:rPr>
                <w:rFonts w:cs="Arial"/>
              </w:rPr>
            </w:pPr>
            <w:r w:rsidRPr="006E6390">
              <w:rPr>
                <w:rFonts w:cs="Arial"/>
              </w:rPr>
              <w:t>Miembro de otras Juntas Directivas</w:t>
            </w:r>
          </w:p>
        </w:tc>
        <w:tc>
          <w:tcPr>
            <w:tcW w:w="5499" w:type="dxa"/>
          </w:tcPr>
          <w:p w14:paraId="42673B47" w14:textId="77777777" w:rsidR="002F1045" w:rsidRPr="006E6390" w:rsidRDefault="00933615" w:rsidP="0015318E">
            <w:pPr>
              <w:spacing w:after="120"/>
              <w:rPr>
                <w:rFonts w:cs="Arial"/>
              </w:rPr>
            </w:pPr>
            <w:r w:rsidRPr="006E6390">
              <w:rPr>
                <w:rFonts w:cs="Arial"/>
              </w:rPr>
              <w:t>Ninguna</w:t>
            </w:r>
          </w:p>
        </w:tc>
      </w:tr>
    </w:tbl>
    <w:p w14:paraId="4B6DD054" w14:textId="77777777" w:rsidR="002F1045" w:rsidRPr="006E6390" w:rsidRDefault="002F1045" w:rsidP="002F1045">
      <w:pPr>
        <w:rPr>
          <w:rFonts w:cs="Arial"/>
          <w:lang w:eastAsia="es-MX"/>
        </w:rPr>
      </w:pPr>
    </w:p>
    <w:p w14:paraId="4EDE0393" w14:textId="77777777" w:rsidR="002F1045" w:rsidRPr="006E6390" w:rsidRDefault="002F1045" w:rsidP="002F1045">
      <w:pPr>
        <w:rPr>
          <w:rFonts w:cs="Arial"/>
          <w:b/>
          <w:lang w:eastAsia="es-MX"/>
        </w:rPr>
      </w:pPr>
      <w:r w:rsidRPr="006E6390">
        <w:rPr>
          <w:rFonts w:cs="Arial"/>
          <w:b/>
          <w:lang w:eastAsia="es-MX"/>
        </w:rPr>
        <w:lastRenderedPageBreak/>
        <w:t>Personal</w:t>
      </w:r>
    </w:p>
    <w:p w14:paraId="363C0F2C" w14:textId="42298847" w:rsidR="002F1045" w:rsidRPr="006E6390" w:rsidRDefault="002F1045" w:rsidP="002F1045">
      <w:pPr>
        <w:rPr>
          <w:rFonts w:cs="Arial"/>
        </w:rPr>
      </w:pPr>
      <w:r w:rsidRPr="006E6390">
        <w:rPr>
          <w:rFonts w:cs="Arial"/>
        </w:rPr>
        <w:t xml:space="preserve">A </w:t>
      </w:r>
      <w:r w:rsidR="00A3272A" w:rsidRPr="006E6390">
        <w:rPr>
          <w:rFonts w:cs="Arial"/>
        </w:rPr>
        <w:t>continuación,</w:t>
      </w:r>
      <w:r w:rsidRPr="006E6390">
        <w:rPr>
          <w:rFonts w:cs="Arial"/>
        </w:rPr>
        <w:t xml:space="preserve"> se muestra un comparativo de la cantidad de empleados de RECOPE, las cuales se distribuyen de la siguiente manera:</w:t>
      </w:r>
    </w:p>
    <w:p w14:paraId="391ECC9F" w14:textId="11D06FF9" w:rsidR="002F1045" w:rsidRPr="006E6390" w:rsidRDefault="002F1045" w:rsidP="002F1045">
      <w:pPr>
        <w:pStyle w:val="Ttuloscuadros"/>
        <w:tabs>
          <w:tab w:val="left" w:pos="9270"/>
        </w:tabs>
        <w:rPr>
          <w:rFonts w:cs="Arial"/>
        </w:rPr>
      </w:pPr>
      <w:r w:rsidRPr="006E6390">
        <w:rPr>
          <w:rFonts w:cs="Arial"/>
        </w:rPr>
        <w:t>Cuadro N°</w:t>
      </w:r>
      <w:r w:rsidR="000D64A9" w:rsidRPr="006E6390">
        <w:rPr>
          <w:rFonts w:cs="Arial"/>
        </w:rPr>
        <w:t>29</w:t>
      </w:r>
    </w:p>
    <w:p w14:paraId="6D9CCE18" w14:textId="77777777" w:rsidR="002F1045" w:rsidRPr="006E6390" w:rsidRDefault="002F1045" w:rsidP="002F1045">
      <w:pPr>
        <w:pStyle w:val="Ttuloscuadros"/>
        <w:tabs>
          <w:tab w:val="left" w:pos="9270"/>
        </w:tabs>
        <w:rPr>
          <w:rFonts w:cs="Arial"/>
        </w:rPr>
      </w:pPr>
      <w:r w:rsidRPr="006E6390">
        <w:rPr>
          <w:rFonts w:cs="Arial"/>
        </w:rPr>
        <w:t xml:space="preserve">RECOPE: Número de plazas remuneradas al cierre de cada año, </w:t>
      </w:r>
    </w:p>
    <w:p w14:paraId="339B62DC" w14:textId="7EFC1A05" w:rsidR="002F1045" w:rsidRPr="006E6390" w:rsidRDefault="005C5EB1" w:rsidP="002F1045">
      <w:pPr>
        <w:pStyle w:val="Ttuloscuadros"/>
        <w:tabs>
          <w:tab w:val="left" w:pos="9270"/>
        </w:tabs>
        <w:spacing w:after="120"/>
        <w:rPr>
          <w:rFonts w:cs="Arial"/>
        </w:rPr>
      </w:pPr>
      <w:r w:rsidRPr="006E6390">
        <w:rPr>
          <w:rFonts w:cs="Arial"/>
        </w:rPr>
        <w:t>2015</w:t>
      </w:r>
      <w:r w:rsidR="002F1045" w:rsidRPr="006E6390">
        <w:rPr>
          <w:rFonts w:cs="Arial"/>
        </w:rPr>
        <w:t>-</w:t>
      </w:r>
      <w:r w:rsidRPr="006E6390">
        <w:rPr>
          <w:rFonts w:cs="Arial"/>
        </w:rPr>
        <w:t>202</w:t>
      </w:r>
      <w:r w:rsidR="00EB3BD4" w:rsidRPr="006E6390">
        <w:rPr>
          <w:rFonts w:cs="Arial"/>
        </w:rPr>
        <w:t>1</w:t>
      </w:r>
    </w:p>
    <w:tbl>
      <w:tblPr>
        <w:tblStyle w:val="Tablanormal1"/>
        <w:tblW w:w="9054" w:type="dxa"/>
        <w:tblLook w:val="04A0" w:firstRow="1" w:lastRow="0" w:firstColumn="1" w:lastColumn="0" w:noHBand="0" w:noVBand="1"/>
      </w:tblPr>
      <w:tblGrid>
        <w:gridCol w:w="1867"/>
        <w:gridCol w:w="1046"/>
        <w:gridCol w:w="1046"/>
        <w:gridCol w:w="1045"/>
        <w:gridCol w:w="1045"/>
        <w:gridCol w:w="1045"/>
        <w:gridCol w:w="1045"/>
        <w:gridCol w:w="915"/>
      </w:tblGrid>
      <w:tr w:rsidR="00EB3BD4" w:rsidRPr="006E6390" w14:paraId="00EE010F" w14:textId="35E2FF95" w:rsidTr="00EB3B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6B2C5A60" w14:textId="77777777" w:rsidR="00EB3BD4" w:rsidRPr="006E6390" w:rsidRDefault="00EB3BD4" w:rsidP="0005089E">
            <w:pPr>
              <w:spacing w:after="0" w:line="240" w:lineRule="auto"/>
              <w:jc w:val="center"/>
              <w:rPr>
                <w:rFonts w:cs="Arial"/>
                <w:b w:val="0"/>
                <w:bCs w:val="0"/>
                <w:sz w:val="20"/>
                <w:szCs w:val="20"/>
                <w:lang w:val="es-ES" w:eastAsia="es-ES"/>
              </w:rPr>
            </w:pPr>
            <w:r w:rsidRPr="006E6390">
              <w:rPr>
                <w:rFonts w:cs="Arial"/>
                <w:b w:val="0"/>
                <w:bCs w:val="0"/>
                <w:sz w:val="20"/>
                <w:szCs w:val="20"/>
                <w:lang w:eastAsia="es-ES"/>
              </w:rPr>
              <w:t>Funcionarios</w:t>
            </w:r>
          </w:p>
        </w:tc>
        <w:tc>
          <w:tcPr>
            <w:tcW w:w="1046" w:type="dxa"/>
            <w:hideMark/>
          </w:tcPr>
          <w:p w14:paraId="1F940785" w14:textId="6A50FBD7" w:rsidR="00EB3BD4" w:rsidRPr="006E6390" w:rsidRDefault="00EB3BD4" w:rsidP="000508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5</w:t>
            </w:r>
          </w:p>
        </w:tc>
        <w:tc>
          <w:tcPr>
            <w:tcW w:w="1046" w:type="dxa"/>
            <w:hideMark/>
          </w:tcPr>
          <w:p w14:paraId="0CF12980" w14:textId="3FDA5BD8" w:rsidR="00EB3BD4" w:rsidRPr="006E6390" w:rsidRDefault="00EB3BD4" w:rsidP="000508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6</w:t>
            </w:r>
          </w:p>
        </w:tc>
        <w:tc>
          <w:tcPr>
            <w:tcW w:w="1045" w:type="dxa"/>
            <w:hideMark/>
          </w:tcPr>
          <w:p w14:paraId="1AD1BF1C" w14:textId="37024729" w:rsidR="00EB3BD4" w:rsidRPr="006E6390" w:rsidRDefault="00EB3BD4" w:rsidP="000508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7</w:t>
            </w:r>
          </w:p>
        </w:tc>
        <w:tc>
          <w:tcPr>
            <w:tcW w:w="1045" w:type="dxa"/>
            <w:hideMark/>
          </w:tcPr>
          <w:p w14:paraId="7B9D6411" w14:textId="6D70B3A1" w:rsidR="00EB3BD4" w:rsidRPr="006E6390" w:rsidRDefault="00EB3BD4" w:rsidP="000508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18</w:t>
            </w:r>
          </w:p>
        </w:tc>
        <w:tc>
          <w:tcPr>
            <w:tcW w:w="1045" w:type="dxa"/>
            <w:hideMark/>
          </w:tcPr>
          <w:p w14:paraId="6014EAA4" w14:textId="17A8091F" w:rsidR="00EB3BD4" w:rsidRPr="006E6390" w:rsidRDefault="00EB3BD4" w:rsidP="000508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19</w:t>
            </w:r>
          </w:p>
        </w:tc>
        <w:tc>
          <w:tcPr>
            <w:tcW w:w="1045" w:type="dxa"/>
          </w:tcPr>
          <w:p w14:paraId="1D7A8932" w14:textId="2472B7D1" w:rsidR="00EB3BD4" w:rsidRPr="006E6390" w:rsidRDefault="00EB3BD4" w:rsidP="000508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20</w:t>
            </w:r>
          </w:p>
        </w:tc>
        <w:tc>
          <w:tcPr>
            <w:tcW w:w="915" w:type="dxa"/>
          </w:tcPr>
          <w:p w14:paraId="6073D1F1" w14:textId="1074E483" w:rsidR="00EB3BD4" w:rsidRPr="006E6390" w:rsidRDefault="00EB3BD4" w:rsidP="000508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val="es-ES" w:eastAsia="es-ES"/>
              </w:rPr>
              <w:t>2021</w:t>
            </w:r>
          </w:p>
        </w:tc>
      </w:tr>
      <w:tr w:rsidR="00EB3BD4" w:rsidRPr="006E6390" w14:paraId="6662E404" w14:textId="5649EA15" w:rsidTr="00EB3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7" w:type="dxa"/>
            <w:hideMark/>
          </w:tcPr>
          <w:p w14:paraId="45AB5146" w14:textId="77777777" w:rsidR="00EB3BD4" w:rsidRPr="006E6390" w:rsidRDefault="00EB3BD4" w:rsidP="0005089E">
            <w:pPr>
              <w:spacing w:after="0" w:line="240" w:lineRule="auto"/>
              <w:jc w:val="left"/>
              <w:rPr>
                <w:rFonts w:cs="Arial"/>
                <w:b w:val="0"/>
                <w:bCs w:val="0"/>
                <w:sz w:val="20"/>
                <w:szCs w:val="20"/>
                <w:lang w:val="es-ES" w:eastAsia="es-ES"/>
              </w:rPr>
            </w:pPr>
            <w:r w:rsidRPr="006E6390">
              <w:rPr>
                <w:rFonts w:cs="Arial"/>
                <w:b w:val="0"/>
                <w:bCs w:val="0"/>
                <w:sz w:val="20"/>
                <w:szCs w:val="20"/>
                <w:lang w:eastAsia="es-ES"/>
              </w:rPr>
              <w:t>Superior</w:t>
            </w:r>
          </w:p>
        </w:tc>
        <w:tc>
          <w:tcPr>
            <w:tcW w:w="1046" w:type="dxa"/>
            <w:hideMark/>
          </w:tcPr>
          <w:p w14:paraId="5859C671" w14:textId="60028053" w:rsidR="00EB3BD4" w:rsidRPr="006E6390" w:rsidRDefault="00EB3BD4" w:rsidP="000508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8</w:t>
            </w:r>
          </w:p>
        </w:tc>
        <w:tc>
          <w:tcPr>
            <w:tcW w:w="1046" w:type="dxa"/>
            <w:hideMark/>
          </w:tcPr>
          <w:p w14:paraId="071EC475" w14:textId="5B01E138" w:rsidR="00EB3BD4" w:rsidRPr="006E6390" w:rsidRDefault="00EB3BD4" w:rsidP="000508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8</w:t>
            </w:r>
          </w:p>
        </w:tc>
        <w:tc>
          <w:tcPr>
            <w:tcW w:w="1045" w:type="dxa"/>
            <w:hideMark/>
          </w:tcPr>
          <w:p w14:paraId="42636318" w14:textId="7229FEDA" w:rsidR="00EB3BD4" w:rsidRPr="006E6390" w:rsidRDefault="00EB3BD4" w:rsidP="000508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8</w:t>
            </w:r>
          </w:p>
        </w:tc>
        <w:tc>
          <w:tcPr>
            <w:tcW w:w="1045" w:type="dxa"/>
            <w:hideMark/>
          </w:tcPr>
          <w:p w14:paraId="79DD5819" w14:textId="5022E569" w:rsidR="00EB3BD4" w:rsidRPr="006E6390" w:rsidRDefault="00EB3BD4" w:rsidP="000508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8</w:t>
            </w:r>
          </w:p>
        </w:tc>
        <w:tc>
          <w:tcPr>
            <w:tcW w:w="1045" w:type="dxa"/>
            <w:hideMark/>
          </w:tcPr>
          <w:p w14:paraId="3B89A2C1" w14:textId="65C7BC7E" w:rsidR="00EB3BD4" w:rsidRPr="006E6390" w:rsidRDefault="00EB3BD4" w:rsidP="000508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8</w:t>
            </w:r>
          </w:p>
        </w:tc>
        <w:tc>
          <w:tcPr>
            <w:tcW w:w="1045" w:type="dxa"/>
          </w:tcPr>
          <w:p w14:paraId="2A35A0B4" w14:textId="77777777" w:rsidR="00EB3BD4" w:rsidRPr="006E6390" w:rsidRDefault="00EB3BD4" w:rsidP="000508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8</w:t>
            </w:r>
          </w:p>
        </w:tc>
        <w:tc>
          <w:tcPr>
            <w:tcW w:w="915" w:type="dxa"/>
          </w:tcPr>
          <w:p w14:paraId="6CA6182B" w14:textId="6F6F405E" w:rsidR="00EB3BD4" w:rsidRPr="006E6390" w:rsidRDefault="00EB3BD4" w:rsidP="000508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8</w:t>
            </w:r>
          </w:p>
        </w:tc>
      </w:tr>
      <w:tr w:rsidR="00BB50C6" w:rsidRPr="006E6390" w14:paraId="49C5A8C1" w14:textId="3AFA2315" w:rsidTr="00FD572C">
        <w:trPr>
          <w:trHeight w:val="288"/>
        </w:trPr>
        <w:tc>
          <w:tcPr>
            <w:cnfStyle w:val="001000000000" w:firstRow="0" w:lastRow="0" w:firstColumn="1" w:lastColumn="0" w:oddVBand="0" w:evenVBand="0" w:oddHBand="0" w:evenHBand="0" w:firstRowFirstColumn="0" w:firstRowLastColumn="0" w:lastRowFirstColumn="0" w:lastRowLastColumn="0"/>
            <w:tcW w:w="1867" w:type="dxa"/>
            <w:hideMark/>
          </w:tcPr>
          <w:p w14:paraId="7AD26A5B" w14:textId="77777777" w:rsidR="00BB50C6" w:rsidRPr="006E6390" w:rsidRDefault="00BB50C6" w:rsidP="00BB50C6">
            <w:pPr>
              <w:spacing w:after="0" w:line="240" w:lineRule="auto"/>
              <w:jc w:val="left"/>
              <w:rPr>
                <w:rFonts w:cs="Arial"/>
                <w:b w:val="0"/>
                <w:bCs w:val="0"/>
                <w:sz w:val="20"/>
                <w:szCs w:val="20"/>
                <w:lang w:val="es-ES" w:eastAsia="es-ES"/>
              </w:rPr>
            </w:pPr>
            <w:r w:rsidRPr="006E6390">
              <w:rPr>
                <w:rFonts w:cs="Arial"/>
                <w:b w:val="0"/>
                <w:bCs w:val="0"/>
                <w:sz w:val="20"/>
                <w:szCs w:val="20"/>
                <w:lang w:eastAsia="es-ES"/>
              </w:rPr>
              <w:t>Profesionales</w:t>
            </w:r>
          </w:p>
        </w:tc>
        <w:tc>
          <w:tcPr>
            <w:tcW w:w="1046" w:type="dxa"/>
            <w:hideMark/>
          </w:tcPr>
          <w:p w14:paraId="75471D64" w14:textId="3A971553"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408</w:t>
            </w:r>
          </w:p>
        </w:tc>
        <w:tc>
          <w:tcPr>
            <w:tcW w:w="1046" w:type="dxa"/>
            <w:hideMark/>
          </w:tcPr>
          <w:p w14:paraId="443F7ABE" w14:textId="5119EC0A"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408</w:t>
            </w:r>
          </w:p>
        </w:tc>
        <w:tc>
          <w:tcPr>
            <w:tcW w:w="1045" w:type="dxa"/>
            <w:hideMark/>
          </w:tcPr>
          <w:p w14:paraId="525496C6" w14:textId="6A812222"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408</w:t>
            </w:r>
          </w:p>
        </w:tc>
        <w:tc>
          <w:tcPr>
            <w:tcW w:w="1045" w:type="dxa"/>
            <w:hideMark/>
          </w:tcPr>
          <w:p w14:paraId="12291C46" w14:textId="77075EC5"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408</w:t>
            </w:r>
          </w:p>
        </w:tc>
        <w:tc>
          <w:tcPr>
            <w:tcW w:w="1045" w:type="dxa"/>
            <w:hideMark/>
          </w:tcPr>
          <w:p w14:paraId="4E2E63F3" w14:textId="70CBA566"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431</w:t>
            </w:r>
          </w:p>
        </w:tc>
        <w:tc>
          <w:tcPr>
            <w:tcW w:w="1045" w:type="dxa"/>
          </w:tcPr>
          <w:p w14:paraId="64BD35CB" w14:textId="77777777"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431</w:t>
            </w:r>
          </w:p>
        </w:tc>
        <w:tc>
          <w:tcPr>
            <w:tcW w:w="915" w:type="dxa"/>
            <w:vAlign w:val="center"/>
          </w:tcPr>
          <w:p w14:paraId="2920A10A" w14:textId="7C7987E4"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sz w:val="20"/>
                <w:szCs w:val="20"/>
              </w:rPr>
              <w:t>435</w:t>
            </w:r>
          </w:p>
        </w:tc>
      </w:tr>
      <w:tr w:rsidR="00BB50C6" w:rsidRPr="006E6390" w14:paraId="59BE9CC6" w14:textId="63CED040" w:rsidTr="00FD57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7" w:type="dxa"/>
            <w:hideMark/>
          </w:tcPr>
          <w:p w14:paraId="3EE7BF31" w14:textId="77777777" w:rsidR="00BB50C6" w:rsidRPr="006E6390" w:rsidRDefault="00BB50C6" w:rsidP="00BB50C6">
            <w:pPr>
              <w:spacing w:after="0" w:line="240" w:lineRule="auto"/>
              <w:jc w:val="left"/>
              <w:rPr>
                <w:rFonts w:cs="Arial"/>
                <w:b w:val="0"/>
                <w:bCs w:val="0"/>
                <w:sz w:val="20"/>
                <w:szCs w:val="20"/>
                <w:lang w:val="es-ES" w:eastAsia="es-ES"/>
              </w:rPr>
            </w:pPr>
            <w:r w:rsidRPr="006E6390">
              <w:rPr>
                <w:rFonts w:cs="Arial"/>
                <w:b w:val="0"/>
                <w:bCs w:val="0"/>
                <w:sz w:val="20"/>
                <w:szCs w:val="20"/>
                <w:lang w:eastAsia="es-ES"/>
              </w:rPr>
              <w:t>Ejecutivas</w:t>
            </w:r>
          </w:p>
        </w:tc>
        <w:tc>
          <w:tcPr>
            <w:tcW w:w="1046" w:type="dxa"/>
            <w:hideMark/>
          </w:tcPr>
          <w:p w14:paraId="5B9E94CA" w14:textId="4F952161"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66</w:t>
            </w:r>
          </w:p>
        </w:tc>
        <w:tc>
          <w:tcPr>
            <w:tcW w:w="1046" w:type="dxa"/>
            <w:hideMark/>
          </w:tcPr>
          <w:p w14:paraId="6DBEE8FD" w14:textId="272E72A9"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66</w:t>
            </w:r>
          </w:p>
        </w:tc>
        <w:tc>
          <w:tcPr>
            <w:tcW w:w="1045" w:type="dxa"/>
            <w:hideMark/>
          </w:tcPr>
          <w:p w14:paraId="4FFD296C" w14:textId="3BF190DD"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66</w:t>
            </w:r>
          </w:p>
        </w:tc>
        <w:tc>
          <w:tcPr>
            <w:tcW w:w="1045" w:type="dxa"/>
            <w:hideMark/>
          </w:tcPr>
          <w:p w14:paraId="3E2AE349" w14:textId="3D4F5576"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66</w:t>
            </w:r>
          </w:p>
        </w:tc>
        <w:tc>
          <w:tcPr>
            <w:tcW w:w="1045" w:type="dxa"/>
            <w:hideMark/>
          </w:tcPr>
          <w:p w14:paraId="0E5E3333" w14:textId="278E6E47"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56</w:t>
            </w:r>
          </w:p>
        </w:tc>
        <w:tc>
          <w:tcPr>
            <w:tcW w:w="1045" w:type="dxa"/>
          </w:tcPr>
          <w:p w14:paraId="4EDEF089" w14:textId="77777777"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56</w:t>
            </w:r>
          </w:p>
        </w:tc>
        <w:tc>
          <w:tcPr>
            <w:tcW w:w="915" w:type="dxa"/>
            <w:vAlign w:val="center"/>
          </w:tcPr>
          <w:p w14:paraId="10181C5E" w14:textId="5D5F343B"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sz w:val="20"/>
                <w:szCs w:val="20"/>
              </w:rPr>
              <w:t>52</w:t>
            </w:r>
          </w:p>
        </w:tc>
      </w:tr>
      <w:tr w:rsidR="00BB50C6" w:rsidRPr="006E6390" w14:paraId="512E6EDE" w14:textId="0804F1F5" w:rsidTr="00FD572C">
        <w:trPr>
          <w:trHeight w:val="288"/>
        </w:trPr>
        <w:tc>
          <w:tcPr>
            <w:cnfStyle w:val="001000000000" w:firstRow="0" w:lastRow="0" w:firstColumn="1" w:lastColumn="0" w:oddVBand="0" w:evenVBand="0" w:oddHBand="0" w:evenHBand="0" w:firstRowFirstColumn="0" w:firstRowLastColumn="0" w:lastRowFirstColumn="0" w:lastRowLastColumn="0"/>
            <w:tcW w:w="1867" w:type="dxa"/>
            <w:hideMark/>
          </w:tcPr>
          <w:p w14:paraId="00912C14" w14:textId="77777777" w:rsidR="00BB50C6" w:rsidRPr="006E6390" w:rsidRDefault="00BB50C6" w:rsidP="00BB50C6">
            <w:pPr>
              <w:spacing w:after="0" w:line="240" w:lineRule="auto"/>
              <w:jc w:val="left"/>
              <w:rPr>
                <w:rFonts w:cs="Arial"/>
                <w:b w:val="0"/>
                <w:bCs w:val="0"/>
                <w:sz w:val="20"/>
                <w:szCs w:val="20"/>
                <w:lang w:val="es-ES" w:eastAsia="es-ES"/>
              </w:rPr>
            </w:pPr>
            <w:r w:rsidRPr="006E6390">
              <w:rPr>
                <w:rFonts w:cs="Arial"/>
                <w:b w:val="0"/>
                <w:bCs w:val="0"/>
                <w:sz w:val="20"/>
                <w:szCs w:val="20"/>
                <w:lang w:eastAsia="es-ES"/>
              </w:rPr>
              <w:t>Técnicas</w:t>
            </w:r>
          </w:p>
        </w:tc>
        <w:tc>
          <w:tcPr>
            <w:tcW w:w="1046" w:type="dxa"/>
            <w:hideMark/>
          </w:tcPr>
          <w:p w14:paraId="5C54AE11" w14:textId="1E296E8A"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716</w:t>
            </w:r>
          </w:p>
        </w:tc>
        <w:tc>
          <w:tcPr>
            <w:tcW w:w="1046" w:type="dxa"/>
            <w:hideMark/>
          </w:tcPr>
          <w:p w14:paraId="37A6A1DC" w14:textId="36826852"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756</w:t>
            </w:r>
          </w:p>
        </w:tc>
        <w:tc>
          <w:tcPr>
            <w:tcW w:w="1045" w:type="dxa"/>
            <w:hideMark/>
          </w:tcPr>
          <w:p w14:paraId="0E9C5881" w14:textId="43E8D081"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756</w:t>
            </w:r>
          </w:p>
        </w:tc>
        <w:tc>
          <w:tcPr>
            <w:tcW w:w="1045" w:type="dxa"/>
            <w:hideMark/>
          </w:tcPr>
          <w:p w14:paraId="1EFC0FB4" w14:textId="5593BFFA"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756</w:t>
            </w:r>
          </w:p>
        </w:tc>
        <w:tc>
          <w:tcPr>
            <w:tcW w:w="1045" w:type="dxa"/>
            <w:hideMark/>
          </w:tcPr>
          <w:p w14:paraId="46F320C4" w14:textId="2038AEDE"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840</w:t>
            </w:r>
          </w:p>
        </w:tc>
        <w:tc>
          <w:tcPr>
            <w:tcW w:w="1045" w:type="dxa"/>
          </w:tcPr>
          <w:p w14:paraId="783CD7C4" w14:textId="77777777"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840</w:t>
            </w:r>
          </w:p>
        </w:tc>
        <w:tc>
          <w:tcPr>
            <w:tcW w:w="915" w:type="dxa"/>
            <w:vAlign w:val="center"/>
          </w:tcPr>
          <w:p w14:paraId="40C2F322" w14:textId="2863A5C2"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sz w:val="20"/>
                <w:szCs w:val="20"/>
              </w:rPr>
              <w:t>838</w:t>
            </w:r>
          </w:p>
        </w:tc>
      </w:tr>
      <w:tr w:rsidR="00BB50C6" w:rsidRPr="006E6390" w14:paraId="037B904C" w14:textId="11F642DC" w:rsidTr="00FD57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7" w:type="dxa"/>
            <w:hideMark/>
          </w:tcPr>
          <w:p w14:paraId="7D600D71" w14:textId="77777777" w:rsidR="00BB50C6" w:rsidRPr="006E6390" w:rsidRDefault="00BB50C6" w:rsidP="00BB50C6">
            <w:pPr>
              <w:spacing w:after="0" w:line="240" w:lineRule="auto"/>
              <w:jc w:val="left"/>
              <w:rPr>
                <w:rFonts w:cs="Arial"/>
                <w:b w:val="0"/>
                <w:bCs w:val="0"/>
                <w:sz w:val="20"/>
                <w:szCs w:val="20"/>
                <w:lang w:val="es-ES" w:eastAsia="es-ES"/>
              </w:rPr>
            </w:pPr>
            <w:r w:rsidRPr="006E6390">
              <w:rPr>
                <w:rFonts w:cs="Arial"/>
                <w:b w:val="0"/>
                <w:bCs w:val="0"/>
                <w:sz w:val="20"/>
                <w:szCs w:val="20"/>
                <w:lang w:eastAsia="es-ES"/>
              </w:rPr>
              <w:t>Administrativas</w:t>
            </w:r>
          </w:p>
        </w:tc>
        <w:tc>
          <w:tcPr>
            <w:tcW w:w="1046" w:type="dxa"/>
            <w:hideMark/>
          </w:tcPr>
          <w:p w14:paraId="68F09D3D" w14:textId="39993458"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229</w:t>
            </w:r>
          </w:p>
        </w:tc>
        <w:tc>
          <w:tcPr>
            <w:tcW w:w="1046" w:type="dxa"/>
            <w:hideMark/>
          </w:tcPr>
          <w:p w14:paraId="71CD0A4B" w14:textId="4579E890"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229</w:t>
            </w:r>
          </w:p>
        </w:tc>
        <w:tc>
          <w:tcPr>
            <w:tcW w:w="1045" w:type="dxa"/>
            <w:hideMark/>
          </w:tcPr>
          <w:p w14:paraId="6210D6FB" w14:textId="70DBB8EC"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229</w:t>
            </w:r>
          </w:p>
        </w:tc>
        <w:tc>
          <w:tcPr>
            <w:tcW w:w="1045" w:type="dxa"/>
            <w:hideMark/>
          </w:tcPr>
          <w:p w14:paraId="3B143F37" w14:textId="3852230E"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229</w:t>
            </w:r>
          </w:p>
        </w:tc>
        <w:tc>
          <w:tcPr>
            <w:tcW w:w="1045" w:type="dxa"/>
            <w:hideMark/>
          </w:tcPr>
          <w:p w14:paraId="12C9E744" w14:textId="4217AA86"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129</w:t>
            </w:r>
          </w:p>
        </w:tc>
        <w:tc>
          <w:tcPr>
            <w:tcW w:w="1045" w:type="dxa"/>
          </w:tcPr>
          <w:p w14:paraId="66B9DDB7" w14:textId="77777777"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129</w:t>
            </w:r>
          </w:p>
        </w:tc>
        <w:tc>
          <w:tcPr>
            <w:tcW w:w="915" w:type="dxa"/>
            <w:vAlign w:val="center"/>
          </w:tcPr>
          <w:p w14:paraId="2F6FADCA" w14:textId="11DAD3A7"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sz w:val="20"/>
                <w:szCs w:val="20"/>
              </w:rPr>
              <w:t>122</w:t>
            </w:r>
          </w:p>
        </w:tc>
      </w:tr>
      <w:tr w:rsidR="00BB50C6" w:rsidRPr="006E6390" w14:paraId="648799BC" w14:textId="6A6AFD3D" w:rsidTr="00FD572C">
        <w:trPr>
          <w:trHeight w:val="288"/>
        </w:trPr>
        <w:tc>
          <w:tcPr>
            <w:cnfStyle w:val="001000000000" w:firstRow="0" w:lastRow="0" w:firstColumn="1" w:lastColumn="0" w:oddVBand="0" w:evenVBand="0" w:oddHBand="0" w:evenHBand="0" w:firstRowFirstColumn="0" w:firstRowLastColumn="0" w:lastRowFirstColumn="0" w:lastRowLastColumn="0"/>
            <w:tcW w:w="1867" w:type="dxa"/>
            <w:hideMark/>
          </w:tcPr>
          <w:p w14:paraId="365B6CC8" w14:textId="77777777" w:rsidR="00BB50C6" w:rsidRPr="006E6390" w:rsidRDefault="00BB50C6" w:rsidP="00BB50C6">
            <w:pPr>
              <w:spacing w:after="0" w:line="240" w:lineRule="auto"/>
              <w:jc w:val="left"/>
              <w:rPr>
                <w:rFonts w:cs="Arial"/>
                <w:b w:val="0"/>
                <w:bCs w:val="0"/>
                <w:sz w:val="20"/>
                <w:szCs w:val="20"/>
                <w:lang w:val="es-ES" w:eastAsia="es-ES"/>
              </w:rPr>
            </w:pPr>
            <w:r w:rsidRPr="006E6390">
              <w:rPr>
                <w:rFonts w:cs="Arial"/>
                <w:b w:val="0"/>
                <w:bCs w:val="0"/>
                <w:sz w:val="20"/>
                <w:szCs w:val="20"/>
                <w:lang w:eastAsia="es-ES"/>
              </w:rPr>
              <w:t>Servicios</w:t>
            </w:r>
          </w:p>
        </w:tc>
        <w:tc>
          <w:tcPr>
            <w:tcW w:w="1046" w:type="dxa"/>
            <w:hideMark/>
          </w:tcPr>
          <w:p w14:paraId="6C68FED5" w14:textId="20F5B9BD"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315</w:t>
            </w:r>
          </w:p>
        </w:tc>
        <w:tc>
          <w:tcPr>
            <w:tcW w:w="1046" w:type="dxa"/>
            <w:hideMark/>
          </w:tcPr>
          <w:p w14:paraId="13052AD7" w14:textId="0DE34016"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332</w:t>
            </w:r>
          </w:p>
        </w:tc>
        <w:tc>
          <w:tcPr>
            <w:tcW w:w="1045" w:type="dxa"/>
            <w:hideMark/>
          </w:tcPr>
          <w:p w14:paraId="48493E84" w14:textId="621E36D9"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332</w:t>
            </w:r>
          </w:p>
        </w:tc>
        <w:tc>
          <w:tcPr>
            <w:tcW w:w="1045" w:type="dxa"/>
            <w:hideMark/>
          </w:tcPr>
          <w:p w14:paraId="3CF02193" w14:textId="3C2B1F23"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332</w:t>
            </w:r>
          </w:p>
        </w:tc>
        <w:tc>
          <w:tcPr>
            <w:tcW w:w="1045" w:type="dxa"/>
            <w:hideMark/>
          </w:tcPr>
          <w:p w14:paraId="6344D326" w14:textId="5D5668AA"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337</w:t>
            </w:r>
          </w:p>
        </w:tc>
        <w:tc>
          <w:tcPr>
            <w:tcW w:w="1045" w:type="dxa"/>
          </w:tcPr>
          <w:p w14:paraId="62655555" w14:textId="77777777"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337</w:t>
            </w:r>
          </w:p>
        </w:tc>
        <w:tc>
          <w:tcPr>
            <w:tcW w:w="915" w:type="dxa"/>
            <w:vAlign w:val="center"/>
          </w:tcPr>
          <w:p w14:paraId="25820BB7" w14:textId="12F66EC9" w:rsidR="00BB50C6" w:rsidRPr="006E6390" w:rsidRDefault="00BB50C6" w:rsidP="00BB50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6E6390">
              <w:rPr>
                <w:rFonts w:cs="Arial"/>
                <w:sz w:val="20"/>
                <w:szCs w:val="20"/>
              </w:rPr>
              <w:t>337</w:t>
            </w:r>
          </w:p>
        </w:tc>
      </w:tr>
      <w:tr w:rsidR="00BB50C6" w:rsidRPr="006E6390" w14:paraId="0FF7D75C" w14:textId="09083D4E" w:rsidTr="00FD5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4121A4CD" w14:textId="77777777" w:rsidR="00BB50C6" w:rsidRPr="006E6390" w:rsidRDefault="00BB50C6" w:rsidP="00BB50C6">
            <w:pPr>
              <w:spacing w:after="0" w:line="240" w:lineRule="auto"/>
              <w:jc w:val="left"/>
              <w:rPr>
                <w:rFonts w:cs="Arial"/>
                <w:sz w:val="20"/>
                <w:szCs w:val="20"/>
                <w:lang w:val="es-ES" w:eastAsia="es-ES"/>
              </w:rPr>
            </w:pPr>
            <w:r w:rsidRPr="006E6390">
              <w:rPr>
                <w:rFonts w:cs="Arial"/>
                <w:sz w:val="20"/>
                <w:szCs w:val="20"/>
                <w:lang w:eastAsia="es-ES"/>
              </w:rPr>
              <w:t>TOTAL</w:t>
            </w:r>
          </w:p>
        </w:tc>
        <w:tc>
          <w:tcPr>
            <w:tcW w:w="1046" w:type="dxa"/>
            <w:hideMark/>
          </w:tcPr>
          <w:p w14:paraId="42BC2EB4" w14:textId="50B7C880"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1 742</w:t>
            </w:r>
          </w:p>
        </w:tc>
        <w:tc>
          <w:tcPr>
            <w:tcW w:w="1046" w:type="dxa"/>
            <w:hideMark/>
          </w:tcPr>
          <w:p w14:paraId="48588E40" w14:textId="01A0E016"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1 799</w:t>
            </w:r>
          </w:p>
        </w:tc>
        <w:tc>
          <w:tcPr>
            <w:tcW w:w="1045" w:type="dxa"/>
            <w:hideMark/>
          </w:tcPr>
          <w:p w14:paraId="08560572" w14:textId="7D194905"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eastAsia="es-ES"/>
              </w:rPr>
              <w:t>1 799</w:t>
            </w:r>
          </w:p>
        </w:tc>
        <w:tc>
          <w:tcPr>
            <w:tcW w:w="1045" w:type="dxa"/>
            <w:hideMark/>
          </w:tcPr>
          <w:p w14:paraId="671B91DF" w14:textId="4E134F78"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1799</w:t>
            </w:r>
          </w:p>
        </w:tc>
        <w:tc>
          <w:tcPr>
            <w:tcW w:w="1045" w:type="dxa"/>
            <w:hideMark/>
          </w:tcPr>
          <w:p w14:paraId="27B7FF57" w14:textId="1B8C7F10"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1 801</w:t>
            </w:r>
          </w:p>
        </w:tc>
        <w:tc>
          <w:tcPr>
            <w:tcW w:w="1045" w:type="dxa"/>
          </w:tcPr>
          <w:p w14:paraId="58CB7296" w14:textId="7530796B"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bCs/>
                <w:sz w:val="20"/>
                <w:szCs w:val="20"/>
                <w:lang w:val="es-ES" w:eastAsia="es-ES"/>
              </w:rPr>
              <w:t>1 801</w:t>
            </w:r>
          </w:p>
        </w:tc>
        <w:tc>
          <w:tcPr>
            <w:tcW w:w="915" w:type="dxa"/>
            <w:vAlign w:val="center"/>
          </w:tcPr>
          <w:p w14:paraId="1C249A4D" w14:textId="5C7E671E" w:rsidR="00BB50C6" w:rsidRPr="006E6390" w:rsidRDefault="00BB50C6" w:rsidP="00BB50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6E6390">
              <w:rPr>
                <w:rFonts w:cs="Arial"/>
                <w:sz w:val="20"/>
                <w:szCs w:val="20"/>
              </w:rPr>
              <w:t>1</w:t>
            </w:r>
            <w:r w:rsidR="0036414A">
              <w:rPr>
                <w:rFonts w:cs="Arial"/>
                <w:sz w:val="20"/>
                <w:szCs w:val="20"/>
              </w:rPr>
              <w:t xml:space="preserve"> </w:t>
            </w:r>
            <w:r w:rsidRPr="006E6390">
              <w:rPr>
                <w:rFonts w:cs="Arial"/>
                <w:sz w:val="20"/>
                <w:szCs w:val="20"/>
              </w:rPr>
              <w:t>792</w:t>
            </w:r>
          </w:p>
        </w:tc>
      </w:tr>
    </w:tbl>
    <w:p w14:paraId="320DA95B" w14:textId="77777777" w:rsidR="002F1045" w:rsidRPr="0036414A" w:rsidRDefault="002F1045" w:rsidP="002F1045">
      <w:pPr>
        <w:pStyle w:val="piedepgina0"/>
        <w:tabs>
          <w:tab w:val="left" w:pos="9270"/>
        </w:tabs>
        <w:rPr>
          <w:rFonts w:cs="Arial"/>
          <w:sz w:val="20"/>
          <w:szCs w:val="20"/>
        </w:rPr>
      </w:pPr>
      <w:r w:rsidRPr="0036414A">
        <w:rPr>
          <w:rFonts w:cs="Arial"/>
          <w:sz w:val="20"/>
          <w:szCs w:val="20"/>
        </w:rPr>
        <w:t xml:space="preserve">  Fuente: RECOPE</w:t>
      </w:r>
    </w:p>
    <w:p w14:paraId="5126E618" w14:textId="2FAEBE64" w:rsidR="002F1045" w:rsidRPr="006E6390" w:rsidRDefault="002F1045" w:rsidP="002F1045">
      <w:pPr>
        <w:tabs>
          <w:tab w:val="left" w:pos="9270"/>
        </w:tabs>
        <w:rPr>
          <w:rFonts w:cs="Arial"/>
        </w:rPr>
      </w:pPr>
      <w:r w:rsidRPr="006E6390">
        <w:rPr>
          <w:rFonts w:cs="Arial"/>
        </w:rPr>
        <w:t>Históricamente, el promedio anual de número de empleados de RECOPE ha sido:</w:t>
      </w:r>
    </w:p>
    <w:p w14:paraId="5C55FEFC" w14:textId="437AA3D6" w:rsidR="002F1045" w:rsidRPr="006E6390" w:rsidRDefault="002F1045" w:rsidP="002F1045">
      <w:pPr>
        <w:pStyle w:val="Ttuloscuadros"/>
        <w:tabs>
          <w:tab w:val="left" w:pos="9270"/>
        </w:tabs>
        <w:rPr>
          <w:rFonts w:cs="Arial"/>
        </w:rPr>
      </w:pPr>
      <w:r w:rsidRPr="006E6390">
        <w:rPr>
          <w:rFonts w:cs="Arial"/>
        </w:rPr>
        <w:t>Cuadro N°</w:t>
      </w:r>
      <w:r w:rsidR="00E16A49" w:rsidRPr="006E6390">
        <w:rPr>
          <w:rFonts w:cs="Arial"/>
        </w:rPr>
        <w:t>3</w:t>
      </w:r>
      <w:r w:rsidR="000D64A9" w:rsidRPr="006E6390">
        <w:rPr>
          <w:rFonts w:cs="Arial"/>
        </w:rPr>
        <w:t>0</w:t>
      </w:r>
    </w:p>
    <w:p w14:paraId="6A23E256" w14:textId="309DD35C" w:rsidR="002F1045" w:rsidRPr="006E6390" w:rsidRDefault="002F1045" w:rsidP="002F1045">
      <w:pPr>
        <w:pStyle w:val="Ttuloscuadros"/>
        <w:tabs>
          <w:tab w:val="left" w:pos="9270"/>
        </w:tabs>
        <w:rPr>
          <w:rFonts w:cs="Arial"/>
        </w:rPr>
      </w:pPr>
      <w:r w:rsidRPr="006E6390">
        <w:rPr>
          <w:rFonts w:cs="Arial"/>
        </w:rPr>
        <w:t xml:space="preserve">Promedio anual de número de empleados en RECOPE </w:t>
      </w:r>
      <w:r w:rsidR="0010509C" w:rsidRPr="006E6390">
        <w:rPr>
          <w:rFonts w:cs="Arial"/>
        </w:rPr>
        <w:t>2013</w:t>
      </w:r>
      <w:r w:rsidRPr="006E6390">
        <w:rPr>
          <w:rFonts w:cs="Arial"/>
        </w:rPr>
        <w:t>-</w:t>
      </w:r>
      <w:r w:rsidR="0010509C" w:rsidRPr="006E6390">
        <w:rPr>
          <w:rFonts w:cs="Arial"/>
        </w:rPr>
        <w:t>202</w:t>
      </w:r>
      <w:r w:rsidR="00EB3BD4" w:rsidRPr="006E6390">
        <w:rPr>
          <w:rFonts w:cs="Arial"/>
        </w:rPr>
        <w:t>1</w:t>
      </w:r>
    </w:p>
    <w:tbl>
      <w:tblPr>
        <w:tblStyle w:val="Tablanormal1"/>
        <w:tblW w:w="5000" w:type="pct"/>
        <w:tblLook w:val="04A0" w:firstRow="1" w:lastRow="0" w:firstColumn="1" w:lastColumn="0" w:noHBand="0" w:noVBand="1"/>
      </w:tblPr>
      <w:tblGrid>
        <w:gridCol w:w="1489"/>
        <w:gridCol w:w="863"/>
        <w:gridCol w:w="864"/>
        <w:gridCol w:w="864"/>
        <w:gridCol w:w="864"/>
        <w:gridCol w:w="864"/>
        <w:gridCol w:w="864"/>
        <w:gridCol w:w="864"/>
        <w:gridCol w:w="768"/>
        <w:gridCol w:w="750"/>
      </w:tblGrid>
      <w:tr w:rsidR="00EB3BD4" w:rsidRPr="006E6390" w14:paraId="65F4928A" w14:textId="42F82138" w:rsidTr="00EB3B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pct"/>
            <w:hideMark/>
          </w:tcPr>
          <w:p w14:paraId="7DAEE072" w14:textId="77777777" w:rsidR="00EB3BD4" w:rsidRPr="006E6390" w:rsidRDefault="00EB3BD4" w:rsidP="0015318E">
            <w:pPr>
              <w:spacing w:after="0" w:line="240" w:lineRule="auto"/>
              <w:jc w:val="left"/>
              <w:rPr>
                <w:rFonts w:cs="Arial"/>
                <w:sz w:val="20"/>
                <w:szCs w:val="20"/>
                <w:lang w:val="es-ES" w:eastAsia="es-ES"/>
              </w:rPr>
            </w:pPr>
            <w:r w:rsidRPr="006E6390">
              <w:rPr>
                <w:rFonts w:cs="Arial"/>
                <w:sz w:val="20"/>
                <w:szCs w:val="20"/>
                <w:lang w:eastAsia="es-ES"/>
              </w:rPr>
              <w:t> </w:t>
            </w:r>
          </w:p>
        </w:tc>
        <w:tc>
          <w:tcPr>
            <w:tcW w:w="477" w:type="pct"/>
            <w:hideMark/>
          </w:tcPr>
          <w:p w14:paraId="38E56223" w14:textId="2C4EA2BB"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3</w:t>
            </w:r>
          </w:p>
        </w:tc>
        <w:tc>
          <w:tcPr>
            <w:tcW w:w="477" w:type="pct"/>
            <w:hideMark/>
          </w:tcPr>
          <w:p w14:paraId="52F2A1C5" w14:textId="5FC5A05F"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4</w:t>
            </w:r>
          </w:p>
        </w:tc>
        <w:tc>
          <w:tcPr>
            <w:tcW w:w="477" w:type="pct"/>
            <w:hideMark/>
          </w:tcPr>
          <w:p w14:paraId="4134E03A" w14:textId="3BA63E72"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5</w:t>
            </w:r>
          </w:p>
        </w:tc>
        <w:tc>
          <w:tcPr>
            <w:tcW w:w="477" w:type="pct"/>
            <w:hideMark/>
          </w:tcPr>
          <w:p w14:paraId="248AECDC" w14:textId="73B65E66"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6</w:t>
            </w:r>
          </w:p>
        </w:tc>
        <w:tc>
          <w:tcPr>
            <w:tcW w:w="477" w:type="pct"/>
            <w:hideMark/>
          </w:tcPr>
          <w:p w14:paraId="00AD7AF5" w14:textId="365057BB"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7</w:t>
            </w:r>
          </w:p>
        </w:tc>
        <w:tc>
          <w:tcPr>
            <w:tcW w:w="477" w:type="pct"/>
            <w:hideMark/>
          </w:tcPr>
          <w:p w14:paraId="1A52C3FA" w14:textId="43427155"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8</w:t>
            </w:r>
          </w:p>
        </w:tc>
        <w:tc>
          <w:tcPr>
            <w:tcW w:w="477" w:type="pct"/>
            <w:hideMark/>
          </w:tcPr>
          <w:p w14:paraId="7434FF6C" w14:textId="67029FE5"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eastAsia="es-ES"/>
              </w:rPr>
            </w:pPr>
            <w:r w:rsidRPr="006E6390">
              <w:rPr>
                <w:rFonts w:cs="Arial"/>
                <w:b w:val="0"/>
                <w:bCs w:val="0"/>
                <w:sz w:val="20"/>
                <w:szCs w:val="20"/>
                <w:lang w:eastAsia="es-ES"/>
              </w:rPr>
              <w:t>2019</w:t>
            </w:r>
          </w:p>
        </w:tc>
        <w:tc>
          <w:tcPr>
            <w:tcW w:w="424" w:type="pct"/>
          </w:tcPr>
          <w:p w14:paraId="3037C104" w14:textId="6ABD021C"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s-ES"/>
              </w:rPr>
            </w:pPr>
            <w:r w:rsidRPr="006E6390">
              <w:rPr>
                <w:rFonts w:cs="Arial"/>
                <w:b w:val="0"/>
                <w:bCs w:val="0"/>
                <w:sz w:val="20"/>
                <w:szCs w:val="20"/>
                <w:lang w:eastAsia="es-ES"/>
              </w:rPr>
              <w:t>2020</w:t>
            </w:r>
          </w:p>
        </w:tc>
        <w:tc>
          <w:tcPr>
            <w:tcW w:w="416" w:type="pct"/>
          </w:tcPr>
          <w:p w14:paraId="441F491F" w14:textId="56C6AC82" w:rsidR="00EB3BD4" w:rsidRPr="006E6390" w:rsidRDefault="00EB3BD4" w:rsidP="001531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s-ES"/>
              </w:rPr>
            </w:pPr>
            <w:r w:rsidRPr="006E6390">
              <w:rPr>
                <w:rFonts w:cs="Arial"/>
                <w:b w:val="0"/>
                <w:bCs w:val="0"/>
                <w:sz w:val="20"/>
                <w:szCs w:val="20"/>
                <w:lang w:eastAsia="es-ES"/>
              </w:rPr>
              <w:t>2021</w:t>
            </w:r>
          </w:p>
        </w:tc>
      </w:tr>
      <w:tr w:rsidR="00EB3BD4" w:rsidRPr="006E6390" w14:paraId="7A9A85DB" w14:textId="7F44F3B0" w:rsidTr="00EB3B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23" w:type="pct"/>
            <w:hideMark/>
          </w:tcPr>
          <w:p w14:paraId="72A69B09" w14:textId="77777777" w:rsidR="00EB3BD4" w:rsidRPr="006E6390" w:rsidRDefault="00EB3BD4" w:rsidP="0010509C">
            <w:pPr>
              <w:spacing w:after="0" w:line="240" w:lineRule="auto"/>
              <w:jc w:val="left"/>
              <w:rPr>
                <w:rFonts w:cs="Arial"/>
                <w:sz w:val="20"/>
                <w:szCs w:val="20"/>
                <w:lang w:val="es-ES" w:eastAsia="es-ES"/>
              </w:rPr>
            </w:pPr>
            <w:r w:rsidRPr="006E6390">
              <w:rPr>
                <w:rFonts w:cs="Arial"/>
                <w:sz w:val="20"/>
                <w:szCs w:val="20"/>
                <w:lang w:eastAsia="es-ES"/>
              </w:rPr>
              <w:t>Promedio de empleados al año</w:t>
            </w:r>
          </w:p>
        </w:tc>
        <w:tc>
          <w:tcPr>
            <w:tcW w:w="477" w:type="pct"/>
            <w:hideMark/>
          </w:tcPr>
          <w:p w14:paraId="7C969F7A" w14:textId="014859D0" w:rsidR="00EB3BD4" w:rsidRPr="006E6390" w:rsidRDefault="00EB3BD4"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eastAsia="es-ES"/>
              </w:rPr>
              <w:t>1</w:t>
            </w:r>
            <w:r w:rsidR="00BB50C6" w:rsidRPr="006E6390">
              <w:rPr>
                <w:rFonts w:cs="Arial"/>
                <w:sz w:val="20"/>
                <w:szCs w:val="20"/>
                <w:lang w:eastAsia="es-ES"/>
              </w:rPr>
              <w:t xml:space="preserve"> </w:t>
            </w:r>
            <w:r w:rsidRPr="006E6390">
              <w:rPr>
                <w:rFonts w:cs="Arial"/>
                <w:sz w:val="20"/>
                <w:szCs w:val="20"/>
                <w:lang w:eastAsia="es-ES"/>
              </w:rPr>
              <w:t>768</w:t>
            </w:r>
          </w:p>
        </w:tc>
        <w:tc>
          <w:tcPr>
            <w:tcW w:w="477" w:type="pct"/>
          </w:tcPr>
          <w:p w14:paraId="39710B39" w14:textId="56BD9794" w:rsidR="00EB3BD4" w:rsidRPr="006E6390" w:rsidRDefault="00EB3BD4"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eastAsia="es-ES"/>
              </w:rPr>
              <w:t>1</w:t>
            </w:r>
            <w:r w:rsidR="00BB50C6" w:rsidRPr="006E6390">
              <w:rPr>
                <w:rFonts w:cs="Arial"/>
                <w:sz w:val="20"/>
                <w:szCs w:val="20"/>
                <w:lang w:eastAsia="es-ES"/>
              </w:rPr>
              <w:t xml:space="preserve"> </w:t>
            </w:r>
            <w:r w:rsidRPr="006E6390">
              <w:rPr>
                <w:rFonts w:cs="Arial"/>
                <w:sz w:val="20"/>
                <w:szCs w:val="20"/>
                <w:lang w:eastAsia="es-ES"/>
              </w:rPr>
              <w:t>853</w:t>
            </w:r>
          </w:p>
        </w:tc>
        <w:tc>
          <w:tcPr>
            <w:tcW w:w="477" w:type="pct"/>
          </w:tcPr>
          <w:p w14:paraId="40C865F2" w14:textId="66804301" w:rsidR="00EB3BD4" w:rsidRPr="006E6390" w:rsidRDefault="00EB3BD4"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eastAsia="es-ES"/>
              </w:rPr>
              <w:t>1</w:t>
            </w:r>
            <w:r w:rsidR="00BB50C6" w:rsidRPr="006E6390">
              <w:rPr>
                <w:rFonts w:cs="Arial"/>
                <w:sz w:val="20"/>
                <w:szCs w:val="20"/>
                <w:lang w:eastAsia="es-ES"/>
              </w:rPr>
              <w:t xml:space="preserve"> </w:t>
            </w:r>
            <w:r w:rsidRPr="006E6390">
              <w:rPr>
                <w:rFonts w:cs="Arial"/>
                <w:sz w:val="20"/>
                <w:szCs w:val="20"/>
                <w:lang w:eastAsia="es-ES"/>
              </w:rPr>
              <w:t>826</w:t>
            </w:r>
          </w:p>
        </w:tc>
        <w:tc>
          <w:tcPr>
            <w:tcW w:w="477" w:type="pct"/>
          </w:tcPr>
          <w:p w14:paraId="62FBBF64" w14:textId="08F2F54B" w:rsidR="00EB3BD4" w:rsidRPr="006E6390" w:rsidRDefault="00EB3BD4"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eastAsia="es-ES"/>
              </w:rPr>
              <w:t>1</w:t>
            </w:r>
            <w:r w:rsidR="00BB50C6" w:rsidRPr="006E6390">
              <w:rPr>
                <w:rFonts w:cs="Arial"/>
                <w:sz w:val="20"/>
                <w:szCs w:val="20"/>
                <w:lang w:eastAsia="es-ES"/>
              </w:rPr>
              <w:t xml:space="preserve"> </w:t>
            </w:r>
            <w:r w:rsidRPr="006E6390">
              <w:rPr>
                <w:rFonts w:cs="Arial"/>
                <w:sz w:val="20"/>
                <w:szCs w:val="20"/>
                <w:lang w:eastAsia="es-ES"/>
              </w:rPr>
              <w:t>781</w:t>
            </w:r>
          </w:p>
        </w:tc>
        <w:tc>
          <w:tcPr>
            <w:tcW w:w="477" w:type="pct"/>
          </w:tcPr>
          <w:p w14:paraId="6EEA4E4B" w14:textId="341D955A" w:rsidR="00EB3BD4" w:rsidRPr="006E6390" w:rsidRDefault="00EB3BD4"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eastAsia="es-ES"/>
              </w:rPr>
              <w:t>1</w:t>
            </w:r>
            <w:r w:rsidR="00BB50C6" w:rsidRPr="006E6390">
              <w:rPr>
                <w:rFonts w:cs="Arial"/>
                <w:sz w:val="20"/>
                <w:szCs w:val="20"/>
                <w:lang w:eastAsia="es-ES"/>
              </w:rPr>
              <w:t xml:space="preserve"> </w:t>
            </w:r>
            <w:r w:rsidRPr="006E6390">
              <w:rPr>
                <w:rFonts w:cs="Arial"/>
                <w:sz w:val="20"/>
                <w:szCs w:val="20"/>
                <w:lang w:eastAsia="es-ES"/>
              </w:rPr>
              <w:t>772</w:t>
            </w:r>
          </w:p>
        </w:tc>
        <w:tc>
          <w:tcPr>
            <w:tcW w:w="477" w:type="pct"/>
          </w:tcPr>
          <w:p w14:paraId="2DCA93D3" w14:textId="45B80239" w:rsidR="00EB3BD4" w:rsidRPr="006E6390" w:rsidRDefault="00EB3BD4"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w:t>
            </w:r>
            <w:r w:rsidR="00BB50C6" w:rsidRPr="006E6390">
              <w:rPr>
                <w:rFonts w:cs="Arial"/>
                <w:sz w:val="20"/>
                <w:szCs w:val="20"/>
                <w:lang w:val="es-ES" w:eastAsia="es-ES"/>
              </w:rPr>
              <w:t xml:space="preserve"> </w:t>
            </w:r>
            <w:r w:rsidRPr="006E6390">
              <w:rPr>
                <w:rFonts w:cs="Arial"/>
                <w:sz w:val="20"/>
                <w:szCs w:val="20"/>
                <w:lang w:val="es-ES" w:eastAsia="es-ES"/>
              </w:rPr>
              <w:t>732</w:t>
            </w:r>
          </w:p>
        </w:tc>
        <w:tc>
          <w:tcPr>
            <w:tcW w:w="477" w:type="pct"/>
          </w:tcPr>
          <w:p w14:paraId="4F95D3CD" w14:textId="33C9B17F" w:rsidR="00EB3BD4" w:rsidRPr="006E6390" w:rsidRDefault="00EB3BD4"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w:t>
            </w:r>
            <w:r w:rsidR="00BB50C6" w:rsidRPr="006E6390">
              <w:rPr>
                <w:rFonts w:cs="Arial"/>
                <w:sz w:val="20"/>
                <w:szCs w:val="20"/>
                <w:lang w:val="es-ES" w:eastAsia="es-ES"/>
              </w:rPr>
              <w:t xml:space="preserve"> </w:t>
            </w:r>
            <w:r w:rsidRPr="006E6390">
              <w:rPr>
                <w:rFonts w:cs="Arial"/>
                <w:sz w:val="20"/>
                <w:szCs w:val="20"/>
                <w:lang w:val="es-ES" w:eastAsia="es-ES"/>
              </w:rPr>
              <w:t>723</w:t>
            </w:r>
          </w:p>
        </w:tc>
        <w:tc>
          <w:tcPr>
            <w:tcW w:w="424" w:type="pct"/>
          </w:tcPr>
          <w:p w14:paraId="41EB4A9F" w14:textId="51F3B5F5" w:rsidR="00EB3BD4" w:rsidRPr="006E6390" w:rsidRDefault="00EB3BD4"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w:t>
            </w:r>
            <w:r w:rsidR="00BB50C6" w:rsidRPr="006E6390">
              <w:rPr>
                <w:rFonts w:cs="Arial"/>
                <w:sz w:val="20"/>
                <w:szCs w:val="20"/>
                <w:lang w:val="es-ES" w:eastAsia="es-ES"/>
              </w:rPr>
              <w:t xml:space="preserve"> </w:t>
            </w:r>
            <w:r w:rsidRPr="006E6390">
              <w:rPr>
                <w:rFonts w:cs="Arial"/>
                <w:sz w:val="20"/>
                <w:szCs w:val="20"/>
                <w:lang w:val="es-ES" w:eastAsia="es-ES"/>
              </w:rPr>
              <w:t>704</w:t>
            </w:r>
          </w:p>
        </w:tc>
        <w:tc>
          <w:tcPr>
            <w:tcW w:w="416" w:type="pct"/>
          </w:tcPr>
          <w:p w14:paraId="1345A771" w14:textId="0D984DF3" w:rsidR="00EB3BD4" w:rsidRPr="006E6390" w:rsidRDefault="00BB50C6" w:rsidP="001050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 669</w:t>
            </w:r>
          </w:p>
        </w:tc>
      </w:tr>
    </w:tbl>
    <w:p w14:paraId="150E296F" w14:textId="77777777" w:rsidR="002F1045" w:rsidRPr="0036414A" w:rsidRDefault="002F1045" w:rsidP="002F1045">
      <w:pPr>
        <w:pStyle w:val="piedepgina0"/>
        <w:tabs>
          <w:tab w:val="left" w:pos="9270"/>
        </w:tabs>
        <w:rPr>
          <w:rFonts w:cs="Arial"/>
          <w:sz w:val="20"/>
        </w:rPr>
      </w:pPr>
      <w:r w:rsidRPr="006E6390">
        <w:rPr>
          <w:rFonts w:cs="Arial"/>
          <w:sz w:val="20"/>
        </w:rPr>
        <w:t xml:space="preserve">  </w:t>
      </w:r>
      <w:r w:rsidRPr="0036414A">
        <w:rPr>
          <w:rFonts w:cs="Arial"/>
          <w:sz w:val="20"/>
        </w:rPr>
        <w:t>Fuente: RECOPE</w:t>
      </w:r>
    </w:p>
    <w:p w14:paraId="5B583900" w14:textId="77777777" w:rsidR="002F1045" w:rsidRPr="006E6390" w:rsidRDefault="002F1045" w:rsidP="002F1045">
      <w:pPr>
        <w:pStyle w:val="Ttulo2"/>
        <w:rPr>
          <w:rFonts w:cs="Arial"/>
        </w:rPr>
      </w:pPr>
      <w:bookmarkStart w:id="303" w:name="_Toc38630850"/>
      <w:r w:rsidRPr="006E6390">
        <w:rPr>
          <w:rFonts w:cs="Arial"/>
        </w:rPr>
        <w:t>6.3. Organizaciones de trabajadores</w:t>
      </w:r>
      <w:bookmarkEnd w:id="303"/>
    </w:p>
    <w:p w14:paraId="628F9F3F" w14:textId="77777777" w:rsidR="002F1045" w:rsidRPr="006E6390" w:rsidRDefault="002F1045" w:rsidP="002F1045">
      <w:pPr>
        <w:rPr>
          <w:rFonts w:cs="Arial"/>
          <w:lang w:eastAsia="es-MX"/>
        </w:rPr>
      </w:pPr>
      <w:r w:rsidRPr="006E6390">
        <w:rPr>
          <w:rFonts w:cs="Arial"/>
          <w:lang w:eastAsia="es-MX"/>
        </w:rPr>
        <w:t>RECOPE cuenta con varias organizaciones de trabajadores, donde incluso, funcionarios pertenecen a varias simultáneamente.</w:t>
      </w:r>
    </w:p>
    <w:p w14:paraId="3ADD2375" w14:textId="77777777" w:rsidR="002F1045" w:rsidRPr="006E6390" w:rsidRDefault="002F1045" w:rsidP="002F1045">
      <w:pPr>
        <w:tabs>
          <w:tab w:val="left" w:pos="9270"/>
        </w:tabs>
        <w:rPr>
          <w:rFonts w:cs="Arial"/>
          <w:b/>
          <w:lang w:eastAsia="es-MX"/>
        </w:rPr>
      </w:pPr>
      <w:r w:rsidRPr="006E6390">
        <w:rPr>
          <w:rFonts w:cs="Arial"/>
          <w:b/>
          <w:lang w:eastAsia="es-MX"/>
        </w:rPr>
        <w:t>Organizaciones gremiales</w:t>
      </w:r>
    </w:p>
    <w:p w14:paraId="50A604BD" w14:textId="3E97982D" w:rsidR="002F1045" w:rsidRPr="006E6390" w:rsidRDefault="002F1045" w:rsidP="002F1045">
      <w:pPr>
        <w:tabs>
          <w:tab w:val="left" w:pos="9270"/>
        </w:tabs>
        <w:rPr>
          <w:rFonts w:cs="Arial"/>
          <w:lang w:eastAsia="es-MX"/>
        </w:rPr>
      </w:pPr>
      <w:r w:rsidRPr="006E6390">
        <w:rPr>
          <w:rFonts w:cs="Arial"/>
          <w:u w:val="single"/>
          <w:lang w:eastAsia="es-MX"/>
        </w:rPr>
        <w:t>SITRAPEQUIA (</w:t>
      </w:r>
      <w:r w:rsidR="006165F0">
        <w:rPr>
          <w:rFonts w:cs="Arial"/>
          <w:u w:val="single"/>
          <w:lang w:eastAsia="es-MX"/>
        </w:rPr>
        <w:t>999</w:t>
      </w:r>
      <w:r w:rsidR="00A96201" w:rsidRPr="006E6390">
        <w:rPr>
          <w:rFonts w:cs="Arial"/>
          <w:u w:val="single"/>
          <w:lang w:eastAsia="es-MX"/>
        </w:rPr>
        <w:t xml:space="preserve"> </w:t>
      </w:r>
      <w:r w:rsidRPr="006E6390">
        <w:rPr>
          <w:rFonts w:cs="Arial"/>
          <w:u w:val="single"/>
          <w:lang w:eastAsia="es-MX"/>
        </w:rPr>
        <w:t xml:space="preserve">miembros, a diciembre </w:t>
      </w:r>
      <w:r w:rsidR="00A96201" w:rsidRPr="006E6390">
        <w:rPr>
          <w:rFonts w:cs="Arial"/>
          <w:u w:val="single"/>
          <w:lang w:eastAsia="es-MX"/>
        </w:rPr>
        <w:t>202</w:t>
      </w:r>
      <w:r w:rsidR="00C93882">
        <w:rPr>
          <w:rFonts w:cs="Arial"/>
          <w:u w:val="single"/>
          <w:lang w:eastAsia="es-MX"/>
        </w:rPr>
        <w:t>1</w:t>
      </w:r>
      <w:r w:rsidRPr="006E6390">
        <w:rPr>
          <w:rFonts w:cs="Arial"/>
          <w:u w:val="single"/>
          <w:lang w:eastAsia="es-MX"/>
        </w:rPr>
        <w:t>)</w:t>
      </w:r>
      <w:r w:rsidRPr="006E6390">
        <w:rPr>
          <w:rFonts w:cs="Arial"/>
          <w:lang w:eastAsia="es-MX"/>
        </w:rPr>
        <w:t xml:space="preserve"> - Sindicato de Trabajadores (as) Petroleros Químicos y Afines. Organización creada el 9 de marzo de 1969. Este es el mayor sindicato de la empresa y está relacionado con la Confederación </w:t>
      </w:r>
      <w:proofErr w:type="spellStart"/>
      <w:r w:rsidRPr="006E6390">
        <w:rPr>
          <w:rFonts w:cs="Arial"/>
          <w:lang w:eastAsia="es-MX"/>
        </w:rPr>
        <w:t>Rerum</w:t>
      </w:r>
      <w:proofErr w:type="spellEnd"/>
      <w:r w:rsidRPr="006E6390">
        <w:rPr>
          <w:rFonts w:cs="Arial"/>
          <w:lang w:eastAsia="es-MX"/>
        </w:rPr>
        <w:t xml:space="preserve"> </w:t>
      </w:r>
      <w:proofErr w:type="spellStart"/>
      <w:r w:rsidRPr="006E6390">
        <w:rPr>
          <w:rFonts w:cs="Arial"/>
          <w:lang w:eastAsia="es-MX"/>
        </w:rPr>
        <w:t>Novarum</w:t>
      </w:r>
      <w:proofErr w:type="spellEnd"/>
      <w:r w:rsidRPr="006E6390">
        <w:rPr>
          <w:rFonts w:cs="Arial"/>
          <w:lang w:eastAsia="es-MX"/>
        </w:rPr>
        <w:t xml:space="preserve"> y está compuesto por los siguientes órganos:</w:t>
      </w:r>
    </w:p>
    <w:p w14:paraId="0C109A35" w14:textId="77777777" w:rsidR="002F1045" w:rsidRPr="006E6390" w:rsidRDefault="002F1045" w:rsidP="002F1045">
      <w:pPr>
        <w:pStyle w:val="Prrafodelista"/>
        <w:numPr>
          <w:ilvl w:val="3"/>
          <w:numId w:val="30"/>
        </w:numPr>
        <w:tabs>
          <w:tab w:val="left" w:pos="9270"/>
        </w:tabs>
        <w:spacing w:after="120"/>
        <w:ind w:left="426" w:hanging="284"/>
        <w:contextualSpacing w:val="0"/>
        <w:rPr>
          <w:rFonts w:cs="Arial"/>
          <w:lang w:eastAsia="es-MX"/>
        </w:rPr>
      </w:pPr>
      <w:r w:rsidRPr="006E6390">
        <w:rPr>
          <w:rFonts w:cs="Arial"/>
          <w:lang w:eastAsia="es-MX"/>
        </w:rPr>
        <w:t>La Asamblea, que reúne a todos los afiliados al menos una vez al año.</w:t>
      </w:r>
    </w:p>
    <w:p w14:paraId="73F8AB08" w14:textId="77777777" w:rsidR="002F1045" w:rsidRPr="006E6390" w:rsidRDefault="002F1045" w:rsidP="002F1045">
      <w:pPr>
        <w:pStyle w:val="Prrafodelista"/>
        <w:numPr>
          <w:ilvl w:val="3"/>
          <w:numId w:val="30"/>
        </w:numPr>
        <w:tabs>
          <w:tab w:val="left" w:pos="9270"/>
        </w:tabs>
        <w:spacing w:after="120"/>
        <w:ind w:left="426" w:hanging="284"/>
        <w:contextualSpacing w:val="0"/>
        <w:rPr>
          <w:rFonts w:cs="Arial"/>
          <w:lang w:eastAsia="es-MX"/>
        </w:rPr>
      </w:pPr>
      <w:r w:rsidRPr="006E6390">
        <w:rPr>
          <w:rFonts w:cs="Arial"/>
          <w:lang w:eastAsia="es-MX"/>
        </w:rPr>
        <w:t>La Junta Directiva, conformado por 11 secretarios propietarios y dos suplentes y que se reúnen dos meses por mes.</w:t>
      </w:r>
    </w:p>
    <w:p w14:paraId="25C6528F" w14:textId="77777777" w:rsidR="002F1045" w:rsidRPr="006E6390" w:rsidRDefault="002F1045" w:rsidP="002F1045">
      <w:pPr>
        <w:pStyle w:val="Prrafodelista"/>
        <w:numPr>
          <w:ilvl w:val="3"/>
          <w:numId w:val="30"/>
        </w:numPr>
        <w:tabs>
          <w:tab w:val="left" w:pos="9270"/>
        </w:tabs>
        <w:spacing w:after="120"/>
        <w:ind w:left="426" w:hanging="284"/>
        <w:contextualSpacing w:val="0"/>
        <w:rPr>
          <w:rFonts w:cs="Arial"/>
          <w:lang w:eastAsia="es-MX"/>
        </w:rPr>
      </w:pPr>
      <w:r w:rsidRPr="006E6390">
        <w:rPr>
          <w:rFonts w:cs="Arial"/>
          <w:lang w:eastAsia="es-MX"/>
        </w:rPr>
        <w:t>Consejo Consultivo, formada por delegados de los centros de trabajo y la Junta Directiva y que sesiona cada dos meses.</w:t>
      </w:r>
    </w:p>
    <w:p w14:paraId="445A0D25" w14:textId="61625E00" w:rsidR="002F1045" w:rsidRPr="006E6390" w:rsidRDefault="002F1045" w:rsidP="002F1045">
      <w:pPr>
        <w:pStyle w:val="Prrafodelista"/>
        <w:numPr>
          <w:ilvl w:val="3"/>
          <w:numId w:val="30"/>
        </w:numPr>
        <w:tabs>
          <w:tab w:val="left" w:pos="9270"/>
        </w:tabs>
        <w:spacing w:after="120"/>
        <w:ind w:left="426" w:hanging="284"/>
        <w:contextualSpacing w:val="0"/>
        <w:rPr>
          <w:rFonts w:cs="Arial"/>
          <w:lang w:eastAsia="es-MX"/>
        </w:rPr>
      </w:pPr>
      <w:r w:rsidRPr="006E6390">
        <w:rPr>
          <w:rFonts w:cs="Arial"/>
          <w:lang w:eastAsia="es-MX"/>
        </w:rPr>
        <w:lastRenderedPageBreak/>
        <w:t xml:space="preserve">Fiscalía: que participa con </w:t>
      </w:r>
      <w:r w:rsidR="00787CD5" w:rsidRPr="006E6390">
        <w:rPr>
          <w:rFonts w:cs="Arial"/>
          <w:lang w:eastAsia="es-MX"/>
        </w:rPr>
        <w:t>voz,</w:t>
      </w:r>
      <w:r w:rsidRPr="006E6390">
        <w:rPr>
          <w:rFonts w:cs="Arial"/>
          <w:lang w:eastAsia="es-MX"/>
        </w:rPr>
        <w:t xml:space="preserve"> pero sin voto en la Junta Directiva y Consejo Consultivo.</w:t>
      </w:r>
    </w:p>
    <w:p w14:paraId="4DB70C13" w14:textId="77777777" w:rsidR="002F1045" w:rsidRPr="006E6390" w:rsidRDefault="002F1045" w:rsidP="002F1045">
      <w:pPr>
        <w:pStyle w:val="Prrafodelista"/>
        <w:numPr>
          <w:ilvl w:val="3"/>
          <w:numId w:val="30"/>
        </w:numPr>
        <w:tabs>
          <w:tab w:val="left" w:pos="9270"/>
        </w:tabs>
        <w:spacing w:after="120"/>
        <w:ind w:left="426" w:hanging="284"/>
        <w:contextualSpacing w:val="0"/>
        <w:rPr>
          <w:rFonts w:cs="Arial"/>
          <w:lang w:eastAsia="es-MX"/>
        </w:rPr>
      </w:pPr>
      <w:r w:rsidRPr="006E6390">
        <w:rPr>
          <w:rFonts w:cs="Arial"/>
          <w:lang w:eastAsia="es-MX"/>
        </w:rPr>
        <w:t>Tribunal de Ética y Disciplina, que lo integran cinco miembros propietarios.</w:t>
      </w:r>
    </w:p>
    <w:p w14:paraId="02570142" w14:textId="77777777" w:rsidR="002F1045" w:rsidRPr="006E6390" w:rsidRDefault="002F1045" w:rsidP="002F1045">
      <w:pPr>
        <w:pStyle w:val="Prrafodelista"/>
        <w:numPr>
          <w:ilvl w:val="3"/>
          <w:numId w:val="30"/>
        </w:numPr>
        <w:tabs>
          <w:tab w:val="left" w:pos="9270"/>
        </w:tabs>
        <w:spacing w:after="120"/>
        <w:ind w:left="426" w:hanging="284"/>
        <w:contextualSpacing w:val="0"/>
        <w:rPr>
          <w:rFonts w:cs="Arial"/>
          <w:lang w:eastAsia="es-MX"/>
        </w:rPr>
      </w:pPr>
      <w:r w:rsidRPr="006E6390">
        <w:rPr>
          <w:rFonts w:cs="Arial"/>
          <w:lang w:eastAsia="es-MX"/>
        </w:rPr>
        <w:t>Tribunal Electoral: Igual que al anterior pero que solo funciona en período electoral.</w:t>
      </w:r>
    </w:p>
    <w:p w14:paraId="5ED7F7F9" w14:textId="77777777" w:rsidR="002F1045" w:rsidRPr="006E6390" w:rsidRDefault="002F1045" w:rsidP="002F1045">
      <w:pPr>
        <w:pStyle w:val="Prrafodelista"/>
        <w:numPr>
          <w:ilvl w:val="3"/>
          <w:numId w:val="30"/>
        </w:numPr>
        <w:tabs>
          <w:tab w:val="left" w:pos="9270"/>
        </w:tabs>
        <w:ind w:left="426" w:hanging="284"/>
        <w:contextualSpacing w:val="0"/>
        <w:rPr>
          <w:rFonts w:cs="Arial"/>
          <w:lang w:eastAsia="es-MX"/>
        </w:rPr>
      </w:pPr>
      <w:r w:rsidRPr="006E6390">
        <w:rPr>
          <w:rFonts w:cs="Arial"/>
          <w:lang w:eastAsia="es-MX"/>
        </w:rPr>
        <w:t>Comisiones, que están conformadas por representantes patronales y del sindicato.</w:t>
      </w:r>
    </w:p>
    <w:p w14:paraId="1CE06C7A" w14:textId="77777777" w:rsidR="002F1045" w:rsidRPr="006E6390" w:rsidRDefault="002F1045" w:rsidP="002F1045">
      <w:pPr>
        <w:tabs>
          <w:tab w:val="left" w:pos="9270"/>
        </w:tabs>
        <w:rPr>
          <w:rFonts w:cs="Arial"/>
          <w:b/>
          <w:lang w:eastAsia="es-MX"/>
        </w:rPr>
      </w:pPr>
      <w:r w:rsidRPr="006E6390">
        <w:rPr>
          <w:rFonts w:cs="Arial"/>
          <w:b/>
          <w:lang w:eastAsia="es-MX"/>
        </w:rPr>
        <w:t>Organizaciones solidaristas</w:t>
      </w:r>
    </w:p>
    <w:p w14:paraId="68AE517F" w14:textId="77777777" w:rsidR="002F1045" w:rsidRPr="006E6390" w:rsidRDefault="002F1045" w:rsidP="002F1045">
      <w:pPr>
        <w:tabs>
          <w:tab w:val="left" w:pos="9270"/>
        </w:tabs>
        <w:rPr>
          <w:rFonts w:cs="Arial"/>
          <w:u w:val="single"/>
          <w:lang w:eastAsia="es-MX"/>
        </w:rPr>
      </w:pPr>
      <w:r w:rsidRPr="006E6390">
        <w:rPr>
          <w:rFonts w:cs="Arial"/>
          <w:u w:val="single"/>
          <w:lang w:eastAsia="es-MX"/>
        </w:rPr>
        <w:t>Fondo de Ahorro; Préstamo; Vivienda, Recreación y Garantía de los Trabajadores de RECOPE – FONAPRE (La totalidad de empleados son miembros)</w:t>
      </w:r>
    </w:p>
    <w:p w14:paraId="0279526D" w14:textId="7D5281A3" w:rsidR="002F1045" w:rsidRPr="006E6390" w:rsidRDefault="002F1045" w:rsidP="002F1045">
      <w:pPr>
        <w:tabs>
          <w:tab w:val="left" w:pos="9270"/>
        </w:tabs>
        <w:rPr>
          <w:rFonts w:cs="Arial"/>
          <w:lang w:eastAsia="es-MX"/>
        </w:rPr>
      </w:pPr>
      <w:r w:rsidRPr="006E6390">
        <w:rPr>
          <w:rFonts w:cs="Arial"/>
          <w:lang w:eastAsia="es-MX"/>
        </w:rPr>
        <w:t>El Fondo “es una entidad sin fines de lucro, dedicada a la administración de los recursos de los beneficiarios, para destinarlos a créditos de vivienda, personales y la recreación, que promuevan el bienestar de los beneficiarios y sus familias.” En el fondo participan todos los empleados de RECOPE. Se rige por la Ley No. 8847 de 28 de julio de 2010, quien determinó su personería jurídica distinta de la de RECOPE, su organización y otros aspectos.</w:t>
      </w:r>
    </w:p>
    <w:p w14:paraId="61444D0A" w14:textId="144C582B" w:rsidR="00BB50C6" w:rsidRPr="006E6390" w:rsidRDefault="00BB50C6" w:rsidP="002F1045">
      <w:pPr>
        <w:tabs>
          <w:tab w:val="left" w:pos="9270"/>
        </w:tabs>
        <w:rPr>
          <w:rFonts w:cs="Arial"/>
          <w:u w:val="single"/>
          <w:lang w:eastAsia="es-MX"/>
        </w:rPr>
      </w:pPr>
      <w:r w:rsidRPr="006E6390">
        <w:rPr>
          <w:rFonts w:cs="Arial"/>
          <w:u w:val="single"/>
          <w:lang w:eastAsia="es-MX"/>
        </w:rPr>
        <w:t>Asociación Solidarista de Empleados de RECOPE (ASORECOPE)</w:t>
      </w:r>
    </w:p>
    <w:p w14:paraId="2099C3EF" w14:textId="48EDFB89" w:rsidR="009D0E9F" w:rsidRPr="006E6390" w:rsidRDefault="00F80797" w:rsidP="00421A17">
      <w:pPr>
        <w:spacing w:after="0"/>
        <w:rPr>
          <w:rFonts w:cs="Arial"/>
        </w:rPr>
      </w:pPr>
      <w:r w:rsidRPr="006E6390">
        <w:rPr>
          <w:rFonts w:cs="Arial"/>
        </w:rPr>
        <w:t>Las asociaciones solidaristas son organizaciones sociales que se inspiran en una actitud humana, por medio de la cual el hombre se identifica con las necesidades y aspiraciones de sus semejantes, comprometiendo el aporte de sus recursos y esfuerzos para satisfacer esas necesidades y aspiraciones de manera justa y pacífica. Su gobierno y su administración competen exclusivamente a los trabajadores afiliados a ellas. L</w:t>
      </w:r>
      <w:r w:rsidR="00BB50C6" w:rsidRPr="006E6390">
        <w:rPr>
          <w:rFonts w:cs="Arial"/>
        </w:rPr>
        <w:t>a creación de la Asociación Solidarista de Empleados de RECOPE (ASORECOPE) según acuerdo tomado por la Junta Directiva, en el Artículo N°6 de la Sesión Ordinaria N°5122-94, celebrada el lunes 18 de noviembre de 2019; corresponde para esta partida el 5,33 % sobre el salario devengado por cada afiliado.</w:t>
      </w:r>
      <w:r w:rsidRPr="006E6390">
        <w:rPr>
          <w:rFonts w:cs="Arial"/>
        </w:rPr>
        <w:t xml:space="preserve"> </w:t>
      </w:r>
      <w:r w:rsidR="00965276">
        <w:rPr>
          <w:rFonts w:cs="Arial"/>
        </w:rPr>
        <w:t xml:space="preserve"> </w:t>
      </w:r>
      <w:r w:rsidRPr="006E6390">
        <w:rPr>
          <w:rFonts w:cs="Arial"/>
          <w:lang w:eastAsia="es-MX"/>
        </w:rPr>
        <w:t>Se rige por la Ley No. 6970 de Asociaciones Solidaristas, quien determinó su personería jurídica distinta de la de RECOPE, su organización y otros aspectos.</w:t>
      </w:r>
    </w:p>
    <w:p w14:paraId="67B20F02" w14:textId="77777777" w:rsidR="00E248E4" w:rsidRPr="006E6390" w:rsidRDefault="00E248E4">
      <w:pPr>
        <w:spacing w:after="0" w:line="240" w:lineRule="auto"/>
        <w:jc w:val="left"/>
        <w:rPr>
          <w:rFonts w:cs="Arial"/>
          <w:b/>
          <w:lang w:eastAsia="es-MX"/>
        </w:rPr>
      </w:pPr>
    </w:p>
    <w:p w14:paraId="035BD88C" w14:textId="2E7D8666" w:rsidR="002F1045" w:rsidRPr="006E6390" w:rsidRDefault="002F1045" w:rsidP="002F1045">
      <w:pPr>
        <w:tabs>
          <w:tab w:val="left" w:pos="9270"/>
        </w:tabs>
        <w:rPr>
          <w:rFonts w:cs="Arial"/>
          <w:b/>
          <w:lang w:eastAsia="es-MX"/>
        </w:rPr>
      </w:pPr>
      <w:r w:rsidRPr="006E6390">
        <w:rPr>
          <w:rFonts w:cs="Arial"/>
          <w:b/>
          <w:lang w:eastAsia="es-MX"/>
        </w:rPr>
        <w:t>Organizaciones de bienestar social</w:t>
      </w:r>
    </w:p>
    <w:p w14:paraId="758F2822" w14:textId="5A13F8B0" w:rsidR="002F1045" w:rsidRPr="006E6390" w:rsidRDefault="002F1045" w:rsidP="002F1045">
      <w:pPr>
        <w:tabs>
          <w:tab w:val="left" w:pos="9270"/>
        </w:tabs>
        <w:rPr>
          <w:rFonts w:cs="Arial"/>
          <w:u w:val="single"/>
          <w:lang w:eastAsia="es-MX"/>
        </w:rPr>
      </w:pPr>
      <w:r w:rsidRPr="006E6390">
        <w:rPr>
          <w:rFonts w:cs="Arial"/>
          <w:u w:val="single"/>
          <w:lang w:eastAsia="es-MX"/>
        </w:rPr>
        <w:t>Asociación de Técnicos de RECOPE en Limón (ATEREL) (</w:t>
      </w:r>
      <w:r w:rsidR="008B420D">
        <w:rPr>
          <w:rFonts w:cs="Arial"/>
          <w:u w:val="single"/>
          <w:lang w:eastAsia="es-MX"/>
        </w:rPr>
        <w:t>38</w:t>
      </w:r>
      <w:r w:rsidR="00EF37FC" w:rsidRPr="006E6390">
        <w:rPr>
          <w:rFonts w:cs="Arial"/>
          <w:u w:val="single"/>
          <w:lang w:eastAsia="es-MX"/>
        </w:rPr>
        <w:t xml:space="preserve"> </w:t>
      </w:r>
      <w:r w:rsidRPr="006E6390">
        <w:rPr>
          <w:rFonts w:cs="Arial"/>
          <w:u w:val="single"/>
          <w:lang w:eastAsia="es-MX"/>
        </w:rPr>
        <w:t>miembros)</w:t>
      </w:r>
    </w:p>
    <w:p w14:paraId="100396CF" w14:textId="03E46796" w:rsidR="002F1045" w:rsidRPr="006E6390" w:rsidRDefault="002F1045" w:rsidP="002F1045">
      <w:pPr>
        <w:tabs>
          <w:tab w:val="left" w:pos="9270"/>
        </w:tabs>
        <w:rPr>
          <w:rFonts w:cs="Arial"/>
          <w:lang w:eastAsia="es-MX"/>
        </w:rPr>
      </w:pPr>
      <w:r w:rsidRPr="006E6390">
        <w:rPr>
          <w:rFonts w:cs="Arial"/>
          <w:lang w:eastAsia="es-MX"/>
        </w:rPr>
        <w:t>Fundada en el año 1987 con el fin de procurar el mejoramiento social, cultural, económico, profesional de sus afiliados; procurar la estabilidad laboral, promover una continua educación técnica y profesional y luchar por salarios justos.  Además</w:t>
      </w:r>
      <w:r w:rsidR="00524797" w:rsidRPr="006E6390">
        <w:rPr>
          <w:rFonts w:cs="Arial"/>
          <w:lang w:eastAsia="es-MX"/>
        </w:rPr>
        <w:t>,</w:t>
      </w:r>
      <w:r w:rsidRPr="006E6390">
        <w:rPr>
          <w:rFonts w:cs="Arial"/>
          <w:lang w:eastAsia="es-MX"/>
        </w:rPr>
        <w:t xml:space="preserve"> para promover la formación y estabilidad de grupo consolidado, fomentando la armonía, los vínculos de unión y cooperación, coadyuvar a que RECOPE se rija conforme a los criterios técnicos y éticos que demanda la productividad del país y plantear, realizar y difundir todo tipo de programas de interés para sus afiliados y sus familias.</w:t>
      </w:r>
    </w:p>
    <w:p w14:paraId="74BD2E21" w14:textId="77777777" w:rsidR="002F1045" w:rsidRPr="006E6390" w:rsidRDefault="002F1045" w:rsidP="002F1045">
      <w:pPr>
        <w:pStyle w:val="Ttulo2"/>
        <w:tabs>
          <w:tab w:val="left" w:pos="9270"/>
        </w:tabs>
        <w:rPr>
          <w:rFonts w:cs="Arial"/>
          <w:szCs w:val="22"/>
        </w:rPr>
      </w:pPr>
      <w:bookmarkStart w:id="304" w:name="_Toc38630851"/>
      <w:r w:rsidRPr="006E6390">
        <w:rPr>
          <w:rFonts w:cs="Arial"/>
          <w:szCs w:val="22"/>
        </w:rPr>
        <w:lastRenderedPageBreak/>
        <w:t>6.4. Participación social de directores, personal gerencial y empleados</w:t>
      </w:r>
      <w:bookmarkEnd w:id="304"/>
    </w:p>
    <w:p w14:paraId="189FAB44" w14:textId="7E6F7C64" w:rsidR="002F1045" w:rsidRPr="006E6390" w:rsidRDefault="002F1045" w:rsidP="002F1045">
      <w:pPr>
        <w:tabs>
          <w:tab w:val="left" w:pos="9270"/>
        </w:tabs>
        <w:rPr>
          <w:rFonts w:cs="Arial"/>
        </w:rPr>
      </w:pPr>
      <w:r w:rsidRPr="006E6390">
        <w:rPr>
          <w:rFonts w:cs="Arial"/>
          <w:lang w:eastAsia="es-MX"/>
        </w:rPr>
        <w:t>RECOPE es una entidad autónoma propiedad del Estado costarricense.</w:t>
      </w:r>
      <w:r w:rsidR="00C93882">
        <w:rPr>
          <w:rFonts w:cs="Arial"/>
          <w:lang w:eastAsia="es-MX"/>
        </w:rPr>
        <w:t xml:space="preserve"> </w:t>
      </w:r>
      <w:r w:rsidRPr="006E6390">
        <w:rPr>
          <w:rFonts w:cs="Arial"/>
          <w:lang w:eastAsia="es-MX"/>
        </w:rPr>
        <w:t xml:space="preserve">En su composición patrimonial, se muestra capital aportado en vez de acciones comunes. </w:t>
      </w:r>
      <w:r w:rsidR="00F12CC1">
        <w:rPr>
          <w:rFonts w:cs="Arial"/>
          <w:lang w:eastAsia="es-MX"/>
        </w:rPr>
        <w:t xml:space="preserve"> </w:t>
      </w:r>
      <w:r w:rsidRPr="006E6390">
        <w:rPr>
          <w:rFonts w:cs="Arial"/>
          <w:lang w:eastAsia="es-MX"/>
        </w:rPr>
        <w:t>Por esta razón ningún director, gerente o empleado mantiene una participación en la composición social de RECOPE</w:t>
      </w:r>
      <w:r w:rsidRPr="006E6390">
        <w:rPr>
          <w:rFonts w:cs="Arial"/>
        </w:rPr>
        <w:t>.</w:t>
      </w:r>
    </w:p>
    <w:p w14:paraId="407A0C2C" w14:textId="77777777" w:rsidR="002F1045" w:rsidRPr="006E6390" w:rsidRDefault="002F1045" w:rsidP="002F1045">
      <w:pPr>
        <w:spacing w:after="0" w:line="240" w:lineRule="auto"/>
        <w:jc w:val="left"/>
        <w:rPr>
          <w:rFonts w:cs="Arial"/>
          <w:b/>
          <w:bCs/>
          <w:kern w:val="32"/>
          <w:lang w:eastAsia="es-MX"/>
        </w:rPr>
      </w:pPr>
      <w:r w:rsidRPr="006E6390">
        <w:rPr>
          <w:rFonts w:cs="Arial"/>
        </w:rPr>
        <w:br w:type="page"/>
      </w:r>
    </w:p>
    <w:p w14:paraId="2531BDDE" w14:textId="77777777" w:rsidR="002F1045" w:rsidRPr="006E6390" w:rsidRDefault="002F1045" w:rsidP="002F1045">
      <w:pPr>
        <w:pStyle w:val="Ttulo1"/>
        <w:rPr>
          <w:rFonts w:cs="Arial"/>
        </w:rPr>
      </w:pPr>
      <w:bookmarkStart w:id="305" w:name="_Toc38630852"/>
      <w:bookmarkStart w:id="306" w:name="_Toc262483914"/>
      <w:r w:rsidRPr="006E6390">
        <w:rPr>
          <w:rFonts w:cs="Arial"/>
        </w:rPr>
        <w:lastRenderedPageBreak/>
        <w:t>7. Participaciones significativas y transacciones con partes relacionadas</w:t>
      </w:r>
      <w:bookmarkEnd w:id="305"/>
    </w:p>
    <w:p w14:paraId="004DA4E0" w14:textId="77777777" w:rsidR="002F1045" w:rsidRPr="006E6390" w:rsidRDefault="002F1045" w:rsidP="002F1045">
      <w:pPr>
        <w:pStyle w:val="Ttulo2"/>
        <w:tabs>
          <w:tab w:val="left" w:pos="9270"/>
        </w:tabs>
        <w:rPr>
          <w:rFonts w:cs="Arial"/>
          <w:szCs w:val="22"/>
        </w:rPr>
      </w:pPr>
      <w:bookmarkStart w:id="307" w:name="_Toc38630853"/>
      <w:r w:rsidRPr="006E6390">
        <w:rPr>
          <w:rFonts w:cs="Arial"/>
          <w:szCs w:val="22"/>
        </w:rPr>
        <w:t>7.1. Transacciones con partes relacionadas</w:t>
      </w:r>
      <w:bookmarkEnd w:id="307"/>
    </w:p>
    <w:p w14:paraId="3DBAD3D5" w14:textId="1F38B489" w:rsidR="002F1045" w:rsidRPr="006E6390" w:rsidRDefault="002F1045" w:rsidP="002F1045">
      <w:pPr>
        <w:tabs>
          <w:tab w:val="left" w:pos="9270"/>
        </w:tabs>
        <w:rPr>
          <w:rFonts w:cs="Arial"/>
        </w:rPr>
      </w:pPr>
      <w:r w:rsidRPr="006E6390">
        <w:rPr>
          <w:rFonts w:cs="Arial"/>
        </w:rPr>
        <w:t xml:space="preserve">RECOPE y la firma </w:t>
      </w:r>
      <w:r w:rsidRPr="006E6390">
        <w:rPr>
          <w:rFonts w:cs="Arial"/>
          <w:i/>
        </w:rPr>
        <w:t xml:space="preserve">China </w:t>
      </w:r>
      <w:proofErr w:type="spellStart"/>
      <w:r w:rsidRPr="006E6390">
        <w:rPr>
          <w:rFonts w:cs="Arial"/>
          <w:i/>
        </w:rPr>
        <w:t>National</w:t>
      </w:r>
      <w:proofErr w:type="spellEnd"/>
      <w:r w:rsidRPr="006E6390">
        <w:rPr>
          <w:rFonts w:cs="Arial"/>
          <w:i/>
        </w:rPr>
        <w:t xml:space="preserve"> </w:t>
      </w:r>
      <w:proofErr w:type="spellStart"/>
      <w:r w:rsidRPr="006E6390">
        <w:rPr>
          <w:rFonts w:cs="Arial"/>
          <w:i/>
        </w:rPr>
        <w:t>Petroleum</w:t>
      </w:r>
      <w:proofErr w:type="spellEnd"/>
      <w:r w:rsidRPr="006E6390">
        <w:rPr>
          <w:rFonts w:cs="Arial"/>
          <w:i/>
        </w:rPr>
        <w:t xml:space="preserve"> </w:t>
      </w:r>
      <w:proofErr w:type="spellStart"/>
      <w:r w:rsidRPr="006E6390">
        <w:rPr>
          <w:rFonts w:cs="Arial"/>
          <w:i/>
        </w:rPr>
        <w:t>Corporation</w:t>
      </w:r>
      <w:proofErr w:type="spellEnd"/>
      <w:r w:rsidRPr="006E6390">
        <w:rPr>
          <w:rFonts w:cs="Arial"/>
          <w:i/>
        </w:rPr>
        <w:t xml:space="preserve"> International Ltd</w:t>
      </w:r>
      <w:r w:rsidRPr="006E6390">
        <w:rPr>
          <w:rFonts w:cs="Arial"/>
        </w:rPr>
        <w:t xml:space="preserve">. </w:t>
      </w:r>
      <w:r w:rsidR="001852D7" w:rsidRPr="006E6390">
        <w:rPr>
          <w:rFonts w:cs="Arial"/>
        </w:rPr>
        <w:t xml:space="preserve">firmaron </w:t>
      </w:r>
      <w:r w:rsidRPr="006E6390">
        <w:rPr>
          <w:rFonts w:cs="Arial"/>
        </w:rPr>
        <w:t>un “</w:t>
      </w:r>
      <w:proofErr w:type="spellStart"/>
      <w:proofErr w:type="gramStart"/>
      <w:r w:rsidRPr="006E6390">
        <w:rPr>
          <w:rFonts w:cs="Arial"/>
        </w:rPr>
        <w:t>joint</w:t>
      </w:r>
      <w:proofErr w:type="spellEnd"/>
      <w:r w:rsidRPr="006E6390">
        <w:rPr>
          <w:rFonts w:cs="Arial"/>
        </w:rPr>
        <w:t xml:space="preserve"> </w:t>
      </w:r>
      <w:proofErr w:type="spellStart"/>
      <w:r w:rsidRPr="006E6390">
        <w:rPr>
          <w:rFonts w:cs="Arial"/>
        </w:rPr>
        <w:t>venture</w:t>
      </w:r>
      <w:proofErr w:type="spellEnd"/>
      <w:proofErr w:type="gramEnd"/>
      <w:r w:rsidRPr="006E6390">
        <w:rPr>
          <w:rFonts w:cs="Arial"/>
        </w:rPr>
        <w:t>”</w:t>
      </w:r>
      <w:r w:rsidR="001852D7" w:rsidRPr="006E6390">
        <w:rPr>
          <w:rFonts w:cs="Arial"/>
        </w:rPr>
        <w:t>, que se denominó</w:t>
      </w:r>
      <w:r w:rsidRPr="006E6390">
        <w:rPr>
          <w:rFonts w:cs="Arial"/>
        </w:rPr>
        <w:t xml:space="preserve"> SORESCO que sería la responsable del proceso constructivo de la modernización de la planta de refinación.  </w:t>
      </w:r>
    </w:p>
    <w:p w14:paraId="435D5D89" w14:textId="351E89C1" w:rsidR="002F1045" w:rsidRPr="006E6390" w:rsidRDefault="002F1045" w:rsidP="002F1045">
      <w:pPr>
        <w:tabs>
          <w:tab w:val="left" w:pos="9270"/>
        </w:tabs>
        <w:rPr>
          <w:rFonts w:cs="Arial"/>
        </w:rPr>
      </w:pPr>
      <w:r w:rsidRPr="006E6390">
        <w:rPr>
          <w:rFonts w:cs="Arial"/>
        </w:rPr>
        <w:t xml:space="preserve">No obstante, la Junta Directiva, en la Sesión Ordinaria #4933-139 de 18 de abril de 2016 y en la Sesión Ordinaria #4934-140 de 20 de abril de 2016, celebradas el 18 y 20 de abril de 2016, recomendó autorizar a la </w:t>
      </w:r>
      <w:proofErr w:type="gramStart"/>
      <w:r w:rsidRPr="006E6390">
        <w:rPr>
          <w:rFonts w:cs="Arial"/>
        </w:rPr>
        <w:t>President</w:t>
      </w:r>
      <w:r w:rsidR="00524797" w:rsidRPr="006E6390">
        <w:rPr>
          <w:rFonts w:cs="Arial"/>
        </w:rPr>
        <w:t>e</w:t>
      </w:r>
      <w:proofErr w:type="gramEnd"/>
      <w:r w:rsidRPr="006E6390">
        <w:rPr>
          <w:rFonts w:cs="Arial"/>
        </w:rPr>
        <w:t xml:space="preserve"> de la empresa, para realizar las acciones para dar por terminado el Acuerdo de Empresa Conjunta y disolver y liquidar SORESCO.  El Consejo de Gobierno, según consta en la certificación No. 155-16 avaló la solicitud de la Junta Directiva de RECOPE, el acuerdo de dicho Consejo actuando como asamblea de accionistas fue conocido por la Junta Directiva de RECOPE en la Sesión Ordinaria N°4938-144 de 16 de mayo de 2016.</w:t>
      </w:r>
    </w:p>
    <w:p w14:paraId="6FDA19BF" w14:textId="536528B3" w:rsidR="002F1045" w:rsidRPr="006E6390" w:rsidRDefault="002F1045" w:rsidP="002F1045">
      <w:pPr>
        <w:tabs>
          <w:tab w:val="left" w:pos="9270"/>
        </w:tabs>
        <w:rPr>
          <w:rFonts w:cs="Arial"/>
        </w:rPr>
      </w:pPr>
      <w:r w:rsidRPr="006E6390">
        <w:rPr>
          <w:rFonts w:cs="Arial"/>
        </w:rPr>
        <w:t>Según comunicado de Hecho Relevante, nota GG-1196-2019 de 1 de noviembre, se informó del resultado del laudo arbitral de la Cámara Internacional de Comercio (ICC, por sus siglas en inglés), donde se resuelve la disolución de SORESCO S.A.</w:t>
      </w:r>
    </w:p>
    <w:p w14:paraId="1D1AB172" w14:textId="77777777" w:rsidR="002F1045" w:rsidRPr="006E6390" w:rsidRDefault="002F1045" w:rsidP="002F1045">
      <w:pPr>
        <w:pStyle w:val="Ttulo2"/>
        <w:tabs>
          <w:tab w:val="left" w:pos="9270"/>
        </w:tabs>
        <w:rPr>
          <w:rFonts w:cs="Arial"/>
          <w:szCs w:val="22"/>
        </w:rPr>
      </w:pPr>
      <w:bookmarkStart w:id="308" w:name="_Toc38630854"/>
      <w:r w:rsidRPr="006E6390">
        <w:rPr>
          <w:rFonts w:cs="Arial"/>
          <w:szCs w:val="22"/>
        </w:rPr>
        <w:t>7.2. Participaciones significativas</w:t>
      </w:r>
      <w:bookmarkEnd w:id="308"/>
    </w:p>
    <w:p w14:paraId="24161C09" w14:textId="77777777" w:rsidR="002F1045" w:rsidRPr="006E6390" w:rsidRDefault="002F1045" w:rsidP="002F1045">
      <w:pPr>
        <w:tabs>
          <w:tab w:val="left" w:pos="9270"/>
        </w:tabs>
        <w:rPr>
          <w:rFonts w:cs="Arial"/>
        </w:rPr>
      </w:pPr>
      <w:r w:rsidRPr="006E6390">
        <w:rPr>
          <w:rFonts w:cs="Arial"/>
        </w:rPr>
        <w:t>RECOPE es una entidad autónoma que pertenece 100% al Estado costarricense.</w:t>
      </w:r>
    </w:p>
    <w:p w14:paraId="7F3E52E4" w14:textId="77777777" w:rsidR="002F1045" w:rsidRPr="006E6390" w:rsidRDefault="002F1045" w:rsidP="002F1045">
      <w:pPr>
        <w:pStyle w:val="Ttulo2"/>
        <w:tabs>
          <w:tab w:val="left" w:pos="9270"/>
        </w:tabs>
        <w:rPr>
          <w:rFonts w:cs="Arial"/>
          <w:szCs w:val="22"/>
        </w:rPr>
      </w:pPr>
      <w:bookmarkStart w:id="309" w:name="_Toc38630855"/>
      <w:r w:rsidRPr="006E6390">
        <w:rPr>
          <w:rFonts w:cs="Arial"/>
          <w:szCs w:val="22"/>
        </w:rPr>
        <w:t>7.3. Participaciones de asesores y consejeros</w:t>
      </w:r>
      <w:bookmarkEnd w:id="309"/>
    </w:p>
    <w:p w14:paraId="14FEFBED" w14:textId="77777777" w:rsidR="002F1045" w:rsidRPr="006E6390" w:rsidRDefault="002F1045" w:rsidP="002F1045">
      <w:pPr>
        <w:tabs>
          <w:tab w:val="left" w:pos="9270"/>
        </w:tabs>
        <w:rPr>
          <w:rFonts w:cs="Arial"/>
        </w:rPr>
      </w:pPr>
      <w:r w:rsidRPr="006E6390">
        <w:rPr>
          <w:rFonts w:cs="Arial"/>
        </w:rPr>
        <w:t>Ninguno de los directores o gerentes de RECOPE han prestado servicios a título personal, ni son accionistas ni socios de alguna persona jurídica, que le haya prestado servicios a RECOPE para la inscripción de los títulos valores.  RECOPE no tiene socios ni accionistas comunes adicionales al Estado en su estructura patrimonial.</w:t>
      </w:r>
    </w:p>
    <w:p w14:paraId="151379C2" w14:textId="3A080619" w:rsidR="002F1045" w:rsidRPr="006E6390" w:rsidRDefault="002F1045" w:rsidP="002F1045">
      <w:pPr>
        <w:tabs>
          <w:tab w:val="left" w:pos="9270"/>
        </w:tabs>
        <w:rPr>
          <w:rFonts w:cs="Arial"/>
        </w:rPr>
      </w:pPr>
      <w:r w:rsidRPr="006E6390">
        <w:rPr>
          <w:rFonts w:cs="Arial"/>
        </w:rPr>
        <w:t xml:space="preserve">De conformidad con el artículo 11 de la Constitución Política, los artículos 11 y 113 de la Ley General de la Administración Pública, </w:t>
      </w:r>
      <w:proofErr w:type="spellStart"/>
      <w:r w:rsidRPr="006E6390">
        <w:rPr>
          <w:rFonts w:cs="Arial"/>
        </w:rPr>
        <w:t>Nº</w:t>
      </w:r>
      <w:proofErr w:type="spellEnd"/>
      <w:r w:rsidRPr="006E6390">
        <w:rPr>
          <w:rFonts w:cs="Arial"/>
        </w:rPr>
        <w:t xml:space="preserve"> 6227, el artículo 13 inciso a) de la Ley de Control Interno </w:t>
      </w:r>
      <w:proofErr w:type="spellStart"/>
      <w:r w:rsidRPr="006E6390">
        <w:rPr>
          <w:rFonts w:cs="Arial"/>
        </w:rPr>
        <w:t>Nº</w:t>
      </w:r>
      <w:proofErr w:type="spellEnd"/>
      <w:r w:rsidRPr="006E6390">
        <w:rPr>
          <w:rFonts w:cs="Arial"/>
        </w:rPr>
        <w:t xml:space="preserve"> 8292, expresamente en los artículos 3 y 48 de la Ley contra la Corrupción y el Enriquecimiento Ilícito en la Función Pública </w:t>
      </w:r>
      <w:proofErr w:type="spellStart"/>
      <w:r w:rsidRPr="006E6390">
        <w:rPr>
          <w:rFonts w:cs="Arial"/>
        </w:rPr>
        <w:t>Nº</w:t>
      </w:r>
      <w:proofErr w:type="spellEnd"/>
      <w:r w:rsidRPr="006E6390">
        <w:rPr>
          <w:rFonts w:cs="Arial"/>
        </w:rPr>
        <w:t xml:space="preserve"> 8422 y las Directrices Generales sobre Principios y Enunciados Éticos a observar por parte de los jerarcas, titulares subordinados, funcionarios de la Contraloría General de la República, auditorías internas y servidores públicos en general” </w:t>
      </w:r>
      <w:proofErr w:type="spellStart"/>
      <w:r w:rsidRPr="006E6390">
        <w:rPr>
          <w:rFonts w:cs="Arial"/>
        </w:rPr>
        <w:t>Nº</w:t>
      </w:r>
      <w:proofErr w:type="spellEnd"/>
      <w:r w:rsidRPr="006E6390">
        <w:rPr>
          <w:rFonts w:cs="Arial"/>
        </w:rPr>
        <w:t xml:space="preserve"> D-2-2004-CO emitidas por la Contraloría General de la República, no está permitido a los funcionarios públicos votar propuestas, arreglos o contratos en los que tenga interés o impliquen una compensación para sí mismo, incluso la legislación o administración en provecho propio está tipificada como delito en el artículo 48 de la Ley </w:t>
      </w:r>
      <w:proofErr w:type="spellStart"/>
      <w:r w:rsidRPr="006E6390">
        <w:rPr>
          <w:rFonts w:cs="Arial"/>
        </w:rPr>
        <w:t>Nº</w:t>
      </w:r>
      <w:proofErr w:type="spellEnd"/>
      <w:r w:rsidRPr="006E6390">
        <w:rPr>
          <w:rFonts w:cs="Arial"/>
        </w:rPr>
        <w:t xml:space="preserve"> 8422.</w:t>
      </w:r>
    </w:p>
    <w:p w14:paraId="2732C5F8" w14:textId="77777777" w:rsidR="002F1045" w:rsidRPr="006E6390" w:rsidRDefault="002F1045" w:rsidP="002F1045">
      <w:pPr>
        <w:tabs>
          <w:tab w:val="left" w:pos="9270"/>
        </w:tabs>
        <w:jc w:val="left"/>
        <w:rPr>
          <w:rFonts w:cs="Arial"/>
          <w:b/>
          <w:bCs/>
          <w:kern w:val="32"/>
          <w:lang w:eastAsia="es-MX"/>
        </w:rPr>
      </w:pPr>
      <w:r w:rsidRPr="006E6390">
        <w:rPr>
          <w:rFonts w:cs="Arial"/>
        </w:rPr>
        <w:br w:type="page"/>
      </w:r>
    </w:p>
    <w:p w14:paraId="61E1814D" w14:textId="77777777" w:rsidR="002F1045" w:rsidRPr="006E6390" w:rsidRDefault="002F1045" w:rsidP="002F1045">
      <w:pPr>
        <w:pStyle w:val="Ttulo1"/>
        <w:rPr>
          <w:rFonts w:cs="Arial"/>
        </w:rPr>
      </w:pPr>
      <w:bookmarkStart w:id="310" w:name="_Toc38630856"/>
      <w:r w:rsidRPr="006E6390">
        <w:rPr>
          <w:rFonts w:cs="Arial"/>
        </w:rPr>
        <w:lastRenderedPageBreak/>
        <w:t>8. Información financiera</w:t>
      </w:r>
      <w:bookmarkEnd w:id="306"/>
      <w:bookmarkEnd w:id="310"/>
    </w:p>
    <w:p w14:paraId="232A4862" w14:textId="77777777" w:rsidR="002F1045" w:rsidRPr="006E6390" w:rsidRDefault="002F1045" w:rsidP="002F1045">
      <w:pPr>
        <w:pStyle w:val="Ttulo2"/>
        <w:tabs>
          <w:tab w:val="left" w:pos="9270"/>
        </w:tabs>
        <w:rPr>
          <w:rFonts w:cs="Arial"/>
          <w:szCs w:val="22"/>
        </w:rPr>
      </w:pPr>
      <w:bookmarkStart w:id="311" w:name="_Toc262483916"/>
      <w:bookmarkStart w:id="312" w:name="_Toc38630857"/>
      <w:r w:rsidRPr="006E6390">
        <w:rPr>
          <w:rFonts w:cs="Arial"/>
          <w:szCs w:val="22"/>
        </w:rPr>
        <w:t>8.1 Periodicidad de la información a los inversionistas</w:t>
      </w:r>
      <w:bookmarkEnd w:id="311"/>
      <w:bookmarkEnd w:id="312"/>
    </w:p>
    <w:p w14:paraId="2827902D" w14:textId="77777777" w:rsidR="002F1045" w:rsidRPr="006E6390" w:rsidRDefault="002F1045" w:rsidP="002F1045">
      <w:pPr>
        <w:rPr>
          <w:rFonts w:eastAsia="Calibri" w:cs="Arial"/>
        </w:rPr>
      </w:pPr>
      <w:r w:rsidRPr="006E6390">
        <w:rPr>
          <w:rFonts w:eastAsia="Calibri" w:cs="Arial"/>
        </w:rPr>
        <w:t xml:space="preserve">Señor inversionista, la siguiente información sobre </w:t>
      </w:r>
      <w:r w:rsidRPr="006E6390">
        <w:rPr>
          <w:rFonts w:cs="Arial"/>
        </w:rPr>
        <w:t>RECOPE</w:t>
      </w:r>
      <w:r w:rsidRPr="006E6390">
        <w:rPr>
          <w:rFonts w:eastAsia="Calibri" w:cs="Arial"/>
        </w:rPr>
        <w:t xml:space="preserve"> y su situación financiera estará a su disposición en la empresa emisora y en la Superintendencia General de Valores:</w:t>
      </w:r>
    </w:p>
    <w:p w14:paraId="10D2C726" w14:textId="77777777" w:rsidR="002F1045" w:rsidRPr="006E6390" w:rsidRDefault="002F1045" w:rsidP="002F1045">
      <w:pPr>
        <w:pStyle w:val="Prrafodelista"/>
        <w:numPr>
          <w:ilvl w:val="0"/>
          <w:numId w:val="29"/>
        </w:numPr>
        <w:spacing w:after="120"/>
        <w:ind w:left="357" w:hanging="357"/>
        <w:contextualSpacing w:val="0"/>
        <w:rPr>
          <w:rFonts w:eastAsia="Calibri" w:cs="Arial"/>
        </w:rPr>
      </w:pPr>
      <w:r w:rsidRPr="006E6390">
        <w:rPr>
          <w:rFonts w:eastAsia="Calibri" w:cs="Arial"/>
        </w:rPr>
        <w:t xml:space="preserve">Hechos relevantes en el momento en que </w:t>
      </w:r>
      <w:r w:rsidRPr="006E6390">
        <w:rPr>
          <w:rFonts w:cs="Arial"/>
        </w:rPr>
        <w:t>RECOPE</w:t>
      </w:r>
      <w:r w:rsidRPr="006E6390">
        <w:rPr>
          <w:rFonts w:eastAsia="Calibri" w:cs="Arial"/>
        </w:rPr>
        <w:t xml:space="preserve"> tenga conocimiento de </w:t>
      </w:r>
      <w:proofErr w:type="gramStart"/>
      <w:r w:rsidRPr="006E6390">
        <w:rPr>
          <w:rFonts w:eastAsia="Calibri" w:cs="Arial"/>
        </w:rPr>
        <w:t>los mismos</w:t>
      </w:r>
      <w:proofErr w:type="gramEnd"/>
      <w:r w:rsidRPr="006E6390">
        <w:rPr>
          <w:rFonts w:eastAsia="Calibri" w:cs="Arial"/>
        </w:rPr>
        <w:t xml:space="preserve"> y los hará del conocimiento público. </w:t>
      </w:r>
    </w:p>
    <w:p w14:paraId="012EA425" w14:textId="77777777" w:rsidR="002F1045" w:rsidRPr="006E6390" w:rsidRDefault="002F1045" w:rsidP="002F1045">
      <w:pPr>
        <w:pStyle w:val="Prrafodelista"/>
        <w:numPr>
          <w:ilvl w:val="0"/>
          <w:numId w:val="29"/>
        </w:numPr>
        <w:spacing w:after="120"/>
        <w:ind w:left="357" w:hanging="357"/>
        <w:contextualSpacing w:val="0"/>
        <w:rPr>
          <w:rFonts w:eastAsia="Calibri" w:cs="Arial"/>
        </w:rPr>
      </w:pPr>
      <w:r w:rsidRPr="006E6390">
        <w:rPr>
          <w:rFonts w:eastAsia="Calibri" w:cs="Arial"/>
        </w:rPr>
        <w:t>Prospecto actualizado con la última información a disposición de la empresa.</w:t>
      </w:r>
    </w:p>
    <w:p w14:paraId="755BE0C7" w14:textId="77777777" w:rsidR="002F1045" w:rsidRPr="006E6390" w:rsidRDefault="002F1045" w:rsidP="002F1045">
      <w:pPr>
        <w:pStyle w:val="Prrafodelista"/>
        <w:numPr>
          <w:ilvl w:val="0"/>
          <w:numId w:val="29"/>
        </w:numPr>
        <w:spacing w:after="120"/>
        <w:ind w:left="357" w:hanging="357"/>
        <w:contextualSpacing w:val="0"/>
        <w:rPr>
          <w:rFonts w:eastAsia="Calibri" w:cs="Arial"/>
        </w:rPr>
      </w:pPr>
      <w:r w:rsidRPr="006E6390">
        <w:rPr>
          <w:rFonts w:eastAsia="Calibri" w:cs="Arial"/>
        </w:rPr>
        <w:t>Estados Financieros auditados anuales.</w:t>
      </w:r>
    </w:p>
    <w:p w14:paraId="60CB1B1E" w14:textId="77777777" w:rsidR="002F1045" w:rsidRPr="006E6390" w:rsidRDefault="002F1045" w:rsidP="002F1045">
      <w:pPr>
        <w:pStyle w:val="Prrafodelista"/>
        <w:numPr>
          <w:ilvl w:val="0"/>
          <w:numId w:val="29"/>
        </w:numPr>
        <w:spacing w:after="120"/>
        <w:ind w:left="357" w:hanging="357"/>
        <w:contextualSpacing w:val="0"/>
        <w:rPr>
          <w:rFonts w:eastAsia="Calibri" w:cs="Arial"/>
        </w:rPr>
      </w:pPr>
      <w:r w:rsidRPr="006E6390">
        <w:rPr>
          <w:rFonts w:eastAsia="Calibri" w:cs="Arial"/>
        </w:rPr>
        <w:t>Flujo de Caja anual proyectado y flujos de caja reales trimestrales.</w:t>
      </w:r>
    </w:p>
    <w:p w14:paraId="6ADC37C5" w14:textId="77777777" w:rsidR="002F1045" w:rsidRPr="006E6390" w:rsidRDefault="002F1045" w:rsidP="002F1045">
      <w:pPr>
        <w:pStyle w:val="Prrafodelista"/>
        <w:numPr>
          <w:ilvl w:val="0"/>
          <w:numId w:val="29"/>
        </w:numPr>
        <w:spacing w:after="120"/>
        <w:ind w:left="357" w:hanging="357"/>
        <w:contextualSpacing w:val="0"/>
        <w:rPr>
          <w:rFonts w:eastAsia="Calibri" w:cs="Arial"/>
        </w:rPr>
      </w:pPr>
      <w:r w:rsidRPr="006E6390">
        <w:rPr>
          <w:rFonts w:eastAsia="Calibri" w:cs="Arial"/>
        </w:rPr>
        <w:t>Estado de Captación mensual con la información sobre las captaciones mediante emisiones.</w:t>
      </w:r>
    </w:p>
    <w:p w14:paraId="1D5473A9" w14:textId="77777777" w:rsidR="002F1045" w:rsidRPr="006E6390" w:rsidRDefault="002F1045" w:rsidP="002F1045">
      <w:pPr>
        <w:pStyle w:val="Prrafodelista"/>
        <w:numPr>
          <w:ilvl w:val="0"/>
          <w:numId w:val="29"/>
        </w:numPr>
        <w:ind w:left="357" w:hanging="357"/>
        <w:contextualSpacing w:val="0"/>
        <w:rPr>
          <w:rFonts w:eastAsia="Calibri" w:cs="Arial"/>
        </w:rPr>
      </w:pPr>
      <w:r w:rsidRPr="006E6390">
        <w:rPr>
          <w:rFonts w:eastAsia="Calibri" w:cs="Arial"/>
        </w:rPr>
        <w:t>Estados Financieros no auditados trimestralmente.</w:t>
      </w:r>
    </w:p>
    <w:p w14:paraId="4BE5CDDF" w14:textId="77777777" w:rsidR="002F1045" w:rsidRPr="006E6390" w:rsidRDefault="002F1045" w:rsidP="002F1045">
      <w:pPr>
        <w:rPr>
          <w:rFonts w:cs="Arial"/>
        </w:rPr>
      </w:pPr>
      <w:r w:rsidRPr="006E6390">
        <w:rPr>
          <w:rFonts w:eastAsia="Calibri" w:cs="Arial"/>
        </w:rPr>
        <w:t>Cualquier consulta sobre la misma, se puede remitir a las oficinas del emisor o de la Superintendencia.</w:t>
      </w:r>
    </w:p>
    <w:p w14:paraId="4A17B5AF" w14:textId="77777777" w:rsidR="002F1045" w:rsidRPr="006E6390" w:rsidRDefault="002F1045" w:rsidP="002F1045">
      <w:pPr>
        <w:rPr>
          <w:rFonts w:cs="Arial"/>
        </w:rPr>
      </w:pPr>
    </w:p>
    <w:sectPr w:rsidR="002F1045" w:rsidRPr="006E6390" w:rsidSect="00A03F7A">
      <w:headerReference w:type="default" r:id="rId54"/>
      <w:footerReference w:type="default" r:id="rId55"/>
      <w:headerReference w:type="first" r:id="rId56"/>
      <w:footerReference w:type="first" r:id="rId57"/>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A9ECF" w14:textId="77777777" w:rsidR="006B4CA2" w:rsidRDefault="006B4CA2" w:rsidP="003C4E20">
      <w:r>
        <w:separator/>
      </w:r>
    </w:p>
  </w:endnote>
  <w:endnote w:type="continuationSeparator" w:id="0">
    <w:p w14:paraId="3222B742" w14:textId="77777777" w:rsidR="006B4CA2" w:rsidRDefault="006B4CA2" w:rsidP="003C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345">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831C" w14:textId="77777777" w:rsidR="006B4CA2" w:rsidRDefault="006B4CA2" w:rsidP="003C4E20">
    <w:pPr>
      <w:pStyle w:val="Piedepgina"/>
    </w:pPr>
  </w:p>
  <w:p w14:paraId="4219CB8D" w14:textId="31EF354E" w:rsidR="006B4CA2" w:rsidRPr="0081270E" w:rsidRDefault="006B4CA2" w:rsidP="00C05F5B">
    <w:pPr>
      <w:pStyle w:val="Piedepgina"/>
      <w:jc w:val="center"/>
      <w:rPr>
        <w:rFonts w:ascii="Helvetica" w:hAnsi="Helvetica"/>
        <w:sz w:val="18"/>
        <w:szCs w:val="20"/>
      </w:rPr>
    </w:pPr>
    <w:r w:rsidRPr="0081270E">
      <w:rPr>
        <w:rFonts w:ascii="Helvetica" w:hAnsi="Helvetica"/>
        <w:sz w:val="18"/>
        <w:szCs w:val="20"/>
      </w:rPr>
      <w:t xml:space="preserve">Prospecto de Inversión de la Refinadora Costarricense de Petróleo S.A., Página </w:t>
    </w:r>
    <w:r w:rsidRPr="0081270E">
      <w:rPr>
        <w:rFonts w:ascii="Helvetica" w:hAnsi="Helvetica"/>
        <w:sz w:val="18"/>
        <w:szCs w:val="20"/>
      </w:rPr>
      <w:fldChar w:fldCharType="begin"/>
    </w:r>
    <w:r w:rsidRPr="0081270E">
      <w:rPr>
        <w:rFonts w:ascii="Helvetica" w:hAnsi="Helvetica"/>
        <w:sz w:val="18"/>
        <w:szCs w:val="20"/>
      </w:rPr>
      <w:instrText xml:space="preserve"> PAGE </w:instrText>
    </w:r>
    <w:r w:rsidRPr="0081270E">
      <w:rPr>
        <w:rFonts w:ascii="Helvetica" w:hAnsi="Helvetica"/>
        <w:sz w:val="18"/>
        <w:szCs w:val="20"/>
      </w:rPr>
      <w:fldChar w:fldCharType="separate"/>
    </w:r>
    <w:r>
      <w:rPr>
        <w:rFonts w:ascii="Helvetica" w:hAnsi="Helvetica"/>
        <w:noProof/>
        <w:sz w:val="18"/>
        <w:szCs w:val="20"/>
      </w:rPr>
      <w:t>2</w:t>
    </w:r>
    <w:r w:rsidRPr="0081270E">
      <w:rPr>
        <w:rFonts w:ascii="Helvetica" w:hAnsi="Helvetica"/>
        <w:sz w:val="18"/>
        <w:szCs w:val="20"/>
      </w:rPr>
      <w:fldChar w:fldCharType="end"/>
    </w:r>
    <w:r w:rsidRPr="0081270E">
      <w:rPr>
        <w:rFonts w:ascii="Helvetica" w:hAnsi="Helvetica"/>
        <w:sz w:val="18"/>
        <w:szCs w:val="20"/>
      </w:rPr>
      <w:t xml:space="preserve"> de </w:t>
    </w:r>
    <w:r w:rsidRPr="0081270E">
      <w:rPr>
        <w:rFonts w:ascii="Helvetica" w:hAnsi="Helvetica"/>
        <w:sz w:val="18"/>
        <w:szCs w:val="20"/>
      </w:rPr>
      <w:fldChar w:fldCharType="begin"/>
    </w:r>
    <w:r w:rsidRPr="0081270E">
      <w:rPr>
        <w:rFonts w:ascii="Helvetica" w:hAnsi="Helvetica"/>
        <w:sz w:val="18"/>
        <w:szCs w:val="20"/>
      </w:rPr>
      <w:instrText xml:space="preserve"> NUMPAGES  </w:instrText>
    </w:r>
    <w:r w:rsidRPr="0081270E">
      <w:rPr>
        <w:rFonts w:ascii="Helvetica" w:hAnsi="Helvetica"/>
        <w:sz w:val="18"/>
        <w:szCs w:val="20"/>
      </w:rPr>
      <w:fldChar w:fldCharType="separate"/>
    </w:r>
    <w:r>
      <w:rPr>
        <w:rFonts w:ascii="Helvetica" w:hAnsi="Helvetica"/>
        <w:noProof/>
        <w:sz w:val="18"/>
        <w:szCs w:val="20"/>
      </w:rPr>
      <w:t>146</w:t>
    </w:r>
    <w:r w:rsidRPr="0081270E">
      <w:rPr>
        <w:rFonts w:ascii="Helvetica" w:hAnsi="Helvetica"/>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F9F8" w14:textId="77777777" w:rsidR="006B4CA2" w:rsidRDefault="006B4CA2" w:rsidP="00DF3514">
    <w:pPr>
      <w:pStyle w:val="Piedepgina"/>
    </w:pPr>
  </w:p>
  <w:p w14:paraId="48036899" w14:textId="2C788E65" w:rsidR="006B4CA2" w:rsidRPr="00251234" w:rsidRDefault="006B4CA2" w:rsidP="00251234">
    <w:pPr>
      <w:pStyle w:val="Piedepgina"/>
      <w:jc w:val="center"/>
      <w:rPr>
        <w:rFonts w:ascii="Helvetica" w:hAnsi="Helvetica"/>
        <w:sz w:val="20"/>
        <w:szCs w:val="20"/>
      </w:rPr>
    </w:pPr>
    <w:r w:rsidRPr="00251234">
      <w:rPr>
        <w:rFonts w:ascii="Helvetica" w:hAnsi="Helvetica"/>
        <w:sz w:val="20"/>
        <w:szCs w:val="20"/>
      </w:rPr>
      <w:t xml:space="preserve">Prospecto de Inversión de la Refinadora Costarricense de Petróleo S.A., Página </w:t>
    </w:r>
    <w:r w:rsidRPr="00251234">
      <w:rPr>
        <w:rFonts w:ascii="Helvetica" w:hAnsi="Helvetica"/>
        <w:sz w:val="20"/>
        <w:szCs w:val="20"/>
      </w:rPr>
      <w:fldChar w:fldCharType="begin"/>
    </w:r>
    <w:r w:rsidRPr="00251234">
      <w:rPr>
        <w:rFonts w:ascii="Helvetica" w:hAnsi="Helvetica"/>
        <w:sz w:val="20"/>
        <w:szCs w:val="20"/>
      </w:rPr>
      <w:instrText xml:space="preserve"> PAGE </w:instrText>
    </w:r>
    <w:r w:rsidRPr="00251234">
      <w:rPr>
        <w:rFonts w:ascii="Helvetica" w:hAnsi="Helvetica"/>
        <w:sz w:val="20"/>
        <w:szCs w:val="20"/>
      </w:rPr>
      <w:fldChar w:fldCharType="separate"/>
    </w:r>
    <w:r>
      <w:rPr>
        <w:rFonts w:ascii="Helvetica" w:hAnsi="Helvetica"/>
        <w:noProof/>
        <w:sz w:val="20"/>
        <w:szCs w:val="20"/>
      </w:rPr>
      <w:t>1</w:t>
    </w:r>
    <w:r w:rsidRPr="00251234">
      <w:rPr>
        <w:rFonts w:ascii="Helvetica" w:hAnsi="Helvetica"/>
        <w:sz w:val="20"/>
        <w:szCs w:val="20"/>
      </w:rPr>
      <w:fldChar w:fldCharType="end"/>
    </w:r>
    <w:r w:rsidRPr="00251234">
      <w:rPr>
        <w:rFonts w:ascii="Helvetica" w:hAnsi="Helvetica"/>
        <w:sz w:val="20"/>
        <w:szCs w:val="20"/>
      </w:rPr>
      <w:t xml:space="preserve"> de </w:t>
    </w:r>
    <w:r w:rsidRPr="00251234">
      <w:rPr>
        <w:rFonts w:ascii="Helvetica" w:hAnsi="Helvetica"/>
        <w:sz w:val="20"/>
        <w:szCs w:val="20"/>
      </w:rPr>
      <w:fldChar w:fldCharType="begin"/>
    </w:r>
    <w:r w:rsidRPr="00251234">
      <w:rPr>
        <w:rFonts w:ascii="Helvetica" w:hAnsi="Helvetica"/>
        <w:sz w:val="20"/>
        <w:szCs w:val="20"/>
      </w:rPr>
      <w:instrText xml:space="preserve"> NUMPAGES  </w:instrText>
    </w:r>
    <w:r w:rsidRPr="00251234">
      <w:rPr>
        <w:rFonts w:ascii="Helvetica" w:hAnsi="Helvetica"/>
        <w:sz w:val="20"/>
        <w:szCs w:val="20"/>
      </w:rPr>
      <w:fldChar w:fldCharType="separate"/>
    </w:r>
    <w:r>
      <w:rPr>
        <w:rFonts w:ascii="Helvetica" w:hAnsi="Helvetica"/>
        <w:noProof/>
        <w:sz w:val="20"/>
        <w:szCs w:val="20"/>
      </w:rPr>
      <w:t>146</w:t>
    </w:r>
    <w:r w:rsidRPr="00251234">
      <w:rPr>
        <w:rFonts w:ascii="Helvetica" w:hAnsi="Helvetica"/>
        <w:sz w:val="20"/>
        <w:szCs w:val="20"/>
      </w:rPr>
      <w:fldChar w:fldCharType="end"/>
    </w:r>
  </w:p>
  <w:p w14:paraId="45D096B0" w14:textId="77777777" w:rsidR="006B4CA2" w:rsidRDefault="006B4CA2" w:rsidP="003C4E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3467" w14:textId="77777777" w:rsidR="006B4CA2" w:rsidRDefault="006B4CA2" w:rsidP="003C4E20">
    <w:pPr>
      <w:pStyle w:val="Piedepgina"/>
    </w:pPr>
  </w:p>
  <w:p w14:paraId="5B7839B2" w14:textId="40DCC016" w:rsidR="006B4CA2" w:rsidRPr="0081270E" w:rsidRDefault="006B4CA2" w:rsidP="00C05F5B">
    <w:pPr>
      <w:pStyle w:val="Piedepgina"/>
      <w:jc w:val="center"/>
      <w:rPr>
        <w:rFonts w:ascii="Helvetica" w:hAnsi="Helvetica"/>
        <w:sz w:val="18"/>
        <w:szCs w:val="20"/>
      </w:rPr>
    </w:pPr>
    <w:r w:rsidRPr="0081270E">
      <w:rPr>
        <w:rFonts w:ascii="Helvetica" w:hAnsi="Helvetica"/>
        <w:sz w:val="18"/>
        <w:szCs w:val="20"/>
      </w:rPr>
      <w:t xml:space="preserve">Prospecto de Inversión de la Refinadora Costarricense de Petróleo S.A., Página </w:t>
    </w:r>
    <w:r w:rsidRPr="0081270E">
      <w:rPr>
        <w:rFonts w:ascii="Helvetica" w:hAnsi="Helvetica"/>
        <w:sz w:val="18"/>
        <w:szCs w:val="20"/>
      </w:rPr>
      <w:fldChar w:fldCharType="begin"/>
    </w:r>
    <w:r w:rsidRPr="0081270E">
      <w:rPr>
        <w:rFonts w:ascii="Helvetica" w:hAnsi="Helvetica"/>
        <w:sz w:val="18"/>
        <w:szCs w:val="20"/>
      </w:rPr>
      <w:instrText xml:space="preserve"> PAGE </w:instrText>
    </w:r>
    <w:r w:rsidRPr="0081270E">
      <w:rPr>
        <w:rFonts w:ascii="Helvetica" w:hAnsi="Helvetica"/>
        <w:sz w:val="18"/>
        <w:szCs w:val="20"/>
      </w:rPr>
      <w:fldChar w:fldCharType="separate"/>
    </w:r>
    <w:r>
      <w:rPr>
        <w:rFonts w:ascii="Helvetica" w:hAnsi="Helvetica"/>
        <w:noProof/>
        <w:sz w:val="18"/>
        <w:szCs w:val="20"/>
      </w:rPr>
      <w:t>146</w:t>
    </w:r>
    <w:r w:rsidRPr="0081270E">
      <w:rPr>
        <w:rFonts w:ascii="Helvetica" w:hAnsi="Helvetica"/>
        <w:sz w:val="18"/>
        <w:szCs w:val="20"/>
      </w:rPr>
      <w:fldChar w:fldCharType="end"/>
    </w:r>
    <w:r w:rsidRPr="0081270E">
      <w:rPr>
        <w:rFonts w:ascii="Helvetica" w:hAnsi="Helvetica"/>
        <w:sz w:val="18"/>
        <w:szCs w:val="20"/>
      </w:rPr>
      <w:t xml:space="preserve"> de </w:t>
    </w:r>
    <w:r w:rsidRPr="0081270E">
      <w:rPr>
        <w:rFonts w:ascii="Helvetica" w:hAnsi="Helvetica"/>
        <w:sz w:val="18"/>
        <w:szCs w:val="20"/>
      </w:rPr>
      <w:fldChar w:fldCharType="begin"/>
    </w:r>
    <w:r w:rsidRPr="0081270E">
      <w:rPr>
        <w:rFonts w:ascii="Helvetica" w:hAnsi="Helvetica"/>
        <w:sz w:val="18"/>
        <w:szCs w:val="20"/>
      </w:rPr>
      <w:instrText xml:space="preserve"> NUMPAGES  </w:instrText>
    </w:r>
    <w:r w:rsidRPr="0081270E">
      <w:rPr>
        <w:rFonts w:ascii="Helvetica" w:hAnsi="Helvetica"/>
        <w:sz w:val="18"/>
        <w:szCs w:val="20"/>
      </w:rPr>
      <w:fldChar w:fldCharType="separate"/>
    </w:r>
    <w:r>
      <w:rPr>
        <w:rFonts w:ascii="Helvetica" w:hAnsi="Helvetica"/>
        <w:noProof/>
        <w:sz w:val="18"/>
        <w:szCs w:val="20"/>
      </w:rPr>
      <w:t>146</w:t>
    </w:r>
    <w:r w:rsidRPr="0081270E">
      <w:rPr>
        <w:rFonts w:ascii="Helvetica" w:hAnsi="Helvetica"/>
        <w:sz w:val="18"/>
        <w:szCs w:val="20"/>
      </w:rPr>
      <w:fldChar w:fldCharType="end"/>
    </w:r>
  </w:p>
  <w:p w14:paraId="2E4A392F" w14:textId="77777777" w:rsidR="006B4CA2" w:rsidRPr="005A4F37" w:rsidRDefault="006B4CA2" w:rsidP="003C4E20">
    <w:pPr>
      <w:pStyle w:val="Piedepgina"/>
      <w:rPr>
        <w:rFonts w:ascii="Helvetica" w:hAnsi="Helvetic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8144" w14:textId="77777777" w:rsidR="006B4CA2" w:rsidRDefault="006B4CA2" w:rsidP="00DF3514">
    <w:pPr>
      <w:pStyle w:val="Piedepgina"/>
    </w:pPr>
  </w:p>
  <w:p w14:paraId="568BC333" w14:textId="77777777" w:rsidR="006B4CA2" w:rsidRPr="00251234" w:rsidRDefault="006B4CA2" w:rsidP="00251234">
    <w:pPr>
      <w:pStyle w:val="Piedepgina"/>
      <w:jc w:val="center"/>
      <w:rPr>
        <w:rFonts w:ascii="Helvetica" w:hAnsi="Helvetica"/>
        <w:sz w:val="20"/>
        <w:szCs w:val="20"/>
      </w:rPr>
    </w:pPr>
    <w:r w:rsidRPr="00251234">
      <w:rPr>
        <w:rFonts w:ascii="Helvetica" w:hAnsi="Helvetica"/>
        <w:sz w:val="20"/>
        <w:szCs w:val="20"/>
      </w:rPr>
      <w:t>Prospecto de Inversión de la Refinadora Costarricense de Petróleo S.A.</w:t>
    </w:r>
    <w:proofErr w:type="gramStart"/>
    <w:r w:rsidRPr="00251234">
      <w:rPr>
        <w:rFonts w:ascii="Helvetica" w:hAnsi="Helvetica"/>
        <w:sz w:val="20"/>
        <w:szCs w:val="20"/>
      </w:rPr>
      <w:t>,  Página</w:t>
    </w:r>
    <w:proofErr w:type="gramEnd"/>
    <w:r w:rsidRPr="00251234">
      <w:rPr>
        <w:rFonts w:ascii="Helvetica" w:hAnsi="Helvetica"/>
        <w:sz w:val="20"/>
        <w:szCs w:val="20"/>
      </w:rPr>
      <w:t xml:space="preserve"> </w:t>
    </w:r>
    <w:r w:rsidRPr="00251234">
      <w:rPr>
        <w:rFonts w:ascii="Helvetica" w:hAnsi="Helvetica"/>
        <w:sz w:val="20"/>
        <w:szCs w:val="20"/>
      </w:rPr>
      <w:fldChar w:fldCharType="begin"/>
    </w:r>
    <w:r w:rsidRPr="00251234">
      <w:rPr>
        <w:rFonts w:ascii="Helvetica" w:hAnsi="Helvetica"/>
        <w:sz w:val="20"/>
        <w:szCs w:val="20"/>
      </w:rPr>
      <w:instrText xml:space="preserve"> PAGE </w:instrText>
    </w:r>
    <w:r w:rsidRPr="00251234">
      <w:rPr>
        <w:rFonts w:ascii="Helvetica" w:hAnsi="Helvetica"/>
        <w:sz w:val="20"/>
        <w:szCs w:val="20"/>
      </w:rPr>
      <w:fldChar w:fldCharType="separate"/>
    </w:r>
    <w:r>
      <w:rPr>
        <w:rFonts w:ascii="Helvetica" w:hAnsi="Helvetica"/>
        <w:noProof/>
        <w:sz w:val="20"/>
        <w:szCs w:val="20"/>
      </w:rPr>
      <w:t>82</w:t>
    </w:r>
    <w:r w:rsidRPr="00251234">
      <w:rPr>
        <w:rFonts w:ascii="Helvetica" w:hAnsi="Helvetica"/>
        <w:sz w:val="20"/>
        <w:szCs w:val="20"/>
      </w:rPr>
      <w:fldChar w:fldCharType="end"/>
    </w:r>
    <w:r w:rsidRPr="00251234">
      <w:rPr>
        <w:rFonts w:ascii="Helvetica" w:hAnsi="Helvetica"/>
        <w:sz w:val="20"/>
        <w:szCs w:val="20"/>
      </w:rPr>
      <w:t xml:space="preserve"> de </w:t>
    </w:r>
    <w:r w:rsidRPr="00251234">
      <w:rPr>
        <w:rFonts w:ascii="Helvetica" w:hAnsi="Helvetica"/>
        <w:sz w:val="20"/>
        <w:szCs w:val="20"/>
      </w:rPr>
      <w:fldChar w:fldCharType="begin"/>
    </w:r>
    <w:r w:rsidRPr="00251234">
      <w:rPr>
        <w:rFonts w:ascii="Helvetica" w:hAnsi="Helvetica"/>
        <w:sz w:val="20"/>
        <w:szCs w:val="20"/>
      </w:rPr>
      <w:instrText xml:space="preserve"> NUMPAGES  </w:instrText>
    </w:r>
    <w:r w:rsidRPr="00251234">
      <w:rPr>
        <w:rFonts w:ascii="Helvetica" w:hAnsi="Helvetica"/>
        <w:sz w:val="20"/>
        <w:szCs w:val="20"/>
      </w:rPr>
      <w:fldChar w:fldCharType="separate"/>
    </w:r>
    <w:r>
      <w:rPr>
        <w:rFonts w:ascii="Helvetica" w:hAnsi="Helvetica"/>
        <w:noProof/>
        <w:sz w:val="20"/>
        <w:szCs w:val="20"/>
      </w:rPr>
      <w:t>95</w:t>
    </w:r>
    <w:r w:rsidRPr="00251234">
      <w:rPr>
        <w:rFonts w:ascii="Helvetica" w:hAnsi="Helvetica"/>
        <w:sz w:val="20"/>
        <w:szCs w:val="20"/>
      </w:rPr>
      <w:fldChar w:fldCharType="end"/>
    </w:r>
  </w:p>
  <w:p w14:paraId="4ACC6FE4" w14:textId="77777777" w:rsidR="006B4CA2" w:rsidRDefault="006B4CA2" w:rsidP="003C4E20">
    <w:pPr>
      <w:pStyle w:val="Piedepgina"/>
    </w:pPr>
  </w:p>
  <w:p w14:paraId="1FED5B0B" w14:textId="77777777" w:rsidR="006B4CA2" w:rsidRDefault="006B4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D782" w14:textId="77777777" w:rsidR="006B4CA2" w:rsidRDefault="006B4CA2" w:rsidP="003C4E20">
      <w:r>
        <w:separator/>
      </w:r>
    </w:p>
  </w:footnote>
  <w:footnote w:type="continuationSeparator" w:id="0">
    <w:p w14:paraId="2C83EFBC" w14:textId="77777777" w:rsidR="006B4CA2" w:rsidRDefault="006B4CA2" w:rsidP="003C4E20">
      <w:r>
        <w:continuationSeparator/>
      </w:r>
    </w:p>
  </w:footnote>
  <w:footnote w:id="1">
    <w:p w14:paraId="7F61D6EF" w14:textId="72172F0F" w:rsidR="006B4CA2" w:rsidRPr="00FD48E2" w:rsidRDefault="006B4CA2" w:rsidP="00873CC3">
      <w:pPr>
        <w:pStyle w:val="Textonotapie"/>
        <w:rPr>
          <w:rFonts w:cs="Arial"/>
        </w:rPr>
      </w:pPr>
      <w:r w:rsidRPr="0045024D">
        <w:rPr>
          <w:rStyle w:val="Refdenotaalpie"/>
          <w:rFonts w:ascii="Helvetica" w:hAnsi="Helvetica" w:cs="Helvetica"/>
          <w:sz w:val="18"/>
          <w:szCs w:val="18"/>
        </w:rPr>
        <w:footnoteRef/>
      </w:r>
      <w:r w:rsidRPr="0045024D">
        <w:rPr>
          <w:rFonts w:ascii="Helvetica" w:hAnsi="Helvetica" w:cs="Helvetica"/>
          <w:sz w:val="18"/>
          <w:szCs w:val="18"/>
        </w:rPr>
        <w:t>“</w:t>
      </w:r>
      <w:r w:rsidRPr="00FD48E2">
        <w:rPr>
          <w:rFonts w:cs="Arial"/>
        </w:rPr>
        <w:t xml:space="preserve">El precio paridad de importación corresponde, conceptualmente, con el precio que debería pagarse por la importación de un producto. La medición de ese precio puede realizarse en términos FOB o CIF. </w:t>
      </w:r>
      <w:r>
        <w:rPr>
          <w:rFonts w:cs="Arial"/>
        </w:rPr>
        <w:t xml:space="preserve"> </w:t>
      </w:r>
      <w:r w:rsidRPr="00FD48E2">
        <w:rPr>
          <w:rFonts w:cs="Arial"/>
        </w:rPr>
        <w:t>De esta manera, el precio interno de los combustibles se fija en función de ese precio. Lo que se busca es imponerle parámetros de eficiencia a la empresa, por lo que resulta importante definir el parámetro que servirá de medida de eficiencia. En el caso de RECOPE, ARESEP definió los precios publicados por Platt´sOilgram Price Report de la Costa del Golfo de los Estados Unidos de América. De esta forma, RECOPE debe buscar importar los combustibles o producirlos en la refinería a un precio igual o menor al precio de referencia, de lo contrario incurrirá en pérdidas operativas.</w:t>
      </w:r>
    </w:p>
    <w:p w14:paraId="677F9671" w14:textId="77777777" w:rsidR="006B4CA2" w:rsidRPr="00FD48E2" w:rsidRDefault="006B4CA2" w:rsidP="00873CC3">
      <w:pPr>
        <w:pStyle w:val="Textonotapie"/>
        <w:rPr>
          <w:rFonts w:cs="Arial"/>
          <w:sz w:val="18"/>
          <w:szCs w:val="18"/>
        </w:rPr>
      </w:pPr>
    </w:p>
  </w:footnote>
  <w:footnote w:id="2">
    <w:p w14:paraId="4F971C6C" w14:textId="77777777" w:rsidR="006B4CA2" w:rsidRDefault="006B4CA2" w:rsidP="00391A71">
      <w:pPr>
        <w:pStyle w:val="Textonotapie"/>
      </w:pPr>
      <w:r>
        <w:rPr>
          <w:rStyle w:val="Caracteresdenotaalpie"/>
        </w:rPr>
        <w:footnoteRef/>
      </w:r>
      <w:r>
        <w:rPr>
          <w:rFonts w:ascii="Calibri" w:hAnsi="Calibri"/>
          <w:lang w:eastAsia="en-US"/>
        </w:rPr>
        <w:t xml:space="preserve"> </w:t>
      </w:r>
      <w:r>
        <w:rPr>
          <w:rFonts w:cs="Arial"/>
          <w:sz w:val="18"/>
          <w:szCs w:val="18"/>
          <w:lang w:eastAsia="en-US"/>
        </w:rPr>
        <w:t>https://www.spglobal.com/platts/en/market-insights/latest-news/oil/050421-interview-indias-covid-19-crisis-to-inflict-wound-on-oil-demand-but-not-a-deep-one-fipi-chief</w:t>
      </w:r>
    </w:p>
  </w:footnote>
  <w:footnote w:id="3">
    <w:p w14:paraId="09BB60B0" w14:textId="1B3931FF" w:rsidR="006B4CA2" w:rsidRPr="00BF4EF1" w:rsidRDefault="006B4CA2" w:rsidP="00FB25DC">
      <w:pPr>
        <w:pStyle w:val="Textonotapie"/>
        <w:rPr>
          <w:rFonts w:cs="Arial"/>
        </w:rPr>
      </w:pPr>
      <w:r w:rsidRPr="291D6BB7">
        <w:rPr>
          <w:rStyle w:val="Refdenotaalpie"/>
        </w:rPr>
        <w:footnoteRef/>
      </w:r>
      <w:r w:rsidRPr="009C64BA">
        <w:rPr>
          <w:lang w:val="en-US"/>
        </w:rPr>
        <w:t xml:space="preserve"> </w:t>
      </w:r>
      <w:r w:rsidRPr="00BF4EF1">
        <w:rPr>
          <w:rFonts w:eastAsia="Roboto Condensed" w:cs="Arial"/>
          <w:color w:val="000000" w:themeColor="text1"/>
          <w:lang w:val="en-US"/>
        </w:rPr>
        <w:t xml:space="preserve">OECD Economic Outlook, Volume 2021 Issue 2: Preliminary version. </w:t>
      </w:r>
      <w:r w:rsidRPr="00BF4EF1">
        <w:rPr>
          <w:rFonts w:eastAsia="Roboto Condensed" w:cs="Arial"/>
          <w:color w:val="000000" w:themeColor="text1"/>
        </w:rPr>
        <w:t xml:space="preserve">Consultado en: </w:t>
      </w:r>
      <w:r w:rsidRPr="00BF4EF1">
        <w:rPr>
          <w:rFonts w:cs="Arial"/>
        </w:rPr>
        <w:t>https://www.oecd-ilibrary.org/sites/66c5ac2c-en/1/3/1/index.html?itemId=/content/publication/66c5ac2c-en&amp;_csp_=9b4ecb1aafc11518f34da944ee244a5b&amp;itemIGO=oecd&amp;itemContentTyp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4BD0" w14:textId="77777777" w:rsidR="006B4CA2" w:rsidRPr="009E7E3B" w:rsidRDefault="006B4CA2" w:rsidP="00AD1DA3">
    <w:pPr>
      <w:pStyle w:val="Encabezado"/>
    </w:pPr>
    <w:r w:rsidRPr="00010A98">
      <w:rPr>
        <w:noProof/>
      </w:rPr>
      <w:drawing>
        <wp:inline distT="0" distB="0" distL="0" distR="0" wp14:anchorId="3CA8A337" wp14:editId="2C8A49A7">
          <wp:extent cx="882000" cy="266400"/>
          <wp:effectExtent l="0" t="0" r="0" b="635"/>
          <wp:docPr id="10" name="3 Imagen" descr="Logo sin lema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 lema fondo transparente.png"/>
                  <pic:cNvPicPr/>
                </pic:nvPicPr>
                <pic:blipFill>
                  <a:blip r:embed="rId1"/>
                  <a:stretch>
                    <a:fillRect/>
                  </a:stretch>
                </pic:blipFill>
                <pic:spPr>
                  <a:xfrm>
                    <a:off x="0" y="0"/>
                    <a:ext cx="882000" cy="26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E03E" w14:textId="77777777" w:rsidR="006B4CA2" w:rsidRDefault="006B4CA2">
    <w:pPr>
      <w:pStyle w:val="Encabezado"/>
    </w:pPr>
    <w:r w:rsidRPr="00010A98">
      <w:rPr>
        <w:noProof/>
      </w:rPr>
      <w:drawing>
        <wp:inline distT="0" distB="0" distL="0" distR="0" wp14:anchorId="503848E2" wp14:editId="1A50EF4E">
          <wp:extent cx="882000" cy="266400"/>
          <wp:effectExtent l="0" t="0" r="0" b="635"/>
          <wp:docPr id="11" name="3 Imagen" descr="Logo sin lema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 lema fondo transparente.png"/>
                  <pic:cNvPicPr/>
                </pic:nvPicPr>
                <pic:blipFill>
                  <a:blip r:embed="rId1"/>
                  <a:stretch>
                    <a:fillRect/>
                  </a:stretch>
                </pic:blipFill>
                <pic:spPr>
                  <a:xfrm>
                    <a:off x="0" y="0"/>
                    <a:ext cx="882000" cy="266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A0412" w14:textId="77777777" w:rsidR="006B4CA2" w:rsidRPr="0081270E" w:rsidRDefault="006B4CA2" w:rsidP="0081270E">
    <w:pPr>
      <w:pStyle w:val="Encabezado"/>
    </w:pPr>
    <w:r w:rsidRPr="00010A98">
      <w:rPr>
        <w:noProof/>
      </w:rPr>
      <w:drawing>
        <wp:inline distT="0" distB="0" distL="0" distR="0" wp14:anchorId="2DF937B6" wp14:editId="4CDB19AF">
          <wp:extent cx="882000" cy="266400"/>
          <wp:effectExtent l="0" t="0" r="0" b="635"/>
          <wp:docPr id="9" name="3 Imagen" descr="Logo sin lema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 lema fondo transparente.png"/>
                  <pic:cNvPicPr/>
                </pic:nvPicPr>
                <pic:blipFill>
                  <a:blip r:embed="rId1"/>
                  <a:stretch>
                    <a:fillRect/>
                  </a:stretch>
                </pic:blipFill>
                <pic:spPr>
                  <a:xfrm>
                    <a:off x="0" y="0"/>
                    <a:ext cx="882000" cy="266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AF8D" w14:textId="77777777" w:rsidR="006B4CA2" w:rsidRDefault="006B4CA2">
    <w:pPr>
      <w:pStyle w:val="Encabezado"/>
    </w:pPr>
    <w:r>
      <w:rPr>
        <w:noProof/>
      </w:rPr>
      <w:drawing>
        <wp:inline distT="0" distB="0" distL="0" distR="0" wp14:anchorId="0C751CE1" wp14:editId="03E1901A">
          <wp:extent cx="1399429" cy="448436"/>
          <wp:effectExtent l="0" t="0" r="0" b="8890"/>
          <wp:docPr id="20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55_REC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429" cy="448436"/>
                  </a:xfrm>
                  <a:prstGeom prst="rect">
                    <a:avLst/>
                  </a:prstGeom>
                </pic:spPr>
              </pic:pic>
            </a:graphicData>
          </a:graphic>
        </wp:inline>
      </w:drawing>
    </w:r>
  </w:p>
  <w:p w14:paraId="6D3276FB" w14:textId="77777777" w:rsidR="006B4CA2" w:rsidRDefault="006B4C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23D0B58"/>
    <w:multiLevelType w:val="hybridMultilevel"/>
    <w:tmpl w:val="A4944812"/>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2BE5034"/>
    <w:multiLevelType w:val="hybridMultilevel"/>
    <w:tmpl w:val="368E699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8A49B7"/>
    <w:multiLevelType w:val="hybridMultilevel"/>
    <w:tmpl w:val="EF94C9EE"/>
    <w:lvl w:ilvl="0" w:tplc="DC60DED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0E4D5726"/>
    <w:multiLevelType w:val="hybridMultilevel"/>
    <w:tmpl w:val="35D8075C"/>
    <w:lvl w:ilvl="0" w:tplc="25CA3F42">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C4797F"/>
    <w:multiLevelType w:val="hybridMultilevel"/>
    <w:tmpl w:val="6B16A9D0"/>
    <w:lvl w:ilvl="0" w:tplc="D02EE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36670"/>
    <w:multiLevelType w:val="multilevel"/>
    <w:tmpl w:val="353830E4"/>
    <w:lvl w:ilvl="0">
      <w:start w:val="1"/>
      <w:numFmt w:val="lowerRoman"/>
      <w:lvlText w:val="%1."/>
      <w:lvlJc w:val="right"/>
      <w:pPr>
        <w:ind w:left="284" w:hanging="284"/>
      </w:pPr>
      <w:rPr>
        <w:rFonts w:hint="default"/>
      </w:rPr>
    </w:lvl>
    <w:lvl w:ilvl="1">
      <w:start w:val="1"/>
      <w:numFmt w:val="lowerRoman"/>
      <w:lvlText w:val="%1.%2."/>
      <w:lvlJc w:val="left"/>
      <w:pPr>
        <w:ind w:left="737" w:hanging="397"/>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0A3921"/>
    <w:multiLevelType w:val="hybridMultilevel"/>
    <w:tmpl w:val="CB46F9A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AD455C"/>
    <w:multiLevelType w:val="hybridMultilevel"/>
    <w:tmpl w:val="3D160676"/>
    <w:lvl w:ilvl="0" w:tplc="EC808122">
      <w:start w:val="1"/>
      <w:numFmt w:val="bullet"/>
      <w:lvlText w:val="•"/>
      <w:lvlJc w:val="left"/>
      <w:pPr>
        <w:ind w:left="927" w:hanging="360"/>
      </w:pPr>
      <w:rPr>
        <w:rFonts w:ascii="Times New Roman" w:hAnsi="Times New Roman"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0" w15:restartNumberingAfterBreak="0">
    <w:nsid w:val="1EF37E17"/>
    <w:multiLevelType w:val="hybridMultilevel"/>
    <w:tmpl w:val="0642527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19">
      <w:start w:val="1"/>
      <w:numFmt w:val="lowerLetter"/>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F84F62"/>
    <w:multiLevelType w:val="hybridMultilevel"/>
    <w:tmpl w:val="5516853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19">
      <w:start w:val="1"/>
      <w:numFmt w:val="lowerLetter"/>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5E03083"/>
    <w:multiLevelType w:val="hybridMultilevel"/>
    <w:tmpl w:val="9160BA08"/>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7CF5EF4"/>
    <w:multiLevelType w:val="hybridMultilevel"/>
    <w:tmpl w:val="06B233E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9DC0D01"/>
    <w:multiLevelType w:val="hybridMultilevel"/>
    <w:tmpl w:val="38E63B30"/>
    <w:lvl w:ilvl="0" w:tplc="140A001B">
      <w:start w:val="1"/>
      <w:numFmt w:val="lowerRoman"/>
      <w:lvlText w:val="%1."/>
      <w:lvlJc w:val="right"/>
      <w:pPr>
        <w:ind w:left="927" w:hanging="360"/>
      </w:pPr>
      <w:rPr>
        <w:rFonts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5" w15:restartNumberingAfterBreak="0">
    <w:nsid w:val="29FC6EC1"/>
    <w:multiLevelType w:val="hybridMultilevel"/>
    <w:tmpl w:val="870ECF3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AF70238"/>
    <w:multiLevelType w:val="hybridMultilevel"/>
    <w:tmpl w:val="93BE89A0"/>
    <w:lvl w:ilvl="0" w:tplc="846464A4">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B9361F9"/>
    <w:multiLevelType w:val="hybridMultilevel"/>
    <w:tmpl w:val="8DD6E726"/>
    <w:lvl w:ilvl="0" w:tplc="140A0017">
      <w:start w:val="1"/>
      <w:numFmt w:val="lowerLetter"/>
      <w:lvlText w:val="%1)"/>
      <w:lvlJc w:val="left"/>
      <w:pPr>
        <w:ind w:left="6" w:hanging="360"/>
      </w:pPr>
    </w:lvl>
    <w:lvl w:ilvl="1" w:tplc="140A0019" w:tentative="1">
      <w:start w:val="1"/>
      <w:numFmt w:val="lowerLetter"/>
      <w:lvlText w:val="%2."/>
      <w:lvlJc w:val="left"/>
      <w:pPr>
        <w:ind w:left="726" w:hanging="360"/>
      </w:pPr>
    </w:lvl>
    <w:lvl w:ilvl="2" w:tplc="140A001B" w:tentative="1">
      <w:start w:val="1"/>
      <w:numFmt w:val="lowerRoman"/>
      <w:lvlText w:val="%3."/>
      <w:lvlJc w:val="right"/>
      <w:pPr>
        <w:ind w:left="1446" w:hanging="180"/>
      </w:pPr>
    </w:lvl>
    <w:lvl w:ilvl="3" w:tplc="140A000F" w:tentative="1">
      <w:start w:val="1"/>
      <w:numFmt w:val="decimal"/>
      <w:lvlText w:val="%4."/>
      <w:lvlJc w:val="left"/>
      <w:pPr>
        <w:ind w:left="2166" w:hanging="360"/>
      </w:pPr>
    </w:lvl>
    <w:lvl w:ilvl="4" w:tplc="140A0019" w:tentative="1">
      <w:start w:val="1"/>
      <w:numFmt w:val="lowerLetter"/>
      <w:lvlText w:val="%5."/>
      <w:lvlJc w:val="left"/>
      <w:pPr>
        <w:ind w:left="2886" w:hanging="360"/>
      </w:pPr>
    </w:lvl>
    <w:lvl w:ilvl="5" w:tplc="140A001B" w:tentative="1">
      <w:start w:val="1"/>
      <w:numFmt w:val="lowerRoman"/>
      <w:lvlText w:val="%6."/>
      <w:lvlJc w:val="right"/>
      <w:pPr>
        <w:ind w:left="3606" w:hanging="180"/>
      </w:pPr>
    </w:lvl>
    <w:lvl w:ilvl="6" w:tplc="140A000F" w:tentative="1">
      <w:start w:val="1"/>
      <w:numFmt w:val="decimal"/>
      <w:lvlText w:val="%7."/>
      <w:lvlJc w:val="left"/>
      <w:pPr>
        <w:ind w:left="4326" w:hanging="360"/>
      </w:pPr>
    </w:lvl>
    <w:lvl w:ilvl="7" w:tplc="140A0019" w:tentative="1">
      <w:start w:val="1"/>
      <w:numFmt w:val="lowerLetter"/>
      <w:lvlText w:val="%8."/>
      <w:lvlJc w:val="left"/>
      <w:pPr>
        <w:ind w:left="5046" w:hanging="360"/>
      </w:pPr>
    </w:lvl>
    <w:lvl w:ilvl="8" w:tplc="140A001B" w:tentative="1">
      <w:start w:val="1"/>
      <w:numFmt w:val="lowerRoman"/>
      <w:lvlText w:val="%9."/>
      <w:lvlJc w:val="right"/>
      <w:pPr>
        <w:ind w:left="5766" w:hanging="180"/>
      </w:pPr>
    </w:lvl>
  </w:abstractNum>
  <w:abstractNum w:abstractNumId="18" w15:restartNumberingAfterBreak="0">
    <w:nsid w:val="2D1246C6"/>
    <w:multiLevelType w:val="hybridMultilevel"/>
    <w:tmpl w:val="CAA46BEE"/>
    <w:lvl w:ilvl="0" w:tplc="140A0001">
      <w:start w:val="1"/>
      <w:numFmt w:val="bullet"/>
      <w:lvlText w:val=""/>
      <w:lvlJc w:val="left"/>
      <w:pPr>
        <w:ind w:left="1353" w:hanging="360"/>
      </w:pPr>
      <w:rPr>
        <w:rFonts w:ascii="Symbol" w:hAnsi="Symbol"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9" w15:restartNumberingAfterBreak="0">
    <w:nsid w:val="2DD036A8"/>
    <w:multiLevelType w:val="hybridMultilevel"/>
    <w:tmpl w:val="F85468C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2E830461"/>
    <w:multiLevelType w:val="hybridMultilevel"/>
    <w:tmpl w:val="46B4D6A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0FC6331"/>
    <w:multiLevelType w:val="hybridMultilevel"/>
    <w:tmpl w:val="156654E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B45607"/>
    <w:multiLevelType w:val="hybridMultilevel"/>
    <w:tmpl w:val="15942B9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0A145B"/>
    <w:multiLevelType w:val="hybridMultilevel"/>
    <w:tmpl w:val="3930541A"/>
    <w:lvl w:ilvl="0" w:tplc="1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36B15380"/>
    <w:multiLevelType w:val="hybridMultilevel"/>
    <w:tmpl w:val="4B627DEE"/>
    <w:lvl w:ilvl="0" w:tplc="256E6816">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9FA68DA"/>
    <w:multiLevelType w:val="hybridMultilevel"/>
    <w:tmpl w:val="5D14361C"/>
    <w:lvl w:ilvl="0" w:tplc="AC8632A6">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B237AE7"/>
    <w:multiLevelType w:val="hybridMultilevel"/>
    <w:tmpl w:val="FEF8029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1580906"/>
    <w:multiLevelType w:val="hybridMultilevel"/>
    <w:tmpl w:val="10722690"/>
    <w:lvl w:ilvl="0" w:tplc="140A0019">
      <w:start w:val="1"/>
      <w:numFmt w:val="lowerLetter"/>
      <w:lvlText w:val="%1."/>
      <w:lvlJc w:val="left"/>
      <w:pPr>
        <w:ind w:left="360" w:hanging="360"/>
      </w:pPr>
      <w:rPr>
        <w:rFonts w:hint="default"/>
      </w:rPr>
    </w:lvl>
    <w:lvl w:ilvl="1" w:tplc="140A001B">
      <w:start w:val="1"/>
      <w:numFmt w:val="lowerRoman"/>
      <w:lvlText w:val="%2."/>
      <w:lvlJc w:val="righ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41617629"/>
    <w:multiLevelType w:val="hybridMultilevel"/>
    <w:tmpl w:val="BEC2BD9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44A9579A"/>
    <w:multiLevelType w:val="hybridMultilevel"/>
    <w:tmpl w:val="DC6835A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C2E4BE4"/>
    <w:multiLevelType w:val="multilevel"/>
    <w:tmpl w:val="6724717C"/>
    <w:lvl w:ilvl="0">
      <w:start w:val="1"/>
      <w:numFmt w:val="lowerRoman"/>
      <w:lvlText w:val="%1."/>
      <w:lvlJc w:val="right"/>
      <w:pPr>
        <w:ind w:left="284" w:hanging="284"/>
      </w:pPr>
      <w:rPr>
        <w:rFonts w:hint="default"/>
      </w:rPr>
    </w:lvl>
    <w:lvl w:ilvl="1">
      <w:start w:val="1"/>
      <w:numFmt w:val="lowerRoman"/>
      <w:lvlText w:val="%1.%2."/>
      <w:lvlJc w:val="left"/>
      <w:pPr>
        <w:ind w:left="737" w:hanging="397"/>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2307FF"/>
    <w:multiLevelType w:val="hybridMultilevel"/>
    <w:tmpl w:val="098EEF48"/>
    <w:lvl w:ilvl="0" w:tplc="8DF2079E">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515A3752"/>
    <w:multiLevelType w:val="hybridMultilevel"/>
    <w:tmpl w:val="53B018F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529E3E23"/>
    <w:multiLevelType w:val="hybridMultilevel"/>
    <w:tmpl w:val="10722690"/>
    <w:lvl w:ilvl="0" w:tplc="140A0019">
      <w:start w:val="1"/>
      <w:numFmt w:val="lowerLetter"/>
      <w:lvlText w:val="%1."/>
      <w:lvlJc w:val="left"/>
      <w:pPr>
        <w:ind w:left="360" w:hanging="360"/>
      </w:pPr>
      <w:rPr>
        <w:rFonts w:hint="default"/>
      </w:rPr>
    </w:lvl>
    <w:lvl w:ilvl="1" w:tplc="140A001B">
      <w:start w:val="1"/>
      <w:numFmt w:val="lowerRoman"/>
      <w:lvlText w:val="%2."/>
      <w:lvlJc w:val="righ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53150523"/>
    <w:multiLevelType w:val="hybridMultilevel"/>
    <w:tmpl w:val="9F1C96D8"/>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57AE7E6F"/>
    <w:multiLevelType w:val="hybridMultilevel"/>
    <w:tmpl w:val="5AFA82F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A8D2202"/>
    <w:multiLevelType w:val="hybridMultilevel"/>
    <w:tmpl w:val="A322F456"/>
    <w:lvl w:ilvl="0" w:tplc="EC808122">
      <w:start w:val="1"/>
      <w:numFmt w:val="bullet"/>
      <w:lvlText w:val="•"/>
      <w:lvlJc w:val="left"/>
      <w:pPr>
        <w:ind w:left="1440" w:hanging="360"/>
      </w:pPr>
      <w:rPr>
        <w:rFonts w:ascii="Times New Roman" w:hAnsi="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15:restartNumberingAfterBreak="0">
    <w:nsid w:val="5D4C6F2C"/>
    <w:multiLevelType w:val="hybridMultilevel"/>
    <w:tmpl w:val="9AC860CE"/>
    <w:lvl w:ilvl="0" w:tplc="0CEE8018">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E424497"/>
    <w:multiLevelType w:val="hybridMultilevel"/>
    <w:tmpl w:val="4ED4A374"/>
    <w:lvl w:ilvl="0" w:tplc="4A82BEC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CE445E"/>
    <w:multiLevelType w:val="hybridMultilevel"/>
    <w:tmpl w:val="FD4E5FD4"/>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0" w15:restartNumberingAfterBreak="0">
    <w:nsid w:val="6C58294B"/>
    <w:multiLevelType w:val="hybridMultilevel"/>
    <w:tmpl w:val="9F1C96D8"/>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18558D1"/>
    <w:multiLevelType w:val="hybridMultilevel"/>
    <w:tmpl w:val="241816EA"/>
    <w:lvl w:ilvl="0" w:tplc="140A0019">
      <w:start w:val="1"/>
      <w:numFmt w:val="lowerLetter"/>
      <w:lvlText w:val="%1."/>
      <w:lvlJc w:val="left"/>
      <w:pPr>
        <w:ind w:left="6" w:hanging="360"/>
      </w:pPr>
    </w:lvl>
    <w:lvl w:ilvl="1" w:tplc="140A0019" w:tentative="1">
      <w:start w:val="1"/>
      <w:numFmt w:val="lowerLetter"/>
      <w:lvlText w:val="%2."/>
      <w:lvlJc w:val="left"/>
      <w:pPr>
        <w:ind w:left="726" w:hanging="360"/>
      </w:pPr>
    </w:lvl>
    <w:lvl w:ilvl="2" w:tplc="140A001B" w:tentative="1">
      <w:start w:val="1"/>
      <w:numFmt w:val="lowerRoman"/>
      <w:lvlText w:val="%3."/>
      <w:lvlJc w:val="right"/>
      <w:pPr>
        <w:ind w:left="1446" w:hanging="180"/>
      </w:pPr>
    </w:lvl>
    <w:lvl w:ilvl="3" w:tplc="140A000F" w:tentative="1">
      <w:start w:val="1"/>
      <w:numFmt w:val="decimal"/>
      <w:lvlText w:val="%4."/>
      <w:lvlJc w:val="left"/>
      <w:pPr>
        <w:ind w:left="2166" w:hanging="360"/>
      </w:pPr>
    </w:lvl>
    <w:lvl w:ilvl="4" w:tplc="140A0019" w:tentative="1">
      <w:start w:val="1"/>
      <w:numFmt w:val="lowerLetter"/>
      <w:lvlText w:val="%5."/>
      <w:lvlJc w:val="left"/>
      <w:pPr>
        <w:ind w:left="2886" w:hanging="360"/>
      </w:pPr>
    </w:lvl>
    <w:lvl w:ilvl="5" w:tplc="140A001B" w:tentative="1">
      <w:start w:val="1"/>
      <w:numFmt w:val="lowerRoman"/>
      <w:lvlText w:val="%6."/>
      <w:lvlJc w:val="right"/>
      <w:pPr>
        <w:ind w:left="3606" w:hanging="180"/>
      </w:pPr>
    </w:lvl>
    <w:lvl w:ilvl="6" w:tplc="140A000F" w:tentative="1">
      <w:start w:val="1"/>
      <w:numFmt w:val="decimal"/>
      <w:lvlText w:val="%7."/>
      <w:lvlJc w:val="left"/>
      <w:pPr>
        <w:ind w:left="4326" w:hanging="360"/>
      </w:pPr>
    </w:lvl>
    <w:lvl w:ilvl="7" w:tplc="140A0019" w:tentative="1">
      <w:start w:val="1"/>
      <w:numFmt w:val="lowerLetter"/>
      <w:lvlText w:val="%8."/>
      <w:lvlJc w:val="left"/>
      <w:pPr>
        <w:ind w:left="5046" w:hanging="360"/>
      </w:pPr>
    </w:lvl>
    <w:lvl w:ilvl="8" w:tplc="140A001B" w:tentative="1">
      <w:start w:val="1"/>
      <w:numFmt w:val="lowerRoman"/>
      <w:lvlText w:val="%9."/>
      <w:lvlJc w:val="right"/>
      <w:pPr>
        <w:ind w:left="5766" w:hanging="180"/>
      </w:pPr>
    </w:lvl>
  </w:abstractNum>
  <w:abstractNum w:abstractNumId="42" w15:restartNumberingAfterBreak="0">
    <w:nsid w:val="735963B2"/>
    <w:multiLevelType w:val="hybridMultilevel"/>
    <w:tmpl w:val="10562EA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5AD507E"/>
    <w:multiLevelType w:val="hybridMultilevel"/>
    <w:tmpl w:val="9B327806"/>
    <w:lvl w:ilvl="0" w:tplc="140A0019">
      <w:start w:val="1"/>
      <w:numFmt w:val="lowerLetter"/>
      <w:lvlText w:val="%1."/>
      <w:lvlJc w:val="left"/>
      <w:pPr>
        <w:ind w:left="720" w:hanging="360"/>
      </w:pPr>
    </w:lvl>
    <w:lvl w:ilvl="1" w:tplc="0B8C589E">
      <w:start w:val="1"/>
      <w:numFmt w:val="lowerRoman"/>
      <w:lvlText w:val="%2."/>
      <w:lvlJc w:val="right"/>
      <w:pPr>
        <w:ind w:left="1440" w:hanging="360"/>
      </w:pPr>
      <w:rPr>
        <w:rFonts w:hint="default"/>
        <w:b/>
        <w:i w:val="0"/>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7640AF4"/>
    <w:multiLevelType w:val="multilevel"/>
    <w:tmpl w:val="B47A3F20"/>
    <w:lvl w:ilvl="0">
      <w:start w:val="1"/>
      <w:numFmt w:val="lowerLetter"/>
      <w:lvlText w:val="%1)"/>
      <w:lvlJc w:val="left"/>
      <w:pPr>
        <w:ind w:left="360" w:hanging="360"/>
      </w:pPr>
      <w:rPr>
        <w:rFonts w:ascii="Arial" w:hAnsi="Arial"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7C05126F"/>
    <w:multiLevelType w:val="hybridMultilevel"/>
    <w:tmpl w:val="0D36493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2"/>
  </w:num>
  <w:num w:numId="2">
    <w:abstractNumId w:val="6"/>
  </w:num>
  <w:num w:numId="3">
    <w:abstractNumId w:val="43"/>
  </w:num>
  <w:num w:numId="4">
    <w:abstractNumId w:val="9"/>
  </w:num>
  <w:num w:numId="5">
    <w:abstractNumId w:val="14"/>
  </w:num>
  <w:num w:numId="6">
    <w:abstractNumId w:val="4"/>
  </w:num>
  <w:num w:numId="7">
    <w:abstractNumId w:val="17"/>
  </w:num>
  <w:num w:numId="8">
    <w:abstractNumId w:val="35"/>
  </w:num>
  <w:num w:numId="9">
    <w:abstractNumId w:val="12"/>
  </w:num>
  <w:num w:numId="10">
    <w:abstractNumId w:val="41"/>
  </w:num>
  <w:num w:numId="11">
    <w:abstractNumId w:val="15"/>
  </w:num>
  <w:num w:numId="12">
    <w:abstractNumId w:val="22"/>
  </w:num>
  <w:num w:numId="13">
    <w:abstractNumId w:val="45"/>
  </w:num>
  <w:num w:numId="14">
    <w:abstractNumId w:val="29"/>
  </w:num>
  <w:num w:numId="15">
    <w:abstractNumId w:val="38"/>
  </w:num>
  <w:num w:numId="16">
    <w:abstractNumId w:val="21"/>
  </w:num>
  <w:num w:numId="17">
    <w:abstractNumId w:val="3"/>
  </w:num>
  <w:num w:numId="18">
    <w:abstractNumId w:val="18"/>
  </w:num>
  <w:num w:numId="19">
    <w:abstractNumId w:val="25"/>
  </w:num>
  <w:num w:numId="20">
    <w:abstractNumId w:val="8"/>
  </w:num>
  <w:num w:numId="21">
    <w:abstractNumId w:val="34"/>
  </w:num>
  <w:num w:numId="22">
    <w:abstractNumId w:val="5"/>
  </w:num>
  <w:num w:numId="23">
    <w:abstractNumId w:val="24"/>
  </w:num>
  <w:num w:numId="24">
    <w:abstractNumId w:val="16"/>
  </w:num>
  <w:num w:numId="25">
    <w:abstractNumId w:val="2"/>
  </w:num>
  <w:num w:numId="26">
    <w:abstractNumId w:val="19"/>
  </w:num>
  <w:num w:numId="27">
    <w:abstractNumId w:val="39"/>
  </w:num>
  <w:num w:numId="28">
    <w:abstractNumId w:val="13"/>
  </w:num>
  <w:num w:numId="29">
    <w:abstractNumId w:val="23"/>
  </w:num>
  <w:num w:numId="30">
    <w:abstractNumId w:val="11"/>
  </w:num>
  <w:num w:numId="31">
    <w:abstractNumId w:val="10"/>
  </w:num>
  <w:num w:numId="32">
    <w:abstractNumId w:val="32"/>
  </w:num>
  <w:num w:numId="33">
    <w:abstractNumId w:val="40"/>
  </w:num>
  <w:num w:numId="34">
    <w:abstractNumId w:val="27"/>
  </w:num>
  <w:num w:numId="35">
    <w:abstractNumId w:val="28"/>
  </w:num>
  <w:num w:numId="36">
    <w:abstractNumId w:val="30"/>
  </w:num>
  <w:num w:numId="37">
    <w:abstractNumId w:val="7"/>
  </w:num>
  <w:num w:numId="38">
    <w:abstractNumId w:val="37"/>
  </w:num>
  <w:num w:numId="39">
    <w:abstractNumId w:val="26"/>
  </w:num>
  <w:num w:numId="40">
    <w:abstractNumId w:val="31"/>
  </w:num>
  <w:num w:numId="41">
    <w:abstractNumId w:val="20"/>
  </w:num>
  <w:num w:numId="42">
    <w:abstractNumId w:val="33"/>
  </w:num>
  <w:num w:numId="43">
    <w:abstractNumId w:val="36"/>
  </w:num>
  <w:num w:numId="44">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90E"/>
    <w:rsid w:val="000003AF"/>
    <w:rsid w:val="00000427"/>
    <w:rsid w:val="000006FC"/>
    <w:rsid w:val="00000812"/>
    <w:rsid w:val="00001330"/>
    <w:rsid w:val="000015C6"/>
    <w:rsid w:val="00001800"/>
    <w:rsid w:val="00001D68"/>
    <w:rsid w:val="00002BB2"/>
    <w:rsid w:val="00003535"/>
    <w:rsid w:val="00003A1B"/>
    <w:rsid w:val="00003CD5"/>
    <w:rsid w:val="0000484C"/>
    <w:rsid w:val="00004FC1"/>
    <w:rsid w:val="0000505C"/>
    <w:rsid w:val="00005070"/>
    <w:rsid w:val="000050A5"/>
    <w:rsid w:val="00005125"/>
    <w:rsid w:val="00005A39"/>
    <w:rsid w:val="000061AF"/>
    <w:rsid w:val="00006601"/>
    <w:rsid w:val="000066AB"/>
    <w:rsid w:val="00006A65"/>
    <w:rsid w:val="00006EB0"/>
    <w:rsid w:val="00007DD0"/>
    <w:rsid w:val="00010ED0"/>
    <w:rsid w:val="00011588"/>
    <w:rsid w:val="000117A5"/>
    <w:rsid w:val="000118B3"/>
    <w:rsid w:val="000118C9"/>
    <w:rsid w:val="00011912"/>
    <w:rsid w:val="00011E04"/>
    <w:rsid w:val="000134D8"/>
    <w:rsid w:val="00013816"/>
    <w:rsid w:val="000138B1"/>
    <w:rsid w:val="000141DD"/>
    <w:rsid w:val="000144CB"/>
    <w:rsid w:val="00015065"/>
    <w:rsid w:val="000150F4"/>
    <w:rsid w:val="00015E72"/>
    <w:rsid w:val="00015F2B"/>
    <w:rsid w:val="00015F2F"/>
    <w:rsid w:val="000178CB"/>
    <w:rsid w:val="00017C12"/>
    <w:rsid w:val="00017C9A"/>
    <w:rsid w:val="00017E72"/>
    <w:rsid w:val="00017F12"/>
    <w:rsid w:val="00017F7B"/>
    <w:rsid w:val="00017FF2"/>
    <w:rsid w:val="000200D6"/>
    <w:rsid w:val="000201AA"/>
    <w:rsid w:val="00020760"/>
    <w:rsid w:val="00020C2E"/>
    <w:rsid w:val="00020D49"/>
    <w:rsid w:val="0002138F"/>
    <w:rsid w:val="00021D6D"/>
    <w:rsid w:val="00021D88"/>
    <w:rsid w:val="000238D7"/>
    <w:rsid w:val="00023B94"/>
    <w:rsid w:val="00023BE2"/>
    <w:rsid w:val="00023DD8"/>
    <w:rsid w:val="00024368"/>
    <w:rsid w:val="0002498A"/>
    <w:rsid w:val="00024D6E"/>
    <w:rsid w:val="00025967"/>
    <w:rsid w:val="00025A7E"/>
    <w:rsid w:val="00025D70"/>
    <w:rsid w:val="0002630B"/>
    <w:rsid w:val="00026D6B"/>
    <w:rsid w:val="00026FAD"/>
    <w:rsid w:val="000301C4"/>
    <w:rsid w:val="000302BF"/>
    <w:rsid w:val="000305FC"/>
    <w:rsid w:val="0003074A"/>
    <w:rsid w:val="00030751"/>
    <w:rsid w:val="00030C09"/>
    <w:rsid w:val="00030F80"/>
    <w:rsid w:val="000315BA"/>
    <w:rsid w:val="000315DA"/>
    <w:rsid w:val="00031ACE"/>
    <w:rsid w:val="00031B29"/>
    <w:rsid w:val="00031BCD"/>
    <w:rsid w:val="00031C8D"/>
    <w:rsid w:val="00031F3D"/>
    <w:rsid w:val="00032092"/>
    <w:rsid w:val="0003221C"/>
    <w:rsid w:val="00032FD6"/>
    <w:rsid w:val="00033814"/>
    <w:rsid w:val="00034072"/>
    <w:rsid w:val="000345F1"/>
    <w:rsid w:val="00034E7F"/>
    <w:rsid w:val="00034E93"/>
    <w:rsid w:val="00035904"/>
    <w:rsid w:val="000359E4"/>
    <w:rsid w:val="00035C80"/>
    <w:rsid w:val="000363B3"/>
    <w:rsid w:val="000365A2"/>
    <w:rsid w:val="000369E6"/>
    <w:rsid w:val="000377B6"/>
    <w:rsid w:val="000377F7"/>
    <w:rsid w:val="000378AB"/>
    <w:rsid w:val="00037CF5"/>
    <w:rsid w:val="00040A50"/>
    <w:rsid w:val="00040CF5"/>
    <w:rsid w:val="00041200"/>
    <w:rsid w:val="000417E8"/>
    <w:rsid w:val="00042ABB"/>
    <w:rsid w:val="00042CDA"/>
    <w:rsid w:val="0004414D"/>
    <w:rsid w:val="00044988"/>
    <w:rsid w:val="00045306"/>
    <w:rsid w:val="00045558"/>
    <w:rsid w:val="000457A6"/>
    <w:rsid w:val="000460A4"/>
    <w:rsid w:val="000463A1"/>
    <w:rsid w:val="00046625"/>
    <w:rsid w:val="00046895"/>
    <w:rsid w:val="00046AC3"/>
    <w:rsid w:val="00046BB2"/>
    <w:rsid w:val="00046BE7"/>
    <w:rsid w:val="00047482"/>
    <w:rsid w:val="00047797"/>
    <w:rsid w:val="0004788D"/>
    <w:rsid w:val="000503A8"/>
    <w:rsid w:val="0005043E"/>
    <w:rsid w:val="0005046E"/>
    <w:rsid w:val="0005050E"/>
    <w:rsid w:val="0005089E"/>
    <w:rsid w:val="00050A09"/>
    <w:rsid w:val="00050FAF"/>
    <w:rsid w:val="000519F4"/>
    <w:rsid w:val="0005244A"/>
    <w:rsid w:val="00052999"/>
    <w:rsid w:val="00052AC3"/>
    <w:rsid w:val="00052D35"/>
    <w:rsid w:val="00052FA1"/>
    <w:rsid w:val="00053411"/>
    <w:rsid w:val="00053E2A"/>
    <w:rsid w:val="000542B7"/>
    <w:rsid w:val="00054439"/>
    <w:rsid w:val="00055C9B"/>
    <w:rsid w:val="00055FA8"/>
    <w:rsid w:val="0005684F"/>
    <w:rsid w:val="0005706C"/>
    <w:rsid w:val="000572A8"/>
    <w:rsid w:val="00057405"/>
    <w:rsid w:val="000574CB"/>
    <w:rsid w:val="000577CA"/>
    <w:rsid w:val="00060353"/>
    <w:rsid w:val="00060F67"/>
    <w:rsid w:val="00061F89"/>
    <w:rsid w:val="0006221B"/>
    <w:rsid w:val="00062A3D"/>
    <w:rsid w:val="0006353A"/>
    <w:rsid w:val="000638D0"/>
    <w:rsid w:val="000643BC"/>
    <w:rsid w:val="00064704"/>
    <w:rsid w:val="00064952"/>
    <w:rsid w:val="00064D50"/>
    <w:rsid w:val="00064DB4"/>
    <w:rsid w:val="000660B2"/>
    <w:rsid w:val="0006616C"/>
    <w:rsid w:val="000662DC"/>
    <w:rsid w:val="00066577"/>
    <w:rsid w:val="000668EF"/>
    <w:rsid w:val="00066A9A"/>
    <w:rsid w:val="00066BA7"/>
    <w:rsid w:val="00067235"/>
    <w:rsid w:val="00067A59"/>
    <w:rsid w:val="0007052C"/>
    <w:rsid w:val="00070576"/>
    <w:rsid w:val="000714D0"/>
    <w:rsid w:val="00071C79"/>
    <w:rsid w:val="00072AF1"/>
    <w:rsid w:val="00072F8C"/>
    <w:rsid w:val="0007346E"/>
    <w:rsid w:val="000740BB"/>
    <w:rsid w:val="00074A0A"/>
    <w:rsid w:val="00074FCA"/>
    <w:rsid w:val="00075776"/>
    <w:rsid w:val="000759E6"/>
    <w:rsid w:val="00075A7F"/>
    <w:rsid w:val="00075BB7"/>
    <w:rsid w:val="00075F49"/>
    <w:rsid w:val="000760FC"/>
    <w:rsid w:val="00076A36"/>
    <w:rsid w:val="00076F96"/>
    <w:rsid w:val="000776BD"/>
    <w:rsid w:val="000776EA"/>
    <w:rsid w:val="000777DB"/>
    <w:rsid w:val="00080A98"/>
    <w:rsid w:val="00080AA3"/>
    <w:rsid w:val="000814AD"/>
    <w:rsid w:val="0008277A"/>
    <w:rsid w:val="00083101"/>
    <w:rsid w:val="0008314E"/>
    <w:rsid w:val="00084027"/>
    <w:rsid w:val="00084B40"/>
    <w:rsid w:val="00084FF4"/>
    <w:rsid w:val="00085622"/>
    <w:rsid w:val="00085730"/>
    <w:rsid w:val="000857FB"/>
    <w:rsid w:val="00085B4F"/>
    <w:rsid w:val="000869A6"/>
    <w:rsid w:val="00086A85"/>
    <w:rsid w:val="00087190"/>
    <w:rsid w:val="000873A1"/>
    <w:rsid w:val="000878A3"/>
    <w:rsid w:val="00087B06"/>
    <w:rsid w:val="00087DED"/>
    <w:rsid w:val="00090923"/>
    <w:rsid w:val="000911BB"/>
    <w:rsid w:val="000915CC"/>
    <w:rsid w:val="000920BC"/>
    <w:rsid w:val="000924CB"/>
    <w:rsid w:val="000927CC"/>
    <w:rsid w:val="000933EE"/>
    <w:rsid w:val="00093E94"/>
    <w:rsid w:val="00094353"/>
    <w:rsid w:val="00094F6C"/>
    <w:rsid w:val="00094FD3"/>
    <w:rsid w:val="000951E0"/>
    <w:rsid w:val="000953E5"/>
    <w:rsid w:val="000960A5"/>
    <w:rsid w:val="00096300"/>
    <w:rsid w:val="0009666E"/>
    <w:rsid w:val="000969C0"/>
    <w:rsid w:val="00096E7E"/>
    <w:rsid w:val="0009703A"/>
    <w:rsid w:val="00097075"/>
    <w:rsid w:val="0009707D"/>
    <w:rsid w:val="00097DAC"/>
    <w:rsid w:val="00097F48"/>
    <w:rsid w:val="00097F69"/>
    <w:rsid w:val="000A040A"/>
    <w:rsid w:val="000A06C3"/>
    <w:rsid w:val="000A11F8"/>
    <w:rsid w:val="000A1A94"/>
    <w:rsid w:val="000A21E7"/>
    <w:rsid w:val="000A2CC7"/>
    <w:rsid w:val="000A3EF7"/>
    <w:rsid w:val="000A40BD"/>
    <w:rsid w:val="000A459D"/>
    <w:rsid w:val="000A47CC"/>
    <w:rsid w:val="000A514E"/>
    <w:rsid w:val="000A55AF"/>
    <w:rsid w:val="000A55CF"/>
    <w:rsid w:val="000A569F"/>
    <w:rsid w:val="000A62B8"/>
    <w:rsid w:val="000A6743"/>
    <w:rsid w:val="000A74AA"/>
    <w:rsid w:val="000A7512"/>
    <w:rsid w:val="000A76B4"/>
    <w:rsid w:val="000A7716"/>
    <w:rsid w:val="000A7F21"/>
    <w:rsid w:val="000B12D9"/>
    <w:rsid w:val="000B18EB"/>
    <w:rsid w:val="000B230A"/>
    <w:rsid w:val="000B2CCC"/>
    <w:rsid w:val="000B2E47"/>
    <w:rsid w:val="000B318F"/>
    <w:rsid w:val="000B3394"/>
    <w:rsid w:val="000B3B45"/>
    <w:rsid w:val="000B4D11"/>
    <w:rsid w:val="000B54E0"/>
    <w:rsid w:val="000B58DA"/>
    <w:rsid w:val="000B695F"/>
    <w:rsid w:val="000B6FF3"/>
    <w:rsid w:val="000B70D8"/>
    <w:rsid w:val="000B73F3"/>
    <w:rsid w:val="000B78CC"/>
    <w:rsid w:val="000B7A11"/>
    <w:rsid w:val="000C032B"/>
    <w:rsid w:val="000C0B72"/>
    <w:rsid w:val="000C0C6C"/>
    <w:rsid w:val="000C0DFE"/>
    <w:rsid w:val="000C0E75"/>
    <w:rsid w:val="000C1138"/>
    <w:rsid w:val="000C1243"/>
    <w:rsid w:val="000C1A53"/>
    <w:rsid w:val="000C1F06"/>
    <w:rsid w:val="000C1F6B"/>
    <w:rsid w:val="000C2798"/>
    <w:rsid w:val="000C2843"/>
    <w:rsid w:val="000C2A89"/>
    <w:rsid w:val="000C2DDD"/>
    <w:rsid w:val="000C3B0E"/>
    <w:rsid w:val="000C3E9E"/>
    <w:rsid w:val="000C3F0B"/>
    <w:rsid w:val="000C4BB6"/>
    <w:rsid w:val="000C4C2A"/>
    <w:rsid w:val="000C4F3F"/>
    <w:rsid w:val="000C51C8"/>
    <w:rsid w:val="000C51EC"/>
    <w:rsid w:val="000C55B5"/>
    <w:rsid w:val="000C5832"/>
    <w:rsid w:val="000C5BDD"/>
    <w:rsid w:val="000C67AE"/>
    <w:rsid w:val="000C68AF"/>
    <w:rsid w:val="000C6A92"/>
    <w:rsid w:val="000C6AEC"/>
    <w:rsid w:val="000C721E"/>
    <w:rsid w:val="000C7B1D"/>
    <w:rsid w:val="000D0168"/>
    <w:rsid w:val="000D07A4"/>
    <w:rsid w:val="000D0D28"/>
    <w:rsid w:val="000D16CC"/>
    <w:rsid w:val="000D2250"/>
    <w:rsid w:val="000D2371"/>
    <w:rsid w:val="000D2A1F"/>
    <w:rsid w:val="000D35CF"/>
    <w:rsid w:val="000D3840"/>
    <w:rsid w:val="000D3A25"/>
    <w:rsid w:val="000D3D7B"/>
    <w:rsid w:val="000D5258"/>
    <w:rsid w:val="000D56DE"/>
    <w:rsid w:val="000D64A9"/>
    <w:rsid w:val="000D71B9"/>
    <w:rsid w:val="000D7A4F"/>
    <w:rsid w:val="000D7D92"/>
    <w:rsid w:val="000E00AD"/>
    <w:rsid w:val="000E064A"/>
    <w:rsid w:val="000E0DA2"/>
    <w:rsid w:val="000E137A"/>
    <w:rsid w:val="000E14D9"/>
    <w:rsid w:val="000E19C2"/>
    <w:rsid w:val="000E225B"/>
    <w:rsid w:val="000E23A2"/>
    <w:rsid w:val="000E2675"/>
    <w:rsid w:val="000E2DF7"/>
    <w:rsid w:val="000E32D9"/>
    <w:rsid w:val="000E372B"/>
    <w:rsid w:val="000E3782"/>
    <w:rsid w:val="000E3E46"/>
    <w:rsid w:val="000E3EAA"/>
    <w:rsid w:val="000E44C8"/>
    <w:rsid w:val="000E4585"/>
    <w:rsid w:val="000E4E0A"/>
    <w:rsid w:val="000E55F4"/>
    <w:rsid w:val="000E5C2D"/>
    <w:rsid w:val="000E63BC"/>
    <w:rsid w:val="000E662F"/>
    <w:rsid w:val="000E67E0"/>
    <w:rsid w:val="000E68CB"/>
    <w:rsid w:val="000E6C18"/>
    <w:rsid w:val="000E72D2"/>
    <w:rsid w:val="000E7B21"/>
    <w:rsid w:val="000E7B2B"/>
    <w:rsid w:val="000E7C54"/>
    <w:rsid w:val="000F016F"/>
    <w:rsid w:val="000F0703"/>
    <w:rsid w:val="000F0E3B"/>
    <w:rsid w:val="000F11C1"/>
    <w:rsid w:val="000F1222"/>
    <w:rsid w:val="000F14C9"/>
    <w:rsid w:val="000F14E3"/>
    <w:rsid w:val="000F16C6"/>
    <w:rsid w:val="000F184A"/>
    <w:rsid w:val="000F1B22"/>
    <w:rsid w:val="000F1E6F"/>
    <w:rsid w:val="000F1F46"/>
    <w:rsid w:val="000F228A"/>
    <w:rsid w:val="000F272F"/>
    <w:rsid w:val="000F2BD6"/>
    <w:rsid w:val="000F40F1"/>
    <w:rsid w:val="000F4CDC"/>
    <w:rsid w:val="000F4D01"/>
    <w:rsid w:val="000F50A6"/>
    <w:rsid w:val="000F60C2"/>
    <w:rsid w:val="000F6102"/>
    <w:rsid w:val="000F66DB"/>
    <w:rsid w:val="000F70C4"/>
    <w:rsid w:val="000F70F5"/>
    <w:rsid w:val="000F70FB"/>
    <w:rsid w:val="000F7105"/>
    <w:rsid w:val="000F7126"/>
    <w:rsid w:val="000F723A"/>
    <w:rsid w:val="000F72EA"/>
    <w:rsid w:val="000F73B1"/>
    <w:rsid w:val="001001A1"/>
    <w:rsid w:val="001001D2"/>
    <w:rsid w:val="001002FB"/>
    <w:rsid w:val="001007BA"/>
    <w:rsid w:val="00100AF5"/>
    <w:rsid w:val="00100D71"/>
    <w:rsid w:val="001013BE"/>
    <w:rsid w:val="00101F08"/>
    <w:rsid w:val="00102642"/>
    <w:rsid w:val="00102CC4"/>
    <w:rsid w:val="00103BAA"/>
    <w:rsid w:val="0010428D"/>
    <w:rsid w:val="001047A3"/>
    <w:rsid w:val="00104EB0"/>
    <w:rsid w:val="0010509C"/>
    <w:rsid w:val="00105864"/>
    <w:rsid w:val="00105A87"/>
    <w:rsid w:val="00105CD6"/>
    <w:rsid w:val="00106004"/>
    <w:rsid w:val="00106065"/>
    <w:rsid w:val="001062EF"/>
    <w:rsid w:val="00106956"/>
    <w:rsid w:val="001069CD"/>
    <w:rsid w:val="00107836"/>
    <w:rsid w:val="00107EAD"/>
    <w:rsid w:val="00107F52"/>
    <w:rsid w:val="00110001"/>
    <w:rsid w:val="001101DA"/>
    <w:rsid w:val="00110305"/>
    <w:rsid w:val="001103ED"/>
    <w:rsid w:val="00110500"/>
    <w:rsid w:val="00110AB4"/>
    <w:rsid w:val="00110D82"/>
    <w:rsid w:val="0011148D"/>
    <w:rsid w:val="00111BDC"/>
    <w:rsid w:val="00111E7E"/>
    <w:rsid w:val="001126B2"/>
    <w:rsid w:val="001128FB"/>
    <w:rsid w:val="00113187"/>
    <w:rsid w:val="00113A2B"/>
    <w:rsid w:val="00113AE3"/>
    <w:rsid w:val="00113B65"/>
    <w:rsid w:val="0011418D"/>
    <w:rsid w:val="00114651"/>
    <w:rsid w:val="0011497A"/>
    <w:rsid w:val="00114B9D"/>
    <w:rsid w:val="00114FDA"/>
    <w:rsid w:val="00115C9F"/>
    <w:rsid w:val="00115D74"/>
    <w:rsid w:val="00116A00"/>
    <w:rsid w:val="001173A4"/>
    <w:rsid w:val="00117779"/>
    <w:rsid w:val="001179D8"/>
    <w:rsid w:val="001205CA"/>
    <w:rsid w:val="001208CC"/>
    <w:rsid w:val="00120F9D"/>
    <w:rsid w:val="00121F6A"/>
    <w:rsid w:val="001221B3"/>
    <w:rsid w:val="0012261B"/>
    <w:rsid w:val="0012280F"/>
    <w:rsid w:val="00122C0D"/>
    <w:rsid w:val="00122C99"/>
    <w:rsid w:val="0012309A"/>
    <w:rsid w:val="001237B9"/>
    <w:rsid w:val="00123B45"/>
    <w:rsid w:val="001242E4"/>
    <w:rsid w:val="00124A68"/>
    <w:rsid w:val="00124ABA"/>
    <w:rsid w:val="00124E6C"/>
    <w:rsid w:val="0012597E"/>
    <w:rsid w:val="00126D15"/>
    <w:rsid w:val="00127120"/>
    <w:rsid w:val="001274C5"/>
    <w:rsid w:val="001276CD"/>
    <w:rsid w:val="00127CBC"/>
    <w:rsid w:val="00127F95"/>
    <w:rsid w:val="00127FC8"/>
    <w:rsid w:val="001307E1"/>
    <w:rsid w:val="001309BC"/>
    <w:rsid w:val="001314E6"/>
    <w:rsid w:val="0013156A"/>
    <w:rsid w:val="001315C5"/>
    <w:rsid w:val="00131A2F"/>
    <w:rsid w:val="00131B74"/>
    <w:rsid w:val="00131E2D"/>
    <w:rsid w:val="0013285E"/>
    <w:rsid w:val="0013312E"/>
    <w:rsid w:val="0013370E"/>
    <w:rsid w:val="001339CD"/>
    <w:rsid w:val="00133CB8"/>
    <w:rsid w:val="001345C3"/>
    <w:rsid w:val="0013487C"/>
    <w:rsid w:val="00134F1E"/>
    <w:rsid w:val="00134FEC"/>
    <w:rsid w:val="001351DB"/>
    <w:rsid w:val="00136025"/>
    <w:rsid w:val="00136335"/>
    <w:rsid w:val="001368D2"/>
    <w:rsid w:val="001369C4"/>
    <w:rsid w:val="00136BB9"/>
    <w:rsid w:val="0013775E"/>
    <w:rsid w:val="00140595"/>
    <w:rsid w:val="001412F9"/>
    <w:rsid w:val="001414F5"/>
    <w:rsid w:val="001417D3"/>
    <w:rsid w:val="00141D2F"/>
    <w:rsid w:val="00141E46"/>
    <w:rsid w:val="00141EA4"/>
    <w:rsid w:val="00142243"/>
    <w:rsid w:val="00142391"/>
    <w:rsid w:val="00142BA0"/>
    <w:rsid w:val="00143175"/>
    <w:rsid w:val="00143735"/>
    <w:rsid w:val="00144272"/>
    <w:rsid w:val="001446DD"/>
    <w:rsid w:val="0014513A"/>
    <w:rsid w:val="001454A7"/>
    <w:rsid w:val="001454D1"/>
    <w:rsid w:val="00145ADF"/>
    <w:rsid w:val="00145B34"/>
    <w:rsid w:val="00145F75"/>
    <w:rsid w:val="00146040"/>
    <w:rsid w:val="001463A7"/>
    <w:rsid w:val="00146402"/>
    <w:rsid w:val="001473F7"/>
    <w:rsid w:val="00147480"/>
    <w:rsid w:val="0014757D"/>
    <w:rsid w:val="00147A3D"/>
    <w:rsid w:val="0015017B"/>
    <w:rsid w:val="0015057B"/>
    <w:rsid w:val="00150705"/>
    <w:rsid w:val="00150734"/>
    <w:rsid w:val="001509AB"/>
    <w:rsid w:val="00150B4D"/>
    <w:rsid w:val="00151238"/>
    <w:rsid w:val="0015226C"/>
    <w:rsid w:val="001522C3"/>
    <w:rsid w:val="001527D7"/>
    <w:rsid w:val="00152C33"/>
    <w:rsid w:val="00152EBE"/>
    <w:rsid w:val="00153133"/>
    <w:rsid w:val="0015318E"/>
    <w:rsid w:val="00153552"/>
    <w:rsid w:val="00153729"/>
    <w:rsid w:val="00153970"/>
    <w:rsid w:val="001550A0"/>
    <w:rsid w:val="0015544D"/>
    <w:rsid w:val="001554F7"/>
    <w:rsid w:val="0015651D"/>
    <w:rsid w:val="00156956"/>
    <w:rsid w:val="0015698D"/>
    <w:rsid w:val="00156CCC"/>
    <w:rsid w:val="00157FA1"/>
    <w:rsid w:val="001601AD"/>
    <w:rsid w:val="0016110D"/>
    <w:rsid w:val="00161295"/>
    <w:rsid w:val="00161C75"/>
    <w:rsid w:val="00162456"/>
    <w:rsid w:val="001628F3"/>
    <w:rsid w:val="0016321C"/>
    <w:rsid w:val="00163359"/>
    <w:rsid w:val="001633DE"/>
    <w:rsid w:val="00163C87"/>
    <w:rsid w:val="00163FD0"/>
    <w:rsid w:val="0016407F"/>
    <w:rsid w:val="0016464E"/>
    <w:rsid w:val="00164AD3"/>
    <w:rsid w:val="00164B7C"/>
    <w:rsid w:val="00164CEF"/>
    <w:rsid w:val="00164FDC"/>
    <w:rsid w:val="00165171"/>
    <w:rsid w:val="00165234"/>
    <w:rsid w:val="00165288"/>
    <w:rsid w:val="00166046"/>
    <w:rsid w:val="001663D2"/>
    <w:rsid w:val="001668D3"/>
    <w:rsid w:val="0016797C"/>
    <w:rsid w:val="00167EB7"/>
    <w:rsid w:val="00170E31"/>
    <w:rsid w:val="00170F64"/>
    <w:rsid w:val="001716AA"/>
    <w:rsid w:val="00171B70"/>
    <w:rsid w:val="00171DD5"/>
    <w:rsid w:val="00171E4F"/>
    <w:rsid w:val="001721D6"/>
    <w:rsid w:val="001725F6"/>
    <w:rsid w:val="00172B96"/>
    <w:rsid w:val="001731C2"/>
    <w:rsid w:val="00173263"/>
    <w:rsid w:val="001737C9"/>
    <w:rsid w:val="00173B91"/>
    <w:rsid w:val="001747F8"/>
    <w:rsid w:val="00174990"/>
    <w:rsid w:val="00174E68"/>
    <w:rsid w:val="001751ED"/>
    <w:rsid w:val="001756B9"/>
    <w:rsid w:val="00176F69"/>
    <w:rsid w:val="001773C4"/>
    <w:rsid w:val="001775D5"/>
    <w:rsid w:val="00177D4C"/>
    <w:rsid w:val="00177EDB"/>
    <w:rsid w:val="00181991"/>
    <w:rsid w:val="0018269D"/>
    <w:rsid w:val="0018285D"/>
    <w:rsid w:val="00182A7D"/>
    <w:rsid w:val="00182BCB"/>
    <w:rsid w:val="00183498"/>
    <w:rsid w:val="001834E5"/>
    <w:rsid w:val="0018353E"/>
    <w:rsid w:val="00183982"/>
    <w:rsid w:val="00183D47"/>
    <w:rsid w:val="00183D76"/>
    <w:rsid w:val="00183E23"/>
    <w:rsid w:val="00183E3B"/>
    <w:rsid w:val="00184D86"/>
    <w:rsid w:val="00184FB2"/>
    <w:rsid w:val="0018519C"/>
    <w:rsid w:val="001852D7"/>
    <w:rsid w:val="00185B12"/>
    <w:rsid w:val="00186B5C"/>
    <w:rsid w:val="00186D50"/>
    <w:rsid w:val="0018739D"/>
    <w:rsid w:val="00187AB5"/>
    <w:rsid w:val="001902D5"/>
    <w:rsid w:val="00190431"/>
    <w:rsid w:val="001905FA"/>
    <w:rsid w:val="00190687"/>
    <w:rsid w:val="00190900"/>
    <w:rsid w:val="001910F0"/>
    <w:rsid w:val="001914D3"/>
    <w:rsid w:val="001919C4"/>
    <w:rsid w:val="00191E5B"/>
    <w:rsid w:val="0019228F"/>
    <w:rsid w:val="0019232D"/>
    <w:rsid w:val="001946D0"/>
    <w:rsid w:val="0019475F"/>
    <w:rsid w:val="0019493E"/>
    <w:rsid w:val="00195216"/>
    <w:rsid w:val="00195BD1"/>
    <w:rsid w:val="0019601F"/>
    <w:rsid w:val="0019620A"/>
    <w:rsid w:val="00196949"/>
    <w:rsid w:val="001969B1"/>
    <w:rsid w:val="00196B44"/>
    <w:rsid w:val="00196F5D"/>
    <w:rsid w:val="00197758"/>
    <w:rsid w:val="00197ADB"/>
    <w:rsid w:val="001A04E0"/>
    <w:rsid w:val="001A0DF5"/>
    <w:rsid w:val="001A1545"/>
    <w:rsid w:val="001A1CA8"/>
    <w:rsid w:val="001A281D"/>
    <w:rsid w:val="001A29BA"/>
    <w:rsid w:val="001A3163"/>
    <w:rsid w:val="001A3624"/>
    <w:rsid w:val="001A40A2"/>
    <w:rsid w:val="001A41D7"/>
    <w:rsid w:val="001A4D32"/>
    <w:rsid w:val="001A4F27"/>
    <w:rsid w:val="001A551C"/>
    <w:rsid w:val="001A5712"/>
    <w:rsid w:val="001A58B0"/>
    <w:rsid w:val="001A617D"/>
    <w:rsid w:val="001A63F2"/>
    <w:rsid w:val="001A68D7"/>
    <w:rsid w:val="001A6B93"/>
    <w:rsid w:val="001A7330"/>
    <w:rsid w:val="001A78CD"/>
    <w:rsid w:val="001A79EA"/>
    <w:rsid w:val="001A7DE9"/>
    <w:rsid w:val="001A7E75"/>
    <w:rsid w:val="001B02DA"/>
    <w:rsid w:val="001B0641"/>
    <w:rsid w:val="001B0865"/>
    <w:rsid w:val="001B1716"/>
    <w:rsid w:val="001B2D99"/>
    <w:rsid w:val="001B3688"/>
    <w:rsid w:val="001B3E04"/>
    <w:rsid w:val="001B4679"/>
    <w:rsid w:val="001B4F61"/>
    <w:rsid w:val="001B5934"/>
    <w:rsid w:val="001B59FD"/>
    <w:rsid w:val="001B5B3E"/>
    <w:rsid w:val="001B658C"/>
    <w:rsid w:val="001B68AB"/>
    <w:rsid w:val="001B69D0"/>
    <w:rsid w:val="001B7279"/>
    <w:rsid w:val="001B77F5"/>
    <w:rsid w:val="001B7C7B"/>
    <w:rsid w:val="001C011F"/>
    <w:rsid w:val="001C0310"/>
    <w:rsid w:val="001C075F"/>
    <w:rsid w:val="001C179E"/>
    <w:rsid w:val="001C212A"/>
    <w:rsid w:val="001C2185"/>
    <w:rsid w:val="001C2ACC"/>
    <w:rsid w:val="001C3EF3"/>
    <w:rsid w:val="001C4230"/>
    <w:rsid w:val="001C4725"/>
    <w:rsid w:val="001C4887"/>
    <w:rsid w:val="001C48A2"/>
    <w:rsid w:val="001C4BAE"/>
    <w:rsid w:val="001C4EA1"/>
    <w:rsid w:val="001C4F61"/>
    <w:rsid w:val="001C511B"/>
    <w:rsid w:val="001C59A1"/>
    <w:rsid w:val="001C5B54"/>
    <w:rsid w:val="001C5B5B"/>
    <w:rsid w:val="001C6A14"/>
    <w:rsid w:val="001C731A"/>
    <w:rsid w:val="001C73C6"/>
    <w:rsid w:val="001C761F"/>
    <w:rsid w:val="001C7D8C"/>
    <w:rsid w:val="001D0894"/>
    <w:rsid w:val="001D0AB3"/>
    <w:rsid w:val="001D0ABD"/>
    <w:rsid w:val="001D1254"/>
    <w:rsid w:val="001D2325"/>
    <w:rsid w:val="001D30DB"/>
    <w:rsid w:val="001D3C64"/>
    <w:rsid w:val="001D3C83"/>
    <w:rsid w:val="001D3FA6"/>
    <w:rsid w:val="001D4329"/>
    <w:rsid w:val="001D5249"/>
    <w:rsid w:val="001D5B0C"/>
    <w:rsid w:val="001D5B6C"/>
    <w:rsid w:val="001D5EDF"/>
    <w:rsid w:val="001D613B"/>
    <w:rsid w:val="001D644C"/>
    <w:rsid w:val="001D6543"/>
    <w:rsid w:val="001D6790"/>
    <w:rsid w:val="001D6D2D"/>
    <w:rsid w:val="001D75E0"/>
    <w:rsid w:val="001D78D1"/>
    <w:rsid w:val="001D7966"/>
    <w:rsid w:val="001D7ED5"/>
    <w:rsid w:val="001E04FF"/>
    <w:rsid w:val="001E05B4"/>
    <w:rsid w:val="001E064E"/>
    <w:rsid w:val="001E06C6"/>
    <w:rsid w:val="001E0B97"/>
    <w:rsid w:val="001E0CB0"/>
    <w:rsid w:val="001E0CEE"/>
    <w:rsid w:val="001E0D5D"/>
    <w:rsid w:val="001E1294"/>
    <w:rsid w:val="001E1557"/>
    <w:rsid w:val="001E1728"/>
    <w:rsid w:val="001E1C3E"/>
    <w:rsid w:val="001E2907"/>
    <w:rsid w:val="001E297A"/>
    <w:rsid w:val="001E2B69"/>
    <w:rsid w:val="001E3372"/>
    <w:rsid w:val="001E351E"/>
    <w:rsid w:val="001E3B79"/>
    <w:rsid w:val="001E47F9"/>
    <w:rsid w:val="001E5204"/>
    <w:rsid w:val="001E5229"/>
    <w:rsid w:val="001E53BE"/>
    <w:rsid w:val="001E5457"/>
    <w:rsid w:val="001E5631"/>
    <w:rsid w:val="001E564F"/>
    <w:rsid w:val="001E578D"/>
    <w:rsid w:val="001E5C14"/>
    <w:rsid w:val="001E5D1C"/>
    <w:rsid w:val="001E6266"/>
    <w:rsid w:val="001E7AB4"/>
    <w:rsid w:val="001E7D07"/>
    <w:rsid w:val="001E7E9C"/>
    <w:rsid w:val="001F0635"/>
    <w:rsid w:val="001F0BBE"/>
    <w:rsid w:val="001F14E6"/>
    <w:rsid w:val="001F15AD"/>
    <w:rsid w:val="001F1D38"/>
    <w:rsid w:val="001F1F83"/>
    <w:rsid w:val="001F2078"/>
    <w:rsid w:val="001F244A"/>
    <w:rsid w:val="001F2CB9"/>
    <w:rsid w:val="001F3298"/>
    <w:rsid w:val="001F388C"/>
    <w:rsid w:val="001F40B6"/>
    <w:rsid w:val="001F4244"/>
    <w:rsid w:val="001F4804"/>
    <w:rsid w:val="001F50E7"/>
    <w:rsid w:val="001F5188"/>
    <w:rsid w:val="001F51B1"/>
    <w:rsid w:val="001F5A33"/>
    <w:rsid w:val="001F5AFA"/>
    <w:rsid w:val="001F5C50"/>
    <w:rsid w:val="001F63D8"/>
    <w:rsid w:val="001F67E0"/>
    <w:rsid w:val="001F6FB7"/>
    <w:rsid w:val="001F709F"/>
    <w:rsid w:val="001F7502"/>
    <w:rsid w:val="001F7552"/>
    <w:rsid w:val="001F7AEB"/>
    <w:rsid w:val="001F7B9B"/>
    <w:rsid w:val="0020007F"/>
    <w:rsid w:val="002007B6"/>
    <w:rsid w:val="00200BB7"/>
    <w:rsid w:val="00201363"/>
    <w:rsid w:val="0020151A"/>
    <w:rsid w:val="00201534"/>
    <w:rsid w:val="002017B3"/>
    <w:rsid w:val="002019FE"/>
    <w:rsid w:val="00201A24"/>
    <w:rsid w:val="00201C5D"/>
    <w:rsid w:val="002020C2"/>
    <w:rsid w:val="00202758"/>
    <w:rsid w:val="002035C0"/>
    <w:rsid w:val="00203971"/>
    <w:rsid w:val="00203A70"/>
    <w:rsid w:val="00203CFD"/>
    <w:rsid w:val="002046C6"/>
    <w:rsid w:val="00204B25"/>
    <w:rsid w:val="00204B97"/>
    <w:rsid w:val="00204DB2"/>
    <w:rsid w:val="00204EA0"/>
    <w:rsid w:val="00205187"/>
    <w:rsid w:val="0020578E"/>
    <w:rsid w:val="00205B83"/>
    <w:rsid w:val="00205EC7"/>
    <w:rsid w:val="00205FE1"/>
    <w:rsid w:val="00206013"/>
    <w:rsid w:val="00206411"/>
    <w:rsid w:val="00207D13"/>
    <w:rsid w:val="00207F99"/>
    <w:rsid w:val="002104DA"/>
    <w:rsid w:val="00210895"/>
    <w:rsid w:val="00210D76"/>
    <w:rsid w:val="002111B4"/>
    <w:rsid w:val="0021125F"/>
    <w:rsid w:val="0021135D"/>
    <w:rsid w:val="002129AB"/>
    <w:rsid w:val="00212E20"/>
    <w:rsid w:val="00212FB4"/>
    <w:rsid w:val="00213629"/>
    <w:rsid w:val="00213CA4"/>
    <w:rsid w:val="00213D3F"/>
    <w:rsid w:val="00213ED1"/>
    <w:rsid w:val="00214055"/>
    <w:rsid w:val="00214922"/>
    <w:rsid w:val="00214A69"/>
    <w:rsid w:val="00214B61"/>
    <w:rsid w:val="00214DD5"/>
    <w:rsid w:val="00214DEE"/>
    <w:rsid w:val="00215093"/>
    <w:rsid w:val="0021565B"/>
    <w:rsid w:val="002156F9"/>
    <w:rsid w:val="002157EE"/>
    <w:rsid w:val="00215DA1"/>
    <w:rsid w:val="00216012"/>
    <w:rsid w:val="002160A9"/>
    <w:rsid w:val="0021624A"/>
    <w:rsid w:val="00216450"/>
    <w:rsid w:val="00216528"/>
    <w:rsid w:val="002165F6"/>
    <w:rsid w:val="00216827"/>
    <w:rsid w:val="00216A17"/>
    <w:rsid w:val="00216D8E"/>
    <w:rsid w:val="00216DAB"/>
    <w:rsid w:val="00216F09"/>
    <w:rsid w:val="00217057"/>
    <w:rsid w:val="00217658"/>
    <w:rsid w:val="002177D7"/>
    <w:rsid w:val="0021788B"/>
    <w:rsid w:val="00220179"/>
    <w:rsid w:val="002206C7"/>
    <w:rsid w:val="00220E89"/>
    <w:rsid w:val="002217D8"/>
    <w:rsid w:val="00221A49"/>
    <w:rsid w:val="00221AEF"/>
    <w:rsid w:val="002222F7"/>
    <w:rsid w:val="002225EA"/>
    <w:rsid w:val="002226CF"/>
    <w:rsid w:val="0022298D"/>
    <w:rsid w:val="00222CD8"/>
    <w:rsid w:val="002234BD"/>
    <w:rsid w:val="00223F81"/>
    <w:rsid w:val="0022418E"/>
    <w:rsid w:val="0022421F"/>
    <w:rsid w:val="00224616"/>
    <w:rsid w:val="00224617"/>
    <w:rsid w:val="00224659"/>
    <w:rsid w:val="0022488A"/>
    <w:rsid w:val="002248C4"/>
    <w:rsid w:val="00224A89"/>
    <w:rsid w:val="00224B1F"/>
    <w:rsid w:val="00225C60"/>
    <w:rsid w:val="00225D3E"/>
    <w:rsid w:val="00226A46"/>
    <w:rsid w:val="00226C3B"/>
    <w:rsid w:val="00227FCF"/>
    <w:rsid w:val="00230251"/>
    <w:rsid w:val="00230419"/>
    <w:rsid w:val="00230898"/>
    <w:rsid w:val="002308E6"/>
    <w:rsid w:val="00230BC9"/>
    <w:rsid w:val="002312B3"/>
    <w:rsid w:val="0023159D"/>
    <w:rsid w:val="00231617"/>
    <w:rsid w:val="00232E5F"/>
    <w:rsid w:val="002331B4"/>
    <w:rsid w:val="002331C3"/>
    <w:rsid w:val="0023360E"/>
    <w:rsid w:val="00233864"/>
    <w:rsid w:val="002344D1"/>
    <w:rsid w:val="00234BAF"/>
    <w:rsid w:val="00234EC0"/>
    <w:rsid w:val="002350D2"/>
    <w:rsid w:val="00235318"/>
    <w:rsid w:val="002356CA"/>
    <w:rsid w:val="00235888"/>
    <w:rsid w:val="00235CFF"/>
    <w:rsid w:val="00235DC6"/>
    <w:rsid w:val="00236759"/>
    <w:rsid w:val="00236B4A"/>
    <w:rsid w:val="00236DF5"/>
    <w:rsid w:val="00236F07"/>
    <w:rsid w:val="002404CD"/>
    <w:rsid w:val="0024056E"/>
    <w:rsid w:val="00240CA5"/>
    <w:rsid w:val="00240D3E"/>
    <w:rsid w:val="00240D9C"/>
    <w:rsid w:val="00240F03"/>
    <w:rsid w:val="00240FA1"/>
    <w:rsid w:val="00241719"/>
    <w:rsid w:val="00241F5C"/>
    <w:rsid w:val="00242600"/>
    <w:rsid w:val="00242BB2"/>
    <w:rsid w:val="00244072"/>
    <w:rsid w:val="00244175"/>
    <w:rsid w:val="002445E9"/>
    <w:rsid w:val="002446E8"/>
    <w:rsid w:val="00244E51"/>
    <w:rsid w:val="00244EBF"/>
    <w:rsid w:val="00245130"/>
    <w:rsid w:val="0024546B"/>
    <w:rsid w:val="00245D12"/>
    <w:rsid w:val="002466DC"/>
    <w:rsid w:val="00246807"/>
    <w:rsid w:val="00246C8F"/>
    <w:rsid w:val="00247025"/>
    <w:rsid w:val="0024735D"/>
    <w:rsid w:val="002473A2"/>
    <w:rsid w:val="002475D0"/>
    <w:rsid w:val="00247F8B"/>
    <w:rsid w:val="00250049"/>
    <w:rsid w:val="0025029F"/>
    <w:rsid w:val="00250307"/>
    <w:rsid w:val="00250CFA"/>
    <w:rsid w:val="00250E61"/>
    <w:rsid w:val="00250F6B"/>
    <w:rsid w:val="002511C3"/>
    <w:rsid w:val="00251234"/>
    <w:rsid w:val="00251CF9"/>
    <w:rsid w:val="00251EC8"/>
    <w:rsid w:val="00252BEC"/>
    <w:rsid w:val="00252D5D"/>
    <w:rsid w:val="00253158"/>
    <w:rsid w:val="002533A9"/>
    <w:rsid w:val="00253761"/>
    <w:rsid w:val="00253E17"/>
    <w:rsid w:val="00253EDE"/>
    <w:rsid w:val="00254BC4"/>
    <w:rsid w:val="00254F3C"/>
    <w:rsid w:val="00255018"/>
    <w:rsid w:val="00255142"/>
    <w:rsid w:val="002553E0"/>
    <w:rsid w:val="00255CAC"/>
    <w:rsid w:val="00256D26"/>
    <w:rsid w:val="00257590"/>
    <w:rsid w:val="00257609"/>
    <w:rsid w:val="0025774D"/>
    <w:rsid w:val="00257B72"/>
    <w:rsid w:val="00257FF7"/>
    <w:rsid w:val="002600C6"/>
    <w:rsid w:val="002601C9"/>
    <w:rsid w:val="0026072A"/>
    <w:rsid w:val="002608D3"/>
    <w:rsid w:val="00260A86"/>
    <w:rsid w:val="00260AFD"/>
    <w:rsid w:val="00260C10"/>
    <w:rsid w:val="00261B47"/>
    <w:rsid w:val="00261C15"/>
    <w:rsid w:val="00262337"/>
    <w:rsid w:val="0026239E"/>
    <w:rsid w:val="00262A84"/>
    <w:rsid w:val="00262AEF"/>
    <w:rsid w:val="00263A49"/>
    <w:rsid w:val="00263EB7"/>
    <w:rsid w:val="00264206"/>
    <w:rsid w:val="00264A62"/>
    <w:rsid w:val="00264FB8"/>
    <w:rsid w:val="00265326"/>
    <w:rsid w:val="00265603"/>
    <w:rsid w:val="00265A4F"/>
    <w:rsid w:val="00265B89"/>
    <w:rsid w:val="00265F22"/>
    <w:rsid w:val="0026634D"/>
    <w:rsid w:val="002665A5"/>
    <w:rsid w:val="00266A46"/>
    <w:rsid w:val="00266F84"/>
    <w:rsid w:val="002672B0"/>
    <w:rsid w:val="00267E97"/>
    <w:rsid w:val="00270384"/>
    <w:rsid w:val="0027052D"/>
    <w:rsid w:val="00270986"/>
    <w:rsid w:val="00271033"/>
    <w:rsid w:val="002713DC"/>
    <w:rsid w:val="002716A5"/>
    <w:rsid w:val="0027175C"/>
    <w:rsid w:val="002717CC"/>
    <w:rsid w:val="0027193C"/>
    <w:rsid w:val="00271AB1"/>
    <w:rsid w:val="00271DC4"/>
    <w:rsid w:val="00272004"/>
    <w:rsid w:val="0027222D"/>
    <w:rsid w:val="00272F71"/>
    <w:rsid w:val="002738E4"/>
    <w:rsid w:val="00273C05"/>
    <w:rsid w:val="0027440C"/>
    <w:rsid w:val="0027443B"/>
    <w:rsid w:val="002753EA"/>
    <w:rsid w:val="00275A47"/>
    <w:rsid w:val="00276562"/>
    <w:rsid w:val="00276907"/>
    <w:rsid w:val="002770C7"/>
    <w:rsid w:val="0027714F"/>
    <w:rsid w:val="002777DB"/>
    <w:rsid w:val="00277D39"/>
    <w:rsid w:val="002800D6"/>
    <w:rsid w:val="002800E8"/>
    <w:rsid w:val="0028057E"/>
    <w:rsid w:val="00280B09"/>
    <w:rsid w:val="00280B22"/>
    <w:rsid w:val="00280C61"/>
    <w:rsid w:val="00280EF6"/>
    <w:rsid w:val="00281137"/>
    <w:rsid w:val="0028191A"/>
    <w:rsid w:val="00282AE4"/>
    <w:rsid w:val="00282B52"/>
    <w:rsid w:val="0028302A"/>
    <w:rsid w:val="00284057"/>
    <w:rsid w:val="00284AAB"/>
    <w:rsid w:val="002855E7"/>
    <w:rsid w:val="00285F4E"/>
    <w:rsid w:val="00285FA0"/>
    <w:rsid w:val="0028660F"/>
    <w:rsid w:val="00286BFD"/>
    <w:rsid w:val="00286F01"/>
    <w:rsid w:val="002872F2"/>
    <w:rsid w:val="00287F64"/>
    <w:rsid w:val="00290669"/>
    <w:rsid w:val="002906BF"/>
    <w:rsid w:val="0029071F"/>
    <w:rsid w:val="00290BD9"/>
    <w:rsid w:val="00291231"/>
    <w:rsid w:val="0029143D"/>
    <w:rsid w:val="002917F3"/>
    <w:rsid w:val="00292B80"/>
    <w:rsid w:val="00292BCF"/>
    <w:rsid w:val="002935BA"/>
    <w:rsid w:val="002937F9"/>
    <w:rsid w:val="00293CD4"/>
    <w:rsid w:val="002947F1"/>
    <w:rsid w:val="00294E0E"/>
    <w:rsid w:val="00295054"/>
    <w:rsid w:val="002951F1"/>
    <w:rsid w:val="00295B7E"/>
    <w:rsid w:val="00295C7B"/>
    <w:rsid w:val="00297832"/>
    <w:rsid w:val="00297AC8"/>
    <w:rsid w:val="00297BBC"/>
    <w:rsid w:val="002A00A3"/>
    <w:rsid w:val="002A0489"/>
    <w:rsid w:val="002A08CC"/>
    <w:rsid w:val="002A0AB2"/>
    <w:rsid w:val="002A1364"/>
    <w:rsid w:val="002A16DF"/>
    <w:rsid w:val="002A17C1"/>
    <w:rsid w:val="002A1B49"/>
    <w:rsid w:val="002A2AF2"/>
    <w:rsid w:val="002A2C8D"/>
    <w:rsid w:val="002A2D53"/>
    <w:rsid w:val="002A3192"/>
    <w:rsid w:val="002A3847"/>
    <w:rsid w:val="002A4CFC"/>
    <w:rsid w:val="002A5A49"/>
    <w:rsid w:val="002A6266"/>
    <w:rsid w:val="002A6345"/>
    <w:rsid w:val="002A648E"/>
    <w:rsid w:val="002A6BF5"/>
    <w:rsid w:val="002A6C9C"/>
    <w:rsid w:val="002A7D2D"/>
    <w:rsid w:val="002A7D7D"/>
    <w:rsid w:val="002B04A7"/>
    <w:rsid w:val="002B07C8"/>
    <w:rsid w:val="002B0E49"/>
    <w:rsid w:val="002B11D5"/>
    <w:rsid w:val="002B15C7"/>
    <w:rsid w:val="002B1933"/>
    <w:rsid w:val="002B2A02"/>
    <w:rsid w:val="002B2FE6"/>
    <w:rsid w:val="002B337D"/>
    <w:rsid w:val="002B3642"/>
    <w:rsid w:val="002B4714"/>
    <w:rsid w:val="002B47D7"/>
    <w:rsid w:val="002B4E03"/>
    <w:rsid w:val="002B4EFF"/>
    <w:rsid w:val="002B516F"/>
    <w:rsid w:val="002B5289"/>
    <w:rsid w:val="002B535A"/>
    <w:rsid w:val="002B5380"/>
    <w:rsid w:val="002B542F"/>
    <w:rsid w:val="002B59EB"/>
    <w:rsid w:val="002B5E28"/>
    <w:rsid w:val="002B6090"/>
    <w:rsid w:val="002B6560"/>
    <w:rsid w:val="002B6D49"/>
    <w:rsid w:val="002B6EF0"/>
    <w:rsid w:val="002B721D"/>
    <w:rsid w:val="002B7FA3"/>
    <w:rsid w:val="002C004A"/>
    <w:rsid w:val="002C032F"/>
    <w:rsid w:val="002C0441"/>
    <w:rsid w:val="002C0511"/>
    <w:rsid w:val="002C0694"/>
    <w:rsid w:val="002C08F6"/>
    <w:rsid w:val="002C0954"/>
    <w:rsid w:val="002C16E7"/>
    <w:rsid w:val="002C2450"/>
    <w:rsid w:val="002C299C"/>
    <w:rsid w:val="002C2A8B"/>
    <w:rsid w:val="002C2F2B"/>
    <w:rsid w:val="002C343C"/>
    <w:rsid w:val="002C38C5"/>
    <w:rsid w:val="002C398A"/>
    <w:rsid w:val="002C3B9F"/>
    <w:rsid w:val="002C48B1"/>
    <w:rsid w:val="002C48FC"/>
    <w:rsid w:val="002C4A95"/>
    <w:rsid w:val="002C5275"/>
    <w:rsid w:val="002C538B"/>
    <w:rsid w:val="002C5F6E"/>
    <w:rsid w:val="002C70AC"/>
    <w:rsid w:val="002C7319"/>
    <w:rsid w:val="002C74CC"/>
    <w:rsid w:val="002C79C0"/>
    <w:rsid w:val="002C7D8D"/>
    <w:rsid w:val="002C7E52"/>
    <w:rsid w:val="002C7FF2"/>
    <w:rsid w:val="002D060C"/>
    <w:rsid w:val="002D103E"/>
    <w:rsid w:val="002D1364"/>
    <w:rsid w:val="002D1757"/>
    <w:rsid w:val="002D178A"/>
    <w:rsid w:val="002D1914"/>
    <w:rsid w:val="002D1CCC"/>
    <w:rsid w:val="002D1CF0"/>
    <w:rsid w:val="002D1D13"/>
    <w:rsid w:val="002D25A7"/>
    <w:rsid w:val="002D25CB"/>
    <w:rsid w:val="002D3331"/>
    <w:rsid w:val="002D35AD"/>
    <w:rsid w:val="002D38AB"/>
    <w:rsid w:val="002D3C52"/>
    <w:rsid w:val="002D4116"/>
    <w:rsid w:val="002D42B1"/>
    <w:rsid w:val="002D4648"/>
    <w:rsid w:val="002D49D1"/>
    <w:rsid w:val="002D4BAD"/>
    <w:rsid w:val="002D4F6A"/>
    <w:rsid w:val="002D5144"/>
    <w:rsid w:val="002D553F"/>
    <w:rsid w:val="002D586E"/>
    <w:rsid w:val="002D6721"/>
    <w:rsid w:val="002D6B34"/>
    <w:rsid w:val="002D6E25"/>
    <w:rsid w:val="002D72EF"/>
    <w:rsid w:val="002D72FD"/>
    <w:rsid w:val="002D7640"/>
    <w:rsid w:val="002D7B13"/>
    <w:rsid w:val="002E1230"/>
    <w:rsid w:val="002E1475"/>
    <w:rsid w:val="002E1682"/>
    <w:rsid w:val="002E241E"/>
    <w:rsid w:val="002E2A4A"/>
    <w:rsid w:val="002E3AFC"/>
    <w:rsid w:val="002E4521"/>
    <w:rsid w:val="002E4602"/>
    <w:rsid w:val="002E47BF"/>
    <w:rsid w:val="002E4AF0"/>
    <w:rsid w:val="002E5289"/>
    <w:rsid w:val="002E590F"/>
    <w:rsid w:val="002E6176"/>
    <w:rsid w:val="002E689E"/>
    <w:rsid w:val="002E690B"/>
    <w:rsid w:val="002E6FCA"/>
    <w:rsid w:val="002E78FC"/>
    <w:rsid w:val="002E796C"/>
    <w:rsid w:val="002E7980"/>
    <w:rsid w:val="002F05F5"/>
    <w:rsid w:val="002F1045"/>
    <w:rsid w:val="002F10F4"/>
    <w:rsid w:val="002F15CE"/>
    <w:rsid w:val="002F1716"/>
    <w:rsid w:val="002F1940"/>
    <w:rsid w:val="002F1A52"/>
    <w:rsid w:val="002F1DA4"/>
    <w:rsid w:val="002F1DAC"/>
    <w:rsid w:val="002F239A"/>
    <w:rsid w:val="002F23ED"/>
    <w:rsid w:val="002F242F"/>
    <w:rsid w:val="002F2518"/>
    <w:rsid w:val="002F2E4B"/>
    <w:rsid w:val="002F31C6"/>
    <w:rsid w:val="002F3481"/>
    <w:rsid w:val="002F38FA"/>
    <w:rsid w:val="002F3A14"/>
    <w:rsid w:val="002F42B0"/>
    <w:rsid w:val="002F454E"/>
    <w:rsid w:val="002F47CB"/>
    <w:rsid w:val="002F5092"/>
    <w:rsid w:val="002F552C"/>
    <w:rsid w:val="002F5927"/>
    <w:rsid w:val="002F5C24"/>
    <w:rsid w:val="002F5C7D"/>
    <w:rsid w:val="002F5F2E"/>
    <w:rsid w:val="002F64FD"/>
    <w:rsid w:val="002F691D"/>
    <w:rsid w:val="002F733C"/>
    <w:rsid w:val="002F7979"/>
    <w:rsid w:val="0030005F"/>
    <w:rsid w:val="003003E4"/>
    <w:rsid w:val="00301408"/>
    <w:rsid w:val="0030209A"/>
    <w:rsid w:val="003020D0"/>
    <w:rsid w:val="0030246F"/>
    <w:rsid w:val="0030280D"/>
    <w:rsid w:val="0030281E"/>
    <w:rsid w:val="00302BF0"/>
    <w:rsid w:val="003035CA"/>
    <w:rsid w:val="00303B31"/>
    <w:rsid w:val="00303EE7"/>
    <w:rsid w:val="0030425B"/>
    <w:rsid w:val="003043F5"/>
    <w:rsid w:val="00304C7C"/>
    <w:rsid w:val="00304FCF"/>
    <w:rsid w:val="003050DB"/>
    <w:rsid w:val="003053E0"/>
    <w:rsid w:val="0030545E"/>
    <w:rsid w:val="00305EB1"/>
    <w:rsid w:val="003065EC"/>
    <w:rsid w:val="003067E4"/>
    <w:rsid w:val="00306B65"/>
    <w:rsid w:val="00306D2A"/>
    <w:rsid w:val="00307DA0"/>
    <w:rsid w:val="003101E0"/>
    <w:rsid w:val="0031058F"/>
    <w:rsid w:val="00310A9F"/>
    <w:rsid w:val="00311314"/>
    <w:rsid w:val="00311378"/>
    <w:rsid w:val="003120A4"/>
    <w:rsid w:val="003124AF"/>
    <w:rsid w:val="00312626"/>
    <w:rsid w:val="00312661"/>
    <w:rsid w:val="003129BA"/>
    <w:rsid w:val="00312A79"/>
    <w:rsid w:val="00312F76"/>
    <w:rsid w:val="0031310F"/>
    <w:rsid w:val="003132C2"/>
    <w:rsid w:val="003133A5"/>
    <w:rsid w:val="003134B4"/>
    <w:rsid w:val="003135D6"/>
    <w:rsid w:val="003135D9"/>
    <w:rsid w:val="003135FC"/>
    <w:rsid w:val="0031364A"/>
    <w:rsid w:val="0031432C"/>
    <w:rsid w:val="0031490A"/>
    <w:rsid w:val="00314ABB"/>
    <w:rsid w:val="00314BE2"/>
    <w:rsid w:val="00314E62"/>
    <w:rsid w:val="00315180"/>
    <w:rsid w:val="003155A9"/>
    <w:rsid w:val="003156AC"/>
    <w:rsid w:val="0031682C"/>
    <w:rsid w:val="00317C85"/>
    <w:rsid w:val="0032015A"/>
    <w:rsid w:val="003206DF"/>
    <w:rsid w:val="00321074"/>
    <w:rsid w:val="00321177"/>
    <w:rsid w:val="00321A67"/>
    <w:rsid w:val="003234B7"/>
    <w:rsid w:val="00323C43"/>
    <w:rsid w:val="0032479F"/>
    <w:rsid w:val="00324A40"/>
    <w:rsid w:val="00324AEF"/>
    <w:rsid w:val="00324B05"/>
    <w:rsid w:val="00324B0F"/>
    <w:rsid w:val="00324B25"/>
    <w:rsid w:val="00326E8E"/>
    <w:rsid w:val="0032722A"/>
    <w:rsid w:val="003273B0"/>
    <w:rsid w:val="00327D12"/>
    <w:rsid w:val="00327E2B"/>
    <w:rsid w:val="003307E1"/>
    <w:rsid w:val="00331988"/>
    <w:rsid w:val="00331B44"/>
    <w:rsid w:val="00332084"/>
    <w:rsid w:val="00332F95"/>
    <w:rsid w:val="00333DED"/>
    <w:rsid w:val="00334260"/>
    <w:rsid w:val="003343A3"/>
    <w:rsid w:val="00335078"/>
    <w:rsid w:val="0033523B"/>
    <w:rsid w:val="00335443"/>
    <w:rsid w:val="00335E1D"/>
    <w:rsid w:val="00336128"/>
    <w:rsid w:val="0033612C"/>
    <w:rsid w:val="003364FB"/>
    <w:rsid w:val="00336EB3"/>
    <w:rsid w:val="00337332"/>
    <w:rsid w:val="0033772F"/>
    <w:rsid w:val="003379CF"/>
    <w:rsid w:val="003379D2"/>
    <w:rsid w:val="00337FA7"/>
    <w:rsid w:val="00337FC0"/>
    <w:rsid w:val="0034010F"/>
    <w:rsid w:val="00340C75"/>
    <w:rsid w:val="0034134A"/>
    <w:rsid w:val="0034136E"/>
    <w:rsid w:val="00341701"/>
    <w:rsid w:val="003421A7"/>
    <w:rsid w:val="00342A11"/>
    <w:rsid w:val="003431DB"/>
    <w:rsid w:val="00344114"/>
    <w:rsid w:val="00344B9A"/>
    <w:rsid w:val="00345042"/>
    <w:rsid w:val="003450C0"/>
    <w:rsid w:val="00345D1C"/>
    <w:rsid w:val="00346272"/>
    <w:rsid w:val="00346ABC"/>
    <w:rsid w:val="003470E2"/>
    <w:rsid w:val="003474D0"/>
    <w:rsid w:val="003476DC"/>
    <w:rsid w:val="003478BA"/>
    <w:rsid w:val="00347BBB"/>
    <w:rsid w:val="00347C74"/>
    <w:rsid w:val="00350239"/>
    <w:rsid w:val="00350268"/>
    <w:rsid w:val="003509C1"/>
    <w:rsid w:val="00350B3E"/>
    <w:rsid w:val="00350D7C"/>
    <w:rsid w:val="00350E04"/>
    <w:rsid w:val="00350EF6"/>
    <w:rsid w:val="00351A45"/>
    <w:rsid w:val="0035264A"/>
    <w:rsid w:val="00352812"/>
    <w:rsid w:val="00352E33"/>
    <w:rsid w:val="0035306D"/>
    <w:rsid w:val="003535DD"/>
    <w:rsid w:val="00354732"/>
    <w:rsid w:val="0035473E"/>
    <w:rsid w:val="003547F6"/>
    <w:rsid w:val="00354A04"/>
    <w:rsid w:val="00354B89"/>
    <w:rsid w:val="00354F15"/>
    <w:rsid w:val="0035511A"/>
    <w:rsid w:val="00355270"/>
    <w:rsid w:val="003558A7"/>
    <w:rsid w:val="00355F23"/>
    <w:rsid w:val="003562DC"/>
    <w:rsid w:val="00357141"/>
    <w:rsid w:val="00357CAF"/>
    <w:rsid w:val="00360493"/>
    <w:rsid w:val="00360DDB"/>
    <w:rsid w:val="003614E5"/>
    <w:rsid w:val="003632AB"/>
    <w:rsid w:val="0036363F"/>
    <w:rsid w:val="00363866"/>
    <w:rsid w:val="00363C86"/>
    <w:rsid w:val="0036407B"/>
    <w:rsid w:val="0036414A"/>
    <w:rsid w:val="0036489A"/>
    <w:rsid w:val="00364C1A"/>
    <w:rsid w:val="00364E49"/>
    <w:rsid w:val="00364E50"/>
    <w:rsid w:val="003650A9"/>
    <w:rsid w:val="003653B8"/>
    <w:rsid w:val="003656F5"/>
    <w:rsid w:val="00365F16"/>
    <w:rsid w:val="0036616E"/>
    <w:rsid w:val="003668A0"/>
    <w:rsid w:val="00366CB6"/>
    <w:rsid w:val="00366FFD"/>
    <w:rsid w:val="003676DB"/>
    <w:rsid w:val="00367D7A"/>
    <w:rsid w:val="00367F2B"/>
    <w:rsid w:val="00370412"/>
    <w:rsid w:val="0037066D"/>
    <w:rsid w:val="003707CB"/>
    <w:rsid w:val="00370974"/>
    <w:rsid w:val="00370B12"/>
    <w:rsid w:val="00370C73"/>
    <w:rsid w:val="003716DE"/>
    <w:rsid w:val="00371702"/>
    <w:rsid w:val="003732FF"/>
    <w:rsid w:val="00373462"/>
    <w:rsid w:val="003739EB"/>
    <w:rsid w:val="00373A0E"/>
    <w:rsid w:val="003741DC"/>
    <w:rsid w:val="00374D37"/>
    <w:rsid w:val="00374DE5"/>
    <w:rsid w:val="0037581C"/>
    <w:rsid w:val="00375993"/>
    <w:rsid w:val="00376407"/>
    <w:rsid w:val="00376C74"/>
    <w:rsid w:val="00376E08"/>
    <w:rsid w:val="00376E81"/>
    <w:rsid w:val="00376E8B"/>
    <w:rsid w:val="003773A9"/>
    <w:rsid w:val="003773D3"/>
    <w:rsid w:val="00377528"/>
    <w:rsid w:val="003775F9"/>
    <w:rsid w:val="003802E9"/>
    <w:rsid w:val="0038106D"/>
    <w:rsid w:val="003815CF"/>
    <w:rsid w:val="00381A5E"/>
    <w:rsid w:val="00382136"/>
    <w:rsid w:val="003823EE"/>
    <w:rsid w:val="0038272A"/>
    <w:rsid w:val="00383948"/>
    <w:rsid w:val="003840D3"/>
    <w:rsid w:val="0038430F"/>
    <w:rsid w:val="00384556"/>
    <w:rsid w:val="00384885"/>
    <w:rsid w:val="00384B9F"/>
    <w:rsid w:val="00385071"/>
    <w:rsid w:val="0038516C"/>
    <w:rsid w:val="003854FE"/>
    <w:rsid w:val="0038578E"/>
    <w:rsid w:val="003861F2"/>
    <w:rsid w:val="0038669F"/>
    <w:rsid w:val="00386F36"/>
    <w:rsid w:val="00387457"/>
    <w:rsid w:val="00387482"/>
    <w:rsid w:val="00387606"/>
    <w:rsid w:val="00387722"/>
    <w:rsid w:val="0039078E"/>
    <w:rsid w:val="00391249"/>
    <w:rsid w:val="0039195A"/>
    <w:rsid w:val="00391A71"/>
    <w:rsid w:val="00391DD8"/>
    <w:rsid w:val="00392AE2"/>
    <w:rsid w:val="00392D59"/>
    <w:rsid w:val="00392DDD"/>
    <w:rsid w:val="0039499C"/>
    <w:rsid w:val="00394D25"/>
    <w:rsid w:val="00394F9E"/>
    <w:rsid w:val="003959B9"/>
    <w:rsid w:val="00395C7E"/>
    <w:rsid w:val="00395EE3"/>
    <w:rsid w:val="003963F9"/>
    <w:rsid w:val="003976FD"/>
    <w:rsid w:val="00397773"/>
    <w:rsid w:val="003979CD"/>
    <w:rsid w:val="003A0AB7"/>
    <w:rsid w:val="003A0C60"/>
    <w:rsid w:val="003A0E97"/>
    <w:rsid w:val="003A1633"/>
    <w:rsid w:val="003A1CA8"/>
    <w:rsid w:val="003A1EB4"/>
    <w:rsid w:val="003A22B5"/>
    <w:rsid w:val="003A2827"/>
    <w:rsid w:val="003A2D84"/>
    <w:rsid w:val="003A2DA1"/>
    <w:rsid w:val="003A2E1A"/>
    <w:rsid w:val="003A31E1"/>
    <w:rsid w:val="003A3DA4"/>
    <w:rsid w:val="003A517E"/>
    <w:rsid w:val="003A57DB"/>
    <w:rsid w:val="003A68DD"/>
    <w:rsid w:val="003A7477"/>
    <w:rsid w:val="003A7754"/>
    <w:rsid w:val="003A7AA3"/>
    <w:rsid w:val="003A7C66"/>
    <w:rsid w:val="003B0105"/>
    <w:rsid w:val="003B03AB"/>
    <w:rsid w:val="003B07B9"/>
    <w:rsid w:val="003B14FD"/>
    <w:rsid w:val="003B290F"/>
    <w:rsid w:val="003B2D6A"/>
    <w:rsid w:val="003B30FB"/>
    <w:rsid w:val="003B321E"/>
    <w:rsid w:val="003B331D"/>
    <w:rsid w:val="003B386E"/>
    <w:rsid w:val="003B3BDE"/>
    <w:rsid w:val="003B3BE9"/>
    <w:rsid w:val="003B462F"/>
    <w:rsid w:val="003B47C7"/>
    <w:rsid w:val="003B4808"/>
    <w:rsid w:val="003B5912"/>
    <w:rsid w:val="003B60ED"/>
    <w:rsid w:val="003B6212"/>
    <w:rsid w:val="003B655A"/>
    <w:rsid w:val="003B7177"/>
    <w:rsid w:val="003C03EC"/>
    <w:rsid w:val="003C07E3"/>
    <w:rsid w:val="003C0926"/>
    <w:rsid w:val="003C0B23"/>
    <w:rsid w:val="003C10DD"/>
    <w:rsid w:val="003C215D"/>
    <w:rsid w:val="003C23C9"/>
    <w:rsid w:val="003C2EBD"/>
    <w:rsid w:val="003C30A3"/>
    <w:rsid w:val="003C31EC"/>
    <w:rsid w:val="003C3DFC"/>
    <w:rsid w:val="003C494F"/>
    <w:rsid w:val="003C4B8F"/>
    <w:rsid w:val="003C4E20"/>
    <w:rsid w:val="003C54BC"/>
    <w:rsid w:val="003C5750"/>
    <w:rsid w:val="003C5820"/>
    <w:rsid w:val="003C6C7D"/>
    <w:rsid w:val="003C6D9B"/>
    <w:rsid w:val="003C743A"/>
    <w:rsid w:val="003C7D64"/>
    <w:rsid w:val="003C7F86"/>
    <w:rsid w:val="003C7FE8"/>
    <w:rsid w:val="003D0454"/>
    <w:rsid w:val="003D0A62"/>
    <w:rsid w:val="003D101E"/>
    <w:rsid w:val="003D13F4"/>
    <w:rsid w:val="003D150B"/>
    <w:rsid w:val="003D178D"/>
    <w:rsid w:val="003D1B7B"/>
    <w:rsid w:val="003D1F38"/>
    <w:rsid w:val="003D27ED"/>
    <w:rsid w:val="003D3A6B"/>
    <w:rsid w:val="003D4517"/>
    <w:rsid w:val="003D4772"/>
    <w:rsid w:val="003D4C0F"/>
    <w:rsid w:val="003D4E0E"/>
    <w:rsid w:val="003D4F1F"/>
    <w:rsid w:val="003D5859"/>
    <w:rsid w:val="003D5A8F"/>
    <w:rsid w:val="003D5F5E"/>
    <w:rsid w:val="003D69A7"/>
    <w:rsid w:val="003D72A5"/>
    <w:rsid w:val="003D7575"/>
    <w:rsid w:val="003D776F"/>
    <w:rsid w:val="003D7851"/>
    <w:rsid w:val="003D7D04"/>
    <w:rsid w:val="003D7D38"/>
    <w:rsid w:val="003E00DC"/>
    <w:rsid w:val="003E0194"/>
    <w:rsid w:val="003E01C3"/>
    <w:rsid w:val="003E06DC"/>
    <w:rsid w:val="003E0D56"/>
    <w:rsid w:val="003E16C2"/>
    <w:rsid w:val="003E17D2"/>
    <w:rsid w:val="003E17E8"/>
    <w:rsid w:val="003E2CAF"/>
    <w:rsid w:val="003E3678"/>
    <w:rsid w:val="003E4F5E"/>
    <w:rsid w:val="003E4F9B"/>
    <w:rsid w:val="003E53F4"/>
    <w:rsid w:val="003E5663"/>
    <w:rsid w:val="003E5FF1"/>
    <w:rsid w:val="003E6321"/>
    <w:rsid w:val="003E6648"/>
    <w:rsid w:val="003E672C"/>
    <w:rsid w:val="003E6EA5"/>
    <w:rsid w:val="003E72E4"/>
    <w:rsid w:val="003E74D9"/>
    <w:rsid w:val="003E77CF"/>
    <w:rsid w:val="003F0573"/>
    <w:rsid w:val="003F0729"/>
    <w:rsid w:val="003F0AB7"/>
    <w:rsid w:val="003F0D4E"/>
    <w:rsid w:val="003F11F2"/>
    <w:rsid w:val="003F181D"/>
    <w:rsid w:val="003F1CF9"/>
    <w:rsid w:val="003F288A"/>
    <w:rsid w:val="003F2A48"/>
    <w:rsid w:val="003F2CAF"/>
    <w:rsid w:val="003F3134"/>
    <w:rsid w:val="003F33A9"/>
    <w:rsid w:val="003F4762"/>
    <w:rsid w:val="003F49FD"/>
    <w:rsid w:val="003F4B96"/>
    <w:rsid w:val="003F5B7D"/>
    <w:rsid w:val="003F665E"/>
    <w:rsid w:val="003F69AA"/>
    <w:rsid w:val="003F7F7B"/>
    <w:rsid w:val="0040012D"/>
    <w:rsid w:val="00400440"/>
    <w:rsid w:val="004005A4"/>
    <w:rsid w:val="00400B42"/>
    <w:rsid w:val="00400CF1"/>
    <w:rsid w:val="00400F74"/>
    <w:rsid w:val="00401799"/>
    <w:rsid w:val="00401CA6"/>
    <w:rsid w:val="00401EA9"/>
    <w:rsid w:val="0040213C"/>
    <w:rsid w:val="00402B18"/>
    <w:rsid w:val="0040376B"/>
    <w:rsid w:val="004040FB"/>
    <w:rsid w:val="004045BD"/>
    <w:rsid w:val="00405492"/>
    <w:rsid w:val="00405632"/>
    <w:rsid w:val="00405C40"/>
    <w:rsid w:val="0040617B"/>
    <w:rsid w:val="0040632E"/>
    <w:rsid w:val="0040744C"/>
    <w:rsid w:val="004076CA"/>
    <w:rsid w:val="004079BC"/>
    <w:rsid w:val="00407BCE"/>
    <w:rsid w:val="00407D27"/>
    <w:rsid w:val="00407F47"/>
    <w:rsid w:val="00410378"/>
    <w:rsid w:val="00410563"/>
    <w:rsid w:val="0041065F"/>
    <w:rsid w:val="00410845"/>
    <w:rsid w:val="00410D28"/>
    <w:rsid w:val="004110C9"/>
    <w:rsid w:val="004115E8"/>
    <w:rsid w:val="0041184F"/>
    <w:rsid w:val="00411ACE"/>
    <w:rsid w:val="00411D70"/>
    <w:rsid w:val="0041250D"/>
    <w:rsid w:val="004127C9"/>
    <w:rsid w:val="00412922"/>
    <w:rsid w:val="0041298E"/>
    <w:rsid w:val="00412EBA"/>
    <w:rsid w:val="00412FD2"/>
    <w:rsid w:val="00413156"/>
    <w:rsid w:val="004133A8"/>
    <w:rsid w:val="004138CC"/>
    <w:rsid w:val="004139B3"/>
    <w:rsid w:val="00413DAB"/>
    <w:rsid w:val="00413FAB"/>
    <w:rsid w:val="00414106"/>
    <w:rsid w:val="004152BE"/>
    <w:rsid w:val="0041567A"/>
    <w:rsid w:val="00416204"/>
    <w:rsid w:val="00416611"/>
    <w:rsid w:val="00416624"/>
    <w:rsid w:val="0041680D"/>
    <w:rsid w:val="004169A4"/>
    <w:rsid w:val="00416B1D"/>
    <w:rsid w:val="00416D13"/>
    <w:rsid w:val="00416EFA"/>
    <w:rsid w:val="00416F11"/>
    <w:rsid w:val="004171EC"/>
    <w:rsid w:val="004172E4"/>
    <w:rsid w:val="00417CD0"/>
    <w:rsid w:val="0042123B"/>
    <w:rsid w:val="00421585"/>
    <w:rsid w:val="00421A17"/>
    <w:rsid w:val="00421C5B"/>
    <w:rsid w:val="00421CCC"/>
    <w:rsid w:val="00421D46"/>
    <w:rsid w:val="00422029"/>
    <w:rsid w:val="0042207B"/>
    <w:rsid w:val="0042311B"/>
    <w:rsid w:val="0042379A"/>
    <w:rsid w:val="0042394B"/>
    <w:rsid w:val="00423B91"/>
    <w:rsid w:val="00424206"/>
    <w:rsid w:val="004242AA"/>
    <w:rsid w:val="00424B81"/>
    <w:rsid w:val="004257C6"/>
    <w:rsid w:val="00425953"/>
    <w:rsid w:val="004260A0"/>
    <w:rsid w:val="00426181"/>
    <w:rsid w:val="00426397"/>
    <w:rsid w:val="00426933"/>
    <w:rsid w:val="00426BA0"/>
    <w:rsid w:val="00427C96"/>
    <w:rsid w:val="00427FAB"/>
    <w:rsid w:val="0043076A"/>
    <w:rsid w:val="00430C48"/>
    <w:rsid w:val="00430C74"/>
    <w:rsid w:val="00430C9B"/>
    <w:rsid w:val="00432BA5"/>
    <w:rsid w:val="00432FBD"/>
    <w:rsid w:val="00433048"/>
    <w:rsid w:val="00433176"/>
    <w:rsid w:val="0043392E"/>
    <w:rsid w:val="00434FAC"/>
    <w:rsid w:val="00435408"/>
    <w:rsid w:val="00435415"/>
    <w:rsid w:val="00436505"/>
    <w:rsid w:val="0043676D"/>
    <w:rsid w:val="00436A08"/>
    <w:rsid w:val="00436AE9"/>
    <w:rsid w:val="00436B46"/>
    <w:rsid w:val="00436C66"/>
    <w:rsid w:val="0043706E"/>
    <w:rsid w:val="0043776C"/>
    <w:rsid w:val="00437B54"/>
    <w:rsid w:val="00440522"/>
    <w:rsid w:val="00440881"/>
    <w:rsid w:val="00440C11"/>
    <w:rsid w:val="00441893"/>
    <w:rsid w:val="00441F3F"/>
    <w:rsid w:val="004428B9"/>
    <w:rsid w:val="00442AF3"/>
    <w:rsid w:val="00442EE9"/>
    <w:rsid w:val="004432A7"/>
    <w:rsid w:val="004432F8"/>
    <w:rsid w:val="00443823"/>
    <w:rsid w:val="0044396F"/>
    <w:rsid w:val="00443A00"/>
    <w:rsid w:val="004442A5"/>
    <w:rsid w:val="004445EB"/>
    <w:rsid w:val="00444B0C"/>
    <w:rsid w:val="0044513A"/>
    <w:rsid w:val="004454A8"/>
    <w:rsid w:val="00445553"/>
    <w:rsid w:val="00445712"/>
    <w:rsid w:val="0044577E"/>
    <w:rsid w:val="004465E1"/>
    <w:rsid w:val="00446BCF"/>
    <w:rsid w:val="00446DE9"/>
    <w:rsid w:val="0044722C"/>
    <w:rsid w:val="00447EA1"/>
    <w:rsid w:val="00447EAB"/>
    <w:rsid w:val="004500E9"/>
    <w:rsid w:val="0045024D"/>
    <w:rsid w:val="0045075F"/>
    <w:rsid w:val="00450AAD"/>
    <w:rsid w:val="00450C58"/>
    <w:rsid w:val="00450DA1"/>
    <w:rsid w:val="00451526"/>
    <w:rsid w:val="0045152F"/>
    <w:rsid w:val="00451CE0"/>
    <w:rsid w:val="00451E26"/>
    <w:rsid w:val="00452FE8"/>
    <w:rsid w:val="004534BA"/>
    <w:rsid w:val="004538AF"/>
    <w:rsid w:val="00453941"/>
    <w:rsid w:val="0045442F"/>
    <w:rsid w:val="00454DAD"/>
    <w:rsid w:val="00454DF4"/>
    <w:rsid w:val="00455039"/>
    <w:rsid w:val="00455097"/>
    <w:rsid w:val="00455186"/>
    <w:rsid w:val="00455E4D"/>
    <w:rsid w:val="00455EF6"/>
    <w:rsid w:val="00456217"/>
    <w:rsid w:val="00456461"/>
    <w:rsid w:val="00456822"/>
    <w:rsid w:val="004568E1"/>
    <w:rsid w:val="00456AE6"/>
    <w:rsid w:val="00457447"/>
    <w:rsid w:val="00460B1D"/>
    <w:rsid w:val="004629F7"/>
    <w:rsid w:val="00462BF8"/>
    <w:rsid w:val="00462ED5"/>
    <w:rsid w:val="004634D3"/>
    <w:rsid w:val="00463D88"/>
    <w:rsid w:val="00464CA0"/>
    <w:rsid w:val="00465F4B"/>
    <w:rsid w:val="00467091"/>
    <w:rsid w:val="004679CB"/>
    <w:rsid w:val="004700A0"/>
    <w:rsid w:val="0047013F"/>
    <w:rsid w:val="0047018E"/>
    <w:rsid w:val="00470357"/>
    <w:rsid w:val="0047071D"/>
    <w:rsid w:val="00470847"/>
    <w:rsid w:val="00471096"/>
    <w:rsid w:val="004711E4"/>
    <w:rsid w:val="00471A6A"/>
    <w:rsid w:val="00471BCB"/>
    <w:rsid w:val="00472129"/>
    <w:rsid w:val="004722AC"/>
    <w:rsid w:val="00472C73"/>
    <w:rsid w:val="00472F69"/>
    <w:rsid w:val="0047327C"/>
    <w:rsid w:val="0047357B"/>
    <w:rsid w:val="00474304"/>
    <w:rsid w:val="004747D1"/>
    <w:rsid w:val="00474A51"/>
    <w:rsid w:val="00474B5B"/>
    <w:rsid w:val="00474FEF"/>
    <w:rsid w:val="004751D8"/>
    <w:rsid w:val="00475363"/>
    <w:rsid w:val="00475E6A"/>
    <w:rsid w:val="004763AD"/>
    <w:rsid w:val="00476504"/>
    <w:rsid w:val="004768C9"/>
    <w:rsid w:val="00476900"/>
    <w:rsid w:val="00476B15"/>
    <w:rsid w:val="00476F5F"/>
    <w:rsid w:val="0047705B"/>
    <w:rsid w:val="00477242"/>
    <w:rsid w:val="004774C9"/>
    <w:rsid w:val="00477723"/>
    <w:rsid w:val="0048083B"/>
    <w:rsid w:val="00481405"/>
    <w:rsid w:val="00481789"/>
    <w:rsid w:val="00481AAE"/>
    <w:rsid w:val="00483071"/>
    <w:rsid w:val="00483174"/>
    <w:rsid w:val="00483451"/>
    <w:rsid w:val="00483926"/>
    <w:rsid w:val="00483956"/>
    <w:rsid w:val="004839AF"/>
    <w:rsid w:val="004847DE"/>
    <w:rsid w:val="00484802"/>
    <w:rsid w:val="004855FF"/>
    <w:rsid w:val="0048565C"/>
    <w:rsid w:val="00485B15"/>
    <w:rsid w:val="00486857"/>
    <w:rsid w:val="00487530"/>
    <w:rsid w:val="004878C8"/>
    <w:rsid w:val="00487BCB"/>
    <w:rsid w:val="0049008A"/>
    <w:rsid w:val="004904C6"/>
    <w:rsid w:val="004905D4"/>
    <w:rsid w:val="00490610"/>
    <w:rsid w:val="004908B3"/>
    <w:rsid w:val="00490C9B"/>
    <w:rsid w:val="004910C4"/>
    <w:rsid w:val="00491332"/>
    <w:rsid w:val="00491AEE"/>
    <w:rsid w:val="00491DAA"/>
    <w:rsid w:val="0049238B"/>
    <w:rsid w:val="00492884"/>
    <w:rsid w:val="004929EC"/>
    <w:rsid w:val="00492AB2"/>
    <w:rsid w:val="004936EF"/>
    <w:rsid w:val="004944B8"/>
    <w:rsid w:val="00494872"/>
    <w:rsid w:val="00494AC5"/>
    <w:rsid w:val="0049503B"/>
    <w:rsid w:val="004952FA"/>
    <w:rsid w:val="004970C7"/>
    <w:rsid w:val="004973B1"/>
    <w:rsid w:val="00497944"/>
    <w:rsid w:val="004A034B"/>
    <w:rsid w:val="004A0878"/>
    <w:rsid w:val="004A099E"/>
    <w:rsid w:val="004A0A8D"/>
    <w:rsid w:val="004A0AC9"/>
    <w:rsid w:val="004A0D88"/>
    <w:rsid w:val="004A0E28"/>
    <w:rsid w:val="004A1892"/>
    <w:rsid w:val="004A1AA6"/>
    <w:rsid w:val="004A236D"/>
    <w:rsid w:val="004A2381"/>
    <w:rsid w:val="004A23CA"/>
    <w:rsid w:val="004A26B9"/>
    <w:rsid w:val="004A2986"/>
    <w:rsid w:val="004A309C"/>
    <w:rsid w:val="004A3B29"/>
    <w:rsid w:val="004A3C0E"/>
    <w:rsid w:val="004A4172"/>
    <w:rsid w:val="004A5265"/>
    <w:rsid w:val="004A528D"/>
    <w:rsid w:val="004A6157"/>
    <w:rsid w:val="004A6684"/>
    <w:rsid w:val="004A6B14"/>
    <w:rsid w:val="004A6D5A"/>
    <w:rsid w:val="004A6FCB"/>
    <w:rsid w:val="004A743E"/>
    <w:rsid w:val="004A752A"/>
    <w:rsid w:val="004A77FC"/>
    <w:rsid w:val="004A7B62"/>
    <w:rsid w:val="004A7C29"/>
    <w:rsid w:val="004B14A5"/>
    <w:rsid w:val="004B1949"/>
    <w:rsid w:val="004B21B3"/>
    <w:rsid w:val="004B25DA"/>
    <w:rsid w:val="004B25E8"/>
    <w:rsid w:val="004B3343"/>
    <w:rsid w:val="004B520E"/>
    <w:rsid w:val="004B54A4"/>
    <w:rsid w:val="004B5878"/>
    <w:rsid w:val="004B5FC7"/>
    <w:rsid w:val="004B6F26"/>
    <w:rsid w:val="004B6F78"/>
    <w:rsid w:val="004B7403"/>
    <w:rsid w:val="004B76B7"/>
    <w:rsid w:val="004B7909"/>
    <w:rsid w:val="004B7EB5"/>
    <w:rsid w:val="004C12A2"/>
    <w:rsid w:val="004C197A"/>
    <w:rsid w:val="004C1A02"/>
    <w:rsid w:val="004C20BB"/>
    <w:rsid w:val="004C2307"/>
    <w:rsid w:val="004C23AD"/>
    <w:rsid w:val="004C23F7"/>
    <w:rsid w:val="004C2406"/>
    <w:rsid w:val="004C273A"/>
    <w:rsid w:val="004C296E"/>
    <w:rsid w:val="004C379F"/>
    <w:rsid w:val="004C37A0"/>
    <w:rsid w:val="004C42F2"/>
    <w:rsid w:val="004C43B1"/>
    <w:rsid w:val="004C459A"/>
    <w:rsid w:val="004C4C84"/>
    <w:rsid w:val="004C4FA0"/>
    <w:rsid w:val="004C5290"/>
    <w:rsid w:val="004C52F6"/>
    <w:rsid w:val="004C5355"/>
    <w:rsid w:val="004C5BBD"/>
    <w:rsid w:val="004C65DE"/>
    <w:rsid w:val="004C6CFD"/>
    <w:rsid w:val="004C6F3E"/>
    <w:rsid w:val="004C717F"/>
    <w:rsid w:val="004C7532"/>
    <w:rsid w:val="004C7544"/>
    <w:rsid w:val="004C7A83"/>
    <w:rsid w:val="004C7DBC"/>
    <w:rsid w:val="004D084C"/>
    <w:rsid w:val="004D0CB6"/>
    <w:rsid w:val="004D1BD7"/>
    <w:rsid w:val="004D1E32"/>
    <w:rsid w:val="004D1FEE"/>
    <w:rsid w:val="004D2782"/>
    <w:rsid w:val="004D291A"/>
    <w:rsid w:val="004D3268"/>
    <w:rsid w:val="004D48F9"/>
    <w:rsid w:val="004D513D"/>
    <w:rsid w:val="004D56E1"/>
    <w:rsid w:val="004D5BCA"/>
    <w:rsid w:val="004D5D53"/>
    <w:rsid w:val="004D66DD"/>
    <w:rsid w:val="004D6867"/>
    <w:rsid w:val="004D692A"/>
    <w:rsid w:val="004D745D"/>
    <w:rsid w:val="004E01C1"/>
    <w:rsid w:val="004E0DD4"/>
    <w:rsid w:val="004E11DE"/>
    <w:rsid w:val="004E1F8A"/>
    <w:rsid w:val="004E2412"/>
    <w:rsid w:val="004E29E0"/>
    <w:rsid w:val="004E2FD5"/>
    <w:rsid w:val="004E3BBC"/>
    <w:rsid w:val="004E3FCA"/>
    <w:rsid w:val="004E454A"/>
    <w:rsid w:val="004E4F49"/>
    <w:rsid w:val="004E56DC"/>
    <w:rsid w:val="004E5EBD"/>
    <w:rsid w:val="004E5ED3"/>
    <w:rsid w:val="004E5F4C"/>
    <w:rsid w:val="004E6315"/>
    <w:rsid w:val="004E6973"/>
    <w:rsid w:val="004E69F4"/>
    <w:rsid w:val="004E76B4"/>
    <w:rsid w:val="004E7A3D"/>
    <w:rsid w:val="004F0135"/>
    <w:rsid w:val="004F03E5"/>
    <w:rsid w:val="004F05CC"/>
    <w:rsid w:val="004F0ADD"/>
    <w:rsid w:val="004F0BBB"/>
    <w:rsid w:val="004F0BCF"/>
    <w:rsid w:val="004F169F"/>
    <w:rsid w:val="004F18BB"/>
    <w:rsid w:val="004F1E14"/>
    <w:rsid w:val="004F1EF3"/>
    <w:rsid w:val="004F2892"/>
    <w:rsid w:val="004F342A"/>
    <w:rsid w:val="004F3CE1"/>
    <w:rsid w:val="004F3DF2"/>
    <w:rsid w:val="004F4BD3"/>
    <w:rsid w:val="004F4DEF"/>
    <w:rsid w:val="004F504F"/>
    <w:rsid w:val="004F5298"/>
    <w:rsid w:val="004F560A"/>
    <w:rsid w:val="004F5AA5"/>
    <w:rsid w:val="004F5B17"/>
    <w:rsid w:val="004F5C7F"/>
    <w:rsid w:val="004F5EC9"/>
    <w:rsid w:val="004F5EEA"/>
    <w:rsid w:val="004F654F"/>
    <w:rsid w:val="004F741C"/>
    <w:rsid w:val="004F755F"/>
    <w:rsid w:val="004F7960"/>
    <w:rsid w:val="004F7B3A"/>
    <w:rsid w:val="004F7E57"/>
    <w:rsid w:val="005006C2"/>
    <w:rsid w:val="00500C3B"/>
    <w:rsid w:val="00501064"/>
    <w:rsid w:val="00502D53"/>
    <w:rsid w:val="00502DEE"/>
    <w:rsid w:val="005034FB"/>
    <w:rsid w:val="005040A5"/>
    <w:rsid w:val="005042CD"/>
    <w:rsid w:val="005045AF"/>
    <w:rsid w:val="005045D8"/>
    <w:rsid w:val="005048B9"/>
    <w:rsid w:val="005054C8"/>
    <w:rsid w:val="00505590"/>
    <w:rsid w:val="005059B7"/>
    <w:rsid w:val="00507057"/>
    <w:rsid w:val="005072FD"/>
    <w:rsid w:val="00507E7D"/>
    <w:rsid w:val="0051071F"/>
    <w:rsid w:val="00510887"/>
    <w:rsid w:val="005129E4"/>
    <w:rsid w:val="00512A41"/>
    <w:rsid w:val="00512DB9"/>
    <w:rsid w:val="005130DA"/>
    <w:rsid w:val="0051312B"/>
    <w:rsid w:val="005135C8"/>
    <w:rsid w:val="00513ADD"/>
    <w:rsid w:val="00514619"/>
    <w:rsid w:val="00514F5F"/>
    <w:rsid w:val="00515242"/>
    <w:rsid w:val="005153F7"/>
    <w:rsid w:val="0051575D"/>
    <w:rsid w:val="00515A86"/>
    <w:rsid w:val="005168A1"/>
    <w:rsid w:val="00516A4B"/>
    <w:rsid w:val="00516B29"/>
    <w:rsid w:val="00516CB3"/>
    <w:rsid w:val="00516D07"/>
    <w:rsid w:val="00516E6E"/>
    <w:rsid w:val="0051758F"/>
    <w:rsid w:val="00517AB6"/>
    <w:rsid w:val="00517DA7"/>
    <w:rsid w:val="00520112"/>
    <w:rsid w:val="00520290"/>
    <w:rsid w:val="0052034D"/>
    <w:rsid w:val="00520890"/>
    <w:rsid w:val="00520C2B"/>
    <w:rsid w:val="0052152C"/>
    <w:rsid w:val="005219F7"/>
    <w:rsid w:val="00521A46"/>
    <w:rsid w:val="00522386"/>
    <w:rsid w:val="00522429"/>
    <w:rsid w:val="005224C6"/>
    <w:rsid w:val="00522AD2"/>
    <w:rsid w:val="005239B7"/>
    <w:rsid w:val="00523BAC"/>
    <w:rsid w:val="0052437C"/>
    <w:rsid w:val="00524797"/>
    <w:rsid w:val="00524860"/>
    <w:rsid w:val="00524B64"/>
    <w:rsid w:val="005251D1"/>
    <w:rsid w:val="0052559D"/>
    <w:rsid w:val="005255F9"/>
    <w:rsid w:val="005256A5"/>
    <w:rsid w:val="00525886"/>
    <w:rsid w:val="005261CE"/>
    <w:rsid w:val="005269CA"/>
    <w:rsid w:val="00526AA7"/>
    <w:rsid w:val="0052740E"/>
    <w:rsid w:val="00527566"/>
    <w:rsid w:val="005277AD"/>
    <w:rsid w:val="00527B93"/>
    <w:rsid w:val="00527C5C"/>
    <w:rsid w:val="00527FEC"/>
    <w:rsid w:val="0053025B"/>
    <w:rsid w:val="0053048F"/>
    <w:rsid w:val="005319F1"/>
    <w:rsid w:val="00531A1C"/>
    <w:rsid w:val="00531E25"/>
    <w:rsid w:val="005322F4"/>
    <w:rsid w:val="00532CD0"/>
    <w:rsid w:val="005340DB"/>
    <w:rsid w:val="00534539"/>
    <w:rsid w:val="00535030"/>
    <w:rsid w:val="0053701A"/>
    <w:rsid w:val="00537135"/>
    <w:rsid w:val="00537405"/>
    <w:rsid w:val="00540216"/>
    <w:rsid w:val="005410B8"/>
    <w:rsid w:val="0054136D"/>
    <w:rsid w:val="005426EB"/>
    <w:rsid w:val="005428B5"/>
    <w:rsid w:val="005428F5"/>
    <w:rsid w:val="00542BCC"/>
    <w:rsid w:val="00542F42"/>
    <w:rsid w:val="00542FE7"/>
    <w:rsid w:val="0054311F"/>
    <w:rsid w:val="00543141"/>
    <w:rsid w:val="005445CD"/>
    <w:rsid w:val="00544B11"/>
    <w:rsid w:val="00544B63"/>
    <w:rsid w:val="00544EE0"/>
    <w:rsid w:val="00544EE2"/>
    <w:rsid w:val="00545119"/>
    <w:rsid w:val="00545973"/>
    <w:rsid w:val="00545C66"/>
    <w:rsid w:val="005467E5"/>
    <w:rsid w:val="00546E53"/>
    <w:rsid w:val="005502F5"/>
    <w:rsid w:val="00550DE1"/>
    <w:rsid w:val="00550F1D"/>
    <w:rsid w:val="005515DF"/>
    <w:rsid w:val="0055186C"/>
    <w:rsid w:val="005524B3"/>
    <w:rsid w:val="0055255C"/>
    <w:rsid w:val="00552942"/>
    <w:rsid w:val="00552D06"/>
    <w:rsid w:val="00553745"/>
    <w:rsid w:val="00553DE7"/>
    <w:rsid w:val="00553ED1"/>
    <w:rsid w:val="00554A99"/>
    <w:rsid w:val="00554C76"/>
    <w:rsid w:val="00555AA0"/>
    <w:rsid w:val="00555DCD"/>
    <w:rsid w:val="00556CF4"/>
    <w:rsid w:val="0055712C"/>
    <w:rsid w:val="005574DA"/>
    <w:rsid w:val="00557626"/>
    <w:rsid w:val="00557BE5"/>
    <w:rsid w:val="00557C0D"/>
    <w:rsid w:val="00560980"/>
    <w:rsid w:val="00560FAF"/>
    <w:rsid w:val="005610D8"/>
    <w:rsid w:val="005610E5"/>
    <w:rsid w:val="005612E4"/>
    <w:rsid w:val="0056150F"/>
    <w:rsid w:val="005617F7"/>
    <w:rsid w:val="00561884"/>
    <w:rsid w:val="0056245F"/>
    <w:rsid w:val="00562F95"/>
    <w:rsid w:val="005636C9"/>
    <w:rsid w:val="00563793"/>
    <w:rsid w:val="005638C0"/>
    <w:rsid w:val="0056453B"/>
    <w:rsid w:val="0056548C"/>
    <w:rsid w:val="00565E3D"/>
    <w:rsid w:val="00566477"/>
    <w:rsid w:val="0056738E"/>
    <w:rsid w:val="005673E3"/>
    <w:rsid w:val="00567664"/>
    <w:rsid w:val="00567B29"/>
    <w:rsid w:val="00567C2F"/>
    <w:rsid w:val="00570B1B"/>
    <w:rsid w:val="00570CA3"/>
    <w:rsid w:val="00571162"/>
    <w:rsid w:val="005713C9"/>
    <w:rsid w:val="0057243F"/>
    <w:rsid w:val="00572790"/>
    <w:rsid w:val="0057294D"/>
    <w:rsid w:val="005734BB"/>
    <w:rsid w:val="00573FE3"/>
    <w:rsid w:val="0057436B"/>
    <w:rsid w:val="005743C3"/>
    <w:rsid w:val="0057489D"/>
    <w:rsid w:val="00575EA9"/>
    <w:rsid w:val="00576376"/>
    <w:rsid w:val="00580083"/>
    <w:rsid w:val="005800D0"/>
    <w:rsid w:val="005806DB"/>
    <w:rsid w:val="00580BB7"/>
    <w:rsid w:val="00580C72"/>
    <w:rsid w:val="00580D05"/>
    <w:rsid w:val="005810F5"/>
    <w:rsid w:val="00581109"/>
    <w:rsid w:val="005815A1"/>
    <w:rsid w:val="00581E00"/>
    <w:rsid w:val="00581F38"/>
    <w:rsid w:val="0058208A"/>
    <w:rsid w:val="00584634"/>
    <w:rsid w:val="00584681"/>
    <w:rsid w:val="00585AFB"/>
    <w:rsid w:val="00585B0F"/>
    <w:rsid w:val="00585B3F"/>
    <w:rsid w:val="005861D5"/>
    <w:rsid w:val="00586428"/>
    <w:rsid w:val="005868A2"/>
    <w:rsid w:val="00587C1A"/>
    <w:rsid w:val="00587EF7"/>
    <w:rsid w:val="005900B6"/>
    <w:rsid w:val="00590B63"/>
    <w:rsid w:val="00590E15"/>
    <w:rsid w:val="00590FB7"/>
    <w:rsid w:val="005913E0"/>
    <w:rsid w:val="00591494"/>
    <w:rsid w:val="005916F7"/>
    <w:rsid w:val="00591AF4"/>
    <w:rsid w:val="00591BC4"/>
    <w:rsid w:val="00591DD3"/>
    <w:rsid w:val="0059237E"/>
    <w:rsid w:val="00592D25"/>
    <w:rsid w:val="00592E0B"/>
    <w:rsid w:val="0059325C"/>
    <w:rsid w:val="005936FC"/>
    <w:rsid w:val="00593BFB"/>
    <w:rsid w:val="00593ED7"/>
    <w:rsid w:val="005946A4"/>
    <w:rsid w:val="005947F2"/>
    <w:rsid w:val="00595629"/>
    <w:rsid w:val="00595729"/>
    <w:rsid w:val="005959CD"/>
    <w:rsid w:val="00595F55"/>
    <w:rsid w:val="0059645D"/>
    <w:rsid w:val="00596DD3"/>
    <w:rsid w:val="00596E2D"/>
    <w:rsid w:val="00596F85"/>
    <w:rsid w:val="005978A3"/>
    <w:rsid w:val="00597963"/>
    <w:rsid w:val="00597CF8"/>
    <w:rsid w:val="00597E36"/>
    <w:rsid w:val="005A01A0"/>
    <w:rsid w:val="005A07BE"/>
    <w:rsid w:val="005A07C5"/>
    <w:rsid w:val="005A084F"/>
    <w:rsid w:val="005A16B8"/>
    <w:rsid w:val="005A2B2E"/>
    <w:rsid w:val="005A2DD3"/>
    <w:rsid w:val="005A2F70"/>
    <w:rsid w:val="005A2F98"/>
    <w:rsid w:val="005A3109"/>
    <w:rsid w:val="005A4380"/>
    <w:rsid w:val="005A48B6"/>
    <w:rsid w:val="005A49ED"/>
    <w:rsid w:val="005A4C99"/>
    <w:rsid w:val="005A4F37"/>
    <w:rsid w:val="005A5E7B"/>
    <w:rsid w:val="005A65EA"/>
    <w:rsid w:val="005A6FA5"/>
    <w:rsid w:val="005A7072"/>
    <w:rsid w:val="005A70EE"/>
    <w:rsid w:val="005A7649"/>
    <w:rsid w:val="005A7948"/>
    <w:rsid w:val="005A7C22"/>
    <w:rsid w:val="005B0082"/>
    <w:rsid w:val="005B02FB"/>
    <w:rsid w:val="005B03FB"/>
    <w:rsid w:val="005B04A9"/>
    <w:rsid w:val="005B094C"/>
    <w:rsid w:val="005B0C40"/>
    <w:rsid w:val="005B0D5A"/>
    <w:rsid w:val="005B0E27"/>
    <w:rsid w:val="005B0FEA"/>
    <w:rsid w:val="005B1C40"/>
    <w:rsid w:val="005B20BA"/>
    <w:rsid w:val="005B258A"/>
    <w:rsid w:val="005B274D"/>
    <w:rsid w:val="005B275C"/>
    <w:rsid w:val="005B2843"/>
    <w:rsid w:val="005B2A8A"/>
    <w:rsid w:val="005B2E09"/>
    <w:rsid w:val="005B390E"/>
    <w:rsid w:val="005B39A3"/>
    <w:rsid w:val="005B46FE"/>
    <w:rsid w:val="005B474C"/>
    <w:rsid w:val="005B4BA0"/>
    <w:rsid w:val="005B4BEA"/>
    <w:rsid w:val="005B4F6B"/>
    <w:rsid w:val="005B575A"/>
    <w:rsid w:val="005B614D"/>
    <w:rsid w:val="005B62E3"/>
    <w:rsid w:val="005B72C1"/>
    <w:rsid w:val="005B72D0"/>
    <w:rsid w:val="005B73C1"/>
    <w:rsid w:val="005B7C36"/>
    <w:rsid w:val="005B7CC1"/>
    <w:rsid w:val="005B7E54"/>
    <w:rsid w:val="005C050B"/>
    <w:rsid w:val="005C08D5"/>
    <w:rsid w:val="005C0B8F"/>
    <w:rsid w:val="005C102F"/>
    <w:rsid w:val="005C12EC"/>
    <w:rsid w:val="005C1368"/>
    <w:rsid w:val="005C1B66"/>
    <w:rsid w:val="005C3066"/>
    <w:rsid w:val="005C318E"/>
    <w:rsid w:val="005C35AD"/>
    <w:rsid w:val="005C36BF"/>
    <w:rsid w:val="005C3CC8"/>
    <w:rsid w:val="005C3EB0"/>
    <w:rsid w:val="005C45C5"/>
    <w:rsid w:val="005C46E9"/>
    <w:rsid w:val="005C47E2"/>
    <w:rsid w:val="005C5058"/>
    <w:rsid w:val="005C5EB1"/>
    <w:rsid w:val="005C630C"/>
    <w:rsid w:val="005C6CA7"/>
    <w:rsid w:val="005C6DA6"/>
    <w:rsid w:val="005C7385"/>
    <w:rsid w:val="005C7492"/>
    <w:rsid w:val="005C7E3B"/>
    <w:rsid w:val="005C7EE7"/>
    <w:rsid w:val="005D0053"/>
    <w:rsid w:val="005D00DA"/>
    <w:rsid w:val="005D0181"/>
    <w:rsid w:val="005D0759"/>
    <w:rsid w:val="005D09CD"/>
    <w:rsid w:val="005D0AD3"/>
    <w:rsid w:val="005D15E5"/>
    <w:rsid w:val="005D17D6"/>
    <w:rsid w:val="005D1C8E"/>
    <w:rsid w:val="005D1D06"/>
    <w:rsid w:val="005D22E9"/>
    <w:rsid w:val="005D2656"/>
    <w:rsid w:val="005D2944"/>
    <w:rsid w:val="005D2A22"/>
    <w:rsid w:val="005D2B92"/>
    <w:rsid w:val="005D2C1F"/>
    <w:rsid w:val="005D2CA9"/>
    <w:rsid w:val="005D3066"/>
    <w:rsid w:val="005D38AD"/>
    <w:rsid w:val="005D3D9C"/>
    <w:rsid w:val="005D46B8"/>
    <w:rsid w:val="005D4C32"/>
    <w:rsid w:val="005D6093"/>
    <w:rsid w:val="005D6D78"/>
    <w:rsid w:val="005D71A0"/>
    <w:rsid w:val="005E1220"/>
    <w:rsid w:val="005E1622"/>
    <w:rsid w:val="005E1E76"/>
    <w:rsid w:val="005E1FAA"/>
    <w:rsid w:val="005E2635"/>
    <w:rsid w:val="005E360E"/>
    <w:rsid w:val="005E3D94"/>
    <w:rsid w:val="005E44AE"/>
    <w:rsid w:val="005E514D"/>
    <w:rsid w:val="005E53E2"/>
    <w:rsid w:val="005E5D80"/>
    <w:rsid w:val="005E5E43"/>
    <w:rsid w:val="005E75D3"/>
    <w:rsid w:val="005E7E19"/>
    <w:rsid w:val="005F0225"/>
    <w:rsid w:val="005F1499"/>
    <w:rsid w:val="005F14C0"/>
    <w:rsid w:val="005F1670"/>
    <w:rsid w:val="005F171B"/>
    <w:rsid w:val="005F1733"/>
    <w:rsid w:val="005F1CAA"/>
    <w:rsid w:val="005F1F5A"/>
    <w:rsid w:val="005F21AF"/>
    <w:rsid w:val="005F2569"/>
    <w:rsid w:val="005F28CC"/>
    <w:rsid w:val="005F29AE"/>
    <w:rsid w:val="005F2D50"/>
    <w:rsid w:val="005F324E"/>
    <w:rsid w:val="005F32E1"/>
    <w:rsid w:val="005F3446"/>
    <w:rsid w:val="005F3634"/>
    <w:rsid w:val="005F36B0"/>
    <w:rsid w:val="005F37FF"/>
    <w:rsid w:val="005F3F7F"/>
    <w:rsid w:val="005F4177"/>
    <w:rsid w:val="005F4251"/>
    <w:rsid w:val="005F46D3"/>
    <w:rsid w:val="005F49E6"/>
    <w:rsid w:val="005F513E"/>
    <w:rsid w:val="005F517B"/>
    <w:rsid w:val="005F5726"/>
    <w:rsid w:val="005F5FED"/>
    <w:rsid w:val="005F607D"/>
    <w:rsid w:val="005F6082"/>
    <w:rsid w:val="005F6504"/>
    <w:rsid w:val="005F6591"/>
    <w:rsid w:val="005F6738"/>
    <w:rsid w:val="005F7909"/>
    <w:rsid w:val="00600374"/>
    <w:rsid w:val="00600707"/>
    <w:rsid w:val="00600D5F"/>
    <w:rsid w:val="006011C4"/>
    <w:rsid w:val="006022EC"/>
    <w:rsid w:val="00602783"/>
    <w:rsid w:val="0060292A"/>
    <w:rsid w:val="00602E89"/>
    <w:rsid w:val="00603189"/>
    <w:rsid w:val="00603195"/>
    <w:rsid w:val="006033BA"/>
    <w:rsid w:val="00604B85"/>
    <w:rsid w:val="00605352"/>
    <w:rsid w:val="0060615F"/>
    <w:rsid w:val="006063C8"/>
    <w:rsid w:val="006064E1"/>
    <w:rsid w:val="00606BE3"/>
    <w:rsid w:val="006105F3"/>
    <w:rsid w:val="00610EA0"/>
    <w:rsid w:val="00610F9D"/>
    <w:rsid w:val="00612109"/>
    <w:rsid w:val="00612209"/>
    <w:rsid w:val="0061225D"/>
    <w:rsid w:val="0061258F"/>
    <w:rsid w:val="00612C82"/>
    <w:rsid w:val="00612EC3"/>
    <w:rsid w:val="00613391"/>
    <w:rsid w:val="00613620"/>
    <w:rsid w:val="006144D2"/>
    <w:rsid w:val="00614D9F"/>
    <w:rsid w:val="00615032"/>
    <w:rsid w:val="006152CE"/>
    <w:rsid w:val="006155BD"/>
    <w:rsid w:val="00615C18"/>
    <w:rsid w:val="006165F0"/>
    <w:rsid w:val="006166D9"/>
    <w:rsid w:val="00616ACF"/>
    <w:rsid w:val="00616ADB"/>
    <w:rsid w:val="00617743"/>
    <w:rsid w:val="00617C07"/>
    <w:rsid w:val="00617F88"/>
    <w:rsid w:val="006207C1"/>
    <w:rsid w:val="00620AB1"/>
    <w:rsid w:val="00621097"/>
    <w:rsid w:val="00621488"/>
    <w:rsid w:val="006220C9"/>
    <w:rsid w:val="00622282"/>
    <w:rsid w:val="00622383"/>
    <w:rsid w:val="006224DE"/>
    <w:rsid w:val="0062267B"/>
    <w:rsid w:val="00622717"/>
    <w:rsid w:val="00622906"/>
    <w:rsid w:val="00622CE9"/>
    <w:rsid w:val="00622FD0"/>
    <w:rsid w:val="006233DB"/>
    <w:rsid w:val="006237D2"/>
    <w:rsid w:val="00624359"/>
    <w:rsid w:val="0062487E"/>
    <w:rsid w:val="00624E00"/>
    <w:rsid w:val="00624E95"/>
    <w:rsid w:val="00625D6F"/>
    <w:rsid w:val="006263DE"/>
    <w:rsid w:val="0062667D"/>
    <w:rsid w:val="00630273"/>
    <w:rsid w:val="00630BB0"/>
    <w:rsid w:val="00630E1C"/>
    <w:rsid w:val="00630EB7"/>
    <w:rsid w:val="006313F7"/>
    <w:rsid w:val="0063159A"/>
    <w:rsid w:val="006318BC"/>
    <w:rsid w:val="00632711"/>
    <w:rsid w:val="00632974"/>
    <w:rsid w:val="00632AFB"/>
    <w:rsid w:val="00633DCA"/>
    <w:rsid w:val="006348B6"/>
    <w:rsid w:val="00634C3B"/>
    <w:rsid w:val="00634F07"/>
    <w:rsid w:val="006351DF"/>
    <w:rsid w:val="00635C1D"/>
    <w:rsid w:val="00635E49"/>
    <w:rsid w:val="00636076"/>
    <w:rsid w:val="00636103"/>
    <w:rsid w:val="0063617F"/>
    <w:rsid w:val="006367C1"/>
    <w:rsid w:val="00637FA6"/>
    <w:rsid w:val="00641759"/>
    <w:rsid w:val="00641AEB"/>
    <w:rsid w:val="00641BED"/>
    <w:rsid w:val="00642B35"/>
    <w:rsid w:val="006439C8"/>
    <w:rsid w:val="00644029"/>
    <w:rsid w:val="00644119"/>
    <w:rsid w:val="00644127"/>
    <w:rsid w:val="0064482E"/>
    <w:rsid w:val="00644EBC"/>
    <w:rsid w:val="006451EE"/>
    <w:rsid w:val="0064529C"/>
    <w:rsid w:val="00645554"/>
    <w:rsid w:val="006462BF"/>
    <w:rsid w:val="0064651A"/>
    <w:rsid w:val="00646631"/>
    <w:rsid w:val="00646F57"/>
    <w:rsid w:val="0064704C"/>
    <w:rsid w:val="006477A8"/>
    <w:rsid w:val="00647A23"/>
    <w:rsid w:val="00650083"/>
    <w:rsid w:val="0065017B"/>
    <w:rsid w:val="0065079B"/>
    <w:rsid w:val="006507BC"/>
    <w:rsid w:val="00650AEA"/>
    <w:rsid w:val="00650EF9"/>
    <w:rsid w:val="006513C0"/>
    <w:rsid w:val="00651456"/>
    <w:rsid w:val="00651655"/>
    <w:rsid w:val="00651CBA"/>
    <w:rsid w:val="00651CD1"/>
    <w:rsid w:val="00651DD9"/>
    <w:rsid w:val="00652ABB"/>
    <w:rsid w:val="00653327"/>
    <w:rsid w:val="0065337A"/>
    <w:rsid w:val="0065350A"/>
    <w:rsid w:val="006535C9"/>
    <w:rsid w:val="006535E6"/>
    <w:rsid w:val="00653884"/>
    <w:rsid w:val="0065393C"/>
    <w:rsid w:val="0065397E"/>
    <w:rsid w:val="0065431E"/>
    <w:rsid w:val="006544AA"/>
    <w:rsid w:val="00654EE0"/>
    <w:rsid w:val="00655080"/>
    <w:rsid w:val="00655B81"/>
    <w:rsid w:val="00655C0A"/>
    <w:rsid w:val="00655E1A"/>
    <w:rsid w:val="00656346"/>
    <w:rsid w:val="006563E3"/>
    <w:rsid w:val="00656828"/>
    <w:rsid w:val="00656878"/>
    <w:rsid w:val="006573B4"/>
    <w:rsid w:val="006601C9"/>
    <w:rsid w:val="00660CF3"/>
    <w:rsid w:val="00661155"/>
    <w:rsid w:val="006613AF"/>
    <w:rsid w:val="0066145C"/>
    <w:rsid w:val="006624CC"/>
    <w:rsid w:val="00662BE1"/>
    <w:rsid w:val="00662F29"/>
    <w:rsid w:val="00663796"/>
    <w:rsid w:val="00663C48"/>
    <w:rsid w:val="00663DA9"/>
    <w:rsid w:val="006642FB"/>
    <w:rsid w:val="00664D70"/>
    <w:rsid w:val="00665764"/>
    <w:rsid w:val="00665868"/>
    <w:rsid w:val="00665902"/>
    <w:rsid w:val="00665CD8"/>
    <w:rsid w:val="006663DC"/>
    <w:rsid w:val="0066643C"/>
    <w:rsid w:val="00666F37"/>
    <w:rsid w:val="00666FFD"/>
    <w:rsid w:val="00667B2D"/>
    <w:rsid w:val="006703B5"/>
    <w:rsid w:val="0067085D"/>
    <w:rsid w:val="00670D5A"/>
    <w:rsid w:val="00670E82"/>
    <w:rsid w:val="00670FF5"/>
    <w:rsid w:val="00671193"/>
    <w:rsid w:val="00671918"/>
    <w:rsid w:val="00672468"/>
    <w:rsid w:val="006724BA"/>
    <w:rsid w:val="006727F8"/>
    <w:rsid w:val="0067283D"/>
    <w:rsid w:val="00672B93"/>
    <w:rsid w:val="006732DD"/>
    <w:rsid w:val="006733B0"/>
    <w:rsid w:val="00673AD6"/>
    <w:rsid w:val="006743AA"/>
    <w:rsid w:val="00674723"/>
    <w:rsid w:val="00674862"/>
    <w:rsid w:val="00674A5E"/>
    <w:rsid w:val="0067549F"/>
    <w:rsid w:val="0067696B"/>
    <w:rsid w:val="00677784"/>
    <w:rsid w:val="00680162"/>
    <w:rsid w:val="006802D6"/>
    <w:rsid w:val="00680454"/>
    <w:rsid w:val="006810F8"/>
    <w:rsid w:val="00681184"/>
    <w:rsid w:val="0068130C"/>
    <w:rsid w:val="00681560"/>
    <w:rsid w:val="00681692"/>
    <w:rsid w:val="00681AAE"/>
    <w:rsid w:val="00681DD6"/>
    <w:rsid w:val="00682100"/>
    <w:rsid w:val="006823BF"/>
    <w:rsid w:val="00682461"/>
    <w:rsid w:val="00682C95"/>
    <w:rsid w:val="00683005"/>
    <w:rsid w:val="006831DD"/>
    <w:rsid w:val="00683297"/>
    <w:rsid w:val="00683393"/>
    <w:rsid w:val="006834B3"/>
    <w:rsid w:val="0068496B"/>
    <w:rsid w:val="00684B24"/>
    <w:rsid w:val="00684CDC"/>
    <w:rsid w:val="00684DC2"/>
    <w:rsid w:val="00684ED0"/>
    <w:rsid w:val="00685317"/>
    <w:rsid w:val="006856DE"/>
    <w:rsid w:val="00685A95"/>
    <w:rsid w:val="006863C2"/>
    <w:rsid w:val="00686510"/>
    <w:rsid w:val="00686585"/>
    <w:rsid w:val="006865AB"/>
    <w:rsid w:val="00686746"/>
    <w:rsid w:val="00686AD4"/>
    <w:rsid w:val="00686B99"/>
    <w:rsid w:val="006871B7"/>
    <w:rsid w:val="00687473"/>
    <w:rsid w:val="00687583"/>
    <w:rsid w:val="00687595"/>
    <w:rsid w:val="00687F9D"/>
    <w:rsid w:val="00687FE1"/>
    <w:rsid w:val="0069024F"/>
    <w:rsid w:val="00691364"/>
    <w:rsid w:val="006922BC"/>
    <w:rsid w:val="0069241F"/>
    <w:rsid w:val="0069298D"/>
    <w:rsid w:val="00692EE4"/>
    <w:rsid w:val="00693615"/>
    <w:rsid w:val="00693D6E"/>
    <w:rsid w:val="006941CC"/>
    <w:rsid w:val="00694861"/>
    <w:rsid w:val="0069541C"/>
    <w:rsid w:val="006958C9"/>
    <w:rsid w:val="00695C9D"/>
    <w:rsid w:val="00695D14"/>
    <w:rsid w:val="006960E7"/>
    <w:rsid w:val="00696193"/>
    <w:rsid w:val="00696E03"/>
    <w:rsid w:val="00696E67"/>
    <w:rsid w:val="00697691"/>
    <w:rsid w:val="006976B6"/>
    <w:rsid w:val="006976DF"/>
    <w:rsid w:val="006979D2"/>
    <w:rsid w:val="00697D2E"/>
    <w:rsid w:val="006A0335"/>
    <w:rsid w:val="006A0354"/>
    <w:rsid w:val="006A0B2C"/>
    <w:rsid w:val="006A0DC9"/>
    <w:rsid w:val="006A14F7"/>
    <w:rsid w:val="006A1C5D"/>
    <w:rsid w:val="006A2417"/>
    <w:rsid w:val="006A2762"/>
    <w:rsid w:val="006A2994"/>
    <w:rsid w:val="006A2BB7"/>
    <w:rsid w:val="006A3769"/>
    <w:rsid w:val="006A38DB"/>
    <w:rsid w:val="006A4CB4"/>
    <w:rsid w:val="006A58D8"/>
    <w:rsid w:val="006A6492"/>
    <w:rsid w:val="006A670F"/>
    <w:rsid w:val="006A6757"/>
    <w:rsid w:val="006A67E0"/>
    <w:rsid w:val="006A68EC"/>
    <w:rsid w:val="006A7124"/>
    <w:rsid w:val="006A76D5"/>
    <w:rsid w:val="006A7B82"/>
    <w:rsid w:val="006B0241"/>
    <w:rsid w:val="006B091A"/>
    <w:rsid w:val="006B097D"/>
    <w:rsid w:val="006B0A8C"/>
    <w:rsid w:val="006B0B29"/>
    <w:rsid w:val="006B166C"/>
    <w:rsid w:val="006B19AE"/>
    <w:rsid w:val="006B1B26"/>
    <w:rsid w:val="006B1B62"/>
    <w:rsid w:val="006B228E"/>
    <w:rsid w:val="006B29B5"/>
    <w:rsid w:val="006B35D6"/>
    <w:rsid w:val="006B3E85"/>
    <w:rsid w:val="006B3EC2"/>
    <w:rsid w:val="006B4202"/>
    <w:rsid w:val="006B47D4"/>
    <w:rsid w:val="006B47F9"/>
    <w:rsid w:val="006B4C52"/>
    <w:rsid w:val="006B4CA2"/>
    <w:rsid w:val="006B54D0"/>
    <w:rsid w:val="006B5A22"/>
    <w:rsid w:val="006B5AB8"/>
    <w:rsid w:val="006B5CEA"/>
    <w:rsid w:val="006B60B8"/>
    <w:rsid w:val="006B69D7"/>
    <w:rsid w:val="006B6F4C"/>
    <w:rsid w:val="006B709D"/>
    <w:rsid w:val="006B7171"/>
    <w:rsid w:val="006B7362"/>
    <w:rsid w:val="006B73AE"/>
    <w:rsid w:val="006C05EE"/>
    <w:rsid w:val="006C0717"/>
    <w:rsid w:val="006C0B28"/>
    <w:rsid w:val="006C1B06"/>
    <w:rsid w:val="006C1ED5"/>
    <w:rsid w:val="006C23DC"/>
    <w:rsid w:val="006C24E8"/>
    <w:rsid w:val="006C2C7F"/>
    <w:rsid w:val="006C2E61"/>
    <w:rsid w:val="006C3852"/>
    <w:rsid w:val="006C3AC3"/>
    <w:rsid w:val="006C4157"/>
    <w:rsid w:val="006C438B"/>
    <w:rsid w:val="006C5004"/>
    <w:rsid w:val="006C5268"/>
    <w:rsid w:val="006C540B"/>
    <w:rsid w:val="006C55BB"/>
    <w:rsid w:val="006C55CC"/>
    <w:rsid w:val="006C607E"/>
    <w:rsid w:val="006C77F8"/>
    <w:rsid w:val="006C7E03"/>
    <w:rsid w:val="006D007C"/>
    <w:rsid w:val="006D0285"/>
    <w:rsid w:val="006D040E"/>
    <w:rsid w:val="006D0600"/>
    <w:rsid w:val="006D074D"/>
    <w:rsid w:val="006D0D46"/>
    <w:rsid w:val="006D1DCD"/>
    <w:rsid w:val="006D20DD"/>
    <w:rsid w:val="006D2A7C"/>
    <w:rsid w:val="006D3624"/>
    <w:rsid w:val="006D3B19"/>
    <w:rsid w:val="006D3FDB"/>
    <w:rsid w:val="006D4CCD"/>
    <w:rsid w:val="006D4D38"/>
    <w:rsid w:val="006D4D86"/>
    <w:rsid w:val="006D512E"/>
    <w:rsid w:val="006D51C9"/>
    <w:rsid w:val="006D52FB"/>
    <w:rsid w:val="006D5CC2"/>
    <w:rsid w:val="006D629C"/>
    <w:rsid w:val="006D638E"/>
    <w:rsid w:val="006D719F"/>
    <w:rsid w:val="006D737F"/>
    <w:rsid w:val="006D7DAE"/>
    <w:rsid w:val="006D7ECC"/>
    <w:rsid w:val="006E0458"/>
    <w:rsid w:val="006E093C"/>
    <w:rsid w:val="006E0E8A"/>
    <w:rsid w:val="006E0F2E"/>
    <w:rsid w:val="006E137B"/>
    <w:rsid w:val="006E14F4"/>
    <w:rsid w:val="006E19AC"/>
    <w:rsid w:val="006E1CB5"/>
    <w:rsid w:val="006E2554"/>
    <w:rsid w:val="006E26B0"/>
    <w:rsid w:val="006E2BCB"/>
    <w:rsid w:val="006E2DAF"/>
    <w:rsid w:val="006E3167"/>
    <w:rsid w:val="006E36A6"/>
    <w:rsid w:val="006E3EE2"/>
    <w:rsid w:val="006E3FA2"/>
    <w:rsid w:val="006E4317"/>
    <w:rsid w:val="006E49FB"/>
    <w:rsid w:val="006E4E38"/>
    <w:rsid w:val="006E5357"/>
    <w:rsid w:val="006E5763"/>
    <w:rsid w:val="006E631F"/>
    <w:rsid w:val="006E6390"/>
    <w:rsid w:val="006E696A"/>
    <w:rsid w:val="006E6A0F"/>
    <w:rsid w:val="006E6D95"/>
    <w:rsid w:val="006E7184"/>
    <w:rsid w:val="006E7866"/>
    <w:rsid w:val="006E7A18"/>
    <w:rsid w:val="006F09B2"/>
    <w:rsid w:val="006F0A2E"/>
    <w:rsid w:val="006F0B42"/>
    <w:rsid w:val="006F1D82"/>
    <w:rsid w:val="006F2193"/>
    <w:rsid w:val="006F2BB1"/>
    <w:rsid w:val="006F3AE9"/>
    <w:rsid w:val="006F417B"/>
    <w:rsid w:val="006F4DBC"/>
    <w:rsid w:val="006F500F"/>
    <w:rsid w:val="006F5284"/>
    <w:rsid w:val="006F5751"/>
    <w:rsid w:val="006F59FB"/>
    <w:rsid w:val="006F5CAC"/>
    <w:rsid w:val="006F5FB2"/>
    <w:rsid w:val="006F61FE"/>
    <w:rsid w:val="006F6325"/>
    <w:rsid w:val="006F690A"/>
    <w:rsid w:val="006F6FA3"/>
    <w:rsid w:val="006F6FE7"/>
    <w:rsid w:val="006F74C5"/>
    <w:rsid w:val="006F77E5"/>
    <w:rsid w:val="006F78F1"/>
    <w:rsid w:val="006F7B68"/>
    <w:rsid w:val="007013CD"/>
    <w:rsid w:val="00701697"/>
    <w:rsid w:val="00701719"/>
    <w:rsid w:val="00701906"/>
    <w:rsid w:val="00702764"/>
    <w:rsid w:val="00702A4E"/>
    <w:rsid w:val="00702F32"/>
    <w:rsid w:val="007034CD"/>
    <w:rsid w:val="00703BC9"/>
    <w:rsid w:val="00705068"/>
    <w:rsid w:val="00705731"/>
    <w:rsid w:val="00705988"/>
    <w:rsid w:val="00706BF3"/>
    <w:rsid w:val="0070727A"/>
    <w:rsid w:val="0070732A"/>
    <w:rsid w:val="00707E77"/>
    <w:rsid w:val="00707EA6"/>
    <w:rsid w:val="00707EC5"/>
    <w:rsid w:val="00710B2B"/>
    <w:rsid w:val="0071120C"/>
    <w:rsid w:val="0071143A"/>
    <w:rsid w:val="007114F9"/>
    <w:rsid w:val="007118EA"/>
    <w:rsid w:val="00711A54"/>
    <w:rsid w:val="00711C3A"/>
    <w:rsid w:val="007125E4"/>
    <w:rsid w:val="007127D7"/>
    <w:rsid w:val="00712937"/>
    <w:rsid w:val="00712E6B"/>
    <w:rsid w:val="00713619"/>
    <w:rsid w:val="007136D6"/>
    <w:rsid w:val="00713B6C"/>
    <w:rsid w:val="00713CFC"/>
    <w:rsid w:val="00713DA4"/>
    <w:rsid w:val="00713DC3"/>
    <w:rsid w:val="007146D2"/>
    <w:rsid w:val="007149F9"/>
    <w:rsid w:val="00715892"/>
    <w:rsid w:val="00716E55"/>
    <w:rsid w:val="00717C6B"/>
    <w:rsid w:val="007201DC"/>
    <w:rsid w:val="00720949"/>
    <w:rsid w:val="00720C11"/>
    <w:rsid w:val="00721729"/>
    <w:rsid w:val="00721772"/>
    <w:rsid w:val="007217B2"/>
    <w:rsid w:val="00721893"/>
    <w:rsid w:val="00721B41"/>
    <w:rsid w:val="0072239F"/>
    <w:rsid w:val="00722585"/>
    <w:rsid w:val="0072353A"/>
    <w:rsid w:val="007238B3"/>
    <w:rsid w:val="00723968"/>
    <w:rsid w:val="00724B05"/>
    <w:rsid w:val="00724C26"/>
    <w:rsid w:val="00724FF2"/>
    <w:rsid w:val="007251E4"/>
    <w:rsid w:val="007253E1"/>
    <w:rsid w:val="0072574E"/>
    <w:rsid w:val="0072591B"/>
    <w:rsid w:val="00726A93"/>
    <w:rsid w:val="00726ABF"/>
    <w:rsid w:val="00727507"/>
    <w:rsid w:val="0072788B"/>
    <w:rsid w:val="00727CB3"/>
    <w:rsid w:val="00730918"/>
    <w:rsid w:val="007309A1"/>
    <w:rsid w:val="00730B79"/>
    <w:rsid w:val="00730C9E"/>
    <w:rsid w:val="00730CA5"/>
    <w:rsid w:val="00730EFA"/>
    <w:rsid w:val="007310B2"/>
    <w:rsid w:val="00731357"/>
    <w:rsid w:val="0073135C"/>
    <w:rsid w:val="007322A6"/>
    <w:rsid w:val="007326DF"/>
    <w:rsid w:val="00732A8D"/>
    <w:rsid w:val="00732B27"/>
    <w:rsid w:val="0073318E"/>
    <w:rsid w:val="007337F8"/>
    <w:rsid w:val="0073398B"/>
    <w:rsid w:val="00733D41"/>
    <w:rsid w:val="00733F76"/>
    <w:rsid w:val="00733FB7"/>
    <w:rsid w:val="007340B3"/>
    <w:rsid w:val="007349B1"/>
    <w:rsid w:val="007351D3"/>
    <w:rsid w:val="00735BE7"/>
    <w:rsid w:val="00735CDA"/>
    <w:rsid w:val="007365AB"/>
    <w:rsid w:val="00736755"/>
    <w:rsid w:val="00736ECC"/>
    <w:rsid w:val="007370D1"/>
    <w:rsid w:val="00737117"/>
    <w:rsid w:val="007375DD"/>
    <w:rsid w:val="007376EE"/>
    <w:rsid w:val="0073795A"/>
    <w:rsid w:val="00737A2B"/>
    <w:rsid w:val="00737D67"/>
    <w:rsid w:val="00740208"/>
    <w:rsid w:val="007408DF"/>
    <w:rsid w:val="007409C4"/>
    <w:rsid w:val="00740E38"/>
    <w:rsid w:val="00740FB4"/>
    <w:rsid w:val="00741193"/>
    <w:rsid w:val="00741403"/>
    <w:rsid w:val="007420E6"/>
    <w:rsid w:val="00742D49"/>
    <w:rsid w:val="00742D78"/>
    <w:rsid w:val="0074367D"/>
    <w:rsid w:val="00743826"/>
    <w:rsid w:val="00743C7F"/>
    <w:rsid w:val="007442E8"/>
    <w:rsid w:val="00744F1D"/>
    <w:rsid w:val="0074535D"/>
    <w:rsid w:val="0074551A"/>
    <w:rsid w:val="0074556F"/>
    <w:rsid w:val="00745590"/>
    <w:rsid w:val="00746677"/>
    <w:rsid w:val="00746D79"/>
    <w:rsid w:val="007470FF"/>
    <w:rsid w:val="0074741E"/>
    <w:rsid w:val="00747834"/>
    <w:rsid w:val="0074793B"/>
    <w:rsid w:val="007506FE"/>
    <w:rsid w:val="00750ADB"/>
    <w:rsid w:val="0075100E"/>
    <w:rsid w:val="0075131F"/>
    <w:rsid w:val="0075198A"/>
    <w:rsid w:val="00751A2C"/>
    <w:rsid w:val="00752396"/>
    <w:rsid w:val="00752905"/>
    <w:rsid w:val="0075314C"/>
    <w:rsid w:val="00753249"/>
    <w:rsid w:val="00753289"/>
    <w:rsid w:val="00753B7B"/>
    <w:rsid w:val="00753BC0"/>
    <w:rsid w:val="007547F0"/>
    <w:rsid w:val="0075486D"/>
    <w:rsid w:val="007549E3"/>
    <w:rsid w:val="00754FED"/>
    <w:rsid w:val="00755077"/>
    <w:rsid w:val="007552DB"/>
    <w:rsid w:val="007555BF"/>
    <w:rsid w:val="00755F28"/>
    <w:rsid w:val="0075627F"/>
    <w:rsid w:val="0075671A"/>
    <w:rsid w:val="00756941"/>
    <w:rsid w:val="00756BEA"/>
    <w:rsid w:val="00757327"/>
    <w:rsid w:val="00757896"/>
    <w:rsid w:val="00757F22"/>
    <w:rsid w:val="00757FA1"/>
    <w:rsid w:val="0076017A"/>
    <w:rsid w:val="0076038B"/>
    <w:rsid w:val="007608D3"/>
    <w:rsid w:val="00760BBD"/>
    <w:rsid w:val="00760C3C"/>
    <w:rsid w:val="00760E8A"/>
    <w:rsid w:val="007618B4"/>
    <w:rsid w:val="007620C0"/>
    <w:rsid w:val="00763EC3"/>
    <w:rsid w:val="00763FC9"/>
    <w:rsid w:val="007640FB"/>
    <w:rsid w:val="00764368"/>
    <w:rsid w:val="007645C6"/>
    <w:rsid w:val="007648AA"/>
    <w:rsid w:val="00765809"/>
    <w:rsid w:val="007658FB"/>
    <w:rsid w:val="00765E31"/>
    <w:rsid w:val="00766425"/>
    <w:rsid w:val="00766447"/>
    <w:rsid w:val="0076644D"/>
    <w:rsid w:val="007668B7"/>
    <w:rsid w:val="00766A89"/>
    <w:rsid w:val="00766B4C"/>
    <w:rsid w:val="007671F6"/>
    <w:rsid w:val="00767A0C"/>
    <w:rsid w:val="00767CF4"/>
    <w:rsid w:val="00767DFD"/>
    <w:rsid w:val="0077049A"/>
    <w:rsid w:val="00770C48"/>
    <w:rsid w:val="007713B4"/>
    <w:rsid w:val="0077185D"/>
    <w:rsid w:val="00771C90"/>
    <w:rsid w:val="00771D1B"/>
    <w:rsid w:val="00771F0E"/>
    <w:rsid w:val="0077205B"/>
    <w:rsid w:val="007723A5"/>
    <w:rsid w:val="007735D2"/>
    <w:rsid w:val="0077387A"/>
    <w:rsid w:val="00773D97"/>
    <w:rsid w:val="0077429B"/>
    <w:rsid w:val="007748AB"/>
    <w:rsid w:val="00774989"/>
    <w:rsid w:val="00774CB9"/>
    <w:rsid w:val="007751FD"/>
    <w:rsid w:val="00776078"/>
    <w:rsid w:val="007760F3"/>
    <w:rsid w:val="0077611D"/>
    <w:rsid w:val="0077625D"/>
    <w:rsid w:val="007763EE"/>
    <w:rsid w:val="0077672C"/>
    <w:rsid w:val="00776A28"/>
    <w:rsid w:val="00776C3A"/>
    <w:rsid w:val="00776D0B"/>
    <w:rsid w:val="007770FA"/>
    <w:rsid w:val="007772E0"/>
    <w:rsid w:val="0078026E"/>
    <w:rsid w:val="007806F6"/>
    <w:rsid w:val="00780C5A"/>
    <w:rsid w:val="00780F6F"/>
    <w:rsid w:val="0078108C"/>
    <w:rsid w:val="007811F9"/>
    <w:rsid w:val="007815D5"/>
    <w:rsid w:val="00781AAA"/>
    <w:rsid w:val="00781C23"/>
    <w:rsid w:val="00781C5D"/>
    <w:rsid w:val="00782052"/>
    <w:rsid w:val="00782071"/>
    <w:rsid w:val="007825E5"/>
    <w:rsid w:val="00782845"/>
    <w:rsid w:val="007831DB"/>
    <w:rsid w:val="007832A9"/>
    <w:rsid w:val="007834A0"/>
    <w:rsid w:val="00783A15"/>
    <w:rsid w:val="007845D0"/>
    <w:rsid w:val="0078470D"/>
    <w:rsid w:val="0078480D"/>
    <w:rsid w:val="00784901"/>
    <w:rsid w:val="007852B5"/>
    <w:rsid w:val="00785304"/>
    <w:rsid w:val="0078582D"/>
    <w:rsid w:val="00785915"/>
    <w:rsid w:val="00786222"/>
    <w:rsid w:val="0078641D"/>
    <w:rsid w:val="007869CC"/>
    <w:rsid w:val="00786F08"/>
    <w:rsid w:val="00787CD5"/>
    <w:rsid w:val="00790084"/>
    <w:rsid w:val="0079029B"/>
    <w:rsid w:val="0079070A"/>
    <w:rsid w:val="007909F5"/>
    <w:rsid w:val="00790C44"/>
    <w:rsid w:val="00792203"/>
    <w:rsid w:val="00792901"/>
    <w:rsid w:val="00792927"/>
    <w:rsid w:val="00792D0C"/>
    <w:rsid w:val="00793220"/>
    <w:rsid w:val="00793979"/>
    <w:rsid w:val="00794C93"/>
    <w:rsid w:val="007955B5"/>
    <w:rsid w:val="00795A2C"/>
    <w:rsid w:val="00795EFF"/>
    <w:rsid w:val="00795F69"/>
    <w:rsid w:val="00795FE9"/>
    <w:rsid w:val="00796121"/>
    <w:rsid w:val="00796210"/>
    <w:rsid w:val="0079696B"/>
    <w:rsid w:val="00796B43"/>
    <w:rsid w:val="007971D1"/>
    <w:rsid w:val="00797548"/>
    <w:rsid w:val="00797586"/>
    <w:rsid w:val="00797C48"/>
    <w:rsid w:val="00797DF2"/>
    <w:rsid w:val="007A0A3A"/>
    <w:rsid w:val="007A0CB5"/>
    <w:rsid w:val="007A0DBC"/>
    <w:rsid w:val="007A0F9E"/>
    <w:rsid w:val="007A1094"/>
    <w:rsid w:val="007A158B"/>
    <w:rsid w:val="007A1862"/>
    <w:rsid w:val="007A1890"/>
    <w:rsid w:val="007A211A"/>
    <w:rsid w:val="007A2736"/>
    <w:rsid w:val="007A29A1"/>
    <w:rsid w:val="007A2B3A"/>
    <w:rsid w:val="007A2B55"/>
    <w:rsid w:val="007A3206"/>
    <w:rsid w:val="007A3811"/>
    <w:rsid w:val="007A3FDD"/>
    <w:rsid w:val="007A3FEC"/>
    <w:rsid w:val="007A41B4"/>
    <w:rsid w:val="007A4A98"/>
    <w:rsid w:val="007A5085"/>
    <w:rsid w:val="007A51C5"/>
    <w:rsid w:val="007A5245"/>
    <w:rsid w:val="007A5339"/>
    <w:rsid w:val="007A55F6"/>
    <w:rsid w:val="007A589C"/>
    <w:rsid w:val="007A6048"/>
    <w:rsid w:val="007A641A"/>
    <w:rsid w:val="007A6E29"/>
    <w:rsid w:val="007A7E60"/>
    <w:rsid w:val="007A7FED"/>
    <w:rsid w:val="007B0181"/>
    <w:rsid w:val="007B056B"/>
    <w:rsid w:val="007B0AAD"/>
    <w:rsid w:val="007B10AA"/>
    <w:rsid w:val="007B10E5"/>
    <w:rsid w:val="007B1252"/>
    <w:rsid w:val="007B18FE"/>
    <w:rsid w:val="007B1AB9"/>
    <w:rsid w:val="007B1B4D"/>
    <w:rsid w:val="007B1BF5"/>
    <w:rsid w:val="007B1C6E"/>
    <w:rsid w:val="007B1CF8"/>
    <w:rsid w:val="007B1DCA"/>
    <w:rsid w:val="007B24D0"/>
    <w:rsid w:val="007B26B5"/>
    <w:rsid w:val="007B2A1F"/>
    <w:rsid w:val="007B2A94"/>
    <w:rsid w:val="007B320A"/>
    <w:rsid w:val="007B34E2"/>
    <w:rsid w:val="007B44ED"/>
    <w:rsid w:val="007B47D0"/>
    <w:rsid w:val="007B4AAA"/>
    <w:rsid w:val="007B5381"/>
    <w:rsid w:val="007B5FD0"/>
    <w:rsid w:val="007B6807"/>
    <w:rsid w:val="007B6B69"/>
    <w:rsid w:val="007B78E7"/>
    <w:rsid w:val="007C0146"/>
    <w:rsid w:val="007C060B"/>
    <w:rsid w:val="007C07D1"/>
    <w:rsid w:val="007C0876"/>
    <w:rsid w:val="007C0BC7"/>
    <w:rsid w:val="007C14CB"/>
    <w:rsid w:val="007C16E5"/>
    <w:rsid w:val="007C1B9E"/>
    <w:rsid w:val="007C2D8A"/>
    <w:rsid w:val="007C2F80"/>
    <w:rsid w:val="007C30A8"/>
    <w:rsid w:val="007C3373"/>
    <w:rsid w:val="007C369A"/>
    <w:rsid w:val="007C3892"/>
    <w:rsid w:val="007C39BD"/>
    <w:rsid w:val="007C3AAC"/>
    <w:rsid w:val="007C3E23"/>
    <w:rsid w:val="007C4ADD"/>
    <w:rsid w:val="007C54AE"/>
    <w:rsid w:val="007C55E5"/>
    <w:rsid w:val="007C5798"/>
    <w:rsid w:val="007C5875"/>
    <w:rsid w:val="007C589A"/>
    <w:rsid w:val="007C5AF9"/>
    <w:rsid w:val="007C5F37"/>
    <w:rsid w:val="007C6420"/>
    <w:rsid w:val="007C711A"/>
    <w:rsid w:val="007C75B4"/>
    <w:rsid w:val="007C7C52"/>
    <w:rsid w:val="007C7E7D"/>
    <w:rsid w:val="007D0287"/>
    <w:rsid w:val="007D0436"/>
    <w:rsid w:val="007D07C5"/>
    <w:rsid w:val="007D0B99"/>
    <w:rsid w:val="007D0C1E"/>
    <w:rsid w:val="007D0F36"/>
    <w:rsid w:val="007D1FAA"/>
    <w:rsid w:val="007D2441"/>
    <w:rsid w:val="007D2722"/>
    <w:rsid w:val="007D330C"/>
    <w:rsid w:val="007D3B53"/>
    <w:rsid w:val="007D3D52"/>
    <w:rsid w:val="007D453F"/>
    <w:rsid w:val="007D4A08"/>
    <w:rsid w:val="007D4BFC"/>
    <w:rsid w:val="007D4F2E"/>
    <w:rsid w:val="007D4FCB"/>
    <w:rsid w:val="007D513E"/>
    <w:rsid w:val="007D59A7"/>
    <w:rsid w:val="007D6D5A"/>
    <w:rsid w:val="007D6E33"/>
    <w:rsid w:val="007D7421"/>
    <w:rsid w:val="007D7695"/>
    <w:rsid w:val="007D79F8"/>
    <w:rsid w:val="007D7FDB"/>
    <w:rsid w:val="007E0154"/>
    <w:rsid w:val="007E070E"/>
    <w:rsid w:val="007E0828"/>
    <w:rsid w:val="007E0CDD"/>
    <w:rsid w:val="007E0CF2"/>
    <w:rsid w:val="007E0F7C"/>
    <w:rsid w:val="007E18F0"/>
    <w:rsid w:val="007E1A3A"/>
    <w:rsid w:val="007E1A83"/>
    <w:rsid w:val="007E1B21"/>
    <w:rsid w:val="007E2E86"/>
    <w:rsid w:val="007E3363"/>
    <w:rsid w:val="007E33C3"/>
    <w:rsid w:val="007E3F93"/>
    <w:rsid w:val="007E4145"/>
    <w:rsid w:val="007E4FE0"/>
    <w:rsid w:val="007E605B"/>
    <w:rsid w:val="007E7280"/>
    <w:rsid w:val="007E7629"/>
    <w:rsid w:val="007E7D86"/>
    <w:rsid w:val="007F01D5"/>
    <w:rsid w:val="007F0389"/>
    <w:rsid w:val="007F07DC"/>
    <w:rsid w:val="007F080A"/>
    <w:rsid w:val="007F0D64"/>
    <w:rsid w:val="007F0D82"/>
    <w:rsid w:val="007F14FE"/>
    <w:rsid w:val="007F184B"/>
    <w:rsid w:val="007F1C3F"/>
    <w:rsid w:val="007F1D9C"/>
    <w:rsid w:val="007F227E"/>
    <w:rsid w:val="007F33CC"/>
    <w:rsid w:val="007F372B"/>
    <w:rsid w:val="007F3CC6"/>
    <w:rsid w:val="007F4AE6"/>
    <w:rsid w:val="007F527E"/>
    <w:rsid w:val="007F5313"/>
    <w:rsid w:val="007F532E"/>
    <w:rsid w:val="007F5896"/>
    <w:rsid w:val="007F5C46"/>
    <w:rsid w:val="007F5E01"/>
    <w:rsid w:val="007F5FEB"/>
    <w:rsid w:val="007F64A4"/>
    <w:rsid w:val="007F6636"/>
    <w:rsid w:val="007F6AFD"/>
    <w:rsid w:val="00800139"/>
    <w:rsid w:val="00800375"/>
    <w:rsid w:val="008006C7"/>
    <w:rsid w:val="00800721"/>
    <w:rsid w:val="00800CC8"/>
    <w:rsid w:val="00800FFD"/>
    <w:rsid w:val="00801503"/>
    <w:rsid w:val="00801990"/>
    <w:rsid w:val="00802A87"/>
    <w:rsid w:val="0080303C"/>
    <w:rsid w:val="0080360C"/>
    <w:rsid w:val="0080412C"/>
    <w:rsid w:val="0080427D"/>
    <w:rsid w:val="00804883"/>
    <w:rsid w:val="00804A34"/>
    <w:rsid w:val="0080522A"/>
    <w:rsid w:val="00805851"/>
    <w:rsid w:val="00805CED"/>
    <w:rsid w:val="00805F74"/>
    <w:rsid w:val="008063B7"/>
    <w:rsid w:val="0080661D"/>
    <w:rsid w:val="008067E0"/>
    <w:rsid w:val="0080783F"/>
    <w:rsid w:val="00807CA6"/>
    <w:rsid w:val="00807D28"/>
    <w:rsid w:val="00807F12"/>
    <w:rsid w:val="0081011E"/>
    <w:rsid w:val="0081044D"/>
    <w:rsid w:val="008106FF"/>
    <w:rsid w:val="0081072D"/>
    <w:rsid w:val="008112CD"/>
    <w:rsid w:val="00811701"/>
    <w:rsid w:val="00811F5B"/>
    <w:rsid w:val="008126A8"/>
    <w:rsid w:val="0081270E"/>
    <w:rsid w:val="00812972"/>
    <w:rsid w:val="00812AED"/>
    <w:rsid w:val="008131BC"/>
    <w:rsid w:val="008132E9"/>
    <w:rsid w:val="0081339F"/>
    <w:rsid w:val="00813E5E"/>
    <w:rsid w:val="0081415D"/>
    <w:rsid w:val="008143BB"/>
    <w:rsid w:val="008159F2"/>
    <w:rsid w:val="00815A55"/>
    <w:rsid w:val="008165F6"/>
    <w:rsid w:val="008166FE"/>
    <w:rsid w:val="00816772"/>
    <w:rsid w:val="0081756D"/>
    <w:rsid w:val="00817A59"/>
    <w:rsid w:val="008209FF"/>
    <w:rsid w:val="00821431"/>
    <w:rsid w:val="0082167F"/>
    <w:rsid w:val="00821F61"/>
    <w:rsid w:val="008221CF"/>
    <w:rsid w:val="00822237"/>
    <w:rsid w:val="008224C8"/>
    <w:rsid w:val="0082309B"/>
    <w:rsid w:val="0082327D"/>
    <w:rsid w:val="00823336"/>
    <w:rsid w:val="008247C5"/>
    <w:rsid w:val="008249C3"/>
    <w:rsid w:val="00825046"/>
    <w:rsid w:val="00825553"/>
    <w:rsid w:val="0082571E"/>
    <w:rsid w:val="00825F60"/>
    <w:rsid w:val="00826671"/>
    <w:rsid w:val="00826F3A"/>
    <w:rsid w:val="00827B67"/>
    <w:rsid w:val="00827E5C"/>
    <w:rsid w:val="00830368"/>
    <w:rsid w:val="0083073F"/>
    <w:rsid w:val="0083085A"/>
    <w:rsid w:val="00830936"/>
    <w:rsid w:val="00830B52"/>
    <w:rsid w:val="00830E34"/>
    <w:rsid w:val="008319CE"/>
    <w:rsid w:val="00831E33"/>
    <w:rsid w:val="0083202C"/>
    <w:rsid w:val="00832102"/>
    <w:rsid w:val="008322C5"/>
    <w:rsid w:val="0083230A"/>
    <w:rsid w:val="00832368"/>
    <w:rsid w:val="00832C9E"/>
    <w:rsid w:val="00832F73"/>
    <w:rsid w:val="008331C9"/>
    <w:rsid w:val="0083357D"/>
    <w:rsid w:val="008335AE"/>
    <w:rsid w:val="008336BC"/>
    <w:rsid w:val="008343B0"/>
    <w:rsid w:val="008346B0"/>
    <w:rsid w:val="0083497A"/>
    <w:rsid w:val="00834EA0"/>
    <w:rsid w:val="008351C1"/>
    <w:rsid w:val="00835893"/>
    <w:rsid w:val="00835C88"/>
    <w:rsid w:val="00835E87"/>
    <w:rsid w:val="00836317"/>
    <w:rsid w:val="008363C5"/>
    <w:rsid w:val="00836CE1"/>
    <w:rsid w:val="00836EDB"/>
    <w:rsid w:val="0083709C"/>
    <w:rsid w:val="0083718B"/>
    <w:rsid w:val="008373BF"/>
    <w:rsid w:val="00837689"/>
    <w:rsid w:val="008401DB"/>
    <w:rsid w:val="00840322"/>
    <w:rsid w:val="00840ABA"/>
    <w:rsid w:val="00841148"/>
    <w:rsid w:val="008417E9"/>
    <w:rsid w:val="00841878"/>
    <w:rsid w:val="00841F81"/>
    <w:rsid w:val="008425B6"/>
    <w:rsid w:val="008427F6"/>
    <w:rsid w:val="008428C4"/>
    <w:rsid w:val="008429E8"/>
    <w:rsid w:val="00842EA9"/>
    <w:rsid w:val="00842FA0"/>
    <w:rsid w:val="008435EF"/>
    <w:rsid w:val="00843B61"/>
    <w:rsid w:val="008444EA"/>
    <w:rsid w:val="00844787"/>
    <w:rsid w:val="00844C87"/>
    <w:rsid w:val="00844D7B"/>
    <w:rsid w:val="00845895"/>
    <w:rsid w:val="00845C65"/>
    <w:rsid w:val="00845C76"/>
    <w:rsid w:val="00845DD6"/>
    <w:rsid w:val="00846094"/>
    <w:rsid w:val="008468D0"/>
    <w:rsid w:val="00846DB2"/>
    <w:rsid w:val="0084759F"/>
    <w:rsid w:val="008476C5"/>
    <w:rsid w:val="008476D6"/>
    <w:rsid w:val="008479AE"/>
    <w:rsid w:val="008479D8"/>
    <w:rsid w:val="00847AD6"/>
    <w:rsid w:val="008500AA"/>
    <w:rsid w:val="008502CA"/>
    <w:rsid w:val="008506B2"/>
    <w:rsid w:val="008509FC"/>
    <w:rsid w:val="00850A33"/>
    <w:rsid w:val="00851098"/>
    <w:rsid w:val="00851918"/>
    <w:rsid w:val="008519D2"/>
    <w:rsid w:val="00851A26"/>
    <w:rsid w:val="008521D5"/>
    <w:rsid w:val="00852200"/>
    <w:rsid w:val="008524C4"/>
    <w:rsid w:val="008531EB"/>
    <w:rsid w:val="00853341"/>
    <w:rsid w:val="00853B25"/>
    <w:rsid w:val="00853D5C"/>
    <w:rsid w:val="00853F38"/>
    <w:rsid w:val="00854033"/>
    <w:rsid w:val="00854896"/>
    <w:rsid w:val="008553C3"/>
    <w:rsid w:val="00856366"/>
    <w:rsid w:val="00856BC2"/>
    <w:rsid w:val="00857A33"/>
    <w:rsid w:val="008600BC"/>
    <w:rsid w:val="008602AA"/>
    <w:rsid w:val="008606AD"/>
    <w:rsid w:val="008608C8"/>
    <w:rsid w:val="0086093E"/>
    <w:rsid w:val="008609B3"/>
    <w:rsid w:val="008610BB"/>
    <w:rsid w:val="00861B3E"/>
    <w:rsid w:val="00861CB7"/>
    <w:rsid w:val="008623EC"/>
    <w:rsid w:val="008629F3"/>
    <w:rsid w:val="00863083"/>
    <w:rsid w:val="008633D4"/>
    <w:rsid w:val="008635B5"/>
    <w:rsid w:val="0086395E"/>
    <w:rsid w:val="00863B12"/>
    <w:rsid w:val="0086418F"/>
    <w:rsid w:val="0086477F"/>
    <w:rsid w:val="00864B23"/>
    <w:rsid w:val="00864D9E"/>
    <w:rsid w:val="008650A3"/>
    <w:rsid w:val="00865191"/>
    <w:rsid w:val="00865426"/>
    <w:rsid w:val="008655AD"/>
    <w:rsid w:val="0086568F"/>
    <w:rsid w:val="00865A4A"/>
    <w:rsid w:val="0086609D"/>
    <w:rsid w:val="008670E5"/>
    <w:rsid w:val="00867B83"/>
    <w:rsid w:val="00867F1F"/>
    <w:rsid w:val="00870665"/>
    <w:rsid w:val="00870CBB"/>
    <w:rsid w:val="008714DD"/>
    <w:rsid w:val="00871B20"/>
    <w:rsid w:val="00871E03"/>
    <w:rsid w:val="00871E9E"/>
    <w:rsid w:val="008723BF"/>
    <w:rsid w:val="00872C2F"/>
    <w:rsid w:val="00873915"/>
    <w:rsid w:val="00873CC3"/>
    <w:rsid w:val="00873D7D"/>
    <w:rsid w:val="00874083"/>
    <w:rsid w:val="00874A38"/>
    <w:rsid w:val="00875070"/>
    <w:rsid w:val="00875370"/>
    <w:rsid w:val="008763C3"/>
    <w:rsid w:val="008769FA"/>
    <w:rsid w:val="00876B5E"/>
    <w:rsid w:val="00877388"/>
    <w:rsid w:val="0087776D"/>
    <w:rsid w:val="008778D9"/>
    <w:rsid w:val="00880111"/>
    <w:rsid w:val="00881838"/>
    <w:rsid w:val="008820DA"/>
    <w:rsid w:val="00882318"/>
    <w:rsid w:val="00882644"/>
    <w:rsid w:val="00883088"/>
    <w:rsid w:val="00883630"/>
    <w:rsid w:val="00883922"/>
    <w:rsid w:val="00883CB3"/>
    <w:rsid w:val="00883E68"/>
    <w:rsid w:val="00884281"/>
    <w:rsid w:val="008843B1"/>
    <w:rsid w:val="008847B6"/>
    <w:rsid w:val="00884B44"/>
    <w:rsid w:val="00884D6F"/>
    <w:rsid w:val="0088597B"/>
    <w:rsid w:val="00885CAC"/>
    <w:rsid w:val="0088640B"/>
    <w:rsid w:val="00886604"/>
    <w:rsid w:val="008867E4"/>
    <w:rsid w:val="00886BCE"/>
    <w:rsid w:val="00886D2A"/>
    <w:rsid w:val="00887152"/>
    <w:rsid w:val="00887589"/>
    <w:rsid w:val="0089003F"/>
    <w:rsid w:val="0089050B"/>
    <w:rsid w:val="00891AE0"/>
    <w:rsid w:val="00891E1D"/>
    <w:rsid w:val="008921FC"/>
    <w:rsid w:val="008923E4"/>
    <w:rsid w:val="00892C2A"/>
    <w:rsid w:val="00893072"/>
    <w:rsid w:val="00893375"/>
    <w:rsid w:val="00893C0C"/>
    <w:rsid w:val="00893D05"/>
    <w:rsid w:val="00893D56"/>
    <w:rsid w:val="00893F2F"/>
    <w:rsid w:val="00894524"/>
    <w:rsid w:val="00894D58"/>
    <w:rsid w:val="00895393"/>
    <w:rsid w:val="00895444"/>
    <w:rsid w:val="00896451"/>
    <w:rsid w:val="0089669F"/>
    <w:rsid w:val="00896DEC"/>
    <w:rsid w:val="008970EE"/>
    <w:rsid w:val="00897254"/>
    <w:rsid w:val="00897882"/>
    <w:rsid w:val="00897EAC"/>
    <w:rsid w:val="008A01F4"/>
    <w:rsid w:val="008A0385"/>
    <w:rsid w:val="008A07AD"/>
    <w:rsid w:val="008A101E"/>
    <w:rsid w:val="008A20D9"/>
    <w:rsid w:val="008A24ED"/>
    <w:rsid w:val="008A2908"/>
    <w:rsid w:val="008A3F87"/>
    <w:rsid w:val="008A4227"/>
    <w:rsid w:val="008A4388"/>
    <w:rsid w:val="008A539B"/>
    <w:rsid w:val="008A583C"/>
    <w:rsid w:val="008A5D34"/>
    <w:rsid w:val="008A6AD8"/>
    <w:rsid w:val="008A6C53"/>
    <w:rsid w:val="008A74CA"/>
    <w:rsid w:val="008A7AA9"/>
    <w:rsid w:val="008A7B84"/>
    <w:rsid w:val="008B08F2"/>
    <w:rsid w:val="008B13F8"/>
    <w:rsid w:val="008B1624"/>
    <w:rsid w:val="008B1E26"/>
    <w:rsid w:val="008B1EBD"/>
    <w:rsid w:val="008B1F76"/>
    <w:rsid w:val="008B2361"/>
    <w:rsid w:val="008B23BE"/>
    <w:rsid w:val="008B2476"/>
    <w:rsid w:val="008B268C"/>
    <w:rsid w:val="008B2765"/>
    <w:rsid w:val="008B292B"/>
    <w:rsid w:val="008B33A1"/>
    <w:rsid w:val="008B33B2"/>
    <w:rsid w:val="008B356E"/>
    <w:rsid w:val="008B367C"/>
    <w:rsid w:val="008B3983"/>
    <w:rsid w:val="008B406E"/>
    <w:rsid w:val="008B4097"/>
    <w:rsid w:val="008B420D"/>
    <w:rsid w:val="008B422E"/>
    <w:rsid w:val="008B4373"/>
    <w:rsid w:val="008B45BB"/>
    <w:rsid w:val="008B4A4C"/>
    <w:rsid w:val="008B4AB8"/>
    <w:rsid w:val="008B4CB5"/>
    <w:rsid w:val="008B5C31"/>
    <w:rsid w:val="008B5E46"/>
    <w:rsid w:val="008B7277"/>
    <w:rsid w:val="008B7334"/>
    <w:rsid w:val="008B7638"/>
    <w:rsid w:val="008B7D2D"/>
    <w:rsid w:val="008C02A6"/>
    <w:rsid w:val="008C0D54"/>
    <w:rsid w:val="008C0D73"/>
    <w:rsid w:val="008C1189"/>
    <w:rsid w:val="008C1636"/>
    <w:rsid w:val="008C193C"/>
    <w:rsid w:val="008C1ED0"/>
    <w:rsid w:val="008C2314"/>
    <w:rsid w:val="008C25D9"/>
    <w:rsid w:val="008C28E6"/>
    <w:rsid w:val="008C2CC7"/>
    <w:rsid w:val="008C352E"/>
    <w:rsid w:val="008C3715"/>
    <w:rsid w:val="008C3AF3"/>
    <w:rsid w:val="008C47B2"/>
    <w:rsid w:val="008C4F80"/>
    <w:rsid w:val="008C5753"/>
    <w:rsid w:val="008C5991"/>
    <w:rsid w:val="008C6A21"/>
    <w:rsid w:val="008C742F"/>
    <w:rsid w:val="008C74B2"/>
    <w:rsid w:val="008C759B"/>
    <w:rsid w:val="008C7AE9"/>
    <w:rsid w:val="008C7F26"/>
    <w:rsid w:val="008D00D3"/>
    <w:rsid w:val="008D0133"/>
    <w:rsid w:val="008D060B"/>
    <w:rsid w:val="008D1A1B"/>
    <w:rsid w:val="008D1C0A"/>
    <w:rsid w:val="008D25FF"/>
    <w:rsid w:val="008D2BCB"/>
    <w:rsid w:val="008D2C8F"/>
    <w:rsid w:val="008D2E81"/>
    <w:rsid w:val="008D31AD"/>
    <w:rsid w:val="008D399D"/>
    <w:rsid w:val="008D40AD"/>
    <w:rsid w:val="008D53F9"/>
    <w:rsid w:val="008D5476"/>
    <w:rsid w:val="008D573A"/>
    <w:rsid w:val="008D5EE5"/>
    <w:rsid w:val="008D6F29"/>
    <w:rsid w:val="008D7461"/>
    <w:rsid w:val="008D78C6"/>
    <w:rsid w:val="008D7B02"/>
    <w:rsid w:val="008D7B11"/>
    <w:rsid w:val="008D7C5B"/>
    <w:rsid w:val="008E00C9"/>
    <w:rsid w:val="008E112C"/>
    <w:rsid w:val="008E165F"/>
    <w:rsid w:val="008E198F"/>
    <w:rsid w:val="008E20AC"/>
    <w:rsid w:val="008E2783"/>
    <w:rsid w:val="008E2B66"/>
    <w:rsid w:val="008E3040"/>
    <w:rsid w:val="008E322C"/>
    <w:rsid w:val="008E3F0F"/>
    <w:rsid w:val="008E4294"/>
    <w:rsid w:val="008E44E5"/>
    <w:rsid w:val="008E474D"/>
    <w:rsid w:val="008E5468"/>
    <w:rsid w:val="008E5B28"/>
    <w:rsid w:val="008E6DB7"/>
    <w:rsid w:val="008E7BF7"/>
    <w:rsid w:val="008F02D3"/>
    <w:rsid w:val="008F063B"/>
    <w:rsid w:val="008F08CE"/>
    <w:rsid w:val="008F0955"/>
    <w:rsid w:val="008F0A5B"/>
    <w:rsid w:val="008F1783"/>
    <w:rsid w:val="008F1827"/>
    <w:rsid w:val="008F194B"/>
    <w:rsid w:val="008F19FE"/>
    <w:rsid w:val="008F1ED1"/>
    <w:rsid w:val="008F23AD"/>
    <w:rsid w:val="008F27F0"/>
    <w:rsid w:val="008F2A04"/>
    <w:rsid w:val="008F2AC1"/>
    <w:rsid w:val="008F2B5F"/>
    <w:rsid w:val="008F2DC2"/>
    <w:rsid w:val="008F3119"/>
    <w:rsid w:val="008F3174"/>
    <w:rsid w:val="008F3715"/>
    <w:rsid w:val="008F404D"/>
    <w:rsid w:val="008F4DDC"/>
    <w:rsid w:val="008F4E00"/>
    <w:rsid w:val="008F4FFC"/>
    <w:rsid w:val="008F5465"/>
    <w:rsid w:val="008F5891"/>
    <w:rsid w:val="008F611C"/>
    <w:rsid w:val="008F64EE"/>
    <w:rsid w:val="008F6542"/>
    <w:rsid w:val="008F6D23"/>
    <w:rsid w:val="008F6F88"/>
    <w:rsid w:val="008F7384"/>
    <w:rsid w:val="008F7516"/>
    <w:rsid w:val="008F77A3"/>
    <w:rsid w:val="008F7B5E"/>
    <w:rsid w:val="009000DC"/>
    <w:rsid w:val="0090024D"/>
    <w:rsid w:val="00900ADF"/>
    <w:rsid w:val="00900B8F"/>
    <w:rsid w:val="00900C5E"/>
    <w:rsid w:val="00900F0B"/>
    <w:rsid w:val="00900F39"/>
    <w:rsid w:val="0090115F"/>
    <w:rsid w:val="0090129A"/>
    <w:rsid w:val="00901446"/>
    <w:rsid w:val="00901762"/>
    <w:rsid w:val="009019D7"/>
    <w:rsid w:val="00901AC3"/>
    <w:rsid w:val="009024CE"/>
    <w:rsid w:val="009027A7"/>
    <w:rsid w:val="00902980"/>
    <w:rsid w:val="00902C78"/>
    <w:rsid w:val="00902FA7"/>
    <w:rsid w:val="00902FFE"/>
    <w:rsid w:val="00904766"/>
    <w:rsid w:val="00904DE5"/>
    <w:rsid w:val="0090593C"/>
    <w:rsid w:val="009067B1"/>
    <w:rsid w:val="00910080"/>
    <w:rsid w:val="00910F11"/>
    <w:rsid w:val="009112B3"/>
    <w:rsid w:val="009113B3"/>
    <w:rsid w:val="009113D9"/>
    <w:rsid w:val="009115E6"/>
    <w:rsid w:val="00911A29"/>
    <w:rsid w:val="00911C6D"/>
    <w:rsid w:val="00911F63"/>
    <w:rsid w:val="009122D4"/>
    <w:rsid w:val="00912585"/>
    <w:rsid w:val="0091289D"/>
    <w:rsid w:val="0091297D"/>
    <w:rsid w:val="00913057"/>
    <w:rsid w:val="00913319"/>
    <w:rsid w:val="009135DB"/>
    <w:rsid w:val="00913A5F"/>
    <w:rsid w:val="00913CAD"/>
    <w:rsid w:val="00913E9B"/>
    <w:rsid w:val="00913FF9"/>
    <w:rsid w:val="009144B3"/>
    <w:rsid w:val="00914879"/>
    <w:rsid w:val="009149E1"/>
    <w:rsid w:val="00915746"/>
    <w:rsid w:val="0091622B"/>
    <w:rsid w:val="009166E6"/>
    <w:rsid w:val="00917281"/>
    <w:rsid w:val="00917743"/>
    <w:rsid w:val="009179C7"/>
    <w:rsid w:val="00917D43"/>
    <w:rsid w:val="00920107"/>
    <w:rsid w:val="0092046A"/>
    <w:rsid w:val="00920C61"/>
    <w:rsid w:val="00920CEF"/>
    <w:rsid w:val="009212DA"/>
    <w:rsid w:val="009215E5"/>
    <w:rsid w:val="0092175C"/>
    <w:rsid w:val="0092211B"/>
    <w:rsid w:val="009228AF"/>
    <w:rsid w:val="00922A29"/>
    <w:rsid w:val="009232D7"/>
    <w:rsid w:val="009242BF"/>
    <w:rsid w:val="0092490A"/>
    <w:rsid w:val="00924E8B"/>
    <w:rsid w:val="00925A41"/>
    <w:rsid w:val="00925FC7"/>
    <w:rsid w:val="009261B9"/>
    <w:rsid w:val="00926B63"/>
    <w:rsid w:val="009277B4"/>
    <w:rsid w:val="00927C9A"/>
    <w:rsid w:val="00930182"/>
    <w:rsid w:val="00930210"/>
    <w:rsid w:val="00930474"/>
    <w:rsid w:val="009306B9"/>
    <w:rsid w:val="00930715"/>
    <w:rsid w:val="009308AF"/>
    <w:rsid w:val="00930998"/>
    <w:rsid w:val="00931204"/>
    <w:rsid w:val="009318A1"/>
    <w:rsid w:val="00931A89"/>
    <w:rsid w:val="009323E4"/>
    <w:rsid w:val="00932720"/>
    <w:rsid w:val="00932AC7"/>
    <w:rsid w:val="00932F88"/>
    <w:rsid w:val="00932FE4"/>
    <w:rsid w:val="00933263"/>
    <w:rsid w:val="00933346"/>
    <w:rsid w:val="00933615"/>
    <w:rsid w:val="00933E70"/>
    <w:rsid w:val="0093400A"/>
    <w:rsid w:val="009340A4"/>
    <w:rsid w:val="00934355"/>
    <w:rsid w:val="0093449D"/>
    <w:rsid w:val="009344C9"/>
    <w:rsid w:val="0093450E"/>
    <w:rsid w:val="00934BDC"/>
    <w:rsid w:val="00935085"/>
    <w:rsid w:val="009363C9"/>
    <w:rsid w:val="0093688C"/>
    <w:rsid w:val="009370F5"/>
    <w:rsid w:val="00937537"/>
    <w:rsid w:val="009375AC"/>
    <w:rsid w:val="00937998"/>
    <w:rsid w:val="00937BAE"/>
    <w:rsid w:val="00940281"/>
    <w:rsid w:val="00940703"/>
    <w:rsid w:val="00940A88"/>
    <w:rsid w:val="009416C9"/>
    <w:rsid w:val="0094171C"/>
    <w:rsid w:val="0094180B"/>
    <w:rsid w:val="00941BAB"/>
    <w:rsid w:val="00941C7F"/>
    <w:rsid w:val="0094240D"/>
    <w:rsid w:val="00942C2B"/>
    <w:rsid w:val="00942C5C"/>
    <w:rsid w:val="00942D52"/>
    <w:rsid w:val="00942F2E"/>
    <w:rsid w:val="00943FBC"/>
    <w:rsid w:val="00944598"/>
    <w:rsid w:val="009445FF"/>
    <w:rsid w:val="009458A5"/>
    <w:rsid w:val="00946663"/>
    <w:rsid w:val="00946B7C"/>
    <w:rsid w:val="009472C0"/>
    <w:rsid w:val="00947593"/>
    <w:rsid w:val="00947BFD"/>
    <w:rsid w:val="009500DE"/>
    <w:rsid w:val="009506CE"/>
    <w:rsid w:val="009506DB"/>
    <w:rsid w:val="00950976"/>
    <w:rsid w:val="00950EAA"/>
    <w:rsid w:val="00951BF7"/>
    <w:rsid w:val="0095222B"/>
    <w:rsid w:val="00952C60"/>
    <w:rsid w:val="0095334C"/>
    <w:rsid w:val="00954951"/>
    <w:rsid w:val="009549AD"/>
    <w:rsid w:val="00954A84"/>
    <w:rsid w:val="009558B8"/>
    <w:rsid w:val="00955C46"/>
    <w:rsid w:val="00955E81"/>
    <w:rsid w:val="00956C6F"/>
    <w:rsid w:val="0095744B"/>
    <w:rsid w:val="00957DA5"/>
    <w:rsid w:val="00957DF2"/>
    <w:rsid w:val="00957EE0"/>
    <w:rsid w:val="0096051D"/>
    <w:rsid w:val="0096134A"/>
    <w:rsid w:val="0096153A"/>
    <w:rsid w:val="00961789"/>
    <w:rsid w:val="00961830"/>
    <w:rsid w:val="00962272"/>
    <w:rsid w:val="009624E8"/>
    <w:rsid w:val="00962744"/>
    <w:rsid w:val="0096292A"/>
    <w:rsid w:val="009640CF"/>
    <w:rsid w:val="0096462E"/>
    <w:rsid w:val="0096480B"/>
    <w:rsid w:val="00964D6B"/>
    <w:rsid w:val="00965240"/>
    <w:rsid w:val="00965276"/>
    <w:rsid w:val="00966B02"/>
    <w:rsid w:val="00966CF1"/>
    <w:rsid w:val="00966EB7"/>
    <w:rsid w:val="0096724D"/>
    <w:rsid w:val="00967651"/>
    <w:rsid w:val="009678E3"/>
    <w:rsid w:val="00967FF6"/>
    <w:rsid w:val="009704CA"/>
    <w:rsid w:val="00970D8A"/>
    <w:rsid w:val="0097106F"/>
    <w:rsid w:val="009712AF"/>
    <w:rsid w:val="00971364"/>
    <w:rsid w:val="00972EC4"/>
    <w:rsid w:val="00973346"/>
    <w:rsid w:val="009734AC"/>
    <w:rsid w:val="00973598"/>
    <w:rsid w:val="009739AA"/>
    <w:rsid w:val="00973A47"/>
    <w:rsid w:val="00973AFA"/>
    <w:rsid w:val="00973E8D"/>
    <w:rsid w:val="0097479E"/>
    <w:rsid w:val="00974930"/>
    <w:rsid w:val="00974C60"/>
    <w:rsid w:val="00974E3D"/>
    <w:rsid w:val="0097559E"/>
    <w:rsid w:val="009759FA"/>
    <w:rsid w:val="00975BCE"/>
    <w:rsid w:val="009761C5"/>
    <w:rsid w:val="009766C1"/>
    <w:rsid w:val="009773E3"/>
    <w:rsid w:val="00977960"/>
    <w:rsid w:val="00977D11"/>
    <w:rsid w:val="00980B1C"/>
    <w:rsid w:val="00981E7B"/>
    <w:rsid w:val="0098245D"/>
    <w:rsid w:val="0098260F"/>
    <w:rsid w:val="00982B2D"/>
    <w:rsid w:val="00982DC6"/>
    <w:rsid w:val="00983012"/>
    <w:rsid w:val="009836AC"/>
    <w:rsid w:val="00983ECC"/>
    <w:rsid w:val="009843E5"/>
    <w:rsid w:val="009845FC"/>
    <w:rsid w:val="00984E05"/>
    <w:rsid w:val="00984F92"/>
    <w:rsid w:val="00985647"/>
    <w:rsid w:val="009859C9"/>
    <w:rsid w:val="009859EB"/>
    <w:rsid w:val="00986A66"/>
    <w:rsid w:val="00986A6B"/>
    <w:rsid w:val="00986CBC"/>
    <w:rsid w:val="00986DDD"/>
    <w:rsid w:val="009872EB"/>
    <w:rsid w:val="0098745B"/>
    <w:rsid w:val="009875B8"/>
    <w:rsid w:val="00987701"/>
    <w:rsid w:val="00987DDB"/>
    <w:rsid w:val="009907B9"/>
    <w:rsid w:val="00991030"/>
    <w:rsid w:val="00992090"/>
    <w:rsid w:val="0099262D"/>
    <w:rsid w:val="009926E7"/>
    <w:rsid w:val="00992F9E"/>
    <w:rsid w:val="009933BA"/>
    <w:rsid w:val="009939EC"/>
    <w:rsid w:val="00993A05"/>
    <w:rsid w:val="00993FD8"/>
    <w:rsid w:val="009941B6"/>
    <w:rsid w:val="00994672"/>
    <w:rsid w:val="00994689"/>
    <w:rsid w:val="009946D2"/>
    <w:rsid w:val="00994C77"/>
    <w:rsid w:val="009950FB"/>
    <w:rsid w:val="00995307"/>
    <w:rsid w:val="0099638F"/>
    <w:rsid w:val="00996AB5"/>
    <w:rsid w:val="009974D1"/>
    <w:rsid w:val="0099786E"/>
    <w:rsid w:val="009A0409"/>
    <w:rsid w:val="009A05E2"/>
    <w:rsid w:val="009A09FE"/>
    <w:rsid w:val="009A0FD0"/>
    <w:rsid w:val="009A2040"/>
    <w:rsid w:val="009A35C1"/>
    <w:rsid w:val="009A3C9E"/>
    <w:rsid w:val="009A42AD"/>
    <w:rsid w:val="009A4D11"/>
    <w:rsid w:val="009A5774"/>
    <w:rsid w:val="009A5CCA"/>
    <w:rsid w:val="009A6605"/>
    <w:rsid w:val="009A6F94"/>
    <w:rsid w:val="009A7039"/>
    <w:rsid w:val="009A7270"/>
    <w:rsid w:val="009A76DD"/>
    <w:rsid w:val="009A7D3B"/>
    <w:rsid w:val="009B1518"/>
    <w:rsid w:val="009B1A4E"/>
    <w:rsid w:val="009B253B"/>
    <w:rsid w:val="009B2AF5"/>
    <w:rsid w:val="009B2D23"/>
    <w:rsid w:val="009B2D4D"/>
    <w:rsid w:val="009B30B5"/>
    <w:rsid w:val="009B3247"/>
    <w:rsid w:val="009B3375"/>
    <w:rsid w:val="009B3460"/>
    <w:rsid w:val="009B3966"/>
    <w:rsid w:val="009B44D6"/>
    <w:rsid w:val="009B4BCE"/>
    <w:rsid w:val="009B4FD8"/>
    <w:rsid w:val="009B532E"/>
    <w:rsid w:val="009B5516"/>
    <w:rsid w:val="009B5B22"/>
    <w:rsid w:val="009B6188"/>
    <w:rsid w:val="009B6AD1"/>
    <w:rsid w:val="009B6E83"/>
    <w:rsid w:val="009B7199"/>
    <w:rsid w:val="009B765B"/>
    <w:rsid w:val="009B7C77"/>
    <w:rsid w:val="009B7EFB"/>
    <w:rsid w:val="009C016C"/>
    <w:rsid w:val="009C0422"/>
    <w:rsid w:val="009C049C"/>
    <w:rsid w:val="009C052F"/>
    <w:rsid w:val="009C0B49"/>
    <w:rsid w:val="009C2B3A"/>
    <w:rsid w:val="009C2E26"/>
    <w:rsid w:val="009C3514"/>
    <w:rsid w:val="009C3D45"/>
    <w:rsid w:val="009C3F25"/>
    <w:rsid w:val="009C4463"/>
    <w:rsid w:val="009C4D0D"/>
    <w:rsid w:val="009C53FD"/>
    <w:rsid w:val="009C638E"/>
    <w:rsid w:val="009C64BA"/>
    <w:rsid w:val="009C6500"/>
    <w:rsid w:val="009C67C2"/>
    <w:rsid w:val="009C76ED"/>
    <w:rsid w:val="009C7AE2"/>
    <w:rsid w:val="009D004D"/>
    <w:rsid w:val="009D0530"/>
    <w:rsid w:val="009D0C2F"/>
    <w:rsid w:val="009D0E9F"/>
    <w:rsid w:val="009D100E"/>
    <w:rsid w:val="009D1193"/>
    <w:rsid w:val="009D13E6"/>
    <w:rsid w:val="009D1448"/>
    <w:rsid w:val="009D1617"/>
    <w:rsid w:val="009D1781"/>
    <w:rsid w:val="009D23C5"/>
    <w:rsid w:val="009D2604"/>
    <w:rsid w:val="009D288F"/>
    <w:rsid w:val="009D2991"/>
    <w:rsid w:val="009D2D38"/>
    <w:rsid w:val="009D2DC9"/>
    <w:rsid w:val="009D330E"/>
    <w:rsid w:val="009D3358"/>
    <w:rsid w:val="009D3371"/>
    <w:rsid w:val="009D35BB"/>
    <w:rsid w:val="009D35E9"/>
    <w:rsid w:val="009D36B9"/>
    <w:rsid w:val="009D3B75"/>
    <w:rsid w:val="009D3EB0"/>
    <w:rsid w:val="009D4678"/>
    <w:rsid w:val="009D48E7"/>
    <w:rsid w:val="009D4ED7"/>
    <w:rsid w:val="009D5071"/>
    <w:rsid w:val="009D51AA"/>
    <w:rsid w:val="009D5542"/>
    <w:rsid w:val="009D5AAD"/>
    <w:rsid w:val="009D5CFC"/>
    <w:rsid w:val="009D5E02"/>
    <w:rsid w:val="009D60C5"/>
    <w:rsid w:val="009D6210"/>
    <w:rsid w:val="009D6AA4"/>
    <w:rsid w:val="009D6B37"/>
    <w:rsid w:val="009D6E84"/>
    <w:rsid w:val="009D7815"/>
    <w:rsid w:val="009D7977"/>
    <w:rsid w:val="009D7AA7"/>
    <w:rsid w:val="009E0214"/>
    <w:rsid w:val="009E068E"/>
    <w:rsid w:val="009E09C9"/>
    <w:rsid w:val="009E0C26"/>
    <w:rsid w:val="009E0DF5"/>
    <w:rsid w:val="009E0E23"/>
    <w:rsid w:val="009E0E54"/>
    <w:rsid w:val="009E1804"/>
    <w:rsid w:val="009E1ECE"/>
    <w:rsid w:val="009E2A2A"/>
    <w:rsid w:val="009E3195"/>
    <w:rsid w:val="009E3225"/>
    <w:rsid w:val="009E35C2"/>
    <w:rsid w:val="009E3637"/>
    <w:rsid w:val="009E36EA"/>
    <w:rsid w:val="009E3CC6"/>
    <w:rsid w:val="009E42DA"/>
    <w:rsid w:val="009E4996"/>
    <w:rsid w:val="009E4AB3"/>
    <w:rsid w:val="009E4D5C"/>
    <w:rsid w:val="009E5DDD"/>
    <w:rsid w:val="009E6EFF"/>
    <w:rsid w:val="009E734E"/>
    <w:rsid w:val="009E74A2"/>
    <w:rsid w:val="009E7978"/>
    <w:rsid w:val="009E7F35"/>
    <w:rsid w:val="009F16EF"/>
    <w:rsid w:val="009F1949"/>
    <w:rsid w:val="009F19C6"/>
    <w:rsid w:val="009F22C4"/>
    <w:rsid w:val="009F239B"/>
    <w:rsid w:val="009F2517"/>
    <w:rsid w:val="009F256A"/>
    <w:rsid w:val="009F285C"/>
    <w:rsid w:val="009F2A1F"/>
    <w:rsid w:val="009F2EEE"/>
    <w:rsid w:val="009F3013"/>
    <w:rsid w:val="009F31DD"/>
    <w:rsid w:val="009F335A"/>
    <w:rsid w:val="009F3D1D"/>
    <w:rsid w:val="009F3D8F"/>
    <w:rsid w:val="009F3DC0"/>
    <w:rsid w:val="009F3EFA"/>
    <w:rsid w:val="009F4902"/>
    <w:rsid w:val="009F4CC6"/>
    <w:rsid w:val="009F4E1C"/>
    <w:rsid w:val="009F4F00"/>
    <w:rsid w:val="009F5090"/>
    <w:rsid w:val="009F5FAD"/>
    <w:rsid w:val="009F6926"/>
    <w:rsid w:val="009F6AD2"/>
    <w:rsid w:val="009F6C6C"/>
    <w:rsid w:val="009F71EA"/>
    <w:rsid w:val="009F71ED"/>
    <w:rsid w:val="009F76B5"/>
    <w:rsid w:val="009F7AB5"/>
    <w:rsid w:val="009F7EDC"/>
    <w:rsid w:val="00A0007D"/>
    <w:rsid w:val="00A001B9"/>
    <w:rsid w:val="00A004DF"/>
    <w:rsid w:val="00A00BE1"/>
    <w:rsid w:val="00A00ECD"/>
    <w:rsid w:val="00A010F0"/>
    <w:rsid w:val="00A01990"/>
    <w:rsid w:val="00A019DD"/>
    <w:rsid w:val="00A01EBF"/>
    <w:rsid w:val="00A02293"/>
    <w:rsid w:val="00A02E4F"/>
    <w:rsid w:val="00A0329A"/>
    <w:rsid w:val="00A03F7A"/>
    <w:rsid w:val="00A04E0D"/>
    <w:rsid w:val="00A05044"/>
    <w:rsid w:val="00A0537F"/>
    <w:rsid w:val="00A054A6"/>
    <w:rsid w:val="00A05883"/>
    <w:rsid w:val="00A0698B"/>
    <w:rsid w:val="00A06B4D"/>
    <w:rsid w:val="00A06D11"/>
    <w:rsid w:val="00A07104"/>
    <w:rsid w:val="00A0741A"/>
    <w:rsid w:val="00A074A2"/>
    <w:rsid w:val="00A07C2B"/>
    <w:rsid w:val="00A10407"/>
    <w:rsid w:val="00A10899"/>
    <w:rsid w:val="00A10B96"/>
    <w:rsid w:val="00A10D2F"/>
    <w:rsid w:val="00A1122B"/>
    <w:rsid w:val="00A1171D"/>
    <w:rsid w:val="00A11814"/>
    <w:rsid w:val="00A11A2F"/>
    <w:rsid w:val="00A11BFB"/>
    <w:rsid w:val="00A11D94"/>
    <w:rsid w:val="00A12085"/>
    <w:rsid w:val="00A13113"/>
    <w:rsid w:val="00A13CFB"/>
    <w:rsid w:val="00A13E00"/>
    <w:rsid w:val="00A140DB"/>
    <w:rsid w:val="00A144EB"/>
    <w:rsid w:val="00A144FB"/>
    <w:rsid w:val="00A14CFA"/>
    <w:rsid w:val="00A14F92"/>
    <w:rsid w:val="00A14F9E"/>
    <w:rsid w:val="00A150BE"/>
    <w:rsid w:val="00A15403"/>
    <w:rsid w:val="00A155F6"/>
    <w:rsid w:val="00A1566D"/>
    <w:rsid w:val="00A15E3C"/>
    <w:rsid w:val="00A161D3"/>
    <w:rsid w:val="00A16C46"/>
    <w:rsid w:val="00A17141"/>
    <w:rsid w:val="00A17256"/>
    <w:rsid w:val="00A1763C"/>
    <w:rsid w:val="00A17740"/>
    <w:rsid w:val="00A177EB"/>
    <w:rsid w:val="00A178B7"/>
    <w:rsid w:val="00A20602"/>
    <w:rsid w:val="00A20905"/>
    <w:rsid w:val="00A20A2B"/>
    <w:rsid w:val="00A21476"/>
    <w:rsid w:val="00A21B98"/>
    <w:rsid w:val="00A23454"/>
    <w:rsid w:val="00A235F6"/>
    <w:rsid w:val="00A24233"/>
    <w:rsid w:val="00A247BB"/>
    <w:rsid w:val="00A24970"/>
    <w:rsid w:val="00A24C00"/>
    <w:rsid w:val="00A24CC5"/>
    <w:rsid w:val="00A2540B"/>
    <w:rsid w:val="00A2543E"/>
    <w:rsid w:val="00A26C0B"/>
    <w:rsid w:val="00A26D50"/>
    <w:rsid w:val="00A26F27"/>
    <w:rsid w:val="00A26FC1"/>
    <w:rsid w:val="00A27112"/>
    <w:rsid w:val="00A27177"/>
    <w:rsid w:val="00A272C3"/>
    <w:rsid w:val="00A27343"/>
    <w:rsid w:val="00A276CF"/>
    <w:rsid w:val="00A27806"/>
    <w:rsid w:val="00A27DDA"/>
    <w:rsid w:val="00A27F84"/>
    <w:rsid w:val="00A304A6"/>
    <w:rsid w:val="00A308FE"/>
    <w:rsid w:val="00A30C47"/>
    <w:rsid w:val="00A30E08"/>
    <w:rsid w:val="00A30FD4"/>
    <w:rsid w:val="00A31042"/>
    <w:rsid w:val="00A31E1B"/>
    <w:rsid w:val="00A3236D"/>
    <w:rsid w:val="00A32431"/>
    <w:rsid w:val="00A3272A"/>
    <w:rsid w:val="00A32B93"/>
    <w:rsid w:val="00A32BDB"/>
    <w:rsid w:val="00A33CB3"/>
    <w:rsid w:val="00A33CE7"/>
    <w:rsid w:val="00A347C2"/>
    <w:rsid w:val="00A35202"/>
    <w:rsid w:val="00A355B5"/>
    <w:rsid w:val="00A356AF"/>
    <w:rsid w:val="00A35FD1"/>
    <w:rsid w:val="00A366C4"/>
    <w:rsid w:val="00A36760"/>
    <w:rsid w:val="00A36B08"/>
    <w:rsid w:val="00A36E88"/>
    <w:rsid w:val="00A37288"/>
    <w:rsid w:val="00A37A4C"/>
    <w:rsid w:val="00A40887"/>
    <w:rsid w:val="00A40969"/>
    <w:rsid w:val="00A40E95"/>
    <w:rsid w:val="00A4130D"/>
    <w:rsid w:val="00A41970"/>
    <w:rsid w:val="00A41B15"/>
    <w:rsid w:val="00A41EB4"/>
    <w:rsid w:val="00A41F04"/>
    <w:rsid w:val="00A41FCE"/>
    <w:rsid w:val="00A42025"/>
    <w:rsid w:val="00A420A2"/>
    <w:rsid w:val="00A4226D"/>
    <w:rsid w:val="00A42671"/>
    <w:rsid w:val="00A4299A"/>
    <w:rsid w:val="00A42F95"/>
    <w:rsid w:val="00A43860"/>
    <w:rsid w:val="00A44199"/>
    <w:rsid w:val="00A4433C"/>
    <w:rsid w:val="00A447B5"/>
    <w:rsid w:val="00A44C1C"/>
    <w:rsid w:val="00A44F92"/>
    <w:rsid w:val="00A4656F"/>
    <w:rsid w:val="00A47B99"/>
    <w:rsid w:val="00A47EAC"/>
    <w:rsid w:val="00A50393"/>
    <w:rsid w:val="00A5094C"/>
    <w:rsid w:val="00A50BF2"/>
    <w:rsid w:val="00A51875"/>
    <w:rsid w:val="00A51DC8"/>
    <w:rsid w:val="00A5229D"/>
    <w:rsid w:val="00A52815"/>
    <w:rsid w:val="00A53235"/>
    <w:rsid w:val="00A533E5"/>
    <w:rsid w:val="00A53812"/>
    <w:rsid w:val="00A53A71"/>
    <w:rsid w:val="00A53E8B"/>
    <w:rsid w:val="00A54137"/>
    <w:rsid w:val="00A541CD"/>
    <w:rsid w:val="00A544E9"/>
    <w:rsid w:val="00A55427"/>
    <w:rsid w:val="00A57E77"/>
    <w:rsid w:val="00A57EC4"/>
    <w:rsid w:val="00A602F5"/>
    <w:rsid w:val="00A6098B"/>
    <w:rsid w:val="00A60A56"/>
    <w:rsid w:val="00A60D7F"/>
    <w:rsid w:val="00A6134A"/>
    <w:rsid w:val="00A613AF"/>
    <w:rsid w:val="00A61A08"/>
    <w:rsid w:val="00A6201E"/>
    <w:rsid w:val="00A628BE"/>
    <w:rsid w:val="00A629EC"/>
    <w:rsid w:val="00A63000"/>
    <w:rsid w:val="00A6381F"/>
    <w:rsid w:val="00A64E56"/>
    <w:rsid w:val="00A653D9"/>
    <w:rsid w:val="00A65776"/>
    <w:rsid w:val="00A659DD"/>
    <w:rsid w:val="00A65AC5"/>
    <w:rsid w:val="00A6681D"/>
    <w:rsid w:val="00A670B7"/>
    <w:rsid w:val="00A67719"/>
    <w:rsid w:val="00A677B5"/>
    <w:rsid w:val="00A67BC4"/>
    <w:rsid w:val="00A67F90"/>
    <w:rsid w:val="00A67F9C"/>
    <w:rsid w:val="00A70149"/>
    <w:rsid w:val="00A70966"/>
    <w:rsid w:val="00A70A52"/>
    <w:rsid w:val="00A70C9E"/>
    <w:rsid w:val="00A70F9B"/>
    <w:rsid w:val="00A71042"/>
    <w:rsid w:val="00A713CF"/>
    <w:rsid w:val="00A7169F"/>
    <w:rsid w:val="00A717F9"/>
    <w:rsid w:val="00A718F3"/>
    <w:rsid w:val="00A71ECB"/>
    <w:rsid w:val="00A721A3"/>
    <w:rsid w:val="00A72232"/>
    <w:rsid w:val="00A7229A"/>
    <w:rsid w:val="00A72966"/>
    <w:rsid w:val="00A72AD1"/>
    <w:rsid w:val="00A72ADA"/>
    <w:rsid w:val="00A7306E"/>
    <w:rsid w:val="00A732F8"/>
    <w:rsid w:val="00A73563"/>
    <w:rsid w:val="00A73D31"/>
    <w:rsid w:val="00A750F6"/>
    <w:rsid w:val="00A754D9"/>
    <w:rsid w:val="00A75693"/>
    <w:rsid w:val="00A75F13"/>
    <w:rsid w:val="00A75FE5"/>
    <w:rsid w:val="00A764F6"/>
    <w:rsid w:val="00A772B2"/>
    <w:rsid w:val="00A77734"/>
    <w:rsid w:val="00A779B3"/>
    <w:rsid w:val="00A77F7F"/>
    <w:rsid w:val="00A800C0"/>
    <w:rsid w:val="00A801E0"/>
    <w:rsid w:val="00A8023E"/>
    <w:rsid w:val="00A8081B"/>
    <w:rsid w:val="00A80A09"/>
    <w:rsid w:val="00A80E98"/>
    <w:rsid w:val="00A820EA"/>
    <w:rsid w:val="00A8247A"/>
    <w:rsid w:val="00A826F6"/>
    <w:rsid w:val="00A8279B"/>
    <w:rsid w:val="00A82D2B"/>
    <w:rsid w:val="00A83892"/>
    <w:rsid w:val="00A83B45"/>
    <w:rsid w:val="00A849FF"/>
    <w:rsid w:val="00A85076"/>
    <w:rsid w:val="00A85EC8"/>
    <w:rsid w:val="00A86070"/>
    <w:rsid w:val="00A865E8"/>
    <w:rsid w:val="00A8731F"/>
    <w:rsid w:val="00A87DA6"/>
    <w:rsid w:val="00A90485"/>
    <w:rsid w:val="00A90993"/>
    <w:rsid w:val="00A909E4"/>
    <w:rsid w:val="00A90C98"/>
    <w:rsid w:val="00A912E6"/>
    <w:rsid w:val="00A9190C"/>
    <w:rsid w:val="00A9231E"/>
    <w:rsid w:val="00A9242E"/>
    <w:rsid w:val="00A928B4"/>
    <w:rsid w:val="00A92917"/>
    <w:rsid w:val="00A92C08"/>
    <w:rsid w:val="00A9317B"/>
    <w:rsid w:val="00A931E1"/>
    <w:rsid w:val="00A93DC6"/>
    <w:rsid w:val="00A94B2D"/>
    <w:rsid w:val="00A95546"/>
    <w:rsid w:val="00A958BB"/>
    <w:rsid w:val="00A959F8"/>
    <w:rsid w:val="00A96201"/>
    <w:rsid w:val="00A962F9"/>
    <w:rsid w:val="00A9639B"/>
    <w:rsid w:val="00A96793"/>
    <w:rsid w:val="00A96AD5"/>
    <w:rsid w:val="00A96FD7"/>
    <w:rsid w:val="00A9759D"/>
    <w:rsid w:val="00A97748"/>
    <w:rsid w:val="00AA03F5"/>
    <w:rsid w:val="00AA0522"/>
    <w:rsid w:val="00AA09A2"/>
    <w:rsid w:val="00AA137D"/>
    <w:rsid w:val="00AA1534"/>
    <w:rsid w:val="00AA15A0"/>
    <w:rsid w:val="00AA2147"/>
    <w:rsid w:val="00AA2210"/>
    <w:rsid w:val="00AA2B42"/>
    <w:rsid w:val="00AA2EFA"/>
    <w:rsid w:val="00AA3688"/>
    <w:rsid w:val="00AA3E01"/>
    <w:rsid w:val="00AA4743"/>
    <w:rsid w:val="00AA532D"/>
    <w:rsid w:val="00AA546E"/>
    <w:rsid w:val="00AA5911"/>
    <w:rsid w:val="00AA67BE"/>
    <w:rsid w:val="00AA7CA6"/>
    <w:rsid w:val="00AA7F09"/>
    <w:rsid w:val="00AA7F9F"/>
    <w:rsid w:val="00AA7FC3"/>
    <w:rsid w:val="00AB013E"/>
    <w:rsid w:val="00AB1341"/>
    <w:rsid w:val="00AB1615"/>
    <w:rsid w:val="00AB1861"/>
    <w:rsid w:val="00AB1E7E"/>
    <w:rsid w:val="00AB1FE9"/>
    <w:rsid w:val="00AB26E9"/>
    <w:rsid w:val="00AB2871"/>
    <w:rsid w:val="00AB28EA"/>
    <w:rsid w:val="00AB3167"/>
    <w:rsid w:val="00AB33F1"/>
    <w:rsid w:val="00AB375E"/>
    <w:rsid w:val="00AB38BE"/>
    <w:rsid w:val="00AB404F"/>
    <w:rsid w:val="00AB44B0"/>
    <w:rsid w:val="00AB4BB6"/>
    <w:rsid w:val="00AB4C55"/>
    <w:rsid w:val="00AB50DC"/>
    <w:rsid w:val="00AB50F6"/>
    <w:rsid w:val="00AB53E5"/>
    <w:rsid w:val="00AB599F"/>
    <w:rsid w:val="00AB5C33"/>
    <w:rsid w:val="00AB688E"/>
    <w:rsid w:val="00AB6B7C"/>
    <w:rsid w:val="00AB7632"/>
    <w:rsid w:val="00AB7714"/>
    <w:rsid w:val="00AC033D"/>
    <w:rsid w:val="00AC0576"/>
    <w:rsid w:val="00AC0ADE"/>
    <w:rsid w:val="00AC185B"/>
    <w:rsid w:val="00AC19B0"/>
    <w:rsid w:val="00AC20D2"/>
    <w:rsid w:val="00AC21AC"/>
    <w:rsid w:val="00AC24EE"/>
    <w:rsid w:val="00AC2997"/>
    <w:rsid w:val="00AC2D46"/>
    <w:rsid w:val="00AC34BF"/>
    <w:rsid w:val="00AC3530"/>
    <w:rsid w:val="00AC377C"/>
    <w:rsid w:val="00AC3DA5"/>
    <w:rsid w:val="00AC41DC"/>
    <w:rsid w:val="00AC49A5"/>
    <w:rsid w:val="00AC4F7B"/>
    <w:rsid w:val="00AC525D"/>
    <w:rsid w:val="00AC5268"/>
    <w:rsid w:val="00AC5727"/>
    <w:rsid w:val="00AC6DD9"/>
    <w:rsid w:val="00AC71F3"/>
    <w:rsid w:val="00AD04BC"/>
    <w:rsid w:val="00AD0C04"/>
    <w:rsid w:val="00AD0CCC"/>
    <w:rsid w:val="00AD0EEB"/>
    <w:rsid w:val="00AD16F5"/>
    <w:rsid w:val="00AD193A"/>
    <w:rsid w:val="00AD1CBE"/>
    <w:rsid w:val="00AD1DA3"/>
    <w:rsid w:val="00AD1F76"/>
    <w:rsid w:val="00AD20F5"/>
    <w:rsid w:val="00AD24F0"/>
    <w:rsid w:val="00AD3065"/>
    <w:rsid w:val="00AD3086"/>
    <w:rsid w:val="00AD321C"/>
    <w:rsid w:val="00AD3289"/>
    <w:rsid w:val="00AD3638"/>
    <w:rsid w:val="00AD452E"/>
    <w:rsid w:val="00AD4B4B"/>
    <w:rsid w:val="00AD4D53"/>
    <w:rsid w:val="00AD4E61"/>
    <w:rsid w:val="00AD514B"/>
    <w:rsid w:val="00AD781D"/>
    <w:rsid w:val="00AD79AD"/>
    <w:rsid w:val="00AD7BA6"/>
    <w:rsid w:val="00AD7E5E"/>
    <w:rsid w:val="00AE00B1"/>
    <w:rsid w:val="00AE0162"/>
    <w:rsid w:val="00AE02E3"/>
    <w:rsid w:val="00AE0325"/>
    <w:rsid w:val="00AE03D1"/>
    <w:rsid w:val="00AE0B03"/>
    <w:rsid w:val="00AE0BA1"/>
    <w:rsid w:val="00AE1111"/>
    <w:rsid w:val="00AE12FE"/>
    <w:rsid w:val="00AE166C"/>
    <w:rsid w:val="00AE23F5"/>
    <w:rsid w:val="00AE389D"/>
    <w:rsid w:val="00AE40DD"/>
    <w:rsid w:val="00AE5055"/>
    <w:rsid w:val="00AE5470"/>
    <w:rsid w:val="00AE549D"/>
    <w:rsid w:val="00AE56F8"/>
    <w:rsid w:val="00AE5D02"/>
    <w:rsid w:val="00AE655F"/>
    <w:rsid w:val="00AE6CD0"/>
    <w:rsid w:val="00AE7B63"/>
    <w:rsid w:val="00AF092C"/>
    <w:rsid w:val="00AF0E2C"/>
    <w:rsid w:val="00AF10D3"/>
    <w:rsid w:val="00AF1120"/>
    <w:rsid w:val="00AF1B89"/>
    <w:rsid w:val="00AF1F09"/>
    <w:rsid w:val="00AF1F11"/>
    <w:rsid w:val="00AF2308"/>
    <w:rsid w:val="00AF2B2C"/>
    <w:rsid w:val="00AF2BBA"/>
    <w:rsid w:val="00AF302E"/>
    <w:rsid w:val="00AF3BDA"/>
    <w:rsid w:val="00AF3C93"/>
    <w:rsid w:val="00AF41AD"/>
    <w:rsid w:val="00AF42B8"/>
    <w:rsid w:val="00AF47D0"/>
    <w:rsid w:val="00AF4A15"/>
    <w:rsid w:val="00AF5053"/>
    <w:rsid w:val="00AF5218"/>
    <w:rsid w:val="00AF55EF"/>
    <w:rsid w:val="00AF5600"/>
    <w:rsid w:val="00AF59C8"/>
    <w:rsid w:val="00AF59DB"/>
    <w:rsid w:val="00AF612E"/>
    <w:rsid w:val="00AF671A"/>
    <w:rsid w:val="00AF68A7"/>
    <w:rsid w:val="00AF7086"/>
    <w:rsid w:val="00AF723D"/>
    <w:rsid w:val="00AF73BE"/>
    <w:rsid w:val="00AF7B9A"/>
    <w:rsid w:val="00B00269"/>
    <w:rsid w:val="00B004F4"/>
    <w:rsid w:val="00B0078B"/>
    <w:rsid w:val="00B00892"/>
    <w:rsid w:val="00B00C25"/>
    <w:rsid w:val="00B00D1B"/>
    <w:rsid w:val="00B01615"/>
    <w:rsid w:val="00B01DBC"/>
    <w:rsid w:val="00B02610"/>
    <w:rsid w:val="00B029EA"/>
    <w:rsid w:val="00B030AA"/>
    <w:rsid w:val="00B04869"/>
    <w:rsid w:val="00B04940"/>
    <w:rsid w:val="00B04AB8"/>
    <w:rsid w:val="00B04EBB"/>
    <w:rsid w:val="00B05838"/>
    <w:rsid w:val="00B05B53"/>
    <w:rsid w:val="00B05C92"/>
    <w:rsid w:val="00B06195"/>
    <w:rsid w:val="00B06337"/>
    <w:rsid w:val="00B06C38"/>
    <w:rsid w:val="00B06E0C"/>
    <w:rsid w:val="00B06FB9"/>
    <w:rsid w:val="00B070D8"/>
    <w:rsid w:val="00B07605"/>
    <w:rsid w:val="00B07AA4"/>
    <w:rsid w:val="00B07E06"/>
    <w:rsid w:val="00B07F34"/>
    <w:rsid w:val="00B07FEB"/>
    <w:rsid w:val="00B10600"/>
    <w:rsid w:val="00B10E2B"/>
    <w:rsid w:val="00B11033"/>
    <w:rsid w:val="00B115E4"/>
    <w:rsid w:val="00B11769"/>
    <w:rsid w:val="00B11C8B"/>
    <w:rsid w:val="00B11CA8"/>
    <w:rsid w:val="00B12565"/>
    <w:rsid w:val="00B126B2"/>
    <w:rsid w:val="00B131DE"/>
    <w:rsid w:val="00B133CD"/>
    <w:rsid w:val="00B13491"/>
    <w:rsid w:val="00B135C3"/>
    <w:rsid w:val="00B135FD"/>
    <w:rsid w:val="00B138FA"/>
    <w:rsid w:val="00B13D05"/>
    <w:rsid w:val="00B14114"/>
    <w:rsid w:val="00B141B4"/>
    <w:rsid w:val="00B141E9"/>
    <w:rsid w:val="00B1560F"/>
    <w:rsid w:val="00B15964"/>
    <w:rsid w:val="00B164C6"/>
    <w:rsid w:val="00B16D4D"/>
    <w:rsid w:val="00B16DFD"/>
    <w:rsid w:val="00B16F39"/>
    <w:rsid w:val="00B17B47"/>
    <w:rsid w:val="00B20249"/>
    <w:rsid w:val="00B207D0"/>
    <w:rsid w:val="00B20DCB"/>
    <w:rsid w:val="00B21332"/>
    <w:rsid w:val="00B22816"/>
    <w:rsid w:val="00B22A15"/>
    <w:rsid w:val="00B22E67"/>
    <w:rsid w:val="00B23329"/>
    <w:rsid w:val="00B23990"/>
    <w:rsid w:val="00B23A3B"/>
    <w:rsid w:val="00B245E1"/>
    <w:rsid w:val="00B246A5"/>
    <w:rsid w:val="00B246B0"/>
    <w:rsid w:val="00B249A5"/>
    <w:rsid w:val="00B24BE5"/>
    <w:rsid w:val="00B24D53"/>
    <w:rsid w:val="00B250B0"/>
    <w:rsid w:val="00B2589E"/>
    <w:rsid w:val="00B25A30"/>
    <w:rsid w:val="00B2643C"/>
    <w:rsid w:val="00B26ACA"/>
    <w:rsid w:val="00B26B4A"/>
    <w:rsid w:val="00B271F8"/>
    <w:rsid w:val="00B27372"/>
    <w:rsid w:val="00B274A5"/>
    <w:rsid w:val="00B27533"/>
    <w:rsid w:val="00B275DE"/>
    <w:rsid w:val="00B27668"/>
    <w:rsid w:val="00B27978"/>
    <w:rsid w:val="00B27C6D"/>
    <w:rsid w:val="00B27DCD"/>
    <w:rsid w:val="00B27E9B"/>
    <w:rsid w:val="00B3022C"/>
    <w:rsid w:val="00B30567"/>
    <w:rsid w:val="00B3063A"/>
    <w:rsid w:val="00B30953"/>
    <w:rsid w:val="00B30B45"/>
    <w:rsid w:val="00B30FED"/>
    <w:rsid w:val="00B31668"/>
    <w:rsid w:val="00B3191A"/>
    <w:rsid w:val="00B3198E"/>
    <w:rsid w:val="00B31D3E"/>
    <w:rsid w:val="00B31D5E"/>
    <w:rsid w:val="00B32105"/>
    <w:rsid w:val="00B323B9"/>
    <w:rsid w:val="00B32F60"/>
    <w:rsid w:val="00B345F4"/>
    <w:rsid w:val="00B34D43"/>
    <w:rsid w:val="00B357FB"/>
    <w:rsid w:val="00B35CD5"/>
    <w:rsid w:val="00B36B25"/>
    <w:rsid w:val="00B3704C"/>
    <w:rsid w:val="00B37094"/>
    <w:rsid w:val="00B37147"/>
    <w:rsid w:val="00B37815"/>
    <w:rsid w:val="00B379F4"/>
    <w:rsid w:val="00B37B30"/>
    <w:rsid w:val="00B37C29"/>
    <w:rsid w:val="00B37C35"/>
    <w:rsid w:val="00B40B3C"/>
    <w:rsid w:val="00B40CC7"/>
    <w:rsid w:val="00B41678"/>
    <w:rsid w:val="00B42238"/>
    <w:rsid w:val="00B42821"/>
    <w:rsid w:val="00B42E89"/>
    <w:rsid w:val="00B43C1F"/>
    <w:rsid w:val="00B4556B"/>
    <w:rsid w:val="00B45772"/>
    <w:rsid w:val="00B464A5"/>
    <w:rsid w:val="00B46786"/>
    <w:rsid w:val="00B4729E"/>
    <w:rsid w:val="00B477EF"/>
    <w:rsid w:val="00B5071D"/>
    <w:rsid w:val="00B50AF2"/>
    <w:rsid w:val="00B5187B"/>
    <w:rsid w:val="00B51C9F"/>
    <w:rsid w:val="00B522CD"/>
    <w:rsid w:val="00B524C9"/>
    <w:rsid w:val="00B5257E"/>
    <w:rsid w:val="00B5299F"/>
    <w:rsid w:val="00B52A27"/>
    <w:rsid w:val="00B52DE9"/>
    <w:rsid w:val="00B54A04"/>
    <w:rsid w:val="00B54AB8"/>
    <w:rsid w:val="00B54F4C"/>
    <w:rsid w:val="00B5531E"/>
    <w:rsid w:val="00B56099"/>
    <w:rsid w:val="00B56F85"/>
    <w:rsid w:val="00B5726C"/>
    <w:rsid w:val="00B57509"/>
    <w:rsid w:val="00B57D68"/>
    <w:rsid w:val="00B60268"/>
    <w:rsid w:val="00B60491"/>
    <w:rsid w:val="00B604EE"/>
    <w:rsid w:val="00B60AB3"/>
    <w:rsid w:val="00B6104A"/>
    <w:rsid w:val="00B6108E"/>
    <w:rsid w:val="00B61D02"/>
    <w:rsid w:val="00B620DE"/>
    <w:rsid w:val="00B62227"/>
    <w:rsid w:val="00B63785"/>
    <w:rsid w:val="00B63A82"/>
    <w:rsid w:val="00B63B6E"/>
    <w:rsid w:val="00B64426"/>
    <w:rsid w:val="00B64B0D"/>
    <w:rsid w:val="00B65372"/>
    <w:rsid w:val="00B6626E"/>
    <w:rsid w:val="00B66769"/>
    <w:rsid w:val="00B669DB"/>
    <w:rsid w:val="00B67A84"/>
    <w:rsid w:val="00B701AC"/>
    <w:rsid w:val="00B703C2"/>
    <w:rsid w:val="00B708A4"/>
    <w:rsid w:val="00B71446"/>
    <w:rsid w:val="00B7174F"/>
    <w:rsid w:val="00B71CE3"/>
    <w:rsid w:val="00B72039"/>
    <w:rsid w:val="00B727B7"/>
    <w:rsid w:val="00B728F8"/>
    <w:rsid w:val="00B72B16"/>
    <w:rsid w:val="00B72C59"/>
    <w:rsid w:val="00B7318E"/>
    <w:rsid w:val="00B73390"/>
    <w:rsid w:val="00B73C23"/>
    <w:rsid w:val="00B74DCD"/>
    <w:rsid w:val="00B74F6A"/>
    <w:rsid w:val="00B751CF"/>
    <w:rsid w:val="00B7552D"/>
    <w:rsid w:val="00B75658"/>
    <w:rsid w:val="00B75DAA"/>
    <w:rsid w:val="00B768C7"/>
    <w:rsid w:val="00B76D9E"/>
    <w:rsid w:val="00B777CE"/>
    <w:rsid w:val="00B77D89"/>
    <w:rsid w:val="00B77EAF"/>
    <w:rsid w:val="00B800BB"/>
    <w:rsid w:val="00B807BA"/>
    <w:rsid w:val="00B80927"/>
    <w:rsid w:val="00B8092B"/>
    <w:rsid w:val="00B80EE5"/>
    <w:rsid w:val="00B80F83"/>
    <w:rsid w:val="00B816B9"/>
    <w:rsid w:val="00B81E76"/>
    <w:rsid w:val="00B81F77"/>
    <w:rsid w:val="00B82005"/>
    <w:rsid w:val="00B821DA"/>
    <w:rsid w:val="00B831A7"/>
    <w:rsid w:val="00B837B0"/>
    <w:rsid w:val="00B8413D"/>
    <w:rsid w:val="00B84A7B"/>
    <w:rsid w:val="00B85511"/>
    <w:rsid w:val="00B85C63"/>
    <w:rsid w:val="00B85DF0"/>
    <w:rsid w:val="00B85E49"/>
    <w:rsid w:val="00B85E81"/>
    <w:rsid w:val="00B8607C"/>
    <w:rsid w:val="00B8651F"/>
    <w:rsid w:val="00B869AD"/>
    <w:rsid w:val="00B86A6C"/>
    <w:rsid w:val="00B87147"/>
    <w:rsid w:val="00B871B5"/>
    <w:rsid w:val="00B87A4C"/>
    <w:rsid w:val="00B87C7F"/>
    <w:rsid w:val="00B87F35"/>
    <w:rsid w:val="00B90637"/>
    <w:rsid w:val="00B908EF"/>
    <w:rsid w:val="00B91055"/>
    <w:rsid w:val="00B918A7"/>
    <w:rsid w:val="00B91BBB"/>
    <w:rsid w:val="00B91CB1"/>
    <w:rsid w:val="00B91D1D"/>
    <w:rsid w:val="00B92188"/>
    <w:rsid w:val="00B92D9A"/>
    <w:rsid w:val="00B93150"/>
    <w:rsid w:val="00B94489"/>
    <w:rsid w:val="00B946AE"/>
    <w:rsid w:val="00B94874"/>
    <w:rsid w:val="00B949A0"/>
    <w:rsid w:val="00B94D9F"/>
    <w:rsid w:val="00B95667"/>
    <w:rsid w:val="00B959B5"/>
    <w:rsid w:val="00B95BD4"/>
    <w:rsid w:val="00B962BA"/>
    <w:rsid w:val="00B963C2"/>
    <w:rsid w:val="00B97028"/>
    <w:rsid w:val="00B97590"/>
    <w:rsid w:val="00B97FDE"/>
    <w:rsid w:val="00BA0CBE"/>
    <w:rsid w:val="00BA0E82"/>
    <w:rsid w:val="00BA0FE3"/>
    <w:rsid w:val="00BA11AC"/>
    <w:rsid w:val="00BA124A"/>
    <w:rsid w:val="00BA1305"/>
    <w:rsid w:val="00BA13B5"/>
    <w:rsid w:val="00BA14E3"/>
    <w:rsid w:val="00BA1BEF"/>
    <w:rsid w:val="00BA1C22"/>
    <w:rsid w:val="00BA214C"/>
    <w:rsid w:val="00BA23A7"/>
    <w:rsid w:val="00BA26F9"/>
    <w:rsid w:val="00BA2785"/>
    <w:rsid w:val="00BA2D61"/>
    <w:rsid w:val="00BA32F2"/>
    <w:rsid w:val="00BA369F"/>
    <w:rsid w:val="00BA3A2C"/>
    <w:rsid w:val="00BA3C3C"/>
    <w:rsid w:val="00BA43B6"/>
    <w:rsid w:val="00BA48E3"/>
    <w:rsid w:val="00BA4D08"/>
    <w:rsid w:val="00BA5084"/>
    <w:rsid w:val="00BA5780"/>
    <w:rsid w:val="00BA5BB2"/>
    <w:rsid w:val="00BA72DE"/>
    <w:rsid w:val="00BA739A"/>
    <w:rsid w:val="00BA7AEA"/>
    <w:rsid w:val="00BA7E07"/>
    <w:rsid w:val="00BB00D1"/>
    <w:rsid w:val="00BB01C7"/>
    <w:rsid w:val="00BB01C9"/>
    <w:rsid w:val="00BB0964"/>
    <w:rsid w:val="00BB0D14"/>
    <w:rsid w:val="00BB1242"/>
    <w:rsid w:val="00BB18D4"/>
    <w:rsid w:val="00BB1A58"/>
    <w:rsid w:val="00BB1AB2"/>
    <w:rsid w:val="00BB2873"/>
    <w:rsid w:val="00BB2955"/>
    <w:rsid w:val="00BB2CC2"/>
    <w:rsid w:val="00BB2F81"/>
    <w:rsid w:val="00BB30D5"/>
    <w:rsid w:val="00BB347C"/>
    <w:rsid w:val="00BB3CCC"/>
    <w:rsid w:val="00BB3F03"/>
    <w:rsid w:val="00BB41A2"/>
    <w:rsid w:val="00BB50C6"/>
    <w:rsid w:val="00BB54F8"/>
    <w:rsid w:val="00BB5611"/>
    <w:rsid w:val="00BB6D55"/>
    <w:rsid w:val="00BB6E3C"/>
    <w:rsid w:val="00BB744D"/>
    <w:rsid w:val="00BC0361"/>
    <w:rsid w:val="00BC09E8"/>
    <w:rsid w:val="00BC0CC8"/>
    <w:rsid w:val="00BC152C"/>
    <w:rsid w:val="00BC18C7"/>
    <w:rsid w:val="00BC1AE5"/>
    <w:rsid w:val="00BC1B19"/>
    <w:rsid w:val="00BC1C5D"/>
    <w:rsid w:val="00BC2140"/>
    <w:rsid w:val="00BC2478"/>
    <w:rsid w:val="00BC3339"/>
    <w:rsid w:val="00BC4185"/>
    <w:rsid w:val="00BC4A9D"/>
    <w:rsid w:val="00BC519F"/>
    <w:rsid w:val="00BC5999"/>
    <w:rsid w:val="00BC5CB9"/>
    <w:rsid w:val="00BC6210"/>
    <w:rsid w:val="00BC67CE"/>
    <w:rsid w:val="00BC6821"/>
    <w:rsid w:val="00BC795D"/>
    <w:rsid w:val="00BD023E"/>
    <w:rsid w:val="00BD0701"/>
    <w:rsid w:val="00BD075C"/>
    <w:rsid w:val="00BD141D"/>
    <w:rsid w:val="00BD19B4"/>
    <w:rsid w:val="00BD1E54"/>
    <w:rsid w:val="00BD227A"/>
    <w:rsid w:val="00BD2502"/>
    <w:rsid w:val="00BD2B68"/>
    <w:rsid w:val="00BD2FF4"/>
    <w:rsid w:val="00BD30CB"/>
    <w:rsid w:val="00BD311A"/>
    <w:rsid w:val="00BD3BC0"/>
    <w:rsid w:val="00BD3E3D"/>
    <w:rsid w:val="00BD484F"/>
    <w:rsid w:val="00BD4E84"/>
    <w:rsid w:val="00BD52AC"/>
    <w:rsid w:val="00BD5802"/>
    <w:rsid w:val="00BD5A7A"/>
    <w:rsid w:val="00BD5E28"/>
    <w:rsid w:val="00BD605A"/>
    <w:rsid w:val="00BD6715"/>
    <w:rsid w:val="00BD6E0D"/>
    <w:rsid w:val="00BE0670"/>
    <w:rsid w:val="00BE09DE"/>
    <w:rsid w:val="00BE0B64"/>
    <w:rsid w:val="00BE12E7"/>
    <w:rsid w:val="00BE13C6"/>
    <w:rsid w:val="00BE13FC"/>
    <w:rsid w:val="00BE1486"/>
    <w:rsid w:val="00BE14AC"/>
    <w:rsid w:val="00BE1823"/>
    <w:rsid w:val="00BE184F"/>
    <w:rsid w:val="00BE22F7"/>
    <w:rsid w:val="00BE24B5"/>
    <w:rsid w:val="00BE2C24"/>
    <w:rsid w:val="00BE2CCE"/>
    <w:rsid w:val="00BE316F"/>
    <w:rsid w:val="00BE39BF"/>
    <w:rsid w:val="00BE4094"/>
    <w:rsid w:val="00BE4262"/>
    <w:rsid w:val="00BE44DD"/>
    <w:rsid w:val="00BE456C"/>
    <w:rsid w:val="00BE484A"/>
    <w:rsid w:val="00BE5310"/>
    <w:rsid w:val="00BE5865"/>
    <w:rsid w:val="00BE58B6"/>
    <w:rsid w:val="00BE694A"/>
    <w:rsid w:val="00BE70FA"/>
    <w:rsid w:val="00BE72BE"/>
    <w:rsid w:val="00BE7FA5"/>
    <w:rsid w:val="00BF001F"/>
    <w:rsid w:val="00BF00DE"/>
    <w:rsid w:val="00BF08EA"/>
    <w:rsid w:val="00BF0E4A"/>
    <w:rsid w:val="00BF184F"/>
    <w:rsid w:val="00BF1B93"/>
    <w:rsid w:val="00BF1D15"/>
    <w:rsid w:val="00BF28E5"/>
    <w:rsid w:val="00BF2A01"/>
    <w:rsid w:val="00BF30A6"/>
    <w:rsid w:val="00BF3A94"/>
    <w:rsid w:val="00BF3C07"/>
    <w:rsid w:val="00BF3D00"/>
    <w:rsid w:val="00BF3DD5"/>
    <w:rsid w:val="00BF464C"/>
    <w:rsid w:val="00BF46FD"/>
    <w:rsid w:val="00BF4DF0"/>
    <w:rsid w:val="00BF56A1"/>
    <w:rsid w:val="00BF5E09"/>
    <w:rsid w:val="00BF5ED0"/>
    <w:rsid w:val="00BF6219"/>
    <w:rsid w:val="00BF6588"/>
    <w:rsid w:val="00BF69C5"/>
    <w:rsid w:val="00BF6E03"/>
    <w:rsid w:val="00BF6EE7"/>
    <w:rsid w:val="00BF7DDE"/>
    <w:rsid w:val="00C007E1"/>
    <w:rsid w:val="00C02806"/>
    <w:rsid w:val="00C028CC"/>
    <w:rsid w:val="00C035AC"/>
    <w:rsid w:val="00C0390D"/>
    <w:rsid w:val="00C03AB0"/>
    <w:rsid w:val="00C03EC0"/>
    <w:rsid w:val="00C044EC"/>
    <w:rsid w:val="00C04829"/>
    <w:rsid w:val="00C04AC4"/>
    <w:rsid w:val="00C0520A"/>
    <w:rsid w:val="00C05DFB"/>
    <w:rsid w:val="00C05F5B"/>
    <w:rsid w:val="00C061E4"/>
    <w:rsid w:val="00C063AC"/>
    <w:rsid w:val="00C0654D"/>
    <w:rsid w:val="00C065BE"/>
    <w:rsid w:val="00C06845"/>
    <w:rsid w:val="00C068D8"/>
    <w:rsid w:val="00C06ACF"/>
    <w:rsid w:val="00C06AD5"/>
    <w:rsid w:val="00C10CA3"/>
    <w:rsid w:val="00C10F6B"/>
    <w:rsid w:val="00C11180"/>
    <w:rsid w:val="00C112E1"/>
    <w:rsid w:val="00C12444"/>
    <w:rsid w:val="00C12AD5"/>
    <w:rsid w:val="00C12AEB"/>
    <w:rsid w:val="00C13CB3"/>
    <w:rsid w:val="00C14834"/>
    <w:rsid w:val="00C1503C"/>
    <w:rsid w:val="00C15169"/>
    <w:rsid w:val="00C16172"/>
    <w:rsid w:val="00C164F6"/>
    <w:rsid w:val="00C16E4A"/>
    <w:rsid w:val="00C17800"/>
    <w:rsid w:val="00C17C8A"/>
    <w:rsid w:val="00C20A60"/>
    <w:rsid w:val="00C2147E"/>
    <w:rsid w:val="00C215EF"/>
    <w:rsid w:val="00C21783"/>
    <w:rsid w:val="00C218A1"/>
    <w:rsid w:val="00C2282B"/>
    <w:rsid w:val="00C2324A"/>
    <w:rsid w:val="00C237C8"/>
    <w:rsid w:val="00C242C6"/>
    <w:rsid w:val="00C245CC"/>
    <w:rsid w:val="00C2461B"/>
    <w:rsid w:val="00C249C8"/>
    <w:rsid w:val="00C24D52"/>
    <w:rsid w:val="00C24F50"/>
    <w:rsid w:val="00C253CF"/>
    <w:rsid w:val="00C254DE"/>
    <w:rsid w:val="00C26116"/>
    <w:rsid w:val="00C26F39"/>
    <w:rsid w:val="00C27387"/>
    <w:rsid w:val="00C27682"/>
    <w:rsid w:val="00C27C72"/>
    <w:rsid w:val="00C27F01"/>
    <w:rsid w:val="00C27F70"/>
    <w:rsid w:val="00C30F08"/>
    <w:rsid w:val="00C319EB"/>
    <w:rsid w:val="00C31AF5"/>
    <w:rsid w:val="00C3215C"/>
    <w:rsid w:val="00C324F5"/>
    <w:rsid w:val="00C32ED0"/>
    <w:rsid w:val="00C3309D"/>
    <w:rsid w:val="00C333A7"/>
    <w:rsid w:val="00C334B9"/>
    <w:rsid w:val="00C33864"/>
    <w:rsid w:val="00C34629"/>
    <w:rsid w:val="00C34B13"/>
    <w:rsid w:val="00C34BC6"/>
    <w:rsid w:val="00C351B2"/>
    <w:rsid w:val="00C353E0"/>
    <w:rsid w:val="00C3593B"/>
    <w:rsid w:val="00C35A1D"/>
    <w:rsid w:val="00C36F1F"/>
    <w:rsid w:val="00C37455"/>
    <w:rsid w:val="00C3785B"/>
    <w:rsid w:val="00C378FB"/>
    <w:rsid w:val="00C37BC9"/>
    <w:rsid w:val="00C4045D"/>
    <w:rsid w:val="00C40668"/>
    <w:rsid w:val="00C406A3"/>
    <w:rsid w:val="00C413A6"/>
    <w:rsid w:val="00C4153F"/>
    <w:rsid w:val="00C418D5"/>
    <w:rsid w:val="00C41C74"/>
    <w:rsid w:val="00C41FBC"/>
    <w:rsid w:val="00C42098"/>
    <w:rsid w:val="00C421F4"/>
    <w:rsid w:val="00C42296"/>
    <w:rsid w:val="00C427D5"/>
    <w:rsid w:val="00C4289E"/>
    <w:rsid w:val="00C42E46"/>
    <w:rsid w:val="00C43E28"/>
    <w:rsid w:val="00C43F21"/>
    <w:rsid w:val="00C44145"/>
    <w:rsid w:val="00C44B2A"/>
    <w:rsid w:val="00C44E1C"/>
    <w:rsid w:val="00C4511B"/>
    <w:rsid w:val="00C451C0"/>
    <w:rsid w:val="00C453B3"/>
    <w:rsid w:val="00C46705"/>
    <w:rsid w:val="00C46F26"/>
    <w:rsid w:val="00C479DE"/>
    <w:rsid w:val="00C5008E"/>
    <w:rsid w:val="00C5075A"/>
    <w:rsid w:val="00C50EE0"/>
    <w:rsid w:val="00C50F30"/>
    <w:rsid w:val="00C515FF"/>
    <w:rsid w:val="00C51FB1"/>
    <w:rsid w:val="00C52033"/>
    <w:rsid w:val="00C523EC"/>
    <w:rsid w:val="00C525CE"/>
    <w:rsid w:val="00C52662"/>
    <w:rsid w:val="00C52A38"/>
    <w:rsid w:val="00C52B7A"/>
    <w:rsid w:val="00C52F7D"/>
    <w:rsid w:val="00C531F8"/>
    <w:rsid w:val="00C5350C"/>
    <w:rsid w:val="00C53DFE"/>
    <w:rsid w:val="00C540AB"/>
    <w:rsid w:val="00C54C34"/>
    <w:rsid w:val="00C54E95"/>
    <w:rsid w:val="00C5543E"/>
    <w:rsid w:val="00C555E5"/>
    <w:rsid w:val="00C5566B"/>
    <w:rsid w:val="00C55B06"/>
    <w:rsid w:val="00C56227"/>
    <w:rsid w:val="00C56983"/>
    <w:rsid w:val="00C56CEE"/>
    <w:rsid w:val="00C56EFA"/>
    <w:rsid w:val="00C57D45"/>
    <w:rsid w:val="00C60AC5"/>
    <w:rsid w:val="00C60F48"/>
    <w:rsid w:val="00C61621"/>
    <w:rsid w:val="00C6272F"/>
    <w:rsid w:val="00C6318D"/>
    <w:rsid w:val="00C63554"/>
    <w:rsid w:val="00C63741"/>
    <w:rsid w:val="00C63DE8"/>
    <w:rsid w:val="00C63F11"/>
    <w:rsid w:val="00C6453F"/>
    <w:rsid w:val="00C646C2"/>
    <w:rsid w:val="00C64D87"/>
    <w:rsid w:val="00C64F19"/>
    <w:rsid w:val="00C64F56"/>
    <w:rsid w:val="00C66605"/>
    <w:rsid w:val="00C66761"/>
    <w:rsid w:val="00C67044"/>
    <w:rsid w:val="00C67295"/>
    <w:rsid w:val="00C674BD"/>
    <w:rsid w:val="00C6756D"/>
    <w:rsid w:val="00C6797E"/>
    <w:rsid w:val="00C67BC8"/>
    <w:rsid w:val="00C67C47"/>
    <w:rsid w:val="00C67C6B"/>
    <w:rsid w:val="00C67D43"/>
    <w:rsid w:val="00C70D97"/>
    <w:rsid w:val="00C70F56"/>
    <w:rsid w:val="00C70F92"/>
    <w:rsid w:val="00C7168E"/>
    <w:rsid w:val="00C716BD"/>
    <w:rsid w:val="00C72838"/>
    <w:rsid w:val="00C72978"/>
    <w:rsid w:val="00C731A5"/>
    <w:rsid w:val="00C739A0"/>
    <w:rsid w:val="00C73BA9"/>
    <w:rsid w:val="00C73DD4"/>
    <w:rsid w:val="00C74132"/>
    <w:rsid w:val="00C74333"/>
    <w:rsid w:val="00C745C1"/>
    <w:rsid w:val="00C74A48"/>
    <w:rsid w:val="00C74B56"/>
    <w:rsid w:val="00C74D33"/>
    <w:rsid w:val="00C751F1"/>
    <w:rsid w:val="00C75216"/>
    <w:rsid w:val="00C75B6F"/>
    <w:rsid w:val="00C76199"/>
    <w:rsid w:val="00C764E1"/>
    <w:rsid w:val="00C76AB8"/>
    <w:rsid w:val="00C771E6"/>
    <w:rsid w:val="00C77432"/>
    <w:rsid w:val="00C776CB"/>
    <w:rsid w:val="00C77E79"/>
    <w:rsid w:val="00C807DE"/>
    <w:rsid w:val="00C80DDF"/>
    <w:rsid w:val="00C80EAA"/>
    <w:rsid w:val="00C81599"/>
    <w:rsid w:val="00C8183F"/>
    <w:rsid w:val="00C822CB"/>
    <w:rsid w:val="00C831ED"/>
    <w:rsid w:val="00C83593"/>
    <w:rsid w:val="00C8417A"/>
    <w:rsid w:val="00C8443E"/>
    <w:rsid w:val="00C84A13"/>
    <w:rsid w:val="00C84C13"/>
    <w:rsid w:val="00C85258"/>
    <w:rsid w:val="00C85663"/>
    <w:rsid w:val="00C86074"/>
    <w:rsid w:val="00C8646A"/>
    <w:rsid w:val="00C865C9"/>
    <w:rsid w:val="00C865D2"/>
    <w:rsid w:val="00C86B69"/>
    <w:rsid w:val="00C86E4C"/>
    <w:rsid w:val="00C8793B"/>
    <w:rsid w:val="00C87E5C"/>
    <w:rsid w:val="00C87F0B"/>
    <w:rsid w:val="00C87FFA"/>
    <w:rsid w:val="00C90349"/>
    <w:rsid w:val="00C905F7"/>
    <w:rsid w:val="00C9078B"/>
    <w:rsid w:val="00C91487"/>
    <w:rsid w:val="00C91E6B"/>
    <w:rsid w:val="00C93081"/>
    <w:rsid w:val="00C93172"/>
    <w:rsid w:val="00C934C0"/>
    <w:rsid w:val="00C934DD"/>
    <w:rsid w:val="00C93882"/>
    <w:rsid w:val="00C93DA6"/>
    <w:rsid w:val="00C94CD9"/>
    <w:rsid w:val="00C94CFE"/>
    <w:rsid w:val="00C95722"/>
    <w:rsid w:val="00C96247"/>
    <w:rsid w:val="00C96E7F"/>
    <w:rsid w:val="00C96FED"/>
    <w:rsid w:val="00C97021"/>
    <w:rsid w:val="00C9773B"/>
    <w:rsid w:val="00C97A5D"/>
    <w:rsid w:val="00CA01B7"/>
    <w:rsid w:val="00CA02AF"/>
    <w:rsid w:val="00CA04EC"/>
    <w:rsid w:val="00CA0D9B"/>
    <w:rsid w:val="00CA0DC4"/>
    <w:rsid w:val="00CA0E34"/>
    <w:rsid w:val="00CA124C"/>
    <w:rsid w:val="00CA1433"/>
    <w:rsid w:val="00CA1ECD"/>
    <w:rsid w:val="00CA204D"/>
    <w:rsid w:val="00CA210F"/>
    <w:rsid w:val="00CA263F"/>
    <w:rsid w:val="00CA2EC1"/>
    <w:rsid w:val="00CA4616"/>
    <w:rsid w:val="00CA4A95"/>
    <w:rsid w:val="00CA5241"/>
    <w:rsid w:val="00CA53B6"/>
    <w:rsid w:val="00CA5A1D"/>
    <w:rsid w:val="00CA5B7C"/>
    <w:rsid w:val="00CA5D9C"/>
    <w:rsid w:val="00CA6185"/>
    <w:rsid w:val="00CA61BA"/>
    <w:rsid w:val="00CA6896"/>
    <w:rsid w:val="00CA7000"/>
    <w:rsid w:val="00CA7252"/>
    <w:rsid w:val="00CA78F8"/>
    <w:rsid w:val="00CA7FBD"/>
    <w:rsid w:val="00CB0069"/>
    <w:rsid w:val="00CB0517"/>
    <w:rsid w:val="00CB0B02"/>
    <w:rsid w:val="00CB0B7D"/>
    <w:rsid w:val="00CB0E67"/>
    <w:rsid w:val="00CB1469"/>
    <w:rsid w:val="00CB1B3B"/>
    <w:rsid w:val="00CB1CAD"/>
    <w:rsid w:val="00CB209C"/>
    <w:rsid w:val="00CB2D2A"/>
    <w:rsid w:val="00CB2E84"/>
    <w:rsid w:val="00CB3501"/>
    <w:rsid w:val="00CB3A44"/>
    <w:rsid w:val="00CB40F8"/>
    <w:rsid w:val="00CB44CF"/>
    <w:rsid w:val="00CB46B7"/>
    <w:rsid w:val="00CB4DD0"/>
    <w:rsid w:val="00CB55A4"/>
    <w:rsid w:val="00CB6AA9"/>
    <w:rsid w:val="00CB71D6"/>
    <w:rsid w:val="00CC0558"/>
    <w:rsid w:val="00CC0E14"/>
    <w:rsid w:val="00CC0F36"/>
    <w:rsid w:val="00CC0F8D"/>
    <w:rsid w:val="00CC1287"/>
    <w:rsid w:val="00CC19A2"/>
    <w:rsid w:val="00CC1C94"/>
    <w:rsid w:val="00CC2075"/>
    <w:rsid w:val="00CC20E8"/>
    <w:rsid w:val="00CC2420"/>
    <w:rsid w:val="00CC2750"/>
    <w:rsid w:val="00CC29C4"/>
    <w:rsid w:val="00CC2BA1"/>
    <w:rsid w:val="00CC344F"/>
    <w:rsid w:val="00CC374F"/>
    <w:rsid w:val="00CC37BB"/>
    <w:rsid w:val="00CC3918"/>
    <w:rsid w:val="00CC4707"/>
    <w:rsid w:val="00CC5C9E"/>
    <w:rsid w:val="00CC66C3"/>
    <w:rsid w:val="00CC66E4"/>
    <w:rsid w:val="00CC681B"/>
    <w:rsid w:val="00CC68AD"/>
    <w:rsid w:val="00CC69FF"/>
    <w:rsid w:val="00CC6BBE"/>
    <w:rsid w:val="00CC6F61"/>
    <w:rsid w:val="00CC7487"/>
    <w:rsid w:val="00CC7F7F"/>
    <w:rsid w:val="00CD0A66"/>
    <w:rsid w:val="00CD1873"/>
    <w:rsid w:val="00CD1966"/>
    <w:rsid w:val="00CD28B0"/>
    <w:rsid w:val="00CD2BC6"/>
    <w:rsid w:val="00CD3069"/>
    <w:rsid w:val="00CD3406"/>
    <w:rsid w:val="00CD370C"/>
    <w:rsid w:val="00CD4FD8"/>
    <w:rsid w:val="00CD5238"/>
    <w:rsid w:val="00CD5604"/>
    <w:rsid w:val="00CD5642"/>
    <w:rsid w:val="00CD56C7"/>
    <w:rsid w:val="00CD60BA"/>
    <w:rsid w:val="00CD68F7"/>
    <w:rsid w:val="00CD691B"/>
    <w:rsid w:val="00CD6A56"/>
    <w:rsid w:val="00CD6D22"/>
    <w:rsid w:val="00CD723D"/>
    <w:rsid w:val="00CD7712"/>
    <w:rsid w:val="00CD7FEB"/>
    <w:rsid w:val="00CE0281"/>
    <w:rsid w:val="00CE0348"/>
    <w:rsid w:val="00CE088B"/>
    <w:rsid w:val="00CE0E88"/>
    <w:rsid w:val="00CE1845"/>
    <w:rsid w:val="00CE1E3A"/>
    <w:rsid w:val="00CE223A"/>
    <w:rsid w:val="00CE225D"/>
    <w:rsid w:val="00CE2572"/>
    <w:rsid w:val="00CE259B"/>
    <w:rsid w:val="00CE3CCB"/>
    <w:rsid w:val="00CE3CF1"/>
    <w:rsid w:val="00CE4751"/>
    <w:rsid w:val="00CE4EF6"/>
    <w:rsid w:val="00CE5C74"/>
    <w:rsid w:val="00CE646C"/>
    <w:rsid w:val="00CE64D0"/>
    <w:rsid w:val="00CE711F"/>
    <w:rsid w:val="00CE7749"/>
    <w:rsid w:val="00CE7C6D"/>
    <w:rsid w:val="00CE7EFA"/>
    <w:rsid w:val="00CF080E"/>
    <w:rsid w:val="00CF0BF8"/>
    <w:rsid w:val="00CF0E34"/>
    <w:rsid w:val="00CF195E"/>
    <w:rsid w:val="00CF1D74"/>
    <w:rsid w:val="00CF22DC"/>
    <w:rsid w:val="00CF2567"/>
    <w:rsid w:val="00CF2AC0"/>
    <w:rsid w:val="00CF2CA5"/>
    <w:rsid w:val="00CF3260"/>
    <w:rsid w:val="00CF3B51"/>
    <w:rsid w:val="00CF3DD3"/>
    <w:rsid w:val="00CF5A49"/>
    <w:rsid w:val="00CF5F68"/>
    <w:rsid w:val="00CF645D"/>
    <w:rsid w:val="00CF70A1"/>
    <w:rsid w:val="00CF7125"/>
    <w:rsid w:val="00CF7191"/>
    <w:rsid w:val="00CF79CE"/>
    <w:rsid w:val="00CF7A42"/>
    <w:rsid w:val="00CF7A9F"/>
    <w:rsid w:val="00CF7F8C"/>
    <w:rsid w:val="00CF7F8F"/>
    <w:rsid w:val="00D005AC"/>
    <w:rsid w:val="00D006F4"/>
    <w:rsid w:val="00D00780"/>
    <w:rsid w:val="00D00F54"/>
    <w:rsid w:val="00D01391"/>
    <w:rsid w:val="00D01451"/>
    <w:rsid w:val="00D015AA"/>
    <w:rsid w:val="00D0167B"/>
    <w:rsid w:val="00D0180C"/>
    <w:rsid w:val="00D01966"/>
    <w:rsid w:val="00D01DD9"/>
    <w:rsid w:val="00D01FD5"/>
    <w:rsid w:val="00D020F2"/>
    <w:rsid w:val="00D0231A"/>
    <w:rsid w:val="00D028E5"/>
    <w:rsid w:val="00D02FD1"/>
    <w:rsid w:val="00D0349A"/>
    <w:rsid w:val="00D0408B"/>
    <w:rsid w:val="00D0494F"/>
    <w:rsid w:val="00D04A06"/>
    <w:rsid w:val="00D04BB4"/>
    <w:rsid w:val="00D04C2A"/>
    <w:rsid w:val="00D05329"/>
    <w:rsid w:val="00D0585C"/>
    <w:rsid w:val="00D058C1"/>
    <w:rsid w:val="00D05E56"/>
    <w:rsid w:val="00D063C7"/>
    <w:rsid w:val="00D0691E"/>
    <w:rsid w:val="00D06DF5"/>
    <w:rsid w:val="00D071A8"/>
    <w:rsid w:val="00D103B7"/>
    <w:rsid w:val="00D106FE"/>
    <w:rsid w:val="00D111F2"/>
    <w:rsid w:val="00D1134C"/>
    <w:rsid w:val="00D11946"/>
    <w:rsid w:val="00D11BC4"/>
    <w:rsid w:val="00D11D4A"/>
    <w:rsid w:val="00D11D7D"/>
    <w:rsid w:val="00D12420"/>
    <w:rsid w:val="00D12909"/>
    <w:rsid w:val="00D12993"/>
    <w:rsid w:val="00D12D2D"/>
    <w:rsid w:val="00D13269"/>
    <w:rsid w:val="00D137F3"/>
    <w:rsid w:val="00D13AFC"/>
    <w:rsid w:val="00D13CEE"/>
    <w:rsid w:val="00D14361"/>
    <w:rsid w:val="00D14DD3"/>
    <w:rsid w:val="00D1543B"/>
    <w:rsid w:val="00D1544A"/>
    <w:rsid w:val="00D15461"/>
    <w:rsid w:val="00D1594A"/>
    <w:rsid w:val="00D16602"/>
    <w:rsid w:val="00D16803"/>
    <w:rsid w:val="00D16ADF"/>
    <w:rsid w:val="00D16D11"/>
    <w:rsid w:val="00D174E9"/>
    <w:rsid w:val="00D1754B"/>
    <w:rsid w:val="00D17599"/>
    <w:rsid w:val="00D17D4D"/>
    <w:rsid w:val="00D17EBE"/>
    <w:rsid w:val="00D20563"/>
    <w:rsid w:val="00D2094C"/>
    <w:rsid w:val="00D21346"/>
    <w:rsid w:val="00D21EBA"/>
    <w:rsid w:val="00D2205D"/>
    <w:rsid w:val="00D22D79"/>
    <w:rsid w:val="00D22DA7"/>
    <w:rsid w:val="00D2311E"/>
    <w:rsid w:val="00D23803"/>
    <w:rsid w:val="00D239AA"/>
    <w:rsid w:val="00D243CA"/>
    <w:rsid w:val="00D246F7"/>
    <w:rsid w:val="00D25122"/>
    <w:rsid w:val="00D251C2"/>
    <w:rsid w:val="00D25297"/>
    <w:rsid w:val="00D25FB1"/>
    <w:rsid w:val="00D2636D"/>
    <w:rsid w:val="00D26454"/>
    <w:rsid w:val="00D26C1F"/>
    <w:rsid w:val="00D26E97"/>
    <w:rsid w:val="00D27590"/>
    <w:rsid w:val="00D275C1"/>
    <w:rsid w:val="00D276CF"/>
    <w:rsid w:val="00D27839"/>
    <w:rsid w:val="00D27A6E"/>
    <w:rsid w:val="00D27BEC"/>
    <w:rsid w:val="00D27F28"/>
    <w:rsid w:val="00D27F81"/>
    <w:rsid w:val="00D301D2"/>
    <w:rsid w:val="00D30294"/>
    <w:rsid w:val="00D306A2"/>
    <w:rsid w:val="00D30787"/>
    <w:rsid w:val="00D30A43"/>
    <w:rsid w:val="00D30BC8"/>
    <w:rsid w:val="00D30CF8"/>
    <w:rsid w:val="00D32178"/>
    <w:rsid w:val="00D32225"/>
    <w:rsid w:val="00D32513"/>
    <w:rsid w:val="00D3357D"/>
    <w:rsid w:val="00D33895"/>
    <w:rsid w:val="00D33A1B"/>
    <w:rsid w:val="00D33A9B"/>
    <w:rsid w:val="00D33DD8"/>
    <w:rsid w:val="00D3482B"/>
    <w:rsid w:val="00D356AC"/>
    <w:rsid w:val="00D3579E"/>
    <w:rsid w:val="00D35EA9"/>
    <w:rsid w:val="00D35F19"/>
    <w:rsid w:val="00D36F8A"/>
    <w:rsid w:val="00D374B4"/>
    <w:rsid w:val="00D3761B"/>
    <w:rsid w:val="00D3794B"/>
    <w:rsid w:val="00D40340"/>
    <w:rsid w:val="00D4049D"/>
    <w:rsid w:val="00D40E3A"/>
    <w:rsid w:val="00D4114F"/>
    <w:rsid w:val="00D419C4"/>
    <w:rsid w:val="00D419D2"/>
    <w:rsid w:val="00D41CAB"/>
    <w:rsid w:val="00D420DA"/>
    <w:rsid w:val="00D43486"/>
    <w:rsid w:val="00D43882"/>
    <w:rsid w:val="00D43CC4"/>
    <w:rsid w:val="00D44C3B"/>
    <w:rsid w:val="00D44EB8"/>
    <w:rsid w:val="00D4565B"/>
    <w:rsid w:val="00D45799"/>
    <w:rsid w:val="00D46530"/>
    <w:rsid w:val="00D46A12"/>
    <w:rsid w:val="00D47849"/>
    <w:rsid w:val="00D47F2B"/>
    <w:rsid w:val="00D501FE"/>
    <w:rsid w:val="00D50EB7"/>
    <w:rsid w:val="00D514DC"/>
    <w:rsid w:val="00D51A0E"/>
    <w:rsid w:val="00D51FE1"/>
    <w:rsid w:val="00D51FFA"/>
    <w:rsid w:val="00D520D2"/>
    <w:rsid w:val="00D52543"/>
    <w:rsid w:val="00D52551"/>
    <w:rsid w:val="00D5266A"/>
    <w:rsid w:val="00D52BA0"/>
    <w:rsid w:val="00D53238"/>
    <w:rsid w:val="00D539BC"/>
    <w:rsid w:val="00D542A5"/>
    <w:rsid w:val="00D55633"/>
    <w:rsid w:val="00D559E8"/>
    <w:rsid w:val="00D55AA1"/>
    <w:rsid w:val="00D55DE3"/>
    <w:rsid w:val="00D5647E"/>
    <w:rsid w:val="00D56B07"/>
    <w:rsid w:val="00D56B18"/>
    <w:rsid w:val="00D5764B"/>
    <w:rsid w:val="00D577A5"/>
    <w:rsid w:val="00D57FE6"/>
    <w:rsid w:val="00D60079"/>
    <w:rsid w:val="00D602FC"/>
    <w:rsid w:val="00D60AFD"/>
    <w:rsid w:val="00D619D9"/>
    <w:rsid w:val="00D61F96"/>
    <w:rsid w:val="00D62A48"/>
    <w:rsid w:val="00D62ED1"/>
    <w:rsid w:val="00D636C8"/>
    <w:rsid w:val="00D63B86"/>
    <w:rsid w:val="00D63E45"/>
    <w:rsid w:val="00D63F47"/>
    <w:rsid w:val="00D64283"/>
    <w:rsid w:val="00D64390"/>
    <w:rsid w:val="00D64468"/>
    <w:rsid w:val="00D64530"/>
    <w:rsid w:val="00D64A4B"/>
    <w:rsid w:val="00D64B30"/>
    <w:rsid w:val="00D64BC1"/>
    <w:rsid w:val="00D64C44"/>
    <w:rsid w:val="00D6703B"/>
    <w:rsid w:val="00D67114"/>
    <w:rsid w:val="00D7001B"/>
    <w:rsid w:val="00D70165"/>
    <w:rsid w:val="00D70166"/>
    <w:rsid w:val="00D702BD"/>
    <w:rsid w:val="00D7042D"/>
    <w:rsid w:val="00D7090E"/>
    <w:rsid w:val="00D71349"/>
    <w:rsid w:val="00D71428"/>
    <w:rsid w:val="00D71DC1"/>
    <w:rsid w:val="00D727A0"/>
    <w:rsid w:val="00D727E0"/>
    <w:rsid w:val="00D72900"/>
    <w:rsid w:val="00D72CC2"/>
    <w:rsid w:val="00D72EF0"/>
    <w:rsid w:val="00D73434"/>
    <w:rsid w:val="00D73722"/>
    <w:rsid w:val="00D73C21"/>
    <w:rsid w:val="00D74033"/>
    <w:rsid w:val="00D74445"/>
    <w:rsid w:val="00D745F5"/>
    <w:rsid w:val="00D74BEA"/>
    <w:rsid w:val="00D74CAA"/>
    <w:rsid w:val="00D751C5"/>
    <w:rsid w:val="00D751D9"/>
    <w:rsid w:val="00D757D2"/>
    <w:rsid w:val="00D75B30"/>
    <w:rsid w:val="00D75C8A"/>
    <w:rsid w:val="00D75E3B"/>
    <w:rsid w:val="00D75F1A"/>
    <w:rsid w:val="00D7647F"/>
    <w:rsid w:val="00D768F0"/>
    <w:rsid w:val="00D76F68"/>
    <w:rsid w:val="00D7774C"/>
    <w:rsid w:val="00D77785"/>
    <w:rsid w:val="00D77B2A"/>
    <w:rsid w:val="00D77FBB"/>
    <w:rsid w:val="00D800F8"/>
    <w:rsid w:val="00D80309"/>
    <w:rsid w:val="00D8041D"/>
    <w:rsid w:val="00D80856"/>
    <w:rsid w:val="00D80A28"/>
    <w:rsid w:val="00D80D99"/>
    <w:rsid w:val="00D81017"/>
    <w:rsid w:val="00D82023"/>
    <w:rsid w:val="00D8222A"/>
    <w:rsid w:val="00D82252"/>
    <w:rsid w:val="00D824DC"/>
    <w:rsid w:val="00D82A85"/>
    <w:rsid w:val="00D82C11"/>
    <w:rsid w:val="00D83542"/>
    <w:rsid w:val="00D836C0"/>
    <w:rsid w:val="00D85306"/>
    <w:rsid w:val="00D8544F"/>
    <w:rsid w:val="00D85477"/>
    <w:rsid w:val="00D85687"/>
    <w:rsid w:val="00D85860"/>
    <w:rsid w:val="00D86132"/>
    <w:rsid w:val="00D86257"/>
    <w:rsid w:val="00D86529"/>
    <w:rsid w:val="00D866C4"/>
    <w:rsid w:val="00D86E28"/>
    <w:rsid w:val="00D87577"/>
    <w:rsid w:val="00D87687"/>
    <w:rsid w:val="00D90059"/>
    <w:rsid w:val="00D90269"/>
    <w:rsid w:val="00D90793"/>
    <w:rsid w:val="00D90936"/>
    <w:rsid w:val="00D90B06"/>
    <w:rsid w:val="00D9144D"/>
    <w:rsid w:val="00D91571"/>
    <w:rsid w:val="00D9167F"/>
    <w:rsid w:val="00D916B6"/>
    <w:rsid w:val="00D92B60"/>
    <w:rsid w:val="00D92CA8"/>
    <w:rsid w:val="00D9322F"/>
    <w:rsid w:val="00D93839"/>
    <w:rsid w:val="00D93EFB"/>
    <w:rsid w:val="00D93F78"/>
    <w:rsid w:val="00D9430D"/>
    <w:rsid w:val="00D947BF"/>
    <w:rsid w:val="00D950C3"/>
    <w:rsid w:val="00D95E07"/>
    <w:rsid w:val="00D96151"/>
    <w:rsid w:val="00D962BE"/>
    <w:rsid w:val="00D96870"/>
    <w:rsid w:val="00D96AE8"/>
    <w:rsid w:val="00D97024"/>
    <w:rsid w:val="00D9792B"/>
    <w:rsid w:val="00D97F09"/>
    <w:rsid w:val="00DA0CDD"/>
    <w:rsid w:val="00DA11FE"/>
    <w:rsid w:val="00DA1459"/>
    <w:rsid w:val="00DA1872"/>
    <w:rsid w:val="00DA1BBA"/>
    <w:rsid w:val="00DA1CCC"/>
    <w:rsid w:val="00DA1E34"/>
    <w:rsid w:val="00DA1E83"/>
    <w:rsid w:val="00DA1EFD"/>
    <w:rsid w:val="00DA2166"/>
    <w:rsid w:val="00DA2707"/>
    <w:rsid w:val="00DA3440"/>
    <w:rsid w:val="00DA3BD5"/>
    <w:rsid w:val="00DA3F31"/>
    <w:rsid w:val="00DA45F1"/>
    <w:rsid w:val="00DA485E"/>
    <w:rsid w:val="00DA48D5"/>
    <w:rsid w:val="00DA4D20"/>
    <w:rsid w:val="00DA4EC1"/>
    <w:rsid w:val="00DA4F8D"/>
    <w:rsid w:val="00DA50F1"/>
    <w:rsid w:val="00DA52F6"/>
    <w:rsid w:val="00DA5C33"/>
    <w:rsid w:val="00DA6243"/>
    <w:rsid w:val="00DA65C9"/>
    <w:rsid w:val="00DA6643"/>
    <w:rsid w:val="00DA6F6A"/>
    <w:rsid w:val="00DA7919"/>
    <w:rsid w:val="00DA7987"/>
    <w:rsid w:val="00DA7CC2"/>
    <w:rsid w:val="00DA7E93"/>
    <w:rsid w:val="00DB003A"/>
    <w:rsid w:val="00DB0B92"/>
    <w:rsid w:val="00DB0D64"/>
    <w:rsid w:val="00DB0FB6"/>
    <w:rsid w:val="00DB11DC"/>
    <w:rsid w:val="00DB1CD0"/>
    <w:rsid w:val="00DB292A"/>
    <w:rsid w:val="00DB3005"/>
    <w:rsid w:val="00DB33C3"/>
    <w:rsid w:val="00DB38AF"/>
    <w:rsid w:val="00DB3F96"/>
    <w:rsid w:val="00DB445B"/>
    <w:rsid w:val="00DB4DE9"/>
    <w:rsid w:val="00DB5D04"/>
    <w:rsid w:val="00DB6CBE"/>
    <w:rsid w:val="00DB726A"/>
    <w:rsid w:val="00DB762D"/>
    <w:rsid w:val="00DB777C"/>
    <w:rsid w:val="00DB7B62"/>
    <w:rsid w:val="00DB7EC2"/>
    <w:rsid w:val="00DC0393"/>
    <w:rsid w:val="00DC05CD"/>
    <w:rsid w:val="00DC0B5E"/>
    <w:rsid w:val="00DC1D30"/>
    <w:rsid w:val="00DC1EB9"/>
    <w:rsid w:val="00DC2445"/>
    <w:rsid w:val="00DC2FA5"/>
    <w:rsid w:val="00DC30B9"/>
    <w:rsid w:val="00DC31CB"/>
    <w:rsid w:val="00DC329F"/>
    <w:rsid w:val="00DC39D3"/>
    <w:rsid w:val="00DC3B6C"/>
    <w:rsid w:val="00DC3C20"/>
    <w:rsid w:val="00DC403E"/>
    <w:rsid w:val="00DC41DD"/>
    <w:rsid w:val="00DC44B6"/>
    <w:rsid w:val="00DC4686"/>
    <w:rsid w:val="00DC469A"/>
    <w:rsid w:val="00DC5061"/>
    <w:rsid w:val="00DC63FA"/>
    <w:rsid w:val="00DC6CA5"/>
    <w:rsid w:val="00DC6EC8"/>
    <w:rsid w:val="00DC7940"/>
    <w:rsid w:val="00DC7B1B"/>
    <w:rsid w:val="00DC7B38"/>
    <w:rsid w:val="00DC7F16"/>
    <w:rsid w:val="00DD009B"/>
    <w:rsid w:val="00DD03BC"/>
    <w:rsid w:val="00DD0C21"/>
    <w:rsid w:val="00DD0EFC"/>
    <w:rsid w:val="00DD0EFE"/>
    <w:rsid w:val="00DD0F20"/>
    <w:rsid w:val="00DD0FA5"/>
    <w:rsid w:val="00DD0FEC"/>
    <w:rsid w:val="00DD13DF"/>
    <w:rsid w:val="00DD14C6"/>
    <w:rsid w:val="00DD2222"/>
    <w:rsid w:val="00DD22B4"/>
    <w:rsid w:val="00DD2495"/>
    <w:rsid w:val="00DD27EA"/>
    <w:rsid w:val="00DD2A37"/>
    <w:rsid w:val="00DD2E49"/>
    <w:rsid w:val="00DD2F26"/>
    <w:rsid w:val="00DD30A1"/>
    <w:rsid w:val="00DD37DD"/>
    <w:rsid w:val="00DD3862"/>
    <w:rsid w:val="00DD3939"/>
    <w:rsid w:val="00DD3AF7"/>
    <w:rsid w:val="00DD3ED4"/>
    <w:rsid w:val="00DD4B71"/>
    <w:rsid w:val="00DD4BF6"/>
    <w:rsid w:val="00DD5462"/>
    <w:rsid w:val="00DD5721"/>
    <w:rsid w:val="00DD587F"/>
    <w:rsid w:val="00DD5BA4"/>
    <w:rsid w:val="00DD6023"/>
    <w:rsid w:val="00DD6340"/>
    <w:rsid w:val="00DD6628"/>
    <w:rsid w:val="00DD6CCE"/>
    <w:rsid w:val="00DD6EA7"/>
    <w:rsid w:val="00DE00A7"/>
    <w:rsid w:val="00DE102A"/>
    <w:rsid w:val="00DE1C29"/>
    <w:rsid w:val="00DE1CB3"/>
    <w:rsid w:val="00DE1D3E"/>
    <w:rsid w:val="00DE1DA2"/>
    <w:rsid w:val="00DE24C9"/>
    <w:rsid w:val="00DE27E3"/>
    <w:rsid w:val="00DE2B3B"/>
    <w:rsid w:val="00DE2F16"/>
    <w:rsid w:val="00DE3884"/>
    <w:rsid w:val="00DE3905"/>
    <w:rsid w:val="00DE3912"/>
    <w:rsid w:val="00DE3A22"/>
    <w:rsid w:val="00DE4048"/>
    <w:rsid w:val="00DE407F"/>
    <w:rsid w:val="00DE5466"/>
    <w:rsid w:val="00DE5669"/>
    <w:rsid w:val="00DE56F2"/>
    <w:rsid w:val="00DE5ACC"/>
    <w:rsid w:val="00DE5F45"/>
    <w:rsid w:val="00DE609C"/>
    <w:rsid w:val="00DE629C"/>
    <w:rsid w:val="00DE6C62"/>
    <w:rsid w:val="00DE7583"/>
    <w:rsid w:val="00DE767A"/>
    <w:rsid w:val="00DE7D0E"/>
    <w:rsid w:val="00DE7F44"/>
    <w:rsid w:val="00DF088B"/>
    <w:rsid w:val="00DF0A1D"/>
    <w:rsid w:val="00DF0C23"/>
    <w:rsid w:val="00DF1061"/>
    <w:rsid w:val="00DF1273"/>
    <w:rsid w:val="00DF1294"/>
    <w:rsid w:val="00DF1316"/>
    <w:rsid w:val="00DF1337"/>
    <w:rsid w:val="00DF14D6"/>
    <w:rsid w:val="00DF1908"/>
    <w:rsid w:val="00DF1E3B"/>
    <w:rsid w:val="00DF1EB1"/>
    <w:rsid w:val="00DF21BB"/>
    <w:rsid w:val="00DF2474"/>
    <w:rsid w:val="00DF26B4"/>
    <w:rsid w:val="00DF270D"/>
    <w:rsid w:val="00DF27BA"/>
    <w:rsid w:val="00DF30E9"/>
    <w:rsid w:val="00DF3514"/>
    <w:rsid w:val="00DF4EE7"/>
    <w:rsid w:val="00DF60A5"/>
    <w:rsid w:val="00DF6457"/>
    <w:rsid w:val="00DF6A03"/>
    <w:rsid w:val="00DF6BE5"/>
    <w:rsid w:val="00DF7095"/>
    <w:rsid w:val="00DF7165"/>
    <w:rsid w:val="00DF720A"/>
    <w:rsid w:val="00DF72B7"/>
    <w:rsid w:val="00DF75B3"/>
    <w:rsid w:val="00DF7905"/>
    <w:rsid w:val="00E00A88"/>
    <w:rsid w:val="00E0115A"/>
    <w:rsid w:val="00E01364"/>
    <w:rsid w:val="00E01BD1"/>
    <w:rsid w:val="00E03731"/>
    <w:rsid w:val="00E0413E"/>
    <w:rsid w:val="00E0425B"/>
    <w:rsid w:val="00E042F8"/>
    <w:rsid w:val="00E04655"/>
    <w:rsid w:val="00E048BC"/>
    <w:rsid w:val="00E04907"/>
    <w:rsid w:val="00E04E63"/>
    <w:rsid w:val="00E0554E"/>
    <w:rsid w:val="00E05BB7"/>
    <w:rsid w:val="00E05D8C"/>
    <w:rsid w:val="00E0601B"/>
    <w:rsid w:val="00E06754"/>
    <w:rsid w:val="00E06995"/>
    <w:rsid w:val="00E078F3"/>
    <w:rsid w:val="00E10202"/>
    <w:rsid w:val="00E1026C"/>
    <w:rsid w:val="00E10392"/>
    <w:rsid w:val="00E108CC"/>
    <w:rsid w:val="00E10C4A"/>
    <w:rsid w:val="00E10DB5"/>
    <w:rsid w:val="00E1132C"/>
    <w:rsid w:val="00E11C4A"/>
    <w:rsid w:val="00E11EBE"/>
    <w:rsid w:val="00E12013"/>
    <w:rsid w:val="00E12AB1"/>
    <w:rsid w:val="00E1330E"/>
    <w:rsid w:val="00E135A2"/>
    <w:rsid w:val="00E13E23"/>
    <w:rsid w:val="00E146EB"/>
    <w:rsid w:val="00E147C5"/>
    <w:rsid w:val="00E14878"/>
    <w:rsid w:val="00E14AF1"/>
    <w:rsid w:val="00E14BEE"/>
    <w:rsid w:val="00E14E3E"/>
    <w:rsid w:val="00E1501F"/>
    <w:rsid w:val="00E15FE3"/>
    <w:rsid w:val="00E162A9"/>
    <w:rsid w:val="00E16349"/>
    <w:rsid w:val="00E16821"/>
    <w:rsid w:val="00E16A49"/>
    <w:rsid w:val="00E16DE4"/>
    <w:rsid w:val="00E17868"/>
    <w:rsid w:val="00E17EA3"/>
    <w:rsid w:val="00E20019"/>
    <w:rsid w:val="00E202F4"/>
    <w:rsid w:val="00E20313"/>
    <w:rsid w:val="00E20636"/>
    <w:rsid w:val="00E209C9"/>
    <w:rsid w:val="00E20AFA"/>
    <w:rsid w:val="00E21667"/>
    <w:rsid w:val="00E2168A"/>
    <w:rsid w:val="00E221E4"/>
    <w:rsid w:val="00E22212"/>
    <w:rsid w:val="00E2248E"/>
    <w:rsid w:val="00E22B8D"/>
    <w:rsid w:val="00E233D0"/>
    <w:rsid w:val="00E23A90"/>
    <w:rsid w:val="00E2481B"/>
    <w:rsid w:val="00E248E4"/>
    <w:rsid w:val="00E24C38"/>
    <w:rsid w:val="00E257E1"/>
    <w:rsid w:val="00E25F08"/>
    <w:rsid w:val="00E26197"/>
    <w:rsid w:val="00E26204"/>
    <w:rsid w:val="00E2629D"/>
    <w:rsid w:val="00E26754"/>
    <w:rsid w:val="00E2714B"/>
    <w:rsid w:val="00E273D4"/>
    <w:rsid w:val="00E279FD"/>
    <w:rsid w:val="00E30143"/>
    <w:rsid w:val="00E306FA"/>
    <w:rsid w:val="00E30E1C"/>
    <w:rsid w:val="00E312DC"/>
    <w:rsid w:val="00E313C7"/>
    <w:rsid w:val="00E31455"/>
    <w:rsid w:val="00E32042"/>
    <w:rsid w:val="00E3227C"/>
    <w:rsid w:val="00E32437"/>
    <w:rsid w:val="00E32A85"/>
    <w:rsid w:val="00E32CCE"/>
    <w:rsid w:val="00E32D40"/>
    <w:rsid w:val="00E32E8B"/>
    <w:rsid w:val="00E3383C"/>
    <w:rsid w:val="00E338A0"/>
    <w:rsid w:val="00E341EE"/>
    <w:rsid w:val="00E343C5"/>
    <w:rsid w:val="00E3492C"/>
    <w:rsid w:val="00E34B24"/>
    <w:rsid w:val="00E34BA6"/>
    <w:rsid w:val="00E35253"/>
    <w:rsid w:val="00E353DE"/>
    <w:rsid w:val="00E3658A"/>
    <w:rsid w:val="00E3768B"/>
    <w:rsid w:val="00E400AD"/>
    <w:rsid w:val="00E401CD"/>
    <w:rsid w:val="00E401F8"/>
    <w:rsid w:val="00E40811"/>
    <w:rsid w:val="00E42564"/>
    <w:rsid w:val="00E42883"/>
    <w:rsid w:val="00E42A96"/>
    <w:rsid w:val="00E4309C"/>
    <w:rsid w:val="00E43833"/>
    <w:rsid w:val="00E43F4D"/>
    <w:rsid w:val="00E4484E"/>
    <w:rsid w:val="00E44C3A"/>
    <w:rsid w:val="00E44E2E"/>
    <w:rsid w:val="00E45F44"/>
    <w:rsid w:val="00E46014"/>
    <w:rsid w:val="00E460FD"/>
    <w:rsid w:val="00E4654A"/>
    <w:rsid w:val="00E46556"/>
    <w:rsid w:val="00E46652"/>
    <w:rsid w:val="00E46856"/>
    <w:rsid w:val="00E4747D"/>
    <w:rsid w:val="00E47673"/>
    <w:rsid w:val="00E476F3"/>
    <w:rsid w:val="00E479FB"/>
    <w:rsid w:val="00E47E67"/>
    <w:rsid w:val="00E5009C"/>
    <w:rsid w:val="00E50492"/>
    <w:rsid w:val="00E50AD8"/>
    <w:rsid w:val="00E50F0F"/>
    <w:rsid w:val="00E50F61"/>
    <w:rsid w:val="00E51106"/>
    <w:rsid w:val="00E51287"/>
    <w:rsid w:val="00E51B04"/>
    <w:rsid w:val="00E51FBB"/>
    <w:rsid w:val="00E52D25"/>
    <w:rsid w:val="00E52ECD"/>
    <w:rsid w:val="00E530C4"/>
    <w:rsid w:val="00E53507"/>
    <w:rsid w:val="00E539FD"/>
    <w:rsid w:val="00E53D51"/>
    <w:rsid w:val="00E53E1C"/>
    <w:rsid w:val="00E53E32"/>
    <w:rsid w:val="00E54108"/>
    <w:rsid w:val="00E547F7"/>
    <w:rsid w:val="00E54F1B"/>
    <w:rsid w:val="00E54F9E"/>
    <w:rsid w:val="00E5503C"/>
    <w:rsid w:val="00E55601"/>
    <w:rsid w:val="00E559E0"/>
    <w:rsid w:val="00E55D2F"/>
    <w:rsid w:val="00E561C9"/>
    <w:rsid w:val="00E566A7"/>
    <w:rsid w:val="00E56A70"/>
    <w:rsid w:val="00E57EAE"/>
    <w:rsid w:val="00E60665"/>
    <w:rsid w:val="00E607C7"/>
    <w:rsid w:val="00E60C0E"/>
    <w:rsid w:val="00E61240"/>
    <w:rsid w:val="00E61929"/>
    <w:rsid w:val="00E61BD0"/>
    <w:rsid w:val="00E62709"/>
    <w:rsid w:val="00E627C2"/>
    <w:rsid w:val="00E62B7D"/>
    <w:rsid w:val="00E62E94"/>
    <w:rsid w:val="00E62EA5"/>
    <w:rsid w:val="00E63194"/>
    <w:rsid w:val="00E63DEC"/>
    <w:rsid w:val="00E63F3C"/>
    <w:rsid w:val="00E6402F"/>
    <w:rsid w:val="00E64405"/>
    <w:rsid w:val="00E657A8"/>
    <w:rsid w:val="00E65D17"/>
    <w:rsid w:val="00E6632F"/>
    <w:rsid w:val="00E667EB"/>
    <w:rsid w:val="00E6689C"/>
    <w:rsid w:val="00E6719A"/>
    <w:rsid w:val="00E672AF"/>
    <w:rsid w:val="00E67832"/>
    <w:rsid w:val="00E67871"/>
    <w:rsid w:val="00E67FAD"/>
    <w:rsid w:val="00E701EE"/>
    <w:rsid w:val="00E70493"/>
    <w:rsid w:val="00E70BAB"/>
    <w:rsid w:val="00E70BBF"/>
    <w:rsid w:val="00E71125"/>
    <w:rsid w:val="00E7173B"/>
    <w:rsid w:val="00E71889"/>
    <w:rsid w:val="00E71F6B"/>
    <w:rsid w:val="00E72886"/>
    <w:rsid w:val="00E72923"/>
    <w:rsid w:val="00E73339"/>
    <w:rsid w:val="00E737A9"/>
    <w:rsid w:val="00E73A0B"/>
    <w:rsid w:val="00E73CBB"/>
    <w:rsid w:val="00E73EE4"/>
    <w:rsid w:val="00E744D3"/>
    <w:rsid w:val="00E74582"/>
    <w:rsid w:val="00E7468E"/>
    <w:rsid w:val="00E74891"/>
    <w:rsid w:val="00E75105"/>
    <w:rsid w:val="00E752BE"/>
    <w:rsid w:val="00E7553F"/>
    <w:rsid w:val="00E7650B"/>
    <w:rsid w:val="00E76EAE"/>
    <w:rsid w:val="00E772E8"/>
    <w:rsid w:val="00E774D7"/>
    <w:rsid w:val="00E77597"/>
    <w:rsid w:val="00E77F08"/>
    <w:rsid w:val="00E80068"/>
    <w:rsid w:val="00E805E7"/>
    <w:rsid w:val="00E8070C"/>
    <w:rsid w:val="00E80A28"/>
    <w:rsid w:val="00E814E1"/>
    <w:rsid w:val="00E81500"/>
    <w:rsid w:val="00E81578"/>
    <w:rsid w:val="00E81992"/>
    <w:rsid w:val="00E81DBE"/>
    <w:rsid w:val="00E82A0F"/>
    <w:rsid w:val="00E837C9"/>
    <w:rsid w:val="00E8402F"/>
    <w:rsid w:val="00E8431D"/>
    <w:rsid w:val="00E8458B"/>
    <w:rsid w:val="00E85172"/>
    <w:rsid w:val="00E8575D"/>
    <w:rsid w:val="00E858CD"/>
    <w:rsid w:val="00E864C6"/>
    <w:rsid w:val="00E8692E"/>
    <w:rsid w:val="00E871FB"/>
    <w:rsid w:val="00E877FB"/>
    <w:rsid w:val="00E879CD"/>
    <w:rsid w:val="00E87B0C"/>
    <w:rsid w:val="00E87CA2"/>
    <w:rsid w:val="00E87D22"/>
    <w:rsid w:val="00E901AC"/>
    <w:rsid w:val="00E90447"/>
    <w:rsid w:val="00E9062A"/>
    <w:rsid w:val="00E9077F"/>
    <w:rsid w:val="00E90C6D"/>
    <w:rsid w:val="00E9126C"/>
    <w:rsid w:val="00E9200A"/>
    <w:rsid w:val="00E9219A"/>
    <w:rsid w:val="00E923F1"/>
    <w:rsid w:val="00E92D26"/>
    <w:rsid w:val="00E94424"/>
    <w:rsid w:val="00E94C05"/>
    <w:rsid w:val="00E94EA0"/>
    <w:rsid w:val="00E95687"/>
    <w:rsid w:val="00E9578F"/>
    <w:rsid w:val="00E957F6"/>
    <w:rsid w:val="00E95A7E"/>
    <w:rsid w:val="00E96132"/>
    <w:rsid w:val="00E96346"/>
    <w:rsid w:val="00E96663"/>
    <w:rsid w:val="00E9677C"/>
    <w:rsid w:val="00E96A78"/>
    <w:rsid w:val="00E972EE"/>
    <w:rsid w:val="00EA02DC"/>
    <w:rsid w:val="00EA05D0"/>
    <w:rsid w:val="00EA0DC5"/>
    <w:rsid w:val="00EA120D"/>
    <w:rsid w:val="00EA1219"/>
    <w:rsid w:val="00EA17AD"/>
    <w:rsid w:val="00EA1C33"/>
    <w:rsid w:val="00EA2744"/>
    <w:rsid w:val="00EA2C53"/>
    <w:rsid w:val="00EA2C7F"/>
    <w:rsid w:val="00EA2D63"/>
    <w:rsid w:val="00EA2DD4"/>
    <w:rsid w:val="00EA2E7D"/>
    <w:rsid w:val="00EA3581"/>
    <w:rsid w:val="00EA3873"/>
    <w:rsid w:val="00EA4103"/>
    <w:rsid w:val="00EA4928"/>
    <w:rsid w:val="00EA4C3D"/>
    <w:rsid w:val="00EA5760"/>
    <w:rsid w:val="00EA5C54"/>
    <w:rsid w:val="00EA5D12"/>
    <w:rsid w:val="00EA5DA5"/>
    <w:rsid w:val="00EA6054"/>
    <w:rsid w:val="00EA66B0"/>
    <w:rsid w:val="00EA6730"/>
    <w:rsid w:val="00EA6D73"/>
    <w:rsid w:val="00EA72BA"/>
    <w:rsid w:val="00EA7868"/>
    <w:rsid w:val="00EB0636"/>
    <w:rsid w:val="00EB1237"/>
    <w:rsid w:val="00EB12DC"/>
    <w:rsid w:val="00EB1CDF"/>
    <w:rsid w:val="00EB2760"/>
    <w:rsid w:val="00EB3941"/>
    <w:rsid w:val="00EB3BD4"/>
    <w:rsid w:val="00EB4004"/>
    <w:rsid w:val="00EB4026"/>
    <w:rsid w:val="00EB40DF"/>
    <w:rsid w:val="00EB462C"/>
    <w:rsid w:val="00EB55C9"/>
    <w:rsid w:val="00EB5E0D"/>
    <w:rsid w:val="00EB5F2D"/>
    <w:rsid w:val="00EB63E3"/>
    <w:rsid w:val="00EB66BA"/>
    <w:rsid w:val="00EB7060"/>
    <w:rsid w:val="00EB7453"/>
    <w:rsid w:val="00EB7696"/>
    <w:rsid w:val="00EC0193"/>
    <w:rsid w:val="00EC0931"/>
    <w:rsid w:val="00EC0B8E"/>
    <w:rsid w:val="00EC1161"/>
    <w:rsid w:val="00EC12EF"/>
    <w:rsid w:val="00EC21FE"/>
    <w:rsid w:val="00EC2B48"/>
    <w:rsid w:val="00EC3116"/>
    <w:rsid w:val="00EC3457"/>
    <w:rsid w:val="00EC3644"/>
    <w:rsid w:val="00EC3B0C"/>
    <w:rsid w:val="00EC3EBB"/>
    <w:rsid w:val="00EC4185"/>
    <w:rsid w:val="00EC4662"/>
    <w:rsid w:val="00EC55FF"/>
    <w:rsid w:val="00EC5F8B"/>
    <w:rsid w:val="00EC669F"/>
    <w:rsid w:val="00EC7275"/>
    <w:rsid w:val="00EC72CF"/>
    <w:rsid w:val="00EC7EBD"/>
    <w:rsid w:val="00ED04A0"/>
    <w:rsid w:val="00ED11F0"/>
    <w:rsid w:val="00ED1A4D"/>
    <w:rsid w:val="00ED2F9B"/>
    <w:rsid w:val="00ED33A0"/>
    <w:rsid w:val="00ED3477"/>
    <w:rsid w:val="00ED35E4"/>
    <w:rsid w:val="00ED3933"/>
    <w:rsid w:val="00ED3A6F"/>
    <w:rsid w:val="00ED3CD6"/>
    <w:rsid w:val="00ED3D16"/>
    <w:rsid w:val="00ED3F9C"/>
    <w:rsid w:val="00ED42CE"/>
    <w:rsid w:val="00ED4FFD"/>
    <w:rsid w:val="00ED55B8"/>
    <w:rsid w:val="00ED5D6F"/>
    <w:rsid w:val="00ED5F0E"/>
    <w:rsid w:val="00ED6716"/>
    <w:rsid w:val="00ED700E"/>
    <w:rsid w:val="00ED7433"/>
    <w:rsid w:val="00ED7511"/>
    <w:rsid w:val="00ED77BA"/>
    <w:rsid w:val="00ED7E93"/>
    <w:rsid w:val="00EE02A5"/>
    <w:rsid w:val="00EE05F8"/>
    <w:rsid w:val="00EE0B3E"/>
    <w:rsid w:val="00EE1894"/>
    <w:rsid w:val="00EE1CE9"/>
    <w:rsid w:val="00EE3A28"/>
    <w:rsid w:val="00EE4065"/>
    <w:rsid w:val="00EE41CC"/>
    <w:rsid w:val="00EE4AC6"/>
    <w:rsid w:val="00EE4AE5"/>
    <w:rsid w:val="00EE54AA"/>
    <w:rsid w:val="00EE5E71"/>
    <w:rsid w:val="00EE6193"/>
    <w:rsid w:val="00EE736D"/>
    <w:rsid w:val="00EE7751"/>
    <w:rsid w:val="00EE795D"/>
    <w:rsid w:val="00EE7A0F"/>
    <w:rsid w:val="00EF019A"/>
    <w:rsid w:val="00EF0225"/>
    <w:rsid w:val="00EF0248"/>
    <w:rsid w:val="00EF0E5C"/>
    <w:rsid w:val="00EF104E"/>
    <w:rsid w:val="00EF1676"/>
    <w:rsid w:val="00EF171E"/>
    <w:rsid w:val="00EF1A1E"/>
    <w:rsid w:val="00EF1C59"/>
    <w:rsid w:val="00EF2554"/>
    <w:rsid w:val="00EF267B"/>
    <w:rsid w:val="00EF27A8"/>
    <w:rsid w:val="00EF2DD3"/>
    <w:rsid w:val="00EF300F"/>
    <w:rsid w:val="00EF3589"/>
    <w:rsid w:val="00EF37FC"/>
    <w:rsid w:val="00EF4261"/>
    <w:rsid w:val="00EF494B"/>
    <w:rsid w:val="00EF4EF8"/>
    <w:rsid w:val="00EF54FD"/>
    <w:rsid w:val="00EF58CF"/>
    <w:rsid w:val="00EF6260"/>
    <w:rsid w:val="00EF6748"/>
    <w:rsid w:val="00EF6959"/>
    <w:rsid w:val="00EF6E54"/>
    <w:rsid w:val="00EF6F28"/>
    <w:rsid w:val="00F00F2D"/>
    <w:rsid w:val="00F01899"/>
    <w:rsid w:val="00F0235F"/>
    <w:rsid w:val="00F02809"/>
    <w:rsid w:val="00F029BD"/>
    <w:rsid w:val="00F02CEF"/>
    <w:rsid w:val="00F02DC5"/>
    <w:rsid w:val="00F03200"/>
    <w:rsid w:val="00F03D35"/>
    <w:rsid w:val="00F03E8E"/>
    <w:rsid w:val="00F0409E"/>
    <w:rsid w:val="00F043A4"/>
    <w:rsid w:val="00F0457D"/>
    <w:rsid w:val="00F0461D"/>
    <w:rsid w:val="00F046E9"/>
    <w:rsid w:val="00F04761"/>
    <w:rsid w:val="00F047E6"/>
    <w:rsid w:val="00F051FC"/>
    <w:rsid w:val="00F05987"/>
    <w:rsid w:val="00F06274"/>
    <w:rsid w:val="00F06ED6"/>
    <w:rsid w:val="00F07386"/>
    <w:rsid w:val="00F07399"/>
    <w:rsid w:val="00F0788B"/>
    <w:rsid w:val="00F079AC"/>
    <w:rsid w:val="00F07BF7"/>
    <w:rsid w:val="00F10DED"/>
    <w:rsid w:val="00F113BC"/>
    <w:rsid w:val="00F1172C"/>
    <w:rsid w:val="00F11A15"/>
    <w:rsid w:val="00F11AFE"/>
    <w:rsid w:val="00F11B92"/>
    <w:rsid w:val="00F12194"/>
    <w:rsid w:val="00F12464"/>
    <w:rsid w:val="00F124FB"/>
    <w:rsid w:val="00F12A9B"/>
    <w:rsid w:val="00F12CC1"/>
    <w:rsid w:val="00F13065"/>
    <w:rsid w:val="00F131EF"/>
    <w:rsid w:val="00F137F7"/>
    <w:rsid w:val="00F13826"/>
    <w:rsid w:val="00F13989"/>
    <w:rsid w:val="00F13A8A"/>
    <w:rsid w:val="00F143C1"/>
    <w:rsid w:val="00F14978"/>
    <w:rsid w:val="00F14A37"/>
    <w:rsid w:val="00F14C58"/>
    <w:rsid w:val="00F14CE8"/>
    <w:rsid w:val="00F14EAA"/>
    <w:rsid w:val="00F155A2"/>
    <w:rsid w:val="00F15851"/>
    <w:rsid w:val="00F15EA3"/>
    <w:rsid w:val="00F16198"/>
    <w:rsid w:val="00F16EEA"/>
    <w:rsid w:val="00F16EF2"/>
    <w:rsid w:val="00F172E2"/>
    <w:rsid w:val="00F20489"/>
    <w:rsid w:val="00F20561"/>
    <w:rsid w:val="00F20C15"/>
    <w:rsid w:val="00F20FA0"/>
    <w:rsid w:val="00F211CA"/>
    <w:rsid w:val="00F219E4"/>
    <w:rsid w:val="00F222E4"/>
    <w:rsid w:val="00F224CC"/>
    <w:rsid w:val="00F227DD"/>
    <w:rsid w:val="00F22FD0"/>
    <w:rsid w:val="00F231B9"/>
    <w:rsid w:val="00F23434"/>
    <w:rsid w:val="00F237D8"/>
    <w:rsid w:val="00F2396E"/>
    <w:rsid w:val="00F23D37"/>
    <w:rsid w:val="00F240C4"/>
    <w:rsid w:val="00F24284"/>
    <w:rsid w:val="00F24A01"/>
    <w:rsid w:val="00F2510F"/>
    <w:rsid w:val="00F252A7"/>
    <w:rsid w:val="00F25C6D"/>
    <w:rsid w:val="00F26766"/>
    <w:rsid w:val="00F267FF"/>
    <w:rsid w:val="00F268DC"/>
    <w:rsid w:val="00F26941"/>
    <w:rsid w:val="00F275AD"/>
    <w:rsid w:val="00F277DB"/>
    <w:rsid w:val="00F31175"/>
    <w:rsid w:val="00F3122C"/>
    <w:rsid w:val="00F31336"/>
    <w:rsid w:val="00F31A06"/>
    <w:rsid w:val="00F321DE"/>
    <w:rsid w:val="00F32774"/>
    <w:rsid w:val="00F33C75"/>
    <w:rsid w:val="00F3424B"/>
    <w:rsid w:val="00F34E72"/>
    <w:rsid w:val="00F34F8E"/>
    <w:rsid w:val="00F35391"/>
    <w:rsid w:val="00F359AD"/>
    <w:rsid w:val="00F35D25"/>
    <w:rsid w:val="00F3608F"/>
    <w:rsid w:val="00F360D7"/>
    <w:rsid w:val="00F36201"/>
    <w:rsid w:val="00F366F2"/>
    <w:rsid w:val="00F367F6"/>
    <w:rsid w:val="00F3683D"/>
    <w:rsid w:val="00F40A4E"/>
    <w:rsid w:val="00F40EF0"/>
    <w:rsid w:val="00F40F24"/>
    <w:rsid w:val="00F41263"/>
    <w:rsid w:val="00F41A48"/>
    <w:rsid w:val="00F41B9B"/>
    <w:rsid w:val="00F4225A"/>
    <w:rsid w:val="00F42FBD"/>
    <w:rsid w:val="00F43195"/>
    <w:rsid w:val="00F43C56"/>
    <w:rsid w:val="00F44C09"/>
    <w:rsid w:val="00F45D01"/>
    <w:rsid w:val="00F461A7"/>
    <w:rsid w:val="00F46A55"/>
    <w:rsid w:val="00F46DEF"/>
    <w:rsid w:val="00F46F99"/>
    <w:rsid w:val="00F4752D"/>
    <w:rsid w:val="00F477C0"/>
    <w:rsid w:val="00F47C19"/>
    <w:rsid w:val="00F47EF9"/>
    <w:rsid w:val="00F50216"/>
    <w:rsid w:val="00F50BD1"/>
    <w:rsid w:val="00F5177A"/>
    <w:rsid w:val="00F5183A"/>
    <w:rsid w:val="00F522EB"/>
    <w:rsid w:val="00F5338C"/>
    <w:rsid w:val="00F534E3"/>
    <w:rsid w:val="00F53778"/>
    <w:rsid w:val="00F53ADA"/>
    <w:rsid w:val="00F53BB6"/>
    <w:rsid w:val="00F53C1C"/>
    <w:rsid w:val="00F55044"/>
    <w:rsid w:val="00F550F6"/>
    <w:rsid w:val="00F56BE0"/>
    <w:rsid w:val="00F56D9D"/>
    <w:rsid w:val="00F571F5"/>
    <w:rsid w:val="00F5761F"/>
    <w:rsid w:val="00F57B9C"/>
    <w:rsid w:val="00F57D4A"/>
    <w:rsid w:val="00F57F45"/>
    <w:rsid w:val="00F605FB"/>
    <w:rsid w:val="00F607CB"/>
    <w:rsid w:val="00F61D9B"/>
    <w:rsid w:val="00F6246B"/>
    <w:rsid w:val="00F62996"/>
    <w:rsid w:val="00F629B3"/>
    <w:rsid w:val="00F6307C"/>
    <w:rsid w:val="00F638E4"/>
    <w:rsid w:val="00F63A9B"/>
    <w:rsid w:val="00F63B14"/>
    <w:rsid w:val="00F63F89"/>
    <w:rsid w:val="00F6411A"/>
    <w:rsid w:val="00F65310"/>
    <w:rsid w:val="00F65B16"/>
    <w:rsid w:val="00F65D7F"/>
    <w:rsid w:val="00F65EFA"/>
    <w:rsid w:val="00F66C53"/>
    <w:rsid w:val="00F66F57"/>
    <w:rsid w:val="00F67829"/>
    <w:rsid w:val="00F67C3F"/>
    <w:rsid w:val="00F702A8"/>
    <w:rsid w:val="00F705F4"/>
    <w:rsid w:val="00F70AEC"/>
    <w:rsid w:val="00F716CB"/>
    <w:rsid w:val="00F716EA"/>
    <w:rsid w:val="00F71890"/>
    <w:rsid w:val="00F71967"/>
    <w:rsid w:val="00F71ADE"/>
    <w:rsid w:val="00F72437"/>
    <w:rsid w:val="00F725D8"/>
    <w:rsid w:val="00F7289B"/>
    <w:rsid w:val="00F729C3"/>
    <w:rsid w:val="00F7365A"/>
    <w:rsid w:val="00F73F33"/>
    <w:rsid w:val="00F73F50"/>
    <w:rsid w:val="00F74BFF"/>
    <w:rsid w:val="00F75007"/>
    <w:rsid w:val="00F76842"/>
    <w:rsid w:val="00F76ED7"/>
    <w:rsid w:val="00F77EB8"/>
    <w:rsid w:val="00F80595"/>
    <w:rsid w:val="00F80797"/>
    <w:rsid w:val="00F80BEA"/>
    <w:rsid w:val="00F80D66"/>
    <w:rsid w:val="00F80D6E"/>
    <w:rsid w:val="00F81356"/>
    <w:rsid w:val="00F813F4"/>
    <w:rsid w:val="00F8222B"/>
    <w:rsid w:val="00F82D68"/>
    <w:rsid w:val="00F83529"/>
    <w:rsid w:val="00F83981"/>
    <w:rsid w:val="00F84193"/>
    <w:rsid w:val="00F84CFC"/>
    <w:rsid w:val="00F84D55"/>
    <w:rsid w:val="00F8501A"/>
    <w:rsid w:val="00F850E8"/>
    <w:rsid w:val="00F851CC"/>
    <w:rsid w:val="00F851D5"/>
    <w:rsid w:val="00F855B5"/>
    <w:rsid w:val="00F855DB"/>
    <w:rsid w:val="00F85A7D"/>
    <w:rsid w:val="00F86D1D"/>
    <w:rsid w:val="00F8709D"/>
    <w:rsid w:val="00F87201"/>
    <w:rsid w:val="00F87504"/>
    <w:rsid w:val="00F87D81"/>
    <w:rsid w:val="00F9120F"/>
    <w:rsid w:val="00F92628"/>
    <w:rsid w:val="00F92932"/>
    <w:rsid w:val="00F92A00"/>
    <w:rsid w:val="00F92E22"/>
    <w:rsid w:val="00F935E6"/>
    <w:rsid w:val="00F9369C"/>
    <w:rsid w:val="00F93C2E"/>
    <w:rsid w:val="00F94360"/>
    <w:rsid w:val="00F94B8D"/>
    <w:rsid w:val="00F954B7"/>
    <w:rsid w:val="00F95936"/>
    <w:rsid w:val="00F95B3C"/>
    <w:rsid w:val="00F969DE"/>
    <w:rsid w:val="00F96A44"/>
    <w:rsid w:val="00F97064"/>
    <w:rsid w:val="00F971FE"/>
    <w:rsid w:val="00F9781E"/>
    <w:rsid w:val="00FA00D3"/>
    <w:rsid w:val="00FA176E"/>
    <w:rsid w:val="00FA23BF"/>
    <w:rsid w:val="00FA24A4"/>
    <w:rsid w:val="00FA2799"/>
    <w:rsid w:val="00FA28F9"/>
    <w:rsid w:val="00FA2A92"/>
    <w:rsid w:val="00FA3701"/>
    <w:rsid w:val="00FA3A4A"/>
    <w:rsid w:val="00FA3D46"/>
    <w:rsid w:val="00FA4A61"/>
    <w:rsid w:val="00FA512E"/>
    <w:rsid w:val="00FA540D"/>
    <w:rsid w:val="00FA5AFD"/>
    <w:rsid w:val="00FA5E76"/>
    <w:rsid w:val="00FA61C7"/>
    <w:rsid w:val="00FA6E9E"/>
    <w:rsid w:val="00FA720A"/>
    <w:rsid w:val="00FA76BC"/>
    <w:rsid w:val="00FA7F75"/>
    <w:rsid w:val="00FB01E1"/>
    <w:rsid w:val="00FB028D"/>
    <w:rsid w:val="00FB0BE5"/>
    <w:rsid w:val="00FB0FAB"/>
    <w:rsid w:val="00FB14DE"/>
    <w:rsid w:val="00FB1734"/>
    <w:rsid w:val="00FB1A4F"/>
    <w:rsid w:val="00FB2528"/>
    <w:rsid w:val="00FB25DC"/>
    <w:rsid w:val="00FB2C9A"/>
    <w:rsid w:val="00FB30B3"/>
    <w:rsid w:val="00FB3641"/>
    <w:rsid w:val="00FB4384"/>
    <w:rsid w:val="00FB444D"/>
    <w:rsid w:val="00FB46D6"/>
    <w:rsid w:val="00FB4892"/>
    <w:rsid w:val="00FB4AEC"/>
    <w:rsid w:val="00FB4DFE"/>
    <w:rsid w:val="00FB5429"/>
    <w:rsid w:val="00FB557A"/>
    <w:rsid w:val="00FB5766"/>
    <w:rsid w:val="00FB57EC"/>
    <w:rsid w:val="00FB5A98"/>
    <w:rsid w:val="00FB5AF8"/>
    <w:rsid w:val="00FB6396"/>
    <w:rsid w:val="00FB6F5D"/>
    <w:rsid w:val="00FB799A"/>
    <w:rsid w:val="00FC0404"/>
    <w:rsid w:val="00FC04CB"/>
    <w:rsid w:val="00FC07B6"/>
    <w:rsid w:val="00FC106B"/>
    <w:rsid w:val="00FC1298"/>
    <w:rsid w:val="00FC15DB"/>
    <w:rsid w:val="00FC1FF2"/>
    <w:rsid w:val="00FC24B5"/>
    <w:rsid w:val="00FC24E4"/>
    <w:rsid w:val="00FC26AF"/>
    <w:rsid w:val="00FC29C7"/>
    <w:rsid w:val="00FC44C1"/>
    <w:rsid w:val="00FC464E"/>
    <w:rsid w:val="00FC4D0D"/>
    <w:rsid w:val="00FC5671"/>
    <w:rsid w:val="00FC583E"/>
    <w:rsid w:val="00FC5867"/>
    <w:rsid w:val="00FC6348"/>
    <w:rsid w:val="00FC6950"/>
    <w:rsid w:val="00FC6A86"/>
    <w:rsid w:val="00FC6AB0"/>
    <w:rsid w:val="00FC6AB8"/>
    <w:rsid w:val="00FC6AEB"/>
    <w:rsid w:val="00FC6DC0"/>
    <w:rsid w:val="00FC7091"/>
    <w:rsid w:val="00FC7AF0"/>
    <w:rsid w:val="00FD0998"/>
    <w:rsid w:val="00FD0CDA"/>
    <w:rsid w:val="00FD0F91"/>
    <w:rsid w:val="00FD1A0E"/>
    <w:rsid w:val="00FD1F9E"/>
    <w:rsid w:val="00FD22BF"/>
    <w:rsid w:val="00FD238D"/>
    <w:rsid w:val="00FD28AC"/>
    <w:rsid w:val="00FD411C"/>
    <w:rsid w:val="00FD4451"/>
    <w:rsid w:val="00FD48E2"/>
    <w:rsid w:val="00FD4C04"/>
    <w:rsid w:val="00FD5249"/>
    <w:rsid w:val="00FD554A"/>
    <w:rsid w:val="00FD572A"/>
    <w:rsid w:val="00FD572C"/>
    <w:rsid w:val="00FD58CF"/>
    <w:rsid w:val="00FD5D6A"/>
    <w:rsid w:val="00FD5F1B"/>
    <w:rsid w:val="00FD608B"/>
    <w:rsid w:val="00FD6EA5"/>
    <w:rsid w:val="00FD7238"/>
    <w:rsid w:val="00FD72A6"/>
    <w:rsid w:val="00FD78E8"/>
    <w:rsid w:val="00FD7DAC"/>
    <w:rsid w:val="00FD7FBF"/>
    <w:rsid w:val="00FE04FB"/>
    <w:rsid w:val="00FE0A33"/>
    <w:rsid w:val="00FE0B7B"/>
    <w:rsid w:val="00FE0E82"/>
    <w:rsid w:val="00FE1056"/>
    <w:rsid w:val="00FE1314"/>
    <w:rsid w:val="00FE223B"/>
    <w:rsid w:val="00FE24D5"/>
    <w:rsid w:val="00FE2BD5"/>
    <w:rsid w:val="00FE2DB4"/>
    <w:rsid w:val="00FE2E78"/>
    <w:rsid w:val="00FE2FB7"/>
    <w:rsid w:val="00FE355F"/>
    <w:rsid w:val="00FE3C8D"/>
    <w:rsid w:val="00FE3DE3"/>
    <w:rsid w:val="00FE3EB9"/>
    <w:rsid w:val="00FE3EBB"/>
    <w:rsid w:val="00FE4CF0"/>
    <w:rsid w:val="00FE4DB6"/>
    <w:rsid w:val="00FE4E60"/>
    <w:rsid w:val="00FE5487"/>
    <w:rsid w:val="00FE5ACE"/>
    <w:rsid w:val="00FE5DA8"/>
    <w:rsid w:val="00FE5F6B"/>
    <w:rsid w:val="00FE6AC1"/>
    <w:rsid w:val="00FE6D98"/>
    <w:rsid w:val="00FE6FDD"/>
    <w:rsid w:val="00FE7741"/>
    <w:rsid w:val="00FE7A3D"/>
    <w:rsid w:val="00FE7C9D"/>
    <w:rsid w:val="00FE7CC3"/>
    <w:rsid w:val="00FE7D3A"/>
    <w:rsid w:val="00FE7EA0"/>
    <w:rsid w:val="00FF009A"/>
    <w:rsid w:val="00FF057E"/>
    <w:rsid w:val="00FF06B7"/>
    <w:rsid w:val="00FF2635"/>
    <w:rsid w:val="00FF2953"/>
    <w:rsid w:val="00FF2EBB"/>
    <w:rsid w:val="00FF36FC"/>
    <w:rsid w:val="00FF38BB"/>
    <w:rsid w:val="00FF3C58"/>
    <w:rsid w:val="00FF4427"/>
    <w:rsid w:val="00FF48E9"/>
    <w:rsid w:val="00FF4A7D"/>
    <w:rsid w:val="00FF4D78"/>
    <w:rsid w:val="00FF513A"/>
    <w:rsid w:val="00FF58C6"/>
    <w:rsid w:val="00FF6412"/>
    <w:rsid w:val="00FF734E"/>
    <w:rsid w:val="00FF75D2"/>
    <w:rsid w:val="00FF7700"/>
    <w:rsid w:val="00FF77CF"/>
    <w:rsid w:val="00FF7946"/>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75914F"/>
  <w15:docId w15:val="{D0B9FBAC-3E6F-4AA0-8064-2A13031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B9"/>
    <w:pPr>
      <w:spacing w:after="240" w:line="276" w:lineRule="auto"/>
      <w:jc w:val="both"/>
    </w:pPr>
    <w:rPr>
      <w:rFonts w:ascii="Arial" w:eastAsia="Times New Roman" w:hAnsi="Arial"/>
      <w:sz w:val="22"/>
      <w:szCs w:val="22"/>
    </w:rPr>
  </w:style>
  <w:style w:type="paragraph" w:styleId="Ttulo1">
    <w:name w:val="heading 1"/>
    <w:basedOn w:val="Normal"/>
    <w:next w:val="Normal"/>
    <w:link w:val="Ttulo1Car"/>
    <w:autoRedefine/>
    <w:qFormat/>
    <w:rsid w:val="00A50BF2"/>
    <w:pPr>
      <w:outlineLvl w:val="0"/>
    </w:pPr>
    <w:rPr>
      <w:rFonts w:cs="Helvetica"/>
      <w:b/>
      <w:bCs/>
      <w:kern w:val="32"/>
      <w:sz w:val="24"/>
      <w:lang w:eastAsia="es-MX"/>
    </w:rPr>
  </w:style>
  <w:style w:type="paragraph" w:styleId="Ttulo2">
    <w:name w:val="heading 2"/>
    <w:basedOn w:val="Normal"/>
    <w:next w:val="Normal"/>
    <w:link w:val="Ttulo2Car"/>
    <w:unhideWhenUsed/>
    <w:qFormat/>
    <w:rsid w:val="00A50BF2"/>
    <w:pPr>
      <w:keepNext/>
      <w:keepLines/>
      <w:outlineLvl w:val="1"/>
    </w:pPr>
    <w:rPr>
      <w:b/>
      <w:bCs/>
      <w:szCs w:val="26"/>
      <w:lang w:eastAsia="en-US"/>
    </w:rPr>
  </w:style>
  <w:style w:type="paragraph" w:styleId="Ttulo3">
    <w:name w:val="heading 3"/>
    <w:basedOn w:val="Normal"/>
    <w:next w:val="Normal"/>
    <w:link w:val="Ttulo3Car"/>
    <w:uiPriority w:val="9"/>
    <w:unhideWhenUsed/>
    <w:qFormat/>
    <w:rsid w:val="00A50BF2"/>
    <w:pPr>
      <w:keepNext/>
      <w:keepLines/>
      <w:outlineLvl w:val="2"/>
    </w:pPr>
    <w:rPr>
      <w:b/>
      <w:bCs/>
    </w:rPr>
  </w:style>
  <w:style w:type="paragraph" w:styleId="Ttulo4">
    <w:name w:val="heading 4"/>
    <w:basedOn w:val="Normal"/>
    <w:next w:val="Normal"/>
    <w:link w:val="Ttulo4Car"/>
    <w:unhideWhenUsed/>
    <w:qFormat/>
    <w:rsid w:val="008F23AD"/>
    <w:pPr>
      <w:keepNext/>
      <w:keepLines/>
      <w:outlineLvl w:val="3"/>
    </w:pPr>
    <w:rPr>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0BF2"/>
    <w:rPr>
      <w:rFonts w:ascii="Arial" w:eastAsia="Times New Roman" w:hAnsi="Arial" w:cs="Helvetica"/>
      <w:b/>
      <w:bCs/>
      <w:kern w:val="32"/>
      <w:sz w:val="24"/>
      <w:szCs w:val="22"/>
      <w:lang w:eastAsia="es-MX"/>
    </w:rPr>
  </w:style>
  <w:style w:type="character" w:customStyle="1" w:styleId="Ttulo2Car">
    <w:name w:val="Título 2 Car"/>
    <w:link w:val="Ttulo2"/>
    <w:rsid w:val="00A50BF2"/>
    <w:rPr>
      <w:rFonts w:ascii="Arial" w:eastAsia="Times New Roman" w:hAnsi="Arial"/>
      <w:b/>
      <w:bCs/>
      <w:sz w:val="22"/>
      <w:szCs w:val="26"/>
      <w:lang w:eastAsia="en-US"/>
    </w:rPr>
  </w:style>
  <w:style w:type="character" w:customStyle="1" w:styleId="Ttulo3Car">
    <w:name w:val="Título 3 Car"/>
    <w:link w:val="Ttulo3"/>
    <w:uiPriority w:val="9"/>
    <w:rsid w:val="00A50BF2"/>
    <w:rPr>
      <w:rFonts w:ascii="Arial" w:eastAsia="Times New Roman" w:hAnsi="Arial"/>
      <w:b/>
      <w:bCs/>
      <w:sz w:val="22"/>
      <w:szCs w:val="22"/>
    </w:rPr>
  </w:style>
  <w:style w:type="character" w:customStyle="1" w:styleId="Ttulo4Car">
    <w:name w:val="Título 4 Car"/>
    <w:link w:val="Ttulo4"/>
    <w:rsid w:val="008F23AD"/>
    <w:rPr>
      <w:rFonts w:ascii="Arial" w:eastAsia="Times New Roman" w:hAnsi="Arial"/>
      <w:b/>
      <w:bCs/>
      <w:iCs/>
      <w:sz w:val="22"/>
      <w:szCs w:val="22"/>
    </w:rPr>
  </w:style>
  <w:style w:type="paragraph" w:styleId="Encabezado">
    <w:name w:val="header"/>
    <w:basedOn w:val="Normal"/>
    <w:link w:val="EncabezadoCar"/>
    <w:uiPriority w:val="99"/>
    <w:unhideWhenUsed/>
    <w:rsid w:val="005B390E"/>
    <w:pPr>
      <w:tabs>
        <w:tab w:val="center" w:pos="4252"/>
        <w:tab w:val="right" w:pos="8504"/>
      </w:tabs>
      <w:spacing w:after="0" w:line="240" w:lineRule="auto"/>
    </w:pPr>
  </w:style>
  <w:style w:type="character" w:customStyle="1" w:styleId="EncabezadoCar">
    <w:name w:val="Encabezado Car"/>
    <w:link w:val="Encabezado"/>
    <w:uiPriority w:val="99"/>
    <w:rsid w:val="005B390E"/>
    <w:rPr>
      <w:rFonts w:ascii="Times New Roman" w:eastAsia="Times New Roman" w:hAnsi="Times New Roman"/>
      <w:sz w:val="24"/>
      <w:lang w:val="es-CR" w:eastAsia="es-CR"/>
    </w:rPr>
  </w:style>
  <w:style w:type="paragraph" w:styleId="Piedepgina">
    <w:name w:val="footer"/>
    <w:basedOn w:val="Normal"/>
    <w:link w:val="PiedepginaCar"/>
    <w:uiPriority w:val="99"/>
    <w:unhideWhenUsed/>
    <w:rsid w:val="005B390E"/>
    <w:pPr>
      <w:tabs>
        <w:tab w:val="center" w:pos="4252"/>
        <w:tab w:val="right" w:pos="8504"/>
      </w:tabs>
      <w:spacing w:after="0" w:line="240" w:lineRule="auto"/>
    </w:pPr>
  </w:style>
  <w:style w:type="character" w:customStyle="1" w:styleId="PiedepginaCar">
    <w:name w:val="Pie de página Car"/>
    <w:link w:val="Piedepgina"/>
    <w:uiPriority w:val="99"/>
    <w:rsid w:val="005B390E"/>
    <w:rPr>
      <w:rFonts w:ascii="Times New Roman" w:eastAsia="Times New Roman" w:hAnsi="Times New Roman"/>
      <w:sz w:val="24"/>
      <w:lang w:val="es-CR" w:eastAsia="es-CR"/>
    </w:rPr>
  </w:style>
  <w:style w:type="paragraph" w:styleId="Textoindependiente2">
    <w:name w:val="Body Text 2"/>
    <w:basedOn w:val="Normal"/>
    <w:link w:val="Textoindependiente2Car"/>
    <w:rsid w:val="005B390E"/>
    <w:pPr>
      <w:spacing w:after="0" w:line="240" w:lineRule="auto"/>
      <w:ind w:firstLine="360"/>
    </w:pPr>
    <w:rPr>
      <w:szCs w:val="20"/>
    </w:rPr>
  </w:style>
  <w:style w:type="character" w:customStyle="1" w:styleId="Textoindependiente2Car">
    <w:name w:val="Texto independiente 2 Car"/>
    <w:link w:val="Textoindependiente2"/>
    <w:rsid w:val="005B390E"/>
    <w:rPr>
      <w:rFonts w:ascii="Arial" w:eastAsia="Times New Roman" w:hAnsi="Arial" w:cs="Times New Roman"/>
      <w:sz w:val="24"/>
      <w:szCs w:val="20"/>
      <w:lang w:val="es-CR" w:eastAsia="es-CR"/>
    </w:rPr>
  </w:style>
  <w:style w:type="paragraph" w:styleId="Prrafodelista">
    <w:name w:val="List Paragraph"/>
    <w:aliases w:val="3,Normal sin espaciado"/>
    <w:basedOn w:val="Normal"/>
    <w:link w:val="PrrafodelistaCar"/>
    <w:uiPriority w:val="34"/>
    <w:qFormat/>
    <w:rsid w:val="005B390E"/>
    <w:pPr>
      <w:ind w:left="720"/>
      <w:contextualSpacing/>
    </w:pPr>
  </w:style>
  <w:style w:type="character" w:styleId="Hipervnculo">
    <w:name w:val="Hyperlink"/>
    <w:uiPriority w:val="99"/>
    <w:unhideWhenUsed/>
    <w:rsid w:val="005B390E"/>
    <w:rPr>
      <w:color w:val="0000FF"/>
      <w:u w:val="single"/>
    </w:rPr>
  </w:style>
  <w:style w:type="paragraph" w:styleId="Textodeglobo">
    <w:name w:val="Balloon Text"/>
    <w:basedOn w:val="Normal"/>
    <w:link w:val="TextodegloboCar"/>
    <w:uiPriority w:val="99"/>
    <w:semiHidden/>
    <w:unhideWhenUsed/>
    <w:rsid w:val="005B39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390E"/>
    <w:rPr>
      <w:rFonts w:ascii="Tahoma" w:eastAsia="Times New Roman" w:hAnsi="Tahoma" w:cs="Tahoma"/>
      <w:sz w:val="16"/>
      <w:szCs w:val="16"/>
      <w:lang w:val="es-CR" w:eastAsia="es-CR"/>
    </w:rPr>
  </w:style>
  <w:style w:type="character" w:customStyle="1" w:styleId="apple-style-span">
    <w:name w:val="apple-style-span"/>
    <w:basedOn w:val="Fuentedeprrafopredeter"/>
    <w:rsid w:val="005B390E"/>
  </w:style>
  <w:style w:type="character" w:customStyle="1" w:styleId="apple-converted-space">
    <w:name w:val="apple-converted-space"/>
    <w:basedOn w:val="Fuentedeprrafopredeter"/>
    <w:rsid w:val="005B390E"/>
  </w:style>
  <w:style w:type="paragraph" w:styleId="TtuloTDC">
    <w:name w:val="TOC Heading"/>
    <w:basedOn w:val="Ttulo1"/>
    <w:next w:val="Normal"/>
    <w:uiPriority w:val="39"/>
    <w:unhideWhenUsed/>
    <w:qFormat/>
    <w:rsid w:val="005B390E"/>
    <w:pPr>
      <w:keepLines/>
      <w:spacing w:before="480"/>
      <w:jc w:val="left"/>
      <w:outlineLvl w:val="9"/>
    </w:pPr>
    <w:rPr>
      <w:rFonts w:ascii="Cambria" w:hAnsi="Cambria"/>
      <w:color w:val="365F91"/>
      <w:kern w:val="0"/>
      <w:lang w:val="en-US" w:eastAsia="en-US"/>
    </w:rPr>
  </w:style>
  <w:style w:type="paragraph" w:styleId="TDC1">
    <w:name w:val="toc 1"/>
    <w:basedOn w:val="Normal"/>
    <w:next w:val="Normal"/>
    <w:autoRedefine/>
    <w:uiPriority w:val="39"/>
    <w:unhideWhenUsed/>
    <w:rsid w:val="005B390E"/>
    <w:pPr>
      <w:tabs>
        <w:tab w:val="right" w:leader="dot" w:pos="8494"/>
      </w:tabs>
      <w:spacing w:after="100"/>
    </w:pPr>
    <w:rPr>
      <w:b/>
      <w:noProof/>
      <w:szCs w:val="24"/>
    </w:rPr>
  </w:style>
  <w:style w:type="paragraph" w:styleId="TDC2">
    <w:name w:val="toc 2"/>
    <w:basedOn w:val="Normal"/>
    <w:next w:val="Normal"/>
    <w:autoRedefine/>
    <w:uiPriority w:val="39"/>
    <w:unhideWhenUsed/>
    <w:rsid w:val="005B390E"/>
    <w:pPr>
      <w:spacing w:after="100"/>
      <w:ind w:left="220"/>
    </w:pPr>
  </w:style>
  <w:style w:type="paragraph" w:styleId="TDC3">
    <w:name w:val="toc 3"/>
    <w:basedOn w:val="Normal"/>
    <w:next w:val="Normal"/>
    <w:autoRedefine/>
    <w:uiPriority w:val="39"/>
    <w:unhideWhenUsed/>
    <w:rsid w:val="005B390E"/>
    <w:pPr>
      <w:spacing w:after="100"/>
      <w:ind w:left="440"/>
    </w:pPr>
  </w:style>
  <w:style w:type="character" w:styleId="Refdecomentario">
    <w:name w:val="annotation reference"/>
    <w:uiPriority w:val="99"/>
    <w:semiHidden/>
    <w:unhideWhenUsed/>
    <w:rsid w:val="005B390E"/>
    <w:rPr>
      <w:sz w:val="16"/>
      <w:szCs w:val="16"/>
    </w:rPr>
  </w:style>
  <w:style w:type="paragraph" w:styleId="Textocomentario">
    <w:name w:val="annotation text"/>
    <w:basedOn w:val="Normal"/>
    <w:link w:val="TextocomentarioCar"/>
    <w:uiPriority w:val="99"/>
    <w:unhideWhenUsed/>
    <w:rsid w:val="005B390E"/>
    <w:pPr>
      <w:spacing w:line="240" w:lineRule="auto"/>
    </w:pPr>
    <w:rPr>
      <w:sz w:val="20"/>
      <w:szCs w:val="20"/>
    </w:rPr>
  </w:style>
  <w:style w:type="character" w:customStyle="1" w:styleId="TextocomentarioCar">
    <w:name w:val="Texto comentario Car"/>
    <w:link w:val="Textocomentario"/>
    <w:uiPriority w:val="99"/>
    <w:rsid w:val="005B390E"/>
    <w:rPr>
      <w:rFonts w:ascii="Times New Roman" w:eastAsia="Times New Roman" w:hAnsi="Times New Roman"/>
      <w:sz w:val="20"/>
      <w:szCs w:val="20"/>
      <w:lang w:val="es-CR" w:eastAsia="es-CR"/>
    </w:rPr>
  </w:style>
  <w:style w:type="paragraph" w:styleId="Asuntodelcomentario">
    <w:name w:val="annotation subject"/>
    <w:basedOn w:val="Textocomentario"/>
    <w:next w:val="Textocomentario"/>
    <w:link w:val="AsuntodelcomentarioCar"/>
    <w:uiPriority w:val="99"/>
    <w:semiHidden/>
    <w:unhideWhenUsed/>
    <w:rsid w:val="005B390E"/>
    <w:rPr>
      <w:b/>
      <w:bCs/>
    </w:rPr>
  </w:style>
  <w:style w:type="character" w:customStyle="1" w:styleId="AsuntodelcomentarioCar">
    <w:name w:val="Asunto del comentario Car"/>
    <w:link w:val="Asuntodelcomentario"/>
    <w:uiPriority w:val="99"/>
    <w:semiHidden/>
    <w:rsid w:val="005B390E"/>
    <w:rPr>
      <w:rFonts w:ascii="Times New Roman" w:eastAsia="Times New Roman" w:hAnsi="Times New Roman"/>
      <w:b/>
      <w:bCs/>
      <w:sz w:val="20"/>
      <w:szCs w:val="20"/>
      <w:lang w:val="es-CR" w:eastAsia="es-CR"/>
    </w:rPr>
  </w:style>
  <w:style w:type="paragraph" w:styleId="Revisin">
    <w:name w:val="Revision"/>
    <w:hidden/>
    <w:uiPriority w:val="99"/>
    <w:semiHidden/>
    <w:rsid w:val="005B390E"/>
    <w:rPr>
      <w:rFonts w:eastAsia="Times New Roman"/>
      <w:sz w:val="22"/>
      <w:szCs w:val="22"/>
    </w:rPr>
  </w:style>
  <w:style w:type="table" w:styleId="Cuadrculamedia3-nfasis1">
    <w:name w:val="Medium Grid 3 Accent 1"/>
    <w:basedOn w:val="Tablanormal"/>
    <w:uiPriority w:val="69"/>
    <w:rsid w:val="005B390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concuadrcula">
    <w:name w:val="Table Grid"/>
    <w:basedOn w:val="Tablanormal"/>
    <w:uiPriority w:val="59"/>
    <w:rsid w:val="005B3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
    <w:name w:val="Lista media 1 - Énfasis 11"/>
    <w:basedOn w:val="Tablanormal"/>
    <w:uiPriority w:val="65"/>
    <w:rsid w:val="005B390E"/>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Hipervnculovisitado">
    <w:name w:val="FollowedHyperlink"/>
    <w:uiPriority w:val="99"/>
    <w:semiHidden/>
    <w:unhideWhenUsed/>
    <w:rsid w:val="005B390E"/>
    <w:rPr>
      <w:color w:val="800080"/>
      <w:u w:val="single"/>
    </w:rPr>
  </w:style>
  <w:style w:type="paragraph" w:styleId="Textonotapie">
    <w:name w:val="footnote text"/>
    <w:aliases w:val=" Car"/>
    <w:basedOn w:val="Normal"/>
    <w:link w:val="TextonotapieCar"/>
    <w:uiPriority w:val="99"/>
    <w:unhideWhenUsed/>
    <w:rsid w:val="005B390E"/>
    <w:pPr>
      <w:spacing w:after="0" w:line="240" w:lineRule="auto"/>
    </w:pPr>
    <w:rPr>
      <w:sz w:val="20"/>
      <w:szCs w:val="20"/>
    </w:rPr>
  </w:style>
  <w:style w:type="character" w:customStyle="1" w:styleId="TextonotapieCar">
    <w:name w:val="Texto nota pie Car"/>
    <w:aliases w:val=" Car Car"/>
    <w:link w:val="Textonotapie"/>
    <w:uiPriority w:val="99"/>
    <w:rsid w:val="005B390E"/>
    <w:rPr>
      <w:rFonts w:ascii="Times New Roman" w:eastAsia="Times New Roman" w:hAnsi="Times New Roman"/>
      <w:sz w:val="20"/>
      <w:szCs w:val="20"/>
      <w:lang w:val="es-CR" w:eastAsia="es-CR"/>
    </w:rPr>
  </w:style>
  <w:style w:type="character" w:styleId="Refdenotaalpie">
    <w:name w:val="footnote reference"/>
    <w:uiPriority w:val="99"/>
    <w:unhideWhenUsed/>
    <w:rsid w:val="005B390E"/>
    <w:rPr>
      <w:vertAlign w:val="superscript"/>
    </w:rPr>
  </w:style>
  <w:style w:type="paragraph" w:styleId="NormalWeb">
    <w:name w:val="Normal (Web)"/>
    <w:basedOn w:val="Normal"/>
    <w:uiPriority w:val="99"/>
    <w:unhideWhenUsed/>
    <w:rsid w:val="005B390E"/>
    <w:pPr>
      <w:spacing w:before="100" w:beforeAutospacing="1" w:after="100" w:afterAutospacing="1" w:line="240" w:lineRule="auto"/>
    </w:pPr>
    <w:rPr>
      <w:szCs w:val="24"/>
    </w:rPr>
  </w:style>
  <w:style w:type="character" w:customStyle="1" w:styleId="A8">
    <w:name w:val="A8"/>
    <w:uiPriority w:val="99"/>
    <w:rsid w:val="005B390E"/>
    <w:rPr>
      <w:rFonts w:cs="Times"/>
      <w:color w:val="000000"/>
      <w:sz w:val="22"/>
      <w:szCs w:val="22"/>
    </w:rPr>
  </w:style>
  <w:style w:type="paragraph" w:customStyle="1" w:styleId="Default">
    <w:name w:val="Default"/>
    <w:rsid w:val="005B390E"/>
    <w:pPr>
      <w:autoSpaceDE w:val="0"/>
      <w:autoSpaceDN w:val="0"/>
      <w:adjustRightInd w:val="0"/>
    </w:pPr>
    <w:rPr>
      <w:rFonts w:ascii="Times New Roman" w:eastAsia="Times New Roman" w:hAnsi="Times New Roman"/>
      <w:color w:val="000000"/>
      <w:sz w:val="24"/>
      <w:szCs w:val="24"/>
    </w:rPr>
  </w:style>
  <w:style w:type="paragraph" w:styleId="Sinespaciado">
    <w:name w:val="No Spacing"/>
    <w:uiPriority w:val="1"/>
    <w:qFormat/>
    <w:rsid w:val="002177D7"/>
    <w:pPr>
      <w:jc w:val="both"/>
    </w:pPr>
    <w:rPr>
      <w:rFonts w:ascii="Times New Roman" w:eastAsia="Times New Roman" w:hAnsi="Times New Roman"/>
      <w:sz w:val="24"/>
      <w:szCs w:val="22"/>
    </w:rPr>
  </w:style>
  <w:style w:type="paragraph" w:customStyle="1" w:styleId="TableContents">
    <w:name w:val="Table Contents"/>
    <w:basedOn w:val="Normal"/>
    <w:rsid w:val="002A2D53"/>
    <w:pPr>
      <w:widowControl w:val="0"/>
      <w:suppressLineNumbers/>
      <w:suppressAutoHyphens/>
      <w:spacing w:after="0" w:line="240" w:lineRule="auto"/>
      <w:jc w:val="left"/>
    </w:pPr>
    <w:rPr>
      <w:rFonts w:eastAsia="Arial Unicode MS" w:cs="Tahoma"/>
      <w:kern w:val="1"/>
      <w:szCs w:val="24"/>
      <w:lang w:eastAsia="zh-CN" w:bidi="hi-IN"/>
    </w:rPr>
  </w:style>
  <w:style w:type="paragraph" w:styleId="Ttulo">
    <w:name w:val="Title"/>
    <w:basedOn w:val="Normal"/>
    <w:next w:val="Normal"/>
    <w:link w:val="TtuloCar"/>
    <w:uiPriority w:val="10"/>
    <w:qFormat/>
    <w:rsid w:val="003C4E20"/>
    <w:pPr>
      <w:spacing w:after="0"/>
      <w:jc w:val="center"/>
    </w:pPr>
    <w:rPr>
      <w:b/>
      <w:sz w:val="40"/>
    </w:rPr>
  </w:style>
  <w:style w:type="character" w:customStyle="1" w:styleId="TtuloCar">
    <w:name w:val="Título Car"/>
    <w:link w:val="Ttulo"/>
    <w:uiPriority w:val="10"/>
    <w:rsid w:val="003C4E20"/>
    <w:rPr>
      <w:rFonts w:ascii="Times New Roman" w:eastAsia="Times New Roman" w:hAnsi="Times New Roman"/>
      <w:b/>
      <w:sz w:val="40"/>
      <w:lang w:val="haw-US" w:eastAsia="es-CR"/>
    </w:rPr>
  </w:style>
  <w:style w:type="paragraph" w:styleId="Subttulo">
    <w:name w:val="Subtitle"/>
    <w:basedOn w:val="Normal"/>
    <w:next w:val="Normal"/>
    <w:link w:val="SubttuloCar"/>
    <w:uiPriority w:val="11"/>
    <w:qFormat/>
    <w:rsid w:val="003C4E20"/>
    <w:pPr>
      <w:jc w:val="center"/>
    </w:pPr>
    <w:rPr>
      <w:b/>
      <w:sz w:val="32"/>
      <w:lang w:eastAsia="es-MX"/>
    </w:rPr>
  </w:style>
  <w:style w:type="character" w:customStyle="1" w:styleId="SubttuloCar">
    <w:name w:val="Subtítulo Car"/>
    <w:link w:val="Subttulo"/>
    <w:uiPriority w:val="11"/>
    <w:rsid w:val="003C4E20"/>
    <w:rPr>
      <w:rFonts w:ascii="Times New Roman" w:eastAsia="Times New Roman" w:hAnsi="Times New Roman"/>
      <w:b/>
      <w:sz w:val="32"/>
      <w:lang w:val="haw-US" w:eastAsia="es-MX"/>
    </w:rPr>
  </w:style>
  <w:style w:type="paragraph" w:customStyle="1" w:styleId="Tablas">
    <w:name w:val="Tablas"/>
    <w:basedOn w:val="Normal"/>
    <w:link w:val="TablasChar"/>
    <w:qFormat/>
    <w:rsid w:val="00076A36"/>
    <w:pPr>
      <w:spacing w:after="0"/>
      <w:jc w:val="left"/>
    </w:pPr>
  </w:style>
  <w:style w:type="character" w:customStyle="1" w:styleId="TablasChar">
    <w:name w:val="Tablas Char"/>
    <w:link w:val="Tablas"/>
    <w:rsid w:val="00076A36"/>
    <w:rPr>
      <w:rFonts w:ascii="Times New Roman" w:eastAsia="Times New Roman" w:hAnsi="Times New Roman" w:cs="Times New Roman"/>
      <w:lang w:val="haw-US" w:eastAsia="es-CR"/>
    </w:rPr>
  </w:style>
  <w:style w:type="paragraph" w:customStyle="1" w:styleId="piedepgina0">
    <w:name w:val="pie de página"/>
    <w:basedOn w:val="Normal"/>
    <w:link w:val="piedepginaChar"/>
    <w:qFormat/>
    <w:rsid w:val="00615C18"/>
    <w:rPr>
      <w:sz w:val="18"/>
      <w:lang w:eastAsia="es-MX"/>
    </w:rPr>
  </w:style>
  <w:style w:type="character" w:customStyle="1" w:styleId="piedepginaChar">
    <w:name w:val="pie de página Char"/>
    <w:link w:val="piedepgina0"/>
    <w:rsid w:val="00615C18"/>
    <w:rPr>
      <w:rFonts w:ascii="Times New Roman" w:eastAsia="Times New Roman" w:hAnsi="Times New Roman"/>
      <w:sz w:val="18"/>
      <w:lang w:val="haw-US" w:eastAsia="es-MX"/>
    </w:rPr>
  </w:style>
  <w:style w:type="paragraph" w:customStyle="1" w:styleId="Ttuloscuadros">
    <w:name w:val="Títulos cuadros"/>
    <w:basedOn w:val="Normal"/>
    <w:link w:val="TtuloscuadrosChar"/>
    <w:qFormat/>
    <w:rsid w:val="00203A70"/>
    <w:pPr>
      <w:spacing w:after="0"/>
      <w:jc w:val="center"/>
    </w:pPr>
    <w:rPr>
      <w:b/>
    </w:rPr>
  </w:style>
  <w:style w:type="character" w:customStyle="1" w:styleId="TtuloscuadrosChar">
    <w:name w:val="Títulos cuadros Char"/>
    <w:link w:val="Ttuloscuadros"/>
    <w:rsid w:val="00203A70"/>
    <w:rPr>
      <w:rFonts w:ascii="Times New Roman" w:eastAsia="Times New Roman" w:hAnsi="Times New Roman"/>
      <w:b/>
      <w:sz w:val="24"/>
      <w:lang w:val="es-CR" w:eastAsia="es-CR"/>
    </w:rPr>
  </w:style>
  <w:style w:type="paragraph" w:customStyle="1" w:styleId="ListParagraph1">
    <w:name w:val="List Paragraph1"/>
    <w:basedOn w:val="Normal"/>
    <w:rsid w:val="0029143D"/>
    <w:pPr>
      <w:tabs>
        <w:tab w:val="left" w:pos="708"/>
      </w:tabs>
      <w:suppressAutoHyphens/>
      <w:spacing w:after="200"/>
      <w:ind w:left="720"/>
    </w:pPr>
    <w:rPr>
      <w:rFonts w:ascii="Calibri" w:eastAsia="SimSun" w:hAnsi="Calibri" w:cs="font345"/>
      <w:kern w:val="2"/>
      <w:lang w:val="es-ES" w:eastAsia="en-US"/>
    </w:rPr>
  </w:style>
  <w:style w:type="paragraph" w:customStyle="1" w:styleId="Grfico">
    <w:name w:val="Gráfico"/>
    <w:basedOn w:val="Normal"/>
    <w:autoRedefine/>
    <w:qFormat/>
    <w:rsid w:val="0029143D"/>
    <w:pPr>
      <w:shd w:val="clear" w:color="auto" w:fill="FFFFFF"/>
      <w:spacing w:after="0" w:line="240" w:lineRule="auto"/>
      <w:ind w:left="57"/>
      <w:jc w:val="center"/>
    </w:pPr>
    <w:rPr>
      <w:rFonts w:ascii="Calibri" w:hAnsi="Calibri" w:cs="Calibri"/>
      <w:lang w:val="es-ES_tradnl" w:eastAsia="en-US"/>
    </w:rPr>
  </w:style>
  <w:style w:type="character" w:customStyle="1" w:styleId="CommentTextChar1">
    <w:name w:val="Comment Text Char1"/>
    <w:uiPriority w:val="99"/>
    <w:semiHidden/>
    <w:locked/>
    <w:rsid w:val="00616ADB"/>
    <w:rPr>
      <w:rFonts w:ascii="Times New Roman" w:eastAsia="Times New Roman" w:hAnsi="Times New Roman"/>
      <w:sz w:val="20"/>
      <w:szCs w:val="20"/>
      <w:lang w:val="es-CR" w:eastAsia="es-CR"/>
    </w:rPr>
  </w:style>
  <w:style w:type="paragraph" w:customStyle="1" w:styleId="Predeterminado">
    <w:name w:val="Predeterminado"/>
    <w:rsid w:val="00034E7F"/>
    <w:pPr>
      <w:autoSpaceDE w:val="0"/>
      <w:autoSpaceDN w:val="0"/>
      <w:adjustRightInd w:val="0"/>
      <w:spacing w:line="200" w:lineRule="atLeast"/>
    </w:pPr>
    <w:rPr>
      <w:rFonts w:ascii="Mangal" w:eastAsia="Microsoft YaHei" w:hAnsi="Mangal" w:cs="Mangal"/>
      <w:color w:val="FFFFFF"/>
      <w:kern w:val="1"/>
      <w:sz w:val="36"/>
      <w:szCs w:val="36"/>
      <w:lang w:val="es-ES" w:eastAsia="en-US"/>
    </w:rPr>
  </w:style>
  <w:style w:type="paragraph" w:customStyle="1" w:styleId="Estilopredeterminado">
    <w:name w:val="Estilo predeterminado"/>
    <w:rsid w:val="00034E7F"/>
    <w:pPr>
      <w:suppressAutoHyphens/>
      <w:spacing w:after="200" w:line="276" w:lineRule="auto"/>
      <w:jc w:val="both"/>
    </w:pPr>
    <w:rPr>
      <w:rFonts w:eastAsia="SimSun" w:cs="Calibri"/>
      <w:sz w:val="22"/>
      <w:szCs w:val="22"/>
      <w:lang w:val="es-ES" w:eastAsia="en-US"/>
    </w:rPr>
  </w:style>
  <w:style w:type="character" w:customStyle="1" w:styleId="PrrafodelistaCar">
    <w:name w:val="Párrafo de lista Car"/>
    <w:aliases w:val="3 Car,Normal sin espaciado Car"/>
    <w:basedOn w:val="Fuentedeprrafopredeter"/>
    <w:link w:val="Prrafodelista"/>
    <w:uiPriority w:val="34"/>
    <w:qFormat/>
    <w:locked/>
    <w:rsid w:val="000960A5"/>
    <w:rPr>
      <w:rFonts w:ascii="Times New Roman" w:eastAsia="Times New Roman" w:hAnsi="Times New Roman"/>
      <w:sz w:val="24"/>
      <w:szCs w:val="22"/>
    </w:rPr>
  </w:style>
  <w:style w:type="character" w:styleId="Textodelmarcadordeposicin">
    <w:name w:val="Placeholder Text"/>
    <w:basedOn w:val="Fuentedeprrafopredeter"/>
    <w:uiPriority w:val="99"/>
    <w:semiHidden/>
    <w:rsid w:val="000C032B"/>
    <w:rPr>
      <w:color w:val="808080"/>
    </w:rPr>
  </w:style>
  <w:style w:type="table" w:styleId="Cuadrculaclara-nfasis1">
    <w:name w:val="Light Grid Accent 1"/>
    <w:basedOn w:val="Tablanormal"/>
    <w:uiPriority w:val="62"/>
    <w:rsid w:val="00D63F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conformatoprevio">
    <w:name w:val="HTML Preformatted"/>
    <w:basedOn w:val="Normal"/>
    <w:link w:val="HTMLconformatoprevioCar"/>
    <w:uiPriority w:val="99"/>
    <w:unhideWhenUsed/>
    <w:rsid w:val="004F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pPr>
    <w:rPr>
      <w:rFonts w:ascii="Courier New" w:hAnsi="Courier New" w:cs="Courier New"/>
      <w:lang w:val="en-US" w:eastAsia="es-ES"/>
    </w:rPr>
  </w:style>
  <w:style w:type="character" w:customStyle="1" w:styleId="HTMLconformatoprevioCar">
    <w:name w:val="HTML con formato previo Car"/>
    <w:basedOn w:val="Fuentedeprrafopredeter"/>
    <w:link w:val="HTMLconformatoprevio"/>
    <w:uiPriority w:val="99"/>
    <w:rsid w:val="004F18BB"/>
    <w:rPr>
      <w:rFonts w:ascii="Courier New" w:eastAsia="Times New Roman" w:hAnsi="Courier New" w:cs="Courier New"/>
      <w:sz w:val="22"/>
      <w:szCs w:val="22"/>
      <w:lang w:val="en-US" w:eastAsia="es-ES"/>
    </w:rPr>
  </w:style>
  <w:style w:type="paragraph" w:customStyle="1" w:styleId="Cuadro">
    <w:name w:val="Cuadro"/>
    <w:basedOn w:val="Normal"/>
    <w:autoRedefine/>
    <w:qFormat/>
    <w:rsid w:val="00E3658A"/>
    <w:pPr>
      <w:spacing w:after="0" w:line="360" w:lineRule="auto"/>
      <w:jc w:val="center"/>
    </w:pPr>
    <w:rPr>
      <w:rFonts w:eastAsiaTheme="minorHAnsi" w:cs="Arial"/>
      <w:b/>
      <w:bCs/>
      <w:sz w:val="20"/>
      <w:szCs w:val="20"/>
      <w:lang w:eastAsia="en-US"/>
    </w:rPr>
  </w:style>
  <w:style w:type="character" w:customStyle="1" w:styleId="gmaildefault">
    <w:name w:val="gmail_default"/>
    <w:basedOn w:val="Fuentedeprrafopredeter"/>
    <w:rsid w:val="00CB55A4"/>
  </w:style>
  <w:style w:type="table" w:styleId="Sombreadoclaro-nfasis1">
    <w:name w:val="Light Shading Accent 1"/>
    <w:basedOn w:val="Tablanormal"/>
    <w:uiPriority w:val="60"/>
    <w:rsid w:val="008D31AD"/>
    <w:pPr>
      <w:jc w:val="center"/>
    </w:pPr>
    <w:rPr>
      <w:rFonts w:ascii="Calibri Light" w:eastAsiaTheme="minorHAnsi" w:hAnsi="Calibri Light" w:cstheme="minorBidi"/>
      <w:szCs w:val="22"/>
      <w:lang w:eastAsia="en-US"/>
    </w:rPr>
    <w:tblPr>
      <w:tblStyleRowBandSize w:val="1"/>
      <w:tblStyleColBandSize w:val="1"/>
      <w:tblBorders>
        <w:top w:val="single" w:sz="8" w:space="0" w:color="4F81BD" w:themeColor="accent1"/>
        <w:bottom w:val="single" w:sz="8" w:space="0" w:color="4F81BD" w:themeColor="accent1"/>
      </w:tblBorders>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normal1">
    <w:name w:val="Plain Table 1"/>
    <w:basedOn w:val="Tablanormal"/>
    <w:uiPriority w:val="41"/>
    <w:rsid w:val="00455E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772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7C4ADD"/>
    <w:pPr>
      <w:spacing w:after="200" w:line="240" w:lineRule="auto"/>
    </w:pPr>
    <w:rPr>
      <w:i/>
      <w:iCs/>
      <w:color w:val="1F497D" w:themeColor="text2"/>
      <w:sz w:val="18"/>
      <w:szCs w:val="18"/>
    </w:rPr>
  </w:style>
  <w:style w:type="character" w:customStyle="1" w:styleId="Ancladenotaalpie">
    <w:name w:val="Ancla de nota al pie"/>
    <w:rsid w:val="00391A71"/>
    <w:rPr>
      <w:rFonts w:cs="Times New Roman"/>
      <w:vertAlign w:val="superscript"/>
    </w:rPr>
  </w:style>
  <w:style w:type="character" w:customStyle="1" w:styleId="EnlacedeInternet">
    <w:name w:val="Enlace de Internet"/>
    <w:rsid w:val="00391A71"/>
    <w:rPr>
      <w:color w:val="000080"/>
      <w:u w:val="single"/>
    </w:rPr>
  </w:style>
  <w:style w:type="character" w:customStyle="1" w:styleId="Caracteresdenotaalpie">
    <w:name w:val="Caracteres de nota al pie"/>
    <w:qFormat/>
    <w:rsid w:val="0039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2054">
      <w:bodyDiv w:val="1"/>
      <w:marLeft w:val="0"/>
      <w:marRight w:val="0"/>
      <w:marTop w:val="0"/>
      <w:marBottom w:val="0"/>
      <w:divBdr>
        <w:top w:val="none" w:sz="0" w:space="0" w:color="auto"/>
        <w:left w:val="none" w:sz="0" w:space="0" w:color="auto"/>
        <w:bottom w:val="none" w:sz="0" w:space="0" w:color="auto"/>
        <w:right w:val="none" w:sz="0" w:space="0" w:color="auto"/>
      </w:divBdr>
    </w:div>
    <w:div w:id="44719537">
      <w:bodyDiv w:val="1"/>
      <w:marLeft w:val="0"/>
      <w:marRight w:val="0"/>
      <w:marTop w:val="0"/>
      <w:marBottom w:val="0"/>
      <w:divBdr>
        <w:top w:val="none" w:sz="0" w:space="0" w:color="auto"/>
        <w:left w:val="none" w:sz="0" w:space="0" w:color="auto"/>
        <w:bottom w:val="none" w:sz="0" w:space="0" w:color="auto"/>
        <w:right w:val="none" w:sz="0" w:space="0" w:color="auto"/>
      </w:divBdr>
      <w:divsChild>
        <w:div w:id="1183007742">
          <w:marLeft w:val="0"/>
          <w:marRight w:val="0"/>
          <w:marTop w:val="0"/>
          <w:marBottom w:val="0"/>
          <w:divBdr>
            <w:top w:val="none" w:sz="0" w:space="0" w:color="auto"/>
            <w:left w:val="none" w:sz="0" w:space="0" w:color="auto"/>
            <w:bottom w:val="none" w:sz="0" w:space="0" w:color="auto"/>
            <w:right w:val="none" w:sz="0" w:space="0" w:color="auto"/>
          </w:divBdr>
        </w:div>
      </w:divsChild>
    </w:div>
    <w:div w:id="65036556">
      <w:bodyDiv w:val="1"/>
      <w:marLeft w:val="0"/>
      <w:marRight w:val="0"/>
      <w:marTop w:val="0"/>
      <w:marBottom w:val="0"/>
      <w:divBdr>
        <w:top w:val="none" w:sz="0" w:space="0" w:color="auto"/>
        <w:left w:val="none" w:sz="0" w:space="0" w:color="auto"/>
        <w:bottom w:val="none" w:sz="0" w:space="0" w:color="auto"/>
        <w:right w:val="none" w:sz="0" w:space="0" w:color="auto"/>
      </w:divBdr>
    </w:div>
    <w:div w:id="90006469">
      <w:bodyDiv w:val="1"/>
      <w:marLeft w:val="0"/>
      <w:marRight w:val="0"/>
      <w:marTop w:val="0"/>
      <w:marBottom w:val="0"/>
      <w:divBdr>
        <w:top w:val="none" w:sz="0" w:space="0" w:color="auto"/>
        <w:left w:val="none" w:sz="0" w:space="0" w:color="auto"/>
        <w:bottom w:val="none" w:sz="0" w:space="0" w:color="auto"/>
        <w:right w:val="none" w:sz="0" w:space="0" w:color="auto"/>
      </w:divBdr>
    </w:div>
    <w:div w:id="107360350">
      <w:bodyDiv w:val="1"/>
      <w:marLeft w:val="0"/>
      <w:marRight w:val="0"/>
      <w:marTop w:val="0"/>
      <w:marBottom w:val="0"/>
      <w:divBdr>
        <w:top w:val="none" w:sz="0" w:space="0" w:color="auto"/>
        <w:left w:val="none" w:sz="0" w:space="0" w:color="auto"/>
        <w:bottom w:val="none" w:sz="0" w:space="0" w:color="auto"/>
        <w:right w:val="none" w:sz="0" w:space="0" w:color="auto"/>
      </w:divBdr>
    </w:div>
    <w:div w:id="117917995">
      <w:bodyDiv w:val="1"/>
      <w:marLeft w:val="0"/>
      <w:marRight w:val="0"/>
      <w:marTop w:val="0"/>
      <w:marBottom w:val="0"/>
      <w:divBdr>
        <w:top w:val="none" w:sz="0" w:space="0" w:color="auto"/>
        <w:left w:val="none" w:sz="0" w:space="0" w:color="auto"/>
        <w:bottom w:val="none" w:sz="0" w:space="0" w:color="auto"/>
        <w:right w:val="none" w:sz="0" w:space="0" w:color="auto"/>
      </w:divBdr>
    </w:div>
    <w:div w:id="124545776">
      <w:bodyDiv w:val="1"/>
      <w:marLeft w:val="0"/>
      <w:marRight w:val="0"/>
      <w:marTop w:val="0"/>
      <w:marBottom w:val="0"/>
      <w:divBdr>
        <w:top w:val="none" w:sz="0" w:space="0" w:color="auto"/>
        <w:left w:val="none" w:sz="0" w:space="0" w:color="auto"/>
        <w:bottom w:val="none" w:sz="0" w:space="0" w:color="auto"/>
        <w:right w:val="none" w:sz="0" w:space="0" w:color="auto"/>
      </w:divBdr>
    </w:div>
    <w:div w:id="141049435">
      <w:bodyDiv w:val="1"/>
      <w:marLeft w:val="0"/>
      <w:marRight w:val="0"/>
      <w:marTop w:val="0"/>
      <w:marBottom w:val="0"/>
      <w:divBdr>
        <w:top w:val="none" w:sz="0" w:space="0" w:color="auto"/>
        <w:left w:val="none" w:sz="0" w:space="0" w:color="auto"/>
        <w:bottom w:val="none" w:sz="0" w:space="0" w:color="auto"/>
        <w:right w:val="none" w:sz="0" w:space="0" w:color="auto"/>
      </w:divBdr>
    </w:div>
    <w:div w:id="159661073">
      <w:bodyDiv w:val="1"/>
      <w:marLeft w:val="0"/>
      <w:marRight w:val="0"/>
      <w:marTop w:val="0"/>
      <w:marBottom w:val="0"/>
      <w:divBdr>
        <w:top w:val="none" w:sz="0" w:space="0" w:color="auto"/>
        <w:left w:val="none" w:sz="0" w:space="0" w:color="auto"/>
        <w:bottom w:val="none" w:sz="0" w:space="0" w:color="auto"/>
        <w:right w:val="none" w:sz="0" w:space="0" w:color="auto"/>
      </w:divBdr>
    </w:div>
    <w:div w:id="180049678">
      <w:bodyDiv w:val="1"/>
      <w:marLeft w:val="0"/>
      <w:marRight w:val="0"/>
      <w:marTop w:val="0"/>
      <w:marBottom w:val="0"/>
      <w:divBdr>
        <w:top w:val="none" w:sz="0" w:space="0" w:color="auto"/>
        <w:left w:val="none" w:sz="0" w:space="0" w:color="auto"/>
        <w:bottom w:val="none" w:sz="0" w:space="0" w:color="auto"/>
        <w:right w:val="none" w:sz="0" w:space="0" w:color="auto"/>
      </w:divBdr>
    </w:div>
    <w:div w:id="183592656">
      <w:bodyDiv w:val="1"/>
      <w:marLeft w:val="0"/>
      <w:marRight w:val="0"/>
      <w:marTop w:val="0"/>
      <w:marBottom w:val="0"/>
      <w:divBdr>
        <w:top w:val="none" w:sz="0" w:space="0" w:color="auto"/>
        <w:left w:val="none" w:sz="0" w:space="0" w:color="auto"/>
        <w:bottom w:val="none" w:sz="0" w:space="0" w:color="auto"/>
        <w:right w:val="none" w:sz="0" w:space="0" w:color="auto"/>
      </w:divBdr>
      <w:divsChild>
        <w:div w:id="659113616">
          <w:marLeft w:val="0"/>
          <w:marRight w:val="0"/>
          <w:marTop w:val="0"/>
          <w:marBottom w:val="0"/>
          <w:divBdr>
            <w:top w:val="none" w:sz="0" w:space="0" w:color="auto"/>
            <w:left w:val="none" w:sz="0" w:space="0" w:color="auto"/>
            <w:bottom w:val="none" w:sz="0" w:space="0" w:color="auto"/>
            <w:right w:val="none" w:sz="0" w:space="0" w:color="auto"/>
          </w:divBdr>
        </w:div>
        <w:div w:id="621229829">
          <w:marLeft w:val="0"/>
          <w:marRight w:val="0"/>
          <w:marTop w:val="0"/>
          <w:marBottom w:val="0"/>
          <w:divBdr>
            <w:top w:val="none" w:sz="0" w:space="0" w:color="auto"/>
            <w:left w:val="none" w:sz="0" w:space="0" w:color="auto"/>
            <w:bottom w:val="none" w:sz="0" w:space="0" w:color="auto"/>
            <w:right w:val="none" w:sz="0" w:space="0" w:color="auto"/>
          </w:divBdr>
        </w:div>
      </w:divsChild>
    </w:div>
    <w:div w:id="187374453">
      <w:bodyDiv w:val="1"/>
      <w:marLeft w:val="0"/>
      <w:marRight w:val="0"/>
      <w:marTop w:val="0"/>
      <w:marBottom w:val="0"/>
      <w:divBdr>
        <w:top w:val="none" w:sz="0" w:space="0" w:color="auto"/>
        <w:left w:val="none" w:sz="0" w:space="0" w:color="auto"/>
        <w:bottom w:val="none" w:sz="0" w:space="0" w:color="auto"/>
        <w:right w:val="none" w:sz="0" w:space="0" w:color="auto"/>
      </w:divBdr>
    </w:div>
    <w:div w:id="198057391">
      <w:bodyDiv w:val="1"/>
      <w:marLeft w:val="0"/>
      <w:marRight w:val="0"/>
      <w:marTop w:val="0"/>
      <w:marBottom w:val="0"/>
      <w:divBdr>
        <w:top w:val="none" w:sz="0" w:space="0" w:color="auto"/>
        <w:left w:val="none" w:sz="0" w:space="0" w:color="auto"/>
        <w:bottom w:val="none" w:sz="0" w:space="0" w:color="auto"/>
        <w:right w:val="none" w:sz="0" w:space="0" w:color="auto"/>
      </w:divBdr>
    </w:div>
    <w:div w:id="200095167">
      <w:bodyDiv w:val="1"/>
      <w:marLeft w:val="0"/>
      <w:marRight w:val="0"/>
      <w:marTop w:val="0"/>
      <w:marBottom w:val="0"/>
      <w:divBdr>
        <w:top w:val="none" w:sz="0" w:space="0" w:color="auto"/>
        <w:left w:val="none" w:sz="0" w:space="0" w:color="auto"/>
        <w:bottom w:val="none" w:sz="0" w:space="0" w:color="auto"/>
        <w:right w:val="none" w:sz="0" w:space="0" w:color="auto"/>
      </w:divBdr>
    </w:div>
    <w:div w:id="200829656">
      <w:bodyDiv w:val="1"/>
      <w:marLeft w:val="0"/>
      <w:marRight w:val="0"/>
      <w:marTop w:val="0"/>
      <w:marBottom w:val="0"/>
      <w:divBdr>
        <w:top w:val="none" w:sz="0" w:space="0" w:color="auto"/>
        <w:left w:val="none" w:sz="0" w:space="0" w:color="auto"/>
        <w:bottom w:val="none" w:sz="0" w:space="0" w:color="auto"/>
        <w:right w:val="none" w:sz="0" w:space="0" w:color="auto"/>
      </w:divBdr>
    </w:div>
    <w:div w:id="209801223">
      <w:bodyDiv w:val="1"/>
      <w:marLeft w:val="0"/>
      <w:marRight w:val="0"/>
      <w:marTop w:val="0"/>
      <w:marBottom w:val="0"/>
      <w:divBdr>
        <w:top w:val="none" w:sz="0" w:space="0" w:color="auto"/>
        <w:left w:val="none" w:sz="0" w:space="0" w:color="auto"/>
        <w:bottom w:val="none" w:sz="0" w:space="0" w:color="auto"/>
        <w:right w:val="none" w:sz="0" w:space="0" w:color="auto"/>
      </w:divBdr>
    </w:div>
    <w:div w:id="213079071">
      <w:marLeft w:val="0"/>
      <w:marRight w:val="0"/>
      <w:marTop w:val="0"/>
      <w:marBottom w:val="0"/>
      <w:divBdr>
        <w:top w:val="none" w:sz="0" w:space="0" w:color="auto"/>
        <w:left w:val="none" w:sz="0" w:space="0" w:color="auto"/>
        <w:bottom w:val="none" w:sz="0" w:space="0" w:color="auto"/>
        <w:right w:val="none" w:sz="0" w:space="0" w:color="auto"/>
      </w:divBdr>
    </w:div>
    <w:div w:id="225723817">
      <w:bodyDiv w:val="1"/>
      <w:marLeft w:val="0"/>
      <w:marRight w:val="0"/>
      <w:marTop w:val="0"/>
      <w:marBottom w:val="0"/>
      <w:divBdr>
        <w:top w:val="none" w:sz="0" w:space="0" w:color="auto"/>
        <w:left w:val="none" w:sz="0" w:space="0" w:color="auto"/>
        <w:bottom w:val="none" w:sz="0" w:space="0" w:color="auto"/>
        <w:right w:val="none" w:sz="0" w:space="0" w:color="auto"/>
      </w:divBdr>
      <w:divsChild>
        <w:div w:id="872306257">
          <w:marLeft w:val="547"/>
          <w:marRight w:val="0"/>
          <w:marTop w:val="0"/>
          <w:marBottom w:val="0"/>
          <w:divBdr>
            <w:top w:val="none" w:sz="0" w:space="0" w:color="auto"/>
            <w:left w:val="none" w:sz="0" w:space="0" w:color="auto"/>
            <w:bottom w:val="none" w:sz="0" w:space="0" w:color="auto"/>
            <w:right w:val="none" w:sz="0" w:space="0" w:color="auto"/>
          </w:divBdr>
        </w:div>
      </w:divsChild>
    </w:div>
    <w:div w:id="233971176">
      <w:bodyDiv w:val="1"/>
      <w:marLeft w:val="0"/>
      <w:marRight w:val="0"/>
      <w:marTop w:val="0"/>
      <w:marBottom w:val="0"/>
      <w:divBdr>
        <w:top w:val="none" w:sz="0" w:space="0" w:color="auto"/>
        <w:left w:val="none" w:sz="0" w:space="0" w:color="auto"/>
        <w:bottom w:val="none" w:sz="0" w:space="0" w:color="auto"/>
        <w:right w:val="none" w:sz="0" w:space="0" w:color="auto"/>
      </w:divBdr>
    </w:div>
    <w:div w:id="238098276">
      <w:bodyDiv w:val="1"/>
      <w:marLeft w:val="0"/>
      <w:marRight w:val="0"/>
      <w:marTop w:val="0"/>
      <w:marBottom w:val="0"/>
      <w:divBdr>
        <w:top w:val="none" w:sz="0" w:space="0" w:color="auto"/>
        <w:left w:val="none" w:sz="0" w:space="0" w:color="auto"/>
        <w:bottom w:val="none" w:sz="0" w:space="0" w:color="auto"/>
        <w:right w:val="none" w:sz="0" w:space="0" w:color="auto"/>
      </w:divBdr>
    </w:div>
    <w:div w:id="247155762">
      <w:bodyDiv w:val="1"/>
      <w:marLeft w:val="0"/>
      <w:marRight w:val="0"/>
      <w:marTop w:val="0"/>
      <w:marBottom w:val="0"/>
      <w:divBdr>
        <w:top w:val="none" w:sz="0" w:space="0" w:color="auto"/>
        <w:left w:val="none" w:sz="0" w:space="0" w:color="auto"/>
        <w:bottom w:val="none" w:sz="0" w:space="0" w:color="auto"/>
        <w:right w:val="none" w:sz="0" w:space="0" w:color="auto"/>
      </w:divBdr>
    </w:div>
    <w:div w:id="252974658">
      <w:bodyDiv w:val="1"/>
      <w:marLeft w:val="0"/>
      <w:marRight w:val="0"/>
      <w:marTop w:val="0"/>
      <w:marBottom w:val="0"/>
      <w:divBdr>
        <w:top w:val="none" w:sz="0" w:space="0" w:color="auto"/>
        <w:left w:val="none" w:sz="0" w:space="0" w:color="auto"/>
        <w:bottom w:val="none" w:sz="0" w:space="0" w:color="auto"/>
        <w:right w:val="none" w:sz="0" w:space="0" w:color="auto"/>
      </w:divBdr>
    </w:div>
    <w:div w:id="257714192">
      <w:bodyDiv w:val="1"/>
      <w:marLeft w:val="0"/>
      <w:marRight w:val="0"/>
      <w:marTop w:val="0"/>
      <w:marBottom w:val="0"/>
      <w:divBdr>
        <w:top w:val="none" w:sz="0" w:space="0" w:color="auto"/>
        <w:left w:val="none" w:sz="0" w:space="0" w:color="auto"/>
        <w:bottom w:val="none" w:sz="0" w:space="0" w:color="auto"/>
        <w:right w:val="none" w:sz="0" w:space="0" w:color="auto"/>
      </w:divBdr>
    </w:div>
    <w:div w:id="259996619">
      <w:bodyDiv w:val="1"/>
      <w:marLeft w:val="0"/>
      <w:marRight w:val="0"/>
      <w:marTop w:val="0"/>
      <w:marBottom w:val="0"/>
      <w:divBdr>
        <w:top w:val="none" w:sz="0" w:space="0" w:color="auto"/>
        <w:left w:val="none" w:sz="0" w:space="0" w:color="auto"/>
        <w:bottom w:val="none" w:sz="0" w:space="0" w:color="auto"/>
        <w:right w:val="none" w:sz="0" w:space="0" w:color="auto"/>
      </w:divBdr>
    </w:div>
    <w:div w:id="281767698">
      <w:bodyDiv w:val="1"/>
      <w:marLeft w:val="0"/>
      <w:marRight w:val="0"/>
      <w:marTop w:val="0"/>
      <w:marBottom w:val="0"/>
      <w:divBdr>
        <w:top w:val="none" w:sz="0" w:space="0" w:color="auto"/>
        <w:left w:val="none" w:sz="0" w:space="0" w:color="auto"/>
        <w:bottom w:val="none" w:sz="0" w:space="0" w:color="auto"/>
        <w:right w:val="none" w:sz="0" w:space="0" w:color="auto"/>
      </w:divBdr>
    </w:div>
    <w:div w:id="283730067">
      <w:bodyDiv w:val="1"/>
      <w:marLeft w:val="0"/>
      <w:marRight w:val="0"/>
      <w:marTop w:val="0"/>
      <w:marBottom w:val="0"/>
      <w:divBdr>
        <w:top w:val="none" w:sz="0" w:space="0" w:color="auto"/>
        <w:left w:val="none" w:sz="0" w:space="0" w:color="auto"/>
        <w:bottom w:val="none" w:sz="0" w:space="0" w:color="auto"/>
        <w:right w:val="none" w:sz="0" w:space="0" w:color="auto"/>
      </w:divBdr>
    </w:div>
    <w:div w:id="287129206">
      <w:bodyDiv w:val="1"/>
      <w:marLeft w:val="0"/>
      <w:marRight w:val="0"/>
      <w:marTop w:val="0"/>
      <w:marBottom w:val="0"/>
      <w:divBdr>
        <w:top w:val="none" w:sz="0" w:space="0" w:color="auto"/>
        <w:left w:val="none" w:sz="0" w:space="0" w:color="auto"/>
        <w:bottom w:val="none" w:sz="0" w:space="0" w:color="auto"/>
        <w:right w:val="none" w:sz="0" w:space="0" w:color="auto"/>
      </w:divBdr>
    </w:div>
    <w:div w:id="289942792">
      <w:bodyDiv w:val="1"/>
      <w:marLeft w:val="0"/>
      <w:marRight w:val="0"/>
      <w:marTop w:val="0"/>
      <w:marBottom w:val="0"/>
      <w:divBdr>
        <w:top w:val="none" w:sz="0" w:space="0" w:color="auto"/>
        <w:left w:val="none" w:sz="0" w:space="0" w:color="auto"/>
        <w:bottom w:val="none" w:sz="0" w:space="0" w:color="auto"/>
        <w:right w:val="none" w:sz="0" w:space="0" w:color="auto"/>
      </w:divBdr>
    </w:div>
    <w:div w:id="318968554">
      <w:bodyDiv w:val="1"/>
      <w:marLeft w:val="0"/>
      <w:marRight w:val="0"/>
      <w:marTop w:val="0"/>
      <w:marBottom w:val="0"/>
      <w:divBdr>
        <w:top w:val="none" w:sz="0" w:space="0" w:color="auto"/>
        <w:left w:val="none" w:sz="0" w:space="0" w:color="auto"/>
        <w:bottom w:val="none" w:sz="0" w:space="0" w:color="auto"/>
        <w:right w:val="none" w:sz="0" w:space="0" w:color="auto"/>
      </w:divBdr>
    </w:div>
    <w:div w:id="367682539">
      <w:bodyDiv w:val="1"/>
      <w:marLeft w:val="0"/>
      <w:marRight w:val="0"/>
      <w:marTop w:val="0"/>
      <w:marBottom w:val="0"/>
      <w:divBdr>
        <w:top w:val="none" w:sz="0" w:space="0" w:color="auto"/>
        <w:left w:val="none" w:sz="0" w:space="0" w:color="auto"/>
        <w:bottom w:val="none" w:sz="0" w:space="0" w:color="auto"/>
        <w:right w:val="none" w:sz="0" w:space="0" w:color="auto"/>
      </w:divBdr>
      <w:divsChild>
        <w:div w:id="838428795">
          <w:marLeft w:val="0"/>
          <w:marRight w:val="0"/>
          <w:marTop w:val="0"/>
          <w:marBottom w:val="0"/>
          <w:divBdr>
            <w:top w:val="none" w:sz="0" w:space="0" w:color="auto"/>
            <w:left w:val="none" w:sz="0" w:space="0" w:color="auto"/>
            <w:bottom w:val="none" w:sz="0" w:space="0" w:color="auto"/>
            <w:right w:val="none" w:sz="0" w:space="0" w:color="auto"/>
          </w:divBdr>
        </w:div>
        <w:div w:id="1587613677">
          <w:marLeft w:val="0"/>
          <w:marRight w:val="0"/>
          <w:marTop w:val="0"/>
          <w:marBottom w:val="0"/>
          <w:divBdr>
            <w:top w:val="none" w:sz="0" w:space="0" w:color="auto"/>
            <w:left w:val="none" w:sz="0" w:space="0" w:color="auto"/>
            <w:bottom w:val="none" w:sz="0" w:space="0" w:color="auto"/>
            <w:right w:val="none" w:sz="0" w:space="0" w:color="auto"/>
          </w:divBdr>
        </w:div>
        <w:div w:id="1979145133">
          <w:marLeft w:val="0"/>
          <w:marRight w:val="0"/>
          <w:marTop w:val="0"/>
          <w:marBottom w:val="0"/>
          <w:divBdr>
            <w:top w:val="none" w:sz="0" w:space="0" w:color="auto"/>
            <w:left w:val="none" w:sz="0" w:space="0" w:color="auto"/>
            <w:bottom w:val="none" w:sz="0" w:space="0" w:color="auto"/>
            <w:right w:val="none" w:sz="0" w:space="0" w:color="auto"/>
          </w:divBdr>
        </w:div>
      </w:divsChild>
    </w:div>
    <w:div w:id="374350772">
      <w:bodyDiv w:val="1"/>
      <w:marLeft w:val="0"/>
      <w:marRight w:val="0"/>
      <w:marTop w:val="0"/>
      <w:marBottom w:val="0"/>
      <w:divBdr>
        <w:top w:val="none" w:sz="0" w:space="0" w:color="auto"/>
        <w:left w:val="none" w:sz="0" w:space="0" w:color="auto"/>
        <w:bottom w:val="none" w:sz="0" w:space="0" w:color="auto"/>
        <w:right w:val="none" w:sz="0" w:space="0" w:color="auto"/>
      </w:divBdr>
    </w:div>
    <w:div w:id="379519953">
      <w:bodyDiv w:val="1"/>
      <w:marLeft w:val="0"/>
      <w:marRight w:val="0"/>
      <w:marTop w:val="0"/>
      <w:marBottom w:val="0"/>
      <w:divBdr>
        <w:top w:val="none" w:sz="0" w:space="0" w:color="auto"/>
        <w:left w:val="none" w:sz="0" w:space="0" w:color="auto"/>
        <w:bottom w:val="none" w:sz="0" w:space="0" w:color="auto"/>
        <w:right w:val="none" w:sz="0" w:space="0" w:color="auto"/>
      </w:divBdr>
    </w:div>
    <w:div w:id="390545244">
      <w:bodyDiv w:val="1"/>
      <w:marLeft w:val="0"/>
      <w:marRight w:val="0"/>
      <w:marTop w:val="0"/>
      <w:marBottom w:val="0"/>
      <w:divBdr>
        <w:top w:val="none" w:sz="0" w:space="0" w:color="auto"/>
        <w:left w:val="none" w:sz="0" w:space="0" w:color="auto"/>
        <w:bottom w:val="none" w:sz="0" w:space="0" w:color="auto"/>
        <w:right w:val="none" w:sz="0" w:space="0" w:color="auto"/>
      </w:divBdr>
    </w:div>
    <w:div w:id="390690561">
      <w:bodyDiv w:val="1"/>
      <w:marLeft w:val="0"/>
      <w:marRight w:val="0"/>
      <w:marTop w:val="0"/>
      <w:marBottom w:val="0"/>
      <w:divBdr>
        <w:top w:val="none" w:sz="0" w:space="0" w:color="auto"/>
        <w:left w:val="none" w:sz="0" w:space="0" w:color="auto"/>
        <w:bottom w:val="none" w:sz="0" w:space="0" w:color="auto"/>
        <w:right w:val="none" w:sz="0" w:space="0" w:color="auto"/>
      </w:divBdr>
    </w:div>
    <w:div w:id="399332675">
      <w:bodyDiv w:val="1"/>
      <w:marLeft w:val="0"/>
      <w:marRight w:val="0"/>
      <w:marTop w:val="0"/>
      <w:marBottom w:val="0"/>
      <w:divBdr>
        <w:top w:val="none" w:sz="0" w:space="0" w:color="auto"/>
        <w:left w:val="none" w:sz="0" w:space="0" w:color="auto"/>
        <w:bottom w:val="none" w:sz="0" w:space="0" w:color="auto"/>
        <w:right w:val="none" w:sz="0" w:space="0" w:color="auto"/>
      </w:divBdr>
    </w:div>
    <w:div w:id="445541470">
      <w:bodyDiv w:val="1"/>
      <w:marLeft w:val="0"/>
      <w:marRight w:val="0"/>
      <w:marTop w:val="0"/>
      <w:marBottom w:val="0"/>
      <w:divBdr>
        <w:top w:val="none" w:sz="0" w:space="0" w:color="auto"/>
        <w:left w:val="none" w:sz="0" w:space="0" w:color="auto"/>
        <w:bottom w:val="none" w:sz="0" w:space="0" w:color="auto"/>
        <w:right w:val="none" w:sz="0" w:space="0" w:color="auto"/>
      </w:divBdr>
    </w:div>
    <w:div w:id="474104202">
      <w:marLeft w:val="0"/>
      <w:marRight w:val="0"/>
      <w:marTop w:val="0"/>
      <w:marBottom w:val="0"/>
      <w:divBdr>
        <w:top w:val="none" w:sz="0" w:space="0" w:color="auto"/>
        <w:left w:val="none" w:sz="0" w:space="0" w:color="auto"/>
        <w:bottom w:val="none" w:sz="0" w:space="0" w:color="auto"/>
        <w:right w:val="none" w:sz="0" w:space="0" w:color="auto"/>
      </w:divBdr>
    </w:div>
    <w:div w:id="474108061">
      <w:bodyDiv w:val="1"/>
      <w:marLeft w:val="0"/>
      <w:marRight w:val="0"/>
      <w:marTop w:val="0"/>
      <w:marBottom w:val="0"/>
      <w:divBdr>
        <w:top w:val="none" w:sz="0" w:space="0" w:color="auto"/>
        <w:left w:val="none" w:sz="0" w:space="0" w:color="auto"/>
        <w:bottom w:val="none" w:sz="0" w:space="0" w:color="auto"/>
        <w:right w:val="none" w:sz="0" w:space="0" w:color="auto"/>
      </w:divBdr>
    </w:div>
    <w:div w:id="479227066">
      <w:bodyDiv w:val="1"/>
      <w:marLeft w:val="0"/>
      <w:marRight w:val="0"/>
      <w:marTop w:val="0"/>
      <w:marBottom w:val="0"/>
      <w:divBdr>
        <w:top w:val="none" w:sz="0" w:space="0" w:color="auto"/>
        <w:left w:val="none" w:sz="0" w:space="0" w:color="auto"/>
        <w:bottom w:val="none" w:sz="0" w:space="0" w:color="auto"/>
        <w:right w:val="none" w:sz="0" w:space="0" w:color="auto"/>
      </w:divBdr>
    </w:div>
    <w:div w:id="490800392">
      <w:bodyDiv w:val="1"/>
      <w:marLeft w:val="0"/>
      <w:marRight w:val="0"/>
      <w:marTop w:val="0"/>
      <w:marBottom w:val="0"/>
      <w:divBdr>
        <w:top w:val="none" w:sz="0" w:space="0" w:color="auto"/>
        <w:left w:val="none" w:sz="0" w:space="0" w:color="auto"/>
        <w:bottom w:val="none" w:sz="0" w:space="0" w:color="auto"/>
        <w:right w:val="none" w:sz="0" w:space="0" w:color="auto"/>
      </w:divBdr>
    </w:div>
    <w:div w:id="496073343">
      <w:bodyDiv w:val="1"/>
      <w:marLeft w:val="0"/>
      <w:marRight w:val="0"/>
      <w:marTop w:val="0"/>
      <w:marBottom w:val="0"/>
      <w:divBdr>
        <w:top w:val="none" w:sz="0" w:space="0" w:color="auto"/>
        <w:left w:val="none" w:sz="0" w:space="0" w:color="auto"/>
        <w:bottom w:val="none" w:sz="0" w:space="0" w:color="auto"/>
        <w:right w:val="none" w:sz="0" w:space="0" w:color="auto"/>
      </w:divBdr>
    </w:div>
    <w:div w:id="496310348">
      <w:bodyDiv w:val="1"/>
      <w:marLeft w:val="0"/>
      <w:marRight w:val="0"/>
      <w:marTop w:val="0"/>
      <w:marBottom w:val="0"/>
      <w:divBdr>
        <w:top w:val="none" w:sz="0" w:space="0" w:color="auto"/>
        <w:left w:val="none" w:sz="0" w:space="0" w:color="auto"/>
        <w:bottom w:val="none" w:sz="0" w:space="0" w:color="auto"/>
        <w:right w:val="none" w:sz="0" w:space="0" w:color="auto"/>
      </w:divBdr>
    </w:div>
    <w:div w:id="513307561">
      <w:bodyDiv w:val="1"/>
      <w:marLeft w:val="0"/>
      <w:marRight w:val="0"/>
      <w:marTop w:val="0"/>
      <w:marBottom w:val="0"/>
      <w:divBdr>
        <w:top w:val="none" w:sz="0" w:space="0" w:color="auto"/>
        <w:left w:val="none" w:sz="0" w:space="0" w:color="auto"/>
        <w:bottom w:val="none" w:sz="0" w:space="0" w:color="auto"/>
        <w:right w:val="none" w:sz="0" w:space="0" w:color="auto"/>
      </w:divBdr>
    </w:div>
    <w:div w:id="520238709">
      <w:bodyDiv w:val="1"/>
      <w:marLeft w:val="0"/>
      <w:marRight w:val="0"/>
      <w:marTop w:val="0"/>
      <w:marBottom w:val="0"/>
      <w:divBdr>
        <w:top w:val="none" w:sz="0" w:space="0" w:color="auto"/>
        <w:left w:val="none" w:sz="0" w:space="0" w:color="auto"/>
        <w:bottom w:val="none" w:sz="0" w:space="0" w:color="auto"/>
        <w:right w:val="none" w:sz="0" w:space="0" w:color="auto"/>
      </w:divBdr>
    </w:div>
    <w:div w:id="526649240">
      <w:bodyDiv w:val="1"/>
      <w:marLeft w:val="0"/>
      <w:marRight w:val="0"/>
      <w:marTop w:val="0"/>
      <w:marBottom w:val="0"/>
      <w:divBdr>
        <w:top w:val="none" w:sz="0" w:space="0" w:color="auto"/>
        <w:left w:val="none" w:sz="0" w:space="0" w:color="auto"/>
        <w:bottom w:val="none" w:sz="0" w:space="0" w:color="auto"/>
        <w:right w:val="none" w:sz="0" w:space="0" w:color="auto"/>
      </w:divBdr>
    </w:div>
    <w:div w:id="535700465">
      <w:bodyDiv w:val="1"/>
      <w:marLeft w:val="0"/>
      <w:marRight w:val="0"/>
      <w:marTop w:val="0"/>
      <w:marBottom w:val="0"/>
      <w:divBdr>
        <w:top w:val="none" w:sz="0" w:space="0" w:color="auto"/>
        <w:left w:val="none" w:sz="0" w:space="0" w:color="auto"/>
        <w:bottom w:val="none" w:sz="0" w:space="0" w:color="auto"/>
        <w:right w:val="none" w:sz="0" w:space="0" w:color="auto"/>
      </w:divBdr>
    </w:div>
    <w:div w:id="538468783">
      <w:bodyDiv w:val="1"/>
      <w:marLeft w:val="0"/>
      <w:marRight w:val="0"/>
      <w:marTop w:val="0"/>
      <w:marBottom w:val="0"/>
      <w:divBdr>
        <w:top w:val="none" w:sz="0" w:space="0" w:color="auto"/>
        <w:left w:val="none" w:sz="0" w:space="0" w:color="auto"/>
        <w:bottom w:val="none" w:sz="0" w:space="0" w:color="auto"/>
        <w:right w:val="none" w:sz="0" w:space="0" w:color="auto"/>
      </w:divBdr>
    </w:div>
    <w:div w:id="541940331">
      <w:bodyDiv w:val="1"/>
      <w:marLeft w:val="0"/>
      <w:marRight w:val="0"/>
      <w:marTop w:val="0"/>
      <w:marBottom w:val="0"/>
      <w:divBdr>
        <w:top w:val="none" w:sz="0" w:space="0" w:color="auto"/>
        <w:left w:val="none" w:sz="0" w:space="0" w:color="auto"/>
        <w:bottom w:val="none" w:sz="0" w:space="0" w:color="auto"/>
        <w:right w:val="none" w:sz="0" w:space="0" w:color="auto"/>
      </w:divBdr>
    </w:div>
    <w:div w:id="554588858">
      <w:bodyDiv w:val="1"/>
      <w:marLeft w:val="0"/>
      <w:marRight w:val="0"/>
      <w:marTop w:val="0"/>
      <w:marBottom w:val="0"/>
      <w:divBdr>
        <w:top w:val="none" w:sz="0" w:space="0" w:color="auto"/>
        <w:left w:val="none" w:sz="0" w:space="0" w:color="auto"/>
        <w:bottom w:val="none" w:sz="0" w:space="0" w:color="auto"/>
        <w:right w:val="none" w:sz="0" w:space="0" w:color="auto"/>
      </w:divBdr>
    </w:div>
    <w:div w:id="561595498">
      <w:bodyDiv w:val="1"/>
      <w:marLeft w:val="0"/>
      <w:marRight w:val="0"/>
      <w:marTop w:val="0"/>
      <w:marBottom w:val="0"/>
      <w:divBdr>
        <w:top w:val="none" w:sz="0" w:space="0" w:color="auto"/>
        <w:left w:val="none" w:sz="0" w:space="0" w:color="auto"/>
        <w:bottom w:val="none" w:sz="0" w:space="0" w:color="auto"/>
        <w:right w:val="none" w:sz="0" w:space="0" w:color="auto"/>
      </w:divBdr>
    </w:div>
    <w:div w:id="568879292">
      <w:bodyDiv w:val="1"/>
      <w:marLeft w:val="0"/>
      <w:marRight w:val="0"/>
      <w:marTop w:val="0"/>
      <w:marBottom w:val="0"/>
      <w:divBdr>
        <w:top w:val="none" w:sz="0" w:space="0" w:color="auto"/>
        <w:left w:val="none" w:sz="0" w:space="0" w:color="auto"/>
        <w:bottom w:val="none" w:sz="0" w:space="0" w:color="auto"/>
        <w:right w:val="none" w:sz="0" w:space="0" w:color="auto"/>
      </w:divBdr>
    </w:div>
    <w:div w:id="586615564">
      <w:bodyDiv w:val="1"/>
      <w:marLeft w:val="0"/>
      <w:marRight w:val="0"/>
      <w:marTop w:val="0"/>
      <w:marBottom w:val="0"/>
      <w:divBdr>
        <w:top w:val="none" w:sz="0" w:space="0" w:color="auto"/>
        <w:left w:val="none" w:sz="0" w:space="0" w:color="auto"/>
        <w:bottom w:val="none" w:sz="0" w:space="0" w:color="auto"/>
        <w:right w:val="none" w:sz="0" w:space="0" w:color="auto"/>
      </w:divBdr>
    </w:div>
    <w:div w:id="587732450">
      <w:bodyDiv w:val="1"/>
      <w:marLeft w:val="0"/>
      <w:marRight w:val="0"/>
      <w:marTop w:val="0"/>
      <w:marBottom w:val="0"/>
      <w:divBdr>
        <w:top w:val="none" w:sz="0" w:space="0" w:color="auto"/>
        <w:left w:val="none" w:sz="0" w:space="0" w:color="auto"/>
        <w:bottom w:val="none" w:sz="0" w:space="0" w:color="auto"/>
        <w:right w:val="none" w:sz="0" w:space="0" w:color="auto"/>
      </w:divBdr>
    </w:div>
    <w:div w:id="589584312">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23539522">
      <w:bodyDiv w:val="1"/>
      <w:marLeft w:val="0"/>
      <w:marRight w:val="0"/>
      <w:marTop w:val="0"/>
      <w:marBottom w:val="0"/>
      <w:divBdr>
        <w:top w:val="none" w:sz="0" w:space="0" w:color="auto"/>
        <w:left w:val="none" w:sz="0" w:space="0" w:color="auto"/>
        <w:bottom w:val="none" w:sz="0" w:space="0" w:color="auto"/>
        <w:right w:val="none" w:sz="0" w:space="0" w:color="auto"/>
      </w:divBdr>
    </w:div>
    <w:div w:id="628825417">
      <w:bodyDiv w:val="1"/>
      <w:marLeft w:val="0"/>
      <w:marRight w:val="0"/>
      <w:marTop w:val="0"/>
      <w:marBottom w:val="0"/>
      <w:divBdr>
        <w:top w:val="none" w:sz="0" w:space="0" w:color="auto"/>
        <w:left w:val="none" w:sz="0" w:space="0" w:color="auto"/>
        <w:bottom w:val="none" w:sz="0" w:space="0" w:color="auto"/>
        <w:right w:val="none" w:sz="0" w:space="0" w:color="auto"/>
      </w:divBdr>
    </w:div>
    <w:div w:id="630329111">
      <w:bodyDiv w:val="1"/>
      <w:marLeft w:val="0"/>
      <w:marRight w:val="0"/>
      <w:marTop w:val="0"/>
      <w:marBottom w:val="0"/>
      <w:divBdr>
        <w:top w:val="none" w:sz="0" w:space="0" w:color="auto"/>
        <w:left w:val="none" w:sz="0" w:space="0" w:color="auto"/>
        <w:bottom w:val="none" w:sz="0" w:space="0" w:color="auto"/>
        <w:right w:val="none" w:sz="0" w:space="0" w:color="auto"/>
      </w:divBdr>
    </w:div>
    <w:div w:id="634411263">
      <w:bodyDiv w:val="1"/>
      <w:marLeft w:val="0"/>
      <w:marRight w:val="0"/>
      <w:marTop w:val="0"/>
      <w:marBottom w:val="0"/>
      <w:divBdr>
        <w:top w:val="none" w:sz="0" w:space="0" w:color="auto"/>
        <w:left w:val="none" w:sz="0" w:space="0" w:color="auto"/>
        <w:bottom w:val="none" w:sz="0" w:space="0" w:color="auto"/>
        <w:right w:val="none" w:sz="0" w:space="0" w:color="auto"/>
      </w:divBdr>
    </w:div>
    <w:div w:id="645817614">
      <w:bodyDiv w:val="1"/>
      <w:marLeft w:val="0"/>
      <w:marRight w:val="0"/>
      <w:marTop w:val="0"/>
      <w:marBottom w:val="0"/>
      <w:divBdr>
        <w:top w:val="none" w:sz="0" w:space="0" w:color="auto"/>
        <w:left w:val="none" w:sz="0" w:space="0" w:color="auto"/>
        <w:bottom w:val="none" w:sz="0" w:space="0" w:color="auto"/>
        <w:right w:val="none" w:sz="0" w:space="0" w:color="auto"/>
      </w:divBdr>
    </w:div>
    <w:div w:id="658582023">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87677619">
      <w:bodyDiv w:val="1"/>
      <w:marLeft w:val="0"/>
      <w:marRight w:val="0"/>
      <w:marTop w:val="0"/>
      <w:marBottom w:val="0"/>
      <w:divBdr>
        <w:top w:val="none" w:sz="0" w:space="0" w:color="auto"/>
        <w:left w:val="none" w:sz="0" w:space="0" w:color="auto"/>
        <w:bottom w:val="none" w:sz="0" w:space="0" w:color="auto"/>
        <w:right w:val="none" w:sz="0" w:space="0" w:color="auto"/>
      </w:divBdr>
    </w:div>
    <w:div w:id="730271793">
      <w:bodyDiv w:val="1"/>
      <w:marLeft w:val="0"/>
      <w:marRight w:val="0"/>
      <w:marTop w:val="0"/>
      <w:marBottom w:val="0"/>
      <w:divBdr>
        <w:top w:val="none" w:sz="0" w:space="0" w:color="auto"/>
        <w:left w:val="none" w:sz="0" w:space="0" w:color="auto"/>
        <w:bottom w:val="none" w:sz="0" w:space="0" w:color="auto"/>
        <w:right w:val="none" w:sz="0" w:space="0" w:color="auto"/>
      </w:divBdr>
    </w:div>
    <w:div w:id="778182846">
      <w:bodyDiv w:val="1"/>
      <w:marLeft w:val="0"/>
      <w:marRight w:val="0"/>
      <w:marTop w:val="0"/>
      <w:marBottom w:val="0"/>
      <w:divBdr>
        <w:top w:val="none" w:sz="0" w:space="0" w:color="auto"/>
        <w:left w:val="none" w:sz="0" w:space="0" w:color="auto"/>
        <w:bottom w:val="none" w:sz="0" w:space="0" w:color="auto"/>
        <w:right w:val="none" w:sz="0" w:space="0" w:color="auto"/>
      </w:divBdr>
    </w:div>
    <w:div w:id="783891432">
      <w:bodyDiv w:val="1"/>
      <w:marLeft w:val="0"/>
      <w:marRight w:val="0"/>
      <w:marTop w:val="0"/>
      <w:marBottom w:val="0"/>
      <w:divBdr>
        <w:top w:val="none" w:sz="0" w:space="0" w:color="auto"/>
        <w:left w:val="none" w:sz="0" w:space="0" w:color="auto"/>
        <w:bottom w:val="none" w:sz="0" w:space="0" w:color="auto"/>
        <w:right w:val="none" w:sz="0" w:space="0" w:color="auto"/>
      </w:divBdr>
    </w:div>
    <w:div w:id="784348386">
      <w:bodyDiv w:val="1"/>
      <w:marLeft w:val="0"/>
      <w:marRight w:val="0"/>
      <w:marTop w:val="0"/>
      <w:marBottom w:val="0"/>
      <w:divBdr>
        <w:top w:val="none" w:sz="0" w:space="0" w:color="auto"/>
        <w:left w:val="none" w:sz="0" w:space="0" w:color="auto"/>
        <w:bottom w:val="none" w:sz="0" w:space="0" w:color="auto"/>
        <w:right w:val="none" w:sz="0" w:space="0" w:color="auto"/>
      </w:divBdr>
    </w:div>
    <w:div w:id="787431905">
      <w:bodyDiv w:val="1"/>
      <w:marLeft w:val="0"/>
      <w:marRight w:val="0"/>
      <w:marTop w:val="0"/>
      <w:marBottom w:val="0"/>
      <w:divBdr>
        <w:top w:val="none" w:sz="0" w:space="0" w:color="auto"/>
        <w:left w:val="none" w:sz="0" w:space="0" w:color="auto"/>
        <w:bottom w:val="none" w:sz="0" w:space="0" w:color="auto"/>
        <w:right w:val="none" w:sz="0" w:space="0" w:color="auto"/>
      </w:divBdr>
      <w:divsChild>
        <w:div w:id="189805605">
          <w:marLeft w:val="0"/>
          <w:marRight w:val="0"/>
          <w:marTop w:val="0"/>
          <w:marBottom w:val="0"/>
          <w:divBdr>
            <w:top w:val="none" w:sz="0" w:space="0" w:color="auto"/>
            <w:left w:val="none" w:sz="0" w:space="0" w:color="auto"/>
            <w:bottom w:val="none" w:sz="0" w:space="0" w:color="auto"/>
            <w:right w:val="none" w:sz="0" w:space="0" w:color="auto"/>
          </w:divBdr>
        </w:div>
        <w:div w:id="46220680">
          <w:marLeft w:val="0"/>
          <w:marRight w:val="0"/>
          <w:marTop w:val="0"/>
          <w:marBottom w:val="0"/>
          <w:divBdr>
            <w:top w:val="none" w:sz="0" w:space="0" w:color="auto"/>
            <w:left w:val="none" w:sz="0" w:space="0" w:color="auto"/>
            <w:bottom w:val="none" w:sz="0" w:space="0" w:color="auto"/>
            <w:right w:val="none" w:sz="0" w:space="0" w:color="auto"/>
          </w:divBdr>
        </w:div>
        <w:div w:id="218129947">
          <w:marLeft w:val="0"/>
          <w:marRight w:val="0"/>
          <w:marTop w:val="0"/>
          <w:marBottom w:val="0"/>
          <w:divBdr>
            <w:top w:val="none" w:sz="0" w:space="0" w:color="auto"/>
            <w:left w:val="none" w:sz="0" w:space="0" w:color="auto"/>
            <w:bottom w:val="none" w:sz="0" w:space="0" w:color="auto"/>
            <w:right w:val="none" w:sz="0" w:space="0" w:color="auto"/>
          </w:divBdr>
        </w:div>
        <w:div w:id="859050947">
          <w:marLeft w:val="0"/>
          <w:marRight w:val="0"/>
          <w:marTop w:val="0"/>
          <w:marBottom w:val="0"/>
          <w:divBdr>
            <w:top w:val="none" w:sz="0" w:space="0" w:color="auto"/>
            <w:left w:val="none" w:sz="0" w:space="0" w:color="auto"/>
            <w:bottom w:val="none" w:sz="0" w:space="0" w:color="auto"/>
            <w:right w:val="none" w:sz="0" w:space="0" w:color="auto"/>
          </w:divBdr>
        </w:div>
      </w:divsChild>
    </w:div>
    <w:div w:id="792404078">
      <w:bodyDiv w:val="1"/>
      <w:marLeft w:val="0"/>
      <w:marRight w:val="0"/>
      <w:marTop w:val="0"/>
      <w:marBottom w:val="0"/>
      <w:divBdr>
        <w:top w:val="none" w:sz="0" w:space="0" w:color="auto"/>
        <w:left w:val="none" w:sz="0" w:space="0" w:color="auto"/>
        <w:bottom w:val="none" w:sz="0" w:space="0" w:color="auto"/>
        <w:right w:val="none" w:sz="0" w:space="0" w:color="auto"/>
      </w:divBdr>
    </w:div>
    <w:div w:id="793863494">
      <w:bodyDiv w:val="1"/>
      <w:marLeft w:val="0"/>
      <w:marRight w:val="0"/>
      <w:marTop w:val="0"/>
      <w:marBottom w:val="0"/>
      <w:divBdr>
        <w:top w:val="none" w:sz="0" w:space="0" w:color="auto"/>
        <w:left w:val="none" w:sz="0" w:space="0" w:color="auto"/>
        <w:bottom w:val="none" w:sz="0" w:space="0" w:color="auto"/>
        <w:right w:val="none" w:sz="0" w:space="0" w:color="auto"/>
      </w:divBdr>
    </w:div>
    <w:div w:id="795223800">
      <w:bodyDiv w:val="1"/>
      <w:marLeft w:val="0"/>
      <w:marRight w:val="0"/>
      <w:marTop w:val="0"/>
      <w:marBottom w:val="0"/>
      <w:divBdr>
        <w:top w:val="none" w:sz="0" w:space="0" w:color="auto"/>
        <w:left w:val="none" w:sz="0" w:space="0" w:color="auto"/>
        <w:bottom w:val="none" w:sz="0" w:space="0" w:color="auto"/>
        <w:right w:val="none" w:sz="0" w:space="0" w:color="auto"/>
      </w:divBdr>
    </w:div>
    <w:div w:id="827014177">
      <w:bodyDiv w:val="1"/>
      <w:marLeft w:val="0"/>
      <w:marRight w:val="0"/>
      <w:marTop w:val="0"/>
      <w:marBottom w:val="0"/>
      <w:divBdr>
        <w:top w:val="none" w:sz="0" w:space="0" w:color="auto"/>
        <w:left w:val="none" w:sz="0" w:space="0" w:color="auto"/>
        <w:bottom w:val="none" w:sz="0" w:space="0" w:color="auto"/>
        <w:right w:val="none" w:sz="0" w:space="0" w:color="auto"/>
      </w:divBdr>
    </w:div>
    <w:div w:id="831066829">
      <w:bodyDiv w:val="1"/>
      <w:marLeft w:val="0"/>
      <w:marRight w:val="0"/>
      <w:marTop w:val="0"/>
      <w:marBottom w:val="0"/>
      <w:divBdr>
        <w:top w:val="none" w:sz="0" w:space="0" w:color="auto"/>
        <w:left w:val="none" w:sz="0" w:space="0" w:color="auto"/>
        <w:bottom w:val="none" w:sz="0" w:space="0" w:color="auto"/>
        <w:right w:val="none" w:sz="0" w:space="0" w:color="auto"/>
      </w:divBdr>
    </w:div>
    <w:div w:id="849684000">
      <w:bodyDiv w:val="1"/>
      <w:marLeft w:val="0"/>
      <w:marRight w:val="0"/>
      <w:marTop w:val="0"/>
      <w:marBottom w:val="0"/>
      <w:divBdr>
        <w:top w:val="none" w:sz="0" w:space="0" w:color="auto"/>
        <w:left w:val="none" w:sz="0" w:space="0" w:color="auto"/>
        <w:bottom w:val="none" w:sz="0" w:space="0" w:color="auto"/>
        <w:right w:val="none" w:sz="0" w:space="0" w:color="auto"/>
      </w:divBdr>
    </w:div>
    <w:div w:id="852961229">
      <w:bodyDiv w:val="1"/>
      <w:marLeft w:val="0"/>
      <w:marRight w:val="0"/>
      <w:marTop w:val="0"/>
      <w:marBottom w:val="0"/>
      <w:divBdr>
        <w:top w:val="none" w:sz="0" w:space="0" w:color="auto"/>
        <w:left w:val="none" w:sz="0" w:space="0" w:color="auto"/>
        <w:bottom w:val="none" w:sz="0" w:space="0" w:color="auto"/>
        <w:right w:val="none" w:sz="0" w:space="0" w:color="auto"/>
      </w:divBdr>
    </w:div>
    <w:div w:id="855769377">
      <w:bodyDiv w:val="1"/>
      <w:marLeft w:val="0"/>
      <w:marRight w:val="0"/>
      <w:marTop w:val="0"/>
      <w:marBottom w:val="0"/>
      <w:divBdr>
        <w:top w:val="none" w:sz="0" w:space="0" w:color="auto"/>
        <w:left w:val="none" w:sz="0" w:space="0" w:color="auto"/>
        <w:bottom w:val="none" w:sz="0" w:space="0" w:color="auto"/>
        <w:right w:val="none" w:sz="0" w:space="0" w:color="auto"/>
      </w:divBdr>
    </w:div>
    <w:div w:id="869344906">
      <w:bodyDiv w:val="1"/>
      <w:marLeft w:val="0"/>
      <w:marRight w:val="0"/>
      <w:marTop w:val="0"/>
      <w:marBottom w:val="0"/>
      <w:divBdr>
        <w:top w:val="none" w:sz="0" w:space="0" w:color="auto"/>
        <w:left w:val="none" w:sz="0" w:space="0" w:color="auto"/>
        <w:bottom w:val="none" w:sz="0" w:space="0" w:color="auto"/>
        <w:right w:val="none" w:sz="0" w:space="0" w:color="auto"/>
      </w:divBdr>
      <w:divsChild>
        <w:div w:id="1851944090">
          <w:marLeft w:val="0"/>
          <w:marRight w:val="0"/>
          <w:marTop w:val="0"/>
          <w:marBottom w:val="0"/>
          <w:divBdr>
            <w:top w:val="none" w:sz="0" w:space="0" w:color="auto"/>
            <w:left w:val="none" w:sz="0" w:space="0" w:color="auto"/>
            <w:bottom w:val="none" w:sz="0" w:space="0" w:color="auto"/>
            <w:right w:val="none" w:sz="0" w:space="0" w:color="auto"/>
          </w:divBdr>
        </w:div>
        <w:div w:id="65491617">
          <w:marLeft w:val="0"/>
          <w:marRight w:val="0"/>
          <w:marTop w:val="0"/>
          <w:marBottom w:val="0"/>
          <w:divBdr>
            <w:top w:val="none" w:sz="0" w:space="0" w:color="auto"/>
            <w:left w:val="none" w:sz="0" w:space="0" w:color="auto"/>
            <w:bottom w:val="none" w:sz="0" w:space="0" w:color="auto"/>
            <w:right w:val="none" w:sz="0" w:space="0" w:color="auto"/>
          </w:divBdr>
        </w:div>
        <w:div w:id="2109959971">
          <w:marLeft w:val="0"/>
          <w:marRight w:val="0"/>
          <w:marTop w:val="0"/>
          <w:marBottom w:val="0"/>
          <w:divBdr>
            <w:top w:val="none" w:sz="0" w:space="0" w:color="auto"/>
            <w:left w:val="none" w:sz="0" w:space="0" w:color="auto"/>
            <w:bottom w:val="none" w:sz="0" w:space="0" w:color="auto"/>
            <w:right w:val="none" w:sz="0" w:space="0" w:color="auto"/>
          </w:divBdr>
        </w:div>
      </w:divsChild>
    </w:div>
    <w:div w:id="874387016">
      <w:bodyDiv w:val="1"/>
      <w:marLeft w:val="0"/>
      <w:marRight w:val="0"/>
      <w:marTop w:val="0"/>
      <w:marBottom w:val="0"/>
      <w:divBdr>
        <w:top w:val="none" w:sz="0" w:space="0" w:color="auto"/>
        <w:left w:val="none" w:sz="0" w:space="0" w:color="auto"/>
        <w:bottom w:val="none" w:sz="0" w:space="0" w:color="auto"/>
        <w:right w:val="none" w:sz="0" w:space="0" w:color="auto"/>
      </w:divBdr>
    </w:div>
    <w:div w:id="903878887">
      <w:bodyDiv w:val="1"/>
      <w:marLeft w:val="0"/>
      <w:marRight w:val="0"/>
      <w:marTop w:val="0"/>
      <w:marBottom w:val="0"/>
      <w:divBdr>
        <w:top w:val="none" w:sz="0" w:space="0" w:color="auto"/>
        <w:left w:val="none" w:sz="0" w:space="0" w:color="auto"/>
        <w:bottom w:val="none" w:sz="0" w:space="0" w:color="auto"/>
        <w:right w:val="none" w:sz="0" w:space="0" w:color="auto"/>
      </w:divBdr>
    </w:div>
    <w:div w:id="904534252">
      <w:bodyDiv w:val="1"/>
      <w:marLeft w:val="0"/>
      <w:marRight w:val="0"/>
      <w:marTop w:val="0"/>
      <w:marBottom w:val="0"/>
      <w:divBdr>
        <w:top w:val="none" w:sz="0" w:space="0" w:color="auto"/>
        <w:left w:val="none" w:sz="0" w:space="0" w:color="auto"/>
        <w:bottom w:val="none" w:sz="0" w:space="0" w:color="auto"/>
        <w:right w:val="none" w:sz="0" w:space="0" w:color="auto"/>
      </w:divBdr>
    </w:div>
    <w:div w:id="910429620">
      <w:bodyDiv w:val="1"/>
      <w:marLeft w:val="0"/>
      <w:marRight w:val="0"/>
      <w:marTop w:val="0"/>
      <w:marBottom w:val="0"/>
      <w:divBdr>
        <w:top w:val="none" w:sz="0" w:space="0" w:color="auto"/>
        <w:left w:val="none" w:sz="0" w:space="0" w:color="auto"/>
        <w:bottom w:val="none" w:sz="0" w:space="0" w:color="auto"/>
        <w:right w:val="none" w:sz="0" w:space="0" w:color="auto"/>
      </w:divBdr>
    </w:div>
    <w:div w:id="919407583">
      <w:bodyDiv w:val="1"/>
      <w:marLeft w:val="0"/>
      <w:marRight w:val="0"/>
      <w:marTop w:val="0"/>
      <w:marBottom w:val="0"/>
      <w:divBdr>
        <w:top w:val="none" w:sz="0" w:space="0" w:color="auto"/>
        <w:left w:val="none" w:sz="0" w:space="0" w:color="auto"/>
        <w:bottom w:val="none" w:sz="0" w:space="0" w:color="auto"/>
        <w:right w:val="none" w:sz="0" w:space="0" w:color="auto"/>
      </w:divBdr>
    </w:div>
    <w:div w:id="940455910">
      <w:bodyDiv w:val="1"/>
      <w:marLeft w:val="0"/>
      <w:marRight w:val="0"/>
      <w:marTop w:val="0"/>
      <w:marBottom w:val="0"/>
      <w:divBdr>
        <w:top w:val="none" w:sz="0" w:space="0" w:color="auto"/>
        <w:left w:val="none" w:sz="0" w:space="0" w:color="auto"/>
        <w:bottom w:val="none" w:sz="0" w:space="0" w:color="auto"/>
        <w:right w:val="none" w:sz="0" w:space="0" w:color="auto"/>
      </w:divBdr>
    </w:div>
    <w:div w:id="945236560">
      <w:bodyDiv w:val="1"/>
      <w:marLeft w:val="0"/>
      <w:marRight w:val="0"/>
      <w:marTop w:val="0"/>
      <w:marBottom w:val="0"/>
      <w:divBdr>
        <w:top w:val="none" w:sz="0" w:space="0" w:color="auto"/>
        <w:left w:val="none" w:sz="0" w:space="0" w:color="auto"/>
        <w:bottom w:val="none" w:sz="0" w:space="0" w:color="auto"/>
        <w:right w:val="none" w:sz="0" w:space="0" w:color="auto"/>
      </w:divBdr>
    </w:div>
    <w:div w:id="947354865">
      <w:bodyDiv w:val="1"/>
      <w:marLeft w:val="0"/>
      <w:marRight w:val="0"/>
      <w:marTop w:val="0"/>
      <w:marBottom w:val="0"/>
      <w:divBdr>
        <w:top w:val="none" w:sz="0" w:space="0" w:color="auto"/>
        <w:left w:val="none" w:sz="0" w:space="0" w:color="auto"/>
        <w:bottom w:val="none" w:sz="0" w:space="0" w:color="auto"/>
        <w:right w:val="none" w:sz="0" w:space="0" w:color="auto"/>
      </w:divBdr>
    </w:div>
    <w:div w:id="955990051">
      <w:bodyDiv w:val="1"/>
      <w:marLeft w:val="0"/>
      <w:marRight w:val="0"/>
      <w:marTop w:val="0"/>
      <w:marBottom w:val="0"/>
      <w:divBdr>
        <w:top w:val="none" w:sz="0" w:space="0" w:color="auto"/>
        <w:left w:val="none" w:sz="0" w:space="0" w:color="auto"/>
        <w:bottom w:val="none" w:sz="0" w:space="0" w:color="auto"/>
        <w:right w:val="none" w:sz="0" w:space="0" w:color="auto"/>
      </w:divBdr>
    </w:div>
    <w:div w:id="1009527896">
      <w:bodyDiv w:val="1"/>
      <w:marLeft w:val="0"/>
      <w:marRight w:val="0"/>
      <w:marTop w:val="0"/>
      <w:marBottom w:val="0"/>
      <w:divBdr>
        <w:top w:val="none" w:sz="0" w:space="0" w:color="auto"/>
        <w:left w:val="none" w:sz="0" w:space="0" w:color="auto"/>
        <w:bottom w:val="none" w:sz="0" w:space="0" w:color="auto"/>
        <w:right w:val="none" w:sz="0" w:space="0" w:color="auto"/>
      </w:divBdr>
    </w:div>
    <w:div w:id="1058087249">
      <w:bodyDiv w:val="1"/>
      <w:marLeft w:val="0"/>
      <w:marRight w:val="0"/>
      <w:marTop w:val="0"/>
      <w:marBottom w:val="0"/>
      <w:divBdr>
        <w:top w:val="none" w:sz="0" w:space="0" w:color="auto"/>
        <w:left w:val="none" w:sz="0" w:space="0" w:color="auto"/>
        <w:bottom w:val="none" w:sz="0" w:space="0" w:color="auto"/>
        <w:right w:val="none" w:sz="0" w:space="0" w:color="auto"/>
      </w:divBdr>
    </w:div>
    <w:div w:id="1064984887">
      <w:bodyDiv w:val="1"/>
      <w:marLeft w:val="0"/>
      <w:marRight w:val="0"/>
      <w:marTop w:val="0"/>
      <w:marBottom w:val="0"/>
      <w:divBdr>
        <w:top w:val="none" w:sz="0" w:space="0" w:color="auto"/>
        <w:left w:val="none" w:sz="0" w:space="0" w:color="auto"/>
        <w:bottom w:val="none" w:sz="0" w:space="0" w:color="auto"/>
        <w:right w:val="none" w:sz="0" w:space="0" w:color="auto"/>
      </w:divBdr>
    </w:div>
    <w:div w:id="1084256278">
      <w:bodyDiv w:val="1"/>
      <w:marLeft w:val="0"/>
      <w:marRight w:val="0"/>
      <w:marTop w:val="0"/>
      <w:marBottom w:val="0"/>
      <w:divBdr>
        <w:top w:val="none" w:sz="0" w:space="0" w:color="auto"/>
        <w:left w:val="none" w:sz="0" w:space="0" w:color="auto"/>
        <w:bottom w:val="none" w:sz="0" w:space="0" w:color="auto"/>
        <w:right w:val="none" w:sz="0" w:space="0" w:color="auto"/>
      </w:divBdr>
    </w:div>
    <w:div w:id="1100106624">
      <w:bodyDiv w:val="1"/>
      <w:marLeft w:val="0"/>
      <w:marRight w:val="0"/>
      <w:marTop w:val="0"/>
      <w:marBottom w:val="0"/>
      <w:divBdr>
        <w:top w:val="none" w:sz="0" w:space="0" w:color="auto"/>
        <w:left w:val="none" w:sz="0" w:space="0" w:color="auto"/>
        <w:bottom w:val="none" w:sz="0" w:space="0" w:color="auto"/>
        <w:right w:val="none" w:sz="0" w:space="0" w:color="auto"/>
      </w:divBdr>
    </w:div>
    <w:div w:id="1115828790">
      <w:bodyDiv w:val="1"/>
      <w:marLeft w:val="0"/>
      <w:marRight w:val="0"/>
      <w:marTop w:val="0"/>
      <w:marBottom w:val="0"/>
      <w:divBdr>
        <w:top w:val="none" w:sz="0" w:space="0" w:color="auto"/>
        <w:left w:val="none" w:sz="0" w:space="0" w:color="auto"/>
        <w:bottom w:val="none" w:sz="0" w:space="0" w:color="auto"/>
        <w:right w:val="none" w:sz="0" w:space="0" w:color="auto"/>
      </w:divBdr>
    </w:div>
    <w:div w:id="1124152492">
      <w:bodyDiv w:val="1"/>
      <w:marLeft w:val="0"/>
      <w:marRight w:val="0"/>
      <w:marTop w:val="0"/>
      <w:marBottom w:val="0"/>
      <w:divBdr>
        <w:top w:val="none" w:sz="0" w:space="0" w:color="auto"/>
        <w:left w:val="none" w:sz="0" w:space="0" w:color="auto"/>
        <w:bottom w:val="none" w:sz="0" w:space="0" w:color="auto"/>
        <w:right w:val="none" w:sz="0" w:space="0" w:color="auto"/>
      </w:divBdr>
    </w:div>
    <w:div w:id="1128401143">
      <w:bodyDiv w:val="1"/>
      <w:marLeft w:val="0"/>
      <w:marRight w:val="0"/>
      <w:marTop w:val="0"/>
      <w:marBottom w:val="0"/>
      <w:divBdr>
        <w:top w:val="none" w:sz="0" w:space="0" w:color="auto"/>
        <w:left w:val="none" w:sz="0" w:space="0" w:color="auto"/>
        <w:bottom w:val="none" w:sz="0" w:space="0" w:color="auto"/>
        <w:right w:val="none" w:sz="0" w:space="0" w:color="auto"/>
      </w:divBdr>
    </w:div>
    <w:div w:id="1141390288">
      <w:bodyDiv w:val="1"/>
      <w:marLeft w:val="0"/>
      <w:marRight w:val="0"/>
      <w:marTop w:val="0"/>
      <w:marBottom w:val="0"/>
      <w:divBdr>
        <w:top w:val="none" w:sz="0" w:space="0" w:color="auto"/>
        <w:left w:val="none" w:sz="0" w:space="0" w:color="auto"/>
        <w:bottom w:val="none" w:sz="0" w:space="0" w:color="auto"/>
        <w:right w:val="none" w:sz="0" w:space="0" w:color="auto"/>
      </w:divBdr>
    </w:div>
    <w:div w:id="1181047292">
      <w:bodyDiv w:val="1"/>
      <w:marLeft w:val="0"/>
      <w:marRight w:val="0"/>
      <w:marTop w:val="0"/>
      <w:marBottom w:val="0"/>
      <w:divBdr>
        <w:top w:val="none" w:sz="0" w:space="0" w:color="auto"/>
        <w:left w:val="none" w:sz="0" w:space="0" w:color="auto"/>
        <w:bottom w:val="none" w:sz="0" w:space="0" w:color="auto"/>
        <w:right w:val="none" w:sz="0" w:space="0" w:color="auto"/>
      </w:divBdr>
      <w:divsChild>
        <w:div w:id="11352995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4441294">
              <w:marLeft w:val="0"/>
              <w:marRight w:val="0"/>
              <w:marTop w:val="0"/>
              <w:marBottom w:val="0"/>
              <w:divBdr>
                <w:top w:val="none" w:sz="0" w:space="0" w:color="auto"/>
                <w:left w:val="none" w:sz="0" w:space="0" w:color="auto"/>
                <w:bottom w:val="none" w:sz="0" w:space="0" w:color="auto"/>
                <w:right w:val="none" w:sz="0" w:space="0" w:color="auto"/>
              </w:divBdr>
              <w:divsChild>
                <w:div w:id="461466951">
                  <w:marLeft w:val="0"/>
                  <w:marRight w:val="0"/>
                  <w:marTop w:val="0"/>
                  <w:marBottom w:val="0"/>
                  <w:divBdr>
                    <w:top w:val="none" w:sz="0" w:space="0" w:color="auto"/>
                    <w:left w:val="none" w:sz="0" w:space="0" w:color="auto"/>
                    <w:bottom w:val="none" w:sz="0" w:space="0" w:color="auto"/>
                    <w:right w:val="none" w:sz="0" w:space="0" w:color="auto"/>
                  </w:divBdr>
                  <w:divsChild>
                    <w:div w:id="10475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3806">
          <w:marLeft w:val="0"/>
          <w:marRight w:val="0"/>
          <w:marTop w:val="0"/>
          <w:marBottom w:val="0"/>
          <w:divBdr>
            <w:top w:val="none" w:sz="0" w:space="0" w:color="auto"/>
            <w:left w:val="none" w:sz="0" w:space="0" w:color="auto"/>
            <w:bottom w:val="none" w:sz="0" w:space="0" w:color="auto"/>
            <w:right w:val="none" w:sz="0" w:space="0" w:color="auto"/>
          </w:divBdr>
          <w:divsChild>
            <w:div w:id="877201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3584274">
                  <w:marLeft w:val="0"/>
                  <w:marRight w:val="0"/>
                  <w:marTop w:val="0"/>
                  <w:marBottom w:val="0"/>
                  <w:divBdr>
                    <w:top w:val="none" w:sz="0" w:space="0" w:color="auto"/>
                    <w:left w:val="none" w:sz="0" w:space="0" w:color="auto"/>
                    <w:bottom w:val="none" w:sz="0" w:space="0" w:color="auto"/>
                    <w:right w:val="none" w:sz="0" w:space="0" w:color="auto"/>
                  </w:divBdr>
                  <w:divsChild>
                    <w:div w:id="927616283">
                      <w:marLeft w:val="0"/>
                      <w:marRight w:val="0"/>
                      <w:marTop w:val="0"/>
                      <w:marBottom w:val="0"/>
                      <w:divBdr>
                        <w:top w:val="none" w:sz="0" w:space="0" w:color="auto"/>
                        <w:left w:val="none" w:sz="0" w:space="0" w:color="auto"/>
                        <w:bottom w:val="none" w:sz="0" w:space="0" w:color="auto"/>
                        <w:right w:val="none" w:sz="0" w:space="0" w:color="auto"/>
                      </w:divBdr>
                      <w:divsChild>
                        <w:div w:id="1300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798">
      <w:bodyDiv w:val="1"/>
      <w:marLeft w:val="0"/>
      <w:marRight w:val="0"/>
      <w:marTop w:val="0"/>
      <w:marBottom w:val="0"/>
      <w:divBdr>
        <w:top w:val="none" w:sz="0" w:space="0" w:color="auto"/>
        <w:left w:val="none" w:sz="0" w:space="0" w:color="auto"/>
        <w:bottom w:val="none" w:sz="0" w:space="0" w:color="auto"/>
        <w:right w:val="none" w:sz="0" w:space="0" w:color="auto"/>
      </w:divBdr>
    </w:div>
    <w:div w:id="1202085179">
      <w:bodyDiv w:val="1"/>
      <w:marLeft w:val="0"/>
      <w:marRight w:val="0"/>
      <w:marTop w:val="0"/>
      <w:marBottom w:val="0"/>
      <w:divBdr>
        <w:top w:val="none" w:sz="0" w:space="0" w:color="auto"/>
        <w:left w:val="none" w:sz="0" w:space="0" w:color="auto"/>
        <w:bottom w:val="none" w:sz="0" w:space="0" w:color="auto"/>
        <w:right w:val="none" w:sz="0" w:space="0" w:color="auto"/>
      </w:divBdr>
    </w:div>
    <w:div w:id="1211383143">
      <w:bodyDiv w:val="1"/>
      <w:marLeft w:val="0"/>
      <w:marRight w:val="0"/>
      <w:marTop w:val="0"/>
      <w:marBottom w:val="0"/>
      <w:divBdr>
        <w:top w:val="none" w:sz="0" w:space="0" w:color="auto"/>
        <w:left w:val="none" w:sz="0" w:space="0" w:color="auto"/>
        <w:bottom w:val="none" w:sz="0" w:space="0" w:color="auto"/>
        <w:right w:val="none" w:sz="0" w:space="0" w:color="auto"/>
      </w:divBdr>
    </w:div>
    <w:div w:id="1214854369">
      <w:bodyDiv w:val="1"/>
      <w:marLeft w:val="0"/>
      <w:marRight w:val="0"/>
      <w:marTop w:val="0"/>
      <w:marBottom w:val="0"/>
      <w:divBdr>
        <w:top w:val="none" w:sz="0" w:space="0" w:color="auto"/>
        <w:left w:val="none" w:sz="0" w:space="0" w:color="auto"/>
        <w:bottom w:val="none" w:sz="0" w:space="0" w:color="auto"/>
        <w:right w:val="none" w:sz="0" w:space="0" w:color="auto"/>
      </w:divBdr>
    </w:div>
    <w:div w:id="1220752890">
      <w:bodyDiv w:val="1"/>
      <w:marLeft w:val="0"/>
      <w:marRight w:val="0"/>
      <w:marTop w:val="0"/>
      <w:marBottom w:val="0"/>
      <w:divBdr>
        <w:top w:val="none" w:sz="0" w:space="0" w:color="auto"/>
        <w:left w:val="none" w:sz="0" w:space="0" w:color="auto"/>
        <w:bottom w:val="none" w:sz="0" w:space="0" w:color="auto"/>
        <w:right w:val="none" w:sz="0" w:space="0" w:color="auto"/>
      </w:divBdr>
    </w:div>
    <w:div w:id="1228614476">
      <w:bodyDiv w:val="1"/>
      <w:marLeft w:val="0"/>
      <w:marRight w:val="0"/>
      <w:marTop w:val="0"/>
      <w:marBottom w:val="0"/>
      <w:divBdr>
        <w:top w:val="none" w:sz="0" w:space="0" w:color="auto"/>
        <w:left w:val="none" w:sz="0" w:space="0" w:color="auto"/>
        <w:bottom w:val="none" w:sz="0" w:space="0" w:color="auto"/>
        <w:right w:val="none" w:sz="0" w:space="0" w:color="auto"/>
      </w:divBdr>
    </w:div>
    <w:div w:id="1241522530">
      <w:bodyDiv w:val="1"/>
      <w:marLeft w:val="0"/>
      <w:marRight w:val="0"/>
      <w:marTop w:val="0"/>
      <w:marBottom w:val="0"/>
      <w:divBdr>
        <w:top w:val="none" w:sz="0" w:space="0" w:color="auto"/>
        <w:left w:val="none" w:sz="0" w:space="0" w:color="auto"/>
        <w:bottom w:val="none" w:sz="0" w:space="0" w:color="auto"/>
        <w:right w:val="none" w:sz="0" w:space="0" w:color="auto"/>
      </w:divBdr>
    </w:div>
    <w:div w:id="1298678933">
      <w:bodyDiv w:val="1"/>
      <w:marLeft w:val="0"/>
      <w:marRight w:val="0"/>
      <w:marTop w:val="0"/>
      <w:marBottom w:val="0"/>
      <w:divBdr>
        <w:top w:val="none" w:sz="0" w:space="0" w:color="auto"/>
        <w:left w:val="none" w:sz="0" w:space="0" w:color="auto"/>
        <w:bottom w:val="none" w:sz="0" w:space="0" w:color="auto"/>
        <w:right w:val="none" w:sz="0" w:space="0" w:color="auto"/>
      </w:divBdr>
      <w:divsChild>
        <w:div w:id="1420062700">
          <w:marLeft w:val="547"/>
          <w:marRight w:val="0"/>
          <w:marTop w:val="0"/>
          <w:marBottom w:val="0"/>
          <w:divBdr>
            <w:top w:val="none" w:sz="0" w:space="0" w:color="auto"/>
            <w:left w:val="none" w:sz="0" w:space="0" w:color="auto"/>
            <w:bottom w:val="none" w:sz="0" w:space="0" w:color="auto"/>
            <w:right w:val="none" w:sz="0" w:space="0" w:color="auto"/>
          </w:divBdr>
        </w:div>
      </w:divsChild>
    </w:div>
    <w:div w:id="1306666473">
      <w:bodyDiv w:val="1"/>
      <w:marLeft w:val="0"/>
      <w:marRight w:val="0"/>
      <w:marTop w:val="0"/>
      <w:marBottom w:val="0"/>
      <w:divBdr>
        <w:top w:val="none" w:sz="0" w:space="0" w:color="auto"/>
        <w:left w:val="none" w:sz="0" w:space="0" w:color="auto"/>
        <w:bottom w:val="none" w:sz="0" w:space="0" w:color="auto"/>
        <w:right w:val="none" w:sz="0" w:space="0" w:color="auto"/>
      </w:divBdr>
    </w:div>
    <w:div w:id="1314259383">
      <w:bodyDiv w:val="1"/>
      <w:marLeft w:val="0"/>
      <w:marRight w:val="0"/>
      <w:marTop w:val="0"/>
      <w:marBottom w:val="0"/>
      <w:divBdr>
        <w:top w:val="none" w:sz="0" w:space="0" w:color="auto"/>
        <w:left w:val="none" w:sz="0" w:space="0" w:color="auto"/>
        <w:bottom w:val="none" w:sz="0" w:space="0" w:color="auto"/>
        <w:right w:val="none" w:sz="0" w:space="0" w:color="auto"/>
      </w:divBdr>
    </w:div>
    <w:div w:id="1322276182">
      <w:bodyDiv w:val="1"/>
      <w:marLeft w:val="0"/>
      <w:marRight w:val="0"/>
      <w:marTop w:val="0"/>
      <w:marBottom w:val="0"/>
      <w:divBdr>
        <w:top w:val="none" w:sz="0" w:space="0" w:color="auto"/>
        <w:left w:val="none" w:sz="0" w:space="0" w:color="auto"/>
        <w:bottom w:val="none" w:sz="0" w:space="0" w:color="auto"/>
        <w:right w:val="none" w:sz="0" w:space="0" w:color="auto"/>
      </w:divBdr>
    </w:div>
    <w:div w:id="1338920955">
      <w:bodyDiv w:val="1"/>
      <w:marLeft w:val="0"/>
      <w:marRight w:val="0"/>
      <w:marTop w:val="0"/>
      <w:marBottom w:val="0"/>
      <w:divBdr>
        <w:top w:val="none" w:sz="0" w:space="0" w:color="auto"/>
        <w:left w:val="none" w:sz="0" w:space="0" w:color="auto"/>
        <w:bottom w:val="none" w:sz="0" w:space="0" w:color="auto"/>
        <w:right w:val="none" w:sz="0" w:space="0" w:color="auto"/>
      </w:divBdr>
    </w:div>
    <w:div w:id="1345203290">
      <w:bodyDiv w:val="1"/>
      <w:marLeft w:val="0"/>
      <w:marRight w:val="0"/>
      <w:marTop w:val="0"/>
      <w:marBottom w:val="0"/>
      <w:divBdr>
        <w:top w:val="none" w:sz="0" w:space="0" w:color="auto"/>
        <w:left w:val="none" w:sz="0" w:space="0" w:color="auto"/>
        <w:bottom w:val="none" w:sz="0" w:space="0" w:color="auto"/>
        <w:right w:val="none" w:sz="0" w:space="0" w:color="auto"/>
      </w:divBdr>
    </w:div>
    <w:div w:id="1353262034">
      <w:bodyDiv w:val="1"/>
      <w:marLeft w:val="0"/>
      <w:marRight w:val="0"/>
      <w:marTop w:val="0"/>
      <w:marBottom w:val="0"/>
      <w:divBdr>
        <w:top w:val="none" w:sz="0" w:space="0" w:color="auto"/>
        <w:left w:val="none" w:sz="0" w:space="0" w:color="auto"/>
        <w:bottom w:val="none" w:sz="0" w:space="0" w:color="auto"/>
        <w:right w:val="none" w:sz="0" w:space="0" w:color="auto"/>
      </w:divBdr>
    </w:div>
    <w:div w:id="1368481230">
      <w:bodyDiv w:val="1"/>
      <w:marLeft w:val="0"/>
      <w:marRight w:val="0"/>
      <w:marTop w:val="0"/>
      <w:marBottom w:val="0"/>
      <w:divBdr>
        <w:top w:val="none" w:sz="0" w:space="0" w:color="auto"/>
        <w:left w:val="none" w:sz="0" w:space="0" w:color="auto"/>
        <w:bottom w:val="none" w:sz="0" w:space="0" w:color="auto"/>
        <w:right w:val="none" w:sz="0" w:space="0" w:color="auto"/>
      </w:divBdr>
    </w:div>
    <w:div w:id="1395615493">
      <w:bodyDiv w:val="1"/>
      <w:marLeft w:val="0"/>
      <w:marRight w:val="0"/>
      <w:marTop w:val="0"/>
      <w:marBottom w:val="0"/>
      <w:divBdr>
        <w:top w:val="none" w:sz="0" w:space="0" w:color="auto"/>
        <w:left w:val="none" w:sz="0" w:space="0" w:color="auto"/>
        <w:bottom w:val="none" w:sz="0" w:space="0" w:color="auto"/>
        <w:right w:val="none" w:sz="0" w:space="0" w:color="auto"/>
      </w:divBdr>
    </w:div>
    <w:div w:id="1421832281">
      <w:bodyDiv w:val="1"/>
      <w:marLeft w:val="0"/>
      <w:marRight w:val="0"/>
      <w:marTop w:val="0"/>
      <w:marBottom w:val="0"/>
      <w:divBdr>
        <w:top w:val="none" w:sz="0" w:space="0" w:color="auto"/>
        <w:left w:val="none" w:sz="0" w:space="0" w:color="auto"/>
        <w:bottom w:val="none" w:sz="0" w:space="0" w:color="auto"/>
        <w:right w:val="none" w:sz="0" w:space="0" w:color="auto"/>
      </w:divBdr>
      <w:divsChild>
        <w:div w:id="252016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072893">
              <w:marLeft w:val="0"/>
              <w:marRight w:val="0"/>
              <w:marTop w:val="0"/>
              <w:marBottom w:val="0"/>
              <w:divBdr>
                <w:top w:val="none" w:sz="0" w:space="0" w:color="auto"/>
                <w:left w:val="none" w:sz="0" w:space="0" w:color="auto"/>
                <w:bottom w:val="none" w:sz="0" w:space="0" w:color="auto"/>
                <w:right w:val="none" w:sz="0" w:space="0" w:color="auto"/>
              </w:divBdr>
              <w:divsChild>
                <w:div w:id="2047750537">
                  <w:marLeft w:val="0"/>
                  <w:marRight w:val="0"/>
                  <w:marTop w:val="0"/>
                  <w:marBottom w:val="0"/>
                  <w:divBdr>
                    <w:top w:val="none" w:sz="0" w:space="0" w:color="auto"/>
                    <w:left w:val="none" w:sz="0" w:space="0" w:color="auto"/>
                    <w:bottom w:val="none" w:sz="0" w:space="0" w:color="auto"/>
                    <w:right w:val="none" w:sz="0" w:space="0" w:color="auto"/>
                  </w:divBdr>
                  <w:divsChild>
                    <w:div w:id="7395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569">
          <w:marLeft w:val="0"/>
          <w:marRight w:val="0"/>
          <w:marTop w:val="0"/>
          <w:marBottom w:val="0"/>
          <w:divBdr>
            <w:top w:val="none" w:sz="0" w:space="0" w:color="auto"/>
            <w:left w:val="none" w:sz="0" w:space="0" w:color="auto"/>
            <w:bottom w:val="none" w:sz="0" w:space="0" w:color="auto"/>
            <w:right w:val="none" w:sz="0" w:space="0" w:color="auto"/>
          </w:divBdr>
          <w:divsChild>
            <w:div w:id="5754356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8968251">
                  <w:marLeft w:val="0"/>
                  <w:marRight w:val="0"/>
                  <w:marTop w:val="0"/>
                  <w:marBottom w:val="0"/>
                  <w:divBdr>
                    <w:top w:val="none" w:sz="0" w:space="0" w:color="auto"/>
                    <w:left w:val="none" w:sz="0" w:space="0" w:color="auto"/>
                    <w:bottom w:val="none" w:sz="0" w:space="0" w:color="auto"/>
                    <w:right w:val="none" w:sz="0" w:space="0" w:color="auto"/>
                  </w:divBdr>
                  <w:divsChild>
                    <w:div w:id="1346129765">
                      <w:marLeft w:val="0"/>
                      <w:marRight w:val="0"/>
                      <w:marTop w:val="0"/>
                      <w:marBottom w:val="0"/>
                      <w:divBdr>
                        <w:top w:val="none" w:sz="0" w:space="0" w:color="auto"/>
                        <w:left w:val="none" w:sz="0" w:space="0" w:color="auto"/>
                        <w:bottom w:val="none" w:sz="0" w:space="0" w:color="auto"/>
                        <w:right w:val="none" w:sz="0" w:space="0" w:color="auto"/>
                      </w:divBdr>
                      <w:divsChild>
                        <w:div w:id="453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3353294">
      <w:bodyDiv w:val="1"/>
      <w:marLeft w:val="0"/>
      <w:marRight w:val="0"/>
      <w:marTop w:val="0"/>
      <w:marBottom w:val="0"/>
      <w:divBdr>
        <w:top w:val="none" w:sz="0" w:space="0" w:color="auto"/>
        <w:left w:val="none" w:sz="0" w:space="0" w:color="auto"/>
        <w:bottom w:val="none" w:sz="0" w:space="0" w:color="auto"/>
        <w:right w:val="none" w:sz="0" w:space="0" w:color="auto"/>
      </w:divBdr>
    </w:div>
    <w:div w:id="1440219919">
      <w:bodyDiv w:val="1"/>
      <w:marLeft w:val="0"/>
      <w:marRight w:val="0"/>
      <w:marTop w:val="0"/>
      <w:marBottom w:val="0"/>
      <w:divBdr>
        <w:top w:val="none" w:sz="0" w:space="0" w:color="auto"/>
        <w:left w:val="none" w:sz="0" w:space="0" w:color="auto"/>
        <w:bottom w:val="none" w:sz="0" w:space="0" w:color="auto"/>
        <w:right w:val="none" w:sz="0" w:space="0" w:color="auto"/>
      </w:divBdr>
    </w:div>
    <w:div w:id="1450318676">
      <w:bodyDiv w:val="1"/>
      <w:marLeft w:val="0"/>
      <w:marRight w:val="0"/>
      <w:marTop w:val="0"/>
      <w:marBottom w:val="0"/>
      <w:divBdr>
        <w:top w:val="none" w:sz="0" w:space="0" w:color="auto"/>
        <w:left w:val="none" w:sz="0" w:space="0" w:color="auto"/>
        <w:bottom w:val="none" w:sz="0" w:space="0" w:color="auto"/>
        <w:right w:val="none" w:sz="0" w:space="0" w:color="auto"/>
      </w:divBdr>
    </w:div>
    <w:div w:id="1456371526">
      <w:bodyDiv w:val="1"/>
      <w:marLeft w:val="0"/>
      <w:marRight w:val="0"/>
      <w:marTop w:val="0"/>
      <w:marBottom w:val="0"/>
      <w:divBdr>
        <w:top w:val="none" w:sz="0" w:space="0" w:color="auto"/>
        <w:left w:val="none" w:sz="0" w:space="0" w:color="auto"/>
        <w:bottom w:val="none" w:sz="0" w:space="0" w:color="auto"/>
        <w:right w:val="none" w:sz="0" w:space="0" w:color="auto"/>
      </w:divBdr>
    </w:div>
    <w:div w:id="1457720469">
      <w:bodyDiv w:val="1"/>
      <w:marLeft w:val="0"/>
      <w:marRight w:val="0"/>
      <w:marTop w:val="0"/>
      <w:marBottom w:val="0"/>
      <w:divBdr>
        <w:top w:val="none" w:sz="0" w:space="0" w:color="auto"/>
        <w:left w:val="none" w:sz="0" w:space="0" w:color="auto"/>
        <w:bottom w:val="none" w:sz="0" w:space="0" w:color="auto"/>
        <w:right w:val="none" w:sz="0" w:space="0" w:color="auto"/>
      </w:divBdr>
    </w:div>
    <w:div w:id="1533229291">
      <w:bodyDiv w:val="1"/>
      <w:marLeft w:val="0"/>
      <w:marRight w:val="0"/>
      <w:marTop w:val="0"/>
      <w:marBottom w:val="0"/>
      <w:divBdr>
        <w:top w:val="none" w:sz="0" w:space="0" w:color="auto"/>
        <w:left w:val="none" w:sz="0" w:space="0" w:color="auto"/>
        <w:bottom w:val="none" w:sz="0" w:space="0" w:color="auto"/>
        <w:right w:val="none" w:sz="0" w:space="0" w:color="auto"/>
      </w:divBdr>
    </w:div>
    <w:div w:id="1556577166">
      <w:bodyDiv w:val="1"/>
      <w:marLeft w:val="0"/>
      <w:marRight w:val="0"/>
      <w:marTop w:val="0"/>
      <w:marBottom w:val="0"/>
      <w:divBdr>
        <w:top w:val="none" w:sz="0" w:space="0" w:color="auto"/>
        <w:left w:val="none" w:sz="0" w:space="0" w:color="auto"/>
        <w:bottom w:val="none" w:sz="0" w:space="0" w:color="auto"/>
        <w:right w:val="none" w:sz="0" w:space="0" w:color="auto"/>
      </w:divBdr>
    </w:div>
    <w:div w:id="1558123796">
      <w:bodyDiv w:val="1"/>
      <w:marLeft w:val="0"/>
      <w:marRight w:val="0"/>
      <w:marTop w:val="0"/>
      <w:marBottom w:val="0"/>
      <w:divBdr>
        <w:top w:val="none" w:sz="0" w:space="0" w:color="auto"/>
        <w:left w:val="none" w:sz="0" w:space="0" w:color="auto"/>
        <w:bottom w:val="none" w:sz="0" w:space="0" w:color="auto"/>
        <w:right w:val="none" w:sz="0" w:space="0" w:color="auto"/>
      </w:divBdr>
    </w:div>
    <w:div w:id="1568612548">
      <w:bodyDiv w:val="1"/>
      <w:marLeft w:val="0"/>
      <w:marRight w:val="0"/>
      <w:marTop w:val="0"/>
      <w:marBottom w:val="0"/>
      <w:divBdr>
        <w:top w:val="none" w:sz="0" w:space="0" w:color="auto"/>
        <w:left w:val="none" w:sz="0" w:space="0" w:color="auto"/>
        <w:bottom w:val="none" w:sz="0" w:space="0" w:color="auto"/>
        <w:right w:val="none" w:sz="0" w:space="0" w:color="auto"/>
      </w:divBdr>
      <w:divsChild>
        <w:div w:id="1964461889">
          <w:marLeft w:val="0"/>
          <w:marRight w:val="0"/>
          <w:marTop w:val="0"/>
          <w:marBottom w:val="0"/>
          <w:divBdr>
            <w:top w:val="none" w:sz="0" w:space="0" w:color="auto"/>
            <w:left w:val="none" w:sz="0" w:space="0" w:color="auto"/>
            <w:bottom w:val="none" w:sz="0" w:space="0" w:color="auto"/>
            <w:right w:val="none" w:sz="0" w:space="0" w:color="auto"/>
          </w:divBdr>
        </w:div>
        <w:div w:id="441220446">
          <w:marLeft w:val="0"/>
          <w:marRight w:val="0"/>
          <w:marTop w:val="0"/>
          <w:marBottom w:val="0"/>
          <w:divBdr>
            <w:top w:val="none" w:sz="0" w:space="0" w:color="auto"/>
            <w:left w:val="none" w:sz="0" w:space="0" w:color="auto"/>
            <w:bottom w:val="none" w:sz="0" w:space="0" w:color="auto"/>
            <w:right w:val="none" w:sz="0" w:space="0" w:color="auto"/>
          </w:divBdr>
        </w:div>
        <w:div w:id="576404701">
          <w:marLeft w:val="0"/>
          <w:marRight w:val="0"/>
          <w:marTop w:val="0"/>
          <w:marBottom w:val="0"/>
          <w:divBdr>
            <w:top w:val="none" w:sz="0" w:space="0" w:color="auto"/>
            <w:left w:val="none" w:sz="0" w:space="0" w:color="auto"/>
            <w:bottom w:val="none" w:sz="0" w:space="0" w:color="auto"/>
            <w:right w:val="none" w:sz="0" w:space="0" w:color="auto"/>
          </w:divBdr>
        </w:div>
        <w:div w:id="1967542510">
          <w:marLeft w:val="0"/>
          <w:marRight w:val="0"/>
          <w:marTop w:val="0"/>
          <w:marBottom w:val="0"/>
          <w:divBdr>
            <w:top w:val="none" w:sz="0" w:space="0" w:color="auto"/>
            <w:left w:val="none" w:sz="0" w:space="0" w:color="auto"/>
            <w:bottom w:val="none" w:sz="0" w:space="0" w:color="auto"/>
            <w:right w:val="none" w:sz="0" w:space="0" w:color="auto"/>
          </w:divBdr>
        </w:div>
        <w:div w:id="1457749021">
          <w:marLeft w:val="0"/>
          <w:marRight w:val="0"/>
          <w:marTop w:val="0"/>
          <w:marBottom w:val="0"/>
          <w:divBdr>
            <w:top w:val="none" w:sz="0" w:space="0" w:color="auto"/>
            <w:left w:val="none" w:sz="0" w:space="0" w:color="auto"/>
            <w:bottom w:val="none" w:sz="0" w:space="0" w:color="auto"/>
            <w:right w:val="none" w:sz="0" w:space="0" w:color="auto"/>
          </w:divBdr>
        </w:div>
        <w:div w:id="595291368">
          <w:marLeft w:val="0"/>
          <w:marRight w:val="0"/>
          <w:marTop w:val="0"/>
          <w:marBottom w:val="0"/>
          <w:divBdr>
            <w:top w:val="none" w:sz="0" w:space="0" w:color="auto"/>
            <w:left w:val="none" w:sz="0" w:space="0" w:color="auto"/>
            <w:bottom w:val="none" w:sz="0" w:space="0" w:color="auto"/>
            <w:right w:val="none" w:sz="0" w:space="0" w:color="auto"/>
          </w:divBdr>
        </w:div>
        <w:div w:id="751240959">
          <w:marLeft w:val="0"/>
          <w:marRight w:val="0"/>
          <w:marTop w:val="0"/>
          <w:marBottom w:val="0"/>
          <w:divBdr>
            <w:top w:val="none" w:sz="0" w:space="0" w:color="auto"/>
            <w:left w:val="none" w:sz="0" w:space="0" w:color="auto"/>
            <w:bottom w:val="none" w:sz="0" w:space="0" w:color="auto"/>
            <w:right w:val="none" w:sz="0" w:space="0" w:color="auto"/>
          </w:divBdr>
        </w:div>
      </w:divsChild>
    </w:div>
    <w:div w:id="1570656597">
      <w:bodyDiv w:val="1"/>
      <w:marLeft w:val="0"/>
      <w:marRight w:val="0"/>
      <w:marTop w:val="0"/>
      <w:marBottom w:val="0"/>
      <w:divBdr>
        <w:top w:val="none" w:sz="0" w:space="0" w:color="auto"/>
        <w:left w:val="none" w:sz="0" w:space="0" w:color="auto"/>
        <w:bottom w:val="none" w:sz="0" w:space="0" w:color="auto"/>
        <w:right w:val="none" w:sz="0" w:space="0" w:color="auto"/>
      </w:divBdr>
    </w:div>
    <w:div w:id="1584531537">
      <w:bodyDiv w:val="1"/>
      <w:marLeft w:val="0"/>
      <w:marRight w:val="0"/>
      <w:marTop w:val="0"/>
      <w:marBottom w:val="0"/>
      <w:divBdr>
        <w:top w:val="none" w:sz="0" w:space="0" w:color="auto"/>
        <w:left w:val="none" w:sz="0" w:space="0" w:color="auto"/>
        <w:bottom w:val="none" w:sz="0" w:space="0" w:color="auto"/>
        <w:right w:val="none" w:sz="0" w:space="0" w:color="auto"/>
      </w:divBdr>
    </w:div>
    <w:div w:id="1590381868">
      <w:bodyDiv w:val="1"/>
      <w:marLeft w:val="0"/>
      <w:marRight w:val="0"/>
      <w:marTop w:val="0"/>
      <w:marBottom w:val="0"/>
      <w:divBdr>
        <w:top w:val="none" w:sz="0" w:space="0" w:color="auto"/>
        <w:left w:val="none" w:sz="0" w:space="0" w:color="auto"/>
        <w:bottom w:val="none" w:sz="0" w:space="0" w:color="auto"/>
        <w:right w:val="none" w:sz="0" w:space="0" w:color="auto"/>
      </w:divBdr>
    </w:div>
    <w:div w:id="1610970053">
      <w:bodyDiv w:val="1"/>
      <w:marLeft w:val="0"/>
      <w:marRight w:val="0"/>
      <w:marTop w:val="0"/>
      <w:marBottom w:val="0"/>
      <w:divBdr>
        <w:top w:val="none" w:sz="0" w:space="0" w:color="auto"/>
        <w:left w:val="none" w:sz="0" w:space="0" w:color="auto"/>
        <w:bottom w:val="none" w:sz="0" w:space="0" w:color="auto"/>
        <w:right w:val="none" w:sz="0" w:space="0" w:color="auto"/>
      </w:divBdr>
    </w:div>
    <w:div w:id="1632634215">
      <w:bodyDiv w:val="1"/>
      <w:marLeft w:val="0"/>
      <w:marRight w:val="0"/>
      <w:marTop w:val="0"/>
      <w:marBottom w:val="0"/>
      <w:divBdr>
        <w:top w:val="none" w:sz="0" w:space="0" w:color="auto"/>
        <w:left w:val="none" w:sz="0" w:space="0" w:color="auto"/>
        <w:bottom w:val="none" w:sz="0" w:space="0" w:color="auto"/>
        <w:right w:val="none" w:sz="0" w:space="0" w:color="auto"/>
      </w:divBdr>
    </w:div>
    <w:div w:id="1634403412">
      <w:bodyDiv w:val="1"/>
      <w:marLeft w:val="0"/>
      <w:marRight w:val="0"/>
      <w:marTop w:val="0"/>
      <w:marBottom w:val="0"/>
      <w:divBdr>
        <w:top w:val="none" w:sz="0" w:space="0" w:color="auto"/>
        <w:left w:val="none" w:sz="0" w:space="0" w:color="auto"/>
        <w:bottom w:val="none" w:sz="0" w:space="0" w:color="auto"/>
        <w:right w:val="none" w:sz="0" w:space="0" w:color="auto"/>
      </w:divBdr>
    </w:div>
    <w:div w:id="1637294987">
      <w:marLeft w:val="0"/>
      <w:marRight w:val="0"/>
      <w:marTop w:val="0"/>
      <w:marBottom w:val="0"/>
      <w:divBdr>
        <w:top w:val="none" w:sz="0" w:space="0" w:color="auto"/>
        <w:left w:val="none" w:sz="0" w:space="0" w:color="auto"/>
        <w:bottom w:val="none" w:sz="0" w:space="0" w:color="auto"/>
        <w:right w:val="none" w:sz="0" w:space="0" w:color="auto"/>
      </w:divBdr>
    </w:div>
    <w:div w:id="1642348674">
      <w:bodyDiv w:val="1"/>
      <w:marLeft w:val="0"/>
      <w:marRight w:val="0"/>
      <w:marTop w:val="0"/>
      <w:marBottom w:val="0"/>
      <w:divBdr>
        <w:top w:val="none" w:sz="0" w:space="0" w:color="auto"/>
        <w:left w:val="none" w:sz="0" w:space="0" w:color="auto"/>
        <w:bottom w:val="none" w:sz="0" w:space="0" w:color="auto"/>
        <w:right w:val="none" w:sz="0" w:space="0" w:color="auto"/>
      </w:divBdr>
    </w:div>
    <w:div w:id="1648777048">
      <w:bodyDiv w:val="1"/>
      <w:marLeft w:val="0"/>
      <w:marRight w:val="0"/>
      <w:marTop w:val="0"/>
      <w:marBottom w:val="0"/>
      <w:divBdr>
        <w:top w:val="none" w:sz="0" w:space="0" w:color="auto"/>
        <w:left w:val="none" w:sz="0" w:space="0" w:color="auto"/>
        <w:bottom w:val="none" w:sz="0" w:space="0" w:color="auto"/>
        <w:right w:val="none" w:sz="0" w:space="0" w:color="auto"/>
      </w:divBdr>
    </w:div>
    <w:div w:id="1707291219">
      <w:bodyDiv w:val="1"/>
      <w:marLeft w:val="0"/>
      <w:marRight w:val="0"/>
      <w:marTop w:val="0"/>
      <w:marBottom w:val="0"/>
      <w:divBdr>
        <w:top w:val="none" w:sz="0" w:space="0" w:color="auto"/>
        <w:left w:val="none" w:sz="0" w:space="0" w:color="auto"/>
        <w:bottom w:val="none" w:sz="0" w:space="0" w:color="auto"/>
        <w:right w:val="none" w:sz="0" w:space="0" w:color="auto"/>
      </w:divBdr>
    </w:div>
    <w:div w:id="1725903739">
      <w:bodyDiv w:val="1"/>
      <w:marLeft w:val="0"/>
      <w:marRight w:val="0"/>
      <w:marTop w:val="0"/>
      <w:marBottom w:val="0"/>
      <w:divBdr>
        <w:top w:val="none" w:sz="0" w:space="0" w:color="auto"/>
        <w:left w:val="none" w:sz="0" w:space="0" w:color="auto"/>
        <w:bottom w:val="none" w:sz="0" w:space="0" w:color="auto"/>
        <w:right w:val="none" w:sz="0" w:space="0" w:color="auto"/>
      </w:divBdr>
    </w:div>
    <w:div w:id="1727992534">
      <w:bodyDiv w:val="1"/>
      <w:marLeft w:val="0"/>
      <w:marRight w:val="0"/>
      <w:marTop w:val="0"/>
      <w:marBottom w:val="0"/>
      <w:divBdr>
        <w:top w:val="none" w:sz="0" w:space="0" w:color="auto"/>
        <w:left w:val="none" w:sz="0" w:space="0" w:color="auto"/>
        <w:bottom w:val="none" w:sz="0" w:space="0" w:color="auto"/>
        <w:right w:val="none" w:sz="0" w:space="0" w:color="auto"/>
      </w:divBdr>
    </w:div>
    <w:div w:id="1746535719">
      <w:bodyDiv w:val="1"/>
      <w:marLeft w:val="0"/>
      <w:marRight w:val="0"/>
      <w:marTop w:val="0"/>
      <w:marBottom w:val="0"/>
      <w:divBdr>
        <w:top w:val="none" w:sz="0" w:space="0" w:color="auto"/>
        <w:left w:val="none" w:sz="0" w:space="0" w:color="auto"/>
        <w:bottom w:val="none" w:sz="0" w:space="0" w:color="auto"/>
        <w:right w:val="none" w:sz="0" w:space="0" w:color="auto"/>
      </w:divBdr>
    </w:div>
    <w:div w:id="1764379207">
      <w:bodyDiv w:val="1"/>
      <w:marLeft w:val="0"/>
      <w:marRight w:val="0"/>
      <w:marTop w:val="0"/>
      <w:marBottom w:val="0"/>
      <w:divBdr>
        <w:top w:val="none" w:sz="0" w:space="0" w:color="auto"/>
        <w:left w:val="none" w:sz="0" w:space="0" w:color="auto"/>
        <w:bottom w:val="none" w:sz="0" w:space="0" w:color="auto"/>
        <w:right w:val="none" w:sz="0" w:space="0" w:color="auto"/>
      </w:divBdr>
    </w:div>
    <w:div w:id="1771507200">
      <w:bodyDiv w:val="1"/>
      <w:marLeft w:val="0"/>
      <w:marRight w:val="0"/>
      <w:marTop w:val="0"/>
      <w:marBottom w:val="0"/>
      <w:divBdr>
        <w:top w:val="none" w:sz="0" w:space="0" w:color="auto"/>
        <w:left w:val="none" w:sz="0" w:space="0" w:color="auto"/>
        <w:bottom w:val="none" w:sz="0" w:space="0" w:color="auto"/>
        <w:right w:val="none" w:sz="0" w:space="0" w:color="auto"/>
      </w:divBdr>
    </w:div>
    <w:div w:id="1775203506">
      <w:bodyDiv w:val="1"/>
      <w:marLeft w:val="0"/>
      <w:marRight w:val="0"/>
      <w:marTop w:val="0"/>
      <w:marBottom w:val="0"/>
      <w:divBdr>
        <w:top w:val="none" w:sz="0" w:space="0" w:color="auto"/>
        <w:left w:val="none" w:sz="0" w:space="0" w:color="auto"/>
        <w:bottom w:val="none" w:sz="0" w:space="0" w:color="auto"/>
        <w:right w:val="none" w:sz="0" w:space="0" w:color="auto"/>
      </w:divBdr>
    </w:div>
    <w:div w:id="1775978510">
      <w:bodyDiv w:val="1"/>
      <w:marLeft w:val="0"/>
      <w:marRight w:val="0"/>
      <w:marTop w:val="0"/>
      <w:marBottom w:val="0"/>
      <w:divBdr>
        <w:top w:val="none" w:sz="0" w:space="0" w:color="auto"/>
        <w:left w:val="none" w:sz="0" w:space="0" w:color="auto"/>
        <w:bottom w:val="none" w:sz="0" w:space="0" w:color="auto"/>
        <w:right w:val="none" w:sz="0" w:space="0" w:color="auto"/>
      </w:divBdr>
    </w:div>
    <w:div w:id="1777481498">
      <w:bodyDiv w:val="1"/>
      <w:marLeft w:val="0"/>
      <w:marRight w:val="0"/>
      <w:marTop w:val="0"/>
      <w:marBottom w:val="0"/>
      <w:divBdr>
        <w:top w:val="none" w:sz="0" w:space="0" w:color="auto"/>
        <w:left w:val="none" w:sz="0" w:space="0" w:color="auto"/>
        <w:bottom w:val="none" w:sz="0" w:space="0" w:color="auto"/>
        <w:right w:val="none" w:sz="0" w:space="0" w:color="auto"/>
      </w:divBdr>
    </w:div>
    <w:div w:id="1789200761">
      <w:bodyDiv w:val="1"/>
      <w:marLeft w:val="0"/>
      <w:marRight w:val="0"/>
      <w:marTop w:val="0"/>
      <w:marBottom w:val="0"/>
      <w:divBdr>
        <w:top w:val="none" w:sz="0" w:space="0" w:color="auto"/>
        <w:left w:val="none" w:sz="0" w:space="0" w:color="auto"/>
        <w:bottom w:val="none" w:sz="0" w:space="0" w:color="auto"/>
        <w:right w:val="none" w:sz="0" w:space="0" w:color="auto"/>
      </w:divBdr>
    </w:div>
    <w:div w:id="1801458127">
      <w:bodyDiv w:val="1"/>
      <w:marLeft w:val="0"/>
      <w:marRight w:val="0"/>
      <w:marTop w:val="0"/>
      <w:marBottom w:val="0"/>
      <w:divBdr>
        <w:top w:val="none" w:sz="0" w:space="0" w:color="auto"/>
        <w:left w:val="none" w:sz="0" w:space="0" w:color="auto"/>
        <w:bottom w:val="none" w:sz="0" w:space="0" w:color="auto"/>
        <w:right w:val="none" w:sz="0" w:space="0" w:color="auto"/>
      </w:divBdr>
    </w:div>
    <w:div w:id="1807240083">
      <w:bodyDiv w:val="1"/>
      <w:marLeft w:val="0"/>
      <w:marRight w:val="0"/>
      <w:marTop w:val="0"/>
      <w:marBottom w:val="0"/>
      <w:divBdr>
        <w:top w:val="none" w:sz="0" w:space="0" w:color="auto"/>
        <w:left w:val="none" w:sz="0" w:space="0" w:color="auto"/>
        <w:bottom w:val="none" w:sz="0" w:space="0" w:color="auto"/>
        <w:right w:val="none" w:sz="0" w:space="0" w:color="auto"/>
      </w:divBdr>
    </w:div>
    <w:div w:id="1847819381">
      <w:bodyDiv w:val="1"/>
      <w:marLeft w:val="0"/>
      <w:marRight w:val="0"/>
      <w:marTop w:val="0"/>
      <w:marBottom w:val="0"/>
      <w:divBdr>
        <w:top w:val="none" w:sz="0" w:space="0" w:color="auto"/>
        <w:left w:val="none" w:sz="0" w:space="0" w:color="auto"/>
        <w:bottom w:val="none" w:sz="0" w:space="0" w:color="auto"/>
        <w:right w:val="none" w:sz="0" w:space="0" w:color="auto"/>
      </w:divBdr>
    </w:div>
    <w:div w:id="1849323401">
      <w:bodyDiv w:val="1"/>
      <w:marLeft w:val="0"/>
      <w:marRight w:val="0"/>
      <w:marTop w:val="0"/>
      <w:marBottom w:val="0"/>
      <w:divBdr>
        <w:top w:val="none" w:sz="0" w:space="0" w:color="auto"/>
        <w:left w:val="none" w:sz="0" w:space="0" w:color="auto"/>
        <w:bottom w:val="none" w:sz="0" w:space="0" w:color="auto"/>
        <w:right w:val="none" w:sz="0" w:space="0" w:color="auto"/>
      </w:divBdr>
    </w:div>
    <w:div w:id="1873036740">
      <w:marLeft w:val="0"/>
      <w:marRight w:val="0"/>
      <w:marTop w:val="0"/>
      <w:marBottom w:val="0"/>
      <w:divBdr>
        <w:top w:val="none" w:sz="0" w:space="0" w:color="auto"/>
        <w:left w:val="none" w:sz="0" w:space="0" w:color="auto"/>
        <w:bottom w:val="none" w:sz="0" w:space="0" w:color="auto"/>
        <w:right w:val="none" w:sz="0" w:space="0" w:color="auto"/>
      </w:divBdr>
    </w:div>
    <w:div w:id="1875269087">
      <w:bodyDiv w:val="1"/>
      <w:marLeft w:val="0"/>
      <w:marRight w:val="0"/>
      <w:marTop w:val="0"/>
      <w:marBottom w:val="0"/>
      <w:divBdr>
        <w:top w:val="none" w:sz="0" w:space="0" w:color="auto"/>
        <w:left w:val="none" w:sz="0" w:space="0" w:color="auto"/>
        <w:bottom w:val="none" w:sz="0" w:space="0" w:color="auto"/>
        <w:right w:val="none" w:sz="0" w:space="0" w:color="auto"/>
      </w:divBdr>
    </w:div>
    <w:div w:id="1882938854">
      <w:bodyDiv w:val="1"/>
      <w:marLeft w:val="0"/>
      <w:marRight w:val="0"/>
      <w:marTop w:val="0"/>
      <w:marBottom w:val="0"/>
      <w:divBdr>
        <w:top w:val="none" w:sz="0" w:space="0" w:color="auto"/>
        <w:left w:val="none" w:sz="0" w:space="0" w:color="auto"/>
        <w:bottom w:val="none" w:sz="0" w:space="0" w:color="auto"/>
        <w:right w:val="none" w:sz="0" w:space="0" w:color="auto"/>
      </w:divBdr>
    </w:div>
    <w:div w:id="1884172243">
      <w:bodyDiv w:val="1"/>
      <w:marLeft w:val="0"/>
      <w:marRight w:val="0"/>
      <w:marTop w:val="0"/>
      <w:marBottom w:val="0"/>
      <w:divBdr>
        <w:top w:val="none" w:sz="0" w:space="0" w:color="auto"/>
        <w:left w:val="none" w:sz="0" w:space="0" w:color="auto"/>
        <w:bottom w:val="none" w:sz="0" w:space="0" w:color="auto"/>
        <w:right w:val="none" w:sz="0" w:space="0" w:color="auto"/>
      </w:divBdr>
    </w:div>
    <w:div w:id="1889291900">
      <w:bodyDiv w:val="1"/>
      <w:marLeft w:val="0"/>
      <w:marRight w:val="0"/>
      <w:marTop w:val="0"/>
      <w:marBottom w:val="0"/>
      <w:divBdr>
        <w:top w:val="none" w:sz="0" w:space="0" w:color="auto"/>
        <w:left w:val="none" w:sz="0" w:space="0" w:color="auto"/>
        <w:bottom w:val="none" w:sz="0" w:space="0" w:color="auto"/>
        <w:right w:val="none" w:sz="0" w:space="0" w:color="auto"/>
      </w:divBdr>
    </w:div>
    <w:div w:id="1902018423">
      <w:bodyDiv w:val="1"/>
      <w:marLeft w:val="0"/>
      <w:marRight w:val="0"/>
      <w:marTop w:val="0"/>
      <w:marBottom w:val="0"/>
      <w:divBdr>
        <w:top w:val="none" w:sz="0" w:space="0" w:color="auto"/>
        <w:left w:val="none" w:sz="0" w:space="0" w:color="auto"/>
        <w:bottom w:val="none" w:sz="0" w:space="0" w:color="auto"/>
        <w:right w:val="none" w:sz="0" w:space="0" w:color="auto"/>
      </w:divBdr>
    </w:div>
    <w:div w:id="1913656973">
      <w:bodyDiv w:val="1"/>
      <w:marLeft w:val="0"/>
      <w:marRight w:val="0"/>
      <w:marTop w:val="0"/>
      <w:marBottom w:val="0"/>
      <w:divBdr>
        <w:top w:val="none" w:sz="0" w:space="0" w:color="auto"/>
        <w:left w:val="none" w:sz="0" w:space="0" w:color="auto"/>
        <w:bottom w:val="none" w:sz="0" w:space="0" w:color="auto"/>
        <w:right w:val="none" w:sz="0" w:space="0" w:color="auto"/>
      </w:divBdr>
    </w:div>
    <w:div w:id="1951088566">
      <w:bodyDiv w:val="1"/>
      <w:marLeft w:val="0"/>
      <w:marRight w:val="0"/>
      <w:marTop w:val="0"/>
      <w:marBottom w:val="0"/>
      <w:divBdr>
        <w:top w:val="none" w:sz="0" w:space="0" w:color="auto"/>
        <w:left w:val="none" w:sz="0" w:space="0" w:color="auto"/>
        <w:bottom w:val="none" w:sz="0" w:space="0" w:color="auto"/>
        <w:right w:val="none" w:sz="0" w:space="0" w:color="auto"/>
      </w:divBdr>
    </w:div>
    <w:div w:id="1981684779">
      <w:bodyDiv w:val="1"/>
      <w:marLeft w:val="0"/>
      <w:marRight w:val="0"/>
      <w:marTop w:val="0"/>
      <w:marBottom w:val="0"/>
      <w:divBdr>
        <w:top w:val="none" w:sz="0" w:space="0" w:color="auto"/>
        <w:left w:val="none" w:sz="0" w:space="0" w:color="auto"/>
        <w:bottom w:val="none" w:sz="0" w:space="0" w:color="auto"/>
        <w:right w:val="none" w:sz="0" w:space="0" w:color="auto"/>
      </w:divBdr>
    </w:div>
    <w:div w:id="2013096742">
      <w:bodyDiv w:val="1"/>
      <w:marLeft w:val="0"/>
      <w:marRight w:val="0"/>
      <w:marTop w:val="0"/>
      <w:marBottom w:val="0"/>
      <w:divBdr>
        <w:top w:val="none" w:sz="0" w:space="0" w:color="auto"/>
        <w:left w:val="none" w:sz="0" w:space="0" w:color="auto"/>
        <w:bottom w:val="none" w:sz="0" w:space="0" w:color="auto"/>
        <w:right w:val="none" w:sz="0" w:space="0" w:color="auto"/>
      </w:divBdr>
    </w:div>
    <w:div w:id="2014801347">
      <w:bodyDiv w:val="1"/>
      <w:marLeft w:val="0"/>
      <w:marRight w:val="0"/>
      <w:marTop w:val="0"/>
      <w:marBottom w:val="0"/>
      <w:divBdr>
        <w:top w:val="none" w:sz="0" w:space="0" w:color="auto"/>
        <w:left w:val="none" w:sz="0" w:space="0" w:color="auto"/>
        <w:bottom w:val="none" w:sz="0" w:space="0" w:color="auto"/>
        <w:right w:val="none" w:sz="0" w:space="0" w:color="auto"/>
      </w:divBdr>
    </w:div>
    <w:div w:id="2021924670">
      <w:bodyDiv w:val="1"/>
      <w:marLeft w:val="0"/>
      <w:marRight w:val="0"/>
      <w:marTop w:val="0"/>
      <w:marBottom w:val="0"/>
      <w:divBdr>
        <w:top w:val="none" w:sz="0" w:space="0" w:color="auto"/>
        <w:left w:val="none" w:sz="0" w:space="0" w:color="auto"/>
        <w:bottom w:val="none" w:sz="0" w:space="0" w:color="auto"/>
        <w:right w:val="none" w:sz="0" w:space="0" w:color="auto"/>
      </w:divBdr>
    </w:div>
    <w:div w:id="2023362868">
      <w:bodyDiv w:val="1"/>
      <w:marLeft w:val="0"/>
      <w:marRight w:val="0"/>
      <w:marTop w:val="0"/>
      <w:marBottom w:val="0"/>
      <w:divBdr>
        <w:top w:val="none" w:sz="0" w:space="0" w:color="auto"/>
        <w:left w:val="none" w:sz="0" w:space="0" w:color="auto"/>
        <w:bottom w:val="none" w:sz="0" w:space="0" w:color="auto"/>
        <w:right w:val="none" w:sz="0" w:space="0" w:color="auto"/>
      </w:divBdr>
    </w:div>
    <w:div w:id="2030641607">
      <w:bodyDiv w:val="1"/>
      <w:marLeft w:val="0"/>
      <w:marRight w:val="0"/>
      <w:marTop w:val="0"/>
      <w:marBottom w:val="0"/>
      <w:divBdr>
        <w:top w:val="none" w:sz="0" w:space="0" w:color="auto"/>
        <w:left w:val="none" w:sz="0" w:space="0" w:color="auto"/>
        <w:bottom w:val="none" w:sz="0" w:space="0" w:color="auto"/>
        <w:right w:val="none" w:sz="0" w:space="0" w:color="auto"/>
      </w:divBdr>
    </w:div>
    <w:div w:id="2038503337">
      <w:bodyDiv w:val="1"/>
      <w:marLeft w:val="0"/>
      <w:marRight w:val="0"/>
      <w:marTop w:val="0"/>
      <w:marBottom w:val="0"/>
      <w:divBdr>
        <w:top w:val="none" w:sz="0" w:space="0" w:color="auto"/>
        <w:left w:val="none" w:sz="0" w:space="0" w:color="auto"/>
        <w:bottom w:val="none" w:sz="0" w:space="0" w:color="auto"/>
        <w:right w:val="none" w:sz="0" w:space="0" w:color="auto"/>
      </w:divBdr>
    </w:div>
    <w:div w:id="2050185864">
      <w:bodyDiv w:val="1"/>
      <w:marLeft w:val="0"/>
      <w:marRight w:val="0"/>
      <w:marTop w:val="0"/>
      <w:marBottom w:val="0"/>
      <w:divBdr>
        <w:top w:val="none" w:sz="0" w:space="0" w:color="auto"/>
        <w:left w:val="none" w:sz="0" w:space="0" w:color="auto"/>
        <w:bottom w:val="none" w:sz="0" w:space="0" w:color="auto"/>
        <w:right w:val="none" w:sz="0" w:space="0" w:color="auto"/>
      </w:divBdr>
    </w:div>
    <w:div w:id="2055419415">
      <w:bodyDiv w:val="1"/>
      <w:marLeft w:val="0"/>
      <w:marRight w:val="0"/>
      <w:marTop w:val="0"/>
      <w:marBottom w:val="0"/>
      <w:divBdr>
        <w:top w:val="none" w:sz="0" w:space="0" w:color="auto"/>
        <w:left w:val="none" w:sz="0" w:space="0" w:color="auto"/>
        <w:bottom w:val="none" w:sz="0" w:space="0" w:color="auto"/>
        <w:right w:val="none" w:sz="0" w:space="0" w:color="auto"/>
      </w:divBdr>
      <w:divsChild>
        <w:div w:id="2018774650">
          <w:marLeft w:val="547"/>
          <w:marRight w:val="0"/>
          <w:marTop w:val="0"/>
          <w:marBottom w:val="0"/>
          <w:divBdr>
            <w:top w:val="none" w:sz="0" w:space="0" w:color="auto"/>
            <w:left w:val="none" w:sz="0" w:space="0" w:color="auto"/>
            <w:bottom w:val="none" w:sz="0" w:space="0" w:color="auto"/>
            <w:right w:val="none" w:sz="0" w:space="0" w:color="auto"/>
          </w:divBdr>
        </w:div>
      </w:divsChild>
    </w:div>
    <w:div w:id="2060935193">
      <w:bodyDiv w:val="1"/>
      <w:marLeft w:val="0"/>
      <w:marRight w:val="0"/>
      <w:marTop w:val="0"/>
      <w:marBottom w:val="0"/>
      <w:divBdr>
        <w:top w:val="none" w:sz="0" w:space="0" w:color="auto"/>
        <w:left w:val="none" w:sz="0" w:space="0" w:color="auto"/>
        <w:bottom w:val="none" w:sz="0" w:space="0" w:color="auto"/>
        <w:right w:val="none" w:sz="0" w:space="0" w:color="auto"/>
      </w:divBdr>
    </w:div>
    <w:div w:id="2080589699">
      <w:bodyDiv w:val="1"/>
      <w:marLeft w:val="0"/>
      <w:marRight w:val="0"/>
      <w:marTop w:val="0"/>
      <w:marBottom w:val="0"/>
      <w:divBdr>
        <w:top w:val="none" w:sz="0" w:space="0" w:color="auto"/>
        <w:left w:val="none" w:sz="0" w:space="0" w:color="auto"/>
        <w:bottom w:val="none" w:sz="0" w:space="0" w:color="auto"/>
        <w:right w:val="none" w:sz="0" w:space="0" w:color="auto"/>
      </w:divBdr>
    </w:div>
    <w:div w:id="2082364114">
      <w:bodyDiv w:val="1"/>
      <w:marLeft w:val="0"/>
      <w:marRight w:val="0"/>
      <w:marTop w:val="0"/>
      <w:marBottom w:val="0"/>
      <w:divBdr>
        <w:top w:val="none" w:sz="0" w:space="0" w:color="auto"/>
        <w:left w:val="none" w:sz="0" w:space="0" w:color="auto"/>
        <w:bottom w:val="none" w:sz="0" w:space="0" w:color="auto"/>
        <w:right w:val="none" w:sz="0" w:space="0" w:color="auto"/>
      </w:divBdr>
    </w:div>
    <w:div w:id="2107842907">
      <w:bodyDiv w:val="1"/>
      <w:marLeft w:val="0"/>
      <w:marRight w:val="0"/>
      <w:marTop w:val="0"/>
      <w:marBottom w:val="0"/>
      <w:divBdr>
        <w:top w:val="none" w:sz="0" w:space="0" w:color="auto"/>
        <w:left w:val="none" w:sz="0" w:space="0" w:color="auto"/>
        <w:bottom w:val="none" w:sz="0" w:space="0" w:color="auto"/>
        <w:right w:val="none" w:sz="0" w:space="0" w:color="auto"/>
      </w:divBdr>
    </w:div>
    <w:div w:id="21141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tchca.com" TargetMode="External"/><Relationship Id="rId18" Type="http://schemas.openxmlformats.org/officeDocument/2006/relationships/hyperlink" Target="http://www.ratingspcr.com" TargetMode="External"/><Relationship Id="rId26" Type="http://schemas.openxmlformats.org/officeDocument/2006/relationships/chart" Target="charts/chart2.xml"/><Relationship Id="rId39" Type="http://schemas.openxmlformats.org/officeDocument/2006/relationships/image" Target="media/image9.png"/><Relationship Id="rId21" Type="http://schemas.openxmlformats.org/officeDocument/2006/relationships/hyperlink" Target="http://www.fitchca.com" TargetMode="External"/><Relationship Id="rId34" Type="http://schemas.openxmlformats.org/officeDocument/2006/relationships/chart" Target="charts/chart6.xml"/><Relationship Id="rId42" Type="http://schemas.openxmlformats.org/officeDocument/2006/relationships/chart" Target="charts/chart12.xml"/><Relationship Id="rId47" Type="http://schemas.openxmlformats.org/officeDocument/2006/relationships/chart" Target="charts/chart16.xml"/><Relationship Id="rId50" Type="http://schemas.openxmlformats.org/officeDocument/2006/relationships/chart" Target="charts/chart18.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fitchca.com" TargetMode="External"/><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chart" Target="charts/chart1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tingspcr.com" TargetMode="External"/><Relationship Id="rId20" Type="http://schemas.openxmlformats.org/officeDocument/2006/relationships/hyperlink" Target="http://www.ratingspcr.com" TargetMode="External"/><Relationship Id="rId29" Type="http://schemas.openxmlformats.org/officeDocument/2006/relationships/header" Target="header2.xml"/><Relationship Id="rId41" Type="http://schemas.openxmlformats.org/officeDocument/2006/relationships/chart" Target="charts/chart1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image" Target="media/image8.png"/><Relationship Id="rId40" Type="http://schemas.openxmlformats.org/officeDocument/2006/relationships/chart" Target="charts/chart10.xml"/><Relationship Id="rId45" Type="http://schemas.openxmlformats.org/officeDocument/2006/relationships/chart" Target="charts/chart14.xml"/><Relationship Id="rId53" Type="http://schemas.openxmlformats.org/officeDocument/2006/relationships/hyperlink" Target="https://www.recope.go.cr/quienes-somos/gobierno-corporativ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tchca.com" TargetMode="External"/><Relationship Id="rId23" Type="http://schemas.openxmlformats.org/officeDocument/2006/relationships/hyperlink" Target="http://www.recope.go.cr" TargetMode="External"/><Relationship Id="rId28" Type="http://schemas.openxmlformats.org/officeDocument/2006/relationships/footer" Target="footer1.xml"/><Relationship Id="rId36" Type="http://schemas.openxmlformats.org/officeDocument/2006/relationships/chart" Target="charts/chart8.xml"/><Relationship Id="rId49" Type="http://schemas.openxmlformats.org/officeDocument/2006/relationships/chart" Target="charts/chart17.xml"/><Relationship Id="rId57"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fitchca.com" TargetMode="External"/><Relationship Id="rId31" Type="http://schemas.openxmlformats.org/officeDocument/2006/relationships/chart" Target="charts/chart3.xml"/><Relationship Id="rId44" Type="http://schemas.openxmlformats.org/officeDocument/2006/relationships/chart" Target="charts/chart13.xml"/><Relationship Id="rId52"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tingspcr.com" TargetMode="External"/><Relationship Id="rId22" Type="http://schemas.openxmlformats.org/officeDocument/2006/relationships/hyperlink" Target="http://www.ratingspcr.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hart" Target="charts/chart7.xml"/><Relationship Id="rId43" Type="http://schemas.openxmlformats.org/officeDocument/2006/relationships/hyperlink" Target="https://www.worldbank.org/en/news/press-release/2021/06/08/world-bank-global-economic-prospects-2021" TargetMode="External"/><Relationship Id="rId48" Type="http://schemas.openxmlformats.org/officeDocument/2006/relationships/hyperlink" Target="https://fred.stlouisfed.org/series/DTWEXB" TargetMode="External"/><Relationship Id="rId56"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chart" Target="charts/chart1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tia-pm\Desktop\Respaldo\00%20KATTIA%20PICADO\00%20Libros%20de%20trabajo\11%20%20ORDINARIO\Almacenamiento\Informe%20Integral%20de%20Gesti&#243;n%20(semestral)%20a%20Diciembre%202021-%20A.1,%20A.2,%20A.3,%20A.4,%20A.5,%20A.6,%20A.10,%20A.14,%20B.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recopegocr-my.sharepoint.com/personal/kattia-pm_recope_go_cr/Documents/Auxiliares/Capitulo%204%2020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ecopegocr-my.sharepoint.com/personal/kattia-pm_recope_go_cr/Documents/Auxiliares/Capitulo%204%202021.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recopegocr-my.sharepoint.com/personal/kattia-pm_recope_go_cr/Documents/Auxiliares/Capitulo%204%202021.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tia-pm\Desktop\Respaldo\00%20KATTIA%20PICADO\00%20Libros%20de%20trabajo\11%20%20ORDINARIO\Almacenamiento\Informe%20Integral%20de%20Gesti&#243;n%20(semestral)%20a%20Diciembre%202021-%20A.1,%20A.2,%20A.3,%20A.4,%20A.5,%20A.6,%20A.10,%20A.14,%20B.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recopegocr-my.sharepoint.com/personal/kattia-pm_recope_go_cr/Documents/Auxiliares/Capitulo%204%202021.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tia-pm\Desktop\Respaldo\00%20KATTIA%20PICADO\00%20Libros%20de%20trabajo\00%20CALIFICADORAS\2022\PROSPECTO\Estructura%20Precio%20para%20Prospecto%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tia-pm\Desktop\Respaldo\00%20KATTIA%20PICADO\00%20Libros%20de%20trabajo\00%20CALIFICADORAS\2022\PROSPECTO\Estructura%20Precio%20para%20Prospecto%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tia-pm\Desktop\Respaldo\00%20KATTIA%20PICADO\00%20Libros%20de%20trabajo\00%20CALIFICADORAS\2022\PROSPECTO\Estructura%20Precio%20para%20Prospecto%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tia-pm\Desktop\Respaldo\00%20KATTIA%20PICADO\00%20Libros%20de%20trabajo\00%20CALIFICADORAS\2022\PROSPECTO\Estructura%20Precio%20para%20Prospecto%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tia-pm\Desktop\Respaldo\00%20KATTIA%20PICADO\00%20Libros%20de%20trabajo\00%20CALIFICADORAS\2022\PROSPECTO\Estructura%20Precio%20para%20Prospecto%20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tia-pm\Desktop\Respaldo\00%20KATTIA%20PICADO\00%20Libros%20de%20trabajo\00%20CALIFICADORAS\2022\PROSPECTO\Estructura%20Precio%20para%20Prospecto%20202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recopegocr-my.sharepoint.com/personal/kattia-pm_recope_go_cr/Documents/Auxiliares/Capitulo%204%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604B7C"/>
              </a:solidFill>
              <a:ln w="19050">
                <a:solidFill>
                  <a:srgbClr val="604B7C"/>
                </a:solidFill>
              </a:ln>
              <a:effectLst/>
            </c:spPr>
            <c:extLst>
              <c:ext xmlns:c16="http://schemas.microsoft.com/office/drawing/2014/chart" uri="{C3380CC4-5D6E-409C-BE32-E72D297353CC}">
                <c16:uniqueId val="{00000001-497D-441B-85DB-9AA2634C0CE0}"/>
              </c:ext>
            </c:extLst>
          </c:dPt>
          <c:dPt>
            <c:idx val="1"/>
            <c:bubble3D val="0"/>
            <c:spPr>
              <a:solidFill>
                <a:srgbClr val="2E869D"/>
              </a:solidFill>
              <a:ln w="19050">
                <a:solidFill>
                  <a:srgbClr val="2E869D"/>
                </a:solidFill>
              </a:ln>
              <a:effectLst/>
            </c:spPr>
            <c:extLst>
              <c:ext xmlns:c16="http://schemas.microsoft.com/office/drawing/2014/chart" uri="{C3380CC4-5D6E-409C-BE32-E72D297353CC}">
                <c16:uniqueId val="{00000003-497D-441B-85DB-9AA2634C0CE0}"/>
              </c:ext>
            </c:extLst>
          </c:dPt>
          <c:dPt>
            <c:idx val="2"/>
            <c:bubble3D val="0"/>
            <c:spPr>
              <a:solidFill>
                <a:srgbClr val="E56D25"/>
              </a:solidFill>
              <a:ln w="19050">
                <a:solidFill>
                  <a:srgbClr val="E56D25"/>
                </a:solidFill>
              </a:ln>
              <a:effectLst/>
            </c:spPr>
            <c:extLst>
              <c:ext xmlns:c16="http://schemas.microsoft.com/office/drawing/2014/chart" uri="{C3380CC4-5D6E-409C-BE32-E72D297353CC}">
                <c16:uniqueId val="{00000005-497D-441B-85DB-9AA2634C0CE0}"/>
              </c:ext>
            </c:extLst>
          </c:dPt>
          <c:dPt>
            <c:idx val="3"/>
            <c:bubble3D val="0"/>
            <c:spPr>
              <a:solidFill>
                <a:srgbClr val="77943C"/>
              </a:solidFill>
              <a:ln w="19050">
                <a:solidFill>
                  <a:srgbClr val="77943C"/>
                </a:solidFill>
              </a:ln>
              <a:effectLst/>
            </c:spPr>
            <c:extLst>
              <c:ext xmlns:c16="http://schemas.microsoft.com/office/drawing/2014/chart" uri="{C3380CC4-5D6E-409C-BE32-E72D297353CC}">
                <c16:uniqueId val="{00000007-497D-441B-85DB-9AA2634C0CE0}"/>
              </c:ext>
            </c:extLst>
          </c:dPt>
          <c:dPt>
            <c:idx val="4"/>
            <c:bubble3D val="0"/>
            <c:spPr>
              <a:solidFill>
                <a:srgbClr val="9C42B2"/>
              </a:solidFill>
              <a:ln w="19050">
                <a:solidFill>
                  <a:srgbClr val="9C42B2"/>
                </a:solidFill>
              </a:ln>
              <a:effectLst/>
            </c:spPr>
            <c:extLst>
              <c:ext xmlns:c16="http://schemas.microsoft.com/office/drawing/2014/chart" uri="{C3380CC4-5D6E-409C-BE32-E72D297353CC}">
                <c16:uniqueId val="{00000009-497D-441B-85DB-9AA2634C0CE0}"/>
              </c:ext>
            </c:extLst>
          </c:dPt>
          <c:dPt>
            <c:idx val="5"/>
            <c:bubble3D val="0"/>
            <c:spPr>
              <a:solidFill>
                <a:srgbClr val="DA0035"/>
              </a:solidFill>
              <a:ln w="19050">
                <a:solidFill>
                  <a:srgbClr val="DA0035"/>
                </a:solidFill>
              </a:ln>
              <a:effectLst/>
            </c:spPr>
            <c:extLst>
              <c:ext xmlns:c16="http://schemas.microsoft.com/office/drawing/2014/chart" uri="{C3380CC4-5D6E-409C-BE32-E72D297353CC}">
                <c16:uniqueId val="{0000000B-497D-441B-85DB-9AA2634C0CE0}"/>
              </c:ext>
            </c:extLst>
          </c:dPt>
          <c:dPt>
            <c:idx val="6"/>
            <c:bubble3D val="0"/>
            <c:spPr>
              <a:solidFill>
                <a:srgbClr val="727272"/>
              </a:solidFill>
              <a:ln w="19050">
                <a:solidFill>
                  <a:srgbClr val="727272"/>
                </a:solidFill>
              </a:ln>
              <a:effectLst/>
            </c:spPr>
            <c:extLst>
              <c:ext xmlns:c16="http://schemas.microsoft.com/office/drawing/2014/chart" uri="{C3380CC4-5D6E-409C-BE32-E72D297353CC}">
                <c16:uniqueId val="{0000000D-497D-441B-85DB-9AA2634C0CE0}"/>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6="http://schemas.microsoft.com/office/drawing/2014/chart" uri="{C3380CC4-5D6E-409C-BE32-E72D297353CC}">
                  <c16:uniqueId val="{00000001-497D-441B-85DB-9AA2634C0CE0}"/>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6="http://schemas.microsoft.com/office/drawing/2014/chart" uri="{C3380CC4-5D6E-409C-BE32-E72D297353CC}">
                  <c16:uniqueId val="{00000003-497D-441B-85DB-9AA2634C0CE0}"/>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6="http://schemas.microsoft.com/office/drawing/2014/chart" uri="{C3380CC4-5D6E-409C-BE32-E72D297353CC}">
                  <c16:uniqueId val="{00000005-497D-441B-85DB-9AA2634C0CE0}"/>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6="http://schemas.microsoft.com/office/drawing/2014/chart" uri="{C3380CC4-5D6E-409C-BE32-E72D297353CC}">
                  <c16:uniqueId val="{00000007-497D-441B-85DB-9AA2634C0CE0}"/>
                </c:ext>
              </c:extLst>
            </c:dLbl>
            <c:dLbl>
              <c:idx val="4"/>
              <c:layout>
                <c:manualLayout>
                  <c:x val="7.1382828532754582E-3"/>
                  <c:y val="-0.1244346487708238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2352820673293842"/>
                      <c:h val="0.19586410635155097"/>
                    </c:manualLayout>
                  </c15:layout>
                </c:ext>
                <c:ext xmlns:c16="http://schemas.microsoft.com/office/drawing/2014/chart" uri="{C3380CC4-5D6E-409C-BE32-E72D297353CC}">
                  <c16:uniqueId val="{00000009-497D-441B-85DB-9AA2634C0CE0}"/>
                </c:ext>
              </c:extLst>
            </c:dLbl>
            <c:dLbl>
              <c:idx val="5"/>
              <c:layout>
                <c:manualLayout>
                  <c:x val="0.29579300507954065"/>
                  <c:y val="-0.1309800455149901"/>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315609D7-3824-4F42-A33B-62D976580D09}" type="CATEGORYNAME">
                      <a:rPr lang="en-US">
                        <a:solidFill>
                          <a:sysClr val="windowText" lastClr="000000"/>
                        </a:solidFill>
                      </a:rPr>
                      <a:pPr>
                        <a:defRPr sz="800">
                          <a:solidFill>
                            <a:schemeClr val="bg1"/>
                          </a:solidFill>
                          <a:latin typeface="Arial" panose="020B0604020202020204" pitchFamily="34" charset="0"/>
                          <a:cs typeface="Arial" panose="020B0604020202020204" pitchFamily="34" charset="0"/>
                        </a:defRPr>
                      </a:pPr>
                      <a:t>[NOMBRE DE CATEGORÍA]</a:t>
                    </a:fld>
                    <a:r>
                      <a:rPr lang="en-US" baseline="0">
                        <a:solidFill>
                          <a:sysClr val="windowText" lastClr="000000"/>
                        </a:solidFill>
                      </a:rPr>
                      <a:t>
</a:t>
                    </a:r>
                    <a:fld id="{2D49C89A-3D59-4D6B-9466-191A7852CBD3}" type="PERCENTAGE">
                      <a:rPr lang="en-US" baseline="0">
                        <a:solidFill>
                          <a:sysClr val="windowText" lastClr="000000"/>
                        </a:solidFill>
                      </a:rPr>
                      <a:pPr>
                        <a:defRPr sz="800">
                          <a:solidFill>
                            <a:schemeClr val="bg1"/>
                          </a:solidFill>
                          <a:latin typeface="Arial" panose="020B0604020202020204" pitchFamily="34" charset="0"/>
                          <a:cs typeface="Arial" panose="020B0604020202020204" pitchFamily="34" charset="0"/>
                        </a:defRPr>
                      </a:pPr>
                      <a:t>[PORCENTAJ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7D-441B-85DB-9AA2634C0CE0}"/>
                </c:ext>
              </c:extLst>
            </c:dLbl>
            <c:dLbl>
              <c:idx val="6"/>
              <c:layout>
                <c:manualLayout>
                  <c:x val="-0.31654671285312996"/>
                  <c:y val="-0.1120587585340606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97D-441B-85DB-9AA2634C0CE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p. de Almacenamiento'!$T$36:$T$42</c:f>
              <c:strCache>
                <c:ptCount val="7"/>
                <c:pt idx="0">
                  <c:v>El Alto</c:v>
                </c:pt>
                <c:pt idx="1">
                  <c:v>La Garita</c:v>
                </c:pt>
                <c:pt idx="2">
                  <c:v>Barranca</c:v>
                </c:pt>
                <c:pt idx="3">
                  <c:v>Moin</c:v>
                </c:pt>
                <c:pt idx="4">
                  <c:v>Juan Santamaría</c:v>
                </c:pt>
                <c:pt idx="5">
                  <c:v>Danel Oduber</c:v>
                </c:pt>
                <c:pt idx="6">
                  <c:v>Tobías Bolaños</c:v>
                </c:pt>
              </c:strCache>
            </c:strRef>
          </c:cat>
          <c:val>
            <c:numRef>
              <c:f>'Cap. de Almacenamiento'!$U$36:$U$42</c:f>
              <c:numCache>
                <c:formatCode>_-* #,##0_-;\-* #,##0_-;_-* "-"??_-;_-@_-</c:formatCode>
                <c:ptCount val="7"/>
                <c:pt idx="0">
                  <c:v>101657</c:v>
                </c:pt>
                <c:pt idx="1">
                  <c:v>110206</c:v>
                </c:pt>
                <c:pt idx="2">
                  <c:v>45342</c:v>
                </c:pt>
                <c:pt idx="3">
                  <c:v>345860.72299999994</c:v>
                </c:pt>
                <c:pt idx="4">
                  <c:v>3170</c:v>
                </c:pt>
                <c:pt idx="5">
                  <c:v>2785</c:v>
                </c:pt>
                <c:pt idx="6">
                  <c:v>40</c:v>
                </c:pt>
              </c:numCache>
            </c:numRef>
          </c:val>
          <c:extLst>
            <c:ext xmlns:c16="http://schemas.microsoft.com/office/drawing/2014/chart" uri="{C3380CC4-5D6E-409C-BE32-E72D297353CC}">
              <c16:uniqueId val="{0000000E-497D-441B-85DB-9AA2634C0CE0}"/>
            </c:ext>
          </c:extLst>
        </c:ser>
        <c:dLbls>
          <c:showLegendKey val="0"/>
          <c:showVal val="1"/>
          <c:showCatName val="0"/>
          <c:showSerName val="0"/>
          <c:showPercent val="0"/>
          <c:showBubbleSize val="0"/>
          <c:showLeaderLines val="1"/>
        </c:dLbls>
        <c:firstSliceAng val="0"/>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2">
                <a:lumMod val="20000"/>
                <a:lumOff val="80000"/>
              </a:schemeClr>
            </a:solidFill>
            <a:ln>
              <a:noFill/>
            </a:ln>
            <a:effectLst/>
          </c:spPr>
          <c:invertIfNegative val="0"/>
          <c:dPt>
            <c:idx val="0"/>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B64C-4F2A-A142-4B89CB4ACD40}"/>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B64C-4F2A-A142-4B89CB4ACD40}"/>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B64C-4F2A-A142-4B89CB4ACD40}"/>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B64C-4F2A-A142-4B89CB4ACD40}"/>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Helvetica" panose="020B0604020202020204" pitchFamily="34" charset="0"/>
                    <a:ea typeface="Open Sans Light" panose="020B0306030504020204" pitchFamily="34" charset="0"/>
                    <a:cs typeface="Helvetica"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3.5000000000000003E-2</c:v>
                </c:pt>
                <c:pt idx="1">
                  <c:v>5.6000000000000001E-2</c:v>
                </c:pt>
                <c:pt idx="2">
                  <c:v>4.2999999999999997E-2</c:v>
                </c:pt>
              </c:numCache>
            </c:numRef>
          </c:val>
          <c:extLst>
            <c:ext xmlns:c16="http://schemas.microsoft.com/office/drawing/2014/chart" uri="{C3380CC4-5D6E-409C-BE32-E72D297353CC}">
              <c16:uniqueId val="{00000008-B64C-4F2A-A142-4B89CB4ACD40}"/>
            </c:ext>
          </c:extLst>
        </c:ser>
        <c:dLbls>
          <c:showLegendKey val="0"/>
          <c:showVal val="0"/>
          <c:showCatName val="0"/>
          <c:showSerName val="0"/>
          <c:showPercent val="0"/>
          <c:showBubbleSize val="0"/>
        </c:dLbls>
        <c:gapWidth val="100"/>
        <c:axId val="140977664"/>
        <c:axId val="140979200"/>
      </c:barChart>
      <c:catAx>
        <c:axId val="1409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Open Sans Light" panose="020B0306030504020204" pitchFamily="34" charset="0"/>
                <a:cs typeface="Helvetica" panose="020B0604020202020204" pitchFamily="34" charset="0"/>
              </a:defRPr>
            </a:pPr>
            <a:endParaRPr lang="es-CR"/>
          </a:p>
        </c:txPr>
        <c:crossAx val="140979200"/>
        <c:crosses val="autoZero"/>
        <c:auto val="1"/>
        <c:lblAlgn val="ctr"/>
        <c:lblOffset val="100"/>
        <c:noMultiLvlLbl val="0"/>
      </c:catAx>
      <c:valAx>
        <c:axId val="140979200"/>
        <c:scaling>
          <c:orientation val="minMax"/>
          <c:max val="7.0000000000000021E-2"/>
          <c:min val="-5.0000000000000024E-2"/>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140977664"/>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0" i="0">
          <a:solidFill>
            <a:schemeClr val="tx1"/>
          </a:solidFill>
          <a:latin typeface="Calibri Light" panose="020F0302020204030204" pitchFamily="34" charset="0"/>
          <a:ea typeface="Open Sans Light" panose="020B0306030504020204" pitchFamily="34" charset="0"/>
          <a:cs typeface="Calibri Light" panose="020F0302020204030204" pitchFamily="34" charset="0"/>
        </a:defRPr>
      </a:pPr>
      <a:endParaRPr lang="es-C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3">
                <a:lumMod val="20000"/>
                <a:lumOff val="80000"/>
              </a:schemeClr>
            </a:solidFill>
            <a:ln>
              <a:noFill/>
            </a:ln>
            <a:effectLst/>
          </c:spPr>
          <c:invertIfNegative val="0"/>
          <c:dPt>
            <c:idx val="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1-B4FF-4373-A21E-EE75A972FCBA}"/>
              </c:ext>
            </c:extLst>
          </c:dPt>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3-B4FF-4373-A21E-EE75A972FCBA}"/>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B4FF-4373-A21E-EE75A972FCBA}"/>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B4FF-4373-A21E-EE75A972FCB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Helvetica" panose="020B0604020202020204" pitchFamily="34" charset="0"/>
                    <a:ea typeface="Open Sans Light" panose="020B0306030504020204" pitchFamily="34" charset="0"/>
                    <a:cs typeface="Helvetica"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4.7E-2</c:v>
                </c:pt>
                <c:pt idx="1">
                  <c:v>5.3999999999999999E-2</c:v>
                </c:pt>
                <c:pt idx="2">
                  <c:v>0.04</c:v>
                </c:pt>
              </c:numCache>
            </c:numRef>
          </c:val>
          <c:extLst>
            <c:ext xmlns:c16="http://schemas.microsoft.com/office/drawing/2014/chart" uri="{C3380CC4-5D6E-409C-BE32-E72D297353CC}">
              <c16:uniqueId val="{00000008-B4FF-4373-A21E-EE75A972FCBA}"/>
            </c:ext>
          </c:extLst>
        </c:ser>
        <c:dLbls>
          <c:showLegendKey val="0"/>
          <c:showVal val="0"/>
          <c:showCatName val="0"/>
          <c:showSerName val="0"/>
          <c:showPercent val="0"/>
          <c:showBubbleSize val="0"/>
        </c:dLbls>
        <c:gapWidth val="100"/>
        <c:axId val="143182464"/>
        <c:axId val="143626624"/>
      </c:barChart>
      <c:catAx>
        <c:axId val="1431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Helvetica" panose="020B0604020202020204" pitchFamily="34" charset="0"/>
                <a:ea typeface="Open Sans Light" panose="020B0306030504020204" pitchFamily="34" charset="0"/>
                <a:cs typeface="Helvetica" panose="020B0604020202020204" pitchFamily="34" charset="0"/>
              </a:defRPr>
            </a:pPr>
            <a:endParaRPr lang="es-CR"/>
          </a:p>
        </c:txPr>
        <c:crossAx val="143626624"/>
        <c:crosses val="autoZero"/>
        <c:auto val="1"/>
        <c:lblAlgn val="ctr"/>
        <c:lblOffset val="100"/>
        <c:noMultiLvlLbl val="0"/>
      </c:catAx>
      <c:valAx>
        <c:axId val="143626624"/>
        <c:scaling>
          <c:orientation val="minMax"/>
          <c:max val="7.0000000000000021E-2"/>
          <c:min val="-5.0000000000000024E-2"/>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143182464"/>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i="0">
          <a:solidFill>
            <a:schemeClr val="tx1"/>
          </a:solidFill>
          <a:latin typeface="Candara Light" panose="020E0502030303020204" pitchFamily="34" charset="0"/>
          <a:ea typeface="Open Sans Light" panose="020B0306030504020204" pitchFamily="34" charset="0"/>
          <a:cs typeface="Open Sans Light" panose="020B0306030504020204" pitchFamily="34" charset="0"/>
        </a:defRPr>
      </a:pPr>
      <a:endParaRPr lang="es-C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6">
                <a:lumMod val="20000"/>
                <a:lumOff val="80000"/>
              </a:schemeClr>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13CC-4985-BB36-EDB95531B3AE}"/>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13CC-4985-BB36-EDB95531B3AE}"/>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13CC-4985-BB36-EDB95531B3A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3CC-4985-BB36-EDB95531B3A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Helvetica" panose="020B0604020202020204" pitchFamily="34" charset="0"/>
                    <a:ea typeface="Open Sans Light" panose="020B0306030504020204" pitchFamily="34" charset="0"/>
                    <a:cs typeface="Helvetica"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1.7000000000000001E-2</c:v>
                </c:pt>
                <c:pt idx="1">
                  <c:v>0.06</c:v>
                </c:pt>
                <c:pt idx="2">
                  <c:v>4.7E-2</c:v>
                </c:pt>
              </c:numCache>
            </c:numRef>
          </c:val>
          <c:extLst>
            <c:ext xmlns:c16="http://schemas.microsoft.com/office/drawing/2014/chart" uri="{C3380CC4-5D6E-409C-BE32-E72D297353CC}">
              <c16:uniqueId val="{00000008-13CC-4985-BB36-EDB95531B3AE}"/>
            </c:ext>
          </c:extLst>
        </c:ser>
        <c:dLbls>
          <c:showLegendKey val="0"/>
          <c:showVal val="0"/>
          <c:showCatName val="0"/>
          <c:showSerName val="0"/>
          <c:showPercent val="0"/>
          <c:showBubbleSize val="0"/>
        </c:dLbls>
        <c:gapWidth val="100"/>
        <c:axId val="144949248"/>
        <c:axId val="144950784"/>
      </c:barChart>
      <c:catAx>
        <c:axId val="1449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Helvetica" panose="020B0604020202020204" pitchFamily="34" charset="0"/>
                <a:ea typeface="Open Sans Light" panose="020B0306030504020204" pitchFamily="34" charset="0"/>
                <a:cs typeface="Helvetica" panose="020B0604020202020204" pitchFamily="34" charset="0"/>
              </a:defRPr>
            </a:pPr>
            <a:endParaRPr lang="es-CR"/>
          </a:p>
        </c:txPr>
        <c:crossAx val="144950784"/>
        <c:crosses val="autoZero"/>
        <c:auto val="1"/>
        <c:lblAlgn val="ctr"/>
        <c:lblOffset val="100"/>
        <c:noMultiLvlLbl val="0"/>
      </c:catAx>
      <c:valAx>
        <c:axId val="144950784"/>
        <c:scaling>
          <c:orientation val="minMax"/>
          <c:max val="7.0000000000000021E-2"/>
          <c:min val="-5.0000000000000024E-2"/>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144949248"/>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i="0">
          <a:solidFill>
            <a:schemeClr val="tx1"/>
          </a:solidFill>
          <a:latin typeface="Candara Light" panose="020E0502030303020204" pitchFamily="34" charset="0"/>
          <a:ea typeface="Open Sans Light" panose="020B0306030504020204" pitchFamily="34" charset="0"/>
          <a:cs typeface="Open Sans Light" panose="020B0306030504020204" pitchFamily="34" charset="0"/>
        </a:defRPr>
      </a:pPr>
      <a:endParaRPr lang="es-C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bar3DChart>
        <c:barDir val="col"/>
        <c:grouping val="stacked"/>
        <c:varyColors val="0"/>
        <c:ser>
          <c:idx val="0"/>
          <c:order val="0"/>
          <c:tx>
            <c:strRef>
              <c:f>'Gráfico 3-4'!$B$122</c:f>
              <c:strCache>
                <c:ptCount val="1"/>
                <c:pt idx="0">
                  <c:v>OCDE</c:v>
                </c:pt>
              </c:strCache>
            </c:strRef>
          </c:tx>
          <c:spPr>
            <a:solidFill>
              <a:srgbClr val="0070C0"/>
            </a:solidFill>
            <a:ln>
              <a:solidFill>
                <a:schemeClr val="bg1"/>
              </a:solidFill>
            </a:ln>
            <a:effectLst/>
            <a:sp3d>
              <a:contourClr>
                <a:schemeClr val="bg1"/>
              </a:contourClr>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4'!$C$121:$K$121</c:f>
              <c:strCache>
                <c:ptCount val="8"/>
                <c:pt idx="0">
                  <c:v>2018</c:v>
                </c:pt>
                <c:pt idx="1">
                  <c:v>2019</c:v>
                </c:pt>
                <c:pt idx="2">
                  <c:v>2020</c:v>
                </c:pt>
                <c:pt idx="3">
                  <c:v>2021</c:v>
                </c:pt>
                <c:pt idx="4">
                  <c:v>2022</c:v>
                </c:pt>
                <c:pt idx="6">
                  <c:v>dic-20</c:v>
                </c:pt>
                <c:pt idx="7">
                  <c:v>dic-21</c:v>
                </c:pt>
              </c:strCache>
              <c:extLst/>
            </c:strRef>
          </c:cat>
          <c:val>
            <c:numRef>
              <c:f>'Gráfico 3-4'!$C$122:$K$122</c:f>
              <c:numCache>
                <c:formatCode>0.00_)</c:formatCode>
                <c:ptCount val="8"/>
                <c:pt idx="0">
                  <c:v>47.787042343166661</c:v>
                </c:pt>
                <c:pt idx="1">
                  <c:v>47.724674737333338</c:v>
                </c:pt>
                <c:pt idx="2">
                  <c:v>42.024029957333333</c:v>
                </c:pt>
                <c:pt idx="3">
                  <c:v>44.363074646416663</c:v>
                </c:pt>
                <c:pt idx="4">
                  <c:v>45.758057352750001</c:v>
                </c:pt>
                <c:pt idx="6">
                  <c:v>43.100165967000002</c:v>
                </c:pt>
                <c:pt idx="7">
                  <c:v>46.342192935999996</c:v>
                </c:pt>
              </c:numCache>
              <c:extLst/>
            </c:numRef>
          </c:val>
          <c:extLst>
            <c:ext xmlns:c16="http://schemas.microsoft.com/office/drawing/2014/chart" uri="{C3380CC4-5D6E-409C-BE32-E72D297353CC}">
              <c16:uniqueId val="{00000000-D954-4CAE-A417-A72EB9632873}"/>
            </c:ext>
          </c:extLst>
        </c:ser>
        <c:ser>
          <c:idx val="1"/>
          <c:order val="1"/>
          <c:tx>
            <c:strRef>
              <c:f>'Gráfico 3-4'!$B$123</c:f>
              <c:strCache>
                <c:ptCount val="1"/>
                <c:pt idx="0">
                  <c:v>No OCDE</c:v>
                </c:pt>
              </c:strCache>
            </c:strRef>
          </c:tx>
          <c:spPr>
            <a:solidFill>
              <a:srgbClr val="9DC3E6"/>
            </a:solidFill>
            <a:ln>
              <a:solidFill>
                <a:schemeClr val="bg1"/>
              </a:solidFill>
            </a:ln>
            <a:effectLst/>
            <a:sp3d>
              <a:contourClr>
                <a:schemeClr val="bg1"/>
              </a:contourClr>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4'!$C$121:$K$121</c:f>
              <c:strCache>
                <c:ptCount val="8"/>
                <c:pt idx="0">
                  <c:v>2018</c:v>
                </c:pt>
                <c:pt idx="1">
                  <c:v>2019</c:v>
                </c:pt>
                <c:pt idx="2">
                  <c:v>2020</c:v>
                </c:pt>
                <c:pt idx="3">
                  <c:v>2021</c:v>
                </c:pt>
                <c:pt idx="4">
                  <c:v>2022</c:v>
                </c:pt>
                <c:pt idx="6">
                  <c:v>dic-20</c:v>
                </c:pt>
                <c:pt idx="7">
                  <c:v>dic-21</c:v>
                </c:pt>
              </c:strCache>
              <c:extLst/>
            </c:strRef>
          </c:cat>
          <c:val>
            <c:numRef>
              <c:f>'Gráfico 3-4'!$C$123:$K$123</c:f>
              <c:numCache>
                <c:formatCode>0.00_)</c:formatCode>
                <c:ptCount val="8"/>
                <c:pt idx="0">
                  <c:v>51.910040818999995</c:v>
                </c:pt>
                <c:pt idx="1">
                  <c:v>52.536026025666665</c:v>
                </c:pt>
                <c:pt idx="2">
                  <c:v>49.835518777416667</c:v>
                </c:pt>
                <c:pt idx="3">
                  <c:v>52.523659940666668</c:v>
                </c:pt>
                <c:pt idx="4">
                  <c:v>54.762855388333328</c:v>
                </c:pt>
                <c:pt idx="6">
                  <c:v>52.456282139000002</c:v>
                </c:pt>
                <c:pt idx="7">
                  <c:v>54.735054798</c:v>
                </c:pt>
              </c:numCache>
              <c:extLst/>
            </c:numRef>
          </c:val>
          <c:extLst>
            <c:ext xmlns:c16="http://schemas.microsoft.com/office/drawing/2014/chart" uri="{C3380CC4-5D6E-409C-BE32-E72D297353CC}">
              <c16:uniqueId val="{00000001-D954-4CAE-A417-A72EB9632873}"/>
            </c:ext>
          </c:extLst>
        </c:ser>
        <c:dLbls>
          <c:showLegendKey val="0"/>
          <c:showVal val="0"/>
          <c:showCatName val="0"/>
          <c:showSerName val="0"/>
          <c:showPercent val="0"/>
          <c:showBubbleSize val="0"/>
        </c:dLbls>
        <c:gapWidth val="60"/>
        <c:shape val="cylinder"/>
        <c:axId val="189681024"/>
        <c:axId val="231380096"/>
        <c:axId val="0"/>
      </c:bar3DChart>
      <c:catAx>
        <c:axId val="1896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s-CR"/>
          </a:p>
        </c:txPr>
        <c:crossAx val="231380096"/>
        <c:crosses val="autoZero"/>
        <c:auto val="1"/>
        <c:lblAlgn val="ctr"/>
        <c:lblOffset val="100"/>
        <c:noMultiLvlLbl val="0"/>
      </c:catAx>
      <c:valAx>
        <c:axId val="2313800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latin typeface="Helvetica" panose="020B0604020202020204" pitchFamily="34" charset="0"/>
                    <a:cs typeface="Helvetica" panose="020B0604020202020204" pitchFamily="34" charset="0"/>
                  </a:rPr>
                  <a:t>millones barriles por día</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s-CR"/>
          </a:p>
        </c:txPr>
        <c:crossAx val="18968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25284900284901"/>
          <c:y val="0.15393562091503271"/>
          <c:w val="0.86265598290598289"/>
          <c:h val="0.65484477124183005"/>
        </c:manualLayout>
      </c:layout>
      <c:bar3DChart>
        <c:barDir val="col"/>
        <c:grouping val="stacked"/>
        <c:varyColors val="0"/>
        <c:ser>
          <c:idx val="0"/>
          <c:order val="0"/>
          <c:tx>
            <c:strRef>
              <c:f>'Gráfico 3-4'!$B$111</c:f>
              <c:strCache>
                <c:ptCount val="1"/>
                <c:pt idx="0">
                  <c:v>OPEP</c:v>
                </c:pt>
              </c:strCache>
            </c:strRef>
          </c:tx>
          <c:spPr>
            <a:solidFill>
              <a:schemeClr val="bg1">
                <a:lumMod val="50000"/>
              </a:schemeClr>
            </a:solidFill>
            <a:ln>
              <a:solidFill>
                <a:schemeClr val="bg1"/>
              </a:solidFill>
            </a:ln>
            <a:effectLst/>
            <a:sp3d>
              <a:contourClr>
                <a:schemeClr val="bg1"/>
              </a:contourClr>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4'!$C$110:$K$110</c:f>
              <c:strCache>
                <c:ptCount val="9"/>
                <c:pt idx="0">
                  <c:v>2017</c:v>
                </c:pt>
                <c:pt idx="1">
                  <c:v>2018</c:v>
                </c:pt>
                <c:pt idx="2">
                  <c:v>2019</c:v>
                </c:pt>
                <c:pt idx="3">
                  <c:v>2020</c:v>
                </c:pt>
                <c:pt idx="4">
                  <c:v>2021</c:v>
                </c:pt>
                <c:pt idx="5">
                  <c:v>2022</c:v>
                </c:pt>
                <c:pt idx="7">
                  <c:v>dic-20</c:v>
                </c:pt>
                <c:pt idx="8">
                  <c:v>dic-21</c:v>
                </c:pt>
              </c:strCache>
            </c:strRef>
          </c:cat>
          <c:val>
            <c:numRef>
              <c:f>'Gráfico 3-4'!$C$111:$K$111</c:f>
              <c:numCache>
                <c:formatCode>0.00_)</c:formatCode>
                <c:ptCount val="9"/>
                <c:pt idx="0">
                  <c:v>36.712976113333326</c:v>
                </c:pt>
                <c:pt idx="1">
                  <c:v>34.664272289916674</c:v>
                </c:pt>
                <c:pt idx="2">
                  <c:v>30.697943164500003</c:v>
                </c:pt>
                <c:pt idx="3">
                  <c:v>31.588335291583331</c:v>
                </c:pt>
                <c:pt idx="4">
                  <c:v>34.280830908416668</c:v>
                </c:pt>
                <c:pt idx="5">
                  <c:v>34.425057306083332</c:v>
                </c:pt>
                <c:pt idx="7">
                  <c:v>30.462464354000002</c:v>
                </c:pt>
                <c:pt idx="8">
                  <c:v>33.294241823</c:v>
                </c:pt>
              </c:numCache>
            </c:numRef>
          </c:val>
          <c:extLst>
            <c:ext xmlns:c16="http://schemas.microsoft.com/office/drawing/2014/chart" uri="{C3380CC4-5D6E-409C-BE32-E72D297353CC}">
              <c16:uniqueId val="{00000000-5C24-4701-97AC-6573BAE91007}"/>
            </c:ext>
          </c:extLst>
        </c:ser>
        <c:ser>
          <c:idx val="1"/>
          <c:order val="1"/>
          <c:tx>
            <c:strRef>
              <c:f>'Gráfico 3-4'!$B$112</c:f>
              <c:strCache>
                <c:ptCount val="1"/>
                <c:pt idx="0">
                  <c:v>No OPEP</c:v>
                </c:pt>
              </c:strCache>
            </c:strRef>
          </c:tx>
          <c:spPr>
            <a:solidFill>
              <a:schemeClr val="bg1">
                <a:lumMod val="75000"/>
              </a:schemeClr>
            </a:solidFill>
            <a:ln>
              <a:solidFill>
                <a:schemeClr val="bg1"/>
              </a:solidFill>
            </a:ln>
            <a:effectLst/>
            <a:sp3d>
              <a:contourClr>
                <a:schemeClr val="bg1"/>
              </a:contourClr>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4'!$C$110:$K$110</c:f>
              <c:strCache>
                <c:ptCount val="9"/>
                <c:pt idx="0">
                  <c:v>2017</c:v>
                </c:pt>
                <c:pt idx="1">
                  <c:v>2018</c:v>
                </c:pt>
                <c:pt idx="2">
                  <c:v>2019</c:v>
                </c:pt>
                <c:pt idx="3">
                  <c:v>2020</c:v>
                </c:pt>
                <c:pt idx="4">
                  <c:v>2021</c:v>
                </c:pt>
                <c:pt idx="5">
                  <c:v>2022</c:v>
                </c:pt>
                <c:pt idx="7">
                  <c:v>dic-20</c:v>
                </c:pt>
                <c:pt idx="8">
                  <c:v>dic-21</c:v>
                </c:pt>
              </c:strCache>
            </c:strRef>
          </c:cat>
          <c:val>
            <c:numRef>
              <c:f>'Gráfico 3-4'!$C$112:$K$112</c:f>
              <c:numCache>
                <c:formatCode>0.00_)</c:formatCode>
                <c:ptCount val="9"/>
                <c:pt idx="0">
                  <c:v>63.739553120750003</c:v>
                </c:pt>
                <c:pt idx="1">
                  <c:v>65.779723937166679</c:v>
                </c:pt>
                <c:pt idx="2">
                  <c:v>63.227624818666662</c:v>
                </c:pt>
                <c:pt idx="3">
                  <c:v>63.903915680000004</c:v>
                </c:pt>
                <c:pt idx="4">
                  <c:v>66.76537606316667</c:v>
                </c:pt>
                <c:pt idx="5">
                  <c:v>68.416115644666675</c:v>
                </c:pt>
                <c:pt idx="7">
                  <c:v>62.571501054999999</c:v>
                </c:pt>
                <c:pt idx="8">
                  <c:v>64.971323564000002</c:v>
                </c:pt>
              </c:numCache>
            </c:numRef>
          </c:val>
          <c:extLst>
            <c:ext xmlns:c16="http://schemas.microsoft.com/office/drawing/2014/chart" uri="{C3380CC4-5D6E-409C-BE32-E72D297353CC}">
              <c16:uniqueId val="{00000001-5C24-4701-97AC-6573BAE91007}"/>
            </c:ext>
          </c:extLst>
        </c:ser>
        <c:dLbls>
          <c:showLegendKey val="0"/>
          <c:showVal val="0"/>
          <c:showCatName val="0"/>
          <c:showSerName val="0"/>
          <c:showPercent val="0"/>
          <c:showBubbleSize val="0"/>
        </c:dLbls>
        <c:gapWidth val="60"/>
        <c:shape val="cylinder"/>
        <c:axId val="233422848"/>
        <c:axId val="233424384"/>
        <c:axId val="0"/>
      </c:bar3DChart>
      <c:catAx>
        <c:axId val="2334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233424384"/>
        <c:crosses val="autoZero"/>
        <c:auto val="1"/>
        <c:lblAlgn val="ctr"/>
        <c:lblOffset val="100"/>
        <c:noMultiLvlLbl val="0"/>
      </c:catAx>
      <c:valAx>
        <c:axId val="2334243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millones barriles por día</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23342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868318022747157"/>
          <c:h val="0.75880285797608638"/>
        </c:manualLayout>
      </c:layout>
      <c:barChart>
        <c:barDir val="col"/>
        <c:grouping val="clustered"/>
        <c:varyColors val="0"/>
        <c:ser>
          <c:idx val="0"/>
          <c:order val="0"/>
          <c:tx>
            <c:strRef>
              <c:f>'Gráfico 5'!$G$2</c:f>
              <c:strCache>
                <c:ptCount val="1"/>
                <c:pt idx="0">
                  <c:v>UNL 87-Brent</c:v>
                </c:pt>
              </c:strCache>
            </c:strRef>
          </c:tx>
          <c:spPr>
            <a:solidFill>
              <a:srgbClr val="F26225"/>
            </a:solidFill>
            <a:ln>
              <a:noFill/>
            </a:ln>
          </c:spPr>
          <c:invertIfNegative val="0"/>
          <c:cat>
            <c:numRef>
              <c:f>'Gráfico 5'!$B$6:$B$26</c:f>
              <c:numCache>
                <c:formatCode>mmm\-yy</c:formatCode>
                <c:ptCount val="21"/>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numCache>
            </c:numRef>
          </c:cat>
          <c:val>
            <c:numRef>
              <c:f>'Gráfico 5'!$G$6:$G$26</c:f>
              <c:numCache>
                <c:formatCode>0.00</c:formatCode>
                <c:ptCount val="21"/>
                <c:pt idx="0">
                  <c:v>4.8683500000000031</c:v>
                </c:pt>
                <c:pt idx="1">
                  <c:v>6.1494857894736796</c:v>
                </c:pt>
                <c:pt idx="2">
                  <c:v>6.1416818181818229</c:v>
                </c:pt>
                <c:pt idx="3">
                  <c:v>5.1870992094861563</c:v>
                </c:pt>
                <c:pt idx="4">
                  <c:v>5.7825999999999738</c:v>
                </c:pt>
                <c:pt idx="5">
                  <c:v>8.3126181818181806</c:v>
                </c:pt>
                <c:pt idx="6">
                  <c:v>8.8840545454545534</c:v>
                </c:pt>
                <c:pt idx="7">
                  <c:v>4.7106601503759293</c:v>
                </c:pt>
                <c:pt idx="8">
                  <c:v>4.6046298701298696</c:v>
                </c:pt>
                <c:pt idx="9">
                  <c:v>8.1691289473684137</c:v>
                </c:pt>
                <c:pt idx="10">
                  <c:v>9.92648421052629</c:v>
                </c:pt>
                <c:pt idx="11">
                  <c:v>16.489799999999988</c:v>
                </c:pt>
                <c:pt idx="12">
                  <c:v>17.78264999999999</c:v>
                </c:pt>
                <c:pt idx="13">
                  <c:v>16.869950526315776</c:v>
                </c:pt>
                <c:pt idx="14">
                  <c:v>16.090618181818172</c:v>
                </c:pt>
                <c:pt idx="15">
                  <c:v>17.618838095238075</c:v>
                </c:pt>
                <c:pt idx="16">
                  <c:v>20.614417748917717</c:v>
                </c:pt>
                <c:pt idx="17">
                  <c:v>17.079518181818173</c:v>
                </c:pt>
                <c:pt idx="18">
                  <c:v>17.595504761904749</c:v>
                </c:pt>
                <c:pt idx="19">
                  <c:v>14.083646363636348</c:v>
                </c:pt>
                <c:pt idx="20">
                  <c:v>14.870504761904797</c:v>
                </c:pt>
              </c:numCache>
            </c:numRef>
          </c:val>
          <c:extLst>
            <c:ext xmlns:c16="http://schemas.microsoft.com/office/drawing/2014/chart" uri="{C3380CC4-5D6E-409C-BE32-E72D297353CC}">
              <c16:uniqueId val="{00000000-1F70-417C-A3A2-F42C68A2FFA9}"/>
            </c:ext>
          </c:extLst>
        </c:ser>
        <c:ser>
          <c:idx val="1"/>
          <c:order val="1"/>
          <c:tx>
            <c:strRef>
              <c:f>'Gráfico 5'!$H$2</c:f>
              <c:strCache>
                <c:ptCount val="1"/>
                <c:pt idx="0">
                  <c:v>UNL-89-Brent</c:v>
                </c:pt>
              </c:strCache>
            </c:strRef>
          </c:tx>
          <c:spPr>
            <a:solidFill>
              <a:srgbClr val="DA0035"/>
            </a:solidFill>
          </c:spPr>
          <c:invertIfNegative val="0"/>
          <c:cat>
            <c:numRef>
              <c:f>'Gráfico 5'!$B$6:$B$26</c:f>
              <c:numCache>
                <c:formatCode>mmm\-yy</c:formatCode>
                <c:ptCount val="21"/>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numCache>
            </c:numRef>
          </c:cat>
          <c:val>
            <c:numRef>
              <c:f>'Gráfico 5'!$H$6:$H$26</c:f>
              <c:numCache>
                <c:formatCode>0.00</c:formatCode>
                <c:ptCount val="21"/>
                <c:pt idx="0">
                  <c:v>6.3171500000000016</c:v>
                </c:pt>
                <c:pt idx="1">
                  <c:v>8.1823057894736877</c:v>
                </c:pt>
                <c:pt idx="2">
                  <c:v>7.7821636363636273</c:v>
                </c:pt>
                <c:pt idx="3">
                  <c:v>6.6815355731225239</c:v>
                </c:pt>
                <c:pt idx="4">
                  <c:v>6.8914000000000115</c:v>
                </c:pt>
                <c:pt idx="5">
                  <c:v>9.6296943722943809</c:v>
                </c:pt>
                <c:pt idx="6">
                  <c:v>10.086018181818176</c:v>
                </c:pt>
                <c:pt idx="7">
                  <c:v>5.6618496240601388</c:v>
                </c:pt>
                <c:pt idx="8">
                  <c:v>5.9232389610389689</c:v>
                </c:pt>
                <c:pt idx="9">
                  <c:v>9.2220026315789312</c:v>
                </c:pt>
                <c:pt idx="10">
                  <c:v>11.145589473684218</c:v>
                </c:pt>
                <c:pt idx="11">
                  <c:v>17.866669565217379</c:v>
                </c:pt>
                <c:pt idx="12">
                  <c:v>19.415449999999979</c:v>
                </c:pt>
                <c:pt idx="13">
                  <c:v>18.841430526315776</c:v>
                </c:pt>
                <c:pt idx="14">
                  <c:v>18.326736363636357</c:v>
                </c:pt>
                <c:pt idx="15">
                  <c:v>20.181438095238079</c:v>
                </c:pt>
                <c:pt idx="16">
                  <c:v>22.579254112554125</c:v>
                </c:pt>
                <c:pt idx="17">
                  <c:v>18.720918181818163</c:v>
                </c:pt>
                <c:pt idx="18">
                  <c:v>19.594904761904758</c:v>
                </c:pt>
                <c:pt idx="19">
                  <c:v>16.137446363636343</c:v>
                </c:pt>
                <c:pt idx="20">
                  <c:v>16.350504761904801</c:v>
                </c:pt>
              </c:numCache>
            </c:numRef>
          </c:val>
          <c:extLst>
            <c:ext xmlns:c16="http://schemas.microsoft.com/office/drawing/2014/chart" uri="{C3380CC4-5D6E-409C-BE32-E72D297353CC}">
              <c16:uniqueId val="{00000001-1F70-417C-A3A2-F42C68A2FFA9}"/>
            </c:ext>
          </c:extLst>
        </c:ser>
        <c:ser>
          <c:idx val="2"/>
          <c:order val="2"/>
          <c:tx>
            <c:strRef>
              <c:f>'Gráfico 5'!$I$2</c:f>
              <c:strCache>
                <c:ptCount val="1"/>
                <c:pt idx="0">
                  <c:v>ULSD-Brent </c:v>
                </c:pt>
              </c:strCache>
            </c:strRef>
          </c:tx>
          <c:spPr>
            <a:solidFill>
              <a:srgbClr val="6EA516"/>
            </a:solidFill>
          </c:spPr>
          <c:invertIfNegative val="0"/>
          <c:cat>
            <c:numRef>
              <c:f>'Gráfico 5'!$B$6:$B$26</c:f>
              <c:numCache>
                <c:formatCode>mmm\-yy</c:formatCode>
                <c:ptCount val="21"/>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pt idx="13">
                  <c:v>44317</c:v>
                </c:pt>
                <c:pt idx="14">
                  <c:v>44348</c:v>
                </c:pt>
                <c:pt idx="15">
                  <c:v>44378</c:v>
                </c:pt>
                <c:pt idx="16">
                  <c:v>44409</c:v>
                </c:pt>
                <c:pt idx="17">
                  <c:v>44440</c:v>
                </c:pt>
                <c:pt idx="18">
                  <c:v>44470</c:v>
                </c:pt>
                <c:pt idx="19">
                  <c:v>44501</c:v>
                </c:pt>
                <c:pt idx="20">
                  <c:v>44531</c:v>
                </c:pt>
              </c:numCache>
            </c:numRef>
          </c:cat>
          <c:val>
            <c:numRef>
              <c:f>'Gráfico 5'!$I$6:$I$26</c:f>
              <c:numCache>
                <c:formatCode>0.00</c:formatCode>
                <c:ptCount val="21"/>
                <c:pt idx="0">
                  <c:v>14.76475000000001</c:v>
                </c:pt>
                <c:pt idx="1">
                  <c:v>6.36683578947369</c:v>
                </c:pt>
                <c:pt idx="2">
                  <c:v>5.618590909090905</c:v>
                </c:pt>
                <c:pt idx="3">
                  <c:v>6.6107083003952525</c:v>
                </c:pt>
                <c:pt idx="4">
                  <c:v>5.2143999999999977</c:v>
                </c:pt>
                <c:pt idx="5">
                  <c:v>4.8144943722943836</c:v>
                </c:pt>
                <c:pt idx="6">
                  <c:v>7.7291500000000113</c:v>
                </c:pt>
                <c:pt idx="7">
                  <c:v>8.3147022556390837</c:v>
                </c:pt>
                <c:pt idx="8">
                  <c:v>8.9812207792207772</c:v>
                </c:pt>
                <c:pt idx="9">
                  <c:v>9.2250973684210322</c:v>
                </c:pt>
                <c:pt idx="10">
                  <c:v>10.974052631578935</c:v>
                </c:pt>
                <c:pt idx="11">
                  <c:v>11.16255652173912</c:v>
                </c:pt>
                <c:pt idx="12">
                  <c:v>11.57044999999998</c:v>
                </c:pt>
                <c:pt idx="13">
                  <c:v>14.072330526315795</c:v>
                </c:pt>
                <c:pt idx="14">
                  <c:v>13.865381818181817</c:v>
                </c:pt>
                <c:pt idx="15">
                  <c:v>12.16563809523808</c:v>
                </c:pt>
                <c:pt idx="16">
                  <c:v>13.898617748917744</c:v>
                </c:pt>
                <c:pt idx="17">
                  <c:v>15.789118181818168</c:v>
                </c:pt>
                <c:pt idx="18">
                  <c:v>19.39330476190473</c:v>
                </c:pt>
                <c:pt idx="19">
                  <c:v>16.269746363636358</c:v>
                </c:pt>
                <c:pt idx="20">
                  <c:v>17.685104761904796</c:v>
                </c:pt>
              </c:numCache>
            </c:numRef>
          </c:val>
          <c:extLst>
            <c:ext xmlns:c16="http://schemas.microsoft.com/office/drawing/2014/chart" uri="{C3380CC4-5D6E-409C-BE32-E72D297353CC}">
              <c16:uniqueId val="{00000002-1F70-417C-A3A2-F42C68A2FFA9}"/>
            </c:ext>
          </c:extLst>
        </c:ser>
        <c:dLbls>
          <c:showLegendKey val="0"/>
          <c:showVal val="0"/>
          <c:showCatName val="0"/>
          <c:showSerName val="0"/>
          <c:showPercent val="0"/>
          <c:showBubbleSize val="0"/>
        </c:dLbls>
        <c:gapWidth val="150"/>
        <c:axId val="233470592"/>
        <c:axId val="233496960"/>
      </c:barChart>
      <c:dateAx>
        <c:axId val="233470592"/>
        <c:scaling>
          <c:orientation val="minMax"/>
          <c:min val="44105"/>
        </c:scaling>
        <c:delete val="0"/>
        <c:axPos val="b"/>
        <c:numFmt formatCode="mmm\-yy" sourceLinked="1"/>
        <c:majorTickMark val="out"/>
        <c:minorTickMark val="none"/>
        <c:tickLblPos val="nextTo"/>
        <c:txPr>
          <a:bodyPr rot="-5400000" vert="horz"/>
          <a:lstStyle/>
          <a:p>
            <a:pPr>
              <a:defRPr/>
            </a:pPr>
            <a:endParaRPr lang="es-CR"/>
          </a:p>
        </c:txPr>
        <c:crossAx val="233496960"/>
        <c:crosses val="autoZero"/>
        <c:auto val="1"/>
        <c:lblOffset val="100"/>
        <c:baseTimeUnit val="months"/>
      </c:dateAx>
      <c:valAx>
        <c:axId val="233496960"/>
        <c:scaling>
          <c:orientation val="minMax"/>
        </c:scaling>
        <c:delete val="0"/>
        <c:axPos val="l"/>
        <c:numFmt formatCode="0" sourceLinked="0"/>
        <c:majorTickMark val="out"/>
        <c:minorTickMark val="none"/>
        <c:tickLblPos val="nextTo"/>
        <c:crossAx val="233470592"/>
        <c:crosses val="autoZero"/>
        <c:crossBetween val="between"/>
      </c:valAx>
    </c:plotArea>
    <c:legend>
      <c:legendPos val="r"/>
      <c:layout>
        <c:manualLayout>
          <c:xMode val="edge"/>
          <c:yMode val="edge"/>
          <c:x val="0.15893129629629629"/>
          <c:y val="4.3007857192110192E-2"/>
          <c:w val="0.60229090113735784"/>
          <c:h val="0.12152194517351998"/>
        </c:manualLayout>
      </c:layout>
      <c:overlay val="0"/>
    </c:legend>
    <c:plotVisOnly val="1"/>
    <c:dispBlanksAs val="gap"/>
    <c:showDLblsOverMax val="0"/>
  </c:chart>
  <c:spPr>
    <a:ln>
      <a:noFill/>
    </a:ln>
  </c:spPr>
  <c:txPr>
    <a:bodyPr/>
    <a:lstStyle/>
    <a:p>
      <a:pPr>
        <a:defRPr>
          <a:latin typeface="Arial" panose="020B0604020202020204" pitchFamily="34" charset="0"/>
          <a:ea typeface="Amiri" panose="00000500000000000000" pitchFamily="2" charset="-78"/>
          <a:cs typeface="Arial" panose="020B0604020202020204" pitchFamily="34" charset="0"/>
        </a:defRPr>
      </a:pPr>
      <a:endParaRPr lang="es-C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31615917952446E-2"/>
          <c:y val="3.7527201984301282E-2"/>
          <c:w val="0.79281775940632238"/>
          <c:h val="0.72034126503417839"/>
        </c:manualLayout>
      </c:layout>
      <c:lineChart>
        <c:grouping val="standard"/>
        <c:varyColors val="0"/>
        <c:ser>
          <c:idx val="0"/>
          <c:order val="0"/>
          <c:tx>
            <c:strRef>
              <c:f>'Gráfico 7'!$B$1</c:f>
              <c:strCache>
                <c:ptCount val="1"/>
                <c:pt idx="0">
                  <c:v>Cushing, OK Crude Oil Future Contract 1 (Dollars per Barrel)</c:v>
                </c:pt>
              </c:strCache>
            </c:strRef>
          </c:tx>
          <c:spPr>
            <a:ln>
              <a:solidFill>
                <a:srgbClr val="FF0000"/>
              </a:solidFill>
            </a:ln>
          </c:spPr>
          <c:marker>
            <c:symbol val="none"/>
          </c:marker>
          <c:cat>
            <c:numRef>
              <c:f>'Gráfico 7'!$A$291:$A$457</c:f>
              <c:numCache>
                <c:formatCode>mmm\-yy</c:formatCode>
                <c:ptCount val="161"/>
                <c:pt idx="0">
                  <c:v>39661</c:v>
                </c:pt>
                <c:pt idx="1">
                  <c:v>39692</c:v>
                </c:pt>
                <c:pt idx="2">
                  <c:v>39722</c:v>
                </c:pt>
                <c:pt idx="3">
                  <c:v>39753</c:v>
                </c:pt>
                <c:pt idx="4">
                  <c:v>39783</c:v>
                </c:pt>
                <c:pt idx="5">
                  <c:v>39814</c:v>
                </c:pt>
                <c:pt idx="6">
                  <c:v>39845</c:v>
                </c:pt>
                <c:pt idx="7">
                  <c:v>39873</c:v>
                </c:pt>
                <c:pt idx="8">
                  <c:v>39904</c:v>
                </c:pt>
                <c:pt idx="9">
                  <c:v>39934</c:v>
                </c:pt>
                <c:pt idx="10">
                  <c:v>39965</c:v>
                </c:pt>
                <c:pt idx="11">
                  <c:v>39995</c:v>
                </c:pt>
                <c:pt idx="12">
                  <c:v>40026</c:v>
                </c:pt>
                <c:pt idx="13">
                  <c:v>40057</c:v>
                </c:pt>
                <c:pt idx="14">
                  <c:v>40087</c:v>
                </c:pt>
                <c:pt idx="15">
                  <c:v>40118</c:v>
                </c:pt>
                <c:pt idx="16">
                  <c:v>40148</c:v>
                </c:pt>
                <c:pt idx="17">
                  <c:v>40179</c:v>
                </c:pt>
                <c:pt idx="18">
                  <c:v>40210</c:v>
                </c:pt>
                <c:pt idx="19">
                  <c:v>40238</c:v>
                </c:pt>
                <c:pt idx="20">
                  <c:v>40269</c:v>
                </c:pt>
                <c:pt idx="21">
                  <c:v>40299</c:v>
                </c:pt>
                <c:pt idx="22">
                  <c:v>40330</c:v>
                </c:pt>
                <c:pt idx="23">
                  <c:v>40360</c:v>
                </c:pt>
                <c:pt idx="24">
                  <c:v>40391</c:v>
                </c:pt>
                <c:pt idx="25">
                  <c:v>40422</c:v>
                </c:pt>
                <c:pt idx="26">
                  <c:v>40452</c:v>
                </c:pt>
                <c:pt idx="27">
                  <c:v>40483</c:v>
                </c:pt>
                <c:pt idx="28">
                  <c:v>40513</c:v>
                </c:pt>
                <c:pt idx="29">
                  <c:v>40544</c:v>
                </c:pt>
                <c:pt idx="30">
                  <c:v>40575</c:v>
                </c:pt>
                <c:pt idx="31">
                  <c:v>40603</c:v>
                </c:pt>
                <c:pt idx="32">
                  <c:v>40634</c:v>
                </c:pt>
                <c:pt idx="33">
                  <c:v>40664</c:v>
                </c:pt>
                <c:pt idx="34">
                  <c:v>40695</c:v>
                </c:pt>
                <c:pt idx="35">
                  <c:v>40725</c:v>
                </c:pt>
                <c:pt idx="36">
                  <c:v>40756</c:v>
                </c:pt>
                <c:pt idx="37">
                  <c:v>40787</c:v>
                </c:pt>
                <c:pt idx="38">
                  <c:v>40819</c:v>
                </c:pt>
                <c:pt idx="39">
                  <c:v>40850</c:v>
                </c:pt>
                <c:pt idx="40">
                  <c:v>40880</c:v>
                </c:pt>
                <c:pt idx="41">
                  <c:v>40911</c:v>
                </c:pt>
                <c:pt idx="42">
                  <c:v>40942</c:v>
                </c:pt>
                <c:pt idx="43">
                  <c:v>40971</c:v>
                </c:pt>
                <c:pt idx="44">
                  <c:v>41002</c:v>
                </c:pt>
                <c:pt idx="45">
                  <c:v>41032</c:v>
                </c:pt>
                <c:pt idx="46">
                  <c:v>41063</c:v>
                </c:pt>
                <c:pt idx="47">
                  <c:v>41093</c:v>
                </c:pt>
                <c:pt idx="48">
                  <c:v>41124</c:v>
                </c:pt>
                <c:pt idx="49">
                  <c:v>41155</c:v>
                </c:pt>
                <c:pt idx="50">
                  <c:v>41185</c:v>
                </c:pt>
                <c:pt idx="51">
                  <c:v>41216</c:v>
                </c:pt>
                <c:pt idx="52">
                  <c:v>41246</c:v>
                </c:pt>
                <c:pt idx="53">
                  <c:v>41277</c:v>
                </c:pt>
                <c:pt idx="54">
                  <c:v>41308</c:v>
                </c:pt>
                <c:pt idx="55">
                  <c:v>41336</c:v>
                </c:pt>
                <c:pt idx="56">
                  <c:v>41367</c:v>
                </c:pt>
                <c:pt idx="57">
                  <c:v>41397</c:v>
                </c:pt>
                <c:pt idx="58">
                  <c:v>41428</c:v>
                </c:pt>
                <c:pt idx="59">
                  <c:v>41458</c:v>
                </c:pt>
                <c:pt idx="60">
                  <c:v>41489</c:v>
                </c:pt>
                <c:pt idx="61">
                  <c:v>41520</c:v>
                </c:pt>
                <c:pt idx="62">
                  <c:v>41550</c:v>
                </c:pt>
                <c:pt idx="63">
                  <c:v>41581</c:v>
                </c:pt>
                <c:pt idx="64">
                  <c:v>41611</c:v>
                </c:pt>
                <c:pt idx="65">
                  <c:v>41642</c:v>
                </c:pt>
                <c:pt idx="66">
                  <c:v>41673</c:v>
                </c:pt>
                <c:pt idx="67">
                  <c:v>41701</c:v>
                </c:pt>
                <c:pt idx="68">
                  <c:v>41732</c:v>
                </c:pt>
                <c:pt idx="69">
                  <c:v>41762</c:v>
                </c:pt>
                <c:pt idx="70">
                  <c:v>41793</c:v>
                </c:pt>
                <c:pt idx="71">
                  <c:v>41823</c:v>
                </c:pt>
                <c:pt idx="72">
                  <c:v>41854</c:v>
                </c:pt>
                <c:pt idx="73">
                  <c:v>41885</c:v>
                </c:pt>
                <c:pt idx="74">
                  <c:v>41915</c:v>
                </c:pt>
                <c:pt idx="75">
                  <c:v>41946</c:v>
                </c:pt>
                <c:pt idx="76">
                  <c:v>41976</c:v>
                </c:pt>
                <c:pt idx="77">
                  <c:v>42007</c:v>
                </c:pt>
                <c:pt idx="78">
                  <c:v>42038</c:v>
                </c:pt>
                <c:pt idx="79">
                  <c:v>42066</c:v>
                </c:pt>
                <c:pt idx="80">
                  <c:v>42097</c:v>
                </c:pt>
                <c:pt idx="81">
                  <c:v>42127</c:v>
                </c:pt>
                <c:pt idx="82">
                  <c:v>42158</c:v>
                </c:pt>
                <c:pt idx="83">
                  <c:v>42188</c:v>
                </c:pt>
                <c:pt idx="84">
                  <c:v>42219</c:v>
                </c:pt>
                <c:pt idx="85">
                  <c:v>42250</c:v>
                </c:pt>
                <c:pt idx="86">
                  <c:v>42280</c:v>
                </c:pt>
                <c:pt idx="87">
                  <c:v>42311</c:v>
                </c:pt>
                <c:pt idx="88">
                  <c:v>42341</c:v>
                </c:pt>
                <c:pt idx="89">
                  <c:v>42372</c:v>
                </c:pt>
                <c:pt idx="90">
                  <c:v>42403</c:v>
                </c:pt>
                <c:pt idx="91">
                  <c:v>42432</c:v>
                </c:pt>
                <c:pt idx="92">
                  <c:v>42463</c:v>
                </c:pt>
                <c:pt idx="93">
                  <c:v>42493</c:v>
                </c:pt>
                <c:pt idx="94">
                  <c:v>42524</c:v>
                </c:pt>
                <c:pt idx="95">
                  <c:v>42554</c:v>
                </c:pt>
                <c:pt idx="96">
                  <c:v>42585</c:v>
                </c:pt>
                <c:pt idx="97">
                  <c:v>42616</c:v>
                </c:pt>
                <c:pt idx="98">
                  <c:v>42646</c:v>
                </c:pt>
                <c:pt idx="99">
                  <c:v>42677</c:v>
                </c:pt>
                <c:pt idx="100">
                  <c:v>42707</c:v>
                </c:pt>
                <c:pt idx="101">
                  <c:v>42738</c:v>
                </c:pt>
                <c:pt idx="102">
                  <c:v>42769</c:v>
                </c:pt>
                <c:pt idx="103">
                  <c:v>42797</c:v>
                </c:pt>
                <c:pt idx="104">
                  <c:v>42828</c:v>
                </c:pt>
                <c:pt idx="105">
                  <c:v>42858</c:v>
                </c:pt>
                <c:pt idx="106">
                  <c:v>42889</c:v>
                </c:pt>
                <c:pt idx="107">
                  <c:v>42919</c:v>
                </c:pt>
                <c:pt idx="108">
                  <c:v>42950</c:v>
                </c:pt>
                <c:pt idx="109">
                  <c:v>42981</c:v>
                </c:pt>
                <c:pt idx="110">
                  <c:v>43011</c:v>
                </c:pt>
                <c:pt idx="111">
                  <c:v>43042</c:v>
                </c:pt>
                <c:pt idx="112">
                  <c:v>43072</c:v>
                </c:pt>
                <c:pt idx="113">
                  <c:v>43103</c:v>
                </c:pt>
                <c:pt idx="114">
                  <c:v>43134</c:v>
                </c:pt>
                <c:pt idx="115">
                  <c:v>43162</c:v>
                </c:pt>
                <c:pt idx="116">
                  <c:v>43193</c:v>
                </c:pt>
                <c:pt idx="117">
                  <c:v>43223</c:v>
                </c:pt>
                <c:pt idx="118">
                  <c:v>43254</c:v>
                </c:pt>
                <c:pt idx="119">
                  <c:v>43284</c:v>
                </c:pt>
                <c:pt idx="120">
                  <c:v>43315</c:v>
                </c:pt>
                <c:pt idx="121">
                  <c:v>43346</c:v>
                </c:pt>
                <c:pt idx="122">
                  <c:v>43376</c:v>
                </c:pt>
                <c:pt idx="123">
                  <c:v>43407</c:v>
                </c:pt>
                <c:pt idx="124">
                  <c:v>43437</c:v>
                </c:pt>
                <c:pt idx="125">
                  <c:v>43468</c:v>
                </c:pt>
                <c:pt idx="126">
                  <c:v>43499</c:v>
                </c:pt>
                <c:pt idx="127">
                  <c:v>43527</c:v>
                </c:pt>
                <c:pt idx="128">
                  <c:v>43558</c:v>
                </c:pt>
                <c:pt idx="129">
                  <c:v>43588</c:v>
                </c:pt>
                <c:pt idx="130">
                  <c:v>43619</c:v>
                </c:pt>
                <c:pt idx="131">
                  <c:v>43649</c:v>
                </c:pt>
                <c:pt idx="132">
                  <c:v>43680</c:v>
                </c:pt>
                <c:pt idx="133">
                  <c:v>43711</c:v>
                </c:pt>
                <c:pt idx="134">
                  <c:v>43741</c:v>
                </c:pt>
                <c:pt idx="135">
                  <c:v>43772</c:v>
                </c:pt>
                <c:pt idx="136">
                  <c:v>43802</c:v>
                </c:pt>
                <c:pt idx="137">
                  <c:v>43833</c:v>
                </c:pt>
                <c:pt idx="138">
                  <c:v>43864</c:v>
                </c:pt>
                <c:pt idx="139">
                  <c:v>43893</c:v>
                </c:pt>
                <c:pt idx="140">
                  <c:v>43924</c:v>
                </c:pt>
                <c:pt idx="141">
                  <c:v>43954</c:v>
                </c:pt>
                <c:pt idx="142">
                  <c:v>43985</c:v>
                </c:pt>
                <c:pt idx="143">
                  <c:v>44015</c:v>
                </c:pt>
                <c:pt idx="144">
                  <c:v>44046</c:v>
                </c:pt>
                <c:pt idx="145">
                  <c:v>44077</c:v>
                </c:pt>
                <c:pt idx="146">
                  <c:v>44107</c:v>
                </c:pt>
                <c:pt idx="147">
                  <c:v>44138</c:v>
                </c:pt>
                <c:pt idx="148">
                  <c:v>44168</c:v>
                </c:pt>
                <c:pt idx="149">
                  <c:v>44199</c:v>
                </c:pt>
                <c:pt idx="150">
                  <c:v>44230</c:v>
                </c:pt>
                <c:pt idx="151">
                  <c:v>44258</c:v>
                </c:pt>
                <c:pt idx="152">
                  <c:v>44289</c:v>
                </c:pt>
                <c:pt idx="153">
                  <c:v>44319</c:v>
                </c:pt>
                <c:pt idx="154">
                  <c:v>44350</c:v>
                </c:pt>
                <c:pt idx="155">
                  <c:v>44380</c:v>
                </c:pt>
                <c:pt idx="156">
                  <c:v>44411</c:v>
                </c:pt>
                <c:pt idx="157">
                  <c:v>44442</c:v>
                </c:pt>
                <c:pt idx="158">
                  <c:v>44472</c:v>
                </c:pt>
                <c:pt idx="159">
                  <c:v>44503</c:v>
                </c:pt>
                <c:pt idx="160">
                  <c:v>44533</c:v>
                </c:pt>
              </c:numCache>
              <c:extLst/>
            </c:numRef>
          </c:cat>
          <c:val>
            <c:numRef>
              <c:f>'Gráfico 7'!$B$291:$B$457</c:f>
              <c:numCache>
                <c:formatCode>#,##0.00</c:formatCode>
                <c:ptCount val="161"/>
                <c:pt idx="0">
                  <c:v>115.38095238095238</c:v>
                </c:pt>
                <c:pt idx="1">
                  <c:v>102.49904761904762</c:v>
                </c:pt>
                <c:pt idx="2">
                  <c:v>74.19956521739131</c:v>
                </c:pt>
                <c:pt idx="3">
                  <c:v>55.430526315789464</c:v>
                </c:pt>
                <c:pt idx="4">
                  <c:v>41.992727272727279</c:v>
                </c:pt>
                <c:pt idx="5">
                  <c:v>41.209000000000003</c:v>
                </c:pt>
                <c:pt idx="6">
                  <c:v>39.307894736842108</c:v>
                </c:pt>
                <c:pt idx="7">
                  <c:v>48.935909090909085</c:v>
                </c:pt>
                <c:pt idx="8">
                  <c:v>50.265714285714282</c:v>
                </c:pt>
                <c:pt idx="9">
                  <c:v>60.68549999999999</c:v>
                </c:pt>
                <c:pt idx="10">
                  <c:v>69.6459090909091</c:v>
                </c:pt>
                <c:pt idx="11">
                  <c:v>64.609545454545454</c:v>
                </c:pt>
                <c:pt idx="12">
                  <c:v>70.81</c:v>
                </c:pt>
                <c:pt idx="13">
                  <c:v>69.69047619047619</c:v>
                </c:pt>
                <c:pt idx="14">
                  <c:v>76.594545454545454</c:v>
                </c:pt>
                <c:pt idx="15">
                  <c:v>78.006999999999991</c:v>
                </c:pt>
                <c:pt idx="16">
                  <c:v>74.98090909090908</c:v>
                </c:pt>
                <c:pt idx="17">
                  <c:v>77.791052631578964</c:v>
                </c:pt>
                <c:pt idx="18">
                  <c:v>76.806315789473686</c:v>
                </c:pt>
                <c:pt idx="19">
                  <c:v>81.860000000000014</c:v>
                </c:pt>
                <c:pt idx="20">
                  <c:v>84.453333333333362</c:v>
                </c:pt>
                <c:pt idx="21">
                  <c:v>72.942999999999984</c:v>
                </c:pt>
                <c:pt idx="22">
                  <c:v>75.388636363636351</c:v>
                </c:pt>
                <c:pt idx="23">
                  <c:v>77.278095238095219</c:v>
                </c:pt>
                <c:pt idx="24">
                  <c:v>75.98681818181818</c:v>
                </c:pt>
                <c:pt idx="25">
                  <c:v>76.220952380952369</c:v>
                </c:pt>
                <c:pt idx="26">
                  <c:v>82.130476190476216</c:v>
                </c:pt>
                <c:pt idx="27">
                  <c:v>84.690952380952368</c:v>
                </c:pt>
                <c:pt idx="28">
                  <c:v>89.514090909090882</c:v>
                </c:pt>
                <c:pt idx="29">
                  <c:v>89.613499999999988</c:v>
                </c:pt>
                <c:pt idx="30">
                  <c:v>90.807894736842073</c:v>
                </c:pt>
                <c:pt idx="31">
                  <c:v>103.61391304347826</c:v>
                </c:pt>
                <c:pt idx="32">
                  <c:v>110.44650000000001</c:v>
                </c:pt>
                <c:pt idx="33">
                  <c:v>100.21952380952382</c:v>
                </c:pt>
                <c:pt idx="34">
                  <c:v>95.885909090909095</c:v>
                </c:pt>
                <c:pt idx="35">
                  <c:v>97.183000000000021</c:v>
                </c:pt>
                <c:pt idx="36">
                  <c:v>85.762608695652176</c:v>
                </c:pt>
                <c:pt idx="37">
                  <c:v>84.557619047619056</c:v>
                </c:pt>
                <c:pt idx="38">
                  <c:v>85.86666666666666</c:v>
                </c:pt>
                <c:pt idx="39">
                  <c:v>96.51333333333335</c:v>
                </c:pt>
                <c:pt idx="40">
                  <c:v>98.58</c:v>
                </c:pt>
                <c:pt idx="41">
                  <c:v>100.3135</c:v>
                </c:pt>
                <c:pt idx="42">
                  <c:v>102.26249999999997</c:v>
                </c:pt>
                <c:pt idx="43">
                  <c:v>106.20499999999998</c:v>
                </c:pt>
                <c:pt idx="44">
                  <c:v>103.351</c:v>
                </c:pt>
                <c:pt idx="45">
                  <c:v>94.688636363636363</c:v>
                </c:pt>
                <c:pt idx="46">
                  <c:v>82.452857142857141</c:v>
                </c:pt>
                <c:pt idx="47">
                  <c:v>87.931428571428597</c:v>
                </c:pt>
                <c:pt idx="48">
                  <c:v>94.160869565217382</c:v>
                </c:pt>
                <c:pt idx="49">
                  <c:v>94.558421052631587</c:v>
                </c:pt>
                <c:pt idx="50">
                  <c:v>89.570869565217379</c:v>
                </c:pt>
                <c:pt idx="51">
                  <c:v>86.732380952380964</c:v>
                </c:pt>
                <c:pt idx="52">
                  <c:v>88.245499999999993</c:v>
                </c:pt>
                <c:pt idx="53">
                  <c:v>94.828571428571436</c:v>
                </c:pt>
                <c:pt idx="54">
                  <c:v>95.332631578947357</c:v>
                </c:pt>
                <c:pt idx="55">
                  <c:v>92.938500000000005</c:v>
                </c:pt>
                <c:pt idx="56">
                  <c:v>92.021363636363631</c:v>
                </c:pt>
                <c:pt idx="57">
                  <c:v>94.482272727272715</c:v>
                </c:pt>
                <c:pt idx="58">
                  <c:v>95.772499999999994</c:v>
                </c:pt>
                <c:pt idx="59">
                  <c:v>104.67090909090908</c:v>
                </c:pt>
                <c:pt idx="60">
                  <c:v>106.57272727272729</c:v>
                </c:pt>
                <c:pt idx="61">
                  <c:v>106.2895</c:v>
                </c:pt>
                <c:pt idx="62">
                  <c:v>100.53826086956522</c:v>
                </c:pt>
                <c:pt idx="63">
                  <c:v>93.85899999999998</c:v>
                </c:pt>
                <c:pt idx="64">
                  <c:v>97.620476190476182</c:v>
                </c:pt>
                <c:pt idx="65">
                  <c:v>94.617142857142852</c:v>
                </c:pt>
                <c:pt idx="66">
                  <c:v>100.81736842105265</c:v>
                </c:pt>
                <c:pt idx="67">
                  <c:v>100.80380952380953</c:v>
                </c:pt>
                <c:pt idx="68">
                  <c:v>102.06880952380953</c:v>
                </c:pt>
                <c:pt idx="69">
                  <c:v>102.17714285714285</c:v>
                </c:pt>
                <c:pt idx="70">
                  <c:v>105.79380952380953</c:v>
                </c:pt>
                <c:pt idx="71">
                  <c:v>103.58840909090908</c:v>
                </c:pt>
                <c:pt idx="72">
                  <c:v>96.535000000000011</c:v>
                </c:pt>
                <c:pt idx="73">
                  <c:v>93.211904761904748</c:v>
                </c:pt>
                <c:pt idx="74">
                  <c:v>84.396956521739114</c:v>
                </c:pt>
                <c:pt idx="75">
                  <c:v>75.78947368421052</c:v>
                </c:pt>
                <c:pt idx="76">
                  <c:v>59.290454545454551</c:v>
                </c:pt>
                <c:pt idx="77">
                  <c:v>47.21725</c:v>
                </c:pt>
                <c:pt idx="78">
                  <c:v>50.583947368421057</c:v>
                </c:pt>
                <c:pt idx="79">
                  <c:v>47.823636363636361</c:v>
                </c:pt>
                <c:pt idx="80">
                  <c:v>54.210909090909084</c:v>
                </c:pt>
                <c:pt idx="81">
                  <c:v>59.24666666666667</c:v>
                </c:pt>
                <c:pt idx="82">
                  <c:v>59.819545454545441</c:v>
                </c:pt>
                <c:pt idx="83">
                  <c:v>51.16304347826086</c:v>
                </c:pt>
                <c:pt idx="84">
                  <c:v>42.867619047619051</c:v>
                </c:pt>
                <c:pt idx="85">
                  <c:v>45.479523809523805</c:v>
                </c:pt>
                <c:pt idx="86">
                  <c:v>46.223636363636359</c:v>
                </c:pt>
                <c:pt idx="87">
                  <c:v>42.243499999999997</c:v>
                </c:pt>
                <c:pt idx="88">
                  <c:v>37.184090909090905</c:v>
                </c:pt>
                <c:pt idx="89">
                  <c:v>31.683157894736844</c:v>
                </c:pt>
                <c:pt idx="90">
                  <c:v>30.348000000000003</c:v>
                </c:pt>
                <c:pt idx="91">
                  <c:v>37.546363636363637</c:v>
                </c:pt>
                <c:pt idx="92">
                  <c:v>40.755238095238084</c:v>
                </c:pt>
                <c:pt idx="93">
                  <c:v>46.712380952380947</c:v>
                </c:pt>
                <c:pt idx="94">
                  <c:v>48.757272727272721</c:v>
                </c:pt>
                <c:pt idx="95">
                  <c:v>44.651499999999999</c:v>
                </c:pt>
                <c:pt idx="96">
                  <c:v>44.724347826086962</c:v>
                </c:pt>
                <c:pt idx="97">
                  <c:v>45.18238095238096</c:v>
                </c:pt>
                <c:pt idx="98">
                  <c:v>49.775238095238095</c:v>
                </c:pt>
                <c:pt idx="99">
                  <c:v>45.660952380952381</c:v>
                </c:pt>
                <c:pt idx="100">
                  <c:v>51.970476190476198</c:v>
                </c:pt>
                <c:pt idx="101">
                  <c:v>52.487368421052629</c:v>
                </c:pt>
                <c:pt idx="102">
                  <c:v>53.46842105263157</c:v>
                </c:pt>
                <c:pt idx="103">
                  <c:v>49.327826086956513</c:v>
                </c:pt>
                <c:pt idx="104">
                  <c:v>51.060526315789481</c:v>
                </c:pt>
                <c:pt idx="105">
                  <c:v>48.476363636363637</c:v>
                </c:pt>
                <c:pt idx="106">
                  <c:v>45.177727272727275</c:v>
                </c:pt>
                <c:pt idx="107">
                  <c:v>46.600000000000009</c:v>
                </c:pt>
                <c:pt idx="108">
                  <c:v>48.036956521739135</c:v>
                </c:pt>
                <c:pt idx="109">
                  <c:v>49.822000000000003</c:v>
                </c:pt>
                <c:pt idx="110">
                  <c:v>51.577727272727266</c:v>
                </c:pt>
                <c:pt idx="111">
                  <c:v>56.638571428571431</c:v>
                </c:pt>
                <c:pt idx="112">
                  <c:v>57.881499999999996</c:v>
                </c:pt>
                <c:pt idx="113">
                  <c:v>63.698571428571434</c:v>
                </c:pt>
                <c:pt idx="114">
                  <c:v>62.229473684210532</c:v>
                </c:pt>
                <c:pt idx="115">
                  <c:v>62.724761904761898</c:v>
                </c:pt>
                <c:pt idx="116">
                  <c:v>66.253809523809522</c:v>
                </c:pt>
                <c:pt idx="117">
                  <c:v>70.214999999999989</c:v>
                </c:pt>
                <c:pt idx="118">
                  <c:v>67.873333333333335</c:v>
                </c:pt>
                <c:pt idx="119">
                  <c:v>70.98142857142858</c:v>
                </c:pt>
                <c:pt idx="120">
                  <c:v>68.055652173913046</c:v>
                </c:pt>
                <c:pt idx="121">
                  <c:v>70.233000000000018</c:v>
                </c:pt>
                <c:pt idx="122">
                  <c:v>70.748695652173907</c:v>
                </c:pt>
                <c:pt idx="123">
                  <c:v>56.960499999999989</c:v>
                </c:pt>
                <c:pt idx="124">
                  <c:v>49.522777777777776</c:v>
                </c:pt>
                <c:pt idx="125">
                  <c:v>51.375714285714288</c:v>
                </c:pt>
                <c:pt idx="126">
                  <c:v>54.986000000000011</c:v>
                </c:pt>
                <c:pt idx="127">
                  <c:v>58.156666666666673</c:v>
                </c:pt>
                <c:pt idx="128">
                  <c:v>63.862380952380946</c:v>
                </c:pt>
                <c:pt idx="129">
                  <c:v>60.721304347826091</c:v>
                </c:pt>
                <c:pt idx="130">
                  <c:v>54.657500000000006</c:v>
                </c:pt>
                <c:pt idx="131">
                  <c:v>57.260526315789463</c:v>
                </c:pt>
                <c:pt idx="132">
                  <c:v>54.802272727272729</c:v>
                </c:pt>
                <c:pt idx="133">
                  <c:v>56.857619047619046</c:v>
                </c:pt>
                <c:pt idx="134">
                  <c:v>53.96304347826085</c:v>
                </c:pt>
                <c:pt idx="135">
                  <c:v>56.712857142857146</c:v>
                </c:pt>
                <c:pt idx="136">
                  <c:v>59.816666666666663</c:v>
                </c:pt>
                <c:pt idx="137">
                  <c:v>57.519047619047612</c:v>
                </c:pt>
                <c:pt idx="138">
                  <c:v>50.542631578947358</c:v>
                </c:pt>
                <c:pt idx="139">
                  <c:v>28.790454545454544</c:v>
                </c:pt>
                <c:pt idx="140">
                  <c:v>16.547619047619051</c:v>
                </c:pt>
                <c:pt idx="141">
                  <c:v>28.562500000000007</c:v>
                </c:pt>
                <c:pt idx="142">
                  <c:v>38.307272727272725</c:v>
                </c:pt>
                <c:pt idx="143">
                  <c:v>40.710454545454553</c:v>
                </c:pt>
                <c:pt idx="144">
                  <c:v>42.339047619047619</c:v>
                </c:pt>
                <c:pt idx="145">
                  <c:v>39.63428571428571</c:v>
                </c:pt>
                <c:pt idx="146">
                  <c:v>39.3959090909091</c:v>
                </c:pt>
                <c:pt idx="147">
                  <c:v>40.937368421052639</c:v>
                </c:pt>
                <c:pt idx="148">
                  <c:v>47.024999999999984</c:v>
                </c:pt>
                <c:pt idx="149">
                  <c:v>52.008421052631569</c:v>
                </c:pt>
                <c:pt idx="150">
                  <c:v>59.046315789473681</c:v>
                </c:pt>
                <c:pt idx="151">
                  <c:v>62.333043478260862</c:v>
                </c:pt>
                <c:pt idx="152">
                  <c:v>61.716666666666661</c:v>
                </c:pt>
                <c:pt idx="153">
                  <c:v>65.169500000000014</c:v>
                </c:pt>
                <c:pt idx="154">
                  <c:v>71.378181818181815</c:v>
                </c:pt>
                <c:pt idx="155">
                  <c:v>72.485238095238103</c:v>
                </c:pt>
                <c:pt idx="156">
                  <c:v>67.730454545454549</c:v>
                </c:pt>
                <c:pt idx="157">
                  <c:v>71.646190476190469</c:v>
                </c:pt>
                <c:pt idx="158">
                  <c:v>81.476666666666688</c:v>
                </c:pt>
                <c:pt idx="159">
                  <c:v>79.147500000000008</c:v>
                </c:pt>
                <c:pt idx="160">
                  <c:v>71.711818181818174</c:v>
                </c:pt>
              </c:numCache>
              <c:extLst/>
            </c:numRef>
          </c:val>
          <c:smooth val="0"/>
          <c:extLst>
            <c:ext xmlns:c16="http://schemas.microsoft.com/office/drawing/2014/chart" uri="{C3380CC4-5D6E-409C-BE32-E72D297353CC}">
              <c16:uniqueId val="{00000000-25B9-4482-BCA5-817A7A00E9BB}"/>
            </c:ext>
          </c:extLst>
        </c:ser>
        <c:ser>
          <c:idx val="1"/>
          <c:order val="1"/>
          <c:tx>
            <c:strRef>
              <c:f>'Gráfico 7'!$C$1</c:f>
              <c:strCache>
                <c:ptCount val="1"/>
                <c:pt idx="0">
                  <c:v>Brent Crude Oil Future Contract 1 (Dollars per Barrel)</c:v>
                </c:pt>
              </c:strCache>
            </c:strRef>
          </c:tx>
          <c:spPr>
            <a:ln>
              <a:solidFill>
                <a:srgbClr val="64B243"/>
              </a:solidFill>
            </a:ln>
          </c:spPr>
          <c:marker>
            <c:symbol val="none"/>
          </c:marker>
          <c:cat>
            <c:numRef>
              <c:f>'Gráfico 7'!$A$291:$A$457</c:f>
              <c:numCache>
                <c:formatCode>mmm\-yy</c:formatCode>
                <c:ptCount val="161"/>
                <c:pt idx="0">
                  <c:v>39661</c:v>
                </c:pt>
                <c:pt idx="1">
                  <c:v>39692</c:v>
                </c:pt>
                <c:pt idx="2">
                  <c:v>39722</c:v>
                </c:pt>
                <c:pt idx="3">
                  <c:v>39753</c:v>
                </c:pt>
                <c:pt idx="4">
                  <c:v>39783</c:v>
                </c:pt>
                <c:pt idx="5">
                  <c:v>39814</c:v>
                </c:pt>
                <c:pt idx="6">
                  <c:v>39845</c:v>
                </c:pt>
                <c:pt idx="7">
                  <c:v>39873</c:v>
                </c:pt>
                <c:pt idx="8">
                  <c:v>39904</c:v>
                </c:pt>
                <c:pt idx="9">
                  <c:v>39934</c:v>
                </c:pt>
                <c:pt idx="10">
                  <c:v>39965</c:v>
                </c:pt>
                <c:pt idx="11">
                  <c:v>39995</c:v>
                </c:pt>
                <c:pt idx="12">
                  <c:v>40026</c:v>
                </c:pt>
                <c:pt idx="13">
                  <c:v>40057</c:v>
                </c:pt>
                <c:pt idx="14">
                  <c:v>40087</c:v>
                </c:pt>
                <c:pt idx="15">
                  <c:v>40118</c:v>
                </c:pt>
                <c:pt idx="16">
                  <c:v>40148</c:v>
                </c:pt>
                <c:pt idx="17">
                  <c:v>40179</c:v>
                </c:pt>
                <c:pt idx="18">
                  <c:v>40210</c:v>
                </c:pt>
                <c:pt idx="19">
                  <c:v>40238</c:v>
                </c:pt>
                <c:pt idx="20">
                  <c:v>40269</c:v>
                </c:pt>
                <c:pt idx="21">
                  <c:v>40299</c:v>
                </c:pt>
                <c:pt idx="22">
                  <c:v>40330</c:v>
                </c:pt>
                <c:pt idx="23">
                  <c:v>40360</c:v>
                </c:pt>
                <c:pt idx="24">
                  <c:v>40391</c:v>
                </c:pt>
                <c:pt idx="25">
                  <c:v>40422</c:v>
                </c:pt>
                <c:pt idx="26">
                  <c:v>40452</c:v>
                </c:pt>
                <c:pt idx="27">
                  <c:v>40483</c:v>
                </c:pt>
                <c:pt idx="28">
                  <c:v>40513</c:v>
                </c:pt>
                <c:pt idx="29">
                  <c:v>40544</c:v>
                </c:pt>
                <c:pt idx="30">
                  <c:v>40575</c:v>
                </c:pt>
                <c:pt idx="31">
                  <c:v>40603</c:v>
                </c:pt>
                <c:pt idx="32">
                  <c:v>40634</c:v>
                </c:pt>
                <c:pt idx="33">
                  <c:v>40664</c:v>
                </c:pt>
                <c:pt idx="34">
                  <c:v>40695</c:v>
                </c:pt>
                <c:pt idx="35">
                  <c:v>40725</c:v>
                </c:pt>
                <c:pt idx="36">
                  <c:v>40756</c:v>
                </c:pt>
                <c:pt idx="37">
                  <c:v>40787</c:v>
                </c:pt>
                <c:pt idx="38">
                  <c:v>40819</c:v>
                </c:pt>
                <c:pt idx="39">
                  <c:v>40850</c:v>
                </c:pt>
                <c:pt idx="40">
                  <c:v>40880</c:v>
                </c:pt>
                <c:pt idx="41">
                  <c:v>40911</c:v>
                </c:pt>
                <c:pt idx="42">
                  <c:v>40942</c:v>
                </c:pt>
                <c:pt idx="43">
                  <c:v>40971</c:v>
                </c:pt>
                <c:pt idx="44">
                  <c:v>41002</c:v>
                </c:pt>
                <c:pt idx="45">
                  <c:v>41032</c:v>
                </c:pt>
                <c:pt idx="46">
                  <c:v>41063</c:v>
                </c:pt>
                <c:pt idx="47">
                  <c:v>41093</c:v>
                </c:pt>
                <c:pt idx="48">
                  <c:v>41124</c:v>
                </c:pt>
                <c:pt idx="49">
                  <c:v>41155</c:v>
                </c:pt>
                <c:pt idx="50">
                  <c:v>41185</c:v>
                </c:pt>
                <c:pt idx="51">
                  <c:v>41216</c:v>
                </c:pt>
                <c:pt idx="52">
                  <c:v>41246</c:v>
                </c:pt>
                <c:pt idx="53">
                  <c:v>41277</c:v>
                </c:pt>
                <c:pt idx="54">
                  <c:v>41308</c:v>
                </c:pt>
                <c:pt idx="55">
                  <c:v>41336</c:v>
                </c:pt>
                <c:pt idx="56">
                  <c:v>41367</c:v>
                </c:pt>
                <c:pt idx="57">
                  <c:v>41397</c:v>
                </c:pt>
                <c:pt idx="58">
                  <c:v>41428</c:v>
                </c:pt>
                <c:pt idx="59">
                  <c:v>41458</c:v>
                </c:pt>
                <c:pt idx="60">
                  <c:v>41489</c:v>
                </c:pt>
                <c:pt idx="61">
                  <c:v>41520</c:v>
                </c:pt>
                <c:pt idx="62">
                  <c:v>41550</c:v>
                </c:pt>
                <c:pt idx="63">
                  <c:v>41581</c:v>
                </c:pt>
                <c:pt idx="64">
                  <c:v>41611</c:v>
                </c:pt>
                <c:pt idx="65">
                  <c:v>41642</c:v>
                </c:pt>
                <c:pt idx="66">
                  <c:v>41673</c:v>
                </c:pt>
                <c:pt idx="67">
                  <c:v>41701</c:v>
                </c:pt>
                <c:pt idx="68">
                  <c:v>41732</c:v>
                </c:pt>
                <c:pt idx="69">
                  <c:v>41762</c:v>
                </c:pt>
                <c:pt idx="70">
                  <c:v>41793</c:v>
                </c:pt>
                <c:pt idx="71">
                  <c:v>41823</c:v>
                </c:pt>
                <c:pt idx="72">
                  <c:v>41854</c:v>
                </c:pt>
                <c:pt idx="73">
                  <c:v>41885</c:v>
                </c:pt>
                <c:pt idx="74">
                  <c:v>41915</c:v>
                </c:pt>
                <c:pt idx="75">
                  <c:v>41946</c:v>
                </c:pt>
                <c:pt idx="76">
                  <c:v>41976</c:v>
                </c:pt>
                <c:pt idx="77">
                  <c:v>42007</c:v>
                </c:pt>
                <c:pt idx="78">
                  <c:v>42038</c:v>
                </c:pt>
                <c:pt idx="79">
                  <c:v>42066</c:v>
                </c:pt>
                <c:pt idx="80">
                  <c:v>42097</c:v>
                </c:pt>
                <c:pt idx="81">
                  <c:v>42127</c:v>
                </c:pt>
                <c:pt idx="82">
                  <c:v>42158</c:v>
                </c:pt>
                <c:pt idx="83">
                  <c:v>42188</c:v>
                </c:pt>
                <c:pt idx="84">
                  <c:v>42219</c:v>
                </c:pt>
                <c:pt idx="85">
                  <c:v>42250</c:v>
                </c:pt>
                <c:pt idx="86">
                  <c:v>42280</c:v>
                </c:pt>
                <c:pt idx="87">
                  <c:v>42311</c:v>
                </c:pt>
                <c:pt idx="88">
                  <c:v>42341</c:v>
                </c:pt>
                <c:pt idx="89">
                  <c:v>42372</c:v>
                </c:pt>
                <c:pt idx="90">
                  <c:v>42403</c:v>
                </c:pt>
                <c:pt idx="91">
                  <c:v>42432</c:v>
                </c:pt>
                <c:pt idx="92">
                  <c:v>42463</c:v>
                </c:pt>
                <c:pt idx="93">
                  <c:v>42493</c:v>
                </c:pt>
                <c:pt idx="94">
                  <c:v>42524</c:v>
                </c:pt>
                <c:pt idx="95">
                  <c:v>42554</c:v>
                </c:pt>
                <c:pt idx="96">
                  <c:v>42585</c:v>
                </c:pt>
                <c:pt idx="97">
                  <c:v>42616</c:v>
                </c:pt>
                <c:pt idx="98">
                  <c:v>42646</c:v>
                </c:pt>
                <c:pt idx="99">
                  <c:v>42677</c:v>
                </c:pt>
                <c:pt idx="100">
                  <c:v>42707</c:v>
                </c:pt>
                <c:pt idx="101">
                  <c:v>42738</c:v>
                </c:pt>
                <c:pt idx="102">
                  <c:v>42769</c:v>
                </c:pt>
                <c:pt idx="103">
                  <c:v>42797</c:v>
                </c:pt>
                <c:pt idx="104">
                  <c:v>42828</c:v>
                </c:pt>
                <c:pt idx="105">
                  <c:v>42858</c:v>
                </c:pt>
                <c:pt idx="106">
                  <c:v>42889</c:v>
                </c:pt>
                <c:pt idx="107">
                  <c:v>42919</c:v>
                </c:pt>
                <c:pt idx="108">
                  <c:v>42950</c:v>
                </c:pt>
                <c:pt idx="109">
                  <c:v>42981</c:v>
                </c:pt>
                <c:pt idx="110">
                  <c:v>43011</c:v>
                </c:pt>
                <c:pt idx="111">
                  <c:v>43042</c:v>
                </c:pt>
                <c:pt idx="112">
                  <c:v>43072</c:v>
                </c:pt>
                <c:pt idx="113">
                  <c:v>43103</c:v>
                </c:pt>
                <c:pt idx="114">
                  <c:v>43134</c:v>
                </c:pt>
                <c:pt idx="115">
                  <c:v>43162</c:v>
                </c:pt>
                <c:pt idx="116">
                  <c:v>43193</c:v>
                </c:pt>
                <c:pt idx="117">
                  <c:v>43223</c:v>
                </c:pt>
                <c:pt idx="118">
                  <c:v>43254</c:v>
                </c:pt>
                <c:pt idx="119">
                  <c:v>43284</c:v>
                </c:pt>
                <c:pt idx="120">
                  <c:v>43315</c:v>
                </c:pt>
                <c:pt idx="121">
                  <c:v>43346</c:v>
                </c:pt>
                <c:pt idx="122">
                  <c:v>43376</c:v>
                </c:pt>
                <c:pt idx="123">
                  <c:v>43407</c:v>
                </c:pt>
                <c:pt idx="124">
                  <c:v>43437</c:v>
                </c:pt>
                <c:pt idx="125">
                  <c:v>43468</c:v>
                </c:pt>
                <c:pt idx="126">
                  <c:v>43499</c:v>
                </c:pt>
                <c:pt idx="127">
                  <c:v>43527</c:v>
                </c:pt>
                <c:pt idx="128">
                  <c:v>43558</c:v>
                </c:pt>
                <c:pt idx="129">
                  <c:v>43588</c:v>
                </c:pt>
                <c:pt idx="130">
                  <c:v>43619</c:v>
                </c:pt>
                <c:pt idx="131">
                  <c:v>43649</c:v>
                </c:pt>
                <c:pt idx="132">
                  <c:v>43680</c:v>
                </c:pt>
                <c:pt idx="133">
                  <c:v>43711</c:v>
                </c:pt>
                <c:pt idx="134">
                  <c:v>43741</c:v>
                </c:pt>
                <c:pt idx="135">
                  <c:v>43772</c:v>
                </c:pt>
                <c:pt idx="136">
                  <c:v>43802</c:v>
                </c:pt>
                <c:pt idx="137">
                  <c:v>43833</c:v>
                </c:pt>
                <c:pt idx="138">
                  <c:v>43864</c:v>
                </c:pt>
                <c:pt idx="139">
                  <c:v>43893</c:v>
                </c:pt>
                <c:pt idx="140">
                  <c:v>43924</c:v>
                </c:pt>
                <c:pt idx="141">
                  <c:v>43954</c:v>
                </c:pt>
                <c:pt idx="142">
                  <c:v>43985</c:v>
                </c:pt>
                <c:pt idx="143">
                  <c:v>44015</c:v>
                </c:pt>
                <c:pt idx="144">
                  <c:v>44046</c:v>
                </c:pt>
                <c:pt idx="145">
                  <c:v>44077</c:v>
                </c:pt>
                <c:pt idx="146">
                  <c:v>44107</c:v>
                </c:pt>
                <c:pt idx="147">
                  <c:v>44138</c:v>
                </c:pt>
                <c:pt idx="148">
                  <c:v>44168</c:v>
                </c:pt>
                <c:pt idx="149">
                  <c:v>44199</c:v>
                </c:pt>
                <c:pt idx="150">
                  <c:v>44230</c:v>
                </c:pt>
                <c:pt idx="151">
                  <c:v>44258</c:v>
                </c:pt>
                <c:pt idx="152">
                  <c:v>44289</c:v>
                </c:pt>
                <c:pt idx="153">
                  <c:v>44319</c:v>
                </c:pt>
                <c:pt idx="154">
                  <c:v>44350</c:v>
                </c:pt>
                <c:pt idx="155">
                  <c:v>44380</c:v>
                </c:pt>
                <c:pt idx="156">
                  <c:v>44411</c:v>
                </c:pt>
                <c:pt idx="157">
                  <c:v>44442</c:v>
                </c:pt>
                <c:pt idx="158">
                  <c:v>44472</c:v>
                </c:pt>
                <c:pt idx="159">
                  <c:v>44503</c:v>
                </c:pt>
                <c:pt idx="160">
                  <c:v>44533</c:v>
                </c:pt>
              </c:numCache>
              <c:extLst/>
            </c:numRef>
          </c:cat>
          <c:val>
            <c:numRef>
              <c:f>'Gráfico 7'!$C$291:$C$457</c:f>
              <c:numCache>
                <c:formatCode>#,##0.00</c:formatCode>
                <c:ptCount val="161"/>
                <c:pt idx="0">
                  <c:v>113.24333333333331</c:v>
                </c:pt>
                <c:pt idx="1">
                  <c:v>97.234761904761925</c:v>
                </c:pt>
                <c:pt idx="2">
                  <c:v>71.582173913043462</c:v>
                </c:pt>
                <c:pt idx="3">
                  <c:v>52.452631578947368</c:v>
                </c:pt>
                <c:pt idx="4">
                  <c:v>39.94681818181818</c:v>
                </c:pt>
                <c:pt idx="5">
                  <c:v>43.439499999999995</c:v>
                </c:pt>
                <c:pt idx="6">
                  <c:v>43.16684210526315</c:v>
                </c:pt>
                <c:pt idx="7">
                  <c:v>46.540454545454544</c:v>
                </c:pt>
                <c:pt idx="8">
                  <c:v>50.181904761904761</c:v>
                </c:pt>
                <c:pt idx="9">
                  <c:v>57.302499999999995</c:v>
                </c:pt>
                <c:pt idx="10">
                  <c:v>68.609545454545454</c:v>
                </c:pt>
                <c:pt idx="11">
                  <c:v>64.435454545454533</c:v>
                </c:pt>
                <c:pt idx="12">
                  <c:v>72.508571428571415</c:v>
                </c:pt>
                <c:pt idx="13">
                  <c:v>67.646190476190469</c:v>
                </c:pt>
                <c:pt idx="14">
                  <c:v>72.769545454545451</c:v>
                </c:pt>
                <c:pt idx="15">
                  <c:v>76.661999999999992</c:v>
                </c:pt>
                <c:pt idx="16">
                  <c:v>74.456363636363648</c:v>
                </c:pt>
                <c:pt idx="17">
                  <c:v>76.167368421052629</c:v>
                </c:pt>
                <c:pt idx="18">
                  <c:v>73.767894736842095</c:v>
                </c:pt>
                <c:pt idx="19">
                  <c:v>78.827391304347842</c:v>
                </c:pt>
                <c:pt idx="20">
                  <c:v>84.817619047619033</c:v>
                </c:pt>
                <c:pt idx="21">
                  <c:v>75.945499999999996</c:v>
                </c:pt>
                <c:pt idx="22">
                  <c:v>74.760909090909095</c:v>
                </c:pt>
                <c:pt idx="23">
                  <c:v>75.58</c:v>
                </c:pt>
                <c:pt idx="24">
                  <c:v>77.039545454545447</c:v>
                </c:pt>
                <c:pt idx="25">
                  <c:v>77.840476190476195</c:v>
                </c:pt>
                <c:pt idx="26">
                  <c:v>82.664761904761903</c:v>
                </c:pt>
                <c:pt idx="27">
                  <c:v>85.274761904761903</c:v>
                </c:pt>
                <c:pt idx="28">
                  <c:v>91.401363636363612</c:v>
                </c:pt>
                <c:pt idx="29">
                  <c:v>96.523499999999984</c:v>
                </c:pt>
                <c:pt idx="30">
                  <c:v>103.71631578947368</c:v>
                </c:pt>
                <c:pt idx="31">
                  <c:v>114.64347826086956</c:v>
                </c:pt>
                <c:pt idx="32">
                  <c:v>123.25888888888888</c:v>
                </c:pt>
                <c:pt idx="33">
                  <c:v>114.9890476190476</c:v>
                </c:pt>
                <c:pt idx="34">
                  <c:v>113.83318181818184</c:v>
                </c:pt>
                <c:pt idx="35">
                  <c:v>116.97349999999999</c:v>
                </c:pt>
                <c:pt idx="36">
                  <c:v>110.21954545454547</c:v>
                </c:pt>
                <c:pt idx="37">
                  <c:v>112.83380952380955</c:v>
                </c:pt>
                <c:pt idx="38">
                  <c:v>109.54999999999998</c:v>
                </c:pt>
                <c:pt idx="39">
                  <c:v>110.76809523809523</c:v>
                </c:pt>
                <c:pt idx="40">
                  <c:v>107.87049999999999</c:v>
                </c:pt>
                <c:pt idx="41">
                  <c:v>110.68599999999999</c:v>
                </c:pt>
                <c:pt idx="42">
                  <c:v>119.327</c:v>
                </c:pt>
                <c:pt idx="43">
                  <c:v>125.44545454545454</c:v>
                </c:pt>
                <c:pt idx="44">
                  <c:v>119.75</c:v>
                </c:pt>
                <c:pt idx="45">
                  <c:v>110.33904761904762</c:v>
                </c:pt>
                <c:pt idx="46">
                  <c:v>95.155714285714296</c:v>
                </c:pt>
                <c:pt idx="47">
                  <c:v>102.61857142857141</c:v>
                </c:pt>
                <c:pt idx="48">
                  <c:v>113.3804347826087</c:v>
                </c:pt>
                <c:pt idx="49">
                  <c:v>112.86368421052633</c:v>
                </c:pt>
                <c:pt idx="50">
                  <c:v>111.71086956521739</c:v>
                </c:pt>
                <c:pt idx="51">
                  <c:v>109.05857142857143</c:v>
                </c:pt>
                <c:pt idx="52">
                  <c:v>109.494</c:v>
                </c:pt>
                <c:pt idx="53">
                  <c:v>112.96000000000001</c:v>
                </c:pt>
                <c:pt idx="54">
                  <c:v>116.01944444444445</c:v>
                </c:pt>
                <c:pt idx="55">
                  <c:v>108.55578947368421</c:v>
                </c:pt>
                <c:pt idx="56">
                  <c:v>102.25272727272728</c:v>
                </c:pt>
                <c:pt idx="57">
                  <c:v>102.55863636363634</c:v>
                </c:pt>
                <c:pt idx="58">
                  <c:v>102.91899999999998</c:v>
                </c:pt>
                <c:pt idx="59">
                  <c:v>107.93318181818178</c:v>
                </c:pt>
                <c:pt idx="60">
                  <c:v>111.28045454545453</c:v>
                </c:pt>
                <c:pt idx="61">
                  <c:v>111.59649999999999</c:v>
                </c:pt>
                <c:pt idx="62">
                  <c:v>109.07652173913043</c:v>
                </c:pt>
                <c:pt idx="63">
                  <c:v>107.79199999999999</c:v>
                </c:pt>
                <c:pt idx="64">
                  <c:v>110.75666666666666</c:v>
                </c:pt>
                <c:pt idx="65">
                  <c:v>108.12285714285716</c:v>
                </c:pt>
                <c:pt idx="66">
                  <c:v>108.90052631578948</c:v>
                </c:pt>
                <c:pt idx="67">
                  <c:v>107.48095238095237</c:v>
                </c:pt>
                <c:pt idx="68">
                  <c:v>107.7552380952381</c:v>
                </c:pt>
                <c:pt idx="69">
                  <c:v>109.51666666666667</c:v>
                </c:pt>
                <c:pt idx="70">
                  <c:v>111.7952380952381</c:v>
                </c:pt>
                <c:pt idx="71">
                  <c:v>106.76818181818182</c:v>
                </c:pt>
                <c:pt idx="72">
                  <c:v>101.60809523809523</c:v>
                </c:pt>
                <c:pt idx="73">
                  <c:v>97.091428571428565</c:v>
                </c:pt>
                <c:pt idx="74">
                  <c:v>87.425217391304372</c:v>
                </c:pt>
                <c:pt idx="75">
                  <c:v>79.437894736842111</c:v>
                </c:pt>
                <c:pt idx="76">
                  <c:v>62.334999999999994</c:v>
                </c:pt>
                <c:pt idx="77">
                  <c:v>47.75950000000001</c:v>
                </c:pt>
                <c:pt idx="78">
                  <c:v>57.865263157894752</c:v>
                </c:pt>
                <c:pt idx="79">
                  <c:v>55.885454545454543</c:v>
                </c:pt>
                <c:pt idx="80">
                  <c:v>59.350909090909084</c:v>
                </c:pt>
                <c:pt idx="81">
                  <c:v>64.096190476190472</c:v>
                </c:pt>
                <c:pt idx="82">
                  <c:v>61.477727272727286</c:v>
                </c:pt>
                <c:pt idx="83">
                  <c:v>56.561304347826088</c:v>
                </c:pt>
                <c:pt idx="84">
                  <c:v>46.782380952380954</c:v>
                </c:pt>
                <c:pt idx="85">
                  <c:v>47.680476190476185</c:v>
                </c:pt>
                <c:pt idx="86">
                  <c:v>48.43</c:v>
                </c:pt>
                <c:pt idx="87">
                  <c:v>44.303500000000014</c:v>
                </c:pt>
                <c:pt idx="88">
                  <c:v>38.005454545454548</c:v>
                </c:pt>
                <c:pt idx="89">
                  <c:v>30.875263157894732</c:v>
                </c:pt>
                <c:pt idx="90">
                  <c:v>32.1815</c:v>
                </c:pt>
                <c:pt idx="91">
                  <c:v>38.210454545454553</c:v>
                </c:pt>
                <c:pt idx="92">
                  <c:v>41.583333333333336</c:v>
                </c:pt>
                <c:pt idx="93">
                  <c:v>46.742380952380941</c:v>
                </c:pt>
                <c:pt idx="94">
                  <c:v>48.247272727272723</c:v>
                </c:pt>
                <c:pt idx="95">
                  <c:v>44.798500000000004</c:v>
                </c:pt>
                <c:pt idx="96">
                  <c:v>45.843043478260874</c:v>
                </c:pt>
                <c:pt idx="97">
                  <c:v>46.560476190476194</c:v>
                </c:pt>
                <c:pt idx="98">
                  <c:v>49.522380952380956</c:v>
                </c:pt>
                <c:pt idx="99">
                  <c:v>44.600476190476193</c:v>
                </c:pt>
                <c:pt idx="100">
                  <c:v>53.288571428571416</c:v>
                </c:pt>
                <c:pt idx="101">
                  <c:v>54.579473684210512</c:v>
                </c:pt>
                <c:pt idx="102">
                  <c:v>54.869500000000002</c:v>
                </c:pt>
                <c:pt idx="103">
                  <c:v>51.632608695652173</c:v>
                </c:pt>
                <c:pt idx="104">
                  <c:v>52.2921052631579</c:v>
                </c:pt>
                <c:pt idx="105">
                  <c:v>50.326521739130442</c:v>
                </c:pt>
                <c:pt idx="106">
                  <c:v>46.368181818181824</c:v>
                </c:pt>
                <c:pt idx="107">
                  <c:v>48.478571428571428</c:v>
                </c:pt>
                <c:pt idx="108">
                  <c:v>51.704347826086966</c:v>
                </c:pt>
                <c:pt idx="109">
                  <c:v>56.152857142857137</c:v>
                </c:pt>
                <c:pt idx="110">
                  <c:v>57.507727272727273</c:v>
                </c:pt>
                <c:pt idx="111">
                  <c:v>62.714090909090899</c:v>
                </c:pt>
                <c:pt idx="112">
                  <c:v>64.373684210526321</c:v>
                </c:pt>
                <c:pt idx="113">
                  <c:v>69.077142857142846</c:v>
                </c:pt>
                <c:pt idx="114">
                  <c:v>65.317499999999981</c:v>
                </c:pt>
                <c:pt idx="115">
                  <c:v>66.016666666666666</c:v>
                </c:pt>
                <c:pt idx="116">
                  <c:v>72.106000000000009</c:v>
                </c:pt>
                <c:pt idx="117">
                  <c:v>77.06</c:v>
                </c:pt>
                <c:pt idx="118">
                  <c:v>74.404761904761898</c:v>
                </c:pt>
                <c:pt idx="119">
                  <c:v>74.123809523809527</c:v>
                </c:pt>
                <c:pt idx="120">
                  <c:v>72.442727272727282</c:v>
                </c:pt>
                <c:pt idx="121">
                  <c:v>78.89100000000002</c:v>
                </c:pt>
                <c:pt idx="122">
                  <c:v>80.597391304347823</c:v>
                </c:pt>
                <c:pt idx="123">
                  <c:v>64.74818181818182</c:v>
                </c:pt>
                <c:pt idx="124">
                  <c:v>57.362352941176482</c:v>
                </c:pt>
                <c:pt idx="125">
                  <c:v>59.409545454545452</c:v>
                </c:pt>
                <c:pt idx="126">
                  <c:v>63.960499999999989</c:v>
                </c:pt>
                <c:pt idx="127">
                  <c:v>66.138571428571424</c:v>
                </c:pt>
                <c:pt idx="128">
                  <c:v>71.259500000000003</c:v>
                </c:pt>
                <c:pt idx="129">
                  <c:v>71.172608695652201</c:v>
                </c:pt>
                <c:pt idx="130">
                  <c:v>64.220499999999987</c:v>
                </c:pt>
                <c:pt idx="131">
                  <c:v>63.977142857142844</c:v>
                </c:pt>
                <c:pt idx="132">
                  <c:v>59.041818181818186</c:v>
                </c:pt>
                <c:pt idx="133">
                  <c:v>62.826666666666675</c:v>
                </c:pt>
                <c:pt idx="134">
                  <c:v>59.713043478260865</c:v>
                </c:pt>
                <c:pt idx="135">
                  <c:v>62.911739130434782</c:v>
                </c:pt>
                <c:pt idx="136">
                  <c:v>66.988695652173917</c:v>
                </c:pt>
                <c:pt idx="137">
                  <c:v>63.645454545454534</c:v>
                </c:pt>
                <c:pt idx="138">
                  <c:v>55.490526315789481</c:v>
                </c:pt>
                <c:pt idx="139">
                  <c:v>32.096363636363634</c:v>
                </c:pt>
                <c:pt idx="140">
                  <c:v>18.466666666666669</c:v>
                </c:pt>
                <c:pt idx="141">
                  <c:v>29.378947368421056</c:v>
                </c:pt>
                <c:pt idx="142">
                  <c:v>40.266818181818188</c:v>
                </c:pt>
                <c:pt idx="143">
                  <c:v>43.24217391304348</c:v>
                </c:pt>
                <c:pt idx="144">
                  <c:v>44.736000000000004</c:v>
                </c:pt>
                <c:pt idx="145">
                  <c:v>40.864090909090912</c:v>
                </c:pt>
                <c:pt idx="146">
                  <c:v>40.18954545454546</c:v>
                </c:pt>
                <c:pt idx="147">
                  <c:v>42.692380952380951</c:v>
                </c:pt>
                <c:pt idx="148">
                  <c:v>49.993636363636362</c:v>
                </c:pt>
                <c:pt idx="149">
                  <c:v>54.77</c:v>
                </c:pt>
                <c:pt idx="150">
                  <c:v>62.28</c:v>
                </c:pt>
                <c:pt idx="151">
                  <c:v>65.41</c:v>
                </c:pt>
                <c:pt idx="152">
                  <c:v>64.81</c:v>
                </c:pt>
                <c:pt idx="153">
                  <c:v>68.53</c:v>
                </c:pt>
                <c:pt idx="154">
                  <c:v>73.16</c:v>
                </c:pt>
                <c:pt idx="155">
                  <c:v>75.17</c:v>
                </c:pt>
                <c:pt idx="156">
                  <c:v>70.75</c:v>
                </c:pt>
                <c:pt idx="157">
                  <c:v>74.489999999999995</c:v>
                </c:pt>
                <c:pt idx="158">
                  <c:v>83.54</c:v>
                </c:pt>
                <c:pt idx="159">
                  <c:v>81.05</c:v>
                </c:pt>
                <c:pt idx="160">
                  <c:v>74.17</c:v>
                </c:pt>
              </c:numCache>
              <c:extLst/>
            </c:numRef>
          </c:val>
          <c:smooth val="0"/>
          <c:extLst>
            <c:ext xmlns:c16="http://schemas.microsoft.com/office/drawing/2014/chart" uri="{C3380CC4-5D6E-409C-BE32-E72D297353CC}">
              <c16:uniqueId val="{00000001-25B9-4482-BCA5-817A7A00E9BB}"/>
            </c:ext>
          </c:extLst>
        </c:ser>
        <c:dLbls>
          <c:showLegendKey val="0"/>
          <c:showVal val="0"/>
          <c:showCatName val="0"/>
          <c:showSerName val="0"/>
          <c:showPercent val="0"/>
          <c:showBubbleSize val="0"/>
        </c:dLbls>
        <c:marker val="1"/>
        <c:smooth val="0"/>
        <c:axId val="235607936"/>
        <c:axId val="235609472"/>
      </c:lineChart>
      <c:lineChart>
        <c:grouping val="standard"/>
        <c:varyColors val="0"/>
        <c:ser>
          <c:idx val="2"/>
          <c:order val="2"/>
          <c:tx>
            <c:strRef>
              <c:f>'Gráfico 7'!$J$1</c:f>
              <c:strCache>
                <c:ptCount val="1"/>
                <c:pt idx="0">
                  <c:v>TWDUSD</c:v>
                </c:pt>
              </c:strCache>
            </c:strRef>
          </c:tx>
          <c:spPr>
            <a:ln>
              <a:solidFill>
                <a:schemeClr val="tx2">
                  <a:lumMod val="75000"/>
                </a:schemeClr>
              </a:solidFill>
            </a:ln>
          </c:spPr>
          <c:marker>
            <c:symbol val="none"/>
          </c:marker>
          <c:cat>
            <c:numRef>
              <c:f>'Gráfico 7'!$A$291:$A$457</c:f>
              <c:numCache>
                <c:formatCode>mmm\-yy</c:formatCode>
                <c:ptCount val="161"/>
                <c:pt idx="0">
                  <c:v>39661</c:v>
                </c:pt>
                <c:pt idx="1">
                  <c:v>39692</c:v>
                </c:pt>
                <c:pt idx="2">
                  <c:v>39722</c:v>
                </c:pt>
                <c:pt idx="3">
                  <c:v>39753</c:v>
                </c:pt>
                <c:pt idx="4">
                  <c:v>39783</c:v>
                </c:pt>
                <c:pt idx="5">
                  <c:v>39814</c:v>
                </c:pt>
                <c:pt idx="6">
                  <c:v>39845</c:v>
                </c:pt>
                <c:pt idx="7">
                  <c:v>39873</c:v>
                </c:pt>
                <c:pt idx="8">
                  <c:v>39904</c:v>
                </c:pt>
                <c:pt idx="9">
                  <c:v>39934</c:v>
                </c:pt>
                <c:pt idx="10">
                  <c:v>39965</c:v>
                </c:pt>
                <c:pt idx="11">
                  <c:v>39995</c:v>
                </c:pt>
                <c:pt idx="12">
                  <c:v>40026</c:v>
                </c:pt>
                <c:pt idx="13">
                  <c:v>40057</c:v>
                </c:pt>
                <c:pt idx="14">
                  <c:v>40087</c:v>
                </c:pt>
                <c:pt idx="15">
                  <c:v>40118</c:v>
                </c:pt>
                <c:pt idx="16">
                  <c:v>40148</c:v>
                </c:pt>
                <c:pt idx="17">
                  <c:v>40179</c:v>
                </c:pt>
                <c:pt idx="18">
                  <c:v>40210</c:v>
                </c:pt>
                <c:pt idx="19">
                  <c:v>40238</c:v>
                </c:pt>
                <c:pt idx="20">
                  <c:v>40269</c:v>
                </c:pt>
                <c:pt idx="21">
                  <c:v>40299</c:v>
                </c:pt>
                <c:pt idx="22">
                  <c:v>40330</c:v>
                </c:pt>
                <c:pt idx="23">
                  <c:v>40360</c:v>
                </c:pt>
                <c:pt idx="24">
                  <c:v>40391</c:v>
                </c:pt>
                <c:pt idx="25">
                  <c:v>40422</c:v>
                </c:pt>
                <c:pt idx="26">
                  <c:v>40452</c:v>
                </c:pt>
                <c:pt idx="27">
                  <c:v>40483</c:v>
                </c:pt>
                <c:pt idx="28">
                  <c:v>40513</c:v>
                </c:pt>
                <c:pt idx="29">
                  <c:v>40544</c:v>
                </c:pt>
                <c:pt idx="30">
                  <c:v>40575</c:v>
                </c:pt>
                <c:pt idx="31">
                  <c:v>40603</c:v>
                </c:pt>
                <c:pt idx="32">
                  <c:v>40634</c:v>
                </c:pt>
                <c:pt idx="33">
                  <c:v>40664</c:v>
                </c:pt>
                <c:pt idx="34">
                  <c:v>40695</c:v>
                </c:pt>
                <c:pt idx="35">
                  <c:v>40725</c:v>
                </c:pt>
                <c:pt idx="36">
                  <c:v>40756</c:v>
                </c:pt>
                <c:pt idx="37">
                  <c:v>40787</c:v>
                </c:pt>
                <c:pt idx="38">
                  <c:v>40819</c:v>
                </c:pt>
                <c:pt idx="39">
                  <c:v>40850</c:v>
                </c:pt>
                <c:pt idx="40">
                  <c:v>40880</c:v>
                </c:pt>
                <c:pt idx="41">
                  <c:v>40911</c:v>
                </c:pt>
                <c:pt idx="42">
                  <c:v>40942</c:v>
                </c:pt>
                <c:pt idx="43">
                  <c:v>40971</c:v>
                </c:pt>
                <c:pt idx="44">
                  <c:v>41002</c:v>
                </c:pt>
                <c:pt idx="45">
                  <c:v>41032</c:v>
                </c:pt>
                <c:pt idx="46">
                  <c:v>41063</c:v>
                </c:pt>
                <c:pt idx="47">
                  <c:v>41093</c:v>
                </c:pt>
                <c:pt idx="48">
                  <c:v>41124</c:v>
                </c:pt>
                <c:pt idx="49">
                  <c:v>41155</c:v>
                </c:pt>
                <c:pt idx="50">
                  <c:v>41185</c:v>
                </c:pt>
                <c:pt idx="51">
                  <c:v>41216</c:v>
                </c:pt>
                <c:pt idx="52">
                  <c:v>41246</c:v>
                </c:pt>
                <c:pt idx="53">
                  <c:v>41277</c:v>
                </c:pt>
                <c:pt idx="54">
                  <c:v>41308</c:v>
                </c:pt>
                <c:pt idx="55">
                  <c:v>41336</c:v>
                </c:pt>
                <c:pt idx="56">
                  <c:v>41367</c:v>
                </c:pt>
                <c:pt idx="57">
                  <c:v>41397</c:v>
                </c:pt>
                <c:pt idx="58">
                  <c:v>41428</c:v>
                </c:pt>
                <c:pt idx="59">
                  <c:v>41458</c:v>
                </c:pt>
                <c:pt idx="60">
                  <c:v>41489</c:v>
                </c:pt>
                <c:pt idx="61">
                  <c:v>41520</c:v>
                </c:pt>
                <c:pt idx="62">
                  <c:v>41550</c:v>
                </c:pt>
                <c:pt idx="63">
                  <c:v>41581</c:v>
                </c:pt>
                <c:pt idx="64">
                  <c:v>41611</c:v>
                </c:pt>
                <c:pt idx="65">
                  <c:v>41642</c:v>
                </c:pt>
                <c:pt idx="66">
                  <c:v>41673</c:v>
                </c:pt>
                <c:pt idx="67">
                  <c:v>41701</c:v>
                </c:pt>
                <c:pt idx="68">
                  <c:v>41732</c:v>
                </c:pt>
                <c:pt idx="69">
                  <c:v>41762</c:v>
                </c:pt>
                <c:pt idx="70">
                  <c:v>41793</c:v>
                </c:pt>
                <c:pt idx="71">
                  <c:v>41823</c:v>
                </c:pt>
                <c:pt idx="72">
                  <c:v>41854</c:v>
                </c:pt>
                <c:pt idx="73">
                  <c:v>41885</c:v>
                </c:pt>
                <c:pt idx="74">
                  <c:v>41915</c:v>
                </c:pt>
                <c:pt idx="75">
                  <c:v>41946</c:v>
                </c:pt>
                <c:pt idx="76">
                  <c:v>41976</c:v>
                </c:pt>
                <c:pt idx="77">
                  <c:v>42007</c:v>
                </c:pt>
                <c:pt idx="78">
                  <c:v>42038</c:v>
                </c:pt>
                <c:pt idx="79">
                  <c:v>42066</c:v>
                </c:pt>
                <c:pt idx="80">
                  <c:v>42097</c:v>
                </c:pt>
                <c:pt idx="81">
                  <c:v>42127</c:v>
                </c:pt>
                <c:pt idx="82">
                  <c:v>42158</c:v>
                </c:pt>
                <c:pt idx="83">
                  <c:v>42188</c:v>
                </c:pt>
                <c:pt idx="84">
                  <c:v>42219</c:v>
                </c:pt>
                <c:pt idx="85">
                  <c:v>42250</c:v>
                </c:pt>
                <c:pt idx="86">
                  <c:v>42280</c:v>
                </c:pt>
                <c:pt idx="87">
                  <c:v>42311</c:v>
                </c:pt>
                <c:pt idx="88">
                  <c:v>42341</c:v>
                </c:pt>
                <c:pt idx="89">
                  <c:v>42372</c:v>
                </c:pt>
                <c:pt idx="90">
                  <c:v>42403</c:v>
                </c:pt>
                <c:pt idx="91">
                  <c:v>42432</c:v>
                </c:pt>
                <c:pt idx="92">
                  <c:v>42463</c:v>
                </c:pt>
                <c:pt idx="93">
                  <c:v>42493</c:v>
                </c:pt>
                <c:pt idx="94">
                  <c:v>42524</c:v>
                </c:pt>
                <c:pt idx="95">
                  <c:v>42554</c:v>
                </c:pt>
                <c:pt idx="96">
                  <c:v>42585</c:v>
                </c:pt>
                <c:pt idx="97">
                  <c:v>42616</c:v>
                </c:pt>
                <c:pt idx="98">
                  <c:v>42646</c:v>
                </c:pt>
                <c:pt idx="99">
                  <c:v>42677</c:v>
                </c:pt>
                <c:pt idx="100">
                  <c:v>42707</c:v>
                </c:pt>
                <c:pt idx="101">
                  <c:v>42738</c:v>
                </c:pt>
                <c:pt idx="102">
                  <c:v>42769</c:v>
                </c:pt>
                <c:pt idx="103">
                  <c:v>42797</c:v>
                </c:pt>
                <c:pt idx="104">
                  <c:v>42828</c:v>
                </c:pt>
                <c:pt idx="105">
                  <c:v>42858</c:v>
                </c:pt>
                <c:pt idx="106">
                  <c:v>42889</c:v>
                </c:pt>
                <c:pt idx="107">
                  <c:v>42919</c:v>
                </c:pt>
                <c:pt idx="108">
                  <c:v>42950</c:v>
                </c:pt>
                <c:pt idx="109">
                  <c:v>42981</c:v>
                </c:pt>
                <c:pt idx="110">
                  <c:v>43011</c:v>
                </c:pt>
                <c:pt idx="111">
                  <c:v>43042</c:v>
                </c:pt>
                <c:pt idx="112">
                  <c:v>43072</c:v>
                </c:pt>
                <c:pt idx="113">
                  <c:v>43103</c:v>
                </c:pt>
                <c:pt idx="114">
                  <c:v>43134</c:v>
                </c:pt>
                <c:pt idx="115">
                  <c:v>43162</c:v>
                </c:pt>
                <c:pt idx="116">
                  <c:v>43193</c:v>
                </c:pt>
                <c:pt idx="117">
                  <c:v>43223</c:v>
                </c:pt>
                <c:pt idx="118">
                  <c:v>43254</c:v>
                </c:pt>
                <c:pt idx="119">
                  <c:v>43284</c:v>
                </c:pt>
                <c:pt idx="120">
                  <c:v>43315</c:v>
                </c:pt>
                <c:pt idx="121">
                  <c:v>43346</c:v>
                </c:pt>
                <c:pt idx="122">
                  <c:v>43376</c:v>
                </c:pt>
                <c:pt idx="123">
                  <c:v>43407</c:v>
                </c:pt>
                <c:pt idx="124">
                  <c:v>43437</c:v>
                </c:pt>
                <c:pt idx="125">
                  <c:v>43468</c:v>
                </c:pt>
                <c:pt idx="126">
                  <c:v>43499</c:v>
                </c:pt>
                <c:pt idx="127">
                  <c:v>43527</c:v>
                </c:pt>
                <c:pt idx="128">
                  <c:v>43558</c:v>
                </c:pt>
                <c:pt idx="129">
                  <c:v>43588</c:v>
                </c:pt>
                <c:pt idx="130">
                  <c:v>43619</c:v>
                </c:pt>
                <c:pt idx="131">
                  <c:v>43649</c:v>
                </c:pt>
                <c:pt idx="132">
                  <c:v>43680</c:v>
                </c:pt>
                <c:pt idx="133">
                  <c:v>43711</c:v>
                </c:pt>
                <c:pt idx="134">
                  <c:v>43741</c:v>
                </c:pt>
                <c:pt idx="135">
                  <c:v>43772</c:v>
                </c:pt>
                <c:pt idx="136">
                  <c:v>43802</c:v>
                </c:pt>
                <c:pt idx="137">
                  <c:v>43833</c:v>
                </c:pt>
                <c:pt idx="138">
                  <c:v>43864</c:v>
                </c:pt>
                <c:pt idx="139">
                  <c:v>43893</c:v>
                </c:pt>
                <c:pt idx="140">
                  <c:v>43924</c:v>
                </c:pt>
                <c:pt idx="141">
                  <c:v>43954</c:v>
                </c:pt>
                <c:pt idx="142">
                  <c:v>43985</c:v>
                </c:pt>
                <c:pt idx="143">
                  <c:v>44015</c:v>
                </c:pt>
                <c:pt idx="144">
                  <c:v>44046</c:v>
                </c:pt>
                <c:pt idx="145">
                  <c:v>44077</c:v>
                </c:pt>
                <c:pt idx="146">
                  <c:v>44107</c:v>
                </c:pt>
                <c:pt idx="147">
                  <c:v>44138</c:v>
                </c:pt>
                <c:pt idx="148">
                  <c:v>44168</c:v>
                </c:pt>
                <c:pt idx="149">
                  <c:v>44199</c:v>
                </c:pt>
                <c:pt idx="150">
                  <c:v>44230</c:v>
                </c:pt>
                <c:pt idx="151">
                  <c:v>44258</c:v>
                </c:pt>
                <c:pt idx="152">
                  <c:v>44289</c:v>
                </c:pt>
                <c:pt idx="153">
                  <c:v>44319</c:v>
                </c:pt>
                <c:pt idx="154">
                  <c:v>44350</c:v>
                </c:pt>
                <c:pt idx="155">
                  <c:v>44380</c:v>
                </c:pt>
                <c:pt idx="156">
                  <c:v>44411</c:v>
                </c:pt>
                <c:pt idx="157">
                  <c:v>44442</c:v>
                </c:pt>
                <c:pt idx="158">
                  <c:v>44472</c:v>
                </c:pt>
                <c:pt idx="159">
                  <c:v>44503</c:v>
                </c:pt>
                <c:pt idx="160">
                  <c:v>44533</c:v>
                </c:pt>
              </c:numCache>
              <c:extLst/>
            </c:numRef>
          </c:cat>
          <c:val>
            <c:numRef>
              <c:f>'Gráfico 7'!$J$291:$J$457</c:f>
              <c:numCache>
                <c:formatCode>#,##0.00</c:formatCode>
                <c:ptCount val="161"/>
                <c:pt idx="0">
                  <c:v>88.966771428571434</c:v>
                </c:pt>
                <c:pt idx="1">
                  <c:v>91.284745454545472</c:v>
                </c:pt>
                <c:pt idx="2">
                  <c:v>98.036443478260878</c:v>
                </c:pt>
                <c:pt idx="3">
                  <c:v>100.75746500000002</c:v>
                </c:pt>
                <c:pt idx="4">
                  <c:v>99.651978260869569</c:v>
                </c:pt>
                <c:pt idx="5">
                  <c:v>100.34044736842107</c:v>
                </c:pt>
                <c:pt idx="6">
                  <c:v>102.9655842105263</c:v>
                </c:pt>
                <c:pt idx="7">
                  <c:v>103.43968636363634</c:v>
                </c:pt>
                <c:pt idx="8">
                  <c:v>100.71955454545456</c:v>
                </c:pt>
                <c:pt idx="9">
                  <c:v>97.565135000000012</c:v>
                </c:pt>
                <c:pt idx="10">
                  <c:v>96.069495454545461</c:v>
                </c:pt>
                <c:pt idx="11">
                  <c:v>95.687981818181839</c:v>
                </c:pt>
                <c:pt idx="12">
                  <c:v>94.404619047619036</c:v>
                </c:pt>
                <c:pt idx="13">
                  <c:v>93.695157142857141</c:v>
                </c:pt>
                <c:pt idx="14">
                  <c:v>92.292009523809526</c:v>
                </c:pt>
                <c:pt idx="15">
                  <c:v>91.834405263157905</c:v>
                </c:pt>
                <c:pt idx="16">
                  <c:v>92.288728571428578</c:v>
                </c:pt>
                <c:pt idx="17">
                  <c:v>92.469110526315802</c:v>
                </c:pt>
                <c:pt idx="18">
                  <c:v>93.905426666666671</c:v>
                </c:pt>
                <c:pt idx="19">
                  <c:v>93.164834782608708</c:v>
                </c:pt>
                <c:pt idx="20">
                  <c:v>92.654186363636356</c:v>
                </c:pt>
                <c:pt idx="21">
                  <c:v>95.532569999999993</c:v>
                </c:pt>
                <c:pt idx="22">
                  <c:v>96.058727272727296</c:v>
                </c:pt>
                <c:pt idx="23">
                  <c:v>94.46143333333336</c:v>
                </c:pt>
                <c:pt idx="24">
                  <c:v>93.692918181818172</c:v>
                </c:pt>
                <c:pt idx="25">
                  <c:v>92.775152380952377</c:v>
                </c:pt>
                <c:pt idx="26">
                  <c:v>90.246374999999972</c:v>
                </c:pt>
                <c:pt idx="27">
                  <c:v>90.524544999999989</c:v>
                </c:pt>
                <c:pt idx="28">
                  <c:v>91.193914285714285</c:v>
                </c:pt>
                <c:pt idx="29">
                  <c:v>90.120654999999999</c:v>
                </c:pt>
                <c:pt idx="30">
                  <c:v>89.409594736842095</c:v>
                </c:pt>
                <c:pt idx="31">
                  <c:v>88.501565217391303</c:v>
                </c:pt>
                <c:pt idx="32">
                  <c:v>86.937928571428571</c:v>
                </c:pt>
                <c:pt idx="33">
                  <c:v>86.962957142857135</c:v>
                </c:pt>
                <c:pt idx="34">
                  <c:v>86.958440909090911</c:v>
                </c:pt>
                <c:pt idx="35">
                  <c:v>86.335610000000003</c:v>
                </c:pt>
                <c:pt idx="36">
                  <c:v>86.918482608695655</c:v>
                </c:pt>
                <c:pt idx="37">
                  <c:v>89.741457142857143</c:v>
                </c:pt>
                <c:pt idx="38">
                  <c:v>90.625349999999997</c:v>
                </c:pt>
                <c:pt idx="39">
                  <c:v>91.280825000000007</c:v>
                </c:pt>
                <c:pt idx="40">
                  <c:v>92.219495238095234</c:v>
                </c:pt>
                <c:pt idx="41">
                  <c:v>91.658754999999985</c:v>
                </c:pt>
                <c:pt idx="42">
                  <c:v>89.973629999999972</c:v>
                </c:pt>
                <c:pt idx="43">
                  <c:v>90.522459090909081</c:v>
                </c:pt>
                <c:pt idx="44">
                  <c:v>90.828757142857128</c:v>
                </c:pt>
                <c:pt idx="45">
                  <c:v>92.50570454545452</c:v>
                </c:pt>
                <c:pt idx="46">
                  <c:v>93.894100000000009</c:v>
                </c:pt>
                <c:pt idx="47">
                  <c:v>93.418523809523819</c:v>
                </c:pt>
                <c:pt idx="48">
                  <c:v>92.542739130434796</c:v>
                </c:pt>
                <c:pt idx="49">
                  <c:v>90.996921052631563</c:v>
                </c:pt>
                <c:pt idx="50">
                  <c:v>90.769639999999995</c:v>
                </c:pt>
                <c:pt idx="51">
                  <c:v>91.486669999999989</c:v>
                </c:pt>
                <c:pt idx="52">
                  <c:v>90.893219999999971</c:v>
                </c:pt>
                <c:pt idx="53">
                  <c:v>90.836342857142853</c:v>
                </c:pt>
                <c:pt idx="54">
                  <c:v>91.558878947368427</c:v>
                </c:pt>
                <c:pt idx="55">
                  <c:v>92.416210000000007</c:v>
                </c:pt>
                <c:pt idx="56">
                  <c:v>92.050418181818173</c:v>
                </c:pt>
                <c:pt idx="57">
                  <c:v>92.5288318181818</c:v>
                </c:pt>
                <c:pt idx="58">
                  <c:v>93.286444999999986</c:v>
                </c:pt>
                <c:pt idx="59">
                  <c:v>93.871440909090921</c:v>
                </c:pt>
                <c:pt idx="60">
                  <c:v>93.717245454545449</c:v>
                </c:pt>
                <c:pt idx="61">
                  <c:v>93.477405000000005</c:v>
                </c:pt>
                <c:pt idx="62">
                  <c:v>92.507381818181813</c:v>
                </c:pt>
                <c:pt idx="63">
                  <c:v>93.379100000000022</c:v>
                </c:pt>
                <c:pt idx="64">
                  <c:v>93.538329999999988</c:v>
                </c:pt>
                <c:pt idx="65">
                  <c:v>94.467338095238091</c:v>
                </c:pt>
                <c:pt idx="66">
                  <c:v>94.649735294117662</c:v>
                </c:pt>
                <c:pt idx="67">
                  <c:v>94.447189473684219</c:v>
                </c:pt>
                <c:pt idx="68">
                  <c:v>94.004904545454565</c:v>
                </c:pt>
                <c:pt idx="69">
                  <c:v>93.679276190476173</c:v>
                </c:pt>
                <c:pt idx="70">
                  <c:v>93.837128571428579</c:v>
                </c:pt>
                <c:pt idx="71">
                  <c:v>93.614213636363644</c:v>
                </c:pt>
                <c:pt idx="72">
                  <c:v>94.586214285714306</c:v>
                </c:pt>
                <c:pt idx="73">
                  <c:v>96.121190476190478</c:v>
                </c:pt>
                <c:pt idx="74">
                  <c:v>97.437427272727248</c:v>
                </c:pt>
                <c:pt idx="75">
                  <c:v>99.111088888888901</c:v>
                </c:pt>
                <c:pt idx="76">
                  <c:v>101.44297619047617</c:v>
                </c:pt>
                <c:pt idx="77">
                  <c:v>103.752015</c:v>
                </c:pt>
                <c:pt idx="78">
                  <c:v>105.15777222222222</c:v>
                </c:pt>
                <c:pt idx="79">
                  <c:v>107.34526190476191</c:v>
                </c:pt>
                <c:pt idx="80">
                  <c:v>106.33373636363636</c:v>
                </c:pt>
                <c:pt idx="81">
                  <c:v>105.39908500000001</c:v>
                </c:pt>
                <c:pt idx="82">
                  <c:v>106.17315909090911</c:v>
                </c:pt>
                <c:pt idx="83">
                  <c:v>108.1116590909091</c:v>
                </c:pt>
                <c:pt idx="84">
                  <c:v>109.96969523809524</c:v>
                </c:pt>
                <c:pt idx="85">
                  <c:v>110.84471904761907</c:v>
                </c:pt>
                <c:pt idx="86">
                  <c:v>109.89630952380951</c:v>
                </c:pt>
                <c:pt idx="87">
                  <c:v>111.67842631578948</c:v>
                </c:pt>
                <c:pt idx="88">
                  <c:v>112.77370909090907</c:v>
                </c:pt>
                <c:pt idx="89">
                  <c:v>115.22028124999999</c:v>
                </c:pt>
                <c:pt idx="90">
                  <c:v>114.27466000000001</c:v>
                </c:pt>
                <c:pt idx="91">
                  <c:v>111.88698260869563</c:v>
                </c:pt>
                <c:pt idx="92">
                  <c:v>110.01393809523809</c:v>
                </c:pt>
                <c:pt idx="93">
                  <c:v>111.07416000000001</c:v>
                </c:pt>
                <c:pt idx="94">
                  <c:v>111.59391304347828</c:v>
                </c:pt>
                <c:pt idx="95">
                  <c:v>112.462835</c:v>
                </c:pt>
                <c:pt idx="96">
                  <c:v>111.42166521739128</c:v>
                </c:pt>
                <c:pt idx="97">
                  <c:v>112.30144761904764</c:v>
                </c:pt>
                <c:pt idx="98">
                  <c:v>113.45011000000002</c:v>
                </c:pt>
                <c:pt idx="99">
                  <c:v>116.08804000000001</c:v>
                </c:pt>
                <c:pt idx="100">
                  <c:v>117.89017619047623</c:v>
                </c:pt>
                <c:pt idx="101">
                  <c:v>117.77406315789473</c:v>
                </c:pt>
                <c:pt idx="102">
                  <c:v>116.10262105263158</c:v>
                </c:pt>
                <c:pt idx="103">
                  <c:v>115.62564347826088</c:v>
                </c:pt>
                <c:pt idx="104">
                  <c:v>114.73886999999999</c:v>
                </c:pt>
                <c:pt idx="105">
                  <c:v>114.2335090909091</c:v>
                </c:pt>
                <c:pt idx="106">
                  <c:v>112.73481818181818</c:v>
                </c:pt>
                <c:pt idx="107">
                  <c:v>111.04655</c:v>
                </c:pt>
                <c:pt idx="108">
                  <c:v>109.8917695652174</c:v>
                </c:pt>
                <c:pt idx="109">
                  <c:v>108.84837999999999</c:v>
                </c:pt>
                <c:pt idx="110">
                  <c:v>110.88149523809523</c:v>
                </c:pt>
                <c:pt idx="111">
                  <c:v>111.14969000000001</c:v>
                </c:pt>
                <c:pt idx="112">
                  <c:v>110.86388500000001</c:v>
                </c:pt>
                <c:pt idx="113">
                  <c:v>108.35309523809526</c:v>
                </c:pt>
                <c:pt idx="114">
                  <c:v>107.65015263157896</c:v>
                </c:pt>
                <c:pt idx="115">
                  <c:v>107.94438500000001</c:v>
                </c:pt>
                <c:pt idx="116">
                  <c:v>107.94289523809523</c:v>
                </c:pt>
                <c:pt idx="117">
                  <c:v>111.04698181818181</c:v>
                </c:pt>
                <c:pt idx="118">
                  <c:v>112.85035238095237</c:v>
                </c:pt>
                <c:pt idx="119">
                  <c:v>113.06464285714286</c:v>
                </c:pt>
                <c:pt idx="120">
                  <c:v>113.83579999999999</c:v>
                </c:pt>
                <c:pt idx="121">
                  <c:v>114.09496315789472</c:v>
                </c:pt>
                <c:pt idx="122">
                  <c:v>114.84196818181817</c:v>
                </c:pt>
                <c:pt idx="123">
                  <c:v>116.17807499999999</c:v>
                </c:pt>
                <c:pt idx="124">
                  <c:v>116.21659999999999</c:v>
                </c:pt>
                <c:pt idx="125">
                  <c:v>114.40063000000001</c:v>
                </c:pt>
                <c:pt idx="126">
                  <c:v>114.34083888888888</c:v>
                </c:pt>
                <c:pt idx="127">
                  <c:v>114.70519523809521</c:v>
                </c:pt>
                <c:pt idx="128">
                  <c:v>114.81825000000003</c:v>
                </c:pt>
                <c:pt idx="129">
                  <c:v>115.90223636363633</c:v>
                </c:pt>
                <c:pt idx="130">
                  <c:v>115.40379500000002</c:v>
                </c:pt>
                <c:pt idx="131">
                  <c:v>115.04150000000003</c:v>
                </c:pt>
                <c:pt idx="132">
                  <c:v>117.13757272727271</c:v>
                </c:pt>
                <c:pt idx="133">
                  <c:v>117.37059500000001</c:v>
                </c:pt>
                <c:pt idx="134">
                  <c:v>116.79947727272726</c:v>
                </c:pt>
                <c:pt idx="135">
                  <c:v>116.58835263157894</c:v>
                </c:pt>
                <c:pt idx="136">
                  <c:v>115.94958571428572</c:v>
                </c:pt>
                <c:pt idx="137">
                  <c:v>115.32602380952382</c:v>
                </c:pt>
                <c:pt idx="138">
                  <c:v>116.76244736842105</c:v>
                </c:pt>
                <c:pt idx="139">
                  <c:v>121.28631363636363</c:v>
                </c:pt>
                <c:pt idx="140">
                  <c:v>123.64911904761905</c:v>
                </c:pt>
                <c:pt idx="141">
                  <c:v>123.12058999999996</c:v>
                </c:pt>
                <c:pt idx="142">
                  <c:v>120.01327727272725</c:v>
                </c:pt>
                <c:pt idx="143">
                  <c:v>119.05910909090912</c:v>
                </c:pt>
                <c:pt idx="144">
                  <c:v>117.38687619047622</c:v>
                </c:pt>
                <c:pt idx="145">
                  <c:v>116.7151619047619</c:v>
                </c:pt>
                <c:pt idx="146">
                  <c:v>116.16731428571427</c:v>
                </c:pt>
                <c:pt idx="147">
                  <c:v>114.48638823529411</c:v>
                </c:pt>
                <c:pt idx="148">
                  <c:v>112.22609047619049</c:v>
                </c:pt>
                <c:pt idx="149">
                  <c:v>111.74593888888889</c:v>
                </c:pt>
                <c:pt idx="150">
                  <c:v>106.673075</c:v>
                </c:pt>
                <c:pt idx="151">
                  <c:v>113.6258782608696</c:v>
                </c:pt>
                <c:pt idx="152">
                  <c:v>112.91515909090907</c:v>
                </c:pt>
                <c:pt idx="153">
                  <c:v>111.47498999999998</c:v>
                </c:pt>
                <c:pt idx="154">
                  <c:v>111.85262272727273</c:v>
                </c:pt>
                <c:pt idx="155">
                  <c:v>113.3452238095238</c:v>
                </c:pt>
                <c:pt idx="156">
                  <c:v>113.69325909090911</c:v>
                </c:pt>
                <c:pt idx="157">
                  <c:v>113.75198095238095</c:v>
                </c:pt>
                <c:pt idx="158">
                  <c:v>114.41850500000001</c:v>
                </c:pt>
                <c:pt idx="159">
                  <c:v>115.02472499999996</c:v>
                </c:pt>
                <c:pt idx="160">
                  <c:v>115.82440000000001</c:v>
                </c:pt>
              </c:numCache>
              <c:extLst/>
            </c:numRef>
          </c:val>
          <c:smooth val="0"/>
          <c:extLst>
            <c:ext xmlns:c16="http://schemas.microsoft.com/office/drawing/2014/chart" uri="{C3380CC4-5D6E-409C-BE32-E72D297353CC}">
              <c16:uniqueId val="{00000002-25B9-4482-BCA5-817A7A00E9BB}"/>
            </c:ext>
          </c:extLst>
        </c:ser>
        <c:dLbls>
          <c:showLegendKey val="0"/>
          <c:showVal val="0"/>
          <c:showCatName val="0"/>
          <c:showSerName val="0"/>
          <c:showPercent val="0"/>
          <c:showBubbleSize val="0"/>
        </c:dLbls>
        <c:marker val="1"/>
        <c:smooth val="0"/>
        <c:axId val="235612800"/>
        <c:axId val="235611264"/>
      </c:lineChart>
      <c:dateAx>
        <c:axId val="235607936"/>
        <c:scaling>
          <c:orientation val="minMax"/>
          <c:max val="44531"/>
          <c:min val="39600"/>
        </c:scaling>
        <c:delete val="0"/>
        <c:axPos val="b"/>
        <c:numFmt formatCode="mmm\-yy" sourceLinked="1"/>
        <c:majorTickMark val="out"/>
        <c:minorTickMark val="none"/>
        <c:tickLblPos val="nextTo"/>
        <c:txPr>
          <a:bodyPr/>
          <a:lstStyle/>
          <a:p>
            <a:pPr>
              <a:defRPr sz="700">
                <a:latin typeface="Helvetica" panose="020B0604020202020204" pitchFamily="34" charset="0"/>
                <a:cs typeface="Helvetica" panose="020B0604020202020204" pitchFamily="34" charset="0"/>
              </a:defRPr>
            </a:pPr>
            <a:endParaRPr lang="es-CR"/>
          </a:p>
        </c:txPr>
        <c:crossAx val="235609472"/>
        <c:crosses val="autoZero"/>
        <c:auto val="1"/>
        <c:lblOffset val="100"/>
        <c:baseTimeUnit val="months"/>
        <c:majorUnit val="3"/>
        <c:majorTimeUnit val="months"/>
      </c:dateAx>
      <c:valAx>
        <c:axId val="235609472"/>
        <c:scaling>
          <c:orientation val="minMax"/>
        </c:scaling>
        <c:delete val="0"/>
        <c:axPos val="l"/>
        <c:numFmt formatCode="#,##0" sourceLinked="0"/>
        <c:majorTickMark val="out"/>
        <c:minorTickMark val="none"/>
        <c:tickLblPos val="nextTo"/>
        <c:txPr>
          <a:bodyPr/>
          <a:lstStyle/>
          <a:p>
            <a:pPr>
              <a:defRPr sz="800">
                <a:latin typeface="Helvetica" panose="020B0604020202020204" pitchFamily="34" charset="0"/>
                <a:cs typeface="Helvetica" panose="020B0604020202020204" pitchFamily="34" charset="0"/>
              </a:defRPr>
            </a:pPr>
            <a:endParaRPr lang="es-CR"/>
          </a:p>
        </c:txPr>
        <c:crossAx val="235607936"/>
        <c:crosses val="autoZero"/>
        <c:crossBetween val="between"/>
      </c:valAx>
      <c:valAx>
        <c:axId val="235611264"/>
        <c:scaling>
          <c:orientation val="minMax"/>
          <c:max val="125"/>
          <c:min val="75"/>
        </c:scaling>
        <c:delete val="0"/>
        <c:axPos val="r"/>
        <c:numFmt formatCode="#,##0" sourceLinked="0"/>
        <c:majorTickMark val="out"/>
        <c:minorTickMark val="none"/>
        <c:tickLblPos val="nextTo"/>
        <c:txPr>
          <a:bodyPr/>
          <a:lstStyle/>
          <a:p>
            <a:pPr>
              <a:defRPr sz="800">
                <a:latin typeface="Helvetica" panose="020B0604020202020204" pitchFamily="34" charset="0"/>
                <a:cs typeface="Helvetica" panose="020B0604020202020204" pitchFamily="34" charset="0"/>
              </a:defRPr>
            </a:pPr>
            <a:endParaRPr lang="es-CR"/>
          </a:p>
        </c:txPr>
        <c:crossAx val="235612800"/>
        <c:crosses val="max"/>
        <c:crossBetween val="between"/>
      </c:valAx>
      <c:dateAx>
        <c:axId val="235612800"/>
        <c:scaling>
          <c:orientation val="minMax"/>
        </c:scaling>
        <c:delete val="1"/>
        <c:axPos val="b"/>
        <c:numFmt formatCode="mmm\-yy" sourceLinked="1"/>
        <c:majorTickMark val="out"/>
        <c:minorTickMark val="none"/>
        <c:tickLblPos val="nextTo"/>
        <c:crossAx val="235611264"/>
        <c:crosses val="autoZero"/>
        <c:auto val="1"/>
        <c:lblOffset val="100"/>
        <c:baseTimeUnit val="months"/>
      </c:dateAx>
    </c:plotArea>
    <c:legend>
      <c:legendPos val="r"/>
      <c:layout>
        <c:manualLayout>
          <c:xMode val="edge"/>
          <c:yMode val="edge"/>
          <c:x val="8.6436344660915914E-3"/>
          <c:y val="0.88938421158893599"/>
          <c:w val="0.93638648949195191"/>
          <c:h val="9.7788803796785673E-2"/>
        </c:manualLayout>
      </c:layout>
      <c:overlay val="0"/>
      <c:txPr>
        <a:bodyPr/>
        <a:lstStyle/>
        <a:p>
          <a:pPr>
            <a:defRPr sz="800">
              <a:latin typeface="Helvetica" panose="020B0604020202020204" pitchFamily="34" charset="0"/>
              <a:cs typeface="Helvetica" panose="020B0604020202020204" pitchFamily="34" charset="0"/>
            </a:defRPr>
          </a:pPr>
          <a:endParaRPr lang="es-CR"/>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5274571938476"/>
          <c:y val="5.4831733269573933E-2"/>
          <c:w val="0.73270011902419696"/>
          <c:h val="0.74343601349118771"/>
        </c:manualLayout>
      </c:layout>
      <c:barChart>
        <c:barDir val="col"/>
        <c:grouping val="stacked"/>
        <c:varyColors val="0"/>
        <c:ser>
          <c:idx val="0"/>
          <c:order val="0"/>
          <c:tx>
            <c:strRef>
              <c:f>'Gráficos Com Intl'!$B$23</c:f>
              <c:strCache>
                <c:ptCount val="1"/>
                <c:pt idx="0">
                  <c:v>Volumen de importación</c:v>
                </c:pt>
              </c:strCache>
            </c:strRef>
          </c:tx>
          <c:spPr>
            <a:solidFill>
              <a:srgbClr val="C00000"/>
            </a:solidFill>
            <a:ln>
              <a:solidFill>
                <a:srgbClr val="C00000"/>
              </a:solidFill>
            </a:ln>
          </c:spPr>
          <c:invertIfNegative val="0"/>
          <c:dLbls>
            <c:dLbl>
              <c:idx val="0"/>
              <c:layout>
                <c:manualLayout>
                  <c:x val="-2.0449926132911412E-3"/>
                  <c:y val="8.7435286185557088E-3"/>
                </c:manualLayout>
              </c:layou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EE-4A74-95EC-6CBDF8AE35BA}"/>
                </c:ext>
              </c:extLst>
            </c:dLbl>
            <c:dLbl>
              <c:idx val="1"/>
              <c:layout>
                <c:manualLayout>
                  <c:x val="2.2178631901329606E-3"/>
                  <c:y val="3.0652315249584627E-2"/>
                </c:manualLayout>
              </c:layou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EE-4A74-95EC-6CBDF8AE35BA}"/>
                </c:ext>
              </c:extLst>
            </c:dLbl>
            <c:dLbl>
              <c:idx val="2"/>
              <c:layout>
                <c:manualLayout>
                  <c:x val="0"/>
                  <c:y val="2.7376050470755375E-2"/>
                </c:manualLayout>
              </c:layou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EE-4A74-95EC-6CBDF8AE35BA}"/>
                </c:ext>
              </c:extLst>
            </c:dLbl>
            <c:dLbl>
              <c:idx val="3"/>
              <c:layout>
                <c:manualLayout>
                  <c:x val="-2.0449926132911412E-3"/>
                  <c:y val="1.1373738833104578E-2"/>
                </c:manualLayout>
              </c:layou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EE-4A74-95EC-6CBDF8AE35BA}"/>
                </c:ext>
              </c:extLst>
            </c:dLbl>
            <c:dLbl>
              <c:idx val="4"/>
              <c:layout>
                <c:manualLayout>
                  <c:x val="-1.6990972485666084E-3"/>
                  <c:y val="4.654578728117701E-2"/>
                </c:manualLayout>
              </c:layou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EE-4A74-95EC-6CBDF8AE35BA}"/>
                </c:ext>
              </c:extLst>
            </c:dLbl>
            <c:dLbl>
              <c:idx val="5"/>
              <c:layout>
                <c:manualLayout>
                  <c:x val="2.2180174011738546E-3"/>
                  <c:y val="4.9930891666064681E-2"/>
                </c:manualLayout>
              </c:layou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EE-4A74-95EC-6CBDF8AE35BA}"/>
                </c:ext>
              </c:extLst>
            </c:dLbl>
            <c:dLbl>
              <c:idx val="6"/>
              <c:layout>
                <c:manualLayout>
                  <c:x val="2.5953718182406986E-4"/>
                  <c:y val="8.4449180091020731E-2"/>
                </c:manualLayout>
              </c:layou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EE-4A74-95EC-6CBDF8AE35BA}"/>
                </c:ext>
              </c:extLst>
            </c:dLbl>
            <c:dLbl>
              <c:idx val="7"/>
              <c:layout>
                <c:manualLayout>
                  <c:x val="1.9584802193497847E-3"/>
                  <c:y val="0.11740422355462447"/>
                </c:manualLayout>
              </c:layou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EE-4A74-95EC-6CBDF8AE35BA}"/>
                </c:ext>
              </c:extLst>
            </c:dLbl>
            <c:dLbl>
              <c:idx val="8"/>
              <c:layout>
                <c:manualLayout>
                  <c:x val="3.9169604386995694E-3"/>
                  <c:y val="0.18960244648318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EE-4A74-95EC-6CBDF8AE35BA}"/>
                </c:ext>
              </c:extLst>
            </c:dLbl>
            <c:spPr>
              <a:noFill/>
              <a:ln>
                <a:noFill/>
              </a:ln>
              <a:effectLst/>
            </c:spPr>
            <c:txPr>
              <a:bodyPr rot="-5400000" vert="horz"/>
              <a:lstStyle/>
              <a:p>
                <a:pPr>
                  <a:defRPr sz="900" b="1">
                    <a:solidFill>
                      <a:schemeClr val="bg1"/>
                    </a:solidFill>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Com Intl'!$A$24:$A$3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Gráficos Com Intl'!$B$24:$B$36</c:f>
              <c:numCache>
                <c:formatCode>#,##0</c:formatCode>
                <c:ptCount val="13"/>
                <c:pt idx="0">
                  <c:v>18057.848420999999</c:v>
                </c:pt>
                <c:pt idx="1">
                  <c:v>18530.936000000002</c:v>
                </c:pt>
                <c:pt idx="2">
                  <c:v>18407.005000000001</c:v>
                </c:pt>
                <c:pt idx="3">
                  <c:v>18024.459572809501</c:v>
                </c:pt>
                <c:pt idx="4">
                  <c:v>18863.92526</c:v>
                </c:pt>
                <c:pt idx="5">
                  <c:v>18939.512116619</c:v>
                </c:pt>
                <c:pt idx="6">
                  <c:v>19574.156025190499</c:v>
                </c:pt>
                <c:pt idx="7">
                  <c:v>20208.666344761899</c:v>
                </c:pt>
                <c:pt idx="8">
                  <c:v>21608.13406</c:v>
                </c:pt>
                <c:pt idx="9">
                  <c:v>20536.024137618999</c:v>
                </c:pt>
                <c:pt idx="10">
                  <c:v>22178.648152381</c:v>
                </c:pt>
                <c:pt idx="11">
                  <c:v>17108.710678095202</c:v>
                </c:pt>
                <c:pt idx="12">
                  <c:v>20959.909235714302</c:v>
                </c:pt>
              </c:numCache>
            </c:numRef>
          </c:val>
          <c:extLst>
            <c:ext xmlns:c16="http://schemas.microsoft.com/office/drawing/2014/chart" uri="{C3380CC4-5D6E-409C-BE32-E72D297353CC}">
              <c16:uniqueId val="{00000009-F4EE-4A74-95EC-6CBDF8AE35BA}"/>
            </c:ext>
          </c:extLst>
        </c:ser>
        <c:dLbls>
          <c:showLegendKey val="0"/>
          <c:showVal val="0"/>
          <c:showCatName val="0"/>
          <c:showSerName val="0"/>
          <c:showPercent val="0"/>
          <c:showBubbleSize val="0"/>
        </c:dLbls>
        <c:gapWidth val="52"/>
        <c:overlap val="100"/>
        <c:axId val="226138752"/>
        <c:axId val="226161024"/>
      </c:barChart>
      <c:lineChart>
        <c:grouping val="standard"/>
        <c:varyColors val="0"/>
        <c:ser>
          <c:idx val="1"/>
          <c:order val="1"/>
          <c:tx>
            <c:strRef>
              <c:f>'Gráficos Com Intl'!$C$23</c:f>
              <c:strCache>
                <c:ptCount val="1"/>
                <c:pt idx="0">
                  <c:v>Costo por barril</c:v>
                </c:pt>
              </c:strCache>
            </c:strRef>
          </c:tx>
          <c:spPr>
            <a:ln>
              <a:solidFill>
                <a:schemeClr val="bg1">
                  <a:lumMod val="50000"/>
                </a:schemeClr>
              </a:solidFill>
            </a:ln>
          </c:spPr>
          <c:marker>
            <c:symbol val="none"/>
          </c:marker>
          <c:dLbls>
            <c:dLbl>
              <c:idx val="0"/>
              <c:layout>
                <c:manualLayout>
                  <c:x val="-4.251228290940718E-2"/>
                  <c:y val="-5.429351271210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EE-4A74-95EC-6CBDF8AE35BA}"/>
                </c:ext>
              </c:extLst>
            </c:dLbl>
            <c:dLbl>
              <c:idx val="1"/>
              <c:layout>
                <c:manualLayout>
                  <c:x val="-3.9948215932467862E-2"/>
                  <c:y val="-6.1745013909189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EE-4A74-95EC-6CBDF8AE35BA}"/>
                </c:ext>
              </c:extLst>
            </c:dLbl>
            <c:dLbl>
              <c:idx val="2"/>
              <c:layout>
                <c:manualLayout>
                  <c:x val="-6.0052092489613886E-2"/>
                  <c:y val="-4.7346252377135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EE-4A74-95EC-6CBDF8AE35BA}"/>
                </c:ext>
              </c:extLst>
            </c:dLbl>
            <c:dLbl>
              <c:idx val="3"/>
              <c:layout>
                <c:manualLayout>
                  <c:x val="-5.4955263377036739E-2"/>
                  <c:y val="-5.149648210141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EE-4A74-95EC-6CBDF8AE35BA}"/>
                </c:ext>
              </c:extLst>
            </c:dLbl>
            <c:dLbl>
              <c:idx val="4"/>
              <c:layout>
                <c:manualLayout>
                  <c:x val="-4.7034790507645877E-2"/>
                  <c:y val="8.498425602100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EE-4A74-95EC-6CBDF8AE35BA}"/>
                </c:ext>
              </c:extLst>
            </c:dLbl>
            <c:dLbl>
              <c:idx val="5"/>
              <c:layout>
                <c:manualLayout>
                  <c:x val="-3.2719836400817999E-2"/>
                  <c:y val="-5.700712589073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EE-4A74-95EC-6CBDF8AE35BA}"/>
                </c:ext>
              </c:extLst>
            </c:dLbl>
            <c:dLbl>
              <c:idx val="6"/>
              <c:layout>
                <c:manualLayout>
                  <c:x val="-4.225219455223593E-2"/>
                  <c:y val="-0.10859603692101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EE-4A74-95EC-6CBDF8AE35BA}"/>
                </c:ext>
              </c:extLst>
            </c:dLbl>
            <c:dLbl>
              <c:idx val="7"/>
              <c:layout>
                <c:manualLayout>
                  <c:x val="-4.504500733261612E-2"/>
                  <c:y val="-0.23147958280819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EE-4A74-95EC-6CBDF8AE35BA}"/>
                </c:ext>
              </c:extLst>
            </c:dLbl>
            <c:dLbl>
              <c:idx val="8"/>
              <c:layout>
                <c:manualLayout>
                  <c:x val="-4.2713779597327049E-2"/>
                  <c:y val="-0.3013404333207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EE-4A74-95EC-6CBDF8AE35BA}"/>
                </c:ext>
              </c:extLst>
            </c:dLbl>
            <c:dLbl>
              <c:idx val="9"/>
              <c:layout>
                <c:manualLayout>
                  <c:x val="-4.2530568846358321E-2"/>
                  <c:y val="-0.12008920912677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EE-4A74-95EC-6CBDF8AE35BA}"/>
                </c:ext>
              </c:extLst>
            </c:dLbl>
            <c:dLbl>
              <c:idx val="10"/>
              <c:layout>
                <c:manualLayout>
                  <c:x val="-4.784688995215311E-2"/>
                  <c:y val="-0.32252530451192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EE-4A74-95EC-6CBDF8AE35BA}"/>
                </c:ext>
              </c:extLst>
            </c:dLbl>
            <c:dLbl>
              <c:idx val="11"/>
              <c:layout>
                <c:manualLayout>
                  <c:x val="-4.6960836434520772E-2"/>
                  <c:y val="-7.720020586721571E-2"/>
                </c:manualLayout>
              </c:layout>
              <c:showLegendKey val="0"/>
              <c:showVal val="1"/>
              <c:showCatName val="0"/>
              <c:showSerName val="0"/>
              <c:showPercent val="0"/>
              <c:showBubbleSize val="0"/>
              <c:extLst>
                <c:ext xmlns:c15="http://schemas.microsoft.com/office/drawing/2012/chart" uri="{CE6537A1-D6FC-4f65-9D91-7224C49458BB}">
                  <c15:layout>
                    <c:manualLayout>
                      <c:w val="7.2532340953393587E-2"/>
                      <c:h val="7.6188160473764768E-2"/>
                    </c:manualLayout>
                  </c15:layout>
                </c:ext>
                <c:ext xmlns:c16="http://schemas.microsoft.com/office/drawing/2014/chart" uri="{C3380CC4-5D6E-409C-BE32-E72D297353CC}">
                  <c16:uniqueId val="{00000015-F4EE-4A74-95EC-6CBDF8AE35BA}"/>
                </c:ext>
              </c:extLst>
            </c:dLbl>
            <c:dLbl>
              <c:idx val="12"/>
              <c:layout>
                <c:manualLayout>
                  <c:x val="-3.5442140705298733E-2"/>
                  <c:y val="-0.1784182535597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4EE-4A74-95EC-6CBDF8AE35BA}"/>
                </c:ext>
              </c:extLst>
            </c:dLbl>
            <c:numFmt formatCode="[$$-540A]#,##0.0" sourceLinked="0"/>
            <c:spPr>
              <a:noFill/>
              <a:ln>
                <a:noFill/>
              </a:ln>
              <a:effectLst/>
            </c:spPr>
            <c:txPr>
              <a:bodyPr/>
              <a:lstStyle/>
              <a:p>
                <a:pPr>
                  <a:defRPr sz="800" b="1">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Com Intl'!$A$24:$A$30</c:f>
              <c:numCache>
                <c:formatCode>General</c:formatCode>
                <c:ptCount val="7"/>
                <c:pt idx="0">
                  <c:v>2009</c:v>
                </c:pt>
                <c:pt idx="1">
                  <c:v>2010</c:v>
                </c:pt>
                <c:pt idx="2">
                  <c:v>2011</c:v>
                </c:pt>
                <c:pt idx="3">
                  <c:v>2012</c:v>
                </c:pt>
                <c:pt idx="4">
                  <c:v>2013</c:v>
                </c:pt>
                <c:pt idx="5">
                  <c:v>2014</c:v>
                </c:pt>
                <c:pt idx="6">
                  <c:v>2015</c:v>
                </c:pt>
              </c:numCache>
            </c:numRef>
          </c:cat>
          <c:val>
            <c:numRef>
              <c:f>'Gráficos Com Intl'!$C$24:$C$36</c:f>
              <c:numCache>
                <c:formatCode>0.00</c:formatCode>
                <c:ptCount val="13"/>
                <c:pt idx="0">
                  <c:v>68.623974106098089</c:v>
                </c:pt>
                <c:pt idx="1">
                  <c:v>86.58</c:v>
                </c:pt>
                <c:pt idx="2">
                  <c:v>116.79738224675869</c:v>
                </c:pt>
                <c:pt idx="3">
                  <c:v>120.70482150773543</c:v>
                </c:pt>
                <c:pt idx="4">
                  <c:v>133.2884347278748</c:v>
                </c:pt>
                <c:pt idx="5">
                  <c:v>107.5870170105843</c:v>
                </c:pt>
                <c:pt idx="6">
                  <c:v>64.149190882953178</c:v>
                </c:pt>
                <c:pt idx="7">
                  <c:v>53.408557249141516</c:v>
                </c:pt>
                <c:pt idx="8">
                  <c:v>63.303906390500316</c:v>
                </c:pt>
                <c:pt idx="9">
                  <c:v>78.11721431208575</c:v>
                </c:pt>
                <c:pt idx="10">
                  <c:v>71.042586457096121</c:v>
                </c:pt>
                <c:pt idx="11">
                  <c:v>47.34</c:v>
                </c:pt>
                <c:pt idx="12">
                  <c:v>76.078073067841643</c:v>
                </c:pt>
              </c:numCache>
            </c:numRef>
          </c:val>
          <c:smooth val="1"/>
          <c:extLst>
            <c:ext xmlns:c16="http://schemas.microsoft.com/office/drawing/2014/chart" uri="{C3380CC4-5D6E-409C-BE32-E72D297353CC}">
              <c16:uniqueId val="{00000017-F4EE-4A74-95EC-6CBDF8AE35BA}"/>
            </c:ext>
          </c:extLst>
        </c:ser>
        <c:dLbls>
          <c:showLegendKey val="0"/>
          <c:showVal val="0"/>
          <c:showCatName val="0"/>
          <c:showSerName val="0"/>
          <c:showPercent val="0"/>
          <c:showBubbleSize val="0"/>
        </c:dLbls>
        <c:marker val="1"/>
        <c:smooth val="0"/>
        <c:axId val="226164096"/>
        <c:axId val="226162560"/>
      </c:lineChart>
      <c:catAx>
        <c:axId val="226138752"/>
        <c:scaling>
          <c:orientation val="minMax"/>
        </c:scaling>
        <c:delete val="0"/>
        <c:axPos val="b"/>
        <c:numFmt formatCode="General" sourceLinked="1"/>
        <c:majorTickMark val="out"/>
        <c:minorTickMark val="none"/>
        <c:tickLblPos val="nextTo"/>
        <c:txPr>
          <a:bodyPr/>
          <a:lstStyle/>
          <a:p>
            <a:pPr>
              <a:defRPr b="1">
                <a:latin typeface="Arial" panose="020B0604020202020204" pitchFamily="34" charset="0"/>
                <a:cs typeface="Arial" panose="020B0604020202020204" pitchFamily="34" charset="0"/>
              </a:defRPr>
            </a:pPr>
            <a:endParaRPr lang="es-CR"/>
          </a:p>
        </c:txPr>
        <c:crossAx val="226161024"/>
        <c:crosses val="autoZero"/>
        <c:auto val="1"/>
        <c:lblAlgn val="ctr"/>
        <c:lblOffset val="100"/>
        <c:noMultiLvlLbl val="0"/>
      </c:catAx>
      <c:valAx>
        <c:axId val="226161024"/>
        <c:scaling>
          <c:orientation val="minMax"/>
          <c:min val="15000"/>
        </c:scaling>
        <c:delete val="0"/>
        <c:axPos val="l"/>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s-CR"/>
          </a:p>
        </c:txPr>
        <c:crossAx val="226138752"/>
        <c:crosses val="autoZero"/>
        <c:crossBetween val="between"/>
        <c:majorUnit val="1000"/>
      </c:valAx>
      <c:valAx>
        <c:axId val="226162560"/>
        <c:scaling>
          <c:orientation val="minMax"/>
        </c:scaling>
        <c:delete val="0"/>
        <c:axPos val="r"/>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CR"/>
          </a:p>
        </c:txPr>
        <c:crossAx val="226164096"/>
        <c:crosses val="max"/>
        <c:crossBetween val="between"/>
      </c:valAx>
      <c:catAx>
        <c:axId val="226164096"/>
        <c:scaling>
          <c:orientation val="minMax"/>
        </c:scaling>
        <c:delete val="1"/>
        <c:axPos val="b"/>
        <c:numFmt formatCode="General" sourceLinked="1"/>
        <c:majorTickMark val="out"/>
        <c:minorTickMark val="none"/>
        <c:tickLblPos val="nextTo"/>
        <c:crossAx val="226162560"/>
        <c:crosses val="autoZero"/>
        <c:auto val="1"/>
        <c:lblAlgn val="ctr"/>
        <c:lblOffset val="100"/>
        <c:noMultiLvlLbl val="0"/>
      </c:catAx>
    </c:plotArea>
    <c:legend>
      <c:legendPos val="r"/>
      <c:layout>
        <c:manualLayout>
          <c:xMode val="edge"/>
          <c:yMode val="edge"/>
          <c:x val="8.9438187315193166E-2"/>
          <c:y val="0.88979229653633196"/>
          <c:w val="0.84579609136695755"/>
          <c:h val="7.2203041128172524E-2"/>
        </c:manualLayout>
      </c:layout>
      <c:overlay val="0"/>
      <c:txPr>
        <a:bodyPr/>
        <a:lstStyle/>
        <a:p>
          <a:pPr>
            <a:defRPr sz="1000">
              <a:latin typeface="Arial" panose="020B0604020202020204" pitchFamily="34" charset="0"/>
              <a:cs typeface="Arial" panose="020B0604020202020204" pitchFamily="34" charset="0"/>
            </a:defRPr>
          </a:pPr>
          <a:endParaRPr lang="es-CR"/>
        </a:p>
      </c:txPr>
    </c:legend>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20546368376927E-2"/>
          <c:y val="4.2784276242926279E-2"/>
          <c:w val="0.69069794442046351"/>
          <c:h val="0.86067755981369376"/>
        </c:manualLayout>
      </c:layout>
      <c:barChart>
        <c:barDir val="col"/>
        <c:grouping val="percentStacked"/>
        <c:varyColors val="0"/>
        <c:ser>
          <c:idx val="0"/>
          <c:order val="0"/>
          <c:tx>
            <c:strRef>
              <c:f>'Gráficos Com Intl'!$A$57</c:f>
              <c:strCache>
                <c:ptCount val="1"/>
                <c:pt idx="0">
                  <c:v>Diésel</c:v>
                </c:pt>
              </c:strCache>
            </c:strRef>
          </c:tx>
          <c:spPr>
            <a:solidFill>
              <a:srgbClr val="6EA516"/>
            </a:solidFill>
          </c:spPr>
          <c:invertIfNegative val="0"/>
          <c:dLbls>
            <c:numFmt formatCode="#,##0" sourceLinked="0"/>
            <c:spPr>
              <a:noFill/>
              <a:ln>
                <a:noFill/>
              </a:ln>
              <a:effectLst/>
            </c:spPr>
            <c:txPr>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Com Intl'!$E$56:$N$5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 Com Intl'!$E$68:$N$68</c:f>
              <c:numCache>
                <c:formatCode>#,##0</c:formatCode>
                <c:ptCount val="10"/>
                <c:pt idx="0">
                  <c:v>37.613596194735983</c:v>
                </c:pt>
                <c:pt idx="1">
                  <c:v>36.96870669217229</c:v>
                </c:pt>
                <c:pt idx="2">
                  <c:v>36.999701753064549</c:v>
                </c:pt>
                <c:pt idx="3">
                  <c:v>38.791557590088146</c:v>
                </c:pt>
                <c:pt idx="4">
                  <c:v>37.072884883724768</c:v>
                </c:pt>
                <c:pt idx="5">
                  <c:v>36.301323604431587</c:v>
                </c:pt>
                <c:pt idx="6">
                  <c:v>37.603348039769671</c:v>
                </c:pt>
                <c:pt idx="7">
                  <c:v>34.921482530343198</c:v>
                </c:pt>
                <c:pt idx="8">
                  <c:v>38.873818519330136</c:v>
                </c:pt>
                <c:pt idx="9">
                  <c:v>45.49998022333078</c:v>
                </c:pt>
              </c:numCache>
            </c:numRef>
          </c:val>
          <c:extLst>
            <c:ext xmlns:c16="http://schemas.microsoft.com/office/drawing/2014/chart" uri="{C3380CC4-5D6E-409C-BE32-E72D297353CC}">
              <c16:uniqueId val="{00000000-12BF-4224-A557-75B5B263845D}"/>
            </c:ext>
          </c:extLst>
        </c:ser>
        <c:ser>
          <c:idx val="1"/>
          <c:order val="1"/>
          <c:tx>
            <c:strRef>
              <c:f>'Gráficos Com Intl'!$A$58</c:f>
              <c:strCache>
                <c:ptCount val="1"/>
                <c:pt idx="0">
                  <c:v>Gasolinas</c:v>
                </c:pt>
              </c:strCache>
            </c:strRef>
          </c:tx>
          <c:spPr>
            <a:solidFill>
              <a:srgbClr val="DA0035"/>
            </a:solidFill>
          </c:spPr>
          <c:invertIfNegative val="0"/>
          <c:dLbls>
            <c:spPr>
              <a:noFill/>
              <a:ln>
                <a:noFill/>
              </a:ln>
              <a:effectLst/>
            </c:spPr>
            <c:txPr>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Com Intl'!$E$56:$N$5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 Com Intl'!$E$69:$N$69</c:f>
              <c:numCache>
                <c:formatCode>#,##0</c:formatCode>
                <c:ptCount val="10"/>
                <c:pt idx="0">
                  <c:v>34.278903092998171</c:v>
                </c:pt>
                <c:pt idx="1">
                  <c:v>34.472857108849674</c:v>
                </c:pt>
                <c:pt idx="2">
                  <c:v>34.738213495638185</c:v>
                </c:pt>
                <c:pt idx="3">
                  <c:v>37.431742150206709</c:v>
                </c:pt>
                <c:pt idx="4">
                  <c:v>38.834802686467164</c:v>
                </c:pt>
                <c:pt idx="5">
                  <c:v>39.159040000883813</c:v>
                </c:pt>
                <c:pt idx="6">
                  <c:v>36.905216507398862</c:v>
                </c:pt>
                <c:pt idx="7">
                  <c:v>39.299955435130009</c:v>
                </c:pt>
                <c:pt idx="8">
                  <c:v>37.46766410754261</c:v>
                </c:pt>
                <c:pt idx="9">
                  <c:v>48.127587248677834</c:v>
                </c:pt>
              </c:numCache>
            </c:numRef>
          </c:val>
          <c:extLst>
            <c:ext xmlns:c16="http://schemas.microsoft.com/office/drawing/2014/chart" uri="{C3380CC4-5D6E-409C-BE32-E72D297353CC}">
              <c16:uniqueId val="{00000001-12BF-4224-A557-75B5B263845D}"/>
            </c:ext>
          </c:extLst>
        </c:ser>
        <c:ser>
          <c:idx val="3"/>
          <c:order val="2"/>
          <c:tx>
            <c:strRef>
              <c:f>'Gráficos Com Intl'!$A$71</c:f>
              <c:strCache>
                <c:ptCount val="1"/>
                <c:pt idx="0">
                  <c:v>Jet Fuel</c:v>
                </c:pt>
              </c:strCache>
            </c:strRef>
          </c:tx>
          <c:spPr>
            <a:solidFill>
              <a:srgbClr val="1A5572"/>
            </a:solidFill>
          </c:spPr>
          <c:invertIfNegative val="0"/>
          <c:dLbls>
            <c:spPr>
              <a:solidFill>
                <a:srgbClr val="1A5572"/>
              </a:solidFill>
              <a:ln>
                <a:noFill/>
              </a:ln>
              <a:effectLst/>
            </c:spPr>
            <c:txPr>
              <a:bodyPr/>
              <a:lstStyle/>
              <a:p>
                <a:pPr>
                  <a:defRPr sz="900">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Com Intl'!$E$56:$N$5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 Com Intl'!$E$71:$N$71</c:f>
              <c:numCache>
                <c:formatCode>#,##0</c:formatCode>
                <c:ptCount val="10"/>
                <c:pt idx="0">
                  <c:v>7.7077266832219991</c:v>
                </c:pt>
                <c:pt idx="1">
                  <c:v>6.9383987264589067</c:v>
                </c:pt>
                <c:pt idx="2">
                  <c:v>7.2091803507848384</c:v>
                </c:pt>
                <c:pt idx="3">
                  <c:v>7.6806441530431524</c:v>
                </c:pt>
                <c:pt idx="4">
                  <c:v>7.543103805575341</c:v>
                </c:pt>
                <c:pt idx="5">
                  <c:v>8.1339025624316221</c:v>
                </c:pt>
                <c:pt idx="6">
                  <c:v>8.2968085671404133</c:v>
                </c:pt>
                <c:pt idx="7">
                  <c:v>8.7789670796097479</c:v>
                </c:pt>
                <c:pt idx="8">
                  <c:v>5.4415513682860901</c:v>
                </c:pt>
                <c:pt idx="9">
                  <c:v>8.2259551536067974</c:v>
                </c:pt>
              </c:numCache>
            </c:numRef>
          </c:val>
          <c:extLst>
            <c:ext xmlns:c16="http://schemas.microsoft.com/office/drawing/2014/chart" uri="{C3380CC4-5D6E-409C-BE32-E72D297353CC}">
              <c16:uniqueId val="{00000002-12BF-4224-A557-75B5B263845D}"/>
            </c:ext>
          </c:extLst>
        </c:ser>
        <c:ser>
          <c:idx val="4"/>
          <c:order val="3"/>
          <c:tx>
            <c:strRef>
              <c:f>'Gráficos Com Intl'!$A$72</c:f>
              <c:strCache>
                <c:ptCount val="1"/>
                <c:pt idx="0">
                  <c:v>GLP</c:v>
                </c:pt>
              </c:strCache>
            </c:strRef>
          </c:tx>
          <c:spPr>
            <a:solidFill>
              <a:srgbClr val="319EA5"/>
            </a:solidFill>
          </c:spPr>
          <c:invertIfNegative val="0"/>
          <c:dLbls>
            <c:spPr>
              <a:solidFill>
                <a:srgbClr val="319EA5"/>
              </a:solidFill>
              <a:ln>
                <a:noFill/>
              </a:ln>
              <a:effectLst/>
            </c:spPr>
            <c:txPr>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Com Intl'!$E$56:$N$5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 Com Intl'!$E$72:$N$72</c:f>
              <c:numCache>
                <c:formatCode>#,##0</c:formatCode>
                <c:ptCount val="10"/>
                <c:pt idx="0">
                  <c:v>8.0164423625174024</c:v>
                </c:pt>
                <c:pt idx="1">
                  <c:v>7.8661156124618774</c:v>
                </c:pt>
                <c:pt idx="2">
                  <c:v>7.9933080025848673</c:v>
                </c:pt>
                <c:pt idx="3">
                  <c:v>8.607703989214599</c:v>
                </c:pt>
                <c:pt idx="4">
                  <c:v>9.1203856241014414</c:v>
                </c:pt>
                <c:pt idx="5">
                  <c:v>9.3728255497504076</c:v>
                </c:pt>
                <c:pt idx="6">
                  <c:v>9.5234185882036471</c:v>
                </c:pt>
                <c:pt idx="7">
                  <c:v>9.8332514453360602</c:v>
                </c:pt>
                <c:pt idx="8">
                  <c:v>11.964952406500707</c:v>
                </c:pt>
                <c:pt idx="9">
                  <c:v>13.708470597484048</c:v>
                </c:pt>
              </c:numCache>
            </c:numRef>
          </c:val>
          <c:extLst>
            <c:ext xmlns:c16="http://schemas.microsoft.com/office/drawing/2014/chart" uri="{C3380CC4-5D6E-409C-BE32-E72D297353CC}">
              <c16:uniqueId val="{00000003-12BF-4224-A557-75B5B263845D}"/>
            </c:ext>
          </c:extLst>
        </c:ser>
        <c:ser>
          <c:idx val="5"/>
          <c:order val="4"/>
          <c:tx>
            <c:strRef>
              <c:f>'Gráficos Com Intl'!$A$73</c:f>
              <c:strCache>
                <c:ptCount val="1"/>
                <c:pt idx="0">
                  <c:v>Búnker 1,8%S</c:v>
                </c:pt>
              </c:strCache>
            </c:strRef>
          </c:tx>
          <c:spPr>
            <a:solidFill>
              <a:srgbClr val="003186"/>
            </a:solidFill>
          </c:spPr>
          <c:invertIfNegative val="0"/>
          <c:dLbls>
            <c:spPr>
              <a:noFill/>
              <a:ln>
                <a:noFill/>
              </a:ln>
              <a:effectLst/>
            </c:spPr>
            <c:txPr>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Com Intl'!$E$56:$N$5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 Com Intl'!$E$73:$N$73</c:f>
              <c:numCache>
                <c:formatCode>#,##0</c:formatCode>
                <c:ptCount val="10"/>
                <c:pt idx="0">
                  <c:v>4.9027801717455679</c:v>
                </c:pt>
                <c:pt idx="1">
                  <c:v>6.1415779273502062</c:v>
                </c:pt>
                <c:pt idx="2">
                  <c:v>6.1106657597941529</c:v>
                </c:pt>
                <c:pt idx="3">
                  <c:v>0.51521474998490713</c:v>
                </c:pt>
                <c:pt idx="4">
                  <c:v>1.3353824315528149</c:v>
                </c:pt>
                <c:pt idx="5">
                  <c:v>0</c:v>
                </c:pt>
                <c:pt idx="6">
                  <c:v>0.32722239489825128</c:v>
                </c:pt>
                <c:pt idx="7">
                  <c:v>0.7000949694191847</c:v>
                </c:pt>
                <c:pt idx="8">
                  <c:v>0</c:v>
                </c:pt>
                <c:pt idx="9">
                  <c:v>0</c:v>
                </c:pt>
              </c:numCache>
            </c:numRef>
          </c:val>
          <c:extLst>
            <c:ext xmlns:c16="http://schemas.microsoft.com/office/drawing/2014/chart" uri="{C3380CC4-5D6E-409C-BE32-E72D297353CC}">
              <c16:uniqueId val="{00000004-12BF-4224-A557-75B5B263845D}"/>
            </c:ext>
          </c:extLst>
        </c:ser>
        <c:ser>
          <c:idx val="6"/>
          <c:order val="5"/>
          <c:tx>
            <c:strRef>
              <c:f>'Gráficos Com Intl'!$A$74</c:f>
              <c:strCache>
                <c:ptCount val="1"/>
                <c:pt idx="0">
                  <c:v>Otros</c:v>
                </c:pt>
              </c:strCache>
            </c:strRef>
          </c:tx>
          <c:spPr>
            <a:solidFill>
              <a:srgbClr val="BCBDC0"/>
            </a:solidFill>
          </c:spPr>
          <c:invertIfNegative val="0"/>
          <c:dLbls>
            <c:spPr>
              <a:noFill/>
              <a:ln>
                <a:noFill/>
              </a:ln>
              <a:effectLst/>
            </c:spPr>
            <c:txPr>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s Com Intl'!$E$56:$N$5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 Com Intl'!$E$74:$N$74</c:f>
              <c:numCache>
                <c:formatCode>#,##0</c:formatCode>
                <c:ptCount val="10"/>
                <c:pt idx="0">
                  <c:v>7.4805514947808742</c:v>
                </c:pt>
                <c:pt idx="1">
                  <c:v>7.6123439327070468</c:v>
                </c:pt>
                <c:pt idx="2">
                  <c:v>6.9489306381334064</c:v>
                </c:pt>
                <c:pt idx="3">
                  <c:v>6.9731373674624839</c:v>
                </c:pt>
                <c:pt idx="4">
                  <c:v>6.0934405685784583</c:v>
                </c:pt>
                <c:pt idx="5">
                  <c:v>7.0329082825025759</c:v>
                </c:pt>
                <c:pt idx="6">
                  <c:v>7.3439859025891483</c:v>
                </c:pt>
                <c:pt idx="7">
                  <c:v>6.4662485401617866</c:v>
                </c:pt>
                <c:pt idx="8">
                  <c:v>6.2520135983404446</c:v>
                </c:pt>
                <c:pt idx="9">
                  <c:v>6.9481620129016903</c:v>
                </c:pt>
              </c:numCache>
            </c:numRef>
          </c:val>
          <c:extLst>
            <c:ext xmlns:c16="http://schemas.microsoft.com/office/drawing/2014/chart" uri="{C3380CC4-5D6E-409C-BE32-E72D297353CC}">
              <c16:uniqueId val="{00000005-12BF-4224-A557-75B5B263845D}"/>
            </c:ext>
          </c:extLst>
        </c:ser>
        <c:dLbls>
          <c:showLegendKey val="0"/>
          <c:showVal val="0"/>
          <c:showCatName val="0"/>
          <c:showSerName val="0"/>
          <c:showPercent val="0"/>
          <c:showBubbleSize val="0"/>
        </c:dLbls>
        <c:gapWidth val="85"/>
        <c:overlap val="100"/>
        <c:axId val="225975680"/>
        <c:axId val="225985664"/>
      </c:barChart>
      <c:catAx>
        <c:axId val="225975680"/>
        <c:scaling>
          <c:orientation val="minMax"/>
        </c:scaling>
        <c:delete val="0"/>
        <c:axPos val="b"/>
        <c:numFmt formatCode="General" sourceLinked="1"/>
        <c:majorTickMark val="out"/>
        <c:minorTickMark val="none"/>
        <c:tickLblPos val="nextTo"/>
        <c:crossAx val="225985664"/>
        <c:crosses val="autoZero"/>
        <c:auto val="1"/>
        <c:lblAlgn val="ctr"/>
        <c:lblOffset val="100"/>
        <c:noMultiLvlLbl val="0"/>
      </c:catAx>
      <c:valAx>
        <c:axId val="225985664"/>
        <c:scaling>
          <c:orientation val="minMax"/>
        </c:scaling>
        <c:delete val="0"/>
        <c:axPos val="l"/>
        <c:numFmt formatCode="0%" sourceLinked="1"/>
        <c:majorTickMark val="out"/>
        <c:minorTickMark val="none"/>
        <c:tickLblPos val="nextTo"/>
        <c:crossAx val="225975680"/>
        <c:crosses val="autoZero"/>
        <c:crossBetween val="between"/>
        <c:majorUnit val="0.2"/>
      </c:valAx>
    </c:plotArea>
    <c:legend>
      <c:legendPos val="r"/>
      <c:layout>
        <c:manualLayout>
          <c:xMode val="edge"/>
          <c:yMode val="edge"/>
          <c:x val="0.81202327969873334"/>
          <c:y val="0.14941784507625527"/>
          <c:w val="0.17285384695533093"/>
          <c:h val="0.72092157857776917"/>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v>Contratación Estatal</c:v>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Gráficos Prospecto'!$C$97:$O$97</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Gráficos Prospecto'!$C$98:$O$98</c:f>
              <c:numCache>
                <c:formatCode>General</c:formatCode>
                <c:ptCount val="13"/>
                <c:pt idx="0">
                  <c:v>8</c:v>
                </c:pt>
                <c:pt idx="1">
                  <c:v>22</c:v>
                </c:pt>
                <c:pt idx="2">
                  <c:v>1</c:v>
                </c:pt>
                <c:pt idx="3">
                  <c:v>0</c:v>
                </c:pt>
                <c:pt idx="4">
                  <c:v>0</c:v>
                </c:pt>
                <c:pt idx="5">
                  <c:v>0</c:v>
                </c:pt>
                <c:pt idx="6">
                  <c:v>0</c:v>
                </c:pt>
                <c:pt idx="7" formatCode="0">
                  <c:v>0.15</c:v>
                </c:pt>
                <c:pt idx="8">
                  <c:v>0</c:v>
                </c:pt>
                <c:pt idx="9">
                  <c:v>0</c:v>
                </c:pt>
                <c:pt idx="10">
                  <c:v>0</c:v>
                </c:pt>
                <c:pt idx="11" formatCode="0.0">
                  <c:v>0</c:v>
                </c:pt>
                <c:pt idx="12">
                  <c:v>0</c:v>
                </c:pt>
              </c:numCache>
            </c:numRef>
          </c:val>
          <c:extLst>
            <c:ext xmlns:c16="http://schemas.microsoft.com/office/drawing/2014/chart" uri="{C3380CC4-5D6E-409C-BE32-E72D297353CC}">
              <c16:uniqueId val="{00000000-51C0-4584-B981-864912424887}"/>
            </c:ext>
          </c:extLst>
        </c:ser>
        <c:ser>
          <c:idx val="1"/>
          <c:order val="1"/>
          <c:tx>
            <c:v>Concurso Internacion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Gráficos Prospecto'!$C$97:$O$97</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Gráficos Prospecto'!$C$99:$O$99</c:f>
              <c:numCache>
                <c:formatCode>General</c:formatCode>
                <c:ptCount val="13"/>
                <c:pt idx="0">
                  <c:v>79</c:v>
                </c:pt>
                <c:pt idx="1">
                  <c:v>73</c:v>
                </c:pt>
                <c:pt idx="2">
                  <c:v>80</c:v>
                </c:pt>
                <c:pt idx="3">
                  <c:v>99</c:v>
                </c:pt>
                <c:pt idx="4">
                  <c:v>100</c:v>
                </c:pt>
                <c:pt idx="5" formatCode="0">
                  <c:v>99.722373238531816</c:v>
                </c:pt>
                <c:pt idx="6" formatCode="0">
                  <c:v>100</c:v>
                </c:pt>
                <c:pt idx="7" formatCode="0">
                  <c:v>99.85</c:v>
                </c:pt>
                <c:pt idx="8" formatCode="0">
                  <c:v>99.430665416743537</c:v>
                </c:pt>
                <c:pt idx="9" formatCode="0">
                  <c:v>99.048139447308756</c:v>
                </c:pt>
                <c:pt idx="10" formatCode="0">
                  <c:v>99.116131250862509</c:v>
                </c:pt>
                <c:pt idx="11" formatCode="0">
                  <c:v>95.614610275918395</c:v>
                </c:pt>
                <c:pt idx="12" formatCode="0.0">
                  <c:v>98.178082588909319</c:v>
                </c:pt>
              </c:numCache>
            </c:numRef>
          </c:val>
          <c:extLst>
            <c:ext xmlns:c16="http://schemas.microsoft.com/office/drawing/2014/chart" uri="{C3380CC4-5D6E-409C-BE32-E72D297353CC}">
              <c16:uniqueId val="{00000001-51C0-4584-B981-864912424887}"/>
            </c:ext>
          </c:extLst>
        </c:ser>
        <c:ser>
          <c:idx val="2"/>
          <c:order val="2"/>
          <c:tx>
            <c:v>Contratación Directa</c:v>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Gráficos Prospecto'!$C$97:$O$97</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Gráficos Prospecto'!$C$100:$O$100</c:f>
              <c:numCache>
                <c:formatCode>General</c:formatCode>
                <c:ptCount val="13"/>
                <c:pt idx="0">
                  <c:v>13</c:v>
                </c:pt>
                <c:pt idx="1">
                  <c:v>5</c:v>
                </c:pt>
                <c:pt idx="2">
                  <c:v>19</c:v>
                </c:pt>
                <c:pt idx="3">
                  <c:v>1</c:v>
                </c:pt>
                <c:pt idx="4">
                  <c:v>0</c:v>
                </c:pt>
                <c:pt idx="5" formatCode="0">
                  <c:v>0.27762676146818199</c:v>
                </c:pt>
                <c:pt idx="6" formatCode="0">
                  <c:v>0</c:v>
                </c:pt>
                <c:pt idx="7">
                  <c:v>0</c:v>
                </c:pt>
                <c:pt idx="8" formatCode="0">
                  <c:v>0.56933458325646846</c:v>
                </c:pt>
                <c:pt idx="9" formatCode="0">
                  <c:v>0.95186055269121994</c:v>
                </c:pt>
                <c:pt idx="10" formatCode="0">
                  <c:v>0.88386874913724411</c:v>
                </c:pt>
                <c:pt idx="11" formatCode="0">
                  <c:v>4.3853897240813655</c:v>
                </c:pt>
                <c:pt idx="12" formatCode="0.0">
                  <c:v>1.8219210575077966</c:v>
                </c:pt>
              </c:numCache>
            </c:numRef>
          </c:val>
          <c:extLst>
            <c:ext xmlns:c16="http://schemas.microsoft.com/office/drawing/2014/chart" uri="{C3380CC4-5D6E-409C-BE32-E72D297353CC}">
              <c16:uniqueId val="{00000002-51C0-4584-B981-864912424887}"/>
            </c:ext>
          </c:extLst>
        </c:ser>
        <c:dLbls>
          <c:dLblPos val="ctr"/>
          <c:showLegendKey val="0"/>
          <c:showVal val="1"/>
          <c:showCatName val="0"/>
          <c:showSerName val="0"/>
          <c:showPercent val="0"/>
          <c:showBubbleSize val="0"/>
        </c:dLbls>
        <c:gapWidth val="75"/>
        <c:overlap val="100"/>
        <c:axId val="226020736"/>
        <c:axId val="226026624"/>
      </c:barChart>
      <c:catAx>
        <c:axId val="22602073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crossAx val="226026624"/>
        <c:crosses val="autoZero"/>
        <c:auto val="1"/>
        <c:lblAlgn val="ctr"/>
        <c:lblOffset val="100"/>
        <c:noMultiLvlLbl val="0"/>
      </c:catAx>
      <c:valAx>
        <c:axId val="226026624"/>
        <c:scaling>
          <c:orientation val="minMax"/>
          <c:max val="100"/>
        </c:scaling>
        <c:delete val="0"/>
        <c:axPos val="l"/>
        <c:numFmt formatCode="General" sourceLinked="1"/>
        <c:majorTickMark val="none"/>
        <c:minorTickMark val="none"/>
        <c:tickLblPos val="nextTo"/>
        <c:spPr>
          <a:noFill/>
          <a:ln w="2540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crossAx val="2260207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9525" cap="flat" cmpd="sng" algn="ctr">
      <a:noFill/>
      <a:prstDash val="solid"/>
      <a:round/>
    </a:ln>
    <a:effectLst/>
  </c:spPr>
  <c:txPr>
    <a:bodyPr/>
    <a:lstStyle/>
    <a:p>
      <a:pPr>
        <a:defRPr sz="1000">
          <a:latin typeface="Arial" panose="020B0604020202020204" pitchFamily="34" charset="0"/>
          <a:cs typeface="Arial" panose="020B0604020202020204" pitchFamily="34"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DA0035"/>
              </a:solidFill>
              <a:ln w="19050">
                <a:solidFill>
                  <a:schemeClr val="lt1"/>
                </a:solidFill>
              </a:ln>
              <a:effectLst/>
            </c:spPr>
            <c:extLst>
              <c:ext xmlns:c16="http://schemas.microsoft.com/office/drawing/2014/chart" uri="{C3380CC4-5D6E-409C-BE32-E72D297353CC}">
                <c16:uniqueId val="{00000001-1BD6-407C-AEEB-FD8BF2EAF38B}"/>
              </c:ext>
            </c:extLst>
          </c:dPt>
          <c:dPt>
            <c:idx val="1"/>
            <c:bubble3D val="0"/>
            <c:spPr>
              <a:solidFill>
                <a:srgbClr val="F26225"/>
              </a:solidFill>
              <a:ln w="19050">
                <a:solidFill>
                  <a:schemeClr val="lt1"/>
                </a:solidFill>
              </a:ln>
              <a:effectLst/>
            </c:spPr>
            <c:extLst>
              <c:ext xmlns:c16="http://schemas.microsoft.com/office/drawing/2014/chart" uri="{C3380CC4-5D6E-409C-BE32-E72D297353CC}">
                <c16:uniqueId val="{00000003-1BD6-407C-AEEB-FD8BF2EAF38B}"/>
              </c:ext>
            </c:extLst>
          </c:dPt>
          <c:dPt>
            <c:idx val="2"/>
            <c:bubble3D val="0"/>
            <c:spPr>
              <a:solidFill>
                <a:srgbClr val="6EA516"/>
              </a:solidFill>
              <a:ln w="19050">
                <a:solidFill>
                  <a:schemeClr val="lt1"/>
                </a:solidFill>
              </a:ln>
              <a:effectLst/>
            </c:spPr>
            <c:extLst>
              <c:ext xmlns:c16="http://schemas.microsoft.com/office/drawing/2014/chart" uri="{C3380CC4-5D6E-409C-BE32-E72D297353CC}">
                <c16:uniqueId val="{00000005-1BD6-407C-AEEB-FD8BF2EAF38B}"/>
              </c:ext>
            </c:extLst>
          </c:dPt>
          <c:dPt>
            <c:idx val="3"/>
            <c:bubble3D val="0"/>
            <c:spPr>
              <a:solidFill>
                <a:srgbClr val="303030"/>
              </a:solidFill>
              <a:ln w="19050">
                <a:solidFill>
                  <a:schemeClr val="lt1"/>
                </a:solidFill>
              </a:ln>
              <a:effectLst/>
            </c:spPr>
            <c:extLst>
              <c:ext xmlns:c16="http://schemas.microsoft.com/office/drawing/2014/chart" uri="{C3380CC4-5D6E-409C-BE32-E72D297353CC}">
                <c16:uniqueId val="{00000007-1BD6-407C-AEEB-FD8BF2EAF38B}"/>
              </c:ext>
            </c:extLst>
          </c:dPt>
          <c:dPt>
            <c:idx val="4"/>
            <c:bubble3D val="0"/>
            <c:spPr>
              <a:solidFill>
                <a:srgbClr val="1A5572"/>
              </a:solidFill>
              <a:ln w="19050">
                <a:solidFill>
                  <a:schemeClr val="lt1"/>
                </a:solidFill>
              </a:ln>
              <a:effectLst/>
            </c:spPr>
            <c:extLst>
              <c:ext xmlns:c16="http://schemas.microsoft.com/office/drawing/2014/chart" uri="{C3380CC4-5D6E-409C-BE32-E72D297353CC}">
                <c16:uniqueId val="{00000009-1BD6-407C-AEEB-FD8BF2EAF38B}"/>
              </c:ext>
            </c:extLst>
          </c:dPt>
          <c:dPt>
            <c:idx val="5"/>
            <c:bubble3D val="0"/>
            <c:spPr>
              <a:solidFill>
                <a:srgbClr val="003186"/>
              </a:solidFill>
              <a:ln w="19050">
                <a:solidFill>
                  <a:schemeClr val="lt1"/>
                </a:solidFill>
              </a:ln>
              <a:effectLst/>
            </c:spPr>
            <c:extLst>
              <c:ext xmlns:c16="http://schemas.microsoft.com/office/drawing/2014/chart" uri="{C3380CC4-5D6E-409C-BE32-E72D297353CC}">
                <c16:uniqueId val="{0000000B-1BD6-407C-AEEB-FD8BF2EAF38B}"/>
              </c:ext>
            </c:extLst>
          </c:dPt>
          <c:dPt>
            <c:idx val="6"/>
            <c:bubble3D val="0"/>
            <c:spPr>
              <a:solidFill>
                <a:srgbClr val="319EA5"/>
              </a:solidFill>
              <a:ln w="19050">
                <a:solidFill>
                  <a:schemeClr val="lt1"/>
                </a:solidFill>
              </a:ln>
              <a:effectLst/>
            </c:spPr>
            <c:extLst>
              <c:ext xmlns:c16="http://schemas.microsoft.com/office/drawing/2014/chart" uri="{C3380CC4-5D6E-409C-BE32-E72D297353CC}">
                <c16:uniqueId val="{0000000D-1BD6-407C-AEEB-FD8BF2EAF38B}"/>
              </c:ext>
            </c:extLst>
          </c:dPt>
          <c:dLbls>
            <c:dLbl>
              <c:idx val="6"/>
              <c:layout>
                <c:manualLayout>
                  <c:x val="-0.14937993235625704"/>
                  <c:y val="-0.1652688702516033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17480270574971815"/>
                      <c:h val="0.12032560434139122"/>
                    </c:manualLayout>
                  </c15:layout>
                </c:ext>
                <c:ext xmlns:c16="http://schemas.microsoft.com/office/drawing/2014/chart" uri="{C3380CC4-5D6E-409C-BE32-E72D297353CC}">
                  <c16:uniqueId val="{0000000D-1BD6-407C-AEEB-FD8BF2EAF38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p. de Almacenamiento'!$T$23:$T$29</c:f>
              <c:strCache>
                <c:ptCount val="7"/>
                <c:pt idx="0">
                  <c:v>Gas Super</c:v>
                </c:pt>
                <c:pt idx="1">
                  <c:v>Gas Plus</c:v>
                </c:pt>
                <c:pt idx="2">
                  <c:v>Diesel </c:v>
                </c:pt>
                <c:pt idx="3">
                  <c:v>Otros</c:v>
                </c:pt>
                <c:pt idx="4">
                  <c:v>Jet A1</c:v>
                </c:pt>
                <c:pt idx="5">
                  <c:v>Búnker</c:v>
                </c:pt>
                <c:pt idx="6">
                  <c:v>LPG</c:v>
                </c:pt>
              </c:strCache>
            </c:strRef>
          </c:cat>
          <c:val>
            <c:numRef>
              <c:f>'Cap. de Almacenamiento'!$U$23:$U$29</c:f>
              <c:numCache>
                <c:formatCode>_-* #,##0_-;\-* #,##0_-;_-* "-"??_-;_-@_-</c:formatCode>
                <c:ptCount val="7"/>
                <c:pt idx="0">
                  <c:v>142040.40700000001</c:v>
                </c:pt>
                <c:pt idx="1">
                  <c:v>107816.33499999999</c:v>
                </c:pt>
                <c:pt idx="2">
                  <c:v>205917.94500000001</c:v>
                </c:pt>
                <c:pt idx="3">
                  <c:v>28266.332000000002</c:v>
                </c:pt>
                <c:pt idx="4">
                  <c:v>59408.521000000001</c:v>
                </c:pt>
                <c:pt idx="5">
                  <c:v>44844.578000000001</c:v>
                </c:pt>
                <c:pt idx="6">
                  <c:v>20766.605</c:v>
                </c:pt>
              </c:numCache>
            </c:numRef>
          </c:val>
          <c:extLst>
            <c:ext xmlns:c16="http://schemas.microsoft.com/office/drawing/2014/chart" uri="{C3380CC4-5D6E-409C-BE32-E72D297353CC}">
              <c16:uniqueId val="{0000000E-1BD6-407C-AEEB-FD8BF2EAF38B}"/>
            </c:ext>
          </c:extLst>
        </c:ser>
        <c:dLbls>
          <c:showLegendKey val="0"/>
          <c:showVal val="1"/>
          <c:showCatName val="0"/>
          <c:showSerName val="0"/>
          <c:showPercent val="0"/>
          <c:showBubbleSize val="0"/>
          <c:showLeaderLines val="1"/>
        </c:dLbls>
        <c:firstSliceAng val="0"/>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pitulo 4 2021.xlsx]Gráfico N°19'!$B$4</c:f>
              <c:strCache>
                <c:ptCount val="1"/>
                <c:pt idx="0">
                  <c:v>Serie A1</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1.xlsx]Gráfico N°19'!$C$3:$G$3</c:f>
              <c:numCache>
                <c:formatCode>General</c:formatCode>
                <c:ptCount val="5"/>
                <c:pt idx="0">
                  <c:v>2022</c:v>
                </c:pt>
                <c:pt idx="1">
                  <c:v>2025</c:v>
                </c:pt>
                <c:pt idx="2">
                  <c:v>2026</c:v>
                </c:pt>
                <c:pt idx="3">
                  <c:v>2028</c:v>
                </c:pt>
                <c:pt idx="4">
                  <c:v>2029</c:v>
                </c:pt>
              </c:numCache>
            </c:numRef>
          </c:cat>
          <c:val>
            <c:numRef>
              <c:f>'[Capitulo 4 2021.xlsx]Gráfico N°19'!$C$4:$G$4</c:f>
              <c:numCache>
                <c:formatCode>General</c:formatCode>
                <c:ptCount val="5"/>
                <c:pt idx="0" formatCode="_(* #,##0_);_(* \(#,##0\);_(* &quot;-&quot;??_);_(@_)">
                  <c:v>32133</c:v>
                </c:pt>
              </c:numCache>
            </c:numRef>
          </c:val>
          <c:extLst>
            <c:ext xmlns:c16="http://schemas.microsoft.com/office/drawing/2014/chart" uri="{C3380CC4-5D6E-409C-BE32-E72D297353CC}">
              <c16:uniqueId val="{00000000-0960-4A5D-8BF6-F9308FC7CC69}"/>
            </c:ext>
          </c:extLst>
        </c:ser>
        <c:ser>
          <c:idx val="1"/>
          <c:order val="1"/>
          <c:tx>
            <c:strRef>
              <c:f>'[Capitulo 4 2021.xlsx]Gráfico N°19'!$B$5</c:f>
              <c:strCache>
                <c:ptCount val="1"/>
                <c:pt idx="0">
                  <c:v>Serie A2</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1.xlsx]Gráfico N°19'!$C$3:$G$3</c:f>
              <c:numCache>
                <c:formatCode>General</c:formatCode>
                <c:ptCount val="5"/>
                <c:pt idx="0">
                  <c:v>2022</c:v>
                </c:pt>
                <c:pt idx="1">
                  <c:v>2025</c:v>
                </c:pt>
                <c:pt idx="2">
                  <c:v>2026</c:v>
                </c:pt>
                <c:pt idx="3">
                  <c:v>2028</c:v>
                </c:pt>
                <c:pt idx="4">
                  <c:v>2029</c:v>
                </c:pt>
              </c:numCache>
            </c:numRef>
          </c:cat>
          <c:val>
            <c:numRef>
              <c:f>'[Capitulo 4 2021.xlsx]Gráfico N°19'!$C$5:$G$5</c:f>
              <c:numCache>
                <c:formatCode>General</c:formatCode>
                <c:ptCount val="5"/>
                <c:pt idx="3" formatCode="_(* #,##0_);_(* \(#,##0\);_(* &quot;-&quot;??_);_(@_)">
                  <c:v>32133</c:v>
                </c:pt>
              </c:numCache>
            </c:numRef>
          </c:val>
          <c:extLst>
            <c:ext xmlns:c16="http://schemas.microsoft.com/office/drawing/2014/chart" uri="{C3380CC4-5D6E-409C-BE32-E72D297353CC}">
              <c16:uniqueId val="{00000001-0960-4A5D-8BF6-F9308FC7CC69}"/>
            </c:ext>
          </c:extLst>
        </c:ser>
        <c:ser>
          <c:idx val="2"/>
          <c:order val="2"/>
          <c:tx>
            <c:strRef>
              <c:f>'[Capitulo 4 2021.xlsx]Gráfico N°19'!$B$6</c:f>
              <c:strCache>
                <c:ptCount val="1"/>
                <c:pt idx="0">
                  <c:v>Serie A4</c:v>
                </c:pt>
              </c:strCache>
            </c:strRef>
          </c:tx>
          <c:spPr>
            <a:solidFill>
              <a:srgbClr val="FFB62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1.xlsx]Gráfico N°19'!$C$3:$G$3</c:f>
              <c:numCache>
                <c:formatCode>General</c:formatCode>
                <c:ptCount val="5"/>
                <c:pt idx="0">
                  <c:v>2022</c:v>
                </c:pt>
                <c:pt idx="1">
                  <c:v>2025</c:v>
                </c:pt>
                <c:pt idx="2">
                  <c:v>2026</c:v>
                </c:pt>
                <c:pt idx="3">
                  <c:v>2028</c:v>
                </c:pt>
                <c:pt idx="4">
                  <c:v>2029</c:v>
                </c:pt>
              </c:numCache>
            </c:numRef>
          </c:cat>
          <c:val>
            <c:numRef>
              <c:f>'[Capitulo 4 2021.xlsx]Gráfico N°19'!$C$6:$G$6</c:f>
              <c:numCache>
                <c:formatCode>General</c:formatCode>
                <c:ptCount val="5"/>
                <c:pt idx="4" formatCode="_(* #,##0_);_(* \(#,##0\);_(* &quot;-&quot;??_);_(@_)">
                  <c:v>25706.400000000001</c:v>
                </c:pt>
              </c:numCache>
            </c:numRef>
          </c:val>
          <c:extLst>
            <c:ext xmlns:c16="http://schemas.microsoft.com/office/drawing/2014/chart" uri="{C3380CC4-5D6E-409C-BE32-E72D297353CC}">
              <c16:uniqueId val="{00000002-0960-4A5D-8BF6-F9308FC7CC69}"/>
            </c:ext>
          </c:extLst>
        </c:ser>
        <c:ser>
          <c:idx val="3"/>
          <c:order val="3"/>
          <c:tx>
            <c:strRef>
              <c:f>'[Capitulo 4 2021.xlsx]Gráfico N°19'!$B$7</c:f>
              <c:strCache>
                <c:ptCount val="1"/>
                <c:pt idx="0">
                  <c:v>Serie A5</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1.xlsx]Gráfico N°19'!$C$3:$G$3</c:f>
              <c:numCache>
                <c:formatCode>General</c:formatCode>
                <c:ptCount val="5"/>
                <c:pt idx="0">
                  <c:v>2022</c:v>
                </c:pt>
                <c:pt idx="1">
                  <c:v>2025</c:v>
                </c:pt>
                <c:pt idx="2">
                  <c:v>2026</c:v>
                </c:pt>
                <c:pt idx="3">
                  <c:v>2028</c:v>
                </c:pt>
                <c:pt idx="4">
                  <c:v>2029</c:v>
                </c:pt>
              </c:numCache>
            </c:numRef>
          </c:cat>
          <c:val>
            <c:numRef>
              <c:f>'[Capitulo 4 2021.xlsx]Gráfico N°19'!$C$7:$G$7</c:f>
              <c:numCache>
                <c:formatCode>_(* #,##0_);_(* \(#,##0\);_(* "-"??_);_(@_)</c:formatCode>
                <c:ptCount val="5"/>
                <c:pt idx="1">
                  <c:v>20000</c:v>
                </c:pt>
              </c:numCache>
            </c:numRef>
          </c:val>
          <c:extLst>
            <c:ext xmlns:c16="http://schemas.microsoft.com/office/drawing/2014/chart" uri="{C3380CC4-5D6E-409C-BE32-E72D297353CC}">
              <c16:uniqueId val="{00000003-0960-4A5D-8BF6-F9308FC7CC69}"/>
            </c:ext>
          </c:extLst>
        </c:ser>
        <c:ser>
          <c:idx val="4"/>
          <c:order val="4"/>
          <c:tx>
            <c:strRef>
              <c:f>'[Capitulo 4 2021.xlsx]Gráfico N°19'!$B$8</c:f>
              <c:strCache>
                <c:ptCount val="1"/>
                <c:pt idx="0">
                  <c:v>Serie A6</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1.xlsx]Gráfico N°19'!$C$3:$G$3</c:f>
              <c:numCache>
                <c:formatCode>General</c:formatCode>
                <c:ptCount val="5"/>
                <c:pt idx="0">
                  <c:v>2022</c:v>
                </c:pt>
                <c:pt idx="1">
                  <c:v>2025</c:v>
                </c:pt>
                <c:pt idx="2">
                  <c:v>2026</c:v>
                </c:pt>
                <c:pt idx="3">
                  <c:v>2028</c:v>
                </c:pt>
                <c:pt idx="4">
                  <c:v>2029</c:v>
                </c:pt>
              </c:numCache>
            </c:numRef>
          </c:cat>
          <c:val>
            <c:numRef>
              <c:f>'[Capitulo 4 2021.xlsx]Gráfico N°19'!$C$8:$G$8</c:f>
              <c:numCache>
                <c:formatCode>General</c:formatCode>
                <c:ptCount val="5"/>
                <c:pt idx="2" formatCode="_(* #,##0_);_(* \(#,##0\);_(* &quot;-&quot;??_);_(@_)">
                  <c:v>5667</c:v>
                </c:pt>
              </c:numCache>
            </c:numRef>
          </c:val>
          <c:extLst>
            <c:ext xmlns:c16="http://schemas.microsoft.com/office/drawing/2014/chart" uri="{C3380CC4-5D6E-409C-BE32-E72D297353CC}">
              <c16:uniqueId val="{00000004-0960-4A5D-8BF6-F9308FC7CC69}"/>
            </c:ext>
          </c:extLst>
        </c:ser>
        <c:dLbls>
          <c:dLblPos val="outEnd"/>
          <c:showLegendKey val="0"/>
          <c:showVal val="1"/>
          <c:showCatName val="0"/>
          <c:showSerName val="0"/>
          <c:showPercent val="0"/>
          <c:showBubbleSize val="0"/>
        </c:dLbls>
        <c:gapWidth val="10"/>
        <c:overlap val="90"/>
        <c:axId val="493882888"/>
        <c:axId val="493894696"/>
      </c:barChart>
      <c:catAx>
        <c:axId val="493882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493894696"/>
        <c:crosses val="autoZero"/>
        <c:auto val="1"/>
        <c:lblAlgn val="ctr"/>
        <c:lblOffset val="100"/>
        <c:noMultiLvlLbl val="0"/>
      </c:catAx>
      <c:valAx>
        <c:axId val="493894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100" b="1">
                    <a:effectLst/>
                  </a:rPr>
                  <a:t>millones de 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493882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4597639821536"/>
          <c:y val="5.6178211053818178E-2"/>
          <c:w val="0.70255372328432397"/>
          <c:h val="0.83666771057537426"/>
        </c:manualLayout>
      </c:layout>
      <c:barChart>
        <c:barDir val="col"/>
        <c:grouping val="stacked"/>
        <c:varyColors val="0"/>
        <c:ser>
          <c:idx val="1"/>
          <c:order val="0"/>
          <c:tx>
            <c:strRef>
              <c:f>'Precios 2021'!$O$34</c:f>
              <c:strCache>
                <c:ptCount val="1"/>
                <c:pt idx="0">
                  <c:v>Precio internacional</c:v>
                </c:pt>
              </c:strCache>
            </c:strRef>
          </c:tx>
          <c:spPr>
            <a:solidFill>
              <a:schemeClr val="tx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34:$T$34</c:f>
              <c:numCache>
                <c:formatCode>0.00</c:formatCode>
                <c:ptCount val="3"/>
                <c:pt idx="0">
                  <c:v>264.15928571428572</c:v>
                </c:pt>
                <c:pt idx="1">
                  <c:v>190.10439234721008</c:v>
                </c:pt>
                <c:pt idx="2">
                  <c:v>301.46482276223838</c:v>
                </c:pt>
              </c:numCache>
            </c:numRef>
          </c:val>
          <c:extLst>
            <c:ext xmlns:c16="http://schemas.microsoft.com/office/drawing/2014/chart" uri="{C3380CC4-5D6E-409C-BE32-E72D297353CC}">
              <c16:uniqueId val="{00000000-6EBC-4494-B4FE-C99DDF754945}"/>
            </c:ext>
          </c:extLst>
        </c:ser>
        <c:ser>
          <c:idx val="2"/>
          <c:order val="1"/>
          <c:tx>
            <c:strRef>
              <c:f>'Precios 2021'!$O$35</c:f>
              <c:strCache>
                <c:ptCount val="1"/>
                <c:pt idx="0">
                  <c:v>Impuesto</c:v>
                </c:pt>
              </c:strCache>
            </c:strRef>
          </c:tx>
          <c:spPr>
            <a:solidFill>
              <a:srgbClr val="C0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35:$T$35</c:f>
              <c:numCache>
                <c:formatCode>0.00</c:formatCode>
                <c:ptCount val="3"/>
                <c:pt idx="0">
                  <c:v>258.03571428571428</c:v>
                </c:pt>
                <c:pt idx="1">
                  <c:v>261.92307692307691</c:v>
                </c:pt>
                <c:pt idx="2">
                  <c:v>264.58928571428572</c:v>
                </c:pt>
              </c:numCache>
            </c:numRef>
          </c:val>
          <c:extLst>
            <c:ext xmlns:c16="http://schemas.microsoft.com/office/drawing/2014/chart" uri="{C3380CC4-5D6E-409C-BE32-E72D297353CC}">
              <c16:uniqueId val="{00000001-6EBC-4494-B4FE-C99DDF754945}"/>
            </c:ext>
          </c:extLst>
        </c:ser>
        <c:ser>
          <c:idx val="3"/>
          <c:order val="2"/>
          <c:tx>
            <c:strRef>
              <c:f>'Precios 2021'!$O$36</c:f>
              <c:strCache>
                <c:ptCount val="1"/>
                <c:pt idx="0">
                  <c:v>Flete + ES</c:v>
                </c:pt>
              </c:strCache>
            </c:strRef>
          </c:tx>
          <c:spPr>
            <a:solidFill>
              <a:schemeClr val="accent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36:$T$36</c:f>
              <c:numCache>
                <c:formatCode>0.00</c:formatCode>
                <c:ptCount val="3"/>
                <c:pt idx="0">
                  <c:v>57.953300000000006</c:v>
                </c:pt>
                <c:pt idx="1">
                  <c:v>62.353053846153834</c:v>
                </c:pt>
                <c:pt idx="2">
                  <c:v>67.11126428571427</c:v>
                </c:pt>
              </c:numCache>
            </c:numRef>
          </c:val>
          <c:extLst>
            <c:ext xmlns:c16="http://schemas.microsoft.com/office/drawing/2014/chart" uri="{C3380CC4-5D6E-409C-BE32-E72D297353CC}">
              <c16:uniqueId val="{00000002-6EBC-4494-B4FE-C99DDF754945}"/>
            </c:ext>
          </c:extLst>
        </c:ser>
        <c:ser>
          <c:idx val="4"/>
          <c:order val="3"/>
          <c:tx>
            <c:strRef>
              <c:f>'Precios 2021'!$O$37</c:f>
              <c:strCache>
                <c:ptCount val="1"/>
                <c:pt idx="0">
                  <c:v>Margen RECOPE</c:v>
                </c:pt>
              </c:strCache>
            </c:strRef>
          </c:tx>
          <c:spPr>
            <a:solidFill>
              <a:schemeClr val="accent3">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37:$T$37</c:f>
              <c:numCache>
                <c:formatCode>0.00</c:formatCode>
                <c:ptCount val="3"/>
                <c:pt idx="0">
                  <c:v>47.501428571428562</c:v>
                </c:pt>
                <c:pt idx="1">
                  <c:v>47.329999999999984</c:v>
                </c:pt>
                <c:pt idx="2">
                  <c:v>47.329999999999984</c:v>
                </c:pt>
              </c:numCache>
            </c:numRef>
          </c:val>
          <c:extLst>
            <c:ext xmlns:c16="http://schemas.microsoft.com/office/drawing/2014/chart" uri="{C3380CC4-5D6E-409C-BE32-E72D297353CC}">
              <c16:uniqueId val="{00000003-6EBC-4494-B4FE-C99DDF754945}"/>
            </c:ext>
          </c:extLst>
        </c:ser>
        <c:ser>
          <c:idx val="5"/>
          <c:order val="4"/>
          <c:tx>
            <c:strRef>
              <c:f>'Precios 2021'!$O$38</c:f>
              <c:strCache>
                <c:ptCount val="1"/>
                <c:pt idx="0">
                  <c:v>Subsidios y canon</c:v>
                </c:pt>
              </c:strCache>
            </c:strRef>
          </c:tx>
          <c:spPr>
            <a:solidFill>
              <a:schemeClr val="accent4"/>
            </a:solidFill>
          </c:spPr>
          <c:invertIfNegative val="0"/>
          <c:dLbls>
            <c:dLbl>
              <c:idx val="0"/>
              <c:layout>
                <c:manualLayout>
                  <c:x val="4.7037037037037039E-3"/>
                  <c:y val="-4.15032679738562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C-4494-B4FE-C99DDF754945}"/>
                </c:ext>
              </c:extLst>
            </c:dLbl>
            <c:dLbl>
              <c:idx val="1"/>
              <c:layout>
                <c:manualLayout>
                  <c:x val="0"/>
                  <c:y val="-4.98039215686274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C-4494-B4FE-C99DDF754945}"/>
                </c:ext>
              </c:extLst>
            </c:dLbl>
            <c:dLbl>
              <c:idx val="2"/>
              <c:layout>
                <c:manualLayout>
                  <c:x val="4.7037037037037039E-3"/>
                  <c:y val="-4.15032679738562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C-4494-B4FE-C99DDF75494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38:$T$38</c:f>
              <c:numCache>
                <c:formatCode>0.00</c:formatCode>
                <c:ptCount val="3"/>
                <c:pt idx="0">
                  <c:v>8.7078571428571436</c:v>
                </c:pt>
                <c:pt idx="1">
                  <c:v>13.016153846153845</c:v>
                </c:pt>
                <c:pt idx="2">
                  <c:v>10.344285714285714</c:v>
                </c:pt>
              </c:numCache>
            </c:numRef>
          </c:val>
          <c:extLst>
            <c:ext xmlns:c16="http://schemas.microsoft.com/office/drawing/2014/chart" uri="{C3380CC4-5D6E-409C-BE32-E72D297353CC}">
              <c16:uniqueId val="{00000007-6EBC-4494-B4FE-C99DDF754945}"/>
            </c:ext>
          </c:extLst>
        </c:ser>
        <c:dLbls>
          <c:dLblPos val="ctr"/>
          <c:showLegendKey val="0"/>
          <c:showVal val="1"/>
          <c:showCatName val="0"/>
          <c:showSerName val="0"/>
          <c:showPercent val="0"/>
          <c:showBubbleSize val="0"/>
        </c:dLbls>
        <c:gapWidth val="80"/>
        <c:overlap val="100"/>
        <c:axId val="167785984"/>
        <c:axId val="167787520"/>
      </c:barChart>
      <c:catAx>
        <c:axId val="167785984"/>
        <c:scaling>
          <c:orientation val="minMax"/>
        </c:scaling>
        <c:delete val="0"/>
        <c:axPos val="b"/>
        <c:numFmt formatCode="General" sourceLinked="1"/>
        <c:majorTickMark val="out"/>
        <c:minorTickMark val="none"/>
        <c:tickLblPos val="nextTo"/>
        <c:txPr>
          <a:bodyPr/>
          <a:lstStyle/>
          <a:p>
            <a:pPr>
              <a:defRPr sz="1400" b="1"/>
            </a:pPr>
            <a:endParaRPr lang="es-CR"/>
          </a:p>
        </c:txPr>
        <c:crossAx val="167787520"/>
        <c:crosses val="autoZero"/>
        <c:auto val="1"/>
        <c:lblAlgn val="ctr"/>
        <c:lblOffset val="100"/>
        <c:noMultiLvlLbl val="0"/>
      </c:catAx>
      <c:valAx>
        <c:axId val="167787520"/>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7.0515595700025415E-3"/>
              <c:y val="0.32507444874212404"/>
            </c:manualLayout>
          </c:layout>
          <c:overlay val="0"/>
        </c:title>
        <c:numFmt formatCode="0" sourceLinked="0"/>
        <c:majorTickMark val="out"/>
        <c:minorTickMark val="none"/>
        <c:tickLblPos val="nextTo"/>
        <c:crossAx val="167785984"/>
        <c:crosses val="autoZero"/>
        <c:crossBetween val="between"/>
      </c:valAx>
    </c:plotArea>
    <c:legend>
      <c:legendPos val="r"/>
      <c:layout>
        <c:manualLayout>
          <c:xMode val="edge"/>
          <c:yMode val="edge"/>
          <c:x val="0.78349875121353718"/>
          <c:y val="0.29876156324732922"/>
          <c:w val="0.20466867872118799"/>
          <c:h val="0.34408244256245701"/>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43564417319"/>
          <c:y val="3.777016205155688E-2"/>
          <c:w val="0.69466526812178975"/>
          <c:h val="0.85507570728815863"/>
        </c:manualLayout>
      </c:layout>
      <c:barChart>
        <c:barDir val="col"/>
        <c:grouping val="stacked"/>
        <c:varyColors val="0"/>
        <c:ser>
          <c:idx val="1"/>
          <c:order val="0"/>
          <c:tx>
            <c:strRef>
              <c:f>'Precios 2021'!$O$42</c:f>
              <c:strCache>
                <c:ptCount val="1"/>
                <c:pt idx="0">
                  <c:v>Precio internacional</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42:$T$42</c:f>
              <c:numCache>
                <c:formatCode>0.00</c:formatCode>
                <c:ptCount val="3"/>
                <c:pt idx="0">
                  <c:v>257.45428571428573</c:v>
                </c:pt>
                <c:pt idx="1">
                  <c:v>180.91439966406358</c:v>
                </c:pt>
                <c:pt idx="2">
                  <c:v>294.64793256876044</c:v>
                </c:pt>
              </c:numCache>
            </c:numRef>
          </c:val>
          <c:extLst>
            <c:ext xmlns:c16="http://schemas.microsoft.com/office/drawing/2014/chart" uri="{C3380CC4-5D6E-409C-BE32-E72D297353CC}">
              <c16:uniqueId val="{00000000-C000-48AF-A9B3-05D34D7C6560}"/>
            </c:ext>
          </c:extLst>
        </c:ser>
        <c:ser>
          <c:idx val="2"/>
          <c:order val="1"/>
          <c:tx>
            <c:strRef>
              <c:f>'Precios 2021'!$O$43</c:f>
              <c:strCache>
                <c:ptCount val="1"/>
                <c:pt idx="0">
                  <c:v>Impuesto</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43:$T$43</c:f>
              <c:numCache>
                <c:formatCode>0.00</c:formatCode>
                <c:ptCount val="3"/>
                <c:pt idx="0">
                  <c:v>246.51785714285714</c:v>
                </c:pt>
                <c:pt idx="1">
                  <c:v>250.17307692307693</c:v>
                </c:pt>
                <c:pt idx="2">
                  <c:v>252.75</c:v>
                </c:pt>
              </c:numCache>
            </c:numRef>
          </c:val>
          <c:extLst>
            <c:ext xmlns:c16="http://schemas.microsoft.com/office/drawing/2014/chart" uri="{C3380CC4-5D6E-409C-BE32-E72D297353CC}">
              <c16:uniqueId val="{00000001-C000-48AF-A9B3-05D34D7C6560}"/>
            </c:ext>
          </c:extLst>
        </c:ser>
        <c:ser>
          <c:idx val="3"/>
          <c:order val="2"/>
          <c:tx>
            <c:strRef>
              <c:f>'Precios 2021'!$O$44</c:f>
              <c:strCache>
                <c:ptCount val="1"/>
                <c:pt idx="0">
                  <c:v>Flete + ES</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44:$T$44</c:f>
              <c:numCache>
                <c:formatCode>0.00</c:formatCode>
                <c:ptCount val="3"/>
                <c:pt idx="0">
                  <c:v>57.953300000000006</c:v>
                </c:pt>
                <c:pt idx="1">
                  <c:v>62.353053846153834</c:v>
                </c:pt>
                <c:pt idx="2">
                  <c:v>67.11126428571427</c:v>
                </c:pt>
              </c:numCache>
            </c:numRef>
          </c:val>
          <c:extLst>
            <c:ext xmlns:c16="http://schemas.microsoft.com/office/drawing/2014/chart" uri="{C3380CC4-5D6E-409C-BE32-E72D297353CC}">
              <c16:uniqueId val="{00000002-C000-48AF-A9B3-05D34D7C6560}"/>
            </c:ext>
          </c:extLst>
        </c:ser>
        <c:ser>
          <c:idx val="4"/>
          <c:order val="3"/>
          <c:tx>
            <c:strRef>
              <c:f>'Precios 2021'!$O$45</c:f>
              <c:strCache>
                <c:ptCount val="1"/>
                <c:pt idx="0">
                  <c:v>Margen RECOPE</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45:$T$45</c:f>
              <c:numCache>
                <c:formatCode>0.00</c:formatCode>
                <c:ptCount val="3"/>
                <c:pt idx="0">
                  <c:v>47.244285714285709</c:v>
                </c:pt>
                <c:pt idx="1">
                  <c:v>47.009999999999991</c:v>
                </c:pt>
                <c:pt idx="2">
                  <c:v>47.009999999999991</c:v>
                </c:pt>
              </c:numCache>
            </c:numRef>
          </c:val>
          <c:extLst>
            <c:ext xmlns:c16="http://schemas.microsoft.com/office/drawing/2014/chart" uri="{C3380CC4-5D6E-409C-BE32-E72D297353CC}">
              <c16:uniqueId val="{00000003-C000-48AF-A9B3-05D34D7C6560}"/>
            </c:ext>
          </c:extLst>
        </c:ser>
        <c:ser>
          <c:idx val="5"/>
          <c:order val="4"/>
          <c:tx>
            <c:strRef>
              <c:f>'Precios 2021'!$O$46</c:f>
              <c:strCache>
                <c:ptCount val="1"/>
                <c:pt idx="0">
                  <c:v>Subsidios y canon</c:v>
                </c:pt>
              </c:strCache>
            </c:strRef>
          </c:tx>
          <c:spPr>
            <a:solidFill>
              <a:schemeClr val="accent4"/>
            </a:solidFill>
          </c:spPr>
          <c:invertIfNegative val="0"/>
          <c:dLbls>
            <c:dLbl>
              <c:idx val="0"/>
              <c:layout>
                <c:manualLayout>
                  <c:x val="0"/>
                  <c:y val="-3.902100297803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00-48AF-A9B3-05D34D7C6560}"/>
                </c:ext>
              </c:extLst>
            </c:dLbl>
            <c:dLbl>
              <c:idx val="1"/>
              <c:layout>
                <c:manualLayout>
                  <c:x val="-1.9697642735013042E-3"/>
                  <c:y val="-3.9550125112305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00-48AF-A9B3-05D34D7C6560}"/>
                </c:ext>
              </c:extLst>
            </c:dLbl>
            <c:dLbl>
              <c:idx val="2"/>
              <c:layout>
                <c:manualLayout>
                  <c:x val="5.9092928205039122E-3"/>
                  <c:y val="-3.6254281352946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00-48AF-A9B3-05D34D7C6560}"/>
                </c:ext>
              </c:extLst>
            </c:dLbl>
            <c:dLbl>
              <c:idx val="3"/>
              <c:layout>
                <c:manualLayout>
                  <c:x val="0"/>
                  <c:y val="-2.9662593834228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00-48AF-A9B3-05D34D7C65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46:$T$46</c:f>
              <c:numCache>
                <c:formatCode>0.00</c:formatCode>
                <c:ptCount val="3"/>
                <c:pt idx="0">
                  <c:v>8.74</c:v>
                </c:pt>
                <c:pt idx="1">
                  <c:v>13.016923076923076</c:v>
                </c:pt>
                <c:pt idx="2">
                  <c:v>10.349285714285715</c:v>
                </c:pt>
              </c:numCache>
            </c:numRef>
          </c:val>
          <c:extLst>
            <c:ext xmlns:c16="http://schemas.microsoft.com/office/drawing/2014/chart" uri="{C3380CC4-5D6E-409C-BE32-E72D297353CC}">
              <c16:uniqueId val="{00000008-C000-48AF-A9B3-05D34D7C6560}"/>
            </c:ext>
          </c:extLst>
        </c:ser>
        <c:dLbls>
          <c:showLegendKey val="0"/>
          <c:showVal val="0"/>
          <c:showCatName val="0"/>
          <c:showSerName val="0"/>
          <c:showPercent val="0"/>
          <c:showBubbleSize val="0"/>
        </c:dLbls>
        <c:gapWidth val="80"/>
        <c:overlap val="100"/>
        <c:axId val="167752448"/>
        <c:axId val="167753984"/>
      </c:barChart>
      <c:catAx>
        <c:axId val="167752448"/>
        <c:scaling>
          <c:orientation val="minMax"/>
        </c:scaling>
        <c:delete val="0"/>
        <c:axPos val="b"/>
        <c:numFmt formatCode="General" sourceLinked="1"/>
        <c:majorTickMark val="out"/>
        <c:minorTickMark val="none"/>
        <c:tickLblPos val="nextTo"/>
        <c:txPr>
          <a:bodyPr/>
          <a:lstStyle/>
          <a:p>
            <a:pPr>
              <a:defRPr sz="1400" b="1"/>
            </a:pPr>
            <a:endParaRPr lang="es-CR"/>
          </a:p>
        </c:txPr>
        <c:crossAx val="167753984"/>
        <c:crosses val="autoZero"/>
        <c:auto val="1"/>
        <c:lblAlgn val="ctr"/>
        <c:lblOffset val="100"/>
        <c:noMultiLvlLbl val="0"/>
      </c:catAx>
      <c:valAx>
        <c:axId val="167753984"/>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2.2828319657035596E-2"/>
              <c:y val="0.30294790518471604"/>
            </c:manualLayout>
          </c:layout>
          <c:overlay val="0"/>
        </c:title>
        <c:numFmt formatCode="0" sourceLinked="0"/>
        <c:majorTickMark val="out"/>
        <c:minorTickMark val="none"/>
        <c:tickLblPos val="nextTo"/>
        <c:crossAx val="167752448"/>
        <c:crosses val="autoZero"/>
        <c:crossBetween val="between"/>
      </c:valAx>
    </c:plotArea>
    <c:legend>
      <c:legendPos val="r"/>
      <c:layout>
        <c:manualLayout>
          <c:xMode val="edge"/>
          <c:yMode val="edge"/>
          <c:x val="0.75571907407407413"/>
          <c:y val="0.21504640522875818"/>
          <c:w val="0.24428092592592593"/>
          <c:h val="0.35408986928104574"/>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43564417319"/>
          <c:y val="3.5240360055664173E-2"/>
          <c:w val="0.69466526812178975"/>
          <c:h val="0.85760561808968494"/>
        </c:manualLayout>
      </c:layout>
      <c:barChart>
        <c:barDir val="col"/>
        <c:grouping val="stacked"/>
        <c:varyColors val="0"/>
        <c:ser>
          <c:idx val="1"/>
          <c:order val="0"/>
          <c:tx>
            <c:strRef>
              <c:f>'Precios 2021'!$O$50</c:f>
              <c:strCache>
                <c:ptCount val="1"/>
                <c:pt idx="0">
                  <c:v>Precio internacional</c:v>
                </c:pt>
              </c:strCache>
            </c:strRef>
          </c:tx>
          <c:spPr>
            <a:solidFill>
              <a:schemeClr val="tx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0:$T$50</c:f>
              <c:numCache>
                <c:formatCode>0.00</c:formatCode>
                <c:ptCount val="3"/>
                <c:pt idx="0">
                  <c:v>283.64</c:v>
                </c:pt>
                <c:pt idx="1">
                  <c:v>199.02643065186808</c:v>
                </c:pt>
                <c:pt idx="2">
                  <c:v>290.81883425763772</c:v>
                </c:pt>
              </c:numCache>
            </c:numRef>
          </c:val>
          <c:extLst>
            <c:ext xmlns:c16="http://schemas.microsoft.com/office/drawing/2014/chart" uri="{C3380CC4-5D6E-409C-BE32-E72D297353CC}">
              <c16:uniqueId val="{00000000-8AE2-4219-ABD0-BFF4EA493F7F}"/>
            </c:ext>
          </c:extLst>
        </c:ser>
        <c:ser>
          <c:idx val="2"/>
          <c:order val="1"/>
          <c:tx>
            <c:strRef>
              <c:f>'Precios 2021'!$O$51</c:f>
              <c:strCache>
                <c:ptCount val="1"/>
                <c:pt idx="0">
                  <c:v>Impuesto</c:v>
                </c:pt>
              </c:strCache>
            </c:strRef>
          </c:tx>
          <c:spPr>
            <a:solidFill>
              <a:srgbClr val="C0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1:$T$51</c:f>
              <c:numCache>
                <c:formatCode>0.00</c:formatCode>
                <c:ptCount val="3"/>
                <c:pt idx="0">
                  <c:v>145.66071428571428</c:v>
                </c:pt>
                <c:pt idx="1">
                  <c:v>147.76923076923077</c:v>
                </c:pt>
                <c:pt idx="2">
                  <c:v>149.375</c:v>
                </c:pt>
              </c:numCache>
            </c:numRef>
          </c:val>
          <c:extLst>
            <c:ext xmlns:c16="http://schemas.microsoft.com/office/drawing/2014/chart" uri="{C3380CC4-5D6E-409C-BE32-E72D297353CC}">
              <c16:uniqueId val="{00000001-8AE2-4219-ABD0-BFF4EA493F7F}"/>
            </c:ext>
          </c:extLst>
        </c:ser>
        <c:ser>
          <c:idx val="3"/>
          <c:order val="2"/>
          <c:tx>
            <c:strRef>
              <c:f>'Precios 2021'!$O$52</c:f>
              <c:strCache>
                <c:ptCount val="1"/>
                <c:pt idx="0">
                  <c:v>Flete + ES</c:v>
                </c:pt>
              </c:strCache>
            </c:strRef>
          </c:tx>
          <c:spPr>
            <a:solidFill>
              <a:schemeClr val="accent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2:$T$52</c:f>
              <c:numCache>
                <c:formatCode>0.00</c:formatCode>
                <c:ptCount val="3"/>
                <c:pt idx="0">
                  <c:v>57.953300000000006</c:v>
                </c:pt>
                <c:pt idx="1">
                  <c:v>62.353053846153834</c:v>
                </c:pt>
                <c:pt idx="2">
                  <c:v>67.11126428571427</c:v>
                </c:pt>
              </c:numCache>
            </c:numRef>
          </c:val>
          <c:extLst>
            <c:ext xmlns:c16="http://schemas.microsoft.com/office/drawing/2014/chart" uri="{C3380CC4-5D6E-409C-BE32-E72D297353CC}">
              <c16:uniqueId val="{00000002-8AE2-4219-ABD0-BFF4EA493F7F}"/>
            </c:ext>
          </c:extLst>
        </c:ser>
        <c:ser>
          <c:idx val="4"/>
          <c:order val="3"/>
          <c:tx>
            <c:strRef>
              <c:f>'Precios 2021'!$O$53</c:f>
              <c:strCache>
                <c:ptCount val="1"/>
                <c:pt idx="0">
                  <c:v>Margen RECOPE</c:v>
                </c:pt>
              </c:strCache>
            </c:strRef>
          </c:tx>
          <c:spPr>
            <a:solidFill>
              <a:schemeClr val="accent3">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3:$T$53</c:f>
              <c:numCache>
                <c:formatCode>0.00</c:formatCode>
                <c:ptCount val="3"/>
                <c:pt idx="0">
                  <c:v>47.189999999999991</c:v>
                </c:pt>
                <c:pt idx="1">
                  <c:v>47.669999999999995</c:v>
                </c:pt>
                <c:pt idx="2">
                  <c:v>47.669999999999995</c:v>
                </c:pt>
              </c:numCache>
            </c:numRef>
          </c:val>
          <c:extLst>
            <c:ext xmlns:c16="http://schemas.microsoft.com/office/drawing/2014/chart" uri="{C3380CC4-5D6E-409C-BE32-E72D297353CC}">
              <c16:uniqueId val="{00000003-8AE2-4219-ABD0-BFF4EA493F7F}"/>
            </c:ext>
          </c:extLst>
        </c:ser>
        <c:ser>
          <c:idx val="5"/>
          <c:order val="4"/>
          <c:tx>
            <c:strRef>
              <c:f>'Precios 2021'!$O$54</c:f>
              <c:strCache>
                <c:ptCount val="1"/>
                <c:pt idx="0">
                  <c:v>Subsidios y canon</c:v>
                </c:pt>
              </c:strCache>
            </c:strRef>
          </c:tx>
          <c:spPr>
            <a:solidFill>
              <a:schemeClr val="accent4"/>
            </a:solidFill>
          </c:spPr>
          <c:invertIfNegative val="0"/>
          <c:dLbls>
            <c:dLbl>
              <c:idx val="0"/>
              <c:layout>
                <c:manualLayout>
                  <c:x val="-2.3518518518518519E-3"/>
                  <c:y val="-4.15032679738562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E2-4219-ABD0-BFF4EA493F7F}"/>
                </c:ext>
              </c:extLst>
            </c:dLbl>
            <c:dLbl>
              <c:idx val="1"/>
              <c:layout>
                <c:manualLayout>
                  <c:x val="0"/>
                  <c:y val="-5.8104575163398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E2-4219-ABD0-BFF4EA493F7F}"/>
                </c:ext>
              </c:extLst>
            </c:dLbl>
            <c:dLbl>
              <c:idx val="2"/>
              <c:layout>
                <c:manualLayout>
                  <c:x val="-4.7037037037037897E-3"/>
                  <c:y val="-2.90522875816993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E2-4219-ABD0-BFF4EA493F7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4:$T$54</c:f>
              <c:numCache>
                <c:formatCode>0.00</c:formatCode>
                <c:ptCount val="3"/>
                <c:pt idx="0">
                  <c:v>8.701428571428572</c:v>
                </c:pt>
                <c:pt idx="1">
                  <c:v>13.013076923076921</c:v>
                </c:pt>
                <c:pt idx="2">
                  <c:v>10.34357142857143</c:v>
                </c:pt>
              </c:numCache>
            </c:numRef>
          </c:val>
          <c:extLst>
            <c:ext xmlns:c16="http://schemas.microsoft.com/office/drawing/2014/chart" uri="{C3380CC4-5D6E-409C-BE32-E72D297353CC}">
              <c16:uniqueId val="{00000007-8AE2-4219-ABD0-BFF4EA493F7F}"/>
            </c:ext>
          </c:extLst>
        </c:ser>
        <c:dLbls>
          <c:dLblPos val="ctr"/>
          <c:showLegendKey val="0"/>
          <c:showVal val="1"/>
          <c:showCatName val="0"/>
          <c:showSerName val="0"/>
          <c:showPercent val="0"/>
          <c:showBubbleSize val="0"/>
        </c:dLbls>
        <c:gapWidth val="80"/>
        <c:overlap val="100"/>
        <c:axId val="167998976"/>
        <c:axId val="168000512"/>
      </c:barChart>
      <c:catAx>
        <c:axId val="167998976"/>
        <c:scaling>
          <c:orientation val="minMax"/>
        </c:scaling>
        <c:delete val="0"/>
        <c:axPos val="b"/>
        <c:numFmt formatCode="General" sourceLinked="1"/>
        <c:majorTickMark val="out"/>
        <c:minorTickMark val="none"/>
        <c:tickLblPos val="nextTo"/>
        <c:txPr>
          <a:bodyPr/>
          <a:lstStyle/>
          <a:p>
            <a:pPr>
              <a:defRPr sz="1400" b="1"/>
            </a:pPr>
            <a:endParaRPr lang="es-CR"/>
          </a:p>
        </c:txPr>
        <c:crossAx val="168000512"/>
        <c:crosses val="autoZero"/>
        <c:auto val="1"/>
        <c:lblAlgn val="ctr"/>
        <c:lblOffset val="100"/>
        <c:noMultiLvlLbl val="0"/>
      </c:catAx>
      <c:valAx>
        <c:axId val="168000512"/>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1.4939939613519068E-2"/>
              <c:y val="0.30599390441434116"/>
            </c:manualLayout>
          </c:layout>
          <c:overlay val="0"/>
        </c:title>
        <c:numFmt formatCode="0" sourceLinked="0"/>
        <c:majorTickMark val="out"/>
        <c:minorTickMark val="none"/>
        <c:tickLblPos val="nextTo"/>
        <c:crossAx val="167998976"/>
        <c:crosses val="autoZero"/>
        <c:crossBetween val="between"/>
      </c:valAx>
    </c:plotArea>
    <c:legend>
      <c:legendPos val="r"/>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43564417319"/>
          <c:y val="3.5240360055664173E-2"/>
          <c:w val="0.69466526812178975"/>
          <c:h val="0.85760561808968494"/>
        </c:manualLayout>
      </c:layout>
      <c:barChart>
        <c:barDir val="col"/>
        <c:grouping val="stacked"/>
        <c:varyColors val="0"/>
        <c:ser>
          <c:idx val="1"/>
          <c:order val="0"/>
          <c:tx>
            <c:strRef>
              <c:f>'Precios 2021'!$O$50</c:f>
              <c:strCache>
                <c:ptCount val="1"/>
                <c:pt idx="0">
                  <c:v>Precio internacional</c:v>
                </c:pt>
              </c:strCache>
            </c:strRef>
          </c:tx>
          <c:spPr>
            <a:solidFill>
              <a:schemeClr val="tx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0:$T$50</c:f>
              <c:numCache>
                <c:formatCode>0.00</c:formatCode>
                <c:ptCount val="3"/>
                <c:pt idx="0">
                  <c:v>283.64</c:v>
                </c:pt>
                <c:pt idx="1">
                  <c:v>199.02643065186808</c:v>
                </c:pt>
                <c:pt idx="2">
                  <c:v>290.81883425763772</c:v>
                </c:pt>
              </c:numCache>
            </c:numRef>
          </c:val>
          <c:extLst>
            <c:ext xmlns:c16="http://schemas.microsoft.com/office/drawing/2014/chart" uri="{C3380CC4-5D6E-409C-BE32-E72D297353CC}">
              <c16:uniqueId val="{00000000-3772-4414-AF45-473719E60FD4}"/>
            </c:ext>
          </c:extLst>
        </c:ser>
        <c:ser>
          <c:idx val="2"/>
          <c:order val="1"/>
          <c:tx>
            <c:strRef>
              <c:f>'Precios 2021'!$O$51</c:f>
              <c:strCache>
                <c:ptCount val="1"/>
                <c:pt idx="0">
                  <c:v>Impuesto</c:v>
                </c:pt>
              </c:strCache>
            </c:strRef>
          </c:tx>
          <c:spPr>
            <a:solidFill>
              <a:srgbClr val="C0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1:$T$51</c:f>
              <c:numCache>
                <c:formatCode>0.00</c:formatCode>
                <c:ptCount val="3"/>
                <c:pt idx="0">
                  <c:v>145.66071428571428</c:v>
                </c:pt>
                <c:pt idx="1">
                  <c:v>147.76923076923077</c:v>
                </c:pt>
                <c:pt idx="2">
                  <c:v>149.375</c:v>
                </c:pt>
              </c:numCache>
            </c:numRef>
          </c:val>
          <c:extLst>
            <c:ext xmlns:c16="http://schemas.microsoft.com/office/drawing/2014/chart" uri="{C3380CC4-5D6E-409C-BE32-E72D297353CC}">
              <c16:uniqueId val="{00000001-3772-4414-AF45-473719E60FD4}"/>
            </c:ext>
          </c:extLst>
        </c:ser>
        <c:ser>
          <c:idx val="3"/>
          <c:order val="2"/>
          <c:tx>
            <c:strRef>
              <c:f>'Precios 2021'!$O$52</c:f>
              <c:strCache>
                <c:ptCount val="1"/>
                <c:pt idx="0">
                  <c:v>Flete + ES</c:v>
                </c:pt>
              </c:strCache>
            </c:strRef>
          </c:tx>
          <c:spPr>
            <a:solidFill>
              <a:schemeClr val="accent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2:$T$52</c:f>
              <c:numCache>
                <c:formatCode>0.00</c:formatCode>
                <c:ptCount val="3"/>
                <c:pt idx="0">
                  <c:v>57.953300000000006</c:v>
                </c:pt>
                <c:pt idx="1">
                  <c:v>62.353053846153834</c:v>
                </c:pt>
                <c:pt idx="2">
                  <c:v>67.11126428571427</c:v>
                </c:pt>
              </c:numCache>
            </c:numRef>
          </c:val>
          <c:extLst>
            <c:ext xmlns:c16="http://schemas.microsoft.com/office/drawing/2014/chart" uri="{C3380CC4-5D6E-409C-BE32-E72D297353CC}">
              <c16:uniqueId val="{00000002-3772-4414-AF45-473719E60FD4}"/>
            </c:ext>
          </c:extLst>
        </c:ser>
        <c:ser>
          <c:idx val="4"/>
          <c:order val="3"/>
          <c:tx>
            <c:strRef>
              <c:f>'Precios 2021'!$O$53</c:f>
              <c:strCache>
                <c:ptCount val="1"/>
                <c:pt idx="0">
                  <c:v>Margen RECOPE</c:v>
                </c:pt>
              </c:strCache>
            </c:strRef>
          </c:tx>
          <c:spPr>
            <a:solidFill>
              <a:schemeClr val="accent3">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3:$T$53</c:f>
              <c:numCache>
                <c:formatCode>0.00</c:formatCode>
                <c:ptCount val="3"/>
                <c:pt idx="0">
                  <c:v>47.189999999999991</c:v>
                </c:pt>
                <c:pt idx="1">
                  <c:v>47.669999999999995</c:v>
                </c:pt>
                <c:pt idx="2">
                  <c:v>47.669999999999995</c:v>
                </c:pt>
              </c:numCache>
            </c:numRef>
          </c:val>
          <c:extLst>
            <c:ext xmlns:c16="http://schemas.microsoft.com/office/drawing/2014/chart" uri="{C3380CC4-5D6E-409C-BE32-E72D297353CC}">
              <c16:uniqueId val="{00000003-3772-4414-AF45-473719E60FD4}"/>
            </c:ext>
          </c:extLst>
        </c:ser>
        <c:ser>
          <c:idx val="5"/>
          <c:order val="4"/>
          <c:tx>
            <c:strRef>
              <c:f>'Precios 2021'!$O$54</c:f>
              <c:strCache>
                <c:ptCount val="1"/>
                <c:pt idx="0">
                  <c:v>Subsidios y canon</c:v>
                </c:pt>
              </c:strCache>
            </c:strRef>
          </c:tx>
          <c:spPr>
            <a:solidFill>
              <a:schemeClr val="accent4"/>
            </a:solidFill>
          </c:spPr>
          <c:invertIfNegative val="0"/>
          <c:dLbls>
            <c:dLbl>
              <c:idx val="0"/>
              <c:layout>
                <c:manualLayout>
                  <c:x val="-2.3518518518518519E-3"/>
                  <c:y val="-4.15032679738562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72-4414-AF45-473719E60FD4}"/>
                </c:ext>
              </c:extLst>
            </c:dLbl>
            <c:dLbl>
              <c:idx val="1"/>
              <c:layout>
                <c:manualLayout>
                  <c:x val="0"/>
                  <c:y val="-5.8104575163398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72-4414-AF45-473719E60FD4}"/>
                </c:ext>
              </c:extLst>
            </c:dLbl>
            <c:dLbl>
              <c:idx val="2"/>
              <c:layout>
                <c:manualLayout>
                  <c:x val="-4.7037037037037897E-3"/>
                  <c:y val="-2.90522875816993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72-4414-AF45-473719E60FD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4:$T$54</c:f>
              <c:numCache>
                <c:formatCode>0.00</c:formatCode>
                <c:ptCount val="3"/>
                <c:pt idx="0">
                  <c:v>8.701428571428572</c:v>
                </c:pt>
                <c:pt idx="1">
                  <c:v>13.013076923076921</c:v>
                </c:pt>
                <c:pt idx="2">
                  <c:v>10.34357142857143</c:v>
                </c:pt>
              </c:numCache>
            </c:numRef>
          </c:val>
          <c:extLst>
            <c:ext xmlns:c16="http://schemas.microsoft.com/office/drawing/2014/chart" uri="{C3380CC4-5D6E-409C-BE32-E72D297353CC}">
              <c16:uniqueId val="{00000007-3772-4414-AF45-473719E60FD4}"/>
            </c:ext>
          </c:extLst>
        </c:ser>
        <c:dLbls>
          <c:dLblPos val="ctr"/>
          <c:showLegendKey val="0"/>
          <c:showVal val="1"/>
          <c:showCatName val="0"/>
          <c:showSerName val="0"/>
          <c:showPercent val="0"/>
          <c:showBubbleSize val="0"/>
        </c:dLbls>
        <c:gapWidth val="80"/>
        <c:overlap val="100"/>
        <c:axId val="167998976"/>
        <c:axId val="168000512"/>
      </c:barChart>
      <c:catAx>
        <c:axId val="167998976"/>
        <c:scaling>
          <c:orientation val="minMax"/>
        </c:scaling>
        <c:delete val="0"/>
        <c:axPos val="b"/>
        <c:numFmt formatCode="General" sourceLinked="1"/>
        <c:majorTickMark val="out"/>
        <c:minorTickMark val="none"/>
        <c:tickLblPos val="nextTo"/>
        <c:txPr>
          <a:bodyPr/>
          <a:lstStyle/>
          <a:p>
            <a:pPr>
              <a:defRPr sz="1400" b="1"/>
            </a:pPr>
            <a:endParaRPr lang="es-CR"/>
          </a:p>
        </c:txPr>
        <c:crossAx val="168000512"/>
        <c:crosses val="autoZero"/>
        <c:auto val="1"/>
        <c:lblAlgn val="ctr"/>
        <c:lblOffset val="100"/>
        <c:noMultiLvlLbl val="0"/>
      </c:catAx>
      <c:valAx>
        <c:axId val="168000512"/>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1.4939939613519068E-2"/>
              <c:y val="0.30599390441434116"/>
            </c:manualLayout>
          </c:layout>
          <c:overlay val="0"/>
        </c:title>
        <c:numFmt formatCode="0" sourceLinked="0"/>
        <c:majorTickMark val="out"/>
        <c:minorTickMark val="none"/>
        <c:tickLblPos val="nextTo"/>
        <c:crossAx val="167998976"/>
        <c:crosses val="autoZero"/>
        <c:crossBetween val="between"/>
      </c:valAx>
    </c:plotArea>
    <c:legend>
      <c:legendPos val="r"/>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62962962963"/>
          <c:y val="5.2818300653594774E-2"/>
          <c:w val="0.67888858315377432"/>
          <c:h val="0.88951804605210372"/>
        </c:manualLayout>
      </c:layout>
      <c:barChart>
        <c:barDir val="col"/>
        <c:grouping val="stacked"/>
        <c:varyColors val="0"/>
        <c:ser>
          <c:idx val="1"/>
          <c:order val="0"/>
          <c:tx>
            <c:strRef>
              <c:f>'Precios 2021'!$O$58</c:f>
              <c:strCache>
                <c:ptCount val="1"/>
                <c:pt idx="0">
                  <c:v>Precio internacional</c:v>
                </c:pt>
              </c:strCache>
            </c:strRef>
          </c:tx>
          <c:spPr>
            <a:solidFill>
              <a:schemeClr val="tx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8:$T$58</c:f>
              <c:numCache>
                <c:formatCode>0.00</c:formatCode>
                <c:ptCount val="3"/>
                <c:pt idx="0">
                  <c:v>83.951428571428565</c:v>
                </c:pt>
                <c:pt idx="1">
                  <c:v>72.912742210690098</c:v>
                </c:pt>
                <c:pt idx="2">
                  <c:v>167.55716035333228</c:v>
                </c:pt>
              </c:numCache>
            </c:numRef>
          </c:val>
          <c:extLst>
            <c:ext xmlns:c16="http://schemas.microsoft.com/office/drawing/2014/chart" uri="{C3380CC4-5D6E-409C-BE32-E72D297353CC}">
              <c16:uniqueId val="{00000000-B953-4B31-82B0-9E5EC7368155}"/>
            </c:ext>
          </c:extLst>
        </c:ser>
        <c:ser>
          <c:idx val="2"/>
          <c:order val="1"/>
          <c:tx>
            <c:strRef>
              <c:f>'Precios 2021'!$O$59</c:f>
              <c:strCache>
                <c:ptCount val="1"/>
                <c:pt idx="0">
                  <c:v>Impuesto</c:v>
                </c:pt>
              </c:strCache>
            </c:strRef>
          </c:tx>
          <c:spPr>
            <a:solidFill>
              <a:srgbClr val="C0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59:$T$59</c:f>
              <c:numCache>
                <c:formatCode>0.00</c:formatCode>
                <c:ptCount val="3"/>
                <c:pt idx="0">
                  <c:v>48.160714285714285</c:v>
                </c:pt>
                <c:pt idx="1">
                  <c:v>38.596153846153847</c:v>
                </c:pt>
                <c:pt idx="2">
                  <c:v>51.410714285714285</c:v>
                </c:pt>
              </c:numCache>
            </c:numRef>
          </c:val>
          <c:extLst>
            <c:ext xmlns:c16="http://schemas.microsoft.com/office/drawing/2014/chart" uri="{C3380CC4-5D6E-409C-BE32-E72D297353CC}">
              <c16:uniqueId val="{00000001-B953-4B31-82B0-9E5EC7368155}"/>
            </c:ext>
          </c:extLst>
        </c:ser>
        <c:ser>
          <c:idx val="3"/>
          <c:order val="2"/>
          <c:tx>
            <c:strRef>
              <c:f>'Precios 2021'!$O$60</c:f>
              <c:strCache>
                <c:ptCount val="1"/>
                <c:pt idx="0">
                  <c:v>Margen RECOPE</c:v>
                </c:pt>
              </c:strCache>
            </c:strRef>
          </c:tx>
          <c:spPr>
            <a:solidFill>
              <a:schemeClr val="accent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60:$T$60</c:f>
              <c:numCache>
                <c:formatCode>0.00</c:formatCode>
                <c:ptCount val="3"/>
                <c:pt idx="0">
                  <c:v>64.811428571428564</c:v>
                </c:pt>
                <c:pt idx="1">
                  <c:v>61.52</c:v>
                </c:pt>
                <c:pt idx="2">
                  <c:v>61.52</c:v>
                </c:pt>
              </c:numCache>
            </c:numRef>
          </c:val>
          <c:extLst>
            <c:ext xmlns:c16="http://schemas.microsoft.com/office/drawing/2014/chart" uri="{C3380CC4-5D6E-409C-BE32-E72D297353CC}">
              <c16:uniqueId val="{00000002-B953-4B31-82B0-9E5EC7368155}"/>
            </c:ext>
          </c:extLst>
        </c:ser>
        <c:ser>
          <c:idx val="4"/>
          <c:order val="3"/>
          <c:tx>
            <c:strRef>
              <c:f>'Precios 2021'!$O$61</c:f>
              <c:strCache>
                <c:ptCount val="1"/>
                <c:pt idx="0">
                  <c:v>Subsidios y canon</c:v>
                </c:pt>
              </c:strCache>
            </c:strRef>
          </c:tx>
          <c:spPr>
            <a:solidFill>
              <a:schemeClr val="accent3">
                <a:lumMod val="50000"/>
              </a:schemeClr>
            </a:solidFill>
          </c:spPr>
          <c:invertIfNegative val="0"/>
          <c:dLbls>
            <c:dLbl>
              <c:idx val="0"/>
              <c:layout>
                <c:manualLayout>
                  <c:x val="-2.3518518518518519E-3"/>
                  <c:y val="1.83607843137254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53-4B31-82B0-9E5EC7368155}"/>
                </c:ext>
              </c:extLst>
            </c:dLbl>
            <c:dLbl>
              <c:idx val="1"/>
              <c:layout>
                <c:manualLayout>
                  <c:x val="0"/>
                  <c:y val="2.67316993464052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53-4B31-82B0-9E5EC7368155}"/>
                </c:ext>
              </c:extLst>
            </c:dLbl>
            <c:dLbl>
              <c:idx val="2"/>
              <c:layout>
                <c:manualLayout>
                  <c:x val="-2.3518518518518519E-3"/>
                  <c:y val="2.09209150326797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53-4B31-82B0-9E5EC7368155}"/>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33:$T$33</c:f>
              <c:numCache>
                <c:formatCode>General</c:formatCode>
                <c:ptCount val="3"/>
                <c:pt idx="0">
                  <c:v>2019</c:v>
                </c:pt>
                <c:pt idx="1">
                  <c:v>2020</c:v>
                </c:pt>
                <c:pt idx="2">
                  <c:v>2021</c:v>
                </c:pt>
              </c:numCache>
            </c:numRef>
          </c:cat>
          <c:val>
            <c:numRef>
              <c:f>'Precios 2021'!$Q$61:$T$61</c:f>
              <c:numCache>
                <c:formatCode>0.00</c:formatCode>
                <c:ptCount val="3"/>
                <c:pt idx="0">
                  <c:v>-39.842142857142861</c:v>
                </c:pt>
                <c:pt idx="1">
                  <c:v>-47.37076923076922</c:v>
                </c:pt>
                <c:pt idx="2">
                  <c:v>-38.412142857142854</c:v>
                </c:pt>
              </c:numCache>
            </c:numRef>
          </c:val>
          <c:extLst>
            <c:ext xmlns:c16="http://schemas.microsoft.com/office/drawing/2014/chart" uri="{C3380CC4-5D6E-409C-BE32-E72D297353CC}">
              <c16:uniqueId val="{00000006-B953-4B31-82B0-9E5EC7368155}"/>
            </c:ext>
          </c:extLst>
        </c:ser>
        <c:dLbls>
          <c:dLblPos val="ctr"/>
          <c:showLegendKey val="0"/>
          <c:showVal val="1"/>
          <c:showCatName val="0"/>
          <c:showSerName val="0"/>
          <c:showPercent val="0"/>
          <c:showBubbleSize val="0"/>
        </c:dLbls>
        <c:gapWidth val="80"/>
        <c:overlap val="100"/>
        <c:axId val="168059264"/>
        <c:axId val="168060800"/>
      </c:barChart>
      <c:catAx>
        <c:axId val="168059264"/>
        <c:scaling>
          <c:orientation val="minMax"/>
        </c:scaling>
        <c:delete val="0"/>
        <c:axPos val="b"/>
        <c:numFmt formatCode="General" sourceLinked="1"/>
        <c:majorTickMark val="out"/>
        <c:minorTickMark val="none"/>
        <c:tickLblPos val="nextTo"/>
        <c:txPr>
          <a:bodyPr anchor="b" anchorCtr="1"/>
          <a:lstStyle/>
          <a:p>
            <a:pPr>
              <a:defRPr sz="1400" b="1">
                <a:solidFill>
                  <a:schemeClr val="bg1"/>
                </a:solidFill>
              </a:defRPr>
            </a:pPr>
            <a:endParaRPr lang="es-CR"/>
          </a:p>
        </c:txPr>
        <c:crossAx val="168060800"/>
        <c:crosses val="autoZero"/>
        <c:auto val="0"/>
        <c:lblAlgn val="ctr"/>
        <c:lblOffset val="100"/>
        <c:noMultiLvlLbl val="0"/>
      </c:catAx>
      <c:valAx>
        <c:axId val="168060800"/>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1.8884105334204673E-2"/>
              <c:y val="0.38995694774346795"/>
            </c:manualLayout>
          </c:layout>
          <c:overlay val="0"/>
        </c:title>
        <c:numFmt formatCode="0" sourceLinked="0"/>
        <c:majorTickMark val="out"/>
        <c:minorTickMark val="none"/>
        <c:tickLblPos val="nextTo"/>
        <c:crossAx val="168059264"/>
        <c:crosses val="autoZero"/>
        <c:crossBetween val="between"/>
      </c:valAx>
    </c:plotArea>
    <c:legend>
      <c:legendPos val="r"/>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2026020511695"/>
          <c:y val="6.4087768034360462E-2"/>
          <c:w val="0.69466526812178975"/>
          <c:h val="0.7843375809390557"/>
        </c:manualLayout>
      </c:layout>
      <c:barChart>
        <c:barDir val="col"/>
        <c:grouping val="stacked"/>
        <c:varyColors val="0"/>
        <c:ser>
          <c:idx val="1"/>
          <c:order val="0"/>
          <c:tx>
            <c:strRef>
              <c:f>'Precios 2021'!$O$66</c:f>
              <c:strCache>
                <c:ptCount val="1"/>
                <c:pt idx="0">
                  <c:v>Precio internacional</c:v>
                </c:pt>
              </c:strCache>
            </c:strRef>
          </c:tx>
          <c:spPr>
            <a:solidFill>
              <a:schemeClr val="tx2"/>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65:$T$65</c:f>
              <c:numCache>
                <c:formatCode>General</c:formatCode>
                <c:ptCount val="3"/>
                <c:pt idx="0">
                  <c:v>2019</c:v>
                </c:pt>
                <c:pt idx="1">
                  <c:v>2020</c:v>
                </c:pt>
                <c:pt idx="2">
                  <c:v>2021</c:v>
                </c:pt>
              </c:numCache>
            </c:numRef>
          </c:cat>
          <c:val>
            <c:numRef>
              <c:f>'Precios 2021'!$Q$66:$T$66</c:f>
              <c:numCache>
                <c:formatCode>0.00</c:formatCode>
                <c:ptCount val="3"/>
                <c:pt idx="0">
                  <c:v>204.29285714285714</c:v>
                </c:pt>
                <c:pt idx="1">
                  <c:v>155.23099762366465</c:v>
                </c:pt>
                <c:pt idx="2">
                  <c:v>206.74074051177794</c:v>
                </c:pt>
              </c:numCache>
            </c:numRef>
          </c:val>
          <c:extLst>
            <c:ext xmlns:c16="http://schemas.microsoft.com/office/drawing/2014/chart" uri="{C3380CC4-5D6E-409C-BE32-E72D297353CC}">
              <c16:uniqueId val="{00000000-FFA1-45F2-B5E3-3D473A915AD7}"/>
            </c:ext>
          </c:extLst>
        </c:ser>
        <c:ser>
          <c:idx val="2"/>
          <c:order val="1"/>
          <c:tx>
            <c:strRef>
              <c:f>'Precios 2021'!$O$67</c:f>
              <c:strCache>
                <c:ptCount val="1"/>
                <c:pt idx="0">
                  <c:v>Impuesto</c:v>
                </c:pt>
              </c:strCache>
            </c:strRef>
          </c:tx>
          <c:spPr>
            <a:solidFill>
              <a:srgbClr val="C0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65:$T$65</c:f>
              <c:numCache>
                <c:formatCode>General</c:formatCode>
                <c:ptCount val="3"/>
                <c:pt idx="0">
                  <c:v>2019</c:v>
                </c:pt>
                <c:pt idx="1">
                  <c:v>2020</c:v>
                </c:pt>
                <c:pt idx="2">
                  <c:v>2021</c:v>
                </c:pt>
              </c:numCache>
            </c:numRef>
          </c:cat>
          <c:val>
            <c:numRef>
              <c:f>'Precios 2021'!$Q$67:$T$67</c:f>
              <c:numCache>
                <c:formatCode>0.00</c:formatCode>
                <c:ptCount val="3"/>
                <c:pt idx="0">
                  <c:v>23.785714285714285</c:v>
                </c:pt>
                <c:pt idx="1">
                  <c:v>24.173076923076923</c:v>
                </c:pt>
                <c:pt idx="2">
                  <c:v>24.321428571428573</c:v>
                </c:pt>
              </c:numCache>
            </c:numRef>
          </c:val>
          <c:extLst>
            <c:ext xmlns:c16="http://schemas.microsoft.com/office/drawing/2014/chart" uri="{C3380CC4-5D6E-409C-BE32-E72D297353CC}">
              <c16:uniqueId val="{00000001-FFA1-45F2-B5E3-3D473A915AD7}"/>
            </c:ext>
          </c:extLst>
        </c:ser>
        <c:ser>
          <c:idx val="3"/>
          <c:order val="2"/>
          <c:tx>
            <c:strRef>
              <c:f>'Precios 2021'!$O$68</c:f>
              <c:strCache>
                <c:ptCount val="1"/>
                <c:pt idx="0">
                  <c:v>Margen RECOPE</c:v>
                </c:pt>
              </c:strCache>
            </c:strRef>
          </c:tx>
          <c:spPr>
            <a:solidFill>
              <a:schemeClr val="accent3">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65:$T$65</c:f>
              <c:numCache>
                <c:formatCode>General</c:formatCode>
                <c:ptCount val="3"/>
                <c:pt idx="0">
                  <c:v>2019</c:v>
                </c:pt>
                <c:pt idx="1">
                  <c:v>2020</c:v>
                </c:pt>
                <c:pt idx="2">
                  <c:v>2021</c:v>
                </c:pt>
              </c:numCache>
            </c:numRef>
          </c:cat>
          <c:val>
            <c:numRef>
              <c:f>'Precios 2021'!$Q$68:$T$68</c:f>
              <c:numCache>
                <c:formatCode>0.00</c:formatCode>
                <c:ptCount val="3"/>
                <c:pt idx="0">
                  <c:v>70.841428571428565</c:v>
                </c:pt>
                <c:pt idx="1">
                  <c:v>76.27</c:v>
                </c:pt>
                <c:pt idx="2">
                  <c:v>76.27</c:v>
                </c:pt>
              </c:numCache>
            </c:numRef>
          </c:val>
          <c:extLst>
            <c:ext xmlns:c16="http://schemas.microsoft.com/office/drawing/2014/chart" uri="{C3380CC4-5D6E-409C-BE32-E72D297353CC}">
              <c16:uniqueId val="{00000002-FFA1-45F2-B5E3-3D473A915AD7}"/>
            </c:ext>
          </c:extLst>
        </c:ser>
        <c:ser>
          <c:idx val="4"/>
          <c:order val="3"/>
          <c:tx>
            <c:strRef>
              <c:f>'Precios 2021'!$O$69</c:f>
              <c:strCache>
                <c:ptCount val="1"/>
                <c:pt idx="0">
                  <c:v>Subsidios y canon</c:v>
                </c:pt>
              </c:strCache>
            </c:strRef>
          </c:tx>
          <c:spPr>
            <a:solidFill>
              <a:schemeClr val="accent4"/>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ecios 2021'!$Q$65:$T$65</c:f>
              <c:numCache>
                <c:formatCode>General</c:formatCode>
                <c:ptCount val="3"/>
                <c:pt idx="0">
                  <c:v>2019</c:v>
                </c:pt>
                <c:pt idx="1">
                  <c:v>2020</c:v>
                </c:pt>
                <c:pt idx="2">
                  <c:v>2021</c:v>
                </c:pt>
              </c:numCache>
            </c:numRef>
          </c:cat>
          <c:val>
            <c:numRef>
              <c:f>'Precios 2021'!$Q$69:$T$69</c:f>
              <c:numCache>
                <c:formatCode>0.00</c:formatCode>
                <c:ptCount val="3"/>
                <c:pt idx="0">
                  <c:v>-28.904999999999998</c:v>
                </c:pt>
                <c:pt idx="1">
                  <c:v>-82.463076923076926</c:v>
                </c:pt>
                <c:pt idx="2">
                  <c:v>-28.675000000000004</c:v>
                </c:pt>
              </c:numCache>
            </c:numRef>
          </c:val>
          <c:extLst>
            <c:ext xmlns:c16="http://schemas.microsoft.com/office/drawing/2014/chart" uri="{C3380CC4-5D6E-409C-BE32-E72D297353CC}">
              <c16:uniqueId val="{00000003-FFA1-45F2-B5E3-3D473A915AD7}"/>
            </c:ext>
          </c:extLst>
        </c:ser>
        <c:dLbls>
          <c:dLblPos val="ctr"/>
          <c:showLegendKey val="0"/>
          <c:showVal val="1"/>
          <c:showCatName val="0"/>
          <c:showSerName val="0"/>
          <c:showPercent val="0"/>
          <c:showBubbleSize val="0"/>
        </c:dLbls>
        <c:gapWidth val="80"/>
        <c:overlap val="100"/>
        <c:axId val="167717120"/>
        <c:axId val="167727104"/>
      </c:barChart>
      <c:catAx>
        <c:axId val="167717120"/>
        <c:scaling>
          <c:orientation val="minMax"/>
        </c:scaling>
        <c:delete val="0"/>
        <c:axPos val="b"/>
        <c:numFmt formatCode="General" sourceLinked="1"/>
        <c:majorTickMark val="out"/>
        <c:minorTickMark val="in"/>
        <c:tickLblPos val="low"/>
        <c:txPr>
          <a:bodyPr/>
          <a:lstStyle/>
          <a:p>
            <a:pPr>
              <a:defRPr sz="1400" b="1"/>
            </a:pPr>
            <a:endParaRPr lang="es-CR"/>
          </a:p>
        </c:txPr>
        <c:crossAx val="167727104"/>
        <c:crosses val="autoZero"/>
        <c:auto val="1"/>
        <c:lblAlgn val="ctr"/>
        <c:lblOffset val="100"/>
        <c:noMultiLvlLbl val="0"/>
      </c:catAx>
      <c:valAx>
        <c:axId val="167727104"/>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2.0434917118249952E-2"/>
              <c:y val="0.37903287141299402"/>
            </c:manualLayout>
          </c:layout>
          <c:overlay val="0"/>
        </c:title>
        <c:numFmt formatCode="0" sourceLinked="0"/>
        <c:majorTickMark val="out"/>
        <c:minorTickMark val="none"/>
        <c:tickLblPos val="nextTo"/>
        <c:crossAx val="167717120"/>
        <c:crosses val="autoZero"/>
        <c:crossBetween val="between"/>
      </c:valAx>
    </c:plotArea>
    <c:legend>
      <c:legendPos val="r"/>
      <c:layout>
        <c:manualLayout>
          <c:xMode val="edge"/>
          <c:yMode val="edge"/>
          <c:x val="0.81818935559060491"/>
          <c:y val="0.34785505674003686"/>
          <c:w val="0.16903117678363952"/>
          <c:h val="0.30428988651992611"/>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05213366929853"/>
          <c:y val="6.2797609386665607E-2"/>
          <c:w val="0.7976264199184514"/>
          <c:h val="0.70570910625419803"/>
        </c:manualLayout>
      </c:layout>
      <c:areaChart>
        <c:grouping val="standard"/>
        <c:varyColors val="0"/>
        <c:ser>
          <c:idx val="0"/>
          <c:order val="0"/>
          <c:tx>
            <c:v>Ventas nacionales con ICE</c:v>
          </c:tx>
          <c:spPr>
            <a:solidFill>
              <a:schemeClr val="accent6">
                <a:lumMod val="75000"/>
              </a:schemeClr>
            </a:solidFill>
          </c:spPr>
          <c:cat>
            <c:numRef>
              <c:f>'Gráfico N°9'!$A$38:$A$146</c:f>
              <c:numCache>
                <c:formatCode>mmm\-yy</c:formatCode>
                <c:ptCount val="10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numCache>
            </c:numRef>
          </c:cat>
          <c:val>
            <c:numRef>
              <c:f>'Gráfico N°9'!$R$38:$R$146</c:f>
              <c:numCache>
                <c:formatCode>#,##0</c:formatCode>
                <c:ptCount val="109"/>
                <c:pt idx="0">
                  <c:v>1686517.2112688462</c:v>
                </c:pt>
                <c:pt idx="1">
                  <c:v>1539784.980671376</c:v>
                </c:pt>
                <c:pt idx="2">
                  <c:v>1587445.1156446773</c:v>
                </c:pt>
                <c:pt idx="3">
                  <c:v>1916796.9973960132</c:v>
                </c:pt>
                <c:pt idx="4">
                  <c:v>1591353.5007076042</c:v>
                </c:pt>
                <c:pt idx="5">
                  <c:v>1476111.4095680781</c:v>
                </c:pt>
                <c:pt idx="6">
                  <c:v>1671173.5784435212</c:v>
                </c:pt>
                <c:pt idx="7">
                  <c:v>1533383.585469252</c:v>
                </c:pt>
                <c:pt idx="8">
                  <c:v>1469463.214331988</c:v>
                </c:pt>
                <c:pt idx="9">
                  <c:v>1494184.936416185</c:v>
                </c:pt>
                <c:pt idx="10">
                  <c:v>1485487.502946784</c:v>
                </c:pt>
                <c:pt idx="11">
                  <c:v>1560015.7577286197</c:v>
                </c:pt>
                <c:pt idx="12">
                  <c:v>1699541.8839213271</c:v>
                </c:pt>
                <c:pt idx="13">
                  <c:v>1603159.637479794</c:v>
                </c:pt>
                <c:pt idx="14">
                  <c:v>2047221.3677659151</c:v>
                </c:pt>
                <c:pt idx="15">
                  <c:v>1872028.540937308</c:v>
                </c:pt>
                <c:pt idx="16">
                  <c:v>1658883.8639259811</c:v>
                </c:pt>
                <c:pt idx="17">
                  <c:v>1772445.6434802841</c:v>
                </c:pt>
                <c:pt idx="18">
                  <c:v>1428102.841509056</c:v>
                </c:pt>
                <c:pt idx="19">
                  <c:v>1445199.0659236293</c:v>
                </c:pt>
                <c:pt idx="20">
                  <c:v>1355895.1160031958</c:v>
                </c:pt>
                <c:pt idx="21">
                  <c:v>1516321.1304760752</c:v>
                </c:pt>
                <c:pt idx="22">
                  <c:v>1412687.7771453019</c:v>
                </c:pt>
                <c:pt idx="23">
                  <c:v>1609091.5648889532</c:v>
                </c:pt>
                <c:pt idx="24">
                  <c:v>1539545.7825419691</c:v>
                </c:pt>
                <c:pt idx="25">
                  <c:v>1547555.9223898817</c:v>
                </c:pt>
                <c:pt idx="26">
                  <c:v>1693490.2536307999</c:v>
                </c:pt>
                <c:pt idx="27">
                  <c:v>1517019.7974111089</c:v>
                </c:pt>
                <c:pt idx="28">
                  <c:v>1698603.2039474924</c:v>
                </c:pt>
                <c:pt idx="29">
                  <c:v>1508588.7914860966</c:v>
                </c:pt>
                <c:pt idx="30">
                  <c:v>1578101.3682376542</c:v>
                </c:pt>
                <c:pt idx="31">
                  <c:v>1522067.0817425328</c:v>
                </c:pt>
                <c:pt idx="32">
                  <c:v>1494945.8834936188</c:v>
                </c:pt>
                <c:pt idx="33">
                  <c:v>1592315.3734959466</c:v>
                </c:pt>
                <c:pt idx="34">
                  <c:v>1555552.4912602911</c:v>
                </c:pt>
                <c:pt idx="35">
                  <c:v>1771885.3863460533</c:v>
                </c:pt>
                <c:pt idx="36">
                  <c:v>1607819.5079534815</c:v>
                </c:pt>
                <c:pt idx="37">
                  <c:v>1651493.2042745634</c:v>
                </c:pt>
                <c:pt idx="38">
                  <c:v>1955040.9881373956</c:v>
                </c:pt>
                <c:pt idx="39">
                  <c:v>1818361.9159491027</c:v>
                </c:pt>
                <c:pt idx="40">
                  <c:v>1723590.7648487</c:v>
                </c:pt>
                <c:pt idx="41">
                  <c:v>1748620.6448892043</c:v>
                </c:pt>
                <c:pt idx="42">
                  <c:v>1588473.6648153635</c:v>
                </c:pt>
                <c:pt idx="43">
                  <c:v>1649838.8633536068</c:v>
                </c:pt>
                <c:pt idx="44">
                  <c:v>1672993.1667431931</c:v>
                </c:pt>
                <c:pt idx="45">
                  <c:v>1554692.0626529218</c:v>
                </c:pt>
                <c:pt idx="46">
                  <c:v>1634111.6920880305</c:v>
                </c:pt>
                <c:pt idx="47">
                  <c:v>1874708.5318799645</c:v>
                </c:pt>
                <c:pt idx="48">
                  <c:v>1774847.6490782276</c:v>
                </c:pt>
                <c:pt idx="49">
                  <c:v>1616613.9746960441</c:v>
                </c:pt>
                <c:pt idx="50">
                  <c:v>1935811.1095498377</c:v>
                </c:pt>
                <c:pt idx="51">
                  <c:v>1699996.1716807035</c:v>
                </c:pt>
                <c:pt idx="52">
                  <c:v>1720981.1823922722</c:v>
                </c:pt>
                <c:pt idx="53">
                  <c:v>1738993.3626460026</c:v>
                </c:pt>
                <c:pt idx="54">
                  <c:v>1730434.0950895357</c:v>
                </c:pt>
                <c:pt idx="55">
                  <c:v>1834831.4323749742</c:v>
                </c:pt>
                <c:pt idx="56">
                  <c:v>1610044.1253498723</c:v>
                </c:pt>
                <c:pt idx="57">
                  <c:v>1612236.9351079008</c:v>
                </c:pt>
                <c:pt idx="58">
                  <c:v>1803012.359985407</c:v>
                </c:pt>
                <c:pt idx="59">
                  <c:v>1794808.9601225248</c:v>
                </c:pt>
                <c:pt idx="60">
                  <c:v>1897021.1999911941</c:v>
                </c:pt>
                <c:pt idx="61">
                  <c:v>1734536.49484549</c:v>
                </c:pt>
                <c:pt idx="62">
                  <c:v>1870137.194625976</c:v>
                </c:pt>
                <c:pt idx="63">
                  <c:v>1846690.2840924102</c:v>
                </c:pt>
                <c:pt idx="64">
                  <c:v>1938247.0033650547</c:v>
                </c:pt>
                <c:pt idx="65">
                  <c:v>1642702.1300169185</c:v>
                </c:pt>
                <c:pt idx="66">
                  <c:v>1742862.3583186043</c:v>
                </c:pt>
                <c:pt idx="67">
                  <c:v>1789387.3964412177</c:v>
                </c:pt>
                <c:pt idx="68">
                  <c:v>1546245.7770635339</c:v>
                </c:pt>
                <c:pt idx="69">
                  <c:v>1717003.6401152301</c:v>
                </c:pt>
                <c:pt idx="70">
                  <c:v>1696441.3180951895</c:v>
                </c:pt>
                <c:pt idx="71">
                  <c:v>1876873.692962317</c:v>
                </c:pt>
                <c:pt idx="72">
                  <c:v>1799695.1121412443</c:v>
                </c:pt>
                <c:pt idx="73">
                  <c:v>1860081.6168869152</c:v>
                </c:pt>
                <c:pt idx="74">
                  <c:v>2004848.2220244424</c:v>
                </c:pt>
                <c:pt idx="75">
                  <c:v>1799162.5392516372</c:v>
                </c:pt>
                <c:pt idx="76">
                  <c:v>1771375.0867806806</c:v>
                </c:pt>
                <c:pt idx="77">
                  <c:v>1802477.1935315474</c:v>
                </c:pt>
                <c:pt idx="78">
                  <c:v>1898694.5636309888</c:v>
                </c:pt>
                <c:pt idx="79">
                  <c:v>1727550.6743067047</c:v>
                </c:pt>
                <c:pt idx="80">
                  <c:v>1669901.3644700504</c:v>
                </c:pt>
                <c:pt idx="81">
                  <c:v>1834980.0276815083</c:v>
                </c:pt>
                <c:pt idx="82">
                  <c:v>1730339.5455037197</c:v>
                </c:pt>
                <c:pt idx="83">
                  <c:v>1886135.1024360477</c:v>
                </c:pt>
                <c:pt idx="84">
                  <c:v>1919695.453508778</c:v>
                </c:pt>
                <c:pt idx="85">
                  <c:v>1777753.0971022786</c:v>
                </c:pt>
                <c:pt idx="86">
                  <c:v>1699921.4419858225</c:v>
                </c:pt>
                <c:pt idx="87">
                  <c:v>1084114.3073773331</c:v>
                </c:pt>
                <c:pt idx="88">
                  <c:v>1262591.3965984641</c:v>
                </c:pt>
                <c:pt idx="89">
                  <c:v>1382847.1617805227</c:v>
                </c:pt>
                <c:pt idx="90">
                  <c:v>1136019.4304754487</c:v>
                </c:pt>
                <c:pt idx="91">
                  <c:v>1373177.2286287558</c:v>
                </c:pt>
                <c:pt idx="92">
                  <c:v>1297630.7231408863</c:v>
                </c:pt>
                <c:pt idx="93">
                  <c:v>1426416.7670501366</c:v>
                </c:pt>
                <c:pt idx="94">
                  <c:v>1442884.1768006177</c:v>
                </c:pt>
                <c:pt idx="95">
                  <c:v>1829208.4811965758</c:v>
                </c:pt>
                <c:pt idx="96">
                  <c:v>1618271.7815481776</c:v>
                </c:pt>
                <c:pt idx="97">
                  <c:v>1632835.3788045563</c:v>
                </c:pt>
                <c:pt idx="98">
                  <c:v>1942664.1112732489</c:v>
                </c:pt>
                <c:pt idx="99">
                  <c:v>1565691.329360263</c:v>
                </c:pt>
                <c:pt idx="100">
                  <c:v>1619857.0566084015</c:v>
                </c:pt>
                <c:pt idx="101">
                  <c:v>1583246.9885462346</c:v>
                </c:pt>
                <c:pt idx="102">
                  <c:v>1747850.6735267655</c:v>
                </c:pt>
                <c:pt idx="103">
                  <c:v>1567136.6158616741</c:v>
                </c:pt>
                <c:pt idx="104">
                  <c:v>1698384.9195971999</c:v>
                </c:pt>
                <c:pt idx="105">
                  <c:v>1700848.6897041902</c:v>
                </c:pt>
                <c:pt idx="106">
                  <c:v>1796341.8705428743</c:v>
                </c:pt>
                <c:pt idx="107">
                  <c:v>1936829.4430991218</c:v>
                </c:pt>
                <c:pt idx="108">
                  <c:v>1867462</c:v>
                </c:pt>
              </c:numCache>
            </c:numRef>
          </c:val>
          <c:extLst>
            <c:ext xmlns:c16="http://schemas.microsoft.com/office/drawing/2014/chart" uri="{C3380CC4-5D6E-409C-BE32-E72D297353CC}">
              <c16:uniqueId val="{00000000-2CC0-4910-B4D3-68112516D3D5}"/>
            </c:ext>
          </c:extLst>
        </c:ser>
        <c:ser>
          <c:idx val="1"/>
          <c:order val="1"/>
          <c:tx>
            <c:v>Ventas nacionales sin ICE</c:v>
          </c:tx>
          <c:spPr>
            <a:solidFill>
              <a:srgbClr val="0070C0"/>
            </a:solidFill>
          </c:spPr>
          <c:cat>
            <c:numRef>
              <c:f>'Gráfico N°9'!$A$38:$A$146</c:f>
              <c:numCache>
                <c:formatCode>mmm\-yy</c:formatCode>
                <c:ptCount val="10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numCache>
            </c:numRef>
          </c:cat>
          <c:val>
            <c:numRef>
              <c:f>'Gráfico N°9'!$S$38:$S$146</c:f>
              <c:numCache>
                <c:formatCode>#,##0</c:formatCode>
                <c:ptCount val="109"/>
                <c:pt idx="0">
                  <c:v>1588759.7845610022</c:v>
                </c:pt>
                <c:pt idx="1">
                  <c:v>1402956.227377082</c:v>
                </c:pt>
                <c:pt idx="2">
                  <c:v>1413113.2142942522</c:v>
                </c:pt>
                <c:pt idx="3">
                  <c:v>1472400.8455093801</c:v>
                </c:pt>
                <c:pt idx="4">
                  <c:v>1470765.6287432301</c:v>
                </c:pt>
                <c:pt idx="5">
                  <c:v>1345382.4883355242</c:v>
                </c:pt>
                <c:pt idx="6">
                  <c:v>1453285.3234289603</c:v>
                </c:pt>
                <c:pt idx="7">
                  <c:v>1435673.37016863</c:v>
                </c:pt>
                <c:pt idx="8">
                  <c:v>1287419.3931390611</c:v>
                </c:pt>
                <c:pt idx="9">
                  <c:v>1365166.1990351409</c:v>
                </c:pt>
                <c:pt idx="10">
                  <c:v>1485487.502946784</c:v>
                </c:pt>
                <c:pt idx="11">
                  <c:v>1560015.7577286197</c:v>
                </c:pt>
                <c:pt idx="12">
                  <c:v>1533584.7427714211</c:v>
                </c:pt>
                <c:pt idx="13">
                  <c:v>1466633.6070496331</c:v>
                </c:pt>
                <c:pt idx="14">
                  <c:v>1630789.734990909</c:v>
                </c:pt>
                <c:pt idx="15">
                  <c:v>1505946.8046947219</c:v>
                </c:pt>
                <c:pt idx="16">
                  <c:v>1501838.8539566121</c:v>
                </c:pt>
                <c:pt idx="17">
                  <c:v>1372917.8141609062</c:v>
                </c:pt>
                <c:pt idx="18">
                  <c:v>1422573.3013579741</c:v>
                </c:pt>
                <c:pt idx="19">
                  <c:v>1441054.7019190253</c:v>
                </c:pt>
                <c:pt idx="20">
                  <c:v>1355895.1160031958</c:v>
                </c:pt>
                <c:pt idx="21">
                  <c:v>1421614.5192437102</c:v>
                </c:pt>
                <c:pt idx="22">
                  <c:v>1412687.7771453019</c:v>
                </c:pt>
                <c:pt idx="23">
                  <c:v>1596556.9362715192</c:v>
                </c:pt>
                <c:pt idx="24">
                  <c:v>1539545.7825419691</c:v>
                </c:pt>
                <c:pt idx="25">
                  <c:v>1547555.9223898817</c:v>
                </c:pt>
                <c:pt idx="26">
                  <c:v>1693490.2536307999</c:v>
                </c:pt>
                <c:pt idx="27">
                  <c:v>1517019.7974111089</c:v>
                </c:pt>
                <c:pt idx="28">
                  <c:v>1601248.5460194857</c:v>
                </c:pt>
                <c:pt idx="29">
                  <c:v>1508588.7914860966</c:v>
                </c:pt>
                <c:pt idx="30">
                  <c:v>1578101.3682376542</c:v>
                </c:pt>
                <c:pt idx="31">
                  <c:v>1522067.0817425328</c:v>
                </c:pt>
                <c:pt idx="32">
                  <c:v>1494945.8834936188</c:v>
                </c:pt>
                <c:pt idx="33">
                  <c:v>1592315.3734959466</c:v>
                </c:pt>
                <c:pt idx="34">
                  <c:v>1555552.4912602911</c:v>
                </c:pt>
                <c:pt idx="35">
                  <c:v>1771885.3863460533</c:v>
                </c:pt>
                <c:pt idx="36">
                  <c:v>1607819.5079534815</c:v>
                </c:pt>
                <c:pt idx="37">
                  <c:v>1651493.2042745634</c:v>
                </c:pt>
                <c:pt idx="38">
                  <c:v>1868114.0897746363</c:v>
                </c:pt>
                <c:pt idx="39">
                  <c:v>1767989.711246832</c:v>
                </c:pt>
                <c:pt idx="40">
                  <c:v>1723590.7648487</c:v>
                </c:pt>
                <c:pt idx="41">
                  <c:v>1748620.6448892043</c:v>
                </c:pt>
                <c:pt idx="42">
                  <c:v>1507377.7450231791</c:v>
                </c:pt>
                <c:pt idx="43">
                  <c:v>1649838.8633536068</c:v>
                </c:pt>
                <c:pt idx="44">
                  <c:v>1672840.9090114287</c:v>
                </c:pt>
                <c:pt idx="45">
                  <c:v>1554692.0626529218</c:v>
                </c:pt>
                <c:pt idx="46">
                  <c:v>1634111.6920880305</c:v>
                </c:pt>
                <c:pt idx="47">
                  <c:v>1874708.5318799645</c:v>
                </c:pt>
                <c:pt idx="48">
                  <c:v>1774847.6490782276</c:v>
                </c:pt>
                <c:pt idx="49">
                  <c:v>1616613.9746960441</c:v>
                </c:pt>
                <c:pt idx="50">
                  <c:v>1935811.1095498377</c:v>
                </c:pt>
                <c:pt idx="51">
                  <c:v>1699996.1716807035</c:v>
                </c:pt>
                <c:pt idx="52">
                  <c:v>1720981.1823922722</c:v>
                </c:pt>
                <c:pt idx="53">
                  <c:v>1738993.3626460026</c:v>
                </c:pt>
                <c:pt idx="54">
                  <c:v>1730434.0950895357</c:v>
                </c:pt>
                <c:pt idx="55">
                  <c:v>1834831.4323749742</c:v>
                </c:pt>
                <c:pt idx="56">
                  <c:v>1610044.1253498723</c:v>
                </c:pt>
                <c:pt idx="57">
                  <c:v>1612236.9351079008</c:v>
                </c:pt>
                <c:pt idx="58">
                  <c:v>1803012.359985407</c:v>
                </c:pt>
                <c:pt idx="59">
                  <c:v>1794808.9601225248</c:v>
                </c:pt>
                <c:pt idx="60">
                  <c:v>1897021.1999911941</c:v>
                </c:pt>
                <c:pt idx="61">
                  <c:v>1734536.49484549</c:v>
                </c:pt>
                <c:pt idx="62">
                  <c:v>1870137.194625976</c:v>
                </c:pt>
                <c:pt idx="63">
                  <c:v>1846690.2840924102</c:v>
                </c:pt>
                <c:pt idx="64">
                  <c:v>1871135.4470742887</c:v>
                </c:pt>
                <c:pt idx="65">
                  <c:v>1642702.1300169185</c:v>
                </c:pt>
                <c:pt idx="66">
                  <c:v>1742862.3583186043</c:v>
                </c:pt>
                <c:pt idx="67">
                  <c:v>1789387.3964412177</c:v>
                </c:pt>
                <c:pt idx="68">
                  <c:v>1546245.7770635339</c:v>
                </c:pt>
                <c:pt idx="69">
                  <c:v>1717003.6401152301</c:v>
                </c:pt>
                <c:pt idx="70">
                  <c:v>1696441.3180951895</c:v>
                </c:pt>
                <c:pt idx="71">
                  <c:v>1876873.692962317</c:v>
                </c:pt>
                <c:pt idx="72">
                  <c:v>1799695.1121412443</c:v>
                </c:pt>
                <c:pt idx="73">
                  <c:v>1847644.1219973958</c:v>
                </c:pt>
                <c:pt idx="74">
                  <c:v>2004848.2220244424</c:v>
                </c:pt>
                <c:pt idx="75">
                  <c:v>1788432.2279683247</c:v>
                </c:pt>
                <c:pt idx="76">
                  <c:v>1755351.1540063028</c:v>
                </c:pt>
                <c:pt idx="77">
                  <c:v>1663598.0524696994</c:v>
                </c:pt>
                <c:pt idx="78">
                  <c:v>1898694.5636309888</c:v>
                </c:pt>
                <c:pt idx="79">
                  <c:v>1727550.6743067047</c:v>
                </c:pt>
                <c:pt idx="80">
                  <c:v>1669901.3644700504</c:v>
                </c:pt>
                <c:pt idx="81">
                  <c:v>1834980.0276815083</c:v>
                </c:pt>
                <c:pt idx="82">
                  <c:v>1730339.5455037197</c:v>
                </c:pt>
                <c:pt idx="83">
                  <c:v>1886135.1024360477</c:v>
                </c:pt>
                <c:pt idx="84">
                  <c:v>1919695.453508778</c:v>
                </c:pt>
                <c:pt idx="85">
                  <c:v>1777753.0971022786</c:v>
                </c:pt>
                <c:pt idx="86">
                  <c:v>1699921.4419858225</c:v>
                </c:pt>
                <c:pt idx="87">
                  <c:v>1084114.3073773331</c:v>
                </c:pt>
                <c:pt idx="88">
                  <c:v>1262591.3965984641</c:v>
                </c:pt>
                <c:pt idx="89">
                  <c:v>1382847.1617805227</c:v>
                </c:pt>
                <c:pt idx="90">
                  <c:v>1136019.4304754487</c:v>
                </c:pt>
                <c:pt idx="91">
                  <c:v>1373177.2286287558</c:v>
                </c:pt>
                <c:pt idx="92">
                  <c:v>1297630.7231408863</c:v>
                </c:pt>
                <c:pt idx="93">
                  <c:v>1426416.7670501366</c:v>
                </c:pt>
                <c:pt idx="94">
                  <c:v>1442884.1768006177</c:v>
                </c:pt>
                <c:pt idx="95">
                  <c:v>1829208.4811965758</c:v>
                </c:pt>
                <c:pt idx="96">
                  <c:v>1618271.7815481776</c:v>
                </c:pt>
                <c:pt idx="97">
                  <c:v>1632835.3788045563</c:v>
                </c:pt>
                <c:pt idx="98">
                  <c:v>1942664.1112732489</c:v>
                </c:pt>
                <c:pt idx="99">
                  <c:v>1565691.329360263</c:v>
                </c:pt>
                <c:pt idx="100">
                  <c:v>1619857.0566084015</c:v>
                </c:pt>
                <c:pt idx="101">
                  <c:v>1583246.9885462346</c:v>
                </c:pt>
                <c:pt idx="102">
                  <c:v>1747850.6735267655</c:v>
                </c:pt>
                <c:pt idx="103">
                  <c:v>1567136.6158616741</c:v>
                </c:pt>
                <c:pt idx="104">
                  <c:v>1698384.9195971999</c:v>
                </c:pt>
                <c:pt idx="105">
                  <c:v>1700848.6897041902</c:v>
                </c:pt>
                <c:pt idx="106">
                  <c:v>1796341.8705428743</c:v>
                </c:pt>
                <c:pt idx="107">
                  <c:v>1936829.4430991218</c:v>
                </c:pt>
                <c:pt idx="108">
                  <c:v>1867462.1808764234</c:v>
                </c:pt>
              </c:numCache>
            </c:numRef>
          </c:val>
          <c:extLst>
            <c:ext xmlns:c16="http://schemas.microsoft.com/office/drawing/2014/chart" uri="{C3380CC4-5D6E-409C-BE32-E72D297353CC}">
              <c16:uniqueId val="{00000001-2CC0-4910-B4D3-68112516D3D5}"/>
            </c:ext>
          </c:extLst>
        </c:ser>
        <c:dLbls>
          <c:showLegendKey val="0"/>
          <c:showVal val="0"/>
          <c:showCatName val="0"/>
          <c:showSerName val="0"/>
          <c:showPercent val="0"/>
          <c:showBubbleSize val="0"/>
        </c:dLbls>
        <c:axId val="150600704"/>
        <c:axId val="151126784"/>
      </c:areaChart>
      <c:dateAx>
        <c:axId val="150600704"/>
        <c:scaling>
          <c:orientation val="minMax"/>
        </c:scaling>
        <c:delete val="0"/>
        <c:axPos val="b"/>
        <c:numFmt formatCode="mmm\-yy"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CR"/>
          </a:p>
        </c:txPr>
        <c:crossAx val="151126784"/>
        <c:crosses val="autoZero"/>
        <c:auto val="1"/>
        <c:lblOffset val="100"/>
        <c:baseTimeUnit val="months"/>
        <c:majorUnit val="2"/>
        <c:majorTimeUnit val="months"/>
      </c:dateAx>
      <c:valAx>
        <c:axId val="151126784"/>
        <c:scaling>
          <c:orientation val="minMax"/>
          <c:max val="2100000"/>
          <c:min val="600000"/>
        </c:scaling>
        <c:delete val="0"/>
        <c:axPos val="l"/>
        <c:majorGridlines>
          <c:spPr>
            <a:ln>
              <a:prstDash val="sysDot"/>
            </a:ln>
          </c:spPr>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150600704"/>
        <c:crosses val="autoZero"/>
        <c:crossBetween val="midCat"/>
      </c:valAx>
    </c:plotArea>
    <c:legend>
      <c:legendPos val="r"/>
      <c:layout>
        <c:manualLayout>
          <c:xMode val="edge"/>
          <c:yMode val="edge"/>
          <c:x val="2.483771420673023E-2"/>
          <c:y val="0.93350901258559515"/>
          <c:w val="0.94894615647345282"/>
          <c:h val="6.6490987414404817E-2"/>
        </c:manualLayout>
      </c:layout>
      <c:overlay val="0"/>
      <c:txPr>
        <a:bodyPr/>
        <a:lstStyle/>
        <a:p>
          <a:pPr>
            <a:defRPr>
              <a:latin typeface="Arial" panose="020B0604020202020204" pitchFamily="34" charset="0"/>
              <a:cs typeface="Arial" panose="020B0604020202020204" pitchFamily="34" charset="0"/>
            </a:defRPr>
          </a:pPr>
          <a:endParaRPr lang="es-CR"/>
        </a:p>
      </c:txPr>
    </c:legend>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14</cdr:x>
      <cdr:y>0.03729</cdr:y>
    </cdr:from>
    <cdr:to>
      <cdr:x>0.0503</cdr:x>
      <cdr:y>0.77517</cdr:y>
    </cdr:to>
    <cdr:sp macro="" textlink="">
      <cdr:nvSpPr>
        <cdr:cNvPr id="2" name="TextBox 1"/>
        <cdr:cNvSpPr txBox="1"/>
      </cdr:nvSpPr>
      <cdr:spPr>
        <a:xfrm xmlns:a="http://schemas.openxmlformats.org/drawingml/2006/main">
          <a:off x="60614" y="121227"/>
          <a:ext cx="190500" cy="2398569"/>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r>
            <a:rPr lang="es-CR" sz="1050" b="1">
              <a:latin typeface="Arial" panose="020B0604020202020204" pitchFamily="34" charset="0"/>
              <a:cs typeface="Arial" panose="020B0604020202020204" pitchFamily="34" charset="0"/>
            </a:rPr>
            <a:t>barriles mensuales</a:t>
          </a:r>
        </a:p>
      </cdr:txBody>
    </cdr:sp>
  </cdr:relSizeAnchor>
  <cdr:relSizeAnchor xmlns:cdr="http://schemas.openxmlformats.org/drawingml/2006/chartDrawing">
    <cdr:from>
      <cdr:x>0.01214</cdr:x>
      <cdr:y>0.03729</cdr:y>
    </cdr:from>
    <cdr:to>
      <cdr:x>0.0503</cdr:x>
      <cdr:y>0.77517</cdr:y>
    </cdr:to>
    <cdr:sp macro="" textlink="">
      <cdr:nvSpPr>
        <cdr:cNvPr id="3" name="TextBox 1"/>
        <cdr:cNvSpPr txBox="1"/>
      </cdr:nvSpPr>
      <cdr:spPr>
        <a:xfrm xmlns:a="http://schemas.openxmlformats.org/drawingml/2006/main">
          <a:off x="60614" y="121227"/>
          <a:ext cx="190500" cy="2398569"/>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endParaRPr lang="es-CR" sz="11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41</cdr:x>
      <cdr:y>0.05116</cdr:y>
    </cdr:from>
    <cdr:to>
      <cdr:x>0.03281</cdr:x>
      <cdr:y>0.80233</cdr:y>
    </cdr:to>
    <cdr:sp macro="" textlink="">
      <cdr:nvSpPr>
        <cdr:cNvPr id="2" name="1 CuadroTexto"/>
        <cdr:cNvSpPr txBox="1"/>
      </cdr:nvSpPr>
      <cdr:spPr>
        <a:xfrm xmlns:a="http://schemas.openxmlformats.org/drawingml/2006/main">
          <a:off x="76200" y="209550"/>
          <a:ext cx="142875" cy="3076575"/>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r>
            <a:rPr lang="es-ES" sz="800" b="1">
              <a:latin typeface="Helvetica" panose="020B0604020202020204" pitchFamily="34" charset="0"/>
              <a:cs typeface="Helvetica" panose="020B0604020202020204" pitchFamily="34" charset="0"/>
            </a:rPr>
            <a:t>US dólares por barril</a:t>
          </a:r>
        </a:p>
      </cdr:txBody>
    </cdr:sp>
  </cdr:relSizeAnchor>
  <cdr:relSizeAnchor xmlns:cdr="http://schemas.openxmlformats.org/drawingml/2006/chartDrawing">
    <cdr:from>
      <cdr:x>0.9515</cdr:x>
      <cdr:y>0.03023</cdr:y>
    </cdr:from>
    <cdr:to>
      <cdr:x>0.99429</cdr:x>
      <cdr:y>0.82558</cdr:y>
    </cdr:to>
    <cdr:sp macro="" textlink="">
      <cdr:nvSpPr>
        <cdr:cNvPr id="3" name="2 CuadroTexto"/>
        <cdr:cNvSpPr txBox="1"/>
      </cdr:nvSpPr>
      <cdr:spPr>
        <a:xfrm xmlns:a="http://schemas.openxmlformats.org/drawingml/2006/main">
          <a:off x="6353176" y="123826"/>
          <a:ext cx="285750" cy="3257550"/>
        </a:xfrm>
        <a:prstGeom xmlns:a="http://schemas.openxmlformats.org/drawingml/2006/main" prst="rect">
          <a:avLst/>
        </a:prstGeom>
      </cdr:spPr>
      <cdr:txBody>
        <a:bodyPr xmlns:a="http://schemas.openxmlformats.org/drawingml/2006/main" vertOverflow="clip" vert="vert" wrap="square" rtlCol="0" anchor="ctr" anchorCtr="1"/>
        <a:lstStyle xmlns:a="http://schemas.openxmlformats.org/drawingml/2006/main"/>
        <a:p xmlns:a="http://schemas.openxmlformats.org/drawingml/2006/main">
          <a:r>
            <a:rPr lang="es-ES" sz="800" b="1">
              <a:latin typeface="Helvetica" panose="020B0604020202020204" pitchFamily="34" charset="0"/>
              <a:cs typeface="Helvetica" panose="020B0604020202020204" pitchFamily="34" charset="0"/>
            </a:rPr>
            <a:t>TWDUSD</a:t>
          </a:r>
          <a:r>
            <a:rPr lang="es-ES" sz="800" b="1" baseline="0">
              <a:latin typeface="Helvetica" panose="020B0604020202020204" pitchFamily="34" charset="0"/>
              <a:cs typeface="Helvetica" panose="020B0604020202020204" pitchFamily="34" charset="0"/>
            </a:rPr>
            <a:t> mensual 100= enero 2007</a:t>
          </a:r>
          <a:endParaRPr lang="es-ES" sz="800" b="1">
            <a:latin typeface="Helvetica" panose="020B0604020202020204" pitchFamily="34" charset="0"/>
            <a:cs typeface="Helvetica"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4694</cdr:x>
      <cdr:y>0.10157</cdr:y>
    </cdr:from>
    <cdr:to>
      <cdr:x>0.97816</cdr:x>
      <cdr:y>0.84358</cdr:y>
    </cdr:to>
    <cdr:sp macro="" textlink="">
      <cdr:nvSpPr>
        <cdr:cNvPr id="2" name="1 CuadroTexto"/>
        <cdr:cNvSpPr txBox="1"/>
      </cdr:nvSpPr>
      <cdr:spPr>
        <a:xfrm xmlns:a="http://schemas.openxmlformats.org/drawingml/2006/main">
          <a:off x="5113460" y="310809"/>
          <a:ext cx="168588" cy="2270550"/>
        </a:xfrm>
        <a:prstGeom xmlns:a="http://schemas.openxmlformats.org/drawingml/2006/main" prst="rect">
          <a:avLst/>
        </a:prstGeom>
      </cdr:spPr>
      <cdr:txBody>
        <a:bodyPr xmlns:a="http://schemas.openxmlformats.org/drawingml/2006/main" vertOverflow="clip" vert="vert" wrap="square" rtlCol="0" anchor="ctr" anchorCtr="1"/>
        <a:lstStyle xmlns:a="http://schemas.openxmlformats.org/drawingml/2006/main"/>
        <a:p xmlns:a="http://schemas.openxmlformats.org/drawingml/2006/main">
          <a:r>
            <a:rPr lang="es-CR" sz="1100" b="1">
              <a:latin typeface="Arial" panose="020B0604020202020204" pitchFamily="34" charset="0"/>
              <a:cs typeface="Arial" panose="020B0604020202020204" pitchFamily="34" charset="0"/>
            </a:rPr>
            <a:t>Dólares  por  barri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7g48SgferormxaZkvcrufpM3Z2TgRTTVOZZ2Py378I=</DigestValue>
    </Reference>
    <Reference Type="http://www.w3.org/2000/09/xmldsig#Object" URI="#idOfficeObject">
      <DigestMethod Algorithm="http://www.w3.org/2001/04/xmlenc#sha256"/>
      <DigestValue>oZprnP+Ovdzn2Mm6gxs6z5ws97xUnHYqKGxVhh3/pkE=</DigestValue>
    </Reference>
    <Reference Type="http://uri.etsi.org/01903#SignedProperties" URI="#idSignedProperties">
      <Transforms>
        <Transform Algorithm="http://www.w3.org/TR/2001/REC-xml-c14n-20010315"/>
      </Transforms>
      <DigestMethod Algorithm="http://www.w3.org/2001/04/xmlenc#sha256"/>
      <DigestValue>2ZqiF7jf7XgfY5QUzSqdW9xoOvpPrBMWXfKDUAAg3cc=</DigestValue>
    </Reference>
  </SignedInfo>
  <SignatureValue>dMRdorbJQH23yBj/EpLoHNjBY7KMcN0io2/apFDSOIH5YInBp4aOGQ5iiNLvlweHLoqUH0jdgfpO
aO/79G7e1F2HMSnAu33A1TtC97KOlkdKEq0aQRI4oO8kZM6GJAJQZof2JMBD4SsGVXHEuhRIWyax
xCznFPDBxbz1nf/mL//dlSzqFsI/exFDoYyo/o5Tx0TcGmDW/UZETdu+pNzceukd1C8/0IICtG/B
3nfSSjnxbkrVyCH2bhHJ3c/vrk16+xBt4NEX0cCeGnjUVBgSuWKHf13fR33+uIu1sdW8jS48pbYT
uXBSBTaqc+e8kBK5Z12Z2OcE9MC6QumOq+LtRQ==</SignatureValue>
  <KeyInfo>
    <X509Data>
      <X509Certificate>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1NCw0kBzEc8UhHb1VCGpvh59rjPt6/c6Dstv4e3OZc9PMdtuk0rfSG7F6rKHWqlYpOm158c1NX8WR63W++IoKnQh+mi+9SrnxzXxm/Z/ernfnWSAVmoFPD3KW2PyR/UHvnkQyKvsUbL+1vqH83zbj7rj1skF0Mh9RBKAw1WAaIgYpVvU6Loe3uNgKOn1OUrpdYEwQgTJJIKJR2472aQO38KAWLRrJ//XRe4Z0/cd+lJUOEA0eC+PCNBs6yoJ+96VxB2eykvv6jK94PSyhJZU1S1avouiT8VcTjM9qzbynbjO0lc0+BtBQgXBUMvYhJ+rupfXISMmvYItLWheoBK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XC7znZE+o189kygxfYxGb/beeeUROacOqlL2KM5Aam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eJlkL9N3LZHb99th/EzQ97fjeJ00GLP2IaIad/MHz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Fa3PFe9c1SQIxLcZgJLO/D2ioiesNsLDEsTo6NgxQRw=</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EFs4vMl+Y5y5O3sMRi+Cftfac/IJHGFEtCEK5T+k7cI=</DigestValue>
      </Reference>
      <Reference URI="/word/charts/_rels/chart1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p5muG75q8QdtmNUicmgdDvnak9BwmZ4YRXBLQ+Ovz0=</DigestValue>
      </Reference>
      <Reference URI="/word/charts/_rels/chart1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s2d3aUtZM8dWXszXIjT5eYCYkFVDM9Es92Zp8cca6LY=</DigestValue>
      </Reference>
      <Reference URI="/word/charts/_rels/chart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ZN3lgyMYz++dMpKK884XtD1hB1jI2xz6xicfdwU7rc=</DigestValue>
      </Reference>
      <Reference URI="/word/charts/_rels/chart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ZN3lgyMYz++dMpKK884XtD1hB1jI2xz6xicfdwU7rc=</DigestValue>
      </Reference>
      <Reference URI="/word/charts/_rels/chart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ZN3lgyMYz++dMpKK884XtD1hB1jI2xz6xicfdwU7rc=</DigestValue>
      </Reference>
      <Reference URI="/word/charts/_rels/chart1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3TBGCDNIjEwnVyA0gqcbKF3hT+DcX5meLbyCJQBly34=</DigestValue>
      </Reference>
      <Reference URI="/word/charts/_rels/chart1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mRhvg3crfcPUFHD6e0mWrZdJBPf3QgbIKY9NVyCCRk=</DigestValue>
      </Reference>
      <Reference URI="/word/charts/_rels/chart1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7g4qTsRog5RN/qED1dq4ptglVMcEDRWDPDtP2c30Qhw=</DigestValue>
      </Reference>
      <Reference URI="/word/charts/_rels/chart19.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BSVqAi8OgMUgu/+N2/wGwSKof5QGarIwig0XG2jS3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QBvDYw4MbskasSeTe9KnBwhahi9edb55o9FEbrnIb3A=</DigestValue>
      </Reference>
      <Reference URI="/word/charts/_rels/chart20.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u3VdBPix1MX2YP8fKLxs/VzFNLqbmW1kbFXZhtnoTM=</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81LfgZVo0bZSzoEt2Asb1COatoyVMdkU76eUAv9UT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81LfgZVo0bZSzoEt2Asb1COatoyVMdkU76eUAv9UTg=</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81LfgZVo0bZSzoEt2Asb1COatoyVMdkU76eUAv9UTg=</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81LfgZVo0bZSzoEt2Asb1COatoyVMdkU76eUAv9UTg=</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81LfgZVo0bZSzoEt2Asb1COatoyVMdkU76eUAv9UTg=</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81LfgZVo0bZSzoEt2Asb1COatoyVMdkU76eUAv9UTg=</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OWOYCMnXXPyqjr+HY4km6v69v7+AY0uBkAHjm2s6Kw=</DigestValue>
      </Reference>
      <Reference URI="/word/charts/chart1.xml?ContentType=application/vnd.openxmlformats-officedocument.drawingml.chart+xml">
        <DigestMethod Algorithm="http://www.w3.org/2001/04/xmlenc#sha256"/>
        <DigestValue>K1/AI0u/uVOAs026pX9WpvUshWG3PwzWF1x+R00GIX8=</DigestValue>
      </Reference>
      <Reference URI="/word/charts/chart10.xml?ContentType=application/vnd.openxmlformats-officedocument.drawingml.chart+xml">
        <DigestMethod Algorithm="http://www.w3.org/2001/04/xmlenc#sha256"/>
        <DigestValue>nPbmZJIOFR/zFoyQidbExH3mZVROFWEntIkvK7KVRyY=</DigestValue>
      </Reference>
      <Reference URI="/word/charts/chart11.xml?ContentType=application/vnd.openxmlformats-officedocument.drawingml.chart+xml">
        <DigestMethod Algorithm="http://www.w3.org/2001/04/xmlenc#sha256"/>
        <DigestValue>LsyFXJ8bUP6/STNLQskcdMCd3H31m4ToyLQS74bgr3s=</DigestValue>
      </Reference>
      <Reference URI="/word/charts/chart12.xml?ContentType=application/vnd.openxmlformats-officedocument.drawingml.chart+xml">
        <DigestMethod Algorithm="http://www.w3.org/2001/04/xmlenc#sha256"/>
        <DigestValue>2maLr1REdbLvTDP0B4Hhkcmee8x+2SULt+9APi2E6nE=</DigestValue>
      </Reference>
      <Reference URI="/word/charts/chart13.xml?ContentType=application/vnd.openxmlformats-officedocument.drawingml.chart+xml">
        <DigestMethod Algorithm="http://www.w3.org/2001/04/xmlenc#sha256"/>
        <DigestValue>Wix2As4DKTmeocmzMpSfO3VfaoNFG/J3BVbvep927aA=</DigestValue>
      </Reference>
      <Reference URI="/word/charts/chart14.xml?ContentType=application/vnd.openxmlformats-officedocument.drawingml.chart+xml">
        <DigestMethod Algorithm="http://www.w3.org/2001/04/xmlenc#sha256"/>
        <DigestValue>WYQBYVMUGTmrlCeasxLLsMXv0wrh6Qp+uam/BNsJRjU=</DigestValue>
      </Reference>
      <Reference URI="/word/charts/chart15.xml?ContentType=application/vnd.openxmlformats-officedocument.drawingml.chart+xml">
        <DigestMethod Algorithm="http://www.w3.org/2001/04/xmlenc#sha256"/>
        <DigestValue>Vu5D8oG4vpJIEr1NfaYzkCaCba73k6bC3GRb8Z33WJI=</DigestValue>
      </Reference>
      <Reference URI="/word/charts/chart16.xml?ContentType=application/vnd.openxmlformats-officedocument.drawingml.chart+xml">
        <DigestMethod Algorithm="http://www.w3.org/2001/04/xmlenc#sha256"/>
        <DigestValue>yDOWiF4w61L2iXyKtLNSCeNhyfCOmWkjrc8iLSPeMzI=</DigestValue>
      </Reference>
      <Reference URI="/word/charts/chart17.xml?ContentType=application/vnd.openxmlformats-officedocument.drawingml.chart+xml">
        <DigestMethod Algorithm="http://www.w3.org/2001/04/xmlenc#sha256"/>
        <DigestValue>fgClDHscHeWhPrmp6t0fDDcXuJCg6ndfsi0ngyT+t/I=</DigestValue>
      </Reference>
      <Reference URI="/word/charts/chart18.xml?ContentType=application/vnd.openxmlformats-officedocument.drawingml.chart+xml">
        <DigestMethod Algorithm="http://www.w3.org/2001/04/xmlenc#sha256"/>
        <DigestValue>GplxEOhj2IgeKEfjwCLDugrODIpTYfguesmB7GDUgvE=</DigestValue>
      </Reference>
      <Reference URI="/word/charts/chart19.xml?ContentType=application/vnd.openxmlformats-officedocument.drawingml.chart+xml">
        <DigestMethod Algorithm="http://www.w3.org/2001/04/xmlenc#sha256"/>
        <DigestValue>FVXi/u7zEQSGI+mERU98YaV4RRSAqksmCixbvvNHQ/4=</DigestValue>
      </Reference>
      <Reference URI="/word/charts/chart2.xml?ContentType=application/vnd.openxmlformats-officedocument.drawingml.chart+xml">
        <DigestMethod Algorithm="http://www.w3.org/2001/04/xmlenc#sha256"/>
        <DigestValue>A1GxBgc6YjleV8h5WbbrSmOfzT20ucRuKyi26E7JaMY=</DigestValue>
      </Reference>
      <Reference URI="/word/charts/chart20.xml?ContentType=application/vnd.openxmlformats-officedocument.drawingml.chart+xml">
        <DigestMethod Algorithm="http://www.w3.org/2001/04/xmlenc#sha256"/>
        <DigestValue>8kW26tDOQ2ZDFN6Znt/nnyVelDnhyQJREyh+DjHdoUU=</DigestValue>
      </Reference>
      <Reference URI="/word/charts/chart3.xml?ContentType=application/vnd.openxmlformats-officedocument.drawingml.chart+xml">
        <DigestMethod Algorithm="http://www.w3.org/2001/04/xmlenc#sha256"/>
        <DigestValue>W0kjXGyYLfDUIQlBq5lKwGWJMCjSJ4GYHDpfIG7wZdE=</DigestValue>
      </Reference>
      <Reference URI="/word/charts/chart4.xml?ContentType=application/vnd.openxmlformats-officedocument.drawingml.chart+xml">
        <DigestMethod Algorithm="http://www.w3.org/2001/04/xmlenc#sha256"/>
        <DigestValue>FE9HffX8p8eNI/C5QZWtu+S027ghR5YHmjD65Dlci4g=</DigestValue>
      </Reference>
      <Reference URI="/word/charts/chart5.xml?ContentType=application/vnd.openxmlformats-officedocument.drawingml.chart+xml">
        <DigestMethod Algorithm="http://www.w3.org/2001/04/xmlenc#sha256"/>
        <DigestValue>skKdr6vQyew/4XufWmS+fYW1JWXRxHuBjy3XvYusMcY=</DigestValue>
      </Reference>
      <Reference URI="/word/charts/chart6.xml?ContentType=application/vnd.openxmlformats-officedocument.drawingml.chart+xml">
        <DigestMethod Algorithm="http://www.w3.org/2001/04/xmlenc#sha256"/>
        <DigestValue>sim9TDo5PAgrRjPwV5RHz91/Htg+oG3KVcfL6LPZ1mY=</DigestValue>
      </Reference>
      <Reference URI="/word/charts/chart7.xml?ContentType=application/vnd.openxmlformats-officedocument.drawingml.chart+xml">
        <DigestMethod Algorithm="http://www.w3.org/2001/04/xmlenc#sha256"/>
        <DigestValue>8aTmVVsFC5BlYQOv395j+daOy7j5K4YfZj0T8E+XvGo=</DigestValue>
      </Reference>
      <Reference URI="/word/charts/chart8.xml?ContentType=application/vnd.openxmlformats-officedocument.drawingml.chart+xml">
        <DigestMethod Algorithm="http://www.w3.org/2001/04/xmlenc#sha256"/>
        <DigestValue>DjppD13pYlCXDAPGRoZb8JmS/7GG+1mvtSdcN5N+1os=</DigestValue>
      </Reference>
      <Reference URI="/word/charts/chart9.xml?ContentType=application/vnd.openxmlformats-officedocument.drawingml.chart+xml">
        <DigestMethod Algorithm="http://www.w3.org/2001/04/xmlenc#sha256"/>
        <DigestValue>w7dG4dMgK9n0Vv1EWsB47X5D6eYTnzMjYt6LDgPe6t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96FSAUB7iRX8RhWnjYykePOinwM0xnabfXwp1eCBoU0=</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charts/style2.xml?ContentType=application/vnd.ms-office.chartstyle+xml">
        <DigestMethod Algorithm="http://www.w3.org/2001/04/xmlenc#sha256"/>
        <DigestValue>wfntRu5YpC/YTrCFJ1yuDhOT1UtypaX+ns6BOBY2tp8=</DigestValue>
      </Reference>
      <Reference URI="/word/charts/style3.xml?ContentType=application/vnd.ms-office.chartstyle+xml">
        <DigestMethod Algorithm="http://www.w3.org/2001/04/xmlenc#sha256"/>
        <DigestValue>ZZsvL4VakCw79FNsetqnQYRpHyoN+j4np+9xpBXFHHg=</DigestValue>
      </Reference>
      <Reference URI="/word/charts/style4.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wXjtUGZmroZGYGs8g2uhKcG9L35PMS6GXr2+CHCeMvI=</DigestValue>
      </Reference>
      <Reference URI="/word/drawings/drawing1.xml?ContentType=application/vnd.openxmlformats-officedocument.drawingml.chartshapes+xml">
        <DigestMethod Algorithm="http://www.w3.org/2001/04/xmlenc#sha256"/>
        <DigestValue>1unEa0DTi8vCj3AIZAGN0z57JUdCgNBxzqAen3LRWvs=</DigestValue>
      </Reference>
      <Reference URI="/word/drawings/drawing2.xml?ContentType=application/vnd.openxmlformats-officedocument.drawingml.chartshapes+xml">
        <DigestMethod Algorithm="http://www.w3.org/2001/04/xmlenc#sha256"/>
        <DigestValue>eP5TYeFnqoWxYB0iIAIsvA/zCsbGEZ6tJKP0+k+ya28=</DigestValue>
      </Reference>
      <Reference URI="/word/drawings/drawing3.xml?ContentType=application/vnd.openxmlformats-officedocument.drawingml.chartshapes+xml">
        <DigestMethod Algorithm="http://www.w3.org/2001/04/xmlenc#sha256"/>
        <DigestValue>E4rFpiPNEqVGOQ5qxn38pyjH2GVRbU27A0yNGfxUhaU=</DigestValue>
      </Reference>
      <Reference URI="/word/embeddings/Microsoft_Excel_Worksheet.xlsx?ContentType=application/vnd.openxmlformats-officedocument.spreadsheetml.sheet">
        <DigestMethod Algorithm="http://www.w3.org/2001/04/xmlenc#sha256"/>
        <DigestValue>vHvwKuC/hAN1PNzrP87JVOLuI43LzRtUQjX/tFN6YDo=</DigestValue>
      </Reference>
      <Reference URI="/word/embeddings/Microsoft_Excel_Worksheet1.xlsx?ContentType=application/vnd.openxmlformats-officedocument.spreadsheetml.sheet">
        <DigestMethod Algorithm="http://www.w3.org/2001/04/xmlenc#sha256"/>
        <DigestValue>dGukoF4zwKqn+7ItFD95EDG6R+Pbo2r2Wkv+t0adt0Y=</DigestValue>
      </Reference>
      <Reference URI="/word/embeddings/Microsoft_Excel_Worksheet2.xlsx?ContentType=application/vnd.openxmlformats-officedocument.spreadsheetml.sheet">
        <DigestMethod Algorithm="http://www.w3.org/2001/04/xmlenc#sha256"/>
        <DigestValue>zDyhYu7/n1/7Zp1Zj/462vG/sCq5V2YM3CZJjf4BDwY=</DigestValue>
      </Reference>
      <Reference URI="/word/endnotes.xml?ContentType=application/vnd.openxmlformats-officedocument.wordprocessingml.endnotes+xml">
        <DigestMethod Algorithm="http://www.w3.org/2001/04/xmlenc#sha256"/>
        <DigestValue>z/3ExipWnUONlzRnVNPWjkPhts9wEmZZb5oI9QXOH5k=</DigestValue>
      </Reference>
      <Reference URI="/word/fontTable.xml?ContentType=application/vnd.openxmlformats-officedocument.wordprocessingml.fontTable+xml">
        <DigestMethod Algorithm="http://www.w3.org/2001/04/xmlenc#sha256"/>
        <DigestValue>wpzS+2zHNSJc+oLmyfspKP+quKdYvULEPNPhyehZlXg=</DigestValue>
      </Reference>
      <Reference URI="/word/footer1.xml?ContentType=application/vnd.openxmlformats-officedocument.wordprocessingml.footer+xml">
        <DigestMethod Algorithm="http://www.w3.org/2001/04/xmlenc#sha256"/>
        <DigestValue>4jVO9g9ekChdBtCF19F33y8/rFtTNEOe0clzTLM2vCA=</DigestValue>
      </Reference>
      <Reference URI="/word/footer2.xml?ContentType=application/vnd.openxmlformats-officedocument.wordprocessingml.footer+xml">
        <DigestMethod Algorithm="http://www.w3.org/2001/04/xmlenc#sha256"/>
        <DigestValue>Qm/drN8/40x1aupFsq9pUsCFm2rf3/7F91gFCUS65Ko=</DigestValue>
      </Reference>
      <Reference URI="/word/footer3.xml?ContentType=application/vnd.openxmlformats-officedocument.wordprocessingml.footer+xml">
        <DigestMethod Algorithm="http://www.w3.org/2001/04/xmlenc#sha256"/>
        <DigestValue>X7mmGT3PikCEeAyLCn7X9WXPfQ2CypItOl3a54SH+60=</DigestValue>
      </Reference>
      <Reference URI="/word/footer4.xml?ContentType=application/vnd.openxmlformats-officedocument.wordprocessingml.footer+xml">
        <DigestMethod Algorithm="http://www.w3.org/2001/04/xmlenc#sha256"/>
        <DigestValue>byB/gK6rKcn2vbsqB0+ET0d7NQtklcdsLe/IgeqFMJs=</DigestValue>
      </Reference>
      <Reference URI="/word/footnotes.xml?ContentType=application/vnd.openxmlformats-officedocument.wordprocessingml.footnotes+xml">
        <DigestMethod Algorithm="http://www.w3.org/2001/04/xmlenc#sha256"/>
        <DigestValue>HKk7tvXQsilZ3iaIr1Oym/hbx+/lc4bZVRZpLz9G7YQ=</DigestValue>
      </Reference>
      <Reference URI="/word/header1.xml?ContentType=application/vnd.openxmlformats-officedocument.wordprocessingml.header+xml">
        <DigestMethod Algorithm="http://www.w3.org/2001/04/xmlenc#sha256"/>
        <DigestValue>NOodjwsQyRDkyplmB4sQkivl/El4x2P4W8Kcf0Y4SUs=</DigestValue>
      </Reference>
      <Reference URI="/word/header2.xml?ContentType=application/vnd.openxmlformats-officedocument.wordprocessingml.header+xml">
        <DigestMethod Algorithm="http://www.w3.org/2001/04/xmlenc#sha256"/>
        <DigestValue>cJXqmxhUvzkZDNXbvMnt7fjEs4HKOO9PHN65PpRoD9k=</DigestValue>
      </Reference>
      <Reference URI="/word/header3.xml?ContentType=application/vnd.openxmlformats-officedocument.wordprocessingml.header+xml">
        <DigestMethod Algorithm="http://www.w3.org/2001/04/xmlenc#sha256"/>
        <DigestValue>G7M9uMVoau9cLwfEDReazM12XLtiP4ZKDPEpLmunHKQ=</DigestValue>
      </Reference>
      <Reference URI="/word/header4.xml?ContentType=application/vnd.openxmlformats-officedocument.wordprocessingml.header+xml">
        <DigestMethod Algorithm="http://www.w3.org/2001/04/xmlenc#sha256"/>
        <DigestValue>zr5N/WyNnxwvuFS+jXRI9/uqy1G43qLPtayZKAjkH08=</DigestValue>
      </Reference>
      <Reference URI="/word/media/image1.emf?ContentType=image/x-emf">
        <DigestMethod Algorithm="http://www.w3.org/2001/04/xmlenc#sha256"/>
        <DigestValue>s5cPFz7usaW2KIKwlU61E+BazJrBkkckzZOWOZ5fP1A=</DigestValue>
      </Reference>
      <Reference URI="/word/media/image10.jpeg?ContentType=image/jpeg">
        <DigestMethod Algorithm="http://www.w3.org/2001/04/xmlenc#sha256"/>
        <DigestValue>t2/gAtRMBaBwdJBalN3wifddQn1oQR/m6slUylyyR3E=</DigestValue>
      </Reference>
      <Reference URI="/word/media/image2.jpeg?ContentType=image/jpeg">
        <DigestMethod Algorithm="http://www.w3.org/2001/04/xmlenc#sha256"/>
        <DigestValue>79F4NLR6EtabVWJSXfMoTtiE0HNEkNJtM8/RZdyi8dw=</DigestValue>
      </Reference>
      <Reference URI="/word/media/image3.png?ContentType=image/png">
        <DigestMethod Algorithm="http://www.w3.org/2001/04/xmlenc#sha256"/>
        <DigestValue>5+IgSTe1QOj/yiuLTxQEk6MifH50QPjflOHc1bd16A4=</DigestValue>
      </Reference>
      <Reference URI="/word/media/image4.jpeg?ContentType=image/jpeg">
        <DigestMethod Algorithm="http://www.w3.org/2001/04/xmlenc#sha256"/>
        <DigestValue>ntm+3vV5hjg/sZbds2fUv+jwlD7InVc7PeSO+bxaSNU=</DigestValue>
      </Reference>
      <Reference URI="/word/media/image5.emf?ContentType=image/x-emf">
        <DigestMethod Algorithm="http://www.w3.org/2001/04/xmlenc#sha256"/>
        <DigestValue>MCf58rWKOiNQpS0QxPmyqJxZZINm1ebvyaHfPf1BOHc=</DigestValue>
      </Reference>
      <Reference URI="/word/media/image6.png?ContentType=image/png">
        <DigestMethod Algorithm="http://www.w3.org/2001/04/xmlenc#sha256"/>
        <DigestValue>4HFAkSbXndIdb5i3sin3WR/1qovwJhzYlZW9NCmbq1U=</DigestValue>
      </Reference>
      <Reference URI="/word/media/image7.png?ContentType=image/png">
        <DigestMethod Algorithm="http://www.w3.org/2001/04/xmlenc#sha256"/>
        <DigestValue>7bbboJzSRa90uobApgJGZvTfm802WrPedwtLklcCGlM=</DigestValue>
      </Reference>
      <Reference URI="/word/media/image8.png?ContentType=image/png">
        <DigestMethod Algorithm="http://www.w3.org/2001/04/xmlenc#sha256"/>
        <DigestValue>MK8Ni9Cc59vNZufmmbP6B2iycJ3y/D9c2YadSx3/m9k=</DigestValue>
      </Reference>
      <Reference URI="/word/media/image9.png?ContentType=image/png">
        <DigestMethod Algorithm="http://www.w3.org/2001/04/xmlenc#sha256"/>
        <DigestValue>wfbh3h46v2N3KPBme87HpTzhrMwnzxnu9SaC57lK9/0=</DigestValue>
      </Reference>
      <Reference URI="/word/numbering.xml?ContentType=application/vnd.openxmlformats-officedocument.wordprocessingml.numbering+xml">
        <DigestMethod Algorithm="http://www.w3.org/2001/04/xmlenc#sha256"/>
        <DigestValue>XaIY9iqAZFKJAV7RdGg1bCMaqBUoaWbCPaA8aPF381U=</DigestValue>
      </Reference>
      <Reference URI="/word/settings.xml?ContentType=application/vnd.openxmlformats-officedocument.wordprocessingml.settings+xml">
        <DigestMethod Algorithm="http://www.w3.org/2001/04/xmlenc#sha256"/>
        <DigestValue>Wwxeu8/2+4lzhcMW5bhP0q0o7F0zBawb+pnQVBAw07M=</DigestValue>
      </Reference>
      <Reference URI="/word/styles.xml?ContentType=application/vnd.openxmlformats-officedocument.wordprocessingml.styles+xml">
        <DigestMethod Algorithm="http://www.w3.org/2001/04/xmlenc#sha256"/>
        <DigestValue>lFIs6kYg/A+3nu1/qhkr2/rZpMwDxTaVTCmjIGto7zo=</DigestValue>
      </Reference>
      <Reference URI="/word/theme/theme1.xml?ContentType=application/vnd.openxmlformats-officedocument.theme+xml">
        <DigestMethod Algorithm="http://www.w3.org/2001/04/xmlenc#sha256"/>
        <DigestValue>SIpAFkXGAwt0HX6RKqVa2exrIZ02oyRzMkVMDehnuCc=</DigestValue>
      </Reference>
      <Reference URI="/word/theme/themeOverride1.xml?ContentType=application/vnd.openxmlformats-officedocument.themeOverride+xml">
        <DigestMethod Algorithm="http://www.w3.org/2001/04/xmlenc#sha256"/>
        <DigestValue>Ds5sIJanM3yl03EgWJ1ZG/kPC80IXyhDkZY3tsVoNl4=</DigestValue>
      </Reference>
      <Reference URI="/word/theme/themeOverride2.xml?ContentType=application/vnd.openxmlformats-officedocument.themeOverride+xml">
        <DigestMethod Algorithm="http://www.w3.org/2001/04/xmlenc#sha256"/>
        <DigestValue>Ds5sIJanM3yl03EgWJ1ZG/kPC80IXyhDkZY3tsVoNl4=</DigestValue>
      </Reference>
      <Reference URI="/word/theme/themeOverride3.xml?ContentType=application/vnd.openxmlformats-officedocument.themeOverride+xml">
        <DigestMethod Algorithm="http://www.w3.org/2001/04/xmlenc#sha256"/>
        <DigestValue>Ds5sIJanM3yl03EgWJ1ZG/kPC80IXyhDkZY3tsVoNl4=</DigestValue>
      </Reference>
      <Reference URI="/word/webSettings.xml?ContentType=application/vnd.openxmlformats-officedocument.wordprocessingml.webSettings+xml">
        <DigestMethod Algorithm="http://www.w3.org/2001/04/xmlenc#sha256"/>
        <DigestValue>G3LMvdSZxOAReTxujS+7lk4oPozNMig39vQty/PPrZw=</DigestValue>
      </Reference>
    </Manifest>
    <SignatureProperties>
      <SignatureProperty Id="idSignatureTime" Target="#idPackageSignature">
        <mdssi:SignatureTime xmlns:mdssi="http://schemas.openxmlformats.org/package/2006/digital-signature">
          <mdssi:Format>YYYY-MM-DDThh:mm:ssTZD</mdssi:Format>
          <mdssi:Value>2022-04-05T21:39: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5T21:39:46Z</xd:SigningTime>
          <xd:SigningCertificate>
            <xd:Cert>
              <xd:CertDigest>
                <DigestMethod Algorithm="http://www.w3.org/2001/04/xmlenc#sha256"/>
                <DigestValue>Hpk+UrQS0rKDJrqUtuOD31ap7FKyv7JLQSB/7iyXQRQ=</DigestValue>
              </xd:CertDigest>
              <xd:IssuerSerial>
                <X509IssuerName>CN=CA SINPE - PERSONA FISICA v2, OU=DIVISION SISTEMAS DE PAGO, O=BANCO CENTRAL DE COSTA RICA, C=CR, SERIALNUMBER=CPJ-4-000-004017</X509IssuerName>
                <X509SerialNumber>44601860784362269435202367315463098227509721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B603DRL69jW7XO5J/1s2DStfqbxiyJ+8ikSS2x5Aky0CBA6dnmwYDzIwMjIwNDA1MjE0M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jm8KI8OH+qcEHme3Ki6xMNijHY=</xd:ByKey>
                  </xd:ResponderID>
                  <xd:ProducedAt>2022-04-05T21:39:39Z</xd:ProducedAt>
                </xd:OCSPIdentifier>
                <xd:DigestAlgAndValue>
                  <DigestMethod Algorithm="http://www.w3.org/2001/04/xmlenc#sha256"/>
                  <DigestValue>mYyFj/452Rw9pCg33tE391T85AaR9Q0Mn48MuQy8S9g=</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6g0WTkcU0vyujyTi12My+v/0pSyMPzNFPs+q52JctesCBA6dnm0YDzIwMjIwNDA1MjE0M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F7EC-ED50-4C07-A67C-766B25E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8</Pages>
  <Words>43195</Words>
  <Characters>237574</Characters>
  <Application>Microsoft Office Word</Application>
  <DocSecurity>0</DocSecurity>
  <Lines>1979</Lines>
  <Paragraphs>5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nanzas Corporativas</Company>
  <LinksUpToDate>false</LinksUpToDate>
  <CharactersWithSpaces>280209</CharactersWithSpaces>
  <SharedDoc>false</SharedDoc>
  <HLinks>
    <vt:vector size="558" baseType="variant">
      <vt:variant>
        <vt:i4>4653060</vt:i4>
      </vt:variant>
      <vt:variant>
        <vt:i4>531</vt:i4>
      </vt:variant>
      <vt:variant>
        <vt:i4>0</vt:i4>
      </vt:variant>
      <vt:variant>
        <vt:i4>5</vt:i4>
      </vt:variant>
      <vt:variant>
        <vt:lpwstr>http://www.recope.go.cr/</vt:lpwstr>
      </vt:variant>
      <vt:variant>
        <vt:lpwstr/>
      </vt:variant>
      <vt:variant>
        <vt:i4>3997747</vt:i4>
      </vt:variant>
      <vt:variant>
        <vt:i4>528</vt:i4>
      </vt:variant>
      <vt:variant>
        <vt:i4>0</vt:i4>
      </vt:variant>
      <vt:variant>
        <vt:i4>5</vt:i4>
      </vt:variant>
      <vt:variant>
        <vt:lpwstr>http://www.ratingspcr.com/</vt:lpwstr>
      </vt:variant>
      <vt:variant>
        <vt:lpwstr/>
      </vt:variant>
      <vt:variant>
        <vt:i4>4063352</vt:i4>
      </vt:variant>
      <vt:variant>
        <vt:i4>525</vt:i4>
      </vt:variant>
      <vt:variant>
        <vt:i4>0</vt:i4>
      </vt:variant>
      <vt:variant>
        <vt:i4>5</vt:i4>
      </vt:variant>
      <vt:variant>
        <vt:lpwstr>http://www.fitchca.com/</vt:lpwstr>
      </vt:variant>
      <vt:variant>
        <vt:lpwstr/>
      </vt:variant>
      <vt:variant>
        <vt:i4>3997747</vt:i4>
      </vt:variant>
      <vt:variant>
        <vt:i4>522</vt:i4>
      </vt:variant>
      <vt:variant>
        <vt:i4>0</vt:i4>
      </vt:variant>
      <vt:variant>
        <vt:i4>5</vt:i4>
      </vt:variant>
      <vt:variant>
        <vt:lpwstr>http://www.ratingspcr.com/</vt:lpwstr>
      </vt:variant>
      <vt:variant>
        <vt:lpwstr/>
      </vt:variant>
      <vt:variant>
        <vt:i4>4063352</vt:i4>
      </vt:variant>
      <vt:variant>
        <vt:i4>519</vt:i4>
      </vt:variant>
      <vt:variant>
        <vt:i4>0</vt:i4>
      </vt:variant>
      <vt:variant>
        <vt:i4>5</vt:i4>
      </vt:variant>
      <vt:variant>
        <vt:lpwstr>http://www.fitchca.com/</vt:lpwstr>
      </vt:variant>
      <vt:variant>
        <vt:lpwstr/>
      </vt:variant>
      <vt:variant>
        <vt:i4>3997747</vt:i4>
      </vt:variant>
      <vt:variant>
        <vt:i4>516</vt:i4>
      </vt:variant>
      <vt:variant>
        <vt:i4>0</vt:i4>
      </vt:variant>
      <vt:variant>
        <vt:i4>5</vt:i4>
      </vt:variant>
      <vt:variant>
        <vt:lpwstr>http://www.ratingspcr.com/</vt:lpwstr>
      </vt:variant>
      <vt:variant>
        <vt:lpwstr/>
      </vt:variant>
      <vt:variant>
        <vt:i4>4063352</vt:i4>
      </vt:variant>
      <vt:variant>
        <vt:i4>513</vt:i4>
      </vt:variant>
      <vt:variant>
        <vt:i4>0</vt:i4>
      </vt:variant>
      <vt:variant>
        <vt:i4>5</vt:i4>
      </vt:variant>
      <vt:variant>
        <vt:lpwstr>http://www.fitchca.com/</vt:lpwstr>
      </vt:variant>
      <vt:variant>
        <vt:lpwstr/>
      </vt:variant>
      <vt:variant>
        <vt:i4>3997747</vt:i4>
      </vt:variant>
      <vt:variant>
        <vt:i4>510</vt:i4>
      </vt:variant>
      <vt:variant>
        <vt:i4>0</vt:i4>
      </vt:variant>
      <vt:variant>
        <vt:i4>5</vt:i4>
      </vt:variant>
      <vt:variant>
        <vt:lpwstr>http://www.ratingspcr.com/</vt:lpwstr>
      </vt:variant>
      <vt:variant>
        <vt:lpwstr/>
      </vt:variant>
      <vt:variant>
        <vt:i4>4063352</vt:i4>
      </vt:variant>
      <vt:variant>
        <vt:i4>507</vt:i4>
      </vt:variant>
      <vt:variant>
        <vt:i4>0</vt:i4>
      </vt:variant>
      <vt:variant>
        <vt:i4>5</vt:i4>
      </vt:variant>
      <vt:variant>
        <vt:lpwstr>http://www.fitchca.com/</vt:lpwstr>
      </vt:variant>
      <vt:variant>
        <vt:lpwstr/>
      </vt:variant>
      <vt:variant>
        <vt:i4>1835062</vt:i4>
      </vt:variant>
      <vt:variant>
        <vt:i4>500</vt:i4>
      </vt:variant>
      <vt:variant>
        <vt:i4>0</vt:i4>
      </vt:variant>
      <vt:variant>
        <vt:i4>5</vt:i4>
      </vt:variant>
      <vt:variant>
        <vt:lpwstr/>
      </vt:variant>
      <vt:variant>
        <vt:lpwstr>_Toc390446103</vt:lpwstr>
      </vt:variant>
      <vt:variant>
        <vt:i4>1835062</vt:i4>
      </vt:variant>
      <vt:variant>
        <vt:i4>494</vt:i4>
      </vt:variant>
      <vt:variant>
        <vt:i4>0</vt:i4>
      </vt:variant>
      <vt:variant>
        <vt:i4>5</vt:i4>
      </vt:variant>
      <vt:variant>
        <vt:lpwstr/>
      </vt:variant>
      <vt:variant>
        <vt:lpwstr>_Toc390446102</vt:lpwstr>
      </vt:variant>
      <vt:variant>
        <vt:i4>1835062</vt:i4>
      </vt:variant>
      <vt:variant>
        <vt:i4>488</vt:i4>
      </vt:variant>
      <vt:variant>
        <vt:i4>0</vt:i4>
      </vt:variant>
      <vt:variant>
        <vt:i4>5</vt:i4>
      </vt:variant>
      <vt:variant>
        <vt:lpwstr/>
      </vt:variant>
      <vt:variant>
        <vt:lpwstr>_Toc390446101</vt:lpwstr>
      </vt:variant>
      <vt:variant>
        <vt:i4>1835062</vt:i4>
      </vt:variant>
      <vt:variant>
        <vt:i4>482</vt:i4>
      </vt:variant>
      <vt:variant>
        <vt:i4>0</vt:i4>
      </vt:variant>
      <vt:variant>
        <vt:i4>5</vt:i4>
      </vt:variant>
      <vt:variant>
        <vt:lpwstr/>
      </vt:variant>
      <vt:variant>
        <vt:lpwstr>_Toc390446100</vt:lpwstr>
      </vt:variant>
      <vt:variant>
        <vt:i4>1376311</vt:i4>
      </vt:variant>
      <vt:variant>
        <vt:i4>476</vt:i4>
      </vt:variant>
      <vt:variant>
        <vt:i4>0</vt:i4>
      </vt:variant>
      <vt:variant>
        <vt:i4>5</vt:i4>
      </vt:variant>
      <vt:variant>
        <vt:lpwstr/>
      </vt:variant>
      <vt:variant>
        <vt:lpwstr>_Toc390446099</vt:lpwstr>
      </vt:variant>
      <vt:variant>
        <vt:i4>1376311</vt:i4>
      </vt:variant>
      <vt:variant>
        <vt:i4>470</vt:i4>
      </vt:variant>
      <vt:variant>
        <vt:i4>0</vt:i4>
      </vt:variant>
      <vt:variant>
        <vt:i4>5</vt:i4>
      </vt:variant>
      <vt:variant>
        <vt:lpwstr/>
      </vt:variant>
      <vt:variant>
        <vt:lpwstr>_Toc390446098</vt:lpwstr>
      </vt:variant>
      <vt:variant>
        <vt:i4>1376311</vt:i4>
      </vt:variant>
      <vt:variant>
        <vt:i4>464</vt:i4>
      </vt:variant>
      <vt:variant>
        <vt:i4>0</vt:i4>
      </vt:variant>
      <vt:variant>
        <vt:i4>5</vt:i4>
      </vt:variant>
      <vt:variant>
        <vt:lpwstr/>
      </vt:variant>
      <vt:variant>
        <vt:lpwstr>_Toc390446097</vt:lpwstr>
      </vt:variant>
      <vt:variant>
        <vt:i4>1376311</vt:i4>
      </vt:variant>
      <vt:variant>
        <vt:i4>458</vt:i4>
      </vt:variant>
      <vt:variant>
        <vt:i4>0</vt:i4>
      </vt:variant>
      <vt:variant>
        <vt:i4>5</vt:i4>
      </vt:variant>
      <vt:variant>
        <vt:lpwstr/>
      </vt:variant>
      <vt:variant>
        <vt:lpwstr>_Toc390446096</vt:lpwstr>
      </vt:variant>
      <vt:variant>
        <vt:i4>1376311</vt:i4>
      </vt:variant>
      <vt:variant>
        <vt:i4>452</vt:i4>
      </vt:variant>
      <vt:variant>
        <vt:i4>0</vt:i4>
      </vt:variant>
      <vt:variant>
        <vt:i4>5</vt:i4>
      </vt:variant>
      <vt:variant>
        <vt:lpwstr/>
      </vt:variant>
      <vt:variant>
        <vt:lpwstr>_Toc390446095</vt:lpwstr>
      </vt:variant>
      <vt:variant>
        <vt:i4>1376311</vt:i4>
      </vt:variant>
      <vt:variant>
        <vt:i4>446</vt:i4>
      </vt:variant>
      <vt:variant>
        <vt:i4>0</vt:i4>
      </vt:variant>
      <vt:variant>
        <vt:i4>5</vt:i4>
      </vt:variant>
      <vt:variant>
        <vt:lpwstr/>
      </vt:variant>
      <vt:variant>
        <vt:lpwstr>_Toc390446094</vt:lpwstr>
      </vt:variant>
      <vt:variant>
        <vt:i4>1376311</vt:i4>
      </vt:variant>
      <vt:variant>
        <vt:i4>440</vt:i4>
      </vt:variant>
      <vt:variant>
        <vt:i4>0</vt:i4>
      </vt:variant>
      <vt:variant>
        <vt:i4>5</vt:i4>
      </vt:variant>
      <vt:variant>
        <vt:lpwstr/>
      </vt:variant>
      <vt:variant>
        <vt:lpwstr>_Toc390446093</vt:lpwstr>
      </vt:variant>
      <vt:variant>
        <vt:i4>1376311</vt:i4>
      </vt:variant>
      <vt:variant>
        <vt:i4>434</vt:i4>
      </vt:variant>
      <vt:variant>
        <vt:i4>0</vt:i4>
      </vt:variant>
      <vt:variant>
        <vt:i4>5</vt:i4>
      </vt:variant>
      <vt:variant>
        <vt:lpwstr/>
      </vt:variant>
      <vt:variant>
        <vt:lpwstr>_Toc390446092</vt:lpwstr>
      </vt:variant>
      <vt:variant>
        <vt:i4>1376311</vt:i4>
      </vt:variant>
      <vt:variant>
        <vt:i4>428</vt:i4>
      </vt:variant>
      <vt:variant>
        <vt:i4>0</vt:i4>
      </vt:variant>
      <vt:variant>
        <vt:i4>5</vt:i4>
      </vt:variant>
      <vt:variant>
        <vt:lpwstr/>
      </vt:variant>
      <vt:variant>
        <vt:lpwstr>_Toc390446091</vt:lpwstr>
      </vt:variant>
      <vt:variant>
        <vt:i4>1376311</vt:i4>
      </vt:variant>
      <vt:variant>
        <vt:i4>422</vt:i4>
      </vt:variant>
      <vt:variant>
        <vt:i4>0</vt:i4>
      </vt:variant>
      <vt:variant>
        <vt:i4>5</vt:i4>
      </vt:variant>
      <vt:variant>
        <vt:lpwstr/>
      </vt:variant>
      <vt:variant>
        <vt:lpwstr>_Toc390446090</vt:lpwstr>
      </vt:variant>
      <vt:variant>
        <vt:i4>1310775</vt:i4>
      </vt:variant>
      <vt:variant>
        <vt:i4>416</vt:i4>
      </vt:variant>
      <vt:variant>
        <vt:i4>0</vt:i4>
      </vt:variant>
      <vt:variant>
        <vt:i4>5</vt:i4>
      </vt:variant>
      <vt:variant>
        <vt:lpwstr/>
      </vt:variant>
      <vt:variant>
        <vt:lpwstr>_Toc390446089</vt:lpwstr>
      </vt:variant>
      <vt:variant>
        <vt:i4>1310775</vt:i4>
      </vt:variant>
      <vt:variant>
        <vt:i4>410</vt:i4>
      </vt:variant>
      <vt:variant>
        <vt:i4>0</vt:i4>
      </vt:variant>
      <vt:variant>
        <vt:i4>5</vt:i4>
      </vt:variant>
      <vt:variant>
        <vt:lpwstr/>
      </vt:variant>
      <vt:variant>
        <vt:lpwstr>_Toc390446088</vt:lpwstr>
      </vt:variant>
      <vt:variant>
        <vt:i4>1310775</vt:i4>
      </vt:variant>
      <vt:variant>
        <vt:i4>404</vt:i4>
      </vt:variant>
      <vt:variant>
        <vt:i4>0</vt:i4>
      </vt:variant>
      <vt:variant>
        <vt:i4>5</vt:i4>
      </vt:variant>
      <vt:variant>
        <vt:lpwstr/>
      </vt:variant>
      <vt:variant>
        <vt:lpwstr>_Toc390446087</vt:lpwstr>
      </vt:variant>
      <vt:variant>
        <vt:i4>1310775</vt:i4>
      </vt:variant>
      <vt:variant>
        <vt:i4>398</vt:i4>
      </vt:variant>
      <vt:variant>
        <vt:i4>0</vt:i4>
      </vt:variant>
      <vt:variant>
        <vt:i4>5</vt:i4>
      </vt:variant>
      <vt:variant>
        <vt:lpwstr/>
      </vt:variant>
      <vt:variant>
        <vt:lpwstr>_Toc390446086</vt:lpwstr>
      </vt:variant>
      <vt:variant>
        <vt:i4>1310775</vt:i4>
      </vt:variant>
      <vt:variant>
        <vt:i4>392</vt:i4>
      </vt:variant>
      <vt:variant>
        <vt:i4>0</vt:i4>
      </vt:variant>
      <vt:variant>
        <vt:i4>5</vt:i4>
      </vt:variant>
      <vt:variant>
        <vt:lpwstr/>
      </vt:variant>
      <vt:variant>
        <vt:lpwstr>_Toc390446085</vt:lpwstr>
      </vt:variant>
      <vt:variant>
        <vt:i4>1310775</vt:i4>
      </vt:variant>
      <vt:variant>
        <vt:i4>386</vt:i4>
      </vt:variant>
      <vt:variant>
        <vt:i4>0</vt:i4>
      </vt:variant>
      <vt:variant>
        <vt:i4>5</vt:i4>
      </vt:variant>
      <vt:variant>
        <vt:lpwstr/>
      </vt:variant>
      <vt:variant>
        <vt:lpwstr>_Toc390446084</vt:lpwstr>
      </vt:variant>
      <vt:variant>
        <vt:i4>1310775</vt:i4>
      </vt:variant>
      <vt:variant>
        <vt:i4>380</vt:i4>
      </vt:variant>
      <vt:variant>
        <vt:i4>0</vt:i4>
      </vt:variant>
      <vt:variant>
        <vt:i4>5</vt:i4>
      </vt:variant>
      <vt:variant>
        <vt:lpwstr/>
      </vt:variant>
      <vt:variant>
        <vt:lpwstr>_Toc390446083</vt:lpwstr>
      </vt:variant>
      <vt:variant>
        <vt:i4>1310775</vt:i4>
      </vt:variant>
      <vt:variant>
        <vt:i4>374</vt:i4>
      </vt:variant>
      <vt:variant>
        <vt:i4>0</vt:i4>
      </vt:variant>
      <vt:variant>
        <vt:i4>5</vt:i4>
      </vt:variant>
      <vt:variant>
        <vt:lpwstr/>
      </vt:variant>
      <vt:variant>
        <vt:lpwstr>_Toc390446082</vt:lpwstr>
      </vt:variant>
      <vt:variant>
        <vt:i4>1310775</vt:i4>
      </vt:variant>
      <vt:variant>
        <vt:i4>368</vt:i4>
      </vt:variant>
      <vt:variant>
        <vt:i4>0</vt:i4>
      </vt:variant>
      <vt:variant>
        <vt:i4>5</vt:i4>
      </vt:variant>
      <vt:variant>
        <vt:lpwstr/>
      </vt:variant>
      <vt:variant>
        <vt:lpwstr>_Toc390446081</vt:lpwstr>
      </vt:variant>
      <vt:variant>
        <vt:i4>1310775</vt:i4>
      </vt:variant>
      <vt:variant>
        <vt:i4>362</vt:i4>
      </vt:variant>
      <vt:variant>
        <vt:i4>0</vt:i4>
      </vt:variant>
      <vt:variant>
        <vt:i4>5</vt:i4>
      </vt:variant>
      <vt:variant>
        <vt:lpwstr/>
      </vt:variant>
      <vt:variant>
        <vt:lpwstr>_Toc390446080</vt:lpwstr>
      </vt:variant>
      <vt:variant>
        <vt:i4>1769527</vt:i4>
      </vt:variant>
      <vt:variant>
        <vt:i4>356</vt:i4>
      </vt:variant>
      <vt:variant>
        <vt:i4>0</vt:i4>
      </vt:variant>
      <vt:variant>
        <vt:i4>5</vt:i4>
      </vt:variant>
      <vt:variant>
        <vt:lpwstr/>
      </vt:variant>
      <vt:variant>
        <vt:lpwstr>_Toc390446079</vt:lpwstr>
      </vt:variant>
      <vt:variant>
        <vt:i4>1769527</vt:i4>
      </vt:variant>
      <vt:variant>
        <vt:i4>350</vt:i4>
      </vt:variant>
      <vt:variant>
        <vt:i4>0</vt:i4>
      </vt:variant>
      <vt:variant>
        <vt:i4>5</vt:i4>
      </vt:variant>
      <vt:variant>
        <vt:lpwstr/>
      </vt:variant>
      <vt:variant>
        <vt:lpwstr>_Toc390446078</vt:lpwstr>
      </vt:variant>
      <vt:variant>
        <vt:i4>1769527</vt:i4>
      </vt:variant>
      <vt:variant>
        <vt:i4>344</vt:i4>
      </vt:variant>
      <vt:variant>
        <vt:i4>0</vt:i4>
      </vt:variant>
      <vt:variant>
        <vt:i4>5</vt:i4>
      </vt:variant>
      <vt:variant>
        <vt:lpwstr/>
      </vt:variant>
      <vt:variant>
        <vt:lpwstr>_Toc390446077</vt:lpwstr>
      </vt:variant>
      <vt:variant>
        <vt:i4>1769527</vt:i4>
      </vt:variant>
      <vt:variant>
        <vt:i4>338</vt:i4>
      </vt:variant>
      <vt:variant>
        <vt:i4>0</vt:i4>
      </vt:variant>
      <vt:variant>
        <vt:i4>5</vt:i4>
      </vt:variant>
      <vt:variant>
        <vt:lpwstr/>
      </vt:variant>
      <vt:variant>
        <vt:lpwstr>_Toc390446076</vt:lpwstr>
      </vt:variant>
      <vt:variant>
        <vt:i4>1769527</vt:i4>
      </vt:variant>
      <vt:variant>
        <vt:i4>332</vt:i4>
      </vt:variant>
      <vt:variant>
        <vt:i4>0</vt:i4>
      </vt:variant>
      <vt:variant>
        <vt:i4>5</vt:i4>
      </vt:variant>
      <vt:variant>
        <vt:lpwstr/>
      </vt:variant>
      <vt:variant>
        <vt:lpwstr>_Toc390446075</vt:lpwstr>
      </vt:variant>
      <vt:variant>
        <vt:i4>1769527</vt:i4>
      </vt:variant>
      <vt:variant>
        <vt:i4>326</vt:i4>
      </vt:variant>
      <vt:variant>
        <vt:i4>0</vt:i4>
      </vt:variant>
      <vt:variant>
        <vt:i4>5</vt:i4>
      </vt:variant>
      <vt:variant>
        <vt:lpwstr/>
      </vt:variant>
      <vt:variant>
        <vt:lpwstr>_Toc390446074</vt:lpwstr>
      </vt:variant>
      <vt:variant>
        <vt:i4>1769527</vt:i4>
      </vt:variant>
      <vt:variant>
        <vt:i4>320</vt:i4>
      </vt:variant>
      <vt:variant>
        <vt:i4>0</vt:i4>
      </vt:variant>
      <vt:variant>
        <vt:i4>5</vt:i4>
      </vt:variant>
      <vt:variant>
        <vt:lpwstr/>
      </vt:variant>
      <vt:variant>
        <vt:lpwstr>_Toc390446073</vt:lpwstr>
      </vt:variant>
      <vt:variant>
        <vt:i4>1769527</vt:i4>
      </vt:variant>
      <vt:variant>
        <vt:i4>314</vt:i4>
      </vt:variant>
      <vt:variant>
        <vt:i4>0</vt:i4>
      </vt:variant>
      <vt:variant>
        <vt:i4>5</vt:i4>
      </vt:variant>
      <vt:variant>
        <vt:lpwstr/>
      </vt:variant>
      <vt:variant>
        <vt:lpwstr>_Toc390446072</vt:lpwstr>
      </vt:variant>
      <vt:variant>
        <vt:i4>1769527</vt:i4>
      </vt:variant>
      <vt:variant>
        <vt:i4>308</vt:i4>
      </vt:variant>
      <vt:variant>
        <vt:i4>0</vt:i4>
      </vt:variant>
      <vt:variant>
        <vt:i4>5</vt:i4>
      </vt:variant>
      <vt:variant>
        <vt:lpwstr/>
      </vt:variant>
      <vt:variant>
        <vt:lpwstr>_Toc390446071</vt:lpwstr>
      </vt:variant>
      <vt:variant>
        <vt:i4>1769527</vt:i4>
      </vt:variant>
      <vt:variant>
        <vt:i4>302</vt:i4>
      </vt:variant>
      <vt:variant>
        <vt:i4>0</vt:i4>
      </vt:variant>
      <vt:variant>
        <vt:i4>5</vt:i4>
      </vt:variant>
      <vt:variant>
        <vt:lpwstr/>
      </vt:variant>
      <vt:variant>
        <vt:lpwstr>_Toc390446070</vt:lpwstr>
      </vt:variant>
      <vt:variant>
        <vt:i4>1703991</vt:i4>
      </vt:variant>
      <vt:variant>
        <vt:i4>296</vt:i4>
      </vt:variant>
      <vt:variant>
        <vt:i4>0</vt:i4>
      </vt:variant>
      <vt:variant>
        <vt:i4>5</vt:i4>
      </vt:variant>
      <vt:variant>
        <vt:lpwstr/>
      </vt:variant>
      <vt:variant>
        <vt:lpwstr>_Toc390446069</vt:lpwstr>
      </vt:variant>
      <vt:variant>
        <vt:i4>1703991</vt:i4>
      </vt:variant>
      <vt:variant>
        <vt:i4>290</vt:i4>
      </vt:variant>
      <vt:variant>
        <vt:i4>0</vt:i4>
      </vt:variant>
      <vt:variant>
        <vt:i4>5</vt:i4>
      </vt:variant>
      <vt:variant>
        <vt:lpwstr/>
      </vt:variant>
      <vt:variant>
        <vt:lpwstr>_Toc390446068</vt:lpwstr>
      </vt:variant>
      <vt:variant>
        <vt:i4>1703991</vt:i4>
      </vt:variant>
      <vt:variant>
        <vt:i4>284</vt:i4>
      </vt:variant>
      <vt:variant>
        <vt:i4>0</vt:i4>
      </vt:variant>
      <vt:variant>
        <vt:i4>5</vt:i4>
      </vt:variant>
      <vt:variant>
        <vt:lpwstr/>
      </vt:variant>
      <vt:variant>
        <vt:lpwstr>_Toc390446067</vt:lpwstr>
      </vt:variant>
      <vt:variant>
        <vt:i4>1703991</vt:i4>
      </vt:variant>
      <vt:variant>
        <vt:i4>278</vt:i4>
      </vt:variant>
      <vt:variant>
        <vt:i4>0</vt:i4>
      </vt:variant>
      <vt:variant>
        <vt:i4>5</vt:i4>
      </vt:variant>
      <vt:variant>
        <vt:lpwstr/>
      </vt:variant>
      <vt:variant>
        <vt:lpwstr>_Toc390446066</vt:lpwstr>
      </vt:variant>
      <vt:variant>
        <vt:i4>1703991</vt:i4>
      </vt:variant>
      <vt:variant>
        <vt:i4>272</vt:i4>
      </vt:variant>
      <vt:variant>
        <vt:i4>0</vt:i4>
      </vt:variant>
      <vt:variant>
        <vt:i4>5</vt:i4>
      </vt:variant>
      <vt:variant>
        <vt:lpwstr/>
      </vt:variant>
      <vt:variant>
        <vt:lpwstr>_Toc390446065</vt:lpwstr>
      </vt:variant>
      <vt:variant>
        <vt:i4>1703991</vt:i4>
      </vt:variant>
      <vt:variant>
        <vt:i4>266</vt:i4>
      </vt:variant>
      <vt:variant>
        <vt:i4>0</vt:i4>
      </vt:variant>
      <vt:variant>
        <vt:i4>5</vt:i4>
      </vt:variant>
      <vt:variant>
        <vt:lpwstr/>
      </vt:variant>
      <vt:variant>
        <vt:lpwstr>_Toc390446064</vt:lpwstr>
      </vt:variant>
      <vt:variant>
        <vt:i4>1703991</vt:i4>
      </vt:variant>
      <vt:variant>
        <vt:i4>260</vt:i4>
      </vt:variant>
      <vt:variant>
        <vt:i4>0</vt:i4>
      </vt:variant>
      <vt:variant>
        <vt:i4>5</vt:i4>
      </vt:variant>
      <vt:variant>
        <vt:lpwstr/>
      </vt:variant>
      <vt:variant>
        <vt:lpwstr>_Toc390446063</vt:lpwstr>
      </vt:variant>
      <vt:variant>
        <vt:i4>1703991</vt:i4>
      </vt:variant>
      <vt:variant>
        <vt:i4>254</vt:i4>
      </vt:variant>
      <vt:variant>
        <vt:i4>0</vt:i4>
      </vt:variant>
      <vt:variant>
        <vt:i4>5</vt:i4>
      </vt:variant>
      <vt:variant>
        <vt:lpwstr/>
      </vt:variant>
      <vt:variant>
        <vt:lpwstr>_Toc390446062</vt:lpwstr>
      </vt:variant>
      <vt:variant>
        <vt:i4>1703991</vt:i4>
      </vt:variant>
      <vt:variant>
        <vt:i4>248</vt:i4>
      </vt:variant>
      <vt:variant>
        <vt:i4>0</vt:i4>
      </vt:variant>
      <vt:variant>
        <vt:i4>5</vt:i4>
      </vt:variant>
      <vt:variant>
        <vt:lpwstr/>
      </vt:variant>
      <vt:variant>
        <vt:lpwstr>_Toc390446061</vt:lpwstr>
      </vt:variant>
      <vt:variant>
        <vt:i4>1703991</vt:i4>
      </vt:variant>
      <vt:variant>
        <vt:i4>242</vt:i4>
      </vt:variant>
      <vt:variant>
        <vt:i4>0</vt:i4>
      </vt:variant>
      <vt:variant>
        <vt:i4>5</vt:i4>
      </vt:variant>
      <vt:variant>
        <vt:lpwstr/>
      </vt:variant>
      <vt:variant>
        <vt:lpwstr>_Toc390446060</vt:lpwstr>
      </vt:variant>
      <vt:variant>
        <vt:i4>1638455</vt:i4>
      </vt:variant>
      <vt:variant>
        <vt:i4>236</vt:i4>
      </vt:variant>
      <vt:variant>
        <vt:i4>0</vt:i4>
      </vt:variant>
      <vt:variant>
        <vt:i4>5</vt:i4>
      </vt:variant>
      <vt:variant>
        <vt:lpwstr/>
      </vt:variant>
      <vt:variant>
        <vt:lpwstr>_Toc390446059</vt:lpwstr>
      </vt:variant>
      <vt:variant>
        <vt:i4>1638455</vt:i4>
      </vt:variant>
      <vt:variant>
        <vt:i4>230</vt:i4>
      </vt:variant>
      <vt:variant>
        <vt:i4>0</vt:i4>
      </vt:variant>
      <vt:variant>
        <vt:i4>5</vt:i4>
      </vt:variant>
      <vt:variant>
        <vt:lpwstr/>
      </vt:variant>
      <vt:variant>
        <vt:lpwstr>_Toc390446058</vt:lpwstr>
      </vt:variant>
      <vt:variant>
        <vt:i4>1638455</vt:i4>
      </vt:variant>
      <vt:variant>
        <vt:i4>224</vt:i4>
      </vt:variant>
      <vt:variant>
        <vt:i4>0</vt:i4>
      </vt:variant>
      <vt:variant>
        <vt:i4>5</vt:i4>
      </vt:variant>
      <vt:variant>
        <vt:lpwstr/>
      </vt:variant>
      <vt:variant>
        <vt:lpwstr>_Toc390446057</vt:lpwstr>
      </vt:variant>
      <vt:variant>
        <vt:i4>1638455</vt:i4>
      </vt:variant>
      <vt:variant>
        <vt:i4>218</vt:i4>
      </vt:variant>
      <vt:variant>
        <vt:i4>0</vt:i4>
      </vt:variant>
      <vt:variant>
        <vt:i4>5</vt:i4>
      </vt:variant>
      <vt:variant>
        <vt:lpwstr/>
      </vt:variant>
      <vt:variant>
        <vt:lpwstr>_Toc390446056</vt:lpwstr>
      </vt:variant>
      <vt:variant>
        <vt:i4>1638455</vt:i4>
      </vt:variant>
      <vt:variant>
        <vt:i4>212</vt:i4>
      </vt:variant>
      <vt:variant>
        <vt:i4>0</vt:i4>
      </vt:variant>
      <vt:variant>
        <vt:i4>5</vt:i4>
      </vt:variant>
      <vt:variant>
        <vt:lpwstr/>
      </vt:variant>
      <vt:variant>
        <vt:lpwstr>_Toc390446055</vt:lpwstr>
      </vt:variant>
      <vt:variant>
        <vt:i4>1638455</vt:i4>
      </vt:variant>
      <vt:variant>
        <vt:i4>206</vt:i4>
      </vt:variant>
      <vt:variant>
        <vt:i4>0</vt:i4>
      </vt:variant>
      <vt:variant>
        <vt:i4>5</vt:i4>
      </vt:variant>
      <vt:variant>
        <vt:lpwstr/>
      </vt:variant>
      <vt:variant>
        <vt:lpwstr>_Toc390446054</vt:lpwstr>
      </vt:variant>
      <vt:variant>
        <vt:i4>1638455</vt:i4>
      </vt:variant>
      <vt:variant>
        <vt:i4>200</vt:i4>
      </vt:variant>
      <vt:variant>
        <vt:i4>0</vt:i4>
      </vt:variant>
      <vt:variant>
        <vt:i4>5</vt:i4>
      </vt:variant>
      <vt:variant>
        <vt:lpwstr/>
      </vt:variant>
      <vt:variant>
        <vt:lpwstr>_Toc390446053</vt:lpwstr>
      </vt:variant>
      <vt:variant>
        <vt:i4>1638455</vt:i4>
      </vt:variant>
      <vt:variant>
        <vt:i4>194</vt:i4>
      </vt:variant>
      <vt:variant>
        <vt:i4>0</vt:i4>
      </vt:variant>
      <vt:variant>
        <vt:i4>5</vt:i4>
      </vt:variant>
      <vt:variant>
        <vt:lpwstr/>
      </vt:variant>
      <vt:variant>
        <vt:lpwstr>_Toc390446052</vt:lpwstr>
      </vt:variant>
      <vt:variant>
        <vt:i4>1638455</vt:i4>
      </vt:variant>
      <vt:variant>
        <vt:i4>188</vt:i4>
      </vt:variant>
      <vt:variant>
        <vt:i4>0</vt:i4>
      </vt:variant>
      <vt:variant>
        <vt:i4>5</vt:i4>
      </vt:variant>
      <vt:variant>
        <vt:lpwstr/>
      </vt:variant>
      <vt:variant>
        <vt:lpwstr>_Toc390446051</vt:lpwstr>
      </vt:variant>
      <vt:variant>
        <vt:i4>1638455</vt:i4>
      </vt:variant>
      <vt:variant>
        <vt:i4>182</vt:i4>
      </vt:variant>
      <vt:variant>
        <vt:i4>0</vt:i4>
      </vt:variant>
      <vt:variant>
        <vt:i4>5</vt:i4>
      </vt:variant>
      <vt:variant>
        <vt:lpwstr/>
      </vt:variant>
      <vt:variant>
        <vt:lpwstr>_Toc390446050</vt:lpwstr>
      </vt:variant>
      <vt:variant>
        <vt:i4>1572919</vt:i4>
      </vt:variant>
      <vt:variant>
        <vt:i4>176</vt:i4>
      </vt:variant>
      <vt:variant>
        <vt:i4>0</vt:i4>
      </vt:variant>
      <vt:variant>
        <vt:i4>5</vt:i4>
      </vt:variant>
      <vt:variant>
        <vt:lpwstr/>
      </vt:variant>
      <vt:variant>
        <vt:lpwstr>_Toc390446049</vt:lpwstr>
      </vt:variant>
      <vt:variant>
        <vt:i4>1572919</vt:i4>
      </vt:variant>
      <vt:variant>
        <vt:i4>170</vt:i4>
      </vt:variant>
      <vt:variant>
        <vt:i4>0</vt:i4>
      </vt:variant>
      <vt:variant>
        <vt:i4>5</vt:i4>
      </vt:variant>
      <vt:variant>
        <vt:lpwstr/>
      </vt:variant>
      <vt:variant>
        <vt:lpwstr>_Toc390446048</vt:lpwstr>
      </vt:variant>
      <vt:variant>
        <vt:i4>1572919</vt:i4>
      </vt:variant>
      <vt:variant>
        <vt:i4>164</vt:i4>
      </vt:variant>
      <vt:variant>
        <vt:i4>0</vt:i4>
      </vt:variant>
      <vt:variant>
        <vt:i4>5</vt:i4>
      </vt:variant>
      <vt:variant>
        <vt:lpwstr/>
      </vt:variant>
      <vt:variant>
        <vt:lpwstr>_Toc390446047</vt:lpwstr>
      </vt:variant>
      <vt:variant>
        <vt:i4>1572919</vt:i4>
      </vt:variant>
      <vt:variant>
        <vt:i4>158</vt:i4>
      </vt:variant>
      <vt:variant>
        <vt:i4>0</vt:i4>
      </vt:variant>
      <vt:variant>
        <vt:i4>5</vt:i4>
      </vt:variant>
      <vt:variant>
        <vt:lpwstr/>
      </vt:variant>
      <vt:variant>
        <vt:lpwstr>_Toc390446046</vt:lpwstr>
      </vt:variant>
      <vt:variant>
        <vt:i4>1572919</vt:i4>
      </vt:variant>
      <vt:variant>
        <vt:i4>152</vt:i4>
      </vt:variant>
      <vt:variant>
        <vt:i4>0</vt:i4>
      </vt:variant>
      <vt:variant>
        <vt:i4>5</vt:i4>
      </vt:variant>
      <vt:variant>
        <vt:lpwstr/>
      </vt:variant>
      <vt:variant>
        <vt:lpwstr>_Toc390446045</vt:lpwstr>
      </vt:variant>
      <vt:variant>
        <vt:i4>1572919</vt:i4>
      </vt:variant>
      <vt:variant>
        <vt:i4>146</vt:i4>
      </vt:variant>
      <vt:variant>
        <vt:i4>0</vt:i4>
      </vt:variant>
      <vt:variant>
        <vt:i4>5</vt:i4>
      </vt:variant>
      <vt:variant>
        <vt:lpwstr/>
      </vt:variant>
      <vt:variant>
        <vt:lpwstr>_Toc390446044</vt:lpwstr>
      </vt:variant>
      <vt:variant>
        <vt:i4>1572919</vt:i4>
      </vt:variant>
      <vt:variant>
        <vt:i4>140</vt:i4>
      </vt:variant>
      <vt:variant>
        <vt:i4>0</vt:i4>
      </vt:variant>
      <vt:variant>
        <vt:i4>5</vt:i4>
      </vt:variant>
      <vt:variant>
        <vt:lpwstr/>
      </vt:variant>
      <vt:variant>
        <vt:lpwstr>_Toc390446043</vt:lpwstr>
      </vt:variant>
      <vt:variant>
        <vt:i4>1572919</vt:i4>
      </vt:variant>
      <vt:variant>
        <vt:i4>134</vt:i4>
      </vt:variant>
      <vt:variant>
        <vt:i4>0</vt:i4>
      </vt:variant>
      <vt:variant>
        <vt:i4>5</vt:i4>
      </vt:variant>
      <vt:variant>
        <vt:lpwstr/>
      </vt:variant>
      <vt:variant>
        <vt:lpwstr>_Toc390446042</vt:lpwstr>
      </vt:variant>
      <vt:variant>
        <vt:i4>1572919</vt:i4>
      </vt:variant>
      <vt:variant>
        <vt:i4>128</vt:i4>
      </vt:variant>
      <vt:variant>
        <vt:i4>0</vt:i4>
      </vt:variant>
      <vt:variant>
        <vt:i4>5</vt:i4>
      </vt:variant>
      <vt:variant>
        <vt:lpwstr/>
      </vt:variant>
      <vt:variant>
        <vt:lpwstr>_Toc390446041</vt:lpwstr>
      </vt:variant>
      <vt:variant>
        <vt:i4>1572919</vt:i4>
      </vt:variant>
      <vt:variant>
        <vt:i4>122</vt:i4>
      </vt:variant>
      <vt:variant>
        <vt:i4>0</vt:i4>
      </vt:variant>
      <vt:variant>
        <vt:i4>5</vt:i4>
      </vt:variant>
      <vt:variant>
        <vt:lpwstr/>
      </vt:variant>
      <vt:variant>
        <vt:lpwstr>_Toc390446040</vt:lpwstr>
      </vt:variant>
      <vt:variant>
        <vt:i4>2031671</vt:i4>
      </vt:variant>
      <vt:variant>
        <vt:i4>116</vt:i4>
      </vt:variant>
      <vt:variant>
        <vt:i4>0</vt:i4>
      </vt:variant>
      <vt:variant>
        <vt:i4>5</vt:i4>
      </vt:variant>
      <vt:variant>
        <vt:lpwstr/>
      </vt:variant>
      <vt:variant>
        <vt:lpwstr>_Toc390446039</vt:lpwstr>
      </vt:variant>
      <vt:variant>
        <vt:i4>2031671</vt:i4>
      </vt:variant>
      <vt:variant>
        <vt:i4>110</vt:i4>
      </vt:variant>
      <vt:variant>
        <vt:i4>0</vt:i4>
      </vt:variant>
      <vt:variant>
        <vt:i4>5</vt:i4>
      </vt:variant>
      <vt:variant>
        <vt:lpwstr/>
      </vt:variant>
      <vt:variant>
        <vt:lpwstr>_Toc390446038</vt:lpwstr>
      </vt:variant>
      <vt:variant>
        <vt:i4>2031671</vt:i4>
      </vt:variant>
      <vt:variant>
        <vt:i4>104</vt:i4>
      </vt:variant>
      <vt:variant>
        <vt:i4>0</vt:i4>
      </vt:variant>
      <vt:variant>
        <vt:i4>5</vt:i4>
      </vt:variant>
      <vt:variant>
        <vt:lpwstr/>
      </vt:variant>
      <vt:variant>
        <vt:lpwstr>_Toc390446037</vt:lpwstr>
      </vt:variant>
      <vt:variant>
        <vt:i4>2031671</vt:i4>
      </vt:variant>
      <vt:variant>
        <vt:i4>98</vt:i4>
      </vt:variant>
      <vt:variant>
        <vt:i4>0</vt:i4>
      </vt:variant>
      <vt:variant>
        <vt:i4>5</vt:i4>
      </vt:variant>
      <vt:variant>
        <vt:lpwstr/>
      </vt:variant>
      <vt:variant>
        <vt:lpwstr>_Toc390446036</vt:lpwstr>
      </vt:variant>
      <vt:variant>
        <vt:i4>2031671</vt:i4>
      </vt:variant>
      <vt:variant>
        <vt:i4>92</vt:i4>
      </vt:variant>
      <vt:variant>
        <vt:i4>0</vt:i4>
      </vt:variant>
      <vt:variant>
        <vt:i4>5</vt:i4>
      </vt:variant>
      <vt:variant>
        <vt:lpwstr/>
      </vt:variant>
      <vt:variant>
        <vt:lpwstr>_Toc390446035</vt:lpwstr>
      </vt:variant>
      <vt:variant>
        <vt:i4>2031671</vt:i4>
      </vt:variant>
      <vt:variant>
        <vt:i4>86</vt:i4>
      </vt:variant>
      <vt:variant>
        <vt:i4>0</vt:i4>
      </vt:variant>
      <vt:variant>
        <vt:i4>5</vt:i4>
      </vt:variant>
      <vt:variant>
        <vt:lpwstr/>
      </vt:variant>
      <vt:variant>
        <vt:lpwstr>_Toc390446034</vt:lpwstr>
      </vt:variant>
      <vt:variant>
        <vt:i4>2031671</vt:i4>
      </vt:variant>
      <vt:variant>
        <vt:i4>80</vt:i4>
      </vt:variant>
      <vt:variant>
        <vt:i4>0</vt:i4>
      </vt:variant>
      <vt:variant>
        <vt:i4>5</vt:i4>
      </vt:variant>
      <vt:variant>
        <vt:lpwstr/>
      </vt:variant>
      <vt:variant>
        <vt:lpwstr>_Toc390446033</vt:lpwstr>
      </vt:variant>
      <vt:variant>
        <vt:i4>2031671</vt:i4>
      </vt:variant>
      <vt:variant>
        <vt:i4>74</vt:i4>
      </vt:variant>
      <vt:variant>
        <vt:i4>0</vt:i4>
      </vt:variant>
      <vt:variant>
        <vt:i4>5</vt:i4>
      </vt:variant>
      <vt:variant>
        <vt:lpwstr/>
      </vt:variant>
      <vt:variant>
        <vt:lpwstr>_Toc390446032</vt:lpwstr>
      </vt:variant>
      <vt:variant>
        <vt:i4>2031671</vt:i4>
      </vt:variant>
      <vt:variant>
        <vt:i4>68</vt:i4>
      </vt:variant>
      <vt:variant>
        <vt:i4>0</vt:i4>
      </vt:variant>
      <vt:variant>
        <vt:i4>5</vt:i4>
      </vt:variant>
      <vt:variant>
        <vt:lpwstr/>
      </vt:variant>
      <vt:variant>
        <vt:lpwstr>_Toc390446031</vt:lpwstr>
      </vt:variant>
      <vt:variant>
        <vt:i4>2031671</vt:i4>
      </vt:variant>
      <vt:variant>
        <vt:i4>62</vt:i4>
      </vt:variant>
      <vt:variant>
        <vt:i4>0</vt:i4>
      </vt:variant>
      <vt:variant>
        <vt:i4>5</vt:i4>
      </vt:variant>
      <vt:variant>
        <vt:lpwstr/>
      </vt:variant>
      <vt:variant>
        <vt:lpwstr>_Toc390446030</vt:lpwstr>
      </vt:variant>
      <vt:variant>
        <vt:i4>1966135</vt:i4>
      </vt:variant>
      <vt:variant>
        <vt:i4>56</vt:i4>
      </vt:variant>
      <vt:variant>
        <vt:i4>0</vt:i4>
      </vt:variant>
      <vt:variant>
        <vt:i4>5</vt:i4>
      </vt:variant>
      <vt:variant>
        <vt:lpwstr/>
      </vt:variant>
      <vt:variant>
        <vt:lpwstr>_Toc390446029</vt:lpwstr>
      </vt:variant>
      <vt:variant>
        <vt:i4>1966135</vt:i4>
      </vt:variant>
      <vt:variant>
        <vt:i4>50</vt:i4>
      </vt:variant>
      <vt:variant>
        <vt:i4>0</vt:i4>
      </vt:variant>
      <vt:variant>
        <vt:i4>5</vt:i4>
      </vt:variant>
      <vt:variant>
        <vt:lpwstr/>
      </vt:variant>
      <vt:variant>
        <vt:lpwstr>_Toc390446028</vt:lpwstr>
      </vt:variant>
      <vt:variant>
        <vt:i4>1966135</vt:i4>
      </vt:variant>
      <vt:variant>
        <vt:i4>44</vt:i4>
      </vt:variant>
      <vt:variant>
        <vt:i4>0</vt:i4>
      </vt:variant>
      <vt:variant>
        <vt:i4>5</vt:i4>
      </vt:variant>
      <vt:variant>
        <vt:lpwstr/>
      </vt:variant>
      <vt:variant>
        <vt:lpwstr>_Toc390446027</vt:lpwstr>
      </vt:variant>
      <vt:variant>
        <vt:i4>1966135</vt:i4>
      </vt:variant>
      <vt:variant>
        <vt:i4>38</vt:i4>
      </vt:variant>
      <vt:variant>
        <vt:i4>0</vt:i4>
      </vt:variant>
      <vt:variant>
        <vt:i4>5</vt:i4>
      </vt:variant>
      <vt:variant>
        <vt:lpwstr/>
      </vt:variant>
      <vt:variant>
        <vt:lpwstr>_Toc390446026</vt:lpwstr>
      </vt:variant>
      <vt:variant>
        <vt:i4>1966135</vt:i4>
      </vt:variant>
      <vt:variant>
        <vt:i4>32</vt:i4>
      </vt:variant>
      <vt:variant>
        <vt:i4>0</vt:i4>
      </vt:variant>
      <vt:variant>
        <vt:i4>5</vt:i4>
      </vt:variant>
      <vt:variant>
        <vt:lpwstr/>
      </vt:variant>
      <vt:variant>
        <vt:lpwstr>_Toc390446025</vt:lpwstr>
      </vt:variant>
      <vt:variant>
        <vt:i4>1966135</vt:i4>
      </vt:variant>
      <vt:variant>
        <vt:i4>26</vt:i4>
      </vt:variant>
      <vt:variant>
        <vt:i4>0</vt:i4>
      </vt:variant>
      <vt:variant>
        <vt:i4>5</vt:i4>
      </vt:variant>
      <vt:variant>
        <vt:lpwstr/>
      </vt:variant>
      <vt:variant>
        <vt:lpwstr>_Toc390446024</vt:lpwstr>
      </vt:variant>
      <vt:variant>
        <vt:i4>1966135</vt:i4>
      </vt:variant>
      <vt:variant>
        <vt:i4>20</vt:i4>
      </vt:variant>
      <vt:variant>
        <vt:i4>0</vt:i4>
      </vt:variant>
      <vt:variant>
        <vt:i4>5</vt:i4>
      </vt:variant>
      <vt:variant>
        <vt:lpwstr/>
      </vt:variant>
      <vt:variant>
        <vt:lpwstr>_Toc390446023</vt:lpwstr>
      </vt:variant>
      <vt:variant>
        <vt:i4>1966135</vt:i4>
      </vt:variant>
      <vt:variant>
        <vt:i4>14</vt:i4>
      </vt:variant>
      <vt:variant>
        <vt:i4>0</vt:i4>
      </vt:variant>
      <vt:variant>
        <vt:i4>5</vt:i4>
      </vt:variant>
      <vt:variant>
        <vt:lpwstr/>
      </vt:variant>
      <vt:variant>
        <vt:lpwstr>_Toc390446022</vt:lpwstr>
      </vt:variant>
      <vt:variant>
        <vt:i4>1966135</vt:i4>
      </vt:variant>
      <vt:variant>
        <vt:i4>8</vt:i4>
      </vt:variant>
      <vt:variant>
        <vt:i4>0</vt:i4>
      </vt:variant>
      <vt:variant>
        <vt:i4>5</vt:i4>
      </vt:variant>
      <vt:variant>
        <vt:lpwstr/>
      </vt:variant>
      <vt:variant>
        <vt:lpwstr>_Toc390446021</vt:lpwstr>
      </vt:variant>
      <vt:variant>
        <vt:i4>1966135</vt:i4>
      </vt:variant>
      <vt:variant>
        <vt:i4>2</vt:i4>
      </vt:variant>
      <vt:variant>
        <vt:i4>0</vt:i4>
      </vt:variant>
      <vt:variant>
        <vt:i4>5</vt:i4>
      </vt:variant>
      <vt:variant>
        <vt:lpwstr/>
      </vt:variant>
      <vt:variant>
        <vt:lpwstr>_Toc390446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Martínez;Luis Carlos Solera</dc:creator>
  <cp:lastModifiedBy>Kattia Picado Mata</cp:lastModifiedBy>
  <cp:revision>8</cp:revision>
  <cp:lastPrinted>2020-03-25T01:12:00Z</cp:lastPrinted>
  <dcterms:created xsi:type="dcterms:W3CDTF">2022-03-23T19:48:00Z</dcterms:created>
  <dcterms:modified xsi:type="dcterms:W3CDTF">2022-04-04T22:36:00Z</dcterms:modified>
</cp:coreProperties>
</file>